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096F" w14:textId="77777777" w:rsidR="00496619" w:rsidRPr="00703B4D" w:rsidRDefault="00703B4D"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0" w:name="_Toc62159779"/>
      <w:r w:rsidRPr="00703B4D">
        <w:rPr>
          <w:rFonts w:ascii="Arial" w:hAnsi="Arial" w:cs="Arial"/>
          <w:b/>
          <w:sz w:val="40"/>
        </w:rPr>
        <w:t>SACRA SCRITTURA</w:t>
      </w:r>
      <w:bookmarkEnd w:id="0"/>
    </w:p>
    <w:p w14:paraId="6C47B6D2"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 w:name="_Toc62159780"/>
      <w:r w:rsidRPr="00496619">
        <w:rPr>
          <w:rFonts w:ascii="Arial" w:hAnsi="Arial"/>
          <w:b/>
          <w:bCs/>
          <w:color w:val="000000"/>
          <w:sz w:val="40"/>
        </w:rPr>
        <w:t>CATECHESI</w:t>
      </w:r>
      <w:bookmarkEnd w:id="1"/>
    </w:p>
    <w:p w14:paraId="163D8BC8" w14:textId="77777777" w:rsidR="00496619" w:rsidRPr="00496619" w:rsidRDefault="00496619" w:rsidP="00496619"/>
    <w:p w14:paraId="522823F0" w14:textId="77777777" w:rsidR="00496619" w:rsidRPr="00496619" w:rsidRDefault="00496619" w:rsidP="00496619"/>
    <w:p w14:paraId="68F79570" w14:textId="77777777" w:rsidR="00496619" w:rsidRPr="00496619" w:rsidRDefault="00496619" w:rsidP="00496619"/>
    <w:p w14:paraId="7D2CCF10" w14:textId="77777777" w:rsidR="00496619" w:rsidRPr="00496619" w:rsidRDefault="00496619" w:rsidP="00496619"/>
    <w:p w14:paraId="3B108FCD" w14:textId="77777777" w:rsidR="00496619" w:rsidRPr="00496619" w:rsidRDefault="00496619" w:rsidP="00496619"/>
    <w:p w14:paraId="05697009" w14:textId="77777777" w:rsidR="00496619" w:rsidRPr="00496619" w:rsidRDefault="00496619" w:rsidP="00496619"/>
    <w:p w14:paraId="38FBC477" w14:textId="77777777" w:rsidR="00496619" w:rsidRPr="00496619" w:rsidRDefault="00496619" w:rsidP="00496619"/>
    <w:p w14:paraId="2DACCFBD" w14:textId="77777777" w:rsidR="00496619" w:rsidRPr="00496619" w:rsidRDefault="00496619" w:rsidP="00496619"/>
    <w:p w14:paraId="59AA5C93" w14:textId="77777777" w:rsidR="00496619" w:rsidRPr="00496619" w:rsidRDefault="00496619" w:rsidP="00496619"/>
    <w:p w14:paraId="77AE6836" w14:textId="77777777" w:rsidR="00496619" w:rsidRPr="00496619" w:rsidRDefault="00496619" w:rsidP="00496619"/>
    <w:p w14:paraId="78E0E6A3" w14:textId="77777777" w:rsidR="00496619" w:rsidRPr="00496619" w:rsidRDefault="00496619" w:rsidP="00496619"/>
    <w:p w14:paraId="66FCE157" w14:textId="77777777" w:rsidR="00496619" w:rsidRPr="00496619" w:rsidRDefault="00496619" w:rsidP="00496619"/>
    <w:p w14:paraId="0E5DB6A0" w14:textId="77777777" w:rsidR="00496619" w:rsidRPr="00496619" w:rsidRDefault="00496619" w:rsidP="00496619"/>
    <w:p w14:paraId="3C33E0CE" w14:textId="77777777" w:rsidR="00496619" w:rsidRPr="00496619" w:rsidRDefault="00496619" w:rsidP="00496619"/>
    <w:p w14:paraId="2D442005" w14:textId="77777777" w:rsidR="00496619" w:rsidRPr="00496619" w:rsidRDefault="00496619" w:rsidP="00496619"/>
    <w:p w14:paraId="298D29D9" w14:textId="77777777" w:rsidR="00496619" w:rsidRPr="00496619" w:rsidRDefault="00496619" w:rsidP="00496619"/>
    <w:p w14:paraId="278B2EFE" w14:textId="77777777" w:rsidR="00496619" w:rsidRPr="00496619" w:rsidRDefault="00496619" w:rsidP="00496619"/>
    <w:p w14:paraId="219692DA" w14:textId="77777777" w:rsidR="00496619" w:rsidRPr="00496619" w:rsidRDefault="00496619" w:rsidP="00496619"/>
    <w:p w14:paraId="288C8119" w14:textId="77777777" w:rsidR="00496619" w:rsidRPr="00496619" w:rsidRDefault="00496619" w:rsidP="00496619"/>
    <w:p w14:paraId="314175FF" w14:textId="77777777" w:rsidR="00496619" w:rsidRPr="00496619" w:rsidRDefault="00496619" w:rsidP="00496619"/>
    <w:p w14:paraId="37589047"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2" w:name="_Toc62159781"/>
      <w:r w:rsidRPr="00496619">
        <w:rPr>
          <w:rFonts w:ascii="Arial" w:hAnsi="Arial"/>
          <w:b/>
          <w:bCs/>
          <w:color w:val="000000"/>
          <w:sz w:val="40"/>
        </w:rPr>
        <w:t>LIBRO DELLA SAPIENZA</w:t>
      </w:r>
      <w:bookmarkEnd w:id="2"/>
    </w:p>
    <w:p w14:paraId="5BA3C90F"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3" w:name="_Toc62159782"/>
      <w:r w:rsidRPr="00496619">
        <w:rPr>
          <w:rFonts w:ascii="Arial" w:hAnsi="Arial"/>
          <w:b/>
          <w:bCs/>
          <w:color w:val="000000"/>
          <w:sz w:val="40"/>
        </w:rPr>
        <w:t>Commento teologico</w:t>
      </w:r>
      <w:bookmarkEnd w:id="3"/>
    </w:p>
    <w:p w14:paraId="3565396A" w14:textId="77777777" w:rsidR="00496619" w:rsidRPr="00496619" w:rsidRDefault="00496619" w:rsidP="00496619"/>
    <w:p w14:paraId="07585FBE" w14:textId="77777777" w:rsidR="00496619" w:rsidRPr="00496619" w:rsidRDefault="00496619" w:rsidP="00496619"/>
    <w:p w14:paraId="645DB365" w14:textId="77777777" w:rsidR="00496619" w:rsidRPr="00496619" w:rsidRDefault="00496619" w:rsidP="00496619"/>
    <w:p w14:paraId="79B80C72" w14:textId="77777777" w:rsidR="00496619" w:rsidRPr="00496619" w:rsidRDefault="00496619" w:rsidP="00496619"/>
    <w:p w14:paraId="24C25AB1" w14:textId="77777777" w:rsidR="00496619" w:rsidRPr="00496619" w:rsidRDefault="00496619" w:rsidP="00496619"/>
    <w:p w14:paraId="4F1DF3B8" w14:textId="77777777" w:rsidR="00496619" w:rsidRPr="00496619" w:rsidRDefault="00496619" w:rsidP="00496619"/>
    <w:p w14:paraId="4B1BB542" w14:textId="77777777" w:rsidR="00496619" w:rsidRPr="00496619" w:rsidRDefault="00496619" w:rsidP="00496619"/>
    <w:p w14:paraId="01056F89" w14:textId="77777777" w:rsidR="00496619" w:rsidRPr="00496619" w:rsidRDefault="00496619" w:rsidP="00496619"/>
    <w:p w14:paraId="489483FB" w14:textId="77777777" w:rsidR="00496619" w:rsidRPr="00496619" w:rsidRDefault="00496619" w:rsidP="00496619"/>
    <w:p w14:paraId="04980A48" w14:textId="77777777" w:rsidR="00496619" w:rsidRPr="00496619" w:rsidRDefault="00496619" w:rsidP="00496619"/>
    <w:p w14:paraId="57CF1FC8" w14:textId="77777777" w:rsidR="00496619" w:rsidRPr="00496619" w:rsidRDefault="00496619" w:rsidP="00496619"/>
    <w:p w14:paraId="40031B44" w14:textId="77777777" w:rsidR="00496619" w:rsidRPr="00496619" w:rsidRDefault="00496619" w:rsidP="00496619"/>
    <w:p w14:paraId="5239D0DA" w14:textId="77777777" w:rsidR="00496619" w:rsidRPr="00496619" w:rsidRDefault="00496619" w:rsidP="00496619"/>
    <w:p w14:paraId="0F0E0A2C" w14:textId="77777777" w:rsidR="00496619" w:rsidRPr="00496619" w:rsidRDefault="00496619" w:rsidP="00496619"/>
    <w:p w14:paraId="28A8FEB2" w14:textId="77777777" w:rsidR="00496619" w:rsidRPr="00496619" w:rsidRDefault="00496619" w:rsidP="00496619"/>
    <w:p w14:paraId="763FBBCB" w14:textId="77777777" w:rsidR="00496619" w:rsidRPr="00496619" w:rsidRDefault="00496619" w:rsidP="00496619"/>
    <w:p w14:paraId="06143F61" w14:textId="77777777" w:rsidR="00496619" w:rsidRPr="00496619" w:rsidRDefault="00496619" w:rsidP="00496619"/>
    <w:p w14:paraId="51D01D9E" w14:textId="77777777" w:rsidR="00496619" w:rsidRPr="00496619" w:rsidRDefault="00496619" w:rsidP="00496619"/>
    <w:p w14:paraId="380D04C6" w14:textId="77777777" w:rsidR="00496619" w:rsidRPr="00496619" w:rsidRDefault="00496619" w:rsidP="00496619"/>
    <w:p w14:paraId="667CF99E" w14:textId="77777777" w:rsidR="00496619" w:rsidRPr="00496619" w:rsidRDefault="00496619" w:rsidP="00496619"/>
    <w:p w14:paraId="63810C7F" w14:textId="77777777" w:rsidR="00496619" w:rsidRPr="00496619" w:rsidRDefault="00496619" w:rsidP="00496619"/>
    <w:p w14:paraId="68C945C4" w14:textId="77777777" w:rsidR="00496619" w:rsidRPr="00496619" w:rsidRDefault="00496619" w:rsidP="00496619"/>
    <w:p w14:paraId="0C86640C" w14:textId="77777777" w:rsidR="00496619" w:rsidRPr="00496619" w:rsidRDefault="00496619" w:rsidP="00496619"/>
    <w:p w14:paraId="1AB8CCCB" w14:textId="77777777" w:rsidR="00496619" w:rsidRPr="00496619" w:rsidRDefault="00496619" w:rsidP="00496619"/>
    <w:p w14:paraId="3E955692"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4" w:name="_Toc62159783"/>
      <w:r w:rsidRPr="00496619">
        <w:rPr>
          <w:rFonts w:ascii="Arial" w:hAnsi="Arial"/>
          <w:b/>
          <w:bCs/>
          <w:color w:val="000000"/>
          <w:sz w:val="40"/>
        </w:rPr>
        <w:t>CATANZARO 2015</w:t>
      </w:r>
      <w:bookmarkEnd w:id="4"/>
    </w:p>
    <w:p w14:paraId="0226FC2E" w14:textId="77777777" w:rsidR="00575690" w:rsidRPr="00496619" w:rsidRDefault="00575690" w:rsidP="00575690">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iCs/>
          <w:color w:val="000000"/>
          <w:sz w:val="40"/>
        </w:rPr>
        <w:sectPr w:rsidR="00575690" w:rsidRPr="00496619" w:rsidSect="00FB615D">
          <w:headerReference w:type="default" r:id="rId8"/>
          <w:footerReference w:type="default" r:id="rId9"/>
          <w:type w:val="nextColumn"/>
          <w:pgSz w:w="11906" w:h="16838"/>
          <w:pgMar w:top="1701" w:right="1701" w:bottom="1701" w:left="1701" w:header="567" w:footer="567" w:gutter="0"/>
          <w:cols w:space="708"/>
          <w:titlePg/>
          <w:docGrid w:linePitch="360"/>
        </w:sectPr>
      </w:pPr>
    </w:p>
    <w:p w14:paraId="2CA51BB9"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iCs/>
          <w:color w:val="000000"/>
          <w:sz w:val="40"/>
        </w:rPr>
        <w:sectPr w:rsidR="00496619" w:rsidRPr="00496619" w:rsidSect="00DD26DA">
          <w:headerReference w:type="default" r:id="rId10"/>
          <w:footerReference w:type="default" r:id="rId11"/>
          <w:type w:val="nextColumn"/>
          <w:pgSz w:w="11906" w:h="16838"/>
          <w:pgMar w:top="1701" w:right="1701" w:bottom="1701" w:left="1701" w:header="567" w:footer="567" w:gutter="0"/>
          <w:cols w:space="708"/>
          <w:titlePg/>
          <w:docGrid w:linePitch="360"/>
        </w:sectPr>
      </w:pPr>
    </w:p>
    <w:p w14:paraId="552545B9"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iCs/>
          <w:color w:val="000000"/>
          <w:sz w:val="40"/>
        </w:rPr>
      </w:pPr>
      <w:bookmarkStart w:id="5" w:name="_Toc62159784"/>
      <w:r w:rsidRPr="00496619">
        <w:rPr>
          <w:rFonts w:ascii="Arial" w:hAnsi="Arial"/>
          <w:b/>
          <w:bCs/>
          <w:iCs/>
          <w:color w:val="000000"/>
          <w:sz w:val="40"/>
        </w:rPr>
        <w:lastRenderedPageBreak/>
        <w:t>PRESENTAZIONE</w:t>
      </w:r>
      <w:bookmarkEnd w:id="5"/>
    </w:p>
    <w:p w14:paraId="11F0BFEC" w14:textId="77777777" w:rsidR="00496619" w:rsidRPr="00496619" w:rsidRDefault="00496619" w:rsidP="00496619">
      <w:pPr>
        <w:spacing w:after="120"/>
        <w:jc w:val="both"/>
        <w:rPr>
          <w:rFonts w:ascii="Arial" w:hAnsi="Arial"/>
          <w:sz w:val="24"/>
        </w:rPr>
      </w:pPr>
    </w:p>
    <w:p w14:paraId="5BFF81EC" w14:textId="77777777" w:rsidR="00E70A69" w:rsidRDefault="00E70A69" w:rsidP="00496619">
      <w:pPr>
        <w:spacing w:after="120"/>
        <w:jc w:val="both"/>
        <w:rPr>
          <w:rFonts w:ascii="Arial" w:hAnsi="Arial"/>
          <w:sz w:val="24"/>
        </w:rPr>
      </w:pPr>
    </w:p>
    <w:p w14:paraId="7428159F" w14:textId="77777777" w:rsidR="00857189" w:rsidRDefault="00857189" w:rsidP="00E70A69">
      <w:pPr>
        <w:spacing w:after="120"/>
        <w:jc w:val="both"/>
        <w:rPr>
          <w:rFonts w:ascii="Arial" w:hAnsi="Arial"/>
          <w:sz w:val="22"/>
        </w:rPr>
      </w:pPr>
      <w:r>
        <w:rPr>
          <w:rFonts w:ascii="Arial" w:hAnsi="Arial"/>
          <w:sz w:val="22"/>
        </w:rPr>
        <w:t>Per ben leggere, interpretare, entrare nel mistero che ci offre il Libro della Sapienza, dobbiamo avere chiari nel nostro spirito tre nozioni fondamentali. Dobbiamo sapere cosa sono: la profezia, l’evangelizzazione, la sapienza.</w:t>
      </w:r>
    </w:p>
    <w:p w14:paraId="40D25B44" w14:textId="77777777" w:rsidR="00857189" w:rsidRDefault="00A86307" w:rsidP="00E70A69">
      <w:pPr>
        <w:spacing w:after="120"/>
        <w:jc w:val="both"/>
        <w:rPr>
          <w:rFonts w:ascii="Arial" w:hAnsi="Arial"/>
          <w:sz w:val="22"/>
        </w:rPr>
      </w:pPr>
      <w:r>
        <w:rPr>
          <w:rFonts w:ascii="Arial" w:hAnsi="Arial"/>
          <w:sz w:val="22"/>
        </w:rPr>
        <w:t>Quando si parla di profezia, generalmente si possiede una nozione legata o al presente o al futuro. Il profeta è colui che rivela il presente di peccato o di grazia del popolo di Dio e del mondo. È anche colui che svela, quasi sempre in termini arcani ed enigmatici ciò che il Signore farà per il suo popolo e per l’umanità.</w:t>
      </w:r>
    </w:p>
    <w:p w14:paraId="610405C2" w14:textId="77777777" w:rsidR="00A86307" w:rsidRDefault="00A86307" w:rsidP="00E70A69">
      <w:pPr>
        <w:spacing w:after="120"/>
        <w:jc w:val="both"/>
        <w:rPr>
          <w:rFonts w:ascii="Arial" w:hAnsi="Arial"/>
          <w:sz w:val="22"/>
        </w:rPr>
      </w:pPr>
      <w:r>
        <w:rPr>
          <w:rFonts w:ascii="Arial" w:hAnsi="Arial"/>
          <w:sz w:val="22"/>
        </w:rPr>
        <w:t>È questa una parte della profezia. L’altra parte è interamente rivolta verso il passato. Essa è purissima rivelazione che mette in luce il passato di Dio, il passato dell’uomo. Ci dice ciò che realmente è accaduto, letto però non con gli occhi dell’uomo, ma con quelli dello Spirito Santo.</w:t>
      </w:r>
    </w:p>
    <w:p w14:paraId="725DDD4F" w14:textId="77777777" w:rsidR="00B500A5" w:rsidRDefault="00B500A5" w:rsidP="00E70A69">
      <w:pPr>
        <w:spacing w:after="120"/>
        <w:jc w:val="both"/>
        <w:rPr>
          <w:rFonts w:ascii="Arial" w:hAnsi="Arial"/>
          <w:sz w:val="22"/>
        </w:rPr>
      </w:pPr>
      <w:r>
        <w:rPr>
          <w:rFonts w:ascii="Arial" w:hAnsi="Arial"/>
          <w:sz w:val="22"/>
        </w:rPr>
        <w:t>In tal senso il Libro della Sapienza è vera profezia di tutta la storia che va dalla creazione fino all’uscita del popolo del Signore dall’Egitto.</w:t>
      </w:r>
      <w:r w:rsidR="000A2845">
        <w:rPr>
          <w:rFonts w:ascii="Arial" w:hAnsi="Arial"/>
          <w:sz w:val="22"/>
        </w:rPr>
        <w:t xml:space="preserve"> </w:t>
      </w:r>
      <w:r>
        <w:rPr>
          <w:rFonts w:ascii="Arial" w:hAnsi="Arial"/>
          <w:sz w:val="22"/>
        </w:rPr>
        <w:t>Come vera profezia interpreta quegli eventi, vedendoli con una luce nuova di sapienza e di rivelazione, aggiungendo a volte elementi che i testi storici non contengono.</w:t>
      </w:r>
    </w:p>
    <w:p w14:paraId="160006E1" w14:textId="77777777" w:rsidR="00B500A5" w:rsidRDefault="00B500A5" w:rsidP="00E70A69">
      <w:pPr>
        <w:spacing w:after="120"/>
        <w:jc w:val="both"/>
        <w:rPr>
          <w:rFonts w:ascii="Arial" w:hAnsi="Arial"/>
          <w:sz w:val="22"/>
        </w:rPr>
      </w:pPr>
      <w:r>
        <w:rPr>
          <w:rFonts w:ascii="Arial" w:hAnsi="Arial"/>
          <w:sz w:val="22"/>
        </w:rPr>
        <w:t>Leggendo ogni cosa con occhi nuovi, tutt</w:t>
      </w:r>
      <w:r w:rsidR="00F45129">
        <w:rPr>
          <w:rFonts w:ascii="Arial" w:hAnsi="Arial"/>
          <w:sz w:val="22"/>
        </w:rPr>
        <w:t>a</w:t>
      </w:r>
      <w:r>
        <w:rPr>
          <w:rFonts w:ascii="Arial" w:hAnsi="Arial"/>
          <w:sz w:val="22"/>
        </w:rPr>
        <w:t xml:space="preserve"> la verità diviene nuova. Questo non significa che le altre verità dei Salmi e dei Libri del Pentateuco non siano perfette. Sono perfette però per un tempo, per un uomo. Non  sono perfette per ogni tempo per ogni uomo.</w:t>
      </w:r>
    </w:p>
    <w:p w14:paraId="1A149DDD" w14:textId="77777777" w:rsidR="00B500A5" w:rsidRDefault="00CE1F8E" w:rsidP="00E70A69">
      <w:pPr>
        <w:spacing w:after="120"/>
        <w:jc w:val="both"/>
        <w:rPr>
          <w:rFonts w:ascii="Arial" w:hAnsi="Arial"/>
          <w:sz w:val="22"/>
        </w:rPr>
      </w:pPr>
      <w:r>
        <w:rPr>
          <w:rFonts w:ascii="Arial" w:hAnsi="Arial"/>
          <w:sz w:val="22"/>
        </w:rPr>
        <w:t xml:space="preserve">Questo dovrebbe significare </w:t>
      </w:r>
      <w:r w:rsidR="00F45129">
        <w:rPr>
          <w:rFonts w:ascii="Arial" w:hAnsi="Arial"/>
          <w:sz w:val="22"/>
        </w:rPr>
        <w:t xml:space="preserve">che </w:t>
      </w:r>
      <w:r>
        <w:rPr>
          <w:rFonts w:ascii="Arial" w:hAnsi="Arial"/>
          <w:sz w:val="22"/>
        </w:rPr>
        <w:t xml:space="preserve">ogni </w:t>
      </w:r>
      <w:r w:rsidRPr="00CE1F8E">
        <w:rPr>
          <w:rFonts w:ascii="Arial" w:hAnsi="Arial"/>
          <w:i/>
          <w:sz w:val="22"/>
        </w:rPr>
        <w:t>“lettore”</w:t>
      </w:r>
      <w:r>
        <w:rPr>
          <w:rFonts w:ascii="Arial" w:hAnsi="Arial"/>
          <w:sz w:val="22"/>
        </w:rPr>
        <w:t xml:space="preserve"> della Storia Sacra – Antico e Nuovo Testamento – deve essere nello Spirito Santo vero profeta di essa, vero immerso in quella storia, nel suo cuore, per leggerla dal di dentro del cuore di Dio dal quale essa è scaturita. Se il </w:t>
      </w:r>
      <w:r w:rsidRPr="00CE1F8E">
        <w:rPr>
          <w:rFonts w:ascii="Arial" w:hAnsi="Arial"/>
          <w:i/>
          <w:sz w:val="22"/>
        </w:rPr>
        <w:t>“lettore”</w:t>
      </w:r>
      <w:r>
        <w:rPr>
          <w:rFonts w:ascii="Arial" w:hAnsi="Arial"/>
          <w:i/>
          <w:sz w:val="22"/>
        </w:rPr>
        <w:t xml:space="preserve"> </w:t>
      </w:r>
      <w:r>
        <w:rPr>
          <w:rFonts w:ascii="Arial" w:hAnsi="Arial"/>
          <w:sz w:val="22"/>
        </w:rPr>
        <w:t>non è vero profeta nello Spirito Santo, difficilmente parlerà secondo Dio, perché secondo Dio non conosce. Ripeterà, non sarà vero profeta.</w:t>
      </w:r>
    </w:p>
    <w:p w14:paraId="23F8DCA3" w14:textId="77777777" w:rsidR="00CE1F8E" w:rsidRDefault="00CE1F8E" w:rsidP="00E70A69">
      <w:pPr>
        <w:spacing w:after="120"/>
        <w:jc w:val="both"/>
        <w:rPr>
          <w:rFonts w:ascii="Arial" w:hAnsi="Arial"/>
          <w:sz w:val="22"/>
        </w:rPr>
      </w:pPr>
      <w:r>
        <w:rPr>
          <w:rFonts w:ascii="Arial" w:hAnsi="Arial"/>
          <w:sz w:val="22"/>
        </w:rPr>
        <w:t>Chi è Matteo, Marco, Luca, Giovanni, Paolo, Giacomo, Pietro, Giuda? Sono veri profeti del Dio vivente che nello Spirito Santo, ognuno secondo una sua ispirazione particolare, afferrano il mistero di Gesù Signore e ce ne offrono l’intelligenza partendo dal cuore del Padre</w:t>
      </w:r>
      <w:r w:rsidR="000A2845">
        <w:rPr>
          <w:rFonts w:ascii="Arial" w:hAnsi="Arial"/>
          <w:sz w:val="22"/>
        </w:rPr>
        <w:t xml:space="preserve">. </w:t>
      </w:r>
      <w:r>
        <w:rPr>
          <w:rFonts w:ascii="Arial" w:hAnsi="Arial"/>
          <w:sz w:val="22"/>
        </w:rPr>
        <w:t xml:space="preserve">Il mistero infinito di Gesù viene così colto dal cuore finito dell’uomo ed offerto ad un altro cuore finito, perché anch’esso, divenuto profeta nello Spirito Santo, possa cogliere in esso </w:t>
      </w:r>
      <w:r w:rsidR="000A2845">
        <w:rPr>
          <w:rFonts w:ascii="Arial" w:hAnsi="Arial"/>
          <w:sz w:val="22"/>
        </w:rPr>
        <w:t xml:space="preserve">la verità di Gesù da annunziare al mondo contemporaneo, all’uomo di oggi. </w:t>
      </w:r>
    </w:p>
    <w:p w14:paraId="1D351948" w14:textId="77777777" w:rsidR="000A2845" w:rsidRDefault="000A2845" w:rsidP="00E70A69">
      <w:pPr>
        <w:spacing w:after="120"/>
        <w:jc w:val="both"/>
        <w:rPr>
          <w:rFonts w:ascii="Arial" w:hAnsi="Arial"/>
          <w:sz w:val="22"/>
        </w:rPr>
      </w:pPr>
      <w:r>
        <w:rPr>
          <w:rFonts w:ascii="Arial" w:hAnsi="Arial"/>
          <w:sz w:val="22"/>
        </w:rPr>
        <w:t>Non meno importante è la seconda nozione: l’evangelizzazione. Gli eventi che si sono verificati in Egitto con il Faraone sono vera opera evangelizzatrice di Dio in favore del Re d’Egitto e di tutto il suo popolo. Quelle che noi chiamiamo piaghe, non opere di punizione, sono vera grazia, vera offerta di luce al Re d’Egitto perché abbandoni la stoltezza e anche lui si lasci guidare dalla sapienza.</w:t>
      </w:r>
    </w:p>
    <w:p w14:paraId="19179E40" w14:textId="77777777" w:rsidR="000A2845" w:rsidRDefault="000A2845" w:rsidP="00E70A69">
      <w:pPr>
        <w:spacing w:after="120"/>
        <w:jc w:val="both"/>
        <w:rPr>
          <w:rFonts w:ascii="Arial" w:hAnsi="Arial"/>
          <w:sz w:val="22"/>
        </w:rPr>
      </w:pPr>
      <w:r>
        <w:rPr>
          <w:rFonts w:ascii="Arial" w:hAnsi="Arial"/>
          <w:sz w:val="22"/>
        </w:rPr>
        <w:t xml:space="preserve">Come il Signore evangelizza il Faraone e tutto il popolo degli Egiziani? Con dieci segni, attraverso il quali lui si manifesta, si rivela </w:t>
      </w:r>
      <w:r w:rsidR="00F45129">
        <w:rPr>
          <w:rFonts w:ascii="Arial" w:hAnsi="Arial"/>
          <w:sz w:val="22"/>
        </w:rPr>
        <w:t xml:space="preserve">come </w:t>
      </w:r>
      <w:r>
        <w:rPr>
          <w:rFonts w:ascii="Arial" w:hAnsi="Arial"/>
          <w:sz w:val="22"/>
        </w:rPr>
        <w:t xml:space="preserve">il solo, l’unico vero Signore del cielo e della terra. </w:t>
      </w:r>
      <w:r w:rsidR="00C778B2">
        <w:rPr>
          <w:rFonts w:ascii="Arial" w:hAnsi="Arial"/>
          <w:sz w:val="22"/>
        </w:rPr>
        <w:t>È una evangelizzazione graduale. Parte dalle cose più semplici e giunge a quelle più difficili. Finisce in quella tragica della morte dei primogeniti.</w:t>
      </w:r>
    </w:p>
    <w:p w14:paraId="3A1EAE7B" w14:textId="77777777" w:rsidR="00C778B2" w:rsidRDefault="00C778B2" w:rsidP="00E70A69">
      <w:pPr>
        <w:spacing w:after="120"/>
        <w:jc w:val="both"/>
        <w:rPr>
          <w:rFonts w:ascii="Arial" w:hAnsi="Arial"/>
          <w:sz w:val="22"/>
        </w:rPr>
      </w:pPr>
      <w:r>
        <w:rPr>
          <w:rFonts w:ascii="Arial" w:hAnsi="Arial"/>
          <w:sz w:val="22"/>
        </w:rPr>
        <w:t xml:space="preserve">L’evangelizzazione non è per il male. È per il bene. Essa deve convincere il Faraone e il suo popolo che tutto obbedisce a Dio. Niente obbedisce all’uomo. La stessa magia degli Egiziani si rivela nullità. Il dito di Dio è più potente di ogni cosa. Dinanzi a Lui falliscono tutti i ritrovati della magia. </w:t>
      </w:r>
    </w:p>
    <w:p w14:paraId="4618651F" w14:textId="77777777" w:rsidR="00C778B2" w:rsidRDefault="00C778B2" w:rsidP="00E70A69">
      <w:pPr>
        <w:spacing w:after="120"/>
        <w:jc w:val="both"/>
        <w:rPr>
          <w:rFonts w:ascii="Arial" w:hAnsi="Arial"/>
          <w:sz w:val="22"/>
        </w:rPr>
      </w:pPr>
      <w:r>
        <w:rPr>
          <w:rFonts w:ascii="Arial" w:hAnsi="Arial"/>
          <w:sz w:val="22"/>
        </w:rPr>
        <w:lastRenderedPageBreak/>
        <w:t xml:space="preserve">Questa evangelizzazione divina non è però rivolta semplicemente agli Egiziani, ma </w:t>
      </w:r>
      <w:r w:rsidR="00F45129">
        <w:rPr>
          <w:rFonts w:ascii="Arial" w:hAnsi="Arial"/>
          <w:sz w:val="22"/>
        </w:rPr>
        <w:t>a</w:t>
      </w:r>
      <w:r>
        <w:rPr>
          <w:rFonts w:ascii="Arial" w:hAnsi="Arial"/>
          <w:sz w:val="22"/>
        </w:rPr>
        <w:t>l mondo intero, ad ogni altro uomo. Che altri uomini l’abbiamo intesa come vera evangelizzazione, vera manifestazione del Signore, lo attesta Raab, la prostituta di Gerico, agli esploratori. Evangelizzata da Dio per mezzo dei segni avvenuti non solo in Egitto, ma lungo tutto il percorso fino a Gerico, essa si converte, aiuta il popolo di Dio.</w:t>
      </w:r>
    </w:p>
    <w:p w14:paraId="30EC3832" w14:textId="77777777" w:rsidR="00DB4CB5" w:rsidRPr="00DB4CB5" w:rsidRDefault="00DB4CB5" w:rsidP="00DB4CB5">
      <w:pPr>
        <w:pStyle w:val="Corpotesto"/>
        <w:rPr>
          <w:i/>
          <w:iCs/>
          <w:noProof/>
          <w:sz w:val="20"/>
        </w:rPr>
      </w:pPr>
      <w:r w:rsidRPr="00DB4CB5">
        <w:rPr>
          <w:i/>
          <w:iCs/>
          <w:noProof/>
          <w:sz w:val="20"/>
        </w:rPr>
        <w:t>Giosuè, figlio di Nun, di nascosto inviò da Sittìm due spie, ingiungendo: «Andate, osservate il territorio e Gerico». Essi andarono ed entrarono in casa di una prostituta di nome Raab. Lì dormirono.</w:t>
      </w:r>
    </w:p>
    <w:p w14:paraId="71349926" w14:textId="77777777" w:rsidR="00DB4CB5" w:rsidRPr="00DB4CB5" w:rsidRDefault="00DB4CB5" w:rsidP="00DB4CB5">
      <w:pPr>
        <w:pStyle w:val="Corpotesto"/>
        <w:rPr>
          <w:i/>
          <w:iCs/>
          <w:noProof/>
          <w:sz w:val="20"/>
        </w:rPr>
      </w:pPr>
      <w:r w:rsidRPr="00DB4CB5">
        <w:rPr>
          <w:i/>
          <w:iCs/>
          <w:noProof/>
          <w:sz w:val="20"/>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09E42F7C" w14:textId="77777777" w:rsidR="00DB4CB5" w:rsidRPr="00DB4CB5" w:rsidRDefault="00DB4CB5" w:rsidP="00DB4CB5">
      <w:pPr>
        <w:pStyle w:val="Corpotesto"/>
        <w:rPr>
          <w:i/>
          <w:iCs/>
          <w:noProof/>
          <w:sz w:val="20"/>
        </w:rPr>
      </w:pPr>
      <w:r w:rsidRPr="00DB4CB5">
        <w:rPr>
          <w:i/>
          <w:iCs/>
          <w:noProof/>
          <w:sz w:val="20"/>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11FE5216" w14:textId="77777777" w:rsidR="00DB4CB5" w:rsidRPr="00DB4CB5" w:rsidRDefault="00DB4CB5" w:rsidP="00DB4CB5">
      <w:pPr>
        <w:pStyle w:val="Corpotesto"/>
        <w:rPr>
          <w:i/>
          <w:iCs/>
          <w:noProof/>
          <w:sz w:val="20"/>
        </w:rPr>
      </w:pPr>
      <w:r w:rsidRPr="00DB4CB5">
        <w:rPr>
          <w:i/>
          <w:iCs/>
          <w:noProof/>
          <w:sz w:val="20"/>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649FC5A5" w14:textId="77777777" w:rsidR="00DB4CB5" w:rsidRPr="00DB4CB5" w:rsidRDefault="00DB4CB5" w:rsidP="00DB4CB5">
      <w:pPr>
        <w:pStyle w:val="Corpotesto"/>
        <w:rPr>
          <w:i/>
          <w:iCs/>
          <w:noProof/>
          <w:sz w:val="20"/>
        </w:rPr>
      </w:pPr>
      <w:r w:rsidRPr="00DB4CB5">
        <w:rPr>
          <w:i/>
          <w:iCs/>
          <w:noProof/>
          <w:sz w:val="20"/>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606E38DC" w14:textId="77777777" w:rsidR="00DB4CB5" w:rsidRPr="00DB4CB5" w:rsidRDefault="00DB4CB5" w:rsidP="00DB4CB5">
      <w:pPr>
        <w:pStyle w:val="Corpotesto"/>
        <w:rPr>
          <w:i/>
          <w:iCs/>
          <w:noProof/>
          <w:sz w:val="20"/>
        </w:rPr>
      </w:pPr>
      <w:r w:rsidRPr="00DB4CB5">
        <w:rPr>
          <w:i/>
          <w:iCs/>
          <w:noProof/>
          <w:sz w:val="20"/>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F883BAA" w14:textId="77777777" w:rsidR="00C778B2" w:rsidRDefault="00DB4CB5" w:rsidP="00E70A69">
      <w:pPr>
        <w:spacing w:after="120"/>
        <w:jc w:val="both"/>
        <w:rPr>
          <w:rFonts w:ascii="Arial" w:hAnsi="Arial"/>
          <w:sz w:val="22"/>
        </w:rPr>
      </w:pPr>
      <w:r>
        <w:rPr>
          <w:rFonts w:ascii="Arial" w:hAnsi="Arial"/>
          <w:sz w:val="22"/>
        </w:rPr>
        <w:t xml:space="preserve">L’evangelizzazione, quella vera, non è opera dell’uomo. È opera di Dio attraverso i suoi servi fedeli. Essi sono mandati da Dio perché Dio possa agire per mezzo di essi, per mezzo di essi parlare, per mezzo di essi compiere i segni che Dio ha deciso di compiere. </w:t>
      </w:r>
      <w:r w:rsidR="00074CB2">
        <w:rPr>
          <w:rFonts w:ascii="Arial" w:hAnsi="Arial"/>
          <w:sz w:val="22"/>
        </w:rPr>
        <w:t xml:space="preserve">Mosè non ha deciso </w:t>
      </w:r>
      <w:r w:rsidR="00F45129">
        <w:rPr>
          <w:rFonts w:ascii="Arial" w:hAnsi="Arial"/>
          <w:sz w:val="22"/>
        </w:rPr>
        <w:t xml:space="preserve">nulla </w:t>
      </w:r>
      <w:r w:rsidR="00074CB2">
        <w:rPr>
          <w:rFonts w:ascii="Arial" w:hAnsi="Arial"/>
          <w:sz w:val="22"/>
        </w:rPr>
        <w:t>da se stesso. Lui era l’esecutore fedele di ogni decisione del suo Dio e Signore. Dio parlava, comandava, Lui ascoltava, eseguiva.</w:t>
      </w:r>
    </w:p>
    <w:p w14:paraId="2865F09B" w14:textId="77777777" w:rsidR="00074CB2" w:rsidRDefault="00074CB2" w:rsidP="00E70A69">
      <w:pPr>
        <w:spacing w:after="120"/>
        <w:jc w:val="both"/>
        <w:rPr>
          <w:rFonts w:ascii="Arial" w:hAnsi="Arial"/>
          <w:sz w:val="22"/>
        </w:rPr>
      </w:pPr>
      <w:r>
        <w:rPr>
          <w:rFonts w:ascii="Arial" w:hAnsi="Arial"/>
          <w:sz w:val="22"/>
        </w:rPr>
        <w:lastRenderedPageBreak/>
        <w:t>Quali sono oggi le modalità della vera evangelizzazione? Sono quell</w:t>
      </w:r>
      <w:r w:rsidR="00F45129">
        <w:rPr>
          <w:rFonts w:ascii="Arial" w:hAnsi="Arial"/>
          <w:sz w:val="22"/>
        </w:rPr>
        <w:t>e</w:t>
      </w:r>
      <w:r>
        <w:rPr>
          <w:rFonts w:ascii="Arial" w:hAnsi="Arial"/>
          <w:sz w:val="22"/>
        </w:rPr>
        <w:t xml:space="preserve"> stabilite dall</w:t>
      </w:r>
      <w:r w:rsidR="00F45129">
        <w:rPr>
          <w:rFonts w:ascii="Arial" w:hAnsi="Arial"/>
          <w:sz w:val="22"/>
        </w:rPr>
        <w:t>e</w:t>
      </w:r>
      <w:r>
        <w:rPr>
          <w:rFonts w:ascii="Arial" w:hAnsi="Arial"/>
          <w:sz w:val="22"/>
        </w:rPr>
        <w:t xml:space="preserve"> regole di questo o di quell’altro professore di pastorale, oppure esse devono essere dettate di volta in volta da Dio ai suoi servi fedeli?</w:t>
      </w:r>
    </w:p>
    <w:p w14:paraId="69CC29EC" w14:textId="77777777" w:rsidR="00074CB2" w:rsidRDefault="00074CB2" w:rsidP="00E70A69">
      <w:pPr>
        <w:spacing w:after="120"/>
        <w:jc w:val="both"/>
        <w:rPr>
          <w:rFonts w:ascii="Arial" w:hAnsi="Arial"/>
          <w:sz w:val="22"/>
        </w:rPr>
      </w:pPr>
      <w:r>
        <w:rPr>
          <w:rFonts w:ascii="Arial" w:hAnsi="Arial"/>
          <w:sz w:val="22"/>
        </w:rPr>
        <w:t>Ma Dio non detta ad ognuno la stessa cosa</w:t>
      </w:r>
      <w:r w:rsidR="004951AC">
        <w:rPr>
          <w:rFonts w:ascii="Arial" w:hAnsi="Arial"/>
          <w:sz w:val="22"/>
        </w:rPr>
        <w:t>.</w:t>
      </w:r>
      <w:r>
        <w:rPr>
          <w:rFonts w:ascii="Arial" w:hAnsi="Arial"/>
          <w:sz w:val="22"/>
        </w:rPr>
        <w:t xml:space="preserve"> Leggendo gli Atti degli Apostoli notiamo che Filippo è mandato dallo Spirito Santo sulla strada di Gaza per incontrare l’Eunuco della Regina Candace perché fosse battezzato. Pietro fu mandato dallo Spirito Santo nella casa di Cornelio perché annunziasse a lui e a tutta la sua famiglia Cristo Gesù nel suo ministero di morte e di risurrezione. Paolo invece fu mandato, sempre dallo Spirito Santo, a predicare ai pagani. </w:t>
      </w:r>
    </w:p>
    <w:p w14:paraId="587124BD" w14:textId="77777777" w:rsidR="00074CB2" w:rsidRDefault="00074CB2" w:rsidP="00E70A69">
      <w:pPr>
        <w:spacing w:after="120"/>
        <w:jc w:val="both"/>
        <w:rPr>
          <w:rFonts w:ascii="Arial" w:hAnsi="Arial"/>
          <w:sz w:val="22"/>
        </w:rPr>
      </w:pPr>
      <w:r>
        <w:rPr>
          <w:rFonts w:ascii="Arial" w:hAnsi="Arial"/>
          <w:sz w:val="22"/>
        </w:rPr>
        <w:t xml:space="preserve">Allora è giusto che ognuno si chieda: quale evangelizzazione il Signore vuole operare attraverso di me? Secondo quali forme? Quali modalità? Presso quali uomini? </w:t>
      </w:r>
      <w:r w:rsidR="003C40DF">
        <w:rPr>
          <w:rFonts w:ascii="Arial" w:hAnsi="Arial"/>
          <w:sz w:val="22"/>
        </w:rPr>
        <w:t>L’evangelizzazione è un rapporto personalissimo di obbedienza tra Dio e ogni suo servo fedele. Se smarriamo questa verità non siamo più veri evangelizzatori.</w:t>
      </w:r>
    </w:p>
    <w:p w14:paraId="079B56FB" w14:textId="77777777" w:rsidR="003C40DF" w:rsidRDefault="003C40DF" w:rsidP="00E70A69">
      <w:pPr>
        <w:spacing w:after="120"/>
        <w:jc w:val="both"/>
        <w:rPr>
          <w:rFonts w:ascii="Arial" w:hAnsi="Arial"/>
          <w:sz w:val="22"/>
        </w:rPr>
      </w:pPr>
      <w:r>
        <w:rPr>
          <w:rFonts w:ascii="Arial" w:hAnsi="Arial"/>
          <w:sz w:val="22"/>
        </w:rPr>
        <w:t>L’evangelizzazione fatt</w:t>
      </w:r>
      <w:r w:rsidR="00F45129">
        <w:rPr>
          <w:rFonts w:ascii="Arial" w:hAnsi="Arial"/>
          <w:sz w:val="22"/>
        </w:rPr>
        <w:t>a</w:t>
      </w:r>
      <w:r>
        <w:rPr>
          <w:rFonts w:ascii="Arial" w:hAnsi="Arial"/>
          <w:sz w:val="22"/>
        </w:rPr>
        <w:t xml:space="preserve"> ad una sola persona produce frutti che si riverberano sul mondo intero. Evangelizzare è anche spiegare secondo verità quanto avviene nella nostra storia di stoltezza e di insipienza. Dio evangelizza il Faraone e il suo popolo per mezzo di Mosè. L’autore della sapienza evangelizza noi e il mondo intero introducendoci nella verità dell’opera di Dio con grande sapienza e maestria di Spirito Santo, con luce veramente divina.</w:t>
      </w:r>
    </w:p>
    <w:p w14:paraId="6D64995F" w14:textId="77777777" w:rsidR="003C40DF" w:rsidRDefault="003C40DF" w:rsidP="00E70A69">
      <w:pPr>
        <w:spacing w:after="120"/>
        <w:jc w:val="both"/>
        <w:rPr>
          <w:rFonts w:ascii="Arial" w:hAnsi="Arial"/>
          <w:sz w:val="22"/>
        </w:rPr>
      </w:pPr>
      <w:r>
        <w:rPr>
          <w:rFonts w:ascii="Arial" w:hAnsi="Arial"/>
          <w:sz w:val="22"/>
        </w:rPr>
        <w:t>Qual è il fine dell’Evangelizzazione</w:t>
      </w:r>
      <w:r w:rsidR="00F45129">
        <w:rPr>
          <w:rFonts w:ascii="Arial" w:hAnsi="Arial"/>
          <w:sz w:val="22"/>
        </w:rPr>
        <w:t>?</w:t>
      </w:r>
      <w:r>
        <w:rPr>
          <w:rFonts w:ascii="Arial" w:hAnsi="Arial"/>
          <w:sz w:val="22"/>
        </w:rPr>
        <w:t xml:space="preserve"> </w:t>
      </w:r>
      <w:r w:rsidR="00F45129">
        <w:rPr>
          <w:rFonts w:ascii="Arial" w:hAnsi="Arial"/>
          <w:sz w:val="22"/>
        </w:rPr>
        <w:t xml:space="preserve">Condurre </w:t>
      </w:r>
      <w:r>
        <w:rPr>
          <w:rFonts w:ascii="Arial" w:hAnsi="Arial"/>
          <w:sz w:val="22"/>
        </w:rPr>
        <w:t>una mente, un cuore, perché accolga il Signore come l’unico Dio della sua vita. Questo avviene quando l’evangelizzato obbedi</w:t>
      </w:r>
      <w:r w:rsidR="00F45129">
        <w:rPr>
          <w:rFonts w:ascii="Arial" w:hAnsi="Arial"/>
          <w:sz w:val="22"/>
        </w:rPr>
        <w:t>sce</w:t>
      </w:r>
      <w:r>
        <w:rPr>
          <w:rFonts w:ascii="Arial" w:hAnsi="Arial"/>
          <w:sz w:val="22"/>
        </w:rPr>
        <w:t xml:space="preserve"> al suo Dio e compie la sua volontà. Cosa che non è avvenuta nel </w:t>
      </w:r>
      <w:r w:rsidR="00F45129">
        <w:rPr>
          <w:rFonts w:ascii="Arial" w:hAnsi="Arial"/>
          <w:sz w:val="22"/>
        </w:rPr>
        <w:t>Faraone</w:t>
      </w:r>
      <w:r>
        <w:rPr>
          <w:rFonts w:ascii="Arial" w:hAnsi="Arial"/>
          <w:sz w:val="22"/>
        </w:rPr>
        <w:t>. Egli si è ostinato nella sua stoltezza ed insipienza.</w:t>
      </w:r>
    </w:p>
    <w:p w14:paraId="475CC893" w14:textId="77777777" w:rsidR="00AB74A1" w:rsidRDefault="00AB74A1" w:rsidP="00E70A69">
      <w:pPr>
        <w:spacing w:after="120"/>
        <w:jc w:val="both"/>
        <w:rPr>
          <w:rFonts w:ascii="Arial" w:hAnsi="Arial"/>
          <w:sz w:val="22"/>
        </w:rPr>
      </w:pPr>
      <w:r>
        <w:rPr>
          <w:rFonts w:ascii="Arial" w:hAnsi="Arial"/>
          <w:sz w:val="22"/>
        </w:rPr>
        <w:t>L’Evangelizzazione del Faraone finisce con la morte dei primogeniti. La sua scomparsa nelle acque del Mar Rosso è evangelizzazione per gli altri popoli, ma non per lui. Lui raccoglie i frutti della sua stoltezza. Quella morte è il frutto del non ascolto. Non è una piaga che Dio manda a lui. Il Mare si ritrae non per uccidere il Faraone, ma per proteggere i figli di Dio da lui minacciati.</w:t>
      </w:r>
    </w:p>
    <w:p w14:paraId="4D877B01" w14:textId="77777777" w:rsidR="00AB74A1" w:rsidRDefault="00AB74A1" w:rsidP="00E70A69">
      <w:pPr>
        <w:spacing w:after="120"/>
        <w:jc w:val="both"/>
        <w:rPr>
          <w:rFonts w:ascii="Arial" w:hAnsi="Arial"/>
          <w:sz w:val="22"/>
        </w:rPr>
      </w:pPr>
      <w:r>
        <w:rPr>
          <w:rFonts w:ascii="Arial" w:hAnsi="Arial"/>
          <w:sz w:val="22"/>
        </w:rPr>
        <w:t xml:space="preserve">Con la morte dei primogeniti si conclude l’evangelizzazione del </w:t>
      </w:r>
      <w:r w:rsidR="00F45129">
        <w:rPr>
          <w:rFonts w:ascii="Arial" w:hAnsi="Arial"/>
          <w:sz w:val="22"/>
        </w:rPr>
        <w:t>Faraone</w:t>
      </w:r>
      <w:r>
        <w:rPr>
          <w:rFonts w:ascii="Arial" w:hAnsi="Arial"/>
          <w:sz w:val="22"/>
        </w:rPr>
        <w:t>, perché il Signore si è manifestato Signore sulla vita e sulla morte, su ogni elemento della natura. Lui è il Dio universale. Dio delle acque e del fuoco, della luce e delle tenebre, Dio di ogni essere vivente, Dio di ciò che è infinitamente piccolo ed infinitamente grande. Tutto ciò che esiste nell’universo è sotto la sua perenne obbedienza.</w:t>
      </w:r>
    </w:p>
    <w:p w14:paraId="6186B9C4" w14:textId="77777777" w:rsidR="00AB74A1" w:rsidRDefault="00A159BA" w:rsidP="00E70A69">
      <w:pPr>
        <w:spacing w:after="120"/>
        <w:jc w:val="both"/>
        <w:rPr>
          <w:rFonts w:ascii="Arial" w:hAnsi="Arial"/>
          <w:sz w:val="22"/>
        </w:rPr>
      </w:pPr>
      <w:r>
        <w:rPr>
          <w:rFonts w:ascii="Arial" w:hAnsi="Arial"/>
          <w:sz w:val="22"/>
        </w:rPr>
        <w:t>La terza nozione su cui urge riflettere è sulla stessa sapienza. Cosa è la sapienza che ci viene presentata dall’autore del Libro della Sapienza? Fin da subito affermiamo che con lui la verità sulla sapienza raggiunge il sommo della perfezione.</w:t>
      </w:r>
    </w:p>
    <w:p w14:paraId="08917D55" w14:textId="77777777" w:rsidR="00A159BA" w:rsidRDefault="00A159BA" w:rsidP="00E70A69">
      <w:pPr>
        <w:spacing w:after="120"/>
        <w:jc w:val="both"/>
        <w:rPr>
          <w:rFonts w:ascii="Arial" w:hAnsi="Arial"/>
          <w:sz w:val="22"/>
        </w:rPr>
      </w:pPr>
      <w:r>
        <w:rPr>
          <w:rFonts w:ascii="Arial" w:hAnsi="Arial"/>
          <w:sz w:val="22"/>
        </w:rPr>
        <w:t>Prima di lui – questo problema lo tratteremo nell’introduzione -  ancora con Baruc la sapienza si identifica con la Legge. La Legge è sapienza di Dio, ma non è la sapienza di Dio. Neanche la Parola di Dio si può identificare con la sapienza. La Parola viene dalla sapienza ma non si può identificare con la sapienza.</w:t>
      </w:r>
    </w:p>
    <w:p w14:paraId="5081D349" w14:textId="77777777" w:rsidR="00A159BA" w:rsidRDefault="00A159BA" w:rsidP="00E70A69">
      <w:pPr>
        <w:spacing w:after="120"/>
        <w:jc w:val="both"/>
        <w:rPr>
          <w:rFonts w:ascii="Arial" w:hAnsi="Arial"/>
          <w:sz w:val="22"/>
        </w:rPr>
      </w:pPr>
      <w:r>
        <w:rPr>
          <w:rFonts w:ascii="Arial" w:hAnsi="Arial"/>
          <w:sz w:val="22"/>
        </w:rPr>
        <w:t xml:space="preserve">Neanche Dio si può identificare con la sapienza. </w:t>
      </w:r>
      <w:r w:rsidR="00F0216E">
        <w:rPr>
          <w:rFonts w:ascii="Arial" w:hAnsi="Arial"/>
          <w:sz w:val="22"/>
        </w:rPr>
        <w:t>Questo mistero sarà svelato pienamente nel Nuovo Testamento, quando sarà svelato lo stesso mistero di Dio.</w:t>
      </w:r>
    </w:p>
    <w:p w14:paraId="1F937435" w14:textId="77777777" w:rsidR="00F0216E" w:rsidRDefault="00F45129" w:rsidP="00E70A69">
      <w:pPr>
        <w:spacing w:after="120"/>
        <w:jc w:val="both"/>
        <w:rPr>
          <w:rFonts w:ascii="Arial" w:hAnsi="Arial"/>
          <w:sz w:val="22"/>
        </w:rPr>
      </w:pPr>
      <w:r>
        <w:rPr>
          <w:rFonts w:ascii="Arial" w:hAnsi="Arial"/>
          <w:sz w:val="22"/>
        </w:rPr>
        <w:t>Fin da subito dobbiamo di</w:t>
      </w:r>
      <w:r w:rsidR="00F0216E">
        <w:rPr>
          <w:rFonts w:ascii="Arial" w:hAnsi="Arial"/>
          <w:sz w:val="22"/>
        </w:rPr>
        <w:t xml:space="preserve">re che la sapienza è il Consigliere personale di Dio. Questo Consigliere ha guidato Dio in tutte le sue opere, dalla Creazione fino all’uscita del popolo di Dio dall’Egitto. Il Libro </w:t>
      </w:r>
      <w:r>
        <w:rPr>
          <w:rFonts w:ascii="Arial" w:hAnsi="Arial"/>
          <w:sz w:val="22"/>
        </w:rPr>
        <w:t>s</w:t>
      </w:r>
      <w:r w:rsidR="00F0216E">
        <w:rPr>
          <w:rFonts w:ascii="Arial" w:hAnsi="Arial"/>
          <w:sz w:val="22"/>
        </w:rPr>
        <w:t>i ferma qui. Non va oltre.</w:t>
      </w:r>
    </w:p>
    <w:p w14:paraId="76DDE32D" w14:textId="77777777" w:rsidR="00F0216E" w:rsidRDefault="00F0216E" w:rsidP="00E70A69">
      <w:pPr>
        <w:spacing w:after="120"/>
        <w:jc w:val="both"/>
        <w:rPr>
          <w:rFonts w:ascii="Arial" w:hAnsi="Arial"/>
          <w:sz w:val="22"/>
        </w:rPr>
      </w:pPr>
      <w:r>
        <w:rPr>
          <w:rFonts w:ascii="Arial" w:hAnsi="Arial"/>
          <w:sz w:val="22"/>
        </w:rPr>
        <w:t>Questo Consigliere è accanto a Dio, presso di Lui, sempre rivolto verso Dio, in dialogo eterno con Lui. Dio nulla fa senza la sapienza.</w:t>
      </w:r>
    </w:p>
    <w:p w14:paraId="396131F4" w14:textId="77777777" w:rsidR="00F0216E" w:rsidRDefault="00F0216E" w:rsidP="00E70A69">
      <w:pPr>
        <w:spacing w:after="120"/>
        <w:jc w:val="both"/>
        <w:rPr>
          <w:rFonts w:ascii="Arial" w:hAnsi="Arial"/>
          <w:sz w:val="22"/>
        </w:rPr>
      </w:pPr>
      <w:r>
        <w:rPr>
          <w:rFonts w:ascii="Arial" w:hAnsi="Arial"/>
          <w:sz w:val="22"/>
        </w:rPr>
        <w:lastRenderedPageBreak/>
        <w:t>È questa la grande novità che l’autore del Libro della Sapienza introduce: Dio vuole dare questo suo Consigliere personale, personalmente ad ogni uomo, perché come guida Lui in tutte le sue opere, così guidi coloro ai quali esso è dato.</w:t>
      </w:r>
    </w:p>
    <w:p w14:paraId="60C63A2D" w14:textId="77777777" w:rsidR="00F0216E" w:rsidRDefault="00F0216E" w:rsidP="00E70A69">
      <w:pPr>
        <w:spacing w:after="120"/>
        <w:jc w:val="both"/>
        <w:rPr>
          <w:rFonts w:ascii="Arial" w:hAnsi="Arial"/>
          <w:sz w:val="22"/>
        </w:rPr>
      </w:pPr>
      <w:r>
        <w:rPr>
          <w:rFonts w:ascii="Arial" w:hAnsi="Arial"/>
          <w:sz w:val="22"/>
        </w:rPr>
        <w:t>Come Dio tutto compie con la sua sapienza, così chi riceve la sapienza tutto comprende. È la sapienza la luce che dona la verità delle cose.</w:t>
      </w:r>
    </w:p>
    <w:p w14:paraId="2FB2B6B3" w14:textId="77777777" w:rsidR="00F0216E" w:rsidRDefault="006321CB" w:rsidP="00E70A69">
      <w:pPr>
        <w:spacing w:after="120"/>
        <w:jc w:val="both"/>
        <w:rPr>
          <w:rFonts w:ascii="Arial" w:hAnsi="Arial"/>
          <w:sz w:val="22"/>
        </w:rPr>
      </w:pPr>
      <w:r>
        <w:rPr>
          <w:rFonts w:ascii="Arial" w:hAnsi="Arial"/>
          <w:sz w:val="22"/>
        </w:rPr>
        <w:t>Come la Legge è il frutto in Dio della sapienza, così chi vuole comprendere la verità della Legge deve possedere la sapienza. Senza sapienza non vi è Legge.</w:t>
      </w:r>
    </w:p>
    <w:p w14:paraId="7617CF82" w14:textId="77777777" w:rsidR="006321CB" w:rsidRDefault="006321CB" w:rsidP="00E70A69">
      <w:pPr>
        <w:spacing w:after="120"/>
        <w:jc w:val="both"/>
        <w:rPr>
          <w:rFonts w:ascii="Arial" w:hAnsi="Arial"/>
          <w:sz w:val="22"/>
        </w:rPr>
      </w:pPr>
      <w:r>
        <w:rPr>
          <w:rFonts w:ascii="Arial" w:hAnsi="Arial"/>
          <w:sz w:val="22"/>
        </w:rPr>
        <w:t>Come Dio è guidato in ogni cosa dalla sapienza ed opera sempre il bene, così chi vuole compiere sempre il bene deve lasciarsi illuminare dalla sapienza.</w:t>
      </w:r>
    </w:p>
    <w:p w14:paraId="0A80B04E" w14:textId="77777777" w:rsidR="006321CB" w:rsidRDefault="006321CB" w:rsidP="00E70A69">
      <w:pPr>
        <w:spacing w:after="120"/>
        <w:jc w:val="both"/>
        <w:rPr>
          <w:rFonts w:ascii="Arial" w:hAnsi="Arial"/>
          <w:sz w:val="22"/>
        </w:rPr>
      </w:pPr>
      <w:r>
        <w:rPr>
          <w:rFonts w:ascii="Arial" w:hAnsi="Arial"/>
          <w:sz w:val="22"/>
        </w:rPr>
        <w:t>Dio dona la sua sapienza a chi umilmente gliela chiede. Lui stesso viene per evangelizzare la nostra stoltezza e per liberarci da essa.</w:t>
      </w:r>
    </w:p>
    <w:p w14:paraId="05F86067" w14:textId="77777777" w:rsidR="006321CB" w:rsidRDefault="006321CB" w:rsidP="00E70A69">
      <w:pPr>
        <w:spacing w:after="120"/>
        <w:jc w:val="both"/>
        <w:rPr>
          <w:rFonts w:ascii="Arial" w:hAnsi="Arial"/>
          <w:sz w:val="22"/>
        </w:rPr>
      </w:pPr>
      <w:r>
        <w:rPr>
          <w:rFonts w:ascii="Arial" w:hAnsi="Arial"/>
          <w:sz w:val="22"/>
        </w:rPr>
        <w:t>Queste parole dell’autore sulla sapienza da sole sono sufficienti, bastano per rivelarci quanto sia necessaria a noi questa luce divina.</w:t>
      </w:r>
    </w:p>
    <w:p w14:paraId="24970E82" w14:textId="77777777" w:rsidR="006321CB" w:rsidRPr="009A6E3C" w:rsidRDefault="006321CB" w:rsidP="006321CB">
      <w:pPr>
        <w:pStyle w:val="Corpotesto"/>
        <w:rPr>
          <w:i/>
          <w:iCs/>
          <w:sz w:val="20"/>
        </w:rPr>
      </w:pPr>
      <w:r w:rsidRPr="009A6E3C">
        <w:rPr>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521468D1" w14:textId="77777777" w:rsidR="006321CB" w:rsidRPr="009A6E3C" w:rsidRDefault="006321CB" w:rsidP="006321CB">
      <w:pPr>
        <w:pStyle w:val="Corpotesto"/>
        <w:rPr>
          <w:i/>
          <w:iCs/>
          <w:sz w:val="20"/>
        </w:rPr>
      </w:pPr>
      <w:r w:rsidRPr="009A6E3C">
        <w:rPr>
          <w:i/>
          <w:iCs/>
          <w:sz w:val="20"/>
        </w:rPr>
        <w:t>Chi avrebbe conosciuto il tuo volere, se tu non gli avessi dato la sapienza e dall’alto non gli avessi inviato il tuo santo spirito?</w:t>
      </w:r>
    </w:p>
    <w:p w14:paraId="740600B9" w14:textId="77777777" w:rsidR="006321CB" w:rsidRPr="009A6E3C" w:rsidRDefault="006321CB" w:rsidP="006321CB">
      <w:pPr>
        <w:pStyle w:val="Corpotesto"/>
        <w:rPr>
          <w:i/>
          <w:iCs/>
          <w:sz w:val="20"/>
        </w:rPr>
      </w:pPr>
      <w:r w:rsidRPr="009A6E3C">
        <w:rPr>
          <w:i/>
          <w:iCs/>
          <w:sz w:val="20"/>
        </w:rPr>
        <w:t>Così vennero raddrizzati i sentieri di chi è sulla terra; gli uomini furono istruiti in ciò che ti è gradito e furono salvati per mezzo della sapienza» (</w:t>
      </w:r>
      <w:r>
        <w:rPr>
          <w:i/>
          <w:iCs/>
          <w:sz w:val="20"/>
        </w:rPr>
        <w:t xml:space="preserve">Cfr. </w:t>
      </w:r>
      <w:r w:rsidRPr="009A6E3C">
        <w:rPr>
          <w:i/>
          <w:iCs/>
          <w:sz w:val="20"/>
        </w:rPr>
        <w:t xml:space="preserve">Sap 9.1-18). </w:t>
      </w:r>
    </w:p>
    <w:p w14:paraId="2556C181" w14:textId="77777777" w:rsidR="006321CB" w:rsidRDefault="00E72DBA" w:rsidP="00E70A69">
      <w:pPr>
        <w:spacing w:after="120"/>
        <w:jc w:val="both"/>
        <w:rPr>
          <w:rFonts w:ascii="Arial" w:hAnsi="Arial"/>
          <w:sz w:val="22"/>
        </w:rPr>
      </w:pPr>
      <w:r>
        <w:rPr>
          <w:rFonts w:ascii="Arial" w:hAnsi="Arial"/>
          <w:sz w:val="22"/>
        </w:rPr>
        <w:t xml:space="preserve">Vergine Maria, Madre della Redenzione, Vergine Sapiente, ottienici dal Cielo la Sapienza perché diventi l’Anima della nostra anima e lo Spirito del nostro spirito. </w:t>
      </w:r>
    </w:p>
    <w:p w14:paraId="0C4A34ED" w14:textId="77777777" w:rsidR="00E72DBA" w:rsidRDefault="00E72DBA" w:rsidP="00E70A69">
      <w:pPr>
        <w:spacing w:after="120"/>
        <w:jc w:val="both"/>
        <w:rPr>
          <w:rFonts w:ascii="Arial" w:hAnsi="Arial"/>
          <w:sz w:val="22"/>
        </w:rPr>
      </w:pPr>
      <w:r>
        <w:rPr>
          <w:rFonts w:ascii="Arial" w:hAnsi="Arial"/>
          <w:sz w:val="22"/>
        </w:rPr>
        <w:t>Angeli e Santi di Dio, aiutateci a liberarci da ogni stoltezza e insipienza. Queste ci conducono nella morte. Solo la sapienza ci porta nella vita.</w:t>
      </w:r>
    </w:p>
    <w:p w14:paraId="15DD3161" w14:textId="77777777" w:rsidR="00496619" w:rsidRPr="00496619" w:rsidRDefault="00496619" w:rsidP="00496619">
      <w:pPr>
        <w:jc w:val="right"/>
        <w:rPr>
          <w:rFonts w:ascii="Arial" w:hAnsi="Arial"/>
          <w:i/>
        </w:rPr>
      </w:pPr>
      <w:r w:rsidRPr="00496619">
        <w:rPr>
          <w:rFonts w:ascii="Arial" w:hAnsi="Arial"/>
          <w:i/>
        </w:rPr>
        <w:t>Catanzaro 01 Maggio 2015</w:t>
      </w:r>
    </w:p>
    <w:p w14:paraId="61BC2270" w14:textId="77777777" w:rsidR="00496619" w:rsidRPr="00496619" w:rsidRDefault="00496619" w:rsidP="00496619">
      <w:pPr>
        <w:spacing w:after="120"/>
        <w:jc w:val="right"/>
        <w:rPr>
          <w:rFonts w:ascii="Arial" w:hAnsi="Arial"/>
          <w:i/>
        </w:rPr>
      </w:pPr>
      <w:r w:rsidRPr="00496619">
        <w:rPr>
          <w:rFonts w:ascii="Arial" w:hAnsi="Arial"/>
          <w:i/>
        </w:rPr>
        <w:t xml:space="preserve">San Giuseppe Lavoratore </w:t>
      </w:r>
    </w:p>
    <w:p w14:paraId="0982187A" w14:textId="77777777" w:rsidR="00496619" w:rsidRPr="00496619" w:rsidRDefault="00496619" w:rsidP="00496619">
      <w:pPr>
        <w:spacing w:after="120"/>
        <w:jc w:val="right"/>
        <w:rPr>
          <w:rFonts w:ascii="Arial" w:hAnsi="Arial"/>
          <w:i/>
        </w:rPr>
      </w:pPr>
    </w:p>
    <w:p w14:paraId="5EF1C87A" w14:textId="77777777" w:rsidR="00496619" w:rsidRPr="00496619" w:rsidRDefault="00496619" w:rsidP="00496619">
      <w:pPr>
        <w:spacing w:after="120"/>
        <w:jc w:val="right"/>
        <w:rPr>
          <w:rFonts w:ascii="Arial" w:hAnsi="Arial"/>
          <w:sz w:val="24"/>
        </w:rPr>
        <w:sectPr w:rsidR="00496619" w:rsidRPr="00496619" w:rsidSect="00DD26DA">
          <w:headerReference w:type="default" r:id="rId12"/>
          <w:type w:val="nextColumn"/>
          <w:pgSz w:w="11906" w:h="16838"/>
          <w:pgMar w:top="1701" w:right="1701" w:bottom="1701" w:left="1701" w:header="567" w:footer="567" w:gutter="0"/>
          <w:cols w:space="708"/>
          <w:titlePg/>
          <w:docGrid w:linePitch="360"/>
        </w:sectPr>
      </w:pPr>
    </w:p>
    <w:p w14:paraId="7CA4C715"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6" w:name="_Toc62159785"/>
      <w:r w:rsidRPr="00496619">
        <w:rPr>
          <w:rFonts w:ascii="Arial" w:hAnsi="Arial"/>
          <w:b/>
          <w:bCs/>
          <w:color w:val="000000"/>
          <w:sz w:val="40"/>
        </w:rPr>
        <w:lastRenderedPageBreak/>
        <w:t>INTRODUZIONE</w:t>
      </w:r>
      <w:bookmarkEnd w:id="6"/>
    </w:p>
    <w:p w14:paraId="58767DDE" w14:textId="77777777" w:rsidR="00496619" w:rsidRPr="00496619" w:rsidRDefault="00496619" w:rsidP="00496619">
      <w:pPr>
        <w:spacing w:after="120"/>
        <w:jc w:val="both"/>
        <w:rPr>
          <w:rFonts w:ascii="Arial" w:hAnsi="Arial"/>
          <w:sz w:val="24"/>
        </w:rPr>
      </w:pPr>
    </w:p>
    <w:p w14:paraId="54C7969F" w14:textId="77777777" w:rsidR="007B793D" w:rsidRDefault="007B793D" w:rsidP="00E70A69">
      <w:pPr>
        <w:pStyle w:val="Corpotesto"/>
        <w:rPr>
          <w:sz w:val="22"/>
        </w:rPr>
      </w:pPr>
    </w:p>
    <w:p w14:paraId="07EA3DF6" w14:textId="77777777" w:rsidR="00EC6DDD" w:rsidRPr="00E70A69" w:rsidRDefault="007B793D" w:rsidP="00E70A69">
      <w:pPr>
        <w:pStyle w:val="Corpotesto"/>
        <w:rPr>
          <w:sz w:val="22"/>
        </w:rPr>
      </w:pPr>
      <w:r>
        <w:rPr>
          <w:sz w:val="22"/>
        </w:rPr>
        <w:t xml:space="preserve">La sapienza è realtà complessa. La sua essenza rimane </w:t>
      </w:r>
      <w:r w:rsidR="00CD3D5A">
        <w:rPr>
          <w:sz w:val="22"/>
        </w:rPr>
        <w:t xml:space="preserve">a volte inafferrabile. I diversi agiografi ognuno aggiunge delle verità che </w:t>
      </w:r>
      <w:r w:rsidR="00CA4E56">
        <w:rPr>
          <w:sz w:val="22"/>
        </w:rPr>
        <w:t xml:space="preserve">illuminano ancora più in profondità il suo mistero. Messe insieme, queste verità giungono a dare una visione quasi perfetta. Solo però nel Nuovo Testamento il suo mistero si svelerà, quando si giungerà alla rivelazione piena della sua Personalizzazione. </w:t>
      </w:r>
    </w:p>
    <w:p w14:paraId="4057C4EF" w14:textId="77777777" w:rsidR="0034662B" w:rsidRDefault="00CA4E56" w:rsidP="00E70A69">
      <w:pPr>
        <w:pStyle w:val="Corpotesto"/>
        <w:rPr>
          <w:sz w:val="22"/>
        </w:rPr>
      </w:pPr>
      <w:r>
        <w:rPr>
          <w:sz w:val="22"/>
        </w:rPr>
        <w:t xml:space="preserve">Nel Libro dei Proverbi la sapienza è vista come creatura di Dio, preposta all’insegnamento. Essa è la Maestra che </w:t>
      </w:r>
      <w:r w:rsidR="00C50BDD">
        <w:rPr>
          <w:sz w:val="22"/>
        </w:rPr>
        <w:t xml:space="preserve">mostra </w:t>
      </w:r>
      <w:r>
        <w:rPr>
          <w:sz w:val="22"/>
        </w:rPr>
        <w:t>all’uomo la via del bene, invitando</w:t>
      </w:r>
      <w:r w:rsidR="00760565">
        <w:rPr>
          <w:sz w:val="22"/>
        </w:rPr>
        <w:t>lo</w:t>
      </w:r>
      <w:r>
        <w:rPr>
          <w:sz w:val="22"/>
        </w:rPr>
        <w:t xml:space="preserve"> a lasciare la via del male. Il suo ammaestramento è presentato come vero cibo. La frequentazione della sua scuola è vera partecipazione al banchetto della vita. Vive chi si nutre di essa. Chi non si nutre di essa muore. </w:t>
      </w:r>
    </w:p>
    <w:p w14:paraId="022AD201" w14:textId="77777777" w:rsidR="00C50BDD" w:rsidRDefault="00C50BDD" w:rsidP="00E70A69">
      <w:pPr>
        <w:pStyle w:val="Corpotesto"/>
        <w:rPr>
          <w:sz w:val="22"/>
        </w:rPr>
      </w:pPr>
      <w:r>
        <w:rPr>
          <w:sz w:val="22"/>
        </w:rPr>
        <w:t xml:space="preserve">Sempre in questo Libro dei Proverbi la sapienza accompagna il Signore nella sua opera di creazione di tutte le cose. Tutto il Signore ha creato impastandolo di sapienza. In ogni opera della sua creazione vi è un germe di essa. Se l’uomo è nella sapienza userà ogni elemento solo per il fine per il quale esso è stato creato. Dio prima di ogni altra cosa, dall’eternità, crea la sapienza con la quale crea ogni sua opera. </w:t>
      </w:r>
    </w:p>
    <w:p w14:paraId="3FC72749" w14:textId="77777777" w:rsidR="00EC6DDD" w:rsidRPr="00B96B55" w:rsidRDefault="00EC6DDD" w:rsidP="00B96B55">
      <w:pPr>
        <w:pStyle w:val="Corpotesto"/>
        <w:rPr>
          <w:i/>
          <w:iCs/>
          <w:sz w:val="20"/>
        </w:rPr>
      </w:pPr>
      <w:r w:rsidRPr="00B96B55">
        <w:rPr>
          <w:i/>
          <w:iCs/>
          <w:sz w:val="20"/>
        </w:rPr>
        <w:t>La sapienza forse non chiama</w:t>
      </w:r>
      <w:r w:rsidR="00B96B55" w:rsidRPr="00B96B55">
        <w:rPr>
          <w:i/>
          <w:iCs/>
          <w:sz w:val="20"/>
        </w:rPr>
        <w:t xml:space="preserve"> </w:t>
      </w:r>
      <w:r w:rsidRPr="00B96B55">
        <w:rPr>
          <w:i/>
          <w:iCs/>
          <w:sz w:val="20"/>
        </w:rPr>
        <w:t>e l’intelligenza non fa udire la sua voce?</w:t>
      </w:r>
      <w:r w:rsidR="00B96B55" w:rsidRPr="00B96B55">
        <w:rPr>
          <w:i/>
          <w:iCs/>
          <w:sz w:val="20"/>
        </w:rPr>
        <w:t xml:space="preserve"> </w:t>
      </w:r>
      <w:r w:rsidRPr="00B96B55">
        <w:rPr>
          <w:i/>
          <w:iCs/>
          <w:sz w:val="20"/>
        </w:rPr>
        <w:t>In cima alle alture, lungo la via,</w:t>
      </w:r>
      <w:r w:rsidR="00B96B55" w:rsidRPr="00B96B55">
        <w:rPr>
          <w:i/>
          <w:iCs/>
          <w:sz w:val="20"/>
        </w:rPr>
        <w:t xml:space="preserve"> </w:t>
      </w:r>
      <w:r w:rsidRPr="00B96B55">
        <w:rPr>
          <w:i/>
          <w:iCs/>
          <w:sz w:val="20"/>
        </w:rPr>
        <w:t>nei crocicchi delle strade si apposta,</w:t>
      </w:r>
      <w:r w:rsidR="00B96B55" w:rsidRPr="00B96B55">
        <w:rPr>
          <w:i/>
          <w:iCs/>
          <w:sz w:val="20"/>
        </w:rPr>
        <w:t xml:space="preserve"> </w:t>
      </w:r>
      <w:r w:rsidRPr="00B96B55">
        <w:rPr>
          <w:i/>
          <w:iCs/>
          <w:sz w:val="20"/>
        </w:rPr>
        <w:t>presso le porte, all’ingresso della città,</w:t>
      </w:r>
      <w:r w:rsidR="00B96B55" w:rsidRPr="00B96B55">
        <w:rPr>
          <w:i/>
          <w:iCs/>
          <w:sz w:val="20"/>
        </w:rPr>
        <w:t xml:space="preserve"> </w:t>
      </w:r>
      <w:r w:rsidRPr="00B96B55">
        <w:rPr>
          <w:i/>
          <w:iCs/>
          <w:sz w:val="20"/>
        </w:rPr>
        <w:t>sulle soglie degli usci essa grida:</w:t>
      </w:r>
    </w:p>
    <w:p w14:paraId="563AFAD4" w14:textId="77777777" w:rsidR="00EC6DDD" w:rsidRPr="00B96B55" w:rsidRDefault="00EC6DDD" w:rsidP="00B96B55">
      <w:pPr>
        <w:pStyle w:val="Corpotesto"/>
        <w:rPr>
          <w:i/>
          <w:iCs/>
          <w:sz w:val="20"/>
        </w:rPr>
      </w:pPr>
      <w:r w:rsidRPr="00B96B55">
        <w:rPr>
          <w:i/>
          <w:iCs/>
          <w:sz w:val="20"/>
        </w:rPr>
        <w:t>«A voi, uomini, io mi rivolgo,</w:t>
      </w:r>
      <w:r w:rsidR="00B96B55" w:rsidRPr="00B96B55">
        <w:rPr>
          <w:i/>
          <w:iCs/>
          <w:sz w:val="20"/>
        </w:rPr>
        <w:t xml:space="preserve"> </w:t>
      </w:r>
      <w:r w:rsidRPr="00B96B55">
        <w:rPr>
          <w:i/>
          <w:iCs/>
          <w:sz w:val="20"/>
        </w:rPr>
        <w:t>ai figli dell’uomo è diretta la mia voce.</w:t>
      </w:r>
      <w:r w:rsidR="00B96B55" w:rsidRPr="00B96B55">
        <w:rPr>
          <w:i/>
          <w:iCs/>
          <w:sz w:val="20"/>
        </w:rPr>
        <w:t xml:space="preserve"> </w:t>
      </w:r>
      <w:r w:rsidRPr="00B96B55">
        <w:rPr>
          <w:i/>
          <w:iCs/>
          <w:sz w:val="20"/>
        </w:rPr>
        <w:t>Imparate, inesperti, la prudenza</w:t>
      </w:r>
      <w:r w:rsidR="00B96B55" w:rsidRPr="00B96B55">
        <w:rPr>
          <w:i/>
          <w:iCs/>
          <w:sz w:val="20"/>
        </w:rPr>
        <w:t xml:space="preserve"> </w:t>
      </w:r>
      <w:r w:rsidRPr="00B96B55">
        <w:rPr>
          <w:i/>
          <w:iCs/>
          <w:sz w:val="20"/>
        </w:rPr>
        <w:t>e voi, stolti, fatevi assennati.</w:t>
      </w:r>
      <w:r w:rsidR="00B96B55" w:rsidRPr="00B96B55">
        <w:rPr>
          <w:i/>
          <w:iCs/>
          <w:sz w:val="20"/>
        </w:rPr>
        <w:t xml:space="preserve"> </w:t>
      </w:r>
      <w:r w:rsidRPr="00B96B55">
        <w:rPr>
          <w:i/>
          <w:iCs/>
          <w:sz w:val="20"/>
        </w:rPr>
        <w:t>Ascoltate, perché dirò cose rilevanti,</w:t>
      </w:r>
      <w:r w:rsidR="00B96B55" w:rsidRPr="00B96B55">
        <w:rPr>
          <w:i/>
          <w:iCs/>
          <w:sz w:val="20"/>
        </w:rPr>
        <w:t xml:space="preserve"> </w:t>
      </w:r>
      <w:r w:rsidRPr="00B96B55">
        <w:rPr>
          <w:i/>
          <w:iCs/>
          <w:sz w:val="20"/>
        </w:rPr>
        <w:t>dalle mie labbra usciranno sentenze giuste,</w:t>
      </w:r>
      <w:r w:rsidR="00B96B55" w:rsidRPr="00B96B55">
        <w:rPr>
          <w:i/>
          <w:iCs/>
          <w:sz w:val="20"/>
        </w:rPr>
        <w:t xml:space="preserve"> </w:t>
      </w:r>
      <w:r w:rsidRPr="00B96B55">
        <w:rPr>
          <w:i/>
          <w:iCs/>
          <w:sz w:val="20"/>
        </w:rPr>
        <w:t>perché la mia bocca proclama la verità</w:t>
      </w:r>
      <w:r w:rsidR="00B96B55" w:rsidRPr="00B96B55">
        <w:rPr>
          <w:i/>
          <w:iCs/>
          <w:sz w:val="20"/>
        </w:rPr>
        <w:t xml:space="preserve"> </w:t>
      </w:r>
      <w:r w:rsidRPr="00B96B55">
        <w:rPr>
          <w:i/>
          <w:iCs/>
          <w:sz w:val="20"/>
        </w:rPr>
        <w:t>e l’empietà è orrore per le mie labbra.</w:t>
      </w:r>
    </w:p>
    <w:p w14:paraId="2FB589A8" w14:textId="77777777" w:rsidR="00EC6DDD" w:rsidRPr="00B96B55" w:rsidRDefault="00EC6DDD" w:rsidP="00B96B55">
      <w:pPr>
        <w:pStyle w:val="Corpotesto"/>
        <w:rPr>
          <w:i/>
          <w:iCs/>
          <w:sz w:val="20"/>
        </w:rPr>
      </w:pPr>
      <w:r w:rsidRPr="00B96B55">
        <w:rPr>
          <w:i/>
          <w:iCs/>
          <w:sz w:val="20"/>
        </w:rPr>
        <w:t>Tutte le parole della mia bocca sono giuste,</w:t>
      </w:r>
      <w:r w:rsidR="00B96B55" w:rsidRPr="00B96B55">
        <w:rPr>
          <w:i/>
          <w:iCs/>
          <w:sz w:val="20"/>
        </w:rPr>
        <w:t xml:space="preserve"> </w:t>
      </w:r>
      <w:r w:rsidRPr="00B96B55">
        <w:rPr>
          <w:i/>
          <w:iCs/>
          <w:sz w:val="20"/>
        </w:rPr>
        <w:t>niente in esse è tortuoso o perverso;</w:t>
      </w:r>
      <w:r w:rsidR="00B96B55" w:rsidRPr="00B96B55">
        <w:rPr>
          <w:i/>
          <w:iCs/>
          <w:sz w:val="20"/>
        </w:rPr>
        <w:t xml:space="preserve"> </w:t>
      </w:r>
      <w:r w:rsidRPr="00B96B55">
        <w:rPr>
          <w:i/>
          <w:iCs/>
          <w:sz w:val="20"/>
        </w:rPr>
        <w:t>sono tutte chiare per chi le comprende</w:t>
      </w:r>
      <w:r w:rsidR="00B96B55" w:rsidRPr="00B96B55">
        <w:rPr>
          <w:i/>
          <w:iCs/>
          <w:sz w:val="20"/>
        </w:rPr>
        <w:t xml:space="preserve"> </w:t>
      </w:r>
      <w:r w:rsidRPr="00B96B55">
        <w:rPr>
          <w:i/>
          <w:iCs/>
          <w:sz w:val="20"/>
        </w:rPr>
        <w:t>e rette per chi possiede la scienza.</w:t>
      </w:r>
      <w:r w:rsidR="00C50BDD">
        <w:rPr>
          <w:i/>
          <w:iCs/>
          <w:sz w:val="20"/>
        </w:rPr>
        <w:t xml:space="preserve"> </w:t>
      </w:r>
      <w:r w:rsidRPr="00B96B55">
        <w:rPr>
          <w:i/>
          <w:iCs/>
          <w:sz w:val="20"/>
        </w:rPr>
        <w:t>Accettate la mia istruzione e non l’argento,</w:t>
      </w:r>
      <w:r w:rsidR="00B96B55" w:rsidRPr="00B96B55">
        <w:rPr>
          <w:i/>
          <w:iCs/>
          <w:sz w:val="20"/>
        </w:rPr>
        <w:t xml:space="preserve"> </w:t>
      </w:r>
      <w:r w:rsidRPr="00B96B55">
        <w:rPr>
          <w:i/>
          <w:iCs/>
          <w:sz w:val="20"/>
        </w:rPr>
        <w:t>la scienza anziché l’oro fino,</w:t>
      </w:r>
      <w:r w:rsidR="00B96B55" w:rsidRPr="00B96B55">
        <w:rPr>
          <w:i/>
          <w:iCs/>
          <w:sz w:val="20"/>
        </w:rPr>
        <w:t xml:space="preserve"> </w:t>
      </w:r>
      <w:r w:rsidRPr="00B96B55">
        <w:rPr>
          <w:i/>
          <w:iCs/>
          <w:sz w:val="20"/>
        </w:rPr>
        <w:t>perché la sapienza vale più delle perle</w:t>
      </w:r>
      <w:r w:rsidR="00B96B55" w:rsidRPr="00B96B55">
        <w:rPr>
          <w:i/>
          <w:iCs/>
          <w:sz w:val="20"/>
        </w:rPr>
        <w:t xml:space="preserve"> </w:t>
      </w:r>
      <w:r w:rsidRPr="00B96B55">
        <w:rPr>
          <w:i/>
          <w:iCs/>
          <w:sz w:val="20"/>
        </w:rPr>
        <w:t>e quanto si può desiderare non l’eguaglia.</w:t>
      </w:r>
    </w:p>
    <w:p w14:paraId="626EC86C" w14:textId="77777777" w:rsidR="00EC6DDD" w:rsidRPr="00B96B55" w:rsidRDefault="00EC6DDD" w:rsidP="00B96B55">
      <w:pPr>
        <w:pStyle w:val="Corpotesto"/>
        <w:rPr>
          <w:i/>
          <w:iCs/>
          <w:sz w:val="20"/>
        </w:rPr>
      </w:pPr>
      <w:r w:rsidRPr="00B96B55">
        <w:rPr>
          <w:i/>
          <w:iCs/>
          <w:sz w:val="20"/>
        </w:rPr>
        <w:t>Io, la sapienza, abito con la prudenza</w:t>
      </w:r>
      <w:r w:rsidR="00B96B55" w:rsidRPr="00B96B55">
        <w:rPr>
          <w:i/>
          <w:iCs/>
          <w:sz w:val="20"/>
        </w:rPr>
        <w:t xml:space="preserve"> </w:t>
      </w:r>
      <w:r w:rsidRPr="00B96B55">
        <w:rPr>
          <w:i/>
          <w:iCs/>
          <w:sz w:val="20"/>
        </w:rPr>
        <w:t>e possiedo scienza e riflessione.</w:t>
      </w:r>
      <w:r w:rsidR="00C50BDD">
        <w:rPr>
          <w:i/>
          <w:iCs/>
          <w:sz w:val="20"/>
        </w:rPr>
        <w:t xml:space="preserve"> </w:t>
      </w:r>
      <w:r w:rsidRPr="00B96B55">
        <w:rPr>
          <w:i/>
          <w:iCs/>
          <w:sz w:val="20"/>
        </w:rPr>
        <w:t>Temere il Signore è odiare il male:</w:t>
      </w:r>
      <w:r w:rsidR="00B96B55" w:rsidRPr="00B96B55">
        <w:rPr>
          <w:i/>
          <w:iCs/>
          <w:sz w:val="20"/>
        </w:rPr>
        <w:t xml:space="preserve"> </w:t>
      </w:r>
      <w:r w:rsidRPr="00B96B55">
        <w:rPr>
          <w:i/>
          <w:iCs/>
          <w:sz w:val="20"/>
        </w:rPr>
        <w:t>io detesto la superbia e l’arroganza,</w:t>
      </w:r>
      <w:r w:rsidR="00B96B55" w:rsidRPr="00B96B55">
        <w:rPr>
          <w:i/>
          <w:iCs/>
          <w:sz w:val="20"/>
        </w:rPr>
        <w:t xml:space="preserve"> </w:t>
      </w:r>
      <w:r w:rsidRPr="00B96B55">
        <w:rPr>
          <w:i/>
          <w:iCs/>
          <w:sz w:val="20"/>
        </w:rPr>
        <w:t>la cattiva condotta e la bocca perversa.</w:t>
      </w:r>
      <w:r w:rsidR="00C50BDD">
        <w:rPr>
          <w:i/>
          <w:iCs/>
          <w:sz w:val="20"/>
        </w:rPr>
        <w:t xml:space="preserve"> </w:t>
      </w:r>
      <w:r w:rsidRPr="00B96B55">
        <w:rPr>
          <w:i/>
          <w:iCs/>
          <w:sz w:val="20"/>
        </w:rPr>
        <w:t>A me appartengono consiglio e successo,</w:t>
      </w:r>
      <w:r w:rsidR="00B96B55" w:rsidRPr="00B96B55">
        <w:rPr>
          <w:i/>
          <w:iCs/>
          <w:sz w:val="20"/>
        </w:rPr>
        <w:t xml:space="preserve"> </w:t>
      </w:r>
      <w:r w:rsidRPr="00B96B55">
        <w:rPr>
          <w:i/>
          <w:iCs/>
          <w:sz w:val="20"/>
        </w:rPr>
        <w:t>mia è l’intelligenza, mia è la potenza.</w:t>
      </w:r>
    </w:p>
    <w:p w14:paraId="4F0BC1A2" w14:textId="77777777" w:rsidR="00EC6DDD" w:rsidRPr="00B96B55" w:rsidRDefault="00EC6DDD" w:rsidP="00B96B55">
      <w:pPr>
        <w:pStyle w:val="Corpotesto"/>
        <w:rPr>
          <w:i/>
          <w:iCs/>
          <w:sz w:val="20"/>
        </w:rPr>
      </w:pPr>
      <w:r w:rsidRPr="00B96B55">
        <w:rPr>
          <w:i/>
          <w:iCs/>
          <w:sz w:val="20"/>
        </w:rPr>
        <w:t>Per mezzo mio regnano i re</w:t>
      </w:r>
      <w:r w:rsidR="00B96B55" w:rsidRPr="00B96B55">
        <w:rPr>
          <w:i/>
          <w:iCs/>
          <w:sz w:val="20"/>
        </w:rPr>
        <w:t xml:space="preserve"> </w:t>
      </w:r>
      <w:r w:rsidRPr="00B96B55">
        <w:rPr>
          <w:i/>
          <w:iCs/>
          <w:sz w:val="20"/>
        </w:rPr>
        <w:t>e i prìncipi promulgano giusti decreti;</w:t>
      </w:r>
      <w:r w:rsidR="00B96B55" w:rsidRPr="00B96B55">
        <w:rPr>
          <w:i/>
          <w:iCs/>
          <w:sz w:val="20"/>
        </w:rPr>
        <w:t xml:space="preserve"> </w:t>
      </w:r>
      <w:r w:rsidRPr="00B96B55">
        <w:rPr>
          <w:i/>
          <w:iCs/>
          <w:sz w:val="20"/>
        </w:rPr>
        <w:t>per mezzo mio i capi comandano</w:t>
      </w:r>
      <w:r w:rsidR="00B96B55" w:rsidRPr="00B96B55">
        <w:rPr>
          <w:i/>
          <w:iCs/>
          <w:sz w:val="20"/>
        </w:rPr>
        <w:t xml:space="preserve"> </w:t>
      </w:r>
      <w:r w:rsidRPr="00B96B55">
        <w:rPr>
          <w:i/>
          <w:iCs/>
          <w:sz w:val="20"/>
        </w:rPr>
        <w:t>e i grandi governano con giustizia.</w:t>
      </w:r>
      <w:r w:rsidR="00C50BDD">
        <w:rPr>
          <w:i/>
          <w:iCs/>
          <w:sz w:val="20"/>
        </w:rPr>
        <w:t xml:space="preserve"> </w:t>
      </w:r>
      <w:r w:rsidRPr="00B96B55">
        <w:rPr>
          <w:i/>
          <w:iCs/>
          <w:sz w:val="20"/>
        </w:rPr>
        <w:t>Io amo coloro che mi amano,</w:t>
      </w:r>
      <w:r w:rsidR="00B96B55" w:rsidRPr="00B96B55">
        <w:rPr>
          <w:i/>
          <w:iCs/>
          <w:sz w:val="20"/>
        </w:rPr>
        <w:t xml:space="preserve"> </w:t>
      </w:r>
      <w:r w:rsidRPr="00B96B55">
        <w:rPr>
          <w:i/>
          <w:iCs/>
          <w:sz w:val="20"/>
        </w:rPr>
        <w:t>e quelli che mi cercano mi trovano.</w:t>
      </w:r>
      <w:r w:rsidR="00B96B55" w:rsidRPr="00B96B55">
        <w:rPr>
          <w:i/>
          <w:iCs/>
          <w:sz w:val="20"/>
        </w:rPr>
        <w:t xml:space="preserve"> </w:t>
      </w:r>
      <w:r w:rsidRPr="00B96B55">
        <w:rPr>
          <w:i/>
          <w:iCs/>
          <w:sz w:val="20"/>
        </w:rPr>
        <w:t>Ricchezza e onore sono con me,</w:t>
      </w:r>
      <w:r w:rsidR="00B96B55" w:rsidRPr="00B96B55">
        <w:rPr>
          <w:i/>
          <w:iCs/>
          <w:sz w:val="20"/>
        </w:rPr>
        <w:t xml:space="preserve"> </w:t>
      </w:r>
      <w:r w:rsidRPr="00B96B55">
        <w:rPr>
          <w:i/>
          <w:iCs/>
          <w:sz w:val="20"/>
        </w:rPr>
        <w:t>sicuro benessere e giustizia.</w:t>
      </w:r>
    </w:p>
    <w:p w14:paraId="11103AFF" w14:textId="77777777" w:rsidR="00EC6DDD" w:rsidRPr="00B96B55" w:rsidRDefault="00EC6DDD" w:rsidP="00B96B55">
      <w:pPr>
        <w:pStyle w:val="Corpotesto"/>
        <w:rPr>
          <w:i/>
          <w:iCs/>
          <w:sz w:val="20"/>
        </w:rPr>
      </w:pPr>
      <w:r w:rsidRPr="00B96B55">
        <w:rPr>
          <w:i/>
          <w:iCs/>
          <w:sz w:val="20"/>
        </w:rPr>
        <w:t>Il mio frutto è migliore dell’oro più fino,</w:t>
      </w:r>
      <w:r w:rsidR="00B96B55" w:rsidRPr="00B96B55">
        <w:rPr>
          <w:i/>
          <w:iCs/>
          <w:sz w:val="20"/>
        </w:rPr>
        <w:t xml:space="preserve"> </w:t>
      </w:r>
      <w:r w:rsidRPr="00B96B55">
        <w:rPr>
          <w:i/>
          <w:iCs/>
          <w:sz w:val="20"/>
        </w:rPr>
        <w:t>il mio prodotto è migliore dell’argento pregiato.</w:t>
      </w:r>
      <w:r w:rsidR="00C50BDD">
        <w:rPr>
          <w:i/>
          <w:iCs/>
          <w:sz w:val="20"/>
        </w:rPr>
        <w:t xml:space="preserve"> </w:t>
      </w:r>
      <w:r w:rsidRPr="00B96B55">
        <w:rPr>
          <w:i/>
          <w:iCs/>
          <w:sz w:val="20"/>
        </w:rPr>
        <w:t>Sulla via della giustizia io cammino</w:t>
      </w:r>
      <w:r w:rsidR="00B96B55" w:rsidRPr="00B96B55">
        <w:rPr>
          <w:i/>
          <w:iCs/>
          <w:sz w:val="20"/>
        </w:rPr>
        <w:t xml:space="preserve"> </w:t>
      </w:r>
      <w:r w:rsidRPr="00B96B55">
        <w:rPr>
          <w:i/>
          <w:iCs/>
          <w:sz w:val="20"/>
        </w:rPr>
        <w:t>e per i sentieri dell’equità,</w:t>
      </w:r>
      <w:r w:rsidR="00B96B55" w:rsidRPr="00B96B55">
        <w:rPr>
          <w:i/>
          <w:iCs/>
          <w:sz w:val="20"/>
        </w:rPr>
        <w:t xml:space="preserve"> </w:t>
      </w:r>
      <w:r w:rsidRPr="00B96B55">
        <w:rPr>
          <w:i/>
          <w:iCs/>
          <w:sz w:val="20"/>
        </w:rPr>
        <w:t>per dotare di beni quanti mi amano</w:t>
      </w:r>
      <w:r w:rsidR="00B96B55" w:rsidRPr="00B96B55">
        <w:rPr>
          <w:i/>
          <w:iCs/>
          <w:sz w:val="20"/>
        </w:rPr>
        <w:t xml:space="preserve"> </w:t>
      </w:r>
      <w:r w:rsidRPr="00B96B55">
        <w:rPr>
          <w:i/>
          <w:iCs/>
          <w:sz w:val="20"/>
        </w:rPr>
        <w:t>e riempire i loro tesori.</w:t>
      </w:r>
    </w:p>
    <w:p w14:paraId="36B405A1" w14:textId="77777777" w:rsidR="00EC6DDD" w:rsidRPr="00B96B55" w:rsidRDefault="00EC6DDD" w:rsidP="00B96B55">
      <w:pPr>
        <w:pStyle w:val="Corpotesto"/>
        <w:rPr>
          <w:i/>
          <w:iCs/>
          <w:sz w:val="20"/>
        </w:rPr>
      </w:pPr>
      <w:r w:rsidRPr="00B96B55">
        <w:rPr>
          <w:i/>
          <w:iCs/>
          <w:sz w:val="20"/>
        </w:rPr>
        <w:t>Il Signore mi ha creato come inizio della sua attività,</w:t>
      </w:r>
      <w:r w:rsidR="00B96B55" w:rsidRPr="00B96B55">
        <w:rPr>
          <w:i/>
          <w:iCs/>
          <w:sz w:val="20"/>
        </w:rPr>
        <w:t xml:space="preserve"> </w:t>
      </w:r>
      <w:r w:rsidRPr="00B96B55">
        <w:rPr>
          <w:i/>
          <w:iCs/>
          <w:sz w:val="20"/>
        </w:rPr>
        <w:t>prima di ogni sua opera, all’origine.</w:t>
      </w:r>
      <w:r w:rsidR="00B96B55" w:rsidRPr="00B96B55">
        <w:rPr>
          <w:i/>
          <w:iCs/>
          <w:sz w:val="20"/>
        </w:rPr>
        <w:t xml:space="preserve"> </w:t>
      </w:r>
      <w:r w:rsidRPr="00B96B55">
        <w:rPr>
          <w:i/>
          <w:iCs/>
          <w:sz w:val="20"/>
        </w:rPr>
        <w:t>Dall’eternità sono stata formata,</w:t>
      </w:r>
      <w:r w:rsidR="00B96B55" w:rsidRPr="00B96B55">
        <w:rPr>
          <w:i/>
          <w:iCs/>
          <w:sz w:val="20"/>
        </w:rPr>
        <w:t xml:space="preserve"> </w:t>
      </w:r>
      <w:r w:rsidRPr="00B96B55">
        <w:rPr>
          <w:i/>
          <w:iCs/>
          <w:sz w:val="20"/>
        </w:rPr>
        <w:t>fin dal principio, dagli inizi della terra.</w:t>
      </w:r>
    </w:p>
    <w:p w14:paraId="3348C5C9" w14:textId="77777777" w:rsidR="00EC6DDD" w:rsidRPr="00B96B55" w:rsidRDefault="00EC6DDD" w:rsidP="00B96B55">
      <w:pPr>
        <w:pStyle w:val="Corpotesto"/>
        <w:rPr>
          <w:i/>
          <w:iCs/>
          <w:sz w:val="20"/>
        </w:rPr>
      </w:pPr>
      <w:r w:rsidRPr="00B96B55">
        <w:rPr>
          <w:i/>
          <w:iCs/>
          <w:sz w:val="20"/>
        </w:rPr>
        <w:t>Quando non esistevano gli abissi, io fui generata,</w:t>
      </w:r>
      <w:r w:rsidR="00B96B55" w:rsidRPr="00B96B55">
        <w:rPr>
          <w:i/>
          <w:iCs/>
          <w:sz w:val="20"/>
        </w:rPr>
        <w:t xml:space="preserve"> </w:t>
      </w:r>
      <w:r w:rsidRPr="00B96B55">
        <w:rPr>
          <w:i/>
          <w:iCs/>
          <w:sz w:val="20"/>
        </w:rPr>
        <w:t>quando ancora non vi erano le sorgenti cariche d’acqua;</w:t>
      </w:r>
      <w:r w:rsidR="00B96B55" w:rsidRPr="00B96B55">
        <w:rPr>
          <w:i/>
          <w:iCs/>
          <w:sz w:val="20"/>
        </w:rPr>
        <w:t xml:space="preserve"> </w:t>
      </w:r>
      <w:r w:rsidRPr="00B96B55">
        <w:rPr>
          <w:i/>
          <w:iCs/>
          <w:sz w:val="20"/>
        </w:rPr>
        <w:t>prima che fossero fissate le basi dei monti,</w:t>
      </w:r>
      <w:r w:rsidR="00B96B55" w:rsidRPr="00B96B55">
        <w:rPr>
          <w:i/>
          <w:iCs/>
          <w:sz w:val="20"/>
        </w:rPr>
        <w:t xml:space="preserve"> </w:t>
      </w:r>
      <w:r w:rsidRPr="00B96B55">
        <w:rPr>
          <w:i/>
          <w:iCs/>
          <w:sz w:val="20"/>
        </w:rPr>
        <w:t>prima delle colline, io fui generata,</w:t>
      </w:r>
      <w:r w:rsidR="00B96B55" w:rsidRPr="00B96B55">
        <w:rPr>
          <w:i/>
          <w:iCs/>
          <w:sz w:val="20"/>
        </w:rPr>
        <w:t xml:space="preserve"> </w:t>
      </w:r>
      <w:r w:rsidRPr="00B96B55">
        <w:rPr>
          <w:i/>
          <w:iCs/>
          <w:sz w:val="20"/>
        </w:rPr>
        <w:t>quando ancora non aveva fatto la terra e i campi</w:t>
      </w:r>
      <w:r w:rsidR="00B96B55" w:rsidRPr="00B96B55">
        <w:rPr>
          <w:i/>
          <w:iCs/>
          <w:sz w:val="20"/>
        </w:rPr>
        <w:t xml:space="preserve"> </w:t>
      </w:r>
      <w:r w:rsidRPr="00B96B55">
        <w:rPr>
          <w:i/>
          <w:iCs/>
          <w:sz w:val="20"/>
        </w:rPr>
        <w:t>né le prime zolle del mondo.</w:t>
      </w:r>
    </w:p>
    <w:p w14:paraId="09D870C3" w14:textId="77777777" w:rsidR="00EC6DDD" w:rsidRPr="00B96B55" w:rsidRDefault="00EC6DDD" w:rsidP="00B96B55">
      <w:pPr>
        <w:pStyle w:val="Corpotesto"/>
        <w:rPr>
          <w:i/>
          <w:iCs/>
          <w:sz w:val="20"/>
        </w:rPr>
      </w:pPr>
      <w:r w:rsidRPr="00B96B55">
        <w:rPr>
          <w:i/>
          <w:iCs/>
          <w:sz w:val="20"/>
        </w:rPr>
        <w:t>Quando egli fissava i cieli, io ero là;</w:t>
      </w:r>
      <w:r w:rsidR="00B96B55" w:rsidRPr="00B96B55">
        <w:rPr>
          <w:i/>
          <w:iCs/>
          <w:sz w:val="20"/>
        </w:rPr>
        <w:t xml:space="preserve"> </w:t>
      </w:r>
      <w:r w:rsidRPr="00B96B55">
        <w:rPr>
          <w:i/>
          <w:iCs/>
          <w:sz w:val="20"/>
        </w:rPr>
        <w:t>quando tracciava un cerchio sull’abisso,</w:t>
      </w:r>
      <w:r w:rsidR="00B96B55" w:rsidRPr="00B96B55">
        <w:rPr>
          <w:i/>
          <w:iCs/>
          <w:sz w:val="20"/>
        </w:rPr>
        <w:t xml:space="preserve"> </w:t>
      </w:r>
      <w:r w:rsidRPr="00B96B55">
        <w:rPr>
          <w:i/>
          <w:iCs/>
          <w:sz w:val="20"/>
        </w:rPr>
        <w:t>quando condensava le nubi in alto,</w:t>
      </w:r>
      <w:r w:rsidR="00B96B55" w:rsidRPr="00B96B55">
        <w:rPr>
          <w:i/>
          <w:iCs/>
          <w:sz w:val="20"/>
        </w:rPr>
        <w:t xml:space="preserve"> </w:t>
      </w:r>
      <w:r w:rsidRPr="00B96B55">
        <w:rPr>
          <w:i/>
          <w:iCs/>
          <w:sz w:val="20"/>
        </w:rPr>
        <w:t>quando fissava le sorgenti dell’abisso,</w:t>
      </w:r>
      <w:r w:rsidR="00B96B55" w:rsidRPr="00B96B55">
        <w:rPr>
          <w:i/>
          <w:iCs/>
          <w:sz w:val="20"/>
        </w:rPr>
        <w:t xml:space="preserve"> </w:t>
      </w:r>
      <w:r w:rsidRPr="00B96B55">
        <w:rPr>
          <w:i/>
          <w:iCs/>
          <w:sz w:val="20"/>
        </w:rPr>
        <w:t>quando stabiliva al mare i suoi limiti,</w:t>
      </w:r>
      <w:r w:rsidR="00B96B55" w:rsidRPr="00B96B55">
        <w:rPr>
          <w:i/>
          <w:iCs/>
          <w:sz w:val="20"/>
        </w:rPr>
        <w:t xml:space="preserve"> </w:t>
      </w:r>
      <w:r w:rsidRPr="00B96B55">
        <w:rPr>
          <w:i/>
          <w:iCs/>
          <w:sz w:val="20"/>
        </w:rPr>
        <w:t>così che le acque non ne oltrepassassero i confini,</w:t>
      </w:r>
      <w:r w:rsidR="00B96B55" w:rsidRPr="00B96B55">
        <w:rPr>
          <w:i/>
          <w:iCs/>
          <w:sz w:val="20"/>
        </w:rPr>
        <w:t xml:space="preserve"> </w:t>
      </w:r>
      <w:r w:rsidRPr="00B96B55">
        <w:rPr>
          <w:i/>
          <w:iCs/>
          <w:sz w:val="20"/>
        </w:rPr>
        <w:t>quando disponeva le fondamenta della terra,</w:t>
      </w:r>
      <w:r w:rsidR="00B96B55" w:rsidRPr="00B96B55">
        <w:rPr>
          <w:i/>
          <w:iCs/>
          <w:sz w:val="20"/>
        </w:rPr>
        <w:t xml:space="preserve"> </w:t>
      </w:r>
      <w:r w:rsidRPr="00B96B55">
        <w:rPr>
          <w:i/>
          <w:iCs/>
          <w:sz w:val="20"/>
        </w:rPr>
        <w:t>io ero con lui come artefice</w:t>
      </w:r>
      <w:r w:rsidR="00B96B55" w:rsidRPr="00B96B55">
        <w:rPr>
          <w:i/>
          <w:iCs/>
          <w:sz w:val="20"/>
        </w:rPr>
        <w:t xml:space="preserve"> </w:t>
      </w:r>
      <w:r w:rsidRPr="00B96B55">
        <w:rPr>
          <w:i/>
          <w:iCs/>
          <w:sz w:val="20"/>
        </w:rPr>
        <w:t>ed ero la sua delizia ogni giorno:</w:t>
      </w:r>
      <w:r w:rsidR="00B96B55" w:rsidRPr="00B96B55">
        <w:rPr>
          <w:i/>
          <w:iCs/>
          <w:sz w:val="20"/>
        </w:rPr>
        <w:t xml:space="preserve"> </w:t>
      </w:r>
      <w:r w:rsidRPr="00B96B55">
        <w:rPr>
          <w:i/>
          <w:iCs/>
          <w:sz w:val="20"/>
        </w:rPr>
        <w:t>giocavo davanti a lui in ogni istante,</w:t>
      </w:r>
      <w:r w:rsidR="00B96B55" w:rsidRPr="00B96B55">
        <w:rPr>
          <w:i/>
          <w:iCs/>
          <w:sz w:val="20"/>
        </w:rPr>
        <w:t xml:space="preserve"> </w:t>
      </w:r>
      <w:r w:rsidRPr="00B96B55">
        <w:rPr>
          <w:i/>
          <w:iCs/>
          <w:sz w:val="20"/>
        </w:rPr>
        <w:t>giocavo sul globo terrestre,</w:t>
      </w:r>
      <w:r w:rsidR="00B96B55" w:rsidRPr="00B96B55">
        <w:rPr>
          <w:i/>
          <w:iCs/>
          <w:sz w:val="20"/>
        </w:rPr>
        <w:t xml:space="preserve"> </w:t>
      </w:r>
      <w:r w:rsidRPr="00B96B55">
        <w:rPr>
          <w:i/>
          <w:iCs/>
          <w:sz w:val="20"/>
        </w:rPr>
        <w:t>ponendo le mie delizie tra i figli dell’uomo.</w:t>
      </w:r>
    </w:p>
    <w:p w14:paraId="4F6A99EB" w14:textId="77777777" w:rsidR="00EC6DDD" w:rsidRPr="00B96B55" w:rsidRDefault="00EC6DDD" w:rsidP="00B96B55">
      <w:pPr>
        <w:pStyle w:val="Corpotesto"/>
        <w:rPr>
          <w:i/>
          <w:iCs/>
          <w:sz w:val="20"/>
        </w:rPr>
      </w:pPr>
      <w:r w:rsidRPr="00B96B55">
        <w:rPr>
          <w:i/>
          <w:iCs/>
          <w:sz w:val="20"/>
        </w:rPr>
        <w:lastRenderedPageBreak/>
        <w:t>Ora, figli, ascoltatemi:</w:t>
      </w:r>
      <w:r w:rsidR="00B96B55" w:rsidRPr="00B96B55">
        <w:rPr>
          <w:i/>
          <w:iCs/>
          <w:sz w:val="20"/>
        </w:rPr>
        <w:t xml:space="preserve"> </w:t>
      </w:r>
      <w:r w:rsidRPr="00B96B55">
        <w:rPr>
          <w:i/>
          <w:iCs/>
          <w:sz w:val="20"/>
        </w:rPr>
        <w:t>beati quelli che seguono le mie vie!</w:t>
      </w:r>
      <w:r w:rsidR="00B96B55" w:rsidRPr="00B96B55">
        <w:rPr>
          <w:i/>
          <w:iCs/>
          <w:sz w:val="20"/>
        </w:rPr>
        <w:t xml:space="preserve"> </w:t>
      </w:r>
      <w:r w:rsidRPr="00B96B55">
        <w:rPr>
          <w:i/>
          <w:iCs/>
          <w:sz w:val="20"/>
        </w:rPr>
        <w:t>Ascoltate l’esortazione e siate saggi,</w:t>
      </w:r>
      <w:r w:rsidR="00B96B55" w:rsidRPr="00B96B55">
        <w:rPr>
          <w:i/>
          <w:iCs/>
          <w:sz w:val="20"/>
        </w:rPr>
        <w:t xml:space="preserve"> </w:t>
      </w:r>
      <w:r w:rsidRPr="00B96B55">
        <w:rPr>
          <w:i/>
          <w:iCs/>
          <w:sz w:val="20"/>
        </w:rPr>
        <w:t>non trascuratela!</w:t>
      </w:r>
      <w:r w:rsidR="00B96B55" w:rsidRPr="00B96B55">
        <w:rPr>
          <w:i/>
          <w:iCs/>
          <w:sz w:val="20"/>
        </w:rPr>
        <w:t xml:space="preserve"> </w:t>
      </w:r>
      <w:r w:rsidRPr="00B96B55">
        <w:rPr>
          <w:i/>
          <w:iCs/>
          <w:sz w:val="20"/>
        </w:rPr>
        <w:t>Beato l’uomo che mi ascolta,</w:t>
      </w:r>
      <w:r w:rsidR="00B96B55" w:rsidRPr="00B96B55">
        <w:rPr>
          <w:i/>
          <w:iCs/>
          <w:sz w:val="20"/>
        </w:rPr>
        <w:t xml:space="preserve"> </w:t>
      </w:r>
      <w:r w:rsidRPr="00B96B55">
        <w:rPr>
          <w:i/>
          <w:iCs/>
          <w:sz w:val="20"/>
        </w:rPr>
        <w:t>vegliando ogni giorno alle mie porte,</w:t>
      </w:r>
      <w:r w:rsidR="00B96B55" w:rsidRPr="00B96B55">
        <w:rPr>
          <w:i/>
          <w:iCs/>
          <w:sz w:val="20"/>
        </w:rPr>
        <w:t xml:space="preserve"> </w:t>
      </w:r>
      <w:r w:rsidRPr="00B96B55">
        <w:rPr>
          <w:i/>
          <w:iCs/>
          <w:sz w:val="20"/>
        </w:rPr>
        <w:t>per custodire gli stipiti della mia soglia.</w:t>
      </w:r>
      <w:r w:rsidR="00B96B55" w:rsidRPr="00B96B55">
        <w:rPr>
          <w:i/>
          <w:iCs/>
          <w:sz w:val="20"/>
        </w:rPr>
        <w:t xml:space="preserve"> </w:t>
      </w:r>
      <w:r w:rsidRPr="00B96B55">
        <w:rPr>
          <w:i/>
          <w:iCs/>
          <w:sz w:val="20"/>
        </w:rPr>
        <w:t>Infatti, chi trova me trova la vita</w:t>
      </w:r>
      <w:r w:rsidR="00B96B55" w:rsidRPr="00B96B55">
        <w:rPr>
          <w:i/>
          <w:iCs/>
          <w:sz w:val="20"/>
        </w:rPr>
        <w:t xml:space="preserve"> </w:t>
      </w:r>
      <w:r w:rsidRPr="00B96B55">
        <w:rPr>
          <w:i/>
          <w:iCs/>
          <w:sz w:val="20"/>
        </w:rPr>
        <w:t>e ottiene il favore del Signore;</w:t>
      </w:r>
      <w:r w:rsidR="00B96B55" w:rsidRPr="00B96B55">
        <w:rPr>
          <w:i/>
          <w:iCs/>
          <w:sz w:val="20"/>
        </w:rPr>
        <w:t xml:space="preserve"> </w:t>
      </w:r>
      <w:r w:rsidRPr="00B96B55">
        <w:rPr>
          <w:i/>
          <w:iCs/>
          <w:sz w:val="20"/>
        </w:rPr>
        <w:t>ma chi pecca contro di me fa male a se stesso;</w:t>
      </w:r>
      <w:r w:rsidR="00B96B55" w:rsidRPr="00B96B55">
        <w:rPr>
          <w:i/>
          <w:iCs/>
          <w:sz w:val="20"/>
        </w:rPr>
        <w:t xml:space="preserve"> </w:t>
      </w:r>
      <w:r w:rsidRPr="00B96B55">
        <w:rPr>
          <w:i/>
          <w:iCs/>
          <w:sz w:val="20"/>
        </w:rPr>
        <w:t xml:space="preserve">quanti mi odiano amano la morte» (Pr 8,1-36). </w:t>
      </w:r>
    </w:p>
    <w:p w14:paraId="479FA53C" w14:textId="77777777" w:rsidR="00EC6DDD" w:rsidRPr="00B96B55" w:rsidRDefault="00EC6DDD" w:rsidP="00B96B55">
      <w:pPr>
        <w:pStyle w:val="Corpotesto"/>
        <w:rPr>
          <w:i/>
          <w:iCs/>
          <w:sz w:val="20"/>
        </w:rPr>
      </w:pPr>
      <w:r w:rsidRPr="00B96B55">
        <w:rPr>
          <w:i/>
          <w:iCs/>
          <w:sz w:val="20"/>
        </w:rPr>
        <w:t>La sapienza si è costruita la sua casa,</w:t>
      </w:r>
      <w:r w:rsidR="00B96B55" w:rsidRPr="00B96B55">
        <w:rPr>
          <w:i/>
          <w:iCs/>
          <w:sz w:val="20"/>
        </w:rPr>
        <w:t xml:space="preserve"> </w:t>
      </w:r>
      <w:r w:rsidRPr="00B96B55">
        <w:rPr>
          <w:i/>
          <w:iCs/>
          <w:sz w:val="20"/>
        </w:rPr>
        <w:t>ha intagliato le sue sette colonne.</w:t>
      </w:r>
      <w:r w:rsidR="00B96B55" w:rsidRPr="00B96B55">
        <w:rPr>
          <w:i/>
          <w:iCs/>
          <w:sz w:val="20"/>
        </w:rPr>
        <w:t xml:space="preserve"> </w:t>
      </w:r>
      <w:r w:rsidRPr="00B96B55">
        <w:rPr>
          <w:i/>
          <w:iCs/>
          <w:sz w:val="20"/>
        </w:rPr>
        <w:t>Ha ucciso il suo bestiame, ha preparato il suo vino</w:t>
      </w:r>
      <w:r w:rsidR="00B96B55" w:rsidRPr="00B96B55">
        <w:rPr>
          <w:i/>
          <w:iCs/>
          <w:sz w:val="20"/>
        </w:rPr>
        <w:t xml:space="preserve"> </w:t>
      </w:r>
      <w:r w:rsidRPr="00B96B55">
        <w:rPr>
          <w:i/>
          <w:iCs/>
          <w:sz w:val="20"/>
        </w:rPr>
        <w:t>e ha imbandito la sua tavola.</w:t>
      </w:r>
    </w:p>
    <w:p w14:paraId="5292D8F8" w14:textId="77777777" w:rsidR="00EC6DDD" w:rsidRPr="00B96B55" w:rsidRDefault="00B96B55" w:rsidP="00B96B55">
      <w:pPr>
        <w:pStyle w:val="Corpotesto"/>
        <w:rPr>
          <w:i/>
          <w:iCs/>
          <w:sz w:val="20"/>
        </w:rPr>
      </w:pPr>
      <w:r w:rsidRPr="00B96B55">
        <w:rPr>
          <w:i/>
          <w:iCs/>
          <w:sz w:val="20"/>
        </w:rPr>
        <w:t>H</w:t>
      </w:r>
      <w:r w:rsidR="00EC6DDD" w:rsidRPr="00B96B55">
        <w:rPr>
          <w:i/>
          <w:iCs/>
          <w:sz w:val="20"/>
        </w:rPr>
        <w:t>a mandato le sue ancelle a proclamare</w:t>
      </w:r>
      <w:r w:rsidRPr="00B96B55">
        <w:rPr>
          <w:i/>
          <w:iCs/>
          <w:sz w:val="20"/>
        </w:rPr>
        <w:t xml:space="preserve"> </w:t>
      </w:r>
      <w:r w:rsidR="00EC6DDD" w:rsidRPr="00B96B55">
        <w:rPr>
          <w:i/>
          <w:iCs/>
          <w:sz w:val="20"/>
        </w:rPr>
        <w:t>sui punti più alti della città:</w:t>
      </w:r>
      <w:r w:rsidRPr="00B96B55">
        <w:rPr>
          <w:i/>
          <w:iCs/>
          <w:sz w:val="20"/>
        </w:rPr>
        <w:t xml:space="preserve"> </w:t>
      </w:r>
      <w:r w:rsidR="00EC6DDD" w:rsidRPr="00B96B55">
        <w:rPr>
          <w:i/>
          <w:iCs/>
          <w:sz w:val="20"/>
        </w:rPr>
        <w:t>«Chi è inesperto venga qui!».</w:t>
      </w:r>
      <w:r w:rsidRPr="00B96B55">
        <w:rPr>
          <w:i/>
          <w:iCs/>
          <w:sz w:val="20"/>
        </w:rPr>
        <w:t xml:space="preserve"> </w:t>
      </w:r>
      <w:r w:rsidR="00EC6DDD" w:rsidRPr="00B96B55">
        <w:rPr>
          <w:i/>
          <w:iCs/>
          <w:sz w:val="20"/>
        </w:rPr>
        <w:t>A chi è privo di senno ella dice:</w:t>
      </w:r>
      <w:r w:rsidRPr="00B96B55">
        <w:rPr>
          <w:i/>
          <w:iCs/>
          <w:sz w:val="20"/>
        </w:rPr>
        <w:t xml:space="preserve"> </w:t>
      </w:r>
      <w:r w:rsidR="00EC6DDD" w:rsidRPr="00B96B55">
        <w:rPr>
          <w:i/>
          <w:iCs/>
          <w:sz w:val="20"/>
        </w:rPr>
        <w:t>«Venite, mangiate il mio pane,</w:t>
      </w:r>
      <w:r w:rsidRPr="00B96B55">
        <w:rPr>
          <w:i/>
          <w:iCs/>
          <w:sz w:val="20"/>
        </w:rPr>
        <w:t xml:space="preserve"> </w:t>
      </w:r>
      <w:r w:rsidR="00EC6DDD" w:rsidRPr="00B96B55">
        <w:rPr>
          <w:i/>
          <w:iCs/>
          <w:sz w:val="20"/>
        </w:rPr>
        <w:t>bevete il vino che io ho preparato.</w:t>
      </w:r>
      <w:r w:rsidRPr="00B96B55">
        <w:rPr>
          <w:i/>
          <w:iCs/>
          <w:sz w:val="20"/>
        </w:rPr>
        <w:t xml:space="preserve"> </w:t>
      </w:r>
      <w:r w:rsidR="00EC6DDD" w:rsidRPr="00B96B55">
        <w:rPr>
          <w:i/>
          <w:iCs/>
          <w:sz w:val="20"/>
        </w:rPr>
        <w:t>Abbandonate l’inesperienza e vivrete,</w:t>
      </w:r>
      <w:r w:rsidRPr="00B96B55">
        <w:rPr>
          <w:i/>
          <w:iCs/>
          <w:sz w:val="20"/>
        </w:rPr>
        <w:t xml:space="preserve"> </w:t>
      </w:r>
      <w:r w:rsidR="00EC6DDD" w:rsidRPr="00B96B55">
        <w:rPr>
          <w:i/>
          <w:iCs/>
          <w:sz w:val="20"/>
        </w:rPr>
        <w:t xml:space="preserve">andate diritti per la via dell’intelligenza» (Pr 9,1-6). </w:t>
      </w:r>
    </w:p>
    <w:p w14:paraId="669A8AB1" w14:textId="77777777" w:rsidR="00EC6DDD" w:rsidRDefault="0049350B" w:rsidP="00496619">
      <w:pPr>
        <w:spacing w:after="120"/>
        <w:jc w:val="both"/>
        <w:rPr>
          <w:rFonts w:ascii="Arial" w:hAnsi="Arial"/>
          <w:sz w:val="22"/>
        </w:rPr>
      </w:pPr>
      <w:r>
        <w:rPr>
          <w:rFonts w:ascii="Arial" w:hAnsi="Arial"/>
          <w:sz w:val="22"/>
        </w:rPr>
        <w:t>Nel Libro del Siracide la sapienza è legata al timore del Signore. Anzi è proprio la sapienza che insegna il timore del Signore. Cosa è il timore del Signore? È la verità di Dio dalla quale è la verità dell’uomo. È la luce di Dio con la quale Dio illumina l’uomo.</w:t>
      </w:r>
    </w:p>
    <w:p w14:paraId="51C79805" w14:textId="77777777" w:rsidR="0049350B" w:rsidRDefault="0049350B" w:rsidP="00496619">
      <w:pPr>
        <w:spacing w:after="120"/>
        <w:jc w:val="both"/>
        <w:rPr>
          <w:rFonts w:ascii="Arial" w:hAnsi="Arial"/>
          <w:sz w:val="22"/>
        </w:rPr>
      </w:pPr>
      <w:r>
        <w:rPr>
          <w:rFonts w:ascii="Arial" w:hAnsi="Arial"/>
          <w:sz w:val="22"/>
        </w:rPr>
        <w:t>Questa luce stabilisce qual è la vera relazione tra Dio e l’uomo, tra l’uomo e l’uomo, tra l’uomo e le cose. Chi è nella sapienza vive questa relazione portando se stesso nella vita. Chi non è nella sapienza, vive la relazione con Dio, con gli uomini, con le cose, non per portare se stesso nella vita, ma nella morte.</w:t>
      </w:r>
    </w:p>
    <w:p w14:paraId="711FCAFC" w14:textId="77777777" w:rsidR="00BB318F" w:rsidRDefault="0049350B" w:rsidP="00496619">
      <w:pPr>
        <w:spacing w:after="120"/>
        <w:jc w:val="both"/>
        <w:rPr>
          <w:rFonts w:ascii="Arial" w:hAnsi="Arial"/>
          <w:sz w:val="22"/>
        </w:rPr>
      </w:pPr>
      <w:r>
        <w:rPr>
          <w:rFonts w:ascii="Arial" w:hAnsi="Arial"/>
          <w:sz w:val="22"/>
        </w:rPr>
        <w:t xml:space="preserve">Nel Libro del Siracide la sapienza è detta uscire dalla bocca di Dio. </w:t>
      </w:r>
      <w:r w:rsidR="00BB318F">
        <w:rPr>
          <w:rFonts w:ascii="Arial" w:hAnsi="Arial"/>
          <w:sz w:val="22"/>
        </w:rPr>
        <w:t xml:space="preserve">È uscita, esce, uscirà sempre dalla bocca di Dio. In questo senso essa è un dono perenne. Questo dono per la prima volta è stato dato a Israele. È </w:t>
      </w:r>
      <w:r w:rsidR="004951AC">
        <w:rPr>
          <w:rFonts w:ascii="Arial" w:hAnsi="Arial"/>
          <w:sz w:val="22"/>
        </w:rPr>
        <w:t xml:space="preserve">stato </w:t>
      </w:r>
      <w:r w:rsidR="00BB318F">
        <w:rPr>
          <w:rFonts w:ascii="Arial" w:hAnsi="Arial"/>
          <w:sz w:val="22"/>
        </w:rPr>
        <w:t xml:space="preserve">dato come Parola, ma anche come Legge. La Legge è altissima manifestazione della sapienza di Dio. </w:t>
      </w:r>
    </w:p>
    <w:p w14:paraId="6BBB1736" w14:textId="77777777" w:rsidR="0049350B" w:rsidRDefault="00BB318F" w:rsidP="00496619">
      <w:pPr>
        <w:spacing w:after="120"/>
        <w:jc w:val="both"/>
        <w:rPr>
          <w:rFonts w:ascii="Arial" w:hAnsi="Arial"/>
          <w:sz w:val="22"/>
        </w:rPr>
      </w:pPr>
      <w:r>
        <w:rPr>
          <w:rFonts w:ascii="Arial" w:hAnsi="Arial"/>
          <w:sz w:val="22"/>
        </w:rPr>
        <w:t>Gli altri popol</w:t>
      </w:r>
      <w:r w:rsidR="00760565">
        <w:rPr>
          <w:rFonts w:ascii="Arial" w:hAnsi="Arial"/>
          <w:sz w:val="22"/>
        </w:rPr>
        <w:t>i</w:t>
      </w:r>
      <w:r>
        <w:rPr>
          <w:rFonts w:ascii="Arial" w:hAnsi="Arial"/>
          <w:sz w:val="22"/>
        </w:rPr>
        <w:t xml:space="preserve">, non avendo la rivelazione, mancano della vera sapienza. Vivono in una stoltezza di natura. Percepiscono, sentono qualcosa della verità, manca però ad essi la rivelazione. È come se intravedessero qualcosa, ma camminano senza </w:t>
      </w:r>
      <w:r w:rsidR="004951AC">
        <w:rPr>
          <w:rFonts w:ascii="Arial" w:hAnsi="Arial"/>
          <w:sz w:val="22"/>
        </w:rPr>
        <w:t>vera luce, luce piena, perfetta</w:t>
      </w:r>
      <w:r>
        <w:rPr>
          <w:rFonts w:ascii="Arial" w:hAnsi="Arial"/>
          <w:sz w:val="22"/>
        </w:rPr>
        <w:t>. La sapienza per il Libro del Siracide è la bellezza suprema. Niente è paragonabile alla sua bellezza.</w:t>
      </w:r>
    </w:p>
    <w:p w14:paraId="03766197" w14:textId="77777777" w:rsidR="00EC6DDD" w:rsidRPr="00B96B55" w:rsidRDefault="00EC6DDD" w:rsidP="00B96B55">
      <w:pPr>
        <w:pStyle w:val="Corpotesto"/>
        <w:rPr>
          <w:i/>
          <w:iCs/>
          <w:sz w:val="20"/>
        </w:rPr>
      </w:pPr>
      <w:r w:rsidRPr="00B96B55">
        <w:rPr>
          <w:i/>
          <w:iCs/>
          <w:sz w:val="20"/>
        </w:rPr>
        <w:t>Ogni sapienza viene dal Signore</w:t>
      </w:r>
      <w:r w:rsidR="00B96B55" w:rsidRPr="00B96B55">
        <w:rPr>
          <w:i/>
          <w:iCs/>
          <w:sz w:val="20"/>
        </w:rPr>
        <w:t xml:space="preserve"> </w:t>
      </w:r>
      <w:r w:rsidRPr="00B96B55">
        <w:rPr>
          <w:i/>
          <w:iCs/>
          <w:sz w:val="20"/>
        </w:rPr>
        <w:t>e con lui rimane per sempre.</w:t>
      </w:r>
      <w:r w:rsidR="00B96B55" w:rsidRPr="00B96B55">
        <w:rPr>
          <w:i/>
          <w:iCs/>
          <w:sz w:val="20"/>
        </w:rPr>
        <w:t xml:space="preserve"> </w:t>
      </w:r>
      <w:r w:rsidRPr="00B96B55">
        <w:rPr>
          <w:i/>
          <w:iCs/>
          <w:sz w:val="20"/>
        </w:rPr>
        <w:t>La sabbia del mare, le gocce della pioggia</w:t>
      </w:r>
      <w:r w:rsidR="00B96B55" w:rsidRPr="00B96B55">
        <w:rPr>
          <w:i/>
          <w:iCs/>
          <w:sz w:val="20"/>
        </w:rPr>
        <w:t xml:space="preserve"> </w:t>
      </w:r>
      <w:r w:rsidRPr="00B96B55">
        <w:rPr>
          <w:i/>
          <w:iCs/>
          <w:sz w:val="20"/>
        </w:rPr>
        <w:t>e i giorni dei secoli chi li potrà contare?</w:t>
      </w:r>
      <w:r w:rsidR="00B96B55" w:rsidRPr="00B96B55">
        <w:rPr>
          <w:i/>
          <w:iCs/>
          <w:sz w:val="20"/>
        </w:rPr>
        <w:t xml:space="preserve"> </w:t>
      </w:r>
      <w:r w:rsidRPr="00B96B55">
        <w:rPr>
          <w:i/>
          <w:iCs/>
          <w:sz w:val="20"/>
        </w:rPr>
        <w:t>L’altezza del cielo, la distesa della terra</w:t>
      </w:r>
      <w:r w:rsidR="00B96B55" w:rsidRPr="00B96B55">
        <w:rPr>
          <w:i/>
          <w:iCs/>
          <w:sz w:val="20"/>
        </w:rPr>
        <w:t xml:space="preserve"> </w:t>
      </w:r>
      <w:r w:rsidRPr="00B96B55">
        <w:rPr>
          <w:i/>
          <w:iCs/>
          <w:sz w:val="20"/>
        </w:rPr>
        <w:t>e le profondità dell’abisso chi le potrà esplorare?</w:t>
      </w:r>
    </w:p>
    <w:p w14:paraId="6F8A91C7" w14:textId="77777777" w:rsidR="00EC6DDD" w:rsidRPr="00B96B55" w:rsidRDefault="00EC6DDD" w:rsidP="00B96B55">
      <w:pPr>
        <w:pStyle w:val="Corpotesto"/>
        <w:rPr>
          <w:i/>
          <w:iCs/>
          <w:sz w:val="20"/>
        </w:rPr>
      </w:pPr>
      <w:r w:rsidRPr="00B96B55">
        <w:rPr>
          <w:i/>
          <w:iCs/>
          <w:sz w:val="20"/>
        </w:rPr>
        <w:t>Prima d’ogni cosa fu creata la sapienza</w:t>
      </w:r>
      <w:r w:rsidR="00B96B55" w:rsidRPr="00B96B55">
        <w:rPr>
          <w:i/>
          <w:iCs/>
          <w:sz w:val="20"/>
        </w:rPr>
        <w:t xml:space="preserve"> </w:t>
      </w:r>
      <w:r w:rsidRPr="00B96B55">
        <w:rPr>
          <w:i/>
          <w:iCs/>
          <w:sz w:val="20"/>
        </w:rPr>
        <w:t>e l’intelligenza prudente è da sempre.</w:t>
      </w:r>
      <w:r w:rsidR="00B96B55" w:rsidRPr="00B96B55">
        <w:rPr>
          <w:i/>
          <w:iCs/>
          <w:sz w:val="20"/>
        </w:rPr>
        <w:t xml:space="preserve"> </w:t>
      </w:r>
      <w:r w:rsidRPr="00B96B55">
        <w:rPr>
          <w:i/>
          <w:iCs/>
          <w:sz w:val="20"/>
        </w:rPr>
        <w:t>Fonte della sapienza è la parola di Dio nei cieli,</w:t>
      </w:r>
      <w:r w:rsidR="00B96B55" w:rsidRPr="00B96B55">
        <w:rPr>
          <w:i/>
          <w:iCs/>
          <w:sz w:val="20"/>
        </w:rPr>
        <w:t xml:space="preserve"> </w:t>
      </w:r>
      <w:r w:rsidRPr="00B96B55">
        <w:rPr>
          <w:i/>
          <w:iCs/>
          <w:sz w:val="20"/>
        </w:rPr>
        <w:t>le sue vie sono i comandamenti eterni.</w:t>
      </w:r>
    </w:p>
    <w:p w14:paraId="32077AC7" w14:textId="77777777" w:rsidR="00EC6DDD" w:rsidRPr="00B96B55" w:rsidRDefault="00EC6DDD" w:rsidP="00B96B55">
      <w:pPr>
        <w:pStyle w:val="Corpotesto"/>
        <w:rPr>
          <w:i/>
          <w:iCs/>
          <w:sz w:val="20"/>
        </w:rPr>
      </w:pPr>
      <w:r w:rsidRPr="00B96B55">
        <w:rPr>
          <w:i/>
          <w:iCs/>
          <w:sz w:val="20"/>
        </w:rPr>
        <w:t>La radice della sapienza a chi fu rivelata?</w:t>
      </w:r>
      <w:r w:rsidR="00B96B55" w:rsidRPr="00B96B55">
        <w:rPr>
          <w:i/>
          <w:iCs/>
          <w:sz w:val="20"/>
        </w:rPr>
        <w:t xml:space="preserve"> </w:t>
      </w:r>
      <w:r w:rsidRPr="00B96B55">
        <w:rPr>
          <w:i/>
          <w:iCs/>
          <w:sz w:val="20"/>
        </w:rPr>
        <w:t>E le sue sottigliezze chi le conosce?</w:t>
      </w:r>
      <w:r w:rsidR="00B96B55" w:rsidRPr="00B96B55">
        <w:rPr>
          <w:i/>
          <w:iCs/>
          <w:sz w:val="20"/>
        </w:rPr>
        <w:t xml:space="preserve"> </w:t>
      </w:r>
      <w:r w:rsidRPr="00B96B55">
        <w:rPr>
          <w:i/>
          <w:iCs/>
          <w:sz w:val="20"/>
        </w:rPr>
        <w:t>Ciò che insegna la sapienza a chi fu manifestato?</w:t>
      </w:r>
      <w:r w:rsidR="00B96B55" w:rsidRPr="00B96B55">
        <w:rPr>
          <w:i/>
          <w:iCs/>
          <w:sz w:val="20"/>
        </w:rPr>
        <w:t xml:space="preserve"> </w:t>
      </w:r>
      <w:r w:rsidRPr="00B96B55">
        <w:rPr>
          <w:i/>
          <w:iCs/>
          <w:sz w:val="20"/>
        </w:rPr>
        <w:t>La sua grande esperienza chi la comprende?</w:t>
      </w:r>
    </w:p>
    <w:p w14:paraId="63FDE4F4" w14:textId="77777777" w:rsidR="00EC6DDD" w:rsidRPr="00B96B55" w:rsidRDefault="00EC6DDD" w:rsidP="00B96B55">
      <w:pPr>
        <w:pStyle w:val="Corpotesto"/>
        <w:rPr>
          <w:i/>
          <w:iCs/>
          <w:sz w:val="20"/>
        </w:rPr>
      </w:pPr>
      <w:r w:rsidRPr="00B96B55">
        <w:rPr>
          <w:i/>
          <w:iCs/>
          <w:sz w:val="20"/>
        </w:rPr>
        <w:t>Uno solo è il sapiente e incute timore,</w:t>
      </w:r>
      <w:r w:rsidR="00B96B55" w:rsidRPr="00B96B55">
        <w:rPr>
          <w:i/>
          <w:iCs/>
          <w:sz w:val="20"/>
        </w:rPr>
        <w:t xml:space="preserve"> </w:t>
      </w:r>
      <w:r w:rsidRPr="00B96B55">
        <w:rPr>
          <w:i/>
          <w:iCs/>
          <w:sz w:val="20"/>
        </w:rPr>
        <w:t>seduto sopra il suo trono.</w:t>
      </w:r>
      <w:r w:rsidR="00B96B55" w:rsidRPr="00B96B55">
        <w:rPr>
          <w:i/>
          <w:iCs/>
          <w:sz w:val="20"/>
        </w:rPr>
        <w:t xml:space="preserve"> </w:t>
      </w:r>
      <w:r w:rsidRPr="00B96B55">
        <w:rPr>
          <w:i/>
          <w:iCs/>
          <w:sz w:val="20"/>
        </w:rPr>
        <w:t>Il Signore stesso ha creato la sapienza,</w:t>
      </w:r>
      <w:r w:rsidR="00B96B55" w:rsidRPr="00B96B55">
        <w:rPr>
          <w:i/>
          <w:iCs/>
          <w:sz w:val="20"/>
        </w:rPr>
        <w:t xml:space="preserve"> </w:t>
      </w:r>
      <w:r w:rsidRPr="00B96B55">
        <w:rPr>
          <w:i/>
          <w:iCs/>
          <w:sz w:val="20"/>
        </w:rPr>
        <w:t>l’ha vista e l’ha misurata,</w:t>
      </w:r>
      <w:r w:rsidR="00B96B55" w:rsidRPr="00B96B55">
        <w:rPr>
          <w:i/>
          <w:iCs/>
          <w:sz w:val="20"/>
        </w:rPr>
        <w:t xml:space="preserve"> </w:t>
      </w:r>
      <w:r w:rsidRPr="00B96B55">
        <w:rPr>
          <w:i/>
          <w:iCs/>
          <w:sz w:val="20"/>
        </w:rPr>
        <w:t>l’ha effusa su tutte le sue opere,</w:t>
      </w:r>
      <w:r w:rsidR="00B96B55" w:rsidRPr="00B96B55">
        <w:rPr>
          <w:i/>
          <w:iCs/>
          <w:sz w:val="20"/>
        </w:rPr>
        <w:t xml:space="preserve"> </w:t>
      </w:r>
      <w:r w:rsidRPr="00B96B55">
        <w:rPr>
          <w:i/>
          <w:iCs/>
          <w:sz w:val="20"/>
        </w:rPr>
        <w:t>a ogni mortale l’ha donata con generosità,</w:t>
      </w:r>
      <w:r w:rsidR="00B96B55" w:rsidRPr="00B96B55">
        <w:rPr>
          <w:i/>
          <w:iCs/>
          <w:sz w:val="20"/>
        </w:rPr>
        <w:t xml:space="preserve"> </w:t>
      </w:r>
      <w:r w:rsidRPr="00B96B55">
        <w:rPr>
          <w:i/>
          <w:iCs/>
          <w:sz w:val="20"/>
        </w:rPr>
        <w:t>l’ha elargita a quelli che lo amano.</w:t>
      </w:r>
      <w:r w:rsidR="00B96B55" w:rsidRPr="00B96B55">
        <w:rPr>
          <w:i/>
          <w:iCs/>
          <w:sz w:val="20"/>
        </w:rPr>
        <w:t xml:space="preserve"> </w:t>
      </w:r>
      <w:r w:rsidRPr="00B96B55">
        <w:rPr>
          <w:i/>
          <w:iCs/>
          <w:sz w:val="20"/>
        </w:rPr>
        <w:t>L’amore del Signore è sapienza che dà gloria,</w:t>
      </w:r>
      <w:r w:rsidR="00B96B55" w:rsidRPr="00B96B55">
        <w:rPr>
          <w:i/>
          <w:iCs/>
          <w:sz w:val="20"/>
        </w:rPr>
        <w:t xml:space="preserve"> </w:t>
      </w:r>
      <w:r w:rsidRPr="00B96B55">
        <w:rPr>
          <w:i/>
          <w:iCs/>
          <w:sz w:val="20"/>
        </w:rPr>
        <w:t>a quanti egli appare, la dona perché lo contemplino.</w:t>
      </w:r>
    </w:p>
    <w:p w14:paraId="1E455B7B" w14:textId="77777777" w:rsidR="00EC6DDD" w:rsidRPr="00B96B55" w:rsidRDefault="00EC6DDD" w:rsidP="00B96B55">
      <w:pPr>
        <w:pStyle w:val="Corpotesto"/>
        <w:rPr>
          <w:i/>
          <w:iCs/>
          <w:sz w:val="20"/>
        </w:rPr>
      </w:pPr>
      <w:r w:rsidRPr="00B96B55">
        <w:rPr>
          <w:i/>
          <w:iCs/>
          <w:sz w:val="20"/>
        </w:rPr>
        <w:t>Il timore del Signore è gloria e vanto,</w:t>
      </w:r>
      <w:r w:rsidR="00B96B55" w:rsidRPr="00B96B55">
        <w:rPr>
          <w:i/>
          <w:iCs/>
          <w:sz w:val="20"/>
        </w:rPr>
        <w:t xml:space="preserve"> </w:t>
      </w:r>
      <w:r w:rsidRPr="00B96B55">
        <w:rPr>
          <w:i/>
          <w:iCs/>
          <w:sz w:val="20"/>
        </w:rPr>
        <w:t>gioia e corona d’esultanza.</w:t>
      </w:r>
      <w:r w:rsidR="00B96B55" w:rsidRPr="00B96B55">
        <w:rPr>
          <w:i/>
          <w:iCs/>
          <w:sz w:val="20"/>
        </w:rPr>
        <w:t xml:space="preserve"> </w:t>
      </w:r>
      <w:r w:rsidRPr="00B96B55">
        <w:rPr>
          <w:i/>
          <w:iCs/>
          <w:sz w:val="20"/>
        </w:rPr>
        <w:t>Il timore del Signore allieta il cuore,</w:t>
      </w:r>
      <w:r w:rsidR="00B96B55" w:rsidRPr="00B96B55">
        <w:rPr>
          <w:i/>
          <w:iCs/>
          <w:sz w:val="20"/>
        </w:rPr>
        <w:t xml:space="preserve"> </w:t>
      </w:r>
      <w:r w:rsidRPr="00B96B55">
        <w:rPr>
          <w:i/>
          <w:iCs/>
          <w:sz w:val="20"/>
        </w:rPr>
        <w:t>dà gioia, diletto e lunga vita.</w:t>
      </w:r>
      <w:r w:rsidR="00B96B55" w:rsidRPr="00B96B55">
        <w:rPr>
          <w:i/>
          <w:iCs/>
          <w:sz w:val="20"/>
        </w:rPr>
        <w:t xml:space="preserve"> </w:t>
      </w:r>
      <w:r w:rsidRPr="00B96B55">
        <w:rPr>
          <w:i/>
          <w:iCs/>
          <w:sz w:val="20"/>
        </w:rPr>
        <w:t>Il timore del Signore è dono del Signore,</w:t>
      </w:r>
      <w:r w:rsidR="00B96B55" w:rsidRPr="00B96B55">
        <w:rPr>
          <w:i/>
          <w:iCs/>
          <w:sz w:val="20"/>
        </w:rPr>
        <w:t xml:space="preserve"> </w:t>
      </w:r>
      <w:r w:rsidRPr="00B96B55">
        <w:rPr>
          <w:i/>
          <w:iCs/>
          <w:sz w:val="20"/>
        </w:rPr>
        <w:t>esso conduce sui sentieri dell’amore.</w:t>
      </w:r>
      <w:r w:rsidR="00B96B55" w:rsidRPr="00B96B55">
        <w:rPr>
          <w:i/>
          <w:iCs/>
          <w:sz w:val="20"/>
        </w:rPr>
        <w:t xml:space="preserve"> </w:t>
      </w:r>
      <w:r w:rsidRPr="00B96B55">
        <w:rPr>
          <w:i/>
          <w:iCs/>
          <w:sz w:val="20"/>
        </w:rPr>
        <w:t>Chi teme il Signore avrà un esito felice,</w:t>
      </w:r>
      <w:r w:rsidR="00B96B55" w:rsidRPr="00B96B55">
        <w:rPr>
          <w:i/>
          <w:iCs/>
          <w:sz w:val="20"/>
        </w:rPr>
        <w:t xml:space="preserve"> </w:t>
      </w:r>
      <w:r w:rsidRPr="00B96B55">
        <w:rPr>
          <w:i/>
          <w:iCs/>
          <w:sz w:val="20"/>
        </w:rPr>
        <w:t>nel giorno della sua morte sarà benedetto.</w:t>
      </w:r>
    </w:p>
    <w:p w14:paraId="65D3344E" w14:textId="77777777" w:rsidR="00EC6DDD" w:rsidRPr="00B96B55" w:rsidRDefault="00EC6DDD" w:rsidP="00B96B55">
      <w:pPr>
        <w:pStyle w:val="Corpotesto"/>
        <w:rPr>
          <w:i/>
          <w:iCs/>
          <w:sz w:val="20"/>
        </w:rPr>
      </w:pPr>
      <w:r w:rsidRPr="00B96B55">
        <w:rPr>
          <w:i/>
          <w:iCs/>
          <w:sz w:val="20"/>
        </w:rPr>
        <w:t>Principio di sapienza è temere il Signore;</w:t>
      </w:r>
      <w:r w:rsidR="00B96B55" w:rsidRPr="00B96B55">
        <w:rPr>
          <w:i/>
          <w:iCs/>
          <w:sz w:val="20"/>
        </w:rPr>
        <w:t xml:space="preserve"> </w:t>
      </w:r>
      <w:r w:rsidRPr="00B96B55">
        <w:rPr>
          <w:i/>
          <w:iCs/>
          <w:sz w:val="20"/>
        </w:rPr>
        <w:t>essa fu creata con i fedeli nel seno materno.</w:t>
      </w:r>
      <w:r w:rsidR="00B96B55" w:rsidRPr="00B96B55">
        <w:rPr>
          <w:i/>
          <w:iCs/>
          <w:sz w:val="20"/>
        </w:rPr>
        <w:t xml:space="preserve"> </w:t>
      </w:r>
      <w:r w:rsidRPr="00B96B55">
        <w:rPr>
          <w:i/>
          <w:iCs/>
          <w:sz w:val="20"/>
        </w:rPr>
        <w:t>Ha posto il suo nido tra gli uomini con fondamenta eterne,</w:t>
      </w:r>
      <w:r w:rsidR="00B96B55" w:rsidRPr="00B96B55">
        <w:rPr>
          <w:i/>
          <w:iCs/>
          <w:sz w:val="20"/>
        </w:rPr>
        <w:t xml:space="preserve"> </w:t>
      </w:r>
      <w:r w:rsidRPr="00B96B55">
        <w:rPr>
          <w:i/>
          <w:iCs/>
          <w:sz w:val="20"/>
        </w:rPr>
        <w:t>abiterà fedelmente con i loro discendenti.</w:t>
      </w:r>
    </w:p>
    <w:p w14:paraId="728A7E22" w14:textId="77777777" w:rsidR="00EC6DDD" w:rsidRPr="00B96B55" w:rsidRDefault="00EC6DDD" w:rsidP="00B96B55">
      <w:pPr>
        <w:pStyle w:val="Corpotesto"/>
        <w:rPr>
          <w:i/>
          <w:iCs/>
          <w:sz w:val="20"/>
        </w:rPr>
      </w:pPr>
      <w:r w:rsidRPr="00B96B55">
        <w:rPr>
          <w:i/>
          <w:iCs/>
          <w:sz w:val="20"/>
        </w:rPr>
        <w:t>Pienezza di sapienza è temere il Signore;</w:t>
      </w:r>
      <w:r w:rsidR="00B96B55" w:rsidRPr="00B96B55">
        <w:rPr>
          <w:i/>
          <w:iCs/>
          <w:sz w:val="20"/>
        </w:rPr>
        <w:t xml:space="preserve"> </w:t>
      </w:r>
      <w:r w:rsidRPr="00B96B55">
        <w:rPr>
          <w:i/>
          <w:iCs/>
          <w:sz w:val="20"/>
        </w:rPr>
        <w:t>essa inebria di frutti i propri fedeli.</w:t>
      </w:r>
      <w:r w:rsidR="00B96B55" w:rsidRPr="00B96B55">
        <w:rPr>
          <w:i/>
          <w:iCs/>
          <w:sz w:val="20"/>
        </w:rPr>
        <w:t xml:space="preserve"> </w:t>
      </w:r>
      <w:r w:rsidRPr="00B96B55">
        <w:rPr>
          <w:i/>
          <w:iCs/>
          <w:sz w:val="20"/>
        </w:rPr>
        <w:t>Riempirà loro la casa di beni desiderabili</w:t>
      </w:r>
      <w:r w:rsidR="00B96B55" w:rsidRPr="00B96B55">
        <w:rPr>
          <w:i/>
          <w:iCs/>
          <w:sz w:val="20"/>
        </w:rPr>
        <w:t xml:space="preserve"> </w:t>
      </w:r>
      <w:r w:rsidRPr="00B96B55">
        <w:rPr>
          <w:i/>
          <w:iCs/>
          <w:sz w:val="20"/>
        </w:rPr>
        <w:t>e le dispense dei suoi prodotti.</w:t>
      </w:r>
    </w:p>
    <w:p w14:paraId="4615CA79" w14:textId="77777777" w:rsidR="00EC6DDD" w:rsidRPr="00B96B55" w:rsidRDefault="00EC6DDD" w:rsidP="00B96B55">
      <w:pPr>
        <w:pStyle w:val="Corpotesto"/>
        <w:rPr>
          <w:i/>
          <w:iCs/>
          <w:sz w:val="20"/>
        </w:rPr>
      </w:pPr>
      <w:r w:rsidRPr="00B96B55">
        <w:rPr>
          <w:i/>
          <w:iCs/>
          <w:sz w:val="20"/>
        </w:rPr>
        <w:t>Corona di sapienza è il timore del Signore;</w:t>
      </w:r>
      <w:r w:rsidR="00B96B55" w:rsidRPr="00B96B55">
        <w:rPr>
          <w:i/>
          <w:iCs/>
          <w:sz w:val="20"/>
        </w:rPr>
        <w:t xml:space="preserve"> </w:t>
      </w:r>
      <w:r w:rsidRPr="00B96B55">
        <w:rPr>
          <w:i/>
          <w:iCs/>
          <w:sz w:val="20"/>
        </w:rPr>
        <w:t>essa fa fiorire pace e buona salute.</w:t>
      </w:r>
      <w:r w:rsidR="00B96B55" w:rsidRPr="00B96B55">
        <w:rPr>
          <w:i/>
          <w:iCs/>
          <w:sz w:val="20"/>
        </w:rPr>
        <w:t xml:space="preserve"> </w:t>
      </w:r>
      <w:r w:rsidRPr="00B96B55">
        <w:rPr>
          <w:i/>
          <w:iCs/>
          <w:sz w:val="20"/>
        </w:rPr>
        <w:t>L’una e l’altra sono doni di Dio per la pace</w:t>
      </w:r>
      <w:r w:rsidR="00B96B55" w:rsidRPr="00B96B55">
        <w:rPr>
          <w:i/>
          <w:iCs/>
          <w:sz w:val="20"/>
        </w:rPr>
        <w:t xml:space="preserve"> </w:t>
      </w:r>
      <w:r w:rsidRPr="00B96B55">
        <w:rPr>
          <w:i/>
          <w:iCs/>
          <w:sz w:val="20"/>
        </w:rPr>
        <w:t>e si estende il vanto per coloro che lo amano.</w:t>
      </w:r>
      <w:r w:rsidR="00B96B55" w:rsidRPr="00B96B55">
        <w:rPr>
          <w:i/>
          <w:iCs/>
          <w:sz w:val="20"/>
        </w:rPr>
        <w:t xml:space="preserve"> </w:t>
      </w:r>
      <w:r w:rsidRPr="00B96B55">
        <w:rPr>
          <w:i/>
          <w:iCs/>
          <w:sz w:val="20"/>
        </w:rPr>
        <w:t xml:space="preserve">Egli ha visto e </w:t>
      </w:r>
      <w:r w:rsidRPr="00B96B55">
        <w:rPr>
          <w:i/>
          <w:iCs/>
          <w:sz w:val="20"/>
        </w:rPr>
        <w:lastRenderedPageBreak/>
        <w:t>misurato la sapienza,</w:t>
      </w:r>
      <w:r w:rsidR="00B96B55" w:rsidRPr="00B96B55">
        <w:rPr>
          <w:i/>
          <w:iCs/>
          <w:sz w:val="20"/>
        </w:rPr>
        <w:t xml:space="preserve"> </w:t>
      </w:r>
      <w:r w:rsidRPr="00B96B55">
        <w:rPr>
          <w:i/>
          <w:iCs/>
          <w:sz w:val="20"/>
        </w:rPr>
        <w:t>ha fatto piovere scienza e conoscenza intelligente,</w:t>
      </w:r>
      <w:r w:rsidR="00B96B55" w:rsidRPr="00B96B55">
        <w:rPr>
          <w:i/>
          <w:iCs/>
          <w:sz w:val="20"/>
        </w:rPr>
        <w:t xml:space="preserve"> </w:t>
      </w:r>
      <w:r w:rsidRPr="00B96B55">
        <w:rPr>
          <w:i/>
          <w:iCs/>
          <w:sz w:val="20"/>
        </w:rPr>
        <w:t>ha esaltato la gloria di quanti la possiedono.</w:t>
      </w:r>
    </w:p>
    <w:p w14:paraId="4D0561FE" w14:textId="77777777" w:rsidR="00EC6DDD" w:rsidRPr="00B96B55" w:rsidRDefault="00EC6DDD" w:rsidP="00B96B55">
      <w:pPr>
        <w:pStyle w:val="Corpotesto"/>
        <w:rPr>
          <w:i/>
          <w:iCs/>
          <w:sz w:val="20"/>
          <w:szCs w:val="24"/>
        </w:rPr>
      </w:pPr>
      <w:r w:rsidRPr="00B96B55">
        <w:rPr>
          <w:i/>
          <w:iCs/>
          <w:sz w:val="20"/>
        </w:rPr>
        <w:t>Radice di sapienza è temere il Signore,</w:t>
      </w:r>
      <w:r w:rsidR="00B96B55" w:rsidRPr="00B96B55">
        <w:rPr>
          <w:i/>
          <w:iCs/>
          <w:sz w:val="20"/>
        </w:rPr>
        <w:t xml:space="preserve"> </w:t>
      </w:r>
      <w:r w:rsidRPr="00B96B55">
        <w:rPr>
          <w:i/>
          <w:iCs/>
          <w:sz w:val="20"/>
        </w:rPr>
        <w:t>i suoi rami sono abbondanza di giorni.</w:t>
      </w:r>
      <w:r w:rsidR="00B96B55" w:rsidRPr="00B96B55">
        <w:rPr>
          <w:i/>
          <w:iCs/>
          <w:sz w:val="20"/>
        </w:rPr>
        <w:t xml:space="preserve"> </w:t>
      </w:r>
      <w:r w:rsidRPr="00B96B55">
        <w:rPr>
          <w:i/>
          <w:iCs/>
          <w:sz w:val="20"/>
        </w:rPr>
        <w:t>Il timore del Signore tiene lontani i peccati,</w:t>
      </w:r>
      <w:r w:rsidR="00B96B55" w:rsidRPr="00B96B55">
        <w:rPr>
          <w:i/>
          <w:iCs/>
          <w:sz w:val="20"/>
        </w:rPr>
        <w:t xml:space="preserve"> </w:t>
      </w:r>
      <w:r w:rsidRPr="00B96B55">
        <w:rPr>
          <w:i/>
          <w:iCs/>
          <w:sz w:val="20"/>
          <w:szCs w:val="24"/>
        </w:rPr>
        <w:t>chi vi persevera respinge ogni moto di collera.</w:t>
      </w:r>
    </w:p>
    <w:p w14:paraId="628D258A" w14:textId="77777777" w:rsidR="00EC6DDD" w:rsidRPr="00B96B55" w:rsidRDefault="00EC6DDD" w:rsidP="00B96B55">
      <w:pPr>
        <w:pStyle w:val="Corpotesto"/>
        <w:rPr>
          <w:i/>
          <w:iCs/>
          <w:sz w:val="20"/>
        </w:rPr>
      </w:pPr>
      <w:r w:rsidRPr="00B96B55">
        <w:rPr>
          <w:i/>
          <w:iCs/>
          <w:sz w:val="20"/>
        </w:rPr>
        <w:t>La collera ingiusta non si potrà scusare,</w:t>
      </w:r>
      <w:r w:rsidR="00B96B55" w:rsidRPr="00B96B55">
        <w:rPr>
          <w:i/>
          <w:iCs/>
          <w:sz w:val="20"/>
        </w:rPr>
        <w:t xml:space="preserve"> </w:t>
      </w:r>
      <w:r w:rsidRPr="00B96B55">
        <w:rPr>
          <w:i/>
          <w:iCs/>
          <w:sz w:val="20"/>
        </w:rPr>
        <w:t>il traboccare della sua passione sarà causa di rovina.</w:t>
      </w:r>
      <w:r w:rsidR="00B96B55" w:rsidRPr="00B96B55">
        <w:rPr>
          <w:i/>
          <w:iCs/>
          <w:sz w:val="20"/>
        </w:rPr>
        <w:t xml:space="preserve"> </w:t>
      </w:r>
      <w:r w:rsidRPr="00B96B55">
        <w:rPr>
          <w:i/>
          <w:iCs/>
          <w:sz w:val="20"/>
        </w:rPr>
        <w:t>Il paziente sopporta fino al momento giusto,</w:t>
      </w:r>
      <w:r w:rsidR="00B96B55" w:rsidRPr="00B96B55">
        <w:rPr>
          <w:i/>
          <w:iCs/>
          <w:sz w:val="20"/>
        </w:rPr>
        <w:t xml:space="preserve"> </w:t>
      </w:r>
      <w:r w:rsidRPr="00B96B55">
        <w:rPr>
          <w:i/>
          <w:iCs/>
          <w:sz w:val="20"/>
        </w:rPr>
        <w:t>ma alla fine sgorgherà la sua gioia.</w:t>
      </w:r>
    </w:p>
    <w:p w14:paraId="5BE5F7EC" w14:textId="77777777" w:rsidR="00EC6DDD" w:rsidRPr="00B96B55" w:rsidRDefault="00EC6DDD" w:rsidP="00B96B55">
      <w:pPr>
        <w:pStyle w:val="Corpotesto"/>
        <w:rPr>
          <w:i/>
          <w:iCs/>
          <w:sz w:val="20"/>
        </w:rPr>
      </w:pPr>
      <w:r w:rsidRPr="00B96B55">
        <w:rPr>
          <w:i/>
          <w:iCs/>
          <w:sz w:val="20"/>
        </w:rPr>
        <w:t>Fino al momento opportuno terrà nascoste le sue parole</w:t>
      </w:r>
      <w:r w:rsidR="00B96B55" w:rsidRPr="00B96B55">
        <w:rPr>
          <w:i/>
          <w:iCs/>
          <w:sz w:val="20"/>
        </w:rPr>
        <w:t xml:space="preserve"> </w:t>
      </w:r>
      <w:r w:rsidRPr="00B96B55">
        <w:rPr>
          <w:i/>
          <w:iCs/>
          <w:sz w:val="20"/>
        </w:rPr>
        <w:t>e le labbra di molti celebreranno la sua saggezza.</w:t>
      </w:r>
    </w:p>
    <w:p w14:paraId="2064FBF1" w14:textId="77777777" w:rsidR="00EC6DDD" w:rsidRPr="00B96B55" w:rsidRDefault="00EC6DDD" w:rsidP="00B96B55">
      <w:pPr>
        <w:pStyle w:val="Corpotesto"/>
        <w:rPr>
          <w:i/>
          <w:iCs/>
          <w:sz w:val="20"/>
        </w:rPr>
      </w:pPr>
      <w:r w:rsidRPr="00B96B55">
        <w:rPr>
          <w:i/>
          <w:iCs/>
          <w:sz w:val="20"/>
        </w:rPr>
        <w:t>Fra i tesori della sapienza ci sono massime sapienti,</w:t>
      </w:r>
      <w:r w:rsidR="00B96B55" w:rsidRPr="00B96B55">
        <w:rPr>
          <w:i/>
          <w:iCs/>
          <w:sz w:val="20"/>
        </w:rPr>
        <w:t xml:space="preserve"> </w:t>
      </w:r>
      <w:r w:rsidRPr="00B96B55">
        <w:rPr>
          <w:i/>
          <w:iCs/>
          <w:sz w:val="20"/>
        </w:rPr>
        <w:t>ma per il peccatore è obbrobrio la pietà verso Dio.</w:t>
      </w:r>
      <w:r w:rsidR="00B96B55" w:rsidRPr="00B96B55">
        <w:rPr>
          <w:i/>
          <w:iCs/>
          <w:sz w:val="20"/>
        </w:rPr>
        <w:t xml:space="preserve"> </w:t>
      </w:r>
      <w:r w:rsidRPr="00B96B55">
        <w:rPr>
          <w:i/>
          <w:iCs/>
          <w:sz w:val="20"/>
        </w:rPr>
        <w:t>Se desideri la sapienza, osserva i comandamenti</w:t>
      </w:r>
      <w:r w:rsidR="00B96B55" w:rsidRPr="00B96B55">
        <w:rPr>
          <w:i/>
          <w:iCs/>
          <w:sz w:val="20"/>
        </w:rPr>
        <w:t xml:space="preserve"> </w:t>
      </w:r>
      <w:r w:rsidRPr="00B96B55">
        <w:rPr>
          <w:i/>
          <w:iCs/>
          <w:sz w:val="20"/>
        </w:rPr>
        <w:t>e il Signore te la concederà.</w:t>
      </w:r>
      <w:r w:rsidR="00B96B55" w:rsidRPr="00B96B55">
        <w:rPr>
          <w:i/>
          <w:iCs/>
          <w:sz w:val="20"/>
        </w:rPr>
        <w:t xml:space="preserve"> </w:t>
      </w:r>
      <w:r w:rsidRPr="00B96B55">
        <w:rPr>
          <w:i/>
          <w:iCs/>
          <w:sz w:val="20"/>
        </w:rPr>
        <w:t>Il timore del Signore è sapienza e istruzione,</w:t>
      </w:r>
      <w:r w:rsidR="00B96B55" w:rsidRPr="00B96B55">
        <w:rPr>
          <w:i/>
          <w:iCs/>
          <w:sz w:val="20"/>
        </w:rPr>
        <w:t xml:space="preserve"> </w:t>
      </w:r>
      <w:r w:rsidRPr="00B96B55">
        <w:rPr>
          <w:i/>
          <w:iCs/>
          <w:sz w:val="20"/>
        </w:rPr>
        <w:t>egli si compiace della fedeltà e della mansuetudine.</w:t>
      </w:r>
      <w:r w:rsidR="00B96B55" w:rsidRPr="00B96B55">
        <w:rPr>
          <w:i/>
          <w:iCs/>
          <w:sz w:val="20"/>
        </w:rPr>
        <w:t xml:space="preserve"> </w:t>
      </w:r>
      <w:r w:rsidRPr="00B96B55">
        <w:rPr>
          <w:i/>
          <w:iCs/>
          <w:sz w:val="20"/>
        </w:rPr>
        <w:t>Non essere disobbediente al timore del Signore</w:t>
      </w:r>
      <w:r w:rsidR="00B96B55" w:rsidRPr="00B96B55">
        <w:rPr>
          <w:i/>
          <w:iCs/>
          <w:sz w:val="20"/>
        </w:rPr>
        <w:t xml:space="preserve"> </w:t>
      </w:r>
      <w:r w:rsidRPr="00B96B55">
        <w:rPr>
          <w:i/>
          <w:iCs/>
          <w:sz w:val="20"/>
        </w:rPr>
        <w:t>e non avvicinarti ad esso con cuore falso.</w:t>
      </w:r>
      <w:r w:rsidR="00B96B55" w:rsidRPr="00B96B55">
        <w:rPr>
          <w:i/>
          <w:iCs/>
          <w:sz w:val="20"/>
        </w:rPr>
        <w:t xml:space="preserve"> </w:t>
      </w:r>
      <w:r w:rsidRPr="00B96B55">
        <w:rPr>
          <w:i/>
          <w:iCs/>
          <w:sz w:val="20"/>
        </w:rPr>
        <w:t>Non essere ipocrita davanti agli uomini</w:t>
      </w:r>
      <w:r w:rsidR="00B96B55" w:rsidRPr="00B96B55">
        <w:rPr>
          <w:i/>
          <w:iCs/>
          <w:sz w:val="20"/>
        </w:rPr>
        <w:t xml:space="preserve"> </w:t>
      </w:r>
      <w:r w:rsidRPr="00B96B55">
        <w:rPr>
          <w:i/>
          <w:iCs/>
          <w:sz w:val="20"/>
        </w:rPr>
        <w:t>e fa’ attenzione alle parole che dici.</w:t>
      </w:r>
      <w:r w:rsidR="00B96B55" w:rsidRPr="00B96B55">
        <w:rPr>
          <w:i/>
          <w:iCs/>
          <w:sz w:val="20"/>
        </w:rPr>
        <w:t xml:space="preserve"> </w:t>
      </w:r>
      <w:r w:rsidRPr="00B96B55">
        <w:rPr>
          <w:i/>
          <w:iCs/>
          <w:sz w:val="20"/>
        </w:rPr>
        <w:t>Non esaltarti, se non vuoi cadere</w:t>
      </w:r>
      <w:r w:rsidR="00B96B55" w:rsidRPr="00B96B55">
        <w:rPr>
          <w:i/>
          <w:iCs/>
          <w:sz w:val="20"/>
        </w:rPr>
        <w:t xml:space="preserve"> </w:t>
      </w:r>
      <w:r w:rsidRPr="00B96B55">
        <w:rPr>
          <w:i/>
          <w:iCs/>
          <w:sz w:val="20"/>
        </w:rPr>
        <w:t>e attirare su di te il disonore;</w:t>
      </w:r>
      <w:r w:rsidR="00B96B55" w:rsidRPr="00B96B55">
        <w:rPr>
          <w:i/>
          <w:iCs/>
          <w:sz w:val="20"/>
        </w:rPr>
        <w:t xml:space="preserve"> </w:t>
      </w:r>
      <w:r w:rsidRPr="00B96B55">
        <w:rPr>
          <w:i/>
          <w:iCs/>
          <w:sz w:val="20"/>
        </w:rPr>
        <w:t>il Signore svelerà i tuoi segreti</w:t>
      </w:r>
      <w:r w:rsidR="00B96B55" w:rsidRPr="00B96B55">
        <w:rPr>
          <w:i/>
          <w:iCs/>
          <w:sz w:val="20"/>
        </w:rPr>
        <w:t xml:space="preserve"> </w:t>
      </w:r>
      <w:r w:rsidRPr="00B96B55">
        <w:rPr>
          <w:i/>
          <w:iCs/>
          <w:sz w:val="20"/>
        </w:rPr>
        <w:t>e ti umilierà davanti all’assemblea,</w:t>
      </w:r>
      <w:r w:rsidR="00B96B55" w:rsidRPr="00B96B55">
        <w:rPr>
          <w:i/>
          <w:iCs/>
          <w:sz w:val="20"/>
        </w:rPr>
        <w:t xml:space="preserve"> </w:t>
      </w:r>
      <w:r w:rsidRPr="00B96B55">
        <w:rPr>
          <w:i/>
          <w:iCs/>
          <w:sz w:val="20"/>
        </w:rPr>
        <w:t>perché non ti sei avvicinato al timore del Signore</w:t>
      </w:r>
      <w:r w:rsidR="00B96B55" w:rsidRPr="00B96B55">
        <w:rPr>
          <w:i/>
          <w:iCs/>
          <w:sz w:val="20"/>
        </w:rPr>
        <w:t xml:space="preserve"> </w:t>
      </w:r>
      <w:r w:rsidRPr="00B96B55">
        <w:rPr>
          <w:i/>
          <w:iCs/>
          <w:sz w:val="20"/>
        </w:rPr>
        <w:t xml:space="preserve">e il tuo cuore è pieno d’inganno (Pr 1,1-30). </w:t>
      </w:r>
    </w:p>
    <w:p w14:paraId="5D2212E8" w14:textId="77777777" w:rsidR="00B96B55" w:rsidRPr="00B96B55" w:rsidRDefault="003A484A" w:rsidP="00B96B55">
      <w:pPr>
        <w:pStyle w:val="Corpotesto"/>
        <w:rPr>
          <w:i/>
          <w:iCs/>
          <w:sz w:val="20"/>
        </w:rPr>
      </w:pPr>
      <w:r w:rsidRPr="00B96B55">
        <w:rPr>
          <w:i/>
          <w:iCs/>
          <w:sz w:val="20"/>
        </w:rPr>
        <w:t>La sapienza fa il proprio elogio,</w:t>
      </w:r>
      <w:r w:rsidR="00B96B55" w:rsidRPr="00B96B55">
        <w:rPr>
          <w:i/>
          <w:iCs/>
          <w:sz w:val="20"/>
        </w:rPr>
        <w:t xml:space="preserve"> </w:t>
      </w:r>
      <w:r w:rsidRPr="00B96B55">
        <w:rPr>
          <w:i/>
          <w:iCs/>
          <w:sz w:val="20"/>
        </w:rPr>
        <w:t>in mezzo al suo popolo proclama la sua gloria.</w:t>
      </w:r>
      <w:r w:rsidR="00B96B55" w:rsidRPr="00B96B55">
        <w:rPr>
          <w:i/>
          <w:iCs/>
          <w:sz w:val="20"/>
        </w:rPr>
        <w:t xml:space="preserve"> </w:t>
      </w:r>
      <w:r w:rsidRPr="00B96B55">
        <w:rPr>
          <w:i/>
          <w:iCs/>
          <w:sz w:val="20"/>
        </w:rPr>
        <w:t>Nell’assemblea dell’Altissimo apre la bocca,</w:t>
      </w:r>
      <w:r w:rsidR="00B96B55" w:rsidRPr="00B96B55">
        <w:rPr>
          <w:i/>
          <w:iCs/>
          <w:sz w:val="20"/>
        </w:rPr>
        <w:t xml:space="preserve"> </w:t>
      </w:r>
      <w:r w:rsidRPr="00B96B55">
        <w:rPr>
          <w:i/>
          <w:iCs/>
          <w:sz w:val="20"/>
        </w:rPr>
        <w:t>dinanzi alle sue schiere proclama la sua gloria:</w:t>
      </w:r>
      <w:r w:rsidR="00B96B55" w:rsidRPr="00B96B55">
        <w:rPr>
          <w:i/>
          <w:iCs/>
          <w:sz w:val="20"/>
        </w:rPr>
        <w:t xml:space="preserve"> </w:t>
      </w:r>
    </w:p>
    <w:p w14:paraId="7F3C3D9F" w14:textId="77777777" w:rsidR="003A484A" w:rsidRPr="00B96B55" w:rsidRDefault="003A484A" w:rsidP="00B96B55">
      <w:pPr>
        <w:pStyle w:val="Corpotesto"/>
        <w:rPr>
          <w:i/>
          <w:iCs/>
          <w:sz w:val="20"/>
        </w:rPr>
      </w:pPr>
      <w:r w:rsidRPr="00B96B55">
        <w:rPr>
          <w:i/>
          <w:iCs/>
          <w:sz w:val="20"/>
        </w:rPr>
        <w:t>«Io sono uscita dalla bocca dell’Altissimo</w:t>
      </w:r>
      <w:r w:rsidR="00B96B55" w:rsidRPr="00B96B55">
        <w:rPr>
          <w:i/>
          <w:iCs/>
          <w:sz w:val="20"/>
        </w:rPr>
        <w:t xml:space="preserve"> </w:t>
      </w:r>
      <w:r w:rsidRPr="00B96B55">
        <w:rPr>
          <w:i/>
          <w:iCs/>
          <w:sz w:val="20"/>
        </w:rPr>
        <w:t>e come nube ho ricoperto la terra.</w:t>
      </w:r>
      <w:r w:rsidR="00B96B55" w:rsidRPr="00B96B55">
        <w:rPr>
          <w:i/>
          <w:iCs/>
          <w:sz w:val="20"/>
        </w:rPr>
        <w:t xml:space="preserve"> </w:t>
      </w:r>
      <w:r w:rsidRPr="00B96B55">
        <w:rPr>
          <w:i/>
          <w:iCs/>
          <w:sz w:val="20"/>
        </w:rPr>
        <w:t>Io ho posto la mia dimora lassù,</w:t>
      </w:r>
      <w:r w:rsidR="00B96B55" w:rsidRPr="00B96B55">
        <w:rPr>
          <w:i/>
          <w:iCs/>
          <w:sz w:val="20"/>
        </w:rPr>
        <w:t xml:space="preserve"> </w:t>
      </w:r>
      <w:r w:rsidRPr="00B96B55">
        <w:rPr>
          <w:i/>
          <w:iCs/>
          <w:sz w:val="20"/>
        </w:rPr>
        <w:t>il mio trono era su una colonna di nubi.</w:t>
      </w:r>
      <w:r w:rsidR="00B96B55" w:rsidRPr="00B96B55">
        <w:rPr>
          <w:i/>
          <w:iCs/>
          <w:sz w:val="20"/>
        </w:rPr>
        <w:t xml:space="preserve"> </w:t>
      </w:r>
      <w:r w:rsidRPr="00B96B55">
        <w:rPr>
          <w:i/>
          <w:iCs/>
          <w:sz w:val="20"/>
        </w:rPr>
        <w:t>Ho percorso da sola il giro del cielo,</w:t>
      </w:r>
      <w:r w:rsidR="00B96B55" w:rsidRPr="00B96B55">
        <w:rPr>
          <w:i/>
          <w:iCs/>
          <w:sz w:val="20"/>
        </w:rPr>
        <w:t xml:space="preserve"> </w:t>
      </w:r>
      <w:r w:rsidRPr="00B96B55">
        <w:rPr>
          <w:i/>
          <w:iCs/>
          <w:sz w:val="20"/>
        </w:rPr>
        <w:t>ho passeggiato nelle profondità degli abissi.</w:t>
      </w:r>
    </w:p>
    <w:p w14:paraId="4514F9D1" w14:textId="77777777" w:rsidR="003A484A" w:rsidRPr="00B96B55" w:rsidRDefault="003A484A" w:rsidP="00B96B55">
      <w:pPr>
        <w:pStyle w:val="Corpotesto"/>
        <w:rPr>
          <w:i/>
          <w:iCs/>
          <w:sz w:val="20"/>
        </w:rPr>
      </w:pPr>
      <w:r w:rsidRPr="00B96B55">
        <w:rPr>
          <w:i/>
          <w:iCs/>
          <w:sz w:val="20"/>
        </w:rPr>
        <w:t>Sulle onde del mare e su tutta la terra,</w:t>
      </w:r>
      <w:r w:rsidR="00B96B55" w:rsidRPr="00B96B55">
        <w:rPr>
          <w:i/>
          <w:iCs/>
          <w:sz w:val="20"/>
        </w:rPr>
        <w:t xml:space="preserve"> </w:t>
      </w:r>
      <w:r w:rsidRPr="00B96B55">
        <w:rPr>
          <w:i/>
          <w:iCs/>
          <w:sz w:val="20"/>
        </w:rPr>
        <w:t>su ogni popolo e nazione ho preso dominio.</w:t>
      </w:r>
      <w:r w:rsidR="00B96B55" w:rsidRPr="00B96B55">
        <w:rPr>
          <w:i/>
          <w:iCs/>
          <w:sz w:val="20"/>
        </w:rPr>
        <w:t xml:space="preserve"> </w:t>
      </w:r>
      <w:r w:rsidRPr="00B96B55">
        <w:rPr>
          <w:i/>
          <w:iCs/>
          <w:sz w:val="20"/>
        </w:rPr>
        <w:t>Fra tutti questi ho cercato un luogo di riposo,</w:t>
      </w:r>
      <w:r w:rsidR="00B96B55" w:rsidRPr="00B96B55">
        <w:rPr>
          <w:i/>
          <w:iCs/>
          <w:sz w:val="20"/>
        </w:rPr>
        <w:t xml:space="preserve"> </w:t>
      </w:r>
      <w:r w:rsidRPr="00B96B55">
        <w:rPr>
          <w:i/>
          <w:iCs/>
          <w:sz w:val="20"/>
        </w:rPr>
        <w:t>qualcuno nel cui territorio potessi risiedere.</w:t>
      </w:r>
    </w:p>
    <w:p w14:paraId="50C0A6E9" w14:textId="77777777" w:rsidR="003A484A" w:rsidRPr="00B96B55" w:rsidRDefault="003A484A" w:rsidP="00B96B55">
      <w:pPr>
        <w:pStyle w:val="Corpotesto"/>
        <w:rPr>
          <w:i/>
          <w:iCs/>
          <w:sz w:val="20"/>
        </w:rPr>
      </w:pPr>
      <w:r w:rsidRPr="00B96B55">
        <w:rPr>
          <w:i/>
          <w:iCs/>
          <w:sz w:val="20"/>
        </w:rPr>
        <w:t>Allora il creatore dell’universo mi diede un ordine,</w:t>
      </w:r>
      <w:r w:rsidR="00B96B55" w:rsidRPr="00B96B55">
        <w:rPr>
          <w:i/>
          <w:iCs/>
          <w:sz w:val="20"/>
        </w:rPr>
        <w:t xml:space="preserve"> </w:t>
      </w:r>
      <w:r w:rsidRPr="00B96B55">
        <w:rPr>
          <w:i/>
          <w:iCs/>
          <w:sz w:val="20"/>
        </w:rPr>
        <w:t>colui che mi ha creato mi fece piantare la tenda</w:t>
      </w:r>
      <w:r w:rsidR="00B96B55" w:rsidRPr="00B96B55">
        <w:rPr>
          <w:i/>
          <w:iCs/>
          <w:sz w:val="20"/>
        </w:rPr>
        <w:t xml:space="preserve"> </w:t>
      </w:r>
      <w:r w:rsidRPr="00B96B55">
        <w:rPr>
          <w:i/>
          <w:iCs/>
          <w:sz w:val="20"/>
        </w:rPr>
        <w:t>e mi disse: “Fissa la tenda in Giacobbe</w:t>
      </w:r>
      <w:r w:rsidR="00B96B55" w:rsidRPr="00B96B55">
        <w:rPr>
          <w:i/>
          <w:iCs/>
          <w:sz w:val="20"/>
        </w:rPr>
        <w:t xml:space="preserve"> </w:t>
      </w:r>
      <w:r w:rsidRPr="00B96B55">
        <w:rPr>
          <w:i/>
          <w:iCs/>
          <w:sz w:val="20"/>
        </w:rPr>
        <w:t>e prendi eredità in Israele”.</w:t>
      </w:r>
    </w:p>
    <w:p w14:paraId="09D00646" w14:textId="77777777" w:rsidR="003A484A" w:rsidRPr="00B96B55" w:rsidRDefault="003A484A" w:rsidP="00B96B55">
      <w:pPr>
        <w:pStyle w:val="Corpotesto"/>
        <w:rPr>
          <w:i/>
          <w:iCs/>
          <w:sz w:val="20"/>
        </w:rPr>
      </w:pPr>
      <w:r w:rsidRPr="00B96B55">
        <w:rPr>
          <w:i/>
          <w:iCs/>
          <w:sz w:val="20"/>
        </w:rPr>
        <w:t>Prima dei secoli, fin dal principio, egli mi ha creato,</w:t>
      </w:r>
      <w:r w:rsidR="00B96B55" w:rsidRPr="00B96B55">
        <w:rPr>
          <w:i/>
          <w:iCs/>
          <w:sz w:val="20"/>
        </w:rPr>
        <w:t xml:space="preserve"> </w:t>
      </w:r>
      <w:r w:rsidRPr="00B96B55">
        <w:rPr>
          <w:i/>
          <w:iCs/>
          <w:sz w:val="20"/>
        </w:rPr>
        <w:t>per tutta l’eternità non verrò meno.</w:t>
      </w:r>
      <w:r w:rsidR="00B96B55" w:rsidRPr="00B96B55">
        <w:rPr>
          <w:i/>
          <w:iCs/>
          <w:sz w:val="20"/>
        </w:rPr>
        <w:t xml:space="preserve"> </w:t>
      </w:r>
      <w:r w:rsidRPr="00B96B55">
        <w:rPr>
          <w:i/>
          <w:iCs/>
          <w:sz w:val="20"/>
        </w:rPr>
        <w:t>Nella tenda santa davanti a lui ho officiato</w:t>
      </w:r>
      <w:r w:rsidR="00B96B55" w:rsidRPr="00B96B55">
        <w:rPr>
          <w:i/>
          <w:iCs/>
          <w:sz w:val="20"/>
        </w:rPr>
        <w:t xml:space="preserve"> </w:t>
      </w:r>
      <w:r w:rsidRPr="00B96B55">
        <w:rPr>
          <w:i/>
          <w:iCs/>
          <w:sz w:val="20"/>
        </w:rPr>
        <w:t>e così mi sono stabilita in Sion.</w:t>
      </w:r>
    </w:p>
    <w:p w14:paraId="0C8D65CD" w14:textId="77777777" w:rsidR="003A484A" w:rsidRPr="00B96B55" w:rsidRDefault="003A484A" w:rsidP="00B96B55">
      <w:pPr>
        <w:pStyle w:val="Corpotesto"/>
        <w:rPr>
          <w:i/>
          <w:iCs/>
          <w:sz w:val="20"/>
        </w:rPr>
      </w:pPr>
      <w:r w:rsidRPr="00B96B55">
        <w:rPr>
          <w:i/>
          <w:iCs/>
          <w:sz w:val="20"/>
        </w:rPr>
        <w:t>Nella città che egli ama mi ha fatto abitare</w:t>
      </w:r>
      <w:r w:rsidR="00B96B55" w:rsidRPr="00B96B55">
        <w:rPr>
          <w:i/>
          <w:iCs/>
          <w:sz w:val="20"/>
        </w:rPr>
        <w:t xml:space="preserve"> </w:t>
      </w:r>
      <w:r w:rsidRPr="00B96B55">
        <w:rPr>
          <w:i/>
          <w:iCs/>
          <w:sz w:val="20"/>
        </w:rPr>
        <w:t>e in Gerusalemme è il mio potere.</w:t>
      </w:r>
    </w:p>
    <w:p w14:paraId="2787300F" w14:textId="77777777" w:rsidR="003A484A" w:rsidRPr="00B96B55" w:rsidRDefault="003A484A" w:rsidP="00B96B55">
      <w:pPr>
        <w:pStyle w:val="Corpotesto"/>
        <w:rPr>
          <w:i/>
          <w:iCs/>
          <w:sz w:val="20"/>
        </w:rPr>
      </w:pPr>
      <w:r w:rsidRPr="00B96B55">
        <w:rPr>
          <w:i/>
          <w:iCs/>
          <w:sz w:val="20"/>
        </w:rPr>
        <w:t>Ho posto le radici in mezzo a un popolo glorioso,</w:t>
      </w:r>
      <w:r w:rsidR="00B96B55" w:rsidRPr="00B96B55">
        <w:rPr>
          <w:i/>
          <w:iCs/>
          <w:sz w:val="20"/>
        </w:rPr>
        <w:t xml:space="preserve"> </w:t>
      </w:r>
      <w:r w:rsidRPr="00B96B55">
        <w:rPr>
          <w:i/>
          <w:iCs/>
          <w:sz w:val="20"/>
        </w:rPr>
        <w:t>nella porzione del Signore è la mia eredità.</w:t>
      </w:r>
    </w:p>
    <w:p w14:paraId="084B66FA" w14:textId="77777777" w:rsidR="003A484A" w:rsidRPr="00B96B55" w:rsidRDefault="003A484A" w:rsidP="00B96B55">
      <w:pPr>
        <w:pStyle w:val="Corpotesto"/>
        <w:rPr>
          <w:i/>
          <w:iCs/>
          <w:sz w:val="20"/>
        </w:rPr>
      </w:pPr>
      <w:r w:rsidRPr="00B96B55">
        <w:rPr>
          <w:i/>
          <w:iCs/>
          <w:sz w:val="20"/>
        </w:rPr>
        <w:t>Sono cresciuta come un cedro sul Libano,</w:t>
      </w:r>
      <w:r w:rsidR="00B96B55" w:rsidRPr="00B96B55">
        <w:rPr>
          <w:i/>
          <w:iCs/>
          <w:sz w:val="20"/>
        </w:rPr>
        <w:t xml:space="preserve"> </w:t>
      </w:r>
      <w:r w:rsidRPr="00B96B55">
        <w:rPr>
          <w:i/>
          <w:iCs/>
          <w:sz w:val="20"/>
        </w:rPr>
        <w:t>come un cipresso sui monti dell’Ermon.</w:t>
      </w:r>
      <w:r w:rsidR="00B96B55" w:rsidRPr="00B96B55">
        <w:rPr>
          <w:i/>
          <w:iCs/>
          <w:sz w:val="20"/>
        </w:rPr>
        <w:t xml:space="preserve"> </w:t>
      </w:r>
      <w:r w:rsidRPr="00B96B55">
        <w:rPr>
          <w:i/>
          <w:iCs/>
          <w:sz w:val="20"/>
        </w:rPr>
        <w:t xml:space="preserve">Sono </w:t>
      </w:r>
      <w:r w:rsidR="00B96B55" w:rsidRPr="00B96B55">
        <w:rPr>
          <w:i/>
          <w:iCs/>
          <w:sz w:val="20"/>
        </w:rPr>
        <w:t xml:space="preserve"> </w:t>
      </w:r>
      <w:r w:rsidRPr="00B96B55">
        <w:rPr>
          <w:i/>
          <w:iCs/>
          <w:sz w:val="20"/>
        </w:rPr>
        <w:t>cresciuta come una palma in Engàddi</w:t>
      </w:r>
      <w:r w:rsidR="00B96B55" w:rsidRPr="00B96B55">
        <w:rPr>
          <w:i/>
          <w:iCs/>
          <w:sz w:val="20"/>
        </w:rPr>
        <w:t xml:space="preserve"> </w:t>
      </w:r>
      <w:r w:rsidRPr="00B96B55">
        <w:rPr>
          <w:i/>
          <w:iCs/>
          <w:sz w:val="20"/>
        </w:rPr>
        <w:t>e come le piante di rose in Gerico,</w:t>
      </w:r>
      <w:r w:rsidR="00B96B55" w:rsidRPr="00B96B55">
        <w:rPr>
          <w:i/>
          <w:iCs/>
          <w:sz w:val="20"/>
        </w:rPr>
        <w:t xml:space="preserve"> </w:t>
      </w:r>
      <w:r w:rsidRPr="00B96B55">
        <w:rPr>
          <w:i/>
          <w:iCs/>
          <w:sz w:val="20"/>
        </w:rPr>
        <w:t>come un ulivo maestoso nella pianura</w:t>
      </w:r>
      <w:r w:rsidR="00B96B55" w:rsidRPr="00B96B55">
        <w:rPr>
          <w:i/>
          <w:iCs/>
          <w:sz w:val="20"/>
        </w:rPr>
        <w:t xml:space="preserve"> </w:t>
      </w:r>
      <w:r w:rsidRPr="00B96B55">
        <w:rPr>
          <w:i/>
          <w:iCs/>
          <w:sz w:val="20"/>
        </w:rPr>
        <w:t>e come un platano mi sono elevata.</w:t>
      </w:r>
    </w:p>
    <w:p w14:paraId="4FBA28C9" w14:textId="77777777" w:rsidR="003A484A" w:rsidRPr="00B96B55" w:rsidRDefault="003A484A" w:rsidP="00B96B55">
      <w:pPr>
        <w:pStyle w:val="Corpotesto"/>
        <w:rPr>
          <w:i/>
          <w:iCs/>
          <w:sz w:val="20"/>
        </w:rPr>
      </w:pPr>
      <w:r w:rsidRPr="00B96B55">
        <w:rPr>
          <w:i/>
          <w:iCs/>
          <w:sz w:val="20"/>
        </w:rPr>
        <w:t>Come cinnamòmo e balsamo di aromi,</w:t>
      </w:r>
      <w:r w:rsidR="00B96B55" w:rsidRPr="00B96B55">
        <w:rPr>
          <w:i/>
          <w:iCs/>
          <w:sz w:val="20"/>
        </w:rPr>
        <w:t xml:space="preserve"> </w:t>
      </w:r>
      <w:r w:rsidRPr="00B96B55">
        <w:rPr>
          <w:i/>
          <w:iCs/>
          <w:sz w:val="20"/>
        </w:rPr>
        <w:t>come mirra scelta ho sparso profumo,</w:t>
      </w:r>
      <w:r w:rsidR="00B96B55" w:rsidRPr="00B96B55">
        <w:rPr>
          <w:i/>
          <w:iCs/>
          <w:sz w:val="20"/>
        </w:rPr>
        <w:t xml:space="preserve"> </w:t>
      </w:r>
      <w:r w:rsidRPr="00B96B55">
        <w:rPr>
          <w:i/>
          <w:iCs/>
          <w:sz w:val="20"/>
        </w:rPr>
        <w:t>come gàlbano, ònice e storace,</w:t>
      </w:r>
      <w:r w:rsidR="00B96B55" w:rsidRPr="00B96B55">
        <w:rPr>
          <w:i/>
          <w:iCs/>
          <w:sz w:val="20"/>
        </w:rPr>
        <w:t xml:space="preserve"> </w:t>
      </w:r>
      <w:r w:rsidRPr="00B96B55">
        <w:rPr>
          <w:i/>
          <w:iCs/>
          <w:sz w:val="20"/>
        </w:rPr>
        <w:t>come nuvola d’incenso nella tenda.</w:t>
      </w:r>
      <w:r w:rsidR="00B96B55" w:rsidRPr="00B96B55">
        <w:rPr>
          <w:i/>
          <w:iCs/>
          <w:sz w:val="20"/>
        </w:rPr>
        <w:t xml:space="preserve"> </w:t>
      </w:r>
    </w:p>
    <w:p w14:paraId="33BB880E" w14:textId="77777777" w:rsidR="003A484A" w:rsidRPr="00B96B55" w:rsidRDefault="003A484A" w:rsidP="00B96B55">
      <w:pPr>
        <w:pStyle w:val="Corpotesto"/>
        <w:rPr>
          <w:i/>
          <w:iCs/>
          <w:sz w:val="20"/>
        </w:rPr>
      </w:pPr>
      <w:r w:rsidRPr="00B96B55">
        <w:rPr>
          <w:i/>
          <w:iCs/>
          <w:sz w:val="20"/>
        </w:rPr>
        <w:t>Come un terebinto io ho esteso i miei rami</w:t>
      </w:r>
      <w:r w:rsidR="00B96B55" w:rsidRPr="00B96B55">
        <w:rPr>
          <w:i/>
          <w:iCs/>
          <w:sz w:val="20"/>
        </w:rPr>
        <w:t xml:space="preserve"> </w:t>
      </w:r>
      <w:r w:rsidRPr="00B96B55">
        <w:rPr>
          <w:i/>
          <w:iCs/>
          <w:sz w:val="20"/>
        </w:rPr>
        <w:t>e i miei rami sono piacevoli e belli.</w:t>
      </w:r>
    </w:p>
    <w:p w14:paraId="3C5F3D2E" w14:textId="77777777" w:rsidR="003A484A" w:rsidRPr="00B96B55" w:rsidRDefault="003A484A" w:rsidP="00B96B55">
      <w:pPr>
        <w:pStyle w:val="Corpotesto"/>
        <w:rPr>
          <w:i/>
          <w:iCs/>
          <w:sz w:val="20"/>
        </w:rPr>
      </w:pPr>
      <w:r w:rsidRPr="00B96B55">
        <w:rPr>
          <w:i/>
          <w:iCs/>
          <w:sz w:val="20"/>
        </w:rPr>
        <w:t>Io come vite ho prodotto splendidi germogli</w:t>
      </w:r>
      <w:r w:rsidR="00B96B55" w:rsidRPr="00B96B55">
        <w:rPr>
          <w:i/>
          <w:iCs/>
          <w:sz w:val="20"/>
        </w:rPr>
        <w:t xml:space="preserve"> </w:t>
      </w:r>
      <w:r w:rsidRPr="00B96B55">
        <w:rPr>
          <w:i/>
          <w:iCs/>
          <w:sz w:val="20"/>
        </w:rPr>
        <w:t>e i miei fiori danno frutti di gloria e ricchezza.</w:t>
      </w:r>
      <w:r w:rsidR="00B96B55" w:rsidRPr="00B96B55">
        <w:rPr>
          <w:i/>
          <w:iCs/>
          <w:sz w:val="20"/>
        </w:rPr>
        <w:t xml:space="preserve"> </w:t>
      </w:r>
      <w:r w:rsidRPr="00B96B55">
        <w:rPr>
          <w:i/>
          <w:iCs/>
          <w:sz w:val="20"/>
        </w:rPr>
        <w:t>Io sono la madre del bell’amore e del timore,</w:t>
      </w:r>
      <w:r w:rsidR="00B96B55" w:rsidRPr="00B96B55">
        <w:rPr>
          <w:i/>
          <w:iCs/>
          <w:sz w:val="20"/>
        </w:rPr>
        <w:t xml:space="preserve"> </w:t>
      </w:r>
      <w:r w:rsidRPr="00B96B55">
        <w:rPr>
          <w:i/>
          <w:iCs/>
          <w:sz w:val="20"/>
        </w:rPr>
        <w:t>della conoscenza e della santa speranza;</w:t>
      </w:r>
      <w:r w:rsidR="00B96B55" w:rsidRPr="00B96B55">
        <w:rPr>
          <w:i/>
          <w:iCs/>
          <w:sz w:val="20"/>
        </w:rPr>
        <w:t xml:space="preserve"> </w:t>
      </w:r>
      <w:r w:rsidRPr="00B96B55">
        <w:rPr>
          <w:i/>
          <w:iCs/>
          <w:sz w:val="20"/>
        </w:rPr>
        <w:t>eterna, sono donata a tutti i miei figli,</w:t>
      </w:r>
      <w:r w:rsidR="00B96B55" w:rsidRPr="00B96B55">
        <w:rPr>
          <w:i/>
          <w:iCs/>
          <w:sz w:val="20"/>
        </w:rPr>
        <w:t xml:space="preserve"> </w:t>
      </w:r>
      <w:r w:rsidRPr="00B96B55">
        <w:rPr>
          <w:i/>
          <w:iCs/>
          <w:sz w:val="20"/>
        </w:rPr>
        <w:t>a coloro che sono scelti da lui.</w:t>
      </w:r>
    </w:p>
    <w:p w14:paraId="2CBADB1D" w14:textId="77777777" w:rsidR="003A484A" w:rsidRPr="00B96B55" w:rsidRDefault="003A484A" w:rsidP="00B96B55">
      <w:pPr>
        <w:pStyle w:val="Corpotesto"/>
        <w:rPr>
          <w:i/>
          <w:iCs/>
          <w:sz w:val="20"/>
        </w:rPr>
      </w:pPr>
      <w:r w:rsidRPr="00B96B55">
        <w:rPr>
          <w:i/>
          <w:iCs/>
          <w:sz w:val="20"/>
        </w:rPr>
        <w:t>Avvicinatevi a me, voi che mi desiderate,</w:t>
      </w:r>
      <w:r w:rsidR="00B96B55" w:rsidRPr="00B96B55">
        <w:rPr>
          <w:i/>
          <w:iCs/>
          <w:sz w:val="20"/>
        </w:rPr>
        <w:t xml:space="preserve"> </w:t>
      </w:r>
      <w:r w:rsidRPr="00B96B55">
        <w:rPr>
          <w:i/>
          <w:iCs/>
          <w:sz w:val="20"/>
        </w:rPr>
        <w:t>e saziatevi dei miei frutti,</w:t>
      </w:r>
      <w:r w:rsidR="00B96B55" w:rsidRPr="00B96B55">
        <w:rPr>
          <w:i/>
          <w:iCs/>
          <w:sz w:val="20"/>
        </w:rPr>
        <w:t xml:space="preserve"> </w:t>
      </w:r>
      <w:r w:rsidRPr="00B96B55">
        <w:rPr>
          <w:i/>
          <w:iCs/>
          <w:sz w:val="20"/>
        </w:rPr>
        <w:t>perché il ricordo di me è più dolce del miele,</w:t>
      </w:r>
      <w:r w:rsidR="00B96B55" w:rsidRPr="00B96B55">
        <w:rPr>
          <w:i/>
          <w:iCs/>
          <w:sz w:val="20"/>
        </w:rPr>
        <w:t xml:space="preserve"> </w:t>
      </w:r>
      <w:r w:rsidRPr="00B96B55">
        <w:rPr>
          <w:i/>
          <w:iCs/>
          <w:sz w:val="20"/>
        </w:rPr>
        <w:t>il possedermi vale più del favo di miele.</w:t>
      </w:r>
      <w:r w:rsidR="00B96B55" w:rsidRPr="00B96B55">
        <w:rPr>
          <w:i/>
          <w:iCs/>
          <w:sz w:val="20"/>
        </w:rPr>
        <w:t xml:space="preserve"> </w:t>
      </w:r>
      <w:r w:rsidRPr="00B96B55">
        <w:rPr>
          <w:i/>
          <w:iCs/>
          <w:sz w:val="20"/>
        </w:rPr>
        <w:t>Quanti si nutrono di me avranno ancora fame</w:t>
      </w:r>
      <w:r w:rsidR="00B96B55" w:rsidRPr="00B96B55">
        <w:rPr>
          <w:i/>
          <w:iCs/>
          <w:sz w:val="20"/>
        </w:rPr>
        <w:t xml:space="preserve"> </w:t>
      </w:r>
      <w:r w:rsidRPr="00B96B55">
        <w:rPr>
          <w:i/>
          <w:iCs/>
          <w:sz w:val="20"/>
        </w:rPr>
        <w:t>e quanti bevono di me avranno ancora sete.</w:t>
      </w:r>
      <w:r w:rsidR="00B96B55" w:rsidRPr="00B96B55">
        <w:rPr>
          <w:i/>
          <w:iCs/>
          <w:sz w:val="20"/>
        </w:rPr>
        <w:t xml:space="preserve"> </w:t>
      </w:r>
      <w:r w:rsidRPr="00B96B55">
        <w:rPr>
          <w:i/>
          <w:iCs/>
          <w:sz w:val="20"/>
        </w:rPr>
        <w:t>Chi mi obbedisce non si vergognerà,</w:t>
      </w:r>
      <w:r w:rsidR="00B96B55" w:rsidRPr="00B96B55">
        <w:rPr>
          <w:i/>
          <w:iCs/>
          <w:sz w:val="20"/>
        </w:rPr>
        <w:t xml:space="preserve"> </w:t>
      </w:r>
      <w:r w:rsidRPr="00B96B55">
        <w:rPr>
          <w:i/>
          <w:iCs/>
          <w:sz w:val="20"/>
        </w:rPr>
        <w:t>chi compie le mie opere non peccherà».</w:t>
      </w:r>
    </w:p>
    <w:p w14:paraId="1774B35E" w14:textId="77777777" w:rsidR="00B96B55" w:rsidRPr="00B96B55" w:rsidRDefault="003A484A" w:rsidP="00B96B55">
      <w:pPr>
        <w:pStyle w:val="Corpotesto"/>
        <w:rPr>
          <w:i/>
          <w:iCs/>
          <w:sz w:val="20"/>
        </w:rPr>
      </w:pPr>
      <w:r w:rsidRPr="00B96B55">
        <w:rPr>
          <w:i/>
          <w:iCs/>
          <w:sz w:val="20"/>
        </w:rPr>
        <w:t>Tutto questo è il libro dell’alleanza del Dio altissimo,</w:t>
      </w:r>
      <w:r w:rsidR="00B96B55" w:rsidRPr="00B96B55">
        <w:rPr>
          <w:i/>
          <w:iCs/>
          <w:sz w:val="20"/>
        </w:rPr>
        <w:t xml:space="preserve"> </w:t>
      </w:r>
      <w:r w:rsidRPr="00B96B55">
        <w:rPr>
          <w:i/>
          <w:iCs/>
          <w:sz w:val="20"/>
        </w:rPr>
        <w:t>la legge che Mosè ci ha prescritto,</w:t>
      </w:r>
      <w:r w:rsidR="00B96B55" w:rsidRPr="00B96B55">
        <w:rPr>
          <w:i/>
          <w:iCs/>
          <w:sz w:val="20"/>
        </w:rPr>
        <w:t xml:space="preserve"> </w:t>
      </w:r>
      <w:r w:rsidRPr="00B96B55">
        <w:rPr>
          <w:i/>
          <w:iCs/>
          <w:sz w:val="20"/>
        </w:rPr>
        <w:t>eredità per le assemblee di Giacobbe.</w:t>
      </w:r>
      <w:r w:rsidR="00B96B55" w:rsidRPr="00B96B55">
        <w:rPr>
          <w:i/>
          <w:iCs/>
          <w:sz w:val="20"/>
        </w:rPr>
        <w:t xml:space="preserve"> </w:t>
      </w:r>
      <w:r w:rsidRPr="00B96B55">
        <w:rPr>
          <w:i/>
          <w:iCs/>
          <w:sz w:val="20"/>
        </w:rPr>
        <w:t xml:space="preserve">Non cessate di rafforzarvi nel Signore, </w:t>
      </w:r>
      <w:r w:rsidR="00B96B55" w:rsidRPr="00B96B55">
        <w:rPr>
          <w:i/>
          <w:iCs/>
          <w:sz w:val="20"/>
        </w:rPr>
        <w:t xml:space="preserve"> </w:t>
      </w:r>
      <w:r w:rsidRPr="00B96B55">
        <w:rPr>
          <w:i/>
          <w:iCs/>
          <w:sz w:val="20"/>
        </w:rPr>
        <w:t>aderite a lui perché vi dia vigore.</w:t>
      </w:r>
      <w:r w:rsidR="00B96B55" w:rsidRPr="00B96B55">
        <w:rPr>
          <w:i/>
          <w:iCs/>
          <w:sz w:val="20"/>
        </w:rPr>
        <w:t xml:space="preserve"> </w:t>
      </w:r>
      <w:r w:rsidRPr="00B96B55">
        <w:rPr>
          <w:i/>
          <w:iCs/>
          <w:sz w:val="20"/>
        </w:rPr>
        <w:t>Il Signore onnipotente è l’unico Dio</w:t>
      </w:r>
      <w:r w:rsidR="00B96B55" w:rsidRPr="00B96B55">
        <w:rPr>
          <w:i/>
          <w:iCs/>
          <w:sz w:val="20"/>
        </w:rPr>
        <w:t xml:space="preserve"> </w:t>
      </w:r>
      <w:r w:rsidRPr="00B96B55">
        <w:rPr>
          <w:i/>
          <w:iCs/>
          <w:sz w:val="20"/>
        </w:rPr>
        <w:t>e non c’è altro salvatore al di fuori di lui.</w:t>
      </w:r>
      <w:r w:rsidR="00B96B55" w:rsidRPr="00B96B55">
        <w:rPr>
          <w:i/>
          <w:iCs/>
          <w:sz w:val="20"/>
        </w:rPr>
        <w:t xml:space="preserve"> </w:t>
      </w:r>
    </w:p>
    <w:p w14:paraId="7311C9BA" w14:textId="77777777" w:rsidR="003A484A" w:rsidRPr="00B96B55" w:rsidRDefault="003A484A" w:rsidP="00B96B55">
      <w:pPr>
        <w:pStyle w:val="Corpotesto"/>
        <w:rPr>
          <w:i/>
          <w:iCs/>
          <w:sz w:val="20"/>
        </w:rPr>
      </w:pPr>
      <w:r w:rsidRPr="00B96B55">
        <w:rPr>
          <w:i/>
          <w:iCs/>
          <w:sz w:val="20"/>
        </w:rPr>
        <w:t>Essa trabocca di sapienza come il Pison</w:t>
      </w:r>
      <w:r w:rsidR="00B96B55" w:rsidRPr="00B96B55">
        <w:rPr>
          <w:i/>
          <w:iCs/>
          <w:sz w:val="20"/>
        </w:rPr>
        <w:t xml:space="preserve"> </w:t>
      </w:r>
      <w:r w:rsidRPr="00B96B55">
        <w:rPr>
          <w:i/>
          <w:iCs/>
          <w:sz w:val="20"/>
        </w:rPr>
        <w:t>e come il Tigri nella stagione delle primizie,</w:t>
      </w:r>
      <w:r w:rsidR="00B96B55" w:rsidRPr="00B96B55">
        <w:rPr>
          <w:i/>
          <w:iCs/>
          <w:sz w:val="20"/>
        </w:rPr>
        <w:t xml:space="preserve"> </w:t>
      </w:r>
      <w:r w:rsidRPr="00B96B55">
        <w:rPr>
          <w:i/>
          <w:iCs/>
          <w:sz w:val="20"/>
        </w:rPr>
        <w:t>effonde intelligenza come l’Eufrate</w:t>
      </w:r>
      <w:r w:rsidR="00B96B55" w:rsidRPr="00B96B55">
        <w:rPr>
          <w:i/>
          <w:iCs/>
          <w:sz w:val="20"/>
        </w:rPr>
        <w:t xml:space="preserve"> </w:t>
      </w:r>
      <w:r w:rsidRPr="00B96B55">
        <w:rPr>
          <w:i/>
          <w:iCs/>
          <w:sz w:val="20"/>
        </w:rPr>
        <w:t>e come il Giordano nei giorni della mietitura,</w:t>
      </w:r>
      <w:r w:rsidR="00B96B55" w:rsidRPr="00B96B55">
        <w:rPr>
          <w:i/>
          <w:iCs/>
          <w:sz w:val="20"/>
        </w:rPr>
        <w:t xml:space="preserve"> </w:t>
      </w:r>
      <w:r w:rsidRPr="00B96B55">
        <w:rPr>
          <w:i/>
          <w:iCs/>
          <w:sz w:val="20"/>
        </w:rPr>
        <w:t>come luce irradia la dottrina,</w:t>
      </w:r>
      <w:r w:rsidR="00B96B55" w:rsidRPr="00B96B55">
        <w:rPr>
          <w:i/>
          <w:iCs/>
          <w:sz w:val="20"/>
        </w:rPr>
        <w:t xml:space="preserve"> </w:t>
      </w:r>
      <w:r w:rsidRPr="00B96B55">
        <w:rPr>
          <w:i/>
          <w:iCs/>
          <w:sz w:val="20"/>
        </w:rPr>
        <w:t>come il Ghicon nei giorni della vendemmia.</w:t>
      </w:r>
      <w:r w:rsidR="00B96B55" w:rsidRPr="00B96B55">
        <w:rPr>
          <w:i/>
          <w:iCs/>
          <w:sz w:val="20"/>
        </w:rPr>
        <w:t xml:space="preserve"> </w:t>
      </w:r>
      <w:r w:rsidRPr="00B96B55">
        <w:rPr>
          <w:i/>
          <w:iCs/>
          <w:sz w:val="20"/>
        </w:rPr>
        <w:t xml:space="preserve">Il primo uomo non ne ha esaurito la </w:t>
      </w:r>
      <w:r w:rsidRPr="00B96B55">
        <w:rPr>
          <w:i/>
          <w:iCs/>
          <w:sz w:val="20"/>
        </w:rPr>
        <w:lastRenderedPageBreak/>
        <w:t>conoscenza</w:t>
      </w:r>
      <w:r w:rsidR="00B96B55" w:rsidRPr="00B96B55">
        <w:rPr>
          <w:i/>
          <w:iCs/>
          <w:sz w:val="20"/>
        </w:rPr>
        <w:t xml:space="preserve"> </w:t>
      </w:r>
      <w:r w:rsidRPr="00B96B55">
        <w:rPr>
          <w:i/>
          <w:iCs/>
          <w:sz w:val="20"/>
        </w:rPr>
        <w:t>e così l’ultimo non l’ha mai pienamente indagata.</w:t>
      </w:r>
      <w:r w:rsidR="00B96B55" w:rsidRPr="00B96B55">
        <w:rPr>
          <w:i/>
          <w:iCs/>
          <w:sz w:val="20"/>
        </w:rPr>
        <w:t xml:space="preserve"> </w:t>
      </w:r>
      <w:r w:rsidRPr="00B96B55">
        <w:rPr>
          <w:i/>
          <w:iCs/>
          <w:sz w:val="20"/>
        </w:rPr>
        <w:t>Il suo pensiero infatti è più vasto del mare</w:t>
      </w:r>
      <w:r w:rsidR="00B96B55" w:rsidRPr="00B96B55">
        <w:rPr>
          <w:i/>
          <w:iCs/>
          <w:sz w:val="20"/>
        </w:rPr>
        <w:t xml:space="preserve"> </w:t>
      </w:r>
      <w:r w:rsidRPr="00B96B55">
        <w:rPr>
          <w:i/>
          <w:iCs/>
          <w:sz w:val="20"/>
        </w:rPr>
        <w:t>e il suo consiglio è più profondo del grande abisso.</w:t>
      </w:r>
    </w:p>
    <w:p w14:paraId="0C74E7B3" w14:textId="77777777" w:rsidR="003A484A" w:rsidRPr="009815ED" w:rsidRDefault="003A484A" w:rsidP="009815ED">
      <w:pPr>
        <w:pStyle w:val="Corpotesto"/>
        <w:rPr>
          <w:i/>
          <w:iCs/>
          <w:sz w:val="20"/>
        </w:rPr>
      </w:pPr>
      <w:r w:rsidRPr="00B96B55">
        <w:rPr>
          <w:i/>
          <w:iCs/>
          <w:sz w:val="20"/>
        </w:rPr>
        <w:t>Io, come un canale che esce da un fiume</w:t>
      </w:r>
      <w:r w:rsidR="00B96B55" w:rsidRPr="00B96B55">
        <w:rPr>
          <w:i/>
          <w:iCs/>
          <w:sz w:val="20"/>
        </w:rPr>
        <w:t xml:space="preserve"> </w:t>
      </w:r>
      <w:r w:rsidRPr="00B96B55">
        <w:rPr>
          <w:i/>
          <w:iCs/>
          <w:sz w:val="20"/>
        </w:rPr>
        <w:t>e come un acquedotto che entra in un giardino,</w:t>
      </w:r>
      <w:r w:rsidR="00B96B55" w:rsidRPr="00B96B55">
        <w:rPr>
          <w:i/>
          <w:iCs/>
          <w:sz w:val="20"/>
        </w:rPr>
        <w:t xml:space="preserve"> </w:t>
      </w:r>
      <w:r w:rsidRPr="00B96B55">
        <w:rPr>
          <w:i/>
          <w:iCs/>
          <w:sz w:val="20"/>
        </w:rPr>
        <w:t>ho detto: «Innaffierò il mio giardino</w:t>
      </w:r>
      <w:r w:rsidR="00B96B55" w:rsidRPr="00B96B55">
        <w:rPr>
          <w:i/>
          <w:iCs/>
          <w:sz w:val="20"/>
        </w:rPr>
        <w:t xml:space="preserve"> </w:t>
      </w:r>
      <w:r w:rsidRPr="00B96B55">
        <w:rPr>
          <w:i/>
          <w:iCs/>
          <w:sz w:val="20"/>
        </w:rPr>
        <w:t>e irrigherò la mia aiuola».</w:t>
      </w:r>
      <w:r w:rsidR="00B96B55" w:rsidRPr="00B96B55">
        <w:rPr>
          <w:i/>
          <w:iCs/>
          <w:sz w:val="20"/>
        </w:rPr>
        <w:t xml:space="preserve"> </w:t>
      </w:r>
      <w:r w:rsidRPr="00B96B55">
        <w:rPr>
          <w:i/>
          <w:iCs/>
          <w:sz w:val="20"/>
        </w:rPr>
        <w:t>Ma ecco, il mio canale è diventato un fiume</w:t>
      </w:r>
      <w:r w:rsidR="00B96B55" w:rsidRPr="00B96B55">
        <w:rPr>
          <w:i/>
          <w:iCs/>
          <w:sz w:val="20"/>
        </w:rPr>
        <w:t xml:space="preserve"> </w:t>
      </w:r>
      <w:r w:rsidRPr="00B96B55">
        <w:rPr>
          <w:i/>
          <w:iCs/>
          <w:sz w:val="20"/>
        </w:rPr>
        <w:t>e il mio fiume è diventato un mare.</w:t>
      </w:r>
      <w:r w:rsidR="00B96B55" w:rsidRPr="00B96B55">
        <w:rPr>
          <w:i/>
          <w:iCs/>
          <w:sz w:val="20"/>
        </w:rPr>
        <w:t xml:space="preserve"> </w:t>
      </w:r>
      <w:r w:rsidRPr="00B96B55">
        <w:rPr>
          <w:i/>
          <w:iCs/>
          <w:sz w:val="20"/>
        </w:rPr>
        <w:t>Farò ancora splendere la dottrina come l’aurora,</w:t>
      </w:r>
      <w:r w:rsidR="00B96B55" w:rsidRPr="00B96B55">
        <w:rPr>
          <w:i/>
          <w:iCs/>
          <w:sz w:val="20"/>
        </w:rPr>
        <w:t xml:space="preserve"> </w:t>
      </w:r>
      <w:r w:rsidRPr="00B96B55">
        <w:rPr>
          <w:i/>
          <w:iCs/>
          <w:sz w:val="20"/>
        </w:rPr>
        <w:t>la farò brillare molto lontano.</w:t>
      </w:r>
      <w:r w:rsidR="00B96B55" w:rsidRPr="00B96B55">
        <w:rPr>
          <w:i/>
          <w:iCs/>
          <w:sz w:val="20"/>
        </w:rPr>
        <w:t xml:space="preserve"> </w:t>
      </w:r>
      <w:r w:rsidRPr="00B96B55">
        <w:rPr>
          <w:i/>
          <w:iCs/>
          <w:sz w:val="20"/>
        </w:rPr>
        <w:t>Riverserò ancora l’insegnamento come profezia,</w:t>
      </w:r>
      <w:r w:rsidR="00B96B55" w:rsidRPr="00B96B55">
        <w:rPr>
          <w:i/>
          <w:iCs/>
          <w:sz w:val="20"/>
        </w:rPr>
        <w:t xml:space="preserve"> </w:t>
      </w:r>
      <w:r w:rsidRPr="00B96B55">
        <w:rPr>
          <w:i/>
          <w:iCs/>
          <w:sz w:val="20"/>
        </w:rPr>
        <w:t>lo lascerò alle generazioni future.</w:t>
      </w:r>
      <w:r w:rsidR="00B96B55" w:rsidRPr="00B96B55">
        <w:rPr>
          <w:i/>
          <w:iCs/>
          <w:sz w:val="20"/>
        </w:rPr>
        <w:t xml:space="preserve"> </w:t>
      </w:r>
      <w:r w:rsidRPr="00B96B55">
        <w:rPr>
          <w:i/>
          <w:iCs/>
          <w:sz w:val="20"/>
        </w:rPr>
        <w:t>Vedete che non ho faticato solo per me,</w:t>
      </w:r>
      <w:r w:rsidR="00B96B55" w:rsidRPr="00B96B55">
        <w:rPr>
          <w:i/>
          <w:iCs/>
          <w:sz w:val="20"/>
        </w:rPr>
        <w:t xml:space="preserve"> </w:t>
      </w:r>
      <w:r w:rsidRPr="00B96B55">
        <w:rPr>
          <w:i/>
          <w:iCs/>
          <w:sz w:val="20"/>
        </w:rPr>
        <w:t>ma per tutti quelli che la cercano (Sir 24,1-34).</w:t>
      </w:r>
    </w:p>
    <w:p w14:paraId="7BE96CB4" w14:textId="77777777" w:rsidR="003A484A" w:rsidRDefault="00BB318F" w:rsidP="009815ED">
      <w:pPr>
        <w:pStyle w:val="Corpotesto"/>
        <w:rPr>
          <w:sz w:val="22"/>
        </w:rPr>
      </w:pPr>
      <w:r>
        <w:rPr>
          <w:sz w:val="22"/>
        </w:rPr>
        <w:t xml:space="preserve">Il Libro di Baruc ci rivela una verità essenziale della sapienza. Essa non viene dagli uomini, non matura dalla terra, viene da Dio, discende sempre dal Cielo.  </w:t>
      </w:r>
      <w:r w:rsidR="00776F54">
        <w:rPr>
          <w:sz w:val="22"/>
        </w:rPr>
        <w:t xml:space="preserve">Essa è contenuta nella Legge. È rivelata nei decreti dell’Altissimo. </w:t>
      </w:r>
    </w:p>
    <w:p w14:paraId="44FC3BD0" w14:textId="77777777" w:rsidR="00776F54" w:rsidRDefault="00776F54" w:rsidP="009815ED">
      <w:pPr>
        <w:pStyle w:val="Corpotesto"/>
        <w:rPr>
          <w:sz w:val="22"/>
        </w:rPr>
      </w:pPr>
      <w:r>
        <w:rPr>
          <w:sz w:val="22"/>
        </w:rPr>
        <w:t>Se Israele si trova in una condizione di morte, esilio, schiavitù, la responsabilità è solo sua. È nella morte perché non ha camminat</w:t>
      </w:r>
      <w:r w:rsidR="004951AC">
        <w:rPr>
          <w:sz w:val="22"/>
        </w:rPr>
        <w:t>o</w:t>
      </w:r>
      <w:r>
        <w:rPr>
          <w:sz w:val="22"/>
        </w:rPr>
        <w:t xml:space="preserve"> seguendo la via tracciata dalla sapienza. Anch’esso si è lasciato conquistare dalla stoltezza e dall’insipienza. Se esso vuole ritornare in vita, deve ritornare nella sapienza. </w:t>
      </w:r>
    </w:p>
    <w:p w14:paraId="1B8F6F4F" w14:textId="77777777" w:rsidR="009815ED" w:rsidRPr="009815ED" w:rsidRDefault="003A484A" w:rsidP="009815ED">
      <w:pPr>
        <w:pStyle w:val="Corpotesto"/>
        <w:rPr>
          <w:i/>
          <w:iCs/>
          <w:sz w:val="20"/>
        </w:rPr>
      </w:pPr>
      <w:r w:rsidRPr="009815ED">
        <w:rPr>
          <w:i/>
          <w:iCs/>
          <w:sz w:val="20"/>
        </w:rPr>
        <w:t>Ascolta, Israele, i comandamenti della vita,</w:t>
      </w:r>
      <w:r w:rsidR="009815ED" w:rsidRPr="009815ED">
        <w:rPr>
          <w:i/>
          <w:iCs/>
          <w:sz w:val="20"/>
        </w:rPr>
        <w:t xml:space="preserve"> </w:t>
      </w:r>
      <w:r w:rsidRPr="009815ED">
        <w:rPr>
          <w:i/>
          <w:iCs/>
          <w:sz w:val="20"/>
        </w:rPr>
        <w:t>porgi l’orecchio per conoscere la prudenza.</w:t>
      </w:r>
      <w:r w:rsidR="009815ED" w:rsidRPr="009815ED">
        <w:rPr>
          <w:i/>
          <w:iCs/>
          <w:sz w:val="20"/>
        </w:rPr>
        <w:t xml:space="preserve"> </w:t>
      </w:r>
      <w:r w:rsidRPr="009815ED">
        <w:rPr>
          <w:i/>
          <w:iCs/>
          <w:sz w:val="20"/>
        </w:rPr>
        <w:t>Perché, Israele? Perché ti trovi in terra nemica</w:t>
      </w:r>
      <w:r w:rsidR="009815ED" w:rsidRPr="009815ED">
        <w:rPr>
          <w:i/>
          <w:iCs/>
          <w:sz w:val="20"/>
        </w:rPr>
        <w:t xml:space="preserve"> </w:t>
      </w:r>
      <w:r w:rsidRPr="009815ED">
        <w:rPr>
          <w:i/>
          <w:iCs/>
          <w:sz w:val="20"/>
        </w:rPr>
        <w:t>e sei diventato vecchio in terra straniera?</w:t>
      </w:r>
      <w:r w:rsidR="009815ED" w:rsidRPr="009815ED">
        <w:rPr>
          <w:i/>
          <w:iCs/>
          <w:sz w:val="20"/>
        </w:rPr>
        <w:t xml:space="preserve"> </w:t>
      </w:r>
      <w:r w:rsidRPr="009815ED">
        <w:rPr>
          <w:i/>
          <w:iCs/>
          <w:sz w:val="20"/>
        </w:rPr>
        <w:t>Perché ti sei contaminato con i morti</w:t>
      </w:r>
      <w:r w:rsidR="009815ED" w:rsidRPr="009815ED">
        <w:rPr>
          <w:i/>
          <w:iCs/>
          <w:sz w:val="20"/>
        </w:rPr>
        <w:t xml:space="preserve"> </w:t>
      </w:r>
      <w:r w:rsidRPr="009815ED">
        <w:rPr>
          <w:i/>
          <w:iCs/>
          <w:sz w:val="20"/>
        </w:rPr>
        <w:t>e sei nel numero di quelli che scendono negli inferi?</w:t>
      </w:r>
      <w:r w:rsidR="009815ED" w:rsidRPr="009815ED">
        <w:rPr>
          <w:i/>
          <w:iCs/>
          <w:sz w:val="20"/>
        </w:rPr>
        <w:t xml:space="preserve"> </w:t>
      </w:r>
      <w:r w:rsidRPr="009815ED">
        <w:rPr>
          <w:i/>
          <w:iCs/>
          <w:sz w:val="20"/>
        </w:rPr>
        <w:t>Tu hai abbandonato la fonte della sapienza!</w:t>
      </w:r>
      <w:r w:rsidR="009815ED" w:rsidRPr="009815ED">
        <w:rPr>
          <w:i/>
          <w:iCs/>
          <w:sz w:val="20"/>
        </w:rPr>
        <w:t xml:space="preserve"> </w:t>
      </w:r>
    </w:p>
    <w:p w14:paraId="68ADEDE2" w14:textId="77777777" w:rsidR="009815ED" w:rsidRPr="009815ED" w:rsidRDefault="003A484A" w:rsidP="009815ED">
      <w:pPr>
        <w:pStyle w:val="Corpotesto"/>
        <w:rPr>
          <w:i/>
          <w:iCs/>
          <w:sz w:val="20"/>
        </w:rPr>
      </w:pPr>
      <w:r w:rsidRPr="009815ED">
        <w:rPr>
          <w:i/>
          <w:iCs/>
          <w:sz w:val="20"/>
        </w:rPr>
        <w:t>Se tu avessi camminato nella via di Dio,</w:t>
      </w:r>
      <w:r w:rsidR="009815ED" w:rsidRPr="009815ED">
        <w:rPr>
          <w:i/>
          <w:iCs/>
          <w:sz w:val="20"/>
        </w:rPr>
        <w:t xml:space="preserve"> </w:t>
      </w:r>
      <w:r w:rsidRPr="009815ED">
        <w:rPr>
          <w:i/>
          <w:iCs/>
          <w:sz w:val="20"/>
        </w:rPr>
        <w:t>avresti abitato per sempre nella pace.</w:t>
      </w:r>
      <w:r w:rsidR="009815ED" w:rsidRPr="009815ED">
        <w:rPr>
          <w:i/>
          <w:iCs/>
          <w:sz w:val="20"/>
        </w:rPr>
        <w:t xml:space="preserve"> </w:t>
      </w:r>
    </w:p>
    <w:p w14:paraId="738BDC2D" w14:textId="77777777" w:rsidR="009815ED" w:rsidRPr="009815ED" w:rsidRDefault="003A484A" w:rsidP="009815ED">
      <w:pPr>
        <w:pStyle w:val="Corpotesto"/>
        <w:rPr>
          <w:i/>
          <w:iCs/>
          <w:sz w:val="20"/>
        </w:rPr>
      </w:pPr>
      <w:r w:rsidRPr="009815ED">
        <w:rPr>
          <w:i/>
          <w:iCs/>
          <w:sz w:val="20"/>
        </w:rPr>
        <w:t>Impara dov’è la prudenza,</w:t>
      </w:r>
      <w:r w:rsidR="009815ED" w:rsidRPr="009815ED">
        <w:rPr>
          <w:i/>
          <w:iCs/>
          <w:sz w:val="20"/>
        </w:rPr>
        <w:t xml:space="preserve"> </w:t>
      </w:r>
      <w:r w:rsidRPr="009815ED">
        <w:rPr>
          <w:i/>
          <w:iCs/>
          <w:sz w:val="20"/>
        </w:rPr>
        <w:t>dov’è la forza, dov’è l’intelligenza,</w:t>
      </w:r>
      <w:r w:rsidR="009815ED" w:rsidRPr="009815ED">
        <w:rPr>
          <w:i/>
          <w:iCs/>
          <w:sz w:val="20"/>
        </w:rPr>
        <w:t xml:space="preserve"> </w:t>
      </w:r>
      <w:r w:rsidRPr="009815ED">
        <w:rPr>
          <w:i/>
          <w:iCs/>
          <w:sz w:val="20"/>
        </w:rPr>
        <w:t>per comprendere anche dov’è la longevità e la vita,</w:t>
      </w:r>
      <w:r w:rsidR="009815ED" w:rsidRPr="009815ED">
        <w:rPr>
          <w:i/>
          <w:iCs/>
          <w:sz w:val="20"/>
        </w:rPr>
        <w:t xml:space="preserve"> </w:t>
      </w:r>
      <w:r w:rsidRPr="009815ED">
        <w:rPr>
          <w:i/>
          <w:iCs/>
          <w:sz w:val="20"/>
        </w:rPr>
        <w:t>dov’è la luce degli occhi e la pace.</w:t>
      </w:r>
      <w:r w:rsidR="009815ED" w:rsidRPr="009815ED">
        <w:rPr>
          <w:i/>
          <w:iCs/>
          <w:sz w:val="20"/>
        </w:rPr>
        <w:t xml:space="preserve"> </w:t>
      </w:r>
    </w:p>
    <w:p w14:paraId="578AABD3" w14:textId="77777777" w:rsidR="003A484A" w:rsidRPr="009815ED" w:rsidRDefault="003A484A" w:rsidP="009815ED">
      <w:pPr>
        <w:pStyle w:val="Corpotesto"/>
        <w:rPr>
          <w:i/>
          <w:iCs/>
          <w:sz w:val="20"/>
        </w:rPr>
      </w:pPr>
      <w:r w:rsidRPr="009815ED">
        <w:rPr>
          <w:i/>
          <w:iCs/>
          <w:sz w:val="20"/>
        </w:rPr>
        <w:t>Ma chi ha scoperto la sua dimora,</w:t>
      </w:r>
      <w:r w:rsidR="009815ED" w:rsidRPr="009815ED">
        <w:rPr>
          <w:i/>
          <w:iCs/>
          <w:sz w:val="20"/>
        </w:rPr>
        <w:t xml:space="preserve"> </w:t>
      </w:r>
      <w:r w:rsidRPr="009815ED">
        <w:rPr>
          <w:i/>
          <w:iCs/>
          <w:sz w:val="20"/>
        </w:rPr>
        <w:t>chi è penetrato nei suoi tesori?</w:t>
      </w:r>
      <w:r w:rsidR="009815ED" w:rsidRPr="009815ED">
        <w:rPr>
          <w:i/>
          <w:iCs/>
          <w:sz w:val="20"/>
        </w:rPr>
        <w:t xml:space="preserve"> </w:t>
      </w:r>
      <w:r w:rsidRPr="009815ED">
        <w:rPr>
          <w:i/>
          <w:iCs/>
          <w:sz w:val="20"/>
        </w:rPr>
        <w:t>Dove sono i capi delle nazioni,</w:t>
      </w:r>
      <w:r w:rsidR="009815ED" w:rsidRPr="009815ED">
        <w:rPr>
          <w:i/>
          <w:iCs/>
          <w:sz w:val="20"/>
        </w:rPr>
        <w:t xml:space="preserve"> </w:t>
      </w:r>
      <w:r w:rsidRPr="009815ED">
        <w:rPr>
          <w:i/>
          <w:iCs/>
          <w:sz w:val="20"/>
        </w:rPr>
        <w:t>quelli che dominano le belve che sono sulla terra?</w:t>
      </w:r>
    </w:p>
    <w:p w14:paraId="7DEE92B1" w14:textId="77777777" w:rsidR="003A484A" w:rsidRPr="009815ED" w:rsidRDefault="003A484A" w:rsidP="009815ED">
      <w:pPr>
        <w:pStyle w:val="Corpotesto"/>
        <w:rPr>
          <w:i/>
          <w:iCs/>
          <w:sz w:val="20"/>
        </w:rPr>
      </w:pPr>
      <w:r w:rsidRPr="009815ED">
        <w:rPr>
          <w:i/>
          <w:iCs/>
          <w:sz w:val="20"/>
        </w:rPr>
        <w:t>Coloro che si divertono con gli uccelli del cielo,</w:t>
      </w:r>
      <w:r w:rsidR="009815ED" w:rsidRPr="009815ED">
        <w:rPr>
          <w:i/>
          <w:iCs/>
          <w:sz w:val="20"/>
        </w:rPr>
        <w:t xml:space="preserve"> </w:t>
      </w:r>
      <w:r w:rsidRPr="009815ED">
        <w:rPr>
          <w:i/>
          <w:iCs/>
          <w:sz w:val="20"/>
        </w:rPr>
        <w:t>quelli che ammassano argento e oro,</w:t>
      </w:r>
      <w:r w:rsidR="009815ED" w:rsidRPr="009815ED">
        <w:rPr>
          <w:i/>
          <w:iCs/>
          <w:sz w:val="20"/>
        </w:rPr>
        <w:t xml:space="preserve"> </w:t>
      </w:r>
      <w:r w:rsidRPr="009815ED">
        <w:rPr>
          <w:i/>
          <w:iCs/>
          <w:sz w:val="20"/>
        </w:rPr>
        <w:t>in cui hanno posto fiducia gli uomini,</w:t>
      </w:r>
      <w:r w:rsidR="009815ED" w:rsidRPr="009815ED">
        <w:rPr>
          <w:i/>
          <w:iCs/>
          <w:sz w:val="20"/>
        </w:rPr>
        <w:t xml:space="preserve"> </w:t>
      </w:r>
      <w:r w:rsidRPr="009815ED">
        <w:rPr>
          <w:i/>
          <w:iCs/>
          <w:sz w:val="20"/>
        </w:rPr>
        <w:t>e non c’è un limite ai loro possessi?</w:t>
      </w:r>
    </w:p>
    <w:p w14:paraId="447E96B9" w14:textId="77777777" w:rsidR="003A484A" w:rsidRPr="009815ED" w:rsidRDefault="003A484A" w:rsidP="009815ED">
      <w:pPr>
        <w:pStyle w:val="Corpotesto"/>
        <w:rPr>
          <w:i/>
          <w:iCs/>
          <w:sz w:val="20"/>
        </w:rPr>
      </w:pPr>
      <w:r w:rsidRPr="009815ED">
        <w:rPr>
          <w:i/>
          <w:iCs/>
          <w:sz w:val="20"/>
        </w:rPr>
        <w:t>Coloro che lavorano l’argento e lo cesellano</w:t>
      </w:r>
      <w:r w:rsidR="009815ED" w:rsidRPr="009815ED">
        <w:rPr>
          <w:i/>
          <w:iCs/>
          <w:sz w:val="20"/>
        </w:rPr>
        <w:t xml:space="preserve"> </w:t>
      </w:r>
      <w:r w:rsidRPr="009815ED">
        <w:rPr>
          <w:i/>
          <w:iCs/>
          <w:sz w:val="20"/>
        </w:rPr>
        <w:t>senza rivelare il segreto dei loro lavori?</w:t>
      </w:r>
    </w:p>
    <w:p w14:paraId="47690BF3" w14:textId="77777777" w:rsidR="003A484A" w:rsidRPr="009815ED" w:rsidRDefault="003A484A" w:rsidP="009815ED">
      <w:pPr>
        <w:pStyle w:val="Corpotesto"/>
        <w:rPr>
          <w:i/>
          <w:iCs/>
          <w:sz w:val="20"/>
        </w:rPr>
      </w:pPr>
      <w:r w:rsidRPr="009815ED">
        <w:rPr>
          <w:i/>
          <w:iCs/>
          <w:sz w:val="20"/>
        </w:rPr>
        <w:t>Sono scomparsi, sono scesi negli inferi</w:t>
      </w:r>
      <w:r w:rsidR="009815ED" w:rsidRPr="009815ED">
        <w:rPr>
          <w:i/>
          <w:iCs/>
          <w:sz w:val="20"/>
        </w:rPr>
        <w:t xml:space="preserve"> </w:t>
      </w:r>
      <w:r w:rsidRPr="009815ED">
        <w:rPr>
          <w:i/>
          <w:iCs/>
          <w:sz w:val="20"/>
        </w:rPr>
        <w:t>e altri hanno preso il loro posto.</w:t>
      </w:r>
    </w:p>
    <w:p w14:paraId="23FC53D4" w14:textId="77777777" w:rsidR="003A484A" w:rsidRPr="009815ED" w:rsidRDefault="003A484A" w:rsidP="009815ED">
      <w:pPr>
        <w:pStyle w:val="Corpotesto"/>
        <w:rPr>
          <w:i/>
          <w:iCs/>
          <w:sz w:val="20"/>
        </w:rPr>
      </w:pPr>
      <w:r w:rsidRPr="009815ED">
        <w:rPr>
          <w:i/>
          <w:iCs/>
          <w:sz w:val="20"/>
        </w:rPr>
        <w:t>Generazioni più giovani hanno visto la luce</w:t>
      </w:r>
      <w:r w:rsidR="009815ED" w:rsidRPr="009815ED">
        <w:rPr>
          <w:i/>
          <w:iCs/>
          <w:sz w:val="20"/>
        </w:rPr>
        <w:t xml:space="preserve"> </w:t>
      </w:r>
      <w:r w:rsidRPr="009815ED">
        <w:rPr>
          <w:i/>
          <w:iCs/>
          <w:sz w:val="20"/>
        </w:rPr>
        <w:t>e hanno abitato sopra la terra,</w:t>
      </w:r>
      <w:r w:rsidR="009815ED" w:rsidRPr="009815ED">
        <w:rPr>
          <w:i/>
          <w:iCs/>
          <w:sz w:val="20"/>
        </w:rPr>
        <w:t xml:space="preserve"> </w:t>
      </w:r>
      <w:r w:rsidRPr="009815ED">
        <w:rPr>
          <w:i/>
          <w:iCs/>
          <w:sz w:val="20"/>
        </w:rPr>
        <w:t>ma non hanno conosciuto la via della sapienza,</w:t>
      </w:r>
      <w:r w:rsidR="009815ED" w:rsidRPr="009815ED">
        <w:rPr>
          <w:i/>
          <w:iCs/>
          <w:sz w:val="20"/>
        </w:rPr>
        <w:t xml:space="preserve"> </w:t>
      </w:r>
      <w:r w:rsidRPr="009815ED">
        <w:rPr>
          <w:i/>
          <w:iCs/>
          <w:sz w:val="20"/>
        </w:rPr>
        <w:t>non hanno compreso i suoi sentieri</w:t>
      </w:r>
      <w:r w:rsidR="009815ED" w:rsidRPr="009815ED">
        <w:rPr>
          <w:i/>
          <w:iCs/>
          <w:sz w:val="20"/>
        </w:rPr>
        <w:t xml:space="preserve"> </w:t>
      </w:r>
      <w:r w:rsidRPr="009815ED">
        <w:rPr>
          <w:i/>
          <w:iCs/>
          <w:sz w:val="20"/>
        </w:rPr>
        <w:t>e non si sono occupate di essa;</w:t>
      </w:r>
      <w:r w:rsidR="009815ED" w:rsidRPr="009815ED">
        <w:rPr>
          <w:i/>
          <w:iCs/>
          <w:sz w:val="20"/>
        </w:rPr>
        <w:t xml:space="preserve"> </w:t>
      </w:r>
      <w:r w:rsidRPr="009815ED">
        <w:rPr>
          <w:i/>
          <w:iCs/>
          <w:sz w:val="20"/>
        </w:rPr>
        <w:t>i loro figli si sono allontanati dalla loro via.</w:t>
      </w:r>
    </w:p>
    <w:p w14:paraId="2228AABC" w14:textId="77777777" w:rsidR="003A484A" w:rsidRPr="009815ED" w:rsidRDefault="003A484A" w:rsidP="009815ED">
      <w:pPr>
        <w:pStyle w:val="Corpotesto"/>
        <w:rPr>
          <w:i/>
          <w:iCs/>
          <w:sz w:val="20"/>
        </w:rPr>
      </w:pPr>
      <w:r w:rsidRPr="009815ED">
        <w:rPr>
          <w:i/>
          <w:iCs/>
          <w:sz w:val="20"/>
        </w:rPr>
        <w:t>Non se n’è sentito parlare in Canaan,</w:t>
      </w:r>
      <w:r w:rsidR="009815ED" w:rsidRPr="009815ED">
        <w:rPr>
          <w:i/>
          <w:iCs/>
          <w:sz w:val="20"/>
        </w:rPr>
        <w:t xml:space="preserve"> </w:t>
      </w:r>
      <w:r w:rsidRPr="009815ED">
        <w:rPr>
          <w:i/>
          <w:iCs/>
          <w:sz w:val="20"/>
        </w:rPr>
        <w:t>non si è vista in Teman.</w:t>
      </w:r>
      <w:r w:rsidR="009815ED" w:rsidRPr="009815ED">
        <w:rPr>
          <w:i/>
          <w:iCs/>
          <w:sz w:val="20"/>
        </w:rPr>
        <w:t xml:space="preserve"> </w:t>
      </w:r>
      <w:r w:rsidRPr="009815ED">
        <w:rPr>
          <w:i/>
          <w:iCs/>
          <w:sz w:val="20"/>
        </w:rPr>
        <w:t>I figli di Agar, che cercano la sapienza sulla terra,</w:t>
      </w:r>
      <w:r w:rsidR="009815ED" w:rsidRPr="009815ED">
        <w:rPr>
          <w:i/>
          <w:iCs/>
          <w:sz w:val="20"/>
        </w:rPr>
        <w:t xml:space="preserve"> </w:t>
      </w:r>
      <w:r w:rsidRPr="009815ED">
        <w:rPr>
          <w:i/>
          <w:iCs/>
          <w:sz w:val="20"/>
        </w:rPr>
        <w:t>i mercanti di Merra e di Teman,</w:t>
      </w:r>
      <w:r w:rsidR="009815ED" w:rsidRPr="009815ED">
        <w:rPr>
          <w:i/>
          <w:iCs/>
          <w:sz w:val="20"/>
        </w:rPr>
        <w:t xml:space="preserve"> </w:t>
      </w:r>
      <w:r w:rsidRPr="009815ED">
        <w:rPr>
          <w:i/>
          <w:iCs/>
          <w:sz w:val="20"/>
        </w:rPr>
        <w:t>i narratori di favole, i ricercatori dell’intelligenza</w:t>
      </w:r>
      <w:r w:rsidR="009815ED" w:rsidRPr="009815ED">
        <w:rPr>
          <w:i/>
          <w:iCs/>
          <w:sz w:val="20"/>
        </w:rPr>
        <w:t xml:space="preserve"> </w:t>
      </w:r>
      <w:r w:rsidRPr="009815ED">
        <w:rPr>
          <w:i/>
          <w:iCs/>
          <w:sz w:val="20"/>
        </w:rPr>
        <w:t>non hanno conosciuto la via della sapienza,</w:t>
      </w:r>
      <w:r w:rsidR="009815ED" w:rsidRPr="009815ED">
        <w:rPr>
          <w:i/>
          <w:iCs/>
          <w:sz w:val="20"/>
        </w:rPr>
        <w:t xml:space="preserve"> </w:t>
      </w:r>
      <w:r w:rsidRPr="009815ED">
        <w:rPr>
          <w:i/>
          <w:iCs/>
          <w:sz w:val="20"/>
        </w:rPr>
        <w:t>non si sono ricordati dei suoi sentieri.</w:t>
      </w:r>
    </w:p>
    <w:p w14:paraId="0D2AA30D" w14:textId="77777777" w:rsidR="003A484A" w:rsidRPr="009815ED" w:rsidRDefault="003A484A" w:rsidP="009815ED">
      <w:pPr>
        <w:pStyle w:val="Corpotesto"/>
        <w:rPr>
          <w:i/>
          <w:iCs/>
          <w:sz w:val="20"/>
        </w:rPr>
      </w:pPr>
      <w:r w:rsidRPr="009815ED">
        <w:rPr>
          <w:i/>
          <w:iCs/>
          <w:sz w:val="20"/>
        </w:rPr>
        <w:t>O Israele, quanto è grande la casa di Dio,</w:t>
      </w:r>
      <w:r w:rsidR="009815ED" w:rsidRPr="009815ED">
        <w:rPr>
          <w:i/>
          <w:iCs/>
          <w:sz w:val="20"/>
        </w:rPr>
        <w:t xml:space="preserve"> </w:t>
      </w:r>
      <w:r w:rsidRPr="009815ED">
        <w:rPr>
          <w:i/>
          <w:iCs/>
          <w:sz w:val="20"/>
        </w:rPr>
        <w:t>quanto è esteso il luogo del suo dominio!</w:t>
      </w:r>
      <w:r w:rsidR="009815ED" w:rsidRPr="009815ED">
        <w:rPr>
          <w:i/>
          <w:iCs/>
          <w:sz w:val="20"/>
        </w:rPr>
        <w:t xml:space="preserve"> </w:t>
      </w:r>
      <w:r w:rsidRPr="009815ED">
        <w:rPr>
          <w:i/>
          <w:iCs/>
          <w:sz w:val="20"/>
        </w:rPr>
        <w:t>È grande e non ha fine,</w:t>
      </w:r>
      <w:r w:rsidR="009815ED" w:rsidRPr="009815ED">
        <w:rPr>
          <w:i/>
          <w:iCs/>
          <w:sz w:val="20"/>
        </w:rPr>
        <w:t xml:space="preserve"> </w:t>
      </w:r>
      <w:r w:rsidRPr="009815ED">
        <w:rPr>
          <w:i/>
          <w:iCs/>
          <w:sz w:val="20"/>
        </w:rPr>
        <w:t>è alto e non ha misura!</w:t>
      </w:r>
    </w:p>
    <w:p w14:paraId="37BDD867" w14:textId="77777777" w:rsidR="003A484A" w:rsidRPr="009815ED" w:rsidRDefault="003A484A" w:rsidP="009815ED">
      <w:pPr>
        <w:pStyle w:val="Corpotesto"/>
        <w:rPr>
          <w:i/>
          <w:iCs/>
          <w:sz w:val="20"/>
        </w:rPr>
      </w:pPr>
      <w:r w:rsidRPr="009815ED">
        <w:rPr>
          <w:i/>
          <w:iCs/>
          <w:sz w:val="20"/>
        </w:rPr>
        <w:t>Là nacquero i famosi giganti dei tempi antichi,</w:t>
      </w:r>
      <w:r w:rsidR="009815ED" w:rsidRPr="009815ED">
        <w:rPr>
          <w:i/>
          <w:iCs/>
          <w:sz w:val="20"/>
        </w:rPr>
        <w:t xml:space="preserve"> </w:t>
      </w:r>
      <w:r w:rsidRPr="009815ED">
        <w:rPr>
          <w:i/>
          <w:iCs/>
          <w:sz w:val="20"/>
        </w:rPr>
        <w:t>alti di statura, esperti nella guerra;</w:t>
      </w:r>
      <w:r w:rsidR="009815ED" w:rsidRPr="009815ED">
        <w:rPr>
          <w:i/>
          <w:iCs/>
          <w:sz w:val="20"/>
        </w:rPr>
        <w:t xml:space="preserve"> </w:t>
      </w:r>
      <w:r w:rsidRPr="009815ED">
        <w:rPr>
          <w:i/>
          <w:iCs/>
          <w:sz w:val="20"/>
        </w:rPr>
        <w:t>ma Dio non scelse costoro</w:t>
      </w:r>
      <w:r w:rsidR="009815ED" w:rsidRPr="009815ED">
        <w:rPr>
          <w:i/>
          <w:iCs/>
          <w:sz w:val="20"/>
        </w:rPr>
        <w:t xml:space="preserve"> </w:t>
      </w:r>
      <w:r w:rsidRPr="009815ED">
        <w:rPr>
          <w:i/>
          <w:iCs/>
          <w:sz w:val="20"/>
        </w:rPr>
        <w:t>e non diede loro la via della sapienza:</w:t>
      </w:r>
      <w:r w:rsidR="009815ED" w:rsidRPr="009815ED">
        <w:rPr>
          <w:i/>
          <w:iCs/>
          <w:sz w:val="20"/>
        </w:rPr>
        <w:t xml:space="preserve"> </w:t>
      </w:r>
      <w:r w:rsidRPr="009815ED">
        <w:rPr>
          <w:i/>
          <w:iCs/>
          <w:sz w:val="20"/>
        </w:rPr>
        <w:t>perirono perché non ebbero saggezza,</w:t>
      </w:r>
      <w:r w:rsidR="009815ED" w:rsidRPr="009815ED">
        <w:rPr>
          <w:i/>
          <w:iCs/>
          <w:sz w:val="20"/>
        </w:rPr>
        <w:t xml:space="preserve"> </w:t>
      </w:r>
      <w:r w:rsidRPr="009815ED">
        <w:rPr>
          <w:i/>
          <w:iCs/>
          <w:sz w:val="20"/>
        </w:rPr>
        <w:t>perirono per la loro indolenza.</w:t>
      </w:r>
    </w:p>
    <w:p w14:paraId="0923C77B" w14:textId="77777777" w:rsidR="003A484A" w:rsidRPr="009815ED" w:rsidRDefault="003A484A" w:rsidP="009815ED">
      <w:pPr>
        <w:pStyle w:val="Corpotesto"/>
        <w:rPr>
          <w:i/>
          <w:iCs/>
          <w:sz w:val="20"/>
        </w:rPr>
      </w:pPr>
      <w:r w:rsidRPr="009815ED">
        <w:rPr>
          <w:i/>
          <w:iCs/>
          <w:sz w:val="20"/>
        </w:rPr>
        <w:t>Chi è salito al cielo e l’ha presa</w:t>
      </w:r>
      <w:r w:rsidR="009815ED" w:rsidRPr="009815ED">
        <w:rPr>
          <w:i/>
          <w:iCs/>
          <w:sz w:val="20"/>
        </w:rPr>
        <w:t xml:space="preserve"> </w:t>
      </w:r>
      <w:r w:rsidRPr="009815ED">
        <w:rPr>
          <w:i/>
          <w:iCs/>
          <w:sz w:val="20"/>
        </w:rPr>
        <w:t>e l’ha fatta scendere dalle nubi?</w:t>
      </w:r>
      <w:r w:rsidR="009815ED" w:rsidRPr="009815ED">
        <w:rPr>
          <w:i/>
          <w:iCs/>
          <w:sz w:val="20"/>
        </w:rPr>
        <w:t xml:space="preserve"> </w:t>
      </w:r>
      <w:r w:rsidRPr="009815ED">
        <w:rPr>
          <w:i/>
          <w:iCs/>
          <w:sz w:val="20"/>
        </w:rPr>
        <w:t>Chi ha attraversato il mare e l’ha trovata</w:t>
      </w:r>
      <w:r w:rsidR="009815ED" w:rsidRPr="009815ED">
        <w:rPr>
          <w:i/>
          <w:iCs/>
          <w:sz w:val="20"/>
        </w:rPr>
        <w:t xml:space="preserve"> </w:t>
      </w:r>
      <w:r w:rsidRPr="009815ED">
        <w:rPr>
          <w:i/>
          <w:iCs/>
          <w:sz w:val="20"/>
        </w:rPr>
        <w:t>e l’ha comprata a prezzo d’oro puro?</w:t>
      </w:r>
      <w:r w:rsidR="009815ED" w:rsidRPr="009815ED">
        <w:rPr>
          <w:i/>
          <w:iCs/>
          <w:sz w:val="20"/>
        </w:rPr>
        <w:t xml:space="preserve"> </w:t>
      </w:r>
      <w:r w:rsidRPr="009815ED">
        <w:rPr>
          <w:i/>
          <w:iCs/>
          <w:sz w:val="20"/>
        </w:rPr>
        <w:t>Nessuno conosce la sua via,</w:t>
      </w:r>
      <w:r w:rsidR="009815ED" w:rsidRPr="009815ED">
        <w:rPr>
          <w:i/>
          <w:iCs/>
          <w:sz w:val="20"/>
        </w:rPr>
        <w:t xml:space="preserve"> </w:t>
      </w:r>
      <w:r w:rsidRPr="009815ED">
        <w:rPr>
          <w:i/>
          <w:iCs/>
          <w:sz w:val="20"/>
        </w:rPr>
        <w:t>nessuno prende a cuore il suo sentiero.</w:t>
      </w:r>
    </w:p>
    <w:p w14:paraId="3CA867EA" w14:textId="77777777" w:rsidR="003A484A" w:rsidRPr="009815ED" w:rsidRDefault="003A484A" w:rsidP="009815ED">
      <w:pPr>
        <w:pStyle w:val="Corpotesto"/>
        <w:rPr>
          <w:i/>
          <w:iCs/>
          <w:sz w:val="20"/>
        </w:rPr>
      </w:pPr>
      <w:r w:rsidRPr="009815ED">
        <w:rPr>
          <w:i/>
          <w:iCs/>
          <w:sz w:val="20"/>
        </w:rPr>
        <w:t>Ma colui che sa tutto, la conosce</w:t>
      </w:r>
      <w:r w:rsidR="009815ED" w:rsidRPr="009815ED">
        <w:rPr>
          <w:i/>
          <w:iCs/>
          <w:sz w:val="20"/>
        </w:rPr>
        <w:t xml:space="preserve"> </w:t>
      </w:r>
      <w:r w:rsidRPr="009815ED">
        <w:rPr>
          <w:i/>
          <w:iCs/>
          <w:sz w:val="20"/>
        </w:rPr>
        <w:t>e l’ha scrutata con la sua intelligenza,</w:t>
      </w:r>
      <w:r w:rsidR="009815ED" w:rsidRPr="009815ED">
        <w:rPr>
          <w:i/>
          <w:iCs/>
          <w:sz w:val="20"/>
        </w:rPr>
        <w:t xml:space="preserve"> </w:t>
      </w:r>
      <w:r w:rsidRPr="009815ED">
        <w:rPr>
          <w:i/>
          <w:iCs/>
          <w:sz w:val="20"/>
        </w:rPr>
        <w:t>colui che ha formato la terra per sempre</w:t>
      </w:r>
      <w:r w:rsidR="009815ED" w:rsidRPr="009815ED">
        <w:rPr>
          <w:i/>
          <w:iCs/>
          <w:sz w:val="20"/>
        </w:rPr>
        <w:t xml:space="preserve"> </w:t>
      </w:r>
      <w:r w:rsidRPr="009815ED">
        <w:rPr>
          <w:i/>
          <w:iCs/>
          <w:sz w:val="20"/>
        </w:rPr>
        <w:t>e l’ha riempita di quadrupedi,</w:t>
      </w:r>
      <w:r w:rsidR="009815ED" w:rsidRPr="009815ED">
        <w:rPr>
          <w:i/>
          <w:iCs/>
          <w:sz w:val="20"/>
        </w:rPr>
        <w:t xml:space="preserve"> </w:t>
      </w:r>
      <w:r w:rsidRPr="009815ED">
        <w:rPr>
          <w:i/>
          <w:iCs/>
          <w:sz w:val="20"/>
        </w:rPr>
        <w:t>colui che manda la luce ed essa corre,</w:t>
      </w:r>
      <w:r w:rsidR="009815ED" w:rsidRPr="009815ED">
        <w:rPr>
          <w:i/>
          <w:iCs/>
          <w:sz w:val="20"/>
        </w:rPr>
        <w:t xml:space="preserve"> </w:t>
      </w:r>
      <w:r w:rsidRPr="009815ED">
        <w:rPr>
          <w:i/>
          <w:iCs/>
          <w:sz w:val="20"/>
        </w:rPr>
        <w:t>l’ha chiamata, ed essa gli ha obbedito con tremore.</w:t>
      </w:r>
    </w:p>
    <w:p w14:paraId="23A7589F" w14:textId="77777777" w:rsidR="003A484A" w:rsidRPr="009815ED" w:rsidRDefault="003A484A" w:rsidP="009815ED">
      <w:pPr>
        <w:pStyle w:val="Corpotesto"/>
        <w:rPr>
          <w:i/>
          <w:iCs/>
          <w:sz w:val="20"/>
        </w:rPr>
      </w:pPr>
      <w:r w:rsidRPr="009815ED">
        <w:rPr>
          <w:i/>
          <w:iCs/>
          <w:sz w:val="20"/>
        </w:rPr>
        <w:t>Le stelle hanno brillato nei loro posti di guardia</w:t>
      </w:r>
      <w:r w:rsidR="009815ED" w:rsidRPr="009815ED">
        <w:rPr>
          <w:i/>
          <w:iCs/>
          <w:sz w:val="20"/>
        </w:rPr>
        <w:t xml:space="preserve"> </w:t>
      </w:r>
      <w:r w:rsidRPr="009815ED">
        <w:rPr>
          <w:i/>
          <w:iCs/>
          <w:sz w:val="20"/>
        </w:rPr>
        <w:t>e hanno gioito;</w:t>
      </w:r>
      <w:r w:rsidR="009815ED" w:rsidRPr="009815ED">
        <w:rPr>
          <w:i/>
          <w:iCs/>
          <w:sz w:val="20"/>
        </w:rPr>
        <w:t xml:space="preserve"> </w:t>
      </w:r>
      <w:r w:rsidRPr="009815ED">
        <w:rPr>
          <w:i/>
          <w:iCs/>
          <w:sz w:val="20"/>
        </w:rPr>
        <w:t>egli le ha chiamate ed hanno risposto: «Eccoci!»,</w:t>
      </w:r>
      <w:r w:rsidR="009815ED" w:rsidRPr="009815ED">
        <w:rPr>
          <w:i/>
          <w:iCs/>
          <w:sz w:val="20"/>
        </w:rPr>
        <w:t xml:space="preserve"> </w:t>
      </w:r>
      <w:r w:rsidRPr="009815ED">
        <w:rPr>
          <w:i/>
          <w:iCs/>
          <w:sz w:val="20"/>
        </w:rPr>
        <w:t>e hanno brillato di gioia per colui che le ha create.</w:t>
      </w:r>
    </w:p>
    <w:p w14:paraId="65FF92B8" w14:textId="77777777" w:rsidR="003A484A" w:rsidRPr="009815ED" w:rsidRDefault="003A484A" w:rsidP="009815ED">
      <w:pPr>
        <w:pStyle w:val="Corpotesto"/>
        <w:rPr>
          <w:i/>
          <w:iCs/>
          <w:sz w:val="20"/>
        </w:rPr>
      </w:pPr>
      <w:r w:rsidRPr="009815ED">
        <w:rPr>
          <w:i/>
          <w:iCs/>
          <w:sz w:val="20"/>
        </w:rPr>
        <w:lastRenderedPageBreak/>
        <w:t>Egli è il nostro Dio,</w:t>
      </w:r>
      <w:r w:rsidR="009815ED" w:rsidRPr="009815ED">
        <w:rPr>
          <w:i/>
          <w:iCs/>
          <w:sz w:val="20"/>
        </w:rPr>
        <w:t xml:space="preserve"> </w:t>
      </w:r>
      <w:r w:rsidRPr="009815ED">
        <w:rPr>
          <w:i/>
          <w:iCs/>
          <w:sz w:val="20"/>
        </w:rPr>
        <w:t>e nessun altro può essere confrontato con lui.</w:t>
      </w:r>
      <w:r w:rsidR="009815ED" w:rsidRPr="009815ED">
        <w:rPr>
          <w:i/>
          <w:iCs/>
          <w:sz w:val="20"/>
        </w:rPr>
        <w:t xml:space="preserve"> </w:t>
      </w:r>
      <w:r w:rsidRPr="009815ED">
        <w:rPr>
          <w:i/>
          <w:iCs/>
          <w:sz w:val="20"/>
        </w:rPr>
        <w:t>Egli ha scoperto ogni via della sapienza</w:t>
      </w:r>
      <w:r w:rsidR="009815ED" w:rsidRPr="009815ED">
        <w:rPr>
          <w:i/>
          <w:iCs/>
          <w:sz w:val="20"/>
        </w:rPr>
        <w:t xml:space="preserve"> </w:t>
      </w:r>
      <w:r w:rsidRPr="009815ED">
        <w:rPr>
          <w:i/>
          <w:iCs/>
          <w:sz w:val="20"/>
        </w:rPr>
        <w:t>e l’ha data a Giacobbe, suo servo,</w:t>
      </w:r>
      <w:r w:rsidR="009815ED" w:rsidRPr="009815ED">
        <w:rPr>
          <w:i/>
          <w:iCs/>
          <w:sz w:val="20"/>
        </w:rPr>
        <w:t xml:space="preserve"> </w:t>
      </w:r>
      <w:r w:rsidRPr="009815ED">
        <w:rPr>
          <w:i/>
          <w:iCs/>
          <w:sz w:val="20"/>
        </w:rPr>
        <w:t>a Israele, suo amato.</w:t>
      </w:r>
      <w:r w:rsidR="009815ED" w:rsidRPr="009815ED">
        <w:rPr>
          <w:i/>
          <w:iCs/>
          <w:sz w:val="20"/>
        </w:rPr>
        <w:t xml:space="preserve"> </w:t>
      </w:r>
      <w:r w:rsidRPr="009815ED">
        <w:rPr>
          <w:i/>
          <w:iCs/>
          <w:sz w:val="20"/>
        </w:rPr>
        <w:t>Per questo è apparsa sulla terra</w:t>
      </w:r>
      <w:r w:rsidR="009815ED" w:rsidRPr="009815ED">
        <w:rPr>
          <w:i/>
          <w:iCs/>
          <w:sz w:val="20"/>
        </w:rPr>
        <w:t xml:space="preserve"> </w:t>
      </w:r>
      <w:r w:rsidRPr="009815ED">
        <w:rPr>
          <w:i/>
          <w:iCs/>
          <w:sz w:val="20"/>
        </w:rPr>
        <w:t>e ha vissuto fra gli uomini (Bar 3,9-38).</w:t>
      </w:r>
    </w:p>
    <w:p w14:paraId="18AC7736" w14:textId="77777777" w:rsidR="003A484A" w:rsidRPr="00E70A69" w:rsidRDefault="003A484A" w:rsidP="00E70A69">
      <w:pPr>
        <w:pStyle w:val="Corpotesto"/>
        <w:rPr>
          <w:i/>
          <w:iCs/>
          <w:sz w:val="20"/>
        </w:rPr>
      </w:pPr>
      <w:r w:rsidRPr="00E70A69">
        <w:rPr>
          <w:i/>
          <w:iCs/>
          <w:sz w:val="20"/>
        </w:rPr>
        <w:t>Essa è il libro dei decreti di Dio</w:t>
      </w:r>
      <w:r w:rsidR="009815ED" w:rsidRPr="00E70A69">
        <w:rPr>
          <w:i/>
          <w:iCs/>
          <w:sz w:val="20"/>
        </w:rPr>
        <w:t xml:space="preserve"> </w:t>
      </w:r>
      <w:r w:rsidRPr="00E70A69">
        <w:rPr>
          <w:i/>
          <w:iCs/>
          <w:sz w:val="20"/>
        </w:rPr>
        <w:t>e la legge che sussiste in eterno;</w:t>
      </w:r>
      <w:r w:rsidR="009815ED" w:rsidRPr="00E70A69">
        <w:rPr>
          <w:i/>
          <w:iCs/>
          <w:sz w:val="20"/>
        </w:rPr>
        <w:t xml:space="preserve"> </w:t>
      </w:r>
      <w:r w:rsidRPr="00E70A69">
        <w:rPr>
          <w:i/>
          <w:iCs/>
          <w:sz w:val="20"/>
        </w:rPr>
        <w:t>tutti coloro che si attengono ad essa avranno la vita,</w:t>
      </w:r>
      <w:r w:rsidR="009815ED" w:rsidRPr="00E70A69">
        <w:rPr>
          <w:i/>
          <w:iCs/>
          <w:sz w:val="20"/>
        </w:rPr>
        <w:t xml:space="preserve"> </w:t>
      </w:r>
      <w:r w:rsidRPr="00E70A69">
        <w:rPr>
          <w:i/>
          <w:iCs/>
          <w:sz w:val="20"/>
        </w:rPr>
        <w:t>quanti l’abbandonano moriranno.</w:t>
      </w:r>
    </w:p>
    <w:p w14:paraId="2B660858" w14:textId="77777777" w:rsidR="003A484A" w:rsidRPr="00E70A69" w:rsidRDefault="003A484A" w:rsidP="00E70A69">
      <w:pPr>
        <w:pStyle w:val="Corpotesto"/>
        <w:rPr>
          <w:i/>
          <w:iCs/>
          <w:sz w:val="20"/>
        </w:rPr>
      </w:pPr>
      <w:r w:rsidRPr="00E70A69">
        <w:rPr>
          <w:i/>
          <w:iCs/>
          <w:sz w:val="20"/>
        </w:rPr>
        <w:t>Ritorna, Giacobbe, e accoglila,</w:t>
      </w:r>
      <w:r w:rsidR="009815ED" w:rsidRPr="00E70A69">
        <w:rPr>
          <w:i/>
          <w:iCs/>
          <w:sz w:val="20"/>
        </w:rPr>
        <w:t xml:space="preserve"> </w:t>
      </w:r>
      <w:r w:rsidRPr="00E70A69">
        <w:rPr>
          <w:i/>
          <w:iCs/>
          <w:sz w:val="20"/>
        </w:rPr>
        <w:t>cammina allo splendore della sua luce.</w:t>
      </w:r>
      <w:r w:rsidR="009815ED" w:rsidRPr="00E70A69">
        <w:rPr>
          <w:i/>
          <w:iCs/>
          <w:sz w:val="20"/>
        </w:rPr>
        <w:t xml:space="preserve"> </w:t>
      </w:r>
      <w:r w:rsidRPr="00E70A69">
        <w:rPr>
          <w:i/>
          <w:iCs/>
          <w:sz w:val="20"/>
        </w:rPr>
        <w:t>Non dare a un altro la tua gloria</w:t>
      </w:r>
      <w:r w:rsidR="009815ED" w:rsidRPr="00E70A69">
        <w:rPr>
          <w:i/>
          <w:iCs/>
          <w:sz w:val="20"/>
        </w:rPr>
        <w:t xml:space="preserve"> </w:t>
      </w:r>
      <w:r w:rsidRPr="00E70A69">
        <w:rPr>
          <w:i/>
          <w:iCs/>
          <w:sz w:val="20"/>
        </w:rPr>
        <w:t>né i tuoi privilegi a una nazione straniera.</w:t>
      </w:r>
    </w:p>
    <w:p w14:paraId="045AD484" w14:textId="77777777" w:rsidR="003A484A" w:rsidRPr="00E70A69" w:rsidRDefault="003A484A" w:rsidP="00E70A69">
      <w:pPr>
        <w:pStyle w:val="Corpotesto"/>
        <w:rPr>
          <w:i/>
          <w:iCs/>
          <w:sz w:val="20"/>
        </w:rPr>
      </w:pPr>
      <w:r w:rsidRPr="00E70A69">
        <w:rPr>
          <w:i/>
          <w:iCs/>
          <w:sz w:val="20"/>
        </w:rPr>
        <w:t>Beati siamo noi, o Israele,</w:t>
      </w:r>
      <w:r w:rsidR="009815ED" w:rsidRPr="00E70A69">
        <w:rPr>
          <w:i/>
          <w:iCs/>
          <w:sz w:val="20"/>
        </w:rPr>
        <w:t xml:space="preserve"> </w:t>
      </w:r>
      <w:r w:rsidRPr="00E70A69">
        <w:rPr>
          <w:i/>
          <w:iCs/>
          <w:sz w:val="20"/>
        </w:rPr>
        <w:t>perché ciò che piace a Dio è da noi conosciuto.</w:t>
      </w:r>
    </w:p>
    <w:p w14:paraId="2B977670" w14:textId="77777777" w:rsidR="003A484A" w:rsidRPr="00E70A69" w:rsidRDefault="003A484A" w:rsidP="00E70A69">
      <w:pPr>
        <w:pStyle w:val="Corpotesto"/>
        <w:rPr>
          <w:i/>
          <w:iCs/>
          <w:sz w:val="20"/>
        </w:rPr>
      </w:pPr>
      <w:r w:rsidRPr="00E70A69">
        <w:rPr>
          <w:i/>
          <w:iCs/>
          <w:sz w:val="20"/>
        </w:rPr>
        <w:t>Coraggio, popolo mio, tu, memoria d’Israele!</w:t>
      </w:r>
      <w:r w:rsidR="009815ED" w:rsidRPr="00E70A69">
        <w:rPr>
          <w:i/>
          <w:iCs/>
          <w:sz w:val="20"/>
        </w:rPr>
        <w:t xml:space="preserve"> </w:t>
      </w:r>
      <w:r w:rsidRPr="00E70A69">
        <w:rPr>
          <w:i/>
          <w:iCs/>
          <w:sz w:val="20"/>
        </w:rPr>
        <w:t>Siete stati venduti alle nazioni</w:t>
      </w:r>
      <w:r w:rsidR="009815ED" w:rsidRPr="00E70A69">
        <w:rPr>
          <w:i/>
          <w:iCs/>
          <w:sz w:val="20"/>
        </w:rPr>
        <w:t xml:space="preserve"> </w:t>
      </w:r>
      <w:r w:rsidRPr="00E70A69">
        <w:rPr>
          <w:i/>
          <w:iCs/>
          <w:sz w:val="20"/>
        </w:rPr>
        <w:t>non per essere annientati,</w:t>
      </w:r>
      <w:r w:rsidR="009815ED" w:rsidRPr="00E70A69">
        <w:rPr>
          <w:i/>
          <w:iCs/>
          <w:sz w:val="20"/>
        </w:rPr>
        <w:t xml:space="preserve"> </w:t>
      </w:r>
      <w:r w:rsidRPr="00E70A69">
        <w:rPr>
          <w:i/>
          <w:iCs/>
          <w:sz w:val="20"/>
        </w:rPr>
        <w:t>ma perché avete fatto adirare Dio</w:t>
      </w:r>
      <w:r w:rsidR="009815ED" w:rsidRPr="00E70A69">
        <w:rPr>
          <w:i/>
          <w:iCs/>
          <w:sz w:val="20"/>
        </w:rPr>
        <w:t xml:space="preserve"> </w:t>
      </w:r>
      <w:r w:rsidRPr="00E70A69">
        <w:rPr>
          <w:i/>
          <w:iCs/>
          <w:sz w:val="20"/>
        </w:rPr>
        <w:t>siete stati consegnati ai nemici.</w:t>
      </w:r>
    </w:p>
    <w:p w14:paraId="6CA78026" w14:textId="77777777" w:rsidR="003A484A" w:rsidRPr="00E70A69" w:rsidRDefault="003A484A" w:rsidP="00E70A69">
      <w:pPr>
        <w:pStyle w:val="Corpotesto"/>
        <w:rPr>
          <w:i/>
          <w:iCs/>
          <w:sz w:val="20"/>
        </w:rPr>
      </w:pPr>
      <w:r w:rsidRPr="00E70A69">
        <w:rPr>
          <w:i/>
          <w:iCs/>
          <w:sz w:val="20"/>
        </w:rPr>
        <w:t>Avete irritato il vostro creatore,</w:t>
      </w:r>
      <w:r w:rsidR="009815ED" w:rsidRPr="00E70A69">
        <w:rPr>
          <w:i/>
          <w:iCs/>
          <w:sz w:val="20"/>
        </w:rPr>
        <w:t xml:space="preserve"> </w:t>
      </w:r>
      <w:r w:rsidRPr="00E70A69">
        <w:rPr>
          <w:i/>
          <w:iCs/>
          <w:sz w:val="20"/>
        </w:rPr>
        <w:t>sacrificando a dèmoni e non a Dio.</w:t>
      </w:r>
      <w:r w:rsidR="009815ED" w:rsidRPr="00E70A69">
        <w:rPr>
          <w:i/>
          <w:iCs/>
          <w:sz w:val="20"/>
        </w:rPr>
        <w:t xml:space="preserve"> </w:t>
      </w:r>
      <w:r w:rsidRPr="00E70A69">
        <w:rPr>
          <w:i/>
          <w:iCs/>
          <w:sz w:val="20"/>
        </w:rPr>
        <w:t>Avete dimenticato chi vi ha allevati, il Dio eterno,</w:t>
      </w:r>
      <w:r w:rsidR="009815ED" w:rsidRPr="00E70A69">
        <w:rPr>
          <w:i/>
          <w:iCs/>
          <w:sz w:val="20"/>
        </w:rPr>
        <w:t xml:space="preserve"> </w:t>
      </w:r>
      <w:r w:rsidRPr="00E70A69">
        <w:rPr>
          <w:i/>
          <w:iCs/>
          <w:sz w:val="20"/>
        </w:rPr>
        <w:t>avete afflitto anche colei che vi ha nutriti, Gerusalemme.</w:t>
      </w:r>
    </w:p>
    <w:p w14:paraId="70EC2D5C" w14:textId="77777777" w:rsidR="003A484A" w:rsidRPr="00E70A69" w:rsidRDefault="003A484A" w:rsidP="00E70A69">
      <w:pPr>
        <w:pStyle w:val="Corpotesto"/>
        <w:rPr>
          <w:i/>
          <w:iCs/>
          <w:sz w:val="20"/>
        </w:rPr>
      </w:pPr>
      <w:r w:rsidRPr="00E70A69">
        <w:rPr>
          <w:i/>
          <w:iCs/>
          <w:sz w:val="20"/>
        </w:rPr>
        <w:t>Essa ha visto piombare su di voi l’ira divina</w:t>
      </w:r>
      <w:r w:rsidR="009815ED" w:rsidRPr="00E70A69">
        <w:rPr>
          <w:i/>
          <w:iCs/>
          <w:sz w:val="20"/>
        </w:rPr>
        <w:t xml:space="preserve"> </w:t>
      </w:r>
      <w:r w:rsidRPr="00E70A69">
        <w:rPr>
          <w:i/>
          <w:iCs/>
          <w:sz w:val="20"/>
        </w:rPr>
        <w:t>e ha esclamato: «Ascoltate, città vicine di Sion,</w:t>
      </w:r>
      <w:r w:rsidR="009815ED" w:rsidRPr="00E70A69">
        <w:rPr>
          <w:i/>
          <w:iCs/>
          <w:sz w:val="20"/>
        </w:rPr>
        <w:t xml:space="preserve"> </w:t>
      </w:r>
      <w:r w:rsidRPr="00E70A69">
        <w:rPr>
          <w:i/>
          <w:iCs/>
          <w:sz w:val="20"/>
        </w:rPr>
        <w:t>Dio mi ha mandato un grande dolore.</w:t>
      </w:r>
    </w:p>
    <w:p w14:paraId="2F95107E" w14:textId="77777777" w:rsidR="003A484A" w:rsidRPr="00E70A69" w:rsidRDefault="003A484A" w:rsidP="00E70A69">
      <w:pPr>
        <w:pStyle w:val="Corpotesto"/>
        <w:rPr>
          <w:i/>
          <w:iCs/>
          <w:sz w:val="20"/>
        </w:rPr>
      </w:pPr>
      <w:r w:rsidRPr="00E70A69">
        <w:rPr>
          <w:i/>
          <w:iCs/>
          <w:sz w:val="20"/>
        </w:rPr>
        <w:t>Ho visto, infatti, la schiavitù in cui l’Eterno</w:t>
      </w:r>
      <w:r w:rsidR="009815ED" w:rsidRPr="00E70A69">
        <w:rPr>
          <w:i/>
          <w:iCs/>
          <w:sz w:val="20"/>
        </w:rPr>
        <w:t xml:space="preserve"> </w:t>
      </w:r>
      <w:r w:rsidRPr="00E70A69">
        <w:rPr>
          <w:i/>
          <w:iCs/>
          <w:sz w:val="20"/>
        </w:rPr>
        <w:t>ha condotto i miei figli e le mie figlie.</w:t>
      </w:r>
      <w:r w:rsidR="009815ED" w:rsidRPr="00E70A69">
        <w:rPr>
          <w:i/>
          <w:iCs/>
          <w:sz w:val="20"/>
        </w:rPr>
        <w:t xml:space="preserve"> </w:t>
      </w:r>
      <w:r w:rsidRPr="00E70A69">
        <w:rPr>
          <w:i/>
          <w:iCs/>
          <w:sz w:val="20"/>
        </w:rPr>
        <w:t>Io li avevo nutriti con gioia</w:t>
      </w:r>
      <w:r w:rsidR="009815ED" w:rsidRPr="00E70A69">
        <w:rPr>
          <w:i/>
          <w:iCs/>
          <w:sz w:val="20"/>
        </w:rPr>
        <w:t xml:space="preserve"> </w:t>
      </w:r>
      <w:r w:rsidRPr="00E70A69">
        <w:rPr>
          <w:i/>
          <w:iCs/>
          <w:sz w:val="20"/>
        </w:rPr>
        <w:t>e li ho lasciati andare con pianto e dolore.</w:t>
      </w:r>
    </w:p>
    <w:p w14:paraId="04A6852C" w14:textId="77777777" w:rsidR="003A484A" w:rsidRPr="00E70A69" w:rsidRDefault="003A484A" w:rsidP="00E70A69">
      <w:pPr>
        <w:pStyle w:val="Corpotesto"/>
        <w:rPr>
          <w:i/>
          <w:iCs/>
          <w:sz w:val="20"/>
        </w:rPr>
      </w:pPr>
      <w:r w:rsidRPr="00E70A69">
        <w:rPr>
          <w:i/>
          <w:iCs/>
          <w:sz w:val="20"/>
        </w:rPr>
        <w:t>Nessuno goda di me nel vedermi vedova</w:t>
      </w:r>
      <w:r w:rsidR="009815ED" w:rsidRPr="00E70A69">
        <w:rPr>
          <w:i/>
          <w:iCs/>
          <w:sz w:val="20"/>
        </w:rPr>
        <w:t xml:space="preserve"> </w:t>
      </w:r>
      <w:r w:rsidRPr="00E70A69">
        <w:rPr>
          <w:i/>
          <w:iCs/>
          <w:sz w:val="20"/>
        </w:rPr>
        <w:t>e abbandonata da molti;</w:t>
      </w:r>
      <w:r w:rsidR="009815ED" w:rsidRPr="00E70A69">
        <w:rPr>
          <w:i/>
          <w:iCs/>
          <w:sz w:val="20"/>
        </w:rPr>
        <w:t xml:space="preserve"> </w:t>
      </w:r>
      <w:r w:rsidRPr="00E70A69">
        <w:rPr>
          <w:i/>
          <w:iCs/>
          <w:sz w:val="20"/>
        </w:rPr>
        <w:t>sono stata lasciata sola per i peccati dei miei figli,</w:t>
      </w:r>
      <w:r w:rsidR="009815ED" w:rsidRPr="00E70A69">
        <w:rPr>
          <w:i/>
          <w:iCs/>
          <w:sz w:val="20"/>
        </w:rPr>
        <w:t xml:space="preserve"> </w:t>
      </w:r>
      <w:r w:rsidRPr="00E70A69">
        <w:rPr>
          <w:i/>
          <w:iCs/>
          <w:sz w:val="20"/>
        </w:rPr>
        <w:t>perché hanno deviato dalla legge di Dio,</w:t>
      </w:r>
      <w:r w:rsidR="009815ED" w:rsidRPr="00E70A69">
        <w:rPr>
          <w:i/>
          <w:iCs/>
          <w:sz w:val="20"/>
        </w:rPr>
        <w:t xml:space="preserve"> </w:t>
      </w:r>
      <w:r w:rsidRPr="00E70A69">
        <w:rPr>
          <w:i/>
          <w:iCs/>
          <w:sz w:val="20"/>
        </w:rPr>
        <w:t>non hanno riconosciuto i suoi decreti,</w:t>
      </w:r>
      <w:r w:rsidR="009815ED" w:rsidRPr="00E70A69">
        <w:rPr>
          <w:i/>
          <w:iCs/>
          <w:sz w:val="20"/>
        </w:rPr>
        <w:t xml:space="preserve"> </w:t>
      </w:r>
      <w:r w:rsidRPr="00E70A69">
        <w:rPr>
          <w:i/>
          <w:iCs/>
          <w:sz w:val="20"/>
        </w:rPr>
        <w:t>non hanno seguito i suoi comandamenti,</w:t>
      </w:r>
      <w:r w:rsidR="009815ED" w:rsidRPr="00E70A69">
        <w:rPr>
          <w:i/>
          <w:iCs/>
          <w:sz w:val="20"/>
        </w:rPr>
        <w:t xml:space="preserve"> </w:t>
      </w:r>
      <w:r w:rsidRPr="00E70A69">
        <w:rPr>
          <w:i/>
          <w:iCs/>
          <w:sz w:val="20"/>
        </w:rPr>
        <w:t>non hanno proceduto per i sentieri della dottrina,</w:t>
      </w:r>
      <w:r w:rsidR="009815ED" w:rsidRPr="00E70A69">
        <w:rPr>
          <w:i/>
          <w:iCs/>
          <w:sz w:val="20"/>
        </w:rPr>
        <w:t xml:space="preserve"> </w:t>
      </w:r>
      <w:r w:rsidRPr="00E70A69">
        <w:rPr>
          <w:i/>
          <w:iCs/>
          <w:sz w:val="20"/>
        </w:rPr>
        <w:t>secondo la sua giustizia.</w:t>
      </w:r>
    </w:p>
    <w:p w14:paraId="034FA2D5" w14:textId="77777777" w:rsidR="003A484A" w:rsidRPr="00E70A69" w:rsidRDefault="003A484A" w:rsidP="00E70A69">
      <w:pPr>
        <w:pStyle w:val="Corpotesto"/>
        <w:rPr>
          <w:i/>
          <w:iCs/>
          <w:sz w:val="20"/>
        </w:rPr>
      </w:pPr>
      <w:r w:rsidRPr="00E70A69">
        <w:rPr>
          <w:i/>
          <w:iCs/>
          <w:sz w:val="20"/>
        </w:rPr>
        <w:t>Venite, o città vicine di Sion,</w:t>
      </w:r>
      <w:r w:rsidR="009815ED" w:rsidRPr="00E70A69">
        <w:rPr>
          <w:i/>
          <w:iCs/>
          <w:sz w:val="20"/>
        </w:rPr>
        <w:t xml:space="preserve"> </w:t>
      </w:r>
      <w:r w:rsidRPr="00E70A69">
        <w:rPr>
          <w:i/>
          <w:iCs/>
          <w:sz w:val="20"/>
        </w:rPr>
        <w:t>ricordatevi la schiavitù in cui l’Eterno</w:t>
      </w:r>
      <w:r w:rsidR="009815ED" w:rsidRPr="00E70A69">
        <w:rPr>
          <w:i/>
          <w:iCs/>
          <w:sz w:val="20"/>
        </w:rPr>
        <w:t xml:space="preserve"> </w:t>
      </w:r>
      <w:r w:rsidRPr="00E70A69">
        <w:rPr>
          <w:i/>
          <w:iCs/>
          <w:sz w:val="20"/>
        </w:rPr>
        <w:t>ha condotto i miei figli e le mie figlie.</w:t>
      </w:r>
      <w:r w:rsidR="009815ED" w:rsidRPr="00E70A69">
        <w:rPr>
          <w:i/>
          <w:iCs/>
          <w:sz w:val="20"/>
        </w:rPr>
        <w:t xml:space="preserve"> </w:t>
      </w:r>
      <w:r w:rsidRPr="00E70A69">
        <w:rPr>
          <w:i/>
          <w:iCs/>
          <w:sz w:val="20"/>
        </w:rPr>
        <w:t>Ha mandato contro di loro una nazione da lontano,</w:t>
      </w:r>
      <w:r w:rsidR="009815ED" w:rsidRPr="00E70A69">
        <w:rPr>
          <w:i/>
          <w:iCs/>
          <w:sz w:val="20"/>
        </w:rPr>
        <w:t xml:space="preserve"> </w:t>
      </w:r>
      <w:r w:rsidRPr="00E70A69">
        <w:rPr>
          <w:i/>
          <w:iCs/>
          <w:sz w:val="20"/>
        </w:rPr>
        <w:t>una nazione malvagia di lingua straniera,</w:t>
      </w:r>
      <w:r w:rsidR="009815ED" w:rsidRPr="00E70A69">
        <w:rPr>
          <w:i/>
          <w:iCs/>
          <w:sz w:val="20"/>
        </w:rPr>
        <w:t xml:space="preserve"> </w:t>
      </w:r>
      <w:r w:rsidRPr="00E70A69">
        <w:rPr>
          <w:i/>
          <w:iCs/>
          <w:sz w:val="20"/>
        </w:rPr>
        <w:t>che non ha avuto rispetto dei vecchi né pietà dei bambini.</w:t>
      </w:r>
    </w:p>
    <w:p w14:paraId="2126818C" w14:textId="77777777" w:rsidR="00E70A69" w:rsidRPr="00E70A69" w:rsidRDefault="003A484A" w:rsidP="00E70A69">
      <w:pPr>
        <w:pStyle w:val="Corpotesto"/>
        <w:rPr>
          <w:i/>
          <w:iCs/>
          <w:sz w:val="20"/>
        </w:rPr>
      </w:pPr>
      <w:r w:rsidRPr="00E70A69">
        <w:rPr>
          <w:i/>
          <w:iCs/>
          <w:sz w:val="20"/>
        </w:rPr>
        <w:t>Hanno strappato via i prediletti della vedova</w:t>
      </w:r>
      <w:r w:rsidR="009815ED" w:rsidRPr="00E70A69">
        <w:rPr>
          <w:i/>
          <w:iCs/>
          <w:sz w:val="20"/>
        </w:rPr>
        <w:t xml:space="preserve"> </w:t>
      </w:r>
      <w:r w:rsidRPr="00E70A69">
        <w:rPr>
          <w:i/>
          <w:iCs/>
          <w:sz w:val="20"/>
        </w:rPr>
        <w:t>e l’hanno lasciata sola, senza figlie».</w:t>
      </w:r>
      <w:r w:rsidR="009815ED" w:rsidRPr="00E70A69">
        <w:rPr>
          <w:i/>
          <w:iCs/>
          <w:sz w:val="20"/>
        </w:rPr>
        <w:t xml:space="preserve"> </w:t>
      </w:r>
    </w:p>
    <w:p w14:paraId="5D44AC3B" w14:textId="77777777" w:rsidR="003A484A" w:rsidRPr="00E70A69" w:rsidRDefault="003A484A" w:rsidP="00E70A69">
      <w:pPr>
        <w:pStyle w:val="Corpotesto"/>
        <w:rPr>
          <w:i/>
          <w:iCs/>
          <w:sz w:val="20"/>
        </w:rPr>
      </w:pPr>
      <w:r w:rsidRPr="00E70A69">
        <w:rPr>
          <w:i/>
          <w:iCs/>
          <w:sz w:val="20"/>
        </w:rPr>
        <w:t>E io come posso aiutarvi?</w:t>
      </w:r>
      <w:r w:rsidR="00E70A69" w:rsidRPr="00E70A69">
        <w:rPr>
          <w:i/>
          <w:iCs/>
          <w:sz w:val="20"/>
        </w:rPr>
        <w:t xml:space="preserve"> </w:t>
      </w:r>
      <w:r w:rsidRPr="00E70A69">
        <w:rPr>
          <w:i/>
          <w:iCs/>
          <w:sz w:val="20"/>
        </w:rPr>
        <w:t>Chi vi ha afflitto con tanti mali</w:t>
      </w:r>
      <w:r w:rsidR="00E70A69" w:rsidRPr="00E70A69">
        <w:rPr>
          <w:i/>
          <w:iCs/>
          <w:sz w:val="20"/>
        </w:rPr>
        <w:t xml:space="preserve"> </w:t>
      </w:r>
      <w:r w:rsidRPr="00E70A69">
        <w:rPr>
          <w:i/>
          <w:iCs/>
          <w:sz w:val="20"/>
        </w:rPr>
        <w:t>saprà liberarvi dalle mani dei vostri nemici.</w:t>
      </w:r>
      <w:r w:rsidR="00E70A69" w:rsidRPr="00E70A69">
        <w:rPr>
          <w:i/>
          <w:iCs/>
          <w:sz w:val="20"/>
        </w:rPr>
        <w:t xml:space="preserve"> </w:t>
      </w:r>
      <w:r w:rsidRPr="00E70A69">
        <w:rPr>
          <w:i/>
          <w:iCs/>
          <w:sz w:val="20"/>
        </w:rPr>
        <w:t>Andate, figli miei, andate,</w:t>
      </w:r>
      <w:r w:rsidR="00E70A69" w:rsidRPr="00E70A69">
        <w:rPr>
          <w:i/>
          <w:iCs/>
          <w:sz w:val="20"/>
        </w:rPr>
        <w:t xml:space="preserve"> </w:t>
      </w:r>
      <w:r w:rsidRPr="00E70A69">
        <w:rPr>
          <w:i/>
          <w:iCs/>
          <w:sz w:val="20"/>
        </w:rPr>
        <w:t>io sono rimasta sola.</w:t>
      </w:r>
      <w:r w:rsidR="00E70A69" w:rsidRPr="00E70A69">
        <w:rPr>
          <w:i/>
          <w:iCs/>
          <w:sz w:val="20"/>
        </w:rPr>
        <w:t xml:space="preserve"> </w:t>
      </w:r>
      <w:r w:rsidRPr="00E70A69">
        <w:rPr>
          <w:i/>
          <w:iCs/>
          <w:sz w:val="20"/>
        </w:rPr>
        <w:t>Ho deposto l’abito di pace,</w:t>
      </w:r>
      <w:r w:rsidR="00E70A69" w:rsidRPr="00E70A69">
        <w:rPr>
          <w:i/>
          <w:iCs/>
          <w:sz w:val="20"/>
        </w:rPr>
        <w:t xml:space="preserve"> </w:t>
      </w:r>
      <w:r w:rsidRPr="00E70A69">
        <w:rPr>
          <w:i/>
          <w:iCs/>
          <w:sz w:val="20"/>
        </w:rPr>
        <w:t>ho indossato la veste di sacco per la supplica,</w:t>
      </w:r>
      <w:r w:rsidR="00E70A69" w:rsidRPr="00E70A69">
        <w:rPr>
          <w:i/>
          <w:iCs/>
          <w:sz w:val="20"/>
        </w:rPr>
        <w:t xml:space="preserve"> </w:t>
      </w:r>
      <w:r w:rsidRPr="00E70A69">
        <w:rPr>
          <w:i/>
          <w:iCs/>
          <w:sz w:val="20"/>
        </w:rPr>
        <w:t>griderò all’Eterno per tutti i miei giorni.</w:t>
      </w:r>
    </w:p>
    <w:p w14:paraId="2E903225" w14:textId="77777777" w:rsidR="003A484A" w:rsidRPr="00E70A69" w:rsidRDefault="003A484A" w:rsidP="00E70A69">
      <w:pPr>
        <w:pStyle w:val="Corpotesto"/>
        <w:rPr>
          <w:i/>
          <w:iCs/>
          <w:sz w:val="20"/>
        </w:rPr>
      </w:pPr>
      <w:r w:rsidRPr="00E70A69">
        <w:rPr>
          <w:i/>
          <w:iCs/>
          <w:sz w:val="20"/>
        </w:rPr>
        <w:t>Coraggio, figli miei, gridate a Dio,</w:t>
      </w:r>
      <w:r w:rsidR="00E70A69" w:rsidRPr="00E70A69">
        <w:rPr>
          <w:i/>
          <w:iCs/>
          <w:sz w:val="20"/>
        </w:rPr>
        <w:t xml:space="preserve"> </w:t>
      </w:r>
      <w:r w:rsidRPr="00E70A69">
        <w:rPr>
          <w:i/>
          <w:iCs/>
          <w:sz w:val="20"/>
        </w:rPr>
        <w:t>ed egli vi libererà dall’oppressione</w:t>
      </w:r>
      <w:r w:rsidR="00E70A69" w:rsidRPr="00E70A69">
        <w:rPr>
          <w:i/>
          <w:iCs/>
          <w:sz w:val="20"/>
        </w:rPr>
        <w:t xml:space="preserve"> </w:t>
      </w:r>
      <w:r w:rsidRPr="00E70A69">
        <w:rPr>
          <w:i/>
          <w:iCs/>
          <w:sz w:val="20"/>
        </w:rPr>
        <w:t>e dalle mani dei nemici.</w:t>
      </w:r>
      <w:r w:rsidR="00E70A69" w:rsidRPr="00E70A69">
        <w:rPr>
          <w:i/>
          <w:iCs/>
          <w:sz w:val="20"/>
        </w:rPr>
        <w:t xml:space="preserve"> </w:t>
      </w:r>
      <w:r w:rsidRPr="00E70A69">
        <w:rPr>
          <w:i/>
          <w:iCs/>
          <w:sz w:val="20"/>
        </w:rPr>
        <w:t>Io, infatti, ho sperato dall’Eterno la vostra salvezza</w:t>
      </w:r>
      <w:r w:rsidR="00E70A69" w:rsidRPr="00E70A69">
        <w:rPr>
          <w:i/>
          <w:iCs/>
          <w:sz w:val="20"/>
        </w:rPr>
        <w:t xml:space="preserve"> </w:t>
      </w:r>
      <w:r w:rsidRPr="00E70A69">
        <w:rPr>
          <w:i/>
          <w:iCs/>
          <w:sz w:val="20"/>
        </w:rPr>
        <w:t>e una grande gioia mi è venuta dal Santo,</w:t>
      </w:r>
      <w:r w:rsidR="00E70A69" w:rsidRPr="00E70A69">
        <w:rPr>
          <w:i/>
          <w:iCs/>
          <w:sz w:val="20"/>
        </w:rPr>
        <w:t xml:space="preserve"> </w:t>
      </w:r>
      <w:r w:rsidRPr="00E70A69">
        <w:rPr>
          <w:i/>
          <w:iCs/>
          <w:sz w:val="20"/>
        </w:rPr>
        <w:t>per la misericordia che presto vi giungerà</w:t>
      </w:r>
      <w:r w:rsidR="00E70A69" w:rsidRPr="00E70A69">
        <w:rPr>
          <w:i/>
          <w:iCs/>
          <w:sz w:val="20"/>
        </w:rPr>
        <w:t xml:space="preserve"> </w:t>
      </w:r>
      <w:r w:rsidRPr="00E70A69">
        <w:rPr>
          <w:i/>
          <w:iCs/>
          <w:sz w:val="20"/>
        </w:rPr>
        <w:t>dall’Eterno, vostro salvatore.</w:t>
      </w:r>
    </w:p>
    <w:p w14:paraId="6CE07FB1" w14:textId="77777777" w:rsidR="003A484A" w:rsidRPr="00E70A69" w:rsidRDefault="003A484A" w:rsidP="00E70A69">
      <w:pPr>
        <w:pStyle w:val="Corpotesto"/>
        <w:rPr>
          <w:i/>
          <w:iCs/>
          <w:sz w:val="20"/>
        </w:rPr>
      </w:pPr>
      <w:r w:rsidRPr="00E70A69">
        <w:rPr>
          <w:i/>
          <w:iCs/>
          <w:sz w:val="20"/>
        </w:rPr>
        <w:t>Vi ho lasciati andare con dolore e pianto,</w:t>
      </w:r>
      <w:r w:rsidR="00E70A69" w:rsidRPr="00E70A69">
        <w:rPr>
          <w:i/>
          <w:iCs/>
          <w:sz w:val="20"/>
        </w:rPr>
        <w:t xml:space="preserve"> </w:t>
      </w:r>
      <w:r w:rsidRPr="00E70A69">
        <w:rPr>
          <w:i/>
          <w:iCs/>
          <w:sz w:val="20"/>
        </w:rPr>
        <w:t>ma Dio vi ricondurrà a me</w:t>
      </w:r>
      <w:r w:rsidR="00E70A69" w:rsidRPr="00E70A69">
        <w:rPr>
          <w:i/>
          <w:iCs/>
          <w:sz w:val="20"/>
        </w:rPr>
        <w:t xml:space="preserve"> </w:t>
      </w:r>
      <w:r w:rsidRPr="00E70A69">
        <w:rPr>
          <w:i/>
          <w:iCs/>
          <w:sz w:val="20"/>
        </w:rPr>
        <w:t>con letizia e gioia, per sempre.</w:t>
      </w:r>
      <w:r w:rsidR="00E70A69" w:rsidRPr="00E70A69">
        <w:rPr>
          <w:i/>
          <w:iCs/>
          <w:sz w:val="20"/>
        </w:rPr>
        <w:t xml:space="preserve"> </w:t>
      </w:r>
      <w:r w:rsidRPr="00E70A69">
        <w:rPr>
          <w:i/>
          <w:iCs/>
          <w:sz w:val="20"/>
        </w:rPr>
        <w:t>Come ora le città vicine di Sion</w:t>
      </w:r>
      <w:r w:rsidR="00E70A69" w:rsidRPr="00E70A69">
        <w:rPr>
          <w:i/>
          <w:iCs/>
          <w:sz w:val="20"/>
        </w:rPr>
        <w:t xml:space="preserve"> </w:t>
      </w:r>
      <w:r w:rsidRPr="00E70A69">
        <w:rPr>
          <w:i/>
          <w:iCs/>
          <w:sz w:val="20"/>
        </w:rPr>
        <w:t>vedono la vostra schiavitù,</w:t>
      </w:r>
      <w:r w:rsidR="00E70A69" w:rsidRPr="00E70A69">
        <w:rPr>
          <w:i/>
          <w:iCs/>
          <w:sz w:val="20"/>
        </w:rPr>
        <w:t xml:space="preserve"> </w:t>
      </w:r>
      <w:r w:rsidRPr="00E70A69">
        <w:rPr>
          <w:i/>
          <w:iCs/>
          <w:sz w:val="20"/>
        </w:rPr>
        <w:t>così ben presto vedranno la salvezza</w:t>
      </w:r>
      <w:r w:rsidR="00E70A69" w:rsidRPr="00E70A69">
        <w:rPr>
          <w:i/>
          <w:iCs/>
          <w:sz w:val="20"/>
        </w:rPr>
        <w:t xml:space="preserve"> </w:t>
      </w:r>
      <w:r w:rsidRPr="00E70A69">
        <w:rPr>
          <w:i/>
          <w:iCs/>
          <w:sz w:val="20"/>
        </w:rPr>
        <w:t>che vi giungerà dal vostro Dio;</w:t>
      </w:r>
      <w:r w:rsidR="00E70A69" w:rsidRPr="00E70A69">
        <w:rPr>
          <w:i/>
          <w:iCs/>
          <w:sz w:val="20"/>
        </w:rPr>
        <w:t xml:space="preserve"> </w:t>
      </w:r>
      <w:r w:rsidRPr="00E70A69">
        <w:rPr>
          <w:i/>
          <w:iCs/>
          <w:sz w:val="20"/>
        </w:rPr>
        <w:t>essa verrà a voi</w:t>
      </w:r>
      <w:r w:rsidR="00E70A69" w:rsidRPr="00E70A69">
        <w:rPr>
          <w:i/>
          <w:iCs/>
          <w:sz w:val="20"/>
        </w:rPr>
        <w:t xml:space="preserve"> </w:t>
      </w:r>
      <w:r w:rsidRPr="00E70A69">
        <w:rPr>
          <w:i/>
          <w:iCs/>
          <w:sz w:val="20"/>
        </w:rPr>
        <w:t>con grande gloria e splendore dell’Eterno.</w:t>
      </w:r>
    </w:p>
    <w:p w14:paraId="7B8FA9B9" w14:textId="77777777" w:rsidR="003A484A" w:rsidRPr="00E70A69" w:rsidRDefault="003A484A" w:rsidP="00E70A69">
      <w:pPr>
        <w:pStyle w:val="Corpotesto"/>
        <w:rPr>
          <w:i/>
          <w:iCs/>
          <w:sz w:val="20"/>
        </w:rPr>
      </w:pPr>
      <w:r w:rsidRPr="00E70A69">
        <w:rPr>
          <w:i/>
          <w:iCs/>
          <w:sz w:val="20"/>
        </w:rPr>
        <w:t>Figli, sopportate con pazienza la collera</w:t>
      </w:r>
      <w:r w:rsidR="00E70A69" w:rsidRPr="00E70A69">
        <w:rPr>
          <w:i/>
          <w:iCs/>
          <w:sz w:val="20"/>
        </w:rPr>
        <w:t xml:space="preserve"> </w:t>
      </w:r>
      <w:r w:rsidRPr="00E70A69">
        <w:rPr>
          <w:i/>
          <w:iCs/>
          <w:sz w:val="20"/>
        </w:rPr>
        <w:t>che da Dio è venuta su di voi.</w:t>
      </w:r>
      <w:r w:rsidR="00E70A69" w:rsidRPr="00E70A69">
        <w:rPr>
          <w:i/>
          <w:iCs/>
          <w:sz w:val="20"/>
        </w:rPr>
        <w:t xml:space="preserve"> </w:t>
      </w:r>
      <w:r w:rsidRPr="00E70A69">
        <w:rPr>
          <w:i/>
          <w:iCs/>
          <w:sz w:val="20"/>
        </w:rPr>
        <w:t>Il tuo nemico ti ha perseguitato,</w:t>
      </w:r>
      <w:r w:rsidR="00E70A69" w:rsidRPr="00E70A69">
        <w:rPr>
          <w:i/>
          <w:iCs/>
          <w:sz w:val="20"/>
        </w:rPr>
        <w:t xml:space="preserve"> </w:t>
      </w:r>
      <w:r w:rsidRPr="00E70A69">
        <w:rPr>
          <w:i/>
          <w:iCs/>
          <w:sz w:val="20"/>
        </w:rPr>
        <w:t>ma vedrai ben presto la sua rovina</w:t>
      </w:r>
      <w:r w:rsidR="00E70A69" w:rsidRPr="00E70A69">
        <w:rPr>
          <w:i/>
          <w:iCs/>
          <w:sz w:val="20"/>
        </w:rPr>
        <w:t xml:space="preserve"> </w:t>
      </w:r>
      <w:r w:rsidRPr="00E70A69">
        <w:rPr>
          <w:i/>
          <w:iCs/>
          <w:sz w:val="20"/>
        </w:rPr>
        <w:t>e gli calpesterai la nuca.</w:t>
      </w:r>
      <w:r w:rsidR="00E70A69" w:rsidRPr="00E70A69">
        <w:rPr>
          <w:i/>
          <w:iCs/>
          <w:sz w:val="20"/>
        </w:rPr>
        <w:t xml:space="preserve"> </w:t>
      </w:r>
      <w:r w:rsidRPr="00E70A69">
        <w:rPr>
          <w:i/>
          <w:iCs/>
          <w:sz w:val="20"/>
        </w:rPr>
        <w:t>I miei teneri figli</w:t>
      </w:r>
      <w:r w:rsidR="00E70A69" w:rsidRPr="00E70A69">
        <w:rPr>
          <w:i/>
          <w:iCs/>
          <w:sz w:val="20"/>
        </w:rPr>
        <w:t xml:space="preserve"> </w:t>
      </w:r>
      <w:r w:rsidRPr="00E70A69">
        <w:rPr>
          <w:i/>
          <w:iCs/>
          <w:sz w:val="20"/>
        </w:rPr>
        <w:t>hanno camminato per aspri sentieri,</w:t>
      </w:r>
      <w:r w:rsidR="00E70A69" w:rsidRPr="00E70A69">
        <w:rPr>
          <w:i/>
          <w:iCs/>
          <w:sz w:val="20"/>
        </w:rPr>
        <w:t xml:space="preserve"> </w:t>
      </w:r>
      <w:r w:rsidRPr="00E70A69">
        <w:rPr>
          <w:i/>
          <w:iCs/>
          <w:sz w:val="20"/>
        </w:rPr>
        <w:t>sono stati portati via come gregge rapito dal nemico.</w:t>
      </w:r>
    </w:p>
    <w:p w14:paraId="516F2B4C" w14:textId="77777777" w:rsidR="003A484A" w:rsidRPr="00E70A69" w:rsidRDefault="003A484A" w:rsidP="00E70A69">
      <w:pPr>
        <w:pStyle w:val="Corpotesto"/>
        <w:rPr>
          <w:i/>
          <w:iCs/>
          <w:sz w:val="20"/>
        </w:rPr>
      </w:pPr>
      <w:r w:rsidRPr="00E70A69">
        <w:rPr>
          <w:i/>
          <w:iCs/>
          <w:sz w:val="20"/>
        </w:rPr>
        <w:t>Coraggio, figli, gridate a Dio,</w:t>
      </w:r>
      <w:r w:rsidR="00E70A69" w:rsidRPr="00E70A69">
        <w:rPr>
          <w:i/>
          <w:iCs/>
          <w:sz w:val="20"/>
        </w:rPr>
        <w:t xml:space="preserve"> </w:t>
      </w:r>
      <w:r w:rsidRPr="00E70A69">
        <w:rPr>
          <w:i/>
          <w:iCs/>
          <w:sz w:val="20"/>
        </w:rPr>
        <w:t>poiché si ricorderà di voi colui che vi ha afflitti.</w:t>
      </w:r>
      <w:r w:rsidR="00E70A69" w:rsidRPr="00E70A69">
        <w:rPr>
          <w:i/>
          <w:iCs/>
          <w:sz w:val="20"/>
        </w:rPr>
        <w:t xml:space="preserve"> </w:t>
      </w:r>
      <w:r w:rsidRPr="00E70A69">
        <w:rPr>
          <w:i/>
          <w:iCs/>
          <w:sz w:val="20"/>
        </w:rPr>
        <w:t>Però, come pensaste di allontanarvi da Dio,</w:t>
      </w:r>
      <w:r w:rsidR="00E70A69" w:rsidRPr="00E70A69">
        <w:rPr>
          <w:i/>
          <w:iCs/>
          <w:sz w:val="20"/>
        </w:rPr>
        <w:t xml:space="preserve"> </w:t>
      </w:r>
      <w:r w:rsidRPr="00E70A69">
        <w:rPr>
          <w:i/>
          <w:iCs/>
          <w:sz w:val="20"/>
        </w:rPr>
        <w:t>così, ritornando, decuplicate lo zelo per ricercarlo;</w:t>
      </w:r>
      <w:r w:rsidR="00E70A69" w:rsidRPr="00E70A69">
        <w:rPr>
          <w:i/>
          <w:iCs/>
          <w:sz w:val="20"/>
        </w:rPr>
        <w:t xml:space="preserve"> </w:t>
      </w:r>
      <w:r w:rsidRPr="00E70A69">
        <w:rPr>
          <w:i/>
          <w:iCs/>
          <w:sz w:val="20"/>
        </w:rPr>
        <w:t>perché chi vi ha afflitto con tanti mali</w:t>
      </w:r>
      <w:r w:rsidR="00E70A69" w:rsidRPr="00E70A69">
        <w:rPr>
          <w:i/>
          <w:iCs/>
          <w:sz w:val="20"/>
        </w:rPr>
        <w:t xml:space="preserve"> </w:t>
      </w:r>
      <w:r w:rsidRPr="00E70A69">
        <w:rPr>
          <w:i/>
          <w:iCs/>
          <w:sz w:val="20"/>
        </w:rPr>
        <w:t>vi darà anche, con la vostra salvezza, una gioia perenne.</w:t>
      </w:r>
    </w:p>
    <w:p w14:paraId="30DCDDA6" w14:textId="77777777" w:rsidR="003A484A" w:rsidRPr="00E70A69" w:rsidRDefault="003A484A" w:rsidP="00E70A69">
      <w:pPr>
        <w:pStyle w:val="Corpotesto"/>
        <w:rPr>
          <w:i/>
          <w:iCs/>
          <w:sz w:val="20"/>
        </w:rPr>
      </w:pPr>
      <w:r w:rsidRPr="00E70A69">
        <w:rPr>
          <w:i/>
          <w:iCs/>
          <w:sz w:val="20"/>
        </w:rPr>
        <w:t>Coraggio, Gerusalemme!</w:t>
      </w:r>
      <w:r w:rsidR="00E70A69" w:rsidRPr="00E70A69">
        <w:rPr>
          <w:i/>
          <w:iCs/>
          <w:sz w:val="20"/>
        </w:rPr>
        <w:t xml:space="preserve"> </w:t>
      </w:r>
      <w:r w:rsidRPr="00E70A69">
        <w:rPr>
          <w:i/>
          <w:iCs/>
          <w:sz w:val="20"/>
        </w:rPr>
        <w:t>Colui che ti ha dato un nome ti consolerà.</w:t>
      </w:r>
      <w:r w:rsidR="00E70A69" w:rsidRPr="00E70A69">
        <w:rPr>
          <w:i/>
          <w:iCs/>
          <w:sz w:val="20"/>
        </w:rPr>
        <w:t xml:space="preserve"> </w:t>
      </w:r>
      <w:r w:rsidRPr="00E70A69">
        <w:rPr>
          <w:i/>
          <w:iCs/>
          <w:sz w:val="20"/>
        </w:rPr>
        <w:t>Sventurati coloro che ti hanno fatto del male,</w:t>
      </w:r>
      <w:r w:rsidR="00E70A69" w:rsidRPr="00E70A69">
        <w:rPr>
          <w:i/>
          <w:iCs/>
          <w:sz w:val="20"/>
        </w:rPr>
        <w:t xml:space="preserve"> </w:t>
      </w:r>
      <w:r w:rsidRPr="00E70A69">
        <w:rPr>
          <w:i/>
          <w:iCs/>
          <w:sz w:val="20"/>
        </w:rPr>
        <w:t>che hanno goduto della tua caduta;</w:t>
      </w:r>
      <w:r w:rsidR="00E70A69" w:rsidRPr="00E70A69">
        <w:rPr>
          <w:i/>
          <w:iCs/>
          <w:sz w:val="20"/>
        </w:rPr>
        <w:t xml:space="preserve"> </w:t>
      </w:r>
      <w:r w:rsidRPr="00E70A69">
        <w:rPr>
          <w:i/>
          <w:iCs/>
          <w:sz w:val="20"/>
        </w:rPr>
        <w:t>sventurate le città in cui sono stati schiavi i tuoi figli,</w:t>
      </w:r>
      <w:r w:rsidR="00E70A69" w:rsidRPr="00E70A69">
        <w:rPr>
          <w:i/>
          <w:iCs/>
          <w:sz w:val="20"/>
        </w:rPr>
        <w:t xml:space="preserve"> </w:t>
      </w:r>
      <w:r w:rsidRPr="00E70A69">
        <w:rPr>
          <w:i/>
          <w:iCs/>
          <w:sz w:val="20"/>
        </w:rPr>
        <w:t>sventurata colei che li ha trattenuti.</w:t>
      </w:r>
      <w:r w:rsidR="00E70A69" w:rsidRPr="00E70A69">
        <w:rPr>
          <w:i/>
          <w:iCs/>
          <w:sz w:val="20"/>
        </w:rPr>
        <w:t xml:space="preserve"> </w:t>
      </w:r>
      <w:r w:rsidRPr="00E70A69">
        <w:rPr>
          <w:i/>
          <w:iCs/>
          <w:sz w:val="20"/>
        </w:rPr>
        <w:t>Come ha gioito per la tua caduta</w:t>
      </w:r>
      <w:r w:rsidR="00E70A69" w:rsidRPr="00E70A69">
        <w:rPr>
          <w:i/>
          <w:iCs/>
          <w:sz w:val="20"/>
        </w:rPr>
        <w:t xml:space="preserve"> </w:t>
      </w:r>
      <w:r w:rsidRPr="00E70A69">
        <w:rPr>
          <w:i/>
          <w:iCs/>
          <w:sz w:val="20"/>
        </w:rPr>
        <w:t>e si è allietata per la tua rovina,</w:t>
      </w:r>
      <w:r w:rsidR="00E70A69" w:rsidRPr="00E70A69">
        <w:rPr>
          <w:i/>
          <w:iCs/>
          <w:sz w:val="20"/>
        </w:rPr>
        <w:t xml:space="preserve"> </w:t>
      </w:r>
      <w:r w:rsidRPr="00E70A69">
        <w:rPr>
          <w:i/>
          <w:iCs/>
          <w:sz w:val="20"/>
        </w:rPr>
        <w:t>così si affliggerà per la sua solitudine.</w:t>
      </w:r>
      <w:r w:rsidR="00E70A69" w:rsidRPr="00E70A69">
        <w:rPr>
          <w:i/>
          <w:iCs/>
          <w:sz w:val="20"/>
        </w:rPr>
        <w:t xml:space="preserve"> </w:t>
      </w:r>
      <w:r w:rsidRPr="00E70A69">
        <w:rPr>
          <w:i/>
          <w:iCs/>
          <w:sz w:val="20"/>
        </w:rPr>
        <w:t>Le toglierò l’esultanza di essere così popolata,</w:t>
      </w:r>
      <w:r w:rsidR="00E70A69" w:rsidRPr="00E70A69">
        <w:rPr>
          <w:i/>
          <w:iCs/>
          <w:sz w:val="20"/>
        </w:rPr>
        <w:t xml:space="preserve"> </w:t>
      </w:r>
      <w:r w:rsidRPr="00E70A69">
        <w:rPr>
          <w:i/>
          <w:iCs/>
          <w:sz w:val="20"/>
        </w:rPr>
        <w:t>la sua insolenza sarà cambiata in dolore.</w:t>
      </w:r>
      <w:r w:rsidR="00E70A69" w:rsidRPr="00E70A69">
        <w:rPr>
          <w:i/>
          <w:iCs/>
          <w:sz w:val="20"/>
        </w:rPr>
        <w:t xml:space="preserve"> </w:t>
      </w:r>
      <w:r w:rsidRPr="00E70A69">
        <w:rPr>
          <w:i/>
          <w:iCs/>
          <w:sz w:val="20"/>
        </w:rPr>
        <w:t>Un fuoco cadrà su di essa per lunghi giorni</w:t>
      </w:r>
      <w:r w:rsidR="00E70A69" w:rsidRPr="00E70A69">
        <w:rPr>
          <w:i/>
          <w:iCs/>
          <w:sz w:val="20"/>
        </w:rPr>
        <w:t xml:space="preserve"> </w:t>
      </w:r>
      <w:r w:rsidRPr="00E70A69">
        <w:rPr>
          <w:i/>
          <w:iCs/>
          <w:sz w:val="20"/>
        </w:rPr>
        <w:t>per volere dell’Eterno,</w:t>
      </w:r>
      <w:r w:rsidR="00E70A69" w:rsidRPr="00E70A69">
        <w:rPr>
          <w:i/>
          <w:iCs/>
          <w:sz w:val="20"/>
        </w:rPr>
        <w:t xml:space="preserve"> </w:t>
      </w:r>
      <w:r w:rsidRPr="00E70A69">
        <w:rPr>
          <w:i/>
          <w:iCs/>
          <w:sz w:val="20"/>
        </w:rPr>
        <w:t>e per molto tempo sarà abitata da dèmoni.</w:t>
      </w:r>
    </w:p>
    <w:p w14:paraId="242FF762" w14:textId="77777777" w:rsidR="003A484A" w:rsidRPr="00E70A69" w:rsidRDefault="003A484A" w:rsidP="00E70A69">
      <w:pPr>
        <w:pStyle w:val="Corpotesto"/>
        <w:rPr>
          <w:i/>
          <w:iCs/>
          <w:sz w:val="20"/>
        </w:rPr>
      </w:pPr>
      <w:r w:rsidRPr="00E70A69">
        <w:rPr>
          <w:i/>
          <w:iCs/>
          <w:sz w:val="20"/>
        </w:rPr>
        <w:t>Guarda a oriente, Gerusalemme,</w:t>
      </w:r>
      <w:r w:rsidR="00E70A69" w:rsidRPr="00E70A69">
        <w:rPr>
          <w:i/>
          <w:iCs/>
          <w:sz w:val="20"/>
        </w:rPr>
        <w:t xml:space="preserve"> </w:t>
      </w:r>
      <w:r w:rsidRPr="00E70A69">
        <w:rPr>
          <w:i/>
          <w:iCs/>
          <w:sz w:val="20"/>
        </w:rPr>
        <w:t>osserva la gioia che ti viene da Dio.</w:t>
      </w:r>
      <w:r w:rsidR="00E70A69" w:rsidRPr="00E70A69">
        <w:rPr>
          <w:i/>
          <w:iCs/>
          <w:sz w:val="20"/>
        </w:rPr>
        <w:t xml:space="preserve"> </w:t>
      </w:r>
      <w:r w:rsidRPr="00E70A69">
        <w:rPr>
          <w:i/>
          <w:iCs/>
          <w:sz w:val="20"/>
        </w:rPr>
        <w:t>Ecco, ritornano i figli che hai visto partire,</w:t>
      </w:r>
      <w:r w:rsidR="00E70A69" w:rsidRPr="00E70A69">
        <w:rPr>
          <w:i/>
          <w:iCs/>
          <w:sz w:val="20"/>
        </w:rPr>
        <w:t xml:space="preserve"> </w:t>
      </w:r>
      <w:r w:rsidRPr="00E70A69">
        <w:rPr>
          <w:i/>
          <w:iCs/>
          <w:sz w:val="20"/>
        </w:rPr>
        <w:t>ritornano insieme riuniti,</w:t>
      </w:r>
      <w:r w:rsidR="00E70A69" w:rsidRPr="00E70A69">
        <w:rPr>
          <w:i/>
          <w:iCs/>
          <w:sz w:val="20"/>
        </w:rPr>
        <w:t xml:space="preserve"> </w:t>
      </w:r>
      <w:r w:rsidRPr="00E70A69">
        <w:rPr>
          <w:i/>
          <w:iCs/>
          <w:sz w:val="20"/>
        </w:rPr>
        <w:t>dal sorgere del sole al suo tramonto,</w:t>
      </w:r>
      <w:r w:rsidR="00E70A69" w:rsidRPr="00E70A69">
        <w:rPr>
          <w:i/>
          <w:iCs/>
          <w:sz w:val="20"/>
        </w:rPr>
        <w:t xml:space="preserve"> </w:t>
      </w:r>
      <w:r w:rsidRPr="00E70A69">
        <w:rPr>
          <w:i/>
          <w:iCs/>
          <w:sz w:val="20"/>
        </w:rPr>
        <w:t>alla parola del Santo, esultanti per la gloria di Dio (Bar 4,1-37).</w:t>
      </w:r>
    </w:p>
    <w:p w14:paraId="5F32286A" w14:textId="77777777" w:rsidR="003A484A" w:rsidRDefault="00776F54" w:rsidP="00776F54">
      <w:pPr>
        <w:spacing w:after="120"/>
        <w:jc w:val="both"/>
        <w:rPr>
          <w:rFonts w:ascii="Arial" w:hAnsi="Arial"/>
          <w:color w:val="000000"/>
          <w:sz w:val="22"/>
        </w:rPr>
      </w:pPr>
      <w:r>
        <w:rPr>
          <w:rFonts w:ascii="Arial" w:hAnsi="Arial"/>
          <w:color w:val="000000"/>
          <w:sz w:val="22"/>
        </w:rPr>
        <w:lastRenderedPageBreak/>
        <w:t xml:space="preserve">Sono solo brevissimi cenni senza alcuna pretesa di volere essere esaustivi sul mistero della sapienza. Non è questo l’intento di questa introduzione. Il riferimento al Libro dei Proverbi, a quello del Siracide, a Baruc ci è servito solo per attestare la realtà complessa e variegata della sapienza. </w:t>
      </w:r>
    </w:p>
    <w:p w14:paraId="22456518" w14:textId="77777777" w:rsidR="00776F54" w:rsidRDefault="000F6E83" w:rsidP="00776F54">
      <w:pPr>
        <w:spacing w:after="120"/>
        <w:jc w:val="both"/>
        <w:rPr>
          <w:rFonts w:ascii="Arial" w:hAnsi="Arial"/>
          <w:color w:val="000000"/>
          <w:sz w:val="22"/>
        </w:rPr>
      </w:pPr>
      <w:r>
        <w:rPr>
          <w:rFonts w:ascii="Arial" w:hAnsi="Arial"/>
          <w:color w:val="000000"/>
          <w:sz w:val="22"/>
        </w:rPr>
        <w:t>O</w:t>
      </w:r>
      <w:r w:rsidR="004951AC">
        <w:rPr>
          <w:rFonts w:ascii="Arial" w:hAnsi="Arial"/>
          <w:color w:val="000000"/>
          <w:sz w:val="22"/>
        </w:rPr>
        <w:t>ra leggiamo la preghiera che fec</w:t>
      </w:r>
      <w:r>
        <w:rPr>
          <w:rFonts w:ascii="Arial" w:hAnsi="Arial"/>
          <w:color w:val="000000"/>
          <w:sz w:val="22"/>
        </w:rPr>
        <w:t xml:space="preserve">e </w:t>
      </w:r>
      <w:r w:rsidRPr="001F72D4">
        <w:rPr>
          <w:rFonts w:ascii="Arial" w:hAnsi="Arial"/>
          <w:i/>
          <w:color w:val="000000"/>
          <w:sz w:val="22"/>
        </w:rPr>
        <w:t>“Salomone”</w:t>
      </w:r>
      <w:r>
        <w:rPr>
          <w:rFonts w:ascii="Arial" w:hAnsi="Arial"/>
          <w:color w:val="000000"/>
          <w:sz w:val="22"/>
        </w:rPr>
        <w:t xml:space="preserve"> per ottenere la sapienza e alcune sue brevi riflessioni su di essa. Alla fine sarà possibile cogliere il frutto della sapienza operato in </w:t>
      </w:r>
      <w:r w:rsidRPr="001F72D4">
        <w:rPr>
          <w:rFonts w:ascii="Arial" w:hAnsi="Arial"/>
          <w:i/>
          <w:color w:val="000000"/>
          <w:sz w:val="22"/>
        </w:rPr>
        <w:t>“Salomone”</w:t>
      </w:r>
      <w:r>
        <w:rPr>
          <w:rFonts w:ascii="Arial" w:hAnsi="Arial"/>
          <w:color w:val="000000"/>
          <w:sz w:val="22"/>
        </w:rPr>
        <w:t xml:space="preserve">. </w:t>
      </w:r>
      <w:r w:rsidR="001F72D4">
        <w:rPr>
          <w:rFonts w:ascii="Arial" w:hAnsi="Arial"/>
          <w:color w:val="000000"/>
          <w:sz w:val="22"/>
        </w:rPr>
        <w:t>Sempre la sapienza produce un frutto di rivelazione in chi la chiede. Per ottenerla la si deve chiedere con grande umiltà.</w:t>
      </w:r>
    </w:p>
    <w:p w14:paraId="5B44037D" w14:textId="77777777" w:rsidR="007673F2" w:rsidRPr="007673F2" w:rsidRDefault="007673F2" w:rsidP="007673F2">
      <w:pPr>
        <w:pStyle w:val="Corpotesto"/>
        <w:rPr>
          <w:i/>
          <w:iCs/>
          <w:sz w:val="20"/>
        </w:rPr>
      </w:pPr>
      <w:r w:rsidRPr="007673F2">
        <w:rPr>
          <w:i/>
          <w:iCs/>
          <w:sz w:val="20"/>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5B46ADF9" w14:textId="77777777" w:rsidR="007673F2" w:rsidRPr="007673F2" w:rsidRDefault="007673F2" w:rsidP="007673F2">
      <w:pPr>
        <w:pStyle w:val="Corpotesto"/>
        <w:rPr>
          <w:i/>
          <w:iCs/>
          <w:sz w:val="20"/>
        </w:rPr>
      </w:pPr>
      <w:r w:rsidRPr="007673F2">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418D01F3" w14:textId="77777777" w:rsidR="007673F2" w:rsidRPr="007673F2" w:rsidRDefault="007673F2" w:rsidP="007673F2">
      <w:pPr>
        <w:pStyle w:val="Corpotesto"/>
        <w:rPr>
          <w:i/>
          <w:iCs/>
          <w:sz w:val="20"/>
        </w:rPr>
      </w:pPr>
      <w:r w:rsidRPr="007673F2">
        <w:rPr>
          <w:i/>
          <w:iCs/>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59908E9C" w14:textId="77777777" w:rsidR="007673F2" w:rsidRPr="007673F2" w:rsidRDefault="007673F2" w:rsidP="007673F2">
      <w:pPr>
        <w:pStyle w:val="Corpotesto"/>
        <w:rPr>
          <w:i/>
          <w:iCs/>
          <w:sz w:val="20"/>
        </w:rPr>
      </w:pPr>
      <w:r w:rsidRPr="007673F2">
        <w:rPr>
          <w:i/>
          <w:iCs/>
          <w:sz w:val="20"/>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19BBCD84" w14:textId="77777777" w:rsidR="007673F2" w:rsidRPr="007673F2" w:rsidRDefault="007673F2" w:rsidP="007673F2">
      <w:pPr>
        <w:pStyle w:val="Corpotesto"/>
        <w:rPr>
          <w:i/>
          <w:iCs/>
          <w:sz w:val="20"/>
        </w:rPr>
      </w:pPr>
      <w:r w:rsidRPr="007673F2">
        <w:rPr>
          <w:i/>
          <w:iCs/>
          <w:sz w:val="20"/>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54C8086F" w14:textId="77777777" w:rsidR="007673F2" w:rsidRPr="007673F2" w:rsidRDefault="007673F2" w:rsidP="007673F2">
      <w:pPr>
        <w:pStyle w:val="Corpotesto"/>
        <w:rPr>
          <w:i/>
          <w:iCs/>
          <w:sz w:val="20"/>
        </w:rPr>
      </w:pPr>
      <w:r w:rsidRPr="007673F2">
        <w:rPr>
          <w:i/>
          <w:iCs/>
          <w:sz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8F86F1B" w14:textId="77777777" w:rsidR="007673F2" w:rsidRPr="007673F2" w:rsidRDefault="007673F2" w:rsidP="007673F2">
      <w:pPr>
        <w:pStyle w:val="Corpotesto"/>
        <w:rPr>
          <w:i/>
          <w:iCs/>
          <w:sz w:val="20"/>
        </w:rPr>
      </w:pPr>
      <w:r w:rsidRPr="007673F2">
        <w:rPr>
          <w:i/>
          <w:iCs/>
          <w:sz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0DCB1E0D" w14:textId="77777777" w:rsidR="007673F2" w:rsidRPr="007673F2" w:rsidRDefault="007673F2" w:rsidP="007673F2">
      <w:pPr>
        <w:pStyle w:val="Corpotesto"/>
        <w:rPr>
          <w:i/>
          <w:iCs/>
          <w:sz w:val="20"/>
        </w:rPr>
      </w:pPr>
      <w:r w:rsidRPr="007673F2">
        <w:rPr>
          <w:i/>
          <w:iCs/>
          <w:sz w:val="20"/>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44C97E3" w14:textId="77777777" w:rsidR="007673F2" w:rsidRPr="007673F2" w:rsidRDefault="007673F2" w:rsidP="007673F2">
      <w:pPr>
        <w:pStyle w:val="Corpotesto"/>
        <w:rPr>
          <w:i/>
          <w:iCs/>
          <w:sz w:val="20"/>
        </w:rPr>
      </w:pPr>
      <w:r w:rsidRPr="007673F2">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496BBE06" w14:textId="77777777" w:rsidR="007673F2" w:rsidRPr="007673F2" w:rsidRDefault="007673F2" w:rsidP="007673F2">
      <w:pPr>
        <w:pStyle w:val="Corpotesto"/>
        <w:rPr>
          <w:i/>
          <w:iCs/>
          <w:sz w:val="20"/>
        </w:rPr>
      </w:pPr>
      <w:r w:rsidRPr="007673F2">
        <w:rPr>
          <w:i/>
          <w:iCs/>
          <w:sz w:val="20"/>
        </w:rPr>
        <w:lastRenderedPageBreak/>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4565CEDC" w14:textId="77777777" w:rsidR="007673F2" w:rsidRPr="007673F2" w:rsidRDefault="007673F2" w:rsidP="007673F2">
      <w:pPr>
        <w:pStyle w:val="Corpotesto"/>
        <w:rPr>
          <w:i/>
          <w:iCs/>
          <w:sz w:val="20"/>
        </w:rPr>
      </w:pPr>
      <w:r w:rsidRPr="007673F2">
        <w:rPr>
          <w:i/>
          <w:iCs/>
          <w:sz w:val="20"/>
        </w:rPr>
        <w:t>Se uno desidera anche un’esperienza molteplice, ella conosce le cose passate e intravede quelle future, conosce le sottigliezze dei discorsi e le soluzioni degli enigmi, comprende in anticipo segni e prodigi e anche le vicende dei tempi e delle epoche.</w:t>
      </w:r>
    </w:p>
    <w:p w14:paraId="6DBDB03A" w14:textId="77777777" w:rsidR="007673F2" w:rsidRPr="007673F2" w:rsidRDefault="007673F2" w:rsidP="007673F2">
      <w:pPr>
        <w:pStyle w:val="Corpotesto"/>
        <w:rPr>
          <w:i/>
          <w:iCs/>
          <w:sz w:val="20"/>
        </w:rPr>
      </w:pPr>
      <w:r w:rsidRPr="007673F2">
        <w:rPr>
          <w:i/>
          <w:iCs/>
          <w:sz w:val="20"/>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211E86E6" w14:textId="77777777" w:rsidR="007673F2" w:rsidRPr="007673F2" w:rsidRDefault="007673F2" w:rsidP="007673F2">
      <w:pPr>
        <w:pStyle w:val="Corpotesto"/>
        <w:rPr>
          <w:i/>
          <w:iCs/>
          <w:sz w:val="20"/>
        </w:rPr>
      </w:pPr>
      <w:r w:rsidRPr="007673F2">
        <w:rPr>
          <w:i/>
          <w:iCs/>
          <w:sz w:val="20"/>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B29F9B3" w14:textId="77777777" w:rsidR="007673F2" w:rsidRPr="007673F2" w:rsidRDefault="007673F2" w:rsidP="007673F2">
      <w:pPr>
        <w:pStyle w:val="Corpotesto"/>
        <w:rPr>
          <w:i/>
          <w:iCs/>
          <w:sz w:val="20"/>
        </w:rPr>
      </w:pPr>
      <w:r w:rsidRPr="007673F2">
        <w:rPr>
          <w:i/>
          <w:iCs/>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045D2132" w14:textId="77777777" w:rsidR="007673F2" w:rsidRPr="007673F2" w:rsidRDefault="007673F2" w:rsidP="007673F2">
      <w:pPr>
        <w:pStyle w:val="Corpotesto"/>
        <w:rPr>
          <w:i/>
          <w:iCs/>
          <w:sz w:val="20"/>
        </w:rPr>
      </w:pPr>
      <w:r w:rsidRPr="007673F2">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3CF347D" w14:textId="77777777" w:rsidR="007673F2" w:rsidRPr="009A6E3C" w:rsidRDefault="007673F2" w:rsidP="009A6E3C">
      <w:pPr>
        <w:pStyle w:val="Corpotesto"/>
        <w:rPr>
          <w:i/>
          <w:iCs/>
          <w:sz w:val="20"/>
        </w:rPr>
      </w:pPr>
      <w:r w:rsidRPr="009A6E3C">
        <w:rPr>
          <w:i/>
          <w:iCs/>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r w:rsidR="009A6E3C" w:rsidRPr="009A6E3C">
        <w:rPr>
          <w:i/>
          <w:iCs/>
          <w:sz w:val="20"/>
        </w:rPr>
        <w:t xml:space="preserve"> </w:t>
      </w:r>
      <w:r w:rsidRPr="009A6E3C">
        <w:rPr>
          <w:i/>
          <w:iCs/>
          <w:sz w:val="20"/>
        </w:rPr>
        <w:t>Se qualcuno fra gli uomini fosse perfetto, privo della sapienza che viene da te, sarebbe stimato un nulla.</w:t>
      </w:r>
    </w:p>
    <w:p w14:paraId="3F1D512A" w14:textId="77777777" w:rsidR="007673F2" w:rsidRPr="009A6E3C" w:rsidRDefault="007673F2" w:rsidP="009A6E3C">
      <w:pPr>
        <w:pStyle w:val="Corpotesto"/>
        <w:rPr>
          <w:i/>
          <w:iCs/>
          <w:sz w:val="20"/>
        </w:rPr>
      </w:pPr>
      <w:r w:rsidRPr="009A6E3C">
        <w:rPr>
          <w:i/>
          <w:iCs/>
          <w:sz w:val="20"/>
        </w:rPr>
        <w:t>Tu mi hai prescelto come re del tuo popolo</w:t>
      </w:r>
      <w:r w:rsidR="009A6E3C" w:rsidRPr="009A6E3C">
        <w:rPr>
          <w:i/>
          <w:iCs/>
          <w:sz w:val="20"/>
        </w:rPr>
        <w:t xml:space="preserve"> </w:t>
      </w:r>
      <w:r w:rsidRPr="009A6E3C">
        <w:rPr>
          <w:i/>
          <w:iCs/>
          <w:sz w:val="20"/>
        </w:rPr>
        <w:t>e giudice dei tuoi figli e delle tue figlie;</w:t>
      </w:r>
      <w:r w:rsidR="009A6E3C" w:rsidRPr="009A6E3C">
        <w:rPr>
          <w:i/>
          <w:iCs/>
          <w:sz w:val="20"/>
        </w:rPr>
        <w:t xml:space="preserve"> </w:t>
      </w:r>
      <w:r w:rsidRPr="009A6E3C">
        <w:rPr>
          <w:i/>
          <w:iCs/>
          <w:sz w:val="20"/>
        </w:rPr>
        <w:t>mi hai detto di costruirti un tempio sul tuo santo monte,</w:t>
      </w:r>
      <w:r w:rsidR="009A6E3C" w:rsidRPr="009A6E3C">
        <w:rPr>
          <w:i/>
          <w:iCs/>
          <w:sz w:val="20"/>
        </w:rPr>
        <w:t xml:space="preserve"> </w:t>
      </w:r>
      <w:r w:rsidRPr="009A6E3C">
        <w:rPr>
          <w:i/>
          <w:iCs/>
          <w:sz w:val="20"/>
        </w:rPr>
        <w:t>un altare nella città della tua dimora,</w:t>
      </w:r>
      <w:r w:rsidR="009A6E3C" w:rsidRPr="009A6E3C">
        <w:rPr>
          <w:i/>
          <w:iCs/>
          <w:sz w:val="20"/>
        </w:rPr>
        <w:t xml:space="preserve"> </w:t>
      </w:r>
      <w:r w:rsidRPr="009A6E3C">
        <w:rPr>
          <w:i/>
          <w:iCs/>
          <w:sz w:val="20"/>
        </w:rPr>
        <w:t>immagine della tenda santa</w:t>
      </w:r>
      <w:r w:rsidR="009A6E3C" w:rsidRPr="009A6E3C">
        <w:rPr>
          <w:i/>
          <w:iCs/>
          <w:sz w:val="20"/>
        </w:rPr>
        <w:t xml:space="preserve"> </w:t>
      </w:r>
      <w:r w:rsidRPr="009A6E3C">
        <w:rPr>
          <w:i/>
          <w:iCs/>
          <w:sz w:val="20"/>
        </w:rPr>
        <w:t>che ti eri preparata fin da principio.</w:t>
      </w:r>
    </w:p>
    <w:p w14:paraId="62BF831C" w14:textId="77777777" w:rsidR="007673F2" w:rsidRPr="009A6E3C" w:rsidRDefault="007673F2" w:rsidP="009A6E3C">
      <w:pPr>
        <w:pStyle w:val="Corpotesto"/>
        <w:rPr>
          <w:i/>
          <w:iCs/>
          <w:sz w:val="20"/>
        </w:rPr>
      </w:pPr>
      <w:r w:rsidRPr="009A6E3C">
        <w:rPr>
          <w:i/>
          <w:iCs/>
          <w:sz w:val="20"/>
        </w:rPr>
        <w:t>Con te è la sapienza che conosce le tue opere,</w:t>
      </w:r>
      <w:r w:rsidR="009A6E3C" w:rsidRPr="009A6E3C">
        <w:rPr>
          <w:i/>
          <w:iCs/>
          <w:sz w:val="20"/>
        </w:rPr>
        <w:t xml:space="preserve"> </w:t>
      </w:r>
      <w:r w:rsidRPr="009A6E3C">
        <w:rPr>
          <w:i/>
          <w:iCs/>
          <w:sz w:val="20"/>
        </w:rPr>
        <w:t>che era presente quando creavi il mondo;</w:t>
      </w:r>
      <w:r w:rsidR="009A6E3C" w:rsidRPr="009A6E3C">
        <w:rPr>
          <w:i/>
          <w:iCs/>
          <w:sz w:val="20"/>
        </w:rPr>
        <w:t xml:space="preserve"> </w:t>
      </w:r>
      <w:r w:rsidRPr="009A6E3C">
        <w:rPr>
          <w:i/>
          <w:iCs/>
          <w:sz w:val="20"/>
        </w:rPr>
        <w:t>lei sa quel che piace ai tuoi occhi</w:t>
      </w:r>
      <w:r w:rsidR="009A6E3C" w:rsidRPr="009A6E3C">
        <w:rPr>
          <w:i/>
          <w:iCs/>
          <w:sz w:val="20"/>
        </w:rPr>
        <w:t xml:space="preserve"> </w:t>
      </w:r>
      <w:r w:rsidRPr="009A6E3C">
        <w:rPr>
          <w:i/>
          <w:iCs/>
          <w:sz w:val="20"/>
        </w:rPr>
        <w:t>e ciò che è conforme ai tuoi decreti.</w:t>
      </w:r>
      <w:r w:rsidR="009A6E3C" w:rsidRPr="009A6E3C">
        <w:rPr>
          <w:i/>
          <w:iCs/>
          <w:sz w:val="20"/>
        </w:rPr>
        <w:t xml:space="preserve"> </w:t>
      </w:r>
      <w:r w:rsidRPr="009A6E3C">
        <w:rPr>
          <w:i/>
          <w:iCs/>
          <w:sz w:val="20"/>
        </w:rPr>
        <w:t>Inviala dai cieli santi,</w:t>
      </w:r>
      <w:r w:rsidR="009A6E3C" w:rsidRPr="009A6E3C">
        <w:rPr>
          <w:i/>
          <w:iCs/>
          <w:sz w:val="20"/>
        </w:rPr>
        <w:t xml:space="preserve"> </w:t>
      </w:r>
      <w:r w:rsidRPr="009A6E3C">
        <w:rPr>
          <w:i/>
          <w:iCs/>
          <w:sz w:val="20"/>
        </w:rPr>
        <w:t>mandala dal tuo trono glorioso,</w:t>
      </w:r>
      <w:r w:rsidR="009A6E3C" w:rsidRPr="009A6E3C">
        <w:rPr>
          <w:i/>
          <w:iCs/>
          <w:sz w:val="20"/>
        </w:rPr>
        <w:t xml:space="preserve"> </w:t>
      </w:r>
      <w:r w:rsidRPr="009A6E3C">
        <w:rPr>
          <w:i/>
          <w:iCs/>
          <w:sz w:val="20"/>
        </w:rPr>
        <w:t>perché mi assista e mi affianchi nella mia fatica</w:t>
      </w:r>
      <w:r w:rsidR="009A6E3C" w:rsidRPr="009A6E3C">
        <w:rPr>
          <w:i/>
          <w:iCs/>
          <w:sz w:val="20"/>
        </w:rPr>
        <w:t xml:space="preserve"> </w:t>
      </w:r>
      <w:r w:rsidRPr="009A6E3C">
        <w:rPr>
          <w:i/>
          <w:iCs/>
          <w:sz w:val="20"/>
        </w:rPr>
        <w:t>e io sappia ciò che ti è gradito.</w:t>
      </w:r>
    </w:p>
    <w:p w14:paraId="6815B49E" w14:textId="77777777" w:rsidR="007673F2" w:rsidRPr="009A6E3C" w:rsidRDefault="007673F2" w:rsidP="009A6E3C">
      <w:pPr>
        <w:pStyle w:val="Corpotesto"/>
        <w:rPr>
          <w:i/>
          <w:iCs/>
          <w:sz w:val="20"/>
        </w:rPr>
      </w:pPr>
      <w:r w:rsidRPr="009A6E3C">
        <w:rPr>
          <w:i/>
          <w:iCs/>
          <w:sz w:val="20"/>
        </w:rPr>
        <w:t>Ella infatti tutto conosce e tutto comprende:</w:t>
      </w:r>
      <w:r w:rsidR="009A6E3C" w:rsidRPr="009A6E3C">
        <w:rPr>
          <w:i/>
          <w:iCs/>
          <w:sz w:val="20"/>
        </w:rPr>
        <w:t xml:space="preserve"> </w:t>
      </w:r>
      <w:r w:rsidRPr="009A6E3C">
        <w:rPr>
          <w:i/>
          <w:iCs/>
          <w:sz w:val="20"/>
        </w:rPr>
        <w:t>mi guiderà con prudenza nelle mie azioni</w:t>
      </w:r>
      <w:r w:rsidR="009A6E3C" w:rsidRPr="009A6E3C">
        <w:rPr>
          <w:i/>
          <w:iCs/>
          <w:sz w:val="20"/>
        </w:rPr>
        <w:t xml:space="preserve"> </w:t>
      </w:r>
      <w:r w:rsidRPr="009A6E3C">
        <w:rPr>
          <w:i/>
          <w:iCs/>
          <w:sz w:val="20"/>
        </w:rPr>
        <w:t>e mi proteggerà con la sua gloria.</w:t>
      </w:r>
      <w:r w:rsidR="009A6E3C" w:rsidRPr="009A6E3C">
        <w:rPr>
          <w:i/>
          <w:iCs/>
          <w:sz w:val="20"/>
        </w:rPr>
        <w:t xml:space="preserve"> </w:t>
      </w:r>
      <w:r w:rsidRPr="009A6E3C">
        <w:rPr>
          <w:i/>
          <w:iCs/>
          <w:sz w:val="20"/>
        </w:rPr>
        <w:t>Così le mie opere ti saranno gradite;</w:t>
      </w:r>
      <w:r w:rsidR="009A6E3C" w:rsidRPr="009A6E3C">
        <w:rPr>
          <w:i/>
          <w:iCs/>
          <w:sz w:val="20"/>
        </w:rPr>
        <w:t xml:space="preserve"> </w:t>
      </w:r>
      <w:r w:rsidRPr="009A6E3C">
        <w:rPr>
          <w:i/>
          <w:iCs/>
          <w:sz w:val="20"/>
        </w:rPr>
        <w:t>io giudicherò con giustizia il tuo popolo</w:t>
      </w:r>
      <w:r w:rsidR="009A6E3C" w:rsidRPr="009A6E3C">
        <w:rPr>
          <w:i/>
          <w:iCs/>
          <w:sz w:val="20"/>
        </w:rPr>
        <w:t xml:space="preserve"> </w:t>
      </w:r>
      <w:r w:rsidRPr="009A6E3C">
        <w:rPr>
          <w:i/>
          <w:iCs/>
          <w:sz w:val="20"/>
        </w:rPr>
        <w:t>e sarò degno del trono di mio padre.</w:t>
      </w:r>
    </w:p>
    <w:p w14:paraId="23BEFD5F" w14:textId="77777777" w:rsidR="007673F2" w:rsidRPr="009A6E3C" w:rsidRDefault="007673F2" w:rsidP="009A6E3C">
      <w:pPr>
        <w:pStyle w:val="Corpotesto"/>
        <w:rPr>
          <w:i/>
          <w:iCs/>
          <w:sz w:val="20"/>
        </w:rPr>
      </w:pPr>
      <w:r w:rsidRPr="009A6E3C">
        <w:rPr>
          <w:i/>
          <w:iCs/>
          <w:sz w:val="20"/>
        </w:rPr>
        <w:t>Quale uomo può conoscere il volere di Dio?</w:t>
      </w:r>
      <w:r w:rsidR="009A6E3C" w:rsidRPr="009A6E3C">
        <w:rPr>
          <w:i/>
          <w:iCs/>
          <w:sz w:val="20"/>
        </w:rPr>
        <w:t xml:space="preserve"> </w:t>
      </w:r>
      <w:r w:rsidRPr="009A6E3C">
        <w:rPr>
          <w:i/>
          <w:iCs/>
          <w:sz w:val="20"/>
        </w:rPr>
        <w:t>Chi può immaginare che cosa vuole il Signore?</w:t>
      </w:r>
      <w:r w:rsidR="009A6E3C" w:rsidRPr="009A6E3C">
        <w:rPr>
          <w:i/>
          <w:iCs/>
          <w:sz w:val="20"/>
        </w:rPr>
        <w:t xml:space="preserve"> </w:t>
      </w:r>
      <w:r w:rsidRPr="009A6E3C">
        <w:rPr>
          <w:i/>
          <w:iCs/>
          <w:sz w:val="20"/>
        </w:rPr>
        <w:t>I ragionamenti dei mortali sono timidi</w:t>
      </w:r>
      <w:r w:rsidR="009A6E3C" w:rsidRPr="009A6E3C">
        <w:rPr>
          <w:i/>
          <w:iCs/>
          <w:sz w:val="20"/>
        </w:rPr>
        <w:t xml:space="preserve"> </w:t>
      </w:r>
      <w:r w:rsidRPr="009A6E3C">
        <w:rPr>
          <w:i/>
          <w:iCs/>
          <w:sz w:val="20"/>
        </w:rPr>
        <w:t>e incerte le nostre riflessioni,</w:t>
      </w:r>
      <w:r w:rsidR="009A6E3C" w:rsidRPr="009A6E3C">
        <w:rPr>
          <w:i/>
          <w:iCs/>
          <w:sz w:val="20"/>
        </w:rPr>
        <w:t xml:space="preserve"> </w:t>
      </w:r>
      <w:r w:rsidRPr="009A6E3C">
        <w:rPr>
          <w:i/>
          <w:iCs/>
          <w:sz w:val="20"/>
        </w:rPr>
        <w:t>perché un corpo corruttibile appesantisce l’anima</w:t>
      </w:r>
      <w:r w:rsidR="009A6E3C" w:rsidRPr="009A6E3C">
        <w:rPr>
          <w:i/>
          <w:iCs/>
          <w:sz w:val="20"/>
        </w:rPr>
        <w:t xml:space="preserve"> </w:t>
      </w:r>
      <w:r w:rsidRPr="009A6E3C">
        <w:rPr>
          <w:i/>
          <w:iCs/>
          <w:sz w:val="20"/>
        </w:rPr>
        <w:t>e la tenda d’argilla opprime una mente piena di preoccupazioni.</w:t>
      </w:r>
      <w:r w:rsidR="009A6E3C" w:rsidRPr="009A6E3C">
        <w:rPr>
          <w:i/>
          <w:iCs/>
          <w:sz w:val="20"/>
        </w:rPr>
        <w:t xml:space="preserve"> </w:t>
      </w:r>
      <w:r w:rsidRPr="009A6E3C">
        <w:rPr>
          <w:i/>
          <w:iCs/>
          <w:sz w:val="20"/>
        </w:rPr>
        <w:t>A stento immaginiamo le cose della terra,</w:t>
      </w:r>
      <w:r w:rsidR="009A6E3C" w:rsidRPr="009A6E3C">
        <w:rPr>
          <w:i/>
          <w:iCs/>
          <w:sz w:val="20"/>
        </w:rPr>
        <w:t xml:space="preserve"> </w:t>
      </w:r>
      <w:r w:rsidRPr="009A6E3C">
        <w:rPr>
          <w:i/>
          <w:iCs/>
          <w:sz w:val="20"/>
        </w:rPr>
        <w:t>scopriamo con fatica quelle a portata di mano;</w:t>
      </w:r>
      <w:r w:rsidR="009A6E3C" w:rsidRPr="009A6E3C">
        <w:rPr>
          <w:i/>
          <w:iCs/>
          <w:sz w:val="20"/>
        </w:rPr>
        <w:t xml:space="preserve"> </w:t>
      </w:r>
      <w:r w:rsidRPr="009A6E3C">
        <w:rPr>
          <w:i/>
          <w:iCs/>
          <w:sz w:val="20"/>
        </w:rPr>
        <w:t>ma chi ha investigato le cose del cielo?</w:t>
      </w:r>
    </w:p>
    <w:p w14:paraId="710AF588" w14:textId="77777777" w:rsidR="007673F2" w:rsidRPr="009A6E3C" w:rsidRDefault="007673F2" w:rsidP="009A6E3C">
      <w:pPr>
        <w:pStyle w:val="Corpotesto"/>
        <w:rPr>
          <w:i/>
          <w:iCs/>
          <w:sz w:val="20"/>
        </w:rPr>
      </w:pPr>
      <w:r w:rsidRPr="009A6E3C">
        <w:rPr>
          <w:i/>
          <w:iCs/>
          <w:sz w:val="20"/>
        </w:rPr>
        <w:t>Chi avrebbe conosciuto il tuo volere,</w:t>
      </w:r>
      <w:r w:rsidR="009A6E3C" w:rsidRPr="009A6E3C">
        <w:rPr>
          <w:i/>
          <w:iCs/>
          <w:sz w:val="20"/>
        </w:rPr>
        <w:t xml:space="preserve"> </w:t>
      </w:r>
      <w:r w:rsidRPr="009A6E3C">
        <w:rPr>
          <w:i/>
          <w:iCs/>
          <w:sz w:val="20"/>
        </w:rPr>
        <w:t>se tu non gli avessi dato la sapienza</w:t>
      </w:r>
      <w:r w:rsidR="009A6E3C" w:rsidRPr="009A6E3C">
        <w:rPr>
          <w:i/>
          <w:iCs/>
          <w:sz w:val="20"/>
        </w:rPr>
        <w:t xml:space="preserve"> </w:t>
      </w:r>
      <w:r w:rsidRPr="009A6E3C">
        <w:rPr>
          <w:i/>
          <w:iCs/>
          <w:sz w:val="20"/>
        </w:rPr>
        <w:t>e dall’alto non gli avessi inviato il tuo santo spirito?</w:t>
      </w:r>
    </w:p>
    <w:p w14:paraId="4C7A624F" w14:textId="77777777" w:rsidR="007673F2" w:rsidRDefault="007673F2" w:rsidP="009A6E3C">
      <w:pPr>
        <w:pStyle w:val="Corpotesto"/>
        <w:rPr>
          <w:i/>
          <w:iCs/>
          <w:sz w:val="20"/>
        </w:rPr>
      </w:pPr>
      <w:r w:rsidRPr="009A6E3C">
        <w:rPr>
          <w:i/>
          <w:iCs/>
          <w:sz w:val="20"/>
        </w:rPr>
        <w:t>Così vennero raddrizzati i sentieri di chi è sulla terra;</w:t>
      </w:r>
      <w:r w:rsidR="009A6E3C" w:rsidRPr="009A6E3C">
        <w:rPr>
          <w:i/>
          <w:iCs/>
          <w:sz w:val="20"/>
        </w:rPr>
        <w:t xml:space="preserve"> </w:t>
      </w:r>
      <w:r w:rsidRPr="009A6E3C">
        <w:rPr>
          <w:i/>
          <w:iCs/>
          <w:sz w:val="20"/>
        </w:rPr>
        <w:t>gli uomini furono istruiti in ciò che ti è gradito</w:t>
      </w:r>
      <w:r w:rsidR="009A6E3C" w:rsidRPr="009A6E3C">
        <w:rPr>
          <w:i/>
          <w:iCs/>
          <w:sz w:val="20"/>
        </w:rPr>
        <w:t xml:space="preserve"> </w:t>
      </w:r>
      <w:r w:rsidRPr="009A6E3C">
        <w:rPr>
          <w:i/>
          <w:iCs/>
          <w:sz w:val="20"/>
        </w:rPr>
        <w:t xml:space="preserve">e furono salvati per mezzo della sapienza» (Sap 9.1-18). </w:t>
      </w:r>
    </w:p>
    <w:p w14:paraId="0E1A4CF0" w14:textId="77777777" w:rsidR="00E25C04" w:rsidRDefault="005862B3" w:rsidP="005862B3">
      <w:pPr>
        <w:spacing w:after="120"/>
        <w:jc w:val="both"/>
        <w:rPr>
          <w:rFonts w:ascii="Arial" w:hAnsi="Arial"/>
          <w:iCs/>
          <w:sz w:val="22"/>
        </w:rPr>
      </w:pPr>
      <w:r>
        <w:rPr>
          <w:rFonts w:ascii="Arial" w:hAnsi="Arial"/>
          <w:iCs/>
          <w:sz w:val="22"/>
        </w:rPr>
        <w:lastRenderedPageBreak/>
        <w:t xml:space="preserve">Ora che abbiamo conosciuto ciò che </w:t>
      </w:r>
      <w:r w:rsidR="004951AC">
        <w:rPr>
          <w:rFonts w:ascii="Arial" w:hAnsi="Arial"/>
          <w:iCs/>
          <w:sz w:val="22"/>
        </w:rPr>
        <w:t xml:space="preserve">è scritto </w:t>
      </w:r>
      <w:r>
        <w:rPr>
          <w:rFonts w:ascii="Arial" w:hAnsi="Arial"/>
          <w:iCs/>
          <w:sz w:val="22"/>
        </w:rPr>
        <w:t xml:space="preserve">sulla sapienza </w:t>
      </w:r>
      <w:r w:rsidR="00760565">
        <w:rPr>
          <w:rFonts w:ascii="Arial" w:hAnsi="Arial"/>
          <w:iCs/>
          <w:sz w:val="22"/>
        </w:rPr>
        <w:t xml:space="preserve">nel </w:t>
      </w:r>
      <w:r>
        <w:rPr>
          <w:rFonts w:ascii="Arial" w:hAnsi="Arial"/>
          <w:iCs/>
          <w:sz w:val="22"/>
        </w:rPr>
        <w:t xml:space="preserve">Libro dei Proverbi, </w:t>
      </w:r>
      <w:r w:rsidR="004951AC">
        <w:rPr>
          <w:rFonts w:ascii="Arial" w:hAnsi="Arial"/>
          <w:iCs/>
          <w:sz w:val="22"/>
        </w:rPr>
        <w:t xml:space="preserve">su quello del Siracide e l’altro di </w:t>
      </w:r>
      <w:r>
        <w:rPr>
          <w:rFonts w:ascii="Arial" w:hAnsi="Arial"/>
          <w:iCs/>
          <w:sz w:val="22"/>
        </w:rPr>
        <w:t>Baruc</w:t>
      </w:r>
      <w:r w:rsidR="00BC0FCC">
        <w:rPr>
          <w:rFonts w:ascii="Arial" w:hAnsi="Arial"/>
          <w:iCs/>
          <w:sz w:val="22"/>
        </w:rPr>
        <w:t xml:space="preserve"> assieme alla preghiera innalzata da </w:t>
      </w:r>
      <w:r w:rsidR="00BC0FCC" w:rsidRPr="00BC0FCC">
        <w:rPr>
          <w:rFonts w:ascii="Arial" w:hAnsi="Arial"/>
          <w:i/>
          <w:iCs/>
          <w:sz w:val="22"/>
        </w:rPr>
        <w:t xml:space="preserve">“Salomone” </w:t>
      </w:r>
      <w:r w:rsidR="00BC0FCC" w:rsidRPr="00BC0FCC">
        <w:rPr>
          <w:rFonts w:ascii="Arial" w:hAnsi="Arial"/>
          <w:iCs/>
          <w:sz w:val="22"/>
        </w:rPr>
        <w:t>per ottenere da Dio</w:t>
      </w:r>
      <w:r w:rsidR="00BC0FCC">
        <w:rPr>
          <w:rFonts w:ascii="Arial" w:hAnsi="Arial"/>
          <w:i/>
          <w:iCs/>
          <w:sz w:val="22"/>
        </w:rPr>
        <w:t xml:space="preserve"> </w:t>
      </w:r>
      <w:r w:rsidR="00BC0FCC">
        <w:rPr>
          <w:rFonts w:ascii="Arial" w:hAnsi="Arial"/>
          <w:iCs/>
          <w:sz w:val="22"/>
        </w:rPr>
        <w:t xml:space="preserve">la </w:t>
      </w:r>
      <w:r>
        <w:rPr>
          <w:rFonts w:ascii="Arial" w:hAnsi="Arial"/>
          <w:iCs/>
          <w:sz w:val="22"/>
        </w:rPr>
        <w:t xml:space="preserve">Sapienza, è giusto </w:t>
      </w:r>
      <w:r w:rsidR="00BC0FCC">
        <w:rPr>
          <w:rFonts w:ascii="Arial" w:hAnsi="Arial"/>
          <w:iCs/>
          <w:sz w:val="22"/>
        </w:rPr>
        <w:t xml:space="preserve">interrogarsi sulle novità </w:t>
      </w:r>
      <w:r w:rsidR="00760565">
        <w:rPr>
          <w:rFonts w:ascii="Arial" w:hAnsi="Arial"/>
          <w:iCs/>
          <w:sz w:val="22"/>
        </w:rPr>
        <w:t xml:space="preserve">che </w:t>
      </w:r>
      <w:r w:rsidR="00BC0FCC">
        <w:rPr>
          <w:rFonts w:ascii="Arial" w:hAnsi="Arial"/>
          <w:iCs/>
          <w:sz w:val="22"/>
        </w:rPr>
        <w:t>questo Libro introduce nel mistero della salvezza e dell’intera rivelazione.</w:t>
      </w:r>
    </w:p>
    <w:p w14:paraId="22065DAB" w14:textId="77777777" w:rsidR="00BC0FCC" w:rsidRDefault="00BC0FCC" w:rsidP="007673F2">
      <w:pPr>
        <w:spacing w:after="120"/>
        <w:jc w:val="both"/>
        <w:rPr>
          <w:rFonts w:ascii="Arial" w:hAnsi="Arial"/>
          <w:iCs/>
          <w:sz w:val="22"/>
        </w:rPr>
      </w:pPr>
      <w:r>
        <w:rPr>
          <w:rFonts w:ascii="Arial" w:hAnsi="Arial"/>
          <w:iCs/>
          <w:sz w:val="22"/>
        </w:rPr>
        <w:t xml:space="preserve">La prima novità che il Libro della Sapienza porta nel mistero della salvezza o dell’intera rivelazione consiste nel fatto che l’agiografo non guarda solo il presente dell’uomo. Non </w:t>
      </w:r>
      <w:r w:rsidR="00760565">
        <w:rPr>
          <w:rFonts w:ascii="Arial" w:hAnsi="Arial"/>
          <w:iCs/>
          <w:sz w:val="22"/>
        </w:rPr>
        <w:t xml:space="preserve">è </w:t>
      </w:r>
      <w:r>
        <w:rPr>
          <w:rFonts w:ascii="Arial" w:hAnsi="Arial"/>
          <w:iCs/>
          <w:sz w:val="22"/>
        </w:rPr>
        <w:t>solo questo il suo intento. Lui analizza tempo ed ete</w:t>
      </w:r>
      <w:r w:rsidR="005C116A">
        <w:rPr>
          <w:rFonts w:ascii="Arial" w:hAnsi="Arial"/>
          <w:iCs/>
          <w:sz w:val="22"/>
        </w:rPr>
        <w:t>rnità. Dall’eternità lui parla attraverso la bocca dei dannati e dei giusti. Vede l’eternità come il frutto del tempo. Il tempo vissut</w:t>
      </w:r>
      <w:r w:rsidR="00760565">
        <w:rPr>
          <w:rFonts w:ascii="Arial" w:hAnsi="Arial"/>
          <w:iCs/>
          <w:sz w:val="22"/>
        </w:rPr>
        <w:t>o</w:t>
      </w:r>
      <w:r w:rsidR="005C116A">
        <w:rPr>
          <w:rFonts w:ascii="Arial" w:hAnsi="Arial"/>
          <w:iCs/>
          <w:sz w:val="22"/>
        </w:rPr>
        <w:t xml:space="preserve"> con sapienza conduce nella vita. Quello vissuto con stoltezza conduce alla morte. È come se l’agiografo fosse presente sia nel paradiso che nell’inferno, ascoltasse sia i dannati che i giusti. È quanto fa Gesù nella parabola del ricco cattivo. Dall’eternità fa parlare Abramo e il ricco cattivo, rivelando la gioia di Lazzaro che è nella vita, mentre l’altro è nella perdizione eterna.</w:t>
      </w:r>
    </w:p>
    <w:p w14:paraId="694431B9" w14:textId="77777777" w:rsidR="005C116A" w:rsidRDefault="005C116A" w:rsidP="007673F2">
      <w:pPr>
        <w:spacing w:after="120"/>
        <w:jc w:val="both"/>
        <w:rPr>
          <w:rFonts w:ascii="Arial" w:hAnsi="Arial"/>
          <w:iCs/>
          <w:sz w:val="22"/>
        </w:rPr>
      </w:pPr>
      <w:r>
        <w:rPr>
          <w:rFonts w:ascii="Arial" w:hAnsi="Arial"/>
          <w:iCs/>
          <w:sz w:val="22"/>
        </w:rPr>
        <w:t xml:space="preserve">Mai nessun agiografo aveva parlato fin dall’eternità. </w:t>
      </w:r>
      <w:r w:rsidR="005B6AE8">
        <w:rPr>
          <w:rFonts w:ascii="Arial" w:hAnsi="Arial"/>
          <w:iCs/>
          <w:sz w:val="22"/>
        </w:rPr>
        <w:t>Troviamo una parola dall’eternità solo nel Primo Libro di Samuele. Non è però l’agiografo che parla. Si tratta di una evocazione operata dalla negromante di Endor su richiesta di Saul.</w:t>
      </w:r>
    </w:p>
    <w:p w14:paraId="783486C8" w14:textId="77777777" w:rsidR="005B6AE8" w:rsidRPr="005B6AE8" w:rsidRDefault="005B6AE8" w:rsidP="005B6AE8">
      <w:pPr>
        <w:pStyle w:val="Corpotesto"/>
        <w:rPr>
          <w:i/>
          <w:iCs/>
          <w:sz w:val="20"/>
        </w:rPr>
      </w:pPr>
      <w:r w:rsidRPr="005B6AE8">
        <w:rPr>
          <w:i/>
          <w:iCs/>
          <w:sz w:val="20"/>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12239B2C" w14:textId="77777777" w:rsidR="005B6AE8" w:rsidRPr="005B6AE8" w:rsidRDefault="005B6AE8" w:rsidP="005B6AE8">
      <w:pPr>
        <w:pStyle w:val="Corpotesto"/>
        <w:rPr>
          <w:i/>
          <w:iCs/>
          <w:sz w:val="20"/>
        </w:rPr>
      </w:pPr>
      <w:r w:rsidRPr="005B6AE8">
        <w:rPr>
          <w:i/>
          <w:iCs/>
          <w:sz w:val="20"/>
        </w:rPr>
        <w:t>Samuele era morto e tutto Israele aveva fatto il lamento su di lui; poi l’avevano seppellito a Rama, sua città. Saul aveva bandito dalla terra i negromanti e gli indovini.</w:t>
      </w:r>
    </w:p>
    <w:p w14:paraId="7B04ABD7" w14:textId="77777777" w:rsidR="005B6AE8" w:rsidRPr="005B6AE8" w:rsidRDefault="005B6AE8" w:rsidP="005B6AE8">
      <w:pPr>
        <w:pStyle w:val="Corpotesto"/>
        <w:rPr>
          <w:i/>
          <w:iCs/>
          <w:sz w:val="20"/>
        </w:rPr>
      </w:pPr>
      <w:r w:rsidRPr="005B6AE8">
        <w:rPr>
          <w:i/>
          <w:iCs/>
          <w:sz w:val="20"/>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14:paraId="7D415488" w14:textId="77777777" w:rsidR="005B6AE8" w:rsidRPr="005B6AE8" w:rsidRDefault="005B6AE8" w:rsidP="005B6AE8">
      <w:pPr>
        <w:pStyle w:val="Corpotesto"/>
        <w:rPr>
          <w:i/>
          <w:iCs/>
          <w:sz w:val="20"/>
        </w:rPr>
      </w:pPr>
      <w:r w:rsidRPr="005B6AE8">
        <w:rPr>
          <w:i/>
          <w:iCs/>
          <w:sz w:val="20"/>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11Ella disse: «Chi devo evocarti?». Rispose: «Èvocami Samuele».</w:t>
      </w:r>
    </w:p>
    <w:p w14:paraId="4E54E84E" w14:textId="77777777" w:rsidR="005B6AE8" w:rsidRPr="005B6AE8" w:rsidRDefault="005B6AE8" w:rsidP="005B6AE8">
      <w:pPr>
        <w:pStyle w:val="Corpotesto"/>
        <w:rPr>
          <w:i/>
          <w:iCs/>
          <w:sz w:val="20"/>
        </w:rPr>
      </w:pPr>
      <w:r w:rsidRPr="005B6AE8">
        <w:rPr>
          <w:i/>
          <w:iCs/>
          <w:sz w:val="20"/>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w:t>
      </w:r>
      <w:r w:rsidRPr="005B6AE8">
        <w:rPr>
          <w:i/>
          <w:iCs/>
          <w:sz w:val="20"/>
        </w:rPr>
        <w:lastRenderedPageBreak/>
        <w:t xml:space="preserve">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1Sam 28,1-25). </w:t>
      </w:r>
    </w:p>
    <w:p w14:paraId="2A60DEC4" w14:textId="77777777" w:rsidR="005B6AE8" w:rsidRDefault="005B6AE8" w:rsidP="007673F2">
      <w:pPr>
        <w:spacing w:after="120"/>
        <w:jc w:val="both"/>
        <w:rPr>
          <w:rFonts w:ascii="Arial" w:hAnsi="Arial"/>
          <w:iCs/>
          <w:sz w:val="22"/>
        </w:rPr>
      </w:pPr>
      <w:r>
        <w:rPr>
          <w:rFonts w:ascii="Arial" w:hAnsi="Arial"/>
          <w:iCs/>
          <w:sz w:val="22"/>
        </w:rPr>
        <w:t xml:space="preserve">Gesù parla sempre dal Cielo, dall’eternità, dal seno del Padre. Questa verità è la sua essenza. </w:t>
      </w:r>
      <w:r w:rsidR="00E43CD2">
        <w:rPr>
          <w:rFonts w:ascii="Arial" w:hAnsi="Arial"/>
          <w:iCs/>
          <w:sz w:val="22"/>
        </w:rPr>
        <w:t>Lui non parla per rivelazione. Parla</w:t>
      </w:r>
      <w:r w:rsidR="00760565">
        <w:rPr>
          <w:rFonts w:ascii="Arial" w:hAnsi="Arial"/>
          <w:iCs/>
          <w:sz w:val="22"/>
        </w:rPr>
        <w:t xml:space="preserve"> per </w:t>
      </w:r>
      <w:r w:rsidR="00E43CD2">
        <w:rPr>
          <w:rFonts w:ascii="Arial" w:hAnsi="Arial"/>
          <w:iCs/>
          <w:sz w:val="22"/>
        </w:rPr>
        <w:t>conoscenza diretta, per visione.</w:t>
      </w:r>
    </w:p>
    <w:p w14:paraId="614EC44B" w14:textId="77777777" w:rsidR="00E43CD2" w:rsidRPr="00E43CD2" w:rsidRDefault="00E43CD2" w:rsidP="00E43CD2">
      <w:pPr>
        <w:pStyle w:val="Corpotesto"/>
        <w:rPr>
          <w:i/>
          <w:iCs/>
          <w:sz w:val="20"/>
        </w:rPr>
      </w:pPr>
      <w:r w:rsidRPr="00E43CD2">
        <w:rPr>
          <w:i/>
          <w:iCs/>
          <w:sz w:val="20"/>
        </w:rPr>
        <w:t xml:space="preserve">Dio, nessuno lo ha mai visto: il Figlio unigenito, che è Dio ed è nel seno del Padre, è lui che lo ha rivelato (Gv 1,18). </w:t>
      </w:r>
    </w:p>
    <w:p w14:paraId="25CD48D7" w14:textId="77777777" w:rsidR="00E43CD2" w:rsidRPr="00E43CD2" w:rsidRDefault="00E43CD2" w:rsidP="00E43CD2">
      <w:pPr>
        <w:pStyle w:val="Corpotesto"/>
        <w:rPr>
          <w:i/>
          <w:iCs/>
          <w:sz w:val="20"/>
        </w:rPr>
      </w:pPr>
      <w:r w:rsidRPr="00E43CD2">
        <w:rPr>
          <w:i/>
          <w:iCs/>
          <w:sz w:val="20"/>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9-15). </w:t>
      </w:r>
    </w:p>
    <w:p w14:paraId="4F70208B" w14:textId="77777777" w:rsidR="00E43CD2" w:rsidRDefault="00E43CD2" w:rsidP="007673F2">
      <w:pPr>
        <w:spacing w:after="120"/>
        <w:jc w:val="both"/>
        <w:rPr>
          <w:rFonts w:ascii="Arial" w:hAnsi="Arial"/>
          <w:iCs/>
          <w:sz w:val="22"/>
        </w:rPr>
      </w:pPr>
      <w:r>
        <w:rPr>
          <w:rFonts w:ascii="Arial" w:hAnsi="Arial"/>
          <w:iCs/>
          <w:sz w:val="22"/>
        </w:rPr>
        <w:t>Lui conosce la realtà dell’aldilà e la descrive. È come se lui parlasse dal cuore dell’empio e dal cuore del giusto, dal cuore del tempo e dal cuore dell’eternità, dal cuore di Dio e dal cuore dell’uomo, dal cuore degli eventi passati e da quelli futuri.</w:t>
      </w:r>
    </w:p>
    <w:p w14:paraId="1B9D566E" w14:textId="77777777" w:rsidR="00E43CD2" w:rsidRDefault="00E43CD2" w:rsidP="007673F2">
      <w:pPr>
        <w:spacing w:after="120"/>
        <w:jc w:val="both"/>
        <w:rPr>
          <w:rFonts w:ascii="Arial" w:hAnsi="Arial"/>
          <w:iCs/>
          <w:sz w:val="22"/>
        </w:rPr>
      </w:pPr>
      <w:r>
        <w:rPr>
          <w:rFonts w:ascii="Arial" w:hAnsi="Arial"/>
          <w:iCs/>
          <w:sz w:val="22"/>
        </w:rPr>
        <w:t xml:space="preserve">L’agiografo è una pallida figura, una immagine sbiadita di ciò che dirà Gesù. </w:t>
      </w:r>
      <w:r w:rsidR="00786DD6">
        <w:rPr>
          <w:rFonts w:ascii="Arial" w:hAnsi="Arial"/>
          <w:iCs/>
          <w:sz w:val="22"/>
        </w:rPr>
        <w:t>Lui parla dal suo cuore nel quale vi è il cuore del Padre. Lui e il Padre sono una cosa sola. Per questa ragione la Parola di Gesù è purissima verità, alla quale nulla si dovrà aggiungere. Il Padre in Cristo ci ha svelato tutto il suo cuore infinito.</w:t>
      </w:r>
    </w:p>
    <w:p w14:paraId="7E097CF2" w14:textId="77777777" w:rsidR="00E43CD2" w:rsidRDefault="00786DD6" w:rsidP="007673F2">
      <w:pPr>
        <w:spacing w:after="120"/>
        <w:jc w:val="both"/>
        <w:rPr>
          <w:rFonts w:ascii="Arial" w:hAnsi="Arial"/>
          <w:iCs/>
          <w:sz w:val="22"/>
        </w:rPr>
      </w:pPr>
      <w:r>
        <w:rPr>
          <w:rFonts w:ascii="Arial" w:hAnsi="Arial"/>
          <w:iCs/>
          <w:sz w:val="22"/>
        </w:rPr>
        <w:t>È come se lui fosse presente ad ogni evento vissuto da Dio sulla nostra terra. Parla da testimone oculare, come se vedesse gli eventi. Vede Dio che crea, il serpente che inganna, la morte che viene. Vede Dio che prende in mano le redini della storia e attraverso suoi particolari strumenti la conduce nuovamente a salvezza.</w:t>
      </w:r>
    </w:p>
    <w:p w14:paraId="4D0B3897" w14:textId="77777777" w:rsidR="00786DD6" w:rsidRDefault="00786DD6" w:rsidP="007673F2">
      <w:pPr>
        <w:spacing w:after="120"/>
        <w:jc w:val="both"/>
        <w:rPr>
          <w:rFonts w:ascii="Arial" w:hAnsi="Arial"/>
          <w:iCs/>
          <w:sz w:val="22"/>
        </w:rPr>
      </w:pPr>
      <w:r>
        <w:rPr>
          <w:rFonts w:ascii="Arial" w:hAnsi="Arial"/>
          <w:iCs/>
          <w:sz w:val="22"/>
        </w:rPr>
        <w:t xml:space="preserve">Vede i frutti dell’ingiustizia e quelli della giustizia. Vede dove conduce la stoltezza, l’insipienza, il rifiuto di ascoltare il Signore e dove invece conduce la giustizia, la luce, l’ascolto di Dio. </w:t>
      </w:r>
      <w:r w:rsidR="00962A9A">
        <w:rPr>
          <w:rFonts w:ascii="Arial" w:hAnsi="Arial"/>
          <w:iCs/>
          <w:sz w:val="22"/>
        </w:rPr>
        <w:t>Per gli uni la storia finisce tra i flutti del Mar Rosso. Per gli altri inizia un glorioso emigrare che porta verso la terra della libertà, terra dove scorre latte e miele.</w:t>
      </w:r>
    </w:p>
    <w:p w14:paraId="4286C941" w14:textId="77777777" w:rsidR="00962A9A" w:rsidRDefault="00962A9A" w:rsidP="007673F2">
      <w:pPr>
        <w:spacing w:after="120"/>
        <w:jc w:val="both"/>
        <w:rPr>
          <w:rFonts w:ascii="Arial" w:hAnsi="Arial"/>
          <w:iCs/>
          <w:sz w:val="22"/>
        </w:rPr>
      </w:pPr>
      <w:r>
        <w:rPr>
          <w:rFonts w:ascii="Arial" w:hAnsi="Arial"/>
          <w:iCs/>
          <w:sz w:val="22"/>
        </w:rPr>
        <w:t xml:space="preserve">Vede Dio nel suo immenso amore per gli Egiziani. Avrebbe potuto liberare il suo popolo attraverso vie diverse. Di certo la sapienza divina non è a corto di idee. Dio però sceglie una via che non è solo di salvezza per gli Ebrei, vuole essere anche di salvezza per il popolo degli Egiziani. </w:t>
      </w:r>
      <w:r w:rsidR="003D3315">
        <w:rPr>
          <w:rFonts w:ascii="Arial" w:hAnsi="Arial"/>
          <w:iCs/>
          <w:sz w:val="22"/>
        </w:rPr>
        <w:t>La via scelta da Dio è quella della rivelazione della sua Signor</w:t>
      </w:r>
      <w:r w:rsidR="00760565">
        <w:rPr>
          <w:rFonts w:ascii="Arial" w:hAnsi="Arial"/>
          <w:iCs/>
          <w:sz w:val="22"/>
        </w:rPr>
        <w:t>ia</w:t>
      </w:r>
      <w:r w:rsidR="003D3315">
        <w:rPr>
          <w:rFonts w:ascii="Arial" w:hAnsi="Arial"/>
          <w:iCs/>
          <w:sz w:val="22"/>
        </w:rPr>
        <w:t>. Lui si rivela al Faraone e al suo popolo come il Signore della creazione, il Padrone assoluto di ogni cosa.</w:t>
      </w:r>
    </w:p>
    <w:p w14:paraId="47E398A1" w14:textId="77777777" w:rsidR="003D3315" w:rsidRDefault="003D3315" w:rsidP="007673F2">
      <w:pPr>
        <w:spacing w:after="120"/>
        <w:jc w:val="both"/>
        <w:rPr>
          <w:rFonts w:ascii="Arial" w:hAnsi="Arial"/>
          <w:iCs/>
          <w:sz w:val="22"/>
        </w:rPr>
      </w:pPr>
      <w:r>
        <w:rPr>
          <w:rFonts w:ascii="Arial" w:hAnsi="Arial"/>
          <w:iCs/>
          <w:sz w:val="22"/>
        </w:rPr>
        <w:t>Via sublime di rivelazione non è stata quella di accecare in un solo istante il Re d’Egitto e il suo popolo, bensì quella di illuminarlo con gradualità in modo che lui potesse liberarsi dalla stoltezza e aprirsi alla vera luce. Purtroppo questa via non ebbe alcun risultato nel Faraone. Con sempre più grande ostinazione si rifiutava di obbedire al Signore. Neanche la morte dei primogeniti fermò la sua stoltezza. Questa si annega con lui e con tutti i suoi guerrieri scelti nelle acque del Mar Rosso. Queste acque però sono state scelte da lui. Il Signore le aveva aperte solo per far passare il suo popolo.</w:t>
      </w:r>
    </w:p>
    <w:p w14:paraId="0163466A" w14:textId="77777777" w:rsidR="003D3315" w:rsidRDefault="003D3315" w:rsidP="007673F2">
      <w:pPr>
        <w:spacing w:after="120"/>
        <w:jc w:val="both"/>
        <w:rPr>
          <w:rFonts w:ascii="Arial" w:hAnsi="Arial"/>
          <w:iCs/>
          <w:sz w:val="22"/>
        </w:rPr>
      </w:pPr>
      <w:r>
        <w:rPr>
          <w:rFonts w:ascii="Arial" w:hAnsi="Arial"/>
          <w:iCs/>
          <w:sz w:val="22"/>
        </w:rPr>
        <w:t xml:space="preserve">Il Libro della Sapienza ci insegna un’altra altissima verità. La stessa natura agisce secondo una duplice modalità. Dona vita ai giusti. Dona morte agli stolti e insipienti. Fa camminare nella luce quanti ascoltano il Signore. Mentre quanti non lo ascoltano camminano nelle tenebre. Questo nello stesso luogo. Per gli uni la natura </w:t>
      </w:r>
      <w:r w:rsidR="00760565">
        <w:rPr>
          <w:rFonts w:ascii="Arial" w:hAnsi="Arial"/>
          <w:iCs/>
          <w:sz w:val="22"/>
        </w:rPr>
        <w:t xml:space="preserve">è </w:t>
      </w:r>
      <w:r>
        <w:rPr>
          <w:rFonts w:ascii="Arial" w:hAnsi="Arial"/>
          <w:iCs/>
          <w:sz w:val="22"/>
        </w:rPr>
        <w:t xml:space="preserve">morte per gli altri la natura è vita. </w:t>
      </w:r>
      <w:r w:rsidR="0035531A">
        <w:rPr>
          <w:rFonts w:ascii="Arial" w:hAnsi="Arial"/>
          <w:iCs/>
          <w:sz w:val="22"/>
        </w:rPr>
        <w:t>Dio la modula a seconda delle esigenze dalla sua sapienza.</w:t>
      </w:r>
    </w:p>
    <w:p w14:paraId="5890EF87" w14:textId="77777777" w:rsidR="0035531A" w:rsidRDefault="0035531A" w:rsidP="007673F2">
      <w:pPr>
        <w:spacing w:after="120"/>
        <w:jc w:val="both"/>
        <w:rPr>
          <w:rFonts w:ascii="Arial" w:hAnsi="Arial"/>
          <w:iCs/>
          <w:sz w:val="22"/>
        </w:rPr>
      </w:pPr>
      <w:r>
        <w:rPr>
          <w:rFonts w:ascii="Arial" w:hAnsi="Arial"/>
          <w:iCs/>
          <w:sz w:val="22"/>
        </w:rPr>
        <w:lastRenderedPageBreak/>
        <w:t>Il Libro della Sapienza ci offre una visione nuova di Dio, dell’uomo, della storia, degli eventi. È il Libro che se ben letto e compreso, può essere definito vera introduzione al Nuovo Testamento, introduzione al mistero di Cristo Gesù.</w:t>
      </w:r>
    </w:p>
    <w:p w14:paraId="4B41EF87" w14:textId="77777777" w:rsidR="0035531A" w:rsidRDefault="0035531A" w:rsidP="007673F2">
      <w:pPr>
        <w:spacing w:after="120"/>
        <w:jc w:val="both"/>
        <w:rPr>
          <w:rFonts w:ascii="Arial" w:hAnsi="Arial"/>
          <w:iCs/>
          <w:sz w:val="22"/>
        </w:rPr>
      </w:pPr>
      <w:r>
        <w:rPr>
          <w:rFonts w:ascii="Arial" w:hAnsi="Arial"/>
          <w:iCs/>
          <w:sz w:val="22"/>
        </w:rPr>
        <w:t xml:space="preserve">Il Dio di questo Libro non è il Dio </w:t>
      </w:r>
      <w:r w:rsidRPr="0035531A">
        <w:rPr>
          <w:rFonts w:ascii="Arial" w:hAnsi="Arial"/>
          <w:i/>
          <w:iCs/>
          <w:sz w:val="22"/>
        </w:rPr>
        <w:t>“arcaico”</w:t>
      </w:r>
      <w:r>
        <w:rPr>
          <w:rFonts w:ascii="Arial" w:hAnsi="Arial"/>
          <w:iCs/>
          <w:sz w:val="22"/>
        </w:rPr>
        <w:t xml:space="preserve"> della prima rivelazione. Il Dio della distruzione, della legge dello sterminio. È invece il Dio dalla grande misericordia, che nulla tralascia per rivelarsi ad ogni uomo in modo quasi soave, dolce. Con il F</w:t>
      </w:r>
      <w:r w:rsidR="00760565">
        <w:rPr>
          <w:rFonts w:ascii="Arial" w:hAnsi="Arial"/>
          <w:iCs/>
          <w:sz w:val="22"/>
        </w:rPr>
        <w:t xml:space="preserve">araone il Signore ha usato tutta </w:t>
      </w:r>
      <w:r>
        <w:rPr>
          <w:rFonts w:ascii="Arial" w:hAnsi="Arial"/>
          <w:iCs/>
          <w:sz w:val="22"/>
        </w:rPr>
        <w:t>la sua dolcezza e la sua misericordia assieme a tutta</w:t>
      </w:r>
      <w:r w:rsidR="00760565">
        <w:rPr>
          <w:rFonts w:ascii="Arial" w:hAnsi="Arial"/>
          <w:iCs/>
          <w:sz w:val="22"/>
        </w:rPr>
        <w:t xml:space="preserve"> </w:t>
      </w:r>
      <w:r>
        <w:rPr>
          <w:rFonts w:ascii="Arial" w:hAnsi="Arial"/>
          <w:iCs/>
          <w:sz w:val="22"/>
        </w:rPr>
        <w:t>la divina ed infinita pazienza. È il Dio costretto ad abbandonare l’uomo alla morte, perché tutti i tentativi del suo amore sono falliti.</w:t>
      </w:r>
    </w:p>
    <w:p w14:paraId="3B8ED90C" w14:textId="77777777" w:rsidR="0035531A" w:rsidRDefault="00CC6960" w:rsidP="007673F2">
      <w:pPr>
        <w:spacing w:after="120"/>
        <w:jc w:val="both"/>
        <w:rPr>
          <w:rFonts w:ascii="Arial" w:hAnsi="Arial"/>
          <w:iCs/>
          <w:sz w:val="22"/>
        </w:rPr>
      </w:pPr>
      <w:r>
        <w:rPr>
          <w:rFonts w:ascii="Arial" w:hAnsi="Arial"/>
          <w:iCs/>
          <w:sz w:val="22"/>
        </w:rPr>
        <w:t xml:space="preserve">Anche l’uomo non è più quello rozzo, crudo, quello, per intenderci, “alla maniera di Davide” che uccide in un giorno duecento filistei per avere duecento prepuzi da presentare al re come prezzo regale per avere in sposa la figlia. </w:t>
      </w:r>
    </w:p>
    <w:p w14:paraId="72297461" w14:textId="77777777" w:rsidR="00CC6960" w:rsidRPr="00CC6960" w:rsidRDefault="00CC6960" w:rsidP="00CC6960">
      <w:pPr>
        <w:pStyle w:val="Corpotesto"/>
        <w:rPr>
          <w:i/>
          <w:iCs/>
          <w:sz w:val="20"/>
        </w:rPr>
      </w:pPr>
      <w:r w:rsidRPr="00CC6960">
        <w:rPr>
          <w:i/>
          <w:iCs/>
          <w:sz w:val="20"/>
        </w:rPr>
        <w:t xml:space="preserve">Intanto Mical, l’altra figlia di Saul, s’invaghì di Davide; ne riferirono a Saul e la cosa gli sembrò giusta. Saul diceva: «Gliela darò, ma sarà per lui una trappola e la mano dei Filistei cadrà su di lui». E Saul disse a Davide: «Oggi hai una seconda occasione per diventare mio genero». Quindi Saul ordinò ai suoi ministri: «Dite in segreto a Davide: “Ecco, tu piaci al re e i suoi ministri ti amano. Su, dunque, diventa genero del re”». I ministri di Saul sussurrarono all’orecchio di Davide queste parole e Davide rispose: «Vi pare piccola cosa diventare genero del re? Io sono povero e di umile condizione». I ministri di Saul gli riferirono: «Davide ha risposto in questo modo». Allora Saul disse: «Riferite a Davide: “Il re non vuole il prezzo nuziale, ma solo cento prepuzi di Filistei, perché sia fatta vendetta dei nemici del re”». </w:t>
      </w:r>
    </w:p>
    <w:p w14:paraId="3B6290F8" w14:textId="77777777" w:rsidR="00CC6960" w:rsidRPr="00CC6960" w:rsidRDefault="00CC6960" w:rsidP="00CC6960">
      <w:pPr>
        <w:pStyle w:val="Corpotesto"/>
        <w:rPr>
          <w:i/>
          <w:iCs/>
          <w:sz w:val="20"/>
        </w:rPr>
      </w:pPr>
      <w:r w:rsidRPr="00CC6960">
        <w:rPr>
          <w:i/>
          <w:iCs/>
          <w:sz w:val="20"/>
        </w:rPr>
        <w:t xml:space="preserve">Saul tramava di far cadere Davide in mano ai Filistei. I ministri di lui riferirono a Davide queste parole e a Davide sembrò giusta tale condizione per diventare genero del re. Non erano ancora compiuti i giorni fissati, quando Davide si alzò, partì con i suoi uomini e abbatté tra i Filistei duecento uomini. Davide riportò tutti quanti i loro prepuzi al re per diventare genero del re. Saul gli diede in moglie la figlia Mical. Saul si accorse che il Signore era con Davide e che Mical, sua figlia, lo amava. Saul ebbe ancora più paura nei riguardi di Davide e fu nemico di Davide per tutti i suoi giorni. I capi dei Filistei facevano sortite, ma Davide, ogni volta che uscivano, riportava successi maggiori di tutti i ministri di Saul, e divenne molto famoso (1Sam 18,20-30). </w:t>
      </w:r>
    </w:p>
    <w:p w14:paraId="4F604AF1" w14:textId="77777777" w:rsidR="00CC6960" w:rsidRDefault="00CC6960" w:rsidP="007673F2">
      <w:pPr>
        <w:spacing w:after="120"/>
        <w:jc w:val="both"/>
        <w:rPr>
          <w:rFonts w:ascii="Arial" w:hAnsi="Arial"/>
          <w:iCs/>
          <w:sz w:val="22"/>
        </w:rPr>
      </w:pPr>
      <w:r>
        <w:rPr>
          <w:rFonts w:ascii="Arial" w:hAnsi="Arial"/>
          <w:iCs/>
          <w:sz w:val="22"/>
        </w:rPr>
        <w:t>Quest’uomo non c’è più, perché Dio che tollerava queste cose non esiste più. Esiste il Dio che insegna all’uomo come si vive sempre di misericordia e di perdono.</w:t>
      </w:r>
    </w:p>
    <w:p w14:paraId="3C27D904" w14:textId="77777777" w:rsidR="00D05AA5" w:rsidRDefault="00472189" w:rsidP="007673F2">
      <w:pPr>
        <w:spacing w:after="120"/>
        <w:jc w:val="both"/>
        <w:rPr>
          <w:rFonts w:ascii="Arial" w:hAnsi="Arial"/>
          <w:sz w:val="22"/>
        </w:rPr>
      </w:pPr>
      <w:r>
        <w:rPr>
          <w:rFonts w:ascii="Arial" w:hAnsi="Arial"/>
          <w:sz w:val="22"/>
        </w:rPr>
        <w:t>Molte sono le verità nascoste in questo Libro. Ne accenno un’ultima. In esso viene messa in evidenza tutta l’efficacia del ministero sacerdotale di Aronne. Il Sommo sacerdote ha una tale potenza presso Dio da fermare tutta la collera del Signore. Si pensi per un istante a Gesù Signore.</w:t>
      </w:r>
    </w:p>
    <w:p w14:paraId="5FBD43A5" w14:textId="77777777" w:rsidR="00472189" w:rsidRDefault="00472189" w:rsidP="007673F2">
      <w:pPr>
        <w:spacing w:after="120"/>
        <w:jc w:val="both"/>
        <w:rPr>
          <w:rFonts w:ascii="Arial" w:hAnsi="Arial"/>
          <w:sz w:val="22"/>
        </w:rPr>
      </w:pPr>
      <w:r>
        <w:rPr>
          <w:rFonts w:ascii="Arial" w:hAnsi="Arial"/>
          <w:sz w:val="22"/>
        </w:rPr>
        <w:t>Vergine Maria, Madre della Redenzione, donaci la tua sapienza perché anche noi possiamo parlare dal cuore di Cristo Gesù. Solo da esso è possibile vedere la verità di Dio e dell’uomo, della storia, dell’eternità, del bene e del male.</w:t>
      </w:r>
    </w:p>
    <w:p w14:paraId="7AD8FEEF" w14:textId="77777777" w:rsidR="00472189" w:rsidRDefault="00472189" w:rsidP="007673F2">
      <w:pPr>
        <w:spacing w:after="120"/>
        <w:jc w:val="both"/>
        <w:rPr>
          <w:rFonts w:ascii="Arial" w:hAnsi="Arial"/>
          <w:sz w:val="22"/>
        </w:rPr>
      </w:pPr>
      <w:r>
        <w:rPr>
          <w:rFonts w:ascii="Arial" w:hAnsi="Arial"/>
          <w:sz w:val="22"/>
        </w:rPr>
        <w:t>Angeli e Santi, liberateci da ogni stoltezza ed insipienza. È via questa che conduce alla morte. Nel tempo ci fa sommergere dalle acque del Mar Rosso. Nell’eternità ci fa divorare dalla fiamma eterna. Anche voi otteneteci la sapienza vera.</w:t>
      </w:r>
    </w:p>
    <w:p w14:paraId="71B90989" w14:textId="77777777" w:rsidR="00472189" w:rsidRDefault="00472189" w:rsidP="00496619">
      <w:pPr>
        <w:jc w:val="right"/>
        <w:rPr>
          <w:rFonts w:ascii="Arial" w:hAnsi="Arial"/>
          <w:i/>
        </w:rPr>
      </w:pPr>
    </w:p>
    <w:p w14:paraId="62AFD091" w14:textId="77777777" w:rsidR="00496619" w:rsidRPr="00496619" w:rsidRDefault="00496619" w:rsidP="00496619">
      <w:pPr>
        <w:jc w:val="right"/>
        <w:rPr>
          <w:rFonts w:ascii="Arial" w:hAnsi="Arial"/>
          <w:i/>
        </w:rPr>
      </w:pPr>
      <w:r w:rsidRPr="00496619">
        <w:rPr>
          <w:rFonts w:ascii="Arial" w:hAnsi="Arial"/>
          <w:i/>
        </w:rPr>
        <w:t>Catanzaro 01 Maggio 2015</w:t>
      </w:r>
    </w:p>
    <w:p w14:paraId="0DE13800" w14:textId="77777777" w:rsidR="00496619" w:rsidRPr="00496619" w:rsidRDefault="00496619" w:rsidP="00496619">
      <w:pPr>
        <w:spacing w:after="120"/>
        <w:jc w:val="right"/>
        <w:rPr>
          <w:rFonts w:ascii="Arial" w:hAnsi="Arial"/>
          <w:i/>
        </w:rPr>
      </w:pPr>
      <w:r w:rsidRPr="00496619">
        <w:rPr>
          <w:rFonts w:ascii="Arial" w:hAnsi="Arial"/>
          <w:i/>
        </w:rPr>
        <w:t>San Giuseppe Lavoratore</w:t>
      </w:r>
    </w:p>
    <w:p w14:paraId="142E0C01" w14:textId="77777777" w:rsidR="00496619" w:rsidRPr="00496619" w:rsidRDefault="00496619" w:rsidP="00496619">
      <w:pPr>
        <w:spacing w:after="120"/>
        <w:jc w:val="right"/>
        <w:rPr>
          <w:rFonts w:ascii="Arial" w:hAnsi="Arial"/>
          <w:sz w:val="24"/>
        </w:rPr>
        <w:sectPr w:rsidR="00496619" w:rsidRPr="00496619" w:rsidSect="00DD26DA">
          <w:headerReference w:type="default" r:id="rId13"/>
          <w:type w:val="nextColumn"/>
          <w:pgSz w:w="11906" w:h="16838"/>
          <w:pgMar w:top="1701" w:right="1701" w:bottom="1701" w:left="1701" w:header="567" w:footer="567" w:gutter="0"/>
          <w:cols w:space="708"/>
          <w:titlePg/>
          <w:docGrid w:linePitch="360"/>
        </w:sectPr>
      </w:pPr>
    </w:p>
    <w:p w14:paraId="458F3816"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7" w:name="_Toc62159786"/>
      <w:r w:rsidRPr="00496619">
        <w:rPr>
          <w:rFonts w:ascii="Arial" w:hAnsi="Arial" w:cs="Arial"/>
          <w:b/>
          <w:color w:val="000000"/>
          <w:sz w:val="40"/>
          <w:szCs w:val="40"/>
        </w:rPr>
        <w:lastRenderedPageBreak/>
        <w:t>CAPITOLO I</w:t>
      </w:r>
      <w:bookmarkEnd w:id="7"/>
    </w:p>
    <w:p w14:paraId="226786E6" w14:textId="77777777" w:rsidR="00496619" w:rsidRPr="00496619" w:rsidRDefault="00496619" w:rsidP="00496619"/>
    <w:p w14:paraId="78AEF666" w14:textId="77777777" w:rsidR="00496619" w:rsidRPr="00496619" w:rsidRDefault="00496619" w:rsidP="00496619"/>
    <w:p w14:paraId="6B2FA6E1" w14:textId="77777777" w:rsidR="00496619" w:rsidRPr="00496619" w:rsidRDefault="00496619" w:rsidP="00496619">
      <w:pPr>
        <w:keepNext/>
        <w:spacing w:before="240" w:after="60"/>
        <w:outlineLvl w:val="3"/>
        <w:rPr>
          <w:rFonts w:ascii="Arial" w:hAnsi="Arial" w:cs="Arial"/>
          <w:b/>
          <w:bCs/>
          <w:sz w:val="28"/>
          <w:szCs w:val="28"/>
        </w:rPr>
      </w:pPr>
      <w:bookmarkStart w:id="8" w:name="_Toc62159787"/>
      <w:r w:rsidRPr="00496619">
        <w:rPr>
          <w:rFonts w:ascii="Arial" w:hAnsi="Arial" w:cs="Arial"/>
          <w:b/>
          <w:bCs/>
          <w:sz w:val="28"/>
          <w:szCs w:val="28"/>
        </w:rPr>
        <w:t>LETTURA DEL TESTO</w:t>
      </w:r>
      <w:bookmarkEnd w:id="8"/>
    </w:p>
    <w:p w14:paraId="1E220173" w14:textId="77777777" w:rsidR="00496619" w:rsidRPr="00496619" w:rsidRDefault="00496619" w:rsidP="00496619"/>
    <w:p w14:paraId="199E480F" w14:textId="77777777" w:rsidR="00496619" w:rsidRPr="00496619" w:rsidRDefault="00496619" w:rsidP="00496619">
      <w:pPr>
        <w:tabs>
          <w:tab w:val="left" w:pos="1418"/>
          <w:tab w:val="left" w:pos="2268"/>
        </w:tabs>
        <w:ind w:left="851" w:hanging="851"/>
        <w:jc w:val="both"/>
        <w:rPr>
          <w:color w:val="000000"/>
          <w:sz w:val="24"/>
        </w:rPr>
      </w:pPr>
      <w:r w:rsidRPr="00496619">
        <w:rPr>
          <w:color w:val="000000"/>
          <w:sz w:val="32"/>
        </w:rPr>
        <w:tab/>
      </w:r>
      <w:r w:rsidRPr="00496619">
        <w:rPr>
          <w:color w:val="000000"/>
          <w:sz w:val="18"/>
        </w:rPr>
        <w:tab/>
      </w:r>
      <w:r w:rsidRPr="00496619">
        <w:rPr>
          <w:color w:val="000000"/>
          <w:sz w:val="18"/>
        </w:rPr>
        <w:tab/>
      </w:r>
      <w:r w:rsidRPr="00496619">
        <w:rPr>
          <w:color w:val="000000"/>
          <w:position w:val="6"/>
          <w:vertAlign w:val="superscript"/>
        </w:rPr>
        <w:t>1</w:t>
      </w:r>
      <w:r w:rsidRPr="00496619">
        <w:rPr>
          <w:color w:val="000000"/>
          <w:sz w:val="24"/>
        </w:rPr>
        <w:t>Amate la giustizia, voi giudici della terra,</w:t>
      </w:r>
    </w:p>
    <w:p w14:paraId="683F328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nsate al Signore con bontà d’animo</w:t>
      </w:r>
    </w:p>
    <w:p w14:paraId="5B823F0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ercatelo con cuore semplice.</w:t>
      </w:r>
    </w:p>
    <w:p w14:paraId="2EB8F584" w14:textId="77777777" w:rsidR="00717BD6"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 xml:space="preserve">Egli infatti si fa trovare </w:t>
      </w:r>
    </w:p>
    <w:p w14:paraId="08AF9A1B" w14:textId="77777777" w:rsidR="00496619" w:rsidRPr="00496619" w:rsidRDefault="00717BD6"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da quelli che non lo mettono alla prova,</w:t>
      </w:r>
    </w:p>
    <w:p w14:paraId="53B7A66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manifesta a quelli che non diffidano di lui.</w:t>
      </w:r>
    </w:p>
    <w:p w14:paraId="477841F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I ragionamenti distorti separano da Dio;</w:t>
      </w:r>
    </w:p>
    <w:p w14:paraId="6B86AA0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la potenza, messa alla prova, spiazza gli stolti.</w:t>
      </w:r>
    </w:p>
    <w:p w14:paraId="28364CA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La sapienza non entra in un’anima che compie il male</w:t>
      </w:r>
    </w:p>
    <w:p w14:paraId="46266DD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abita in un corpo oppresso dal peccato.</w:t>
      </w:r>
    </w:p>
    <w:p w14:paraId="4B51AC0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Il santo spirito, che ammaestra, fugge ogni inganno,</w:t>
      </w:r>
    </w:p>
    <w:p w14:paraId="17413BD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tiene lontano dai discorsi insensati</w:t>
      </w:r>
    </w:p>
    <w:p w14:paraId="3CA29DB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viene scacciato al sopraggiungere dell’ingiustizia.</w:t>
      </w:r>
    </w:p>
    <w:p w14:paraId="458A8A0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La sapienza è uno spirito che ama l’uomo,</w:t>
      </w:r>
    </w:p>
    <w:p w14:paraId="6EDDAF4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e tuttavia non lascia impunito </w:t>
      </w:r>
    </w:p>
    <w:p w14:paraId="499AA30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l bestemmiatore per i suoi discorsi,</w:t>
      </w:r>
    </w:p>
    <w:p w14:paraId="4C6DABE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Dio è testimone dei suoi sentimenti,</w:t>
      </w:r>
    </w:p>
    <w:p w14:paraId="2668544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osce bene i suoi pensieri</w:t>
      </w:r>
    </w:p>
    <w:p w14:paraId="0B76B4D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scolta ogni sua parola.</w:t>
      </w:r>
    </w:p>
    <w:p w14:paraId="6405402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Lo spirito del Signore riempie la terra</w:t>
      </w:r>
    </w:p>
    <w:p w14:paraId="387BD98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tenendo insieme ogni cosa, ne conosce la voce.</w:t>
      </w:r>
    </w:p>
    <w:p w14:paraId="025538C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Per questo non può nascondersi chi pronuncia cose ingiuste,</w:t>
      </w:r>
    </w:p>
    <w:p w14:paraId="1A702C9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lo risparmierà la giustizia vendicatrice.</w:t>
      </w:r>
    </w:p>
    <w:p w14:paraId="5C6B983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Si indagherà infatti sui propositi dell’empio,</w:t>
      </w:r>
    </w:p>
    <w:p w14:paraId="26BA598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l suono delle sue parole giungerà fino al Signore</w:t>
      </w:r>
    </w:p>
    <w:p w14:paraId="5609860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 condanna delle sue iniquità,</w:t>
      </w:r>
    </w:p>
    <w:p w14:paraId="4668A42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perché un orecchio geloso ascolta ogni cosa,</w:t>
      </w:r>
    </w:p>
    <w:p w14:paraId="376E103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fino il sussurro delle mormorazioni non gli resta segreto.</w:t>
      </w:r>
    </w:p>
    <w:p w14:paraId="1470A94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Guardatevi dunque da inutili mormorazioni,</w:t>
      </w:r>
    </w:p>
    <w:p w14:paraId="411A00F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reservate la lingua dalla maldicenza,</w:t>
      </w:r>
    </w:p>
    <w:p w14:paraId="1DA3380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neppure una parola segreta sarà senza effetto;</w:t>
      </w:r>
    </w:p>
    <w:p w14:paraId="19AA396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una bocca menzognera uccide l’anima.</w:t>
      </w:r>
    </w:p>
    <w:p w14:paraId="3268960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 xml:space="preserve">Non affannatevi a cercare la morte </w:t>
      </w:r>
    </w:p>
    <w:p w14:paraId="71508F8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 gli errori della vostra vita,</w:t>
      </w:r>
    </w:p>
    <w:p w14:paraId="3A9F8AC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attiratevi la rovina con le opere delle vostre mani,</w:t>
      </w:r>
    </w:p>
    <w:p w14:paraId="159BF8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perché Dio non ha creato la morte</w:t>
      </w:r>
    </w:p>
    <w:p w14:paraId="1BABF60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on gode per la rovina dei viventi.</w:t>
      </w:r>
    </w:p>
    <w:p w14:paraId="2F0B190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Egli infatti ha creato tutte le cose perché esistano;</w:t>
      </w:r>
    </w:p>
    <w:p w14:paraId="57CC063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e creature del mondo sono portatrici di salvezza,</w:t>
      </w:r>
    </w:p>
    <w:p w14:paraId="49187D8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n esse non c’è veleno di morte,</w:t>
      </w:r>
    </w:p>
    <w:p w14:paraId="4B9440F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il regno dei morti è sulla terra.</w:t>
      </w:r>
    </w:p>
    <w:p w14:paraId="118D21E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r>
      <w:r w:rsidRPr="00496619">
        <w:rPr>
          <w:color w:val="000000"/>
          <w:position w:val="6"/>
          <w:vertAlign w:val="superscript"/>
        </w:rPr>
        <w:t>15</w:t>
      </w:r>
      <w:r w:rsidRPr="00496619">
        <w:rPr>
          <w:color w:val="000000"/>
          <w:sz w:val="24"/>
        </w:rPr>
        <w:t>La giustizia infatti è immortale.</w:t>
      </w:r>
    </w:p>
    <w:p w14:paraId="6E5AF43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 xml:space="preserve">Ma gli empi invocano su di sé la morte </w:t>
      </w:r>
    </w:p>
    <w:p w14:paraId="32578C2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 le opere e con le parole;</w:t>
      </w:r>
    </w:p>
    <w:p w14:paraId="63A90B4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ritenendola amica, si struggono per lei</w:t>
      </w:r>
    </w:p>
    <w:p w14:paraId="6722DC2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on essa stringono un patto,</w:t>
      </w:r>
    </w:p>
    <w:p w14:paraId="3F651FA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sono degni di appartenerle.</w:t>
      </w:r>
    </w:p>
    <w:p w14:paraId="257B64AB" w14:textId="77777777" w:rsidR="00496619" w:rsidRPr="00496619" w:rsidRDefault="00496619" w:rsidP="00496619">
      <w:pPr>
        <w:tabs>
          <w:tab w:val="left" w:pos="1418"/>
          <w:tab w:val="left" w:pos="2268"/>
        </w:tabs>
        <w:ind w:left="851" w:firstLine="567"/>
        <w:jc w:val="both"/>
        <w:rPr>
          <w:color w:val="000000"/>
          <w:sz w:val="24"/>
        </w:rPr>
      </w:pPr>
    </w:p>
    <w:p w14:paraId="09D1AD4C" w14:textId="77777777" w:rsidR="00496619" w:rsidRPr="00496619" w:rsidRDefault="00496619" w:rsidP="00496619">
      <w:pPr>
        <w:tabs>
          <w:tab w:val="left" w:pos="1418"/>
          <w:tab w:val="left" w:pos="2268"/>
        </w:tabs>
        <w:ind w:left="851" w:firstLine="567"/>
        <w:jc w:val="both"/>
        <w:rPr>
          <w:color w:val="000000"/>
          <w:sz w:val="24"/>
        </w:rPr>
      </w:pPr>
    </w:p>
    <w:p w14:paraId="4BF1E06D" w14:textId="77777777" w:rsidR="00496619" w:rsidRPr="00496619" w:rsidRDefault="00496619" w:rsidP="00496619"/>
    <w:p w14:paraId="193B88B2"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9" w:name="_Toc62159788"/>
      <w:r w:rsidRPr="00496619">
        <w:rPr>
          <w:rFonts w:ascii="Arial" w:hAnsi="Arial" w:cs="Arial"/>
          <w:b/>
          <w:bCs/>
          <w:sz w:val="40"/>
          <w:szCs w:val="40"/>
        </w:rPr>
        <w:t>COMMENTO TEOLOGICO DEL TESTO</w:t>
      </w:r>
      <w:bookmarkEnd w:id="9"/>
    </w:p>
    <w:p w14:paraId="1BF7D900" w14:textId="77777777" w:rsidR="00496619" w:rsidRPr="00496619" w:rsidRDefault="00496619" w:rsidP="00496619"/>
    <w:p w14:paraId="0E4CA1A8" w14:textId="77777777" w:rsidR="00496619" w:rsidRPr="00496619" w:rsidRDefault="00496619" w:rsidP="00496619">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jc w:val="center"/>
        <w:outlineLvl w:val="0"/>
        <w:rPr>
          <w:b/>
          <w:bCs/>
          <w:sz w:val="40"/>
          <w:szCs w:val="40"/>
        </w:rPr>
      </w:pPr>
      <w:bookmarkStart w:id="10" w:name="_Toc62159789"/>
      <w:r w:rsidRPr="00496619">
        <w:rPr>
          <w:b/>
          <w:bCs/>
          <w:sz w:val="40"/>
          <w:szCs w:val="40"/>
        </w:rPr>
        <w:t>LA SAPIENZA E IL DESTINO UMANO</w:t>
      </w:r>
      <w:bookmarkEnd w:id="10"/>
      <w:r w:rsidRPr="00496619">
        <w:rPr>
          <w:b/>
          <w:bCs/>
          <w:sz w:val="40"/>
          <w:szCs w:val="40"/>
        </w:rPr>
        <w:t xml:space="preserve"> </w:t>
      </w:r>
    </w:p>
    <w:p w14:paraId="2CE2568A" w14:textId="77777777" w:rsidR="00496619" w:rsidRPr="00496619" w:rsidRDefault="00496619" w:rsidP="00496619">
      <w:pPr>
        <w:keepNext/>
        <w:spacing w:before="240" w:after="60"/>
        <w:outlineLvl w:val="1"/>
        <w:rPr>
          <w:rFonts w:ascii="Arial" w:hAnsi="Arial" w:cs="Arial"/>
          <w:b/>
          <w:bCs/>
          <w:iCs/>
          <w:sz w:val="40"/>
          <w:szCs w:val="40"/>
        </w:rPr>
      </w:pPr>
      <w:bookmarkStart w:id="11" w:name="_Toc62159790"/>
      <w:r w:rsidRPr="00496619">
        <w:rPr>
          <w:rFonts w:ascii="Arial" w:hAnsi="Arial" w:cs="Arial"/>
          <w:b/>
          <w:bCs/>
          <w:iCs/>
          <w:sz w:val="40"/>
          <w:szCs w:val="40"/>
        </w:rPr>
        <w:t>Cercare Dio e fuggire il peccato</w:t>
      </w:r>
      <w:bookmarkEnd w:id="11"/>
    </w:p>
    <w:p w14:paraId="021EC1EE" w14:textId="77777777" w:rsidR="00496619" w:rsidRPr="00496619" w:rsidRDefault="00496619" w:rsidP="00496619"/>
    <w:p w14:paraId="71027A1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Amate la giustizia, voi giudici della terra, pensate al Signore con bontà d’animo e cercatelo con cuore semplice.</w:t>
      </w:r>
    </w:p>
    <w:p w14:paraId="07137C4A" w14:textId="77777777" w:rsidR="00496619" w:rsidRPr="00496619" w:rsidRDefault="00496619" w:rsidP="00496619">
      <w:pPr>
        <w:spacing w:after="120"/>
        <w:jc w:val="both"/>
        <w:rPr>
          <w:rFonts w:ascii="Arial" w:hAnsi="Arial"/>
          <w:sz w:val="24"/>
        </w:rPr>
      </w:pPr>
      <w:r w:rsidRPr="00496619">
        <w:rPr>
          <w:rFonts w:ascii="Arial" w:hAnsi="Arial"/>
          <w:sz w:val="24"/>
        </w:rPr>
        <w:t>I giudici della terra sono invitati ad amare la giustizia. A loro è chiesto di pensare al Signore con bontà d’animo e di cercarlo con cuore semplice.</w:t>
      </w:r>
    </w:p>
    <w:p w14:paraId="1193CD85" w14:textId="77777777" w:rsidR="00496619" w:rsidRPr="00496619" w:rsidRDefault="00496619" w:rsidP="00496619">
      <w:pPr>
        <w:spacing w:after="120"/>
        <w:jc w:val="both"/>
        <w:rPr>
          <w:rFonts w:ascii="Arial" w:hAnsi="Arial"/>
          <w:sz w:val="24"/>
        </w:rPr>
      </w:pPr>
      <w:r w:rsidRPr="00496619">
        <w:rPr>
          <w:rFonts w:ascii="Arial" w:hAnsi="Arial"/>
          <w:sz w:val="24"/>
        </w:rPr>
        <w:t>Giudice della terra è chiunque è investito di autorità nel separare il bene e il male, il vero e il falso. Giudice è il Re, il Sacerdote, il Sapiente, lo Scriba.</w:t>
      </w:r>
    </w:p>
    <w:p w14:paraId="6E40285A" w14:textId="77777777" w:rsidR="00496619" w:rsidRPr="00496619" w:rsidRDefault="00496619" w:rsidP="00496619">
      <w:pPr>
        <w:spacing w:after="120"/>
        <w:jc w:val="both"/>
        <w:rPr>
          <w:rFonts w:ascii="Arial" w:hAnsi="Arial"/>
          <w:sz w:val="24"/>
        </w:rPr>
      </w:pPr>
      <w:r w:rsidRPr="00496619">
        <w:rPr>
          <w:rFonts w:ascii="Arial" w:hAnsi="Arial"/>
          <w:sz w:val="24"/>
        </w:rPr>
        <w:t>Giudice è anche colui che è chiamato a dirimere le questioni tra gli uomini, per punire il reo e assolvere l’innocente.</w:t>
      </w:r>
    </w:p>
    <w:p w14:paraId="2E58F803" w14:textId="77777777" w:rsidR="00496619" w:rsidRPr="00496619" w:rsidRDefault="00496619" w:rsidP="00496619">
      <w:pPr>
        <w:spacing w:after="120"/>
        <w:jc w:val="both"/>
        <w:rPr>
          <w:rFonts w:ascii="Arial" w:hAnsi="Arial"/>
          <w:sz w:val="24"/>
        </w:rPr>
      </w:pPr>
      <w:r w:rsidRPr="00496619">
        <w:rPr>
          <w:rFonts w:ascii="Arial" w:hAnsi="Arial"/>
          <w:sz w:val="24"/>
        </w:rPr>
        <w:t>Ogni uomo, in determinati momenti, potrebbe essere chiamato a svolgere la funzione di giudice, anche come amico o consigliere.</w:t>
      </w:r>
    </w:p>
    <w:p w14:paraId="262F538C" w14:textId="77777777" w:rsidR="00496619" w:rsidRPr="00496619" w:rsidRDefault="00496619" w:rsidP="00496619">
      <w:pPr>
        <w:spacing w:after="120"/>
        <w:jc w:val="both"/>
        <w:rPr>
          <w:rFonts w:ascii="Arial" w:hAnsi="Arial"/>
          <w:sz w:val="24"/>
        </w:rPr>
      </w:pPr>
      <w:r w:rsidRPr="00496619">
        <w:rPr>
          <w:rFonts w:ascii="Arial" w:hAnsi="Arial"/>
          <w:sz w:val="24"/>
        </w:rPr>
        <w:t>Chi vuole praticare la giustizia deve amare la giustizia, la verità, il bene, la luce. Deve camminare nella giustizia, nella verità, nel bene, nella luce.</w:t>
      </w:r>
    </w:p>
    <w:p w14:paraId="00A4EE24" w14:textId="77777777" w:rsidR="00496619" w:rsidRPr="00496619" w:rsidRDefault="00496619" w:rsidP="00496619">
      <w:pPr>
        <w:spacing w:after="120"/>
        <w:jc w:val="both"/>
        <w:rPr>
          <w:rFonts w:ascii="Arial" w:hAnsi="Arial"/>
          <w:sz w:val="24"/>
        </w:rPr>
      </w:pPr>
      <w:r w:rsidRPr="00496619">
        <w:rPr>
          <w:rFonts w:ascii="Arial" w:hAnsi="Arial"/>
          <w:sz w:val="24"/>
        </w:rPr>
        <w:t>Nessuno potrà mai praticare la giustizia se lui stesso procede nell’ingiustizia, nella falsità, nel male, nelle tenebre.</w:t>
      </w:r>
    </w:p>
    <w:p w14:paraId="52508B1B" w14:textId="77777777" w:rsidR="00496619" w:rsidRPr="00496619" w:rsidRDefault="00496619" w:rsidP="00496619">
      <w:pPr>
        <w:spacing w:after="120"/>
        <w:jc w:val="both"/>
        <w:rPr>
          <w:rFonts w:ascii="Arial" w:hAnsi="Arial"/>
          <w:sz w:val="24"/>
        </w:rPr>
      </w:pPr>
      <w:r w:rsidRPr="00496619">
        <w:rPr>
          <w:rFonts w:ascii="Arial" w:hAnsi="Arial"/>
          <w:sz w:val="24"/>
        </w:rPr>
        <w:t>Per praticare la giustizia senza verità di giustizia sempre si deve pensare al Signore con bontà d’animo.  Solo chi è buono d’animo può essere vero giudice.</w:t>
      </w:r>
    </w:p>
    <w:p w14:paraId="76F57534" w14:textId="77777777" w:rsidR="00496619" w:rsidRPr="00496619" w:rsidRDefault="00496619" w:rsidP="00496619">
      <w:pPr>
        <w:spacing w:after="120"/>
        <w:jc w:val="both"/>
        <w:rPr>
          <w:rFonts w:ascii="Arial" w:hAnsi="Arial"/>
          <w:sz w:val="24"/>
        </w:rPr>
      </w:pPr>
      <w:r w:rsidRPr="00496619">
        <w:rPr>
          <w:rFonts w:ascii="Arial" w:hAnsi="Arial"/>
          <w:sz w:val="24"/>
        </w:rPr>
        <w:t xml:space="preserve">Solo chi è di cuore semplice potrà amministrare la giustizia in nome del Signore. Il giudice ha il posto di Dio. La giustizia va amministrata nel suo nome. </w:t>
      </w:r>
    </w:p>
    <w:p w14:paraId="419E54DC" w14:textId="77777777" w:rsidR="00496619" w:rsidRPr="00496619" w:rsidRDefault="00496619" w:rsidP="00496619">
      <w:pPr>
        <w:spacing w:after="120"/>
        <w:jc w:val="both"/>
        <w:rPr>
          <w:rFonts w:ascii="Arial" w:hAnsi="Arial"/>
          <w:sz w:val="24"/>
        </w:rPr>
      </w:pPr>
      <w:r w:rsidRPr="00496619">
        <w:rPr>
          <w:rFonts w:ascii="Arial" w:hAnsi="Arial"/>
          <w:sz w:val="24"/>
        </w:rPr>
        <w:t>Ecco le qualità richieste per essere veri giudici: amare la giustizia, avere un animo buono, un cuore semplice, vedersi sempre dinanzi al Signore.</w:t>
      </w:r>
    </w:p>
    <w:p w14:paraId="722A5742" w14:textId="77777777" w:rsidR="00496619" w:rsidRPr="00496619" w:rsidRDefault="00496619" w:rsidP="00496619">
      <w:pPr>
        <w:spacing w:after="120"/>
        <w:jc w:val="both"/>
        <w:rPr>
          <w:rFonts w:ascii="Arial" w:hAnsi="Arial"/>
          <w:sz w:val="24"/>
        </w:rPr>
      </w:pPr>
      <w:r w:rsidRPr="00496619">
        <w:rPr>
          <w:rFonts w:ascii="Arial" w:hAnsi="Arial"/>
          <w:sz w:val="24"/>
        </w:rPr>
        <w:t>Il giudice mai deve amministrare la giustizia in nome degli uomini. La giustizia degli uomini è ingiusta. Quella secondo Dio è sempre vera.</w:t>
      </w:r>
    </w:p>
    <w:p w14:paraId="5D6268EC" w14:textId="77777777" w:rsidR="00496619" w:rsidRPr="00496619" w:rsidRDefault="00496619" w:rsidP="00496619">
      <w:pPr>
        <w:spacing w:after="120"/>
        <w:jc w:val="both"/>
        <w:rPr>
          <w:rFonts w:ascii="Arial" w:hAnsi="Arial"/>
          <w:sz w:val="24"/>
        </w:rPr>
      </w:pPr>
      <w:r w:rsidRPr="00496619">
        <w:rPr>
          <w:rFonts w:ascii="Arial" w:hAnsi="Arial"/>
          <w:sz w:val="24"/>
        </w:rPr>
        <w:t>Come in Dio la verità è la sua stessa natura, così nel giudice la verità dovrà essere la sua stessa natura. Lui si dovrà rivestire della verità di Dio.</w:t>
      </w:r>
    </w:p>
    <w:p w14:paraId="23601FF2" w14:textId="77777777" w:rsidR="00496619" w:rsidRPr="00496619" w:rsidRDefault="00496619" w:rsidP="00496619">
      <w:pPr>
        <w:spacing w:after="120"/>
        <w:jc w:val="both"/>
        <w:rPr>
          <w:rFonts w:ascii="Arial" w:hAnsi="Arial"/>
          <w:sz w:val="24"/>
        </w:rPr>
      </w:pPr>
      <w:r w:rsidRPr="00496619">
        <w:rPr>
          <w:rFonts w:ascii="Arial" w:hAnsi="Arial"/>
          <w:sz w:val="24"/>
        </w:rPr>
        <w:t>È la conoscenza della verità di Dio indossata come suo vero abito, che farà sì che un giudice sia vero giudice. Dalle tenebre mai vi potrà essere giustizia.</w:t>
      </w:r>
    </w:p>
    <w:p w14:paraId="39B64435"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Giudici in nome di Dio. Giudici rivestiti della luce di Dio. Giudici amanti la giustizia di Dio. Giudici che guardano sempre verso il Signore.</w:t>
      </w:r>
    </w:p>
    <w:p w14:paraId="20636F0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Egli infatti si fa trovare da quelli che non lo mettono alla prova, e si manifesta a quelli che non diffidano di lui.</w:t>
      </w:r>
    </w:p>
    <w:p w14:paraId="21A86912" w14:textId="77777777" w:rsidR="00496619" w:rsidRPr="00496619" w:rsidRDefault="00496619" w:rsidP="00496619">
      <w:pPr>
        <w:spacing w:after="120"/>
        <w:jc w:val="both"/>
        <w:rPr>
          <w:rFonts w:ascii="Arial" w:hAnsi="Arial"/>
          <w:sz w:val="24"/>
        </w:rPr>
      </w:pPr>
      <w:r w:rsidRPr="00496619">
        <w:rPr>
          <w:rFonts w:ascii="Arial" w:hAnsi="Arial"/>
          <w:sz w:val="24"/>
        </w:rPr>
        <w:t xml:space="preserve">Quando l’animo è buono, il cuore è semplice, quando si guarda verso di Lui per chiedergli ogni luce, Lui sempre </w:t>
      </w:r>
      <w:r w:rsidR="00760565">
        <w:rPr>
          <w:rFonts w:ascii="Arial" w:hAnsi="Arial"/>
          <w:sz w:val="24"/>
        </w:rPr>
        <w:t>s</w:t>
      </w:r>
      <w:r w:rsidRPr="00496619">
        <w:rPr>
          <w:rFonts w:ascii="Arial" w:hAnsi="Arial"/>
          <w:sz w:val="24"/>
        </w:rPr>
        <w:t xml:space="preserve">i fa trovare. </w:t>
      </w:r>
    </w:p>
    <w:p w14:paraId="54D38A1D" w14:textId="77777777" w:rsidR="00496619" w:rsidRPr="00496619" w:rsidRDefault="00496619" w:rsidP="00496619">
      <w:pPr>
        <w:spacing w:after="120"/>
        <w:jc w:val="both"/>
        <w:rPr>
          <w:rFonts w:ascii="Arial" w:hAnsi="Arial"/>
          <w:sz w:val="24"/>
        </w:rPr>
      </w:pPr>
      <w:r w:rsidRPr="00496619">
        <w:rPr>
          <w:rFonts w:ascii="Arial" w:hAnsi="Arial"/>
          <w:sz w:val="24"/>
        </w:rPr>
        <w:t>Non si fa trovare da quelli che lo mettono alla prova, lo sfidano, agiscono dal cuore malvagio, vogliono usurpare il suo posto, si credono onnipotenti.</w:t>
      </w:r>
    </w:p>
    <w:p w14:paraId="52666BAD" w14:textId="77777777" w:rsidR="00496619" w:rsidRPr="00496619" w:rsidRDefault="00496619" w:rsidP="00496619">
      <w:pPr>
        <w:spacing w:after="120"/>
        <w:jc w:val="both"/>
        <w:rPr>
          <w:rFonts w:ascii="Arial" w:hAnsi="Arial"/>
          <w:sz w:val="24"/>
        </w:rPr>
      </w:pPr>
      <w:r w:rsidRPr="00496619">
        <w:rPr>
          <w:rFonts w:ascii="Arial" w:hAnsi="Arial"/>
          <w:sz w:val="24"/>
        </w:rPr>
        <w:t>Quanti non diffidano di Lui sempre lo troveranno. Sempre a loro si manifesterà. Si farà trovare da loro. Indicherà loro la retta e santa giustizia.</w:t>
      </w:r>
    </w:p>
    <w:p w14:paraId="3E3DB054" w14:textId="77777777" w:rsidR="00496619" w:rsidRPr="00496619" w:rsidRDefault="00496619" w:rsidP="00496619">
      <w:pPr>
        <w:spacing w:after="120"/>
        <w:jc w:val="both"/>
        <w:rPr>
          <w:rFonts w:ascii="Arial" w:hAnsi="Arial"/>
          <w:sz w:val="24"/>
        </w:rPr>
      </w:pPr>
      <w:r w:rsidRPr="00496619">
        <w:rPr>
          <w:rFonts w:ascii="Arial" w:hAnsi="Arial"/>
          <w:sz w:val="24"/>
        </w:rPr>
        <w:t>Il giudice deve essere umile. Deve sempre pensarsi servo del Signore. A Lui deve rivolgersi fidandosi e affidandosi al suo amore.</w:t>
      </w:r>
    </w:p>
    <w:p w14:paraId="5FA2503E" w14:textId="77777777" w:rsidR="00496619" w:rsidRPr="00496619" w:rsidRDefault="00496619" w:rsidP="00496619">
      <w:pPr>
        <w:spacing w:after="120"/>
        <w:jc w:val="both"/>
        <w:rPr>
          <w:rFonts w:ascii="Arial" w:hAnsi="Arial"/>
          <w:sz w:val="24"/>
        </w:rPr>
      </w:pPr>
      <w:r w:rsidRPr="00496619">
        <w:rPr>
          <w:rFonts w:ascii="Arial" w:hAnsi="Arial"/>
          <w:sz w:val="24"/>
        </w:rPr>
        <w:t>Di Lui mai deve dubitare. Lui mai sfidare. Lui mai mettere alla prova. Lui mai scal</w:t>
      </w:r>
      <w:r w:rsidR="00760565">
        <w:rPr>
          <w:rFonts w:ascii="Arial" w:hAnsi="Arial"/>
          <w:sz w:val="24"/>
        </w:rPr>
        <w:t>z</w:t>
      </w:r>
      <w:r w:rsidRPr="00496619">
        <w:rPr>
          <w:rFonts w:ascii="Arial" w:hAnsi="Arial"/>
          <w:sz w:val="24"/>
        </w:rPr>
        <w:t>are. Lui avere sempre nel cuore e nella mente.</w:t>
      </w:r>
    </w:p>
    <w:p w14:paraId="70ED5088" w14:textId="77777777" w:rsidR="00496619" w:rsidRPr="00496619" w:rsidRDefault="00496619" w:rsidP="00496619">
      <w:pPr>
        <w:spacing w:after="120"/>
        <w:jc w:val="both"/>
        <w:rPr>
          <w:rFonts w:ascii="Arial" w:hAnsi="Arial"/>
          <w:sz w:val="24"/>
        </w:rPr>
      </w:pPr>
      <w:r w:rsidRPr="00496619">
        <w:rPr>
          <w:rFonts w:ascii="Arial" w:hAnsi="Arial"/>
          <w:sz w:val="24"/>
        </w:rPr>
        <w:t>Chi prega Dio con umiltà, sempre avrà la risposta del suo Dio. Sempre sarà aiutato nel suo discernimento e ministero.</w:t>
      </w:r>
    </w:p>
    <w:p w14:paraId="5B3774D4" w14:textId="77777777" w:rsidR="00496619" w:rsidRPr="00496619" w:rsidRDefault="00496619" w:rsidP="00496619">
      <w:pPr>
        <w:spacing w:after="120"/>
        <w:jc w:val="both"/>
        <w:rPr>
          <w:rFonts w:ascii="Arial" w:hAnsi="Arial"/>
          <w:sz w:val="24"/>
        </w:rPr>
      </w:pPr>
      <w:r w:rsidRPr="00496619">
        <w:rPr>
          <w:rFonts w:ascii="Arial" w:hAnsi="Arial"/>
          <w:sz w:val="24"/>
        </w:rPr>
        <w:t>Il giudice che sa questo, che invoca Dio, che si affida e si consegna a Lui, mai sbaglierà nella giustizia. il Signore lo assisterà con la sua luce.</w:t>
      </w:r>
    </w:p>
    <w:p w14:paraId="7989D9EE" w14:textId="77777777" w:rsidR="00496619" w:rsidRPr="00496619" w:rsidRDefault="00496619" w:rsidP="00496619">
      <w:pPr>
        <w:spacing w:after="120"/>
        <w:jc w:val="both"/>
        <w:rPr>
          <w:rFonts w:ascii="Arial" w:hAnsi="Arial" w:cs="Arial"/>
          <w:i/>
          <w:iCs/>
        </w:rPr>
      </w:pPr>
      <w:r w:rsidRPr="00496619">
        <w:rPr>
          <w:rFonts w:ascii="Arial" w:hAnsi="Arial" w:cs="Arial"/>
          <w:i/>
          <w:iCs/>
        </w:rPr>
        <w:t>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w:t>
      </w:r>
    </w:p>
    <w:p w14:paraId="387A7566" w14:textId="77777777" w:rsidR="00496619" w:rsidRPr="00496619" w:rsidRDefault="00496619" w:rsidP="00496619">
      <w:pPr>
        <w:spacing w:after="120"/>
        <w:jc w:val="both"/>
        <w:rPr>
          <w:rFonts w:ascii="Arial" w:hAnsi="Arial" w:cs="Arial"/>
          <w:i/>
          <w:iCs/>
        </w:rPr>
      </w:pPr>
      <w:r w:rsidRPr="00496619">
        <w:rPr>
          <w:rFonts w:ascii="Arial" w:hAnsi="Arial" w:cs="Arial"/>
          <w:i/>
          <w:iCs/>
        </w:rPr>
        <w:t>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p>
    <w:p w14:paraId="4CF6A04C" w14:textId="77777777" w:rsidR="00496619" w:rsidRPr="00496619" w:rsidRDefault="00496619" w:rsidP="00496619">
      <w:pPr>
        <w:spacing w:after="120"/>
        <w:jc w:val="both"/>
        <w:rPr>
          <w:rFonts w:ascii="Arial" w:hAnsi="Arial"/>
          <w:sz w:val="24"/>
        </w:rPr>
      </w:pPr>
      <w:r w:rsidRPr="00496619">
        <w:rPr>
          <w:rFonts w:ascii="Arial" w:hAnsi="Arial"/>
          <w:sz w:val="24"/>
        </w:rPr>
        <w:t xml:space="preserve">Se si perde di vista il Signore, nel cui nome solamente si può amministrare la giustizia, il giudice sempre potrà divenire iniquo, disonesto, di parte. </w:t>
      </w:r>
    </w:p>
    <w:p w14:paraId="2C70601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I ragionamenti distorti separano da Dio; ma la potenza, messa alla prova, spiazza gli stolti.</w:t>
      </w:r>
    </w:p>
    <w:p w14:paraId="6E2271EC" w14:textId="77777777" w:rsidR="00496619" w:rsidRPr="00496619" w:rsidRDefault="00496619" w:rsidP="00496619">
      <w:pPr>
        <w:spacing w:after="120"/>
        <w:jc w:val="both"/>
        <w:rPr>
          <w:rFonts w:ascii="Arial" w:hAnsi="Arial"/>
          <w:sz w:val="24"/>
        </w:rPr>
      </w:pPr>
      <w:r w:rsidRPr="00496619">
        <w:rPr>
          <w:rFonts w:ascii="Arial" w:hAnsi="Arial"/>
          <w:sz w:val="24"/>
        </w:rPr>
        <w:t>Quando una mente diviene distorta, non è più semplice, essa attesta che già si è separata da Dio.  Le manca la semplicità, la bontà, la purezza.</w:t>
      </w:r>
    </w:p>
    <w:p w14:paraId="3A794D57" w14:textId="77777777" w:rsidR="00496619" w:rsidRPr="00496619" w:rsidRDefault="00496619" w:rsidP="00496619">
      <w:pPr>
        <w:spacing w:after="120"/>
        <w:jc w:val="both"/>
        <w:rPr>
          <w:rFonts w:ascii="Arial" w:hAnsi="Arial"/>
          <w:sz w:val="24"/>
        </w:rPr>
      </w:pPr>
      <w:r w:rsidRPr="00496619">
        <w:rPr>
          <w:rFonts w:ascii="Arial" w:hAnsi="Arial"/>
          <w:sz w:val="24"/>
        </w:rPr>
        <w:t xml:space="preserve">Gli stolti però mai potranno pensare di vincere il Signore, di annientarlo, metterlo da parte, usurpare il suo posto. </w:t>
      </w:r>
    </w:p>
    <w:p w14:paraId="5A98DDF1"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La potenza divina, l’onnipotenza di sapienza, intelligenza, forza, luce, verità, se viene messa alla prova, spiazza gli stolti. Rivela cioè la loro stoltezza.</w:t>
      </w:r>
    </w:p>
    <w:p w14:paraId="35875080" w14:textId="77777777" w:rsidR="00496619" w:rsidRPr="00496619" w:rsidRDefault="00496619" w:rsidP="00496619">
      <w:pPr>
        <w:spacing w:after="120"/>
        <w:jc w:val="both"/>
        <w:rPr>
          <w:rFonts w:ascii="Arial" w:hAnsi="Arial"/>
          <w:sz w:val="24"/>
        </w:rPr>
      </w:pPr>
      <w:r w:rsidRPr="00496619">
        <w:rPr>
          <w:rFonts w:ascii="Arial" w:hAnsi="Arial"/>
          <w:sz w:val="24"/>
        </w:rPr>
        <w:t xml:space="preserve">Nessuno pensi di ingannare il Signore, né oggi, nel tempo, né domani, nell’eternità, quando si è chiamati a rendere conto di ogni giustizia. </w:t>
      </w:r>
    </w:p>
    <w:p w14:paraId="23281232" w14:textId="77777777" w:rsidR="00496619" w:rsidRPr="00496619" w:rsidRDefault="00496619" w:rsidP="00496619">
      <w:pPr>
        <w:spacing w:after="120"/>
        <w:jc w:val="both"/>
        <w:rPr>
          <w:rFonts w:ascii="Arial" w:hAnsi="Arial"/>
          <w:sz w:val="24"/>
        </w:rPr>
      </w:pPr>
      <w:r w:rsidRPr="00496619">
        <w:rPr>
          <w:rFonts w:ascii="Arial" w:hAnsi="Arial"/>
          <w:sz w:val="24"/>
        </w:rPr>
        <w:t>Oggi l’uomo si pensa signore, autonomo, potente, onnipotente, legifera e crea lui le regole della giustizia spesso contro la giustizia vera del suo Dio.</w:t>
      </w:r>
    </w:p>
    <w:p w14:paraId="534EDDE2" w14:textId="77777777" w:rsidR="00496619" w:rsidRPr="00496619" w:rsidRDefault="00496619" w:rsidP="00496619">
      <w:pPr>
        <w:spacing w:after="120"/>
        <w:jc w:val="both"/>
        <w:rPr>
          <w:rFonts w:ascii="Arial" w:hAnsi="Arial"/>
          <w:sz w:val="24"/>
        </w:rPr>
      </w:pPr>
      <w:r w:rsidRPr="00496619">
        <w:rPr>
          <w:rFonts w:ascii="Arial" w:hAnsi="Arial"/>
          <w:sz w:val="24"/>
        </w:rPr>
        <w:t>Quest’uomo stolto deve sapere che tutte le sue regole di giustizia non sono approvate dal Signore. Da Lui sono contrastate. Non potrà avere successo.</w:t>
      </w:r>
    </w:p>
    <w:p w14:paraId="13A2F927" w14:textId="77777777" w:rsidR="00496619" w:rsidRPr="00496619" w:rsidRDefault="00496619" w:rsidP="00496619">
      <w:pPr>
        <w:spacing w:after="120"/>
        <w:jc w:val="both"/>
        <w:rPr>
          <w:rFonts w:ascii="Arial" w:hAnsi="Arial"/>
          <w:sz w:val="24"/>
        </w:rPr>
      </w:pPr>
      <w:r w:rsidRPr="00496619">
        <w:rPr>
          <w:rFonts w:ascii="Arial" w:hAnsi="Arial"/>
          <w:sz w:val="24"/>
        </w:rPr>
        <w:t>La storia sempre spiazza lo stolto, l’insipiente, l’empio che pensa di poter prendere il posto di Dio e giudicare da se ciò che è bene e ciò che è male.</w:t>
      </w:r>
    </w:p>
    <w:p w14:paraId="6E3CFCAC" w14:textId="77777777" w:rsidR="00496619" w:rsidRPr="00496619" w:rsidRDefault="00496619" w:rsidP="00496619">
      <w:pPr>
        <w:spacing w:after="120"/>
        <w:jc w:val="both"/>
        <w:rPr>
          <w:rFonts w:ascii="Arial" w:hAnsi="Arial"/>
          <w:sz w:val="24"/>
        </w:rPr>
      </w:pPr>
      <w:r w:rsidRPr="00496619">
        <w:rPr>
          <w:rFonts w:ascii="Arial" w:hAnsi="Arial"/>
          <w:sz w:val="24"/>
        </w:rPr>
        <w:t xml:space="preserve">Il bene e il male non sono stati affidati alla mente dell’uomo, perché sia essa a stabilirli. Bene e male solo il Signore li stabilisce. </w:t>
      </w:r>
    </w:p>
    <w:p w14:paraId="34B63278" w14:textId="77777777" w:rsidR="00496619" w:rsidRPr="00496619" w:rsidRDefault="00496619" w:rsidP="00496619">
      <w:pPr>
        <w:spacing w:after="120"/>
        <w:jc w:val="both"/>
        <w:rPr>
          <w:rFonts w:ascii="Arial" w:hAnsi="Arial"/>
          <w:sz w:val="24"/>
        </w:rPr>
      </w:pPr>
      <w:r w:rsidRPr="00496619">
        <w:rPr>
          <w:rFonts w:ascii="Arial" w:hAnsi="Arial"/>
          <w:sz w:val="24"/>
        </w:rPr>
        <w:t>Ogni giudice non è servo di quanto stabilisce l’uomo, bensì è servo di quanto ha stabilito, stabilisce il Signore. Questo vale in ogni ambito, anche nella Chiesa.</w:t>
      </w:r>
    </w:p>
    <w:p w14:paraId="4CBAF34B" w14:textId="77777777" w:rsidR="00496619" w:rsidRPr="00496619" w:rsidRDefault="00496619" w:rsidP="00496619">
      <w:pPr>
        <w:spacing w:after="120"/>
        <w:jc w:val="both"/>
        <w:rPr>
          <w:rFonts w:ascii="Arial" w:hAnsi="Arial"/>
          <w:sz w:val="24"/>
        </w:rPr>
      </w:pPr>
      <w:r w:rsidRPr="00496619">
        <w:rPr>
          <w:rFonts w:ascii="Arial" w:hAnsi="Arial"/>
          <w:sz w:val="24"/>
        </w:rPr>
        <w:t>Anche la religione deve porre ogni attenzione a non sostituirsi al suo Dio e Signore. Se lo facesse, sappia che anch’essa verrà spiazzata.</w:t>
      </w:r>
    </w:p>
    <w:p w14:paraId="3B146BF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La sapienza non entra in un’anima che compie il male né abita in un corpo oppresso dal peccato.</w:t>
      </w:r>
    </w:p>
    <w:p w14:paraId="197E0BBE" w14:textId="77777777" w:rsidR="00496619" w:rsidRPr="00496619" w:rsidRDefault="00496619" w:rsidP="00496619">
      <w:pPr>
        <w:spacing w:after="120"/>
        <w:jc w:val="both"/>
        <w:rPr>
          <w:rFonts w:ascii="Arial" w:hAnsi="Arial"/>
          <w:sz w:val="24"/>
        </w:rPr>
      </w:pPr>
      <w:r w:rsidRPr="00496619">
        <w:rPr>
          <w:rFonts w:ascii="Arial" w:hAnsi="Arial"/>
          <w:sz w:val="24"/>
        </w:rPr>
        <w:t>Non vi è amministrazione della giustizia se non si è pieni della sapienza di Dio. Sapienza e male, sapienza e peccato non possono vivere nello stesso cuore.</w:t>
      </w:r>
    </w:p>
    <w:p w14:paraId="13952FEC" w14:textId="77777777" w:rsidR="00496619" w:rsidRPr="00496619" w:rsidRDefault="00496619" w:rsidP="00496619">
      <w:pPr>
        <w:spacing w:after="120"/>
        <w:jc w:val="both"/>
        <w:rPr>
          <w:rFonts w:ascii="Arial" w:hAnsi="Arial"/>
          <w:sz w:val="24"/>
        </w:rPr>
      </w:pPr>
      <w:r w:rsidRPr="00496619">
        <w:rPr>
          <w:rFonts w:ascii="Arial" w:hAnsi="Arial"/>
          <w:sz w:val="24"/>
        </w:rPr>
        <w:t>Chi vuole che la sapienza abiti nel suo cuore deve stare lontano dal male. Il male scaccia la sapienza. La sapienza scaccia il male.</w:t>
      </w:r>
    </w:p>
    <w:p w14:paraId="5D5C378A" w14:textId="77777777" w:rsidR="00496619" w:rsidRPr="00496619" w:rsidRDefault="00496619" w:rsidP="00496619">
      <w:pPr>
        <w:spacing w:after="120"/>
        <w:jc w:val="both"/>
        <w:rPr>
          <w:rFonts w:ascii="Arial" w:hAnsi="Arial"/>
          <w:sz w:val="24"/>
        </w:rPr>
      </w:pPr>
      <w:r w:rsidRPr="00496619">
        <w:rPr>
          <w:rFonts w:ascii="Arial" w:hAnsi="Arial"/>
          <w:sz w:val="24"/>
        </w:rPr>
        <w:t>Chi vuole che la sapienza ricolmi il suo spirito deve liberarsi dal suo corpo oppresso dal peccato. Deve allontanarsi dai vizi e conquistare le virtù.</w:t>
      </w:r>
    </w:p>
    <w:p w14:paraId="35CB9BED" w14:textId="77777777" w:rsidR="00496619" w:rsidRPr="00496619" w:rsidRDefault="00496619" w:rsidP="00496619">
      <w:pPr>
        <w:spacing w:after="120"/>
        <w:jc w:val="both"/>
        <w:rPr>
          <w:rFonts w:ascii="Arial" w:hAnsi="Arial"/>
          <w:sz w:val="24"/>
        </w:rPr>
      </w:pPr>
      <w:r w:rsidRPr="00496619">
        <w:rPr>
          <w:rFonts w:ascii="Arial" w:hAnsi="Arial"/>
          <w:sz w:val="24"/>
        </w:rPr>
        <w:t>Un uomo che vive nel male, che coltiva vizi, che non vive di solo bene, mai potrà dirsi sapiente. Mai potrà amministrare la vera giustizia tra gli uomini.</w:t>
      </w:r>
    </w:p>
    <w:p w14:paraId="5F299110" w14:textId="77777777" w:rsidR="00496619" w:rsidRPr="00496619" w:rsidRDefault="00496619" w:rsidP="00496619">
      <w:pPr>
        <w:spacing w:after="120"/>
        <w:jc w:val="both"/>
        <w:rPr>
          <w:rFonts w:ascii="Arial" w:hAnsi="Arial"/>
          <w:sz w:val="24"/>
        </w:rPr>
      </w:pPr>
      <w:r w:rsidRPr="00496619">
        <w:rPr>
          <w:rFonts w:ascii="Arial" w:hAnsi="Arial"/>
          <w:sz w:val="24"/>
        </w:rPr>
        <w:t>L’amministrazione della giustizia non è quella che si svolge nei tribunali. È anche quella che si compie nelle aule dove si legifera.</w:t>
      </w:r>
    </w:p>
    <w:p w14:paraId="58AEF4F8" w14:textId="77777777" w:rsidR="00496619" w:rsidRPr="00496619" w:rsidRDefault="00496619" w:rsidP="00496619">
      <w:pPr>
        <w:spacing w:after="120"/>
        <w:jc w:val="both"/>
        <w:rPr>
          <w:rFonts w:ascii="Arial" w:hAnsi="Arial"/>
          <w:sz w:val="24"/>
        </w:rPr>
      </w:pPr>
      <w:r w:rsidRPr="00496619">
        <w:rPr>
          <w:rFonts w:ascii="Arial" w:hAnsi="Arial"/>
          <w:sz w:val="24"/>
        </w:rPr>
        <w:t>Quando gli uomini che legiferano hanno un corpo oppresso dai vizi e dal peccato non possono amministrare la giustizia legiferante.</w:t>
      </w:r>
    </w:p>
    <w:p w14:paraId="4AF8A5FC" w14:textId="77777777" w:rsidR="00496619" w:rsidRPr="00496619" w:rsidRDefault="00496619" w:rsidP="00496619">
      <w:pPr>
        <w:spacing w:after="120"/>
        <w:jc w:val="both"/>
        <w:rPr>
          <w:rFonts w:ascii="Arial" w:hAnsi="Arial"/>
          <w:sz w:val="24"/>
        </w:rPr>
      </w:pPr>
      <w:r w:rsidRPr="00496619">
        <w:rPr>
          <w:rFonts w:ascii="Arial" w:hAnsi="Arial"/>
          <w:sz w:val="24"/>
        </w:rPr>
        <w:t>Essi mancano della sapienza. Sono privi di ogni intelligenza. Manca Dio nel loro cuore. Non c’è luce di verità in essi. Dio non può essere cancellato.</w:t>
      </w:r>
    </w:p>
    <w:p w14:paraId="400490DC" w14:textId="77777777" w:rsidR="00496619" w:rsidRPr="00496619" w:rsidRDefault="00496619" w:rsidP="00496619">
      <w:pPr>
        <w:spacing w:after="120"/>
        <w:jc w:val="both"/>
        <w:rPr>
          <w:rFonts w:ascii="Arial" w:hAnsi="Arial"/>
          <w:sz w:val="24"/>
        </w:rPr>
      </w:pPr>
      <w:r w:rsidRPr="00496619">
        <w:rPr>
          <w:rFonts w:ascii="Arial" w:hAnsi="Arial"/>
          <w:sz w:val="24"/>
        </w:rPr>
        <w:t>Chi cancella Dio dal suo corpo, da Dio sarà cancellato come sapienza, luce, intelligenza. Manca delle qualità divine per legiferare sulla sua giustizia.</w:t>
      </w:r>
    </w:p>
    <w:p w14:paraId="0A36195F"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a verità vale in ogni ambito, anche in quello ecclesiale, delle religioni. La virtù rende sapienti. Il vizio porta nella stoltezza e nell’empietà. </w:t>
      </w:r>
    </w:p>
    <w:p w14:paraId="587815F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Il santo spirito, che ammaestra, fugge ogni inganno, si tiene lontano dai discorsi insensati e viene scacciato al sopraggiungere dell’ingiustizia.</w:t>
      </w:r>
    </w:p>
    <w:p w14:paraId="11F0B23A"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Viene ribadito con maggiore forza quant</w:t>
      </w:r>
      <w:r w:rsidR="00FD50BE">
        <w:rPr>
          <w:rFonts w:ascii="Arial" w:hAnsi="Arial"/>
          <w:sz w:val="24"/>
        </w:rPr>
        <w:t>o</w:t>
      </w:r>
      <w:r w:rsidRPr="00496619">
        <w:rPr>
          <w:rFonts w:ascii="Arial" w:hAnsi="Arial"/>
          <w:sz w:val="24"/>
        </w:rPr>
        <w:t xml:space="preserve"> già rivelato e manifestato. Il Santo Spirito, che è lo Spirito Santo, fugge ogni inganno. </w:t>
      </w:r>
    </w:p>
    <w:p w14:paraId="59F225B3" w14:textId="77777777" w:rsidR="00496619" w:rsidRPr="00496619" w:rsidRDefault="00496619" w:rsidP="00496619">
      <w:pPr>
        <w:spacing w:after="120"/>
        <w:jc w:val="both"/>
        <w:rPr>
          <w:rFonts w:ascii="Arial" w:hAnsi="Arial"/>
          <w:sz w:val="24"/>
        </w:rPr>
      </w:pPr>
      <w:r w:rsidRPr="00496619">
        <w:rPr>
          <w:rFonts w:ascii="Arial" w:hAnsi="Arial"/>
          <w:sz w:val="24"/>
        </w:rPr>
        <w:t>Lui non può convivere con chi cerca l’inganno, la parzialità, l’errore, la falsità, il male. Male e Spirito Santo non possono convivere.</w:t>
      </w:r>
    </w:p>
    <w:p w14:paraId="399D1A92" w14:textId="77777777" w:rsidR="00496619" w:rsidRPr="00496619" w:rsidRDefault="00496619" w:rsidP="00496619">
      <w:pPr>
        <w:spacing w:after="120"/>
        <w:jc w:val="both"/>
        <w:rPr>
          <w:rFonts w:ascii="Arial" w:hAnsi="Arial"/>
          <w:sz w:val="24"/>
        </w:rPr>
      </w:pPr>
      <w:r w:rsidRPr="00496619">
        <w:rPr>
          <w:rFonts w:ascii="Arial" w:hAnsi="Arial"/>
          <w:sz w:val="24"/>
        </w:rPr>
        <w:t>Poiché è solo Lui il Maestro vero dei cuori e delle menti, dove in un cuore e in una mente vi è l’inganno, Lui non regna, non ammaestra, non c’è.</w:t>
      </w:r>
    </w:p>
    <w:p w14:paraId="5B112502" w14:textId="77777777" w:rsidR="00496619" w:rsidRPr="00496619" w:rsidRDefault="00496619" w:rsidP="00496619">
      <w:pPr>
        <w:spacing w:after="120"/>
        <w:jc w:val="both"/>
        <w:rPr>
          <w:rFonts w:ascii="Arial" w:hAnsi="Arial"/>
          <w:sz w:val="24"/>
        </w:rPr>
      </w:pPr>
      <w:r w:rsidRPr="00496619">
        <w:rPr>
          <w:rFonts w:ascii="Arial" w:hAnsi="Arial"/>
          <w:sz w:val="24"/>
        </w:rPr>
        <w:t>Lui sempre si tiene lontano dai discorsi insensati. Ogni ingiustizia scaccia Lui dal cuore e dalla mente. L’uomo rimane maestro di se stesso.</w:t>
      </w:r>
    </w:p>
    <w:p w14:paraId="3BC5B2FD" w14:textId="77777777" w:rsidR="00496619" w:rsidRPr="00496619" w:rsidRDefault="00496619" w:rsidP="00496619">
      <w:pPr>
        <w:spacing w:after="120"/>
        <w:jc w:val="both"/>
        <w:rPr>
          <w:rFonts w:ascii="Arial" w:hAnsi="Arial"/>
          <w:sz w:val="24"/>
        </w:rPr>
      </w:pPr>
      <w:r w:rsidRPr="00496619">
        <w:rPr>
          <w:rFonts w:ascii="Arial" w:hAnsi="Arial"/>
          <w:sz w:val="24"/>
        </w:rPr>
        <w:t>Poiché solo lo Spirito Santo è luce, sapienza, saggezza, intelligenza, verità, giustizia, l’uomo precipita nelle tenebre. Dalle tenebre non c’è giustizia.</w:t>
      </w:r>
    </w:p>
    <w:p w14:paraId="2A707804" w14:textId="77777777" w:rsidR="00496619" w:rsidRPr="00496619" w:rsidRDefault="00496619" w:rsidP="00496619">
      <w:pPr>
        <w:spacing w:after="120"/>
        <w:jc w:val="both"/>
        <w:rPr>
          <w:rFonts w:ascii="Arial" w:hAnsi="Arial"/>
          <w:sz w:val="24"/>
        </w:rPr>
      </w:pPr>
      <w:r w:rsidRPr="00496619">
        <w:rPr>
          <w:rFonts w:ascii="Arial" w:hAnsi="Arial"/>
          <w:sz w:val="24"/>
        </w:rPr>
        <w:t>Questa verità non è per chi crede. Essa è per ogni uomo. Chi vuole essere vero giudice, anche in un semplice discernimento, deve vivere senza peccato.</w:t>
      </w:r>
    </w:p>
    <w:p w14:paraId="37B8FEB4" w14:textId="77777777" w:rsidR="00496619" w:rsidRPr="00496619" w:rsidRDefault="00496619" w:rsidP="00496619">
      <w:pPr>
        <w:spacing w:after="120"/>
        <w:jc w:val="both"/>
        <w:rPr>
          <w:rFonts w:ascii="Arial" w:hAnsi="Arial"/>
          <w:sz w:val="24"/>
        </w:rPr>
      </w:pPr>
      <w:r w:rsidRPr="00496619">
        <w:rPr>
          <w:rFonts w:ascii="Arial" w:hAnsi="Arial"/>
          <w:sz w:val="24"/>
        </w:rPr>
        <w:t xml:space="preserve">Peccato e Spirito Santo mai potranno convivere. Il peccato allontana lo Spirito di Dio e l’uomo precipita in ogni buio sia veritativo che morale.  </w:t>
      </w:r>
    </w:p>
    <w:p w14:paraId="4F1023A5" w14:textId="77777777" w:rsidR="00496619" w:rsidRPr="00496619" w:rsidRDefault="00496619" w:rsidP="00496619">
      <w:pPr>
        <w:spacing w:after="120"/>
        <w:jc w:val="both"/>
        <w:rPr>
          <w:rFonts w:ascii="Arial" w:hAnsi="Arial"/>
          <w:sz w:val="24"/>
        </w:rPr>
      </w:pPr>
      <w:r w:rsidRPr="00496619">
        <w:rPr>
          <w:rFonts w:ascii="Arial" w:hAnsi="Arial"/>
          <w:sz w:val="24"/>
        </w:rPr>
        <w:t xml:space="preserve">Ogni uomo ora lo sa: se vuole esercitare la vera giustizia – vale anche per la giustizia che legifera – deve stare lontano dal peccato, dal male. </w:t>
      </w:r>
    </w:p>
    <w:p w14:paraId="39344C2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La sapienza è uno spirito che ama l’uomo, e tuttavia non lascia impunito il bestemmiatore per i suoi discorsi, perché Dio è testimone dei suoi sentimenti, conosce bene i suoi pensieri e ascolta ogni sua parola.</w:t>
      </w:r>
    </w:p>
    <w:p w14:paraId="26596A01" w14:textId="77777777" w:rsidR="00496619" w:rsidRPr="00496619" w:rsidRDefault="00496619" w:rsidP="00496619">
      <w:pPr>
        <w:spacing w:after="120"/>
        <w:jc w:val="both"/>
        <w:rPr>
          <w:rFonts w:ascii="Arial" w:hAnsi="Arial"/>
          <w:sz w:val="24"/>
        </w:rPr>
      </w:pPr>
      <w:r w:rsidRPr="00496619">
        <w:rPr>
          <w:rFonts w:ascii="Arial" w:hAnsi="Arial"/>
          <w:sz w:val="24"/>
        </w:rPr>
        <w:t>Ora viene affermata un’ulteriore verità. La sapienza è uno spirito che ama l’uomo. Questa verità è indiscussa. L’uomo è amato da Dio.</w:t>
      </w:r>
    </w:p>
    <w:p w14:paraId="4F445DF0" w14:textId="77777777" w:rsidR="00496619" w:rsidRPr="00496619" w:rsidRDefault="00496619" w:rsidP="00496619">
      <w:pPr>
        <w:spacing w:after="120"/>
        <w:jc w:val="both"/>
        <w:rPr>
          <w:rFonts w:ascii="Arial" w:hAnsi="Arial"/>
          <w:sz w:val="24"/>
        </w:rPr>
      </w:pPr>
      <w:r w:rsidRPr="00496619">
        <w:rPr>
          <w:rFonts w:ascii="Arial" w:hAnsi="Arial"/>
          <w:sz w:val="24"/>
        </w:rPr>
        <w:t>L’amore non è cecità, lasciare l’uomo in balia di se stesso, permettergli di fare ciò che vuole, di praticare ogni ingiustizia.</w:t>
      </w:r>
    </w:p>
    <w:p w14:paraId="0CD49529" w14:textId="77777777" w:rsidR="00496619" w:rsidRPr="00496619" w:rsidRDefault="00496619" w:rsidP="00496619">
      <w:pPr>
        <w:spacing w:after="120"/>
        <w:jc w:val="both"/>
        <w:rPr>
          <w:rFonts w:ascii="Arial" w:hAnsi="Arial"/>
          <w:sz w:val="24"/>
        </w:rPr>
      </w:pPr>
      <w:r w:rsidRPr="00496619">
        <w:rPr>
          <w:rFonts w:ascii="Arial" w:hAnsi="Arial"/>
          <w:sz w:val="24"/>
        </w:rPr>
        <w:t>L’amore è correzione, ma anche punizione. È punizione nel tempo ed anche nell’eternità. È punizione temporanea, ma anche eterna.</w:t>
      </w:r>
    </w:p>
    <w:p w14:paraId="526AF89F" w14:textId="77777777" w:rsidR="00496619" w:rsidRPr="00496619" w:rsidRDefault="00496619" w:rsidP="00496619">
      <w:pPr>
        <w:spacing w:after="120"/>
        <w:jc w:val="both"/>
        <w:rPr>
          <w:rFonts w:ascii="Arial" w:hAnsi="Arial"/>
          <w:sz w:val="24"/>
        </w:rPr>
      </w:pPr>
      <w:r w:rsidRPr="00496619">
        <w:rPr>
          <w:rFonts w:ascii="Arial" w:hAnsi="Arial"/>
          <w:sz w:val="24"/>
        </w:rPr>
        <w:t>L’amore che non corregge, non punisce, non sanzion</w:t>
      </w:r>
      <w:r w:rsidR="00FD50BE">
        <w:rPr>
          <w:rFonts w:ascii="Arial" w:hAnsi="Arial"/>
          <w:sz w:val="24"/>
        </w:rPr>
        <w:t>a</w:t>
      </w:r>
      <w:r w:rsidRPr="00496619">
        <w:rPr>
          <w:rFonts w:ascii="Arial" w:hAnsi="Arial"/>
          <w:sz w:val="24"/>
        </w:rPr>
        <w:t>, mai potrà dirsi amore. Perché il peccato è morte e l’amore vuole togliere l’uomo dalla morte.</w:t>
      </w:r>
    </w:p>
    <w:p w14:paraId="6CD0C479" w14:textId="77777777" w:rsidR="00496619" w:rsidRPr="00496619" w:rsidRDefault="00496619" w:rsidP="00496619">
      <w:pPr>
        <w:spacing w:after="120"/>
        <w:jc w:val="both"/>
        <w:rPr>
          <w:rFonts w:ascii="Arial" w:hAnsi="Arial"/>
          <w:sz w:val="24"/>
        </w:rPr>
      </w:pPr>
      <w:r w:rsidRPr="00496619">
        <w:rPr>
          <w:rFonts w:ascii="Arial" w:hAnsi="Arial"/>
          <w:sz w:val="24"/>
        </w:rPr>
        <w:t>La sapienza è uno spirito che ama l’uomo. Poiché lo ama non lascia impunito il bestemmiatore per i suoi discorsi.</w:t>
      </w:r>
    </w:p>
    <w:p w14:paraId="200E588F" w14:textId="77777777" w:rsidR="00496619" w:rsidRPr="00496619" w:rsidRDefault="00496619" w:rsidP="00496619">
      <w:pPr>
        <w:spacing w:after="120"/>
        <w:jc w:val="both"/>
        <w:rPr>
          <w:rFonts w:ascii="Arial" w:hAnsi="Arial"/>
          <w:sz w:val="24"/>
        </w:rPr>
      </w:pPr>
      <w:r w:rsidRPr="00496619">
        <w:rPr>
          <w:rFonts w:ascii="Arial" w:hAnsi="Arial"/>
          <w:sz w:val="24"/>
        </w:rPr>
        <w:t>Dio è testimone de</w:t>
      </w:r>
      <w:r w:rsidR="00FD50BE">
        <w:rPr>
          <w:rFonts w:ascii="Arial" w:hAnsi="Arial"/>
          <w:sz w:val="24"/>
        </w:rPr>
        <w:t>i</w:t>
      </w:r>
      <w:r w:rsidRPr="00496619">
        <w:rPr>
          <w:rFonts w:ascii="Arial" w:hAnsi="Arial"/>
          <w:sz w:val="24"/>
        </w:rPr>
        <w:t xml:space="preserve"> suo</w:t>
      </w:r>
      <w:r w:rsidR="00FD50BE">
        <w:rPr>
          <w:rFonts w:ascii="Arial" w:hAnsi="Arial"/>
          <w:sz w:val="24"/>
        </w:rPr>
        <w:t>i</w:t>
      </w:r>
      <w:r w:rsidRPr="00496619">
        <w:rPr>
          <w:rFonts w:ascii="Arial" w:hAnsi="Arial"/>
          <w:sz w:val="24"/>
        </w:rPr>
        <w:t xml:space="preserve"> sentimenti, conosce bene i suoi pensieri e ascolta ogni sua parola. Dio è testimone vero, ma è anche giudice vero.</w:t>
      </w:r>
    </w:p>
    <w:p w14:paraId="61683080" w14:textId="77777777" w:rsidR="00496619" w:rsidRPr="00496619" w:rsidRDefault="00496619" w:rsidP="00496619">
      <w:pPr>
        <w:spacing w:after="120"/>
        <w:jc w:val="both"/>
        <w:rPr>
          <w:rFonts w:ascii="Arial" w:hAnsi="Arial"/>
          <w:sz w:val="24"/>
        </w:rPr>
      </w:pPr>
      <w:r w:rsidRPr="00496619">
        <w:rPr>
          <w:rFonts w:ascii="Arial" w:hAnsi="Arial"/>
          <w:sz w:val="24"/>
        </w:rPr>
        <w:t>Essendo testimone vero non ha bisogno che alcuno gli renda testimonianza. Essendo giudice vero, giudica ogni uomo secondo azioni, pensieri, parole.</w:t>
      </w:r>
    </w:p>
    <w:p w14:paraId="7519946F" w14:textId="77777777" w:rsidR="00496619" w:rsidRPr="00496619" w:rsidRDefault="00496619" w:rsidP="00496619">
      <w:pPr>
        <w:spacing w:after="120"/>
        <w:jc w:val="both"/>
        <w:rPr>
          <w:rFonts w:ascii="Arial" w:hAnsi="Arial"/>
          <w:sz w:val="24"/>
        </w:rPr>
      </w:pPr>
      <w:r w:rsidRPr="00496619">
        <w:rPr>
          <w:rFonts w:ascii="Arial" w:hAnsi="Arial"/>
          <w:sz w:val="24"/>
        </w:rPr>
        <w:t>Il perdono di Dio è della colpa. La pena va sempre espiata. Spesso la pena è anche il frutto del proprio peccato e mai il frutto viene abolito, cancellato.</w:t>
      </w:r>
    </w:p>
    <w:p w14:paraId="716062C7" w14:textId="77777777" w:rsidR="00496619" w:rsidRPr="00496619" w:rsidRDefault="00496619" w:rsidP="00496619">
      <w:pPr>
        <w:spacing w:after="120"/>
        <w:jc w:val="both"/>
        <w:rPr>
          <w:rFonts w:ascii="Arial" w:hAnsi="Arial"/>
          <w:sz w:val="24"/>
        </w:rPr>
      </w:pPr>
      <w:r w:rsidRPr="00496619">
        <w:rPr>
          <w:rFonts w:ascii="Arial" w:hAnsi="Arial"/>
          <w:sz w:val="24"/>
        </w:rPr>
        <w:t>Questa verità oggi è lontana da noi. La sapienza di Dio non abita nel cuore. Vi è una solla stoltezza che genera ogni sorta di caos veritativo e morale.</w:t>
      </w:r>
    </w:p>
    <w:p w14:paraId="19BA6142" w14:textId="77777777" w:rsidR="00496619" w:rsidRPr="00496619" w:rsidRDefault="00496619" w:rsidP="00496619">
      <w:pPr>
        <w:spacing w:after="120"/>
        <w:jc w:val="both"/>
        <w:rPr>
          <w:rFonts w:ascii="Arial" w:hAnsi="Arial"/>
          <w:sz w:val="24"/>
        </w:rPr>
      </w:pPr>
      <w:r w:rsidRPr="00496619">
        <w:rPr>
          <w:rFonts w:ascii="Arial" w:hAnsi="Arial"/>
          <w:sz w:val="24"/>
        </w:rPr>
        <w:t>L’amore vero è correzione ed anche pena. Dio sempre lascia che l’uomo mangi i frutti del suo peccato come pena per la sua espiazione.</w:t>
      </w:r>
    </w:p>
    <w:p w14:paraId="1E31E949"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Se l’uomo non si converte, non chiede a Dio che la sua colpa venga perdonata, la pena sarà anche eterna e sarà di morte per sempre.</w:t>
      </w:r>
    </w:p>
    <w:p w14:paraId="7BCF53DB" w14:textId="77777777" w:rsidR="00496619" w:rsidRPr="00496619" w:rsidRDefault="00496619" w:rsidP="00496619">
      <w:pPr>
        <w:spacing w:after="120"/>
        <w:jc w:val="both"/>
        <w:rPr>
          <w:rFonts w:ascii="Arial" w:hAnsi="Arial"/>
          <w:i/>
          <w:iCs/>
        </w:rPr>
      </w:pPr>
      <w:r w:rsidRPr="00496619">
        <w:rPr>
          <w:rFonts w:ascii="Arial" w:hAnsi="Arial"/>
          <w:i/>
          <w:iCs/>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5e avete già dimenticato l’esortazione a voi rivolta come a figli:</w:t>
      </w:r>
    </w:p>
    <w:p w14:paraId="5BD0FD8E" w14:textId="77777777" w:rsidR="00496619" w:rsidRPr="00496619" w:rsidRDefault="00496619" w:rsidP="00496619">
      <w:pPr>
        <w:spacing w:after="120"/>
        <w:jc w:val="both"/>
        <w:rPr>
          <w:rFonts w:ascii="Arial" w:hAnsi="Arial"/>
          <w:i/>
          <w:iCs/>
        </w:rPr>
      </w:pPr>
      <w:r w:rsidRPr="00496619">
        <w:rPr>
          <w:rFonts w:ascii="Arial" w:hAnsi="Arial"/>
          <w:i/>
          <w:iCs/>
        </w:rPr>
        <w:t>Figlio mio, non disprezzare la correzione del Signore e non ti perdere d’animo quando sei ripreso da lui; perché il Signore corregge colui che egli ama e percuote chiunque riconosce come figlio.</w:t>
      </w:r>
    </w:p>
    <w:p w14:paraId="7B9C1A4E" w14:textId="77777777" w:rsidR="00496619" w:rsidRPr="00496619" w:rsidRDefault="00496619" w:rsidP="00496619">
      <w:pPr>
        <w:spacing w:after="120"/>
        <w:jc w:val="both"/>
        <w:rPr>
          <w:rFonts w:ascii="Arial" w:hAnsi="Arial"/>
          <w:i/>
          <w:iCs/>
        </w:rPr>
      </w:pPr>
      <w:r w:rsidRPr="00496619">
        <w:rPr>
          <w:rFonts w:ascii="Arial" w:hAnsi="Arial"/>
          <w:i/>
          <w:iCs/>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EAA2DDB" w14:textId="77777777" w:rsidR="00496619" w:rsidRPr="00496619" w:rsidRDefault="00496619" w:rsidP="00496619">
      <w:pPr>
        <w:spacing w:after="120"/>
        <w:jc w:val="both"/>
        <w:rPr>
          <w:rFonts w:ascii="Arial" w:hAnsi="Arial"/>
          <w:i/>
          <w:iCs/>
        </w:rPr>
      </w:pPr>
      <w:r w:rsidRPr="00496619">
        <w:rPr>
          <w:rFonts w:ascii="Arial" w:hAnsi="Arial"/>
          <w:i/>
          <w:iCs/>
        </w:rPr>
        <w:t>Perciò, rinfrancate le mani inerti e le ginocchia fiacche e camminate diritti con i vostri piedi, perché il piede che zoppica non abbia a storpiarsi, ma piuttosto a guarire.</w:t>
      </w:r>
    </w:p>
    <w:p w14:paraId="51ADE66D" w14:textId="77777777" w:rsidR="00496619" w:rsidRPr="00496619" w:rsidRDefault="00496619" w:rsidP="00496619">
      <w:pPr>
        <w:spacing w:after="120"/>
        <w:jc w:val="both"/>
        <w:rPr>
          <w:rFonts w:ascii="Arial" w:hAnsi="Arial"/>
          <w:i/>
          <w:iCs/>
        </w:rPr>
      </w:pPr>
      <w:r w:rsidRPr="00496619">
        <w:rPr>
          <w:rFonts w:ascii="Arial" w:hAnsi="Arial"/>
          <w:i/>
          <w:iCs/>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176DC276" w14:textId="77777777" w:rsidR="00496619" w:rsidRPr="00496619" w:rsidRDefault="00496619" w:rsidP="00496619">
      <w:pPr>
        <w:spacing w:after="120"/>
        <w:jc w:val="both"/>
        <w:rPr>
          <w:rFonts w:ascii="Arial" w:hAnsi="Arial"/>
          <w:sz w:val="24"/>
        </w:rPr>
      </w:pPr>
      <w:r w:rsidRPr="00496619">
        <w:rPr>
          <w:rFonts w:ascii="Arial" w:hAnsi="Arial"/>
          <w:sz w:val="24"/>
        </w:rPr>
        <w:t>Quando anche la purissima verità di Dio viene inquinata dalla falsità e dalla stoltezza è segno che il peccato governa il cuore, appesantisce il corpo.</w:t>
      </w:r>
    </w:p>
    <w:p w14:paraId="68C9DAB1" w14:textId="77777777" w:rsidR="00496619" w:rsidRPr="00496619" w:rsidRDefault="00496619" w:rsidP="00496619">
      <w:pPr>
        <w:spacing w:after="120"/>
        <w:jc w:val="both"/>
        <w:rPr>
          <w:rFonts w:ascii="Arial" w:hAnsi="Arial"/>
          <w:sz w:val="24"/>
        </w:rPr>
      </w:pPr>
      <w:r w:rsidRPr="00496619">
        <w:rPr>
          <w:rFonts w:ascii="Arial" w:hAnsi="Arial"/>
          <w:sz w:val="24"/>
        </w:rPr>
        <w:t>Quando questo accade, lo Spirito Santo si allontana dall’uomo e questi precipita nelle tenebre. Diviene incapace di qualsiasi giustizia.</w:t>
      </w:r>
    </w:p>
    <w:p w14:paraId="22D7B07D" w14:textId="77777777" w:rsidR="00496619" w:rsidRPr="00496619" w:rsidRDefault="00496619" w:rsidP="00496619">
      <w:pPr>
        <w:spacing w:after="120"/>
        <w:jc w:val="both"/>
        <w:rPr>
          <w:rFonts w:ascii="Arial" w:hAnsi="Arial"/>
          <w:sz w:val="24"/>
        </w:rPr>
      </w:pPr>
      <w:r w:rsidRPr="00496619">
        <w:rPr>
          <w:rFonts w:ascii="Arial" w:hAnsi="Arial"/>
          <w:sz w:val="24"/>
        </w:rPr>
        <w:t>Oggi tutti si lamentano che le cose non vanno. Si pensa, sempre nella stoltezza</w:t>
      </w:r>
      <w:r w:rsidR="00FD50BE">
        <w:rPr>
          <w:rFonts w:ascii="Arial" w:hAnsi="Arial"/>
          <w:sz w:val="24"/>
        </w:rPr>
        <w:t>,</w:t>
      </w:r>
      <w:r w:rsidRPr="00496619">
        <w:rPr>
          <w:rFonts w:ascii="Arial" w:hAnsi="Arial"/>
          <w:sz w:val="24"/>
        </w:rPr>
        <w:t xml:space="preserve"> che sia sufficiente cambiare uomini. </w:t>
      </w:r>
    </w:p>
    <w:p w14:paraId="479A6C5F" w14:textId="77777777" w:rsidR="00496619" w:rsidRPr="00496619" w:rsidRDefault="00496619" w:rsidP="00496619">
      <w:pPr>
        <w:spacing w:after="120"/>
        <w:jc w:val="both"/>
        <w:rPr>
          <w:rFonts w:ascii="Arial" w:hAnsi="Arial"/>
          <w:sz w:val="24"/>
        </w:rPr>
      </w:pPr>
      <w:r w:rsidRPr="00496619">
        <w:rPr>
          <w:rFonts w:ascii="Arial" w:hAnsi="Arial"/>
          <w:sz w:val="24"/>
        </w:rPr>
        <w:t>Non si devono cambiare gli uomini, ma il cuore, il corpo. Si deve cambiare regime di vita, dal peccato si deve passare alla santità, dal male al bene.</w:t>
      </w:r>
    </w:p>
    <w:p w14:paraId="0A3C64DD" w14:textId="77777777" w:rsidR="00496619" w:rsidRPr="00496619" w:rsidRDefault="00496619" w:rsidP="00496619">
      <w:pPr>
        <w:spacing w:after="120"/>
        <w:jc w:val="both"/>
        <w:rPr>
          <w:rFonts w:ascii="Arial" w:hAnsi="Arial"/>
          <w:sz w:val="24"/>
        </w:rPr>
      </w:pPr>
      <w:r w:rsidRPr="00496619">
        <w:rPr>
          <w:rFonts w:ascii="Arial" w:hAnsi="Arial"/>
          <w:sz w:val="24"/>
        </w:rPr>
        <w:t>Peccato e Spirito Santo mai potranno convivere. Senza la sapienza dello Spirito del Signore, l’uomo è ingiusto in ogni cosa perché è tenebre e non luce.</w:t>
      </w:r>
    </w:p>
    <w:p w14:paraId="49F6186C" w14:textId="77777777" w:rsidR="00496619" w:rsidRPr="00496619" w:rsidRDefault="00496619" w:rsidP="00496619">
      <w:pPr>
        <w:spacing w:after="120"/>
        <w:jc w:val="both"/>
        <w:rPr>
          <w:rFonts w:ascii="Arial" w:hAnsi="Arial"/>
          <w:sz w:val="24"/>
        </w:rPr>
      </w:pPr>
      <w:r w:rsidRPr="00496619">
        <w:rPr>
          <w:rFonts w:ascii="Arial" w:hAnsi="Arial"/>
          <w:sz w:val="24"/>
        </w:rPr>
        <w:t>È bene leggere quanto il Signore dice al suo popolo per mezzo di Geremia.</w:t>
      </w:r>
    </w:p>
    <w:p w14:paraId="0113D289" w14:textId="77777777" w:rsidR="00496619" w:rsidRPr="00496619" w:rsidRDefault="00496619" w:rsidP="00496619">
      <w:pPr>
        <w:spacing w:after="120"/>
        <w:jc w:val="both"/>
        <w:rPr>
          <w:rFonts w:ascii="Arial" w:hAnsi="Arial"/>
          <w:i/>
          <w:iCs/>
        </w:rPr>
      </w:pPr>
      <w:r w:rsidRPr="00496619">
        <w:rPr>
          <w:rFonts w:ascii="Arial" w:hAnsi="Arial"/>
          <w:i/>
          <w:iCs/>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70808970" w14:textId="77777777" w:rsidR="00496619" w:rsidRPr="00496619" w:rsidRDefault="00496619" w:rsidP="00496619">
      <w:pPr>
        <w:spacing w:after="120"/>
        <w:jc w:val="both"/>
        <w:rPr>
          <w:rFonts w:ascii="Arial" w:hAnsi="Arial"/>
          <w:i/>
          <w:iCs/>
        </w:rPr>
      </w:pPr>
      <w:r w:rsidRPr="00496619">
        <w:rPr>
          <w:rFonts w:ascii="Arial" w:hAnsi="Arial"/>
          <w:i/>
          <w:iCs/>
        </w:rPr>
        <w:t xml:space="preserve">Tu dirai loro: Così dice il Signore: Forse chi cade non si rialza e chi sbaglia strada non torna indietro? Perché allora questo popolo continua a ribellarsi, persiste nella malafede, e rifiuta di </w:t>
      </w:r>
      <w:r w:rsidRPr="00496619">
        <w:rPr>
          <w:rFonts w:ascii="Arial" w:hAnsi="Arial"/>
          <w:i/>
          <w:iCs/>
        </w:rPr>
        <w:lastRenderedPageBreak/>
        <w:t xml:space="preserve">convertirsi? Ho ascoltato attentamente: non parlano come dovrebbero. Nessuno si pente della sua malizia, e si domanda: “Che cosa ho fatto?”. Ognuno prosegue la sua corsa senza voltarsi, come un cavallo lanciato nella battaglia. </w:t>
      </w:r>
    </w:p>
    <w:p w14:paraId="0E258C52" w14:textId="77777777" w:rsidR="00496619" w:rsidRPr="00496619" w:rsidRDefault="00496619" w:rsidP="00496619">
      <w:pPr>
        <w:spacing w:after="120"/>
        <w:jc w:val="both"/>
        <w:rPr>
          <w:rFonts w:ascii="Arial" w:hAnsi="Arial"/>
          <w:i/>
          <w:iCs/>
        </w:rPr>
      </w:pPr>
      <w:r w:rsidRPr="00496619">
        <w:rPr>
          <w:rFonts w:ascii="Arial" w:hAnsi="Arial"/>
          <w:i/>
          <w:iCs/>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w:t>
      </w:r>
    </w:p>
    <w:p w14:paraId="5184E3C1" w14:textId="77777777" w:rsidR="00496619" w:rsidRPr="00496619" w:rsidRDefault="00496619" w:rsidP="00496619">
      <w:pPr>
        <w:spacing w:after="120"/>
        <w:jc w:val="both"/>
        <w:rPr>
          <w:rFonts w:ascii="Arial" w:hAnsi="Arial"/>
          <w:i/>
          <w:iCs/>
        </w:rPr>
      </w:pPr>
      <w:r w:rsidRPr="00496619">
        <w:rPr>
          <w:rFonts w:ascii="Arial" w:hAnsi="Arial"/>
          <w:i/>
          <w:iCs/>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72224544" w14:textId="77777777" w:rsidR="00496619" w:rsidRPr="00496619" w:rsidRDefault="00496619" w:rsidP="00496619">
      <w:pPr>
        <w:spacing w:after="120"/>
        <w:jc w:val="both"/>
        <w:rPr>
          <w:rFonts w:ascii="Arial" w:hAnsi="Arial"/>
          <w:i/>
          <w:iCs/>
        </w:rPr>
      </w:pPr>
      <w:r w:rsidRPr="00496619">
        <w:rPr>
          <w:rFonts w:ascii="Arial" w:hAnsi="Arial"/>
          <w:i/>
          <w:iCs/>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w:t>
      </w:r>
    </w:p>
    <w:p w14:paraId="27C83FF6" w14:textId="77777777" w:rsidR="00496619" w:rsidRPr="00496619" w:rsidRDefault="00496619" w:rsidP="00496619">
      <w:pPr>
        <w:spacing w:after="120"/>
        <w:jc w:val="both"/>
        <w:rPr>
          <w:rFonts w:ascii="Arial" w:hAnsi="Arial"/>
          <w:i/>
          <w:iCs/>
        </w:rPr>
      </w:pPr>
      <w:r w:rsidRPr="00496619">
        <w:rPr>
          <w:rFonts w:ascii="Arial" w:hAnsi="Arial"/>
          <w:i/>
          <w:iCs/>
        </w:rPr>
        <w:t>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w:t>
      </w:r>
    </w:p>
    <w:p w14:paraId="484A7664" w14:textId="77777777" w:rsidR="00496619" w:rsidRPr="00496619" w:rsidRDefault="00496619" w:rsidP="00496619">
      <w:pPr>
        <w:spacing w:after="120"/>
        <w:jc w:val="both"/>
        <w:rPr>
          <w:rFonts w:ascii="Arial" w:hAnsi="Arial"/>
          <w:i/>
          <w:iCs/>
        </w:rPr>
      </w:pPr>
      <w:r w:rsidRPr="00496619">
        <w:rPr>
          <w:rFonts w:ascii="Arial" w:hAnsi="Arial"/>
          <w:i/>
          <w:iCs/>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6BACB2BE" w14:textId="77777777" w:rsidR="00496619" w:rsidRPr="00496619" w:rsidRDefault="00496619" w:rsidP="00496619">
      <w:pPr>
        <w:spacing w:after="120"/>
        <w:jc w:val="both"/>
        <w:rPr>
          <w:rFonts w:ascii="Arial" w:hAnsi="Arial"/>
          <w:sz w:val="24"/>
        </w:rPr>
      </w:pPr>
      <w:r w:rsidRPr="00496619">
        <w:rPr>
          <w:rFonts w:ascii="Arial" w:hAnsi="Arial"/>
          <w:sz w:val="24"/>
        </w:rPr>
        <w:t>Dove la Parola del Signore è rigettata, è rigettato lo Spirito del Signore. L’uomo viene privato di ogni sapienza e saggezza.</w:t>
      </w:r>
    </w:p>
    <w:p w14:paraId="5B5209C0" w14:textId="77777777" w:rsidR="00496619" w:rsidRPr="00496619" w:rsidRDefault="00496619" w:rsidP="00496619">
      <w:pPr>
        <w:spacing w:after="120"/>
        <w:jc w:val="both"/>
        <w:rPr>
          <w:rFonts w:ascii="Arial" w:hAnsi="Arial"/>
          <w:sz w:val="24"/>
        </w:rPr>
      </w:pPr>
      <w:r w:rsidRPr="00496619">
        <w:rPr>
          <w:rFonts w:ascii="Arial" w:hAnsi="Arial"/>
          <w:sz w:val="24"/>
        </w:rPr>
        <w:t xml:space="preserve">La nostra moderna società vive in questo stato di stoltezza, insipienza, tenebra. Le manca la luce del suo Signore. </w:t>
      </w:r>
    </w:p>
    <w:p w14:paraId="754CE5C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Lo spirito del Signore riempie la terra e, tenendo insieme ogni cosa, ne conosce la voce.</w:t>
      </w:r>
    </w:p>
    <w:p w14:paraId="22184476" w14:textId="77777777" w:rsidR="00496619" w:rsidRPr="00496619" w:rsidRDefault="00496619" w:rsidP="00496619">
      <w:pPr>
        <w:spacing w:after="120"/>
        <w:jc w:val="both"/>
        <w:rPr>
          <w:rFonts w:ascii="Arial" w:hAnsi="Arial"/>
          <w:sz w:val="24"/>
        </w:rPr>
      </w:pPr>
      <w:r w:rsidRPr="00496619">
        <w:rPr>
          <w:rFonts w:ascii="Arial" w:hAnsi="Arial"/>
          <w:sz w:val="24"/>
        </w:rPr>
        <w:t xml:space="preserve">Lo spirito del Signore è il suo Santo Spirito. Esso riempie la terra. Poiché tiene insieme ogni cosa, di ogni cosa conosce la voce. </w:t>
      </w:r>
    </w:p>
    <w:p w14:paraId="180720D6" w14:textId="77777777" w:rsidR="00496619" w:rsidRPr="00496619" w:rsidRDefault="00496619" w:rsidP="00496619">
      <w:pPr>
        <w:spacing w:after="120"/>
        <w:jc w:val="both"/>
        <w:rPr>
          <w:rFonts w:ascii="Arial" w:hAnsi="Arial"/>
          <w:sz w:val="24"/>
        </w:rPr>
      </w:pPr>
      <w:r w:rsidRPr="00496619">
        <w:rPr>
          <w:rFonts w:ascii="Arial" w:hAnsi="Arial"/>
          <w:sz w:val="24"/>
        </w:rPr>
        <w:t>Lo Spirito del Signore è in ogni cosa. È anche Lui che tiene insieme tutte le cose. È Lui che fa sì che per esse si possa vivere il principio della comunione.</w:t>
      </w:r>
    </w:p>
    <w:p w14:paraId="64836D88" w14:textId="77777777" w:rsidR="00496619" w:rsidRPr="00496619" w:rsidRDefault="00496619" w:rsidP="00496619">
      <w:pPr>
        <w:spacing w:after="120"/>
        <w:jc w:val="both"/>
        <w:rPr>
          <w:rFonts w:ascii="Arial" w:hAnsi="Arial"/>
          <w:sz w:val="24"/>
        </w:rPr>
      </w:pPr>
      <w:r w:rsidRPr="00496619">
        <w:rPr>
          <w:rFonts w:ascii="Arial" w:hAnsi="Arial"/>
          <w:sz w:val="24"/>
        </w:rPr>
        <w:t>L’uomo è dalle cose, le cose sono dall’uomo. L’uomo è dagli animali. L’animale è dall’uomo. Vi è una comunione di vita nel creato di Dio.</w:t>
      </w:r>
    </w:p>
    <w:p w14:paraId="210DF8AA" w14:textId="77777777" w:rsidR="00496619" w:rsidRPr="00496619" w:rsidRDefault="00496619" w:rsidP="00496619">
      <w:pPr>
        <w:spacing w:after="120"/>
        <w:jc w:val="both"/>
        <w:rPr>
          <w:rFonts w:ascii="Arial" w:hAnsi="Arial"/>
          <w:sz w:val="24"/>
        </w:rPr>
      </w:pPr>
      <w:r w:rsidRPr="00496619">
        <w:rPr>
          <w:rFonts w:ascii="Arial" w:hAnsi="Arial"/>
          <w:sz w:val="24"/>
        </w:rPr>
        <w:t>Questa comunione è opera dello Spirito Santo. È Lui che sempre la crea e sempre la rinnova e sempre la mantiene in vi</w:t>
      </w:r>
      <w:r w:rsidR="00FD50BE">
        <w:rPr>
          <w:rFonts w:ascii="Arial" w:hAnsi="Arial"/>
          <w:sz w:val="24"/>
        </w:rPr>
        <w:t>t</w:t>
      </w:r>
      <w:r w:rsidRPr="00496619">
        <w:rPr>
          <w:rFonts w:ascii="Arial" w:hAnsi="Arial"/>
          <w:sz w:val="24"/>
        </w:rPr>
        <w:t>a.</w:t>
      </w:r>
    </w:p>
    <w:p w14:paraId="300947B5" w14:textId="77777777" w:rsidR="00496619" w:rsidRPr="00496619" w:rsidRDefault="00496619" w:rsidP="00496619">
      <w:pPr>
        <w:spacing w:after="120"/>
        <w:jc w:val="both"/>
        <w:rPr>
          <w:rFonts w:ascii="Arial" w:hAnsi="Arial"/>
          <w:sz w:val="24"/>
        </w:rPr>
      </w:pPr>
      <w:r w:rsidRPr="00496619">
        <w:rPr>
          <w:rFonts w:ascii="Arial" w:hAnsi="Arial"/>
          <w:sz w:val="24"/>
        </w:rPr>
        <w:t>Quando l’uomo compie una sola ingiustizia o contro lo stesso uomo o contro le cose o contro gli animali, lo Spirito del Signore ascolta e interviene.</w:t>
      </w:r>
    </w:p>
    <w:p w14:paraId="6F10BC33"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 xml:space="preserve">Ecco alcuni esempi di questo grido e di questa voce che lo Spirito Santo conosce. Poiché conosce, interviene. </w:t>
      </w:r>
    </w:p>
    <w:p w14:paraId="7010DB5F" w14:textId="77777777" w:rsidR="00496619" w:rsidRPr="00496619" w:rsidRDefault="00496619" w:rsidP="00496619">
      <w:pPr>
        <w:spacing w:after="120"/>
        <w:jc w:val="both"/>
        <w:rPr>
          <w:rFonts w:ascii="Arial" w:hAnsi="Arial"/>
          <w:i/>
          <w:iCs/>
        </w:rPr>
      </w:pPr>
      <w:r w:rsidRPr="00496619">
        <w:rPr>
          <w:rFonts w:ascii="Arial" w:hAnsi="Arial"/>
          <w:i/>
          <w:iCs/>
        </w:rPr>
        <w:t>Adamo conobbe Eva sua moglie, che concepì e partorì Caino e disse: «Ho acquistato un uomo grazie al Signore». Poi partorì ancora Abele, suo fratello. Ora Abele era pastore di greggi, mentre Caino era lavoratore del suolo.</w:t>
      </w:r>
    </w:p>
    <w:p w14:paraId="51BCCC9D" w14:textId="77777777" w:rsidR="00496619" w:rsidRPr="00496619" w:rsidRDefault="00496619" w:rsidP="00496619">
      <w:pPr>
        <w:spacing w:after="120"/>
        <w:jc w:val="both"/>
        <w:rPr>
          <w:rFonts w:ascii="Arial" w:hAnsi="Arial"/>
          <w:i/>
          <w:iCs/>
        </w:rPr>
      </w:pPr>
      <w:r w:rsidRPr="00496619">
        <w:rPr>
          <w:rFonts w:ascii="Arial" w:hAnsi="Arial"/>
          <w:i/>
          <w:iCs/>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3027BAD" w14:textId="77777777" w:rsidR="00496619" w:rsidRPr="00496619" w:rsidRDefault="00496619" w:rsidP="00496619">
      <w:pPr>
        <w:spacing w:after="120"/>
        <w:jc w:val="both"/>
        <w:rPr>
          <w:rFonts w:ascii="Arial" w:hAnsi="Arial"/>
          <w:i/>
          <w:iCs/>
        </w:rPr>
      </w:pPr>
      <w:r w:rsidRPr="00496619">
        <w:rPr>
          <w:rFonts w:ascii="Arial" w:hAnsi="Arial"/>
          <w:i/>
          <w:iCs/>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12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Gen 4,1-16).</w:t>
      </w:r>
    </w:p>
    <w:p w14:paraId="214F711E" w14:textId="77777777" w:rsidR="00496619" w:rsidRPr="00496619" w:rsidRDefault="00496619" w:rsidP="00496619">
      <w:pPr>
        <w:spacing w:after="120"/>
        <w:jc w:val="both"/>
        <w:rPr>
          <w:rFonts w:ascii="Arial" w:hAnsi="Arial"/>
          <w:i/>
          <w:iCs/>
        </w:rPr>
      </w:pPr>
      <w:r w:rsidRPr="00496619">
        <w:rPr>
          <w:rFonts w:ascii="Arial" w:hAnsi="Arial"/>
          <w:i/>
          <w:iCs/>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FB35A7F" w14:textId="77777777" w:rsidR="00496619" w:rsidRPr="00496619" w:rsidRDefault="00496619" w:rsidP="00496619">
      <w:pPr>
        <w:spacing w:after="120"/>
        <w:jc w:val="both"/>
        <w:rPr>
          <w:rFonts w:ascii="Arial" w:hAnsi="Arial"/>
          <w:i/>
          <w:iCs/>
        </w:rPr>
      </w:pPr>
      <w:r w:rsidRPr="00496619">
        <w:rPr>
          <w:rFonts w:ascii="Arial" w:hAnsi="Arial"/>
          <w:i/>
          <w:iCs/>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1EA3A8BC" w14:textId="77777777" w:rsidR="00496619" w:rsidRPr="00496619" w:rsidRDefault="00496619" w:rsidP="00496619">
      <w:pPr>
        <w:spacing w:after="120"/>
        <w:jc w:val="both"/>
        <w:rPr>
          <w:rFonts w:ascii="Arial" w:hAnsi="Arial"/>
          <w:i/>
          <w:iCs/>
        </w:rPr>
      </w:pPr>
      <w:r w:rsidRPr="00496619">
        <w:rPr>
          <w:rFonts w:ascii="Arial" w:hAnsi="Arial"/>
          <w:i/>
          <w:iCs/>
        </w:rPr>
        <w:t>Come ebbe finito di parlare con Abramo, il Signore se ne andò e Abramo ritornò alla sua abitazione (Gen 18,16-33).</w:t>
      </w:r>
    </w:p>
    <w:p w14:paraId="078CEBAC" w14:textId="77777777" w:rsidR="00496619" w:rsidRPr="00496619" w:rsidRDefault="00496619" w:rsidP="00496619">
      <w:pPr>
        <w:spacing w:after="120"/>
        <w:jc w:val="both"/>
        <w:rPr>
          <w:rFonts w:ascii="Arial" w:hAnsi="Arial"/>
          <w:i/>
          <w:iCs/>
        </w:rPr>
      </w:pPr>
      <w:r w:rsidRPr="00496619">
        <w:rPr>
          <w:rFonts w:ascii="Arial" w:hAnsi="Arial"/>
          <w:i/>
          <w:iCs/>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w:t>
      </w:r>
    </w:p>
    <w:p w14:paraId="4439E1E0" w14:textId="77777777" w:rsidR="00496619" w:rsidRPr="00496619" w:rsidRDefault="00496619" w:rsidP="00496619">
      <w:pPr>
        <w:spacing w:after="120"/>
        <w:jc w:val="both"/>
        <w:rPr>
          <w:rFonts w:ascii="Arial" w:hAnsi="Arial"/>
          <w:i/>
          <w:iCs/>
        </w:rPr>
      </w:pPr>
      <w:r w:rsidRPr="00496619">
        <w:rPr>
          <w:rFonts w:ascii="Arial" w:hAnsi="Arial"/>
          <w:i/>
          <w:iCs/>
        </w:rPr>
        <w:lastRenderedPageBreak/>
        <w:t>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7B9B37A5" w14:textId="77777777" w:rsidR="00496619" w:rsidRPr="00496619" w:rsidRDefault="00496619" w:rsidP="00496619">
      <w:pPr>
        <w:spacing w:after="120"/>
        <w:jc w:val="both"/>
        <w:rPr>
          <w:rFonts w:ascii="Arial" w:hAnsi="Arial"/>
          <w:i/>
          <w:iCs/>
        </w:rPr>
      </w:pPr>
      <w:r w:rsidRPr="00496619">
        <w:rPr>
          <w:rFonts w:ascii="Arial" w:hAnsi="Arial"/>
          <w:i/>
          <w:iCs/>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0CB2BD04" w14:textId="77777777" w:rsidR="00496619" w:rsidRPr="00496619" w:rsidRDefault="00496619" w:rsidP="00496619">
      <w:pPr>
        <w:spacing w:after="120"/>
        <w:jc w:val="both"/>
        <w:rPr>
          <w:rFonts w:ascii="Arial" w:hAnsi="Arial"/>
          <w:i/>
          <w:iCs/>
        </w:rPr>
      </w:pPr>
      <w:r w:rsidRPr="00496619">
        <w:rPr>
          <w:rFonts w:ascii="Arial" w:hAnsi="Arial"/>
          <w:i/>
          <w:iCs/>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w:t>
      </w:r>
    </w:p>
    <w:p w14:paraId="4009F089" w14:textId="77777777" w:rsidR="00496619" w:rsidRPr="00496619" w:rsidRDefault="00496619" w:rsidP="00496619">
      <w:pPr>
        <w:spacing w:after="120"/>
        <w:jc w:val="both"/>
        <w:rPr>
          <w:rFonts w:ascii="Arial" w:hAnsi="Arial"/>
          <w:sz w:val="24"/>
        </w:rPr>
      </w:pPr>
      <w:r w:rsidRPr="00496619">
        <w:rPr>
          <w:rFonts w:ascii="Arial" w:hAnsi="Arial"/>
          <w:sz w:val="24"/>
        </w:rPr>
        <w:t>Ogni omicidio grida, ogni furto grida, ogni aborto grida, ogni divorzio grida, ogni rapina grida, ogni ingiustizia grida, ogni abuso grida.</w:t>
      </w:r>
    </w:p>
    <w:p w14:paraId="585D8671" w14:textId="77777777" w:rsidR="00496619" w:rsidRPr="00496619" w:rsidRDefault="00496619" w:rsidP="00496619">
      <w:pPr>
        <w:spacing w:after="120"/>
        <w:jc w:val="both"/>
        <w:rPr>
          <w:rFonts w:ascii="Arial" w:hAnsi="Arial"/>
          <w:sz w:val="24"/>
        </w:rPr>
      </w:pPr>
      <w:r w:rsidRPr="00496619">
        <w:rPr>
          <w:rFonts w:ascii="Arial" w:hAnsi="Arial"/>
          <w:sz w:val="24"/>
        </w:rPr>
        <w:t xml:space="preserve">Ogni disordine morale grida, ogni eutanasia grida, ogni violazione contro la terra grida. Lo Spirito Santo conosce ogni voce. Ascolta. Interviene. </w:t>
      </w:r>
    </w:p>
    <w:p w14:paraId="16FB929E" w14:textId="77777777" w:rsidR="00496619" w:rsidRPr="00496619" w:rsidRDefault="00496619" w:rsidP="00496619">
      <w:pPr>
        <w:spacing w:after="120"/>
        <w:jc w:val="both"/>
        <w:rPr>
          <w:rFonts w:ascii="Arial" w:hAnsi="Arial"/>
          <w:sz w:val="24"/>
        </w:rPr>
      </w:pPr>
      <w:r w:rsidRPr="00496619">
        <w:rPr>
          <w:rFonts w:ascii="Arial" w:hAnsi="Arial"/>
          <w:sz w:val="24"/>
        </w:rPr>
        <w:t>È lo Spirito del Signore l’Amministratore della giustizia più vera e più santa. Anche quando gli uomini non amministrano la giustizia, Lui sempre lo fa.</w:t>
      </w:r>
    </w:p>
    <w:p w14:paraId="4C346AA6" w14:textId="77777777" w:rsidR="00496619" w:rsidRPr="00496619" w:rsidRDefault="00496619" w:rsidP="00496619">
      <w:pPr>
        <w:spacing w:after="120"/>
        <w:jc w:val="both"/>
        <w:rPr>
          <w:rFonts w:ascii="Arial" w:hAnsi="Arial"/>
          <w:sz w:val="24"/>
        </w:rPr>
      </w:pPr>
      <w:r w:rsidRPr="00496619">
        <w:rPr>
          <w:rFonts w:ascii="Arial" w:hAnsi="Arial"/>
          <w:sz w:val="24"/>
        </w:rPr>
        <w:t>Nessuno pensi di sfuggirgli. Anche la più piccola ingiustizia contro le cose deve essere riparata. Lui sempre interviene. Lui ascolta ogni voce.</w:t>
      </w:r>
    </w:p>
    <w:p w14:paraId="11EC4570" w14:textId="77777777" w:rsidR="00496619" w:rsidRPr="00496619" w:rsidRDefault="00496619" w:rsidP="00496619">
      <w:pPr>
        <w:spacing w:after="120"/>
        <w:jc w:val="both"/>
        <w:rPr>
          <w:rFonts w:ascii="Arial" w:hAnsi="Arial"/>
          <w:sz w:val="24"/>
        </w:rPr>
      </w:pPr>
      <w:r w:rsidRPr="00496619">
        <w:rPr>
          <w:rFonts w:ascii="Arial" w:hAnsi="Arial"/>
          <w:sz w:val="24"/>
        </w:rPr>
        <w:t xml:space="preserve">Nella creazione di Dio vi è un ordine e una comunione che va sempre rispettata. Da questo ordine e da questa comunione scaturisce la vita. </w:t>
      </w:r>
    </w:p>
    <w:p w14:paraId="30309914" w14:textId="77777777" w:rsidR="00496619" w:rsidRPr="00496619" w:rsidRDefault="00496619" w:rsidP="00496619">
      <w:pPr>
        <w:spacing w:after="120"/>
        <w:jc w:val="both"/>
        <w:rPr>
          <w:rFonts w:ascii="Arial" w:hAnsi="Arial"/>
          <w:sz w:val="24"/>
        </w:rPr>
      </w:pPr>
      <w:r w:rsidRPr="00496619">
        <w:rPr>
          <w:rFonts w:ascii="Arial" w:hAnsi="Arial"/>
          <w:sz w:val="24"/>
        </w:rPr>
        <w:t xml:space="preserve">Nessuno si illuda. Sempre lo Spirito del Signore raggiungerà chi compie ingiustizie e crea disordine nella sua comunione. </w:t>
      </w:r>
    </w:p>
    <w:p w14:paraId="536D615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Per questo non può nascondersi chi pronuncia cose ingiuste, né lo risparmierà la giustizia vendicatrice.</w:t>
      </w:r>
    </w:p>
    <w:p w14:paraId="263D2978" w14:textId="77777777" w:rsidR="00496619" w:rsidRPr="00496619" w:rsidRDefault="00496619" w:rsidP="00496619">
      <w:pPr>
        <w:spacing w:after="120"/>
        <w:jc w:val="both"/>
        <w:rPr>
          <w:rFonts w:ascii="Arial" w:hAnsi="Arial"/>
          <w:sz w:val="24"/>
        </w:rPr>
      </w:pPr>
      <w:r w:rsidRPr="00496619">
        <w:rPr>
          <w:rFonts w:ascii="Arial" w:hAnsi="Arial"/>
          <w:sz w:val="24"/>
        </w:rPr>
        <w:t>Essendo lo Spirito del Signore in ogni cosa, anche in quelle invisibili ad occhio nudo, niente potrà rimanere nascosto. Tutto da Lui è conosciuto.</w:t>
      </w:r>
    </w:p>
    <w:p w14:paraId="136C9DAA" w14:textId="77777777" w:rsidR="00496619" w:rsidRPr="00496619" w:rsidRDefault="00496619" w:rsidP="00496619">
      <w:pPr>
        <w:spacing w:after="120"/>
        <w:jc w:val="both"/>
        <w:rPr>
          <w:rFonts w:ascii="Arial" w:hAnsi="Arial"/>
          <w:sz w:val="24"/>
        </w:rPr>
      </w:pPr>
      <w:r w:rsidRPr="00496619">
        <w:rPr>
          <w:rFonts w:ascii="Arial" w:hAnsi="Arial"/>
          <w:sz w:val="24"/>
        </w:rPr>
        <w:t>Potrà mai nascondersi da Lui chi pronuncia cose ingiuste, chi rende giustizia falsa, chi dice parole insipienti, chi pensa il male e lo attua?</w:t>
      </w:r>
    </w:p>
    <w:p w14:paraId="48E937A8" w14:textId="77777777" w:rsidR="00496619" w:rsidRPr="00496619" w:rsidRDefault="00496619" w:rsidP="00496619">
      <w:pPr>
        <w:spacing w:after="120"/>
        <w:jc w:val="both"/>
        <w:rPr>
          <w:rFonts w:ascii="Arial" w:hAnsi="Arial"/>
          <w:sz w:val="24"/>
        </w:rPr>
      </w:pPr>
      <w:r w:rsidRPr="00496619">
        <w:rPr>
          <w:rFonts w:ascii="Arial" w:hAnsi="Arial"/>
          <w:sz w:val="24"/>
        </w:rPr>
        <w:t>Poiché mai potrà nascondersi, sempre lo raggiungerà la giustizia vendicatrice. Essa mai lo potrà risparmiare. Non vi è luogo dove potersi nascondere.</w:t>
      </w:r>
    </w:p>
    <w:p w14:paraId="36090B03" w14:textId="77777777" w:rsidR="00496619" w:rsidRPr="00496619" w:rsidRDefault="00496619" w:rsidP="00496619">
      <w:pPr>
        <w:spacing w:after="120"/>
        <w:jc w:val="both"/>
        <w:rPr>
          <w:rFonts w:ascii="Arial" w:hAnsi="Arial"/>
          <w:sz w:val="24"/>
        </w:rPr>
      </w:pPr>
      <w:r w:rsidRPr="00496619">
        <w:rPr>
          <w:rFonts w:ascii="Arial" w:hAnsi="Arial"/>
          <w:sz w:val="24"/>
        </w:rPr>
        <w:t xml:space="preserve">Ogni uomo è avvisato. Nessuno pensi di sfuggire alla giustizia vendicatrice dello Spirito del Signore. Si può sfuggire a quella degli uomini. </w:t>
      </w:r>
    </w:p>
    <w:p w14:paraId="13F849E9"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Questo però non deve creare illusioni nei cuori. C’è la giustizia del Signore che lo raggiungerà anche nell’eternità. Non vi è luogo dove nascondersi.</w:t>
      </w:r>
    </w:p>
    <w:p w14:paraId="37381EA0" w14:textId="77777777" w:rsidR="00496619" w:rsidRPr="00496619" w:rsidRDefault="00496619" w:rsidP="00496619">
      <w:pPr>
        <w:spacing w:after="120"/>
        <w:jc w:val="both"/>
        <w:rPr>
          <w:rFonts w:ascii="Arial" w:hAnsi="Arial"/>
          <w:sz w:val="24"/>
        </w:rPr>
      </w:pPr>
      <w:r w:rsidRPr="00496619">
        <w:rPr>
          <w:rFonts w:ascii="Arial" w:hAnsi="Arial"/>
          <w:sz w:val="24"/>
        </w:rPr>
        <w:t>Non vi è alcun rifugio per gli ingiusti. Non vi sono paradisi “forensi” dove poter trovare rifugio sicuro. Contro le ingiustizie non vi sono asili.</w:t>
      </w:r>
    </w:p>
    <w:p w14:paraId="7EFBB5B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Si indagherà infatti sui propositi dell’empio, il suono delle sue parole giungerà fino al Signore a condanna delle sue iniquità,</w:t>
      </w:r>
    </w:p>
    <w:p w14:paraId="197631C7" w14:textId="77777777" w:rsidR="00496619" w:rsidRPr="00496619" w:rsidRDefault="00496619" w:rsidP="00496619">
      <w:pPr>
        <w:spacing w:after="120"/>
        <w:jc w:val="both"/>
        <w:rPr>
          <w:rFonts w:ascii="Arial" w:hAnsi="Arial"/>
          <w:sz w:val="24"/>
        </w:rPr>
      </w:pPr>
      <w:r w:rsidRPr="00496619">
        <w:rPr>
          <w:rFonts w:ascii="Arial" w:hAnsi="Arial"/>
          <w:sz w:val="24"/>
        </w:rPr>
        <w:t xml:space="preserve">Non solo la voce di ogni ingiustizia sarà conosciuta dallo Spirito del Signore, lo stesso Spirito di Dio indagherà sui propositi dell’empio. </w:t>
      </w:r>
    </w:p>
    <w:p w14:paraId="6660571D" w14:textId="77777777" w:rsidR="00496619" w:rsidRPr="00496619" w:rsidRDefault="00496619" w:rsidP="00496619">
      <w:pPr>
        <w:spacing w:after="120"/>
        <w:jc w:val="both"/>
        <w:rPr>
          <w:rFonts w:ascii="Arial" w:hAnsi="Arial"/>
          <w:sz w:val="24"/>
        </w:rPr>
      </w:pPr>
      <w:r w:rsidRPr="00496619">
        <w:rPr>
          <w:rFonts w:ascii="Arial" w:hAnsi="Arial"/>
          <w:sz w:val="24"/>
        </w:rPr>
        <w:t>Vi è una duplice azione contro le ingiustizie: una passiva e l’altra attiva. Quella passiva è ogni ingiustizia subita che chiede di essere vendicata.</w:t>
      </w:r>
    </w:p>
    <w:p w14:paraId="18FAD9BD" w14:textId="77777777" w:rsidR="00496619" w:rsidRPr="00496619" w:rsidRDefault="00496619" w:rsidP="00496619">
      <w:pPr>
        <w:spacing w:after="120"/>
        <w:jc w:val="both"/>
        <w:rPr>
          <w:rFonts w:ascii="Arial" w:hAnsi="Arial"/>
          <w:sz w:val="24"/>
        </w:rPr>
      </w:pPr>
      <w:r w:rsidRPr="00496619">
        <w:rPr>
          <w:rFonts w:ascii="Arial" w:hAnsi="Arial"/>
          <w:sz w:val="24"/>
        </w:rPr>
        <w:t>Quella attiva è lo stesso Spirito del Signore che viene, indaga, giudica, emette la sentenza. L’empio non speri di farla franca, di sfuggire alla giustizia di Dio.</w:t>
      </w:r>
    </w:p>
    <w:p w14:paraId="6A7FF835" w14:textId="77777777" w:rsidR="00496619" w:rsidRPr="00496619" w:rsidRDefault="00496619" w:rsidP="00496619">
      <w:pPr>
        <w:spacing w:after="120"/>
        <w:jc w:val="both"/>
        <w:rPr>
          <w:rFonts w:ascii="Arial" w:hAnsi="Arial"/>
          <w:sz w:val="24"/>
        </w:rPr>
      </w:pPr>
      <w:r w:rsidRPr="00496619">
        <w:rPr>
          <w:rFonts w:ascii="Arial" w:hAnsi="Arial"/>
          <w:sz w:val="24"/>
        </w:rPr>
        <w:t>Il suono delle sue parole giungerà fino al Signore a condanna delle sue iniquità. Lo Spirito del Signore, indagherà, verificherà ogni cosa, interverrà.</w:t>
      </w:r>
    </w:p>
    <w:p w14:paraId="4A61ED35" w14:textId="77777777" w:rsidR="00496619" w:rsidRPr="00496619" w:rsidRDefault="00496619" w:rsidP="00496619">
      <w:pPr>
        <w:spacing w:after="120"/>
        <w:jc w:val="both"/>
        <w:rPr>
          <w:rFonts w:ascii="Arial" w:hAnsi="Arial"/>
          <w:sz w:val="24"/>
        </w:rPr>
      </w:pPr>
      <w:r w:rsidRPr="00496619">
        <w:rPr>
          <w:rFonts w:ascii="Arial" w:hAnsi="Arial"/>
          <w:sz w:val="24"/>
        </w:rPr>
        <w:t xml:space="preserve">Nell’universo di Dio è Dio il garante eterno di ogni giustizia. Non pensi l’ingiusto </w:t>
      </w:r>
      <w:r w:rsidR="00FD50BE">
        <w:rPr>
          <w:rFonts w:ascii="Arial" w:hAnsi="Arial"/>
          <w:sz w:val="24"/>
        </w:rPr>
        <w:t>d</w:t>
      </w:r>
      <w:r w:rsidRPr="00496619">
        <w:rPr>
          <w:rFonts w:ascii="Arial" w:hAnsi="Arial"/>
          <w:sz w:val="24"/>
        </w:rPr>
        <w:t>i poter sfuggire. Sempre sarà raggiunto dalla giustizia del Signore.</w:t>
      </w:r>
    </w:p>
    <w:p w14:paraId="29D5EFEF" w14:textId="77777777" w:rsidR="00496619" w:rsidRPr="00496619" w:rsidRDefault="00496619" w:rsidP="00496619">
      <w:pPr>
        <w:spacing w:after="120"/>
        <w:jc w:val="both"/>
        <w:rPr>
          <w:rFonts w:ascii="Arial" w:hAnsi="Arial"/>
          <w:sz w:val="24"/>
        </w:rPr>
      </w:pPr>
      <w:r w:rsidRPr="00496619">
        <w:rPr>
          <w:rFonts w:ascii="Arial" w:hAnsi="Arial"/>
          <w:sz w:val="24"/>
        </w:rPr>
        <w:t xml:space="preserve">All’uomo è chiesto di perdonare sempre, sempre scusare. La giustizia e la vendetta appartengono solo al Signore. </w:t>
      </w:r>
    </w:p>
    <w:p w14:paraId="0F6269F6" w14:textId="77777777" w:rsidR="00496619" w:rsidRPr="00496619" w:rsidRDefault="00496619" w:rsidP="00496619">
      <w:pPr>
        <w:spacing w:after="120"/>
        <w:jc w:val="both"/>
        <w:rPr>
          <w:rFonts w:ascii="Arial" w:hAnsi="Arial"/>
          <w:sz w:val="24"/>
        </w:rPr>
      </w:pPr>
      <w:r w:rsidRPr="00496619">
        <w:rPr>
          <w:rFonts w:ascii="Arial" w:hAnsi="Arial"/>
          <w:sz w:val="24"/>
        </w:rPr>
        <w:t xml:space="preserve">Neanche si deve chiedere giustizia e vendetta. Esse vengono da se stesse. Ogni ingiustizia va riparata. Questa è verità eterna. </w:t>
      </w:r>
    </w:p>
    <w:p w14:paraId="4D87B67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perché un orecchio geloso ascolta ogni cosa, perfino il sussurro delle mormorazioni non gli resta segreto.</w:t>
      </w:r>
    </w:p>
    <w:p w14:paraId="6A6EF01B" w14:textId="77777777" w:rsidR="00496619" w:rsidRPr="00496619" w:rsidRDefault="00496619" w:rsidP="00496619">
      <w:pPr>
        <w:spacing w:after="120"/>
        <w:jc w:val="both"/>
        <w:rPr>
          <w:rFonts w:ascii="Arial" w:hAnsi="Arial"/>
          <w:sz w:val="24"/>
        </w:rPr>
      </w:pPr>
      <w:r w:rsidRPr="00496619">
        <w:rPr>
          <w:rFonts w:ascii="Arial" w:hAnsi="Arial"/>
          <w:sz w:val="24"/>
        </w:rPr>
        <w:t>Questa è purissima azione dello Spirito Santo. Lui è custode dell’ordine e della comunione di vita all’interno dell’universo di Dio.</w:t>
      </w:r>
    </w:p>
    <w:p w14:paraId="3CFE1A98" w14:textId="77777777" w:rsidR="00496619" w:rsidRPr="00496619" w:rsidRDefault="00496619" w:rsidP="00496619">
      <w:pPr>
        <w:spacing w:after="120"/>
        <w:jc w:val="both"/>
        <w:rPr>
          <w:rFonts w:ascii="Arial" w:hAnsi="Arial"/>
          <w:sz w:val="24"/>
        </w:rPr>
      </w:pPr>
      <w:r w:rsidRPr="00496619">
        <w:rPr>
          <w:rFonts w:ascii="Arial" w:hAnsi="Arial"/>
          <w:sz w:val="24"/>
        </w:rPr>
        <w:t>Il suo orecchio è geloso e ascolta ogni cosa, persino il sussurro delle mormorazioni non gli resta segreto.</w:t>
      </w:r>
    </w:p>
    <w:p w14:paraId="7B4F0A70" w14:textId="77777777" w:rsidR="00496619" w:rsidRPr="00496619" w:rsidRDefault="00496619" w:rsidP="00496619">
      <w:pPr>
        <w:spacing w:after="120"/>
        <w:jc w:val="both"/>
        <w:rPr>
          <w:rFonts w:ascii="Arial" w:hAnsi="Arial"/>
          <w:sz w:val="24"/>
        </w:rPr>
      </w:pPr>
      <w:r w:rsidRPr="00496619">
        <w:rPr>
          <w:rFonts w:ascii="Arial" w:hAnsi="Arial"/>
          <w:sz w:val="24"/>
        </w:rPr>
        <w:t>Nulla di ciò che l’uomo dice, pensa, mormora, rimane nascosto all’orecchio geloso dello Spirito del Signore. Tutto viene a sua conoscenza.</w:t>
      </w:r>
    </w:p>
    <w:p w14:paraId="225066FF" w14:textId="77777777" w:rsidR="00496619" w:rsidRPr="00496619" w:rsidRDefault="00496619" w:rsidP="00496619">
      <w:pPr>
        <w:spacing w:after="120"/>
        <w:jc w:val="both"/>
        <w:rPr>
          <w:rFonts w:ascii="Arial" w:hAnsi="Arial"/>
          <w:sz w:val="24"/>
        </w:rPr>
      </w:pPr>
      <w:r w:rsidRPr="00496619">
        <w:rPr>
          <w:rFonts w:ascii="Arial" w:hAnsi="Arial"/>
          <w:sz w:val="24"/>
        </w:rPr>
        <w:t>Anche un pensiero malpensato conosce lo Spirito del Signore e per esso interviene la sua giustizia. Urge riflettere.</w:t>
      </w:r>
    </w:p>
    <w:p w14:paraId="018C054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Guardatevi dunque da inutili mormorazioni, preservate la lingua dalla maldicenza, perché neppure una parola segreta sarà senza effetto; una bocca menzognera uccide l’anima.</w:t>
      </w:r>
    </w:p>
    <w:p w14:paraId="73B42B71" w14:textId="77777777" w:rsidR="00496619" w:rsidRPr="00496619" w:rsidRDefault="00496619" w:rsidP="00496619">
      <w:pPr>
        <w:spacing w:after="120"/>
        <w:jc w:val="both"/>
        <w:rPr>
          <w:rFonts w:ascii="Arial" w:hAnsi="Arial"/>
          <w:sz w:val="24"/>
        </w:rPr>
      </w:pPr>
      <w:r w:rsidRPr="00496619">
        <w:rPr>
          <w:rFonts w:ascii="Arial" w:hAnsi="Arial"/>
          <w:sz w:val="24"/>
        </w:rPr>
        <w:t>Da questa verità dello Spirito del Signore nasce l’invito a guardarsi da ogni inutile mormorazione e a preservare la lingua da ogni maldicenza.</w:t>
      </w:r>
    </w:p>
    <w:p w14:paraId="61F39166" w14:textId="77777777" w:rsidR="00496619" w:rsidRPr="00496619" w:rsidRDefault="00496619" w:rsidP="00496619">
      <w:pPr>
        <w:spacing w:after="120"/>
        <w:jc w:val="both"/>
        <w:rPr>
          <w:rFonts w:ascii="Arial" w:hAnsi="Arial"/>
          <w:sz w:val="24"/>
        </w:rPr>
      </w:pPr>
      <w:r w:rsidRPr="00496619">
        <w:rPr>
          <w:rFonts w:ascii="Arial" w:hAnsi="Arial"/>
          <w:sz w:val="24"/>
        </w:rPr>
        <w:t xml:space="preserve">Anche sulle parole l’uomo verrà giudicato e non solo sulle opere. Questo </w:t>
      </w:r>
      <w:r w:rsidR="00FD50BE">
        <w:rPr>
          <w:rFonts w:ascii="Arial" w:hAnsi="Arial"/>
          <w:sz w:val="24"/>
        </w:rPr>
        <w:t xml:space="preserve">perché </w:t>
      </w:r>
      <w:r w:rsidRPr="00496619">
        <w:rPr>
          <w:rFonts w:ascii="Arial" w:hAnsi="Arial"/>
          <w:sz w:val="24"/>
        </w:rPr>
        <w:t xml:space="preserve">anche una sola parola segreta produce frutti di male nei cuori. </w:t>
      </w:r>
    </w:p>
    <w:p w14:paraId="581DEB77" w14:textId="77777777" w:rsidR="00496619" w:rsidRPr="00496619" w:rsidRDefault="00496619" w:rsidP="00496619">
      <w:pPr>
        <w:spacing w:after="120"/>
        <w:jc w:val="both"/>
        <w:rPr>
          <w:rFonts w:ascii="Arial" w:hAnsi="Arial"/>
          <w:sz w:val="24"/>
        </w:rPr>
      </w:pPr>
      <w:r w:rsidRPr="00496619">
        <w:rPr>
          <w:rFonts w:ascii="Arial" w:hAnsi="Arial"/>
          <w:sz w:val="24"/>
        </w:rPr>
        <w:t>Non vi sono parole segrete senza frutti di male. Una bocca menzogn</w:t>
      </w:r>
      <w:r w:rsidR="00FD50BE">
        <w:rPr>
          <w:rFonts w:ascii="Arial" w:hAnsi="Arial"/>
          <w:sz w:val="24"/>
        </w:rPr>
        <w:t>er</w:t>
      </w:r>
      <w:r w:rsidRPr="00496619">
        <w:rPr>
          <w:rFonts w:ascii="Arial" w:hAnsi="Arial"/>
          <w:sz w:val="24"/>
        </w:rPr>
        <w:t>a uccide l’anima. L’uccisione dell’anima è peccato gravissimo presso Dio.</w:t>
      </w:r>
    </w:p>
    <w:p w14:paraId="0EDF2646"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Questa uccisione è più grave dell’uccisione del corpo ed avviene per una sola parola segreta, una sola mormorazione, una sola menzogna.</w:t>
      </w:r>
    </w:p>
    <w:p w14:paraId="21CC1071" w14:textId="77777777" w:rsidR="00496619" w:rsidRPr="00496619" w:rsidRDefault="00496619" w:rsidP="00496619">
      <w:pPr>
        <w:spacing w:after="120"/>
        <w:jc w:val="both"/>
        <w:rPr>
          <w:rFonts w:ascii="Arial" w:hAnsi="Arial"/>
          <w:sz w:val="24"/>
        </w:rPr>
      </w:pPr>
      <w:r w:rsidRPr="00496619">
        <w:rPr>
          <w:rFonts w:ascii="Arial" w:hAnsi="Arial"/>
          <w:sz w:val="24"/>
        </w:rPr>
        <w:t xml:space="preserve">Anche queste parole conosce lo Spirito del Signore e ogni frutto da esse prodotto. Tutto egli sottoporrà alla sua giustizia e alla sua vendetta. </w:t>
      </w:r>
    </w:p>
    <w:p w14:paraId="2C9F7DB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Non affannatevi a cercare la morte con gli errori della vostra vita, non attiratevi la rovina con le opere delle vostre mani,</w:t>
      </w:r>
    </w:p>
    <w:p w14:paraId="7DA5C371" w14:textId="77777777" w:rsidR="00496619" w:rsidRPr="00496619" w:rsidRDefault="00496619" w:rsidP="00496619">
      <w:pPr>
        <w:spacing w:after="120"/>
        <w:jc w:val="both"/>
        <w:rPr>
          <w:rFonts w:ascii="Arial" w:hAnsi="Arial"/>
          <w:sz w:val="24"/>
        </w:rPr>
      </w:pPr>
      <w:r w:rsidRPr="00496619">
        <w:rPr>
          <w:rFonts w:ascii="Arial" w:hAnsi="Arial"/>
          <w:sz w:val="24"/>
        </w:rPr>
        <w:t>Come ogni albero naturalmente produce i suoi frutti, così anche ogni uomo produce i suoi frutti. Esso può produrre morte e può produrre vita.</w:t>
      </w:r>
    </w:p>
    <w:p w14:paraId="5B47C594" w14:textId="77777777" w:rsidR="00496619" w:rsidRPr="00496619" w:rsidRDefault="00496619" w:rsidP="00496619">
      <w:pPr>
        <w:spacing w:after="120"/>
        <w:jc w:val="both"/>
        <w:rPr>
          <w:rFonts w:ascii="Arial" w:hAnsi="Arial"/>
          <w:sz w:val="24"/>
        </w:rPr>
      </w:pPr>
      <w:r w:rsidRPr="00496619">
        <w:rPr>
          <w:rFonts w:ascii="Arial" w:hAnsi="Arial"/>
          <w:sz w:val="24"/>
        </w:rPr>
        <w:t>Vi è un uomo che produce morte affannandosi con gli error</w:t>
      </w:r>
      <w:r w:rsidR="00FD50BE">
        <w:rPr>
          <w:rFonts w:ascii="Arial" w:hAnsi="Arial"/>
          <w:sz w:val="24"/>
        </w:rPr>
        <w:t>i</w:t>
      </w:r>
      <w:r w:rsidRPr="00496619">
        <w:rPr>
          <w:rFonts w:ascii="Arial" w:hAnsi="Arial"/>
          <w:sz w:val="24"/>
        </w:rPr>
        <w:t xml:space="preserve"> della s</w:t>
      </w:r>
      <w:r w:rsidR="00FD50BE">
        <w:rPr>
          <w:rFonts w:ascii="Arial" w:hAnsi="Arial"/>
          <w:sz w:val="24"/>
        </w:rPr>
        <w:t>u</w:t>
      </w:r>
      <w:r w:rsidRPr="00496619">
        <w:rPr>
          <w:rFonts w:ascii="Arial" w:hAnsi="Arial"/>
          <w:sz w:val="24"/>
        </w:rPr>
        <w:t>a vita. Attira la rovina con le opere delle sue mani.</w:t>
      </w:r>
    </w:p>
    <w:p w14:paraId="6B739E99" w14:textId="77777777" w:rsidR="00496619" w:rsidRPr="00496619" w:rsidRDefault="00496619" w:rsidP="00496619">
      <w:pPr>
        <w:spacing w:after="120"/>
        <w:jc w:val="both"/>
        <w:rPr>
          <w:rFonts w:ascii="Arial" w:hAnsi="Arial"/>
          <w:sz w:val="24"/>
        </w:rPr>
      </w:pPr>
      <w:r w:rsidRPr="00496619">
        <w:rPr>
          <w:rFonts w:ascii="Arial" w:hAnsi="Arial"/>
          <w:sz w:val="24"/>
        </w:rPr>
        <w:t xml:space="preserve">La morte non è opera di Dio. È invece opera dell’uomo. È il frutto degli errori della sua vita. </w:t>
      </w:r>
      <w:r w:rsidR="00FD50BE" w:rsidRPr="00496619">
        <w:rPr>
          <w:rFonts w:ascii="Arial" w:hAnsi="Arial"/>
          <w:sz w:val="24"/>
        </w:rPr>
        <w:t xml:space="preserve">È </w:t>
      </w:r>
      <w:r w:rsidRPr="00496619">
        <w:rPr>
          <w:rFonts w:ascii="Arial" w:hAnsi="Arial"/>
          <w:sz w:val="24"/>
        </w:rPr>
        <w:t>il risultato delle opere delle sue mani.</w:t>
      </w:r>
    </w:p>
    <w:p w14:paraId="4D9839A2" w14:textId="77777777" w:rsidR="00496619" w:rsidRPr="00496619" w:rsidRDefault="00496619" w:rsidP="00496619">
      <w:pPr>
        <w:spacing w:after="120"/>
        <w:jc w:val="both"/>
        <w:rPr>
          <w:rFonts w:ascii="Arial" w:hAnsi="Arial"/>
          <w:sz w:val="24"/>
        </w:rPr>
      </w:pPr>
      <w:r w:rsidRPr="00496619">
        <w:rPr>
          <w:rFonts w:ascii="Arial" w:hAnsi="Arial"/>
          <w:sz w:val="24"/>
        </w:rPr>
        <w:t>Una società che produce morte, non potrà mai raccogliere frutti di vita. L’albero matura i frutti secondo la sua natura. Così è anche ogni uomo.</w:t>
      </w:r>
    </w:p>
    <w:p w14:paraId="63E7E4F9" w14:textId="77777777" w:rsidR="00496619" w:rsidRPr="00496619" w:rsidRDefault="00496619" w:rsidP="00496619">
      <w:pPr>
        <w:spacing w:after="120"/>
        <w:jc w:val="both"/>
        <w:rPr>
          <w:rFonts w:ascii="Arial" w:hAnsi="Arial"/>
          <w:sz w:val="24"/>
        </w:rPr>
      </w:pPr>
      <w:r w:rsidRPr="00496619">
        <w:rPr>
          <w:rFonts w:ascii="Arial" w:hAnsi="Arial"/>
          <w:sz w:val="24"/>
        </w:rPr>
        <w:t>Se si consente per legge umana all’uomo di compiere ogni misfatto, atrocità, stoltezza, mai si potranno produrre frutti di vita.</w:t>
      </w:r>
    </w:p>
    <w:p w14:paraId="52481E97" w14:textId="77777777" w:rsidR="00496619" w:rsidRPr="00496619" w:rsidRDefault="00496619" w:rsidP="00496619">
      <w:pPr>
        <w:spacing w:after="120"/>
        <w:jc w:val="both"/>
        <w:rPr>
          <w:rFonts w:ascii="Arial" w:hAnsi="Arial"/>
          <w:sz w:val="24"/>
        </w:rPr>
      </w:pPr>
      <w:r w:rsidRPr="00496619">
        <w:rPr>
          <w:rFonts w:ascii="Arial" w:hAnsi="Arial"/>
          <w:sz w:val="24"/>
        </w:rPr>
        <w:t>Qual è la stoltezza dell’uomo? È quella di pretende</w:t>
      </w:r>
      <w:r w:rsidR="00FD50BE">
        <w:rPr>
          <w:rFonts w:ascii="Arial" w:hAnsi="Arial"/>
          <w:sz w:val="24"/>
        </w:rPr>
        <w:t>re</w:t>
      </w:r>
      <w:r w:rsidRPr="00496619">
        <w:rPr>
          <w:rFonts w:ascii="Arial" w:hAnsi="Arial"/>
          <w:sz w:val="24"/>
        </w:rPr>
        <w:t xml:space="preserve"> di raccogliere uva da una piantagione di rovi. Non può piantare immoralità e raccogliere bontà.</w:t>
      </w:r>
    </w:p>
    <w:p w14:paraId="33CA638B" w14:textId="77777777" w:rsidR="00496619" w:rsidRPr="00496619" w:rsidRDefault="00496619" w:rsidP="00496619">
      <w:pPr>
        <w:spacing w:after="120"/>
        <w:jc w:val="both"/>
        <w:rPr>
          <w:rFonts w:ascii="Arial" w:hAnsi="Arial"/>
          <w:sz w:val="24"/>
        </w:rPr>
      </w:pPr>
      <w:r w:rsidRPr="00496619">
        <w:rPr>
          <w:rFonts w:ascii="Arial" w:hAnsi="Arial"/>
          <w:sz w:val="24"/>
        </w:rPr>
        <w:t>Non può seminare errore su errore e raccogliere vita. Raccoglierà morte. Non può pensare di fare cose cattive e maturare cose buone.</w:t>
      </w:r>
    </w:p>
    <w:p w14:paraId="7659996B" w14:textId="77777777" w:rsidR="00496619" w:rsidRPr="00496619" w:rsidRDefault="00496619" w:rsidP="00496619">
      <w:pPr>
        <w:spacing w:after="120"/>
        <w:jc w:val="both"/>
        <w:rPr>
          <w:rFonts w:ascii="Arial" w:hAnsi="Arial"/>
          <w:sz w:val="24"/>
        </w:rPr>
      </w:pPr>
      <w:r w:rsidRPr="00496619">
        <w:rPr>
          <w:rFonts w:ascii="Arial" w:hAnsi="Arial"/>
          <w:sz w:val="24"/>
        </w:rPr>
        <w:t>Qual è l’altra stoltezza dell’uomo? Quella di pensare che basti una sua legge, perché i rovi producano uva. La legge non può cambiare la natura dell’uomo.</w:t>
      </w:r>
    </w:p>
    <w:p w14:paraId="665F9A7A" w14:textId="77777777" w:rsidR="00496619" w:rsidRPr="00496619" w:rsidRDefault="00496619" w:rsidP="00496619">
      <w:pPr>
        <w:spacing w:after="120"/>
        <w:jc w:val="both"/>
        <w:rPr>
          <w:rFonts w:ascii="Arial" w:hAnsi="Arial"/>
          <w:sz w:val="24"/>
        </w:rPr>
      </w:pPr>
      <w:r w:rsidRPr="00496619">
        <w:rPr>
          <w:rFonts w:ascii="Arial" w:hAnsi="Arial"/>
          <w:sz w:val="24"/>
        </w:rPr>
        <w:t>La natura dell’uomo la cambia solo la grazia di Dio, offerta a noi in Cristo Gesù, per opera dello Spirito Santo.</w:t>
      </w:r>
    </w:p>
    <w:p w14:paraId="7CB616D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perché Dio non ha creato la morte e non gode per la rovina dei viventi.</w:t>
      </w:r>
    </w:p>
    <w:p w14:paraId="7097B5E8" w14:textId="77777777" w:rsidR="00496619" w:rsidRPr="00496619" w:rsidRDefault="00496619" w:rsidP="00496619">
      <w:pPr>
        <w:spacing w:after="120"/>
        <w:jc w:val="both"/>
        <w:rPr>
          <w:rFonts w:ascii="Arial" w:hAnsi="Arial"/>
          <w:sz w:val="24"/>
        </w:rPr>
      </w:pPr>
      <w:r w:rsidRPr="00496619">
        <w:rPr>
          <w:rFonts w:ascii="Arial" w:hAnsi="Arial"/>
          <w:sz w:val="24"/>
        </w:rPr>
        <w:t>È verità assoluta. Dio non ha creato la morte. Dio non gode per la rovina dei viventi. Dio neanche vuole che l’empio muoia. Vuole che si converta e viva.</w:t>
      </w:r>
    </w:p>
    <w:p w14:paraId="072A8A48" w14:textId="77777777" w:rsidR="00496619" w:rsidRPr="00496619" w:rsidRDefault="00496619" w:rsidP="00496619">
      <w:pPr>
        <w:spacing w:after="120"/>
        <w:jc w:val="both"/>
        <w:rPr>
          <w:rFonts w:ascii="Arial" w:hAnsi="Arial"/>
          <w:sz w:val="24"/>
        </w:rPr>
      </w:pPr>
      <w:r w:rsidRPr="00496619">
        <w:rPr>
          <w:rFonts w:ascii="Arial" w:hAnsi="Arial"/>
          <w:sz w:val="24"/>
        </w:rPr>
        <w:t>Questa verità è così insegnata dal profeta Ezechiele.</w:t>
      </w:r>
    </w:p>
    <w:p w14:paraId="0607AF85" w14:textId="77777777" w:rsidR="00496619" w:rsidRPr="00496619" w:rsidRDefault="00496619" w:rsidP="00496619">
      <w:pPr>
        <w:spacing w:after="120"/>
        <w:jc w:val="both"/>
        <w:rPr>
          <w:rFonts w:ascii="Arial" w:hAnsi="Arial"/>
          <w:i/>
          <w:iCs/>
        </w:rPr>
      </w:pPr>
      <w:r w:rsidRPr="00496619">
        <w:rPr>
          <w:rFonts w:ascii="Arial" w:hAnsi="Arial"/>
          <w:i/>
          <w:iCs/>
        </w:rPr>
        <w:t>Mi fu rivolta questa parola del Signore: «Perché andate ripetendo questo proverbio sulla terra d’Israele: “I padri hanno mangiato uva acerba e i denti dei figli si sono allegati”?</w:t>
      </w:r>
    </w:p>
    <w:p w14:paraId="6FE5401B" w14:textId="77777777" w:rsidR="00496619" w:rsidRPr="00496619" w:rsidRDefault="00496619" w:rsidP="00496619">
      <w:pPr>
        <w:spacing w:after="120"/>
        <w:jc w:val="both"/>
        <w:rPr>
          <w:rFonts w:ascii="Arial" w:hAnsi="Arial"/>
          <w:i/>
          <w:iCs/>
        </w:rPr>
      </w:pPr>
      <w:r w:rsidRPr="00496619">
        <w:rPr>
          <w:rFonts w:ascii="Arial" w:hAnsi="Arial"/>
          <w:i/>
          <w:iCs/>
        </w:rPr>
        <w:t>Com’è vero che io vivo, oracolo del Signore Dio, voi non ripeterete più questo proverbio in Israele. Ecco, tutte le vite sono mie: la vita del padre e quella del figlio è mia; chi pecca morirà.</w:t>
      </w:r>
    </w:p>
    <w:p w14:paraId="48D92DE4" w14:textId="77777777" w:rsidR="00496619" w:rsidRPr="00496619" w:rsidRDefault="00496619" w:rsidP="00496619">
      <w:pPr>
        <w:spacing w:after="120"/>
        <w:jc w:val="both"/>
        <w:rPr>
          <w:rFonts w:ascii="Arial" w:hAnsi="Arial"/>
          <w:i/>
          <w:iCs/>
        </w:rPr>
      </w:pPr>
      <w:r w:rsidRPr="00496619">
        <w:rPr>
          <w:rFonts w:ascii="Arial" w:hAnsi="Arial"/>
          <w:i/>
          <w:iCs/>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w:t>
      </w:r>
      <w:r w:rsidRPr="00496619">
        <w:rPr>
          <w:rFonts w:ascii="Arial" w:hAnsi="Arial"/>
          <w:i/>
          <w:iCs/>
        </w:rPr>
        <w:lastRenderedPageBreak/>
        <w:t>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4EC254D3" w14:textId="77777777" w:rsidR="00496619" w:rsidRPr="00496619" w:rsidRDefault="00496619" w:rsidP="00496619">
      <w:pPr>
        <w:spacing w:after="120"/>
        <w:jc w:val="both"/>
        <w:rPr>
          <w:rFonts w:ascii="Arial" w:hAnsi="Arial"/>
          <w:i/>
          <w:iCs/>
        </w:rPr>
      </w:pPr>
      <w:r w:rsidRPr="00496619">
        <w:rPr>
          <w:rFonts w:ascii="Arial" w:hAnsi="Arial"/>
          <w:i/>
          <w:iCs/>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103D0A0E" w14:textId="77777777" w:rsidR="00496619" w:rsidRPr="00496619" w:rsidRDefault="00496619" w:rsidP="00496619">
      <w:pPr>
        <w:spacing w:after="120"/>
        <w:jc w:val="both"/>
        <w:rPr>
          <w:rFonts w:ascii="Arial" w:hAnsi="Arial"/>
          <w:i/>
          <w:iCs/>
        </w:rPr>
      </w:pPr>
      <w:r w:rsidRPr="00496619">
        <w:rPr>
          <w:rFonts w:ascii="Arial" w:hAnsi="Arial"/>
          <w:i/>
          <w:iCs/>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0B7880A" w14:textId="77777777" w:rsidR="00496619" w:rsidRPr="00496619" w:rsidRDefault="00496619" w:rsidP="00496619">
      <w:pPr>
        <w:spacing w:after="120"/>
        <w:jc w:val="both"/>
        <w:rPr>
          <w:rFonts w:ascii="Arial" w:hAnsi="Arial"/>
          <w:i/>
          <w:iCs/>
        </w:rPr>
      </w:pPr>
      <w:r w:rsidRPr="00496619">
        <w:rPr>
          <w:rFonts w:ascii="Arial" w:hAnsi="Arial"/>
          <w:i/>
          <w:iCs/>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BEAB003" w14:textId="77777777" w:rsidR="00496619" w:rsidRPr="00496619" w:rsidRDefault="00496619" w:rsidP="00496619">
      <w:pPr>
        <w:spacing w:after="120"/>
        <w:jc w:val="both"/>
        <w:rPr>
          <w:rFonts w:ascii="Arial" w:hAnsi="Arial"/>
          <w:i/>
          <w:iCs/>
        </w:rPr>
      </w:pPr>
      <w:r w:rsidRPr="00496619">
        <w:rPr>
          <w:rFonts w:ascii="Arial" w:hAnsi="Arial"/>
          <w:i/>
          <w:iCs/>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256F4EC4" w14:textId="77777777" w:rsidR="00496619" w:rsidRPr="00496619" w:rsidRDefault="00496619" w:rsidP="00496619">
      <w:pPr>
        <w:spacing w:after="120"/>
        <w:jc w:val="both"/>
        <w:rPr>
          <w:rFonts w:ascii="Arial" w:hAnsi="Arial"/>
          <w:i/>
          <w:iCs/>
        </w:rPr>
      </w:pPr>
      <w:r w:rsidRPr="00496619">
        <w:rPr>
          <w:rFonts w:ascii="Arial" w:hAnsi="Arial"/>
          <w:i/>
          <w:iCs/>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A2D696E" w14:textId="77777777" w:rsidR="00496619" w:rsidRPr="00496619" w:rsidRDefault="00496619" w:rsidP="00496619">
      <w:pPr>
        <w:spacing w:after="120"/>
        <w:jc w:val="both"/>
        <w:rPr>
          <w:rFonts w:ascii="Arial" w:hAnsi="Arial"/>
          <w:i/>
          <w:iCs/>
        </w:rPr>
      </w:pPr>
      <w:r w:rsidRPr="00496619">
        <w:rPr>
          <w:rFonts w:ascii="Arial" w:hAnsi="Arial"/>
          <w:i/>
          <w:iCs/>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B326B96" w14:textId="77777777" w:rsidR="00496619" w:rsidRPr="00496619" w:rsidRDefault="00496619" w:rsidP="00496619">
      <w:pPr>
        <w:spacing w:after="120"/>
        <w:jc w:val="both"/>
        <w:rPr>
          <w:rFonts w:ascii="Arial" w:hAnsi="Arial"/>
          <w:i/>
          <w:iCs/>
        </w:rPr>
      </w:pPr>
      <w:r w:rsidRPr="00496619">
        <w:rPr>
          <w:rFonts w:ascii="Arial" w:hAnsi="Arial"/>
          <w:i/>
          <w:iCs/>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w:t>
      </w:r>
      <w:r w:rsidRPr="00496619">
        <w:rPr>
          <w:rFonts w:ascii="Arial" w:hAnsi="Arial"/>
          <w:i/>
          <w:iCs/>
        </w:rPr>
        <w:lastRenderedPageBreak/>
        <w:t>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8565666" w14:textId="77777777" w:rsidR="00496619" w:rsidRPr="00496619" w:rsidRDefault="00496619" w:rsidP="00496619">
      <w:pPr>
        <w:spacing w:after="120"/>
        <w:jc w:val="both"/>
        <w:rPr>
          <w:rFonts w:ascii="Arial" w:hAnsi="Arial"/>
          <w:i/>
          <w:iCs/>
        </w:rPr>
      </w:pPr>
      <w:r w:rsidRPr="00496619">
        <w:rPr>
          <w:rFonts w:ascii="Arial" w:hAnsi="Arial"/>
          <w:i/>
          <w:iCs/>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33D591B" w14:textId="77777777" w:rsidR="00496619" w:rsidRPr="00496619" w:rsidRDefault="00496619" w:rsidP="00496619">
      <w:pPr>
        <w:spacing w:after="120"/>
        <w:jc w:val="both"/>
        <w:rPr>
          <w:rFonts w:ascii="Arial" w:hAnsi="Arial"/>
          <w:i/>
          <w:iCs/>
        </w:rPr>
      </w:pPr>
      <w:r w:rsidRPr="00496619">
        <w:rPr>
          <w:rFonts w:ascii="Arial" w:hAnsi="Arial"/>
          <w:i/>
          <w:iCs/>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3901050" w14:textId="77777777" w:rsidR="00496619" w:rsidRPr="00496619" w:rsidRDefault="00496619" w:rsidP="00496619">
      <w:pPr>
        <w:spacing w:after="120"/>
        <w:jc w:val="both"/>
        <w:rPr>
          <w:rFonts w:ascii="Arial" w:hAnsi="Arial"/>
          <w:i/>
          <w:iCs/>
        </w:rPr>
      </w:pPr>
      <w:r w:rsidRPr="00496619">
        <w:rPr>
          <w:rFonts w:ascii="Arial" w:hAnsi="Arial"/>
          <w:i/>
          <w:iCs/>
        </w:rPr>
        <w:t>Mi fu rivolta questa parola del Signore: «Figlio dell’uomo, gli abitanti di quelle rovine, nella terra d’Israele, vanno dicendo: “Abramo era uno solo ed ebbe in possesso la terra e noi siamo molti: a noi dunque è stata data in possesso la terra!”.</w:t>
      </w:r>
    </w:p>
    <w:p w14:paraId="28CEAD0D" w14:textId="77777777" w:rsidR="00496619" w:rsidRPr="00496619" w:rsidRDefault="00496619" w:rsidP="00496619">
      <w:pPr>
        <w:spacing w:after="120"/>
        <w:jc w:val="both"/>
        <w:rPr>
          <w:rFonts w:ascii="Arial" w:hAnsi="Arial"/>
          <w:i/>
          <w:iCs/>
        </w:rPr>
      </w:pPr>
      <w:r w:rsidRPr="00496619">
        <w:rPr>
          <w:rFonts w:ascii="Arial" w:hAnsi="Arial"/>
          <w:i/>
          <w:iCs/>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BD189FE" w14:textId="77777777" w:rsidR="00496619" w:rsidRPr="00496619" w:rsidRDefault="00496619" w:rsidP="00496619">
      <w:pPr>
        <w:spacing w:after="120"/>
        <w:jc w:val="both"/>
        <w:rPr>
          <w:rFonts w:ascii="Arial" w:hAnsi="Arial"/>
          <w:i/>
          <w:iCs/>
        </w:rPr>
      </w:pPr>
      <w:r w:rsidRPr="00496619">
        <w:rPr>
          <w:rFonts w:ascii="Arial" w:hAnsi="Arial"/>
          <w:i/>
          <w:iCs/>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50A78693" w14:textId="77777777" w:rsidR="00496619" w:rsidRPr="00496619" w:rsidRDefault="00496619" w:rsidP="00496619">
      <w:pPr>
        <w:spacing w:after="120"/>
        <w:jc w:val="both"/>
        <w:rPr>
          <w:rFonts w:ascii="Arial" w:hAnsi="Arial"/>
          <w:sz w:val="24"/>
        </w:rPr>
      </w:pPr>
      <w:r w:rsidRPr="00496619">
        <w:rPr>
          <w:rFonts w:ascii="Arial" w:hAnsi="Arial"/>
          <w:sz w:val="24"/>
        </w:rPr>
        <w:t>Veramente il Signore è il Dio della vita. L’uomo è invece creatore di ogni morte. Ogni giorno crea morti nuove. Ai nostri giorni ha creato la morte legale.</w:t>
      </w:r>
    </w:p>
    <w:p w14:paraId="45E2A32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Egli infatti ha creato tutte le cose perché esistano; le creature del mondo sono portatrici di salvezza, in esse non c’è veleno di morte, né il regno dei morti è sulla terra.</w:t>
      </w:r>
    </w:p>
    <w:p w14:paraId="229AACCC" w14:textId="77777777" w:rsidR="00496619" w:rsidRPr="00496619" w:rsidRDefault="00496619" w:rsidP="00496619">
      <w:pPr>
        <w:spacing w:after="120"/>
        <w:jc w:val="both"/>
        <w:rPr>
          <w:rFonts w:ascii="Arial" w:hAnsi="Arial"/>
          <w:sz w:val="24"/>
        </w:rPr>
      </w:pPr>
      <w:r w:rsidRPr="00496619">
        <w:rPr>
          <w:rFonts w:ascii="Arial" w:hAnsi="Arial"/>
          <w:sz w:val="24"/>
        </w:rPr>
        <w:t>Ecco la verità del nostro Dio. Egli ha creato tutte le cose perché sussistano. Le ha creat</w:t>
      </w:r>
      <w:r w:rsidR="00FD50BE">
        <w:rPr>
          <w:rFonts w:ascii="Arial" w:hAnsi="Arial"/>
          <w:sz w:val="24"/>
        </w:rPr>
        <w:t>e</w:t>
      </w:r>
      <w:r w:rsidRPr="00496619">
        <w:rPr>
          <w:rFonts w:ascii="Arial" w:hAnsi="Arial"/>
          <w:sz w:val="24"/>
        </w:rPr>
        <w:t xml:space="preserve"> come fonte di vita. L’una deve dare vita all’altra.</w:t>
      </w:r>
    </w:p>
    <w:p w14:paraId="22E3D179" w14:textId="77777777" w:rsidR="00496619" w:rsidRPr="00496619" w:rsidRDefault="00496619" w:rsidP="00496619">
      <w:pPr>
        <w:spacing w:after="120"/>
        <w:jc w:val="both"/>
        <w:rPr>
          <w:rFonts w:ascii="Arial" w:hAnsi="Arial"/>
          <w:sz w:val="24"/>
        </w:rPr>
      </w:pPr>
      <w:r w:rsidRPr="00496619">
        <w:rPr>
          <w:rFonts w:ascii="Arial" w:hAnsi="Arial"/>
          <w:sz w:val="24"/>
        </w:rPr>
        <w:t>Le creature del mondo sono portatrici di salvezza. In esse non c’è veleno di morte, né il regno dei morti è sulla terra.</w:t>
      </w:r>
    </w:p>
    <w:p w14:paraId="18E7CDC0" w14:textId="77777777" w:rsidR="00496619" w:rsidRPr="00496619" w:rsidRDefault="00496619" w:rsidP="00496619">
      <w:pPr>
        <w:spacing w:after="120"/>
        <w:jc w:val="both"/>
        <w:rPr>
          <w:rFonts w:ascii="Arial" w:hAnsi="Arial"/>
          <w:sz w:val="24"/>
        </w:rPr>
      </w:pPr>
      <w:r w:rsidRPr="00496619">
        <w:rPr>
          <w:rFonts w:ascii="Arial" w:hAnsi="Arial"/>
          <w:sz w:val="24"/>
        </w:rPr>
        <w:t xml:space="preserve">Qui viene proclamata la bontà di tutta la creazione del Signore. Siamo nella prima pagina della Genesi. Dio guarda e vede che tutto è buono. </w:t>
      </w:r>
    </w:p>
    <w:p w14:paraId="0FCCFA79" w14:textId="77777777" w:rsidR="00496619" w:rsidRPr="00496619" w:rsidRDefault="00496619" w:rsidP="00496619">
      <w:pPr>
        <w:spacing w:after="120"/>
        <w:jc w:val="both"/>
        <w:rPr>
          <w:rFonts w:ascii="Arial" w:hAnsi="Arial"/>
          <w:sz w:val="24"/>
        </w:rPr>
      </w:pPr>
      <w:r w:rsidRPr="00496619">
        <w:rPr>
          <w:rFonts w:ascii="Arial" w:hAnsi="Arial"/>
          <w:sz w:val="24"/>
        </w:rPr>
        <w:t>Leggiamola questa pagina e crediamo nella sua verità. Nulla Dio ha creato che non fosse buono, molto buono.</w:t>
      </w:r>
    </w:p>
    <w:p w14:paraId="45B19E84" w14:textId="77777777" w:rsidR="00496619" w:rsidRPr="00496619" w:rsidRDefault="00496619" w:rsidP="00496619">
      <w:pPr>
        <w:spacing w:after="120"/>
        <w:jc w:val="both"/>
        <w:rPr>
          <w:rFonts w:ascii="Arial" w:hAnsi="Arial"/>
          <w:i/>
          <w:iCs/>
        </w:rPr>
      </w:pPr>
      <w:r w:rsidRPr="00496619">
        <w:rPr>
          <w:rFonts w:ascii="Arial" w:hAnsi="Arial"/>
          <w:i/>
          <w:iCs/>
        </w:rPr>
        <w:t>In principio Dio creò il cielo e la terra. La terra era informe e deserta e le tenebre ricoprivano l’abisso e lo spirito di Dio aleggiava sulle acque.</w:t>
      </w:r>
    </w:p>
    <w:p w14:paraId="4A1B0E63" w14:textId="77777777" w:rsidR="00496619" w:rsidRPr="00496619" w:rsidRDefault="00496619" w:rsidP="00496619">
      <w:pPr>
        <w:spacing w:after="120"/>
        <w:jc w:val="both"/>
        <w:rPr>
          <w:rFonts w:ascii="Arial" w:hAnsi="Arial"/>
          <w:i/>
          <w:iCs/>
        </w:rPr>
      </w:pPr>
      <w:r w:rsidRPr="00496619">
        <w:rPr>
          <w:rFonts w:ascii="Arial" w:hAnsi="Arial"/>
          <w:i/>
          <w:iCs/>
        </w:rPr>
        <w:lastRenderedPageBreak/>
        <w:t>Dio disse: «Sia la luce!». E la luce fu. Dio vide che la luce era cosa buona e Dio separò la luce dalle tenebre. Dio chiamò la luce giorno, mentre chiamò le tenebre notte. E fu sera e fu mattina: giorno primo.</w:t>
      </w:r>
    </w:p>
    <w:p w14:paraId="0B03BD0A" w14:textId="77777777" w:rsidR="00496619" w:rsidRPr="00496619" w:rsidRDefault="00496619" w:rsidP="00496619">
      <w:pPr>
        <w:spacing w:after="120"/>
        <w:jc w:val="both"/>
        <w:rPr>
          <w:rFonts w:ascii="Arial" w:hAnsi="Arial"/>
          <w:i/>
          <w:iCs/>
        </w:rPr>
      </w:pPr>
      <w:r w:rsidRPr="00496619">
        <w:rPr>
          <w:rFonts w:ascii="Arial" w:hAnsi="Arial"/>
          <w:i/>
          <w:iC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977F0A4" w14:textId="77777777" w:rsidR="00496619" w:rsidRPr="00496619" w:rsidRDefault="00496619" w:rsidP="00496619">
      <w:pPr>
        <w:spacing w:after="120"/>
        <w:jc w:val="both"/>
        <w:rPr>
          <w:rFonts w:ascii="Arial" w:hAnsi="Arial"/>
          <w:i/>
          <w:iCs/>
        </w:rPr>
      </w:pPr>
      <w:r w:rsidRPr="00496619">
        <w:rPr>
          <w:rFonts w:ascii="Arial" w:hAnsi="Arial"/>
          <w:i/>
          <w:iCs/>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9578C68" w14:textId="77777777" w:rsidR="00496619" w:rsidRPr="00496619" w:rsidRDefault="00496619" w:rsidP="00496619">
      <w:pPr>
        <w:spacing w:after="120"/>
        <w:jc w:val="both"/>
        <w:rPr>
          <w:rFonts w:ascii="Arial" w:hAnsi="Arial"/>
          <w:i/>
          <w:iCs/>
        </w:rPr>
      </w:pPr>
      <w:r w:rsidRPr="00496619">
        <w:rPr>
          <w:rFonts w:ascii="Arial" w:hAnsi="Arial"/>
          <w:i/>
          <w:iC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EB260E7" w14:textId="77777777" w:rsidR="00496619" w:rsidRPr="00496619" w:rsidRDefault="00496619" w:rsidP="00496619">
      <w:pPr>
        <w:spacing w:after="120"/>
        <w:jc w:val="both"/>
        <w:rPr>
          <w:rFonts w:ascii="Arial" w:hAnsi="Arial"/>
          <w:i/>
          <w:iCs/>
        </w:rPr>
      </w:pPr>
      <w:r w:rsidRPr="00496619">
        <w:rPr>
          <w:rFonts w:ascii="Arial" w:hAnsi="Arial"/>
          <w:i/>
          <w:iC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C3C3FC9" w14:textId="77777777" w:rsidR="00496619" w:rsidRPr="00496619" w:rsidRDefault="00496619" w:rsidP="00496619">
      <w:pPr>
        <w:spacing w:after="120"/>
        <w:jc w:val="both"/>
        <w:rPr>
          <w:rFonts w:ascii="Arial" w:hAnsi="Arial"/>
          <w:i/>
          <w:iCs/>
        </w:rPr>
      </w:pPr>
      <w:r w:rsidRPr="00496619">
        <w:rPr>
          <w:rFonts w:ascii="Arial" w:hAnsi="Arial"/>
          <w:i/>
          <w:iCs/>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E67A887" w14:textId="77777777" w:rsidR="00496619" w:rsidRPr="00496619" w:rsidRDefault="00496619" w:rsidP="00496619">
      <w:pPr>
        <w:spacing w:after="120"/>
        <w:jc w:val="both"/>
        <w:rPr>
          <w:rFonts w:ascii="Arial" w:hAnsi="Arial"/>
          <w:i/>
          <w:iCs/>
        </w:rPr>
      </w:pPr>
      <w:r w:rsidRPr="00496619">
        <w:rPr>
          <w:rFonts w:ascii="Arial" w:hAnsi="Arial"/>
          <w:i/>
          <w:iCs/>
        </w:rPr>
        <w:t>Dio disse: «Facciamo l’uomo a nostra immagine, secondo la nostra somiglianza: dòmini sui pesci del mare e sugli uccelli del cielo, sul bestiame, su tutti gli animali selvatici e su tutti i rettili che strisciano sulla terra».</w:t>
      </w:r>
    </w:p>
    <w:p w14:paraId="69B9512E" w14:textId="77777777" w:rsidR="00496619" w:rsidRPr="00496619" w:rsidRDefault="00496619" w:rsidP="00496619">
      <w:pPr>
        <w:spacing w:after="120"/>
        <w:jc w:val="both"/>
        <w:rPr>
          <w:rFonts w:ascii="Arial" w:hAnsi="Arial"/>
          <w:i/>
          <w:iCs/>
        </w:rPr>
      </w:pPr>
      <w:r w:rsidRPr="00496619">
        <w:rPr>
          <w:rFonts w:ascii="Arial" w:hAnsi="Arial"/>
          <w:i/>
          <w:iCs/>
        </w:rPr>
        <w:t xml:space="preserve">E Dio creò l’uomo a sua immagine; a immagine di Dio lo creò:  maschio e femmina li creò. </w:t>
      </w:r>
    </w:p>
    <w:p w14:paraId="056C4195" w14:textId="77777777" w:rsidR="00496619" w:rsidRPr="00496619" w:rsidRDefault="00496619" w:rsidP="00496619">
      <w:pPr>
        <w:spacing w:after="120"/>
        <w:jc w:val="both"/>
        <w:rPr>
          <w:rFonts w:ascii="Arial" w:hAnsi="Arial"/>
          <w:i/>
          <w:iCs/>
        </w:rPr>
      </w:pPr>
      <w:r w:rsidRPr="00496619">
        <w:rPr>
          <w:rFonts w:ascii="Arial" w:hAnsi="Arial"/>
          <w:i/>
          <w:iCs/>
        </w:rPr>
        <w:t>Dio li benedisse e Dio disse loro: «Siate fecondi e moltiplicatevi, riempite la terra e soggiogatela, dominate sui pesci del mare e sugli uccelli del cielo e su ogni essere vivente che striscia sulla terra».</w:t>
      </w:r>
    </w:p>
    <w:p w14:paraId="251CABE0" w14:textId="77777777" w:rsidR="00496619" w:rsidRPr="00496619" w:rsidRDefault="00496619" w:rsidP="00496619">
      <w:pPr>
        <w:spacing w:after="120"/>
        <w:jc w:val="both"/>
        <w:rPr>
          <w:rFonts w:ascii="Arial" w:hAnsi="Arial"/>
          <w:i/>
          <w:iCs/>
        </w:rPr>
      </w:pPr>
      <w:r w:rsidRPr="00496619">
        <w:rPr>
          <w:rFonts w:ascii="Arial" w:hAnsi="Arial"/>
          <w:i/>
          <w:iCs/>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7FA736F" w14:textId="77777777" w:rsidR="00496619" w:rsidRPr="00496619" w:rsidRDefault="00496619" w:rsidP="00496619">
      <w:pPr>
        <w:spacing w:after="120"/>
        <w:jc w:val="both"/>
        <w:rPr>
          <w:rFonts w:ascii="Arial" w:hAnsi="Arial"/>
          <w:sz w:val="24"/>
        </w:rPr>
      </w:pPr>
      <w:r w:rsidRPr="00496619">
        <w:rPr>
          <w:rFonts w:ascii="Arial" w:hAnsi="Arial"/>
          <w:sz w:val="24"/>
        </w:rPr>
        <w:t>Anche la seconda pagina della genesi rivela questa bontà originaria con la quale Dio ha fatto ogni cosa. La bontà è l’essenza stessa della creazione.</w:t>
      </w:r>
    </w:p>
    <w:p w14:paraId="3E2B58F8" w14:textId="77777777" w:rsidR="00496619" w:rsidRPr="00496619" w:rsidRDefault="00496619" w:rsidP="00496619">
      <w:pPr>
        <w:spacing w:after="120"/>
        <w:jc w:val="both"/>
        <w:rPr>
          <w:rFonts w:ascii="Arial" w:hAnsi="Arial"/>
          <w:i/>
          <w:iCs/>
        </w:rPr>
      </w:pPr>
      <w:r w:rsidRPr="00496619">
        <w:rPr>
          <w:rFonts w:ascii="Arial" w:hAnsi="Arial"/>
          <w:i/>
          <w:iC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2000EE4C" w14:textId="77777777" w:rsidR="00496619" w:rsidRPr="00496619" w:rsidRDefault="00496619" w:rsidP="00496619">
      <w:pPr>
        <w:spacing w:after="120"/>
        <w:jc w:val="both"/>
        <w:rPr>
          <w:rFonts w:ascii="Arial" w:hAnsi="Arial"/>
          <w:i/>
          <w:iCs/>
        </w:rPr>
      </w:pPr>
      <w:r w:rsidRPr="00496619">
        <w:rPr>
          <w:rFonts w:ascii="Arial" w:hAnsi="Arial"/>
          <w:i/>
          <w:iCs/>
        </w:rPr>
        <w:t xml:space="preserve">Nel giorno in cui il Signore Dio fece la terra e il cielo nessun cespuglio campestre era sulla terra, nessuna erba campestre era spuntata, perché il Signore Dio non aveva fatto piovere sulla terra </w:t>
      </w:r>
      <w:r w:rsidRPr="00496619">
        <w:rPr>
          <w:rFonts w:ascii="Arial" w:hAnsi="Arial"/>
          <w:i/>
          <w:iCs/>
        </w:rPr>
        <w:lastRenderedPageBreak/>
        <w:t>e non c’era uomo che lavorasse il suolo, ma una polla d’acqua sgorgava dalla terra e irrigava tutto il suolo. Allora il Signore Dio plasmò l’uomo con polvere del suolo e soffiò nelle sue narici un alito di vita e l’uomo divenne un essere vivente.</w:t>
      </w:r>
    </w:p>
    <w:p w14:paraId="5EC2A908" w14:textId="77777777" w:rsidR="00496619" w:rsidRPr="00496619" w:rsidRDefault="00496619" w:rsidP="00496619">
      <w:pPr>
        <w:spacing w:after="120"/>
        <w:jc w:val="both"/>
        <w:rPr>
          <w:rFonts w:ascii="Arial" w:hAnsi="Arial"/>
          <w:i/>
          <w:iCs/>
        </w:rPr>
      </w:pPr>
      <w:r w:rsidRPr="00496619">
        <w:rPr>
          <w:rFonts w:ascii="Arial" w:hAnsi="Arial"/>
          <w:i/>
          <w:iCs/>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CDB866C" w14:textId="77777777" w:rsidR="00496619" w:rsidRPr="00496619" w:rsidRDefault="00496619" w:rsidP="00496619">
      <w:pPr>
        <w:spacing w:after="120"/>
        <w:jc w:val="both"/>
        <w:rPr>
          <w:rFonts w:ascii="Arial" w:hAnsi="Arial"/>
          <w:i/>
          <w:iCs/>
        </w:rPr>
      </w:pPr>
      <w:r w:rsidRPr="00496619">
        <w:rPr>
          <w:rFonts w:ascii="Arial" w:hAnsi="Arial"/>
          <w:i/>
          <w:iCs/>
        </w:rPr>
        <w:t>Il Signore Dio prese l’uomo e lo pose nel giardino di Eden, perché lo coltivasse e lo custodisse.</w:t>
      </w:r>
    </w:p>
    <w:p w14:paraId="3CC0DA5D" w14:textId="77777777" w:rsidR="00496619" w:rsidRPr="00496619" w:rsidRDefault="00496619" w:rsidP="00496619">
      <w:pPr>
        <w:spacing w:after="120"/>
        <w:jc w:val="both"/>
        <w:rPr>
          <w:rFonts w:ascii="Arial" w:hAnsi="Arial"/>
          <w:i/>
          <w:iCs/>
        </w:rPr>
      </w:pPr>
      <w:r w:rsidRPr="00496619">
        <w:rPr>
          <w:rFonts w:ascii="Arial" w:hAnsi="Arial"/>
          <w:i/>
          <w:iCs/>
        </w:rPr>
        <w:t>Il Signore Dio diede questo comando all’uomo: «Tu potrai mangiare di tutti gli alberi del giardino, ma dell’albero della conoscenza del bene e del male non devi mangiare, perché, nel giorno in cui tu ne mangerai, certamente dovrai morire».</w:t>
      </w:r>
    </w:p>
    <w:p w14:paraId="4D8608D0" w14:textId="77777777" w:rsidR="00496619" w:rsidRPr="00496619" w:rsidRDefault="00496619" w:rsidP="00496619">
      <w:pPr>
        <w:spacing w:after="120"/>
        <w:jc w:val="both"/>
        <w:rPr>
          <w:rFonts w:ascii="Arial" w:hAnsi="Arial"/>
          <w:i/>
          <w:iCs/>
        </w:rPr>
      </w:pPr>
      <w:r w:rsidRPr="00496619">
        <w:rPr>
          <w:rFonts w:ascii="Arial" w:hAnsi="Arial"/>
          <w:i/>
          <w:iC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2A0CE40A" w14:textId="77777777" w:rsidR="00496619" w:rsidRPr="00496619" w:rsidRDefault="00496619" w:rsidP="00496619">
      <w:pPr>
        <w:spacing w:after="120"/>
        <w:jc w:val="both"/>
        <w:rPr>
          <w:rFonts w:ascii="Arial" w:hAnsi="Arial"/>
          <w:i/>
          <w:iCs/>
        </w:rPr>
      </w:pPr>
      <w:r w:rsidRPr="00496619">
        <w:rPr>
          <w:rFonts w:ascii="Arial" w:hAnsi="Arial"/>
          <w:i/>
          <w:iCs/>
        </w:rPr>
        <w:t>Per questo l’uomo lascerà suo padre e sua madre e si unirà a sua moglie, e i due saranno un’unica carne.</w:t>
      </w:r>
    </w:p>
    <w:p w14:paraId="4B950A41" w14:textId="77777777" w:rsidR="00496619" w:rsidRPr="00496619" w:rsidRDefault="00496619" w:rsidP="00496619">
      <w:pPr>
        <w:spacing w:after="120"/>
        <w:jc w:val="both"/>
        <w:rPr>
          <w:rFonts w:ascii="Arial" w:hAnsi="Arial"/>
          <w:i/>
          <w:iCs/>
        </w:rPr>
      </w:pPr>
      <w:r w:rsidRPr="00496619">
        <w:rPr>
          <w:rFonts w:ascii="Arial" w:hAnsi="Arial"/>
          <w:i/>
          <w:iCs/>
        </w:rPr>
        <w:t xml:space="preserve">Ora tutti e due erano nudi, l’uomo e sua moglie, e non provavano vergogna (Gen 2,1-25). </w:t>
      </w:r>
    </w:p>
    <w:p w14:paraId="2FB7496A" w14:textId="77777777" w:rsidR="00496619" w:rsidRPr="00496619" w:rsidRDefault="00496619" w:rsidP="00496619">
      <w:pPr>
        <w:spacing w:after="120"/>
        <w:jc w:val="both"/>
        <w:rPr>
          <w:rFonts w:ascii="Arial" w:hAnsi="Arial"/>
          <w:sz w:val="24"/>
        </w:rPr>
      </w:pPr>
      <w:r w:rsidRPr="00496619">
        <w:rPr>
          <w:rFonts w:ascii="Arial" w:hAnsi="Arial"/>
          <w:sz w:val="24"/>
        </w:rPr>
        <w:t xml:space="preserve">È l’uomo con la sua disobbedienza che introduce nella bontà della creazione un veleno di morte. </w:t>
      </w:r>
    </w:p>
    <w:p w14:paraId="25882D45" w14:textId="77777777" w:rsidR="00496619" w:rsidRPr="00496619" w:rsidRDefault="00496619" w:rsidP="00496619">
      <w:pPr>
        <w:spacing w:after="120"/>
        <w:jc w:val="both"/>
        <w:rPr>
          <w:rFonts w:ascii="Arial" w:hAnsi="Arial"/>
          <w:sz w:val="24"/>
        </w:rPr>
      </w:pPr>
      <w:r w:rsidRPr="00496619">
        <w:rPr>
          <w:rFonts w:ascii="Arial" w:hAnsi="Arial"/>
          <w:sz w:val="24"/>
        </w:rPr>
        <w:t>L’uomo possiede nelle sue mani questo enorme potere: dare bontà e vita alla creazione del suo Signore, oppure dare morte, ogni morte.</w:t>
      </w:r>
    </w:p>
    <w:p w14:paraId="743D67A9" w14:textId="77777777" w:rsidR="00496619" w:rsidRPr="00496619" w:rsidRDefault="00496619" w:rsidP="00496619">
      <w:pPr>
        <w:spacing w:after="120"/>
        <w:jc w:val="both"/>
        <w:rPr>
          <w:rFonts w:ascii="Arial" w:hAnsi="Arial"/>
          <w:sz w:val="24"/>
        </w:rPr>
      </w:pPr>
      <w:r w:rsidRPr="00496619">
        <w:rPr>
          <w:rFonts w:ascii="Arial" w:hAnsi="Arial"/>
          <w:sz w:val="24"/>
        </w:rPr>
        <w:t>Se dona morte non può sperare di raccogliere vita. Oggi  è questa la sua grande stoltezza. Ogni giorno crea leggi di morte e poi spera di trarre la vita.</w:t>
      </w:r>
    </w:p>
    <w:p w14:paraId="72BEB60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La giustizia infatti è immortale.</w:t>
      </w:r>
    </w:p>
    <w:p w14:paraId="195B1413" w14:textId="77777777" w:rsidR="00496619" w:rsidRPr="00496619" w:rsidRDefault="00496619" w:rsidP="00496619">
      <w:pPr>
        <w:spacing w:after="120"/>
        <w:jc w:val="both"/>
        <w:rPr>
          <w:rFonts w:ascii="Arial" w:hAnsi="Arial"/>
          <w:sz w:val="24"/>
        </w:rPr>
      </w:pPr>
      <w:r w:rsidRPr="00496619">
        <w:rPr>
          <w:rFonts w:ascii="Arial" w:hAnsi="Arial"/>
          <w:sz w:val="24"/>
        </w:rPr>
        <w:t>Quando un uomo consegna la sua vita alla giustizia, essa gode del suo stesso frutto che è l’immortalità. Non vi è morte nella giustizia.</w:t>
      </w:r>
    </w:p>
    <w:p w14:paraId="561DE069" w14:textId="77777777" w:rsidR="00496619" w:rsidRPr="00496619" w:rsidRDefault="00496619" w:rsidP="00496619">
      <w:pPr>
        <w:spacing w:after="120"/>
        <w:jc w:val="both"/>
        <w:rPr>
          <w:rFonts w:ascii="Arial" w:hAnsi="Arial"/>
          <w:sz w:val="24"/>
        </w:rPr>
      </w:pPr>
      <w:r w:rsidRPr="00496619">
        <w:rPr>
          <w:rFonts w:ascii="Arial" w:hAnsi="Arial"/>
          <w:sz w:val="24"/>
        </w:rPr>
        <w:t>La giustizia però non la può determinare l’uomo. Essa scaturisce unicamente dal cuore di Dio. È Lui la sola ed unica Legge della giustizia.</w:t>
      </w:r>
    </w:p>
    <w:p w14:paraId="53370F3C" w14:textId="77777777" w:rsidR="00496619" w:rsidRPr="00496619" w:rsidRDefault="00496619" w:rsidP="00496619">
      <w:pPr>
        <w:spacing w:after="120"/>
        <w:jc w:val="both"/>
        <w:rPr>
          <w:rFonts w:ascii="Arial" w:hAnsi="Arial"/>
          <w:sz w:val="24"/>
        </w:rPr>
      </w:pPr>
      <w:r w:rsidRPr="00496619">
        <w:rPr>
          <w:rFonts w:ascii="Arial" w:hAnsi="Arial"/>
          <w:sz w:val="24"/>
        </w:rPr>
        <w:t>Ad ogni uomo è chiesto di entrare lui stesso nella giustizia di Dio, farsi di natura che non conosce il male, avere un corpo non appesantito dal peccato.</w:t>
      </w:r>
    </w:p>
    <w:p w14:paraId="02504AA4" w14:textId="77777777" w:rsidR="00496619" w:rsidRPr="00496619" w:rsidRDefault="00496619" w:rsidP="00496619">
      <w:pPr>
        <w:spacing w:after="120"/>
        <w:jc w:val="both"/>
        <w:rPr>
          <w:rFonts w:ascii="Arial" w:hAnsi="Arial"/>
          <w:sz w:val="24"/>
        </w:rPr>
      </w:pPr>
      <w:r w:rsidRPr="00496619">
        <w:rPr>
          <w:rFonts w:ascii="Arial" w:hAnsi="Arial"/>
          <w:sz w:val="24"/>
        </w:rPr>
        <w:t>Dalla giustizia del suo corpo e della sua anima, del suo spirito e del suo cuore, diviene un operatore di vera giustizia, un costruttore di immortalità.</w:t>
      </w:r>
    </w:p>
    <w:p w14:paraId="5D4C20E3" w14:textId="77777777" w:rsidR="00496619" w:rsidRPr="00496619" w:rsidRDefault="00496619" w:rsidP="00496619">
      <w:pPr>
        <w:spacing w:after="120"/>
        <w:jc w:val="both"/>
        <w:rPr>
          <w:rFonts w:ascii="Arial" w:hAnsi="Arial"/>
          <w:sz w:val="24"/>
        </w:rPr>
      </w:pPr>
      <w:r w:rsidRPr="00496619">
        <w:rPr>
          <w:rFonts w:ascii="Arial" w:hAnsi="Arial"/>
          <w:sz w:val="24"/>
        </w:rPr>
        <w:t>Ognuno così diviene giudice di vita e di morte per sé e per gli altri. Chi vuole essere giudice di vita, dovrà essere sempre da Dio, vedersi in Lui, da Lui.</w:t>
      </w:r>
    </w:p>
    <w:p w14:paraId="4C967DDB"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Chi vorrà vedersi solo da se stesso, potrà essere giudice solo di morte. Mai potrà essere giudice di vita, perché non è dal Signore, nel Signore.</w:t>
      </w:r>
    </w:p>
    <w:p w14:paraId="44671FC9" w14:textId="77777777" w:rsidR="00496619" w:rsidRPr="00496619" w:rsidRDefault="00496619" w:rsidP="00496619">
      <w:pPr>
        <w:spacing w:after="120"/>
        <w:jc w:val="both"/>
        <w:rPr>
          <w:rFonts w:ascii="Arial" w:hAnsi="Arial"/>
          <w:sz w:val="24"/>
        </w:rPr>
      </w:pPr>
      <w:r w:rsidRPr="00496619">
        <w:rPr>
          <w:rFonts w:ascii="Arial" w:hAnsi="Arial"/>
          <w:sz w:val="24"/>
        </w:rPr>
        <w:t xml:space="preserve">Solo la giustizia vera crea vita. La falsa giustizia o l’ingiustizia creano solo morte nel tempo e nell’eternità. </w:t>
      </w:r>
    </w:p>
    <w:p w14:paraId="433B4B12" w14:textId="77777777" w:rsidR="00496619" w:rsidRPr="00496619" w:rsidRDefault="00496619" w:rsidP="00496619">
      <w:pPr>
        <w:spacing w:after="120"/>
        <w:jc w:val="both"/>
        <w:rPr>
          <w:rFonts w:ascii="Arial" w:hAnsi="Arial"/>
          <w:sz w:val="24"/>
        </w:rPr>
      </w:pPr>
    </w:p>
    <w:p w14:paraId="54BBBE57" w14:textId="77777777" w:rsidR="00496619" w:rsidRPr="00496619" w:rsidRDefault="00496619" w:rsidP="00496619">
      <w:pPr>
        <w:keepNext/>
        <w:spacing w:before="240" w:after="60"/>
        <w:outlineLvl w:val="1"/>
        <w:rPr>
          <w:rFonts w:ascii="Arial" w:hAnsi="Arial" w:cs="Arial"/>
          <w:b/>
          <w:bCs/>
          <w:iCs/>
          <w:sz w:val="40"/>
          <w:szCs w:val="40"/>
        </w:rPr>
      </w:pPr>
      <w:bookmarkStart w:id="12" w:name="_Toc62159791"/>
      <w:r w:rsidRPr="00496619">
        <w:rPr>
          <w:rFonts w:ascii="Arial" w:hAnsi="Arial" w:cs="Arial"/>
          <w:b/>
          <w:bCs/>
          <w:iCs/>
          <w:sz w:val="40"/>
          <w:szCs w:val="40"/>
        </w:rPr>
        <w:t>La vita secondo gli empi</w:t>
      </w:r>
      <w:bookmarkEnd w:id="12"/>
    </w:p>
    <w:p w14:paraId="4181F06A" w14:textId="77777777" w:rsidR="00496619" w:rsidRPr="00496619" w:rsidRDefault="00496619" w:rsidP="00496619"/>
    <w:p w14:paraId="30F0E00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Ma gli empi invocano su di sé la morte con le opere e con le parole; ritenendola amica, si struggono per lei e con essa stringono un patto, perché sono degni di appartenerle.</w:t>
      </w:r>
    </w:p>
    <w:p w14:paraId="23D07937" w14:textId="77777777" w:rsidR="00496619" w:rsidRPr="00496619" w:rsidRDefault="00496619" w:rsidP="00496619">
      <w:pPr>
        <w:spacing w:after="120"/>
        <w:jc w:val="both"/>
        <w:rPr>
          <w:rFonts w:ascii="Arial" w:hAnsi="Arial"/>
          <w:sz w:val="24"/>
        </w:rPr>
      </w:pPr>
      <w:r w:rsidRPr="00496619">
        <w:rPr>
          <w:rFonts w:ascii="Arial" w:hAnsi="Arial"/>
          <w:sz w:val="24"/>
        </w:rPr>
        <w:t xml:space="preserve">L’empio è colui che ha deciso nel suo cuore che Dio non esiste. </w:t>
      </w:r>
      <w:r w:rsidRPr="00496619">
        <w:rPr>
          <w:rFonts w:ascii="Arial" w:hAnsi="Arial"/>
          <w:i/>
          <w:sz w:val="24"/>
        </w:rPr>
        <w:t>“Dice lo stolto, l’empio nel suo cuore: “Dio non esiste”</w:t>
      </w:r>
      <w:r w:rsidRPr="00496619">
        <w:rPr>
          <w:rFonts w:ascii="Arial" w:hAnsi="Arial"/>
          <w:sz w:val="24"/>
        </w:rPr>
        <w:t>.</w:t>
      </w:r>
    </w:p>
    <w:p w14:paraId="0FC6FDB0" w14:textId="77777777" w:rsidR="00496619" w:rsidRPr="00496619" w:rsidRDefault="00496619" w:rsidP="00496619">
      <w:pPr>
        <w:spacing w:after="120"/>
        <w:jc w:val="both"/>
        <w:rPr>
          <w:rFonts w:ascii="Arial" w:hAnsi="Arial"/>
          <w:sz w:val="24"/>
        </w:rPr>
      </w:pPr>
      <w:r w:rsidRPr="00496619">
        <w:rPr>
          <w:rFonts w:ascii="Arial" w:hAnsi="Arial"/>
          <w:sz w:val="24"/>
        </w:rPr>
        <w:t>Negando l’esistenza di Dio, nega anche la sua giustizia. Non essendo da Lui, in Lui, altro non può creare che ingiustizia che a sua volta crea morte.</w:t>
      </w:r>
    </w:p>
    <w:p w14:paraId="5FFF0015" w14:textId="77777777" w:rsidR="00496619" w:rsidRPr="00496619" w:rsidRDefault="00496619" w:rsidP="00496619">
      <w:pPr>
        <w:spacing w:after="120"/>
        <w:jc w:val="both"/>
        <w:rPr>
          <w:rFonts w:ascii="Arial" w:hAnsi="Arial"/>
          <w:sz w:val="24"/>
        </w:rPr>
      </w:pPr>
      <w:r w:rsidRPr="00496619">
        <w:rPr>
          <w:rFonts w:ascii="Arial" w:hAnsi="Arial"/>
          <w:sz w:val="24"/>
        </w:rPr>
        <w:t xml:space="preserve">Dove giunge la stoltezza dell’empio? Giunge fino a considerare la </w:t>
      </w:r>
      <w:r w:rsidR="00FD50BE">
        <w:rPr>
          <w:rFonts w:ascii="Arial" w:hAnsi="Arial"/>
          <w:sz w:val="24"/>
        </w:rPr>
        <w:t xml:space="preserve">morte </w:t>
      </w:r>
      <w:r w:rsidRPr="00496619">
        <w:rPr>
          <w:rFonts w:ascii="Arial" w:hAnsi="Arial"/>
          <w:sz w:val="24"/>
        </w:rPr>
        <w:t>sua amica, invocandola su di sé con le opere e con le parole.</w:t>
      </w:r>
    </w:p>
    <w:p w14:paraId="54B319D7" w14:textId="77777777" w:rsidR="00496619" w:rsidRPr="00496619" w:rsidRDefault="00496619" w:rsidP="00496619">
      <w:pPr>
        <w:spacing w:after="120"/>
        <w:jc w:val="both"/>
        <w:rPr>
          <w:rFonts w:ascii="Arial" w:hAnsi="Arial"/>
          <w:sz w:val="24"/>
        </w:rPr>
      </w:pPr>
      <w:r w:rsidRPr="00496619">
        <w:rPr>
          <w:rFonts w:ascii="Arial" w:hAnsi="Arial"/>
          <w:sz w:val="24"/>
        </w:rPr>
        <w:t>Giunge fino a struggersi per essa stringendo con essa un patto. Gli empi sono degni di appartenere alla morte.</w:t>
      </w:r>
    </w:p>
    <w:p w14:paraId="75F342BD" w14:textId="77777777" w:rsidR="00496619" w:rsidRPr="00496619" w:rsidRDefault="00496619" w:rsidP="00496619">
      <w:pPr>
        <w:spacing w:after="120"/>
        <w:jc w:val="both"/>
        <w:rPr>
          <w:rFonts w:ascii="Arial" w:hAnsi="Arial"/>
          <w:sz w:val="24"/>
        </w:rPr>
      </w:pPr>
      <w:r w:rsidRPr="00496619">
        <w:rPr>
          <w:rFonts w:ascii="Arial" w:hAnsi="Arial"/>
          <w:sz w:val="24"/>
        </w:rPr>
        <w:t>Sono mo</w:t>
      </w:r>
      <w:r w:rsidR="00FD50BE">
        <w:rPr>
          <w:rFonts w:ascii="Arial" w:hAnsi="Arial"/>
          <w:sz w:val="24"/>
        </w:rPr>
        <w:t>r</w:t>
      </w:r>
      <w:r w:rsidRPr="00496619">
        <w:rPr>
          <w:rFonts w:ascii="Arial" w:hAnsi="Arial"/>
          <w:sz w:val="24"/>
        </w:rPr>
        <w:t>ti alla vera giustizia, alla vera vita. Essendo morti, amano la morte, la vedono loro amica, la invocano, perché appartengono ad essa.</w:t>
      </w:r>
    </w:p>
    <w:p w14:paraId="1054539C" w14:textId="77777777" w:rsidR="00496619" w:rsidRPr="00496619" w:rsidRDefault="00496619" w:rsidP="00496619">
      <w:pPr>
        <w:spacing w:after="120"/>
        <w:jc w:val="both"/>
        <w:rPr>
          <w:rFonts w:ascii="Arial" w:hAnsi="Arial"/>
          <w:sz w:val="24"/>
        </w:rPr>
      </w:pPr>
      <w:r w:rsidRPr="00496619">
        <w:rPr>
          <w:rFonts w:ascii="Arial" w:hAnsi="Arial"/>
          <w:sz w:val="24"/>
        </w:rPr>
        <w:t>Qual è la potente verità contenuta in questo versetto della Scrittura? Essa è semplice da evidenziare, mettere in luce.</w:t>
      </w:r>
    </w:p>
    <w:p w14:paraId="0E184065" w14:textId="77777777" w:rsidR="00496619" w:rsidRPr="00496619" w:rsidRDefault="00496619" w:rsidP="00496619">
      <w:pPr>
        <w:spacing w:after="120"/>
        <w:jc w:val="both"/>
        <w:rPr>
          <w:rFonts w:ascii="Arial" w:hAnsi="Arial"/>
          <w:sz w:val="24"/>
        </w:rPr>
      </w:pPr>
      <w:r w:rsidRPr="00496619">
        <w:rPr>
          <w:rFonts w:ascii="Arial" w:hAnsi="Arial"/>
          <w:sz w:val="24"/>
        </w:rPr>
        <w:t>Lo stolto giunge a tanta stoltezza di vedere la stessa morte come sua propria essenza. È come se lui fosse morte e non vita.</w:t>
      </w:r>
    </w:p>
    <w:p w14:paraId="536B296C" w14:textId="77777777" w:rsidR="00496619" w:rsidRPr="00496619" w:rsidRDefault="00496619" w:rsidP="00496619">
      <w:pPr>
        <w:spacing w:after="120"/>
        <w:jc w:val="both"/>
        <w:rPr>
          <w:rFonts w:ascii="Arial" w:hAnsi="Arial"/>
          <w:sz w:val="24"/>
        </w:rPr>
      </w:pPr>
      <w:r w:rsidRPr="00496619">
        <w:rPr>
          <w:rFonts w:ascii="Arial" w:hAnsi="Arial"/>
          <w:sz w:val="24"/>
        </w:rPr>
        <w:t>Vedendola come sua propria essenza lui vive per la morte, la sfida, la invoca, la cerca, la provoca, la genera, la produce. Lui diviene un produttore di morte.</w:t>
      </w:r>
    </w:p>
    <w:p w14:paraId="5121000E" w14:textId="77777777" w:rsidR="00496619" w:rsidRPr="00496619" w:rsidRDefault="00496619" w:rsidP="00496619">
      <w:pPr>
        <w:spacing w:after="120"/>
        <w:jc w:val="both"/>
        <w:rPr>
          <w:rFonts w:ascii="Arial" w:hAnsi="Arial"/>
          <w:sz w:val="24"/>
        </w:rPr>
      </w:pPr>
      <w:r w:rsidRPr="00496619">
        <w:rPr>
          <w:rFonts w:ascii="Arial" w:hAnsi="Arial"/>
          <w:sz w:val="24"/>
        </w:rPr>
        <w:t xml:space="preserve">Non solo per se stesso, ma anche per gli altri. È un rovo e altro non può produrre che succo di morte. </w:t>
      </w:r>
    </w:p>
    <w:p w14:paraId="7A0C0188" w14:textId="77777777" w:rsidR="00496619" w:rsidRPr="00496619" w:rsidRDefault="00496619" w:rsidP="00496619">
      <w:pPr>
        <w:spacing w:after="120"/>
        <w:jc w:val="both"/>
        <w:rPr>
          <w:rFonts w:ascii="Arial" w:hAnsi="Arial"/>
          <w:sz w:val="24"/>
        </w:rPr>
      </w:pPr>
      <w:r w:rsidRPr="00496619">
        <w:rPr>
          <w:rFonts w:ascii="Arial" w:hAnsi="Arial"/>
          <w:sz w:val="24"/>
        </w:rPr>
        <w:t xml:space="preserve">Tutta la storia degli uomini, di ieri e di oggi, andrebbe letta a partire da questo versetto che è purissima rivelazione. </w:t>
      </w:r>
    </w:p>
    <w:p w14:paraId="39A3C68D" w14:textId="77777777" w:rsidR="00496619" w:rsidRPr="00496619" w:rsidRDefault="00496619" w:rsidP="00496619">
      <w:pPr>
        <w:spacing w:after="120"/>
        <w:jc w:val="both"/>
        <w:rPr>
          <w:rFonts w:ascii="Arial" w:hAnsi="Arial"/>
          <w:sz w:val="24"/>
        </w:rPr>
      </w:pPr>
      <w:r w:rsidRPr="00496619">
        <w:rPr>
          <w:rFonts w:ascii="Arial" w:hAnsi="Arial"/>
          <w:sz w:val="24"/>
        </w:rPr>
        <w:t>È come se l’empio cambiasse natura creata. Da natura verso la vita in natura verso la morte. Da natura che cerca la vita, a natura che genera morte.</w:t>
      </w:r>
    </w:p>
    <w:p w14:paraId="5B04EAB5" w14:textId="77777777" w:rsidR="00496619" w:rsidRPr="00496619" w:rsidRDefault="00496619" w:rsidP="00496619">
      <w:pPr>
        <w:spacing w:after="120"/>
        <w:jc w:val="both"/>
        <w:rPr>
          <w:rFonts w:ascii="Arial" w:hAnsi="Arial"/>
          <w:sz w:val="24"/>
        </w:rPr>
      </w:pPr>
      <w:r w:rsidRPr="00496619">
        <w:rPr>
          <w:rFonts w:ascii="Arial" w:hAnsi="Arial"/>
          <w:sz w:val="24"/>
        </w:rPr>
        <w:t>Quando la natura viene così stravolta, non vi è alcuna speranza di vita. Non si può intervenire sulla volontà. Necessariamente si deve intervenire sulla natura.</w:t>
      </w:r>
    </w:p>
    <w:p w14:paraId="66AD19A3" w14:textId="77777777" w:rsidR="00496619" w:rsidRPr="00496619" w:rsidRDefault="00496619" w:rsidP="00496619">
      <w:pPr>
        <w:spacing w:after="120"/>
        <w:jc w:val="both"/>
        <w:rPr>
          <w:rFonts w:ascii="Arial" w:hAnsi="Arial"/>
          <w:sz w:val="24"/>
        </w:rPr>
      </w:pPr>
      <w:r w:rsidRPr="00496619">
        <w:rPr>
          <w:rFonts w:ascii="Arial" w:hAnsi="Arial"/>
          <w:sz w:val="24"/>
        </w:rPr>
        <w:t xml:space="preserve">È questo l’annunzio della Nuova Alleanza fatto dal Signore: </w:t>
      </w:r>
      <w:r w:rsidRPr="00496619">
        <w:rPr>
          <w:rFonts w:ascii="Arial" w:hAnsi="Arial"/>
          <w:i/>
          <w:sz w:val="24"/>
        </w:rPr>
        <w:t>“Verrò e cambierò la vostra natura. Da natura di morte, la farò divenire natura di vita”.</w:t>
      </w:r>
      <w:r w:rsidRPr="00496619">
        <w:rPr>
          <w:rFonts w:ascii="Arial" w:hAnsi="Arial"/>
          <w:sz w:val="24"/>
        </w:rPr>
        <w:t xml:space="preserve"> </w:t>
      </w:r>
    </w:p>
    <w:p w14:paraId="19BD7409" w14:textId="77777777" w:rsidR="00496619" w:rsidRPr="00496619" w:rsidRDefault="00496619" w:rsidP="00496619">
      <w:pPr>
        <w:spacing w:after="120"/>
        <w:jc w:val="both"/>
        <w:rPr>
          <w:rFonts w:ascii="Arial" w:hAnsi="Arial"/>
          <w:sz w:val="24"/>
        </w:rPr>
      </w:pPr>
      <w:r w:rsidRPr="00496619">
        <w:rPr>
          <w:rFonts w:ascii="Arial" w:hAnsi="Arial"/>
          <w:i/>
          <w:sz w:val="24"/>
        </w:rPr>
        <w:t>“Toglierò dal vostro petto il cuore di pietra, cuore di morte, e vi darò un cuore di carne, cuore di vita”</w:t>
      </w:r>
      <w:r w:rsidRPr="00496619">
        <w:rPr>
          <w:rFonts w:ascii="Arial" w:hAnsi="Arial"/>
          <w:sz w:val="24"/>
        </w:rPr>
        <w:t>. Questa è l’opera dello Spirito versato da Gesù Signore.</w:t>
      </w:r>
    </w:p>
    <w:p w14:paraId="14192D60" w14:textId="77777777" w:rsidR="00496619" w:rsidRPr="00496619" w:rsidRDefault="00496619" w:rsidP="00496619">
      <w:pPr>
        <w:spacing w:after="120"/>
        <w:jc w:val="both"/>
        <w:rPr>
          <w:rFonts w:ascii="Arial" w:hAnsi="Arial"/>
          <w:sz w:val="24"/>
        </w:rPr>
        <w:sectPr w:rsidR="00496619" w:rsidRPr="00496619" w:rsidSect="00DD26DA">
          <w:headerReference w:type="default" r:id="rId14"/>
          <w:type w:val="nextColumn"/>
          <w:pgSz w:w="11906" w:h="16838"/>
          <w:pgMar w:top="1701" w:right="1701" w:bottom="1701" w:left="1701" w:header="567" w:footer="567" w:gutter="0"/>
          <w:cols w:space="708"/>
          <w:titlePg/>
          <w:docGrid w:linePitch="360"/>
        </w:sectPr>
      </w:pPr>
    </w:p>
    <w:p w14:paraId="24EE86E1"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13" w:name="_Toc62159792"/>
      <w:r w:rsidRPr="00496619">
        <w:rPr>
          <w:rFonts w:ascii="Arial" w:hAnsi="Arial" w:cs="Arial"/>
          <w:b/>
          <w:color w:val="000000"/>
          <w:sz w:val="40"/>
          <w:szCs w:val="40"/>
        </w:rPr>
        <w:lastRenderedPageBreak/>
        <w:t>CAPITOLO II</w:t>
      </w:r>
      <w:bookmarkEnd w:id="13"/>
    </w:p>
    <w:p w14:paraId="6DB938C2" w14:textId="77777777" w:rsidR="00496619" w:rsidRPr="00496619" w:rsidRDefault="00496619" w:rsidP="00496619"/>
    <w:p w14:paraId="75C34E34" w14:textId="77777777" w:rsidR="00496619" w:rsidRPr="00496619" w:rsidRDefault="00496619" w:rsidP="00496619"/>
    <w:p w14:paraId="609C181A" w14:textId="77777777" w:rsidR="00496619" w:rsidRPr="00496619" w:rsidRDefault="00496619" w:rsidP="00496619">
      <w:pPr>
        <w:keepNext/>
        <w:spacing w:before="240" w:after="60"/>
        <w:outlineLvl w:val="3"/>
        <w:rPr>
          <w:rFonts w:ascii="Arial" w:hAnsi="Arial" w:cs="Arial"/>
          <w:b/>
          <w:bCs/>
          <w:sz w:val="28"/>
          <w:szCs w:val="28"/>
        </w:rPr>
      </w:pPr>
      <w:bookmarkStart w:id="14" w:name="_Toc62159793"/>
      <w:r w:rsidRPr="00496619">
        <w:rPr>
          <w:rFonts w:ascii="Arial" w:hAnsi="Arial" w:cs="Arial"/>
          <w:b/>
          <w:bCs/>
          <w:sz w:val="28"/>
          <w:szCs w:val="28"/>
        </w:rPr>
        <w:t>LETTURA DEL TESTO</w:t>
      </w:r>
      <w:bookmarkEnd w:id="14"/>
    </w:p>
    <w:p w14:paraId="5F5576FC" w14:textId="77777777" w:rsidR="00496619" w:rsidRPr="00496619" w:rsidRDefault="00496619" w:rsidP="00496619"/>
    <w:p w14:paraId="6CC27DB5" w14:textId="77777777" w:rsidR="00496619" w:rsidRPr="00496619" w:rsidRDefault="00496619" w:rsidP="00496619">
      <w:pPr>
        <w:tabs>
          <w:tab w:val="left" w:pos="1418"/>
          <w:tab w:val="left" w:pos="2268"/>
        </w:tabs>
        <w:ind w:left="851" w:hanging="851"/>
        <w:jc w:val="both"/>
        <w:rPr>
          <w:color w:val="000000"/>
          <w:sz w:val="24"/>
        </w:rPr>
      </w:pPr>
      <w:r w:rsidRPr="00496619">
        <w:rPr>
          <w:color w:val="000000"/>
          <w:sz w:val="32"/>
        </w:rPr>
        <w:tab/>
      </w:r>
      <w:r w:rsidRPr="00496619">
        <w:rPr>
          <w:color w:val="000000"/>
          <w:sz w:val="24"/>
        </w:rPr>
        <w:tab/>
      </w:r>
      <w:r w:rsidRPr="00496619">
        <w:rPr>
          <w:color w:val="000000"/>
          <w:sz w:val="24"/>
        </w:rPr>
        <w:tab/>
      </w:r>
      <w:r w:rsidRPr="00496619">
        <w:rPr>
          <w:color w:val="000000"/>
          <w:position w:val="6"/>
          <w:vertAlign w:val="superscript"/>
        </w:rPr>
        <w:t>1</w:t>
      </w:r>
      <w:r w:rsidRPr="00496619">
        <w:rPr>
          <w:color w:val="000000"/>
          <w:sz w:val="24"/>
        </w:rPr>
        <w:t>Dicono fra loro sragionando:</w:t>
      </w:r>
    </w:p>
    <w:p w14:paraId="7C5D72A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nostra vita è breve e triste;</w:t>
      </w:r>
    </w:p>
    <w:p w14:paraId="2803574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c’è rimedio quando l’uomo muore,</w:t>
      </w:r>
    </w:p>
    <w:p w14:paraId="233892C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on si conosce nessuno che liberi dal regno dei morti.</w:t>
      </w:r>
    </w:p>
    <w:p w14:paraId="4C633DB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Siamo nati per caso</w:t>
      </w:r>
    </w:p>
    <w:p w14:paraId="1643B7D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opo saremo come se non fossimo stati:</w:t>
      </w:r>
    </w:p>
    <w:p w14:paraId="3EF0F14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è un fumo il soffio delle nostre narici,</w:t>
      </w:r>
    </w:p>
    <w:p w14:paraId="3C64E46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l pensiero è una scintilla nel palpito del nostro cuore,</w:t>
      </w:r>
    </w:p>
    <w:p w14:paraId="059BBC7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spenta la quale, il corpo diventerà cenere</w:t>
      </w:r>
    </w:p>
    <w:p w14:paraId="429A8BD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o spirito svanirà come aria sottile.</w:t>
      </w:r>
    </w:p>
    <w:p w14:paraId="3DF3395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Il nostro nome cadrà, con il tempo, nell’oblio</w:t>
      </w:r>
    </w:p>
    <w:p w14:paraId="36EC1CC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essuno ricorderà le nostre opere.</w:t>
      </w:r>
    </w:p>
    <w:p w14:paraId="1B187AB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nostra vita passerà come traccia di nuvola,</w:t>
      </w:r>
    </w:p>
    <w:p w14:paraId="1527E34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dissolverà come nebbia</w:t>
      </w:r>
    </w:p>
    <w:p w14:paraId="36478BE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essa in fuga dai raggi del sole</w:t>
      </w:r>
    </w:p>
    <w:p w14:paraId="71CF576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bbattuta dal suo calore.</w:t>
      </w:r>
    </w:p>
    <w:p w14:paraId="3A595B5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Passaggio di un’ombra è infatti la nostra esistenza</w:t>
      </w:r>
    </w:p>
    <w:p w14:paraId="11111C2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on c’è ritorno quando viene la nostra fine,</w:t>
      </w:r>
    </w:p>
    <w:p w14:paraId="5871C2F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oiché il sigillo è posto e nessuno torna indietro.</w:t>
      </w:r>
    </w:p>
    <w:p w14:paraId="1F51131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Venite dunque e godiamo dei beni presenti,</w:t>
      </w:r>
    </w:p>
    <w:p w14:paraId="045603E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gustiamo delle creature come nel tempo della giovinezza!</w:t>
      </w:r>
    </w:p>
    <w:p w14:paraId="72E1087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Saziamoci di vino pregiato e di profumi,</w:t>
      </w:r>
    </w:p>
    <w:p w14:paraId="3E0DA82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ci sfugga alcun fiore di primavera,</w:t>
      </w:r>
    </w:p>
    <w:p w14:paraId="2CF79BC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coroniamoci di boccioli di rosa prima che avvizziscano;</w:t>
      </w:r>
    </w:p>
    <w:p w14:paraId="32201E6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nessuno di noi sia escluso dalle nostre dissolutezze.</w:t>
      </w:r>
    </w:p>
    <w:p w14:paraId="153BFC1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Lasciamo dappertutto i segni del nostro piacere, </w:t>
      </w:r>
    </w:p>
    <w:p w14:paraId="3943A71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questo ci spetta, questa è la nostra parte.</w:t>
      </w:r>
    </w:p>
    <w:p w14:paraId="736D42C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Spadroneggiamo sul giusto, che è povero,</w:t>
      </w:r>
    </w:p>
    <w:p w14:paraId="41A7424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risparmiamo le vedove,</w:t>
      </w:r>
    </w:p>
    <w:p w14:paraId="48A5849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abbiamo rispetto per la canizie di un vecchio attempato.</w:t>
      </w:r>
    </w:p>
    <w:p w14:paraId="10DB770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La nostra forza sia legge della giustizia,</w:t>
      </w:r>
    </w:p>
    <w:p w14:paraId="4E733FC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la debolezza risulta inutile.</w:t>
      </w:r>
    </w:p>
    <w:p w14:paraId="3661CF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Tendiamo insidie al giusto, che per noi è d’incomodo</w:t>
      </w:r>
    </w:p>
    <w:p w14:paraId="617506E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oppone alle nostre azioni;</w:t>
      </w:r>
    </w:p>
    <w:p w14:paraId="6197D97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i rimprovera le colpe contro la legge</w:t>
      </w:r>
    </w:p>
    <w:p w14:paraId="197F620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i rinfaccia le trasgressioni contro l’educazione ricevuta.</w:t>
      </w:r>
    </w:p>
    <w:p w14:paraId="46DFB92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Proclama di possedere la conoscenza di Dio</w:t>
      </w:r>
    </w:p>
    <w:p w14:paraId="0FCEB92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hiama se stesso figlio del Signore.</w:t>
      </w:r>
    </w:p>
    <w:p w14:paraId="08A1D88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È diventato per noi una condanna dei nostri pensieri;</w:t>
      </w:r>
    </w:p>
    <w:p w14:paraId="43FD425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i è insopportabile solo al vederlo,</w:t>
      </w:r>
    </w:p>
    <w:p w14:paraId="65E7928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perché la sua vita non è come quella degli altri,</w:t>
      </w:r>
    </w:p>
    <w:p w14:paraId="7FEDD78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t>e del tutto diverse sono le sue strade.</w:t>
      </w:r>
    </w:p>
    <w:p w14:paraId="6271571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Siamo stati considerati da lui moneta falsa,</w:t>
      </w:r>
    </w:p>
    <w:p w14:paraId="3127D91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tiene lontano dalle nostre vie come da cose impure.</w:t>
      </w:r>
    </w:p>
    <w:p w14:paraId="60BF195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roclama beata la sorte finale dei giusti</w:t>
      </w:r>
    </w:p>
    <w:p w14:paraId="1E3D343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vanta di avere Dio per padre.</w:t>
      </w:r>
    </w:p>
    <w:p w14:paraId="2D081E1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Vediamo se le sue parole sono vere,</w:t>
      </w:r>
    </w:p>
    <w:p w14:paraId="2B77D7A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sideriamo ciò che gli accadrà alla fine.</w:t>
      </w:r>
    </w:p>
    <w:p w14:paraId="2F985C4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Se infatti il giusto è figlio di Dio, egli verrà in suo aiuto</w:t>
      </w:r>
    </w:p>
    <w:p w14:paraId="03192EB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o libererà dalle mani dei suoi avversari.</w:t>
      </w:r>
    </w:p>
    <w:p w14:paraId="7822064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Mettiamolo alla prova con violenze e tormenti,</w:t>
      </w:r>
    </w:p>
    <w:p w14:paraId="4C57F64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conoscere la sua mitezza</w:t>
      </w:r>
    </w:p>
    <w:p w14:paraId="658F4DB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aggiare il suo spirito di sopportazione.</w:t>
      </w:r>
    </w:p>
    <w:p w14:paraId="45A55C7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Condanniamolo a una morte infamante,</w:t>
      </w:r>
    </w:p>
    <w:p w14:paraId="73D92C2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secondo le sue parole, il soccorso gli verrà».</w:t>
      </w:r>
    </w:p>
    <w:p w14:paraId="6D7FB5B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Hanno pensato così, ma si sono sbagliati;</w:t>
      </w:r>
    </w:p>
    <w:p w14:paraId="576B673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loro malizia li ha accecati.</w:t>
      </w:r>
    </w:p>
    <w:p w14:paraId="4E64010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2</w:t>
      </w:r>
      <w:r w:rsidRPr="00496619">
        <w:rPr>
          <w:color w:val="000000"/>
          <w:sz w:val="24"/>
        </w:rPr>
        <w:t>Non conoscono i misteriosi segreti di Dio,</w:t>
      </w:r>
    </w:p>
    <w:p w14:paraId="6D872A2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sperano ricompensa per la rettitudine</w:t>
      </w:r>
    </w:p>
    <w:p w14:paraId="7569DDA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credono a un premio per una vita irreprensibile.</w:t>
      </w:r>
    </w:p>
    <w:p w14:paraId="79686F3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sz w:val="24"/>
        </w:rPr>
        <w:tab/>
      </w:r>
      <w:r w:rsidRPr="00496619">
        <w:rPr>
          <w:color w:val="000000"/>
          <w:position w:val="6"/>
          <w:vertAlign w:val="superscript"/>
        </w:rPr>
        <w:t>23</w:t>
      </w:r>
      <w:r w:rsidRPr="00496619">
        <w:rPr>
          <w:color w:val="000000"/>
          <w:sz w:val="24"/>
        </w:rPr>
        <w:t>Sì, Dio ha creato l’uomo per l’incorruttibilità,</w:t>
      </w:r>
    </w:p>
    <w:p w14:paraId="3680337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o ha fatto immagine della propria natura.</w:t>
      </w:r>
    </w:p>
    <w:p w14:paraId="6F43B1B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4</w:t>
      </w:r>
      <w:r w:rsidRPr="00496619">
        <w:rPr>
          <w:color w:val="000000"/>
          <w:sz w:val="24"/>
        </w:rPr>
        <w:t>Ma per l’invidia del diavolo la morte è entrata nel mondo</w:t>
      </w:r>
    </w:p>
    <w:p w14:paraId="13050CD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e fanno esperienza coloro che le appartengono.</w:t>
      </w:r>
    </w:p>
    <w:p w14:paraId="43C9CA9A" w14:textId="77777777" w:rsidR="00496619" w:rsidRPr="00496619" w:rsidRDefault="00496619" w:rsidP="00496619"/>
    <w:p w14:paraId="2F6E4885" w14:textId="77777777" w:rsidR="00496619" w:rsidRPr="00496619" w:rsidRDefault="00496619" w:rsidP="00496619"/>
    <w:p w14:paraId="34E0D03D" w14:textId="77777777" w:rsidR="00496619" w:rsidRPr="00496619" w:rsidRDefault="00496619" w:rsidP="00496619"/>
    <w:p w14:paraId="2FA1774C"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15" w:name="_Toc62159794"/>
      <w:r w:rsidRPr="00496619">
        <w:rPr>
          <w:rFonts w:ascii="Arial" w:hAnsi="Arial" w:cs="Arial"/>
          <w:b/>
          <w:bCs/>
          <w:sz w:val="40"/>
          <w:szCs w:val="40"/>
        </w:rPr>
        <w:t>COMMENTO TEOLOGICO DEL TESTO</w:t>
      </w:r>
      <w:bookmarkEnd w:id="15"/>
    </w:p>
    <w:p w14:paraId="606A6EDB" w14:textId="77777777" w:rsidR="00496619" w:rsidRPr="00496619" w:rsidRDefault="00496619" w:rsidP="00496619"/>
    <w:p w14:paraId="6E2BB60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Dicono fra loro sragionando: «La nostra vita è breve e triste; non c’è rimedio quando l’uomo muore, e non si conosce nessuno che liberi dal regno dei morti.</w:t>
      </w:r>
    </w:p>
    <w:p w14:paraId="1DF2142A" w14:textId="77777777" w:rsidR="00496619" w:rsidRPr="00496619" w:rsidRDefault="00496619" w:rsidP="00496619">
      <w:pPr>
        <w:spacing w:after="120"/>
        <w:jc w:val="both"/>
        <w:rPr>
          <w:rFonts w:ascii="Arial" w:hAnsi="Arial"/>
          <w:sz w:val="24"/>
        </w:rPr>
      </w:pPr>
      <w:r w:rsidRPr="00496619">
        <w:rPr>
          <w:rFonts w:ascii="Arial" w:hAnsi="Arial"/>
          <w:sz w:val="24"/>
        </w:rPr>
        <w:t>Dio ha dato all’uomo il più grande, il più alto, il più eccelso dei doni. È un dono divino: la ragione. È il dono sublime. Attraverso di esso si perviene alla verità.</w:t>
      </w:r>
    </w:p>
    <w:p w14:paraId="6AFC53F7" w14:textId="77777777" w:rsidR="00496619" w:rsidRPr="00496619" w:rsidRDefault="00496619" w:rsidP="00496619">
      <w:pPr>
        <w:spacing w:after="120"/>
        <w:jc w:val="both"/>
        <w:rPr>
          <w:rFonts w:ascii="Arial" w:hAnsi="Arial"/>
          <w:sz w:val="24"/>
        </w:rPr>
      </w:pPr>
      <w:r w:rsidRPr="00496619">
        <w:rPr>
          <w:rFonts w:ascii="Arial" w:hAnsi="Arial"/>
          <w:sz w:val="24"/>
        </w:rPr>
        <w:t>Ecco cosa insegna il Libro del Siracide sulla capacità dell’uomo di ragionare, argomentare, dedurre, pervenire alla verità delle cose.</w:t>
      </w:r>
    </w:p>
    <w:p w14:paraId="6D2E1A39" w14:textId="77777777" w:rsidR="00496619" w:rsidRPr="00496619" w:rsidRDefault="00496619" w:rsidP="00496619">
      <w:pPr>
        <w:spacing w:after="120"/>
        <w:jc w:val="both"/>
        <w:rPr>
          <w:rFonts w:ascii="Arial" w:hAnsi="Arial"/>
          <w:i/>
          <w:iCs/>
        </w:rPr>
      </w:pPr>
      <w:r w:rsidRPr="00496619">
        <w:rPr>
          <w:rFonts w:ascii="Arial" w:hAnsi="Arial"/>
          <w:i/>
          <w:iCs/>
        </w:rPr>
        <w:t>Il Signore creò l’uomo dalla terra e ad essa di nuovo lo fece tornare. Egli assegnò loro giorni contati e un tempo definito, dando loro potere su quanto essa contiene. Li rivestì di una forza pari alla sua e a sua immagine li formò.</w:t>
      </w:r>
    </w:p>
    <w:p w14:paraId="1CB0E157" w14:textId="77777777" w:rsidR="00496619" w:rsidRPr="00496619" w:rsidRDefault="00496619" w:rsidP="00496619">
      <w:pPr>
        <w:spacing w:after="120"/>
        <w:jc w:val="both"/>
        <w:rPr>
          <w:rFonts w:ascii="Arial" w:hAnsi="Arial"/>
          <w:i/>
          <w:iCs/>
        </w:rPr>
      </w:pPr>
      <w:r w:rsidRPr="00496619">
        <w:rPr>
          <w:rFonts w:ascii="Arial" w:hAnsi="Arial"/>
          <w:i/>
          <w:iCs/>
        </w:rPr>
        <w:t>In ogni vivente infuse il timore dell’uomo, perché dominasse sulle bestie e sugli uccelli. Ricevettero l’uso delle cinque opere del Signore, come sesta fu concessa loro in dono la ragione e come settima la parola, interprete delle sue opere.</w:t>
      </w:r>
    </w:p>
    <w:p w14:paraId="48C177FC" w14:textId="77777777" w:rsidR="00496619" w:rsidRPr="00496619" w:rsidRDefault="00496619" w:rsidP="00496619">
      <w:pPr>
        <w:spacing w:after="120"/>
        <w:jc w:val="both"/>
        <w:rPr>
          <w:rFonts w:ascii="Arial" w:hAnsi="Arial"/>
          <w:i/>
          <w:iCs/>
        </w:rPr>
      </w:pPr>
      <w:r w:rsidRPr="00496619">
        <w:rPr>
          <w:rFonts w:ascii="Arial" w:hAnsi="Arial"/>
          <w:i/>
          <w:iCs/>
        </w:rPr>
        <w:t>Discernimento, lingua, occhi, orecchi e cuore diede loro per pensare. Li riempì di scienza e d’intelligenza e mostrò loro sia il bene che il male.</w:t>
      </w:r>
    </w:p>
    <w:p w14:paraId="4124CCEC" w14:textId="77777777" w:rsidR="00496619" w:rsidRPr="00496619" w:rsidRDefault="00496619" w:rsidP="00496619">
      <w:pPr>
        <w:spacing w:after="120"/>
        <w:jc w:val="both"/>
        <w:rPr>
          <w:rFonts w:ascii="Arial" w:hAnsi="Arial"/>
          <w:i/>
          <w:iCs/>
        </w:rPr>
      </w:pPr>
      <w:r w:rsidRPr="00496619">
        <w:rPr>
          <w:rFonts w:ascii="Arial" w:hAnsi="Arial"/>
          <w:i/>
          <w:iCs/>
        </w:rPr>
        <w:t>Pose il timore di sé nei loro cuori, per mostrare loro la grandezza delle sue opere, e permise loro di gloriarsi nei secoli delle sue meraviglie.</w:t>
      </w:r>
    </w:p>
    <w:p w14:paraId="3BD6536D" w14:textId="77777777" w:rsidR="00496619" w:rsidRPr="00496619" w:rsidRDefault="00496619" w:rsidP="00496619">
      <w:pPr>
        <w:spacing w:after="120"/>
        <w:jc w:val="both"/>
        <w:rPr>
          <w:rFonts w:ascii="Arial" w:hAnsi="Arial"/>
          <w:i/>
          <w:iCs/>
        </w:rPr>
      </w:pPr>
      <w:r w:rsidRPr="00496619">
        <w:rPr>
          <w:rFonts w:ascii="Arial" w:hAnsi="Arial"/>
          <w:i/>
          <w:iCs/>
        </w:rPr>
        <w:t>Loderanno il suo santo nome per narrare la grandezza delle sue opere.</w:t>
      </w:r>
    </w:p>
    <w:p w14:paraId="284B4056" w14:textId="77777777" w:rsidR="00496619" w:rsidRPr="00496619" w:rsidRDefault="00496619" w:rsidP="00496619">
      <w:pPr>
        <w:spacing w:after="120"/>
        <w:jc w:val="both"/>
        <w:rPr>
          <w:rFonts w:ascii="Arial" w:hAnsi="Arial"/>
          <w:i/>
          <w:iCs/>
        </w:rPr>
      </w:pPr>
      <w:r w:rsidRPr="00496619">
        <w:rPr>
          <w:rFonts w:ascii="Arial" w:hAnsi="Arial"/>
          <w:i/>
          <w:iCs/>
        </w:rPr>
        <w:lastRenderedPageBreak/>
        <w:t>Pose davanti a loro la scienza e diede loro in eredità la legge della vita, affinché riconoscessero che sono mortali coloro che ora esistono.</w:t>
      </w:r>
    </w:p>
    <w:p w14:paraId="69EFDE82" w14:textId="77777777" w:rsidR="00496619" w:rsidRPr="00496619" w:rsidRDefault="00496619" w:rsidP="00496619">
      <w:pPr>
        <w:spacing w:after="120"/>
        <w:jc w:val="both"/>
        <w:rPr>
          <w:rFonts w:ascii="Arial" w:hAnsi="Arial"/>
          <w:i/>
          <w:iCs/>
        </w:rPr>
      </w:pPr>
      <w:r w:rsidRPr="00496619">
        <w:rPr>
          <w:rFonts w:ascii="Arial" w:hAnsi="Arial"/>
          <w:i/>
          <w:iCs/>
        </w:rPr>
        <w:t>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32381511" w14:textId="77777777" w:rsidR="00496619" w:rsidRPr="00496619" w:rsidRDefault="00496619" w:rsidP="00496619">
      <w:pPr>
        <w:spacing w:after="120"/>
        <w:jc w:val="both"/>
        <w:rPr>
          <w:rFonts w:ascii="Arial" w:hAnsi="Arial"/>
          <w:i/>
          <w:iCs/>
        </w:rPr>
      </w:pPr>
      <w:r w:rsidRPr="00496619">
        <w:rPr>
          <w:rFonts w:ascii="Arial" w:hAnsi="Arial"/>
          <w:i/>
          <w:iCs/>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w:t>
      </w:r>
    </w:p>
    <w:p w14:paraId="2C8CFFF9" w14:textId="77777777" w:rsidR="00496619" w:rsidRPr="00496619" w:rsidRDefault="00496619" w:rsidP="00496619">
      <w:pPr>
        <w:spacing w:after="120"/>
        <w:jc w:val="both"/>
        <w:rPr>
          <w:rFonts w:ascii="Arial" w:hAnsi="Arial"/>
          <w:i/>
          <w:iCs/>
        </w:rPr>
      </w:pPr>
      <w:r w:rsidRPr="00496619">
        <w:rPr>
          <w:rFonts w:ascii="Arial" w:hAnsi="Arial"/>
          <w:i/>
          <w:iCs/>
        </w:rPr>
        <w:t xml:space="preserve">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w:t>
      </w:r>
    </w:p>
    <w:p w14:paraId="3844C248" w14:textId="77777777" w:rsidR="00496619" w:rsidRPr="00496619" w:rsidRDefault="00496619" w:rsidP="00496619">
      <w:pPr>
        <w:spacing w:after="120"/>
        <w:jc w:val="both"/>
        <w:rPr>
          <w:rFonts w:ascii="Arial" w:hAnsi="Arial"/>
          <w:i/>
          <w:iCs/>
        </w:rPr>
      </w:pPr>
      <w:r w:rsidRPr="00496619">
        <w:rPr>
          <w:rFonts w:ascii="Arial" w:hAnsi="Arial"/>
          <w:i/>
          <w:iCs/>
        </w:rPr>
        <w:t>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40DE214B" w14:textId="77777777" w:rsidR="00496619" w:rsidRPr="00496619" w:rsidRDefault="00496619" w:rsidP="00496619">
      <w:pPr>
        <w:spacing w:after="120"/>
        <w:jc w:val="both"/>
        <w:rPr>
          <w:rFonts w:ascii="Arial" w:hAnsi="Arial"/>
          <w:i/>
          <w:iCs/>
        </w:rPr>
      </w:pPr>
      <w:r w:rsidRPr="00496619">
        <w:rPr>
          <w:rFonts w:ascii="Arial" w:hAnsi="Arial"/>
          <w:i/>
          <w:iCs/>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w:t>
      </w:r>
    </w:p>
    <w:p w14:paraId="24B00B9F" w14:textId="77777777" w:rsidR="00496619" w:rsidRPr="00496619" w:rsidRDefault="00496619" w:rsidP="00496619">
      <w:pPr>
        <w:spacing w:after="120"/>
        <w:jc w:val="both"/>
        <w:rPr>
          <w:rFonts w:ascii="Arial" w:hAnsi="Arial"/>
          <w:i/>
          <w:iCs/>
        </w:rPr>
      </w:pPr>
      <w:r w:rsidRPr="00496619">
        <w:rPr>
          <w:rFonts w:ascii="Arial" w:hAnsi="Arial"/>
          <w:i/>
          <w:iCs/>
        </w:rPr>
        <w:t xml:space="preserve">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10BA9048" w14:textId="77777777" w:rsidR="00496619" w:rsidRPr="00496619" w:rsidRDefault="00496619" w:rsidP="00496619">
      <w:pPr>
        <w:spacing w:after="120"/>
        <w:jc w:val="both"/>
        <w:rPr>
          <w:rFonts w:ascii="Arial" w:hAnsi="Arial"/>
          <w:sz w:val="24"/>
        </w:rPr>
      </w:pPr>
      <w:r w:rsidRPr="00496619">
        <w:rPr>
          <w:rFonts w:ascii="Arial" w:hAnsi="Arial"/>
          <w:sz w:val="24"/>
        </w:rPr>
        <w:t>Lo stolto è colui che ha perso questo dono così prezioso. Avendo</w:t>
      </w:r>
      <w:r w:rsidR="00F96C8F">
        <w:rPr>
          <w:rFonts w:ascii="Arial" w:hAnsi="Arial"/>
          <w:sz w:val="24"/>
        </w:rPr>
        <w:t>lo</w:t>
      </w:r>
      <w:r w:rsidRPr="00496619">
        <w:rPr>
          <w:rFonts w:ascii="Arial" w:hAnsi="Arial"/>
          <w:sz w:val="24"/>
        </w:rPr>
        <w:t xml:space="preserve"> perso è divenuto naturalmente incapace di pervenire alla verità della vita e delle cose.</w:t>
      </w:r>
    </w:p>
    <w:p w14:paraId="603DD280" w14:textId="77777777" w:rsidR="00496619" w:rsidRPr="00496619" w:rsidRDefault="00496619" w:rsidP="00496619">
      <w:pPr>
        <w:spacing w:after="120"/>
        <w:jc w:val="both"/>
        <w:rPr>
          <w:rFonts w:ascii="Arial" w:hAnsi="Arial"/>
          <w:sz w:val="24"/>
        </w:rPr>
      </w:pPr>
      <w:r w:rsidRPr="00496619">
        <w:rPr>
          <w:rFonts w:ascii="Arial" w:hAnsi="Arial"/>
          <w:sz w:val="24"/>
        </w:rPr>
        <w:t>Per questo gli stolti dicono parole, ma senza alcun ragionamento, contro ogni ragionamento. Dicono parole stolte, insensate, prive di alcuna verità.</w:t>
      </w:r>
    </w:p>
    <w:p w14:paraId="3EC1691E" w14:textId="77777777" w:rsidR="00496619" w:rsidRPr="00496619" w:rsidRDefault="00496619" w:rsidP="00496619">
      <w:pPr>
        <w:spacing w:after="120"/>
        <w:jc w:val="both"/>
        <w:rPr>
          <w:rFonts w:ascii="Arial" w:hAnsi="Arial"/>
          <w:sz w:val="24"/>
        </w:rPr>
      </w:pPr>
      <w:r w:rsidRPr="00496619">
        <w:rPr>
          <w:rFonts w:ascii="Arial" w:hAnsi="Arial"/>
          <w:sz w:val="24"/>
        </w:rPr>
        <w:t>Esaminiamo ora quest</w:t>
      </w:r>
      <w:r w:rsidR="00F96C8F">
        <w:rPr>
          <w:rFonts w:ascii="Arial" w:hAnsi="Arial"/>
          <w:sz w:val="24"/>
        </w:rPr>
        <w:t>e</w:t>
      </w:r>
      <w:r w:rsidRPr="00496619">
        <w:rPr>
          <w:rFonts w:ascii="Arial" w:hAnsi="Arial"/>
          <w:sz w:val="24"/>
        </w:rPr>
        <w:t xml:space="preserve"> parole insensate, parole prive di ogni ragionamento, parole sragionate. </w:t>
      </w:r>
    </w:p>
    <w:p w14:paraId="1CEA7DF7" w14:textId="77777777" w:rsidR="00496619" w:rsidRPr="00496619" w:rsidRDefault="00496619" w:rsidP="00496619">
      <w:pPr>
        <w:spacing w:after="120"/>
        <w:jc w:val="both"/>
        <w:rPr>
          <w:rFonts w:ascii="Arial" w:hAnsi="Arial"/>
          <w:sz w:val="24"/>
        </w:rPr>
      </w:pPr>
      <w:r w:rsidRPr="00496619">
        <w:rPr>
          <w:rFonts w:ascii="Arial" w:hAnsi="Arial"/>
          <w:sz w:val="24"/>
        </w:rPr>
        <w:t>La nostra vita è breve e triste. Non c’è rimedio quando l’uomo muore. Non si conosce nessuno che liberi dal regno dei morti.</w:t>
      </w:r>
    </w:p>
    <w:p w14:paraId="6AEF2CF1" w14:textId="77777777" w:rsidR="00496619" w:rsidRPr="00496619" w:rsidRDefault="00496619" w:rsidP="00496619">
      <w:pPr>
        <w:spacing w:after="120"/>
        <w:jc w:val="both"/>
        <w:rPr>
          <w:rFonts w:ascii="Arial" w:hAnsi="Arial"/>
          <w:sz w:val="24"/>
        </w:rPr>
      </w:pPr>
      <w:r w:rsidRPr="00496619">
        <w:rPr>
          <w:rFonts w:ascii="Arial" w:hAnsi="Arial"/>
          <w:sz w:val="24"/>
        </w:rPr>
        <w:t>Si comprende che questa è assoluta falsità. Lo stolto, avendo dichiarato la non esistenza di Dio, manca della fonte, della sorgente della verità.</w:t>
      </w:r>
    </w:p>
    <w:p w14:paraId="749C0CF0" w14:textId="77777777" w:rsidR="00496619" w:rsidRPr="00496619" w:rsidRDefault="00496619" w:rsidP="00496619">
      <w:pPr>
        <w:spacing w:after="120"/>
        <w:jc w:val="both"/>
        <w:rPr>
          <w:rFonts w:ascii="Arial" w:hAnsi="Arial"/>
          <w:sz w:val="24"/>
        </w:rPr>
      </w:pPr>
      <w:r w:rsidRPr="00496619">
        <w:rPr>
          <w:rFonts w:ascii="Arial" w:hAnsi="Arial"/>
          <w:sz w:val="24"/>
        </w:rPr>
        <w:t>Lui è divenuto tenebra e parla dalle tenebre che avvolgono il suo cuore. Questo sempre si verifica e si realizza. Senza la fonte della verità si è tenebra.</w:t>
      </w:r>
    </w:p>
    <w:p w14:paraId="21A948E7" w14:textId="77777777" w:rsidR="00496619" w:rsidRPr="00496619" w:rsidRDefault="00496619" w:rsidP="00496619">
      <w:pPr>
        <w:spacing w:after="120"/>
        <w:jc w:val="both"/>
        <w:rPr>
          <w:rFonts w:ascii="Arial" w:hAnsi="Arial"/>
          <w:sz w:val="24"/>
        </w:rPr>
      </w:pPr>
      <w:r w:rsidRPr="00496619">
        <w:rPr>
          <w:rFonts w:ascii="Arial" w:hAnsi="Arial"/>
          <w:sz w:val="24"/>
        </w:rPr>
        <w:t>Oggi la nostra società vive questo momento drammatico. Avendo abolito Dio come sua verità, fa della falsità il suo principio di morte.</w:t>
      </w:r>
    </w:p>
    <w:p w14:paraId="765E872D" w14:textId="77777777" w:rsidR="00496619" w:rsidRPr="00496619" w:rsidRDefault="00496619" w:rsidP="00496619">
      <w:pPr>
        <w:spacing w:after="120"/>
        <w:jc w:val="both"/>
        <w:rPr>
          <w:rFonts w:ascii="Arial" w:hAnsi="Arial"/>
          <w:sz w:val="24"/>
        </w:rPr>
      </w:pPr>
      <w:r w:rsidRPr="00496619">
        <w:rPr>
          <w:rFonts w:ascii="Arial" w:hAnsi="Arial"/>
          <w:sz w:val="24"/>
        </w:rPr>
        <w:t xml:space="preserve">Non può essere se non così. È come </w:t>
      </w:r>
      <w:r w:rsidR="00F96C8F">
        <w:rPr>
          <w:rFonts w:ascii="Arial" w:hAnsi="Arial"/>
          <w:sz w:val="24"/>
        </w:rPr>
        <w:t>s</w:t>
      </w:r>
      <w:r w:rsidRPr="00496619">
        <w:rPr>
          <w:rFonts w:ascii="Arial" w:hAnsi="Arial"/>
          <w:sz w:val="24"/>
        </w:rPr>
        <w:t>e l’uomo decidesse che il sole per lui non deve esistere e si immerge in una spelonca di fitte tenebre.</w:t>
      </w:r>
    </w:p>
    <w:p w14:paraId="2374D192" w14:textId="77777777" w:rsidR="00496619" w:rsidRPr="00496619" w:rsidRDefault="00496619" w:rsidP="00496619">
      <w:pPr>
        <w:spacing w:after="120"/>
        <w:jc w:val="both"/>
        <w:rPr>
          <w:rFonts w:ascii="Arial" w:hAnsi="Arial"/>
          <w:sz w:val="24"/>
        </w:rPr>
      </w:pPr>
      <w:r w:rsidRPr="00496619">
        <w:rPr>
          <w:rFonts w:ascii="Arial" w:hAnsi="Arial"/>
          <w:sz w:val="24"/>
        </w:rPr>
        <w:t>Alla fine la sua mente penserà solo dalle tenebre. Le manca il concetto stesso di luce. Questo è successo, succede allo stolto.</w:t>
      </w:r>
    </w:p>
    <w:p w14:paraId="53988A35"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La stoltezza veritativa è frutto della stoltezza o empietà morale. L’empietà morale genera l’empietà veritativa.  Questa a sua volta accresce la prima.</w:t>
      </w:r>
    </w:p>
    <w:p w14:paraId="1DFAE7A0" w14:textId="77777777" w:rsidR="00496619" w:rsidRPr="00496619" w:rsidRDefault="00496619" w:rsidP="00496619">
      <w:pPr>
        <w:spacing w:after="120"/>
        <w:jc w:val="both"/>
        <w:rPr>
          <w:rFonts w:ascii="Arial" w:hAnsi="Arial"/>
          <w:sz w:val="24"/>
        </w:rPr>
      </w:pPr>
      <w:r w:rsidRPr="00496619">
        <w:rPr>
          <w:rFonts w:ascii="Arial" w:hAnsi="Arial"/>
          <w:sz w:val="24"/>
        </w:rPr>
        <w:t>Insieme si generano, si incrementano, si accrescono, si danno forza. Dove però vi è stoltezza veritativa sempre vi sarà stoltezza morale.</w:t>
      </w:r>
    </w:p>
    <w:p w14:paraId="3D94ACD5" w14:textId="77777777" w:rsidR="00496619" w:rsidRPr="00496619" w:rsidRDefault="00496619" w:rsidP="00496619">
      <w:pPr>
        <w:spacing w:after="120"/>
        <w:jc w:val="both"/>
        <w:rPr>
          <w:rFonts w:ascii="Arial" w:hAnsi="Arial"/>
          <w:sz w:val="24"/>
        </w:rPr>
      </w:pPr>
      <w:r w:rsidRPr="00496619">
        <w:rPr>
          <w:rFonts w:ascii="Arial" w:hAnsi="Arial"/>
          <w:sz w:val="24"/>
        </w:rPr>
        <w:t>I primi cinque versetti ci rivelano la stoltezza veritativa. Da questa stoltezza si prendono le decisioni di stoltezza immorale.</w:t>
      </w:r>
    </w:p>
    <w:p w14:paraId="0BB73AB4" w14:textId="77777777" w:rsidR="00496619" w:rsidRPr="00496619" w:rsidRDefault="00496619" w:rsidP="00496619">
      <w:pPr>
        <w:spacing w:after="120"/>
        <w:jc w:val="both"/>
        <w:rPr>
          <w:rFonts w:ascii="Arial" w:hAnsi="Arial"/>
          <w:sz w:val="24"/>
        </w:rPr>
      </w:pPr>
      <w:r w:rsidRPr="00496619">
        <w:rPr>
          <w:rFonts w:ascii="Arial" w:hAnsi="Arial"/>
          <w:sz w:val="24"/>
        </w:rPr>
        <w:t xml:space="preserve">La stoltezza immorale sono le decisioni di male, di trasgressione, di peccato che si prendono per dare un senso ad una vita senza senso. </w:t>
      </w:r>
    </w:p>
    <w:p w14:paraId="0F53BE4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Siamo nati per caso e dopo saremo come se non fossimo stati: è un fumo il soffio delle nostre narici, il pensiero è una scintilla nel palpito del nostro cuore,</w:t>
      </w:r>
    </w:p>
    <w:p w14:paraId="1AB71D5C" w14:textId="77777777" w:rsidR="00496619" w:rsidRPr="00496619" w:rsidRDefault="00496619" w:rsidP="00496619">
      <w:pPr>
        <w:spacing w:after="120"/>
        <w:jc w:val="both"/>
        <w:rPr>
          <w:rFonts w:ascii="Arial" w:hAnsi="Arial"/>
          <w:sz w:val="24"/>
        </w:rPr>
      </w:pPr>
      <w:r w:rsidRPr="00496619">
        <w:rPr>
          <w:rFonts w:ascii="Arial" w:hAnsi="Arial"/>
          <w:sz w:val="24"/>
        </w:rPr>
        <w:t>Seguiamo gli empi in questa loro stoltezza veritativa. Essi ci rivelano la loro visione della vita letta però dalle tenebre e non dalla luce.</w:t>
      </w:r>
    </w:p>
    <w:p w14:paraId="7DEE000D" w14:textId="77777777" w:rsidR="00496619" w:rsidRPr="00496619" w:rsidRDefault="00496619" w:rsidP="00496619">
      <w:pPr>
        <w:spacing w:after="120"/>
        <w:jc w:val="both"/>
        <w:rPr>
          <w:rFonts w:ascii="Arial" w:hAnsi="Arial"/>
          <w:sz w:val="24"/>
        </w:rPr>
      </w:pPr>
      <w:r w:rsidRPr="00496619">
        <w:rPr>
          <w:rFonts w:ascii="Arial" w:hAnsi="Arial"/>
          <w:sz w:val="24"/>
        </w:rPr>
        <w:t>Siamo nati per caso e dopo saremo come se non fossimo mai esistiti. Per costoro la vita è senza alcuna finalità. Manca il prima e il dopo.</w:t>
      </w:r>
    </w:p>
    <w:p w14:paraId="2E84E451" w14:textId="77777777" w:rsidR="00496619" w:rsidRPr="00496619" w:rsidRDefault="00496619" w:rsidP="00496619">
      <w:pPr>
        <w:spacing w:after="120"/>
        <w:jc w:val="both"/>
        <w:rPr>
          <w:rFonts w:ascii="Arial" w:hAnsi="Arial"/>
          <w:sz w:val="24"/>
        </w:rPr>
      </w:pPr>
      <w:r w:rsidRPr="00496619">
        <w:rPr>
          <w:rFonts w:ascii="Arial" w:hAnsi="Arial"/>
          <w:sz w:val="24"/>
        </w:rPr>
        <w:t>A questa vita manca il prima che è dalla volontà di Dio, manca il dopo che è nell’eternità. Manca il presente che è nella volontà di Dio.</w:t>
      </w:r>
    </w:p>
    <w:p w14:paraId="3B37B8FD" w14:textId="77777777" w:rsidR="00496619" w:rsidRPr="00496619" w:rsidRDefault="00496619" w:rsidP="00496619">
      <w:pPr>
        <w:spacing w:after="120"/>
        <w:jc w:val="both"/>
        <w:rPr>
          <w:rFonts w:ascii="Arial" w:hAnsi="Arial"/>
          <w:sz w:val="24"/>
        </w:rPr>
      </w:pPr>
      <w:r w:rsidRPr="00496619">
        <w:rPr>
          <w:rFonts w:ascii="Arial" w:hAnsi="Arial"/>
          <w:sz w:val="24"/>
        </w:rPr>
        <w:t xml:space="preserve">Il soffio delle loro narici è un fumo. Il pensiero è una scintilla nel palpito del nostro cuore. Manca questa vita di ogni orientamento soprannaturale. </w:t>
      </w:r>
    </w:p>
    <w:p w14:paraId="63C09946" w14:textId="77777777" w:rsidR="00496619" w:rsidRPr="00496619" w:rsidRDefault="00496619" w:rsidP="00496619">
      <w:pPr>
        <w:spacing w:after="120"/>
        <w:jc w:val="both"/>
        <w:rPr>
          <w:rFonts w:ascii="Arial" w:hAnsi="Arial"/>
          <w:sz w:val="24"/>
        </w:rPr>
      </w:pPr>
      <w:r w:rsidRPr="00496619">
        <w:rPr>
          <w:rFonts w:ascii="Arial" w:hAnsi="Arial"/>
          <w:sz w:val="24"/>
        </w:rPr>
        <w:t>Il soffio è soffio dell’Onnipotente Signore e Creatore. Il Pensiero è un frutto dell’anima razionale, spirituale di cui l’uomo è stato dotato da Dio.</w:t>
      </w:r>
    </w:p>
    <w:p w14:paraId="6EC50AB0" w14:textId="77777777" w:rsidR="00496619" w:rsidRPr="00496619" w:rsidRDefault="00496619" w:rsidP="00496619">
      <w:pPr>
        <w:spacing w:after="120"/>
        <w:jc w:val="both"/>
        <w:rPr>
          <w:rFonts w:ascii="Arial" w:hAnsi="Arial"/>
          <w:sz w:val="24"/>
        </w:rPr>
      </w:pPr>
      <w:r w:rsidRPr="00496619">
        <w:rPr>
          <w:rFonts w:ascii="Arial" w:hAnsi="Arial"/>
          <w:sz w:val="24"/>
        </w:rPr>
        <w:t>La vita è vista come sola natura, sola materia. Non c’è trascendenza, non vi è personalità, non vi è spiritualità, non vi è origine divina.</w:t>
      </w:r>
    </w:p>
    <w:p w14:paraId="1837F03C" w14:textId="77777777" w:rsidR="00496619" w:rsidRPr="00496619" w:rsidRDefault="00496619" w:rsidP="00496619">
      <w:pPr>
        <w:spacing w:after="120"/>
        <w:jc w:val="both"/>
        <w:rPr>
          <w:rFonts w:ascii="Arial" w:hAnsi="Arial"/>
          <w:sz w:val="24"/>
        </w:rPr>
      </w:pPr>
      <w:r w:rsidRPr="00496619">
        <w:rPr>
          <w:rFonts w:ascii="Arial" w:hAnsi="Arial"/>
          <w:sz w:val="24"/>
        </w:rPr>
        <w:t>La vita è materia, solo materia. Tutt</w:t>
      </w:r>
      <w:r w:rsidR="00F96C8F">
        <w:rPr>
          <w:rFonts w:ascii="Arial" w:hAnsi="Arial"/>
          <w:sz w:val="24"/>
        </w:rPr>
        <w:t>o</w:t>
      </w:r>
      <w:r w:rsidRPr="00496619">
        <w:rPr>
          <w:rFonts w:ascii="Arial" w:hAnsi="Arial"/>
          <w:sz w:val="24"/>
        </w:rPr>
        <w:t xml:space="preserve"> si consuma in essa dalla nascita alla morte. Nessuna anima spirituale. Tutto è carne e sensazioni della carne.</w:t>
      </w:r>
    </w:p>
    <w:p w14:paraId="3507EFA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spenta la quale, il corpo diventerà cenere e lo spirito svanirà come aria sottile.</w:t>
      </w:r>
    </w:p>
    <w:p w14:paraId="0C81F346" w14:textId="77777777" w:rsidR="00496619" w:rsidRPr="00496619" w:rsidRDefault="00496619" w:rsidP="00496619">
      <w:pPr>
        <w:spacing w:after="120"/>
        <w:jc w:val="both"/>
        <w:rPr>
          <w:rFonts w:ascii="Arial" w:hAnsi="Arial"/>
          <w:sz w:val="24"/>
        </w:rPr>
      </w:pPr>
      <w:r w:rsidRPr="00496619">
        <w:rPr>
          <w:rFonts w:ascii="Arial" w:hAnsi="Arial"/>
          <w:sz w:val="24"/>
        </w:rPr>
        <w:t>Una volta che la vita si sarà spenta con la morte, il corpo diventerà cenere e lo spirito svanirà come aria sottile. Siamo nel materialismo più autentico.</w:t>
      </w:r>
    </w:p>
    <w:p w14:paraId="705E85D7" w14:textId="77777777" w:rsidR="00496619" w:rsidRPr="00496619" w:rsidRDefault="00496619" w:rsidP="00496619">
      <w:pPr>
        <w:spacing w:after="120"/>
        <w:jc w:val="both"/>
        <w:rPr>
          <w:rFonts w:ascii="Arial" w:hAnsi="Arial"/>
          <w:sz w:val="24"/>
        </w:rPr>
      </w:pPr>
      <w:r w:rsidRPr="00496619">
        <w:rPr>
          <w:rFonts w:ascii="Arial" w:hAnsi="Arial"/>
          <w:sz w:val="24"/>
        </w:rPr>
        <w:t xml:space="preserve">Non potrebbe essere se non così. Non vi è origine divina. Non vi è spiritualità. Il pensiero è il frutto del corpo. Dissolto il corpo, tutto con il corpo viene dissolto. </w:t>
      </w:r>
    </w:p>
    <w:p w14:paraId="754178E5" w14:textId="77777777" w:rsidR="00496619" w:rsidRPr="00496619" w:rsidRDefault="00496619" w:rsidP="00496619">
      <w:pPr>
        <w:spacing w:after="120"/>
        <w:jc w:val="both"/>
        <w:rPr>
          <w:rFonts w:ascii="Arial" w:hAnsi="Arial"/>
          <w:sz w:val="24"/>
        </w:rPr>
      </w:pPr>
      <w:r w:rsidRPr="00496619">
        <w:rPr>
          <w:rFonts w:ascii="Arial" w:hAnsi="Arial"/>
          <w:sz w:val="24"/>
        </w:rPr>
        <w:t>Si nasce, si vive brevemente, si muore, si torna in cenere. Tutto svanisce. Dell’uomo non rimane nulla. Tutta la sua essenza che è materia diviene cenere.</w:t>
      </w:r>
    </w:p>
    <w:p w14:paraId="6BC7E9B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Il nostro nome cadrà, con il tempo, nell’oblio e nessuno ricorderà le nostre opere. La nostra vita passerà come traccia di nuvola, si dissolverà come nebbia messa in fuga dai raggi del sole e abbattuta dal suo calore.</w:t>
      </w:r>
    </w:p>
    <w:p w14:paraId="6F5D18EB" w14:textId="77777777" w:rsidR="00496619" w:rsidRPr="00496619" w:rsidRDefault="00496619" w:rsidP="00496619">
      <w:pPr>
        <w:spacing w:after="120"/>
        <w:jc w:val="both"/>
        <w:rPr>
          <w:rFonts w:ascii="Arial" w:hAnsi="Arial"/>
          <w:sz w:val="24"/>
        </w:rPr>
      </w:pPr>
      <w:r w:rsidRPr="00496619">
        <w:rPr>
          <w:rFonts w:ascii="Arial" w:hAnsi="Arial"/>
          <w:sz w:val="24"/>
        </w:rPr>
        <w:t>Resterà sulla terra qualcosa del passaggio dell’uomo? Nulla resterà. Con il tempo il nome cadrà nell’oblio e nessuno ricorderà le sue opere.</w:t>
      </w:r>
    </w:p>
    <w:p w14:paraId="6191E5AE" w14:textId="77777777" w:rsidR="00496619" w:rsidRPr="00496619" w:rsidRDefault="00496619" w:rsidP="00496619">
      <w:pPr>
        <w:spacing w:after="120"/>
        <w:jc w:val="both"/>
        <w:rPr>
          <w:rFonts w:ascii="Arial" w:hAnsi="Arial"/>
          <w:sz w:val="24"/>
        </w:rPr>
      </w:pPr>
      <w:r w:rsidRPr="00496619">
        <w:rPr>
          <w:rFonts w:ascii="Arial" w:hAnsi="Arial"/>
          <w:sz w:val="24"/>
        </w:rPr>
        <w:t>La stessa vita passerà come traccia di nuvola, si dissolverà come nebbia messa in fuga dai raggi del sole e abbattuta dal suo calore.</w:t>
      </w:r>
    </w:p>
    <w:p w14:paraId="35253D39"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Qual è dunque la consistenza della vita umana secondo gli empi? Dal nulla viene, nel nulla s</w:t>
      </w:r>
      <w:r w:rsidR="00F96C8F">
        <w:rPr>
          <w:rFonts w:ascii="Arial" w:hAnsi="Arial"/>
          <w:sz w:val="24"/>
        </w:rPr>
        <w:t>i vive, nel nulla si consuma</w:t>
      </w:r>
      <w:r w:rsidRPr="00496619">
        <w:rPr>
          <w:rFonts w:ascii="Arial" w:hAnsi="Arial"/>
          <w:sz w:val="24"/>
        </w:rPr>
        <w:t xml:space="preserve"> e si dissolve.</w:t>
      </w:r>
    </w:p>
    <w:p w14:paraId="70AA7498" w14:textId="77777777" w:rsidR="00496619" w:rsidRPr="00496619" w:rsidRDefault="00496619" w:rsidP="00496619">
      <w:pPr>
        <w:spacing w:after="120"/>
        <w:jc w:val="both"/>
        <w:rPr>
          <w:rFonts w:ascii="Arial" w:hAnsi="Arial"/>
          <w:sz w:val="24"/>
        </w:rPr>
      </w:pPr>
      <w:r w:rsidRPr="00496619">
        <w:rPr>
          <w:rFonts w:ascii="Arial" w:hAnsi="Arial"/>
          <w:sz w:val="24"/>
        </w:rPr>
        <w:t>Anche il ricordo di essa con il tempo svanirà. Il tempo cancella ogni traccia. Non vi sarà memoria di essa. Tutta sarà ingoiata dal nulla.</w:t>
      </w:r>
    </w:p>
    <w:p w14:paraId="5647D098" w14:textId="77777777" w:rsidR="00496619" w:rsidRPr="00496619" w:rsidRDefault="00496619" w:rsidP="00496619">
      <w:pPr>
        <w:spacing w:after="120"/>
        <w:jc w:val="both"/>
        <w:rPr>
          <w:rFonts w:ascii="Arial" w:hAnsi="Arial"/>
          <w:sz w:val="24"/>
        </w:rPr>
      </w:pPr>
      <w:r w:rsidRPr="00496619">
        <w:rPr>
          <w:rFonts w:ascii="Arial" w:hAnsi="Arial"/>
          <w:sz w:val="24"/>
        </w:rPr>
        <w:t xml:space="preserve">La vita così concepita è materia senza futuro. Si vive in un istante. Svanisce in un istante. Si evapora in un istante. È polvere assieme all’altra polvere. </w:t>
      </w:r>
    </w:p>
    <w:p w14:paraId="1C1A4E4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Passaggio di un’ombra è infatti la nostra esistenza e non c’è ritorno quando viene la nostra fine, poiché il sigillo è posto e nessuno torna indietro.</w:t>
      </w:r>
    </w:p>
    <w:p w14:paraId="3839EBAF" w14:textId="77777777" w:rsidR="00496619" w:rsidRPr="00496619" w:rsidRDefault="00496619" w:rsidP="00496619">
      <w:pPr>
        <w:spacing w:after="120"/>
        <w:jc w:val="both"/>
        <w:rPr>
          <w:rFonts w:ascii="Arial" w:hAnsi="Arial"/>
          <w:sz w:val="24"/>
        </w:rPr>
      </w:pPr>
      <w:r w:rsidRPr="00496619">
        <w:rPr>
          <w:rFonts w:ascii="Arial" w:hAnsi="Arial"/>
          <w:sz w:val="24"/>
        </w:rPr>
        <w:t>Ecco la conclusione: l’esistenza umana è passaggio di un’omb</w:t>
      </w:r>
      <w:r w:rsidR="00F96C8F">
        <w:rPr>
          <w:rFonts w:ascii="Arial" w:hAnsi="Arial"/>
          <w:sz w:val="24"/>
        </w:rPr>
        <w:t>ra. È un’ombra senza ritorno in</w:t>
      </w:r>
      <w:r w:rsidRPr="00496619">
        <w:rPr>
          <w:rFonts w:ascii="Arial" w:hAnsi="Arial"/>
          <w:sz w:val="24"/>
        </w:rPr>
        <w:t xml:space="preserve">dietro. L’ombra quando è passata, è passata. </w:t>
      </w:r>
    </w:p>
    <w:p w14:paraId="21137603" w14:textId="77777777" w:rsidR="00496619" w:rsidRPr="00496619" w:rsidRDefault="00496619" w:rsidP="00496619">
      <w:pPr>
        <w:spacing w:after="120"/>
        <w:jc w:val="both"/>
        <w:rPr>
          <w:rFonts w:ascii="Arial" w:hAnsi="Arial"/>
          <w:sz w:val="24"/>
        </w:rPr>
      </w:pPr>
      <w:r w:rsidRPr="00496619">
        <w:rPr>
          <w:rFonts w:ascii="Arial" w:hAnsi="Arial"/>
          <w:sz w:val="24"/>
        </w:rPr>
        <w:t>La morte è il sigillo della vita. Il sigillo viene posto e non vi è ritorno indietro per alcuno. Posto il sigillo, vi è il dissolvimento. Anche il ricordo si dissolve.</w:t>
      </w:r>
    </w:p>
    <w:p w14:paraId="02A317FA" w14:textId="77777777" w:rsidR="00496619" w:rsidRPr="00496619" w:rsidRDefault="00496619" w:rsidP="00496619">
      <w:pPr>
        <w:spacing w:after="120"/>
        <w:jc w:val="both"/>
        <w:rPr>
          <w:rFonts w:ascii="Arial" w:hAnsi="Arial"/>
          <w:sz w:val="24"/>
        </w:rPr>
      </w:pPr>
      <w:r w:rsidRPr="00496619">
        <w:rPr>
          <w:rFonts w:ascii="Arial" w:hAnsi="Arial"/>
          <w:sz w:val="24"/>
        </w:rPr>
        <w:t xml:space="preserve">È una visione di puro materialismo. In questa vita manca la sua verità di trascendenza. Le manca la spiritualità e la vocazione all’eternità. </w:t>
      </w:r>
    </w:p>
    <w:p w14:paraId="45DB7EDA" w14:textId="77777777" w:rsidR="00496619" w:rsidRPr="00496619" w:rsidRDefault="00496619" w:rsidP="00496619">
      <w:pPr>
        <w:spacing w:after="120"/>
        <w:jc w:val="both"/>
        <w:rPr>
          <w:rFonts w:ascii="Arial" w:hAnsi="Arial"/>
          <w:sz w:val="24"/>
        </w:rPr>
      </w:pPr>
      <w:r w:rsidRPr="00496619">
        <w:rPr>
          <w:rFonts w:ascii="Arial" w:hAnsi="Arial"/>
          <w:sz w:val="24"/>
        </w:rPr>
        <w:t>Le manca la personalità, l’unicità, la singolarità. Mancandole Dio, nessuna verità che viene da Dio le potrà essere donata.</w:t>
      </w:r>
    </w:p>
    <w:p w14:paraId="109E5169" w14:textId="77777777" w:rsidR="00496619" w:rsidRPr="00496619" w:rsidRDefault="00496619" w:rsidP="00496619">
      <w:pPr>
        <w:spacing w:after="120"/>
        <w:jc w:val="both"/>
        <w:rPr>
          <w:rFonts w:ascii="Arial" w:hAnsi="Arial"/>
          <w:sz w:val="24"/>
        </w:rPr>
      </w:pPr>
      <w:r w:rsidRPr="00496619">
        <w:rPr>
          <w:rFonts w:ascii="Arial" w:hAnsi="Arial"/>
          <w:sz w:val="24"/>
        </w:rPr>
        <w:t>Questo si deve gridare oggi ai materialisti del nostro tempo. Avendo fatto costoro della vita una macchina, noi rispondiamo loro donando una morale.</w:t>
      </w:r>
    </w:p>
    <w:p w14:paraId="24A5D5F4" w14:textId="77777777" w:rsidR="00496619" w:rsidRPr="00496619" w:rsidRDefault="00496619" w:rsidP="00496619">
      <w:pPr>
        <w:spacing w:after="120"/>
        <w:jc w:val="both"/>
        <w:rPr>
          <w:rFonts w:ascii="Arial" w:hAnsi="Arial"/>
          <w:sz w:val="24"/>
        </w:rPr>
      </w:pPr>
      <w:r w:rsidRPr="00496619">
        <w:rPr>
          <w:rFonts w:ascii="Arial" w:hAnsi="Arial"/>
          <w:sz w:val="24"/>
        </w:rPr>
        <w:t>La morale è frutto di una verità trascendente. Se essa è frutto di una “verità” immanente, manca del suo fondamento eterno, divino, perenne.</w:t>
      </w:r>
    </w:p>
    <w:p w14:paraId="090DBCF2" w14:textId="77777777" w:rsidR="00496619" w:rsidRPr="00496619" w:rsidRDefault="00496619" w:rsidP="00496619">
      <w:pPr>
        <w:spacing w:after="120"/>
        <w:jc w:val="both"/>
        <w:rPr>
          <w:rFonts w:ascii="Arial" w:hAnsi="Arial"/>
          <w:sz w:val="24"/>
        </w:rPr>
      </w:pPr>
      <w:r w:rsidRPr="00496619">
        <w:rPr>
          <w:rFonts w:ascii="Arial" w:hAnsi="Arial"/>
          <w:sz w:val="24"/>
        </w:rPr>
        <w:t>Dio è il solo principio vero della nostra vita. Ogni falsità introdotta in Dio diviene falsità introdotta nella nostra vita. La falsità su Dio rende falsa la vita.</w:t>
      </w:r>
    </w:p>
    <w:p w14:paraId="6F165871" w14:textId="77777777" w:rsidR="00496619" w:rsidRPr="00496619" w:rsidRDefault="00F96C8F" w:rsidP="00496619">
      <w:pPr>
        <w:spacing w:after="120"/>
        <w:jc w:val="both"/>
        <w:rPr>
          <w:rFonts w:ascii="Arial" w:hAnsi="Arial"/>
          <w:sz w:val="24"/>
        </w:rPr>
      </w:pPr>
      <w:r>
        <w:rPr>
          <w:rFonts w:ascii="Arial" w:hAnsi="Arial"/>
          <w:sz w:val="24"/>
        </w:rPr>
        <w:t>La</w:t>
      </w:r>
      <w:r w:rsidR="00496619" w:rsidRPr="00496619">
        <w:rPr>
          <w:rFonts w:ascii="Arial" w:hAnsi="Arial"/>
          <w:sz w:val="24"/>
        </w:rPr>
        <w:t xml:space="preserve"> negazione di Dio pri</w:t>
      </w:r>
      <w:r>
        <w:rPr>
          <w:rFonts w:ascii="Arial" w:hAnsi="Arial"/>
          <w:sz w:val="24"/>
        </w:rPr>
        <w:t>v</w:t>
      </w:r>
      <w:r w:rsidR="00496619" w:rsidRPr="00496619">
        <w:rPr>
          <w:rFonts w:ascii="Arial" w:hAnsi="Arial"/>
          <w:sz w:val="24"/>
        </w:rPr>
        <w:t xml:space="preserve">a la vita di ogni sua verità trascendente e spirituale. </w:t>
      </w:r>
      <w:r w:rsidRPr="00496619">
        <w:rPr>
          <w:rFonts w:ascii="Arial" w:hAnsi="Arial"/>
          <w:sz w:val="24"/>
        </w:rPr>
        <w:t xml:space="preserve">Lo </w:t>
      </w:r>
      <w:r w:rsidR="00496619" w:rsidRPr="00496619">
        <w:rPr>
          <w:rFonts w:ascii="Arial" w:hAnsi="Arial"/>
          <w:sz w:val="24"/>
        </w:rPr>
        <w:t>stolto è senza Dio, è senza verità sulla vita.</w:t>
      </w:r>
    </w:p>
    <w:p w14:paraId="474BE0A9" w14:textId="77777777" w:rsidR="00496619" w:rsidRPr="00496619" w:rsidRDefault="00496619" w:rsidP="00496619">
      <w:pPr>
        <w:spacing w:after="120"/>
        <w:jc w:val="both"/>
        <w:rPr>
          <w:rFonts w:ascii="Arial" w:hAnsi="Arial"/>
          <w:sz w:val="24"/>
        </w:rPr>
      </w:pPr>
      <w:r w:rsidRPr="00496619">
        <w:rPr>
          <w:rFonts w:ascii="Arial" w:hAnsi="Arial"/>
          <w:sz w:val="24"/>
        </w:rPr>
        <w:t>Quali sono le conseguenze operative di una simile concezione di pura materia della vita? Quali i frutti di questo sganciamento dalla sua sorgente etern</w:t>
      </w:r>
      <w:r w:rsidR="00F96C8F">
        <w:rPr>
          <w:rFonts w:ascii="Arial" w:hAnsi="Arial"/>
          <w:sz w:val="24"/>
        </w:rPr>
        <w:t>a</w:t>
      </w:r>
      <w:r w:rsidRPr="00496619">
        <w:rPr>
          <w:rFonts w:ascii="Arial" w:hAnsi="Arial"/>
          <w:sz w:val="24"/>
        </w:rPr>
        <w:t>?</w:t>
      </w:r>
    </w:p>
    <w:p w14:paraId="44F685B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 xml:space="preserve">Venite dunque e godiamo dei beni presenti, gustiamo delle creature come nel tempo della giovinezza! </w:t>
      </w:r>
    </w:p>
    <w:p w14:paraId="40759567" w14:textId="77777777" w:rsidR="00496619" w:rsidRPr="00496619" w:rsidRDefault="00496619" w:rsidP="00496619">
      <w:pPr>
        <w:spacing w:after="120"/>
        <w:jc w:val="both"/>
        <w:rPr>
          <w:rFonts w:ascii="Arial" w:hAnsi="Arial"/>
          <w:sz w:val="24"/>
        </w:rPr>
      </w:pPr>
      <w:r w:rsidRPr="00496619">
        <w:rPr>
          <w:rFonts w:ascii="Arial" w:hAnsi="Arial"/>
          <w:sz w:val="24"/>
        </w:rPr>
        <w:t>Il materialismo veritativo diviene materialismo operativo. Non potrebbe essere diversamente. Poiché la vita si consuma tutta in questa vita, essa va vissuta.</w:t>
      </w:r>
    </w:p>
    <w:p w14:paraId="79F15FEA" w14:textId="77777777" w:rsidR="00496619" w:rsidRPr="00496619" w:rsidRDefault="00496619" w:rsidP="00496619">
      <w:pPr>
        <w:spacing w:after="120"/>
        <w:jc w:val="both"/>
        <w:rPr>
          <w:rFonts w:ascii="Arial" w:hAnsi="Arial"/>
          <w:sz w:val="24"/>
        </w:rPr>
      </w:pPr>
      <w:r w:rsidRPr="00496619">
        <w:rPr>
          <w:rFonts w:ascii="Arial" w:hAnsi="Arial"/>
          <w:sz w:val="24"/>
        </w:rPr>
        <w:t>Come? Immergendola nel godimento dei beni presenti, gustando le creature co</w:t>
      </w:r>
      <w:r w:rsidR="00F96C8F">
        <w:rPr>
          <w:rFonts w:ascii="Arial" w:hAnsi="Arial"/>
          <w:sz w:val="24"/>
        </w:rPr>
        <w:t>m</w:t>
      </w:r>
      <w:r w:rsidRPr="00496619">
        <w:rPr>
          <w:rFonts w:ascii="Arial" w:hAnsi="Arial"/>
          <w:sz w:val="24"/>
        </w:rPr>
        <w:t>e nel tempo della giovinezza</w:t>
      </w:r>
      <w:r w:rsidR="00F96C8F">
        <w:rPr>
          <w:rFonts w:ascii="Arial" w:hAnsi="Arial"/>
          <w:sz w:val="24"/>
        </w:rPr>
        <w:t>.</w:t>
      </w:r>
    </w:p>
    <w:p w14:paraId="3BF9897F" w14:textId="77777777" w:rsidR="00496619" w:rsidRPr="00496619" w:rsidRDefault="00496619" w:rsidP="00496619">
      <w:pPr>
        <w:spacing w:after="120"/>
        <w:jc w:val="both"/>
        <w:rPr>
          <w:rFonts w:ascii="Arial" w:hAnsi="Arial"/>
          <w:sz w:val="24"/>
        </w:rPr>
      </w:pPr>
      <w:r w:rsidRPr="00496619">
        <w:rPr>
          <w:rFonts w:ascii="Arial" w:hAnsi="Arial"/>
          <w:sz w:val="24"/>
        </w:rPr>
        <w:t>È una vita senza alcuna regola morale. Il godimento dei beni, la degustazione delle creatur</w:t>
      </w:r>
      <w:r w:rsidR="00F96C8F">
        <w:rPr>
          <w:rFonts w:ascii="Arial" w:hAnsi="Arial"/>
          <w:sz w:val="24"/>
        </w:rPr>
        <w:t>e</w:t>
      </w:r>
      <w:r w:rsidRPr="00496619">
        <w:rPr>
          <w:rFonts w:ascii="Arial" w:hAnsi="Arial"/>
          <w:sz w:val="24"/>
        </w:rPr>
        <w:t xml:space="preserve"> è il suo fine, senza però alcuna connotazione morale.</w:t>
      </w:r>
    </w:p>
    <w:p w14:paraId="6F1C9FC8" w14:textId="77777777" w:rsidR="00496619" w:rsidRPr="00496619" w:rsidRDefault="00496619" w:rsidP="00496619">
      <w:pPr>
        <w:spacing w:after="120"/>
        <w:jc w:val="both"/>
        <w:rPr>
          <w:rFonts w:ascii="Arial" w:hAnsi="Arial"/>
          <w:sz w:val="24"/>
        </w:rPr>
      </w:pPr>
      <w:r w:rsidRPr="00496619">
        <w:rPr>
          <w:rFonts w:ascii="Arial" w:hAnsi="Arial"/>
          <w:sz w:val="24"/>
        </w:rPr>
        <w:t xml:space="preserve">Vi è totale assenza di un riferimento ad una legge, neanche </w:t>
      </w:r>
      <w:r w:rsidRPr="00496619">
        <w:rPr>
          <w:rFonts w:ascii="Arial" w:hAnsi="Arial"/>
          <w:i/>
          <w:sz w:val="24"/>
        </w:rPr>
        <w:t>“naturale”</w:t>
      </w:r>
      <w:r w:rsidRPr="00496619">
        <w:rPr>
          <w:rFonts w:ascii="Arial" w:hAnsi="Arial"/>
          <w:sz w:val="24"/>
        </w:rPr>
        <w:t>. L’assenza di verità diviene assenza di legge. Ciò che si vuole è legge di vita.</w:t>
      </w:r>
    </w:p>
    <w:p w14:paraId="382AA2E9" w14:textId="77777777" w:rsidR="00496619" w:rsidRPr="00496619" w:rsidRDefault="00496619" w:rsidP="00496619">
      <w:pPr>
        <w:spacing w:after="120"/>
        <w:jc w:val="both"/>
        <w:rPr>
          <w:rFonts w:ascii="Arial" w:hAnsi="Arial"/>
          <w:sz w:val="24"/>
        </w:rPr>
      </w:pPr>
      <w:r w:rsidRPr="00496619">
        <w:rPr>
          <w:rFonts w:ascii="Arial" w:hAnsi="Arial"/>
          <w:sz w:val="24"/>
        </w:rPr>
        <w:t xml:space="preserve">Il godimento e la degustazione delle creature sono la sola ed unica legge che si conosce. Voglio, prendo. Cosa? Tutto. </w:t>
      </w:r>
    </w:p>
    <w:p w14:paraId="56B883CF"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Non si distingue tra creatura umana, creatura animale, creatura materiale. Tutto è materia e va usat</w:t>
      </w:r>
      <w:r w:rsidR="00F96C8F">
        <w:rPr>
          <w:rFonts w:ascii="Arial" w:hAnsi="Arial"/>
          <w:sz w:val="24"/>
        </w:rPr>
        <w:t>o</w:t>
      </w:r>
      <w:r w:rsidRPr="00496619">
        <w:rPr>
          <w:rFonts w:ascii="Arial" w:hAnsi="Arial"/>
          <w:sz w:val="24"/>
        </w:rPr>
        <w:t xml:space="preserve"> come materia. Anche l’altro uomo è materia.</w:t>
      </w:r>
    </w:p>
    <w:p w14:paraId="7FA57AC1" w14:textId="77777777" w:rsidR="00496619" w:rsidRPr="00496619" w:rsidRDefault="00496619" w:rsidP="00496619">
      <w:pPr>
        <w:spacing w:after="120"/>
        <w:jc w:val="both"/>
        <w:rPr>
          <w:rFonts w:ascii="Arial" w:hAnsi="Arial"/>
          <w:sz w:val="24"/>
        </w:rPr>
      </w:pPr>
      <w:r w:rsidRPr="00496619">
        <w:rPr>
          <w:rFonts w:ascii="Arial" w:hAnsi="Arial"/>
          <w:sz w:val="24"/>
        </w:rPr>
        <w:t>Se è materia va usato come materia. Anche la donna è materia. Non è donna. È materia da godimento, degustazione, con volontà, senza volontà.</w:t>
      </w:r>
    </w:p>
    <w:p w14:paraId="0A634729" w14:textId="77777777" w:rsidR="00496619" w:rsidRPr="00496619" w:rsidRDefault="00496619" w:rsidP="00496619">
      <w:pPr>
        <w:spacing w:after="120"/>
        <w:jc w:val="both"/>
        <w:rPr>
          <w:rFonts w:ascii="Arial" w:hAnsi="Arial"/>
          <w:sz w:val="24"/>
        </w:rPr>
      </w:pPr>
      <w:r w:rsidRPr="00496619">
        <w:rPr>
          <w:rFonts w:ascii="Arial" w:hAnsi="Arial"/>
          <w:sz w:val="24"/>
        </w:rPr>
        <w:t xml:space="preserve">Un vita senza fine diviene una vita finalizzata al solo godimento materiale, alla sola degustazione della materia, compreso lo stesso uomo e donna. </w:t>
      </w:r>
    </w:p>
    <w:p w14:paraId="1DADABE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Saziamoci di vino pregiato e di profumi, non ci sfugga alcun fiore di primavera,</w:t>
      </w:r>
    </w:p>
    <w:p w14:paraId="2AA8F67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Tutto  la materia si deve concedere: vino pregiato e profumi. Tutto ciò che è fiore di primavera, che dona più dolcezza, è giusto che venga fatto proprio.</w:t>
      </w:r>
    </w:p>
    <w:p w14:paraId="2F031D0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Ecco come si giustifica pederastia, pedofilia, omosessualità, saffismo, unioni illegal</w:t>
      </w:r>
      <w:r w:rsidR="00F96C8F">
        <w:rPr>
          <w:rFonts w:ascii="Arial" w:hAnsi="Arial"/>
          <w:sz w:val="24"/>
        </w:rPr>
        <w:t>i</w:t>
      </w:r>
      <w:r w:rsidRPr="00496619">
        <w:rPr>
          <w:rFonts w:ascii="Arial" w:hAnsi="Arial"/>
          <w:sz w:val="24"/>
        </w:rPr>
        <w:t>, illegittime, divorzi, aborti, adulteri. Ogni corpo è materia da gustare.</w:t>
      </w:r>
    </w:p>
    <w:p w14:paraId="257C5B9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Ogni corpo è materia come la droga, l’alcool, il profumo, il cibo, le altre bevande. Se è materia ci si deve solo impadronire. </w:t>
      </w:r>
    </w:p>
    <w:p w14:paraId="2ED1D05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La materia non è di colui o colei che la possiede, è invece di colui che la conquista. Visione terrificante della vita umana. </w:t>
      </w:r>
    </w:p>
    <w:p w14:paraId="4231C34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 xml:space="preserve">coroniamoci di boccioli di rosa prima che avvizziscano; </w:t>
      </w:r>
    </w:p>
    <w:p w14:paraId="0A1DBE22" w14:textId="77777777" w:rsidR="00496619" w:rsidRPr="00496619" w:rsidRDefault="00496619" w:rsidP="00496619">
      <w:pPr>
        <w:spacing w:after="120"/>
        <w:jc w:val="both"/>
        <w:rPr>
          <w:rFonts w:ascii="Arial" w:hAnsi="Arial"/>
          <w:sz w:val="24"/>
        </w:rPr>
      </w:pPr>
      <w:r w:rsidRPr="00496619">
        <w:rPr>
          <w:rFonts w:ascii="Arial" w:hAnsi="Arial"/>
          <w:sz w:val="24"/>
        </w:rPr>
        <w:t xml:space="preserve">Urge coronarsi di boccioli di rosa prima che avvizziscano. Compreso in senso di materia umana, il versetto rivela la crudeltà e la malvagità del materialismo. </w:t>
      </w:r>
    </w:p>
    <w:p w14:paraId="3213E66F" w14:textId="77777777" w:rsidR="00496619" w:rsidRPr="00496619" w:rsidRDefault="00496619" w:rsidP="00496619">
      <w:pPr>
        <w:spacing w:after="120"/>
        <w:jc w:val="both"/>
        <w:rPr>
          <w:rFonts w:ascii="Arial" w:hAnsi="Arial"/>
          <w:sz w:val="24"/>
        </w:rPr>
      </w:pPr>
      <w:r w:rsidRPr="00496619">
        <w:rPr>
          <w:rFonts w:ascii="Arial" w:hAnsi="Arial"/>
          <w:sz w:val="24"/>
        </w:rPr>
        <w:t>Boccioli sono le giovani vite, sono i ragazzi, le ragazze, sono tutti coloro che si aprono alla vita, visti dagli empi come materia da degustare, consumare.</w:t>
      </w:r>
    </w:p>
    <w:p w14:paraId="407C0020" w14:textId="77777777" w:rsidR="00496619" w:rsidRPr="00496619" w:rsidRDefault="00496619" w:rsidP="00496619">
      <w:pPr>
        <w:spacing w:after="120"/>
        <w:jc w:val="both"/>
        <w:rPr>
          <w:rFonts w:ascii="Arial" w:hAnsi="Arial"/>
          <w:sz w:val="24"/>
        </w:rPr>
      </w:pPr>
      <w:r w:rsidRPr="00496619">
        <w:rPr>
          <w:rFonts w:ascii="Arial" w:hAnsi="Arial"/>
          <w:sz w:val="24"/>
        </w:rPr>
        <w:t>È tristissima questa visione, ma è la stessa che imperversa e regna ai nostri giorni. La materia più forte mangia la materia più raffinata.</w:t>
      </w:r>
    </w:p>
    <w:p w14:paraId="701D904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nessuno di noi sia escluso dalle nostre dissolutezze. Lasciamo dappertutto i segni del nostro piacere,  perché questo ci spetta, questa è la nostra parte.</w:t>
      </w:r>
    </w:p>
    <w:p w14:paraId="39341C81" w14:textId="77777777" w:rsidR="00496619" w:rsidRPr="00496619" w:rsidRDefault="00496619" w:rsidP="00496619">
      <w:pPr>
        <w:spacing w:after="120"/>
        <w:jc w:val="both"/>
        <w:rPr>
          <w:rFonts w:ascii="Arial" w:hAnsi="Arial"/>
          <w:sz w:val="24"/>
        </w:rPr>
      </w:pPr>
      <w:r w:rsidRPr="00496619">
        <w:rPr>
          <w:rFonts w:ascii="Arial" w:hAnsi="Arial"/>
          <w:sz w:val="24"/>
        </w:rPr>
        <w:t>Ecco ancora un’altra decisione di queste tenebre veritative: tutti devono partecipare alle dissolutezze di tutt</w:t>
      </w:r>
      <w:r w:rsidR="00F96C8F">
        <w:rPr>
          <w:rFonts w:ascii="Arial" w:hAnsi="Arial"/>
          <w:sz w:val="24"/>
        </w:rPr>
        <w:t>i</w:t>
      </w:r>
      <w:r w:rsidRPr="00496619">
        <w:rPr>
          <w:rFonts w:ascii="Arial" w:hAnsi="Arial"/>
          <w:sz w:val="24"/>
        </w:rPr>
        <w:t>. È l’orgia. Il baccanale umano.</w:t>
      </w:r>
    </w:p>
    <w:p w14:paraId="1F364354" w14:textId="77777777" w:rsidR="00496619" w:rsidRPr="00496619" w:rsidRDefault="00496619" w:rsidP="00496619">
      <w:pPr>
        <w:spacing w:after="120"/>
        <w:jc w:val="both"/>
        <w:rPr>
          <w:rFonts w:ascii="Arial" w:hAnsi="Arial"/>
          <w:sz w:val="24"/>
        </w:rPr>
      </w:pPr>
      <w:r w:rsidRPr="00496619">
        <w:rPr>
          <w:rFonts w:ascii="Arial" w:hAnsi="Arial"/>
          <w:sz w:val="24"/>
        </w:rPr>
        <w:t>In queste orge non si sa chi è uomo, chi è donna, chi è giovane, chi è anziano. Tutti devono gustare, degustare le dissolutezze, vivendo da dissoluti.</w:t>
      </w:r>
    </w:p>
    <w:p w14:paraId="7FC1A569" w14:textId="77777777" w:rsidR="00496619" w:rsidRPr="00496619" w:rsidRDefault="00496619" w:rsidP="00496619">
      <w:pPr>
        <w:spacing w:after="120"/>
        <w:jc w:val="both"/>
        <w:rPr>
          <w:rFonts w:ascii="Arial" w:hAnsi="Arial"/>
          <w:sz w:val="24"/>
        </w:rPr>
      </w:pPr>
      <w:r w:rsidRPr="00496619">
        <w:rPr>
          <w:rFonts w:ascii="Arial" w:hAnsi="Arial"/>
          <w:sz w:val="24"/>
        </w:rPr>
        <w:t>Non vi è alcuna regola morale e d’altronde come potrebbe esistere dal momento che la sorgente e la fonte della verità è dichiarata non esistente?</w:t>
      </w:r>
    </w:p>
    <w:p w14:paraId="42F39A51" w14:textId="77777777" w:rsidR="00496619" w:rsidRPr="00496619" w:rsidRDefault="00496619" w:rsidP="00496619">
      <w:pPr>
        <w:spacing w:after="120"/>
        <w:jc w:val="both"/>
        <w:rPr>
          <w:rFonts w:ascii="Arial" w:hAnsi="Arial"/>
          <w:sz w:val="24"/>
        </w:rPr>
      </w:pPr>
      <w:r w:rsidRPr="00496619">
        <w:rPr>
          <w:rFonts w:ascii="Arial" w:hAnsi="Arial"/>
          <w:sz w:val="24"/>
        </w:rPr>
        <w:t>Tutti devono vedere il loro materialismo dissoluto. I segni vanno lasciati ben visibili. Tutti devono comprendere qual è il significato dato da essi alla vita.</w:t>
      </w:r>
    </w:p>
    <w:p w14:paraId="1673E1EE" w14:textId="77777777" w:rsidR="00496619" w:rsidRPr="00496619" w:rsidRDefault="00496619" w:rsidP="00496619">
      <w:pPr>
        <w:spacing w:after="120"/>
        <w:jc w:val="both"/>
        <w:rPr>
          <w:rFonts w:ascii="Arial" w:hAnsi="Arial"/>
          <w:sz w:val="24"/>
        </w:rPr>
      </w:pPr>
      <w:r w:rsidRPr="00496619">
        <w:rPr>
          <w:rFonts w:ascii="Arial" w:hAnsi="Arial"/>
          <w:sz w:val="24"/>
        </w:rPr>
        <w:t>Questa è la cosa aberrante: la dissolutezza è un diritto. Spetta ad essi. È la loro parte. Se è la loro parte, è giusto possederla, gustarla, impadronirsene.</w:t>
      </w:r>
    </w:p>
    <w:p w14:paraId="76AF2C64" w14:textId="77777777" w:rsidR="00496619" w:rsidRPr="00496619" w:rsidRDefault="00496619" w:rsidP="00496619">
      <w:pPr>
        <w:spacing w:after="120"/>
        <w:jc w:val="both"/>
        <w:rPr>
          <w:rFonts w:ascii="Arial" w:hAnsi="Arial"/>
          <w:sz w:val="24"/>
        </w:rPr>
      </w:pPr>
      <w:r w:rsidRPr="00496619">
        <w:rPr>
          <w:rFonts w:ascii="Arial" w:hAnsi="Arial"/>
          <w:sz w:val="24"/>
        </w:rPr>
        <w:t>I segni di questa dissolutezza non vanno nascosti. Non c’è vergogna per essa. È il loro orgoglio. Era ieri è anche oggi. Le mode passano, l</w:t>
      </w:r>
      <w:r w:rsidR="00F96C8F">
        <w:rPr>
          <w:rFonts w:ascii="Arial" w:hAnsi="Arial"/>
          <w:sz w:val="24"/>
        </w:rPr>
        <w:t>e</w:t>
      </w:r>
      <w:r w:rsidRPr="00496619">
        <w:rPr>
          <w:rFonts w:ascii="Arial" w:hAnsi="Arial"/>
          <w:sz w:val="24"/>
        </w:rPr>
        <w:t xml:space="preserve"> falsità restano.</w:t>
      </w:r>
    </w:p>
    <w:p w14:paraId="3946FCBA" w14:textId="77777777" w:rsidR="00496619" w:rsidRPr="00496619" w:rsidRDefault="00496619" w:rsidP="00496619">
      <w:pPr>
        <w:spacing w:after="120"/>
        <w:jc w:val="both"/>
        <w:rPr>
          <w:rFonts w:ascii="Arial" w:hAnsi="Arial"/>
          <w:sz w:val="24"/>
        </w:rPr>
      </w:pPr>
      <w:r w:rsidRPr="00496619">
        <w:rPr>
          <w:rFonts w:ascii="Arial" w:hAnsi="Arial"/>
          <w:sz w:val="24"/>
        </w:rPr>
        <w:t>Questa verità in qualche modo è così illustrata dall’Apostolo Paolo.</w:t>
      </w:r>
    </w:p>
    <w:p w14:paraId="735A43E8" w14:textId="77777777" w:rsidR="00496619" w:rsidRPr="00496619" w:rsidRDefault="00496619" w:rsidP="00496619">
      <w:pPr>
        <w:spacing w:after="120"/>
        <w:jc w:val="both"/>
        <w:rPr>
          <w:rFonts w:ascii="Arial" w:hAnsi="Arial"/>
          <w:i/>
          <w:iCs/>
        </w:rPr>
      </w:pPr>
      <w:r w:rsidRPr="00496619">
        <w:rPr>
          <w:rFonts w:ascii="Arial" w:hAnsi="Arial"/>
          <w:i/>
          <w:iCs/>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8EC2167" w14:textId="77777777" w:rsidR="00496619" w:rsidRPr="00496619" w:rsidRDefault="00496619" w:rsidP="00496619">
      <w:pPr>
        <w:spacing w:after="120"/>
        <w:jc w:val="both"/>
        <w:rPr>
          <w:rFonts w:ascii="Arial" w:hAnsi="Arial"/>
          <w:i/>
          <w:iCs/>
        </w:rPr>
      </w:pPr>
      <w:r w:rsidRPr="00496619">
        <w:rPr>
          <w:rFonts w:ascii="Arial" w:hAnsi="Arial"/>
          <w:i/>
          <w:iCs/>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5CA4BA7" w14:textId="77777777" w:rsidR="00496619" w:rsidRPr="00496619" w:rsidRDefault="00496619" w:rsidP="00496619">
      <w:pPr>
        <w:spacing w:after="120"/>
        <w:jc w:val="both"/>
        <w:rPr>
          <w:rFonts w:ascii="Arial" w:hAnsi="Arial"/>
          <w:i/>
          <w:iCs/>
        </w:rPr>
      </w:pPr>
      <w:r w:rsidRPr="00496619">
        <w:rPr>
          <w:rFonts w:ascii="Arial" w:hAnsi="Arial"/>
          <w:i/>
          <w:iCs/>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CC51A55" w14:textId="77777777" w:rsidR="00496619" w:rsidRPr="00496619" w:rsidRDefault="00496619" w:rsidP="00496619">
      <w:pPr>
        <w:spacing w:after="120"/>
        <w:jc w:val="both"/>
        <w:rPr>
          <w:rFonts w:ascii="Arial" w:hAnsi="Arial"/>
          <w:sz w:val="24"/>
        </w:rPr>
      </w:pPr>
      <w:r w:rsidRPr="00496619">
        <w:rPr>
          <w:rFonts w:ascii="Arial" w:hAnsi="Arial"/>
          <w:sz w:val="24"/>
        </w:rPr>
        <w:t>Di nulla si prova vergogna. D’altronde se è un diritto, se è la loro parte, se spetta loro, di che ci si deve vergognare?</w:t>
      </w:r>
    </w:p>
    <w:p w14:paraId="309038D3" w14:textId="77777777" w:rsidR="00496619" w:rsidRPr="00496619" w:rsidRDefault="00496619" w:rsidP="00496619">
      <w:pPr>
        <w:spacing w:after="120"/>
        <w:jc w:val="both"/>
        <w:rPr>
          <w:rFonts w:ascii="Arial" w:hAnsi="Arial"/>
          <w:sz w:val="24"/>
        </w:rPr>
      </w:pPr>
      <w:r w:rsidRPr="00496619">
        <w:rPr>
          <w:rFonts w:ascii="Arial" w:hAnsi="Arial"/>
          <w:sz w:val="24"/>
        </w:rPr>
        <w:t>Se per un pedofilo, un boccio ancora immaturo, spetta loro, è la loro parte, ci si può vergognare se lo si degusta e lo si gusta anche uccidendolo?</w:t>
      </w:r>
    </w:p>
    <w:p w14:paraId="27E0B99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Spadroneggiamo sul giusto, che è povero, non risparmiamo le vedove, né abbiamo rispetto per la canizie di un vecchio attempato.</w:t>
      </w:r>
    </w:p>
    <w:p w14:paraId="733BAB04" w14:textId="77777777" w:rsidR="00496619" w:rsidRPr="00496619" w:rsidRDefault="00496619" w:rsidP="00496619">
      <w:pPr>
        <w:spacing w:after="120"/>
        <w:jc w:val="both"/>
        <w:rPr>
          <w:rFonts w:ascii="Arial" w:hAnsi="Arial"/>
          <w:sz w:val="24"/>
        </w:rPr>
      </w:pPr>
      <w:r w:rsidRPr="00496619">
        <w:rPr>
          <w:rFonts w:ascii="Arial" w:hAnsi="Arial"/>
          <w:sz w:val="24"/>
        </w:rPr>
        <w:t xml:space="preserve">La dissolutezza non deve risparmiare nessuno. Anche sul giusto si deve spadroneggiare, anche se lui è povero. </w:t>
      </w:r>
    </w:p>
    <w:p w14:paraId="531CB342" w14:textId="77777777" w:rsidR="00496619" w:rsidRPr="00496619" w:rsidRDefault="00496619" w:rsidP="00496619">
      <w:pPr>
        <w:spacing w:after="120"/>
        <w:jc w:val="both"/>
        <w:rPr>
          <w:rFonts w:ascii="Arial" w:hAnsi="Arial"/>
          <w:sz w:val="24"/>
        </w:rPr>
      </w:pPr>
      <w:r w:rsidRPr="00496619">
        <w:rPr>
          <w:rFonts w:ascii="Arial" w:hAnsi="Arial"/>
          <w:sz w:val="24"/>
        </w:rPr>
        <w:t>Il giusto è il povero del Signore, nel Signore. Neanche per lui vi dovrà essere rispetto e neanche le vedove vanno risparmiate.</w:t>
      </w:r>
    </w:p>
    <w:p w14:paraId="0F15E018" w14:textId="77777777" w:rsidR="00496619" w:rsidRPr="00496619" w:rsidRDefault="00496619" w:rsidP="00496619">
      <w:pPr>
        <w:spacing w:after="120"/>
        <w:jc w:val="both"/>
        <w:rPr>
          <w:rFonts w:ascii="Arial" w:hAnsi="Arial"/>
          <w:sz w:val="24"/>
        </w:rPr>
      </w:pPr>
      <w:r w:rsidRPr="00496619">
        <w:rPr>
          <w:rFonts w:ascii="Arial" w:hAnsi="Arial"/>
          <w:sz w:val="24"/>
        </w:rPr>
        <w:t xml:space="preserve">Di tutti si deve abusare. Tutti vanno trattati come materia, carne da consumo, godimento. Né vi deve essere rispetto per la canizie di un vecchio attempato. </w:t>
      </w:r>
    </w:p>
    <w:p w14:paraId="5542A886" w14:textId="77777777" w:rsidR="00496619" w:rsidRPr="00496619" w:rsidRDefault="00496619" w:rsidP="00496619">
      <w:pPr>
        <w:spacing w:after="120"/>
        <w:jc w:val="both"/>
        <w:rPr>
          <w:rFonts w:ascii="Arial" w:hAnsi="Arial"/>
          <w:sz w:val="24"/>
        </w:rPr>
      </w:pPr>
      <w:r w:rsidRPr="00496619">
        <w:rPr>
          <w:rFonts w:ascii="Arial" w:hAnsi="Arial"/>
          <w:sz w:val="24"/>
        </w:rPr>
        <w:t>Per l’empio non si fa alcuna distinzione: giovane, uomo, donna, adulto, vecchio, vedova, giusto, povero. Tutti sono carne, materia da consumo.</w:t>
      </w:r>
    </w:p>
    <w:p w14:paraId="7947F22B" w14:textId="77777777" w:rsidR="00496619" w:rsidRPr="00496619" w:rsidRDefault="00496619" w:rsidP="00496619">
      <w:pPr>
        <w:spacing w:after="120"/>
        <w:jc w:val="both"/>
        <w:rPr>
          <w:rFonts w:ascii="Arial" w:hAnsi="Arial"/>
          <w:sz w:val="24"/>
        </w:rPr>
      </w:pPr>
      <w:r w:rsidRPr="00496619">
        <w:rPr>
          <w:rFonts w:ascii="Arial" w:hAnsi="Arial"/>
          <w:sz w:val="24"/>
        </w:rPr>
        <w:t>La dissolutezza dell’empio è universale, verso tutti. Nessuno viene risparmiato. È una visione della vita che deve indurci a riflettere, pensare.</w:t>
      </w:r>
    </w:p>
    <w:p w14:paraId="5822657D" w14:textId="77777777" w:rsidR="00496619" w:rsidRPr="00496619" w:rsidRDefault="00496619" w:rsidP="00496619">
      <w:pPr>
        <w:spacing w:after="120"/>
        <w:jc w:val="both"/>
        <w:rPr>
          <w:rFonts w:ascii="Arial" w:hAnsi="Arial"/>
          <w:sz w:val="24"/>
        </w:rPr>
      </w:pPr>
      <w:r w:rsidRPr="00496619">
        <w:rPr>
          <w:rFonts w:ascii="Arial" w:hAnsi="Arial"/>
          <w:sz w:val="24"/>
        </w:rPr>
        <w:t>Questa visione non si può contrastare con la morale. Si può contrastare solo con una potente conversione. Qui occorre solo una potentissima grazia di Dio.</w:t>
      </w:r>
    </w:p>
    <w:p w14:paraId="3A9C4EA4" w14:textId="77777777" w:rsidR="00496619" w:rsidRPr="00496619" w:rsidRDefault="00496619" w:rsidP="00496619">
      <w:pPr>
        <w:spacing w:after="120"/>
        <w:jc w:val="both"/>
        <w:rPr>
          <w:rFonts w:ascii="Arial" w:hAnsi="Arial"/>
          <w:sz w:val="24"/>
        </w:rPr>
      </w:pPr>
      <w:r w:rsidRPr="00496619">
        <w:rPr>
          <w:rFonts w:ascii="Arial" w:hAnsi="Arial"/>
          <w:sz w:val="24"/>
        </w:rPr>
        <w:t>L’empio però nega Dio. Nega la sua stessa esistenza. Nega l’origine soprannaturale della vita umana. Nega il fine trascendete di essa.</w:t>
      </w:r>
    </w:p>
    <w:p w14:paraId="1981C871" w14:textId="77777777" w:rsidR="00496619" w:rsidRPr="00496619" w:rsidRDefault="00496619" w:rsidP="00496619">
      <w:pPr>
        <w:spacing w:after="120"/>
        <w:jc w:val="both"/>
        <w:rPr>
          <w:rFonts w:ascii="Arial" w:hAnsi="Arial"/>
          <w:sz w:val="24"/>
        </w:rPr>
      </w:pPr>
      <w:r w:rsidRPr="00496619">
        <w:rPr>
          <w:rFonts w:ascii="Arial" w:hAnsi="Arial"/>
          <w:sz w:val="24"/>
        </w:rPr>
        <w:t>Il suo cuore è solo materia che si nutre gustando la materia. Condurlo nella soprannaturalità della vita è  opera solo dello Spirito Santo di Dio.</w:t>
      </w:r>
    </w:p>
    <w:p w14:paraId="22F348E1"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Ciò che è impossibile all’uomo, a Dio diviene possibile. Le risorse della sua grazia sono ogni pensiero dell’uomo. La conversione è possibile.</w:t>
      </w:r>
    </w:p>
    <w:p w14:paraId="6A3FB18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La nostra forza sia legge della giustizia, perché la debolezza risulta inutile.</w:t>
      </w:r>
    </w:p>
    <w:p w14:paraId="288BA24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È questa la  regola, la legge dell’empio: la forza, l’arroganza, la prepotenza, l’orgoglio, la dimostrazione pratica della sua superiorità.</w:t>
      </w:r>
    </w:p>
    <w:p w14:paraId="0FDD43C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 giustizia per l’empio è la sua forza. Ciò che lui può è giusto, deve essere fatto. La debolezza è inutile alla vita. Nulla si ottiene con la debolezza.</w:t>
      </w:r>
    </w:p>
    <w:p w14:paraId="367DF5C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empio è l’antivangelo, l’antidio, l’anticristo, l’antireligione, l’antiumanità, l’antispiritualità, l’antitrascendenza, l’antidivino. L’empio è materia.</w:t>
      </w:r>
    </w:p>
    <w:p w14:paraId="194B580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Esso impone la legge della materia forte contro la materia debole. Lui è materia forte che deve divorare ogni materia debole.</w:t>
      </w:r>
    </w:p>
    <w:p w14:paraId="7A7D7C0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Questa visione dell’uomo non è di altri tempi. Non è visione di ieri. È di oggi, di domani, di sempre. È la visione dell’uomo governato dalla superbia.</w:t>
      </w:r>
    </w:p>
    <w:p w14:paraId="3B0C172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Tendiamo insidie al giusto, che per noi è d’incomodo e si oppone alle nostre azioni; ci rimprovera le colpe contro la legge e ci rinfaccia le trasgressioni contro l’educazione ricevuta.</w:t>
      </w:r>
    </w:p>
    <w:p w14:paraId="59E1CBEC" w14:textId="77777777" w:rsidR="00496619" w:rsidRPr="00496619" w:rsidRDefault="00496619" w:rsidP="00496619">
      <w:pPr>
        <w:spacing w:after="120"/>
        <w:jc w:val="both"/>
        <w:rPr>
          <w:rFonts w:ascii="Arial" w:hAnsi="Arial"/>
          <w:sz w:val="24"/>
        </w:rPr>
      </w:pPr>
      <w:r w:rsidRPr="00496619">
        <w:rPr>
          <w:rFonts w:ascii="Arial" w:hAnsi="Arial"/>
          <w:sz w:val="24"/>
        </w:rPr>
        <w:t>Chi è il giusto per l’empio? É la sua coscienza esterna. La sua giustizia rivela all’empio il materialismo, la sua malvagità, la sua assenza di trascendenza.</w:t>
      </w:r>
    </w:p>
    <w:p w14:paraId="46590DE0" w14:textId="77777777" w:rsidR="00496619" w:rsidRPr="00496619" w:rsidRDefault="00496619" w:rsidP="00496619">
      <w:pPr>
        <w:spacing w:after="120"/>
        <w:jc w:val="both"/>
        <w:rPr>
          <w:rFonts w:ascii="Arial" w:hAnsi="Arial"/>
          <w:sz w:val="24"/>
        </w:rPr>
      </w:pPr>
      <w:r w:rsidRPr="00496619">
        <w:rPr>
          <w:rFonts w:ascii="Arial" w:hAnsi="Arial"/>
          <w:sz w:val="24"/>
        </w:rPr>
        <w:t>Il giusto, non giustificando le azioni dell’uomo, è come se si opponesse ad esse. Per questo è di incomodo. L’empio non vuole alcuna coscienza.</w:t>
      </w:r>
    </w:p>
    <w:p w14:paraId="61762EDA" w14:textId="77777777" w:rsidR="00496619" w:rsidRPr="00496619" w:rsidRDefault="00496619" w:rsidP="00496619">
      <w:pPr>
        <w:spacing w:after="120"/>
        <w:jc w:val="both"/>
        <w:rPr>
          <w:rFonts w:ascii="Arial" w:hAnsi="Arial"/>
          <w:sz w:val="24"/>
        </w:rPr>
      </w:pPr>
      <w:r w:rsidRPr="00496619">
        <w:rPr>
          <w:rFonts w:ascii="Arial" w:hAnsi="Arial"/>
          <w:sz w:val="24"/>
        </w:rPr>
        <w:t>Il giusto con la sua giustizia è come se gli rimproverasse le colpe contro la legg</w:t>
      </w:r>
      <w:r w:rsidR="00F96C8F">
        <w:rPr>
          <w:rFonts w:ascii="Arial" w:hAnsi="Arial"/>
          <w:sz w:val="24"/>
        </w:rPr>
        <w:t>a</w:t>
      </w:r>
      <w:r w:rsidRPr="00496619">
        <w:rPr>
          <w:rFonts w:ascii="Arial" w:hAnsi="Arial"/>
          <w:sz w:val="24"/>
        </w:rPr>
        <w:t xml:space="preserve"> e </w:t>
      </w:r>
      <w:r w:rsidR="00F96C8F">
        <w:rPr>
          <w:rFonts w:ascii="Arial" w:hAnsi="Arial"/>
          <w:sz w:val="24"/>
        </w:rPr>
        <w:t>gli</w:t>
      </w:r>
      <w:r w:rsidRPr="00496619">
        <w:rPr>
          <w:rFonts w:ascii="Arial" w:hAnsi="Arial"/>
          <w:sz w:val="24"/>
        </w:rPr>
        <w:t xml:space="preserve"> rinfacciasse le trasgressioni contro l’educazione ricevuta.</w:t>
      </w:r>
    </w:p>
    <w:p w14:paraId="0DF0514B" w14:textId="77777777" w:rsidR="00496619" w:rsidRPr="00496619" w:rsidRDefault="00F96C8F" w:rsidP="00496619">
      <w:pPr>
        <w:spacing w:after="120"/>
        <w:jc w:val="both"/>
        <w:rPr>
          <w:rFonts w:ascii="Arial" w:hAnsi="Arial"/>
          <w:sz w:val="24"/>
        </w:rPr>
      </w:pPr>
      <w:r>
        <w:rPr>
          <w:rFonts w:ascii="Arial" w:hAnsi="Arial"/>
          <w:sz w:val="24"/>
        </w:rPr>
        <w:t>In</w:t>
      </w:r>
      <w:r w:rsidR="00496619" w:rsidRPr="00496619">
        <w:rPr>
          <w:rFonts w:ascii="Arial" w:hAnsi="Arial"/>
          <w:sz w:val="24"/>
        </w:rPr>
        <w:t xml:space="preserve">dipendentemente dalla parola che dice, dal ricordo che fa della legge, il giusto, proprio perché giusto, è vera coscienza esterna dell’empio. </w:t>
      </w:r>
    </w:p>
    <w:p w14:paraId="576B5388" w14:textId="77777777" w:rsidR="00496619" w:rsidRPr="00496619" w:rsidRDefault="00496619" w:rsidP="00496619">
      <w:pPr>
        <w:spacing w:after="120"/>
        <w:jc w:val="both"/>
        <w:rPr>
          <w:rFonts w:ascii="Arial" w:hAnsi="Arial"/>
          <w:sz w:val="24"/>
        </w:rPr>
      </w:pPr>
      <w:r w:rsidRPr="00496619">
        <w:rPr>
          <w:rFonts w:ascii="Arial" w:hAnsi="Arial"/>
          <w:sz w:val="24"/>
        </w:rPr>
        <w:t>È quella voce non udibile ma visibile che è dinanzi ai suoi occhi e che sempre gli ricorda che l’uomo non è solo materia. È altra cosa molto diversa.</w:t>
      </w:r>
    </w:p>
    <w:p w14:paraId="4B706578" w14:textId="77777777" w:rsidR="00496619" w:rsidRPr="00496619" w:rsidRDefault="00496619" w:rsidP="00496619">
      <w:pPr>
        <w:spacing w:after="120"/>
        <w:jc w:val="both"/>
        <w:rPr>
          <w:rFonts w:ascii="Arial" w:hAnsi="Arial"/>
          <w:sz w:val="24"/>
        </w:rPr>
      </w:pPr>
      <w:r w:rsidRPr="00496619">
        <w:rPr>
          <w:rFonts w:ascii="Arial" w:hAnsi="Arial"/>
          <w:sz w:val="24"/>
        </w:rPr>
        <w:t>Questo è il vero cristiano: coscienza visibile e udibile del mondo. È però la coscienza visibile che dona verità alla coscienza udibile, di parola.</w:t>
      </w:r>
    </w:p>
    <w:p w14:paraId="31F17700" w14:textId="77777777" w:rsidR="00496619" w:rsidRPr="00496619" w:rsidRDefault="00496619" w:rsidP="00496619">
      <w:pPr>
        <w:spacing w:after="120"/>
        <w:jc w:val="both"/>
        <w:rPr>
          <w:rFonts w:ascii="Arial" w:hAnsi="Arial"/>
          <w:sz w:val="24"/>
        </w:rPr>
      </w:pPr>
      <w:r w:rsidRPr="00496619">
        <w:rPr>
          <w:rFonts w:ascii="Arial" w:hAnsi="Arial"/>
          <w:sz w:val="24"/>
        </w:rPr>
        <w:t>Se manca la giustizia, le opere, una condotta pienamente manifestativa della fede, della speranza, della carità, la parola perde di valore e di significato.</w:t>
      </w:r>
    </w:p>
    <w:p w14:paraId="176EFCA4" w14:textId="77777777" w:rsidR="00496619" w:rsidRPr="00496619" w:rsidRDefault="00496619" w:rsidP="00496619">
      <w:pPr>
        <w:spacing w:after="120"/>
        <w:jc w:val="both"/>
        <w:rPr>
          <w:rFonts w:ascii="Arial" w:hAnsi="Arial"/>
          <w:sz w:val="24"/>
        </w:rPr>
      </w:pPr>
      <w:r w:rsidRPr="00496619">
        <w:rPr>
          <w:rFonts w:ascii="Arial" w:hAnsi="Arial"/>
          <w:sz w:val="24"/>
        </w:rPr>
        <w:t>Si è in tutto come gli empi. L’empio non riceve alcun fastidio da un cristiano che compie le sue stesse opere. Di parole ne può dire quante ne vuole.</w:t>
      </w:r>
    </w:p>
    <w:p w14:paraId="17DED78D" w14:textId="77777777" w:rsidR="00496619" w:rsidRPr="00496619" w:rsidRDefault="00496619" w:rsidP="00496619">
      <w:pPr>
        <w:spacing w:after="120"/>
        <w:jc w:val="both"/>
        <w:rPr>
          <w:rFonts w:ascii="Arial" w:hAnsi="Arial"/>
          <w:sz w:val="24"/>
        </w:rPr>
      </w:pPr>
      <w:r w:rsidRPr="00496619">
        <w:rPr>
          <w:rFonts w:ascii="Arial" w:hAnsi="Arial"/>
          <w:sz w:val="24"/>
        </w:rPr>
        <w:t>Anche di liturgie ne può celebrare quante ne vuole. Il fastidio l’empio lo riceve dalle opere che sono in tutto contrarie e opposte alle sue.</w:t>
      </w:r>
    </w:p>
    <w:p w14:paraId="5B0009F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Proclama di possedere la conoscenza di Dio e chiama se stesso figlio del Signore.</w:t>
      </w:r>
    </w:p>
    <w:p w14:paraId="2B8C6A4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Il giusto però non è solo coscienza visibile, esterna, è anche coscienza udibile. È coscienza che grida la sua verità. Lui conosce Dio. Lui di Dio è figlio.</w:t>
      </w:r>
    </w:p>
    <w:p w14:paraId="44D7170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lastRenderedPageBreak/>
        <w:t>Questa coscienza udibile avvalorata dalla coscienza visibile, cioè dalle opere contrarie e opposte operate dal giusto, mette in crisi l’empio.</w:t>
      </w:r>
    </w:p>
    <w:p w14:paraId="0A9BB94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È come se lui negasse la luce mentre viene accecato dal sole. Dicesse che il fuoco non esiste, mentre è immerso in esso a bruciare.</w:t>
      </w:r>
    </w:p>
    <w:p w14:paraId="131F4F5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Questo è il giusto per l’empio: fuoco, sole, verità, trascendenza, perfetta moralità, assenza di ogni dissolutezza. </w:t>
      </w:r>
    </w:p>
    <w:p w14:paraId="33340DE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empio non sopporta che vi possa essere una vita diversa, una non materia, non violenza, non depravazione, non vizio, non immoralità.</w:t>
      </w:r>
    </w:p>
    <w:p w14:paraId="6F0556F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 xml:space="preserve">È diventato per noi una condanna dei nostri pensieri; ci è insopportabile solo al vederlo, </w:t>
      </w:r>
    </w:p>
    <w:p w14:paraId="3AE52C19" w14:textId="77777777" w:rsidR="00496619" w:rsidRPr="00496619" w:rsidRDefault="00496619" w:rsidP="00496619">
      <w:pPr>
        <w:spacing w:after="120"/>
        <w:jc w:val="both"/>
        <w:rPr>
          <w:rFonts w:ascii="Arial" w:hAnsi="Arial"/>
          <w:sz w:val="24"/>
        </w:rPr>
      </w:pPr>
      <w:r w:rsidRPr="00496619">
        <w:rPr>
          <w:rFonts w:ascii="Arial" w:hAnsi="Arial"/>
          <w:sz w:val="24"/>
        </w:rPr>
        <w:t>Più il giusto cresce nella sua giustizia e più è preso in odio d</w:t>
      </w:r>
      <w:r w:rsidR="00F96C8F">
        <w:rPr>
          <w:rFonts w:ascii="Arial" w:hAnsi="Arial"/>
          <w:sz w:val="24"/>
        </w:rPr>
        <w:t>a</w:t>
      </w:r>
      <w:r w:rsidRPr="00496619">
        <w:rPr>
          <w:rFonts w:ascii="Arial" w:hAnsi="Arial"/>
          <w:sz w:val="24"/>
        </w:rPr>
        <w:t>ll’empio, perché visto come pubblica condanna dei suoi pensieri e delle sue azioni.</w:t>
      </w:r>
    </w:p>
    <w:p w14:paraId="04D99F1E" w14:textId="77777777" w:rsidR="00496619" w:rsidRPr="00496619" w:rsidRDefault="00496619" w:rsidP="00496619">
      <w:pPr>
        <w:spacing w:after="120"/>
        <w:jc w:val="both"/>
        <w:rPr>
          <w:rFonts w:ascii="Arial" w:hAnsi="Arial"/>
          <w:sz w:val="24"/>
        </w:rPr>
      </w:pPr>
      <w:r w:rsidRPr="00496619">
        <w:rPr>
          <w:rFonts w:ascii="Arial" w:hAnsi="Arial"/>
          <w:sz w:val="24"/>
        </w:rPr>
        <w:t>La sola vita del giusto gli è insopportabile. Realmente lo vede come la sua coscienza esterna. Non può tollerare una vita così diversa.</w:t>
      </w:r>
    </w:p>
    <w:p w14:paraId="2BB9E1D2" w14:textId="77777777" w:rsidR="00496619" w:rsidRPr="00496619" w:rsidRDefault="00496619" w:rsidP="00496619">
      <w:pPr>
        <w:spacing w:after="120"/>
        <w:jc w:val="both"/>
        <w:rPr>
          <w:rFonts w:ascii="Arial" w:hAnsi="Arial"/>
          <w:sz w:val="24"/>
        </w:rPr>
      </w:pPr>
      <w:r w:rsidRPr="00496619">
        <w:rPr>
          <w:rFonts w:ascii="Arial" w:hAnsi="Arial"/>
          <w:sz w:val="24"/>
        </w:rPr>
        <w:t>L’esistenza del giusto è condanna dell’empio, perché rivelazione della sua falsità e della sua immoralità. Il giusto introduce un elemento nuovo nella vita.</w:t>
      </w:r>
    </w:p>
    <w:p w14:paraId="1518F74E" w14:textId="77777777" w:rsidR="00496619" w:rsidRPr="00496619" w:rsidRDefault="00496619" w:rsidP="00496619">
      <w:pPr>
        <w:spacing w:after="120"/>
        <w:jc w:val="both"/>
        <w:rPr>
          <w:rFonts w:ascii="Arial" w:hAnsi="Arial"/>
          <w:sz w:val="24"/>
        </w:rPr>
      </w:pPr>
      <w:r w:rsidRPr="00496619">
        <w:rPr>
          <w:rFonts w:ascii="Arial" w:hAnsi="Arial"/>
          <w:sz w:val="24"/>
        </w:rPr>
        <w:t>Introduce la trascendenza, la soprannaturalità, la divinità, la religione, la fede, l’eternità, l’immortalità, la responsabilità, il giudizio. Introduce Dio nella vita.</w:t>
      </w:r>
    </w:p>
    <w:p w14:paraId="79D41FC8" w14:textId="77777777" w:rsidR="00496619" w:rsidRPr="00496619" w:rsidRDefault="00496619" w:rsidP="00496619">
      <w:pPr>
        <w:spacing w:after="120"/>
        <w:jc w:val="both"/>
        <w:rPr>
          <w:rFonts w:ascii="Arial" w:hAnsi="Arial"/>
          <w:sz w:val="24"/>
        </w:rPr>
      </w:pPr>
      <w:r w:rsidRPr="00496619">
        <w:rPr>
          <w:rFonts w:ascii="Arial" w:hAnsi="Arial"/>
          <w:sz w:val="24"/>
        </w:rPr>
        <w:t>Tutte queste cose le introduce per il fatto di essere giusto, di non seguire la via degli empi, di non abitare nella loro tenda, di non fare ciò che essi fanno.</w:t>
      </w:r>
    </w:p>
    <w:p w14:paraId="59D4418D" w14:textId="77777777" w:rsidR="00496619" w:rsidRPr="00496619" w:rsidRDefault="00496619" w:rsidP="00496619">
      <w:pPr>
        <w:spacing w:after="120"/>
        <w:jc w:val="both"/>
        <w:rPr>
          <w:rFonts w:ascii="Arial" w:hAnsi="Arial"/>
          <w:sz w:val="24"/>
        </w:rPr>
      </w:pPr>
      <w:r w:rsidRPr="00496619">
        <w:rPr>
          <w:rFonts w:ascii="Arial" w:hAnsi="Arial"/>
          <w:sz w:val="24"/>
        </w:rPr>
        <w:t>Quando si chiede ad un cristiano: ma cosa tu fai per essere cristiano? Il cristiano deve rispondere: essere solamente vero cristiano.</w:t>
      </w:r>
    </w:p>
    <w:p w14:paraId="3EE3AED7" w14:textId="77777777" w:rsidR="00496619" w:rsidRPr="00496619" w:rsidRDefault="00496619" w:rsidP="00496619">
      <w:pPr>
        <w:spacing w:after="120"/>
        <w:jc w:val="both"/>
        <w:rPr>
          <w:rFonts w:ascii="Arial" w:hAnsi="Arial"/>
          <w:sz w:val="24"/>
        </w:rPr>
      </w:pPr>
      <w:r w:rsidRPr="00496619">
        <w:rPr>
          <w:rFonts w:ascii="Arial" w:hAnsi="Arial"/>
          <w:sz w:val="24"/>
        </w:rPr>
        <w:t xml:space="preserve">Se è vero cristiano, diviene coscienza visibile del mondo. Condanna il mondo con il suo stesso essere. Non si ha bisogno di altro. </w:t>
      </w:r>
    </w:p>
    <w:p w14:paraId="3FB7482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perché la sua vita non è come quella degli altri, e del tutto diverse sono le sue strade.</w:t>
      </w:r>
    </w:p>
    <w:p w14:paraId="75588032" w14:textId="77777777" w:rsidR="00496619" w:rsidRPr="00496619" w:rsidRDefault="00496619" w:rsidP="00496619">
      <w:pPr>
        <w:spacing w:after="120"/>
        <w:jc w:val="both"/>
        <w:rPr>
          <w:rFonts w:ascii="Arial" w:hAnsi="Arial"/>
          <w:sz w:val="24"/>
        </w:rPr>
      </w:pPr>
      <w:r w:rsidRPr="00496619">
        <w:rPr>
          <w:rFonts w:ascii="Arial" w:hAnsi="Arial"/>
          <w:sz w:val="24"/>
        </w:rPr>
        <w:t>Chi è il giusto? È colui che non ha una vita come quella degli altri. Anche le sue strade sono del tutto diverse. Nel giusto vi è un pensiero diverso.</w:t>
      </w:r>
    </w:p>
    <w:p w14:paraId="5F3AF18D" w14:textId="77777777" w:rsidR="00496619" w:rsidRPr="00496619" w:rsidRDefault="00496619" w:rsidP="00496619">
      <w:pPr>
        <w:spacing w:after="120"/>
        <w:jc w:val="both"/>
        <w:rPr>
          <w:rFonts w:ascii="Arial" w:hAnsi="Arial"/>
          <w:sz w:val="24"/>
        </w:rPr>
      </w:pPr>
      <w:r w:rsidRPr="00496619">
        <w:rPr>
          <w:rFonts w:ascii="Arial" w:hAnsi="Arial"/>
          <w:sz w:val="24"/>
        </w:rPr>
        <w:t>È il pensiero che determina la strada. Il pensiero dell’empio è un pensiero di sola materia, di esclusione di ogni relazione con il divino.</w:t>
      </w:r>
    </w:p>
    <w:p w14:paraId="7351A3EF" w14:textId="77777777" w:rsidR="00496619" w:rsidRPr="00496619" w:rsidRDefault="00F96C8F" w:rsidP="00496619">
      <w:pPr>
        <w:spacing w:after="120"/>
        <w:jc w:val="both"/>
        <w:rPr>
          <w:rFonts w:ascii="Arial" w:hAnsi="Arial"/>
          <w:sz w:val="24"/>
        </w:rPr>
      </w:pPr>
      <w:r>
        <w:rPr>
          <w:rFonts w:ascii="Arial" w:hAnsi="Arial"/>
          <w:sz w:val="24"/>
        </w:rPr>
        <w:t>Il pensiero del</w:t>
      </w:r>
      <w:r w:rsidR="00496619" w:rsidRPr="00496619">
        <w:rPr>
          <w:rFonts w:ascii="Arial" w:hAnsi="Arial"/>
          <w:sz w:val="24"/>
        </w:rPr>
        <w:t xml:space="preserve"> giusto invece è un pensiero di purissima fede. Lui vive di Dio e con i pensieri di Dio. È questa la vita e le strade diverse del giusto.</w:t>
      </w:r>
    </w:p>
    <w:p w14:paraId="1E0AEF6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Siamo stati considerati da lui moneta falsa, e si tiene lontano dalle nostre vie come da cose impure. Proclama beata la sorte finale dei giusti e si vanta di avere Dio per padre.</w:t>
      </w:r>
    </w:p>
    <w:p w14:paraId="248E10EA" w14:textId="77777777" w:rsidR="00496619" w:rsidRPr="00496619" w:rsidRDefault="00496619" w:rsidP="00496619">
      <w:pPr>
        <w:spacing w:after="120"/>
        <w:jc w:val="both"/>
        <w:rPr>
          <w:rFonts w:ascii="Arial" w:hAnsi="Arial"/>
          <w:sz w:val="24"/>
        </w:rPr>
      </w:pPr>
      <w:r w:rsidRPr="00496619">
        <w:rPr>
          <w:rFonts w:ascii="Arial" w:hAnsi="Arial"/>
          <w:sz w:val="24"/>
        </w:rPr>
        <w:t>Il giusto considera l’empio moneta falsa, monet</w:t>
      </w:r>
      <w:r w:rsidR="00F96C8F">
        <w:rPr>
          <w:rFonts w:ascii="Arial" w:hAnsi="Arial"/>
          <w:sz w:val="24"/>
        </w:rPr>
        <w:t>a</w:t>
      </w:r>
      <w:r w:rsidRPr="00496619">
        <w:rPr>
          <w:rFonts w:ascii="Arial" w:hAnsi="Arial"/>
          <w:sz w:val="24"/>
        </w:rPr>
        <w:t xml:space="preserve"> senza alcun valore, quindi moneta inutile. In più non cammina sull</w:t>
      </w:r>
      <w:r w:rsidR="00F96C8F">
        <w:rPr>
          <w:rFonts w:ascii="Arial" w:hAnsi="Arial"/>
          <w:sz w:val="24"/>
        </w:rPr>
        <w:t>e</w:t>
      </w:r>
      <w:r w:rsidRPr="00496619">
        <w:rPr>
          <w:rFonts w:ascii="Arial" w:hAnsi="Arial"/>
          <w:sz w:val="24"/>
        </w:rPr>
        <w:t xml:space="preserve"> vie dell’uomo. Esse sono impure.</w:t>
      </w:r>
    </w:p>
    <w:p w14:paraId="792BAF14" w14:textId="77777777" w:rsidR="00496619" w:rsidRPr="00496619" w:rsidRDefault="00496619" w:rsidP="00496619">
      <w:pPr>
        <w:spacing w:after="120"/>
        <w:jc w:val="both"/>
        <w:rPr>
          <w:rFonts w:ascii="Arial" w:hAnsi="Arial"/>
          <w:sz w:val="24"/>
        </w:rPr>
      </w:pPr>
      <w:r w:rsidRPr="00496619">
        <w:rPr>
          <w:rFonts w:ascii="Arial" w:hAnsi="Arial"/>
          <w:sz w:val="24"/>
        </w:rPr>
        <w:t>La sorte finale dei giusti è detta da lui beata. È beata perché è nell’eternità che la vita trova il suo vero compimento. Senza eternità tutto è senza valore.</w:t>
      </w:r>
    </w:p>
    <w:p w14:paraId="1BE89CD0"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 xml:space="preserve">Questa verità la proclama San Paolo ai Corinzi a proposito della risurrezione di Gesù. Se Cristo non è risorto, nessuno risorge. La fede è cosa vana. </w:t>
      </w:r>
    </w:p>
    <w:p w14:paraId="45D4857E" w14:textId="77777777" w:rsidR="00496619" w:rsidRPr="00496619" w:rsidRDefault="00496619" w:rsidP="00496619">
      <w:pPr>
        <w:spacing w:after="120"/>
        <w:jc w:val="both"/>
        <w:rPr>
          <w:rFonts w:ascii="Arial" w:hAnsi="Arial"/>
          <w:i/>
          <w:iCs/>
        </w:rPr>
      </w:pPr>
      <w:r w:rsidRPr="00496619">
        <w:rPr>
          <w:rFonts w:ascii="Arial" w:hAnsi="Arial"/>
          <w:i/>
          <w:iCs/>
        </w:rPr>
        <w:t>Vi proclamo poi, fratelli, il Vangelo che vi ho annunciato e che voi avete ricevuto, nel quale restate saldi e dal quale siete salvati, se lo mantenete come ve l’ho annunciato. A meno che non abbiate creduto invano!</w:t>
      </w:r>
    </w:p>
    <w:p w14:paraId="051219E1" w14:textId="77777777" w:rsidR="00496619" w:rsidRPr="00496619" w:rsidRDefault="00496619" w:rsidP="00496619">
      <w:pPr>
        <w:spacing w:after="120"/>
        <w:jc w:val="both"/>
        <w:rPr>
          <w:rFonts w:ascii="Arial" w:hAnsi="Arial"/>
          <w:i/>
          <w:iCs/>
        </w:rPr>
      </w:pPr>
      <w:r w:rsidRPr="00496619">
        <w:rPr>
          <w:rFonts w:ascii="Arial" w:hAnsi="Arial"/>
          <w:i/>
          <w:iCs/>
        </w:rPr>
        <w:t>A voi infatti ho trasmesso, anzitutto, quello che anch’io ho ricevuto, cioè che Cristo morì per i nostri peccati secondo le Scritture e che fu sepolto e che è risorto il terzo giorno secondo le Scritture e che apparve a Cefa e quindi ai Dodici.</w:t>
      </w:r>
    </w:p>
    <w:p w14:paraId="22777DD2" w14:textId="77777777" w:rsidR="00496619" w:rsidRPr="00496619" w:rsidRDefault="00496619" w:rsidP="00496619">
      <w:pPr>
        <w:spacing w:after="120"/>
        <w:jc w:val="both"/>
        <w:rPr>
          <w:rFonts w:ascii="Arial" w:hAnsi="Arial"/>
          <w:i/>
          <w:iCs/>
        </w:rPr>
      </w:pPr>
      <w:r w:rsidRPr="00496619">
        <w:rPr>
          <w:rFonts w:ascii="Arial" w:hAnsi="Arial"/>
          <w:i/>
          <w:iCs/>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496619">
          <w:rPr>
            <w:rFonts w:ascii="Arial" w:hAnsi="Arial"/>
            <w:i/>
            <w:iCs/>
          </w:rPr>
          <w:t>la Chiesa</w:t>
        </w:r>
      </w:smartTag>
      <w:r w:rsidRPr="00496619">
        <w:rPr>
          <w:rFonts w:ascii="Arial" w:hAnsi="Arial"/>
          <w:i/>
          <w:iCs/>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5D2293CA" w14:textId="77777777" w:rsidR="00496619" w:rsidRPr="00496619" w:rsidRDefault="00496619" w:rsidP="00496619">
      <w:pPr>
        <w:spacing w:after="120"/>
        <w:jc w:val="both"/>
        <w:rPr>
          <w:rFonts w:ascii="Arial" w:hAnsi="Arial"/>
          <w:i/>
          <w:iCs/>
        </w:rPr>
      </w:pPr>
      <w:r w:rsidRPr="00496619">
        <w:rPr>
          <w:rFonts w:ascii="Arial" w:hAnsi="Arial"/>
          <w:i/>
          <w:iCs/>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28C968F" w14:textId="77777777" w:rsidR="00496619" w:rsidRPr="00496619" w:rsidRDefault="00496619" w:rsidP="00496619">
      <w:pPr>
        <w:spacing w:after="120"/>
        <w:jc w:val="both"/>
        <w:rPr>
          <w:rFonts w:ascii="Arial" w:hAnsi="Arial"/>
          <w:i/>
          <w:iCs/>
        </w:rPr>
      </w:pPr>
      <w:r w:rsidRPr="00496619">
        <w:rPr>
          <w:rFonts w:ascii="Arial" w:hAnsi="Arial"/>
          <w:i/>
          <w:iCs/>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678AE30" w14:textId="77777777" w:rsidR="00496619" w:rsidRPr="00496619" w:rsidRDefault="00496619" w:rsidP="00496619">
      <w:pPr>
        <w:spacing w:after="120"/>
        <w:jc w:val="both"/>
        <w:rPr>
          <w:rFonts w:ascii="Arial" w:hAnsi="Arial"/>
          <w:i/>
          <w:iCs/>
        </w:rPr>
      </w:pPr>
      <w:r w:rsidRPr="00496619">
        <w:rPr>
          <w:rFonts w:ascii="Arial" w:hAnsi="Arial"/>
          <w:i/>
          <w:iCs/>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EBF30CB" w14:textId="77777777" w:rsidR="00496619" w:rsidRPr="00496619" w:rsidRDefault="00496619" w:rsidP="00496619">
      <w:pPr>
        <w:spacing w:after="120"/>
        <w:jc w:val="both"/>
        <w:rPr>
          <w:rFonts w:ascii="Arial" w:hAnsi="Arial"/>
          <w:i/>
          <w:iCs/>
        </w:rPr>
      </w:pPr>
      <w:r w:rsidRPr="00496619">
        <w:rPr>
          <w:rFonts w:ascii="Arial" w:hAnsi="Arial"/>
          <w:i/>
          <w:iCs/>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7BFAEEB" w14:textId="77777777" w:rsidR="00496619" w:rsidRPr="00496619" w:rsidRDefault="00496619" w:rsidP="00496619">
      <w:pPr>
        <w:spacing w:after="120"/>
        <w:jc w:val="both"/>
        <w:rPr>
          <w:rFonts w:ascii="Arial" w:hAnsi="Arial"/>
          <w:i/>
          <w:iCs/>
        </w:rPr>
      </w:pPr>
      <w:r w:rsidRPr="00496619">
        <w:rPr>
          <w:rFonts w:ascii="Arial" w:hAnsi="Arial"/>
          <w:i/>
          <w:iCs/>
        </w:rPr>
        <w:lastRenderedPageBreak/>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FA638AD" w14:textId="77777777" w:rsidR="00496619" w:rsidRPr="00496619" w:rsidRDefault="00496619" w:rsidP="00496619">
      <w:pPr>
        <w:spacing w:after="120"/>
        <w:jc w:val="both"/>
        <w:rPr>
          <w:rFonts w:ascii="Arial" w:hAnsi="Arial"/>
          <w:i/>
          <w:iCs/>
        </w:rPr>
      </w:pPr>
      <w:r w:rsidRPr="00496619">
        <w:rPr>
          <w:rFonts w:ascii="Arial" w:hAnsi="Arial"/>
          <w:i/>
          <w:iCs/>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16D90D62" w14:textId="77777777" w:rsidR="00496619" w:rsidRPr="00496619" w:rsidRDefault="00496619" w:rsidP="00496619">
      <w:pPr>
        <w:spacing w:after="120"/>
        <w:jc w:val="both"/>
        <w:rPr>
          <w:rFonts w:ascii="Arial" w:hAnsi="Arial"/>
          <w:i/>
          <w:iCs/>
        </w:rPr>
      </w:pPr>
      <w:r w:rsidRPr="00496619">
        <w:rPr>
          <w:rFonts w:ascii="Arial" w:hAnsi="Arial"/>
          <w:i/>
          <w:iCs/>
        </w:rPr>
        <w:t>La morte è stata inghiottita nella vittoria. Dov’è, o morte, la tua vittoria? Dov’è, o morte, il tuo pungiglione?</w:t>
      </w:r>
    </w:p>
    <w:p w14:paraId="1FE3157C" w14:textId="77777777" w:rsidR="00496619" w:rsidRPr="00496619" w:rsidRDefault="00496619" w:rsidP="00496619">
      <w:pPr>
        <w:spacing w:after="120"/>
        <w:jc w:val="both"/>
        <w:rPr>
          <w:rFonts w:ascii="Arial" w:hAnsi="Arial"/>
          <w:i/>
          <w:iCs/>
        </w:rPr>
      </w:pPr>
      <w:r w:rsidRPr="00496619">
        <w:rPr>
          <w:rFonts w:ascii="Arial" w:hAnsi="Arial"/>
          <w:i/>
          <w:iCs/>
        </w:rPr>
        <w:t xml:space="preserve">Il pungiglione della morte è il peccato e la forza del peccato è </w:t>
      </w:r>
      <w:smartTag w:uri="urn:schemas-microsoft-com:office:smarttags" w:element="PersonName">
        <w:smartTagPr>
          <w:attr w:name="ProductID" w:val="la Legge."/>
        </w:smartTagPr>
        <w:r w:rsidRPr="00496619">
          <w:rPr>
            <w:rFonts w:ascii="Arial" w:hAnsi="Arial"/>
            <w:i/>
            <w:iCs/>
          </w:rPr>
          <w:t>la Legge.</w:t>
        </w:r>
      </w:smartTag>
      <w:r w:rsidRPr="00496619">
        <w:rPr>
          <w:rFonts w:ascii="Arial" w:hAnsi="Arial"/>
          <w:i/>
          <w:iCs/>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5BC0851" w14:textId="77777777" w:rsidR="00496619" w:rsidRPr="00496619" w:rsidRDefault="00496619" w:rsidP="00496619">
      <w:pPr>
        <w:spacing w:after="120"/>
        <w:jc w:val="both"/>
        <w:rPr>
          <w:rFonts w:ascii="Arial" w:hAnsi="Arial"/>
          <w:sz w:val="24"/>
        </w:rPr>
      </w:pPr>
      <w:r w:rsidRPr="00496619">
        <w:rPr>
          <w:rFonts w:ascii="Arial" w:hAnsi="Arial"/>
          <w:sz w:val="24"/>
        </w:rPr>
        <w:t xml:space="preserve">È questa la sorte finale del giusto: la vita eterna con Dio. Abitare con Lui nella sua tenda. Secondo la rivelazione del Secondo Maccabei: anche con il corpo. </w:t>
      </w:r>
    </w:p>
    <w:p w14:paraId="7997F63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Vediamo se le sue parole sono vere, consideriamo ciò che gli accadrà alla fine.</w:t>
      </w:r>
    </w:p>
    <w:p w14:paraId="55CCD625" w14:textId="77777777" w:rsidR="00496619" w:rsidRPr="00496619" w:rsidRDefault="00496619" w:rsidP="00496619">
      <w:pPr>
        <w:spacing w:after="120"/>
        <w:jc w:val="both"/>
        <w:rPr>
          <w:rFonts w:ascii="Arial" w:hAnsi="Arial"/>
          <w:sz w:val="24"/>
        </w:rPr>
      </w:pPr>
      <w:r w:rsidRPr="00496619">
        <w:rPr>
          <w:rFonts w:ascii="Arial" w:hAnsi="Arial"/>
          <w:sz w:val="24"/>
        </w:rPr>
        <w:t>Gli empi non credono in Dio. Il giusto si proclama figlio di Dio. Per attestare la sua falsità decidono di metterlo alla prova.</w:t>
      </w:r>
    </w:p>
    <w:p w14:paraId="2E403E8E" w14:textId="77777777" w:rsidR="00496619" w:rsidRPr="00496619" w:rsidRDefault="00496619" w:rsidP="00496619">
      <w:pPr>
        <w:spacing w:after="120"/>
        <w:jc w:val="both"/>
        <w:rPr>
          <w:rFonts w:ascii="Arial" w:hAnsi="Arial"/>
          <w:sz w:val="24"/>
        </w:rPr>
      </w:pPr>
      <w:r w:rsidRPr="00496619">
        <w:rPr>
          <w:rFonts w:ascii="Arial" w:hAnsi="Arial"/>
          <w:sz w:val="24"/>
        </w:rPr>
        <w:t>Essi vogliono vedere se le sue parole sono vere. Voglio</w:t>
      </w:r>
      <w:r w:rsidR="00614C22">
        <w:rPr>
          <w:rFonts w:ascii="Arial" w:hAnsi="Arial"/>
          <w:sz w:val="24"/>
        </w:rPr>
        <w:t>no</w:t>
      </w:r>
      <w:r w:rsidRPr="00496619">
        <w:rPr>
          <w:rFonts w:ascii="Arial" w:hAnsi="Arial"/>
          <w:sz w:val="24"/>
        </w:rPr>
        <w:t xml:space="preserve"> sperimentare empiricamente cosa gli accadrà alla fine.</w:t>
      </w:r>
    </w:p>
    <w:p w14:paraId="71ACA3C0" w14:textId="77777777" w:rsidR="00496619" w:rsidRPr="00496619" w:rsidRDefault="00496619" w:rsidP="00496619">
      <w:pPr>
        <w:spacing w:after="120"/>
        <w:jc w:val="both"/>
        <w:rPr>
          <w:rFonts w:ascii="Arial" w:hAnsi="Arial"/>
          <w:sz w:val="24"/>
        </w:rPr>
      </w:pPr>
      <w:r w:rsidRPr="00496619">
        <w:rPr>
          <w:rFonts w:ascii="Arial" w:hAnsi="Arial"/>
          <w:sz w:val="24"/>
        </w:rPr>
        <w:t>Lui dice che la sua fine è beata. Quindi se muore o se vive non ha alcuna importanza. Se vive cammina verso la fine beata.</w:t>
      </w:r>
    </w:p>
    <w:p w14:paraId="0712F89C" w14:textId="77777777" w:rsidR="00496619" w:rsidRPr="00496619" w:rsidRDefault="00496619" w:rsidP="00496619">
      <w:pPr>
        <w:spacing w:after="120"/>
        <w:jc w:val="both"/>
        <w:rPr>
          <w:rFonts w:ascii="Arial" w:hAnsi="Arial"/>
          <w:sz w:val="24"/>
        </w:rPr>
      </w:pPr>
      <w:r w:rsidRPr="00496619">
        <w:rPr>
          <w:rFonts w:ascii="Arial" w:hAnsi="Arial"/>
          <w:sz w:val="24"/>
        </w:rPr>
        <w:t>Se muore ha raggiunto la fine beata. Cosa realmente accadrà al giusto? Questo gli empi vogliono sperimentare per un fine di male, non di bene.</w:t>
      </w:r>
    </w:p>
    <w:p w14:paraId="7DD835E3" w14:textId="77777777" w:rsidR="00496619" w:rsidRPr="00496619" w:rsidRDefault="00496619" w:rsidP="00496619">
      <w:pPr>
        <w:spacing w:after="120"/>
        <w:jc w:val="both"/>
        <w:rPr>
          <w:rFonts w:ascii="Arial" w:hAnsi="Arial"/>
          <w:sz w:val="24"/>
        </w:rPr>
      </w:pPr>
      <w:r w:rsidRPr="00496619">
        <w:rPr>
          <w:rFonts w:ascii="Arial" w:hAnsi="Arial"/>
          <w:sz w:val="24"/>
        </w:rPr>
        <w:t>Scagliandosi contro il giusto essi vogliono ratificarsi nella loro coscienza di piena falsità. Di quanto il giusto ha detto, nulla si è avverato storicamente.</w:t>
      </w:r>
    </w:p>
    <w:p w14:paraId="6A982EA9" w14:textId="77777777" w:rsidR="00496619" w:rsidRPr="00496619" w:rsidRDefault="00496619" w:rsidP="00496619">
      <w:pPr>
        <w:spacing w:after="120"/>
        <w:jc w:val="both"/>
        <w:rPr>
          <w:rFonts w:ascii="Arial" w:hAnsi="Arial"/>
          <w:sz w:val="24"/>
        </w:rPr>
      </w:pPr>
      <w:r w:rsidRPr="00496619">
        <w:rPr>
          <w:rFonts w:ascii="Arial" w:hAnsi="Arial"/>
          <w:sz w:val="24"/>
        </w:rPr>
        <w:t>Questo essi vogliono provare. Non per convertirsi, ma per radicarsi, piantarsi ancora di più nella loro materialità e concezione materialista della vita.</w:t>
      </w:r>
    </w:p>
    <w:p w14:paraId="6B430A7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Se infatti il giusto è figlio di Dio, egli verrà in suo aiuto e lo libererà dalle mani dei suoi avversari.</w:t>
      </w:r>
    </w:p>
    <w:p w14:paraId="05F682B5" w14:textId="77777777" w:rsidR="00496619" w:rsidRPr="00496619" w:rsidRDefault="00496619" w:rsidP="00496619">
      <w:pPr>
        <w:spacing w:after="120"/>
        <w:jc w:val="both"/>
        <w:rPr>
          <w:rFonts w:ascii="Arial" w:hAnsi="Arial"/>
          <w:sz w:val="24"/>
        </w:rPr>
      </w:pPr>
      <w:r w:rsidRPr="00496619">
        <w:rPr>
          <w:rFonts w:ascii="Arial" w:hAnsi="Arial"/>
          <w:sz w:val="24"/>
        </w:rPr>
        <w:t>Ecco il pensiero malvagio degli empi: il giusto dice di essere figlio di Dio. Se è vero figlio di Dio, Dio non lo lascerà nelle nostre mani.</w:t>
      </w:r>
    </w:p>
    <w:p w14:paraId="5D0101D7" w14:textId="77777777" w:rsidR="00496619" w:rsidRPr="00496619" w:rsidRDefault="00496619" w:rsidP="00496619">
      <w:pPr>
        <w:spacing w:after="120"/>
        <w:jc w:val="both"/>
        <w:rPr>
          <w:rFonts w:ascii="Arial" w:hAnsi="Arial"/>
          <w:sz w:val="24"/>
        </w:rPr>
      </w:pPr>
      <w:r w:rsidRPr="00496619">
        <w:rPr>
          <w:rFonts w:ascii="Arial" w:hAnsi="Arial"/>
          <w:sz w:val="24"/>
        </w:rPr>
        <w:t>Se</w:t>
      </w:r>
      <w:r w:rsidR="00614C22">
        <w:rPr>
          <w:rFonts w:ascii="Arial" w:hAnsi="Arial"/>
          <w:sz w:val="24"/>
        </w:rPr>
        <w:t xml:space="preserve"> è</w:t>
      </w:r>
      <w:r w:rsidRPr="00496619">
        <w:rPr>
          <w:rFonts w:ascii="Arial" w:hAnsi="Arial"/>
          <w:sz w:val="24"/>
        </w:rPr>
        <w:t xml:space="preserve"> vero figlio di Dio, egli verrà in suo aiuto e lo libererà dalle mani dei suoi avversari. Essi dicono queste cose perché convinti della non esistenza di Dio.</w:t>
      </w:r>
    </w:p>
    <w:p w14:paraId="0AB075C4" w14:textId="77777777" w:rsidR="00496619" w:rsidRPr="00496619" w:rsidRDefault="00496619" w:rsidP="00496619">
      <w:pPr>
        <w:spacing w:after="120"/>
        <w:jc w:val="both"/>
        <w:rPr>
          <w:rFonts w:ascii="Arial" w:hAnsi="Arial"/>
          <w:sz w:val="24"/>
        </w:rPr>
      </w:pPr>
      <w:r w:rsidRPr="00496619">
        <w:rPr>
          <w:rFonts w:ascii="Arial" w:hAnsi="Arial"/>
          <w:sz w:val="24"/>
        </w:rPr>
        <w:t>Se Dio non esiste, mai lo potrà liberare. Noi proveremo così che è falso il giusto. Non sono essi i falsi. Essi sono nella verità: Dio non esiste.</w:t>
      </w:r>
    </w:p>
    <w:p w14:paraId="2EA29FD2" w14:textId="77777777" w:rsidR="00496619" w:rsidRPr="00496619" w:rsidRDefault="00496619" w:rsidP="00496619">
      <w:pPr>
        <w:spacing w:after="120"/>
        <w:jc w:val="both"/>
        <w:rPr>
          <w:rFonts w:ascii="Arial" w:hAnsi="Arial"/>
          <w:sz w:val="24"/>
        </w:rPr>
      </w:pPr>
      <w:r w:rsidRPr="00496619">
        <w:rPr>
          <w:rFonts w:ascii="Arial" w:hAnsi="Arial"/>
          <w:sz w:val="24"/>
        </w:rPr>
        <w:t>È questo il loro ragionamento perverso, frutto della loro empietà e ateismo.</w:t>
      </w:r>
    </w:p>
    <w:p w14:paraId="2FD9F6E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19</w:t>
      </w:r>
      <w:r w:rsidRPr="00496619">
        <w:rPr>
          <w:rFonts w:ascii="Arial" w:hAnsi="Arial"/>
          <w:b/>
          <w:sz w:val="24"/>
        </w:rPr>
        <w:t>Mettiamolo alla prova con violenze e tormenti, per conoscere la sua mitezza e saggiare il suo spirito di sopportazione.</w:t>
      </w:r>
    </w:p>
    <w:p w14:paraId="57E2F8C7" w14:textId="77777777" w:rsidR="00496619" w:rsidRPr="00496619" w:rsidRDefault="00496619" w:rsidP="00496619">
      <w:pPr>
        <w:spacing w:after="120"/>
        <w:jc w:val="both"/>
        <w:rPr>
          <w:rFonts w:ascii="Arial" w:hAnsi="Arial"/>
          <w:sz w:val="24"/>
        </w:rPr>
      </w:pPr>
      <w:r w:rsidRPr="00496619">
        <w:rPr>
          <w:rFonts w:ascii="Arial" w:hAnsi="Arial"/>
          <w:sz w:val="24"/>
        </w:rPr>
        <w:t xml:space="preserve">La decisione è presa: Il giusto dovrà essere provato con violenza e tormenti, per conoscere la sua mitezza e saggiare il suo spirito di sopportazione. </w:t>
      </w:r>
    </w:p>
    <w:p w14:paraId="396ECED9" w14:textId="77777777" w:rsidR="00496619" w:rsidRPr="00496619" w:rsidRDefault="00496619" w:rsidP="00496619">
      <w:pPr>
        <w:spacing w:after="120"/>
        <w:jc w:val="both"/>
        <w:rPr>
          <w:rFonts w:ascii="Arial" w:hAnsi="Arial"/>
          <w:sz w:val="24"/>
        </w:rPr>
      </w:pPr>
      <w:r w:rsidRPr="00496619">
        <w:rPr>
          <w:rFonts w:ascii="Arial" w:hAnsi="Arial"/>
          <w:sz w:val="24"/>
        </w:rPr>
        <w:t>Lui dice di non amare la violenza. Vediamo se queste sue parole sono vere. Ciò che dice lo compie anche?</w:t>
      </w:r>
    </w:p>
    <w:p w14:paraId="6B022B87" w14:textId="77777777" w:rsidR="00496619" w:rsidRPr="00496619" w:rsidRDefault="00496619" w:rsidP="00496619">
      <w:pPr>
        <w:spacing w:after="120"/>
        <w:jc w:val="both"/>
        <w:rPr>
          <w:rFonts w:ascii="Arial" w:hAnsi="Arial"/>
          <w:sz w:val="24"/>
        </w:rPr>
      </w:pPr>
      <w:r w:rsidRPr="00496619">
        <w:rPr>
          <w:rFonts w:ascii="Arial" w:hAnsi="Arial"/>
          <w:sz w:val="24"/>
        </w:rPr>
        <w:t>Lui dice che è capace di sopportare ogni cosa. Sapr</w:t>
      </w:r>
      <w:r w:rsidR="00614C22">
        <w:rPr>
          <w:rFonts w:ascii="Arial" w:hAnsi="Arial"/>
          <w:sz w:val="24"/>
        </w:rPr>
        <w:t>à</w:t>
      </w:r>
      <w:r w:rsidRPr="00496619">
        <w:rPr>
          <w:rFonts w:ascii="Arial" w:hAnsi="Arial"/>
          <w:sz w:val="24"/>
        </w:rPr>
        <w:t xml:space="preserve"> sopportare le loro violenze e tormenti? Reagirà ad esse? Manifesterà la sua potenza?</w:t>
      </w:r>
    </w:p>
    <w:p w14:paraId="4D4CCBEF" w14:textId="77777777" w:rsidR="00496619" w:rsidRPr="00496619" w:rsidRDefault="00496619" w:rsidP="00496619">
      <w:pPr>
        <w:spacing w:after="120"/>
        <w:jc w:val="both"/>
        <w:rPr>
          <w:rFonts w:ascii="Arial" w:hAnsi="Arial"/>
          <w:sz w:val="24"/>
        </w:rPr>
      </w:pPr>
      <w:r w:rsidRPr="00496619">
        <w:rPr>
          <w:rFonts w:ascii="Arial" w:hAnsi="Arial"/>
          <w:sz w:val="24"/>
        </w:rPr>
        <w:t>Cosa succederà? Sarà paziente? Sarà mite? Sarà arrendevole? Sopporterà ogni cosa? Sarà come un mite agnello condotto al macello?</w:t>
      </w:r>
    </w:p>
    <w:p w14:paraId="16386D4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Condanniamolo a una morte infamante, perché, secondo le sue parole, il soccorso gli verrà».</w:t>
      </w:r>
    </w:p>
    <w:p w14:paraId="0DC46A3A" w14:textId="77777777" w:rsidR="00496619" w:rsidRPr="00496619" w:rsidRDefault="00496619" w:rsidP="00496619">
      <w:pPr>
        <w:spacing w:after="120"/>
        <w:jc w:val="both"/>
        <w:rPr>
          <w:rFonts w:ascii="Arial" w:hAnsi="Arial"/>
          <w:sz w:val="24"/>
        </w:rPr>
      </w:pPr>
      <w:r w:rsidRPr="00496619">
        <w:rPr>
          <w:rFonts w:ascii="Arial" w:hAnsi="Arial"/>
          <w:sz w:val="24"/>
        </w:rPr>
        <w:t>Ecco in cosa consiste la prova: il giusto dovrà essere condannato ad una morte infamante, perché, secondo le sue parole, il soccorso gli verrà.</w:t>
      </w:r>
    </w:p>
    <w:p w14:paraId="432BE01A" w14:textId="77777777" w:rsidR="00496619" w:rsidRPr="00496619" w:rsidRDefault="00496619" w:rsidP="00496619">
      <w:pPr>
        <w:spacing w:after="120"/>
        <w:jc w:val="both"/>
        <w:rPr>
          <w:rFonts w:ascii="Arial" w:hAnsi="Arial"/>
          <w:sz w:val="24"/>
        </w:rPr>
      </w:pPr>
      <w:r w:rsidRPr="00496619">
        <w:rPr>
          <w:rFonts w:ascii="Arial" w:hAnsi="Arial"/>
          <w:sz w:val="24"/>
        </w:rPr>
        <w:t>Tutto questo avviene non perché essi vogliono aprirsi alla fede, ma per potersi maggiormente radicare nella loro empietà ed idolatria.</w:t>
      </w:r>
    </w:p>
    <w:p w14:paraId="054125A8" w14:textId="77777777" w:rsidR="00496619" w:rsidRPr="00496619" w:rsidRDefault="00496619" w:rsidP="00496619">
      <w:pPr>
        <w:spacing w:after="120"/>
        <w:jc w:val="both"/>
        <w:rPr>
          <w:rFonts w:ascii="Arial" w:hAnsi="Arial"/>
          <w:sz w:val="24"/>
        </w:rPr>
      </w:pPr>
      <w:r w:rsidRPr="00496619">
        <w:rPr>
          <w:rFonts w:ascii="Arial" w:hAnsi="Arial"/>
          <w:sz w:val="24"/>
        </w:rPr>
        <w:t>Queste parole degli empi riferit</w:t>
      </w:r>
      <w:r w:rsidR="00614C22">
        <w:rPr>
          <w:rFonts w:ascii="Arial" w:hAnsi="Arial"/>
          <w:sz w:val="24"/>
        </w:rPr>
        <w:t>e</w:t>
      </w:r>
      <w:r w:rsidRPr="00496619">
        <w:rPr>
          <w:rFonts w:ascii="Arial" w:hAnsi="Arial"/>
          <w:sz w:val="24"/>
        </w:rPr>
        <w:t xml:space="preserve"> al giusto, sono vera profezia di Gesù Signore. La passione di Gesù è stata vissuta tutta nel compimento di questa profezia.</w:t>
      </w:r>
    </w:p>
    <w:p w14:paraId="2F4E5A33" w14:textId="77777777" w:rsidR="00496619" w:rsidRPr="00496619" w:rsidRDefault="00496619" w:rsidP="00496619">
      <w:pPr>
        <w:spacing w:after="120"/>
        <w:jc w:val="both"/>
        <w:rPr>
          <w:rFonts w:ascii="Arial" w:hAnsi="Arial"/>
          <w:i/>
          <w:iCs/>
        </w:rPr>
      </w:pPr>
      <w:r w:rsidRPr="00496619">
        <w:rPr>
          <w:rFonts w:ascii="Arial" w:hAnsi="Arial"/>
          <w:i/>
          <w:iCs/>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6BE72AE5" w14:textId="77777777" w:rsidR="00496619" w:rsidRPr="00496619" w:rsidRDefault="00496619" w:rsidP="00496619">
      <w:pPr>
        <w:spacing w:after="120"/>
        <w:jc w:val="both"/>
        <w:rPr>
          <w:rFonts w:ascii="Arial" w:hAnsi="Arial"/>
          <w:i/>
          <w:iCs/>
        </w:rPr>
      </w:pPr>
      <w:r w:rsidRPr="00496619">
        <w:rPr>
          <w:rFonts w:ascii="Arial" w:hAnsi="Arial"/>
          <w:i/>
          <w:iCs/>
        </w:rPr>
        <w:t>Quelli che passavano di lì lo insultavano, scuotendo il capo e dicendo: «Tu, che distruggi il tempio e in tre giorni lo ricostruisci, salva te stesso, se tu sei Figlio di Dio, e scendi dalla croce!».</w:t>
      </w:r>
      <w:r w:rsidRPr="00496619">
        <w:rPr>
          <w:rFonts w:ascii="Arial" w:hAnsi="Arial"/>
          <w:i/>
          <w:iCs/>
          <w:szCs w:val="24"/>
        </w:rPr>
        <w:t xml:space="preserve"> </w:t>
      </w:r>
      <w:r w:rsidRPr="00496619">
        <w:rPr>
          <w:rFonts w:ascii="Arial" w:hAnsi="Arial"/>
          <w:i/>
          <w:iCs/>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1E658143" w14:textId="77777777" w:rsidR="00496619" w:rsidRPr="00496619" w:rsidRDefault="00496619" w:rsidP="00496619">
      <w:pPr>
        <w:spacing w:after="120"/>
        <w:jc w:val="both"/>
        <w:rPr>
          <w:rFonts w:ascii="Arial" w:hAnsi="Arial"/>
          <w:i/>
          <w:iCs/>
        </w:rPr>
      </w:pPr>
      <w:r w:rsidRPr="00496619">
        <w:rPr>
          <w:rFonts w:ascii="Arial" w:hAnsi="Arial"/>
          <w:i/>
          <w:iCs/>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496619">
        <w:rPr>
          <w:rFonts w:ascii="Arial" w:hAnsi="Arial"/>
          <w:i/>
          <w:iCs/>
          <w:szCs w:val="24"/>
        </w:rPr>
        <w:t xml:space="preserve"> </w:t>
      </w:r>
      <w:r w:rsidRPr="00496619">
        <w:rPr>
          <w:rFonts w:ascii="Arial" w:hAnsi="Arial"/>
          <w:i/>
          <w:iCs/>
        </w:rPr>
        <w:t xml:space="preserve">E subito uno di loro corse a prendere una spugna, la inzuppò di aceto, la fissò su una canna e gli dava da bere. Gli altri dicevano: «Lascia! Vediamo se viene Elia a salvarlo!». Ma Gesù di nuovo gridò a gran voce ed emise lo spirito (Mt 27,33-50). </w:t>
      </w:r>
    </w:p>
    <w:p w14:paraId="371CBABC" w14:textId="77777777" w:rsidR="00496619" w:rsidRPr="00496619" w:rsidRDefault="00496619" w:rsidP="00496619">
      <w:pPr>
        <w:spacing w:after="120"/>
        <w:jc w:val="both"/>
        <w:rPr>
          <w:rFonts w:ascii="Arial" w:hAnsi="Arial"/>
          <w:sz w:val="24"/>
        </w:rPr>
      </w:pPr>
      <w:r w:rsidRPr="00496619">
        <w:rPr>
          <w:rFonts w:ascii="Arial" w:hAnsi="Arial"/>
          <w:sz w:val="24"/>
        </w:rPr>
        <w:t xml:space="preserve">Gesù è tentato perché scenda dalla croce. A Lui vengono </w:t>
      </w:r>
      <w:r w:rsidR="00614C22">
        <w:rPr>
          <w:rFonts w:ascii="Arial" w:hAnsi="Arial"/>
          <w:sz w:val="24"/>
        </w:rPr>
        <w:t xml:space="preserve">rivolte </w:t>
      </w:r>
      <w:r w:rsidRPr="00496619">
        <w:rPr>
          <w:rFonts w:ascii="Arial" w:hAnsi="Arial"/>
          <w:sz w:val="24"/>
        </w:rPr>
        <w:t>proprio queste parole. Viene sfidato, ma non per aprirsi alla fede. Non è questo il loro intento.</w:t>
      </w:r>
    </w:p>
    <w:p w14:paraId="64349E81" w14:textId="77777777" w:rsidR="00496619" w:rsidRPr="00496619" w:rsidRDefault="00496619" w:rsidP="00496619">
      <w:pPr>
        <w:spacing w:after="120"/>
        <w:jc w:val="both"/>
        <w:rPr>
          <w:rFonts w:ascii="Arial" w:hAnsi="Arial"/>
          <w:sz w:val="24"/>
        </w:rPr>
      </w:pPr>
      <w:r w:rsidRPr="00496619">
        <w:rPr>
          <w:rFonts w:ascii="Arial" w:hAnsi="Arial"/>
          <w:sz w:val="24"/>
        </w:rPr>
        <w:t>Quanti sfidano Gesù lo fanno con arroganza. Tu sei crocifisso e non puoi sfuggire alle nostre mani. Noi siamo nella verità. Tu sei nella falsità.</w:t>
      </w:r>
    </w:p>
    <w:p w14:paraId="51B19D65" w14:textId="77777777" w:rsidR="00496619" w:rsidRPr="00496619" w:rsidRDefault="00496619" w:rsidP="00496619">
      <w:pPr>
        <w:spacing w:after="120"/>
        <w:jc w:val="both"/>
        <w:rPr>
          <w:rFonts w:ascii="Arial" w:hAnsi="Arial"/>
          <w:sz w:val="24"/>
        </w:rPr>
      </w:pPr>
      <w:r w:rsidRPr="00496619">
        <w:rPr>
          <w:rFonts w:ascii="Arial" w:hAnsi="Arial"/>
          <w:sz w:val="24"/>
        </w:rPr>
        <w:t>Non sanno gli empi che la risposta di Dio non è mai secondo il pensiero dell’uomo, né tanto meno secondo quello degli empi.</w:t>
      </w:r>
    </w:p>
    <w:p w14:paraId="25F00010" w14:textId="77777777" w:rsidR="00496619" w:rsidRPr="00496619" w:rsidRDefault="00496619" w:rsidP="00496619">
      <w:pPr>
        <w:spacing w:after="120"/>
        <w:jc w:val="both"/>
        <w:rPr>
          <w:rFonts w:ascii="Arial" w:hAnsi="Arial"/>
          <w:sz w:val="24"/>
        </w:rPr>
      </w:pPr>
      <w:r w:rsidRPr="00496619">
        <w:rPr>
          <w:rFonts w:ascii="Arial" w:hAnsi="Arial"/>
          <w:sz w:val="24"/>
        </w:rPr>
        <w:t>La risposta di Dio è dettata dalla sua sapienza eterna. Per Cristo è la liberazione non dalla croce, ma dalla stessa tomba, dal sepolcro.</w:t>
      </w:r>
    </w:p>
    <w:p w14:paraId="033F2D86" w14:textId="77777777" w:rsidR="00496619" w:rsidRPr="00496619" w:rsidRDefault="00496619" w:rsidP="00496619">
      <w:pPr>
        <w:spacing w:after="120"/>
        <w:jc w:val="both"/>
        <w:rPr>
          <w:rFonts w:ascii="Arial" w:hAnsi="Arial"/>
          <w:sz w:val="24"/>
        </w:rPr>
      </w:pPr>
      <w:r w:rsidRPr="00496619">
        <w:rPr>
          <w:rFonts w:ascii="Arial" w:hAnsi="Arial"/>
          <w:sz w:val="24"/>
        </w:rPr>
        <w:t>Così la Lettera agli Ebrei e anche la Lettera ai Filippesi.</w:t>
      </w:r>
    </w:p>
    <w:p w14:paraId="29C21AA3" w14:textId="77777777" w:rsidR="00496619" w:rsidRPr="00496619" w:rsidRDefault="00496619" w:rsidP="00496619">
      <w:pPr>
        <w:spacing w:after="120"/>
        <w:jc w:val="both"/>
        <w:rPr>
          <w:rFonts w:ascii="Arial" w:hAnsi="Arial"/>
          <w:i/>
          <w:iCs/>
        </w:rPr>
      </w:pPr>
      <w:r w:rsidRPr="00496619">
        <w:rPr>
          <w:rFonts w:ascii="Arial" w:hAnsi="Arial"/>
          <w:i/>
          <w:iCs/>
        </w:rPr>
        <w:lastRenderedPageBreak/>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684B876" w14:textId="77777777" w:rsidR="00496619" w:rsidRPr="00496619" w:rsidRDefault="00496619" w:rsidP="00496619">
      <w:pPr>
        <w:spacing w:after="120"/>
        <w:jc w:val="both"/>
        <w:rPr>
          <w:rFonts w:ascii="Arial" w:hAnsi="Arial"/>
          <w:i/>
          <w:iCs/>
        </w:rPr>
      </w:pPr>
      <w:r w:rsidRPr="00496619">
        <w:rPr>
          <w:rFonts w:ascii="Arial" w:hAnsi="Arial"/>
          <w:i/>
          <w:iCs/>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7CA537CB" w14:textId="77777777" w:rsidR="00496619" w:rsidRPr="00496619" w:rsidRDefault="00496619" w:rsidP="00496619">
      <w:pPr>
        <w:spacing w:after="120"/>
        <w:jc w:val="both"/>
        <w:rPr>
          <w:rFonts w:ascii="Arial" w:hAnsi="Arial"/>
          <w:i/>
          <w:iCs/>
        </w:rPr>
      </w:pPr>
      <w:r w:rsidRPr="00496619">
        <w:rPr>
          <w:rFonts w:ascii="Arial" w:hAnsi="Arial"/>
          <w:i/>
          <w:iCs/>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95A5809" w14:textId="77777777" w:rsidR="00496619" w:rsidRPr="00496619" w:rsidRDefault="00496619" w:rsidP="00496619">
      <w:pPr>
        <w:spacing w:after="120"/>
        <w:jc w:val="both"/>
        <w:rPr>
          <w:rFonts w:ascii="Arial" w:hAnsi="Arial"/>
          <w:i/>
          <w:iCs/>
        </w:rPr>
      </w:pPr>
      <w:r w:rsidRPr="00496619">
        <w:rPr>
          <w:rFonts w:ascii="Arial" w:hAnsi="Arial"/>
          <w:i/>
          <w:iCs/>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49F043AF" w14:textId="77777777" w:rsidR="00496619" w:rsidRPr="00496619" w:rsidRDefault="00496619" w:rsidP="00496619">
      <w:pPr>
        <w:spacing w:after="120"/>
        <w:jc w:val="both"/>
        <w:rPr>
          <w:rFonts w:ascii="Arial" w:hAnsi="Arial"/>
          <w:sz w:val="24"/>
        </w:rPr>
      </w:pPr>
      <w:r w:rsidRPr="00496619">
        <w:rPr>
          <w:rFonts w:ascii="Arial" w:hAnsi="Arial"/>
          <w:sz w:val="24"/>
        </w:rPr>
        <w:t>I pensieri degli uomini da quelli di Dio sono distanti più che l’oriente dista dall’occidente. La profezia è il pensiero di Dio. Non è pensiero dell’uomo.</w:t>
      </w:r>
    </w:p>
    <w:p w14:paraId="2161786D" w14:textId="77777777" w:rsidR="00496619" w:rsidRPr="00496619" w:rsidRDefault="00496619" w:rsidP="00496619">
      <w:pPr>
        <w:spacing w:after="120"/>
        <w:jc w:val="both"/>
        <w:rPr>
          <w:rFonts w:ascii="Arial" w:hAnsi="Arial"/>
          <w:sz w:val="24"/>
        </w:rPr>
      </w:pPr>
      <w:r w:rsidRPr="00496619">
        <w:rPr>
          <w:rFonts w:ascii="Arial" w:hAnsi="Arial"/>
          <w:sz w:val="24"/>
        </w:rPr>
        <w:t>Essendo pensiero di Dio, da Dio soltanto dovrà</w:t>
      </w:r>
      <w:r w:rsidR="00614C22">
        <w:rPr>
          <w:rFonts w:ascii="Arial" w:hAnsi="Arial"/>
          <w:sz w:val="24"/>
        </w:rPr>
        <w:t xml:space="preserve"> essere </w:t>
      </w:r>
      <w:r w:rsidRPr="00496619">
        <w:rPr>
          <w:rFonts w:ascii="Arial" w:hAnsi="Arial"/>
          <w:sz w:val="24"/>
        </w:rPr>
        <w:t xml:space="preserve">interpretata. L’uomo mai potrà interpretare il pensiero di Dio. Lo può se lascia che lo faccia lo Spirito di Dio. </w:t>
      </w:r>
    </w:p>
    <w:p w14:paraId="3355BDFF" w14:textId="77777777" w:rsidR="00496619" w:rsidRPr="00496619" w:rsidRDefault="00496619" w:rsidP="00496619">
      <w:pPr>
        <w:spacing w:after="120"/>
        <w:jc w:val="both"/>
        <w:rPr>
          <w:rFonts w:ascii="Arial" w:hAnsi="Arial"/>
          <w:sz w:val="24"/>
        </w:rPr>
      </w:pPr>
      <w:r w:rsidRPr="00496619">
        <w:rPr>
          <w:rFonts w:ascii="Arial" w:hAnsi="Arial"/>
          <w:sz w:val="24"/>
        </w:rPr>
        <w:t xml:space="preserve">Gli empi neanche credono in Dio, mai potranno sapere cosa è scritto nel pensiero di Dio. Dio libera il giusto, ma a modo suo, non a modo loro. </w:t>
      </w:r>
    </w:p>
    <w:p w14:paraId="7B66B5A7" w14:textId="77777777" w:rsidR="00496619" w:rsidRPr="00496619" w:rsidRDefault="00496619" w:rsidP="00496619">
      <w:pPr>
        <w:spacing w:after="120"/>
        <w:jc w:val="both"/>
        <w:rPr>
          <w:rFonts w:ascii="Arial" w:hAnsi="Arial"/>
          <w:sz w:val="24"/>
        </w:rPr>
      </w:pPr>
    </w:p>
    <w:p w14:paraId="2E53B597" w14:textId="77777777" w:rsidR="00496619" w:rsidRPr="00496619" w:rsidRDefault="00496619" w:rsidP="00496619">
      <w:pPr>
        <w:keepNext/>
        <w:spacing w:before="240" w:after="60"/>
        <w:outlineLvl w:val="1"/>
        <w:rPr>
          <w:rFonts w:ascii="Arial" w:hAnsi="Arial" w:cs="Arial"/>
          <w:b/>
          <w:bCs/>
          <w:iCs/>
          <w:sz w:val="40"/>
          <w:szCs w:val="40"/>
        </w:rPr>
      </w:pPr>
      <w:bookmarkStart w:id="16" w:name="_Toc62159795"/>
      <w:r w:rsidRPr="00496619">
        <w:rPr>
          <w:rFonts w:ascii="Arial" w:hAnsi="Arial" w:cs="Arial"/>
          <w:b/>
          <w:bCs/>
          <w:iCs/>
          <w:sz w:val="40"/>
          <w:szCs w:val="40"/>
        </w:rPr>
        <w:t xml:space="preserve">Errore </w:t>
      </w:r>
      <w:r w:rsidR="00614C22">
        <w:rPr>
          <w:rFonts w:ascii="Arial" w:hAnsi="Arial" w:cs="Arial"/>
          <w:b/>
          <w:bCs/>
          <w:iCs/>
          <w:sz w:val="40"/>
          <w:szCs w:val="40"/>
        </w:rPr>
        <w:t>de</w:t>
      </w:r>
      <w:r w:rsidRPr="00496619">
        <w:rPr>
          <w:rFonts w:ascii="Arial" w:hAnsi="Arial" w:cs="Arial"/>
          <w:b/>
          <w:bCs/>
          <w:iCs/>
          <w:sz w:val="40"/>
          <w:szCs w:val="40"/>
        </w:rPr>
        <w:t>gli empi</w:t>
      </w:r>
      <w:bookmarkEnd w:id="16"/>
    </w:p>
    <w:p w14:paraId="5C6A2750" w14:textId="77777777" w:rsidR="00496619" w:rsidRPr="00496619" w:rsidRDefault="00496619" w:rsidP="00496619"/>
    <w:p w14:paraId="6F73108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1</w:t>
      </w:r>
      <w:r w:rsidRPr="00496619">
        <w:rPr>
          <w:rFonts w:ascii="Arial" w:hAnsi="Arial"/>
          <w:b/>
          <w:sz w:val="24"/>
        </w:rPr>
        <w:t xml:space="preserve">Hanno pensato così, ma si sono sbagliati; la loro malizia li ha accecati. </w:t>
      </w:r>
    </w:p>
    <w:p w14:paraId="2C4D535F" w14:textId="77777777" w:rsidR="00496619" w:rsidRPr="00496619" w:rsidRDefault="00496619" w:rsidP="00496619">
      <w:pPr>
        <w:spacing w:after="120"/>
        <w:jc w:val="both"/>
        <w:rPr>
          <w:rFonts w:ascii="Arial" w:hAnsi="Arial"/>
          <w:sz w:val="24"/>
        </w:rPr>
      </w:pPr>
      <w:r w:rsidRPr="00496619">
        <w:rPr>
          <w:rFonts w:ascii="Arial" w:hAnsi="Arial"/>
          <w:sz w:val="24"/>
        </w:rPr>
        <w:t xml:space="preserve">Le parole del giusto non possono essere interpretate dagli empi. Sono parole di un cuore di luce. Un cuore di tenebra non può leggere un cuore di luce. </w:t>
      </w:r>
    </w:p>
    <w:p w14:paraId="2D843F00" w14:textId="77777777" w:rsidR="00496619" w:rsidRPr="00496619" w:rsidRDefault="00496619" w:rsidP="00496619">
      <w:pPr>
        <w:spacing w:after="120"/>
        <w:jc w:val="both"/>
        <w:rPr>
          <w:rFonts w:ascii="Arial" w:hAnsi="Arial"/>
          <w:sz w:val="24"/>
        </w:rPr>
      </w:pPr>
      <w:r w:rsidRPr="00496619">
        <w:rPr>
          <w:rFonts w:ascii="Arial" w:hAnsi="Arial"/>
          <w:sz w:val="24"/>
        </w:rPr>
        <w:t>Gli empi hanno messo alla prova il giusto. Hanno visto che le sue parole erano vere in tutto ciò che dipendeva da lui: mitezza, arrendevolezza, non reazione.</w:t>
      </w:r>
    </w:p>
    <w:p w14:paraId="4571B486" w14:textId="77777777" w:rsidR="00496619" w:rsidRPr="00496619" w:rsidRDefault="00496619" w:rsidP="00496619">
      <w:pPr>
        <w:spacing w:after="120"/>
        <w:jc w:val="both"/>
        <w:rPr>
          <w:rFonts w:ascii="Arial" w:hAnsi="Arial"/>
          <w:sz w:val="24"/>
        </w:rPr>
      </w:pPr>
      <w:r w:rsidRPr="00496619">
        <w:rPr>
          <w:rFonts w:ascii="Arial" w:hAnsi="Arial"/>
          <w:sz w:val="24"/>
        </w:rPr>
        <w:t>Mancava quanto spettava al Signore. Ma anche questo è avvenuto, non però secondo i loro intendimenti, ma secondo la sapienza eterna di Dio.</w:t>
      </w:r>
    </w:p>
    <w:p w14:paraId="36274422" w14:textId="77777777" w:rsidR="00496619" w:rsidRPr="00496619" w:rsidRDefault="00496619" w:rsidP="00496619">
      <w:pPr>
        <w:spacing w:after="120"/>
        <w:jc w:val="both"/>
        <w:rPr>
          <w:rFonts w:ascii="Arial" w:hAnsi="Arial"/>
          <w:sz w:val="24"/>
        </w:rPr>
      </w:pPr>
      <w:r w:rsidRPr="00496619">
        <w:rPr>
          <w:rFonts w:ascii="Arial" w:hAnsi="Arial"/>
          <w:sz w:val="24"/>
        </w:rPr>
        <w:t>Gli empi si sono sbagliati. Sono stati accecati d</w:t>
      </w:r>
      <w:r w:rsidR="00614C22">
        <w:rPr>
          <w:rFonts w:ascii="Arial" w:hAnsi="Arial"/>
          <w:sz w:val="24"/>
        </w:rPr>
        <w:t>a</w:t>
      </w:r>
      <w:r w:rsidRPr="00496619">
        <w:rPr>
          <w:rFonts w:ascii="Arial" w:hAnsi="Arial"/>
          <w:sz w:val="24"/>
        </w:rPr>
        <w:t xml:space="preserve">lla loro malizia. Hanno fatto ogni cosa perché si dimostrasse falso il giusto in ogni sua parola ed opera. </w:t>
      </w:r>
    </w:p>
    <w:p w14:paraId="1B6DA2D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2</w:t>
      </w:r>
      <w:r w:rsidRPr="00496619">
        <w:rPr>
          <w:rFonts w:ascii="Arial" w:hAnsi="Arial"/>
          <w:b/>
          <w:sz w:val="24"/>
        </w:rPr>
        <w:t>Non conoscono i misteriosi segreti di Dio, non sperano ricompensa per la rettitudine né credono a un premio per una vita irreprensibile.</w:t>
      </w:r>
    </w:p>
    <w:p w14:paraId="580C1D4B" w14:textId="77777777" w:rsidR="00496619" w:rsidRPr="00496619" w:rsidRDefault="00496619" w:rsidP="00496619">
      <w:pPr>
        <w:spacing w:after="120"/>
        <w:jc w:val="both"/>
        <w:rPr>
          <w:rFonts w:ascii="Arial" w:hAnsi="Arial"/>
          <w:sz w:val="24"/>
        </w:rPr>
      </w:pPr>
      <w:r w:rsidRPr="00496619">
        <w:rPr>
          <w:rFonts w:ascii="Arial" w:hAnsi="Arial"/>
          <w:sz w:val="24"/>
        </w:rPr>
        <w:t>Dov’è l’errore degli empi? È quello di non conoscere i misteriosi segreti di Dio. Essi non conoscono la sapienza del Signore. Essa è oltre ogni mente.</w:t>
      </w:r>
    </w:p>
    <w:p w14:paraId="63CC9944"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In più il loro materialismo esaurisce la vita nella materia, nel presente. Essi non sperano ricompensa per la rettitudine. Non c’è un dopo oltre il presente.</w:t>
      </w:r>
    </w:p>
    <w:p w14:paraId="3B20A96F" w14:textId="77777777" w:rsidR="00496619" w:rsidRPr="00496619" w:rsidRDefault="00496619" w:rsidP="00496619">
      <w:pPr>
        <w:spacing w:after="120"/>
        <w:jc w:val="both"/>
        <w:rPr>
          <w:rFonts w:ascii="Arial" w:hAnsi="Arial"/>
          <w:sz w:val="24"/>
        </w:rPr>
      </w:pPr>
      <w:r w:rsidRPr="00496619">
        <w:rPr>
          <w:rFonts w:ascii="Arial" w:hAnsi="Arial"/>
          <w:sz w:val="24"/>
        </w:rPr>
        <w:t>Neanche credono che vi sia un premio per una vita irreprensibile. Non possono credere questo, perché tutto per essi è nell’attimo. È l’attimo il loro premio.</w:t>
      </w:r>
    </w:p>
    <w:p w14:paraId="6F10D818" w14:textId="77777777" w:rsidR="00496619" w:rsidRPr="00496619" w:rsidRDefault="00496619" w:rsidP="00496619">
      <w:pPr>
        <w:spacing w:after="120"/>
        <w:jc w:val="both"/>
        <w:rPr>
          <w:rFonts w:ascii="Arial" w:hAnsi="Arial"/>
          <w:sz w:val="24"/>
        </w:rPr>
      </w:pPr>
      <w:r w:rsidRPr="00496619">
        <w:rPr>
          <w:rFonts w:ascii="Arial" w:hAnsi="Arial"/>
          <w:sz w:val="24"/>
        </w:rPr>
        <w:t>L’empio ha racchiuso la sua vita nella sola materia, nel solo presente. Oltre vi è il nulla. Per questo mettono alla prova il giusto: per attestare la verità del nulla.</w:t>
      </w:r>
    </w:p>
    <w:p w14:paraId="743F099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3</w:t>
      </w:r>
      <w:r w:rsidRPr="00496619">
        <w:rPr>
          <w:rFonts w:ascii="Arial" w:hAnsi="Arial"/>
          <w:b/>
          <w:sz w:val="24"/>
        </w:rPr>
        <w:t>Sì, Dio ha creato l’uomo per l’incorruttibilità, lo ha fatto immagine della propria natura.</w:t>
      </w:r>
    </w:p>
    <w:p w14:paraId="315F4C28" w14:textId="77777777" w:rsidR="00496619" w:rsidRPr="00496619" w:rsidRDefault="00496619" w:rsidP="00496619">
      <w:pPr>
        <w:spacing w:after="120"/>
        <w:jc w:val="both"/>
        <w:rPr>
          <w:rFonts w:ascii="Arial" w:hAnsi="Arial"/>
          <w:sz w:val="24"/>
        </w:rPr>
      </w:pPr>
      <w:r w:rsidRPr="00496619">
        <w:rPr>
          <w:rFonts w:ascii="Arial" w:hAnsi="Arial"/>
          <w:sz w:val="24"/>
        </w:rPr>
        <w:t>Ora viene confermata la visione che il giusto ha della vita: sì, veramente Dio ha creato l’uomo per l’incorruttibilità, lo ha fatto ad immagine della propria natura.</w:t>
      </w:r>
    </w:p>
    <w:p w14:paraId="2FF968D5" w14:textId="77777777" w:rsidR="00496619" w:rsidRPr="00496619" w:rsidRDefault="00496619" w:rsidP="00496619">
      <w:pPr>
        <w:spacing w:after="120"/>
        <w:jc w:val="both"/>
        <w:rPr>
          <w:rFonts w:ascii="Arial" w:hAnsi="Arial"/>
          <w:sz w:val="24"/>
        </w:rPr>
      </w:pPr>
      <w:r w:rsidRPr="00496619">
        <w:rPr>
          <w:rFonts w:ascii="Arial" w:hAnsi="Arial"/>
          <w:sz w:val="24"/>
        </w:rPr>
        <w:t xml:space="preserve">Sì, veramente esiste il prima del tempo, e il dopo </w:t>
      </w:r>
      <w:r w:rsidR="00614C22">
        <w:rPr>
          <w:rFonts w:ascii="Arial" w:hAnsi="Arial"/>
          <w:sz w:val="24"/>
        </w:rPr>
        <w:t xml:space="preserve">del </w:t>
      </w:r>
      <w:r w:rsidRPr="00496619">
        <w:rPr>
          <w:rFonts w:ascii="Arial" w:hAnsi="Arial"/>
          <w:sz w:val="24"/>
        </w:rPr>
        <w:t xml:space="preserve">tempo. Esiste l’eternità, l’incorruttibilità, la trascendenza, la spiritualità, il premio. </w:t>
      </w:r>
    </w:p>
    <w:p w14:paraId="0E37861A" w14:textId="77777777" w:rsidR="00496619" w:rsidRPr="00496619" w:rsidRDefault="00496619" w:rsidP="00496619">
      <w:pPr>
        <w:spacing w:after="120"/>
        <w:jc w:val="both"/>
        <w:rPr>
          <w:rFonts w:ascii="Arial" w:hAnsi="Arial"/>
          <w:sz w:val="24"/>
        </w:rPr>
      </w:pPr>
      <w:r w:rsidRPr="00496619">
        <w:rPr>
          <w:rFonts w:ascii="Arial" w:hAnsi="Arial"/>
          <w:sz w:val="24"/>
        </w:rPr>
        <w:t xml:space="preserve">Esiste realmente Dio che ha fatto l’uomo a sua immagine. Dio è eternità, trascendenza, immortalità, incorruttibilità. È Questa la vocazione dell’uomo. </w:t>
      </w:r>
    </w:p>
    <w:p w14:paraId="03205B4E" w14:textId="77777777" w:rsidR="00496619" w:rsidRPr="00496619" w:rsidRDefault="00496619" w:rsidP="00496619">
      <w:pPr>
        <w:spacing w:after="120"/>
        <w:jc w:val="both"/>
        <w:rPr>
          <w:rFonts w:ascii="Arial" w:hAnsi="Arial"/>
          <w:sz w:val="24"/>
        </w:rPr>
      </w:pPr>
      <w:r w:rsidRPr="00496619">
        <w:rPr>
          <w:rFonts w:ascii="Arial" w:hAnsi="Arial"/>
          <w:sz w:val="24"/>
        </w:rPr>
        <w:t>L’uomo non è stato fatto per la morte, ma per la vita, è ad immagine del Dio che è vita eterna. La trascendenza dell’uomo va gridata con forza.</w:t>
      </w:r>
    </w:p>
    <w:p w14:paraId="0B5B7A3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4</w:t>
      </w:r>
      <w:r w:rsidRPr="00496619">
        <w:rPr>
          <w:rFonts w:ascii="Arial" w:hAnsi="Arial"/>
          <w:b/>
          <w:sz w:val="24"/>
        </w:rPr>
        <w:t>Ma per l’invidia del diavolo la morte è entrata nel mondo e ne fanno esperienza coloro che le appartengono.</w:t>
      </w:r>
    </w:p>
    <w:p w14:paraId="4F6CFA6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Da dove viene allora la morte? Essa viene dall’invidia del diavolo. Essa è frutto del non ascolto della Parola del Signore.</w:t>
      </w:r>
    </w:p>
    <w:p w14:paraId="22D04C5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Vanno incontro alla morte coloro che appartengono alla morte, quanti appartengono alla vita vanno nella vita.</w:t>
      </w:r>
    </w:p>
    <w:p w14:paraId="2C0E1A0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Qui in verità non si parla della morte fisica che è per ogni uomo, ma della morte spirituale. Va nella morte eterna chi appartiene alla morte eterna.</w:t>
      </w:r>
    </w:p>
    <w:p w14:paraId="34091F4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Chi appartiene alla morte eterna? Gli empi. Essi hanno deciso di vivere per la morte, alla morte ess</w:t>
      </w:r>
      <w:r w:rsidR="00614C22">
        <w:rPr>
          <w:rFonts w:ascii="Arial" w:hAnsi="Arial"/>
          <w:sz w:val="24"/>
        </w:rPr>
        <w:t>i</w:t>
      </w:r>
      <w:r w:rsidRPr="00496619">
        <w:rPr>
          <w:rFonts w:ascii="Arial" w:hAnsi="Arial"/>
          <w:sz w:val="24"/>
        </w:rPr>
        <w:t xml:space="preserve"> appartengono, della morte eterna faranno esperienza.</w:t>
      </w:r>
    </w:p>
    <w:p w14:paraId="5D021BD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Perché gli empi andranno incontro alla morte eterna, perché si sono lasciati tentare dal diavolo e sono caduti nella loro falsità?</w:t>
      </w:r>
    </w:p>
    <w:p w14:paraId="34F21B2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Chi sono allora gli empi? Coloro che credono nella parola del diavolo: </w:t>
      </w:r>
      <w:r w:rsidR="00614C22">
        <w:rPr>
          <w:rFonts w:ascii="Arial" w:hAnsi="Arial"/>
          <w:i/>
          <w:sz w:val="24"/>
        </w:rPr>
        <w:t>“Se ti prendi</w:t>
      </w:r>
      <w:r w:rsidRPr="00496619">
        <w:rPr>
          <w:rFonts w:ascii="Arial" w:hAnsi="Arial"/>
          <w:i/>
          <w:sz w:val="24"/>
        </w:rPr>
        <w:t xml:space="preserve"> la vita nelle tue mani, sarai come Dio. Sarai Dio”</w:t>
      </w:r>
      <w:r w:rsidRPr="00496619">
        <w:rPr>
          <w:rFonts w:ascii="Arial" w:hAnsi="Arial"/>
          <w:sz w:val="24"/>
        </w:rPr>
        <w:t>.</w:t>
      </w:r>
    </w:p>
    <w:p w14:paraId="4707CB0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Chi è allora l’empio? È colui che nega l’esistenza di Dio, perché lui stesso si è proclamato dio. Un dio di materia, di tempo. Non certo di spirito, di eternità. </w:t>
      </w:r>
    </w:p>
    <w:p w14:paraId="1103D589" w14:textId="77777777" w:rsidR="00496619" w:rsidRPr="00496619" w:rsidRDefault="00496619" w:rsidP="00496619">
      <w:pPr>
        <w:spacing w:after="120"/>
        <w:jc w:val="right"/>
        <w:rPr>
          <w:rFonts w:ascii="Arial" w:hAnsi="Arial"/>
          <w:sz w:val="24"/>
        </w:rPr>
        <w:sectPr w:rsidR="00496619" w:rsidRPr="00496619" w:rsidSect="00DD26DA">
          <w:headerReference w:type="default" r:id="rId15"/>
          <w:type w:val="nextColumn"/>
          <w:pgSz w:w="11906" w:h="16838"/>
          <w:pgMar w:top="1701" w:right="1701" w:bottom="1701" w:left="1701" w:header="567" w:footer="567" w:gutter="0"/>
          <w:cols w:space="708"/>
          <w:titlePg/>
          <w:docGrid w:linePitch="360"/>
        </w:sectPr>
      </w:pPr>
    </w:p>
    <w:p w14:paraId="5B239906"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17" w:name="_Toc62159796"/>
      <w:r w:rsidRPr="00496619">
        <w:rPr>
          <w:rFonts w:ascii="Arial" w:hAnsi="Arial" w:cs="Arial"/>
          <w:b/>
          <w:color w:val="000000"/>
          <w:sz w:val="40"/>
          <w:szCs w:val="40"/>
        </w:rPr>
        <w:lastRenderedPageBreak/>
        <w:t>CAPITOLO III</w:t>
      </w:r>
      <w:bookmarkEnd w:id="17"/>
    </w:p>
    <w:p w14:paraId="7FB2541E" w14:textId="77777777" w:rsidR="00496619" w:rsidRPr="00496619" w:rsidRDefault="00496619" w:rsidP="00496619"/>
    <w:p w14:paraId="7751F40A" w14:textId="77777777" w:rsidR="00496619" w:rsidRPr="00496619" w:rsidRDefault="00496619" w:rsidP="00496619"/>
    <w:p w14:paraId="1E0C0844" w14:textId="77777777" w:rsidR="00496619" w:rsidRPr="00496619" w:rsidRDefault="00496619" w:rsidP="00496619">
      <w:pPr>
        <w:keepNext/>
        <w:spacing w:before="240" w:after="60"/>
        <w:outlineLvl w:val="3"/>
        <w:rPr>
          <w:rFonts w:ascii="Arial" w:hAnsi="Arial" w:cs="Arial"/>
          <w:b/>
          <w:bCs/>
          <w:sz w:val="28"/>
          <w:szCs w:val="28"/>
        </w:rPr>
      </w:pPr>
      <w:bookmarkStart w:id="18" w:name="_Toc62159797"/>
      <w:r w:rsidRPr="00496619">
        <w:rPr>
          <w:rFonts w:ascii="Arial" w:hAnsi="Arial" w:cs="Arial"/>
          <w:b/>
          <w:bCs/>
          <w:sz w:val="28"/>
          <w:szCs w:val="28"/>
        </w:rPr>
        <w:t>LETTURA DEL TESTO</w:t>
      </w:r>
      <w:bookmarkEnd w:id="18"/>
    </w:p>
    <w:p w14:paraId="4EA5CA15" w14:textId="77777777" w:rsidR="00496619" w:rsidRPr="00496619" w:rsidRDefault="00496619" w:rsidP="00496619"/>
    <w:p w14:paraId="49465601" w14:textId="77777777" w:rsidR="00496619" w:rsidRPr="00496619" w:rsidRDefault="00496619" w:rsidP="00496619">
      <w:pPr>
        <w:tabs>
          <w:tab w:val="left" w:pos="2268"/>
        </w:tabs>
        <w:ind w:left="851" w:hanging="851"/>
        <w:jc w:val="both"/>
        <w:rPr>
          <w:color w:val="000000"/>
          <w:sz w:val="24"/>
        </w:rPr>
      </w:pPr>
      <w:r w:rsidRPr="00496619">
        <w:rPr>
          <w:color w:val="000000"/>
          <w:sz w:val="24"/>
        </w:rPr>
        <w:tab/>
      </w:r>
      <w:r w:rsidRPr="00496619">
        <w:rPr>
          <w:color w:val="000000"/>
          <w:sz w:val="24"/>
        </w:rPr>
        <w:tab/>
      </w:r>
      <w:r w:rsidRPr="00496619">
        <w:rPr>
          <w:color w:val="000000"/>
          <w:position w:val="6"/>
          <w:vertAlign w:val="superscript"/>
        </w:rPr>
        <w:t>1</w:t>
      </w:r>
      <w:r w:rsidRPr="00496619">
        <w:rPr>
          <w:color w:val="000000"/>
          <w:sz w:val="24"/>
        </w:rPr>
        <w:t>Le anime dei giusti, invece, sono nelle mani di Dio,</w:t>
      </w:r>
    </w:p>
    <w:p w14:paraId="2A5E3E0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essun tormento li toccherà.</w:t>
      </w:r>
    </w:p>
    <w:p w14:paraId="7C7F62D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Agli occhi degli stolti parve che morissero,</w:t>
      </w:r>
    </w:p>
    <w:p w14:paraId="3DFEF3E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loro fine fu ritenuta una sciagura,</w:t>
      </w:r>
    </w:p>
    <w:p w14:paraId="78E0724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la loro partenza da noi una rovina,</w:t>
      </w:r>
    </w:p>
    <w:p w14:paraId="558D344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essi sono nella pace.</w:t>
      </w:r>
    </w:p>
    <w:p w14:paraId="251B9F6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Anche se agli occhi degli uomini subiscono castighi,</w:t>
      </w:r>
    </w:p>
    <w:p w14:paraId="2FBDEAF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loro speranza resta piena d’immortalità.</w:t>
      </w:r>
    </w:p>
    <w:p w14:paraId="23EBA4F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18"/>
        </w:rPr>
        <w:tab/>
      </w:r>
      <w:r w:rsidRPr="00496619">
        <w:rPr>
          <w:color w:val="000000"/>
          <w:position w:val="6"/>
          <w:vertAlign w:val="superscript"/>
        </w:rPr>
        <w:t>5</w:t>
      </w:r>
      <w:r w:rsidRPr="00496619">
        <w:rPr>
          <w:color w:val="000000"/>
          <w:sz w:val="24"/>
        </w:rPr>
        <w:t>In cambio di una breve pena riceveranno grandi benefici,</w:t>
      </w:r>
    </w:p>
    <w:p w14:paraId="2224DAD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Dio li ha provati e li ha trovati degni di sé;</w:t>
      </w:r>
    </w:p>
    <w:p w14:paraId="7AEC6A0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li ha saggiati come oro nel crogiuolo</w:t>
      </w:r>
    </w:p>
    <w:p w14:paraId="5AABAAE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i ha graditi come l’offerta di un olocausto.</w:t>
      </w:r>
    </w:p>
    <w:p w14:paraId="06C7B07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Nel giorno del loro giudizio risplenderanno,</w:t>
      </w:r>
    </w:p>
    <w:p w14:paraId="35CA861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scintille nella stoppia correranno qua e là.</w:t>
      </w:r>
    </w:p>
    <w:p w14:paraId="3586588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Governeranno le nazioni, avranno potere sui popoli</w:t>
      </w:r>
    </w:p>
    <w:p w14:paraId="7DFDF8E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l Signore regnerà per sempre su di loro.</w:t>
      </w:r>
    </w:p>
    <w:p w14:paraId="1343481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Coloro che confidano in lui comprenderanno la verità,</w:t>
      </w:r>
    </w:p>
    <w:p w14:paraId="1731191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 fedeli nell’amore rimarranno presso di lui,</w:t>
      </w:r>
    </w:p>
    <w:p w14:paraId="519C111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grazia e misericordia sono per i suoi eletti.</w:t>
      </w:r>
    </w:p>
    <w:p w14:paraId="6B48B71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Ma gli empi riceveranno una pena conforme ai loro pensieri;</w:t>
      </w:r>
    </w:p>
    <w:p w14:paraId="5FA49A0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non hanno avuto cura del giusto </w:t>
      </w:r>
    </w:p>
    <w:p w14:paraId="48B548D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sono allontanati dal Signore.</w:t>
      </w:r>
    </w:p>
    <w:p w14:paraId="6DB7710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Infatti è infelice chi disprezza la sapienza e l’educazione.</w:t>
      </w:r>
    </w:p>
    <w:p w14:paraId="3179454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Vana è la loro speranza e le loro fatiche inutili,</w:t>
      </w:r>
    </w:p>
    <w:p w14:paraId="1464C11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e loro opere sono senza frutto.</w:t>
      </w:r>
    </w:p>
    <w:p w14:paraId="78505D9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Le loro mogli sono insensate,</w:t>
      </w:r>
    </w:p>
    <w:p w14:paraId="3E22E8E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attivi i loro figli,</w:t>
      </w:r>
    </w:p>
    <w:p w14:paraId="5C4CF22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ledetta la loro progenie.</w:t>
      </w:r>
    </w:p>
    <w:p w14:paraId="0EF2AA0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Felice invece è la sterile incorrotta,</w:t>
      </w:r>
    </w:p>
    <w:p w14:paraId="0E71523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non ha conosciuto unione peccaminosa:</w:t>
      </w:r>
    </w:p>
    <w:p w14:paraId="2C6BDE0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vrà il frutto quando le anime saranno visitate.</w:t>
      </w:r>
    </w:p>
    <w:p w14:paraId="41306D8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E felice l’eunuco la cui mano non ha fatto nulla d’ingiusto</w:t>
      </w:r>
    </w:p>
    <w:p w14:paraId="79E7CC5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on ha pensato male del Signore:</w:t>
      </w:r>
    </w:p>
    <w:p w14:paraId="4C96BA5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riceverà una ricompensa privilegiata per la sua fedeltà,</w:t>
      </w:r>
    </w:p>
    <w:p w14:paraId="4D78416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una sorte più ambita nel tempio del Signore.</w:t>
      </w:r>
    </w:p>
    <w:p w14:paraId="1971C81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Poiché glorioso è il frutto delle opere buone</w:t>
      </w:r>
    </w:p>
    <w:p w14:paraId="3D14D7C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 radice della saggezza non conosce imperfezioni.</w:t>
      </w:r>
    </w:p>
    <w:p w14:paraId="63A65EC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I figli degli adulteri non giungeranno a maturità,</w:t>
      </w:r>
    </w:p>
    <w:p w14:paraId="008E092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l seme di un’unione illegittima scomparirà.</w:t>
      </w:r>
    </w:p>
    <w:p w14:paraId="6402CEE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 xml:space="preserve">Anche se avranno lunga vita, </w:t>
      </w:r>
    </w:p>
    <w:p w14:paraId="5AC744C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t>non saranno tenuti in alcun conto,</w:t>
      </w:r>
    </w:p>
    <w:p w14:paraId="29A7B1E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nfine, la loro vecchiaia sarà senza onore.</w:t>
      </w:r>
    </w:p>
    <w:p w14:paraId="2161030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Se poi moriranno presto, non avranno speranza</w:t>
      </w:r>
    </w:p>
    <w:p w14:paraId="21BDCCA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conforto nel giorno del giudizio,</w:t>
      </w:r>
    </w:p>
    <w:p w14:paraId="0961FE5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poiché dura è la fine di una generazione ingiusta.</w:t>
      </w:r>
    </w:p>
    <w:p w14:paraId="0F66FBE4" w14:textId="77777777" w:rsidR="00496619" w:rsidRPr="00496619" w:rsidRDefault="00496619" w:rsidP="00496619"/>
    <w:p w14:paraId="7CDA1AB6" w14:textId="77777777" w:rsidR="00496619" w:rsidRPr="00496619" w:rsidRDefault="00496619" w:rsidP="00496619"/>
    <w:p w14:paraId="563FC3DC"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19" w:name="_Toc62159798"/>
      <w:r w:rsidRPr="00496619">
        <w:rPr>
          <w:rFonts w:ascii="Arial" w:hAnsi="Arial" w:cs="Arial"/>
          <w:b/>
          <w:bCs/>
          <w:sz w:val="40"/>
          <w:szCs w:val="40"/>
        </w:rPr>
        <w:t>COMMENTO TEOLOGICO DEL TESTO</w:t>
      </w:r>
      <w:bookmarkEnd w:id="19"/>
    </w:p>
    <w:p w14:paraId="67499F9E" w14:textId="77777777" w:rsidR="00496619" w:rsidRPr="00496619" w:rsidRDefault="00496619" w:rsidP="00496619">
      <w:pPr>
        <w:keepNext/>
        <w:spacing w:before="240" w:after="60"/>
        <w:outlineLvl w:val="1"/>
        <w:rPr>
          <w:rFonts w:ascii="Arial" w:hAnsi="Arial" w:cs="Arial"/>
          <w:b/>
          <w:bCs/>
          <w:iCs/>
          <w:sz w:val="40"/>
          <w:szCs w:val="40"/>
        </w:rPr>
      </w:pPr>
      <w:bookmarkStart w:id="20" w:name="_Toc62159799"/>
      <w:r w:rsidRPr="00496619">
        <w:rPr>
          <w:rFonts w:ascii="Arial" w:hAnsi="Arial" w:cs="Arial"/>
          <w:b/>
          <w:bCs/>
          <w:iCs/>
          <w:sz w:val="40"/>
          <w:szCs w:val="40"/>
        </w:rPr>
        <w:t xml:space="preserve">Confronto tra la </w:t>
      </w:r>
      <w:r w:rsidR="000D5FA3">
        <w:rPr>
          <w:rFonts w:ascii="Arial" w:hAnsi="Arial" w:cs="Arial"/>
          <w:b/>
          <w:bCs/>
          <w:iCs/>
          <w:sz w:val="40"/>
          <w:szCs w:val="40"/>
        </w:rPr>
        <w:t>s</w:t>
      </w:r>
      <w:r w:rsidRPr="00496619">
        <w:rPr>
          <w:rFonts w:ascii="Arial" w:hAnsi="Arial" w:cs="Arial"/>
          <w:b/>
          <w:bCs/>
          <w:iCs/>
          <w:sz w:val="40"/>
          <w:szCs w:val="40"/>
        </w:rPr>
        <w:t>orte dei giusti e quella degli empi</w:t>
      </w:r>
      <w:bookmarkEnd w:id="20"/>
    </w:p>
    <w:p w14:paraId="0E7D624B" w14:textId="77777777" w:rsidR="00496619" w:rsidRPr="00496619" w:rsidRDefault="00496619" w:rsidP="00496619"/>
    <w:p w14:paraId="7B308E5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w:t>
      </w:r>
      <w:r w:rsidRPr="00496619">
        <w:rPr>
          <w:rFonts w:ascii="Arial" w:hAnsi="Arial"/>
          <w:b/>
          <w:color w:val="000000"/>
          <w:sz w:val="24"/>
        </w:rPr>
        <w:t>Le anime dei giusti, invece, sono nelle mani di Dio, nessun tormento li toccherà.</w:t>
      </w:r>
    </w:p>
    <w:p w14:paraId="10D0A6AD" w14:textId="77777777" w:rsidR="00496619" w:rsidRPr="00496619" w:rsidRDefault="00496619" w:rsidP="00496619">
      <w:pPr>
        <w:spacing w:after="120"/>
        <w:jc w:val="both"/>
        <w:rPr>
          <w:rFonts w:ascii="Arial" w:hAnsi="Arial"/>
          <w:sz w:val="24"/>
        </w:rPr>
      </w:pPr>
      <w:r w:rsidRPr="00496619">
        <w:rPr>
          <w:rFonts w:ascii="Arial" w:hAnsi="Arial"/>
          <w:sz w:val="24"/>
        </w:rPr>
        <w:t>Questo versetto è in contrapposizione a ciò che è stato detto sulle anime degli empi: queste sono in mano della morte. Esse appartengono alla morte.</w:t>
      </w:r>
    </w:p>
    <w:p w14:paraId="2F96E808" w14:textId="77777777" w:rsidR="00496619" w:rsidRPr="00496619" w:rsidRDefault="00496619" w:rsidP="00496619">
      <w:pPr>
        <w:spacing w:after="120"/>
        <w:jc w:val="both"/>
        <w:rPr>
          <w:rFonts w:ascii="Arial" w:hAnsi="Arial"/>
          <w:sz w:val="24"/>
        </w:rPr>
      </w:pPr>
      <w:r w:rsidRPr="00496619">
        <w:rPr>
          <w:rFonts w:ascii="Arial" w:hAnsi="Arial"/>
          <w:i/>
          <w:sz w:val="24"/>
        </w:rPr>
        <w:t>“Ma per l’invidia del diavolo la morte è entrata nel mondo e ne fanno esperienza coloro che le appartengono”</w:t>
      </w:r>
      <w:r w:rsidRPr="00496619">
        <w:rPr>
          <w:rFonts w:ascii="Arial" w:hAnsi="Arial"/>
          <w:sz w:val="24"/>
        </w:rPr>
        <w:t>. Le anime degli empi sono del diavolo.</w:t>
      </w:r>
    </w:p>
    <w:p w14:paraId="4B5042B0" w14:textId="77777777" w:rsidR="00496619" w:rsidRPr="00496619" w:rsidRDefault="00496619" w:rsidP="00496619">
      <w:pPr>
        <w:spacing w:after="120"/>
        <w:jc w:val="both"/>
        <w:rPr>
          <w:rFonts w:ascii="Arial" w:hAnsi="Arial"/>
          <w:sz w:val="24"/>
        </w:rPr>
      </w:pPr>
      <w:r w:rsidRPr="00496619">
        <w:rPr>
          <w:rFonts w:ascii="Arial" w:hAnsi="Arial"/>
          <w:sz w:val="24"/>
        </w:rPr>
        <w:t>Le anime dei giusti, invece, non apparten</w:t>
      </w:r>
      <w:r w:rsidR="000D5FA3">
        <w:rPr>
          <w:rFonts w:ascii="Arial" w:hAnsi="Arial"/>
          <w:sz w:val="24"/>
        </w:rPr>
        <w:t>gono al diavolo. Esse sono nelle</w:t>
      </w:r>
      <w:r w:rsidRPr="00496619">
        <w:rPr>
          <w:rFonts w:ascii="Arial" w:hAnsi="Arial"/>
          <w:sz w:val="24"/>
        </w:rPr>
        <w:t xml:space="preserve"> mani di Dio e non vi è tormento per esse.</w:t>
      </w:r>
    </w:p>
    <w:p w14:paraId="611B3439" w14:textId="77777777" w:rsidR="00496619" w:rsidRPr="00496619" w:rsidRDefault="00496619" w:rsidP="00496619">
      <w:pPr>
        <w:spacing w:after="120"/>
        <w:jc w:val="both"/>
        <w:rPr>
          <w:rFonts w:ascii="Arial" w:hAnsi="Arial"/>
          <w:sz w:val="24"/>
        </w:rPr>
      </w:pPr>
      <w:r w:rsidRPr="00496619">
        <w:rPr>
          <w:rFonts w:ascii="Arial" w:hAnsi="Arial"/>
          <w:sz w:val="24"/>
        </w:rPr>
        <w:t>Mentre le anime degli empi vivranno una morte eterna di tormenti, quelle dei giusti vivranno una vita eterna di gaudio. Non conosceranno il tormento.</w:t>
      </w:r>
    </w:p>
    <w:p w14:paraId="6BAF6A30" w14:textId="77777777" w:rsidR="00496619" w:rsidRPr="00496619" w:rsidRDefault="00496619" w:rsidP="00496619">
      <w:pPr>
        <w:spacing w:after="120"/>
        <w:jc w:val="both"/>
        <w:rPr>
          <w:rFonts w:ascii="Arial" w:hAnsi="Arial"/>
          <w:sz w:val="24"/>
        </w:rPr>
      </w:pPr>
      <w:r w:rsidRPr="00496619">
        <w:rPr>
          <w:rFonts w:ascii="Arial" w:hAnsi="Arial"/>
          <w:sz w:val="24"/>
        </w:rPr>
        <w:t xml:space="preserve">La differenza tra le anime degli empi e quelle dei giusti è sostanziale. Le prime sono in un tormento eterno. Le seconde vivono di gioia eterna. </w:t>
      </w:r>
    </w:p>
    <w:p w14:paraId="43899A77" w14:textId="77777777" w:rsidR="00496619" w:rsidRPr="00496619" w:rsidRDefault="00496619" w:rsidP="00496619">
      <w:pPr>
        <w:spacing w:after="120"/>
        <w:jc w:val="both"/>
        <w:rPr>
          <w:rFonts w:ascii="Arial" w:hAnsi="Arial"/>
          <w:sz w:val="24"/>
        </w:rPr>
      </w:pPr>
      <w:r w:rsidRPr="00496619">
        <w:rPr>
          <w:rFonts w:ascii="Arial" w:hAnsi="Arial"/>
          <w:sz w:val="24"/>
        </w:rPr>
        <w:t>Le prime appartengono alla morte e al diavolo. Le second</w:t>
      </w:r>
      <w:r w:rsidR="000D5FA3">
        <w:rPr>
          <w:rFonts w:ascii="Arial" w:hAnsi="Arial"/>
          <w:sz w:val="24"/>
        </w:rPr>
        <w:t>e</w:t>
      </w:r>
      <w:r w:rsidRPr="00496619">
        <w:rPr>
          <w:rFonts w:ascii="Arial" w:hAnsi="Arial"/>
          <w:sz w:val="24"/>
        </w:rPr>
        <w:t xml:space="preserve"> appartengono alla vita e a Dio. Queste ultime sono nelle mani di Dio.</w:t>
      </w:r>
    </w:p>
    <w:p w14:paraId="10F797C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w:t>
      </w:r>
      <w:r w:rsidRPr="00496619">
        <w:rPr>
          <w:rFonts w:ascii="Arial" w:hAnsi="Arial"/>
          <w:b/>
          <w:color w:val="000000"/>
          <w:sz w:val="24"/>
        </w:rPr>
        <w:t>Agli occhi degli stolti parve che morissero, la loro fine fu ritenuta una sciagura,</w:t>
      </w:r>
    </w:p>
    <w:p w14:paraId="0586914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 xml:space="preserve">Gli stolti vedono solo il momento presente. Vedono la morte fisica da essi inflitta ai giusti e non sanno andare oltre. </w:t>
      </w:r>
    </w:p>
    <w:p w14:paraId="167F039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Vedono il male loro fatto e ritengono la fine fatta fare loro un vera sciagura. Non vedono oltre il momento. Si fermano alle apparenze storiche.</w:t>
      </w:r>
    </w:p>
    <w:p w14:paraId="21B897D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Mancano di occhi che sanno andare oltre la morte, oltre la storia, oltre la sofferenza, oltre i tormenti da essi inflitti.</w:t>
      </w:r>
    </w:p>
    <w:p w14:paraId="41A4BAA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Questa cecità spirituale fa sì che essi vedano solo la materia. Non possono andare oltre. È l’empietà che produce questa cecità.</w:t>
      </w:r>
    </w:p>
    <w:p w14:paraId="6798E24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La cecità spirituale produce la malvagità. La malvagità conduce alla morte eterna. Essi non vedono il dopo del giusto e neanche il loro dopo.</w:t>
      </w:r>
    </w:p>
    <w:p w14:paraId="6F2D4FD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 xml:space="preserve">La cecità è universale. È verso i giusti, ma anche verso la loro vita. È una cecità che li immerge in una depravazione e immoralità di morte anche sulla terra. </w:t>
      </w:r>
    </w:p>
    <w:p w14:paraId="385D2F6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lastRenderedPageBreak/>
        <w:t>3</w:t>
      </w:r>
      <w:r w:rsidRPr="00496619">
        <w:rPr>
          <w:rFonts w:ascii="Arial" w:hAnsi="Arial"/>
          <w:b/>
          <w:color w:val="000000"/>
          <w:sz w:val="24"/>
        </w:rPr>
        <w:t>la loro partenza da noi una rovina, ma essi sono nella pace.</w:t>
      </w:r>
    </w:p>
    <w:p w14:paraId="69F0F1D0" w14:textId="77777777" w:rsidR="00496619" w:rsidRPr="00496619" w:rsidRDefault="00496619" w:rsidP="00496619">
      <w:pPr>
        <w:spacing w:after="120"/>
        <w:jc w:val="both"/>
        <w:rPr>
          <w:rFonts w:ascii="Arial" w:hAnsi="Arial"/>
          <w:sz w:val="24"/>
        </w:rPr>
      </w:pPr>
      <w:r w:rsidRPr="00496619">
        <w:rPr>
          <w:rFonts w:ascii="Arial" w:hAnsi="Arial"/>
          <w:sz w:val="24"/>
        </w:rPr>
        <w:t>Gli empi vedono la morte dei giusti, causata dalla loro empietà e malvagità come una rovina. Mentre essi godono della vita. Ai giusti la vita è tolta.</w:t>
      </w:r>
    </w:p>
    <w:p w14:paraId="5B799F83" w14:textId="77777777" w:rsidR="00496619" w:rsidRPr="00496619" w:rsidRDefault="00496619" w:rsidP="00496619">
      <w:pPr>
        <w:spacing w:after="120"/>
        <w:jc w:val="both"/>
        <w:rPr>
          <w:rFonts w:ascii="Arial" w:hAnsi="Arial"/>
          <w:sz w:val="24"/>
        </w:rPr>
      </w:pPr>
      <w:r w:rsidRPr="00496619">
        <w:rPr>
          <w:rFonts w:ascii="Arial" w:hAnsi="Arial"/>
          <w:sz w:val="24"/>
        </w:rPr>
        <w:t>Questa è la rovina: la perdita della vita. Essi invece non hanno perso la vita. Sono nella pace. Sono nella vita eterna. Vivono una vita di gaudio eterno.</w:t>
      </w:r>
    </w:p>
    <w:p w14:paraId="63E95475" w14:textId="77777777" w:rsidR="00496619" w:rsidRPr="00496619" w:rsidRDefault="00496619" w:rsidP="00496619">
      <w:pPr>
        <w:spacing w:after="120"/>
        <w:jc w:val="both"/>
        <w:rPr>
          <w:rFonts w:ascii="Arial" w:hAnsi="Arial"/>
          <w:sz w:val="24"/>
        </w:rPr>
      </w:pPr>
      <w:r w:rsidRPr="00496619">
        <w:rPr>
          <w:rFonts w:ascii="Arial" w:hAnsi="Arial"/>
          <w:sz w:val="24"/>
        </w:rPr>
        <w:t>Questa differenza va colta, va insegnata, va gridata, va predicata. Empi e giusti non hanno la stessa fine dopo la morte. La fine è ben diversa.</w:t>
      </w:r>
    </w:p>
    <w:p w14:paraId="0959ED9D" w14:textId="77777777" w:rsidR="00496619" w:rsidRPr="00496619" w:rsidRDefault="00496619" w:rsidP="00496619">
      <w:pPr>
        <w:spacing w:after="120"/>
        <w:jc w:val="both"/>
        <w:rPr>
          <w:rFonts w:ascii="Arial" w:hAnsi="Arial"/>
          <w:sz w:val="24"/>
        </w:rPr>
      </w:pPr>
      <w:r w:rsidRPr="00496619">
        <w:rPr>
          <w:rFonts w:ascii="Arial" w:hAnsi="Arial"/>
          <w:sz w:val="24"/>
        </w:rPr>
        <w:t>Oggi è questa la stoltezza anche del mondo cattolico: l’abolizione, la negazione, la cancellazione di questo duplice sbocco della nostra vita.</w:t>
      </w:r>
    </w:p>
    <w:p w14:paraId="59FD6318" w14:textId="77777777" w:rsidR="00496619" w:rsidRPr="00496619" w:rsidRDefault="00496619" w:rsidP="00496619">
      <w:pPr>
        <w:spacing w:after="120"/>
        <w:jc w:val="both"/>
        <w:rPr>
          <w:rFonts w:ascii="Arial" w:hAnsi="Arial"/>
          <w:sz w:val="24"/>
        </w:rPr>
      </w:pPr>
      <w:r w:rsidRPr="00496619">
        <w:rPr>
          <w:rFonts w:ascii="Arial" w:hAnsi="Arial"/>
          <w:sz w:val="24"/>
        </w:rPr>
        <w:t>Il giusto per l’empio è precipitato in una sventura, nella rovina di aver perso la vita. Non sa che chi perde la vita è proprio lui, l’empio. La perde per sempre.</w:t>
      </w:r>
    </w:p>
    <w:p w14:paraId="68CF7F5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4</w:t>
      </w:r>
      <w:r w:rsidRPr="00496619">
        <w:rPr>
          <w:rFonts w:ascii="Arial" w:hAnsi="Arial"/>
          <w:b/>
          <w:color w:val="000000"/>
          <w:sz w:val="24"/>
        </w:rPr>
        <w:t>Anche se agli occhi degli uomini subiscono castighi, la loro speranza resta piena d’immortalità.</w:t>
      </w:r>
    </w:p>
    <w:p w14:paraId="7B55DEFC" w14:textId="77777777" w:rsidR="00496619" w:rsidRPr="00496619" w:rsidRDefault="00496619" w:rsidP="00496619">
      <w:pPr>
        <w:spacing w:after="120"/>
        <w:jc w:val="both"/>
        <w:rPr>
          <w:rFonts w:ascii="Arial" w:hAnsi="Arial"/>
          <w:sz w:val="24"/>
        </w:rPr>
      </w:pPr>
      <w:r w:rsidRPr="00496619">
        <w:rPr>
          <w:rFonts w:ascii="Arial" w:hAnsi="Arial"/>
          <w:sz w:val="24"/>
        </w:rPr>
        <w:t xml:space="preserve">Il giusto ha una visione soprannaturale delle cose. Vede con gli occhi dello spirito ciò che è invisibile agli occhi della carne. </w:t>
      </w:r>
    </w:p>
    <w:p w14:paraId="28585F56" w14:textId="77777777" w:rsidR="00496619" w:rsidRPr="00496619" w:rsidRDefault="00496619" w:rsidP="00496619">
      <w:pPr>
        <w:spacing w:after="120"/>
        <w:jc w:val="both"/>
        <w:rPr>
          <w:rFonts w:ascii="Arial" w:hAnsi="Arial"/>
          <w:sz w:val="24"/>
        </w:rPr>
      </w:pPr>
      <w:r w:rsidRPr="00496619">
        <w:rPr>
          <w:rFonts w:ascii="Arial" w:hAnsi="Arial"/>
          <w:sz w:val="24"/>
        </w:rPr>
        <w:t>Vede il dolore, la sofferenza, la stessa morte come porta verso l’immortalità. Si compie in lui il fine per cui è stato creato: per l’immortalità.</w:t>
      </w:r>
    </w:p>
    <w:p w14:paraId="614E2E65"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a verità è già stata annunziata nel capitolo secondo: </w:t>
      </w:r>
      <w:r w:rsidRPr="00496619">
        <w:rPr>
          <w:rFonts w:ascii="Arial" w:hAnsi="Arial"/>
          <w:i/>
          <w:sz w:val="24"/>
        </w:rPr>
        <w:t>“Sì, Dio ha creato l’uomo per l’incorruttibilità, lo ha fatto immagine della propria natura”</w:t>
      </w:r>
      <w:r w:rsidRPr="00496619">
        <w:rPr>
          <w:rFonts w:ascii="Arial" w:hAnsi="Arial"/>
          <w:sz w:val="24"/>
        </w:rPr>
        <w:t>.</w:t>
      </w:r>
    </w:p>
    <w:p w14:paraId="0F56D5D3" w14:textId="77777777" w:rsidR="00496619" w:rsidRPr="00496619" w:rsidRDefault="00496619" w:rsidP="00496619">
      <w:pPr>
        <w:spacing w:after="120"/>
        <w:jc w:val="both"/>
        <w:rPr>
          <w:rFonts w:ascii="Arial" w:hAnsi="Arial"/>
          <w:sz w:val="24"/>
        </w:rPr>
      </w:pPr>
      <w:r w:rsidRPr="00496619">
        <w:rPr>
          <w:rFonts w:ascii="Arial" w:hAnsi="Arial"/>
          <w:sz w:val="24"/>
        </w:rPr>
        <w:t>La natura di Dio è incorruttibile e immortale. Il castigo, la morte, la sofferenza del giusto è porta, via che conduce all’incorruttibilità e all’immortalità.</w:t>
      </w:r>
    </w:p>
    <w:p w14:paraId="1155C02B" w14:textId="77777777" w:rsidR="00496619" w:rsidRPr="00496619" w:rsidRDefault="00496619" w:rsidP="00496619">
      <w:pPr>
        <w:spacing w:after="120"/>
        <w:jc w:val="both"/>
        <w:rPr>
          <w:rFonts w:ascii="Arial" w:hAnsi="Arial"/>
          <w:sz w:val="24"/>
        </w:rPr>
      </w:pPr>
      <w:r w:rsidRPr="00496619">
        <w:rPr>
          <w:rFonts w:ascii="Arial" w:hAnsi="Arial"/>
          <w:sz w:val="24"/>
        </w:rPr>
        <w:t xml:space="preserve">Sofferenze e dolori sono il sentiero per il compimento del fine per cui l’uomo è stato creato. Gli empi cooperano a che questo fine sia raggiunto rapidamente. </w:t>
      </w:r>
    </w:p>
    <w:p w14:paraId="21B9F429"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a è la speranza del giusto: raggiungere l’immortalità. Se per essa è opportuno passare per la morte, che si passi per la morte. </w:t>
      </w:r>
    </w:p>
    <w:p w14:paraId="75D887C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5</w:t>
      </w:r>
      <w:r w:rsidRPr="00496619">
        <w:rPr>
          <w:rFonts w:ascii="Arial" w:hAnsi="Arial"/>
          <w:b/>
          <w:color w:val="000000"/>
          <w:sz w:val="24"/>
        </w:rPr>
        <w:t>In cambio di una breve pena riceveranno grandi benefici, perché Dio li ha provati e li ha trovati degni di sé;</w:t>
      </w:r>
    </w:p>
    <w:p w14:paraId="0EDD0688" w14:textId="77777777" w:rsidR="00496619" w:rsidRPr="00496619" w:rsidRDefault="00496619" w:rsidP="00496619">
      <w:pPr>
        <w:spacing w:after="120"/>
        <w:jc w:val="both"/>
        <w:rPr>
          <w:rFonts w:ascii="Arial" w:hAnsi="Arial"/>
          <w:sz w:val="24"/>
        </w:rPr>
      </w:pPr>
      <w:r w:rsidRPr="00496619">
        <w:rPr>
          <w:rFonts w:ascii="Arial" w:hAnsi="Arial"/>
          <w:sz w:val="24"/>
        </w:rPr>
        <w:t>Ecco un’altra verità che governa la speranza del giusto: la pena è breve. I benefici sono eterni. La pena è piccola. I benefici sono grand</w:t>
      </w:r>
      <w:r w:rsidR="000D5FA3">
        <w:rPr>
          <w:rFonts w:ascii="Arial" w:hAnsi="Arial"/>
          <w:sz w:val="24"/>
        </w:rPr>
        <w:t>i</w:t>
      </w:r>
      <w:r w:rsidRPr="00496619">
        <w:rPr>
          <w:rFonts w:ascii="Arial" w:hAnsi="Arial"/>
          <w:sz w:val="24"/>
        </w:rPr>
        <w:t>.</w:t>
      </w:r>
    </w:p>
    <w:p w14:paraId="505035FE" w14:textId="77777777" w:rsidR="00496619" w:rsidRPr="00496619" w:rsidRDefault="00496619" w:rsidP="00496619">
      <w:pPr>
        <w:spacing w:after="120"/>
        <w:jc w:val="both"/>
        <w:rPr>
          <w:rFonts w:ascii="Arial" w:hAnsi="Arial"/>
          <w:sz w:val="24"/>
        </w:rPr>
      </w:pPr>
      <w:r w:rsidRPr="00496619">
        <w:rPr>
          <w:rFonts w:ascii="Arial" w:hAnsi="Arial"/>
          <w:sz w:val="24"/>
        </w:rPr>
        <w:t>La pena serve per provare la loro fedeltà al Signore. Dio prova i giusti e li trova degni di sé. Sono degni di sé perché danno la vita per rimanere fedeli a Lui.</w:t>
      </w:r>
    </w:p>
    <w:p w14:paraId="30344005" w14:textId="77777777" w:rsidR="00496619" w:rsidRPr="00496619" w:rsidRDefault="00496619" w:rsidP="00496619">
      <w:pPr>
        <w:spacing w:after="120"/>
        <w:jc w:val="both"/>
        <w:rPr>
          <w:rFonts w:ascii="Arial" w:hAnsi="Arial"/>
          <w:sz w:val="24"/>
        </w:rPr>
      </w:pPr>
      <w:r w:rsidRPr="00496619">
        <w:rPr>
          <w:rFonts w:ascii="Arial" w:hAnsi="Arial"/>
          <w:sz w:val="24"/>
        </w:rPr>
        <w:t>Nessuna prova è più grande del dono della vita. Si perde la vita per il Signore per averla tutta dal Signore.</w:t>
      </w:r>
    </w:p>
    <w:p w14:paraId="5F88C520" w14:textId="77777777" w:rsidR="00496619" w:rsidRPr="00496619" w:rsidRDefault="00496619" w:rsidP="00496619">
      <w:pPr>
        <w:spacing w:after="120"/>
        <w:jc w:val="both"/>
        <w:rPr>
          <w:rFonts w:ascii="Arial" w:hAnsi="Arial"/>
          <w:sz w:val="24"/>
        </w:rPr>
      </w:pPr>
      <w:r w:rsidRPr="00496619">
        <w:rPr>
          <w:rFonts w:ascii="Arial" w:hAnsi="Arial"/>
          <w:sz w:val="24"/>
        </w:rPr>
        <w:t>Questa scienza, sapienza, verità con la quale si affronta il martirio è già patrimonio di fede del popolo del Signore già del Secondo Libro dei Maccabei.</w:t>
      </w:r>
    </w:p>
    <w:p w14:paraId="1CFF3724" w14:textId="77777777" w:rsidR="00496619" w:rsidRPr="00496619" w:rsidRDefault="00496619" w:rsidP="00496619">
      <w:pPr>
        <w:spacing w:after="120"/>
        <w:jc w:val="both"/>
        <w:rPr>
          <w:rFonts w:ascii="Arial" w:hAnsi="Arial"/>
          <w:i/>
          <w:iCs/>
        </w:rPr>
      </w:pPr>
      <w:r w:rsidRPr="00496619">
        <w:rPr>
          <w:rFonts w:ascii="Arial" w:hAnsi="Arial"/>
          <w:i/>
          <w:iCs/>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w:t>
      </w:r>
      <w:r w:rsidRPr="00496619">
        <w:rPr>
          <w:rFonts w:ascii="Arial" w:hAnsi="Arial"/>
          <w:i/>
          <w:iCs/>
        </w:rPr>
        <w:lastRenderedPageBreak/>
        <w:t>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05F323BE" w14:textId="77777777" w:rsidR="00496619" w:rsidRPr="00496619" w:rsidRDefault="00496619" w:rsidP="00496619">
      <w:pPr>
        <w:spacing w:after="120"/>
        <w:jc w:val="both"/>
        <w:rPr>
          <w:rFonts w:ascii="Arial" w:hAnsi="Arial"/>
          <w:i/>
          <w:iCs/>
        </w:rPr>
      </w:pPr>
      <w:r w:rsidRPr="00496619">
        <w:rPr>
          <w:rFonts w:ascii="Arial" w:hAnsi="Arial"/>
          <w:i/>
          <w:iCs/>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5BAEE452" w14:textId="77777777" w:rsidR="00496619" w:rsidRPr="00496619" w:rsidRDefault="00496619" w:rsidP="00496619">
      <w:pPr>
        <w:spacing w:after="120"/>
        <w:jc w:val="both"/>
        <w:rPr>
          <w:rFonts w:ascii="Arial" w:hAnsi="Arial"/>
          <w:i/>
          <w:iCs/>
        </w:rPr>
      </w:pPr>
      <w:r w:rsidRPr="00496619">
        <w:rPr>
          <w:rFonts w:ascii="Arial" w:hAnsi="Arial"/>
          <w:i/>
          <w:iCs/>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 Mac 6,1-31). </w:t>
      </w:r>
    </w:p>
    <w:p w14:paraId="5F7A15BF" w14:textId="77777777" w:rsidR="00496619" w:rsidRPr="00496619" w:rsidRDefault="00496619" w:rsidP="00496619">
      <w:pPr>
        <w:spacing w:after="120"/>
        <w:jc w:val="both"/>
        <w:rPr>
          <w:rFonts w:ascii="Arial" w:hAnsi="Arial"/>
          <w:i/>
          <w:iCs/>
        </w:rPr>
      </w:pPr>
      <w:r w:rsidRPr="00496619">
        <w:rPr>
          <w:rFonts w:ascii="Arial" w:hAnsi="Arial"/>
          <w:i/>
          <w:iCs/>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w:t>
      </w:r>
      <w:r w:rsidRPr="00496619">
        <w:rPr>
          <w:rFonts w:ascii="Arial" w:hAnsi="Arial"/>
          <w:i/>
          <w:iCs/>
        </w:rPr>
        <w:lastRenderedPageBreak/>
        <w:t xml:space="preserve">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9A1392B" w14:textId="77777777" w:rsidR="00496619" w:rsidRPr="00496619" w:rsidRDefault="00496619" w:rsidP="00496619">
      <w:pPr>
        <w:spacing w:after="120"/>
        <w:jc w:val="both"/>
        <w:rPr>
          <w:rFonts w:ascii="Arial" w:hAnsi="Arial"/>
          <w:i/>
          <w:iCs/>
        </w:rPr>
      </w:pPr>
      <w:r w:rsidRPr="00496619">
        <w:rPr>
          <w:rFonts w:ascii="Arial" w:hAnsi="Arial"/>
          <w:i/>
          <w:iCs/>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691B1F54" w14:textId="77777777" w:rsidR="00496619" w:rsidRPr="00496619" w:rsidRDefault="00496619" w:rsidP="00496619">
      <w:pPr>
        <w:spacing w:after="120"/>
        <w:jc w:val="both"/>
        <w:rPr>
          <w:rFonts w:ascii="Arial" w:hAnsi="Arial"/>
          <w:i/>
          <w:iCs/>
        </w:rPr>
      </w:pPr>
      <w:r w:rsidRPr="00496619">
        <w:rPr>
          <w:rFonts w:ascii="Arial" w:hAnsi="Arial"/>
          <w:i/>
          <w:iCs/>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08DCB42" w14:textId="77777777" w:rsidR="00496619" w:rsidRPr="00496619" w:rsidRDefault="00496619" w:rsidP="00496619">
      <w:pPr>
        <w:spacing w:after="120"/>
        <w:jc w:val="both"/>
        <w:rPr>
          <w:rFonts w:ascii="Arial" w:hAnsi="Arial"/>
          <w:i/>
          <w:iCs/>
        </w:rPr>
      </w:pPr>
      <w:r w:rsidRPr="00496619">
        <w:rPr>
          <w:rFonts w:ascii="Arial" w:hAnsi="Arial"/>
          <w:i/>
          <w:iCs/>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ABB7279" w14:textId="77777777" w:rsidR="00496619" w:rsidRPr="00496619" w:rsidRDefault="00496619" w:rsidP="00496619">
      <w:pPr>
        <w:spacing w:after="120"/>
        <w:jc w:val="both"/>
        <w:rPr>
          <w:rFonts w:ascii="Arial" w:hAnsi="Arial"/>
          <w:i/>
          <w:iCs/>
        </w:rPr>
      </w:pPr>
      <w:r w:rsidRPr="00496619">
        <w:rPr>
          <w:rFonts w:ascii="Arial" w:hAnsi="Arial"/>
          <w:i/>
          <w:iCs/>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34238172" w14:textId="77777777" w:rsidR="00496619" w:rsidRPr="00496619" w:rsidRDefault="00496619" w:rsidP="00496619">
      <w:pPr>
        <w:spacing w:after="120"/>
        <w:jc w:val="both"/>
        <w:rPr>
          <w:rFonts w:ascii="Arial" w:hAnsi="Arial"/>
          <w:i/>
          <w:iCs/>
        </w:rPr>
      </w:pPr>
      <w:r w:rsidRPr="00496619">
        <w:rPr>
          <w:rFonts w:ascii="Arial" w:hAnsi="Arial"/>
          <w:i/>
          <w:iCs/>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129C50F" w14:textId="77777777" w:rsidR="00496619" w:rsidRPr="00496619" w:rsidRDefault="00496619" w:rsidP="00496619">
      <w:pPr>
        <w:spacing w:after="120"/>
        <w:jc w:val="both"/>
        <w:rPr>
          <w:rFonts w:ascii="Arial" w:hAnsi="Arial"/>
          <w:i/>
          <w:iCs/>
        </w:rPr>
      </w:pPr>
      <w:r w:rsidRPr="00496619">
        <w:rPr>
          <w:rFonts w:ascii="Arial" w:hAnsi="Arial"/>
          <w:i/>
          <w:iCs/>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A79B7B3" w14:textId="77777777" w:rsidR="00496619" w:rsidRPr="00496619" w:rsidRDefault="00496619" w:rsidP="00496619">
      <w:pPr>
        <w:spacing w:after="120"/>
        <w:jc w:val="both"/>
        <w:rPr>
          <w:rFonts w:ascii="Arial" w:hAnsi="Arial"/>
          <w:i/>
          <w:iCs/>
        </w:rPr>
      </w:pPr>
      <w:r w:rsidRPr="00496619">
        <w:rPr>
          <w:rFonts w:ascii="Arial" w:hAnsi="Arial"/>
          <w:i/>
          <w:iCs/>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3A893368" w14:textId="77777777" w:rsidR="00496619" w:rsidRPr="00496619" w:rsidRDefault="00496619" w:rsidP="00496619">
      <w:pPr>
        <w:spacing w:after="120"/>
        <w:jc w:val="both"/>
        <w:rPr>
          <w:rFonts w:ascii="Arial" w:hAnsi="Arial"/>
          <w:i/>
          <w:iCs/>
        </w:rPr>
      </w:pPr>
      <w:r w:rsidRPr="00496619">
        <w:rPr>
          <w:rFonts w:ascii="Arial" w:hAnsi="Arial"/>
          <w:i/>
          <w:iCs/>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w:t>
      </w:r>
      <w:r w:rsidRPr="00496619">
        <w:rPr>
          <w:rFonts w:ascii="Arial" w:hAnsi="Arial"/>
          <w:i/>
          <w:iCs/>
        </w:rPr>
        <w:lastRenderedPageBreak/>
        <w:t xml:space="preserve">della tua superbia. </w:t>
      </w:r>
      <w:bookmarkStart w:id="21" w:name="OLE_LINK1"/>
      <w:r w:rsidRPr="00496619">
        <w:rPr>
          <w:rFonts w:ascii="Arial" w:hAnsi="Arial"/>
          <w:i/>
          <w:iCs/>
        </w:rPr>
        <w:t xml:space="preserve">Anch’io, come già i miei fratelli, offro il corpo e la vita per le leggi dei padri, </w:t>
      </w:r>
      <w:bookmarkEnd w:id="21"/>
      <w:r w:rsidRPr="00496619">
        <w:rPr>
          <w:rFonts w:ascii="Arial" w:hAnsi="Arial"/>
          <w:i/>
          <w:iCs/>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3C85ED68" w14:textId="77777777" w:rsidR="00496619" w:rsidRPr="00496619" w:rsidRDefault="00496619" w:rsidP="00496619">
      <w:pPr>
        <w:spacing w:after="120"/>
        <w:jc w:val="both"/>
        <w:rPr>
          <w:rFonts w:ascii="Arial" w:hAnsi="Arial"/>
          <w:i/>
          <w:iCs/>
        </w:rPr>
      </w:pPr>
      <w:r w:rsidRPr="00496619">
        <w:rPr>
          <w:rFonts w:ascii="Arial" w:hAnsi="Arial"/>
          <w:i/>
          <w:iCs/>
        </w:rPr>
        <w:t>Il re, divenuto furibondo, si sfogò su di lui più crudelmente che sugli altri, sentendosi invelenito dallo scherno. Così anche costui passò all’altra vita puro, confidando pienamente nel Signore. Ultima dopo i figli, anche la madre incontrò la morte.</w:t>
      </w:r>
    </w:p>
    <w:p w14:paraId="78F17356" w14:textId="77777777" w:rsidR="00496619" w:rsidRPr="00496619" w:rsidRDefault="00496619" w:rsidP="00496619">
      <w:pPr>
        <w:spacing w:after="120"/>
        <w:jc w:val="both"/>
        <w:rPr>
          <w:rFonts w:ascii="Arial" w:hAnsi="Arial"/>
          <w:i/>
          <w:iCs/>
        </w:rPr>
      </w:pPr>
      <w:r w:rsidRPr="00496619">
        <w:rPr>
          <w:rFonts w:ascii="Arial" w:hAnsi="Arial"/>
          <w:i/>
          <w:iCs/>
        </w:rPr>
        <w:t xml:space="preserve">Ma sia sufficiente quanto abbiamo esposto circa i pasti sacrificali e le eccessive crudeltà (2Mac 7,1-42). </w:t>
      </w:r>
    </w:p>
    <w:p w14:paraId="61E2B229" w14:textId="77777777" w:rsidR="00496619" w:rsidRPr="00496619" w:rsidRDefault="00496619" w:rsidP="00496619">
      <w:pPr>
        <w:spacing w:after="120"/>
        <w:jc w:val="both"/>
        <w:rPr>
          <w:rFonts w:ascii="Arial" w:hAnsi="Arial"/>
          <w:sz w:val="24"/>
        </w:rPr>
      </w:pPr>
      <w:r w:rsidRPr="00496619">
        <w:rPr>
          <w:rFonts w:ascii="Arial" w:hAnsi="Arial"/>
          <w:sz w:val="24"/>
        </w:rPr>
        <w:t>Il Signore prova sempre i suoi figli, anche con la richiesta del dono di tutta la loro vita, facendola divenire vero olocausto, vero sacrificio, nella sofferenza.</w:t>
      </w:r>
    </w:p>
    <w:p w14:paraId="50D9BBE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6</w:t>
      </w:r>
      <w:r w:rsidRPr="00496619">
        <w:rPr>
          <w:rFonts w:ascii="Arial" w:hAnsi="Arial"/>
          <w:b/>
          <w:color w:val="000000"/>
          <w:sz w:val="24"/>
        </w:rPr>
        <w:t>li ha saggiati come oro nel crogiuolo e li ha graditi come l’offerta di un olocausto.</w:t>
      </w:r>
    </w:p>
    <w:p w14:paraId="4C0AE4D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Ecco cosa è la sofferenza nella visione vera della fede: è mettere l’uomo nel crogiolo perché venga liberato da ogni scoria, imperfezione, difetto, neo.</w:t>
      </w:r>
    </w:p>
    <w:p w14:paraId="58FAB87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Come l’oro messo sul fuoco si fonde e libera tutte le scorie, così è l’uomo messo nel fuoco della sofferenza. Si fonde e libera da esso ogni imperfezione.</w:t>
      </w:r>
    </w:p>
    <w:p w14:paraId="25849B2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 xml:space="preserve">Attraverso il crogiolo della sofferenza il giusto diviene gradito come l’offerta di un olocausto. Ogni vittima offerta al Signore deve essere senza difetti. </w:t>
      </w:r>
    </w:p>
    <w:p w14:paraId="6B4212A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Questa purissima verità di fede viene ripresa da San Pietro e ricordata ai cristiani delle prime comunità.</w:t>
      </w:r>
    </w:p>
    <w:p w14:paraId="60D22319" w14:textId="77777777" w:rsidR="00496619" w:rsidRPr="00496619" w:rsidRDefault="00496619" w:rsidP="00496619">
      <w:pPr>
        <w:spacing w:after="120"/>
        <w:jc w:val="both"/>
        <w:rPr>
          <w:rFonts w:ascii="Arial" w:hAnsi="Arial"/>
          <w:i/>
          <w:iCs/>
        </w:rPr>
      </w:pPr>
      <w:r w:rsidRPr="00496619">
        <w:rPr>
          <w:rFonts w:ascii="Arial" w:hAnsi="Arial"/>
          <w:i/>
          <w:iCs/>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78996A4B" w14:textId="77777777" w:rsidR="00496619" w:rsidRPr="00496619" w:rsidRDefault="00496619" w:rsidP="00496619">
      <w:pPr>
        <w:spacing w:after="120"/>
        <w:jc w:val="both"/>
        <w:rPr>
          <w:rFonts w:ascii="Arial" w:hAnsi="Arial"/>
          <w:i/>
          <w:iCs/>
        </w:rPr>
      </w:pPr>
      <w:r w:rsidRPr="00496619">
        <w:rPr>
          <w:rFonts w:ascii="Arial" w:hAnsi="Arial"/>
          <w:i/>
          <w:iCs/>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308FB4E3" w14:textId="77777777" w:rsidR="00496619" w:rsidRPr="00496619" w:rsidRDefault="00496619" w:rsidP="00496619">
      <w:pPr>
        <w:spacing w:after="120"/>
        <w:jc w:val="both"/>
        <w:rPr>
          <w:rFonts w:ascii="Arial" w:hAnsi="Arial"/>
          <w:i/>
          <w:iCs/>
        </w:rPr>
      </w:pPr>
      <w:r w:rsidRPr="00496619">
        <w:rPr>
          <w:rFonts w:ascii="Arial" w:hAnsi="Arial"/>
          <w:i/>
          <w:iCs/>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141B22D6" w14:textId="77777777" w:rsidR="00496619" w:rsidRPr="00496619" w:rsidRDefault="00496619" w:rsidP="00496619">
      <w:pPr>
        <w:spacing w:after="120"/>
        <w:jc w:val="both"/>
        <w:rPr>
          <w:rFonts w:ascii="Arial" w:hAnsi="Arial"/>
          <w:i/>
          <w:iCs/>
        </w:rPr>
      </w:pPr>
      <w:r w:rsidRPr="00496619">
        <w:rPr>
          <w:rFonts w:ascii="Arial" w:hAnsi="Arial"/>
          <w:i/>
          <w:iCs/>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70143252" w14:textId="77777777" w:rsidR="00496619" w:rsidRPr="00496619" w:rsidRDefault="00496619" w:rsidP="00496619">
      <w:pPr>
        <w:spacing w:after="120"/>
        <w:jc w:val="both"/>
        <w:rPr>
          <w:rFonts w:ascii="Arial" w:hAnsi="Arial"/>
          <w:i/>
          <w:iCs/>
        </w:rPr>
      </w:pPr>
      <w:r w:rsidRPr="00496619">
        <w:rPr>
          <w:rFonts w:ascii="Arial" w:hAnsi="Arial"/>
          <w:i/>
          <w:iCs/>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51DB7809" w14:textId="77777777" w:rsidR="00496619" w:rsidRPr="00496619" w:rsidRDefault="00496619" w:rsidP="00496619">
      <w:pPr>
        <w:spacing w:after="120"/>
        <w:jc w:val="both"/>
        <w:rPr>
          <w:rFonts w:ascii="Arial" w:hAnsi="Arial"/>
          <w:i/>
          <w:iCs/>
        </w:rPr>
      </w:pPr>
      <w:r w:rsidRPr="00496619">
        <w:rPr>
          <w:rFonts w:ascii="Arial" w:hAnsi="Arial"/>
          <w:i/>
          <w:iCs/>
        </w:rPr>
        <w:lastRenderedPageBreak/>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B98E209" w14:textId="77777777" w:rsidR="00496619" w:rsidRPr="00496619" w:rsidRDefault="00496619" w:rsidP="00496619">
      <w:pPr>
        <w:spacing w:after="120"/>
        <w:jc w:val="both"/>
        <w:rPr>
          <w:rFonts w:ascii="Arial" w:hAnsi="Arial"/>
          <w:i/>
          <w:iCs/>
        </w:rPr>
      </w:pPr>
      <w:r w:rsidRPr="00496619">
        <w:rPr>
          <w:rFonts w:ascii="Arial" w:hAnsi="Arial"/>
          <w:i/>
          <w:iCs/>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63245B45" w14:textId="77777777" w:rsidR="00496619" w:rsidRPr="00496619" w:rsidRDefault="00496619" w:rsidP="00496619">
      <w:pPr>
        <w:spacing w:after="120"/>
        <w:jc w:val="both"/>
        <w:rPr>
          <w:rFonts w:ascii="Arial" w:hAnsi="Arial"/>
          <w:i/>
          <w:iCs/>
        </w:rPr>
      </w:pPr>
      <w:r w:rsidRPr="00496619">
        <w:rPr>
          <w:rFonts w:ascii="Arial" w:hAnsi="Arial"/>
          <w:i/>
          <w:iCs/>
        </w:rPr>
        <w:t xml:space="preserve">E questa è la parola del Vangelo che vi è stato annunciato (1Pt 1,1-25). </w:t>
      </w:r>
    </w:p>
    <w:p w14:paraId="04CE446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La sofferenza è vera via di purificazione, vera prova di fedeltà, vero sentiero per giungere alla gioia eterna.  Nulla purifica quanto la sofferenza.</w:t>
      </w:r>
    </w:p>
    <w:p w14:paraId="7822F13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7</w:t>
      </w:r>
      <w:r w:rsidRPr="00496619">
        <w:rPr>
          <w:rFonts w:ascii="Arial" w:hAnsi="Arial"/>
          <w:b/>
          <w:color w:val="000000"/>
          <w:sz w:val="24"/>
        </w:rPr>
        <w:t>Nel giorno del loro giudizio risplenderanno, come scintille nella stoppia correranno qua e là.</w:t>
      </w:r>
    </w:p>
    <w:p w14:paraId="6F8BD378" w14:textId="77777777" w:rsidR="00496619" w:rsidRPr="00496619" w:rsidRDefault="00496619" w:rsidP="00496619">
      <w:pPr>
        <w:spacing w:after="120"/>
        <w:jc w:val="both"/>
        <w:rPr>
          <w:rFonts w:ascii="Arial" w:hAnsi="Arial"/>
          <w:sz w:val="24"/>
        </w:rPr>
      </w:pPr>
      <w:r w:rsidRPr="00496619">
        <w:rPr>
          <w:rFonts w:ascii="Arial" w:hAnsi="Arial"/>
          <w:sz w:val="24"/>
        </w:rPr>
        <w:t xml:space="preserve">Anche questa è purissima verità di fede ormai consolidata nel popolo del Signore. Essa è chiaramente attestata. Leggiamo in Daniele e in Malachia. </w:t>
      </w:r>
    </w:p>
    <w:p w14:paraId="623C875F" w14:textId="77777777" w:rsidR="00496619" w:rsidRPr="00496619" w:rsidRDefault="00496619" w:rsidP="00496619">
      <w:pPr>
        <w:spacing w:after="120"/>
        <w:jc w:val="both"/>
        <w:rPr>
          <w:rFonts w:ascii="Arial" w:hAnsi="Arial"/>
          <w:i/>
          <w:iCs/>
        </w:rPr>
      </w:pPr>
      <w:r w:rsidRPr="00496619">
        <w:rPr>
          <w:rFonts w:ascii="Arial" w:hAnsi="Arial"/>
          <w:i/>
          <w:iCs/>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47222D30" w14:textId="77777777" w:rsidR="00496619" w:rsidRPr="00496619" w:rsidRDefault="00496619" w:rsidP="00496619">
      <w:pPr>
        <w:spacing w:after="120"/>
        <w:jc w:val="both"/>
        <w:rPr>
          <w:rFonts w:ascii="Arial" w:hAnsi="Arial"/>
          <w:i/>
          <w:iCs/>
        </w:rPr>
      </w:pPr>
      <w:r w:rsidRPr="00496619">
        <w:rPr>
          <w:rFonts w:ascii="Arial" w:hAnsi="Arial"/>
          <w:i/>
          <w:iCs/>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052C76F0" w14:textId="77777777" w:rsidR="00496619" w:rsidRPr="00496619" w:rsidRDefault="00496619" w:rsidP="00496619">
      <w:pPr>
        <w:spacing w:after="120"/>
        <w:jc w:val="both"/>
        <w:rPr>
          <w:rFonts w:ascii="Arial" w:hAnsi="Arial"/>
          <w:i/>
          <w:iCs/>
        </w:rPr>
      </w:pPr>
      <w:r w:rsidRPr="00496619">
        <w:rPr>
          <w:rFonts w:ascii="Arial" w:hAnsi="Arial"/>
          <w:i/>
          <w:iCs/>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5DB8944" w14:textId="77777777" w:rsidR="00496619" w:rsidRPr="00496619" w:rsidRDefault="00496619" w:rsidP="00496619">
      <w:pPr>
        <w:spacing w:after="120"/>
        <w:jc w:val="both"/>
        <w:rPr>
          <w:rFonts w:ascii="Arial" w:hAnsi="Arial"/>
          <w:i/>
          <w:iCs/>
        </w:rPr>
      </w:pPr>
      <w:r w:rsidRPr="00496619">
        <w:rPr>
          <w:rFonts w:ascii="Arial" w:hAnsi="Arial"/>
          <w:i/>
          <w:iCs/>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222DB266" w14:textId="77777777" w:rsidR="00496619" w:rsidRPr="00496619" w:rsidRDefault="00496619" w:rsidP="00496619">
      <w:pPr>
        <w:spacing w:after="120"/>
        <w:jc w:val="both"/>
        <w:rPr>
          <w:rFonts w:ascii="Arial" w:hAnsi="Arial"/>
          <w:sz w:val="24"/>
        </w:rPr>
      </w:pPr>
      <w:r w:rsidRPr="00496619">
        <w:rPr>
          <w:rFonts w:ascii="Arial" w:hAnsi="Arial"/>
          <w:sz w:val="24"/>
        </w:rPr>
        <w:t>Nel giorno del giudizio, quando empi e giusti si presenteranno al rendimento dei conti, gli empi vedranno i giusti risplendere. Li vedranno pieni di luce.</w:t>
      </w:r>
    </w:p>
    <w:p w14:paraId="4E21AB7A" w14:textId="77777777" w:rsidR="00496619" w:rsidRPr="00496619" w:rsidRDefault="00496619" w:rsidP="00496619">
      <w:pPr>
        <w:spacing w:after="120"/>
        <w:jc w:val="both"/>
        <w:rPr>
          <w:rFonts w:ascii="Arial" w:hAnsi="Arial"/>
          <w:sz w:val="24"/>
        </w:rPr>
      </w:pPr>
      <w:r w:rsidRPr="00496619">
        <w:rPr>
          <w:rFonts w:ascii="Arial" w:hAnsi="Arial"/>
          <w:sz w:val="24"/>
        </w:rPr>
        <w:t>Li vedranno come scintille nella stoppia che corrono di qua e di là. Le anime dei giusti sono state trasformate da Dio in luce eterna.</w:t>
      </w:r>
    </w:p>
    <w:p w14:paraId="7CBC388A" w14:textId="77777777" w:rsidR="00496619" w:rsidRPr="00496619" w:rsidRDefault="00496619" w:rsidP="00496619">
      <w:pPr>
        <w:spacing w:after="120"/>
        <w:jc w:val="both"/>
        <w:rPr>
          <w:rFonts w:ascii="Arial" w:hAnsi="Arial"/>
          <w:sz w:val="24"/>
        </w:rPr>
      </w:pPr>
      <w:r w:rsidRPr="00496619">
        <w:rPr>
          <w:rFonts w:ascii="Arial" w:hAnsi="Arial"/>
          <w:sz w:val="24"/>
        </w:rPr>
        <w:t xml:space="preserve">Mentre le anime degli empi sono divenute tenebra eterna, morte eterna, perdizione eterna. Sono anime senza vera vita. </w:t>
      </w:r>
    </w:p>
    <w:p w14:paraId="5BD20270"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Questa differenza è verità purissima. Deve anche divenire fede purissima del vero adoratore di Dio. Dalla giustizia alla luce, dall’empietà alla morte.</w:t>
      </w:r>
    </w:p>
    <w:p w14:paraId="22B469B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8</w:t>
      </w:r>
      <w:r w:rsidRPr="00496619">
        <w:rPr>
          <w:rFonts w:ascii="Arial" w:hAnsi="Arial"/>
          <w:b/>
          <w:color w:val="000000"/>
          <w:sz w:val="24"/>
        </w:rPr>
        <w:t>Governeranno le nazioni, avranno potere sui popoli e il Signore regnerà per sempre su di loro.</w:t>
      </w:r>
    </w:p>
    <w:p w14:paraId="7E4861F3" w14:textId="77777777" w:rsidR="00496619" w:rsidRPr="00496619" w:rsidRDefault="00496619" w:rsidP="00496619">
      <w:pPr>
        <w:spacing w:after="120"/>
        <w:jc w:val="both"/>
        <w:rPr>
          <w:rFonts w:ascii="Arial" w:hAnsi="Arial"/>
          <w:sz w:val="24"/>
        </w:rPr>
      </w:pPr>
      <w:r w:rsidRPr="00496619">
        <w:rPr>
          <w:rFonts w:ascii="Arial" w:hAnsi="Arial"/>
          <w:sz w:val="24"/>
        </w:rPr>
        <w:t xml:space="preserve">Gli empi hanno tolto i giusti dalla terra. Dio li innalza sopra la terra </w:t>
      </w:r>
      <w:r w:rsidR="000D5FA3">
        <w:rPr>
          <w:rFonts w:ascii="Arial" w:hAnsi="Arial"/>
          <w:sz w:val="24"/>
        </w:rPr>
        <w:t>e sopra le nazioni. Darà ad essi</w:t>
      </w:r>
      <w:r w:rsidRPr="00496619">
        <w:rPr>
          <w:rFonts w:ascii="Arial" w:hAnsi="Arial"/>
          <w:sz w:val="24"/>
        </w:rPr>
        <w:t xml:space="preserve"> potere sui popoli.</w:t>
      </w:r>
    </w:p>
    <w:p w14:paraId="39E2AAA1" w14:textId="77777777" w:rsidR="00496619" w:rsidRPr="00496619" w:rsidRDefault="00496619" w:rsidP="00496619">
      <w:pPr>
        <w:spacing w:after="120"/>
        <w:jc w:val="both"/>
        <w:rPr>
          <w:rFonts w:ascii="Arial" w:hAnsi="Arial"/>
          <w:sz w:val="24"/>
        </w:rPr>
      </w:pPr>
      <w:r w:rsidRPr="00496619">
        <w:rPr>
          <w:rFonts w:ascii="Arial" w:hAnsi="Arial"/>
          <w:sz w:val="24"/>
        </w:rPr>
        <w:t>Però sopra i giusti regnerà per sempre solo il Signore. Gli empi non avranno più alcun potere sui giusti. I due regni vengono separati per sempre.</w:t>
      </w:r>
    </w:p>
    <w:p w14:paraId="47B8A600" w14:textId="77777777" w:rsidR="00496619" w:rsidRPr="00496619" w:rsidRDefault="00496619" w:rsidP="00496619">
      <w:pPr>
        <w:spacing w:after="120"/>
        <w:jc w:val="both"/>
        <w:rPr>
          <w:rFonts w:ascii="Arial" w:hAnsi="Arial"/>
          <w:sz w:val="24"/>
        </w:rPr>
      </w:pPr>
      <w:r w:rsidRPr="00496619">
        <w:rPr>
          <w:rFonts w:ascii="Arial" w:hAnsi="Arial"/>
          <w:sz w:val="24"/>
        </w:rPr>
        <w:t>L’empio ha potere sul giusto solo per un istante. Il suo potere è quello di calarlo nel crogiolo perché si possa purificare da ogni scoria.</w:t>
      </w:r>
    </w:p>
    <w:p w14:paraId="11C51ABB" w14:textId="77777777" w:rsidR="00496619" w:rsidRPr="00496619" w:rsidRDefault="00496619" w:rsidP="00496619">
      <w:pPr>
        <w:spacing w:after="120"/>
        <w:jc w:val="both"/>
        <w:rPr>
          <w:rFonts w:ascii="Arial" w:hAnsi="Arial"/>
          <w:sz w:val="24"/>
        </w:rPr>
      </w:pPr>
      <w:r w:rsidRPr="00496619">
        <w:rPr>
          <w:rFonts w:ascii="Arial" w:hAnsi="Arial"/>
          <w:sz w:val="24"/>
        </w:rPr>
        <w:t xml:space="preserve">Fatto questo lavoro, l’empio scompare dalla vita del giusto. Su di lui non ha alcun potere. Potere sul giusto lo esercita solo il Signore. </w:t>
      </w:r>
    </w:p>
    <w:p w14:paraId="519F2B69" w14:textId="77777777" w:rsidR="00496619" w:rsidRPr="00496619" w:rsidRDefault="00496619" w:rsidP="00496619">
      <w:pPr>
        <w:spacing w:after="120"/>
        <w:jc w:val="both"/>
        <w:rPr>
          <w:rFonts w:ascii="Arial" w:hAnsi="Arial"/>
          <w:sz w:val="24"/>
        </w:rPr>
      </w:pPr>
      <w:r w:rsidRPr="00496619">
        <w:rPr>
          <w:rFonts w:ascii="Arial" w:hAnsi="Arial"/>
          <w:sz w:val="24"/>
        </w:rPr>
        <w:t>Anche questa è verità purissima. Anche questa verità deve divenire fede purissima del vero adoratore di Dio.</w:t>
      </w:r>
    </w:p>
    <w:p w14:paraId="62512CD1" w14:textId="77777777" w:rsidR="00496619" w:rsidRPr="00496619" w:rsidRDefault="00496619" w:rsidP="00496619">
      <w:pPr>
        <w:spacing w:after="120"/>
        <w:jc w:val="both"/>
        <w:rPr>
          <w:rFonts w:ascii="Arial" w:hAnsi="Arial"/>
          <w:sz w:val="24"/>
        </w:rPr>
      </w:pPr>
      <w:r w:rsidRPr="00496619">
        <w:rPr>
          <w:rFonts w:ascii="Arial" w:hAnsi="Arial"/>
          <w:sz w:val="24"/>
        </w:rPr>
        <w:t>Nessuno ha potere sul giusto: né l’empio, né Satana, né la morte, né Angeli e né uomini. Solo il Signore lo governerà per l’eternità.</w:t>
      </w:r>
    </w:p>
    <w:p w14:paraId="5F312750" w14:textId="77777777" w:rsidR="00496619" w:rsidRPr="00496619" w:rsidRDefault="00496619" w:rsidP="00496619">
      <w:pPr>
        <w:spacing w:after="120"/>
        <w:jc w:val="both"/>
        <w:rPr>
          <w:rFonts w:ascii="Arial" w:hAnsi="Arial"/>
          <w:sz w:val="24"/>
        </w:rPr>
      </w:pPr>
      <w:r w:rsidRPr="00496619">
        <w:rPr>
          <w:rFonts w:ascii="Arial" w:hAnsi="Arial"/>
          <w:sz w:val="24"/>
        </w:rPr>
        <w:t>Il governo del Signore è nel purissimo dono della vita eterna. Dio governa i giusti conducendoli alla sorgente della vera vita.</w:t>
      </w:r>
    </w:p>
    <w:p w14:paraId="7BBE1CA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9</w:t>
      </w:r>
      <w:r w:rsidRPr="00496619">
        <w:rPr>
          <w:rFonts w:ascii="Arial" w:hAnsi="Arial"/>
          <w:b/>
          <w:color w:val="000000"/>
          <w:sz w:val="24"/>
        </w:rPr>
        <w:t>Coloro che confidano in lui comprenderanno la verità, i fedeli nell’amore rimarranno presso di lui, perché grazia e misericordia sono per i suoi eletti.</w:t>
      </w:r>
    </w:p>
    <w:p w14:paraId="475DFE6C" w14:textId="77777777" w:rsidR="00496619" w:rsidRPr="00496619" w:rsidRDefault="00496619" w:rsidP="00496619">
      <w:pPr>
        <w:spacing w:after="120"/>
        <w:jc w:val="both"/>
        <w:rPr>
          <w:rFonts w:ascii="Arial" w:hAnsi="Arial"/>
          <w:sz w:val="24"/>
        </w:rPr>
      </w:pPr>
      <w:r w:rsidRPr="00496619">
        <w:rPr>
          <w:rFonts w:ascii="Arial" w:hAnsi="Arial"/>
          <w:sz w:val="24"/>
        </w:rPr>
        <w:t>Questa verità può essere compresa? Può essere accolta nel cuore? Chi la potrà comprendere e porre nel cuore?</w:t>
      </w:r>
    </w:p>
    <w:p w14:paraId="7BF64149" w14:textId="77777777" w:rsidR="00496619" w:rsidRPr="00496619" w:rsidRDefault="00496619" w:rsidP="00496619">
      <w:pPr>
        <w:spacing w:after="120"/>
        <w:jc w:val="both"/>
        <w:rPr>
          <w:rFonts w:ascii="Arial" w:hAnsi="Arial"/>
          <w:sz w:val="24"/>
        </w:rPr>
      </w:pPr>
      <w:r w:rsidRPr="00496619">
        <w:rPr>
          <w:rFonts w:ascii="Arial" w:hAnsi="Arial"/>
          <w:sz w:val="24"/>
        </w:rPr>
        <w:t>La risposta è immediata da parte del Signore. Comprender</w:t>
      </w:r>
      <w:r w:rsidR="000D5FA3">
        <w:rPr>
          <w:rFonts w:ascii="Arial" w:hAnsi="Arial"/>
          <w:sz w:val="24"/>
        </w:rPr>
        <w:t>anno</w:t>
      </w:r>
      <w:r w:rsidRPr="00496619">
        <w:rPr>
          <w:rFonts w:ascii="Arial" w:hAnsi="Arial"/>
          <w:sz w:val="24"/>
        </w:rPr>
        <w:t xml:space="preserve"> la verità coloro che confidano nel Signore. Chi non confida </w:t>
      </w:r>
      <w:r w:rsidR="000D5FA3">
        <w:rPr>
          <w:rFonts w:ascii="Arial" w:hAnsi="Arial"/>
          <w:sz w:val="24"/>
        </w:rPr>
        <w:t>in Lui</w:t>
      </w:r>
      <w:r w:rsidRPr="00496619">
        <w:rPr>
          <w:rFonts w:ascii="Arial" w:hAnsi="Arial"/>
          <w:sz w:val="24"/>
        </w:rPr>
        <w:t>, mai giungerà alla verità.</w:t>
      </w:r>
    </w:p>
    <w:p w14:paraId="3133755F" w14:textId="77777777" w:rsidR="00496619" w:rsidRPr="00496619" w:rsidRDefault="00496619" w:rsidP="00496619">
      <w:pPr>
        <w:spacing w:after="120"/>
        <w:jc w:val="both"/>
        <w:rPr>
          <w:rFonts w:ascii="Arial" w:hAnsi="Arial"/>
          <w:sz w:val="24"/>
        </w:rPr>
      </w:pPr>
      <w:r w:rsidRPr="00496619">
        <w:rPr>
          <w:rFonts w:ascii="Arial" w:hAnsi="Arial"/>
          <w:sz w:val="24"/>
        </w:rPr>
        <w:t>Confidare nel Signore è prima di tutto credere in Lui, fidarsi di Lui, ascoltare Lui. Si crede, ci si fida, lo si ascolta, si comprende la verità.</w:t>
      </w:r>
    </w:p>
    <w:p w14:paraId="1E2A8E10" w14:textId="77777777" w:rsidR="00496619" w:rsidRPr="00496619" w:rsidRDefault="00496619" w:rsidP="00496619">
      <w:pPr>
        <w:spacing w:after="120"/>
        <w:jc w:val="both"/>
        <w:rPr>
          <w:rFonts w:ascii="Arial" w:hAnsi="Arial"/>
          <w:sz w:val="24"/>
        </w:rPr>
      </w:pPr>
      <w:r w:rsidRPr="00496619">
        <w:rPr>
          <w:rFonts w:ascii="Arial" w:hAnsi="Arial"/>
          <w:sz w:val="24"/>
        </w:rPr>
        <w:t>Chi rimane in eterno presso il Signore? Chi abiterà con Lui? Solo i suoi fedeli. Quanti rimangono fedeli a Lui nell’amore e mai escono dalla sua Parola.</w:t>
      </w:r>
    </w:p>
    <w:p w14:paraId="6198B967" w14:textId="77777777" w:rsidR="00496619" w:rsidRPr="00496619" w:rsidRDefault="00496619" w:rsidP="00496619">
      <w:pPr>
        <w:spacing w:after="120"/>
        <w:jc w:val="both"/>
        <w:rPr>
          <w:rFonts w:ascii="Arial" w:hAnsi="Arial"/>
          <w:sz w:val="24"/>
        </w:rPr>
      </w:pPr>
      <w:r w:rsidRPr="00496619">
        <w:rPr>
          <w:rFonts w:ascii="Arial" w:hAnsi="Arial"/>
          <w:sz w:val="24"/>
        </w:rPr>
        <w:t>A costoro il Signore concede la sua grazia e la sua misericordia. Per gli empi nessuna misericordia, perché essi hanno negato la stessa esistenza di Dio.</w:t>
      </w:r>
    </w:p>
    <w:p w14:paraId="3B0D8A19" w14:textId="77777777" w:rsidR="00496619" w:rsidRPr="00496619" w:rsidRDefault="00496619" w:rsidP="00496619">
      <w:pPr>
        <w:spacing w:after="120"/>
        <w:jc w:val="both"/>
        <w:rPr>
          <w:rFonts w:ascii="Arial" w:hAnsi="Arial"/>
          <w:sz w:val="24"/>
        </w:rPr>
      </w:pPr>
      <w:r w:rsidRPr="00496619">
        <w:rPr>
          <w:rFonts w:ascii="Arial" w:hAnsi="Arial"/>
          <w:sz w:val="24"/>
        </w:rPr>
        <w:t xml:space="preserve">Dio accoglierà nella sua tenda eterna solo quanti sono rimasti fedeli al suo amore. Anche questa è verità consolidata nel popolo del Signore. </w:t>
      </w:r>
    </w:p>
    <w:p w14:paraId="1177A73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0</w:t>
      </w:r>
      <w:r w:rsidRPr="00496619">
        <w:rPr>
          <w:rFonts w:ascii="Arial" w:hAnsi="Arial"/>
          <w:b/>
          <w:color w:val="000000"/>
          <w:sz w:val="24"/>
        </w:rPr>
        <w:t>Ma gli empi riceveranno una pena conforme ai loro pensieri; non hanno avuto cura del giusto e si sono allontanati dal Signore.</w:t>
      </w:r>
    </w:p>
    <w:p w14:paraId="3656C36B" w14:textId="77777777" w:rsidR="00496619" w:rsidRPr="00496619" w:rsidRDefault="00496619" w:rsidP="00496619">
      <w:pPr>
        <w:spacing w:after="120"/>
        <w:jc w:val="both"/>
        <w:rPr>
          <w:rFonts w:ascii="Arial" w:hAnsi="Arial"/>
          <w:sz w:val="24"/>
        </w:rPr>
      </w:pPr>
      <w:r w:rsidRPr="00496619">
        <w:rPr>
          <w:rFonts w:ascii="Arial" w:hAnsi="Arial"/>
          <w:sz w:val="24"/>
        </w:rPr>
        <w:t>Ecco invece quale sarà la sorte eterna dell’empio. Egli riceverà una pena conforme ai suoi pensieri. Ha scelto il male, male avrà per l’eternità.</w:t>
      </w:r>
    </w:p>
    <w:p w14:paraId="3993C2ED" w14:textId="77777777" w:rsidR="00496619" w:rsidRPr="00496619" w:rsidRDefault="00496619" w:rsidP="00496619">
      <w:pPr>
        <w:spacing w:after="120"/>
        <w:jc w:val="both"/>
        <w:rPr>
          <w:rFonts w:ascii="Arial" w:hAnsi="Arial"/>
          <w:sz w:val="24"/>
        </w:rPr>
      </w:pPr>
      <w:r w:rsidRPr="00496619">
        <w:rPr>
          <w:rFonts w:ascii="Arial" w:hAnsi="Arial"/>
          <w:sz w:val="24"/>
        </w:rPr>
        <w:t>Hanno scelto di non avere cura del giusto e di allontanarsi dal Signore. Saranno eternamente lontani sia dal giusto che dal Signore. Nessuna comunione.</w:t>
      </w:r>
    </w:p>
    <w:p w14:paraId="74A9DCE1"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 xml:space="preserve">Ognuno avrà nell’eternità ciò che avrà scelto in vita. Se avrà camminato con Dio, avrà Dio. Se avrà camminato con Satana, avrà Satana e il suo inferno. </w:t>
      </w:r>
    </w:p>
    <w:p w14:paraId="338B9B53" w14:textId="77777777" w:rsidR="00496619" w:rsidRPr="00496619" w:rsidRDefault="00496619" w:rsidP="00496619">
      <w:pPr>
        <w:spacing w:after="120"/>
        <w:jc w:val="both"/>
        <w:rPr>
          <w:rFonts w:ascii="Arial" w:hAnsi="Arial"/>
          <w:sz w:val="24"/>
        </w:rPr>
      </w:pPr>
      <w:r w:rsidRPr="00496619">
        <w:rPr>
          <w:rFonts w:ascii="Arial" w:hAnsi="Arial"/>
          <w:sz w:val="24"/>
        </w:rPr>
        <w:t>Oggi è proprio questa verità che fa difetto nei cristiani. Si sceglie di camminare oggi con Satana e domani si vuole avere Dio per l’eternità.</w:t>
      </w:r>
    </w:p>
    <w:p w14:paraId="0DD2951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1</w:t>
      </w:r>
      <w:r w:rsidRPr="00496619">
        <w:rPr>
          <w:rFonts w:ascii="Arial" w:hAnsi="Arial"/>
          <w:b/>
          <w:color w:val="000000"/>
          <w:sz w:val="24"/>
        </w:rPr>
        <w:t>Infatti è infelice chi disprezza la sapienza e l’educazione. Vana è la loro speranza e le loro fatiche inutili, le loro opere sono senza frutto.</w:t>
      </w:r>
    </w:p>
    <w:p w14:paraId="62AEA0AB" w14:textId="77777777" w:rsidR="00496619" w:rsidRPr="00496619" w:rsidRDefault="00496619" w:rsidP="00496619">
      <w:pPr>
        <w:spacing w:after="120"/>
        <w:jc w:val="both"/>
        <w:rPr>
          <w:rFonts w:ascii="Arial" w:hAnsi="Arial"/>
          <w:sz w:val="24"/>
        </w:rPr>
      </w:pPr>
      <w:r w:rsidRPr="00496619">
        <w:rPr>
          <w:rFonts w:ascii="Arial" w:hAnsi="Arial"/>
          <w:sz w:val="24"/>
        </w:rPr>
        <w:t>Chi è lo stolto? È colui che ha disprezzato la sapienza e l’educazione alla sapienza. Quale sarà il frutto di questo disprezzo? L’infelicità eterna.</w:t>
      </w:r>
    </w:p>
    <w:p w14:paraId="6056AFFD" w14:textId="77777777" w:rsidR="00496619" w:rsidRPr="00496619" w:rsidRDefault="00496619" w:rsidP="00496619">
      <w:pPr>
        <w:spacing w:after="120"/>
        <w:jc w:val="both"/>
        <w:rPr>
          <w:rFonts w:ascii="Arial" w:hAnsi="Arial"/>
          <w:sz w:val="24"/>
        </w:rPr>
      </w:pPr>
      <w:r w:rsidRPr="00496619">
        <w:rPr>
          <w:rFonts w:ascii="Arial" w:hAnsi="Arial"/>
          <w:sz w:val="24"/>
        </w:rPr>
        <w:t>Quale ancora il frutto di questo disprezzo? La vanità della loro speranza e l’inutilità delle loro fatiche. Ogni loro opera è senza frutto.</w:t>
      </w:r>
    </w:p>
    <w:p w14:paraId="78AA5E04" w14:textId="77777777" w:rsidR="00496619" w:rsidRPr="00496619" w:rsidRDefault="00496619" w:rsidP="00496619">
      <w:pPr>
        <w:spacing w:after="120"/>
        <w:jc w:val="both"/>
        <w:rPr>
          <w:rFonts w:ascii="Arial" w:hAnsi="Arial"/>
          <w:sz w:val="24"/>
        </w:rPr>
      </w:pPr>
      <w:r w:rsidRPr="00496619">
        <w:rPr>
          <w:rFonts w:ascii="Arial" w:hAnsi="Arial"/>
          <w:sz w:val="24"/>
        </w:rPr>
        <w:t>Se ciò che l’uomo fa non genera, non produce la sua vita eterna, allora veramente tutto è inutile, tutto vano, tutto senza frutto.</w:t>
      </w:r>
    </w:p>
    <w:p w14:paraId="3AE5A8E1" w14:textId="77777777" w:rsidR="00496619" w:rsidRPr="00496619" w:rsidRDefault="00496619" w:rsidP="00496619">
      <w:pPr>
        <w:spacing w:after="120"/>
        <w:jc w:val="both"/>
        <w:rPr>
          <w:rFonts w:ascii="Arial" w:hAnsi="Arial"/>
          <w:sz w:val="24"/>
        </w:rPr>
      </w:pPr>
      <w:r w:rsidRPr="00496619">
        <w:rPr>
          <w:rFonts w:ascii="Arial" w:hAnsi="Arial"/>
          <w:sz w:val="24"/>
        </w:rPr>
        <w:t>Noi siamo sulla terra per produrre un solo frutto: la vita eterna. Se questo frutto da noi non è prodotto, ogni altra cosa è vana, inutile, senza vera speranza.</w:t>
      </w:r>
    </w:p>
    <w:p w14:paraId="178C8919" w14:textId="77777777" w:rsidR="00496619" w:rsidRPr="00496619" w:rsidRDefault="00496619" w:rsidP="00496619">
      <w:pPr>
        <w:spacing w:after="120"/>
        <w:jc w:val="both"/>
        <w:rPr>
          <w:rFonts w:ascii="Arial" w:hAnsi="Arial"/>
          <w:sz w:val="24"/>
        </w:rPr>
      </w:pPr>
      <w:r w:rsidRPr="00496619">
        <w:rPr>
          <w:rFonts w:ascii="Arial" w:hAnsi="Arial"/>
          <w:sz w:val="24"/>
        </w:rPr>
        <w:t>La sapienza, l’educazione alla sapienza a questo servono: insegnarci come si produce questo frutto di vita eterna.</w:t>
      </w:r>
    </w:p>
    <w:p w14:paraId="057430E5" w14:textId="77777777" w:rsidR="00496619" w:rsidRPr="00496619" w:rsidRDefault="00496619" w:rsidP="00496619">
      <w:pPr>
        <w:spacing w:after="120"/>
        <w:jc w:val="both"/>
        <w:rPr>
          <w:rFonts w:ascii="Arial" w:hAnsi="Arial"/>
          <w:sz w:val="24"/>
        </w:rPr>
      </w:pPr>
      <w:r w:rsidRPr="00496619">
        <w:rPr>
          <w:rFonts w:ascii="Arial" w:hAnsi="Arial"/>
          <w:sz w:val="24"/>
        </w:rPr>
        <w:t>Tutto il Vangelo cosa è? È l’insegnamento operato da Gesù Signore per educarci a produrre il frutto della nostra vita eterna.</w:t>
      </w:r>
    </w:p>
    <w:p w14:paraId="55846621" w14:textId="77777777" w:rsidR="00496619" w:rsidRPr="00496619" w:rsidRDefault="00496619" w:rsidP="00496619">
      <w:pPr>
        <w:spacing w:after="120"/>
        <w:jc w:val="both"/>
        <w:rPr>
          <w:rFonts w:ascii="Arial" w:hAnsi="Arial"/>
          <w:sz w:val="24"/>
        </w:rPr>
      </w:pPr>
      <w:r w:rsidRPr="00496619">
        <w:rPr>
          <w:rFonts w:ascii="Arial" w:hAnsi="Arial"/>
          <w:sz w:val="24"/>
        </w:rPr>
        <w:t>Se la vita eterna è solo dono di Dio e non anche frutto dell’uomo, il Vangelo è inutile e tutta la speranza posta in esso è vana.</w:t>
      </w:r>
    </w:p>
    <w:p w14:paraId="534EEEE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2</w:t>
      </w:r>
      <w:r w:rsidRPr="00496619">
        <w:rPr>
          <w:rFonts w:ascii="Arial" w:hAnsi="Arial"/>
          <w:b/>
          <w:color w:val="000000"/>
          <w:sz w:val="24"/>
        </w:rPr>
        <w:t>Le loro mogli sono insensate, cattivi i loro figli, maledetta la loro progenie.</w:t>
      </w:r>
    </w:p>
    <w:p w14:paraId="162F275A" w14:textId="77777777" w:rsidR="00496619" w:rsidRPr="00496619" w:rsidRDefault="00496619" w:rsidP="00496619">
      <w:pPr>
        <w:spacing w:after="120"/>
        <w:jc w:val="both"/>
        <w:rPr>
          <w:rFonts w:ascii="Arial" w:hAnsi="Arial"/>
          <w:sz w:val="24"/>
        </w:rPr>
      </w:pPr>
      <w:r w:rsidRPr="00496619">
        <w:rPr>
          <w:rFonts w:ascii="Arial" w:hAnsi="Arial"/>
          <w:sz w:val="24"/>
        </w:rPr>
        <w:t>Non solo la vita eterna è compromessa per l’empio. Anche la vita presente è un fallimento totale. Tutto ciò che lui opera è un fallimento.</w:t>
      </w:r>
    </w:p>
    <w:p w14:paraId="2A05539B" w14:textId="77777777" w:rsidR="00496619" w:rsidRPr="00496619" w:rsidRDefault="00496619" w:rsidP="00496619">
      <w:pPr>
        <w:spacing w:after="120"/>
        <w:jc w:val="both"/>
        <w:rPr>
          <w:rFonts w:ascii="Arial" w:hAnsi="Arial"/>
          <w:sz w:val="24"/>
        </w:rPr>
      </w:pPr>
      <w:r w:rsidRPr="00496619">
        <w:rPr>
          <w:rFonts w:ascii="Arial" w:hAnsi="Arial"/>
          <w:sz w:val="24"/>
        </w:rPr>
        <w:t>Infatti le mogli degli empi sono insensate, i loro figli cattivi, la loro progenie è maledetta. Non perché figli e non perché mogli si è insenate o maledetti.</w:t>
      </w:r>
    </w:p>
    <w:p w14:paraId="296525B8" w14:textId="77777777" w:rsidR="00496619" w:rsidRPr="00496619" w:rsidRDefault="00496619" w:rsidP="00496619">
      <w:pPr>
        <w:spacing w:after="120"/>
        <w:jc w:val="both"/>
        <w:rPr>
          <w:rFonts w:ascii="Arial" w:hAnsi="Arial"/>
          <w:sz w:val="24"/>
        </w:rPr>
      </w:pPr>
      <w:r w:rsidRPr="00496619">
        <w:rPr>
          <w:rFonts w:ascii="Arial" w:hAnsi="Arial"/>
          <w:sz w:val="24"/>
        </w:rPr>
        <w:t>Si è così perché si vive nel mondo dell’empietà da empi. Si vive da idolatri, immorali, malvagi, senza cuore, senza misericordia.</w:t>
      </w:r>
    </w:p>
    <w:p w14:paraId="2864D777" w14:textId="77777777" w:rsidR="00496619" w:rsidRPr="00496619" w:rsidRDefault="00496619" w:rsidP="00496619">
      <w:pPr>
        <w:spacing w:after="120"/>
        <w:jc w:val="both"/>
        <w:rPr>
          <w:rFonts w:ascii="Arial" w:hAnsi="Arial"/>
          <w:sz w:val="24"/>
        </w:rPr>
      </w:pPr>
      <w:r w:rsidRPr="00496619">
        <w:rPr>
          <w:rFonts w:ascii="Arial" w:hAnsi="Arial"/>
          <w:sz w:val="24"/>
        </w:rPr>
        <w:t xml:space="preserve">La moglie di un empio, di un disonesto, di un ladro, di un brigante che sfoggia gioielli e vita lussuosa, non dovrebbe chiedersi l’origine del suo lusso? </w:t>
      </w:r>
    </w:p>
    <w:p w14:paraId="3FAABEFB" w14:textId="77777777" w:rsidR="00496619" w:rsidRPr="00496619" w:rsidRDefault="00496619" w:rsidP="00496619">
      <w:pPr>
        <w:spacing w:after="120"/>
        <w:jc w:val="both"/>
        <w:rPr>
          <w:rFonts w:ascii="Arial" w:hAnsi="Arial"/>
          <w:sz w:val="24"/>
        </w:rPr>
      </w:pPr>
      <w:r w:rsidRPr="00496619">
        <w:rPr>
          <w:rFonts w:ascii="Arial" w:hAnsi="Arial"/>
          <w:sz w:val="24"/>
        </w:rPr>
        <w:t>È questa l’insensatezza. Usa il frutto del peccato, condivide il peccato di suo marito. Anzi con le sue richieste lo legittima. È questa l’insensatezza.</w:t>
      </w:r>
    </w:p>
    <w:p w14:paraId="146D795B" w14:textId="77777777" w:rsidR="00496619" w:rsidRPr="00496619" w:rsidRDefault="00496619" w:rsidP="00496619">
      <w:pPr>
        <w:spacing w:after="120"/>
        <w:jc w:val="both"/>
        <w:rPr>
          <w:rFonts w:ascii="Arial" w:hAnsi="Arial"/>
          <w:sz w:val="24"/>
        </w:rPr>
      </w:pPr>
      <w:r w:rsidRPr="00496619">
        <w:rPr>
          <w:rFonts w:ascii="Arial" w:hAnsi="Arial"/>
          <w:sz w:val="24"/>
        </w:rPr>
        <w:t xml:space="preserve">La profezia di Amos chiama queste mogli: </w:t>
      </w:r>
      <w:r w:rsidRPr="00496619">
        <w:rPr>
          <w:rFonts w:ascii="Arial" w:hAnsi="Arial"/>
          <w:i/>
          <w:sz w:val="24"/>
        </w:rPr>
        <w:t>“Le vacche di Samaria”</w:t>
      </w:r>
      <w:r w:rsidRPr="00496619">
        <w:rPr>
          <w:rFonts w:ascii="Arial" w:hAnsi="Arial"/>
          <w:sz w:val="24"/>
        </w:rPr>
        <w:t>.</w:t>
      </w:r>
    </w:p>
    <w:p w14:paraId="46D54730" w14:textId="77777777" w:rsidR="00496619" w:rsidRPr="00496619" w:rsidRDefault="00496619" w:rsidP="00496619">
      <w:pPr>
        <w:spacing w:after="120"/>
        <w:jc w:val="both"/>
        <w:rPr>
          <w:rFonts w:ascii="Arial" w:hAnsi="Arial"/>
          <w:i/>
          <w:iCs/>
        </w:rPr>
      </w:pPr>
      <w:r w:rsidRPr="00496619">
        <w:rPr>
          <w:rFonts w:ascii="Arial" w:hAnsi="Arial"/>
          <w:i/>
          <w:iCs/>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7F18DFF0" w14:textId="77777777" w:rsidR="00496619" w:rsidRPr="00496619" w:rsidRDefault="00496619" w:rsidP="00496619">
      <w:pPr>
        <w:spacing w:after="120"/>
        <w:jc w:val="both"/>
        <w:rPr>
          <w:rFonts w:ascii="Arial" w:hAnsi="Arial"/>
          <w:i/>
          <w:iCs/>
        </w:rPr>
      </w:pPr>
      <w:r w:rsidRPr="00496619">
        <w:rPr>
          <w:rFonts w:ascii="Arial" w:hAnsi="Arial"/>
          <w:i/>
          <w:iCs/>
        </w:rPr>
        <w:t xml:space="preserve">«Andate pure a Betel e peccate, a Gàlgala e peccate ancora di più! Offrite ogni mattina i vostri sacrifici e ogni tre giorni le vostre decime. Offrite anche sacrifici di lode con pane lievitato e </w:t>
      </w:r>
      <w:r w:rsidRPr="00496619">
        <w:rPr>
          <w:rFonts w:ascii="Arial" w:hAnsi="Arial"/>
          <w:i/>
          <w:iCs/>
        </w:rPr>
        <w:lastRenderedPageBreak/>
        <w:t>proclamate ad alta voce le offerte spontanee, perché così vi piace fare, o figli d’Israele». Oracolo del Signore Dio.</w:t>
      </w:r>
    </w:p>
    <w:p w14:paraId="785402C7" w14:textId="77777777" w:rsidR="00496619" w:rsidRPr="00496619" w:rsidRDefault="00496619" w:rsidP="00496619">
      <w:pPr>
        <w:spacing w:after="120"/>
        <w:jc w:val="both"/>
        <w:rPr>
          <w:rFonts w:ascii="Arial" w:hAnsi="Arial"/>
          <w:i/>
          <w:iCs/>
        </w:rPr>
      </w:pPr>
      <w:r w:rsidRPr="00496619">
        <w:rPr>
          <w:rFonts w:ascii="Arial" w:hAnsi="Arial"/>
          <w:i/>
          <w:iCs/>
        </w:rPr>
        <w:t>«Eppure, vi ho lasciato a denti asciutti in tutte le vostre città, e con mancanza di pane in tutti i vostri villaggi; ma non siete ritornati a me». Oracolo del Signore.</w:t>
      </w:r>
    </w:p>
    <w:p w14:paraId="49FB9197" w14:textId="77777777" w:rsidR="00496619" w:rsidRPr="00496619" w:rsidRDefault="00496619" w:rsidP="00496619">
      <w:pPr>
        <w:spacing w:after="120"/>
        <w:jc w:val="both"/>
        <w:rPr>
          <w:rFonts w:ascii="Arial" w:hAnsi="Arial"/>
          <w:i/>
          <w:iCs/>
        </w:rPr>
      </w:pPr>
      <w:r w:rsidRPr="00496619">
        <w:rPr>
          <w:rFonts w:ascii="Arial" w:hAnsi="Arial"/>
          <w:i/>
          <w:iCs/>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530D2D17" w14:textId="77777777" w:rsidR="00496619" w:rsidRPr="00496619" w:rsidRDefault="00496619" w:rsidP="00496619">
      <w:pPr>
        <w:spacing w:after="120"/>
        <w:jc w:val="both"/>
        <w:rPr>
          <w:rFonts w:ascii="Arial" w:hAnsi="Arial"/>
          <w:i/>
          <w:iCs/>
        </w:rPr>
      </w:pPr>
      <w:r w:rsidRPr="00496619">
        <w:rPr>
          <w:rFonts w:ascii="Arial" w:hAnsi="Arial"/>
          <w:i/>
          <w:iCs/>
        </w:rPr>
        <w:t>«Vi ho colpiti con ruggine e carbonchio, vi ho inaridito i giardini e le vigne; i fichi e gli olivi li ha divorati la cavalletta; ma non siete ritornati a me». Oracolo del Signore.</w:t>
      </w:r>
    </w:p>
    <w:p w14:paraId="3B87A006" w14:textId="77777777" w:rsidR="00496619" w:rsidRPr="00496619" w:rsidRDefault="00496619" w:rsidP="00496619">
      <w:pPr>
        <w:spacing w:after="120"/>
        <w:jc w:val="both"/>
        <w:rPr>
          <w:rFonts w:ascii="Arial" w:hAnsi="Arial"/>
          <w:i/>
          <w:iCs/>
        </w:rPr>
      </w:pPr>
      <w:r w:rsidRPr="00496619">
        <w:rPr>
          <w:rFonts w:ascii="Arial" w:hAnsi="Arial"/>
          <w:i/>
          <w:iCs/>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5D12E9C2" w14:textId="77777777" w:rsidR="00496619" w:rsidRPr="00496619" w:rsidRDefault="00496619" w:rsidP="00496619">
      <w:pPr>
        <w:spacing w:after="120"/>
        <w:jc w:val="both"/>
        <w:rPr>
          <w:rFonts w:ascii="Arial" w:hAnsi="Arial"/>
          <w:i/>
          <w:iCs/>
        </w:rPr>
      </w:pPr>
      <w:r w:rsidRPr="00496619">
        <w:rPr>
          <w:rFonts w:ascii="Arial" w:hAnsi="Arial"/>
          <w:i/>
          <w:iCs/>
        </w:rPr>
        <w:t>«Vi ho travolti come Dio aveva travolto Sòdoma e Gomorra, eravate come un tizzone strappato da un incendio; ma non siete ritornati a me». Oracolo del Signore.</w:t>
      </w:r>
    </w:p>
    <w:p w14:paraId="399EA0AD" w14:textId="77777777" w:rsidR="00496619" w:rsidRPr="00496619" w:rsidRDefault="00496619" w:rsidP="00496619">
      <w:pPr>
        <w:spacing w:after="120"/>
        <w:jc w:val="both"/>
        <w:rPr>
          <w:rFonts w:ascii="Arial" w:hAnsi="Arial"/>
          <w:i/>
          <w:iCs/>
        </w:rPr>
      </w:pPr>
      <w:r w:rsidRPr="00496619">
        <w:rPr>
          <w:rFonts w:ascii="Arial" w:hAnsi="Arial"/>
          <w:i/>
          <w:iCs/>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1586E797" w14:textId="77777777" w:rsidR="00496619" w:rsidRPr="00496619" w:rsidRDefault="00496619" w:rsidP="00496619">
      <w:pPr>
        <w:spacing w:after="120"/>
        <w:jc w:val="both"/>
        <w:rPr>
          <w:rFonts w:ascii="Arial" w:hAnsi="Arial"/>
          <w:sz w:val="24"/>
        </w:rPr>
      </w:pPr>
      <w:r w:rsidRPr="00496619">
        <w:rPr>
          <w:rFonts w:ascii="Arial" w:hAnsi="Arial"/>
          <w:sz w:val="24"/>
        </w:rPr>
        <w:t>I figli sono cattivi e la loro progenie maledetta perché gli uni e l’altra sono immersi nell’empietà, nella malvagità, nella cattiveria del cuore</w:t>
      </w:r>
      <w:r w:rsidR="000D5FA3">
        <w:rPr>
          <w:rFonts w:ascii="Arial" w:hAnsi="Arial"/>
          <w:sz w:val="24"/>
        </w:rPr>
        <w:t xml:space="preserve"> e</w:t>
      </w:r>
      <w:r w:rsidRPr="00496619">
        <w:rPr>
          <w:rFonts w:ascii="Arial" w:hAnsi="Arial"/>
          <w:sz w:val="24"/>
        </w:rPr>
        <w:t xml:space="preserve"> della mente.</w:t>
      </w:r>
    </w:p>
    <w:p w14:paraId="736F3E0E" w14:textId="77777777" w:rsidR="00496619" w:rsidRPr="00496619" w:rsidRDefault="00496619" w:rsidP="00496619">
      <w:pPr>
        <w:spacing w:after="120"/>
        <w:jc w:val="both"/>
        <w:rPr>
          <w:rFonts w:ascii="Arial" w:hAnsi="Arial"/>
          <w:sz w:val="24"/>
        </w:rPr>
      </w:pPr>
      <w:r w:rsidRPr="00496619">
        <w:rPr>
          <w:rFonts w:ascii="Arial" w:hAnsi="Arial"/>
          <w:sz w:val="24"/>
        </w:rPr>
        <w:t>In un mondo di idolatria non si può generare che idolatria. La fede nasce dalla fede. La verità dalla verità. La falsità dalla falsità.</w:t>
      </w:r>
    </w:p>
    <w:p w14:paraId="0DAC93C1" w14:textId="77777777" w:rsidR="00496619" w:rsidRPr="00496619" w:rsidRDefault="00496619" w:rsidP="00496619">
      <w:pPr>
        <w:spacing w:after="120"/>
        <w:jc w:val="both"/>
        <w:rPr>
          <w:rFonts w:ascii="Arial" w:hAnsi="Arial"/>
          <w:sz w:val="24"/>
        </w:rPr>
      </w:pPr>
    </w:p>
    <w:p w14:paraId="30ACFF8C" w14:textId="77777777" w:rsidR="00496619" w:rsidRPr="00496619" w:rsidRDefault="00496619" w:rsidP="00496619">
      <w:pPr>
        <w:keepNext/>
        <w:spacing w:before="240" w:after="60"/>
        <w:outlineLvl w:val="1"/>
        <w:rPr>
          <w:rFonts w:ascii="Arial" w:hAnsi="Arial" w:cs="Arial"/>
          <w:b/>
          <w:bCs/>
          <w:iCs/>
          <w:sz w:val="40"/>
          <w:szCs w:val="40"/>
        </w:rPr>
      </w:pPr>
      <w:bookmarkStart w:id="22" w:name="_Toc62159800"/>
      <w:r w:rsidRPr="00496619">
        <w:rPr>
          <w:rFonts w:ascii="Arial" w:hAnsi="Arial" w:cs="Arial"/>
          <w:b/>
          <w:bCs/>
          <w:iCs/>
          <w:sz w:val="40"/>
          <w:szCs w:val="40"/>
        </w:rPr>
        <w:t>È meglio la sterilità che una posterità empia</w:t>
      </w:r>
      <w:bookmarkEnd w:id="22"/>
    </w:p>
    <w:p w14:paraId="77D46CAE" w14:textId="77777777" w:rsidR="00496619" w:rsidRPr="00496619" w:rsidRDefault="00496619" w:rsidP="00496619"/>
    <w:p w14:paraId="2B5A52B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3</w:t>
      </w:r>
      <w:r w:rsidRPr="00496619">
        <w:rPr>
          <w:rFonts w:ascii="Arial" w:hAnsi="Arial"/>
          <w:b/>
          <w:color w:val="000000"/>
          <w:sz w:val="24"/>
        </w:rPr>
        <w:t>Felice invece è la sterile incorrotta, che non ha conosciuto unione peccaminosa: avrà il frutto quando le anime saranno visitate.</w:t>
      </w:r>
    </w:p>
    <w:p w14:paraId="4323E190" w14:textId="77777777" w:rsidR="00496619" w:rsidRPr="00496619" w:rsidRDefault="00496619" w:rsidP="00496619">
      <w:pPr>
        <w:spacing w:after="120"/>
        <w:jc w:val="both"/>
        <w:rPr>
          <w:rFonts w:ascii="Arial" w:hAnsi="Arial"/>
          <w:sz w:val="24"/>
        </w:rPr>
      </w:pPr>
      <w:r w:rsidRPr="00496619">
        <w:rPr>
          <w:rFonts w:ascii="Arial" w:hAnsi="Arial"/>
          <w:sz w:val="24"/>
        </w:rPr>
        <w:t xml:space="preserve">Una donna che consacra la sua vita all’empio e diviene empia con lui, quale frutto maturerà da questa unione e consacrazione all’empietà? </w:t>
      </w:r>
    </w:p>
    <w:p w14:paraId="52913C29" w14:textId="77777777" w:rsidR="00496619" w:rsidRPr="00496619" w:rsidRDefault="00496619" w:rsidP="00496619">
      <w:pPr>
        <w:spacing w:after="120"/>
        <w:jc w:val="both"/>
        <w:rPr>
          <w:rFonts w:ascii="Arial" w:hAnsi="Arial"/>
          <w:sz w:val="24"/>
        </w:rPr>
      </w:pPr>
      <w:r w:rsidRPr="00496619">
        <w:rPr>
          <w:rFonts w:ascii="Arial" w:hAnsi="Arial"/>
          <w:sz w:val="24"/>
        </w:rPr>
        <w:t>Non solo non produrrà alcun frutto di bene nel tempo, genererà un frutto duraturo di male, di morte, di perdizione, di sofferenza eterna.</w:t>
      </w:r>
    </w:p>
    <w:p w14:paraId="28BDCB7C" w14:textId="77777777" w:rsidR="00496619" w:rsidRPr="00496619" w:rsidRDefault="00496619" w:rsidP="00496619">
      <w:pPr>
        <w:spacing w:after="120"/>
        <w:jc w:val="both"/>
        <w:rPr>
          <w:rFonts w:ascii="Arial" w:hAnsi="Arial"/>
          <w:sz w:val="24"/>
        </w:rPr>
      </w:pPr>
      <w:r w:rsidRPr="00496619">
        <w:rPr>
          <w:rFonts w:ascii="Arial" w:hAnsi="Arial"/>
          <w:sz w:val="24"/>
        </w:rPr>
        <w:t xml:space="preserve">A questa donna che genera per l’inferno è preferibile invece una donna sterile incorrotta. Questa è proclamata felice. </w:t>
      </w:r>
    </w:p>
    <w:p w14:paraId="14341EAE" w14:textId="77777777" w:rsidR="00496619" w:rsidRPr="00496619" w:rsidRDefault="00496619" w:rsidP="00496619">
      <w:pPr>
        <w:spacing w:after="120"/>
        <w:jc w:val="both"/>
        <w:rPr>
          <w:rFonts w:ascii="Arial" w:hAnsi="Arial"/>
          <w:sz w:val="24"/>
        </w:rPr>
      </w:pPr>
      <w:r w:rsidRPr="00496619">
        <w:rPr>
          <w:rFonts w:ascii="Arial" w:hAnsi="Arial"/>
          <w:sz w:val="24"/>
        </w:rPr>
        <w:t>Non ha conosciuto unione peccaminos</w:t>
      </w:r>
      <w:r w:rsidR="000D5FA3">
        <w:rPr>
          <w:rFonts w:ascii="Arial" w:hAnsi="Arial"/>
          <w:sz w:val="24"/>
        </w:rPr>
        <w:t>a</w:t>
      </w:r>
      <w:r w:rsidRPr="00496619">
        <w:rPr>
          <w:rFonts w:ascii="Arial" w:hAnsi="Arial"/>
          <w:sz w:val="24"/>
        </w:rPr>
        <w:t>. Non ha generato figli per la perdizione eterna. Non ha sposato l’idolatria. Dio la benedirà in eterno.</w:t>
      </w:r>
    </w:p>
    <w:p w14:paraId="2E89A964" w14:textId="77777777" w:rsidR="00496619" w:rsidRPr="00496619" w:rsidRDefault="00496619" w:rsidP="00496619">
      <w:pPr>
        <w:spacing w:after="120"/>
        <w:jc w:val="both"/>
        <w:rPr>
          <w:rFonts w:ascii="Arial" w:hAnsi="Arial"/>
          <w:sz w:val="24"/>
        </w:rPr>
      </w:pPr>
      <w:r w:rsidRPr="00496619">
        <w:rPr>
          <w:rFonts w:ascii="Arial" w:hAnsi="Arial"/>
          <w:sz w:val="24"/>
        </w:rPr>
        <w:t>Quando le anime dei giusti saranno visitate da Dio, ess</w:t>
      </w:r>
      <w:r w:rsidR="000D5FA3">
        <w:rPr>
          <w:rFonts w:ascii="Arial" w:hAnsi="Arial"/>
          <w:sz w:val="24"/>
        </w:rPr>
        <w:t>e</w:t>
      </w:r>
      <w:r w:rsidRPr="00496619">
        <w:rPr>
          <w:rFonts w:ascii="Arial" w:hAnsi="Arial"/>
          <w:sz w:val="24"/>
        </w:rPr>
        <w:t xml:space="preserve"> avr</w:t>
      </w:r>
      <w:r w:rsidR="000D5FA3">
        <w:rPr>
          <w:rFonts w:ascii="Arial" w:hAnsi="Arial"/>
          <w:sz w:val="24"/>
        </w:rPr>
        <w:t>anno</w:t>
      </w:r>
      <w:r w:rsidRPr="00496619">
        <w:rPr>
          <w:rFonts w:ascii="Arial" w:hAnsi="Arial"/>
          <w:sz w:val="24"/>
        </w:rPr>
        <w:t xml:space="preserve"> un frutto di eternità beata. È questo il solo ed unico frutto che si deve produrre.</w:t>
      </w:r>
    </w:p>
    <w:p w14:paraId="7234334C" w14:textId="77777777" w:rsidR="00496619" w:rsidRPr="00496619" w:rsidRDefault="00496619" w:rsidP="00496619">
      <w:pPr>
        <w:spacing w:after="120"/>
        <w:jc w:val="both"/>
        <w:rPr>
          <w:rFonts w:ascii="Arial" w:hAnsi="Arial"/>
          <w:sz w:val="24"/>
        </w:rPr>
      </w:pPr>
      <w:r w:rsidRPr="00496619">
        <w:rPr>
          <w:rFonts w:ascii="Arial" w:hAnsi="Arial"/>
          <w:sz w:val="24"/>
        </w:rPr>
        <w:t>Uno solo è il fine dell’uomo. Produrre la sua vita eterna. Ogni altra cosa va vista come un mezzo, mai un fine. Niente è fine. Tutto è via per la vita eterna.</w:t>
      </w:r>
    </w:p>
    <w:p w14:paraId="57A0DFDF" w14:textId="77777777" w:rsidR="00496619" w:rsidRPr="00496619" w:rsidRDefault="00496619" w:rsidP="00496619">
      <w:pPr>
        <w:spacing w:after="120"/>
        <w:jc w:val="both"/>
        <w:rPr>
          <w:rFonts w:ascii="Arial" w:hAnsi="Arial"/>
          <w:sz w:val="24"/>
        </w:rPr>
      </w:pPr>
      <w:r w:rsidRPr="00496619">
        <w:rPr>
          <w:rFonts w:ascii="Arial" w:hAnsi="Arial"/>
          <w:sz w:val="24"/>
        </w:rPr>
        <w:t xml:space="preserve">Se dimentichiamo questa verità, siamo stolti ed insipienti. Nulla conosciamo della luce che viene dal nostro Dio e Signore. </w:t>
      </w:r>
    </w:p>
    <w:p w14:paraId="51B9523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lastRenderedPageBreak/>
        <w:t>14</w:t>
      </w:r>
      <w:r w:rsidRPr="00496619">
        <w:rPr>
          <w:rFonts w:ascii="Arial" w:hAnsi="Arial"/>
          <w:b/>
          <w:color w:val="000000"/>
          <w:sz w:val="24"/>
        </w:rPr>
        <w:t>E felice l’eunuco la cui mano non ha fatto nulla d’ingiusto e non ha pensato male del Signore: riceverà una ricompensa privilegiata per la sua fedeltà, una sorte più ambita nel tempio del Signore.</w:t>
      </w:r>
    </w:p>
    <w:p w14:paraId="4D92F605" w14:textId="77777777" w:rsidR="00496619" w:rsidRPr="00496619" w:rsidRDefault="00496619" w:rsidP="00496619">
      <w:pPr>
        <w:spacing w:after="120"/>
        <w:jc w:val="both"/>
        <w:rPr>
          <w:rFonts w:ascii="Arial" w:hAnsi="Arial"/>
          <w:sz w:val="24"/>
        </w:rPr>
      </w:pPr>
      <w:r w:rsidRPr="00496619">
        <w:rPr>
          <w:rFonts w:ascii="Arial" w:hAnsi="Arial"/>
          <w:sz w:val="24"/>
        </w:rPr>
        <w:t>Quanto è detto per la donna sterile, lo si deve predicare anche dell’eunuco, di colui che non può avere figli o per cause naturali o per cause umane.</w:t>
      </w:r>
    </w:p>
    <w:p w14:paraId="19F4FDF4" w14:textId="77777777" w:rsidR="00496619" w:rsidRPr="00496619" w:rsidRDefault="00496619" w:rsidP="00496619">
      <w:pPr>
        <w:spacing w:after="120"/>
        <w:jc w:val="both"/>
        <w:rPr>
          <w:rFonts w:ascii="Arial" w:hAnsi="Arial"/>
          <w:sz w:val="24"/>
        </w:rPr>
      </w:pPr>
      <w:r w:rsidRPr="00496619">
        <w:rPr>
          <w:rFonts w:ascii="Arial" w:hAnsi="Arial"/>
          <w:sz w:val="24"/>
        </w:rPr>
        <w:t>Se l’eunuco non ha fatto nulla di ingiusto e non avrà pensato male del Signore, anche lui riceverà una ricompensa privilegiata per la sua fedeltà.</w:t>
      </w:r>
    </w:p>
    <w:p w14:paraId="66BF2ED6" w14:textId="77777777" w:rsidR="00496619" w:rsidRPr="00496619" w:rsidRDefault="00496619" w:rsidP="00496619">
      <w:pPr>
        <w:spacing w:after="120"/>
        <w:jc w:val="both"/>
        <w:rPr>
          <w:rFonts w:ascii="Arial" w:hAnsi="Arial"/>
          <w:sz w:val="24"/>
        </w:rPr>
      </w:pPr>
      <w:r w:rsidRPr="00496619">
        <w:rPr>
          <w:rFonts w:ascii="Arial" w:hAnsi="Arial"/>
          <w:sz w:val="24"/>
        </w:rPr>
        <w:t>Il Signore gli darà una sorte più ambita nel suo tempio. Nell’aldilà sarà chiamato a custodire il suo santo tempio, la sua casa eterna.</w:t>
      </w:r>
    </w:p>
    <w:p w14:paraId="4F74C698" w14:textId="77777777" w:rsidR="00496619" w:rsidRPr="00496619" w:rsidRDefault="00496619" w:rsidP="00496619">
      <w:pPr>
        <w:spacing w:after="120"/>
        <w:jc w:val="both"/>
        <w:rPr>
          <w:rFonts w:ascii="Arial" w:hAnsi="Arial"/>
          <w:sz w:val="24"/>
        </w:rPr>
      </w:pPr>
      <w:r w:rsidRPr="00496619">
        <w:rPr>
          <w:rFonts w:ascii="Arial" w:hAnsi="Arial"/>
          <w:sz w:val="24"/>
        </w:rPr>
        <w:t>Dovremmo riflettere su questa verità che il Libro della Sapienza ci annunzia: sul valore della sterilità, sul frutto che la sterilità è chiamata a produrre.</w:t>
      </w:r>
    </w:p>
    <w:p w14:paraId="4DF3A2EA" w14:textId="77777777" w:rsidR="00496619" w:rsidRPr="00496619" w:rsidRDefault="00496619" w:rsidP="00496619">
      <w:pPr>
        <w:spacing w:after="120"/>
        <w:jc w:val="both"/>
        <w:rPr>
          <w:rFonts w:ascii="Arial" w:hAnsi="Arial"/>
          <w:sz w:val="24"/>
        </w:rPr>
      </w:pPr>
      <w:r w:rsidRPr="00496619">
        <w:rPr>
          <w:rFonts w:ascii="Arial" w:hAnsi="Arial"/>
          <w:sz w:val="24"/>
        </w:rPr>
        <w:t>Ma dovremmo riflette</w:t>
      </w:r>
      <w:r w:rsidR="000D5FA3">
        <w:rPr>
          <w:rFonts w:ascii="Arial" w:hAnsi="Arial"/>
          <w:sz w:val="24"/>
        </w:rPr>
        <w:t>re</w:t>
      </w:r>
      <w:r w:rsidRPr="00496619">
        <w:rPr>
          <w:rFonts w:ascii="Arial" w:hAnsi="Arial"/>
          <w:sz w:val="24"/>
        </w:rPr>
        <w:t xml:space="preserve"> anche sul valore della maternità, quando essa è maternità di empietà, malvagità, cattiveria, male, maledizione. </w:t>
      </w:r>
    </w:p>
    <w:p w14:paraId="16BDC1DA" w14:textId="77777777" w:rsidR="00496619" w:rsidRPr="00496619" w:rsidRDefault="00496619" w:rsidP="00496619">
      <w:pPr>
        <w:spacing w:after="120"/>
        <w:jc w:val="both"/>
        <w:rPr>
          <w:rFonts w:ascii="Arial" w:hAnsi="Arial"/>
          <w:sz w:val="24"/>
        </w:rPr>
      </w:pPr>
      <w:r w:rsidRPr="00496619">
        <w:rPr>
          <w:rFonts w:ascii="Arial" w:hAnsi="Arial"/>
          <w:sz w:val="24"/>
        </w:rPr>
        <w:t>Tutte le problematiche legate alla sterilità e di conseguenza alla fecondazione contro la stessa volontà del Signore, da questi versetti ricevono grande luce.</w:t>
      </w:r>
    </w:p>
    <w:p w14:paraId="08C28FAE" w14:textId="77777777" w:rsidR="00496619" w:rsidRPr="00496619" w:rsidRDefault="00496619" w:rsidP="00496619">
      <w:pPr>
        <w:spacing w:after="120"/>
        <w:jc w:val="both"/>
        <w:rPr>
          <w:rFonts w:ascii="Arial" w:hAnsi="Arial"/>
          <w:sz w:val="24"/>
        </w:rPr>
      </w:pPr>
      <w:r w:rsidRPr="00496619">
        <w:rPr>
          <w:rFonts w:ascii="Arial" w:hAnsi="Arial"/>
          <w:sz w:val="24"/>
        </w:rPr>
        <w:t>La vera fede vede oltre il tempo, oltre le azioni immediate, oltre i frutti tangibili, oltre la stessa vita nella carne. Con questa fede tutto deve essere visto.</w:t>
      </w:r>
    </w:p>
    <w:p w14:paraId="2B0EC4A1" w14:textId="77777777" w:rsidR="00496619" w:rsidRPr="00496619" w:rsidRDefault="00496619" w:rsidP="00496619">
      <w:pPr>
        <w:spacing w:after="120"/>
        <w:jc w:val="both"/>
        <w:rPr>
          <w:rFonts w:ascii="Arial" w:hAnsi="Arial"/>
          <w:sz w:val="24"/>
        </w:rPr>
      </w:pPr>
      <w:r w:rsidRPr="00496619">
        <w:rPr>
          <w:rFonts w:ascii="Arial" w:hAnsi="Arial"/>
          <w:sz w:val="24"/>
        </w:rPr>
        <w:t>La sapienza di Dio vede una fecondità di morte e la rivela. Non solo è una fecondità vana. È anche una fecondità di empietà e di perdizione eterna.</w:t>
      </w:r>
    </w:p>
    <w:p w14:paraId="709A13BA" w14:textId="77777777" w:rsidR="00496619" w:rsidRPr="00496619" w:rsidRDefault="00496619" w:rsidP="00496619">
      <w:pPr>
        <w:spacing w:after="120"/>
        <w:jc w:val="both"/>
        <w:rPr>
          <w:rFonts w:ascii="Arial" w:hAnsi="Arial"/>
          <w:sz w:val="24"/>
        </w:rPr>
      </w:pPr>
      <w:r w:rsidRPr="00496619">
        <w:rPr>
          <w:rFonts w:ascii="Arial" w:hAnsi="Arial"/>
          <w:sz w:val="24"/>
        </w:rPr>
        <w:t>A che serve questa fecondità? Solo all’inferno, a Satana, al male. Non serve a Dio. Se non serve a Dio neanche potrà servire alle donne, agli uomini.</w:t>
      </w:r>
    </w:p>
    <w:p w14:paraId="61F3AC19" w14:textId="77777777" w:rsidR="00496619" w:rsidRPr="00496619" w:rsidRDefault="00496619" w:rsidP="00496619">
      <w:pPr>
        <w:spacing w:after="120"/>
        <w:jc w:val="both"/>
        <w:rPr>
          <w:rFonts w:ascii="Arial" w:hAnsi="Arial"/>
          <w:sz w:val="24"/>
        </w:rPr>
      </w:pPr>
      <w:r w:rsidRPr="00496619">
        <w:rPr>
          <w:rFonts w:ascii="Arial" w:hAnsi="Arial"/>
          <w:sz w:val="24"/>
        </w:rPr>
        <w:t>Invece una sterilità sia maschile che femminile che produce un frutto di vita eterna, perché vissuta secondo il pensiero di Dio, è cosa nobilissima.</w:t>
      </w:r>
    </w:p>
    <w:p w14:paraId="5C1E19B7" w14:textId="77777777" w:rsidR="00496619" w:rsidRPr="00496619" w:rsidRDefault="00496619" w:rsidP="00496619">
      <w:pPr>
        <w:spacing w:after="120"/>
        <w:jc w:val="both"/>
        <w:rPr>
          <w:rFonts w:ascii="Arial" w:hAnsi="Arial"/>
          <w:sz w:val="24"/>
        </w:rPr>
      </w:pPr>
      <w:r w:rsidRPr="00496619">
        <w:rPr>
          <w:rFonts w:ascii="Arial" w:hAnsi="Arial"/>
          <w:sz w:val="24"/>
        </w:rPr>
        <w:t>È questa la vera fede: vivere secondo la volontà di Dio fecondità e sterilità. Non solo la fecondità, ma anche la sterilità.</w:t>
      </w:r>
    </w:p>
    <w:p w14:paraId="09CD6B22" w14:textId="77777777" w:rsidR="00496619" w:rsidRPr="00496619" w:rsidRDefault="00496619" w:rsidP="00496619">
      <w:pPr>
        <w:spacing w:after="120"/>
        <w:jc w:val="both"/>
        <w:rPr>
          <w:rFonts w:ascii="Arial" w:hAnsi="Arial"/>
          <w:sz w:val="24"/>
        </w:rPr>
      </w:pPr>
      <w:r w:rsidRPr="00496619">
        <w:rPr>
          <w:rFonts w:ascii="Arial" w:hAnsi="Arial"/>
          <w:sz w:val="24"/>
        </w:rPr>
        <w:t>Dinanzi però ad una fecondità per l’empietà e per il diavolo, è preferibile una sterilità che produce veri frutti di vita eterna per sé e per gli altri.</w:t>
      </w:r>
    </w:p>
    <w:p w14:paraId="2893AF2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5</w:t>
      </w:r>
      <w:r w:rsidRPr="00496619">
        <w:rPr>
          <w:rFonts w:ascii="Arial" w:hAnsi="Arial"/>
          <w:b/>
          <w:color w:val="000000"/>
          <w:sz w:val="24"/>
        </w:rPr>
        <w:t>Poiché glorioso è il frutto delle opere buone e la radice della saggezza non conosce imperfezioni.</w:t>
      </w:r>
    </w:p>
    <w:p w14:paraId="44B41130" w14:textId="77777777" w:rsidR="00496619" w:rsidRPr="00496619" w:rsidRDefault="00496619" w:rsidP="00496619">
      <w:pPr>
        <w:spacing w:after="120"/>
        <w:jc w:val="both"/>
        <w:rPr>
          <w:rFonts w:ascii="Arial" w:hAnsi="Arial"/>
          <w:sz w:val="24"/>
        </w:rPr>
      </w:pPr>
      <w:r w:rsidRPr="00496619">
        <w:rPr>
          <w:rFonts w:ascii="Arial" w:hAnsi="Arial"/>
          <w:sz w:val="24"/>
        </w:rPr>
        <w:t>Ecco la consolante verità che va trasformata in fede: Glorioso è il frutto delle opere buone. La radice della saggezza non conosce imperfezioni.</w:t>
      </w:r>
    </w:p>
    <w:p w14:paraId="4B042EFC" w14:textId="77777777" w:rsidR="00496619" w:rsidRPr="00496619" w:rsidRDefault="00496619" w:rsidP="00496619">
      <w:pPr>
        <w:spacing w:after="120"/>
        <w:jc w:val="both"/>
        <w:rPr>
          <w:rFonts w:ascii="Arial" w:hAnsi="Arial"/>
          <w:sz w:val="24"/>
        </w:rPr>
      </w:pPr>
      <w:r w:rsidRPr="00496619">
        <w:rPr>
          <w:rFonts w:ascii="Arial" w:hAnsi="Arial"/>
          <w:sz w:val="24"/>
        </w:rPr>
        <w:t>Un uomo deve avere un solo desiderio nel cuore: vivere per operare il bene. Ogni bene. La saggezza deve insegnargli qual è il vero bene per lui.</w:t>
      </w:r>
    </w:p>
    <w:p w14:paraId="7A8B5D7F" w14:textId="77777777" w:rsidR="00496619" w:rsidRPr="00496619" w:rsidRDefault="00496619" w:rsidP="00496619">
      <w:pPr>
        <w:spacing w:after="120"/>
        <w:jc w:val="both"/>
        <w:rPr>
          <w:rFonts w:ascii="Arial" w:hAnsi="Arial"/>
          <w:sz w:val="24"/>
        </w:rPr>
      </w:pPr>
      <w:r w:rsidRPr="00496619">
        <w:rPr>
          <w:rFonts w:ascii="Arial" w:hAnsi="Arial"/>
          <w:sz w:val="24"/>
        </w:rPr>
        <w:t>Un uomo che vive di vera saggezza non conosce imperfezioni, perché consacra la sua vita solo al bene. L’imperfezione è nel non bene.</w:t>
      </w:r>
    </w:p>
    <w:p w14:paraId="4F8EDD2D" w14:textId="77777777" w:rsidR="00496619" w:rsidRPr="00496619" w:rsidRDefault="00496619" w:rsidP="00496619">
      <w:pPr>
        <w:spacing w:after="120"/>
        <w:jc w:val="both"/>
        <w:rPr>
          <w:rFonts w:ascii="Arial" w:hAnsi="Arial"/>
          <w:sz w:val="24"/>
        </w:rPr>
      </w:pPr>
      <w:r w:rsidRPr="00496619">
        <w:rPr>
          <w:rFonts w:ascii="Arial" w:hAnsi="Arial"/>
          <w:sz w:val="24"/>
        </w:rPr>
        <w:t xml:space="preserve">La sterilità non è una imperfezione se vissuta secondo sapienza. </w:t>
      </w:r>
      <w:r w:rsidR="000D5FA3" w:rsidRPr="00496619">
        <w:rPr>
          <w:rFonts w:ascii="Arial" w:hAnsi="Arial"/>
          <w:sz w:val="24"/>
        </w:rPr>
        <w:t xml:space="preserve">È </w:t>
      </w:r>
      <w:r w:rsidRPr="00496619">
        <w:rPr>
          <w:rFonts w:ascii="Arial" w:hAnsi="Arial"/>
          <w:sz w:val="24"/>
        </w:rPr>
        <w:t xml:space="preserve">imperfezione se la si guarda senza la sapienza che viene da Dio. </w:t>
      </w:r>
    </w:p>
    <w:p w14:paraId="36C7F3EB" w14:textId="77777777" w:rsidR="00496619" w:rsidRPr="00496619" w:rsidRDefault="00496619" w:rsidP="00496619">
      <w:pPr>
        <w:spacing w:after="120"/>
        <w:jc w:val="both"/>
        <w:rPr>
          <w:rFonts w:ascii="Arial" w:hAnsi="Arial"/>
          <w:sz w:val="24"/>
        </w:rPr>
      </w:pPr>
      <w:r w:rsidRPr="00496619">
        <w:rPr>
          <w:rFonts w:ascii="Arial" w:hAnsi="Arial"/>
          <w:sz w:val="24"/>
        </w:rPr>
        <w:t>Se la saggezza non illumina la mente, tutto è visto come imperfezione. Se è imperfezione, deve essere portata a perfezione. Come?</w:t>
      </w:r>
    </w:p>
    <w:p w14:paraId="2FE55FC7"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Poiché oggi la sterilità è vista un limite e una imperfezione, essa va portata nella perfezione attraverso ogni possibilità che la scienza dona.</w:t>
      </w:r>
    </w:p>
    <w:p w14:paraId="0D98343B" w14:textId="77777777" w:rsidR="00496619" w:rsidRPr="00496619" w:rsidRDefault="00496619" w:rsidP="00496619">
      <w:pPr>
        <w:spacing w:after="120"/>
        <w:jc w:val="both"/>
        <w:rPr>
          <w:rFonts w:ascii="Arial" w:hAnsi="Arial"/>
          <w:sz w:val="24"/>
        </w:rPr>
      </w:pPr>
      <w:r w:rsidRPr="00496619">
        <w:rPr>
          <w:rFonts w:ascii="Arial" w:hAnsi="Arial"/>
          <w:sz w:val="24"/>
        </w:rPr>
        <w:t>Si salta la sapienza, si saltano i pensieri di Dio sull’uomo e sulla donna, si salta ogni questione di moralità e di immoralità, si deve vincere l’imperfezione.</w:t>
      </w:r>
    </w:p>
    <w:p w14:paraId="2318743B" w14:textId="77777777" w:rsidR="00496619" w:rsidRPr="00496619" w:rsidRDefault="00496619" w:rsidP="00496619">
      <w:pPr>
        <w:spacing w:after="120"/>
        <w:jc w:val="both"/>
        <w:rPr>
          <w:rFonts w:ascii="Arial" w:hAnsi="Arial"/>
          <w:sz w:val="24"/>
        </w:rPr>
      </w:pPr>
      <w:r w:rsidRPr="00496619">
        <w:rPr>
          <w:rFonts w:ascii="Arial" w:hAnsi="Arial"/>
          <w:sz w:val="24"/>
        </w:rPr>
        <w:t>Questa modalità di procedere attesta che Dio non è la luce della nostra vita e che la sua verità non governa i nostri cuori. Si è semplicemente empi.</w:t>
      </w:r>
    </w:p>
    <w:p w14:paraId="7C2FC922" w14:textId="77777777" w:rsidR="00496619" w:rsidRPr="00496619" w:rsidRDefault="00496619" w:rsidP="00496619">
      <w:pPr>
        <w:spacing w:after="120"/>
        <w:jc w:val="both"/>
        <w:rPr>
          <w:rFonts w:ascii="Arial" w:hAnsi="Arial"/>
          <w:sz w:val="24"/>
        </w:rPr>
      </w:pPr>
      <w:r w:rsidRPr="00496619">
        <w:rPr>
          <w:rFonts w:ascii="Arial" w:hAnsi="Arial"/>
          <w:sz w:val="24"/>
        </w:rPr>
        <w:t>L’empietà è oggi la più grande malattia spirituale. Se non la si affronta con un coraggioso discorso di fede, essa occuperà ogni cuore, divorerà ogni mente.</w:t>
      </w:r>
    </w:p>
    <w:p w14:paraId="5044050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6</w:t>
      </w:r>
      <w:r w:rsidRPr="00496619">
        <w:rPr>
          <w:rFonts w:ascii="Arial" w:hAnsi="Arial"/>
          <w:b/>
          <w:color w:val="000000"/>
          <w:sz w:val="24"/>
        </w:rPr>
        <w:t>I figli degli adulteri non giungeranno a maturità, il seme di un’unione illegittima scomparirà.</w:t>
      </w:r>
    </w:p>
    <w:p w14:paraId="5C82AC8C" w14:textId="77777777" w:rsidR="00496619" w:rsidRPr="00496619" w:rsidRDefault="00496619" w:rsidP="00496619">
      <w:pPr>
        <w:spacing w:after="120"/>
        <w:jc w:val="both"/>
        <w:rPr>
          <w:rFonts w:ascii="Arial" w:hAnsi="Arial"/>
          <w:sz w:val="24"/>
        </w:rPr>
      </w:pPr>
      <w:r w:rsidRPr="00496619">
        <w:rPr>
          <w:rFonts w:ascii="Arial" w:hAnsi="Arial"/>
          <w:sz w:val="24"/>
        </w:rPr>
        <w:t xml:space="preserve">I figli degli adulteri, cioè degli empi, di coloro che hanno decretato la non esistenza del Signore non giungeranno a maturità. </w:t>
      </w:r>
    </w:p>
    <w:p w14:paraId="1C22551F" w14:textId="77777777" w:rsidR="00496619" w:rsidRPr="00496619" w:rsidRDefault="00496619" w:rsidP="00496619">
      <w:pPr>
        <w:spacing w:after="120"/>
        <w:jc w:val="both"/>
        <w:rPr>
          <w:rFonts w:ascii="Arial" w:hAnsi="Arial"/>
          <w:sz w:val="24"/>
        </w:rPr>
      </w:pPr>
      <w:r w:rsidRPr="00496619">
        <w:rPr>
          <w:rFonts w:ascii="Arial" w:hAnsi="Arial"/>
          <w:sz w:val="24"/>
        </w:rPr>
        <w:t xml:space="preserve">Non si tratta di una maturità di anni, maturità fisica. Non giungeranno alla maturità spirituale. Non costruiranno la loro vita sulla sapienza. </w:t>
      </w:r>
    </w:p>
    <w:p w14:paraId="6C284D11" w14:textId="77777777" w:rsidR="00496619" w:rsidRPr="00496619" w:rsidRDefault="00496619" w:rsidP="00496619">
      <w:pPr>
        <w:spacing w:after="120"/>
        <w:jc w:val="both"/>
        <w:rPr>
          <w:rFonts w:ascii="Arial" w:hAnsi="Arial"/>
          <w:sz w:val="24"/>
        </w:rPr>
      </w:pPr>
      <w:r w:rsidRPr="00496619">
        <w:rPr>
          <w:rFonts w:ascii="Arial" w:hAnsi="Arial"/>
          <w:sz w:val="24"/>
        </w:rPr>
        <w:t>Il seme dell’unione illegittima scomparirà, non certo dalla vita presente. Scomparirà dal regno eterno del Signore. Finirà nella perdizione eterna.</w:t>
      </w:r>
    </w:p>
    <w:p w14:paraId="612177F7" w14:textId="77777777" w:rsidR="00496619" w:rsidRPr="00496619" w:rsidRDefault="00496619" w:rsidP="00496619">
      <w:pPr>
        <w:spacing w:after="120"/>
        <w:jc w:val="both"/>
        <w:rPr>
          <w:rFonts w:ascii="Arial" w:hAnsi="Arial"/>
          <w:sz w:val="24"/>
        </w:rPr>
      </w:pPr>
      <w:r w:rsidRPr="00496619">
        <w:rPr>
          <w:rFonts w:ascii="Arial" w:hAnsi="Arial"/>
          <w:sz w:val="24"/>
        </w:rPr>
        <w:t>La vera maturità di un uomo, una donna, è la maturità nella grazia, nella verità, nella sapienza. Vivendo da empi e con empi, quale maturità si potrà ottenere?</w:t>
      </w:r>
    </w:p>
    <w:p w14:paraId="5C04230F" w14:textId="77777777" w:rsidR="00496619" w:rsidRPr="00496619" w:rsidRDefault="00496619" w:rsidP="00496619">
      <w:pPr>
        <w:spacing w:after="120"/>
        <w:jc w:val="both"/>
        <w:rPr>
          <w:rFonts w:ascii="Arial" w:hAnsi="Arial"/>
          <w:sz w:val="24"/>
        </w:rPr>
      </w:pPr>
      <w:r w:rsidRPr="00496619">
        <w:rPr>
          <w:rFonts w:ascii="Arial" w:hAnsi="Arial"/>
          <w:sz w:val="24"/>
        </w:rPr>
        <w:t>Il seme dell’unione illegittima, perché frutto di idolatria e di empietà, mai potrà conoscere la sapienza. Questa viene dal padre e dalla madre.</w:t>
      </w:r>
    </w:p>
    <w:p w14:paraId="25C1D89B" w14:textId="77777777" w:rsidR="00496619" w:rsidRPr="00496619" w:rsidRDefault="00496619" w:rsidP="00496619">
      <w:pPr>
        <w:spacing w:after="120"/>
        <w:jc w:val="both"/>
        <w:rPr>
          <w:rFonts w:ascii="Arial" w:hAnsi="Arial"/>
          <w:sz w:val="24"/>
        </w:rPr>
      </w:pPr>
      <w:r w:rsidRPr="00496619">
        <w:rPr>
          <w:rFonts w:ascii="Arial" w:hAnsi="Arial"/>
          <w:sz w:val="24"/>
        </w:rPr>
        <w:t>Crescendo senza sapienza, senza verità, senza pensieri di Dio, mai si potrà raggiungere la luce eterna. Questi figli scompariranno nelle tenebre eterne.</w:t>
      </w:r>
    </w:p>
    <w:p w14:paraId="189F8A34" w14:textId="77777777" w:rsidR="00496619" w:rsidRPr="00496619" w:rsidRDefault="00496619" w:rsidP="00496619">
      <w:pPr>
        <w:spacing w:after="120"/>
        <w:jc w:val="both"/>
        <w:rPr>
          <w:rFonts w:ascii="Arial" w:hAnsi="Arial"/>
          <w:sz w:val="24"/>
        </w:rPr>
      </w:pPr>
      <w:r w:rsidRPr="00496619">
        <w:rPr>
          <w:rFonts w:ascii="Arial" w:hAnsi="Arial"/>
          <w:sz w:val="24"/>
        </w:rPr>
        <w:t>Gli empi sono come pula che il vento disperde. Non c’è traccia di loro nei cieli, nel regno del Signore. La pula è raccolta per bruciare nel fuoco eterno.</w:t>
      </w:r>
    </w:p>
    <w:p w14:paraId="3B85A2D7" w14:textId="77777777" w:rsidR="00496619" w:rsidRPr="00496619" w:rsidRDefault="00496619" w:rsidP="00496619">
      <w:pPr>
        <w:spacing w:after="120"/>
        <w:jc w:val="both"/>
        <w:rPr>
          <w:rFonts w:ascii="Arial" w:hAnsi="Arial"/>
          <w:i/>
          <w:iCs/>
        </w:rPr>
      </w:pPr>
      <w:r w:rsidRPr="00496619">
        <w:rPr>
          <w:rFonts w:ascii="Arial" w:hAnsi="Arial"/>
          <w:i/>
          <w:iCs/>
        </w:rPr>
        <w:t>Beato l’uomo che non entra nel consiglio dei malvagi, non resta nella via dei peccatori e  non siede in compagnia degli arroganti, ma nella legge del Signore trova la sua gioia, la sua legge medita giorno e notte.</w:t>
      </w:r>
    </w:p>
    <w:p w14:paraId="10C4E38E" w14:textId="77777777" w:rsidR="00496619" w:rsidRPr="00496619" w:rsidRDefault="00496619" w:rsidP="00496619">
      <w:pPr>
        <w:spacing w:after="120"/>
        <w:jc w:val="both"/>
        <w:rPr>
          <w:rFonts w:ascii="Arial" w:hAnsi="Arial"/>
          <w:i/>
          <w:iCs/>
        </w:rPr>
      </w:pPr>
      <w:r w:rsidRPr="00496619">
        <w:rPr>
          <w:rFonts w:ascii="Arial" w:hAnsi="Arial"/>
          <w:i/>
          <w:iCs/>
        </w:rPr>
        <w:t>È come albero piantato lungo corsi d’acqua, che dà frutto a suo tempo: le sue foglie non appassiscono e tutto quello che fa, riesce bene.</w:t>
      </w:r>
    </w:p>
    <w:p w14:paraId="6C5A8311" w14:textId="77777777" w:rsidR="00496619" w:rsidRPr="00496619" w:rsidRDefault="00496619" w:rsidP="00496619">
      <w:pPr>
        <w:spacing w:after="120"/>
        <w:jc w:val="both"/>
        <w:rPr>
          <w:rFonts w:ascii="Arial" w:hAnsi="Arial"/>
          <w:i/>
          <w:iCs/>
        </w:rPr>
      </w:pPr>
      <w:r w:rsidRPr="00496619">
        <w:rPr>
          <w:rFonts w:ascii="Arial" w:hAnsi="Arial"/>
          <w:i/>
          <w:iCs/>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67632420" w14:textId="77777777" w:rsidR="00496619" w:rsidRPr="00496619" w:rsidRDefault="00496619" w:rsidP="00496619">
      <w:pPr>
        <w:spacing w:after="120"/>
        <w:jc w:val="both"/>
        <w:rPr>
          <w:rFonts w:ascii="Arial" w:hAnsi="Arial"/>
          <w:sz w:val="24"/>
        </w:rPr>
      </w:pPr>
      <w:r w:rsidRPr="00496619">
        <w:rPr>
          <w:rFonts w:ascii="Arial" w:hAnsi="Arial"/>
          <w:sz w:val="24"/>
        </w:rPr>
        <w:t>Anche il giusto, se diviene empio, svanirà come pula dal regno di Dio. Anche di lui non resterà traccia nella casa del suo Dio.</w:t>
      </w:r>
    </w:p>
    <w:p w14:paraId="616DD0B1" w14:textId="77777777" w:rsidR="00496619" w:rsidRPr="00496619" w:rsidRDefault="00496619" w:rsidP="00496619">
      <w:pPr>
        <w:spacing w:after="120"/>
        <w:jc w:val="both"/>
        <w:rPr>
          <w:rFonts w:ascii="Arial" w:hAnsi="Arial"/>
          <w:i/>
          <w:iCs/>
        </w:rPr>
      </w:pPr>
      <w:r w:rsidRPr="00496619">
        <w:rPr>
          <w:rFonts w:ascii="Arial" w:hAnsi="Arial"/>
          <w:i/>
          <w:iCs/>
        </w:rPr>
        <w:t>Quando Èfraim parlava, incuteva terrore, era un principe in Israele. Ma si è reso colpevole con Baal ed è decaduto. Tuttavia continuano a peccare e con il loro argento si sono fatti statue fuse, idoli di loro invenzione, tutti lavori di artigiani.</w:t>
      </w:r>
    </w:p>
    <w:p w14:paraId="4CEBF3D0" w14:textId="77777777" w:rsidR="00496619" w:rsidRPr="00496619" w:rsidRDefault="00496619" w:rsidP="00496619">
      <w:pPr>
        <w:spacing w:after="120"/>
        <w:jc w:val="both"/>
        <w:rPr>
          <w:rFonts w:ascii="Arial" w:hAnsi="Arial"/>
          <w:i/>
          <w:iCs/>
        </w:rPr>
      </w:pPr>
      <w:r w:rsidRPr="00496619">
        <w:rPr>
          <w:rFonts w:ascii="Arial" w:hAnsi="Arial"/>
          <w:i/>
          <w:iCs/>
        </w:rPr>
        <w:t xml:space="preserve">Dicono: «Offrite loro sacrifici» e mandano baci ai vitelli. Perciò saranno come nube del mattino, come rugiada che all’alba svanisce, come pula lanciata lontano dall’aia, come fumo che esce dalla finestra. </w:t>
      </w:r>
    </w:p>
    <w:p w14:paraId="12F5406B" w14:textId="77777777" w:rsidR="00496619" w:rsidRPr="00496619" w:rsidRDefault="00496619" w:rsidP="00496619">
      <w:pPr>
        <w:spacing w:after="120"/>
        <w:jc w:val="both"/>
        <w:rPr>
          <w:rFonts w:ascii="Arial" w:hAnsi="Arial"/>
          <w:i/>
          <w:iCs/>
        </w:rPr>
      </w:pPr>
      <w:r w:rsidRPr="00496619">
        <w:rPr>
          <w:rFonts w:ascii="Arial" w:hAnsi="Arial"/>
          <w:i/>
          <w:iCs/>
        </w:rPr>
        <w:t>«Eppure io sono il Signore, tuo Dio, fin dal paese d’Egitto, non devi conoscere altro Dio fuori di me, non c’è salvatore fuori di me.</w:t>
      </w:r>
    </w:p>
    <w:p w14:paraId="65B4F1C8" w14:textId="77777777" w:rsidR="00496619" w:rsidRPr="00496619" w:rsidRDefault="00496619" w:rsidP="00496619">
      <w:pPr>
        <w:spacing w:after="120"/>
        <w:jc w:val="both"/>
        <w:rPr>
          <w:rFonts w:ascii="Arial" w:hAnsi="Arial"/>
          <w:i/>
          <w:iCs/>
        </w:rPr>
      </w:pPr>
      <w:r w:rsidRPr="00496619">
        <w:rPr>
          <w:rFonts w:ascii="Arial" w:hAnsi="Arial"/>
          <w:i/>
          <w:iCs/>
        </w:rPr>
        <w:lastRenderedPageBreak/>
        <w:t>Io ti ho protetto nel deserto, in quella terra ardente. Io li ho fatti pascolare, si sono saziati e il loro cuore si è inorgoglito, per questo mi hanno dimenticato. Perciò io sarò per loro come un leone, come un leopardo li spierò per la via, li assalirò come un’orsa privata dei figli, spezzerò la corazza del loro cuore, li divorerò come una leonessa; li sbraneranno le bestie selvatiche.</w:t>
      </w:r>
    </w:p>
    <w:p w14:paraId="69AC663D" w14:textId="77777777" w:rsidR="00496619" w:rsidRPr="00496619" w:rsidRDefault="00496619" w:rsidP="00496619">
      <w:pPr>
        <w:spacing w:after="120"/>
        <w:jc w:val="both"/>
        <w:rPr>
          <w:rFonts w:ascii="Arial" w:hAnsi="Arial"/>
          <w:i/>
          <w:iCs/>
        </w:rPr>
      </w:pPr>
      <w:r w:rsidRPr="00496619">
        <w:rPr>
          <w:rFonts w:ascii="Arial" w:hAnsi="Arial"/>
          <w:i/>
          <w:iCs/>
        </w:rPr>
        <w:t xml:space="preserve">Israele, tu sei rovinata e solo io ti posso aiutare! Dov’è ora il tuo re, che ti possa salvare? Dove sono i capi in tutte le tue città e i governanti di cui dicevi: “Dammi un re e dei capi”? </w:t>
      </w:r>
    </w:p>
    <w:p w14:paraId="15DB112C" w14:textId="77777777" w:rsidR="00496619" w:rsidRPr="00496619" w:rsidRDefault="00496619" w:rsidP="00496619">
      <w:pPr>
        <w:spacing w:after="120"/>
        <w:jc w:val="both"/>
        <w:rPr>
          <w:rFonts w:ascii="Arial" w:hAnsi="Arial"/>
          <w:i/>
          <w:iCs/>
        </w:rPr>
      </w:pPr>
      <w:r w:rsidRPr="00496619">
        <w:rPr>
          <w:rFonts w:ascii="Arial" w:hAnsi="Arial"/>
          <w:i/>
          <w:iCs/>
        </w:rPr>
        <w:t>Ti ho dato un re nella mia ira e con sdegno te lo riprendo. L’iniquità di Èfraim è chiusa in luogo sicuro, il suo peccato è ben custodito. I dolori di partoriente lo sorprenderanno, ma egli è figlio privo di senno, non si presenterà a suo tempo pronto a uscire dal seno materno.</w:t>
      </w:r>
    </w:p>
    <w:p w14:paraId="102E84C0" w14:textId="77777777" w:rsidR="00496619" w:rsidRPr="00496619" w:rsidRDefault="00496619" w:rsidP="00496619">
      <w:pPr>
        <w:spacing w:after="120"/>
        <w:jc w:val="both"/>
        <w:rPr>
          <w:rFonts w:ascii="Arial" w:hAnsi="Arial"/>
          <w:i/>
          <w:iCs/>
        </w:rPr>
      </w:pPr>
      <w:r w:rsidRPr="00496619">
        <w:rPr>
          <w:rFonts w:ascii="Arial" w:hAnsi="Arial"/>
          <w:i/>
          <w:iCs/>
        </w:rPr>
        <w:t xml:space="preserve">Li strapperò di mano agli inferi, li riscatterò dalla morte? Dov’è, o morte, la tua peste? Dov’è, o inferi, il vostro sterminio? La compassione è nascosta ai miei occhi». </w:t>
      </w:r>
    </w:p>
    <w:p w14:paraId="63A78354" w14:textId="77777777" w:rsidR="00496619" w:rsidRPr="00496619" w:rsidRDefault="00496619" w:rsidP="00496619">
      <w:pPr>
        <w:spacing w:after="120"/>
        <w:jc w:val="both"/>
        <w:rPr>
          <w:rFonts w:ascii="Arial" w:hAnsi="Arial"/>
          <w:i/>
          <w:iCs/>
        </w:rPr>
      </w:pPr>
      <w:r w:rsidRPr="00496619">
        <w:rPr>
          <w:rFonts w:ascii="Arial" w:hAnsi="Arial"/>
          <w:i/>
          <w:iCs/>
        </w:rPr>
        <w:t xml:space="preserve">Èfraim prosperi pure in mezzo ai fratelli: verrà il vento d’oriente, si alzerà dal deserto il vento del Signore e farà inaridire le sue sorgenti, farà prosciugare le sue fonti, distruggerà il tesoro e ogni oggetto prezioso (Os 13,1-5). </w:t>
      </w:r>
    </w:p>
    <w:p w14:paraId="2C661598" w14:textId="77777777" w:rsidR="00496619" w:rsidRPr="00496619" w:rsidRDefault="00496619" w:rsidP="00496619">
      <w:pPr>
        <w:spacing w:after="120"/>
        <w:jc w:val="both"/>
        <w:rPr>
          <w:rFonts w:ascii="Arial" w:hAnsi="Arial"/>
          <w:sz w:val="24"/>
        </w:rPr>
      </w:pPr>
      <w:r w:rsidRPr="00496619">
        <w:rPr>
          <w:rFonts w:ascii="Arial" w:hAnsi="Arial"/>
          <w:sz w:val="24"/>
        </w:rPr>
        <w:t>Il giusto deve vigilare perché mai diventi ingiusto, si trasformi in empio, stolto, idolatra. Altrimenti subirà la stessa fine dell’empio. Sarà pula portata via.</w:t>
      </w:r>
    </w:p>
    <w:p w14:paraId="6357272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7</w:t>
      </w:r>
      <w:r w:rsidRPr="00496619">
        <w:rPr>
          <w:rFonts w:ascii="Arial" w:hAnsi="Arial"/>
          <w:b/>
          <w:color w:val="000000"/>
          <w:sz w:val="24"/>
        </w:rPr>
        <w:t>Anche se avranno lunga vita, non saranno tenuti in alcun conto, e, infine, la loro vecchiaia sarà senza onore.</w:t>
      </w:r>
    </w:p>
    <w:p w14:paraId="2186198D" w14:textId="77777777" w:rsidR="00496619" w:rsidRPr="00496619" w:rsidRDefault="00496619" w:rsidP="00496619">
      <w:pPr>
        <w:spacing w:after="120"/>
        <w:jc w:val="both"/>
        <w:rPr>
          <w:rFonts w:ascii="Arial" w:hAnsi="Arial"/>
          <w:sz w:val="24"/>
        </w:rPr>
      </w:pPr>
      <w:r w:rsidRPr="00496619">
        <w:rPr>
          <w:rFonts w:ascii="Arial" w:hAnsi="Arial"/>
          <w:sz w:val="24"/>
        </w:rPr>
        <w:t>Ecco quale sarà la vita sulla terra dei figli degli empi o degli adulteri, cioè di quanti hanno rinnegato il Signore.</w:t>
      </w:r>
    </w:p>
    <w:p w14:paraId="308EFEE8" w14:textId="77777777" w:rsidR="00496619" w:rsidRPr="00496619" w:rsidRDefault="00496619" w:rsidP="00496619">
      <w:pPr>
        <w:spacing w:after="120"/>
        <w:jc w:val="both"/>
        <w:rPr>
          <w:rFonts w:ascii="Arial" w:hAnsi="Arial"/>
          <w:sz w:val="24"/>
        </w:rPr>
      </w:pPr>
      <w:r w:rsidRPr="00496619">
        <w:rPr>
          <w:rFonts w:ascii="Arial" w:hAnsi="Arial"/>
          <w:sz w:val="24"/>
        </w:rPr>
        <w:t>Possono avere anche una lunga</w:t>
      </w:r>
      <w:r w:rsidR="000D5FA3">
        <w:rPr>
          <w:rFonts w:ascii="Arial" w:hAnsi="Arial"/>
          <w:sz w:val="24"/>
        </w:rPr>
        <w:t xml:space="preserve"> vita</w:t>
      </w:r>
      <w:r w:rsidRPr="00496619">
        <w:rPr>
          <w:rFonts w:ascii="Arial" w:hAnsi="Arial"/>
          <w:sz w:val="24"/>
        </w:rPr>
        <w:t>, ma non saranno tenuti in alcun conto. Non c’è benedizione sulla loro vita. Senza benedizione, la vita è un deserto.</w:t>
      </w:r>
    </w:p>
    <w:p w14:paraId="78D5C519" w14:textId="77777777" w:rsidR="00496619" w:rsidRPr="00496619" w:rsidRDefault="00496619" w:rsidP="00496619">
      <w:pPr>
        <w:spacing w:after="120"/>
        <w:jc w:val="both"/>
        <w:rPr>
          <w:rFonts w:ascii="Arial" w:hAnsi="Arial"/>
          <w:sz w:val="24"/>
        </w:rPr>
      </w:pPr>
      <w:r w:rsidRPr="00496619">
        <w:rPr>
          <w:rFonts w:ascii="Arial" w:hAnsi="Arial"/>
          <w:sz w:val="24"/>
        </w:rPr>
        <w:t>Anche la loro vecchia</w:t>
      </w:r>
      <w:r w:rsidR="000D5FA3">
        <w:rPr>
          <w:rFonts w:ascii="Arial" w:hAnsi="Arial"/>
          <w:sz w:val="24"/>
        </w:rPr>
        <w:t>ia</w:t>
      </w:r>
      <w:r w:rsidRPr="00496619">
        <w:rPr>
          <w:rFonts w:ascii="Arial" w:hAnsi="Arial"/>
          <w:sz w:val="24"/>
        </w:rPr>
        <w:t xml:space="preserve"> sarà senza onore. Mancano della luce del Signore. Solo essa dona vero onore ad ogni uomo.</w:t>
      </w:r>
    </w:p>
    <w:p w14:paraId="3BF7407A" w14:textId="77777777" w:rsidR="00496619" w:rsidRPr="00496619" w:rsidRDefault="00496619" w:rsidP="00496619">
      <w:pPr>
        <w:spacing w:after="120"/>
        <w:jc w:val="both"/>
        <w:rPr>
          <w:rFonts w:ascii="Arial" w:hAnsi="Arial"/>
          <w:sz w:val="24"/>
        </w:rPr>
      </w:pPr>
      <w:r w:rsidRPr="00496619">
        <w:rPr>
          <w:rFonts w:ascii="Arial" w:hAnsi="Arial"/>
          <w:sz w:val="24"/>
        </w:rPr>
        <w:t>È Dio la luce dell’uomo. Se Dio non illumina il volto di una persona, questa rimarrà sempre nelle tenebre, nel buio, sarà senza alcuna luce.</w:t>
      </w:r>
    </w:p>
    <w:p w14:paraId="17714D7B" w14:textId="77777777" w:rsidR="00496619" w:rsidRPr="00496619" w:rsidRDefault="00496619" w:rsidP="00496619">
      <w:pPr>
        <w:spacing w:after="120"/>
        <w:jc w:val="both"/>
        <w:rPr>
          <w:rFonts w:ascii="Arial" w:hAnsi="Arial"/>
          <w:sz w:val="24"/>
        </w:rPr>
      </w:pPr>
      <w:r w:rsidRPr="00496619">
        <w:rPr>
          <w:rFonts w:ascii="Arial" w:hAnsi="Arial"/>
          <w:sz w:val="24"/>
        </w:rPr>
        <w:t>Non vi è considerazione, non onore, non gloria per chi si pone contro il Signore, negandone l’esistenza e facendo della sua vita solo materia.</w:t>
      </w:r>
    </w:p>
    <w:p w14:paraId="70B63442" w14:textId="77777777" w:rsidR="00496619" w:rsidRPr="00496619" w:rsidRDefault="00496619" w:rsidP="00496619">
      <w:pPr>
        <w:spacing w:after="120"/>
        <w:jc w:val="both"/>
        <w:rPr>
          <w:rFonts w:ascii="Arial" w:hAnsi="Arial"/>
          <w:sz w:val="24"/>
        </w:rPr>
      </w:pPr>
      <w:r w:rsidRPr="00496619">
        <w:rPr>
          <w:rFonts w:ascii="Arial" w:hAnsi="Arial"/>
          <w:sz w:val="24"/>
        </w:rPr>
        <w:t>La gloria vera di un uomo è la sua eternità che è dono di Dio per le sue virtù. Anche se un uomo dovesse guadagnare il mondo, senza Dio è nulla.</w:t>
      </w:r>
    </w:p>
    <w:p w14:paraId="18FFBA3F" w14:textId="77777777" w:rsidR="00496619" w:rsidRPr="00496619" w:rsidRDefault="00496619" w:rsidP="00496619">
      <w:pPr>
        <w:spacing w:after="120"/>
        <w:jc w:val="both"/>
        <w:rPr>
          <w:rFonts w:ascii="Arial" w:hAnsi="Arial"/>
          <w:sz w:val="24"/>
        </w:rPr>
      </w:pPr>
      <w:r w:rsidRPr="00496619">
        <w:rPr>
          <w:rFonts w:ascii="Arial" w:hAnsi="Arial"/>
          <w:sz w:val="24"/>
        </w:rPr>
        <w:t>Verso questa gloria eterna ogni uomo deve camminare, facendo il bene, lasciandosi illuminare da Dio. L’empio mai potrà camminare verso la vita.</w:t>
      </w:r>
    </w:p>
    <w:p w14:paraId="2598B684" w14:textId="77777777" w:rsidR="00496619" w:rsidRPr="00496619" w:rsidRDefault="00496619" w:rsidP="00496619">
      <w:pPr>
        <w:spacing w:after="120"/>
        <w:jc w:val="both"/>
        <w:rPr>
          <w:rFonts w:ascii="Arial" w:hAnsi="Arial"/>
          <w:sz w:val="24"/>
        </w:rPr>
      </w:pPr>
      <w:r w:rsidRPr="00496619">
        <w:rPr>
          <w:rFonts w:ascii="Arial" w:hAnsi="Arial"/>
          <w:sz w:val="24"/>
        </w:rPr>
        <w:t>Esclude Dio come fonte della vera vita. Nega l’esistenza della stessa vita dopo la morte. Lui ha scelto di essere solo nel tempo per dare gusto alla sua carne.</w:t>
      </w:r>
    </w:p>
    <w:p w14:paraId="6E9E9F3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8</w:t>
      </w:r>
      <w:r w:rsidRPr="00496619">
        <w:rPr>
          <w:rFonts w:ascii="Arial" w:hAnsi="Arial"/>
          <w:b/>
          <w:color w:val="000000"/>
          <w:sz w:val="24"/>
        </w:rPr>
        <w:t>Se poi moriranno presto, non avranno speranza né conforto nel giorno del giudizio,</w:t>
      </w:r>
    </w:p>
    <w:p w14:paraId="564E38AC" w14:textId="77777777" w:rsidR="00496619" w:rsidRPr="00496619" w:rsidRDefault="00496619" w:rsidP="00496619">
      <w:pPr>
        <w:spacing w:after="120"/>
        <w:jc w:val="both"/>
        <w:rPr>
          <w:rFonts w:ascii="Arial" w:hAnsi="Arial"/>
          <w:sz w:val="24"/>
        </w:rPr>
      </w:pPr>
      <w:r w:rsidRPr="00496619">
        <w:rPr>
          <w:rFonts w:ascii="Arial" w:hAnsi="Arial"/>
          <w:sz w:val="24"/>
        </w:rPr>
        <w:t>Se dovessero morire presto, neanche in questo caso ci sarebbe vera speranza per essi. Hanno rinnegato il Dio della vera speranza.</w:t>
      </w:r>
    </w:p>
    <w:p w14:paraId="11E113E6" w14:textId="77777777" w:rsidR="00496619" w:rsidRPr="00496619" w:rsidRDefault="00496619" w:rsidP="00496619">
      <w:pPr>
        <w:spacing w:after="120"/>
        <w:jc w:val="both"/>
        <w:rPr>
          <w:rFonts w:ascii="Arial" w:hAnsi="Arial"/>
          <w:sz w:val="24"/>
        </w:rPr>
      </w:pPr>
      <w:r w:rsidRPr="00496619">
        <w:rPr>
          <w:rFonts w:ascii="Arial" w:hAnsi="Arial"/>
          <w:sz w:val="24"/>
        </w:rPr>
        <w:t>Essi non avranno né speranza né conforto nel giorno del giudizio, perché nulla hanno fatto per vivere nel bene per il bene.</w:t>
      </w:r>
    </w:p>
    <w:p w14:paraId="02C52A3C" w14:textId="77777777" w:rsidR="00496619" w:rsidRPr="00496619" w:rsidRDefault="00496619" w:rsidP="00496619">
      <w:pPr>
        <w:spacing w:after="120"/>
        <w:jc w:val="both"/>
        <w:rPr>
          <w:rFonts w:ascii="Arial" w:hAnsi="Arial"/>
          <w:sz w:val="24"/>
        </w:rPr>
      </w:pPr>
      <w:r w:rsidRPr="00496619">
        <w:rPr>
          <w:rFonts w:ascii="Arial" w:hAnsi="Arial"/>
          <w:sz w:val="24"/>
        </w:rPr>
        <w:t>Si sono consegnati al male, alla materia, all’idolatria, alla stoltezza fin dal seno della madre. Questa loro scelta li conduce alla perdizione eterna.</w:t>
      </w:r>
    </w:p>
    <w:p w14:paraId="60F204CE"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 xml:space="preserve">Questo l’uomo deve sapere. Ogni sua scelta incide eternamente sulla vita degli altri. La famiglia che sceglie la morte, la sceglie per ogni suo membro. </w:t>
      </w:r>
    </w:p>
    <w:p w14:paraId="3FAF37D8" w14:textId="77777777" w:rsidR="00496619" w:rsidRPr="00496619" w:rsidRDefault="00496619" w:rsidP="00496619">
      <w:pPr>
        <w:spacing w:after="120"/>
        <w:jc w:val="both"/>
        <w:rPr>
          <w:rFonts w:ascii="Arial" w:hAnsi="Arial"/>
          <w:sz w:val="24"/>
        </w:rPr>
      </w:pPr>
      <w:r w:rsidRPr="00496619">
        <w:rPr>
          <w:rFonts w:ascii="Arial" w:hAnsi="Arial"/>
          <w:sz w:val="24"/>
        </w:rPr>
        <w:t>Pensiamo per un istante alla città di Sodoma. Essa ha scelto l’empietà, la stoltezza, il godimento della materia. Tutti i suoi figli perirono.</w:t>
      </w:r>
    </w:p>
    <w:p w14:paraId="3FFE1E41" w14:textId="77777777" w:rsidR="00496619" w:rsidRPr="00496619" w:rsidRDefault="00496619" w:rsidP="00496619">
      <w:pPr>
        <w:spacing w:after="120"/>
        <w:jc w:val="both"/>
        <w:rPr>
          <w:rFonts w:ascii="Arial" w:hAnsi="Arial"/>
          <w:sz w:val="24"/>
        </w:rPr>
      </w:pPr>
      <w:r w:rsidRPr="00496619">
        <w:rPr>
          <w:rFonts w:ascii="Arial" w:hAnsi="Arial"/>
          <w:sz w:val="24"/>
        </w:rPr>
        <w:t>Tutti furono arsi vivi dal fuoco e dallo zolfo caduti dal cielo. In essa tutti avevano scelto il godimento contro la volontà di Dio.</w:t>
      </w:r>
    </w:p>
    <w:p w14:paraId="12DB73B7" w14:textId="77777777" w:rsidR="00496619" w:rsidRPr="00496619" w:rsidRDefault="00496619" w:rsidP="00496619">
      <w:pPr>
        <w:spacing w:after="120"/>
        <w:jc w:val="both"/>
        <w:rPr>
          <w:rFonts w:ascii="Arial" w:hAnsi="Arial"/>
          <w:sz w:val="24"/>
        </w:rPr>
      </w:pPr>
      <w:r w:rsidRPr="00496619">
        <w:rPr>
          <w:rFonts w:ascii="Arial" w:hAnsi="Arial"/>
          <w:sz w:val="24"/>
        </w:rPr>
        <w:t xml:space="preserve">Solo Lot fu salvato per grazia del Signore e per la preghiera di Abramo. Lot però visse nella città da giusto. Era un forestiero. </w:t>
      </w:r>
    </w:p>
    <w:p w14:paraId="07F2EDA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9</w:t>
      </w:r>
      <w:r w:rsidRPr="00496619">
        <w:rPr>
          <w:rFonts w:ascii="Arial" w:hAnsi="Arial"/>
          <w:b/>
          <w:color w:val="000000"/>
          <w:sz w:val="24"/>
        </w:rPr>
        <w:t>poiché dura è la fine di una generazione ingiusta.</w:t>
      </w:r>
    </w:p>
    <w:p w14:paraId="0D92EB2B" w14:textId="77777777" w:rsidR="00496619" w:rsidRPr="00496619" w:rsidRDefault="000D5FA3" w:rsidP="00496619">
      <w:pPr>
        <w:spacing w:after="120"/>
        <w:jc w:val="both"/>
        <w:rPr>
          <w:rFonts w:ascii="Arial" w:hAnsi="Arial"/>
          <w:sz w:val="24"/>
        </w:rPr>
      </w:pPr>
      <w:r>
        <w:rPr>
          <w:rFonts w:ascii="Arial" w:hAnsi="Arial"/>
          <w:sz w:val="24"/>
        </w:rPr>
        <w:t>La fine di una generazione in</w:t>
      </w:r>
      <w:r w:rsidR="00496619" w:rsidRPr="00496619">
        <w:rPr>
          <w:rFonts w:ascii="Arial" w:hAnsi="Arial"/>
          <w:sz w:val="24"/>
        </w:rPr>
        <w:t>giusta è dura perché essa cammina verso la perdizione eterna. Questa non è di un attimo. È eterna.</w:t>
      </w:r>
    </w:p>
    <w:p w14:paraId="58549481" w14:textId="77777777" w:rsidR="00496619" w:rsidRPr="00496619" w:rsidRDefault="00496619" w:rsidP="00496619">
      <w:pPr>
        <w:spacing w:after="120"/>
        <w:jc w:val="both"/>
        <w:rPr>
          <w:rFonts w:ascii="Arial" w:hAnsi="Arial"/>
          <w:sz w:val="24"/>
        </w:rPr>
      </w:pPr>
      <w:r w:rsidRPr="00496619">
        <w:rPr>
          <w:rFonts w:ascii="Arial" w:hAnsi="Arial"/>
          <w:sz w:val="24"/>
        </w:rPr>
        <w:t>La generazione ingiusta è quella degli empi. Essi hanno scelto di vivere senza Dio sulla terra, vivranno senza di Lui per l’eternità.</w:t>
      </w:r>
    </w:p>
    <w:p w14:paraId="3FD2086F" w14:textId="77777777" w:rsidR="00496619" w:rsidRPr="00496619" w:rsidRDefault="00496619" w:rsidP="00496619">
      <w:pPr>
        <w:spacing w:after="120"/>
        <w:jc w:val="both"/>
        <w:rPr>
          <w:rFonts w:ascii="Arial" w:hAnsi="Arial"/>
          <w:sz w:val="24"/>
        </w:rPr>
      </w:pPr>
      <w:r w:rsidRPr="00496619">
        <w:rPr>
          <w:rFonts w:ascii="Arial" w:hAnsi="Arial"/>
          <w:sz w:val="24"/>
        </w:rPr>
        <w:t>Poiché solo la luce di Dio è vita per l’uomo, nell’inferno nessuna luce di Dio raggiunge i dannati ed è la morte eterna.</w:t>
      </w:r>
    </w:p>
    <w:p w14:paraId="779A4F8E" w14:textId="77777777" w:rsidR="00496619" w:rsidRPr="00496619" w:rsidRDefault="00496619" w:rsidP="00496619">
      <w:pPr>
        <w:spacing w:after="120"/>
        <w:jc w:val="both"/>
        <w:rPr>
          <w:rFonts w:ascii="Arial" w:hAnsi="Arial"/>
          <w:sz w:val="24"/>
        </w:rPr>
      </w:pPr>
      <w:r w:rsidRPr="00496619">
        <w:rPr>
          <w:rFonts w:ascii="Arial" w:hAnsi="Arial"/>
          <w:sz w:val="24"/>
        </w:rPr>
        <w:t>Chi vuole la luce domani, dovrà oggi camminare nella luce, progredire di luce in luce. È la luce di oggi che ci conduce nella luce eterna.</w:t>
      </w:r>
    </w:p>
    <w:p w14:paraId="75EAF47E" w14:textId="77777777" w:rsidR="00496619" w:rsidRPr="00496619" w:rsidRDefault="00496619" w:rsidP="00496619">
      <w:pPr>
        <w:spacing w:after="120"/>
        <w:jc w:val="both"/>
        <w:rPr>
          <w:rFonts w:ascii="Arial" w:hAnsi="Arial"/>
          <w:sz w:val="24"/>
        </w:rPr>
      </w:pPr>
      <w:r w:rsidRPr="00496619">
        <w:rPr>
          <w:rFonts w:ascii="Arial" w:hAnsi="Arial"/>
          <w:sz w:val="24"/>
        </w:rPr>
        <w:t>Questa verità oggi è scomparsa dalle menti credenti. Ognuno pensa ormai che la luce eterna sia per tutti. Questa è falsità, menzogna, inganno.</w:t>
      </w:r>
    </w:p>
    <w:p w14:paraId="51B273FE" w14:textId="77777777" w:rsidR="00496619" w:rsidRPr="00496619" w:rsidRDefault="00496619" w:rsidP="00496619">
      <w:pPr>
        <w:spacing w:after="120"/>
        <w:jc w:val="both"/>
        <w:rPr>
          <w:rFonts w:ascii="Arial" w:hAnsi="Arial"/>
          <w:sz w:val="24"/>
        </w:rPr>
      </w:pPr>
      <w:r w:rsidRPr="00496619">
        <w:rPr>
          <w:rFonts w:ascii="Arial" w:hAnsi="Arial"/>
          <w:sz w:val="24"/>
        </w:rPr>
        <w:t>Un cristiano che inganna i suoi fratelli non è degno di portare questo nome. Lui è luce di Cristo nel mondo per condurre i suoi fratelli nella luce eterna.</w:t>
      </w:r>
    </w:p>
    <w:p w14:paraId="4618B89B" w14:textId="77777777" w:rsidR="00496619" w:rsidRPr="00496619" w:rsidRDefault="00496619" w:rsidP="00496619">
      <w:pPr>
        <w:spacing w:after="120"/>
        <w:jc w:val="both"/>
        <w:rPr>
          <w:rFonts w:ascii="Arial" w:hAnsi="Arial"/>
          <w:sz w:val="24"/>
        </w:rPr>
      </w:pPr>
      <w:r w:rsidRPr="00496619">
        <w:rPr>
          <w:rFonts w:ascii="Arial" w:hAnsi="Arial"/>
          <w:sz w:val="24"/>
        </w:rPr>
        <w:t xml:space="preserve">Se insegna una via di tenebra, lui non è più luce. Non può dirsi più cristiano. Non è vera luce. Il cristiano è vera luce. </w:t>
      </w:r>
    </w:p>
    <w:p w14:paraId="3D6EEA46" w14:textId="77777777" w:rsidR="00496619" w:rsidRPr="00496619" w:rsidRDefault="00496619" w:rsidP="00496619">
      <w:pPr>
        <w:spacing w:after="120"/>
        <w:jc w:val="both"/>
        <w:rPr>
          <w:rFonts w:ascii="Arial" w:hAnsi="Arial"/>
          <w:sz w:val="24"/>
        </w:rPr>
      </w:pPr>
      <w:r w:rsidRPr="00496619">
        <w:rPr>
          <w:rFonts w:ascii="Arial" w:hAnsi="Arial"/>
          <w:sz w:val="24"/>
        </w:rPr>
        <w:t xml:space="preserve"> </w:t>
      </w:r>
    </w:p>
    <w:p w14:paraId="631E62B5" w14:textId="77777777" w:rsidR="00496619" w:rsidRPr="00496619" w:rsidRDefault="00496619" w:rsidP="00496619">
      <w:pPr>
        <w:spacing w:after="120"/>
        <w:jc w:val="both"/>
        <w:rPr>
          <w:rFonts w:ascii="Arial" w:hAnsi="Arial"/>
          <w:sz w:val="24"/>
        </w:rPr>
        <w:sectPr w:rsidR="00496619" w:rsidRPr="00496619" w:rsidSect="00DD26DA">
          <w:headerReference w:type="default" r:id="rId16"/>
          <w:type w:val="nextColumn"/>
          <w:pgSz w:w="11906" w:h="16838"/>
          <w:pgMar w:top="1701" w:right="1701" w:bottom="1701" w:left="1701" w:header="567" w:footer="567" w:gutter="0"/>
          <w:cols w:space="708"/>
          <w:titlePg/>
          <w:docGrid w:linePitch="360"/>
        </w:sectPr>
      </w:pPr>
    </w:p>
    <w:p w14:paraId="1FBDAD72"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23" w:name="_Toc62159801"/>
      <w:r w:rsidRPr="00496619">
        <w:rPr>
          <w:rFonts w:ascii="Arial" w:hAnsi="Arial" w:cs="Arial"/>
          <w:b/>
          <w:color w:val="000000"/>
          <w:sz w:val="40"/>
          <w:szCs w:val="40"/>
        </w:rPr>
        <w:lastRenderedPageBreak/>
        <w:t>CAPITOLO IV</w:t>
      </w:r>
      <w:bookmarkEnd w:id="23"/>
    </w:p>
    <w:p w14:paraId="4AB3B346" w14:textId="77777777" w:rsidR="00496619" w:rsidRPr="00496619" w:rsidRDefault="00496619" w:rsidP="00496619"/>
    <w:p w14:paraId="6AF15B7E" w14:textId="77777777" w:rsidR="00496619" w:rsidRPr="00496619" w:rsidRDefault="00496619" w:rsidP="00496619"/>
    <w:p w14:paraId="484FF386" w14:textId="77777777" w:rsidR="00496619" w:rsidRPr="00496619" w:rsidRDefault="00496619" w:rsidP="00496619">
      <w:pPr>
        <w:keepNext/>
        <w:spacing w:before="240" w:after="60"/>
        <w:outlineLvl w:val="3"/>
        <w:rPr>
          <w:rFonts w:ascii="Arial" w:hAnsi="Arial" w:cs="Arial"/>
          <w:b/>
          <w:bCs/>
          <w:sz w:val="28"/>
          <w:szCs w:val="28"/>
        </w:rPr>
      </w:pPr>
      <w:bookmarkStart w:id="24" w:name="_Toc62159802"/>
      <w:r w:rsidRPr="00496619">
        <w:rPr>
          <w:rFonts w:ascii="Arial" w:hAnsi="Arial" w:cs="Arial"/>
          <w:b/>
          <w:bCs/>
          <w:sz w:val="28"/>
          <w:szCs w:val="28"/>
        </w:rPr>
        <w:t>LETTURA DEL TESTO</w:t>
      </w:r>
      <w:bookmarkEnd w:id="24"/>
    </w:p>
    <w:p w14:paraId="3E3E342C" w14:textId="77777777" w:rsidR="00496619" w:rsidRPr="00496619" w:rsidRDefault="00496619" w:rsidP="00496619"/>
    <w:p w14:paraId="73644350" w14:textId="77777777" w:rsidR="00496619" w:rsidRPr="00496619" w:rsidRDefault="00496619" w:rsidP="00496619">
      <w:pPr>
        <w:tabs>
          <w:tab w:val="left" w:pos="2268"/>
        </w:tabs>
        <w:ind w:left="851" w:hanging="851"/>
        <w:jc w:val="both"/>
        <w:rPr>
          <w:color w:val="000000"/>
          <w:sz w:val="24"/>
        </w:rPr>
      </w:pPr>
      <w:r w:rsidRPr="00496619">
        <w:rPr>
          <w:color w:val="000000"/>
          <w:sz w:val="32"/>
        </w:rPr>
        <w:tab/>
      </w:r>
      <w:r w:rsidRPr="00496619">
        <w:rPr>
          <w:color w:val="000000"/>
          <w:sz w:val="24"/>
        </w:rPr>
        <w:tab/>
      </w:r>
      <w:r w:rsidRPr="00496619">
        <w:rPr>
          <w:color w:val="000000"/>
          <w:position w:val="6"/>
          <w:vertAlign w:val="superscript"/>
        </w:rPr>
        <w:t>1</w:t>
      </w:r>
      <w:r w:rsidRPr="00496619">
        <w:rPr>
          <w:color w:val="000000"/>
          <w:sz w:val="24"/>
        </w:rPr>
        <w:t>Meglio essere senza figli e possedere la virtù,</w:t>
      </w:r>
    </w:p>
    <w:p w14:paraId="6877514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nel ricordo di questa c’è immortalità:</w:t>
      </w:r>
    </w:p>
    <w:p w14:paraId="44758B9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ssa è riconosciuta da Dio e dagli uomini.</w:t>
      </w:r>
    </w:p>
    <w:p w14:paraId="6C7A3E8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 xml:space="preserve">Presente, è imitata, </w:t>
      </w:r>
    </w:p>
    <w:p w14:paraId="28BCE2B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ssente, viene rimpianta;</w:t>
      </w:r>
    </w:p>
    <w:p w14:paraId="71521FB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ncoronata, trionfa in eterno,</w:t>
      </w:r>
    </w:p>
    <w:p w14:paraId="76982AF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vendo vinto, in gara, premi incontaminati.</w:t>
      </w:r>
    </w:p>
    <w:p w14:paraId="46B4298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La numerosa discendenza degli empi non servirà a nulla</w:t>
      </w:r>
    </w:p>
    <w:p w14:paraId="08A91E7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ai suoi polloni spuri non metterà profonde radici</w:t>
      </w:r>
    </w:p>
    <w:p w14:paraId="5B039F7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si consoliderà su una base sicura;</w:t>
      </w:r>
    </w:p>
    <w:p w14:paraId="3508797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anche se, a suo tempo, essa ramifica,</w:t>
      </w:r>
    </w:p>
    <w:p w14:paraId="21285B5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essendo ben piantata, sarà scossa dal vento</w:t>
      </w:r>
    </w:p>
    <w:p w14:paraId="2443F5C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radicata dalla violenza delle bufere.</w:t>
      </w:r>
    </w:p>
    <w:p w14:paraId="5E39052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Saranno spezzati i ramoscelli ancora deboli;</w:t>
      </w:r>
    </w:p>
    <w:p w14:paraId="4C884B1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l loro frutto sarà inutile, acerbo da mangiare,</w:t>
      </w:r>
    </w:p>
    <w:p w14:paraId="23B49C1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on servirà a nulla.</w:t>
      </w:r>
    </w:p>
    <w:p w14:paraId="62D54B8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Infatti i figli nati da sonni illegittimi</w:t>
      </w:r>
    </w:p>
    <w:p w14:paraId="2BBED80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aranno testimoni della malvagità dei genitori,</w:t>
      </w:r>
    </w:p>
    <w:p w14:paraId="53724C8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ando su di essi si aprirà l’inchiesta.</w:t>
      </w:r>
    </w:p>
    <w:p w14:paraId="62EF860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Il giusto, anche se muore prematuramente,</w:t>
      </w:r>
    </w:p>
    <w:p w14:paraId="19F68FD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troverà in un luogo di riposo.</w:t>
      </w:r>
    </w:p>
    <w:p w14:paraId="22F9134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Vecchiaia veneranda non è quella longeva,</w:t>
      </w:r>
    </w:p>
    <w:p w14:paraId="486490E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si misura con il numero degli anni;</w:t>
      </w:r>
    </w:p>
    <w:p w14:paraId="551719F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ma canizie per gli uomini è la saggezza,</w:t>
      </w:r>
    </w:p>
    <w:p w14:paraId="724D3B0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tà senile è una vita senza macchia.</w:t>
      </w:r>
    </w:p>
    <w:p w14:paraId="17DF65C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Divenuto caro a Dio, fu amato da lui</w:t>
      </w:r>
    </w:p>
    <w:p w14:paraId="704F2C5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poiché viveva fra peccatori, fu portato altrove.</w:t>
      </w:r>
    </w:p>
    <w:p w14:paraId="2864411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Fu rapito, perché la malvagità non alterasse la sua intelligenza</w:t>
      </w:r>
    </w:p>
    <w:p w14:paraId="29231B8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l’inganno non seducesse la sua anima,</w:t>
      </w:r>
    </w:p>
    <w:p w14:paraId="42E2E42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poiché il fascino delle cose frivole oscura tutto ciò che è bello</w:t>
      </w:r>
    </w:p>
    <w:p w14:paraId="1557802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l turbine della passione perverte un animo senza malizia.</w:t>
      </w:r>
    </w:p>
    <w:p w14:paraId="58DC967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Giunto in breve alla perfezione,</w:t>
      </w:r>
    </w:p>
    <w:p w14:paraId="2185FAF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ha conseguito la pienezza di tutta una vita.</w:t>
      </w:r>
    </w:p>
    <w:p w14:paraId="2BF9F9D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La sua anima era gradita al Signore,</w:t>
      </w:r>
    </w:p>
    <w:p w14:paraId="2FF1E58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iò si affrettò a uscire dalla malvagità.</w:t>
      </w:r>
    </w:p>
    <w:p w14:paraId="6E001A2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gente vide ma non capì,</w:t>
      </w:r>
    </w:p>
    <w:p w14:paraId="14F8326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ha riflettuto su un fatto così importante:</w:t>
      </w:r>
    </w:p>
    <w:p w14:paraId="10B219A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grazia e misericordia sono per i suoi eletti</w:t>
      </w:r>
    </w:p>
    <w:p w14:paraId="1B8E975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protezione per i suoi santi.</w:t>
      </w:r>
    </w:p>
    <w:p w14:paraId="4850107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Il giusto, da morto, condannerà gli empi ancora in vita;</w:t>
      </w:r>
    </w:p>
    <w:p w14:paraId="4294596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t>una giovinezza, giunta in breve alla conclusione,</w:t>
      </w:r>
    </w:p>
    <w:p w14:paraId="5035C84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dannerà gli empi, pur carichi di anni.</w:t>
      </w:r>
    </w:p>
    <w:p w14:paraId="3A508D0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Infatti vedranno la fine del saggio,</w:t>
      </w:r>
    </w:p>
    <w:p w14:paraId="3F3E30F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non capiranno ciò che Dio aveva deciso a suo riguardo</w:t>
      </w:r>
    </w:p>
    <w:p w14:paraId="4FE91FC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per quale scopo il Signore l’aveva posto al sicuro.</w:t>
      </w:r>
    </w:p>
    <w:p w14:paraId="3D755AB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Vedranno e disprezzeranno,</w:t>
      </w:r>
    </w:p>
    <w:p w14:paraId="5A26834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il Signore li deriderà.</w:t>
      </w:r>
    </w:p>
    <w:p w14:paraId="1288639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Infine diventeranno come un cadavere disonorato,</w:t>
      </w:r>
    </w:p>
    <w:p w14:paraId="15605A7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ggetto di scherno fra i morti, per sempre.</w:t>
      </w:r>
    </w:p>
    <w:p w14:paraId="2C7A4D5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io infatti li precipiterà muti, a capofitto,</w:t>
      </w:r>
    </w:p>
    <w:p w14:paraId="6AF59D2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i scuoterà dalle fondamenta;</w:t>
      </w:r>
    </w:p>
    <w:p w14:paraId="6B99E05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saranno del tutto rovinati, </w:t>
      </w:r>
    </w:p>
    <w:p w14:paraId="094146D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troveranno tra dolori</w:t>
      </w:r>
    </w:p>
    <w:p w14:paraId="2847BE7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l loro ricordo perirà.</w:t>
      </w:r>
    </w:p>
    <w:p w14:paraId="63618CB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Si presenteranno tremanti al rendiconto dei loro peccati;</w:t>
      </w:r>
    </w:p>
    <w:p w14:paraId="3060A4B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e loro iniquità si ergeranno contro di loro per accusarli.</w:t>
      </w:r>
    </w:p>
    <w:p w14:paraId="069B1470" w14:textId="77777777" w:rsidR="00496619" w:rsidRPr="00496619" w:rsidRDefault="00496619" w:rsidP="00496619"/>
    <w:p w14:paraId="066BC304" w14:textId="77777777" w:rsidR="00496619" w:rsidRPr="00496619" w:rsidRDefault="00496619" w:rsidP="00496619">
      <w:pPr>
        <w:widowControl w:val="0"/>
        <w:tabs>
          <w:tab w:val="left" w:pos="1418"/>
        </w:tabs>
        <w:ind w:left="851" w:firstLine="567"/>
        <w:jc w:val="both"/>
        <w:rPr>
          <w:color w:val="000000"/>
          <w:sz w:val="24"/>
        </w:rPr>
      </w:pPr>
    </w:p>
    <w:p w14:paraId="6F251803"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25" w:name="_Toc62159803"/>
      <w:r w:rsidRPr="00496619">
        <w:rPr>
          <w:rFonts w:ascii="Arial" w:hAnsi="Arial" w:cs="Arial"/>
          <w:b/>
          <w:bCs/>
          <w:sz w:val="40"/>
          <w:szCs w:val="40"/>
        </w:rPr>
        <w:t>COMMENTO TEOLOGICO DEL TESTO</w:t>
      </w:r>
      <w:bookmarkEnd w:id="25"/>
    </w:p>
    <w:p w14:paraId="7D1727B1" w14:textId="77777777" w:rsidR="00496619" w:rsidRPr="00496619" w:rsidRDefault="00496619" w:rsidP="00496619"/>
    <w:p w14:paraId="7C5AB43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Meglio essere senza figli e possedere la virtù, perché nel ricordo di questa c’è immortalità: essa è riconosciuta da Dio e dagli uomini.</w:t>
      </w:r>
    </w:p>
    <w:p w14:paraId="3EBFEEF4" w14:textId="77777777" w:rsidR="00496619" w:rsidRPr="00496619" w:rsidRDefault="00496619" w:rsidP="00496619">
      <w:pPr>
        <w:spacing w:after="120"/>
        <w:jc w:val="both"/>
        <w:rPr>
          <w:rFonts w:ascii="Arial" w:hAnsi="Arial"/>
          <w:sz w:val="24"/>
        </w:rPr>
      </w:pPr>
      <w:r w:rsidRPr="00496619">
        <w:rPr>
          <w:rFonts w:ascii="Arial" w:hAnsi="Arial"/>
          <w:sz w:val="24"/>
        </w:rPr>
        <w:t>Il Libro della Sapienza legge tutto in vista dell’eternità. Un figlio ti dona l’eternità per se stesso? No. Anche il figlio deve essere frutto della verità della persona.</w:t>
      </w:r>
    </w:p>
    <w:p w14:paraId="643EEC2B" w14:textId="77777777" w:rsidR="00496619" w:rsidRPr="00496619" w:rsidRDefault="00496619" w:rsidP="00496619">
      <w:pPr>
        <w:spacing w:after="120"/>
        <w:jc w:val="both"/>
        <w:rPr>
          <w:rFonts w:ascii="Arial" w:hAnsi="Arial"/>
          <w:sz w:val="24"/>
        </w:rPr>
      </w:pPr>
      <w:r w:rsidRPr="00496619">
        <w:rPr>
          <w:rFonts w:ascii="Arial" w:hAnsi="Arial"/>
          <w:sz w:val="24"/>
        </w:rPr>
        <w:t>Qual è la verità della persona? Il possesso della virtù. Avere figli e non possedere la virtù, a nulla giova. Non conduce all’eternità beata.</w:t>
      </w:r>
    </w:p>
    <w:p w14:paraId="5CF70C2E" w14:textId="77777777" w:rsidR="00496619" w:rsidRPr="00496619" w:rsidRDefault="00496619" w:rsidP="00496619">
      <w:pPr>
        <w:spacing w:after="120"/>
        <w:jc w:val="both"/>
        <w:rPr>
          <w:rFonts w:ascii="Arial" w:hAnsi="Arial"/>
          <w:sz w:val="24"/>
        </w:rPr>
      </w:pPr>
      <w:r w:rsidRPr="00496619">
        <w:rPr>
          <w:rFonts w:ascii="Arial" w:hAnsi="Arial"/>
          <w:sz w:val="24"/>
        </w:rPr>
        <w:t>Non avere figli e possedere la virtù, questo giova. Porta nel Cielo, nella Casa di Dio. Dona l’eternità beata.</w:t>
      </w:r>
    </w:p>
    <w:p w14:paraId="0C9B2365" w14:textId="77777777" w:rsidR="00496619" w:rsidRPr="00496619" w:rsidRDefault="00496619" w:rsidP="00496619">
      <w:pPr>
        <w:spacing w:after="120"/>
        <w:jc w:val="both"/>
        <w:rPr>
          <w:rFonts w:ascii="Arial" w:hAnsi="Arial"/>
          <w:sz w:val="24"/>
        </w:rPr>
      </w:pPr>
      <w:r w:rsidRPr="00496619">
        <w:rPr>
          <w:rFonts w:ascii="Arial" w:hAnsi="Arial"/>
          <w:sz w:val="24"/>
        </w:rPr>
        <w:t>Qual è la virtù necessaria agli uomini per raggiungere l’eternità? Essa è la sapienza. Tutto deve essere dalla sapienza, anche la maternità.</w:t>
      </w:r>
    </w:p>
    <w:p w14:paraId="36A995A3" w14:textId="77777777" w:rsidR="00496619" w:rsidRPr="00496619" w:rsidRDefault="00496619" w:rsidP="00496619">
      <w:pPr>
        <w:spacing w:after="120"/>
        <w:jc w:val="both"/>
        <w:rPr>
          <w:rFonts w:ascii="Arial" w:hAnsi="Arial"/>
          <w:sz w:val="24"/>
        </w:rPr>
      </w:pPr>
      <w:r w:rsidRPr="00496619">
        <w:rPr>
          <w:rFonts w:ascii="Arial" w:hAnsi="Arial"/>
          <w:sz w:val="24"/>
        </w:rPr>
        <w:t>È la sapienza che dona l’immortalità. La sapienza infatti è riconosciuta da Dio e dagli uomini. La sapienza è la virtù che dichiara nulla la stoltezza.</w:t>
      </w:r>
    </w:p>
    <w:p w14:paraId="22DE4DAE" w14:textId="77777777" w:rsidR="00496619" w:rsidRPr="00496619" w:rsidRDefault="00496619" w:rsidP="00496619">
      <w:pPr>
        <w:spacing w:after="120"/>
        <w:jc w:val="both"/>
        <w:rPr>
          <w:rFonts w:ascii="Arial" w:hAnsi="Arial"/>
          <w:sz w:val="24"/>
        </w:rPr>
      </w:pPr>
      <w:r w:rsidRPr="00496619">
        <w:rPr>
          <w:rFonts w:ascii="Arial" w:hAnsi="Arial"/>
          <w:sz w:val="24"/>
        </w:rPr>
        <w:t xml:space="preserve">Maternità, paternità, sterilità, fecondità non sono vie per l’immortalità. Esse diventano vie se illuminate dalla sapienza. </w:t>
      </w:r>
    </w:p>
    <w:p w14:paraId="4556E048"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vede ogni cosa nella più pura luce della verità di Dio. La sapienza è luce di Dio che illumina tutta la vita dell’uomo. </w:t>
      </w:r>
    </w:p>
    <w:p w14:paraId="30E6FC5B" w14:textId="77777777" w:rsidR="00496619" w:rsidRPr="00496619" w:rsidRDefault="00496619" w:rsidP="00496619">
      <w:pPr>
        <w:spacing w:after="120"/>
        <w:jc w:val="both"/>
        <w:rPr>
          <w:rFonts w:ascii="Arial" w:hAnsi="Arial"/>
          <w:sz w:val="24"/>
        </w:rPr>
      </w:pPr>
      <w:r w:rsidRPr="00496619">
        <w:rPr>
          <w:rFonts w:ascii="Arial" w:hAnsi="Arial"/>
          <w:sz w:val="24"/>
        </w:rPr>
        <w:t>Anche per conoscere il vero bene e separarlo dal bene che non è il vero, occorre la sapienza. Si necessita di questa luce potente del Signore.</w:t>
      </w:r>
    </w:p>
    <w:p w14:paraId="286BEC80" w14:textId="77777777" w:rsidR="00496619" w:rsidRPr="00496619" w:rsidRDefault="00496619" w:rsidP="00496619">
      <w:pPr>
        <w:spacing w:after="120"/>
        <w:jc w:val="both"/>
        <w:rPr>
          <w:rFonts w:ascii="Arial" w:hAnsi="Arial"/>
          <w:sz w:val="24"/>
        </w:rPr>
      </w:pPr>
      <w:r w:rsidRPr="00496619">
        <w:rPr>
          <w:rFonts w:ascii="Arial" w:hAnsi="Arial"/>
          <w:sz w:val="24"/>
        </w:rPr>
        <w:t>Attenzione! Qui non si fa un discorso sulla sterilità da preferire alla fecondità. Si vuole solo insegnare che la fecondità senza la sapienza non dona immortalità.</w:t>
      </w:r>
    </w:p>
    <w:p w14:paraId="4F5CC23E" w14:textId="77777777" w:rsidR="00496619" w:rsidRPr="00496619" w:rsidRDefault="00496619" w:rsidP="00496619">
      <w:pPr>
        <w:spacing w:after="120"/>
        <w:jc w:val="both"/>
        <w:rPr>
          <w:rFonts w:ascii="Arial" w:hAnsi="Arial"/>
          <w:sz w:val="24"/>
        </w:rPr>
      </w:pPr>
      <w:r w:rsidRPr="00496619">
        <w:rPr>
          <w:rFonts w:ascii="Arial" w:hAnsi="Arial"/>
          <w:sz w:val="24"/>
        </w:rPr>
        <w:t>La vita eterna non è il frutto di ciò che la natura produce naturalmente. Essa è il frutto di una vita illuminata interamente dalla sapienza.</w:t>
      </w:r>
    </w:p>
    <w:p w14:paraId="349492E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2</w:t>
      </w:r>
      <w:r w:rsidRPr="00496619">
        <w:rPr>
          <w:rFonts w:ascii="Arial" w:hAnsi="Arial"/>
          <w:b/>
          <w:sz w:val="24"/>
        </w:rPr>
        <w:t>Presente, è imitata,  assente, viene rimpianta; incoronata, trionfa in eterno, avendo vinto, in gara, premi incontaminati.</w:t>
      </w:r>
    </w:p>
    <w:p w14:paraId="42D45B3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Tutto deve essere dalla sapienza, perché la sapienza è la luce divina attuale che illumina la vita dell’uomo.</w:t>
      </w:r>
    </w:p>
    <w:p w14:paraId="67BD439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Quando è presente, la sapienza è imitata. Quando è assente, essa viene rimpianta. Quando viene incoronata, trionfa in eterno. </w:t>
      </w:r>
    </w:p>
    <w:p w14:paraId="62D80C6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Riceve la corona della vittoria, trionfa in eterno, perché in gara ha vinto premi incontaminati. Quali sono questi premi incontaminati? </w:t>
      </w:r>
    </w:p>
    <w:p w14:paraId="15604C2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 sapienza ha vinto sopra ogni stoltezza ed insipienza e ha vinto la benedizione eterna di Dio sulla vita di chi l’ha esercitata.</w:t>
      </w:r>
    </w:p>
    <w:p w14:paraId="2A56E06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 sapienza è tutto per un uomo. Leggiamo quanto insegna il Libro del Siracide sulla sapienza. Ci aiuterà a comprendere il suo vero valore.</w:t>
      </w:r>
    </w:p>
    <w:p w14:paraId="61EC37B2" w14:textId="77777777" w:rsidR="00496619" w:rsidRPr="00496619" w:rsidRDefault="00496619" w:rsidP="00496619">
      <w:pPr>
        <w:spacing w:after="120"/>
        <w:jc w:val="both"/>
        <w:rPr>
          <w:rFonts w:ascii="Arial" w:hAnsi="Arial"/>
          <w:i/>
          <w:iCs/>
        </w:rPr>
      </w:pPr>
      <w:r w:rsidRPr="00496619">
        <w:rPr>
          <w:rFonts w:ascii="Arial" w:hAnsi="Arial"/>
          <w:i/>
          <w:iCs/>
        </w:rPr>
        <w:t xml:space="preserve">Ogni sapienza viene dal Signore e con lui rimane per sempre. La sabbia del mare, le gocce della pioggia e i giorni dei secoli chi li potrà contare? L’altezza del cielo, la distesa della terra e le profondità dell’abisso chi le potrà esplorare? </w:t>
      </w:r>
    </w:p>
    <w:p w14:paraId="3E2184CD" w14:textId="77777777" w:rsidR="00496619" w:rsidRPr="00496619" w:rsidRDefault="00496619" w:rsidP="00496619">
      <w:pPr>
        <w:spacing w:after="120"/>
        <w:jc w:val="both"/>
        <w:rPr>
          <w:rFonts w:ascii="Arial" w:hAnsi="Arial"/>
          <w:i/>
          <w:iCs/>
        </w:rPr>
      </w:pPr>
      <w:r w:rsidRPr="00496619">
        <w:rPr>
          <w:rFonts w:ascii="Arial" w:hAnsi="Arial"/>
          <w:i/>
          <w:iCs/>
        </w:rPr>
        <w:t>Prima d’ogni cosa fu creata la sapienza e l’intelligenza prudente è da sempre. Fonte della sapienza è la parola di Dio nei cieli, le sue vie sono i comandamenti eterni.</w:t>
      </w:r>
    </w:p>
    <w:p w14:paraId="26F07DD9" w14:textId="77777777" w:rsidR="00496619" w:rsidRPr="00496619" w:rsidRDefault="00496619" w:rsidP="00496619">
      <w:pPr>
        <w:spacing w:after="120"/>
        <w:jc w:val="both"/>
        <w:rPr>
          <w:rFonts w:ascii="Arial" w:hAnsi="Arial"/>
          <w:i/>
          <w:iCs/>
        </w:rPr>
      </w:pPr>
      <w:r w:rsidRPr="00496619">
        <w:rPr>
          <w:rFonts w:ascii="Arial" w:hAnsi="Arial"/>
          <w:i/>
          <w:iCs/>
        </w:rPr>
        <w:t>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318AB58" w14:textId="77777777" w:rsidR="00496619" w:rsidRPr="00496619" w:rsidRDefault="00496619" w:rsidP="00496619">
      <w:pPr>
        <w:spacing w:after="120"/>
        <w:jc w:val="both"/>
        <w:rPr>
          <w:rFonts w:ascii="Arial" w:hAnsi="Arial"/>
          <w:i/>
          <w:iCs/>
        </w:rPr>
      </w:pPr>
      <w:r w:rsidRPr="00496619">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472540B" w14:textId="77777777" w:rsidR="00496619" w:rsidRPr="00496619" w:rsidRDefault="00496619" w:rsidP="00496619">
      <w:pPr>
        <w:spacing w:after="120"/>
        <w:jc w:val="both"/>
        <w:rPr>
          <w:rFonts w:ascii="Arial" w:hAnsi="Arial"/>
          <w:i/>
          <w:iCs/>
        </w:rPr>
      </w:pPr>
      <w:r w:rsidRPr="00496619">
        <w:rPr>
          <w:rFonts w:ascii="Arial" w:hAnsi="Arial"/>
          <w:i/>
          <w:iCs/>
        </w:rPr>
        <w:t>Principio di sapienza è temere il Signore; essa fu creata con i fedeli nel seno materno. Ha posto il suo nido tra gli uomini con fondamenta eterne, abiterà fedelmente con i loro discendenti.</w:t>
      </w:r>
    </w:p>
    <w:p w14:paraId="010EF441" w14:textId="77777777" w:rsidR="00496619" w:rsidRPr="00496619" w:rsidRDefault="00496619" w:rsidP="00496619">
      <w:pPr>
        <w:spacing w:after="120"/>
        <w:jc w:val="both"/>
        <w:rPr>
          <w:rFonts w:ascii="Arial" w:hAnsi="Arial"/>
          <w:i/>
          <w:iCs/>
        </w:rPr>
      </w:pPr>
      <w:r w:rsidRPr="00496619">
        <w:rPr>
          <w:rFonts w:ascii="Arial" w:hAnsi="Arial"/>
          <w:i/>
          <w:iCs/>
        </w:rPr>
        <w:t>Pienezza di sapienza è temere il Signore; essa inebria di frutti i propri fedeli. Riempirà loro la casa di beni desiderabili e le dispense dei suoi prodotti.</w:t>
      </w:r>
    </w:p>
    <w:p w14:paraId="35BD1551" w14:textId="77777777" w:rsidR="00496619" w:rsidRPr="00496619" w:rsidRDefault="00496619" w:rsidP="00496619">
      <w:pPr>
        <w:spacing w:after="120"/>
        <w:jc w:val="both"/>
        <w:rPr>
          <w:rFonts w:ascii="Arial" w:hAnsi="Arial"/>
          <w:i/>
          <w:iCs/>
        </w:rPr>
      </w:pPr>
      <w:r w:rsidRPr="00496619">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31E784A4" w14:textId="77777777" w:rsidR="00496619" w:rsidRPr="00496619" w:rsidRDefault="00496619" w:rsidP="00496619">
      <w:pPr>
        <w:spacing w:after="120"/>
        <w:jc w:val="both"/>
        <w:rPr>
          <w:rFonts w:ascii="Arial" w:hAnsi="Arial"/>
          <w:i/>
          <w:iCs/>
          <w:szCs w:val="24"/>
        </w:rPr>
      </w:pPr>
      <w:r w:rsidRPr="00496619">
        <w:rPr>
          <w:rFonts w:ascii="Arial" w:hAnsi="Arial"/>
          <w:i/>
          <w:iCs/>
        </w:rPr>
        <w:t xml:space="preserve">Radice di sapienza è temere il Signore, i suoi rami sono abbondanza di giorni. Il timore del Signore tiene lontani i peccati, </w:t>
      </w:r>
      <w:r w:rsidRPr="00496619">
        <w:rPr>
          <w:rFonts w:ascii="Arial" w:hAnsi="Arial"/>
          <w:i/>
          <w:iCs/>
          <w:szCs w:val="24"/>
        </w:rPr>
        <w:t>chi vi persevera respinge ogni moto di collera.</w:t>
      </w:r>
    </w:p>
    <w:p w14:paraId="19D86012" w14:textId="77777777" w:rsidR="00496619" w:rsidRPr="00496619" w:rsidRDefault="00496619" w:rsidP="00496619">
      <w:pPr>
        <w:spacing w:after="120"/>
        <w:jc w:val="both"/>
        <w:rPr>
          <w:rFonts w:ascii="Arial" w:hAnsi="Arial"/>
          <w:i/>
          <w:iCs/>
        </w:rPr>
      </w:pPr>
      <w:r w:rsidRPr="00496619">
        <w:rPr>
          <w:rFonts w:ascii="Arial" w:hAnsi="Arial"/>
          <w:i/>
          <w:iCs/>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1CEA59E0" w14:textId="77777777" w:rsidR="00496619" w:rsidRPr="00496619" w:rsidRDefault="00496619" w:rsidP="00496619">
      <w:pPr>
        <w:spacing w:after="120"/>
        <w:jc w:val="both"/>
        <w:rPr>
          <w:rFonts w:ascii="Arial" w:hAnsi="Arial"/>
          <w:i/>
          <w:iCs/>
        </w:rPr>
      </w:pPr>
      <w:r w:rsidRPr="00496619">
        <w:rPr>
          <w:rFonts w:ascii="Arial" w:hAnsi="Arial"/>
          <w:i/>
          <w:iCs/>
        </w:rPr>
        <w:t xml:space="preserve">Fra i tesori della sapienza ci sono massime sapienti, ma per il peccatore è obbrobrio la pietà verso Dio. </w:t>
      </w:r>
    </w:p>
    <w:p w14:paraId="658696DA" w14:textId="77777777" w:rsidR="00496619" w:rsidRPr="00496619" w:rsidRDefault="00496619" w:rsidP="00496619">
      <w:pPr>
        <w:spacing w:after="120"/>
        <w:jc w:val="both"/>
        <w:rPr>
          <w:rFonts w:ascii="Arial" w:hAnsi="Arial"/>
          <w:i/>
          <w:iCs/>
        </w:rPr>
      </w:pPr>
      <w:r w:rsidRPr="00496619">
        <w:rPr>
          <w:rFonts w:ascii="Arial" w:hAnsi="Arial"/>
          <w:i/>
          <w:iCs/>
        </w:rPr>
        <w:t xml:space="preserve">Se desideri la sapienza, osserva i comandamenti e il Signore te la concederà. </w:t>
      </w:r>
    </w:p>
    <w:p w14:paraId="7756170A" w14:textId="77777777" w:rsidR="00496619" w:rsidRPr="00496619" w:rsidRDefault="00496619" w:rsidP="00496619">
      <w:pPr>
        <w:spacing w:after="120"/>
        <w:jc w:val="both"/>
        <w:rPr>
          <w:rFonts w:ascii="Arial" w:hAnsi="Arial"/>
          <w:i/>
          <w:iCs/>
        </w:rPr>
      </w:pPr>
      <w:r w:rsidRPr="00496619">
        <w:rPr>
          <w:rFonts w:ascii="Arial" w:hAnsi="Arial"/>
          <w:i/>
          <w:iCs/>
        </w:rPr>
        <w:t xml:space="preserve">Il timore del Signore è sapienza e istruzione, egli si compiace della fedeltà e della mansuetudine. Non essere disobbediente al timore del Signore e non avvicinarti ad esso con cuore falso. Non essere ipocrita davanti agli uomini e fa’ attenzione alle parole che dici. Non </w:t>
      </w:r>
      <w:r w:rsidRPr="00496619">
        <w:rPr>
          <w:rFonts w:ascii="Arial" w:hAnsi="Arial"/>
          <w:i/>
          <w:iCs/>
        </w:rPr>
        <w:lastRenderedPageBreak/>
        <w:t xml:space="preserve">esaltarti, se non vuoi cadere e attirare su di te il disonore; il Signore svelerà i tuoi segreti e ti umilierà davanti all’assemblea, perché non ti sei avvicinato al timore del Signore e il tuo cuore è pieno d’inganno (Sir 1,1-30). </w:t>
      </w:r>
    </w:p>
    <w:p w14:paraId="3CBEBF6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Un uomo sapiente è luce di Dio in mezzo agli uomini. Cammina sempre nella vera conoscenza della sua volontà. Adempie ogni suo desiderio.</w:t>
      </w:r>
    </w:p>
    <w:p w14:paraId="7CC204D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La numerosa discendenza degli empi non servirà a nulla e dai suoi polloni spuri non metterà profonde radici né si consoliderà su una base sicura;</w:t>
      </w:r>
    </w:p>
    <w:p w14:paraId="3A3FD8C9" w14:textId="77777777" w:rsidR="00496619" w:rsidRPr="00496619" w:rsidRDefault="00496619" w:rsidP="00496619">
      <w:pPr>
        <w:spacing w:after="120"/>
        <w:jc w:val="both"/>
        <w:rPr>
          <w:rFonts w:ascii="Arial" w:hAnsi="Arial"/>
          <w:sz w:val="24"/>
        </w:rPr>
      </w:pPr>
      <w:r w:rsidRPr="00496619">
        <w:rPr>
          <w:rFonts w:ascii="Arial" w:hAnsi="Arial"/>
          <w:sz w:val="24"/>
        </w:rPr>
        <w:t>Chi sono gli empi? Son tutti coloro che hanno scelto di vivere senza la sapienza, escludendo il Signore dalla loro vita e di conseguenza la sua luce.</w:t>
      </w:r>
    </w:p>
    <w:p w14:paraId="3E6C7175" w14:textId="77777777" w:rsidR="00496619" w:rsidRPr="00496619" w:rsidRDefault="00496619" w:rsidP="00496619">
      <w:pPr>
        <w:spacing w:after="120"/>
        <w:jc w:val="both"/>
        <w:rPr>
          <w:rFonts w:ascii="Arial" w:hAnsi="Arial"/>
          <w:sz w:val="24"/>
        </w:rPr>
      </w:pPr>
      <w:r w:rsidRPr="00496619">
        <w:rPr>
          <w:rFonts w:ascii="Arial" w:hAnsi="Arial"/>
          <w:sz w:val="24"/>
        </w:rPr>
        <w:t>Gli empi hanno scelto di dare alla loro vita vanità, vuoto, nullità ontologica, immoralità, dissolutezza, godimento, concupiscenza.</w:t>
      </w:r>
    </w:p>
    <w:p w14:paraId="6149788F" w14:textId="77777777" w:rsidR="00496619" w:rsidRPr="00496619" w:rsidRDefault="00496619" w:rsidP="00496619">
      <w:pPr>
        <w:spacing w:after="120"/>
        <w:jc w:val="both"/>
        <w:rPr>
          <w:rFonts w:ascii="Arial" w:hAnsi="Arial"/>
          <w:sz w:val="24"/>
        </w:rPr>
      </w:pPr>
      <w:r w:rsidRPr="00496619">
        <w:rPr>
          <w:rFonts w:ascii="Arial" w:hAnsi="Arial"/>
          <w:sz w:val="24"/>
        </w:rPr>
        <w:t>Cosa potrà nascere da essi? Niente che dia eternità. Per questo è detto che la numerosa discendenza degli empi non servirà a nulla.</w:t>
      </w:r>
    </w:p>
    <w:p w14:paraId="5AA2E4BB" w14:textId="77777777" w:rsidR="00496619" w:rsidRPr="00496619" w:rsidRDefault="00496619" w:rsidP="00496619">
      <w:pPr>
        <w:spacing w:after="120"/>
        <w:jc w:val="both"/>
        <w:rPr>
          <w:rFonts w:ascii="Arial" w:hAnsi="Arial"/>
          <w:sz w:val="24"/>
        </w:rPr>
      </w:pPr>
      <w:r w:rsidRPr="00496619">
        <w:rPr>
          <w:rFonts w:ascii="Arial" w:hAnsi="Arial"/>
          <w:sz w:val="24"/>
        </w:rPr>
        <w:t>Per questo è anche ribadito che dai suoi polloni spuri non metterà profonde radici né si consoliderà s</w:t>
      </w:r>
      <w:r w:rsidR="000D5FA3">
        <w:rPr>
          <w:rFonts w:ascii="Arial" w:hAnsi="Arial"/>
          <w:sz w:val="24"/>
        </w:rPr>
        <w:t>u</w:t>
      </w:r>
      <w:r w:rsidRPr="00496619">
        <w:rPr>
          <w:rFonts w:ascii="Arial" w:hAnsi="Arial"/>
          <w:sz w:val="24"/>
        </w:rPr>
        <w:t xml:space="preserve"> una base sicur</w:t>
      </w:r>
      <w:r w:rsidR="000D5FA3">
        <w:rPr>
          <w:rFonts w:ascii="Arial" w:hAnsi="Arial"/>
          <w:sz w:val="24"/>
        </w:rPr>
        <w:t>a</w:t>
      </w:r>
      <w:r w:rsidRPr="00496619">
        <w:rPr>
          <w:rFonts w:ascii="Arial" w:hAnsi="Arial"/>
          <w:sz w:val="24"/>
        </w:rPr>
        <w:t>.</w:t>
      </w:r>
    </w:p>
    <w:p w14:paraId="362DD185" w14:textId="77777777" w:rsidR="00496619" w:rsidRPr="00496619" w:rsidRDefault="00496619" w:rsidP="00496619">
      <w:pPr>
        <w:spacing w:after="120"/>
        <w:jc w:val="both"/>
        <w:rPr>
          <w:rFonts w:ascii="Arial" w:hAnsi="Arial"/>
          <w:sz w:val="24"/>
        </w:rPr>
      </w:pPr>
      <w:r w:rsidRPr="00496619">
        <w:rPr>
          <w:rFonts w:ascii="Arial" w:hAnsi="Arial"/>
          <w:sz w:val="24"/>
        </w:rPr>
        <w:t>Le basi sicure sono quelle dell’immortalità. Non vi è immortalità per chi si consegna all’empietà. Per gli empi vi sarà solo la morte eterna.</w:t>
      </w:r>
    </w:p>
    <w:p w14:paraId="16CBB143" w14:textId="77777777" w:rsidR="00496619" w:rsidRPr="00496619" w:rsidRDefault="00496619" w:rsidP="00496619">
      <w:pPr>
        <w:spacing w:after="120"/>
        <w:jc w:val="both"/>
        <w:rPr>
          <w:rFonts w:ascii="Arial" w:hAnsi="Arial"/>
          <w:sz w:val="24"/>
        </w:rPr>
      </w:pPr>
      <w:r w:rsidRPr="00496619">
        <w:rPr>
          <w:rFonts w:ascii="Arial" w:hAnsi="Arial"/>
          <w:sz w:val="24"/>
        </w:rPr>
        <w:t>Chi vuole una discendenza sicura, chi desidera basi sicure deve possedere la virtù, cioè la sapienza. Senza di essa, si costruisce sulla sabbia.</w:t>
      </w:r>
    </w:p>
    <w:p w14:paraId="1F5C17EE"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a verità è così annunziata da Gesù Signore nel Vangelo secondo Matteo. </w:t>
      </w:r>
    </w:p>
    <w:p w14:paraId="2B0ECEF8" w14:textId="77777777" w:rsidR="00496619" w:rsidRPr="00496619" w:rsidRDefault="00496619" w:rsidP="00496619">
      <w:pPr>
        <w:spacing w:after="120"/>
        <w:jc w:val="both"/>
        <w:rPr>
          <w:rFonts w:ascii="Arial" w:hAnsi="Arial"/>
          <w:i/>
          <w:iCs/>
        </w:rPr>
      </w:pPr>
      <w:r w:rsidRPr="00496619">
        <w:rPr>
          <w:rFonts w:ascii="Arial" w:hAnsi="Arial"/>
          <w:i/>
          <w:iCs/>
        </w:rPr>
        <w:t>Entrate per la porta stretta, perché larga è la porta e spaziosa la via che conduce alla perdizione, e molti sono quelli che vi entrano. Quanto stretta è la porta e angusta la via che conduce alla vita, e pochi sono quelli che la trovano!</w:t>
      </w:r>
    </w:p>
    <w:p w14:paraId="7226BAD6" w14:textId="77777777" w:rsidR="00496619" w:rsidRPr="00496619" w:rsidRDefault="00496619" w:rsidP="00496619">
      <w:pPr>
        <w:spacing w:after="120"/>
        <w:jc w:val="both"/>
        <w:rPr>
          <w:rFonts w:ascii="Arial" w:hAnsi="Arial"/>
          <w:i/>
          <w:iCs/>
        </w:rPr>
      </w:pPr>
      <w:r w:rsidRPr="00496619">
        <w:rPr>
          <w:rFonts w:ascii="Arial" w:hAnsi="Arial"/>
          <w:i/>
          <w:iCs/>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2DA8D2A" w14:textId="77777777" w:rsidR="00496619" w:rsidRPr="00496619" w:rsidRDefault="00496619" w:rsidP="00496619">
      <w:pPr>
        <w:spacing w:after="120"/>
        <w:jc w:val="both"/>
        <w:rPr>
          <w:rFonts w:ascii="Arial" w:hAnsi="Arial"/>
          <w:i/>
          <w:iCs/>
        </w:rPr>
      </w:pPr>
      <w:r w:rsidRPr="00496619">
        <w:rPr>
          <w:rFonts w:ascii="Arial" w:hAnsi="Arial"/>
          <w:i/>
          <w:iCs/>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56673FA" w14:textId="77777777" w:rsidR="00496619" w:rsidRPr="00496619" w:rsidRDefault="00496619" w:rsidP="00496619">
      <w:pPr>
        <w:spacing w:after="120"/>
        <w:jc w:val="both"/>
        <w:rPr>
          <w:rFonts w:ascii="Arial" w:hAnsi="Arial"/>
          <w:i/>
          <w:iCs/>
        </w:rPr>
      </w:pPr>
      <w:r w:rsidRPr="00496619">
        <w:rPr>
          <w:rFonts w:ascii="Arial" w:hAnsi="Arial"/>
          <w:i/>
          <w:iCs/>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667C10FD" w14:textId="77777777" w:rsidR="00496619" w:rsidRPr="00496619" w:rsidRDefault="00496619" w:rsidP="00496619">
      <w:pPr>
        <w:spacing w:after="120"/>
        <w:jc w:val="both"/>
        <w:rPr>
          <w:rFonts w:ascii="Arial" w:hAnsi="Arial"/>
          <w:sz w:val="24"/>
        </w:rPr>
      </w:pPr>
      <w:r w:rsidRPr="00496619">
        <w:rPr>
          <w:rFonts w:ascii="Arial" w:hAnsi="Arial"/>
          <w:sz w:val="24"/>
        </w:rPr>
        <w:t>Nessuna base è sicura senza la sapienza. La nostra sapienza è il Vangelo letto, compreso, vissuto nella luce attuale dello Spirito Santo.</w:t>
      </w:r>
    </w:p>
    <w:p w14:paraId="40A4AB94" w14:textId="77777777" w:rsidR="00496619" w:rsidRPr="00496619" w:rsidRDefault="00496619" w:rsidP="00496619">
      <w:pPr>
        <w:spacing w:after="120"/>
        <w:jc w:val="both"/>
        <w:rPr>
          <w:rFonts w:ascii="Arial" w:hAnsi="Arial"/>
          <w:sz w:val="24"/>
        </w:rPr>
      </w:pPr>
      <w:r w:rsidRPr="00496619">
        <w:rPr>
          <w:rFonts w:ascii="Arial" w:hAnsi="Arial"/>
          <w:sz w:val="24"/>
        </w:rPr>
        <w:t xml:space="preserve">Chi si pone fuori del Vangelo, eterna sapienza di Dio nel mondo, mai potrà costruire su basi sicure. La sua casa sarà sulla sabbia. </w:t>
      </w:r>
    </w:p>
    <w:p w14:paraId="0857154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4</w:t>
      </w:r>
      <w:r w:rsidRPr="00496619">
        <w:rPr>
          <w:rFonts w:ascii="Arial" w:hAnsi="Arial"/>
          <w:b/>
          <w:sz w:val="24"/>
        </w:rPr>
        <w:t>anche se, a suo tempo, essa ramifica, non essendo ben piantata, sarà scossa dal vento e sradicata dalla violenza delle bufere.</w:t>
      </w:r>
    </w:p>
    <w:p w14:paraId="0FD8D7DC" w14:textId="77777777" w:rsidR="00496619" w:rsidRPr="00496619" w:rsidRDefault="00496619" w:rsidP="00496619">
      <w:pPr>
        <w:spacing w:after="120"/>
        <w:jc w:val="both"/>
        <w:rPr>
          <w:rFonts w:ascii="Arial" w:hAnsi="Arial"/>
          <w:sz w:val="24"/>
        </w:rPr>
      </w:pPr>
      <w:r w:rsidRPr="00496619">
        <w:rPr>
          <w:rFonts w:ascii="Arial" w:hAnsi="Arial"/>
          <w:sz w:val="24"/>
        </w:rPr>
        <w:t>La sapienza vede l’invisibile, il dopo del tempo e il dopo che è dopo il tempo. Lo stolto vede solo il momento presente. Non vede l’attimo successivo.</w:t>
      </w:r>
    </w:p>
    <w:p w14:paraId="0CDDBED5" w14:textId="77777777" w:rsidR="00496619" w:rsidRPr="00496619" w:rsidRDefault="00496619" w:rsidP="00496619">
      <w:pPr>
        <w:spacing w:after="120"/>
        <w:jc w:val="both"/>
        <w:rPr>
          <w:rFonts w:ascii="Arial" w:hAnsi="Arial"/>
          <w:sz w:val="24"/>
        </w:rPr>
      </w:pPr>
      <w:r w:rsidRPr="00496619">
        <w:rPr>
          <w:rFonts w:ascii="Arial" w:hAnsi="Arial"/>
          <w:sz w:val="24"/>
        </w:rPr>
        <w:t>L’empio vede il presente che si ramifica, vede la sua casa che si innalza. Non vede il vento, la bufera che verrà un minuto dopo.</w:t>
      </w:r>
    </w:p>
    <w:p w14:paraId="31EEB5CA" w14:textId="77777777" w:rsidR="00496619" w:rsidRPr="00496619" w:rsidRDefault="00496619" w:rsidP="00496619">
      <w:pPr>
        <w:spacing w:after="120"/>
        <w:jc w:val="both"/>
        <w:rPr>
          <w:rFonts w:ascii="Arial" w:hAnsi="Arial"/>
          <w:sz w:val="24"/>
        </w:rPr>
      </w:pPr>
      <w:r w:rsidRPr="00496619">
        <w:rPr>
          <w:rFonts w:ascii="Arial" w:hAnsi="Arial"/>
          <w:sz w:val="24"/>
        </w:rPr>
        <w:t>Costruisce, edifica, pianta senza vedere il dopo. Questa è la sua stoltezza. Pensa che il dopo non esista. Il dopo esiste ed è la sua rovina.</w:t>
      </w:r>
    </w:p>
    <w:p w14:paraId="2DC0DA01" w14:textId="77777777" w:rsidR="00496619" w:rsidRPr="00496619" w:rsidRDefault="00496619" w:rsidP="00496619">
      <w:pPr>
        <w:spacing w:after="120"/>
        <w:jc w:val="both"/>
        <w:rPr>
          <w:rFonts w:ascii="Arial" w:hAnsi="Arial"/>
          <w:sz w:val="24"/>
        </w:rPr>
      </w:pPr>
      <w:r w:rsidRPr="00496619">
        <w:rPr>
          <w:rFonts w:ascii="Arial" w:hAnsi="Arial"/>
          <w:sz w:val="24"/>
        </w:rPr>
        <w:t>Infatti anche se, a suo tempo, la sua pianta ramifica, non essendo ben piantata, sarà scossa dal vento e sradicata dalla violenza delle bufere.</w:t>
      </w:r>
    </w:p>
    <w:p w14:paraId="5A78271D" w14:textId="77777777" w:rsidR="00496619" w:rsidRPr="00496619" w:rsidRDefault="00496619" w:rsidP="00496619">
      <w:pPr>
        <w:spacing w:after="120"/>
        <w:jc w:val="both"/>
        <w:rPr>
          <w:rFonts w:ascii="Arial" w:hAnsi="Arial"/>
          <w:sz w:val="24"/>
        </w:rPr>
      </w:pPr>
      <w:r w:rsidRPr="00496619">
        <w:rPr>
          <w:rFonts w:ascii="Arial" w:hAnsi="Arial"/>
          <w:sz w:val="24"/>
        </w:rPr>
        <w:t xml:space="preserve">È stolto chi vive il momento presente senza avere la conoscenza del momento successivo. Questo momento successivo può essere nel tempo o nell’eternità. </w:t>
      </w:r>
    </w:p>
    <w:p w14:paraId="4E8159B4"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invece insegna a vedere la vita nel suo mistero globale, che è fatto di ieri, di oggi, di domani, di eternità. </w:t>
      </w:r>
    </w:p>
    <w:p w14:paraId="535B23E2" w14:textId="77777777" w:rsidR="00496619" w:rsidRPr="00496619" w:rsidRDefault="00496619" w:rsidP="00496619">
      <w:pPr>
        <w:spacing w:after="120"/>
        <w:jc w:val="both"/>
        <w:rPr>
          <w:rFonts w:ascii="Arial" w:hAnsi="Arial"/>
          <w:sz w:val="24"/>
        </w:rPr>
      </w:pPr>
      <w:r w:rsidRPr="00496619">
        <w:rPr>
          <w:rFonts w:ascii="Arial" w:hAnsi="Arial"/>
          <w:sz w:val="24"/>
        </w:rPr>
        <w:t>Chi non ha nella sua visione della vita l’eternità è uno stolto. Anche se guadagna il mondo intero, è solo per un attimo. L’eternità è senza fine.</w:t>
      </w:r>
    </w:p>
    <w:p w14:paraId="6A7C789B" w14:textId="77777777" w:rsidR="00496619" w:rsidRPr="00496619" w:rsidRDefault="00496619" w:rsidP="00496619">
      <w:pPr>
        <w:spacing w:after="120"/>
        <w:jc w:val="both"/>
        <w:rPr>
          <w:rFonts w:ascii="Arial" w:hAnsi="Arial"/>
          <w:sz w:val="24"/>
        </w:rPr>
      </w:pPr>
      <w:r w:rsidRPr="00496619">
        <w:rPr>
          <w:rFonts w:ascii="Arial" w:hAnsi="Arial"/>
          <w:sz w:val="24"/>
        </w:rPr>
        <w:t>La sapienza ci fa vedere oltre il tempo, oltre il visibile, oltre l’immediatezza, oltre la stessa materia. Ci fa vedere Dio, il vero bene, l’eternità di vita e di morte.</w:t>
      </w:r>
    </w:p>
    <w:p w14:paraId="442BB48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Saranno spezzati i ramoscelli ancora deboli; il loro frutto sarà inutile, acerbo da mangiare, e non servirà a nulla.</w:t>
      </w:r>
    </w:p>
    <w:p w14:paraId="5BB9F0FE" w14:textId="77777777" w:rsidR="00496619" w:rsidRPr="00496619" w:rsidRDefault="00496619" w:rsidP="00496619">
      <w:pPr>
        <w:spacing w:after="120"/>
        <w:jc w:val="both"/>
        <w:rPr>
          <w:rFonts w:ascii="Arial" w:hAnsi="Arial"/>
          <w:sz w:val="24"/>
        </w:rPr>
      </w:pPr>
      <w:r w:rsidRPr="00496619">
        <w:rPr>
          <w:rFonts w:ascii="Arial" w:hAnsi="Arial"/>
          <w:sz w:val="24"/>
        </w:rPr>
        <w:t>Gli empi potranno produrre solo empietà e stoltezza, immoralità e dissolutezza. Mai potrà nascere la vera vita dall’empietà.</w:t>
      </w:r>
    </w:p>
    <w:p w14:paraId="075F1878" w14:textId="77777777" w:rsidR="00496619" w:rsidRPr="00496619" w:rsidRDefault="00496619" w:rsidP="00496619">
      <w:pPr>
        <w:spacing w:after="120"/>
        <w:jc w:val="both"/>
        <w:rPr>
          <w:rFonts w:ascii="Arial" w:hAnsi="Arial"/>
          <w:sz w:val="24"/>
        </w:rPr>
      </w:pPr>
      <w:r w:rsidRPr="00496619">
        <w:rPr>
          <w:rFonts w:ascii="Arial" w:hAnsi="Arial"/>
          <w:sz w:val="24"/>
        </w:rPr>
        <w:t>Per questo i ramoscelli ancora deboli dell’empietà saranno spezzati. Spezzato il ramo, il frutto sarà inutile, perché acerbo da mangiare. Non servirà a nulla.</w:t>
      </w:r>
    </w:p>
    <w:p w14:paraId="663A5F0D" w14:textId="77777777" w:rsidR="00496619" w:rsidRPr="00496619" w:rsidRDefault="000D5FA3" w:rsidP="00496619">
      <w:pPr>
        <w:spacing w:after="120"/>
        <w:jc w:val="both"/>
        <w:rPr>
          <w:rFonts w:ascii="Arial" w:hAnsi="Arial"/>
          <w:sz w:val="24"/>
        </w:rPr>
      </w:pPr>
      <w:r>
        <w:rPr>
          <w:rFonts w:ascii="Arial" w:hAnsi="Arial"/>
          <w:sz w:val="24"/>
        </w:rPr>
        <w:t>Quella degli empi è una vita v</w:t>
      </w:r>
      <w:r w:rsidR="00496619" w:rsidRPr="00496619">
        <w:rPr>
          <w:rFonts w:ascii="Arial" w:hAnsi="Arial"/>
          <w:sz w:val="24"/>
        </w:rPr>
        <w:t>uota nel tempo, di morte eterna dopo nell’altro mondo. Sono senza alcuna vera speranza. Hanno scelto il nulla come frutto.</w:t>
      </w:r>
    </w:p>
    <w:p w14:paraId="685D5D0C" w14:textId="77777777" w:rsidR="00496619" w:rsidRPr="00496619" w:rsidRDefault="00496619" w:rsidP="00496619">
      <w:pPr>
        <w:spacing w:after="120"/>
        <w:jc w:val="both"/>
        <w:rPr>
          <w:rFonts w:ascii="Arial" w:hAnsi="Arial"/>
          <w:sz w:val="24"/>
        </w:rPr>
      </w:pPr>
      <w:r w:rsidRPr="00496619">
        <w:rPr>
          <w:rFonts w:ascii="Arial" w:hAnsi="Arial"/>
          <w:sz w:val="24"/>
        </w:rPr>
        <w:t>Neanche nei figli possono confidare. Essi sono avvolti dalla loro stessa stoltezza. Sono frutto vuoto del loro vuoto. Sono nullità dalla loro nullità.</w:t>
      </w:r>
    </w:p>
    <w:p w14:paraId="60C781B4" w14:textId="77777777" w:rsidR="00496619" w:rsidRPr="00496619" w:rsidRDefault="00496619" w:rsidP="00496619">
      <w:pPr>
        <w:spacing w:after="120"/>
        <w:jc w:val="both"/>
        <w:rPr>
          <w:rFonts w:ascii="Arial" w:hAnsi="Arial"/>
          <w:sz w:val="24"/>
        </w:rPr>
      </w:pPr>
      <w:r w:rsidRPr="00496619">
        <w:rPr>
          <w:rFonts w:ascii="Arial" w:hAnsi="Arial"/>
          <w:sz w:val="24"/>
        </w:rPr>
        <w:t>Non si può porre in essi alcuna speranza, perché la stoltezza in sé è senza alcuna speranza. Gli stolti possono sperare solo nel nulla.</w:t>
      </w:r>
    </w:p>
    <w:p w14:paraId="60C7C94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Infatti i figli nati da sonni illegittimi saranno testimoni della malvagità dei genitori, quando su di essi si aprirà l’inchiesta.</w:t>
      </w:r>
    </w:p>
    <w:p w14:paraId="6B80ADE9" w14:textId="77777777" w:rsidR="00496619" w:rsidRPr="00496619" w:rsidRDefault="00496619" w:rsidP="00496619">
      <w:pPr>
        <w:spacing w:after="120"/>
        <w:jc w:val="both"/>
        <w:rPr>
          <w:rFonts w:ascii="Arial" w:hAnsi="Arial"/>
          <w:sz w:val="24"/>
        </w:rPr>
      </w:pPr>
      <w:r w:rsidRPr="00496619">
        <w:rPr>
          <w:rFonts w:ascii="Arial" w:hAnsi="Arial"/>
          <w:sz w:val="24"/>
        </w:rPr>
        <w:t xml:space="preserve">Verrà il giorno dell’inchiesta, del giudizio. Chi chiamerà a testimoni della stoltezza dei padri il Signore? I loro figli. </w:t>
      </w:r>
    </w:p>
    <w:p w14:paraId="429CA1AE" w14:textId="77777777" w:rsidR="00496619" w:rsidRPr="00496619" w:rsidRDefault="00496619" w:rsidP="00496619">
      <w:pPr>
        <w:spacing w:after="120"/>
        <w:jc w:val="both"/>
        <w:rPr>
          <w:rFonts w:ascii="Arial" w:hAnsi="Arial"/>
          <w:sz w:val="24"/>
        </w:rPr>
      </w:pPr>
      <w:r w:rsidRPr="00496619">
        <w:rPr>
          <w:rFonts w:ascii="Arial" w:hAnsi="Arial"/>
          <w:sz w:val="24"/>
        </w:rPr>
        <w:t>Saranno essi stessi a condannare i loro padri. Essi non solo saranno senza alcuna difesa, in più avranno una accusa forte, vera, per la loro condanna.</w:t>
      </w:r>
    </w:p>
    <w:p w14:paraId="0DF3688E" w14:textId="77777777" w:rsidR="00496619" w:rsidRPr="00496619" w:rsidRDefault="00496619" w:rsidP="00496619">
      <w:pPr>
        <w:spacing w:after="120"/>
        <w:jc w:val="both"/>
        <w:rPr>
          <w:rFonts w:ascii="Arial" w:hAnsi="Arial"/>
          <w:sz w:val="24"/>
        </w:rPr>
      </w:pPr>
      <w:r w:rsidRPr="00496619">
        <w:rPr>
          <w:rFonts w:ascii="Arial" w:hAnsi="Arial"/>
          <w:sz w:val="24"/>
        </w:rPr>
        <w:t>I figli testimonieranno contro i padri per la loro condanna eterna. Anche questa verità è ben manifestata, rivelata da Gesù quando parla degli scribi.</w:t>
      </w:r>
    </w:p>
    <w:p w14:paraId="4DFEC8FB" w14:textId="77777777" w:rsidR="00496619" w:rsidRPr="00496619" w:rsidRDefault="00496619" w:rsidP="00496619">
      <w:pPr>
        <w:spacing w:after="120"/>
        <w:jc w:val="both"/>
        <w:rPr>
          <w:rFonts w:ascii="Arial" w:hAnsi="Arial"/>
          <w:i/>
          <w:iCs/>
        </w:rPr>
      </w:pPr>
      <w:r w:rsidRPr="00496619">
        <w:rPr>
          <w:rFonts w:ascii="Arial" w:hAnsi="Arial"/>
          <w:i/>
          <w:iCs/>
        </w:rPr>
        <w:t xml:space="preserve">Guai a voi, scribi e farisei ipocriti, che costruite le tombe dei profeti e adornate i sepolcri dei giusti, e dite: “Se fossimo vissuti al tempo dei nostri padri, non saremmo stati loro complici nel </w:t>
      </w:r>
      <w:r w:rsidRPr="00496619">
        <w:rPr>
          <w:rFonts w:ascii="Arial" w:hAnsi="Arial"/>
          <w:i/>
          <w:iCs/>
        </w:rPr>
        <w:lastRenderedPageBreak/>
        <w:t xml:space="preserve">versare il sangue dei profeti”. Così testimoniate, contro voi stessi, di essere figli di chi uccise i profeti. Ebbene, voi colmate la misura dei vostri padri. Serpenti, razza di vipere, come potrete sfuggire alla condanna della Geènna? </w:t>
      </w:r>
    </w:p>
    <w:p w14:paraId="42712445" w14:textId="77777777" w:rsidR="00496619" w:rsidRPr="00496619" w:rsidRDefault="00496619" w:rsidP="00496619">
      <w:pPr>
        <w:spacing w:after="120"/>
        <w:jc w:val="both"/>
        <w:rPr>
          <w:rFonts w:ascii="Arial" w:hAnsi="Arial"/>
          <w:i/>
          <w:iCs/>
        </w:rPr>
      </w:pPr>
      <w:r w:rsidRPr="00496619">
        <w:rPr>
          <w:rFonts w:ascii="Arial" w:hAnsi="Arial"/>
          <w:i/>
          <w:iC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98931CD" w14:textId="77777777" w:rsidR="00496619" w:rsidRPr="00496619" w:rsidRDefault="00496619" w:rsidP="00496619">
      <w:pPr>
        <w:spacing w:after="120"/>
        <w:jc w:val="both"/>
        <w:rPr>
          <w:rFonts w:ascii="Arial" w:hAnsi="Arial"/>
          <w:i/>
          <w:iCs/>
        </w:rPr>
      </w:pPr>
      <w:r w:rsidRPr="00496619">
        <w:rPr>
          <w:rFonts w:ascii="Arial" w:hAnsi="Arial"/>
          <w:i/>
          <w:iCs/>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6F484AEE" w14:textId="77777777" w:rsidR="00496619" w:rsidRPr="00496619" w:rsidRDefault="00496619" w:rsidP="00496619">
      <w:pPr>
        <w:spacing w:after="120"/>
        <w:jc w:val="both"/>
        <w:rPr>
          <w:rFonts w:ascii="Arial" w:hAnsi="Arial"/>
          <w:sz w:val="24"/>
        </w:rPr>
      </w:pPr>
      <w:r w:rsidRPr="00496619">
        <w:rPr>
          <w:rFonts w:ascii="Arial" w:hAnsi="Arial"/>
          <w:sz w:val="24"/>
        </w:rPr>
        <w:t xml:space="preserve">La stoltezza nel giorno del giudizio non ha nessun testimone in suo favore. L’empio non può contare neanche sui propri figli. Saranno essi ad accusarli. </w:t>
      </w:r>
    </w:p>
    <w:p w14:paraId="436F74E9" w14:textId="77777777" w:rsidR="00496619" w:rsidRPr="00496619" w:rsidRDefault="00496619" w:rsidP="00496619">
      <w:pPr>
        <w:spacing w:after="120"/>
        <w:jc w:val="both"/>
        <w:rPr>
          <w:rFonts w:ascii="Arial" w:hAnsi="Arial"/>
          <w:sz w:val="24"/>
        </w:rPr>
      </w:pPr>
      <w:r w:rsidRPr="00496619">
        <w:rPr>
          <w:rFonts w:ascii="Arial" w:hAnsi="Arial"/>
          <w:sz w:val="24"/>
        </w:rPr>
        <w:t>Veramente per l’empio non vi è alcuna speranza. Ha costruito la sua vita sul nulla, sul vuoto, sulla sabbia. Essa sarà inghiottita dalla morte eterna.</w:t>
      </w:r>
    </w:p>
    <w:p w14:paraId="25E4F094" w14:textId="77777777" w:rsidR="00496619" w:rsidRPr="00496619" w:rsidRDefault="00496619" w:rsidP="00496619">
      <w:pPr>
        <w:spacing w:after="120"/>
        <w:jc w:val="both"/>
        <w:rPr>
          <w:rFonts w:ascii="Arial" w:hAnsi="Arial"/>
          <w:sz w:val="24"/>
        </w:rPr>
      </w:pPr>
      <w:r w:rsidRPr="00496619">
        <w:rPr>
          <w:rFonts w:ascii="Arial" w:hAnsi="Arial"/>
          <w:sz w:val="24"/>
        </w:rPr>
        <w:t>È proprio della sapienza sapere che vi sarà il giorno dell’inchiesta e camminare verso di esso di luce in luce.</w:t>
      </w:r>
    </w:p>
    <w:p w14:paraId="5AEE20C0" w14:textId="77777777" w:rsidR="00496619" w:rsidRPr="00496619" w:rsidRDefault="00496619" w:rsidP="00496619">
      <w:pPr>
        <w:spacing w:after="120"/>
        <w:jc w:val="both"/>
        <w:rPr>
          <w:rFonts w:ascii="Arial" w:hAnsi="Arial"/>
          <w:sz w:val="24"/>
        </w:rPr>
      </w:pPr>
      <w:r w:rsidRPr="00496619">
        <w:rPr>
          <w:rFonts w:ascii="Arial" w:hAnsi="Arial"/>
          <w:sz w:val="24"/>
        </w:rPr>
        <w:t>È proprio della stoltezza ignorare, anzi negare che vi sia questo giorno, e camminare verso di esso avvolti e consumati dall’immoralità.</w:t>
      </w:r>
    </w:p>
    <w:p w14:paraId="7C6B4E6C" w14:textId="77777777" w:rsidR="00496619" w:rsidRPr="00496619" w:rsidRDefault="00496619" w:rsidP="00496619">
      <w:pPr>
        <w:spacing w:after="120"/>
        <w:jc w:val="both"/>
        <w:rPr>
          <w:rFonts w:ascii="Arial" w:hAnsi="Arial"/>
          <w:sz w:val="24"/>
        </w:rPr>
      </w:pPr>
      <w:r w:rsidRPr="00496619">
        <w:rPr>
          <w:rFonts w:ascii="Arial" w:hAnsi="Arial"/>
          <w:sz w:val="24"/>
        </w:rPr>
        <w:t xml:space="preserve">Per questo lo stolto è stolto: perché ha tagliato i ponti con la più pura verità della sua vita.  Ha spento la luce e ha pensato che il buio fosse tutto per lui. </w:t>
      </w:r>
    </w:p>
    <w:p w14:paraId="3BAC7BEC" w14:textId="77777777" w:rsidR="00496619" w:rsidRPr="00496619" w:rsidRDefault="00496619" w:rsidP="00496619">
      <w:pPr>
        <w:spacing w:after="120"/>
        <w:jc w:val="both"/>
        <w:rPr>
          <w:rFonts w:ascii="Arial" w:hAnsi="Arial"/>
          <w:sz w:val="24"/>
        </w:rPr>
      </w:pPr>
    </w:p>
    <w:p w14:paraId="631ADBC8" w14:textId="77777777" w:rsidR="00496619" w:rsidRPr="00496619" w:rsidRDefault="00496619" w:rsidP="00496619">
      <w:pPr>
        <w:keepNext/>
        <w:spacing w:before="240" w:after="60"/>
        <w:outlineLvl w:val="1"/>
        <w:rPr>
          <w:rFonts w:ascii="Arial" w:hAnsi="Arial" w:cs="Arial"/>
          <w:b/>
          <w:bCs/>
          <w:iCs/>
          <w:sz w:val="40"/>
          <w:szCs w:val="40"/>
        </w:rPr>
      </w:pPr>
      <w:bookmarkStart w:id="26" w:name="_Toc62159804"/>
      <w:r w:rsidRPr="00496619">
        <w:rPr>
          <w:rFonts w:ascii="Arial" w:hAnsi="Arial" w:cs="Arial"/>
          <w:b/>
          <w:bCs/>
          <w:iCs/>
          <w:sz w:val="40"/>
          <w:szCs w:val="40"/>
        </w:rPr>
        <w:t>La morte prematura del giusto</w:t>
      </w:r>
      <w:bookmarkEnd w:id="26"/>
    </w:p>
    <w:p w14:paraId="186E79B3" w14:textId="77777777" w:rsidR="00496619" w:rsidRPr="00496619" w:rsidRDefault="00496619" w:rsidP="00496619"/>
    <w:p w14:paraId="613F8D0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Il giusto, anche se muore prematuramente, si troverà in un luogo di riposo.</w:t>
      </w:r>
    </w:p>
    <w:p w14:paraId="5E127745" w14:textId="77777777" w:rsidR="00496619" w:rsidRPr="00496619" w:rsidRDefault="00496619" w:rsidP="00496619">
      <w:pPr>
        <w:spacing w:after="120"/>
        <w:jc w:val="both"/>
        <w:rPr>
          <w:rFonts w:ascii="Arial" w:hAnsi="Arial"/>
          <w:sz w:val="24"/>
        </w:rPr>
      </w:pPr>
      <w:r w:rsidRPr="00496619">
        <w:rPr>
          <w:rFonts w:ascii="Arial" w:hAnsi="Arial"/>
          <w:sz w:val="24"/>
        </w:rPr>
        <w:t>La vita dell’uomo è in tutto simile ad un albero che dovrà produrre un solo frutto: la vita eterna. La pienezza della vita è nel frutto maturato.</w:t>
      </w:r>
    </w:p>
    <w:p w14:paraId="05768C94" w14:textId="77777777" w:rsidR="00496619" w:rsidRPr="00496619" w:rsidRDefault="00496619" w:rsidP="00496619">
      <w:pPr>
        <w:spacing w:after="120"/>
        <w:jc w:val="both"/>
        <w:rPr>
          <w:rFonts w:ascii="Arial" w:hAnsi="Arial"/>
          <w:sz w:val="24"/>
        </w:rPr>
      </w:pPr>
      <w:r w:rsidRPr="00496619">
        <w:rPr>
          <w:rFonts w:ascii="Arial" w:hAnsi="Arial"/>
          <w:sz w:val="24"/>
        </w:rPr>
        <w:t>Ecco perché viene detto che anche se il giusto muore prematuramente, si troverà in un luogo di riposo. Si troverà nel riposo di Dio.</w:t>
      </w:r>
    </w:p>
    <w:p w14:paraId="2FFBBC91" w14:textId="77777777" w:rsidR="00496619" w:rsidRPr="00496619" w:rsidRDefault="00496619" w:rsidP="00496619">
      <w:pPr>
        <w:spacing w:after="120"/>
        <w:jc w:val="both"/>
        <w:rPr>
          <w:rFonts w:ascii="Arial" w:hAnsi="Arial"/>
          <w:sz w:val="24"/>
        </w:rPr>
      </w:pPr>
      <w:r w:rsidRPr="00496619">
        <w:rPr>
          <w:rFonts w:ascii="Arial" w:hAnsi="Arial"/>
          <w:sz w:val="24"/>
        </w:rPr>
        <w:t>Dio ha creato il cielo e la terra e poi si è riposato. Il giusto produce la sua vita eterna ed anche lui si riposa con Dio in Dio, nella sua casa.</w:t>
      </w:r>
    </w:p>
    <w:p w14:paraId="677DE65B" w14:textId="77777777" w:rsidR="00496619" w:rsidRPr="00496619" w:rsidRDefault="00496619" w:rsidP="00496619">
      <w:pPr>
        <w:spacing w:after="120"/>
        <w:jc w:val="both"/>
        <w:rPr>
          <w:rFonts w:ascii="Arial" w:hAnsi="Arial"/>
          <w:sz w:val="24"/>
        </w:rPr>
      </w:pPr>
      <w:r w:rsidRPr="00496619">
        <w:rPr>
          <w:rFonts w:ascii="Arial" w:hAnsi="Arial"/>
          <w:sz w:val="24"/>
        </w:rPr>
        <w:t>Il riposo gli è dovuto perché il suo albero ha prodotto il frutto che gli è stato chiesto di produrre. La morte prematura è per gli anni, non per il frutto.</w:t>
      </w:r>
    </w:p>
    <w:p w14:paraId="63FB2F89" w14:textId="77777777" w:rsidR="00496619" w:rsidRPr="00496619" w:rsidRDefault="00496619" w:rsidP="00496619">
      <w:pPr>
        <w:spacing w:after="120"/>
        <w:jc w:val="both"/>
        <w:rPr>
          <w:rFonts w:ascii="Arial" w:hAnsi="Arial"/>
          <w:sz w:val="24"/>
        </w:rPr>
      </w:pPr>
      <w:r w:rsidRPr="00496619">
        <w:rPr>
          <w:rFonts w:ascii="Arial" w:hAnsi="Arial"/>
          <w:sz w:val="24"/>
        </w:rPr>
        <w:t>Questo tema del riposo eterno è sviluppato dalla Lettera agli Ebrei.</w:t>
      </w:r>
    </w:p>
    <w:p w14:paraId="365B8BFD" w14:textId="77777777" w:rsidR="00496619" w:rsidRPr="00496619" w:rsidRDefault="00496619" w:rsidP="00496619">
      <w:pPr>
        <w:spacing w:after="120"/>
        <w:jc w:val="both"/>
        <w:rPr>
          <w:rFonts w:ascii="Arial" w:hAnsi="Arial"/>
          <w:i/>
          <w:iCs/>
        </w:rPr>
      </w:pPr>
      <w:r w:rsidRPr="00496619">
        <w:rPr>
          <w:rFonts w:ascii="Arial" w:hAnsi="Arial"/>
          <w:i/>
          <w:iCs/>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w:t>
      </w:r>
      <w:r w:rsidRPr="00496619">
        <w:rPr>
          <w:rFonts w:ascii="Arial" w:hAnsi="Arial"/>
          <w:i/>
          <w:iCs/>
        </w:rPr>
        <w:lastRenderedPageBreak/>
        <w:t>lo fu come figlio, posto sopra la sua casa. E la sua casa siamo noi, se conserviamo la libertà e la speranza di cui ci vantiamo.</w:t>
      </w:r>
    </w:p>
    <w:p w14:paraId="71162DFE" w14:textId="77777777" w:rsidR="00496619" w:rsidRPr="00496619" w:rsidRDefault="00496619" w:rsidP="00496619">
      <w:pPr>
        <w:spacing w:after="120"/>
        <w:jc w:val="both"/>
        <w:rPr>
          <w:rFonts w:ascii="Arial" w:hAnsi="Arial"/>
          <w:i/>
          <w:iCs/>
        </w:rPr>
      </w:pPr>
      <w:r w:rsidRPr="00496619">
        <w:rPr>
          <w:rFonts w:ascii="Arial" w:hAnsi="Arial"/>
          <w:i/>
          <w:iCs/>
        </w:rPr>
        <w:t>Per questo, come dice lo Spirito Santo:</w:t>
      </w:r>
    </w:p>
    <w:p w14:paraId="7AEF553E" w14:textId="77777777" w:rsidR="00496619" w:rsidRPr="00496619" w:rsidRDefault="00496619" w:rsidP="00496619">
      <w:pPr>
        <w:spacing w:after="120"/>
        <w:jc w:val="both"/>
        <w:rPr>
          <w:rFonts w:ascii="Arial" w:hAnsi="Arial"/>
          <w:i/>
          <w:iCs/>
        </w:rPr>
      </w:pPr>
      <w:r w:rsidRPr="00496619">
        <w:rPr>
          <w:rFonts w:ascii="Arial" w:hAnsi="Arial"/>
          <w:i/>
          <w:iCs/>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AA621FC" w14:textId="77777777" w:rsidR="00496619" w:rsidRPr="00496619" w:rsidRDefault="00496619" w:rsidP="00496619">
      <w:pPr>
        <w:spacing w:after="120"/>
        <w:jc w:val="both"/>
        <w:rPr>
          <w:rFonts w:ascii="Arial" w:hAnsi="Arial"/>
          <w:i/>
          <w:iCs/>
        </w:rPr>
      </w:pPr>
      <w:r w:rsidRPr="00496619">
        <w:rPr>
          <w:rFonts w:ascii="Arial" w:hAnsi="Arial"/>
          <w:i/>
          <w:iCs/>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6272A121" w14:textId="77777777" w:rsidR="00496619" w:rsidRPr="00496619" w:rsidRDefault="00496619" w:rsidP="00496619">
      <w:pPr>
        <w:spacing w:after="120"/>
        <w:jc w:val="both"/>
        <w:rPr>
          <w:rFonts w:ascii="Arial" w:hAnsi="Arial"/>
          <w:i/>
          <w:iCs/>
        </w:rPr>
      </w:pPr>
      <w:r w:rsidRPr="00496619">
        <w:rPr>
          <w:rFonts w:ascii="Arial" w:hAnsi="Arial"/>
          <w:i/>
          <w:iCs/>
        </w:rPr>
        <w:t>Oggi, se udite la sua voce, non indurite i vostri cuori come nel giorno della ribellione,</w:t>
      </w:r>
    </w:p>
    <w:p w14:paraId="629C4DFF" w14:textId="77777777" w:rsidR="00496619" w:rsidRPr="00496619" w:rsidRDefault="00496619" w:rsidP="00496619">
      <w:pPr>
        <w:spacing w:after="120"/>
        <w:jc w:val="both"/>
        <w:rPr>
          <w:rFonts w:ascii="Arial" w:hAnsi="Arial"/>
          <w:i/>
          <w:iCs/>
        </w:rPr>
      </w:pPr>
      <w:r w:rsidRPr="00496619">
        <w:rPr>
          <w:rFonts w:ascii="Arial" w:hAnsi="Arial"/>
          <w:i/>
          <w:iCs/>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16915C4" w14:textId="77777777" w:rsidR="00496619" w:rsidRPr="00496619" w:rsidRDefault="00496619" w:rsidP="00496619">
      <w:pPr>
        <w:spacing w:after="120"/>
        <w:jc w:val="both"/>
        <w:rPr>
          <w:rFonts w:ascii="Arial" w:hAnsi="Arial"/>
          <w:i/>
          <w:iCs/>
        </w:rPr>
      </w:pPr>
      <w:r w:rsidRPr="00496619">
        <w:rPr>
          <w:rFonts w:ascii="Arial" w:hAnsi="Arial"/>
          <w:i/>
          <w:iCs/>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5774C9C8" w14:textId="77777777" w:rsidR="00496619" w:rsidRPr="00496619" w:rsidRDefault="00496619" w:rsidP="00496619">
      <w:pPr>
        <w:spacing w:after="120"/>
        <w:jc w:val="both"/>
        <w:rPr>
          <w:rFonts w:ascii="Arial" w:hAnsi="Arial"/>
          <w:i/>
          <w:iCs/>
        </w:rPr>
      </w:pPr>
      <w:r w:rsidRPr="00496619">
        <w:rPr>
          <w:rFonts w:ascii="Arial" w:hAnsi="Arial"/>
          <w:i/>
          <w:iCs/>
        </w:rPr>
        <w:t>Così ho giurato nella mia ira: non entreranno nel mio riposo!</w:t>
      </w:r>
    </w:p>
    <w:p w14:paraId="366DE5BC" w14:textId="77777777" w:rsidR="00496619" w:rsidRPr="00496619" w:rsidRDefault="00496619" w:rsidP="00496619">
      <w:pPr>
        <w:spacing w:after="120"/>
        <w:jc w:val="both"/>
        <w:rPr>
          <w:rFonts w:ascii="Arial" w:hAnsi="Arial"/>
          <w:i/>
          <w:iCs/>
        </w:rPr>
      </w:pPr>
      <w:r w:rsidRPr="00496619">
        <w:rPr>
          <w:rFonts w:ascii="Arial" w:hAnsi="Arial"/>
          <w:i/>
          <w:iCs/>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31131C3D" w14:textId="77777777" w:rsidR="00496619" w:rsidRPr="00496619" w:rsidRDefault="00496619" w:rsidP="00496619">
      <w:pPr>
        <w:spacing w:after="120"/>
        <w:jc w:val="both"/>
        <w:rPr>
          <w:rFonts w:ascii="Arial" w:hAnsi="Arial"/>
          <w:i/>
          <w:iCs/>
        </w:rPr>
      </w:pPr>
      <w:r w:rsidRPr="00496619">
        <w:rPr>
          <w:rFonts w:ascii="Arial" w:hAnsi="Arial"/>
          <w:i/>
          <w:iCs/>
        </w:rPr>
        <w:t>Oggi, se udite la sua voce, non indurite i vostri cuori!</w:t>
      </w:r>
    </w:p>
    <w:p w14:paraId="452F19D1" w14:textId="77777777" w:rsidR="00496619" w:rsidRPr="00496619" w:rsidRDefault="00496619" w:rsidP="00496619">
      <w:pPr>
        <w:spacing w:after="120"/>
        <w:jc w:val="both"/>
        <w:rPr>
          <w:rFonts w:ascii="Arial" w:hAnsi="Arial"/>
          <w:i/>
          <w:iCs/>
        </w:rPr>
      </w:pPr>
      <w:r w:rsidRPr="00496619">
        <w:rPr>
          <w:rFonts w:ascii="Arial" w:hAnsi="Arial"/>
          <w:i/>
          <w:iCs/>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3AFE2F9B" w14:textId="77777777" w:rsidR="00496619" w:rsidRPr="00496619" w:rsidRDefault="00496619" w:rsidP="00496619">
      <w:pPr>
        <w:spacing w:after="120"/>
        <w:jc w:val="both"/>
        <w:rPr>
          <w:rFonts w:ascii="Arial" w:hAnsi="Arial"/>
          <w:i/>
          <w:iCs/>
        </w:rPr>
      </w:pPr>
      <w:r w:rsidRPr="00496619">
        <w:rPr>
          <w:rFonts w:ascii="Arial" w:hAnsi="Arial"/>
          <w:i/>
          <w:iCs/>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4752E7E" w14:textId="77777777" w:rsidR="00496619" w:rsidRPr="00496619" w:rsidRDefault="00496619" w:rsidP="00496619">
      <w:pPr>
        <w:spacing w:after="120"/>
        <w:jc w:val="both"/>
        <w:rPr>
          <w:rFonts w:ascii="Arial" w:hAnsi="Arial"/>
          <w:i/>
          <w:iCs/>
        </w:rPr>
      </w:pPr>
      <w:r w:rsidRPr="00496619">
        <w:rPr>
          <w:rFonts w:ascii="Arial" w:hAnsi="Arial"/>
          <w:i/>
          <w:iCs/>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E8561CD" w14:textId="77777777" w:rsidR="00496619" w:rsidRPr="00496619" w:rsidRDefault="00496619" w:rsidP="00496619">
      <w:pPr>
        <w:spacing w:after="120"/>
        <w:jc w:val="both"/>
        <w:rPr>
          <w:rFonts w:ascii="Arial" w:hAnsi="Arial"/>
          <w:sz w:val="24"/>
        </w:rPr>
      </w:pPr>
      <w:r w:rsidRPr="00496619">
        <w:rPr>
          <w:rFonts w:ascii="Arial" w:hAnsi="Arial"/>
          <w:sz w:val="24"/>
        </w:rPr>
        <w:t>Questo frutto ora lo si deve produrre divenendo tralci della vite di Gesù Signore.</w:t>
      </w:r>
    </w:p>
    <w:p w14:paraId="3E05E0FF" w14:textId="77777777" w:rsidR="00496619" w:rsidRPr="00496619" w:rsidRDefault="00496619" w:rsidP="00496619">
      <w:pPr>
        <w:spacing w:after="120"/>
        <w:jc w:val="both"/>
        <w:rPr>
          <w:rFonts w:ascii="Arial" w:hAnsi="Arial"/>
          <w:i/>
          <w:iCs/>
        </w:rPr>
      </w:pPr>
      <w:r w:rsidRPr="00496619">
        <w:rPr>
          <w:rFonts w:ascii="Arial" w:hAnsi="Arial"/>
          <w:i/>
          <w:iCs/>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w:t>
      </w:r>
      <w:r w:rsidRPr="00496619">
        <w:rPr>
          <w:rFonts w:ascii="Arial" w:hAnsi="Arial"/>
          <w:i/>
          <w:iCs/>
        </w:rPr>
        <w:lastRenderedPageBreak/>
        <w:t xml:space="preserve">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2956338" w14:textId="77777777" w:rsidR="00496619" w:rsidRPr="00496619" w:rsidRDefault="00496619" w:rsidP="00496619">
      <w:pPr>
        <w:spacing w:after="120"/>
        <w:jc w:val="both"/>
        <w:rPr>
          <w:rFonts w:ascii="Arial" w:hAnsi="Arial"/>
          <w:i/>
          <w:iCs/>
        </w:rPr>
      </w:pPr>
      <w:r w:rsidRPr="00496619">
        <w:rPr>
          <w:rFonts w:ascii="Arial" w:hAnsi="Arial"/>
          <w:i/>
          <w:iCs/>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380C00E2" w14:textId="77777777" w:rsidR="00496619" w:rsidRPr="00496619" w:rsidRDefault="00496619" w:rsidP="00496619">
      <w:pPr>
        <w:spacing w:after="120"/>
        <w:jc w:val="both"/>
        <w:rPr>
          <w:rFonts w:ascii="Arial" w:hAnsi="Arial"/>
          <w:i/>
          <w:iCs/>
        </w:rPr>
      </w:pPr>
      <w:r w:rsidRPr="00496619">
        <w:rPr>
          <w:rFonts w:ascii="Arial" w:hAnsi="Arial"/>
          <w:i/>
          <w:iCs/>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F8AB805" w14:textId="77777777" w:rsidR="00496619" w:rsidRPr="00496619" w:rsidRDefault="00496619" w:rsidP="00496619">
      <w:pPr>
        <w:spacing w:after="120"/>
        <w:jc w:val="both"/>
        <w:rPr>
          <w:rFonts w:ascii="Arial" w:hAnsi="Arial"/>
          <w:sz w:val="24"/>
        </w:rPr>
      </w:pPr>
      <w:r w:rsidRPr="00496619">
        <w:rPr>
          <w:rFonts w:ascii="Arial" w:hAnsi="Arial"/>
          <w:sz w:val="24"/>
        </w:rPr>
        <w:t>La santità cristiana non è dal numero degli anni, ma dal frutto di amore che essa produce in Cristo, con Cristo, per Cristo.</w:t>
      </w:r>
    </w:p>
    <w:p w14:paraId="47C2611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Vecchiaia veneranda non è quella longeva, né si misura con il numero degli anni;</w:t>
      </w:r>
    </w:p>
    <w:p w14:paraId="0713C84A" w14:textId="77777777" w:rsidR="00496619" w:rsidRPr="00496619" w:rsidRDefault="00496619" w:rsidP="00496619">
      <w:pPr>
        <w:spacing w:after="120"/>
        <w:jc w:val="both"/>
        <w:rPr>
          <w:rFonts w:ascii="Arial" w:hAnsi="Arial"/>
          <w:sz w:val="24"/>
        </w:rPr>
      </w:pPr>
      <w:r w:rsidRPr="00496619">
        <w:rPr>
          <w:rFonts w:ascii="Arial" w:hAnsi="Arial"/>
          <w:sz w:val="24"/>
        </w:rPr>
        <w:t>Il frutto dona la completezza di una vita, non i suoi anni. Infatti vecchiaia veneranda non è quella longeva, né si misura con il numero degli anni.</w:t>
      </w:r>
    </w:p>
    <w:p w14:paraId="1CF767F2" w14:textId="77777777" w:rsidR="00496619" w:rsidRPr="00496619" w:rsidRDefault="00496619" w:rsidP="00496619">
      <w:pPr>
        <w:spacing w:after="120"/>
        <w:jc w:val="both"/>
        <w:rPr>
          <w:rFonts w:ascii="Arial" w:hAnsi="Arial"/>
          <w:sz w:val="24"/>
        </w:rPr>
      </w:pPr>
      <w:r w:rsidRPr="00496619">
        <w:rPr>
          <w:rFonts w:ascii="Arial" w:hAnsi="Arial"/>
          <w:sz w:val="24"/>
        </w:rPr>
        <w:t>La vera vecchia</w:t>
      </w:r>
      <w:r w:rsidR="000D5FA3">
        <w:rPr>
          <w:rFonts w:ascii="Arial" w:hAnsi="Arial"/>
          <w:sz w:val="24"/>
        </w:rPr>
        <w:t>ia</w:t>
      </w:r>
      <w:r w:rsidRPr="00496619">
        <w:rPr>
          <w:rFonts w:ascii="Arial" w:hAnsi="Arial"/>
          <w:sz w:val="24"/>
        </w:rPr>
        <w:t xml:space="preserve"> non è un fatto di natura, ma di spirito, di sapienza, saggezza, intelligenza, luce. Gesù visse solo trentatré anni e salvò il mondo intero.</w:t>
      </w:r>
    </w:p>
    <w:p w14:paraId="5A5B7712" w14:textId="77777777" w:rsidR="00496619" w:rsidRPr="00496619" w:rsidRDefault="00496619" w:rsidP="00496619">
      <w:pPr>
        <w:spacing w:after="120"/>
        <w:jc w:val="both"/>
        <w:rPr>
          <w:rFonts w:ascii="Arial" w:hAnsi="Arial"/>
          <w:sz w:val="24"/>
        </w:rPr>
      </w:pPr>
      <w:r w:rsidRPr="00496619">
        <w:rPr>
          <w:rFonts w:ascii="Arial" w:hAnsi="Arial"/>
          <w:sz w:val="24"/>
        </w:rPr>
        <w:t>La vera longevità non è data dalla natura, ma dalla sapienza. La pesantezza di una vita non è dal numero degli anni, ma dalla grandezza della sapienza.</w:t>
      </w:r>
    </w:p>
    <w:p w14:paraId="01F3C44F" w14:textId="77777777" w:rsidR="00496619" w:rsidRPr="00496619" w:rsidRDefault="00496619" w:rsidP="00496619">
      <w:pPr>
        <w:spacing w:after="120"/>
        <w:jc w:val="both"/>
        <w:rPr>
          <w:rFonts w:ascii="Arial" w:hAnsi="Arial"/>
          <w:sz w:val="24"/>
        </w:rPr>
      </w:pPr>
      <w:r w:rsidRPr="00496619">
        <w:rPr>
          <w:rFonts w:ascii="Arial" w:hAnsi="Arial"/>
          <w:sz w:val="24"/>
        </w:rPr>
        <w:t>Quanto più è pesante la sapienza nel nostro cuore e nella nostra anima, tanto più è grande la nostra longevità spirituale.</w:t>
      </w:r>
    </w:p>
    <w:p w14:paraId="7FBECB3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ma canizie per gli uomini è la saggezza, età senile è una vita senza macchia.</w:t>
      </w:r>
    </w:p>
    <w:p w14:paraId="5586BF85" w14:textId="77777777" w:rsidR="00496619" w:rsidRPr="00496619" w:rsidRDefault="00496619" w:rsidP="00496619">
      <w:pPr>
        <w:spacing w:after="120"/>
        <w:jc w:val="both"/>
        <w:rPr>
          <w:rFonts w:ascii="Arial" w:hAnsi="Arial"/>
          <w:sz w:val="24"/>
        </w:rPr>
      </w:pPr>
      <w:r w:rsidRPr="00496619">
        <w:rPr>
          <w:rFonts w:ascii="Arial" w:hAnsi="Arial"/>
          <w:sz w:val="24"/>
        </w:rPr>
        <w:t>La vera canizie per gli uomini è la saggezza. L’età senile è una vita senza macchia. È vita senza macchia quella vissuta con saggezza.</w:t>
      </w:r>
    </w:p>
    <w:p w14:paraId="2D6E2743" w14:textId="77777777" w:rsidR="00496619" w:rsidRPr="00496619" w:rsidRDefault="00496619" w:rsidP="00496619">
      <w:pPr>
        <w:spacing w:after="120"/>
        <w:jc w:val="both"/>
        <w:rPr>
          <w:rFonts w:ascii="Arial" w:hAnsi="Arial"/>
          <w:sz w:val="24"/>
        </w:rPr>
      </w:pPr>
      <w:r w:rsidRPr="00496619">
        <w:rPr>
          <w:rFonts w:ascii="Arial" w:hAnsi="Arial"/>
          <w:sz w:val="24"/>
        </w:rPr>
        <w:t>Gesù a dodici anni è anziano. La sua saggezza supera tutta quella dei dottori del suo tempo. Di età è bambino. Di saggezza è di età veneranda.</w:t>
      </w:r>
    </w:p>
    <w:p w14:paraId="75E4F5ED" w14:textId="77777777" w:rsidR="00496619" w:rsidRPr="00496619" w:rsidRDefault="00496619" w:rsidP="00496619">
      <w:pPr>
        <w:spacing w:after="120"/>
        <w:jc w:val="both"/>
        <w:rPr>
          <w:rFonts w:ascii="Arial" w:hAnsi="Arial"/>
          <w:i/>
          <w:iCs/>
        </w:rPr>
      </w:pPr>
      <w:r w:rsidRPr="00496619">
        <w:rPr>
          <w:rFonts w:ascii="Arial" w:hAnsi="Arial"/>
          <w:i/>
          <w:iCs/>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6BBB74F7"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Scese dunque con loro e venne a Nàzaret e stava loro sottomesso. Sua madre custodiva tutte queste cose nel suo cuore. E Gesù cresceva in sapienza, età e grazia davanti a Dio e agli uomini (Lc 2,41-52). </w:t>
      </w:r>
    </w:p>
    <w:p w14:paraId="118308EA" w14:textId="77777777" w:rsidR="00496619" w:rsidRPr="00496619" w:rsidRDefault="00496619" w:rsidP="00496619">
      <w:pPr>
        <w:spacing w:after="120"/>
        <w:jc w:val="both"/>
        <w:rPr>
          <w:rFonts w:ascii="Arial" w:hAnsi="Arial"/>
          <w:sz w:val="24"/>
        </w:rPr>
      </w:pPr>
      <w:r w:rsidRPr="00496619">
        <w:rPr>
          <w:rFonts w:ascii="Arial" w:hAnsi="Arial"/>
          <w:sz w:val="24"/>
        </w:rPr>
        <w:t>Nella storia della casta Susanna, troviamo gli anziani che sono stolti, mentre Daniele, giovanissimo, è vero anziano. Dio gli ha dato il dono dell’anzianità.</w:t>
      </w:r>
    </w:p>
    <w:p w14:paraId="6AF9C31C" w14:textId="77777777" w:rsidR="00496619" w:rsidRPr="00496619" w:rsidRDefault="00496619" w:rsidP="00496619">
      <w:pPr>
        <w:spacing w:after="120"/>
        <w:jc w:val="both"/>
        <w:rPr>
          <w:rFonts w:ascii="Arial" w:hAnsi="Arial"/>
          <w:i/>
          <w:iCs/>
        </w:rPr>
      </w:pPr>
      <w:r w:rsidRPr="00496619">
        <w:rPr>
          <w:rFonts w:ascii="Arial" w:hAnsi="Arial"/>
          <w:i/>
          <w:iCs/>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0ABEFBAA" w14:textId="77777777" w:rsidR="00496619" w:rsidRPr="00496619" w:rsidRDefault="00496619" w:rsidP="00496619">
      <w:pPr>
        <w:spacing w:after="120"/>
        <w:jc w:val="both"/>
        <w:rPr>
          <w:rFonts w:ascii="Arial" w:hAnsi="Arial"/>
          <w:i/>
          <w:iCs/>
        </w:rPr>
      </w:pPr>
      <w:r w:rsidRPr="00496619">
        <w:rPr>
          <w:rFonts w:ascii="Arial" w:hAnsi="Arial"/>
          <w:i/>
          <w:iCs/>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5BC97136" w14:textId="77777777" w:rsidR="00496619" w:rsidRPr="00496619" w:rsidRDefault="00496619" w:rsidP="00496619">
      <w:pPr>
        <w:spacing w:after="120"/>
        <w:jc w:val="both"/>
        <w:rPr>
          <w:rFonts w:ascii="Arial" w:hAnsi="Arial"/>
          <w:i/>
          <w:iCs/>
        </w:rPr>
      </w:pPr>
      <w:r w:rsidRPr="00496619">
        <w:rPr>
          <w:rFonts w:ascii="Arial" w:hAnsi="Arial"/>
          <w:i/>
          <w:iCs/>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5A091742" w14:textId="77777777" w:rsidR="00496619" w:rsidRPr="00496619" w:rsidRDefault="00496619" w:rsidP="00496619">
      <w:pPr>
        <w:spacing w:after="120"/>
        <w:jc w:val="both"/>
        <w:rPr>
          <w:rFonts w:ascii="Arial" w:hAnsi="Arial"/>
          <w:i/>
          <w:iCs/>
        </w:rPr>
      </w:pPr>
      <w:r w:rsidRPr="00496619">
        <w:rPr>
          <w:rFonts w:ascii="Arial" w:hAnsi="Arial"/>
          <w:i/>
          <w:iCs/>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29CE155F" w14:textId="77777777" w:rsidR="00496619" w:rsidRPr="00496619" w:rsidRDefault="00496619" w:rsidP="00496619">
      <w:pPr>
        <w:spacing w:after="120"/>
        <w:jc w:val="both"/>
        <w:rPr>
          <w:rFonts w:ascii="Arial" w:hAnsi="Arial"/>
          <w:i/>
          <w:iCs/>
        </w:rPr>
      </w:pPr>
      <w:r w:rsidRPr="00496619">
        <w:rPr>
          <w:rFonts w:ascii="Arial" w:hAnsi="Arial"/>
          <w:i/>
          <w:iCs/>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6216A18B" w14:textId="77777777" w:rsidR="00496619" w:rsidRPr="00496619" w:rsidRDefault="00496619" w:rsidP="00496619">
      <w:pPr>
        <w:spacing w:after="120"/>
        <w:jc w:val="both"/>
        <w:rPr>
          <w:rFonts w:ascii="Arial" w:hAnsi="Arial"/>
          <w:i/>
          <w:iCs/>
        </w:rPr>
      </w:pPr>
      <w:r w:rsidRPr="00496619">
        <w:rPr>
          <w:rFonts w:ascii="Arial" w:hAnsi="Arial"/>
          <w:i/>
          <w:iCs/>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19404F01" w14:textId="77777777" w:rsidR="00496619" w:rsidRPr="00496619" w:rsidRDefault="00496619" w:rsidP="00496619">
      <w:pPr>
        <w:spacing w:after="120"/>
        <w:jc w:val="both"/>
        <w:rPr>
          <w:rFonts w:ascii="Arial" w:hAnsi="Arial"/>
          <w:i/>
          <w:iCs/>
        </w:rPr>
      </w:pPr>
      <w:r w:rsidRPr="00496619">
        <w:rPr>
          <w:rFonts w:ascii="Arial" w:hAnsi="Arial"/>
          <w:i/>
          <w:iCs/>
        </w:rPr>
        <w:t xml:space="preserve">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w:t>
      </w:r>
      <w:r w:rsidRPr="00496619">
        <w:rPr>
          <w:rFonts w:ascii="Arial" w:hAnsi="Arial"/>
          <w:i/>
          <w:iCs/>
        </w:rPr>
        <w:lastRenderedPageBreak/>
        <w:t>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5323965B" w14:textId="77777777" w:rsidR="00496619" w:rsidRPr="00496619" w:rsidRDefault="00496619" w:rsidP="00496619">
      <w:pPr>
        <w:spacing w:after="120"/>
        <w:jc w:val="both"/>
        <w:rPr>
          <w:rFonts w:ascii="Arial" w:hAnsi="Arial"/>
          <w:i/>
          <w:iCs/>
        </w:rPr>
      </w:pPr>
      <w:r w:rsidRPr="00496619">
        <w:rPr>
          <w:rFonts w:ascii="Arial" w:hAnsi="Arial"/>
          <w:i/>
          <w:iCs/>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174BF55B" w14:textId="77777777" w:rsidR="00496619" w:rsidRPr="00496619" w:rsidRDefault="00496619" w:rsidP="00496619">
      <w:pPr>
        <w:spacing w:after="120"/>
        <w:jc w:val="both"/>
        <w:rPr>
          <w:rFonts w:ascii="Arial" w:hAnsi="Arial"/>
          <w:i/>
          <w:iCs/>
        </w:rPr>
      </w:pPr>
      <w:r w:rsidRPr="00496619">
        <w:rPr>
          <w:rFonts w:ascii="Arial" w:hAnsi="Arial"/>
          <w:i/>
          <w:iCs/>
        </w:rPr>
        <w:t>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581064CC" w14:textId="77777777" w:rsidR="00496619" w:rsidRPr="00496619" w:rsidRDefault="00496619" w:rsidP="00496619">
      <w:pPr>
        <w:spacing w:after="120"/>
        <w:jc w:val="both"/>
        <w:rPr>
          <w:rFonts w:ascii="Arial" w:hAnsi="Arial"/>
          <w:i/>
          <w:iCs/>
        </w:rPr>
      </w:pPr>
      <w:r w:rsidRPr="00496619">
        <w:rPr>
          <w:rFonts w:ascii="Arial" w:hAnsi="Arial"/>
          <w:i/>
          <w:iCs/>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07F7BD8E" w14:textId="77777777" w:rsidR="00496619" w:rsidRPr="00496619" w:rsidRDefault="00496619" w:rsidP="00496619">
      <w:pPr>
        <w:spacing w:after="120"/>
        <w:jc w:val="both"/>
        <w:rPr>
          <w:rFonts w:ascii="Arial" w:hAnsi="Arial"/>
          <w:sz w:val="24"/>
        </w:rPr>
      </w:pPr>
      <w:r w:rsidRPr="00496619">
        <w:rPr>
          <w:rFonts w:ascii="Arial" w:hAnsi="Arial"/>
          <w:sz w:val="24"/>
        </w:rPr>
        <w:t>Il primo dono dello Spirito Santo è la sapienza. Con essa anche un bambino riceve il dono dell’anzianità. Deve però sempre camminare nello Spirito.</w:t>
      </w:r>
    </w:p>
    <w:p w14:paraId="462FA316" w14:textId="77777777" w:rsidR="00496619" w:rsidRPr="00496619" w:rsidRDefault="00496619" w:rsidP="00496619">
      <w:pPr>
        <w:spacing w:after="120"/>
        <w:jc w:val="both"/>
        <w:rPr>
          <w:rFonts w:ascii="Arial" w:hAnsi="Arial"/>
          <w:sz w:val="24"/>
        </w:rPr>
      </w:pPr>
      <w:r w:rsidRPr="00496619">
        <w:rPr>
          <w:rFonts w:ascii="Arial" w:hAnsi="Arial"/>
          <w:sz w:val="24"/>
        </w:rPr>
        <w:t>Uomo maturo è il saggio. Lo stolto ha rinunziato alla sua umanità vera. Esso è un impasto di carne. Manca dell’essenza che lo fa vero uomo.</w:t>
      </w:r>
    </w:p>
    <w:p w14:paraId="2C906D2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Divenuto caro a Dio, fu amato da lui e, poiché viveva fra peccatori, fu portato altrove.</w:t>
      </w:r>
    </w:p>
    <w:p w14:paraId="3BB8CCDC" w14:textId="77777777" w:rsidR="00496619" w:rsidRPr="00496619" w:rsidRDefault="00496619" w:rsidP="00496619">
      <w:pPr>
        <w:spacing w:after="120"/>
        <w:jc w:val="both"/>
        <w:rPr>
          <w:rFonts w:ascii="Arial" w:hAnsi="Arial"/>
          <w:sz w:val="24"/>
        </w:rPr>
      </w:pPr>
      <w:r w:rsidRPr="00496619">
        <w:rPr>
          <w:rFonts w:ascii="Arial" w:hAnsi="Arial"/>
          <w:sz w:val="24"/>
        </w:rPr>
        <w:t>Dopo aver illuminato il vero significato della vita che è quello di produrre il frutto della nostra eternità beata, ora viene fatta chiarezza sul mistero della morte.</w:t>
      </w:r>
    </w:p>
    <w:p w14:paraId="3B97DD47" w14:textId="77777777" w:rsidR="00496619" w:rsidRPr="00496619" w:rsidRDefault="00496619" w:rsidP="00496619">
      <w:pPr>
        <w:spacing w:after="120"/>
        <w:jc w:val="both"/>
        <w:rPr>
          <w:rFonts w:ascii="Arial" w:hAnsi="Arial"/>
          <w:sz w:val="24"/>
        </w:rPr>
      </w:pPr>
      <w:r w:rsidRPr="00496619">
        <w:rPr>
          <w:rFonts w:ascii="Arial" w:hAnsi="Arial"/>
          <w:sz w:val="24"/>
        </w:rPr>
        <w:t>Un giovane muore. Questa morte la si può leggere dalla stoltezza e dalla sapienza. Se si legge dalla stoltezza viene dichiarata ingiusta.</w:t>
      </w:r>
    </w:p>
    <w:p w14:paraId="4C10BFF7" w14:textId="77777777" w:rsidR="00496619" w:rsidRPr="00496619" w:rsidRDefault="00496619" w:rsidP="00496619">
      <w:pPr>
        <w:spacing w:after="120"/>
        <w:jc w:val="both"/>
        <w:rPr>
          <w:rFonts w:ascii="Arial" w:hAnsi="Arial"/>
          <w:sz w:val="24"/>
        </w:rPr>
      </w:pPr>
      <w:r w:rsidRPr="00496619">
        <w:rPr>
          <w:rFonts w:ascii="Arial" w:hAnsi="Arial"/>
          <w:sz w:val="24"/>
        </w:rPr>
        <w:t>Se invece la si legge dalla sapienza si scorge tutto l’amore che Dio ha riversat</w:t>
      </w:r>
      <w:r w:rsidR="00397C57">
        <w:rPr>
          <w:rFonts w:ascii="Arial" w:hAnsi="Arial"/>
          <w:sz w:val="24"/>
        </w:rPr>
        <w:t>o</w:t>
      </w:r>
      <w:r w:rsidRPr="00496619">
        <w:rPr>
          <w:rFonts w:ascii="Arial" w:hAnsi="Arial"/>
          <w:sz w:val="24"/>
        </w:rPr>
        <w:t xml:space="preserve"> su di essa. Dio l’ha presa con sé per custodirla nel suo amore eterno.</w:t>
      </w:r>
    </w:p>
    <w:p w14:paraId="39A13209" w14:textId="77777777" w:rsidR="00496619" w:rsidRPr="00496619" w:rsidRDefault="00496619" w:rsidP="00496619">
      <w:pPr>
        <w:spacing w:after="120"/>
        <w:jc w:val="both"/>
        <w:rPr>
          <w:rFonts w:ascii="Arial" w:hAnsi="Arial"/>
          <w:sz w:val="24"/>
        </w:rPr>
      </w:pPr>
      <w:r w:rsidRPr="00496619">
        <w:rPr>
          <w:rFonts w:ascii="Arial" w:hAnsi="Arial"/>
          <w:sz w:val="24"/>
        </w:rPr>
        <w:t>Leggiamo: divenuto caro a Dio, fu amato da lui e, poiché viveva fra peccatori, fu portato altrove. La sapienza ci fa vedere ogni cosa dall’amore di Dio.</w:t>
      </w:r>
    </w:p>
    <w:p w14:paraId="78094BCC"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a giovane vita era cara a Dio. Da Lui è amata. Essa però è come una pianta nel deserto che rischia di essere arsa dal vento infuocato del peccato. </w:t>
      </w:r>
    </w:p>
    <w:p w14:paraId="17ADCAB9"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Cosa fa il Signore? Poiché ama questa pianta, la toglie dal deserto del peccato, la porta nel suo giardino eterno, le dona un posto dove poter vivere per sempre.</w:t>
      </w:r>
    </w:p>
    <w:p w14:paraId="0146C732" w14:textId="77777777" w:rsidR="00496619" w:rsidRPr="00496619" w:rsidRDefault="00496619" w:rsidP="00496619">
      <w:pPr>
        <w:spacing w:after="120"/>
        <w:jc w:val="both"/>
        <w:rPr>
          <w:rFonts w:ascii="Arial" w:hAnsi="Arial"/>
          <w:sz w:val="24"/>
        </w:rPr>
      </w:pPr>
      <w:r w:rsidRPr="00496619">
        <w:rPr>
          <w:rFonts w:ascii="Arial" w:hAnsi="Arial"/>
          <w:sz w:val="24"/>
        </w:rPr>
        <w:t xml:space="preserve">È stupenda questa visione della morte del giusto. Essa è vista come </w:t>
      </w:r>
      <w:r w:rsidRPr="00496619">
        <w:rPr>
          <w:rFonts w:ascii="Arial" w:hAnsi="Arial"/>
          <w:i/>
          <w:sz w:val="24"/>
        </w:rPr>
        <w:t>“delocalizzazione”</w:t>
      </w:r>
      <w:r w:rsidRPr="00496619">
        <w:rPr>
          <w:rFonts w:ascii="Arial" w:hAnsi="Arial"/>
          <w:sz w:val="24"/>
        </w:rPr>
        <w:t>. È come se dall’inferno fosse stata trasportata in paradiso.</w:t>
      </w:r>
    </w:p>
    <w:p w14:paraId="13546E2F" w14:textId="77777777" w:rsidR="00496619" w:rsidRPr="00496619" w:rsidRDefault="00496619" w:rsidP="00496619">
      <w:pPr>
        <w:spacing w:after="120"/>
        <w:jc w:val="both"/>
        <w:rPr>
          <w:rFonts w:ascii="Arial" w:hAnsi="Arial"/>
          <w:sz w:val="24"/>
        </w:rPr>
      </w:pPr>
      <w:r w:rsidRPr="00496619">
        <w:rPr>
          <w:rFonts w:ascii="Arial" w:hAnsi="Arial"/>
          <w:sz w:val="24"/>
        </w:rPr>
        <w:t>La morte del giusto, anche se prematura, è vista con gli occhi di Dio come cambiamento di luogo. Da un luogo di perdizione ad un luogo di vita.</w:t>
      </w:r>
    </w:p>
    <w:p w14:paraId="2913AA3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Fu rapito, perché la malvagità non alterasse la sua intelligenza o l’inganno non seducesse la sua anima,</w:t>
      </w:r>
    </w:p>
    <w:p w14:paraId="7275B43D" w14:textId="77777777" w:rsidR="00496619" w:rsidRPr="00496619" w:rsidRDefault="00496619" w:rsidP="00496619">
      <w:pPr>
        <w:spacing w:after="120"/>
        <w:jc w:val="both"/>
        <w:rPr>
          <w:rFonts w:ascii="Arial" w:hAnsi="Arial"/>
          <w:sz w:val="24"/>
        </w:rPr>
      </w:pPr>
      <w:r w:rsidRPr="00496619">
        <w:rPr>
          <w:rFonts w:ascii="Arial" w:hAnsi="Arial"/>
          <w:sz w:val="24"/>
        </w:rPr>
        <w:t>Riprendiamo l’immagine della tenera pianticella che si trova in un deserto infuocato. Se è lasciat</w:t>
      </w:r>
      <w:r w:rsidR="00397C57">
        <w:rPr>
          <w:rFonts w:ascii="Arial" w:hAnsi="Arial"/>
          <w:sz w:val="24"/>
        </w:rPr>
        <w:t>a</w:t>
      </w:r>
      <w:r w:rsidRPr="00496619">
        <w:rPr>
          <w:rFonts w:ascii="Arial" w:hAnsi="Arial"/>
          <w:sz w:val="24"/>
        </w:rPr>
        <w:t xml:space="preserve"> in questo luogo, la pianticella viene divorata.</w:t>
      </w:r>
    </w:p>
    <w:p w14:paraId="28908FD2" w14:textId="77777777" w:rsidR="00496619" w:rsidRPr="00496619" w:rsidRDefault="00496619" w:rsidP="00496619">
      <w:pPr>
        <w:spacing w:after="120"/>
        <w:jc w:val="both"/>
        <w:rPr>
          <w:rFonts w:ascii="Arial" w:hAnsi="Arial"/>
          <w:sz w:val="24"/>
        </w:rPr>
      </w:pPr>
      <w:r w:rsidRPr="00496619">
        <w:rPr>
          <w:rFonts w:ascii="Arial" w:hAnsi="Arial"/>
          <w:sz w:val="24"/>
        </w:rPr>
        <w:t>Così anche della vita del giusto. Il Signore lo ha rapito , perché la malvagità non alterasse la sua intelligenza o l’inganno non seducesse la sua anima.</w:t>
      </w:r>
    </w:p>
    <w:p w14:paraId="4CEA2CB3" w14:textId="77777777" w:rsidR="00496619" w:rsidRPr="00496619" w:rsidRDefault="00496619" w:rsidP="00496619">
      <w:pPr>
        <w:spacing w:after="120"/>
        <w:jc w:val="both"/>
        <w:rPr>
          <w:rFonts w:ascii="Arial" w:hAnsi="Arial"/>
          <w:sz w:val="24"/>
        </w:rPr>
      </w:pPr>
      <w:r w:rsidRPr="00496619">
        <w:rPr>
          <w:rFonts w:ascii="Arial" w:hAnsi="Arial"/>
          <w:sz w:val="24"/>
        </w:rPr>
        <w:t>Non ha voluto lasciarlo in un branco di lupi che lo avrebbero rapinato della sua anima. Per questo lo ha preso e portato nel suo cielo.</w:t>
      </w:r>
    </w:p>
    <w:p w14:paraId="4EC1BED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poiché il fascino delle cose frivole oscura tutto ciò che è bello e il turbine della passione perverte un animo senza malizia.</w:t>
      </w:r>
    </w:p>
    <w:p w14:paraId="79C2586D" w14:textId="77777777" w:rsidR="00496619" w:rsidRPr="00496619" w:rsidRDefault="00496619" w:rsidP="00496619">
      <w:pPr>
        <w:spacing w:after="120"/>
        <w:jc w:val="both"/>
        <w:rPr>
          <w:rFonts w:ascii="Arial" w:hAnsi="Arial"/>
          <w:sz w:val="24"/>
        </w:rPr>
      </w:pPr>
      <w:r w:rsidRPr="00496619">
        <w:rPr>
          <w:rFonts w:ascii="Arial" w:hAnsi="Arial"/>
          <w:sz w:val="24"/>
        </w:rPr>
        <w:t>È questa la grandezza dell’amore di Dio e della sua sapienza: avendo visto il reale pericolo per il giusto, lo ha amato di un amore grande.</w:t>
      </w:r>
    </w:p>
    <w:p w14:paraId="2FC73B25" w14:textId="77777777" w:rsidR="00496619" w:rsidRPr="00496619" w:rsidRDefault="00496619" w:rsidP="00496619">
      <w:pPr>
        <w:spacing w:after="120"/>
        <w:jc w:val="both"/>
        <w:rPr>
          <w:rFonts w:ascii="Arial" w:hAnsi="Arial"/>
          <w:sz w:val="24"/>
        </w:rPr>
      </w:pPr>
      <w:r w:rsidRPr="00496619">
        <w:rPr>
          <w:rFonts w:ascii="Arial" w:hAnsi="Arial"/>
          <w:sz w:val="24"/>
        </w:rPr>
        <w:t>Lo ha amato prevenendo la sua caduta nell’empietà e nell’idolatria. Lo ha amato ponendolo al sicuro di ogni inquinamento spirituale.</w:t>
      </w:r>
    </w:p>
    <w:p w14:paraId="0934C380" w14:textId="77777777" w:rsidR="00496619" w:rsidRPr="00496619" w:rsidRDefault="00496619" w:rsidP="00496619">
      <w:pPr>
        <w:spacing w:after="120"/>
        <w:jc w:val="both"/>
        <w:rPr>
          <w:rFonts w:ascii="Arial" w:hAnsi="Arial"/>
          <w:sz w:val="24"/>
        </w:rPr>
      </w:pPr>
      <w:r w:rsidRPr="00496619">
        <w:rPr>
          <w:rFonts w:ascii="Arial" w:hAnsi="Arial"/>
          <w:sz w:val="24"/>
        </w:rPr>
        <w:t xml:space="preserve">Se il Signore avesse lasciato questo bellissimo frutto sull’albero della nostra terra, gli uccelli rapaci lo avrebbero divorato. Tanto grande è il suo amore. </w:t>
      </w:r>
    </w:p>
    <w:p w14:paraId="483CBCCC" w14:textId="77777777" w:rsidR="00496619" w:rsidRPr="00496619" w:rsidRDefault="00496619" w:rsidP="00496619">
      <w:pPr>
        <w:spacing w:after="120"/>
        <w:jc w:val="both"/>
        <w:rPr>
          <w:rFonts w:ascii="Arial" w:hAnsi="Arial"/>
          <w:sz w:val="24"/>
        </w:rPr>
      </w:pPr>
      <w:r w:rsidRPr="00496619">
        <w:rPr>
          <w:rFonts w:ascii="Arial" w:hAnsi="Arial"/>
          <w:sz w:val="24"/>
        </w:rPr>
        <w:t>Infatti il fascino delle cose frivole oscura tutto ciò che è bello e il turbine della passione perverte un animo senza malizia.</w:t>
      </w:r>
    </w:p>
    <w:p w14:paraId="5D23B9E5" w14:textId="77777777" w:rsidR="00496619" w:rsidRPr="00496619" w:rsidRDefault="00496619" w:rsidP="00496619">
      <w:pPr>
        <w:spacing w:after="120"/>
        <w:jc w:val="both"/>
        <w:rPr>
          <w:rFonts w:ascii="Arial" w:hAnsi="Arial"/>
          <w:sz w:val="24"/>
        </w:rPr>
      </w:pPr>
      <w:r w:rsidRPr="00496619">
        <w:rPr>
          <w:rFonts w:ascii="Arial" w:hAnsi="Arial"/>
          <w:sz w:val="24"/>
        </w:rPr>
        <w:t>È vero l’animo è senza malizia. Vive però in un mondo di malizia. Come poter proteggere dal furore della malizia che vuole la sua distruzione?</w:t>
      </w:r>
    </w:p>
    <w:p w14:paraId="3E9F7396" w14:textId="77777777" w:rsidR="00496619" w:rsidRPr="00496619" w:rsidRDefault="00496619" w:rsidP="00496619">
      <w:pPr>
        <w:spacing w:after="120"/>
        <w:jc w:val="both"/>
        <w:rPr>
          <w:rFonts w:ascii="Arial" w:hAnsi="Arial"/>
          <w:sz w:val="24"/>
        </w:rPr>
      </w:pPr>
      <w:r w:rsidRPr="00496619">
        <w:rPr>
          <w:rFonts w:ascii="Arial" w:hAnsi="Arial"/>
          <w:sz w:val="24"/>
        </w:rPr>
        <w:t xml:space="preserve">Al Signore non costa nulla delocalizzare. Viene, prende, porta nel suo giardino eterno. Qui non vi è posto per alcuna malizia e né per altre tentazioni. </w:t>
      </w:r>
    </w:p>
    <w:p w14:paraId="062222D4" w14:textId="77777777" w:rsidR="00496619" w:rsidRPr="00496619" w:rsidRDefault="00496619" w:rsidP="00496619">
      <w:pPr>
        <w:spacing w:after="120"/>
        <w:jc w:val="both"/>
        <w:rPr>
          <w:rFonts w:ascii="Arial" w:hAnsi="Arial"/>
          <w:sz w:val="24"/>
        </w:rPr>
      </w:pPr>
      <w:r w:rsidRPr="00496619">
        <w:rPr>
          <w:rFonts w:ascii="Arial" w:hAnsi="Arial"/>
          <w:sz w:val="24"/>
        </w:rPr>
        <w:t>Chi si affida a Dio sa che il Signore sempre potrebbe venire per operare una delocalizzazione fruttuosa sia per il futuro nel tempo che per quello eterno.</w:t>
      </w:r>
    </w:p>
    <w:p w14:paraId="669ED09E" w14:textId="77777777" w:rsidR="00496619" w:rsidRPr="00496619" w:rsidRDefault="00496619" w:rsidP="00496619">
      <w:pPr>
        <w:spacing w:after="120"/>
        <w:jc w:val="both"/>
        <w:rPr>
          <w:rFonts w:ascii="Arial" w:hAnsi="Arial"/>
          <w:sz w:val="24"/>
        </w:rPr>
      </w:pPr>
      <w:r w:rsidRPr="00496619">
        <w:rPr>
          <w:rFonts w:ascii="Arial" w:hAnsi="Arial"/>
          <w:sz w:val="24"/>
        </w:rPr>
        <w:t>Il nostro Dio è la sapienza eterna. Quando vede che la vita dei suoi giusti è in grave e serio pericolo, viene, prende, delocalizza, salva.</w:t>
      </w:r>
    </w:p>
    <w:p w14:paraId="75B620AD" w14:textId="77777777" w:rsidR="00496619" w:rsidRPr="00496619" w:rsidRDefault="00496619" w:rsidP="00496619">
      <w:pPr>
        <w:spacing w:after="120"/>
        <w:jc w:val="both"/>
        <w:rPr>
          <w:rFonts w:ascii="Arial" w:hAnsi="Arial"/>
          <w:sz w:val="24"/>
        </w:rPr>
      </w:pPr>
      <w:r w:rsidRPr="00496619">
        <w:rPr>
          <w:rFonts w:ascii="Arial" w:hAnsi="Arial"/>
          <w:sz w:val="24"/>
        </w:rPr>
        <w:t>Il sapiente in Dio sa sempre quando giunge il momento per delocalizzare anche il suo corpo. Gesù questo lo faceva sempre. Sapeva essere nel luogo giusto.</w:t>
      </w:r>
    </w:p>
    <w:p w14:paraId="67108089" w14:textId="77777777" w:rsidR="00496619" w:rsidRPr="00496619" w:rsidRDefault="00496619" w:rsidP="00496619">
      <w:pPr>
        <w:spacing w:after="120"/>
        <w:jc w:val="both"/>
        <w:rPr>
          <w:rFonts w:ascii="Arial" w:hAnsi="Arial"/>
          <w:sz w:val="24"/>
        </w:rPr>
      </w:pPr>
      <w:r w:rsidRPr="00496619">
        <w:rPr>
          <w:rFonts w:ascii="Arial" w:hAnsi="Arial"/>
          <w:sz w:val="24"/>
        </w:rPr>
        <w:t xml:space="preserve">Gesù viveva di questa saggezza. Sapeva sempre dove delocalizzarsi per vivere al sommo della verità la sua missione. </w:t>
      </w:r>
    </w:p>
    <w:p w14:paraId="7F1FF2FD" w14:textId="77777777" w:rsidR="00496619" w:rsidRPr="00496619" w:rsidRDefault="00496619" w:rsidP="00496619">
      <w:pPr>
        <w:spacing w:after="120"/>
        <w:jc w:val="both"/>
        <w:rPr>
          <w:rFonts w:ascii="Arial" w:hAnsi="Arial"/>
          <w:sz w:val="24"/>
        </w:rPr>
      </w:pPr>
      <w:r w:rsidRPr="00496619">
        <w:rPr>
          <w:rFonts w:ascii="Arial" w:hAnsi="Arial"/>
          <w:sz w:val="24"/>
        </w:rPr>
        <w:t>A volte è il Signore stesso che previene e con atto di forza viene, prende, porta via, delocalizza, pianta altrove i suoi alberi.</w:t>
      </w:r>
    </w:p>
    <w:p w14:paraId="07B9D158"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 xml:space="preserve">Questa dovrebbe essere sempre la preghiera del saggio: </w:t>
      </w:r>
      <w:r w:rsidRPr="00496619">
        <w:rPr>
          <w:rFonts w:ascii="Arial" w:hAnsi="Arial"/>
          <w:i/>
          <w:sz w:val="24"/>
        </w:rPr>
        <w:t>“Signore, vien</w:t>
      </w:r>
      <w:r w:rsidR="00397C57">
        <w:rPr>
          <w:rFonts w:ascii="Arial" w:hAnsi="Arial"/>
          <w:i/>
          <w:sz w:val="24"/>
        </w:rPr>
        <w:t>i</w:t>
      </w:r>
      <w:r w:rsidRPr="00496619">
        <w:rPr>
          <w:rFonts w:ascii="Arial" w:hAnsi="Arial"/>
          <w:i/>
          <w:sz w:val="24"/>
        </w:rPr>
        <w:t>, delocalizza la mia vita, il mio corpo, la mia missione quando vedi il pericolo”.</w:t>
      </w:r>
      <w:r w:rsidRPr="00496619">
        <w:rPr>
          <w:rFonts w:ascii="Arial" w:hAnsi="Arial"/>
          <w:sz w:val="24"/>
        </w:rPr>
        <w:t xml:space="preserve"> </w:t>
      </w:r>
    </w:p>
    <w:p w14:paraId="7EA0D323" w14:textId="77777777" w:rsidR="00496619" w:rsidRPr="00496619" w:rsidRDefault="00496619" w:rsidP="00496619">
      <w:pPr>
        <w:spacing w:after="120"/>
        <w:jc w:val="both"/>
        <w:rPr>
          <w:rFonts w:ascii="Arial" w:hAnsi="Arial"/>
          <w:sz w:val="24"/>
        </w:rPr>
      </w:pPr>
      <w:r w:rsidRPr="00496619">
        <w:rPr>
          <w:rFonts w:ascii="Arial" w:hAnsi="Arial"/>
          <w:sz w:val="24"/>
        </w:rPr>
        <w:t>Anche la delocalizzazione eterna il giusto deve chiedere al Signore, se Lui dovesse vedere un pericolo di morte eterna per noi.</w:t>
      </w:r>
    </w:p>
    <w:p w14:paraId="7AD0F26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Giunto in breve alla perfezione, ha conseguito la pienezza di tutta una vita.</w:t>
      </w:r>
    </w:p>
    <w:p w14:paraId="3CF14499" w14:textId="77777777" w:rsidR="00496619" w:rsidRPr="00496619" w:rsidRDefault="00496619" w:rsidP="00496619">
      <w:pPr>
        <w:spacing w:after="120"/>
        <w:jc w:val="both"/>
        <w:rPr>
          <w:rFonts w:ascii="Arial" w:hAnsi="Arial"/>
          <w:sz w:val="24"/>
        </w:rPr>
      </w:pPr>
      <w:r w:rsidRPr="00496619">
        <w:rPr>
          <w:rFonts w:ascii="Arial" w:hAnsi="Arial"/>
          <w:sz w:val="24"/>
        </w:rPr>
        <w:t>Il giusto in breve è giunto a</w:t>
      </w:r>
      <w:r w:rsidR="00397C57">
        <w:rPr>
          <w:rFonts w:ascii="Arial" w:hAnsi="Arial"/>
          <w:sz w:val="24"/>
        </w:rPr>
        <w:t>lla perfezione. Ha conseguito la</w:t>
      </w:r>
      <w:r w:rsidRPr="00496619">
        <w:rPr>
          <w:rFonts w:ascii="Arial" w:hAnsi="Arial"/>
          <w:sz w:val="24"/>
        </w:rPr>
        <w:t xml:space="preserve"> pienezza di tutta una vita. Ha maturato il frutto della vita eterna.</w:t>
      </w:r>
    </w:p>
    <w:p w14:paraId="0EE164F2" w14:textId="77777777" w:rsidR="00496619" w:rsidRPr="00496619" w:rsidRDefault="00496619" w:rsidP="00496619">
      <w:pPr>
        <w:spacing w:after="120"/>
        <w:jc w:val="both"/>
        <w:rPr>
          <w:rFonts w:ascii="Arial" w:hAnsi="Arial"/>
          <w:sz w:val="24"/>
        </w:rPr>
      </w:pPr>
      <w:r w:rsidRPr="00496619">
        <w:rPr>
          <w:rFonts w:ascii="Arial" w:hAnsi="Arial"/>
          <w:sz w:val="24"/>
        </w:rPr>
        <w:t>Il Signore dovrà lasciarlo ancora oppure dovrà portarselo con sé? Poiché i pericoli di morte eterna sono infiniti, l’amore del Signore li previene tutti.</w:t>
      </w:r>
    </w:p>
    <w:p w14:paraId="77EA56B3" w14:textId="77777777" w:rsidR="00496619" w:rsidRPr="00496619" w:rsidRDefault="00496619" w:rsidP="00496619">
      <w:pPr>
        <w:spacing w:after="120"/>
        <w:jc w:val="both"/>
        <w:rPr>
          <w:rFonts w:ascii="Arial" w:hAnsi="Arial"/>
          <w:sz w:val="24"/>
        </w:rPr>
      </w:pPr>
      <w:r w:rsidRPr="00496619">
        <w:rPr>
          <w:rFonts w:ascii="Arial" w:hAnsi="Arial"/>
          <w:sz w:val="24"/>
        </w:rPr>
        <w:t>Non volendo perdere quest’anima, se la porta con sé nel cielo. È una scelta di amore eterno. Questo vede la sapienza. La stoltezza vede una ingiustizia.</w:t>
      </w:r>
    </w:p>
    <w:p w14:paraId="740D1978" w14:textId="77777777" w:rsidR="00496619" w:rsidRPr="00496619" w:rsidRDefault="00496619" w:rsidP="00496619">
      <w:pPr>
        <w:spacing w:after="120"/>
        <w:jc w:val="both"/>
        <w:rPr>
          <w:rFonts w:ascii="Arial" w:hAnsi="Arial"/>
          <w:sz w:val="24"/>
        </w:rPr>
      </w:pPr>
      <w:r w:rsidRPr="00496619">
        <w:rPr>
          <w:rFonts w:ascii="Arial" w:hAnsi="Arial"/>
          <w:sz w:val="24"/>
        </w:rPr>
        <w:t>Se il cuore dell’uomo non viene riempito di saggezza, sapienza, luce, divina intelligenza, mai saprà leggere le opere di Dio nella nostra storia.</w:t>
      </w:r>
    </w:p>
    <w:p w14:paraId="359707F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La sua anima era gradita al Signore, perciò si affrettò a uscire dalla malvagità. La gente vide ma non capì, non ha riflettuto su un fatto così importante:</w:t>
      </w:r>
    </w:p>
    <w:p w14:paraId="7E19031D" w14:textId="77777777" w:rsidR="00496619" w:rsidRPr="00496619" w:rsidRDefault="00496619" w:rsidP="00496619">
      <w:pPr>
        <w:spacing w:after="120"/>
        <w:jc w:val="both"/>
        <w:rPr>
          <w:rFonts w:ascii="Arial" w:hAnsi="Arial"/>
          <w:sz w:val="24"/>
        </w:rPr>
      </w:pPr>
      <w:r w:rsidRPr="00496619">
        <w:rPr>
          <w:rFonts w:ascii="Arial" w:hAnsi="Arial"/>
          <w:sz w:val="24"/>
        </w:rPr>
        <w:t>Viene ancora una volta ribadita la pericolosità nella quale il giusto era posto a vivere.  Incombeva su di lui il pericolo della morte eterna.</w:t>
      </w:r>
    </w:p>
    <w:p w14:paraId="209969D2" w14:textId="77777777" w:rsidR="00496619" w:rsidRPr="00496619" w:rsidRDefault="00496619" w:rsidP="00496619">
      <w:pPr>
        <w:spacing w:after="120"/>
        <w:jc w:val="both"/>
        <w:rPr>
          <w:rFonts w:ascii="Arial" w:hAnsi="Arial"/>
          <w:sz w:val="24"/>
        </w:rPr>
      </w:pPr>
      <w:r w:rsidRPr="00496619">
        <w:rPr>
          <w:rFonts w:ascii="Arial" w:hAnsi="Arial"/>
          <w:sz w:val="24"/>
        </w:rPr>
        <w:t>Poiché la sua anima era gradita al Signore, il Signore per questo si è affrettato a farlo uscire d</w:t>
      </w:r>
      <w:r w:rsidR="00397C57">
        <w:rPr>
          <w:rFonts w:ascii="Arial" w:hAnsi="Arial"/>
          <w:sz w:val="24"/>
        </w:rPr>
        <w:t>a</w:t>
      </w:r>
      <w:r w:rsidRPr="00496619">
        <w:rPr>
          <w:rFonts w:ascii="Arial" w:hAnsi="Arial"/>
          <w:sz w:val="24"/>
        </w:rPr>
        <w:t>lla malvagità.</w:t>
      </w:r>
    </w:p>
    <w:p w14:paraId="387D618D" w14:textId="77777777" w:rsidR="00496619" w:rsidRPr="00496619" w:rsidRDefault="00496619" w:rsidP="00496619">
      <w:pPr>
        <w:spacing w:after="120"/>
        <w:jc w:val="both"/>
        <w:rPr>
          <w:rFonts w:ascii="Arial" w:hAnsi="Arial"/>
          <w:sz w:val="24"/>
        </w:rPr>
      </w:pPr>
      <w:r w:rsidRPr="00496619">
        <w:rPr>
          <w:rFonts w:ascii="Arial" w:hAnsi="Arial"/>
          <w:sz w:val="24"/>
        </w:rPr>
        <w:t>In questo versetto viene aggiunta una verità ancora più illuminante. Non è solo il Signore che vuole delocalizzare. È anche il giusto che si affretta.</w:t>
      </w:r>
    </w:p>
    <w:p w14:paraId="3D1423E8" w14:textId="77777777" w:rsidR="00496619" w:rsidRPr="00496619" w:rsidRDefault="00496619" w:rsidP="00496619">
      <w:pPr>
        <w:spacing w:after="120"/>
        <w:jc w:val="both"/>
        <w:rPr>
          <w:rFonts w:ascii="Arial" w:hAnsi="Arial"/>
          <w:sz w:val="24"/>
        </w:rPr>
      </w:pPr>
      <w:r w:rsidRPr="00496619">
        <w:rPr>
          <w:rFonts w:ascii="Arial" w:hAnsi="Arial"/>
          <w:sz w:val="24"/>
        </w:rPr>
        <w:t xml:space="preserve">Il giusto sa di essere gradito al Signore. Sa anche i pericoli della nostra terra. Le tentazioni. Chiede al Signore di affrettare la sua uscita dalla malvagità. </w:t>
      </w:r>
    </w:p>
    <w:p w14:paraId="48B25246" w14:textId="77777777" w:rsidR="00496619" w:rsidRPr="00496619" w:rsidRDefault="00496619" w:rsidP="00496619">
      <w:pPr>
        <w:spacing w:after="120"/>
        <w:jc w:val="both"/>
        <w:rPr>
          <w:rFonts w:ascii="Arial" w:hAnsi="Arial"/>
          <w:sz w:val="24"/>
        </w:rPr>
      </w:pPr>
      <w:r w:rsidRPr="00496619">
        <w:rPr>
          <w:rFonts w:ascii="Arial" w:hAnsi="Arial"/>
          <w:sz w:val="24"/>
        </w:rPr>
        <w:t>Dio vuole, ma anche il giusto chiede. Dio vuole esaudire il desiderio del giusto. Questo è l’amore: Dio esaudisce il desiderio del giusto.</w:t>
      </w:r>
    </w:p>
    <w:p w14:paraId="7C0B1CD8" w14:textId="77777777" w:rsidR="00496619" w:rsidRPr="00496619" w:rsidRDefault="00496619" w:rsidP="00496619">
      <w:pPr>
        <w:spacing w:after="120"/>
        <w:jc w:val="both"/>
        <w:rPr>
          <w:rFonts w:ascii="Arial" w:hAnsi="Arial"/>
          <w:sz w:val="24"/>
        </w:rPr>
      </w:pPr>
      <w:r w:rsidRPr="00496619">
        <w:rPr>
          <w:rFonts w:ascii="Arial" w:hAnsi="Arial"/>
          <w:sz w:val="24"/>
        </w:rPr>
        <w:t xml:space="preserve">Il giusto vuole esaudire il desiderio di Dio. Dio lo vuole con sé, per sé. Il giusto chiede che questo desiderio si compia. Il giusto </w:t>
      </w:r>
      <w:r w:rsidR="00397C57">
        <w:rPr>
          <w:rFonts w:ascii="Arial" w:hAnsi="Arial"/>
          <w:sz w:val="24"/>
        </w:rPr>
        <w:t>s</w:t>
      </w:r>
      <w:r w:rsidRPr="00496619">
        <w:rPr>
          <w:rFonts w:ascii="Arial" w:hAnsi="Arial"/>
          <w:sz w:val="24"/>
        </w:rPr>
        <w:t>i dona a Dio per sempre.</w:t>
      </w:r>
    </w:p>
    <w:p w14:paraId="515E8D5E" w14:textId="77777777" w:rsidR="00496619" w:rsidRPr="00496619" w:rsidRDefault="00496619" w:rsidP="00496619">
      <w:pPr>
        <w:spacing w:after="120"/>
        <w:jc w:val="both"/>
        <w:rPr>
          <w:rFonts w:ascii="Arial" w:hAnsi="Arial"/>
          <w:sz w:val="24"/>
        </w:rPr>
      </w:pPr>
      <w:r w:rsidRPr="00496619">
        <w:rPr>
          <w:rFonts w:ascii="Arial" w:hAnsi="Arial"/>
          <w:sz w:val="24"/>
        </w:rPr>
        <w:t>La gente vede la morte del giusto ma non comprende. Non riflette su un fatto così importante. La morte è l’esaudimento di un duplice desiderio di amore.</w:t>
      </w:r>
    </w:p>
    <w:p w14:paraId="33623594" w14:textId="77777777" w:rsidR="00496619" w:rsidRPr="00496619" w:rsidRDefault="00496619" w:rsidP="00496619">
      <w:pPr>
        <w:spacing w:after="120"/>
        <w:jc w:val="both"/>
        <w:rPr>
          <w:rFonts w:ascii="Arial" w:hAnsi="Arial"/>
          <w:sz w:val="24"/>
        </w:rPr>
      </w:pPr>
      <w:r w:rsidRPr="00496619">
        <w:rPr>
          <w:rFonts w:ascii="Arial" w:hAnsi="Arial"/>
          <w:sz w:val="24"/>
        </w:rPr>
        <w:t>La gente non vede l’eternità, non vede l’immortalità, non vede la tentazione, non vede la malvagità, non vede la spiritualità. La gente è cieca.</w:t>
      </w:r>
    </w:p>
    <w:p w14:paraId="59AE2DDB" w14:textId="77777777" w:rsidR="00496619" w:rsidRPr="00496619" w:rsidRDefault="00496619" w:rsidP="00496619">
      <w:pPr>
        <w:spacing w:after="120"/>
        <w:jc w:val="both"/>
        <w:rPr>
          <w:rFonts w:ascii="Arial" w:hAnsi="Arial"/>
          <w:sz w:val="24"/>
        </w:rPr>
      </w:pPr>
      <w:r w:rsidRPr="00496619">
        <w:rPr>
          <w:rFonts w:ascii="Arial" w:hAnsi="Arial"/>
          <w:sz w:val="24"/>
        </w:rPr>
        <w:t xml:space="preserve">La gente cieca va sempre illuminata. Ad essa va dato il conforto della vera sapienza. Qual è questo vero conforto? </w:t>
      </w:r>
    </w:p>
    <w:p w14:paraId="0A220227" w14:textId="77777777" w:rsidR="00496619" w:rsidRPr="00496619" w:rsidRDefault="00496619" w:rsidP="00496619">
      <w:pPr>
        <w:spacing w:after="120"/>
        <w:jc w:val="both"/>
        <w:rPr>
          <w:rFonts w:ascii="Arial" w:hAnsi="Arial"/>
          <w:sz w:val="24"/>
        </w:rPr>
      </w:pPr>
      <w:r w:rsidRPr="00496619">
        <w:rPr>
          <w:rFonts w:ascii="Arial" w:hAnsi="Arial"/>
          <w:sz w:val="24"/>
        </w:rPr>
        <w:t>Sapere che il Signore e il giusto agiscono solo per amore l’uno dell’altro. Dio vuole togliere il giusto, il giusto chiede di essere tolto.</w:t>
      </w:r>
    </w:p>
    <w:p w14:paraId="55B9529B" w14:textId="77777777" w:rsidR="00496619" w:rsidRPr="00496619" w:rsidRDefault="00496619" w:rsidP="00496619">
      <w:pPr>
        <w:spacing w:after="120"/>
        <w:jc w:val="both"/>
        <w:rPr>
          <w:rFonts w:ascii="Arial" w:hAnsi="Arial"/>
          <w:sz w:val="24"/>
        </w:rPr>
      </w:pPr>
      <w:r w:rsidRPr="00496619">
        <w:rPr>
          <w:rFonts w:ascii="Arial" w:hAnsi="Arial"/>
          <w:sz w:val="24"/>
        </w:rPr>
        <w:t>In questa logica di vera sapienza dobbiamo leggere quanto il Quarto Vangelo dice di Gesù qualche istante prima della sua passione.</w:t>
      </w:r>
    </w:p>
    <w:p w14:paraId="41A2E63D" w14:textId="77777777" w:rsidR="00496619" w:rsidRPr="00496619" w:rsidRDefault="00496619" w:rsidP="00496619">
      <w:pPr>
        <w:spacing w:after="120"/>
        <w:jc w:val="both"/>
        <w:rPr>
          <w:rFonts w:ascii="Arial" w:hAnsi="Arial"/>
          <w:i/>
          <w:iCs/>
        </w:rPr>
      </w:pPr>
      <w:r w:rsidRPr="00496619">
        <w:rPr>
          <w:rFonts w:ascii="Arial" w:hAnsi="Arial"/>
          <w:i/>
          <w:iCs/>
        </w:rPr>
        <w:lastRenderedPageBreak/>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1679B83" w14:textId="77777777" w:rsidR="00496619" w:rsidRPr="00496619" w:rsidRDefault="00496619" w:rsidP="00496619">
      <w:pPr>
        <w:spacing w:after="120"/>
        <w:jc w:val="both"/>
        <w:rPr>
          <w:rFonts w:ascii="Arial" w:hAnsi="Arial"/>
          <w:i/>
          <w:iCs/>
        </w:rPr>
      </w:pPr>
      <w:r w:rsidRPr="00496619">
        <w:rPr>
          <w:rFonts w:ascii="Arial" w:hAnsi="Arial"/>
          <w:i/>
          <w:iCs/>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1EC5B2E7" w14:textId="77777777" w:rsidR="00496619" w:rsidRPr="00496619" w:rsidRDefault="00496619" w:rsidP="00496619">
      <w:pPr>
        <w:spacing w:after="120"/>
        <w:jc w:val="both"/>
        <w:rPr>
          <w:rFonts w:ascii="Arial" w:hAnsi="Arial"/>
          <w:i/>
          <w:iCs/>
        </w:rPr>
      </w:pPr>
      <w:r w:rsidRPr="00496619">
        <w:rPr>
          <w:rFonts w:ascii="Arial" w:hAnsi="Arial"/>
          <w:i/>
          <w:iCs/>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216D183E" w14:textId="77777777" w:rsidR="00496619" w:rsidRPr="00496619" w:rsidRDefault="00496619" w:rsidP="00496619">
      <w:pPr>
        <w:spacing w:after="120"/>
        <w:jc w:val="both"/>
        <w:rPr>
          <w:rFonts w:ascii="Arial" w:hAnsi="Arial"/>
          <w:i/>
          <w:iCs/>
        </w:rPr>
      </w:pPr>
      <w:r w:rsidRPr="00496619">
        <w:rPr>
          <w:rFonts w:ascii="Arial" w:hAnsi="Arial"/>
          <w:i/>
          <w:iCs/>
        </w:rPr>
        <w:t>Sebbene avesse compiuto segni così grandi davanti a loro, non credevano in lui, perché si compisse la parola detta dal profeta Isaia:</w:t>
      </w:r>
    </w:p>
    <w:p w14:paraId="7147D192" w14:textId="77777777" w:rsidR="00496619" w:rsidRPr="00496619" w:rsidRDefault="00496619" w:rsidP="00496619">
      <w:pPr>
        <w:spacing w:after="120"/>
        <w:jc w:val="both"/>
        <w:rPr>
          <w:rFonts w:ascii="Arial" w:hAnsi="Arial"/>
          <w:i/>
          <w:iCs/>
        </w:rPr>
      </w:pPr>
      <w:r w:rsidRPr="00496619">
        <w:rPr>
          <w:rFonts w:ascii="Arial" w:hAnsi="Arial"/>
          <w:i/>
          <w:iCs/>
        </w:rPr>
        <w:t>Signore, chi ha creduto alla nostra parola? E la forza del Signore, a chi è stata rivelata?</w:t>
      </w:r>
    </w:p>
    <w:p w14:paraId="6B3FC014" w14:textId="77777777" w:rsidR="00496619" w:rsidRPr="00496619" w:rsidRDefault="00496619" w:rsidP="00496619">
      <w:pPr>
        <w:spacing w:after="120"/>
        <w:jc w:val="both"/>
        <w:rPr>
          <w:rFonts w:ascii="Arial" w:hAnsi="Arial"/>
          <w:i/>
          <w:iCs/>
        </w:rPr>
      </w:pPr>
      <w:r w:rsidRPr="00496619">
        <w:rPr>
          <w:rFonts w:ascii="Arial" w:hAnsi="Arial"/>
          <w:i/>
          <w:iCs/>
        </w:rPr>
        <w:t>Per questo non potevano credere, poiché ancora Isaia disse:</w:t>
      </w:r>
    </w:p>
    <w:p w14:paraId="07B8AACB" w14:textId="77777777" w:rsidR="00496619" w:rsidRPr="00496619" w:rsidRDefault="00496619" w:rsidP="00496619">
      <w:pPr>
        <w:spacing w:after="120"/>
        <w:jc w:val="both"/>
        <w:rPr>
          <w:rFonts w:ascii="Arial" w:hAnsi="Arial"/>
          <w:i/>
          <w:iCs/>
        </w:rPr>
      </w:pPr>
      <w:r w:rsidRPr="00496619">
        <w:rPr>
          <w:rFonts w:ascii="Arial" w:hAnsi="Arial"/>
          <w:i/>
          <w:iCs/>
        </w:rPr>
        <w:t>Ha reso ciechi i loro occhi e duro il loro cuore, perché non vedano con gli occhi e non comprendano con il cuore e non si convertano, e io li guarisca!</w:t>
      </w:r>
    </w:p>
    <w:p w14:paraId="527CD409" w14:textId="77777777" w:rsidR="00496619" w:rsidRPr="00496619" w:rsidRDefault="00496619" w:rsidP="00496619">
      <w:pPr>
        <w:spacing w:after="120"/>
        <w:jc w:val="both"/>
        <w:rPr>
          <w:rFonts w:ascii="Arial" w:hAnsi="Arial"/>
          <w:i/>
          <w:iCs/>
        </w:rPr>
      </w:pPr>
      <w:r w:rsidRPr="00496619">
        <w:rPr>
          <w:rFonts w:ascii="Arial" w:hAnsi="Arial"/>
          <w:i/>
          <w:iCs/>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19DF3025" w14:textId="77777777" w:rsidR="00496619" w:rsidRPr="00496619" w:rsidRDefault="00496619" w:rsidP="00496619">
      <w:pPr>
        <w:spacing w:after="120"/>
        <w:jc w:val="both"/>
        <w:rPr>
          <w:rFonts w:ascii="Arial" w:hAnsi="Arial"/>
          <w:i/>
          <w:iCs/>
        </w:rPr>
      </w:pPr>
      <w:r w:rsidRPr="00496619">
        <w:rPr>
          <w:rFonts w:ascii="Arial" w:hAnsi="Arial"/>
          <w:i/>
          <w:iCs/>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2246AAE0" w14:textId="77777777" w:rsidR="00496619" w:rsidRPr="00496619" w:rsidRDefault="00496619" w:rsidP="00496619">
      <w:pPr>
        <w:spacing w:after="120"/>
        <w:jc w:val="both"/>
        <w:rPr>
          <w:rFonts w:ascii="Arial" w:hAnsi="Arial"/>
          <w:sz w:val="24"/>
        </w:rPr>
      </w:pPr>
      <w:r w:rsidRPr="00496619">
        <w:rPr>
          <w:rFonts w:ascii="Arial" w:hAnsi="Arial"/>
          <w:sz w:val="24"/>
        </w:rPr>
        <w:t>Il Padre vuole glorificare il Figlio. Il Figlio vuole glorificare il Padre. Padre e Figlio sono una sola logica di amore e di glorificazione.</w:t>
      </w:r>
    </w:p>
    <w:p w14:paraId="0C16060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grazia e misericordia sono per i suoi eletti e protezione per i suoi santi.</w:t>
      </w:r>
    </w:p>
    <w:p w14:paraId="43F20C4A" w14:textId="77777777" w:rsidR="00496619" w:rsidRPr="00496619" w:rsidRDefault="00496619" w:rsidP="00496619">
      <w:pPr>
        <w:spacing w:after="120"/>
        <w:jc w:val="both"/>
        <w:rPr>
          <w:rFonts w:ascii="Arial" w:hAnsi="Arial"/>
          <w:sz w:val="24"/>
        </w:rPr>
      </w:pPr>
      <w:r w:rsidRPr="00496619">
        <w:rPr>
          <w:rFonts w:ascii="Arial" w:hAnsi="Arial"/>
          <w:sz w:val="24"/>
        </w:rPr>
        <w:t xml:space="preserve">Ecco la verità che la gente non comprende e sulla quale non riflette: </w:t>
      </w:r>
      <w:r w:rsidRPr="00496619">
        <w:rPr>
          <w:rFonts w:ascii="Arial" w:hAnsi="Arial"/>
          <w:i/>
          <w:sz w:val="24"/>
        </w:rPr>
        <w:t>“Grazia e misericordia sono per i suoi eletti e protezione per i suoi santi”</w:t>
      </w:r>
      <w:r w:rsidRPr="00496619">
        <w:rPr>
          <w:rFonts w:ascii="Arial" w:hAnsi="Arial"/>
          <w:sz w:val="24"/>
        </w:rPr>
        <w:t>.</w:t>
      </w:r>
    </w:p>
    <w:p w14:paraId="37CE533E" w14:textId="77777777" w:rsidR="00496619" w:rsidRPr="00496619" w:rsidRDefault="00496619" w:rsidP="00496619">
      <w:pPr>
        <w:spacing w:after="120"/>
        <w:jc w:val="both"/>
        <w:rPr>
          <w:rFonts w:ascii="Arial" w:hAnsi="Arial"/>
          <w:sz w:val="24"/>
        </w:rPr>
      </w:pPr>
      <w:r w:rsidRPr="00496619">
        <w:rPr>
          <w:rFonts w:ascii="Arial" w:hAnsi="Arial"/>
          <w:sz w:val="24"/>
        </w:rPr>
        <w:t>Il Signore non può prendersi cura degli empi. Questi negano la sua stessa esistenza. Prima si devono convertire, abbandonando la loro stoltezza,</w:t>
      </w:r>
    </w:p>
    <w:p w14:paraId="015C3BA2" w14:textId="77777777" w:rsidR="00496619" w:rsidRPr="00496619" w:rsidRDefault="00496619" w:rsidP="00496619">
      <w:pPr>
        <w:spacing w:after="120"/>
        <w:jc w:val="both"/>
        <w:rPr>
          <w:rFonts w:ascii="Arial" w:hAnsi="Arial"/>
          <w:sz w:val="24"/>
        </w:rPr>
      </w:pPr>
      <w:r w:rsidRPr="00496619">
        <w:rPr>
          <w:rFonts w:ascii="Arial" w:hAnsi="Arial"/>
          <w:sz w:val="24"/>
        </w:rPr>
        <w:t>Questa grazia Dio mai l’ha negata e mai la negherà. Se però questa grazia viene rifiutata, Lui non potrà occuparsi di essi. Non li può delocalizzare.</w:t>
      </w:r>
    </w:p>
    <w:p w14:paraId="4A685B9D"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Paolo è stato delocalizzato, ma lui non era empio. Era un fermo assertore del più rigido monoteismo. Era un interprete della Legge secondo la lettera.</w:t>
      </w:r>
    </w:p>
    <w:p w14:paraId="208F84DC" w14:textId="77777777" w:rsidR="00496619" w:rsidRPr="00496619" w:rsidRDefault="00496619" w:rsidP="00496619">
      <w:pPr>
        <w:spacing w:after="120"/>
        <w:jc w:val="both"/>
        <w:rPr>
          <w:rFonts w:ascii="Arial" w:hAnsi="Arial"/>
          <w:i/>
          <w:iCs/>
        </w:rPr>
      </w:pPr>
      <w:r w:rsidRPr="00496619">
        <w:rPr>
          <w:rFonts w:ascii="Arial" w:hAnsi="Arial"/>
          <w:i/>
          <w:iCs/>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CE89D4D" w14:textId="77777777" w:rsidR="00496619" w:rsidRPr="00496619" w:rsidRDefault="00496619" w:rsidP="00496619">
      <w:pPr>
        <w:spacing w:after="120"/>
        <w:jc w:val="both"/>
        <w:rPr>
          <w:rFonts w:ascii="Arial" w:hAnsi="Arial"/>
          <w:i/>
          <w:iCs/>
        </w:rPr>
      </w:pPr>
      <w:r w:rsidRPr="00496619">
        <w:rPr>
          <w:rFonts w:ascii="Arial" w:hAnsi="Arial"/>
          <w:i/>
          <w:iCs/>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42E76159" w14:textId="77777777" w:rsidR="00496619" w:rsidRPr="00496619" w:rsidRDefault="00496619" w:rsidP="00496619">
      <w:pPr>
        <w:spacing w:after="120"/>
        <w:jc w:val="both"/>
        <w:rPr>
          <w:rFonts w:ascii="Arial" w:hAnsi="Arial"/>
          <w:i/>
          <w:iCs/>
        </w:rPr>
      </w:pPr>
      <w:r w:rsidRPr="00496619">
        <w:rPr>
          <w:rFonts w:ascii="Arial" w:hAnsi="Arial"/>
          <w:i/>
          <w:iCs/>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418E6D05" w14:textId="77777777" w:rsidR="00496619" w:rsidRPr="00496619" w:rsidRDefault="00496619" w:rsidP="00496619">
      <w:pPr>
        <w:spacing w:after="120"/>
        <w:jc w:val="both"/>
        <w:rPr>
          <w:rFonts w:ascii="Arial" w:hAnsi="Arial"/>
          <w:i/>
          <w:iCs/>
        </w:rPr>
      </w:pPr>
      <w:r w:rsidRPr="00496619">
        <w:rPr>
          <w:rFonts w:ascii="Arial" w:hAnsi="Arial"/>
          <w:i/>
          <w:iCs/>
        </w:rPr>
        <w:t xml:space="preserve">Saulo frattanto si rinfrancava sempre di più e gettava confusione tra i Giudei residenti a Damasco, dimostrando che Gesù è il Cristo. </w:t>
      </w:r>
    </w:p>
    <w:p w14:paraId="0FF942EB" w14:textId="77777777" w:rsidR="00496619" w:rsidRPr="00496619" w:rsidRDefault="00496619" w:rsidP="00496619">
      <w:pPr>
        <w:spacing w:after="120"/>
        <w:jc w:val="both"/>
        <w:rPr>
          <w:rFonts w:ascii="Arial" w:hAnsi="Arial"/>
          <w:i/>
          <w:iCs/>
        </w:rPr>
      </w:pPr>
      <w:r w:rsidRPr="00496619">
        <w:rPr>
          <w:rFonts w:ascii="Arial" w:hAnsi="Arial"/>
          <w:i/>
          <w:iCs/>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6888ECA3" w14:textId="77777777" w:rsidR="00496619" w:rsidRPr="00496619" w:rsidRDefault="00496619" w:rsidP="00496619">
      <w:pPr>
        <w:spacing w:after="120"/>
        <w:jc w:val="both"/>
        <w:rPr>
          <w:rFonts w:ascii="Arial" w:hAnsi="Arial"/>
          <w:i/>
          <w:iCs/>
        </w:rPr>
      </w:pPr>
      <w:r w:rsidRPr="00496619">
        <w:rPr>
          <w:rFonts w:ascii="Arial" w:hAnsi="Arial"/>
          <w:i/>
          <w:iCs/>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67EB1D0D" w14:textId="77777777" w:rsidR="00496619" w:rsidRPr="00496619" w:rsidRDefault="00496619" w:rsidP="00496619">
      <w:pPr>
        <w:spacing w:after="120"/>
        <w:jc w:val="both"/>
        <w:rPr>
          <w:rFonts w:ascii="Arial" w:hAnsi="Arial"/>
          <w:i/>
          <w:iCs/>
        </w:rPr>
      </w:pPr>
      <w:r w:rsidRPr="00496619">
        <w:rPr>
          <w:rFonts w:ascii="Arial" w:hAnsi="Arial"/>
          <w:i/>
          <w:iCs/>
        </w:rPr>
        <w:t xml:space="preserve">La Chiesa era dunque in pace per tutta </w:t>
      </w:r>
      <w:smartTag w:uri="urn:schemas-microsoft-com:office:smarttags" w:element="PersonName">
        <w:smartTagPr>
          <w:attr w:name="ProductID" w:val="la Giudea"/>
        </w:smartTagPr>
        <w:r w:rsidRPr="00496619">
          <w:rPr>
            <w:rFonts w:ascii="Arial" w:hAnsi="Arial"/>
            <w:i/>
            <w:iCs/>
          </w:rPr>
          <w:t>la Giudea</w:t>
        </w:r>
      </w:smartTag>
      <w:r w:rsidRPr="00496619">
        <w:rPr>
          <w:rFonts w:ascii="Arial" w:hAnsi="Arial"/>
          <w:i/>
          <w:iCs/>
        </w:rPr>
        <w:t xml:space="preserve">, </w:t>
      </w:r>
      <w:smartTag w:uri="urn:schemas-microsoft-com:office:smarttags" w:element="PersonName">
        <w:smartTagPr>
          <w:attr w:name="ProductID" w:val="la Galilea"/>
        </w:smartTagPr>
        <w:r w:rsidRPr="00496619">
          <w:rPr>
            <w:rFonts w:ascii="Arial" w:hAnsi="Arial"/>
            <w:i/>
            <w:iCs/>
          </w:rPr>
          <w:t>la Galilea</w:t>
        </w:r>
      </w:smartTag>
      <w:r w:rsidRPr="00496619">
        <w:rPr>
          <w:rFonts w:ascii="Arial" w:hAnsi="Arial"/>
          <w:i/>
          <w:iCs/>
        </w:rPr>
        <w:t xml:space="preserve"> e </w:t>
      </w:r>
      <w:smartTag w:uri="urn:schemas-microsoft-com:office:smarttags" w:element="PersonName">
        <w:smartTagPr>
          <w:attr w:name="ProductID" w:val="la Samaria"/>
        </w:smartTagPr>
        <w:r w:rsidRPr="00496619">
          <w:rPr>
            <w:rFonts w:ascii="Arial" w:hAnsi="Arial"/>
            <w:i/>
            <w:iCs/>
          </w:rPr>
          <w:t>la Samaria</w:t>
        </w:r>
      </w:smartTag>
      <w:r w:rsidRPr="00496619">
        <w:rPr>
          <w:rFonts w:ascii="Arial" w:hAnsi="Arial"/>
          <w:i/>
          <w:iCs/>
        </w:rPr>
        <w:t xml:space="preserve">: si consolidava e camminava nel timore del Signore e, con il conforto dello Spirito Santo, cresceva di numero (At 9,1-31). </w:t>
      </w:r>
    </w:p>
    <w:p w14:paraId="41C674E2" w14:textId="77777777" w:rsidR="00496619" w:rsidRPr="00496619" w:rsidRDefault="00496619" w:rsidP="00496619">
      <w:pPr>
        <w:spacing w:after="120"/>
        <w:jc w:val="both"/>
        <w:rPr>
          <w:rFonts w:ascii="Arial" w:hAnsi="Arial"/>
          <w:sz w:val="24"/>
        </w:rPr>
      </w:pPr>
      <w:r w:rsidRPr="00496619">
        <w:rPr>
          <w:rFonts w:ascii="Arial" w:hAnsi="Arial"/>
          <w:sz w:val="24"/>
        </w:rPr>
        <w:t>Dio ha avuto pietà di lui perché aveva zelo per la difesa della sua verità e lo ha delocalizzato nella verità più piena.</w:t>
      </w:r>
    </w:p>
    <w:p w14:paraId="757ED0EC" w14:textId="77777777" w:rsidR="00496619" w:rsidRPr="00496619" w:rsidRDefault="00496619" w:rsidP="00496619">
      <w:pPr>
        <w:spacing w:after="120"/>
        <w:jc w:val="both"/>
        <w:rPr>
          <w:rFonts w:ascii="Arial" w:hAnsi="Arial"/>
          <w:sz w:val="24"/>
        </w:rPr>
      </w:pPr>
      <w:r w:rsidRPr="00496619">
        <w:rPr>
          <w:rFonts w:ascii="Arial" w:hAnsi="Arial"/>
          <w:sz w:val="24"/>
        </w:rPr>
        <w:t>Chi scrive può attestare che anche lui è stato più volte delocalizzato dal Signore, alcune volte in modo soave, altre volte in modo forte.</w:t>
      </w:r>
    </w:p>
    <w:p w14:paraId="1D21F13C"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Alcune volte ha usato anche maniere dure, di potenza soprannaturale. Ma ogni delocalizzazione è stata per dare verità piena alla sua vita.</w:t>
      </w:r>
    </w:p>
    <w:p w14:paraId="3A305C3F" w14:textId="77777777" w:rsidR="00496619" w:rsidRPr="00496619" w:rsidRDefault="00496619" w:rsidP="00496619">
      <w:pPr>
        <w:spacing w:after="120"/>
        <w:jc w:val="both"/>
        <w:rPr>
          <w:rFonts w:ascii="Arial" w:hAnsi="Arial"/>
          <w:sz w:val="24"/>
        </w:rPr>
      </w:pPr>
      <w:r w:rsidRPr="00496619">
        <w:rPr>
          <w:rFonts w:ascii="Arial" w:hAnsi="Arial"/>
          <w:sz w:val="24"/>
        </w:rPr>
        <w:t>La sapienza sempre deve aiutare a leggere nella vita i segni della presenza di amore del Signore. Ogni delocalizzazione è sempre per il nostro vero bene.</w:t>
      </w:r>
    </w:p>
    <w:p w14:paraId="6C4FA15E" w14:textId="77777777" w:rsidR="00496619" w:rsidRPr="00496619" w:rsidRDefault="00496619" w:rsidP="00496619">
      <w:pPr>
        <w:spacing w:after="120"/>
        <w:jc w:val="both"/>
        <w:rPr>
          <w:rFonts w:ascii="Arial" w:hAnsi="Arial"/>
          <w:sz w:val="24"/>
        </w:rPr>
      </w:pPr>
      <w:r w:rsidRPr="00496619">
        <w:rPr>
          <w:rFonts w:ascii="Arial" w:hAnsi="Arial"/>
          <w:sz w:val="24"/>
        </w:rPr>
        <w:t>Ogni delocalizzazione è frutto della misericordia di Dio per i suoi eletti, per quanti vogliono vivere nella giustizia più grande.</w:t>
      </w:r>
    </w:p>
    <w:p w14:paraId="45EE941A" w14:textId="77777777" w:rsidR="00496619" w:rsidRPr="00496619" w:rsidRDefault="00496619" w:rsidP="00496619">
      <w:pPr>
        <w:spacing w:after="120"/>
        <w:jc w:val="both"/>
        <w:rPr>
          <w:rFonts w:ascii="Arial" w:hAnsi="Arial"/>
          <w:sz w:val="24"/>
        </w:rPr>
      </w:pPr>
      <w:r w:rsidRPr="00496619">
        <w:rPr>
          <w:rFonts w:ascii="Arial" w:hAnsi="Arial"/>
          <w:sz w:val="24"/>
        </w:rPr>
        <w:t>Ogni delocalizzazione è amore preventivo del Signore. Prima che l’anima si perda, il Signore viene e delocalizza.</w:t>
      </w:r>
    </w:p>
    <w:p w14:paraId="6CB4742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Il giusto, da morto, condannerà gli empi ancora in vita; una giovinezza, giunta in breve alla conclusione, condannerà gli empi, pur carichi di anni.</w:t>
      </w:r>
    </w:p>
    <w:p w14:paraId="61D8B350" w14:textId="77777777" w:rsidR="00496619" w:rsidRPr="00496619" w:rsidRDefault="00496619" w:rsidP="00496619">
      <w:pPr>
        <w:spacing w:after="120"/>
        <w:jc w:val="both"/>
        <w:rPr>
          <w:rFonts w:ascii="Arial" w:hAnsi="Arial"/>
          <w:sz w:val="24"/>
        </w:rPr>
      </w:pPr>
      <w:r w:rsidRPr="00496619">
        <w:rPr>
          <w:rFonts w:ascii="Arial" w:hAnsi="Arial"/>
          <w:sz w:val="24"/>
        </w:rPr>
        <w:t>Perché il giusto, da morto, condannerà gli empi ancora in vita? Perché la sua  giovinezza è giunta in breve alla conclusione. Ha prodotto il suo frutto di vita.</w:t>
      </w:r>
    </w:p>
    <w:p w14:paraId="5163F847" w14:textId="77777777" w:rsidR="00496619" w:rsidRPr="00496619" w:rsidRDefault="00496619" w:rsidP="00496619">
      <w:pPr>
        <w:spacing w:after="120"/>
        <w:jc w:val="both"/>
        <w:rPr>
          <w:rFonts w:ascii="Arial" w:hAnsi="Arial"/>
          <w:sz w:val="24"/>
        </w:rPr>
      </w:pPr>
      <w:r w:rsidRPr="00496619">
        <w:rPr>
          <w:rFonts w:ascii="Arial" w:hAnsi="Arial"/>
          <w:sz w:val="24"/>
        </w:rPr>
        <w:t>Egli empi invece pur vivendo carichi di anni, hanno sciupato la loro esistenza, fallendo in ogni cosa: nel matrimonio, nei figli, nella vita eterna.</w:t>
      </w:r>
    </w:p>
    <w:p w14:paraId="03388B12" w14:textId="77777777" w:rsidR="00496619" w:rsidRPr="00496619" w:rsidRDefault="00496619" w:rsidP="00496619">
      <w:pPr>
        <w:spacing w:after="120"/>
        <w:jc w:val="both"/>
        <w:rPr>
          <w:rFonts w:ascii="Arial" w:hAnsi="Arial"/>
          <w:sz w:val="24"/>
        </w:rPr>
      </w:pPr>
      <w:r w:rsidRPr="00496619">
        <w:rPr>
          <w:rFonts w:ascii="Arial" w:hAnsi="Arial"/>
          <w:sz w:val="24"/>
        </w:rPr>
        <w:t xml:space="preserve">I loro stessi anni li condanneranno. Anche gli anni sono una grande grazia concessa per raddrizzare la vita consegnata all’empietà. </w:t>
      </w:r>
    </w:p>
    <w:p w14:paraId="2B3BEBC3" w14:textId="77777777" w:rsidR="00496619" w:rsidRPr="00496619" w:rsidRDefault="00496619" w:rsidP="00496619">
      <w:pPr>
        <w:spacing w:after="120"/>
        <w:jc w:val="both"/>
        <w:rPr>
          <w:rFonts w:ascii="Arial" w:hAnsi="Arial"/>
          <w:sz w:val="24"/>
        </w:rPr>
      </w:pPr>
      <w:r w:rsidRPr="00496619">
        <w:rPr>
          <w:rFonts w:ascii="Arial" w:hAnsi="Arial"/>
          <w:sz w:val="24"/>
        </w:rPr>
        <w:t>Su questa visione di grazia San Pietro ci offre un’altissima verità.</w:t>
      </w:r>
    </w:p>
    <w:p w14:paraId="34D0507D" w14:textId="77777777" w:rsidR="00496619" w:rsidRPr="00496619" w:rsidRDefault="00496619" w:rsidP="00496619">
      <w:pPr>
        <w:spacing w:after="120"/>
        <w:jc w:val="both"/>
        <w:rPr>
          <w:rFonts w:ascii="Arial" w:hAnsi="Arial"/>
          <w:i/>
          <w:iCs/>
        </w:rPr>
      </w:pPr>
      <w:r w:rsidRPr="00496619">
        <w:rPr>
          <w:rFonts w:ascii="Arial" w:hAnsi="Arial"/>
          <w:i/>
          <w:iCs/>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36ACA22E" w14:textId="77777777" w:rsidR="00496619" w:rsidRPr="00496619" w:rsidRDefault="00496619" w:rsidP="00496619">
      <w:pPr>
        <w:spacing w:after="120"/>
        <w:jc w:val="both"/>
        <w:rPr>
          <w:rFonts w:ascii="Arial" w:hAnsi="Arial"/>
          <w:i/>
          <w:iCs/>
        </w:rPr>
      </w:pPr>
      <w:r w:rsidRPr="00496619">
        <w:rPr>
          <w:rFonts w:ascii="Arial" w:hAnsi="Arial"/>
          <w:i/>
          <w:iCs/>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7D67F3A" w14:textId="77777777" w:rsidR="00496619" w:rsidRPr="00496619" w:rsidRDefault="00496619" w:rsidP="00496619">
      <w:pPr>
        <w:spacing w:after="120"/>
        <w:jc w:val="both"/>
        <w:rPr>
          <w:rFonts w:ascii="Arial" w:hAnsi="Arial"/>
          <w:i/>
          <w:iCs/>
        </w:rPr>
      </w:pPr>
      <w:r w:rsidRPr="00496619">
        <w:rPr>
          <w:rFonts w:ascii="Arial" w:hAnsi="Arial"/>
          <w:i/>
          <w:iCs/>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ADB969C" w14:textId="77777777" w:rsidR="00496619" w:rsidRPr="00496619" w:rsidRDefault="00496619" w:rsidP="00496619">
      <w:pPr>
        <w:spacing w:after="120"/>
        <w:jc w:val="both"/>
        <w:rPr>
          <w:rFonts w:ascii="Arial" w:hAnsi="Arial"/>
          <w:i/>
          <w:iCs/>
        </w:rPr>
      </w:pPr>
      <w:r w:rsidRPr="00496619">
        <w:rPr>
          <w:rFonts w:ascii="Arial" w:hAnsi="Arial"/>
          <w:i/>
          <w:iCs/>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752D9D89" w14:textId="77777777" w:rsidR="00496619" w:rsidRPr="00496619" w:rsidRDefault="00496619" w:rsidP="00496619">
      <w:pPr>
        <w:spacing w:after="120"/>
        <w:jc w:val="both"/>
        <w:rPr>
          <w:rFonts w:ascii="Arial" w:hAnsi="Arial"/>
          <w:i/>
          <w:iCs/>
        </w:rPr>
      </w:pPr>
      <w:r w:rsidRPr="00496619">
        <w:rPr>
          <w:rFonts w:ascii="Arial" w:hAnsi="Arial"/>
          <w:i/>
          <w:iCs/>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20179D1" w14:textId="77777777" w:rsidR="00496619" w:rsidRPr="00496619" w:rsidRDefault="00496619" w:rsidP="00496619">
      <w:pPr>
        <w:spacing w:after="120"/>
        <w:jc w:val="both"/>
        <w:rPr>
          <w:rFonts w:ascii="Arial" w:hAnsi="Arial"/>
          <w:i/>
          <w:iCs/>
        </w:rPr>
      </w:pPr>
      <w:r w:rsidRPr="00496619">
        <w:rPr>
          <w:rFonts w:ascii="Arial" w:hAnsi="Arial"/>
          <w:i/>
          <w:iCs/>
        </w:rPr>
        <w:t xml:space="preserve">Voi dunque, carissimi, siete stati avvertiti: state bene attenti a non venir meno nella vostra fermezza, travolti anche voi dall’errore dei malvagi. Crescete invece nella grazia e nella </w:t>
      </w:r>
      <w:r w:rsidRPr="00496619">
        <w:rPr>
          <w:rFonts w:ascii="Arial" w:hAnsi="Arial"/>
          <w:i/>
          <w:iCs/>
        </w:rPr>
        <w:lastRenderedPageBreak/>
        <w:t xml:space="preserve">conoscenza del Signore nostro e salvatore Gesù Cristo. A lui la gloria, ora e nel giorno dell’eternità. Amen (2Pt 3,1-18). </w:t>
      </w:r>
    </w:p>
    <w:p w14:paraId="3DAB3A3E" w14:textId="77777777" w:rsidR="00496619" w:rsidRPr="00496619" w:rsidRDefault="00496619" w:rsidP="00496619">
      <w:pPr>
        <w:spacing w:after="120"/>
        <w:jc w:val="both"/>
        <w:rPr>
          <w:rFonts w:ascii="Arial" w:hAnsi="Arial"/>
          <w:sz w:val="24"/>
        </w:rPr>
      </w:pPr>
      <w:r w:rsidRPr="00496619">
        <w:rPr>
          <w:rFonts w:ascii="Arial" w:hAnsi="Arial"/>
          <w:sz w:val="24"/>
        </w:rPr>
        <w:t>Gli empi dal giusto non sono condannati solo nell’eternità, ma anche mentre sono in vita. Ad essi mostrano il loro frutto maturato in così breve tempo.</w:t>
      </w:r>
    </w:p>
    <w:p w14:paraId="6CE624FA" w14:textId="77777777" w:rsidR="00496619" w:rsidRPr="00496619" w:rsidRDefault="00496619" w:rsidP="00496619">
      <w:pPr>
        <w:spacing w:after="120"/>
        <w:jc w:val="both"/>
        <w:rPr>
          <w:rFonts w:ascii="Arial" w:hAnsi="Arial"/>
          <w:sz w:val="24"/>
        </w:rPr>
      </w:pPr>
      <w:r w:rsidRPr="00496619">
        <w:rPr>
          <w:rFonts w:ascii="Arial" w:hAnsi="Arial"/>
          <w:sz w:val="24"/>
        </w:rPr>
        <w:t>Se l’uomo vuole, può maturare il frutto della sua vita eterna. La natura umana non è differente. Diviene differente per scelta.</w:t>
      </w:r>
    </w:p>
    <w:p w14:paraId="54257D76" w14:textId="77777777" w:rsidR="00496619" w:rsidRPr="00496619" w:rsidRDefault="00496619" w:rsidP="00496619">
      <w:pPr>
        <w:spacing w:after="120"/>
        <w:jc w:val="both"/>
        <w:rPr>
          <w:rFonts w:ascii="Arial" w:hAnsi="Arial"/>
          <w:sz w:val="24"/>
        </w:rPr>
      </w:pPr>
      <w:r w:rsidRPr="00496619">
        <w:rPr>
          <w:rFonts w:ascii="Arial" w:hAnsi="Arial"/>
          <w:sz w:val="24"/>
        </w:rPr>
        <w:t>Scegliere la sapienza come guida o la stoltezza cambia radicalmente la natura. La sapienza ne fa</w:t>
      </w:r>
      <w:r w:rsidR="00397C57">
        <w:rPr>
          <w:rFonts w:ascii="Arial" w:hAnsi="Arial"/>
          <w:sz w:val="24"/>
        </w:rPr>
        <w:t xml:space="preserve"> </w:t>
      </w:r>
      <w:r w:rsidRPr="00496619">
        <w:rPr>
          <w:rFonts w:ascii="Arial" w:hAnsi="Arial"/>
          <w:sz w:val="24"/>
        </w:rPr>
        <w:t xml:space="preserve">una natura di vita. La stoltezza una natura di morte. </w:t>
      </w:r>
    </w:p>
    <w:p w14:paraId="3D4AEE6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Infatti vedranno la fine del saggio, ma non capiranno ciò che Dio aveva deciso a suo riguardo né per quale scopo il Signore l’aveva posto al sicuro.</w:t>
      </w:r>
    </w:p>
    <w:p w14:paraId="7EA9041D" w14:textId="77777777" w:rsidR="00496619" w:rsidRPr="00496619" w:rsidRDefault="00496619" w:rsidP="00496619">
      <w:pPr>
        <w:spacing w:after="120"/>
        <w:jc w:val="both"/>
        <w:rPr>
          <w:rFonts w:ascii="Arial" w:hAnsi="Arial"/>
          <w:sz w:val="24"/>
        </w:rPr>
      </w:pPr>
      <w:r w:rsidRPr="00496619">
        <w:rPr>
          <w:rFonts w:ascii="Arial" w:hAnsi="Arial"/>
          <w:sz w:val="24"/>
        </w:rPr>
        <w:t>Neanche dinanzi alla storia, l’empio abbandona la sua stoltezza. Vede, ma non comprende. Non sa perché il Signore ha portato il giusto in luogo sicuro.</w:t>
      </w:r>
    </w:p>
    <w:p w14:paraId="350FC1CD" w14:textId="77777777" w:rsidR="00496619" w:rsidRPr="00496619" w:rsidRDefault="00496619" w:rsidP="00496619">
      <w:pPr>
        <w:spacing w:after="120"/>
        <w:jc w:val="both"/>
        <w:rPr>
          <w:rFonts w:ascii="Arial" w:hAnsi="Arial"/>
          <w:sz w:val="24"/>
        </w:rPr>
      </w:pPr>
      <w:r w:rsidRPr="00496619">
        <w:rPr>
          <w:rFonts w:ascii="Arial" w:hAnsi="Arial"/>
          <w:sz w:val="24"/>
        </w:rPr>
        <w:t xml:space="preserve">È verità. Gli empi vedono la fine del saggio, ma non comprendono ciò che Dio ha deciso a suo riguardo né per quale scopo il Signore l’ha posto al sicuro. </w:t>
      </w:r>
    </w:p>
    <w:p w14:paraId="388A934A" w14:textId="77777777" w:rsidR="00496619" w:rsidRPr="00496619" w:rsidRDefault="00496619" w:rsidP="00496619">
      <w:pPr>
        <w:spacing w:after="120"/>
        <w:jc w:val="both"/>
        <w:rPr>
          <w:rFonts w:ascii="Arial" w:hAnsi="Arial"/>
          <w:sz w:val="24"/>
        </w:rPr>
      </w:pPr>
      <w:r w:rsidRPr="00496619">
        <w:rPr>
          <w:rFonts w:ascii="Arial" w:hAnsi="Arial"/>
          <w:sz w:val="24"/>
        </w:rPr>
        <w:t>Non può. Gli manca la sapienza. È privo di ogni intelligenza. È carente di ogni luce soprannaturale. È evidente che solo con la luce di Dio si può comprendere.</w:t>
      </w:r>
    </w:p>
    <w:p w14:paraId="3741521A" w14:textId="77777777" w:rsidR="00496619" w:rsidRPr="00496619" w:rsidRDefault="00496619" w:rsidP="00496619">
      <w:pPr>
        <w:spacing w:after="120"/>
        <w:jc w:val="both"/>
        <w:rPr>
          <w:rFonts w:ascii="Arial" w:hAnsi="Arial"/>
          <w:sz w:val="24"/>
        </w:rPr>
      </w:pPr>
      <w:r w:rsidRPr="00496619">
        <w:rPr>
          <w:rFonts w:ascii="Arial" w:hAnsi="Arial"/>
          <w:sz w:val="24"/>
        </w:rPr>
        <w:t>Come si fa a comprendere ciò che Dio fa se l’uomo è privo della sua sapienza ed intelligenza? Se gli manca lo Spirito del Signore è avvolto dalle tenebre.</w:t>
      </w:r>
    </w:p>
    <w:p w14:paraId="5FF78F94" w14:textId="77777777" w:rsidR="00496619" w:rsidRPr="00496619" w:rsidRDefault="00496619" w:rsidP="00496619">
      <w:pPr>
        <w:spacing w:after="120"/>
        <w:jc w:val="both"/>
        <w:rPr>
          <w:rFonts w:ascii="Arial" w:hAnsi="Arial"/>
          <w:sz w:val="24"/>
        </w:rPr>
      </w:pPr>
      <w:r w:rsidRPr="00496619">
        <w:rPr>
          <w:rFonts w:ascii="Arial" w:hAnsi="Arial"/>
          <w:sz w:val="24"/>
        </w:rPr>
        <w:t>La storia, che è vera voce, vera profezia del Signore, mai sarà letta secondo verità dagli empi. Vedranno, ma non comprenderanno.</w:t>
      </w:r>
    </w:p>
    <w:p w14:paraId="374BFC54" w14:textId="77777777" w:rsidR="00496619" w:rsidRPr="00496619" w:rsidRDefault="00496619" w:rsidP="00496619">
      <w:pPr>
        <w:spacing w:after="120"/>
        <w:jc w:val="both"/>
        <w:rPr>
          <w:rFonts w:ascii="Arial" w:hAnsi="Arial"/>
          <w:sz w:val="24"/>
        </w:rPr>
      </w:pPr>
      <w:r w:rsidRPr="00496619">
        <w:rPr>
          <w:rFonts w:ascii="Arial" w:hAnsi="Arial"/>
          <w:sz w:val="24"/>
        </w:rPr>
        <w:t>Cristo Gesù è venuto. Come è stata letta la sua storia? Non è stato forse crocifisso dal mondo della religione empia?</w:t>
      </w:r>
    </w:p>
    <w:p w14:paraId="791BFB01" w14:textId="77777777" w:rsidR="00496619" w:rsidRPr="00496619" w:rsidRDefault="00496619" w:rsidP="00496619">
      <w:pPr>
        <w:spacing w:after="120"/>
        <w:jc w:val="both"/>
        <w:rPr>
          <w:rFonts w:ascii="Arial" w:hAnsi="Arial"/>
          <w:sz w:val="24"/>
        </w:rPr>
      </w:pPr>
      <w:r w:rsidRPr="00496619">
        <w:rPr>
          <w:rFonts w:ascii="Arial" w:hAnsi="Arial"/>
          <w:sz w:val="24"/>
        </w:rPr>
        <w:t>San Paolo scusa i carnefici di Cristo Gesù. Non hanno conosciuto il Dio della gloria? Glielo ha impedito l’empietà nella quale si erano imprigionati.</w:t>
      </w:r>
    </w:p>
    <w:p w14:paraId="4179430F" w14:textId="77777777" w:rsidR="00496619" w:rsidRPr="00496619" w:rsidRDefault="00496619" w:rsidP="00496619">
      <w:pPr>
        <w:spacing w:after="120"/>
        <w:jc w:val="both"/>
        <w:rPr>
          <w:rFonts w:ascii="Arial" w:hAnsi="Arial"/>
          <w:i/>
          <w:iCs/>
        </w:rPr>
      </w:pPr>
      <w:r w:rsidRPr="00496619">
        <w:rPr>
          <w:rFonts w:ascii="Arial" w:hAnsi="Arial"/>
          <w:i/>
          <w:iC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40E6D4A" w14:textId="77777777" w:rsidR="00496619" w:rsidRPr="00496619" w:rsidRDefault="00496619" w:rsidP="00496619">
      <w:pPr>
        <w:spacing w:after="120"/>
        <w:jc w:val="both"/>
        <w:rPr>
          <w:rFonts w:ascii="Arial" w:hAnsi="Arial"/>
          <w:i/>
          <w:iCs/>
        </w:rPr>
      </w:pPr>
      <w:r w:rsidRPr="00496619">
        <w:rPr>
          <w:rFonts w:ascii="Arial" w:hAnsi="Arial"/>
          <w:i/>
          <w:iC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8839DBB" w14:textId="77777777" w:rsidR="00496619" w:rsidRPr="00496619" w:rsidRDefault="00496619" w:rsidP="00496619">
      <w:pPr>
        <w:spacing w:after="120"/>
        <w:jc w:val="both"/>
        <w:rPr>
          <w:rFonts w:ascii="Arial" w:hAnsi="Arial"/>
          <w:i/>
          <w:iCs/>
        </w:rPr>
      </w:pPr>
      <w:r w:rsidRPr="00496619">
        <w:rPr>
          <w:rFonts w:ascii="Arial" w:hAnsi="Arial"/>
          <w:i/>
          <w:iCs/>
        </w:rPr>
        <w:t>Quelle cose che occhio non vide, né orecchio udì, né mai entrarono in cuore di uomo, Dio le ha preparate per coloro che lo amano.</w:t>
      </w:r>
    </w:p>
    <w:p w14:paraId="0C46CD5A" w14:textId="77777777" w:rsidR="00496619" w:rsidRPr="00496619" w:rsidRDefault="00496619" w:rsidP="00496619">
      <w:pPr>
        <w:spacing w:after="120"/>
        <w:jc w:val="both"/>
        <w:rPr>
          <w:rFonts w:ascii="Arial" w:hAnsi="Arial"/>
          <w:i/>
          <w:iCs/>
        </w:rPr>
      </w:pPr>
      <w:r w:rsidRPr="00496619">
        <w:rPr>
          <w:rFonts w:ascii="Arial" w:hAnsi="Arial"/>
          <w:i/>
          <w:iC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w:t>
      </w:r>
      <w:r w:rsidRPr="00496619">
        <w:rPr>
          <w:rFonts w:ascii="Arial" w:hAnsi="Arial"/>
          <w:i/>
          <w:iCs/>
        </w:rPr>
        <w:lastRenderedPageBreak/>
        <w:t xml:space="preserve">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340B4F0" w14:textId="77777777" w:rsidR="00496619" w:rsidRPr="00496619" w:rsidRDefault="00496619" w:rsidP="00496619">
      <w:pPr>
        <w:spacing w:after="120"/>
        <w:jc w:val="both"/>
        <w:rPr>
          <w:rFonts w:ascii="Arial" w:hAnsi="Arial"/>
          <w:sz w:val="24"/>
        </w:rPr>
      </w:pPr>
      <w:r w:rsidRPr="00496619">
        <w:rPr>
          <w:rFonts w:ascii="Arial" w:hAnsi="Arial"/>
          <w:sz w:val="24"/>
        </w:rPr>
        <w:t>Questo capita ad ogni uomo avvolto dall’empietà. Mai conoscerà la presenza di Dio nella storia. Mai comprenderà il significato delle sue opere.</w:t>
      </w:r>
    </w:p>
    <w:p w14:paraId="346A1A5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 xml:space="preserve">Vedranno e disprezzeranno, ma il Signore li deriderà. </w:t>
      </w:r>
    </w:p>
    <w:p w14:paraId="6581CD41" w14:textId="77777777" w:rsidR="00496619" w:rsidRPr="00496619" w:rsidRDefault="00496619" w:rsidP="00496619">
      <w:pPr>
        <w:spacing w:after="120"/>
        <w:jc w:val="both"/>
        <w:rPr>
          <w:rFonts w:ascii="Arial" w:hAnsi="Arial"/>
          <w:sz w:val="24"/>
        </w:rPr>
      </w:pPr>
      <w:r w:rsidRPr="00496619">
        <w:rPr>
          <w:rFonts w:ascii="Arial" w:hAnsi="Arial"/>
          <w:sz w:val="24"/>
        </w:rPr>
        <w:t>Gli empi vedranno e disprezzeranno l’opera di Dio. Derideranno il giovane morto prematuramente. Essi nulla conoscono dei segreti di Dio.</w:t>
      </w:r>
    </w:p>
    <w:p w14:paraId="3FAC194B" w14:textId="77777777" w:rsidR="00496619" w:rsidRPr="00496619" w:rsidRDefault="00496619" w:rsidP="00496619">
      <w:pPr>
        <w:spacing w:after="120"/>
        <w:jc w:val="both"/>
        <w:rPr>
          <w:rFonts w:ascii="Arial" w:hAnsi="Arial"/>
          <w:sz w:val="24"/>
        </w:rPr>
      </w:pPr>
      <w:r w:rsidRPr="00496619">
        <w:rPr>
          <w:rFonts w:ascii="Arial" w:hAnsi="Arial"/>
          <w:sz w:val="24"/>
        </w:rPr>
        <w:t>Il Signore però interverrà e li deriderà. La sua è però una derisione eterna. Li priverà per sempre della vera vita. Li getterà nella morte eterna.</w:t>
      </w:r>
    </w:p>
    <w:p w14:paraId="4853348D" w14:textId="77777777" w:rsidR="00496619" w:rsidRPr="00496619" w:rsidRDefault="00496619" w:rsidP="00496619">
      <w:pPr>
        <w:spacing w:after="120"/>
        <w:jc w:val="both"/>
        <w:rPr>
          <w:rFonts w:ascii="Arial" w:hAnsi="Arial"/>
          <w:sz w:val="24"/>
        </w:rPr>
      </w:pPr>
      <w:r w:rsidRPr="00496619">
        <w:rPr>
          <w:rFonts w:ascii="Arial" w:hAnsi="Arial"/>
          <w:sz w:val="24"/>
        </w:rPr>
        <w:t xml:space="preserve">Attraverso la morte prematura del giusto avrebbero potuto e dovuto chiedersi, domandarsi, scoprire il vero significato della vita. La loro stoltezza li ha accecati. </w:t>
      </w:r>
    </w:p>
    <w:p w14:paraId="3B13EB0D" w14:textId="77777777" w:rsidR="00496619" w:rsidRPr="00496619" w:rsidRDefault="00496619" w:rsidP="00496619">
      <w:pPr>
        <w:spacing w:after="120"/>
        <w:jc w:val="both"/>
        <w:rPr>
          <w:rFonts w:ascii="Arial" w:hAnsi="Arial"/>
          <w:sz w:val="24"/>
        </w:rPr>
      </w:pPr>
      <w:r w:rsidRPr="00496619">
        <w:rPr>
          <w:rFonts w:ascii="Arial" w:hAnsi="Arial"/>
          <w:sz w:val="24"/>
        </w:rPr>
        <w:t xml:space="preserve">Anche di questa grazia si dovrà rendere conto a Dio. È stata data, ma disprezzata, perché ormai la natura è totalmente stolta ed empia. </w:t>
      </w:r>
    </w:p>
    <w:p w14:paraId="062D25C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Infine diventeranno come un cadavere disonorato, oggetto di scherno fra i morti, per sempre. Dio infatti li precipiterà muti, a capofitto, e li scuoterà dalle fondamenta; saranno del tutto rovinati, si troveranno tra dolori e il loro ricordo perirà.</w:t>
      </w:r>
    </w:p>
    <w:p w14:paraId="0D0FAEF2" w14:textId="77777777" w:rsidR="00496619" w:rsidRPr="00496619" w:rsidRDefault="00496619" w:rsidP="00496619">
      <w:pPr>
        <w:spacing w:after="120"/>
        <w:jc w:val="both"/>
        <w:rPr>
          <w:rFonts w:ascii="Arial" w:hAnsi="Arial"/>
          <w:sz w:val="24"/>
        </w:rPr>
      </w:pPr>
      <w:r w:rsidRPr="00496619">
        <w:rPr>
          <w:rFonts w:ascii="Arial" w:hAnsi="Arial"/>
          <w:sz w:val="24"/>
        </w:rPr>
        <w:t>Ecco la sorte che attende gli empi. Essi diventeranno come un cadavere disonorato, oggetto di scherno fra i morti, per sempre.</w:t>
      </w:r>
    </w:p>
    <w:p w14:paraId="2DB7375B" w14:textId="77777777" w:rsidR="00496619" w:rsidRPr="00496619" w:rsidRDefault="00496619" w:rsidP="00496619">
      <w:pPr>
        <w:spacing w:after="120"/>
        <w:jc w:val="both"/>
        <w:rPr>
          <w:rFonts w:ascii="Arial" w:hAnsi="Arial"/>
          <w:sz w:val="24"/>
        </w:rPr>
      </w:pPr>
      <w:r w:rsidRPr="00496619">
        <w:rPr>
          <w:rFonts w:ascii="Arial" w:hAnsi="Arial"/>
          <w:sz w:val="24"/>
        </w:rPr>
        <w:t xml:space="preserve">Nulla è più disonorevole per un figlio di Abramo che essere disprezzato nel suo corpo morto. È questa la peggiore delle pene. </w:t>
      </w:r>
    </w:p>
    <w:p w14:paraId="68D375CC" w14:textId="77777777" w:rsidR="00496619" w:rsidRPr="00496619" w:rsidRDefault="00496619" w:rsidP="00496619">
      <w:pPr>
        <w:spacing w:after="120"/>
        <w:jc w:val="both"/>
        <w:rPr>
          <w:rFonts w:ascii="Arial" w:hAnsi="Arial"/>
          <w:sz w:val="24"/>
        </w:rPr>
      </w:pPr>
      <w:r w:rsidRPr="00496619">
        <w:rPr>
          <w:rFonts w:ascii="Arial" w:hAnsi="Arial"/>
          <w:sz w:val="24"/>
        </w:rPr>
        <w:t>L’onore per il corpo dei morti era opera altissima di carità. Sappiamo che Tobi lascia anche il pranzo pur di dare onore ai cadaveri dei suoi fratelli.</w:t>
      </w:r>
    </w:p>
    <w:p w14:paraId="135B07DA" w14:textId="77777777" w:rsidR="00496619" w:rsidRPr="00496619" w:rsidRDefault="00496619" w:rsidP="00496619">
      <w:pPr>
        <w:spacing w:after="120"/>
        <w:jc w:val="both"/>
        <w:rPr>
          <w:rFonts w:ascii="Arial" w:hAnsi="Arial"/>
          <w:sz w:val="24"/>
        </w:rPr>
      </w:pPr>
      <w:r w:rsidRPr="00496619">
        <w:rPr>
          <w:rFonts w:ascii="Arial" w:hAnsi="Arial"/>
          <w:sz w:val="24"/>
        </w:rPr>
        <w:t>Dio disonorerà gli empi precipitandoli muti, a capofitto, e li scuoterà dalle fondamenta. Non lascerà di essi il ricordo nella sua casa.</w:t>
      </w:r>
    </w:p>
    <w:p w14:paraId="2648E986" w14:textId="77777777" w:rsidR="00496619" w:rsidRPr="00496619" w:rsidRDefault="00496619" w:rsidP="00496619">
      <w:pPr>
        <w:spacing w:after="120"/>
        <w:jc w:val="both"/>
        <w:rPr>
          <w:rFonts w:ascii="Arial" w:hAnsi="Arial"/>
          <w:sz w:val="24"/>
        </w:rPr>
      </w:pPr>
      <w:r w:rsidRPr="00496619">
        <w:rPr>
          <w:rFonts w:ascii="Arial" w:hAnsi="Arial"/>
          <w:sz w:val="24"/>
        </w:rPr>
        <w:t>Ancora li disonorerà rovinandoli d</w:t>
      </w:r>
      <w:r w:rsidR="00397C57">
        <w:rPr>
          <w:rFonts w:ascii="Arial" w:hAnsi="Arial"/>
          <w:sz w:val="24"/>
        </w:rPr>
        <w:t>e</w:t>
      </w:r>
      <w:r w:rsidRPr="00496619">
        <w:rPr>
          <w:rFonts w:ascii="Arial" w:hAnsi="Arial"/>
          <w:sz w:val="24"/>
        </w:rPr>
        <w:t>l tutto. Essi si troveranno tra dolori e il loro ricordo perirà. I dolori sono eterni. Anche la perdita del ricordo è eterno.</w:t>
      </w:r>
    </w:p>
    <w:p w14:paraId="56337D6A" w14:textId="77777777" w:rsidR="00496619" w:rsidRPr="00496619" w:rsidRDefault="00496619" w:rsidP="00496619">
      <w:pPr>
        <w:spacing w:after="120"/>
        <w:jc w:val="both"/>
        <w:rPr>
          <w:rFonts w:ascii="Arial" w:hAnsi="Arial"/>
          <w:sz w:val="24"/>
        </w:rPr>
      </w:pPr>
      <w:r w:rsidRPr="00496619">
        <w:rPr>
          <w:rFonts w:ascii="Arial" w:hAnsi="Arial"/>
          <w:sz w:val="24"/>
        </w:rPr>
        <w:t>Di essi nella sua casa nulla rimarrà, neanche un piccolo ricordo. Saranno scaraventati muti nella perdizione eterna. Saranno nella morte per sempre.</w:t>
      </w:r>
    </w:p>
    <w:p w14:paraId="105F2D25" w14:textId="77777777" w:rsidR="00496619" w:rsidRPr="00496619" w:rsidRDefault="00496619" w:rsidP="00496619">
      <w:pPr>
        <w:spacing w:after="120"/>
        <w:jc w:val="both"/>
        <w:rPr>
          <w:rFonts w:ascii="Arial" w:hAnsi="Arial"/>
          <w:sz w:val="24"/>
        </w:rPr>
      </w:pPr>
      <w:r w:rsidRPr="00496619">
        <w:rPr>
          <w:rFonts w:ascii="Arial" w:hAnsi="Arial"/>
          <w:sz w:val="24"/>
        </w:rPr>
        <w:t>Questa verità, pur essendo parte essenziale della rivelazione sia dell’Antico che del Nuovo Testamento, è cancellata dalla mente credente.</w:t>
      </w:r>
    </w:p>
    <w:p w14:paraId="2E538B8E" w14:textId="77777777" w:rsidR="00496619" w:rsidRPr="00496619" w:rsidRDefault="00496619" w:rsidP="00496619">
      <w:pPr>
        <w:spacing w:after="120"/>
        <w:jc w:val="both"/>
        <w:rPr>
          <w:rFonts w:ascii="Arial" w:hAnsi="Arial"/>
          <w:sz w:val="24"/>
        </w:rPr>
      </w:pPr>
      <w:r w:rsidRPr="00496619">
        <w:rPr>
          <w:rFonts w:ascii="Arial" w:hAnsi="Arial"/>
          <w:sz w:val="24"/>
        </w:rPr>
        <w:t>Per molti credenti, anche cattolici, la misericordia di Dio abbraccerà alla fine ogni cuore, santo, peccato</w:t>
      </w:r>
      <w:r w:rsidR="00397C57">
        <w:rPr>
          <w:rFonts w:ascii="Arial" w:hAnsi="Arial"/>
          <w:sz w:val="24"/>
        </w:rPr>
        <w:t>re</w:t>
      </w:r>
      <w:r w:rsidRPr="00496619">
        <w:rPr>
          <w:rFonts w:ascii="Arial" w:hAnsi="Arial"/>
          <w:sz w:val="24"/>
        </w:rPr>
        <w:t>, sapiente, stolto, omicida, ladro, violento, giusto.</w:t>
      </w:r>
    </w:p>
    <w:p w14:paraId="561D9961" w14:textId="77777777" w:rsidR="00496619" w:rsidRPr="00496619" w:rsidRDefault="00496619" w:rsidP="00496619">
      <w:pPr>
        <w:spacing w:after="120"/>
        <w:jc w:val="both"/>
        <w:rPr>
          <w:rFonts w:ascii="Arial" w:hAnsi="Arial"/>
          <w:sz w:val="24"/>
        </w:rPr>
      </w:pPr>
      <w:r w:rsidRPr="00496619">
        <w:rPr>
          <w:rFonts w:ascii="Arial" w:hAnsi="Arial"/>
          <w:sz w:val="24"/>
        </w:rPr>
        <w:t>Così facendo si ratifica l’empio e si scoraggia il giusto. La falsa profezia uccide la vera religione. Ce lo ricorda Ezechiele.</w:t>
      </w:r>
    </w:p>
    <w:p w14:paraId="4892136D" w14:textId="77777777" w:rsidR="00496619" w:rsidRPr="00496619" w:rsidRDefault="00496619" w:rsidP="00496619">
      <w:pPr>
        <w:spacing w:after="120"/>
        <w:jc w:val="both"/>
        <w:rPr>
          <w:rFonts w:ascii="Arial" w:hAnsi="Arial"/>
          <w:i/>
          <w:iCs/>
        </w:rPr>
      </w:pPr>
      <w:r w:rsidRPr="00496619">
        <w:rPr>
          <w:rFonts w:ascii="Arial" w:hAnsi="Arial"/>
          <w:i/>
          <w:iCs/>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w:t>
      </w:r>
      <w:r w:rsidRPr="00496619">
        <w:rPr>
          <w:rFonts w:ascii="Arial" w:hAnsi="Arial"/>
          <w:i/>
          <w:iCs/>
        </w:rPr>
        <w:lastRenderedPageBreak/>
        <w:t>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70019BC" w14:textId="77777777" w:rsidR="00496619" w:rsidRPr="00496619" w:rsidRDefault="00496619" w:rsidP="00496619">
      <w:pPr>
        <w:spacing w:after="120"/>
        <w:jc w:val="both"/>
        <w:rPr>
          <w:rFonts w:ascii="Arial" w:hAnsi="Arial"/>
          <w:i/>
          <w:iCs/>
        </w:rPr>
      </w:pPr>
      <w:r w:rsidRPr="00496619">
        <w:rPr>
          <w:rFonts w:ascii="Arial" w:hAnsi="Arial"/>
          <w:i/>
          <w:iCs/>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49E812AB" w14:textId="77777777" w:rsidR="00496619" w:rsidRPr="00496619" w:rsidRDefault="00496619" w:rsidP="00496619">
      <w:pPr>
        <w:spacing w:after="120"/>
        <w:jc w:val="both"/>
        <w:rPr>
          <w:rFonts w:ascii="Arial" w:hAnsi="Arial"/>
          <w:i/>
          <w:iCs/>
        </w:rPr>
      </w:pPr>
      <w:r w:rsidRPr="00496619">
        <w:rPr>
          <w:rFonts w:ascii="Arial" w:hAnsi="Arial"/>
          <w:i/>
          <w:iCs/>
        </w:rPr>
        <w:t xml:space="preserve">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Ez 13,1-16). </w:t>
      </w:r>
    </w:p>
    <w:p w14:paraId="67210E00" w14:textId="77777777" w:rsidR="00496619" w:rsidRPr="00496619" w:rsidRDefault="00496619" w:rsidP="00496619">
      <w:pPr>
        <w:spacing w:after="120"/>
        <w:jc w:val="both"/>
        <w:rPr>
          <w:rFonts w:ascii="Arial" w:hAnsi="Arial"/>
          <w:sz w:val="24"/>
        </w:rPr>
      </w:pPr>
      <w:r w:rsidRPr="00496619">
        <w:rPr>
          <w:rFonts w:ascii="Arial" w:hAnsi="Arial"/>
          <w:sz w:val="24"/>
        </w:rPr>
        <w:t xml:space="preserve">Se credessimo solamente nella Parola e la dicessimo così come essa è, salveremmo il mondo. </w:t>
      </w:r>
    </w:p>
    <w:p w14:paraId="7A22F4B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A12B45F" w14:textId="77777777" w:rsidR="00496619" w:rsidRPr="00496619" w:rsidRDefault="00496619" w:rsidP="00496619">
      <w:pPr>
        <w:keepNext/>
        <w:spacing w:before="240" w:after="60"/>
        <w:outlineLvl w:val="1"/>
        <w:rPr>
          <w:rFonts w:ascii="Arial" w:hAnsi="Arial" w:cs="Arial"/>
          <w:b/>
          <w:bCs/>
          <w:iCs/>
          <w:sz w:val="40"/>
          <w:szCs w:val="40"/>
        </w:rPr>
      </w:pPr>
      <w:bookmarkStart w:id="27" w:name="_Toc62159805"/>
      <w:r w:rsidRPr="00496619">
        <w:rPr>
          <w:rFonts w:ascii="Arial" w:hAnsi="Arial" w:cs="Arial"/>
          <w:b/>
          <w:bCs/>
          <w:iCs/>
          <w:sz w:val="40"/>
          <w:szCs w:val="40"/>
        </w:rPr>
        <w:t>Gli empi compariranno in giudizio</w:t>
      </w:r>
      <w:bookmarkEnd w:id="27"/>
    </w:p>
    <w:p w14:paraId="2A9E7AA7" w14:textId="77777777" w:rsidR="00496619" w:rsidRPr="00496619" w:rsidRDefault="00496619" w:rsidP="00496619"/>
    <w:p w14:paraId="1CD41FD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Si presenteranno tremanti al rendiconto dei loro peccati; le loro iniquità si ergeranno contro di loro per accusarli.</w:t>
      </w:r>
    </w:p>
    <w:p w14:paraId="10D6B71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Per tutti verrà l’ora del giudizio. Giusti ed empi dovranno presentarsi dinanzi al Signore per rendere ragione delle loro opere, compiute mentre si era nel corpo.</w:t>
      </w:r>
    </w:p>
    <w:p w14:paraId="183B302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Ora viene descritto il giudizio degli empi. Vengono manifestati i loro pensieri. Abbiamo conosciuto i pensieri mentre erano in vita. </w:t>
      </w:r>
    </w:p>
    <w:p w14:paraId="31B3C5A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Ora il Signore ci rivela cosa pensa dalla loro dannazione eterna. Dovremmo tutti fare nostri questi pensieri dei dannati, cancellando quelli ascoltati prima.</w:t>
      </w:r>
    </w:p>
    <w:p w14:paraId="58B25DF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Il giorno del giudizio è venuto. Gli empi </w:t>
      </w:r>
      <w:r w:rsidR="00397C57">
        <w:rPr>
          <w:rFonts w:ascii="Arial" w:hAnsi="Arial"/>
          <w:sz w:val="24"/>
        </w:rPr>
        <w:t>s</w:t>
      </w:r>
      <w:r w:rsidRPr="00496619">
        <w:rPr>
          <w:rFonts w:ascii="Arial" w:hAnsi="Arial"/>
          <w:sz w:val="24"/>
        </w:rPr>
        <w:t>i presentano tremanti al rendiconto dei loro peccati. Le loro iniquità si ergeranno contro di loro per accusarli.</w:t>
      </w:r>
    </w:p>
    <w:p w14:paraId="4DCB1BA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Ogni insulto operato nella creazione si ergerà e accuserà il suo autore. Sia gli insulti verso gli uomini che verso le cose. </w:t>
      </w:r>
    </w:p>
    <w:p w14:paraId="03F0B07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Ogni offesa arrecata a ciò che Dio ha creato, uomini, donne, animali, cose, si presenterà ed accuserà gli empi. Questa è verità di fede. È rivelazione. </w:t>
      </w:r>
    </w:p>
    <w:p w14:paraId="43AF3E3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Anche il giusto si presenterà. In </w:t>
      </w:r>
      <w:r w:rsidR="00397C57">
        <w:rPr>
          <w:rFonts w:ascii="Arial" w:hAnsi="Arial"/>
          <w:sz w:val="24"/>
        </w:rPr>
        <w:t xml:space="preserve">lui </w:t>
      </w:r>
      <w:r w:rsidRPr="00496619">
        <w:rPr>
          <w:rFonts w:ascii="Arial" w:hAnsi="Arial"/>
          <w:sz w:val="24"/>
        </w:rPr>
        <w:t>non vi sono offese arrecate a Dio direttamente o indirettamente e potrà stare con fiducia.</w:t>
      </w:r>
    </w:p>
    <w:p w14:paraId="34F2B486" w14:textId="77777777" w:rsidR="00496619" w:rsidRPr="00496619" w:rsidRDefault="00496619" w:rsidP="00496619"/>
    <w:p w14:paraId="5E044BC6" w14:textId="77777777" w:rsidR="00496619" w:rsidRPr="00496619" w:rsidRDefault="00496619" w:rsidP="00496619">
      <w:pPr>
        <w:spacing w:after="120"/>
        <w:jc w:val="right"/>
        <w:rPr>
          <w:rFonts w:ascii="Arial" w:hAnsi="Arial"/>
          <w:sz w:val="24"/>
        </w:rPr>
        <w:sectPr w:rsidR="00496619" w:rsidRPr="00496619" w:rsidSect="00DD26DA">
          <w:headerReference w:type="default" r:id="rId17"/>
          <w:type w:val="nextColumn"/>
          <w:pgSz w:w="11906" w:h="16838"/>
          <w:pgMar w:top="1701" w:right="1701" w:bottom="1701" w:left="1701" w:header="567" w:footer="567" w:gutter="0"/>
          <w:cols w:space="708"/>
          <w:titlePg/>
          <w:docGrid w:linePitch="360"/>
        </w:sectPr>
      </w:pPr>
    </w:p>
    <w:p w14:paraId="65DBD5A0"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28" w:name="_Toc62159806"/>
      <w:r w:rsidRPr="00496619">
        <w:rPr>
          <w:rFonts w:ascii="Arial" w:hAnsi="Arial" w:cs="Arial"/>
          <w:b/>
          <w:color w:val="000000"/>
          <w:sz w:val="40"/>
          <w:szCs w:val="40"/>
        </w:rPr>
        <w:lastRenderedPageBreak/>
        <w:t>CAPITOLO V</w:t>
      </w:r>
      <w:bookmarkEnd w:id="28"/>
    </w:p>
    <w:p w14:paraId="3D9F4E24" w14:textId="77777777" w:rsidR="00496619" w:rsidRPr="00496619" w:rsidRDefault="00496619" w:rsidP="00496619"/>
    <w:p w14:paraId="23858DF3" w14:textId="77777777" w:rsidR="00496619" w:rsidRPr="00496619" w:rsidRDefault="00496619" w:rsidP="00496619"/>
    <w:p w14:paraId="55A37912" w14:textId="77777777" w:rsidR="00496619" w:rsidRPr="00496619" w:rsidRDefault="00496619" w:rsidP="00496619">
      <w:pPr>
        <w:keepNext/>
        <w:spacing w:before="240" w:after="60"/>
        <w:outlineLvl w:val="3"/>
        <w:rPr>
          <w:rFonts w:ascii="Arial" w:hAnsi="Arial" w:cs="Arial"/>
          <w:b/>
          <w:bCs/>
          <w:sz w:val="28"/>
          <w:szCs w:val="28"/>
        </w:rPr>
      </w:pPr>
      <w:bookmarkStart w:id="29" w:name="_Toc62159807"/>
      <w:r w:rsidRPr="00496619">
        <w:rPr>
          <w:rFonts w:ascii="Arial" w:hAnsi="Arial" w:cs="Arial"/>
          <w:b/>
          <w:bCs/>
          <w:sz w:val="28"/>
          <w:szCs w:val="28"/>
        </w:rPr>
        <w:t>LETTURA DEL TESTO</w:t>
      </w:r>
      <w:bookmarkEnd w:id="29"/>
    </w:p>
    <w:p w14:paraId="7B68808D" w14:textId="77777777" w:rsidR="00496619" w:rsidRPr="00496619" w:rsidRDefault="00496619" w:rsidP="00496619"/>
    <w:p w14:paraId="73189954" w14:textId="77777777" w:rsidR="00496619" w:rsidRPr="00496619" w:rsidRDefault="00496619" w:rsidP="00496619">
      <w:pPr>
        <w:tabs>
          <w:tab w:val="left" w:pos="2268"/>
        </w:tabs>
        <w:ind w:left="851" w:hanging="851"/>
        <w:jc w:val="both"/>
        <w:rPr>
          <w:color w:val="000000"/>
          <w:sz w:val="24"/>
        </w:rPr>
      </w:pPr>
      <w:r w:rsidRPr="00496619">
        <w:rPr>
          <w:color w:val="000000"/>
          <w:sz w:val="32"/>
        </w:rPr>
        <w:tab/>
      </w:r>
      <w:r w:rsidRPr="00496619">
        <w:rPr>
          <w:color w:val="000000"/>
          <w:sz w:val="24"/>
        </w:rPr>
        <w:tab/>
      </w:r>
      <w:r w:rsidRPr="00496619">
        <w:rPr>
          <w:color w:val="000000"/>
          <w:position w:val="6"/>
          <w:vertAlign w:val="superscript"/>
        </w:rPr>
        <w:t>1</w:t>
      </w:r>
      <w:r w:rsidRPr="00496619">
        <w:rPr>
          <w:color w:val="000000"/>
          <w:sz w:val="24"/>
        </w:rPr>
        <w:t>Allora il giusto starà con grande fiducia</w:t>
      </w:r>
    </w:p>
    <w:p w14:paraId="11BF325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i fronte a coloro che lo hanno perseguitato</w:t>
      </w:r>
    </w:p>
    <w:p w14:paraId="6EF9F83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 quelli che hanno disprezzato le sue sofferenze.</w:t>
      </w:r>
    </w:p>
    <w:p w14:paraId="06B3FE9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Alla sua vista saranno presi da terribile spavento,</w:t>
      </w:r>
    </w:p>
    <w:p w14:paraId="423AD21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tupiti per la sua sorprendente salvezza.</w:t>
      </w:r>
    </w:p>
    <w:p w14:paraId="659A205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Pentiti, diranno tra loro,</w:t>
      </w:r>
    </w:p>
    <w:p w14:paraId="64D7394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gemendo con animo angosciato:</w:t>
      </w:r>
    </w:p>
    <w:p w14:paraId="2FBCBE1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Questi è colui che noi una volta abbiamo deriso</w:t>
      </w:r>
    </w:p>
    <w:p w14:paraId="76D66B9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tolti, abbiamo preso a bersaglio del nostro scherno;</w:t>
      </w:r>
    </w:p>
    <w:p w14:paraId="1AEBB41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bbiamo considerato una pazzia la sua vita</w:t>
      </w:r>
    </w:p>
    <w:p w14:paraId="5F689D9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 sua morte disonorevole.</w:t>
      </w:r>
    </w:p>
    <w:p w14:paraId="4B735FE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Come mai è stato annoverato tra i figli di Dio</w:t>
      </w:r>
    </w:p>
    <w:p w14:paraId="2433394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 sua eredità è ora tra i santi?</w:t>
      </w:r>
    </w:p>
    <w:p w14:paraId="5C280A4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Abbiamo dunque abbandonato la via della verità,</w:t>
      </w:r>
    </w:p>
    <w:p w14:paraId="071FA20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luce della giustizia non ci ha illuminati</w:t>
      </w:r>
    </w:p>
    <w:p w14:paraId="6396FA7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l sole non è sorto per noi.</w:t>
      </w:r>
    </w:p>
    <w:p w14:paraId="3214B6D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Ci siamo inoltrati per sentieri iniqui e rovinosi,</w:t>
      </w:r>
    </w:p>
    <w:p w14:paraId="5FB68A9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bbiamo percorso deserti senza strade,</w:t>
      </w:r>
    </w:p>
    <w:p w14:paraId="78EF260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non abbiamo conosciuto la via del Signore.</w:t>
      </w:r>
    </w:p>
    <w:p w14:paraId="0991F73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Quale profitto ci ha dato la superbia?</w:t>
      </w:r>
    </w:p>
    <w:p w14:paraId="3FC4CBF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ale vantaggio ci ha portato la ricchezza con la spavalderia?</w:t>
      </w:r>
    </w:p>
    <w:p w14:paraId="7BD1D9A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Tutto questo è passato come ombra</w:t>
      </w:r>
    </w:p>
    <w:p w14:paraId="3C97155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ome notizia fugace,</w:t>
      </w:r>
    </w:p>
    <w:p w14:paraId="0B19627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come una nave che solca un mare agitato,</w:t>
      </w:r>
    </w:p>
    <w:p w14:paraId="67E38F9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una volta passata, di essa non si trova più traccia</w:t>
      </w:r>
    </w:p>
    <w:p w14:paraId="2007EF8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scia della sua carena sulle onde;</w:t>
      </w:r>
    </w:p>
    <w:p w14:paraId="6B7C711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oppure come quando un uccello attraversa l’aria</w:t>
      </w:r>
    </w:p>
    <w:p w14:paraId="200C87C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on si trova alcun segno del suo volo:</w:t>
      </w:r>
    </w:p>
    <w:p w14:paraId="1BC0DAB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ria leggera, percossa dal battito delle ali</w:t>
      </w:r>
    </w:p>
    <w:p w14:paraId="5092A18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ivisa dalla forza dello slancio,</w:t>
      </w:r>
    </w:p>
    <w:p w14:paraId="244A863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è attraversata dalle ali in movimento,</w:t>
      </w:r>
    </w:p>
    <w:p w14:paraId="5A0CAAB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dopo non si trova segno del suo passaggio;</w:t>
      </w:r>
    </w:p>
    <w:p w14:paraId="32FE6FD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o come quando, scoccata una freccia verso il bersaglio,</w:t>
      </w:r>
    </w:p>
    <w:p w14:paraId="661690B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ria si divide e ritorna subito su se stessa</w:t>
      </w:r>
    </w:p>
    <w:p w14:paraId="0ABB442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ella freccia non si riconosce tragitto.</w:t>
      </w:r>
    </w:p>
    <w:p w14:paraId="4D326D6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Così anche noi, appena nati, siamo già come scomparsi,</w:t>
      </w:r>
    </w:p>
    <w:p w14:paraId="229CBF9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avendo da mostrare alcun segno di virtù;</w:t>
      </w:r>
    </w:p>
    <w:p w14:paraId="726F119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i siamo consumati nella nostra malvagità».</w:t>
      </w:r>
    </w:p>
    <w:p w14:paraId="2A03CDB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La speranza dell’empio è come pula portata dal vento,</w:t>
      </w:r>
    </w:p>
    <w:p w14:paraId="6EF7ADE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schiuma leggera sospinta dalla tempesta;</w:t>
      </w:r>
    </w:p>
    <w:p w14:paraId="2ED89C7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fumo dal vento è dispersa,</w:t>
      </w:r>
    </w:p>
    <w:p w14:paraId="46F757C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t>si dilegua come il ricordo dell’ospite di un solo giorno.</w:t>
      </w:r>
    </w:p>
    <w:p w14:paraId="19EF18E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I giusti al contrario vivono per sempre,</w:t>
      </w:r>
    </w:p>
    <w:p w14:paraId="049B24D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la loro ricompensa è presso il Signore </w:t>
      </w:r>
    </w:p>
    <w:p w14:paraId="4EE04A0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i essi ha cura l’Altissimo.</w:t>
      </w:r>
    </w:p>
    <w:p w14:paraId="0D84E22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Per questo riceveranno una magnifica corona regale,</w:t>
      </w:r>
    </w:p>
    <w:p w14:paraId="3DE4FCC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un bel diadema dalle mani del Signore,</w:t>
      </w:r>
    </w:p>
    <w:p w14:paraId="14C2863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li proteggerà con la destra,</w:t>
      </w:r>
    </w:p>
    <w:p w14:paraId="05A37B4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 il braccio farà loro da scudo.</w:t>
      </w:r>
    </w:p>
    <w:p w14:paraId="6BBCBBA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Egli prenderà per armatura il suo zelo</w:t>
      </w:r>
    </w:p>
    <w:p w14:paraId="4277578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userà come arma il creato per punire i nemici,</w:t>
      </w:r>
    </w:p>
    <w:p w14:paraId="77666F1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indosserà la giustizia come corazza</w:t>
      </w:r>
    </w:p>
    <w:p w14:paraId="2FC0F8B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metterà come elmo un giudizio imparziale,</w:t>
      </w:r>
    </w:p>
    <w:p w14:paraId="1913187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prenderà come scudo la santità invincibile,</w:t>
      </w:r>
    </w:p>
    <w:p w14:paraId="0C9D803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affilerà la sua collera inesorabile come spada</w:t>
      </w:r>
    </w:p>
    <w:p w14:paraId="114C9DA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universo combatterà con lui contro gli insensati.</w:t>
      </w:r>
    </w:p>
    <w:p w14:paraId="43495AE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Partiranno ben dirette le saette dei lampi</w:t>
      </w:r>
    </w:p>
    <w:p w14:paraId="70300E3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alle nubi, come da un arco ben teso, balzeranno al bersaglio;</w:t>
      </w:r>
    </w:p>
    <w:p w14:paraId="7E9EB28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2</w:t>
      </w:r>
      <w:r w:rsidRPr="00496619">
        <w:rPr>
          <w:color w:val="000000"/>
          <w:sz w:val="24"/>
        </w:rPr>
        <w:t>dalla sua fionda saranno scagliati</w:t>
      </w:r>
    </w:p>
    <w:p w14:paraId="29335E1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icchi di grandine pieni di furore.</w:t>
      </w:r>
    </w:p>
    <w:p w14:paraId="32ACDCF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metterà in fermento contro di loro l’acqua del mare</w:t>
      </w:r>
    </w:p>
    <w:p w14:paraId="2CA4BB7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 fiumi li travolgeranno senza pietà.</w:t>
      </w:r>
    </w:p>
    <w:p w14:paraId="46B829E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3</w:t>
      </w:r>
      <w:r w:rsidRPr="00496619">
        <w:rPr>
          <w:color w:val="000000"/>
          <w:sz w:val="24"/>
        </w:rPr>
        <w:t>Si scatenerà contro di loro un vento impetuoso</w:t>
      </w:r>
    </w:p>
    <w:p w14:paraId="222D72A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ome un uragano li travolgerà.</w:t>
      </w:r>
    </w:p>
    <w:p w14:paraId="4494D07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iniquità renderà deserta tutta la terra</w:t>
      </w:r>
    </w:p>
    <w:p w14:paraId="1C0EC7A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 malvagità rovescerà i troni dei potenti.</w:t>
      </w:r>
    </w:p>
    <w:p w14:paraId="7E0E9B72" w14:textId="77777777" w:rsidR="00496619" w:rsidRPr="00496619" w:rsidRDefault="00496619" w:rsidP="00496619"/>
    <w:p w14:paraId="116E6AB0" w14:textId="77777777" w:rsidR="00496619" w:rsidRPr="00496619" w:rsidRDefault="00496619" w:rsidP="00496619"/>
    <w:p w14:paraId="53FFA898"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30" w:name="_Toc62159808"/>
      <w:r w:rsidRPr="00496619">
        <w:rPr>
          <w:rFonts w:ascii="Arial" w:hAnsi="Arial" w:cs="Arial"/>
          <w:b/>
          <w:bCs/>
          <w:sz w:val="40"/>
          <w:szCs w:val="40"/>
        </w:rPr>
        <w:t>COMMENTO TEOLOGICO DEL TESTO</w:t>
      </w:r>
      <w:bookmarkEnd w:id="30"/>
    </w:p>
    <w:p w14:paraId="11F3B413" w14:textId="77777777" w:rsidR="00496619" w:rsidRPr="00496619" w:rsidRDefault="00496619" w:rsidP="00496619"/>
    <w:p w14:paraId="4D50031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Allora il giusto starà con grande fiducia di fronte a coloro che lo hanno perseguitato e a quelli che hanno disprezzato le sue sofferenze.</w:t>
      </w:r>
    </w:p>
    <w:p w14:paraId="11942A95" w14:textId="77777777" w:rsidR="00496619" w:rsidRPr="00496619" w:rsidRDefault="00496619" w:rsidP="00496619">
      <w:pPr>
        <w:spacing w:after="120"/>
        <w:jc w:val="both"/>
        <w:rPr>
          <w:rFonts w:ascii="Arial" w:hAnsi="Arial"/>
          <w:sz w:val="24"/>
        </w:rPr>
      </w:pPr>
      <w:r w:rsidRPr="00496619">
        <w:rPr>
          <w:rFonts w:ascii="Arial" w:hAnsi="Arial"/>
          <w:sz w:val="24"/>
        </w:rPr>
        <w:t>Anche il giusto è convocato in giudizio. Lui è lì per ricevere l’approvazione finale sulla bontà della sua vita. La riceverà dinanzi agli empi.</w:t>
      </w:r>
    </w:p>
    <w:p w14:paraId="7C324EB2" w14:textId="77777777" w:rsidR="00496619" w:rsidRPr="00496619" w:rsidRDefault="00496619" w:rsidP="00496619">
      <w:pPr>
        <w:spacing w:after="120"/>
        <w:jc w:val="both"/>
        <w:rPr>
          <w:rFonts w:ascii="Arial" w:hAnsi="Arial"/>
          <w:sz w:val="24"/>
        </w:rPr>
      </w:pPr>
      <w:r w:rsidRPr="00496619">
        <w:rPr>
          <w:rFonts w:ascii="Arial" w:hAnsi="Arial"/>
          <w:sz w:val="24"/>
        </w:rPr>
        <w:t>Nel giorno del giudizio il giusto non temerà. Starà con grande fiducia di fronte a coloro che lo hanno perseguitato. Costoro non gli incutono alcuna paura.</w:t>
      </w:r>
    </w:p>
    <w:p w14:paraId="31020830" w14:textId="77777777" w:rsidR="00496619" w:rsidRPr="00496619" w:rsidRDefault="00496619" w:rsidP="00496619">
      <w:pPr>
        <w:spacing w:after="120"/>
        <w:jc w:val="both"/>
        <w:rPr>
          <w:rFonts w:ascii="Arial" w:hAnsi="Arial"/>
          <w:sz w:val="24"/>
        </w:rPr>
      </w:pPr>
      <w:r w:rsidRPr="00496619">
        <w:rPr>
          <w:rFonts w:ascii="Arial" w:hAnsi="Arial"/>
          <w:sz w:val="24"/>
        </w:rPr>
        <w:t>Anche di fronte a quelli che hanno disprezzato le sue sofferenze lui è sereno, nella pace, con grande fiducia. Ora essi devono tessere le sue lodi.</w:t>
      </w:r>
    </w:p>
    <w:p w14:paraId="3600E74A" w14:textId="77777777" w:rsidR="00496619" w:rsidRPr="00496619" w:rsidRDefault="00496619" w:rsidP="00496619">
      <w:pPr>
        <w:spacing w:after="120"/>
        <w:jc w:val="both"/>
        <w:rPr>
          <w:rFonts w:ascii="Arial" w:hAnsi="Arial"/>
          <w:sz w:val="24"/>
        </w:rPr>
      </w:pPr>
      <w:r w:rsidRPr="00496619">
        <w:rPr>
          <w:rFonts w:ascii="Arial" w:hAnsi="Arial"/>
          <w:sz w:val="24"/>
        </w:rPr>
        <w:t>È finito il momento dell’arroganza, della superbia, della pr</w:t>
      </w:r>
      <w:r w:rsidR="00397C57">
        <w:rPr>
          <w:rFonts w:ascii="Arial" w:hAnsi="Arial"/>
          <w:sz w:val="24"/>
        </w:rPr>
        <w:t>epotenza, della stoltezza, della</w:t>
      </w:r>
      <w:r w:rsidRPr="00496619">
        <w:rPr>
          <w:rFonts w:ascii="Arial" w:hAnsi="Arial"/>
          <w:sz w:val="24"/>
        </w:rPr>
        <w:t xml:space="preserve"> negazione di Dio, di ogni sopruso e violenza.</w:t>
      </w:r>
    </w:p>
    <w:p w14:paraId="5BB5D128" w14:textId="77777777" w:rsidR="00496619" w:rsidRPr="00496619" w:rsidRDefault="00496619" w:rsidP="00496619">
      <w:pPr>
        <w:spacing w:after="120"/>
        <w:jc w:val="both"/>
        <w:rPr>
          <w:rFonts w:ascii="Arial" w:hAnsi="Arial"/>
          <w:sz w:val="24"/>
        </w:rPr>
      </w:pPr>
      <w:r w:rsidRPr="00496619">
        <w:rPr>
          <w:rFonts w:ascii="Arial" w:hAnsi="Arial"/>
          <w:sz w:val="24"/>
        </w:rPr>
        <w:t>Appena è il momento della morte si entra nel mondo della verità purissima di Dio e di se stessi. Ogni cosa è vista nella sua luce più vera e più piena.</w:t>
      </w:r>
    </w:p>
    <w:p w14:paraId="6925CC1D" w14:textId="77777777" w:rsidR="00496619" w:rsidRPr="00496619" w:rsidRDefault="00496619" w:rsidP="00496619">
      <w:pPr>
        <w:spacing w:after="120"/>
        <w:jc w:val="both"/>
        <w:rPr>
          <w:rFonts w:ascii="Arial" w:hAnsi="Arial"/>
          <w:sz w:val="24"/>
        </w:rPr>
      </w:pPr>
      <w:r w:rsidRPr="00496619">
        <w:rPr>
          <w:rFonts w:ascii="Arial" w:hAnsi="Arial"/>
          <w:sz w:val="24"/>
        </w:rPr>
        <w:t>Il giusto vede la sua giustizia. Vede la sua vita eterna. Vede la sua gioia. Vede il frutto di ogni sua sofferenza. Anche gli empi vedono la loro empietà.</w:t>
      </w:r>
    </w:p>
    <w:p w14:paraId="6A14538B"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Vedono i frutti del male da essi perpetrato che è di morte eterna, di dannazione, di dolore eterno. Vedono, ma non possono più porre alcun rimedio.</w:t>
      </w:r>
    </w:p>
    <w:p w14:paraId="28D5E1A0" w14:textId="77777777" w:rsidR="00496619" w:rsidRPr="00496619" w:rsidRDefault="00496619" w:rsidP="00496619">
      <w:pPr>
        <w:spacing w:after="120"/>
        <w:jc w:val="both"/>
        <w:rPr>
          <w:rFonts w:ascii="Arial" w:hAnsi="Arial"/>
          <w:sz w:val="24"/>
        </w:rPr>
      </w:pPr>
      <w:r w:rsidRPr="00496619">
        <w:rPr>
          <w:rFonts w:ascii="Arial" w:hAnsi="Arial"/>
          <w:sz w:val="24"/>
        </w:rPr>
        <w:t xml:space="preserve">Il </w:t>
      </w:r>
      <w:r w:rsidR="00397C57">
        <w:rPr>
          <w:rFonts w:ascii="Arial" w:hAnsi="Arial"/>
          <w:sz w:val="24"/>
        </w:rPr>
        <w:t>tempo della conversione è finito</w:t>
      </w:r>
      <w:r w:rsidRPr="00496619">
        <w:rPr>
          <w:rFonts w:ascii="Arial" w:hAnsi="Arial"/>
          <w:sz w:val="24"/>
        </w:rPr>
        <w:t>. Ora l’eternità sigilla la loro empietà e la sanziona con la dannazione eterna. Sanno che è finita per essi.</w:t>
      </w:r>
    </w:p>
    <w:p w14:paraId="303D80B5" w14:textId="77777777" w:rsidR="00496619" w:rsidRPr="00496619" w:rsidRDefault="00496619" w:rsidP="00496619">
      <w:pPr>
        <w:spacing w:after="120"/>
        <w:jc w:val="both"/>
        <w:rPr>
          <w:rFonts w:ascii="Arial" w:hAnsi="Arial"/>
          <w:sz w:val="24"/>
        </w:rPr>
      </w:pPr>
      <w:r w:rsidRPr="00496619">
        <w:rPr>
          <w:rFonts w:ascii="Arial" w:hAnsi="Arial"/>
          <w:sz w:val="24"/>
        </w:rPr>
        <w:t>Ment</w:t>
      </w:r>
      <w:r w:rsidR="00397C57">
        <w:rPr>
          <w:rFonts w:ascii="Arial" w:hAnsi="Arial"/>
          <w:sz w:val="24"/>
        </w:rPr>
        <w:t>r</w:t>
      </w:r>
      <w:r w:rsidRPr="00496619">
        <w:rPr>
          <w:rFonts w:ascii="Arial" w:hAnsi="Arial"/>
          <w:sz w:val="24"/>
        </w:rPr>
        <w:t>e noi per loro cantiamo, recitiamo, celebriamo, diciamo, parliamo, loro sanno che nulla gioverà ad essi. La loro sorte è ormai scritta.</w:t>
      </w:r>
    </w:p>
    <w:p w14:paraId="427F617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 xml:space="preserve">Alla sua vista saranno presi da terribile spavento, stupiti per la sua sorprendente salvezza. </w:t>
      </w:r>
    </w:p>
    <w:p w14:paraId="2BCAF789" w14:textId="77777777" w:rsidR="00496619" w:rsidRPr="00496619" w:rsidRDefault="00496619" w:rsidP="00496619">
      <w:pPr>
        <w:spacing w:after="120"/>
        <w:jc w:val="both"/>
        <w:rPr>
          <w:rFonts w:ascii="Arial" w:hAnsi="Arial"/>
          <w:sz w:val="24"/>
        </w:rPr>
      </w:pPr>
      <w:r w:rsidRPr="00496619">
        <w:rPr>
          <w:rFonts w:ascii="Arial" w:hAnsi="Arial"/>
          <w:sz w:val="24"/>
        </w:rPr>
        <w:t>Gli empi pensavano di aver distrutto il giusto. Credevano di averlo annientato. Invece è lui che è nella vita e loro sono nella morte.</w:t>
      </w:r>
    </w:p>
    <w:p w14:paraId="24870C6D" w14:textId="77777777" w:rsidR="00496619" w:rsidRPr="00496619" w:rsidRDefault="00496619" w:rsidP="00496619">
      <w:pPr>
        <w:spacing w:after="120"/>
        <w:jc w:val="both"/>
        <w:rPr>
          <w:rFonts w:ascii="Arial" w:hAnsi="Arial"/>
          <w:sz w:val="24"/>
        </w:rPr>
      </w:pPr>
      <w:r w:rsidRPr="00496619">
        <w:rPr>
          <w:rFonts w:ascii="Arial" w:hAnsi="Arial"/>
          <w:sz w:val="24"/>
        </w:rPr>
        <w:t>Alla sua vista vengono presi da terribile spavento, stupiti per la sua sorprendente salvezza.</w:t>
      </w:r>
    </w:p>
    <w:p w14:paraId="6BF47A47" w14:textId="77777777" w:rsidR="00496619" w:rsidRPr="00496619" w:rsidRDefault="00496619" w:rsidP="00496619">
      <w:pPr>
        <w:spacing w:after="120"/>
        <w:jc w:val="both"/>
        <w:rPr>
          <w:rFonts w:ascii="Arial" w:hAnsi="Arial"/>
          <w:sz w:val="24"/>
        </w:rPr>
      </w:pPr>
      <w:r w:rsidRPr="00496619">
        <w:rPr>
          <w:rFonts w:ascii="Arial" w:hAnsi="Arial"/>
          <w:sz w:val="24"/>
        </w:rPr>
        <w:t>Sono presi da spavento, sono stupiti, perché vedono tutto il fallimento della loro empietà e della loro stoltezza. La loro vita ha prodotto per essi morte eterna.</w:t>
      </w:r>
    </w:p>
    <w:p w14:paraId="1D03D6FA" w14:textId="77777777" w:rsidR="00496619" w:rsidRPr="00496619" w:rsidRDefault="00496619" w:rsidP="00496619">
      <w:pPr>
        <w:spacing w:after="120"/>
        <w:jc w:val="both"/>
        <w:rPr>
          <w:rFonts w:ascii="Arial" w:hAnsi="Arial"/>
          <w:sz w:val="24"/>
        </w:rPr>
      </w:pPr>
      <w:r w:rsidRPr="00496619">
        <w:rPr>
          <w:rFonts w:ascii="Arial" w:hAnsi="Arial"/>
          <w:sz w:val="24"/>
        </w:rPr>
        <w:t>Essi pensavano che fallito fosse il giusto perseguitato e invece i falliti sono essi. Credevano di aver inflitto la morte al giusto, mentre sono essi nella morte.</w:t>
      </w:r>
    </w:p>
    <w:p w14:paraId="375AFEED" w14:textId="77777777" w:rsidR="00496619" w:rsidRPr="00496619" w:rsidRDefault="00496619" w:rsidP="00496619">
      <w:pPr>
        <w:spacing w:after="120"/>
        <w:jc w:val="both"/>
        <w:rPr>
          <w:rFonts w:ascii="Arial" w:hAnsi="Arial"/>
          <w:sz w:val="24"/>
        </w:rPr>
      </w:pPr>
      <w:r w:rsidRPr="00496619">
        <w:rPr>
          <w:rFonts w:ascii="Arial" w:hAnsi="Arial"/>
          <w:sz w:val="24"/>
        </w:rPr>
        <w:t>Quanto essi hanno pensato è totale falsità. Questa è l’empietà: falsità perfetta su se stessi e sugli altri. I mali prodotti dalla falsità sono eterni.</w:t>
      </w:r>
    </w:p>
    <w:p w14:paraId="38F2963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Pentiti, diranno tra loro, gemendo con animo angosciato:</w:t>
      </w:r>
    </w:p>
    <w:p w14:paraId="4D79F787" w14:textId="77777777" w:rsidR="00496619" w:rsidRPr="00496619" w:rsidRDefault="00496619" w:rsidP="00496619">
      <w:pPr>
        <w:spacing w:after="120"/>
        <w:jc w:val="both"/>
        <w:rPr>
          <w:rFonts w:ascii="Arial" w:hAnsi="Arial"/>
          <w:sz w:val="24"/>
        </w:rPr>
      </w:pPr>
      <w:r w:rsidRPr="00496619">
        <w:rPr>
          <w:rFonts w:ascii="Arial" w:hAnsi="Arial"/>
          <w:sz w:val="24"/>
        </w:rPr>
        <w:t>Si pentono del loro male. Esso è però un pentimento senza alcun frutto di bene. Si possono anche pentire, ma non possono essere più perdonati.</w:t>
      </w:r>
    </w:p>
    <w:p w14:paraId="5B19C252" w14:textId="77777777" w:rsidR="00496619" w:rsidRPr="00496619" w:rsidRDefault="00496619" w:rsidP="00496619">
      <w:pPr>
        <w:spacing w:after="120"/>
        <w:jc w:val="both"/>
        <w:rPr>
          <w:rFonts w:ascii="Arial" w:hAnsi="Arial"/>
          <w:sz w:val="24"/>
        </w:rPr>
      </w:pPr>
      <w:r w:rsidRPr="00496619">
        <w:rPr>
          <w:rFonts w:ascii="Arial" w:hAnsi="Arial"/>
          <w:sz w:val="24"/>
        </w:rPr>
        <w:t>Si è perdonati finché si è nel tempo. Una volta che si è nell’eternità il pentimento è il frutto della visione del proprio inferno.</w:t>
      </w:r>
    </w:p>
    <w:p w14:paraId="06409A2F" w14:textId="77777777" w:rsidR="00496619" w:rsidRPr="00496619" w:rsidRDefault="00496619" w:rsidP="00496619">
      <w:pPr>
        <w:spacing w:after="120"/>
        <w:jc w:val="both"/>
        <w:rPr>
          <w:rFonts w:ascii="Arial" w:hAnsi="Arial"/>
          <w:sz w:val="24"/>
        </w:rPr>
      </w:pPr>
      <w:r w:rsidRPr="00496619">
        <w:rPr>
          <w:rFonts w:ascii="Arial" w:hAnsi="Arial"/>
          <w:sz w:val="24"/>
        </w:rPr>
        <w:t>Gli empi confessano la loro empietà, parlano tra di loro, lo fanno però gemendo con animo angosciato. Vedono la verità, la luce, non possono raggiungerla.</w:t>
      </w:r>
    </w:p>
    <w:p w14:paraId="7767C11B" w14:textId="77777777" w:rsidR="00496619" w:rsidRPr="00496619" w:rsidRDefault="00496619" w:rsidP="00496619">
      <w:pPr>
        <w:spacing w:after="120"/>
        <w:jc w:val="both"/>
        <w:rPr>
          <w:rFonts w:ascii="Arial" w:hAnsi="Arial"/>
          <w:sz w:val="24"/>
        </w:rPr>
      </w:pPr>
      <w:r w:rsidRPr="00496619">
        <w:rPr>
          <w:rFonts w:ascii="Arial" w:hAnsi="Arial"/>
          <w:sz w:val="24"/>
        </w:rPr>
        <w:t>Per questo gemono con animo angosciato. Avrebbero dovuto pensarci prima. Non lo hanno fatto. Sono stati ciechi. La loro malizia li ha resi tali.</w:t>
      </w:r>
    </w:p>
    <w:p w14:paraId="62682650" w14:textId="77777777" w:rsidR="00496619" w:rsidRPr="00496619" w:rsidRDefault="00496619" w:rsidP="00496619">
      <w:pPr>
        <w:spacing w:after="120"/>
        <w:jc w:val="both"/>
        <w:rPr>
          <w:rFonts w:ascii="Arial" w:hAnsi="Arial"/>
          <w:sz w:val="24"/>
        </w:rPr>
      </w:pPr>
      <w:r w:rsidRPr="00496619">
        <w:rPr>
          <w:rFonts w:ascii="Arial" w:hAnsi="Arial"/>
          <w:sz w:val="24"/>
        </w:rPr>
        <w:t>Essi parlano per confessare la verità della vita del giusto e l’inutilità della propria vita. Il giusto ha speso bene i suoi giorni. Essi hanno fallito in ogni cosa.</w:t>
      </w:r>
    </w:p>
    <w:p w14:paraId="5092AE7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Questi è colui che noi una volta abbiamo deriso e, stolti, abbiamo preso a bersaglio del nostro scherno; abbiamo considerato una pazzia la sua vita e la sua morte disonorevole.</w:t>
      </w:r>
    </w:p>
    <w:p w14:paraId="263CF30A" w14:textId="77777777" w:rsidR="00496619" w:rsidRPr="00496619" w:rsidRDefault="00496619" w:rsidP="00496619">
      <w:pPr>
        <w:spacing w:after="120"/>
        <w:jc w:val="both"/>
        <w:rPr>
          <w:rFonts w:ascii="Arial" w:hAnsi="Arial"/>
          <w:sz w:val="24"/>
        </w:rPr>
      </w:pPr>
      <w:r w:rsidRPr="00496619">
        <w:rPr>
          <w:rFonts w:ascii="Arial" w:hAnsi="Arial"/>
          <w:sz w:val="24"/>
        </w:rPr>
        <w:t>Il giusto sarà per loro punto di confronto, di paragone. Sarà la loro coscienza visibile. Dinanzi a loro vi è colui che essi un tempo hanno deriso.</w:t>
      </w:r>
    </w:p>
    <w:p w14:paraId="0B448341" w14:textId="77777777" w:rsidR="00496619" w:rsidRPr="00496619" w:rsidRDefault="00496619" w:rsidP="00496619">
      <w:pPr>
        <w:spacing w:after="120"/>
        <w:jc w:val="both"/>
        <w:rPr>
          <w:rFonts w:ascii="Arial" w:hAnsi="Arial"/>
          <w:sz w:val="24"/>
        </w:rPr>
      </w:pPr>
      <w:r w:rsidRPr="00496619">
        <w:rPr>
          <w:rFonts w:ascii="Arial" w:hAnsi="Arial"/>
          <w:sz w:val="24"/>
        </w:rPr>
        <w:t>Confessano di essere stati stolti, perché lo hanno preso a bersaglio del loro scherno. Loro agivano da prepotenti, spavaldi, arroganti.</w:t>
      </w:r>
    </w:p>
    <w:p w14:paraId="5E6C0610" w14:textId="77777777" w:rsidR="00496619" w:rsidRPr="00496619" w:rsidRDefault="00496619" w:rsidP="00496619">
      <w:pPr>
        <w:spacing w:after="120"/>
        <w:jc w:val="both"/>
        <w:rPr>
          <w:rFonts w:ascii="Arial" w:hAnsi="Arial"/>
          <w:sz w:val="24"/>
        </w:rPr>
      </w:pPr>
      <w:r w:rsidRPr="00496619">
        <w:rPr>
          <w:rFonts w:ascii="Arial" w:hAnsi="Arial"/>
          <w:sz w:val="24"/>
        </w:rPr>
        <w:t>Ecco in cosa consiste la loro stoltezza: nel considerare una pazzia la sua vita e la sua mo</w:t>
      </w:r>
      <w:r w:rsidR="00397C57">
        <w:rPr>
          <w:rFonts w:ascii="Arial" w:hAnsi="Arial"/>
          <w:sz w:val="24"/>
        </w:rPr>
        <w:t>r</w:t>
      </w:r>
      <w:r w:rsidRPr="00496619">
        <w:rPr>
          <w:rFonts w:ascii="Arial" w:hAnsi="Arial"/>
          <w:sz w:val="24"/>
        </w:rPr>
        <w:t>te disonorevole. Il giusto è stato vittima della loro empietà.</w:t>
      </w:r>
    </w:p>
    <w:p w14:paraId="71318F84"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Loro lo hanno ucciso e lui si è lasciato uccidere. Lo hanno disprezzato e lui si è lasciato disprezzare. Non ha opposto loro alcuna resistenza. Si è arreso.</w:t>
      </w:r>
    </w:p>
    <w:p w14:paraId="155BB6E3" w14:textId="77777777" w:rsidR="00496619" w:rsidRPr="00496619" w:rsidRDefault="00496619" w:rsidP="00496619">
      <w:pPr>
        <w:spacing w:after="120"/>
        <w:jc w:val="both"/>
        <w:rPr>
          <w:rFonts w:ascii="Arial" w:hAnsi="Arial"/>
          <w:sz w:val="24"/>
        </w:rPr>
      </w:pPr>
      <w:r w:rsidRPr="00496619">
        <w:rPr>
          <w:rFonts w:ascii="Arial" w:hAnsi="Arial"/>
          <w:sz w:val="24"/>
        </w:rPr>
        <w:t>Colui che essi avevano considerato un vile, uno sciocco, uno stolto, ora è dinanzi a loro nella vita eterna. Cosa non ha funzionato?</w:t>
      </w:r>
    </w:p>
    <w:p w14:paraId="7A83E6B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Come mai è stato annoverato tra i figli di Dio e la sua eredità è ora tra i santi?</w:t>
      </w:r>
    </w:p>
    <w:p w14:paraId="31373341" w14:textId="77777777" w:rsidR="00496619" w:rsidRPr="00496619" w:rsidRDefault="00496619" w:rsidP="00496619">
      <w:pPr>
        <w:spacing w:after="120"/>
        <w:jc w:val="both"/>
        <w:rPr>
          <w:rFonts w:ascii="Arial" w:hAnsi="Arial"/>
          <w:sz w:val="24"/>
        </w:rPr>
      </w:pPr>
      <w:r w:rsidRPr="00496619">
        <w:rPr>
          <w:rFonts w:ascii="Arial" w:hAnsi="Arial"/>
          <w:sz w:val="24"/>
        </w:rPr>
        <w:t>Se essi lo hanno considerato persona da eliminare, perché adesso è annoverato tra i figli di Dio e la sua eredità è ora tra i santi?</w:t>
      </w:r>
    </w:p>
    <w:p w14:paraId="2DB61BC2" w14:textId="77777777" w:rsidR="00496619" w:rsidRPr="00496619" w:rsidRDefault="00496619" w:rsidP="00496619">
      <w:pPr>
        <w:spacing w:after="120"/>
        <w:jc w:val="both"/>
        <w:rPr>
          <w:rFonts w:ascii="Arial" w:hAnsi="Arial"/>
          <w:sz w:val="24"/>
        </w:rPr>
      </w:pPr>
      <w:r w:rsidRPr="00496619">
        <w:rPr>
          <w:rFonts w:ascii="Arial" w:hAnsi="Arial"/>
          <w:sz w:val="24"/>
        </w:rPr>
        <w:t>Perché essi lo hanno disprezzato e deriso e Dio lo ha annoverato tra i suoi figli. Cosa non ha funzionato in loro? Qual è stato il loro errore?</w:t>
      </w:r>
    </w:p>
    <w:p w14:paraId="3E539E78" w14:textId="77777777" w:rsidR="00496619" w:rsidRPr="00496619" w:rsidRDefault="00496619" w:rsidP="00496619">
      <w:pPr>
        <w:spacing w:after="120"/>
        <w:jc w:val="both"/>
        <w:rPr>
          <w:rFonts w:ascii="Arial" w:hAnsi="Arial"/>
          <w:sz w:val="24"/>
        </w:rPr>
      </w:pPr>
      <w:r w:rsidRPr="00496619">
        <w:rPr>
          <w:rFonts w:ascii="Arial" w:hAnsi="Arial"/>
          <w:sz w:val="24"/>
        </w:rPr>
        <w:t>Il Giusto per eccellenza è Cristo Signore, il Crocifisso. Cristo Gesù non solo è il Giusto, nel giorno del giudizio è anche il Giudice.</w:t>
      </w:r>
    </w:p>
    <w:p w14:paraId="28F335E4" w14:textId="77777777" w:rsidR="00496619" w:rsidRPr="00496619" w:rsidRDefault="00496619" w:rsidP="00496619">
      <w:pPr>
        <w:spacing w:after="120"/>
        <w:jc w:val="both"/>
        <w:rPr>
          <w:rFonts w:ascii="Arial" w:hAnsi="Arial"/>
          <w:sz w:val="24"/>
        </w:rPr>
      </w:pPr>
      <w:r w:rsidRPr="00496619">
        <w:rPr>
          <w:rFonts w:ascii="Arial" w:hAnsi="Arial"/>
          <w:sz w:val="24"/>
        </w:rPr>
        <w:t>Il Canto del Servo Sofferente ci aiuta a comprendere quanto il Libro della Sapienza dice sul giudizio che gli empi avevano formulato sul giusto in vita.</w:t>
      </w:r>
    </w:p>
    <w:p w14:paraId="15672C92" w14:textId="77777777" w:rsidR="00496619" w:rsidRPr="00496619" w:rsidRDefault="00496619" w:rsidP="00496619">
      <w:pPr>
        <w:spacing w:after="120"/>
        <w:jc w:val="both"/>
        <w:rPr>
          <w:rFonts w:ascii="Arial" w:hAnsi="Arial"/>
          <w:i/>
          <w:iCs/>
        </w:rPr>
      </w:pPr>
      <w:r w:rsidRPr="00496619">
        <w:rPr>
          <w:rFonts w:ascii="Arial" w:hAnsi="Arial"/>
          <w:i/>
          <w:iCs/>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2258E1E" w14:textId="77777777" w:rsidR="00496619" w:rsidRPr="00496619" w:rsidRDefault="00496619" w:rsidP="00496619">
      <w:pPr>
        <w:spacing w:after="120"/>
        <w:jc w:val="both"/>
        <w:rPr>
          <w:rFonts w:ascii="Arial" w:hAnsi="Arial"/>
          <w:i/>
          <w:iCs/>
        </w:rPr>
      </w:pPr>
      <w:r w:rsidRPr="00496619">
        <w:rPr>
          <w:rFonts w:ascii="Arial" w:hAnsi="Arial"/>
          <w:i/>
          <w:iCs/>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65C9EDC3" w14:textId="77777777" w:rsidR="00496619" w:rsidRPr="00496619" w:rsidRDefault="00496619" w:rsidP="00496619">
      <w:pPr>
        <w:spacing w:after="120"/>
        <w:jc w:val="both"/>
        <w:rPr>
          <w:rFonts w:ascii="Arial" w:hAnsi="Arial"/>
          <w:i/>
          <w:iCs/>
        </w:rPr>
      </w:pPr>
      <w:r w:rsidRPr="00496619">
        <w:rPr>
          <w:rFonts w:ascii="Arial" w:hAnsi="Arial"/>
          <w:i/>
          <w:iCs/>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EB33C04" w14:textId="77777777" w:rsidR="00496619" w:rsidRPr="00496619" w:rsidRDefault="00496619" w:rsidP="00496619">
      <w:pPr>
        <w:spacing w:after="120"/>
        <w:jc w:val="both"/>
        <w:rPr>
          <w:rFonts w:ascii="Arial" w:hAnsi="Arial"/>
          <w:i/>
          <w:iCs/>
        </w:rPr>
      </w:pPr>
      <w:r w:rsidRPr="00496619">
        <w:rPr>
          <w:rFonts w:ascii="Arial" w:hAnsi="Arial"/>
          <w:i/>
          <w:iCs/>
        </w:rPr>
        <w:t>Maltrattato, si lasciò umiliare e non aprì la sua bocca; era come agnello condotto al macello, come pecora muta di fronte ai suoi tosatori, e non aprì la sua bocca.</w:t>
      </w:r>
    </w:p>
    <w:p w14:paraId="0D1227B1" w14:textId="77777777" w:rsidR="00496619" w:rsidRPr="00496619" w:rsidRDefault="00496619" w:rsidP="00496619">
      <w:pPr>
        <w:spacing w:after="120"/>
        <w:jc w:val="both"/>
        <w:rPr>
          <w:rFonts w:ascii="Arial" w:hAnsi="Arial"/>
          <w:i/>
          <w:iCs/>
        </w:rPr>
      </w:pPr>
      <w:r w:rsidRPr="00496619">
        <w:rPr>
          <w:rFonts w:ascii="Arial" w:hAnsi="Arial"/>
          <w:i/>
          <w:iCs/>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C897AA9" w14:textId="77777777" w:rsidR="00496619" w:rsidRPr="00496619" w:rsidRDefault="00496619" w:rsidP="00496619">
      <w:pPr>
        <w:spacing w:after="120"/>
        <w:jc w:val="both"/>
        <w:rPr>
          <w:rFonts w:ascii="Arial" w:hAnsi="Arial"/>
          <w:i/>
          <w:iCs/>
        </w:rPr>
      </w:pPr>
      <w:r w:rsidRPr="00496619">
        <w:rPr>
          <w:rFonts w:ascii="Arial" w:hAnsi="Arial"/>
          <w:i/>
          <w:iCs/>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1335234" w14:textId="77777777" w:rsidR="00496619" w:rsidRPr="00496619" w:rsidRDefault="00496619" w:rsidP="00496619">
      <w:pPr>
        <w:spacing w:after="120"/>
        <w:jc w:val="both"/>
        <w:rPr>
          <w:rFonts w:ascii="Arial" w:hAnsi="Arial"/>
          <w:sz w:val="24"/>
        </w:rPr>
      </w:pPr>
      <w:r w:rsidRPr="00496619">
        <w:rPr>
          <w:rFonts w:ascii="Arial" w:hAnsi="Arial"/>
          <w:sz w:val="24"/>
        </w:rPr>
        <w:t>Tutti coloro che lo hanno trafitto e non si sono convertiti, pentiti, non hanno confessato il suo nome come si presenteranno al suo cospetto?</w:t>
      </w:r>
    </w:p>
    <w:p w14:paraId="78E56031" w14:textId="77777777" w:rsidR="00496619" w:rsidRPr="00496619" w:rsidRDefault="00496619" w:rsidP="00496619">
      <w:pPr>
        <w:spacing w:after="120"/>
        <w:jc w:val="both"/>
        <w:rPr>
          <w:rFonts w:ascii="Arial" w:hAnsi="Arial"/>
          <w:sz w:val="24"/>
        </w:rPr>
      </w:pPr>
      <w:r w:rsidRPr="00496619">
        <w:rPr>
          <w:rFonts w:ascii="Arial" w:hAnsi="Arial"/>
          <w:sz w:val="24"/>
        </w:rPr>
        <w:t>Vi è un momento in cui ogni vita riceve la sua definitività. Questo momento è la morte. Essa viene e non vi è più possibilità di cambiare la propria sorte.</w:t>
      </w:r>
    </w:p>
    <w:p w14:paraId="12A826B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6</w:t>
      </w:r>
      <w:r w:rsidRPr="00496619">
        <w:rPr>
          <w:rFonts w:ascii="Arial" w:hAnsi="Arial"/>
          <w:b/>
          <w:sz w:val="24"/>
        </w:rPr>
        <w:t>Abbiamo dunque abbandonato la via della verità, la luce della giustizia non ci ha illuminati e il sole non è sorto per noi.</w:t>
      </w:r>
    </w:p>
    <w:p w14:paraId="57E14DE9" w14:textId="77777777" w:rsidR="00496619" w:rsidRPr="00496619" w:rsidRDefault="00496619" w:rsidP="00496619">
      <w:pPr>
        <w:spacing w:after="120"/>
        <w:jc w:val="both"/>
        <w:rPr>
          <w:rFonts w:ascii="Arial" w:hAnsi="Arial"/>
          <w:sz w:val="24"/>
        </w:rPr>
      </w:pPr>
      <w:r w:rsidRPr="00496619">
        <w:rPr>
          <w:rFonts w:ascii="Arial" w:hAnsi="Arial"/>
          <w:sz w:val="24"/>
        </w:rPr>
        <w:t>Ora gli empi si danno la spiegazione da se stessi. Vedono la verità, la luce, nella verità e nella luce leggono la loro vita.</w:t>
      </w:r>
    </w:p>
    <w:p w14:paraId="7976B5EA" w14:textId="77777777" w:rsidR="00496619" w:rsidRPr="00496619" w:rsidRDefault="00496619" w:rsidP="00496619">
      <w:pPr>
        <w:spacing w:after="120"/>
        <w:jc w:val="both"/>
        <w:rPr>
          <w:rFonts w:ascii="Arial" w:hAnsi="Arial"/>
          <w:sz w:val="24"/>
        </w:rPr>
      </w:pPr>
      <w:r w:rsidRPr="00496619">
        <w:rPr>
          <w:rFonts w:ascii="Arial" w:hAnsi="Arial"/>
          <w:sz w:val="24"/>
        </w:rPr>
        <w:t>Il loro errore è uno solo: hanno abbandonato la via della verità. Non si sono lasciati illuminare dalla luce della giustizia. Il sole di Dio per essi non è sorto.</w:t>
      </w:r>
    </w:p>
    <w:p w14:paraId="5A2DBCC8" w14:textId="77777777" w:rsidR="00496619" w:rsidRPr="00496619" w:rsidRDefault="00496619" w:rsidP="00496619">
      <w:pPr>
        <w:spacing w:after="120"/>
        <w:jc w:val="both"/>
        <w:rPr>
          <w:rFonts w:ascii="Arial" w:hAnsi="Arial"/>
          <w:sz w:val="24"/>
        </w:rPr>
      </w:pPr>
      <w:r w:rsidRPr="00496619">
        <w:rPr>
          <w:rFonts w:ascii="Arial" w:hAnsi="Arial"/>
          <w:sz w:val="24"/>
        </w:rPr>
        <w:t>La verità di Dio, la luce della giustizia, il sole divino sono doni che il Signore dona ad ogni uomo. Gli empi non li accolgono. Per essi Dio non esiste.</w:t>
      </w:r>
    </w:p>
    <w:p w14:paraId="27B0185A" w14:textId="77777777" w:rsidR="00496619" w:rsidRPr="00496619" w:rsidRDefault="00496619" w:rsidP="00496619">
      <w:pPr>
        <w:spacing w:after="120"/>
        <w:jc w:val="both"/>
        <w:rPr>
          <w:rFonts w:ascii="Arial" w:hAnsi="Arial"/>
          <w:sz w:val="24"/>
        </w:rPr>
      </w:pPr>
      <w:r w:rsidRPr="00496619">
        <w:rPr>
          <w:rFonts w:ascii="Arial" w:hAnsi="Arial"/>
          <w:sz w:val="24"/>
        </w:rPr>
        <w:t xml:space="preserve">La loro superbia li ha accecati completamente. Hanno abbandonato la via della luce per seguire la via delle tenebre. </w:t>
      </w:r>
    </w:p>
    <w:p w14:paraId="29A30A6A" w14:textId="77777777" w:rsidR="00496619" w:rsidRPr="00496619" w:rsidRDefault="00496619" w:rsidP="00496619">
      <w:pPr>
        <w:spacing w:after="120"/>
        <w:jc w:val="both"/>
        <w:rPr>
          <w:rFonts w:ascii="Arial" w:hAnsi="Arial"/>
          <w:sz w:val="24"/>
        </w:rPr>
      </w:pPr>
      <w:r w:rsidRPr="00496619">
        <w:rPr>
          <w:rFonts w:ascii="Arial" w:hAnsi="Arial"/>
          <w:sz w:val="24"/>
        </w:rPr>
        <w:t>Ogni altro errore è frutto di questa scelta primaria: lasciare la verità per seguire la menzogna. Hanno seguito la menzogna, sono divenuti essi stessi menzogna.</w:t>
      </w:r>
    </w:p>
    <w:p w14:paraId="6ED3568D" w14:textId="77777777" w:rsidR="00496619" w:rsidRPr="00496619" w:rsidRDefault="00496619" w:rsidP="00496619">
      <w:pPr>
        <w:spacing w:after="120"/>
        <w:jc w:val="both"/>
        <w:rPr>
          <w:rFonts w:ascii="Arial" w:hAnsi="Arial"/>
          <w:sz w:val="24"/>
        </w:rPr>
      </w:pPr>
      <w:r w:rsidRPr="00496619">
        <w:rPr>
          <w:rFonts w:ascii="Arial" w:hAnsi="Arial"/>
          <w:sz w:val="24"/>
        </w:rPr>
        <w:t>Quando ci si incammina sulla strada della falsità, tutto diviene falso: mente, cuore, desideri, volontà, anima, spirito, corpo, pensieri, opere.</w:t>
      </w:r>
    </w:p>
    <w:p w14:paraId="3CAC5B74" w14:textId="77777777" w:rsidR="00496619" w:rsidRPr="00496619" w:rsidRDefault="00496619" w:rsidP="00496619">
      <w:pPr>
        <w:spacing w:after="120"/>
        <w:jc w:val="both"/>
        <w:rPr>
          <w:rFonts w:ascii="Arial" w:hAnsi="Arial"/>
          <w:sz w:val="24"/>
        </w:rPr>
      </w:pPr>
      <w:r w:rsidRPr="00496619">
        <w:rPr>
          <w:rFonts w:ascii="Arial" w:hAnsi="Arial"/>
          <w:sz w:val="24"/>
        </w:rPr>
        <w:t>L’empietà è una scelta di vita. È la scelta di vivere senza Dio in questo mondo e di conseguenza senza la sua luce di verità che illumina ogni comportamento.</w:t>
      </w:r>
    </w:p>
    <w:p w14:paraId="3B3D5146" w14:textId="77777777" w:rsidR="00496619" w:rsidRPr="00496619" w:rsidRDefault="00496619" w:rsidP="00496619">
      <w:pPr>
        <w:spacing w:after="120"/>
        <w:jc w:val="both"/>
        <w:rPr>
          <w:rFonts w:ascii="Arial" w:hAnsi="Arial"/>
          <w:sz w:val="24"/>
        </w:rPr>
      </w:pPr>
      <w:r w:rsidRPr="00496619">
        <w:rPr>
          <w:rFonts w:ascii="Arial" w:hAnsi="Arial"/>
          <w:sz w:val="24"/>
        </w:rPr>
        <w:t xml:space="preserve">Quando si commette questo errore, è la fine. La vita precipita verso il male più che un macigno da un’altissima montagna. Non vi sono più freni. </w:t>
      </w:r>
    </w:p>
    <w:p w14:paraId="3A63C5F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Ci siamo inoltrati per sentieri iniqui e rovinosi, abbiamo percorso deserti senza strade, ma non abbiamo conosciuto la via del Signore.</w:t>
      </w:r>
    </w:p>
    <w:p w14:paraId="20AF79C4" w14:textId="77777777" w:rsidR="00496619" w:rsidRPr="00496619" w:rsidRDefault="00496619" w:rsidP="00496619">
      <w:pPr>
        <w:spacing w:after="120"/>
        <w:jc w:val="both"/>
        <w:rPr>
          <w:rFonts w:ascii="Arial" w:hAnsi="Arial"/>
          <w:sz w:val="24"/>
        </w:rPr>
      </w:pPr>
      <w:r w:rsidRPr="00496619">
        <w:rPr>
          <w:rFonts w:ascii="Arial" w:hAnsi="Arial"/>
          <w:sz w:val="24"/>
        </w:rPr>
        <w:t>Ecco la confessione degli empi. Essi riconoscono che si sono inoltrati per sentieri iniqui e rovinosi. I questi sentieri hanno conosciuto solo il male.</w:t>
      </w:r>
    </w:p>
    <w:p w14:paraId="06DF1B8A" w14:textId="77777777" w:rsidR="00496619" w:rsidRPr="00496619" w:rsidRDefault="00496619" w:rsidP="00496619">
      <w:pPr>
        <w:spacing w:after="120"/>
        <w:jc w:val="both"/>
        <w:rPr>
          <w:rFonts w:ascii="Arial" w:hAnsi="Arial"/>
          <w:sz w:val="24"/>
        </w:rPr>
      </w:pPr>
      <w:r w:rsidRPr="00496619">
        <w:rPr>
          <w:rFonts w:ascii="Arial" w:hAnsi="Arial"/>
          <w:sz w:val="24"/>
        </w:rPr>
        <w:t>Essi hanno percorso deserti senza strade. Non hanno però conosciuto la via del Signore. Non l’hanno conosciut</w:t>
      </w:r>
      <w:r w:rsidR="00397C57">
        <w:rPr>
          <w:rFonts w:ascii="Arial" w:hAnsi="Arial"/>
          <w:sz w:val="24"/>
        </w:rPr>
        <w:t>a</w:t>
      </w:r>
      <w:r w:rsidRPr="00496619">
        <w:rPr>
          <w:rFonts w:ascii="Arial" w:hAnsi="Arial"/>
          <w:sz w:val="24"/>
        </w:rPr>
        <w:t xml:space="preserve"> perché non hanno voluto. Si sono rifiutati.</w:t>
      </w:r>
    </w:p>
    <w:p w14:paraId="38302D9D" w14:textId="77777777" w:rsidR="00496619" w:rsidRPr="00496619" w:rsidRDefault="00496619" w:rsidP="00496619">
      <w:pPr>
        <w:spacing w:after="120"/>
        <w:jc w:val="both"/>
        <w:rPr>
          <w:rFonts w:ascii="Arial" w:hAnsi="Arial"/>
          <w:sz w:val="24"/>
        </w:rPr>
      </w:pPr>
      <w:r w:rsidRPr="00496619">
        <w:rPr>
          <w:rFonts w:ascii="Arial" w:hAnsi="Arial"/>
          <w:sz w:val="24"/>
        </w:rPr>
        <w:t>La loro è una non conoscenza colpevole. Dio non ha mai negato la sua luce ad alcuno. L’ha sempre data a tutti. Essi volutamente l’hanno rifiutat</w:t>
      </w:r>
      <w:r w:rsidR="00397C57">
        <w:rPr>
          <w:rFonts w:ascii="Arial" w:hAnsi="Arial"/>
          <w:sz w:val="24"/>
        </w:rPr>
        <w:t>a</w:t>
      </w:r>
      <w:r w:rsidRPr="00496619">
        <w:rPr>
          <w:rFonts w:ascii="Arial" w:hAnsi="Arial"/>
          <w:sz w:val="24"/>
        </w:rPr>
        <w:t>.</w:t>
      </w:r>
    </w:p>
    <w:p w14:paraId="2B52A785" w14:textId="77777777" w:rsidR="00496619" w:rsidRPr="00496619" w:rsidRDefault="00496619" w:rsidP="00496619">
      <w:pPr>
        <w:spacing w:after="120"/>
        <w:jc w:val="both"/>
        <w:rPr>
          <w:rFonts w:ascii="Arial" w:hAnsi="Arial"/>
          <w:sz w:val="24"/>
        </w:rPr>
      </w:pPr>
      <w:r w:rsidRPr="00496619">
        <w:rPr>
          <w:rFonts w:ascii="Arial" w:hAnsi="Arial"/>
          <w:sz w:val="24"/>
        </w:rPr>
        <w:t>Quando ci si immette su sentieri iniqui, ci si abbandona ad ogni iniquità. Più si commette l’iniquità e più si diviene empi e di conseguenza la cecità aumenta.</w:t>
      </w:r>
    </w:p>
    <w:p w14:paraId="1CF157BC" w14:textId="77777777" w:rsidR="00496619" w:rsidRPr="00496619" w:rsidRDefault="00496619" w:rsidP="00496619">
      <w:pPr>
        <w:spacing w:after="120"/>
        <w:jc w:val="both"/>
        <w:rPr>
          <w:rFonts w:ascii="Arial" w:hAnsi="Arial"/>
          <w:sz w:val="24"/>
        </w:rPr>
      </w:pPr>
      <w:r w:rsidRPr="00496619">
        <w:rPr>
          <w:rFonts w:ascii="Arial" w:hAnsi="Arial"/>
          <w:sz w:val="24"/>
        </w:rPr>
        <w:t>Gli empi sempre si pongono in una spirale di empietà che va restringendosi sempre di più, fino a soffocarli del tutto. A questo punto la cecità è totale.</w:t>
      </w:r>
    </w:p>
    <w:p w14:paraId="71BF8689" w14:textId="77777777" w:rsidR="00496619" w:rsidRPr="00496619" w:rsidRDefault="00496619" w:rsidP="00496619">
      <w:pPr>
        <w:spacing w:after="120"/>
        <w:jc w:val="both"/>
        <w:rPr>
          <w:rFonts w:ascii="Arial" w:hAnsi="Arial"/>
          <w:sz w:val="24"/>
        </w:rPr>
      </w:pPr>
      <w:r w:rsidRPr="00496619">
        <w:rPr>
          <w:rFonts w:ascii="Arial" w:hAnsi="Arial"/>
          <w:sz w:val="24"/>
        </w:rPr>
        <w:t xml:space="preserve">È una cecità colpevole, perché è il frutto di una decisione perversa. Per questo urge porre ogni attenzione. Mai incamminarsi sulla via del male. </w:t>
      </w:r>
    </w:p>
    <w:p w14:paraId="5B991B4C" w14:textId="77777777" w:rsidR="00496619" w:rsidRPr="00496619" w:rsidRDefault="00496619" w:rsidP="00496619">
      <w:pPr>
        <w:spacing w:after="120"/>
        <w:jc w:val="both"/>
        <w:rPr>
          <w:rFonts w:ascii="Arial" w:hAnsi="Arial"/>
          <w:sz w:val="24"/>
        </w:rPr>
      </w:pPr>
      <w:r w:rsidRPr="00496619">
        <w:rPr>
          <w:rFonts w:ascii="Arial" w:hAnsi="Arial"/>
          <w:sz w:val="24"/>
        </w:rPr>
        <w:t>Si sa quando si entra nel male, ma non si sa quando si esce. Spesso dal male non si esce più. Si resta impigliati per sempre in esso.</w:t>
      </w:r>
    </w:p>
    <w:p w14:paraId="1BB9113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Quale profitto ci ha dato la superbia? Quale vantaggio ci ha portato la ricchezza con la spavalderia?</w:t>
      </w:r>
    </w:p>
    <w:p w14:paraId="25D7612D" w14:textId="77777777" w:rsidR="00496619" w:rsidRPr="00496619" w:rsidRDefault="00496619" w:rsidP="00496619">
      <w:pPr>
        <w:spacing w:after="120"/>
        <w:jc w:val="both"/>
        <w:rPr>
          <w:rFonts w:ascii="Arial" w:hAnsi="Arial"/>
          <w:sz w:val="24"/>
        </w:rPr>
      </w:pPr>
      <w:r w:rsidRPr="00496619">
        <w:rPr>
          <w:rFonts w:ascii="Arial" w:hAnsi="Arial"/>
          <w:sz w:val="24"/>
        </w:rPr>
        <w:t xml:space="preserve">Dal fine raggiunto si comprende la bontà di un percorso seguito. Essi hanno scelto empietà, superbia, spavalderia, arroganza. </w:t>
      </w:r>
    </w:p>
    <w:p w14:paraId="52B7B32B"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 xml:space="preserve">Quale profitto ha prodotto questa loro scelta? Un bene solo apparente nel tempo. La perdizione eterna dopo il tempo. </w:t>
      </w:r>
    </w:p>
    <w:p w14:paraId="6C615ED2" w14:textId="77777777" w:rsidR="00496619" w:rsidRPr="00496619" w:rsidRDefault="00496619" w:rsidP="00496619">
      <w:pPr>
        <w:spacing w:after="120"/>
        <w:jc w:val="both"/>
        <w:rPr>
          <w:rFonts w:ascii="Arial" w:hAnsi="Arial"/>
          <w:sz w:val="24"/>
        </w:rPr>
      </w:pPr>
      <w:r w:rsidRPr="00496619">
        <w:rPr>
          <w:rFonts w:ascii="Arial" w:hAnsi="Arial"/>
          <w:sz w:val="24"/>
        </w:rPr>
        <w:t>Hanno scelto di guadagnare l’attimo, ma di perdere l’eternità</w:t>
      </w:r>
      <w:r w:rsidR="00397C57">
        <w:rPr>
          <w:rFonts w:ascii="Arial" w:hAnsi="Arial"/>
          <w:sz w:val="24"/>
        </w:rPr>
        <w:t>.</w:t>
      </w:r>
      <w:r w:rsidRPr="00496619">
        <w:rPr>
          <w:rFonts w:ascii="Arial" w:hAnsi="Arial"/>
          <w:sz w:val="24"/>
        </w:rPr>
        <w:t xml:space="preserve"> Se non è questa, cosa potrà mai essere la stoltezza?</w:t>
      </w:r>
    </w:p>
    <w:p w14:paraId="6E7F9533" w14:textId="77777777" w:rsidR="00496619" w:rsidRPr="00496619" w:rsidRDefault="00496619" w:rsidP="00496619">
      <w:pPr>
        <w:spacing w:after="120"/>
        <w:jc w:val="both"/>
        <w:rPr>
          <w:rFonts w:ascii="Arial" w:hAnsi="Arial"/>
          <w:sz w:val="24"/>
        </w:rPr>
      </w:pPr>
      <w:r w:rsidRPr="00496619">
        <w:rPr>
          <w:rFonts w:ascii="Arial" w:hAnsi="Arial"/>
          <w:sz w:val="24"/>
        </w:rPr>
        <w:t>Tempo ed eternità non sono per nulla paragonabili. Un grammo e una tonnellata sono paragonabili. Esiste tra essi una relazione.</w:t>
      </w:r>
    </w:p>
    <w:p w14:paraId="2F8BA98F" w14:textId="77777777" w:rsidR="00496619" w:rsidRPr="00496619" w:rsidRDefault="00496619" w:rsidP="00496619">
      <w:pPr>
        <w:spacing w:after="120"/>
        <w:jc w:val="both"/>
        <w:rPr>
          <w:rFonts w:ascii="Arial" w:hAnsi="Arial"/>
          <w:sz w:val="24"/>
        </w:rPr>
      </w:pPr>
      <w:r w:rsidRPr="00496619">
        <w:rPr>
          <w:rFonts w:ascii="Arial" w:hAnsi="Arial"/>
          <w:sz w:val="24"/>
        </w:rPr>
        <w:t xml:space="preserve">Tra tempo ed eternità non vi </w:t>
      </w:r>
      <w:r w:rsidR="00397C57">
        <w:rPr>
          <w:rFonts w:ascii="Arial" w:hAnsi="Arial"/>
          <w:sz w:val="24"/>
        </w:rPr>
        <w:t xml:space="preserve">è </w:t>
      </w:r>
      <w:r w:rsidRPr="00496619">
        <w:rPr>
          <w:rFonts w:ascii="Arial" w:hAnsi="Arial"/>
          <w:sz w:val="24"/>
        </w:rPr>
        <w:t xml:space="preserve">alcuna possibile relazione. Il tempo è il nulla. Non è neanche un puntino dell’eternità. L’eternità è il senza fine, è il sempre. </w:t>
      </w:r>
    </w:p>
    <w:p w14:paraId="1BF4994F" w14:textId="77777777" w:rsidR="00496619" w:rsidRPr="00496619" w:rsidRDefault="00496619" w:rsidP="00496619">
      <w:pPr>
        <w:spacing w:after="120"/>
        <w:jc w:val="both"/>
        <w:rPr>
          <w:rFonts w:ascii="Arial" w:hAnsi="Arial"/>
          <w:sz w:val="24"/>
        </w:rPr>
      </w:pPr>
      <w:r w:rsidRPr="00496619">
        <w:rPr>
          <w:rFonts w:ascii="Arial" w:hAnsi="Arial"/>
          <w:sz w:val="24"/>
        </w:rPr>
        <w:t>Entrando nell’eternità, vedendo il giusto, conoscendo anche il tempo e la sua brevità, comprendono dove è stata la loro insipienza e stoltezza.</w:t>
      </w:r>
    </w:p>
    <w:p w14:paraId="11AA34AF" w14:textId="77777777" w:rsidR="00496619" w:rsidRPr="00496619" w:rsidRDefault="00496619" w:rsidP="00496619">
      <w:pPr>
        <w:spacing w:after="120"/>
        <w:jc w:val="both"/>
        <w:rPr>
          <w:rFonts w:ascii="Arial" w:hAnsi="Arial"/>
          <w:sz w:val="24"/>
        </w:rPr>
      </w:pPr>
      <w:r w:rsidRPr="00496619">
        <w:rPr>
          <w:rFonts w:ascii="Arial" w:hAnsi="Arial"/>
          <w:sz w:val="24"/>
        </w:rPr>
        <w:t>Scegliendo il nulla hanno perso il tutto. Non solo. Hanno acquisito una eternità di sofferenza e di dolore. Hanno perso la vita eterna. Sono nella morte.</w:t>
      </w:r>
    </w:p>
    <w:p w14:paraId="49B3CDE7" w14:textId="77777777" w:rsidR="00496619" w:rsidRPr="00496619" w:rsidRDefault="00496619" w:rsidP="00496619">
      <w:pPr>
        <w:spacing w:after="120"/>
        <w:jc w:val="both"/>
        <w:rPr>
          <w:rFonts w:ascii="Arial" w:hAnsi="Arial"/>
          <w:sz w:val="24"/>
        </w:rPr>
      </w:pPr>
      <w:r w:rsidRPr="00496619">
        <w:rPr>
          <w:rFonts w:ascii="Arial" w:hAnsi="Arial"/>
          <w:sz w:val="24"/>
        </w:rPr>
        <w:t>Dobbiamo essere chiari nella esplicitazione della relazione tra il tempo e l’eternità. Mi spiego. Urge spiegarsi. Ogni cosa va mess</w:t>
      </w:r>
      <w:r w:rsidR="00397C57">
        <w:rPr>
          <w:rFonts w:ascii="Arial" w:hAnsi="Arial"/>
          <w:sz w:val="24"/>
        </w:rPr>
        <w:t>a</w:t>
      </w:r>
      <w:r w:rsidRPr="00496619">
        <w:rPr>
          <w:rFonts w:ascii="Arial" w:hAnsi="Arial"/>
          <w:sz w:val="24"/>
        </w:rPr>
        <w:t xml:space="preserve"> al suo giusto posto.</w:t>
      </w:r>
    </w:p>
    <w:p w14:paraId="11EEF6D4" w14:textId="77777777" w:rsidR="00496619" w:rsidRPr="00496619" w:rsidRDefault="00496619" w:rsidP="00496619">
      <w:pPr>
        <w:spacing w:after="120"/>
        <w:jc w:val="both"/>
        <w:rPr>
          <w:rFonts w:ascii="Arial" w:hAnsi="Arial"/>
          <w:sz w:val="24"/>
        </w:rPr>
      </w:pPr>
      <w:r w:rsidRPr="00496619">
        <w:rPr>
          <w:rFonts w:ascii="Arial" w:hAnsi="Arial"/>
          <w:sz w:val="24"/>
        </w:rPr>
        <w:t>Se si trattasse di sola perdita o di ritorno nel nulla, la scelta degli empi sarebbe in qualche modo anche comprensibile. Vogliono essere solo di questo tempo.</w:t>
      </w:r>
    </w:p>
    <w:p w14:paraId="177FE9AD" w14:textId="77777777" w:rsidR="00496619" w:rsidRPr="00496619" w:rsidRDefault="00496619" w:rsidP="00496619">
      <w:pPr>
        <w:spacing w:after="120"/>
        <w:jc w:val="both"/>
        <w:rPr>
          <w:rFonts w:ascii="Arial" w:hAnsi="Arial"/>
          <w:sz w:val="24"/>
        </w:rPr>
      </w:pPr>
      <w:r w:rsidRPr="00496619">
        <w:rPr>
          <w:rFonts w:ascii="Arial" w:hAnsi="Arial"/>
          <w:sz w:val="24"/>
        </w:rPr>
        <w:t>Sappiamo che questo non sarà mai possibile. Se fosse l’eternità per essi una vita senza Dio, ma pur sempre una vita</w:t>
      </w:r>
      <w:r w:rsidR="00397C57">
        <w:rPr>
          <w:rFonts w:ascii="Arial" w:hAnsi="Arial"/>
          <w:sz w:val="24"/>
        </w:rPr>
        <w:t>, a</w:t>
      </w:r>
      <w:r w:rsidRPr="00496619">
        <w:rPr>
          <w:rFonts w:ascii="Arial" w:hAnsi="Arial"/>
          <w:sz w:val="24"/>
        </w:rPr>
        <w:t xml:space="preserve">nche questo sarebbe comprensibile. </w:t>
      </w:r>
    </w:p>
    <w:p w14:paraId="21345057" w14:textId="77777777" w:rsidR="00496619" w:rsidRPr="00496619" w:rsidRDefault="00496619" w:rsidP="00496619">
      <w:pPr>
        <w:spacing w:after="120"/>
        <w:jc w:val="both"/>
        <w:rPr>
          <w:rFonts w:ascii="Arial" w:hAnsi="Arial"/>
          <w:sz w:val="24"/>
        </w:rPr>
      </w:pPr>
      <w:r w:rsidRPr="00496619">
        <w:rPr>
          <w:rFonts w:ascii="Arial" w:hAnsi="Arial"/>
          <w:sz w:val="24"/>
        </w:rPr>
        <w:t>Sappiamo che neanche questo sarà possibile. L’eternità si compone di due realtà. Essa è fatta di vita eterna e di morte eterna.</w:t>
      </w:r>
    </w:p>
    <w:p w14:paraId="6EFADFD0" w14:textId="77777777" w:rsidR="00496619" w:rsidRPr="00496619" w:rsidRDefault="00496619" w:rsidP="00496619">
      <w:pPr>
        <w:spacing w:after="120"/>
        <w:jc w:val="both"/>
        <w:rPr>
          <w:rFonts w:ascii="Arial" w:hAnsi="Arial"/>
          <w:sz w:val="24"/>
        </w:rPr>
      </w:pPr>
      <w:r w:rsidRPr="00496619">
        <w:rPr>
          <w:rFonts w:ascii="Arial" w:hAnsi="Arial"/>
          <w:sz w:val="24"/>
        </w:rPr>
        <w:t>La vita eterna è abitare in Dio, fonte della vita, godere di Lui che è vita eterna e che alimenta la persona di vita eterna. A noi manca il concetto di vita eterna.</w:t>
      </w:r>
    </w:p>
    <w:p w14:paraId="29690FF9" w14:textId="77777777" w:rsidR="00496619" w:rsidRPr="00496619" w:rsidRDefault="00496619" w:rsidP="00496619">
      <w:pPr>
        <w:spacing w:after="120"/>
        <w:jc w:val="both"/>
        <w:rPr>
          <w:rFonts w:ascii="Arial" w:hAnsi="Arial"/>
          <w:sz w:val="24"/>
        </w:rPr>
      </w:pPr>
      <w:r w:rsidRPr="00496619">
        <w:rPr>
          <w:rFonts w:ascii="Arial" w:hAnsi="Arial"/>
          <w:sz w:val="24"/>
        </w:rPr>
        <w:t xml:space="preserve">La morte eterna alla perdita di Dio, fonte eterna della vita, aggiunge la pena, la sofferenza indicibile, che dura per una eternità. </w:t>
      </w:r>
    </w:p>
    <w:p w14:paraId="3E967C07" w14:textId="77777777" w:rsidR="00496619" w:rsidRPr="00496619" w:rsidRDefault="00496619" w:rsidP="00496619">
      <w:pPr>
        <w:spacing w:after="120"/>
        <w:jc w:val="both"/>
        <w:rPr>
          <w:rFonts w:ascii="Arial" w:hAnsi="Arial"/>
          <w:sz w:val="24"/>
        </w:rPr>
      </w:pPr>
      <w:r w:rsidRPr="00496619">
        <w:rPr>
          <w:rFonts w:ascii="Arial" w:hAnsi="Arial"/>
          <w:sz w:val="24"/>
        </w:rPr>
        <w:t>Essa comporta un doppio svantaggio: la pena del danno – si è perso Dio per sempre – la pena del senso – si è nella indicibile sofferenza.</w:t>
      </w:r>
    </w:p>
    <w:p w14:paraId="2E20F7B4" w14:textId="77777777" w:rsidR="00496619" w:rsidRPr="00496619" w:rsidRDefault="00496619" w:rsidP="00496619">
      <w:pPr>
        <w:spacing w:after="120"/>
        <w:jc w:val="both"/>
        <w:rPr>
          <w:rFonts w:ascii="Arial" w:hAnsi="Arial"/>
          <w:sz w:val="24"/>
        </w:rPr>
      </w:pPr>
      <w:r w:rsidRPr="00496619">
        <w:rPr>
          <w:rFonts w:ascii="Arial" w:hAnsi="Arial"/>
          <w:sz w:val="24"/>
        </w:rPr>
        <w:t>Gli empi questo stanno vedendo: un fuoco inestinguibile che li attende, la perdita della luce e della vita. L’immersione nelle tenebre per sempre.</w:t>
      </w:r>
    </w:p>
    <w:p w14:paraId="41CB8217" w14:textId="77777777" w:rsidR="00496619" w:rsidRPr="00496619" w:rsidRDefault="00496619" w:rsidP="00496619">
      <w:pPr>
        <w:spacing w:after="120"/>
        <w:jc w:val="both"/>
        <w:rPr>
          <w:rFonts w:ascii="Arial" w:hAnsi="Arial"/>
          <w:sz w:val="24"/>
        </w:rPr>
      </w:pPr>
      <w:r w:rsidRPr="00496619">
        <w:rPr>
          <w:rFonts w:ascii="Arial" w:hAnsi="Arial"/>
          <w:sz w:val="24"/>
        </w:rPr>
        <w:t>A giusto titolo essi si domandano: quale profitto abbiamo avuto dalla superbia, dalla ricchezza, dalla spavalderia? Cosa ha prodotto per noi tutto questo?</w:t>
      </w:r>
    </w:p>
    <w:p w14:paraId="374A940F" w14:textId="77777777" w:rsidR="00496619" w:rsidRPr="00496619" w:rsidRDefault="00496619" w:rsidP="00496619">
      <w:pPr>
        <w:spacing w:after="120"/>
        <w:jc w:val="both"/>
        <w:rPr>
          <w:rFonts w:ascii="Arial" w:hAnsi="Arial"/>
          <w:sz w:val="24"/>
        </w:rPr>
      </w:pPr>
      <w:r w:rsidRPr="00496619">
        <w:rPr>
          <w:rFonts w:ascii="Arial" w:hAnsi="Arial"/>
          <w:sz w:val="24"/>
        </w:rPr>
        <w:t>Ne valeva proprio la pena? Questo lo dicono perché sono posti dinanzi alla tremenda verità della perdizione eterna. Sono ora nel mondo della verità.</w:t>
      </w:r>
    </w:p>
    <w:p w14:paraId="431EC5E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Tutto questo è passato come ombra e come notizia fugace,</w:t>
      </w:r>
    </w:p>
    <w:p w14:paraId="0E9B59E8" w14:textId="77777777" w:rsidR="00496619" w:rsidRPr="00496619" w:rsidRDefault="00496619" w:rsidP="00496619">
      <w:pPr>
        <w:spacing w:after="120"/>
        <w:jc w:val="both"/>
        <w:rPr>
          <w:rFonts w:ascii="Arial" w:hAnsi="Arial"/>
          <w:sz w:val="24"/>
        </w:rPr>
      </w:pPr>
      <w:r w:rsidRPr="00496619">
        <w:rPr>
          <w:rFonts w:ascii="Arial" w:hAnsi="Arial"/>
          <w:sz w:val="24"/>
        </w:rPr>
        <w:t>Ora gli empi fanno il paragone tra la brevità del tempo e la durata dell’eternità. Il tempo è stato un attimo. Un’ombra. Una notizia fugace. Neanche un soffio.</w:t>
      </w:r>
    </w:p>
    <w:p w14:paraId="78D4E016" w14:textId="77777777" w:rsidR="00496619" w:rsidRPr="00496619" w:rsidRDefault="00496619" w:rsidP="00496619">
      <w:pPr>
        <w:spacing w:after="120"/>
        <w:jc w:val="both"/>
        <w:rPr>
          <w:rFonts w:ascii="Arial" w:hAnsi="Arial"/>
          <w:sz w:val="24"/>
        </w:rPr>
      </w:pPr>
      <w:r w:rsidRPr="00496619">
        <w:rPr>
          <w:rFonts w:ascii="Arial" w:hAnsi="Arial"/>
          <w:sz w:val="24"/>
        </w:rPr>
        <w:t>Partendo dalla brevità del tempo San Paolo offre ai Corinzi la verità alla luce della quale sono messi in grado di risolvere ogni loro questione esistenziale.</w:t>
      </w:r>
    </w:p>
    <w:p w14:paraId="19A59EC9" w14:textId="77777777" w:rsidR="00496619" w:rsidRPr="00496619" w:rsidRDefault="00496619" w:rsidP="00496619">
      <w:pPr>
        <w:spacing w:after="120"/>
        <w:jc w:val="both"/>
        <w:rPr>
          <w:rFonts w:ascii="Arial" w:hAnsi="Arial"/>
          <w:i/>
          <w:iCs/>
        </w:rPr>
      </w:pPr>
      <w:r w:rsidRPr="00496619">
        <w:rPr>
          <w:rFonts w:ascii="Arial" w:hAnsi="Arial"/>
          <w:i/>
          <w:iCs/>
        </w:rPr>
        <w:t>Riguardo a ciò che mi avete scritto, è cosa buona per l’uomo non toccare donna, ma, a motivo dei casi di immoralità, ciascuno abbia la propria moglie e ogni donna il proprio marito.</w:t>
      </w:r>
    </w:p>
    <w:p w14:paraId="01C942FD" w14:textId="77777777" w:rsidR="00496619" w:rsidRPr="00496619" w:rsidRDefault="00496619" w:rsidP="00496619">
      <w:pPr>
        <w:spacing w:after="120"/>
        <w:jc w:val="both"/>
        <w:rPr>
          <w:rFonts w:ascii="Arial" w:hAnsi="Arial"/>
          <w:i/>
          <w:iCs/>
        </w:rPr>
      </w:pPr>
      <w:r w:rsidRPr="00496619">
        <w:rPr>
          <w:rFonts w:ascii="Arial" w:hAnsi="Arial"/>
          <w:i/>
          <w:iCs/>
        </w:rPr>
        <w:lastRenderedPageBreak/>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211B9FB5" w14:textId="77777777" w:rsidR="00496619" w:rsidRPr="00496619" w:rsidRDefault="00496619" w:rsidP="00496619">
      <w:pPr>
        <w:spacing w:after="120"/>
        <w:jc w:val="both"/>
        <w:rPr>
          <w:rFonts w:ascii="Arial" w:hAnsi="Arial"/>
          <w:i/>
          <w:iCs/>
        </w:rPr>
      </w:pPr>
      <w:r w:rsidRPr="00496619">
        <w:rPr>
          <w:rFonts w:ascii="Arial" w:hAnsi="Arial"/>
          <w:i/>
          <w:iCs/>
        </w:rPr>
        <w:t>Ai non sposati e alle vedove dico: è cosa buona per loro rimanere come sono io; ma se non sanno dominarsi, si sposino: è meglio sposarsi che bruciare.</w:t>
      </w:r>
    </w:p>
    <w:p w14:paraId="3BCA9449" w14:textId="77777777" w:rsidR="00496619" w:rsidRPr="00496619" w:rsidRDefault="00496619" w:rsidP="00496619">
      <w:pPr>
        <w:spacing w:after="120"/>
        <w:jc w:val="both"/>
        <w:rPr>
          <w:rFonts w:ascii="Arial" w:hAnsi="Arial"/>
          <w:i/>
          <w:iCs/>
        </w:rPr>
      </w:pPr>
      <w:r w:rsidRPr="00496619">
        <w:rPr>
          <w:rFonts w:ascii="Arial" w:hAnsi="Arial"/>
          <w:i/>
          <w:iCs/>
        </w:rPr>
        <w:t>Agli sposati ordino, non io, ma il Signore: la moglie non si separi dal marito – e qualora si separi, rimanga senza sposarsi o si riconcili con il marito – e il marito non ripudi la moglie.</w:t>
      </w:r>
    </w:p>
    <w:p w14:paraId="65A78178" w14:textId="77777777" w:rsidR="00496619" w:rsidRPr="00496619" w:rsidRDefault="00496619" w:rsidP="00496619">
      <w:pPr>
        <w:spacing w:after="120"/>
        <w:jc w:val="both"/>
        <w:rPr>
          <w:rFonts w:ascii="Arial" w:hAnsi="Arial"/>
          <w:i/>
          <w:iCs/>
        </w:rPr>
      </w:pPr>
      <w:r w:rsidRPr="00496619">
        <w:rPr>
          <w:rFonts w:ascii="Arial" w:hAnsi="Arial"/>
          <w:i/>
          <w:iCs/>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661EC756" w14:textId="77777777" w:rsidR="00496619" w:rsidRPr="00496619" w:rsidRDefault="00496619" w:rsidP="00496619">
      <w:pPr>
        <w:spacing w:after="120"/>
        <w:jc w:val="both"/>
        <w:rPr>
          <w:rFonts w:ascii="Arial" w:hAnsi="Arial"/>
          <w:i/>
          <w:iCs/>
        </w:rPr>
      </w:pPr>
      <w:r w:rsidRPr="00496619">
        <w:rPr>
          <w:rFonts w:ascii="Arial" w:hAnsi="Arial"/>
          <w:i/>
          <w:iCs/>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45D219EA" w14:textId="77777777" w:rsidR="00496619" w:rsidRPr="00496619" w:rsidRDefault="00496619" w:rsidP="00496619">
      <w:pPr>
        <w:spacing w:after="120"/>
        <w:jc w:val="both"/>
        <w:rPr>
          <w:rFonts w:ascii="Arial" w:hAnsi="Arial"/>
          <w:i/>
          <w:iCs/>
        </w:rPr>
      </w:pPr>
      <w:r w:rsidRPr="00496619">
        <w:rPr>
          <w:rFonts w:ascii="Arial" w:hAnsi="Arial"/>
          <w:i/>
          <w:iCs/>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28390086" w14:textId="77777777" w:rsidR="00496619" w:rsidRPr="00496619" w:rsidRDefault="00496619" w:rsidP="00496619">
      <w:pPr>
        <w:spacing w:after="120"/>
        <w:jc w:val="both"/>
        <w:rPr>
          <w:rFonts w:ascii="Arial" w:hAnsi="Arial"/>
          <w:i/>
          <w:iCs/>
        </w:rPr>
      </w:pPr>
      <w:r w:rsidRPr="00496619">
        <w:rPr>
          <w:rFonts w:ascii="Arial" w:hAnsi="Arial"/>
          <w:i/>
          <w:iCs/>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2DD5D857" w14:textId="77777777" w:rsidR="00496619" w:rsidRPr="00496619" w:rsidRDefault="00496619" w:rsidP="00496619">
      <w:pPr>
        <w:spacing w:after="120"/>
        <w:jc w:val="both"/>
        <w:rPr>
          <w:rFonts w:ascii="Arial" w:hAnsi="Arial"/>
          <w:i/>
          <w:iCs/>
        </w:rPr>
      </w:pPr>
      <w:r w:rsidRPr="00496619">
        <w:rPr>
          <w:rFonts w:ascii="Arial" w:hAnsi="Arial"/>
          <w:i/>
          <w:iCs/>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7FD95C44"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50B594AA" w14:textId="77777777" w:rsidR="00496619" w:rsidRPr="00496619" w:rsidRDefault="00496619" w:rsidP="00496619">
      <w:pPr>
        <w:spacing w:after="120"/>
        <w:jc w:val="both"/>
        <w:rPr>
          <w:rFonts w:ascii="Arial" w:hAnsi="Arial"/>
          <w:sz w:val="24"/>
        </w:rPr>
      </w:pPr>
      <w:r w:rsidRPr="00496619">
        <w:rPr>
          <w:rFonts w:ascii="Arial" w:hAnsi="Arial"/>
          <w:sz w:val="24"/>
        </w:rPr>
        <w:t xml:space="preserve">Gli empi sono ora entrati nell’eternità. Vedono la sua durata. Contemplano il tempo. Vedono tutta la loro stoltezza. </w:t>
      </w:r>
    </w:p>
    <w:p w14:paraId="61151041" w14:textId="77777777" w:rsidR="00496619" w:rsidRPr="00496619" w:rsidRDefault="00496619" w:rsidP="00496619">
      <w:pPr>
        <w:spacing w:after="120"/>
        <w:jc w:val="both"/>
        <w:rPr>
          <w:rFonts w:ascii="Arial" w:hAnsi="Arial"/>
          <w:sz w:val="24"/>
        </w:rPr>
      </w:pPr>
      <w:r w:rsidRPr="00496619">
        <w:rPr>
          <w:rFonts w:ascii="Arial" w:hAnsi="Arial"/>
          <w:sz w:val="24"/>
        </w:rPr>
        <w:t>Essi per un’ombra di un istante, per neanche un secondo di vita, hanno rinunciato al loro sommo bene. Hanno goduto di un bene effimero.</w:t>
      </w:r>
    </w:p>
    <w:p w14:paraId="001D66EF" w14:textId="77777777" w:rsidR="00496619" w:rsidRPr="00496619" w:rsidRDefault="00496619" w:rsidP="00496619">
      <w:pPr>
        <w:spacing w:after="120"/>
        <w:jc w:val="both"/>
        <w:rPr>
          <w:rFonts w:ascii="Arial" w:hAnsi="Arial"/>
          <w:sz w:val="24"/>
        </w:rPr>
      </w:pPr>
      <w:r w:rsidRPr="00496619">
        <w:rPr>
          <w:rFonts w:ascii="Arial" w:hAnsi="Arial"/>
          <w:sz w:val="24"/>
        </w:rPr>
        <w:t>Il tempo, il presente, la gloria del mondo, le ricchezze, gli agi, le prepotenze, la superbia, l’orgoglio, l’immoralità, sono della durata di un niente.</w:t>
      </w:r>
    </w:p>
    <w:p w14:paraId="03027FB9" w14:textId="77777777" w:rsidR="00496619" w:rsidRPr="00496619" w:rsidRDefault="00496619" w:rsidP="00496619">
      <w:pPr>
        <w:spacing w:after="120"/>
        <w:jc w:val="both"/>
        <w:rPr>
          <w:rFonts w:ascii="Arial" w:hAnsi="Arial"/>
          <w:sz w:val="24"/>
        </w:rPr>
      </w:pPr>
      <w:r w:rsidRPr="00496619">
        <w:rPr>
          <w:rFonts w:ascii="Arial" w:hAnsi="Arial"/>
          <w:sz w:val="24"/>
        </w:rPr>
        <w:t xml:space="preserve">Poi viene l’eternità. Essa non finisce mai. Il tempo si ferma. L’anima dell’empio si immerge in una sofferenza che mai finisce. </w:t>
      </w:r>
    </w:p>
    <w:p w14:paraId="11EA85B9" w14:textId="77777777" w:rsidR="00496619" w:rsidRPr="00496619" w:rsidRDefault="00496619" w:rsidP="00496619">
      <w:pPr>
        <w:spacing w:after="120"/>
        <w:jc w:val="both"/>
        <w:rPr>
          <w:rFonts w:ascii="Arial" w:hAnsi="Arial"/>
          <w:sz w:val="24"/>
        </w:rPr>
      </w:pPr>
      <w:r w:rsidRPr="00496619">
        <w:rPr>
          <w:rFonts w:ascii="Arial" w:hAnsi="Arial"/>
          <w:sz w:val="24"/>
        </w:rPr>
        <w:t>Questo vedono gli empi. Si distruggono dentro a motivo della loro stoltezza. Ora sanno che la coscienza non può essere annullata.</w:t>
      </w:r>
    </w:p>
    <w:p w14:paraId="6D18BDD2" w14:textId="77777777" w:rsidR="00496619" w:rsidRPr="00496619" w:rsidRDefault="00496619" w:rsidP="00496619">
      <w:pPr>
        <w:spacing w:after="120"/>
        <w:jc w:val="both"/>
        <w:rPr>
          <w:rFonts w:ascii="Arial" w:hAnsi="Arial"/>
          <w:sz w:val="24"/>
        </w:rPr>
      </w:pPr>
      <w:r w:rsidRPr="00496619">
        <w:rPr>
          <w:rFonts w:ascii="Arial" w:hAnsi="Arial"/>
          <w:sz w:val="24"/>
        </w:rPr>
        <w:t>Dio aveva dato loro la luce per agire bene ed essi l’hanno oscurata, soffocat</w:t>
      </w:r>
      <w:r w:rsidR="00397C57">
        <w:rPr>
          <w:rFonts w:ascii="Arial" w:hAnsi="Arial"/>
          <w:sz w:val="24"/>
        </w:rPr>
        <w:t>a</w:t>
      </w:r>
      <w:r w:rsidRPr="00496619">
        <w:rPr>
          <w:rFonts w:ascii="Arial" w:hAnsi="Arial"/>
          <w:sz w:val="24"/>
        </w:rPr>
        <w:t xml:space="preserve"> nella loro ingiustizia ed empietà. La colpa è solo loro.</w:t>
      </w:r>
    </w:p>
    <w:p w14:paraId="69370102" w14:textId="77777777" w:rsidR="00496619" w:rsidRPr="00496619" w:rsidRDefault="00496619" w:rsidP="00496619">
      <w:pPr>
        <w:spacing w:after="120"/>
        <w:jc w:val="both"/>
        <w:rPr>
          <w:rFonts w:ascii="Arial" w:hAnsi="Arial"/>
          <w:sz w:val="24"/>
        </w:rPr>
      </w:pPr>
      <w:r w:rsidRPr="00496619">
        <w:rPr>
          <w:rFonts w:ascii="Arial" w:hAnsi="Arial"/>
          <w:sz w:val="24"/>
        </w:rPr>
        <w:t>È questo il verne che non muore nell’inferno. Si vede la stoltezza che diviene un tormento eterno. Per il nulla si è perso il tutto.</w:t>
      </w:r>
    </w:p>
    <w:p w14:paraId="7E2E988B" w14:textId="77777777" w:rsidR="00496619" w:rsidRPr="00496619" w:rsidRDefault="00496619" w:rsidP="00496619">
      <w:pPr>
        <w:spacing w:after="120"/>
        <w:jc w:val="both"/>
        <w:rPr>
          <w:rFonts w:ascii="Arial" w:hAnsi="Arial"/>
          <w:sz w:val="24"/>
        </w:rPr>
      </w:pPr>
      <w:r w:rsidRPr="00496619">
        <w:rPr>
          <w:rFonts w:ascii="Arial" w:hAnsi="Arial"/>
          <w:sz w:val="24"/>
        </w:rPr>
        <w:t>Per un istante di gioia effimer</w:t>
      </w:r>
      <w:r w:rsidR="00397C57">
        <w:rPr>
          <w:rFonts w:ascii="Arial" w:hAnsi="Arial"/>
          <w:sz w:val="24"/>
        </w:rPr>
        <w:t>a</w:t>
      </w:r>
      <w:r w:rsidRPr="00496619">
        <w:rPr>
          <w:rFonts w:ascii="Arial" w:hAnsi="Arial"/>
          <w:sz w:val="24"/>
        </w:rPr>
        <w:t>, inutile, vana, si è persa la gioia eterna. Mentre il giusto ha perso la vita per un istante. Ora è avvolto dalla vita eterna.</w:t>
      </w:r>
    </w:p>
    <w:p w14:paraId="5C9EFF2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come una nave che solca un mare agitato, e, una volta passata, di essa non si trova più traccia né scia della sua carena sulle onde;</w:t>
      </w:r>
    </w:p>
    <w:p w14:paraId="5AAEB841" w14:textId="77777777" w:rsidR="00496619" w:rsidRPr="00496619" w:rsidRDefault="00496619" w:rsidP="00496619">
      <w:pPr>
        <w:spacing w:after="120"/>
        <w:jc w:val="both"/>
        <w:rPr>
          <w:rFonts w:ascii="Arial" w:hAnsi="Arial"/>
          <w:sz w:val="24"/>
        </w:rPr>
      </w:pPr>
      <w:r w:rsidRPr="00496619">
        <w:rPr>
          <w:rFonts w:ascii="Arial" w:hAnsi="Arial"/>
          <w:sz w:val="24"/>
        </w:rPr>
        <w:t>Viene ora offerta una seconda immagine per ribadire la brevità del tempo. Attaccarsi alle cose del tempo è la più grande stoltezza di un uomo.</w:t>
      </w:r>
    </w:p>
    <w:p w14:paraId="7BDF8DF2" w14:textId="77777777" w:rsidR="00496619" w:rsidRPr="00496619" w:rsidRDefault="00496619" w:rsidP="00496619">
      <w:pPr>
        <w:spacing w:after="120"/>
        <w:jc w:val="both"/>
        <w:rPr>
          <w:rFonts w:ascii="Arial" w:hAnsi="Arial"/>
          <w:sz w:val="24"/>
        </w:rPr>
      </w:pPr>
      <w:r w:rsidRPr="00496619">
        <w:rPr>
          <w:rFonts w:ascii="Arial" w:hAnsi="Arial"/>
          <w:sz w:val="24"/>
        </w:rPr>
        <w:t>Una nave solca un mare agitato. Una volta passata, di essa non si trova più traccia né scia della sua carena sulle onde.</w:t>
      </w:r>
    </w:p>
    <w:p w14:paraId="4A55722D" w14:textId="77777777" w:rsidR="00496619" w:rsidRPr="00496619" w:rsidRDefault="00496619" w:rsidP="00496619">
      <w:pPr>
        <w:spacing w:after="120"/>
        <w:jc w:val="both"/>
        <w:rPr>
          <w:rFonts w:ascii="Arial" w:hAnsi="Arial"/>
          <w:sz w:val="24"/>
        </w:rPr>
      </w:pPr>
      <w:r w:rsidRPr="00496619">
        <w:rPr>
          <w:rFonts w:ascii="Arial" w:hAnsi="Arial"/>
          <w:sz w:val="24"/>
        </w:rPr>
        <w:t xml:space="preserve">La vita dell’empio è senza traccia di verità, luce, misericordia sulla nostra terra. Lui è passato e dopo di lui nulla rimane. </w:t>
      </w:r>
    </w:p>
    <w:p w14:paraId="4B0A0C87" w14:textId="77777777" w:rsidR="00496619" w:rsidRPr="00496619" w:rsidRDefault="00496619" w:rsidP="00496619">
      <w:pPr>
        <w:spacing w:after="120"/>
        <w:jc w:val="both"/>
        <w:rPr>
          <w:rFonts w:ascii="Arial" w:hAnsi="Arial"/>
          <w:sz w:val="24"/>
        </w:rPr>
      </w:pPr>
      <w:r w:rsidRPr="00496619">
        <w:rPr>
          <w:rFonts w:ascii="Arial" w:hAnsi="Arial"/>
          <w:sz w:val="24"/>
        </w:rPr>
        <w:t>Attenzione: Non rimane a lui nulla di ciò di cui ha goduto sulla terra. Gli rimane solo il frutto di morte eterna da lui prodotto.</w:t>
      </w:r>
    </w:p>
    <w:p w14:paraId="5B8F6B43" w14:textId="77777777" w:rsidR="00496619" w:rsidRPr="00496619" w:rsidRDefault="00496619" w:rsidP="00496619">
      <w:pPr>
        <w:spacing w:after="120"/>
        <w:jc w:val="both"/>
        <w:rPr>
          <w:rFonts w:ascii="Arial" w:hAnsi="Arial"/>
          <w:sz w:val="24"/>
        </w:rPr>
      </w:pPr>
      <w:r w:rsidRPr="00496619">
        <w:rPr>
          <w:rFonts w:ascii="Arial" w:hAnsi="Arial"/>
          <w:sz w:val="24"/>
        </w:rPr>
        <w:t>Nella sua vita, nel suo spirito, nella sua anima non vi è più alcuna traccia di ciò che ha fatto. Ha perso ogni godimento. Non ha acquistato nessuna gioia.</w:t>
      </w:r>
    </w:p>
    <w:p w14:paraId="2812C97A" w14:textId="77777777" w:rsidR="00496619" w:rsidRPr="00496619" w:rsidRDefault="00496619" w:rsidP="00496619">
      <w:pPr>
        <w:spacing w:after="120"/>
        <w:jc w:val="both"/>
        <w:rPr>
          <w:rFonts w:ascii="Arial" w:hAnsi="Arial"/>
          <w:sz w:val="24"/>
        </w:rPr>
      </w:pPr>
      <w:r w:rsidRPr="00496619">
        <w:rPr>
          <w:rFonts w:ascii="Arial" w:hAnsi="Arial"/>
          <w:sz w:val="24"/>
        </w:rPr>
        <w:t>Questo gemito disperato dei dannati non è riportato perché si sappia cosa è successo loro. Viene riferito come vero ammaestramento per ogni uomo.</w:t>
      </w:r>
    </w:p>
    <w:p w14:paraId="73C80284" w14:textId="77777777" w:rsidR="00496619" w:rsidRPr="00496619" w:rsidRDefault="00496619" w:rsidP="00496619">
      <w:pPr>
        <w:spacing w:after="120"/>
        <w:jc w:val="both"/>
        <w:rPr>
          <w:rFonts w:ascii="Arial" w:hAnsi="Arial"/>
          <w:sz w:val="24"/>
        </w:rPr>
      </w:pPr>
      <w:r w:rsidRPr="00496619">
        <w:rPr>
          <w:rFonts w:ascii="Arial" w:hAnsi="Arial"/>
          <w:sz w:val="24"/>
        </w:rPr>
        <w:t>La parabola del ricco cattivo Gesù non la narra per dire cosa è successo a quell’uomo, ma per insegnarci cosa succede ad ogni uomo.</w:t>
      </w:r>
    </w:p>
    <w:p w14:paraId="5B1580CE" w14:textId="77777777" w:rsidR="00496619" w:rsidRPr="00496619" w:rsidRDefault="00496619" w:rsidP="00496619">
      <w:pPr>
        <w:spacing w:after="120"/>
        <w:jc w:val="both"/>
        <w:rPr>
          <w:rFonts w:ascii="Arial" w:hAnsi="Arial"/>
          <w:i/>
          <w:iCs/>
        </w:rPr>
      </w:pPr>
      <w:r w:rsidRPr="00496619">
        <w:rPr>
          <w:rFonts w:ascii="Arial" w:hAnsi="Arial"/>
          <w:i/>
          <w:iCs/>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w:t>
      </w:r>
      <w:r w:rsidRPr="00496619">
        <w:rPr>
          <w:rFonts w:ascii="Arial" w:hAnsi="Arial"/>
          <w:i/>
          <w:iCs/>
        </w:rPr>
        <w:lastRenderedPageBreak/>
        <w:t xml:space="preserve">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2FB4C9B" w14:textId="77777777" w:rsidR="00496619" w:rsidRPr="00496619" w:rsidRDefault="00496619" w:rsidP="00496619">
      <w:pPr>
        <w:spacing w:after="120"/>
        <w:jc w:val="both"/>
        <w:rPr>
          <w:rFonts w:ascii="Arial" w:hAnsi="Arial"/>
          <w:sz w:val="24"/>
        </w:rPr>
      </w:pPr>
      <w:r w:rsidRPr="00496619">
        <w:rPr>
          <w:rFonts w:ascii="Arial" w:hAnsi="Arial"/>
          <w:sz w:val="24"/>
        </w:rPr>
        <w:t>Anche l’altra parabola sul ricco stolto è di grande insegnamento per noi.</w:t>
      </w:r>
    </w:p>
    <w:p w14:paraId="5DB6B41E" w14:textId="77777777" w:rsidR="00496619" w:rsidRPr="00496619" w:rsidRDefault="00496619" w:rsidP="00496619">
      <w:pPr>
        <w:spacing w:after="120"/>
        <w:jc w:val="both"/>
        <w:rPr>
          <w:rFonts w:ascii="Arial" w:hAnsi="Arial"/>
          <w:i/>
          <w:iCs/>
        </w:rPr>
      </w:pPr>
      <w:r w:rsidRPr="00496619">
        <w:rPr>
          <w:rFonts w:ascii="Arial" w:hAnsi="Arial"/>
          <w:i/>
          <w:iCs/>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4528CC9F" w14:textId="77777777" w:rsidR="00496619" w:rsidRPr="00496619" w:rsidRDefault="00496619" w:rsidP="00496619">
      <w:pPr>
        <w:spacing w:after="120"/>
        <w:jc w:val="both"/>
        <w:rPr>
          <w:rFonts w:ascii="Arial" w:hAnsi="Arial"/>
          <w:i/>
          <w:iCs/>
        </w:rPr>
      </w:pPr>
      <w:r w:rsidRPr="00496619">
        <w:rPr>
          <w:rFonts w:ascii="Arial" w:hAnsi="Arial"/>
          <w:i/>
          <w:iCs/>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493ED4EA" w14:textId="77777777" w:rsidR="00496619" w:rsidRPr="00496619" w:rsidRDefault="00496619" w:rsidP="00496619">
      <w:pPr>
        <w:spacing w:after="120"/>
        <w:jc w:val="both"/>
        <w:rPr>
          <w:rFonts w:ascii="Arial" w:hAnsi="Arial"/>
          <w:i/>
          <w:iCs/>
        </w:rPr>
      </w:pPr>
      <w:r w:rsidRPr="00496619">
        <w:rPr>
          <w:rFonts w:ascii="Arial" w:hAnsi="Arial"/>
          <w:i/>
          <w:iCs/>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0A7AF718" w14:textId="77777777" w:rsidR="00496619" w:rsidRPr="00496619" w:rsidRDefault="00496619" w:rsidP="00496619">
      <w:pPr>
        <w:spacing w:after="120"/>
        <w:jc w:val="both"/>
        <w:rPr>
          <w:rFonts w:ascii="Arial" w:hAnsi="Arial"/>
          <w:sz w:val="24"/>
        </w:rPr>
      </w:pPr>
      <w:r w:rsidRPr="00496619">
        <w:rPr>
          <w:rFonts w:ascii="Arial" w:hAnsi="Arial"/>
          <w:sz w:val="24"/>
        </w:rPr>
        <w:t>La Scrittura è rivelazione per noi, luce per noi, verità per noi. Se essa ci svela il cuore dell’empio e i suoi pensieri fatti nell’eternità, è per nostro insegnamento.</w:t>
      </w:r>
    </w:p>
    <w:p w14:paraId="2A65FE48" w14:textId="77777777" w:rsidR="00496619" w:rsidRPr="00496619" w:rsidRDefault="00496619" w:rsidP="00496619">
      <w:pPr>
        <w:spacing w:after="120"/>
        <w:jc w:val="both"/>
        <w:rPr>
          <w:rFonts w:ascii="Arial" w:hAnsi="Arial"/>
          <w:sz w:val="24"/>
        </w:rPr>
      </w:pPr>
      <w:r w:rsidRPr="00496619">
        <w:rPr>
          <w:rFonts w:ascii="Arial" w:hAnsi="Arial"/>
          <w:sz w:val="24"/>
        </w:rPr>
        <w:t>Si noti bene. Sia nella parabola del ricco cattivo, sia nella rivelazione che ci offre il Libro della Sapienza, non è Dio che parla. Sono i dannati.</w:t>
      </w:r>
    </w:p>
    <w:p w14:paraId="25D8CA3A" w14:textId="77777777" w:rsidR="00496619" w:rsidRPr="00496619" w:rsidRDefault="00496619" w:rsidP="00496619">
      <w:pPr>
        <w:spacing w:after="120"/>
        <w:jc w:val="both"/>
        <w:rPr>
          <w:rFonts w:ascii="Arial" w:hAnsi="Arial"/>
          <w:sz w:val="24"/>
        </w:rPr>
      </w:pPr>
      <w:r w:rsidRPr="00496619">
        <w:rPr>
          <w:rFonts w:ascii="Arial" w:hAnsi="Arial"/>
          <w:sz w:val="24"/>
        </w:rPr>
        <w:t>Dio permette che essi parlino, rivelino l’aldilà perché vuole dare una ulteriore grazia agli uomini, perché si salvino, abbandonando ogni empietà.</w:t>
      </w:r>
    </w:p>
    <w:p w14:paraId="08D2E425" w14:textId="77777777" w:rsidR="00496619" w:rsidRPr="00496619" w:rsidRDefault="00496619" w:rsidP="00496619">
      <w:pPr>
        <w:spacing w:after="120"/>
        <w:jc w:val="both"/>
        <w:rPr>
          <w:rFonts w:ascii="Arial" w:hAnsi="Arial"/>
          <w:sz w:val="24"/>
        </w:rPr>
      </w:pPr>
      <w:r w:rsidRPr="00496619">
        <w:rPr>
          <w:rFonts w:ascii="Arial" w:hAnsi="Arial"/>
          <w:sz w:val="24"/>
        </w:rPr>
        <w:t>Se l’empio non crede in Dio che creda almeno in ciò che lo stesso empio, ormai nell’eternità, gli sta rivelando. Gli sta dicendo la vita del dopo morte.</w:t>
      </w:r>
    </w:p>
    <w:p w14:paraId="1D872773" w14:textId="77777777" w:rsidR="00496619" w:rsidRPr="00496619" w:rsidRDefault="00496619" w:rsidP="00496619">
      <w:pPr>
        <w:spacing w:after="120"/>
        <w:jc w:val="both"/>
        <w:rPr>
          <w:rFonts w:ascii="Arial" w:hAnsi="Arial"/>
          <w:sz w:val="24"/>
        </w:rPr>
      </w:pPr>
      <w:r w:rsidRPr="00496619">
        <w:rPr>
          <w:rFonts w:ascii="Arial" w:hAnsi="Arial"/>
          <w:sz w:val="24"/>
        </w:rPr>
        <w:t>Il Signore non si risparmia in nulla. Tutto egli fa per la salvezza delle sue creature. Lui si serve di persone viventi e anche di persone morte.</w:t>
      </w:r>
    </w:p>
    <w:p w14:paraId="65012F9B" w14:textId="77777777" w:rsidR="00496619" w:rsidRPr="00496619" w:rsidRDefault="00496619" w:rsidP="00496619">
      <w:pPr>
        <w:spacing w:after="120"/>
        <w:jc w:val="both"/>
        <w:rPr>
          <w:rFonts w:ascii="Arial" w:hAnsi="Arial"/>
          <w:sz w:val="24"/>
        </w:rPr>
      </w:pPr>
      <w:r w:rsidRPr="00496619">
        <w:rPr>
          <w:rFonts w:ascii="Arial" w:hAnsi="Arial"/>
          <w:sz w:val="24"/>
        </w:rPr>
        <w:t>Nulla lascia e nulla omette per invitare l’uomo a cambiare vita. Dio mai potrà essere accusato di non averci aiutato. Tutto Lui ha fatto.</w:t>
      </w:r>
    </w:p>
    <w:p w14:paraId="798C3C6D" w14:textId="77777777" w:rsidR="00496619" w:rsidRPr="00496619" w:rsidRDefault="00496619" w:rsidP="00496619">
      <w:pPr>
        <w:spacing w:after="120"/>
        <w:jc w:val="both"/>
        <w:rPr>
          <w:rFonts w:ascii="Arial" w:hAnsi="Arial"/>
          <w:sz w:val="24"/>
        </w:rPr>
      </w:pPr>
      <w:r w:rsidRPr="00496619">
        <w:rPr>
          <w:rFonts w:ascii="Arial" w:hAnsi="Arial"/>
          <w:sz w:val="24"/>
        </w:rPr>
        <w:t>Gli empi ora ci stanno svelando che della loro vita falsa nulla è rimasto. È rimasta solo la loro empietà che li tormenterà per l’eternità.</w:t>
      </w:r>
    </w:p>
    <w:p w14:paraId="13F709C0" w14:textId="77777777" w:rsidR="00496619" w:rsidRPr="00496619" w:rsidRDefault="00496619" w:rsidP="00496619">
      <w:pPr>
        <w:spacing w:after="120"/>
        <w:jc w:val="both"/>
        <w:rPr>
          <w:rFonts w:ascii="Arial" w:hAnsi="Arial"/>
          <w:sz w:val="24"/>
        </w:rPr>
      </w:pPr>
      <w:r w:rsidRPr="00496619">
        <w:rPr>
          <w:rFonts w:ascii="Arial" w:hAnsi="Arial"/>
          <w:sz w:val="24"/>
        </w:rPr>
        <w:t xml:space="preserve">Nel mare della vita solcato da essi nulla è rimasto. Tutto è sparito. </w:t>
      </w:r>
    </w:p>
    <w:p w14:paraId="073DD0D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11</w:t>
      </w:r>
      <w:r w:rsidRPr="00496619">
        <w:rPr>
          <w:rFonts w:ascii="Arial" w:hAnsi="Arial"/>
          <w:b/>
          <w:sz w:val="24"/>
        </w:rPr>
        <w:t>oppure come quando un uccello attraversa l’aria e non si trova alcun segno del suo volo: l’aria leggera, percossa dal battito delle ali e divisa dalla forza dello slancio, è attraversata dalle ali in movimento, ma dopo non si trova segno del suo passaggio;</w:t>
      </w:r>
    </w:p>
    <w:p w14:paraId="698068A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Alla prima immagine sulla brevità dell’esistenza – quella della nave in un mare agitato che non lascia traccia di sé – ora ne viene aggiunta una seconda.</w:t>
      </w:r>
    </w:p>
    <w:p w14:paraId="7E3C4F4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Un uccello attravers</w:t>
      </w:r>
      <w:r w:rsidR="00397C57">
        <w:rPr>
          <w:rFonts w:ascii="Arial" w:hAnsi="Arial"/>
          <w:sz w:val="24"/>
        </w:rPr>
        <w:t>a</w:t>
      </w:r>
      <w:r w:rsidRPr="00496619">
        <w:rPr>
          <w:rFonts w:ascii="Arial" w:hAnsi="Arial"/>
          <w:sz w:val="24"/>
        </w:rPr>
        <w:t xml:space="preserve"> l’aria. Nessun segno si trova del suo volo. È vero. L’aria leggera, percossa dal battito delle ali viene divisa dalla forza dello slancio.</w:t>
      </w:r>
    </w:p>
    <w:p w14:paraId="6ABAF50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Se non fosse divisa, neanche si potrebbe attraversare. Essa viene attraversata dalle ali in movimento, ma dopo non si trova segno del suo passaggio.</w:t>
      </w:r>
    </w:p>
    <w:p w14:paraId="2156959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Quanto dura la vita dell’uomo sulla terra? Un battito d’ala. Poi tutto è come se nulla fosse avvenuto. Si entra nell’eternità e si rimane per sempre.</w:t>
      </w:r>
    </w:p>
    <w:p w14:paraId="11B4798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È questo il tomento dell’empio. Per un battito d’ala </w:t>
      </w:r>
      <w:r w:rsidR="00397C57">
        <w:rPr>
          <w:rFonts w:ascii="Arial" w:hAnsi="Arial"/>
          <w:sz w:val="24"/>
        </w:rPr>
        <w:t xml:space="preserve">il </w:t>
      </w:r>
      <w:r w:rsidRPr="00496619">
        <w:rPr>
          <w:rFonts w:ascii="Arial" w:hAnsi="Arial"/>
          <w:sz w:val="24"/>
        </w:rPr>
        <w:t>malvagio ha perso l’eternità di bene. È questa la stoltezza: perdere l’eterno per il nulla.</w:t>
      </w:r>
    </w:p>
    <w:p w14:paraId="53A5E23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Queste riflessioni degli empi dannati dovrebbe</w:t>
      </w:r>
      <w:r w:rsidR="00397C57">
        <w:rPr>
          <w:rFonts w:ascii="Arial" w:hAnsi="Arial"/>
          <w:sz w:val="24"/>
        </w:rPr>
        <w:t>ro</w:t>
      </w:r>
      <w:r w:rsidRPr="00496619">
        <w:rPr>
          <w:rFonts w:ascii="Arial" w:hAnsi="Arial"/>
          <w:sz w:val="24"/>
        </w:rPr>
        <w:t xml:space="preserve"> farci riflettere, condurci ad altri propositi di vita. Dovrebbero portarci ad abbandonare ogni empietà.</w:t>
      </w:r>
    </w:p>
    <w:p w14:paraId="1DE4331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Noi però siamo come i due generi di Lot. Pensiamo che gli Angeli ci stanno raccontando delle falsità, delle menzogne. </w:t>
      </w:r>
    </w:p>
    <w:p w14:paraId="5688F4C3" w14:textId="77777777" w:rsidR="00496619" w:rsidRPr="00496619" w:rsidRDefault="00496619" w:rsidP="00496619">
      <w:pPr>
        <w:spacing w:after="120"/>
        <w:jc w:val="both"/>
        <w:rPr>
          <w:rFonts w:ascii="Arial" w:hAnsi="Arial"/>
          <w:i/>
          <w:iCs/>
        </w:rPr>
      </w:pPr>
      <w:r w:rsidRPr="00496619">
        <w:rPr>
          <w:rFonts w:ascii="Arial" w:hAnsi="Arial"/>
          <w:i/>
          <w:iCs/>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F22BCE5" w14:textId="77777777" w:rsidR="00496619" w:rsidRPr="00496619" w:rsidRDefault="00496619" w:rsidP="00496619">
      <w:pPr>
        <w:spacing w:after="120"/>
        <w:jc w:val="both"/>
        <w:rPr>
          <w:rFonts w:ascii="Arial" w:hAnsi="Arial"/>
          <w:i/>
          <w:iCs/>
        </w:rPr>
      </w:pPr>
      <w:r w:rsidRPr="00496619">
        <w:rPr>
          <w:rFonts w:ascii="Arial" w:hAnsi="Arial"/>
          <w:i/>
          <w:iCs/>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52B59826" w14:textId="77777777" w:rsidR="00496619" w:rsidRPr="00496619" w:rsidRDefault="00496619" w:rsidP="00496619">
      <w:pPr>
        <w:spacing w:after="120"/>
        <w:jc w:val="both"/>
        <w:rPr>
          <w:rFonts w:ascii="Arial" w:hAnsi="Arial"/>
          <w:i/>
          <w:iCs/>
        </w:rPr>
      </w:pPr>
      <w:r w:rsidRPr="00496619">
        <w:rPr>
          <w:rFonts w:ascii="Arial" w:hAnsi="Arial"/>
          <w:i/>
          <w:iCs/>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B9AC66B" w14:textId="77777777" w:rsidR="00496619" w:rsidRPr="00496619" w:rsidRDefault="00496619" w:rsidP="00496619">
      <w:pPr>
        <w:spacing w:after="120"/>
        <w:jc w:val="both"/>
        <w:rPr>
          <w:rFonts w:ascii="Arial" w:hAnsi="Arial"/>
          <w:i/>
          <w:iCs/>
        </w:rPr>
      </w:pPr>
      <w:r w:rsidRPr="00496619">
        <w:rPr>
          <w:rFonts w:ascii="Arial" w:hAnsi="Arial"/>
          <w:i/>
          <w:iCs/>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w:t>
      </w:r>
      <w:r w:rsidRPr="00496619">
        <w:rPr>
          <w:rFonts w:ascii="Arial" w:hAnsi="Arial"/>
          <w:i/>
          <w:iCs/>
        </w:rPr>
        <w:lastRenderedPageBreak/>
        <w:t>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1BBABDD5" w14:textId="77777777" w:rsidR="00496619" w:rsidRPr="00496619" w:rsidRDefault="00496619" w:rsidP="00496619">
      <w:pPr>
        <w:spacing w:after="120"/>
        <w:jc w:val="both"/>
        <w:rPr>
          <w:rFonts w:ascii="Arial" w:hAnsi="Arial"/>
          <w:i/>
          <w:iCs/>
        </w:rPr>
      </w:pPr>
      <w:r w:rsidRPr="00496619">
        <w:rPr>
          <w:rFonts w:ascii="Arial" w:hAnsi="Arial"/>
          <w:i/>
          <w:iCs/>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6114861" w14:textId="77777777" w:rsidR="00496619" w:rsidRPr="00496619" w:rsidRDefault="00496619" w:rsidP="00496619">
      <w:pPr>
        <w:spacing w:after="120"/>
        <w:jc w:val="both"/>
        <w:rPr>
          <w:rFonts w:ascii="Arial" w:hAnsi="Arial"/>
          <w:i/>
          <w:iCs/>
        </w:rPr>
      </w:pPr>
      <w:r w:rsidRPr="00496619">
        <w:rPr>
          <w:rFonts w:ascii="Arial" w:hAnsi="Arial"/>
          <w:i/>
          <w:iCs/>
        </w:rPr>
        <w:t>Abramo andò di buon mattino al luogo dove si era fermato alla presenza del Signore; contemplò dall’alto Sòdoma e Gomorra e tutta la distesa della valle e vide che un fumo saliva dalla terra, come il fumo di una fornace.</w:t>
      </w:r>
    </w:p>
    <w:p w14:paraId="40128D53" w14:textId="77777777" w:rsidR="00496619" w:rsidRPr="00496619" w:rsidRDefault="00496619" w:rsidP="00496619">
      <w:pPr>
        <w:spacing w:after="120"/>
        <w:jc w:val="both"/>
        <w:rPr>
          <w:rFonts w:ascii="Arial" w:hAnsi="Arial"/>
          <w:i/>
          <w:iCs/>
        </w:rPr>
      </w:pPr>
      <w:r w:rsidRPr="00496619">
        <w:rPr>
          <w:rFonts w:ascii="Arial" w:hAnsi="Arial"/>
          <w:i/>
          <w:iCs/>
        </w:rPr>
        <w:t xml:space="preserve">Così, quando distrusse le città della valle, Dio si ricordò di Abramo e fece sfuggire Lot alla catastrofe, mentre distruggeva le città nelle quali Lot aveva abitato (Gen 19,1-29). </w:t>
      </w:r>
    </w:p>
    <w:p w14:paraId="22C48C0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La verità è quanto gli empi ci stanno narrando.  La stanno narrando ad altri empi, perché si possano salvare finché sono in tempo. </w:t>
      </w:r>
    </w:p>
    <w:p w14:paraId="693DEC4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Dio mai scherza con noi e neanche i dannati scherzano. Essi erano prima come noi. Non vogliono che noi diveniamo come loro. Per questo parlano dall’inferno.</w:t>
      </w:r>
    </w:p>
    <w:p w14:paraId="079EF91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Se solamente il cristiano dicesse queste cose ai suoi fratelli, vi sarebbe più conversione nel mondo. Invece neanche lui crede in queste cose.</w:t>
      </w:r>
    </w:p>
    <w:p w14:paraId="78C6231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 fede nasce dalla fede che è nel cuore e così anche la verità nasce dalla verità che è nel cuore. La fede non nasce dal Vangelo, né dalla Scrittura.</w:t>
      </w:r>
    </w:p>
    <w:p w14:paraId="643D3DB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 fede nasce da un cuore pieno di Spirito Santo al quale lo Spirito del Signore rivela la verità che è nella Scrittura, che è nel cuore del Padre.</w:t>
      </w:r>
    </w:p>
    <w:p w14:paraId="1C7561D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Se il cuore è vuoto di Spirito Santo anche la Scrittura sarà vuota di verità. La si legge, ma non la si comprende. Si travasa in essa il propri</w:t>
      </w:r>
      <w:r w:rsidR="006B4248">
        <w:rPr>
          <w:rFonts w:ascii="Arial" w:hAnsi="Arial"/>
          <w:sz w:val="24"/>
        </w:rPr>
        <w:t>o</w:t>
      </w:r>
      <w:r w:rsidRPr="00496619">
        <w:rPr>
          <w:rFonts w:ascii="Arial" w:hAnsi="Arial"/>
          <w:sz w:val="24"/>
        </w:rPr>
        <w:t xml:space="preserve"> cuore che è falso.</w:t>
      </w:r>
    </w:p>
    <w:p w14:paraId="5E3705B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Senza lo Spirito del Signore in noi, mai la verità della Scrittura si travaserà nel nostro cuore e sulla nostra bocca vi sarà solo falsità, solo falsa profezia.</w:t>
      </w:r>
    </w:p>
    <w:p w14:paraId="7FE409E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o come quando, scoccata una freccia verso il bersaglio, l’aria si divide e ritorna subito su se stessa e della freccia non si riconosce tragitto.</w:t>
      </w:r>
    </w:p>
    <w:p w14:paraId="6A5E13B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Ora gli empi ci offrono una ter</w:t>
      </w:r>
      <w:r w:rsidR="006B4248">
        <w:rPr>
          <w:rFonts w:ascii="Arial" w:hAnsi="Arial"/>
          <w:sz w:val="24"/>
        </w:rPr>
        <w:t>z</w:t>
      </w:r>
      <w:r w:rsidRPr="00496619">
        <w:rPr>
          <w:rFonts w:ascii="Arial" w:hAnsi="Arial"/>
          <w:sz w:val="24"/>
        </w:rPr>
        <w:t>a immagine della brevità della vita dell’uomo sulla terra. All’immagine della nave e dell’ala aggiungo</w:t>
      </w:r>
      <w:r w:rsidR="006B4248">
        <w:rPr>
          <w:rFonts w:ascii="Arial" w:hAnsi="Arial"/>
          <w:sz w:val="24"/>
        </w:rPr>
        <w:t>no</w:t>
      </w:r>
      <w:r w:rsidRPr="00496619">
        <w:rPr>
          <w:rFonts w:ascii="Arial" w:hAnsi="Arial"/>
          <w:sz w:val="24"/>
        </w:rPr>
        <w:t xml:space="preserve"> quella della freccia.</w:t>
      </w:r>
    </w:p>
    <w:p w14:paraId="3626C03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Quando una freccia viene scoccata verso il bersaglio, l’aria si divide e ritorna subito su se stessa. Della freccia non si riconosce il tragitto.</w:t>
      </w:r>
    </w:p>
    <w:p w14:paraId="07A930C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In un istante infinitesimale l’aria si ricompone e nessuno potrà mai individuare il tragitto della freccia scagliata. Quest</w:t>
      </w:r>
      <w:r w:rsidR="006B4248">
        <w:rPr>
          <w:rFonts w:ascii="Arial" w:hAnsi="Arial"/>
          <w:sz w:val="24"/>
        </w:rPr>
        <w:t>o</w:t>
      </w:r>
      <w:r w:rsidRPr="00496619">
        <w:rPr>
          <w:rFonts w:ascii="Arial" w:hAnsi="Arial"/>
          <w:sz w:val="24"/>
        </w:rPr>
        <w:t xml:space="preserve"> istante infinitesimale è la vita sulla terra.</w:t>
      </w:r>
    </w:p>
    <w:p w14:paraId="00C06B7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È questa la stoltezza dell’uomo: perdere per un istante infinitesimale l’eternità beata. Un godimento effimero ci costa una eternità. Ne vale la pena?</w:t>
      </w:r>
    </w:p>
    <w:p w14:paraId="70E706F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È questo il verme che non muore. È il pensiero che ci corrode dentro. Abbiamo fallito la vita per stoltezza, insipienza, perché abbiamo soffocato la coscienza.</w:t>
      </w:r>
    </w:p>
    <w:p w14:paraId="6A03636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lastRenderedPageBreak/>
        <w:t>La coscienza si può soffocare sulla terra. Mai la si potrà soffocare nell’inferno. Sarà essa a morderci per i secoli dei secoli rinfacciandoci la nostra insipienza.</w:t>
      </w:r>
    </w:p>
    <w:p w14:paraId="1F08A5C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Siamo in quel luogo di tormento perché lo abbiamo scelto noi. Lo abbiamo voluto. Ci siamo lasciati ingannare dalle cose fuggevoli ed effimere.</w:t>
      </w:r>
    </w:p>
    <w:p w14:paraId="29CBC05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Così anche noi, appena nati, siamo già come scomparsi, non avendo da mostrare alcun segno di virtù; ci siamo consumati nella nostra malvagità».</w:t>
      </w:r>
    </w:p>
    <w:p w14:paraId="089DD02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Ecco </w:t>
      </w:r>
      <w:r w:rsidR="006B4248">
        <w:rPr>
          <w:rFonts w:ascii="Arial" w:hAnsi="Arial"/>
          <w:sz w:val="24"/>
        </w:rPr>
        <w:t xml:space="preserve">la </w:t>
      </w:r>
      <w:r w:rsidRPr="00496619">
        <w:rPr>
          <w:rFonts w:ascii="Arial" w:hAnsi="Arial"/>
          <w:sz w:val="24"/>
        </w:rPr>
        <w:t>conclusione sulla considerazione sulla brevità della vita umana, chiamata però a produrre un frutto di vita eterna: la malvagità ci ha consumati.</w:t>
      </w:r>
    </w:p>
    <w:p w14:paraId="29470AC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Noi siamo nati. Subito siamo scomparsi. Perché? Perché non abbiamo vissuto secondo sapienza. Ci siamo fatti consumare dalla nostra malvagità.</w:t>
      </w:r>
    </w:p>
    <w:p w14:paraId="257597B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Chi non si lascia condurre dalla sapienza – è questa la virtù necessaria all’uomo, madre di ogni a</w:t>
      </w:r>
      <w:r w:rsidR="006B4248">
        <w:rPr>
          <w:rFonts w:ascii="Arial" w:hAnsi="Arial"/>
          <w:sz w:val="24"/>
        </w:rPr>
        <w:t>l</w:t>
      </w:r>
      <w:r w:rsidRPr="00496619">
        <w:rPr>
          <w:rFonts w:ascii="Arial" w:hAnsi="Arial"/>
          <w:sz w:val="24"/>
        </w:rPr>
        <w:t>tra virtù – scomparirà nelle tenebre eterne.</w:t>
      </w:r>
    </w:p>
    <w:p w14:paraId="2B4A010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 malvagità li ha consumati in vita, le tenebre l</w:t>
      </w:r>
      <w:r w:rsidR="006B4248">
        <w:rPr>
          <w:rFonts w:ascii="Arial" w:hAnsi="Arial"/>
          <w:sz w:val="24"/>
        </w:rPr>
        <w:t>i</w:t>
      </w:r>
      <w:r w:rsidRPr="00496619">
        <w:rPr>
          <w:rFonts w:ascii="Arial" w:hAnsi="Arial"/>
          <w:sz w:val="24"/>
        </w:rPr>
        <w:t xml:space="preserve"> divorano dopo la morte. Questo è il frutto della loro scelta empia e malvagia.</w:t>
      </w:r>
    </w:p>
    <w:p w14:paraId="5116303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Nell’eternità ognuno gusterà il frutto da lui prodotto: di morte eterna o di vita eterna. Negare questa verità, è negare la verità dell’uomo.</w:t>
      </w:r>
    </w:p>
    <w:p w14:paraId="5B43F96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Tutta la rivelazione è finalizzata a dire all’uomo qual è la sua verità nel tempo e dopo il tempo. La falsa profezia nutre l’uomo di falsità oggi.</w:t>
      </w:r>
    </w:p>
    <w:p w14:paraId="59C2EAC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Nutrendolo di menzogna oggi, domani, lo nutrirà di morte. Ogni uomo è avvisato. Nelle sue mani è la sua eternità.  </w:t>
      </w:r>
    </w:p>
    <w:p w14:paraId="25B6E89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La speranza dell’empio è come pula portata dal vento, come schiuma leggera sospinta dalla tempesta; come fumo dal vento è dispersa, si dilegua come il ricordo dell’ospite di un solo giorno.</w:t>
      </w:r>
    </w:p>
    <w:p w14:paraId="7506613D" w14:textId="77777777" w:rsidR="00496619" w:rsidRPr="00496619" w:rsidRDefault="00496619" w:rsidP="00496619">
      <w:pPr>
        <w:spacing w:after="120"/>
        <w:jc w:val="both"/>
        <w:rPr>
          <w:rFonts w:ascii="Arial" w:hAnsi="Arial"/>
          <w:sz w:val="24"/>
        </w:rPr>
      </w:pPr>
      <w:r w:rsidRPr="00496619">
        <w:rPr>
          <w:rFonts w:ascii="Arial" w:hAnsi="Arial"/>
          <w:sz w:val="24"/>
        </w:rPr>
        <w:t>La speranza dell’uomo è nulla, perché fondata sul nulla, su ciò che svanisce, passa veloce, scompare.</w:t>
      </w:r>
    </w:p>
    <w:p w14:paraId="10CD66B0" w14:textId="77777777" w:rsidR="00496619" w:rsidRPr="00496619" w:rsidRDefault="00496619" w:rsidP="00496619">
      <w:pPr>
        <w:spacing w:after="120"/>
        <w:jc w:val="both"/>
        <w:rPr>
          <w:rFonts w:ascii="Arial" w:hAnsi="Arial"/>
          <w:sz w:val="24"/>
        </w:rPr>
      </w:pPr>
      <w:r w:rsidRPr="00496619">
        <w:rPr>
          <w:rFonts w:ascii="Arial" w:hAnsi="Arial"/>
          <w:sz w:val="24"/>
        </w:rPr>
        <w:t>Essa è come pula portata dal vento. La pula non ha radici. Il vento la porta dove vuole. È senza alcuna stabilità vera. Così la speranza degli empi.</w:t>
      </w:r>
    </w:p>
    <w:p w14:paraId="32E9156D" w14:textId="77777777" w:rsidR="00496619" w:rsidRPr="00496619" w:rsidRDefault="00496619" w:rsidP="00496619">
      <w:pPr>
        <w:spacing w:after="120"/>
        <w:jc w:val="both"/>
        <w:rPr>
          <w:rFonts w:ascii="Arial" w:hAnsi="Arial"/>
          <w:sz w:val="24"/>
        </w:rPr>
      </w:pPr>
      <w:r w:rsidRPr="00496619">
        <w:rPr>
          <w:rFonts w:ascii="Arial" w:hAnsi="Arial"/>
          <w:sz w:val="24"/>
        </w:rPr>
        <w:t>Essa è anche come schiuma leggera sospinta dalla tempesta e come fumo è dispe</w:t>
      </w:r>
      <w:r w:rsidR="006B4248">
        <w:rPr>
          <w:rFonts w:ascii="Arial" w:hAnsi="Arial"/>
          <w:sz w:val="24"/>
        </w:rPr>
        <w:t>r</w:t>
      </w:r>
      <w:r w:rsidRPr="00496619">
        <w:rPr>
          <w:rFonts w:ascii="Arial" w:hAnsi="Arial"/>
          <w:sz w:val="24"/>
        </w:rPr>
        <w:t>sa dal vento. Dopo qualche instante nulla rimane.</w:t>
      </w:r>
    </w:p>
    <w:p w14:paraId="32E7C5DF" w14:textId="77777777" w:rsidR="00496619" w:rsidRPr="00496619" w:rsidRDefault="00496619" w:rsidP="00496619">
      <w:pPr>
        <w:spacing w:after="120"/>
        <w:jc w:val="both"/>
        <w:rPr>
          <w:rFonts w:ascii="Arial" w:hAnsi="Arial"/>
          <w:sz w:val="24"/>
        </w:rPr>
      </w:pPr>
      <w:r w:rsidRPr="00496619">
        <w:rPr>
          <w:rFonts w:ascii="Arial" w:hAnsi="Arial"/>
          <w:sz w:val="24"/>
        </w:rPr>
        <w:t>Essa è ancora come il ricordo dell’ospite di un solo giorno. Viene e se ne va. Cosa potrà rimanere di lui? Solo un ricordo che si dilegua e scompare.</w:t>
      </w:r>
    </w:p>
    <w:p w14:paraId="009EDC99" w14:textId="77777777" w:rsidR="00496619" w:rsidRPr="00496619" w:rsidRDefault="00496619" w:rsidP="00496619">
      <w:pPr>
        <w:spacing w:after="120"/>
        <w:jc w:val="both"/>
        <w:rPr>
          <w:rFonts w:ascii="Arial" w:hAnsi="Arial"/>
          <w:sz w:val="24"/>
        </w:rPr>
      </w:pPr>
      <w:r w:rsidRPr="00496619">
        <w:rPr>
          <w:rFonts w:ascii="Arial" w:hAnsi="Arial"/>
          <w:sz w:val="24"/>
        </w:rPr>
        <w:t>Cosa ci vogliono insegnare gli empi? Leggiamo il primo e l’ultimo capitolo del Qoelet e comprenderemo.</w:t>
      </w:r>
    </w:p>
    <w:p w14:paraId="6981923A" w14:textId="77777777" w:rsidR="00496619" w:rsidRPr="00496619" w:rsidRDefault="00496619" w:rsidP="00496619">
      <w:pPr>
        <w:spacing w:after="120"/>
        <w:jc w:val="both"/>
        <w:rPr>
          <w:rFonts w:ascii="Arial" w:hAnsi="Arial"/>
          <w:i/>
          <w:iCs/>
        </w:rPr>
      </w:pPr>
      <w:r w:rsidRPr="00496619">
        <w:rPr>
          <w:rFonts w:ascii="Arial" w:hAnsi="Arial"/>
          <w:i/>
          <w:iCs/>
        </w:rPr>
        <w:t>Parole di Qoèlet, figlio di Davide, re a Gerusalemme.</w:t>
      </w:r>
    </w:p>
    <w:p w14:paraId="2AD3A133" w14:textId="77777777" w:rsidR="00496619" w:rsidRPr="00496619" w:rsidRDefault="00496619" w:rsidP="00496619">
      <w:pPr>
        <w:spacing w:after="120"/>
        <w:jc w:val="both"/>
        <w:rPr>
          <w:rFonts w:ascii="Arial" w:hAnsi="Arial"/>
          <w:i/>
          <w:iCs/>
        </w:rPr>
      </w:pPr>
      <w:r w:rsidRPr="00496619">
        <w:rPr>
          <w:rFonts w:ascii="Arial" w:hAnsi="Arial"/>
          <w:i/>
          <w:iCs/>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13DBF693" w14:textId="77777777" w:rsidR="00496619" w:rsidRPr="00496619" w:rsidRDefault="00496619" w:rsidP="00496619">
      <w:pPr>
        <w:spacing w:after="120"/>
        <w:jc w:val="both"/>
        <w:rPr>
          <w:rFonts w:ascii="Arial" w:hAnsi="Arial"/>
          <w:i/>
          <w:iCs/>
        </w:rPr>
      </w:pPr>
      <w:r w:rsidRPr="00496619">
        <w:rPr>
          <w:rFonts w:ascii="Arial" w:hAnsi="Arial"/>
          <w:i/>
          <w:iCs/>
        </w:rPr>
        <w:lastRenderedPageBreak/>
        <w:t>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788F1F18" w14:textId="77777777" w:rsidR="00496619" w:rsidRPr="00496619" w:rsidRDefault="00496619" w:rsidP="00496619">
      <w:pPr>
        <w:spacing w:after="120"/>
        <w:jc w:val="both"/>
        <w:rPr>
          <w:rFonts w:ascii="Arial" w:hAnsi="Arial"/>
          <w:i/>
          <w:iCs/>
        </w:rPr>
      </w:pPr>
      <w:r w:rsidRPr="00496619">
        <w:rPr>
          <w:rFonts w:ascii="Arial" w:hAnsi="Arial"/>
          <w:i/>
          <w:iCs/>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25A8D6AE" w14:textId="77777777" w:rsidR="00496619" w:rsidRPr="00496619" w:rsidRDefault="00496619" w:rsidP="00496619">
      <w:pPr>
        <w:spacing w:after="120"/>
        <w:jc w:val="both"/>
        <w:rPr>
          <w:rFonts w:ascii="Arial" w:hAnsi="Arial"/>
          <w:i/>
          <w:iCs/>
        </w:rPr>
      </w:pPr>
      <w:r w:rsidRPr="00496619">
        <w:rPr>
          <w:rFonts w:ascii="Arial" w:hAnsi="Arial"/>
          <w:i/>
          <w:iCs/>
        </w:rPr>
        <w:t>Ciò che è storto non si può raddrizzare e quel che manca non si può contare.</w:t>
      </w:r>
    </w:p>
    <w:p w14:paraId="59408788" w14:textId="77777777" w:rsidR="00496619" w:rsidRPr="00496619" w:rsidRDefault="00496619" w:rsidP="00496619">
      <w:pPr>
        <w:spacing w:after="120"/>
        <w:jc w:val="both"/>
        <w:rPr>
          <w:rFonts w:ascii="Arial" w:hAnsi="Arial"/>
          <w:i/>
          <w:iCs/>
        </w:rPr>
      </w:pPr>
      <w:r w:rsidRPr="00496619">
        <w:rPr>
          <w:rFonts w:ascii="Arial" w:hAnsi="Arial"/>
          <w:i/>
          <w:iCs/>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 molta sapienza, molto affanno; chi accresce il sapere aumenta il dolore (Qo 1,1-18).</w:t>
      </w:r>
    </w:p>
    <w:p w14:paraId="1B9C60B3" w14:textId="77777777" w:rsidR="00496619" w:rsidRPr="00496619" w:rsidRDefault="00496619" w:rsidP="00496619">
      <w:pPr>
        <w:spacing w:after="120"/>
        <w:jc w:val="both"/>
        <w:rPr>
          <w:rFonts w:ascii="Arial" w:hAnsi="Arial"/>
          <w:i/>
          <w:iCs/>
        </w:rPr>
      </w:pPr>
      <w:r w:rsidRPr="00496619">
        <w:rPr>
          <w:rFonts w:ascii="Arial" w:hAnsi="Arial"/>
          <w:i/>
          <w:iCs/>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w:t>
      </w:r>
    </w:p>
    <w:p w14:paraId="593662E8" w14:textId="77777777" w:rsidR="00496619" w:rsidRPr="00496619" w:rsidRDefault="00496619" w:rsidP="00496619">
      <w:pPr>
        <w:spacing w:after="120"/>
        <w:jc w:val="both"/>
        <w:rPr>
          <w:rFonts w:ascii="Arial" w:hAnsi="Arial"/>
          <w:i/>
          <w:iCs/>
        </w:rPr>
      </w:pPr>
      <w:r w:rsidRPr="00496619">
        <w:rPr>
          <w:rFonts w:ascii="Arial" w:hAnsi="Arial"/>
          <w:i/>
          <w:iCs/>
        </w:rPr>
        <w:t>Vanità delle vanità, dice Qoèlet, tutto è vanità.</w:t>
      </w:r>
    </w:p>
    <w:p w14:paraId="167D3ABF" w14:textId="77777777" w:rsidR="00496619" w:rsidRPr="00496619" w:rsidRDefault="00496619" w:rsidP="00496619">
      <w:pPr>
        <w:spacing w:after="120"/>
        <w:jc w:val="both"/>
        <w:rPr>
          <w:rFonts w:ascii="Arial" w:hAnsi="Arial"/>
          <w:i/>
          <w:iCs/>
        </w:rPr>
      </w:pPr>
      <w:r w:rsidRPr="00496619">
        <w:rPr>
          <w:rFonts w:ascii="Arial" w:hAnsi="Arial"/>
          <w:i/>
          <w:iCs/>
        </w:rPr>
        <w:t>Oltre a essere saggio, Qoèlet insegnò al popolo la scienza; ascoltò, meditò e compose un gran numero di massime.</w:t>
      </w:r>
    </w:p>
    <w:p w14:paraId="5D436A68" w14:textId="77777777" w:rsidR="00496619" w:rsidRPr="00496619" w:rsidRDefault="00496619" w:rsidP="00496619">
      <w:pPr>
        <w:spacing w:after="120"/>
        <w:jc w:val="both"/>
        <w:rPr>
          <w:rFonts w:ascii="Arial" w:hAnsi="Arial"/>
          <w:i/>
          <w:iCs/>
        </w:rPr>
      </w:pPr>
      <w:r w:rsidRPr="00496619">
        <w:rPr>
          <w:rFonts w:ascii="Arial" w:hAnsi="Arial"/>
          <w:i/>
          <w:iCs/>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7E55FA62" w14:textId="77777777" w:rsidR="00496619" w:rsidRPr="00496619" w:rsidRDefault="00496619" w:rsidP="00496619">
      <w:pPr>
        <w:spacing w:after="120"/>
        <w:jc w:val="both"/>
        <w:rPr>
          <w:rFonts w:ascii="Arial" w:hAnsi="Arial"/>
          <w:i/>
          <w:iCs/>
        </w:rPr>
      </w:pPr>
      <w:r w:rsidRPr="00496619">
        <w:rPr>
          <w:rFonts w:ascii="Arial" w:hAnsi="Arial"/>
          <w:i/>
          <w:iCs/>
        </w:rPr>
        <w:t>Conclusione del discorso, dopo aver ascoltato tutto: temi Dio e osserva i suoi comandamenti, perché qui sta tutto l’uomo.</w:t>
      </w:r>
    </w:p>
    <w:p w14:paraId="4373834D" w14:textId="77777777" w:rsidR="00496619" w:rsidRPr="00496619" w:rsidRDefault="00496619" w:rsidP="00496619">
      <w:pPr>
        <w:spacing w:after="120"/>
        <w:jc w:val="both"/>
        <w:rPr>
          <w:rFonts w:ascii="Arial" w:hAnsi="Arial"/>
          <w:i/>
          <w:iCs/>
        </w:rPr>
      </w:pPr>
      <w:r w:rsidRPr="00496619">
        <w:rPr>
          <w:rFonts w:ascii="Arial" w:hAnsi="Arial"/>
          <w:i/>
          <w:iCs/>
        </w:rPr>
        <w:t xml:space="preserve">Infatti, Dio citerà in giudizio ogni azione, anche tutto ciò che è occulto, bene o male (Qo 12,1-14). </w:t>
      </w:r>
    </w:p>
    <w:p w14:paraId="41810AFF" w14:textId="77777777" w:rsidR="00496619" w:rsidRPr="00496619" w:rsidRDefault="00496619" w:rsidP="00496619">
      <w:pPr>
        <w:spacing w:after="120"/>
        <w:jc w:val="both"/>
        <w:rPr>
          <w:rFonts w:ascii="Arial" w:hAnsi="Arial"/>
          <w:sz w:val="24"/>
        </w:rPr>
      </w:pPr>
      <w:r w:rsidRPr="00496619">
        <w:rPr>
          <w:rFonts w:ascii="Arial" w:hAnsi="Arial"/>
          <w:sz w:val="24"/>
        </w:rPr>
        <w:t>Tutto ciò che l’uomo vive nella trasgressione dei comandamenti è veleno di morte. Gli empi hanno avvelenato tutta la loro eternità.</w:t>
      </w:r>
    </w:p>
    <w:p w14:paraId="0E8FB34E" w14:textId="77777777" w:rsidR="00496619" w:rsidRPr="00496619" w:rsidRDefault="00496619" w:rsidP="00496619">
      <w:pPr>
        <w:spacing w:after="120"/>
        <w:jc w:val="both"/>
        <w:rPr>
          <w:rFonts w:ascii="Arial" w:hAnsi="Arial"/>
          <w:sz w:val="24"/>
        </w:rPr>
      </w:pPr>
      <w:r w:rsidRPr="00496619">
        <w:rPr>
          <w:rFonts w:ascii="Arial" w:hAnsi="Arial"/>
          <w:sz w:val="24"/>
        </w:rPr>
        <w:t>Hanno bevuto veleno sulla terra</w:t>
      </w:r>
      <w:r w:rsidR="006B4248">
        <w:rPr>
          <w:rFonts w:ascii="Arial" w:hAnsi="Arial"/>
          <w:sz w:val="24"/>
        </w:rPr>
        <w:t>, ora questo veleno li consumerà</w:t>
      </w:r>
      <w:r w:rsidRPr="00496619">
        <w:rPr>
          <w:rFonts w:ascii="Arial" w:hAnsi="Arial"/>
          <w:sz w:val="24"/>
        </w:rPr>
        <w:t xml:space="preserve"> per i secoli eterni. Lo hanno bevuto non per errore, ma per non fede.</w:t>
      </w:r>
    </w:p>
    <w:p w14:paraId="39DE6292" w14:textId="77777777" w:rsidR="00496619" w:rsidRPr="00496619" w:rsidRDefault="00496619" w:rsidP="00496619">
      <w:pPr>
        <w:spacing w:after="120"/>
        <w:jc w:val="both"/>
        <w:rPr>
          <w:rFonts w:ascii="Arial" w:hAnsi="Arial"/>
          <w:sz w:val="24"/>
        </w:rPr>
      </w:pPr>
      <w:r w:rsidRPr="00496619">
        <w:rPr>
          <w:rFonts w:ascii="Arial" w:hAnsi="Arial"/>
          <w:sz w:val="24"/>
        </w:rPr>
        <w:t>Lo hanno bevuto perché hanno soffocato la loro coscienza. Hanno oscurato la luce di Dio in essi. Non hanno dato ascolto alla coscienza visibile offerta da Dio.</w:t>
      </w:r>
    </w:p>
    <w:p w14:paraId="23784D76" w14:textId="77777777" w:rsidR="00496619" w:rsidRPr="00496619" w:rsidRDefault="00496619" w:rsidP="00496619">
      <w:pPr>
        <w:spacing w:after="120"/>
        <w:jc w:val="both"/>
        <w:rPr>
          <w:rFonts w:ascii="Arial" w:hAnsi="Arial"/>
          <w:sz w:val="24"/>
        </w:rPr>
      </w:pPr>
      <w:r w:rsidRPr="00496619">
        <w:rPr>
          <w:rFonts w:ascii="Arial" w:hAnsi="Arial"/>
          <w:sz w:val="24"/>
        </w:rPr>
        <w:t>Dalla loro empietà eterna si sono fatti nostri maestri per un attimo. Dio ci ha fatto conoscere i loro pensieri e i loro ragionamenti dall’eternità.</w:t>
      </w:r>
    </w:p>
    <w:p w14:paraId="59407A36" w14:textId="77777777" w:rsidR="00496619" w:rsidRPr="00496619" w:rsidRDefault="00496619" w:rsidP="00496619">
      <w:pPr>
        <w:spacing w:after="120"/>
        <w:jc w:val="both"/>
        <w:rPr>
          <w:rFonts w:ascii="Arial" w:hAnsi="Arial"/>
          <w:sz w:val="24"/>
        </w:rPr>
      </w:pPr>
      <w:r w:rsidRPr="00496619">
        <w:rPr>
          <w:rFonts w:ascii="Arial" w:hAnsi="Arial"/>
          <w:sz w:val="24"/>
        </w:rPr>
        <w:t>A noi la gravissima responsabilità di credere o di non credere. Nella fede è la vita. Nella non fede è anche per noi la morte eterna.</w:t>
      </w:r>
    </w:p>
    <w:p w14:paraId="199D5B5C"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Dio tutto ha fatto per la nostra salvezza. Ci ha anche fatto ascoltare il dialogo dei dannati. Se non crediamo, la responsabilità è solo nostra.</w:t>
      </w:r>
    </w:p>
    <w:p w14:paraId="44C6A7EC" w14:textId="77777777" w:rsidR="00496619" w:rsidRPr="00496619" w:rsidRDefault="00496619" w:rsidP="00496619">
      <w:pPr>
        <w:spacing w:after="120"/>
        <w:jc w:val="both"/>
        <w:rPr>
          <w:rFonts w:ascii="Arial" w:hAnsi="Arial"/>
          <w:sz w:val="24"/>
        </w:rPr>
      </w:pPr>
    </w:p>
    <w:p w14:paraId="1424D7DD" w14:textId="77777777" w:rsidR="00496619" w:rsidRPr="00496619" w:rsidRDefault="00496619" w:rsidP="00496619">
      <w:pPr>
        <w:keepNext/>
        <w:spacing w:before="240" w:after="60"/>
        <w:outlineLvl w:val="1"/>
        <w:rPr>
          <w:rFonts w:ascii="Arial" w:hAnsi="Arial" w:cs="Arial"/>
          <w:b/>
          <w:bCs/>
          <w:iCs/>
          <w:sz w:val="40"/>
          <w:szCs w:val="40"/>
        </w:rPr>
      </w:pPr>
      <w:bookmarkStart w:id="31" w:name="_Toc62159809"/>
      <w:r w:rsidRPr="00496619">
        <w:rPr>
          <w:rFonts w:ascii="Arial" w:hAnsi="Arial" w:cs="Arial"/>
          <w:b/>
          <w:bCs/>
          <w:iCs/>
          <w:sz w:val="40"/>
          <w:szCs w:val="40"/>
        </w:rPr>
        <w:t>Destino glorioso dei giusti e punizione degli empi</w:t>
      </w:r>
      <w:bookmarkEnd w:id="31"/>
    </w:p>
    <w:p w14:paraId="6479E591" w14:textId="77777777" w:rsidR="00496619" w:rsidRPr="00496619" w:rsidRDefault="00496619" w:rsidP="00496619"/>
    <w:p w14:paraId="3368D2E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I giusti al contrario vivono per sempre, la loro ricompensa è presso il Signore  e di essi ha cura l’Altissimo.</w:t>
      </w:r>
    </w:p>
    <w:p w14:paraId="5770B379" w14:textId="77777777" w:rsidR="00496619" w:rsidRPr="00496619" w:rsidRDefault="00496619" w:rsidP="00496619">
      <w:pPr>
        <w:spacing w:after="120"/>
        <w:jc w:val="both"/>
        <w:rPr>
          <w:rFonts w:ascii="Arial" w:hAnsi="Arial"/>
          <w:sz w:val="24"/>
        </w:rPr>
      </w:pPr>
      <w:r w:rsidRPr="00496619">
        <w:rPr>
          <w:rFonts w:ascii="Arial" w:hAnsi="Arial"/>
          <w:sz w:val="24"/>
        </w:rPr>
        <w:t>Ben diversa invece è la fine dei giusti. Essi al contrario degli empi vivono per sempre. La loro ricompensa è presso il Signore. Di essi l’Altissimo ha cura.</w:t>
      </w:r>
    </w:p>
    <w:p w14:paraId="19A21FF2" w14:textId="77777777" w:rsidR="00496619" w:rsidRPr="00496619" w:rsidRDefault="00496619" w:rsidP="00496619">
      <w:pPr>
        <w:spacing w:after="120"/>
        <w:jc w:val="both"/>
        <w:rPr>
          <w:rFonts w:ascii="Arial" w:hAnsi="Arial"/>
          <w:sz w:val="24"/>
        </w:rPr>
      </w:pPr>
      <w:r w:rsidRPr="00496619">
        <w:rPr>
          <w:rFonts w:ascii="Arial" w:hAnsi="Arial"/>
          <w:sz w:val="24"/>
        </w:rPr>
        <w:t xml:space="preserve">Di questa cura dell’Altissimo ecco quanto ci rivela l’Apocalisse. </w:t>
      </w:r>
    </w:p>
    <w:p w14:paraId="7BB04B78" w14:textId="77777777" w:rsidR="00496619" w:rsidRPr="00496619" w:rsidRDefault="00496619" w:rsidP="00496619">
      <w:pPr>
        <w:spacing w:after="120"/>
        <w:jc w:val="both"/>
        <w:rPr>
          <w:rFonts w:ascii="Arial" w:hAnsi="Arial"/>
          <w:i/>
          <w:iCs/>
        </w:rPr>
      </w:pPr>
      <w:r w:rsidRPr="00496619">
        <w:rPr>
          <w:rFonts w:ascii="Arial" w:hAnsi="Arial"/>
          <w:i/>
          <w:iCs/>
        </w:rPr>
        <w:t>Dopo questo vidi quattro angeli, che stavano ai quattro angoli della terra e trattenevano i quattro venti, perché non soffiasse vento sulla terra, né sul mare, né su alcuna pianta.</w:t>
      </w:r>
    </w:p>
    <w:p w14:paraId="354C4284" w14:textId="77777777" w:rsidR="00496619" w:rsidRPr="00496619" w:rsidRDefault="00496619" w:rsidP="00496619">
      <w:pPr>
        <w:spacing w:after="120"/>
        <w:jc w:val="both"/>
        <w:rPr>
          <w:rFonts w:ascii="Arial" w:hAnsi="Arial"/>
          <w:i/>
          <w:iCs/>
        </w:rPr>
      </w:pPr>
      <w:r w:rsidRPr="00496619">
        <w:rPr>
          <w:rFonts w:ascii="Arial" w:hAnsi="Arial"/>
          <w:i/>
          <w:iCs/>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9A0889C" w14:textId="77777777" w:rsidR="00496619" w:rsidRPr="00496619" w:rsidRDefault="00496619" w:rsidP="00496619">
      <w:pPr>
        <w:spacing w:after="120"/>
        <w:jc w:val="both"/>
        <w:rPr>
          <w:rFonts w:ascii="Arial" w:hAnsi="Arial"/>
          <w:i/>
          <w:iCs/>
        </w:rPr>
      </w:pPr>
      <w:r w:rsidRPr="00496619">
        <w:rPr>
          <w:rFonts w:ascii="Arial" w:hAnsi="Arial"/>
          <w:i/>
          <w:iCs/>
        </w:rPr>
        <w:t>E udii il numero di coloro che furono segnati con il sigillo: centoquarantaquattromila segnati, provenienti da ogni tribù dei figli d’Israele:</w:t>
      </w:r>
    </w:p>
    <w:p w14:paraId="2EA5AD87" w14:textId="77777777" w:rsidR="00496619" w:rsidRPr="00496619" w:rsidRDefault="00496619" w:rsidP="00496619">
      <w:pPr>
        <w:spacing w:after="120"/>
        <w:jc w:val="both"/>
        <w:rPr>
          <w:rFonts w:ascii="Arial" w:hAnsi="Arial"/>
          <w:i/>
          <w:iCs/>
        </w:rPr>
      </w:pPr>
      <w:r w:rsidRPr="00496619">
        <w:rPr>
          <w:rFonts w:ascii="Arial" w:hAnsi="Arial"/>
          <w:i/>
          <w:iCs/>
        </w:rPr>
        <w:t>dalla tribù di Giuda, dodicimila segnati con il sigillo;</w:t>
      </w:r>
    </w:p>
    <w:p w14:paraId="24FEDA41" w14:textId="77777777" w:rsidR="00496619" w:rsidRPr="00496619" w:rsidRDefault="00496619" w:rsidP="00496619">
      <w:pPr>
        <w:spacing w:after="120"/>
        <w:jc w:val="both"/>
        <w:rPr>
          <w:rFonts w:ascii="Arial" w:hAnsi="Arial"/>
          <w:i/>
          <w:iCs/>
        </w:rPr>
      </w:pPr>
      <w:r w:rsidRPr="00496619">
        <w:rPr>
          <w:rFonts w:ascii="Arial" w:hAnsi="Arial"/>
          <w:i/>
          <w:iCs/>
        </w:rPr>
        <w:t>dalla tribù di Ruben, dodicimila;</w:t>
      </w:r>
    </w:p>
    <w:p w14:paraId="6007AAA8" w14:textId="77777777" w:rsidR="00496619" w:rsidRPr="00496619" w:rsidRDefault="00496619" w:rsidP="00496619">
      <w:pPr>
        <w:spacing w:after="120"/>
        <w:jc w:val="both"/>
        <w:rPr>
          <w:rFonts w:ascii="Arial" w:hAnsi="Arial"/>
          <w:i/>
          <w:iCs/>
        </w:rPr>
      </w:pPr>
      <w:r w:rsidRPr="00496619">
        <w:rPr>
          <w:rFonts w:ascii="Arial" w:hAnsi="Arial"/>
          <w:i/>
          <w:iCs/>
        </w:rPr>
        <w:t>dalla tribù di Gad, dodicimila;</w:t>
      </w:r>
    </w:p>
    <w:p w14:paraId="212ACDF8" w14:textId="77777777" w:rsidR="00496619" w:rsidRPr="00496619" w:rsidRDefault="00496619" w:rsidP="00496619">
      <w:pPr>
        <w:spacing w:after="120"/>
        <w:jc w:val="both"/>
        <w:rPr>
          <w:rFonts w:ascii="Arial" w:hAnsi="Arial"/>
          <w:i/>
          <w:iCs/>
        </w:rPr>
      </w:pPr>
      <w:r w:rsidRPr="00496619">
        <w:rPr>
          <w:rFonts w:ascii="Arial" w:hAnsi="Arial"/>
          <w:i/>
          <w:iCs/>
        </w:rPr>
        <w:t>dalla tribù di Aser, dodicimila;</w:t>
      </w:r>
    </w:p>
    <w:p w14:paraId="022C5BE5" w14:textId="77777777" w:rsidR="00496619" w:rsidRPr="00496619" w:rsidRDefault="00496619" w:rsidP="00496619">
      <w:pPr>
        <w:spacing w:after="120"/>
        <w:jc w:val="both"/>
        <w:rPr>
          <w:rFonts w:ascii="Arial" w:hAnsi="Arial"/>
          <w:i/>
          <w:iCs/>
        </w:rPr>
      </w:pPr>
      <w:r w:rsidRPr="00496619">
        <w:rPr>
          <w:rFonts w:ascii="Arial" w:hAnsi="Arial"/>
          <w:i/>
          <w:iCs/>
        </w:rPr>
        <w:t>dalla tribù di Nèftali, dodicimila;</w:t>
      </w:r>
    </w:p>
    <w:p w14:paraId="7ACE0787" w14:textId="77777777" w:rsidR="00496619" w:rsidRPr="00496619" w:rsidRDefault="00496619" w:rsidP="00496619">
      <w:pPr>
        <w:spacing w:after="120"/>
        <w:jc w:val="both"/>
        <w:rPr>
          <w:rFonts w:ascii="Arial" w:hAnsi="Arial"/>
          <w:i/>
          <w:iCs/>
        </w:rPr>
      </w:pPr>
      <w:r w:rsidRPr="00496619">
        <w:rPr>
          <w:rFonts w:ascii="Arial" w:hAnsi="Arial"/>
          <w:i/>
          <w:iCs/>
        </w:rPr>
        <w:t>dalla tribù di Manasse, dodicimila;</w:t>
      </w:r>
    </w:p>
    <w:p w14:paraId="4D03ADBF" w14:textId="77777777" w:rsidR="00496619" w:rsidRPr="00496619" w:rsidRDefault="00496619" w:rsidP="00496619">
      <w:pPr>
        <w:spacing w:after="120"/>
        <w:jc w:val="both"/>
        <w:rPr>
          <w:rFonts w:ascii="Arial" w:hAnsi="Arial"/>
          <w:i/>
          <w:iCs/>
        </w:rPr>
      </w:pPr>
      <w:r w:rsidRPr="00496619">
        <w:rPr>
          <w:rFonts w:ascii="Arial" w:hAnsi="Arial"/>
          <w:i/>
          <w:iCs/>
        </w:rPr>
        <w:t>dalla tribù di Simeone, dodicimila;</w:t>
      </w:r>
    </w:p>
    <w:p w14:paraId="212D51EE" w14:textId="77777777" w:rsidR="00496619" w:rsidRPr="00496619" w:rsidRDefault="00496619" w:rsidP="00496619">
      <w:pPr>
        <w:spacing w:after="120"/>
        <w:jc w:val="both"/>
        <w:rPr>
          <w:rFonts w:ascii="Arial" w:hAnsi="Arial"/>
          <w:i/>
          <w:iCs/>
        </w:rPr>
      </w:pPr>
      <w:r w:rsidRPr="00496619">
        <w:rPr>
          <w:rFonts w:ascii="Arial" w:hAnsi="Arial"/>
          <w:i/>
          <w:iCs/>
        </w:rPr>
        <w:t>dalla tribù di Levi, dodicimila;</w:t>
      </w:r>
    </w:p>
    <w:p w14:paraId="62ACCD42" w14:textId="77777777" w:rsidR="00496619" w:rsidRPr="00496619" w:rsidRDefault="00496619" w:rsidP="00496619">
      <w:pPr>
        <w:spacing w:after="120"/>
        <w:jc w:val="both"/>
        <w:rPr>
          <w:rFonts w:ascii="Arial" w:hAnsi="Arial"/>
          <w:i/>
          <w:iCs/>
        </w:rPr>
      </w:pPr>
      <w:r w:rsidRPr="00496619">
        <w:rPr>
          <w:rFonts w:ascii="Arial" w:hAnsi="Arial"/>
          <w:i/>
          <w:iCs/>
        </w:rPr>
        <w:t>dalla tribù di Ìssacar, dodicimila;</w:t>
      </w:r>
    </w:p>
    <w:p w14:paraId="1A4B46DA" w14:textId="77777777" w:rsidR="00496619" w:rsidRPr="00496619" w:rsidRDefault="00496619" w:rsidP="00496619">
      <w:pPr>
        <w:spacing w:after="120"/>
        <w:jc w:val="both"/>
        <w:rPr>
          <w:rFonts w:ascii="Arial" w:hAnsi="Arial"/>
          <w:i/>
          <w:iCs/>
        </w:rPr>
      </w:pPr>
      <w:r w:rsidRPr="00496619">
        <w:rPr>
          <w:rFonts w:ascii="Arial" w:hAnsi="Arial"/>
          <w:i/>
          <w:iCs/>
        </w:rPr>
        <w:t>dalla tribù di Zàbulon, dodicimila;</w:t>
      </w:r>
    </w:p>
    <w:p w14:paraId="54E9E5EC" w14:textId="77777777" w:rsidR="00496619" w:rsidRPr="00496619" w:rsidRDefault="00496619" w:rsidP="00496619">
      <w:pPr>
        <w:spacing w:after="120"/>
        <w:jc w:val="both"/>
        <w:rPr>
          <w:rFonts w:ascii="Arial" w:hAnsi="Arial"/>
          <w:i/>
          <w:iCs/>
        </w:rPr>
      </w:pPr>
      <w:r w:rsidRPr="00496619">
        <w:rPr>
          <w:rFonts w:ascii="Arial" w:hAnsi="Arial"/>
          <w:i/>
          <w:iCs/>
        </w:rPr>
        <w:t>dalla tribù di Giuseppe, dodicimila;</w:t>
      </w:r>
    </w:p>
    <w:p w14:paraId="2C266893" w14:textId="77777777" w:rsidR="00496619" w:rsidRPr="00496619" w:rsidRDefault="00496619" w:rsidP="00496619">
      <w:pPr>
        <w:spacing w:after="120"/>
        <w:jc w:val="both"/>
        <w:rPr>
          <w:rFonts w:ascii="Arial" w:hAnsi="Arial"/>
          <w:i/>
          <w:iCs/>
        </w:rPr>
      </w:pPr>
      <w:r w:rsidRPr="00496619">
        <w:rPr>
          <w:rFonts w:ascii="Arial" w:hAnsi="Arial"/>
          <w:i/>
          <w:iCs/>
        </w:rPr>
        <w:t>dalla tribù di Beniamino, dodicimila segnati con il sigillo.</w:t>
      </w:r>
    </w:p>
    <w:p w14:paraId="5886A113" w14:textId="77777777" w:rsidR="00496619" w:rsidRPr="00496619" w:rsidRDefault="00496619" w:rsidP="00496619">
      <w:pPr>
        <w:spacing w:after="120"/>
        <w:jc w:val="both"/>
        <w:rPr>
          <w:rFonts w:ascii="Arial" w:hAnsi="Arial"/>
          <w:i/>
          <w:iCs/>
        </w:rPr>
      </w:pPr>
      <w:r w:rsidRPr="00496619">
        <w:rPr>
          <w:rFonts w:ascii="Arial" w:hAnsi="Arial"/>
          <w:i/>
          <w:iCs/>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FDE2F4B" w14:textId="77777777" w:rsidR="00496619" w:rsidRPr="00496619" w:rsidRDefault="00496619" w:rsidP="00496619">
      <w:pPr>
        <w:spacing w:after="120"/>
        <w:jc w:val="both"/>
        <w:rPr>
          <w:rFonts w:ascii="Arial" w:hAnsi="Arial"/>
          <w:i/>
          <w:iCs/>
        </w:rPr>
      </w:pPr>
      <w:r w:rsidRPr="00496619">
        <w:rPr>
          <w:rFonts w:ascii="Arial" w:hAnsi="Arial"/>
          <w:i/>
          <w:iCs/>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9C91E79" w14:textId="77777777" w:rsidR="00496619" w:rsidRPr="00496619" w:rsidRDefault="00496619" w:rsidP="00496619">
      <w:pPr>
        <w:spacing w:after="120"/>
        <w:jc w:val="both"/>
        <w:rPr>
          <w:rFonts w:ascii="Arial" w:hAnsi="Arial"/>
          <w:i/>
          <w:iCs/>
        </w:rPr>
      </w:pPr>
      <w:r w:rsidRPr="00496619">
        <w:rPr>
          <w:rFonts w:ascii="Arial" w:hAnsi="Arial"/>
          <w:i/>
          <w:iCs/>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w:t>
      </w:r>
      <w:r w:rsidRPr="00496619">
        <w:rPr>
          <w:rFonts w:ascii="Arial" w:hAnsi="Arial"/>
          <w:i/>
          <w:iCs/>
        </w:rPr>
        <w:lastRenderedPageBreak/>
        <w:t>dell’Agnello. Per questo stanno davanti al trono di Dio e gli prestano servizio giorno e notte nel suo tempio; e Colui che siede sul trono stenderà la sua tenda sopra di loro.</w:t>
      </w:r>
    </w:p>
    <w:p w14:paraId="43A2D3B6" w14:textId="77777777" w:rsidR="00496619" w:rsidRPr="00496619" w:rsidRDefault="00496619" w:rsidP="00496619">
      <w:pPr>
        <w:spacing w:after="120"/>
        <w:jc w:val="both"/>
        <w:rPr>
          <w:rFonts w:ascii="Arial" w:hAnsi="Arial"/>
          <w:i/>
          <w:iCs/>
        </w:rPr>
      </w:pPr>
      <w:r w:rsidRPr="00496619">
        <w:rPr>
          <w:rFonts w:ascii="Arial" w:hAnsi="Arial"/>
          <w:i/>
          <w:iCs/>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58A0B918" w14:textId="77777777" w:rsidR="00496619" w:rsidRPr="00496619" w:rsidRDefault="00496619" w:rsidP="00496619">
      <w:pPr>
        <w:spacing w:after="120"/>
        <w:jc w:val="both"/>
        <w:rPr>
          <w:rFonts w:ascii="Arial" w:hAnsi="Arial"/>
          <w:sz w:val="24"/>
        </w:rPr>
      </w:pPr>
      <w:r w:rsidRPr="00496619">
        <w:rPr>
          <w:rFonts w:ascii="Arial" w:hAnsi="Arial"/>
          <w:sz w:val="24"/>
        </w:rPr>
        <w:t>Dio si prende cura attraverso Cristo Signore, conducendo i giusti alle sorgenti delle acque della vita. Dio li sazierà donando se stesso come loro vita.</w:t>
      </w:r>
    </w:p>
    <w:p w14:paraId="28E9AE9A" w14:textId="77777777" w:rsidR="00496619" w:rsidRPr="00496619" w:rsidRDefault="00496619" w:rsidP="00496619">
      <w:pPr>
        <w:spacing w:after="120"/>
        <w:jc w:val="both"/>
        <w:rPr>
          <w:rFonts w:ascii="Arial" w:hAnsi="Arial"/>
          <w:sz w:val="24"/>
        </w:rPr>
      </w:pPr>
      <w:r w:rsidRPr="00496619">
        <w:rPr>
          <w:rFonts w:ascii="Arial" w:hAnsi="Arial"/>
          <w:sz w:val="24"/>
        </w:rPr>
        <w:t>Mentre gli empi saranno nelle tenebre e nella morte eterna, nella fame, nella nudità, nella sete per sempre, i giusti saranno immersi in Dio, nella sua luce.</w:t>
      </w:r>
    </w:p>
    <w:p w14:paraId="27DC1E77" w14:textId="77777777" w:rsidR="00496619" w:rsidRPr="00496619" w:rsidRDefault="00496619" w:rsidP="00496619">
      <w:pPr>
        <w:spacing w:after="120"/>
        <w:jc w:val="both"/>
        <w:rPr>
          <w:rFonts w:ascii="Arial" w:hAnsi="Arial"/>
          <w:sz w:val="24"/>
        </w:rPr>
      </w:pPr>
      <w:r w:rsidRPr="00496619">
        <w:rPr>
          <w:rFonts w:ascii="Arial" w:hAnsi="Arial"/>
          <w:sz w:val="24"/>
        </w:rPr>
        <w:t>La differenza è sostanziale ed è anche eterna. Differenti nel tempo. Differenti nell’eternità. Frutto diverso nel tempo. Frutto diverso nell’eternità.</w:t>
      </w:r>
    </w:p>
    <w:p w14:paraId="428990E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Per questo riceveranno una magnifica corona regale, un bel diadema dalle mani del Signore, perché li proteggerà con la destra, con il braccio farà loro da scudo.</w:t>
      </w:r>
    </w:p>
    <w:p w14:paraId="3287AC74" w14:textId="77777777" w:rsidR="00496619" w:rsidRPr="00496619" w:rsidRDefault="00496619" w:rsidP="00496619">
      <w:pPr>
        <w:spacing w:after="120"/>
        <w:jc w:val="both"/>
        <w:rPr>
          <w:rFonts w:ascii="Arial" w:hAnsi="Arial"/>
          <w:sz w:val="24"/>
        </w:rPr>
      </w:pPr>
      <w:r w:rsidRPr="00496619">
        <w:rPr>
          <w:rFonts w:ascii="Arial" w:hAnsi="Arial"/>
          <w:sz w:val="24"/>
        </w:rPr>
        <w:t>I giusti saranno dal Signore incoronati nel suo regno come veri re. Darà loro una corona regale. Riceveranno un bel diadema dalle mani del loro Dio.</w:t>
      </w:r>
    </w:p>
    <w:p w14:paraId="19EFB822" w14:textId="77777777" w:rsidR="00496619" w:rsidRPr="00496619" w:rsidRDefault="00496619" w:rsidP="00496619">
      <w:pPr>
        <w:spacing w:after="120"/>
        <w:jc w:val="both"/>
        <w:rPr>
          <w:rFonts w:ascii="Arial" w:hAnsi="Arial"/>
          <w:sz w:val="24"/>
        </w:rPr>
      </w:pPr>
      <w:r w:rsidRPr="00496619">
        <w:rPr>
          <w:rFonts w:ascii="Arial" w:hAnsi="Arial"/>
          <w:sz w:val="24"/>
        </w:rPr>
        <w:t>Sulla terra sono stati disprezzati. Ora vengono proclamati re, esaltati come re, incoronati come re. La loro gloria è in tutto sim</w:t>
      </w:r>
      <w:r w:rsidR="006B4248">
        <w:rPr>
          <w:rFonts w:ascii="Arial" w:hAnsi="Arial"/>
          <w:sz w:val="24"/>
        </w:rPr>
        <w:t>ile a quella</w:t>
      </w:r>
      <w:r w:rsidRPr="00496619">
        <w:rPr>
          <w:rFonts w:ascii="Arial" w:hAnsi="Arial"/>
          <w:sz w:val="24"/>
        </w:rPr>
        <w:t xml:space="preserve"> di Dio.</w:t>
      </w:r>
    </w:p>
    <w:p w14:paraId="1C77A999" w14:textId="77777777" w:rsidR="00496619" w:rsidRPr="00496619" w:rsidRDefault="00496619" w:rsidP="00496619">
      <w:pPr>
        <w:spacing w:after="120"/>
        <w:jc w:val="both"/>
        <w:rPr>
          <w:rFonts w:ascii="Arial" w:hAnsi="Arial"/>
          <w:sz w:val="24"/>
        </w:rPr>
      </w:pPr>
      <w:r w:rsidRPr="00496619">
        <w:rPr>
          <w:rFonts w:ascii="Arial" w:hAnsi="Arial"/>
          <w:sz w:val="24"/>
        </w:rPr>
        <w:t>Un’altra verità merita di essere messa in luce. Nell’eternità non vi sarà più alcun contatto tra empi e giusti. Gli empi non potranno fare loro alcun male.</w:t>
      </w:r>
    </w:p>
    <w:p w14:paraId="35B223BB" w14:textId="77777777" w:rsidR="00496619" w:rsidRPr="00496619" w:rsidRDefault="00496619" w:rsidP="00496619">
      <w:pPr>
        <w:spacing w:after="120"/>
        <w:jc w:val="both"/>
        <w:rPr>
          <w:rFonts w:ascii="Arial" w:hAnsi="Arial"/>
          <w:sz w:val="24"/>
        </w:rPr>
      </w:pPr>
      <w:r w:rsidRPr="00496619">
        <w:rPr>
          <w:rFonts w:ascii="Arial" w:hAnsi="Arial"/>
          <w:sz w:val="24"/>
        </w:rPr>
        <w:t>Dio stesso è difesa e protezione insuperabile. Nessun empio si potrà avvicina</w:t>
      </w:r>
      <w:r w:rsidR="006B4248">
        <w:rPr>
          <w:rFonts w:ascii="Arial" w:hAnsi="Arial"/>
          <w:sz w:val="24"/>
        </w:rPr>
        <w:t>re</w:t>
      </w:r>
      <w:r w:rsidRPr="00496619">
        <w:rPr>
          <w:rFonts w:ascii="Arial" w:hAnsi="Arial"/>
          <w:sz w:val="24"/>
        </w:rPr>
        <w:t xml:space="preserve"> ai giusti. Dio li proteggerà con la destra, con il braccio farà loro da scudo.</w:t>
      </w:r>
    </w:p>
    <w:p w14:paraId="0E118BE9" w14:textId="77777777" w:rsidR="00496619" w:rsidRPr="00496619" w:rsidRDefault="00496619" w:rsidP="00496619">
      <w:pPr>
        <w:spacing w:after="120"/>
        <w:jc w:val="both"/>
        <w:rPr>
          <w:rFonts w:ascii="Arial" w:hAnsi="Arial"/>
          <w:sz w:val="24"/>
        </w:rPr>
      </w:pPr>
      <w:r w:rsidRPr="00496619">
        <w:rPr>
          <w:rFonts w:ascii="Arial" w:hAnsi="Arial"/>
          <w:sz w:val="24"/>
        </w:rPr>
        <w:t>Mentre sulla terra ha permesso che gli empi li colpissero per saggiare la fedeltà del loro cuore e la consistenza del loro amore, ora il tempo della prova è finito.</w:t>
      </w:r>
    </w:p>
    <w:p w14:paraId="52312E5A" w14:textId="77777777" w:rsidR="00496619" w:rsidRPr="00496619" w:rsidRDefault="00496619" w:rsidP="00496619">
      <w:pPr>
        <w:spacing w:after="120"/>
        <w:jc w:val="both"/>
        <w:rPr>
          <w:rFonts w:ascii="Arial" w:hAnsi="Arial"/>
          <w:sz w:val="24"/>
        </w:rPr>
      </w:pPr>
      <w:r w:rsidRPr="00496619">
        <w:rPr>
          <w:rFonts w:ascii="Arial" w:hAnsi="Arial"/>
          <w:sz w:val="24"/>
        </w:rPr>
        <w:t>Nessun giusto potrà essere afferrato dagli empi. Tra i giusti e gli empi Dio si pone come muro di fuoco, come porta di bronzo, come rocca inattaccabile.</w:t>
      </w:r>
    </w:p>
    <w:p w14:paraId="43CC223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Egli prenderà per armatura il suo zelo e userà come arma il creato per punire i nemici,</w:t>
      </w:r>
    </w:p>
    <w:p w14:paraId="09487012" w14:textId="77777777" w:rsidR="00496619" w:rsidRPr="00496619" w:rsidRDefault="00496619" w:rsidP="00496619">
      <w:pPr>
        <w:spacing w:after="120"/>
        <w:jc w:val="both"/>
        <w:rPr>
          <w:rFonts w:ascii="Arial" w:hAnsi="Arial"/>
          <w:sz w:val="24"/>
        </w:rPr>
      </w:pPr>
      <w:r w:rsidRPr="00496619">
        <w:rPr>
          <w:rFonts w:ascii="Arial" w:hAnsi="Arial"/>
          <w:sz w:val="24"/>
        </w:rPr>
        <w:t>Ecco cosa farà il Signore per difendere e proteggere i suoi giusti: prenderà per armatura il suo zelo e userà come arma il creato per punire i nemici.</w:t>
      </w:r>
    </w:p>
    <w:p w14:paraId="3B0013D8" w14:textId="77777777" w:rsidR="00496619" w:rsidRPr="00496619" w:rsidRDefault="00496619" w:rsidP="00496619">
      <w:pPr>
        <w:spacing w:after="120"/>
        <w:jc w:val="both"/>
        <w:rPr>
          <w:rFonts w:ascii="Arial" w:hAnsi="Arial"/>
          <w:sz w:val="24"/>
        </w:rPr>
      </w:pPr>
      <w:r w:rsidRPr="00496619">
        <w:rPr>
          <w:rFonts w:ascii="Arial" w:hAnsi="Arial"/>
          <w:sz w:val="24"/>
        </w:rPr>
        <w:t>Lo zelo del Signore è amore che mai verrà meno per i giusti. Lui li ama di amore eterno e con il suo amore eterno li custodirà. In esso li avvolgerà.</w:t>
      </w:r>
    </w:p>
    <w:p w14:paraId="0D060CE1" w14:textId="77777777" w:rsidR="00496619" w:rsidRPr="00496619" w:rsidRDefault="00496619" w:rsidP="00496619">
      <w:pPr>
        <w:spacing w:after="120"/>
        <w:jc w:val="both"/>
        <w:rPr>
          <w:rFonts w:ascii="Arial" w:hAnsi="Arial"/>
          <w:sz w:val="24"/>
        </w:rPr>
      </w:pPr>
      <w:r w:rsidRPr="00496619">
        <w:rPr>
          <w:rFonts w:ascii="Arial" w:hAnsi="Arial"/>
          <w:sz w:val="24"/>
        </w:rPr>
        <w:t>In più è detto che non solo custodisce i giusti nel suo amore eterno, usa anche il creato per punire i nemici suoi e dei giusti.</w:t>
      </w:r>
    </w:p>
    <w:p w14:paraId="3C28CB30" w14:textId="77777777" w:rsidR="00496619" w:rsidRPr="00496619" w:rsidRDefault="00496619" w:rsidP="00496619">
      <w:pPr>
        <w:spacing w:after="120"/>
        <w:jc w:val="both"/>
        <w:rPr>
          <w:rFonts w:ascii="Arial" w:hAnsi="Arial"/>
          <w:sz w:val="24"/>
        </w:rPr>
      </w:pPr>
      <w:r w:rsidRPr="00496619">
        <w:rPr>
          <w:rFonts w:ascii="Arial" w:hAnsi="Arial"/>
          <w:sz w:val="24"/>
        </w:rPr>
        <w:t>Qui vi è una chiara allusione, un esplicit</w:t>
      </w:r>
      <w:r w:rsidR="006B4248">
        <w:rPr>
          <w:rFonts w:ascii="Arial" w:hAnsi="Arial"/>
          <w:sz w:val="24"/>
        </w:rPr>
        <w:t>o</w:t>
      </w:r>
      <w:r w:rsidRPr="00496619">
        <w:rPr>
          <w:rFonts w:ascii="Arial" w:hAnsi="Arial"/>
          <w:sz w:val="24"/>
        </w:rPr>
        <w:t xml:space="preserve"> riferimento alle piaghe d’Egitto. Leggiamo qualche piaga e comprenderemo.</w:t>
      </w:r>
    </w:p>
    <w:p w14:paraId="0407B3CD" w14:textId="77777777" w:rsidR="00496619" w:rsidRPr="00496619" w:rsidRDefault="00496619" w:rsidP="00496619">
      <w:pPr>
        <w:spacing w:after="120"/>
        <w:jc w:val="both"/>
        <w:rPr>
          <w:rFonts w:ascii="Arial" w:hAnsi="Arial"/>
          <w:i/>
          <w:iCs/>
        </w:rPr>
      </w:pPr>
      <w:r w:rsidRPr="00496619">
        <w:rPr>
          <w:rFonts w:ascii="Arial" w:hAnsi="Arial"/>
          <w:i/>
          <w:iCs/>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w:t>
      </w:r>
      <w:r w:rsidRPr="00496619">
        <w:rPr>
          <w:rFonts w:ascii="Arial" w:hAnsi="Arial"/>
          <w:i/>
          <w:iCs/>
        </w:rPr>
        <w:lastRenderedPageBreak/>
        <w:t>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36897E43" w14:textId="77777777" w:rsidR="00496619" w:rsidRPr="00496619" w:rsidRDefault="00496619" w:rsidP="00496619">
      <w:pPr>
        <w:spacing w:after="120"/>
        <w:jc w:val="both"/>
        <w:rPr>
          <w:rFonts w:ascii="Arial" w:hAnsi="Arial"/>
          <w:i/>
          <w:iCs/>
        </w:rPr>
      </w:pPr>
      <w:r w:rsidRPr="00496619">
        <w:rPr>
          <w:rFonts w:ascii="Arial" w:hAnsi="Arial"/>
          <w:i/>
          <w:iCs/>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3BDB26C" w14:textId="77777777" w:rsidR="00496619" w:rsidRPr="00496619" w:rsidRDefault="00496619" w:rsidP="00496619">
      <w:pPr>
        <w:spacing w:after="120"/>
        <w:jc w:val="both"/>
        <w:rPr>
          <w:rFonts w:ascii="Arial" w:hAnsi="Arial"/>
          <w:i/>
          <w:iCs/>
        </w:rPr>
      </w:pPr>
      <w:r w:rsidRPr="00496619">
        <w:rPr>
          <w:rFonts w:ascii="Arial" w:hAnsi="Arial"/>
          <w:i/>
          <w:iCs/>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2F72AA29" w14:textId="77777777" w:rsidR="00496619" w:rsidRPr="00496619" w:rsidRDefault="00496619" w:rsidP="00496619">
      <w:pPr>
        <w:spacing w:after="120"/>
        <w:jc w:val="both"/>
        <w:rPr>
          <w:rFonts w:ascii="Arial" w:hAnsi="Arial"/>
          <w:i/>
          <w:iCs/>
        </w:rPr>
      </w:pPr>
      <w:r w:rsidRPr="00496619">
        <w:rPr>
          <w:rFonts w:ascii="Arial" w:hAnsi="Arial"/>
          <w:i/>
          <w:iCs/>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5CF6A0F6" w14:textId="77777777" w:rsidR="00496619" w:rsidRPr="00496619" w:rsidRDefault="00496619" w:rsidP="00496619">
      <w:pPr>
        <w:spacing w:after="120"/>
        <w:jc w:val="both"/>
        <w:rPr>
          <w:rFonts w:ascii="Arial" w:hAnsi="Arial"/>
          <w:i/>
          <w:iCs/>
        </w:rPr>
      </w:pPr>
      <w:r w:rsidRPr="00496619">
        <w:rPr>
          <w:rFonts w:ascii="Arial" w:hAnsi="Arial"/>
          <w:i/>
          <w:iCs/>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7C89F4CD" w14:textId="77777777" w:rsidR="00496619" w:rsidRPr="00496619" w:rsidRDefault="00496619" w:rsidP="00496619">
      <w:pPr>
        <w:spacing w:after="120"/>
        <w:jc w:val="both"/>
        <w:rPr>
          <w:rFonts w:ascii="Arial" w:hAnsi="Arial"/>
          <w:i/>
          <w:iCs/>
        </w:rPr>
      </w:pPr>
      <w:r w:rsidRPr="00496619">
        <w:rPr>
          <w:rFonts w:ascii="Arial" w:hAnsi="Arial"/>
          <w:i/>
          <w:iCs/>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53814AD7" w14:textId="77777777" w:rsidR="00496619" w:rsidRPr="00496619" w:rsidRDefault="00496619" w:rsidP="00496619">
      <w:pPr>
        <w:spacing w:after="120"/>
        <w:jc w:val="both"/>
        <w:rPr>
          <w:rFonts w:ascii="Arial" w:hAnsi="Arial"/>
          <w:sz w:val="24"/>
        </w:rPr>
      </w:pPr>
      <w:r w:rsidRPr="00496619">
        <w:rPr>
          <w:rFonts w:ascii="Arial" w:hAnsi="Arial"/>
          <w:sz w:val="24"/>
        </w:rPr>
        <w:t>I dannati saranno perseguitati dalle stess</w:t>
      </w:r>
      <w:r w:rsidR="006B4248">
        <w:rPr>
          <w:rFonts w:ascii="Arial" w:hAnsi="Arial"/>
          <w:sz w:val="24"/>
        </w:rPr>
        <w:t>e</w:t>
      </w:r>
      <w:r w:rsidRPr="00496619">
        <w:rPr>
          <w:rFonts w:ascii="Arial" w:hAnsi="Arial"/>
          <w:sz w:val="24"/>
        </w:rPr>
        <w:t xml:space="preserve"> cose che essi hanno adorato. Il ricco cattivo è perseguitato dalla fame e dalla sete. </w:t>
      </w:r>
    </w:p>
    <w:p w14:paraId="22210960" w14:textId="77777777" w:rsidR="00496619" w:rsidRPr="00496619" w:rsidRDefault="00496619" w:rsidP="00496619">
      <w:pPr>
        <w:spacing w:after="120"/>
        <w:jc w:val="both"/>
        <w:rPr>
          <w:rFonts w:ascii="Arial" w:hAnsi="Arial"/>
          <w:sz w:val="24"/>
        </w:rPr>
      </w:pPr>
      <w:r w:rsidRPr="00496619">
        <w:rPr>
          <w:rFonts w:ascii="Arial" w:hAnsi="Arial"/>
          <w:sz w:val="24"/>
        </w:rPr>
        <w:t xml:space="preserve">Quanto gli empi hanno adorato, consacrando la loro vita ad essi, ora sono queste stesse cose che li tormentano per l’eternità. </w:t>
      </w:r>
    </w:p>
    <w:p w14:paraId="68717799"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 xml:space="preserve">Anche sulla terra è così: l’uomo è tormentato da ciò che adora. Ciò che adora diviene per lui un veleno di morte. La storia conferma questa verità. </w:t>
      </w:r>
    </w:p>
    <w:p w14:paraId="64060C9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indosserà la giustizia come corazza e si metterà come elmo un giudizio imparziale,</w:t>
      </w:r>
    </w:p>
    <w:p w14:paraId="571EA95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Il Signore per difendere i suoi giusti indosserà la giustizia come corazza e si metterà come elmo un giudizio imparziale.</w:t>
      </w:r>
    </w:p>
    <w:p w14:paraId="4E5270C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Indossare la giustizia come corazza significa che Dio mai permetterà che ciò che è ingiusto, impuro, malvagio entrerà nel suo regno. </w:t>
      </w:r>
    </w:p>
    <w:p w14:paraId="4BBE434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Mettere come elmo un giudizio imparziale ci rivela che mai Dio dichiarerà ingiusto il giusto e giusto l’ingiusto. Il giudizio è secondo le opere di ciascuno.</w:t>
      </w:r>
    </w:p>
    <w:p w14:paraId="5D28270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Dio non guarda in faccia le persone. Guarda le loro opere. Vede le loro opere e secondo queste opere giudicherà ogni cuore.</w:t>
      </w:r>
    </w:p>
    <w:p w14:paraId="686F0E4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Questa verità così è rivelata dal Vangelo secondo Luca. Mangiare alla mensa del Signore non ci rende giusti. Giusti </w:t>
      </w:r>
      <w:r w:rsidR="006B4248">
        <w:rPr>
          <w:rFonts w:ascii="Arial" w:hAnsi="Arial"/>
          <w:sz w:val="24"/>
        </w:rPr>
        <w:t>c</w:t>
      </w:r>
      <w:r w:rsidRPr="00496619">
        <w:rPr>
          <w:rFonts w:ascii="Arial" w:hAnsi="Arial"/>
          <w:sz w:val="24"/>
        </w:rPr>
        <w:t>i fanno le nostre opere.</w:t>
      </w:r>
    </w:p>
    <w:p w14:paraId="078319CD" w14:textId="77777777" w:rsidR="00496619" w:rsidRPr="00496619" w:rsidRDefault="00496619" w:rsidP="00496619">
      <w:pPr>
        <w:spacing w:after="120"/>
        <w:jc w:val="both"/>
        <w:rPr>
          <w:rFonts w:ascii="Arial" w:hAnsi="Arial"/>
          <w:i/>
          <w:iCs/>
        </w:rPr>
      </w:pPr>
      <w:r w:rsidRPr="00496619">
        <w:rPr>
          <w:rFonts w:ascii="Arial" w:hAnsi="Arial"/>
          <w:i/>
          <w:iCs/>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4B8191C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Nell’eternità Dio non ved</w:t>
      </w:r>
      <w:r w:rsidR="006B4248">
        <w:rPr>
          <w:rFonts w:ascii="Arial" w:hAnsi="Arial"/>
          <w:sz w:val="24"/>
        </w:rPr>
        <w:t>e</w:t>
      </w:r>
      <w:r w:rsidRPr="00496619">
        <w:rPr>
          <w:rFonts w:ascii="Arial" w:hAnsi="Arial"/>
          <w:sz w:val="24"/>
        </w:rPr>
        <w:t xml:space="preserve"> Papi, Vescovi, Presbiteri, Ministri, Presidenti, vede le opere di ciascuno e secondo le opere giudica ogni persona.</w:t>
      </w:r>
    </w:p>
    <w:p w14:paraId="44C37ED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Dio mai dichiarerà giusto ciò che è ingiusto. Mai guarderà una persona e l’accoglierà perché nella vita è stato qualcuno. Le opere dovranno precederci. </w:t>
      </w:r>
    </w:p>
    <w:p w14:paraId="1AE64412" w14:textId="77777777" w:rsidR="00496619" w:rsidRPr="00496619" w:rsidRDefault="00496619" w:rsidP="00496619">
      <w:pPr>
        <w:spacing w:after="120"/>
        <w:jc w:val="both"/>
        <w:rPr>
          <w:rFonts w:ascii="Arial" w:hAnsi="Arial"/>
          <w:i/>
          <w:iCs/>
        </w:rPr>
      </w:pPr>
      <w:r w:rsidRPr="00496619">
        <w:rPr>
          <w:rFonts w:ascii="Arial" w:hAnsi="Arial"/>
          <w:i/>
          <w:iCs/>
        </w:rPr>
        <w:t xml:space="preserve">E udii una voce dal cielo che diceva: «Scrivi: d’ora in poi, beati i morti che muoiono nel Signore. Sì – dice lo Spirito –, essi riposeranno dalle loro fatiche, perché le loro opere li seguono» (Ap 14,113). </w:t>
      </w:r>
    </w:p>
    <w:p w14:paraId="0ECE15F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Se le opere non precedono perché inesistenti, non si entra nel regno dei cieli. Lo attesta Gesù con fermezza e risolutezza. </w:t>
      </w:r>
    </w:p>
    <w:p w14:paraId="132DA41D" w14:textId="77777777" w:rsidR="00496619" w:rsidRPr="00496619" w:rsidRDefault="00496619" w:rsidP="00496619">
      <w:pPr>
        <w:spacing w:after="120"/>
        <w:jc w:val="both"/>
        <w:rPr>
          <w:rFonts w:ascii="Arial" w:hAnsi="Arial"/>
          <w:i/>
          <w:iCs/>
        </w:rPr>
      </w:pPr>
      <w:r w:rsidRPr="00496619">
        <w:rPr>
          <w:rFonts w:ascii="Arial" w:hAnsi="Arial"/>
          <w:i/>
          <w:iCs/>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w:t>
      </w:r>
      <w:r w:rsidRPr="00496619">
        <w:rPr>
          <w:rFonts w:ascii="Arial" w:hAnsi="Arial"/>
          <w:i/>
          <w:iCs/>
        </w:rPr>
        <w:lastRenderedPageBreak/>
        <w:t xml:space="preserve">“Legatelo mani e piedi e gettatelo fuori nelle tenebre; là sarà pianto e stridore di denti”. Perché molti sono chiamati, ma pochi eletti» (Mt 22,1-14). </w:t>
      </w:r>
    </w:p>
    <w:p w14:paraId="58FD97EB" w14:textId="77777777" w:rsidR="00496619" w:rsidRPr="00496619" w:rsidRDefault="00496619" w:rsidP="00496619">
      <w:pPr>
        <w:spacing w:after="120"/>
        <w:jc w:val="both"/>
        <w:rPr>
          <w:rFonts w:ascii="Arial" w:hAnsi="Arial"/>
          <w:i/>
          <w:iCs/>
        </w:rPr>
      </w:pPr>
      <w:r w:rsidRPr="00496619">
        <w:rPr>
          <w:rFonts w:ascii="Arial" w:hAnsi="Arial"/>
          <w:i/>
          <w:iCs/>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496619">
        <w:rPr>
          <w:rFonts w:ascii="Arial" w:hAnsi="Arial"/>
          <w:i/>
          <w:iCs/>
          <w:szCs w:val="24"/>
        </w:rPr>
        <w:t xml:space="preserve"> </w:t>
      </w:r>
      <w:r w:rsidRPr="00496619">
        <w:rPr>
          <w:rFonts w:ascii="Arial" w:hAnsi="Arial"/>
          <w:i/>
          <w:iCs/>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3B9F2BB" w14:textId="77777777" w:rsidR="00496619" w:rsidRPr="00496619" w:rsidRDefault="00496619" w:rsidP="00496619">
      <w:pPr>
        <w:spacing w:after="120"/>
        <w:jc w:val="both"/>
        <w:rPr>
          <w:rFonts w:ascii="Arial" w:hAnsi="Arial"/>
          <w:i/>
          <w:iCs/>
        </w:rPr>
      </w:pPr>
      <w:r w:rsidRPr="00496619">
        <w:rPr>
          <w:rFonts w:ascii="Arial" w:hAnsi="Arial"/>
          <w:i/>
          <w:iCs/>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FA1BA09" w14:textId="77777777" w:rsidR="00496619" w:rsidRPr="00496619" w:rsidRDefault="00496619" w:rsidP="00496619">
      <w:pPr>
        <w:spacing w:after="120"/>
        <w:jc w:val="both"/>
        <w:rPr>
          <w:rFonts w:ascii="Arial" w:hAnsi="Arial"/>
          <w:i/>
          <w:iCs/>
        </w:rPr>
      </w:pPr>
      <w:r w:rsidRPr="00496619">
        <w:rPr>
          <w:rFonts w:ascii="Arial" w:hAnsi="Arial"/>
          <w:i/>
          <w:iCs/>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A6ADDC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lastRenderedPageBreak/>
        <w:t>Dio è giudice che nessuno potrà mai corrompere, mai comprare, mai ingannare. I falsi testimoni per Lui non esistono. Le opere testimoniano e solo esse.</w:t>
      </w:r>
    </w:p>
    <w:p w14:paraId="50CA4A4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prenderà come scudo la santità invincibile,</w:t>
      </w:r>
    </w:p>
    <w:p w14:paraId="7B9111E2" w14:textId="77777777" w:rsidR="00496619" w:rsidRPr="00496619" w:rsidRDefault="00496619" w:rsidP="00496619">
      <w:pPr>
        <w:spacing w:after="120"/>
        <w:jc w:val="both"/>
        <w:rPr>
          <w:rFonts w:ascii="Arial" w:hAnsi="Arial"/>
          <w:sz w:val="24"/>
        </w:rPr>
      </w:pPr>
      <w:r w:rsidRPr="00496619">
        <w:rPr>
          <w:rFonts w:ascii="Arial" w:hAnsi="Arial"/>
          <w:sz w:val="24"/>
        </w:rPr>
        <w:t xml:space="preserve">Ancora un’altra cosa farà il Signore per la difesa dei suoi giusti: prenderà come scudo la santità invincibile. </w:t>
      </w:r>
    </w:p>
    <w:p w14:paraId="076807DC" w14:textId="77777777" w:rsidR="00496619" w:rsidRPr="00496619" w:rsidRDefault="00496619" w:rsidP="00496619">
      <w:pPr>
        <w:spacing w:after="120"/>
        <w:jc w:val="both"/>
        <w:rPr>
          <w:rFonts w:ascii="Arial" w:hAnsi="Arial"/>
          <w:sz w:val="24"/>
        </w:rPr>
      </w:pPr>
      <w:r w:rsidRPr="00496619">
        <w:rPr>
          <w:rFonts w:ascii="Arial" w:hAnsi="Arial"/>
          <w:sz w:val="24"/>
        </w:rPr>
        <w:t>Cosa è la santità invincibile che Dio prenderà come suo scudo di difesa? Essa è la perfezione del suo amore con il quale ha amato ed ama ogni uomo.</w:t>
      </w:r>
    </w:p>
    <w:p w14:paraId="3D024708" w14:textId="77777777" w:rsidR="00496619" w:rsidRPr="00496619" w:rsidRDefault="00496619" w:rsidP="00496619">
      <w:pPr>
        <w:spacing w:after="120"/>
        <w:jc w:val="both"/>
        <w:rPr>
          <w:rFonts w:ascii="Arial" w:hAnsi="Arial"/>
          <w:sz w:val="24"/>
        </w:rPr>
      </w:pPr>
      <w:r w:rsidRPr="00496619">
        <w:rPr>
          <w:rFonts w:ascii="Arial" w:hAnsi="Arial"/>
          <w:sz w:val="24"/>
        </w:rPr>
        <w:t xml:space="preserve">Chi il Signore troverà nel suo amore lo accoglierà con sé. Chi invece si è posto fuori del suo amore, sarà respinto. </w:t>
      </w:r>
    </w:p>
    <w:p w14:paraId="1B6BDC05" w14:textId="77777777" w:rsidR="00496619" w:rsidRPr="00496619" w:rsidRDefault="00496619" w:rsidP="00496619">
      <w:pPr>
        <w:spacing w:after="120"/>
        <w:jc w:val="both"/>
        <w:rPr>
          <w:rFonts w:ascii="Arial" w:hAnsi="Arial"/>
          <w:sz w:val="24"/>
        </w:rPr>
      </w:pPr>
      <w:r w:rsidRPr="00496619">
        <w:rPr>
          <w:rFonts w:ascii="Arial" w:hAnsi="Arial"/>
          <w:sz w:val="24"/>
        </w:rPr>
        <w:t>Nessuno, tra quanti non hanno amato, potrà pensare di vincere la santità di Dio. Questa è uno scudo invincibile. Nessuno potrà oltrepassarlo.</w:t>
      </w:r>
    </w:p>
    <w:p w14:paraId="13E464B1" w14:textId="77777777" w:rsidR="00496619" w:rsidRPr="00496619" w:rsidRDefault="00496619" w:rsidP="00496619">
      <w:pPr>
        <w:spacing w:after="120"/>
        <w:jc w:val="both"/>
        <w:rPr>
          <w:rFonts w:ascii="Arial" w:hAnsi="Arial"/>
          <w:sz w:val="24"/>
        </w:rPr>
      </w:pPr>
      <w:r w:rsidRPr="00496619">
        <w:rPr>
          <w:rFonts w:ascii="Arial" w:hAnsi="Arial"/>
          <w:sz w:val="24"/>
        </w:rPr>
        <w:t>Chi vuole entrare nel cielo di Dio deve amare come Dio. Essere perfetto come Lui. Esse</w:t>
      </w:r>
      <w:r w:rsidR="006B4248">
        <w:rPr>
          <w:rFonts w:ascii="Arial" w:hAnsi="Arial"/>
          <w:sz w:val="24"/>
        </w:rPr>
        <w:t>re</w:t>
      </w:r>
      <w:r w:rsidRPr="00496619">
        <w:rPr>
          <w:rFonts w:ascii="Arial" w:hAnsi="Arial"/>
          <w:sz w:val="24"/>
        </w:rPr>
        <w:t xml:space="preserve"> misericordioso come Lui. Questo è l’insegnamento di Gesù Signore.</w:t>
      </w:r>
    </w:p>
    <w:p w14:paraId="3BF7889B" w14:textId="77777777" w:rsidR="00496619" w:rsidRPr="00496619" w:rsidRDefault="00496619" w:rsidP="00496619">
      <w:pPr>
        <w:spacing w:after="120"/>
        <w:jc w:val="both"/>
        <w:rPr>
          <w:rFonts w:ascii="Arial" w:hAnsi="Arial"/>
          <w:i/>
          <w:iCs/>
        </w:rPr>
      </w:pPr>
      <w:r w:rsidRPr="00496619">
        <w:rPr>
          <w:rFonts w:ascii="Arial" w:hAnsi="Arial"/>
          <w:i/>
          <w:iC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Mt 5,43-48). </w:t>
      </w:r>
    </w:p>
    <w:p w14:paraId="224085E4" w14:textId="77777777" w:rsidR="00496619" w:rsidRPr="00496619" w:rsidRDefault="00496619" w:rsidP="00496619">
      <w:pPr>
        <w:spacing w:after="120"/>
        <w:jc w:val="both"/>
        <w:rPr>
          <w:rFonts w:ascii="Arial" w:hAnsi="Arial"/>
          <w:i/>
          <w:iCs/>
        </w:rPr>
      </w:pPr>
      <w:r w:rsidRPr="00496619">
        <w:rPr>
          <w:rFonts w:ascii="Arial" w:hAnsi="Arial"/>
          <w:i/>
          <w:iCs/>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Lc 6,31-36). </w:t>
      </w:r>
    </w:p>
    <w:p w14:paraId="205D3EAB" w14:textId="77777777" w:rsidR="00496619" w:rsidRPr="00496619" w:rsidRDefault="00496619" w:rsidP="00496619">
      <w:pPr>
        <w:spacing w:after="120"/>
        <w:jc w:val="both"/>
        <w:rPr>
          <w:rFonts w:ascii="Arial" w:hAnsi="Arial"/>
          <w:sz w:val="24"/>
        </w:rPr>
      </w:pPr>
      <w:r w:rsidRPr="00496619">
        <w:rPr>
          <w:rFonts w:ascii="Arial" w:hAnsi="Arial"/>
          <w:sz w:val="24"/>
        </w:rPr>
        <w:t>Lo scudo della santità invincibile di Dio è posto dinanzi a noi. Chi lo vuole oltrepassare per entra</w:t>
      </w:r>
      <w:r w:rsidR="006B4248">
        <w:rPr>
          <w:rFonts w:ascii="Arial" w:hAnsi="Arial"/>
          <w:sz w:val="24"/>
        </w:rPr>
        <w:t>re</w:t>
      </w:r>
      <w:r w:rsidRPr="00496619">
        <w:rPr>
          <w:rFonts w:ascii="Arial" w:hAnsi="Arial"/>
          <w:sz w:val="24"/>
        </w:rPr>
        <w:t xml:space="preserve"> in Paradiso sa cosa fare. Ess</w:t>
      </w:r>
      <w:r w:rsidR="006B4248">
        <w:rPr>
          <w:rFonts w:ascii="Arial" w:hAnsi="Arial"/>
          <w:sz w:val="24"/>
        </w:rPr>
        <w:t>ere</w:t>
      </w:r>
      <w:r w:rsidRPr="00496619">
        <w:rPr>
          <w:rFonts w:ascii="Arial" w:hAnsi="Arial"/>
          <w:sz w:val="24"/>
        </w:rPr>
        <w:t xml:space="preserve"> santo come Dio è santo.</w:t>
      </w:r>
    </w:p>
    <w:p w14:paraId="3439DA7F" w14:textId="77777777" w:rsidR="00496619" w:rsidRPr="00496619" w:rsidRDefault="00496619" w:rsidP="00496619">
      <w:pPr>
        <w:spacing w:after="120"/>
        <w:jc w:val="both"/>
        <w:rPr>
          <w:rFonts w:ascii="Arial" w:hAnsi="Arial"/>
          <w:sz w:val="24"/>
        </w:rPr>
      </w:pPr>
      <w:r w:rsidRPr="00496619">
        <w:rPr>
          <w:rFonts w:ascii="Arial" w:hAnsi="Arial"/>
          <w:sz w:val="24"/>
        </w:rPr>
        <w:t>Questa regola non è solo del Nuovo Testamento. È anche dell’Antico. Ecco come essa risuona già nelle pagine del Levitico.</w:t>
      </w:r>
    </w:p>
    <w:p w14:paraId="2A8012B4" w14:textId="77777777" w:rsidR="00496619" w:rsidRPr="00496619" w:rsidRDefault="00496619" w:rsidP="00496619">
      <w:pPr>
        <w:spacing w:after="120"/>
        <w:jc w:val="both"/>
        <w:rPr>
          <w:rFonts w:ascii="Arial" w:hAnsi="Arial"/>
          <w:i/>
          <w:iCs/>
        </w:rPr>
      </w:pPr>
      <w:r w:rsidRPr="00496619">
        <w:rPr>
          <w:rFonts w:ascii="Arial" w:hAnsi="Arial"/>
          <w:i/>
          <w:iCs/>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E5A51B2" w14:textId="77777777" w:rsidR="00496619" w:rsidRPr="00496619" w:rsidRDefault="00496619" w:rsidP="00496619">
      <w:pPr>
        <w:spacing w:after="120"/>
        <w:jc w:val="both"/>
        <w:rPr>
          <w:rFonts w:ascii="Arial" w:hAnsi="Arial"/>
          <w:i/>
          <w:iCs/>
        </w:rPr>
      </w:pPr>
      <w:r w:rsidRPr="00496619">
        <w:rPr>
          <w:rFonts w:ascii="Arial" w:hAnsi="Arial"/>
          <w:i/>
          <w:iCs/>
        </w:rPr>
        <w:t>Nessuno si accosterà a una sua consanguinea, per scoprire la sua nudità. Io sono il Signore.</w:t>
      </w:r>
    </w:p>
    <w:p w14:paraId="39FCC606" w14:textId="77777777" w:rsidR="00496619" w:rsidRPr="00496619" w:rsidRDefault="00496619" w:rsidP="00496619">
      <w:pPr>
        <w:spacing w:after="120"/>
        <w:jc w:val="both"/>
        <w:rPr>
          <w:rFonts w:ascii="Arial" w:hAnsi="Arial"/>
          <w:i/>
          <w:iCs/>
        </w:rPr>
      </w:pPr>
      <w:r w:rsidRPr="00496619">
        <w:rPr>
          <w:rFonts w:ascii="Arial" w:hAnsi="Arial"/>
          <w:i/>
          <w:iCs/>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1459C0A" w14:textId="77777777" w:rsidR="00496619" w:rsidRPr="00496619" w:rsidRDefault="00496619" w:rsidP="00496619">
      <w:pPr>
        <w:spacing w:after="120"/>
        <w:jc w:val="both"/>
        <w:rPr>
          <w:rFonts w:ascii="Arial" w:hAnsi="Arial"/>
          <w:i/>
          <w:iCs/>
        </w:rPr>
      </w:pPr>
      <w:r w:rsidRPr="00496619">
        <w:rPr>
          <w:rFonts w:ascii="Arial" w:hAnsi="Arial"/>
          <w:i/>
          <w:iCs/>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w:t>
      </w:r>
      <w:r w:rsidRPr="00496619">
        <w:rPr>
          <w:rFonts w:ascii="Arial" w:hAnsi="Arial"/>
          <w:i/>
          <w:iCs/>
        </w:rPr>
        <w:lastRenderedPageBreak/>
        <w:t>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67FE687" w14:textId="77777777" w:rsidR="00496619" w:rsidRPr="00496619" w:rsidRDefault="00496619" w:rsidP="00496619">
      <w:pPr>
        <w:spacing w:after="120"/>
        <w:jc w:val="both"/>
        <w:rPr>
          <w:rFonts w:ascii="Arial" w:hAnsi="Arial"/>
          <w:i/>
          <w:iCs/>
        </w:rPr>
      </w:pPr>
      <w:r w:rsidRPr="00496619">
        <w:rPr>
          <w:rFonts w:ascii="Arial" w:hAnsi="Arial"/>
          <w:i/>
          <w:iC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3BB9A0B" w14:textId="77777777" w:rsidR="00496619" w:rsidRPr="00496619" w:rsidRDefault="00496619" w:rsidP="00496619">
      <w:pPr>
        <w:spacing w:after="120"/>
        <w:jc w:val="both"/>
        <w:rPr>
          <w:rFonts w:ascii="Arial" w:hAnsi="Arial"/>
          <w:i/>
          <w:iCs/>
        </w:rPr>
      </w:pPr>
      <w:r w:rsidRPr="00496619">
        <w:rPr>
          <w:rFonts w:ascii="Arial" w:hAnsi="Arial"/>
          <w:i/>
          <w:iCs/>
        </w:rPr>
        <w:t>Non ti accosterai a donna per scoprire la sua nudità durante l’impurità mestruale.</w:t>
      </w:r>
    </w:p>
    <w:p w14:paraId="4F115909" w14:textId="77777777" w:rsidR="00496619" w:rsidRPr="00496619" w:rsidRDefault="00496619" w:rsidP="00496619">
      <w:pPr>
        <w:spacing w:after="120"/>
        <w:jc w:val="both"/>
        <w:rPr>
          <w:rFonts w:ascii="Arial" w:hAnsi="Arial"/>
          <w:i/>
          <w:iCs/>
        </w:rPr>
      </w:pPr>
      <w:r w:rsidRPr="00496619">
        <w:rPr>
          <w:rFonts w:ascii="Arial" w:hAnsi="Arial"/>
          <w:i/>
          <w:iCs/>
        </w:rPr>
        <w:t>Non darai il tuo giaciglio alla moglie del tuo prossimo, rendendoti impuro con lei.</w:t>
      </w:r>
    </w:p>
    <w:p w14:paraId="67917B38" w14:textId="77777777" w:rsidR="00496619" w:rsidRPr="00496619" w:rsidRDefault="00496619" w:rsidP="00496619">
      <w:pPr>
        <w:spacing w:after="120"/>
        <w:jc w:val="both"/>
        <w:rPr>
          <w:rFonts w:ascii="Arial" w:hAnsi="Arial"/>
          <w:i/>
          <w:iCs/>
        </w:rPr>
      </w:pPr>
      <w:r w:rsidRPr="00496619">
        <w:rPr>
          <w:rFonts w:ascii="Arial" w:hAnsi="Arial"/>
          <w:i/>
          <w:iCs/>
        </w:rPr>
        <w:t>Non consegnerai alcuno dei tuoi figli per farlo passare a Moloc e non profanerai il nome del tuo Dio. Io sono il Signore.</w:t>
      </w:r>
    </w:p>
    <w:p w14:paraId="53310216" w14:textId="77777777" w:rsidR="00496619" w:rsidRPr="00496619" w:rsidRDefault="00496619" w:rsidP="00496619">
      <w:pPr>
        <w:spacing w:after="120"/>
        <w:jc w:val="both"/>
        <w:rPr>
          <w:rFonts w:ascii="Arial" w:hAnsi="Arial"/>
          <w:i/>
          <w:iCs/>
        </w:rPr>
      </w:pPr>
      <w:r w:rsidRPr="00496619">
        <w:rPr>
          <w:rFonts w:ascii="Arial" w:hAnsi="Arial"/>
          <w:i/>
          <w:iCs/>
        </w:rPr>
        <w:t xml:space="preserve">Non ti coricherai con un uomo come si fa con una donna: è cosa abominevole. </w:t>
      </w:r>
    </w:p>
    <w:p w14:paraId="1A29F1AB" w14:textId="77777777" w:rsidR="00496619" w:rsidRPr="00496619" w:rsidRDefault="00496619" w:rsidP="00496619">
      <w:pPr>
        <w:spacing w:after="120"/>
        <w:jc w:val="both"/>
        <w:rPr>
          <w:rFonts w:ascii="Arial" w:hAnsi="Arial"/>
          <w:i/>
          <w:iCs/>
        </w:rPr>
      </w:pPr>
      <w:r w:rsidRPr="00496619">
        <w:rPr>
          <w:rFonts w:ascii="Arial" w:hAnsi="Arial"/>
          <w:i/>
          <w:iCs/>
        </w:rPr>
        <w:t>Non darai il tuo giaciglio a una bestia per contaminarti con essa; così nessuna donna si metterà con un animale per accoppiarsi: è una perversione.</w:t>
      </w:r>
    </w:p>
    <w:p w14:paraId="5628E145" w14:textId="77777777" w:rsidR="00496619" w:rsidRPr="00496619" w:rsidRDefault="00496619" w:rsidP="00496619">
      <w:pPr>
        <w:spacing w:after="120"/>
        <w:jc w:val="both"/>
        <w:rPr>
          <w:rFonts w:ascii="Arial" w:hAnsi="Arial"/>
          <w:i/>
          <w:iCs/>
        </w:rPr>
      </w:pPr>
      <w:r w:rsidRPr="00496619">
        <w:rPr>
          <w:rFonts w:ascii="Arial" w:hAnsi="Arial"/>
          <w:i/>
          <w:iCs/>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7956FE16" w14:textId="77777777" w:rsidR="00496619" w:rsidRPr="00496619" w:rsidRDefault="00496619" w:rsidP="00496619">
      <w:pPr>
        <w:spacing w:after="120"/>
        <w:jc w:val="both"/>
        <w:rPr>
          <w:rFonts w:ascii="Arial" w:hAnsi="Arial"/>
          <w:i/>
          <w:iCs/>
        </w:rPr>
      </w:pPr>
      <w:r w:rsidRPr="00496619">
        <w:rPr>
          <w:rFonts w:ascii="Arial" w:hAnsi="Arial"/>
          <w:i/>
          <w:iCs/>
        </w:rPr>
        <w:t>Il Signore parlò a Mosè e disse: «Parla a tutta la comunità degli Israeliti dicendo loro: “Siate santi, perché io, il Signore, vostro Dio, sono santo.</w:t>
      </w:r>
    </w:p>
    <w:p w14:paraId="195E9305" w14:textId="77777777" w:rsidR="00496619" w:rsidRPr="00496619" w:rsidRDefault="00496619" w:rsidP="00496619">
      <w:pPr>
        <w:spacing w:after="120"/>
        <w:jc w:val="both"/>
        <w:rPr>
          <w:rFonts w:ascii="Arial" w:hAnsi="Arial"/>
          <w:i/>
          <w:iCs/>
        </w:rPr>
      </w:pPr>
      <w:r w:rsidRPr="00496619">
        <w:rPr>
          <w:rFonts w:ascii="Arial" w:hAnsi="Arial"/>
          <w:i/>
          <w:iCs/>
        </w:rPr>
        <w:t>Ognuno di voi rispetti sua madre e suo padre; osservate i miei sabati. Io sono il Signore, vostro Dio.</w:t>
      </w:r>
    </w:p>
    <w:p w14:paraId="5C3AF890" w14:textId="77777777" w:rsidR="00496619" w:rsidRPr="00496619" w:rsidRDefault="00496619" w:rsidP="00496619">
      <w:pPr>
        <w:spacing w:after="120"/>
        <w:jc w:val="both"/>
        <w:rPr>
          <w:rFonts w:ascii="Arial" w:hAnsi="Arial"/>
          <w:i/>
          <w:iCs/>
        </w:rPr>
      </w:pPr>
      <w:r w:rsidRPr="00496619">
        <w:rPr>
          <w:rFonts w:ascii="Arial" w:hAnsi="Arial"/>
          <w:i/>
          <w:iCs/>
        </w:rPr>
        <w:t>Non rivolgetevi agli idoli, e non fatevi divinità di metallo fuso. Io sono il Signore, vostro Dio.</w:t>
      </w:r>
    </w:p>
    <w:p w14:paraId="5D5E8CAB" w14:textId="77777777" w:rsidR="00496619" w:rsidRPr="00496619" w:rsidRDefault="00496619" w:rsidP="00496619">
      <w:pPr>
        <w:spacing w:after="120"/>
        <w:jc w:val="both"/>
        <w:rPr>
          <w:rFonts w:ascii="Arial" w:hAnsi="Arial"/>
          <w:i/>
          <w:iCs/>
        </w:rPr>
      </w:pPr>
      <w:r w:rsidRPr="00496619">
        <w:rPr>
          <w:rFonts w:ascii="Arial" w:hAnsi="Arial"/>
          <w:i/>
          <w:iCs/>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F476C97" w14:textId="77777777" w:rsidR="00496619" w:rsidRPr="00496619" w:rsidRDefault="00496619" w:rsidP="00496619">
      <w:pPr>
        <w:spacing w:after="120"/>
        <w:jc w:val="both"/>
        <w:rPr>
          <w:rFonts w:ascii="Arial" w:hAnsi="Arial"/>
          <w:i/>
          <w:iCs/>
        </w:rPr>
      </w:pPr>
      <w:r w:rsidRPr="00496619">
        <w:rPr>
          <w:rFonts w:ascii="Arial" w:hAnsi="Arial"/>
          <w:i/>
          <w:iCs/>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21DA8FC" w14:textId="77777777" w:rsidR="00496619" w:rsidRPr="00496619" w:rsidRDefault="00496619" w:rsidP="00496619">
      <w:pPr>
        <w:spacing w:after="120"/>
        <w:jc w:val="both"/>
        <w:rPr>
          <w:rFonts w:ascii="Arial" w:hAnsi="Arial"/>
          <w:i/>
          <w:iCs/>
        </w:rPr>
      </w:pPr>
      <w:r w:rsidRPr="00496619">
        <w:rPr>
          <w:rFonts w:ascii="Arial" w:hAnsi="Arial"/>
          <w:i/>
          <w:iCs/>
        </w:rPr>
        <w:t>Non ruberete né userete inganno o menzogna a danno del prossimo.</w:t>
      </w:r>
    </w:p>
    <w:p w14:paraId="06E89402" w14:textId="77777777" w:rsidR="00496619" w:rsidRPr="00496619" w:rsidRDefault="00496619" w:rsidP="00496619">
      <w:pPr>
        <w:spacing w:after="120"/>
        <w:jc w:val="both"/>
        <w:rPr>
          <w:rFonts w:ascii="Arial" w:hAnsi="Arial"/>
          <w:i/>
          <w:iCs/>
        </w:rPr>
      </w:pPr>
      <w:r w:rsidRPr="00496619">
        <w:rPr>
          <w:rFonts w:ascii="Arial" w:hAnsi="Arial"/>
          <w:i/>
          <w:iCs/>
        </w:rPr>
        <w:t>Non giurerete il falso servendovi del mio nome: profaneresti il nome del tuo Dio. Io sono il Signore.</w:t>
      </w:r>
    </w:p>
    <w:p w14:paraId="2382B6A4" w14:textId="77777777" w:rsidR="00496619" w:rsidRPr="00496619" w:rsidRDefault="00496619" w:rsidP="00496619">
      <w:pPr>
        <w:spacing w:after="120"/>
        <w:jc w:val="both"/>
        <w:rPr>
          <w:rFonts w:ascii="Arial" w:hAnsi="Arial"/>
          <w:i/>
          <w:iCs/>
        </w:rPr>
      </w:pPr>
      <w:r w:rsidRPr="00496619">
        <w:rPr>
          <w:rFonts w:ascii="Arial" w:hAnsi="Arial"/>
          <w:i/>
          <w:iCs/>
        </w:rPr>
        <w:t>Non opprimerai il tuo prossimo, né lo spoglierai di ciò che è suo; non tratterrai il salario del bracciante al tuo servizio fino al mattino dopo.</w:t>
      </w:r>
    </w:p>
    <w:p w14:paraId="68A587F8" w14:textId="77777777" w:rsidR="00496619" w:rsidRPr="00496619" w:rsidRDefault="00496619" w:rsidP="00496619">
      <w:pPr>
        <w:spacing w:after="120"/>
        <w:jc w:val="both"/>
        <w:rPr>
          <w:rFonts w:ascii="Arial" w:hAnsi="Arial"/>
          <w:i/>
          <w:iCs/>
        </w:rPr>
      </w:pPr>
      <w:r w:rsidRPr="00496619">
        <w:rPr>
          <w:rFonts w:ascii="Arial" w:hAnsi="Arial"/>
          <w:i/>
          <w:iCs/>
        </w:rPr>
        <w:t>Non maledirai il sordo, né metterai inciampo davanti al cieco, ma temerai il tuo Dio. Io sono il Signore.</w:t>
      </w:r>
    </w:p>
    <w:p w14:paraId="315E1F7E" w14:textId="77777777" w:rsidR="00496619" w:rsidRPr="00496619" w:rsidRDefault="00496619" w:rsidP="00496619">
      <w:pPr>
        <w:spacing w:after="120"/>
        <w:jc w:val="both"/>
        <w:rPr>
          <w:rFonts w:ascii="Arial" w:hAnsi="Arial"/>
          <w:i/>
          <w:iCs/>
        </w:rPr>
      </w:pPr>
      <w:r w:rsidRPr="00496619">
        <w:rPr>
          <w:rFonts w:ascii="Arial" w:hAnsi="Arial"/>
          <w:i/>
          <w:iCs/>
        </w:rPr>
        <w:lastRenderedPageBreak/>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2EAFBEB" w14:textId="77777777" w:rsidR="00496619" w:rsidRPr="00496619" w:rsidRDefault="00496619" w:rsidP="00496619">
      <w:pPr>
        <w:spacing w:after="120"/>
        <w:jc w:val="both"/>
        <w:rPr>
          <w:rFonts w:ascii="Arial" w:hAnsi="Arial"/>
          <w:i/>
          <w:iCs/>
        </w:rPr>
      </w:pPr>
      <w:r w:rsidRPr="00496619">
        <w:rPr>
          <w:rFonts w:ascii="Arial" w:hAnsi="Arial"/>
          <w:i/>
          <w:iCs/>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BCF235E" w14:textId="77777777" w:rsidR="00496619" w:rsidRPr="00496619" w:rsidRDefault="00496619" w:rsidP="00496619">
      <w:pPr>
        <w:spacing w:after="120"/>
        <w:jc w:val="both"/>
        <w:rPr>
          <w:rFonts w:ascii="Arial" w:hAnsi="Arial"/>
          <w:i/>
          <w:iCs/>
        </w:rPr>
      </w:pPr>
      <w:r w:rsidRPr="00496619">
        <w:rPr>
          <w:rFonts w:ascii="Arial" w:hAnsi="Arial"/>
          <w:i/>
          <w:iCs/>
        </w:rPr>
        <w:t xml:space="preserve">Osserverete le mie leggi. </w:t>
      </w:r>
    </w:p>
    <w:p w14:paraId="248C7B15" w14:textId="77777777" w:rsidR="00496619" w:rsidRPr="00496619" w:rsidRDefault="00496619" w:rsidP="00496619">
      <w:pPr>
        <w:spacing w:after="120"/>
        <w:jc w:val="both"/>
        <w:rPr>
          <w:rFonts w:ascii="Arial" w:hAnsi="Arial"/>
          <w:i/>
          <w:iCs/>
        </w:rPr>
      </w:pPr>
      <w:r w:rsidRPr="00496619">
        <w:rPr>
          <w:rFonts w:ascii="Arial" w:hAnsi="Arial"/>
          <w:i/>
          <w:iCs/>
        </w:rPr>
        <w:t>Non accoppierai bestie di specie differenti; non seminerai il tuo campo con due specie di seme né porterai veste tessuta di due specie diverse.</w:t>
      </w:r>
    </w:p>
    <w:p w14:paraId="3C5AAC5C" w14:textId="77777777" w:rsidR="00496619" w:rsidRPr="00496619" w:rsidRDefault="00496619" w:rsidP="00496619">
      <w:pPr>
        <w:spacing w:after="120"/>
        <w:jc w:val="both"/>
        <w:rPr>
          <w:rFonts w:ascii="Arial" w:hAnsi="Arial"/>
          <w:i/>
          <w:iCs/>
        </w:rPr>
      </w:pPr>
      <w:r w:rsidRPr="00496619">
        <w:rPr>
          <w:rFonts w:ascii="Arial" w:hAnsi="Arial"/>
          <w:i/>
          <w:iC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D932AE9" w14:textId="77777777" w:rsidR="00496619" w:rsidRPr="00496619" w:rsidRDefault="00496619" w:rsidP="00496619">
      <w:pPr>
        <w:spacing w:after="120"/>
        <w:jc w:val="both"/>
        <w:rPr>
          <w:rFonts w:ascii="Arial" w:hAnsi="Arial"/>
          <w:i/>
          <w:iCs/>
        </w:rPr>
      </w:pPr>
      <w:r w:rsidRPr="00496619">
        <w:rPr>
          <w:rFonts w:ascii="Arial" w:hAnsi="Arial"/>
          <w:i/>
          <w:iCs/>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1E21AF1" w14:textId="77777777" w:rsidR="00496619" w:rsidRPr="00496619" w:rsidRDefault="00496619" w:rsidP="00496619">
      <w:pPr>
        <w:spacing w:after="120"/>
        <w:jc w:val="both"/>
        <w:rPr>
          <w:rFonts w:ascii="Arial" w:hAnsi="Arial"/>
          <w:i/>
          <w:iCs/>
        </w:rPr>
      </w:pPr>
      <w:r w:rsidRPr="00496619">
        <w:rPr>
          <w:rFonts w:ascii="Arial" w:hAnsi="Arial"/>
          <w:i/>
          <w:iCs/>
        </w:rPr>
        <w:t>Non mangerete carne con il sangue.</w:t>
      </w:r>
    </w:p>
    <w:p w14:paraId="2A30516A" w14:textId="77777777" w:rsidR="00496619" w:rsidRPr="00496619" w:rsidRDefault="00496619" w:rsidP="00496619">
      <w:pPr>
        <w:spacing w:after="120"/>
        <w:jc w:val="both"/>
        <w:rPr>
          <w:rFonts w:ascii="Arial" w:hAnsi="Arial"/>
          <w:i/>
          <w:iCs/>
        </w:rPr>
      </w:pPr>
      <w:r w:rsidRPr="00496619">
        <w:rPr>
          <w:rFonts w:ascii="Arial" w:hAnsi="Arial"/>
          <w:i/>
          <w:iCs/>
        </w:rPr>
        <w:t>Non praticherete alcuna sorta di divinazione o di magia.</w:t>
      </w:r>
    </w:p>
    <w:p w14:paraId="1AB01C63" w14:textId="77777777" w:rsidR="00496619" w:rsidRPr="00496619" w:rsidRDefault="00496619" w:rsidP="00496619">
      <w:pPr>
        <w:spacing w:after="120"/>
        <w:jc w:val="both"/>
        <w:rPr>
          <w:rFonts w:ascii="Arial" w:hAnsi="Arial"/>
          <w:i/>
          <w:iCs/>
        </w:rPr>
      </w:pPr>
      <w:r w:rsidRPr="00496619">
        <w:rPr>
          <w:rFonts w:ascii="Arial" w:hAnsi="Arial"/>
          <w:i/>
          <w:iCs/>
        </w:rPr>
        <w:t>Non vi taglierete in tondo il margine dei capelli, né deturperai ai margini la tua barba. Non vi farete incisioni sul corpo per un defunto, né vi farete segni di tatuaggio. Io sono il Signore.</w:t>
      </w:r>
    </w:p>
    <w:p w14:paraId="713DC360" w14:textId="77777777" w:rsidR="00496619" w:rsidRPr="00496619" w:rsidRDefault="00496619" w:rsidP="00496619">
      <w:pPr>
        <w:spacing w:after="120"/>
        <w:jc w:val="both"/>
        <w:rPr>
          <w:rFonts w:ascii="Arial" w:hAnsi="Arial"/>
          <w:i/>
          <w:iCs/>
        </w:rPr>
      </w:pPr>
      <w:r w:rsidRPr="00496619">
        <w:rPr>
          <w:rFonts w:ascii="Arial" w:hAnsi="Arial"/>
          <w:i/>
          <w:iCs/>
        </w:rPr>
        <w:t>Non profanare tua figlia prostituendola, perché il paese non si dia alla prostituzione e non si riempia di infamie.</w:t>
      </w:r>
    </w:p>
    <w:p w14:paraId="697D29AA" w14:textId="77777777" w:rsidR="00496619" w:rsidRPr="00496619" w:rsidRDefault="00496619" w:rsidP="00496619">
      <w:pPr>
        <w:spacing w:after="120"/>
        <w:jc w:val="both"/>
        <w:rPr>
          <w:rFonts w:ascii="Arial" w:hAnsi="Arial"/>
          <w:i/>
          <w:iCs/>
        </w:rPr>
      </w:pPr>
      <w:r w:rsidRPr="00496619">
        <w:rPr>
          <w:rFonts w:ascii="Arial" w:hAnsi="Arial"/>
          <w:i/>
          <w:iCs/>
        </w:rPr>
        <w:t>Osserverete i miei sabati e porterete rispetto al mio santuario. Io sono il Signore.</w:t>
      </w:r>
    </w:p>
    <w:p w14:paraId="01B45F44" w14:textId="77777777" w:rsidR="00496619" w:rsidRPr="00496619" w:rsidRDefault="00496619" w:rsidP="00496619">
      <w:pPr>
        <w:spacing w:after="120"/>
        <w:jc w:val="both"/>
        <w:rPr>
          <w:rFonts w:ascii="Arial" w:hAnsi="Arial"/>
          <w:i/>
          <w:iCs/>
        </w:rPr>
      </w:pPr>
      <w:r w:rsidRPr="00496619">
        <w:rPr>
          <w:rFonts w:ascii="Arial" w:hAnsi="Arial"/>
          <w:i/>
          <w:iCs/>
        </w:rPr>
        <w:t>Non vi rivolgete ai negromanti né agli indovini; non li consultate, per non rendervi impuri per mezzo loro. Io sono il Signore, vostro Dio.</w:t>
      </w:r>
    </w:p>
    <w:p w14:paraId="7FB75485" w14:textId="77777777" w:rsidR="00496619" w:rsidRPr="00496619" w:rsidRDefault="00496619" w:rsidP="00496619">
      <w:pPr>
        <w:spacing w:after="120"/>
        <w:jc w:val="both"/>
        <w:rPr>
          <w:rFonts w:ascii="Arial" w:hAnsi="Arial"/>
          <w:i/>
          <w:iCs/>
        </w:rPr>
      </w:pPr>
      <w:r w:rsidRPr="00496619">
        <w:rPr>
          <w:rFonts w:ascii="Arial" w:hAnsi="Arial"/>
          <w:i/>
          <w:iCs/>
        </w:rPr>
        <w:t>Àlzati davanti a chi ha i capelli bianchi, onora la persona del vecchio e temi il tuo Dio. Io sono il Signore.</w:t>
      </w:r>
    </w:p>
    <w:p w14:paraId="37326197" w14:textId="77777777" w:rsidR="00496619" w:rsidRPr="00496619" w:rsidRDefault="00496619" w:rsidP="00496619">
      <w:pPr>
        <w:spacing w:after="120"/>
        <w:jc w:val="both"/>
        <w:rPr>
          <w:rFonts w:ascii="Arial" w:hAnsi="Arial"/>
          <w:i/>
          <w:iCs/>
        </w:rPr>
      </w:pPr>
      <w:r w:rsidRPr="00496619">
        <w:rPr>
          <w:rFonts w:ascii="Arial" w:hAnsi="Arial"/>
          <w:i/>
          <w:iCs/>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2D69E39" w14:textId="77777777" w:rsidR="00496619" w:rsidRPr="00496619" w:rsidRDefault="00496619" w:rsidP="00496619">
      <w:pPr>
        <w:spacing w:after="120"/>
        <w:jc w:val="both"/>
        <w:rPr>
          <w:rFonts w:ascii="Arial" w:hAnsi="Arial"/>
          <w:i/>
          <w:iCs/>
        </w:rPr>
      </w:pPr>
      <w:r w:rsidRPr="00496619">
        <w:rPr>
          <w:rFonts w:ascii="Arial" w:hAnsi="Arial"/>
          <w:i/>
          <w:iCs/>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1E80A54F" w14:textId="77777777" w:rsidR="00496619" w:rsidRPr="00496619" w:rsidRDefault="00496619" w:rsidP="00496619">
      <w:pPr>
        <w:spacing w:after="120"/>
        <w:jc w:val="both"/>
        <w:rPr>
          <w:rFonts w:ascii="Arial" w:hAnsi="Arial"/>
          <w:i/>
          <w:iCs/>
        </w:rPr>
      </w:pPr>
      <w:r w:rsidRPr="00496619">
        <w:rPr>
          <w:rFonts w:ascii="Arial" w:hAnsi="Arial"/>
          <w:i/>
          <w:iC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8528ECE" w14:textId="77777777" w:rsidR="00496619" w:rsidRPr="00496619" w:rsidRDefault="00496619" w:rsidP="00496619">
      <w:pPr>
        <w:spacing w:after="120"/>
        <w:jc w:val="both"/>
        <w:rPr>
          <w:rFonts w:ascii="Arial" w:hAnsi="Arial"/>
          <w:i/>
          <w:iCs/>
        </w:rPr>
      </w:pPr>
      <w:r w:rsidRPr="00496619">
        <w:rPr>
          <w:rFonts w:ascii="Arial" w:hAnsi="Arial"/>
          <w:i/>
          <w:iCs/>
        </w:rPr>
        <w:t xml:space="preserve">Se un uomo si rivolge ai negromanti e agli indovini, per darsi alle superstizioni dietro a loro, io volgerò il mio volto contro quella persona e la eliminerò dal suo popolo. </w:t>
      </w:r>
    </w:p>
    <w:p w14:paraId="223D5D23" w14:textId="77777777" w:rsidR="00496619" w:rsidRPr="00496619" w:rsidRDefault="00496619" w:rsidP="00496619">
      <w:pPr>
        <w:spacing w:after="120"/>
        <w:jc w:val="both"/>
        <w:rPr>
          <w:rFonts w:ascii="Arial" w:hAnsi="Arial"/>
          <w:i/>
          <w:iCs/>
        </w:rPr>
      </w:pPr>
      <w:r w:rsidRPr="00496619">
        <w:rPr>
          <w:rFonts w:ascii="Arial" w:hAnsi="Arial"/>
          <w:i/>
          <w:iCs/>
        </w:rPr>
        <w:lastRenderedPageBreak/>
        <w:t>Santificatevi dunque e siate santi, perché io sono il Signore, vostro Dio. Osservate le mie leggi e mettetele in pratica. Io sono il Signore che vi santifica.</w:t>
      </w:r>
    </w:p>
    <w:p w14:paraId="272ADB90" w14:textId="77777777" w:rsidR="00496619" w:rsidRPr="00496619" w:rsidRDefault="00496619" w:rsidP="00496619">
      <w:pPr>
        <w:spacing w:after="120"/>
        <w:jc w:val="both"/>
        <w:rPr>
          <w:rFonts w:ascii="Arial" w:hAnsi="Arial"/>
          <w:i/>
          <w:iCs/>
        </w:rPr>
      </w:pPr>
      <w:r w:rsidRPr="00496619">
        <w:rPr>
          <w:rFonts w:ascii="Arial" w:hAnsi="Arial"/>
          <w:i/>
          <w:iCs/>
        </w:rPr>
        <w:t>Chiunque maledice suo padre o sua madre dovrà essere messo a morte; ha maledetto suo padre o sua madre: il suo sangue ricadrà su di lui.</w:t>
      </w:r>
    </w:p>
    <w:p w14:paraId="3235E09B" w14:textId="77777777" w:rsidR="00496619" w:rsidRPr="00496619" w:rsidRDefault="00496619" w:rsidP="00496619">
      <w:pPr>
        <w:spacing w:after="120"/>
        <w:jc w:val="both"/>
        <w:rPr>
          <w:rFonts w:ascii="Arial" w:hAnsi="Arial"/>
          <w:i/>
          <w:iCs/>
        </w:rPr>
      </w:pPr>
      <w:r w:rsidRPr="00496619">
        <w:rPr>
          <w:rFonts w:ascii="Arial" w:hAnsi="Arial"/>
          <w:i/>
          <w:iCs/>
        </w:rPr>
        <w:t>Se uno commette adulterio con la moglie del suo prossimo, l’adultero e l’adultera dovranno esser messi a morte.</w:t>
      </w:r>
    </w:p>
    <w:p w14:paraId="57F6641D" w14:textId="77777777" w:rsidR="00496619" w:rsidRPr="00496619" w:rsidRDefault="00496619" w:rsidP="00496619">
      <w:pPr>
        <w:spacing w:after="120"/>
        <w:jc w:val="both"/>
        <w:rPr>
          <w:rFonts w:ascii="Arial" w:hAnsi="Arial"/>
          <w:i/>
          <w:iCs/>
        </w:rPr>
      </w:pPr>
      <w:r w:rsidRPr="00496619">
        <w:rPr>
          <w:rFonts w:ascii="Arial" w:hAnsi="Arial"/>
          <w:i/>
          <w:iCs/>
        </w:rPr>
        <w:t>Se uno ha rapporti con una moglie di suo padre, egli scopre la nudità del padre; tutti e due dovranno essere messi a morte: il loro sangue ricadrà su di loro.</w:t>
      </w:r>
    </w:p>
    <w:p w14:paraId="226B8328" w14:textId="77777777" w:rsidR="00496619" w:rsidRPr="00496619" w:rsidRDefault="00496619" w:rsidP="00496619">
      <w:pPr>
        <w:spacing w:after="120"/>
        <w:jc w:val="both"/>
        <w:rPr>
          <w:rFonts w:ascii="Arial" w:hAnsi="Arial"/>
          <w:i/>
          <w:iCs/>
        </w:rPr>
      </w:pPr>
      <w:r w:rsidRPr="00496619">
        <w:rPr>
          <w:rFonts w:ascii="Arial" w:hAnsi="Arial"/>
          <w:i/>
          <w:iCs/>
        </w:rPr>
        <w:t>Se uno ha rapporti con la nuora, tutti e due dovranno essere messi a morte; hanno commesso una perversione: il loro sangue ricadrà su di loro.</w:t>
      </w:r>
    </w:p>
    <w:p w14:paraId="1193481C" w14:textId="77777777" w:rsidR="00496619" w:rsidRPr="00496619" w:rsidRDefault="00496619" w:rsidP="00496619">
      <w:pPr>
        <w:spacing w:after="120"/>
        <w:jc w:val="both"/>
        <w:rPr>
          <w:rFonts w:ascii="Arial" w:hAnsi="Arial"/>
          <w:i/>
          <w:iCs/>
        </w:rPr>
      </w:pPr>
      <w:r w:rsidRPr="00496619">
        <w:rPr>
          <w:rFonts w:ascii="Arial" w:hAnsi="Arial"/>
          <w:i/>
          <w:iCs/>
        </w:rPr>
        <w:t>Se uno ha rapporti con un uomo come con una donna, tutti e due hanno commesso un abominio; dovranno essere messi a morte: il loro sangue ricadrà su di loro.</w:t>
      </w:r>
    </w:p>
    <w:p w14:paraId="5A4224F3" w14:textId="77777777" w:rsidR="00496619" w:rsidRPr="00496619" w:rsidRDefault="00496619" w:rsidP="00496619">
      <w:pPr>
        <w:spacing w:after="120"/>
        <w:jc w:val="both"/>
        <w:rPr>
          <w:rFonts w:ascii="Arial" w:hAnsi="Arial"/>
          <w:i/>
          <w:iCs/>
        </w:rPr>
      </w:pPr>
      <w:r w:rsidRPr="00496619">
        <w:rPr>
          <w:rFonts w:ascii="Arial" w:hAnsi="Arial"/>
          <w:i/>
          <w:iCs/>
        </w:rPr>
        <w:t>Se uno prende in moglie la figlia e la madre, è un’infamia; si bruceranno con il fuoco lui e loro, perché non ci sia fra voi tale delitto.</w:t>
      </w:r>
    </w:p>
    <w:p w14:paraId="369062C2" w14:textId="77777777" w:rsidR="00496619" w:rsidRPr="00496619" w:rsidRDefault="00496619" w:rsidP="00496619">
      <w:pPr>
        <w:spacing w:after="120"/>
        <w:jc w:val="both"/>
        <w:rPr>
          <w:rFonts w:ascii="Arial" w:hAnsi="Arial"/>
          <w:i/>
          <w:iCs/>
        </w:rPr>
      </w:pPr>
      <w:r w:rsidRPr="00496619">
        <w:rPr>
          <w:rFonts w:ascii="Arial" w:hAnsi="Arial"/>
          <w:i/>
          <w:iC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C297634" w14:textId="77777777" w:rsidR="00496619" w:rsidRPr="00496619" w:rsidRDefault="00496619" w:rsidP="00496619">
      <w:pPr>
        <w:spacing w:after="120"/>
        <w:jc w:val="both"/>
        <w:rPr>
          <w:rFonts w:ascii="Arial" w:hAnsi="Arial"/>
          <w:i/>
          <w:iCs/>
        </w:rPr>
      </w:pPr>
      <w:r w:rsidRPr="00496619">
        <w:rPr>
          <w:rFonts w:ascii="Arial" w:hAnsi="Arial"/>
          <w:i/>
          <w:iC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DA89EE7" w14:textId="77777777" w:rsidR="00496619" w:rsidRPr="00496619" w:rsidRDefault="00496619" w:rsidP="00496619">
      <w:pPr>
        <w:spacing w:after="120"/>
        <w:jc w:val="both"/>
        <w:rPr>
          <w:rFonts w:ascii="Arial" w:hAnsi="Arial"/>
          <w:i/>
          <w:iCs/>
        </w:rPr>
      </w:pPr>
      <w:r w:rsidRPr="00496619">
        <w:rPr>
          <w:rFonts w:ascii="Arial" w:hAnsi="Arial"/>
          <w:i/>
          <w:iCs/>
        </w:rPr>
        <w:t>Se uno ha un rapporto con una donna durante le sue mestruazioni e ne scopre la nudità, quel tale ha scoperto il flusso di lei e lei ha scoperto il flusso del proprio sangue; perciò tutti e due saranno eliminati dal loro popolo.</w:t>
      </w:r>
    </w:p>
    <w:p w14:paraId="08E4E0FC" w14:textId="77777777" w:rsidR="00496619" w:rsidRPr="00496619" w:rsidRDefault="00496619" w:rsidP="00496619">
      <w:pPr>
        <w:spacing w:after="120"/>
        <w:jc w:val="both"/>
        <w:rPr>
          <w:rFonts w:ascii="Arial" w:hAnsi="Arial"/>
          <w:i/>
          <w:iCs/>
        </w:rPr>
      </w:pPr>
      <w:r w:rsidRPr="00496619">
        <w:rPr>
          <w:rFonts w:ascii="Arial" w:hAnsi="Arial"/>
          <w:i/>
          <w:iCs/>
        </w:rPr>
        <w:t>Non scoprirai la nudità della sorella di tua madre o della sorella di tuo padre; chi lo fa scopre la sua stessa carne: tutti e due porteranno la pena della loro colpa.</w:t>
      </w:r>
    </w:p>
    <w:p w14:paraId="4F97C796" w14:textId="77777777" w:rsidR="00496619" w:rsidRPr="00496619" w:rsidRDefault="00496619" w:rsidP="00496619">
      <w:pPr>
        <w:spacing w:after="120"/>
        <w:jc w:val="both"/>
        <w:rPr>
          <w:rFonts w:ascii="Arial" w:hAnsi="Arial"/>
          <w:i/>
          <w:iCs/>
        </w:rPr>
      </w:pPr>
      <w:r w:rsidRPr="00496619">
        <w:rPr>
          <w:rFonts w:ascii="Arial" w:hAnsi="Arial"/>
          <w:i/>
          <w:iCs/>
        </w:rPr>
        <w:t>Se uno ha rapporti con la moglie di suo zio, scopre la nudità di suo zio; tutti e due porteranno la pena del loro peccato: dovranno morire senza figli.</w:t>
      </w:r>
    </w:p>
    <w:p w14:paraId="0CD0AD7F" w14:textId="77777777" w:rsidR="00496619" w:rsidRPr="00496619" w:rsidRDefault="00496619" w:rsidP="00496619">
      <w:pPr>
        <w:spacing w:after="120"/>
        <w:jc w:val="both"/>
        <w:rPr>
          <w:rFonts w:ascii="Arial" w:hAnsi="Arial"/>
          <w:i/>
          <w:iCs/>
        </w:rPr>
      </w:pPr>
      <w:r w:rsidRPr="00496619">
        <w:rPr>
          <w:rFonts w:ascii="Arial" w:hAnsi="Arial"/>
          <w:i/>
          <w:iCs/>
        </w:rPr>
        <w:t>Se uno prende la moglie del fratello, è un’impurità; egli ha scoperto la nudità del fratello: non avranno figli.</w:t>
      </w:r>
    </w:p>
    <w:p w14:paraId="3C9C991C" w14:textId="77777777" w:rsidR="00496619" w:rsidRPr="00496619" w:rsidRDefault="00496619" w:rsidP="00496619">
      <w:pPr>
        <w:spacing w:after="120"/>
        <w:jc w:val="both"/>
        <w:rPr>
          <w:rFonts w:ascii="Arial" w:hAnsi="Arial"/>
          <w:i/>
          <w:iCs/>
        </w:rPr>
      </w:pPr>
      <w:r w:rsidRPr="00496619">
        <w:rPr>
          <w:rFonts w:ascii="Arial" w:hAnsi="Arial"/>
          <w:i/>
          <w:iC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EAA94F2" w14:textId="77777777" w:rsidR="00496619" w:rsidRPr="00496619" w:rsidRDefault="00496619" w:rsidP="00496619">
      <w:pPr>
        <w:spacing w:after="120"/>
        <w:jc w:val="both"/>
        <w:rPr>
          <w:rFonts w:ascii="Arial" w:hAnsi="Arial"/>
          <w:i/>
          <w:iCs/>
        </w:rPr>
      </w:pPr>
      <w:r w:rsidRPr="00496619">
        <w:rPr>
          <w:rFonts w:ascii="Arial" w:hAnsi="Arial"/>
          <w:i/>
          <w:iCs/>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120F695" w14:textId="77777777" w:rsidR="00496619" w:rsidRPr="00496619" w:rsidRDefault="00496619" w:rsidP="00496619">
      <w:pPr>
        <w:spacing w:after="120"/>
        <w:jc w:val="both"/>
        <w:rPr>
          <w:rFonts w:ascii="Arial" w:hAnsi="Arial"/>
          <w:i/>
          <w:iCs/>
        </w:rPr>
      </w:pPr>
      <w:r w:rsidRPr="00496619">
        <w:rPr>
          <w:rFonts w:ascii="Arial" w:hAnsi="Arial"/>
          <w:i/>
          <w:iCs/>
        </w:rPr>
        <w:t xml:space="preserve">Se uomo o donna, in mezzo a voi, eserciteranno la negromanzia o la divinazione, dovranno essere messi a morte: saranno lapidati e il loro sangue ricadrà su di loro”».(Lev 20,1-27). </w:t>
      </w:r>
    </w:p>
    <w:p w14:paraId="78A096D4" w14:textId="77777777" w:rsidR="00496619" w:rsidRPr="00496619" w:rsidRDefault="00496619" w:rsidP="00496619">
      <w:pPr>
        <w:spacing w:after="120"/>
        <w:jc w:val="both"/>
        <w:rPr>
          <w:rFonts w:ascii="Arial" w:hAnsi="Arial"/>
          <w:sz w:val="24"/>
        </w:rPr>
      </w:pPr>
      <w:r w:rsidRPr="00496619">
        <w:rPr>
          <w:rFonts w:ascii="Arial" w:hAnsi="Arial"/>
          <w:color w:val="000000"/>
          <w:sz w:val="24"/>
        </w:rPr>
        <w:t xml:space="preserve"> </w:t>
      </w:r>
      <w:r w:rsidRPr="00496619">
        <w:rPr>
          <w:rFonts w:ascii="Arial" w:hAnsi="Arial"/>
          <w:sz w:val="24"/>
        </w:rPr>
        <w:t>Chi non ama come Dio ama, mai entrerà nella sua casa, mai abiterà nella sua tenda, mai gusterà il suo Cielo. Il suo codice di santità è altissimo.</w:t>
      </w:r>
    </w:p>
    <w:p w14:paraId="43C7480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affilerà la sua collera inesorabile come spada e l’universo combatterà con lui contro gli insensati.</w:t>
      </w:r>
    </w:p>
    <w:p w14:paraId="4F2284D0" w14:textId="77777777" w:rsidR="00496619" w:rsidRPr="00496619" w:rsidRDefault="00496619" w:rsidP="00496619">
      <w:pPr>
        <w:spacing w:after="120"/>
        <w:jc w:val="both"/>
        <w:rPr>
          <w:rFonts w:ascii="Arial" w:hAnsi="Arial"/>
          <w:sz w:val="24"/>
        </w:rPr>
      </w:pPr>
      <w:r w:rsidRPr="00496619">
        <w:rPr>
          <w:rFonts w:ascii="Arial" w:hAnsi="Arial"/>
          <w:sz w:val="24"/>
        </w:rPr>
        <w:t xml:space="preserve">Ecco cosa farà ancora il Signore in difesa dei suoi giusti: affilerà la sua collera inesorabile come spada e l’universo combatterà con lui contro gli insensati. </w:t>
      </w:r>
    </w:p>
    <w:p w14:paraId="7A4E04B6"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Cosa è la collera del Signore? Come l’universo combatterà con lui contro gli insensati? È giusto che queste due verità vengano comprese secondo verità.</w:t>
      </w:r>
    </w:p>
    <w:p w14:paraId="1E17C290" w14:textId="77777777" w:rsidR="00496619" w:rsidRPr="00496619" w:rsidRDefault="00496619" w:rsidP="00496619">
      <w:pPr>
        <w:spacing w:after="120"/>
        <w:jc w:val="both"/>
        <w:rPr>
          <w:rFonts w:ascii="Arial" w:hAnsi="Arial"/>
          <w:sz w:val="24"/>
        </w:rPr>
      </w:pPr>
      <w:r w:rsidRPr="00496619">
        <w:rPr>
          <w:rFonts w:ascii="Arial" w:hAnsi="Arial"/>
          <w:sz w:val="24"/>
        </w:rPr>
        <w:t xml:space="preserve">La collera inesorabile del Signore è non permettere mai alle ingiustizie </w:t>
      </w:r>
      <w:r w:rsidR="006B4248">
        <w:rPr>
          <w:rFonts w:ascii="Arial" w:hAnsi="Arial"/>
          <w:sz w:val="24"/>
        </w:rPr>
        <w:t>d</w:t>
      </w:r>
      <w:r w:rsidRPr="00496619">
        <w:rPr>
          <w:rFonts w:ascii="Arial" w:hAnsi="Arial"/>
          <w:sz w:val="24"/>
        </w:rPr>
        <w:t>i trasformarsi in giustizie. Esse mai potranno produrre un frutto di vita.</w:t>
      </w:r>
    </w:p>
    <w:p w14:paraId="108FDF50" w14:textId="77777777" w:rsidR="00496619" w:rsidRPr="00496619" w:rsidRDefault="00496619" w:rsidP="00496619">
      <w:pPr>
        <w:spacing w:after="120"/>
        <w:jc w:val="both"/>
        <w:rPr>
          <w:rFonts w:ascii="Arial" w:hAnsi="Arial"/>
          <w:sz w:val="24"/>
        </w:rPr>
      </w:pPr>
      <w:r w:rsidRPr="00496619">
        <w:rPr>
          <w:rFonts w:ascii="Arial" w:hAnsi="Arial"/>
          <w:sz w:val="24"/>
        </w:rPr>
        <w:t>Le ingiustizie producono un frutto di morte nel tempo e nell’eternità. La collera inesorabile consiste nel non poter invertire le cose.</w:t>
      </w:r>
    </w:p>
    <w:p w14:paraId="7A76C119" w14:textId="77777777" w:rsidR="00496619" w:rsidRPr="00496619" w:rsidRDefault="00496619" w:rsidP="00496619">
      <w:pPr>
        <w:spacing w:after="120"/>
        <w:jc w:val="both"/>
        <w:rPr>
          <w:rFonts w:ascii="Arial" w:hAnsi="Arial"/>
          <w:sz w:val="24"/>
        </w:rPr>
      </w:pPr>
      <w:r w:rsidRPr="00496619">
        <w:rPr>
          <w:rFonts w:ascii="Arial" w:hAnsi="Arial"/>
          <w:sz w:val="24"/>
        </w:rPr>
        <w:t>Per questo colui che fa il male, che beve il veleno di morte, dovrà andare nella morte eterna, a meno che non si converta per avere la vita.</w:t>
      </w:r>
    </w:p>
    <w:p w14:paraId="38DACF66" w14:textId="77777777" w:rsidR="00496619" w:rsidRPr="00496619" w:rsidRDefault="00496619" w:rsidP="00496619">
      <w:pPr>
        <w:spacing w:after="120"/>
        <w:jc w:val="both"/>
        <w:rPr>
          <w:rFonts w:ascii="Arial" w:hAnsi="Arial"/>
          <w:sz w:val="24"/>
        </w:rPr>
      </w:pPr>
      <w:r w:rsidRPr="00496619">
        <w:rPr>
          <w:rFonts w:ascii="Arial" w:hAnsi="Arial"/>
          <w:sz w:val="24"/>
        </w:rPr>
        <w:t>L’universo combatterà con Dio contro gli insensati, perché l’uso insensato che viene fatto di esso genera morte. Neanche l’universo cambia le sue leggi.</w:t>
      </w:r>
    </w:p>
    <w:p w14:paraId="3D534483" w14:textId="77777777" w:rsidR="00496619" w:rsidRPr="00496619" w:rsidRDefault="00496619" w:rsidP="00496619">
      <w:pPr>
        <w:spacing w:after="120"/>
        <w:jc w:val="both"/>
        <w:rPr>
          <w:rFonts w:ascii="Arial" w:hAnsi="Arial"/>
          <w:sz w:val="24"/>
        </w:rPr>
      </w:pPr>
      <w:r w:rsidRPr="00496619">
        <w:rPr>
          <w:rFonts w:ascii="Arial" w:hAnsi="Arial"/>
          <w:sz w:val="24"/>
        </w:rPr>
        <w:t>Dio non può violare le sue leggi. Sono leggi eterne. Provengono dalla sua natura che è eterna ed è natura di purissimo bene.</w:t>
      </w:r>
    </w:p>
    <w:p w14:paraId="3E7821DE" w14:textId="77777777" w:rsidR="00496619" w:rsidRPr="00496619" w:rsidRDefault="00496619" w:rsidP="00496619">
      <w:pPr>
        <w:spacing w:after="120"/>
        <w:jc w:val="both"/>
        <w:rPr>
          <w:rFonts w:ascii="Arial" w:hAnsi="Arial"/>
          <w:sz w:val="24"/>
        </w:rPr>
      </w:pPr>
      <w:r w:rsidRPr="00496619">
        <w:rPr>
          <w:rFonts w:ascii="Arial" w:hAnsi="Arial"/>
          <w:sz w:val="24"/>
        </w:rPr>
        <w:t>Se l’uomo viola leggi del suo essere e della creazione, il suo essere e la sua creazione non agiscono per lui per dargli vita, gli danno morte.</w:t>
      </w:r>
    </w:p>
    <w:p w14:paraId="21B8180B" w14:textId="77777777" w:rsidR="00496619" w:rsidRPr="00496619" w:rsidRDefault="00496619" w:rsidP="00496619">
      <w:pPr>
        <w:spacing w:after="120"/>
        <w:jc w:val="both"/>
        <w:rPr>
          <w:rFonts w:ascii="Arial" w:hAnsi="Arial"/>
          <w:sz w:val="24"/>
        </w:rPr>
      </w:pPr>
      <w:r w:rsidRPr="00496619">
        <w:rPr>
          <w:rFonts w:ascii="Arial" w:hAnsi="Arial"/>
          <w:sz w:val="24"/>
        </w:rPr>
        <w:t>L’insensato questo non lo vuole affermare. Tutto ciò che viene usat</w:t>
      </w:r>
      <w:r w:rsidR="006B4248">
        <w:rPr>
          <w:rFonts w:ascii="Arial" w:hAnsi="Arial"/>
          <w:sz w:val="24"/>
        </w:rPr>
        <w:t>o</w:t>
      </w:r>
      <w:r w:rsidRPr="00496619">
        <w:rPr>
          <w:rFonts w:ascii="Arial" w:hAnsi="Arial"/>
          <w:sz w:val="24"/>
        </w:rPr>
        <w:t xml:space="preserve"> senza verità, si trasforma in veleno per l’uomo. Veleno di morte anche eterna.</w:t>
      </w:r>
    </w:p>
    <w:p w14:paraId="2E7F2208" w14:textId="77777777" w:rsidR="00496619" w:rsidRPr="00496619" w:rsidRDefault="00496619" w:rsidP="00496619">
      <w:pPr>
        <w:spacing w:after="120"/>
        <w:jc w:val="both"/>
        <w:rPr>
          <w:rFonts w:ascii="Arial" w:hAnsi="Arial"/>
          <w:sz w:val="24"/>
        </w:rPr>
      </w:pPr>
      <w:r w:rsidRPr="00496619">
        <w:rPr>
          <w:rFonts w:ascii="Arial" w:hAnsi="Arial"/>
          <w:sz w:val="24"/>
        </w:rPr>
        <w:t xml:space="preserve">Benedizione e maledizione di Dio vanno lette non secondo una visione arcaica di Dio, bensì secondo una visione di purissima verità. </w:t>
      </w:r>
    </w:p>
    <w:p w14:paraId="5E49640C" w14:textId="77777777" w:rsidR="00496619" w:rsidRPr="00496619" w:rsidRDefault="00496619" w:rsidP="00496619">
      <w:pPr>
        <w:spacing w:after="120"/>
        <w:jc w:val="both"/>
        <w:rPr>
          <w:rFonts w:ascii="Arial" w:hAnsi="Arial"/>
          <w:i/>
          <w:iCs/>
        </w:rPr>
      </w:pPr>
      <w:r w:rsidRPr="00496619">
        <w:rPr>
          <w:rFonts w:ascii="Arial" w:hAnsi="Arial"/>
          <w:i/>
          <w:iCs/>
        </w:rPr>
        <w:t xml:space="preserve">Non vi farete idoli, né vi erigerete immagini scolpite o stele, né permetterete che nella vostra terra vi sia pietra ornata di figure, per prostrarvi davanti ad essa; poiché io sono il Signore, vostro Dio. </w:t>
      </w:r>
    </w:p>
    <w:p w14:paraId="409003B7" w14:textId="77777777" w:rsidR="00496619" w:rsidRPr="00496619" w:rsidRDefault="00496619" w:rsidP="00496619">
      <w:pPr>
        <w:spacing w:after="120"/>
        <w:jc w:val="both"/>
        <w:rPr>
          <w:rFonts w:ascii="Arial" w:hAnsi="Arial"/>
          <w:i/>
          <w:iCs/>
        </w:rPr>
      </w:pPr>
      <w:r w:rsidRPr="00496619">
        <w:rPr>
          <w:rFonts w:ascii="Arial" w:hAnsi="Arial"/>
          <w:i/>
          <w:iCs/>
        </w:rPr>
        <w:t>Osserverete i miei sabati e porterete rispetto al mio santuario. Io sono il Signore.</w:t>
      </w:r>
    </w:p>
    <w:p w14:paraId="6FEB57C6" w14:textId="77777777" w:rsidR="00496619" w:rsidRPr="00496619" w:rsidRDefault="00496619" w:rsidP="00496619">
      <w:pPr>
        <w:spacing w:after="120"/>
        <w:jc w:val="both"/>
        <w:rPr>
          <w:rFonts w:ascii="Arial" w:hAnsi="Arial"/>
          <w:i/>
          <w:iCs/>
        </w:rPr>
      </w:pPr>
      <w:r w:rsidRPr="00496619">
        <w:rPr>
          <w:rFonts w:ascii="Arial" w:hAnsi="Arial"/>
          <w:i/>
          <w:iCs/>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2932E08" w14:textId="77777777" w:rsidR="00496619" w:rsidRPr="00496619" w:rsidRDefault="00496619" w:rsidP="00496619">
      <w:pPr>
        <w:spacing w:after="120"/>
        <w:jc w:val="both"/>
        <w:rPr>
          <w:rFonts w:ascii="Arial" w:hAnsi="Arial"/>
          <w:i/>
          <w:iCs/>
        </w:rPr>
      </w:pPr>
      <w:r w:rsidRPr="00496619">
        <w:rPr>
          <w:rFonts w:ascii="Arial" w:hAnsi="Arial"/>
          <w:i/>
          <w:iCs/>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359C059" w14:textId="77777777" w:rsidR="00496619" w:rsidRPr="00496619" w:rsidRDefault="00496619" w:rsidP="00496619">
      <w:pPr>
        <w:spacing w:after="120"/>
        <w:jc w:val="both"/>
        <w:rPr>
          <w:rFonts w:ascii="Arial" w:hAnsi="Arial"/>
          <w:i/>
          <w:iCs/>
        </w:rPr>
      </w:pPr>
      <w:r w:rsidRPr="00496619">
        <w:rPr>
          <w:rFonts w:ascii="Arial" w:hAnsi="Arial"/>
          <w:i/>
          <w:iCs/>
        </w:rPr>
        <w:t>Io mi volgerò a voi, vi renderò fecondi e vi moltiplicherò e confermerò la mia alleanza con voi. Voi mangerete del vecchio raccolto, serbato a lungo, e dovrete disfarvi del raccolto vecchio per far posto al nuovo.</w:t>
      </w:r>
    </w:p>
    <w:p w14:paraId="3534EF33" w14:textId="77777777" w:rsidR="00496619" w:rsidRPr="00496619" w:rsidRDefault="00496619" w:rsidP="00496619">
      <w:pPr>
        <w:spacing w:after="120"/>
        <w:jc w:val="both"/>
        <w:rPr>
          <w:rFonts w:ascii="Arial" w:hAnsi="Arial"/>
          <w:i/>
          <w:iCs/>
        </w:rPr>
      </w:pPr>
      <w:r w:rsidRPr="00496619">
        <w:rPr>
          <w:rFonts w:ascii="Arial" w:hAnsi="Arial"/>
          <w:i/>
          <w:iCs/>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AC93B56" w14:textId="77777777" w:rsidR="00496619" w:rsidRPr="00496619" w:rsidRDefault="00496619" w:rsidP="00496619">
      <w:pPr>
        <w:spacing w:after="120"/>
        <w:jc w:val="both"/>
        <w:rPr>
          <w:rFonts w:ascii="Arial" w:hAnsi="Arial"/>
          <w:i/>
          <w:iCs/>
        </w:rPr>
      </w:pPr>
      <w:r w:rsidRPr="00496619">
        <w:rPr>
          <w:rFonts w:ascii="Arial" w:hAnsi="Arial"/>
          <w:i/>
          <w:iCs/>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4F63AD8" w14:textId="77777777" w:rsidR="00496619" w:rsidRPr="00496619" w:rsidRDefault="00496619" w:rsidP="00496619">
      <w:pPr>
        <w:spacing w:after="120"/>
        <w:jc w:val="both"/>
        <w:rPr>
          <w:rFonts w:ascii="Arial" w:hAnsi="Arial"/>
          <w:i/>
          <w:iCs/>
        </w:rPr>
      </w:pPr>
      <w:r w:rsidRPr="00496619">
        <w:rPr>
          <w:rFonts w:ascii="Arial" w:hAnsi="Arial"/>
          <w:i/>
          <w:iCs/>
        </w:rPr>
        <w:t xml:space="preserve">Se nemmeno a questo punto mi darete ascolto, io vi castigherò sette volte di più per i vostri peccati. Spezzerò la vostra forza superba, renderò il vostro cielo come ferro e la vostra terra </w:t>
      </w:r>
      <w:r w:rsidRPr="00496619">
        <w:rPr>
          <w:rFonts w:ascii="Arial" w:hAnsi="Arial"/>
          <w:i/>
          <w:iCs/>
        </w:rPr>
        <w:lastRenderedPageBreak/>
        <w:t>come bronzo. Le vostre energie si consumeranno invano, poiché la vostra terra non darà prodotti e gli alberi della campagna non daranno frutti.</w:t>
      </w:r>
    </w:p>
    <w:p w14:paraId="153C39D4" w14:textId="77777777" w:rsidR="00496619" w:rsidRPr="00496619" w:rsidRDefault="00496619" w:rsidP="00496619">
      <w:pPr>
        <w:spacing w:after="120"/>
        <w:jc w:val="both"/>
        <w:rPr>
          <w:rFonts w:ascii="Arial" w:hAnsi="Arial"/>
          <w:i/>
          <w:iCs/>
        </w:rPr>
      </w:pPr>
      <w:r w:rsidRPr="00496619">
        <w:rPr>
          <w:rFonts w:ascii="Arial" w:hAnsi="Arial"/>
          <w:i/>
          <w:iCs/>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28326D3" w14:textId="77777777" w:rsidR="00496619" w:rsidRPr="00496619" w:rsidRDefault="00496619" w:rsidP="00496619">
      <w:pPr>
        <w:spacing w:after="120"/>
        <w:jc w:val="both"/>
        <w:rPr>
          <w:rFonts w:ascii="Arial" w:hAnsi="Arial"/>
          <w:i/>
          <w:iCs/>
        </w:rPr>
      </w:pPr>
      <w:r w:rsidRPr="00496619">
        <w:rPr>
          <w:rFonts w:ascii="Arial" w:hAnsi="Arial"/>
          <w:i/>
          <w:iCs/>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C7537F5" w14:textId="77777777" w:rsidR="00496619" w:rsidRPr="00496619" w:rsidRDefault="00496619" w:rsidP="00496619">
      <w:pPr>
        <w:spacing w:after="120"/>
        <w:jc w:val="both"/>
        <w:rPr>
          <w:rFonts w:ascii="Arial" w:hAnsi="Arial"/>
          <w:i/>
          <w:iCs/>
        </w:rPr>
      </w:pPr>
      <w:r w:rsidRPr="00496619">
        <w:rPr>
          <w:rFonts w:ascii="Arial" w:hAnsi="Arial"/>
          <w:i/>
          <w:iCs/>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7F07A88" w14:textId="77777777" w:rsidR="00496619" w:rsidRPr="00496619" w:rsidRDefault="00496619" w:rsidP="00496619">
      <w:pPr>
        <w:spacing w:after="120"/>
        <w:jc w:val="both"/>
        <w:rPr>
          <w:rFonts w:ascii="Arial" w:hAnsi="Arial"/>
          <w:i/>
          <w:iCs/>
        </w:rPr>
      </w:pPr>
      <w:r w:rsidRPr="00496619">
        <w:rPr>
          <w:rFonts w:ascii="Arial" w:hAnsi="Arial"/>
          <w:i/>
          <w:iCs/>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F99AD03" w14:textId="77777777" w:rsidR="00496619" w:rsidRPr="00496619" w:rsidRDefault="00496619" w:rsidP="00496619">
      <w:pPr>
        <w:spacing w:after="120"/>
        <w:jc w:val="both"/>
        <w:rPr>
          <w:rFonts w:ascii="Arial" w:hAnsi="Arial"/>
          <w:i/>
          <w:iCs/>
        </w:rPr>
      </w:pPr>
      <w:r w:rsidRPr="00496619">
        <w:rPr>
          <w:rFonts w:ascii="Arial" w:hAnsi="Arial"/>
          <w:i/>
          <w:iCs/>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58F44CD" w14:textId="77777777" w:rsidR="00496619" w:rsidRPr="00496619" w:rsidRDefault="00496619" w:rsidP="00496619">
      <w:pPr>
        <w:spacing w:after="120"/>
        <w:jc w:val="both"/>
        <w:rPr>
          <w:rFonts w:ascii="Arial" w:hAnsi="Arial"/>
          <w:i/>
          <w:iCs/>
        </w:rPr>
      </w:pPr>
      <w:r w:rsidRPr="00496619">
        <w:rPr>
          <w:rFonts w:ascii="Arial" w:hAnsi="Arial"/>
          <w:i/>
          <w:iCs/>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44F37DB" w14:textId="77777777" w:rsidR="00496619" w:rsidRPr="00496619" w:rsidRDefault="00496619" w:rsidP="00496619">
      <w:pPr>
        <w:spacing w:after="120"/>
        <w:jc w:val="both"/>
        <w:rPr>
          <w:rFonts w:ascii="Arial" w:hAnsi="Arial"/>
          <w:i/>
          <w:iCs/>
        </w:rPr>
      </w:pPr>
      <w:r w:rsidRPr="00496619">
        <w:rPr>
          <w:rFonts w:ascii="Arial" w:hAnsi="Arial"/>
          <w:i/>
          <w:iCs/>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E1E75B1" w14:textId="77777777" w:rsidR="00496619" w:rsidRPr="00496619" w:rsidRDefault="00496619" w:rsidP="00496619">
      <w:pPr>
        <w:spacing w:after="120"/>
        <w:jc w:val="both"/>
        <w:rPr>
          <w:rFonts w:ascii="Arial" w:hAnsi="Arial"/>
          <w:i/>
          <w:iCs/>
        </w:rPr>
      </w:pPr>
      <w:r w:rsidRPr="00496619">
        <w:rPr>
          <w:rFonts w:ascii="Arial" w:hAnsi="Arial"/>
          <w:i/>
          <w:iCs/>
        </w:rPr>
        <w:t>Questi sono gli statuti, le prescrizioni e le leggi che il Signore stabilì fra sé e gli Israeliti, sul monte Sinai, per mezzo di Mosè (Lev 26,1-46).</w:t>
      </w:r>
    </w:p>
    <w:p w14:paraId="2195FCCA" w14:textId="77777777" w:rsidR="00496619" w:rsidRPr="00496619" w:rsidRDefault="00496619" w:rsidP="00496619">
      <w:pPr>
        <w:spacing w:after="120"/>
        <w:jc w:val="both"/>
        <w:rPr>
          <w:rFonts w:ascii="Arial" w:hAnsi="Arial"/>
          <w:i/>
          <w:iCs/>
        </w:rPr>
      </w:pPr>
      <w:r w:rsidRPr="00496619">
        <w:rPr>
          <w:rFonts w:ascii="Arial" w:hAnsi="Arial"/>
          <w:i/>
          <w:iCs/>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w:t>
      </w:r>
      <w:r w:rsidRPr="00496619">
        <w:rPr>
          <w:rFonts w:ascii="Arial" w:hAnsi="Arial"/>
          <w:i/>
          <w:iCs/>
        </w:rPr>
        <w:lastRenderedPageBreak/>
        <w:t xml:space="preserve">essere con te nei tuoi granai e in tutto ciò a cui metterai mano. Ti benedirà nella terra che il Signore, tuo Dio, sta per darti. </w:t>
      </w:r>
    </w:p>
    <w:p w14:paraId="120FA408" w14:textId="77777777" w:rsidR="00496619" w:rsidRPr="00496619" w:rsidRDefault="00496619" w:rsidP="00496619">
      <w:pPr>
        <w:spacing w:after="120"/>
        <w:jc w:val="both"/>
        <w:rPr>
          <w:rFonts w:ascii="Arial" w:hAnsi="Arial"/>
          <w:i/>
          <w:iCs/>
        </w:rPr>
      </w:pPr>
      <w:r w:rsidRPr="00496619">
        <w:rPr>
          <w:rFonts w:ascii="Arial" w:hAnsi="Arial"/>
          <w:i/>
          <w:iCs/>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D1487CA" w14:textId="77777777" w:rsidR="00496619" w:rsidRPr="00496619" w:rsidRDefault="00496619" w:rsidP="00496619">
      <w:pPr>
        <w:spacing w:after="120"/>
        <w:jc w:val="both"/>
        <w:rPr>
          <w:rFonts w:ascii="Arial" w:hAnsi="Arial"/>
          <w:i/>
          <w:iCs/>
        </w:rPr>
      </w:pPr>
      <w:r w:rsidRPr="00496619">
        <w:rPr>
          <w:rFonts w:ascii="Arial" w:hAnsi="Arial"/>
          <w:i/>
          <w:iCs/>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7AA5C20" w14:textId="77777777" w:rsidR="00496619" w:rsidRPr="00496619" w:rsidRDefault="00496619" w:rsidP="00496619">
      <w:pPr>
        <w:spacing w:after="120"/>
        <w:jc w:val="both"/>
        <w:rPr>
          <w:rFonts w:ascii="Arial" w:hAnsi="Arial"/>
          <w:i/>
          <w:iCs/>
        </w:rPr>
      </w:pPr>
      <w:r w:rsidRPr="00496619">
        <w:rPr>
          <w:rFonts w:ascii="Arial" w:hAnsi="Arial"/>
          <w:i/>
          <w:iCs/>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D9D0852" w14:textId="77777777" w:rsidR="00496619" w:rsidRPr="00496619" w:rsidRDefault="00496619" w:rsidP="00496619">
      <w:pPr>
        <w:spacing w:after="120"/>
        <w:jc w:val="both"/>
        <w:rPr>
          <w:rFonts w:ascii="Arial" w:hAnsi="Arial"/>
          <w:i/>
          <w:iCs/>
        </w:rPr>
      </w:pPr>
      <w:r w:rsidRPr="00496619">
        <w:rPr>
          <w:rFonts w:ascii="Arial" w:hAnsi="Arial"/>
          <w:i/>
          <w:iCs/>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C5523AF" w14:textId="77777777" w:rsidR="00496619" w:rsidRPr="00496619" w:rsidRDefault="00496619" w:rsidP="00496619">
      <w:pPr>
        <w:spacing w:after="120"/>
        <w:jc w:val="both"/>
        <w:rPr>
          <w:rFonts w:ascii="Arial" w:hAnsi="Arial"/>
          <w:i/>
          <w:iCs/>
        </w:rPr>
      </w:pPr>
      <w:r w:rsidRPr="00496619">
        <w:rPr>
          <w:rFonts w:ascii="Arial" w:hAnsi="Arial"/>
          <w:i/>
          <w:iCs/>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946A7A6" w14:textId="77777777" w:rsidR="00496619" w:rsidRPr="00496619" w:rsidRDefault="00496619" w:rsidP="00496619">
      <w:pPr>
        <w:spacing w:after="120"/>
        <w:jc w:val="both"/>
        <w:rPr>
          <w:rFonts w:ascii="Arial" w:hAnsi="Arial"/>
          <w:i/>
          <w:iCs/>
        </w:rPr>
      </w:pPr>
      <w:r w:rsidRPr="00496619">
        <w:rPr>
          <w:rFonts w:ascii="Arial" w:hAnsi="Arial"/>
          <w:i/>
          <w:iCs/>
        </w:rPr>
        <w:lastRenderedPageBreak/>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69A522F" w14:textId="77777777" w:rsidR="00496619" w:rsidRPr="00496619" w:rsidRDefault="00496619" w:rsidP="00496619">
      <w:pPr>
        <w:spacing w:after="120"/>
        <w:jc w:val="both"/>
        <w:rPr>
          <w:rFonts w:ascii="Arial" w:hAnsi="Arial"/>
          <w:i/>
          <w:iCs/>
        </w:rPr>
      </w:pPr>
      <w:r w:rsidRPr="00496619">
        <w:rPr>
          <w:rFonts w:ascii="Arial" w:hAnsi="Arial"/>
          <w:i/>
          <w:iCs/>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94FCED5" w14:textId="77777777" w:rsidR="00496619" w:rsidRPr="00496619" w:rsidRDefault="00496619" w:rsidP="00496619">
      <w:pPr>
        <w:spacing w:after="120"/>
        <w:jc w:val="both"/>
        <w:rPr>
          <w:rFonts w:ascii="Arial" w:hAnsi="Arial"/>
          <w:i/>
          <w:iCs/>
        </w:rPr>
      </w:pPr>
      <w:r w:rsidRPr="00496619">
        <w:rPr>
          <w:rFonts w:ascii="Arial" w:hAnsi="Arial"/>
          <w:i/>
          <w:iCs/>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5BEA197" w14:textId="77777777" w:rsidR="00496619" w:rsidRPr="00496619" w:rsidRDefault="00496619" w:rsidP="00496619">
      <w:pPr>
        <w:spacing w:after="120"/>
        <w:jc w:val="both"/>
        <w:rPr>
          <w:rFonts w:ascii="Arial" w:hAnsi="Arial"/>
          <w:i/>
          <w:iCs/>
        </w:rPr>
      </w:pPr>
      <w:r w:rsidRPr="00496619">
        <w:rPr>
          <w:rFonts w:ascii="Arial" w:hAnsi="Arial"/>
          <w:i/>
          <w:iCs/>
        </w:rPr>
        <w:t xml:space="preserve">Queste sono le parole dell’alleanza che il Signore ordinò a Mosè di stabilire con gli Israeliti nella terra di Moab, oltre l’alleanza che aveva stabilito con loro sull’Oreb (Dt 28,1-69). </w:t>
      </w:r>
    </w:p>
    <w:p w14:paraId="4D49DA06" w14:textId="77777777" w:rsidR="00496619" w:rsidRPr="00496619" w:rsidRDefault="00496619" w:rsidP="00496619">
      <w:pPr>
        <w:spacing w:after="120"/>
        <w:jc w:val="both"/>
        <w:rPr>
          <w:rFonts w:ascii="Arial" w:hAnsi="Arial"/>
          <w:sz w:val="24"/>
        </w:rPr>
      </w:pPr>
      <w:r w:rsidRPr="00496619">
        <w:rPr>
          <w:rFonts w:ascii="Arial" w:hAnsi="Arial"/>
          <w:sz w:val="24"/>
        </w:rPr>
        <w:t>Quando l’uomo viola le leggi del suo Signore, che sono leggi di vita, entra in un processo di morte. Dio mai ammainerà la sua verità.  Non può.</w:t>
      </w:r>
    </w:p>
    <w:p w14:paraId="253DEC8D" w14:textId="77777777" w:rsidR="00496619" w:rsidRPr="00496619" w:rsidRDefault="00496619" w:rsidP="00496619">
      <w:pPr>
        <w:spacing w:after="120"/>
        <w:jc w:val="both"/>
        <w:rPr>
          <w:rFonts w:ascii="Arial" w:hAnsi="Arial"/>
          <w:sz w:val="24"/>
        </w:rPr>
      </w:pPr>
      <w:r w:rsidRPr="00496619">
        <w:rPr>
          <w:rFonts w:ascii="Arial" w:hAnsi="Arial"/>
          <w:sz w:val="24"/>
        </w:rPr>
        <w:t>Essa rimarrà stabile in eterno. Questa è la collera inesorabile del Signore: l’eterna fedeltà alla sua natura che è purissima verità.</w:t>
      </w:r>
    </w:p>
    <w:p w14:paraId="53A8A4EE" w14:textId="77777777" w:rsidR="00496619" w:rsidRPr="00496619" w:rsidRDefault="00496619" w:rsidP="00496619">
      <w:pPr>
        <w:spacing w:after="120"/>
        <w:jc w:val="both"/>
        <w:rPr>
          <w:rFonts w:ascii="Arial" w:hAnsi="Arial"/>
          <w:sz w:val="24"/>
        </w:rPr>
      </w:pPr>
      <w:r w:rsidRPr="00496619">
        <w:rPr>
          <w:rFonts w:ascii="Arial" w:hAnsi="Arial"/>
          <w:sz w:val="24"/>
        </w:rPr>
        <w:t>Dio mai potrà modificare neanche in minima parte, la sua natura. Essa rimarrà stabile in eterno. Può anche morire per l’uomo, ma non cambiare la sua verità.</w:t>
      </w:r>
    </w:p>
    <w:p w14:paraId="07CC11C9" w14:textId="77777777" w:rsidR="00496619" w:rsidRPr="00496619" w:rsidRDefault="00496619" w:rsidP="00496619">
      <w:pPr>
        <w:spacing w:after="120"/>
        <w:jc w:val="both"/>
        <w:rPr>
          <w:rFonts w:ascii="Arial" w:hAnsi="Arial"/>
          <w:sz w:val="24"/>
        </w:rPr>
      </w:pPr>
      <w:r w:rsidRPr="00496619">
        <w:rPr>
          <w:rFonts w:ascii="Arial" w:hAnsi="Arial"/>
          <w:sz w:val="24"/>
        </w:rPr>
        <w:t>Quando si presenteranno al suo cospetto svestiti della sua verità, non pensino di entrare nel suo regno. Neanche pensi</w:t>
      </w:r>
      <w:r w:rsidR="006B4248">
        <w:rPr>
          <w:rFonts w:ascii="Arial" w:hAnsi="Arial"/>
          <w:sz w:val="24"/>
        </w:rPr>
        <w:t>no</w:t>
      </w:r>
      <w:r w:rsidRPr="00496619">
        <w:rPr>
          <w:rFonts w:ascii="Arial" w:hAnsi="Arial"/>
          <w:sz w:val="24"/>
        </w:rPr>
        <w:t xml:space="preserve"> di essere in vita sulla terra.</w:t>
      </w:r>
    </w:p>
    <w:p w14:paraId="3AD2FEE6" w14:textId="77777777" w:rsidR="00496619" w:rsidRPr="00496619" w:rsidRDefault="00496619" w:rsidP="00496619">
      <w:pPr>
        <w:spacing w:after="120"/>
        <w:jc w:val="both"/>
        <w:rPr>
          <w:rFonts w:ascii="Arial" w:hAnsi="Arial"/>
          <w:sz w:val="24"/>
        </w:rPr>
      </w:pPr>
      <w:r w:rsidRPr="00496619">
        <w:rPr>
          <w:rFonts w:ascii="Arial" w:hAnsi="Arial"/>
          <w:sz w:val="24"/>
        </w:rPr>
        <w:t>Anche la creazione è rivestita di verità. Quando la si maltratta, la si disprezza nella sua verità, essa produce un veleno di morte.</w:t>
      </w:r>
    </w:p>
    <w:p w14:paraId="4B897DD8"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 xml:space="preserve">Questa è la stessa dell’uomo di ieri, di oggi, di domani. Usare la natura secondo falsità e pretendere di ricevere vita da essa. </w:t>
      </w:r>
    </w:p>
    <w:p w14:paraId="74AD9B7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1</w:t>
      </w:r>
      <w:r w:rsidRPr="00496619">
        <w:rPr>
          <w:rFonts w:ascii="Arial" w:hAnsi="Arial"/>
          <w:b/>
          <w:sz w:val="24"/>
        </w:rPr>
        <w:t>Partiranno ben dirette le saette dei lampi e dalle nubi, come da un arco ben teso, balzeranno al bersaglio;</w:t>
      </w:r>
    </w:p>
    <w:p w14:paraId="4331EF75" w14:textId="77777777" w:rsidR="00496619" w:rsidRPr="00496619" w:rsidRDefault="00496619" w:rsidP="00496619">
      <w:pPr>
        <w:spacing w:after="120"/>
        <w:jc w:val="both"/>
        <w:rPr>
          <w:rFonts w:ascii="Arial" w:hAnsi="Arial"/>
          <w:sz w:val="24"/>
        </w:rPr>
      </w:pPr>
      <w:r w:rsidRPr="00496619">
        <w:rPr>
          <w:rFonts w:ascii="Arial" w:hAnsi="Arial"/>
          <w:sz w:val="24"/>
        </w:rPr>
        <w:t>Ora viene descritto l’uso che farà il Signore della sua creazione per la difesa dei suoi giusti. Chi conosce la Scrittura sa che questo è contenuto nei suoi Libri.</w:t>
      </w:r>
    </w:p>
    <w:p w14:paraId="6DBC436D" w14:textId="77777777" w:rsidR="00496619" w:rsidRPr="00496619" w:rsidRDefault="00496619" w:rsidP="00496619">
      <w:pPr>
        <w:spacing w:after="120"/>
        <w:jc w:val="both"/>
        <w:rPr>
          <w:rFonts w:ascii="Arial" w:hAnsi="Arial"/>
          <w:sz w:val="24"/>
        </w:rPr>
      </w:pPr>
      <w:r w:rsidRPr="00496619">
        <w:rPr>
          <w:rFonts w:ascii="Arial" w:hAnsi="Arial"/>
          <w:sz w:val="24"/>
        </w:rPr>
        <w:t xml:space="preserve">Partiranno ben dirette le saette dei lampi e dalle nubi, come da un arco ben teso, balzeranno al bersaglio. </w:t>
      </w:r>
    </w:p>
    <w:p w14:paraId="6A73AA53" w14:textId="77777777" w:rsidR="00496619" w:rsidRPr="00496619" w:rsidRDefault="00496619" w:rsidP="00496619">
      <w:pPr>
        <w:spacing w:after="120"/>
        <w:jc w:val="both"/>
        <w:rPr>
          <w:rFonts w:ascii="Arial" w:hAnsi="Arial"/>
          <w:sz w:val="24"/>
        </w:rPr>
      </w:pPr>
      <w:r w:rsidRPr="00496619">
        <w:rPr>
          <w:rFonts w:ascii="Arial" w:hAnsi="Arial"/>
          <w:sz w:val="24"/>
        </w:rPr>
        <w:t>Il fulmine è visto come vero strumento del Signore per abbattere gli empi e custodire i giusti. Questa immagine ricorre spesso nella Scrittura Sacra,</w:t>
      </w:r>
    </w:p>
    <w:p w14:paraId="725A2A8F" w14:textId="77777777" w:rsidR="00496619" w:rsidRPr="00496619" w:rsidRDefault="00496619" w:rsidP="00496619">
      <w:pPr>
        <w:spacing w:after="120"/>
        <w:jc w:val="both"/>
        <w:rPr>
          <w:rFonts w:ascii="Arial" w:hAnsi="Arial"/>
          <w:sz w:val="24"/>
        </w:rPr>
      </w:pPr>
      <w:r w:rsidRPr="00496619">
        <w:rPr>
          <w:rFonts w:ascii="Arial" w:hAnsi="Arial"/>
          <w:sz w:val="24"/>
        </w:rPr>
        <w:t>Sappiamo che nella conquista della Terra Promessa il Signore si è servito anche di fulmini per atterrire i popoli e metterli in fuga.</w:t>
      </w:r>
    </w:p>
    <w:p w14:paraId="081FAC2F" w14:textId="77777777" w:rsidR="00496619" w:rsidRPr="00496619" w:rsidRDefault="00496619" w:rsidP="00496619">
      <w:pPr>
        <w:spacing w:after="120"/>
        <w:jc w:val="both"/>
        <w:rPr>
          <w:rFonts w:ascii="Arial" w:hAnsi="Arial"/>
          <w:sz w:val="24"/>
        </w:rPr>
      </w:pPr>
      <w:r w:rsidRPr="00496619">
        <w:rPr>
          <w:rFonts w:ascii="Arial" w:hAnsi="Arial"/>
          <w:sz w:val="24"/>
        </w:rPr>
        <w:t>Questa visione della natura come strumento del Signore accompagna tutto il cammino dei figli di Israele dall’uscita dall’Egitto fino alla conquista della Terra.</w:t>
      </w:r>
    </w:p>
    <w:p w14:paraId="421D40D8" w14:textId="77777777" w:rsidR="00496619" w:rsidRPr="00496619" w:rsidRDefault="00496619" w:rsidP="00496619">
      <w:pPr>
        <w:spacing w:after="120"/>
        <w:jc w:val="both"/>
        <w:rPr>
          <w:rFonts w:ascii="Arial" w:hAnsi="Arial"/>
          <w:sz w:val="24"/>
        </w:rPr>
      </w:pPr>
      <w:r w:rsidRPr="00496619">
        <w:rPr>
          <w:rFonts w:ascii="Arial" w:hAnsi="Arial"/>
          <w:sz w:val="24"/>
        </w:rPr>
        <w:t>Anche se il riferimento è storico, il loro significa</w:t>
      </w:r>
      <w:r w:rsidR="006B4248">
        <w:rPr>
          <w:rFonts w:ascii="Arial" w:hAnsi="Arial"/>
          <w:sz w:val="24"/>
        </w:rPr>
        <w:t>to</w:t>
      </w:r>
      <w:r w:rsidRPr="00496619">
        <w:rPr>
          <w:rFonts w:ascii="Arial" w:hAnsi="Arial"/>
          <w:sz w:val="24"/>
        </w:rPr>
        <w:t xml:space="preserve"> va ben oltre quella storia e necessariamente dovrà essere riferito ad ogni storia.</w:t>
      </w:r>
    </w:p>
    <w:p w14:paraId="774D7A07" w14:textId="77777777" w:rsidR="00496619" w:rsidRPr="00496619" w:rsidRDefault="00496619" w:rsidP="00496619">
      <w:pPr>
        <w:spacing w:after="120"/>
        <w:jc w:val="both"/>
        <w:rPr>
          <w:rFonts w:ascii="Arial" w:hAnsi="Arial"/>
          <w:sz w:val="24"/>
        </w:rPr>
      </w:pPr>
      <w:r w:rsidRPr="00496619">
        <w:rPr>
          <w:rFonts w:ascii="Arial" w:hAnsi="Arial"/>
          <w:sz w:val="24"/>
        </w:rPr>
        <w:t xml:space="preserve">La natura non ama essere violentata dall’uomo. Sempre attesterà la sua verità. Non con forme eclatanti, bensì silenziosissime. </w:t>
      </w:r>
    </w:p>
    <w:p w14:paraId="724F5D65" w14:textId="77777777" w:rsidR="00496619" w:rsidRPr="00496619" w:rsidRDefault="00496619" w:rsidP="00496619">
      <w:pPr>
        <w:spacing w:after="120"/>
        <w:jc w:val="both"/>
        <w:rPr>
          <w:rFonts w:ascii="Arial" w:hAnsi="Arial"/>
          <w:sz w:val="24"/>
        </w:rPr>
      </w:pPr>
      <w:r w:rsidRPr="00496619">
        <w:rPr>
          <w:rFonts w:ascii="Arial" w:hAnsi="Arial"/>
          <w:sz w:val="24"/>
        </w:rPr>
        <w:t>L’uomo si avvelena e neanche se ne accorge. Se ne accorge quando è nell’eternità, avvolto dalla morte eterna.</w:t>
      </w:r>
    </w:p>
    <w:p w14:paraId="69BED976" w14:textId="77777777" w:rsidR="00496619" w:rsidRPr="00496619" w:rsidRDefault="00496619" w:rsidP="00496619">
      <w:pPr>
        <w:spacing w:after="120"/>
        <w:jc w:val="both"/>
        <w:rPr>
          <w:rFonts w:ascii="Arial" w:hAnsi="Arial"/>
          <w:sz w:val="24"/>
        </w:rPr>
      </w:pPr>
      <w:r w:rsidRPr="00496619">
        <w:rPr>
          <w:rFonts w:ascii="Arial" w:hAnsi="Arial"/>
          <w:sz w:val="24"/>
        </w:rPr>
        <w:t>Gli empi avvelenano la loro vita. Quando scoprono del veleno mortale che li ha condotti nella morte eterna? Quando sono nella morte eterna.</w:t>
      </w:r>
    </w:p>
    <w:p w14:paraId="59A961C0" w14:textId="77777777" w:rsidR="00496619" w:rsidRPr="00496619" w:rsidRDefault="00496619" w:rsidP="00496619">
      <w:pPr>
        <w:spacing w:after="120"/>
        <w:jc w:val="both"/>
        <w:rPr>
          <w:rFonts w:ascii="Arial" w:hAnsi="Arial"/>
          <w:sz w:val="24"/>
        </w:rPr>
      </w:pPr>
      <w:r w:rsidRPr="00496619">
        <w:rPr>
          <w:rFonts w:ascii="Arial" w:hAnsi="Arial"/>
          <w:sz w:val="24"/>
        </w:rPr>
        <w:t>Nella vecchia visione religiosa tutto è visto come un castigo diretto di Dio, come una sua maledizione scagliata da Lui personalmente.</w:t>
      </w:r>
    </w:p>
    <w:p w14:paraId="5217F371" w14:textId="77777777" w:rsidR="00496619" w:rsidRPr="00496619" w:rsidRDefault="00496619" w:rsidP="00496619">
      <w:pPr>
        <w:spacing w:after="120"/>
        <w:jc w:val="both"/>
        <w:rPr>
          <w:rFonts w:ascii="Arial" w:hAnsi="Arial"/>
          <w:sz w:val="24"/>
        </w:rPr>
      </w:pPr>
      <w:r w:rsidRPr="00496619">
        <w:rPr>
          <w:rFonts w:ascii="Arial" w:hAnsi="Arial"/>
          <w:sz w:val="24"/>
        </w:rPr>
        <w:t>Invece in una visione retta, non è questo l’agire di Dio. Lui agisce per verità scritta nella natura del suo universo. La vita è nel rispetto della sua verità.</w:t>
      </w:r>
    </w:p>
    <w:p w14:paraId="7BE31714" w14:textId="77777777" w:rsidR="00496619" w:rsidRPr="00496619" w:rsidRDefault="00496619" w:rsidP="00496619">
      <w:pPr>
        <w:spacing w:after="120"/>
        <w:jc w:val="both"/>
        <w:rPr>
          <w:rFonts w:ascii="Arial" w:hAnsi="Arial"/>
          <w:sz w:val="24"/>
        </w:rPr>
      </w:pPr>
      <w:r w:rsidRPr="00496619">
        <w:rPr>
          <w:rFonts w:ascii="Arial" w:hAnsi="Arial"/>
          <w:sz w:val="24"/>
        </w:rPr>
        <w:t xml:space="preserve">Chi non rispetta la sua verità, è nella morte. La morte è nell’atto dell’uomo. Non è essa sanzionata in un secondo tempo. Non è una </w:t>
      </w:r>
      <w:r w:rsidR="006B4248">
        <w:rPr>
          <w:rFonts w:ascii="Arial" w:hAnsi="Arial"/>
          <w:sz w:val="24"/>
        </w:rPr>
        <w:t xml:space="preserve">morte </w:t>
      </w:r>
      <w:r w:rsidRPr="00496619">
        <w:rPr>
          <w:rFonts w:ascii="Arial" w:hAnsi="Arial"/>
          <w:sz w:val="24"/>
        </w:rPr>
        <w:t>da infliggere.</w:t>
      </w:r>
    </w:p>
    <w:p w14:paraId="51F96315" w14:textId="77777777" w:rsidR="00496619" w:rsidRPr="00496619" w:rsidRDefault="00496619" w:rsidP="00496619">
      <w:pPr>
        <w:spacing w:after="120"/>
        <w:jc w:val="both"/>
        <w:rPr>
          <w:rFonts w:ascii="Arial" w:hAnsi="Arial"/>
          <w:sz w:val="24"/>
        </w:rPr>
      </w:pPr>
      <w:r w:rsidRPr="00496619">
        <w:rPr>
          <w:rFonts w:ascii="Arial" w:hAnsi="Arial"/>
          <w:sz w:val="24"/>
        </w:rPr>
        <w:t>“Se ne mangi, muori”. Muori nell’atto in cui ne mangi. Che io intervenga o non intervenga, tu sei morto. È il tuo atto che ti condanna a morte.</w:t>
      </w:r>
    </w:p>
    <w:p w14:paraId="675B108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2</w:t>
      </w:r>
      <w:r w:rsidRPr="00496619">
        <w:rPr>
          <w:rFonts w:ascii="Arial" w:hAnsi="Arial"/>
          <w:b/>
          <w:sz w:val="24"/>
        </w:rPr>
        <w:t>dalla sua fionda saranno scagliati chicchi di grandine pieni di furore. Si metterà in fermento contro di loro l’acqua del mare e i fiumi li travolgeranno senza pietà.</w:t>
      </w:r>
    </w:p>
    <w:p w14:paraId="2B967E43" w14:textId="77777777" w:rsidR="00496619" w:rsidRPr="00496619" w:rsidRDefault="00496619" w:rsidP="00496619">
      <w:pPr>
        <w:spacing w:after="120"/>
        <w:jc w:val="both"/>
        <w:rPr>
          <w:rFonts w:ascii="Arial" w:hAnsi="Arial"/>
          <w:sz w:val="24"/>
        </w:rPr>
      </w:pPr>
      <w:r w:rsidRPr="00496619">
        <w:rPr>
          <w:rFonts w:ascii="Arial" w:hAnsi="Arial"/>
          <w:sz w:val="24"/>
        </w:rPr>
        <w:t xml:space="preserve">Anche questa è visione arcaica del Signore. Si vede Dio che scaglia la sua grandine con i suoi chicchi pieni di furore. </w:t>
      </w:r>
    </w:p>
    <w:p w14:paraId="47769B0B" w14:textId="77777777" w:rsidR="00496619" w:rsidRPr="00496619" w:rsidRDefault="00496619" w:rsidP="00496619">
      <w:pPr>
        <w:spacing w:after="120"/>
        <w:jc w:val="both"/>
        <w:rPr>
          <w:rFonts w:ascii="Arial" w:hAnsi="Arial"/>
          <w:sz w:val="24"/>
        </w:rPr>
      </w:pPr>
      <w:r w:rsidRPr="00496619">
        <w:rPr>
          <w:rFonts w:ascii="Arial" w:hAnsi="Arial"/>
          <w:sz w:val="24"/>
        </w:rPr>
        <w:t>Anche l’altra immagine è di sapore arcaico. Si metterà in fermento contro di loro l’acqua del mare e i fiumi li travolgeranno senza pietà.</w:t>
      </w:r>
    </w:p>
    <w:p w14:paraId="2C26D282" w14:textId="77777777" w:rsidR="00496619" w:rsidRPr="00496619" w:rsidRDefault="00496619" w:rsidP="00496619">
      <w:pPr>
        <w:spacing w:after="120"/>
        <w:jc w:val="both"/>
        <w:rPr>
          <w:rFonts w:ascii="Arial" w:hAnsi="Arial"/>
          <w:sz w:val="24"/>
        </w:rPr>
      </w:pPr>
      <w:r w:rsidRPr="00496619">
        <w:rPr>
          <w:rFonts w:ascii="Arial" w:hAnsi="Arial"/>
          <w:sz w:val="24"/>
        </w:rPr>
        <w:t xml:space="preserve">Letta in maniera arcaica, questa frase ci porta a vedere il Signore che con decisione immediata viene, punisce, distrugge, abbatte. Così in Giosuè. </w:t>
      </w:r>
    </w:p>
    <w:p w14:paraId="68669313" w14:textId="77777777" w:rsidR="00496619" w:rsidRPr="00496619" w:rsidRDefault="00496619" w:rsidP="00496619">
      <w:pPr>
        <w:spacing w:after="120"/>
        <w:jc w:val="both"/>
        <w:rPr>
          <w:rFonts w:ascii="Arial" w:hAnsi="Arial"/>
          <w:i/>
          <w:iCs/>
          <w:noProof/>
        </w:rPr>
      </w:pPr>
      <w:r w:rsidRPr="00496619">
        <w:rPr>
          <w:rFonts w:ascii="Arial" w:hAnsi="Arial"/>
          <w:i/>
          <w:iCs/>
          <w:noProof/>
        </w:rPr>
        <w:lastRenderedPageBreak/>
        <w:t>Quando Adonì</w:t>
      </w:r>
      <w:r w:rsidRPr="00496619">
        <w:rPr>
          <w:rFonts w:ascii="Arial" w:hAnsi="Arial"/>
          <w:i/>
          <w:iCs/>
          <w:noProof/>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496619">
        <w:rPr>
          <w:rFonts w:ascii="Arial" w:hAnsi="Arial"/>
          <w:i/>
          <w:iCs/>
          <w:noProof/>
        </w:rPr>
        <w:noBreakHyphen/>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4225358A" w14:textId="77777777" w:rsidR="00496619" w:rsidRPr="00496619" w:rsidRDefault="00496619" w:rsidP="00496619">
      <w:pPr>
        <w:spacing w:after="120"/>
        <w:jc w:val="both"/>
        <w:rPr>
          <w:rFonts w:ascii="Arial" w:hAnsi="Arial"/>
          <w:i/>
          <w:iCs/>
          <w:noProof/>
        </w:rPr>
      </w:pPr>
      <w:r w:rsidRPr="00496619">
        <w:rPr>
          <w:rFonts w:ascii="Arial" w:hAnsi="Arial"/>
          <w:i/>
          <w:iCs/>
          <w:noProof/>
        </w:rPr>
        <w:t>Gli uomini di Gàbaon inviarono allora questa richiesta a Giosuè, all’accampamento di Gàlgala: «Da’ una mano ai tuoi servi! Vieni presto da noi a salvarci e aiutaci, perché si sono alleati contro di noi tutti i re degli Amorrei, che abitano le montagne».</w:t>
      </w:r>
    </w:p>
    <w:p w14:paraId="2883CFB8" w14:textId="77777777" w:rsidR="00496619" w:rsidRPr="00496619" w:rsidRDefault="00496619" w:rsidP="00496619">
      <w:pPr>
        <w:spacing w:after="120"/>
        <w:jc w:val="both"/>
        <w:rPr>
          <w:rFonts w:ascii="Arial" w:hAnsi="Arial"/>
          <w:i/>
          <w:iCs/>
          <w:noProof/>
        </w:rPr>
      </w:pPr>
      <w:r w:rsidRPr="00496619">
        <w:rPr>
          <w:rFonts w:ascii="Arial" w:hAnsi="Arial"/>
          <w:i/>
          <w:iCs/>
          <w:noProof/>
        </w:rPr>
        <w:t>Allora Giosuè salì da Gàlgala con tutto l’esercito e i prodi guerrieri, e il Signore gli disse: «Non aver paura di loro, perché li consegno in mano tua: nessuno di loro resisterà davanti a te».</w:t>
      </w:r>
    </w:p>
    <w:p w14:paraId="63C47E7D" w14:textId="77777777" w:rsidR="00496619" w:rsidRPr="00496619" w:rsidRDefault="00496619" w:rsidP="00496619">
      <w:pPr>
        <w:spacing w:after="120"/>
        <w:jc w:val="both"/>
        <w:rPr>
          <w:rFonts w:ascii="Arial" w:hAnsi="Arial"/>
          <w:i/>
          <w:iCs/>
          <w:noProof/>
        </w:rPr>
      </w:pPr>
      <w:r w:rsidRPr="00496619">
        <w:rPr>
          <w:rFonts w:ascii="Arial" w:hAnsi="Arial"/>
          <w:i/>
          <w:iCs/>
          <w:noProof/>
        </w:rPr>
        <w:t>Giosuè piombò su di loro all’improvviso, avendo marciato tutta la notte da Gàlgala. Il Signore li disperse davanti a Israele e inflisse loro una grande sconfitta a Gàbaon, li inseguì sulla via della salita di Bet</w:t>
      </w:r>
      <w:r w:rsidRPr="00496619">
        <w:rPr>
          <w:rFonts w:ascii="Arial" w:hAnsi="Arial"/>
          <w:i/>
          <w:iCs/>
          <w:noProof/>
        </w:rPr>
        <w:noBreakHyphen/>
        <w:t>Oron e li batté fino ad Azekà e a Makkedà. Mentre essi fuggivano dinanzi a Israele ed erano alla discesa di Bet</w:t>
      </w:r>
      <w:r w:rsidRPr="00496619">
        <w:rPr>
          <w:rFonts w:ascii="Arial" w:hAnsi="Arial"/>
          <w:i/>
          <w:iCs/>
          <w:noProof/>
        </w:rPr>
        <w:noBreakHyphen/>
        <w:t>Oron, il Signore lanciò dal cielo su di loro come grosse pietre fino ad Azekà e molti morirono. Morirono per le pietre della grandine più di quanti ne avessero uccisi gli Israeliti con la spada.</w:t>
      </w:r>
    </w:p>
    <w:p w14:paraId="0435678B" w14:textId="77777777" w:rsidR="00496619" w:rsidRPr="00496619" w:rsidRDefault="00496619" w:rsidP="00496619">
      <w:pPr>
        <w:spacing w:after="120"/>
        <w:jc w:val="both"/>
        <w:rPr>
          <w:rFonts w:ascii="Arial" w:hAnsi="Arial"/>
          <w:i/>
          <w:iCs/>
          <w:noProof/>
        </w:rPr>
      </w:pPr>
      <w:r w:rsidRPr="00496619">
        <w:rPr>
          <w:rFonts w:ascii="Arial" w:hAnsi="Arial"/>
          <w:i/>
          <w:iCs/>
          <w:noProof/>
        </w:rPr>
        <w:t>Quando il Signore consegnò gli Amorrei in mano agli Israeliti, Giosuè parlò al Signore e disse alla presenza d’Israele: «Férmati, sole, su Gàbaon, luna, sulla valle di Àialon». Si fermò il sole e la luna rimase immobile finché il popolo non si vendicò dei nemici.</w:t>
      </w:r>
    </w:p>
    <w:p w14:paraId="0FD1E2B7" w14:textId="77777777" w:rsidR="00496619" w:rsidRPr="00496619" w:rsidRDefault="00496619" w:rsidP="00496619">
      <w:pPr>
        <w:spacing w:after="120"/>
        <w:jc w:val="both"/>
        <w:rPr>
          <w:rFonts w:ascii="Arial" w:hAnsi="Arial"/>
          <w:i/>
          <w:iCs/>
          <w:noProof/>
        </w:rPr>
      </w:pPr>
      <w:r w:rsidRPr="00496619">
        <w:rPr>
          <w:rFonts w:ascii="Arial" w:hAnsi="Arial"/>
          <w:i/>
          <w:iCs/>
          <w:noProof/>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01F34832" w14:textId="77777777" w:rsidR="00496619" w:rsidRPr="00496619" w:rsidRDefault="00496619" w:rsidP="00496619">
      <w:pPr>
        <w:spacing w:after="120"/>
        <w:jc w:val="both"/>
        <w:rPr>
          <w:rFonts w:ascii="Arial" w:hAnsi="Arial"/>
          <w:i/>
          <w:iCs/>
          <w:noProof/>
        </w:rPr>
      </w:pPr>
      <w:r w:rsidRPr="00496619">
        <w:rPr>
          <w:rFonts w:ascii="Arial" w:hAnsi="Arial"/>
          <w:i/>
          <w:iCs/>
          <w:noProof/>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6D25651A" w14:textId="77777777" w:rsidR="00496619" w:rsidRPr="00496619" w:rsidRDefault="00496619" w:rsidP="00496619">
      <w:pPr>
        <w:spacing w:after="120"/>
        <w:jc w:val="both"/>
        <w:rPr>
          <w:rFonts w:ascii="Arial" w:hAnsi="Arial"/>
          <w:i/>
          <w:iCs/>
          <w:noProof/>
        </w:rPr>
      </w:pPr>
      <w:r w:rsidRPr="00496619">
        <w:rPr>
          <w:rFonts w:ascii="Arial" w:hAnsi="Arial"/>
          <w:i/>
          <w:iCs/>
          <w:noProof/>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4EA48677" w14:textId="77777777" w:rsidR="00496619" w:rsidRPr="00496619" w:rsidRDefault="00496619" w:rsidP="00496619">
      <w:pPr>
        <w:spacing w:after="120"/>
        <w:jc w:val="both"/>
        <w:rPr>
          <w:rFonts w:ascii="Arial" w:hAnsi="Arial"/>
          <w:i/>
          <w:iCs/>
          <w:noProof/>
        </w:rPr>
      </w:pPr>
      <w:r w:rsidRPr="00496619">
        <w:rPr>
          <w:rFonts w:ascii="Arial" w:hAnsi="Arial"/>
          <w:i/>
          <w:iCs/>
          <w:noProof/>
        </w:rPr>
        <w:t>Giosuè in quel giorno conquistò Makkedà: passò a fil di spada la città e il suo re, li votò allo sterminio, con ogni essere vivente che era in essa; non lasciò alcun superstite e trattò il re di Makkedà come aveva trattato il re di Gerico.</w:t>
      </w:r>
    </w:p>
    <w:p w14:paraId="18C762EB" w14:textId="77777777" w:rsidR="00496619" w:rsidRPr="00496619" w:rsidRDefault="00496619" w:rsidP="00496619">
      <w:pPr>
        <w:spacing w:after="120"/>
        <w:jc w:val="both"/>
        <w:rPr>
          <w:rFonts w:ascii="Arial" w:hAnsi="Arial"/>
          <w:i/>
          <w:iCs/>
          <w:noProof/>
        </w:rPr>
      </w:pPr>
      <w:r w:rsidRPr="00496619">
        <w:rPr>
          <w:rFonts w:ascii="Arial" w:hAnsi="Arial"/>
          <w:i/>
          <w:iCs/>
          <w:noProof/>
        </w:rPr>
        <w:t xml:space="preserve">Da Makkedà Giosuè e tutto Israele passarono a Libna e l’attaccarono. Il Signore consegnò anche questa città e il suo re nelle mani d’Israele, che la passò a fil di spada con ogni essere </w:t>
      </w:r>
      <w:r w:rsidRPr="00496619">
        <w:rPr>
          <w:rFonts w:ascii="Arial" w:hAnsi="Arial"/>
          <w:i/>
          <w:iCs/>
          <w:noProof/>
        </w:rPr>
        <w:lastRenderedPageBreak/>
        <w:t>vivente che era in essa; non vi lasciò alcun superstite e trattò il suo re come aveva trattato il re di Gerico.</w:t>
      </w:r>
    </w:p>
    <w:p w14:paraId="342A8320" w14:textId="77777777" w:rsidR="00496619" w:rsidRPr="00496619" w:rsidRDefault="00496619" w:rsidP="00496619">
      <w:pPr>
        <w:spacing w:after="120"/>
        <w:jc w:val="both"/>
        <w:rPr>
          <w:rFonts w:ascii="Arial" w:hAnsi="Arial"/>
          <w:i/>
          <w:iCs/>
          <w:noProof/>
        </w:rPr>
      </w:pPr>
      <w:r w:rsidRPr="00496619">
        <w:rPr>
          <w:rFonts w:ascii="Arial" w:hAnsi="Arial"/>
          <w:i/>
          <w:iCs/>
          <w:noProof/>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w:t>
      </w:r>
    </w:p>
    <w:p w14:paraId="5DF52D7A" w14:textId="77777777" w:rsidR="00496619" w:rsidRPr="00496619" w:rsidRDefault="00496619" w:rsidP="00496619">
      <w:pPr>
        <w:spacing w:after="120"/>
        <w:jc w:val="both"/>
        <w:rPr>
          <w:rFonts w:ascii="Arial" w:hAnsi="Arial"/>
          <w:i/>
          <w:iCs/>
          <w:noProof/>
        </w:rPr>
      </w:pPr>
      <w:r w:rsidRPr="00496619">
        <w:rPr>
          <w:rFonts w:ascii="Arial" w:hAnsi="Arial"/>
          <w:i/>
          <w:iCs/>
          <w:noProof/>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21DE8CC5" w14:textId="77777777" w:rsidR="00496619" w:rsidRPr="00496619" w:rsidRDefault="00496619" w:rsidP="00496619">
      <w:pPr>
        <w:spacing w:after="120"/>
        <w:jc w:val="both"/>
        <w:rPr>
          <w:rFonts w:ascii="Arial" w:hAnsi="Arial"/>
          <w:i/>
          <w:iCs/>
          <w:noProof/>
        </w:rPr>
      </w:pPr>
      <w:r w:rsidRPr="00496619">
        <w:rPr>
          <w:rFonts w:ascii="Arial" w:hAnsi="Arial"/>
          <w:i/>
          <w:iCs/>
          <w:noProof/>
        </w:rPr>
        <w:t>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71CB272C" w14:textId="77777777" w:rsidR="00496619" w:rsidRPr="00496619" w:rsidRDefault="00496619" w:rsidP="00496619">
      <w:pPr>
        <w:spacing w:after="120"/>
        <w:jc w:val="both"/>
        <w:rPr>
          <w:rFonts w:ascii="Arial" w:hAnsi="Arial"/>
          <w:i/>
          <w:iCs/>
          <w:noProof/>
        </w:rPr>
      </w:pPr>
      <w:r w:rsidRPr="00496619">
        <w:rPr>
          <w:rFonts w:ascii="Arial" w:hAnsi="Arial"/>
          <w:i/>
          <w:iCs/>
          <w:noProof/>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19AAB960" w14:textId="77777777" w:rsidR="00496619" w:rsidRPr="00496619" w:rsidRDefault="00496619" w:rsidP="00496619">
      <w:pPr>
        <w:spacing w:after="120"/>
        <w:jc w:val="both"/>
        <w:rPr>
          <w:rFonts w:ascii="Arial" w:hAnsi="Arial"/>
          <w:i/>
          <w:iCs/>
          <w:noProof/>
        </w:rPr>
      </w:pPr>
      <w:r w:rsidRPr="00496619">
        <w:rPr>
          <w:rFonts w:ascii="Arial" w:hAnsi="Arial"/>
          <w:i/>
          <w:iCs/>
          <w:noProof/>
        </w:rPr>
        <w:t xml:space="preserve">Così Giosuè conquistò tutta la regione: le montagne, il Negheb, </w:t>
      </w:r>
      <w:smartTag w:uri="urn:schemas-microsoft-com:office:smarttags" w:element="PersonName">
        <w:smartTagPr>
          <w:attr w:name="ProductID" w:val="la Sefela"/>
        </w:smartTagPr>
        <w:r w:rsidRPr="00496619">
          <w:rPr>
            <w:rFonts w:ascii="Arial" w:hAnsi="Arial"/>
            <w:i/>
            <w:iCs/>
            <w:noProof/>
          </w:rPr>
          <w:t>la Sefela</w:t>
        </w:r>
      </w:smartTag>
      <w:r w:rsidRPr="00496619">
        <w:rPr>
          <w:rFonts w:ascii="Arial" w:hAnsi="Arial"/>
          <w:i/>
          <w:iCs/>
          <w:noProof/>
        </w:rPr>
        <w:t>, le pendici, con tutti i loro re. Non lasciò alcun superstite e votò allo sterminio ogni vivente, come aveva comandato il Signore, Dio d’Israele. Giosuè li conquistò da Kades</w:t>
      </w:r>
      <w:r w:rsidRPr="00496619">
        <w:rPr>
          <w:rFonts w:ascii="Arial" w:hAnsi="Arial"/>
          <w:i/>
          <w:iCs/>
          <w:noProof/>
        </w:rPr>
        <w:noBreakHyphen/>
        <w:t xml:space="preserve">Barnea fino a Gaza, con tutto il territorio di Gosen fino a Gàbaon. Giosuè prese tutti questi re e i loro territori in una sola volta, perché il Signore, Dio d’Israele, combatteva per Israele. 43Infine Giosuè e tutto Israele ritornarono all’accampamento di Gàlgala (Gs 101-1-43). </w:t>
      </w:r>
    </w:p>
    <w:p w14:paraId="45964B0D" w14:textId="77777777" w:rsidR="00496619" w:rsidRPr="00496619" w:rsidRDefault="00496619" w:rsidP="00496619">
      <w:pPr>
        <w:spacing w:after="120"/>
        <w:jc w:val="both"/>
        <w:rPr>
          <w:rFonts w:ascii="Arial" w:hAnsi="Arial"/>
          <w:sz w:val="24"/>
        </w:rPr>
      </w:pPr>
      <w:r w:rsidRPr="00496619">
        <w:rPr>
          <w:rFonts w:ascii="Arial" w:hAnsi="Arial"/>
          <w:sz w:val="24"/>
        </w:rPr>
        <w:t>Questo non è il suo agire. Lui non deve venire per uccidere. L’uomo si uccide da se stesso. Si ammazza da se stesso. Se ne va in perdizione da se stesso.</w:t>
      </w:r>
    </w:p>
    <w:p w14:paraId="31CA0DE3" w14:textId="77777777" w:rsidR="00496619" w:rsidRPr="00496619" w:rsidRDefault="00496619" w:rsidP="00496619">
      <w:pPr>
        <w:spacing w:after="120"/>
        <w:jc w:val="both"/>
        <w:rPr>
          <w:rFonts w:ascii="Arial" w:hAnsi="Arial"/>
          <w:sz w:val="24"/>
        </w:rPr>
      </w:pPr>
      <w:r w:rsidRPr="00496619">
        <w:rPr>
          <w:rFonts w:ascii="Arial" w:hAnsi="Arial"/>
          <w:sz w:val="24"/>
        </w:rPr>
        <w:t>Dio non ha travolto il Faraone e il suo esercito nelle acque del mare. È stato il Faraone ad entrare in esse, ignorando le leggi del mare.</w:t>
      </w:r>
    </w:p>
    <w:p w14:paraId="2F8380FA" w14:textId="77777777" w:rsidR="00496619" w:rsidRPr="00496619" w:rsidRDefault="00496619" w:rsidP="00496619">
      <w:pPr>
        <w:spacing w:after="120"/>
        <w:jc w:val="both"/>
        <w:rPr>
          <w:rFonts w:ascii="Arial" w:hAnsi="Arial"/>
          <w:sz w:val="24"/>
        </w:rPr>
      </w:pPr>
      <w:r w:rsidRPr="00496619">
        <w:rPr>
          <w:rFonts w:ascii="Arial" w:hAnsi="Arial"/>
          <w:sz w:val="24"/>
        </w:rPr>
        <w:t>Nella sua insipienza ha pensato di poter sfidare la verità del mare e da essa è stato travolto. Se si fosse fermato, Dio nulla avrebbe fatto contro di lui.</w:t>
      </w:r>
    </w:p>
    <w:p w14:paraId="62F7C38C" w14:textId="77777777" w:rsidR="00496619" w:rsidRPr="00496619" w:rsidRDefault="00496619" w:rsidP="00496619">
      <w:pPr>
        <w:spacing w:after="120"/>
        <w:jc w:val="both"/>
        <w:rPr>
          <w:rFonts w:ascii="Arial" w:hAnsi="Arial"/>
          <w:sz w:val="24"/>
        </w:rPr>
      </w:pPr>
      <w:r w:rsidRPr="00496619">
        <w:rPr>
          <w:rFonts w:ascii="Arial" w:hAnsi="Arial"/>
          <w:sz w:val="24"/>
        </w:rPr>
        <w:t>Neanche prima avrebbe fatto qualcosa contro di lui. Dio non è sceso in Egitto per combattere contro il Faraone. È sceso per la liberazione del suo popolo.</w:t>
      </w:r>
    </w:p>
    <w:p w14:paraId="5615ABB3" w14:textId="77777777" w:rsidR="00496619" w:rsidRPr="00496619" w:rsidRDefault="00496619" w:rsidP="00496619">
      <w:pPr>
        <w:spacing w:after="120"/>
        <w:jc w:val="both"/>
        <w:rPr>
          <w:rFonts w:ascii="Arial" w:hAnsi="Arial"/>
          <w:sz w:val="24"/>
        </w:rPr>
      </w:pPr>
      <w:r w:rsidRPr="00496619">
        <w:rPr>
          <w:rFonts w:ascii="Arial" w:hAnsi="Arial"/>
          <w:sz w:val="24"/>
        </w:rPr>
        <w:t xml:space="preserve">Tutti i segni sono per obbligarlo ad obbedire alla sua voce. </w:t>
      </w:r>
    </w:p>
    <w:p w14:paraId="1868C3B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3</w:t>
      </w:r>
      <w:r w:rsidRPr="00496619">
        <w:rPr>
          <w:rFonts w:ascii="Arial" w:hAnsi="Arial"/>
          <w:b/>
          <w:sz w:val="24"/>
        </w:rPr>
        <w:t>Si scatenerà contro di loro un vento impetuoso e come un uragano li travolgerà. L’iniquità renderà deserta tutta la terra e la malvagità rovescerà i troni dei potenti.</w:t>
      </w:r>
    </w:p>
    <w:p w14:paraId="0628836C" w14:textId="77777777" w:rsidR="00496619" w:rsidRPr="00496619" w:rsidRDefault="00496619" w:rsidP="00496619">
      <w:pPr>
        <w:spacing w:after="120"/>
        <w:jc w:val="both"/>
        <w:rPr>
          <w:rFonts w:ascii="Arial" w:hAnsi="Arial"/>
          <w:sz w:val="24"/>
        </w:rPr>
      </w:pPr>
      <w:r w:rsidRPr="00496619">
        <w:rPr>
          <w:rFonts w:ascii="Arial" w:hAnsi="Arial"/>
          <w:sz w:val="24"/>
        </w:rPr>
        <w:t>La parte finale di questo versetto contiene la chiave ermeneutica per comprendere ogni cosa. Vento impetuoso e uragano è la malvagità.</w:t>
      </w:r>
    </w:p>
    <w:p w14:paraId="5B466E18" w14:textId="77777777" w:rsidR="00496619" w:rsidRPr="00496619" w:rsidRDefault="00496619" w:rsidP="00496619">
      <w:pPr>
        <w:spacing w:after="120"/>
        <w:jc w:val="both"/>
        <w:rPr>
          <w:rFonts w:ascii="Arial" w:hAnsi="Arial"/>
          <w:sz w:val="24"/>
        </w:rPr>
      </w:pPr>
      <w:r w:rsidRPr="00496619">
        <w:rPr>
          <w:rFonts w:ascii="Arial" w:hAnsi="Arial"/>
          <w:sz w:val="24"/>
        </w:rPr>
        <w:t>È l’iniquità che renderà deserta tutta la terra ed è la malvagità che rovescerà i troni dei potenti.</w:t>
      </w:r>
    </w:p>
    <w:p w14:paraId="37FA80D6" w14:textId="77777777" w:rsidR="00496619" w:rsidRPr="00496619" w:rsidRDefault="00496619" w:rsidP="00496619">
      <w:pPr>
        <w:spacing w:after="120"/>
        <w:jc w:val="both"/>
        <w:rPr>
          <w:rFonts w:ascii="Arial" w:hAnsi="Arial"/>
          <w:sz w:val="24"/>
        </w:rPr>
      </w:pPr>
      <w:r w:rsidRPr="00496619">
        <w:rPr>
          <w:rFonts w:ascii="Arial" w:hAnsi="Arial"/>
          <w:sz w:val="24"/>
        </w:rPr>
        <w:t>Cosa è l’iniquità e cosa la malvagità? È l’uso falso della natura dell’uomo e delle cose. L’uso falso rende deserta la terra. Rovescia i troni dei potenti.</w:t>
      </w:r>
    </w:p>
    <w:p w14:paraId="202D5DB9" w14:textId="77777777" w:rsidR="00496619" w:rsidRPr="00496619" w:rsidRDefault="00496619" w:rsidP="00496619">
      <w:pPr>
        <w:spacing w:after="120"/>
        <w:jc w:val="both"/>
        <w:rPr>
          <w:rFonts w:ascii="Arial" w:hAnsi="Arial"/>
          <w:sz w:val="24"/>
        </w:rPr>
      </w:pPr>
      <w:r w:rsidRPr="00496619">
        <w:rPr>
          <w:rFonts w:ascii="Arial" w:hAnsi="Arial"/>
          <w:sz w:val="24"/>
        </w:rPr>
        <w:t>L’uso falso crea la morte ad ogni livello. L’uso falso conduce alla morte eterna. Cosa è la Scrittura? Essa è l’insegnamento della verità dell’uomo e delle cose.</w:t>
      </w:r>
    </w:p>
    <w:p w14:paraId="07713CBB"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Dio agisce direttamente nella storia agendo su due campi: liberare l’uomo dalla sua falsità e condurlo nella verità della sua natura che è perennemente da Lui.</w:t>
      </w:r>
    </w:p>
    <w:p w14:paraId="1E338018" w14:textId="77777777" w:rsidR="00496619" w:rsidRPr="00496619" w:rsidRDefault="00496619" w:rsidP="00496619">
      <w:pPr>
        <w:spacing w:after="120"/>
        <w:jc w:val="both"/>
        <w:rPr>
          <w:rFonts w:ascii="Arial" w:hAnsi="Arial"/>
          <w:sz w:val="24"/>
        </w:rPr>
      </w:pPr>
      <w:r w:rsidRPr="00496619">
        <w:rPr>
          <w:rFonts w:ascii="Arial" w:hAnsi="Arial"/>
          <w:sz w:val="24"/>
        </w:rPr>
        <w:t>Insegnare ad ogni uomo la via della verità. Questi due campi sono intrinsecamente legati: Dio insegna conducendo, conduce insegnando.</w:t>
      </w:r>
    </w:p>
    <w:p w14:paraId="38C5C800" w14:textId="77777777" w:rsidR="00496619" w:rsidRPr="00496619" w:rsidRDefault="00496619" w:rsidP="00496619">
      <w:pPr>
        <w:spacing w:after="120"/>
        <w:jc w:val="both"/>
        <w:rPr>
          <w:rFonts w:ascii="Arial" w:hAnsi="Arial"/>
          <w:sz w:val="24"/>
        </w:rPr>
      </w:pPr>
      <w:r w:rsidRPr="00496619">
        <w:rPr>
          <w:rFonts w:ascii="Arial" w:hAnsi="Arial"/>
          <w:sz w:val="24"/>
        </w:rPr>
        <w:t>È questo anche il fine di tutta la missione del cristiano: condurre ogni uomo nella verità, insegnare ad ogni uomo la verità di Dio, di se stesso, delle cose.</w:t>
      </w:r>
    </w:p>
    <w:p w14:paraId="16967315" w14:textId="77777777" w:rsidR="00496619" w:rsidRPr="00496619" w:rsidRDefault="00496619" w:rsidP="00496619">
      <w:pPr>
        <w:spacing w:after="120"/>
        <w:jc w:val="both"/>
        <w:rPr>
          <w:rFonts w:ascii="Arial" w:hAnsi="Arial"/>
          <w:sz w:val="24"/>
        </w:rPr>
      </w:pPr>
      <w:r w:rsidRPr="00496619">
        <w:rPr>
          <w:rFonts w:ascii="Arial" w:hAnsi="Arial"/>
          <w:sz w:val="24"/>
        </w:rPr>
        <w:t>Il cristiano insegna conducendo, conduce insegnando. Deve essere però come Dio: condurre nella sua verità, insegnare dalla sua verità.</w:t>
      </w:r>
    </w:p>
    <w:p w14:paraId="24C9A042" w14:textId="77777777" w:rsidR="00496619" w:rsidRPr="00496619" w:rsidRDefault="00496619" w:rsidP="00496619">
      <w:pPr>
        <w:spacing w:after="120"/>
        <w:jc w:val="both"/>
        <w:rPr>
          <w:rFonts w:ascii="Arial" w:hAnsi="Arial"/>
          <w:sz w:val="24"/>
        </w:rPr>
      </w:pPr>
      <w:r w:rsidRPr="00496619">
        <w:rPr>
          <w:rFonts w:ascii="Arial" w:hAnsi="Arial"/>
          <w:sz w:val="24"/>
        </w:rPr>
        <w:t>Dalla falsità mai si potrà insegnare. Dalla falsità si può condurre solo nella falsità. Chi</w:t>
      </w:r>
      <w:r w:rsidR="00BD1DAE">
        <w:rPr>
          <w:rFonts w:ascii="Arial" w:hAnsi="Arial"/>
          <w:sz w:val="24"/>
        </w:rPr>
        <w:t xml:space="preserve"> è</w:t>
      </w:r>
      <w:r w:rsidRPr="00496619">
        <w:rPr>
          <w:rFonts w:ascii="Arial" w:hAnsi="Arial"/>
          <w:sz w:val="24"/>
        </w:rPr>
        <w:t xml:space="preserve"> falso di natura, sarà anche falso di parola.</w:t>
      </w:r>
    </w:p>
    <w:p w14:paraId="6615BD38" w14:textId="77777777" w:rsidR="00496619" w:rsidRPr="00496619" w:rsidRDefault="00496619" w:rsidP="00496619">
      <w:pPr>
        <w:spacing w:after="120"/>
        <w:jc w:val="both"/>
        <w:rPr>
          <w:rFonts w:ascii="Arial" w:hAnsi="Arial"/>
          <w:sz w:val="24"/>
        </w:rPr>
      </w:pPr>
      <w:r w:rsidRPr="00496619">
        <w:rPr>
          <w:rFonts w:ascii="Arial" w:hAnsi="Arial"/>
          <w:sz w:val="24"/>
        </w:rPr>
        <w:t>Dio mai viene per fare del male all’uomo, né fisico e né spirituale. L’iniquo si fa il male da se stesso e il malvagio da se stesso si rovina.</w:t>
      </w:r>
    </w:p>
    <w:p w14:paraId="6B0904DA" w14:textId="77777777" w:rsidR="00496619" w:rsidRPr="00496619" w:rsidRDefault="00496619" w:rsidP="00496619">
      <w:pPr>
        <w:spacing w:after="120"/>
        <w:jc w:val="both"/>
        <w:rPr>
          <w:rFonts w:ascii="Arial" w:hAnsi="Arial"/>
          <w:sz w:val="24"/>
        </w:rPr>
      </w:pPr>
      <w:r w:rsidRPr="00496619">
        <w:rPr>
          <w:rFonts w:ascii="Arial" w:hAnsi="Arial"/>
          <w:sz w:val="24"/>
        </w:rPr>
        <w:t>Dio non può fare loro il bene, perché hanno deciso di camminare per vie di falsità e di menzogna. Può solo invitarli a rimettersi sulla via della vita.</w:t>
      </w:r>
    </w:p>
    <w:p w14:paraId="540C1488" w14:textId="77777777" w:rsidR="00496619" w:rsidRPr="00496619" w:rsidRDefault="00496619" w:rsidP="00496619">
      <w:pPr>
        <w:spacing w:after="120"/>
        <w:jc w:val="both"/>
        <w:rPr>
          <w:rFonts w:ascii="Arial" w:hAnsi="Arial"/>
          <w:sz w:val="24"/>
        </w:rPr>
      </w:pPr>
      <w:r w:rsidRPr="00496619">
        <w:rPr>
          <w:rFonts w:ascii="Arial" w:hAnsi="Arial"/>
          <w:sz w:val="24"/>
        </w:rPr>
        <w:t>San Paolo si serve di queste immagini del combattimento del Signor</w:t>
      </w:r>
      <w:r w:rsidR="00BD1DAE">
        <w:rPr>
          <w:rFonts w:ascii="Arial" w:hAnsi="Arial"/>
          <w:sz w:val="24"/>
        </w:rPr>
        <w:t>e</w:t>
      </w:r>
      <w:r w:rsidRPr="00496619">
        <w:rPr>
          <w:rFonts w:ascii="Arial" w:hAnsi="Arial"/>
          <w:sz w:val="24"/>
        </w:rPr>
        <w:t xml:space="preserve"> in difesa dei giusti e tratteggia anche lui l’armatura del discepolo di Gesù.</w:t>
      </w:r>
    </w:p>
    <w:p w14:paraId="6E7C90A0" w14:textId="77777777" w:rsidR="00496619" w:rsidRPr="00496619" w:rsidRDefault="00496619" w:rsidP="00496619">
      <w:pPr>
        <w:spacing w:after="120"/>
        <w:jc w:val="both"/>
        <w:rPr>
          <w:rFonts w:ascii="Arial" w:hAnsi="Arial"/>
          <w:i/>
          <w:iCs/>
        </w:rPr>
      </w:pPr>
      <w:r w:rsidRPr="00496619">
        <w:rPr>
          <w:rFonts w:ascii="Arial" w:hAnsi="Arial"/>
          <w:i/>
          <w:iC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BC5478E" w14:textId="77777777" w:rsidR="00496619" w:rsidRPr="00496619" w:rsidRDefault="00496619" w:rsidP="00496619">
      <w:pPr>
        <w:spacing w:after="120"/>
        <w:jc w:val="both"/>
        <w:rPr>
          <w:rFonts w:ascii="Arial" w:hAnsi="Arial"/>
          <w:i/>
          <w:iCs/>
        </w:rPr>
      </w:pPr>
      <w:r w:rsidRPr="00496619">
        <w:rPr>
          <w:rFonts w:ascii="Arial" w:hAnsi="Arial"/>
          <w:i/>
          <w:iCs/>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16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A56EF20" w14:textId="77777777" w:rsidR="00496619" w:rsidRPr="00496619" w:rsidRDefault="00496619" w:rsidP="00496619">
      <w:pPr>
        <w:spacing w:after="120"/>
        <w:jc w:val="both"/>
        <w:rPr>
          <w:rFonts w:ascii="Arial" w:hAnsi="Arial"/>
          <w:sz w:val="24"/>
        </w:rPr>
      </w:pPr>
      <w:r w:rsidRPr="00496619">
        <w:rPr>
          <w:rFonts w:ascii="Arial" w:hAnsi="Arial"/>
          <w:sz w:val="24"/>
        </w:rPr>
        <w:t>Questa corazza serve al discepolo di Gesù per non cadere mai nella falsità del suo essere e della sua nuova natura.</w:t>
      </w:r>
    </w:p>
    <w:p w14:paraId="14205E9E" w14:textId="77777777" w:rsidR="00496619" w:rsidRPr="00496619" w:rsidRDefault="00496619" w:rsidP="00496619">
      <w:pPr>
        <w:spacing w:after="120"/>
        <w:jc w:val="both"/>
        <w:rPr>
          <w:rFonts w:ascii="Arial" w:hAnsi="Arial"/>
          <w:sz w:val="24"/>
        </w:rPr>
      </w:pPr>
      <w:r w:rsidRPr="00496619">
        <w:rPr>
          <w:rFonts w:ascii="Arial" w:hAnsi="Arial"/>
          <w:sz w:val="24"/>
        </w:rPr>
        <w:t>Con essa saprò sempre difendersi contro ogni attacco di falsità e di menzogna che vorranno conquistare la sua vita.</w:t>
      </w:r>
    </w:p>
    <w:p w14:paraId="38DA8B85" w14:textId="77777777" w:rsidR="00496619" w:rsidRPr="00496619" w:rsidRDefault="00496619" w:rsidP="00496619">
      <w:pPr>
        <w:spacing w:after="120"/>
        <w:jc w:val="both"/>
        <w:rPr>
          <w:rFonts w:ascii="Arial" w:hAnsi="Arial"/>
          <w:sz w:val="24"/>
        </w:rPr>
      </w:pPr>
      <w:r w:rsidRPr="00496619">
        <w:rPr>
          <w:rFonts w:ascii="Arial" w:hAnsi="Arial"/>
          <w:sz w:val="24"/>
        </w:rPr>
        <w:t>Con questa armatura ben usata di certo raggiunger</w:t>
      </w:r>
      <w:r w:rsidR="00BD1DAE">
        <w:rPr>
          <w:rFonts w:ascii="Arial" w:hAnsi="Arial"/>
          <w:sz w:val="24"/>
        </w:rPr>
        <w:t>à</w:t>
      </w:r>
      <w:r w:rsidRPr="00496619">
        <w:rPr>
          <w:rFonts w:ascii="Arial" w:hAnsi="Arial"/>
          <w:sz w:val="24"/>
        </w:rPr>
        <w:t xml:space="preserve"> la vita eterna.</w:t>
      </w:r>
    </w:p>
    <w:p w14:paraId="33274908" w14:textId="77777777" w:rsidR="00496619" w:rsidRPr="00496619" w:rsidRDefault="00496619" w:rsidP="00496619">
      <w:pPr>
        <w:spacing w:after="120"/>
        <w:jc w:val="both"/>
        <w:rPr>
          <w:rFonts w:ascii="Arial" w:hAnsi="Arial"/>
          <w:sz w:val="24"/>
        </w:rPr>
      </w:pPr>
    </w:p>
    <w:p w14:paraId="052977F9" w14:textId="77777777" w:rsidR="00496619" w:rsidRPr="00496619" w:rsidRDefault="00496619" w:rsidP="00496619">
      <w:pPr>
        <w:spacing w:after="120"/>
        <w:jc w:val="both"/>
        <w:rPr>
          <w:rFonts w:ascii="Arial" w:hAnsi="Arial"/>
          <w:sz w:val="24"/>
        </w:rPr>
      </w:pPr>
    </w:p>
    <w:p w14:paraId="22EC4A8C" w14:textId="77777777" w:rsidR="00496619" w:rsidRPr="00496619" w:rsidRDefault="00496619" w:rsidP="00496619">
      <w:pPr>
        <w:spacing w:after="120"/>
        <w:jc w:val="both"/>
        <w:rPr>
          <w:rFonts w:ascii="Arial" w:hAnsi="Arial"/>
          <w:sz w:val="24"/>
        </w:rPr>
      </w:pPr>
    </w:p>
    <w:p w14:paraId="5DF4B473" w14:textId="77777777" w:rsidR="00496619" w:rsidRPr="00496619" w:rsidRDefault="00496619" w:rsidP="00496619">
      <w:pPr>
        <w:spacing w:after="120"/>
        <w:jc w:val="both"/>
        <w:rPr>
          <w:rFonts w:ascii="Arial" w:hAnsi="Arial"/>
          <w:sz w:val="24"/>
        </w:rPr>
      </w:pPr>
    </w:p>
    <w:p w14:paraId="0FBB8695" w14:textId="77777777" w:rsidR="00496619" w:rsidRPr="00496619" w:rsidRDefault="00496619" w:rsidP="00496619">
      <w:pPr>
        <w:spacing w:after="120"/>
        <w:jc w:val="center"/>
        <w:rPr>
          <w:rFonts w:ascii="Arial" w:hAnsi="Arial"/>
          <w:sz w:val="24"/>
        </w:rPr>
        <w:sectPr w:rsidR="00496619" w:rsidRPr="00496619" w:rsidSect="00575690">
          <w:headerReference w:type="default" r:id="rId18"/>
          <w:type w:val="nextColumn"/>
          <w:pgSz w:w="11906" w:h="16838"/>
          <w:pgMar w:top="1701" w:right="1701" w:bottom="1701" w:left="1701" w:header="567" w:footer="567" w:gutter="0"/>
          <w:cols w:space="708"/>
          <w:titlePg/>
          <w:docGrid w:linePitch="360"/>
        </w:sectPr>
      </w:pPr>
    </w:p>
    <w:p w14:paraId="2826BDB3"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32" w:name="_Toc62159810"/>
      <w:r w:rsidRPr="00496619">
        <w:rPr>
          <w:rFonts w:ascii="Arial" w:hAnsi="Arial" w:cs="Arial"/>
          <w:b/>
          <w:color w:val="000000"/>
          <w:sz w:val="40"/>
          <w:szCs w:val="40"/>
        </w:rPr>
        <w:lastRenderedPageBreak/>
        <w:t>CAPITOLO VI</w:t>
      </w:r>
      <w:bookmarkEnd w:id="32"/>
    </w:p>
    <w:p w14:paraId="71483F03" w14:textId="77777777" w:rsidR="00496619" w:rsidRPr="00496619" w:rsidRDefault="00496619" w:rsidP="00496619"/>
    <w:p w14:paraId="7BA63EC3" w14:textId="77777777" w:rsidR="00496619" w:rsidRPr="00496619" w:rsidRDefault="00496619" w:rsidP="00496619"/>
    <w:p w14:paraId="33C2B59A" w14:textId="77777777" w:rsidR="00496619" w:rsidRPr="00496619" w:rsidRDefault="00496619" w:rsidP="00496619">
      <w:pPr>
        <w:keepNext/>
        <w:spacing w:before="240" w:after="60"/>
        <w:outlineLvl w:val="3"/>
        <w:rPr>
          <w:rFonts w:ascii="Arial" w:hAnsi="Arial" w:cs="Arial"/>
          <w:b/>
          <w:bCs/>
          <w:sz w:val="28"/>
          <w:szCs w:val="28"/>
        </w:rPr>
      </w:pPr>
      <w:bookmarkStart w:id="33" w:name="_Toc62159811"/>
      <w:r w:rsidRPr="00496619">
        <w:rPr>
          <w:rFonts w:ascii="Arial" w:hAnsi="Arial" w:cs="Arial"/>
          <w:b/>
          <w:bCs/>
          <w:sz w:val="28"/>
          <w:szCs w:val="28"/>
        </w:rPr>
        <w:t>LETTURA DEL TESTO</w:t>
      </w:r>
      <w:bookmarkEnd w:id="33"/>
    </w:p>
    <w:p w14:paraId="4FBDAB0A" w14:textId="77777777" w:rsidR="00496619" w:rsidRPr="00496619" w:rsidRDefault="00496619" w:rsidP="00496619"/>
    <w:p w14:paraId="3A576D29" w14:textId="77777777" w:rsidR="00496619" w:rsidRPr="00496619" w:rsidRDefault="00496619" w:rsidP="00496619">
      <w:pPr>
        <w:tabs>
          <w:tab w:val="left" w:pos="2268"/>
        </w:tabs>
        <w:ind w:left="851" w:hanging="851"/>
        <w:jc w:val="both"/>
        <w:rPr>
          <w:color w:val="000000"/>
          <w:sz w:val="24"/>
        </w:rPr>
      </w:pPr>
      <w:r w:rsidRPr="00496619">
        <w:rPr>
          <w:color w:val="000000"/>
          <w:sz w:val="32"/>
        </w:rPr>
        <w:tab/>
      </w:r>
      <w:r w:rsidRPr="00496619">
        <w:rPr>
          <w:color w:val="000000"/>
          <w:sz w:val="18"/>
        </w:rPr>
        <w:tab/>
      </w:r>
      <w:r w:rsidRPr="00496619">
        <w:rPr>
          <w:color w:val="000000"/>
          <w:position w:val="6"/>
          <w:vertAlign w:val="superscript"/>
        </w:rPr>
        <w:t>1</w:t>
      </w:r>
      <w:r w:rsidRPr="00496619">
        <w:rPr>
          <w:color w:val="000000"/>
          <w:sz w:val="24"/>
        </w:rPr>
        <w:t>Ascoltate dunque, o re, e cercate di comprendere;</w:t>
      </w:r>
    </w:p>
    <w:p w14:paraId="47037F2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mparate, o governanti di tutta la terra.</w:t>
      </w:r>
    </w:p>
    <w:p w14:paraId="6C32036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Porgete l’orecchio, voi dominatori di popoli,</w:t>
      </w:r>
    </w:p>
    <w:p w14:paraId="55B8CF5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siete orgogliosi di comandare su molte nazioni.</w:t>
      </w:r>
    </w:p>
    <w:p w14:paraId="2DF74FD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18"/>
        </w:rPr>
        <w:tab/>
      </w:r>
      <w:r w:rsidRPr="00496619">
        <w:rPr>
          <w:color w:val="000000"/>
          <w:position w:val="6"/>
          <w:vertAlign w:val="superscript"/>
        </w:rPr>
        <w:t>3</w:t>
      </w:r>
      <w:r w:rsidRPr="00496619">
        <w:rPr>
          <w:color w:val="000000"/>
          <w:sz w:val="24"/>
        </w:rPr>
        <w:t>Dal Signore vi fu dato il potere</w:t>
      </w:r>
    </w:p>
    <w:p w14:paraId="03BEC20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utorità dall’Altissimo;</w:t>
      </w:r>
    </w:p>
    <w:p w14:paraId="48262EA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gli esaminerà le vostre opere e scruterà i vostri propositi:</w:t>
      </w:r>
    </w:p>
    <w:p w14:paraId="7BD7B72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18"/>
        </w:rPr>
        <w:tab/>
      </w:r>
      <w:r w:rsidRPr="00496619">
        <w:rPr>
          <w:color w:val="000000"/>
          <w:position w:val="6"/>
          <w:vertAlign w:val="superscript"/>
        </w:rPr>
        <w:t>4</w:t>
      </w:r>
      <w:r w:rsidRPr="00496619">
        <w:rPr>
          <w:color w:val="000000"/>
          <w:sz w:val="24"/>
        </w:rPr>
        <w:t>pur essendo ministri del suo regno,</w:t>
      </w:r>
    </w:p>
    <w:p w14:paraId="1D99EC6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avete governato rettamente</w:t>
      </w:r>
    </w:p>
    <w:p w14:paraId="350FA6F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avete osservato la legge</w:t>
      </w:r>
    </w:p>
    <w:p w14:paraId="3484AF9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vi siete comportati secondo il volere di Dio.</w:t>
      </w:r>
    </w:p>
    <w:p w14:paraId="615007B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18"/>
        </w:rPr>
        <w:tab/>
      </w:r>
      <w:r w:rsidRPr="00496619">
        <w:rPr>
          <w:color w:val="000000"/>
          <w:position w:val="6"/>
          <w:vertAlign w:val="superscript"/>
        </w:rPr>
        <w:t>5</w:t>
      </w:r>
      <w:r w:rsidRPr="00496619">
        <w:rPr>
          <w:color w:val="000000"/>
          <w:sz w:val="24"/>
        </w:rPr>
        <w:t>Terribile e veloce egli piomberà su di voi,</w:t>
      </w:r>
    </w:p>
    <w:p w14:paraId="5645FB7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oiché il giudizio è severo contro coloro che stanno in alto.</w:t>
      </w:r>
    </w:p>
    <w:p w14:paraId="55CCA5D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Gli ultimi infatti meritano misericordia,</w:t>
      </w:r>
    </w:p>
    <w:p w14:paraId="27044B3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i potenti saranno vagliati con rigore.</w:t>
      </w:r>
    </w:p>
    <w:p w14:paraId="6AC5F90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Il Signore dell’universo non guarderà in faccia a nessuno,</w:t>
      </w:r>
    </w:p>
    <w:p w14:paraId="47EEA9E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avrà riguardi per la grandezza,</w:t>
      </w:r>
    </w:p>
    <w:p w14:paraId="29F7E2C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egli ha creato il piccolo e il grande</w:t>
      </w:r>
    </w:p>
    <w:p w14:paraId="25C47F9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 tutti provvede in egual modo.</w:t>
      </w:r>
    </w:p>
    <w:p w14:paraId="7E5F37F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Ma sui dominatori incombe un’indagine inflessibile.</w:t>
      </w:r>
    </w:p>
    <w:p w14:paraId="25F1F6F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Pertanto a voi, o sovrani, sono dirette le mie parole,</w:t>
      </w:r>
    </w:p>
    <w:p w14:paraId="4E9C101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impariate la sapienza e non cadiate in errore.</w:t>
      </w:r>
    </w:p>
    <w:p w14:paraId="5422ECB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Chi custodisce santamente le cose sante</w:t>
      </w:r>
    </w:p>
    <w:p w14:paraId="5AE033E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arà riconosciuto santo,</w:t>
      </w:r>
    </w:p>
    <w:p w14:paraId="6634BFD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quanti le avranno apprese vi troveranno una difesa.</w:t>
      </w:r>
    </w:p>
    <w:p w14:paraId="10B0BCE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Bramate, pertanto, le mie parole,</w:t>
      </w:r>
    </w:p>
    <w:p w14:paraId="674ABD6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esideratele e ne sarete istruiti.</w:t>
      </w:r>
    </w:p>
    <w:p w14:paraId="39521FE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La sapienza è splendida e non sfiorisce,</w:t>
      </w:r>
    </w:p>
    <w:p w14:paraId="1E9F56F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facilmente si lascia vedere da coloro che la amano</w:t>
      </w:r>
    </w:p>
    <w:p w14:paraId="61D8C88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lascia trovare da quelli che la cercano.</w:t>
      </w:r>
    </w:p>
    <w:p w14:paraId="5490D73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Nel farsi conoscere previene coloro che la desiderano.</w:t>
      </w:r>
    </w:p>
    <w:p w14:paraId="539DA82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Chi si alza di buon mattino per cercarla non si affaticherà,</w:t>
      </w:r>
    </w:p>
    <w:p w14:paraId="6248E96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troverà seduta alla sua porta.</w:t>
      </w:r>
    </w:p>
    <w:p w14:paraId="22303E8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Riflettere su di lei, infatti, è intelligenza perfetta,</w:t>
      </w:r>
    </w:p>
    <w:p w14:paraId="2FDBE73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i veglia a causa sua sarà presto senza affanni;</w:t>
      </w:r>
    </w:p>
    <w:p w14:paraId="2242BD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poiché lei stessa va in cerca di quelli che sono degni di lei,</w:t>
      </w:r>
    </w:p>
    <w:p w14:paraId="757F80E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ppare loro benevola per le strade</w:t>
      </w:r>
    </w:p>
    <w:p w14:paraId="378110A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n ogni progetto va loro incontro.</w:t>
      </w:r>
    </w:p>
    <w:p w14:paraId="6D67F44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Suo principio più autentico è il desiderio di istruzione,</w:t>
      </w:r>
    </w:p>
    <w:p w14:paraId="481381C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nelito per l’istruzione è amore,</w:t>
      </w:r>
    </w:p>
    <w:p w14:paraId="2F660FC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r>
      <w:r w:rsidRPr="00496619">
        <w:rPr>
          <w:color w:val="000000"/>
          <w:position w:val="6"/>
          <w:vertAlign w:val="superscript"/>
        </w:rPr>
        <w:t>18</w:t>
      </w:r>
      <w:r w:rsidRPr="00496619">
        <w:rPr>
          <w:color w:val="000000"/>
          <w:sz w:val="24"/>
        </w:rPr>
        <w:t>l’amore per lei è osservanza delle sue leggi,</w:t>
      </w:r>
    </w:p>
    <w:p w14:paraId="7977008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l rispetto delle leggi è garanzia di incorruttibilità</w:t>
      </w:r>
    </w:p>
    <w:p w14:paraId="655C3BB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e l’incorruttibilità rende vicini a Dio.</w:t>
      </w:r>
    </w:p>
    <w:p w14:paraId="1E6AF0D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Dunque il desiderio della sapienza innalza al regno.</w:t>
      </w:r>
    </w:p>
    <w:p w14:paraId="07A6EF8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 xml:space="preserve">Se dunque, dominatori di popoli, </w:t>
      </w:r>
    </w:p>
    <w:p w14:paraId="2A40E6F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vi compiacete di troni e di scettri,</w:t>
      </w:r>
    </w:p>
    <w:p w14:paraId="16E8628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norate la sapienza, perché possiate regnare sempre.</w:t>
      </w:r>
    </w:p>
    <w:p w14:paraId="6C197B2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2</w:t>
      </w:r>
      <w:r w:rsidRPr="00496619">
        <w:rPr>
          <w:color w:val="000000"/>
          <w:sz w:val="24"/>
        </w:rPr>
        <w:t>Annuncerò che cos’è la sapienza e com’è nata,</w:t>
      </w:r>
    </w:p>
    <w:p w14:paraId="2895C53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vi terrò nascosti i suoi segreti,</w:t>
      </w:r>
    </w:p>
    <w:p w14:paraId="14BC484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fin dalle origini ne ricercherò le tracce,</w:t>
      </w:r>
    </w:p>
    <w:p w14:paraId="162D3EC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etterò in chiaro la conoscenza di lei,</w:t>
      </w:r>
    </w:p>
    <w:p w14:paraId="60CD5B1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mi allontanerò dalla verità.</w:t>
      </w:r>
    </w:p>
    <w:p w14:paraId="412C473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3</w:t>
      </w:r>
      <w:r w:rsidRPr="00496619">
        <w:rPr>
          <w:color w:val="000000"/>
          <w:sz w:val="24"/>
        </w:rPr>
        <w:t>Non mi farò compagno di chi si consuma d’invidia,</w:t>
      </w:r>
    </w:p>
    <w:p w14:paraId="5AB3E15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costui non avrà nulla in comune con la sapienza.</w:t>
      </w:r>
    </w:p>
    <w:p w14:paraId="41D9A05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4</w:t>
      </w:r>
      <w:r w:rsidRPr="00496619">
        <w:rPr>
          <w:color w:val="000000"/>
          <w:sz w:val="24"/>
        </w:rPr>
        <w:t>Il gran numero di sapienti è salvezza per il mondo,</w:t>
      </w:r>
    </w:p>
    <w:p w14:paraId="54E86D7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un re prudente è la sicurezza del popolo.</w:t>
      </w:r>
    </w:p>
    <w:p w14:paraId="73BB40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5</w:t>
      </w:r>
      <w:r w:rsidRPr="00496619">
        <w:rPr>
          <w:color w:val="000000"/>
          <w:sz w:val="24"/>
        </w:rPr>
        <w:t>Lasciatevi dunque ammaestrare dalle mie parole</w:t>
      </w:r>
    </w:p>
    <w:p w14:paraId="71B9524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e ne trarrete profitto.</w:t>
      </w:r>
    </w:p>
    <w:p w14:paraId="6D9626F6" w14:textId="77777777" w:rsidR="00496619" w:rsidRPr="00496619" w:rsidRDefault="00496619" w:rsidP="00496619"/>
    <w:p w14:paraId="34619BFC" w14:textId="77777777" w:rsidR="00496619" w:rsidRPr="00496619" w:rsidRDefault="00496619" w:rsidP="00496619"/>
    <w:p w14:paraId="1FA9ECB0"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34" w:name="_Toc62159812"/>
      <w:r w:rsidRPr="00496619">
        <w:rPr>
          <w:rFonts w:ascii="Arial" w:hAnsi="Arial" w:cs="Arial"/>
          <w:b/>
          <w:bCs/>
          <w:sz w:val="40"/>
          <w:szCs w:val="40"/>
        </w:rPr>
        <w:t>COMMENTO TEOLOGICO DEL TESTO</w:t>
      </w:r>
      <w:bookmarkEnd w:id="34"/>
    </w:p>
    <w:p w14:paraId="54E9E31E" w14:textId="77777777" w:rsidR="00496619" w:rsidRPr="00496619" w:rsidRDefault="00496619" w:rsidP="00496619">
      <w:pPr>
        <w:keepNext/>
        <w:spacing w:before="240" w:after="60"/>
        <w:outlineLvl w:val="1"/>
        <w:rPr>
          <w:rFonts w:ascii="Arial" w:hAnsi="Arial" w:cs="Arial"/>
          <w:b/>
          <w:bCs/>
          <w:iCs/>
          <w:sz w:val="40"/>
          <w:szCs w:val="40"/>
        </w:rPr>
      </w:pPr>
      <w:bookmarkStart w:id="35" w:name="_Toc62159813"/>
      <w:r w:rsidRPr="00496619">
        <w:rPr>
          <w:rFonts w:ascii="Arial" w:hAnsi="Arial" w:cs="Arial"/>
          <w:b/>
          <w:bCs/>
          <w:iCs/>
          <w:sz w:val="40"/>
          <w:szCs w:val="40"/>
        </w:rPr>
        <w:t>I re devono cercare la sapienza</w:t>
      </w:r>
      <w:bookmarkEnd w:id="35"/>
    </w:p>
    <w:p w14:paraId="2BBAE52B" w14:textId="77777777" w:rsidR="00496619" w:rsidRPr="00496619" w:rsidRDefault="00496619" w:rsidP="00496619"/>
    <w:p w14:paraId="3BF6725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 xml:space="preserve">Ascoltate dunque, o re, e cercate di comprendere; </w:t>
      </w:r>
      <w:r w:rsidRPr="00496619">
        <w:rPr>
          <w:rFonts w:ascii="Arial" w:hAnsi="Arial"/>
          <w:b/>
          <w:sz w:val="24"/>
        </w:rPr>
        <w:tab/>
        <w:t>imparate, o governanti di tutta la terra.</w:t>
      </w:r>
    </w:p>
    <w:p w14:paraId="788D7DFF" w14:textId="77777777" w:rsidR="00496619" w:rsidRPr="00496619" w:rsidRDefault="00496619" w:rsidP="00496619">
      <w:pPr>
        <w:spacing w:after="120"/>
        <w:jc w:val="both"/>
        <w:rPr>
          <w:rFonts w:ascii="Arial" w:hAnsi="Arial"/>
          <w:sz w:val="24"/>
        </w:rPr>
      </w:pPr>
      <w:r w:rsidRPr="00496619">
        <w:rPr>
          <w:rFonts w:ascii="Arial" w:hAnsi="Arial"/>
          <w:sz w:val="24"/>
        </w:rPr>
        <w:t>Dopo aver rivelato qua</w:t>
      </w:r>
      <w:r w:rsidR="00BD1DAE">
        <w:rPr>
          <w:rFonts w:ascii="Arial" w:hAnsi="Arial"/>
          <w:sz w:val="24"/>
        </w:rPr>
        <w:t>l</w:t>
      </w:r>
      <w:r w:rsidRPr="00496619">
        <w:rPr>
          <w:rFonts w:ascii="Arial" w:hAnsi="Arial"/>
          <w:sz w:val="24"/>
        </w:rPr>
        <w:t>i sono i frutti della sapienza e quelli della stoltezza o empietà, l’Autore invita i re ad ascoltare.</w:t>
      </w:r>
    </w:p>
    <w:p w14:paraId="67278C48" w14:textId="77777777" w:rsidR="00496619" w:rsidRPr="00496619" w:rsidRDefault="00496619" w:rsidP="00496619">
      <w:pPr>
        <w:spacing w:after="120"/>
        <w:jc w:val="both"/>
        <w:rPr>
          <w:rFonts w:ascii="Arial" w:hAnsi="Arial"/>
          <w:sz w:val="24"/>
        </w:rPr>
      </w:pPr>
      <w:r w:rsidRPr="00496619">
        <w:rPr>
          <w:rFonts w:ascii="Arial" w:hAnsi="Arial"/>
          <w:sz w:val="24"/>
        </w:rPr>
        <w:t>Chiede loro di cercare di comprendere. Ai governanti di tutta la terra chiede di imparare. Cosa devono comprender</w:t>
      </w:r>
      <w:r w:rsidR="00BD1DAE">
        <w:rPr>
          <w:rFonts w:ascii="Arial" w:hAnsi="Arial"/>
          <w:sz w:val="24"/>
        </w:rPr>
        <w:t>e</w:t>
      </w:r>
      <w:r w:rsidRPr="00496619">
        <w:rPr>
          <w:rFonts w:ascii="Arial" w:hAnsi="Arial"/>
          <w:sz w:val="24"/>
        </w:rPr>
        <w:t xml:space="preserve"> e imparare re e governanti?</w:t>
      </w:r>
    </w:p>
    <w:p w14:paraId="733D8EAE" w14:textId="77777777" w:rsidR="00496619" w:rsidRPr="00496619" w:rsidRDefault="00496619" w:rsidP="00496619">
      <w:pPr>
        <w:spacing w:after="120"/>
        <w:jc w:val="both"/>
        <w:rPr>
          <w:rFonts w:ascii="Arial" w:hAnsi="Arial"/>
          <w:sz w:val="24"/>
        </w:rPr>
      </w:pPr>
      <w:r w:rsidRPr="00496619">
        <w:rPr>
          <w:rFonts w:ascii="Arial" w:hAnsi="Arial"/>
          <w:sz w:val="24"/>
        </w:rPr>
        <w:t>Essi devono comprendere cosa è la sapienza. Devono imparare a governare con saggezza. Sapienza e saggezza devono essere la base dei loro troni.</w:t>
      </w:r>
    </w:p>
    <w:p w14:paraId="1B9791F7" w14:textId="77777777" w:rsidR="00496619" w:rsidRPr="00496619" w:rsidRDefault="00496619" w:rsidP="00496619">
      <w:pPr>
        <w:spacing w:after="120"/>
        <w:jc w:val="both"/>
        <w:rPr>
          <w:rFonts w:ascii="Arial" w:hAnsi="Arial"/>
          <w:sz w:val="24"/>
        </w:rPr>
      </w:pPr>
      <w:r w:rsidRPr="00496619">
        <w:rPr>
          <w:rFonts w:ascii="Arial" w:hAnsi="Arial"/>
          <w:sz w:val="24"/>
        </w:rPr>
        <w:t>La sapienza nasce dall’ascolto. Nel suo apprendimento sempre si cresce. In essa, sulla sua via sempre si deve camminare.</w:t>
      </w:r>
    </w:p>
    <w:p w14:paraId="20C761D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Porgete l’orecchio, voi dominatori di popoli, che siete orgogliosi di comandare su molte nazioni.</w:t>
      </w:r>
    </w:p>
    <w:p w14:paraId="1C001B11" w14:textId="77777777" w:rsidR="00496619" w:rsidRPr="00496619" w:rsidRDefault="00496619" w:rsidP="00496619">
      <w:pPr>
        <w:spacing w:after="120"/>
        <w:jc w:val="both"/>
        <w:rPr>
          <w:rFonts w:ascii="Arial" w:hAnsi="Arial"/>
          <w:sz w:val="24"/>
        </w:rPr>
      </w:pPr>
      <w:r w:rsidRPr="00496619">
        <w:rPr>
          <w:rFonts w:ascii="Arial" w:hAnsi="Arial"/>
          <w:sz w:val="24"/>
        </w:rPr>
        <w:t>I re della terra, i governanti sono ora chiamati dominatori dei popoli. Essi sono orgogliosi di comandare su molte nazioni. Il buon governo è dall’ascolto.</w:t>
      </w:r>
    </w:p>
    <w:p w14:paraId="4B1B1EFC" w14:textId="77777777" w:rsidR="00496619" w:rsidRPr="00496619" w:rsidRDefault="00496619" w:rsidP="00496619">
      <w:pPr>
        <w:spacing w:after="120"/>
        <w:jc w:val="both"/>
        <w:rPr>
          <w:rFonts w:ascii="Arial" w:hAnsi="Arial"/>
          <w:sz w:val="24"/>
        </w:rPr>
      </w:pPr>
      <w:r w:rsidRPr="00496619">
        <w:rPr>
          <w:rFonts w:ascii="Arial" w:hAnsi="Arial"/>
          <w:sz w:val="24"/>
        </w:rPr>
        <w:t>Se essi non porgeranno ascolto alle sue parole, governeranno da stolti e insipienti. Produrranno frutti di morte e non di vita.</w:t>
      </w:r>
    </w:p>
    <w:p w14:paraId="6A809225" w14:textId="77777777" w:rsidR="00496619" w:rsidRPr="00496619" w:rsidRDefault="00496619" w:rsidP="00496619">
      <w:pPr>
        <w:spacing w:after="120"/>
        <w:jc w:val="both"/>
        <w:rPr>
          <w:rFonts w:ascii="Arial" w:hAnsi="Arial"/>
          <w:sz w:val="24"/>
        </w:rPr>
      </w:pPr>
      <w:r w:rsidRPr="00496619">
        <w:rPr>
          <w:rFonts w:ascii="Arial" w:hAnsi="Arial"/>
          <w:sz w:val="24"/>
        </w:rPr>
        <w:t xml:space="preserve">La vita per se stessi e per il loro popolo nasce da un governo saggio, prudente, intelligente, sapiente, giusto, equilibrato. </w:t>
      </w:r>
    </w:p>
    <w:p w14:paraId="61738528"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È giusto che essi siano orgogliosi di governare. L’orgoglio da solo non basta. Occorre la sapienza che dona all’orgoglio sempre la giusta luce.</w:t>
      </w:r>
    </w:p>
    <w:p w14:paraId="27C8491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Dal Signore vi fu dato il potere e l’autorità dall’Altissimo; egli esaminerà le vostre opere e scruterà i vostri propositi:</w:t>
      </w:r>
    </w:p>
    <w:p w14:paraId="49A7DC7A" w14:textId="77777777" w:rsidR="00496619" w:rsidRPr="00496619" w:rsidRDefault="00496619" w:rsidP="00496619">
      <w:pPr>
        <w:spacing w:after="120"/>
        <w:jc w:val="both"/>
        <w:rPr>
          <w:rFonts w:ascii="Arial" w:hAnsi="Arial"/>
          <w:sz w:val="24"/>
        </w:rPr>
      </w:pPr>
      <w:r w:rsidRPr="00496619">
        <w:rPr>
          <w:rFonts w:ascii="Arial" w:hAnsi="Arial"/>
          <w:sz w:val="24"/>
        </w:rPr>
        <w:t>Prima verità che ogni governante deve possedere nel cuore: il loro potere viene dal Signore. La loro autorità viene dall’Altissimo.</w:t>
      </w:r>
    </w:p>
    <w:p w14:paraId="47C22337" w14:textId="77777777" w:rsidR="00496619" w:rsidRPr="00496619" w:rsidRDefault="00496619" w:rsidP="00496619">
      <w:pPr>
        <w:spacing w:after="120"/>
        <w:jc w:val="both"/>
        <w:rPr>
          <w:rFonts w:ascii="Arial" w:hAnsi="Arial"/>
          <w:sz w:val="24"/>
        </w:rPr>
      </w:pPr>
      <w:r w:rsidRPr="00496619">
        <w:rPr>
          <w:rFonts w:ascii="Arial" w:hAnsi="Arial"/>
          <w:sz w:val="24"/>
        </w:rPr>
        <w:t>Le forme storiche possono essere di qualsiasi natura. Lecite</w:t>
      </w:r>
      <w:r w:rsidR="00BD1DAE">
        <w:rPr>
          <w:rFonts w:ascii="Arial" w:hAnsi="Arial"/>
          <w:sz w:val="24"/>
        </w:rPr>
        <w:t>,</w:t>
      </w:r>
      <w:r w:rsidRPr="00496619">
        <w:rPr>
          <w:rFonts w:ascii="Arial" w:hAnsi="Arial"/>
          <w:sz w:val="24"/>
        </w:rPr>
        <w:t xml:space="preserve"> illecite, morali, immorali, giuste, ingiuste, moderne, arcaiche, di simonia spirituale e materiale. </w:t>
      </w:r>
    </w:p>
    <w:p w14:paraId="7DCDC839" w14:textId="77777777" w:rsidR="00496619" w:rsidRPr="00496619" w:rsidRDefault="00496619" w:rsidP="00496619">
      <w:pPr>
        <w:spacing w:after="120"/>
        <w:jc w:val="both"/>
        <w:rPr>
          <w:rFonts w:ascii="Arial" w:hAnsi="Arial"/>
          <w:sz w:val="24"/>
        </w:rPr>
      </w:pPr>
      <w:r w:rsidRPr="00496619">
        <w:rPr>
          <w:rFonts w:ascii="Arial" w:hAnsi="Arial"/>
          <w:sz w:val="24"/>
        </w:rPr>
        <w:t xml:space="preserve">Una volta che l’autorità è stata assunta, essa viene dal Signore. Si è ministri dell’Altissimo. Dio esaminerà le loro opere e scruterà i loro propositi. </w:t>
      </w:r>
    </w:p>
    <w:p w14:paraId="5A872B57" w14:textId="77777777" w:rsidR="00496619" w:rsidRPr="00496619" w:rsidRDefault="00496619" w:rsidP="00496619">
      <w:pPr>
        <w:spacing w:after="120"/>
        <w:jc w:val="both"/>
        <w:rPr>
          <w:rFonts w:ascii="Arial" w:hAnsi="Arial"/>
          <w:sz w:val="24"/>
        </w:rPr>
      </w:pPr>
      <w:r w:rsidRPr="00496619">
        <w:rPr>
          <w:rFonts w:ascii="Arial" w:hAnsi="Arial"/>
          <w:sz w:val="24"/>
        </w:rPr>
        <w:t>Ogni autorità: scientifica, economica, politica, sindacale, amministrativa, religiosa, civile, militare, viene da Dio, va esercitata in nome di Dio.</w:t>
      </w:r>
    </w:p>
    <w:p w14:paraId="0E969388" w14:textId="77777777" w:rsidR="00496619" w:rsidRPr="00496619" w:rsidRDefault="00496619" w:rsidP="00496619">
      <w:pPr>
        <w:spacing w:after="120"/>
        <w:jc w:val="both"/>
        <w:rPr>
          <w:rFonts w:ascii="Arial" w:hAnsi="Arial"/>
          <w:sz w:val="24"/>
        </w:rPr>
      </w:pPr>
      <w:r w:rsidRPr="00496619">
        <w:rPr>
          <w:rFonts w:ascii="Arial" w:hAnsi="Arial"/>
          <w:sz w:val="24"/>
        </w:rPr>
        <w:t>A Dio si dovrà rendere conto di ogni opera, ogni proposito, ogni decisione, ogni legge, ogni statuto, ogni regola, ogni pensiero.</w:t>
      </w:r>
    </w:p>
    <w:p w14:paraId="41A6839A" w14:textId="77777777" w:rsidR="00496619" w:rsidRPr="00496619" w:rsidRDefault="00496619" w:rsidP="00496619">
      <w:pPr>
        <w:spacing w:after="120"/>
        <w:jc w:val="both"/>
        <w:rPr>
          <w:rFonts w:ascii="Arial" w:hAnsi="Arial"/>
          <w:sz w:val="24"/>
        </w:rPr>
      </w:pPr>
      <w:r w:rsidRPr="00496619">
        <w:rPr>
          <w:rFonts w:ascii="Arial" w:hAnsi="Arial"/>
          <w:sz w:val="24"/>
        </w:rPr>
        <w:t xml:space="preserve">Dio esaminerà, scruterà una per una le opere, uno per uno i pensieri, uno per uno i propositi. Dinanzi a Lui non si può barare. Lui non può essere ingannato. </w:t>
      </w:r>
    </w:p>
    <w:p w14:paraId="2C137174" w14:textId="77777777" w:rsidR="00496619" w:rsidRPr="00496619" w:rsidRDefault="00496619" w:rsidP="00496619">
      <w:pPr>
        <w:spacing w:after="120"/>
        <w:jc w:val="both"/>
        <w:rPr>
          <w:rFonts w:ascii="Arial" w:hAnsi="Arial"/>
          <w:sz w:val="24"/>
        </w:rPr>
      </w:pPr>
      <w:r w:rsidRPr="00496619">
        <w:rPr>
          <w:rFonts w:ascii="Arial" w:hAnsi="Arial"/>
          <w:sz w:val="24"/>
        </w:rPr>
        <w:t>Se chi governa, chiunque esso sia, qualsiasi autorità da lui esercitata, vivesse questa verità della sua vita, di certo cambierebbe modalità di azione.</w:t>
      </w:r>
    </w:p>
    <w:p w14:paraId="00F4461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pur essendo ministri del suo regno, non avete governato rettamente né avete osservato la legge né vi siete comportati secondo il volere di Dio.</w:t>
      </w:r>
    </w:p>
    <w:p w14:paraId="36307BE6" w14:textId="77777777" w:rsidR="00496619" w:rsidRPr="00496619" w:rsidRDefault="00496619" w:rsidP="00496619">
      <w:pPr>
        <w:spacing w:after="120"/>
        <w:jc w:val="both"/>
        <w:rPr>
          <w:rFonts w:ascii="Arial" w:hAnsi="Arial"/>
          <w:sz w:val="24"/>
        </w:rPr>
      </w:pPr>
      <w:r w:rsidRPr="00496619">
        <w:rPr>
          <w:rFonts w:ascii="Arial" w:hAnsi="Arial"/>
          <w:sz w:val="24"/>
        </w:rPr>
        <w:t>Dio scruterà il loro governo, perché ess</w:t>
      </w:r>
      <w:r w:rsidR="00BD1DAE">
        <w:rPr>
          <w:rFonts w:ascii="Arial" w:hAnsi="Arial"/>
          <w:sz w:val="24"/>
        </w:rPr>
        <w:t>i</w:t>
      </w:r>
      <w:r w:rsidRPr="00496619">
        <w:rPr>
          <w:rFonts w:ascii="Arial" w:hAnsi="Arial"/>
          <w:sz w:val="24"/>
        </w:rPr>
        <w:t xml:space="preserve"> s</w:t>
      </w:r>
      <w:r w:rsidR="00BD1DAE">
        <w:rPr>
          <w:rFonts w:ascii="Arial" w:hAnsi="Arial"/>
          <w:sz w:val="24"/>
        </w:rPr>
        <w:t>o</w:t>
      </w:r>
      <w:r w:rsidRPr="00496619">
        <w:rPr>
          <w:rFonts w:ascii="Arial" w:hAnsi="Arial"/>
          <w:sz w:val="24"/>
        </w:rPr>
        <w:t>no ministri del suo regno, ma non agiscono come suo</w:t>
      </w:r>
      <w:r w:rsidR="00BD1DAE">
        <w:rPr>
          <w:rFonts w:ascii="Arial" w:hAnsi="Arial"/>
          <w:sz w:val="24"/>
        </w:rPr>
        <w:t>i</w:t>
      </w:r>
      <w:r w:rsidRPr="00496619">
        <w:rPr>
          <w:rFonts w:ascii="Arial" w:hAnsi="Arial"/>
          <w:sz w:val="24"/>
        </w:rPr>
        <w:t xml:space="preserve"> ministri. Agiscono come se il regno fosse loro.</w:t>
      </w:r>
    </w:p>
    <w:p w14:paraId="7D0E0736" w14:textId="77777777" w:rsidR="00496619" w:rsidRPr="00496619" w:rsidRDefault="00496619" w:rsidP="00496619">
      <w:pPr>
        <w:spacing w:after="120"/>
        <w:jc w:val="both"/>
        <w:rPr>
          <w:rFonts w:ascii="Arial" w:hAnsi="Arial"/>
          <w:sz w:val="24"/>
        </w:rPr>
      </w:pPr>
      <w:r w:rsidRPr="00496619">
        <w:rPr>
          <w:rFonts w:ascii="Arial" w:hAnsi="Arial"/>
          <w:sz w:val="24"/>
        </w:rPr>
        <w:t>Poiché pensano che il regno è loro, non governano rettamente, non osservano le sue leggi, non si comportano secondo il volere di Dio.</w:t>
      </w:r>
    </w:p>
    <w:p w14:paraId="1E379410" w14:textId="77777777" w:rsidR="00496619" w:rsidRPr="00496619" w:rsidRDefault="00496619" w:rsidP="00496619">
      <w:pPr>
        <w:spacing w:after="120"/>
        <w:jc w:val="both"/>
        <w:rPr>
          <w:rFonts w:ascii="Arial" w:hAnsi="Arial"/>
          <w:sz w:val="24"/>
        </w:rPr>
      </w:pPr>
      <w:r w:rsidRPr="00496619">
        <w:rPr>
          <w:rFonts w:ascii="Arial" w:hAnsi="Arial"/>
          <w:sz w:val="24"/>
        </w:rPr>
        <w:t>È questo l’errore di ieri, di oggi, di sempre: ci si pensa autonomi, sganciati, liberi dal Signore. Ognuno pensa di essere dagli uomini e non da Dio.</w:t>
      </w:r>
    </w:p>
    <w:p w14:paraId="5537DD96" w14:textId="77777777" w:rsidR="00496619" w:rsidRPr="00496619" w:rsidRDefault="00496619" w:rsidP="00496619">
      <w:pPr>
        <w:spacing w:after="120"/>
        <w:jc w:val="both"/>
        <w:rPr>
          <w:rFonts w:ascii="Arial" w:hAnsi="Arial"/>
          <w:sz w:val="24"/>
        </w:rPr>
      </w:pPr>
      <w:r w:rsidRPr="00496619">
        <w:rPr>
          <w:rFonts w:ascii="Arial" w:hAnsi="Arial"/>
          <w:sz w:val="24"/>
        </w:rPr>
        <w:t>Sarebbe sufficiente quest</w:t>
      </w:r>
      <w:r w:rsidR="00BD1DAE">
        <w:rPr>
          <w:rFonts w:ascii="Arial" w:hAnsi="Arial"/>
          <w:sz w:val="24"/>
        </w:rPr>
        <w:t>o</w:t>
      </w:r>
      <w:r w:rsidRPr="00496619">
        <w:rPr>
          <w:rFonts w:ascii="Arial" w:hAnsi="Arial"/>
          <w:sz w:val="24"/>
        </w:rPr>
        <w:t xml:space="preserve"> solo pensiero della Scrittura per dare una svolta a tutto il marciume di governo che si rivela ad ogni livello e in ogni settore.</w:t>
      </w:r>
    </w:p>
    <w:p w14:paraId="5B3CB109" w14:textId="77777777" w:rsidR="00496619" w:rsidRPr="00496619" w:rsidRDefault="00496619" w:rsidP="00496619">
      <w:pPr>
        <w:spacing w:after="120"/>
        <w:jc w:val="both"/>
        <w:rPr>
          <w:rFonts w:ascii="Arial" w:hAnsi="Arial"/>
          <w:sz w:val="24"/>
        </w:rPr>
      </w:pPr>
      <w:r w:rsidRPr="00496619">
        <w:rPr>
          <w:rFonts w:ascii="Arial" w:hAnsi="Arial"/>
          <w:sz w:val="24"/>
        </w:rPr>
        <w:t xml:space="preserve">Ci si appropria del regno di Dio, si governa in nome proprio, si è stolti. Si lavora per la morte, non per la vita. A Dio si deve rendere conto. </w:t>
      </w:r>
    </w:p>
    <w:p w14:paraId="4260958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 xml:space="preserve">Terribile e veloce egli piomberà su di voi, poiché il giudizio è severo contro coloro che stanno in alto. </w:t>
      </w:r>
    </w:p>
    <w:p w14:paraId="0E559EDC" w14:textId="77777777" w:rsidR="00496619" w:rsidRPr="00496619" w:rsidRDefault="00496619" w:rsidP="00496619">
      <w:pPr>
        <w:spacing w:after="120"/>
        <w:jc w:val="both"/>
        <w:rPr>
          <w:rFonts w:ascii="Arial" w:hAnsi="Arial"/>
          <w:sz w:val="24"/>
        </w:rPr>
      </w:pPr>
      <w:r w:rsidRPr="00496619">
        <w:rPr>
          <w:rFonts w:ascii="Arial" w:hAnsi="Arial"/>
          <w:sz w:val="24"/>
        </w:rPr>
        <w:t>Ecco la verità che deve far riflettere, meditare, cambiare modalità di pensare e di agire: il giudizio è severo contro quelli che stanno in alto.</w:t>
      </w:r>
    </w:p>
    <w:p w14:paraId="05BC1B97" w14:textId="77777777" w:rsidR="00496619" w:rsidRPr="00496619" w:rsidRDefault="00496619" w:rsidP="00496619">
      <w:pPr>
        <w:spacing w:after="120"/>
        <w:jc w:val="both"/>
        <w:rPr>
          <w:rFonts w:ascii="Arial" w:hAnsi="Arial"/>
          <w:sz w:val="24"/>
        </w:rPr>
      </w:pPr>
      <w:r w:rsidRPr="00496619">
        <w:rPr>
          <w:rFonts w:ascii="Arial" w:hAnsi="Arial"/>
          <w:sz w:val="24"/>
        </w:rPr>
        <w:t>Il giudizio non solo è severo, è anche terribile e veloce. Terribile e veloce il Signore piomber</w:t>
      </w:r>
      <w:r w:rsidR="00BD1DAE">
        <w:rPr>
          <w:rFonts w:ascii="Arial" w:hAnsi="Arial"/>
          <w:sz w:val="24"/>
        </w:rPr>
        <w:t>à</w:t>
      </w:r>
      <w:r w:rsidRPr="00496619">
        <w:rPr>
          <w:rFonts w:ascii="Arial" w:hAnsi="Arial"/>
          <w:sz w:val="24"/>
        </w:rPr>
        <w:t xml:space="preserve"> su principi e governanti e giudicherà con giudizio severo. </w:t>
      </w:r>
    </w:p>
    <w:p w14:paraId="1C7B3624" w14:textId="77777777" w:rsidR="00496619" w:rsidRPr="00496619" w:rsidRDefault="00496619" w:rsidP="00496619">
      <w:pPr>
        <w:spacing w:after="120"/>
        <w:jc w:val="both"/>
        <w:rPr>
          <w:rFonts w:ascii="Arial" w:hAnsi="Arial"/>
          <w:sz w:val="24"/>
        </w:rPr>
      </w:pPr>
      <w:r w:rsidRPr="00496619">
        <w:rPr>
          <w:rFonts w:ascii="Arial" w:hAnsi="Arial"/>
          <w:sz w:val="24"/>
        </w:rPr>
        <w:t>La severità del giudizio consiste nel prendere in esame ogni opera, ogni pensiero, ogni legge, ogni proposito, ogni altra cosa.</w:t>
      </w:r>
    </w:p>
    <w:p w14:paraId="3DD8C517"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Tutto ciò che è stato operato, voluto, pensato, legiferato sarà preso in esame. Non si chiuderà occhio su nessuna cosa. Su tutto si è chiamati in giudizio.</w:t>
      </w:r>
    </w:p>
    <w:p w14:paraId="400DDE2B" w14:textId="77777777" w:rsidR="00496619" w:rsidRPr="00496619" w:rsidRDefault="00496619" w:rsidP="00496619">
      <w:pPr>
        <w:spacing w:after="120"/>
        <w:jc w:val="both"/>
        <w:rPr>
          <w:rFonts w:ascii="Arial" w:hAnsi="Arial"/>
          <w:sz w:val="24"/>
        </w:rPr>
      </w:pPr>
      <w:r w:rsidRPr="00496619">
        <w:rPr>
          <w:rFonts w:ascii="Arial" w:hAnsi="Arial"/>
          <w:sz w:val="24"/>
        </w:rPr>
        <w:t>È verità eterna che accompagna tutta la storia dell’umanità. Ogni autorità sappia che per ogni cosa Dio la chiamerà in giudizio.</w:t>
      </w:r>
    </w:p>
    <w:p w14:paraId="6F10F72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Gli ultimi infatti meritano misericordia, ma i potenti saranno vagliati con rigore.</w:t>
      </w:r>
    </w:p>
    <w:p w14:paraId="78E683B5" w14:textId="77777777" w:rsidR="00496619" w:rsidRPr="00496619" w:rsidRDefault="00496619" w:rsidP="00496619">
      <w:pPr>
        <w:spacing w:after="120"/>
        <w:jc w:val="both"/>
        <w:rPr>
          <w:rFonts w:ascii="Arial" w:hAnsi="Arial"/>
          <w:sz w:val="24"/>
        </w:rPr>
      </w:pPr>
      <w:r w:rsidRPr="00496619">
        <w:rPr>
          <w:rFonts w:ascii="Arial" w:hAnsi="Arial"/>
          <w:sz w:val="24"/>
        </w:rPr>
        <w:t>Gli ultimi, i piccoli, quanti sono governati e sopportano ogni angheria sono trattati con misericordia. I potenti invece sono vagliati con rigore.</w:t>
      </w:r>
    </w:p>
    <w:p w14:paraId="3E57B05D" w14:textId="77777777" w:rsidR="00496619" w:rsidRPr="00496619" w:rsidRDefault="00496619" w:rsidP="00496619">
      <w:pPr>
        <w:spacing w:after="120"/>
        <w:jc w:val="both"/>
        <w:rPr>
          <w:rFonts w:ascii="Arial" w:hAnsi="Arial"/>
          <w:sz w:val="24"/>
        </w:rPr>
      </w:pPr>
      <w:r w:rsidRPr="00496619">
        <w:rPr>
          <w:rFonts w:ascii="Arial" w:hAnsi="Arial"/>
          <w:sz w:val="24"/>
        </w:rPr>
        <w:t>Perché per i potenti vi è il rigore nel giudizio? Perché essi non sono stati ministri di misericordia, pietà, compassione, amore, vera giustizia.</w:t>
      </w:r>
    </w:p>
    <w:p w14:paraId="4515B222" w14:textId="77777777" w:rsidR="00496619" w:rsidRPr="00496619" w:rsidRDefault="00496619" w:rsidP="00496619">
      <w:pPr>
        <w:spacing w:after="120"/>
        <w:jc w:val="both"/>
        <w:rPr>
          <w:rFonts w:ascii="Arial" w:hAnsi="Arial"/>
          <w:sz w:val="24"/>
        </w:rPr>
      </w:pPr>
      <w:r w:rsidRPr="00496619">
        <w:rPr>
          <w:rFonts w:ascii="Arial" w:hAnsi="Arial"/>
          <w:sz w:val="24"/>
        </w:rPr>
        <w:t>Non hanno governato con sapienza e di conseguenza non hanno cercato il bene dei sudditi. Dalla sapienza nasce il bene, mai dall’empietà.</w:t>
      </w:r>
    </w:p>
    <w:p w14:paraId="6C5F8DBA" w14:textId="77777777" w:rsidR="00496619" w:rsidRPr="00496619" w:rsidRDefault="00496619" w:rsidP="00496619">
      <w:pPr>
        <w:spacing w:after="120"/>
        <w:jc w:val="both"/>
        <w:rPr>
          <w:rFonts w:ascii="Arial" w:hAnsi="Arial"/>
          <w:sz w:val="24"/>
        </w:rPr>
      </w:pPr>
      <w:r w:rsidRPr="00496619">
        <w:rPr>
          <w:rFonts w:ascii="Arial" w:hAnsi="Arial"/>
          <w:sz w:val="24"/>
        </w:rPr>
        <w:t>Tutte le stoltezze dei governanti si ripercuotono in modo negativo sui sudditi. Per questo costoro vengono trattati con misericordia.</w:t>
      </w:r>
    </w:p>
    <w:p w14:paraId="28CD0E6F" w14:textId="77777777" w:rsidR="00496619" w:rsidRPr="00496619" w:rsidRDefault="00496619" w:rsidP="00496619">
      <w:pPr>
        <w:spacing w:after="120"/>
        <w:jc w:val="both"/>
        <w:rPr>
          <w:rFonts w:ascii="Arial" w:hAnsi="Arial"/>
          <w:sz w:val="24"/>
        </w:rPr>
      </w:pPr>
      <w:r w:rsidRPr="00496619">
        <w:rPr>
          <w:rFonts w:ascii="Arial" w:hAnsi="Arial"/>
          <w:sz w:val="24"/>
        </w:rPr>
        <w:t>Il Signore mostrerà loro come si governa con misericordia per condannare l’empietà dei loro governanti.</w:t>
      </w:r>
    </w:p>
    <w:p w14:paraId="5DAF8786" w14:textId="77777777" w:rsidR="00496619" w:rsidRPr="00496619" w:rsidRDefault="00496619" w:rsidP="00496619">
      <w:pPr>
        <w:spacing w:after="120"/>
        <w:jc w:val="both"/>
        <w:rPr>
          <w:rFonts w:ascii="Arial" w:hAnsi="Arial"/>
          <w:sz w:val="24"/>
        </w:rPr>
      </w:pPr>
      <w:r w:rsidRPr="00496619">
        <w:rPr>
          <w:rFonts w:ascii="Arial" w:hAnsi="Arial"/>
          <w:sz w:val="24"/>
        </w:rPr>
        <w:t>Re e potenti s</w:t>
      </w:r>
      <w:r w:rsidR="00BD1DAE">
        <w:rPr>
          <w:rFonts w:ascii="Arial" w:hAnsi="Arial"/>
          <w:sz w:val="24"/>
        </w:rPr>
        <w:t>ono avvisati. Il regno è di Dio.</w:t>
      </w:r>
      <w:r w:rsidRPr="00496619">
        <w:rPr>
          <w:rFonts w:ascii="Arial" w:hAnsi="Arial"/>
          <w:sz w:val="24"/>
        </w:rPr>
        <w:t xml:space="preserve"> L’autorità viene da Dio. L’esercizio dell’autorità deve essere svolto con grande sapienza.</w:t>
      </w:r>
    </w:p>
    <w:p w14:paraId="31EEF94C" w14:textId="77777777" w:rsidR="00496619" w:rsidRPr="00496619" w:rsidRDefault="00496619" w:rsidP="00496619">
      <w:pPr>
        <w:spacing w:after="120"/>
        <w:jc w:val="both"/>
        <w:rPr>
          <w:rFonts w:ascii="Arial" w:hAnsi="Arial"/>
          <w:sz w:val="24"/>
        </w:rPr>
      </w:pPr>
      <w:r w:rsidRPr="00496619">
        <w:rPr>
          <w:rFonts w:ascii="Arial" w:hAnsi="Arial"/>
          <w:sz w:val="24"/>
        </w:rPr>
        <w:t xml:space="preserve">Essi sono re e principi di vita, non di morte. Loro sono la fonte di vita per il loro popolo. Se si trasformano in sorgente di morte, dovranno rendere conto a Dio. </w:t>
      </w:r>
    </w:p>
    <w:p w14:paraId="37DE956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Il Signore dell’universo non guarderà in faccia a nessuno, non avrà riguardi per la grandezza, perché egli ha creato il piccolo e il grande e a tutti provvede in egual modo.</w:t>
      </w:r>
    </w:p>
    <w:p w14:paraId="711569A0" w14:textId="77777777" w:rsidR="00496619" w:rsidRPr="00496619" w:rsidRDefault="00496619" w:rsidP="00496619">
      <w:pPr>
        <w:spacing w:after="120"/>
        <w:jc w:val="both"/>
        <w:rPr>
          <w:rFonts w:ascii="Arial" w:hAnsi="Arial"/>
          <w:sz w:val="24"/>
        </w:rPr>
      </w:pPr>
      <w:r w:rsidRPr="00496619">
        <w:rPr>
          <w:rFonts w:ascii="Arial" w:hAnsi="Arial"/>
          <w:sz w:val="24"/>
        </w:rPr>
        <w:t>Viene ancora una volta ribadita la verità già annunziata: Il Signore dell’universo non guarderà in faccia a nessuno, non avrà riguardi per la grandezza.</w:t>
      </w:r>
    </w:p>
    <w:p w14:paraId="5D821297" w14:textId="77777777" w:rsidR="00496619" w:rsidRPr="00496619" w:rsidRDefault="00496619" w:rsidP="00496619">
      <w:pPr>
        <w:spacing w:after="120"/>
        <w:jc w:val="both"/>
        <w:rPr>
          <w:rFonts w:ascii="Arial" w:hAnsi="Arial"/>
          <w:sz w:val="24"/>
        </w:rPr>
      </w:pPr>
      <w:r w:rsidRPr="00496619">
        <w:rPr>
          <w:rFonts w:ascii="Arial" w:hAnsi="Arial"/>
          <w:sz w:val="24"/>
        </w:rPr>
        <w:t>Nessuno potrà presentarsi dinanzi al Signore sperando di essere trattato in modo diverso per re, principe, papa, cardinale, vescovo, presbitero.</w:t>
      </w:r>
    </w:p>
    <w:p w14:paraId="6210013F" w14:textId="77777777" w:rsidR="00496619" w:rsidRPr="00496619" w:rsidRDefault="00496619" w:rsidP="00496619">
      <w:pPr>
        <w:spacing w:after="120"/>
        <w:jc w:val="both"/>
        <w:rPr>
          <w:rFonts w:ascii="Arial" w:hAnsi="Arial"/>
          <w:sz w:val="24"/>
        </w:rPr>
      </w:pPr>
      <w:r w:rsidRPr="00496619">
        <w:rPr>
          <w:rFonts w:ascii="Arial" w:hAnsi="Arial"/>
          <w:sz w:val="24"/>
        </w:rPr>
        <w:t>Dio guarda le opere e le giudica anche in relazione alla responsabilità personale di ciascuno. Più si è in alto e più l’indagine sarà rigorosa.</w:t>
      </w:r>
    </w:p>
    <w:p w14:paraId="1B0CB84A" w14:textId="77777777" w:rsidR="00496619" w:rsidRPr="00496619" w:rsidRDefault="00496619" w:rsidP="00496619">
      <w:pPr>
        <w:spacing w:after="120"/>
        <w:jc w:val="both"/>
        <w:rPr>
          <w:rFonts w:ascii="Arial" w:hAnsi="Arial"/>
          <w:sz w:val="24"/>
        </w:rPr>
      </w:pPr>
      <w:r w:rsidRPr="00496619">
        <w:rPr>
          <w:rFonts w:ascii="Arial" w:hAnsi="Arial"/>
          <w:sz w:val="24"/>
        </w:rPr>
        <w:t>Dio ha creato sia il piccolo che il grande. Ha cura sia del piccolo che del grande, senza preferenze, in egual misura.</w:t>
      </w:r>
    </w:p>
    <w:p w14:paraId="52069FA9" w14:textId="77777777" w:rsidR="00496619" w:rsidRPr="00496619" w:rsidRDefault="00496619" w:rsidP="00496619">
      <w:pPr>
        <w:spacing w:after="120"/>
        <w:jc w:val="both"/>
        <w:rPr>
          <w:rFonts w:ascii="Arial" w:hAnsi="Arial"/>
          <w:sz w:val="24"/>
        </w:rPr>
      </w:pPr>
      <w:r w:rsidRPr="00496619">
        <w:rPr>
          <w:rFonts w:ascii="Arial" w:hAnsi="Arial"/>
          <w:sz w:val="24"/>
        </w:rPr>
        <w:t>Dio non è parziale. Nessun re dovrà essere parziale. Dio non ha occhio di riguardo per i potenti, mentre disprezza i piccoli.</w:t>
      </w:r>
    </w:p>
    <w:p w14:paraId="6327F9BF" w14:textId="77777777" w:rsidR="00496619" w:rsidRPr="00496619" w:rsidRDefault="00496619" w:rsidP="00496619">
      <w:pPr>
        <w:spacing w:after="120"/>
        <w:jc w:val="both"/>
        <w:rPr>
          <w:rFonts w:ascii="Arial" w:hAnsi="Arial"/>
          <w:sz w:val="24"/>
        </w:rPr>
      </w:pPr>
      <w:r w:rsidRPr="00496619">
        <w:rPr>
          <w:rFonts w:ascii="Arial" w:hAnsi="Arial"/>
          <w:sz w:val="24"/>
        </w:rPr>
        <w:t>Neanche il re dovrà avere occhi di riguardo per alcuno. Dovrà trattare tutti in egual modo. A tutti deve dare i loro diritti. A tutti deve chiedere i loro doveri.</w:t>
      </w:r>
    </w:p>
    <w:p w14:paraId="0FA50F0C" w14:textId="77777777" w:rsidR="00496619" w:rsidRPr="00496619" w:rsidRDefault="00496619" w:rsidP="00496619">
      <w:pPr>
        <w:spacing w:after="120"/>
        <w:jc w:val="both"/>
        <w:rPr>
          <w:rFonts w:ascii="Arial" w:hAnsi="Arial"/>
          <w:sz w:val="24"/>
        </w:rPr>
      </w:pPr>
      <w:r w:rsidRPr="00496619">
        <w:rPr>
          <w:rFonts w:ascii="Arial" w:hAnsi="Arial"/>
          <w:sz w:val="24"/>
        </w:rPr>
        <w:t>Sulla parzialità ecco come il Signore riprende i sacerdoti per mezzo del profeta Malachia. È un giudizio severo, rigido.</w:t>
      </w:r>
    </w:p>
    <w:p w14:paraId="4A3F0019" w14:textId="77777777" w:rsidR="00496619" w:rsidRPr="00496619" w:rsidRDefault="00496619" w:rsidP="00496619">
      <w:pPr>
        <w:spacing w:after="120"/>
        <w:jc w:val="both"/>
        <w:rPr>
          <w:rFonts w:ascii="Arial" w:hAnsi="Arial"/>
          <w:i/>
          <w:iCs/>
        </w:rPr>
      </w:pPr>
      <w:r w:rsidRPr="00496619">
        <w:rPr>
          <w:rFonts w:ascii="Arial" w:hAnsi="Arial"/>
          <w:i/>
          <w:iCs/>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DF39685" w14:textId="77777777" w:rsidR="00496619" w:rsidRPr="00496619" w:rsidRDefault="00496619" w:rsidP="00496619">
      <w:pPr>
        <w:spacing w:after="120"/>
        <w:jc w:val="both"/>
        <w:rPr>
          <w:rFonts w:ascii="Arial" w:hAnsi="Arial"/>
          <w:i/>
          <w:iCs/>
        </w:rPr>
      </w:pPr>
      <w:r w:rsidRPr="00496619">
        <w:rPr>
          <w:rFonts w:ascii="Arial" w:hAnsi="Arial"/>
          <w:i/>
          <w:iCs/>
        </w:rPr>
        <w:lastRenderedPageBreak/>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34E26B8C" w14:textId="77777777" w:rsidR="00496619" w:rsidRPr="00496619" w:rsidRDefault="00496619" w:rsidP="00496619">
      <w:pPr>
        <w:spacing w:after="120"/>
        <w:jc w:val="both"/>
        <w:rPr>
          <w:rFonts w:ascii="Arial" w:hAnsi="Arial"/>
          <w:i/>
          <w:iCs/>
        </w:rPr>
      </w:pPr>
      <w:r w:rsidRPr="00496619">
        <w:rPr>
          <w:rFonts w:ascii="Arial" w:hAnsi="Arial"/>
          <w:i/>
          <w:iCs/>
        </w:rPr>
        <w:t>La mia alleanza con lui era alleanza di vita e di benessere, che io gli concessi, e anche di timore, ed egli mi temette ed ebbe riverenza del mio nome.</w:t>
      </w:r>
    </w:p>
    <w:p w14:paraId="6D449DD1" w14:textId="77777777" w:rsidR="00496619" w:rsidRPr="00496619" w:rsidRDefault="00496619" w:rsidP="00496619">
      <w:pPr>
        <w:spacing w:after="120"/>
        <w:jc w:val="both"/>
        <w:rPr>
          <w:rFonts w:ascii="Arial" w:hAnsi="Arial"/>
          <w:i/>
          <w:iCs/>
        </w:rPr>
      </w:pPr>
      <w:r w:rsidRPr="00496619">
        <w:rPr>
          <w:rFonts w:ascii="Arial" w:hAnsi="Arial"/>
          <w:i/>
          <w:iCs/>
        </w:rPr>
        <w:t>Un insegnamento veritiero era sulla sua bocca né c’era falsità sulle sue labbra; con pace e rettitudine ha camminato davanti a me e ha fatto allontanare molti dal male.</w:t>
      </w:r>
    </w:p>
    <w:p w14:paraId="7C675176" w14:textId="77777777" w:rsidR="00496619" w:rsidRPr="00496619" w:rsidRDefault="00496619" w:rsidP="00496619">
      <w:pPr>
        <w:spacing w:after="120"/>
        <w:jc w:val="both"/>
        <w:rPr>
          <w:rFonts w:ascii="Arial" w:hAnsi="Arial"/>
          <w:i/>
          <w:iCs/>
        </w:rPr>
      </w:pPr>
      <w:r w:rsidRPr="00496619">
        <w:rPr>
          <w:rFonts w:ascii="Arial" w:hAnsi="Arial"/>
          <w:i/>
          <w:iCs/>
        </w:rPr>
        <w:t>Infatti le labbra del sacerdote devono custodire la scienza e dalla sua bocca si ricerca insegnamento, perché egli è messaggero del Signore degli eserciti.</w:t>
      </w:r>
    </w:p>
    <w:p w14:paraId="22AD037F" w14:textId="77777777" w:rsidR="00496619" w:rsidRPr="00496619" w:rsidRDefault="00496619" w:rsidP="00496619">
      <w:pPr>
        <w:spacing w:after="120"/>
        <w:jc w:val="both"/>
        <w:rPr>
          <w:rFonts w:ascii="Arial" w:hAnsi="Arial"/>
          <w:i/>
          <w:iCs/>
        </w:rPr>
      </w:pPr>
      <w:r w:rsidRPr="00496619">
        <w:rPr>
          <w:rFonts w:ascii="Arial" w:hAnsi="Arial"/>
          <w:i/>
          <w:iCs/>
        </w:rPr>
        <w:t>Voi invece avete deviato dalla retta via e siete stati d’inciampo a molti con il vostro insegnamento; avete distrutto l’alleanza di Levi, dice il Signore degli eserciti.</w:t>
      </w:r>
    </w:p>
    <w:p w14:paraId="626BDAB4" w14:textId="77777777" w:rsidR="00496619" w:rsidRPr="00496619" w:rsidRDefault="00496619" w:rsidP="00496619">
      <w:pPr>
        <w:spacing w:after="120"/>
        <w:jc w:val="both"/>
        <w:rPr>
          <w:rFonts w:ascii="Arial" w:hAnsi="Arial"/>
          <w:i/>
          <w:iCs/>
        </w:rPr>
      </w:pPr>
      <w:r w:rsidRPr="00496619">
        <w:rPr>
          <w:rFonts w:ascii="Arial" w:hAnsi="Arial"/>
          <w:i/>
          <w:iCs/>
        </w:rPr>
        <w:t xml:space="preserve">Perciò anche io vi ho reso spregevoli e abietti davanti a tutto il popolo, perché non avete seguito le mie vie e avete usato parzialità nel vostro insegnamento (Mal 2,1-9). </w:t>
      </w:r>
    </w:p>
    <w:p w14:paraId="5EB214BD" w14:textId="77777777" w:rsidR="00496619" w:rsidRPr="00496619" w:rsidRDefault="00496619" w:rsidP="00496619">
      <w:pPr>
        <w:spacing w:after="120"/>
        <w:jc w:val="both"/>
        <w:rPr>
          <w:rFonts w:ascii="Arial" w:hAnsi="Arial"/>
          <w:sz w:val="24"/>
        </w:rPr>
      </w:pPr>
      <w:r w:rsidRPr="00496619">
        <w:rPr>
          <w:rFonts w:ascii="Arial" w:hAnsi="Arial"/>
          <w:sz w:val="24"/>
        </w:rPr>
        <w:t>Quando l’autorità ha occhio di riguardo per chi conta nella società, mentre disprezza il diritto del piccolo, questa autorità agisce difformemente dal Signore.</w:t>
      </w:r>
    </w:p>
    <w:p w14:paraId="70D27F55" w14:textId="77777777" w:rsidR="00496619" w:rsidRPr="00496619" w:rsidRDefault="00496619" w:rsidP="00496619">
      <w:pPr>
        <w:spacing w:after="120"/>
        <w:jc w:val="both"/>
        <w:rPr>
          <w:rFonts w:ascii="Arial" w:hAnsi="Arial"/>
          <w:sz w:val="24"/>
        </w:rPr>
      </w:pPr>
      <w:r w:rsidRPr="00496619">
        <w:rPr>
          <w:rFonts w:ascii="Arial" w:hAnsi="Arial"/>
          <w:sz w:val="24"/>
        </w:rPr>
        <w:t>Essa sarà chiamata in giudizio. A Dio dovrà rendere conto di ogni diritto negato, ogni dovere non fatto rispettare. Senza rispetto di diritti e doveri non c’è regno.</w:t>
      </w:r>
    </w:p>
    <w:p w14:paraId="566BD690" w14:textId="77777777" w:rsidR="00496619" w:rsidRPr="00496619" w:rsidRDefault="00496619" w:rsidP="00496619">
      <w:pPr>
        <w:spacing w:after="120"/>
        <w:jc w:val="both"/>
        <w:rPr>
          <w:rFonts w:ascii="Arial" w:hAnsi="Arial"/>
          <w:sz w:val="24"/>
        </w:rPr>
      </w:pPr>
      <w:r w:rsidRPr="00496619">
        <w:rPr>
          <w:rFonts w:ascii="Arial" w:hAnsi="Arial"/>
          <w:sz w:val="24"/>
        </w:rPr>
        <w:t xml:space="preserve">Oggi tutti accampano diritti infondati, innaturali, immorali, ingiusti, di pura invenzione, mentre calpestano i propri doveri. </w:t>
      </w:r>
    </w:p>
    <w:p w14:paraId="021347BB" w14:textId="77777777" w:rsidR="00496619" w:rsidRPr="00496619" w:rsidRDefault="00496619" w:rsidP="00496619">
      <w:pPr>
        <w:spacing w:after="120"/>
        <w:jc w:val="both"/>
        <w:rPr>
          <w:rFonts w:ascii="Arial" w:hAnsi="Arial"/>
          <w:sz w:val="24"/>
        </w:rPr>
      </w:pPr>
      <w:r w:rsidRPr="00496619">
        <w:rPr>
          <w:rFonts w:ascii="Arial" w:hAnsi="Arial"/>
          <w:sz w:val="24"/>
        </w:rPr>
        <w:t>Diritti e doveri sono una cosa sola, non due. Ognuno ha diritti e ognuno ha doveri. Essi vanno vissuti insieme. Si è ingiusti senza doveri, con soli diritti.</w:t>
      </w:r>
    </w:p>
    <w:p w14:paraId="38B37640" w14:textId="77777777" w:rsidR="00496619" w:rsidRPr="00496619" w:rsidRDefault="00496619" w:rsidP="00496619">
      <w:pPr>
        <w:spacing w:after="120"/>
        <w:jc w:val="both"/>
        <w:rPr>
          <w:rFonts w:ascii="Arial" w:hAnsi="Arial"/>
          <w:sz w:val="24"/>
        </w:rPr>
      </w:pPr>
      <w:r w:rsidRPr="00496619">
        <w:rPr>
          <w:rFonts w:ascii="Arial" w:hAnsi="Arial"/>
          <w:sz w:val="24"/>
        </w:rPr>
        <w:t>Così si è anche ingiusti se ci si pensa con soli diritti e niente doveri. L’uomo è diritto e dovere insieme. Il re per questo esiste: per operare la giustizia.</w:t>
      </w:r>
    </w:p>
    <w:p w14:paraId="57CC3A43" w14:textId="77777777" w:rsidR="00496619" w:rsidRPr="00496619" w:rsidRDefault="00496619" w:rsidP="00496619">
      <w:pPr>
        <w:spacing w:after="120"/>
        <w:jc w:val="both"/>
        <w:rPr>
          <w:rFonts w:ascii="Arial" w:hAnsi="Arial"/>
          <w:sz w:val="24"/>
        </w:rPr>
      </w:pPr>
      <w:r w:rsidRPr="00496619">
        <w:rPr>
          <w:rFonts w:ascii="Arial" w:hAnsi="Arial"/>
          <w:sz w:val="24"/>
        </w:rPr>
        <w:t>Esempio: il diritto allo studio è ingiusto se non si esercita il dovere dello studio. Un giovane che bivacca all’Università è ingiusto. Non vive il dovere dello studio.</w:t>
      </w:r>
    </w:p>
    <w:p w14:paraId="50E3F1FB" w14:textId="77777777" w:rsidR="00496619" w:rsidRPr="00496619" w:rsidRDefault="00496619" w:rsidP="00496619">
      <w:pPr>
        <w:spacing w:after="120"/>
        <w:jc w:val="both"/>
        <w:rPr>
          <w:rFonts w:ascii="Arial" w:hAnsi="Arial"/>
          <w:sz w:val="24"/>
        </w:rPr>
      </w:pPr>
      <w:r w:rsidRPr="00496619">
        <w:rPr>
          <w:rFonts w:ascii="Arial" w:hAnsi="Arial"/>
          <w:sz w:val="24"/>
        </w:rPr>
        <w:t>Così quanti vanno a scuola e non studiano. Sono responsabili dinanzi a Dio di grande ingiustizia. Nel suo regno si vive di diritti e di doveri insieme.</w:t>
      </w:r>
    </w:p>
    <w:p w14:paraId="53C71BA0" w14:textId="77777777" w:rsidR="00496619" w:rsidRPr="00496619" w:rsidRDefault="00496619" w:rsidP="00496619">
      <w:pPr>
        <w:spacing w:after="120"/>
        <w:jc w:val="both"/>
        <w:rPr>
          <w:rFonts w:ascii="Arial" w:hAnsi="Arial"/>
          <w:sz w:val="24"/>
        </w:rPr>
      </w:pPr>
      <w:r w:rsidRPr="00496619">
        <w:rPr>
          <w:rFonts w:ascii="Arial" w:hAnsi="Arial"/>
          <w:sz w:val="24"/>
        </w:rPr>
        <w:t>Tutti gridano contro i diritti calpestati. Nessuno grida per i doveri calpestati. Ora sono più i doveri che si calpestano che i diritti.</w:t>
      </w:r>
    </w:p>
    <w:p w14:paraId="187BA31E" w14:textId="77777777" w:rsidR="00496619" w:rsidRPr="00496619" w:rsidRDefault="00496619" w:rsidP="00496619">
      <w:pPr>
        <w:spacing w:after="120"/>
        <w:jc w:val="both"/>
        <w:rPr>
          <w:rFonts w:ascii="Arial" w:hAnsi="Arial"/>
          <w:sz w:val="24"/>
        </w:rPr>
      </w:pPr>
      <w:r w:rsidRPr="00496619">
        <w:rPr>
          <w:rFonts w:ascii="Arial" w:hAnsi="Arial"/>
          <w:sz w:val="24"/>
        </w:rPr>
        <w:t>La salvezza di un regno inizia quando ognuno con coscienza retta, con grande onestà intellettuale osserva tutti i doveri, anche quelli minimi.</w:t>
      </w:r>
    </w:p>
    <w:p w14:paraId="5A2D6F2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Ma sui dominatori incombe un’indagine inflessibile.</w:t>
      </w:r>
    </w:p>
    <w:p w14:paraId="1C0DAF97" w14:textId="77777777" w:rsidR="00496619" w:rsidRPr="00496619" w:rsidRDefault="00496619" w:rsidP="00496619">
      <w:pPr>
        <w:spacing w:after="120"/>
        <w:jc w:val="both"/>
        <w:rPr>
          <w:rFonts w:ascii="Arial" w:hAnsi="Arial"/>
          <w:sz w:val="24"/>
        </w:rPr>
      </w:pPr>
      <w:r w:rsidRPr="00496619">
        <w:rPr>
          <w:rFonts w:ascii="Arial" w:hAnsi="Arial"/>
          <w:sz w:val="24"/>
        </w:rPr>
        <w:t>Ancora una volta si insiste sull’indagine inflessibile che incombe sui dominatori, re, principi, quanti governano nel regno di Dio.</w:t>
      </w:r>
    </w:p>
    <w:p w14:paraId="541602D4" w14:textId="77777777" w:rsidR="00496619" w:rsidRPr="00496619" w:rsidRDefault="00496619" w:rsidP="00496619">
      <w:pPr>
        <w:spacing w:after="120"/>
        <w:jc w:val="both"/>
        <w:rPr>
          <w:rFonts w:ascii="Arial" w:hAnsi="Arial"/>
          <w:sz w:val="24"/>
        </w:rPr>
      </w:pPr>
      <w:r w:rsidRPr="00496619">
        <w:rPr>
          <w:rFonts w:ascii="Arial" w:hAnsi="Arial"/>
          <w:sz w:val="24"/>
        </w:rPr>
        <w:t>Essi devono sapere che per ogni opera, ogni proposito, ogni legge, ogni parzialità, ogni disattenzione saranno chiamati in giudizio.</w:t>
      </w:r>
    </w:p>
    <w:p w14:paraId="6B776A16" w14:textId="77777777" w:rsidR="00496619" w:rsidRPr="00496619" w:rsidRDefault="00496619" w:rsidP="00496619">
      <w:pPr>
        <w:spacing w:after="120"/>
        <w:jc w:val="both"/>
        <w:rPr>
          <w:rFonts w:ascii="Arial" w:hAnsi="Arial"/>
          <w:sz w:val="24"/>
        </w:rPr>
      </w:pPr>
      <w:r w:rsidRPr="00496619">
        <w:rPr>
          <w:rFonts w:ascii="Arial" w:hAnsi="Arial"/>
          <w:sz w:val="24"/>
        </w:rPr>
        <w:t>Il loro però non sarà un giudizio semplice. Sarà rigoroso, inflessibile, perché la loro vita sarà presa in esame minuto per minuto, attimo per attimo.</w:t>
      </w:r>
    </w:p>
    <w:p w14:paraId="5F2DBD7C" w14:textId="77777777" w:rsidR="00496619" w:rsidRPr="00496619" w:rsidRDefault="00496619" w:rsidP="00496619">
      <w:pPr>
        <w:spacing w:after="120"/>
        <w:jc w:val="both"/>
        <w:rPr>
          <w:rFonts w:ascii="Arial" w:hAnsi="Arial"/>
          <w:sz w:val="24"/>
        </w:rPr>
      </w:pPr>
      <w:r w:rsidRPr="00496619">
        <w:rPr>
          <w:rFonts w:ascii="Arial" w:hAnsi="Arial"/>
          <w:sz w:val="24"/>
        </w:rPr>
        <w:t xml:space="preserve">Che si creda o non si creda, questa è la verità che aleggia sui principi della terra. Essi vanno avvisati. Questa verità va loro insegnata. </w:t>
      </w:r>
    </w:p>
    <w:p w14:paraId="78CB22AC"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È quanto l’Autore Sacro sta operando. Avvisa i re della terra della verità della loro vita: sono ministri di Dio, nel suo regno. Da Dio saranno giudicati.</w:t>
      </w:r>
    </w:p>
    <w:p w14:paraId="23FE1E84" w14:textId="77777777" w:rsidR="00496619" w:rsidRPr="00496619" w:rsidRDefault="00496619" w:rsidP="00496619">
      <w:pPr>
        <w:spacing w:after="120"/>
        <w:jc w:val="both"/>
        <w:rPr>
          <w:rFonts w:ascii="Arial" w:hAnsi="Arial"/>
          <w:sz w:val="24"/>
        </w:rPr>
      </w:pPr>
      <w:r w:rsidRPr="00496619">
        <w:rPr>
          <w:rFonts w:ascii="Arial" w:hAnsi="Arial"/>
          <w:sz w:val="24"/>
        </w:rPr>
        <w:t>Oggi sono loro che giudicano i sudditi. Poiché essi sono sudditi di Dio, suoi ministri, da Dio saranno giudicati, ma con indagine inflessibile.</w:t>
      </w:r>
    </w:p>
    <w:p w14:paraId="66E57582" w14:textId="77777777" w:rsidR="00496619" w:rsidRPr="00496619" w:rsidRDefault="00496619" w:rsidP="00496619">
      <w:pPr>
        <w:spacing w:after="120"/>
        <w:jc w:val="both"/>
        <w:rPr>
          <w:rFonts w:ascii="Arial" w:hAnsi="Arial"/>
          <w:sz w:val="24"/>
        </w:rPr>
      </w:pPr>
      <w:r w:rsidRPr="00496619">
        <w:rPr>
          <w:rFonts w:ascii="Arial" w:hAnsi="Arial"/>
          <w:sz w:val="24"/>
        </w:rPr>
        <w:t>Crederanno i popoli della terra in questa verità? Credano o non credano conta poco. La verità è questa e verità rimane in eterno.</w:t>
      </w:r>
    </w:p>
    <w:p w14:paraId="0BD9E7FA" w14:textId="77777777" w:rsidR="00496619" w:rsidRPr="00496619" w:rsidRDefault="00496619" w:rsidP="00496619">
      <w:pPr>
        <w:spacing w:after="120"/>
        <w:jc w:val="both"/>
        <w:rPr>
          <w:rFonts w:ascii="Arial" w:hAnsi="Arial"/>
          <w:sz w:val="24"/>
        </w:rPr>
      </w:pPr>
      <w:r w:rsidRPr="00496619">
        <w:rPr>
          <w:rFonts w:ascii="Arial" w:hAnsi="Arial"/>
          <w:sz w:val="24"/>
        </w:rPr>
        <w:t xml:space="preserve">La verità non dipende dalla fede che si accorda ad essa. La verità di Dio vive per se stessa, si compie per se stessa. La fede la fa divenire via di vita per noi. </w:t>
      </w:r>
    </w:p>
    <w:p w14:paraId="41A51CF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Pertanto a voi, o sovrani, sono dirette le mie parole, perché impariate la sapienza e non cadiate in errore.</w:t>
      </w:r>
    </w:p>
    <w:p w14:paraId="76540916" w14:textId="77777777" w:rsidR="00496619" w:rsidRPr="00496619" w:rsidRDefault="00496619" w:rsidP="00496619">
      <w:pPr>
        <w:spacing w:after="120"/>
        <w:jc w:val="both"/>
        <w:rPr>
          <w:rFonts w:ascii="Arial" w:hAnsi="Arial"/>
          <w:sz w:val="24"/>
        </w:rPr>
      </w:pPr>
      <w:r w:rsidRPr="00496619">
        <w:rPr>
          <w:rFonts w:ascii="Arial" w:hAnsi="Arial"/>
          <w:sz w:val="24"/>
        </w:rPr>
        <w:t>L’amore di Dio per i governanti fa gridare il suo messaggero, il suo profeta, l’agiografo. Attraverso di lui il Signore avverte quanti governano la terra.</w:t>
      </w:r>
    </w:p>
    <w:p w14:paraId="10ED9266" w14:textId="77777777" w:rsidR="00496619" w:rsidRPr="00496619" w:rsidRDefault="00496619" w:rsidP="00496619">
      <w:pPr>
        <w:spacing w:after="120"/>
        <w:jc w:val="both"/>
        <w:rPr>
          <w:rFonts w:ascii="Arial" w:hAnsi="Arial"/>
          <w:sz w:val="24"/>
        </w:rPr>
      </w:pPr>
      <w:r w:rsidRPr="00496619">
        <w:rPr>
          <w:rFonts w:ascii="Arial" w:hAnsi="Arial"/>
          <w:sz w:val="24"/>
        </w:rPr>
        <w:t>Ad essi sono dirette le parole del saggio. Queste parole dono dette perché imparino la sapienza e non cadano in errore.</w:t>
      </w:r>
    </w:p>
    <w:p w14:paraId="0515FAD8"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preserva dalla morte. La stoltezza conduce nella morte. Chi ascolta il saggio, il messaggero del Signore, camminerà di vita in vita. </w:t>
      </w:r>
    </w:p>
    <w:p w14:paraId="3744F541" w14:textId="77777777" w:rsidR="00496619" w:rsidRPr="00496619" w:rsidRDefault="00496619" w:rsidP="00496619">
      <w:pPr>
        <w:spacing w:after="120"/>
        <w:jc w:val="both"/>
        <w:rPr>
          <w:rFonts w:ascii="Arial" w:hAnsi="Arial"/>
          <w:sz w:val="24"/>
        </w:rPr>
      </w:pPr>
      <w:r w:rsidRPr="00496619">
        <w:rPr>
          <w:rFonts w:ascii="Arial" w:hAnsi="Arial"/>
          <w:sz w:val="24"/>
        </w:rPr>
        <w:t>La sapienza si apprende dall’ascolto. Il saggio conosce la sapienza per</w:t>
      </w:r>
      <w:r w:rsidR="00BD1DAE">
        <w:rPr>
          <w:rFonts w:ascii="Arial" w:hAnsi="Arial"/>
          <w:sz w:val="24"/>
        </w:rPr>
        <w:t>ché</w:t>
      </w:r>
      <w:r w:rsidRPr="00496619">
        <w:rPr>
          <w:rFonts w:ascii="Arial" w:hAnsi="Arial"/>
          <w:sz w:val="24"/>
        </w:rPr>
        <w:t xml:space="preserve"> ascolta il Signore. Il re conosce la sapienza perché ascolta il saggio.</w:t>
      </w:r>
    </w:p>
    <w:p w14:paraId="6B818EB6" w14:textId="77777777" w:rsidR="00496619" w:rsidRPr="00496619" w:rsidRDefault="00496619" w:rsidP="00496619">
      <w:pPr>
        <w:spacing w:after="120"/>
        <w:jc w:val="both"/>
        <w:rPr>
          <w:rFonts w:ascii="Arial" w:hAnsi="Arial"/>
          <w:sz w:val="24"/>
        </w:rPr>
      </w:pPr>
      <w:r w:rsidRPr="00496619">
        <w:rPr>
          <w:rFonts w:ascii="Arial" w:hAnsi="Arial"/>
          <w:sz w:val="24"/>
        </w:rPr>
        <w:t>Questa regola vale anche per la Chiesa: Papa, Cardinali, Vescovi, Presbiteri, Diaconi sono ministri della Chiesa, del Regno di Cristo Gesù.</w:t>
      </w:r>
    </w:p>
    <w:p w14:paraId="644CBC9F" w14:textId="77777777" w:rsidR="00496619" w:rsidRPr="00496619" w:rsidRDefault="00496619" w:rsidP="00496619">
      <w:pPr>
        <w:spacing w:after="120"/>
        <w:jc w:val="both"/>
        <w:rPr>
          <w:rFonts w:ascii="Arial" w:hAnsi="Arial"/>
          <w:sz w:val="24"/>
        </w:rPr>
      </w:pPr>
      <w:r w:rsidRPr="00496619">
        <w:rPr>
          <w:rFonts w:ascii="Arial" w:hAnsi="Arial"/>
          <w:sz w:val="24"/>
        </w:rPr>
        <w:t>Anche loro devono ascoltare il saggio se vogli</w:t>
      </w:r>
      <w:r w:rsidR="00BD1DAE">
        <w:rPr>
          <w:rFonts w:ascii="Arial" w:hAnsi="Arial"/>
          <w:sz w:val="24"/>
        </w:rPr>
        <w:t>o</w:t>
      </w:r>
      <w:r w:rsidRPr="00496619">
        <w:rPr>
          <w:rFonts w:ascii="Arial" w:hAnsi="Arial"/>
          <w:sz w:val="24"/>
        </w:rPr>
        <w:t>no imparare la sapienza nel governo. Chi è il saggio che Dio ha dato loro perché governino con sapienza?</w:t>
      </w:r>
    </w:p>
    <w:p w14:paraId="6EED1E2A" w14:textId="77777777" w:rsidR="00496619" w:rsidRPr="00496619" w:rsidRDefault="00496619" w:rsidP="00496619">
      <w:pPr>
        <w:spacing w:after="120"/>
        <w:jc w:val="both"/>
        <w:rPr>
          <w:rFonts w:ascii="Arial" w:hAnsi="Arial"/>
          <w:sz w:val="24"/>
        </w:rPr>
      </w:pPr>
      <w:r w:rsidRPr="00496619">
        <w:rPr>
          <w:rFonts w:ascii="Arial" w:hAnsi="Arial"/>
          <w:sz w:val="24"/>
        </w:rPr>
        <w:t>Il saggio invisibile è lo Spirito Santo. Il saggio visibile dello Spirito  è il suo profeta. La Chiesa infatti è composta di Apostoli, Maestri, Dottori, Profeti.</w:t>
      </w:r>
    </w:p>
    <w:p w14:paraId="19AB1B82" w14:textId="77777777" w:rsidR="00496619" w:rsidRPr="00496619" w:rsidRDefault="00496619" w:rsidP="00496619">
      <w:pPr>
        <w:spacing w:after="120"/>
        <w:jc w:val="both"/>
        <w:rPr>
          <w:rFonts w:ascii="Arial" w:hAnsi="Arial"/>
          <w:i/>
          <w:iCs/>
        </w:rPr>
      </w:pPr>
      <w:r w:rsidRPr="00496619">
        <w:rPr>
          <w:rFonts w:ascii="Arial" w:hAnsi="Arial"/>
          <w:i/>
          <w:iCs/>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44B1395" w14:textId="77777777" w:rsidR="00496619" w:rsidRPr="00496619" w:rsidRDefault="00496619" w:rsidP="00496619">
      <w:pPr>
        <w:spacing w:after="120"/>
        <w:jc w:val="both"/>
        <w:rPr>
          <w:rFonts w:ascii="Arial" w:hAnsi="Arial"/>
          <w:i/>
          <w:iCs/>
        </w:rPr>
      </w:pPr>
      <w:r w:rsidRPr="00496619">
        <w:rPr>
          <w:rFonts w:ascii="Arial" w:hAnsi="Arial"/>
          <w:i/>
          <w:iC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F3B0E4C" w14:textId="77777777" w:rsidR="00496619" w:rsidRPr="00496619" w:rsidRDefault="00496619" w:rsidP="00496619">
      <w:pPr>
        <w:spacing w:after="120"/>
        <w:jc w:val="both"/>
        <w:rPr>
          <w:rFonts w:ascii="Arial" w:hAnsi="Arial"/>
          <w:i/>
          <w:iCs/>
        </w:rPr>
      </w:pPr>
      <w:r w:rsidRPr="00496619">
        <w:rPr>
          <w:rFonts w:ascii="Arial" w:hAnsi="Arial"/>
          <w:i/>
          <w:iC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7A06B46" w14:textId="77777777" w:rsidR="00496619" w:rsidRPr="00496619" w:rsidRDefault="00496619" w:rsidP="00496619">
      <w:pPr>
        <w:spacing w:after="120"/>
        <w:jc w:val="both"/>
        <w:rPr>
          <w:rFonts w:ascii="Arial" w:hAnsi="Arial"/>
          <w:i/>
          <w:iCs/>
        </w:rPr>
      </w:pPr>
      <w:r w:rsidRPr="00496619">
        <w:rPr>
          <w:rFonts w:ascii="Arial" w:hAnsi="Arial"/>
          <w:i/>
          <w:iCs/>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w:t>
      </w:r>
      <w:r w:rsidRPr="00496619">
        <w:rPr>
          <w:rFonts w:ascii="Arial" w:hAnsi="Arial"/>
          <w:i/>
          <w:iCs/>
        </w:rPr>
        <w:lastRenderedPageBreak/>
        <w:t>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0404B52" w14:textId="77777777" w:rsidR="00496619" w:rsidRPr="00496619" w:rsidRDefault="00496619" w:rsidP="00496619">
      <w:pPr>
        <w:spacing w:after="120"/>
        <w:jc w:val="both"/>
        <w:rPr>
          <w:rFonts w:ascii="Arial" w:hAnsi="Arial"/>
          <w:i/>
          <w:iCs/>
        </w:rPr>
      </w:pPr>
      <w:r w:rsidRPr="00496619">
        <w:rPr>
          <w:rFonts w:ascii="Arial" w:hAnsi="Arial"/>
          <w:i/>
          <w:iCs/>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D968266" w14:textId="77777777" w:rsidR="00496619" w:rsidRPr="00496619" w:rsidRDefault="00496619" w:rsidP="00496619">
      <w:pPr>
        <w:spacing w:after="120"/>
        <w:jc w:val="both"/>
        <w:rPr>
          <w:rFonts w:ascii="Arial" w:hAnsi="Arial"/>
          <w:i/>
          <w:iCs/>
        </w:rPr>
      </w:pPr>
      <w:r w:rsidRPr="00496619">
        <w:rPr>
          <w:rFonts w:ascii="Arial" w:hAnsi="Arial"/>
          <w:i/>
          <w:iC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2155554" w14:textId="77777777" w:rsidR="00496619" w:rsidRPr="00496619" w:rsidRDefault="00496619" w:rsidP="00496619">
      <w:pPr>
        <w:spacing w:after="120"/>
        <w:jc w:val="both"/>
        <w:rPr>
          <w:rFonts w:ascii="Arial" w:hAnsi="Arial"/>
          <w:i/>
          <w:iCs/>
        </w:rPr>
      </w:pPr>
      <w:r w:rsidRPr="00496619">
        <w:rPr>
          <w:rFonts w:ascii="Arial" w:hAnsi="Arial"/>
          <w:i/>
          <w:iCs/>
        </w:rPr>
        <w:t>A ciascuno di noi, tuttavia, è stata data la grazia secondo la misura del dono di Cristo. Per questo è detto: Asceso in alto, ha portato con sé prigionieri,  ha distribuito doni agli uomini.</w:t>
      </w:r>
    </w:p>
    <w:p w14:paraId="77773BEC" w14:textId="77777777" w:rsidR="00496619" w:rsidRPr="00496619" w:rsidRDefault="00496619" w:rsidP="00496619">
      <w:pPr>
        <w:spacing w:after="120"/>
        <w:jc w:val="both"/>
        <w:rPr>
          <w:rFonts w:ascii="Arial" w:hAnsi="Arial"/>
          <w:i/>
          <w:iCs/>
        </w:rPr>
      </w:pPr>
      <w:r w:rsidRPr="00496619">
        <w:rPr>
          <w:rFonts w:ascii="Arial" w:hAnsi="Arial"/>
          <w:i/>
          <w:iCs/>
        </w:rPr>
        <w:t>Ma cosa significa che ascese, se non che prima era disceso quaggiù sulla terra? Colui che discese è lo stesso che anche ascese al di sopra di tutti i cieli, per essere pienezza di tutte le cose.</w:t>
      </w:r>
    </w:p>
    <w:p w14:paraId="3442C6B8" w14:textId="77777777" w:rsidR="00496619" w:rsidRPr="00496619" w:rsidRDefault="00496619" w:rsidP="00496619">
      <w:pPr>
        <w:spacing w:after="120"/>
        <w:jc w:val="both"/>
        <w:rPr>
          <w:rFonts w:ascii="Arial" w:hAnsi="Arial"/>
          <w:i/>
          <w:iCs/>
        </w:rPr>
      </w:pPr>
      <w:r w:rsidRPr="00496619">
        <w:rPr>
          <w:rFonts w:ascii="Arial" w:hAnsi="Arial"/>
          <w:i/>
          <w:iC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0CE4F99" w14:textId="77777777" w:rsidR="00496619" w:rsidRPr="00496619" w:rsidRDefault="00496619" w:rsidP="00496619">
      <w:pPr>
        <w:spacing w:after="120"/>
        <w:jc w:val="both"/>
        <w:rPr>
          <w:rFonts w:ascii="Arial" w:hAnsi="Arial"/>
          <w:i/>
          <w:iCs/>
        </w:rPr>
      </w:pPr>
      <w:r w:rsidRPr="00496619">
        <w:rPr>
          <w:rFonts w:ascii="Arial" w:hAnsi="Arial"/>
          <w:i/>
          <w:iCs/>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5D05064" w14:textId="77777777" w:rsidR="00496619" w:rsidRPr="00496619" w:rsidRDefault="00496619" w:rsidP="00496619">
      <w:pPr>
        <w:spacing w:after="120"/>
        <w:jc w:val="both"/>
        <w:rPr>
          <w:rFonts w:ascii="Arial" w:hAnsi="Arial"/>
          <w:i/>
          <w:iCs/>
        </w:rPr>
      </w:pPr>
      <w:r w:rsidRPr="00496619">
        <w:rPr>
          <w:rFonts w:ascii="Arial" w:hAnsi="Arial"/>
          <w:i/>
          <w:iCs/>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w:t>
      </w:r>
      <w:r w:rsidRPr="00496619">
        <w:rPr>
          <w:rFonts w:ascii="Arial" w:hAnsi="Arial"/>
          <w:i/>
          <w:iCs/>
        </w:rPr>
        <w:lastRenderedPageBreak/>
        <w:t xml:space="preserve">gli altri, misericordiosi, perdonandovi a vicenda come Dio ha perdonato a voi in Cristo (Ef 4,1-32). </w:t>
      </w:r>
    </w:p>
    <w:p w14:paraId="23A8BB76" w14:textId="77777777" w:rsidR="00496619" w:rsidRPr="00496619" w:rsidRDefault="00496619" w:rsidP="00496619">
      <w:pPr>
        <w:spacing w:after="120"/>
        <w:jc w:val="both"/>
        <w:rPr>
          <w:rFonts w:ascii="Arial" w:hAnsi="Arial"/>
          <w:sz w:val="24"/>
        </w:rPr>
      </w:pPr>
      <w:r w:rsidRPr="00496619">
        <w:rPr>
          <w:rFonts w:ascii="Arial" w:hAnsi="Arial"/>
          <w:sz w:val="24"/>
        </w:rPr>
        <w:t>Nessuno nella Chiesa è da se stesso. Siamo gli uni dagli altri. Se tutti siamo dagli Apostoli, tutti dobbiamo essere dai Profeti e dai Maestri.</w:t>
      </w:r>
    </w:p>
    <w:p w14:paraId="1B2C6682" w14:textId="77777777" w:rsidR="00496619" w:rsidRPr="00496619" w:rsidRDefault="00496619" w:rsidP="00496619">
      <w:pPr>
        <w:spacing w:after="120"/>
        <w:jc w:val="both"/>
        <w:rPr>
          <w:rFonts w:ascii="Arial" w:hAnsi="Arial"/>
          <w:sz w:val="24"/>
        </w:rPr>
      </w:pPr>
      <w:r w:rsidRPr="00496619">
        <w:rPr>
          <w:rFonts w:ascii="Arial" w:hAnsi="Arial"/>
          <w:sz w:val="24"/>
        </w:rPr>
        <w:t>I re, i principi, coloro che governano, se vogliono imparare la sapienza devono ascoltare. Sempre il Signore illuminava Davide attraverso il Profeta Natan.</w:t>
      </w:r>
    </w:p>
    <w:p w14:paraId="11654C1A" w14:textId="77777777" w:rsidR="00496619" w:rsidRPr="00496619" w:rsidRDefault="00496619" w:rsidP="00496619">
      <w:pPr>
        <w:spacing w:after="120"/>
        <w:jc w:val="both"/>
        <w:rPr>
          <w:rFonts w:ascii="Arial" w:hAnsi="Arial"/>
          <w:i/>
          <w:iCs/>
        </w:rPr>
      </w:pPr>
      <w:r w:rsidRPr="00496619">
        <w:rPr>
          <w:rFonts w:ascii="Arial" w:hAnsi="Arial"/>
          <w:i/>
          <w:iCs/>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6254C7C" w14:textId="77777777" w:rsidR="00496619" w:rsidRPr="00496619" w:rsidRDefault="00496619" w:rsidP="00496619">
      <w:pPr>
        <w:spacing w:after="120"/>
        <w:jc w:val="both"/>
        <w:rPr>
          <w:rFonts w:ascii="Arial" w:hAnsi="Arial"/>
          <w:i/>
          <w:iCs/>
        </w:rPr>
      </w:pPr>
      <w:r w:rsidRPr="00496619">
        <w:rPr>
          <w:rFonts w:ascii="Arial" w:hAnsi="Arial"/>
          <w:i/>
          <w:iCs/>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FF41ABD" w14:textId="77777777" w:rsidR="00496619" w:rsidRPr="00496619" w:rsidRDefault="00496619" w:rsidP="00496619">
      <w:pPr>
        <w:spacing w:after="120"/>
        <w:jc w:val="both"/>
        <w:rPr>
          <w:rFonts w:ascii="Arial" w:hAnsi="Arial"/>
          <w:i/>
          <w:iCs/>
        </w:rPr>
      </w:pPr>
      <w:r w:rsidRPr="00496619">
        <w:rPr>
          <w:rFonts w:ascii="Arial" w:hAnsi="Arial"/>
          <w:i/>
          <w:iCs/>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2B26CE6" w14:textId="77777777" w:rsidR="00496619" w:rsidRPr="00496619" w:rsidRDefault="00496619" w:rsidP="00496619">
      <w:pPr>
        <w:spacing w:after="120"/>
        <w:jc w:val="both"/>
        <w:rPr>
          <w:rFonts w:ascii="Arial" w:hAnsi="Arial"/>
          <w:i/>
          <w:iCs/>
        </w:rPr>
      </w:pPr>
      <w:r w:rsidRPr="00496619">
        <w:rPr>
          <w:rFonts w:ascii="Arial" w:hAnsi="Arial"/>
          <w:i/>
          <w:iCs/>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2087BC9" w14:textId="77777777" w:rsidR="00496619" w:rsidRPr="00496619" w:rsidRDefault="00496619" w:rsidP="00496619">
      <w:pPr>
        <w:spacing w:after="120"/>
        <w:jc w:val="both"/>
        <w:rPr>
          <w:rFonts w:ascii="Arial" w:hAnsi="Arial"/>
          <w:i/>
          <w:iCs/>
        </w:rPr>
      </w:pPr>
      <w:r w:rsidRPr="00496619">
        <w:rPr>
          <w:rFonts w:ascii="Arial" w:hAnsi="Arial"/>
          <w:i/>
          <w:iCs/>
        </w:rPr>
        <w:t>Poi Davide consolò Betsabea sua moglie, andando da lei e giacendo con lei: così partorì un figlio, che egli chiamò Salomone. Il Signore lo amò e mandò il profeta Natan perché lo chiamasse Iedidià per ordine del Signore.</w:t>
      </w:r>
    </w:p>
    <w:p w14:paraId="0A81ABC2" w14:textId="77777777" w:rsidR="00496619" w:rsidRPr="00496619" w:rsidRDefault="00496619" w:rsidP="00496619">
      <w:pPr>
        <w:spacing w:after="120"/>
        <w:jc w:val="both"/>
        <w:rPr>
          <w:rFonts w:ascii="Arial" w:hAnsi="Arial"/>
          <w:i/>
          <w:iCs/>
        </w:rPr>
      </w:pPr>
      <w:r w:rsidRPr="00496619">
        <w:rPr>
          <w:rFonts w:ascii="Arial" w:hAnsi="Arial"/>
          <w:i/>
          <w:iCs/>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w:t>
      </w:r>
      <w:r w:rsidRPr="00496619">
        <w:rPr>
          <w:rFonts w:ascii="Arial" w:hAnsi="Arial"/>
          <w:i/>
          <w:iCs/>
        </w:rPr>
        <w:lastRenderedPageBreak/>
        <w:t xml:space="preserve">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2BA6EDDF" w14:textId="77777777" w:rsidR="00496619" w:rsidRPr="00496619" w:rsidRDefault="00496619" w:rsidP="00496619">
      <w:pPr>
        <w:spacing w:after="120"/>
        <w:jc w:val="both"/>
        <w:rPr>
          <w:rFonts w:ascii="Arial" w:hAnsi="Arial"/>
          <w:sz w:val="24"/>
        </w:rPr>
      </w:pPr>
      <w:r w:rsidRPr="00496619">
        <w:rPr>
          <w:rFonts w:ascii="Arial" w:hAnsi="Arial"/>
          <w:sz w:val="24"/>
        </w:rPr>
        <w:t>Dio con Davide non si serviva solo di Natan, vi era anche Gad. Senza questi profeti, Davide non sarebbe mai stato il grande re.</w:t>
      </w:r>
    </w:p>
    <w:p w14:paraId="3E0046EC" w14:textId="77777777" w:rsidR="00496619" w:rsidRPr="00496619" w:rsidRDefault="00496619" w:rsidP="00496619">
      <w:pPr>
        <w:spacing w:after="120"/>
        <w:jc w:val="both"/>
        <w:rPr>
          <w:rFonts w:ascii="Arial" w:hAnsi="Arial"/>
          <w:sz w:val="24"/>
        </w:rPr>
      </w:pPr>
      <w:r w:rsidRPr="00496619">
        <w:rPr>
          <w:rFonts w:ascii="Arial" w:hAnsi="Arial"/>
          <w:sz w:val="24"/>
        </w:rPr>
        <w:t>Si sarebbe perso dietro la sua concupiscenza, la sua superbia, il suo orgoglio, sarebbe stato un re stolto ed insipiente. Mai sarebbe divenuto il re saggio.</w:t>
      </w:r>
    </w:p>
    <w:p w14:paraId="2BADAD7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Chi custodisce santamente le cose sante sarà riconosciuto santo, e quanti le avranno apprese vi troveranno una difesa.</w:t>
      </w:r>
    </w:p>
    <w:p w14:paraId="40E39C7F" w14:textId="77777777" w:rsidR="00496619" w:rsidRPr="00496619" w:rsidRDefault="00496619" w:rsidP="00496619">
      <w:pPr>
        <w:spacing w:after="120"/>
        <w:jc w:val="both"/>
        <w:rPr>
          <w:rFonts w:ascii="Arial" w:hAnsi="Arial"/>
          <w:sz w:val="24"/>
        </w:rPr>
      </w:pPr>
      <w:r w:rsidRPr="00496619">
        <w:rPr>
          <w:rFonts w:ascii="Arial" w:hAnsi="Arial"/>
          <w:sz w:val="24"/>
        </w:rPr>
        <w:t>Quali sono le cose sante che devono essere custodite santamente per essere riconosciuti santi? Le cose sante sono le parole dei saggi.</w:t>
      </w:r>
    </w:p>
    <w:p w14:paraId="76F782CF" w14:textId="77777777" w:rsidR="00496619" w:rsidRPr="00496619" w:rsidRDefault="00496619" w:rsidP="00496619">
      <w:pPr>
        <w:spacing w:after="120"/>
        <w:jc w:val="both"/>
        <w:rPr>
          <w:rFonts w:ascii="Arial" w:hAnsi="Arial"/>
          <w:sz w:val="24"/>
        </w:rPr>
      </w:pPr>
      <w:r w:rsidRPr="00496619">
        <w:rPr>
          <w:rFonts w:ascii="Arial" w:hAnsi="Arial"/>
          <w:sz w:val="24"/>
        </w:rPr>
        <w:t>Nulla è più santo della parola del saggio. La parola del saggio è santa e va custodita con santità. Come si custodisce con santità?</w:t>
      </w:r>
    </w:p>
    <w:p w14:paraId="106234C4" w14:textId="77777777" w:rsidR="00496619" w:rsidRPr="00496619" w:rsidRDefault="00496619" w:rsidP="00496619">
      <w:pPr>
        <w:spacing w:after="120"/>
        <w:jc w:val="both"/>
        <w:rPr>
          <w:rFonts w:ascii="Arial" w:hAnsi="Arial"/>
          <w:sz w:val="24"/>
        </w:rPr>
      </w:pPr>
      <w:r w:rsidRPr="00496619">
        <w:rPr>
          <w:rFonts w:ascii="Arial" w:hAnsi="Arial"/>
          <w:sz w:val="24"/>
        </w:rPr>
        <w:t>La si custodisce mettendola nel cuore, meditandola, cercando di comprenderla, per essere vissuta nella pienezza della verità che essa contiene.</w:t>
      </w:r>
    </w:p>
    <w:p w14:paraId="228EF688" w14:textId="77777777" w:rsidR="00496619" w:rsidRPr="00496619" w:rsidRDefault="00496619" w:rsidP="00496619">
      <w:pPr>
        <w:spacing w:after="120"/>
        <w:jc w:val="both"/>
        <w:rPr>
          <w:rFonts w:ascii="Arial" w:hAnsi="Arial"/>
          <w:sz w:val="24"/>
        </w:rPr>
      </w:pPr>
      <w:r w:rsidRPr="00496619">
        <w:rPr>
          <w:rFonts w:ascii="Arial" w:hAnsi="Arial"/>
          <w:sz w:val="24"/>
        </w:rPr>
        <w:t>La santità è dalla parola del saggio custodita, meditata, compresa, realizzata, fatta divenire modalità del proprio essere, struttura della propria vita.</w:t>
      </w:r>
    </w:p>
    <w:p w14:paraId="61948324" w14:textId="77777777" w:rsidR="00496619" w:rsidRPr="00496619" w:rsidRDefault="00496619" w:rsidP="00496619">
      <w:pPr>
        <w:spacing w:after="120"/>
        <w:jc w:val="both"/>
        <w:rPr>
          <w:rFonts w:ascii="Arial" w:hAnsi="Arial"/>
          <w:sz w:val="24"/>
        </w:rPr>
      </w:pPr>
      <w:r w:rsidRPr="00496619">
        <w:rPr>
          <w:rFonts w:ascii="Arial" w:hAnsi="Arial"/>
          <w:sz w:val="24"/>
        </w:rPr>
        <w:t>Perché chi custodisce e apprende le parole del saggio troverà in esse una difesa? Perché sarà la parola a difenderlo nel giorno del giudizio.</w:t>
      </w:r>
    </w:p>
    <w:p w14:paraId="1977DDB6" w14:textId="77777777" w:rsidR="00496619" w:rsidRPr="00496619" w:rsidRDefault="00496619" w:rsidP="00496619">
      <w:pPr>
        <w:spacing w:after="120"/>
        <w:jc w:val="both"/>
        <w:rPr>
          <w:rFonts w:ascii="Arial" w:hAnsi="Arial"/>
          <w:sz w:val="24"/>
        </w:rPr>
      </w:pPr>
      <w:r w:rsidRPr="00496619">
        <w:rPr>
          <w:rFonts w:ascii="Arial" w:hAnsi="Arial"/>
          <w:sz w:val="24"/>
        </w:rPr>
        <w:t>Lui è vissuto secondo la verità contenuta nella parola, la parola vissuta lo difenderà, lo custodirà, lo proteggerà contro l’indagine rigorosa.</w:t>
      </w:r>
    </w:p>
    <w:p w14:paraId="26815C98" w14:textId="77777777" w:rsidR="00496619" w:rsidRPr="00496619" w:rsidRDefault="00496619" w:rsidP="00496619">
      <w:pPr>
        <w:spacing w:after="120"/>
        <w:jc w:val="both"/>
        <w:rPr>
          <w:rFonts w:ascii="Arial" w:hAnsi="Arial"/>
          <w:sz w:val="24"/>
        </w:rPr>
      </w:pPr>
      <w:r w:rsidRPr="00496619">
        <w:rPr>
          <w:rFonts w:ascii="Arial" w:hAnsi="Arial"/>
          <w:sz w:val="24"/>
        </w:rPr>
        <w:t>Ecco cosa insegna Gesù sulla sua Parola, la cosa più santa da Lui donata. Anche l’Eucaristia è un dono contenuto nella sua Parola.</w:t>
      </w:r>
    </w:p>
    <w:p w14:paraId="4BCA0604" w14:textId="77777777" w:rsidR="00496619" w:rsidRPr="00496619" w:rsidRDefault="00496619" w:rsidP="00496619">
      <w:pPr>
        <w:spacing w:after="120"/>
        <w:jc w:val="both"/>
        <w:rPr>
          <w:rFonts w:ascii="Arial" w:hAnsi="Arial"/>
          <w:i/>
          <w:iCs/>
        </w:rPr>
      </w:pPr>
      <w:r w:rsidRPr="00496619">
        <w:rPr>
          <w:rFonts w:ascii="Arial" w:hAnsi="Arial"/>
          <w:i/>
          <w:iCs/>
        </w:rPr>
        <w:t xml:space="preserve">In verità, in verità vi dico: chi ascolta la mia parola e crede a colui che mi ha mandato, ha la vita eterna e non va incontro al giudizio, ma è passato dalla morte alla vita (Gv 5, 24). </w:t>
      </w:r>
    </w:p>
    <w:p w14:paraId="20559648" w14:textId="77777777" w:rsidR="00496619" w:rsidRPr="00496619" w:rsidRDefault="00496619" w:rsidP="00496619">
      <w:pPr>
        <w:spacing w:after="120"/>
        <w:jc w:val="both"/>
        <w:rPr>
          <w:rFonts w:ascii="Arial" w:hAnsi="Arial"/>
          <w:i/>
          <w:iCs/>
        </w:rPr>
      </w:pPr>
      <w:r w:rsidRPr="00496619">
        <w:rPr>
          <w:rFonts w:ascii="Arial" w:hAnsi="Arial"/>
          <w:i/>
          <w:iCs/>
        </w:rPr>
        <w:t xml:space="preserve">So che siete discendenza di Abramo. Ma intanto cercate di uccidermi perché la mia parola non trova posto in voi (Gv 8, 37). </w:t>
      </w:r>
    </w:p>
    <w:p w14:paraId="0E72FEEF" w14:textId="77777777" w:rsidR="00496619" w:rsidRPr="00496619" w:rsidRDefault="00496619" w:rsidP="00496619">
      <w:pPr>
        <w:spacing w:after="120"/>
        <w:jc w:val="both"/>
        <w:rPr>
          <w:rFonts w:ascii="Arial" w:hAnsi="Arial"/>
          <w:i/>
          <w:iCs/>
        </w:rPr>
      </w:pPr>
      <w:r w:rsidRPr="00496619">
        <w:rPr>
          <w:rFonts w:ascii="Arial" w:hAnsi="Arial"/>
          <w:i/>
          <w:iCs/>
        </w:rPr>
        <w:t xml:space="preserve">In verità, in verità vi dico: se uno osserva la mia parola, non vedrà mai la morte" (Gv 8, 51). </w:t>
      </w:r>
    </w:p>
    <w:p w14:paraId="6CAAC1D5" w14:textId="77777777" w:rsidR="00496619" w:rsidRPr="00496619" w:rsidRDefault="00496619" w:rsidP="00496619">
      <w:pPr>
        <w:spacing w:after="120"/>
        <w:jc w:val="both"/>
        <w:rPr>
          <w:rFonts w:ascii="Arial" w:hAnsi="Arial"/>
          <w:i/>
          <w:iCs/>
        </w:rPr>
      </w:pPr>
      <w:r w:rsidRPr="00496619">
        <w:rPr>
          <w:rFonts w:ascii="Arial" w:hAnsi="Arial"/>
          <w:i/>
          <w:iCs/>
        </w:rPr>
        <w:t xml:space="preserve">Gli dissero i Giudei: "Ora sappiamo che hai un demonio. Abramo è morto, come anche i profeti, e tu dici: "Chi osserva la mia parola non conoscerà mai la morte" (Gv 8, 52). </w:t>
      </w:r>
    </w:p>
    <w:p w14:paraId="6DDAEC41" w14:textId="77777777" w:rsidR="00496619" w:rsidRPr="00496619" w:rsidRDefault="00496619" w:rsidP="00496619">
      <w:pPr>
        <w:spacing w:after="120"/>
        <w:jc w:val="both"/>
        <w:rPr>
          <w:rFonts w:ascii="Arial" w:hAnsi="Arial"/>
          <w:i/>
          <w:iCs/>
        </w:rPr>
      </w:pPr>
      <w:r w:rsidRPr="00496619">
        <w:rPr>
          <w:rFonts w:ascii="Arial" w:hAnsi="Arial"/>
          <w:i/>
          <w:iCs/>
        </w:rPr>
        <w:t xml:space="preserve">Gli rispose Gesù: "Se uno mi ama, osserverà la mia parola e il Padre mio lo amerà e noi verremo a lui e prenderemo dimora presso di lui (Gv 14, 23). </w:t>
      </w:r>
    </w:p>
    <w:p w14:paraId="02A67EC4" w14:textId="77777777" w:rsidR="00496619" w:rsidRPr="00496619" w:rsidRDefault="00496619" w:rsidP="00496619">
      <w:pPr>
        <w:spacing w:after="120"/>
        <w:jc w:val="both"/>
        <w:rPr>
          <w:rFonts w:ascii="Arial" w:hAnsi="Arial"/>
          <w:i/>
          <w:iCs/>
        </w:rPr>
      </w:pPr>
      <w:r w:rsidRPr="00496619">
        <w:rPr>
          <w:rFonts w:ascii="Arial" w:hAnsi="Arial"/>
          <w:i/>
          <w:iCs/>
        </w:rPr>
        <w:t xml:space="preserve">Ricordatevi della parola che vi ho detto: Un servo non è più grande del suo padrone. Se hanno perseguitato me, perseguiteranno anche voi; se hanno osservato la mia parola, osserveranno anche la vostra (Gv 15, 20). </w:t>
      </w:r>
    </w:p>
    <w:p w14:paraId="4859D023" w14:textId="77777777" w:rsidR="00496619" w:rsidRPr="00496619" w:rsidRDefault="00496619" w:rsidP="00496619">
      <w:pPr>
        <w:spacing w:after="120"/>
        <w:jc w:val="both"/>
        <w:rPr>
          <w:rFonts w:ascii="Arial" w:hAnsi="Arial"/>
          <w:i/>
          <w:iCs/>
        </w:rPr>
      </w:pPr>
      <w:r w:rsidRPr="00496619">
        <w:rPr>
          <w:rFonts w:ascii="Arial" w:hAnsi="Arial"/>
          <w:i/>
          <w:iCs/>
        </w:rPr>
        <w:t xml:space="preserve">Se qualcuno ascolta le mie parole e non le osserva, io non lo condanno; perché non sono venuto per condannare il mondo, ma per salvare il mondo (Gv 12, 47). </w:t>
      </w:r>
    </w:p>
    <w:p w14:paraId="3892ABA1" w14:textId="77777777" w:rsidR="00496619" w:rsidRPr="00496619" w:rsidRDefault="00496619" w:rsidP="00496619">
      <w:pPr>
        <w:spacing w:after="120"/>
        <w:jc w:val="both"/>
        <w:rPr>
          <w:rFonts w:ascii="Arial" w:hAnsi="Arial"/>
          <w:i/>
          <w:iCs/>
        </w:rPr>
      </w:pPr>
      <w:r w:rsidRPr="00496619">
        <w:rPr>
          <w:rFonts w:ascii="Arial" w:hAnsi="Arial"/>
          <w:i/>
          <w:iCs/>
        </w:rPr>
        <w:t xml:space="preserve">Chi mi respinge e non accoglie le mie parole, ha chi lo condanna: la parola che ho annunziato lo condannerà nell'ultimo giorno (Gv 12, 48). </w:t>
      </w:r>
    </w:p>
    <w:p w14:paraId="6DCF12F5" w14:textId="77777777" w:rsidR="00496619" w:rsidRPr="00496619" w:rsidRDefault="00496619" w:rsidP="00496619">
      <w:pPr>
        <w:spacing w:after="120"/>
        <w:jc w:val="both"/>
        <w:rPr>
          <w:rFonts w:ascii="Arial" w:hAnsi="Arial"/>
          <w:i/>
          <w:iCs/>
        </w:rPr>
      </w:pPr>
      <w:r w:rsidRPr="00496619">
        <w:rPr>
          <w:rFonts w:ascii="Arial" w:hAnsi="Arial"/>
          <w:i/>
          <w:iCs/>
        </w:rPr>
        <w:t xml:space="preserve">Chi non mi ama non osserva le mie parole; la parola che voi ascoltate non è mia, ma del Padre che mi ha mandato (Gv 14, 24). </w:t>
      </w:r>
    </w:p>
    <w:p w14:paraId="3C17282E"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Se rimanete in me e le mie parole rimangono in voi, chiedete quel che volete e vi sarà dato (Gv 15, 7). </w:t>
      </w:r>
    </w:p>
    <w:p w14:paraId="5F6D4B32" w14:textId="77777777" w:rsidR="00496619" w:rsidRPr="00496619" w:rsidRDefault="00496619" w:rsidP="00496619">
      <w:pPr>
        <w:spacing w:after="120"/>
        <w:jc w:val="both"/>
        <w:rPr>
          <w:rFonts w:ascii="Arial" w:hAnsi="Arial"/>
          <w:i/>
          <w:iCs/>
        </w:rPr>
      </w:pPr>
      <w:r w:rsidRPr="00496619">
        <w:rPr>
          <w:rFonts w:ascii="Arial" w:hAnsi="Arial"/>
          <w:i/>
          <w:iCs/>
        </w:rPr>
        <w:t xml:space="preserve">Ho fatto conoscere il tuo nome agli uomini che mi hai dato dal mondo. Erano tuoi e li hai dati a me ed essi hanno osservato la tua parola (Gv 17, 6). </w:t>
      </w:r>
    </w:p>
    <w:p w14:paraId="7EEA98DF" w14:textId="77777777" w:rsidR="00496619" w:rsidRPr="00496619" w:rsidRDefault="00496619" w:rsidP="00496619">
      <w:pPr>
        <w:spacing w:after="120"/>
        <w:jc w:val="both"/>
        <w:rPr>
          <w:rFonts w:ascii="Arial" w:hAnsi="Arial"/>
          <w:i/>
          <w:iCs/>
        </w:rPr>
      </w:pPr>
      <w:r w:rsidRPr="00496619">
        <w:rPr>
          <w:rFonts w:ascii="Arial" w:hAnsi="Arial"/>
          <w:i/>
          <w:iCs/>
        </w:rPr>
        <w:t xml:space="preserve">Io ho dato a loro la tua parola e il mondo li ha odiati perché essi non sono del mondo, come io non sono del mondo (Gv 17, 14). </w:t>
      </w:r>
    </w:p>
    <w:p w14:paraId="08F7AFCE" w14:textId="77777777" w:rsidR="00496619" w:rsidRPr="00496619" w:rsidRDefault="00496619" w:rsidP="00496619">
      <w:pPr>
        <w:spacing w:after="120"/>
        <w:jc w:val="both"/>
        <w:rPr>
          <w:rFonts w:ascii="Arial" w:hAnsi="Arial"/>
          <w:i/>
          <w:iCs/>
        </w:rPr>
      </w:pPr>
      <w:r w:rsidRPr="00496619">
        <w:rPr>
          <w:rFonts w:ascii="Arial" w:hAnsi="Arial"/>
          <w:i/>
          <w:iCs/>
        </w:rPr>
        <w:t xml:space="preserve">Consacrali nella verità. La tua parola è verità (Gv 17, 17). </w:t>
      </w:r>
    </w:p>
    <w:p w14:paraId="21203101" w14:textId="77777777" w:rsidR="00496619" w:rsidRPr="00496619" w:rsidRDefault="00496619" w:rsidP="00496619">
      <w:pPr>
        <w:spacing w:after="120"/>
        <w:jc w:val="both"/>
        <w:rPr>
          <w:rFonts w:ascii="Arial" w:hAnsi="Arial"/>
          <w:sz w:val="24"/>
        </w:rPr>
      </w:pPr>
      <w:r w:rsidRPr="00496619">
        <w:rPr>
          <w:rFonts w:ascii="Arial" w:hAnsi="Arial"/>
          <w:sz w:val="24"/>
        </w:rPr>
        <w:t>Chi vuole essere riconosciuto santo deve custodire santamente la Parola di Gesù. Sarà essa a proteggerlo nel giorno del giudizio.</w:t>
      </w:r>
    </w:p>
    <w:p w14:paraId="6B04AB8F" w14:textId="77777777" w:rsidR="00496619" w:rsidRPr="00496619" w:rsidRDefault="00496619" w:rsidP="00496619">
      <w:pPr>
        <w:spacing w:after="120"/>
        <w:jc w:val="both"/>
        <w:rPr>
          <w:rFonts w:ascii="Arial" w:hAnsi="Arial"/>
          <w:sz w:val="24"/>
        </w:rPr>
      </w:pPr>
      <w:r w:rsidRPr="00496619">
        <w:rPr>
          <w:rFonts w:ascii="Arial" w:hAnsi="Arial"/>
          <w:sz w:val="24"/>
        </w:rPr>
        <w:t>La santità è dalla custodia santa della Parola. Dove la Parola non è custodita, lì mai vi potrà nascere santità. Manca la sorgente della santità che è la Parola.</w:t>
      </w:r>
    </w:p>
    <w:p w14:paraId="2D366FA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Bramate, pertanto, le mie parole, desideratele e ne sarete istruiti.</w:t>
      </w:r>
    </w:p>
    <w:p w14:paraId="1C6555DF" w14:textId="77777777" w:rsidR="00496619" w:rsidRPr="00496619" w:rsidRDefault="00496619" w:rsidP="00496619">
      <w:pPr>
        <w:spacing w:after="120"/>
        <w:jc w:val="both"/>
        <w:rPr>
          <w:rFonts w:ascii="Arial" w:hAnsi="Arial"/>
          <w:sz w:val="24"/>
        </w:rPr>
      </w:pPr>
      <w:r w:rsidRPr="00496619">
        <w:rPr>
          <w:rFonts w:ascii="Arial" w:hAnsi="Arial"/>
          <w:sz w:val="24"/>
        </w:rPr>
        <w:t>Essendo la parola del saggio l</w:t>
      </w:r>
      <w:r w:rsidR="00BD1DAE">
        <w:rPr>
          <w:rFonts w:ascii="Arial" w:hAnsi="Arial"/>
          <w:sz w:val="24"/>
        </w:rPr>
        <w:t>’</w:t>
      </w:r>
      <w:r w:rsidRPr="00496619">
        <w:rPr>
          <w:rFonts w:ascii="Arial" w:hAnsi="Arial"/>
          <w:sz w:val="24"/>
        </w:rPr>
        <w:t>unica e sola via per essere riconosciuti santi, questa p</w:t>
      </w:r>
      <w:r w:rsidR="00BD1DAE">
        <w:rPr>
          <w:rFonts w:ascii="Arial" w:hAnsi="Arial"/>
          <w:sz w:val="24"/>
        </w:rPr>
        <w:t>arola va bramata</w:t>
      </w:r>
      <w:r w:rsidRPr="00496619">
        <w:rPr>
          <w:rFonts w:ascii="Arial" w:hAnsi="Arial"/>
          <w:sz w:val="24"/>
        </w:rPr>
        <w:t xml:space="preserve">, desiderata. Da questa parola nasce l’istruzione. </w:t>
      </w:r>
    </w:p>
    <w:p w14:paraId="769C1271" w14:textId="77777777" w:rsidR="00496619" w:rsidRPr="00496619" w:rsidRDefault="00496619" w:rsidP="00496619">
      <w:pPr>
        <w:spacing w:after="120"/>
        <w:jc w:val="both"/>
        <w:rPr>
          <w:rFonts w:ascii="Arial" w:hAnsi="Arial"/>
          <w:sz w:val="24"/>
        </w:rPr>
      </w:pPr>
      <w:r w:rsidRPr="00496619">
        <w:rPr>
          <w:rFonts w:ascii="Arial" w:hAnsi="Arial"/>
          <w:sz w:val="24"/>
        </w:rPr>
        <w:t>Ecco allora che risuona ancora una volta l’invito: Bramate, pertanto, le mie parole, desideratele e ne sarete istruiti.</w:t>
      </w:r>
    </w:p>
    <w:p w14:paraId="5C7C6F5C" w14:textId="77777777" w:rsidR="00496619" w:rsidRPr="00496619" w:rsidRDefault="00496619" w:rsidP="00496619">
      <w:pPr>
        <w:spacing w:after="120"/>
        <w:jc w:val="both"/>
        <w:rPr>
          <w:rFonts w:ascii="Arial" w:hAnsi="Arial"/>
          <w:sz w:val="24"/>
        </w:rPr>
      </w:pPr>
      <w:r w:rsidRPr="00496619">
        <w:rPr>
          <w:rFonts w:ascii="Arial" w:hAnsi="Arial"/>
          <w:sz w:val="24"/>
        </w:rPr>
        <w:t xml:space="preserve">Senza istruzione non c’è saggezza. L’istruzione non è di un giorno, ma di un’intera vita. Ogni giorno </w:t>
      </w:r>
      <w:r w:rsidR="00BD1DAE">
        <w:rPr>
          <w:rFonts w:ascii="Arial" w:hAnsi="Arial"/>
          <w:sz w:val="24"/>
        </w:rPr>
        <w:t>s</w:t>
      </w:r>
      <w:r w:rsidRPr="00496619">
        <w:rPr>
          <w:rFonts w:ascii="Arial" w:hAnsi="Arial"/>
          <w:sz w:val="24"/>
        </w:rPr>
        <w:t xml:space="preserve">i brama la sapienza. </w:t>
      </w:r>
    </w:p>
    <w:p w14:paraId="2CC9156F" w14:textId="77777777" w:rsidR="00496619" w:rsidRPr="00496619" w:rsidRDefault="00496619" w:rsidP="00496619">
      <w:pPr>
        <w:spacing w:after="120"/>
        <w:jc w:val="both"/>
        <w:rPr>
          <w:rFonts w:ascii="Arial" w:hAnsi="Arial"/>
          <w:sz w:val="24"/>
        </w:rPr>
      </w:pPr>
      <w:r w:rsidRPr="00496619">
        <w:rPr>
          <w:rFonts w:ascii="Arial" w:hAnsi="Arial"/>
          <w:sz w:val="24"/>
        </w:rPr>
        <w:t>Ogni giorno si ascoltano le parole del saggio. Ogni giorno ci si lascia istruire da lui. Ogni giorno ci si istruisce. Ogni giorno si cresce nella sapienza.</w:t>
      </w:r>
    </w:p>
    <w:p w14:paraId="39480436" w14:textId="77777777" w:rsidR="00496619" w:rsidRPr="00496619" w:rsidRDefault="00496619" w:rsidP="00496619">
      <w:pPr>
        <w:spacing w:after="120"/>
        <w:jc w:val="both"/>
        <w:rPr>
          <w:rFonts w:ascii="Arial" w:hAnsi="Arial"/>
          <w:sz w:val="24"/>
        </w:rPr>
      </w:pPr>
      <w:r w:rsidRPr="00496619">
        <w:rPr>
          <w:rFonts w:ascii="Arial" w:hAnsi="Arial"/>
          <w:sz w:val="24"/>
        </w:rPr>
        <w:t>Se l’ascolto viene interrotto, anche l’istruzione si interrompe. È facile cadere nella stoltezza e nell’insipienza. Si cammina verso la morte.</w:t>
      </w:r>
    </w:p>
    <w:p w14:paraId="1AD670FF" w14:textId="77777777" w:rsidR="00496619" w:rsidRPr="00496619" w:rsidRDefault="00496619" w:rsidP="00496619">
      <w:pPr>
        <w:spacing w:after="120"/>
        <w:jc w:val="both"/>
        <w:rPr>
          <w:rFonts w:ascii="Arial" w:hAnsi="Arial"/>
          <w:sz w:val="24"/>
        </w:rPr>
      </w:pPr>
      <w:r w:rsidRPr="00496619">
        <w:rPr>
          <w:rFonts w:ascii="Arial" w:hAnsi="Arial"/>
          <w:sz w:val="24"/>
        </w:rPr>
        <w:t xml:space="preserve">Nell’insipienza non si governa più secondo verità, ma secondo stoltezza. Non si è più ministri di vita, ma di morte. </w:t>
      </w:r>
    </w:p>
    <w:p w14:paraId="2FB9B743" w14:textId="77777777" w:rsidR="00496619" w:rsidRPr="00496619" w:rsidRDefault="00496619" w:rsidP="00496619">
      <w:pPr>
        <w:spacing w:after="120"/>
        <w:jc w:val="both"/>
        <w:rPr>
          <w:rFonts w:ascii="Arial" w:hAnsi="Arial"/>
          <w:sz w:val="24"/>
        </w:rPr>
      </w:pPr>
      <w:r w:rsidRPr="00496619">
        <w:rPr>
          <w:rFonts w:ascii="Arial" w:hAnsi="Arial"/>
          <w:sz w:val="24"/>
        </w:rPr>
        <w:t>La prima cosa però deve essere il desiderio, l’amore, per la sapienza, per l’istruzione. Per questo si è invitati a bramare le parole del saggio.</w:t>
      </w:r>
    </w:p>
    <w:p w14:paraId="02B849E7" w14:textId="77777777" w:rsidR="00496619" w:rsidRPr="00496619" w:rsidRDefault="00496619" w:rsidP="00496619">
      <w:pPr>
        <w:spacing w:after="120"/>
        <w:jc w:val="both"/>
        <w:rPr>
          <w:rFonts w:ascii="Arial" w:hAnsi="Arial"/>
          <w:sz w:val="24"/>
        </w:rPr>
      </w:pPr>
      <w:r w:rsidRPr="00496619">
        <w:rPr>
          <w:rFonts w:ascii="Arial" w:hAnsi="Arial"/>
          <w:sz w:val="24"/>
        </w:rPr>
        <w:t>Senza l’amore per l’ascolto del saggio mai vi sarà vera saggezza. Il saggio, il profeta è vera via di Dio per imparare la sua saggezza.</w:t>
      </w:r>
    </w:p>
    <w:p w14:paraId="72F7DE1C" w14:textId="77777777" w:rsidR="00496619" w:rsidRPr="00496619" w:rsidRDefault="00496619" w:rsidP="00496619">
      <w:pPr>
        <w:spacing w:after="120"/>
        <w:jc w:val="both"/>
        <w:rPr>
          <w:rFonts w:ascii="Arial" w:hAnsi="Arial"/>
          <w:sz w:val="24"/>
        </w:rPr>
      </w:pPr>
    </w:p>
    <w:p w14:paraId="2A10C50C" w14:textId="77777777" w:rsidR="00496619" w:rsidRPr="00496619" w:rsidRDefault="00496619" w:rsidP="00496619">
      <w:pPr>
        <w:keepNext/>
        <w:spacing w:before="240" w:after="60"/>
        <w:outlineLvl w:val="1"/>
        <w:rPr>
          <w:rFonts w:ascii="Arial" w:hAnsi="Arial" w:cs="Arial"/>
          <w:b/>
          <w:bCs/>
          <w:iCs/>
          <w:sz w:val="40"/>
          <w:szCs w:val="40"/>
        </w:rPr>
      </w:pPr>
      <w:bookmarkStart w:id="36" w:name="_Toc62159814"/>
      <w:r w:rsidRPr="00496619">
        <w:rPr>
          <w:rFonts w:ascii="Arial" w:hAnsi="Arial" w:cs="Arial"/>
          <w:b/>
          <w:bCs/>
          <w:iCs/>
          <w:sz w:val="40"/>
          <w:szCs w:val="40"/>
        </w:rPr>
        <w:t>La sapienza si lascia trovare</w:t>
      </w:r>
      <w:bookmarkEnd w:id="36"/>
    </w:p>
    <w:p w14:paraId="606424EA" w14:textId="77777777" w:rsidR="00496619" w:rsidRPr="00496619" w:rsidRDefault="00496619" w:rsidP="00496619"/>
    <w:p w14:paraId="7CE910C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La sapienza è splendida e non sfiorisce, facilmente si lascia vedere da coloro che la amano e si lascia trovare da quelli che la cercano.</w:t>
      </w:r>
    </w:p>
    <w:p w14:paraId="14349D99" w14:textId="77777777" w:rsidR="00496619" w:rsidRPr="00496619" w:rsidRDefault="00496619" w:rsidP="00496619">
      <w:pPr>
        <w:spacing w:after="120"/>
        <w:jc w:val="both"/>
        <w:rPr>
          <w:rFonts w:ascii="Arial" w:hAnsi="Arial"/>
          <w:sz w:val="24"/>
        </w:rPr>
      </w:pPr>
      <w:r w:rsidRPr="00496619">
        <w:rPr>
          <w:rFonts w:ascii="Arial" w:hAnsi="Arial"/>
          <w:sz w:val="24"/>
        </w:rPr>
        <w:t>Prima di ogni cosa vengono rivelate due note caratteristiche della sapienza. Essa è splendida e non sfiorisc</w:t>
      </w:r>
      <w:r w:rsidR="00BD1DAE">
        <w:rPr>
          <w:rFonts w:ascii="Arial" w:hAnsi="Arial"/>
          <w:sz w:val="24"/>
        </w:rPr>
        <w:t>e. Una legge può essere obsoleta</w:t>
      </w:r>
      <w:r w:rsidRPr="00496619">
        <w:rPr>
          <w:rFonts w:ascii="Arial" w:hAnsi="Arial"/>
          <w:sz w:val="24"/>
        </w:rPr>
        <w:t>, vecchia.</w:t>
      </w:r>
    </w:p>
    <w:p w14:paraId="418EB632" w14:textId="77777777" w:rsidR="00496619" w:rsidRPr="00496619" w:rsidRDefault="00496619" w:rsidP="00496619">
      <w:pPr>
        <w:spacing w:after="120"/>
        <w:jc w:val="both"/>
        <w:rPr>
          <w:rFonts w:ascii="Arial" w:hAnsi="Arial"/>
          <w:sz w:val="24"/>
        </w:rPr>
      </w:pPr>
      <w:r w:rsidRPr="00496619">
        <w:rPr>
          <w:rFonts w:ascii="Arial" w:hAnsi="Arial"/>
          <w:sz w:val="24"/>
        </w:rPr>
        <w:t>La sapienza è sempre giovane, sempre attuale, sempre di oggi, mai di ieri. Essa non appartiene a ciò che è stato. Essa è di ciò che è oggi.</w:t>
      </w:r>
    </w:p>
    <w:p w14:paraId="1AF07E2C"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è come il sole a mezzodì </w:t>
      </w:r>
      <w:r w:rsidR="00BD1DAE">
        <w:rPr>
          <w:rFonts w:ascii="Arial" w:hAnsi="Arial"/>
          <w:sz w:val="24"/>
        </w:rPr>
        <w:t>i</w:t>
      </w:r>
      <w:r w:rsidRPr="00496619">
        <w:rPr>
          <w:rFonts w:ascii="Arial" w:hAnsi="Arial"/>
          <w:sz w:val="24"/>
        </w:rPr>
        <w:t>n piena estate. Vive in un presente eterno. È sempre nuova, perché mai è stata vecchia, mai lo diverrà.</w:t>
      </w:r>
    </w:p>
    <w:p w14:paraId="172527F1"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In secondo luogo è detto che essa facilmente si lascia vedere da coloro che la amano e si lascia trovare da quelli che la cercano.</w:t>
      </w:r>
    </w:p>
    <w:p w14:paraId="077A06BF"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a verità della sapienza ci insegna che quanti sono senza di essa, sono responsabili dell’assenza nel loro cuore. </w:t>
      </w:r>
    </w:p>
    <w:p w14:paraId="6F6177B8" w14:textId="77777777" w:rsidR="00496619" w:rsidRPr="00496619" w:rsidRDefault="00496619" w:rsidP="00496619">
      <w:pPr>
        <w:spacing w:after="120"/>
        <w:jc w:val="both"/>
        <w:rPr>
          <w:rFonts w:ascii="Arial" w:hAnsi="Arial"/>
          <w:sz w:val="24"/>
        </w:rPr>
      </w:pPr>
      <w:r w:rsidRPr="00496619">
        <w:rPr>
          <w:rFonts w:ascii="Arial" w:hAnsi="Arial"/>
          <w:sz w:val="24"/>
        </w:rPr>
        <w:t>Essi non la possiedono perché non la amano e non la cercano. Se l’amassero l’avrebbero. Se la cercassero la troverebbero.</w:t>
      </w:r>
    </w:p>
    <w:p w14:paraId="093ABFBD" w14:textId="77777777" w:rsidR="00496619" w:rsidRPr="00496619" w:rsidRDefault="00496619" w:rsidP="00496619">
      <w:pPr>
        <w:spacing w:after="120"/>
        <w:jc w:val="both"/>
        <w:rPr>
          <w:rFonts w:ascii="Arial" w:hAnsi="Arial"/>
          <w:sz w:val="24"/>
        </w:rPr>
      </w:pPr>
      <w:r w:rsidRPr="00496619">
        <w:rPr>
          <w:rFonts w:ascii="Arial" w:hAnsi="Arial"/>
          <w:sz w:val="24"/>
        </w:rPr>
        <w:t>Chi è senza sapienza, chi è privo di questo dono di vita, deve assumersi ogni responsabilità. La colpa è solamente sua. Non la ama. Non la cerca.</w:t>
      </w:r>
    </w:p>
    <w:p w14:paraId="2DDA6CBC" w14:textId="77777777" w:rsidR="00496619" w:rsidRPr="00496619" w:rsidRDefault="00496619" w:rsidP="00496619">
      <w:pPr>
        <w:spacing w:after="120"/>
        <w:jc w:val="both"/>
        <w:rPr>
          <w:rFonts w:ascii="Arial" w:hAnsi="Arial"/>
          <w:sz w:val="24"/>
        </w:rPr>
      </w:pPr>
      <w:r w:rsidRPr="00496619">
        <w:rPr>
          <w:rFonts w:ascii="Arial" w:hAnsi="Arial"/>
          <w:sz w:val="24"/>
        </w:rPr>
        <w:t xml:space="preserve">Stolti ed empi non avranno nessuna scusante dinanzi al Signore, nel giorno del giudizio. Non hanno amato la sapienza e per questo sono stati privi di essa. </w:t>
      </w:r>
    </w:p>
    <w:p w14:paraId="2F8A2F2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Nel farsi conoscere previene coloro che la desiderano.</w:t>
      </w:r>
    </w:p>
    <w:p w14:paraId="6340CB1B" w14:textId="77777777" w:rsidR="00496619" w:rsidRPr="00496619" w:rsidRDefault="00496619" w:rsidP="00496619">
      <w:pPr>
        <w:spacing w:after="120"/>
        <w:jc w:val="both"/>
        <w:rPr>
          <w:rFonts w:ascii="Arial" w:hAnsi="Arial"/>
          <w:sz w:val="24"/>
        </w:rPr>
      </w:pPr>
      <w:r w:rsidRPr="00496619">
        <w:rPr>
          <w:rFonts w:ascii="Arial" w:hAnsi="Arial"/>
          <w:sz w:val="24"/>
        </w:rPr>
        <w:t>Viene ora annunziato qualcosa di più grande di quanto or ora è stato proferito. La sapienza non attende che venga cercata. Essa stessa previene.</w:t>
      </w:r>
    </w:p>
    <w:p w14:paraId="47BCAB04" w14:textId="77777777" w:rsidR="00496619" w:rsidRPr="00496619" w:rsidRDefault="00496619" w:rsidP="00496619">
      <w:pPr>
        <w:spacing w:after="120"/>
        <w:jc w:val="both"/>
        <w:rPr>
          <w:rFonts w:ascii="Arial" w:hAnsi="Arial"/>
          <w:sz w:val="24"/>
        </w:rPr>
      </w:pPr>
      <w:r w:rsidRPr="00496619">
        <w:rPr>
          <w:rFonts w:ascii="Arial" w:hAnsi="Arial"/>
          <w:sz w:val="24"/>
        </w:rPr>
        <w:t>Essa, nel farsi conoscere, previene coloro che la desiderano. Il loro desiderio è prontamente esaudito, realizzato. Amano la sapienza? Ess</w:t>
      </w:r>
      <w:r w:rsidR="00BD1DAE">
        <w:rPr>
          <w:rFonts w:ascii="Arial" w:hAnsi="Arial"/>
          <w:sz w:val="24"/>
        </w:rPr>
        <w:t>a</w:t>
      </w:r>
      <w:r w:rsidRPr="00496619">
        <w:rPr>
          <w:rFonts w:ascii="Arial" w:hAnsi="Arial"/>
          <w:sz w:val="24"/>
        </w:rPr>
        <w:t xml:space="preserve"> li previene.</w:t>
      </w:r>
    </w:p>
    <w:p w14:paraId="2BF99AFC" w14:textId="77777777" w:rsidR="00496619" w:rsidRPr="00496619" w:rsidRDefault="00496619" w:rsidP="00496619">
      <w:pPr>
        <w:spacing w:after="120"/>
        <w:jc w:val="both"/>
        <w:rPr>
          <w:rFonts w:ascii="Arial" w:hAnsi="Arial"/>
          <w:sz w:val="24"/>
        </w:rPr>
      </w:pPr>
      <w:r w:rsidRPr="00496619">
        <w:rPr>
          <w:rFonts w:ascii="Arial" w:hAnsi="Arial"/>
          <w:sz w:val="24"/>
        </w:rPr>
        <w:t>È come se andasse essa stessa incontro. Se leggiamo tutta la storia della salvezza: non è sempre il Signore che previene l’uomo?</w:t>
      </w:r>
    </w:p>
    <w:p w14:paraId="21BB89EB" w14:textId="77777777" w:rsidR="00496619" w:rsidRPr="00496619" w:rsidRDefault="00496619" w:rsidP="00496619">
      <w:pPr>
        <w:spacing w:after="120"/>
        <w:jc w:val="both"/>
        <w:rPr>
          <w:rFonts w:ascii="Arial" w:hAnsi="Arial"/>
          <w:sz w:val="24"/>
        </w:rPr>
      </w:pPr>
      <w:r w:rsidRPr="00496619">
        <w:rPr>
          <w:rFonts w:ascii="Arial" w:hAnsi="Arial"/>
          <w:sz w:val="24"/>
        </w:rPr>
        <w:t>Tutta la redenzione non è grazia preveniente? Tutta la Parola non è grazia preveniente? Lo Spirito Santo donato non è grazia preveniente?</w:t>
      </w:r>
    </w:p>
    <w:p w14:paraId="32A6C414" w14:textId="77777777" w:rsidR="00496619" w:rsidRPr="00496619" w:rsidRDefault="00496619" w:rsidP="00496619">
      <w:pPr>
        <w:spacing w:after="120"/>
        <w:jc w:val="both"/>
        <w:rPr>
          <w:rFonts w:ascii="Arial" w:hAnsi="Arial"/>
          <w:sz w:val="24"/>
        </w:rPr>
      </w:pPr>
      <w:r w:rsidRPr="00496619">
        <w:rPr>
          <w:rFonts w:ascii="Arial" w:hAnsi="Arial"/>
          <w:sz w:val="24"/>
        </w:rPr>
        <w:t>Una cosa è chiesta all’uomo: il desiderio della sapienza. Poi sarà ess</w:t>
      </w:r>
      <w:r w:rsidR="00BD1DAE">
        <w:rPr>
          <w:rFonts w:ascii="Arial" w:hAnsi="Arial"/>
          <w:sz w:val="24"/>
        </w:rPr>
        <w:t>a</w:t>
      </w:r>
      <w:r w:rsidRPr="00496619">
        <w:rPr>
          <w:rFonts w:ascii="Arial" w:hAnsi="Arial"/>
          <w:sz w:val="24"/>
        </w:rPr>
        <w:t xml:space="preserve"> ad andare. Sarà essa a porre la sua tend</w:t>
      </w:r>
      <w:r w:rsidR="00BD1DAE">
        <w:rPr>
          <w:rFonts w:ascii="Arial" w:hAnsi="Arial"/>
          <w:sz w:val="24"/>
        </w:rPr>
        <w:t>a</w:t>
      </w:r>
      <w:r w:rsidRPr="00496619">
        <w:rPr>
          <w:rFonts w:ascii="Arial" w:hAnsi="Arial"/>
          <w:sz w:val="24"/>
        </w:rPr>
        <w:t xml:space="preserve"> nel cuore.</w:t>
      </w:r>
    </w:p>
    <w:p w14:paraId="42BD0696" w14:textId="77777777" w:rsidR="00496619" w:rsidRPr="00496619" w:rsidRDefault="00496619" w:rsidP="00496619">
      <w:pPr>
        <w:spacing w:after="120"/>
        <w:jc w:val="both"/>
        <w:rPr>
          <w:rFonts w:ascii="Arial" w:hAnsi="Arial"/>
          <w:sz w:val="24"/>
        </w:rPr>
      </w:pPr>
      <w:r w:rsidRPr="00496619">
        <w:rPr>
          <w:rFonts w:ascii="Arial" w:hAnsi="Arial"/>
          <w:sz w:val="24"/>
        </w:rPr>
        <w:t xml:space="preserve">Nulla però avviene senza desiderio. Per questo il saggio invitava i governanti a bramare, desiderare la sapienza. Senza desiderio essa non si muove. </w:t>
      </w:r>
    </w:p>
    <w:p w14:paraId="68B281B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Chi si alza di buon mattino per cercarla non si affaticherà, la troverà seduta alla sua porta.</w:t>
      </w:r>
    </w:p>
    <w:p w14:paraId="2327C996" w14:textId="77777777" w:rsidR="00496619" w:rsidRPr="00496619" w:rsidRDefault="00496619" w:rsidP="00496619">
      <w:pPr>
        <w:spacing w:after="120"/>
        <w:jc w:val="both"/>
        <w:rPr>
          <w:rFonts w:ascii="Arial" w:hAnsi="Arial"/>
          <w:sz w:val="24"/>
        </w:rPr>
      </w:pPr>
      <w:r w:rsidRPr="00496619">
        <w:rPr>
          <w:rFonts w:ascii="Arial" w:hAnsi="Arial"/>
          <w:sz w:val="24"/>
        </w:rPr>
        <w:t>Con altra immagine viene ribadita la verità annunziata: chi si alza di buon mattino per cercarla non si affaticherà, la troverà seduta alla sua porta.</w:t>
      </w:r>
    </w:p>
    <w:p w14:paraId="486D537D" w14:textId="77777777" w:rsidR="00496619" w:rsidRPr="00496619" w:rsidRDefault="00496619" w:rsidP="00496619">
      <w:pPr>
        <w:spacing w:after="120"/>
        <w:jc w:val="both"/>
        <w:rPr>
          <w:rFonts w:ascii="Arial" w:hAnsi="Arial"/>
          <w:sz w:val="24"/>
        </w:rPr>
      </w:pPr>
      <w:r w:rsidRPr="00496619">
        <w:rPr>
          <w:rFonts w:ascii="Arial" w:hAnsi="Arial"/>
          <w:sz w:val="24"/>
        </w:rPr>
        <w:t>Lui esce per cercare la sapienza. La sapienza è seduta alla sua porta. È la sapienza che attende chi la desidera. È lei che si fa sempre trovare.</w:t>
      </w:r>
    </w:p>
    <w:p w14:paraId="2528ADA4" w14:textId="77777777" w:rsidR="00496619" w:rsidRPr="00496619" w:rsidRDefault="00496619" w:rsidP="00496619">
      <w:pPr>
        <w:spacing w:after="120"/>
        <w:jc w:val="both"/>
        <w:rPr>
          <w:rFonts w:ascii="Arial" w:hAnsi="Arial"/>
          <w:sz w:val="24"/>
        </w:rPr>
      </w:pPr>
      <w:r w:rsidRPr="00496619">
        <w:rPr>
          <w:rFonts w:ascii="Arial" w:hAnsi="Arial"/>
          <w:sz w:val="24"/>
        </w:rPr>
        <w:t>Anche questa verità è di condanna per tutti coloro che sono stolti ed insipienti. Lo sono per loro grave colpa. Non hanno desiderato la sapienza.</w:t>
      </w:r>
    </w:p>
    <w:p w14:paraId="249A2E24" w14:textId="77777777" w:rsidR="00496619" w:rsidRPr="00496619" w:rsidRDefault="00496619" w:rsidP="00496619">
      <w:pPr>
        <w:spacing w:after="120"/>
        <w:jc w:val="both"/>
        <w:rPr>
          <w:rFonts w:ascii="Arial" w:hAnsi="Arial"/>
          <w:sz w:val="24"/>
        </w:rPr>
      </w:pPr>
      <w:r w:rsidRPr="00496619">
        <w:rPr>
          <w:rFonts w:ascii="Arial" w:hAnsi="Arial"/>
          <w:sz w:val="24"/>
        </w:rPr>
        <w:t>Se l’avessero desiderata, essa sarebbe andata loro incontro. L’avrebbero trovata seduta alla porta della loro casa. Questa verità mai va dimenticata.</w:t>
      </w:r>
    </w:p>
    <w:p w14:paraId="49E8F27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Riflettere su di lei, infatti, è intelligenza perfetta, chi veglia a causa sua sarà presto senza affanni;</w:t>
      </w:r>
    </w:p>
    <w:p w14:paraId="08A9D150" w14:textId="77777777" w:rsidR="00496619" w:rsidRPr="00496619" w:rsidRDefault="00496619" w:rsidP="00496619">
      <w:pPr>
        <w:spacing w:after="120"/>
        <w:jc w:val="both"/>
        <w:rPr>
          <w:rFonts w:ascii="Arial" w:hAnsi="Arial"/>
          <w:sz w:val="24"/>
        </w:rPr>
      </w:pPr>
      <w:r w:rsidRPr="00496619">
        <w:rPr>
          <w:rFonts w:ascii="Arial" w:hAnsi="Arial"/>
          <w:sz w:val="24"/>
        </w:rPr>
        <w:t>La sapienza non priva l’uomo della sua intelligenza e della capacità di ragionare, riflettere, pensare, meditare.</w:t>
      </w:r>
    </w:p>
    <w:p w14:paraId="75CFB1FE"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infatti vuole che su di essa si rifletta, si mediti, si ragioni. </w:t>
      </w:r>
      <w:r w:rsidR="00BD1DAE">
        <w:rPr>
          <w:rFonts w:ascii="Arial" w:hAnsi="Arial"/>
          <w:sz w:val="24"/>
        </w:rPr>
        <w:t xml:space="preserve">È </w:t>
      </w:r>
      <w:r w:rsidRPr="00496619">
        <w:rPr>
          <w:rFonts w:ascii="Arial" w:hAnsi="Arial"/>
          <w:sz w:val="24"/>
        </w:rPr>
        <w:t>questa l’intelligenza perfetta: meditare sulla sapienza.</w:t>
      </w:r>
    </w:p>
    <w:p w14:paraId="3BEC4580"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Vegliare per meditare sulla sapienza dona presto una vita senza affanni. L’affanno è sempre frutto della stoltezza, dell’insipienza.</w:t>
      </w:r>
    </w:p>
    <w:p w14:paraId="72330C73" w14:textId="77777777" w:rsidR="00496619" w:rsidRPr="00496619" w:rsidRDefault="00496619" w:rsidP="00496619">
      <w:pPr>
        <w:spacing w:after="120"/>
        <w:jc w:val="both"/>
        <w:rPr>
          <w:rFonts w:ascii="Arial" w:hAnsi="Arial"/>
          <w:sz w:val="24"/>
        </w:rPr>
      </w:pPr>
      <w:r w:rsidRPr="00496619">
        <w:rPr>
          <w:rFonts w:ascii="Arial" w:hAnsi="Arial"/>
          <w:sz w:val="24"/>
        </w:rPr>
        <w:t xml:space="preserve">L’affanno è il frutto di una vita senza luce soprannaturale. La sapienza ci dona la luce soprannaturale e ogni affanno svanisce. Essa dona la verità delle cose. </w:t>
      </w:r>
    </w:p>
    <w:p w14:paraId="2B718686" w14:textId="77777777" w:rsidR="00496619" w:rsidRPr="00496619" w:rsidRDefault="00496619" w:rsidP="00496619">
      <w:pPr>
        <w:spacing w:after="120"/>
        <w:jc w:val="both"/>
        <w:rPr>
          <w:rFonts w:ascii="Arial" w:hAnsi="Arial"/>
          <w:sz w:val="24"/>
        </w:rPr>
      </w:pPr>
      <w:r w:rsidRPr="00496619">
        <w:rPr>
          <w:rFonts w:ascii="Arial" w:hAnsi="Arial"/>
          <w:sz w:val="24"/>
        </w:rPr>
        <w:t xml:space="preserve">Non vi è un atteggiamento passivo in relazione alla sapienza, ma attivo. Essa è data </w:t>
      </w:r>
      <w:r w:rsidR="00BD1DAE">
        <w:rPr>
          <w:rFonts w:ascii="Arial" w:hAnsi="Arial"/>
          <w:sz w:val="24"/>
        </w:rPr>
        <w:t xml:space="preserve">a </w:t>
      </w:r>
      <w:r w:rsidRPr="00496619">
        <w:rPr>
          <w:rFonts w:ascii="Arial" w:hAnsi="Arial"/>
          <w:sz w:val="24"/>
        </w:rPr>
        <w:t>modo di granello di senape. Spetta a noi farla sviluppare.</w:t>
      </w:r>
    </w:p>
    <w:p w14:paraId="3D428824" w14:textId="77777777" w:rsidR="00496619" w:rsidRPr="00496619" w:rsidRDefault="00496619" w:rsidP="00496619">
      <w:pPr>
        <w:spacing w:after="120"/>
        <w:jc w:val="both"/>
        <w:rPr>
          <w:rFonts w:ascii="Arial" w:hAnsi="Arial"/>
          <w:sz w:val="24"/>
        </w:rPr>
      </w:pPr>
      <w:r w:rsidRPr="00496619">
        <w:rPr>
          <w:rFonts w:ascii="Arial" w:hAnsi="Arial"/>
          <w:sz w:val="24"/>
        </w:rPr>
        <w:t>La perfezione della sapienza è anche il frutto della nostra mente. A questo serve la mente: a dare intelligenza perfetta alla sapienza.</w:t>
      </w:r>
    </w:p>
    <w:p w14:paraId="3C6D8F2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poiché lei stessa va in cerca di quelli che sono degni di lei, appare loro benevola per le strade e in ogni progetto va loro incontro.</w:t>
      </w:r>
    </w:p>
    <w:p w14:paraId="521A200A" w14:textId="77777777" w:rsidR="00496619" w:rsidRPr="00496619" w:rsidRDefault="00496619" w:rsidP="00496619">
      <w:pPr>
        <w:spacing w:after="120"/>
        <w:jc w:val="both"/>
        <w:rPr>
          <w:rFonts w:ascii="Arial" w:hAnsi="Arial"/>
          <w:sz w:val="24"/>
        </w:rPr>
      </w:pPr>
      <w:r w:rsidRPr="00496619">
        <w:rPr>
          <w:rFonts w:ascii="Arial" w:hAnsi="Arial"/>
          <w:sz w:val="24"/>
        </w:rPr>
        <w:t>Viene ancora una volta ribadita l’azione preveniente della sapienza. Lei stessa va in cerca di quelli che sono degni di lei.</w:t>
      </w:r>
    </w:p>
    <w:p w14:paraId="4F4BFB0B" w14:textId="77777777" w:rsidR="00496619" w:rsidRPr="00496619" w:rsidRDefault="00496619" w:rsidP="00496619">
      <w:pPr>
        <w:spacing w:after="120"/>
        <w:jc w:val="both"/>
        <w:rPr>
          <w:rFonts w:ascii="Arial" w:hAnsi="Arial"/>
          <w:sz w:val="24"/>
        </w:rPr>
      </w:pPr>
      <w:r w:rsidRPr="00496619">
        <w:rPr>
          <w:rFonts w:ascii="Arial" w:hAnsi="Arial"/>
          <w:sz w:val="24"/>
        </w:rPr>
        <w:t xml:space="preserve">Appare loro benevola per </w:t>
      </w:r>
      <w:r w:rsidR="00BD1DAE">
        <w:rPr>
          <w:rFonts w:ascii="Arial" w:hAnsi="Arial"/>
          <w:sz w:val="24"/>
        </w:rPr>
        <w:t xml:space="preserve">le </w:t>
      </w:r>
      <w:r w:rsidRPr="00496619">
        <w:rPr>
          <w:rFonts w:ascii="Arial" w:hAnsi="Arial"/>
          <w:sz w:val="24"/>
        </w:rPr>
        <w:t xml:space="preserve">strade e in ogni progetto va loro incontro. Questo </w:t>
      </w:r>
      <w:r w:rsidR="00BD1DAE">
        <w:rPr>
          <w:rFonts w:ascii="Arial" w:hAnsi="Arial"/>
          <w:sz w:val="24"/>
        </w:rPr>
        <w:t>f</w:t>
      </w:r>
      <w:r w:rsidRPr="00496619">
        <w:rPr>
          <w:rFonts w:ascii="Arial" w:hAnsi="Arial"/>
          <w:sz w:val="24"/>
        </w:rPr>
        <w:t>a la sapienza. Previene, cammina avanti, precede.</w:t>
      </w:r>
    </w:p>
    <w:p w14:paraId="30EAC5EA" w14:textId="77777777" w:rsidR="00496619" w:rsidRPr="00496619" w:rsidRDefault="00496619" w:rsidP="00496619">
      <w:pPr>
        <w:spacing w:after="120"/>
        <w:jc w:val="both"/>
        <w:rPr>
          <w:rFonts w:ascii="Arial" w:hAnsi="Arial"/>
          <w:sz w:val="24"/>
        </w:rPr>
      </w:pPr>
      <w:r w:rsidRPr="00496619">
        <w:rPr>
          <w:rFonts w:ascii="Arial" w:hAnsi="Arial"/>
          <w:sz w:val="24"/>
        </w:rPr>
        <w:t xml:space="preserve">Ma chi precede la sapienza e dinanzi a chi cammina? Essa fa tutto questo per chi è degno di lei. Chi  è degno di lei? Chi la brama con tutto il cuore. </w:t>
      </w:r>
    </w:p>
    <w:p w14:paraId="39B77195" w14:textId="77777777" w:rsidR="00496619" w:rsidRPr="00496619" w:rsidRDefault="00496619" w:rsidP="00496619">
      <w:pPr>
        <w:spacing w:after="120"/>
        <w:jc w:val="both"/>
        <w:rPr>
          <w:rFonts w:ascii="Arial" w:hAnsi="Arial"/>
          <w:sz w:val="24"/>
        </w:rPr>
      </w:pPr>
      <w:r w:rsidRPr="00496619">
        <w:rPr>
          <w:rFonts w:ascii="Arial" w:hAnsi="Arial"/>
          <w:sz w:val="24"/>
        </w:rPr>
        <w:t>Chi la desidera come la cosa più preziosa. Chi non può vivere senza di essa. Chi non si dona pace perché essa è sempre poca ai suoi occhi.</w:t>
      </w:r>
    </w:p>
    <w:p w14:paraId="4D8D3739" w14:textId="77777777" w:rsidR="00496619" w:rsidRPr="00496619" w:rsidRDefault="00496619" w:rsidP="00496619">
      <w:pPr>
        <w:spacing w:after="120"/>
        <w:jc w:val="both"/>
        <w:rPr>
          <w:rFonts w:ascii="Arial" w:hAnsi="Arial"/>
          <w:sz w:val="24"/>
        </w:rPr>
      </w:pPr>
      <w:r w:rsidRPr="00496619">
        <w:rPr>
          <w:rFonts w:ascii="Arial" w:hAnsi="Arial"/>
          <w:sz w:val="24"/>
        </w:rPr>
        <w:t>Queste persone sono degne della sapienza e queste persone essa cerca, le previene, va lor</w:t>
      </w:r>
      <w:r w:rsidR="00C1047E">
        <w:rPr>
          <w:rFonts w:ascii="Arial" w:hAnsi="Arial"/>
          <w:sz w:val="24"/>
        </w:rPr>
        <w:t>o</w:t>
      </w:r>
      <w:r w:rsidRPr="00496619">
        <w:rPr>
          <w:rFonts w:ascii="Arial" w:hAnsi="Arial"/>
          <w:sz w:val="24"/>
        </w:rPr>
        <w:t xml:space="preserve"> incontro, le aiuta in ogni loro progetto.</w:t>
      </w:r>
    </w:p>
    <w:p w14:paraId="3D8C543B" w14:textId="77777777" w:rsidR="00496619" w:rsidRPr="00496619" w:rsidRDefault="00496619" w:rsidP="00496619">
      <w:pPr>
        <w:spacing w:after="120"/>
        <w:jc w:val="both"/>
        <w:rPr>
          <w:rFonts w:ascii="Arial" w:hAnsi="Arial"/>
          <w:sz w:val="24"/>
        </w:rPr>
      </w:pPr>
      <w:r w:rsidRPr="00496619">
        <w:rPr>
          <w:rFonts w:ascii="Arial" w:hAnsi="Arial"/>
          <w:sz w:val="24"/>
        </w:rPr>
        <w:t>Ancora una volta deve essere ribadita la verità: chi è senza, mai deve attribuire la responsabilità alla sapienza. La responsabilità è solo su</w:t>
      </w:r>
      <w:r w:rsidR="00C1047E">
        <w:rPr>
          <w:rFonts w:ascii="Arial" w:hAnsi="Arial"/>
          <w:sz w:val="24"/>
        </w:rPr>
        <w:t>a</w:t>
      </w:r>
      <w:r w:rsidRPr="00496619">
        <w:rPr>
          <w:rFonts w:ascii="Arial" w:hAnsi="Arial"/>
          <w:sz w:val="24"/>
        </w:rPr>
        <w:t xml:space="preserve">. Non l’ha amata. </w:t>
      </w:r>
    </w:p>
    <w:p w14:paraId="4B88430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Suo principio più autentico è il desiderio di istruzione, l’anelito per l’istruzione è amore,</w:t>
      </w:r>
    </w:p>
    <w:p w14:paraId="4581784E" w14:textId="77777777" w:rsidR="00496619" w:rsidRPr="00496619" w:rsidRDefault="00496619" w:rsidP="00496619">
      <w:pPr>
        <w:spacing w:after="120"/>
        <w:jc w:val="both"/>
        <w:rPr>
          <w:rFonts w:ascii="Arial" w:hAnsi="Arial"/>
          <w:sz w:val="24"/>
        </w:rPr>
      </w:pPr>
      <w:r w:rsidRPr="00496619">
        <w:rPr>
          <w:rFonts w:ascii="Arial" w:hAnsi="Arial"/>
          <w:sz w:val="24"/>
        </w:rPr>
        <w:t>Ora viene indicato il vero percorso per acquisire la sapienza e i frutti che essa produce. Qual è il desiderio della sapienza?</w:t>
      </w:r>
    </w:p>
    <w:p w14:paraId="12F12AB8" w14:textId="77777777" w:rsidR="00496619" w:rsidRPr="00496619" w:rsidRDefault="00496619" w:rsidP="00496619">
      <w:pPr>
        <w:spacing w:after="120"/>
        <w:jc w:val="both"/>
        <w:rPr>
          <w:rFonts w:ascii="Arial" w:hAnsi="Arial"/>
          <w:sz w:val="24"/>
        </w:rPr>
      </w:pPr>
      <w:r w:rsidRPr="00496619">
        <w:rPr>
          <w:rFonts w:ascii="Arial" w:hAnsi="Arial"/>
          <w:sz w:val="24"/>
        </w:rPr>
        <w:t>Il suo desiderio è di istruzione. Lei deve istruire su cosa è gradito al Signore. Cosa a Lui piace. Cosa è secondo la sua volontà.</w:t>
      </w:r>
    </w:p>
    <w:p w14:paraId="49009B47" w14:textId="77777777" w:rsidR="00496619" w:rsidRPr="00496619" w:rsidRDefault="00496619" w:rsidP="00496619">
      <w:pPr>
        <w:spacing w:after="120"/>
        <w:jc w:val="both"/>
        <w:rPr>
          <w:rFonts w:ascii="Arial" w:hAnsi="Arial"/>
          <w:sz w:val="24"/>
        </w:rPr>
      </w:pPr>
      <w:r w:rsidRPr="00496619">
        <w:rPr>
          <w:rFonts w:ascii="Arial" w:hAnsi="Arial"/>
          <w:sz w:val="24"/>
        </w:rPr>
        <w:t>La sapienza ci aiuta ad entrare nel cuore di Dio. Ci fa vedere nel cuore di Dio le cose che lui ama perché noi le realizziamo.</w:t>
      </w:r>
    </w:p>
    <w:p w14:paraId="3751C2BE" w14:textId="77777777" w:rsidR="00496619" w:rsidRPr="00496619" w:rsidRDefault="00496619" w:rsidP="00496619">
      <w:pPr>
        <w:spacing w:after="120"/>
        <w:jc w:val="both"/>
        <w:rPr>
          <w:rFonts w:ascii="Arial" w:hAnsi="Arial"/>
          <w:sz w:val="24"/>
        </w:rPr>
      </w:pPr>
      <w:r w:rsidRPr="00496619">
        <w:rPr>
          <w:rFonts w:ascii="Arial" w:hAnsi="Arial"/>
          <w:sz w:val="24"/>
        </w:rPr>
        <w:t>L’anelito per l’istruzione è amore. Si ama Dio, si vuole essere graditi a Lui, ci si lascia istruire dalla sapienza, si realizza la volontà di Dio.</w:t>
      </w:r>
    </w:p>
    <w:p w14:paraId="56A8C598" w14:textId="77777777" w:rsidR="00496619" w:rsidRPr="00496619" w:rsidRDefault="00496619" w:rsidP="00496619">
      <w:pPr>
        <w:spacing w:after="120"/>
        <w:jc w:val="both"/>
        <w:rPr>
          <w:rFonts w:ascii="Arial" w:hAnsi="Arial"/>
          <w:sz w:val="24"/>
        </w:rPr>
      </w:pPr>
      <w:r w:rsidRPr="00496619">
        <w:rPr>
          <w:rFonts w:ascii="Arial" w:hAnsi="Arial"/>
          <w:sz w:val="24"/>
        </w:rPr>
        <w:t>Se non si ama Dio, a nulla serve la sapienza. Essa ci è data per amare il Signore in pienezza di verità, secondo la sua volontà.</w:t>
      </w:r>
    </w:p>
    <w:p w14:paraId="23B13881" w14:textId="77777777" w:rsidR="00496619" w:rsidRPr="00496619" w:rsidRDefault="00496619" w:rsidP="00496619">
      <w:pPr>
        <w:spacing w:after="120"/>
        <w:jc w:val="both"/>
        <w:rPr>
          <w:rFonts w:ascii="Arial" w:hAnsi="Arial"/>
          <w:sz w:val="24"/>
        </w:rPr>
      </w:pPr>
      <w:r w:rsidRPr="00496619">
        <w:rPr>
          <w:rFonts w:ascii="Arial" w:hAnsi="Arial"/>
          <w:sz w:val="24"/>
        </w:rPr>
        <w:t>Per amare secondo volontà, ci si lascia istruire dalla sapienza. Essa è la vera maestra che ci introduce nella perfetta conoscenza della volontà di Dio.</w:t>
      </w:r>
    </w:p>
    <w:p w14:paraId="60D16FF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l’amore per lei è osservanza delle sue leggi, il rispetto delle leggi è garanzia di incorruttibilità</w:t>
      </w:r>
    </w:p>
    <w:p w14:paraId="5DC2803F"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 xml:space="preserve">Ora qui viene introdotto un ulteriore principio che va compreso in pienezza di intelligenza. È questo principio la chiave di ogni cosa. </w:t>
      </w:r>
    </w:p>
    <w:p w14:paraId="09BEDF56" w14:textId="77777777" w:rsidR="00496619" w:rsidRPr="00496619" w:rsidRDefault="00496619" w:rsidP="00496619">
      <w:pPr>
        <w:spacing w:after="120"/>
        <w:jc w:val="both"/>
        <w:rPr>
          <w:rFonts w:ascii="Arial" w:hAnsi="Arial"/>
          <w:sz w:val="24"/>
        </w:rPr>
      </w:pPr>
      <w:r w:rsidRPr="00496619">
        <w:rPr>
          <w:rFonts w:ascii="Arial" w:hAnsi="Arial"/>
          <w:sz w:val="24"/>
        </w:rPr>
        <w:t>Rileggiamo il principio: l’amore per lei è osservanza delle sue leggi, il rispetto delle leggi è garanzia di incorruttibilità. Cosa significa tutto questo?</w:t>
      </w:r>
    </w:p>
    <w:p w14:paraId="7A8A8FAD" w14:textId="77777777" w:rsidR="00496619" w:rsidRPr="00496619" w:rsidRDefault="00496619" w:rsidP="00496619">
      <w:pPr>
        <w:spacing w:after="120"/>
        <w:jc w:val="both"/>
        <w:rPr>
          <w:rFonts w:ascii="Arial" w:hAnsi="Arial"/>
          <w:sz w:val="24"/>
        </w:rPr>
      </w:pPr>
      <w:r w:rsidRPr="00496619">
        <w:rPr>
          <w:rFonts w:ascii="Arial" w:hAnsi="Arial"/>
          <w:sz w:val="24"/>
        </w:rPr>
        <w:t>Chi ama la sapienza? Chi osserva le leggi della sapienza. Quali sono le leggi della sapienza? Le conosciamo noi? Ci sono state rivelate?</w:t>
      </w:r>
    </w:p>
    <w:p w14:paraId="30B6CAD9" w14:textId="77777777" w:rsidR="00496619" w:rsidRPr="00496619" w:rsidRDefault="00496619" w:rsidP="00496619">
      <w:pPr>
        <w:spacing w:after="120"/>
        <w:jc w:val="both"/>
        <w:rPr>
          <w:rFonts w:ascii="Arial" w:hAnsi="Arial"/>
          <w:sz w:val="24"/>
        </w:rPr>
      </w:pPr>
      <w:r w:rsidRPr="00496619">
        <w:rPr>
          <w:rFonts w:ascii="Arial" w:hAnsi="Arial"/>
          <w:sz w:val="24"/>
        </w:rPr>
        <w:t>Le leggi della sapienza sono quelle indicazioni attuali che essa dona di volta in volta. È quella guida perenne, quella luce sempre viva che riflette nell’anima.</w:t>
      </w:r>
    </w:p>
    <w:p w14:paraId="6F90A8FE" w14:textId="77777777" w:rsidR="00496619" w:rsidRPr="00496619" w:rsidRDefault="00496619" w:rsidP="00496619">
      <w:pPr>
        <w:spacing w:after="120"/>
        <w:jc w:val="both"/>
        <w:rPr>
          <w:rFonts w:ascii="Arial" w:hAnsi="Arial"/>
          <w:sz w:val="24"/>
        </w:rPr>
      </w:pPr>
      <w:r w:rsidRPr="00496619">
        <w:rPr>
          <w:rFonts w:ascii="Arial" w:hAnsi="Arial"/>
          <w:sz w:val="24"/>
        </w:rPr>
        <w:t>Le leggi della sapienza sono il suo ascolto senza interruzione, senza pause, senza lacune. Si ascolta la sapienza, si vive di sapienza.</w:t>
      </w:r>
    </w:p>
    <w:p w14:paraId="1BB00107" w14:textId="77777777" w:rsidR="00496619" w:rsidRPr="00496619" w:rsidRDefault="00496619" w:rsidP="00496619">
      <w:pPr>
        <w:spacing w:after="120"/>
        <w:jc w:val="both"/>
        <w:rPr>
          <w:rFonts w:ascii="Arial" w:hAnsi="Arial"/>
          <w:sz w:val="24"/>
        </w:rPr>
      </w:pPr>
      <w:r w:rsidRPr="00496619">
        <w:rPr>
          <w:rFonts w:ascii="Arial" w:hAnsi="Arial"/>
          <w:sz w:val="24"/>
        </w:rPr>
        <w:t>Il rispetto delle leggi della sapienza è garanzia di incorruttibilità. La sapienza è la madre della vita. La sua è vita perenne. Non c’è corruttibilità per chi ascolta.</w:t>
      </w:r>
    </w:p>
    <w:p w14:paraId="4A241A9F" w14:textId="77777777" w:rsidR="00496619" w:rsidRPr="00496619" w:rsidRDefault="00496619" w:rsidP="00496619">
      <w:pPr>
        <w:spacing w:after="120"/>
        <w:jc w:val="both"/>
        <w:rPr>
          <w:rFonts w:ascii="Arial" w:hAnsi="Arial"/>
          <w:sz w:val="24"/>
        </w:rPr>
      </w:pPr>
      <w:r w:rsidRPr="00496619">
        <w:rPr>
          <w:rFonts w:ascii="Arial" w:hAnsi="Arial"/>
          <w:sz w:val="24"/>
        </w:rPr>
        <w:t>Senza di essa tutto si corrompe. Con essa tutto diviene incorruttibile. Senza la sapienza anche il Vangelo si corrompe. Con la sapienza esso è incorruttibile.</w:t>
      </w:r>
    </w:p>
    <w:p w14:paraId="661E1EA0"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è la vita della verità, la luce della volontà divina, il calore del cuore di Dio. Chi ascolta la sapienza cammina ascoltando sempre il suo Signore. </w:t>
      </w:r>
    </w:p>
    <w:p w14:paraId="2C89CA4D" w14:textId="77777777" w:rsidR="00496619" w:rsidRPr="00496619" w:rsidRDefault="00496619" w:rsidP="00496619">
      <w:pPr>
        <w:spacing w:after="120"/>
        <w:jc w:val="both"/>
        <w:rPr>
          <w:rFonts w:ascii="Arial" w:hAnsi="Arial"/>
          <w:sz w:val="24"/>
        </w:rPr>
      </w:pPr>
      <w:r w:rsidRPr="00496619">
        <w:rPr>
          <w:rFonts w:ascii="Arial" w:hAnsi="Arial"/>
          <w:sz w:val="24"/>
        </w:rPr>
        <w:t>I Comandamenti, le Parole del Signore divengono Parola di Dio attraverso la luce della sapienza. Anche Dio è conosciuto per la sapienza.</w:t>
      </w:r>
    </w:p>
    <w:p w14:paraId="3D22AE3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e l’incorruttibilità rende vicini a Dio.</w:t>
      </w:r>
    </w:p>
    <w:p w14:paraId="768216F8" w14:textId="77777777" w:rsidR="00496619" w:rsidRPr="00496619" w:rsidRDefault="00496619" w:rsidP="00496619">
      <w:pPr>
        <w:spacing w:after="120"/>
        <w:jc w:val="both"/>
        <w:rPr>
          <w:rFonts w:ascii="Arial" w:hAnsi="Arial"/>
          <w:sz w:val="24"/>
        </w:rPr>
      </w:pPr>
      <w:r w:rsidRPr="00496619">
        <w:rPr>
          <w:rFonts w:ascii="Arial" w:hAnsi="Arial"/>
          <w:sz w:val="24"/>
        </w:rPr>
        <w:t>Dio è l’incorruttibile, l’eterno, il sempre attuale, è l’atto puro, insegna la filosofia classica. Chi ascolta la sapienza, diviene incorruttibile, come Dio è incorruttibile.</w:t>
      </w:r>
    </w:p>
    <w:p w14:paraId="77B821A0" w14:textId="77777777" w:rsidR="00496619" w:rsidRPr="00496619" w:rsidRDefault="00496619" w:rsidP="00496619">
      <w:pPr>
        <w:spacing w:after="120"/>
        <w:jc w:val="both"/>
        <w:rPr>
          <w:rFonts w:ascii="Arial" w:hAnsi="Arial"/>
          <w:sz w:val="24"/>
        </w:rPr>
      </w:pPr>
      <w:r w:rsidRPr="00496619">
        <w:rPr>
          <w:rFonts w:ascii="Arial" w:hAnsi="Arial"/>
          <w:sz w:val="24"/>
        </w:rPr>
        <w:t>La sapienza conduce e rende vicini a Dio. Ci riveste della sua stessa luce, ci conduce di vita in vita. La sapienza rende viva ogni cosa.</w:t>
      </w:r>
    </w:p>
    <w:p w14:paraId="6DEEE8F0" w14:textId="77777777" w:rsidR="00496619" w:rsidRPr="00496619" w:rsidRDefault="00496619" w:rsidP="00496619">
      <w:pPr>
        <w:spacing w:after="120"/>
        <w:jc w:val="both"/>
        <w:rPr>
          <w:rFonts w:ascii="Arial" w:hAnsi="Arial"/>
          <w:sz w:val="24"/>
        </w:rPr>
      </w:pPr>
      <w:r w:rsidRPr="00496619">
        <w:rPr>
          <w:rFonts w:ascii="Arial" w:hAnsi="Arial"/>
          <w:sz w:val="24"/>
        </w:rPr>
        <w:t xml:space="preserve">Tutto è reso vivo dalla sapienza. Questa verità va insegnata ad ogni uomo. Anche la teologia invecchia. La sapienza rende viva ogni teologia. </w:t>
      </w:r>
    </w:p>
    <w:p w14:paraId="016B3C19" w14:textId="77777777" w:rsidR="00496619" w:rsidRPr="00496619" w:rsidRDefault="00496619" w:rsidP="00496619">
      <w:pPr>
        <w:spacing w:after="120"/>
        <w:jc w:val="both"/>
        <w:rPr>
          <w:rFonts w:ascii="Arial" w:hAnsi="Arial"/>
          <w:sz w:val="24"/>
        </w:rPr>
      </w:pPr>
      <w:r w:rsidRPr="00496619">
        <w:rPr>
          <w:rFonts w:ascii="Arial" w:hAnsi="Arial"/>
          <w:sz w:val="24"/>
        </w:rPr>
        <w:t>Quanto invece è senza sapienza, diviene corruttibile, muore. Questo spiega perché scribi e farisei non comprendevano Gesù Signore.</w:t>
      </w:r>
    </w:p>
    <w:p w14:paraId="09ED36C5" w14:textId="77777777" w:rsidR="00496619" w:rsidRPr="00496619" w:rsidRDefault="00496619" w:rsidP="00496619">
      <w:pPr>
        <w:spacing w:after="120"/>
        <w:jc w:val="both"/>
        <w:rPr>
          <w:rFonts w:ascii="Arial" w:hAnsi="Arial"/>
          <w:sz w:val="24"/>
        </w:rPr>
      </w:pPr>
      <w:r w:rsidRPr="00496619">
        <w:rPr>
          <w:rFonts w:ascii="Arial" w:hAnsi="Arial"/>
          <w:sz w:val="24"/>
        </w:rPr>
        <w:t>Essi vivevano di una legge corrotta, senza l’attualità di Dio. Vivevano senza l’ascolto della sapienza. Non conoscevano Dio.</w:t>
      </w:r>
    </w:p>
    <w:p w14:paraId="6C5AD312" w14:textId="77777777" w:rsidR="00496619" w:rsidRPr="00496619" w:rsidRDefault="00496619" w:rsidP="00496619">
      <w:pPr>
        <w:spacing w:after="120"/>
        <w:jc w:val="both"/>
        <w:rPr>
          <w:rFonts w:ascii="Arial" w:hAnsi="Arial"/>
          <w:sz w:val="24"/>
        </w:rPr>
      </w:pPr>
      <w:r w:rsidRPr="00496619">
        <w:rPr>
          <w:rFonts w:ascii="Arial" w:hAnsi="Arial"/>
          <w:sz w:val="24"/>
        </w:rPr>
        <w:t xml:space="preserve">Gesù invece vive in perfetto ascolto della sapienza, in sapienza cresce, dona incorruttibilità ad ogni Parola di Dio, ad ogni suo comandamento. </w:t>
      </w:r>
    </w:p>
    <w:p w14:paraId="7360450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Dunque il desiderio della sapienza innalza al regno.</w:t>
      </w:r>
    </w:p>
    <w:p w14:paraId="4F44D391" w14:textId="77777777" w:rsidR="00496619" w:rsidRPr="00496619" w:rsidRDefault="00496619" w:rsidP="00496619">
      <w:pPr>
        <w:spacing w:after="120"/>
        <w:jc w:val="both"/>
        <w:rPr>
          <w:rFonts w:ascii="Arial" w:hAnsi="Arial"/>
          <w:sz w:val="24"/>
        </w:rPr>
      </w:pPr>
      <w:r w:rsidRPr="00496619">
        <w:rPr>
          <w:rFonts w:ascii="Arial" w:hAnsi="Arial"/>
          <w:sz w:val="24"/>
        </w:rPr>
        <w:t>Ecco la vera conclusione di tutto il discorso sulla sapienza: Il desiderio della sapienza innalza al regno. Il regno è quello di Dio.</w:t>
      </w:r>
    </w:p>
    <w:p w14:paraId="1E753A2B" w14:textId="77777777" w:rsidR="00496619" w:rsidRPr="00496619" w:rsidRDefault="00496619" w:rsidP="00496619">
      <w:pPr>
        <w:spacing w:after="120"/>
        <w:jc w:val="both"/>
        <w:rPr>
          <w:rFonts w:ascii="Arial" w:hAnsi="Arial"/>
          <w:sz w:val="24"/>
        </w:rPr>
      </w:pPr>
      <w:r w:rsidRPr="00496619">
        <w:rPr>
          <w:rFonts w:ascii="Arial" w:hAnsi="Arial"/>
          <w:sz w:val="24"/>
        </w:rPr>
        <w:t xml:space="preserve">Non si può entrare nel regno di Dio senza l’ascolto della sapienza. Senza di essa nessuno si può avvicinare a Dio. Il regno è vicinanza con Dio. </w:t>
      </w:r>
    </w:p>
    <w:p w14:paraId="12454AF5" w14:textId="77777777" w:rsidR="00496619" w:rsidRPr="00496619" w:rsidRDefault="00496619" w:rsidP="00496619">
      <w:pPr>
        <w:spacing w:after="120"/>
        <w:jc w:val="both"/>
        <w:rPr>
          <w:rFonts w:ascii="Arial" w:hAnsi="Arial"/>
          <w:sz w:val="24"/>
        </w:rPr>
      </w:pPr>
      <w:r w:rsidRPr="00496619">
        <w:rPr>
          <w:rFonts w:ascii="Arial" w:hAnsi="Arial"/>
          <w:sz w:val="24"/>
        </w:rPr>
        <w:t>Tutto è dal desiderio della sapienza. Chi non desidera la sapienza, sarà in eterno governato dalla stoltezza e dall’empietà. Sarà nella morte.</w:t>
      </w:r>
    </w:p>
    <w:p w14:paraId="0759497C" w14:textId="77777777" w:rsidR="00496619" w:rsidRPr="00496619" w:rsidRDefault="00C1047E" w:rsidP="00496619">
      <w:pPr>
        <w:spacing w:after="120"/>
        <w:jc w:val="both"/>
        <w:rPr>
          <w:rFonts w:ascii="Arial" w:hAnsi="Arial"/>
          <w:sz w:val="24"/>
        </w:rPr>
      </w:pPr>
      <w:r>
        <w:rPr>
          <w:rFonts w:ascii="Arial" w:hAnsi="Arial"/>
          <w:sz w:val="24"/>
        </w:rPr>
        <w:t xml:space="preserve">Chi </w:t>
      </w:r>
      <w:r w:rsidR="00496619" w:rsidRPr="00496619">
        <w:rPr>
          <w:rFonts w:ascii="Arial" w:hAnsi="Arial"/>
          <w:sz w:val="24"/>
        </w:rPr>
        <w:t>vuole il regno deve amare la sapienza. Essa è la sola via verso di esso.</w:t>
      </w:r>
    </w:p>
    <w:p w14:paraId="0764E18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21</w:t>
      </w:r>
      <w:r w:rsidRPr="00496619">
        <w:rPr>
          <w:rFonts w:ascii="Arial" w:hAnsi="Arial"/>
          <w:b/>
          <w:sz w:val="24"/>
        </w:rPr>
        <w:t>Se dunque, dominatori di popoli, vi compiacete di troni e di scettri, onorate la sapienza, perché possiate regnare sempre.</w:t>
      </w:r>
    </w:p>
    <w:p w14:paraId="442CDCD2" w14:textId="77777777" w:rsidR="00496619" w:rsidRPr="00496619" w:rsidRDefault="00496619" w:rsidP="00496619">
      <w:pPr>
        <w:spacing w:after="120"/>
        <w:jc w:val="both"/>
        <w:rPr>
          <w:rFonts w:ascii="Arial" w:hAnsi="Arial"/>
          <w:sz w:val="24"/>
        </w:rPr>
      </w:pPr>
      <w:r w:rsidRPr="00496619">
        <w:rPr>
          <w:rFonts w:ascii="Arial" w:hAnsi="Arial"/>
          <w:sz w:val="24"/>
        </w:rPr>
        <w:t>Ora si passa dal regno di Dio al regno degli uomini. Anche il regno degli uomini è regno di Dio. Esso è via verso il regno eterno.</w:t>
      </w:r>
    </w:p>
    <w:p w14:paraId="082049E5" w14:textId="77777777" w:rsidR="00496619" w:rsidRPr="00496619" w:rsidRDefault="00496619" w:rsidP="00496619">
      <w:pPr>
        <w:spacing w:after="120"/>
        <w:jc w:val="both"/>
        <w:rPr>
          <w:rFonts w:ascii="Arial" w:hAnsi="Arial"/>
          <w:sz w:val="24"/>
        </w:rPr>
      </w:pPr>
      <w:r w:rsidRPr="00496619">
        <w:rPr>
          <w:rFonts w:ascii="Arial" w:hAnsi="Arial"/>
          <w:sz w:val="24"/>
        </w:rPr>
        <w:t>Mai vi dovrà essere separazione tra eternità e tempo, spiritualità e materia. È il tempo e la materia la sostanza oggi per l’edificazione del regno di Dio.</w:t>
      </w:r>
    </w:p>
    <w:p w14:paraId="59BF955B" w14:textId="77777777" w:rsidR="00496619" w:rsidRPr="00496619" w:rsidRDefault="00496619" w:rsidP="00496619">
      <w:pPr>
        <w:spacing w:after="120"/>
        <w:jc w:val="both"/>
        <w:rPr>
          <w:rFonts w:ascii="Arial" w:hAnsi="Arial"/>
          <w:sz w:val="24"/>
        </w:rPr>
      </w:pPr>
      <w:r w:rsidRPr="00496619">
        <w:rPr>
          <w:rFonts w:ascii="Arial" w:hAnsi="Arial"/>
          <w:sz w:val="24"/>
        </w:rPr>
        <w:t>Come Dio ha preso la polvere del suolo e in essa ha spirato il suo soffio di vita e la polvere divenne essere vivente, così dicasi per il regno di Dio.</w:t>
      </w:r>
    </w:p>
    <w:p w14:paraId="25D1A29F" w14:textId="77777777" w:rsidR="00496619" w:rsidRPr="00496619" w:rsidRDefault="00496619" w:rsidP="00496619">
      <w:pPr>
        <w:spacing w:after="120"/>
        <w:jc w:val="both"/>
        <w:rPr>
          <w:rFonts w:ascii="Arial" w:hAnsi="Arial"/>
          <w:sz w:val="24"/>
        </w:rPr>
      </w:pPr>
      <w:r w:rsidRPr="00496619">
        <w:rPr>
          <w:rFonts w:ascii="Arial" w:hAnsi="Arial"/>
          <w:sz w:val="24"/>
        </w:rPr>
        <w:t xml:space="preserve">Dio prende il regno degli uomini, la vita presente, immette in esso la sapienza, il suo alito di verità, e il regno degli uomini si trasforma in regno di Dio. </w:t>
      </w:r>
    </w:p>
    <w:p w14:paraId="76586A13" w14:textId="77777777" w:rsidR="00496619" w:rsidRPr="00496619" w:rsidRDefault="00496619" w:rsidP="00496619">
      <w:pPr>
        <w:spacing w:after="120"/>
        <w:jc w:val="both"/>
        <w:rPr>
          <w:rFonts w:ascii="Arial" w:hAnsi="Arial"/>
          <w:sz w:val="24"/>
        </w:rPr>
      </w:pPr>
      <w:r w:rsidRPr="00496619">
        <w:rPr>
          <w:rFonts w:ascii="Arial" w:hAnsi="Arial"/>
          <w:sz w:val="24"/>
        </w:rPr>
        <w:t>Senza sapienza, senza verità, il regno degli uomini si trasforma in regno di Satana, regno di morte e non più di vita. La sapienza dona vita al regno.</w:t>
      </w:r>
    </w:p>
    <w:p w14:paraId="38EA6393" w14:textId="77777777" w:rsidR="00496619" w:rsidRPr="00496619" w:rsidRDefault="00496619" w:rsidP="00496619">
      <w:pPr>
        <w:spacing w:after="120"/>
        <w:jc w:val="both"/>
        <w:rPr>
          <w:rFonts w:ascii="Arial" w:hAnsi="Arial"/>
          <w:sz w:val="24"/>
        </w:rPr>
      </w:pPr>
      <w:r w:rsidRPr="00496619">
        <w:rPr>
          <w:rFonts w:ascii="Arial" w:hAnsi="Arial"/>
          <w:sz w:val="24"/>
        </w:rPr>
        <w:t>Ecco ora l’invito rivolto ai dominatori dei popoli, a coloro che si compiacciono di troni e di scettri: ad essi viene chiesto di onorare la sapienza.</w:t>
      </w:r>
    </w:p>
    <w:p w14:paraId="12FABDDF" w14:textId="77777777" w:rsidR="00496619" w:rsidRPr="00496619" w:rsidRDefault="00496619" w:rsidP="00496619">
      <w:pPr>
        <w:spacing w:after="120"/>
        <w:jc w:val="both"/>
        <w:rPr>
          <w:rFonts w:ascii="Arial" w:hAnsi="Arial"/>
          <w:sz w:val="24"/>
        </w:rPr>
      </w:pPr>
      <w:r w:rsidRPr="00496619">
        <w:rPr>
          <w:rFonts w:ascii="Arial" w:hAnsi="Arial"/>
          <w:sz w:val="24"/>
        </w:rPr>
        <w:t xml:space="preserve">L’onore della sapienza permette loro di regnare sempre. Dio si compiace di chi trasforma il regno degli uomini in </w:t>
      </w:r>
      <w:r w:rsidR="00C1047E">
        <w:rPr>
          <w:rFonts w:ascii="Arial" w:hAnsi="Arial"/>
          <w:sz w:val="24"/>
        </w:rPr>
        <w:t xml:space="preserve">regno </w:t>
      </w:r>
      <w:r w:rsidRPr="00496619">
        <w:rPr>
          <w:rFonts w:ascii="Arial" w:hAnsi="Arial"/>
          <w:sz w:val="24"/>
        </w:rPr>
        <w:t>di Dio e li benedice.</w:t>
      </w:r>
    </w:p>
    <w:p w14:paraId="3852C1B8" w14:textId="77777777" w:rsidR="00496619" w:rsidRPr="00496619" w:rsidRDefault="00496619" w:rsidP="00496619">
      <w:pPr>
        <w:spacing w:after="120"/>
        <w:jc w:val="both"/>
        <w:rPr>
          <w:rFonts w:ascii="Arial" w:hAnsi="Arial"/>
          <w:sz w:val="24"/>
        </w:rPr>
      </w:pPr>
      <w:r w:rsidRPr="00496619">
        <w:rPr>
          <w:rFonts w:ascii="Arial" w:hAnsi="Arial"/>
          <w:sz w:val="24"/>
        </w:rPr>
        <w:t xml:space="preserve">Non c’è però benedizione di Dio, se i dominatori dei popoli omettono di ascoltare la sapienza, di seguire le sue leggi. </w:t>
      </w:r>
    </w:p>
    <w:p w14:paraId="59DE820A" w14:textId="77777777" w:rsidR="00496619" w:rsidRPr="00496619" w:rsidRDefault="00496619" w:rsidP="00496619">
      <w:pPr>
        <w:spacing w:after="120"/>
        <w:jc w:val="both"/>
        <w:rPr>
          <w:rFonts w:ascii="Arial" w:hAnsi="Arial"/>
          <w:sz w:val="24"/>
        </w:rPr>
      </w:pPr>
      <w:r w:rsidRPr="00496619">
        <w:rPr>
          <w:rFonts w:ascii="Arial" w:hAnsi="Arial"/>
          <w:sz w:val="24"/>
        </w:rPr>
        <w:t>L’incorruttibilità di un regno si compie per mezzo della sapienza. Tutti i regni si corrompono quando in essi governa la stoltezza.</w:t>
      </w:r>
    </w:p>
    <w:p w14:paraId="482F9D70" w14:textId="77777777" w:rsidR="00496619" w:rsidRPr="00496619" w:rsidRDefault="00496619" w:rsidP="00496619">
      <w:pPr>
        <w:spacing w:after="120"/>
        <w:jc w:val="both"/>
        <w:rPr>
          <w:rFonts w:ascii="Arial" w:hAnsi="Arial"/>
          <w:sz w:val="24"/>
        </w:rPr>
      </w:pPr>
      <w:r w:rsidRPr="00496619">
        <w:rPr>
          <w:rFonts w:ascii="Arial" w:hAnsi="Arial"/>
          <w:sz w:val="24"/>
        </w:rPr>
        <w:t xml:space="preserve">Un regno corrotto non è benedetto dal Signore. Sui corruttori vi sarà un’indagine rigorosa e saranno scalzati dai loro troni. </w:t>
      </w:r>
    </w:p>
    <w:p w14:paraId="65B7A96D" w14:textId="77777777" w:rsidR="00496619" w:rsidRPr="00496619" w:rsidRDefault="00496619" w:rsidP="00496619">
      <w:pPr>
        <w:spacing w:after="120"/>
        <w:jc w:val="both"/>
        <w:rPr>
          <w:rFonts w:ascii="Arial" w:hAnsi="Arial"/>
          <w:sz w:val="24"/>
        </w:rPr>
      </w:pPr>
      <w:r w:rsidRPr="00496619">
        <w:rPr>
          <w:rFonts w:ascii="Arial" w:hAnsi="Arial"/>
          <w:sz w:val="24"/>
        </w:rPr>
        <w:t>La sapienza è vita. Essa è l’alito di Dio perennemente infuso nell’uomo. Chi si lascia infondere la sapienza, dona incorruttibilità ad ogni cosa.</w:t>
      </w:r>
    </w:p>
    <w:p w14:paraId="51EBAF5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2</w:t>
      </w:r>
      <w:r w:rsidRPr="00496619">
        <w:rPr>
          <w:rFonts w:ascii="Arial" w:hAnsi="Arial"/>
          <w:b/>
          <w:sz w:val="24"/>
        </w:rPr>
        <w:t>Annuncerò che cos’è la sapienza e com’è nata, non vi terrò nascosti i suoi segreti, ma fin dalle origini ne ricercherò le tracce, metterò in chiaro la conoscenza di lei, non mi allontanerò dalla verità.</w:t>
      </w:r>
    </w:p>
    <w:p w14:paraId="59B24FEE" w14:textId="77777777" w:rsidR="00496619" w:rsidRPr="00496619" w:rsidRDefault="00496619" w:rsidP="00496619">
      <w:pPr>
        <w:spacing w:after="120"/>
        <w:jc w:val="both"/>
        <w:rPr>
          <w:rFonts w:ascii="Arial" w:hAnsi="Arial"/>
          <w:sz w:val="24"/>
        </w:rPr>
      </w:pPr>
      <w:r w:rsidRPr="00496619">
        <w:rPr>
          <w:rFonts w:ascii="Arial" w:hAnsi="Arial"/>
          <w:sz w:val="24"/>
        </w:rPr>
        <w:t xml:space="preserve">Ora il saggio vuole rivelare ogni cosa sulla sapienza. Nulla di essa vuole tenere nascosta. Prima di ogni </w:t>
      </w:r>
      <w:r w:rsidR="00C1047E">
        <w:rPr>
          <w:rFonts w:ascii="Arial" w:hAnsi="Arial"/>
          <w:sz w:val="24"/>
        </w:rPr>
        <w:t xml:space="preserve">cosa </w:t>
      </w:r>
      <w:r w:rsidRPr="00496619">
        <w:rPr>
          <w:rFonts w:ascii="Arial" w:hAnsi="Arial"/>
          <w:sz w:val="24"/>
        </w:rPr>
        <w:t>annuncerà cos’è la sapienza e come essa è nata.</w:t>
      </w:r>
    </w:p>
    <w:p w14:paraId="28B14790" w14:textId="77777777" w:rsidR="00496619" w:rsidRPr="00496619" w:rsidRDefault="00496619" w:rsidP="00496619">
      <w:pPr>
        <w:spacing w:after="120"/>
        <w:jc w:val="both"/>
        <w:rPr>
          <w:rFonts w:ascii="Arial" w:hAnsi="Arial"/>
          <w:sz w:val="24"/>
        </w:rPr>
      </w:pPr>
      <w:r w:rsidRPr="00496619">
        <w:rPr>
          <w:rFonts w:ascii="Arial" w:hAnsi="Arial"/>
          <w:sz w:val="24"/>
        </w:rPr>
        <w:t>Di essa non terra nascosto nessun suo segreto. Per questo cercherà le sue tracce fin dalle origini, dall’inizio. Questo perché nulla sfugga di essa.</w:t>
      </w:r>
    </w:p>
    <w:p w14:paraId="34131A95" w14:textId="77777777" w:rsidR="00496619" w:rsidRPr="00496619" w:rsidRDefault="00496619" w:rsidP="00496619">
      <w:pPr>
        <w:spacing w:after="120"/>
        <w:jc w:val="both"/>
        <w:rPr>
          <w:rFonts w:ascii="Arial" w:hAnsi="Arial"/>
          <w:sz w:val="24"/>
        </w:rPr>
      </w:pPr>
      <w:r w:rsidRPr="00496619">
        <w:rPr>
          <w:rFonts w:ascii="Arial" w:hAnsi="Arial"/>
          <w:sz w:val="24"/>
        </w:rPr>
        <w:t xml:space="preserve">Ecco </w:t>
      </w:r>
      <w:r w:rsidR="00C1047E">
        <w:rPr>
          <w:rFonts w:ascii="Arial" w:hAnsi="Arial"/>
          <w:sz w:val="24"/>
        </w:rPr>
        <w:t xml:space="preserve">qual </w:t>
      </w:r>
      <w:r w:rsidRPr="00496619">
        <w:rPr>
          <w:rFonts w:ascii="Arial" w:hAnsi="Arial"/>
          <w:sz w:val="24"/>
        </w:rPr>
        <w:t>è il suo intento: mettere in chiaro la conoscenza di lei. In nulla si allontanerà dalla verità. Tutto della sapienza sarà svelato.</w:t>
      </w:r>
    </w:p>
    <w:p w14:paraId="5BEF939A" w14:textId="77777777" w:rsidR="00496619" w:rsidRPr="00496619" w:rsidRDefault="00496619" w:rsidP="00496619">
      <w:pPr>
        <w:spacing w:after="120"/>
        <w:jc w:val="both"/>
        <w:rPr>
          <w:rFonts w:ascii="Arial" w:hAnsi="Arial"/>
          <w:sz w:val="24"/>
        </w:rPr>
      </w:pPr>
      <w:r w:rsidRPr="00496619">
        <w:rPr>
          <w:rFonts w:ascii="Arial" w:hAnsi="Arial"/>
          <w:sz w:val="24"/>
        </w:rPr>
        <w:t>Niente dovrà rimanere nascosto. Come si può constatare il suo è un desiderio ambizioso. Possiede però il suo limite. Qual è il limite di questo progetto?</w:t>
      </w:r>
    </w:p>
    <w:p w14:paraId="10FE741C" w14:textId="77777777" w:rsidR="00496619" w:rsidRPr="00496619" w:rsidRDefault="00496619" w:rsidP="00496619">
      <w:pPr>
        <w:spacing w:after="120"/>
        <w:jc w:val="both"/>
        <w:rPr>
          <w:rFonts w:ascii="Arial" w:hAnsi="Arial"/>
          <w:sz w:val="24"/>
        </w:rPr>
      </w:pPr>
      <w:r w:rsidRPr="00496619">
        <w:rPr>
          <w:rFonts w:ascii="Arial" w:hAnsi="Arial"/>
          <w:sz w:val="24"/>
        </w:rPr>
        <w:t>Il limite sta nella rivelazione che il Signore gli darà. Il limite è anche quanto il suo cuore sarà capace di ricevere come luce.</w:t>
      </w:r>
    </w:p>
    <w:p w14:paraId="0CB8FEA3" w14:textId="77777777" w:rsidR="00496619" w:rsidRPr="00496619" w:rsidRDefault="00496619" w:rsidP="00496619">
      <w:pPr>
        <w:spacing w:after="120"/>
        <w:jc w:val="both"/>
        <w:rPr>
          <w:rFonts w:ascii="Arial" w:hAnsi="Arial"/>
          <w:sz w:val="24"/>
        </w:rPr>
      </w:pPr>
      <w:r w:rsidRPr="00496619">
        <w:rPr>
          <w:rFonts w:ascii="Arial" w:hAnsi="Arial"/>
          <w:sz w:val="24"/>
        </w:rPr>
        <w:t>Il limite è anche quanto il Signore ha deciso come cammino storico della sapienza nel tempo. La sapienza infatti è luce sempre nuova.</w:t>
      </w:r>
    </w:p>
    <w:p w14:paraId="300D69FD"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Oggi questo saggio ci offrirà tutto sulla sapienza. È però il suo un tutto aperto, non chiuso. È un tutto che necessit</w:t>
      </w:r>
      <w:r w:rsidR="00C1047E">
        <w:rPr>
          <w:rFonts w:ascii="Arial" w:hAnsi="Arial"/>
          <w:sz w:val="24"/>
        </w:rPr>
        <w:t>a</w:t>
      </w:r>
      <w:r w:rsidRPr="00496619">
        <w:rPr>
          <w:rFonts w:ascii="Arial" w:hAnsi="Arial"/>
          <w:sz w:val="24"/>
        </w:rPr>
        <w:t xml:space="preserve"> di un tutto quotidiano.</w:t>
      </w:r>
    </w:p>
    <w:p w14:paraId="0DA7E049" w14:textId="77777777" w:rsidR="00496619" w:rsidRPr="00496619" w:rsidRDefault="00496619" w:rsidP="00496619">
      <w:pPr>
        <w:spacing w:after="120"/>
        <w:jc w:val="both"/>
        <w:rPr>
          <w:rFonts w:ascii="Arial" w:hAnsi="Arial"/>
          <w:sz w:val="24"/>
        </w:rPr>
      </w:pPr>
      <w:r w:rsidRPr="00496619">
        <w:rPr>
          <w:rFonts w:ascii="Arial" w:hAnsi="Arial"/>
          <w:sz w:val="24"/>
        </w:rPr>
        <w:t>Chi verrà dopo di lui, anche lui darà il suo tutto. Il tutto della sapienza è infinito. Mai nessun uomo lo esaurirà. Come rivelazione neanche Gesù lo ha esaurito.</w:t>
      </w:r>
    </w:p>
    <w:p w14:paraId="7C540E08" w14:textId="77777777" w:rsidR="00496619" w:rsidRPr="00496619" w:rsidRDefault="00496619" w:rsidP="00496619">
      <w:pPr>
        <w:spacing w:after="120"/>
        <w:jc w:val="both"/>
        <w:rPr>
          <w:rFonts w:ascii="Arial" w:hAnsi="Arial"/>
          <w:sz w:val="24"/>
        </w:rPr>
      </w:pPr>
      <w:r w:rsidRPr="00496619">
        <w:rPr>
          <w:rFonts w:ascii="Arial" w:hAnsi="Arial"/>
          <w:sz w:val="24"/>
        </w:rPr>
        <w:t>Per questo ci ha lasciato il suo Santo Spirito, perché ci conduca di sapienza in sapienza. È una conduzione che mai si esaurisce.</w:t>
      </w:r>
    </w:p>
    <w:p w14:paraId="3FAB4DFB" w14:textId="77777777" w:rsidR="00496619" w:rsidRPr="00496619" w:rsidRDefault="00496619" w:rsidP="00496619">
      <w:pPr>
        <w:spacing w:after="120"/>
        <w:jc w:val="both"/>
        <w:rPr>
          <w:rFonts w:ascii="Arial" w:hAnsi="Arial"/>
          <w:sz w:val="24"/>
        </w:rPr>
      </w:pPr>
      <w:r w:rsidRPr="00496619">
        <w:rPr>
          <w:rFonts w:ascii="Arial" w:hAnsi="Arial"/>
          <w:sz w:val="24"/>
        </w:rPr>
        <w:t xml:space="preserve">Chi pensa di aver esaurito la comprensione di Cristo e del suo Vangelo è uno stolto. Essa è infinita e non basta l’eternità. </w:t>
      </w:r>
    </w:p>
    <w:p w14:paraId="29DB6070" w14:textId="77777777" w:rsidR="00496619" w:rsidRPr="00496619" w:rsidRDefault="00496619" w:rsidP="00496619">
      <w:pPr>
        <w:spacing w:after="120"/>
        <w:jc w:val="both"/>
        <w:rPr>
          <w:rFonts w:ascii="Arial" w:hAnsi="Arial"/>
          <w:sz w:val="24"/>
        </w:rPr>
      </w:pPr>
      <w:r w:rsidRPr="00496619">
        <w:rPr>
          <w:rFonts w:ascii="Arial" w:hAnsi="Arial"/>
          <w:sz w:val="24"/>
        </w:rPr>
        <w:t xml:space="preserve">Fermarsi ad un Padre della Chiesa, ad un teologo e pensare che il suo sia il vero Cristo, è stoltezza. Neanche ad un autore ispirato ci si deve fermare. </w:t>
      </w:r>
    </w:p>
    <w:p w14:paraId="600F82C0" w14:textId="77777777" w:rsidR="00496619" w:rsidRPr="00496619" w:rsidRDefault="00496619" w:rsidP="00496619">
      <w:pPr>
        <w:spacing w:after="120"/>
        <w:jc w:val="both"/>
        <w:rPr>
          <w:rFonts w:ascii="Arial" w:hAnsi="Arial"/>
          <w:sz w:val="24"/>
        </w:rPr>
      </w:pPr>
      <w:r w:rsidRPr="00496619">
        <w:rPr>
          <w:rFonts w:ascii="Arial" w:hAnsi="Arial"/>
          <w:sz w:val="24"/>
        </w:rPr>
        <w:t>Tutte le menti del passato non esauriscono il mistero di Gesù. Sempre lo Spirito deve condurci a tutta la verità. La conduzione è appena iniziata.</w:t>
      </w:r>
    </w:p>
    <w:p w14:paraId="4E17E65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3</w:t>
      </w:r>
      <w:r w:rsidRPr="00496619">
        <w:rPr>
          <w:rFonts w:ascii="Arial" w:hAnsi="Arial"/>
          <w:b/>
          <w:sz w:val="24"/>
        </w:rPr>
        <w:t>Non mi farò compagno di chi si consuma d’invidia, perché costui non avrà nulla in comune con la sapienza.</w:t>
      </w:r>
    </w:p>
    <w:p w14:paraId="05EBF18C" w14:textId="77777777" w:rsidR="00496619" w:rsidRPr="00496619" w:rsidRDefault="00496619" w:rsidP="00496619">
      <w:pPr>
        <w:spacing w:after="120"/>
        <w:jc w:val="both"/>
        <w:rPr>
          <w:rFonts w:ascii="Arial" w:hAnsi="Arial"/>
          <w:sz w:val="24"/>
        </w:rPr>
      </w:pPr>
      <w:r w:rsidRPr="00496619">
        <w:rPr>
          <w:rFonts w:ascii="Arial" w:hAnsi="Arial"/>
          <w:sz w:val="24"/>
        </w:rPr>
        <w:t>L’invidia è stoltezza. È carenza di sapienza. Assenza di essa nel cuore. Il saggio decide di non essere compagno di chi si consuma nell’invidia.</w:t>
      </w:r>
    </w:p>
    <w:p w14:paraId="479E30D8" w14:textId="77777777" w:rsidR="00496619" w:rsidRPr="00496619" w:rsidRDefault="00496619" w:rsidP="00496619">
      <w:pPr>
        <w:spacing w:after="120"/>
        <w:jc w:val="both"/>
        <w:rPr>
          <w:rFonts w:ascii="Arial" w:hAnsi="Arial"/>
          <w:sz w:val="24"/>
        </w:rPr>
      </w:pPr>
      <w:r w:rsidRPr="00496619">
        <w:rPr>
          <w:rFonts w:ascii="Arial" w:hAnsi="Arial"/>
          <w:sz w:val="24"/>
        </w:rPr>
        <w:t>Perché? Perché chi si consuma d’invidia non avrà nulla in comune con la sapienza. È uno stolto. Non può il saggio camminare con lo stolto.</w:t>
      </w:r>
    </w:p>
    <w:p w14:paraId="1AC4B606" w14:textId="77777777" w:rsidR="00496619" w:rsidRPr="00496619" w:rsidRDefault="00496619" w:rsidP="00496619">
      <w:pPr>
        <w:spacing w:after="120"/>
        <w:jc w:val="both"/>
        <w:rPr>
          <w:rFonts w:ascii="Arial" w:hAnsi="Arial"/>
          <w:sz w:val="24"/>
        </w:rPr>
      </w:pPr>
      <w:r w:rsidRPr="00496619">
        <w:rPr>
          <w:rFonts w:ascii="Arial" w:hAnsi="Arial"/>
          <w:sz w:val="24"/>
        </w:rPr>
        <w:t>Sapienza e stoltezza mai potranno stare insieme. Così mai potranno stare insieme chi coltiva la sapienza e chi coltiva la stoltezza.</w:t>
      </w:r>
    </w:p>
    <w:p w14:paraId="0787B8B5" w14:textId="77777777" w:rsidR="00496619" w:rsidRPr="00496619" w:rsidRDefault="00496619" w:rsidP="00496619">
      <w:pPr>
        <w:spacing w:after="120"/>
        <w:jc w:val="both"/>
        <w:rPr>
          <w:rFonts w:ascii="Arial" w:hAnsi="Arial"/>
          <w:sz w:val="24"/>
        </w:rPr>
      </w:pPr>
      <w:r w:rsidRPr="00496619">
        <w:rPr>
          <w:rFonts w:ascii="Arial" w:hAnsi="Arial"/>
          <w:sz w:val="24"/>
        </w:rPr>
        <w:t>Chi si consuma d’invidia è un coltivatore di stoltezza. Da lui si deve stare lontano. Non ci si può fare compagno. Distoglierebbe dalla sapienza.</w:t>
      </w:r>
    </w:p>
    <w:p w14:paraId="7CC5B7E4" w14:textId="77777777" w:rsidR="00496619" w:rsidRPr="00496619" w:rsidRDefault="00496619" w:rsidP="00496619">
      <w:pPr>
        <w:spacing w:after="120"/>
        <w:jc w:val="both"/>
        <w:rPr>
          <w:rFonts w:ascii="Arial" w:hAnsi="Arial"/>
          <w:sz w:val="24"/>
        </w:rPr>
      </w:pPr>
      <w:r w:rsidRPr="00496619">
        <w:rPr>
          <w:rFonts w:ascii="Arial" w:hAnsi="Arial"/>
          <w:sz w:val="24"/>
        </w:rPr>
        <w:t>È proprio della saggezza conoscere chi non è saggio. L’invidioso non è saggio. Non è saggio pe</w:t>
      </w:r>
      <w:r w:rsidR="00C1047E">
        <w:rPr>
          <w:rFonts w:ascii="Arial" w:hAnsi="Arial"/>
          <w:sz w:val="24"/>
        </w:rPr>
        <w:t>rché</w:t>
      </w:r>
      <w:r w:rsidRPr="00496619">
        <w:rPr>
          <w:rFonts w:ascii="Arial" w:hAnsi="Arial"/>
          <w:sz w:val="24"/>
        </w:rPr>
        <w:t xml:space="preserve"> non accoglie la verità che la sapienza ha posto nell’altro.</w:t>
      </w:r>
    </w:p>
    <w:p w14:paraId="482C9240" w14:textId="77777777" w:rsidR="00496619" w:rsidRPr="00496619" w:rsidRDefault="00496619" w:rsidP="00496619">
      <w:pPr>
        <w:spacing w:after="120"/>
        <w:jc w:val="both"/>
        <w:rPr>
          <w:rFonts w:ascii="Arial" w:hAnsi="Arial"/>
          <w:sz w:val="24"/>
        </w:rPr>
      </w:pPr>
      <w:r w:rsidRPr="00496619">
        <w:rPr>
          <w:rFonts w:ascii="Arial" w:hAnsi="Arial"/>
          <w:sz w:val="24"/>
        </w:rPr>
        <w:t xml:space="preserve">Di questa persona mai ci si dovrà fidare. È avvolta da tanta stoltezza ed insipienza. Da essa si deve stare lontani. </w:t>
      </w:r>
    </w:p>
    <w:p w14:paraId="70F374CB" w14:textId="77777777" w:rsidR="00496619" w:rsidRPr="00496619" w:rsidRDefault="00496619" w:rsidP="00496619">
      <w:pPr>
        <w:spacing w:after="120"/>
        <w:jc w:val="both"/>
        <w:rPr>
          <w:rFonts w:ascii="Arial" w:hAnsi="Arial"/>
          <w:sz w:val="24"/>
        </w:rPr>
      </w:pPr>
      <w:r w:rsidRPr="00496619">
        <w:rPr>
          <w:rFonts w:ascii="Arial" w:hAnsi="Arial"/>
          <w:sz w:val="24"/>
        </w:rPr>
        <w:t xml:space="preserve">Chi si consuma d’invidia mai potrà acquisire la sapienza. Dovrà prima abbandonare l’invidia e rivestirsi di tanta umiltà. </w:t>
      </w:r>
    </w:p>
    <w:p w14:paraId="46D47DE4" w14:textId="77777777" w:rsidR="00496619" w:rsidRPr="00496619" w:rsidRDefault="00496619" w:rsidP="00496619">
      <w:pPr>
        <w:spacing w:after="120"/>
        <w:jc w:val="both"/>
        <w:rPr>
          <w:rFonts w:ascii="Arial" w:hAnsi="Arial"/>
          <w:sz w:val="24"/>
        </w:rPr>
      </w:pPr>
    </w:p>
    <w:p w14:paraId="60EE6E44" w14:textId="77777777" w:rsidR="00496619" w:rsidRPr="00496619" w:rsidRDefault="00496619" w:rsidP="00496619">
      <w:pPr>
        <w:keepNext/>
        <w:spacing w:before="240" w:after="60"/>
        <w:outlineLvl w:val="1"/>
        <w:rPr>
          <w:rFonts w:ascii="Arial" w:hAnsi="Arial" w:cs="Arial"/>
          <w:b/>
          <w:bCs/>
          <w:iCs/>
          <w:sz w:val="40"/>
          <w:szCs w:val="40"/>
        </w:rPr>
      </w:pPr>
      <w:bookmarkStart w:id="37" w:name="_Toc62159815"/>
      <w:r w:rsidRPr="00496619">
        <w:rPr>
          <w:rFonts w:ascii="Arial" w:hAnsi="Arial" w:cs="Arial"/>
          <w:b/>
          <w:bCs/>
          <w:iCs/>
          <w:sz w:val="40"/>
          <w:szCs w:val="40"/>
        </w:rPr>
        <w:t>Salomone si accinge a descrivere la sapienza</w:t>
      </w:r>
      <w:bookmarkEnd w:id="37"/>
    </w:p>
    <w:p w14:paraId="360909C2" w14:textId="77777777" w:rsidR="00496619" w:rsidRPr="00496619" w:rsidRDefault="00496619" w:rsidP="00496619"/>
    <w:p w14:paraId="13C8364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4</w:t>
      </w:r>
      <w:r w:rsidRPr="00496619">
        <w:rPr>
          <w:rFonts w:ascii="Arial" w:hAnsi="Arial"/>
          <w:b/>
          <w:sz w:val="24"/>
        </w:rPr>
        <w:t>Il gran numero di sapienti è salvezza per il mondo, un re prudente è la sicurezza del popolo.</w:t>
      </w:r>
    </w:p>
    <w:p w14:paraId="02D6799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 sapienza genera la vita nel regno degli uomini, via per la costruzione del regno eterno di Dio, sulla terra e nei cieli.</w:t>
      </w:r>
    </w:p>
    <w:p w14:paraId="79025F4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Il gran numero di sapienti è salvezza per il mondo, perché essi sono portatori di vera vita. Sono essi che contrastano la morte generata dagli empi.</w:t>
      </w:r>
    </w:p>
    <w:p w14:paraId="6B0D279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lastRenderedPageBreak/>
        <w:t>Un re prudente, cioè saggio, è sicurezza del popolo, perché con la sua sapienza allontana dal popolo la morte.</w:t>
      </w:r>
    </w:p>
    <w:p w14:paraId="72B3C64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Un re prudente è un creatore di vita. È la vita la sicurezza di un popolo. La stoltezza crea morte e non offre alcuna sicurezza.</w:t>
      </w:r>
    </w:p>
    <w:p w14:paraId="75C9B10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5</w:t>
      </w:r>
      <w:r w:rsidRPr="00496619">
        <w:rPr>
          <w:rFonts w:ascii="Arial" w:hAnsi="Arial"/>
          <w:b/>
          <w:sz w:val="24"/>
        </w:rPr>
        <w:t>Lasciatevi dunque ammaestrare dalle mie parole e ne trarrete profitto.</w:t>
      </w:r>
    </w:p>
    <w:p w14:paraId="559A799E" w14:textId="77777777" w:rsidR="00496619" w:rsidRPr="00496619" w:rsidRDefault="00496619" w:rsidP="00496619">
      <w:pPr>
        <w:spacing w:after="120"/>
        <w:jc w:val="both"/>
        <w:rPr>
          <w:rFonts w:ascii="Arial" w:hAnsi="Arial"/>
          <w:sz w:val="24"/>
        </w:rPr>
      </w:pPr>
      <w:r w:rsidRPr="00496619">
        <w:rPr>
          <w:rFonts w:ascii="Arial" w:hAnsi="Arial"/>
          <w:sz w:val="24"/>
        </w:rPr>
        <w:t xml:space="preserve">Sia uomini che re, sia il popolo che chi lo governa sono invitati dal saggio a lasciarsi ammaestrare dalle sue parole. </w:t>
      </w:r>
    </w:p>
    <w:p w14:paraId="22389544" w14:textId="77777777" w:rsidR="00496619" w:rsidRPr="00496619" w:rsidRDefault="00496619" w:rsidP="00496619">
      <w:pPr>
        <w:spacing w:after="120"/>
        <w:jc w:val="both"/>
        <w:rPr>
          <w:rFonts w:ascii="Arial" w:hAnsi="Arial"/>
          <w:sz w:val="24"/>
        </w:rPr>
      </w:pPr>
      <w:r w:rsidRPr="00496619">
        <w:rPr>
          <w:rFonts w:ascii="Arial" w:hAnsi="Arial"/>
          <w:sz w:val="24"/>
        </w:rPr>
        <w:t>Quanti si lasceranno ammaestrare ne trarranno un gran profitto. Allontaneranno la morte. Saranno veri portatori e generatori di vera vita.</w:t>
      </w:r>
    </w:p>
    <w:p w14:paraId="6FC316A2" w14:textId="77777777" w:rsidR="00496619" w:rsidRPr="00496619" w:rsidRDefault="00496619" w:rsidP="00496619">
      <w:pPr>
        <w:spacing w:after="120"/>
        <w:jc w:val="both"/>
        <w:rPr>
          <w:rFonts w:ascii="Arial" w:hAnsi="Arial"/>
          <w:sz w:val="24"/>
        </w:rPr>
      </w:pPr>
      <w:r w:rsidRPr="00496619">
        <w:rPr>
          <w:rFonts w:ascii="Arial" w:hAnsi="Arial"/>
          <w:sz w:val="24"/>
        </w:rPr>
        <w:t xml:space="preserve">Chi dona morte non è sapiente. Sapiente è chi dona vita. Dona vita chi si lascia ammaestrare dalle parole del saggio. La vita è dall’istruzione. </w:t>
      </w:r>
    </w:p>
    <w:p w14:paraId="2A484940" w14:textId="77777777" w:rsidR="00496619" w:rsidRPr="00496619" w:rsidRDefault="00496619" w:rsidP="00496619">
      <w:pPr>
        <w:spacing w:after="120"/>
        <w:jc w:val="both"/>
        <w:rPr>
          <w:rFonts w:ascii="Arial" w:hAnsi="Arial"/>
          <w:sz w:val="24"/>
        </w:rPr>
      </w:pPr>
      <w:r w:rsidRPr="00496619">
        <w:rPr>
          <w:rFonts w:ascii="Arial" w:hAnsi="Arial"/>
          <w:sz w:val="24"/>
        </w:rPr>
        <w:t>Sarebbe sufficiente leggere quanto oggi avviene nel mondo per concludere che la stoltezza governa i cuori. Stiamo costruendo il regno della morte.</w:t>
      </w:r>
    </w:p>
    <w:p w14:paraId="322EF497" w14:textId="77777777" w:rsidR="00496619" w:rsidRPr="00496619" w:rsidRDefault="00496619" w:rsidP="00496619">
      <w:pPr>
        <w:spacing w:after="120"/>
        <w:jc w:val="both"/>
        <w:rPr>
          <w:rFonts w:ascii="Arial" w:hAnsi="Arial"/>
          <w:sz w:val="24"/>
        </w:rPr>
      </w:pPr>
      <w:r w:rsidRPr="00496619">
        <w:rPr>
          <w:rFonts w:ascii="Arial" w:hAnsi="Arial"/>
          <w:sz w:val="24"/>
        </w:rPr>
        <w:t>Non stiamo lavorando per il regno della vita. Siamo stati conquistati dalla stoltezza e dall’insipienza.</w:t>
      </w:r>
    </w:p>
    <w:p w14:paraId="4E6A249D" w14:textId="77777777" w:rsidR="00496619" w:rsidRPr="00496619" w:rsidRDefault="00496619" w:rsidP="00496619">
      <w:pPr>
        <w:spacing w:after="120"/>
        <w:jc w:val="both"/>
        <w:rPr>
          <w:rFonts w:ascii="Arial" w:hAnsi="Arial"/>
          <w:sz w:val="24"/>
        </w:rPr>
      </w:pPr>
      <w:r w:rsidRPr="00496619">
        <w:rPr>
          <w:rFonts w:ascii="Arial" w:hAnsi="Arial"/>
          <w:sz w:val="24"/>
        </w:rPr>
        <w:t xml:space="preserve">Ora è giusto che anche noi ci lasciamo ammaestrare dalla sapienza. Anche </w:t>
      </w:r>
      <w:r w:rsidR="00C1047E">
        <w:rPr>
          <w:rFonts w:ascii="Arial" w:hAnsi="Arial"/>
          <w:sz w:val="24"/>
        </w:rPr>
        <w:t xml:space="preserve">noi </w:t>
      </w:r>
      <w:r w:rsidRPr="00496619">
        <w:rPr>
          <w:rFonts w:ascii="Arial" w:hAnsi="Arial"/>
          <w:sz w:val="24"/>
        </w:rPr>
        <w:t>vogliamo trarre un gran profitto del suo insegnamento.</w:t>
      </w:r>
    </w:p>
    <w:p w14:paraId="590B7A1E" w14:textId="77777777" w:rsidR="00496619" w:rsidRPr="00496619" w:rsidRDefault="00496619" w:rsidP="00496619">
      <w:pPr>
        <w:spacing w:after="120"/>
        <w:jc w:val="both"/>
        <w:rPr>
          <w:rFonts w:ascii="Arial" w:hAnsi="Arial"/>
          <w:sz w:val="24"/>
        </w:rPr>
      </w:pPr>
    </w:p>
    <w:p w14:paraId="2858BDFF" w14:textId="77777777" w:rsidR="00496619" w:rsidRPr="00496619" w:rsidRDefault="00496619" w:rsidP="00496619">
      <w:pPr>
        <w:spacing w:after="120"/>
        <w:jc w:val="both"/>
        <w:rPr>
          <w:rFonts w:ascii="Arial" w:hAnsi="Arial"/>
          <w:sz w:val="24"/>
        </w:rPr>
      </w:pPr>
    </w:p>
    <w:p w14:paraId="6F7DA51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233722B" w14:textId="77777777" w:rsidR="00496619" w:rsidRPr="00496619" w:rsidRDefault="00496619" w:rsidP="00496619"/>
    <w:p w14:paraId="4AAFBD8D" w14:textId="77777777" w:rsidR="00496619" w:rsidRPr="00496619" w:rsidRDefault="00496619" w:rsidP="00496619">
      <w:pPr>
        <w:spacing w:after="120"/>
        <w:jc w:val="right"/>
        <w:rPr>
          <w:rFonts w:ascii="Arial" w:hAnsi="Arial"/>
          <w:sz w:val="24"/>
        </w:rPr>
        <w:sectPr w:rsidR="00496619" w:rsidRPr="00496619" w:rsidSect="00DD26DA">
          <w:headerReference w:type="default" r:id="rId19"/>
          <w:type w:val="nextColumn"/>
          <w:pgSz w:w="11906" w:h="16838"/>
          <w:pgMar w:top="1701" w:right="1701" w:bottom="1701" w:left="1701" w:header="567" w:footer="567" w:gutter="0"/>
          <w:cols w:space="708"/>
          <w:titlePg/>
          <w:docGrid w:linePitch="360"/>
        </w:sectPr>
      </w:pPr>
    </w:p>
    <w:p w14:paraId="5307B392"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38" w:name="_Toc62159816"/>
      <w:r w:rsidRPr="00496619">
        <w:rPr>
          <w:rFonts w:ascii="Arial" w:hAnsi="Arial" w:cs="Arial"/>
          <w:b/>
          <w:color w:val="000000"/>
          <w:sz w:val="40"/>
          <w:szCs w:val="40"/>
        </w:rPr>
        <w:lastRenderedPageBreak/>
        <w:t>CAPITOLO VII</w:t>
      </w:r>
      <w:bookmarkEnd w:id="38"/>
    </w:p>
    <w:p w14:paraId="6980D0B6" w14:textId="77777777" w:rsidR="00496619" w:rsidRPr="00496619" w:rsidRDefault="00496619" w:rsidP="00496619"/>
    <w:p w14:paraId="0DD3CCCF" w14:textId="77777777" w:rsidR="00496619" w:rsidRPr="00496619" w:rsidRDefault="00496619" w:rsidP="00496619"/>
    <w:p w14:paraId="1164C9E3" w14:textId="77777777" w:rsidR="00496619" w:rsidRPr="00496619" w:rsidRDefault="00496619" w:rsidP="00496619">
      <w:pPr>
        <w:keepNext/>
        <w:spacing w:before="240" w:after="60"/>
        <w:outlineLvl w:val="3"/>
        <w:rPr>
          <w:rFonts w:ascii="Arial" w:hAnsi="Arial" w:cs="Arial"/>
          <w:b/>
          <w:bCs/>
          <w:sz w:val="28"/>
          <w:szCs w:val="28"/>
        </w:rPr>
      </w:pPr>
      <w:bookmarkStart w:id="39" w:name="_Toc62159817"/>
      <w:r w:rsidRPr="00496619">
        <w:rPr>
          <w:rFonts w:ascii="Arial" w:hAnsi="Arial" w:cs="Arial"/>
          <w:b/>
          <w:bCs/>
          <w:sz w:val="28"/>
          <w:szCs w:val="28"/>
        </w:rPr>
        <w:t>LETTURA DEL TESTO</w:t>
      </w:r>
      <w:bookmarkEnd w:id="39"/>
    </w:p>
    <w:p w14:paraId="62A1D524" w14:textId="77777777" w:rsidR="00496619" w:rsidRPr="00496619" w:rsidRDefault="00496619" w:rsidP="00496619"/>
    <w:p w14:paraId="757AB173" w14:textId="77777777" w:rsidR="00496619" w:rsidRPr="00496619" w:rsidRDefault="00496619" w:rsidP="00496619">
      <w:pPr>
        <w:tabs>
          <w:tab w:val="left" w:pos="2268"/>
        </w:tabs>
        <w:ind w:left="851" w:hanging="851"/>
        <w:jc w:val="both"/>
        <w:rPr>
          <w:color w:val="000000"/>
          <w:sz w:val="24"/>
        </w:rPr>
      </w:pPr>
      <w:r w:rsidRPr="00496619">
        <w:rPr>
          <w:color w:val="000000"/>
          <w:sz w:val="32"/>
        </w:rPr>
        <w:tab/>
      </w:r>
      <w:r w:rsidRPr="00496619">
        <w:rPr>
          <w:color w:val="000000"/>
          <w:sz w:val="24"/>
        </w:rPr>
        <w:tab/>
      </w:r>
      <w:r w:rsidRPr="00496619">
        <w:rPr>
          <w:color w:val="000000"/>
          <w:position w:val="6"/>
          <w:vertAlign w:val="superscript"/>
        </w:rPr>
        <w:t>1</w:t>
      </w:r>
      <w:r w:rsidRPr="00496619">
        <w:rPr>
          <w:color w:val="000000"/>
          <w:sz w:val="24"/>
        </w:rPr>
        <w:t>Anch’io sono un uomo mortale uguale a tutti,</w:t>
      </w:r>
    </w:p>
    <w:p w14:paraId="7EF66DC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iscendente del primo uomo plasmato con la terra.</w:t>
      </w:r>
    </w:p>
    <w:p w14:paraId="4EDE65C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mia carne fu modellata nel grembo di mia madre,</w:t>
      </w:r>
    </w:p>
    <w:p w14:paraId="44F442B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nello spazio di dieci mesi ho preso consistenza nel sangue,</w:t>
      </w:r>
    </w:p>
    <w:p w14:paraId="69B026C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al seme d’un uomo e dal piacere compagno del sonno.</w:t>
      </w:r>
    </w:p>
    <w:p w14:paraId="25CC279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Anch’io alla nascita ho respirato l’aria comune</w:t>
      </w:r>
    </w:p>
    <w:p w14:paraId="24168A8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ono caduto sulla terra dove tutti soffrono allo stesso modo;</w:t>
      </w:r>
    </w:p>
    <w:p w14:paraId="0FCDB81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per tutti, il pianto fu la mia prima voce.</w:t>
      </w:r>
    </w:p>
    <w:p w14:paraId="621AEED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Fui allevato in fasce e circondato di cure;</w:t>
      </w:r>
    </w:p>
    <w:p w14:paraId="3E4899D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nessun re ebbe un inizio di vita diverso.</w:t>
      </w:r>
    </w:p>
    <w:p w14:paraId="0241FB9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 xml:space="preserve">Una sola è l’entrata di tutti nella vita </w:t>
      </w:r>
    </w:p>
    <w:p w14:paraId="385D6B5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uguale ne è l’uscita.</w:t>
      </w:r>
    </w:p>
    <w:p w14:paraId="72EC4EE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Per questo pregai e mi fu elargita la prudenza,</w:t>
      </w:r>
    </w:p>
    <w:p w14:paraId="6E9D259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mplorai e venne in me lo spirito di sapienza.</w:t>
      </w:r>
    </w:p>
    <w:p w14:paraId="1DB86BA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La preferii a scettri e a troni,</w:t>
      </w:r>
    </w:p>
    <w:p w14:paraId="4707808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timai un nulla la ricchezza al suo confronto,</w:t>
      </w:r>
    </w:p>
    <w:p w14:paraId="05DA62C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non la paragonai neppure a una gemma inestimabile,</w:t>
      </w:r>
    </w:p>
    <w:p w14:paraId="260B6A4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perché tutto l’oro al suo confronto </w:t>
      </w:r>
    </w:p>
    <w:p w14:paraId="1EF9937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è come un po’ di sabbia</w:t>
      </w:r>
    </w:p>
    <w:p w14:paraId="679B1C5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ome fango sarà valutato di fronte a lei l’argento.</w:t>
      </w:r>
    </w:p>
    <w:p w14:paraId="449BF75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L’ho amata più della salute e della bellezza,</w:t>
      </w:r>
    </w:p>
    <w:p w14:paraId="2E6CE9D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ho preferito avere lei piuttosto che la luce,</w:t>
      </w:r>
    </w:p>
    <w:p w14:paraId="23530AF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lo splendore che viene da lei non tramonta.</w:t>
      </w:r>
    </w:p>
    <w:p w14:paraId="43D93C6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Insieme a lei mi sono venuti tutti i beni;</w:t>
      </w:r>
    </w:p>
    <w:p w14:paraId="7FEE8FC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elle sue mani è una ricchezza incalcolabile.</w:t>
      </w:r>
    </w:p>
    <w:p w14:paraId="7E0FDCF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Ho gioito di tutto ciò, perché lo reca la sapienza,</w:t>
      </w:r>
    </w:p>
    <w:p w14:paraId="419D488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ignoravo che ella è madre di tutto questo.</w:t>
      </w:r>
    </w:p>
    <w:p w14:paraId="49F31CB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 xml:space="preserve">Ciò che senza astuzia ho imparato, </w:t>
      </w:r>
    </w:p>
    <w:p w14:paraId="0EA12D2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enza invidia lo comunico,</w:t>
      </w:r>
    </w:p>
    <w:p w14:paraId="584E5CD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nascondo le sue ricchezze.</w:t>
      </w:r>
    </w:p>
    <w:p w14:paraId="514C102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Ella è infatti un tesoro inesauribile per gli uomini;</w:t>
      </w:r>
    </w:p>
    <w:p w14:paraId="6E155C0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i lo possiede ottiene l’amicizia con Dio,</w:t>
      </w:r>
    </w:p>
    <w:p w14:paraId="4479200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è a lui raccomandato dai frutti della sua educazione.</w:t>
      </w:r>
    </w:p>
    <w:p w14:paraId="75CFC84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Mi conceda Dio di parlare con intelligenza</w:t>
      </w:r>
    </w:p>
    <w:p w14:paraId="3F4303B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i riflettere in modo degno dei doni ricevuti,</w:t>
      </w:r>
    </w:p>
    <w:p w14:paraId="08F1644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perché egli stesso è la guida della sapienza </w:t>
      </w:r>
    </w:p>
    <w:p w14:paraId="2FA0125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irige i sapienti.</w:t>
      </w:r>
    </w:p>
    <w:p w14:paraId="2AEC6FB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Nelle sue mani siamo noi e le nostre parole,</w:t>
      </w:r>
    </w:p>
    <w:p w14:paraId="4B85BC3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gni sorta di conoscenza e ogni capacità operativa.</w:t>
      </w:r>
    </w:p>
    <w:p w14:paraId="64920E1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Egli stesso mi ha concesso la conoscenza autentica delle cose,</w:t>
      </w:r>
    </w:p>
    <w:p w14:paraId="5233D4E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t xml:space="preserve">per comprendere la struttura del mondo </w:t>
      </w:r>
    </w:p>
    <w:p w14:paraId="297BC3D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 forza dei suoi elementi,</w:t>
      </w:r>
    </w:p>
    <w:p w14:paraId="0C14D6B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il principio, la fine e il mezzo dei tempi,</w:t>
      </w:r>
    </w:p>
    <w:p w14:paraId="167EDD0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l’alternarsi dei solstizi </w:t>
      </w:r>
    </w:p>
    <w:p w14:paraId="1BF1997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l susseguirsi delle stagioni,</w:t>
      </w:r>
    </w:p>
    <w:p w14:paraId="1E98B70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 xml:space="preserve">i cicli dell’anno </w:t>
      </w:r>
    </w:p>
    <w:p w14:paraId="63B36B9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 posizione degli astri,</w:t>
      </w:r>
    </w:p>
    <w:p w14:paraId="7533D2C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 xml:space="preserve">la natura degli animali </w:t>
      </w:r>
    </w:p>
    <w:p w14:paraId="602A025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istinto delle bestie selvatiche,</w:t>
      </w:r>
    </w:p>
    <w:p w14:paraId="46A8D31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la forza dei venti </w:t>
      </w:r>
    </w:p>
    <w:p w14:paraId="55B7137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 ragionamenti degli uomini,</w:t>
      </w:r>
    </w:p>
    <w:p w14:paraId="6B737F1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la varietà delle piante </w:t>
      </w:r>
    </w:p>
    <w:p w14:paraId="48DFB00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e proprietà delle radici.</w:t>
      </w:r>
    </w:p>
    <w:p w14:paraId="487012F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Ho conosciuto tutte le cose nascoste</w:t>
      </w:r>
    </w:p>
    <w:p w14:paraId="0E94908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quelle manifeste,</w:t>
      </w:r>
    </w:p>
    <w:p w14:paraId="747A76F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perché mi ha istruito la sapienza, </w:t>
      </w:r>
    </w:p>
    <w:p w14:paraId="1932EAB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rtefice di tutte le cose.</w:t>
      </w:r>
    </w:p>
    <w:p w14:paraId="5162B05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2</w:t>
      </w:r>
      <w:r w:rsidRPr="00496619">
        <w:rPr>
          <w:color w:val="000000"/>
          <w:sz w:val="24"/>
        </w:rPr>
        <w:t>In lei c’è uno spirito intelligente, santo,</w:t>
      </w:r>
    </w:p>
    <w:p w14:paraId="5214C9B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unico, molteplice, sottile,</w:t>
      </w:r>
    </w:p>
    <w:p w14:paraId="028C04F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gile, penetrante, senza macchia,</w:t>
      </w:r>
    </w:p>
    <w:p w14:paraId="50A859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chietto, inoffensivo, amante del bene, pronto,</w:t>
      </w:r>
    </w:p>
    <w:p w14:paraId="6591375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3</w:t>
      </w:r>
      <w:r w:rsidRPr="00496619">
        <w:rPr>
          <w:color w:val="000000"/>
          <w:sz w:val="24"/>
        </w:rPr>
        <w:t>libero, benefico, amico dell’uomo,</w:t>
      </w:r>
    </w:p>
    <w:p w14:paraId="0F0431A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tabile, sicuro, tranquillo,</w:t>
      </w:r>
    </w:p>
    <w:p w14:paraId="2EF1F75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può tutto e tutto controlla,</w:t>
      </w:r>
    </w:p>
    <w:p w14:paraId="13A9868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penetra attraverso tutti gli spiriti</w:t>
      </w:r>
    </w:p>
    <w:p w14:paraId="699A303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ntelligenti, puri, anche i più sottili.</w:t>
      </w:r>
    </w:p>
    <w:p w14:paraId="5B39C6D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4</w:t>
      </w:r>
      <w:r w:rsidRPr="00496619">
        <w:rPr>
          <w:color w:val="000000"/>
          <w:sz w:val="24"/>
        </w:rPr>
        <w:t>La sapienza è più veloce di qualsiasi movimento,</w:t>
      </w:r>
    </w:p>
    <w:p w14:paraId="528EEE4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per la sua purezza si diffonde </w:t>
      </w:r>
    </w:p>
    <w:p w14:paraId="50587D3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penetra in ogni cosa.</w:t>
      </w:r>
    </w:p>
    <w:p w14:paraId="6DC7F21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5</w:t>
      </w:r>
      <w:r w:rsidRPr="00496619">
        <w:rPr>
          <w:color w:val="000000"/>
          <w:sz w:val="24"/>
        </w:rPr>
        <w:t>È effluvio della potenza di Dio,</w:t>
      </w:r>
    </w:p>
    <w:p w14:paraId="2A9EE05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manazione genuina della gloria dell’Onnipotente;</w:t>
      </w:r>
    </w:p>
    <w:p w14:paraId="2C10C21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questo nulla di contaminato penetra in essa.</w:t>
      </w:r>
    </w:p>
    <w:p w14:paraId="19F3DD4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6</w:t>
      </w:r>
      <w:r w:rsidRPr="00496619">
        <w:rPr>
          <w:color w:val="000000"/>
          <w:sz w:val="24"/>
        </w:rPr>
        <w:t>È riflesso della luce perenne,</w:t>
      </w:r>
    </w:p>
    <w:p w14:paraId="3B7DBC1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uno specchio senza macchia dell’attività di Dio</w:t>
      </w:r>
    </w:p>
    <w:p w14:paraId="61A5DED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mmagine della sua bontà.</w:t>
      </w:r>
    </w:p>
    <w:p w14:paraId="33632DE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7</w:t>
      </w:r>
      <w:r w:rsidRPr="00496619">
        <w:rPr>
          <w:color w:val="000000"/>
          <w:sz w:val="24"/>
        </w:rPr>
        <w:t>Sebbene unica, può tutto;</w:t>
      </w:r>
    </w:p>
    <w:p w14:paraId="7EE4050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ur rimanendo in se stessa, tutto rinnova</w:t>
      </w:r>
    </w:p>
    <w:p w14:paraId="0CA1B3C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e attraverso i secoli, </w:t>
      </w:r>
    </w:p>
    <w:p w14:paraId="327B028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assando nelle anime sante,</w:t>
      </w:r>
    </w:p>
    <w:p w14:paraId="341DE7F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repara amici di Dio e profeti.</w:t>
      </w:r>
    </w:p>
    <w:p w14:paraId="7A57C0A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8</w:t>
      </w:r>
      <w:r w:rsidRPr="00496619">
        <w:rPr>
          <w:color w:val="000000"/>
          <w:sz w:val="24"/>
        </w:rPr>
        <w:t>Dio infatti non ama se non chi vive con la sapienza.</w:t>
      </w:r>
    </w:p>
    <w:p w14:paraId="1387623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9</w:t>
      </w:r>
      <w:r w:rsidRPr="00496619">
        <w:rPr>
          <w:color w:val="000000"/>
          <w:sz w:val="24"/>
        </w:rPr>
        <w:t xml:space="preserve">Ella in realtà è più radiosa del sole </w:t>
      </w:r>
    </w:p>
    <w:p w14:paraId="4BCEFE9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upera ogni costellazione,</w:t>
      </w:r>
    </w:p>
    <w:p w14:paraId="5F09CC4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aragonata alla luce risulta più luminosa;</w:t>
      </w:r>
    </w:p>
    <w:p w14:paraId="15EFCA4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0</w:t>
      </w:r>
      <w:r w:rsidRPr="00496619">
        <w:rPr>
          <w:color w:val="000000"/>
          <w:sz w:val="24"/>
        </w:rPr>
        <w:t>a questa, infatti, succede la notte,</w:t>
      </w:r>
    </w:p>
    <w:p w14:paraId="2B305FB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la malvagità non prevale sulla sapienza.</w:t>
      </w:r>
    </w:p>
    <w:p w14:paraId="79D39E81" w14:textId="77777777" w:rsidR="00496619" w:rsidRPr="00496619" w:rsidRDefault="00496619" w:rsidP="00496619">
      <w:pPr>
        <w:tabs>
          <w:tab w:val="left" w:pos="1418"/>
          <w:tab w:val="left" w:pos="2268"/>
        </w:tabs>
        <w:ind w:left="851" w:firstLine="567"/>
        <w:jc w:val="both"/>
        <w:rPr>
          <w:color w:val="000000"/>
          <w:sz w:val="24"/>
        </w:rPr>
      </w:pPr>
    </w:p>
    <w:p w14:paraId="4674A436" w14:textId="77777777" w:rsidR="00496619" w:rsidRPr="00496619" w:rsidRDefault="00496619" w:rsidP="00496619"/>
    <w:p w14:paraId="03CC9472" w14:textId="77777777" w:rsidR="00496619" w:rsidRPr="00496619" w:rsidRDefault="00496619" w:rsidP="00496619">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jc w:val="center"/>
        <w:outlineLvl w:val="0"/>
        <w:rPr>
          <w:b/>
          <w:sz w:val="36"/>
        </w:rPr>
      </w:pPr>
      <w:bookmarkStart w:id="40" w:name="_Toc62159818"/>
      <w:r w:rsidRPr="00496619">
        <w:rPr>
          <w:b/>
          <w:bCs/>
          <w:sz w:val="40"/>
          <w:szCs w:val="40"/>
        </w:rPr>
        <w:t>SALOMONE E LA RICERCA DELLA SAPIENZA</w:t>
      </w:r>
      <w:bookmarkEnd w:id="40"/>
      <w:r w:rsidRPr="00496619">
        <w:rPr>
          <w:b/>
          <w:bCs/>
          <w:sz w:val="40"/>
          <w:szCs w:val="40"/>
        </w:rPr>
        <w:t xml:space="preserve"> </w:t>
      </w:r>
    </w:p>
    <w:p w14:paraId="5A67914F" w14:textId="77777777" w:rsidR="00496619" w:rsidRPr="00496619" w:rsidRDefault="00496619" w:rsidP="00496619">
      <w:pPr>
        <w:widowControl w:val="0"/>
        <w:tabs>
          <w:tab w:val="left" w:pos="1418"/>
        </w:tabs>
        <w:ind w:left="851" w:firstLine="567"/>
        <w:jc w:val="both"/>
        <w:rPr>
          <w:color w:val="000000"/>
          <w:sz w:val="24"/>
        </w:rPr>
      </w:pPr>
    </w:p>
    <w:p w14:paraId="523E70DE"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41" w:name="_Toc62159819"/>
      <w:r w:rsidRPr="00496619">
        <w:rPr>
          <w:rFonts w:ascii="Arial" w:hAnsi="Arial" w:cs="Arial"/>
          <w:b/>
          <w:bCs/>
          <w:sz w:val="40"/>
          <w:szCs w:val="40"/>
        </w:rPr>
        <w:t>COMMENTO TEOLOGICO DEL TESTO</w:t>
      </w:r>
      <w:bookmarkEnd w:id="41"/>
    </w:p>
    <w:p w14:paraId="407CE770" w14:textId="77777777" w:rsidR="00496619" w:rsidRPr="00496619" w:rsidRDefault="00496619" w:rsidP="00496619">
      <w:pPr>
        <w:keepNext/>
        <w:spacing w:before="240" w:after="60"/>
        <w:outlineLvl w:val="1"/>
        <w:rPr>
          <w:rFonts w:ascii="Arial" w:hAnsi="Arial" w:cs="Arial"/>
          <w:b/>
          <w:bCs/>
          <w:iCs/>
          <w:sz w:val="40"/>
          <w:szCs w:val="40"/>
        </w:rPr>
      </w:pPr>
      <w:bookmarkStart w:id="42" w:name="_Toc62159820"/>
      <w:r w:rsidRPr="00496619">
        <w:rPr>
          <w:rFonts w:ascii="Arial" w:hAnsi="Arial" w:cs="Arial"/>
          <w:b/>
          <w:bCs/>
          <w:iCs/>
          <w:sz w:val="40"/>
          <w:szCs w:val="40"/>
        </w:rPr>
        <w:t>Salomone non era che un uomo</w:t>
      </w:r>
      <w:bookmarkEnd w:id="42"/>
      <w:r w:rsidRPr="00496619">
        <w:rPr>
          <w:rFonts w:ascii="Arial" w:hAnsi="Arial" w:cs="Arial"/>
          <w:b/>
          <w:bCs/>
          <w:iCs/>
          <w:sz w:val="40"/>
          <w:szCs w:val="40"/>
        </w:rPr>
        <w:t xml:space="preserve"> </w:t>
      </w:r>
    </w:p>
    <w:p w14:paraId="12C79805" w14:textId="77777777" w:rsidR="00496619" w:rsidRPr="00496619" w:rsidRDefault="00496619" w:rsidP="00496619"/>
    <w:p w14:paraId="0E1FB39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Anch’io sono un uomo mortale uguale a tutti, discendente del primo uomo plasmato con la terra. La mia carne fu modellata nel grembo di mia madre,</w:t>
      </w:r>
    </w:p>
    <w:p w14:paraId="713A3F8F" w14:textId="77777777" w:rsidR="00496619" w:rsidRPr="00496619" w:rsidRDefault="00496619" w:rsidP="00496619">
      <w:pPr>
        <w:spacing w:after="120"/>
        <w:jc w:val="both"/>
        <w:rPr>
          <w:rFonts w:ascii="Arial" w:hAnsi="Arial"/>
          <w:sz w:val="24"/>
        </w:rPr>
      </w:pPr>
      <w:r w:rsidRPr="00496619">
        <w:rPr>
          <w:rFonts w:ascii="Arial" w:hAnsi="Arial"/>
          <w:sz w:val="24"/>
        </w:rPr>
        <w:t>Salomone, ritenuto come l’Autore, o l’Agiografo del Libro della Sapienza, presenta se stesso, uomo come tutti gli altri uomini.</w:t>
      </w:r>
    </w:p>
    <w:p w14:paraId="62A5539F" w14:textId="77777777" w:rsidR="00496619" w:rsidRPr="00496619" w:rsidRDefault="00496619" w:rsidP="00496619">
      <w:pPr>
        <w:spacing w:after="120"/>
        <w:jc w:val="both"/>
        <w:rPr>
          <w:rFonts w:ascii="Arial" w:hAnsi="Arial"/>
          <w:sz w:val="24"/>
        </w:rPr>
      </w:pPr>
      <w:r w:rsidRPr="00496619">
        <w:rPr>
          <w:rFonts w:ascii="Arial" w:hAnsi="Arial"/>
          <w:sz w:val="24"/>
        </w:rPr>
        <w:t xml:space="preserve">Lui si annunzia uomo mortale uguale a tutti, senza alcuna differenza. Anche lui è discendente del primo uomo plasmato con la terra. </w:t>
      </w:r>
    </w:p>
    <w:p w14:paraId="7B85F292" w14:textId="77777777" w:rsidR="00496619" w:rsidRPr="00496619" w:rsidRDefault="00496619" w:rsidP="00496619">
      <w:pPr>
        <w:spacing w:after="120"/>
        <w:jc w:val="both"/>
        <w:rPr>
          <w:rFonts w:ascii="Arial" w:hAnsi="Arial"/>
          <w:sz w:val="24"/>
        </w:rPr>
      </w:pPr>
      <w:r w:rsidRPr="00496619">
        <w:rPr>
          <w:rFonts w:ascii="Arial" w:hAnsi="Arial"/>
          <w:sz w:val="24"/>
        </w:rPr>
        <w:t>Anche lui è figlio di Adamo. Anche lui è stato concepito come ogni altro uomo. La sua carne fu modellata nel grembo di sua madre.</w:t>
      </w:r>
    </w:p>
    <w:p w14:paraId="5CB7B5E3" w14:textId="77777777" w:rsidR="00496619" w:rsidRPr="00496619" w:rsidRDefault="00496619" w:rsidP="00496619">
      <w:pPr>
        <w:spacing w:after="120"/>
        <w:jc w:val="both"/>
        <w:rPr>
          <w:rFonts w:ascii="Arial" w:hAnsi="Arial"/>
          <w:sz w:val="24"/>
        </w:rPr>
      </w:pPr>
      <w:r w:rsidRPr="00496619">
        <w:rPr>
          <w:rFonts w:ascii="Arial" w:hAnsi="Arial"/>
          <w:sz w:val="24"/>
        </w:rPr>
        <w:t>Sul modellamento della carne nel seno della madre, leggiamo cosa ci rivelano Giobbe e il Salmo. È racchiusa tutta la verità dell’uomo.</w:t>
      </w:r>
    </w:p>
    <w:p w14:paraId="0EC9A035" w14:textId="77777777" w:rsidR="00496619" w:rsidRPr="00496619" w:rsidRDefault="00496619" w:rsidP="00496619">
      <w:pPr>
        <w:spacing w:after="120"/>
        <w:jc w:val="both"/>
        <w:rPr>
          <w:rFonts w:ascii="Arial" w:hAnsi="Arial"/>
          <w:i/>
          <w:iCs/>
        </w:rPr>
      </w:pPr>
      <w:r w:rsidRPr="00496619">
        <w:rPr>
          <w:rFonts w:ascii="Arial" w:hAnsi="Arial"/>
          <w:i/>
          <w:iCs/>
        </w:rPr>
        <w:t xml:space="preserve">Io sono stanco della mia vita! Darò libero sfogo al mio lamento, parlerò nell’amarezza del mio cuore. Dirò a Dio: “Non condannarmi! Fammi sapere di che cosa mi accusi. È forse bene per te opprimermi, disprezzare l’opera delle tue mani e favorire i progetti dei malvagi? </w:t>
      </w:r>
    </w:p>
    <w:p w14:paraId="6813C374" w14:textId="77777777" w:rsidR="00496619" w:rsidRPr="00496619" w:rsidRDefault="00496619" w:rsidP="00496619">
      <w:pPr>
        <w:spacing w:after="120"/>
        <w:jc w:val="both"/>
        <w:rPr>
          <w:rFonts w:ascii="Arial" w:hAnsi="Arial"/>
          <w:i/>
          <w:iCs/>
        </w:rPr>
      </w:pPr>
      <w:r w:rsidRPr="00496619">
        <w:rPr>
          <w:rFonts w:ascii="Arial" w:hAnsi="Arial"/>
          <w:i/>
          <w:iCs/>
        </w:rPr>
        <w:t>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w:t>
      </w:r>
    </w:p>
    <w:p w14:paraId="593E2DCE" w14:textId="77777777" w:rsidR="00496619" w:rsidRPr="00496619" w:rsidRDefault="00496619" w:rsidP="00496619">
      <w:pPr>
        <w:spacing w:after="120"/>
        <w:jc w:val="both"/>
        <w:rPr>
          <w:rFonts w:ascii="Arial" w:hAnsi="Arial"/>
          <w:i/>
          <w:iCs/>
        </w:rPr>
      </w:pPr>
      <w:r w:rsidRPr="00496619">
        <w:rPr>
          <w:rFonts w:ascii="Arial" w:hAnsi="Arial"/>
          <w:i/>
          <w:iCs/>
        </w:rPr>
        <w:t xml:space="preserve">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w:t>
      </w:r>
    </w:p>
    <w:p w14:paraId="41700A8F" w14:textId="77777777" w:rsidR="00496619" w:rsidRPr="00496619" w:rsidRDefault="00496619" w:rsidP="00496619">
      <w:pPr>
        <w:spacing w:after="120"/>
        <w:jc w:val="both"/>
        <w:rPr>
          <w:rFonts w:ascii="Arial" w:hAnsi="Arial"/>
          <w:i/>
          <w:iCs/>
        </w:rPr>
      </w:pPr>
      <w:r w:rsidRPr="00496619">
        <w:rPr>
          <w:rFonts w:ascii="Arial" w:hAnsi="Arial"/>
          <w:i/>
          <w:iCs/>
        </w:rPr>
        <w:t>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w:t>
      </w:r>
    </w:p>
    <w:p w14:paraId="0251D7CF" w14:textId="77777777" w:rsidR="00496619" w:rsidRPr="00496619" w:rsidRDefault="00496619" w:rsidP="00496619">
      <w:pPr>
        <w:spacing w:after="120"/>
        <w:jc w:val="both"/>
        <w:rPr>
          <w:rFonts w:ascii="Arial" w:hAnsi="Arial"/>
          <w:i/>
          <w:iCs/>
        </w:rPr>
      </w:pPr>
      <w:r w:rsidRPr="00496619">
        <w:rPr>
          <w:rFonts w:ascii="Arial" w:hAnsi="Arial"/>
          <w:i/>
          <w:iCs/>
        </w:rPr>
        <w:t>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w:t>
      </w:r>
    </w:p>
    <w:p w14:paraId="18D0DB18" w14:textId="77777777" w:rsidR="00496619" w:rsidRPr="00496619" w:rsidRDefault="00496619" w:rsidP="00496619">
      <w:pPr>
        <w:spacing w:after="120"/>
        <w:jc w:val="both"/>
        <w:rPr>
          <w:rFonts w:ascii="Arial" w:hAnsi="Arial"/>
          <w:i/>
          <w:iCs/>
        </w:rPr>
      </w:pPr>
      <w:r w:rsidRPr="00496619">
        <w:rPr>
          <w:rFonts w:ascii="Arial" w:hAnsi="Arial"/>
          <w:i/>
          <w:iCs/>
        </w:rPr>
        <w:t>Signore, tu mi scruti e mi conosci, tu conosci quando mi siedo e quando mi alzo, intendi da lontano i miei pensieri, osservi il mio cammino e il mio riposo, ti sono note tutte le mie vie.</w:t>
      </w:r>
    </w:p>
    <w:p w14:paraId="1F71F8B9" w14:textId="77777777" w:rsidR="00496619" w:rsidRPr="00496619" w:rsidRDefault="00496619" w:rsidP="00496619">
      <w:pPr>
        <w:spacing w:after="120"/>
        <w:jc w:val="both"/>
        <w:rPr>
          <w:rFonts w:ascii="Arial" w:hAnsi="Arial"/>
          <w:i/>
          <w:iCs/>
        </w:rPr>
      </w:pPr>
      <w:r w:rsidRPr="00496619">
        <w:rPr>
          <w:rFonts w:ascii="Arial" w:hAnsi="Arial"/>
          <w:i/>
          <w:iCs/>
        </w:rPr>
        <w:lastRenderedPageBreak/>
        <w:t>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w:t>
      </w:r>
    </w:p>
    <w:p w14:paraId="725F82E2" w14:textId="77777777" w:rsidR="00496619" w:rsidRPr="00496619" w:rsidRDefault="00496619" w:rsidP="00496619">
      <w:pPr>
        <w:spacing w:after="120"/>
        <w:jc w:val="both"/>
        <w:rPr>
          <w:rFonts w:ascii="Arial" w:hAnsi="Arial"/>
          <w:i/>
          <w:iCs/>
        </w:rPr>
      </w:pPr>
      <w:r w:rsidRPr="00496619">
        <w:rPr>
          <w:rFonts w:ascii="Arial" w:hAnsi="Arial"/>
          <w:i/>
          <w:iCs/>
        </w:rPr>
        <w:t>Se dico: «Almeno le tenebre mi avvolgano e la luce intorno a me sia notte», nemmeno  le tenebre per te sono tenebre e la notte è luminosa come il giorno; per te le tenebre sono come luce.</w:t>
      </w:r>
    </w:p>
    <w:p w14:paraId="552D0259" w14:textId="77777777" w:rsidR="00496619" w:rsidRPr="00496619" w:rsidRDefault="00496619" w:rsidP="00496619">
      <w:pPr>
        <w:spacing w:after="120"/>
        <w:jc w:val="both"/>
        <w:rPr>
          <w:rFonts w:ascii="Arial" w:hAnsi="Arial"/>
          <w:i/>
          <w:iCs/>
        </w:rPr>
      </w:pPr>
      <w:r w:rsidRPr="00496619">
        <w:rPr>
          <w:rFonts w:ascii="Arial" w:hAnsi="Arial"/>
          <w:i/>
          <w:iCs/>
        </w:rPr>
        <w:t>Sei tu che hai formato i miei reni e mi hai tessuto nel grembo di mia madre. Io ti rendo grazie: hai fatto di me una meraviglia stupenda; meravigliose sono le tue opere, le riconosce pienamente l’anima mia.</w:t>
      </w:r>
    </w:p>
    <w:p w14:paraId="3AC0000D" w14:textId="77777777" w:rsidR="00496619" w:rsidRPr="00496619" w:rsidRDefault="00496619" w:rsidP="00496619">
      <w:pPr>
        <w:spacing w:after="120"/>
        <w:jc w:val="both"/>
        <w:rPr>
          <w:rFonts w:ascii="Arial" w:hAnsi="Arial"/>
          <w:i/>
          <w:iCs/>
        </w:rPr>
      </w:pPr>
      <w:r w:rsidRPr="00496619">
        <w:rPr>
          <w:rFonts w:ascii="Arial" w:hAnsi="Arial"/>
          <w:i/>
          <w:iCs/>
        </w:rPr>
        <w:t>Non ti erano nascoste le mie ossa quando venivo formato nel segreto, ricamato nelle profondità della terra. Ancora informe mi hanno visto i tuoi occhi; erano tutti scritti nel tuo libro i giorni che furono fissati quando ancora non ne esisteva uno.</w:t>
      </w:r>
    </w:p>
    <w:p w14:paraId="72CEC5E4" w14:textId="77777777" w:rsidR="00496619" w:rsidRPr="00496619" w:rsidRDefault="00496619" w:rsidP="00496619">
      <w:pPr>
        <w:spacing w:after="120"/>
        <w:jc w:val="both"/>
        <w:rPr>
          <w:rFonts w:ascii="Arial" w:hAnsi="Arial"/>
          <w:i/>
          <w:iCs/>
        </w:rPr>
      </w:pPr>
      <w:r w:rsidRPr="00496619">
        <w:rPr>
          <w:rFonts w:ascii="Arial" w:hAnsi="Arial"/>
          <w:i/>
          <w:iCs/>
        </w:rPr>
        <w:t>Quanto profondi per me i tuoi pensieri, quanto grande il loro numero, o Dio! Se volessi contarli, sono più della sabbia. Mi risveglio e sono ancora con te.</w:t>
      </w:r>
    </w:p>
    <w:p w14:paraId="018AAD80" w14:textId="77777777" w:rsidR="00496619" w:rsidRPr="00496619" w:rsidRDefault="00496619" w:rsidP="00496619">
      <w:pPr>
        <w:spacing w:after="120"/>
        <w:jc w:val="both"/>
        <w:rPr>
          <w:rFonts w:ascii="Arial" w:hAnsi="Arial"/>
          <w:i/>
          <w:iCs/>
        </w:rPr>
      </w:pPr>
      <w:r w:rsidRPr="00496619">
        <w:rPr>
          <w:rFonts w:ascii="Arial" w:hAnsi="Arial"/>
          <w:i/>
          <w:iCs/>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402EA9BE" w14:textId="77777777" w:rsidR="00496619" w:rsidRPr="00496619" w:rsidRDefault="00496619" w:rsidP="00496619">
      <w:pPr>
        <w:spacing w:after="120"/>
        <w:jc w:val="both"/>
        <w:rPr>
          <w:rFonts w:ascii="Arial" w:hAnsi="Arial"/>
          <w:sz w:val="24"/>
        </w:rPr>
      </w:pPr>
      <w:r w:rsidRPr="00496619">
        <w:rPr>
          <w:rFonts w:ascii="Arial" w:hAnsi="Arial"/>
          <w:sz w:val="24"/>
        </w:rPr>
        <w:t xml:space="preserve">Salomone è stato intessuto nel grembo della madre come ogni altro uomo. </w:t>
      </w:r>
    </w:p>
    <w:p w14:paraId="5932B83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nello spazio di dieci mesi ho preso consistenza nel sangue, dal seme d’un uomo e dal piacere compagno del sonno.</w:t>
      </w:r>
    </w:p>
    <w:p w14:paraId="09D2D5C7" w14:textId="77777777" w:rsidR="00496619" w:rsidRPr="00496619" w:rsidRDefault="00496619" w:rsidP="00496619">
      <w:pPr>
        <w:spacing w:after="120"/>
        <w:jc w:val="both"/>
        <w:rPr>
          <w:rFonts w:ascii="Arial" w:hAnsi="Arial"/>
          <w:sz w:val="24"/>
        </w:rPr>
      </w:pPr>
      <w:r w:rsidRPr="00496619">
        <w:rPr>
          <w:rFonts w:ascii="Arial" w:hAnsi="Arial"/>
          <w:sz w:val="24"/>
        </w:rPr>
        <w:t>Il concepimento e la gestazione è secondo la scienza del tempo. I dieci mesi sono mesi lunari, non solari.</w:t>
      </w:r>
    </w:p>
    <w:p w14:paraId="785FF00F" w14:textId="77777777" w:rsidR="00496619" w:rsidRPr="00496619" w:rsidRDefault="00496619" w:rsidP="00496619">
      <w:pPr>
        <w:spacing w:after="120"/>
        <w:jc w:val="both"/>
        <w:rPr>
          <w:rFonts w:ascii="Arial" w:hAnsi="Arial"/>
          <w:sz w:val="24"/>
        </w:rPr>
      </w:pPr>
      <w:r w:rsidRPr="00496619">
        <w:rPr>
          <w:rFonts w:ascii="Arial" w:hAnsi="Arial"/>
          <w:sz w:val="24"/>
        </w:rPr>
        <w:t>Nello spazio di dieci mesi ho preso consistenza nel sangue, dal seme d’un uomo e dal piacere compagno del sonno.</w:t>
      </w:r>
    </w:p>
    <w:p w14:paraId="13895534" w14:textId="77777777" w:rsidR="00496619" w:rsidRPr="00496619" w:rsidRDefault="00496619" w:rsidP="00496619">
      <w:pPr>
        <w:spacing w:after="120"/>
        <w:jc w:val="both"/>
        <w:rPr>
          <w:rFonts w:ascii="Arial" w:hAnsi="Arial"/>
          <w:sz w:val="24"/>
        </w:rPr>
      </w:pPr>
      <w:r w:rsidRPr="00496619">
        <w:rPr>
          <w:rFonts w:ascii="Arial" w:hAnsi="Arial"/>
          <w:sz w:val="24"/>
        </w:rPr>
        <w:t>Le conoscenz</w:t>
      </w:r>
      <w:r w:rsidR="00C1047E">
        <w:rPr>
          <w:rFonts w:ascii="Arial" w:hAnsi="Arial"/>
          <w:sz w:val="24"/>
        </w:rPr>
        <w:t>e</w:t>
      </w:r>
      <w:r w:rsidRPr="00496619">
        <w:rPr>
          <w:rFonts w:ascii="Arial" w:hAnsi="Arial"/>
          <w:sz w:val="24"/>
        </w:rPr>
        <w:t xml:space="preserve"> scientifiche sono appena agli inizi. Il cammino della scienza ancora è lungo. È tutto da fare. La fede però illumina. </w:t>
      </w:r>
    </w:p>
    <w:p w14:paraId="16967925" w14:textId="77777777" w:rsidR="00496619" w:rsidRPr="00496619" w:rsidRDefault="00496619" w:rsidP="00496619">
      <w:pPr>
        <w:spacing w:after="120"/>
        <w:jc w:val="both"/>
        <w:rPr>
          <w:rFonts w:ascii="Arial" w:hAnsi="Arial"/>
          <w:sz w:val="24"/>
        </w:rPr>
      </w:pPr>
      <w:r w:rsidRPr="00496619">
        <w:rPr>
          <w:rFonts w:ascii="Arial" w:hAnsi="Arial"/>
          <w:sz w:val="24"/>
        </w:rPr>
        <w:t>La vita è plasmata da Dio. Non è un evento solamente naturale. Prima di ogni cosa perché è il Signore che nell’atto de</w:t>
      </w:r>
      <w:r w:rsidR="00C1047E">
        <w:rPr>
          <w:rFonts w:ascii="Arial" w:hAnsi="Arial"/>
          <w:sz w:val="24"/>
        </w:rPr>
        <w:t>l</w:t>
      </w:r>
      <w:r w:rsidRPr="00496619">
        <w:rPr>
          <w:rFonts w:ascii="Arial" w:hAnsi="Arial"/>
          <w:sz w:val="24"/>
        </w:rPr>
        <w:t xml:space="preserve"> concepimento crea l’anima.</w:t>
      </w:r>
    </w:p>
    <w:p w14:paraId="25B23E56" w14:textId="77777777" w:rsidR="00496619" w:rsidRPr="00496619" w:rsidRDefault="00496619" w:rsidP="00496619">
      <w:pPr>
        <w:spacing w:after="120"/>
        <w:jc w:val="both"/>
        <w:rPr>
          <w:rFonts w:ascii="Arial" w:hAnsi="Arial"/>
          <w:sz w:val="24"/>
        </w:rPr>
      </w:pPr>
      <w:r w:rsidRPr="00496619">
        <w:rPr>
          <w:rFonts w:ascii="Arial" w:hAnsi="Arial"/>
          <w:sz w:val="24"/>
        </w:rPr>
        <w:t>Senza il soffio vitale da Lui spirato, v</w:t>
      </w:r>
      <w:r w:rsidR="00C1047E">
        <w:rPr>
          <w:rFonts w:ascii="Arial" w:hAnsi="Arial"/>
          <w:sz w:val="24"/>
        </w:rPr>
        <w:t>i sarebbe solo una cellula morta</w:t>
      </w:r>
      <w:r w:rsidRPr="00496619">
        <w:rPr>
          <w:rFonts w:ascii="Arial" w:hAnsi="Arial"/>
          <w:sz w:val="24"/>
        </w:rPr>
        <w:t>. Non c’è sviluppo senza l’alito della vita. Questa verità va affermata con forza.</w:t>
      </w:r>
    </w:p>
    <w:p w14:paraId="420E1E11" w14:textId="77777777" w:rsidR="00496619" w:rsidRPr="00496619" w:rsidRDefault="00496619" w:rsidP="00496619">
      <w:pPr>
        <w:spacing w:after="120"/>
        <w:jc w:val="both"/>
        <w:rPr>
          <w:rFonts w:ascii="Arial" w:hAnsi="Arial"/>
          <w:sz w:val="24"/>
        </w:rPr>
      </w:pPr>
      <w:r w:rsidRPr="00496619">
        <w:rPr>
          <w:rFonts w:ascii="Arial" w:hAnsi="Arial"/>
          <w:sz w:val="24"/>
        </w:rPr>
        <w:t>Oggi abbiamo la scienza sulla vita, ci manca la vera fede. La scienza non dona la verità della vita. Dice ciò che vede. La fede rivela l’invisibile.</w:t>
      </w:r>
    </w:p>
    <w:p w14:paraId="32A44E30" w14:textId="77777777" w:rsidR="00496619" w:rsidRPr="00496619" w:rsidRDefault="00496619" w:rsidP="00496619">
      <w:pPr>
        <w:spacing w:after="120"/>
        <w:jc w:val="both"/>
        <w:rPr>
          <w:rFonts w:ascii="Arial" w:hAnsi="Arial"/>
          <w:sz w:val="24"/>
        </w:rPr>
      </w:pPr>
      <w:r w:rsidRPr="00496619">
        <w:rPr>
          <w:rFonts w:ascii="Arial" w:hAnsi="Arial"/>
          <w:sz w:val="24"/>
        </w:rPr>
        <w:t>Qui però non interessa affrontare la questione tra scienza e fede. Interessa a Salomone affermare che il suo concepimento è naturale come ogni altro.</w:t>
      </w:r>
    </w:p>
    <w:p w14:paraId="6458635F" w14:textId="77777777" w:rsidR="00496619" w:rsidRPr="00496619" w:rsidRDefault="00496619" w:rsidP="00496619">
      <w:pPr>
        <w:spacing w:after="120"/>
        <w:jc w:val="both"/>
        <w:rPr>
          <w:rFonts w:ascii="Arial" w:hAnsi="Arial"/>
          <w:sz w:val="24"/>
        </w:rPr>
      </w:pPr>
      <w:r w:rsidRPr="00496619">
        <w:rPr>
          <w:rFonts w:ascii="Arial" w:hAnsi="Arial"/>
          <w:sz w:val="24"/>
        </w:rPr>
        <w:t xml:space="preserve">Non vi è differenza tra il suo concepimento e quello di ogni altro uomo. Lui però parla secondo una sapienza di oggi, non parla secondo la sapienza di domani. </w:t>
      </w:r>
    </w:p>
    <w:p w14:paraId="2DE92ED8" w14:textId="77777777" w:rsidR="00496619" w:rsidRPr="00496619" w:rsidRDefault="00496619" w:rsidP="00496619">
      <w:pPr>
        <w:spacing w:after="120"/>
        <w:jc w:val="both"/>
        <w:rPr>
          <w:rFonts w:ascii="Arial" w:hAnsi="Arial"/>
          <w:sz w:val="24"/>
        </w:rPr>
      </w:pPr>
      <w:r w:rsidRPr="00496619">
        <w:rPr>
          <w:rFonts w:ascii="Arial" w:hAnsi="Arial"/>
          <w:sz w:val="24"/>
        </w:rPr>
        <w:t>La sapienza di domani ci rivelerà che la Madre di Gesù, la Vergine Maria, pur avendo avuto un concepimento uguale agli altri, è stata ricolmata di grazia.</w:t>
      </w:r>
    </w:p>
    <w:p w14:paraId="65B6ED8E" w14:textId="77777777" w:rsidR="00496619" w:rsidRPr="00496619" w:rsidRDefault="00496619" w:rsidP="00496619">
      <w:pPr>
        <w:spacing w:after="120"/>
        <w:jc w:val="both"/>
        <w:rPr>
          <w:rFonts w:ascii="Arial" w:hAnsi="Arial"/>
          <w:sz w:val="24"/>
        </w:rPr>
      </w:pPr>
      <w:r w:rsidRPr="00496619">
        <w:rPr>
          <w:rFonts w:ascii="Arial" w:hAnsi="Arial"/>
          <w:sz w:val="24"/>
        </w:rPr>
        <w:t>Lei è piena di grazia, è immacolata, non porta in sé le ferite del peccato di Adamo. Dio ha fatto di Lei una creatura nuova.</w:t>
      </w:r>
    </w:p>
    <w:p w14:paraId="35C45FAA"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La sapienza posteriore ci dirà anche che Gesù non è stato concepito alla maniera umana. Vi è la donna, ma non l’uomo.</w:t>
      </w:r>
    </w:p>
    <w:p w14:paraId="4996D8FF" w14:textId="77777777" w:rsidR="00496619" w:rsidRPr="00496619" w:rsidRDefault="00496619" w:rsidP="00496619">
      <w:pPr>
        <w:spacing w:after="120"/>
        <w:jc w:val="both"/>
        <w:rPr>
          <w:rFonts w:ascii="Arial" w:hAnsi="Arial"/>
          <w:sz w:val="24"/>
        </w:rPr>
      </w:pPr>
      <w:r w:rsidRPr="00496619">
        <w:rPr>
          <w:rFonts w:ascii="Arial" w:hAnsi="Arial"/>
          <w:sz w:val="24"/>
        </w:rPr>
        <w:t>Gesù è stato concepito senza il concorso dell’uomo, ma solo per virtù dello Spirito Santo. Salomone invece è uomo come tutti gli altri.</w:t>
      </w:r>
    </w:p>
    <w:p w14:paraId="3B0F791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Anch’io alla nascita ho respirato l’aria comune e sono caduto sulla terra dove tutti soffrono allo stesso modo; come per tutti, il pianto fu la mia prima voce.</w:t>
      </w:r>
    </w:p>
    <w:p w14:paraId="5BA63C81" w14:textId="77777777" w:rsidR="00496619" w:rsidRPr="00496619" w:rsidRDefault="00496619" w:rsidP="00496619">
      <w:pPr>
        <w:spacing w:after="120"/>
        <w:jc w:val="both"/>
        <w:rPr>
          <w:rFonts w:ascii="Arial" w:hAnsi="Arial"/>
          <w:sz w:val="24"/>
        </w:rPr>
      </w:pPr>
      <w:r w:rsidRPr="00496619">
        <w:rPr>
          <w:rFonts w:ascii="Arial" w:hAnsi="Arial"/>
          <w:sz w:val="24"/>
        </w:rPr>
        <w:t>È uomo come tutti gli altri prima della nascita e lo è anche dopo. Infatti anche lui alla nascita ha respirato l’aria comune.</w:t>
      </w:r>
    </w:p>
    <w:p w14:paraId="136BFB14" w14:textId="77777777" w:rsidR="00496619" w:rsidRPr="00496619" w:rsidRDefault="00496619" w:rsidP="00496619">
      <w:pPr>
        <w:spacing w:after="120"/>
        <w:jc w:val="both"/>
        <w:rPr>
          <w:rFonts w:ascii="Arial" w:hAnsi="Arial"/>
          <w:sz w:val="24"/>
        </w:rPr>
      </w:pPr>
      <w:r w:rsidRPr="00496619">
        <w:rPr>
          <w:rFonts w:ascii="Arial" w:hAnsi="Arial"/>
          <w:sz w:val="24"/>
        </w:rPr>
        <w:t>Anche lui è caduto sulla terra dove tutti soffrono all</w:t>
      </w:r>
      <w:r w:rsidR="00C1047E">
        <w:rPr>
          <w:rFonts w:ascii="Arial" w:hAnsi="Arial"/>
          <w:sz w:val="24"/>
        </w:rPr>
        <w:t>o</w:t>
      </w:r>
      <w:r w:rsidRPr="00496619">
        <w:rPr>
          <w:rFonts w:ascii="Arial" w:hAnsi="Arial"/>
          <w:sz w:val="24"/>
        </w:rPr>
        <w:t xml:space="preserve"> stesso modo. Come per tutti anche per lui il pianto fu la sua prima voce.</w:t>
      </w:r>
    </w:p>
    <w:p w14:paraId="308BFC6B" w14:textId="77777777" w:rsidR="00496619" w:rsidRPr="00496619" w:rsidRDefault="00496619" w:rsidP="00496619">
      <w:pPr>
        <w:spacing w:after="120"/>
        <w:jc w:val="both"/>
        <w:rPr>
          <w:rFonts w:ascii="Arial" w:hAnsi="Arial"/>
          <w:sz w:val="24"/>
        </w:rPr>
      </w:pPr>
      <w:r w:rsidRPr="00496619">
        <w:rPr>
          <w:rFonts w:ascii="Arial" w:hAnsi="Arial"/>
          <w:sz w:val="24"/>
        </w:rPr>
        <w:t xml:space="preserve">Niente </w:t>
      </w:r>
      <w:r w:rsidR="00C1047E">
        <w:rPr>
          <w:rFonts w:ascii="Arial" w:hAnsi="Arial"/>
          <w:sz w:val="24"/>
        </w:rPr>
        <w:t>d</w:t>
      </w:r>
      <w:r w:rsidRPr="00496619">
        <w:rPr>
          <w:rFonts w:ascii="Arial" w:hAnsi="Arial"/>
          <w:sz w:val="24"/>
        </w:rPr>
        <w:t>i speciale, di particolare in Salomone. Lui è uomo come tutti gli altri. Concepito e nato come gli altri. Tutto ha fatto come gli altri.</w:t>
      </w:r>
    </w:p>
    <w:p w14:paraId="055F59A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Fui allevato in fasce e circondato di cure;</w:t>
      </w:r>
    </w:p>
    <w:p w14:paraId="35FF5221" w14:textId="77777777" w:rsidR="00496619" w:rsidRPr="00496619" w:rsidRDefault="00496619" w:rsidP="00496619">
      <w:pPr>
        <w:spacing w:after="120"/>
        <w:jc w:val="both"/>
        <w:rPr>
          <w:rFonts w:ascii="Arial" w:hAnsi="Arial"/>
          <w:sz w:val="24"/>
        </w:rPr>
      </w:pPr>
      <w:r w:rsidRPr="00496619">
        <w:rPr>
          <w:rFonts w:ascii="Arial" w:hAnsi="Arial"/>
          <w:sz w:val="24"/>
        </w:rPr>
        <w:t>Anche lui fu allevato in fasce e circondato di cure. Sappiamo, per rivelazione, che lui fu oggetto di particolare cura da parte del Signore.</w:t>
      </w:r>
    </w:p>
    <w:p w14:paraId="1EFE9C80" w14:textId="77777777" w:rsidR="00496619" w:rsidRPr="00496619" w:rsidRDefault="00496619" w:rsidP="00496619">
      <w:pPr>
        <w:spacing w:after="120"/>
        <w:jc w:val="both"/>
        <w:rPr>
          <w:rFonts w:ascii="Arial" w:hAnsi="Arial"/>
          <w:sz w:val="24"/>
        </w:rPr>
      </w:pPr>
      <w:r w:rsidRPr="00496619">
        <w:rPr>
          <w:rFonts w:ascii="Arial" w:hAnsi="Arial"/>
          <w:sz w:val="24"/>
        </w:rPr>
        <w:t>Appena nato, il Signore lo chiamò “Iedidià, cioè vezzeggiato da Dio. Questa cura fu speciale. Essa è però divina.</w:t>
      </w:r>
    </w:p>
    <w:p w14:paraId="28C68C2E" w14:textId="77777777" w:rsidR="00496619" w:rsidRPr="00496619" w:rsidRDefault="00496619" w:rsidP="00496619">
      <w:pPr>
        <w:spacing w:after="120"/>
        <w:jc w:val="both"/>
        <w:rPr>
          <w:rFonts w:ascii="Arial" w:hAnsi="Arial"/>
          <w:i/>
          <w:iCs/>
        </w:rPr>
      </w:pPr>
      <w:r w:rsidRPr="00496619">
        <w:rPr>
          <w:rFonts w:ascii="Arial" w:hAnsi="Arial"/>
          <w:i/>
          <w:iCs/>
        </w:rPr>
        <w:t xml:space="preserve">Poi Davide consolò Betsabea sua moglie, andando da lei e giacendo con lei: così partorì un figlio, che egli chiamò Salomone. Il Signore lo amò e mandò il profeta Natan perché lo chiamasse Iedidià per ordine del Signore (2Sam 12,24-25). </w:t>
      </w:r>
    </w:p>
    <w:p w14:paraId="63FC8498"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o particolare è tralasciato, perché ininfluente quanto alla sua origine. La sua umanità è in tutto uguale a quella di ogni altro uomo. </w:t>
      </w:r>
    </w:p>
    <w:p w14:paraId="6977AAC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nessun re ebbe un inizio di vita diverso.</w:t>
      </w:r>
    </w:p>
    <w:p w14:paraId="2EDFCC9E" w14:textId="77777777" w:rsidR="00496619" w:rsidRPr="00496619" w:rsidRDefault="00496619" w:rsidP="00496619">
      <w:pPr>
        <w:spacing w:after="120"/>
        <w:jc w:val="both"/>
        <w:rPr>
          <w:rFonts w:ascii="Arial" w:hAnsi="Arial"/>
          <w:sz w:val="24"/>
        </w:rPr>
      </w:pPr>
      <w:r w:rsidRPr="00496619">
        <w:rPr>
          <w:rFonts w:ascii="Arial" w:hAnsi="Arial"/>
          <w:sz w:val="24"/>
        </w:rPr>
        <w:t>Ecco la conclusione dell’argomentazione di Salomone: nessun re ebbe un inizio di vita diverso. Anche i re nascono come tutti gli altri uomini.</w:t>
      </w:r>
    </w:p>
    <w:p w14:paraId="5AB99CF1" w14:textId="77777777" w:rsidR="00496619" w:rsidRPr="00496619" w:rsidRDefault="00496619" w:rsidP="00496619">
      <w:pPr>
        <w:spacing w:after="120"/>
        <w:jc w:val="both"/>
        <w:rPr>
          <w:rFonts w:ascii="Arial" w:hAnsi="Arial"/>
          <w:sz w:val="24"/>
        </w:rPr>
      </w:pPr>
      <w:r w:rsidRPr="00496619">
        <w:rPr>
          <w:rFonts w:ascii="Arial" w:hAnsi="Arial"/>
          <w:sz w:val="24"/>
        </w:rPr>
        <w:t>Solo Cristo Gesù ha un inizio diverso. Lui è anche Persona diversa. Lui è persona eterna. È il Verbo Eterno che si fa carne per opera dello Spirito Santo.</w:t>
      </w:r>
    </w:p>
    <w:p w14:paraId="1DC6B7B3" w14:textId="77777777" w:rsidR="00496619" w:rsidRPr="00496619" w:rsidRDefault="00496619" w:rsidP="00496619">
      <w:pPr>
        <w:spacing w:after="120"/>
        <w:jc w:val="both"/>
        <w:rPr>
          <w:rFonts w:ascii="Arial" w:hAnsi="Arial"/>
          <w:sz w:val="24"/>
        </w:rPr>
      </w:pPr>
      <w:r w:rsidRPr="00496619">
        <w:rPr>
          <w:rFonts w:ascii="Arial" w:hAnsi="Arial"/>
          <w:sz w:val="24"/>
        </w:rPr>
        <w:t>Questa unicità è solo di Cristo Gesù, il Re dei re e il Princip</w:t>
      </w:r>
      <w:r w:rsidR="00C1047E">
        <w:rPr>
          <w:rFonts w:ascii="Arial" w:hAnsi="Arial"/>
          <w:sz w:val="24"/>
        </w:rPr>
        <w:t>e</w:t>
      </w:r>
      <w:r w:rsidRPr="00496619">
        <w:rPr>
          <w:rFonts w:ascii="Arial" w:hAnsi="Arial"/>
          <w:sz w:val="24"/>
        </w:rPr>
        <w:t xml:space="preserve"> dei signori della terra. Ma Lui è vero Dio e vero uomo, perfetto Dio e perfetto uomo.</w:t>
      </w:r>
    </w:p>
    <w:p w14:paraId="6B8201F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Una sola è l’entrata di tutti nella vita e uguale ne è l’uscita.</w:t>
      </w:r>
    </w:p>
    <w:p w14:paraId="7591C2C2" w14:textId="77777777" w:rsidR="00496619" w:rsidRPr="00496619" w:rsidRDefault="00496619" w:rsidP="00496619">
      <w:pPr>
        <w:spacing w:after="120"/>
        <w:jc w:val="both"/>
        <w:rPr>
          <w:rFonts w:ascii="Arial" w:hAnsi="Arial"/>
          <w:sz w:val="24"/>
        </w:rPr>
      </w:pPr>
      <w:r w:rsidRPr="00496619">
        <w:rPr>
          <w:rFonts w:ascii="Arial" w:hAnsi="Arial"/>
          <w:sz w:val="24"/>
        </w:rPr>
        <w:t>Ancora una conclusione che abbraccia anche la morte: una sola è l’entrata di tutti nella vita e uguale ne è l’uscita. L’uscita è la morte.</w:t>
      </w:r>
    </w:p>
    <w:p w14:paraId="73E97380" w14:textId="77777777" w:rsidR="00496619" w:rsidRPr="00496619" w:rsidRDefault="00496619" w:rsidP="00496619">
      <w:pPr>
        <w:spacing w:after="120"/>
        <w:jc w:val="both"/>
        <w:rPr>
          <w:rFonts w:ascii="Arial" w:hAnsi="Arial"/>
          <w:sz w:val="24"/>
        </w:rPr>
      </w:pPr>
      <w:r w:rsidRPr="00496619">
        <w:rPr>
          <w:rFonts w:ascii="Arial" w:hAnsi="Arial"/>
          <w:sz w:val="24"/>
        </w:rPr>
        <w:t>Anche su questa seconda conclusione vi è una eccezione. La tradizione non considera la morte della Beata Vergine Maria. Parla di dormizione.</w:t>
      </w:r>
    </w:p>
    <w:p w14:paraId="5E00EC69" w14:textId="77777777" w:rsidR="00496619" w:rsidRPr="00496619" w:rsidRDefault="00496619" w:rsidP="00496619">
      <w:pPr>
        <w:spacing w:after="120"/>
        <w:jc w:val="both"/>
        <w:rPr>
          <w:rFonts w:ascii="Arial" w:hAnsi="Arial"/>
          <w:sz w:val="24"/>
        </w:rPr>
      </w:pPr>
      <w:r w:rsidRPr="00496619">
        <w:rPr>
          <w:rFonts w:ascii="Arial" w:hAnsi="Arial"/>
          <w:sz w:val="24"/>
        </w:rPr>
        <w:t>Al momento del suo transito fu trasforma</w:t>
      </w:r>
      <w:r w:rsidR="00C1047E">
        <w:rPr>
          <w:rFonts w:ascii="Arial" w:hAnsi="Arial"/>
          <w:sz w:val="24"/>
        </w:rPr>
        <w:t>ta</w:t>
      </w:r>
      <w:r w:rsidRPr="00496619">
        <w:rPr>
          <w:rFonts w:ascii="Arial" w:hAnsi="Arial"/>
          <w:sz w:val="24"/>
        </w:rPr>
        <w:t xml:space="preserve"> in spirito nel suo corpo. Lei è stata assunta in cielo in corpo ed anima.</w:t>
      </w:r>
    </w:p>
    <w:p w14:paraId="647A5C2C" w14:textId="77777777" w:rsidR="00496619" w:rsidRPr="00496619" w:rsidRDefault="00496619" w:rsidP="00496619">
      <w:pPr>
        <w:spacing w:after="120"/>
        <w:jc w:val="both"/>
        <w:rPr>
          <w:rFonts w:ascii="Arial" w:hAnsi="Arial"/>
          <w:sz w:val="24"/>
        </w:rPr>
      </w:pPr>
      <w:r w:rsidRPr="00496619">
        <w:rPr>
          <w:rFonts w:ascii="Arial" w:hAnsi="Arial"/>
          <w:sz w:val="24"/>
        </w:rPr>
        <w:t>Salomone questo mai avrebbe potuto saperlo. Occorre una particolare rivelazione del Signore. Questo evento non è oggetto di nessuna profezia.</w:t>
      </w:r>
    </w:p>
    <w:p w14:paraId="452EF0A1" w14:textId="77777777" w:rsidR="00496619" w:rsidRPr="00496619" w:rsidRDefault="00496619" w:rsidP="00496619">
      <w:pPr>
        <w:spacing w:after="120"/>
        <w:jc w:val="both"/>
        <w:rPr>
          <w:rFonts w:ascii="Arial" w:hAnsi="Arial"/>
          <w:sz w:val="24"/>
        </w:rPr>
      </w:pPr>
    </w:p>
    <w:p w14:paraId="34D238DD" w14:textId="77777777" w:rsidR="00496619" w:rsidRPr="00496619" w:rsidRDefault="00496619" w:rsidP="00496619">
      <w:pPr>
        <w:keepNext/>
        <w:spacing w:before="240" w:after="60"/>
        <w:outlineLvl w:val="1"/>
        <w:rPr>
          <w:rFonts w:ascii="Arial" w:hAnsi="Arial" w:cs="Arial"/>
          <w:b/>
          <w:bCs/>
          <w:iCs/>
          <w:sz w:val="40"/>
          <w:szCs w:val="40"/>
        </w:rPr>
      </w:pPr>
      <w:bookmarkStart w:id="43" w:name="_Toc62159821"/>
      <w:r w:rsidRPr="00496619">
        <w:rPr>
          <w:rFonts w:ascii="Arial" w:hAnsi="Arial" w:cs="Arial"/>
          <w:b/>
          <w:bCs/>
          <w:iCs/>
          <w:sz w:val="40"/>
          <w:szCs w:val="40"/>
        </w:rPr>
        <w:t>Stima di Salomone per la sapienza</w:t>
      </w:r>
      <w:bookmarkEnd w:id="43"/>
    </w:p>
    <w:p w14:paraId="7FDC5118" w14:textId="77777777" w:rsidR="00496619" w:rsidRPr="00496619" w:rsidRDefault="00496619" w:rsidP="00496619"/>
    <w:p w14:paraId="42200B9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Per questo pregai e mi fu elargita la prudenza, implorai e venne in me lo spirito di sapienza.</w:t>
      </w:r>
    </w:p>
    <w:p w14:paraId="626A76A7" w14:textId="77777777" w:rsidR="00496619" w:rsidRPr="00496619" w:rsidRDefault="00496619" w:rsidP="00496619">
      <w:pPr>
        <w:spacing w:after="120"/>
        <w:jc w:val="both"/>
        <w:rPr>
          <w:rFonts w:ascii="Arial" w:hAnsi="Arial"/>
          <w:sz w:val="24"/>
        </w:rPr>
      </w:pPr>
      <w:r w:rsidRPr="00496619">
        <w:rPr>
          <w:rFonts w:ascii="Arial" w:hAnsi="Arial"/>
          <w:sz w:val="24"/>
        </w:rPr>
        <w:t>La sapienza di salomone è frutto della sua preghiera. Lui ha pregato e gli fu elargita la prudenza. Ha implorato e venne in lui lo spirito di sapienza.</w:t>
      </w:r>
    </w:p>
    <w:p w14:paraId="2956BEBC" w14:textId="77777777" w:rsidR="00496619" w:rsidRPr="00496619" w:rsidRDefault="00496619" w:rsidP="00496619">
      <w:pPr>
        <w:spacing w:after="120"/>
        <w:jc w:val="both"/>
        <w:rPr>
          <w:rFonts w:ascii="Arial" w:hAnsi="Arial"/>
          <w:sz w:val="24"/>
        </w:rPr>
      </w:pPr>
      <w:r w:rsidRPr="00496619">
        <w:rPr>
          <w:rFonts w:ascii="Arial" w:hAnsi="Arial"/>
          <w:sz w:val="24"/>
        </w:rPr>
        <w:t>Il Primo Libro dei Re così racconta circa Salomone il dono della sapienza. Realmente è stato il frutto di una richiesta.</w:t>
      </w:r>
    </w:p>
    <w:p w14:paraId="7FDFF282" w14:textId="77777777" w:rsidR="00496619" w:rsidRPr="00496619" w:rsidRDefault="00496619" w:rsidP="00496619">
      <w:pPr>
        <w:spacing w:after="120"/>
        <w:jc w:val="both"/>
        <w:rPr>
          <w:rFonts w:ascii="Arial" w:hAnsi="Arial"/>
          <w:i/>
          <w:iCs/>
        </w:rPr>
      </w:pPr>
      <w:r w:rsidRPr="00496619">
        <w:rPr>
          <w:rFonts w:ascii="Arial" w:hAnsi="Arial"/>
          <w:i/>
          <w:iCs/>
        </w:rPr>
        <w:t>Salomone divenne genero del faraone, re d’Egitto. Prese la figlia del faraone, che introdusse nella Città di Davide, ove rimase finché non terminò di costruire la propria casa, il tempio del Signore e le mura di cinta di Gerusalemme.</w:t>
      </w:r>
    </w:p>
    <w:p w14:paraId="4D67589E" w14:textId="77777777" w:rsidR="00496619" w:rsidRPr="00496619" w:rsidRDefault="00496619" w:rsidP="00496619">
      <w:pPr>
        <w:spacing w:after="120"/>
        <w:jc w:val="both"/>
        <w:rPr>
          <w:rFonts w:ascii="Arial" w:hAnsi="Arial"/>
          <w:i/>
          <w:iCs/>
        </w:rPr>
      </w:pPr>
      <w:r w:rsidRPr="00496619">
        <w:rPr>
          <w:rFonts w:ascii="Arial" w:hAnsi="Arial"/>
          <w:i/>
          <w:iCs/>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10BF74C0" w14:textId="77777777" w:rsidR="00496619" w:rsidRPr="00496619" w:rsidRDefault="00496619" w:rsidP="00496619">
      <w:pPr>
        <w:spacing w:after="120"/>
        <w:jc w:val="both"/>
        <w:rPr>
          <w:rFonts w:ascii="Arial" w:hAnsi="Arial"/>
          <w:i/>
          <w:iCs/>
        </w:rPr>
      </w:pPr>
      <w:r w:rsidRPr="00496619">
        <w:rPr>
          <w:rFonts w:ascii="Arial" w:hAnsi="Arial"/>
          <w:i/>
          <w:iCs/>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w:t>
      </w:r>
    </w:p>
    <w:p w14:paraId="1BEEAAF1" w14:textId="77777777" w:rsidR="00496619" w:rsidRPr="00496619" w:rsidRDefault="00496619" w:rsidP="00496619">
      <w:pPr>
        <w:spacing w:after="120"/>
        <w:jc w:val="both"/>
        <w:rPr>
          <w:rFonts w:ascii="Arial" w:hAnsi="Arial"/>
          <w:i/>
          <w:iCs/>
        </w:rPr>
      </w:pPr>
      <w:r w:rsidRPr="00496619">
        <w:rPr>
          <w:rFonts w:ascii="Arial" w:hAnsi="Arial"/>
          <w:i/>
          <w:iCs/>
        </w:rPr>
        <w:t>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2E209414" w14:textId="77777777" w:rsidR="00496619" w:rsidRPr="00496619" w:rsidRDefault="00496619" w:rsidP="00496619">
      <w:pPr>
        <w:spacing w:after="120"/>
        <w:jc w:val="both"/>
        <w:rPr>
          <w:rFonts w:ascii="Arial" w:hAnsi="Arial"/>
          <w:i/>
          <w:iCs/>
        </w:rPr>
      </w:pPr>
      <w:r w:rsidRPr="00496619">
        <w:rPr>
          <w:rFonts w:ascii="Arial" w:hAnsi="Arial"/>
          <w:i/>
          <w:iCs/>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w:t>
      </w:r>
      <w:r w:rsidRPr="00496619">
        <w:rPr>
          <w:rFonts w:ascii="Arial" w:hAnsi="Arial"/>
          <w:i/>
          <w:iCs/>
        </w:rPr>
        <w:lastRenderedPageBreak/>
        <w:t xml:space="preserve">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 </w:t>
      </w:r>
    </w:p>
    <w:p w14:paraId="32DD8368" w14:textId="77777777" w:rsidR="00496619" w:rsidRPr="00496619" w:rsidRDefault="00496619" w:rsidP="00496619">
      <w:pPr>
        <w:spacing w:after="120"/>
        <w:jc w:val="both"/>
        <w:rPr>
          <w:rFonts w:ascii="Arial" w:hAnsi="Arial"/>
          <w:sz w:val="24"/>
        </w:rPr>
      </w:pPr>
      <w:r w:rsidRPr="00496619">
        <w:rPr>
          <w:rFonts w:ascii="Arial" w:hAnsi="Arial"/>
          <w:sz w:val="24"/>
        </w:rPr>
        <w:t>Sulla preghiera per ottenere la sapienza ecco cosa ci insegna anche l’Apostolo Giacomo. Per natura ogni uomo è uguale all’altro. La preghiera fa la differenza.</w:t>
      </w:r>
    </w:p>
    <w:p w14:paraId="7706F2D6" w14:textId="77777777" w:rsidR="00496619" w:rsidRPr="00496619" w:rsidRDefault="00496619" w:rsidP="00496619">
      <w:pPr>
        <w:spacing w:after="120"/>
        <w:jc w:val="both"/>
        <w:rPr>
          <w:rFonts w:ascii="Arial" w:hAnsi="Arial"/>
          <w:i/>
          <w:iCs/>
        </w:rPr>
      </w:pPr>
      <w:r w:rsidRPr="00496619">
        <w:rPr>
          <w:rFonts w:ascii="Arial" w:hAnsi="Arial"/>
          <w:i/>
          <w:iCs/>
        </w:rPr>
        <w:t xml:space="preserve">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8). </w:t>
      </w:r>
    </w:p>
    <w:p w14:paraId="609EF593" w14:textId="77777777" w:rsidR="00496619" w:rsidRPr="00496619" w:rsidRDefault="00496619" w:rsidP="00496619">
      <w:pPr>
        <w:spacing w:after="120"/>
        <w:jc w:val="both"/>
        <w:rPr>
          <w:rFonts w:ascii="Arial" w:hAnsi="Arial"/>
          <w:i/>
          <w:iCs/>
        </w:rPr>
      </w:pPr>
      <w:r w:rsidRPr="00496619">
        <w:rPr>
          <w:rFonts w:ascii="Arial" w:hAnsi="Arial"/>
          <w:i/>
          <w:iCs/>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4D3FEFBA" w14:textId="77777777" w:rsidR="00496619" w:rsidRPr="00496619" w:rsidRDefault="00496619" w:rsidP="00496619">
      <w:pPr>
        <w:spacing w:after="120"/>
        <w:jc w:val="both"/>
        <w:rPr>
          <w:rFonts w:ascii="Arial" w:hAnsi="Arial"/>
          <w:sz w:val="24"/>
        </w:rPr>
      </w:pPr>
      <w:r w:rsidRPr="00496619">
        <w:rPr>
          <w:rFonts w:ascii="Arial" w:hAnsi="Arial"/>
          <w:sz w:val="24"/>
        </w:rPr>
        <w:t>Se è la preghiera che fa la differenza tra un uomo e l’altro, allora è giusto che diamo più valore e più forza alla nostra preghiera. Tutto è dalla preghiera.</w:t>
      </w:r>
    </w:p>
    <w:p w14:paraId="28DC9EEB" w14:textId="77777777" w:rsidR="00496619" w:rsidRPr="00496619" w:rsidRDefault="00496619" w:rsidP="00496619">
      <w:pPr>
        <w:spacing w:after="120"/>
        <w:jc w:val="both"/>
        <w:rPr>
          <w:rFonts w:ascii="Arial" w:hAnsi="Arial"/>
          <w:sz w:val="24"/>
        </w:rPr>
      </w:pPr>
      <w:r w:rsidRPr="00496619">
        <w:rPr>
          <w:rFonts w:ascii="Arial" w:hAnsi="Arial"/>
          <w:sz w:val="24"/>
        </w:rPr>
        <w:t>Salomone chiede a Dio la sapienza e il Signore va infinitamente oltre la sua richiesta. Eleva Salomone ad una saggezza mai conosciuta da nessun uomo.</w:t>
      </w:r>
    </w:p>
    <w:p w14:paraId="32C969E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La preferii a scettri e a troni, stimai un nulla la ricchezza al suo confronto,</w:t>
      </w:r>
    </w:p>
    <w:p w14:paraId="73EF7B4E" w14:textId="77777777" w:rsidR="00496619" w:rsidRPr="00496619" w:rsidRDefault="00496619" w:rsidP="00496619">
      <w:pPr>
        <w:spacing w:after="120"/>
        <w:jc w:val="both"/>
        <w:rPr>
          <w:rFonts w:ascii="Arial" w:hAnsi="Arial"/>
          <w:sz w:val="24"/>
        </w:rPr>
      </w:pPr>
      <w:r w:rsidRPr="00496619">
        <w:rPr>
          <w:rFonts w:ascii="Arial" w:hAnsi="Arial"/>
          <w:sz w:val="24"/>
        </w:rPr>
        <w:t>È proprio della sapienza conoscere il valore della sapienza. Per sapienza si conosce che nessuna ricchezza è paragonabile ad essa.</w:t>
      </w:r>
    </w:p>
    <w:p w14:paraId="455A63BC" w14:textId="77777777" w:rsidR="00496619" w:rsidRPr="00496619" w:rsidRDefault="00496619" w:rsidP="00496619">
      <w:pPr>
        <w:spacing w:after="120"/>
        <w:jc w:val="both"/>
        <w:rPr>
          <w:rFonts w:ascii="Arial" w:hAnsi="Arial"/>
          <w:sz w:val="24"/>
        </w:rPr>
      </w:pPr>
      <w:r w:rsidRPr="00496619">
        <w:rPr>
          <w:rFonts w:ascii="Arial" w:hAnsi="Arial"/>
          <w:sz w:val="24"/>
        </w:rPr>
        <w:t>Non vi sono scettri e troni che possano essere preferiti ad essa. Chi possiede la sapienza possiede la vita. La sapienza è la madre della vita.</w:t>
      </w:r>
    </w:p>
    <w:p w14:paraId="37B0FBA3" w14:textId="77777777" w:rsidR="00496619" w:rsidRPr="00496619" w:rsidRDefault="00496619" w:rsidP="00496619">
      <w:pPr>
        <w:spacing w:after="120"/>
        <w:jc w:val="both"/>
        <w:rPr>
          <w:rFonts w:ascii="Arial" w:hAnsi="Arial"/>
          <w:sz w:val="24"/>
        </w:rPr>
      </w:pPr>
      <w:r w:rsidRPr="00496619">
        <w:rPr>
          <w:rFonts w:ascii="Arial" w:hAnsi="Arial"/>
          <w:sz w:val="24"/>
        </w:rPr>
        <w:t>Dove regna la sapienza, regna la vita. Dove regna la stoltezza, lì governa la morte. Scettri, troni, ricchezza, senza sapienza danno morte.</w:t>
      </w:r>
    </w:p>
    <w:p w14:paraId="1BB27BFA" w14:textId="77777777" w:rsidR="00496619" w:rsidRPr="00496619" w:rsidRDefault="00496619" w:rsidP="00496619">
      <w:pPr>
        <w:spacing w:after="120"/>
        <w:jc w:val="both"/>
        <w:rPr>
          <w:rFonts w:ascii="Arial" w:hAnsi="Arial"/>
          <w:sz w:val="24"/>
        </w:rPr>
      </w:pPr>
      <w:r w:rsidRPr="00496619">
        <w:rPr>
          <w:rFonts w:ascii="Arial" w:hAnsi="Arial"/>
          <w:sz w:val="24"/>
        </w:rPr>
        <w:t>La sapienza, anche senza ricchezza, senza troni e senza scettri dona vita. A volte una sola parola di sapienza salva per l’eternità.</w:t>
      </w:r>
    </w:p>
    <w:p w14:paraId="294ADE8B" w14:textId="77777777" w:rsidR="00496619" w:rsidRPr="00496619" w:rsidRDefault="00496619" w:rsidP="00496619">
      <w:pPr>
        <w:spacing w:after="120"/>
        <w:jc w:val="both"/>
        <w:rPr>
          <w:rFonts w:ascii="Arial" w:hAnsi="Arial"/>
          <w:sz w:val="24"/>
        </w:rPr>
      </w:pPr>
      <w:r w:rsidRPr="00496619">
        <w:rPr>
          <w:rFonts w:ascii="Arial" w:hAnsi="Arial"/>
          <w:sz w:val="24"/>
        </w:rPr>
        <w:t>Chi però non possiede la sapienza, ma</w:t>
      </w:r>
      <w:r w:rsidR="00C1047E">
        <w:rPr>
          <w:rFonts w:ascii="Arial" w:hAnsi="Arial"/>
          <w:sz w:val="24"/>
        </w:rPr>
        <w:t>i</w:t>
      </w:r>
      <w:r w:rsidRPr="00496619">
        <w:rPr>
          <w:rFonts w:ascii="Arial" w:hAnsi="Arial"/>
          <w:sz w:val="24"/>
        </w:rPr>
        <w:t xml:space="preserve"> conoscerà il valore della sapienza. Senza sapienza, si scelgono vie di morte, ma non di vita.</w:t>
      </w:r>
    </w:p>
    <w:p w14:paraId="3848413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non la paragonai neppure a una gemma inestimabile, perché tutto l’oro al suo confronto è come un po’ di sabbia e come fango sarà valutato di fronte a lei l’argento.</w:t>
      </w:r>
    </w:p>
    <w:p w14:paraId="46FB39E4" w14:textId="77777777" w:rsidR="00496619" w:rsidRPr="00496619" w:rsidRDefault="00496619" w:rsidP="00496619">
      <w:pPr>
        <w:spacing w:after="120"/>
        <w:jc w:val="both"/>
        <w:rPr>
          <w:rFonts w:ascii="Arial" w:hAnsi="Arial"/>
          <w:sz w:val="24"/>
        </w:rPr>
      </w:pPr>
      <w:r w:rsidRPr="00496619">
        <w:rPr>
          <w:rFonts w:ascii="Arial" w:hAnsi="Arial"/>
          <w:sz w:val="24"/>
        </w:rPr>
        <w:t>È proprio della sapienza insegna</w:t>
      </w:r>
      <w:r w:rsidR="00C1047E">
        <w:rPr>
          <w:rFonts w:ascii="Arial" w:hAnsi="Arial"/>
          <w:sz w:val="24"/>
        </w:rPr>
        <w:t>re</w:t>
      </w:r>
      <w:r w:rsidRPr="00496619">
        <w:rPr>
          <w:rFonts w:ascii="Arial" w:hAnsi="Arial"/>
          <w:sz w:val="24"/>
        </w:rPr>
        <w:t xml:space="preserve"> all’uomo che non vi sono paragoni nel creato che possano in qualche modo farci scegliere altre cose.</w:t>
      </w:r>
    </w:p>
    <w:p w14:paraId="2EE8C848" w14:textId="77777777" w:rsidR="00496619" w:rsidRPr="00496619" w:rsidRDefault="00496619" w:rsidP="00496619">
      <w:pPr>
        <w:spacing w:after="120"/>
        <w:jc w:val="both"/>
        <w:rPr>
          <w:rFonts w:ascii="Arial" w:hAnsi="Arial"/>
          <w:sz w:val="24"/>
        </w:rPr>
      </w:pPr>
      <w:r w:rsidRPr="00496619">
        <w:rPr>
          <w:rFonts w:ascii="Arial" w:hAnsi="Arial"/>
          <w:sz w:val="24"/>
        </w:rPr>
        <w:t xml:space="preserve">Una gemma inestimabile e tutto l’oro del mondo al suo confronto </w:t>
      </w:r>
      <w:r w:rsidR="00C1047E">
        <w:rPr>
          <w:rFonts w:ascii="Arial" w:hAnsi="Arial"/>
          <w:sz w:val="24"/>
        </w:rPr>
        <w:t xml:space="preserve">sono </w:t>
      </w:r>
      <w:r w:rsidRPr="00496619">
        <w:rPr>
          <w:rFonts w:ascii="Arial" w:hAnsi="Arial"/>
          <w:sz w:val="24"/>
        </w:rPr>
        <w:t>come sabbia. L’argento invece può essere paragonato a del fango.</w:t>
      </w:r>
    </w:p>
    <w:p w14:paraId="33582D93" w14:textId="77777777" w:rsidR="00496619" w:rsidRPr="00496619" w:rsidRDefault="00496619" w:rsidP="00496619">
      <w:pPr>
        <w:spacing w:after="120"/>
        <w:jc w:val="both"/>
        <w:rPr>
          <w:rFonts w:ascii="Arial" w:hAnsi="Arial"/>
          <w:sz w:val="24"/>
        </w:rPr>
      </w:pPr>
      <w:r w:rsidRPr="00496619">
        <w:rPr>
          <w:rFonts w:ascii="Arial" w:hAnsi="Arial"/>
          <w:sz w:val="24"/>
        </w:rPr>
        <w:t>Chi invece non possiede la sapienza, penserà che la sapienza sia sabbia e fango, mentre l’oro, le gemme, l’argento prender</w:t>
      </w:r>
      <w:r w:rsidR="00C1047E">
        <w:rPr>
          <w:rFonts w:ascii="Arial" w:hAnsi="Arial"/>
          <w:sz w:val="24"/>
        </w:rPr>
        <w:t>anno</w:t>
      </w:r>
      <w:r w:rsidRPr="00496619">
        <w:rPr>
          <w:rFonts w:ascii="Arial" w:hAnsi="Arial"/>
          <w:sz w:val="24"/>
        </w:rPr>
        <w:t xml:space="preserve"> il suo posto.</w:t>
      </w:r>
    </w:p>
    <w:p w14:paraId="58D93BD0"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Ecco perché è necessario pregare, chiedere la sapienza. Essa dona il valore ad ogni cosa. La stoltezza invece dona valore a ciò che valore non ha.</w:t>
      </w:r>
    </w:p>
    <w:p w14:paraId="20D88B7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L’ho amata più della salute e della bellezza, ho preferito avere lei piuttosto che la luce, perché lo splendore che viene da lei non tramonta.</w:t>
      </w:r>
    </w:p>
    <w:p w14:paraId="2E6BBD42"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lute e la bellezza nulla sono in suo confronto. Anche la luce del sole è nulla. Tra la luce del sole e la sapienza si sceglie la sapienza. </w:t>
      </w:r>
    </w:p>
    <w:p w14:paraId="76486311" w14:textId="77777777" w:rsidR="00496619" w:rsidRPr="00496619" w:rsidRDefault="00496619" w:rsidP="00496619">
      <w:pPr>
        <w:spacing w:after="120"/>
        <w:jc w:val="both"/>
        <w:rPr>
          <w:rFonts w:ascii="Arial" w:hAnsi="Arial"/>
          <w:sz w:val="24"/>
        </w:rPr>
      </w:pPr>
      <w:r w:rsidRPr="00496619">
        <w:rPr>
          <w:rFonts w:ascii="Arial" w:hAnsi="Arial"/>
          <w:sz w:val="24"/>
        </w:rPr>
        <w:t>Infatti la bellezza svanisce, la salute finisce, il sole un giorno si esaurirà. La sapienza possiede una luce che mai tramonterà. Essa ha una luce eterna.</w:t>
      </w:r>
    </w:p>
    <w:p w14:paraId="520D7810" w14:textId="77777777" w:rsidR="00496619" w:rsidRPr="00496619" w:rsidRDefault="00496619" w:rsidP="00496619">
      <w:pPr>
        <w:spacing w:after="120"/>
        <w:jc w:val="both"/>
        <w:rPr>
          <w:rFonts w:ascii="Arial" w:hAnsi="Arial"/>
          <w:sz w:val="24"/>
        </w:rPr>
      </w:pPr>
      <w:r w:rsidRPr="00496619">
        <w:rPr>
          <w:rFonts w:ascii="Arial" w:hAnsi="Arial"/>
          <w:sz w:val="24"/>
        </w:rPr>
        <w:t>Ripeto: tutte queste valutazioni e questi paragoni può farli so</w:t>
      </w:r>
      <w:r w:rsidR="00C1047E">
        <w:rPr>
          <w:rFonts w:ascii="Arial" w:hAnsi="Arial"/>
          <w:sz w:val="24"/>
        </w:rPr>
        <w:t>l</w:t>
      </w:r>
      <w:r w:rsidRPr="00496619">
        <w:rPr>
          <w:rFonts w:ascii="Arial" w:hAnsi="Arial"/>
          <w:sz w:val="24"/>
        </w:rPr>
        <w:t>o chi è dotato di sapienza. Lo stolto è incapace di valutare le cose.</w:t>
      </w:r>
    </w:p>
    <w:p w14:paraId="69C3E570" w14:textId="77777777" w:rsidR="00496619" w:rsidRPr="00496619" w:rsidRDefault="00496619" w:rsidP="00496619">
      <w:pPr>
        <w:spacing w:after="120"/>
        <w:jc w:val="both"/>
        <w:rPr>
          <w:rFonts w:ascii="Arial" w:hAnsi="Arial"/>
          <w:sz w:val="24"/>
        </w:rPr>
      </w:pPr>
      <w:r w:rsidRPr="00496619">
        <w:rPr>
          <w:rFonts w:ascii="Arial" w:hAnsi="Arial"/>
          <w:sz w:val="24"/>
        </w:rPr>
        <w:t xml:space="preserve">Con la sapienza si valuta ogni cosa esistente nella creazione. Con la stoltezza si </w:t>
      </w:r>
      <w:r w:rsidR="00C1047E">
        <w:rPr>
          <w:rFonts w:ascii="Arial" w:hAnsi="Arial"/>
          <w:sz w:val="24"/>
        </w:rPr>
        <w:t xml:space="preserve">è </w:t>
      </w:r>
      <w:r w:rsidRPr="00496619">
        <w:rPr>
          <w:rFonts w:ascii="Arial" w:hAnsi="Arial"/>
          <w:sz w:val="24"/>
        </w:rPr>
        <w:t xml:space="preserve">incapaci di </w:t>
      </w:r>
      <w:r w:rsidR="00C1047E">
        <w:rPr>
          <w:rFonts w:ascii="Arial" w:hAnsi="Arial"/>
          <w:sz w:val="24"/>
        </w:rPr>
        <w:t xml:space="preserve">ogni </w:t>
      </w:r>
      <w:r w:rsidRPr="00496619">
        <w:rPr>
          <w:rFonts w:ascii="Arial" w:hAnsi="Arial"/>
          <w:sz w:val="24"/>
        </w:rPr>
        <w:t>separazione tra le cose. Il tutto è niente. Il niente è tutto.</w:t>
      </w:r>
    </w:p>
    <w:p w14:paraId="1B45DB8C" w14:textId="77777777" w:rsidR="00496619" w:rsidRPr="00496619" w:rsidRDefault="00496619" w:rsidP="00496619">
      <w:pPr>
        <w:spacing w:after="120"/>
        <w:jc w:val="both"/>
        <w:rPr>
          <w:rFonts w:ascii="Arial" w:hAnsi="Arial"/>
          <w:sz w:val="24"/>
        </w:rPr>
      </w:pPr>
      <w:r w:rsidRPr="00496619">
        <w:rPr>
          <w:rFonts w:ascii="Arial" w:hAnsi="Arial"/>
          <w:sz w:val="24"/>
        </w:rPr>
        <w:t>Per questo urge pregare. Poiché dalla scelta delle cose nasce il nostro presente, il nostro futuro nel tempo e nell’eternità, la sapienza è indispensabile.</w:t>
      </w:r>
    </w:p>
    <w:p w14:paraId="620445E0" w14:textId="77777777" w:rsidR="00496619" w:rsidRPr="00496619" w:rsidRDefault="00496619" w:rsidP="00496619">
      <w:pPr>
        <w:spacing w:after="120"/>
        <w:jc w:val="both"/>
        <w:rPr>
          <w:rFonts w:ascii="Arial" w:hAnsi="Arial"/>
          <w:sz w:val="24"/>
        </w:rPr>
      </w:pPr>
      <w:r w:rsidRPr="00496619">
        <w:rPr>
          <w:rFonts w:ascii="Arial" w:hAnsi="Arial"/>
          <w:sz w:val="24"/>
        </w:rPr>
        <w:t>Con essa vediamo ogni cosa, valutiamo ogni cosa, diamo il giusto valore ad ogni cosa. Con essa separiamo ciò che vale da ciò che non vale.</w:t>
      </w:r>
    </w:p>
    <w:p w14:paraId="58F98F2B" w14:textId="77777777" w:rsidR="00496619" w:rsidRPr="00496619" w:rsidRDefault="00496619" w:rsidP="00496619">
      <w:pPr>
        <w:spacing w:after="120"/>
        <w:jc w:val="both"/>
        <w:rPr>
          <w:rFonts w:ascii="Arial" w:hAnsi="Arial"/>
          <w:sz w:val="24"/>
        </w:rPr>
      </w:pPr>
      <w:r w:rsidRPr="00496619">
        <w:rPr>
          <w:rFonts w:ascii="Arial" w:hAnsi="Arial"/>
          <w:sz w:val="24"/>
        </w:rPr>
        <w:t xml:space="preserve">Il sapiente sa dare ad ogni cosa la sua verità. Lo stolto tutto vive dalla falsità, dalla menzogna, dall’inganno. Tutto vive dalle tenebre veritative. </w:t>
      </w:r>
    </w:p>
    <w:p w14:paraId="78F65AE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Insieme a lei mi sono venuti tutti i beni; nelle sue mani è una ricchezza incalcolabile.</w:t>
      </w:r>
    </w:p>
    <w:p w14:paraId="1E0B5566" w14:textId="77777777" w:rsidR="00496619" w:rsidRPr="00496619" w:rsidRDefault="00496619" w:rsidP="00496619">
      <w:pPr>
        <w:spacing w:after="120"/>
        <w:jc w:val="both"/>
        <w:rPr>
          <w:rFonts w:ascii="Arial" w:hAnsi="Arial"/>
          <w:sz w:val="24"/>
        </w:rPr>
      </w:pPr>
      <w:r w:rsidRPr="00496619">
        <w:rPr>
          <w:rFonts w:ascii="Arial" w:hAnsi="Arial"/>
          <w:sz w:val="24"/>
        </w:rPr>
        <w:t>Ecco il vero frutto della sapienza. Da essa vengono a chi la possiede tutti i beni. Si intende i beni veri, duraturi, eterni. Non c’è bene senza la sapienza.</w:t>
      </w:r>
    </w:p>
    <w:p w14:paraId="33D7E420" w14:textId="77777777" w:rsidR="00496619" w:rsidRPr="00496619" w:rsidRDefault="00496619" w:rsidP="00496619">
      <w:pPr>
        <w:spacing w:after="120"/>
        <w:jc w:val="both"/>
        <w:rPr>
          <w:rFonts w:ascii="Arial" w:hAnsi="Arial"/>
          <w:sz w:val="24"/>
        </w:rPr>
      </w:pPr>
      <w:r w:rsidRPr="00496619">
        <w:rPr>
          <w:rFonts w:ascii="Arial" w:hAnsi="Arial"/>
          <w:sz w:val="24"/>
        </w:rPr>
        <w:t>Senza di essa confondiamo ben</w:t>
      </w:r>
      <w:r w:rsidR="00C1047E">
        <w:rPr>
          <w:rFonts w:ascii="Arial" w:hAnsi="Arial"/>
          <w:sz w:val="24"/>
        </w:rPr>
        <w:t>i</w:t>
      </w:r>
      <w:r w:rsidRPr="00496619">
        <w:rPr>
          <w:rFonts w:ascii="Arial" w:hAnsi="Arial"/>
          <w:sz w:val="24"/>
        </w:rPr>
        <w:t xml:space="preserve"> eterni e ben</w:t>
      </w:r>
      <w:r w:rsidR="00C1047E">
        <w:rPr>
          <w:rFonts w:ascii="Arial" w:hAnsi="Arial"/>
          <w:sz w:val="24"/>
        </w:rPr>
        <w:t>i</w:t>
      </w:r>
      <w:r w:rsidRPr="00496619">
        <w:rPr>
          <w:rFonts w:ascii="Arial" w:hAnsi="Arial"/>
          <w:sz w:val="24"/>
        </w:rPr>
        <w:t xml:space="preserve"> fuggevoli; beni buoni e beni cattivi, beni che danno la vita e beni che danno la morte.</w:t>
      </w:r>
    </w:p>
    <w:p w14:paraId="7C5770B2" w14:textId="77777777" w:rsidR="00496619" w:rsidRPr="00496619" w:rsidRDefault="00496619" w:rsidP="00496619">
      <w:pPr>
        <w:spacing w:after="120"/>
        <w:jc w:val="both"/>
        <w:rPr>
          <w:rFonts w:ascii="Arial" w:hAnsi="Arial"/>
          <w:sz w:val="24"/>
        </w:rPr>
      </w:pPr>
      <w:r w:rsidRPr="00496619">
        <w:rPr>
          <w:rFonts w:ascii="Arial" w:hAnsi="Arial"/>
          <w:sz w:val="24"/>
        </w:rPr>
        <w:t>Senza la sapienza anche la ricchezza diviene un bene di morte e non di vita. Oggi la società opulent</w:t>
      </w:r>
      <w:r w:rsidR="00C1047E">
        <w:rPr>
          <w:rFonts w:ascii="Arial" w:hAnsi="Arial"/>
          <w:sz w:val="24"/>
        </w:rPr>
        <w:t>a</w:t>
      </w:r>
      <w:r w:rsidRPr="00496619">
        <w:rPr>
          <w:rFonts w:ascii="Arial" w:hAnsi="Arial"/>
          <w:sz w:val="24"/>
        </w:rPr>
        <w:t xml:space="preserve"> vive la sua opulenza per la morte, non per la vita.</w:t>
      </w:r>
    </w:p>
    <w:p w14:paraId="418B4B09" w14:textId="77777777" w:rsidR="00496619" w:rsidRPr="00496619" w:rsidRDefault="00496619" w:rsidP="00496619">
      <w:pPr>
        <w:spacing w:after="120"/>
        <w:jc w:val="both"/>
        <w:rPr>
          <w:rFonts w:ascii="Arial" w:hAnsi="Arial"/>
          <w:sz w:val="24"/>
        </w:rPr>
      </w:pPr>
      <w:r w:rsidRPr="00496619">
        <w:rPr>
          <w:rFonts w:ascii="Arial" w:hAnsi="Arial"/>
          <w:sz w:val="24"/>
        </w:rPr>
        <w:t>Nelle mani della sapienza è una ricchezza incalcolabile, perché essa non solo conduce al vero bene sulla terra, porta anche al vero bene eterno.</w:t>
      </w:r>
    </w:p>
    <w:p w14:paraId="17CA612D" w14:textId="77777777" w:rsidR="00496619" w:rsidRPr="00496619" w:rsidRDefault="00496619" w:rsidP="00496619">
      <w:pPr>
        <w:spacing w:after="120"/>
        <w:jc w:val="both"/>
        <w:rPr>
          <w:rFonts w:ascii="Arial" w:hAnsi="Arial"/>
          <w:sz w:val="24"/>
        </w:rPr>
      </w:pPr>
      <w:r w:rsidRPr="00496619">
        <w:rPr>
          <w:rFonts w:ascii="Arial" w:hAnsi="Arial"/>
          <w:sz w:val="24"/>
        </w:rPr>
        <w:t xml:space="preserve">Ora nulla è più grande della vita eterna. Essa è la vera ricchezza incalcolabile. Ma solo chi è sapiente giungerà alla vita eterna. Lo stolto è nella morte. </w:t>
      </w:r>
    </w:p>
    <w:p w14:paraId="49FECB1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Ho gioito di tutto ciò, perché lo reca la sapienza, ma ignoravo che ella è madre di tutto questo.</w:t>
      </w:r>
    </w:p>
    <w:p w14:paraId="4EC15591" w14:textId="77777777" w:rsidR="00496619" w:rsidRPr="00496619" w:rsidRDefault="00496619" w:rsidP="00496619">
      <w:pPr>
        <w:spacing w:after="120"/>
        <w:jc w:val="both"/>
        <w:rPr>
          <w:rFonts w:ascii="Arial" w:hAnsi="Arial"/>
          <w:sz w:val="24"/>
        </w:rPr>
      </w:pPr>
      <w:r w:rsidRPr="00496619">
        <w:rPr>
          <w:rFonts w:ascii="Arial" w:hAnsi="Arial"/>
          <w:sz w:val="24"/>
        </w:rPr>
        <w:t>Salomone gioisce di ogni frutto che le reca la sapienza. Prima di essere sapiente, ignorava che ella è madre di tutto questo, cioè del vero bene.</w:t>
      </w:r>
    </w:p>
    <w:p w14:paraId="69FC8852" w14:textId="77777777" w:rsidR="00496619" w:rsidRPr="00496619" w:rsidRDefault="00496619" w:rsidP="00496619">
      <w:pPr>
        <w:spacing w:after="120"/>
        <w:jc w:val="both"/>
        <w:rPr>
          <w:rFonts w:ascii="Arial" w:hAnsi="Arial"/>
          <w:sz w:val="24"/>
        </w:rPr>
      </w:pPr>
      <w:r w:rsidRPr="00496619">
        <w:rPr>
          <w:rFonts w:ascii="Arial" w:hAnsi="Arial"/>
          <w:sz w:val="24"/>
        </w:rPr>
        <w:t>Senza la sapienza non si conosce la verità delle cose. Quando l’uomo è stolto, è nella falsità e dalla falsità vede ogni cosa.</w:t>
      </w:r>
    </w:p>
    <w:p w14:paraId="18069A2B" w14:textId="77777777" w:rsidR="00496619" w:rsidRPr="00496619" w:rsidRDefault="00496619" w:rsidP="00496619">
      <w:pPr>
        <w:spacing w:after="120"/>
        <w:jc w:val="both"/>
        <w:rPr>
          <w:rFonts w:ascii="Arial" w:hAnsi="Arial"/>
          <w:sz w:val="24"/>
        </w:rPr>
      </w:pPr>
      <w:r w:rsidRPr="00496619">
        <w:rPr>
          <w:rFonts w:ascii="Arial" w:hAnsi="Arial"/>
          <w:sz w:val="24"/>
        </w:rPr>
        <w:t>Salomone è nella sapienza, nella luce di Dio e da essa conosce la verità di tutte le cose e secondo verità usa di tutte le cose.</w:t>
      </w:r>
    </w:p>
    <w:p w14:paraId="50551812"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Di cosa si deve gioire? Solo dei frutti della sapienza che sono frutti di vera vita. Di cosa invece non si deve gioire? Dei frutti della stoltezza che sono di morte.</w:t>
      </w:r>
    </w:p>
    <w:p w14:paraId="6B894A12" w14:textId="77777777" w:rsidR="00496619" w:rsidRPr="00496619" w:rsidRDefault="00496619" w:rsidP="00496619">
      <w:pPr>
        <w:spacing w:after="120"/>
        <w:jc w:val="both"/>
        <w:rPr>
          <w:rFonts w:ascii="Arial" w:hAnsi="Arial"/>
          <w:sz w:val="24"/>
        </w:rPr>
      </w:pPr>
      <w:r w:rsidRPr="00496619">
        <w:rPr>
          <w:rFonts w:ascii="Arial" w:hAnsi="Arial"/>
          <w:sz w:val="24"/>
        </w:rPr>
        <w:t>Oggi la nostra società stolta ed insipiente gioisce della morte, perché gioisce nel gustare ogni frutto di morte. La nostra è una società che crea morte.</w:t>
      </w:r>
    </w:p>
    <w:p w14:paraId="0CEB8516" w14:textId="77777777" w:rsidR="00496619" w:rsidRPr="00496619" w:rsidRDefault="00496619" w:rsidP="00496619">
      <w:pPr>
        <w:spacing w:after="120"/>
        <w:jc w:val="both"/>
        <w:rPr>
          <w:rFonts w:ascii="Arial" w:hAnsi="Arial"/>
          <w:sz w:val="24"/>
        </w:rPr>
      </w:pPr>
      <w:r w:rsidRPr="00496619">
        <w:rPr>
          <w:rFonts w:ascii="Arial" w:hAnsi="Arial"/>
          <w:sz w:val="24"/>
        </w:rPr>
        <w:t>Crea morte perché non ha chiesto, non chiede a Dio la sapienza, la sola che è madre della vita, di ogni vita. Ma la sapienza viene solo da Dio.</w:t>
      </w:r>
    </w:p>
    <w:p w14:paraId="425D49E0" w14:textId="77777777" w:rsidR="00496619" w:rsidRPr="00496619" w:rsidRDefault="00496619" w:rsidP="00496619">
      <w:pPr>
        <w:spacing w:after="120"/>
        <w:jc w:val="both"/>
        <w:rPr>
          <w:rFonts w:ascii="Arial" w:hAnsi="Arial"/>
          <w:sz w:val="24"/>
        </w:rPr>
      </w:pPr>
      <w:r w:rsidRPr="00496619">
        <w:rPr>
          <w:rFonts w:ascii="Arial" w:hAnsi="Arial"/>
          <w:sz w:val="24"/>
        </w:rPr>
        <w:t>Il Libro Baruc lo dice a chiare lettere: dalla terra mai uscirà la sapienza. Essa viene dall’Alto, discende da Dio. È Dio il Padre della sapienza.</w:t>
      </w:r>
    </w:p>
    <w:p w14:paraId="0FE7E8A6" w14:textId="77777777" w:rsidR="00496619" w:rsidRPr="00496619" w:rsidRDefault="00496619" w:rsidP="00496619">
      <w:pPr>
        <w:spacing w:after="120"/>
        <w:jc w:val="both"/>
        <w:rPr>
          <w:rFonts w:ascii="Arial" w:hAnsi="Arial"/>
          <w:i/>
          <w:iCs/>
        </w:rPr>
      </w:pPr>
      <w:r w:rsidRPr="00496619">
        <w:rPr>
          <w:rFonts w:ascii="Arial" w:hAnsi="Arial"/>
          <w:i/>
          <w:iCs/>
        </w:rPr>
        <w:t>Signore onnipotente, Dio d’Israele, un’anima nell’angoscia, uno spirito tormentato grida verso di te. Ascolta, Signore, abbi pietà, perché abbiamo peccato contro di te. Tu regni per sempre, noi per sempre siamo perduti. Signore onnipotente, Dio d’Israele, ascolta dunque la supplica dei morti d’Israele, dei figli di coloro che hanno peccato contro di te: essi non hanno ascoltato la voce del Signore, loro Dio, e siamo stati attaccati dai mali. Non ricordare le ingiustizie dei nostri padri, ma ricòrdati ora della tua potenza e del tuo nome, poiché tu sei il Signore, nostro Dio, e noi ti loderemo, Signore. Per questo tu hai posto il timore di te nei nostri cuori, perché invocassimo il tuo nome. E ti loderemo nel nostro esilio, perché abbiamo allontanato dal nostro cuore tutta l’ingiustizia dei nostri padri, i quali hanno peccato contro di te. Eccoci ancora oggi nel nostro esilio, dove tu ci hai disperso, oggetto di obbrobrio, di maledizione e di condanna per tutte le ingiustizie dei nostri padri, che si sono ribellati al Signore, nostro Dio».</w:t>
      </w:r>
    </w:p>
    <w:p w14:paraId="4ED4ECB7" w14:textId="77777777" w:rsidR="00496619" w:rsidRPr="00496619" w:rsidRDefault="00496619" w:rsidP="00496619">
      <w:pPr>
        <w:spacing w:after="120"/>
        <w:jc w:val="both"/>
        <w:rPr>
          <w:rFonts w:ascii="Arial" w:hAnsi="Arial"/>
          <w:i/>
          <w:iCs/>
        </w:rPr>
      </w:pPr>
      <w:r w:rsidRPr="00496619">
        <w:rPr>
          <w:rFonts w:ascii="Arial" w:hAnsi="Arial"/>
          <w:i/>
          <w:iCs/>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5989FC19" w14:textId="77777777" w:rsidR="00496619" w:rsidRPr="00496619" w:rsidRDefault="00496619" w:rsidP="00496619">
      <w:pPr>
        <w:spacing w:after="120"/>
        <w:jc w:val="both"/>
        <w:rPr>
          <w:rFonts w:ascii="Arial" w:hAnsi="Arial"/>
          <w:i/>
          <w:iCs/>
        </w:rPr>
      </w:pPr>
      <w:r w:rsidRPr="00496619">
        <w:rPr>
          <w:rFonts w:ascii="Arial" w:hAnsi="Arial"/>
          <w:i/>
          <w:iCs/>
        </w:rPr>
        <w:t xml:space="preserve">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w:t>
      </w:r>
    </w:p>
    <w:p w14:paraId="1D994033" w14:textId="77777777" w:rsidR="00496619" w:rsidRPr="00496619" w:rsidRDefault="00496619" w:rsidP="00496619">
      <w:pPr>
        <w:spacing w:after="120"/>
        <w:jc w:val="both"/>
        <w:rPr>
          <w:rFonts w:ascii="Arial" w:hAnsi="Arial"/>
          <w:i/>
          <w:iCs/>
        </w:rPr>
      </w:pPr>
      <w:r w:rsidRPr="00496619">
        <w:rPr>
          <w:rFonts w:ascii="Arial" w:hAnsi="Arial"/>
          <w:i/>
          <w:iCs/>
        </w:rPr>
        <w:t xml:space="preserve">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w:t>
      </w:r>
    </w:p>
    <w:p w14:paraId="1B409456" w14:textId="77777777" w:rsidR="00496619" w:rsidRPr="00496619" w:rsidRDefault="00496619" w:rsidP="00496619">
      <w:pPr>
        <w:spacing w:after="120"/>
        <w:jc w:val="both"/>
        <w:rPr>
          <w:rFonts w:ascii="Arial" w:hAnsi="Arial"/>
          <w:i/>
          <w:iCs/>
        </w:rPr>
      </w:pPr>
      <w:r w:rsidRPr="00496619">
        <w:rPr>
          <w:rFonts w:ascii="Arial" w:hAnsi="Arial"/>
          <w:i/>
          <w:iCs/>
        </w:rPr>
        <w:t xml:space="preserve">I figli di Agar, che cercano la sapienza sulla terra, i mercanti di Merra e di Teman, i narratori di favole, i ricercatori dell’intelligenza non hanno conosciuto la via della sapienza, non si sono ricordati dei suoi sentieri. </w:t>
      </w:r>
    </w:p>
    <w:p w14:paraId="17875660" w14:textId="77777777" w:rsidR="00496619" w:rsidRPr="00496619" w:rsidRDefault="00496619" w:rsidP="00496619">
      <w:pPr>
        <w:spacing w:after="120"/>
        <w:jc w:val="both"/>
        <w:rPr>
          <w:rFonts w:ascii="Arial" w:hAnsi="Arial"/>
          <w:i/>
          <w:iCs/>
        </w:rPr>
      </w:pPr>
      <w:r w:rsidRPr="00496619">
        <w:rPr>
          <w:rFonts w:ascii="Arial" w:hAnsi="Arial"/>
          <w:i/>
          <w:iCs/>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3E095E04" w14:textId="77777777" w:rsidR="00496619" w:rsidRPr="00496619" w:rsidRDefault="00496619" w:rsidP="00496619">
      <w:pPr>
        <w:spacing w:after="120"/>
        <w:jc w:val="both"/>
        <w:rPr>
          <w:rFonts w:ascii="Arial" w:hAnsi="Arial"/>
          <w:i/>
          <w:iCs/>
        </w:rPr>
      </w:pPr>
      <w:r w:rsidRPr="00496619">
        <w:rPr>
          <w:rFonts w:ascii="Arial" w:hAnsi="Arial"/>
          <w:i/>
          <w:iCs/>
        </w:rPr>
        <w:t>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w:t>
      </w:r>
    </w:p>
    <w:p w14:paraId="0868A1B0" w14:textId="77777777" w:rsidR="00496619" w:rsidRPr="00496619" w:rsidRDefault="00496619" w:rsidP="00496619">
      <w:pPr>
        <w:spacing w:after="120"/>
        <w:jc w:val="both"/>
        <w:rPr>
          <w:rFonts w:ascii="Arial" w:hAnsi="Arial"/>
          <w:i/>
          <w:iCs/>
        </w:rPr>
      </w:pPr>
      <w:r w:rsidRPr="00496619">
        <w:rPr>
          <w:rFonts w:ascii="Arial" w:hAnsi="Arial"/>
          <w:i/>
          <w:iCs/>
        </w:rPr>
        <w:t xml:space="preserve">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1-38). </w:t>
      </w:r>
    </w:p>
    <w:p w14:paraId="310F956F"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w:t>
      </w:r>
    </w:p>
    <w:p w14:paraId="3DE49B84" w14:textId="77777777" w:rsidR="00496619" w:rsidRPr="00496619" w:rsidRDefault="00496619" w:rsidP="00496619">
      <w:pPr>
        <w:spacing w:after="120"/>
        <w:jc w:val="both"/>
        <w:rPr>
          <w:rFonts w:ascii="Arial" w:hAnsi="Arial"/>
          <w:i/>
          <w:iCs/>
        </w:rPr>
      </w:pPr>
      <w:r w:rsidRPr="00496619">
        <w:rPr>
          <w:rFonts w:ascii="Arial" w:hAnsi="Arial"/>
          <w:i/>
          <w:iCs/>
        </w:rPr>
        <w:t>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062EE8C7" w14:textId="77777777" w:rsidR="00496619" w:rsidRPr="00496619" w:rsidRDefault="00496619" w:rsidP="00496619">
      <w:pPr>
        <w:spacing w:after="120"/>
        <w:jc w:val="both"/>
        <w:rPr>
          <w:rFonts w:ascii="Arial" w:hAnsi="Arial"/>
          <w:i/>
          <w:iCs/>
        </w:rPr>
      </w:pPr>
      <w:r w:rsidRPr="00496619">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50A4DB41" w14:textId="77777777" w:rsidR="00496619" w:rsidRPr="00496619" w:rsidRDefault="00496619" w:rsidP="00496619">
      <w:pPr>
        <w:spacing w:after="120"/>
        <w:jc w:val="both"/>
        <w:rPr>
          <w:rFonts w:ascii="Arial" w:hAnsi="Arial"/>
          <w:i/>
          <w:iCs/>
        </w:rPr>
      </w:pPr>
      <w:r w:rsidRPr="00496619">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5F7C38F5" w14:textId="77777777" w:rsidR="00496619" w:rsidRPr="00496619" w:rsidRDefault="00496619" w:rsidP="00496619">
      <w:pPr>
        <w:spacing w:after="120"/>
        <w:jc w:val="both"/>
        <w:rPr>
          <w:rFonts w:ascii="Arial" w:hAnsi="Arial"/>
          <w:i/>
          <w:iCs/>
        </w:rPr>
      </w:pPr>
      <w:r w:rsidRPr="00496619">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3BA201DF" w14:textId="77777777" w:rsidR="00496619" w:rsidRPr="00496619" w:rsidRDefault="00496619" w:rsidP="00496619">
      <w:pPr>
        <w:spacing w:after="120"/>
        <w:jc w:val="both"/>
        <w:rPr>
          <w:rFonts w:ascii="Arial" w:hAnsi="Arial"/>
          <w:i/>
          <w:iCs/>
        </w:rPr>
      </w:pPr>
      <w:r w:rsidRPr="00496619">
        <w:rPr>
          <w:rFonts w:ascii="Arial" w:hAnsi="Arial"/>
          <w:i/>
          <w:iCs/>
        </w:rPr>
        <w:t xml:space="preserve">Coraggio, figli, gridate a Dio, poiché si ricorderà di voi colui che vi ha afflitti. Però, come pensaste di allontanarvi da Dio, così, ritornando, decuplicate lo zelo per ricercarlo; perché chi vi ha afflitto con tanti mali vi darà anche, con la vostra salvezza, una gioia perenne. </w:t>
      </w:r>
    </w:p>
    <w:p w14:paraId="512E8CF2" w14:textId="77777777" w:rsidR="00496619" w:rsidRPr="00496619" w:rsidRDefault="00496619" w:rsidP="00496619">
      <w:pPr>
        <w:spacing w:after="120"/>
        <w:jc w:val="both"/>
        <w:rPr>
          <w:rFonts w:ascii="Arial" w:hAnsi="Arial"/>
          <w:i/>
          <w:iCs/>
        </w:rPr>
      </w:pPr>
      <w:r w:rsidRPr="00496619">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01E1FDF4" w14:textId="77777777" w:rsidR="00496619" w:rsidRPr="00496619" w:rsidRDefault="00496619" w:rsidP="00496619">
      <w:pPr>
        <w:spacing w:after="120"/>
        <w:jc w:val="both"/>
        <w:rPr>
          <w:rFonts w:ascii="Arial" w:hAnsi="Arial"/>
          <w:i/>
          <w:iCs/>
        </w:rPr>
      </w:pPr>
      <w:r w:rsidRPr="00496619">
        <w:rPr>
          <w:rFonts w:ascii="Arial" w:hAnsi="Arial"/>
          <w:i/>
          <w:iCs/>
        </w:rPr>
        <w:t xml:space="preserve">Guarda a oriente, Gerusalemme, osserva la gioia che ti viene da Dio. Ecco, ritornano i figli che hai visto partire, ritornano insieme riuniti, dal sorgere del sole al suo tramonto, alla parola del Santo, esultanti per la gloria di Dio (Bar 4,1-37). </w:t>
      </w:r>
    </w:p>
    <w:p w14:paraId="55D82B8B" w14:textId="77777777" w:rsidR="00496619" w:rsidRPr="00496619" w:rsidRDefault="00496619" w:rsidP="00496619">
      <w:pPr>
        <w:spacing w:after="120"/>
        <w:jc w:val="both"/>
        <w:rPr>
          <w:rFonts w:ascii="Arial" w:hAnsi="Arial"/>
          <w:sz w:val="24"/>
        </w:rPr>
      </w:pPr>
      <w:r w:rsidRPr="00496619">
        <w:rPr>
          <w:rFonts w:ascii="Arial" w:hAnsi="Arial"/>
          <w:sz w:val="24"/>
        </w:rPr>
        <w:t>È la preghiera la sola via per poterla ottenere. La preghiera va innalzata ogni giorno al Signore, perché sempre si ha bisogno di questa luce soprannaturale.</w:t>
      </w:r>
    </w:p>
    <w:p w14:paraId="610B4C4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Ciò che senza astuzia ho imparato, senza invidia lo comunico, non nascondo le sue ricchezze.</w:t>
      </w:r>
    </w:p>
    <w:p w14:paraId="097A86BB" w14:textId="77777777" w:rsidR="00496619" w:rsidRPr="00496619" w:rsidRDefault="00496619" w:rsidP="00496619">
      <w:pPr>
        <w:spacing w:after="120"/>
        <w:jc w:val="both"/>
        <w:rPr>
          <w:rFonts w:ascii="Arial" w:hAnsi="Arial"/>
          <w:sz w:val="24"/>
        </w:rPr>
      </w:pPr>
      <w:r w:rsidRPr="00496619">
        <w:rPr>
          <w:rFonts w:ascii="Arial" w:hAnsi="Arial"/>
          <w:sz w:val="24"/>
        </w:rPr>
        <w:t>La vera sapienza rende il cuore libero e disponibile per comunicare la sapienza. Il vero sapiente è un datore di sapienza. Il vero sapiente è uomo luce.</w:t>
      </w:r>
    </w:p>
    <w:p w14:paraId="3C8F713A"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Ciò che senza astuzia ho imparato, senza invidia lo comunico, non nascondo le sue ricchezze. Vi è gioia nel comunicare la sapienza.</w:t>
      </w:r>
    </w:p>
    <w:p w14:paraId="65F787DF" w14:textId="77777777" w:rsidR="00496619" w:rsidRPr="00496619" w:rsidRDefault="00496619" w:rsidP="00496619">
      <w:pPr>
        <w:spacing w:after="120"/>
        <w:jc w:val="both"/>
        <w:rPr>
          <w:rFonts w:ascii="Arial" w:hAnsi="Arial"/>
          <w:sz w:val="24"/>
        </w:rPr>
      </w:pPr>
      <w:r w:rsidRPr="00496619">
        <w:rPr>
          <w:rFonts w:ascii="Arial" w:hAnsi="Arial"/>
          <w:sz w:val="24"/>
        </w:rPr>
        <w:t>Ma anche questa comunicazione è il frutto di chi possiede la vera sapienza. Chi invece possiede una dottrina, una filosofia, una scienza, le nasconde.</w:t>
      </w:r>
    </w:p>
    <w:p w14:paraId="642472FD" w14:textId="77777777" w:rsidR="00496619" w:rsidRPr="00496619" w:rsidRDefault="00496619" w:rsidP="00496619">
      <w:pPr>
        <w:spacing w:after="120"/>
        <w:jc w:val="both"/>
        <w:rPr>
          <w:rFonts w:ascii="Arial" w:hAnsi="Arial"/>
          <w:sz w:val="24"/>
        </w:rPr>
      </w:pPr>
      <w:r w:rsidRPr="00496619">
        <w:rPr>
          <w:rFonts w:ascii="Arial" w:hAnsi="Arial"/>
          <w:sz w:val="24"/>
        </w:rPr>
        <w:t>Pensa che qualcuno possa rubare ciò che è suo. Invece la vera sapienza non teme di essere rubata. Anzi vuole essere donata ad ogni cuore, ogni mente.</w:t>
      </w:r>
    </w:p>
    <w:p w14:paraId="655C5336" w14:textId="77777777" w:rsidR="00496619" w:rsidRPr="00496619" w:rsidRDefault="00496619" w:rsidP="00496619">
      <w:pPr>
        <w:spacing w:after="120"/>
        <w:jc w:val="both"/>
        <w:rPr>
          <w:rFonts w:ascii="Arial" w:hAnsi="Arial"/>
          <w:sz w:val="24"/>
        </w:rPr>
      </w:pPr>
      <w:r w:rsidRPr="00496619">
        <w:rPr>
          <w:rFonts w:ascii="Arial" w:hAnsi="Arial"/>
          <w:sz w:val="24"/>
        </w:rPr>
        <w:t>Salomone è sapiente e vuole che ogni altro lo sia, perché comunica la sua inestimabile ricchezza. Lui non si impoverisce. Gli altri arricchiscono.</w:t>
      </w:r>
    </w:p>
    <w:p w14:paraId="21F12FC3" w14:textId="77777777" w:rsidR="00496619" w:rsidRPr="00496619" w:rsidRDefault="00496619" w:rsidP="00496619">
      <w:pPr>
        <w:spacing w:after="120"/>
        <w:jc w:val="both"/>
        <w:rPr>
          <w:rFonts w:ascii="Arial" w:hAnsi="Arial"/>
          <w:sz w:val="24"/>
        </w:rPr>
      </w:pPr>
      <w:r w:rsidRPr="00496619">
        <w:rPr>
          <w:rFonts w:ascii="Arial" w:hAnsi="Arial"/>
          <w:sz w:val="24"/>
        </w:rPr>
        <w:t>Anche questa elargizione è frutto della vera sapienza. I falsi sapienti imprigionano nel loro cuore ogni falsa sapienza. Non comunicano. Sono stolti.</w:t>
      </w:r>
    </w:p>
    <w:p w14:paraId="3CC209F5" w14:textId="77777777" w:rsidR="00496619" w:rsidRPr="00496619" w:rsidRDefault="00496619" w:rsidP="00496619">
      <w:pPr>
        <w:spacing w:after="120"/>
        <w:jc w:val="both"/>
        <w:rPr>
          <w:rFonts w:ascii="Arial" w:hAnsi="Arial"/>
          <w:sz w:val="24"/>
        </w:rPr>
      </w:pPr>
      <w:r w:rsidRPr="00496619">
        <w:rPr>
          <w:rFonts w:ascii="Arial" w:hAnsi="Arial"/>
          <w:sz w:val="24"/>
        </w:rPr>
        <w:t xml:space="preserve">Il vero amore, la verità, la giustizia, il valore delle cose, il dono è solo frutto di sapienza. Lo stolto non comunica nessuna cosa. </w:t>
      </w:r>
    </w:p>
    <w:p w14:paraId="7B04C5BB" w14:textId="77777777" w:rsidR="00496619" w:rsidRPr="00496619" w:rsidRDefault="00496619" w:rsidP="00496619">
      <w:pPr>
        <w:spacing w:after="120"/>
        <w:jc w:val="both"/>
        <w:rPr>
          <w:rFonts w:ascii="Arial" w:hAnsi="Arial"/>
          <w:sz w:val="24"/>
        </w:rPr>
      </w:pPr>
      <w:r w:rsidRPr="00496619">
        <w:rPr>
          <w:rFonts w:ascii="Arial" w:hAnsi="Arial"/>
          <w:sz w:val="24"/>
        </w:rPr>
        <w:t>Chi è sapiente anche le sue ricchezz</w:t>
      </w:r>
      <w:r w:rsidR="001D40E0">
        <w:rPr>
          <w:rFonts w:ascii="Arial" w:hAnsi="Arial"/>
          <w:sz w:val="24"/>
        </w:rPr>
        <w:t>e</w:t>
      </w:r>
      <w:r w:rsidRPr="00496619">
        <w:rPr>
          <w:rFonts w:ascii="Arial" w:hAnsi="Arial"/>
          <w:sz w:val="24"/>
        </w:rPr>
        <w:t xml:space="preserve"> materiali mette a disposizione dell’intera umanità. È sapiente e conosce qual</w:t>
      </w:r>
      <w:r w:rsidR="001D40E0">
        <w:rPr>
          <w:rFonts w:ascii="Arial" w:hAnsi="Arial"/>
          <w:sz w:val="24"/>
        </w:rPr>
        <w:t xml:space="preserve"> è</w:t>
      </w:r>
      <w:r w:rsidRPr="00496619">
        <w:rPr>
          <w:rFonts w:ascii="Arial" w:hAnsi="Arial"/>
          <w:sz w:val="24"/>
        </w:rPr>
        <w:t xml:space="preserve"> il frutto del dono.</w:t>
      </w:r>
    </w:p>
    <w:p w14:paraId="01228CF3" w14:textId="77777777" w:rsidR="00496619" w:rsidRPr="00496619" w:rsidRDefault="00496619" w:rsidP="00496619">
      <w:pPr>
        <w:spacing w:after="120"/>
        <w:jc w:val="both"/>
        <w:rPr>
          <w:rFonts w:ascii="Arial" w:hAnsi="Arial"/>
          <w:sz w:val="24"/>
        </w:rPr>
      </w:pPr>
      <w:r w:rsidRPr="00496619">
        <w:rPr>
          <w:rFonts w:ascii="Arial" w:hAnsi="Arial"/>
          <w:sz w:val="24"/>
        </w:rPr>
        <w:t>Lo stolto invece tutto conserva per sé. È stolto e non conosce cosa produce una ricchezza condivisa. Non sa che essa dona vita eterna.</w:t>
      </w:r>
    </w:p>
    <w:p w14:paraId="2585FD0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Ella è infatti un tesoro inesauribile per gli uomini; chi lo possiede ottiene l’amicizia con Dio, è a lui raccomandato dai frutti della sua educazione.</w:t>
      </w:r>
    </w:p>
    <w:p w14:paraId="2049AD19" w14:textId="77777777" w:rsidR="00496619" w:rsidRPr="00496619" w:rsidRDefault="00496619" w:rsidP="00496619">
      <w:pPr>
        <w:spacing w:after="120"/>
        <w:jc w:val="both"/>
        <w:rPr>
          <w:rFonts w:ascii="Arial" w:hAnsi="Arial"/>
          <w:sz w:val="24"/>
        </w:rPr>
      </w:pPr>
      <w:r w:rsidRPr="00496619">
        <w:rPr>
          <w:rFonts w:ascii="Arial" w:hAnsi="Arial"/>
          <w:sz w:val="24"/>
        </w:rPr>
        <w:t xml:space="preserve">Perché la sapienza va comunicata? Perché essa è un valore inestimabile per gli uomini. È la vera ricchezza. Tutte le altre sono false. </w:t>
      </w:r>
    </w:p>
    <w:p w14:paraId="4582611A" w14:textId="77777777" w:rsidR="00496619" w:rsidRPr="00496619" w:rsidRDefault="00496619" w:rsidP="00496619">
      <w:pPr>
        <w:spacing w:after="120"/>
        <w:jc w:val="both"/>
        <w:rPr>
          <w:rFonts w:ascii="Arial" w:hAnsi="Arial"/>
          <w:sz w:val="24"/>
        </w:rPr>
      </w:pPr>
      <w:r w:rsidRPr="00496619">
        <w:rPr>
          <w:rFonts w:ascii="Arial" w:hAnsi="Arial"/>
          <w:sz w:val="24"/>
        </w:rPr>
        <w:t>È una ricchezza inestimabile che diviene vera ricchezza per chi la possiede solo nel momento in cui la s</w:t>
      </w:r>
      <w:r w:rsidR="001D40E0">
        <w:rPr>
          <w:rFonts w:ascii="Arial" w:hAnsi="Arial"/>
          <w:sz w:val="24"/>
        </w:rPr>
        <w:t>i</w:t>
      </w:r>
      <w:r w:rsidRPr="00496619">
        <w:rPr>
          <w:rFonts w:ascii="Arial" w:hAnsi="Arial"/>
          <w:sz w:val="24"/>
        </w:rPr>
        <w:t xml:space="preserve"> comunica, la si dona.</w:t>
      </w:r>
    </w:p>
    <w:p w14:paraId="35D3E971" w14:textId="77777777" w:rsidR="00496619" w:rsidRPr="00496619" w:rsidRDefault="00496619" w:rsidP="00496619">
      <w:pPr>
        <w:spacing w:after="120"/>
        <w:jc w:val="both"/>
        <w:rPr>
          <w:rFonts w:ascii="Arial" w:hAnsi="Arial"/>
          <w:sz w:val="24"/>
        </w:rPr>
      </w:pPr>
      <w:r w:rsidRPr="00496619">
        <w:rPr>
          <w:rFonts w:ascii="Arial" w:hAnsi="Arial"/>
          <w:sz w:val="24"/>
        </w:rPr>
        <w:t xml:space="preserve">Se non la si dona non è vera ricchezza. Tutto ciò che è vissuto egoisticamente è causa di povertà eterna. Mai sarà vera ricchezza ciò che ci uccide in eterno. </w:t>
      </w:r>
    </w:p>
    <w:p w14:paraId="1DAF5EAF" w14:textId="77777777" w:rsidR="00496619" w:rsidRPr="00496619" w:rsidRDefault="00496619" w:rsidP="00496619">
      <w:pPr>
        <w:spacing w:after="120"/>
        <w:jc w:val="both"/>
        <w:rPr>
          <w:rFonts w:ascii="Arial" w:hAnsi="Arial"/>
          <w:sz w:val="24"/>
        </w:rPr>
      </w:pPr>
      <w:r w:rsidRPr="00496619">
        <w:rPr>
          <w:rFonts w:ascii="Arial" w:hAnsi="Arial"/>
          <w:sz w:val="24"/>
        </w:rPr>
        <w:t>È attraverso la sapienza che si ottiene l’amicizia con Dio. Essa ci manifesta il v</w:t>
      </w:r>
      <w:r w:rsidR="001D40E0">
        <w:rPr>
          <w:rFonts w:ascii="Arial" w:hAnsi="Arial"/>
          <w:sz w:val="24"/>
        </w:rPr>
        <w:t>o</w:t>
      </w:r>
      <w:r w:rsidRPr="00496619">
        <w:rPr>
          <w:rFonts w:ascii="Arial" w:hAnsi="Arial"/>
          <w:sz w:val="24"/>
        </w:rPr>
        <w:t>l</w:t>
      </w:r>
      <w:r w:rsidR="001D40E0">
        <w:rPr>
          <w:rFonts w:ascii="Arial" w:hAnsi="Arial"/>
          <w:sz w:val="24"/>
        </w:rPr>
        <w:t>e</w:t>
      </w:r>
      <w:r w:rsidRPr="00496619">
        <w:rPr>
          <w:rFonts w:ascii="Arial" w:hAnsi="Arial"/>
          <w:sz w:val="24"/>
        </w:rPr>
        <w:t>re del Signore e dona anche la forza per compierl</w:t>
      </w:r>
      <w:r w:rsidR="001D40E0">
        <w:rPr>
          <w:rFonts w:ascii="Arial" w:hAnsi="Arial"/>
          <w:sz w:val="24"/>
        </w:rPr>
        <w:t>o</w:t>
      </w:r>
      <w:r w:rsidRPr="00496619">
        <w:rPr>
          <w:rFonts w:ascii="Arial" w:hAnsi="Arial"/>
          <w:sz w:val="24"/>
        </w:rPr>
        <w:t>.</w:t>
      </w:r>
    </w:p>
    <w:p w14:paraId="6BD00FC0" w14:textId="77777777" w:rsidR="00496619" w:rsidRPr="00496619" w:rsidRDefault="00496619" w:rsidP="00496619">
      <w:pPr>
        <w:spacing w:after="120"/>
        <w:jc w:val="both"/>
        <w:rPr>
          <w:rFonts w:ascii="Arial" w:hAnsi="Arial"/>
          <w:sz w:val="24"/>
        </w:rPr>
      </w:pPr>
      <w:r w:rsidRPr="00496619">
        <w:rPr>
          <w:rFonts w:ascii="Arial" w:hAnsi="Arial"/>
          <w:sz w:val="24"/>
        </w:rPr>
        <w:t>I frutti che produce l’educazione della sapienza ci raccomandano al Signore. Quando ci si presenta con i frutti della sapienza, sempre il Signore ci accoglie.</w:t>
      </w:r>
    </w:p>
    <w:p w14:paraId="27F93116" w14:textId="77777777" w:rsidR="00496619" w:rsidRPr="00496619" w:rsidRDefault="00496619" w:rsidP="00496619">
      <w:pPr>
        <w:spacing w:after="120"/>
        <w:jc w:val="both"/>
        <w:rPr>
          <w:rFonts w:ascii="Arial" w:hAnsi="Arial"/>
          <w:sz w:val="24"/>
        </w:rPr>
      </w:pPr>
      <w:r w:rsidRPr="00496619">
        <w:rPr>
          <w:rFonts w:ascii="Arial" w:hAnsi="Arial"/>
          <w:sz w:val="24"/>
        </w:rPr>
        <w:t>Come si è potuto constatare: ogni cosa vera, giusta, santa, buona, viene dal possesso della sapienza. Anche come usare la sapienza viene dalla sapienza.</w:t>
      </w:r>
    </w:p>
    <w:p w14:paraId="1DDCE80B" w14:textId="77777777" w:rsidR="00496619" w:rsidRPr="00496619" w:rsidRDefault="00496619" w:rsidP="00496619">
      <w:pPr>
        <w:spacing w:after="120"/>
        <w:jc w:val="both"/>
        <w:rPr>
          <w:rFonts w:ascii="Arial" w:hAnsi="Arial"/>
          <w:sz w:val="24"/>
        </w:rPr>
      </w:pPr>
      <w:r w:rsidRPr="00496619">
        <w:rPr>
          <w:rFonts w:ascii="Arial" w:hAnsi="Arial"/>
          <w:sz w:val="24"/>
        </w:rPr>
        <w:t>Ogni scienza: economica, finanziaria, matematica, filosofica, medica, astronomica, politica, psicologica, senza la sapienza è stoltezza.</w:t>
      </w:r>
    </w:p>
    <w:p w14:paraId="3EBEB9AD" w14:textId="77777777" w:rsidR="00496619" w:rsidRPr="00496619" w:rsidRDefault="00496619" w:rsidP="00496619">
      <w:pPr>
        <w:spacing w:after="120"/>
        <w:jc w:val="both"/>
        <w:rPr>
          <w:rFonts w:ascii="Arial" w:hAnsi="Arial"/>
          <w:sz w:val="24"/>
        </w:rPr>
      </w:pPr>
      <w:r w:rsidRPr="00496619">
        <w:rPr>
          <w:rFonts w:ascii="Arial" w:hAnsi="Arial"/>
          <w:sz w:val="24"/>
        </w:rPr>
        <w:t>È la sapienza che dona la verità di tutte le cose. Anche ogni uso delle cose, senza sapienza, è un uso di morte e non di vita.</w:t>
      </w:r>
    </w:p>
    <w:p w14:paraId="35E5E6DC" w14:textId="77777777" w:rsidR="00496619" w:rsidRPr="00496619" w:rsidRDefault="00496619" w:rsidP="00496619">
      <w:pPr>
        <w:spacing w:after="120"/>
        <w:jc w:val="both"/>
        <w:rPr>
          <w:rFonts w:ascii="Arial" w:hAnsi="Arial"/>
          <w:sz w:val="24"/>
        </w:rPr>
      </w:pPr>
      <w:r w:rsidRPr="00496619">
        <w:rPr>
          <w:rFonts w:ascii="Arial" w:hAnsi="Arial"/>
          <w:sz w:val="24"/>
        </w:rPr>
        <w:t>Chi vuole servirsi di ogni cosa e della sua stessa vita per la vita deve possedere la sapienza. Questa si ottiene con la preghiera.</w:t>
      </w:r>
    </w:p>
    <w:p w14:paraId="4FD64490" w14:textId="77777777" w:rsidR="00496619" w:rsidRPr="00496619" w:rsidRDefault="00496619" w:rsidP="00496619">
      <w:pPr>
        <w:spacing w:after="120"/>
        <w:jc w:val="both"/>
        <w:rPr>
          <w:rFonts w:ascii="Arial" w:hAnsi="Arial"/>
          <w:sz w:val="24"/>
        </w:rPr>
      </w:pPr>
      <w:r w:rsidRPr="00496619">
        <w:rPr>
          <w:rFonts w:ascii="Arial" w:hAnsi="Arial"/>
          <w:sz w:val="24"/>
        </w:rPr>
        <w:t>Poiché ora lo sappiamo, se rimaniamo stolti, la responsabilità è tutta nostra. Non possediamo la sapienza, non camminiamo in essa perché non vogliamo.</w:t>
      </w:r>
    </w:p>
    <w:p w14:paraId="6A111C74" w14:textId="77777777" w:rsidR="00496619" w:rsidRPr="00496619" w:rsidRDefault="00496619" w:rsidP="00496619">
      <w:pPr>
        <w:spacing w:after="120"/>
        <w:jc w:val="both"/>
        <w:rPr>
          <w:rFonts w:ascii="Arial" w:hAnsi="Arial"/>
          <w:sz w:val="24"/>
        </w:rPr>
      </w:pPr>
      <w:r w:rsidRPr="00496619">
        <w:rPr>
          <w:rFonts w:ascii="Arial" w:hAnsi="Arial"/>
          <w:sz w:val="24"/>
        </w:rPr>
        <w:t>Dio tutto ci dona, a condizione che glielo chiediamo con preghiera ininterrotta e ricca di fede, piena di fiducia. Salomone ha chiesto e il Signore ha elargito.</w:t>
      </w:r>
    </w:p>
    <w:p w14:paraId="2D7D8DAC" w14:textId="77777777" w:rsidR="00496619" w:rsidRPr="00496619" w:rsidRDefault="00496619" w:rsidP="00496619">
      <w:pPr>
        <w:keepNext/>
        <w:spacing w:before="240" w:after="60"/>
        <w:outlineLvl w:val="1"/>
        <w:rPr>
          <w:rFonts w:ascii="Arial" w:hAnsi="Arial" w:cs="Arial"/>
          <w:b/>
          <w:bCs/>
          <w:iCs/>
          <w:sz w:val="40"/>
          <w:szCs w:val="40"/>
        </w:rPr>
      </w:pPr>
      <w:bookmarkStart w:id="44" w:name="_Toc62159822"/>
      <w:r w:rsidRPr="00496619">
        <w:rPr>
          <w:rFonts w:ascii="Arial" w:hAnsi="Arial" w:cs="Arial"/>
          <w:b/>
          <w:bCs/>
          <w:iCs/>
          <w:sz w:val="40"/>
          <w:szCs w:val="40"/>
        </w:rPr>
        <w:lastRenderedPageBreak/>
        <w:t>Invocazione all’ispirazione divina</w:t>
      </w:r>
      <w:bookmarkEnd w:id="44"/>
    </w:p>
    <w:p w14:paraId="44B0B8CE" w14:textId="77777777" w:rsidR="00496619" w:rsidRPr="00496619" w:rsidRDefault="00496619" w:rsidP="00496619"/>
    <w:p w14:paraId="4AAE8EF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Mi conceda Dio di parlare con intelligenza e di riflettere in modo degno dei doni ricevuti, perché egli stesso è la guida della sapienza  e dirige i sapienti.</w:t>
      </w:r>
    </w:p>
    <w:p w14:paraId="25AEF17F" w14:textId="77777777" w:rsidR="00496619" w:rsidRPr="00496619" w:rsidRDefault="00496619" w:rsidP="00496619">
      <w:pPr>
        <w:spacing w:after="120"/>
        <w:jc w:val="both"/>
        <w:rPr>
          <w:rFonts w:ascii="Arial" w:hAnsi="Arial"/>
          <w:sz w:val="24"/>
        </w:rPr>
      </w:pPr>
      <w:r w:rsidRPr="00496619">
        <w:rPr>
          <w:rFonts w:ascii="Arial" w:hAnsi="Arial"/>
          <w:sz w:val="24"/>
        </w:rPr>
        <w:t>Comprendere quanto ora Salomone insegna o rivela e di primaria importanza per noi, per ogni uomo. Procediamo con ordine.</w:t>
      </w:r>
    </w:p>
    <w:p w14:paraId="43735A3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Salomone chiede al Signore una grazia. Che gli conceda di parlare con intelligenza e di riflettere in modo degno dei doni ricevuti.</w:t>
      </w:r>
    </w:p>
    <w:p w14:paraId="3B59025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Cosa ci vuole insegnare attraverso questa preghiera? Quando si riceve da Dio la sapienza non si può parlare di essa senza sapienza. </w:t>
      </w:r>
    </w:p>
    <w:p w14:paraId="60BAAD7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Si deve parlare della sapienza, riflettendo su di essa in modo degno. Non basta allora la sapienza per parlare della sapienza, per vivere secondo sapienza?</w:t>
      </w:r>
    </w:p>
    <w:p w14:paraId="749CEE5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No. Tutto questo non basta. È sempre il Signore che rimane la guida della sapienza e dirige i sapienti. Urge che si comprenda bene questa verità.</w:t>
      </w:r>
    </w:p>
    <w:p w14:paraId="436F759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 sapienza non è un frutto che si possa cogliere dall’albero, separandolo dalla sua sorgente, dalla sua fonte. Non è così che essa va pensata.</w:t>
      </w:r>
    </w:p>
    <w:p w14:paraId="25FEE58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 sapienza è Dio stesso che si dona all’uomo come luce</w:t>
      </w:r>
      <w:r w:rsidR="001D40E0">
        <w:rPr>
          <w:rFonts w:ascii="Arial" w:hAnsi="Arial"/>
          <w:sz w:val="24"/>
        </w:rPr>
        <w:t xml:space="preserve">. </w:t>
      </w:r>
      <w:r w:rsidRPr="00496619">
        <w:rPr>
          <w:rFonts w:ascii="Arial" w:hAnsi="Arial"/>
          <w:sz w:val="24"/>
        </w:rPr>
        <w:t xml:space="preserve">È </w:t>
      </w:r>
      <w:r w:rsidR="001D40E0">
        <w:rPr>
          <w:rFonts w:ascii="Arial" w:hAnsi="Arial"/>
          <w:sz w:val="24"/>
        </w:rPr>
        <w:t xml:space="preserve">Dio </w:t>
      </w:r>
      <w:r w:rsidRPr="00496619">
        <w:rPr>
          <w:rFonts w:ascii="Arial" w:hAnsi="Arial"/>
          <w:sz w:val="24"/>
        </w:rPr>
        <w:t xml:space="preserve">che deve vivere nell’uomo come sua sapienza e come sua luce. </w:t>
      </w:r>
    </w:p>
    <w:p w14:paraId="3EB7D39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Non vi sono i doni dello Spirito Santo e lo Spirito Santo. Vi è lo Spirito Santo che viene nel cuore e agisce secondo i suoi santi sette doni.</w:t>
      </w:r>
    </w:p>
    <w:p w14:paraId="2D3E25F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Dio si dona come sapienza, come luce, come intelligenza al cuore che lo invoca. Si dona al cuore ma non è proprietà del cuore.</w:t>
      </w:r>
    </w:p>
    <w:p w14:paraId="44447A0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È Lui che è la guida di se stesso. È lui che guida la sapienza ed è lui che dirige i sapienti. È quanto Gesù dice agli Apostoli circa lo Spirito Santo.</w:t>
      </w:r>
    </w:p>
    <w:p w14:paraId="120B63CC" w14:textId="77777777" w:rsidR="00496619" w:rsidRPr="00496619" w:rsidRDefault="00496619" w:rsidP="00496619">
      <w:pPr>
        <w:spacing w:after="120"/>
        <w:jc w:val="both"/>
        <w:rPr>
          <w:rFonts w:ascii="Arial" w:hAnsi="Arial"/>
          <w:i/>
          <w:iCs/>
        </w:rPr>
      </w:pPr>
      <w:r w:rsidRPr="00496619">
        <w:rPr>
          <w:rFonts w:ascii="Arial" w:hAnsi="Arial"/>
          <w:i/>
          <w:iCs/>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A00547C" w14:textId="77777777" w:rsidR="00496619" w:rsidRPr="00496619" w:rsidRDefault="00496619" w:rsidP="00496619">
      <w:pPr>
        <w:spacing w:after="120"/>
        <w:jc w:val="both"/>
        <w:rPr>
          <w:rFonts w:ascii="Arial" w:hAnsi="Arial"/>
          <w:i/>
          <w:iCs/>
        </w:rPr>
      </w:pPr>
      <w:r w:rsidRPr="00496619">
        <w:rPr>
          <w:rFonts w:ascii="Arial" w:hAnsi="Arial"/>
          <w:i/>
          <w:iCs/>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59B60EE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Poiché è il Signore che guida la sapienza e dirige i sapienti, abbiamo sempre bisogno di chiedere che orienti la sua sapienza e che guidi il nostro cuore.</w:t>
      </w:r>
    </w:p>
    <w:p w14:paraId="3866CFC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Prendiamo un’autovettura. L’autovettura è la sapienza che deve condurci verso il sommo bene. Dio ci dona l’autovettura. Noi dobbiamo solo salire in essa.</w:t>
      </w:r>
    </w:p>
    <w:p w14:paraId="5B3D8B3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utovettura è di Dio. Chi la guida è il Signore. Il Signore guidando l’autovettura guida essa ed anche noi.  Conduce noi e la sua autovettura.</w:t>
      </w:r>
    </w:p>
    <w:p w14:paraId="63127DD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lastRenderedPageBreak/>
        <w:t>Questa verità mai dovrà essere dimenticata, altrimenti pensiamo che la sapienza è nostra proprietà e possiamo fare di essa ciò che vogliamo.</w:t>
      </w:r>
    </w:p>
    <w:p w14:paraId="5773930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Questo sta succedendo oggi con il Vangelo. Pensiamo che esso da solo ci basti. Ci siamo dimenticati che è lo Spirito che lo legge e lo interpreta.</w:t>
      </w:r>
    </w:p>
    <w:p w14:paraId="07DC442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o Spirito Santo va sempre invocato, versetto per versetto, anzi parola per parola, ogni qualvolta si prende in mano il Vangelo e lo si legge.</w:t>
      </w:r>
    </w:p>
    <w:p w14:paraId="282FEA2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L’interpretazione di ieri era per ieri. Oggi abbiamo bisogno di una nuova lettura, una nuova interpretazione, una nuova comprensione. </w:t>
      </w:r>
    </w:p>
    <w:p w14:paraId="5137C84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Questa verità mai dovrà essere dimenticata. Il cristiano diviene così un adoratore dello Spirito del Signore. Nulla pensa senza di Lui. Mai.</w:t>
      </w:r>
    </w:p>
    <w:p w14:paraId="640AC59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 xml:space="preserve">Nelle sue mani siamo noi e le nostre parole, ogni sorta di conoscenza e ogni capacità operativa. </w:t>
      </w:r>
    </w:p>
    <w:p w14:paraId="0C4A6F53" w14:textId="77777777" w:rsidR="00496619" w:rsidRPr="00496619" w:rsidRDefault="00496619" w:rsidP="00496619">
      <w:pPr>
        <w:spacing w:after="120"/>
        <w:jc w:val="both"/>
        <w:rPr>
          <w:rFonts w:ascii="Arial" w:hAnsi="Arial"/>
          <w:sz w:val="24"/>
        </w:rPr>
      </w:pPr>
      <w:r w:rsidRPr="00496619">
        <w:rPr>
          <w:rFonts w:ascii="Arial" w:hAnsi="Arial"/>
          <w:sz w:val="24"/>
        </w:rPr>
        <w:t>Riprendiamo l’immagine dell’autovettura. Essa è di Dio e condotta da Dio. In essa possiamo solo salire, ma per essere condotti dal Signore.</w:t>
      </w:r>
    </w:p>
    <w:p w14:paraId="1E9D6B3E" w14:textId="77777777" w:rsidR="00496619" w:rsidRPr="00496619" w:rsidRDefault="00496619" w:rsidP="00496619">
      <w:pPr>
        <w:spacing w:after="120"/>
        <w:jc w:val="both"/>
        <w:rPr>
          <w:rFonts w:ascii="Arial" w:hAnsi="Arial"/>
          <w:sz w:val="24"/>
        </w:rPr>
      </w:pPr>
      <w:r w:rsidRPr="00496619">
        <w:rPr>
          <w:rFonts w:ascii="Arial" w:hAnsi="Arial"/>
          <w:sz w:val="24"/>
        </w:rPr>
        <w:t>Nelle sue mani siamo noi e le nostre parole, ogni sorta di conoscenza e ogni capacità operativa. Tutto è nelle mani del Signore.</w:t>
      </w:r>
    </w:p>
    <w:p w14:paraId="1827E3D2" w14:textId="77777777" w:rsidR="00496619" w:rsidRPr="00496619" w:rsidRDefault="00496619" w:rsidP="00496619">
      <w:pPr>
        <w:spacing w:after="120"/>
        <w:jc w:val="both"/>
        <w:rPr>
          <w:rFonts w:ascii="Arial" w:hAnsi="Arial"/>
          <w:sz w:val="24"/>
        </w:rPr>
      </w:pPr>
      <w:r w:rsidRPr="00496619">
        <w:rPr>
          <w:rFonts w:ascii="Arial" w:hAnsi="Arial"/>
          <w:sz w:val="24"/>
        </w:rPr>
        <w:t>Per questa ragione la sapienza non è un dono fatto una volta per tutte. È invece un dono sempre attuale, frutto di una preghiera sempre attuale.</w:t>
      </w:r>
    </w:p>
    <w:p w14:paraId="4D5BAEE7" w14:textId="77777777" w:rsidR="00496619" w:rsidRPr="00496619" w:rsidRDefault="00496619" w:rsidP="00496619">
      <w:pPr>
        <w:spacing w:after="120"/>
        <w:jc w:val="both"/>
        <w:rPr>
          <w:rFonts w:ascii="Arial" w:hAnsi="Arial"/>
          <w:sz w:val="24"/>
        </w:rPr>
      </w:pPr>
      <w:r w:rsidRPr="00496619">
        <w:rPr>
          <w:rFonts w:ascii="Arial" w:hAnsi="Arial"/>
          <w:sz w:val="24"/>
        </w:rPr>
        <w:t>Essa ha anche bisogno di una fede perennemente attuale. Se è Dio che conduce la sapienza e guida i sapienti, la fede deve essere di oggi.</w:t>
      </w:r>
    </w:p>
    <w:p w14:paraId="5151B5EC" w14:textId="77777777" w:rsidR="00496619" w:rsidRPr="00496619" w:rsidRDefault="00496619" w:rsidP="00496619">
      <w:pPr>
        <w:spacing w:after="120"/>
        <w:jc w:val="both"/>
        <w:rPr>
          <w:rFonts w:ascii="Arial" w:hAnsi="Arial"/>
          <w:sz w:val="24"/>
        </w:rPr>
      </w:pPr>
      <w:r w:rsidRPr="00496619">
        <w:rPr>
          <w:rFonts w:ascii="Arial" w:hAnsi="Arial"/>
          <w:sz w:val="24"/>
        </w:rPr>
        <w:t>Non può essere fede di ieri, perché oggi il Signore conduce e oggi dobbiamo lasciarci condurre. Senza fede attuale, non si cammina nella sapienza.</w:t>
      </w:r>
    </w:p>
    <w:p w14:paraId="46BD0F0D" w14:textId="77777777" w:rsidR="00496619" w:rsidRPr="00496619" w:rsidRDefault="00496619" w:rsidP="00496619">
      <w:pPr>
        <w:spacing w:after="120"/>
        <w:jc w:val="both"/>
        <w:rPr>
          <w:rFonts w:ascii="Arial" w:hAnsi="Arial"/>
          <w:sz w:val="24"/>
        </w:rPr>
      </w:pPr>
      <w:r w:rsidRPr="00496619">
        <w:rPr>
          <w:rFonts w:ascii="Arial" w:hAnsi="Arial"/>
          <w:sz w:val="24"/>
        </w:rPr>
        <w:t>Tutto di noi deve condurre il Signore. Deve condurre noi e le nostre parole, noi e ogni sorta di conoscenza e ogni capacità operativa.</w:t>
      </w:r>
    </w:p>
    <w:p w14:paraId="5DF74A46" w14:textId="77777777" w:rsidR="00496619" w:rsidRPr="00496619" w:rsidRDefault="00496619" w:rsidP="00496619">
      <w:pPr>
        <w:spacing w:after="120"/>
        <w:jc w:val="both"/>
        <w:rPr>
          <w:rFonts w:ascii="Arial" w:hAnsi="Arial"/>
          <w:sz w:val="24"/>
        </w:rPr>
      </w:pPr>
      <w:r w:rsidRPr="00496619">
        <w:rPr>
          <w:rFonts w:ascii="Arial" w:hAnsi="Arial"/>
          <w:sz w:val="24"/>
        </w:rPr>
        <w:t xml:space="preserve">In nulla ci dobbiamo sganciare, separare da Lui. Questa verità </w:t>
      </w:r>
      <w:r w:rsidR="001D40E0">
        <w:rPr>
          <w:rFonts w:ascii="Arial" w:hAnsi="Arial"/>
          <w:sz w:val="24"/>
        </w:rPr>
        <w:t>v</w:t>
      </w:r>
      <w:r w:rsidRPr="00496619">
        <w:rPr>
          <w:rFonts w:ascii="Arial" w:hAnsi="Arial"/>
          <w:sz w:val="24"/>
        </w:rPr>
        <w:t xml:space="preserve">a trasformata in fede, questa fede va fatta preghiera. </w:t>
      </w:r>
    </w:p>
    <w:p w14:paraId="72E9567D" w14:textId="77777777" w:rsidR="00496619" w:rsidRPr="00496619" w:rsidRDefault="00496619" w:rsidP="00496619">
      <w:pPr>
        <w:spacing w:after="120"/>
        <w:jc w:val="both"/>
        <w:rPr>
          <w:rFonts w:ascii="Arial" w:hAnsi="Arial"/>
          <w:sz w:val="24"/>
        </w:rPr>
      </w:pPr>
      <w:r w:rsidRPr="00496619">
        <w:rPr>
          <w:rFonts w:ascii="Arial" w:hAnsi="Arial"/>
          <w:sz w:val="24"/>
        </w:rPr>
        <w:t>Come la guida è di oggi, la fede è di oggi, la preghiera è di oggi. Tutto deve essere attuale nel rapporto con il nostro Dio.</w:t>
      </w:r>
    </w:p>
    <w:p w14:paraId="7CA7EB4C" w14:textId="77777777" w:rsidR="00496619" w:rsidRPr="00496619" w:rsidRDefault="00496619" w:rsidP="00496619">
      <w:pPr>
        <w:spacing w:after="120"/>
        <w:jc w:val="both"/>
        <w:rPr>
          <w:rFonts w:ascii="Arial" w:hAnsi="Arial"/>
          <w:sz w:val="24"/>
        </w:rPr>
      </w:pPr>
      <w:r w:rsidRPr="00496619">
        <w:rPr>
          <w:rFonts w:ascii="Arial" w:hAnsi="Arial"/>
          <w:sz w:val="24"/>
        </w:rPr>
        <w:t>Con Dio non si può camminare ieri, si deve camminare oggi. Come l’oggi è l’attualità di Dio, così deve essere l’attualità del suo vero adoratore.</w:t>
      </w:r>
    </w:p>
    <w:p w14:paraId="50FAC66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Egli stesso mi ha concesso la conoscenza autentica delle cose, per comprendere la struttura del mondo e la forza dei suoi elementi,</w:t>
      </w:r>
    </w:p>
    <w:p w14:paraId="3F9A711A" w14:textId="77777777" w:rsidR="00496619" w:rsidRPr="00496619" w:rsidRDefault="00496619" w:rsidP="00496619">
      <w:pPr>
        <w:spacing w:after="120"/>
        <w:jc w:val="both"/>
        <w:rPr>
          <w:rFonts w:ascii="Arial" w:hAnsi="Arial"/>
          <w:sz w:val="24"/>
        </w:rPr>
      </w:pPr>
      <w:r w:rsidRPr="00496619">
        <w:rPr>
          <w:rFonts w:ascii="Arial" w:hAnsi="Arial"/>
          <w:sz w:val="24"/>
        </w:rPr>
        <w:t>Ora Salomone ci rivela in che consiste per lui la sapienza, quale luce il Signore gli ha dato, o meglio quale luce gli dona ogni giorno.</w:t>
      </w:r>
    </w:p>
    <w:p w14:paraId="22F1CCD0" w14:textId="77777777" w:rsidR="00496619" w:rsidRPr="00496619" w:rsidRDefault="00496619" w:rsidP="00496619">
      <w:pPr>
        <w:spacing w:after="120"/>
        <w:jc w:val="both"/>
        <w:rPr>
          <w:rFonts w:ascii="Arial" w:hAnsi="Arial"/>
          <w:sz w:val="24"/>
        </w:rPr>
      </w:pPr>
      <w:r w:rsidRPr="00496619">
        <w:rPr>
          <w:rFonts w:ascii="Arial" w:hAnsi="Arial"/>
          <w:sz w:val="24"/>
        </w:rPr>
        <w:t>Il Signore gli ha concesso la conoscenza autentica delle cose, per comprendere la struttura del mondo e la forza dei suoi elementi.</w:t>
      </w:r>
    </w:p>
    <w:p w14:paraId="314AFD4A" w14:textId="77777777" w:rsidR="00496619" w:rsidRPr="00496619" w:rsidRDefault="00496619" w:rsidP="00496619">
      <w:pPr>
        <w:spacing w:after="120"/>
        <w:jc w:val="both"/>
        <w:rPr>
          <w:rFonts w:ascii="Arial" w:hAnsi="Arial"/>
          <w:sz w:val="24"/>
        </w:rPr>
      </w:pPr>
      <w:r w:rsidRPr="00496619">
        <w:rPr>
          <w:rFonts w:ascii="Arial" w:hAnsi="Arial"/>
          <w:sz w:val="24"/>
        </w:rPr>
        <w:t>L’uomo vede le cose, vede la struttura del mondo, vede la forza dei suoi elementi. Senza però la sapienza manca della vera conoscenza delle cose.</w:t>
      </w:r>
    </w:p>
    <w:p w14:paraId="24E3BC6D"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Può anche possedere la scienza degli atomi e delle particelle infinitesimali, se però gli manca la sapienza che viene da Dio, manca della vera conoscenza.</w:t>
      </w:r>
    </w:p>
    <w:p w14:paraId="4FC07272" w14:textId="77777777" w:rsidR="00496619" w:rsidRPr="00496619" w:rsidRDefault="00496619" w:rsidP="00496619">
      <w:pPr>
        <w:spacing w:after="120"/>
        <w:jc w:val="both"/>
        <w:rPr>
          <w:rFonts w:ascii="Arial" w:hAnsi="Arial"/>
          <w:sz w:val="24"/>
        </w:rPr>
      </w:pPr>
      <w:r w:rsidRPr="00496619">
        <w:rPr>
          <w:rFonts w:ascii="Arial" w:hAnsi="Arial"/>
          <w:sz w:val="24"/>
        </w:rPr>
        <w:t>Senza la sapienza non sappiamo perché Dio ha fatto le cose. E se non sappiamo perché esse sono state fatte, le usiamo non secondo verità.</w:t>
      </w:r>
    </w:p>
    <w:p w14:paraId="24F358E1" w14:textId="77777777" w:rsidR="00496619" w:rsidRPr="00496619" w:rsidRDefault="00496619" w:rsidP="00496619">
      <w:pPr>
        <w:spacing w:after="120"/>
        <w:jc w:val="both"/>
        <w:rPr>
          <w:rFonts w:ascii="Arial" w:hAnsi="Arial"/>
          <w:sz w:val="24"/>
        </w:rPr>
      </w:pPr>
      <w:r w:rsidRPr="00496619">
        <w:rPr>
          <w:rFonts w:ascii="Arial" w:hAnsi="Arial"/>
          <w:sz w:val="24"/>
        </w:rPr>
        <w:t>La verità delle cose non la dona la scienza, ma la sapienza. Non viene dallo studio, ma da Dio, con preghiera incessante.</w:t>
      </w:r>
    </w:p>
    <w:p w14:paraId="26A584EF" w14:textId="77777777" w:rsidR="00496619" w:rsidRPr="00496619" w:rsidRDefault="00496619" w:rsidP="00496619">
      <w:pPr>
        <w:spacing w:after="120"/>
        <w:jc w:val="both"/>
        <w:rPr>
          <w:rFonts w:ascii="Arial" w:hAnsi="Arial"/>
          <w:sz w:val="24"/>
        </w:rPr>
      </w:pPr>
      <w:r w:rsidRPr="00496619">
        <w:rPr>
          <w:rFonts w:ascii="Arial" w:hAnsi="Arial"/>
          <w:sz w:val="24"/>
        </w:rPr>
        <w:t>Dio cosa ha concesso a Salomone? La conoscenza autentica delle cose, cioè la loro verità e finalità. Con essa può comprendere la struttura del mondo.</w:t>
      </w:r>
    </w:p>
    <w:p w14:paraId="36E98C75" w14:textId="77777777" w:rsidR="00496619" w:rsidRPr="00496619" w:rsidRDefault="00496619" w:rsidP="00496619">
      <w:pPr>
        <w:spacing w:after="120"/>
        <w:jc w:val="both"/>
        <w:rPr>
          <w:rFonts w:ascii="Arial" w:hAnsi="Arial"/>
          <w:sz w:val="24"/>
        </w:rPr>
      </w:pPr>
      <w:r w:rsidRPr="00496619">
        <w:rPr>
          <w:rFonts w:ascii="Arial" w:hAnsi="Arial"/>
          <w:sz w:val="24"/>
        </w:rPr>
        <w:t xml:space="preserve">Può anche conoscere la forza degli elementi. Nulla che è nella natura rimane nell’ignoranza. Tutto è visto dalla sua verità. </w:t>
      </w:r>
    </w:p>
    <w:p w14:paraId="38BE30DB" w14:textId="77777777" w:rsidR="00496619" w:rsidRPr="00496619" w:rsidRDefault="00496619" w:rsidP="00496619">
      <w:pPr>
        <w:spacing w:after="120"/>
        <w:jc w:val="both"/>
        <w:rPr>
          <w:rFonts w:ascii="Arial" w:hAnsi="Arial"/>
          <w:sz w:val="24"/>
        </w:rPr>
      </w:pPr>
      <w:r w:rsidRPr="00496619">
        <w:rPr>
          <w:rFonts w:ascii="Arial" w:hAnsi="Arial"/>
          <w:sz w:val="24"/>
        </w:rPr>
        <w:t xml:space="preserve">Dio è il Creatore di tutte le cose. In ogni cosa ha messo una scintilla della sua verità. La sapienza ci permette di entrare in questa scintilla. </w:t>
      </w:r>
    </w:p>
    <w:p w14:paraId="73651EE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il principio, la fine e il mezzo dei tempi, l’alternarsi dei solstizi e il susseguirsi delle stagioni,</w:t>
      </w:r>
    </w:p>
    <w:p w14:paraId="096003A7" w14:textId="77777777" w:rsidR="00496619" w:rsidRPr="00496619" w:rsidRDefault="00496619" w:rsidP="00496619">
      <w:pPr>
        <w:spacing w:after="120"/>
        <w:jc w:val="both"/>
        <w:rPr>
          <w:rFonts w:ascii="Arial" w:hAnsi="Arial"/>
          <w:sz w:val="24"/>
        </w:rPr>
      </w:pPr>
      <w:r w:rsidRPr="00496619">
        <w:rPr>
          <w:rFonts w:ascii="Arial" w:hAnsi="Arial"/>
          <w:sz w:val="24"/>
        </w:rPr>
        <w:t>Dio è il Creatore del cielo e della terra e di tutto ciò che avviene in essi. A Salomone il Signore ha concesso di conoscere la verità del suo universo.</w:t>
      </w:r>
    </w:p>
    <w:p w14:paraId="4378CEE5" w14:textId="77777777" w:rsidR="00496619" w:rsidRPr="00496619" w:rsidRDefault="00496619" w:rsidP="00496619">
      <w:pPr>
        <w:spacing w:after="120"/>
        <w:jc w:val="both"/>
        <w:rPr>
          <w:rFonts w:ascii="Arial" w:hAnsi="Arial"/>
          <w:sz w:val="24"/>
        </w:rPr>
      </w:pPr>
      <w:r w:rsidRPr="00496619">
        <w:rPr>
          <w:rFonts w:ascii="Arial" w:hAnsi="Arial"/>
          <w:sz w:val="24"/>
        </w:rPr>
        <w:t xml:space="preserve">Lui conosce il principio, la fine e il mezzo dei tempi, l’alternarsi dei solstizi e il susseguirsi delle stagioni. Anche questa conoscenza è dono del Signore. </w:t>
      </w:r>
    </w:p>
    <w:p w14:paraId="0CA60DFF" w14:textId="77777777" w:rsidR="00496619" w:rsidRPr="00496619" w:rsidRDefault="00496619" w:rsidP="00496619">
      <w:pPr>
        <w:spacing w:after="120"/>
        <w:jc w:val="both"/>
        <w:rPr>
          <w:rFonts w:ascii="Arial" w:hAnsi="Arial"/>
          <w:sz w:val="24"/>
        </w:rPr>
      </w:pPr>
      <w:r w:rsidRPr="00496619">
        <w:rPr>
          <w:rFonts w:ascii="Arial" w:hAnsi="Arial"/>
          <w:sz w:val="24"/>
        </w:rPr>
        <w:t>Lui sa perché Dio ha voluto che sulla terra e nei cieli vi fosse questa perenne evoluzione, cambiamento, alternarsi e susseguirsi.</w:t>
      </w:r>
    </w:p>
    <w:p w14:paraId="5973AB34" w14:textId="77777777" w:rsidR="00496619" w:rsidRPr="00496619" w:rsidRDefault="00496619" w:rsidP="00496619">
      <w:pPr>
        <w:spacing w:after="120"/>
        <w:jc w:val="both"/>
        <w:rPr>
          <w:rFonts w:ascii="Arial" w:hAnsi="Arial"/>
          <w:sz w:val="24"/>
        </w:rPr>
      </w:pPr>
      <w:r w:rsidRPr="00496619">
        <w:rPr>
          <w:rFonts w:ascii="Arial" w:hAnsi="Arial"/>
          <w:sz w:val="24"/>
        </w:rPr>
        <w:t>Lui conosce queste cose, ma non ce le rivela. Questo significa anche che la sapienza data ad uno non sempre può illuminare gli altri.</w:t>
      </w:r>
    </w:p>
    <w:p w14:paraId="457BD33D" w14:textId="77777777" w:rsidR="00496619" w:rsidRPr="00496619" w:rsidRDefault="00496619" w:rsidP="00496619">
      <w:pPr>
        <w:spacing w:after="120"/>
        <w:jc w:val="both"/>
        <w:rPr>
          <w:rFonts w:ascii="Arial" w:hAnsi="Arial"/>
          <w:sz w:val="24"/>
        </w:rPr>
      </w:pPr>
      <w:r w:rsidRPr="00496619">
        <w:rPr>
          <w:rFonts w:ascii="Arial" w:hAnsi="Arial"/>
          <w:sz w:val="24"/>
        </w:rPr>
        <w:t>Anche gli altri, se vogliono conoscere secondo verità le cose, devono chiedere al Signore il dono della sapienza, il dono della luce.</w:t>
      </w:r>
    </w:p>
    <w:p w14:paraId="3A63B3D6" w14:textId="77777777" w:rsidR="00496619" w:rsidRPr="00496619" w:rsidRDefault="00496619" w:rsidP="00496619">
      <w:pPr>
        <w:spacing w:after="120"/>
        <w:jc w:val="both"/>
        <w:rPr>
          <w:rFonts w:ascii="Arial" w:hAnsi="Arial"/>
          <w:sz w:val="24"/>
        </w:rPr>
      </w:pPr>
      <w:r w:rsidRPr="00496619">
        <w:rPr>
          <w:rFonts w:ascii="Arial" w:hAnsi="Arial"/>
          <w:sz w:val="24"/>
        </w:rPr>
        <w:t>Salomone ci sta rivelando cosa ha prodotto in lui la sapienza, perché sorga anche in noi il desiderio di possederla. La conoscenza è personale.</w:t>
      </w:r>
    </w:p>
    <w:p w14:paraId="1DF6E911" w14:textId="77777777" w:rsidR="00496619" w:rsidRPr="00496619" w:rsidRDefault="00496619" w:rsidP="00496619">
      <w:pPr>
        <w:spacing w:after="120"/>
        <w:jc w:val="both"/>
        <w:rPr>
          <w:rFonts w:ascii="Arial" w:hAnsi="Arial"/>
          <w:sz w:val="24"/>
        </w:rPr>
      </w:pPr>
      <w:r w:rsidRPr="00496619">
        <w:rPr>
          <w:rFonts w:ascii="Arial" w:hAnsi="Arial"/>
          <w:sz w:val="24"/>
        </w:rPr>
        <w:t>Vi deve essere una relazione personalissima con la sapienza. Chi la possiede, deve fare innamorare di essa. Non può dare essa agli altri.</w:t>
      </w:r>
    </w:p>
    <w:p w14:paraId="2458003A"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non è un dono che passa da un cuore ad un altro cuore. </w:t>
      </w:r>
      <w:r w:rsidR="001D40E0" w:rsidRPr="00496619">
        <w:rPr>
          <w:rFonts w:ascii="Arial" w:hAnsi="Arial"/>
          <w:sz w:val="24"/>
        </w:rPr>
        <w:t xml:space="preserve">È </w:t>
      </w:r>
      <w:r w:rsidRPr="00496619">
        <w:rPr>
          <w:rFonts w:ascii="Arial" w:hAnsi="Arial"/>
          <w:sz w:val="24"/>
        </w:rPr>
        <w:t xml:space="preserve">un dono che sempre discende da Dio. </w:t>
      </w:r>
    </w:p>
    <w:p w14:paraId="5F0D7CBF" w14:textId="77777777" w:rsidR="00496619" w:rsidRPr="00496619" w:rsidRDefault="00496619" w:rsidP="00496619">
      <w:pPr>
        <w:spacing w:after="120"/>
        <w:jc w:val="both"/>
        <w:rPr>
          <w:rFonts w:ascii="Arial" w:hAnsi="Arial"/>
          <w:sz w:val="24"/>
        </w:rPr>
      </w:pPr>
      <w:r w:rsidRPr="00496619">
        <w:rPr>
          <w:rFonts w:ascii="Arial" w:hAnsi="Arial"/>
          <w:sz w:val="24"/>
        </w:rPr>
        <w:t>Questo ci rivela che l’insegnamento da solo non è sufficiente. Ad esso si deve sempre aggiungere la preghiera di richiesta della sapienza.</w:t>
      </w:r>
    </w:p>
    <w:p w14:paraId="237796C3" w14:textId="77777777" w:rsidR="00496619" w:rsidRPr="00496619" w:rsidRDefault="00496619" w:rsidP="00496619">
      <w:pPr>
        <w:spacing w:after="120"/>
        <w:jc w:val="both"/>
        <w:rPr>
          <w:rFonts w:ascii="Arial" w:hAnsi="Arial"/>
          <w:sz w:val="24"/>
        </w:rPr>
      </w:pPr>
      <w:r w:rsidRPr="00496619">
        <w:rPr>
          <w:rFonts w:ascii="Arial" w:hAnsi="Arial"/>
          <w:sz w:val="24"/>
        </w:rPr>
        <w:t xml:space="preserve">Anche quanto viene dato con sapienza deve essere compreso dalla sapienza. </w:t>
      </w:r>
      <w:r w:rsidR="001D40E0" w:rsidRPr="00496619">
        <w:rPr>
          <w:rFonts w:ascii="Arial" w:hAnsi="Arial"/>
          <w:sz w:val="24"/>
        </w:rPr>
        <w:t xml:space="preserve">La </w:t>
      </w:r>
      <w:r w:rsidRPr="00496619">
        <w:rPr>
          <w:rFonts w:ascii="Arial" w:hAnsi="Arial"/>
          <w:sz w:val="24"/>
        </w:rPr>
        <w:t xml:space="preserve">sapienza </w:t>
      </w:r>
      <w:r w:rsidR="001D40E0">
        <w:rPr>
          <w:rFonts w:ascii="Arial" w:hAnsi="Arial"/>
          <w:sz w:val="24"/>
        </w:rPr>
        <w:t xml:space="preserve">di </w:t>
      </w:r>
      <w:r w:rsidRPr="00496619">
        <w:rPr>
          <w:rFonts w:ascii="Arial" w:hAnsi="Arial"/>
          <w:sz w:val="24"/>
        </w:rPr>
        <w:t>comprende</w:t>
      </w:r>
      <w:r w:rsidR="001D40E0">
        <w:rPr>
          <w:rFonts w:ascii="Arial" w:hAnsi="Arial"/>
          <w:sz w:val="24"/>
        </w:rPr>
        <w:t>re</w:t>
      </w:r>
      <w:r w:rsidRPr="00496619">
        <w:rPr>
          <w:rFonts w:ascii="Arial" w:hAnsi="Arial"/>
          <w:sz w:val="24"/>
        </w:rPr>
        <w:t xml:space="preserve"> è </w:t>
      </w:r>
      <w:r w:rsidR="001D40E0">
        <w:rPr>
          <w:rFonts w:ascii="Arial" w:hAnsi="Arial"/>
          <w:sz w:val="24"/>
        </w:rPr>
        <w:t xml:space="preserve">data a </w:t>
      </w:r>
      <w:r w:rsidRPr="00496619">
        <w:rPr>
          <w:rFonts w:ascii="Arial" w:hAnsi="Arial"/>
          <w:sz w:val="24"/>
        </w:rPr>
        <w:t>chi deve comprendere.</w:t>
      </w:r>
    </w:p>
    <w:p w14:paraId="3DDF757B" w14:textId="77777777" w:rsidR="00496619" w:rsidRPr="00496619" w:rsidRDefault="00496619" w:rsidP="00496619">
      <w:pPr>
        <w:spacing w:after="120"/>
        <w:jc w:val="both"/>
        <w:rPr>
          <w:rFonts w:ascii="Arial" w:hAnsi="Arial"/>
          <w:sz w:val="24"/>
        </w:rPr>
      </w:pPr>
      <w:r w:rsidRPr="00496619">
        <w:rPr>
          <w:rFonts w:ascii="Arial" w:hAnsi="Arial"/>
          <w:sz w:val="24"/>
        </w:rPr>
        <w:t>Per cui vi è la sapienza di chi insegna e la sapienza di chi deve comprendere. Chi deve comprendere ha bisogno di una sapienza data a lui come dono.</w:t>
      </w:r>
    </w:p>
    <w:p w14:paraId="40AAC3D4" w14:textId="77777777" w:rsidR="00496619" w:rsidRPr="00496619" w:rsidRDefault="00496619" w:rsidP="00496619">
      <w:pPr>
        <w:spacing w:after="120"/>
        <w:jc w:val="both"/>
        <w:rPr>
          <w:rFonts w:ascii="Arial" w:hAnsi="Arial"/>
          <w:sz w:val="24"/>
        </w:rPr>
      </w:pPr>
      <w:r w:rsidRPr="00496619">
        <w:rPr>
          <w:rFonts w:ascii="Arial" w:hAnsi="Arial"/>
          <w:sz w:val="24"/>
        </w:rPr>
        <w:t>San Paolo questa verità la rivela nella sua Lettera agli Efesini.</w:t>
      </w:r>
    </w:p>
    <w:p w14:paraId="7227752D" w14:textId="77777777" w:rsidR="00496619" w:rsidRPr="00496619" w:rsidRDefault="00496619" w:rsidP="00496619">
      <w:pPr>
        <w:spacing w:after="120"/>
        <w:jc w:val="both"/>
        <w:rPr>
          <w:rFonts w:ascii="Arial" w:hAnsi="Arial"/>
          <w:i/>
          <w:iCs/>
        </w:rPr>
      </w:pPr>
      <w:r w:rsidRPr="00496619">
        <w:rPr>
          <w:rFonts w:ascii="Arial" w:hAnsi="Arial"/>
          <w:i/>
          <w:iCs/>
        </w:rPr>
        <w:t>Paolo, apostolo di Cristo Gesù per volontà di Dio, ai santi che sono a Èfeso credenti in Cristo Gesù: grazia a voi e pace da Dio, Padre nostro, e dal Signore Gesù Cristo.</w:t>
      </w:r>
    </w:p>
    <w:p w14:paraId="6EC74564" w14:textId="77777777" w:rsidR="00496619" w:rsidRPr="00496619" w:rsidRDefault="00496619" w:rsidP="00496619">
      <w:pPr>
        <w:spacing w:after="120"/>
        <w:jc w:val="both"/>
        <w:rPr>
          <w:rFonts w:ascii="Arial" w:hAnsi="Arial"/>
          <w:i/>
          <w:iCs/>
        </w:rPr>
      </w:pPr>
      <w:r w:rsidRPr="00496619">
        <w:rPr>
          <w:rFonts w:ascii="Arial" w:hAnsi="Arial"/>
          <w:i/>
          <w:iCs/>
        </w:rPr>
        <w:lastRenderedPageBreak/>
        <w:t>Benedetto Dio, Padre del Signore nostro Gesù Cristo, che ci ha benedetti con ogni benedizione spirituale nei cieli in Cristo.</w:t>
      </w:r>
    </w:p>
    <w:p w14:paraId="6DBE0BE1" w14:textId="77777777" w:rsidR="00496619" w:rsidRPr="00496619" w:rsidRDefault="00496619" w:rsidP="00496619">
      <w:pPr>
        <w:spacing w:after="120"/>
        <w:jc w:val="both"/>
        <w:rPr>
          <w:rFonts w:ascii="Arial" w:hAnsi="Arial"/>
          <w:i/>
          <w:iCs/>
        </w:rPr>
      </w:pPr>
      <w:r w:rsidRPr="00496619">
        <w:rPr>
          <w:rFonts w:ascii="Arial" w:hAnsi="Arial"/>
          <w:i/>
          <w:iCs/>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EDAAF00" w14:textId="77777777" w:rsidR="00496619" w:rsidRPr="00496619" w:rsidRDefault="00496619" w:rsidP="00496619">
      <w:pPr>
        <w:spacing w:after="120"/>
        <w:jc w:val="both"/>
        <w:rPr>
          <w:rFonts w:ascii="Arial" w:hAnsi="Arial"/>
          <w:i/>
          <w:iCs/>
        </w:rPr>
      </w:pPr>
      <w:r w:rsidRPr="00496619">
        <w:rPr>
          <w:rFonts w:ascii="Arial" w:hAnsi="Arial"/>
          <w:i/>
          <w:iCs/>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6785B02" w14:textId="77777777" w:rsidR="00496619" w:rsidRPr="00496619" w:rsidRDefault="00496619" w:rsidP="00496619">
      <w:pPr>
        <w:spacing w:after="120"/>
        <w:jc w:val="both"/>
        <w:rPr>
          <w:rFonts w:ascii="Arial" w:hAnsi="Arial"/>
          <w:i/>
          <w:iCs/>
        </w:rPr>
      </w:pPr>
      <w:r w:rsidRPr="00496619">
        <w:rPr>
          <w:rFonts w:ascii="Arial" w:hAnsi="Arial"/>
          <w:i/>
          <w:iCs/>
        </w:rPr>
        <w:t>In lui siamo stati fatti anche eredi, predestinati – secondo il progetto di colui che tutto opera secondo la sua volontà – a essere lode della sua gloria, noi, che già prima abbiamo sperato nel Cristo.</w:t>
      </w:r>
    </w:p>
    <w:p w14:paraId="2248248F" w14:textId="77777777" w:rsidR="00496619" w:rsidRPr="00496619" w:rsidRDefault="00496619" w:rsidP="00496619">
      <w:pPr>
        <w:spacing w:after="120"/>
        <w:jc w:val="both"/>
        <w:rPr>
          <w:rFonts w:ascii="Arial" w:hAnsi="Arial"/>
          <w:i/>
          <w:iCs/>
        </w:rPr>
      </w:pPr>
      <w:r w:rsidRPr="00496619">
        <w:rPr>
          <w:rFonts w:ascii="Arial" w:hAnsi="Arial"/>
          <w:i/>
          <w:iCs/>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4AF4AB4" w14:textId="77777777" w:rsidR="00496619" w:rsidRPr="00496619" w:rsidRDefault="00496619" w:rsidP="00496619">
      <w:pPr>
        <w:spacing w:after="120"/>
        <w:jc w:val="both"/>
        <w:rPr>
          <w:rFonts w:ascii="Arial" w:hAnsi="Arial"/>
          <w:i/>
          <w:iCs/>
        </w:rPr>
      </w:pPr>
      <w:r w:rsidRPr="00496619">
        <w:rPr>
          <w:rFonts w:ascii="Arial" w:hAnsi="Arial"/>
          <w:i/>
          <w:iCs/>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3D1C38B" w14:textId="77777777" w:rsidR="00496619" w:rsidRPr="00496619" w:rsidRDefault="00496619" w:rsidP="00496619">
      <w:pPr>
        <w:spacing w:after="120"/>
        <w:jc w:val="both"/>
        <w:rPr>
          <w:rFonts w:ascii="Arial" w:hAnsi="Arial"/>
          <w:i/>
          <w:iCs/>
        </w:rPr>
      </w:pPr>
      <w:r w:rsidRPr="00496619">
        <w:rPr>
          <w:rFonts w:ascii="Arial" w:hAnsi="Arial"/>
          <w:i/>
          <w:iCs/>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p>
    <w:p w14:paraId="71477167" w14:textId="77777777" w:rsidR="00496619" w:rsidRPr="00496619" w:rsidRDefault="00496619" w:rsidP="00496619">
      <w:pPr>
        <w:spacing w:after="120"/>
        <w:jc w:val="both"/>
        <w:rPr>
          <w:rFonts w:ascii="Arial" w:hAnsi="Arial"/>
          <w:i/>
          <w:iCs/>
        </w:rPr>
      </w:pPr>
      <w:r w:rsidRPr="00496619">
        <w:rPr>
          <w:rFonts w:ascii="Arial" w:hAnsi="Arial"/>
          <w:i/>
          <w:iCs/>
        </w:rPr>
        <w:t xml:space="preserve"> Tutto infatti egli ha messo sotto i suoi piedi e lo ha dato alla Chiesa come capo su tutte le cose: essa è il corpo di lui, la pienezza di colui che è il perfetto compimento di tutte le cose (Ef 1,1-23). </w:t>
      </w:r>
    </w:p>
    <w:p w14:paraId="5CD66850" w14:textId="77777777" w:rsidR="00496619" w:rsidRPr="00496619" w:rsidRDefault="00496619" w:rsidP="00496619">
      <w:pPr>
        <w:spacing w:after="120"/>
        <w:jc w:val="both"/>
        <w:rPr>
          <w:rFonts w:ascii="Arial" w:hAnsi="Arial"/>
          <w:i/>
          <w:iCs/>
        </w:rPr>
      </w:pPr>
      <w:r w:rsidRPr="00496619">
        <w:rPr>
          <w:rFonts w:ascii="Arial" w:hAnsi="Arial"/>
          <w:i/>
          <w:iCs/>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86CB47C" w14:textId="77777777" w:rsidR="00496619" w:rsidRPr="00496619" w:rsidRDefault="00496619" w:rsidP="00496619">
      <w:pPr>
        <w:spacing w:after="120"/>
        <w:jc w:val="both"/>
        <w:rPr>
          <w:rFonts w:ascii="Arial" w:hAnsi="Arial"/>
          <w:i/>
          <w:iCs/>
        </w:rPr>
      </w:pPr>
      <w:r w:rsidRPr="00496619">
        <w:rPr>
          <w:rFonts w:ascii="Arial" w:hAnsi="Arial"/>
          <w:i/>
          <w:iCs/>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D54B057" w14:textId="77777777" w:rsidR="00496619" w:rsidRPr="00496619" w:rsidRDefault="00496619" w:rsidP="00496619">
      <w:pPr>
        <w:spacing w:after="120"/>
        <w:jc w:val="both"/>
        <w:rPr>
          <w:rFonts w:ascii="Arial" w:hAnsi="Arial"/>
          <w:i/>
          <w:iCs/>
        </w:rPr>
      </w:pPr>
      <w:r w:rsidRPr="00496619">
        <w:rPr>
          <w:rFonts w:ascii="Arial" w:hAnsi="Arial"/>
          <w:i/>
          <w:iCs/>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4FDFBC1" w14:textId="77777777" w:rsidR="00496619" w:rsidRPr="00496619" w:rsidRDefault="00496619" w:rsidP="00496619">
      <w:pPr>
        <w:spacing w:after="120"/>
        <w:jc w:val="both"/>
        <w:rPr>
          <w:rFonts w:ascii="Arial" w:hAnsi="Arial"/>
          <w:i/>
          <w:iCs/>
        </w:rPr>
      </w:pPr>
      <w:r w:rsidRPr="00496619">
        <w:rPr>
          <w:rFonts w:ascii="Arial" w:hAnsi="Arial"/>
          <w:i/>
          <w:iCs/>
        </w:rPr>
        <w:t>Egli infatti è la nostra pace, colui che di due ha fatto una cosa sola, abbattendo il muro di separazione che li divideva, cioè l’inimicizia, per mezzo della sua carne.</w:t>
      </w:r>
    </w:p>
    <w:p w14:paraId="7EB00894"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Così egli ha abolito </w:t>
      </w:r>
      <w:smartTag w:uri="urn:schemas-microsoft-com:office:smarttags" w:element="PersonName">
        <w:smartTagPr>
          <w:attr w:name="ProductID" w:val="la Legge"/>
        </w:smartTagPr>
        <w:r w:rsidRPr="00496619">
          <w:rPr>
            <w:rFonts w:ascii="Arial" w:hAnsi="Arial"/>
            <w:i/>
            <w:iCs/>
          </w:rPr>
          <w:t>la Legge</w:t>
        </w:r>
      </w:smartTag>
      <w:r w:rsidRPr="00496619">
        <w:rPr>
          <w:rFonts w:ascii="Arial" w:hAnsi="Arial"/>
          <w:i/>
          <w:iCs/>
        </w:rPr>
        <w:t>, fatta di prescrizioni e di decreti, per creare in se stesso, dei due, un solo uomo nuovo, facendo la pace, e per riconciliare tutti e due con Dio in un solo corpo, per mezzo della croce, eliminando in se stesso l’inimicizia.</w:t>
      </w:r>
    </w:p>
    <w:p w14:paraId="4246246E" w14:textId="77777777" w:rsidR="00496619" w:rsidRPr="00496619" w:rsidRDefault="00496619" w:rsidP="00496619">
      <w:pPr>
        <w:spacing w:after="120"/>
        <w:jc w:val="both"/>
        <w:rPr>
          <w:rFonts w:ascii="Arial" w:hAnsi="Arial"/>
          <w:i/>
          <w:iCs/>
        </w:rPr>
      </w:pPr>
      <w:r w:rsidRPr="00496619">
        <w:rPr>
          <w:rFonts w:ascii="Arial" w:hAnsi="Arial"/>
          <w:i/>
          <w:iCs/>
        </w:rPr>
        <w:t>Egli è venuto ad annunciare pace a voi che eravate lontani, e pace a coloro che erano vicini. Per mezzo di lui infatti possiamo presentarci, gli uni e gli altri, al Padre in un solo Spirito.</w:t>
      </w:r>
    </w:p>
    <w:p w14:paraId="17F063CF" w14:textId="77777777" w:rsidR="00496619" w:rsidRPr="00496619" w:rsidRDefault="00496619" w:rsidP="00496619">
      <w:pPr>
        <w:spacing w:after="120"/>
        <w:jc w:val="both"/>
        <w:rPr>
          <w:rFonts w:ascii="Arial" w:hAnsi="Arial"/>
          <w:i/>
          <w:iCs/>
        </w:rPr>
      </w:pPr>
      <w:r w:rsidRPr="00496619">
        <w:rPr>
          <w:rFonts w:ascii="Arial" w:hAnsi="Arial"/>
          <w:i/>
          <w:iCs/>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C31B97D" w14:textId="77777777" w:rsidR="00496619" w:rsidRPr="00496619" w:rsidRDefault="00496619" w:rsidP="00496619">
      <w:pPr>
        <w:spacing w:after="120"/>
        <w:jc w:val="both"/>
        <w:rPr>
          <w:rFonts w:ascii="Arial" w:hAnsi="Arial"/>
          <w:i/>
          <w:iCs/>
        </w:rPr>
      </w:pPr>
      <w:r w:rsidRPr="00496619">
        <w:rPr>
          <w:rFonts w:ascii="Arial" w:hAnsi="Arial"/>
          <w:i/>
          <w:iCs/>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1AA5E095" w14:textId="77777777" w:rsidR="00496619" w:rsidRPr="00496619" w:rsidRDefault="00496619" w:rsidP="00496619">
      <w:pPr>
        <w:spacing w:after="120"/>
        <w:jc w:val="both"/>
        <w:rPr>
          <w:rFonts w:ascii="Arial" w:hAnsi="Arial"/>
          <w:i/>
          <w:iCs/>
        </w:rPr>
      </w:pPr>
      <w:r w:rsidRPr="00496619">
        <w:rPr>
          <w:rFonts w:ascii="Arial" w:hAnsi="Arial"/>
          <w:i/>
          <w:iCs/>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68A56475" w14:textId="77777777" w:rsidR="00496619" w:rsidRPr="00496619" w:rsidRDefault="00496619" w:rsidP="00496619">
      <w:pPr>
        <w:spacing w:after="120"/>
        <w:jc w:val="both"/>
        <w:rPr>
          <w:rFonts w:ascii="Arial" w:hAnsi="Arial"/>
          <w:i/>
          <w:iCs/>
        </w:rPr>
      </w:pPr>
      <w:r w:rsidRPr="00496619">
        <w:rPr>
          <w:rFonts w:ascii="Arial" w:hAnsi="Arial"/>
          <w:i/>
          <w:iCs/>
        </w:rPr>
        <w:t xml:space="preserve">A colui che in tutto ha potere di fare molto più di quanto possiamo domandare o pensare, secondo la potenza che opera in noi, a lui la gloria nella Chiesa e in Cristo Gesù per tutte le generazioni, nei secoli dei secoli! Amen (Ef 3,1-21). </w:t>
      </w:r>
    </w:p>
    <w:p w14:paraId="2C0BBC6A" w14:textId="77777777" w:rsidR="00496619" w:rsidRPr="00496619" w:rsidRDefault="00496619" w:rsidP="00496619">
      <w:pPr>
        <w:spacing w:after="120"/>
        <w:jc w:val="both"/>
        <w:rPr>
          <w:rFonts w:ascii="Arial" w:hAnsi="Arial"/>
          <w:sz w:val="24"/>
        </w:rPr>
      </w:pPr>
      <w:r w:rsidRPr="00496619">
        <w:rPr>
          <w:rFonts w:ascii="Arial" w:hAnsi="Arial"/>
          <w:sz w:val="24"/>
        </w:rPr>
        <w:t xml:space="preserve">Non basta che l’Apostolo sia pieno di Spirito Santo. Pieno di Spirito Santo deve essere anche chi viene ammaestrato. </w:t>
      </w:r>
    </w:p>
    <w:p w14:paraId="5947F52A" w14:textId="77777777" w:rsidR="00496619" w:rsidRPr="00496619" w:rsidRDefault="00496619" w:rsidP="00496619">
      <w:pPr>
        <w:spacing w:after="120"/>
        <w:jc w:val="both"/>
        <w:rPr>
          <w:rFonts w:ascii="Arial" w:hAnsi="Arial"/>
          <w:sz w:val="24"/>
        </w:rPr>
      </w:pPr>
      <w:r w:rsidRPr="00496619">
        <w:rPr>
          <w:rFonts w:ascii="Arial" w:hAnsi="Arial"/>
          <w:sz w:val="24"/>
        </w:rPr>
        <w:t xml:space="preserve">Lo Spirito deve essere chiesto da chi ammaestra e da chi ascolta. Senza lo Spirito mai si potrà possedere la sapienza. </w:t>
      </w:r>
    </w:p>
    <w:p w14:paraId="3895311D" w14:textId="77777777" w:rsidR="00496619" w:rsidRPr="00496619" w:rsidRDefault="00496619" w:rsidP="00496619">
      <w:pPr>
        <w:spacing w:after="120"/>
        <w:jc w:val="both"/>
        <w:rPr>
          <w:rFonts w:ascii="Arial" w:hAnsi="Arial"/>
          <w:sz w:val="24"/>
        </w:rPr>
      </w:pPr>
      <w:r w:rsidRPr="00496619">
        <w:rPr>
          <w:rFonts w:ascii="Arial" w:hAnsi="Arial"/>
          <w:sz w:val="24"/>
        </w:rPr>
        <w:t>Si dona nella sapienza, nello Spirito Santo, si riceve nella sapienza, nello Spirito Santo. Tutto deve avvenire nello Spirito Santo.</w:t>
      </w:r>
    </w:p>
    <w:p w14:paraId="4E89EBB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i cicli dell’anno e la posizione degli astri,</w:t>
      </w:r>
    </w:p>
    <w:p w14:paraId="1C25B96F" w14:textId="77777777" w:rsidR="00496619" w:rsidRPr="00496619" w:rsidRDefault="00496619" w:rsidP="00496619">
      <w:pPr>
        <w:spacing w:after="120"/>
        <w:jc w:val="both"/>
        <w:rPr>
          <w:rFonts w:ascii="Arial" w:hAnsi="Arial"/>
          <w:sz w:val="24"/>
        </w:rPr>
      </w:pPr>
      <w:r w:rsidRPr="00496619">
        <w:rPr>
          <w:rFonts w:ascii="Arial" w:hAnsi="Arial"/>
          <w:sz w:val="24"/>
        </w:rPr>
        <w:t>Non solo la struttura delle cose, ma anche i cicli dell’anno e la posizione degli astri. Nulla del tempo e della posizione degli astri gli è ignoto.</w:t>
      </w:r>
    </w:p>
    <w:p w14:paraId="6E478FE5" w14:textId="77777777" w:rsidR="00496619" w:rsidRPr="00496619" w:rsidRDefault="00496619" w:rsidP="00496619">
      <w:pPr>
        <w:spacing w:after="120"/>
        <w:jc w:val="both"/>
        <w:rPr>
          <w:rFonts w:ascii="Arial" w:hAnsi="Arial"/>
          <w:sz w:val="24"/>
        </w:rPr>
      </w:pPr>
      <w:r w:rsidRPr="00496619">
        <w:rPr>
          <w:rFonts w:ascii="Arial" w:hAnsi="Arial"/>
          <w:sz w:val="24"/>
        </w:rPr>
        <w:t xml:space="preserve">Il Signore lo ha illuminato su tutte le opere delle sue mani. Gli ha dato di conoscere la verità delle cose. Ad iniziare dalla verità del tempo. </w:t>
      </w:r>
    </w:p>
    <w:p w14:paraId="4A68235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la natura degli animali e l’istinto delle bestie selvatiche, la forza dei venti e i ragionamenti degli uomini, la varietà delle piante e le proprietà delle radici.</w:t>
      </w:r>
    </w:p>
    <w:p w14:paraId="1821018C"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V</w:t>
      </w:r>
      <w:r w:rsidR="001D40E0">
        <w:rPr>
          <w:rFonts w:ascii="Arial" w:hAnsi="Arial"/>
          <w:sz w:val="24"/>
        </w:rPr>
        <w:t>i</w:t>
      </w:r>
      <w:r w:rsidRPr="00496619">
        <w:rPr>
          <w:rFonts w:ascii="Arial" w:hAnsi="Arial"/>
          <w:sz w:val="24"/>
        </w:rPr>
        <w:t xml:space="preserve"> è forse sulla terra qualcosa che è rimasto ignoto a Salomone. Il Signore gli ha forse tenuto nascosto qualcosa? Vi sono segreti per la sua mente?</w:t>
      </w:r>
    </w:p>
    <w:p w14:paraId="45452722" w14:textId="77777777" w:rsidR="00496619" w:rsidRPr="00496619" w:rsidRDefault="00496619" w:rsidP="00496619">
      <w:pPr>
        <w:spacing w:after="120"/>
        <w:jc w:val="both"/>
        <w:rPr>
          <w:rFonts w:ascii="Arial" w:hAnsi="Arial"/>
          <w:sz w:val="24"/>
        </w:rPr>
      </w:pPr>
      <w:r w:rsidRPr="00496619">
        <w:rPr>
          <w:rFonts w:ascii="Arial" w:hAnsi="Arial"/>
          <w:sz w:val="24"/>
        </w:rPr>
        <w:t>Per Salomone tutto è in piena luce. Per lui non esistono segreti. Il Signore gli ha concesso di conoscere la natura degli animali e l’istinto delle bestie selvatiche.</w:t>
      </w:r>
    </w:p>
    <w:p w14:paraId="08FB23F0" w14:textId="77777777" w:rsidR="00496619" w:rsidRPr="00496619" w:rsidRDefault="00496619" w:rsidP="00496619">
      <w:pPr>
        <w:spacing w:after="120"/>
        <w:jc w:val="both"/>
        <w:rPr>
          <w:rFonts w:ascii="Arial" w:hAnsi="Arial"/>
          <w:sz w:val="24"/>
        </w:rPr>
      </w:pPr>
      <w:r w:rsidRPr="00496619">
        <w:rPr>
          <w:rFonts w:ascii="Arial" w:hAnsi="Arial"/>
          <w:sz w:val="24"/>
        </w:rPr>
        <w:t>Anche la forza dei venti e i ragionamenti degli uomini, assieme alla varietà delle piante e la proprietà delle radici. Nulla è segreto per lui.</w:t>
      </w:r>
    </w:p>
    <w:p w14:paraId="259E66D6" w14:textId="77777777" w:rsidR="00496619" w:rsidRPr="00496619" w:rsidRDefault="00496619" w:rsidP="00496619">
      <w:pPr>
        <w:spacing w:after="120"/>
        <w:jc w:val="both"/>
        <w:rPr>
          <w:rFonts w:ascii="Arial" w:hAnsi="Arial"/>
          <w:sz w:val="24"/>
        </w:rPr>
      </w:pPr>
      <w:r w:rsidRPr="00496619">
        <w:rPr>
          <w:rFonts w:ascii="Arial" w:hAnsi="Arial"/>
          <w:sz w:val="24"/>
        </w:rPr>
        <w:t>Per lui tutto è come se fosse irradiato dalla più potente luce del sole. Non ci sono ombre nella sua mente, né oscurità.</w:t>
      </w:r>
    </w:p>
    <w:p w14:paraId="48DBDF8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1</w:t>
      </w:r>
      <w:r w:rsidRPr="00496619">
        <w:rPr>
          <w:rFonts w:ascii="Arial" w:hAnsi="Arial"/>
          <w:b/>
          <w:sz w:val="24"/>
        </w:rPr>
        <w:t>Ho conosciuto tutte le cose nascoste e quelle manifeste, perché mi ha istruito la sapienza, artefice di tutte le cose.</w:t>
      </w:r>
    </w:p>
    <w:p w14:paraId="361A47CF" w14:textId="77777777" w:rsidR="00496619" w:rsidRPr="00496619" w:rsidRDefault="00496619" w:rsidP="00496619">
      <w:pPr>
        <w:spacing w:after="120"/>
        <w:jc w:val="both"/>
        <w:rPr>
          <w:rFonts w:ascii="Arial" w:hAnsi="Arial"/>
          <w:sz w:val="24"/>
        </w:rPr>
      </w:pPr>
      <w:r w:rsidRPr="00496619">
        <w:rPr>
          <w:rFonts w:ascii="Arial" w:hAnsi="Arial"/>
          <w:sz w:val="24"/>
        </w:rPr>
        <w:t>La sapienza che è artefice di tutte le cose, ha istruito Salomone su tutte le cose da essa create. Nulla gli ha tenuto nascosto.</w:t>
      </w:r>
    </w:p>
    <w:p w14:paraId="294191EA" w14:textId="77777777" w:rsidR="00496619" w:rsidRPr="00496619" w:rsidRDefault="00496619" w:rsidP="00496619">
      <w:pPr>
        <w:spacing w:after="120"/>
        <w:jc w:val="both"/>
        <w:rPr>
          <w:rFonts w:ascii="Arial" w:hAnsi="Arial"/>
          <w:sz w:val="24"/>
        </w:rPr>
      </w:pPr>
      <w:r w:rsidRPr="00496619">
        <w:rPr>
          <w:rFonts w:ascii="Arial" w:hAnsi="Arial"/>
          <w:sz w:val="24"/>
        </w:rPr>
        <w:t>Salomone ha conosciuto tutte le cose nascoste e quelle manifeste, perché è stato istruito dalla sapienza, artefice di tutte le cose.</w:t>
      </w:r>
    </w:p>
    <w:p w14:paraId="53877CF2" w14:textId="77777777" w:rsidR="00496619" w:rsidRPr="00496619" w:rsidRDefault="00496619" w:rsidP="00496619">
      <w:pPr>
        <w:spacing w:after="120"/>
        <w:jc w:val="both"/>
        <w:rPr>
          <w:rFonts w:ascii="Arial" w:hAnsi="Arial"/>
          <w:sz w:val="24"/>
        </w:rPr>
      </w:pPr>
      <w:r w:rsidRPr="00496619">
        <w:rPr>
          <w:rFonts w:ascii="Arial" w:hAnsi="Arial"/>
          <w:sz w:val="24"/>
        </w:rPr>
        <w:t>Sulla sapienza artefice di tutte le cose ecco cosa ci rivelano sia il Libro dei Proverbi che quello del Siracide.</w:t>
      </w:r>
    </w:p>
    <w:p w14:paraId="0FD13FEF" w14:textId="77777777" w:rsidR="00496619" w:rsidRPr="00496619" w:rsidRDefault="00496619" w:rsidP="00496619">
      <w:pPr>
        <w:spacing w:after="120"/>
        <w:jc w:val="both"/>
        <w:rPr>
          <w:rFonts w:ascii="Arial" w:hAnsi="Arial"/>
          <w:i/>
          <w:iCs/>
        </w:rPr>
      </w:pPr>
      <w:r w:rsidRPr="00496619">
        <w:rPr>
          <w:rFonts w:ascii="Arial" w:hAnsi="Arial"/>
          <w:i/>
          <w:iCs/>
        </w:rPr>
        <w:t>La sapienza forse non chiama e l’intelligenza non fa udire la sua voce? In cima alle alture, lungo la via, nei crocicchi delle strade si apposta, presso le porte, all’ingresso della città, sulle soglie degli usci essa grida:</w:t>
      </w:r>
    </w:p>
    <w:p w14:paraId="698E7C81" w14:textId="77777777" w:rsidR="00496619" w:rsidRPr="00496619" w:rsidRDefault="00496619" w:rsidP="00496619">
      <w:pPr>
        <w:spacing w:after="120"/>
        <w:jc w:val="both"/>
        <w:rPr>
          <w:rFonts w:ascii="Arial" w:hAnsi="Arial"/>
          <w:i/>
          <w:iCs/>
        </w:rPr>
      </w:pPr>
      <w:r w:rsidRPr="00496619">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1A4B420C" w14:textId="77777777" w:rsidR="00496619" w:rsidRPr="00496619" w:rsidRDefault="00496619" w:rsidP="00496619">
      <w:pPr>
        <w:spacing w:after="120"/>
        <w:jc w:val="both"/>
        <w:rPr>
          <w:rFonts w:ascii="Arial" w:hAnsi="Arial"/>
          <w:i/>
          <w:iCs/>
        </w:rPr>
      </w:pPr>
      <w:r w:rsidRPr="00496619">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54319063" w14:textId="77777777" w:rsidR="00496619" w:rsidRPr="00496619" w:rsidRDefault="00496619" w:rsidP="00496619">
      <w:pPr>
        <w:spacing w:after="120"/>
        <w:jc w:val="both"/>
        <w:rPr>
          <w:rFonts w:ascii="Arial" w:hAnsi="Arial"/>
          <w:i/>
          <w:iCs/>
        </w:rPr>
      </w:pPr>
      <w:r w:rsidRPr="00496619">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0C7D117E" w14:textId="77777777" w:rsidR="00496619" w:rsidRPr="00496619" w:rsidRDefault="00496619" w:rsidP="00496619">
      <w:pPr>
        <w:spacing w:after="120"/>
        <w:jc w:val="both"/>
        <w:rPr>
          <w:rFonts w:ascii="Arial" w:hAnsi="Arial"/>
          <w:i/>
          <w:iCs/>
        </w:rPr>
      </w:pPr>
      <w:r w:rsidRPr="00496619">
        <w:rPr>
          <w:rFonts w:ascii="Arial" w:hAnsi="Arial"/>
          <w:i/>
          <w:iCs/>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3514B4FD" w14:textId="77777777" w:rsidR="00496619" w:rsidRPr="00496619" w:rsidRDefault="00496619" w:rsidP="00496619">
      <w:pPr>
        <w:spacing w:after="120"/>
        <w:jc w:val="both"/>
        <w:rPr>
          <w:rFonts w:ascii="Arial" w:hAnsi="Arial"/>
          <w:i/>
          <w:iCs/>
        </w:rPr>
      </w:pPr>
      <w:r w:rsidRPr="00496619">
        <w:rPr>
          <w:rFonts w:ascii="Arial" w:hAnsi="Arial"/>
          <w:i/>
          <w:iCs/>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w:t>
      </w:r>
    </w:p>
    <w:p w14:paraId="767019CF" w14:textId="77777777" w:rsidR="00496619" w:rsidRPr="00496619" w:rsidRDefault="00496619" w:rsidP="00496619">
      <w:pPr>
        <w:spacing w:after="120"/>
        <w:jc w:val="both"/>
        <w:rPr>
          <w:rFonts w:ascii="Arial" w:hAnsi="Arial"/>
          <w:i/>
          <w:iCs/>
        </w:rPr>
      </w:pPr>
      <w:r w:rsidRPr="00496619">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59B1A7A" w14:textId="77777777" w:rsidR="00496619" w:rsidRPr="00496619" w:rsidRDefault="00496619" w:rsidP="00496619">
      <w:pPr>
        <w:spacing w:after="120"/>
        <w:jc w:val="both"/>
        <w:rPr>
          <w:rFonts w:ascii="Arial" w:hAnsi="Arial"/>
          <w:i/>
          <w:iCs/>
        </w:rPr>
      </w:pPr>
      <w:r w:rsidRPr="00496619">
        <w:rPr>
          <w:rFonts w:ascii="Arial" w:hAnsi="Arial"/>
          <w:i/>
          <w:iCs/>
        </w:rPr>
        <w:lastRenderedPageBreak/>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6A5392F5" w14:textId="77777777" w:rsidR="00496619" w:rsidRPr="00496619" w:rsidRDefault="00496619" w:rsidP="00496619">
      <w:pPr>
        <w:spacing w:after="120"/>
        <w:jc w:val="both"/>
        <w:rPr>
          <w:rFonts w:ascii="Arial" w:hAnsi="Arial"/>
          <w:i/>
          <w:iCs/>
        </w:rPr>
      </w:pPr>
      <w:r w:rsidRPr="00496619">
        <w:rPr>
          <w:rFonts w:ascii="Arial" w:hAnsi="Arial"/>
          <w:i/>
          <w:iCs/>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Sap 8,1-9,6).</w:t>
      </w:r>
    </w:p>
    <w:p w14:paraId="2339BCA3" w14:textId="77777777" w:rsidR="00496619" w:rsidRPr="00496619" w:rsidRDefault="00496619" w:rsidP="00496619">
      <w:pPr>
        <w:spacing w:after="120"/>
        <w:jc w:val="both"/>
        <w:rPr>
          <w:rFonts w:ascii="Arial" w:hAnsi="Arial"/>
          <w:i/>
          <w:iCs/>
        </w:rPr>
      </w:pPr>
      <w:r w:rsidRPr="00496619">
        <w:rPr>
          <w:rFonts w:ascii="Arial" w:hAnsi="Arial"/>
          <w:i/>
          <w:iCs/>
        </w:rPr>
        <w:t xml:space="preserve">La sapienza fa il proprio elogio, in mezzo al suo popolo proclama la sua gloria. Nell’assemblea dell’Altissimo apre la bocca, dinanzi alle sue schiere proclama la sua gloria: </w:t>
      </w:r>
    </w:p>
    <w:p w14:paraId="790687D0" w14:textId="77777777" w:rsidR="00496619" w:rsidRPr="00496619" w:rsidRDefault="00496619" w:rsidP="00496619">
      <w:pPr>
        <w:spacing w:after="120"/>
        <w:jc w:val="both"/>
        <w:rPr>
          <w:rFonts w:ascii="Arial" w:hAnsi="Arial"/>
          <w:i/>
          <w:iCs/>
        </w:rPr>
      </w:pPr>
      <w:r w:rsidRPr="00496619">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0A952529" w14:textId="77777777" w:rsidR="00496619" w:rsidRPr="00496619" w:rsidRDefault="00496619" w:rsidP="00496619">
      <w:pPr>
        <w:spacing w:after="120"/>
        <w:jc w:val="both"/>
        <w:rPr>
          <w:rFonts w:ascii="Arial" w:hAnsi="Arial"/>
          <w:i/>
          <w:iCs/>
        </w:rPr>
      </w:pPr>
      <w:r w:rsidRPr="00496619">
        <w:rPr>
          <w:rFonts w:ascii="Arial" w:hAnsi="Arial"/>
          <w:i/>
          <w:iCs/>
        </w:rPr>
        <w:t>Allora il creatore dell’universo mi diede un ordine, colui che mi ha creato mi fece piantare la tenda e mi disse: “Fissa la tenda in Giacobbe e prendi eredità in Israele”.</w:t>
      </w:r>
    </w:p>
    <w:p w14:paraId="16BF4D45" w14:textId="77777777" w:rsidR="00496619" w:rsidRPr="00496619" w:rsidRDefault="00496619" w:rsidP="00496619">
      <w:pPr>
        <w:spacing w:after="120"/>
        <w:jc w:val="both"/>
        <w:rPr>
          <w:rFonts w:ascii="Arial" w:hAnsi="Arial"/>
          <w:i/>
          <w:iCs/>
        </w:rPr>
      </w:pPr>
      <w:r w:rsidRPr="00496619">
        <w:rPr>
          <w:rFonts w:ascii="Arial" w:hAnsi="Arial"/>
          <w:i/>
          <w:iCs/>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44040C75" w14:textId="77777777" w:rsidR="00496619" w:rsidRPr="00496619" w:rsidRDefault="00496619" w:rsidP="00496619">
      <w:pPr>
        <w:spacing w:after="120"/>
        <w:jc w:val="both"/>
        <w:rPr>
          <w:rFonts w:ascii="Arial" w:hAnsi="Arial"/>
          <w:i/>
          <w:iCs/>
        </w:rPr>
      </w:pPr>
      <w:r w:rsidRPr="00496619">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6A5ECDC7" w14:textId="77777777" w:rsidR="00496619" w:rsidRPr="00496619" w:rsidRDefault="00496619" w:rsidP="00496619">
      <w:pPr>
        <w:spacing w:after="120"/>
        <w:jc w:val="both"/>
        <w:rPr>
          <w:rFonts w:ascii="Arial" w:hAnsi="Arial"/>
          <w:i/>
          <w:iCs/>
        </w:rPr>
      </w:pPr>
      <w:r w:rsidRPr="00496619">
        <w:rPr>
          <w:rFonts w:ascii="Arial" w:hAnsi="Arial"/>
          <w:i/>
          <w:iCs/>
        </w:rPr>
        <w:t>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52092D00" w14:textId="77777777" w:rsidR="00496619" w:rsidRPr="00496619" w:rsidRDefault="00496619" w:rsidP="00496619">
      <w:pPr>
        <w:spacing w:after="120"/>
        <w:jc w:val="both"/>
        <w:rPr>
          <w:rFonts w:ascii="Arial" w:hAnsi="Arial"/>
          <w:i/>
          <w:iCs/>
        </w:rPr>
      </w:pPr>
      <w:r w:rsidRPr="00496619">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5102D72" w14:textId="77777777" w:rsidR="00496619" w:rsidRPr="00496619" w:rsidRDefault="00496619" w:rsidP="00496619">
      <w:pPr>
        <w:spacing w:after="120"/>
        <w:jc w:val="both"/>
        <w:rPr>
          <w:rFonts w:ascii="Arial" w:hAnsi="Arial"/>
          <w:i/>
          <w:iCs/>
        </w:rPr>
      </w:pPr>
      <w:r w:rsidRPr="00496619">
        <w:rPr>
          <w:rFonts w:ascii="Arial" w:hAnsi="Arial"/>
          <w:i/>
          <w:iCs/>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w:t>
      </w:r>
    </w:p>
    <w:p w14:paraId="18AC3D17" w14:textId="77777777" w:rsidR="00496619" w:rsidRPr="00496619" w:rsidRDefault="00496619" w:rsidP="00496619">
      <w:pPr>
        <w:spacing w:after="120"/>
        <w:jc w:val="both"/>
        <w:rPr>
          <w:rFonts w:ascii="Arial" w:hAnsi="Arial"/>
          <w:i/>
          <w:iCs/>
        </w:rPr>
      </w:pPr>
      <w:r w:rsidRPr="00496619">
        <w:rPr>
          <w:rFonts w:ascii="Arial" w:hAnsi="Arial"/>
          <w:i/>
          <w:iCs/>
        </w:rPr>
        <w:t>Il primo uomo non ne ha esaurito la conoscenza e così l’ultimo non l’ha mai pienamente indagata. Il suo pensiero infatti è più vasto del mare e il suo consiglio è più profondo del grande abisso.</w:t>
      </w:r>
    </w:p>
    <w:p w14:paraId="22B06A8F" w14:textId="77777777" w:rsidR="00496619" w:rsidRPr="00496619" w:rsidRDefault="00496619" w:rsidP="00496619">
      <w:pPr>
        <w:spacing w:after="120"/>
        <w:jc w:val="both"/>
        <w:rPr>
          <w:rFonts w:ascii="Arial" w:hAnsi="Arial"/>
          <w:i/>
          <w:iCs/>
        </w:rPr>
      </w:pPr>
      <w:r w:rsidRPr="00496619">
        <w:rPr>
          <w:rFonts w:ascii="Arial" w:hAnsi="Arial"/>
          <w:i/>
          <w:iCs/>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Sir 24,1-34). </w:t>
      </w:r>
    </w:p>
    <w:p w14:paraId="64F4A333" w14:textId="77777777" w:rsidR="00496619" w:rsidRPr="00496619" w:rsidRDefault="00496619" w:rsidP="00496619">
      <w:pPr>
        <w:spacing w:after="120"/>
        <w:jc w:val="both"/>
        <w:rPr>
          <w:rFonts w:ascii="Arial" w:hAnsi="Arial"/>
          <w:sz w:val="24"/>
        </w:rPr>
      </w:pPr>
      <w:r w:rsidRPr="00496619">
        <w:rPr>
          <w:rFonts w:ascii="Arial" w:hAnsi="Arial"/>
          <w:sz w:val="24"/>
        </w:rPr>
        <w:t>Mentre sulla conoscenza di tutte le cose è il Primo Libro dei Re che ci rivela quanto grande fosse la sapienza del Re d’Israele.</w:t>
      </w:r>
    </w:p>
    <w:p w14:paraId="1825BEA9"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7B1018C8" w14:textId="77777777" w:rsidR="00496619" w:rsidRPr="00496619" w:rsidRDefault="00496619" w:rsidP="00496619">
      <w:pPr>
        <w:spacing w:after="120"/>
        <w:jc w:val="both"/>
        <w:rPr>
          <w:rFonts w:ascii="Arial" w:hAnsi="Arial"/>
          <w:i/>
          <w:iCs/>
        </w:rPr>
      </w:pPr>
      <w:r w:rsidRPr="00496619">
        <w:rPr>
          <w:rFonts w:ascii="Arial" w:hAnsi="Arial"/>
          <w:i/>
          <w:iCs/>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3393A41F" w14:textId="77777777" w:rsidR="00496619" w:rsidRPr="00496619" w:rsidRDefault="00496619" w:rsidP="00496619">
      <w:pPr>
        <w:spacing w:after="120"/>
        <w:jc w:val="both"/>
        <w:rPr>
          <w:rFonts w:ascii="Arial" w:hAnsi="Arial"/>
          <w:i/>
          <w:iCs/>
        </w:rPr>
      </w:pPr>
      <w:r w:rsidRPr="00496619">
        <w:rPr>
          <w:rFonts w:ascii="Arial" w:hAnsi="Arial"/>
          <w:i/>
          <w:iCs/>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420C0FA7" w14:textId="77777777" w:rsidR="00496619" w:rsidRPr="00496619" w:rsidRDefault="00496619" w:rsidP="00496619">
      <w:pPr>
        <w:spacing w:after="120"/>
        <w:jc w:val="both"/>
        <w:rPr>
          <w:rFonts w:ascii="Arial" w:hAnsi="Arial"/>
          <w:i/>
          <w:iCs/>
        </w:rPr>
      </w:pPr>
      <w:r w:rsidRPr="00496619">
        <w:rPr>
          <w:rFonts w:ascii="Arial" w:hAnsi="Arial"/>
          <w:i/>
          <w:iCs/>
        </w:rPr>
        <w:t>Il re Salomone diede alla regina di Saba quanto lei desiderava e aveva domandato, oltre quanto le aveva dato con munificenza degna di lui. Quindi ella si mise in viaggio e tornò nel suo paese con i suoi servi.</w:t>
      </w:r>
    </w:p>
    <w:p w14:paraId="63C16410" w14:textId="77777777" w:rsidR="00496619" w:rsidRPr="00496619" w:rsidRDefault="00496619" w:rsidP="00496619">
      <w:pPr>
        <w:spacing w:after="120"/>
        <w:jc w:val="both"/>
        <w:rPr>
          <w:rFonts w:ascii="Arial" w:hAnsi="Arial"/>
          <w:i/>
          <w:iCs/>
        </w:rPr>
      </w:pPr>
      <w:r w:rsidRPr="00496619">
        <w:rPr>
          <w:rFonts w:ascii="Arial" w:hAnsi="Arial"/>
          <w:i/>
          <w:iCs/>
        </w:rPr>
        <w:t>Il peso dell’oro che giungeva a Salomone ogni anno era di seicentosessantasei talenti d’oro, senza contare quanto ne proveniva dai mercanti e dal guadagno dei commercianti, da tutti i re dell’occidente e dai governatori del territorio.</w:t>
      </w:r>
    </w:p>
    <w:p w14:paraId="0D28B752" w14:textId="77777777" w:rsidR="00496619" w:rsidRPr="00496619" w:rsidRDefault="00496619" w:rsidP="00496619">
      <w:pPr>
        <w:spacing w:after="120"/>
        <w:jc w:val="both"/>
        <w:rPr>
          <w:rFonts w:ascii="Arial" w:hAnsi="Arial"/>
          <w:i/>
          <w:iCs/>
        </w:rPr>
      </w:pPr>
      <w:r w:rsidRPr="00496619">
        <w:rPr>
          <w:rFonts w:ascii="Arial" w:hAnsi="Arial"/>
          <w:i/>
          <w:iCs/>
        </w:rPr>
        <w:t>Il re Salomone fece duecento scudi grandi d’oro battuto, per ognuno dei quali adoperò seicento sicli d’oro, e trecento scudi piccoli d’oro battuto, per ognuno dei quali adoperò tre mine d’oro. Il re li collocò nel palazzo della Foresta del Libano.</w:t>
      </w:r>
    </w:p>
    <w:p w14:paraId="6E0D81C7" w14:textId="77777777" w:rsidR="00496619" w:rsidRPr="00496619" w:rsidRDefault="00496619" w:rsidP="00496619">
      <w:pPr>
        <w:spacing w:after="120"/>
        <w:jc w:val="both"/>
        <w:rPr>
          <w:rFonts w:ascii="Arial" w:hAnsi="Arial"/>
          <w:i/>
          <w:iCs/>
        </w:rPr>
      </w:pPr>
      <w:r w:rsidRPr="00496619">
        <w:rPr>
          <w:rFonts w:ascii="Arial" w:hAnsi="Arial"/>
          <w:i/>
          <w:iCs/>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w:t>
      </w:r>
    </w:p>
    <w:p w14:paraId="1738A9F4" w14:textId="77777777" w:rsidR="00496619" w:rsidRPr="00496619" w:rsidRDefault="00496619" w:rsidP="00496619">
      <w:pPr>
        <w:spacing w:after="120"/>
        <w:jc w:val="both"/>
        <w:rPr>
          <w:rFonts w:ascii="Arial" w:hAnsi="Arial"/>
          <w:i/>
          <w:iCs/>
        </w:rPr>
      </w:pPr>
      <w:r w:rsidRPr="00496619">
        <w:rPr>
          <w:rFonts w:ascii="Arial" w:hAnsi="Arial"/>
          <w:i/>
          <w:iCs/>
        </w:rPr>
        <w:t>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73DCB673" w14:textId="77777777" w:rsidR="00496619" w:rsidRPr="00496619" w:rsidRDefault="00496619" w:rsidP="00496619">
      <w:pPr>
        <w:spacing w:after="120"/>
        <w:jc w:val="both"/>
        <w:rPr>
          <w:rFonts w:ascii="Arial" w:hAnsi="Arial"/>
          <w:i/>
          <w:iCs/>
        </w:rPr>
      </w:pPr>
      <w:r w:rsidRPr="00496619">
        <w:rPr>
          <w:rFonts w:ascii="Arial" w:hAnsi="Arial"/>
          <w:i/>
          <w:iCs/>
        </w:rPr>
        <w:t>Il re Salomone fu più grande, per ricchezza e sapienza, di tutti i re della terra. Tutta la terra cercava il volto di Salomone, per ascoltare la sapienza che Dio aveva messo nel suo cuore. Ognuno gli portava, ogni anno, il proprio tributo, oggetti d’argento e oggetti d’oro, vesti, armi, aromi, cavalli e muli.</w:t>
      </w:r>
    </w:p>
    <w:p w14:paraId="75505E8C" w14:textId="77777777" w:rsidR="00496619" w:rsidRPr="00496619" w:rsidRDefault="00496619" w:rsidP="00496619">
      <w:pPr>
        <w:spacing w:after="120"/>
        <w:jc w:val="both"/>
        <w:rPr>
          <w:rFonts w:ascii="Arial" w:hAnsi="Arial"/>
          <w:i/>
          <w:iCs/>
        </w:rPr>
      </w:pPr>
      <w:r w:rsidRPr="00496619">
        <w:rPr>
          <w:rFonts w:ascii="Arial" w:hAnsi="Arial"/>
          <w:i/>
          <w:iCs/>
        </w:rPr>
        <w:t xml:space="preserve">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cavallo centocinquanta. In tal modo ne importavano per fornirli a tutti i re degli Ittiti e ai re di Aram (1Re 10,1-29). </w:t>
      </w:r>
    </w:p>
    <w:p w14:paraId="27481BF8" w14:textId="77777777" w:rsidR="00496619" w:rsidRPr="00496619" w:rsidRDefault="00496619" w:rsidP="00496619">
      <w:pPr>
        <w:spacing w:after="120"/>
        <w:jc w:val="both"/>
        <w:rPr>
          <w:rFonts w:ascii="Arial" w:hAnsi="Arial"/>
          <w:sz w:val="24"/>
        </w:rPr>
      </w:pPr>
      <w:r w:rsidRPr="00496619">
        <w:rPr>
          <w:rFonts w:ascii="Arial" w:hAnsi="Arial"/>
          <w:sz w:val="24"/>
        </w:rPr>
        <w:t>Nulla il Signore ha nascosto a Salomone. Tutto gli ha rivelato. Nessuna verità è rimasta segreta per il suo spirito e la sua anima.</w:t>
      </w:r>
    </w:p>
    <w:p w14:paraId="1465BD5B"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Salomone rivela i benefici arrecati a lui dalla sapienza. Non svela però il mistero delle cose. Vuole che sia il Signore a svelarlo ad ognuno.</w:t>
      </w:r>
    </w:p>
    <w:p w14:paraId="1E1E11BF" w14:textId="77777777" w:rsidR="00496619" w:rsidRPr="00496619" w:rsidRDefault="00496619" w:rsidP="00496619">
      <w:pPr>
        <w:spacing w:after="120"/>
        <w:jc w:val="both"/>
        <w:rPr>
          <w:rFonts w:ascii="Arial" w:hAnsi="Arial"/>
          <w:sz w:val="24"/>
        </w:rPr>
      </w:pPr>
      <w:r w:rsidRPr="00496619">
        <w:rPr>
          <w:rFonts w:ascii="Arial" w:hAnsi="Arial"/>
          <w:sz w:val="24"/>
        </w:rPr>
        <w:t>Questo suo insegnamento ci svela una profondissima verità: la personalizzazione della sapienza. Essa vuole essere unica per ogni persona.</w:t>
      </w:r>
    </w:p>
    <w:p w14:paraId="029B7D05" w14:textId="77777777" w:rsidR="00496619" w:rsidRPr="00496619" w:rsidRDefault="00496619" w:rsidP="00496619">
      <w:pPr>
        <w:spacing w:after="120"/>
        <w:jc w:val="both"/>
        <w:rPr>
          <w:rFonts w:ascii="Arial" w:hAnsi="Arial"/>
          <w:sz w:val="24"/>
        </w:rPr>
      </w:pPr>
      <w:r w:rsidRPr="00496619">
        <w:rPr>
          <w:rFonts w:ascii="Arial" w:hAnsi="Arial"/>
          <w:sz w:val="24"/>
        </w:rPr>
        <w:t xml:space="preserve">Ad ogni persona si vuole svelare secondo particolari modalità. La sapienza, pur essendo universale, vuole </w:t>
      </w:r>
      <w:r w:rsidRPr="00496619">
        <w:rPr>
          <w:rFonts w:ascii="Arial" w:hAnsi="Arial"/>
          <w:i/>
          <w:sz w:val="24"/>
        </w:rPr>
        <w:t>“personalizzarsi, rendersi unica”</w:t>
      </w:r>
      <w:r w:rsidRPr="00496619">
        <w:rPr>
          <w:rFonts w:ascii="Arial" w:hAnsi="Arial"/>
          <w:sz w:val="24"/>
        </w:rPr>
        <w:t xml:space="preserve">, in ogni uomo. </w:t>
      </w:r>
    </w:p>
    <w:p w14:paraId="2217D7E0" w14:textId="77777777" w:rsidR="00496619" w:rsidRPr="00496619" w:rsidRDefault="00496619" w:rsidP="00496619">
      <w:pPr>
        <w:spacing w:after="120"/>
        <w:jc w:val="both"/>
        <w:rPr>
          <w:rFonts w:ascii="Arial" w:hAnsi="Arial"/>
          <w:sz w:val="24"/>
        </w:rPr>
      </w:pPr>
      <w:r w:rsidRPr="00496619">
        <w:rPr>
          <w:rFonts w:ascii="Arial" w:hAnsi="Arial"/>
          <w:sz w:val="24"/>
        </w:rPr>
        <w:t xml:space="preserve">È questa la più grande verità sulla sapienza che è giusto che venga messa nel cuore. Ognuno possiede una sua </w:t>
      </w:r>
      <w:r w:rsidRPr="00496619">
        <w:rPr>
          <w:rFonts w:ascii="Arial" w:hAnsi="Arial"/>
          <w:i/>
          <w:sz w:val="24"/>
        </w:rPr>
        <w:t>“personale, particolare, unica”</w:t>
      </w:r>
      <w:r w:rsidRPr="00496619">
        <w:rPr>
          <w:rFonts w:ascii="Arial" w:hAnsi="Arial"/>
          <w:sz w:val="24"/>
        </w:rPr>
        <w:t xml:space="preserve"> sapienza. </w:t>
      </w:r>
    </w:p>
    <w:p w14:paraId="07C1628E" w14:textId="77777777" w:rsidR="00496619" w:rsidRPr="00496619" w:rsidRDefault="00496619" w:rsidP="00496619">
      <w:pPr>
        <w:spacing w:after="120"/>
        <w:jc w:val="both"/>
        <w:rPr>
          <w:rFonts w:ascii="Arial" w:hAnsi="Arial"/>
          <w:sz w:val="24"/>
        </w:rPr>
      </w:pPr>
      <w:r w:rsidRPr="00496619">
        <w:rPr>
          <w:rFonts w:ascii="Arial" w:hAnsi="Arial"/>
          <w:sz w:val="24"/>
        </w:rPr>
        <w:t>Per questo la luce di Matteo non è di Marco, quella di Marco non è di Luca, quella di Luca, non è di Pietro, quella di Pietro non è di Giovanni.</w:t>
      </w:r>
    </w:p>
    <w:p w14:paraId="20EE9237" w14:textId="77777777" w:rsidR="00496619" w:rsidRPr="00496619" w:rsidRDefault="00496619" w:rsidP="00496619">
      <w:pPr>
        <w:spacing w:after="120"/>
        <w:jc w:val="both"/>
        <w:rPr>
          <w:rFonts w:ascii="Arial" w:hAnsi="Arial"/>
          <w:sz w:val="24"/>
        </w:rPr>
      </w:pPr>
      <w:r w:rsidRPr="00496619">
        <w:rPr>
          <w:rFonts w:ascii="Arial" w:hAnsi="Arial"/>
          <w:sz w:val="24"/>
        </w:rPr>
        <w:t>Ma neanche quella di Giovanni è di Paolo. Quella di Paolo non è di Giacomo e quella di Giacomo non è di Giuda o della Lettera agli Ebrei.</w:t>
      </w:r>
    </w:p>
    <w:p w14:paraId="7B6C1D65" w14:textId="77777777" w:rsidR="00496619" w:rsidRPr="00496619" w:rsidRDefault="00496619" w:rsidP="00496619">
      <w:pPr>
        <w:spacing w:after="120"/>
        <w:jc w:val="both"/>
        <w:rPr>
          <w:rFonts w:ascii="Arial" w:hAnsi="Arial"/>
          <w:sz w:val="24"/>
        </w:rPr>
      </w:pPr>
      <w:r w:rsidRPr="00496619">
        <w:rPr>
          <w:rFonts w:ascii="Arial" w:hAnsi="Arial"/>
          <w:sz w:val="24"/>
        </w:rPr>
        <w:t>Ognuno vive con una particolare sapienza dello Spirito Santo. Questa verità va gridata oggi, domani, sempre. È la verità della sapienza.</w:t>
      </w:r>
    </w:p>
    <w:p w14:paraId="7DB0AE96" w14:textId="77777777" w:rsidR="00496619" w:rsidRPr="00496619" w:rsidRDefault="00496619" w:rsidP="00496619">
      <w:pPr>
        <w:spacing w:after="120"/>
        <w:jc w:val="both"/>
        <w:rPr>
          <w:rFonts w:ascii="Arial" w:hAnsi="Arial"/>
          <w:sz w:val="24"/>
        </w:rPr>
      </w:pPr>
      <w:r w:rsidRPr="00496619">
        <w:rPr>
          <w:rFonts w:ascii="Arial" w:hAnsi="Arial"/>
          <w:sz w:val="24"/>
        </w:rPr>
        <w:t xml:space="preserve">Senza questa verità non esiste la sapienza. Volere </w:t>
      </w:r>
      <w:r w:rsidRPr="00496619">
        <w:rPr>
          <w:rFonts w:ascii="Arial" w:hAnsi="Arial"/>
          <w:i/>
          <w:sz w:val="24"/>
        </w:rPr>
        <w:t>“conform</w:t>
      </w:r>
      <w:r w:rsidR="003D290E">
        <w:rPr>
          <w:rFonts w:ascii="Arial" w:hAnsi="Arial"/>
          <w:i/>
          <w:sz w:val="24"/>
        </w:rPr>
        <w:t>are</w:t>
      </w:r>
      <w:r w:rsidRPr="00496619">
        <w:rPr>
          <w:rFonts w:ascii="Arial" w:hAnsi="Arial"/>
          <w:i/>
          <w:sz w:val="24"/>
        </w:rPr>
        <w:t>”</w:t>
      </w:r>
      <w:r w:rsidRPr="00496619">
        <w:rPr>
          <w:rFonts w:ascii="Arial" w:hAnsi="Arial"/>
          <w:sz w:val="24"/>
        </w:rPr>
        <w:t xml:space="preserve"> della sapienza ad un unico modo di essere, pensare, agire, è pura stoltezza.</w:t>
      </w:r>
    </w:p>
    <w:p w14:paraId="7E26BD47" w14:textId="77777777" w:rsidR="00496619" w:rsidRPr="00496619" w:rsidRDefault="00496619" w:rsidP="00496619">
      <w:pPr>
        <w:spacing w:after="120"/>
        <w:jc w:val="both"/>
        <w:rPr>
          <w:rFonts w:ascii="Arial" w:hAnsi="Arial"/>
          <w:sz w:val="24"/>
        </w:rPr>
      </w:pPr>
    </w:p>
    <w:p w14:paraId="2F3858AF" w14:textId="77777777" w:rsidR="00496619" w:rsidRPr="00496619" w:rsidRDefault="00496619" w:rsidP="00496619">
      <w:pPr>
        <w:keepNext/>
        <w:spacing w:before="240" w:after="60"/>
        <w:outlineLvl w:val="1"/>
        <w:rPr>
          <w:rFonts w:ascii="Arial" w:hAnsi="Arial" w:cs="Arial"/>
          <w:b/>
          <w:bCs/>
          <w:iCs/>
          <w:sz w:val="40"/>
          <w:szCs w:val="40"/>
        </w:rPr>
      </w:pPr>
      <w:bookmarkStart w:id="45" w:name="_Toc62159823"/>
      <w:r w:rsidRPr="00496619">
        <w:rPr>
          <w:rFonts w:ascii="Arial" w:hAnsi="Arial" w:cs="Arial"/>
          <w:b/>
          <w:bCs/>
          <w:iCs/>
          <w:sz w:val="40"/>
          <w:szCs w:val="40"/>
        </w:rPr>
        <w:t>Elogio della sapienza</w:t>
      </w:r>
      <w:bookmarkEnd w:id="45"/>
    </w:p>
    <w:p w14:paraId="1FAF1036" w14:textId="77777777" w:rsidR="00496619" w:rsidRPr="00496619" w:rsidRDefault="00496619" w:rsidP="00496619"/>
    <w:p w14:paraId="1A0DAAE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2</w:t>
      </w:r>
      <w:r w:rsidRPr="00496619">
        <w:rPr>
          <w:rFonts w:ascii="Arial" w:hAnsi="Arial"/>
          <w:b/>
          <w:sz w:val="24"/>
        </w:rPr>
        <w:t>In lei c’è uno spirito intelligente, santo, unico, molteplice, sottile, agile, penetrante, senza macchia, schietto, inoffensivo, amante del bene, pronto,</w:t>
      </w:r>
    </w:p>
    <w:p w14:paraId="19623E1B" w14:textId="77777777" w:rsidR="00496619" w:rsidRPr="00496619" w:rsidRDefault="00496619" w:rsidP="00496619">
      <w:pPr>
        <w:spacing w:after="120"/>
        <w:jc w:val="both"/>
        <w:rPr>
          <w:rFonts w:ascii="Arial" w:hAnsi="Arial"/>
          <w:sz w:val="24"/>
        </w:rPr>
      </w:pPr>
      <w:r w:rsidRPr="00496619">
        <w:rPr>
          <w:rFonts w:ascii="Arial" w:hAnsi="Arial"/>
          <w:sz w:val="24"/>
        </w:rPr>
        <w:t>Ora Salomone passa a descrivere la natura stessa della sapienza. Ogni sua parola va pesata, misurata, conservata gelosamente nel cuore.</w:t>
      </w:r>
    </w:p>
    <w:p w14:paraId="68F551A5" w14:textId="77777777" w:rsidR="00496619" w:rsidRPr="00496619" w:rsidRDefault="00496619" w:rsidP="00496619">
      <w:pPr>
        <w:spacing w:after="120"/>
        <w:jc w:val="both"/>
        <w:rPr>
          <w:rFonts w:ascii="Arial" w:hAnsi="Arial"/>
          <w:sz w:val="24"/>
        </w:rPr>
      </w:pPr>
      <w:r w:rsidRPr="00496619">
        <w:rPr>
          <w:rFonts w:ascii="Arial" w:hAnsi="Arial"/>
          <w:b/>
          <w:sz w:val="24"/>
        </w:rPr>
        <w:t>In lei c’è uno spirito intelligente</w:t>
      </w:r>
      <w:r w:rsidRPr="00496619">
        <w:rPr>
          <w:rFonts w:ascii="Arial" w:hAnsi="Arial"/>
          <w:sz w:val="24"/>
        </w:rPr>
        <w:t>. Nella sapienza vi è uno spirito intelligente, capace cioè di entrare nel mistero di ogni cosa.  Essa nulla vede dal di fuori.</w:t>
      </w:r>
    </w:p>
    <w:p w14:paraId="264A1DDB" w14:textId="77777777" w:rsidR="00496619" w:rsidRPr="00496619" w:rsidRDefault="00496619" w:rsidP="00496619">
      <w:pPr>
        <w:spacing w:after="120"/>
        <w:jc w:val="both"/>
        <w:rPr>
          <w:rFonts w:ascii="Arial" w:hAnsi="Arial"/>
          <w:sz w:val="24"/>
        </w:rPr>
      </w:pPr>
      <w:r w:rsidRPr="00496619">
        <w:rPr>
          <w:rFonts w:ascii="Arial" w:hAnsi="Arial"/>
          <w:sz w:val="24"/>
        </w:rPr>
        <w:t>Tutto invece vede, scruta, osserva, analizza dal di dentro, dal cuore, dall’essenza e dalla verità delle cose.</w:t>
      </w:r>
    </w:p>
    <w:p w14:paraId="04681827" w14:textId="77777777" w:rsidR="00496619" w:rsidRPr="00496619" w:rsidRDefault="00496619" w:rsidP="00496619">
      <w:pPr>
        <w:spacing w:after="120"/>
        <w:jc w:val="both"/>
        <w:rPr>
          <w:rFonts w:ascii="Arial" w:hAnsi="Arial"/>
          <w:sz w:val="24"/>
        </w:rPr>
      </w:pPr>
      <w:r w:rsidRPr="00496619">
        <w:rPr>
          <w:rFonts w:ascii="Arial" w:hAnsi="Arial"/>
          <w:b/>
          <w:sz w:val="24"/>
        </w:rPr>
        <w:t>Santo.</w:t>
      </w:r>
      <w:r w:rsidRPr="00496619">
        <w:rPr>
          <w:rFonts w:ascii="Arial" w:hAnsi="Arial"/>
          <w:sz w:val="24"/>
        </w:rPr>
        <w:t xml:space="preserve"> Lo spirito della sapienza è santo. La santità è verità, bene, luce. Non vi è alcuna tenebra nella sapienza e alcun male. </w:t>
      </w:r>
    </w:p>
    <w:p w14:paraId="28734F7C" w14:textId="77777777" w:rsidR="00496619" w:rsidRPr="00496619" w:rsidRDefault="00496619" w:rsidP="00496619">
      <w:pPr>
        <w:spacing w:after="120"/>
        <w:jc w:val="both"/>
        <w:rPr>
          <w:rFonts w:ascii="Arial" w:hAnsi="Arial"/>
          <w:sz w:val="24"/>
        </w:rPr>
      </w:pPr>
      <w:r w:rsidRPr="00496619">
        <w:rPr>
          <w:rFonts w:ascii="Arial" w:hAnsi="Arial"/>
          <w:sz w:val="24"/>
        </w:rPr>
        <w:t xml:space="preserve">Male e tenebre sono della stoltezza. Mai potranno appartenere alla sapienza, perché essa è solo manifestazione, rivelazione del bene che vi è in ogni cosa. </w:t>
      </w:r>
    </w:p>
    <w:p w14:paraId="6ABD0E2D" w14:textId="77777777" w:rsidR="00496619" w:rsidRPr="00496619" w:rsidRDefault="00496619" w:rsidP="00496619">
      <w:pPr>
        <w:spacing w:after="120"/>
        <w:jc w:val="both"/>
        <w:rPr>
          <w:rFonts w:ascii="Arial" w:hAnsi="Arial"/>
          <w:sz w:val="24"/>
        </w:rPr>
      </w:pPr>
      <w:r w:rsidRPr="00496619">
        <w:rPr>
          <w:rFonts w:ascii="Arial" w:hAnsi="Arial"/>
          <w:b/>
          <w:sz w:val="24"/>
        </w:rPr>
        <w:t>Unico</w:t>
      </w:r>
      <w:r w:rsidRPr="00496619">
        <w:rPr>
          <w:rFonts w:ascii="Arial" w:hAnsi="Arial"/>
          <w:sz w:val="24"/>
        </w:rPr>
        <w:t xml:space="preserve">.  La spirito della sapienza è unico perché non esiste un altro ad esso simile. Niente è paragonabile alla sapienza. </w:t>
      </w:r>
    </w:p>
    <w:p w14:paraId="71D5D526" w14:textId="77777777" w:rsidR="00496619" w:rsidRPr="00496619" w:rsidRDefault="00496619" w:rsidP="00496619">
      <w:pPr>
        <w:spacing w:after="120"/>
        <w:jc w:val="both"/>
        <w:rPr>
          <w:rFonts w:ascii="Arial" w:hAnsi="Arial"/>
          <w:sz w:val="24"/>
        </w:rPr>
      </w:pPr>
      <w:r w:rsidRPr="00496619">
        <w:rPr>
          <w:rFonts w:ascii="Arial" w:hAnsi="Arial"/>
          <w:sz w:val="24"/>
        </w:rPr>
        <w:t xml:space="preserve">È la sapienza che dona unicità ad ogni altra cosa. Unicità di verità, di bene, di santità, di giustizia, di luce. Senza la sapienza regna il caos. </w:t>
      </w:r>
    </w:p>
    <w:p w14:paraId="335EF5DC" w14:textId="77777777" w:rsidR="00496619" w:rsidRPr="00496619" w:rsidRDefault="00496619" w:rsidP="00496619">
      <w:pPr>
        <w:spacing w:after="120"/>
        <w:jc w:val="both"/>
        <w:rPr>
          <w:rFonts w:ascii="Arial" w:hAnsi="Arial"/>
          <w:sz w:val="24"/>
        </w:rPr>
      </w:pPr>
      <w:r w:rsidRPr="00496619">
        <w:rPr>
          <w:rFonts w:ascii="Arial" w:hAnsi="Arial"/>
          <w:b/>
          <w:sz w:val="24"/>
        </w:rPr>
        <w:t>Molteplice</w:t>
      </w:r>
      <w:r w:rsidRPr="00496619">
        <w:rPr>
          <w:rFonts w:ascii="Arial" w:hAnsi="Arial"/>
          <w:sz w:val="24"/>
        </w:rPr>
        <w:t>. Lo spirito della sapienza è molteplice, perché esso è capace di penetrare ogni cosa, immergersi in ogni cosa, dare verità ad ogni cosa.</w:t>
      </w:r>
    </w:p>
    <w:p w14:paraId="5D0AD7DB"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non è monolitica, non è simile ad una pietra. Essa ha la verità di tutte le cose. Dona luce particolare a tutte le cose. </w:t>
      </w:r>
    </w:p>
    <w:p w14:paraId="0407CBB9" w14:textId="77777777" w:rsidR="00496619" w:rsidRPr="00496619" w:rsidRDefault="00496619" w:rsidP="00496619">
      <w:pPr>
        <w:spacing w:after="120"/>
        <w:jc w:val="both"/>
        <w:rPr>
          <w:rFonts w:ascii="Arial" w:hAnsi="Arial"/>
          <w:sz w:val="24"/>
        </w:rPr>
      </w:pPr>
      <w:r w:rsidRPr="00496619">
        <w:rPr>
          <w:rFonts w:ascii="Arial" w:hAnsi="Arial"/>
          <w:b/>
          <w:sz w:val="24"/>
        </w:rPr>
        <w:lastRenderedPageBreak/>
        <w:t>Sottile</w:t>
      </w:r>
      <w:r w:rsidRPr="00496619">
        <w:rPr>
          <w:rFonts w:ascii="Arial" w:hAnsi="Arial"/>
          <w:sz w:val="24"/>
        </w:rPr>
        <w:t>. Lo spirito della sapienza è sottile perché è capace di penetrare in ogni cosa e ricolmarla della sua vera luce. Non è spesso questo spirito.</w:t>
      </w:r>
    </w:p>
    <w:p w14:paraId="3A1F1F8C" w14:textId="77777777" w:rsidR="00496619" w:rsidRPr="00496619" w:rsidRDefault="00496619" w:rsidP="00496619">
      <w:pPr>
        <w:spacing w:after="120"/>
        <w:jc w:val="both"/>
        <w:rPr>
          <w:rFonts w:ascii="Arial" w:hAnsi="Arial"/>
          <w:sz w:val="24"/>
        </w:rPr>
      </w:pPr>
      <w:r w:rsidRPr="00496619">
        <w:rPr>
          <w:rFonts w:ascii="Arial" w:hAnsi="Arial"/>
          <w:sz w:val="24"/>
        </w:rPr>
        <w:t>Se fosse spesso non potrebbe penetrare in nessuna cosa. La sua sottigliezza consiste nella capacità di giungere fino all’ultim</w:t>
      </w:r>
      <w:r w:rsidR="003D290E">
        <w:rPr>
          <w:rFonts w:ascii="Arial" w:hAnsi="Arial"/>
          <w:sz w:val="24"/>
        </w:rPr>
        <w:t>o</w:t>
      </w:r>
      <w:r w:rsidRPr="00496619">
        <w:rPr>
          <w:rFonts w:ascii="Arial" w:hAnsi="Arial"/>
          <w:sz w:val="24"/>
        </w:rPr>
        <w:t xml:space="preserve"> dettaglio, ultima essenza.</w:t>
      </w:r>
    </w:p>
    <w:p w14:paraId="5709FF32" w14:textId="77777777" w:rsidR="00496619" w:rsidRPr="00496619" w:rsidRDefault="00496619" w:rsidP="00496619">
      <w:pPr>
        <w:spacing w:after="120"/>
        <w:jc w:val="both"/>
        <w:rPr>
          <w:rFonts w:ascii="Arial" w:hAnsi="Arial"/>
          <w:sz w:val="24"/>
        </w:rPr>
      </w:pPr>
      <w:r w:rsidRPr="00496619">
        <w:rPr>
          <w:rFonts w:ascii="Arial" w:hAnsi="Arial"/>
          <w:b/>
          <w:sz w:val="24"/>
        </w:rPr>
        <w:t>Agile.</w:t>
      </w:r>
      <w:r w:rsidRPr="00496619">
        <w:rPr>
          <w:rFonts w:ascii="Arial" w:hAnsi="Arial"/>
          <w:sz w:val="24"/>
        </w:rPr>
        <w:t xml:space="preserve"> Lo spirito della sapienza è agile perché sa muoversi in ogni circostanza, evento, situazione, fatto. Nulla è ingovernabile per essa.</w:t>
      </w:r>
    </w:p>
    <w:p w14:paraId="359009FD" w14:textId="77777777" w:rsidR="00496619" w:rsidRPr="00496619" w:rsidRDefault="00496619" w:rsidP="00496619">
      <w:pPr>
        <w:spacing w:after="120"/>
        <w:jc w:val="both"/>
        <w:rPr>
          <w:rFonts w:ascii="Arial" w:hAnsi="Arial"/>
          <w:sz w:val="24"/>
        </w:rPr>
      </w:pPr>
      <w:r w:rsidRPr="00496619">
        <w:rPr>
          <w:rFonts w:ascii="Arial" w:hAnsi="Arial"/>
          <w:sz w:val="24"/>
        </w:rPr>
        <w:t xml:space="preserve">In </w:t>
      </w:r>
      <w:r w:rsidR="003D290E">
        <w:rPr>
          <w:rFonts w:ascii="Arial" w:hAnsi="Arial"/>
          <w:sz w:val="24"/>
        </w:rPr>
        <w:t xml:space="preserve">ogni </w:t>
      </w:r>
      <w:r w:rsidRPr="00496619">
        <w:rPr>
          <w:rFonts w:ascii="Arial" w:hAnsi="Arial"/>
          <w:sz w:val="24"/>
        </w:rPr>
        <w:t xml:space="preserve">momento della vita, anche quelli apparentemente non risolvibili, essa sa trovare la vera soluzione, donando pienezza di luce e di verità. </w:t>
      </w:r>
    </w:p>
    <w:p w14:paraId="71DC0D2B" w14:textId="77777777" w:rsidR="00496619" w:rsidRPr="00496619" w:rsidRDefault="00496619" w:rsidP="00496619">
      <w:pPr>
        <w:spacing w:after="120"/>
        <w:jc w:val="both"/>
        <w:rPr>
          <w:rFonts w:ascii="Arial" w:hAnsi="Arial"/>
          <w:sz w:val="24"/>
        </w:rPr>
      </w:pPr>
      <w:r w:rsidRPr="00496619">
        <w:rPr>
          <w:rFonts w:ascii="Arial" w:hAnsi="Arial"/>
          <w:b/>
          <w:sz w:val="24"/>
        </w:rPr>
        <w:t>Penetrante</w:t>
      </w:r>
      <w:r w:rsidRPr="00496619">
        <w:rPr>
          <w:rFonts w:ascii="Arial" w:hAnsi="Arial"/>
          <w:sz w:val="24"/>
        </w:rPr>
        <w:t>. Lo spirito della sapienza è penetrante perché riesce ad entrare nella più pura essenza e verità sia delle cose che degli uomini.</w:t>
      </w:r>
    </w:p>
    <w:p w14:paraId="21F217CB" w14:textId="77777777" w:rsidR="00496619" w:rsidRPr="00496619" w:rsidRDefault="00496619" w:rsidP="00496619">
      <w:pPr>
        <w:spacing w:after="120"/>
        <w:jc w:val="both"/>
        <w:rPr>
          <w:rFonts w:ascii="Arial" w:hAnsi="Arial"/>
          <w:sz w:val="24"/>
        </w:rPr>
      </w:pPr>
      <w:r w:rsidRPr="00496619">
        <w:rPr>
          <w:rFonts w:ascii="Arial" w:hAnsi="Arial"/>
          <w:sz w:val="24"/>
        </w:rPr>
        <w:t xml:space="preserve">Quando una persona non vede la verità della storia che sta vivendo è segno che è avvolto dalla stoltezza. Nulla sfugge alla sapienza. Tutto essa vede. </w:t>
      </w:r>
    </w:p>
    <w:p w14:paraId="5F87933F" w14:textId="77777777" w:rsidR="00496619" w:rsidRPr="00496619" w:rsidRDefault="00496619" w:rsidP="00496619">
      <w:pPr>
        <w:spacing w:after="120"/>
        <w:jc w:val="both"/>
        <w:rPr>
          <w:rFonts w:ascii="Arial" w:hAnsi="Arial"/>
          <w:sz w:val="24"/>
        </w:rPr>
      </w:pPr>
      <w:r w:rsidRPr="00496619">
        <w:rPr>
          <w:rFonts w:ascii="Arial" w:hAnsi="Arial"/>
          <w:b/>
          <w:sz w:val="24"/>
        </w:rPr>
        <w:t>Senza macchia</w:t>
      </w:r>
      <w:r w:rsidRPr="00496619">
        <w:rPr>
          <w:rFonts w:ascii="Arial" w:hAnsi="Arial"/>
          <w:sz w:val="24"/>
        </w:rPr>
        <w:t>. Lo spirito della sapienza è senza macchia, perché in esso non vi è nulla di impuro, di meno vero, di imperfetto, di confuso.</w:t>
      </w:r>
    </w:p>
    <w:p w14:paraId="6F28C32E" w14:textId="77777777" w:rsidR="00496619" w:rsidRPr="00496619" w:rsidRDefault="00496619" w:rsidP="00496619">
      <w:pPr>
        <w:spacing w:after="120"/>
        <w:jc w:val="both"/>
        <w:rPr>
          <w:rFonts w:ascii="Arial" w:hAnsi="Arial"/>
          <w:sz w:val="24"/>
        </w:rPr>
      </w:pPr>
      <w:r w:rsidRPr="00496619">
        <w:rPr>
          <w:rFonts w:ascii="Arial" w:hAnsi="Arial"/>
          <w:sz w:val="24"/>
        </w:rPr>
        <w:t>La sapienza è luce purissima di verità. È verità senza alcuna ombra. È luce senza alcun mancamento. Le macchie sono della stoltezza, mai della sapienza.</w:t>
      </w:r>
    </w:p>
    <w:p w14:paraId="09D4C01D" w14:textId="77777777" w:rsidR="00496619" w:rsidRPr="00496619" w:rsidRDefault="00496619" w:rsidP="00496619">
      <w:pPr>
        <w:spacing w:after="120"/>
        <w:jc w:val="both"/>
        <w:rPr>
          <w:rFonts w:ascii="Arial" w:hAnsi="Arial"/>
          <w:sz w:val="24"/>
        </w:rPr>
      </w:pPr>
      <w:r w:rsidRPr="00496619">
        <w:rPr>
          <w:rFonts w:ascii="Arial" w:hAnsi="Arial"/>
          <w:b/>
          <w:sz w:val="24"/>
        </w:rPr>
        <w:t>Schietto</w:t>
      </w:r>
      <w:r w:rsidRPr="00496619">
        <w:rPr>
          <w:rFonts w:ascii="Arial" w:hAnsi="Arial"/>
          <w:sz w:val="24"/>
        </w:rPr>
        <w:t>. Lo spirito della sapienza è schietto, perché esso non è mischiato con nessuna forma di male, falsità, menzogna, inganno.</w:t>
      </w:r>
    </w:p>
    <w:p w14:paraId="41DACA83" w14:textId="77777777" w:rsidR="00496619" w:rsidRPr="00496619" w:rsidRDefault="00496619" w:rsidP="00496619">
      <w:pPr>
        <w:spacing w:after="120"/>
        <w:jc w:val="both"/>
        <w:rPr>
          <w:rFonts w:ascii="Arial" w:hAnsi="Arial"/>
          <w:sz w:val="24"/>
        </w:rPr>
      </w:pPr>
      <w:r w:rsidRPr="00496619">
        <w:rPr>
          <w:rFonts w:ascii="Arial" w:hAnsi="Arial"/>
          <w:sz w:val="24"/>
        </w:rPr>
        <w:t xml:space="preserve">Lo spirito della sapienza mai potrà sposarsi o semplicemente fidanzarsi con l’inganno, l’errore, la falsità. La sapienza rimane sapienza in eterno. </w:t>
      </w:r>
    </w:p>
    <w:p w14:paraId="0197E35A" w14:textId="77777777" w:rsidR="00496619" w:rsidRPr="00496619" w:rsidRDefault="00496619" w:rsidP="00496619">
      <w:pPr>
        <w:spacing w:after="120"/>
        <w:jc w:val="both"/>
        <w:rPr>
          <w:rFonts w:ascii="Arial" w:hAnsi="Arial"/>
          <w:sz w:val="24"/>
        </w:rPr>
      </w:pPr>
      <w:r w:rsidRPr="00496619">
        <w:rPr>
          <w:rFonts w:ascii="Arial" w:hAnsi="Arial"/>
          <w:b/>
          <w:sz w:val="24"/>
        </w:rPr>
        <w:t>Inoffensivo</w:t>
      </w:r>
      <w:r w:rsidRPr="00496619">
        <w:rPr>
          <w:rFonts w:ascii="Arial" w:hAnsi="Arial"/>
          <w:sz w:val="24"/>
        </w:rPr>
        <w:t>. È inoffensivo lo spirito della sapienza perché esso cerca solo il bene, la verità, la giustizia, la pace, la fratellanza, la comunione.</w:t>
      </w:r>
    </w:p>
    <w:p w14:paraId="3AF9AC6B" w14:textId="77777777" w:rsidR="00496619" w:rsidRPr="00496619" w:rsidRDefault="00496619" w:rsidP="00496619">
      <w:pPr>
        <w:spacing w:after="120"/>
        <w:jc w:val="both"/>
        <w:rPr>
          <w:rFonts w:ascii="Arial" w:hAnsi="Arial"/>
          <w:sz w:val="24"/>
        </w:rPr>
      </w:pPr>
      <w:r w:rsidRPr="00496619">
        <w:rPr>
          <w:rFonts w:ascii="Arial" w:hAnsi="Arial"/>
          <w:sz w:val="24"/>
        </w:rPr>
        <w:t>Offensiva è la falsità, la menzogna, l’arroganz</w:t>
      </w:r>
      <w:r w:rsidR="003D290E">
        <w:rPr>
          <w:rFonts w:ascii="Arial" w:hAnsi="Arial"/>
          <w:sz w:val="24"/>
        </w:rPr>
        <w:t>a, la prepotenza, l’ingiustizia</w:t>
      </w:r>
      <w:r w:rsidRPr="00496619">
        <w:rPr>
          <w:rFonts w:ascii="Arial" w:hAnsi="Arial"/>
          <w:sz w:val="24"/>
        </w:rPr>
        <w:t xml:space="preserve">. La sapienza invece cerca e insegna solo la virtù. Essa insegna come amare. </w:t>
      </w:r>
    </w:p>
    <w:p w14:paraId="17584B9B" w14:textId="77777777" w:rsidR="00496619" w:rsidRPr="00496619" w:rsidRDefault="00496619" w:rsidP="00496619">
      <w:pPr>
        <w:spacing w:after="120"/>
        <w:jc w:val="both"/>
        <w:rPr>
          <w:rFonts w:ascii="Arial" w:hAnsi="Arial"/>
          <w:sz w:val="24"/>
        </w:rPr>
      </w:pPr>
      <w:r w:rsidRPr="00496619">
        <w:rPr>
          <w:rFonts w:ascii="Arial" w:hAnsi="Arial"/>
          <w:b/>
          <w:sz w:val="24"/>
        </w:rPr>
        <w:t>Amante del bene</w:t>
      </w:r>
      <w:r w:rsidRPr="00496619">
        <w:rPr>
          <w:rFonts w:ascii="Arial" w:hAnsi="Arial"/>
          <w:sz w:val="24"/>
        </w:rPr>
        <w:t>. È amante del bene lo spirito della sapienza perché esso viene dato da Dio solo per amare in pienezza di verità e di giustizia.</w:t>
      </w:r>
    </w:p>
    <w:p w14:paraId="31594A3B" w14:textId="77777777" w:rsidR="00496619" w:rsidRPr="00496619" w:rsidRDefault="00496619" w:rsidP="00496619">
      <w:pPr>
        <w:spacing w:after="120"/>
        <w:jc w:val="both"/>
        <w:rPr>
          <w:rFonts w:ascii="Arial" w:hAnsi="Arial"/>
          <w:sz w:val="24"/>
        </w:rPr>
      </w:pPr>
      <w:r w:rsidRPr="00496619">
        <w:rPr>
          <w:rFonts w:ascii="Arial" w:hAnsi="Arial"/>
          <w:sz w:val="24"/>
        </w:rPr>
        <w:t xml:space="preserve">Lo spirito della sapienza non conosce il male, mai lo potrà conoscere. Essa esce dal cuore di Dio, che è purissimo e sommo, eterno e divino bene. </w:t>
      </w:r>
    </w:p>
    <w:p w14:paraId="498199DE" w14:textId="77777777" w:rsidR="00496619" w:rsidRPr="00496619" w:rsidRDefault="00496619" w:rsidP="00496619">
      <w:pPr>
        <w:spacing w:after="120"/>
        <w:jc w:val="both"/>
        <w:rPr>
          <w:rFonts w:ascii="Arial" w:hAnsi="Arial"/>
          <w:sz w:val="24"/>
        </w:rPr>
      </w:pPr>
      <w:r w:rsidRPr="00496619">
        <w:rPr>
          <w:rFonts w:ascii="Arial" w:hAnsi="Arial"/>
          <w:b/>
          <w:sz w:val="24"/>
        </w:rPr>
        <w:t>Pronto</w:t>
      </w:r>
      <w:r w:rsidRPr="00496619">
        <w:rPr>
          <w:rFonts w:ascii="Arial" w:hAnsi="Arial"/>
          <w:sz w:val="24"/>
        </w:rPr>
        <w:t>. Lo spirito della sapienza è pronto. Pronto a che cosa? Pronto a fare il bene nel momento giusto, nell’ora giusta, nel tempo giusto.</w:t>
      </w:r>
    </w:p>
    <w:p w14:paraId="0BF8AAB9" w14:textId="77777777" w:rsidR="00496619" w:rsidRPr="00496619" w:rsidRDefault="00496619" w:rsidP="00496619">
      <w:pPr>
        <w:spacing w:after="120"/>
        <w:jc w:val="both"/>
        <w:rPr>
          <w:rFonts w:ascii="Arial" w:hAnsi="Arial"/>
          <w:sz w:val="24"/>
        </w:rPr>
      </w:pPr>
      <w:r w:rsidRPr="00496619">
        <w:rPr>
          <w:rFonts w:ascii="Arial" w:hAnsi="Arial"/>
          <w:sz w:val="24"/>
        </w:rPr>
        <w:t xml:space="preserve">Non ha ritardi lo spirito della sapienza. Essa è sempre puntuale sia per il tempo che per l’eternità. È uno spirito che </w:t>
      </w:r>
      <w:r w:rsidR="003D290E" w:rsidRPr="00496619">
        <w:rPr>
          <w:rFonts w:ascii="Arial" w:hAnsi="Arial"/>
          <w:sz w:val="24"/>
        </w:rPr>
        <w:t>nella verità e santità</w:t>
      </w:r>
      <w:r w:rsidR="003D290E">
        <w:rPr>
          <w:rFonts w:ascii="Arial" w:hAnsi="Arial"/>
          <w:sz w:val="24"/>
        </w:rPr>
        <w:t xml:space="preserve"> non </w:t>
      </w:r>
      <w:r w:rsidRPr="00496619">
        <w:rPr>
          <w:rFonts w:ascii="Arial" w:hAnsi="Arial"/>
          <w:sz w:val="24"/>
        </w:rPr>
        <w:t xml:space="preserve">conosce ritardi. </w:t>
      </w:r>
    </w:p>
    <w:p w14:paraId="5DBA433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3</w:t>
      </w:r>
      <w:r w:rsidRPr="00496619">
        <w:rPr>
          <w:rFonts w:ascii="Arial" w:hAnsi="Arial"/>
          <w:b/>
          <w:sz w:val="24"/>
        </w:rPr>
        <w:t>libero, benefico, amico dell’uomo, stabile, sicuro, tranquillo, che può tutto e tutto controlla, che penetra attraverso tutti gli spiriti intelligenti, puri, anche i più sottili.</w:t>
      </w:r>
    </w:p>
    <w:p w14:paraId="4DB15DCF" w14:textId="77777777" w:rsidR="00496619" w:rsidRPr="00496619" w:rsidRDefault="00496619" w:rsidP="00496619">
      <w:pPr>
        <w:spacing w:after="120"/>
        <w:jc w:val="both"/>
        <w:rPr>
          <w:rFonts w:ascii="Arial" w:hAnsi="Arial"/>
          <w:sz w:val="24"/>
        </w:rPr>
      </w:pPr>
      <w:r w:rsidRPr="00496619">
        <w:rPr>
          <w:rFonts w:ascii="Arial" w:hAnsi="Arial"/>
          <w:sz w:val="24"/>
        </w:rPr>
        <w:t>Un’altra serie di aggetti</w:t>
      </w:r>
      <w:r w:rsidR="003D290E">
        <w:rPr>
          <w:rFonts w:ascii="Arial" w:hAnsi="Arial"/>
          <w:sz w:val="24"/>
        </w:rPr>
        <w:t>vi</w:t>
      </w:r>
      <w:r w:rsidRPr="00496619">
        <w:rPr>
          <w:rFonts w:ascii="Arial" w:hAnsi="Arial"/>
          <w:sz w:val="24"/>
        </w:rPr>
        <w:t xml:space="preserve"> ci rivelano la stupenda ricchezza della sapienza. Essa mai smetterà di stupire coloro che la cercano. Le sue capacità sono divine. </w:t>
      </w:r>
    </w:p>
    <w:p w14:paraId="2868BD52" w14:textId="77777777" w:rsidR="00496619" w:rsidRPr="00496619" w:rsidRDefault="00496619" w:rsidP="00496619">
      <w:pPr>
        <w:spacing w:after="120"/>
        <w:jc w:val="both"/>
        <w:rPr>
          <w:rFonts w:ascii="Arial" w:hAnsi="Arial"/>
          <w:sz w:val="24"/>
        </w:rPr>
      </w:pPr>
      <w:r w:rsidRPr="00496619">
        <w:rPr>
          <w:rFonts w:ascii="Arial" w:hAnsi="Arial"/>
          <w:b/>
          <w:sz w:val="24"/>
        </w:rPr>
        <w:t>Libero</w:t>
      </w:r>
      <w:r w:rsidRPr="00496619">
        <w:rPr>
          <w:rFonts w:ascii="Arial" w:hAnsi="Arial"/>
          <w:sz w:val="24"/>
        </w:rPr>
        <w:t>. Lo spirito della sapienza è libero, perché la sapienza cerca solo la sapienza. Non ha altri interessi sulla terra. Nulla lei ama se non se stessa.</w:t>
      </w:r>
    </w:p>
    <w:p w14:paraId="5533B493"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La libertà della sapienza è il martirio, la perdita della stessa vita. Cristo Crocifisso è la vera libertà della Sapienza Incarnata. Liberi di morire.</w:t>
      </w:r>
    </w:p>
    <w:p w14:paraId="3BA357AD" w14:textId="77777777" w:rsidR="00496619" w:rsidRPr="00496619" w:rsidRDefault="00496619" w:rsidP="00496619">
      <w:pPr>
        <w:spacing w:after="120"/>
        <w:jc w:val="both"/>
        <w:rPr>
          <w:rFonts w:ascii="Arial" w:hAnsi="Arial"/>
          <w:sz w:val="24"/>
        </w:rPr>
      </w:pPr>
      <w:r w:rsidRPr="00496619">
        <w:rPr>
          <w:rFonts w:ascii="Arial" w:hAnsi="Arial"/>
          <w:b/>
          <w:sz w:val="24"/>
        </w:rPr>
        <w:t>Benefico</w:t>
      </w:r>
      <w:r w:rsidRPr="00496619">
        <w:rPr>
          <w:rFonts w:ascii="Arial" w:hAnsi="Arial"/>
          <w:sz w:val="24"/>
        </w:rPr>
        <w:t>. È benefico lo spirito della sapienza perché essa è sempre orientata verso la creazione del bene più grande. La sapienza non conosce il male.</w:t>
      </w:r>
    </w:p>
    <w:p w14:paraId="04674D63"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è vera manifestazione sulla nostra terra della più grande bontà e misericordia del Signore. Anche dalla Croce essa vuole e cerca il bene. </w:t>
      </w:r>
    </w:p>
    <w:p w14:paraId="0A1071A9" w14:textId="77777777" w:rsidR="00496619" w:rsidRPr="00496619" w:rsidRDefault="00496619" w:rsidP="00496619">
      <w:pPr>
        <w:spacing w:after="120"/>
        <w:jc w:val="both"/>
        <w:rPr>
          <w:rFonts w:ascii="Arial" w:hAnsi="Arial"/>
          <w:sz w:val="24"/>
        </w:rPr>
      </w:pPr>
      <w:r w:rsidRPr="00496619">
        <w:rPr>
          <w:rFonts w:ascii="Arial" w:hAnsi="Arial"/>
          <w:b/>
          <w:sz w:val="24"/>
        </w:rPr>
        <w:t>Amico dell’uomo</w:t>
      </w:r>
      <w:r w:rsidRPr="00496619">
        <w:rPr>
          <w:rFonts w:ascii="Arial" w:hAnsi="Arial"/>
          <w:sz w:val="24"/>
        </w:rPr>
        <w:t>. È  amico dell’uomo lo spirito della sapienza perché essa rivela e dona solo verità, luce, santità, gioia, giustizia, pace, conforto.</w:t>
      </w:r>
    </w:p>
    <w:p w14:paraId="33E517B1" w14:textId="77777777" w:rsidR="00496619" w:rsidRPr="00496619" w:rsidRDefault="00496619" w:rsidP="00496619">
      <w:pPr>
        <w:spacing w:after="120"/>
        <w:jc w:val="both"/>
        <w:rPr>
          <w:rFonts w:ascii="Arial" w:hAnsi="Arial"/>
          <w:sz w:val="24"/>
        </w:rPr>
      </w:pPr>
      <w:r w:rsidRPr="00496619">
        <w:rPr>
          <w:rFonts w:ascii="Arial" w:hAnsi="Arial"/>
          <w:sz w:val="24"/>
        </w:rPr>
        <w:t xml:space="preserve">Mai la sapienza dona tristezza, mai porta il male, mai la falsità, mai la menzogna, mai l’inganno, mai il dolo, mai le cose cattive. </w:t>
      </w:r>
    </w:p>
    <w:p w14:paraId="76CABD16" w14:textId="77777777" w:rsidR="00496619" w:rsidRPr="00496619" w:rsidRDefault="00496619" w:rsidP="00496619">
      <w:pPr>
        <w:spacing w:after="120"/>
        <w:jc w:val="both"/>
        <w:rPr>
          <w:rFonts w:ascii="Arial" w:hAnsi="Arial"/>
          <w:sz w:val="24"/>
        </w:rPr>
      </w:pPr>
      <w:r w:rsidRPr="00496619">
        <w:rPr>
          <w:rFonts w:ascii="Arial" w:hAnsi="Arial"/>
          <w:b/>
          <w:sz w:val="24"/>
        </w:rPr>
        <w:t>Stabile</w:t>
      </w:r>
      <w:r w:rsidRPr="00496619">
        <w:rPr>
          <w:rFonts w:ascii="Arial" w:hAnsi="Arial"/>
          <w:sz w:val="24"/>
        </w:rPr>
        <w:t>. Lo spirito della sapienza è stabile perché fisso e ancorato nel bene, nella verità, nella luce. Non vi è cambiamento in essa.</w:t>
      </w:r>
    </w:p>
    <w:p w14:paraId="5AC4E263" w14:textId="77777777" w:rsidR="00496619" w:rsidRPr="00496619" w:rsidRDefault="00496619" w:rsidP="00496619">
      <w:pPr>
        <w:spacing w:after="120"/>
        <w:jc w:val="both"/>
        <w:rPr>
          <w:rFonts w:ascii="Arial" w:hAnsi="Arial"/>
          <w:sz w:val="24"/>
        </w:rPr>
      </w:pPr>
      <w:r w:rsidRPr="00496619">
        <w:rPr>
          <w:rFonts w:ascii="Arial" w:hAnsi="Arial"/>
          <w:sz w:val="24"/>
        </w:rPr>
        <w:t>Mai la sapienza diventerà tenebra, mai falsità, mai menzogna, mai oscuramento della luce. La sapienza rimane stabile in eterno. Mai cambia e mai passa.</w:t>
      </w:r>
    </w:p>
    <w:p w14:paraId="4E2DD14C" w14:textId="77777777" w:rsidR="00496619" w:rsidRPr="00496619" w:rsidRDefault="00496619" w:rsidP="00496619">
      <w:pPr>
        <w:spacing w:after="120"/>
        <w:jc w:val="both"/>
        <w:rPr>
          <w:rFonts w:ascii="Arial" w:hAnsi="Arial"/>
          <w:sz w:val="24"/>
        </w:rPr>
      </w:pPr>
      <w:r w:rsidRPr="00496619">
        <w:rPr>
          <w:rFonts w:ascii="Arial" w:hAnsi="Arial"/>
          <w:b/>
          <w:sz w:val="24"/>
        </w:rPr>
        <w:t>Sicuro</w:t>
      </w:r>
      <w:r w:rsidRPr="00496619">
        <w:rPr>
          <w:rFonts w:ascii="Arial" w:hAnsi="Arial"/>
          <w:sz w:val="24"/>
        </w:rPr>
        <w:t>. È sicuro lo spirito della sapienza perché essa cammina di luce in luce e di verità in verità. Non è tentennante chi possiede la sapienza.</w:t>
      </w:r>
    </w:p>
    <w:p w14:paraId="4EC32893"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dona sicurezza nella verità, nella luce, nella bontà, nel dolore, anche sulla croce essa dona sicurezza, perché dona la verità della croce. </w:t>
      </w:r>
    </w:p>
    <w:p w14:paraId="2FF872AF" w14:textId="77777777" w:rsidR="00496619" w:rsidRPr="00496619" w:rsidRDefault="00496619" w:rsidP="00496619">
      <w:pPr>
        <w:spacing w:after="120"/>
        <w:jc w:val="both"/>
        <w:rPr>
          <w:rFonts w:ascii="Arial" w:hAnsi="Arial"/>
          <w:sz w:val="24"/>
        </w:rPr>
      </w:pPr>
      <w:r w:rsidRPr="00496619">
        <w:rPr>
          <w:rFonts w:ascii="Arial" w:hAnsi="Arial"/>
          <w:b/>
          <w:sz w:val="24"/>
        </w:rPr>
        <w:t>Tranquillo</w:t>
      </w:r>
      <w:r w:rsidRPr="00496619">
        <w:rPr>
          <w:rFonts w:ascii="Arial" w:hAnsi="Arial"/>
          <w:sz w:val="24"/>
        </w:rPr>
        <w:t>. Lo spirito della sapienza è tranquillo perché è senza affanni, senza ansie. Vive conoscendo la volontà di Dio e attuandola.</w:t>
      </w:r>
    </w:p>
    <w:p w14:paraId="695470E6"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fa vedere la volontà di Dio in ogni cosa. È questa visione della volontà di Dio che donna sicurezza, tranquillità, pace. </w:t>
      </w:r>
    </w:p>
    <w:p w14:paraId="677C12C6" w14:textId="77777777" w:rsidR="00496619" w:rsidRPr="00496619" w:rsidRDefault="00496619" w:rsidP="00496619">
      <w:pPr>
        <w:spacing w:after="120"/>
        <w:jc w:val="both"/>
        <w:rPr>
          <w:rFonts w:ascii="Arial" w:hAnsi="Arial"/>
          <w:sz w:val="24"/>
        </w:rPr>
      </w:pPr>
      <w:r w:rsidRPr="00496619">
        <w:rPr>
          <w:rFonts w:ascii="Arial" w:hAnsi="Arial"/>
          <w:b/>
          <w:sz w:val="24"/>
        </w:rPr>
        <w:t>Che può tutto e tutto controlla</w:t>
      </w:r>
      <w:r w:rsidRPr="00496619">
        <w:rPr>
          <w:rFonts w:ascii="Arial" w:hAnsi="Arial"/>
          <w:sz w:val="24"/>
        </w:rPr>
        <w:t xml:space="preserve">. Nulla è impossibile alla sapienza. Essa è luce che crea, santifica, rinnova, conforta, dona sollievo, rinnova ogni cuore. </w:t>
      </w:r>
    </w:p>
    <w:p w14:paraId="1DE9335D" w14:textId="77777777" w:rsidR="00496619" w:rsidRPr="00496619" w:rsidRDefault="00496619" w:rsidP="00496619">
      <w:pPr>
        <w:spacing w:after="120"/>
        <w:jc w:val="both"/>
        <w:rPr>
          <w:rFonts w:ascii="Arial" w:hAnsi="Arial"/>
          <w:sz w:val="24"/>
        </w:rPr>
      </w:pPr>
      <w:r w:rsidRPr="00496619">
        <w:rPr>
          <w:rFonts w:ascii="Arial" w:hAnsi="Arial"/>
          <w:sz w:val="24"/>
        </w:rPr>
        <w:t xml:space="preserve">Essa tutto controlla, perché nulla sfugge alla sua verità, alla sua luce, al suo discernimento, al suo giudizio. L’universo è posto sotto il governo di essa. </w:t>
      </w:r>
    </w:p>
    <w:p w14:paraId="16642CD0" w14:textId="77777777" w:rsidR="00496619" w:rsidRPr="00496619" w:rsidRDefault="00496619" w:rsidP="00496619">
      <w:pPr>
        <w:spacing w:after="120"/>
        <w:jc w:val="both"/>
        <w:rPr>
          <w:rFonts w:ascii="Arial" w:hAnsi="Arial"/>
          <w:sz w:val="24"/>
        </w:rPr>
      </w:pPr>
      <w:r w:rsidRPr="00496619">
        <w:rPr>
          <w:rFonts w:ascii="Arial" w:hAnsi="Arial"/>
          <w:b/>
          <w:sz w:val="24"/>
        </w:rPr>
        <w:t>Che penetra attraverso tutti gli spiriti intelligenti, puri, anche i più sottili</w:t>
      </w:r>
      <w:r w:rsidRPr="00496619">
        <w:rPr>
          <w:rFonts w:ascii="Arial" w:hAnsi="Arial"/>
          <w:sz w:val="24"/>
        </w:rPr>
        <w:t>. Nulla è più penetrante, più sottile, più avvolgente della sapienza.</w:t>
      </w:r>
    </w:p>
    <w:p w14:paraId="1C17D99E" w14:textId="77777777" w:rsidR="00496619" w:rsidRPr="00496619" w:rsidRDefault="00496619" w:rsidP="00496619">
      <w:pPr>
        <w:spacing w:after="120"/>
        <w:jc w:val="both"/>
        <w:rPr>
          <w:rFonts w:ascii="Arial" w:hAnsi="Arial"/>
          <w:sz w:val="24"/>
        </w:rPr>
      </w:pPr>
      <w:r w:rsidRPr="00496619">
        <w:rPr>
          <w:rFonts w:ascii="Arial" w:hAnsi="Arial"/>
          <w:sz w:val="24"/>
        </w:rPr>
        <w:t>Tutti gli spiriti intelligenti anche i più sottili hanno bisogno di essa per svolgere il loro ministero di guida dei passi degli uomini.</w:t>
      </w:r>
    </w:p>
    <w:p w14:paraId="5A0442C3" w14:textId="77777777" w:rsidR="00496619" w:rsidRPr="00496619" w:rsidRDefault="00496619" w:rsidP="00496619">
      <w:pPr>
        <w:spacing w:after="120"/>
        <w:jc w:val="both"/>
        <w:rPr>
          <w:rFonts w:ascii="Arial" w:hAnsi="Arial"/>
          <w:sz w:val="24"/>
        </w:rPr>
      </w:pPr>
      <w:r w:rsidRPr="00496619">
        <w:rPr>
          <w:rFonts w:ascii="Arial" w:hAnsi="Arial"/>
          <w:sz w:val="24"/>
        </w:rPr>
        <w:t>Non vi è intelligenza vera e non esiste vera sottigliezza e purezza senza che la sapienza penetri in esse per illuminarle con la sua potente luce.</w:t>
      </w:r>
    </w:p>
    <w:p w14:paraId="70820DCD" w14:textId="77777777" w:rsidR="00496619" w:rsidRPr="00496619" w:rsidRDefault="00496619" w:rsidP="00496619">
      <w:pPr>
        <w:spacing w:after="120"/>
        <w:jc w:val="both"/>
        <w:rPr>
          <w:rFonts w:ascii="Arial" w:hAnsi="Arial"/>
          <w:sz w:val="24"/>
        </w:rPr>
      </w:pPr>
      <w:r w:rsidRPr="00496619">
        <w:rPr>
          <w:rFonts w:ascii="Arial" w:hAnsi="Arial"/>
          <w:sz w:val="24"/>
        </w:rPr>
        <w:t>Possiamo, servendoci dell’Apostolo Paolo, tradurre sapienza con carità. Cosa è allora la sapienza</w:t>
      </w:r>
      <w:r w:rsidR="003D290E">
        <w:rPr>
          <w:rFonts w:ascii="Arial" w:hAnsi="Arial"/>
          <w:sz w:val="24"/>
        </w:rPr>
        <w:t>?</w:t>
      </w:r>
      <w:r w:rsidRPr="00496619">
        <w:rPr>
          <w:rFonts w:ascii="Arial" w:hAnsi="Arial"/>
          <w:sz w:val="24"/>
        </w:rPr>
        <w:t xml:space="preserve"> </w:t>
      </w:r>
      <w:r w:rsidR="003D290E" w:rsidRPr="00496619">
        <w:rPr>
          <w:rFonts w:ascii="Arial" w:hAnsi="Arial"/>
          <w:sz w:val="24"/>
        </w:rPr>
        <w:t xml:space="preserve">È </w:t>
      </w:r>
      <w:r w:rsidRPr="00496619">
        <w:rPr>
          <w:rFonts w:ascii="Arial" w:hAnsi="Arial"/>
          <w:sz w:val="24"/>
        </w:rPr>
        <w:t>la divina carità con la quale il Signore ha creato ogni cosa.</w:t>
      </w:r>
    </w:p>
    <w:p w14:paraId="48585EF1" w14:textId="77777777" w:rsidR="00496619" w:rsidRPr="00496619" w:rsidRDefault="00496619" w:rsidP="00496619">
      <w:pPr>
        <w:spacing w:after="120"/>
        <w:jc w:val="both"/>
        <w:rPr>
          <w:rFonts w:ascii="Arial" w:hAnsi="Arial"/>
          <w:i/>
          <w:iCs/>
        </w:rPr>
      </w:pPr>
      <w:r w:rsidRPr="00496619">
        <w:rPr>
          <w:rFonts w:ascii="Arial" w:hAnsi="Arial"/>
          <w:i/>
          <w:iC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13F2BEE" w14:textId="77777777" w:rsidR="00496619" w:rsidRPr="00496619" w:rsidRDefault="00496619" w:rsidP="00496619">
      <w:pPr>
        <w:spacing w:after="120"/>
        <w:jc w:val="both"/>
        <w:rPr>
          <w:rFonts w:ascii="Arial" w:hAnsi="Arial"/>
          <w:i/>
          <w:iCs/>
        </w:rPr>
      </w:pPr>
      <w:r w:rsidRPr="00496619">
        <w:rPr>
          <w:rFonts w:ascii="Arial" w:hAnsi="Arial"/>
          <w:i/>
          <w:iCs/>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w:t>
      </w:r>
      <w:r w:rsidRPr="00496619">
        <w:rPr>
          <w:rFonts w:ascii="Arial" w:hAnsi="Arial"/>
          <w:i/>
          <w:iCs/>
        </w:rPr>
        <w:lastRenderedPageBreak/>
        <w:t>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F84FDE8" w14:textId="77777777" w:rsidR="00496619" w:rsidRPr="00496619" w:rsidRDefault="00496619" w:rsidP="00496619">
      <w:pPr>
        <w:spacing w:after="120"/>
        <w:jc w:val="both"/>
        <w:rPr>
          <w:rFonts w:ascii="Arial" w:hAnsi="Arial"/>
          <w:i/>
          <w:iCs/>
        </w:rPr>
      </w:pPr>
      <w:r w:rsidRPr="00496619">
        <w:rPr>
          <w:rFonts w:ascii="Arial" w:hAnsi="Arial"/>
          <w:i/>
          <w:iC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C0DB32E" w14:textId="77777777" w:rsidR="00496619" w:rsidRPr="00496619" w:rsidRDefault="00496619" w:rsidP="00496619">
      <w:pPr>
        <w:spacing w:after="120"/>
        <w:jc w:val="both"/>
        <w:rPr>
          <w:rFonts w:ascii="Arial" w:hAnsi="Arial"/>
          <w:i/>
          <w:iCs/>
        </w:rPr>
      </w:pPr>
      <w:r w:rsidRPr="00496619">
        <w:rPr>
          <w:rFonts w:ascii="Arial" w:hAnsi="Arial"/>
          <w:i/>
          <w:iCs/>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49FC182" w14:textId="77777777" w:rsidR="00496619" w:rsidRPr="00496619" w:rsidRDefault="00496619" w:rsidP="00496619">
      <w:pPr>
        <w:spacing w:after="120"/>
        <w:jc w:val="both"/>
        <w:rPr>
          <w:rFonts w:ascii="Arial" w:hAnsi="Arial"/>
          <w:i/>
          <w:iCs/>
        </w:rPr>
      </w:pPr>
      <w:r w:rsidRPr="00496619">
        <w:rPr>
          <w:rFonts w:ascii="Arial" w:hAnsi="Arial"/>
          <w:i/>
          <w:iCs/>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FCF4AE1" w14:textId="77777777" w:rsidR="00496619" w:rsidRPr="00496619" w:rsidRDefault="00496619" w:rsidP="00496619">
      <w:pPr>
        <w:spacing w:after="120"/>
        <w:jc w:val="both"/>
        <w:rPr>
          <w:rFonts w:ascii="Arial" w:hAnsi="Arial"/>
          <w:i/>
          <w:iCs/>
          <w:szCs w:val="24"/>
        </w:rPr>
      </w:pPr>
      <w:r w:rsidRPr="00496619">
        <w:rPr>
          <w:rFonts w:ascii="Arial" w:hAnsi="Arial"/>
          <w:i/>
          <w:iCs/>
          <w:szCs w:val="24"/>
        </w:rPr>
        <w:t>Se parlassi le lingue degli uomini e degli angeli, ma non avessi la carità, sarei come bronzo che rimbomba o come cimbalo che strepita.</w:t>
      </w:r>
    </w:p>
    <w:p w14:paraId="5E786B7C" w14:textId="77777777" w:rsidR="00496619" w:rsidRPr="00496619" w:rsidRDefault="00496619" w:rsidP="00496619">
      <w:pPr>
        <w:spacing w:after="120"/>
        <w:jc w:val="both"/>
        <w:rPr>
          <w:rFonts w:ascii="Arial" w:hAnsi="Arial"/>
          <w:i/>
          <w:iCs/>
          <w:szCs w:val="24"/>
        </w:rPr>
      </w:pPr>
      <w:r w:rsidRPr="00496619">
        <w:rPr>
          <w:rFonts w:ascii="Arial" w:hAnsi="Arial"/>
          <w:i/>
          <w:iCs/>
          <w:szCs w:val="24"/>
        </w:rPr>
        <w:t>E se avessi il dono della profezia, se conoscessi tutti i misteri e avessi tutta la conoscenza, se possedessi tanta fede da trasportare le montagne, ma non avessi la carità, non sarei nulla.</w:t>
      </w:r>
    </w:p>
    <w:p w14:paraId="4CC05467" w14:textId="77777777" w:rsidR="00496619" w:rsidRPr="00496619" w:rsidRDefault="00496619" w:rsidP="00496619">
      <w:pPr>
        <w:spacing w:after="120"/>
        <w:jc w:val="both"/>
        <w:rPr>
          <w:rFonts w:ascii="Arial" w:hAnsi="Arial"/>
          <w:i/>
          <w:iCs/>
          <w:szCs w:val="24"/>
        </w:rPr>
      </w:pPr>
      <w:r w:rsidRPr="00496619">
        <w:rPr>
          <w:rFonts w:ascii="Arial" w:hAnsi="Arial"/>
          <w:i/>
          <w:iCs/>
          <w:szCs w:val="24"/>
        </w:rPr>
        <w:t>E se anche dessi in cibo tutti i miei beni e consegnassi il mio corpo per averne vanto, ma non avessi la carità, a nulla mi servirebbe.</w:t>
      </w:r>
    </w:p>
    <w:p w14:paraId="0972E3E4" w14:textId="77777777" w:rsidR="00496619" w:rsidRPr="00496619" w:rsidRDefault="00496619" w:rsidP="00496619">
      <w:pPr>
        <w:spacing w:after="120"/>
        <w:jc w:val="both"/>
        <w:rPr>
          <w:rFonts w:ascii="Arial" w:hAnsi="Arial"/>
          <w:i/>
          <w:iCs/>
          <w:szCs w:val="24"/>
        </w:rPr>
      </w:pPr>
      <w:r w:rsidRPr="00496619">
        <w:rPr>
          <w:rFonts w:ascii="Arial" w:hAnsi="Arial"/>
          <w:i/>
          <w:iCs/>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179D4798" w14:textId="77777777" w:rsidR="00496619" w:rsidRPr="00496619" w:rsidRDefault="00496619" w:rsidP="00496619">
      <w:pPr>
        <w:spacing w:after="120"/>
        <w:jc w:val="both"/>
        <w:rPr>
          <w:rFonts w:ascii="Arial" w:hAnsi="Arial"/>
          <w:i/>
          <w:iCs/>
          <w:szCs w:val="24"/>
        </w:rPr>
      </w:pPr>
      <w:r w:rsidRPr="00496619">
        <w:rPr>
          <w:rFonts w:ascii="Arial" w:hAnsi="Arial"/>
          <w:i/>
          <w:iCs/>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7D05AAE" w14:textId="77777777" w:rsidR="00496619" w:rsidRPr="00496619" w:rsidRDefault="00496619" w:rsidP="00496619">
      <w:pPr>
        <w:spacing w:after="120"/>
        <w:jc w:val="both"/>
        <w:rPr>
          <w:rFonts w:ascii="Arial" w:hAnsi="Arial"/>
          <w:i/>
          <w:iCs/>
          <w:szCs w:val="24"/>
        </w:rPr>
      </w:pPr>
      <w:r w:rsidRPr="00496619">
        <w:rPr>
          <w:rFonts w:ascii="Arial" w:hAnsi="Arial"/>
          <w:i/>
          <w:iCs/>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F336B20" w14:textId="77777777" w:rsidR="00496619" w:rsidRPr="00496619" w:rsidRDefault="00496619" w:rsidP="00496619">
      <w:pPr>
        <w:spacing w:after="120"/>
        <w:jc w:val="both"/>
        <w:rPr>
          <w:rFonts w:ascii="Arial" w:hAnsi="Arial"/>
          <w:sz w:val="24"/>
        </w:rPr>
      </w:pPr>
      <w:r w:rsidRPr="00496619">
        <w:rPr>
          <w:rFonts w:ascii="Arial" w:hAnsi="Arial"/>
          <w:sz w:val="24"/>
        </w:rPr>
        <w:t>La sapienza è anche quella grazia particolare che fa sì che possiamo trasformare la verità, la luce in carità, misericordia, pietà.</w:t>
      </w:r>
    </w:p>
    <w:p w14:paraId="52A1810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4</w:t>
      </w:r>
      <w:r w:rsidRPr="00496619">
        <w:rPr>
          <w:rFonts w:ascii="Arial" w:hAnsi="Arial"/>
          <w:b/>
          <w:sz w:val="24"/>
        </w:rPr>
        <w:t>La sapienza è più veloce di qualsiasi movimento, per la sua purezza si diffonde e penetra in ogni cosa.</w:t>
      </w:r>
    </w:p>
    <w:p w14:paraId="18DF60D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Non c’è movimento sulla terra e nei cieli, nel cuore e nello spirito dell’uomo che possa essere paragonato alla sapienza. </w:t>
      </w:r>
    </w:p>
    <w:p w14:paraId="4C93625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 sua purezza è così grande da consentire alla sapienza di diffondersi e di penetrare in ogni cosa. Anzi ogni cosa è già stata informata di sapienza.</w:t>
      </w:r>
    </w:p>
    <w:p w14:paraId="4D30609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Nulla è stata creata senza sapienza e verità. Tutto è stato creato dalla sapienza con sapienza e verità. Tutto porta la sua impronta, il suo sigillo.</w:t>
      </w:r>
    </w:p>
    <w:p w14:paraId="53F6A1E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lastRenderedPageBreak/>
        <w:t>Essa non deve entrare nelle cose. È già dentro. Non deve diffondersi nelle cose. Già le possiede. Essa ha ricolmato tutto di sé.</w:t>
      </w:r>
    </w:p>
    <w:p w14:paraId="37ACF57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5</w:t>
      </w:r>
      <w:r w:rsidRPr="00496619">
        <w:rPr>
          <w:rFonts w:ascii="Arial" w:hAnsi="Arial"/>
          <w:b/>
          <w:sz w:val="24"/>
        </w:rPr>
        <w:t>È effluvio della potenza di Dio, emanazione genuina della gloria dell’Onnipotente; per questo nulla di contaminato penetra in essa.</w:t>
      </w:r>
    </w:p>
    <w:p w14:paraId="015220C4" w14:textId="77777777" w:rsidR="00496619" w:rsidRPr="00496619" w:rsidRDefault="00496619" w:rsidP="00496619">
      <w:pPr>
        <w:spacing w:after="120"/>
        <w:jc w:val="both"/>
        <w:rPr>
          <w:rFonts w:ascii="Arial" w:hAnsi="Arial"/>
          <w:sz w:val="24"/>
        </w:rPr>
      </w:pPr>
      <w:r w:rsidRPr="00496619">
        <w:rPr>
          <w:rFonts w:ascii="Arial" w:hAnsi="Arial"/>
          <w:sz w:val="24"/>
        </w:rPr>
        <w:t>Ecco cosa è la sapienza: è effluvio della potenza di Dio, emanazione genuina della gloria dell’Onnipotente. Per questo nulla di contaminato penetra in essa.</w:t>
      </w:r>
    </w:p>
    <w:p w14:paraId="46BFB1B4" w14:textId="77777777" w:rsidR="00496619" w:rsidRPr="00496619" w:rsidRDefault="00496619" w:rsidP="00496619">
      <w:pPr>
        <w:spacing w:after="120"/>
        <w:jc w:val="both"/>
        <w:rPr>
          <w:rFonts w:ascii="Arial" w:hAnsi="Arial"/>
          <w:sz w:val="24"/>
        </w:rPr>
      </w:pPr>
      <w:r w:rsidRPr="00496619">
        <w:rPr>
          <w:rFonts w:ascii="Arial" w:hAnsi="Arial"/>
          <w:sz w:val="24"/>
        </w:rPr>
        <w:t>Leggiamo ora il Prologo del Quarto Vangelo e il Prologo della Lettera agli Ebrei e comprendere chi è la sapienza. Non è una cosa. È una persona.</w:t>
      </w:r>
    </w:p>
    <w:p w14:paraId="43113091" w14:textId="77777777" w:rsidR="00496619" w:rsidRPr="00496619" w:rsidRDefault="00496619" w:rsidP="00496619">
      <w:pPr>
        <w:spacing w:after="120"/>
        <w:jc w:val="both"/>
        <w:rPr>
          <w:rFonts w:ascii="Arial" w:hAnsi="Arial"/>
          <w:i/>
          <w:iCs/>
        </w:rPr>
      </w:pPr>
      <w:r w:rsidRPr="00496619">
        <w:rPr>
          <w:rFonts w:ascii="Arial" w:hAnsi="Arial"/>
          <w:i/>
          <w:iC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496619">
          <w:rPr>
            <w:rFonts w:ascii="Arial" w:hAnsi="Arial"/>
            <w:i/>
            <w:iCs/>
          </w:rPr>
          <w:t>la Legge</w:t>
        </w:r>
      </w:smartTag>
      <w:r w:rsidRPr="00496619">
        <w:rPr>
          <w:rFonts w:ascii="Arial" w:hAnsi="Arial"/>
          <w:i/>
          <w:iCs/>
        </w:rPr>
        <w:t xml:space="preserve"> fu data per mezzo di Mosè, la grazia e la verità vennero per mezzo di Gesù Cristo. Dio, nessuno lo ha mai visto: il Figlio unigenito, che è Dio ed è nel seno del Padre, è lui che lo ha rivelato (Gv 1,1-18). </w:t>
      </w:r>
    </w:p>
    <w:p w14:paraId="0580F861" w14:textId="77777777" w:rsidR="00496619" w:rsidRPr="00496619" w:rsidRDefault="00496619" w:rsidP="00496619">
      <w:pPr>
        <w:spacing w:after="120"/>
        <w:jc w:val="both"/>
        <w:rPr>
          <w:rFonts w:ascii="Arial" w:hAnsi="Arial"/>
          <w:i/>
          <w:iCs/>
        </w:rPr>
      </w:pPr>
      <w:r w:rsidRPr="00496619">
        <w:rPr>
          <w:rFonts w:ascii="Arial" w:hAnsi="Arial"/>
          <w:i/>
          <w:iCs/>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FC56293" w14:textId="77777777" w:rsidR="00496619" w:rsidRPr="00496619" w:rsidRDefault="00496619" w:rsidP="00496619">
      <w:pPr>
        <w:spacing w:after="120"/>
        <w:jc w:val="both"/>
        <w:rPr>
          <w:rFonts w:ascii="Arial" w:hAnsi="Arial"/>
          <w:i/>
          <w:iCs/>
        </w:rPr>
      </w:pPr>
      <w:r w:rsidRPr="00496619">
        <w:rPr>
          <w:rFonts w:ascii="Arial" w:hAnsi="Arial"/>
          <w:i/>
          <w:iCs/>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2638A3B" w14:textId="77777777" w:rsidR="00496619" w:rsidRPr="00496619" w:rsidRDefault="00496619" w:rsidP="00496619">
      <w:pPr>
        <w:spacing w:after="120"/>
        <w:jc w:val="both"/>
        <w:rPr>
          <w:rFonts w:ascii="Arial" w:hAnsi="Arial"/>
          <w:sz w:val="24"/>
        </w:rPr>
      </w:pPr>
      <w:r w:rsidRPr="00496619">
        <w:rPr>
          <w:rFonts w:ascii="Arial" w:hAnsi="Arial"/>
          <w:sz w:val="24"/>
        </w:rPr>
        <w:t>Il passaggio dalla cosa alla Persona avviene solo nel Nuovo Testamento. Occorre per questo una rivelazione superiore. È Cristo la sapienza del Padre.</w:t>
      </w:r>
    </w:p>
    <w:p w14:paraId="0FBAB15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6</w:t>
      </w:r>
      <w:r w:rsidRPr="00496619">
        <w:rPr>
          <w:rFonts w:ascii="Arial" w:hAnsi="Arial"/>
          <w:b/>
          <w:sz w:val="24"/>
        </w:rPr>
        <w:t xml:space="preserve">È riflesso della luce perenne, uno specchio senza macchia dell’attività di Dio e immagine della sua bontà. </w:t>
      </w:r>
    </w:p>
    <w:p w14:paraId="0831D0B1" w14:textId="77777777" w:rsidR="00496619" w:rsidRPr="00496619" w:rsidRDefault="00496619" w:rsidP="00496619">
      <w:pPr>
        <w:spacing w:after="120"/>
        <w:jc w:val="both"/>
        <w:rPr>
          <w:rFonts w:ascii="Arial" w:hAnsi="Arial"/>
          <w:sz w:val="24"/>
        </w:rPr>
      </w:pPr>
      <w:r w:rsidRPr="00496619">
        <w:rPr>
          <w:rFonts w:ascii="Arial" w:hAnsi="Arial"/>
          <w:sz w:val="24"/>
        </w:rPr>
        <w:t xml:space="preserve">Ecco cosa è ancora la sapienza: è riflesso della luce perenne. La luce perenne o luce eterna è Dio. La sapienza manifesta la luce eterna di Dio. </w:t>
      </w:r>
    </w:p>
    <w:p w14:paraId="7A1FBC5C" w14:textId="77777777" w:rsidR="00496619" w:rsidRPr="00496619" w:rsidRDefault="00496619" w:rsidP="00496619">
      <w:pPr>
        <w:spacing w:after="120"/>
        <w:jc w:val="both"/>
        <w:rPr>
          <w:rFonts w:ascii="Arial" w:hAnsi="Arial"/>
          <w:sz w:val="24"/>
        </w:rPr>
      </w:pPr>
      <w:r w:rsidRPr="00496619">
        <w:rPr>
          <w:rFonts w:ascii="Arial" w:hAnsi="Arial"/>
          <w:sz w:val="24"/>
        </w:rPr>
        <w:t>È uno specchio senza macchia dell’attività di Dio e immagine della sua bontà. Chi vuole conoscere Dio lo può conoscere solo per mezzo della sapienza.</w:t>
      </w:r>
    </w:p>
    <w:p w14:paraId="2E8A201E" w14:textId="77777777" w:rsidR="00496619" w:rsidRPr="00496619" w:rsidRDefault="00496619" w:rsidP="00496619">
      <w:pPr>
        <w:spacing w:after="120"/>
        <w:jc w:val="both"/>
        <w:rPr>
          <w:rFonts w:ascii="Arial" w:hAnsi="Arial"/>
          <w:sz w:val="24"/>
        </w:rPr>
      </w:pPr>
      <w:r w:rsidRPr="00496619">
        <w:rPr>
          <w:rFonts w:ascii="Arial" w:hAnsi="Arial"/>
          <w:sz w:val="24"/>
        </w:rPr>
        <w:t>È la sapienza lo specchio senza macchia che rivela ogni attività di Dio, che ci manifesta la sua bontà.</w:t>
      </w:r>
    </w:p>
    <w:p w14:paraId="03FEDAC5"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o riflesso della luce perenne, questo specchio, questa immagine è Cristo Signore. Chi vuole conoscere Dio lo può conoscere solo attraverso Cristo. </w:t>
      </w:r>
    </w:p>
    <w:p w14:paraId="631B700F" w14:textId="77777777" w:rsidR="00496619" w:rsidRPr="00496619" w:rsidRDefault="00496619" w:rsidP="00496619">
      <w:pPr>
        <w:spacing w:after="120"/>
        <w:jc w:val="both"/>
        <w:rPr>
          <w:rFonts w:ascii="Arial" w:hAnsi="Arial"/>
          <w:sz w:val="24"/>
        </w:rPr>
      </w:pPr>
      <w:r w:rsidRPr="00496619">
        <w:rPr>
          <w:rFonts w:ascii="Arial" w:hAnsi="Arial"/>
          <w:sz w:val="24"/>
        </w:rPr>
        <w:t>Riflesso, specchio, immagine sono essenza di Cristo Signore. È Lui la Sapienza eterna del Padre che si è fatta sapienza incarnata.</w:t>
      </w:r>
    </w:p>
    <w:p w14:paraId="2EA6EE01"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In Cristo non solo vi è la connaturalità con il Padre, sono infatti la stessa natura. Vi è anche la Personalità. Cristo è Persona differente dal Padre.</w:t>
      </w:r>
    </w:p>
    <w:p w14:paraId="55056E2F" w14:textId="77777777" w:rsidR="00496619" w:rsidRPr="00496619" w:rsidRDefault="00496619" w:rsidP="00496619">
      <w:pPr>
        <w:spacing w:after="120"/>
        <w:jc w:val="both"/>
        <w:rPr>
          <w:rFonts w:ascii="Arial" w:hAnsi="Arial"/>
          <w:sz w:val="24"/>
        </w:rPr>
      </w:pPr>
      <w:r w:rsidRPr="00496619">
        <w:rPr>
          <w:rFonts w:ascii="Arial" w:hAnsi="Arial"/>
          <w:sz w:val="24"/>
        </w:rPr>
        <w:t>È nel Padre, è dal Padre, è di fronte al Padre, rivolto verso il Padre. Cristo Gesù è il riflesso eterno del Padre, il suo specchio, la sua vera immagine.</w:t>
      </w:r>
    </w:p>
    <w:p w14:paraId="4C60E866" w14:textId="77777777" w:rsidR="00496619" w:rsidRPr="00496619" w:rsidRDefault="00496619" w:rsidP="00496619">
      <w:pPr>
        <w:spacing w:after="120"/>
        <w:jc w:val="both"/>
        <w:rPr>
          <w:rFonts w:ascii="Arial" w:hAnsi="Arial"/>
          <w:sz w:val="24"/>
        </w:rPr>
      </w:pPr>
      <w:r w:rsidRPr="00496619">
        <w:rPr>
          <w:rFonts w:ascii="Arial" w:hAnsi="Arial"/>
          <w:sz w:val="24"/>
        </w:rPr>
        <w:t xml:space="preserve">Chi vuole conoscere il Padre lo può solo attraverso la contemplazione del riflesso, dello specchio, dell’immagine. </w:t>
      </w:r>
    </w:p>
    <w:p w14:paraId="3CC07D6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7</w:t>
      </w:r>
      <w:r w:rsidRPr="00496619">
        <w:rPr>
          <w:rFonts w:ascii="Arial" w:hAnsi="Arial"/>
          <w:b/>
          <w:sz w:val="24"/>
        </w:rPr>
        <w:t>Sebbene unica, può tutto; pur rimanendo in se stessa, tutto rinnova e attraverso i secoli, passando nelle anime sante, prepara amici di Dio e profeti.</w:t>
      </w:r>
    </w:p>
    <w:p w14:paraId="3F97A4EC"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è unica, perché è una sola. Essa però può tutto. Essa partecipa dell’Onnipotenza Eterna Creatrice del Padre. </w:t>
      </w:r>
    </w:p>
    <w:p w14:paraId="379EB6AB" w14:textId="77777777" w:rsidR="00496619" w:rsidRPr="00496619" w:rsidRDefault="00496619" w:rsidP="00496619">
      <w:pPr>
        <w:spacing w:after="120"/>
        <w:jc w:val="both"/>
        <w:rPr>
          <w:rFonts w:ascii="Arial" w:hAnsi="Arial"/>
          <w:sz w:val="24"/>
        </w:rPr>
      </w:pPr>
      <w:r w:rsidRPr="00496619">
        <w:rPr>
          <w:rFonts w:ascii="Arial" w:hAnsi="Arial"/>
          <w:sz w:val="24"/>
        </w:rPr>
        <w:t>Essa non cambia, rimane in se stessa, tutto però rinnova, tutto modifica, tutto ricolma di se stessa, tutto riempie di luce. Il rinnovamento è dalla luce.</w:t>
      </w:r>
    </w:p>
    <w:p w14:paraId="5ED29C28" w14:textId="77777777" w:rsidR="00496619" w:rsidRPr="00496619" w:rsidRDefault="00496619" w:rsidP="00496619">
      <w:pPr>
        <w:spacing w:after="120"/>
        <w:jc w:val="both"/>
        <w:rPr>
          <w:rFonts w:ascii="Arial" w:hAnsi="Arial"/>
          <w:sz w:val="24"/>
        </w:rPr>
      </w:pPr>
      <w:r w:rsidRPr="00496619">
        <w:rPr>
          <w:rFonts w:ascii="Arial" w:hAnsi="Arial"/>
          <w:sz w:val="24"/>
        </w:rPr>
        <w:t>Essa passa nelle anime sant</w:t>
      </w:r>
      <w:r w:rsidR="003D290E">
        <w:rPr>
          <w:rFonts w:ascii="Arial" w:hAnsi="Arial"/>
          <w:sz w:val="24"/>
        </w:rPr>
        <w:t>e</w:t>
      </w:r>
      <w:r w:rsidRPr="00496619">
        <w:rPr>
          <w:rFonts w:ascii="Arial" w:hAnsi="Arial"/>
          <w:sz w:val="24"/>
        </w:rPr>
        <w:t>, prepara amici di Dio e profeti. Donando se stessa alle anime sante, esse vedono secondo Dio, amano Dio.</w:t>
      </w:r>
    </w:p>
    <w:p w14:paraId="50BD82CC" w14:textId="77777777" w:rsidR="00496619" w:rsidRPr="00496619" w:rsidRDefault="00496619" w:rsidP="00496619">
      <w:pPr>
        <w:spacing w:after="120"/>
        <w:jc w:val="both"/>
        <w:rPr>
          <w:rFonts w:ascii="Arial" w:hAnsi="Arial"/>
          <w:sz w:val="24"/>
        </w:rPr>
      </w:pPr>
      <w:r w:rsidRPr="00496619">
        <w:rPr>
          <w:rFonts w:ascii="Arial" w:hAnsi="Arial"/>
          <w:sz w:val="24"/>
        </w:rPr>
        <w:t xml:space="preserve">Cosa è la vera profezia? Vedere secondo Dio, parlare secondo Dio, dire la volontà di Dio oggi. La sapienza dona la pienezza della verità di Dio. </w:t>
      </w:r>
    </w:p>
    <w:p w14:paraId="114FA4E7" w14:textId="77777777" w:rsidR="00496619" w:rsidRPr="00496619" w:rsidRDefault="00496619" w:rsidP="00496619">
      <w:pPr>
        <w:spacing w:after="120"/>
        <w:jc w:val="both"/>
        <w:rPr>
          <w:rFonts w:ascii="Arial" w:hAnsi="Arial"/>
          <w:sz w:val="24"/>
        </w:rPr>
      </w:pPr>
      <w:r w:rsidRPr="00496619">
        <w:rPr>
          <w:rFonts w:ascii="Arial" w:hAnsi="Arial"/>
          <w:sz w:val="24"/>
        </w:rPr>
        <w:t>Chi sono  gli amici di Dio? Coloro che vivono secondo la verità di Dio. Quanti compiono la sua volontà. La sapienza dona la forza per fare la volontà di Dio.</w:t>
      </w:r>
    </w:p>
    <w:p w14:paraId="3775EEC3" w14:textId="77777777" w:rsidR="00496619" w:rsidRPr="00496619" w:rsidRDefault="00496619" w:rsidP="00496619">
      <w:pPr>
        <w:spacing w:after="120"/>
        <w:jc w:val="both"/>
        <w:rPr>
          <w:rFonts w:ascii="Arial" w:hAnsi="Arial"/>
          <w:sz w:val="24"/>
        </w:rPr>
      </w:pPr>
      <w:r w:rsidRPr="00496619">
        <w:rPr>
          <w:rFonts w:ascii="Arial" w:hAnsi="Arial"/>
          <w:sz w:val="24"/>
        </w:rPr>
        <w:t xml:space="preserve">Se la sapienza fermasse per un solo istante la sua attività, l’universo si avvolgerebbe in una tenebra fitta. Non vi sarebbe più luce. </w:t>
      </w:r>
    </w:p>
    <w:p w14:paraId="42557533" w14:textId="77777777" w:rsidR="00496619" w:rsidRPr="00496619" w:rsidRDefault="00496619" w:rsidP="00496619">
      <w:pPr>
        <w:spacing w:after="120"/>
        <w:jc w:val="both"/>
        <w:rPr>
          <w:rFonts w:ascii="Arial" w:hAnsi="Arial"/>
          <w:sz w:val="24"/>
        </w:rPr>
      </w:pPr>
      <w:r w:rsidRPr="00496619">
        <w:rPr>
          <w:rFonts w:ascii="Arial" w:hAnsi="Arial"/>
          <w:sz w:val="24"/>
        </w:rPr>
        <w:t xml:space="preserve">Qualsiasi forma di luce, anche minima che si trova nel cuore dell’uomo, è frutto della sapienza eterna di Dio. Tutto è da essa e per essa. </w:t>
      </w:r>
    </w:p>
    <w:p w14:paraId="637DEE8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8</w:t>
      </w:r>
      <w:r w:rsidRPr="00496619">
        <w:rPr>
          <w:rFonts w:ascii="Arial" w:hAnsi="Arial"/>
          <w:b/>
          <w:sz w:val="24"/>
        </w:rPr>
        <w:t>Dio infatti non ama se non chi vive con la sapienza.</w:t>
      </w:r>
    </w:p>
    <w:p w14:paraId="7133C7EA" w14:textId="77777777" w:rsidR="00496619" w:rsidRPr="00496619" w:rsidRDefault="00496619" w:rsidP="00496619">
      <w:pPr>
        <w:spacing w:after="120"/>
        <w:jc w:val="both"/>
        <w:rPr>
          <w:rFonts w:ascii="Arial" w:hAnsi="Arial"/>
          <w:sz w:val="24"/>
        </w:rPr>
      </w:pPr>
      <w:r w:rsidRPr="00496619">
        <w:rPr>
          <w:rFonts w:ascii="Arial" w:hAnsi="Arial"/>
          <w:sz w:val="24"/>
        </w:rPr>
        <w:t>Perché il Signore non ama se non chi vive con la sapienza? Perché la sapienza dona la verità di Dio e aiuta perché la si faccia tutta.</w:t>
      </w:r>
    </w:p>
    <w:p w14:paraId="6A896247" w14:textId="77777777" w:rsidR="00496619" w:rsidRPr="00496619" w:rsidRDefault="00496619" w:rsidP="00496619">
      <w:pPr>
        <w:spacing w:after="120"/>
        <w:jc w:val="both"/>
        <w:rPr>
          <w:rFonts w:ascii="Arial" w:hAnsi="Arial"/>
          <w:sz w:val="24"/>
        </w:rPr>
      </w:pPr>
      <w:r w:rsidRPr="00496619">
        <w:rPr>
          <w:rFonts w:ascii="Arial" w:hAnsi="Arial"/>
          <w:sz w:val="24"/>
        </w:rPr>
        <w:t>Non può essere amico di Dio chi vive di falsità e di menzogna, di inganno e di dolo, di ingiuria e di disprezzo. Chi vive nelle tenebre mai sarà amico della luce.</w:t>
      </w:r>
    </w:p>
    <w:p w14:paraId="338C2AD1" w14:textId="77777777" w:rsidR="00496619" w:rsidRPr="00496619" w:rsidRDefault="00496619" w:rsidP="00496619">
      <w:pPr>
        <w:spacing w:after="120"/>
        <w:jc w:val="both"/>
        <w:rPr>
          <w:rFonts w:ascii="Arial" w:hAnsi="Arial"/>
          <w:sz w:val="24"/>
        </w:rPr>
      </w:pPr>
      <w:r w:rsidRPr="00496619">
        <w:rPr>
          <w:rFonts w:ascii="Arial" w:hAnsi="Arial"/>
          <w:sz w:val="24"/>
        </w:rPr>
        <w:t xml:space="preserve">Dio è purissima luce e la sapienza dona luce, porta nella luce, trasforma ogni tenebra in luce e ogni falsità in verità. </w:t>
      </w:r>
    </w:p>
    <w:p w14:paraId="2353526B" w14:textId="77777777" w:rsidR="00496619" w:rsidRPr="00496619" w:rsidRDefault="00496619" w:rsidP="00496619">
      <w:pPr>
        <w:spacing w:after="120"/>
        <w:jc w:val="both"/>
        <w:rPr>
          <w:rFonts w:ascii="Arial" w:hAnsi="Arial"/>
          <w:sz w:val="24"/>
        </w:rPr>
      </w:pPr>
      <w:r w:rsidRPr="00496619">
        <w:rPr>
          <w:rFonts w:ascii="Arial" w:hAnsi="Arial"/>
          <w:sz w:val="24"/>
        </w:rPr>
        <w:t>Chi si lascia ricolmare di sapienza, ama la verità, la compie, diviene amico di Dio. Senza sapienza divenire amici di Dio è impossibile. Si è della falsità.</w:t>
      </w:r>
    </w:p>
    <w:p w14:paraId="4E8D9914" w14:textId="77777777" w:rsidR="00496619" w:rsidRPr="00496619" w:rsidRDefault="00496619" w:rsidP="00496619">
      <w:pPr>
        <w:spacing w:after="120"/>
        <w:jc w:val="both"/>
        <w:rPr>
          <w:rFonts w:ascii="Arial" w:hAnsi="Arial"/>
          <w:sz w:val="24"/>
        </w:rPr>
      </w:pPr>
      <w:r w:rsidRPr="00496619">
        <w:rPr>
          <w:rFonts w:ascii="Arial" w:hAnsi="Arial"/>
          <w:sz w:val="24"/>
        </w:rPr>
        <w:t xml:space="preserve">Chi vuole essere amico di Dio deve entrare nella luce, camminare di luce in luce. La luce è dono della sapienza. È la sapienza che si dona come luce. </w:t>
      </w:r>
    </w:p>
    <w:p w14:paraId="293675A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9</w:t>
      </w:r>
      <w:r w:rsidRPr="00496619">
        <w:rPr>
          <w:rFonts w:ascii="Arial" w:hAnsi="Arial"/>
          <w:b/>
          <w:sz w:val="24"/>
        </w:rPr>
        <w:t>Ella in realtà è più radiosa del sole e supera ogni costellazione, paragonata alla luce risulta più luminosa;</w:t>
      </w:r>
    </w:p>
    <w:p w14:paraId="294D266C" w14:textId="77777777" w:rsidR="00496619" w:rsidRPr="00496619" w:rsidRDefault="00496619" w:rsidP="00496619">
      <w:pPr>
        <w:spacing w:after="120"/>
        <w:jc w:val="both"/>
        <w:rPr>
          <w:rFonts w:ascii="Arial" w:hAnsi="Arial"/>
          <w:sz w:val="24"/>
        </w:rPr>
      </w:pPr>
      <w:r w:rsidRPr="00496619">
        <w:rPr>
          <w:rFonts w:ascii="Arial" w:hAnsi="Arial"/>
          <w:sz w:val="24"/>
        </w:rPr>
        <w:t>La sapienza è luce increata, luce eterna. Ogni luce creata è luce creata dalla sapienza. Ora l’opera mai potrà superare il suo autore.</w:t>
      </w:r>
    </w:p>
    <w:p w14:paraId="0FC7B609"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Come potrebbe una luce creata essere superiore alla luce increata che l’ha creata? Per questo il sole e ogni costellazione sono luci inferiori.</w:t>
      </w:r>
    </w:p>
    <w:p w14:paraId="7B9F1E9B" w14:textId="77777777" w:rsidR="00496619" w:rsidRPr="00496619" w:rsidRDefault="00496619" w:rsidP="00496619">
      <w:pPr>
        <w:spacing w:after="120"/>
        <w:jc w:val="both"/>
        <w:rPr>
          <w:rFonts w:ascii="Arial" w:hAnsi="Arial"/>
          <w:sz w:val="24"/>
        </w:rPr>
      </w:pPr>
      <w:r w:rsidRPr="00496619">
        <w:rPr>
          <w:rFonts w:ascii="Arial" w:hAnsi="Arial"/>
          <w:sz w:val="24"/>
        </w:rPr>
        <w:t>Non solo sono luci inferiori per emanazione di luce e di calore. Questo farebbe della sapienza una differenza solo naturale.</w:t>
      </w:r>
    </w:p>
    <w:p w14:paraId="22660803" w14:textId="77777777" w:rsidR="00496619" w:rsidRPr="00496619" w:rsidRDefault="00496619" w:rsidP="00496619">
      <w:pPr>
        <w:spacing w:after="120"/>
        <w:jc w:val="both"/>
        <w:rPr>
          <w:rFonts w:ascii="Arial" w:hAnsi="Arial"/>
          <w:sz w:val="24"/>
        </w:rPr>
      </w:pPr>
      <w:r w:rsidRPr="00496619">
        <w:rPr>
          <w:rFonts w:ascii="Arial" w:hAnsi="Arial"/>
          <w:sz w:val="24"/>
        </w:rPr>
        <w:t>La differenza non è solo naturale, è soprannaturale ed eterna. La sapienza è luce increata che ha creato ogni luce creata.</w:t>
      </w:r>
    </w:p>
    <w:p w14:paraId="3F4E1D8D" w14:textId="77777777" w:rsidR="00496619" w:rsidRPr="00496619" w:rsidRDefault="00496619" w:rsidP="00496619">
      <w:pPr>
        <w:spacing w:after="120"/>
        <w:jc w:val="both"/>
        <w:rPr>
          <w:rFonts w:ascii="Arial" w:hAnsi="Arial"/>
          <w:sz w:val="24"/>
        </w:rPr>
      </w:pPr>
      <w:r w:rsidRPr="00496619">
        <w:rPr>
          <w:rFonts w:ascii="Arial" w:hAnsi="Arial"/>
          <w:sz w:val="24"/>
        </w:rPr>
        <w:t>Se il sole, le costellazioni, ogni altro astro è luce, lo</w:t>
      </w:r>
      <w:r w:rsidR="003D290E">
        <w:rPr>
          <w:rFonts w:ascii="Arial" w:hAnsi="Arial"/>
          <w:sz w:val="24"/>
        </w:rPr>
        <w:t xml:space="preserve"> è</w:t>
      </w:r>
      <w:r w:rsidRPr="00496619">
        <w:rPr>
          <w:rFonts w:ascii="Arial" w:hAnsi="Arial"/>
          <w:sz w:val="24"/>
        </w:rPr>
        <w:t xml:space="preserve"> perché è luce creata dalla sapienza. La sapienza è la madre della loro luce.</w:t>
      </w:r>
    </w:p>
    <w:p w14:paraId="32D0887C" w14:textId="77777777" w:rsidR="00496619" w:rsidRPr="00496619" w:rsidRDefault="00496619" w:rsidP="00496619">
      <w:pPr>
        <w:spacing w:after="120"/>
        <w:jc w:val="both"/>
        <w:rPr>
          <w:rFonts w:ascii="Arial" w:hAnsi="Arial"/>
          <w:sz w:val="24"/>
        </w:rPr>
      </w:pPr>
      <w:r w:rsidRPr="00496619">
        <w:rPr>
          <w:rFonts w:ascii="Arial" w:hAnsi="Arial"/>
          <w:sz w:val="24"/>
        </w:rPr>
        <w:t>Per questo essa è senza paragone alcuno. Mai vi potrà essere paragone tra ciò che è increato e ciò che è creato, tra ciò che è eterno e ciò che passa.</w:t>
      </w:r>
    </w:p>
    <w:p w14:paraId="0510C3D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0</w:t>
      </w:r>
      <w:r w:rsidRPr="00496619">
        <w:rPr>
          <w:rFonts w:ascii="Arial" w:hAnsi="Arial"/>
          <w:b/>
          <w:sz w:val="24"/>
        </w:rPr>
        <w:t>a questa, infatti, succede la notte, ma la malvagità non prevale sulla sapienza.</w:t>
      </w:r>
    </w:p>
    <w:p w14:paraId="6F3674FC" w14:textId="77777777" w:rsidR="00496619" w:rsidRPr="00496619" w:rsidRDefault="00496619" w:rsidP="00496619">
      <w:pPr>
        <w:spacing w:after="120"/>
        <w:jc w:val="both"/>
        <w:rPr>
          <w:rFonts w:ascii="Arial" w:hAnsi="Arial"/>
          <w:sz w:val="24"/>
        </w:rPr>
      </w:pPr>
      <w:r w:rsidRPr="00496619">
        <w:rPr>
          <w:rFonts w:ascii="Arial" w:hAnsi="Arial"/>
          <w:sz w:val="24"/>
        </w:rPr>
        <w:t>Ad ogni luce succede la notte. La notte mai prevarrà sulla sapienza. La malvagità degli uomini e dei diavoli ma</w:t>
      </w:r>
      <w:r w:rsidR="003D290E">
        <w:rPr>
          <w:rFonts w:ascii="Arial" w:hAnsi="Arial"/>
          <w:sz w:val="24"/>
        </w:rPr>
        <w:t>i</w:t>
      </w:r>
      <w:r w:rsidRPr="00496619">
        <w:rPr>
          <w:rFonts w:ascii="Arial" w:hAnsi="Arial"/>
          <w:sz w:val="24"/>
        </w:rPr>
        <w:t xml:space="preserve"> vincerà sulla sapienza.</w:t>
      </w:r>
    </w:p>
    <w:p w14:paraId="1732CBE1" w14:textId="77777777" w:rsidR="00496619" w:rsidRPr="00496619" w:rsidRDefault="00496619" w:rsidP="00496619">
      <w:pPr>
        <w:spacing w:after="120"/>
        <w:jc w:val="both"/>
        <w:rPr>
          <w:rFonts w:ascii="Arial" w:hAnsi="Arial"/>
          <w:sz w:val="24"/>
        </w:rPr>
      </w:pPr>
      <w:r w:rsidRPr="00496619">
        <w:rPr>
          <w:rFonts w:ascii="Arial" w:hAnsi="Arial"/>
          <w:sz w:val="24"/>
        </w:rPr>
        <w:t>La sapienza rimane eternamente nella luce. Essa mai diventerà tenebra. Questa è la sua eterna verità. Eterna luce, eterna verità, eterno riflesso.</w:t>
      </w:r>
    </w:p>
    <w:p w14:paraId="12C4329C" w14:textId="77777777" w:rsidR="00496619" w:rsidRPr="00496619" w:rsidRDefault="00496619" w:rsidP="00496619">
      <w:pPr>
        <w:spacing w:after="120"/>
        <w:jc w:val="both"/>
        <w:rPr>
          <w:rFonts w:ascii="Arial" w:hAnsi="Arial"/>
          <w:sz w:val="24"/>
        </w:rPr>
      </w:pPr>
      <w:r w:rsidRPr="00496619">
        <w:rPr>
          <w:rFonts w:ascii="Arial" w:hAnsi="Arial"/>
          <w:sz w:val="24"/>
        </w:rPr>
        <w:t>La sapienza è Dio luce, è Dio verità, è Dio amore, è Dio santità, è Dio carità, è Dio misericordia, è Dio pietà che crea ricolmando di se stesso ogni cosa.</w:t>
      </w:r>
    </w:p>
    <w:p w14:paraId="0BD6432C" w14:textId="77777777" w:rsidR="00496619" w:rsidRPr="00496619" w:rsidRDefault="00496619" w:rsidP="00496619">
      <w:pPr>
        <w:spacing w:after="120"/>
        <w:jc w:val="both"/>
        <w:rPr>
          <w:rFonts w:ascii="Arial" w:hAnsi="Arial"/>
          <w:sz w:val="24"/>
        </w:rPr>
      </w:pPr>
      <w:r w:rsidRPr="00496619">
        <w:rPr>
          <w:rFonts w:ascii="Arial" w:hAnsi="Arial"/>
          <w:sz w:val="24"/>
        </w:rPr>
        <w:t>La sapienza, dono di Dio, dono di Dio stesso, ci è data perché noi vediamo Lui in ogni cosa e in ogni cosa amiamo Lui, servendo Lui.</w:t>
      </w:r>
    </w:p>
    <w:p w14:paraId="35DBA0D0" w14:textId="77777777" w:rsidR="00496619" w:rsidRPr="00496619" w:rsidRDefault="00496619" w:rsidP="00496619">
      <w:pPr>
        <w:spacing w:after="120"/>
        <w:jc w:val="both"/>
        <w:rPr>
          <w:rFonts w:ascii="Arial" w:hAnsi="Arial"/>
          <w:sz w:val="24"/>
        </w:rPr>
      </w:pPr>
      <w:r w:rsidRPr="00496619">
        <w:rPr>
          <w:rFonts w:ascii="Arial" w:hAnsi="Arial"/>
          <w:sz w:val="24"/>
        </w:rPr>
        <w:t>Gesù, Sapienza eterna fattasi sapienza incarnata, ha visto Dio in ogni uomo, ha servito Dio in ogni uomo. Ha visto Dio anche sulla croce.</w:t>
      </w:r>
    </w:p>
    <w:p w14:paraId="45B51D62" w14:textId="77777777" w:rsidR="00496619" w:rsidRPr="00496619" w:rsidRDefault="00496619" w:rsidP="00496619">
      <w:pPr>
        <w:spacing w:after="120"/>
        <w:jc w:val="both"/>
        <w:rPr>
          <w:rFonts w:ascii="Arial" w:hAnsi="Arial"/>
          <w:sz w:val="24"/>
        </w:rPr>
      </w:pPr>
      <w:r w:rsidRPr="00496619">
        <w:rPr>
          <w:rFonts w:ascii="Arial" w:hAnsi="Arial"/>
          <w:sz w:val="24"/>
        </w:rPr>
        <w:t>Ha servito Dio sulla croce dalla croce. È questo il fine per cui la sapienza ci viene donata: per vedere Dio, servire Dio, amare Dio, in ogni cosa.</w:t>
      </w:r>
    </w:p>
    <w:p w14:paraId="50351FED" w14:textId="77777777" w:rsidR="00496619" w:rsidRPr="00496619" w:rsidRDefault="00496619" w:rsidP="00496619">
      <w:pPr>
        <w:spacing w:after="120"/>
        <w:jc w:val="both"/>
        <w:rPr>
          <w:rFonts w:ascii="Arial" w:hAnsi="Arial"/>
          <w:sz w:val="24"/>
        </w:rPr>
      </w:pPr>
      <w:r w:rsidRPr="00496619">
        <w:rPr>
          <w:rFonts w:ascii="Arial" w:hAnsi="Arial"/>
          <w:sz w:val="24"/>
        </w:rPr>
        <w:t>La sapienza ci fa uscire dalla contemplazione di noi stessi e apre su Dio, perché solo Lui venga conosciuto, servito, amato in tutta la sua creazione.</w:t>
      </w:r>
    </w:p>
    <w:p w14:paraId="2116B372" w14:textId="77777777" w:rsidR="00496619" w:rsidRPr="00496619" w:rsidRDefault="00496619" w:rsidP="00496619">
      <w:pPr>
        <w:spacing w:after="120"/>
        <w:jc w:val="both"/>
        <w:rPr>
          <w:rFonts w:ascii="Arial" w:hAnsi="Arial"/>
          <w:sz w:val="24"/>
        </w:rPr>
      </w:pPr>
    </w:p>
    <w:p w14:paraId="7EEEE8EA" w14:textId="77777777" w:rsidR="00496619" w:rsidRPr="00496619" w:rsidRDefault="00496619" w:rsidP="00496619">
      <w:pPr>
        <w:spacing w:after="120"/>
        <w:jc w:val="right"/>
        <w:rPr>
          <w:rFonts w:ascii="Arial" w:hAnsi="Arial"/>
          <w:sz w:val="24"/>
        </w:rPr>
        <w:sectPr w:rsidR="00496619" w:rsidRPr="00496619" w:rsidSect="00DD26DA">
          <w:headerReference w:type="default" r:id="rId20"/>
          <w:type w:val="nextColumn"/>
          <w:pgSz w:w="11906" w:h="16838"/>
          <w:pgMar w:top="1701" w:right="1701" w:bottom="1701" w:left="1701" w:header="567" w:footer="567" w:gutter="0"/>
          <w:cols w:space="708"/>
          <w:titlePg/>
          <w:docGrid w:linePitch="360"/>
        </w:sectPr>
      </w:pPr>
    </w:p>
    <w:p w14:paraId="2E6A444E"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46" w:name="_Toc62159824"/>
      <w:r w:rsidRPr="00496619">
        <w:rPr>
          <w:rFonts w:ascii="Arial" w:hAnsi="Arial" w:cs="Arial"/>
          <w:b/>
          <w:color w:val="000000"/>
          <w:sz w:val="40"/>
          <w:szCs w:val="40"/>
        </w:rPr>
        <w:lastRenderedPageBreak/>
        <w:t>CAPITOLO VIII</w:t>
      </w:r>
      <w:bookmarkEnd w:id="46"/>
    </w:p>
    <w:p w14:paraId="3DCB425F" w14:textId="77777777" w:rsidR="00496619" w:rsidRPr="00496619" w:rsidRDefault="00496619" w:rsidP="00496619"/>
    <w:p w14:paraId="39BE0EC7" w14:textId="77777777" w:rsidR="00496619" w:rsidRPr="00496619" w:rsidRDefault="00496619" w:rsidP="00496619"/>
    <w:p w14:paraId="4B49C115" w14:textId="77777777" w:rsidR="00496619" w:rsidRPr="00496619" w:rsidRDefault="00496619" w:rsidP="00496619">
      <w:pPr>
        <w:keepNext/>
        <w:spacing w:before="240" w:after="60"/>
        <w:outlineLvl w:val="3"/>
        <w:rPr>
          <w:rFonts w:ascii="Arial" w:hAnsi="Arial" w:cs="Arial"/>
          <w:b/>
          <w:bCs/>
          <w:sz w:val="28"/>
          <w:szCs w:val="28"/>
        </w:rPr>
      </w:pPr>
      <w:bookmarkStart w:id="47" w:name="_Toc62159825"/>
      <w:r w:rsidRPr="00496619">
        <w:rPr>
          <w:rFonts w:ascii="Arial" w:hAnsi="Arial" w:cs="Arial"/>
          <w:b/>
          <w:bCs/>
          <w:sz w:val="28"/>
          <w:szCs w:val="28"/>
        </w:rPr>
        <w:t>LETTURA DEL TESTO</w:t>
      </w:r>
      <w:bookmarkEnd w:id="47"/>
    </w:p>
    <w:p w14:paraId="678125D5" w14:textId="77777777" w:rsidR="00496619" w:rsidRPr="00496619" w:rsidRDefault="00496619" w:rsidP="00496619"/>
    <w:p w14:paraId="60954919" w14:textId="77777777" w:rsidR="00496619" w:rsidRPr="00496619" w:rsidRDefault="00496619" w:rsidP="00496619">
      <w:pPr>
        <w:tabs>
          <w:tab w:val="left" w:pos="2268"/>
        </w:tabs>
        <w:ind w:left="851" w:hanging="851"/>
        <w:jc w:val="both"/>
        <w:rPr>
          <w:color w:val="000000"/>
          <w:sz w:val="24"/>
        </w:rPr>
      </w:pPr>
      <w:r w:rsidRPr="00496619">
        <w:rPr>
          <w:color w:val="000000"/>
          <w:sz w:val="32"/>
        </w:rPr>
        <w:tab/>
      </w:r>
      <w:r w:rsidRPr="00496619">
        <w:rPr>
          <w:color w:val="000000"/>
          <w:sz w:val="24"/>
        </w:rPr>
        <w:tab/>
      </w:r>
      <w:r w:rsidRPr="00496619">
        <w:rPr>
          <w:color w:val="000000"/>
          <w:position w:val="6"/>
          <w:vertAlign w:val="superscript"/>
        </w:rPr>
        <w:t>1</w:t>
      </w:r>
      <w:r w:rsidRPr="00496619">
        <w:rPr>
          <w:color w:val="000000"/>
          <w:sz w:val="24"/>
        </w:rPr>
        <w:t>La sapienza si estende vigorosa da un’estremità all’altra</w:t>
      </w:r>
    </w:p>
    <w:p w14:paraId="5A22336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governa a meraviglia l’universo.</w:t>
      </w:r>
    </w:p>
    <w:p w14:paraId="6D1BB34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È lei che ho amato e corteggiato fin dalla mia giovinezza,</w:t>
      </w:r>
    </w:p>
    <w:p w14:paraId="5AB9FDC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ho bramato di farla mia sposa,</w:t>
      </w:r>
    </w:p>
    <w:p w14:paraId="2C4A1B6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i sono innamorato della sua bellezza.</w:t>
      </w:r>
    </w:p>
    <w:p w14:paraId="320A234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 xml:space="preserve">Ella manifesta la sua nobile origine vivendo </w:t>
      </w:r>
    </w:p>
    <w:p w14:paraId="49F7FAA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n comunione con Dio,</w:t>
      </w:r>
    </w:p>
    <w:p w14:paraId="4957209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oiché il Signore dell’universo l’ha amata;</w:t>
      </w:r>
    </w:p>
    <w:p w14:paraId="2E8B52B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infatti è iniziata alla scienza di Dio</w:t>
      </w:r>
    </w:p>
    <w:p w14:paraId="31F055D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iscerne le sue opere.</w:t>
      </w:r>
    </w:p>
    <w:p w14:paraId="6C194D5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Se la ricchezza è un bene desiderabile in vita,</w:t>
      </w:r>
    </w:p>
    <w:p w14:paraId="21B95D6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cosa c’è di più ricco della sapienza, che opera tutto?</w:t>
      </w:r>
    </w:p>
    <w:p w14:paraId="5F40D48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Se è la prudenza ad agire,</w:t>
      </w:r>
    </w:p>
    <w:p w14:paraId="5525AA3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i più di lei è artefice di quanto esiste?</w:t>
      </w:r>
    </w:p>
    <w:p w14:paraId="20FFC6C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 xml:space="preserve">Se uno ama la giustizia, </w:t>
      </w:r>
    </w:p>
    <w:p w14:paraId="0F79FFD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e virtù sono il frutto delle sue fatiche.</w:t>
      </w:r>
    </w:p>
    <w:p w14:paraId="56578C8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lla infatti insegna la temperanza e la prudenza,</w:t>
      </w:r>
    </w:p>
    <w:p w14:paraId="77B6F93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giustizia e la fortezza,</w:t>
      </w:r>
    </w:p>
    <w:p w14:paraId="4182F16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elle quali nulla è più utile agli uomini durante la vita.</w:t>
      </w:r>
    </w:p>
    <w:p w14:paraId="5774724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Se uno desidera anche un’esperienza molteplice,</w:t>
      </w:r>
    </w:p>
    <w:p w14:paraId="2950266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lla conosce le cose passate e intravede quelle future,</w:t>
      </w:r>
    </w:p>
    <w:p w14:paraId="02DDB10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osce le sottigliezze dei discorsi e le soluzioni degli enigmi,</w:t>
      </w:r>
    </w:p>
    <w:p w14:paraId="0DDE410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prende in anticipo segni e prodigi</w:t>
      </w:r>
    </w:p>
    <w:p w14:paraId="227256D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nche le vicende dei tempi e delle epoche.</w:t>
      </w:r>
    </w:p>
    <w:p w14:paraId="177A025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Ho dunque deciso di dividere con lei la mia vita,</w:t>
      </w:r>
    </w:p>
    <w:p w14:paraId="3EB7CE9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erto che mi sarebbe stata consigliera di buone azioni</w:t>
      </w:r>
    </w:p>
    <w:p w14:paraId="2C7C752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onforto nelle preoccupazioni e nel dolore.</w:t>
      </w:r>
    </w:p>
    <w:p w14:paraId="3DA7494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Per lei avrò gloria tra le folle</w:t>
      </w:r>
    </w:p>
    <w:p w14:paraId="55B25EF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nche se giovane, onore presso gli anziani.</w:t>
      </w:r>
    </w:p>
    <w:p w14:paraId="36F2ECF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Sarò trovato perspicace nel giudicare,</w:t>
      </w:r>
    </w:p>
    <w:p w14:paraId="2079D6D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arò ammirato di fronte ai potenti.</w:t>
      </w:r>
    </w:p>
    <w:p w14:paraId="7D349DE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Se tacerò, resteranno in attesa,</w:t>
      </w:r>
    </w:p>
    <w:p w14:paraId="669B451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e parlerò, mi presteranno attenzione,</w:t>
      </w:r>
    </w:p>
    <w:p w14:paraId="6DB5916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e mi dilungo nel parlare, si tapperanno la bocca.</w:t>
      </w:r>
    </w:p>
    <w:p w14:paraId="6997789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Grazie a lei avrò l’immortalità</w:t>
      </w:r>
    </w:p>
    <w:p w14:paraId="72FA8CA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scerò un ricordo eterno a quelli che verranno dopo di me.</w:t>
      </w:r>
    </w:p>
    <w:p w14:paraId="10F3B5C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Governerò popoli, e nazioni mi saranno soggette.</w:t>
      </w:r>
    </w:p>
    <w:p w14:paraId="70920AC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Sentendo parlare di me, crudeli tiranni si spaventeranno;</w:t>
      </w:r>
    </w:p>
    <w:p w14:paraId="2DB472E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i mostrerò buono con il popolo e coraggioso in guerra.</w:t>
      </w:r>
    </w:p>
    <w:p w14:paraId="7EA9A0A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Ritornato a casa, riposerò vicino a lei,</w:t>
      </w:r>
    </w:p>
    <w:p w14:paraId="4C85D7A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t>perché la sua compagnia non dà amarezza,</w:t>
      </w:r>
    </w:p>
    <w:p w14:paraId="45ADF9C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dolore il vivere con lei,</w:t>
      </w:r>
    </w:p>
    <w:p w14:paraId="3E5338C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contentezza e gioia.</w:t>
      </w:r>
    </w:p>
    <w:p w14:paraId="19B6181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Riflettendo su queste cose dentro di me</w:t>
      </w:r>
    </w:p>
    <w:p w14:paraId="79C5FB9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pensando in cuor mio</w:t>
      </w:r>
    </w:p>
    <w:p w14:paraId="3B52EC7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nella parentela con la sapienza c’è l’immortalità</w:t>
      </w:r>
    </w:p>
    <w:p w14:paraId="7747364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e grande godimento vi è nella sua amicizia</w:t>
      </w:r>
    </w:p>
    <w:p w14:paraId="01FA047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el lavoro delle sue mani sta una ricchezza inesauribile</w:t>
      </w:r>
    </w:p>
    <w:p w14:paraId="6F8AAFA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ell’assidua compagnia di lei c’è la prudenza</w:t>
      </w:r>
    </w:p>
    <w:p w14:paraId="3680C89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fama nel conversare con lei,</w:t>
      </w:r>
    </w:p>
    <w:p w14:paraId="059C71F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ndavo cercando il modo di prenderla con me.</w:t>
      </w:r>
    </w:p>
    <w:p w14:paraId="5DCD0F8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Ero un ragazzo di nobile indole,</w:t>
      </w:r>
    </w:p>
    <w:p w14:paraId="1ED8D4F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bbi in sorte un’anima buona</w:t>
      </w:r>
    </w:p>
    <w:p w14:paraId="7F6E6F9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o piuttosto, essendo buono,</w:t>
      </w:r>
    </w:p>
    <w:p w14:paraId="4ABC546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ero entrato in un corpo senza macchia.</w:t>
      </w:r>
    </w:p>
    <w:p w14:paraId="35FF4EE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Sapendo che non avrei ottenuto la sapienza in altro modo,</w:t>
      </w:r>
    </w:p>
    <w:p w14:paraId="1E820EE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se Dio non me l’avesse concessa</w:t>
      </w:r>
    </w:p>
    <w:p w14:paraId="7E83068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ed è già segno di saggezza sapere da chi viene tale dono –,</w:t>
      </w:r>
    </w:p>
    <w:p w14:paraId="039ECCA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i rivolsi al Signore e lo pregai,</w:t>
      </w:r>
    </w:p>
    <w:p w14:paraId="7E1EDC1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icendo con tutto il mio cuore:</w:t>
      </w:r>
    </w:p>
    <w:p w14:paraId="00EE56FF" w14:textId="77777777" w:rsidR="00496619" w:rsidRPr="00496619" w:rsidRDefault="00496619" w:rsidP="00496619"/>
    <w:p w14:paraId="528C12D5" w14:textId="77777777" w:rsidR="00496619" w:rsidRPr="00496619" w:rsidRDefault="00496619" w:rsidP="00496619"/>
    <w:p w14:paraId="62BB56EF"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48" w:name="_Toc62159826"/>
      <w:r w:rsidRPr="00496619">
        <w:rPr>
          <w:rFonts w:ascii="Arial" w:hAnsi="Arial" w:cs="Arial"/>
          <w:b/>
          <w:bCs/>
          <w:sz w:val="40"/>
          <w:szCs w:val="40"/>
        </w:rPr>
        <w:t>COMMENTO TEOLOGICO DEL TESTO</w:t>
      </w:r>
      <w:bookmarkEnd w:id="48"/>
    </w:p>
    <w:p w14:paraId="48030729" w14:textId="77777777" w:rsidR="00496619" w:rsidRPr="00496619" w:rsidRDefault="00496619" w:rsidP="00496619"/>
    <w:p w14:paraId="37367EC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La sapienza si estende vigorosa da un’estremità all’altra e governa a meraviglia l’universo.</w:t>
      </w:r>
    </w:p>
    <w:p w14:paraId="40AB15DA" w14:textId="77777777" w:rsidR="00496619" w:rsidRPr="00496619" w:rsidRDefault="00496619" w:rsidP="00496619">
      <w:pPr>
        <w:spacing w:after="120"/>
        <w:jc w:val="both"/>
        <w:rPr>
          <w:rFonts w:ascii="Arial" w:hAnsi="Arial"/>
          <w:sz w:val="24"/>
        </w:rPr>
      </w:pPr>
      <w:r w:rsidRPr="00496619">
        <w:rPr>
          <w:rFonts w:ascii="Arial" w:hAnsi="Arial"/>
          <w:sz w:val="24"/>
        </w:rPr>
        <w:t>Dio non ha creato una cosa sola con la sapienza. Ha creato ogni cosa. Essa è in ogni cosa. Nulla di ciò che esiste è senza sapienza.</w:t>
      </w:r>
    </w:p>
    <w:p w14:paraId="7E721971" w14:textId="77777777" w:rsidR="00496619" w:rsidRPr="00496619" w:rsidRDefault="00496619" w:rsidP="00496619">
      <w:pPr>
        <w:spacing w:after="120"/>
        <w:jc w:val="both"/>
        <w:rPr>
          <w:rFonts w:ascii="Arial" w:hAnsi="Arial"/>
          <w:sz w:val="24"/>
        </w:rPr>
      </w:pPr>
      <w:r w:rsidRPr="00496619">
        <w:rPr>
          <w:rFonts w:ascii="Arial" w:hAnsi="Arial"/>
          <w:sz w:val="24"/>
        </w:rPr>
        <w:t>Ecco perché è detto che essa si estende vigorosa da un’estremità all’altra e governa a meraviglia l’universo.</w:t>
      </w:r>
    </w:p>
    <w:p w14:paraId="7A470EAA" w14:textId="77777777" w:rsidR="00496619" w:rsidRPr="00496619" w:rsidRDefault="00496619" w:rsidP="00496619">
      <w:pPr>
        <w:spacing w:after="120"/>
        <w:jc w:val="both"/>
        <w:rPr>
          <w:rFonts w:ascii="Arial" w:hAnsi="Arial"/>
          <w:sz w:val="24"/>
        </w:rPr>
      </w:pPr>
      <w:r w:rsidRPr="00496619">
        <w:rPr>
          <w:rFonts w:ascii="Arial" w:hAnsi="Arial"/>
          <w:sz w:val="24"/>
        </w:rPr>
        <w:t>Per convincersi di questa verità, è sufficiente leggere quanto il Signore dice a Giobbe, quando lo rinvia a scoprire la sapienza che vi è nella sua creazione.</w:t>
      </w:r>
    </w:p>
    <w:p w14:paraId="130A9176" w14:textId="77777777" w:rsidR="00496619" w:rsidRPr="00496619" w:rsidRDefault="00496619" w:rsidP="00496619">
      <w:pPr>
        <w:spacing w:after="120"/>
        <w:jc w:val="both"/>
        <w:rPr>
          <w:rFonts w:ascii="Arial" w:hAnsi="Arial"/>
          <w:sz w:val="24"/>
        </w:rPr>
      </w:pPr>
      <w:r w:rsidRPr="00496619">
        <w:rPr>
          <w:rFonts w:ascii="Arial" w:hAnsi="Arial"/>
          <w:sz w:val="24"/>
        </w:rPr>
        <w:t>Quanto è contenuto in questo Libro è un vero inno alla sapienza del Signore. Dio in ogni cosa esistente ha messo un raggio della sua luce.</w:t>
      </w:r>
    </w:p>
    <w:p w14:paraId="177B1F88" w14:textId="77777777" w:rsidR="00496619" w:rsidRPr="00496619" w:rsidRDefault="00496619" w:rsidP="00496619">
      <w:pPr>
        <w:spacing w:after="120"/>
        <w:jc w:val="both"/>
        <w:rPr>
          <w:rFonts w:ascii="Arial" w:hAnsi="Arial"/>
          <w:i/>
          <w:iCs/>
        </w:rPr>
      </w:pPr>
      <w:r w:rsidRPr="00496619">
        <w:rPr>
          <w:rFonts w:ascii="Arial" w:hAnsi="Arial"/>
          <w:i/>
          <w:iCs/>
        </w:rPr>
        <w:t>Il Signore prese a dire a Giobbe in mezzo all’uragano:</w:t>
      </w:r>
    </w:p>
    <w:p w14:paraId="697558B4" w14:textId="77777777" w:rsidR="00496619" w:rsidRPr="00496619" w:rsidRDefault="00496619" w:rsidP="00496619">
      <w:pPr>
        <w:spacing w:after="120"/>
        <w:jc w:val="both"/>
        <w:rPr>
          <w:rFonts w:ascii="Arial" w:hAnsi="Arial"/>
          <w:i/>
          <w:iCs/>
        </w:rPr>
      </w:pPr>
      <w:r w:rsidRPr="00496619">
        <w:rPr>
          <w:rFonts w:ascii="Arial" w:hAnsi="Arial"/>
          <w:i/>
          <w:iCs/>
        </w:rPr>
        <w:t>«Chi è mai costui che oscura il mio piano con discorsi da ignorante? Cingiti i fianchi come un prode: io t’interrogherò e tu mi istruirai!</w:t>
      </w:r>
    </w:p>
    <w:p w14:paraId="55D8E95A" w14:textId="77777777" w:rsidR="00496619" w:rsidRPr="00496619" w:rsidRDefault="00496619" w:rsidP="00496619">
      <w:pPr>
        <w:spacing w:after="120"/>
        <w:jc w:val="both"/>
        <w:rPr>
          <w:rFonts w:ascii="Arial" w:hAnsi="Arial"/>
          <w:i/>
          <w:iCs/>
        </w:rPr>
      </w:pPr>
      <w:r w:rsidRPr="00496619">
        <w:rPr>
          <w:rFonts w:ascii="Arial" w:hAnsi="Arial"/>
          <w:i/>
          <w:iCs/>
        </w:rPr>
        <w:t>Quando ponevo le fondamenta della terra, tu dov’eri? Dimmelo, se sei tanto intelligente!</w:t>
      </w:r>
    </w:p>
    <w:p w14:paraId="7D7CF41D" w14:textId="77777777" w:rsidR="00496619" w:rsidRPr="00496619" w:rsidRDefault="00496619" w:rsidP="00496619">
      <w:pPr>
        <w:spacing w:after="120"/>
        <w:jc w:val="both"/>
        <w:rPr>
          <w:rFonts w:ascii="Arial" w:hAnsi="Arial"/>
          <w:i/>
          <w:iCs/>
        </w:rPr>
      </w:pPr>
      <w:r w:rsidRPr="00496619">
        <w:rPr>
          <w:rFonts w:ascii="Arial" w:hAnsi="Arial"/>
          <w:i/>
          <w:iCs/>
        </w:rPr>
        <w:t>Chi ha fissato le sue dimensioni, se lo sai, o chi ha teso su di essa la corda per misurare?</w:t>
      </w:r>
    </w:p>
    <w:p w14:paraId="3DADF53F" w14:textId="77777777" w:rsidR="00496619" w:rsidRPr="00496619" w:rsidRDefault="00496619" w:rsidP="00496619">
      <w:pPr>
        <w:spacing w:after="120"/>
        <w:jc w:val="both"/>
        <w:rPr>
          <w:rFonts w:ascii="Arial" w:hAnsi="Arial"/>
          <w:i/>
          <w:iCs/>
        </w:rPr>
      </w:pPr>
      <w:r w:rsidRPr="00496619">
        <w:rPr>
          <w:rFonts w:ascii="Arial" w:hAnsi="Arial"/>
          <w:i/>
          <w:iCs/>
        </w:rPr>
        <w:t>Dove sono fissate le sue basi o chi ha posto la sua pietra angolare, mentre gioivano in coro le stelle del mattino e acclamavano tutti i figli di Dio?</w:t>
      </w:r>
    </w:p>
    <w:p w14:paraId="55A63D57" w14:textId="77777777" w:rsidR="00496619" w:rsidRPr="00496619" w:rsidRDefault="00496619" w:rsidP="00496619">
      <w:pPr>
        <w:spacing w:after="120"/>
        <w:jc w:val="both"/>
        <w:rPr>
          <w:rFonts w:ascii="Arial" w:hAnsi="Arial"/>
          <w:i/>
          <w:iCs/>
        </w:rPr>
      </w:pPr>
      <w:r w:rsidRPr="00496619">
        <w:rPr>
          <w:rFonts w:ascii="Arial" w:hAnsi="Arial"/>
          <w:i/>
          <w:iCs/>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658C0912" w14:textId="77777777" w:rsidR="00496619" w:rsidRPr="00496619" w:rsidRDefault="00496619" w:rsidP="00496619">
      <w:pPr>
        <w:spacing w:after="120"/>
        <w:jc w:val="both"/>
        <w:rPr>
          <w:rFonts w:ascii="Arial" w:hAnsi="Arial"/>
          <w:i/>
          <w:iCs/>
        </w:rPr>
      </w:pPr>
      <w:r w:rsidRPr="00496619">
        <w:rPr>
          <w:rFonts w:ascii="Arial" w:hAnsi="Arial"/>
          <w:i/>
          <w:iCs/>
        </w:rPr>
        <w:lastRenderedPageBreak/>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4844E8E8" w14:textId="77777777" w:rsidR="00496619" w:rsidRPr="00496619" w:rsidRDefault="00496619" w:rsidP="00496619">
      <w:pPr>
        <w:spacing w:after="120"/>
        <w:jc w:val="both"/>
        <w:rPr>
          <w:rFonts w:ascii="Arial" w:hAnsi="Arial"/>
          <w:i/>
          <w:iCs/>
        </w:rPr>
      </w:pPr>
      <w:r w:rsidRPr="00496619">
        <w:rPr>
          <w:rFonts w:ascii="Arial" w:hAnsi="Arial"/>
          <w:i/>
          <w:iCs/>
        </w:rPr>
        <w:t>Sei mai giunto alle sorgenti del mare e nel fondo dell’abisso hai tu passeggiato?</w:t>
      </w:r>
    </w:p>
    <w:p w14:paraId="16A7DF4E" w14:textId="77777777" w:rsidR="00496619" w:rsidRPr="00496619" w:rsidRDefault="00496619" w:rsidP="00496619">
      <w:pPr>
        <w:spacing w:after="120"/>
        <w:jc w:val="both"/>
        <w:rPr>
          <w:rFonts w:ascii="Arial" w:hAnsi="Arial"/>
          <w:i/>
          <w:iCs/>
        </w:rPr>
      </w:pPr>
      <w:r w:rsidRPr="00496619">
        <w:rPr>
          <w:rFonts w:ascii="Arial" w:hAnsi="Arial"/>
          <w:i/>
          <w:iCs/>
        </w:rPr>
        <w:t>Ti sono state svelate le porte della morte e hai visto le porte dell’ombra tenebrosa?</w:t>
      </w:r>
    </w:p>
    <w:p w14:paraId="412E70B4" w14:textId="77777777" w:rsidR="00496619" w:rsidRPr="00496619" w:rsidRDefault="00496619" w:rsidP="00496619">
      <w:pPr>
        <w:spacing w:after="120"/>
        <w:jc w:val="both"/>
        <w:rPr>
          <w:rFonts w:ascii="Arial" w:hAnsi="Arial"/>
          <w:i/>
          <w:iCs/>
        </w:rPr>
      </w:pPr>
      <w:r w:rsidRPr="00496619">
        <w:rPr>
          <w:rFonts w:ascii="Arial" w:hAnsi="Arial"/>
          <w:i/>
          <w:iCs/>
        </w:rPr>
        <w:t>Hai tu considerato quanto si estende la terra? Dillo, se sai tutto questo!</w:t>
      </w:r>
    </w:p>
    <w:p w14:paraId="2DA67A2A" w14:textId="77777777" w:rsidR="00496619" w:rsidRPr="00496619" w:rsidRDefault="00496619" w:rsidP="00496619">
      <w:pPr>
        <w:spacing w:after="120"/>
        <w:jc w:val="both"/>
        <w:rPr>
          <w:rFonts w:ascii="Arial" w:hAnsi="Arial"/>
          <w:i/>
          <w:iCs/>
        </w:rPr>
      </w:pPr>
      <w:r w:rsidRPr="00496619">
        <w:rPr>
          <w:rFonts w:ascii="Arial" w:hAnsi="Arial"/>
          <w:i/>
          <w:iCs/>
        </w:rPr>
        <w:t>Qual è la strada dove abita la luce e dove dimorano le tenebre, perché tu le possa ricondurre dentro i loro confini e sappia insegnare loro la via di casa?</w:t>
      </w:r>
    </w:p>
    <w:p w14:paraId="66A96FC0" w14:textId="77777777" w:rsidR="00496619" w:rsidRPr="00496619" w:rsidRDefault="00496619" w:rsidP="00496619">
      <w:pPr>
        <w:spacing w:after="120"/>
        <w:jc w:val="both"/>
        <w:rPr>
          <w:rFonts w:ascii="Arial" w:hAnsi="Arial"/>
          <w:i/>
          <w:iCs/>
        </w:rPr>
      </w:pPr>
      <w:r w:rsidRPr="00496619">
        <w:rPr>
          <w:rFonts w:ascii="Arial" w:hAnsi="Arial"/>
          <w:i/>
          <w:iCs/>
        </w:rPr>
        <w:t>Certo, tu lo sai, perché allora eri già nato e il numero dei tuoi giorni è assai grande!</w:t>
      </w:r>
    </w:p>
    <w:p w14:paraId="0D31186E" w14:textId="77777777" w:rsidR="00496619" w:rsidRPr="00496619" w:rsidRDefault="00496619" w:rsidP="00496619">
      <w:pPr>
        <w:spacing w:after="120"/>
        <w:jc w:val="both"/>
        <w:rPr>
          <w:rFonts w:ascii="Arial" w:hAnsi="Arial"/>
          <w:i/>
          <w:iCs/>
        </w:rPr>
      </w:pPr>
      <w:r w:rsidRPr="00496619">
        <w:rPr>
          <w:rFonts w:ascii="Arial" w:hAnsi="Arial"/>
          <w:i/>
          <w:iCs/>
        </w:rPr>
        <w:t>Sei mai giunto fino ai depositi della neve, hai mai visto i serbatoi della grandine, che io riserbo per l’ora della sciagura, per il giorno della guerra e della battaglia?</w:t>
      </w:r>
    </w:p>
    <w:p w14:paraId="2F82FB38" w14:textId="77777777" w:rsidR="00496619" w:rsidRPr="00496619" w:rsidRDefault="00496619" w:rsidP="00496619">
      <w:pPr>
        <w:spacing w:after="120"/>
        <w:jc w:val="both"/>
        <w:rPr>
          <w:rFonts w:ascii="Arial" w:hAnsi="Arial"/>
          <w:i/>
          <w:iCs/>
        </w:rPr>
      </w:pPr>
      <w:r w:rsidRPr="00496619">
        <w:rPr>
          <w:rFonts w:ascii="Arial" w:hAnsi="Arial"/>
          <w:i/>
          <w:iCs/>
        </w:rPr>
        <w:t>Per quali vie si diffonde la luce, da dove il vento d’oriente invade la terra?</w:t>
      </w:r>
    </w:p>
    <w:p w14:paraId="4EEC6337" w14:textId="77777777" w:rsidR="00496619" w:rsidRPr="00496619" w:rsidRDefault="00496619" w:rsidP="00496619">
      <w:pPr>
        <w:spacing w:after="120"/>
        <w:jc w:val="both"/>
        <w:rPr>
          <w:rFonts w:ascii="Arial" w:hAnsi="Arial"/>
          <w:i/>
          <w:iCs/>
        </w:rPr>
      </w:pPr>
      <w:r w:rsidRPr="00496619">
        <w:rPr>
          <w:rFonts w:ascii="Arial" w:hAnsi="Arial"/>
          <w:i/>
          <w:iCs/>
        </w:rPr>
        <w:t>Chi ha scavato canali agli acquazzoni e una via al lampo tonante, per far piovere anche sopra una terra spopolata, su un deserto dove non abita nessuno, per dissetare regioni desolate e squallide e far sbocciare germogli verdeggianti?</w:t>
      </w:r>
    </w:p>
    <w:p w14:paraId="5DA726F2" w14:textId="77777777" w:rsidR="00496619" w:rsidRPr="00496619" w:rsidRDefault="00496619" w:rsidP="00496619">
      <w:pPr>
        <w:spacing w:after="120"/>
        <w:jc w:val="both"/>
        <w:rPr>
          <w:rFonts w:ascii="Arial" w:hAnsi="Arial"/>
          <w:i/>
          <w:iCs/>
        </w:rPr>
      </w:pPr>
      <w:r w:rsidRPr="00496619">
        <w:rPr>
          <w:rFonts w:ascii="Arial" w:hAnsi="Arial"/>
          <w:i/>
          <w:iCs/>
        </w:rPr>
        <w:t>Ha forse un padre la pioggia? O chi fa nascere le gocce della rugiada?</w:t>
      </w:r>
    </w:p>
    <w:p w14:paraId="708DF651" w14:textId="77777777" w:rsidR="00496619" w:rsidRPr="00496619" w:rsidRDefault="00496619" w:rsidP="00496619">
      <w:pPr>
        <w:spacing w:after="120"/>
        <w:jc w:val="both"/>
        <w:rPr>
          <w:rFonts w:ascii="Arial" w:hAnsi="Arial"/>
          <w:i/>
          <w:iCs/>
        </w:rPr>
      </w:pPr>
      <w:r w:rsidRPr="00496619">
        <w:rPr>
          <w:rFonts w:ascii="Arial" w:hAnsi="Arial"/>
          <w:i/>
          <w:iCs/>
        </w:rPr>
        <w:t>Dal qual grembo esce il ghiaccio e la brina del cielo chi la genera, quando come pietra le acque si induriscono e la faccia dell’abisso si raggela?</w:t>
      </w:r>
    </w:p>
    <w:p w14:paraId="112F6A8E" w14:textId="77777777" w:rsidR="00496619" w:rsidRPr="00496619" w:rsidRDefault="00496619" w:rsidP="00496619">
      <w:pPr>
        <w:spacing w:after="120"/>
        <w:jc w:val="both"/>
        <w:rPr>
          <w:rFonts w:ascii="Arial" w:hAnsi="Arial"/>
          <w:i/>
          <w:iCs/>
        </w:rPr>
      </w:pPr>
      <w:r w:rsidRPr="00496619">
        <w:rPr>
          <w:rFonts w:ascii="Arial" w:hAnsi="Arial"/>
          <w:i/>
          <w:iCs/>
        </w:rPr>
        <w:t>Puoi tu annodare i legami delle Plèiadi o sciogliere i vincoli di Orione?</w:t>
      </w:r>
    </w:p>
    <w:p w14:paraId="63177711" w14:textId="77777777" w:rsidR="00496619" w:rsidRPr="00496619" w:rsidRDefault="00496619" w:rsidP="00496619">
      <w:pPr>
        <w:spacing w:after="120"/>
        <w:jc w:val="both"/>
        <w:rPr>
          <w:rFonts w:ascii="Arial" w:hAnsi="Arial"/>
          <w:i/>
          <w:iCs/>
        </w:rPr>
      </w:pPr>
      <w:r w:rsidRPr="00496619">
        <w:rPr>
          <w:rFonts w:ascii="Arial" w:hAnsi="Arial"/>
          <w:i/>
          <w:iCs/>
        </w:rPr>
        <w:t>Puoi tu far spuntare a suo tempo le costellazioni o guidare l’Orsa insieme con i suoi figli?</w:t>
      </w:r>
    </w:p>
    <w:p w14:paraId="163FAAD5" w14:textId="77777777" w:rsidR="00496619" w:rsidRPr="00496619" w:rsidRDefault="00496619" w:rsidP="00496619">
      <w:pPr>
        <w:spacing w:after="120"/>
        <w:jc w:val="both"/>
        <w:rPr>
          <w:rFonts w:ascii="Arial" w:hAnsi="Arial"/>
          <w:i/>
          <w:iCs/>
        </w:rPr>
      </w:pPr>
      <w:r w:rsidRPr="00496619">
        <w:rPr>
          <w:rFonts w:ascii="Arial" w:hAnsi="Arial"/>
          <w:i/>
          <w:iCs/>
        </w:rPr>
        <w:t>Conosci tu le leggi del cielo o ne applichi le norme sulla terra?</w:t>
      </w:r>
    </w:p>
    <w:p w14:paraId="2389772F" w14:textId="77777777" w:rsidR="00496619" w:rsidRPr="00496619" w:rsidRDefault="00496619" w:rsidP="00496619">
      <w:pPr>
        <w:spacing w:after="120"/>
        <w:jc w:val="both"/>
        <w:rPr>
          <w:rFonts w:ascii="Arial" w:hAnsi="Arial"/>
          <w:i/>
          <w:iCs/>
        </w:rPr>
      </w:pPr>
      <w:r w:rsidRPr="00496619">
        <w:rPr>
          <w:rFonts w:ascii="Arial" w:hAnsi="Arial"/>
          <w:i/>
          <w:iCs/>
        </w:rPr>
        <w:t>Puoi tu alzare la voce fino alle nubi per farti inondare da una massa d’acqua?</w:t>
      </w:r>
    </w:p>
    <w:p w14:paraId="6BAE1CB0" w14:textId="77777777" w:rsidR="00496619" w:rsidRPr="00496619" w:rsidRDefault="00496619" w:rsidP="00496619">
      <w:pPr>
        <w:spacing w:after="120"/>
        <w:jc w:val="both"/>
        <w:rPr>
          <w:rFonts w:ascii="Arial" w:hAnsi="Arial"/>
          <w:i/>
          <w:iCs/>
        </w:rPr>
      </w:pPr>
      <w:r w:rsidRPr="00496619">
        <w:rPr>
          <w:rFonts w:ascii="Arial" w:hAnsi="Arial"/>
          <w:i/>
          <w:iCs/>
        </w:rPr>
        <w:t>Scagli tu i fulmini ed essi partono dicendoti: “Eccoci!”?</w:t>
      </w:r>
    </w:p>
    <w:p w14:paraId="118F8B3E" w14:textId="77777777" w:rsidR="00496619" w:rsidRPr="00496619" w:rsidRDefault="00496619" w:rsidP="00496619">
      <w:pPr>
        <w:spacing w:after="120"/>
        <w:jc w:val="both"/>
        <w:rPr>
          <w:rFonts w:ascii="Arial" w:hAnsi="Arial"/>
          <w:i/>
          <w:iCs/>
        </w:rPr>
      </w:pPr>
      <w:r w:rsidRPr="00496619">
        <w:rPr>
          <w:rFonts w:ascii="Arial" w:hAnsi="Arial"/>
          <w:i/>
          <w:iCs/>
        </w:rPr>
        <w:t>Chi mai ha elargito all’ibis la sapienza o chi ha dato al gallo intelligenza?</w:t>
      </w:r>
    </w:p>
    <w:p w14:paraId="4ADD9460" w14:textId="77777777" w:rsidR="00496619" w:rsidRPr="00496619" w:rsidRDefault="00496619" w:rsidP="00496619">
      <w:pPr>
        <w:spacing w:after="120"/>
        <w:jc w:val="both"/>
        <w:rPr>
          <w:rFonts w:ascii="Arial" w:hAnsi="Arial"/>
          <w:i/>
          <w:iCs/>
        </w:rPr>
      </w:pPr>
      <w:r w:rsidRPr="00496619">
        <w:rPr>
          <w:rFonts w:ascii="Arial" w:hAnsi="Arial"/>
          <w:i/>
          <w:iCs/>
        </w:rPr>
        <w:t>Chi mai è in grado di contare con esattezza le nubi e chi può riversare gli otri del cielo, quando la polvere del suolo diventa fango e le zolle si attaccano insieme?</w:t>
      </w:r>
    </w:p>
    <w:p w14:paraId="31921253" w14:textId="77777777" w:rsidR="00496619" w:rsidRPr="00496619" w:rsidRDefault="00496619" w:rsidP="00496619">
      <w:pPr>
        <w:spacing w:after="120"/>
        <w:jc w:val="both"/>
        <w:rPr>
          <w:rFonts w:ascii="Arial" w:hAnsi="Arial"/>
          <w:i/>
          <w:iCs/>
        </w:rPr>
      </w:pPr>
      <w:r w:rsidRPr="00496619">
        <w:rPr>
          <w:rFonts w:ascii="Arial" w:hAnsi="Arial"/>
          <w:i/>
          <w:iCs/>
        </w:rPr>
        <w:t>Sei forse tu che vai a caccia di preda per la leonessa e sazi la fame dei leoncelli, quando sono accovacciati nelle tane o stanno in agguato nei nascondigli?</w:t>
      </w:r>
    </w:p>
    <w:p w14:paraId="4BD5BFC3" w14:textId="77777777" w:rsidR="00496619" w:rsidRPr="00496619" w:rsidRDefault="00496619" w:rsidP="00496619">
      <w:pPr>
        <w:spacing w:after="120"/>
        <w:jc w:val="both"/>
        <w:rPr>
          <w:rFonts w:ascii="Arial" w:hAnsi="Arial"/>
          <w:i/>
          <w:iCs/>
        </w:rPr>
      </w:pPr>
      <w:r w:rsidRPr="00496619">
        <w:rPr>
          <w:rFonts w:ascii="Arial" w:hAnsi="Arial"/>
          <w:i/>
          <w:iCs/>
        </w:rPr>
        <w:t xml:space="preserve">Chi prepara al corvo il suo pasto, quando i suoi piccoli gridano verso Dio e vagano qua e là per mancanza di cibo? (Gb 38,1-41). </w:t>
      </w:r>
    </w:p>
    <w:p w14:paraId="622A6BDD" w14:textId="77777777" w:rsidR="00496619" w:rsidRPr="00496619" w:rsidRDefault="00496619" w:rsidP="00496619">
      <w:pPr>
        <w:spacing w:after="120"/>
        <w:jc w:val="both"/>
        <w:rPr>
          <w:rFonts w:ascii="Arial" w:hAnsi="Arial"/>
          <w:i/>
          <w:iCs/>
        </w:rPr>
      </w:pPr>
      <w:r w:rsidRPr="00496619">
        <w:rPr>
          <w:rFonts w:ascii="Arial" w:hAnsi="Arial"/>
          <w:i/>
          <w:iCs/>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1078D6D4" w14:textId="77777777" w:rsidR="00496619" w:rsidRPr="00496619" w:rsidRDefault="00496619" w:rsidP="00496619">
      <w:pPr>
        <w:spacing w:after="120"/>
        <w:jc w:val="both"/>
        <w:rPr>
          <w:rFonts w:ascii="Arial" w:hAnsi="Arial"/>
          <w:i/>
          <w:iCs/>
        </w:rPr>
      </w:pPr>
      <w:r w:rsidRPr="00496619">
        <w:rPr>
          <w:rFonts w:ascii="Arial" w:hAnsi="Arial"/>
          <w:i/>
          <w:iCs/>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06D638D1" w14:textId="77777777" w:rsidR="00496619" w:rsidRPr="00496619" w:rsidRDefault="00496619" w:rsidP="00496619">
      <w:pPr>
        <w:spacing w:after="120"/>
        <w:jc w:val="both"/>
        <w:rPr>
          <w:rFonts w:ascii="Arial" w:hAnsi="Arial"/>
          <w:i/>
          <w:iCs/>
        </w:rPr>
      </w:pPr>
      <w:r w:rsidRPr="00496619">
        <w:rPr>
          <w:rFonts w:ascii="Arial" w:hAnsi="Arial"/>
          <w:i/>
          <w:iCs/>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634E6D6F" w14:textId="77777777" w:rsidR="00496619" w:rsidRPr="00496619" w:rsidRDefault="00496619" w:rsidP="00496619">
      <w:pPr>
        <w:spacing w:after="120"/>
        <w:jc w:val="both"/>
        <w:rPr>
          <w:rFonts w:ascii="Arial" w:hAnsi="Arial"/>
          <w:i/>
          <w:iCs/>
        </w:rPr>
      </w:pPr>
      <w:r w:rsidRPr="00496619">
        <w:rPr>
          <w:rFonts w:ascii="Arial" w:hAnsi="Arial"/>
          <w:i/>
          <w:iCs/>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52C92E6A"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w:t>
      </w:r>
    </w:p>
    <w:p w14:paraId="0B06725A" w14:textId="77777777" w:rsidR="00496619" w:rsidRPr="00496619" w:rsidRDefault="00496619" w:rsidP="00496619">
      <w:pPr>
        <w:spacing w:after="120"/>
        <w:jc w:val="both"/>
        <w:rPr>
          <w:rFonts w:ascii="Arial" w:hAnsi="Arial"/>
          <w:i/>
          <w:iCs/>
        </w:rPr>
      </w:pPr>
      <w:r w:rsidRPr="00496619">
        <w:rPr>
          <w:rFonts w:ascii="Arial" w:hAnsi="Arial"/>
          <w:i/>
          <w:iCs/>
        </w:rPr>
        <w:t xml:space="preserve">È forse per il tuo ingegno che spicca il volo lo sparviero e distende le ali verso il meridione? </w:t>
      </w:r>
    </w:p>
    <w:p w14:paraId="115D9202" w14:textId="77777777" w:rsidR="00496619" w:rsidRPr="00496619" w:rsidRDefault="00496619" w:rsidP="00496619">
      <w:pPr>
        <w:spacing w:after="120"/>
        <w:jc w:val="both"/>
        <w:rPr>
          <w:rFonts w:ascii="Arial" w:hAnsi="Arial"/>
          <w:i/>
          <w:iCs/>
        </w:rPr>
      </w:pPr>
      <w:r w:rsidRPr="00496619">
        <w:rPr>
          <w:rFonts w:ascii="Arial" w:hAnsi="Arial"/>
          <w:i/>
          <w:iCs/>
        </w:rPr>
        <w:t xml:space="preserve">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4DB709C1" w14:textId="77777777" w:rsidR="00496619" w:rsidRPr="00496619" w:rsidRDefault="00496619" w:rsidP="00496619">
      <w:pPr>
        <w:spacing w:after="120"/>
        <w:jc w:val="both"/>
        <w:rPr>
          <w:rFonts w:ascii="Arial" w:hAnsi="Arial"/>
          <w:i/>
          <w:iCs/>
        </w:rPr>
      </w:pPr>
      <w:r w:rsidRPr="00496619">
        <w:rPr>
          <w:rFonts w:ascii="Arial" w:hAnsi="Arial"/>
          <w:i/>
          <w:iCs/>
        </w:rPr>
        <w:t>Il Signore prese a dire a Giobbe:</w:t>
      </w:r>
    </w:p>
    <w:p w14:paraId="01FDFF58" w14:textId="77777777" w:rsidR="00496619" w:rsidRPr="00496619" w:rsidRDefault="00496619" w:rsidP="00496619">
      <w:pPr>
        <w:spacing w:after="120"/>
        <w:jc w:val="both"/>
        <w:rPr>
          <w:rFonts w:ascii="Arial" w:hAnsi="Arial"/>
          <w:i/>
          <w:iCs/>
        </w:rPr>
      </w:pPr>
      <w:r w:rsidRPr="00496619">
        <w:rPr>
          <w:rFonts w:ascii="Arial" w:hAnsi="Arial"/>
          <w:i/>
          <w:iCs/>
        </w:rPr>
        <w:t>«Il censore vuole ancora contendere con l’Onnipotente? L’accusatore di Dio risponda!».</w:t>
      </w:r>
    </w:p>
    <w:p w14:paraId="0839785D" w14:textId="77777777" w:rsidR="00496619" w:rsidRPr="00496619" w:rsidRDefault="00496619" w:rsidP="00496619">
      <w:pPr>
        <w:spacing w:after="120"/>
        <w:jc w:val="both"/>
        <w:rPr>
          <w:rFonts w:ascii="Arial" w:hAnsi="Arial"/>
          <w:i/>
          <w:iCs/>
        </w:rPr>
      </w:pPr>
      <w:r w:rsidRPr="00496619">
        <w:rPr>
          <w:rFonts w:ascii="Arial" w:hAnsi="Arial"/>
          <w:i/>
          <w:iCs/>
        </w:rPr>
        <w:t>Giobbe prese a dire al Signore: «Ecco, non conto niente: che cosa ti posso rispondere? Mi metto la mano sulla bocca. Ho parlato una volta, ma non replicherò, due volte ho parlato, ma non continuerò».</w:t>
      </w:r>
    </w:p>
    <w:p w14:paraId="1FCB2D67" w14:textId="77777777" w:rsidR="00496619" w:rsidRPr="00496619" w:rsidRDefault="00496619" w:rsidP="00496619">
      <w:pPr>
        <w:spacing w:after="120"/>
        <w:jc w:val="both"/>
        <w:rPr>
          <w:rFonts w:ascii="Arial" w:hAnsi="Arial"/>
          <w:i/>
          <w:iCs/>
        </w:rPr>
      </w:pPr>
      <w:r w:rsidRPr="00496619">
        <w:rPr>
          <w:rFonts w:ascii="Arial" w:hAnsi="Arial"/>
          <w:i/>
          <w:iCs/>
        </w:rPr>
        <w:t>Il Signore prese a dire a Giobbe in mezzo all’uragano:</w:t>
      </w:r>
    </w:p>
    <w:p w14:paraId="509999EE" w14:textId="77777777" w:rsidR="00496619" w:rsidRPr="00496619" w:rsidRDefault="00496619" w:rsidP="00496619">
      <w:pPr>
        <w:spacing w:after="120"/>
        <w:jc w:val="both"/>
        <w:rPr>
          <w:rFonts w:ascii="Arial" w:hAnsi="Arial"/>
          <w:i/>
          <w:iCs/>
        </w:rPr>
      </w:pPr>
      <w:r w:rsidRPr="00496619">
        <w:rPr>
          <w:rFonts w:ascii="Arial" w:hAnsi="Arial"/>
          <w:i/>
          <w:iCs/>
        </w:rPr>
        <w:t>«Cingiti i fianchi come un prode: io t’interrogherò e tu mi istruirai!</w:t>
      </w:r>
    </w:p>
    <w:p w14:paraId="2FB32208" w14:textId="77777777" w:rsidR="00496619" w:rsidRPr="00496619" w:rsidRDefault="00496619" w:rsidP="00496619">
      <w:pPr>
        <w:spacing w:after="120"/>
        <w:jc w:val="both"/>
        <w:rPr>
          <w:rFonts w:ascii="Arial" w:hAnsi="Arial"/>
          <w:i/>
          <w:iCs/>
        </w:rPr>
      </w:pPr>
      <w:r w:rsidRPr="00496619">
        <w:rPr>
          <w:rFonts w:ascii="Arial" w:hAnsi="Arial"/>
          <w:i/>
          <w:iCs/>
        </w:rPr>
        <w:t>Oseresti tu cancellare il mio giudizio, dare a me il torto per avere tu la ragione?</w:t>
      </w:r>
    </w:p>
    <w:p w14:paraId="062D518B" w14:textId="77777777" w:rsidR="00496619" w:rsidRPr="00496619" w:rsidRDefault="00496619" w:rsidP="00496619">
      <w:pPr>
        <w:spacing w:after="120"/>
        <w:jc w:val="both"/>
        <w:rPr>
          <w:rFonts w:ascii="Arial" w:hAnsi="Arial"/>
          <w:i/>
          <w:iCs/>
        </w:rPr>
      </w:pPr>
      <w:r w:rsidRPr="00496619">
        <w:rPr>
          <w:rFonts w:ascii="Arial" w:hAnsi="Arial"/>
          <w:i/>
          <w:iCs/>
        </w:rPr>
        <w:t>Hai tu un braccio come quello di Dio e puoi tuonare con voce pari alla sua?</w:t>
      </w:r>
    </w:p>
    <w:p w14:paraId="139E03A9" w14:textId="77777777" w:rsidR="00496619" w:rsidRPr="00496619" w:rsidRDefault="00496619" w:rsidP="00496619">
      <w:pPr>
        <w:spacing w:after="120"/>
        <w:jc w:val="both"/>
        <w:rPr>
          <w:rFonts w:ascii="Arial" w:hAnsi="Arial"/>
          <w:i/>
          <w:iCs/>
        </w:rPr>
      </w:pPr>
      <w:r w:rsidRPr="00496619">
        <w:rPr>
          <w:rFonts w:ascii="Arial" w:hAnsi="Arial"/>
          <w:i/>
          <w:iCs/>
        </w:rPr>
        <w:t>Su, órnati pure di maestà e di grandezza, rivèstiti di splendore e di gloria!</w:t>
      </w:r>
    </w:p>
    <w:p w14:paraId="2FFF2CC8" w14:textId="77777777" w:rsidR="00496619" w:rsidRPr="00496619" w:rsidRDefault="00496619" w:rsidP="00496619">
      <w:pPr>
        <w:spacing w:after="120"/>
        <w:jc w:val="both"/>
        <w:rPr>
          <w:rFonts w:ascii="Arial" w:hAnsi="Arial"/>
          <w:i/>
          <w:iCs/>
        </w:rPr>
      </w:pPr>
      <w:r w:rsidRPr="00496619">
        <w:rPr>
          <w:rFonts w:ascii="Arial" w:hAnsi="Arial"/>
          <w:i/>
          <w:iCs/>
        </w:rPr>
        <w:t xml:space="preserve">Effondi pure i furori della tua collera, guarda ogni superbo e abbattilo, guarda ogni superbo e umilialo, schiaccia i malvagi ovunque si trovino; sprofondali nella polvere tutti insieme e rinchiudi i loro volti nel buio! </w:t>
      </w:r>
    </w:p>
    <w:p w14:paraId="6B65CBF2" w14:textId="77777777" w:rsidR="00496619" w:rsidRPr="00496619" w:rsidRDefault="00496619" w:rsidP="00496619">
      <w:pPr>
        <w:spacing w:after="120"/>
        <w:jc w:val="both"/>
        <w:rPr>
          <w:rFonts w:ascii="Arial" w:hAnsi="Arial"/>
          <w:i/>
          <w:iCs/>
        </w:rPr>
      </w:pPr>
      <w:r w:rsidRPr="00496619">
        <w:rPr>
          <w:rFonts w:ascii="Arial" w:hAnsi="Arial"/>
          <w:i/>
          <w:iCs/>
        </w:rPr>
        <w:t>Allora anch’io ti loderò, perché hai trionfato con la tua destra.</w:t>
      </w:r>
    </w:p>
    <w:p w14:paraId="3B4DF435" w14:textId="77777777" w:rsidR="00496619" w:rsidRPr="00496619" w:rsidRDefault="00496619" w:rsidP="00496619">
      <w:pPr>
        <w:spacing w:after="120"/>
        <w:jc w:val="both"/>
        <w:rPr>
          <w:rFonts w:ascii="Arial" w:hAnsi="Arial"/>
          <w:i/>
          <w:iCs/>
        </w:rPr>
      </w:pPr>
      <w:r w:rsidRPr="00496619">
        <w:rPr>
          <w:rFonts w:ascii="Arial" w:hAnsi="Arial"/>
          <w:i/>
          <w:iCs/>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389E614F" w14:textId="77777777" w:rsidR="00496619" w:rsidRPr="00496619" w:rsidRDefault="00496619" w:rsidP="00496619">
      <w:pPr>
        <w:spacing w:after="120"/>
        <w:jc w:val="both"/>
        <w:rPr>
          <w:rFonts w:ascii="Arial" w:hAnsi="Arial"/>
          <w:i/>
          <w:iCs/>
        </w:rPr>
      </w:pPr>
      <w:r w:rsidRPr="00496619">
        <w:rPr>
          <w:rFonts w:ascii="Arial" w:hAnsi="Arial"/>
          <w:i/>
          <w:iCs/>
        </w:rPr>
        <w:t>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w:t>
      </w:r>
      <w:r w:rsidR="003D290E">
        <w:rPr>
          <w:rFonts w:ascii="Arial" w:hAnsi="Arial"/>
          <w:i/>
          <w:iCs/>
        </w:rPr>
        <w:t>)</w:t>
      </w:r>
      <w:r w:rsidRPr="00496619">
        <w:rPr>
          <w:rFonts w:ascii="Arial" w:hAnsi="Arial"/>
          <w:i/>
          <w:iCs/>
        </w:rPr>
        <w:t xml:space="preserve">. </w:t>
      </w:r>
    </w:p>
    <w:p w14:paraId="2F07D530" w14:textId="77777777" w:rsidR="00496619" w:rsidRPr="00496619" w:rsidRDefault="00496619" w:rsidP="00496619">
      <w:pPr>
        <w:spacing w:after="120"/>
        <w:jc w:val="both"/>
        <w:rPr>
          <w:rFonts w:ascii="Arial" w:hAnsi="Arial"/>
          <w:i/>
          <w:iCs/>
        </w:rPr>
      </w:pPr>
      <w:r w:rsidRPr="00496619">
        <w:rPr>
          <w:rFonts w:ascii="Arial" w:hAnsi="Arial"/>
          <w:i/>
          <w:iCs/>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5A8A62D6" w14:textId="77777777" w:rsidR="00496619" w:rsidRPr="00496619" w:rsidRDefault="00496619" w:rsidP="00496619">
      <w:pPr>
        <w:spacing w:after="120"/>
        <w:jc w:val="both"/>
        <w:rPr>
          <w:rFonts w:ascii="Arial" w:hAnsi="Arial"/>
          <w:i/>
          <w:iCs/>
        </w:rPr>
      </w:pPr>
      <w:r w:rsidRPr="00496619">
        <w:rPr>
          <w:rFonts w:ascii="Arial" w:hAnsi="Arial"/>
          <w:i/>
          <w:iCs/>
        </w:rPr>
        <w:t xml:space="preserve">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w:t>
      </w:r>
      <w:r w:rsidRPr="00496619">
        <w:rPr>
          <w:rFonts w:ascii="Arial" w:hAnsi="Arial"/>
          <w:i/>
          <w:iCs/>
        </w:rPr>
        <w:lastRenderedPageBreak/>
        <w:t>Dalla sua bocca erompono vampate, sprizzano scintille di fuoco. Dalle sue narici esce fumo come da caldaia infuocata e bollente.</w:t>
      </w:r>
    </w:p>
    <w:p w14:paraId="09FE81C3" w14:textId="77777777" w:rsidR="00496619" w:rsidRPr="00496619" w:rsidRDefault="00496619" w:rsidP="00496619">
      <w:pPr>
        <w:spacing w:after="120"/>
        <w:jc w:val="both"/>
        <w:rPr>
          <w:rFonts w:ascii="Arial" w:hAnsi="Arial"/>
          <w:i/>
          <w:iCs/>
        </w:rPr>
      </w:pPr>
      <w:r w:rsidRPr="00496619">
        <w:rPr>
          <w:rFonts w:ascii="Arial" w:hAnsi="Arial"/>
          <w:i/>
          <w:iCs/>
        </w:rPr>
        <w:t>Il suo fiato incendia carboni e dalla bocca gli escono fiamme. Nel suo collo risiede la forza e innanzi a lui corre il terrore. Compatta è la massa della sua carne, ben salda su di lui e non si muove. Il suo cuore è duro come pietra, duro come la macina inferiore.</w:t>
      </w:r>
    </w:p>
    <w:p w14:paraId="03C4DD66" w14:textId="77777777" w:rsidR="00496619" w:rsidRPr="00496619" w:rsidRDefault="00496619" w:rsidP="00496619">
      <w:pPr>
        <w:spacing w:after="120"/>
        <w:jc w:val="both"/>
        <w:rPr>
          <w:rFonts w:ascii="Arial" w:hAnsi="Arial"/>
          <w:i/>
          <w:iCs/>
        </w:rPr>
      </w:pPr>
      <w:r w:rsidRPr="00496619">
        <w:rPr>
          <w:rFonts w:ascii="Arial" w:hAnsi="Arial"/>
          <w:i/>
          <w:iCs/>
        </w:rPr>
        <w:t>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326E5770" w14:textId="77777777" w:rsidR="00496619" w:rsidRPr="00496619" w:rsidRDefault="00496619" w:rsidP="00496619">
      <w:pPr>
        <w:spacing w:after="120"/>
        <w:jc w:val="both"/>
        <w:rPr>
          <w:rFonts w:ascii="Arial" w:hAnsi="Arial"/>
          <w:i/>
          <w:iCs/>
        </w:rPr>
      </w:pPr>
      <w:r w:rsidRPr="00496619">
        <w:rPr>
          <w:rFonts w:ascii="Arial" w:hAnsi="Arial"/>
          <w:i/>
          <w:iCs/>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4E1D452B" w14:textId="77777777" w:rsidR="00496619" w:rsidRPr="00496619" w:rsidRDefault="00496619" w:rsidP="00496619">
      <w:pPr>
        <w:spacing w:after="120"/>
        <w:jc w:val="both"/>
        <w:rPr>
          <w:rFonts w:ascii="Arial" w:hAnsi="Arial"/>
          <w:i/>
          <w:iCs/>
        </w:rPr>
      </w:pPr>
      <w:r w:rsidRPr="00496619">
        <w:rPr>
          <w:rFonts w:ascii="Arial" w:hAnsi="Arial"/>
          <w:i/>
          <w:iCs/>
        </w:rPr>
        <w:t>Giobbe prese a dire al Signore:</w:t>
      </w:r>
    </w:p>
    <w:p w14:paraId="53F36886" w14:textId="77777777" w:rsidR="00496619" w:rsidRPr="00496619" w:rsidRDefault="00496619" w:rsidP="00496619">
      <w:pPr>
        <w:spacing w:after="120"/>
        <w:jc w:val="both"/>
        <w:rPr>
          <w:rFonts w:ascii="Arial" w:hAnsi="Arial"/>
          <w:i/>
          <w:iCs/>
        </w:rPr>
      </w:pPr>
      <w:r w:rsidRPr="00496619">
        <w:rPr>
          <w:rFonts w:ascii="Arial" w:hAnsi="Arial"/>
          <w:i/>
          <w:iCs/>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3BFDB7B8" w14:textId="77777777" w:rsidR="00496619" w:rsidRPr="00496619" w:rsidRDefault="00496619" w:rsidP="00496619">
      <w:pPr>
        <w:spacing w:after="120"/>
        <w:jc w:val="both"/>
        <w:rPr>
          <w:rFonts w:ascii="Arial" w:hAnsi="Arial"/>
          <w:sz w:val="24"/>
        </w:rPr>
      </w:pPr>
      <w:r w:rsidRPr="00496619">
        <w:rPr>
          <w:rFonts w:ascii="Arial" w:hAnsi="Arial"/>
          <w:sz w:val="24"/>
        </w:rPr>
        <w:t>Tutta la creazione è un riflesso della sapienza di Dio. Ogni cosa sa come vivere. Solo l’uomo ha rotto il legame con la sapienza.</w:t>
      </w:r>
    </w:p>
    <w:p w14:paraId="0F7DDBEC" w14:textId="77777777" w:rsidR="00496619" w:rsidRPr="00496619" w:rsidRDefault="00496619" w:rsidP="00496619">
      <w:pPr>
        <w:spacing w:after="120"/>
        <w:jc w:val="both"/>
        <w:rPr>
          <w:rFonts w:ascii="Arial" w:hAnsi="Arial"/>
          <w:sz w:val="24"/>
        </w:rPr>
      </w:pPr>
      <w:r w:rsidRPr="00496619">
        <w:rPr>
          <w:rFonts w:ascii="Arial" w:hAnsi="Arial"/>
          <w:sz w:val="24"/>
        </w:rPr>
        <w:t>Lui ha voluto farsi, costruirsi senza sapienza, ed è divenuto stolto. Dio però viene per invitarlo ogni giorno a ritornare alle sue vere origini.</w:t>
      </w:r>
    </w:p>
    <w:p w14:paraId="6A6AAA8C" w14:textId="77777777" w:rsidR="00496619" w:rsidRPr="00496619" w:rsidRDefault="00496619" w:rsidP="00496619">
      <w:pPr>
        <w:spacing w:after="120"/>
        <w:jc w:val="both"/>
        <w:rPr>
          <w:rFonts w:ascii="Arial" w:hAnsi="Arial"/>
          <w:sz w:val="24"/>
        </w:rPr>
      </w:pPr>
    </w:p>
    <w:p w14:paraId="191DB772" w14:textId="77777777" w:rsidR="00496619" w:rsidRPr="00496619" w:rsidRDefault="00496619" w:rsidP="00496619">
      <w:pPr>
        <w:keepNext/>
        <w:spacing w:before="240" w:after="60"/>
        <w:outlineLvl w:val="1"/>
        <w:rPr>
          <w:rFonts w:ascii="Arial" w:hAnsi="Arial" w:cs="Arial"/>
          <w:b/>
          <w:bCs/>
          <w:iCs/>
          <w:sz w:val="40"/>
          <w:szCs w:val="40"/>
        </w:rPr>
      </w:pPr>
      <w:bookmarkStart w:id="49" w:name="_Toc62159827"/>
      <w:r w:rsidRPr="00496619">
        <w:rPr>
          <w:rFonts w:ascii="Arial" w:hAnsi="Arial" w:cs="Arial"/>
          <w:b/>
          <w:bCs/>
          <w:iCs/>
          <w:sz w:val="40"/>
          <w:szCs w:val="40"/>
        </w:rPr>
        <w:t>La sapienza sposa ideale per Salomone</w:t>
      </w:r>
      <w:bookmarkEnd w:id="49"/>
    </w:p>
    <w:p w14:paraId="24134A30" w14:textId="77777777" w:rsidR="00496619" w:rsidRPr="00496619" w:rsidRDefault="00496619" w:rsidP="00496619"/>
    <w:p w14:paraId="1311C8A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È lei che ho amato e corteggiato fin dalla mia giovinezza, ho bramato di farla mia sposa, mi sono innamorato della sua bellezza.</w:t>
      </w:r>
    </w:p>
    <w:p w14:paraId="2C4AEDB5" w14:textId="77777777" w:rsidR="00496619" w:rsidRPr="00496619" w:rsidRDefault="00496619" w:rsidP="00496619">
      <w:pPr>
        <w:spacing w:after="120"/>
        <w:jc w:val="both"/>
        <w:rPr>
          <w:rFonts w:ascii="Arial" w:hAnsi="Arial"/>
          <w:sz w:val="24"/>
        </w:rPr>
      </w:pPr>
      <w:r w:rsidRPr="00496619">
        <w:rPr>
          <w:rFonts w:ascii="Arial" w:hAnsi="Arial"/>
          <w:sz w:val="24"/>
        </w:rPr>
        <w:t>Ora Salomone ci rivela il suo amore per la sapienza. È la sapienza che lui ha amato e corteggiato fin dalla sua giovinezza.</w:t>
      </w:r>
    </w:p>
    <w:p w14:paraId="518E0016" w14:textId="77777777" w:rsidR="00496619" w:rsidRPr="00496619" w:rsidRDefault="00496619" w:rsidP="00496619">
      <w:pPr>
        <w:spacing w:after="120"/>
        <w:jc w:val="both"/>
        <w:rPr>
          <w:rFonts w:ascii="Arial" w:hAnsi="Arial"/>
          <w:sz w:val="24"/>
        </w:rPr>
      </w:pPr>
      <w:r w:rsidRPr="00496619">
        <w:rPr>
          <w:rFonts w:ascii="Arial" w:hAnsi="Arial"/>
          <w:sz w:val="24"/>
        </w:rPr>
        <w:t>Fin dalla sua giovinezza lui ha vissuto con un solo desiderio. Ha bramato di farla sua sposa. Si è innamorato della sua bellezza.</w:t>
      </w:r>
    </w:p>
    <w:p w14:paraId="4FA622D5" w14:textId="77777777" w:rsidR="00496619" w:rsidRPr="00496619" w:rsidRDefault="00496619" w:rsidP="00496619">
      <w:pPr>
        <w:spacing w:after="120"/>
        <w:jc w:val="both"/>
        <w:rPr>
          <w:rFonts w:ascii="Arial" w:hAnsi="Arial"/>
          <w:sz w:val="24"/>
        </w:rPr>
      </w:pPr>
      <w:r w:rsidRPr="00496619">
        <w:rPr>
          <w:rFonts w:ascii="Arial" w:hAnsi="Arial"/>
          <w:sz w:val="24"/>
        </w:rPr>
        <w:t xml:space="preserve">Sposare la sapienza vuol dire divenire con essa una cosa sola, una </w:t>
      </w:r>
      <w:r w:rsidRPr="00496619">
        <w:rPr>
          <w:rFonts w:ascii="Arial" w:hAnsi="Arial"/>
          <w:i/>
          <w:sz w:val="24"/>
        </w:rPr>
        <w:t>“sola “carne”</w:t>
      </w:r>
      <w:r w:rsidRPr="00496619">
        <w:rPr>
          <w:rFonts w:ascii="Arial" w:hAnsi="Arial"/>
          <w:sz w:val="24"/>
        </w:rPr>
        <w:t xml:space="preserve">, una sola vita, un solo essere, una unità inseparabile. </w:t>
      </w:r>
    </w:p>
    <w:p w14:paraId="3393333A" w14:textId="77777777" w:rsidR="00496619" w:rsidRPr="00496619" w:rsidRDefault="00496619" w:rsidP="00496619">
      <w:pPr>
        <w:spacing w:after="120"/>
        <w:jc w:val="both"/>
        <w:rPr>
          <w:rFonts w:ascii="Arial" w:hAnsi="Arial"/>
          <w:sz w:val="24"/>
        </w:rPr>
      </w:pPr>
      <w:r w:rsidRPr="00496619">
        <w:rPr>
          <w:rFonts w:ascii="Arial" w:hAnsi="Arial"/>
          <w:sz w:val="24"/>
        </w:rPr>
        <w:t>Nell’Incarnazione di Cristo Gesù, è il Verbo Eterno, la Sapienza Eterna che sposa l’umanità, che vuole essere con essa una sola vita.</w:t>
      </w:r>
    </w:p>
    <w:p w14:paraId="3120F67D" w14:textId="77777777" w:rsidR="00496619" w:rsidRPr="00496619" w:rsidRDefault="00496619" w:rsidP="00496619">
      <w:pPr>
        <w:spacing w:after="120"/>
        <w:jc w:val="both"/>
        <w:rPr>
          <w:rFonts w:ascii="Arial" w:hAnsi="Arial"/>
          <w:sz w:val="24"/>
        </w:rPr>
      </w:pPr>
      <w:r w:rsidRPr="00496619">
        <w:rPr>
          <w:rFonts w:ascii="Arial" w:hAnsi="Arial"/>
          <w:sz w:val="24"/>
        </w:rPr>
        <w:t>Nella visione profet</w:t>
      </w:r>
      <w:r w:rsidR="003D290E">
        <w:rPr>
          <w:rFonts w:ascii="Arial" w:hAnsi="Arial"/>
          <w:sz w:val="24"/>
        </w:rPr>
        <w:t>ic</w:t>
      </w:r>
      <w:r w:rsidRPr="00496619">
        <w:rPr>
          <w:rFonts w:ascii="Arial" w:hAnsi="Arial"/>
          <w:sz w:val="24"/>
        </w:rPr>
        <w:t xml:space="preserve">a di Osea è Dio che vuole sposare il suo popolo. E Dio è la sapienza divina. È però uno sposalizio di prostituzione. </w:t>
      </w:r>
    </w:p>
    <w:p w14:paraId="589CD8A6" w14:textId="77777777" w:rsidR="00496619" w:rsidRPr="00496619" w:rsidRDefault="00496619" w:rsidP="00496619">
      <w:pPr>
        <w:spacing w:after="120"/>
        <w:jc w:val="both"/>
        <w:rPr>
          <w:rFonts w:ascii="Arial" w:hAnsi="Arial"/>
          <w:i/>
          <w:iCs/>
        </w:rPr>
      </w:pPr>
      <w:r w:rsidRPr="00496619">
        <w:rPr>
          <w:rFonts w:ascii="Arial" w:hAnsi="Arial"/>
          <w:i/>
          <w:iCs/>
        </w:rPr>
        <w:t>Parola del Signore rivolta a Osea, figlio di Beerì, al tempo di Ozia, di Iotam, di Acaz, di Ezechia, re di Giuda, e al tempo di Geroboamo, figlio di Ioas, re d’Israele.</w:t>
      </w:r>
    </w:p>
    <w:p w14:paraId="14303DD6" w14:textId="77777777" w:rsidR="00496619" w:rsidRPr="00496619" w:rsidRDefault="00496619" w:rsidP="00496619">
      <w:pPr>
        <w:spacing w:after="120"/>
        <w:jc w:val="both"/>
        <w:rPr>
          <w:rFonts w:ascii="Arial" w:hAnsi="Arial"/>
          <w:i/>
          <w:iCs/>
        </w:rPr>
      </w:pPr>
      <w:r w:rsidRPr="00496619">
        <w:rPr>
          <w:rFonts w:ascii="Arial" w:hAnsi="Arial"/>
          <w:i/>
          <w:iCs/>
        </w:rPr>
        <w:t>Quando il Signore cominciò a parlare a Osea, gli disse: «Va’, prenditi in moglie una prostituta, genera figli di prostituzione, poiché il paese non fa che prostituirsi allontanandosi dal Signore».</w:t>
      </w:r>
    </w:p>
    <w:p w14:paraId="19C0F2F1" w14:textId="77777777" w:rsidR="00496619" w:rsidRPr="00496619" w:rsidRDefault="00496619" w:rsidP="00496619">
      <w:pPr>
        <w:spacing w:after="120"/>
        <w:jc w:val="both"/>
        <w:rPr>
          <w:rFonts w:ascii="Arial" w:hAnsi="Arial"/>
          <w:i/>
          <w:iCs/>
        </w:rPr>
      </w:pPr>
      <w:r w:rsidRPr="00496619">
        <w:rPr>
          <w:rFonts w:ascii="Arial" w:hAnsi="Arial"/>
          <w:i/>
          <w:iCs/>
        </w:rPr>
        <w:lastRenderedPageBreak/>
        <w:t>Egli andò a prendere Gomer, figlia di Diblàim: ella concepì e gli partorì un figlio. 4E il Signore disse a Osea: «Chiamalo Izreèl, perché tra poco punirò la casa di Ieu per il sangue sparso a Izreèl e porrò fine al regno della casa d’Israele. In quel giorno io spezzerò l’arco d’Israele nella valle di Izreèl».</w:t>
      </w:r>
    </w:p>
    <w:p w14:paraId="1A34C3DF" w14:textId="77777777" w:rsidR="00496619" w:rsidRPr="00496619" w:rsidRDefault="00496619" w:rsidP="00496619">
      <w:pPr>
        <w:spacing w:after="120"/>
        <w:jc w:val="both"/>
        <w:rPr>
          <w:rFonts w:ascii="Arial" w:hAnsi="Arial"/>
          <w:i/>
          <w:iCs/>
        </w:rPr>
      </w:pPr>
      <w:r w:rsidRPr="00496619">
        <w:rPr>
          <w:rFonts w:ascii="Arial" w:hAnsi="Arial"/>
          <w:i/>
          <w:iCs/>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754AFDF4" w14:textId="77777777" w:rsidR="00496619" w:rsidRPr="00496619" w:rsidRDefault="00496619" w:rsidP="00496619">
      <w:pPr>
        <w:spacing w:after="120"/>
        <w:jc w:val="both"/>
        <w:rPr>
          <w:rFonts w:ascii="Arial" w:hAnsi="Arial"/>
          <w:i/>
          <w:iCs/>
        </w:rPr>
      </w:pPr>
      <w:r w:rsidRPr="00496619">
        <w:rPr>
          <w:rFonts w:ascii="Arial" w:hAnsi="Arial"/>
          <w:i/>
          <w:iCs/>
        </w:rPr>
        <w:t xml:space="preserve">Quando ebbe svezzato Non-amata, Gomer concepì e partorì un figlio. 9E il Signore disse a Osea: «Chiamalo Non-popolo-mio, perché voi non siete popolo mio e io per voi non sono (Os 1,1-9). </w:t>
      </w:r>
    </w:p>
    <w:p w14:paraId="58FD5F78" w14:textId="77777777" w:rsidR="00496619" w:rsidRPr="00496619" w:rsidRDefault="00496619" w:rsidP="00496619">
      <w:pPr>
        <w:spacing w:after="120"/>
        <w:jc w:val="both"/>
        <w:rPr>
          <w:rFonts w:ascii="Arial" w:hAnsi="Arial"/>
          <w:i/>
          <w:iCs/>
        </w:rPr>
      </w:pPr>
      <w:r w:rsidRPr="00496619">
        <w:rPr>
          <w:rFonts w:ascii="Arial" w:hAnsi="Arial"/>
          <w:i/>
          <w:iCs/>
        </w:rPr>
        <w:t>Il numero degli Israeliti sarà come la sabbia del mare, che non si può misurare né contare. E avverrà che invece di dire loro: “Voi non siete popolo mio”, si dirà loro: “Siete figli del Dio vivente”.</w:t>
      </w:r>
    </w:p>
    <w:p w14:paraId="0B4452BE" w14:textId="77777777" w:rsidR="00496619" w:rsidRPr="00496619" w:rsidRDefault="00496619" w:rsidP="00496619">
      <w:pPr>
        <w:spacing w:after="120"/>
        <w:jc w:val="both"/>
        <w:rPr>
          <w:rFonts w:ascii="Arial" w:hAnsi="Arial"/>
          <w:i/>
          <w:iCs/>
        </w:rPr>
      </w:pPr>
      <w:r w:rsidRPr="00496619">
        <w:rPr>
          <w:rFonts w:ascii="Arial" w:hAnsi="Arial"/>
          <w:i/>
          <w:iCs/>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5726F5D3" w14:textId="77777777" w:rsidR="00496619" w:rsidRPr="00496619" w:rsidRDefault="00496619" w:rsidP="00496619">
      <w:pPr>
        <w:spacing w:after="120"/>
        <w:jc w:val="both"/>
        <w:rPr>
          <w:rFonts w:ascii="Arial" w:hAnsi="Arial"/>
          <w:i/>
          <w:iCs/>
        </w:rPr>
      </w:pPr>
      <w:r w:rsidRPr="00496619">
        <w:rPr>
          <w:rFonts w:ascii="Arial" w:hAnsi="Arial"/>
          <w:i/>
          <w:iCs/>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0CB17F57" w14:textId="77777777" w:rsidR="00496619" w:rsidRPr="00496619" w:rsidRDefault="00496619" w:rsidP="00496619">
      <w:pPr>
        <w:spacing w:after="120"/>
        <w:jc w:val="both"/>
        <w:rPr>
          <w:rFonts w:ascii="Arial" w:hAnsi="Arial"/>
          <w:i/>
          <w:iCs/>
        </w:rPr>
      </w:pPr>
      <w:r w:rsidRPr="00496619">
        <w:rPr>
          <w:rFonts w:ascii="Arial" w:hAnsi="Arial"/>
          <w:i/>
          <w:iCs/>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106EDE5C" w14:textId="77777777" w:rsidR="00496619" w:rsidRPr="00496619" w:rsidRDefault="00496619" w:rsidP="00496619">
      <w:pPr>
        <w:spacing w:after="120"/>
        <w:jc w:val="both"/>
        <w:rPr>
          <w:rFonts w:ascii="Arial" w:hAnsi="Arial"/>
          <w:i/>
          <w:iCs/>
        </w:rPr>
      </w:pPr>
      <w:r w:rsidRPr="00496619">
        <w:rPr>
          <w:rFonts w:ascii="Arial" w:hAnsi="Arial"/>
          <w:i/>
          <w:iCs/>
        </w:rPr>
        <w:t xml:space="preserve">Non capì che io le davo grano, vino nuovo e olio, e la coprivo d’argento e d’oro, che hanno usato per Baal. </w:t>
      </w:r>
    </w:p>
    <w:p w14:paraId="08553A47" w14:textId="77777777" w:rsidR="00496619" w:rsidRPr="00496619" w:rsidRDefault="00496619" w:rsidP="00496619">
      <w:pPr>
        <w:spacing w:after="120"/>
        <w:jc w:val="both"/>
        <w:rPr>
          <w:rFonts w:ascii="Arial" w:hAnsi="Arial"/>
          <w:i/>
          <w:iCs/>
        </w:rPr>
      </w:pPr>
      <w:r w:rsidRPr="00496619">
        <w:rPr>
          <w:rFonts w:ascii="Arial" w:hAnsi="Arial"/>
          <w:i/>
          <w:iCs/>
        </w:rPr>
        <w:t>Perciò anch’io tornerò a riprendere il mio grano, a suo tempo, il mio vino nuovo nella sua stagione; porterò via la mia lana e il mio lino, che dovevano coprire le sue nudità. Scoprirò allora le sue vergogne agli occhi dei suoi amanti e nessuno la toglierà dalle mie mani.</w:t>
      </w:r>
    </w:p>
    <w:p w14:paraId="48A97AE0" w14:textId="77777777" w:rsidR="00496619" w:rsidRPr="00496619" w:rsidRDefault="00496619" w:rsidP="00496619">
      <w:pPr>
        <w:spacing w:after="120"/>
        <w:jc w:val="both"/>
        <w:rPr>
          <w:rFonts w:ascii="Arial" w:hAnsi="Arial"/>
          <w:i/>
          <w:iCs/>
        </w:rPr>
      </w:pPr>
      <w:r w:rsidRPr="00496619">
        <w:rPr>
          <w:rFonts w:ascii="Arial" w:hAnsi="Arial"/>
          <w:i/>
          <w:iCs/>
        </w:rPr>
        <w:t>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28DBCF59" w14:textId="77777777" w:rsidR="00496619" w:rsidRPr="00496619" w:rsidRDefault="00496619" w:rsidP="00496619">
      <w:pPr>
        <w:spacing w:after="120"/>
        <w:jc w:val="both"/>
        <w:rPr>
          <w:rFonts w:ascii="Arial" w:hAnsi="Arial"/>
          <w:i/>
          <w:iCs/>
        </w:rPr>
      </w:pPr>
      <w:r w:rsidRPr="00496619">
        <w:rPr>
          <w:rFonts w:ascii="Arial" w:hAnsi="Arial"/>
          <w:i/>
          <w:iCs/>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13AE595C" w14:textId="77777777" w:rsidR="00496619" w:rsidRPr="00496619" w:rsidRDefault="00496619" w:rsidP="00496619">
      <w:pPr>
        <w:spacing w:after="120"/>
        <w:jc w:val="both"/>
        <w:rPr>
          <w:rFonts w:ascii="Arial" w:hAnsi="Arial"/>
          <w:i/>
          <w:iCs/>
        </w:rPr>
      </w:pPr>
      <w:r w:rsidRPr="00496619">
        <w:rPr>
          <w:rFonts w:ascii="Arial" w:hAnsi="Arial"/>
          <w:i/>
          <w:iCs/>
        </w:rPr>
        <w:t xml:space="preserve">E avverrà, in quel giorno – oracolo del Signore – mi chiamerai: “Marito mio”, e non mi chiamerai più: “Baal, mio padrone”. Le toglierò dalla bocca i nomi dei Baal e non saranno più chiamati per nome. </w:t>
      </w:r>
    </w:p>
    <w:p w14:paraId="22A6D19A" w14:textId="77777777" w:rsidR="00496619" w:rsidRPr="00496619" w:rsidRDefault="00496619" w:rsidP="00496619">
      <w:pPr>
        <w:spacing w:after="120"/>
        <w:jc w:val="both"/>
        <w:rPr>
          <w:rFonts w:ascii="Arial" w:hAnsi="Arial"/>
          <w:i/>
          <w:iCs/>
        </w:rPr>
      </w:pPr>
      <w:r w:rsidRPr="00496619">
        <w:rPr>
          <w:rFonts w:ascii="Arial" w:hAnsi="Arial"/>
          <w:i/>
          <w:iCs/>
        </w:rPr>
        <w:t xml:space="preserve">In quel tempo farò per loro un’alleanza con gli animali selvatici e gli uccelli del cielo e i rettili del suolo; arco e spada e guerra eliminerò dal paese, e li farò riposare tranquilli. </w:t>
      </w:r>
    </w:p>
    <w:p w14:paraId="74C3B6BE" w14:textId="77777777" w:rsidR="00496619" w:rsidRPr="00496619" w:rsidRDefault="00496619" w:rsidP="00496619">
      <w:pPr>
        <w:spacing w:after="120"/>
        <w:jc w:val="both"/>
        <w:rPr>
          <w:rFonts w:ascii="Arial" w:hAnsi="Arial"/>
          <w:i/>
          <w:iCs/>
        </w:rPr>
      </w:pPr>
      <w:r w:rsidRPr="00496619">
        <w:rPr>
          <w:rFonts w:ascii="Arial" w:hAnsi="Arial"/>
          <w:i/>
          <w:iCs/>
        </w:rPr>
        <w:t xml:space="preserve">Ti farò mia sposa per sempre, ti farò mia sposa nella giustizia e nel diritto, nell’amore e nella benevolenza, ti farò mia sposa nella fedeltà e tu conoscerai il Signore. </w:t>
      </w:r>
    </w:p>
    <w:p w14:paraId="134680E6" w14:textId="77777777" w:rsidR="00496619" w:rsidRPr="00496619" w:rsidRDefault="00496619" w:rsidP="00496619">
      <w:pPr>
        <w:spacing w:after="120"/>
        <w:jc w:val="both"/>
        <w:rPr>
          <w:rFonts w:ascii="Arial" w:hAnsi="Arial"/>
          <w:i/>
          <w:iCs/>
        </w:rPr>
      </w:pPr>
      <w:r w:rsidRPr="00496619">
        <w:rPr>
          <w:rFonts w:ascii="Arial" w:hAnsi="Arial"/>
          <w:i/>
          <w:iCs/>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12CBC45C"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Nella visione del profeta Ezechiele viene annunziata la stessa verità. Dio ha voluto sposare l’umanità, Israele, ma Israele è sposa infedele.</w:t>
      </w:r>
    </w:p>
    <w:p w14:paraId="2E38B7DE" w14:textId="77777777" w:rsidR="00496619" w:rsidRPr="00496619" w:rsidRDefault="00496619" w:rsidP="00496619">
      <w:pPr>
        <w:spacing w:after="120"/>
        <w:jc w:val="both"/>
        <w:rPr>
          <w:rFonts w:ascii="Arial" w:hAnsi="Arial"/>
          <w:i/>
          <w:iCs/>
        </w:rPr>
      </w:pPr>
      <w:r w:rsidRPr="00496619">
        <w:rPr>
          <w:rFonts w:ascii="Arial" w:hAnsi="Arial"/>
          <w:i/>
          <w:iCs/>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0F28D33" w14:textId="77777777" w:rsidR="00496619" w:rsidRPr="00496619" w:rsidRDefault="00496619" w:rsidP="00496619">
      <w:pPr>
        <w:spacing w:after="120"/>
        <w:jc w:val="both"/>
        <w:rPr>
          <w:rFonts w:ascii="Arial" w:hAnsi="Arial"/>
          <w:i/>
          <w:iCs/>
        </w:rPr>
      </w:pPr>
      <w:r w:rsidRPr="00496619">
        <w:rPr>
          <w:rFonts w:ascii="Arial" w:hAnsi="Arial"/>
          <w:i/>
          <w:iCs/>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41FB74C" w14:textId="77777777" w:rsidR="00496619" w:rsidRPr="00496619" w:rsidRDefault="00496619" w:rsidP="00496619">
      <w:pPr>
        <w:spacing w:after="120"/>
        <w:jc w:val="both"/>
        <w:rPr>
          <w:rFonts w:ascii="Arial" w:hAnsi="Arial"/>
          <w:i/>
          <w:iCs/>
        </w:rPr>
      </w:pPr>
      <w:r w:rsidRPr="00496619">
        <w:rPr>
          <w:rFonts w:ascii="Arial" w:hAnsi="Arial"/>
          <w:i/>
          <w:iCs/>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FC782F3" w14:textId="77777777" w:rsidR="00496619" w:rsidRPr="00496619" w:rsidRDefault="00496619" w:rsidP="00496619">
      <w:pPr>
        <w:spacing w:after="120"/>
        <w:jc w:val="both"/>
        <w:rPr>
          <w:rFonts w:ascii="Arial" w:hAnsi="Arial"/>
          <w:i/>
          <w:iCs/>
        </w:rPr>
      </w:pPr>
      <w:r w:rsidRPr="00496619">
        <w:rPr>
          <w:rFonts w:ascii="Arial" w:hAnsi="Arial"/>
          <w:i/>
          <w:iCs/>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3F781CA" w14:textId="77777777" w:rsidR="00496619" w:rsidRPr="00496619" w:rsidRDefault="00496619" w:rsidP="00496619">
      <w:pPr>
        <w:spacing w:after="120"/>
        <w:jc w:val="both"/>
        <w:rPr>
          <w:rFonts w:ascii="Arial" w:hAnsi="Arial"/>
          <w:i/>
          <w:iCs/>
        </w:rPr>
      </w:pPr>
      <w:r w:rsidRPr="00496619">
        <w:rPr>
          <w:rFonts w:ascii="Arial" w:hAnsi="Arial"/>
          <w:i/>
          <w:iCs/>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93AF03C" w14:textId="77777777" w:rsidR="00496619" w:rsidRPr="00496619" w:rsidRDefault="00496619" w:rsidP="00496619">
      <w:pPr>
        <w:spacing w:after="120"/>
        <w:jc w:val="both"/>
        <w:rPr>
          <w:rFonts w:ascii="Arial" w:hAnsi="Arial"/>
          <w:i/>
          <w:iCs/>
        </w:rPr>
      </w:pPr>
      <w:r w:rsidRPr="00496619">
        <w:rPr>
          <w:rFonts w:ascii="Arial" w:hAnsi="Arial"/>
          <w:i/>
          <w:iCs/>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51EFD13" w14:textId="77777777" w:rsidR="00496619" w:rsidRPr="00496619" w:rsidRDefault="00496619" w:rsidP="00496619">
      <w:pPr>
        <w:spacing w:after="120"/>
        <w:jc w:val="both"/>
        <w:rPr>
          <w:rFonts w:ascii="Arial" w:hAnsi="Arial"/>
          <w:i/>
          <w:iCs/>
        </w:rPr>
      </w:pPr>
      <w:r w:rsidRPr="00496619">
        <w:rPr>
          <w:rFonts w:ascii="Arial" w:hAnsi="Arial"/>
          <w:i/>
          <w:iCs/>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0DF7C1F" w14:textId="77777777" w:rsidR="00496619" w:rsidRPr="00496619" w:rsidRDefault="00496619" w:rsidP="00496619">
      <w:pPr>
        <w:spacing w:after="120"/>
        <w:jc w:val="both"/>
        <w:rPr>
          <w:rFonts w:ascii="Arial" w:hAnsi="Arial"/>
          <w:i/>
          <w:iCs/>
        </w:rPr>
      </w:pPr>
      <w:r w:rsidRPr="00496619">
        <w:rPr>
          <w:rFonts w:ascii="Arial" w:hAnsi="Arial"/>
          <w:i/>
          <w:iCs/>
        </w:rPr>
        <w:lastRenderedPageBreak/>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8A99046" w14:textId="77777777" w:rsidR="00496619" w:rsidRPr="00496619" w:rsidRDefault="00496619" w:rsidP="00496619">
      <w:pPr>
        <w:spacing w:after="120"/>
        <w:jc w:val="both"/>
        <w:rPr>
          <w:rFonts w:ascii="Arial" w:hAnsi="Arial"/>
          <w:i/>
          <w:iCs/>
        </w:rPr>
      </w:pPr>
      <w:r w:rsidRPr="00496619">
        <w:rPr>
          <w:rFonts w:ascii="Arial" w:hAnsi="Arial"/>
          <w:i/>
          <w:iCs/>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C108D31" w14:textId="77777777" w:rsidR="00496619" w:rsidRPr="00496619" w:rsidRDefault="00496619" w:rsidP="00496619">
      <w:pPr>
        <w:spacing w:after="120"/>
        <w:jc w:val="both"/>
        <w:rPr>
          <w:rFonts w:ascii="Arial" w:hAnsi="Arial"/>
          <w:i/>
          <w:iCs/>
        </w:rPr>
      </w:pPr>
      <w:r w:rsidRPr="00496619">
        <w:rPr>
          <w:rFonts w:ascii="Arial" w:hAnsi="Arial"/>
          <w:i/>
          <w:iCs/>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520580BE" w14:textId="77777777" w:rsidR="00496619" w:rsidRPr="00496619" w:rsidRDefault="00496619" w:rsidP="00496619">
      <w:pPr>
        <w:spacing w:after="120"/>
        <w:jc w:val="both"/>
        <w:rPr>
          <w:rFonts w:ascii="Arial" w:hAnsi="Arial"/>
          <w:sz w:val="24"/>
        </w:rPr>
      </w:pPr>
      <w:r w:rsidRPr="00496619">
        <w:rPr>
          <w:rFonts w:ascii="Arial" w:hAnsi="Arial"/>
          <w:sz w:val="24"/>
        </w:rPr>
        <w:t>Gesù sposa la sua Chiesa e ogni giorno la rende fedele lavandola con il suo sangue. Questo non significa che la Chiesa gli è sempre fedele.</w:t>
      </w:r>
    </w:p>
    <w:p w14:paraId="3828E140" w14:textId="77777777" w:rsidR="00496619" w:rsidRPr="00496619" w:rsidRDefault="00496619" w:rsidP="00496619">
      <w:pPr>
        <w:spacing w:after="120"/>
        <w:jc w:val="both"/>
        <w:rPr>
          <w:rFonts w:ascii="Arial" w:hAnsi="Arial"/>
          <w:i/>
          <w:iCs/>
        </w:rPr>
      </w:pPr>
      <w:r w:rsidRPr="00496619">
        <w:rPr>
          <w:rFonts w:ascii="Arial" w:hAnsi="Arial"/>
          <w:i/>
          <w:iCs/>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496619">
          <w:rPr>
            <w:rFonts w:ascii="Arial" w:hAnsi="Arial"/>
            <w:i/>
            <w:iCs/>
          </w:rPr>
          <w:t>la Chiesa</w:t>
        </w:r>
      </w:smartTag>
      <w:r w:rsidRPr="00496619">
        <w:rPr>
          <w:rFonts w:ascii="Arial" w:hAnsi="Arial"/>
          <w:i/>
          <w:iCs/>
        </w:rPr>
        <w:t xml:space="preserve"> è sottomessa a Cristo, così anche le mogli lo siano ai loro mariti in tutto.</w:t>
      </w:r>
    </w:p>
    <w:p w14:paraId="13562121" w14:textId="77777777" w:rsidR="00496619" w:rsidRPr="00496619" w:rsidRDefault="00496619" w:rsidP="00496619">
      <w:pPr>
        <w:spacing w:after="120"/>
        <w:jc w:val="both"/>
        <w:rPr>
          <w:rFonts w:ascii="Arial" w:hAnsi="Arial"/>
          <w:i/>
          <w:iCs/>
        </w:rPr>
      </w:pPr>
      <w:r w:rsidRPr="00496619">
        <w:rPr>
          <w:rFonts w:ascii="Arial" w:hAnsi="Arial"/>
          <w:i/>
          <w:iCs/>
        </w:rPr>
        <w:t xml:space="preserve">E voi, mariti, amate le vostre mogli, come anche Cristo ha amato </w:t>
      </w:r>
      <w:smartTag w:uri="urn:schemas-microsoft-com:office:smarttags" w:element="PersonName">
        <w:smartTagPr>
          <w:attr w:name="ProductID" w:val="la Chiesa"/>
        </w:smartTagPr>
        <w:r w:rsidRPr="00496619">
          <w:rPr>
            <w:rFonts w:ascii="Arial" w:hAnsi="Arial"/>
            <w:i/>
            <w:iCs/>
          </w:rPr>
          <w:t>la Chiesa</w:t>
        </w:r>
      </w:smartTag>
      <w:r w:rsidRPr="00496619">
        <w:rPr>
          <w:rFonts w:ascii="Arial" w:hAnsi="Arial"/>
          <w:i/>
          <w:iCs/>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496619">
          <w:rPr>
            <w:rFonts w:ascii="Arial" w:hAnsi="Arial"/>
            <w:i/>
            <w:iCs/>
          </w:rPr>
          <w:t>la Chiesa</w:t>
        </w:r>
      </w:smartTag>
      <w:r w:rsidRPr="00496619">
        <w:rPr>
          <w:rFonts w:ascii="Arial" w:hAnsi="Arial"/>
          <w:i/>
          <w:iCs/>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496619">
          <w:rPr>
            <w:rFonts w:ascii="Arial" w:hAnsi="Arial"/>
            <w:i/>
            <w:iCs/>
          </w:rPr>
          <w:t>la Chiesa</w:t>
        </w:r>
      </w:smartTag>
      <w:r w:rsidRPr="00496619">
        <w:rPr>
          <w:rFonts w:ascii="Arial" w:hAnsi="Arial"/>
          <w:i/>
          <w:iCs/>
        </w:rPr>
        <w:t xml:space="preserve">, poiché siamo membra del suo corpo. Per </w:t>
      </w:r>
      <w:r w:rsidRPr="00496619">
        <w:rPr>
          <w:rFonts w:ascii="Arial" w:hAnsi="Arial"/>
          <w:i/>
          <w:iCs/>
        </w:rPr>
        <w:lastRenderedPageBreak/>
        <w:t xml:space="preserve">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A41B066" w14:textId="77777777" w:rsidR="00496619" w:rsidRPr="00496619" w:rsidRDefault="00496619" w:rsidP="00496619">
      <w:pPr>
        <w:spacing w:after="120"/>
        <w:jc w:val="both"/>
        <w:rPr>
          <w:rFonts w:ascii="Arial" w:hAnsi="Arial"/>
          <w:sz w:val="24"/>
        </w:rPr>
      </w:pPr>
      <w:r w:rsidRPr="00496619">
        <w:rPr>
          <w:rFonts w:ascii="Arial" w:hAnsi="Arial"/>
          <w:sz w:val="24"/>
        </w:rPr>
        <w:t>Poiché vera umanità peccatrice, anche la Chiesa è sempre da purificare. Anch’essa, nei suoi figli, è esposta all’idolatria e all’empietà.</w:t>
      </w:r>
    </w:p>
    <w:p w14:paraId="751928D8" w14:textId="77777777" w:rsidR="00496619" w:rsidRPr="00496619" w:rsidRDefault="00496619" w:rsidP="00496619">
      <w:pPr>
        <w:spacing w:after="120"/>
        <w:jc w:val="both"/>
        <w:rPr>
          <w:rFonts w:ascii="Arial" w:hAnsi="Arial"/>
          <w:sz w:val="24"/>
        </w:rPr>
      </w:pPr>
      <w:r w:rsidRPr="00496619">
        <w:rPr>
          <w:rFonts w:ascii="Arial" w:hAnsi="Arial"/>
          <w:sz w:val="24"/>
        </w:rPr>
        <w:t>Che essa sia sempre da purificare lo attesta la dottrina sull’inferno e sul purgatorio. Sono recisi dal corpo della Chiesa, quanti si sono dati all’empietà.</w:t>
      </w:r>
    </w:p>
    <w:p w14:paraId="6140E6F8" w14:textId="77777777" w:rsidR="00496619" w:rsidRPr="00496619" w:rsidRDefault="00496619" w:rsidP="00496619">
      <w:pPr>
        <w:spacing w:after="120"/>
        <w:jc w:val="both"/>
        <w:rPr>
          <w:rFonts w:ascii="Arial" w:hAnsi="Arial"/>
          <w:sz w:val="24"/>
        </w:rPr>
      </w:pPr>
      <w:r w:rsidRPr="00496619">
        <w:rPr>
          <w:rFonts w:ascii="Arial" w:hAnsi="Arial"/>
          <w:sz w:val="24"/>
        </w:rPr>
        <w:t xml:space="preserve">Quanti hanno rinnegato Cristo, pur essendo suo corpo, mai raggiungeranno il Paradiso. Essi saranno nelle tenebre eterne. </w:t>
      </w:r>
    </w:p>
    <w:p w14:paraId="11E9A5B8" w14:textId="77777777" w:rsidR="00496619" w:rsidRPr="00496619" w:rsidRDefault="00496619" w:rsidP="00496619">
      <w:pPr>
        <w:spacing w:after="120"/>
        <w:jc w:val="both"/>
        <w:rPr>
          <w:rFonts w:ascii="Arial" w:hAnsi="Arial"/>
          <w:sz w:val="24"/>
        </w:rPr>
      </w:pPr>
      <w:r w:rsidRPr="00496619">
        <w:rPr>
          <w:rFonts w:ascii="Arial" w:hAnsi="Arial"/>
          <w:sz w:val="24"/>
        </w:rPr>
        <w:t xml:space="preserve">Quanti invece non hanno compiuto in vita la purificazione, ma sono rimasti corpo di Cristo, la realizzeranno nel purgatorio. </w:t>
      </w:r>
    </w:p>
    <w:p w14:paraId="4B872D5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Ella manifesta la sua nobile origine vivendo in comunione con Dio, poiché il Signore dell’universo l’ha amata;</w:t>
      </w:r>
    </w:p>
    <w:p w14:paraId="1BE3C7AA" w14:textId="77777777" w:rsidR="00496619" w:rsidRPr="00496619" w:rsidRDefault="00496619" w:rsidP="00496619">
      <w:pPr>
        <w:spacing w:after="120"/>
        <w:jc w:val="both"/>
        <w:rPr>
          <w:rFonts w:ascii="Arial" w:hAnsi="Arial"/>
          <w:sz w:val="24"/>
        </w:rPr>
      </w:pPr>
      <w:r w:rsidRPr="00496619">
        <w:rPr>
          <w:rFonts w:ascii="Arial" w:hAnsi="Arial"/>
          <w:sz w:val="24"/>
        </w:rPr>
        <w:t>Tra Dio e la sapienza vi è una perfetta comunione. Il Signore ha amato la sapienza. La ama se vive in comunione con essa.</w:t>
      </w:r>
    </w:p>
    <w:p w14:paraId="0C6F82CD" w14:textId="77777777" w:rsidR="00496619" w:rsidRPr="00496619" w:rsidRDefault="00496619" w:rsidP="00496619">
      <w:pPr>
        <w:spacing w:after="120"/>
        <w:jc w:val="both"/>
        <w:rPr>
          <w:rFonts w:ascii="Arial" w:hAnsi="Arial"/>
          <w:sz w:val="24"/>
        </w:rPr>
      </w:pPr>
      <w:r w:rsidRPr="00496619">
        <w:rPr>
          <w:rFonts w:ascii="Arial" w:hAnsi="Arial"/>
          <w:sz w:val="24"/>
        </w:rPr>
        <w:t>Se Dio ama la sapienza, la sua origine è nobile. Dio mai amerebbe ciò che non è di origine nobile. L’origine nobile è Dio stesso.</w:t>
      </w:r>
    </w:p>
    <w:p w14:paraId="2CF9B53C" w14:textId="77777777" w:rsidR="00496619" w:rsidRPr="00496619" w:rsidRDefault="00496619" w:rsidP="00496619">
      <w:pPr>
        <w:spacing w:after="120"/>
        <w:jc w:val="both"/>
        <w:rPr>
          <w:rFonts w:ascii="Arial" w:hAnsi="Arial"/>
          <w:sz w:val="24"/>
        </w:rPr>
      </w:pPr>
      <w:r w:rsidRPr="00496619">
        <w:rPr>
          <w:rFonts w:ascii="Arial" w:hAnsi="Arial"/>
          <w:sz w:val="24"/>
        </w:rPr>
        <w:t>La sapienza ha origine divin</w:t>
      </w:r>
      <w:r w:rsidR="003D290E">
        <w:rPr>
          <w:rFonts w:ascii="Arial" w:hAnsi="Arial"/>
          <w:sz w:val="24"/>
        </w:rPr>
        <w:t>a</w:t>
      </w:r>
      <w:r w:rsidRPr="00496619">
        <w:rPr>
          <w:rFonts w:ascii="Arial" w:hAnsi="Arial"/>
          <w:sz w:val="24"/>
        </w:rPr>
        <w:t>. Dio non solo l’ha creata. L’ha anche amata. La ama. Vive in comunione con essa. In essa vi è qualcosa di divino.</w:t>
      </w:r>
    </w:p>
    <w:p w14:paraId="02AA9292" w14:textId="77777777" w:rsidR="00496619" w:rsidRPr="00496619" w:rsidRDefault="00496619" w:rsidP="00496619">
      <w:pPr>
        <w:spacing w:after="120"/>
        <w:jc w:val="both"/>
        <w:rPr>
          <w:rFonts w:ascii="Arial" w:hAnsi="Arial"/>
          <w:sz w:val="24"/>
        </w:rPr>
      </w:pPr>
      <w:r w:rsidRPr="00496619">
        <w:rPr>
          <w:rFonts w:ascii="Arial" w:hAnsi="Arial"/>
          <w:sz w:val="24"/>
        </w:rPr>
        <w:t>Ancora la rivelazione manca di un ulteriore passo in avanti. Anche la sapienza è vista come una creatura, anche se di origine divina.</w:t>
      </w:r>
    </w:p>
    <w:p w14:paraId="64C5A15C" w14:textId="77777777" w:rsidR="00496619" w:rsidRPr="00496619" w:rsidRDefault="00496619" w:rsidP="00496619">
      <w:pPr>
        <w:spacing w:after="120"/>
        <w:jc w:val="both"/>
        <w:rPr>
          <w:rFonts w:ascii="Arial" w:hAnsi="Arial"/>
          <w:sz w:val="24"/>
        </w:rPr>
      </w:pPr>
      <w:r w:rsidRPr="00496619">
        <w:rPr>
          <w:rFonts w:ascii="Arial" w:hAnsi="Arial"/>
          <w:sz w:val="24"/>
        </w:rPr>
        <w:t>Manca ad essa la Personalità, la Figliolanza Eterna, le manca la sua vera natura. Essa è increata</w:t>
      </w:r>
      <w:r w:rsidR="003D290E">
        <w:rPr>
          <w:rFonts w:ascii="Arial" w:hAnsi="Arial"/>
          <w:sz w:val="24"/>
        </w:rPr>
        <w:t>.</w:t>
      </w:r>
      <w:r w:rsidRPr="00496619">
        <w:rPr>
          <w:rFonts w:ascii="Arial" w:hAnsi="Arial"/>
          <w:sz w:val="24"/>
        </w:rPr>
        <w:t xml:space="preserve"> È generata da Dio. È il suo Figlio Unigenito.</w:t>
      </w:r>
    </w:p>
    <w:p w14:paraId="0CCC3AB7" w14:textId="77777777" w:rsidR="00496619" w:rsidRPr="00496619" w:rsidRDefault="00496619" w:rsidP="00496619">
      <w:pPr>
        <w:spacing w:after="120"/>
        <w:jc w:val="both"/>
        <w:rPr>
          <w:rFonts w:ascii="Arial" w:hAnsi="Arial"/>
          <w:sz w:val="24"/>
        </w:rPr>
      </w:pPr>
      <w:r w:rsidRPr="00496619">
        <w:rPr>
          <w:rFonts w:ascii="Arial" w:hAnsi="Arial"/>
          <w:sz w:val="24"/>
        </w:rPr>
        <w:t>Per avere la pienezza della rivelazione dobbiamo entrare nel Nuovo Testamento. Nell’Antico vi è un rigido monoteismo di natura e di persone.</w:t>
      </w:r>
    </w:p>
    <w:p w14:paraId="11F5455E" w14:textId="77777777" w:rsidR="00496619" w:rsidRPr="00496619" w:rsidRDefault="00496619" w:rsidP="00496619">
      <w:pPr>
        <w:spacing w:after="120"/>
        <w:jc w:val="both"/>
        <w:rPr>
          <w:rFonts w:ascii="Arial" w:hAnsi="Arial"/>
          <w:sz w:val="24"/>
        </w:rPr>
      </w:pPr>
      <w:r w:rsidRPr="00496619">
        <w:rPr>
          <w:rFonts w:ascii="Arial" w:hAnsi="Arial"/>
          <w:sz w:val="24"/>
        </w:rPr>
        <w:t>Dio è uno nella natura e uno nella Persona. Esso mai sarebbe potuto giungere all’affermazione del mistero uno e trino di Dio, del Signore Creatore e Signore.</w:t>
      </w:r>
    </w:p>
    <w:p w14:paraId="0972D42F" w14:textId="77777777" w:rsidR="00496619" w:rsidRPr="00496619" w:rsidRDefault="00496619" w:rsidP="00496619">
      <w:pPr>
        <w:spacing w:after="120"/>
        <w:jc w:val="both"/>
        <w:rPr>
          <w:rFonts w:ascii="Arial" w:hAnsi="Arial"/>
          <w:sz w:val="24"/>
        </w:rPr>
      </w:pPr>
      <w:r w:rsidRPr="00496619">
        <w:rPr>
          <w:rFonts w:ascii="Arial" w:hAnsi="Arial"/>
          <w:sz w:val="24"/>
        </w:rPr>
        <w:t>A noi ora interessa sapere che la sapienza è amata da Dio, che è di nobile origine, che vive in comunione con il Signore.</w:t>
      </w:r>
    </w:p>
    <w:p w14:paraId="1542C8EC" w14:textId="77777777" w:rsidR="00496619" w:rsidRPr="00496619" w:rsidRDefault="00496619" w:rsidP="00496619">
      <w:pPr>
        <w:spacing w:after="120"/>
        <w:jc w:val="both"/>
        <w:rPr>
          <w:rFonts w:ascii="Arial" w:hAnsi="Arial"/>
          <w:sz w:val="24"/>
        </w:rPr>
      </w:pPr>
      <w:r w:rsidRPr="00496619">
        <w:rPr>
          <w:rFonts w:ascii="Arial" w:hAnsi="Arial"/>
          <w:sz w:val="24"/>
        </w:rPr>
        <w:t>La sapienza è la luce che ci consente di conoscere le opere del Signore in modo che ci si possa servire di esse secondo verità.</w:t>
      </w:r>
    </w:p>
    <w:p w14:paraId="3E22C1E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infatti è iniziata alla scienza di Dio e discerne le sue opere.</w:t>
      </w:r>
    </w:p>
    <w:p w14:paraId="56758F49" w14:textId="77777777" w:rsidR="00496619" w:rsidRPr="00496619" w:rsidRDefault="00496619" w:rsidP="00496619">
      <w:pPr>
        <w:spacing w:after="120"/>
        <w:jc w:val="both"/>
        <w:rPr>
          <w:rFonts w:ascii="Arial" w:hAnsi="Arial"/>
          <w:sz w:val="24"/>
        </w:rPr>
      </w:pPr>
      <w:r w:rsidRPr="00496619">
        <w:rPr>
          <w:rFonts w:ascii="Arial" w:hAnsi="Arial"/>
          <w:sz w:val="24"/>
        </w:rPr>
        <w:t>Ecco ora qual è il ministero della sapienza. Essa è iniziata alla scienza di Dio e discerne le sue opere. La sapienza tutto conosce di Dio.</w:t>
      </w:r>
    </w:p>
    <w:p w14:paraId="7706D196" w14:textId="77777777" w:rsidR="00496619" w:rsidRPr="00496619" w:rsidRDefault="00496619" w:rsidP="00496619">
      <w:pPr>
        <w:spacing w:after="120"/>
        <w:jc w:val="both"/>
        <w:rPr>
          <w:rFonts w:ascii="Arial" w:hAnsi="Arial"/>
          <w:sz w:val="24"/>
        </w:rPr>
      </w:pPr>
      <w:r w:rsidRPr="00496619">
        <w:rPr>
          <w:rFonts w:ascii="Arial" w:hAnsi="Arial"/>
          <w:sz w:val="24"/>
        </w:rPr>
        <w:t>Essere iniziata alla scienza di Dio significa che essa stessa è nella scienza di Dio. Potremmo anche dire che essa stessa è la scienza di Dio.</w:t>
      </w:r>
    </w:p>
    <w:p w14:paraId="5BA3612D" w14:textId="77777777" w:rsidR="00496619" w:rsidRPr="00496619" w:rsidRDefault="00496619" w:rsidP="00496619">
      <w:pPr>
        <w:spacing w:after="120"/>
        <w:jc w:val="both"/>
        <w:rPr>
          <w:rFonts w:ascii="Arial" w:hAnsi="Arial"/>
          <w:sz w:val="24"/>
        </w:rPr>
      </w:pPr>
      <w:r w:rsidRPr="00496619">
        <w:rPr>
          <w:rFonts w:ascii="Arial" w:hAnsi="Arial"/>
          <w:sz w:val="24"/>
        </w:rPr>
        <w:t xml:space="preserve">Essa stessa è in ogni opera di Dio e le conosce tutte, distinguendo le une dalle altre. Sa qual è la differenza tra un’opera </w:t>
      </w:r>
      <w:r w:rsidR="001768C9">
        <w:rPr>
          <w:rFonts w:ascii="Arial" w:hAnsi="Arial"/>
          <w:sz w:val="24"/>
        </w:rPr>
        <w:t xml:space="preserve">e </w:t>
      </w:r>
      <w:r w:rsidRPr="00496619">
        <w:rPr>
          <w:rFonts w:ascii="Arial" w:hAnsi="Arial"/>
          <w:sz w:val="24"/>
        </w:rPr>
        <w:t>l’altra.</w:t>
      </w:r>
    </w:p>
    <w:p w14:paraId="25D3D497"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Nulla è nascosto alla sapienza. Chi vuole conoscere, possedere la scienza di Dio non può fare a meno della sapienza. Di essa ha bisogno.</w:t>
      </w:r>
    </w:p>
    <w:p w14:paraId="4A8F6525" w14:textId="77777777" w:rsidR="00496619" w:rsidRPr="00496619" w:rsidRDefault="00496619" w:rsidP="00496619">
      <w:pPr>
        <w:spacing w:after="120"/>
        <w:jc w:val="both"/>
        <w:rPr>
          <w:rFonts w:ascii="Arial" w:hAnsi="Arial"/>
          <w:sz w:val="24"/>
        </w:rPr>
      </w:pPr>
      <w:r w:rsidRPr="00496619">
        <w:rPr>
          <w:rFonts w:ascii="Arial" w:hAnsi="Arial"/>
          <w:sz w:val="24"/>
        </w:rPr>
        <w:t>Chi vuole conoscere, discernere, separare, distinguere le opere di Dio, deve anche lui possedere la sapienza. Senza di essa si manca di discernimento.</w:t>
      </w:r>
    </w:p>
    <w:p w14:paraId="7A28106F" w14:textId="77777777" w:rsidR="00496619" w:rsidRPr="00496619" w:rsidRDefault="00496619" w:rsidP="00496619">
      <w:pPr>
        <w:spacing w:after="120"/>
        <w:jc w:val="both"/>
        <w:rPr>
          <w:rFonts w:ascii="Arial" w:hAnsi="Arial"/>
          <w:sz w:val="24"/>
        </w:rPr>
      </w:pPr>
      <w:r w:rsidRPr="00496619">
        <w:rPr>
          <w:rFonts w:ascii="Arial" w:hAnsi="Arial"/>
          <w:sz w:val="24"/>
        </w:rPr>
        <w:t>Come Dio ha creato ogni cosa con la sapienza, come la sapienza è necessaria a Dio, così essa è necessaria all’uomo. Essa dona la luce della conoscenza.</w:t>
      </w:r>
    </w:p>
    <w:p w14:paraId="6E0B63EA" w14:textId="77777777" w:rsidR="00496619" w:rsidRPr="00496619" w:rsidRDefault="00496619" w:rsidP="00496619">
      <w:pPr>
        <w:spacing w:after="120"/>
        <w:jc w:val="both"/>
        <w:rPr>
          <w:rFonts w:ascii="Arial" w:hAnsi="Arial"/>
          <w:sz w:val="24"/>
        </w:rPr>
      </w:pPr>
      <w:r w:rsidRPr="00496619">
        <w:rPr>
          <w:rFonts w:ascii="Arial" w:hAnsi="Arial"/>
          <w:sz w:val="24"/>
        </w:rPr>
        <w:t>Anzi, essa è la luce della scienza e della conoscenza. Chi possiede la sapienza possiede la scienza e la conoscenza. Chi è senza sapienza, è cieco.</w:t>
      </w:r>
    </w:p>
    <w:p w14:paraId="4604EFE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Se la ricchezza è un bene desiderabile in vita, che cosa c’è di più ricco della sapienza, che opera tutto?</w:t>
      </w:r>
    </w:p>
    <w:p w14:paraId="46757B44" w14:textId="77777777" w:rsidR="00496619" w:rsidRPr="00496619" w:rsidRDefault="00496619" w:rsidP="00496619">
      <w:pPr>
        <w:spacing w:after="120"/>
        <w:jc w:val="both"/>
        <w:rPr>
          <w:rFonts w:ascii="Arial" w:hAnsi="Arial"/>
          <w:sz w:val="24"/>
        </w:rPr>
      </w:pPr>
      <w:r w:rsidRPr="00496619">
        <w:rPr>
          <w:rFonts w:ascii="Arial" w:hAnsi="Arial"/>
          <w:sz w:val="24"/>
        </w:rPr>
        <w:t>Dio, il Creatore dell’universo, tutto ha creato con la sapienza. Vi potrà mai esser</w:t>
      </w:r>
      <w:r w:rsidR="001768C9">
        <w:rPr>
          <w:rFonts w:ascii="Arial" w:hAnsi="Arial"/>
          <w:sz w:val="24"/>
        </w:rPr>
        <w:t>e</w:t>
      </w:r>
      <w:r w:rsidRPr="00496619">
        <w:rPr>
          <w:rFonts w:ascii="Arial" w:hAnsi="Arial"/>
          <w:sz w:val="24"/>
        </w:rPr>
        <w:t xml:space="preserve"> un solo uomo sulla terra che possa agire senza sapienza?</w:t>
      </w:r>
    </w:p>
    <w:p w14:paraId="2406B892" w14:textId="77777777" w:rsidR="00496619" w:rsidRPr="00496619" w:rsidRDefault="00496619" w:rsidP="00496619">
      <w:pPr>
        <w:spacing w:after="120"/>
        <w:jc w:val="both"/>
        <w:rPr>
          <w:rFonts w:ascii="Arial" w:hAnsi="Arial"/>
          <w:sz w:val="24"/>
        </w:rPr>
      </w:pPr>
      <w:r w:rsidRPr="00496619">
        <w:rPr>
          <w:rFonts w:ascii="Arial" w:hAnsi="Arial"/>
          <w:sz w:val="24"/>
        </w:rPr>
        <w:t>Se la ricchezza è un bene desiderabile in vita, che cosa c’è di più ricco della sapienza, che opera tutto? Nulla può essere operato senza sapienza.</w:t>
      </w:r>
    </w:p>
    <w:p w14:paraId="30E37CDA" w14:textId="77777777" w:rsidR="00496619" w:rsidRPr="00496619" w:rsidRDefault="00496619" w:rsidP="00496619">
      <w:pPr>
        <w:spacing w:after="120"/>
        <w:jc w:val="both"/>
        <w:rPr>
          <w:rFonts w:ascii="Arial" w:hAnsi="Arial"/>
          <w:sz w:val="24"/>
        </w:rPr>
      </w:pPr>
      <w:r w:rsidRPr="00496619">
        <w:rPr>
          <w:rFonts w:ascii="Arial" w:hAnsi="Arial"/>
          <w:sz w:val="24"/>
        </w:rPr>
        <w:t>Se la sapienza non dona la scienza per il retto uso delle ricchezze, di esse se ne fa un servizio contro l’uomo, non in suo favore, per la morte, non per la vita.</w:t>
      </w:r>
    </w:p>
    <w:p w14:paraId="2239796F" w14:textId="77777777" w:rsidR="00496619" w:rsidRPr="00496619" w:rsidRDefault="00496619" w:rsidP="00496619">
      <w:pPr>
        <w:spacing w:after="120"/>
        <w:jc w:val="both"/>
        <w:rPr>
          <w:rFonts w:ascii="Arial" w:hAnsi="Arial"/>
          <w:sz w:val="24"/>
        </w:rPr>
      </w:pPr>
      <w:r w:rsidRPr="00496619">
        <w:rPr>
          <w:rFonts w:ascii="Arial" w:hAnsi="Arial"/>
          <w:sz w:val="24"/>
        </w:rPr>
        <w:t>Così dicasi di ogni altra cosa. È la sapienza che ci dona la scienza di ogni cosa, ci manifesta la sua interiore verità. Senza sapienza siamo ciechi.</w:t>
      </w:r>
    </w:p>
    <w:p w14:paraId="11F460AF" w14:textId="77777777" w:rsidR="00496619" w:rsidRPr="00496619" w:rsidRDefault="00496619" w:rsidP="00496619">
      <w:pPr>
        <w:spacing w:after="120"/>
        <w:jc w:val="both"/>
        <w:rPr>
          <w:rFonts w:ascii="Arial" w:hAnsi="Arial"/>
          <w:sz w:val="24"/>
        </w:rPr>
      </w:pPr>
      <w:r w:rsidRPr="00496619">
        <w:rPr>
          <w:rFonts w:ascii="Arial" w:hAnsi="Arial"/>
          <w:sz w:val="24"/>
        </w:rPr>
        <w:t>Usiamo le cose per il nostro male e non per il nostro bene. Usare le cose per il male è da stolti, insipienti. Tutto deve essere per il nostro bene, mai per il male.</w:t>
      </w:r>
    </w:p>
    <w:p w14:paraId="672DC661" w14:textId="77777777" w:rsidR="00496619" w:rsidRPr="00496619" w:rsidRDefault="00496619" w:rsidP="00496619">
      <w:pPr>
        <w:spacing w:after="120"/>
        <w:jc w:val="both"/>
        <w:rPr>
          <w:rFonts w:ascii="Arial" w:hAnsi="Arial"/>
          <w:sz w:val="24"/>
        </w:rPr>
      </w:pPr>
      <w:r w:rsidRPr="00496619">
        <w:rPr>
          <w:rFonts w:ascii="Arial" w:hAnsi="Arial"/>
          <w:sz w:val="24"/>
        </w:rPr>
        <w:t>Usare le cose della terra per finire nella perdizione eterna dopo la morte e sulla terra per ammalarsi o per procurarsi infiniti mali a che serve?</w:t>
      </w:r>
    </w:p>
    <w:p w14:paraId="622068E7" w14:textId="77777777" w:rsidR="00496619" w:rsidRPr="00496619" w:rsidRDefault="00496619" w:rsidP="00496619">
      <w:pPr>
        <w:spacing w:after="120"/>
        <w:jc w:val="both"/>
        <w:rPr>
          <w:rFonts w:ascii="Arial" w:hAnsi="Arial"/>
          <w:sz w:val="24"/>
        </w:rPr>
      </w:pPr>
      <w:r w:rsidRPr="00496619">
        <w:rPr>
          <w:rFonts w:ascii="Arial" w:hAnsi="Arial"/>
          <w:sz w:val="24"/>
        </w:rPr>
        <w:t xml:space="preserve">Come Dio ha creato tutto per mezzo della sapienza, così l’uomo deve usare ogni cosa per mezzo di essa. È la sapienza che dona la verità delle cose. </w:t>
      </w:r>
    </w:p>
    <w:p w14:paraId="106554D1" w14:textId="77777777" w:rsidR="00496619" w:rsidRPr="00496619" w:rsidRDefault="00496619" w:rsidP="00496619">
      <w:pPr>
        <w:spacing w:after="120"/>
        <w:jc w:val="both"/>
        <w:rPr>
          <w:rFonts w:ascii="Arial" w:hAnsi="Arial"/>
          <w:sz w:val="24"/>
        </w:rPr>
      </w:pPr>
      <w:r w:rsidRPr="00496619">
        <w:rPr>
          <w:rFonts w:ascii="Arial" w:hAnsi="Arial"/>
          <w:sz w:val="24"/>
        </w:rPr>
        <w:t>La vera ricchezza di un uomo è la sapienza, perché essa ci aiuta a usare tutte le cose, anche le più semplici, solo per dare vita alla nostra vita.</w:t>
      </w:r>
    </w:p>
    <w:p w14:paraId="1A7382C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Se è la prudenza ad agire, chi più di lei è artefice di quanto esiste?</w:t>
      </w:r>
    </w:p>
    <w:p w14:paraId="5C6E1178" w14:textId="77777777" w:rsidR="00496619" w:rsidRPr="00496619" w:rsidRDefault="00496619" w:rsidP="00496619">
      <w:pPr>
        <w:spacing w:after="120"/>
        <w:jc w:val="both"/>
        <w:rPr>
          <w:rFonts w:ascii="Arial" w:hAnsi="Arial"/>
          <w:sz w:val="24"/>
        </w:rPr>
      </w:pPr>
      <w:r w:rsidRPr="00496619">
        <w:rPr>
          <w:rFonts w:ascii="Arial" w:hAnsi="Arial"/>
          <w:sz w:val="24"/>
        </w:rPr>
        <w:t>La virtù della prudenza vuole che l’uomo sempre agisca per il bene, mai perché un male ritorni su di lui a causa delle sue azioni e delle sue parole.</w:t>
      </w:r>
    </w:p>
    <w:p w14:paraId="05A1135F" w14:textId="77777777" w:rsidR="00496619" w:rsidRPr="00496619" w:rsidRDefault="00496619" w:rsidP="00496619">
      <w:pPr>
        <w:spacing w:after="120"/>
        <w:jc w:val="both"/>
        <w:rPr>
          <w:rFonts w:ascii="Arial" w:hAnsi="Arial"/>
          <w:sz w:val="24"/>
        </w:rPr>
      </w:pPr>
      <w:r w:rsidRPr="00496619">
        <w:rPr>
          <w:rFonts w:ascii="Arial" w:hAnsi="Arial"/>
          <w:sz w:val="24"/>
        </w:rPr>
        <w:t>Essendo la sapienza anche madre della prudenza, vi è qualcosa che possa esistere senza di lei? Non è lei l’artefice di tutto ciò che esiste?</w:t>
      </w:r>
    </w:p>
    <w:p w14:paraId="0F70D0C6" w14:textId="77777777" w:rsidR="00496619" w:rsidRPr="00496619" w:rsidRDefault="00496619" w:rsidP="00496619">
      <w:pPr>
        <w:spacing w:after="120"/>
        <w:jc w:val="both"/>
        <w:rPr>
          <w:rFonts w:ascii="Arial" w:hAnsi="Arial"/>
          <w:sz w:val="24"/>
        </w:rPr>
      </w:pPr>
      <w:r w:rsidRPr="00496619">
        <w:rPr>
          <w:rFonts w:ascii="Arial" w:hAnsi="Arial"/>
          <w:sz w:val="24"/>
        </w:rPr>
        <w:t>Ora la sapienza viene presentata come la vera madre di ogni altra virtù. Per cui è ben poca cosa desiderare la prudenza. Essa è figlia, non madre.</w:t>
      </w:r>
    </w:p>
    <w:p w14:paraId="7605E450" w14:textId="77777777" w:rsidR="00496619" w:rsidRPr="00496619" w:rsidRDefault="00496619" w:rsidP="00496619">
      <w:pPr>
        <w:spacing w:after="120"/>
        <w:jc w:val="both"/>
        <w:rPr>
          <w:rFonts w:ascii="Arial" w:hAnsi="Arial"/>
          <w:sz w:val="24"/>
        </w:rPr>
      </w:pPr>
      <w:r w:rsidRPr="00496619">
        <w:rPr>
          <w:rFonts w:ascii="Arial" w:hAnsi="Arial"/>
          <w:sz w:val="24"/>
        </w:rPr>
        <w:t>Si deve desiderare la madre, cioè la sapienza. Chi possiede la prudenza, non necessariamente possiede anche la sapienza.</w:t>
      </w:r>
    </w:p>
    <w:p w14:paraId="5B14CD98" w14:textId="77777777" w:rsidR="00496619" w:rsidRPr="00496619" w:rsidRDefault="00496619" w:rsidP="00496619">
      <w:pPr>
        <w:spacing w:after="120"/>
        <w:jc w:val="both"/>
        <w:rPr>
          <w:rFonts w:ascii="Arial" w:hAnsi="Arial"/>
          <w:sz w:val="24"/>
        </w:rPr>
      </w:pPr>
      <w:r w:rsidRPr="00496619">
        <w:rPr>
          <w:rFonts w:ascii="Arial" w:hAnsi="Arial"/>
          <w:sz w:val="24"/>
        </w:rPr>
        <w:t>Chi invece possiede la sapienza, possiede ogni altra virtù. Null</w:t>
      </w:r>
      <w:r w:rsidR="001768C9">
        <w:rPr>
          <w:rFonts w:ascii="Arial" w:hAnsi="Arial"/>
          <w:sz w:val="24"/>
        </w:rPr>
        <w:t>a</w:t>
      </w:r>
      <w:r w:rsidRPr="00496619">
        <w:rPr>
          <w:rFonts w:ascii="Arial" w:hAnsi="Arial"/>
          <w:sz w:val="24"/>
        </w:rPr>
        <w:t xml:space="preserve"> gli manca. Ecco perché bisogna mirare, bramare, desiderare possedere la sapienza.</w:t>
      </w:r>
    </w:p>
    <w:p w14:paraId="482015DD" w14:textId="77777777" w:rsidR="00496619" w:rsidRPr="00496619" w:rsidRDefault="00496619" w:rsidP="00496619">
      <w:pPr>
        <w:spacing w:after="120"/>
        <w:jc w:val="both"/>
        <w:rPr>
          <w:rFonts w:ascii="Arial" w:hAnsi="Arial"/>
          <w:sz w:val="24"/>
        </w:rPr>
      </w:pPr>
      <w:r w:rsidRPr="00496619">
        <w:rPr>
          <w:rFonts w:ascii="Arial" w:hAnsi="Arial"/>
          <w:sz w:val="24"/>
        </w:rPr>
        <w:t>Dio vive in comunione con la sapienza ed agisce servendosi di ogni altra virtù. Se non avesse la sapienza, le altre virtù sarebbero limitative del bene.</w:t>
      </w:r>
    </w:p>
    <w:p w14:paraId="11F38A5E"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Invece possiede la sapienza e il bene in Lui è perfetto. Nulla manca. Tutta la sua creazione è perfetta. L’ha creata per mezzo della sapienza.</w:t>
      </w:r>
    </w:p>
    <w:p w14:paraId="470FEBC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Se uno ama la giustizia,  le virtù sono il frutto delle sue fatiche. Ella infatti insegna la temperanza e la prudenza, la giustizia e la fortezza, delle quali nulla è più utile agli uomini durante la vita.</w:t>
      </w:r>
    </w:p>
    <w:p w14:paraId="48D4EA8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Anche la giustizia è ben poca cosa se manca la sapienza. Come si fa a sapere ciò che è giusto se la sapienza non illumina la mente?</w:t>
      </w:r>
    </w:p>
    <w:p w14:paraId="2B36814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Anche la giustizia è un frutto delle fatiche della sapienza assieme ad ogni altra virtù. La sapienza è la madre di ogni virtù.</w:t>
      </w:r>
    </w:p>
    <w:p w14:paraId="650A762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Essa infatti insegna la temperanza e la prudenza, la giustizia e la fortezza, delle quali nulla è più utile agli uomini durante la vita.</w:t>
      </w:r>
    </w:p>
    <w:p w14:paraId="5D62BB0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Chi possiede la sapienza, possiede anche temperanza, prudenza, giustizia, fortezza. Una sola di queste virtù è inutile all’uomo. </w:t>
      </w:r>
    </w:p>
    <w:p w14:paraId="2FAF1DF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Come si fa ad essere o temperanti o prudenti o giusti o forti senza la sapienza? Chi ci offre la scienza  e il discernimento necessari? Solo la sapienza.</w:t>
      </w:r>
    </w:p>
    <w:p w14:paraId="6C1C8B2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Chi possiede la sapienza possiede la scienza, la legge della vita. Chi è senza sapienza possiede invece solo stoltezza e questa conduce alla morte.</w:t>
      </w:r>
    </w:p>
    <w:p w14:paraId="1E143B6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La sapienza è tutto per il Signore, deve essere tutto per l’uomo. Chi è senza sapienza è un uomo a servizio della morte, mai della vita. </w:t>
      </w:r>
    </w:p>
    <w:p w14:paraId="0936BFC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1468BA7F" w14:textId="77777777" w:rsidR="00496619" w:rsidRPr="00496619" w:rsidRDefault="00496619" w:rsidP="00496619">
      <w:pPr>
        <w:spacing w:after="120"/>
        <w:jc w:val="both"/>
        <w:rPr>
          <w:rFonts w:ascii="Arial" w:hAnsi="Arial"/>
          <w:sz w:val="24"/>
        </w:rPr>
      </w:pPr>
      <w:r w:rsidRPr="00496619">
        <w:rPr>
          <w:rFonts w:ascii="Arial" w:hAnsi="Arial"/>
          <w:sz w:val="24"/>
        </w:rPr>
        <w:t>La sapienza offre all’uomo la scienza, la luce dell’universale. Con essa i particolari si inabissano nell’universale e l’universale è vissuto nei particolari.</w:t>
      </w:r>
    </w:p>
    <w:p w14:paraId="10C75542" w14:textId="77777777" w:rsidR="00496619" w:rsidRPr="00496619" w:rsidRDefault="00496619" w:rsidP="00496619">
      <w:pPr>
        <w:spacing w:after="120"/>
        <w:jc w:val="both"/>
        <w:rPr>
          <w:rFonts w:ascii="Arial" w:hAnsi="Arial"/>
          <w:sz w:val="24"/>
        </w:rPr>
      </w:pPr>
      <w:r w:rsidRPr="00496619">
        <w:rPr>
          <w:rFonts w:ascii="Arial" w:hAnsi="Arial"/>
          <w:sz w:val="24"/>
        </w:rPr>
        <w:t xml:space="preserve">Uno desidera una esperienza molteplice? Necessità della sapienza. Essa conosce le cose passate e intravede quelle future. </w:t>
      </w:r>
    </w:p>
    <w:p w14:paraId="4A1E8484" w14:textId="77777777" w:rsidR="00496619" w:rsidRPr="00496619" w:rsidRDefault="00496619" w:rsidP="00496619">
      <w:pPr>
        <w:spacing w:after="120"/>
        <w:jc w:val="both"/>
        <w:rPr>
          <w:rFonts w:ascii="Arial" w:hAnsi="Arial"/>
          <w:sz w:val="24"/>
        </w:rPr>
      </w:pPr>
      <w:r w:rsidRPr="00496619">
        <w:rPr>
          <w:rFonts w:ascii="Arial" w:hAnsi="Arial"/>
          <w:sz w:val="24"/>
        </w:rPr>
        <w:t>Conosce le sottigliezze dei discorsi e le soluzioni degli enigmi. Comprende in anticipo segni e prodigi e anche le vicende dei tempi e delle epoche.</w:t>
      </w:r>
    </w:p>
    <w:p w14:paraId="0FCE96FF" w14:textId="77777777" w:rsidR="00496619" w:rsidRPr="00496619" w:rsidRDefault="00496619" w:rsidP="00496619">
      <w:pPr>
        <w:spacing w:after="120"/>
        <w:jc w:val="both"/>
        <w:rPr>
          <w:rFonts w:ascii="Arial" w:hAnsi="Arial"/>
          <w:sz w:val="24"/>
        </w:rPr>
      </w:pPr>
      <w:r w:rsidRPr="00496619">
        <w:rPr>
          <w:rFonts w:ascii="Arial" w:hAnsi="Arial"/>
          <w:sz w:val="24"/>
        </w:rPr>
        <w:t>Quanto Dio compie nell’universo, lo compie sempre servendosi della sapienza. Tutto la sapienza conosce, perché tutto è creato per mezzo di essa.</w:t>
      </w:r>
    </w:p>
    <w:p w14:paraId="03835C5A" w14:textId="77777777" w:rsidR="00496619" w:rsidRPr="00496619" w:rsidRDefault="00496619" w:rsidP="00496619">
      <w:pPr>
        <w:spacing w:after="120"/>
        <w:jc w:val="both"/>
        <w:rPr>
          <w:rFonts w:ascii="Arial" w:hAnsi="Arial"/>
          <w:sz w:val="24"/>
        </w:rPr>
      </w:pPr>
      <w:r w:rsidRPr="00496619">
        <w:rPr>
          <w:rFonts w:ascii="Arial" w:hAnsi="Arial"/>
          <w:sz w:val="24"/>
        </w:rPr>
        <w:t>Vi è forse una cosa sola del passato, del presente, del futuro che possa accadere da sola? Se è creata da Dio, è creata per mezzo della sapienza.</w:t>
      </w:r>
    </w:p>
    <w:p w14:paraId="617AA682" w14:textId="77777777" w:rsidR="00496619" w:rsidRPr="00496619" w:rsidRDefault="00496619" w:rsidP="00496619">
      <w:pPr>
        <w:spacing w:after="120"/>
        <w:jc w:val="both"/>
        <w:rPr>
          <w:rFonts w:ascii="Arial" w:hAnsi="Arial"/>
          <w:sz w:val="24"/>
        </w:rPr>
      </w:pPr>
      <w:r w:rsidRPr="00496619">
        <w:rPr>
          <w:rFonts w:ascii="Arial" w:hAnsi="Arial"/>
          <w:sz w:val="24"/>
        </w:rPr>
        <w:t>Se è permessa da Dio, è anche permessa per mezzo della sapienza. Ciò che Dio vuole e ciò che Lui crea, vuole e crea, permette per mezzo della sapienza.</w:t>
      </w:r>
    </w:p>
    <w:p w14:paraId="3952C3CF" w14:textId="77777777" w:rsidR="00496619" w:rsidRPr="00496619" w:rsidRDefault="00496619" w:rsidP="00496619">
      <w:pPr>
        <w:spacing w:after="120"/>
        <w:jc w:val="both"/>
        <w:rPr>
          <w:rFonts w:ascii="Arial" w:hAnsi="Arial"/>
          <w:sz w:val="24"/>
        </w:rPr>
      </w:pPr>
      <w:r w:rsidRPr="00496619">
        <w:rPr>
          <w:rFonts w:ascii="Arial" w:hAnsi="Arial"/>
          <w:sz w:val="24"/>
        </w:rPr>
        <w:t>Chi possiede la sapienza, possiede la stessa scienza secondo la quale ogni cosa accade o per volontà diretta o per permissione del Signore.</w:t>
      </w:r>
    </w:p>
    <w:p w14:paraId="372EBC55" w14:textId="77777777" w:rsidR="00496619" w:rsidRPr="00496619" w:rsidRDefault="00496619" w:rsidP="00496619">
      <w:pPr>
        <w:spacing w:after="120"/>
        <w:jc w:val="both"/>
        <w:rPr>
          <w:rFonts w:ascii="Arial" w:hAnsi="Arial"/>
          <w:sz w:val="24"/>
        </w:rPr>
      </w:pPr>
      <w:r w:rsidRPr="00496619">
        <w:rPr>
          <w:rFonts w:ascii="Arial" w:hAnsi="Arial"/>
          <w:sz w:val="24"/>
        </w:rPr>
        <w:t>Ecco perché la sapienza conosce ogni cosa. Nulla esiste se non per mezzo di essa. Chi la possiede, possiede la conoscenza di ogni cosa.</w:t>
      </w:r>
    </w:p>
    <w:p w14:paraId="16FBE472"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Anche quelle futur</w:t>
      </w:r>
      <w:r w:rsidR="001768C9">
        <w:rPr>
          <w:rFonts w:ascii="Arial" w:hAnsi="Arial"/>
          <w:sz w:val="24"/>
        </w:rPr>
        <w:t>e</w:t>
      </w:r>
      <w:r w:rsidRPr="00496619">
        <w:rPr>
          <w:rFonts w:ascii="Arial" w:hAnsi="Arial"/>
          <w:sz w:val="24"/>
        </w:rPr>
        <w:t xml:space="preserve"> vengono intraviste per mezzo di essa. Addirittura possono essere svelate, rivelate, manifestate. </w:t>
      </w:r>
    </w:p>
    <w:p w14:paraId="58779B8A" w14:textId="77777777" w:rsidR="00496619" w:rsidRPr="00496619" w:rsidRDefault="00496619" w:rsidP="00496619">
      <w:pPr>
        <w:spacing w:after="120"/>
        <w:jc w:val="both"/>
        <w:rPr>
          <w:rFonts w:ascii="Arial" w:hAnsi="Arial"/>
          <w:sz w:val="24"/>
        </w:rPr>
      </w:pPr>
      <w:r w:rsidRPr="00496619">
        <w:rPr>
          <w:rFonts w:ascii="Arial" w:hAnsi="Arial"/>
          <w:sz w:val="24"/>
        </w:rPr>
        <w:t>La sapienza è luce che illumina il passato, il presente, il futuro sia nel tempo che nell’eternità, illumina la morte e la vita. Niente rimane oscuro con essa.</w:t>
      </w:r>
    </w:p>
    <w:p w14:paraId="7F96EAD3" w14:textId="77777777" w:rsidR="00496619" w:rsidRPr="00496619" w:rsidRDefault="00496619" w:rsidP="00496619">
      <w:pPr>
        <w:spacing w:after="120"/>
        <w:jc w:val="both"/>
        <w:rPr>
          <w:rFonts w:ascii="Arial" w:hAnsi="Arial"/>
          <w:sz w:val="24"/>
        </w:rPr>
      </w:pPr>
      <w:r w:rsidRPr="00496619">
        <w:rPr>
          <w:rFonts w:ascii="Arial" w:hAnsi="Arial"/>
          <w:sz w:val="24"/>
        </w:rPr>
        <w:t>Per questo essa va amata, desiderata, cercata, bramata. Essa si deve chiedere a Dio con preghiera incessante. Senza di essa regnano buio ed oscurità.</w:t>
      </w:r>
    </w:p>
    <w:p w14:paraId="5BBB9DDB"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è vera luce divina sulla nostra vita. Chi cammina nella luce, sa dove va. Chi cammina nelle tenebre, si smarrisce per sentieri di male. </w:t>
      </w:r>
    </w:p>
    <w:p w14:paraId="47A3C87A" w14:textId="77777777" w:rsidR="00496619" w:rsidRPr="00496619" w:rsidRDefault="00496619" w:rsidP="00496619">
      <w:pPr>
        <w:spacing w:after="120"/>
        <w:jc w:val="both"/>
        <w:rPr>
          <w:rFonts w:ascii="Arial" w:hAnsi="Arial"/>
          <w:sz w:val="24"/>
        </w:rPr>
      </w:pPr>
    </w:p>
    <w:p w14:paraId="714EDC11" w14:textId="77777777" w:rsidR="00496619" w:rsidRPr="00496619" w:rsidRDefault="00496619" w:rsidP="00496619">
      <w:pPr>
        <w:keepNext/>
        <w:spacing w:before="240" w:after="60"/>
        <w:outlineLvl w:val="1"/>
        <w:rPr>
          <w:rFonts w:ascii="Arial" w:hAnsi="Arial" w:cs="Arial"/>
          <w:b/>
          <w:bCs/>
          <w:iCs/>
          <w:sz w:val="40"/>
          <w:szCs w:val="40"/>
        </w:rPr>
      </w:pPr>
      <w:bookmarkStart w:id="50" w:name="_Toc62159828"/>
      <w:r w:rsidRPr="00496619">
        <w:rPr>
          <w:rFonts w:ascii="Arial" w:hAnsi="Arial" w:cs="Arial"/>
          <w:b/>
          <w:bCs/>
          <w:iCs/>
          <w:sz w:val="40"/>
          <w:szCs w:val="40"/>
        </w:rPr>
        <w:t>La sapienza indispensabile ai sovrani</w:t>
      </w:r>
      <w:bookmarkEnd w:id="50"/>
    </w:p>
    <w:p w14:paraId="795D59A8" w14:textId="77777777" w:rsidR="00496619" w:rsidRPr="00496619" w:rsidRDefault="00496619" w:rsidP="00496619"/>
    <w:p w14:paraId="0D45680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Ho dunque deciso di dividere con lei la mia vita, certo che mi sarebbe stata consigliera di buone azioni e conforto nelle preoccupazioni e nel dolore.</w:t>
      </w:r>
    </w:p>
    <w:p w14:paraId="3AB3F6CF" w14:textId="77777777" w:rsidR="00496619" w:rsidRPr="00496619" w:rsidRDefault="00496619" w:rsidP="00496619">
      <w:pPr>
        <w:spacing w:after="120"/>
        <w:jc w:val="both"/>
        <w:rPr>
          <w:rFonts w:ascii="Arial" w:hAnsi="Arial"/>
          <w:sz w:val="24"/>
        </w:rPr>
      </w:pPr>
      <w:r w:rsidRPr="00496619">
        <w:rPr>
          <w:rFonts w:ascii="Arial" w:hAnsi="Arial"/>
          <w:sz w:val="24"/>
        </w:rPr>
        <w:t>Conoscendo gli infinti pregi della sapienza e che essa è la sola luce necessaria per la nostra vita, Salomone decide di condividere con lei la sua vita.</w:t>
      </w:r>
    </w:p>
    <w:p w14:paraId="25103420" w14:textId="77777777" w:rsidR="00496619" w:rsidRPr="00496619" w:rsidRDefault="00496619" w:rsidP="00496619">
      <w:pPr>
        <w:spacing w:after="120"/>
        <w:jc w:val="both"/>
        <w:rPr>
          <w:rFonts w:ascii="Arial" w:hAnsi="Arial"/>
          <w:sz w:val="24"/>
        </w:rPr>
      </w:pPr>
      <w:r w:rsidRPr="00496619">
        <w:rPr>
          <w:rFonts w:ascii="Arial" w:hAnsi="Arial"/>
          <w:sz w:val="24"/>
        </w:rPr>
        <w:t xml:space="preserve">Fa questa </w:t>
      </w:r>
      <w:r w:rsidR="001768C9">
        <w:rPr>
          <w:rFonts w:ascii="Arial" w:hAnsi="Arial"/>
          <w:sz w:val="24"/>
        </w:rPr>
        <w:t>s</w:t>
      </w:r>
      <w:r w:rsidRPr="00496619">
        <w:rPr>
          <w:rFonts w:ascii="Arial" w:hAnsi="Arial"/>
          <w:sz w:val="24"/>
        </w:rPr>
        <w:t xml:space="preserve">celta con una certezza nel cuore: la sapienza gli sarebbe stata consigliera di buone azioni e conforto nelle preoccupazioni </w:t>
      </w:r>
      <w:r w:rsidR="001768C9">
        <w:rPr>
          <w:rFonts w:ascii="Arial" w:hAnsi="Arial"/>
          <w:sz w:val="24"/>
        </w:rPr>
        <w:t xml:space="preserve">e </w:t>
      </w:r>
      <w:r w:rsidRPr="00496619">
        <w:rPr>
          <w:rFonts w:ascii="Arial" w:hAnsi="Arial"/>
          <w:sz w:val="24"/>
        </w:rPr>
        <w:t>nel dolore.</w:t>
      </w:r>
    </w:p>
    <w:p w14:paraId="79AC69B1" w14:textId="77777777" w:rsidR="00496619" w:rsidRPr="00496619" w:rsidRDefault="00496619" w:rsidP="00496619">
      <w:pPr>
        <w:spacing w:after="120"/>
        <w:jc w:val="both"/>
        <w:rPr>
          <w:rFonts w:ascii="Arial" w:hAnsi="Arial"/>
          <w:sz w:val="24"/>
        </w:rPr>
      </w:pPr>
      <w:r w:rsidRPr="00496619">
        <w:rPr>
          <w:rFonts w:ascii="Arial" w:hAnsi="Arial"/>
          <w:sz w:val="24"/>
        </w:rPr>
        <w:t>La sapienza è luce universale. È luce nella gioia, nella pace, nell’abbondanza, ma anche nella povertà, nella sofferenza, nel dolore, nelle preoccupazioni.</w:t>
      </w:r>
    </w:p>
    <w:p w14:paraId="665FA2BC" w14:textId="77777777" w:rsidR="00496619" w:rsidRPr="00496619" w:rsidRDefault="00496619" w:rsidP="00496619">
      <w:pPr>
        <w:spacing w:after="120"/>
        <w:jc w:val="both"/>
        <w:rPr>
          <w:rFonts w:ascii="Arial" w:hAnsi="Arial"/>
          <w:sz w:val="24"/>
        </w:rPr>
      </w:pPr>
      <w:r w:rsidRPr="00496619">
        <w:rPr>
          <w:rFonts w:ascii="Arial" w:hAnsi="Arial"/>
          <w:sz w:val="24"/>
        </w:rPr>
        <w:t>Non vi è un momento della vita dell’uomo sulla terra, dalla nascita alla morte da essa non illuminato e non portato nella più alta verità.</w:t>
      </w:r>
    </w:p>
    <w:p w14:paraId="7DF2F4D0" w14:textId="77777777" w:rsidR="00496619" w:rsidRPr="00496619" w:rsidRDefault="00496619" w:rsidP="00496619">
      <w:pPr>
        <w:spacing w:after="120"/>
        <w:jc w:val="both"/>
        <w:rPr>
          <w:rFonts w:ascii="Arial" w:hAnsi="Arial"/>
          <w:sz w:val="24"/>
        </w:rPr>
      </w:pPr>
      <w:r w:rsidRPr="00496619">
        <w:rPr>
          <w:rFonts w:ascii="Arial" w:hAnsi="Arial"/>
          <w:sz w:val="24"/>
        </w:rPr>
        <w:t>La sapienza è luce per ogni attività dell’uomo. Scienza, medicina, politica, economia, finanza, lavoro, tecnologia, tutto deve essere illuminato da essa.</w:t>
      </w:r>
    </w:p>
    <w:p w14:paraId="6CA6CCB1" w14:textId="77777777" w:rsidR="00496619" w:rsidRPr="00496619" w:rsidRDefault="00496619" w:rsidP="00496619">
      <w:pPr>
        <w:spacing w:after="120"/>
        <w:jc w:val="both"/>
        <w:rPr>
          <w:rFonts w:ascii="Arial" w:hAnsi="Arial"/>
          <w:sz w:val="24"/>
        </w:rPr>
      </w:pPr>
      <w:r w:rsidRPr="00496619">
        <w:rPr>
          <w:rFonts w:ascii="Arial" w:hAnsi="Arial"/>
          <w:sz w:val="24"/>
        </w:rPr>
        <w:t>Solo quan</w:t>
      </w:r>
      <w:r w:rsidR="001768C9">
        <w:rPr>
          <w:rFonts w:ascii="Arial" w:hAnsi="Arial"/>
          <w:sz w:val="24"/>
        </w:rPr>
        <w:t>d</w:t>
      </w:r>
      <w:r w:rsidRPr="00496619">
        <w:rPr>
          <w:rFonts w:ascii="Arial" w:hAnsi="Arial"/>
          <w:sz w:val="24"/>
        </w:rPr>
        <w:t>o essa illumina genera vita, quanto essa non illumina produce un frutto di morte. La sapienza dona verità di vita ad ogni cosa.</w:t>
      </w:r>
    </w:p>
    <w:p w14:paraId="56078953" w14:textId="77777777" w:rsidR="00496619" w:rsidRPr="00496619" w:rsidRDefault="00496619" w:rsidP="00496619">
      <w:pPr>
        <w:spacing w:after="120"/>
        <w:jc w:val="both"/>
        <w:rPr>
          <w:rFonts w:ascii="Arial" w:hAnsi="Arial"/>
          <w:sz w:val="24"/>
        </w:rPr>
      </w:pPr>
      <w:r w:rsidRPr="00496619">
        <w:rPr>
          <w:rFonts w:ascii="Arial" w:hAnsi="Arial"/>
          <w:sz w:val="24"/>
        </w:rPr>
        <w:t>Anche la povertà va vissuta con sapienza, nella sapienza, illuminata sempre dalla sua luce, altrimenti anch’essa produce un frutto di morte.</w:t>
      </w:r>
    </w:p>
    <w:p w14:paraId="7A2C2C0F" w14:textId="77777777" w:rsidR="00496619" w:rsidRPr="00496619" w:rsidRDefault="00496619" w:rsidP="00496619">
      <w:pPr>
        <w:spacing w:after="120"/>
        <w:jc w:val="both"/>
        <w:rPr>
          <w:rFonts w:ascii="Arial" w:hAnsi="Arial"/>
          <w:sz w:val="24"/>
        </w:rPr>
      </w:pPr>
      <w:r w:rsidRPr="00496619">
        <w:rPr>
          <w:rFonts w:ascii="Arial" w:hAnsi="Arial"/>
          <w:sz w:val="24"/>
        </w:rPr>
        <w:t>D’altronde non potrebbe essere se non così. Se Dio agisce sempre con la sapienza, potr</w:t>
      </w:r>
      <w:r w:rsidR="001768C9">
        <w:rPr>
          <w:rFonts w:ascii="Arial" w:hAnsi="Arial"/>
          <w:sz w:val="24"/>
        </w:rPr>
        <w:t>à</w:t>
      </w:r>
      <w:r w:rsidRPr="00496619">
        <w:rPr>
          <w:rFonts w:ascii="Arial" w:hAnsi="Arial"/>
          <w:sz w:val="24"/>
        </w:rPr>
        <w:t xml:space="preserve"> mai un solo uomo agire senza di essa?</w:t>
      </w:r>
    </w:p>
    <w:p w14:paraId="0BA345C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Per lei avrò gloria tra le folle e, anche se giovane, onore presso gli anziani.</w:t>
      </w:r>
    </w:p>
    <w:p w14:paraId="11B85609" w14:textId="77777777" w:rsidR="00496619" w:rsidRPr="00496619" w:rsidRDefault="00496619" w:rsidP="00496619">
      <w:pPr>
        <w:spacing w:after="120"/>
        <w:jc w:val="both"/>
        <w:rPr>
          <w:rFonts w:ascii="Arial" w:hAnsi="Arial"/>
          <w:sz w:val="24"/>
        </w:rPr>
      </w:pPr>
      <w:r w:rsidRPr="00496619">
        <w:rPr>
          <w:rFonts w:ascii="Arial" w:hAnsi="Arial"/>
          <w:sz w:val="24"/>
        </w:rPr>
        <w:t>Ora vengono messi in luce i frutti che la sapienza produce in chi la possiede, in chi ha deciso di prenderla come sposa e compagna della sua vita.</w:t>
      </w:r>
    </w:p>
    <w:p w14:paraId="67C944F9" w14:textId="77777777" w:rsidR="00496619" w:rsidRPr="00496619" w:rsidRDefault="00496619" w:rsidP="00496619">
      <w:pPr>
        <w:spacing w:after="120"/>
        <w:jc w:val="both"/>
        <w:rPr>
          <w:rFonts w:ascii="Arial" w:hAnsi="Arial"/>
          <w:sz w:val="24"/>
        </w:rPr>
      </w:pPr>
      <w:r w:rsidRPr="00496619">
        <w:rPr>
          <w:rFonts w:ascii="Arial" w:hAnsi="Arial"/>
          <w:sz w:val="24"/>
        </w:rPr>
        <w:t>Salomone ne è certo. Per lei avrà gloria tra le folle e, anche se giovane, onore presso gli anziani. Gli anziani sono i saggi, i consiglieri di sapienza.</w:t>
      </w:r>
    </w:p>
    <w:p w14:paraId="2F67FD05" w14:textId="77777777" w:rsidR="00496619" w:rsidRPr="00496619" w:rsidRDefault="00496619" w:rsidP="00496619">
      <w:pPr>
        <w:spacing w:after="120"/>
        <w:jc w:val="both"/>
        <w:rPr>
          <w:rFonts w:ascii="Arial" w:hAnsi="Arial"/>
          <w:sz w:val="24"/>
        </w:rPr>
      </w:pPr>
      <w:r w:rsidRPr="00496619">
        <w:rPr>
          <w:rFonts w:ascii="Arial" w:hAnsi="Arial"/>
          <w:sz w:val="24"/>
        </w:rPr>
        <w:t xml:space="preserve">Non è l’età che rende saggi. È la sapienza che fa anziano anche un giovanissimo. La sapienza non è frutto della terra. È un dono di Dio. </w:t>
      </w:r>
    </w:p>
    <w:p w14:paraId="43626642"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Le folle ammireranno Salomone per la sua sapienza. Gli anziani lo onoreranno perché lo vedranno anziano come loro. La sua vita sarà vera luce per tutti.</w:t>
      </w:r>
    </w:p>
    <w:p w14:paraId="30F9C9B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Sarò trovato perspicace nel giudicare, sarò ammirato di fronte ai potenti.</w:t>
      </w:r>
    </w:p>
    <w:p w14:paraId="79BC6637" w14:textId="77777777" w:rsidR="00496619" w:rsidRPr="00496619" w:rsidRDefault="00496619" w:rsidP="00496619">
      <w:pPr>
        <w:spacing w:after="120"/>
        <w:jc w:val="both"/>
        <w:rPr>
          <w:rFonts w:ascii="Arial" w:hAnsi="Arial"/>
          <w:sz w:val="24"/>
        </w:rPr>
      </w:pPr>
      <w:r w:rsidRPr="00496619">
        <w:rPr>
          <w:rFonts w:ascii="Arial" w:hAnsi="Arial"/>
          <w:sz w:val="24"/>
        </w:rPr>
        <w:t>Ecco un altro frutto che la sapienza produrrà per lui. Lui sarà trovato perspicace nel giudicare. Sarà ammirato di fronte ai potenti. Perché?</w:t>
      </w:r>
    </w:p>
    <w:p w14:paraId="4BAA4C08" w14:textId="77777777" w:rsidR="00496619" w:rsidRPr="00496619" w:rsidRDefault="00496619" w:rsidP="00496619">
      <w:pPr>
        <w:spacing w:after="120"/>
        <w:jc w:val="both"/>
        <w:rPr>
          <w:rFonts w:ascii="Arial" w:hAnsi="Arial"/>
          <w:sz w:val="24"/>
        </w:rPr>
      </w:pPr>
      <w:r w:rsidRPr="00496619">
        <w:rPr>
          <w:rFonts w:ascii="Arial" w:hAnsi="Arial"/>
          <w:sz w:val="24"/>
        </w:rPr>
        <w:t>La perspicacia nel giudicare è facilmente comprensibile. Si vede la saggezza nel giudizio e la si ammira. Ma perché sarà ammirato dai potenti?</w:t>
      </w:r>
    </w:p>
    <w:p w14:paraId="5F33B914" w14:textId="77777777" w:rsidR="00496619" w:rsidRPr="00496619" w:rsidRDefault="00496619" w:rsidP="00496619">
      <w:pPr>
        <w:spacing w:after="120"/>
        <w:jc w:val="both"/>
        <w:rPr>
          <w:rFonts w:ascii="Arial" w:hAnsi="Arial"/>
          <w:sz w:val="24"/>
        </w:rPr>
      </w:pPr>
      <w:r w:rsidRPr="00496619">
        <w:rPr>
          <w:rFonts w:ascii="Arial" w:hAnsi="Arial"/>
          <w:sz w:val="24"/>
        </w:rPr>
        <w:t>Sarà ammirato perché la sapienza è capace di annullare ogni loro forza. Senza sapienza ogni potenza è vana. La sapienza vince ogni forza.</w:t>
      </w:r>
    </w:p>
    <w:p w14:paraId="5E501CDD" w14:textId="77777777" w:rsidR="00496619" w:rsidRPr="00496619" w:rsidRDefault="00496619" w:rsidP="00496619">
      <w:pPr>
        <w:spacing w:after="120"/>
        <w:jc w:val="both"/>
        <w:rPr>
          <w:rFonts w:ascii="Arial" w:hAnsi="Arial"/>
          <w:sz w:val="24"/>
        </w:rPr>
      </w:pPr>
      <w:r w:rsidRPr="00496619">
        <w:rPr>
          <w:rFonts w:ascii="Arial" w:hAnsi="Arial"/>
          <w:sz w:val="24"/>
        </w:rPr>
        <w:t xml:space="preserve">La potenza senza sapienza è stoltezza, follia, si distrugge da se stessa. Le manca il principio della vera vita. </w:t>
      </w:r>
    </w:p>
    <w:p w14:paraId="42703A01" w14:textId="77777777" w:rsidR="00496619" w:rsidRPr="00496619" w:rsidRDefault="00496619" w:rsidP="00496619">
      <w:pPr>
        <w:spacing w:after="120"/>
        <w:jc w:val="both"/>
        <w:rPr>
          <w:rFonts w:ascii="Arial" w:hAnsi="Arial"/>
          <w:sz w:val="24"/>
        </w:rPr>
      </w:pPr>
      <w:r w:rsidRPr="00496619">
        <w:rPr>
          <w:rFonts w:ascii="Arial" w:hAnsi="Arial"/>
          <w:sz w:val="24"/>
        </w:rPr>
        <w:t>Mentre con la sapienza anche un piccolissima forza può annullare tutte le potenze della terra. Una decisione stolta è la rovina del potente.</w:t>
      </w:r>
    </w:p>
    <w:p w14:paraId="666E0B88" w14:textId="77777777" w:rsidR="00496619" w:rsidRPr="00496619" w:rsidRDefault="00496619" w:rsidP="00496619">
      <w:pPr>
        <w:spacing w:after="120"/>
        <w:jc w:val="both"/>
        <w:rPr>
          <w:rFonts w:ascii="Arial" w:hAnsi="Arial"/>
          <w:sz w:val="24"/>
        </w:rPr>
      </w:pPr>
      <w:r w:rsidRPr="00496619">
        <w:rPr>
          <w:rFonts w:ascii="Arial" w:hAnsi="Arial"/>
          <w:sz w:val="24"/>
        </w:rPr>
        <w:t>Salomone sarà ammirato perché prenderà sempre quelle giuste decisioni che daranno grande vita al suo popolo.</w:t>
      </w:r>
    </w:p>
    <w:p w14:paraId="26BD5213" w14:textId="77777777" w:rsidR="00496619" w:rsidRPr="00496619" w:rsidRDefault="00496619" w:rsidP="00496619">
      <w:pPr>
        <w:spacing w:after="120"/>
        <w:jc w:val="both"/>
        <w:rPr>
          <w:rFonts w:ascii="Arial" w:hAnsi="Arial"/>
          <w:sz w:val="24"/>
        </w:rPr>
      </w:pPr>
      <w:r w:rsidRPr="00496619">
        <w:rPr>
          <w:rFonts w:ascii="Arial" w:hAnsi="Arial"/>
          <w:sz w:val="24"/>
        </w:rPr>
        <w:t>Questo principio vale finché ci si lascia guidare dalla sapienza. Quando subentra la superbia e l’umiltà viene meno, allora si è abbandonati a se stessi.</w:t>
      </w:r>
    </w:p>
    <w:p w14:paraId="48026B6F" w14:textId="77777777" w:rsidR="00496619" w:rsidRPr="00496619" w:rsidRDefault="00496619" w:rsidP="00496619">
      <w:pPr>
        <w:spacing w:after="120"/>
        <w:jc w:val="both"/>
        <w:rPr>
          <w:rFonts w:ascii="Arial" w:hAnsi="Arial"/>
          <w:sz w:val="24"/>
        </w:rPr>
      </w:pPr>
      <w:r w:rsidRPr="00496619">
        <w:rPr>
          <w:rFonts w:ascii="Arial" w:hAnsi="Arial"/>
          <w:sz w:val="24"/>
        </w:rPr>
        <w:t>Sappiamo che Salomone si lasciò tentare e cadde nell’idolatria. Da questo momento non è più sapiente e neanche opera per il bene del suo popolo.</w:t>
      </w:r>
    </w:p>
    <w:p w14:paraId="1FE05492" w14:textId="77777777" w:rsidR="00496619" w:rsidRPr="00496619" w:rsidRDefault="00496619" w:rsidP="00496619">
      <w:pPr>
        <w:spacing w:after="120"/>
        <w:jc w:val="both"/>
        <w:rPr>
          <w:rFonts w:ascii="Arial" w:hAnsi="Arial"/>
          <w:sz w:val="24"/>
        </w:rPr>
      </w:pPr>
      <w:r w:rsidRPr="00496619">
        <w:rPr>
          <w:rFonts w:ascii="Arial" w:hAnsi="Arial"/>
          <w:sz w:val="24"/>
        </w:rPr>
        <w:t>Questa verità è rivelata dalla Scrittura. Il popolo si lamenta per le troppe tasse da lui imposte. Questo di certo non è frutto della sapienza.</w:t>
      </w:r>
    </w:p>
    <w:p w14:paraId="7C19374F" w14:textId="77777777" w:rsidR="00496619" w:rsidRPr="00496619" w:rsidRDefault="00496619" w:rsidP="00496619">
      <w:pPr>
        <w:spacing w:after="120"/>
        <w:jc w:val="both"/>
        <w:rPr>
          <w:rFonts w:ascii="Arial" w:hAnsi="Arial"/>
          <w:i/>
          <w:iCs/>
        </w:rPr>
      </w:pPr>
      <w:r w:rsidRPr="00496619">
        <w:rPr>
          <w:rFonts w:ascii="Arial" w:hAnsi="Arial"/>
          <w:i/>
          <w:iCs/>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6E6BBC78" w14:textId="77777777" w:rsidR="00496619" w:rsidRPr="00496619" w:rsidRDefault="00496619" w:rsidP="00496619">
      <w:pPr>
        <w:spacing w:after="120"/>
        <w:jc w:val="both"/>
        <w:rPr>
          <w:rFonts w:ascii="Arial" w:hAnsi="Arial"/>
          <w:i/>
          <w:iCs/>
        </w:rPr>
      </w:pPr>
      <w:r w:rsidRPr="00496619">
        <w:rPr>
          <w:rFonts w:ascii="Arial" w:hAnsi="Arial"/>
          <w:i/>
          <w:iCs/>
        </w:rPr>
        <w:t>Salomone costruì un’altura per Camos, obbrobrio dei Moabiti, sul monte che è di fronte a Gerusalemme, e anche per Moloc, obbrobrio degli Ammoniti. Allo stesso modo fece per tutte le sue donne straniere, che offrivano incenso e sacrifici ai loro dèi.</w:t>
      </w:r>
    </w:p>
    <w:p w14:paraId="362A41A7" w14:textId="77777777" w:rsidR="00496619" w:rsidRPr="00496619" w:rsidRDefault="00496619" w:rsidP="00496619">
      <w:pPr>
        <w:spacing w:after="120"/>
        <w:jc w:val="both"/>
        <w:rPr>
          <w:rFonts w:ascii="Arial" w:hAnsi="Arial"/>
          <w:i/>
          <w:iCs/>
        </w:rPr>
      </w:pPr>
      <w:r w:rsidRPr="00496619">
        <w:rPr>
          <w:rFonts w:ascii="Arial" w:hAnsi="Arial"/>
          <w:i/>
          <w:iCs/>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0E257977" w14:textId="77777777" w:rsidR="00496619" w:rsidRPr="00496619" w:rsidRDefault="00496619" w:rsidP="00496619">
      <w:pPr>
        <w:spacing w:after="120"/>
        <w:jc w:val="both"/>
        <w:rPr>
          <w:rFonts w:ascii="Arial" w:hAnsi="Arial"/>
          <w:i/>
          <w:iCs/>
        </w:rPr>
      </w:pPr>
      <w:r w:rsidRPr="00496619">
        <w:rPr>
          <w:rFonts w:ascii="Arial" w:hAnsi="Arial"/>
          <w:i/>
          <w:iCs/>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w:t>
      </w:r>
      <w:r w:rsidRPr="00496619">
        <w:rPr>
          <w:rFonts w:ascii="Arial" w:hAnsi="Arial"/>
          <w:i/>
          <w:iCs/>
        </w:rPr>
        <w:lastRenderedPageBreak/>
        <w:t>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EB17CE2" w14:textId="77777777" w:rsidR="00496619" w:rsidRPr="00496619" w:rsidRDefault="00496619" w:rsidP="00496619">
      <w:pPr>
        <w:spacing w:after="120"/>
        <w:jc w:val="both"/>
        <w:rPr>
          <w:rFonts w:ascii="Arial" w:hAnsi="Arial"/>
          <w:i/>
          <w:iCs/>
        </w:rPr>
      </w:pPr>
      <w:r w:rsidRPr="00496619">
        <w:rPr>
          <w:rFonts w:ascii="Arial" w:hAnsi="Arial"/>
          <w:i/>
          <w:iCs/>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0A10BBDA" w14:textId="77777777" w:rsidR="00496619" w:rsidRPr="00496619" w:rsidRDefault="00496619" w:rsidP="00496619">
      <w:pPr>
        <w:spacing w:after="120"/>
        <w:jc w:val="both"/>
        <w:rPr>
          <w:rFonts w:ascii="Arial" w:hAnsi="Arial"/>
          <w:i/>
          <w:iCs/>
        </w:rPr>
      </w:pPr>
      <w:r w:rsidRPr="00496619">
        <w:rPr>
          <w:rFonts w:ascii="Arial" w:hAnsi="Arial"/>
          <w:i/>
          <w:iCs/>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3F035431" w14:textId="77777777" w:rsidR="00496619" w:rsidRPr="00496619" w:rsidRDefault="00496619" w:rsidP="00496619">
      <w:pPr>
        <w:spacing w:after="120"/>
        <w:jc w:val="both"/>
        <w:rPr>
          <w:rFonts w:ascii="Arial" w:hAnsi="Arial"/>
          <w:i/>
          <w:iCs/>
        </w:rPr>
      </w:pPr>
      <w:r w:rsidRPr="00496619">
        <w:rPr>
          <w:rFonts w:ascii="Arial" w:hAnsi="Arial"/>
          <w:i/>
          <w:iCs/>
        </w:rPr>
        <w:t>Salomone cercò di far morire Geroboamo, il quale però trovò rifugio in Egitto da Sisak, re d’Egitto. Geroboamo rimase in Egitto fino alla morte di Salomone.</w:t>
      </w:r>
    </w:p>
    <w:p w14:paraId="7DC1A5E7" w14:textId="77777777" w:rsidR="00496619" w:rsidRPr="00496619" w:rsidRDefault="00496619" w:rsidP="00496619">
      <w:pPr>
        <w:spacing w:after="120"/>
        <w:jc w:val="both"/>
        <w:rPr>
          <w:rFonts w:ascii="Arial" w:hAnsi="Arial"/>
          <w:i/>
          <w:iCs/>
        </w:rPr>
      </w:pPr>
      <w:r w:rsidRPr="00496619">
        <w:rPr>
          <w:rFonts w:ascii="Arial" w:hAnsi="Arial"/>
          <w:i/>
          <w:iCs/>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09068169" w14:textId="77777777" w:rsidR="00496619" w:rsidRPr="00496619" w:rsidRDefault="00496619" w:rsidP="00496619">
      <w:pPr>
        <w:spacing w:after="120"/>
        <w:jc w:val="both"/>
        <w:rPr>
          <w:rFonts w:ascii="Arial" w:hAnsi="Arial"/>
          <w:i/>
          <w:iCs/>
        </w:rPr>
      </w:pPr>
      <w:r w:rsidRPr="00496619">
        <w:rPr>
          <w:rFonts w:ascii="Arial" w:hAnsi="Arial"/>
          <w:i/>
          <w:iCs/>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599F6199" w14:textId="77777777" w:rsidR="00496619" w:rsidRPr="00496619" w:rsidRDefault="00496619" w:rsidP="00496619">
      <w:pPr>
        <w:spacing w:after="120"/>
        <w:jc w:val="both"/>
        <w:rPr>
          <w:rFonts w:ascii="Arial" w:hAnsi="Arial"/>
          <w:i/>
          <w:iCs/>
        </w:rPr>
      </w:pPr>
      <w:r w:rsidRPr="00496619">
        <w:rPr>
          <w:rFonts w:ascii="Arial" w:hAnsi="Arial"/>
          <w:i/>
          <w:iCs/>
        </w:rPr>
        <w:t xml:space="preserve">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w:t>
      </w:r>
      <w:r w:rsidRPr="00496619">
        <w:rPr>
          <w:rFonts w:ascii="Arial" w:hAnsi="Arial"/>
          <w:i/>
          <w:iCs/>
        </w:rPr>
        <w:lastRenderedPageBreak/>
        <w:t>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52701D39" w14:textId="77777777" w:rsidR="00496619" w:rsidRPr="00496619" w:rsidRDefault="00496619" w:rsidP="00496619">
      <w:pPr>
        <w:spacing w:after="120"/>
        <w:jc w:val="both"/>
        <w:rPr>
          <w:rFonts w:ascii="Arial" w:hAnsi="Arial"/>
          <w:i/>
          <w:iCs/>
        </w:rPr>
      </w:pPr>
      <w:r w:rsidRPr="00496619">
        <w:rPr>
          <w:rFonts w:ascii="Arial" w:hAnsi="Arial"/>
          <w:i/>
          <w:iCs/>
        </w:rPr>
        <w:t>“Il mio mignolo è più grosso dei fianchi di mio padre. Ora, mio padre vi caricò di un giogo pesante, io renderò ancora più grave il vostro giogo; mio padre vi castigò con fruste, io vi castigherò con flagelli”».</w:t>
      </w:r>
    </w:p>
    <w:p w14:paraId="321DEA1A" w14:textId="77777777" w:rsidR="00496619" w:rsidRPr="00496619" w:rsidRDefault="00496619" w:rsidP="00496619">
      <w:pPr>
        <w:spacing w:after="120"/>
        <w:jc w:val="both"/>
        <w:rPr>
          <w:rFonts w:ascii="Arial" w:hAnsi="Arial"/>
          <w:i/>
          <w:iCs/>
        </w:rPr>
      </w:pPr>
      <w:r w:rsidRPr="00496619">
        <w:rPr>
          <w:rFonts w:ascii="Arial" w:hAnsi="Arial"/>
          <w:i/>
          <w:iCs/>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40AAAB7B" w14:textId="77777777" w:rsidR="00496619" w:rsidRPr="00496619" w:rsidRDefault="00496619" w:rsidP="00496619">
      <w:pPr>
        <w:spacing w:after="120"/>
        <w:jc w:val="both"/>
        <w:rPr>
          <w:rFonts w:ascii="Arial" w:hAnsi="Arial"/>
          <w:i/>
          <w:iCs/>
        </w:rPr>
      </w:pPr>
      <w:r w:rsidRPr="00496619">
        <w:rPr>
          <w:rFonts w:ascii="Arial" w:hAnsi="Arial"/>
          <w:i/>
          <w:iCs/>
        </w:rPr>
        <w:t>«Mio padre ha reso pesante il vostro giogo, io renderò ancora più grave il vostro giogo; mio padre vi castigò con fruste, io vi castigherò con flagelli».</w:t>
      </w:r>
    </w:p>
    <w:p w14:paraId="6E8164D3" w14:textId="77777777" w:rsidR="00496619" w:rsidRPr="00496619" w:rsidRDefault="00496619" w:rsidP="00496619">
      <w:pPr>
        <w:spacing w:after="120"/>
        <w:jc w:val="both"/>
        <w:rPr>
          <w:rFonts w:ascii="Arial" w:hAnsi="Arial"/>
          <w:i/>
          <w:iCs/>
        </w:rPr>
      </w:pPr>
      <w:r w:rsidRPr="00496619">
        <w:rPr>
          <w:rFonts w:ascii="Arial" w:hAnsi="Arial"/>
          <w:i/>
          <w:iCs/>
        </w:rPr>
        <w:t>Il re non ascoltò il popolo, poiché era disposizione del Signore che si attuasse la parola che il Signore aveva rivolta a Geroboamo, figlio di Nebat, per mezzo di Achia di Silo. Tutto Israele, visto che il re non li ascoltava, diede al re questa risposta:</w:t>
      </w:r>
    </w:p>
    <w:p w14:paraId="7505D601" w14:textId="77777777" w:rsidR="00496619" w:rsidRPr="00496619" w:rsidRDefault="00496619" w:rsidP="00496619">
      <w:pPr>
        <w:spacing w:after="120"/>
        <w:jc w:val="both"/>
        <w:rPr>
          <w:rFonts w:ascii="Arial" w:hAnsi="Arial"/>
          <w:i/>
          <w:iCs/>
        </w:rPr>
      </w:pPr>
      <w:r w:rsidRPr="00496619">
        <w:rPr>
          <w:rFonts w:ascii="Arial" w:hAnsi="Arial"/>
          <w:i/>
          <w:iCs/>
        </w:rPr>
        <w:t>«Che parte abbiamo con Davide? Noi non abbiamo eredità con il figlio di Iesse! Alle tue tende, Israele! Ora pensa alla tua casa, Davide!».</w:t>
      </w:r>
    </w:p>
    <w:p w14:paraId="7BEFDF2B" w14:textId="77777777" w:rsidR="00496619" w:rsidRPr="00496619" w:rsidRDefault="00496619" w:rsidP="00496619">
      <w:pPr>
        <w:spacing w:after="120"/>
        <w:jc w:val="both"/>
        <w:rPr>
          <w:rFonts w:ascii="Arial" w:hAnsi="Arial"/>
          <w:i/>
          <w:iCs/>
        </w:rPr>
      </w:pPr>
      <w:r w:rsidRPr="00496619">
        <w:rPr>
          <w:rFonts w:ascii="Arial" w:hAnsi="Arial"/>
          <w:i/>
          <w:iCs/>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3C5169BC" w14:textId="77777777" w:rsidR="00496619" w:rsidRPr="00496619" w:rsidRDefault="00496619" w:rsidP="00496619">
      <w:pPr>
        <w:spacing w:after="120"/>
        <w:jc w:val="both"/>
        <w:rPr>
          <w:rFonts w:ascii="Arial" w:hAnsi="Arial"/>
          <w:i/>
          <w:iCs/>
        </w:rPr>
      </w:pPr>
      <w:r w:rsidRPr="00496619">
        <w:rPr>
          <w:rFonts w:ascii="Arial" w:hAnsi="Arial"/>
          <w:i/>
          <w:iCs/>
        </w:rPr>
        <w:t>Quando tutto Israele seppe che era tornato Geroboamo, lo mandò a chiamare perché partecipasse all’assemblea; lo proclamarono re di tutto Israele. Nessuno seguì la casa di Davide, se non la tribù di Giuda.</w:t>
      </w:r>
    </w:p>
    <w:p w14:paraId="1A52278B" w14:textId="77777777" w:rsidR="00496619" w:rsidRPr="00496619" w:rsidRDefault="00496619" w:rsidP="00496619">
      <w:pPr>
        <w:spacing w:after="120"/>
        <w:jc w:val="both"/>
        <w:rPr>
          <w:rFonts w:ascii="Arial" w:hAnsi="Arial"/>
          <w:i/>
          <w:iCs/>
        </w:rPr>
      </w:pPr>
      <w:r w:rsidRPr="00496619">
        <w:rPr>
          <w:rFonts w:ascii="Arial" w:hAnsi="Arial"/>
          <w:i/>
          <w:iCs/>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5CC3B598" w14:textId="77777777" w:rsidR="00496619" w:rsidRPr="00496619" w:rsidRDefault="00496619" w:rsidP="00496619">
      <w:pPr>
        <w:spacing w:after="120"/>
        <w:jc w:val="both"/>
        <w:rPr>
          <w:rFonts w:ascii="Arial" w:hAnsi="Arial"/>
          <w:i/>
          <w:iCs/>
        </w:rPr>
      </w:pPr>
      <w:r w:rsidRPr="00496619">
        <w:rPr>
          <w:rFonts w:ascii="Arial" w:hAnsi="Arial"/>
          <w:i/>
          <w:iCs/>
        </w:rPr>
        <w:t>Geroboamo fortificò Sichem sulle montagne di Èfraim e vi pose la sua residenza. Uscito di lì, fortificò Penuèl.</w:t>
      </w:r>
    </w:p>
    <w:p w14:paraId="5B1A679A" w14:textId="77777777" w:rsidR="00496619" w:rsidRPr="00496619" w:rsidRDefault="00496619" w:rsidP="00496619">
      <w:pPr>
        <w:spacing w:after="120"/>
        <w:jc w:val="both"/>
        <w:rPr>
          <w:rFonts w:ascii="Arial" w:hAnsi="Arial"/>
          <w:i/>
          <w:iCs/>
        </w:rPr>
      </w:pPr>
      <w:r w:rsidRPr="00496619">
        <w:rPr>
          <w:rFonts w:ascii="Arial" w:hAnsi="Arial"/>
          <w:i/>
          <w:iCs/>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1F05618E" w14:textId="77777777" w:rsidR="00496619" w:rsidRPr="00496619" w:rsidRDefault="00496619" w:rsidP="00496619">
      <w:pPr>
        <w:spacing w:after="120"/>
        <w:jc w:val="both"/>
        <w:rPr>
          <w:rFonts w:ascii="Arial" w:hAnsi="Arial"/>
          <w:i/>
          <w:iCs/>
        </w:rPr>
      </w:pPr>
      <w:r w:rsidRPr="00496619">
        <w:rPr>
          <w:rFonts w:ascii="Arial" w:hAnsi="Arial"/>
          <w:i/>
          <w:iCs/>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2C7C3990" w14:textId="77777777" w:rsidR="00496619" w:rsidRPr="00496619" w:rsidRDefault="00496619" w:rsidP="00496619">
      <w:pPr>
        <w:spacing w:after="120"/>
        <w:jc w:val="both"/>
        <w:rPr>
          <w:rFonts w:ascii="Arial" w:hAnsi="Arial"/>
          <w:sz w:val="24"/>
        </w:rPr>
      </w:pPr>
      <w:r w:rsidRPr="00496619">
        <w:rPr>
          <w:rFonts w:ascii="Arial" w:hAnsi="Arial"/>
          <w:sz w:val="24"/>
        </w:rPr>
        <w:t>La sapienza non è un dono fatto una volta per sempre. È dato una volta per sempre. Essa però va coltivata ogni giorno con umiltà e tanto timore di Dio.</w:t>
      </w:r>
    </w:p>
    <w:p w14:paraId="34B90CE6"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Quando si cade nella superbia, si perde l’umiltà, la sapienza non è più coltivata ed essa muore, viene estinta, spenta. Si diviene stolti ed insipienti.</w:t>
      </w:r>
    </w:p>
    <w:p w14:paraId="3A30A74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Se tacerò, resteranno in attesa, se parlerò, mi presteranno attenzione, e se mi dilungo nel parlare, si tapperanno la bocca.</w:t>
      </w:r>
    </w:p>
    <w:p w14:paraId="778D17F7" w14:textId="77777777" w:rsidR="00496619" w:rsidRPr="00496619" w:rsidRDefault="00496619" w:rsidP="00496619">
      <w:pPr>
        <w:spacing w:after="120"/>
        <w:jc w:val="both"/>
        <w:rPr>
          <w:rFonts w:ascii="Arial" w:hAnsi="Arial"/>
          <w:sz w:val="24"/>
        </w:rPr>
      </w:pPr>
      <w:r w:rsidRPr="00496619">
        <w:rPr>
          <w:rFonts w:ascii="Arial" w:hAnsi="Arial"/>
          <w:sz w:val="24"/>
        </w:rPr>
        <w:t>Salomone si vede illuminato dalla sapienza. Si vede come il sole. Deve brillare sempre e più lui brillerà e più vita darà all’umanità.</w:t>
      </w:r>
    </w:p>
    <w:p w14:paraId="7ADD5723" w14:textId="77777777" w:rsidR="00496619" w:rsidRPr="00496619" w:rsidRDefault="00496619" w:rsidP="00496619">
      <w:pPr>
        <w:spacing w:after="120"/>
        <w:jc w:val="both"/>
        <w:rPr>
          <w:rFonts w:ascii="Arial" w:hAnsi="Arial"/>
          <w:sz w:val="24"/>
        </w:rPr>
      </w:pPr>
      <w:r w:rsidRPr="00496619">
        <w:rPr>
          <w:rFonts w:ascii="Arial" w:hAnsi="Arial"/>
          <w:sz w:val="24"/>
        </w:rPr>
        <w:t>Se tacerà, le folle resteranno in attesa. Esse hanno bisogno del sole. Se parlerà, esse gli presteranno attenzione. Si lasceranno riscaldare.</w:t>
      </w:r>
    </w:p>
    <w:p w14:paraId="1864D606" w14:textId="77777777" w:rsidR="00496619" w:rsidRPr="00496619" w:rsidRDefault="00496619" w:rsidP="00496619">
      <w:pPr>
        <w:spacing w:after="120"/>
        <w:jc w:val="both"/>
        <w:rPr>
          <w:rFonts w:ascii="Arial" w:hAnsi="Arial"/>
          <w:sz w:val="24"/>
        </w:rPr>
      </w:pPr>
      <w:r w:rsidRPr="00496619">
        <w:rPr>
          <w:rFonts w:ascii="Arial" w:hAnsi="Arial"/>
          <w:sz w:val="24"/>
        </w:rPr>
        <w:t>Se si dilunga nel parlare, si tapperanno la bocca, perché nessuno sarà capace di contraddirlo. Ma anche non ci si stanca mai di ascoltare la sapienza.</w:t>
      </w:r>
    </w:p>
    <w:p w14:paraId="6F7364D7" w14:textId="77777777" w:rsidR="00496619" w:rsidRPr="00496619" w:rsidRDefault="00496619" w:rsidP="00496619">
      <w:pPr>
        <w:spacing w:after="120"/>
        <w:jc w:val="both"/>
        <w:rPr>
          <w:rFonts w:ascii="Arial" w:hAnsi="Arial"/>
          <w:sz w:val="24"/>
        </w:rPr>
      </w:pPr>
      <w:r w:rsidRPr="00496619">
        <w:rPr>
          <w:rFonts w:ascii="Arial" w:hAnsi="Arial"/>
          <w:sz w:val="24"/>
        </w:rPr>
        <w:t xml:space="preserve">Il sapiente è sole di verità, prudenza, giustizia, fortezza, temperanza per l’umanità intera. Tutti hanno bisogno del sole. Tutti hanno bisogno di sapienza. </w:t>
      </w:r>
    </w:p>
    <w:p w14:paraId="38F082F1" w14:textId="77777777" w:rsidR="00496619" w:rsidRPr="00496619" w:rsidRDefault="00496619" w:rsidP="00496619">
      <w:pPr>
        <w:spacing w:after="120"/>
        <w:jc w:val="both"/>
        <w:rPr>
          <w:rFonts w:ascii="Arial" w:hAnsi="Arial"/>
          <w:sz w:val="24"/>
        </w:rPr>
      </w:pPr>
      <w:r w:rsidRPr="00496619">
        <w:rPr>
          <w:rFonts w:ascii="Arial" w:hAnsi="Arial"/>
          <w:sz w:val="24"/>
        </w:rPr>
        <w:t>Ogni uomo dovrebbe avere questo desiderio nel cuore, essere sole di sapienza per ogni altro uomo. Purtroppo spesso si è tenebra e stoltezza.</w:t>
      </w:r>
    </w:p>
    <w:p w14:paraId="7DDC34A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Grazie a lei avrò l’immortalità e lascerò un ricordo eterno a quelli che verranno dopo di me.</w:t>
      </w:r>
    </w:p>
    <w:p w14:paraId="03DE1550" w14:textId="77777777" w:rsidR="00496619" w:rsidRPr="00496619" w:rsidRDefault="00496619" w:rsidP="00496619">
      <w:pPr>
        <w:spacing w:after="120"/>
        <w:jc w:val="both"/>
        <w:rPr>
          <w:rFonts w:ascii="Arial" w:hAnsi="Arial"/>
          <w:sz w:val="24"/>
        </w:rPr>
      </w:pPr>
      <w:r w:rsidRPr="00496619">
        <w:rPr>
          <w:rFonts w:ascii="Arial" w:hAnsi="Arial"/>
          <w:sz w:val="24"/>
        </w:rPr>
        <w:t>Grazie alla sapienza il saggio avrà l’immortalità e lascerà un ricordo eterno a quelli che verranno dopo di lui. Tutti si rifaranno alla sua sapienza.</w:t>
      </w:r>
    </w:p>
    <w:p w14:paraId="79E45BBA" w14:textId="77777777" w:rsidR="00496619" w:rsidRPr="00496619" w:rsidRDefault="00496619" w:rsidP="00496619">
      <w:pPr>
        <w:spacing w:after="120"/>
        <w:jc w:val="both"/>
        <w:rPr>
          <w:rFonts w:ascii="Arial" w:hAnsi="Arial"/>
          <w:sz w:val="24"/>
        </w:rPr>
      </w:pPr>
      <w:r w:rsidRPr="00496619">
        <w:rPr>
          <w:rFonts w:ascii="Arial" w:hAnsi="Arial"/>
          <w:sz w:val="24"/>
        </w:rPr>
        <w:t>L’immortalità non è soltanto nei frutti prodotti dalla sua sapienza, dai detti, dai proverbi, dalle verità annunziate. Questa sarebbe una immortalità effimera.</w:t>
      </w:r>
    </w:p>
    <w:p w14:paraId="489FDB37" w14:textId="77777777" w:rsidR="00496619" w:rsidRPr="00496619" w:rsidRDefault="00496619" w:rsidP="00496619">
      <w:pPr>
        <w:spacing w:after="120"/>
        <w:jc w:val="both"/>
        <w:rPr>
          <w:rFonts w:ascii="Arial" w:hAnsi="Arial"/>
          <w:sz w:val="24"/>
        </w:rPr>
      </w:pPr>
      <w:r w:rsidRPr="00496619">
        <w:rPr>
          <w:rFonts w:ascii="Arial" w:hAnsi="Arial"/>
          <w:sz w:val="24"/>
        </w:rPr>
        <w:t>La vera immortalità è la conduzione della nostra anima, e di conseguenza anche del nostro corpo, nella vita eterna.</w:t>
      </w:r>
    </w:p>
    <w:p w14:paraId="37A9B582" w14:textId="77777777" w:rsidR="00496619" w:rsidRPr="00496619" w:rsidRDefault="00496619" w:rsidP="00496619">
      <w:pPr>
        <w:spacing w:after="120"/>
        <w:jc w:val="both"/>
        <w:rPr>
          <w:rFonts w:ascii="Arial" w:hAnsi="Arial"/>
          <w:sz w:val="24"/>
        </w:rPr>
      </w:pPr>
      <w:r w:rsidRPr="00496619">
        <w:rPr>
          <w:rFonts w:ascii="Arial" w:hAnsi="Arial"/>
          <w:sz w:val="24"/>
        </w:rPr>
        <w:t>Ora è proprio della sapienza condurre nella vita eterna, nel paradiso, nella beatitudine del Cielo. La stoltezza conduce alla morte eterna.</w:t>
      </w:r>
    </w:p>
    <w:p w14:paraId="04A4FE9E" w14:textId="77777777" w:rsidR="00496619" w:rsidRPr="00496619" w:rsidRDefault="00496619" w:rsidP="00496619">
      <w:pPr>
        <w:spacing w:after="120"/>
        <w:jc w:val="both"/>
        <w:rPr>
          <w:rFonts w:ascii="Arial" w:hAnsi="Arial"/>
          <w:sz w:val="24"/>
        </w:rPr>
      </w:pPr>
      <w:r w:rsidRPr="00496619">
        <w:rPr>
          <w:rFonts w:ascii="Arial" w:hAnsi="Arial"/>
          <w:sz w:val="24"/>
        </w:rPr>
        <w:t>La sapienza è sempre fonte di vita sulla terra e dopo la morte. La stoltezza è sorgente eterna di morte in vita e dopo la morte.</w:t>
      </w:r>
    </w:p>
    <w:p w14:paraId="48C8A45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Governerò popoli, e nazioni mi saranno soggette.</w:t>
      </w:r>
    </w:p>
    <w:p w14:paraId="5454F571" w14:textId="77777777" w:rsidR="00496619" w:rsidRPr="00496619" w:rsidRDefault="00496619" w:rsidP="00496619">
      <w:pPr>
        <w:spacing w:after="120"/>
        <w:jc w:val="both"/>
        <w:rPr>
          <w:rFonts w:ascii="Arial" w:hAnsi="Arial"/>
          <w:sz w:val="24"/>
        </w:rPr>
      </w:pPr>
      <w:r w:rsidRPr="00496619">
        <w:rPr>
          <w:rFonts w:ascii="Arial" w:hAnsi="Arial"/>
          <w:sz w:val="24"/>
        </w:rPr>
        <w:t>Il governo de</w:t>
      </w:r>
      <w:r w:rsidR="001768C9">
        <w:rPr>
          <w:rFonts w:ascii="Arial" w:hAnsi="Arial"/>
          <w:sz w:val="24"/>
        </w:rPr>
        <w:t>i</w:t>
      </w:r>
      <w:r w:rsidRPr="00496619">
        <w:rPr>
          <w:rFonts w:ascii="Arial" w:hAnsi="Arial"/>
          <w:sz w:val="24"/>
        </w:rPr>
        <w:t xml:space="preserve"> popoli non è solo quello politico. Questo è l’ultimo dei governi. Il vero governo è quello del pensiero, delle idee, della verità o della stoltezza.</w:t>
      </w:r>
    </w:p>
    <w:p w14:paraId="5A58E277"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o principio Satana lo conosce molto bene. Lui ha governato il mondo intero con una sola idea messa in testa ad Eva. </w:t>
      </w:r>
    </w:p>
    <w:p w14:paraId="1EF4D715" w14:textId="77777777" w:rsidR="00496619" w:rsidRPr="00496619" w:rsidRDefault="00496619" w:rsidP="00496619">
      <w:pPr>
        <w:spacing w:after="120"/>
        <w:jc w:val="both"/>
        <w:rPr>
          <w:rFonts w:ascii="Arial" w:hAnsi="Arial"/>
          <w:sz w:val="24"/>
        </w:rPr>
      </w:pPr>
      <w:r w:rsidRPr="00496619">
        <w:rPr>
          <w:rFonts w:ascii="Arial" w:hAnsi="Arial"/>
          <w:sz w:val="24"/>
        </w:rPr>
        <w:t>È con il pensiero che si governa il mondo. Il pensiero può essere di luce o di tenebra, di verità o di falsità, di bene o di male.</w:t>
      </w:r>
    </w:p>
    <w:p w14:paraId="31EC1107" w14:textId="77777777" w:rsidR="00496619" w:rsidRPr="00496619" w:rsidRDefault="00496619" w:rsidP="00496619">
      <w:pPr>
        <w:spacing w:after="120"/>
        <w:jc w:val="both"/>
        <w:rPr>
          <w:rFonts w:ascii="Arial" w:hAnsi="Arial"/>
          <w:sz w:val="24"/>
        </w:rPr>
      </w:pPr>
      <w:r w:rsidRPr="00496619">
        <w:rPr>
          <w:rFonts w:ascii="Arial" w:hAnsi="Arial"/>
          <w:sz w:val="24"/>
        </w:rPr>
        <w:t>Gesù è il Re di verità, giustizia, amore, pace, santità. Chi segue Lui, governa il mondo con la verità, la giustizia, l’amore, la pace, la santità.</w:t>
      </w:r>
    </w:p>
    <w:p w14:paraId="48560F8F" w14:textId="77777777" w:rsidR="00496619" w:rsidRPr="00496619" w:rsidRDefault="00496619" w:rsidP="00496619">
      <w:pPr>
        <w:spacing w:after="120"/>
        <w:jc w:val="both"/>
        <w:rPr>
          <w:rFonts w:ascii="Arial" w:hAnsi="Arial"/>
          <w:sz w:val="24"/>
        </w:rPr>
      </w:pPr>
      <w:r w:rsidRPr="00496619">
        <w:rPr>
          <w:rFonts w:ascii="Arial" w:hAnsi="Arial"/>
          <w:sz w:val="24"/>
        </w:rPr>
        <w:t>Satana è re di menzogna, ingiustizia, odio, guerra, peccato. Chi segue lui, governa il mon</w:t>
      </w:r>
      <w:r w:rsidR="001768C9">
        <w:rPr>
          <w:rFonts w:ascii="Arial" w:hAnsi="Arial"/>
          <w:sz w:val="24"/>
        </w:rPr>
        <w:t>d</w:t>
      </w:r>
      <w:r w:rsidRPr="00496619">
        <w:rPr>
          <w:rFonts w:ascii="Arial" w:hAnsi="Arial"/>
          <w:sz w:val="24"/>
        </w:rPr>
        <w:t>o con la menzogna, l’ingiustizia, l’odio, la guerra, il peccato.</w:t>
      </w:r>
    </w:p>
    <w:p w14:paraId="289FCEDF" w14:textId="77777777" w:rsidR="00496619" w:rsidRPr="00496619" w:rsidRDefault="00496619" w:rsidP="00496619">
      <w:pPr>
        <w:spacing w:after="120"/>
        <w:jc w:val="both"/>
        <w:rPr>
          <w:rFonts w:ascii="Arial" w:hAnsi="Arial"/>
          <w:sz w:val="24"/>
        </w:rPr>
      </w:pPr>
      <w:r w:rsidRPr="00496619">
        <w:rPr>
          <w:rFonts w:ascii="Arial" w:hAnsi="Arial"/>
          <w:sz w:val="24"/>
        </w:rPr>
        <w:t>Il pensiero è il potere più potente che esiste sulla terra. La conversione è nei pensieri, nella mente, nelle idee. Il Vangelo è conversione nei pensieri.</w:t>
      </w:r>
    </w:p>
    <w:p w14:paraId="15D00666"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A volte basta un solo articolo di giornale, una trasmissione radiofonica o televisiva, un spettacolo teatrale, un film, e si governa il mondo.</w:t>
      </w:r>
    </w:p>
    <w:p w14:paraId="6892322C" w14:textId="77777777" w:rsidR="00496619" w:rsidRPr="00496619" w:rsidRDefault="00496619" w:rsidP="00496619">
      <w:pPr>
        <w:spacing w:after="120"/>
        <w:jc w:val="both"/>
        <w:rPr>
          <w:rFonts w:ascii="Arial" w:hAnsi="Arial"/>
          <w:sz w:val="24"/>
        </w:rPr>
      </w:pPr>
      <w:r w:rsidRPr="00496619">
        <w:rPr>
          <w:rFonts w:ascii="Arial" w:hAnsi="Arial"/>
          <w:sz w:val="24"/>
        </w:rPr>
        <w:t>Basta un solo professore di università per governare intere generazioni, formando la loro mente ad una determinata idea di verità o di non verità.</w:t>
      </w:r>
    </w:p>
    <w:p w14:paraId="4B9BA7E3" w14:textId="77777777" w:rsidR="00496619" w:rsidRPr="00496619" w:rsidRDefault="00496619" w:rsidP="00496619">
      <w:pPr>
        <w:spacing w:after="120"/>
        <w:jc w:val="both"/>
        <w:rPr>
          <w:rFonts w:ascii="Arial" w:hAnsi="Arial"/>
          <w:sz w:val="24"/>
        </w:rPr>
      </w:pPr>
      <w:r w:rsidRPr="00496619">
        <w:rPr>
          <w:rFonts w:ascii="Arial" w:hAnsi="Arial"/>
          <w:sz w:val="24"/>
        </w:rPr>
        <w:t>Questo il cristiano non lo ha ancora compreso. Eppure quasi tutto il mondo passa attraverso la Chiesa e noi sciupiamo la grazia di Dio.</w:t>
      </w:r>
    </w:p>
    <w:p w14:paraId="2D848A81" w14:textId="77777777" w:rsidR="00496619" w:rsidRPr="00496619" w:rsidRDefault="00496619" w:rsidP="00496619">
      <w:pPr>
        <w:spacing w:after="120"/>
        <w:jc w:val="both"/>
        <w:rPr>
          <w:rFonts w:ascii="Arial" w:hAnsi="Arial"/>
          <w:sz w:val="24"/>
        </w:rPr>
      </w:pPr>
      <w:r w:rsidRPr="00496619">
        <w:rPr>
          <w:rFonts w:ascii="Arial" w:hAnsi="Arial"/>
          <w:sz w:val="24"/>
        </w:rPr>
        <w:t>Spesso la storia di salvezza viene banalizzata attraverso la nostra parola sciocca, misera, di circostanza, di convenienza, umana e non divina.</w:t>
      </w:r>
    </w:p>
    <w:p w14:paraId="50C244F0" w14:textId="77777777" w:rsidR="00496619" w:rsidRPr="00496619" w:rsidRDefault="00496619" w:rsidP="00496619">
      <w:pPr>
        <w:spacing w:after="120"/>
        <w:jc w:val="both"/>
        <w:rPr>
          <w:rFonts w:ascii="Arial" w:hAnsi="Arial"/>
          <w:sz w:val="24"/>
        </w:rPr>
      </w:pPr>
      <w:r w:rsidRPr="00496619">
        <w:rPr>
          <w:rFonts w:ascii="Arial" w:hAnsi="Arial"/>
          <w:sz w:val="24"/>
        </w:rPr>
        <w:t>Salomone dice che con la sapienza governerà i popoli. Le nazioni saranno a lui soggette per la sua sapienza. Si lasceranno guidare e condurre da essa.</w:t>
      </w:r>
    </w:p>
    <w:p w14:paraId="47DB8F5E" w14:textId="77777777" w:rsidR="00496619" w:rsidRPr="00496619" w:rsidRDefault="00496619" w:rsidP="00496619">
      <w:pPr>
        <w:spacing w:after="120"/>
        <w:jc w:val="both"/>
        <w:rPr>
          <w:rFonts w:ascii="Arial" w:hAnsi="Arial"/>
          <w:sz w:val="24"/>
        </w:rPr>
      </w:pPr>
      <w:r w:rsidRPr="00496619">
        <w:rPr>
          <w:rFonts w:ascii="Arial" w:hAnsi="Arial"/>
          <w:sz w:val="24"/>
        </w:rPr>
        <w:t>Come la Parola di Dio è creatrice, così anche la parola dell’uomo è creatrice. Se è parola di sapienza crea la vita. Se è parol</w:t>
      </w:r>
      <w:r w:rsidR="001768C9">
        <w:rPr>
          <w:rFonts w:ascii="Arial" w:hAnsi="Arial"/>
          <w:sz w:val="24"/>
        </w:rPr>
        <w:t>a</w:t>
      </w:r>
      <w:r w:rsidRPr="00496619">
        <w:rPr>
          <w:rFonts w:ascii="Arial" w:hAnsi="Arial"/>
          <w:sz w:val="24"/>
        </w:rPr>
        <w:t xml:space="preserve"> di menzogna crea la morte.</w:t>
      </w:r>
    </w:p>
    <w:p w14:paraId="4D17DD5E" w14:textId="77777777" w:rsidR="00496619" w:rsidRPr="00496619" w:rsidRDefault="00496619" w:rsidP="00496619">
      <w:pPr>
        <w:spacing w:after="120"/>
        <w:jc w:val="both"/>
        <w:rPr>
          <w:rFonts w:ascii="Arial" w:hAnsi="Arial"/>
          <w:sz w:val="24"/>
        </w:rPr>
      </w:pPr>
      <w:r w:rsidRPr="00496619">
        <w:rPr>
          <w:rFonts w:ascii="Arial" w:hAnsi="Arial"/>
          <w:sz w:val="24"/>
        </w:rPr>
        <w:t>Nulla è più potente di una parola. Con essa un uomo viene portato nella luce, con essa viene portato nelle tenebre. La vita e la morte sono dalla parola.</w:t>
      </w:r>
    </w:p>
    <w:p w14:paraId="27943F49" w14:textId="77777777" w:rsidR="00496619" w:rsidRPr="00496619" w:rsidRDefault="00496619" w:rsidP="00496619">
      <w:pPr>
        <w:spacing w:after="120"/>
        <w:jc w:val="both"/>
        <w:rPr>
          <w:rFonts w:ascii="Arial" w:hAnsi="Arial"/>
          <w:sz w:val="24"/>
        </w:rPr>
      </w:pPr>
      <w:r w:rsidRPr="00496619">
        <w:rPr>
          <w:rFonts w:ascii="Arial" w:hAnsi="Arial"/>
          <w:sz w:val="24"/>
        </w:rPr>
        <w:t>Il cristiano è l’uomo della Parola. Non può trasformare tutto in non Parola. Non può lui essere l’uomo della non Parola, l’uomo della stoltezza e dell’insipienza.</w:t>
      </w:r>
    </w:p>
    <w:p w14:paraId="7D4C88B7" w14:textId="77777777" w:rsidR="00496619" w:rsidRPr="00496619" w:rsidRDefault="00496619" w:rsidP="00496619">
      <w:pPr>
        <w:spacing w:after="120"/>
        <w:jc w:val="both"/>
        <w:rPr>
          <w:rFonts w:ascii="Arial" w:hAnsi="Arial"/>
          <w:sz w:val="24"/>
        </w:rPr>
      </w:pPr>
      <w:r w:rsidRPr="00496619">
        <w:rPr>
          <w:rFonts w:ascii="Arial" w:hAnsi="Arial"/>
          <w:sz w:val="24"/>
        </w:rPr>
        <w:t>Tutto è vano se non viene illuminato dalla Parola. La Parola dovrà essere quella di Dio, mai quella dell’uomo. Solo la Parola di Dio è luce.</w:t>
      </w:r>
    </w:p>
    <w:p w14:paraId="7C25D35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Sentendo parlare di me, crudeli tiranni si spaventeranno; mi mostrerò buono con il popolo e coraggioso in guerra.</w:t>
      </w:r>
    </w:p>
    <w:p w14:paraId="522951A6" w14:textId="77777777" w:rsidR="00496619" w:rsidRPr="00496619" w:rsidRDefault="00496619" w:rsidP="00496619">
      <w:pPr>
        <w:spacing w:after="120"/>
        <w:jc w:val="both"/>
        <w:rPr>
          <w:rFonts w:ascii="Arial" w:hAnsi="Arial"/>
          <w:sz w:val="24"/>
        </w:rPr>
      </w:pPr>
      <w:r w:rsidRPr="00496619">
        <w:rPr>
          <w:rFonts w:ascii="Arial" w:hAnsi="Arial"/>
          <w:sz w:val="24"/>
        </w:rPr>
        <w:t>Perché sentendo parlare di Salomone, crudeli tiranni si spaventeranno? Perché essi sanno che la sapienza li può scalzare dai loro troni.</w:t>
      </w:r>
    </w:p>
    <w:p w14:paraId="162E2B31" w14:textId="77777777" w:rsidR="00496619" w:rsidRPr="00496619" w:rsidRDefault="00496619" w:rsidP="00496619">
      <w:pPr>
        <w:spacing w:after="120"/>
        <w:jc w:val="both"/>
        <w:rPr>
          <w:rFonts w:ascii="Arial" w:hAnsi="Arial"/>
          <w:sz w:val="24"/>
        </w:rPr>
      </w:pPr>
      <w:r w:rsidRPr="00496619">
        <w:rPr>
          <w:rFonts w:ascii="Arial" w:hAnsi="Arial"/>
          <w:sz w:val="24"/>
        </w:rPr>
        <w:t>Basta un pensiero nuovo posto in un solo suddito e il trono vacilla. È bastato solo Cristo Gesù per far vacillare il trono di Satana.</w:t>
      </w:r>
    </w:p>
    <w:p w14:paraId="043BC122" w14:textId="77777777" w:rsidR="00496619" w:rsidRPr="00496619" w:rsidRDefault="00496619" w:rsidP="00496619">
      <w:pPr>
        <w:spacing w:after="120"/>
        <w:jc w:val="both"/>
        <w:rPr>
          <w:rFonts w:ascii="Arial" w:hAnsi="Arial"/>
          <w:sz w:val="24"/>
        </w:rPr>
      </w:pPr>
      <w:r w:rsidRPr="00496619">
        <w:rPr>
          <w:rFonts w:ascii="Arial" w:hAnsi="Arial"/>
          <w:sz w:val="24"/>
        </w:rPr>
        <w:t>Chi è più crudele tiranno di Satana? Eppure Gesù Signore, da solo, lo ha scalzato dal suo trono. Lui non è più il principe di questo mondo.</w:t>
      </w:r>
    </w:p>
    <w:p w14:paraId="036CF006" w14:textId="77777777" w:rsidR="00496619" w:rsidRPr="00496619" w:rsidRDefault="00496619" w:rsidP="00496619">
      <w:pPr>
        <w:spacing w:after="120"/>
        <w:jc w:val="both"/>
        <w:rPr>
          <w:rFonts w:ascii="Arial" w:hAnsi="Arial"/>
          <w:sz w:val="24"/>
        </w:rPr>
      </w:pPr>
      <w:r w:rsidRPr="00496619">
        <w:rPr>
          <w:rFonts w:ascii="Arial" w:hAnsi="Arial"/>
          <w:sz w:val="24"/>
        </w:rPr>
        <w:t>Ora il Re di questo mondo è Cristo Signore. L</w:t>
      </w:r>
      <w:r w:rsidR="001768C9">
        <w:rPr>
          <w:rFonts w:ascii="Arial" w:hAnsi="Arial"/>
          <w:sz w:val="24"/>
        </w:rPr>
        <w:t>u</w:t>
      </w:r>
      <w:r w:rsidRPr="00496619">
        <w:rPr>
          <w:rFonts w:ascii="Arial" w:hAnsi="Arial"/>
          <w:sz w:val="24"/>
        </w:rPr>
        <w:t>i ha vinto il peccato. Ha sconfitto la morte. Ha creato una falla di rovina nel regno di Satana.</w:t>
      </w:r>
    </w:p>
    <w:p w14:paraId="0540D247" w14:textId="77777777" w:rsidR="00496619" w:rsidRPr="00496619" w:rsidRDefault="00496619" w:rsidP="00496619">
      <w:pPr>
        <w:spacing w:after="120"/>
        <w:jc w:val="both"/>
        <w:rPr>
          <w:rFonts w:ascii="Arial" w:hAnsi="Arial"/>
          <w:sz w:val="24"/>
        </w:rPr>
      </w:pPr>
      <w:r w:rsidRPr="00496619">
        <w:rPr>
          <w:rFonts w:ascii="Arial" w:hAnsi="Arial"/>
          <w:sz w:val="24"/>
        </w:rPr>
        <w:t>Solo chi vuole rimane suddito di esso. Per tutti si è aperta la breccia per uscire dal suo regno di morte ed entrare in quello della vita.</w:t>
      </w:r>
    </w:p>
    <w:p w14:paraId="22CF94D5" w14:textId="77777777" w:rsidR="00496619" w:rsidRPr="00496619" w:rsidRDefault="00496619" w:rsidP="00496619">
      <w:pPr>
        <w:spacing w:after="120"/>
        <w:jc w:val="both"/>
        <w:rPr>
          <w:rFonts w:ascii="Arial" w:hAnsi="Arial"/>
          <w:sz w:val="24"/>
        </w:rPr>
      </w:pPr>
      <w:r w:rsidRPr="00496619">
        <w:rPr>
          <w:rFonts w:ascii="Arial" w:hAnsi="Arial"/>
          <w:sz w:val="24"/>
        </w:rPr>
        <w:t>La breccia rimane aperta in eterno. Questa è la vera potenza della sapienza. Un solo saggio è la rovina dei tiranni di questo mondo, anche dei più crudeli.</w:t>
      </w:r>
    </w:p>
    <w:p w14:paraId="108D7B36" w14:textId="77777777" w:rsidR="00496619" w:rsidRPr="00496619" w:rsidRDefault="00496619" w:rsidP="00496619">
      <w:pPr>
        <w:spacing w:after="120"/>
        <w:jc w:val="both"/>
        <w:rPr>
          <w:rFonts w:ascii="Arial" w:hAnsi="Arial"/>
          <w:sz w:val="24"/>
        </w:rPr>
      </w:pPr>
      <w:r w:rsidRPr="00496619">
        <w:rPr>
          <w:rFonts w:ascii="Arial" w:hAnsi="Arial"/>
          <w:sz w:val="24"/>
        </w:rPr>
        <w:t>La sapienza rende Salomone un buon re e lui si mostrerà ricco di bontà con il suo popolo. Sempre però lui dovrà essere rivestito di sapienza.</w:t>
      </w:r>
    </w:p>
    <w:p w14:paraId="1EBC7334" w14:textId="77777777" w:rsidR="00496619" w:rsidRPr="00496619" w:rsidRDefault="00496619" w:rsidP="00496619">
      <w:pPr>
        <w:spacing w:after="120"/>
        <w:jc w:val="both"/>
        <w:rPr>
          <w:rFonts w:ascii="Arial" w:hAnsi="Arial"/>
          <w:sz w:val="24"/>
        </w:rPr>
      </w:pPr>
      <w:r w:rsidRPr="00496619">
        <w:rPr>
          <w:rFonts w:ascii="Arial" w:hAnsi="Arial"/>
          <w:sz w:val="24"/>
        </w:rPr>
        <w:t>Lui e la sapienza dovranno essere una cosa sola. Se si distacca da essa anche per un istante, si distacca anche dalla bontà.</w:t>
      </w:r>
    </w:p>
    <w:p w14:paraId="3E9C484A" w14:textId="77777777" w:rsidR="00496619" w:rsidRPr="00496619" w:rsidRDefault="00496619" w:rsidP="00496619">
      <w:pPr>
        <w:spacing w:after="120"/>
        <w:jc w:val="both"/>
        <w:rPr>
          <w:rFonts w:ascii="Arial" w:hAnsi="Arial"/>
          <w:sz w:val="24"/>
        </w:rPr>
      </w:pPr>
      <w:r w:rsidRPr="00496619">
        <w:rPr>
          <w:rFonts w:ascii="Arial" w:hAnsi="Arial"/>
          <w:sz w:val="24"/>
        </w:rPr>
        <w:t>È la sapienza la madre della bontà. Senza sapienza si è stolti. La stoltezza è madre della cattiveria, perché essa è falsità.</w:t>
      </w:r>
    </w:p>
    <w:p w14:paraId="0C8E13C8"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lo farà coraggioso in guerra, perché gli insegnerà gli stratagemmi necessari per la vittoria. Senza sapienza non si conduce una guerra. </w:t>
      </w:r>
    </w:p>
    <w:p w14:paraId="41998B6A"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È sufficiente una decisione stolta per perdere la guerra. È sufficiente disporre le truppe in un modo anziché in un altro, e la guerra è persa.</w:t>
      </w:r>
    </w:p>
    <w:p w14:paraId="3A863E58" w14:textId="77777777" w:rsidR="00496619" w:rsidRPr="00496619" w:rsidRDefault="00496619" w:rsidP="00496619">
      <w:pPr>
        <w:spacing w:after="120"/>
        <w:jc w:val="both"/>
        <w:rPr>
          <w:rFonts w:ascii="Arial" w:hAnsi="Arial"/>
          <w:sz w:val="24"/>
        </w:rPr>
      </w:pPr>
      <w:r w:rsidRPr="00496619">
        <w:rPr>
          <w:rFonts w:ascii="Arial" w:hAnsi="Arial"/>
          <w:sz w:val="24"/>
        </w:rPr>
        <w:t>Questo vale anche in campo spirituale, per le battaglie dello spirito. È sufficiente una decisione errata, senza sapienza, e si sconfitti dal male.</w:t>
      </w:r>
    </w:p>
    <w:p w14:paraId="4B1291D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Ritornato a casa, riposerò vicino a lei, perché la sua compagnia non dà amarezza, né dolore il vivere con lei, ma contentezza e gioia.</w:t>
      </w:r>
    </w:p>
    <w:p w14:paraId="22716662" w14:textId="77777777" w:rsidR="00496619" w:rsidRPr="00496619" w:rsidRDefault="00496619" w:rsidP="00496619">
      <w:pPr>
        <w:spacing w:after="120"/>
        <w:jc w:val="both"/>
        <w:rPr>
          <w:rFonts w:ascii="Arial" w:hAnsi="Arial"/>
          <w:sz w:val="24"/>
        </w:rPr>
      </w:pPr>
      <w:r w:rsidRPr="00496619">
        <w:rPr>
          <w:rFonts w:ascii="Arial" w:hAnsi="Arial"/>
          <w:sz w:val="24"/>
        </w:rPr>
        <w:t>Dopo aver svolto ogni attività politica e di governo, Salomone ritorna nella sua casa, nelle sue stanze private. Qui riposer</w:t>
      </w:r>
      <w:r w:rsidR="001768C9">
        <w:rPr>
          <w:rFonts w:ascii="Arial" w:hAnsi="Arial"/>
          <w:sz w:val="24"/>
        </w:rPr>
        <w:t>à</w:t>
      </w:r>
      <w:r w:rsidRPr="00496619">
        <w:rPr>
          <w:rFonts w:ascii="Arial" w:hAnsi="Arial"/>
          <w:sz w:val="24"/>
        </w:rPr>
        <w:t xml:space="preserve"> vicino a lei.</w:t>
      </w:r>
    </w:p>
    <w:p w14:paraId="73717472" w14:textId="77777777" w:rsidR="00496619" w:rsidRPr="00496619" w:rsidRDefault="00496619" w:rsidP="00496619">
      <w:pPr>
        <w:spacing w:after="120"/>
        <w:jc w:val="both"/>
        <w:rPr>
          <w:rFonts w:ascii="Arial" w:hAnsi="Arial"/>
          <w:sz w:val="24"/>
        </w:rPr>
      </w:pPr>
      <w:r w:rsidRPr="00496619">
        <w:rPr>
          <w:rFonts w:ascii="Arial" w:hAnsi="Arial"/>
          <w:sz w:val="24"/>
        </w:rPr>
        <w:t xml:space="preserve">Non si distaccherà dalla sapienza. Anche il risposo sarà vicino a lei, sarà in lei. Mai lei lascerà. Lei e lui sono una cosa sola. </w:t>
      </w:r>
    </w:p>
    <w:p w14:paraId="628D381E" w14:textId="77777777" w:rsidR="00496619" w:rsidRPr="00496619" w:rsidRDefault="00496619" w:rsidP="00496619">
      <w:pPr>
        <w:spacing w:after="120"/>
        <w:jc w:val="both"/>
        <w:rPr>
          <w:rFonts w:ascii="Arial" w:hAnsi="Arial"/>
          <w:sz w:val="24"/>
        </w:rPr>
      </w:pPr>
      <w:r w:rsidRPr="00496619">
        <w:rPr>
          <w:rFonts w:ascii="Arial" w:hAnsi="Arial"/>
          <w:sz w:val="24"/>
        </w:rPr>
        <w:t>La sua compagnia non dà amarezza, né dolore il vivere con lei, ma contentezza e gioia. La sapienza è luce di vera vita. Lei non dona amarezze, dolore.</w:t>
      </w:r>
    </w:p>
    <w:p w14:paraId="5EAEB6BB" w14:textId="77777777" w:rsidR="00496619" w:rsidRPr="00496619" w:rsidRDefault="00496619" w:rsidP="00496619">
      <w:pPr>
        <w:spacing w:after="120"/>
        <w:jc w:val="both"/>
        <w:rPr>
          <w:rFonts w:ascii="Arial" w:hAnsi="Arial"/>
          <w:sz w:val="24"/>
        </w:rPr>
      </w:pPr>
      <w:r w:rsidRPr="00496619">
        <w:rPr>
          <w:rFonts w:ascii="Arial" w:hAnsi="Arial"/>
          <w:sz w:val="24"/>
        </w:rPr>
        <w:t>Vale la pena leggere questo versetto alla luce di Gesù Signore. Lui, dopo una giornata di intenso lavoro missionario, la sera si ritirava presso il Padre.</w:t>
      </w:r>
    </w:p>
    <w:p w14:paraId="6FA509FC" w14:textId="77777777" w:rsidR="00496619" w:rsidRPr="00496619" w:rsidRDefault="00496619" w:rsidP="00496619">
      <w:pPr>
        <w:spacing w:after="120"/>
        <w:jc w:val="both"/>
        <w:rPr>
          <w:rFonts w:ascii="Arial" w:hAnsi="Arial"/>
          <w:sz w:val="24"/>
        </w:rPr>
      </w:pPr>
      <w:r w:rsidRPr="00496619">
        <w:rPr>
          <w:rFonts w:ascii="Arial" w:hAnsi="Arial"/>
          <w:sz w:val="24"/>
        </w:rPr>
        <w:t>Passava la notte con Lui, vicino a Lui, in Lui, nel suo seno, per immergersi in Lui e ricolmarsi di Lui. Lui era la sua vita perenne. È la sua vita perenne.</w:t>
      </w:r>
    </w:p>
    <w:p w14:paraId="297CF186" w14:textId="77777777" w:rsidR="00496619" w:rsidRPr="00496619" w:rsidRDefault="00496619" w:rsidP="00496619">
      <w:pPr>
        <w:spacing w:after="120"/>
        <w:jc w:val="both"/>
        <w:rPr>
          <w:rFonts w:ascii="Arial" w:hAnsi="Arial"/>
          <w:sz w:val="24"/>
        </w:rPr>
      </w:pPr>
      <w:r w:rsidRPr="00496619">
        <w:rPr>
          <w:rFonts w:ascii="Arial" w:hAnsi="Arial"/>
          <w:sz w:val="24"/>
        </w:rPr>
        <w:t>Lui dal Padre è sempre generato in un oggi eterno. Dal Padre riceve eternamente la vita. Lui non può stare senza il Padre.</w:t>
      </w:r>
    </w:p>
    <w:p w14:paraId="394A6797" w14:textId="77777777" w:rsidR="00496619" w:rsidRPr="00496619" w:rsidRDefault="00496619" w:rsidP="00496619">
      <w:pPr>
        <w:spacing w:after="120"/>
        <w:jc w:val="both"/>
        <w:rPr>
          <w:rFonts w:ascii="Arial" w:hAnsi="Arial"/>
          <w:sz w:val="24"/>
        </w:rPr>
      </w:pPr>
      <w:r w:rsidRPr="00496619">
        <w:rPr>
          <w:rFonts w:ascii="Arial" w:hAnsi="Arial"/>
          <w:sz w:val="24"/>
        </w:rPr>
        <w:t>Questo vale anche per ogni suo discepolo. Do</w:t>
      </w:r>
      <w:r w:rsidR="001768C9">
        <w:rPr>
          <w:rFonts w:ascii="Arial" w:hAnsi="Arial"/>
          <w:sz w:val="24"/>
        </w:rPr>
        <w:t>po</w:t>
      </w:r>
      <w:r w:rsidRPr="00496619">
        <w:rPr>
          <w:rFonts w:ascii="Arial" w:hAnsi="Arial"/>
          <w:sz w:val="24"/>
        </w:rPr>
        <w:t xml:space="preserve"> aver svolto una giornata missionaria, deve ritirarsi presso di Lui, vivere in Lui, rigenerarsi </w:t>
      </w:r>
      <w:r w:rsidR="001768C9">
        <w:rPr>
          <w:rFonts w:ascii="Arial" w:hAnsi="Arial"/>
          <w:sz w:val="24"/>
        </w:rPr>
        <w:t xml:space="preserve">di </w:t>
      </w:r>
      <w:r w:rsidRPr="00496619">
        <w:rPr>
          <w:rFonts w:ascii="Arial" w:hAnsi="Arial"/>
          <w:sz w:val="24"/>
        </w:rPr>
        <w:t xml:space="preserve">Lui. </w:t>
      </w:r>
    </w:p>
    <w:p w14:paraId="7674D163" w14:textId="77777777" w:rsidR="00496619" w:rsidRPr="00496619" w:rsidRDefault="00496619" w:rsidP="00496619">
      <w:pPr>
        <w:spacing w:after="120"/>
        <w:jc w:val="both"/>
        <w:rPr>
          <w:rFonts w:ascii="Arial" w:hAnsi="Arial"/>
          <w:sz w:val="24"/>
        </w:rPr>
      </w:pPr>
      <w:r w:rsidRPr="00496619">
        <w:rPr>
          <w:rFonts w:ascii="Arial" w:hAnsi="Arial"/>
          <w:sz w:val="24"/>
        </w:rPr>
        <w:t>Da Lui deve lasciarsi perennemente generare, da Lui attingere sempre la vita. Mai da Lui si deve distaccare, isolare, allontanare.</w:t>
      </w:r>
    </w:p>
    <w:p w14:paraId="7A91B261" w14:textId="77777777" w:rsidR="00496619" w:rsidRPr="00496619" w:rsidRDefault="00496619" w:rsidP="00496619">
      <w:pPr>
        <w:spacing w:after="120"/>
        <w:jc w:val="both"/>
        <w:rPr>
          <w:rFonts w:ascii="Arial" w:hAnsi="Arial"/>
          <w:sz w:val="24"/>
        </w:rPr>
      </w:pPr>
      <w:r w:rsidRPr="00496619">
        <w:rPr>
          <w:rFonts w:ascii="Arial" w:hAnsi="Arial"/>
          <w:sz w:val="24"/>
        </w:rPr>
        <w:t xml:space="preserve">Cristo e il Padre una sola vita. Cristo e il discepolo una sola vita. Se non si è una sola vita con Cristo, non lo si è neanche con il Padre. </w:t>
      </w:r>
    </w:p>
    <w:p w14:paraId="42753756" w14:textId="77777777" w:rsidR="00496619" w:rsidRPr="00496619" w:rsidRDefault="00496619" w:rsidP="00496619">
      <w:pPr>
        <w:spacing w:after="120"/>
        <w:jc w:val="both"/>
        <w:rPr>
          <w:rFonts w:ascii="Arial" w:hAnsi="Arial"/>
          <w:sz w:val="24"/>
        </w:rPr>
      </w:pPr>
      <w:r w:rsidRPr="00496619">
        <w:rPr>
          <w:rFonts w:ascii="Arial" w:hAnsi="Arial"/>
          <w:sz w:val="24"/>
        </w:rPr>
        <w:t xml:space="preserve">Dalla sapienza mai ci si può distrarre. Essa va sempre cercata, bramata. Essa </w:t>
      </w:r>
      <w:r w:rsidR="001768C9">
        <w:rPr>
          <w:rFonts w:ascii="Arial" w:hAnsi="Arial"/>
          <w:sz w:val="24"/>
        </w:rPr>
        <w:t xml:space="preserve">è </w:t>
      </w:r>
      <w:r w:rsidRPr="00496619">
        <w:rPr>
          <w:rFonts w:ascii="Arial" w:hAnsi="Arial"/>
          <w:sz w:val="24"/>
        </w:rPr>
        <w:t xml:space="preserve">la sposa alla quale sempre si deve essere fedeli. </w:t>
      </w:r>
    </w:p>
    <w:p w14:paraId="25D8C113" w14:textId="77777777" w:rsidR="00496619" w:rsidRPr="00496619" w:rsidRDefault="00496619" w:rsidP="00496619">
      <w:pPr>
        <w:spacing w:after="120"/>
        <w:jc w:val="both"/>
        <w:rPr>
          <w:rFonts w:ascii="Arial" w:hAnsi="Arial"/>
          <w:sz w:val="24"/>
        </w:rPr>
      </w:pPr>
    </w:p>
    <w:p w14:paraId="0773BFC9" w14:textId="77777777" w:rsidR="00496619" w:rsidRPr="00496619" w:rsidRDefault="00496619" w:rsidP="00496619">
      <w:pPr>
        <w:keepNext/>
        <w:spacing w:before="240" w:after="60"/>
        <w:outlineLvl w:val="1"/>
        <w:rPr>
          <w:rFonts w:ascii="Arial" w:hAnsi="Arial" w:cs="Arial"/>
          <w:b/>
          <w:bCs/>
          <w:iCs/>
          <w:sz w:val="40"/>
          <w:szCs w:val="40"/>
        </w:rPr>
      </w:pPr>
      <w:bookmarkStart w:id="51" w:name="_Toc62159829"/>
      <w:r w:rsidRPr="00496619">
        <w:rPr>
          <w:rFonts w:ascii="Arial" w:hAnsi="Arial" w:cs="Arial"/>
          <w:b/>
          <w:bCs/>
          <w:iCs/>
          <w:sz w:val="40"/>
          <w:szCs w:val="40"/>
        </w:rPr>
        <w:t>Salomone domanda la sapienza</w:t>
      </w:r>
      <w:bookmarkEnd w:id="51"/>
    </w:p>
    <w:p w14:paraId="7E91393D" w14:textId="77777777" w:rsidR="00496619" w:rsidRPr="00496619" w:rsidRDefault="00496619" w:rsidP="00496619"/>
    <w:p w14:paraId="244DD45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Riflettendo su queste cose dentro di me e pensando in cuor mio che nella parentela con la sapienza c’è l’immortalità</w:t>
      </w:r>
    </w:p>
    <w:p w14:paraId="58D7FF1F" w14:textId="77777777" w:rsidR="00496619" w:rsidRPr="00496619" w:rsidRDefault="00496619" w:rsidP="00496619">
      <w:pPr>
        <w:spacing w:after="120"/>
        <w:jc w:val="both"/>
        <w:rPr>
          <w:rFonts w:ascii="Arial" w:hAnsi="Arial"/>
          <w:sz w:val="24"/>
        </w:rPr>
      </w:pPr>
      <w:r w:rsidRPr="00496619">
        <w:rPr>
          <w:rFonts w:ascii="Arial" w:hAnsi="Arial"/>
          <w:sz w:val="24"/>
        </w:rPr>
        <w:t xml:space="preserve">Salomone tutte queste cose </w:t>
      </w:r>
      <w:r w:rsidR="001768C9">
        <w:rPr>
          <w:rFonts w:ascii="Arial" w:hAnsi="Arial"/>
          <w:sz w:val="24"/>
        </w:rPr>
        <w:t>h</w:t>
      </w:r>
      <w:r w:rsidRPr="00496619">
        <w:rPr>
          <w:rFonts w:ascii="Arial" w:hAnsi="Arial"/>
          <w:sz w:val="24"/>
        </w:rPr>
        <w:t>a pensato dentro di sé in relazione alla sapienza. L’ha vista come la cosa più necessaria per la sua vita.</w:t>
      </w:r>
    </w:p>
    <w:p w14:paraId="71632937" w14:textId="77777777" w:rsidR="00496619" w:rsidRPr="00496619" w:rsidRDefault="00496619" w:rsidP="00496619">
      <w:pPr>
        <w:spacing w:after="120"/>
        <w:jc w:val="both"/>
        <w:rPr>
          <w:rFonts w:ascii="Arial" w:hAnsi="Arial"/>
          <w:sz w:val="24"/>
        </w:rPr>
      </w:pPr>
      <w:r w:rsidRPr="00496619">
        <w:rPr>
          <w:rFonts w:ascii="Arial" w:hAnsi="Arial"/>
          <w:sz w:val="24"/>
        </w:rPr>
        <w:t>L’ha pensata come la luce che dona luce ad ogni sua attività, ad ogni sua opera. Senza di lei c’è solo tenebra e sentieri di morte.</w:t>
      </w:r>
    </w:p>
    <w:p w14:paraId="043124D6" w14:textId="77777777" w:rsidR="00496619" w:rsidRPr="00496619" w:rsidRDefault="00496619" w:rsidP="00496619">
      <w:pPr>
        <w:spacing w:after="120"/>
        <w:jc w:val="both"/>
        <w:rPr>
          <w:rFonts w:ascii="Arial" w:hAnsi="Arial"/>
          <w:sz w:val="24"/>
        </w:rPr>
      </w:pPr>
      <w:r w:rsidRPr="00496619">
        <w:rPr>
          <w:rFonts w:ascii="Arial" w:hAnsi="Arial"/>
          <w:sz w:val="24"/>
        </w:rPr>
        <w:t>Ha pensato in cuor suo che nella parentela con la sapienza c’è l’immortalità. La sapienza dona Dio vita immortale, conduce a Dio, vita immortale.</w:t>
      </w:r>
    </w:p>
    <w:p w14:paraId="6C5ED0F9" w14:textId="77777777" w:rsidR="00496619" w:rsidRPr="00496619" w:rsidRDefault="00496619" w:rsidP="00496619">
      <w:pPr>
        <w:spacing w:after="120"/>
        <w:jc w:val="both"/>
        <w:rPr>
          <w:rFonts w:ascii="Arial" w:hAnsi="Arial"/>
          <w:sz w:val="24"/>
        </w:rPr>
      </w:pPr>
      <w:r w:rsidRPr="00496619">
        <w:rPr>
          <w:rFonts w:ascii="Arial" w:hAnsi="Arial"/>
          <w:sz w:val="24"/>
        </w:rPr>
        <w:t>La sapienza po</w:t>
      </w:r>
      <w:r w:rsidR="001768C9">
        <w:rPr>
          <w:rFonts w:ascii="Arial" w:hAnsi="Arial"/>
          <w:sz w:val="24"/>
        </w:rPr>
        <w:t>r</w:t>
      </w:r>
      <w:r w:rsidRPr="00496619">
        <w:rPr>
          <w:rFonts w:ascii="Arial" w:hAnsi="Arial"/>
          <w:sz w:val="24"/>
        </w:rPr>
        <w:t>ta a</w:t>
      </w:r>
      <w:r w:rsidR="001768C9">
        <w:rPr>
          <w:rFonts w:ascii="Arial" w:hAnsi="Arial"/>
          <w:sz w:val="24"/>
        </w:rPr>
        <w:t>l</w:t>
      </w:r>
      <w:r w:rsidRPr="00496619">
        <w:rPr>
          <w:rFonts w:ascii="Arial" w:hAnsi="Arial"/>
          <w:sz w:val="24"/>
        </w:rPr>
        <w:t xml:space="preserve"> Dio Immortale che dona ai suoi fedeli l’immortalità. La parentela è lo sposalizio fedele e indissolubile. </w:t>
      </w:r>
    </w:p>
    <w:p w14:paraId="0C83D93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18</w:t>
      </w:r>
      <w:r w:rsidRPr="00496619">
        <w:rPr>
          <w:rFonts w:ascii="Arial" w:hAnsi="Arial"/>
          <w:b/>
          <w:sz w:val="24"/>
        </w:rPr>
        <w:t>e grande godimento vi è nella sua amicizia e nel lavoro delle sue mani sta una ricchezza inesauribile e nell’assidua compagnia di lei c’è la prudenza e fama nel conversare con lei, andavo cercando il modo di prenderla con me.</w:t>
      </w:r>
    </w:p>
    <w:p w14:paraId="3931F1DF" w14:textId="77777777" w:rsidR="00496619" w:rsidRPr="00496619" w:rsidRDefault="00496619" w:rsidP="00496619">
      <w:pPr>
        <w:spacing w:after="120"/>
        <w:jc w:val="both"/>
        <w:rPr>
          <w:rFonts w:ascii="Arial" w:hAnsi="Arial"/>
          <w:sz w:val="24"/>
        </w:rPr>
      </w:pPr>
      <w:r w:rsidRPr="00496619">
        <w:rPr>
          <w:rFonts w:ascii="Arial" w:hAnsi="Arial"/>
          <w:sz w:val="24"/>
        </w:rPr>
        <w:t>Salomone non si è solo fermato a questa riflessione e a questo pensiero. Ha anche visto che nella sua amicizia vi è grande godimento, gioia.</w:t>
      </w:r>
    </w:p>
    <w:p w14:paraId="4C18C364" w14:textId="77777777" w:rsidR="00496619" w:rsidRPr="00496619" w:rsidRDefault="00496619" w:rsidP="00496619">
      <w:pPr>
        <w:spacing w:after="120"/>
        <w:jc w:val="both"/>
        <w:rPr>
          <w:rFonts w:ascii="Arial" w:hAnsi="Arial"/>
          <w:sz w:val="24"/>
        </w:rPr>
      </w:pPr>
      <w:r w:rsidRPr="00496619">
        <w:rPr>
          <w:rFonts w:ascii="Arial" w:hAnsi="Arial"/>
          <w:sz w:val="24"/>
        </w:rPr>
        <w:t>Mentre nel lavoro delle sue mani sta una ricchezza inesauribile e nell’assidua compagnia di lei c’è la prudenza e fama nel conversare con lei.</w:t>
      </w:r>
    </w:p>
    <w:p w14:paraId="6D0CA2D3" w14:textId="77777777" w:rsidR="00496619" w:rsidRPr="00496619" w:rsidRDefault="00496619" w:rsidP="00496619">
      <w:pPr>
        <w:spacing w:after="120"/>
        <w:jc w:val="both"/>
        <w:rPr>
          <w:rFonts w:ascii="Arial" w:hAnsi="Arial"/>
          <w:sz w:val="24"/>
        </w:rPr>
      </w:pPr>
      <w:r w:rsidRPr="00496619">
        <w:rPr>
          <w:rFonts w:ascii="Arial" w:hAnsi="Arial"/>
          <w:sz w:val="24"/>
        </w:rPr>
        <w:t>Sapendo questo, vedendo questo, constatando questo, riflettendo su tutti i benefici, lui andava cercando il mondo di prenderla con sé.</w:t>
      </w:r>
    </w:p>
    <w:p w14:paraId="18CF6E25" w14:textId="77777777" w:rsidR="00496619" w:rsidRPr="00496619" w:rsidRDefault="00496619" w:rsidP="00496619">
      <w:pPr>
        <w:spacing w:after="120"/>
        <w:jc w:val="both"/>
        <w:rPr>
          <w:rFonts w:ascii="Arial" w:hAnsi="Arial"/>
          <w:sz w:val="24"/>
        </w:rPr>
      </w:pPr>
      <w:r w:rsidRPr="00496619">
        <w:rPr>
          <w:rFonts w:ascii="Arial" w:hAnsi="Arial"/>
          <w:sz w:val="24"/>
        </w:rPr>
        <w:t>Se la sapienza produce ogni bene, se senza di lei non vi è alcun bene, se la sapienza è la madre di ogni vita, allora come si può giunger</w:t>
      </w:r>
      <w:r w:rsidR="001768C9">
        <w:rPr>
          <w:rFonts w:ascii="Arial" w:hAnsi="Arial"/>
          <w:sz w:val="24"/>
        </w:rPr>
        <w:t>e</w:t>
      </w:r>
      <w:r w:rsidRPr="00496619">
        <w:rPr>
          <w:rFonts w:ascii="Arial" w:hAnsi="Arial"/>
          <w:sz w:val="24"/>
        </w:rPr>
        <w:t xml:space="preserve"> a farla propria?</w:t>
      </w:r>
    </w:p>
    <w:p w14:paraId="68C12DB9" w14:textId="77777777" w:rsidR="00496619" w:rsidRPr="00496619" w:rsidRDefault="00496619" w:rsidP="00496619">
      <w:pPr>
        <w:spacing w:after="120"/>
        <w:jc w:val="both"/>
        <w:rPr>
          <w:rFonts w:ascii="Arial" w:hAnsi="Arial"/>
          <w:sz w:val="24"/>
        </w:rPr>
      </w:pPr>
      <w:r w:rsidRPr="00496619">
        <w:rPr>
          <w:rFonts w:ascii="Arial" w:hAnsi="Arial"/>
          <w:sz w:val="24"/>
        </w:rPr>
        <w:t>Salomone vede la sapienza come il suo bene più grande, bene sommo, bene dal quale nasce ogni bene. Urge farla propria, possederla. Ma come?</w:t>
      </w:r>
    </w:p>
    <w:p w14:paraId="5603F97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Ero un ragazzo di nobile indole, ebbi in sorte un’anima buona</w:t>
      </w:r>
    </w:p>
    <w:p w14:paraId="7185E2E1" w14:textId="77777777" w:rsidR="00496619" w:rsidRPr="00496619" w:rsidRDefault="00496619" w:rsidP="00496619">
      <w:pPr>
        <w:spacing w:after="120"/>
        <w:jc w:val="both"/>
        <w:rPr>
          <w:rFonts w:ascii="Arial" w:hAnsi="Arial"/>
          <w:sz w:val="24"/>
        </w:rPr>
      </w:pPr>
      <w:r w:rsidRPr="00496619">
        <w:rPr>
          <w:rFonts w:ascii="Arial" w:hAnsi="Arial"/>
          <w:sz w:val="24"/>
        </w:rPr>
        <w:t>Ora Salomone – l’Autore del Libro della Sapienza – parla di se stesso. Si vede un ragazzo di nobile indole, che ha in sorte un’anima buona.</w:t>
      </w:r>
    </w:p>
    <w:p w14:paraId="385DC8BA" w14:textId="77777777" w:rsidR="00496619" w:rsidRPr="00496619" w:rsidRDefault="00496619" w:rsidP="00496619">
      <w:pPr>
        <w:spacing w:after="120"/>
        <w:jc w:val="both"/>
        <w:rPr>
          <w:rFonts w:ascii="Arial" w:hAnsi="Arial"/>
          <w:sz w:val="24"/>
        </w:rPr>
      </w:pPr>
      <w:r w:rsidRPr="00496619">
        <w:rPr>
          <w:rFonts w:ascii="Arial" w:hAnsi="Arial"/>
          <w:sz w:val="24"/>
        </w:rPr>
        <w:t>È l’anima buona che fa un ragazzo di nobile indole, perché è l’anima che ha il governo dell’intera vita. Il ragazzo non è il corpo, è tutta la persona umana.</w:t>
      </w:r>
    </w:p>
    <w:p w14:paraId="00EA4C22" w14:textId="77777777" w:rsidR="00496619" w:rsidRPr="00496619" w:rsidRDefault="00496619" w:rsidP="00496619">
      <w:pPr>
        <w:spacing w:after="120"/>
        <w:jc w:val="both"/>
        <w:rPr>
          <w:rFonts w:ascii="Arial" w:hAnsi="Arial"/>
          <w:sz w:val="24"/>
        </w:rPr>
      </w:pPr>
      <w:r w:rsidRPr="00496619">
        <w:rPr>
          <w:rFonts w:ascii="Arial" w:hAnsi="Arial"/>
          <w:sz w:val="24"/>
        </w:rPr>
        <w:t xml:space="preserve">Lui è persona umana di nobile indole, perché ha avuto in sorte un’anima buona. Dio gli ha dato un’anima buona, l’ha fatto buono. </w:t>
      </w:r>
    </w:p>
    <w:p w14:paraId="37776F8C" w14:textId="77777777" w:rsidR="00496619" w:rsidRPr="00496619" w:rsidRDefault="00496619" w:rsidP="00496619">
      <w:pPr>
        <w:spacing w:after="120"/>
        <w:jc w:val="both"/>
        <w:rPr>
          <w:rFonts w:ascii="Arial" w:hAnsi="Arial"/>
          <w:sz w:val="24"/>
        </w:rPr>
      </w:pPr>
      <w:r w:rsidRPr="00496619">
        <w:rPr>
          <w:rFonts w:ascii="Arial" w:hAnsi="Arial"/>
          <w:sz w:val="24"/>
        </w:rPr>
        <w:t>Salomone non vede la sua bontà un frutto di se stesso. Essa è invece il frutto della sua anima buona, avuta in sorte da Dio.</w:t>
      </w:r>
    </w:p>
    <w:p w14:paraId="7BFF145D" w14:textId="77777777" w:rsidR="00496619" w:rsidRPr="00496619" w:rsidRDefault="00496619" w:rsidP="00496619">
      <w:pPr>
        <w:spacing w:after="120"/>
        <w:jc w:val="both"/>
        <w:rPr>
          <w:rFonts w:ascii="Arial" w:hAnsi="Arial"/>
          <w:sz w:val="24"/>
        </w:rPr>
      </w:pPr>
      <w:r w:rsidRPr="00496619">
        <w:rPr>
          <w:rFonts w:ascii="Arial" w:hAnsi="Arial"/>
          <w:sz w:val="24"/>
        </w:rPr>
        <w:t>Dio è la fonte della bontà, della santità, della virtù e tutto viene da Lui in dono. Questa verità va affermata sempre, per non cadere nella superbia.</w:t>
      </w:r>
    </w:p>
    <w:p w14:paraId="03BD3C89" w14:textId="77777777" w:rsidR="00496619" w:rsidRPr="00496619" w:rsidRDefault="00496619" w:rsidP="00496619">
      <w:pPr>
        <w:spacing w:after="120"/>
        <w:jc w:val="both"/>
        <w:rPr>
          <w:rFonts w:ascii="Arial" w:hAnsi="Arial"/>
          <w:sz w:val="24"/>
        </w:rPr>
      </w:pPr>
      <w:r w:rsidRPr="00496619">
        <w:rPr>
          <w:rFonts w:ascii="Arial" w:hAnsi="Arial"/>
          <w:sz w:val="24"/>
        </w:rPr>
        <w:t>Non siamo noi che ci facciamo buoni, è Lui che ci fa buoni, perché è Lui il Padre, la fonte, l</w:t>
      </w:r>
      <w:r w:rsidR="00DC3DAF">
        <w:rPr>
          <w:rFonts w:ascii="Arial" w:hAnsi="Arial"/>
          <w:sz w:val="24"/>
        </w:rPr>
        <w:t>a</w:t>
      </w:r>
      <w:r w:rsidRPr="00496619">
        <w:rPr>
          <w:rFonts w:ascii="Arial" w:hAnsi="Arial"/>
          <w:sz w:val="24"/>
        </w:rPr>
        <w:t xml:space="preserve"> sorgente di ogni bene che è in noi.</w:t>
      </w:r>
    </w:p>
    <w:p w14:paraId="0DC7F3EB" w14:textId="77777777" w:rsidR="00496619" w:rsidRPr="00496619" w:rsidRDefault="00496619" w:rsidP="00496619">
      <w:pPr>
        <w:spacing w:after="120"/>
        <w:jc w:val="both"/>
        <w:rPr>
          <w:rFonts w:ascii="Arial" w:hAnsi="Arial"/>
          <w:sz w:val="24"/>
        </w:rPr>
      </w:pPr>
      <w:r w:rsidRPr="00496619">
        <w:rPr>
          <w:rFonts w:ascii="Arial" w:hAnsi="Arial"/>
          <w:sz w:val="24"/>
        </w:rPr>
        <w:t xml:space="preserve">Nessun bene è nell’uomo dall’uomo. Ogni bene è dall’uomo per il Signore. </w:t>
      </w:r>
      <w:r w:rsidR="00DC3DAF" w:rsidRPr="00496619">
        <w:rPr>
          <w:rFonts w:ascii="Arial" w:hAnsi="Arial"/>
          <w:sz w:val="24"/>
        </w:rPr>
        <w:t xml:space="preserve">È </w:t>
      </w:r>
      <w:r w:rsidRPr="00496619">
        <w:rPr>
          <w:rFonts w:ascii="Arial" w:hAnsi="Arial"/>
          <w:sz w:val="24"/>
        </w:rPr>
        <w:t>un regalo del suo amore e della sua misericordia.</w:t>
      </w:r>
    </w:p>
    <w:p w14:paraId="4AE52EED" w14:textId="77777777" w:rsidR="00496619" w:rsidRPr="00496619" w:rsidRDefault="00496619" w:rsidP="00496619">
      <w:pPr>
        <w:spacing w:after="120"/>
        <w:jc w:val="both"/>
        <w:rPr>
          <w:rFonts w:ascii="Arial" w:hAnsi="Arial"/>
          <w:sz w:val="24"/>
        </w:rPr>
      </w:pPr>
      <w:r w:rsidRPr="00496619">
        <w:rPr>
          <w:rFonts w:ascii="Arial" w:hAnsi="Arial"/>
          <w:sz w:val="24"/>
        </w:rPr>
        <w:t xml:space="preserve">Se Dio è misericordioso, anche lui deve essere misericordioso e trasformare in dono ogni dono ricevuto dal Signore, anche la sua indole buona. </w:t>
      </w:r>
    </w:p>
    <w:p w14:paraId="5546088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o piuttosto, essendo buono, ero entrato in un corpo senza macchia.</w:t>
      </w:r>
    </w:p>
    <w:p w14:paraId="7AC2C383" w14:textId="77777777" w:rsidR="00496619" w:rsidRPr="00496619" w:rsidRDefault="00496619" w:rsidP="00496619">
      <w:pPr>
        <w:spacing w:after="120"/>
        <w:jc w:val="both"/>
        <w:rPr>
          <w:rFonts w:ascii="Arial" w:hAnsi="Arial"/>
          <w:sz w:val="24"/>
        </w:rPr>
      </w:pPr>
      <w:r w:rsidRPr="00496619">
        <w:rPr>
          <w:rFonts w:ascii="Arial" w:hAnsi="Arial"/>
          <w:sz w:val="24"/>
        </w:rPr>
        <w:t>Buona qui è l’anima. Essendo l’anima buona, le fu dato un corpo senza macchia. Alla sua anima che è pura le è dato un corpo puro.</w:t>
      </w:r>
    </w:p>
    <w:p w14:paraId="1CD384EF" w14:textId="77777777" w:rsidR="00496619" w:rsidRPr="00496619" w:rsidRDefault="00496619" w:rsidP="00496619">
      <w:pPr>
        <w:spacing w:after="120"/>
        <w:jc w:val="both"/>
        <w:rPr>
          <w:rFonts w:ascii="Arial" w:hAnsi="Arial"/>
          <w:sz w:val="24"/>
        </w:rPr>
      </w:pPr>
      <w:r w:rsidRPr="00496619">
        <w:rPr>
          <w:rFonts w:ascii="Arial" w:hAnsi="Arial"/>
          <w:sz w:val="24"/>
        </w:rPr>
        <w:t>Non ci facciamo da noi. È Dio che ci fa. Siamo da Lui. A Lui dobbiamo chiedere che ci faccia sempre. Lui deve essere il nostro perenne Creatore.</w:t>
      </w:r>
    </w:p>
    <w:p w14:paraId="799F808A" w14:textId="77777777" w:rsidR="00496619" w:rsidRPr="00496619" w:rsidRDefault="00496619" w:rsidP="00496619">
      <w:pPr>
        <w:spacing w:after="120"/>
        <w:jc w:val="both"/>
        <w:rPr>
          <w:rFonts w:ascii="Arial" w:hAnsi="Arial"/>
          <w:sz w:val="24"/>
        </w:rPr>
      </w:pPr>
      <w:r w:rsidRPr="00496619">
        <w:rPr>
          <w:rFonts w:ascii="Arial" w:hAnsi="Arial"/>
          <w:sz w:val="24"/>
        </w:rPr>
        <w:t>Se Lui non ci crea ogni giorno nuovi, nessuna novità sarà da noi. Lui è la nostra novità, la nostra santità, la nostra bontà. Lui è tutto per noi.</w:t>
      </w:r>
    </w:p>
    <w:p w14:paraId="7713256A"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 xml:space="preserve">Nulla di buono può essere in noi se non è da Lui. Per ogni bene Lui va ringraziato e benedetto per i secoli eterni. </w:t>
      </w:r>
    </w:p>
    <w:p w14:paraId="348F5A4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1</w:t>
      </w:r>
      <w:r w:rsidRPr="00496619">
        <w:rPr>
          <w:rFonts w:ascii="Arial" w:hAnsi="Arial"/>
          <w:b/>
          <w:sz w:val="24"/>
        </w:rPr>
        <w:t>Sapendo che non avrei ottenuto la sapienza in altro modo, se Dio non me l’avesse concessa – ed è già segno di saggezza sapere da chi viene tale dono –, mi rivolsi al Signore e lo pregai, dicendo con tutto il mio cuore:</w:t>
      </w:r>
    </w:p>
    <w:p w14:paraId="7A88337B" w14:textId="77777777" w:rsidR="00496619" w:rsidRPr="00496619" w:rsidRDefault="00496619" w:rsidP="00496619">
      <w:pPr>
        <w:spacing w:after="120"/>
        <w:jc w:val="both"/>
        <w:rPr>
          <w:rFonts w:ascii="Arial" w:hAnsi="Arial"/>
          <w:sz w:val="24"/>
        </w:rPr>
      </w:pPr>
      <w:r w:rsidRPr="00496619">
        <w:rPr>
          <w:rFonts w:ascii="Arial" w:hAnsi="Arial"/>
          <w:sz w:val="24"/>
        </w:rPr>
        <w:t>Ecco cosa sa ancora Salomone: che la sapienza non può essere ottenuta in alcun modo. Essa è dono di Dio. Sua concessione. Sua elargizione.</w:t>
      </w:r>
    </w:p>
    <w:p w14:paraId="562BEB05" w14:textId="77777777" w:rsidR="00496619" w:rsidRPr="00496619" w:rsidRDefault="00496619" w:rsidP="00496619">
      <w:pPr>
        <w:spacing w:after="120"/>
        <w:jc w:val="both"/>
        <w:rPr>
          <w:rFonts w:ascii="Arial" w:hAnsi="Arial"/>
          <w:sz w:val="24"/>
        </w:rPr>
      </w:pPr>
      <w:r w:rsidRPr="00496619">
        <w:rPr>
          <w:rFonts w:ascii="Arial" w:hAnsi="Arial"/>
          <w:sz w:val="24"/>
        </w:rPr>
        <w:t>Sapere che la sapienza viene dal Signore, questo è già segno di saggezza. Già il Signore gli ha fatto un dono: sapere che la saggezza viene da Lui.</w:t>
      </w:r>
    </w:p>
    <w:p w14:paraId="6DE40A09" w14:textId="77777777" w:rsidR="00496619" w:rsidRPr="00496619" w:rsidRDefault="00496619" w:rsidP="00496619">
      <w:pPr>
        <w:spacing w:after="120"/>
        <w:jc w:val="both"/>
        <w:rPr>
          <w:rFonts w:ascii="Arial" w:hAnsi="Arial"/>
          <w:sz w:val="24"/>
        </w:rPr>
      </w:pPr>
      <w:r w:rsidRPr="00496619">
        <w:rPr>
          <w:rFonts w:ascii="Arial" w:hAnsi="Arial"/>
          <w:sz w:val="24"/>
        </w:rPr>
        <w:t>Salomone così già attesta di essere saggio. Rivela di aver già ottenuto una qualche saggezza da parte del suo Dio.</w:t>
      </w:r>
    </w:p>
    <w:p w14:paraId="6061F8B3" w14:textId="77777777" w:rsidR="00496619" w:rsidRPr="00496619" w:rsidRDefault="00496619" w:rsidP="00496619">
      <w:pPr>
        <w:spacing w:after="120"/>
        <w:jc w:val="both"/>
        <w:rPr>
          <w:rFonts w:ascii="Arial" w:hAnsi="Arial"/>
          <w:sz w:val="24"/>
        </w:rPr>
      </w:pPr>
      <w:r w:rsidRPr="00496619">
        <w:rPr>
          <w:rFonts w:ascii="Arial" w:hAnsi="Arial"/>
          <w:sz w:val="24"/>
        </w:rPr>
        <w:t xml:space="preserve">Ha il dono di sapere da dove viene la saggezza: solo dal Signore. Sapendo questo altro non </w:t>
      </w:r>
      <w:r w:rsidR="00DC3DAF">
        <w:rPr>
          <w:rFonts w:ascii="Arial" w:hAnsi="Arial"/>
          <w:sz w:val="24"/>
        </w:rPr>
        <w:t>g</w:t>
      </w:r>
      <w:r w:rsidRPr="00496619">
        <w:rPr>
          <w:rFonts w:ascii="Arial" w:hAnsi="Arial"/>
          <w:sz w:val="24"/>
        </w:rPr>
        <w:t>li resta che mettersi in preghiera per chiedere il dono.</w:t>
      </w:r>
    </w:p>
    <w:p w14:paraId="298EC791" w14:textId="77777777" w:rsidR="00496619" w:rsidRPr="00496619" w:rsidRDefault="00496619" w:rsidP="00496619">
      <w:pPr>
        <w:spacing w:after="120"/>
        <w:jc w:val="both"/>
        <w:rPr>
          <w:rFonts w:ascii="Arial" w:hAnsi="Arial"/>
          <w:sz w:val="24"/>
        </w:rPr>
      </w:pPr>
      <w:r w:rsidRPr="00496619">
        <w:rPr>
          <w:rFonts w:ascii="Arial" w:hAnsi="Arial"/>
          <w:sz w:val="24"/>
        </w:rPr>
        <w:t>Ecco che ora Salomone trasforma la sapienza in preghiera. Si rivolge al Signore e lo prega con tutto il cuore.</w:t>
      </w:r>
    </w:p>
    <w:p w14:paraId="658AC5AA" w14:textId="77777777" w:rsidR="00496619" w:rsidRPr="00496619" w:rsidRDefault="00496619" w:rsidP="00496619">
      <w:pPr>
        <w:spacing w:after="120"/>
        <w:jc w:val="both"/>
        <w:rPr>
          <w:rFonts w:ascii="Arial" w:hAnsi="Arial"/>
          <w:sz w:val="24"/>
        </w:rPr>
      </w:pPr>
      <w:r w:rsidRPr="00496619">
        <w:rPr>
          <w:rFonts w:ascii="Arial" w:hAnsi="Arial"/>
          <w:sz w:val="24"/>
        </w:rPr>
        <w:t>Non è una preghiera fatta con le labbra. È invece la preghiera del cuore. Lui manifesta al Signore il solo desiderio della sua vita.</w:t>
      </w:r>
    </w:p>
    <w:p w14:paraId="17CDE93F" w14:textId="77777777" w:rsidR="00496619" w:rsidRPr="00496619" w:rsidRDefault="00496619" w:rsidP="00496619">
      <w:pPr>
        <w:spacing w:after="120"/>
        <w:jc w:val="both"/>
        <w:rPr>
          <w:rFonts w:ascii="Arial" w:hAnsi="Arial"/>
          <w:sz w:val="24"/>
        </w:rPr>
      </w:pPr>
      <w:r w:rsidRPr="00496619">
        <w:rPr>
          <w:rFonts w:ascii="Arial" w:hAnsi="Arial"/>
          <w:sz w:val="24"/>
        </w:rPr>
        <w:t xml:space="preserve">È il solo desiderio che il Signore deve accogliere. La sapienza libera il cuore da ogni altro desiderio. Sono inutili. Chi possiede la sapienza, possiede tutto. </w:t>
      </w:r>
    </w:p>
    <w:p w14:paraId="5179CB3C" w14:textId="77777777" w:rsidR="00496619" w:rsidRPr="00496619" w:rsidRDefault="00496619" w:rsidP="00496619">
      <w:pPr>
        <w:spacing w:after="120"/>
        <w:jc w:val="both"/>
        <w:rPr>
          <w:rFonts w:ascii="Arial" w:hAnsi="Arial"/>
          <w:sz w:val="24"/>
        </w:rPr>
      </w:pPr>
    </w:p>
    <w:p w14:paraId="4876A339" w14:textId="77777777" w:rsidR="00496619" w:rsidRPr="00496619" w:rsidRDefault="00496619" w:rsidP="00496619"/>
    <w:p w14:paraId="0A60A72A" w14:textId="77777777" w:rsidR="00496619" w:rsidRPr="00496619" w:rsidRDefault="00496619" w:rsidP="00496619">
      <w:pPr>
        <w:spacing w:after="120"/>
        <w:jc w:val="right"/>
        <w:rPr>
          <w:rFonts w:ascii="Arial" w:hAnsi="Arial"/>
          <w:sz w:val="24"/>
        </w:rPr>
        <w:sectPr w:rsidR="00496619" w:rsidRPr="00496619" w:rsidSect="00DD26DA">
          <w:headerReference w:type="default" r:id="rId21"/>
          <w:type w:val="nextColumn"/>
          <w:pgSz w:w="11906" w:h="16838"/>
          <w:pgMar w:top="1701" w:right="1701" w:bottom="1701" w:left="1701" w:header="567" w:footer="567" w:gutter="0"/>
          <w:cols w:space="708"/>
          <w:titlePg/>
          <w:docGrid w:linePitch="360"/>
        </w:sectPr>
      </w:pPr>
    </w:p>
    <w:p w14:paraId="38F9A77D"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52" w:name="_Toc62159830"/>
      <w:r w:rsidRPr="00496619">
        <w:rPr>
          <w:rFonts w:ascii="Arial" w:hAnsi="Arial" w:cs="Arial"/>
          <w:b/>
          <w:color w:val="000000"/>
          <w:sz w:val="40"/>
          <w:szCs w:val="40"/>
        </w:rPr>
        <w:lastRenderedPageBreak/>
        <w:t>CAPITOLO IX</w:t>
      </w:r>
      <w:bookmarkEnd w:id="52"/>
    </w:p>
    <w:p w14:paraId="5C9B26D9" w14:textId="77777777" w:rsidR="00496619" w:rsidRPr="00496619" w:rsidRDefault="00496619" w:rsidP="00496619"/>
    <w:p w14:paraId="472E34C3" w14:textId="77777777" w:rsidR="00496619" w:rsidRPr="00496619" w:rsidRDefault="00496619" w:rsidP="00496619"/>
    <w:p w14:paraId="52AB0630" w14:textId="77777777" w:rsidR="00496619" w:rsidRPr="00496619" w:rsidRDefault="00496619" w:rsidP="00496619">
      <w:pPr>
        <w:keepNext/>
        <w:spacing w:before="240" w:after="60"/>
        <w:outlineLvl w:val="3"/>
        <w:rPr>
          <w:rFonts w:ascii="Arial" w:hAnsi="Arial" w:cs="Arial"/>
          <w:b/>
          <w:bCs/>
          <w:sz w:val="28"/>
          <w:szCs w:val="28"/>
        </w:rPr>
      </w:pPr>
      <w:bookmarkStart w:id="53" w:name="_Toc62159831"/>
      <w:r w:rsidRPr="00496619">
        <w:rPr>
          <w:rFonts w:ascii="Arial" w:hAnsi="Arial" w:cs="Arial"/>
          <w:b/>
          <w:bCs/>
          <w:sz w:val="28"/>
          <w:szCs w:val="28"/>
        </w:rPr>
        <w:t>LETTURA DEL TESTO</w:t>
      </w:r>
      <w:bookmarkEnd w:id="53"/>
    </w:p>
    <w:p w14:paraId="0619481E" w14:textId="77777777" w:rsidR="00496619" w:rsidRPr="00496619" w:rsidRDefault="00496619" w:rsidP="00496619"/>
    <w:p w14:paraId="12F050DD" w14:textId="77777777" w:rsidR="00496619" w:rsidRPr="00496619" w:rsidRDefault="00496619" w:rsidP="00496619">
      <w:pPr>
        <w:tabs>
          <w:tab w:val="left" w:pos="2268"/>
        </w:tabs>
        <w:ind w:left="851" w:hanging="851"/>
        <w:jc w:val="both"/>
        <w:rPr>
          <w:color w:val="000000"/>
          <w:sz w:val="24"/>
        </w:rPr>
      </w:pPr>
      <w:r w:rsidRPr="00496619">
        <w:rPr>
          <w:color w:val="000000"/>
          <w:sz w:val="32"/>
        </w:rPr>
        <w:tab/>
      </w:r>
      <w:r w:rsidRPr="00496619">
        <w:rPr>
          <w:color w:val="000000"/>
          <w:sz w:val="24"/>
        </w:rPr>
        <w:tab/>
      </w:r>
      <w:r w:rsidRPr="00496619">
        <w:rPr>
          <w:color w:val="000000"/>
          <w:position w:val="6"/>
          <w:vertAlign w:val="superscript"/>
        </w:rPr>
        <w:t>1</w:t>
      </w:r>
      <w:r w:rsidRPr="00496619">
        <w:rPr>
          <w:color w:val="000000"/>
          <w:sz w:val="24"/>
        </w:rPr>
        <w:t>«Dio dei padri e Signore della misericordia,</w:t>
      </w:r>
    </w:p>
    <w:p w14:paraId="285AD6F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tutto hai creato con la tua parola,</w:t>
      </w:r>
    </w:p>
    <w:p w14:paraId="3FF5DA2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e con la tua sapienza hai formato l’uomo</w:t>
      </w:r>
    </w:p>
    <w:p w14:paraId="55BE35B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dominasse sulle creature che tu hai fatto,</w:t>
      </w:r>
    </w:p>
    <w:p w14:paraId="7D1FDF3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e governasse il mondo con santità e giustizia</w:t>
      </w:r>
    </w:p>
    <w:p w14:paraId="4AC2EEC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d esercitasse il giudizio con animo retto,</w:t>
      </w:r>
    </w:p>
    <w:p w14:paraId="334E881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dammi la sapienza, che siede accanto a te in trono,</w:t>
      </w:r>
    </w:p>
    <w:p w14:paraId="66C74DE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on mi escludere dal numero dei tuoi figli,</w:t>
      </w:r>
    </w:p>
    <w:p w14:paraId="0705045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perché io sono tuo schiavo e figlio della tua schiava,</w:t>
      </w:r>
    </w:p>
    <w:p w14:paraId="6685556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uomo debole e dalla vita breve,</w:t>
      </w:r>
    </w:p>
    <w:p w14:paraId="24292BC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ncapace di comprendere la giustizia e le leggi.</w:t>
      </w:r>
    </w:p>
    <w:p w14:paraId="5A822ED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Se qualcuno fra gli uomini fosse perfetto,</w:t>
      </w:r>
    </w:p>
    <w:p w14:paraId="4F4BC00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rivo della sapienza che viene da te, sarebbe stimato un nulla.</w:t>
      </w:r>
    </w:p>
    <w:p w14:paraId="2811AE4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Tu mi hai prescelto come re del tuo popolo</w:t>
      </w:r>
    </w:p>
    <w:p w14:paraId="49585B7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giudice dei tuoi figli e delle tue figlie;</w:t>
      </w:r>
    </w:p>
    <w:p w14:paraId="5DB9FDD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mi hai detto di costruirti un tempio sul tuo santo monte,</w:t>
      </w:r>
    </w:p>
    <w:p w14:paraId="434BBC2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un altare nella città della tua dimora,</w:t>
      </w:r>
    </w:p>
    <w:p w14:paraId="4B7E13F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mmagine della tenda santa</w:t>
      </w:r>
    </w:p>
    <w:p w14:paraId="3ED09E8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ti eri preparata fin da principio.</w:t>
      </w:r>
    </w:p>
    <w:p w14:paraId="645DA86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Con te è la sapienza che conosce le tue opere,</w:t>
      </w:r>
    </w:p>
    <w:p w14:paraId="78128D0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era presente quando creavi il mondo;</w:t>
      </w:r>
    </w:p>
    <w:p w14:paraId="7AB9FB7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ei sa quel che piace ai tuoi occhi</w:t>
      </w:r>
    </w:p>
    <w:p w14:paraId="4BF0287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iò che è conforme ai tuoi decreti.</w:t>
      </w:r>
    </w:p>
    <w:p w14:paraId="574C63C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Inviala dai cieli santi,</w:t>
      </w:r>
    </w:p>
    <w:p w14:paraId="289C6BE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ndala dal tuo trono glorioso,</w:t>
      </w:r>
    </w:p>
    <w:p w14:paraId="13E4A05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mi assista e mi affianchi nella mia fatica</w:t>
      </w:r>
    </w:p>
    <w:p w14:paraId="44E7E32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o sappia ciò che ti è gradito.</w:t>
      </w:r>
    </w:p>
    <w:p w14:paraId="0F0215D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Ella infatti tutto conosce e tutto comprende:</w:t>
      </w:r>
    </w:p>
    <w:p w14:paraId="5E0C248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i guiderà con prudenza nelle mie azioni</w:t>
      </w:r>
    </w:p>
    <w:p w14:paraId="12E1557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mi proteggerà con la sua gloria.</w:t>
      </w:r>
    </w:p>
    <w:p w14:paraId="699764B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Così le mie opere ti saranno gradite;</w:t>
      </w:r>
    </w:p>
    <w:p w14:paraId="700038D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o giudicherò con giustizia il tuo popolo</w:t>
      </w:r>
    </w:p>
    <w:p w14:paraId="53927BC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arò degno del trono di mio padre.</w:t>
      </w:r>
    </w:p>
    <w:p w14:paraId="35A4820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Quale uomo può conoscere il volere di Dio?</w:t>
      </w:r>
    </w:p>
    <w:p w14:paraId="031DFC0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i può immaginare che cosa vuole il Signore?</w:t>
      </w:r>
    </w:p>
    <w:p w14:paraId="3059463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I ragionamenti dei mortali sono timidi</w:t>
      </w:r>
    </w:p>
    <w:p w14:paraId="6BE7B15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ncerte le nostre riflessioni,</w:t>
      </w:r>
    </w:p>
    <w:p w14:paraId="328BC6D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perché un corpo corruttibile appesantisce l’anima</w:t>
      </w:r>
    </w:p>
    <w:p w14:paraId="375773A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 tenda d’argilla opprime una mente piena di preoccupazioni.</w:t>
      </w:r>
    </w:p>
    <w:p w14:paraId="30FDAAA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A stento immaginiamo le cose della terra,</w:t>
      </w:r>
    </w:p>
    <w:p w14:paraId="0E89D89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t>scopriamo con fatica quelle a portata di mano;</w:t>
      </w:r>
    </w:p>
    <w:p w14:paraId="5945CFB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chi ha investigato le cose del cielo?</w:t>
      </w:r>
    </w:p>
    <w:p w14:paraId="663FBE8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Chi avrebbe conosciuto il tuo volere,</w:t>
      </w:r>
    </w:p>
    <w:p w14:paraId="367C5F3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e tu non gli avessi dato la sapienza</w:t>
      </w:r>
    </w:p>
    <w:p w14:paraId="5C5C85B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all’alto non gli avessi inviato il tuo santo spirito?</w:t>
      </w:r>
    </w:p>
    <w:p w14:paraId="64835A3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Così vennero raddrizzati i sentieri di chi è sulla terra;</w:t>
      </w:r>
    </w:p>
    <w:p w14:paraId="1E28861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gli uomini furono istruiti in ciò che ti è gradito</w:t>
      </w:r>
    </w:p>
    <w:p w14:paraId="13ACC3E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furono salvati per mezzo della sapienza».</w:t>
      </w:r>
    </w:p>
    <w:p w14:paraId="65E31F98" w14:textId="77777777" w:rsidR="00496619" w:rsidRPr="00496619" w:rsidRDefault="00496619" w:rsidP="00496619">
      <w:pPr>
        <w:tabs>
          <w:tab w:val="left" w:pos="1418"/>
          <w:tab w:val="left" w:pos="2268"/>
        </w:tabs>
        <w:ind w:left="851" w:firstLine="567"/>
        <w:jc w:val="both"/>
        <w:rPr>
          <w:color w:val="000000"/>
          <w:sz w:val="24"/>
        </w:rPr>
      </w:pPr>
    </w:p>
    <w:p w14:paraId="55400566" w14:textId="77777777" w:rsidR="00496619" w:rsidRPr="00496619" w:rsidRDefault="00496619" w:rsidP="00496619">
      <w:pPr>
        <w:widowControl w:val="0"/>
        <w:tabs>
          <w:tab w:val="left" w:pos="1418"/>
        </w:tabs>
        <w:ind w:left="851" w:firstLine="567"/>
        <w:jc w:val="both"/>
        <w:rPr>
          <w:color w:val="000000"/>
          <w:sz w:val="24"/>
        </w:rPr>
      </w:pPr>
    </w:p>
    <w:p w14:paraId="141C0B93"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54" w:name="_Toc62159832"/>
      <w:r w:rsidRPr="00496619">
        <w:rPr>
          <w:rFonts w:ascii="Arial" w:hAnsi="Arial" w:cs="Arial"/>
          <w:b/>
          <w:bCs/>
          <w:sz w:val="40"/>
          <w:szCs w:val="40"/>
        </w:rPr>
        <w:t>COMMENTO TEOLOGICO DEL TESTO</w:t>
      </w:r>
      <w:bookmarkEnd w:id="54"/>
    </w:p>
    <w:p w14:paraId="12F4C100" w14:textId="77777777" w:rsidR="00496619" w:rsidRPr="00496619" w:rsidRDefault="00496619" w:rsidP="00496619">
      <w:pPr>
        <w:keepNext/>
        <w:spacing w:before="240" w:after="60"/>
        <w:outlineLvl w:val="1"/>
        <w:rPr>
          <w:rFonts w:ascii="Arial" w:hAnsi="Arial" w:cs="Arial"/>
          <w:b/>
          <w:bCs/>
          <w:iCs/>
          <w:sz w:val="40"/>
          <w:szCs w:val="40"/>
        </w:rPr>
      </w:pPr>
      <w:bookmarkStart w:id="55" w:name="_Toc62159833"/>
      <w:r w:rsidRPr="00496619">
        <w:rPr>
          <w:rFonts w:ascii="Arial" w:hAnsi="Arial" w:cs="Arial"/>
          <w:b/>
          <w:bCs/>
          <w:iCs/>
          <w:sz w:val="40"/>
          <w:szCs w:val="40"/>
        </w:rPr>
        <w:t>Preghiera per ottenere la sapienza</w:t>
      </w:r>
      <w:bookmarkEnd w:id="55"/>
    </w:p>
    <w:p w14:paraId="529CD220" w14:textId="77777777" w:rsidR="00496619" w:rsidRPr="00496619" w:rsidRDefault="00496619" w:rsidP="00496619"/>
    <w:p w14:paraId="6535E72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Dio dei padri e Signore della misericordia, che tutto hai creato con la tua parola,</w:t>
      </w:r>
    </w:p>
    <w:p w14:paraId="5FF16841" w14:textId="77777777" w:rsidR="00496619" w:rsidRPr="00496619" w:rsidRDefault="00496619" w:rsidP="00496619">
      <w:pPr>
        <w:spacing w:after="120"/>
        <w:jc w:val="both"/>
        <w:rPr>
          <w:rFonts w:ascii="Arial" w:hAnsi="Arial"/>
          <w:sz w:val="24"/>
        </w:rPr>
      </w:pPr>
      <w:r w:rsidRPr="00496619">
        <w:rPr>
          <w:rFonts w:ascii="Arial" w:hAnsi="Arial"/>
          <w:sz w:val="24"/>
        </w:rPr>
        <w:t>Salomone ora ci rivela qual è stata la sua preghiera per ottenere in dono la sapienza. Essa è il frutto della sua fede. Senza fede non vi è preghiera.</w:t>
      </w:r>
    </w:p>
    <w:p w14:paraId="4B398272" w14:textId="77777777" w:rsidR="00496619" w:rsidRPr="00496619" w:rsidRDefault="00496619" w:rsidP="00496619">
      <w:pPr>
        <w:spacing w:after="120"/>
        <w:jc w:val="both"/>
        <w:rPr>
          <w:rFonts w:ascii="Arial" w:hAnsi="Arial"/>
          <w:sz w:val="24"/>
        </w:rPr>
      </w:pPr>
      <w:r w:rsidRPr="00496619">
        <w:rPr>
          <w:rFonts w:ascii="Arial" w:hAnsi="Arial"/>
          <w:sz w:val="24"/>
        </w:rPr>
        <w:t xml:space="preserve">La sua preghiera è innalzata a Dio. Il Dio al quale Lui si rivolge è il Dio dei padri, è il Dio di Abramo, Isacco, Giacobbe, Giuseppe, Mosè, Giosuè. </w:t>
      </w:r>
    </w:p>
    <w:p w14:paraId="784E1A6A" w14:textId="77777777" w:rsidR="00496619" w:rsidRPr="00496619" w:rsidRDefault="00496619" w:rsidP="00496619">
      <w:pPr>
        <w:spacing w:after="120"/>
        <w:jc w:val="both"/>
        <w:rPr>
          <w:rFonts w:ascii="Arial" w:hAnsi="Arial"/>
          <w:sz w:val="24"/>
        </w:rPr>
      </w:pPr>
      <w:r w:rsidRPr="00496619">
        <w:rPr>
          <w:rFonts w:ascii="Arial" w:hAnsi="Arial"/>
          <w:sz w:val="24"/>
        </w:rPr>
        <w:t>È il Dio dei Giudici, dei Profeti, dei Saggi. È il Signore della misericordia, che tutto ha creato con la sua parola. È il Dio Onnipotente.</w:t>
      </w:r>
    </w:p>
    <w:p w14:paraId="67584DE4" w14:textId="77777777" w:rsidR="00496619" w:rsidRPr="00496619" w:rsidRDefault="00496619" w:rsidP="00496619">
      <w:pPr>
        <w:spacing w:after="120"/>
        <w:jc w:val="both"/>
        <w:rPr>
          <w:rFonts w:ascii="Arial" w:hAnsi="Arial"/>
          <w:sz w:val="24"/>
        </w:rPr>
      </w:pPr>
      <w:r w:rsidRPr="00496619">
        <w:rPr>
          <w:rFonts w:ascii="Arial" w:hAnsi="Arial"/>
          <w:sz w:val="24"/>
        </w:rPr>
        <w:t>Essendo il Signore della misericordia, Lui dona ogni cosa con amore, per amore. Nulla tiene per sé. Tutto dona ai suoi figli.</w:t>
      </w:r>
    </w:p>
    <w:p w14:paraId="41B1078F"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a è la fede di Salomone. Dio è il Signore Onnipotente. È anche il Signore che tutto ha sempre fatto per misericordia. </w:t>
      </w:r>
    </w:p>
    <w:p w14:paraId="3F7BC9B9" w14:textId="77777777" w:rsidR="00496619" w:rsidRPr="00496619" w:rsidRDefault="00496619" w:rsidP="00496619">
      <w:pPr>
        <w:spacing w:after="120"/>
        <w:jc w:val="both"/>
        <w:rPr>
          <w:rFonts w:ascii="Arial" w:hAnsi="Arial"/>
          <w:sz w:val="24"/>
        </w:rPr>
      </w:pPr>
      <w:r w:rsidRPr="00496619">
        <w:rPr>
          <w:rFonts w:ascii="Arial" w:hAnsi="Arial"/>
          <w:sz w:val="24"/>
        </w:rPr>
        <w:t>Ogni vocazione dei padri è per sua misericordia, ogni dono loro fatto è per misericordia. La terra stessa è un dono della sua misericordia.</w:t>
      </w:r>
    </w:p>
    <w:p w14:paraId="0AF690B5" w14:textId="77777777" w:rsidR="00496619" w:rsidRPr="00496619" w:rsidRDefault="00496619" w:rsidP="00496619">
      <w:pPr>
        <w:spacing w:after="120"/>
        <w:jc w:val="both"/>
        <w:rPr>
          <w:rFonts w:ascii="Arial" w:hAnsi="Arial"/>
          <w:sz w:val="24"/>
        </w:rPr>
      </w:pPr>
      <w:r w:rsidRPr="00496619">
        <w:rPr>
          <w:rFonts w:ascii="Arial" w:hAnsi="Arial"/>
          <w:sz w:val="24"/>
        </w:rPr>
        <w:t>La misericordia è la sua stessa vita. Lui è misericordia e tutto fa per amore. La creazione è opera della sua misericordia e del suo amore.</w:t>
      </w:r>
    </w:p>
    <w:p w14:paraId="301A22B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e con la tua sapienza hai formato l’uomo perché dominasse sulle creature che tu hai fatto,</w:t>
      </w:r>
    </w:p>
    <w:p w14:paraId="75B24102" w14:textId="77777777" w:rsidR="00496619" w:rsidRPr="00496619" w:rsidRDefault="00496619" w:rsidP="00496619">
      <w:pPr>
        <w:spacing w:after="120"/>
        <w:jc w:val="both"/>
        <w:rPr>
          <w:rFonts w:ascii="Arial" w:hAnsi="Arial"/>
          <w:sz w:val="24"/>
        </w:rPr>
      </w:pPr>
      <w:r w:rsidRPr="00496619">
        <w:rPr>
          <w:rFonts w:ascii="Arial" w:hAnsi="Arial"/>
          <w:sz w:val="24"/>
        </w:rPr>
        <w:t>Tutta la creazione è opera della Parola di Dio, che è il Signore della misericordia. Anche l’uomo è il frutto della Parola di Dio.</w:t>
      </w:r>
    </w:p>
    <w:p w14:paraId="5274DFF6" w14:textId="77777777" w:rsidR="00496619" w:rsidRPr="00496619" w:rsidRDefault="00496619" w:rsidP="00496619">
      <w:pPr>
        <w:spacing w:after="120"/>
        <w:jc w:val="both"/>
        <w:rPr>
          <w:rFonts w:ascii="Arial" w:hAnsi="Arial"/>
          <w:sz w:val="24"/>
        </w:rPr>
      </w:pPr>
      <w:r w:rsidRPr="00496619">
        <w:rPr>
          <w:rFonts w:ascii="Arial" w:hAnsi="Arial"/>
          <w:sz w:val="24"/>
        </w:rPr>
        <w:t>Anche l’uomo viene dalla misericordia del Signore. L’uomo è però una creatura speciale, unica. L’uomo è stato fatto con la sapienza di Dio.</w:t>
      </w:r>
    </w:p>
    <w:p w14:paraId="68C0D27B" w14:textId="77777777" w:rsidR="00496619" w:rsidRPr="00496619" w:rsidRDefault="00496619" w:rsidP="00496619">
      <w:pPr>
        <w:spacing w:after="120"/>
        <w:jc w:val="both"/>
        <w:rPr>
          <w:rFonts w:ascii="Arial" w:hAnsi="Arial"/>
          <w:sz w:val="24"/>
        </w:rPr>
      </w:pPr>
      <w:r w:rsidRPr="00496619">
        <w:rPr>
          <w:rFonts w:ascii="Arial" w:hAnsi="Arial"/>
          <w:sz w:val="24"/>
        </w:rPr>
        <w:t>Viene dalla sua misericordia, ma impastato con la sua sapienza. Perché questa particolarità? Perché questo impasto o formazione speciale?</w:t>
      </w:r>
    </w:p>
    <w:p w14:paraId="4857AB06" w14:textId="77777777" w:rsidR="00496619" w:rsidRPr="00496619" w:rsidRDefault="00496619" w:rsidP="00496619">
      <w:pPr>
        <w:spacing w:after="120"/>
        <w:jc w:val="both"/>
        <w:rPr>
          <w:rFonts w:ascii="Arial" w:hAnsi="Arial"/>
          <w:sz w:val="24"/>
        </w:rPr>
      </w:pPr>
      <w:r w:rsidRPr="00496619">
        <w:rPr>
          <w:rFonts w:ascii="Arial" w:hAnsi="Arial"/>
          <w:sz w:val="24"/>
        </w:rPr>
        <w:t>Perché l’uomo è stato formato perché dominasse sulle creature che lui ha fatto. Ora non si può dominare sulle creature senza sapienza.</w:t>
      </w:r>
    </w:p>
    <w:p w14:paraId="6648E60F"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Come Dio domina il mondo con sapienza e amore, così l’uomo, chiamato a dominare le creature di Dio, deve farlo con sapienza e amore.</w:t>
      </w:r>
    </w:p>
    <w:p w14:paraId="15AEC856" w14:textId="77777777" w:rsidR="00496619" w:rsidRPr="00496619" w:rsidRDefault="00496619" w:rsidP="00496619">
      <w:pPr>
        <w:spacing w:after="120"/>
        <w:jc w:val="both"/>
        <w:rPr>
          <w:rFonts w:ascii="Arial" w:hAnsi="Arial"/>
          <w:sz w:val="24"/>
        </w:rPr>
      </w:pPr>
      <w:r w:rsidRPr="00496619">
        <w:rPr>
          <w:rFonts w:ascii="Arial" w:hAnsi="Arial"/>
          <w:sz w:val="24"/>
        </w:rPr>
        <w:t>Senza sapienza il dominio è tirannia. La tirannia è per la morte, non per la vita, perché essa priva della sua specifica verità ogni essere creato.</w:t>
      </w:r>
    </w:p>
    <w:p w14:paraId="6D483A8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e governasse il mondo con santità e giustizia ed esercitasse il giudizio con animo retto,</w:t>
      </w:r>
    </w:p>
    <w:p w14:paraId="06F9F1C3" w14:textId="77777777" w:rsidR="00496619" w:rsidRPr="00496619" w:rsidRDefault="00496619" w:rsidP="00496619">
      <w:pPr>
        <w:spacing w:after="120"/>
        <w:jc w:val="both"/>
        <w:rPr>
          <w:rFonts w:ascii="Arial" w:hAnsi="Arial"/>
          <w:sz w:val="24"/>
        </w:rPr>
      </w:pPr>
      <w:r w:rsidRPr="00496619">
        <w:rPr>
          <w:rFonts w:ascii="Arial" w:hAnsi="Arial"/>
          <w:sz w:val="24"/>
        </w:rPr>
        <w:t xml:space="preserve">Ecco ancora il fine per cui Dio ha formato l’uomo con la sua sapienza: perché governasse il mondo con santità e giustizia. </w:t>
      </w:r>
    </w:p>
    <w:p w14:paraId="3DBC799E" w14:textId="77777777" w:rsidR="00496619" w:rsidRPr="00496619" w:rsidRDefault="00496619" w:rsidP="00496619">
      <w:pPr>
        <w:spacing w:after="120"/>
        <w:jc w:val="both"/>
        <w:rPr>
          <w:rFonts w:ascii="Arial" w:hAnsi="Arial"/>
          <w:sz w:val="24"/>
        </w:rPr>
      </w:pPr>
      <w:r w:rsidRPr="00496619">
        <w:rPr>
          <w:rFonts w:ascii="Arial" w:hAnsi="Arial"/>
          <w:sz w:val="24"/>
        </w:rPr>
        <w:t>Anche la santità e la giustizia sono un frutto della sapienza. Con la santità l’uomo ama le creature come Dio le ama. L’uomo ama al posto di Dio.</w:t>
      </w:r>
    </w:p>
    <w:p w14:paraId="02926996" w14:textId="77777777" w:rsidR="00496619" w:rsidRPr="00496619" w:rsidRDefault="00496619" w:rsidP="00496619">
      <w:pPr>
        <w:spacing w:after="120"/>
        <w:jc w:val="both"/>
        <w:rPr>
          <w:rFonts w:ascii="Arial" w:hAnsi="Arial"/>
          <w:sz w:val="24"/>
        </w:rPr>
      </w:pPr>
      <w:r w:rsidRPr="00496619">
        <w:rPr>
          <w:rFonts w:ascii="Arial" w:hAnsi="Arial"/>
          <w:sz w:val="24"/>
        </w:rPr>
        <w:t>Questa è la santità: amare secondo Dio al posto di Dio. Con la giustizia si dona ad ogni creatur</w:t>
      </w:r>
      <w:r w:rsidR="00DC3DAF">
        <w:rPr>
          <w:rFonts w:ascii="Arial" w:hAnsi="Arial"/>
          <w:sz w:val="24"/>
        </w:rPr>
        <w:t>a</w:t>
      </w:r>
      <w:r w:rsidRPr="00496619">
        <w:rPr>
          <w:rFonts w:ascii="Arial" w:hAnsi="Arial"/>
          <w:sz w:val="24"/>
        </w:rPr>
        <w:t xml:space="preserve"> ciò che è suo. La si rispetta nella sua verità.</w:t>
      </w:r>
    </w:p>
    <w:p w14:paraId="45E94209" w14:textId="77777777" w:rsidR="00496619" w:rsidRPr="00496619" w:rsidRDefault="00496619" w:rsidP="00496619">
      <w:pPr>
        <w:spacing w:after="120"/>
        <w:jc w:val="both"/>
        <w:rPr>
          <w:rFonts w:ascii="Arial" w:hAnsi="Arial"/>
          <w:sz w:val="24"/>
        </w:rPr>
      </w:pPr>
      <w:r w:rsidRPr="00496619">
        <w:rPr>
          <w:rFonts w:ascii="Arial" w:hAnsi="Arial"/>
          <w:sz w:val="24"/>
        </w:rPr>
        <w:t>La si riconosce nella sua verità e secondo questa verità sempre la si tratta. Senza sapienza non si conosce la verità e non si può governare con giustizia.</w:t>
      </w:r>
    </w:p>
    <w:p w14:paraId="209722FF" w14:textId="77777777" w:rsidR="00496619" w:rsidRPr="00496619" w:rsidRDefault="00496619" w:rsidP="00496619">
      <w:pPr>
        <w:spacing w:after="120"/>
        <w:jc w:val="both"/>
        <w:rPr>
          <w:rFonts w:ascii="Arial" w:hAnsi="Arial"/>
          <w:sz w:val="24"/>
        </w:rPr>
      </w:pPr>
      <w:r w:rsidRPr="00496619">
        <w:rPr>
          <w:rFonts w:ascii="Arial" w:hAnsi="Arial"/>
          <w:sz w:val="24"/>
        </w:rPr>
        <w:t>Infine perché esercitasse il giudizio con animo retto. Si può esercitare il giudizio con animo retto solo se si è capaci di vedere il bene e il male con luce piena.</w:t>
      </w:r>
    </w:p>
    <w:p w14:paraId="6126654E" w14:textId="77777777" w:rsidR="00496619" w:rsidRPr="00496619" w:rsidRDefault="00496619" w:rsidP="00496619">
      <w:pPr>
        <w:spacing w:after="120"/>
        <w:jc w:val="both"/>
        <w:rPr>
          <w:rFonts w:ascii="Arial" w:hAnsi="Arial"/>
          <w:sz w:val="24"/>
        </w:rPr>
      </w:pPr>
      <w:r w:rsidRPr="00496619">
        <w:rPr>
          <w:rFonts w:ascii="Arial" w:hAnsi="Arial"/>
          <w:sz w:val="24"/>
        </w:rPr>
        <w:t xml:space="preserve">Dove non c’è luce, non c’è giudizio retto. Manca la conoscenza della verità. Oggi il mondo non può giudicare con animo retto, perché è nelle tenebre. </w:t>
      </w:r>
    </w:p>
    <w:p w14:paraId="190944EB" w14:textId="77777777" w:rsidR="00496619" w:rsidRPr="00496619" w:rsidRDefault="00496619" w:rsidP="00496619">
      <w:pPr>
        <w:spacing w:after="120"/>
        <w:jc w:val="both"/>
        <w:rPr>
          <w:rFonts w:ascii="Arial" w:hAnsi="Arial"/>
          <w:sz w:val="24"/>
        </w:rPr>
      </w:pPr>
      <w:r w:rsidRPr="00496619">
        <w:rPr>
          <w:rFonts w:ascii="Arial" w:hAnsi="Arial"/>
          <w:sz w:val="24"/>
        </w:rPr>
        <w:t>Non sa distinguere più neanche un uomo da un animale, un uomo da un donna, il vero dal falso, il giusto dall’ingiusto, ciò che è bene e ciò che è male.</w:t>
      </w:r>
    </w:p>
    <w:p w14:paraId="13A5AE36" w14:textId="77777777" w:rsidR="00496619" w:rsidRPr="00496619" w:rsidRDefault="00496619" w:rsidP="00496619">
      <w:pPr>
        <w:spacing w:after="120"/>
        <w:jc w:val="both"/>
        <w:rPr>
          <w:rFonts w:ascii="Arial" w:hAnsi="Arial"/>
          <w:sz w:val="24"/>
        </w:rPr>
      </w:pPr>
      <w:r w:rsidRPr="00496619">
        <w:rPr>
          <w:rFonts w:ascii="Arial" w:hAnsi="Arial"/>
          <w:sz w:val="24"/>
        </w:rPr>
        <w:t>La saggezza dona una luce divina sempre attuale e l’uomo può giudicare con animo retto ogni cosa. Conosce la verità di ogni essere creato.</w:t>
      </w:r>
    </w:p>
    <w:p w14:paraId="561901F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dammi la sapienza, che siede accanto a te in trono, e non mi escludere dal numero dei tuoi figli,</w:t>
      </w:r>
    </w:p>
    <w:p w14:paraId="186E45D7" w14:textId="77777777" w:rsidR="00496619" w:rsidRPr="00496619" w:rsidRDefault="00496619" w:rsidP="00496619">
      <w:pPr>
        <w:spacing w:after="120"/>
        <w:jc w:val="both"/>
        <w:rPr>
          <w:rFonts w:ascii="Arial" w:hAnsi="Arial"/>
          <w:sz w:val="24"/>
        </w:rPr>
      </w:pPr>
      <w:r w:rsidRPr="00496619">
        <w:rPr>
          <w:rFonts w:ascii="Arial" w:hAnsi="Arial"/>
          <w:sz w:val="24"/>
        </w:rPr>
        <w:t xml:space="preserve">Al Dio dei padri e al Signore della misericordia Salomone chiede che gli dia la sapienza, che siede accanto a Lui in trono. </w:t>
      </w:r>
    </w:p>
    <w:p w14:paraId="597A1768" w14:textId="77777777" w:rsidR="00496619" w:rsidRPr="00496619" w:rsidRDefault="00496619" w:rsidP="00496619">
      <w:pPr>
        <w:spacing w:after="120"/>
        <w:jc w:val="both"/>
        <w:rPr>
          <w:rFonts w:ascii="Arial" w:hAnsi="Arial"/>
          <w:sz w:val="24"/>
        </w:rPr>
      </w:pPr>
      <w:r w:rsidRPr="00496619">
        <w:rPr>
          <w:rFonts w:ascii="Arial" w:hAnsi="Arial"/>
          <w:sz w:val="24"/>
        </w:rPr>
        <w:t>La sapienza ha il suo trono regale accanto al Signore. È presso di Lui.  Sempre rivolta verso di Lui. Mai si distacca da Lui.</w:t>
      </w:r>
    </w:p>
    <w:p w14:paraId="3BE0C381" w14:textId="77777777" w:rsidR="00496619" w:rsidRPr="00496619" w:rsidRDefault="00496619" w:rsidP="00496619">
      <w:pPr>
        <w:spacing w:after="120"/>
        <w:jc w:val="both"/>
        <w:rPr>
          <w:rFonts w:ascii="Arial" w:hAnsi="Arial"/>
          <w:sz w:val="24"/>
        </w:rPr>
      </w:pPr>
      <w:r w:rsidRPr="00496619">
        <w:rPr>
          <w:rFonts w:ascii="Arial" w:hAnsi="Arial"/>
          <w:sz w:val="24"/>
        </w:rPr>
        <w:t>Si pensi per un istante a quanto è detto del Verbo Eterno nel prologo del Vangelo secondo Giovanni. È il Verbo presso Dio, verso Dio.</w:t>
      </w:r>
    </w:p>
    <w:p w14:paraId="38B8F3B8" w14:textId="77777777" w:rsidR="00496619" w:rsidRPr="00496619" w:rsidRDefault="00496619" w:rsidP="00496619">
      <w:pPr>
        <w:spacing w:after="120"/>
        <w:jc w:val="both"/>
        <w:rPr>
          <w:rFonts w:ascii="Arial" w:hAnsi="Arial"/>
          <w:sz w:val="24"/>
        </w:rPr>
      </w:pPr>
      <w:r w:rsidRPr="00496619">
        <w:rPr>
          <w:rFonts w:ascii="Arial" w:hAnsi="Arial"/>
          <w:sz w:val="24"/>
        </w:rPr>
        <w:t>Salomone chiede al Signore che non lo escluda dal numero dei suoi figli. Perché questa aggiunta in relazione al dono da lui chiesto?</w:t>
      </w:r>
    </w:p>
    <w:p w14:paraId="2A6ABB1A" w14:textId="77777777" w:rsidR="00496619" w:rsidRPr="00496619" w:rsidRDefault="00496619" w:rsidP="00496619">
      <w:pPr>
        <w:spacing w:after="120"/>
        <w:jc w:val="both"/>
        <w:rPr>
          <w:rFonts w:ascii="Arial" w:hAnsi="Arial"/>
          <w:sz w:val="24"/>
        </w:rPr>
      </w:pPr>
      <w:r w:rsidRPr="00496619">
        <w:rPr>
          <w:rFonts w:ascii="Arial" w:hAnsi="Arial"/>
          <w:sz w:val="24"/>
        </w:rPr>
        <w:t>È vero figlio di Dio chi vive di sapienza, nella sapienza, con la sapienza. Chi è privo di sapienza, non vive di sapienza, è uno stolto.</w:t>
      </w:r>
    </w:p>
    <w:p w14:paraId="5B98A571" w14:textId="77777777" w:rsidR="00496619" w:rsidRPr="00496619" w:rsidRDefault="00496619" w:rsidP="00496619">
      <w:pPr>
        <w:spacing w:after="120"/>
        <w:jc w:val="both"/>
        <w:rPr>
          <w:rFonts w:ascii="Arial" w:hAnsi="Arial"/>
          <w:sz w:val="24"/>
        </w:rPr>
      </w:pPr>
      <w:r w:rsidRPr="00496619">
        <w:rPr>
          <w:rFonts w:ascii="Arial" w:hAnsi="Arial"/>
          <w:sz w:val="24"/>
        </w:rPr>
        <w:t>I figli sapienti appartengono a Dio. I figli stolti sono del principe di questo mondo. Questa verità è affermata da Gesù nel Vangelo secondo Giovanni.</w:t>
      </w:r>
    </w:p>
    <w:p w14:paraId="0A0FC775" w14:textId="77777777" w:rsidR="00496619" w:rsidRPr="00496619" w:rsidRDefault="00496619" w:rsidP="00496619">
      <w:pPr>
        <w:spacing w:after="120"/>
        <w:jc w:val="both"/>
        <w:rPr>
          <w:rFonts w:ascii="Arial" w:hAnsi="Arial"/>
          <w:i/>
          <w:iCs/>
        </w:rPr>
      </w:pPr>
      <w:r w:rsidRPr="00496619">
        <w:rPr>
          <w:rFonts w:ascii="Arial" w:hAnsi="Arial"/>
          <w:i/>
          <w:iCs/>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w:t>
      </w:r>
      <w:r w:rsidRPr="00496619">
        <w:rPr>
          <w:rFonts w:ascii="Arial" w:hAnsi="Arial"/>
          <w:i/>
          <w:iCs/>
        </w:rPr>
        <w:lastRenderedPageBreak/>
        <w:t>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1A637A18" w14:textId="77777777" w:rsidR="00496619" w:rsidRPr="00496619" w:rsidRDefault="00496619" w:rsidP="00496619">
      <w:pPr>
        <w:spacing w:after="120"/>
        <w:jc w:val="both"/>
        <w:rPr>
          <w:rFonts w:ascii="Arial" w:hAnsi="Arial"/>
          <w:i/>
          <w:iCs/>
        </w:rPr>
      </w:pPr>
      <w:r w:rsidRPr="00496619">
        <w:rPr>
          <w:rFonts w:ascii="Arial" w:hAnsi="Arial"/>
          <w:i/>
          <w:iCs/>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54FB319" w14:textId="77777777" w:rsidR="00496619" w:rsidRPr="00496619" w:rsidRDefault="00496619" w:rsidP="00496619">
      <w:pPr>
        <w:spacing w:after="120"/>
        <w:jc w:val="both"/>
        <w:rPr>
          <w:rFonts w:ascii="Arial" w:hAnsi="Arial"/>
          <w:i/>
          <w:iCs/>
        </w:rPr>
      </w:pPr>
      <w:r w:rsidRPr="00496619">
        <w:rPr>
          <w:rFonts w:ascii="Arial" w:hAnsi="Arial"/>
          <w:i/>
          <w:iCs/>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D96B1C2" w14:textId="77777777" w:rsidR="00496619" w:rsidRPr="00496619" w:rsidRDefault="00496619" w:rsidP="00496619">
      <w:pPr>
        <w:spacing w:after="120"/>
        <w:jc w:val="both"/>
        <w:rPr>
          <w:rFonts w:ascii="Arial" w:hAnsi="Arial"/>
          <w:i/>
          <w:iCs/>
        </w:rPr>
      </w:pPr>
      <w:r w:rsidRPr="00496619">
        <w:rPr>
          <w:rFonts w:ascii="Arial" w:hAnsi="Arial"/>
          <w:i/>
          <w:iCs/>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92E13B3" w14:textId="77777777" w:rsidR="00496619" w:rsidRPr="00496619" w:rsidRDefault="00496619" w:rsidP="00496619">
      <w:pPr>
        <w:spacing w:after="120"/>
        <w:jc w:val="both"/>
        <w:rPr>
          <w:rFonts w:ascii="Arial" w:hAnsi="Arial"/>
          <w:i/>
          <w:iCs/>
        </w:rPr>
      </w:pPr>
      <w:r w:rsidRPr="00496619">
        <w:rPr>
          <w:rFonts w:ascii="Arial" w:hAnsi="Arial"/>
          <w:i/>
          <w:iCs/>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w:t>
      </w:r>
      <w:r w:rsidRPr="00496619">
        <w:rPr>
          <w:rFonts w:ascii="Arial" w:hAnsi="Arial"/>
          <w:i/>
          <w:iCs/>
        </w:rPr>
        <w:lastRenderedPageBreak/>
        <w:t xml:space="preserve">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27B6AB05" w14:textId="77777777" w:rsidR="00496619" w:rsidRPr="00496619" w:rsidRDefault="00496619" w:rsidP="00496619">
      <w:pPr>
        <w:spacing w:after="120"/>
        <w:jc w:val="both"/>
        <w:rPr>
          <w:rFonts w:ascii="Arial" w:hAnsi="Arial"/>
          <w:sz w:val="24"/>
        </w:rPr>
      </w:pPr>
      <w:r w:rsidRPr="00496619">
        <w:rPr>
          <w:rFonts w:ascii="Arial" w:hAnsi="Arial"/>
          <w:sz w:val="24"/>
        </w:rPr>
        <w:t>Senza sapienza non si può appartenere al Signore. Mai si potrà essere suoi figli. Non si cammina nella luce. Dio è Luce e i suoi figli sono figli della luce.</w:t>
      </w:r>
    </w:p>
    <w:p w14:paraId="25CBB55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perché io sono tuo schiavo e figlio della tua schiava, uomo debole e dalla vita breve, incapace di comprendere la giustizia e le leggi.</w:t>
      </w:r>
    </w:p>
    <w:p w14:paraId="12F95C66" w14:textId="77777777" w:rsidR="00496619" w:rsidRPr="00496619" w:rsidRDefault="00496619" w:rsidP="00496619">
      <w:pPr>
        <w:spacing w:after="120"/>
        <w:jc w:val="both"/>
        <w:rPr>
          <w:rFonts w:ascii="Arial" w:hAnsi="Arial"/>
          <w:sz w:val="24"/>
        </w:rPr>
      </w:pPr>
      <w:r w:rsidRPr="00496619">
        <w:rPr>
          <w:rFonts w:ascii="Arial" w:hAnsi="Arial"/>
          <w:sz w:val="24"/>
        </w:rPr>
        <w:t>Perché il Signore deve concedere la sapienza a Salomone? Perché lui è suo schiavo e figlio della sua schiava. Lui non è un estraneo.</w:t>
      </w:r>
    </w:p>
    <w:p w14:paraId="035A5D98" w14:textId="77777777" w:rsidR="00496619" w:rsidRPr="00496619" w:rsidRDefault="00496619" w:rsidP="00496619">
      <w:pPr>
        <w:spacing w:after="120"/>
        <w:jc w:val="both"/>
        <w:rPr>
          <w:rFonts w:ascii="Arial" w:hAnsi="Arial"/>
          <w:sz w:val="24"/>
        </w:rPr>
      </w:pPr>
      <w:r w:rsidRPr="00496619">
        <w:rPr>
          <w:rFonts w:ascii="Arial" w:hAnsi="Arial"/>
          <w:sz w:val="24"/>
        </w:rPr>
        <w:t>Lo schiavo non è un estraneo. È uno a servizio del Signore. Se è a servizio deve fare ogni cosa secondo la volontà del suo Padrone.</w:t>
      </w:r>
    </w:p>
    <w:p w14:paraId="3CC54DF6" w14:textId="77777777" w:rsidR="00496619" w:rsidRPr="00496619" w:rsidRDefault="00496619" w:rsidP="00496619">
      <w:pPr>
        <w:spacing w:after="120"/>
        <w:jc w:val="both"/>
        <w:rPr>
          <w:rFonts w:ascii="Arial" w:hAnsi="Arial"/>
          <w:sz w:val="24"/>
        </w:rPr>
      </w:pPr>
      <w:r w:rsidRPr="00496619">
        <w:rPr>
          <w:rFonts w:ascii="Arial" w:hAnsi="Arial"/>
          <w:sz w:val="24"/>
        </w:rPr>
        <w:t xml:space="preserve">Lo schiavo non vive una vita in un deserto, lontano dagli uomini. Lui è schiavo perché è a servizio di un padrone in una casa. </w:t>
      </w:r>
    </w:p>
    <w:p w14:paraId="784CA39D" w14:textId="77777777" w:rsidR="00496619" w:rsidRPr="00496619" w:rsidRDefault="00496619" w:rsidP="00496619">
      <w:pPr>
        <w:spacing w:after="120"/>
        <w:jc w:val="both"/>
        <w:rPr>
          <w:rFonts w:ascii="Arial" w:hAnsi="Arial"/>
          <w:sz w:val="24"/>
        </w:rPr>
      </w:pPr>
      <w:r w:rsidRPr="00496619">
        <w:rPr>
          <w:rFonts w:ascii="Arial" w:hAnsi="Arial"/>
          <w:sz w:val="24"/>
        </w:rPr>
        <w:t>Non può servire il padrone se manca di sapienza. Non può senza sapienza eseguire i suoi ordini. Necessariamente deve possedere la sapienza.</w:t>
      </w:r>
    </w:p>
    <w:p w14:paraId="2F2DC8A7" w14:textId="77777777" w:rsidR="00496619" w:rsidRPr="00496619" w:rsidRDefault="00496619" w:rsidP="00496619">
      <w:pPr>
        <w:spacing w:after="120"/>
        <w:jc w:val="both"/>
        <w:rPr>
          <w:rFonts w:ascii="Arial" w:hAnsi="Arial"/>
          <w:sz w:val="24"/>
        </w:rPr>
      </w:pPr>
      <w:r w:rsidRPr="00496619">
        <w:rPr>
          <w:rFonts w:ascii="Arial" w:hAnsi="Arial"/>
          <w:sz w:val="24"/>
        </w:rPr>
        <w:t>Come il padrone lo ha eletto e scelto come suo schiavo, così deve renderlo abile nel suo lavoro o ministero di schiavo, di servo.</w:t>
      </w:r>
    </w:p>
    <w:p w14:paraId="0A778A02" w14:textId="77777777" w:rsidR="00496619" w:rsidRPr="00496619" w:rsidRDefault="00496619" w:rsidP="00496619">
      <w:pPr>
        <w:spacing w:after="120"/>
        <w:jc w:val="both"/>
        <w:rPr>
          <w:rFonts w:ascii="Arial" w:hAnsi="Arial"/>
          <w:sz w:val="24"/>
        </w:rPr>
      </w:pPr>
      <w:r w:rsidRPr="00496619">
        <w:rPr>
          <w:rFonts w:ascii="Arial" w:hAnsi="Arial"/>
          <w:sz w:val="24"/>
        </w:rPr>
        <w:t xml:space="preserve">Lui è uomo debole e dalla vita breve, incapace di comprendere la giustizia e le leggi. Non si può servire il padrone dall’ignoranza delle cose. </w:t>
      </w:r>
    </w:p>
    <w:p w14:paraId="26F63250" w14:textId="77777777" w:rsidR="00496619" w:rsidRPr="00496619" w:rsidRDefault="00496619" w:rsidP="00496619">
      <w:pPr>
        <w:spacing w:after="120"/>
        <w:jc w:val="both"/>
        <w:rPr>
          <w:rFonts w:ascii="Arial" w:hAnsi="Arial"/>
          <w:sz w:val="24"/>
        </w:rPr>
      </w:pPr>
      <w:r w:rsidRPr="00496619">
        <w:rPr>
          <w:rFonts w:ascii="Arial" w:hAnsi="Arial"/>
          <w:sz w:val="24"/>
        </w:rPr>
        <w:t>Il Signore gli darà la sua sapienza e lui sarà in grado di servirlo bene, lodevolmente bene. Fare ogni cosa secondo la volontà del padrone.</w:t>
      </w:r>
    </w:p>
    <w:p w14:paraId="4DF4FAC2" w14:textId="77777777" w:rsidR="00496619" w:rsidRPr="00496619" w:rsidRDefault="00496619" w:rsidP="00496619">
      <w:pPr>
        <w:spacing w:after="120"/>
        <w:jc w:val="both"/>
        <w:rPr>
          <w:rFonts w:ascii="Arial" w:hAnsi="Arial"/>
          <w:sz w:val="24"/>
        </w:rPr>
      </w:pPr>
      <w:r w:rsidRPr="00496619">
        <w:rPr>
          <w:rFonts w:ascii="Arial" w:hAnsi="Arial"/>
          <w:sz w:val="24"/>
        </w:rPr>
        <w:t>La sapienza non serve all’uomo. Serve al padrone. Serve al padrone perché l’uomo è lui che deve servire. Lo schiavo non serve se stesso, ma il padrone.</w:t>
      </w:r>
    </w:p>
    <w:p w14:paraId="4A44BA32" w14:textId="77777777" w:rsidR="00496619" w:rsidRPr="00496619" w:rsidRDefault="00496619" w:rsidP="00496619">
      <w:pPr>
        <w:spacing w:after="120"/>
        <w:jc w:val="both"/>
        <w:rPr>
          <w:rFonts w:ascii="Arial" w:hAnsi="Arial"/>
          <w:sz w:val="24"/>
        </w:rPr>
      </w:pPr>
      <w:r w:rsidRPr="00496619">
        <w:rPr>
          <w:rFonts w:ascii="Arial" w:hAnsi="Arial"/>
          <w:sz w:val="24"/>
        </w:rPr>
        <w:t>Non dimentichiamo mai la verità dell’uomo: lui è stato creato dalla saggezza di Dio e posto nella creazione per dominarla, governala, guidarla.</w:t>
      </w:r>
    </w:p>
    <w:p w14:paraId="49A7E236" w14:textId="77777777" w:rsidR="00496619" w:rsidRPr="00496619" w:rsidRDefault="00496619" w:rsidP="00496619">
      <w:pPr>
        <w:spacing w:after="120"/>
        <w:jc w:val="both"/>
        <w:rPr>
          <w:rFonts w:ascii="Arial" w:hAnsi="Arial"/>
          <w:sz w:val="24"/>
        </w:rPr>
      </w:pPr>
      <w:r w:rsidRPr="00496619">
        <w:rPr>
          <w:rFonts w:ascii="Arial" w:hAnsi="Arial"/>
          <w:sz w:val="24"/>
        </w:rPr>
        <w:t>L’uomo è sempre a servizio di Dio. Mai è a servizio di se stesso. Per servire bene il Signore necessita della sapienza del Signore.</w:t>
      </w:r>
    </w:p>
    <w:p w14:paraId="489E077C" w14:textId="77777777" w:rsidR="00496619" w:rsidRPr="00496619" w:rsidRDefault="00496619" w:rsidP="00496619">
      <w:pPr>
        <w:spacing w:after="120"/>
        <w:jc w:val="both"/>
        <w:rPr>
          <w:rFonts w:ascii="Arial" w:hAnsi="Arial"/>
          <w:sz w:val="24"/>
        </w:rPr>
      </w:pPr>
      <w:r w:rsidRPr="00496619">
        <w:rPr>
          <w:rFonts w:ascii="Arial" w:hAnsi="Arial"/>
          <w:sz w:val="24"/>
        </w:rPr>
        <w:t>Avendo il Signore creato ogni cosa con sapienza, ogni cosa con sapienza va servita. Dio deve fare Salomone un buon servo della sua creazione.</w:t>
      </w:r>
    </w:p>
    <w:p w14:paraId="71920007" w14:textId="77777777" w:rsidR="00496619" w:rsidRPr="00496619" w:rsidRDefault="00496619" w:rsidP="00496619">
      <w:pPr>
        <w:spacing w:after="120"/>
        <w:jc w:val="both"/>
        <w:rPr>
          <w:rFonts w:ascii="Arial" w:hAnsi="Arial"/>
          <w:sz w:val="24"/>
        </w:rPr>
      </w:pPr>
      <w:r w:rsidRPr="00496619">
        <w:rPr>
          <w:rFonts w:ascii="Arial" w:hAnsi="Arial"/>
          <w:sz w:val="24"/>
        </w:rPr>
        <w:t xml:space="preserve">La preghiera di Salomone è frutto della sua fede nel Dio dei padri, del Signore della misericordia, nel Creatore Onnipotente che tutto ha fatto per un fine. </w:t>
      </w:r>
    </w:p>
    <w:p w14:paraId="0918008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Se qualcuno fra gli uomini fosse perfetto, privo della sapienza che viene da te, sarebbe stimato un nulla.</w:t>
      </w:r>
    </w:p>
    <w:p w14:paraId="78D94223" w14:textId="77777777" w:rsidR="00496619" w:rsidRPr="00496619" w:rsidRDefault="00496619" w:rsidP="00496619">
      <w:pPr>
        <w:spacing w:after="120"/>
        <w:jc w:val="both"/>
        <w:rPr>
          <w:rFonts w:ascii="Arial" w:hAnsi="Arial"/>
          <w:sz w:val="24"/>
        </w:rPr>
      </w:pPr>
      <w:r w:rsidRPr="00496619">
        <w:rPr>
          <w:rFonts w:ascii="Arial" w:hAnsi="Arial"/>
          <w:sz w:val="24"/>
        </w:rPr>
        <w:t>Un uomo vale per la sua sapienza. Anche il più perfetto tra gli uomini, privo della sapienza che viene da Dio, sarebbe stimato un nulla.</w:t>
      </w:r>
    </w:p>
    <w:p w14:paraId="41CB25A9"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È una persona senza luce. Anche se è buona per se stessa, è inutile agli altri. Manca di vera sapienza. Non può governare gli altri. Non li può servire.</w:t>
      </w:r>
    </w:p>
    <w:p w14:paraId="2970A26E" w14:textId="77777777" w:rsidR="00496619" w:rsidRPr="00496619" w:rsidRDefault="00496619" w:rsidP="00496619">
      <w:pPr>
        <w:spacing w:after="120"/>
        <w:jc w:val="both"/>
        <w:rPr>
          <w:rFonts w:ascii="Arial" w:hAnsi="Arial"/>
          <w:sz w:val="24"/>
        </w:rPr>
      </w:pPr>
      <w:r w:rsidRPr="00496619">
        <w:rPr>
          <w:rFonts w:ascii="Arial" w:hAnsi="Arial"/>
          <w:sz w:val="24"/>
        </w:rPr>
        <w:t>Poiché ogni uomo è servo nella creazione di Dio, servo anche di ogni altro uomo, necessariamente deve possedere la sapienza.</w:t>
      </w:r>
    </w:p>
    <w:p w14:paraId="61142E3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Tu mi hai prescelto come re del tuo popolo e giudice dei tuoi figli e delle tue figlie;</w:t>
      </w:r>
    </w:p>
    <w:p w14:paraId="5E3E3FDC" w14:textId="77777777" w:rsidR="00496619" w:rsidRPr="00496619" w:rsidRDefault="00496619" w:rsidP="00496619">
      <w:pPr>
        <w:spacing w:after="120"/>
        <w:jc w:val="both"/>
        <w:rPr>
          <w:rFonts w:ascii="Arial" w:hAnsi="Arial"/>
          <w:sz w:val="24"/>
        </w:rPr>
      </w:pPr>
      <w:r w:rsidRPr="00496619">
        <w:rPr>
          <w:rFonts w:ascii="Arial" w:hAnsi="Arial"/>
          <w:sz w:val="24"/>
        </w:rPr>
        <w:t>Salomone ora aggiunge un altro motivo per cui è necessario che lui sia ricolmato da Dio con ogni sapienza. Lui non solo è servo come tutti i servi.</w:t>
      </w:r>
    </w:p>
    <w:p w14:paraId="1524BE21" w14:textId="77777777" w:rsidR="00496619" w:rsidRPr="00496619" w:rsidRDefault="00496619" w:rsidP="00496619">
      <w:pPr>
        <w:spacing w:after="120"/>
        <w:jc w:val="both"/>
        <w:rPr>
          <w:rFonts w:ascii="Arial" w:hAnsi="Arial"/>
          <w:sz w:val="24"/>
        </w:rPr>
      </w:pPr>
      <w:r w:rsidRPr="00496619">
        <w:rPr>
          <w:rFonts w:ascii="Arial" w:hAnsi="Arial"/>
          <w:sz w:val="24"/>
        </w:rPr>
        <w:t xml:space="preserve">Lui in più </w:t>
      </w:r>
      <w:r w:rsidR="00DC3DAF">
        <w:rPr>
          <w:rFonts w:ascii="Arial" w:hAnsi="Arial"/>
          <w:sz w:val="24"/>
        </w:rPr>
        <w:t xml:space="preserve">è </w:t>
      </w:r>
      <w:r w:rsidRPr="00496619">
        <w:rPr>
          <w:rFonts w:ascii="Arial" w:hAnsi="Arial"/>
          <w:sz w:val="24"/>
        </w:rPr>
        <w:t>stato prescelto dal Signore come re del suo popolo e giudice dei tuo figli e delle sue figlie. Lui è stato investito di un mi</w:t>
      </w:r>
      <w:r w:rsidR="00DC3DAF">
        <w:rPr>
          <w:rFonts w:ascii="Arial" w:hAnsi="Arial"/>
          <w:sz w:val="24"/>
        </w:rPr>
        <w:t>ni</w:t>
      </w:r>
      <w:r w:rsidRPr="00496619">
        <w:rPr>
          <w:rFonts w:ascii="Arial" w:hAnsi="Arial"/>
          <w:sz w:val="24"/>
        </w:rPr>
        <w:t>stero altissimo.</w:t>
      </w:r>
    </w:p>
    <w:p w14:paraId="3D9EBE59" w14:textId="77777777" w:rsidR="00496619" w:rsidRPr="00496619" w:rsidRDefault="00496619" w:rsidP="00496619">
      <w:pPr>
        <w:spacing w:after="120"/>
        <w:jc w:val="both"/>
        <w:rPr>
          <w:rFonts w:ascii="Arial" w:hAnsi="Arial"/>
          <w:sz w:val="24"/>
        </w:rPr>
      </w:pPr>
      <w:r w:rsidRPr="00496619">
        <w:rPr>
          <w:rFonts w:ascii="Arial" w:hAnsi="Arial"/>
          <w:sz w:val="24"/>
        </w:rPr>
        <w:t>Nessun re potrà governare, dominare, giudicare, orientare, operare il vero bene senza la sapienza. Senza sapienza si è più che ciechi.</w:t>
      </w:r>
    </w:p>
    <w:p w14:paraId="0DF92551" w14:textId="77777777" w:rsidR="00496619" w:rsidRPr="00496619" w:rsidRDefault="00496619" w:rsidP="00496619">
      <w:pPr>
        <w:spacing w:after="120"/>
        <w:jc w:val="both"/>
        <w:rPr>
          <w:rFonts w:ascii="Arial" w:hAnsi="Arial"/>
          <w:sz w:val="24"/>
        </w:rPr>
      </w:pPr>
      <w:r w:rsidRPr="00496619">
        <w:rPr>
          <w:rFonts w:ascii="Arial" w:hAnsi="Arial"/>
          <w:sz w:val="24"/>
        </w:rPr>
        <w:t xml:space="preserve">Salomone non </w:t>
      </w:r>
      <w:r w:rsidR="00DC3DAF">
        <w:rPr>
          <w:rFonts w:ascii="Arial" w:hAnsi="Arial"/>
          <w:sz w:val="24"/>
        </w:rPr>
        <w:t xml:space="preserve">può </w:t>
      </w:r>
      <w:r w:rsidRPr="00496619">
        <w:rPr>
          <w:rFonts w:ascii="Arial" w:hAnsi="Arial"/>
          <w:sz w:val="24"/>
        </w:rPr>
        <w:t>governare il popolo di Dio da cieco, lo condurrebbe nella perdizione. Per questo motivo il Signore lo deve arricchire di ogni sapienza.</w:t>
      </w:r>
    </w:p>
    <w:p w14:paraId="2A1944C2" w14:textId="77777777" w:rsidR="00496619" w:rsidRPr="00496619" w:rsidRDefault="00496619" w:rsidP="00496619">
      <w:pPr>
        <w:spacing w:after="120"/>
        <w:jc w:val="both"/>
        <w:rPr>
          <w:rFonts w:ascii="Arial" w:hAnsi="Arial"/>
          <w:sz w:val="24"/>
        </w:rPr>
      </w:pPr>
      <w:r w:rsidRPr="00496619">
        <w:rPr>
          <w:rFonts w:ascii="Arial" w:hAnsi="Arial"/>
          <w:sz w:val="24"/>
        </w:rPr>
        <w:t>Come si può constatare, Salomone non chiede la sapienza come un bene personale. La chiede come necessaria per il suo ministero.</w:t>
      </w:r>
    </w:p>
    <w:p w14:paraId="266F8006" w14:textId="77777777" w:rsidR="00496619" w:rsidRPr="00496619" w:rsidRDefault="00496619" w:rsidP="00496619">
      <w:pPr>
        <w:spacing w:after="120"/>
        <w:jc w:val="both"/>
        <w:rPr>
          <w:rFonts w:ascii="Arial" w:hAnsi="Arial"/>
          <w:sz w:val="24"/>
        </w:rPr>
      </w:pPr>
      <w:r w:rsidRPr="00496619">
        <w:rPr>
          <w:rFonts w:ascii="Arial" w:hAnsi="Arial"/>
          <w:sz w:val="24"/>
        </w:rPr>
        <w:t>Poiché il suo ministero è duplice, come uomo e come re, sia come uomo che come re, deve essere colmato di ogni sapienza.</w:t>
      </w:r>
    </w:p>
    <w:p w14:paraId="1E8F2CD7" w14:textId="77777777" w:rsidR="00496619" w:rsidRPr="00496619" w:rsidRDefault="00496619" w:rsidP="00496619">
      <w:pPr>
        <w:spacing w:after="120"/>
        <w:jc w:val="both"/>
        <w:rPr>
          <w:rFonts w:ascii="Arial" w:hAnsi="Arial"/>
          <w:sz w:val="24"/>
        </w:rPr>
      </w:pPr>
      <w:r w:rsidRPr="00496619">
        <w:rPr>
          <w:rFonts w:ascii="Arial" w:hAnsi="Arial"/>
          <w:sz w:val="24"/>
        </w:rPr>
        <w:t>Altrimenti non potrebbe governare sul creato, non potrebbe condurre verso il bene più vero e più grande il popolo del Signore.</w:t>
      </w:r>
    </w:p>
    <w:p w14:paraId="75B7F298" w14:textId="77777777" w:rsidR="00496619" w:rsidRPr="00496619" w:rsidRDefault="00496619" w:rsidP="00496619">
      <w:pPr>
        <w:spacing w:after="120"/>
        <w:jc w:val="both"/>
        <w:rPr>
          <w:rFonts w:ascii="Arial" w:hAnsi="Arial"/>
          <w:sz w:val="24"/>
        </w:rPr>
      </w:pPr>
      <w:r w:rsidRPr="00496619">
        <w:rPr>
          <w:rFonts w:ascii="Arial" w:hAnsi="Arial"/>
          <w:sz w:val="24"/>
        </w:rPr>
        <w:t>Per l’una e per l’altra ragione, il Signore deve concedergli la sapienza. Se non gliela concedesse, condannerebbe il popolo ad una ingiustizia perenne.</w:t>
      </w:r>
    </w:p>
    <w:p w14:paraId="2CE29DCB" w14:textId="77777777" w:rsidR="00496619" w:rsidRPr="00496619" w:rsidRDefault="00496619" w:rsidP="00496619">
      <w:pPr>
        <w:spacing w:after="120"/>
        <w:jc w:val="both"/>
        <w:rPr>
          <w:rFonts w:ascii="Arial" w:hAnsi="Arial"/>
          <w:sz w:val="24"/>
        </w:rPr>
      </w:pPr>
      <w:r w:rsidRPr="00496619">
        <w:rPr>
          <w:rFonts w:ascii="Arial" w:hAnsi="Arial"/>
          <w:sz w:val="24"/>
        </w:rPr>
        <w:t>Si badi bene. Molti re hanno governato e governano senza sapienza. Mancano di essa perché non l’hanno chiesta. Dio sempre la dona.</w:t>
      </w:r>
    </w:p>
    <w:p w14:paraId="0CCC2FDE" w14:textId="77777777" w:rsidR="00496619" w:rsidRPr="00496619" w:rsidRDefault="00496619" w:rsidP="00496619">
      <w:pPr>
        <w:spacing w:after="120"/>
        <w:jc w:val="both"/>
        <w:rPr>
          <w:rFonts w:ascii="Arial" w:hAnsi="Arial"/>
          <w:sz w:val="24"/>
        </w:rPr>
      </w:pPr>
      <w:r w:rsidRPr="00496619">
        <w:rPr>
          <w:rFonts w:ascii="Arial" w:hAnsi="Arial"/>
          <w:sz w:val="24"/>
        </w:rPr>
        <w:t>Anche quando Salomone perse la sapienza, non la perse perché il Signore non ha continuato a dargliela, ma perché lui non l’ha chiesta più.</w:t>
      </w:r>
    </w:p>
    <w:p w14:paraId="10551731"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va chiesta senza interruzione. Quella di ieri non serve per oggi. Oggi serve la sapienza di oggi ed oggi va chiesta al Signore. </w:t>
      </w:r>
    </w:p>
    <w:p w14:paraId="2B67677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mi hai detto di costruirti un tempio sul tuo santo monte, un altare nella città della tua dimora, immagine della tenda santa che ti eri preparata fin da principio.</w:t>
      </w:r>
    </w:p>
    <w:p w14:paraId="38F98165" w14:textId="77777777" w:rsidR="00496619" w:rsidRPr="00496619" w:rsidRDefault="00496619" w:rsidP="00496619">
      <w:pPr>
        <w:spacing w:after="120"/>
        <w:jc w:val="both"/>
        <w:rPr>
          <w:rFonts w:ascii="Arial" w:hAnsi="Arial"/>
          <w:sz w:val="24"/>
        </w:rPr>
      </w:pPr>
      <w:r w:rsidRPr="00496619">
        <w:rPr>
          <w:rFonts w:ascii="Arial" w:hAnsi="Arial"/>
          <w:sz w:val="24"/>
        </w:rPr>
        <w:t>Ecco una ulteriore motivazione per cui lui deve essere ricolmato di sapienza. Lui è stato incaricato dal Signore per costruire un tempio sul suo monte santo.</w:t>
      </w:r>
    </w:p>
    <w:p w14:paraId="56E5E3DF" w14:textId="77777777" w:rsidR="00496619" w:rsidRPr="00496619" w:rsidRDefault="00496619" w:rsidP="00496619">
      <w:pPr>
        <w:spacing w:after="120"/>
        <w:jc w:val="both"/>
        <w:rPr>
          <w:rFonts w:ascii="Arial" w:hAnsi="Arial"/>
          <w:sz w:val="24"/>
        </w:rPr>
      </w:pPr>
      <w:r w:rsidRPr="00496619">
        <w:rPr>
          <w:rFonts w:ascii="Arial" w:hAnsi="Arial"/>
          <w:sz w:val="24"/>
        </w:rPr>
        <w:t>Deve anche costruire un altare nella città della sua dimora. L’altare deve essere costruito nel tempio. Tempio e altare sul monte Sion, in Gerusalemme.</w:t>
      </w:r>
    </w:p>
    <w:p w14:paraId="4C63B63B" w14:textId="77777777" w:rsidR="00496619" w:rsidRPr="00496619" w:rsidRDefault="00496619" w:rsidP="00496619">
      <w:pPr>
        <w:spacing w:after="120"/>
        <w:jc w:val="both"/>
        <w:rPr>
          <w:rFonts w:ascii="Arial" w:hAnsi="Arial"/>
          <w:sz w:val="24"/>
        </w:rPr>
      </w:pPr>
      <w:r w:rsidRPr="00496619">
        <w:rPr>
          <w:rFonts w:ascii="Arial" w:hAnsi="Arial"/>
          <w:sz w:val="24"/>
        </w:rPr>
        <w:t>Il tempio deve essere immagine della tenda santa che Dio si era preparata fin da principio. La tenda santa della terra deve essere come quella del cielo.</w:t>
      </w:r>
    </w:p>
    <w:p w14:paraId="2852D592" w14:textId="77777777" w:rsidR="00496619" w:rsidRPr="00496619" w:rsidRDefault="00496619" w:rsidP="00496619">
      <w:pPr>
        <w:spacing w:after="120"/>
        <w:jc w:val="both"/>
        <w:rPr>
          <w:rFonts w:ascii="Arial" w:hAnsi="Arial"/>
          <w:sz w:val="24"/>
        </w:rPr>
      </w:pPr>
      <w:r w:rsidRPr="00496619">
        <w:rPr>
          <w:rFonts w:ascii="Arial" w:hAnsi="Arial"/>
          <w:sz w:val="24"/>
        </w:rPr>
        <w:t>È lo stesso comando che il Signore ha dato a Mosè quando gli ha chiesto di costruirgli la dimora nel deserto.</w:t>
      </w:r>
    </w:p>
    <w:p w14:paraId="0CD7F73E" w14:textId="77777777" w:rsidR="00496619" w:rsidRPr="00496619" w:rsidRDefault="00496619" w:rsidP="00496619">
      <w:pPr>
        <w:spacing w:after="120"/>
        <w:jc w:val="both"/>
        <w:rPr>
          <w:rFonts w:ascii="Arial" w:hAnsi="Arial"/>
          <w:i/>
          <w:iCs/>
        </w:rPr>
      </w:pPr>
      <w:r w:rsidRPr="00496619">
        <w:rPr>
          <w:rFonts w:ascii="Arial" w:hAnsi="Arial"/>
          <w:i/>
          <w:iCs/>
        </w:rPr>
        <w:lastRenderedPageBreak/>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5434B7A6" w14:textId="77777777" w:rsidR="00496619" w:rsidRPr="00496619" w:rsidRDefault="00496619" w:rsidP="00496619">
      <w:pPr>
        <w:spacing w:after="120"/>
        <w:jc w:val="both"/>
        <w:rPr>
          <w:rFonts w:ascii="Arial" w:hAnsi="Arial"/>
          <w:i/>
          <w:iCs/>
        </w:rPr>
      </w:pPr>
      <w:r w:rsidRPr="00496619">
        <w:rPr>
          <w:rFonts w:ascii="Arial" w:hAnsi="Arial"/>
          <w:i/>
          <w:iCs/>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w:t>
      </w:r>
      <w:smartTag w:uri="urn:schemas-microsoft-com:office:smarttags" w:element="PersonName">
        <w:smartTagPr>
          <w:attr w:name="ProductID" w:val="la Testimonianza"/>
        </w:smartTagPr>
        <w:r w:rsidRPr="00496619">
          <w:rPr>
            <w:rFonts w:ascii="Arial" w:hAnsi="Arial"/>
            <w:i/>
            <w:iCs/>
          </w:rPr>
          <w:t>la Testimonianza</w:t>
        </w:r>
      </w:smartTag>
      <w:r w:rsidRPr="00496619">
        <w:rPr>
          <w:rFonts w:ascii="Arial" w:hAnsi="Arial"/>
          <w:i/>
          <w:iCs/>
        </w:rPr>
        <w:t xml:space="preserve"> che io ti darò.</w:t>
      </w:r>
    </w:p>
    <w:p w14:paraId="05764901" w14:textId="77777777" w:rsidR="00496619" w:rsidRPr="00496619" w:rsidRDefault="00496619" w:rsidP="00496619">
      <w:pPr>
        <w:spacing w:after="120"/>
        <w:jc w:val="both"/>
        <w:rPr>
          <w:rFonts w:ascii="Arial" w:hAnsi="Arial"/>
          <w:i/>
          <w:iCs/>
        </w:rPr>
      </w:pPr>
      <w:r w:rsidRPr="00496619">
        <w:rPr>
          <w:rFonts w:ascii="Arial" w:hAnsi="Arial"/>
          <w:i/>
          <w:iCs/>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w:t>
      </w:r>
      <w:smartTag w:uri="urn:schemas-microsoft-com:office:smarttags" w:element="PersonName">
        <w:smartTagPr>
          <w:attr w:name="ProductID" w:val="la Testimonianza"/>
        </w:smartTagPr>
        <w:r w:rsidRPr="00496619">
          <w:rPr>
            <w:rFonts w:ascii="Arial" w:hAnsi="Arial"/>
            <w:i/>
            <w:iCs/>
          </w:rPr>
          <w:t>la Testimonianza</w:t>
        </w:r>
      </w:smartTag>
      <w:r w:rsidRPr="00496619">
        <w:rPr>
          <w:rFonts w:ascii="Arial" w:hAnsi="Arial"/>
          <w:i/>
          <w:iCs/>
        </w:rPr>
        <w:t xml:space="preserve"> che io ti darò. Io ti darò convegno in quel luogo: parlerò con te da sopra il propiziatorio, in mezzo ai due cherubini che saranno sull’arca della Testimonianza, dandoti i miei ordini riguardo agli Israeliti.</w:t>
      </w:r>
    </w:p>
    <w:p w14:paraId="25DB5BD8" w14:textId="77777777" w:rsidR="00496619" w:rsidRPr="00496619" w:rsidRDefault="00496619" w:rsidP="00496619">
      <w:pPr>
        <w:spacing w:after="120"/>
        <w:jc w:val="both"/>
        <w:rPr>
          <w:rFonts w:ascii="Arial" w:hAnsi="Arial"/>
          <w:i/>
          <w:iCs/>
        </w:rPr>
      </w:pPr>
      <w:r w:rsidRPr="00496619">
        <w:rPr>
          <w:rFonts w:ascii="Arial" w:hAnsi="Arial"/>
          <w:i/>
          <w:iCs/>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6B5F34F3" w14:textId="77777777" w:rsidR="00496619" w:rsidRPr="00496619" w:rsidRDefault="00496619" w:rsidP="00496619">
      <w:pPr>
        <w:spacing w:after="120"/>
        <w:jc w:val="both"/>
        <w:rPr>
          <w:rFonts w:ascii="Arial" w:hAnsi="Arial"/>
          <w:i/>
          <w:iCs/>
        </w:rPr>
      </w:pPr>
      <w:r w:rsidRPr="00496619">
        <w:rPr>
          <w:rFonts w:ascii="Arial" w:hAnsi="Arial"/>
          <w:i/>
          <w:iCs/>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3E7F330E" w14:textId="77777777" w:rsidR="00496619" w:rsidRPr="00496619" w:rsidRDefault="00496619" w:rsidP="00496619">
      <w:pPr>
        <w:spacing w:after="120"/>
        <w:jc w:val="both"/>
        <w:rPr>
          <w:rFonts w:ascii="Arial" w:hAnsi="Arial"/>
          <w:i/>
          <w:iCs/>
        </w:rPr>
      </w:pPr>
      <w:r w:rsidRPr="00496619">
        <w:rPr>
          <w:rFonts w:ascii="Arial" w:hAnsi="Arial"/>
          <w:i/>
          <w:iCs/>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w:t>
      </w:r>
      <w:smartTag w:uri="urn:schemas-microsoft-com:office:smarttags" w:element="PersonName">
        <w:smartTagPr>
          <w:attr w:name="ProductID" w:val="la Dimora"/>
        </w:smartTagPr>
        <w:r w:rsidRPr="00496619">
          <w:rPr>
            <w:rFonts w:ascii="Arial" w:hAnsi="Arial"/>
            <w:i/>
            <w:iCs/>
          </w:rPr>
          <w:t>la Dimora</w:t>
        </w:r>
      </w:smartTag>
      <w:r w:rsidRPr="00496619">
        <w:rPr>
          <w:rFonts w:ascii="Arial" w:hAnsi="Arial"/>
          <w:i/>
          <w:iCs/>
        </w:rPr>
        <w:t xml:space="preserve"> formerà un tutto unico. Farai poi teli di pelo di capra per la tenda sopra </w:t>
      </w:r>
      <w:smartTag w:uri="urn:schemas-microsoft-com:office:smarttags" w:element="PersonName">
        <w:smartTagPr>
          <w:attr w:name="ProductID" w:val="la Dimora. Ne"/>
        </w:smartTagPr>
        <w:r w:rsidRPr="00496619">
          <w:rPr>
            <w:rFonts w:ascii="Arial" w:hAnsi="Arial"/>
            <w:i/>
            <w:iCs/>
          </w:rPr>
          <w:t>la Dimora. Ne</w:t>
        </w:r>
      </w:smartTag>
      <w:r w:rsidRPr="00496619">
        <w:rPr>
          <w:rFonts w:ascii="Arial" w:hAnsi="Arial"/>
          <w:i/>
          <w:iCs/>
        </w:rPr>
        <w:t xml:space="preserve"> farai undici teli. La lunghezza di </w:t>
      </w:r>
      <w:r w:rsidRPr="00496619">
        <w:rPr>
          <w:rFonts w:ascii="Arial" w:hAnsi="Arial"/>
          <w:i/>
          <w:iCs/>
        </w:rPr>
        <w:lastRenderedPageBreak/>
        <w:t>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30D685C4" w14:textId="77777777" w:rsidR="00496619" w:rsidRPr="00496619" w:rsidRDefault="00496619" w:rsidP="00496619">
      <w:pPr>
        <w:spacing w:after="120"/>
        <w:jc w:val="both"/>
        <w:rPr>
          <w:rFonts w:ascii="Arial" w:hAnsi="Arial"/>
          <w:i/>
          <w:iCs/>
        </w:rPr>
      </w:pPr>
      <w:r w:rsidRPr="00496619">
        <w:rPr>
          <w:rFonts w:ascii="Arial" w:hAnsi="Arial"/>
          <w:i/>
          <w:iCs/>
        </w:rPr>
        <w:t xml:space="preserve">Poi farai per </w:t>
      </w:r>
      <w:smartTag w:uri="urn:schemas-microsoft-com:office:smarttags" w:element="PersonName">
        <w:smartTagPr>
          <w:attr w:name="ProductID" w:val="la Dimora"/>
        </w:smartTagPr>
        <w:r w:rsidRPr="00496619">
          <w:rPr>
            <w:rFonts w:ascii="Arial" w:hAnsi="Arial"/>
            <w:i/>
            <w:iCs/>
          </w:rPr>
          <w:t>la Dimora</w:t>
        </w:r>
      </w:smartTag>
      <w:r w:rsidRPr="00496619">
        <w:rPr>
          <w:rFonts w:ascii="Arial" w:hAnsi="Arial"/>
          <w:i/>
          <w:iCs/>
        </w:rPr>
        <w:t xml:space="preserve"> le assi di legno di acacia, da porsi verticali. La lunghezza di un’asse sarà dieci cubiti e un cubito e mezzo la larghezza. Ogni asse avrà due sostegni, congiunti l’uno all’altro da un rinforzo. Così farai per tutte le assi della Dimora. Farai dunque le assi per </w:t>
      </w:r>
      <w:smartTag w:uri="urn:schemas-microsoft-com:office:smarttags" w:element="PersonName">
        <w:smartTagPr>
          <w:attr w:name="ProductID" w:val="la Dimora"/>
        </w:smartTagPr>
        <w:r w:rsidRPr="00496619">
          <w:rPr>
            <w:rFonts w:ascii="Arial" w:hAnsi="Arial"/>
            <w:i/>
            <w:iCs/>
          </w:rPr>
          <w:t>la Dimora</w:t>
        </w:r>
      </w:smartTag>
      <w:r w:rsidRPr="00496619">
        <w:rPr>
          <w:rFonts w:ascii="Arial" w:hAnsi="Arial"/>
          <w:i/>
          <w:iCs/>
        </w:rPr>
        <w:t xml:space="preserve">: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w:t>
      </w:r>
      <w:smartTag w:uri="urn:schemas-microsoft-com:office:smarttags" w:element="PersonName">
        <w:smartTagPr>
          <w:attr w:name="ProductID" w:val="la Dimora"/>
        </w:smartTagPr>
        <w:r w:rsidRPr="00496619">
          <w:rPr>
            <w:rFonts w:ascii="Arial" w:hAnsi="Arial"/>
            <w:i/>
            <w:iCs/>
          </w:rPr>
          <w:t>la Dimora</w:t>
        </w:r>
      </w:smartTag>
      <w:r w:rsidRPr="00496619">
        <w:rPr>
          <w:rFonts w:ascii="Arial" w:hAnsi="Arial"/>
          <w:i/>
          <w:iCs/>
        </w:rPr>
        <w:t xml:space="preserve"> secondo la disposizione che ti è stata mostrata sul monte.</w:t>
      </w:r>
    </w:p>
    <w:p w14:paraId="30D67656" w14:textId="77777777" w:rsidR="00496619" w:rsidRPr="00496619" w:rsidRDefault="00496619" w:rsidP="00496619">
      <w:pPr>
        <w:spacing w:after="120"/>
        <w:jc w:val="both"/>
        <w:rPr>
          <w:rFonts w:ascii="Arial" w:hAnsi="Arial"/>
          <w:i/>
          <w:iCs/>
        </w:rPr>
      </w:pPr>
      <w:r w:rsidRPr="00496619">
        <w:rPr>
          <w:rFonts w:ascii="Arial" w:hAnsi="Arial"/>
          <w:i/>
          <w:iCs/>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2E869BAF" w14:textId="77777777" w:rsidR="00496619" w:rsidRPr="00496619" w:rsidRDefault="00496619" w:rsidP="00496619">
      <w:pPr>
        <w:spacing w:after="120"/>
        <w:jc w:val="both"/>
        <w:rPr>
          <w:rFonts w:ascii="Arial" w:hAnsi="Arial"/>
          <w:i/>
          <w:iCs/>
        </w:rPr>
      </w:pPr>
      <w:r w:rsidRPr="00496619">
        <w:rPr>
          <w:rFonts w:ascii="Arial" w:hAnsi="Arial"/>
          <w:i/>
          <w:iCs/>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7D0F4543" w14:textId="77777777" w:rsidR="00496619" w:rsidRPr="00496619" w:rsidRDefault="00496619" w:rsidP="00496619">
      <w:pPr>
        <w:spacing w:after="120"/>
        <w:jc w:val="both"/>
        <w:rPr>
          <w:rFonts w:ascii="Arial" w:hAnsi="Arial"/>
          <w:i/>
          <w:iCs/>
        </w:rPr>
      </w:pPr>
      <w:r w:rsidRPr="00496619">
        <w:rPr>
          <w:rFonts w:ascii="Arial" w:hAnsi="Arial"/>
          <w:i/>
          <w:iCs/>
        </w:rPr>
        <w:t xml:space="preserve">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w:t>
      </w:r>
      <w:r w:rsidRPr="00496619">
        <w:rPr>
          <w:rFonts w:ascii="Arial" w:hAnsi="Arial"/>
          <w:i/>
          <w:iCs/>
        </w:rPr>
        <w:lastRenderedPageBreak/>
        <w:t>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4DE1207D" w14:textId="77777777" w:rsidR="00496619" w:rsidRPr="00496619" w:rsidRDefault="00496619" w:rsidP="00496619">
      <w:pPr>
        <w:spacing w:after="120"/>
        <w:jc w:val="both"/>
        <w:rPr>
          <w:rFonts w:ascii="Arial" w:hAnsi="Arial"/>
          <w:i/>
          <w:iCs/>
        </w:rPr>
      </w:pPr>
      <w:r w:rsidRPr="00496619">
        <w:rPr>
          <w:rFonts w:ascii="Arial" w:hAnsi="Arial"/>
          <w:i/>
          <w:iCs/>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50A82CB5" w14:textId="77777777" w:rsidR="00496619" w:rsidRPr="00496619" w:rsidRDefault="00496619" w:rsidP="00496619">
      <w:pPr>
        <w:spacing w:after="120"/>
        <w:jc w:val="both"/>
        <w:rPr>
          <w:rFonts w:ascii="Arial" w:hAnsi="Arial"/>
          <w:i/>
          <w:iCs/>
        </w:rPr>
      </w:pPr>
      <w:r w:rsidRPr="00496619">
        <w:rPr>
          <w:rFonts w:ascii="Arial" w:hAnsi="Arial"/>
          <w:i/>
          <w:iCs/>
        </w:rPr>
        <w:t>Fa’ avvicinare a te, in mezzo agli Israeliti, Aronne tuo fratello e i suoi figli con lui, perché siano miei sacerdoti: Aronne, Nadab e Abiu, Eleàzaro e Itamàr, figli di Aronne.</w:t>
      </w:r>
    </w:p>
    <w:p w14:paraId="5EC7F8AA" w14:textId="77777777" w:rsidR="00496619" w:rsidRPr="00496619" w:rsidRDefault="00496619" w:rsidP="00496619">
      <w:pPr>
        <w:spacing w:after="120"/>
        <w:jc w:val="both"/>
        <w:rPr>
          <w:rFonts w:ascii="Arial" w:hAnsi="Arial"/>
          <w:i/>
          <w:iCs/>
        </w:rPr>
      </w:pPr>
      <w:r w:rsidRPr="00496619">
        <w:rPr>
          <w:rFonts w:ascii="Arial" w:hAnsi="Arial"/>
          <w:i/>
          <w:iCs/>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5Useranno oro, porpora viola e porpora rossa, scarlatto e bisso.</w:t>
      </w:r>
    </w:p>
    <w:p w14:paraId="389B7497" w14:textId="77777777" w:rsidR="00496619" w:rsidRPr="00496619" w:rsidRDefault="00496619" w:rsidP="00496619">
      <w:pPr>
        <w:spacing w:after="120"/>
        <w:jc w:val="both"/>
        <w:rPr>
          <w:rFonts w:ascii="Arial" w:hAnsi="Arial"/>
          <w:i/>
          <w:iCs/>
        </w:rPr>
      </w:pPr>
      <w:r w:rsidRPr="00496619">
        <w:rPr>
          <w:rFonts w:ascii="Arial" w:hAnsi="Arial"/>
          <w:i/>
          <w:iCs/>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3ED48EBC" w14:textId="77777777" w:rsidR="00496619" w:rsidRPr="00496619" w:rsidRDefault="00496619" w:rsidP="00496619">
      <w:pPr>
        <w:spacing w:after="120"/>
        <w:jc w:val="both"/>
        <w:rPr>
          <w:rFonts w:ascii="Arial" w:hAnsi="Arial"/>
          <w:i/>
          <w:iCs/>
        </w:rPr>
      </w:pPr>
      <w:r w:rsidRPr="00496619">
        <w:rPr>
          <w:rFonts w:ascii="Arial" w:hAnsi="Arial"/>
          <w:i/>
          <w:iCs/>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7B749FE1" w14:textId="77777777" w:rsidR="00496619" w:rsidRPr="00496619" w:rsidRDefault="00496619" w:rsidP="00496619">
      <w:pPr>
        <w:spacing w:after="120"/>
        <w:jc w:val="both"/>
        <w:rPr>
          <w:rFonts w:ascii="Arial" w:hAnsi="Arial"/>
          <w:i/>
          <w:iCs/>
        </w:rPr>
      </w:pPr>
      <w:r w:rsidRPr="00496619">
        <w:rPr>
          <w:rFonts w:ascii="Arial" w:hAnsi="Arial"/>
          <w:i/>
          <w:iCs/>
        </w:rPr>
        <w:t xml:space="preserve">Farai il manto dell’efod, tutto di porpora viola, con in mezzo la scollatura per la testa; il bordo attorno alla scollatura sarà un lavoro di tessitore come la scollatura di una corazza, che non si </w:t>
      </w:r>
      <w:r w:rsidRPr="00496619">
        <w:rPr>
          <w:rFonts w:ascii="Arial" w:hAnsi="Arial"/>
          <w:i/>
          <w:iCs/>
        </w:rPr>
        <w:lastRenderedPageBreak/>
        <w:t>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42675EC" w14:textId="77777777" w:rsidR="00496619" w:rsidRPr="00496619" w:rsidRDefault="00496619" w:rsidP="00496619">
      <w:pPr>
        <w:spacing w:after="120"/>
        <w:jc w:val="both"/>
        <w:rPr>
          <w:rFonts w:ascii="Arial" w:hAnsi="Arial"/>
          <w:i/>
          <w:iCs/>
        </w:rPr>
      </w:pPr>
      <w:r w:rsidRPr="00496619">
        <w:rPr>
          <w:rFonts w:ascii="Arial" w:hAnsi="Arial"/>
          <w:i/>
          <w:iCs/>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1286A9E4" w14:textId="77777777" w:rsidR="00496619" w:rsidRPr="00496619" w:rsidRDefault="00496619" w:rsidP="00496619">
      <w:pPr>
        <w:spacing w:after="120"/>
        <w:jc w:val="both"/>
        <w:rPr>
          <w:rFonts w:ascii="Arial" w:hAnsi="Arial"/>
          <w:i/>
          <w:iCs/>
        </w:rPr>
      </w:pPr>
      <w:r w:rsidRPr="00496619">
        <w:rPr>
          <w:rFonts w:ascii="Arial" w:hAnsi="Arial"/>
          <w:i/>
          <w:iCs/>
        </w:rPr>
        <w:t>Tesserai la tunica di bisso. Farai un turbante di bisso e una cintura, lavoro di ricamo.</w:t>
      </w:r>
    </w:p>
    <w:p w14:paraId="53304A6C" w14:textId="77777777" w:rsidR="00496619" w:rsidRPr="00496619" w:rsidRDefault="00496619" w:rsidP="00496619">
      <w:pPr>
        <w:spacing w:after="120"/>
        <w:jc w:val="both"/>
        <w:rPr>
          <w:rFonts w:ascii="Arial" w:hAnsi="Arial"/>
          <w:i/>
          <w:iCs/>
        </w:rPr>
      </w:pPr>
      <w:r w:rsidRPr="00496619">
        <w:rPr>
          <w:rFonts w:ascii="Arial" w:hAnsi="Arial"/>
          <w:i/>
          <w:iCs/>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7EA3ECB8" w14:textId="77777777" w:rsidR="00496619" w:rsidRPr="00496619" w:rsidRDefault="00496619" w:rsidP="00496619">
      <w:pPr>
        <w:spacing w:after="120"/>
        <w:jc w:val="both"/>
        <w:rPr>
          <w:rFonts w:ascii="Arial" w:hAnsi="Arial"/>
          <w:i/>
          <w:iCs/>
        </w:rPr>
      </w:pPr>
      <w:r w:rsidRPr="00496619">
        <w:rPr>
          <w:rFonts w:ascii="Arial" w:hAnsi="Arial"/>
          <w:i/>
          <w:iCs/>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71BD46BA" w14:textId="77777777" w:rsidR="00496619" w:rsidRPr="00496619" w:rsidRDefault="00496619" w:rsidP="00496619">
      <w:pPr>
        <w:spacing w:after="120"/>
        <w:jc w:val="both"/>
        <w:rPr>
          <w:rFonts w:ascii="Arial" w:hAnsi="Arial"/>
          <w:i/>
          <w:iCs/>
        </w:rPr>
      </w:pPr>
      <w:r w:rsidRPr="00496619">
        <w:rPr>
          <w:rFonts w:ascii="Arial" w:hAnsi="Arial"/>
          <w:i/>
          <w:iCs/>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054F3F64" w14:textId="77777777" w:rsidR="00496619" w:rsidRPr="00496619" w:rsidRDefault="00496619" w:rsidP="00496619">
      <w:pPr>
        <w:spacing w:after="120"/>
        <w:jc w:val="both"/>
        <w:rPr>
          <w:rFonts w:ascii="Arial" w:hAnsi="Arial"/>
          <w:i/>
          <w:iCs/>
        </w:rPr>
      </w:pPr>
      <w:r w:rsidRPr="00496619">
        <w:rPr>
          <w:rFonts w:ascii="Arial" w:hAnsi="Arial"/>
          <w:i/>
          <w:iCs/>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4C3F8F82" w14:textId="77777777" w:rsidR="00496619" w:rsidRPr="00496619" w:rsidRDefault="00496619" w:rsidP="00496619">
      <w:pPr>
        <w:spacing w:after="120"/>
        <w:jc w:val="both"/>
        <w:rPr>
          <w:rFonts w:ascii="Arial" w:hAnsi="Arial"/>
          <w:i/>
          <w:iCs/>
        </w:rPr>
      </w:pPr>
      <w:r w:rsidRPr="00496619">
        <w:rPr>
          <w:rFonts w:ascii="Arial" w:hAnsi="Arial"/>
          <w:i/>
          <w:iCs/>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3D714033" w14:textId="77777777" w:rsidR="00496619" w:rsidRPr="00496619" w:rsidRDefault="00496619" w:rsidP="00496619">
      <w:pPr>
        <w:spacing w:after="120"/>
        <w:jc w:val="both"/>
        <w:rPr>
          <w:rFonts w:ascii="Arial" w:hAnsi="Arial"/>
          <w:i/>
          <w:iCs/>
        </w:rPr>
      </w:pPr>
      <w:r w:rsidRPr="00496619">
        <w:rPr>
          <w:rFonts w:ascii="Arial" w:hAnsi="Arial"/>
          <w:i/>
          <w:iCs/>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3CB8B36D" w14:textId="77777777" w:rsidR="00496619" w:rsidRPr="00496619" w:rsidRDefault="00496619" w:rsidP="00496619">
      <w:pPr>
        <w:spacing w:after="120"/>
        <w:jc w:val="both"/>
        <w:rPr>
          <w:rFonts w:ascii="Arial" w:hAnsi="Arial"/>
          <w:i/>
          <w:iCs/>
        </w:rPr>
      </w:pPr>
      <w:r w:rsidRPr="00496619">
        <w:rPr>
          <w:rFonts w:ascii="Arial" w:hAnsi="Arial"/>
          <w:i/>
          <w:iCs/>
        </w:rPr>
        <w:t xml:space="preserve">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w:t>
      </w:r>
      <w:r w:rsidRPr="00496619">
        <w:rPr>
          <w:rFonts w:ascii="Arial" w:hAnsi="Arial"/>
          <w:i/>
          <w:iCs/>
        </w:rPr>
        <w:lastRenderedPageBreak/>
        <w:t>bruciare sull’altare, insieme all’olocausto, come profumo gradito davanti al Signore: è un’offerta consumata dal fuoco in onore del Signore.</w:t>
      </w:r>
    </w:p>
    <w:p w14:paraId="14C840B4" w14:textId="77777777" w:rsidR="00496619" w:rsidRPr="00496619" w:rsidRDefault="00496619" w:rsidP="00496619">
      <w:pPr>
        <w:spacing w:after="120"/>
        <w:jc w:val="both"/>
        <w:rPr>
          <w:rFonts w:ascii="Arial" w:hAnsi="Arial"/>
          <w:i/>
          <w:iCs/>
        </w:rPr>
      </w:pPr>
      <w:r w:rsidRPr="00496619">
        <w:rPr>
          <w:rFonts w:ascii="Arial" w:hAnsi="Arial"/>
          <w:i/>
          <w:iCs/>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616706A4" w14:textId="77777777" w:rsidR="00496619" w:rsidRPr="00496619" w:rsidRDefault="00496619" w:rsidP="00496619">
      <w:pPr>
        <w:spacing w:after="120"/>
        <w:jc w:val="both"/>
        <w:rPr>
          <w:rFonts w:ascii="Arial" w:hAnsi="Arial"/>
          <w:i/>
          <w:iCs/>
        </w:rPr>
      </w:pPr>
      <w:r w:rsidRPr="00496619">
        <w:rPr>
          <w:rFonts w:ascii="Arial" w:hAnsi="Arial"/>
          <w:i/>
          <w:iCs/>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4876A5D5" w14:textId="77777777" w:rsidR="00496619" w:rsidRPr="00496619" w:rsidRDefault="00496619" w:rsidP="00496619">
      <w:pPr>
        <w:spacing w:after="120"/>
        <w:jc w:val="both"/>
        <w:rPr>
          <w:rFonts w:ascii="Arial" w:hAnsi="Arial"/>
          <w:i/>
          <w:iCs/>
        </w:rPr>
      </w:pPr>
      <w:r w:rsidRPr="00496619">
        <w:rPr>
          <w:rFonts w:ascii="Arial" w:hAnsi="Arial"/>
          <w:i/>
          <w:iCs/>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0AC4B792" w14:textId="77777777" w:rsidR="00496619" w:rsidRPr="00496619" w:rsidRDefault="00496619" w:rsidP="00496619">
      <w:pPr>
        <w:spacing w:after="120"/>
        <w:jc w:val="both"/>
        <w:rPr>
          <w:rFonts w:ascii="Arial" w:hAnsi="Arial"/>
          <w:i/>
          <w:iCs/>
        </w:rPr>
      </w:pPr>
      <w:r w:rsidRPr="00496619">
        <w:rPr>
          <w:rFonts w:ascii="Arial" w:hAnsi="Arial"/>
          <w:i/>
          <w:iCs/>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37C311B0" w14:textId="77777777" w:rsidR="00496619" w:rsidRPr="00496619" w:rsidRDefault="00496619" w:rsidP="00496619">
      <w:pPr>
        <w:spacing w:after="120"/>
        <w:jc w:val="both"/>
        <w:rPr>
          <w:rFonts w:ascii="Arial" w:hAnsi="Arial"/>
          <w:i/>
          <w:iCs/>
        </w:rPr>
      </w:pPr>
      <w:r w:rsidRPr="00496619">
        <w:rPr>
          <w:rFonts w:ascii="Arial" w:hAnsi="Arial"/>
          <w:i/>
          <w:iCs/>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518A68E0" w14:textId="77777777" w:rsidR="00496619" w:rsidRPr="00496619" w:rsidRDefault="00496619" w:rsidP="00496619">
      <w:pPr>
        <w:spacing w:after="120"/>
        <w:jc w:val="both"/>
        <w:rPr>
          <w:rFonts w:ascii="Arial" w:hAnsi="Arial"/>
          <w:i/>
          <w:iCs/>
        </w:rPr>
      </w:pPr>
      <w:r w:rsidRPr="00496619">
        <w:rPr>
          <w:rFonts w:ascii="Arial" w:hAnsi="Arial"/>
          <w:i/>
          <w:iCs/>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45E62E58" w14:textId="77777777" w:rsidR="00496619" w:rsidRPr="00496619" w:rsidRDefault="00496619" w:rsidP="00496619">
      <w:pPr>
        <w:spacing w:after="120"/>
        <w:jc w:val="both"/>
        <w:rPr>
          <w:rFonts w:ascii="Arial" w:hAnsi="Arial"/>
          <w:i/>
          <w:iCs/>
        </w:rPr>
      </w:pPr>
      <w:r w:rsidRPr="00496619">
        <w:rPr>
          <w:rFonts w:ascii="Arial" w:hAnsi="Arial"/>
          <w:i/>
          <w:iCs/>
        </w:rPr>
        <w:t xml:space="preserve">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w:t>
      </w:r>
      <w:smartTag w:uri="urn:schemas-microsoft-com:office:smarttags" w:element="PersonName">
        <w:smartTagPr>
          <w:attr w:name="ProductID" w:val="la Testimonianza"/>
        </w:smartTagPr>
        <w:r w:rsidRPr="00496619">
          <w:rPr>
            <w:rFonts w:ascii="Arial" w:hAnsi="Arial"/>
            <w:i/>
            <w:iCs/>
          </w:rPr>
          <w:t>la Testimonianza</w:t>
        </w:r>
      </w:smartTag>
      <w:r w:rsidRPr="00496619">
        <w:rPr>
          <w:rFonts w:ascii="Arial" w:hAnsi="Arial"/>
          <w:i/>
          <w:iCs/>
        </w:rPr>
        <w:t>, dove io ti darò convegno.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2A8CBF0F" w14:textId="77777777" w:rsidR="00496619" w:rsidRPr="00496619" w:rsidRDefault="00496619" w:rsidP="00496619">
      <w:pPr>
        <w:spacing w:after="120"/>
        <w:jc w:val="both"/>
        <w:rPr>
          <w:rFonts w:ascii="Arial" w:hAnsi="Arial"/>
          <w:i/>
          <w:iCs/>
        </w:rPr>
      </w:pPr>
      <w:r w:rsidRPr="00496619">
        <w:rPr>
          <w:rFonts w:ascii="Arial" w:hAnsi="Arial"/>
          <w:i/>
          <w:iCs/>
        </w:rPr>
        <w:t xml:space="preserve">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w:t>
      </w:r>
      <w:r w:rsidRPr="00496619">
        <w:rPr>
          <w:rFonts w:ascii="Arial" w:hAnsi="Arial"/>
          <w:i/>
          <w:iCs/>
        </w:rPr>
        <w:lastRenderedPageBreak/>
        <w:t>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748A7B29" w14:textId="77777777" w:rsidR="00496619" w:rsidRPr="00496619" w:rsidRDefault="00496619" w:rsidP="00496619">
      <w:pPr>
        <w:spacing w:after="120"/>
        <w:jc w:val="both"/>
        <w:rPr>
          <w:rFonts w:ascii="Arial" w:hAnsi="Arial"/>
          <w:i/>
          <w:iCs/>
        </w:rPr>
      </w:pPr>
      <w:r w:rsidRPr="00496619">
        <w:rPr>
          <w:rFonts w:ascii="Arial" w:hAnsi="Arial"/>
          <w:i/>
          <w:iCs/>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7FA3D67E" w14:textId="77777777" w:rsidR="00496619" w:rsidRPr="00496619" w:rsidRDefault="00496619" w:rsidP="00496619">
      <w:pPr>
        <w:spacing w:after="120"/>
        <w:jc w:val="both"/>
        <w:rPr>
          <w:rFonts w:ascii="Arial" w:hAnsi="Arial"/>
          <w:i/>
          <w:iCs/>
        </w:rPr>
      </w:pPr>
      <w:r w:rsidRPr="00496619">
        <w:rPr>
          <w:rFonts w:ascii="Arial" w:hAnsi="Arial"/>
          <w:i/>
          <w:iCs/>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4B6890B1" w14:textId="77777777" w:rsidR="00496619" w:rsidRPr="00496619" w:rsidRDefault="00496619" w:rsidP="00496619">
      <w:pPr>
        <w:spacing w:after="120"/>
        <w:jc w:val="both"/>
        <w:rPr>
          <w:rFonts w:ascii="Arial" w:hAnsi="Arial"/>
          <w:i/>
          <w:iCs/>
        </w:rPr>
      </w:pPr>
      <w:r w:rsidRPr="00496619">
        <w:rPr>
          <w:rFonts w:ascii="Arial" w:hAnsi="Arial"/>
          <w:i/>
          <w:iCs/>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0583A5F4" w14:textId="77777777" w:rsidR="00496619" w:rsidRPr="00496619" w:rsidRDefault="00496619" w:rsidP="00496619">
      <w:pPr>
        <w:spacing w:after="120"/>
        <w:jc w:val="both"/>
        <w:rPr>
          <w:rFonts w:ascii="Arial" w:hAnsi="Arial"/>
          <w:i/>
          <w:iCs/>
        </w:rPr>
      </w:pPr>
      <w:r w:rsidRPr="00496619">
        <w:rPr>
          <w:rFonts w:ascii="Arial" w:hAnsi="Arial"/>
          <w:i/>
          <w:iCs/>
        </w:rPr>
        <w:t xml:space="preserve">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 </w:t>
      </w:r>
    </w:p>
    <w:p w14:paraId="26823857" w14:textId="77777777" w:rsidR="00496619" w:rsidRPr="00496619" w:rsidRDefault="00496619" w:rsidP="00496619">
      <w:pPr>
        <w:spacing w:after="120"/>
        <w:jc w:val="both"/>
        <w:rPr>
          <w:rFonts w:ascii="Arial" w:hAnsi="Arial"/>
          <w:i/>
          <w:iCs/>
        </w:rPr>
      </w:pPr>
      <w:r w:rsidRPr="00496619">
        <w:rPr>
          <w:rFonts w:ascii="Arial" w:hAnsi="Arial"/>
          <w:i/>
          <w:iCs/>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w:t>
      </w:r>
    </w:p>
    <w:p w14:paraId="6CB82C02" w14:textId="77777777" w:rsidR="00496619" w:rsidRPr="00496619" w:rsidRDefault="00496619" w:rsidP="00496619">
      <w:pPr>
        <w:spacing w:after="120"/>
        <w:jc w:val="both"/>
        <w:rPr>
          <w:rFonts w:ascii="Arial" w:hAnsi="Arial"/>
          <w:i/>
          <w:iCs/>
        </w:rPr>
      </w:pPr>
      <w:r w:rsidRPr="00496619">
        <w:rPr>
          <w:rFonts w:ascii="Arial" w:hAnsi="Arial"/>
          <w:i/>
          <w:iCs/>
        </w:rPr>
        <w:t>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p>
    <w:p w14:paraId="707D30B9"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Quando il Signore ebbe finito di parlare con Mosè sul monte Sinai, gli diede le due tavole della Testimonianza, tavole di pietra, scritte dal dito di Dio (Es 31,1-18). </w:t>
      </w:r>
    </w:p>
    <w:p w14:paraId="0DC32DE9" w14:textId="77777777" w:rsidR="00496619" w:rsidRPr="00496619" w:rsidRDefault="00496619" w:rsidP="00496619">
      <w:pPr>
        <w:spacing w:after="120"/>
        <w:jc w:val="both"/>
        <w:rPr>
          <w:rFonts w:ascii="Arial" w:hAnsi="Arial"/>
          <w:sz w:val="24"/>
        </w:rPr>
      </w:pPr>
      <w:r w:rsidRPr="00496619">
        <w:rPr>
          <w:rFonts w:ascii="Arial" w:hAnsi="Arial"/>
          <w:sz w:val="24"/>
        </w:rPr>
        <w:t>La casa di Dio sulla terra e la casa di Dio nel Cielo devono essere perfettamente uguali. È come se Dio avesse una sola dimora, non due.</w:t>
      </w:r>
    </w:p>
    <w:p w14:paraId="13C4EB23" w14:textId="77777777" w:rsidR="00496619" w:rsidRPr="00496619" w:rsidRDefault="00496619" w:rsidP="00496619">
      <w:pPr>
        <w:spacing w:after="120"/>
        <w:jc w:val="both"/>
        <w:rPr>
          <w:rFonts w:ascii="Arial" w:hAnsi="Arial"/>
          <w:sz w:val="24"/>
        </w:rPr>
      </w:pPr>
      <w:r w:rsidRPr="00496619">
        <w:rPr>
          <w:rFonts w:ascii="Arial" w:hAnsi="Arial"/>
          <w:sz w:val="24"/>
        </w:rPr>
        <w:t>Senza la sapienza come farà Salomone a costruire al Signore una casa così perfetta? Il Signore deve ricolmarlo della sua sapienza. Serve a Lui.</w:t>
      </w:r>
    </w:p>
    <w:p w14:paraId="047D46A1" w14:textId="77777777" w:rsidR="00496619" w:rsidRPr="00496619" w:rsidRDefault="00496619" w:rsidP="00496619">
      <w:pPr>
        <w:spacing w:after="120"/>
        <w:jc w:val="both"/>
        <w:rPr>
          <w:rFonts w:ascii="Arial" w:hAnsi="Arial"/>
          <w:sz w:val="24"/>
        </w:rPr>
      </w:pPr>
      <w:r w:rsidRPr="00496619">
        <w:rPr>
          <w:rFonts w:ascii="Arial" w:hAnsi="Arial"/>
          <w:sz w:val="24"/>
        </w:rPr>
        <w:t xml:space="preserve">Dovremmo riflettere tutti sulle motivazioni date da Salomone al Signore perché gli conceda il dono della sapienza. </w:t>
      </w:r>
    </w:p>
    <w:p w14:paraId="550B48B5" w14:textId="77777777" w:rsidR="00496619" w:rsidRPr="00496619" w:rsidRDefault="00496619" w:rsidP="00496619">
      <w:pPr>
        <w:spacing w:after="120"/>
        <w:jc w:val="both"/>
        <w:rPr>
          <w:rFonts w:ascii="Arial" w:hAnsi="Arial"/>
          <w:sz w:val="24"/>
        </w:rPr>
      </w:pPr>
      <w:r w:rsidRPr="00496619">
        <w:rPr>
          <w:rFonts w:ascii="Arial" w:hAnsi="Arial"/>
          <w:sz w:val="24"/>
        </w:rPr>
        <w:t>Queste motivazioni valgono per tutti coloro che devono svolgere un qualsiasi ministero, qualsiasi professione, qualsiasi ufficio sulla nostra terra.</w:t>
      </w:r>
    </w:p>
    <w:p w14:paraId="2CF126C4" w14:textId="77777777" w:rsidR="00496619" w:rsidRPr="00496619" w:rsidRDefault="00496619" w:rsidP="00496619">
      <w:pPr>
        <w:spacing w:after="120"/>
        <w:jc w:val="both"/>
        <w:rPr>
          <w:rFonts w:ascii="Arial" w:hAnsi="Arial"/>
          <w:sz w:val="24"/>
        </w:rPr>
      </w:pPr>
      <w:r w:rsidRPr="00496619">
        <w:rPr>
          <w:rFonts w:ascii="Arial" w:hAnsi="Arial"/>
          <w:sz w:val="24"/>
        </w:rPr>
        <w:t>Poiché siamo servi della verità, della luce, della grazia, della misericordia, della bontà del Signore, non possiamo compiere questo servizio senza sapienza.</w:t>
      </w:r>
    </w:p>
    <w:p w14:paraId="3A68ECF8" w14:textId="77777777" w:rsidR="00496619" w:rsidRPr="00496619" w:rsidRDefault="00496619" w:rsidP="00496619">
      <w:pPr>
        <w:spacing w:after="120"/>
        <w:jc w:val="both"/>
        <w:rPr>
          <w:rFonts w:ascii="Arial" w:hAnsi="Arial"/>
          <w:sz w:val="24"/>
        </w:rPr>
      </w:pPr>
      <w:r w:rsidRPr="00496619">
        <w:rPr>
          <w:rFonts w:ascii="Arial" w:hAnsi="Arial"/>
          <w:sz w:val="24"/>
        </w:rPr>
        <w:t xml:space="preserve">Ci rivestiamo di grande umiltà, </w:t>
      </w:r>
      <w:r w:rsidR="00DC3DAF">
        <w:rPr>
          <w:rFonts w:ascii="Arial" w:hAnsi="Arial"/>
          <w:sz w:val="24"/>
        </w:rPr>
        <w:t>c</w:t>
      </w:r>
      <w:r w:rsidRPr="00496619">
        <w:rPr>
          <w:rFonts w:ascii="Arial" w:hAnsi="Arial"/>
          <w:sz w:val="24"/>
        </w:rPr>
        <w:t>i prostriamo dinanzi al nostro Dio, invochiamo la sua sapienza. È Lui che ci ha costituito suoi strumenti.</w:t>
      </w:r>
    </w:p>
    <w:p w14:paraId="6657AFAC" w14:textId="77777777" w:rsidR="00496619" w:rsidRPr="00496619" w:rsidRDefault="00496619" w:rsidP="00496619">
      <w:pPr>
        <w:spacing w:after="120"/>
        <w:jc w:val="both"/>
        <w:rPr>
          <w:rFonts w:ascii="Arial" w:hAnsi="Arial"/>
          <w:sz w:val="24"/>
        </w:rPr>
      </w:pPr>
      <w:r w:rsidRPr="00496619">
        <w:rPr>
          <w:rFonts w:ascii="Arial" w:hAnsi="Arial"/>
          <w:sz w:val="24"/>
        </w:rPr>
        <w:t xml:space="preserve">È Lui che deve darci gli “attrezzi” per svolgere bene, anzi ottimamente, il nostro ministero. Si ha bisogno di un solo </w:t>
      </w:r>
      <w:r w:rsidRPr="00496619">
        <w:rPr>
          <w:rFonts w:ascii="Arial" w:hAnsi="Arial"/>
          <w:i/>
          <w:sz w:val="24"/>
        </w:rPr>
        <w:t>“attrezzo”</w:t>
      </w:r>
      <w:r w:rsidRPr="00496619">
        <w:rPr>
          <w:rFonts w:ascii="Arial" w:hAnsi="Arial"/>
          <w:sz w:val="24"/>
        </w:rPr>
        <w:t>: della sapienza.</w:t>
      </w:r>
    </w:p>
    <w:p w14:paraId="4CFB418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Con te è la sapienza che conosce le tue opere, che era presente quando creavi il mondo; lei sa quel che piace ai tuoi occhi e ciò che è conforme ai tuoi decreti.</w:t>
      </w:r>
    </w:p>
    <w:p w14:paraId="5E0EF040" w14:textId="77777777" w:rsidR="00496619" w:rsidRPr="00496619" w:rsidRDefault="00496619" w:rsidP="00496619">
      <w:pPr>
        <w:spacing w:after="120"/>
        <w:jc w:val="both"/>
        <w:rPr>
          <w:rFonts w:ascii="Arial" w:hAnsi="Arial"/>
          <w:sz w:val="24"/>
        </w:rPr>
      </w:pPr>
      <w:r w:rsidRPr="00496619">
        <w:rPr>
          <w:rFonts w:ascii="Arial" w:hAnsi="Arial"/>
          <w:sz w:val="24"/>
        </w:rPr>
        <w:t>Ora Salomone ricorda un’altra verità al Signore. Lui mai ha operato senza la sapienza. Essa è stata ed è sempre con Lui.</w:t>
      </w:r>
    </w:p>
    <w:p w14:paraId="7E23B744" w14:textId="77777777" w:rsidR="00496619" w:rsidRPr="00496619" w:rsidRDefault="00496619" w:rsidP="00496619">
      <w:pPr>
        <w:spacing w:after="120"/>
        <w:jc w:val="both"/>
        <w:rPr>
          <w:rFonts w:ascii="Arial" w:hAnsi="Arial"/>
          <w:sz w:val="24"/>
        </w:rPr>
      </w:pPr>
      <w:r w:rsidRPr="00496619">
        <w:rPr>
          <w:rFonts w:ascii="Arial" w:hAnsi="Arial"/>
          <w:sz w:val="24"/>
        </w:rPr>
        <w:t>Con te è la sapienza che conosce le tue opere, che era presenze quanto creavi il mondo. Lei sa quel che piace ai tuoi occhi e ciò che è conforme ai tuoi decreti.</w:t>
      </w:r>
    </w:p>
    <w:p w14:paraId="3B3A9ABF" w14:textId="77777777" w:rsidR="00496619" w:rsidRPr="00496619" w:rsidRDefault="00496619" w:rsidP="00496619">
      <w:pPr>
        <w:spacing w:after="120"/>
        <w:jc w:val="both"/>
        <w:rPr>
          <w:rFonts w:ascii="Arial" w:hAnsi="Arial"/>
          <w:sz w:val="24"/>
        </w:rPr>
      </w:pPr>
      <w:r w:rsidRPr="00496619">
        <w:rPr>
          <w:rFonts w:ascii="Arial" w:hAnsi="Arial"/>
          <w:sz w:val="24"/>
        </w:rPr>
        <w:t>Uno solo deve essere il Consigliere: lo stesso che è stato, che è di Dio dovrà essere per l’uomo. Quest’unico Consigliere è la sapienza.</w:t>
      </w:r>
    </w:p>
    <w:p w14:paraId="524F72B8"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conosce le opere di Dio. Sa ciò che è gradito ai suoi occhi e ciò che è conforme ai suoi decreti. È Lei che ha assistito Dio in tutto questo. </w:t>
      </w:r>
    </w:p>
    <w:p w14:paraId="4CF0D4CF" w14:textId="77777777" w:rsidR="00496619" w:rsidRPr="00496619" w:rsidRDefault="00496619" w:rsidP="00496619">
      <w:pPr>
        <w:spacing w:after="120"/>
        <w:jc w:val="both"/>
        <w:rPr>
          <w:rFonts w:ascii="Arial" w:hAnsi="Arial"/>
          <w:sz w:val="24"/>
        </w:rPr>
      </w:pPr>
      <w:r w:rsidRPr="00496619">
        <w:rPr>
          <w:rFonts w:ascii="Arial" w:hAnsi="Arial"/>
          <w:sz w:val="24"/>
        </w:rPr>
        <w:t>Se la sapienza assisterà anche Salomone, lui sempre saprà ciò che piace a Dio ed anche ciò che è conforme ai suoi decreti. Lui non sbaglierà mai.</w:t>
      </w:r>
    </w:p>
    <w:p w14:paraId="4E20EC7B" w14:textId="77777777" w:rsidR="00496619" w:rsidRPr="00496619" w:rsidRDefault="00496619" w:rsidP="00496619">
      <w:pPr>
        <w:spacing w:after="120"/>
        <w:jc w:val="both"/>
        <w:rPr>
          <w:rFonts w:ascii="Arial" w:hAnsi="Arial"/>
          <w:sz w:val="24"/>
        </w:rPr>
      </w:pPr>
      <w:r w:rsidRPr="00496619">
        <w:rPr>
          <w:rFonts w:ascii="Arial" w:hAnsi="Arial"/>
          <w:sz w:val="24"/>
        </w:rPr>
        <w:t>Poiché il regno e il tempio dovranno essere graditi al Signore, questo mai si potrà verificare senza la sapienza che siede presso Dio sul trono.</w:t>
      </w:r>
    </w:p>
    <w:p w14:paraId="601CF80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Inviala dai cieli santi, mandala dal tuo trono glorioso, perché mi assista e mi affianchi nella mia fatica e io sappia ciò che ti è gradito.</w:t>
      </w:r>
    </w:p>
    <w:p w14:paraId="52634FF3" w14:textId="77777777" w:rsidR="00496619" w:rsidRPr="00496619" w:rsidRDefault="00496619" w:rsidP="00496619">
      <w:pPr>
        <w:spacing w:after="120"/>
        <w:jc w:val="both"/>
        <w:rPr>
          <w:rFonts w:ascii="Arial" w:hAnsi="Arial"/>
          <w:sz w:val="24"/>
        </w:rPr>
      </w:pPr>
      <w:r w:rsidRPr="00496619">
        <w:rPr>
          <w:rFonts w:ascii="Arial" w:hAnsi="Arial"/>
          <w:sz w:val="24"/>
        </w:rPr>
        <w:t>Le motivazioni sono state donate. Dio non può non inviarla, a meno che non voglia che Salomone faccia opere a Lui non gradite.</w:t>
      </w:r>
    </w:p>
    <w:p w14:paraId="46FEF458" w14:textId="77777777" w:rsidR="00496619" w:rsidRPr="00496619" w:rsidRDefault="00496619" w:rsidP="00496619">
      <w:pPr>
        <w:spacing w:after="120"/>
        <w:jc w:val="both"/>
        <w:rPr>
          <w:rFonts w:ascii="Arial" w:hAnsi="Arial"/>
          <w:sz w:val="24"/>
        </w:rPr>
      </w:pPr>
      <w:r w:rsidRPr="00496619">
        <w:rPr>
          <w:rFonts w:ascii="Arial" w:hAnsi="Arial"/>
          <w:sz w:val="24"/>
        </w:rPr>
        <w:t>Ora viene fatta la richiesta formale, solenne: inviala dai cieli santi. Mandala dal tuo trono glorioso. Falla scendere tutta su di me.</w:t>
      </w:r>
    </w:p>
    <w:p w14:paraId="3DF0B05B" w14:textId="77777777" w:rsidR="00496619" w:rsidRPr="00496619" w:rsidRDefault="00496619" w:rsidP="00496619">
      <w:pPr>
        <w:spacing w:after="120"/>
        <w:jc w:val="both"/>
        <w:rPr>
          <w:rFonts w:ascii="Arial" w:hAnsi="Arial"/>
          <w:sz w:val="24"/>
        </w:rPr>
      </w:pPr>
      <w:r w:rsidRPr="00496619">
        <w:rPr>
          <w:rFonts w:ascii="Arial" w:hAnsi="Arial"/>
          <w:sz w:val="24"/>
        </w:rPr>
        <w:t>Mandala perché  mi assista e mi affianchi nella mia fatica e io sappia ciò che ti è gradito. È questo il fine per cui si chiede la sapienza: per esser graditi a Dio.</w:t>
      </w:r>
    </w:p>
    <w:p w14:paraId="55AA6B79"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Questa verità così viene insegnata anche da San Paolo. Anche lui chiede ai discepoli di Gesù di fare sempre ciò che è gradito al Signore.</w:t>
      </w:r>
    </w:p>
    <w:p w14:paraId="05E9E7B0" w14:textId="77777777" w:rsidR="00496619" w:rsidRPr="00496619" w:rsidRDefault="00496619" w:rsidP="00496619">
      <w:pPr>
        <w:spacing w:after="120"/>
        <w:jc w:val="both"/>
        <w:rPr>
          <w:rFonts w:ascii="Arial" w:hAnsi="Arial"/>
          <w:i/>
          <w:iCs/>
        </w:rPr>
      </w:pPr>
      <w:r w:rsidRPr="00496619">
        <w:rPr>
          <w:rFonts w:ascii="Arial" w:hAnsi="Arial"/>
          <w:i/>
          <w:iC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969FF89" w14:textId="77777777" w:rsidR="00496619" w:rsidRPr="00496619" w:rsidRDefault="00496619" w:rsidP="00496619">
      <w:pPr>
        <w:spacing w:after="120"/>
        <w:jc w:val="both"/>
        <w:rPr>
          <w:rFonts w:ascii="Arial" w:hAnsi="Arial"/>
          <w:i/>
          <w:iCs/>
        </w:rPr>
      </w:pPr>
      <w:r w:rsidRPr="00496619">
        <w:rPr>
          <w:rFonts w:ascii="Arial" w:hAnsi="Arial"/>
          <w:i/>
          <w:iCs/>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27D183D" w14:textId="77777777" w:rsidR="00496619" w:rsidRPr="00496619" w:rsidRDefault="00496619" w:rsidP="00496619">
      <w:pPr>
        <w:spacing w:after="120"/>
        <w:jc w:val="both"/>
        <w:rPr>
          <w:rFonts w:ascii="Arial" w:hAnsi="Arial"/>
          <w:i/>
          <w:iCs/>
        </w:rPr>
      </w:pPr>
      <w:r w:rsidRPr="00496619">
        <w:rPr>
          <w:rFonts w:ascii="Arial" w:hAnsi="Arial"/>
          <w:i/>
          <w:iC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417C489" w14:textId="77777777" w:rsidR="00496619" w:rsidRPr="00496619" w:rsidRDefault="00496619" w:rsidP="00496619">
      <w:pPr>
        <w:spacing w:after="120"/>
        <w:jc w:val="both"/>
        <w:rPr>
          <w:rFonts w:ascii="Arial" w:hAnsi="Arial"/>
          <w:i/>
          <w:iCs/>
        </w:rPr>
      </w:pPr>
      <w:r w:rsidRPr="00496619">
        <w:rPr>
          <w:rFonts w:ascii="Arial" w:hAnsi="Arial"/>
          <w:i/>
          <w:iCs/>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EDB96A8" w14:textId="77777777" w:rsidR="00496619" w:rsidRPr="00496619" w:rsidRDefault="00496619" w:rsidP="00496619">
      <w:pPr>
        <w:spacing w:after="120"/>
        <w:jc w:val="both"/>
        <w:rPr>
          <w:rFonts w:ascii="Arial" w:hAnsi="Arial"/>
          <w:i/>
          <w:iCs/>
        </w:rPr>
      </w:pPr>
      <w:r w:rsidRPr="00496619">
        <w:rPr>
          <w:rFonts w:ascii="Arial" w:hAnsi="Arial"/>
          <w:i/>
          <w:iCs/>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92F9189" w14:textId="77777777" w:rsidR="00496619" w:rsidRPr="00496619" w:rsidRDefault="00496619" w:rsidP="00496619">
      <w:pPr>
        <w:spacing w:after="120"/>
        <w:jc w:val="both"/>
        <w:rPr>
          <w:rFonts w:ascii="Arial" w:hAnsi="Arial"/>
          <w:sz w:val="24"/>
        </w:rPr>
      </w:pPr>
      <w:r w:rsidRPr="00496619">
        <w:rPr>
          <w:rFonts w:ascii="Arial" w:hAnsi="Arial"/>
          <w:sz w:val="24"/>
        </w:rPr>
        <w:t>Cosa è gradito al Signore. Vivere secondo la legge della carità in ogni cosa. Ma per vivere tutto questo sempre si ha bisogno dello Spirito Santo.</w:t>
      </w:r>
    </w:p>
    <w:p w14:paraId="20EEFAD4" w14:textId="77777777" w:rsidR="00496619" w:rsidRPr="00496619" w:rsidRDefault="00496619" w:rsidP="00496619">
      <w:pPr>
        <w:spacing w:after="120"/>
        <w:jc w:val="both"/>
        <w:rPr>
          <w:rFonts w:ascii="Arial" w:hAnsi="Arial"/>
          <w:i/>
          <w:iCs/>
        </w:rPr>
      </w:pPr>
      <w:r w:rsidRPr="00496619">
        <w:rPr>
          <w:rFonts w:ascii="Arial" w:hAnsi="Arial"/>
          <w:i/>
          <w:iCs/>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0B196A7D" w14:textId="77777777" w:rsidR="00496619" w:rsidRPr="00496619" w:rsidRDefault="00496619" w:rsidP="00496619">
      <w:pPr>
        <w:spacing w:after="120"/>
        <w:jc w:val="both"/>
        <w:rPr>
          <w:rFonts w:ascii="Arial" w:hAnsi="Arial"/>
          <w:i/>
          <w:iCs/>
        </w:rPr>
      </w:pPr>
      <w:r w:rsidRPr="00496619">
        <w:rPr>
          <w:rFonts w:ascii="Arial" w:hAnsi="Arial"/>
          <w:i/>
          <w:iCs/>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6916FE39" w14:textId="77777777" w:rsidR="00496619" w:rsidRPr="00496619" w:rsidRDefault="00496619" w:rsidP="00496619">
      <w:pPr>
        <w:spacing w:after="120"/>
        <w:jc w:val="both"/>
        <w:rPr>
          <w:rFonts w:ascii="Arial" w:hAnsi="Arial"/>
          <w:i/>
          <w:iCs/>
        </w:rPr>
      </w:pPr>
      <w:r w:rsidRPr="00496619">
        <w:rPr>
          <w:rFonts w:ascii="Arial" w:hAnsi="Arial"/>
          <w:i/>
          <w:iCs/>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3223AF1E" w14:textId="77777777" w:rsidR="00496619" w:rsidRPr="00496619" w:rsidRDefault="00496619" w:rsidP="00496619">
      <w:pPr>
        <w:spacing w:after="120"/>
        <w:jc w:val="both"/>
        <w:rPr>
          <w:rFonts w:ascii="Arial" w:hAnsi="Arial"/>
          <w:sz w:val="24"/>
        </w:rPr>
      </w:pPr>
      <w:r w:rsidRPr="00496619">
        <w:rPr>
          <w:rFonts w:ascii="Arial" w:hAnsi="Arial"/>
          <w:sz w:val="24"/>
        </w:rPr>
        <w:t>Tutto questo mai potrà essere fatto senza lo Spirito del Signore che illumina la nostra mente e dona forza alla nostra volontà.</w:t>
      </w:r>
    </w:p>
    <w:p w14:paraId="1E01E6A5" w14:textId="77777777" w:rsidR="00496619" w:rsidRPr="00496619" w:rsidRDefault="00496619" w:rsidP="00496619">
      <w:pPr>
        <w:spacing w:after="120"/>
        <w:jc w:val="both"/>
        <w:rPr>
          <w:rFonts w:ascii="Arial" w:hAnsi="Arial"/>
          <w:sz w:val="24"/>
        </w:rPr>
      </w:pPr>
      <w:r w:rsidRPr="00496619">
        <w:rPr>
          <w:rFonts w:ascii="Arial" w:hAnsi="Arial"/>
          <w:sz w:val="24"/>
        </w:rPr>
        <w:t>Lo Spirito Santo è la Sapienza Eterna del Padre e del Figlio che scende su di noi e ci insegna le cose che sono gradite al Signore.</w:t>
      </w:r>
    </w:p>
    <w:p w14:paraId="49FA0C20" w14:textId="77777777" w:rsidR="00496619" w:rsidRPr="00496619" w:rsidRDefault="00496619" w:rsidP="00496619">
      <w:pPr>
        <w:spacing w:after="120"/>
        <w:jc w:val="both"/>
        <w:rPr>
          <w:rFonts w:ascii="Arial" w:hAnsi="Arial"/>
          <w:sz w:val="24"/>
        </w:rPr>
      </w:pPr>
      <w:r w:rsidRPr="00496619">
        <w:rPr>
          <w:rFonts w:ascii="Arial" w:hAnsi="Arial"/>
          <w:sz w:val="24"/>
        </w:rPr>
        <w:t>Lo Spirito del Signore va invocat</w:t>
      </w:r>
      <w:r w:rsidR="00DC3DAF">
        <w:rPr>
          <w:rFonts w:ascii="Arial" w:hAnsi="Arial"/>
          <w:sz w:val="24"/>
        </w:rPr>
        <w:t>o</w:t>
      </w:r>
      <w:r w:rsidRPr="00496619">
        <w:rPr>
          <w:rFonts w:ascii="Arial" w:hAnsi="Arial"/>
          <w:sz w:val="24"/>
        </w:rPr>
        <w:t xml:space="preserve"> incessantemente, senza alcuna interruzione. È Lui che deve prendere in mano la nostra vita e condurla in ogni suo attimo.</w:t>
      </w:r>
    </w:p>
    <w:p w14:paraId="18B00CB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11</w:t>
      </w:r>
      <w:r w:rsidRPr="00496619">
        <w:rPr>
          <w:rFonts w:ascii="Arial" w:hAnsi="Arial"/>
          <w:b/>
          <w:sz w:val="24"/>
        </w:rPr>
        <w:t>Ella infatti tutto conosce e tutto comprende: mi guiderà con prudenza nelle mie azioni e mi proteggerà con la sua gloria.</w:t>
      </w:r>
    </w:p>
    <w:p w14:paraId="34E43081" w14:textId="77777777" w:rsidR="00496619" w:rsidRPr="00496619" w:rsidRDefault="00496619" w:rsidP="00496619">
      <w:pPr>
        <w:spacing w:after="120"/>
        <w:jc w:val="both"/>
        <w:rPr>
          <w:rFonts w:ascii="Arial" w:hAnsi="Arial"/>
          <w:sz w:val="24"/>
        </w:rPr>
      </w:pPr>
      <w:r w:rsidRPr="00496619">
        <w:rPr>
          <w:rFonts w:ascii="Arial" w:hAnsi="Arial"/>
          <w:sz w:val="24"/>
        </w:rPr>
        <w:t>Ancora si insiste sulla verità della sapienza e sulla sua natura. La sapienza tutto conosce e tutto comprende. In essa non vi è alcuna oscurità.</w:t>
      </w:r>
    </w:p>
    <w:p w14:paraId="312599E8" w14:textId="77777777" w:rsidR="00496619" w:rsidRPr="00496619" w:rsidRDefault="00496619" w:rsidP="00496619">
      <w:pPr>
        <w:spacing w:after="120"/>
        <w:jc w:val="both"/>
        <w:rPr>
          <w:rFonts w:ascii="Arial" w:hAnsi="Arial"/>
          <w:sz w:val="24"/>
        </w:rPr>
      </w:pPr>
      <w:r w:rsidRPr="00496619">
        <w:rPr>
          <w:rFonts w:ascii="Arial" w:hAnsi="Arial"/>
          <w:sz w:val="24"/>
        </w:rPr>
        <w:t>Essa viene mandata e g</w:t>
      </w:r>
      <w:r w:rsidR="00DC3DAF">
        <w:rPr>
          <w:rFonts w:ascii="Arial" w:hAnsi="Arial"/>
          <w:sz w:val="24"/>
        </w:rPr>
        <w:t>u</w:t>
      </w:r>
      <w:r w:rsidRPr="00496619">
        <w:rPr>
          <w:rFonts w:ascii="Arial" w:hAnsi="Arial"/>
          <w:sz w:val="24"/>
        </w:rPr>
        <w:t>iderà Salomone con prudenza nelle sue azioni e lo proteggerà con la sua gloria. Lo proteggerà da ogni errore.</w:t>
      </w:r>
    </w:p>
    <w:p w14:paraId="0A8E3958" w14:textId="77777777" w:rsidR="00496619" w:rsidRPr="00496619" w:rsidRDefault="00496619" w:rsidP="00496619">
      <w:pPr>
        <w:spacing w:after="120"/>
        <w:jc w:val="both"/>
        <w:rPr>
          <w:rFonts w:ascii="Arial" w:hAnsi="Arial"/>
          <w:sz w:val="24"/>
        </w:rPr>
      </w:pPr>
      <w:r w:rsidRPr="00496619">
        <w:rPr>
          <w:rFonts w:ascii="Arial" w:hAnsi="Arial"/>
          <w:sz w:val="24"/>
        </w:rPr>
        <w:t>Con essa nel cuore e nella mente anche lui conoscerà e comprenderà ogni cosa. A questo si aggiunge la guida con prudenza e i frutti saranno eccellenti.</w:t>
      </w:r>
    </w:p>
    <w:p w14:paraId="0D3A9334" w14:textId="77777777" w:rsidR="00496619" w:rsidRPr="00496619" w:rsidRDefault="00496619" w:rsidP="00496619">
      <w:pPr>
        <w:spacing w:after="120"/>
        <w:jc w:val="both"/>
        <w:rPr>
          <w:rFonts w:ascii="Arial" w:hAnsi="Arial"/>
          <w:sz w:val="24"/>
        </w:rPr>
      </w:pPr>
      <w:r w:rsidRPr="00496619">
        <w:rPr>
          <w:rFonts w:ascii="Arial" w:hAnsi="Arial"/>
          <w:sz w:val="24"/>
        </w:rPr>
        <w:t>Salomone possiede un pensiero sublime. Possiamo formularlo in modo semplice. Dio vive, pensa, opera, crea, lavora con la sapienza.</w:t>
      </w:r>
    </w:p>
    <w:p w14:paraId="1B2DE824" w14:textId="77777777" w:rsidR="00496619" w:rsidRPr="00496619" w:rsidRDefault="00496619" w:rsidP="00496619">
      <w:pPr>
        <w:spacing w:after="120"/>
        <w:jc w:val="both"/>
        <w:rPr>
          <w:rFonts w:ascii="Arial" w:hAnsi="Arial"/>
          <w:sz w:val="24"/>
        </w:rPr>
      </w:pPr>
      <w:r w:rsidRPr="00496619">
        <w:rPr>
          <w:rFonts w:ascii="Arial" w:hAnsi="Arial"/>
          <w:sz w:val="24"/>
        </w:rPr>
        <w:t>Nulla fa senza di essa. L’uomo è ad immagine di Dio. Se è ad immagine di Dio mai potrà vivere, pensare, operare, creare, lavorare senza la sapienza.</w:t>
      </w:r>
    </w:p>
    <w:p w14:paraId="4B2F7409" w14:textId="77777777" w:rsidR="00496619" w:rsidRPr="00496619" w:rsidRDefault="00496619" w:rsidP="00496619">
      <w:pPr>
        <w:spacing w:after="120"/>
        <w:jc w:val="both"/>
        <w:rPr>
          <w:rFonts w:ascii="Arial" w:hAnsi="Arial"/>
          <w:sz w:val="24"/>
        </w:rPr>
      </w:pPr>
      <w:r w:rsidRPr="00496619">
        <w:rPr>
          <w:rFonts w:ascii="Arial" w:hAnsi="Arial"/>
          <w:sz w:val="24"/>
        </w:rPr>
        <w:t>La sapienza non è un di più, è invece l’essenza dell’uomo, così come è essenza di Dio. Con una differenza. In Dio la sapienza è lo Spirito Santo.</w:t>
      </w:r>
    </w:p>
    <w:p w14:paraId="768357A1" w14:textId="77777777" w:rsidR="00496619" w:rsidRPr="00496619" w:rsidRDefault="00496619" w:rsidP="00496619">
      <w:pPr>
        <w:spacing w:after="120"/>
        <w:jc w:val="both"/>
        <w:rPr>
          <w:rFonts w:ascii="Arial" w:hAnsi="Arial"/>
          <w:sz w:val="24"/>
        </w:rPr>
      </w:pPr>
      <w:r w:rsidRPr="00496619">
        <w:rPr>
          <w:rFonts w:ascii="Arial" w:hAnsi="Arial"/>
          <w:sz w:val="24"/>
        </w:rPr>
        <w:t xml:space="preserve">Lo Spirito Santo sussiste nell’unica e sola natura divina. Nell’uomo invece Egli è un dono che il Padre elargisce per mezzo di Cristo Gesù. </w:t>
      </w:r>
    </w:p>
    <w:p w14:paraId="27C5BDF1" w14:textId="77777777" w:rsidR="00496619" w:rsidRPr="00496619" w:rsidRDefault="00496619" w:rsidP="00496619">
      <w:pPr>
        <w:spacing w:after="120"/>
        <w:jc w:val="both"/>
        <w:rPr>
          <w:rFonts w:ascii="Arial" w:hAnsi="Arial"/>
          <w:sz w:val="24"/>
        </w:rPr>
      </w:pPr>
      <w:r w:rsidRPr="00496619">
        <w:rPr>
          <w:rFonts w:ascii="Arial" w:hAnsi="Arial"/>
          <w:sz w:val="24"/>
        </w:rPr>
        <w:t xml:space="preserve">È un dono, ma per essere </w:t>
      </w:r>
      <w:r w:rsidRPr="00496619">
        <w:rPr>
          <w:rFonts w:ascii="Arial" w:hAnsi="Arial"/>
          <w:i/>
          <w:sz w:val="24"/>
        </w:rPr>
        <w:t>“connaturale”</w:t>
      </w:r>
      <w:r w:rsidRPr="00496619">
        <w:rPr>
          <w:rFonts w:ascii="Arial" w:hAnsi="Arial"/>
          <w:sz w:val="24"/>
        </w:rPr>
        <w:t xml:space="preserve"> con l’uomo. È un dono che deve essere più che l’alito della vita. Più che la stessa anima.</w:t>
      </w:r>
    </w:p>
    <w:p w14:paraId="6814832A" w14:textId="77777777" w:rsidR="00496619" w:rsidRPr="00496619" w:rsidRDefault="00496619" w:rsidP="00496619">
      <w:pPr>
        <w:spacing w:after="120"/>
        <w:jc w:val="both"/>
        <w:rPr>
          <w:rFonts w:ascii="Arial" w:hAnsi="Arial"/>
          <w:sz w:val="24"/>
        </w:rPr>
      </w:pPr>
      <w:r w:rsidRPr="00496619">
        <w:rPr>
          <w:rFonts w:ascii="Arial" w:hAnsi="Arial"/>
          <w:sz w:val="24"/>
        </w:rPr>
        <w:t>È un dono che sempre va chiesto, momento per momento. Un istante senza lo Spirito del Signore e l’uomo non è più in grado di fare il vero bene.</w:t>
      </w:r>
    </w:p>
    <w:p w14:paraId="75F8E06F" w14:textId="77777777" w:rsidR="00496619" w:rsidRPr="00496619" w:rsidRDefault="00496619" w:rsidP="00496619">
      <w:pPr>
        <w:spacing w:after="120"/>
        <w:jc w:val="both"/>
        <w:rPr>
          <w:rFonts w:ascii="Arial" w:hAnsi="Arial"/>
          <w:sz w:val="24"/>
        </w:rPr>
      </w:pPr>
      <w:r w:rsidRPr="00496619">
        <w:rPr>
          <w:rFonts w:ascii="Arial" w:hAnsi="Arial"/>
          <w:sz w:val="24"/>
        </w:rPr>
        <w:t>La preghiera al Padre, in Cristo, perché ci doni lo Spirito Santo, attraverso il Corpo di Cristo che è la Chiesa, deve innalzarsi a Lui ininterrottamente.</w:t>
      </w:r>
    </w:p>
    <w:p w14:paraId="67C6FE0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Così le mie opere ti saranno gradite; io giudicherò con giustizia il tuo popolo e sarò degno del trono di mio padre.</w:t>
      </w:r>
    </w:p>
    <w:p w14:paraId="580C4E8C" w14:textId="77777777" w:rsidR="00496619" w:rsidRPr="00496619" w:rsidRDefault="00496619" w:rsidP="00496619">
      <w:pPr>
        <w:spacing w:after="120"/>
        <w:jc w:val="both"/>
        <w:rPr>
          <w:rFonts w:ascii="Arial" w:hAnsi="Arial"/>
          <w:sz w:val="24"/>
        </w:rPr>
      </w:pPr>
      <w:r w:rsidRPr="00496619">
        <w:rPr>
          <w:rFonts w:ascii="Arial" w:hAnsi="Arial"/>
          <w:sz w:val="24"/>
        </w:rPr>
        <w:t>Ottenuta la sapienza, le opere di Salomone saranno gradite al Signore. Lui saprà sempre cosa fare per il Signore e come farlo in modo vero, santo.</w:t>
      </w:r>
    </w:p>
    <w:p w14:paraId="6B2E424C" w14:textId="77777777" w:rsidR="00496619" w:rsidRPr="00496619" w:rsidRDefault="00496619" w:rsidP="00496619">
      <w:pPr>
        <w:spacing w:after="120"/>
        <w:jc w:val="both"/>
        <w:rPr>
          <w:rFonts w:ascii="Arial" w:hAnsi="Arial"/>
          <w:sz w:val="24"/>
        </w:rPr>
      </w:pPr>
      <w:r w:rsidRPr="00496619">
        <w:rPr>
          <w:rFonts w:ascii="Arial" w:hAnsi="Arial"/>
          <w:sz w:val="24"/>
        </w:rPr>
        <w:t>Con la sapienza giudicherà con giustizia il popolo del Signore e sarà degno del dono di suo padre. Anche lui sarà un grande re come suo padre Davide.</w:t>
      </w:r>
    </w:p>
    <w:p w14:paraId="68B25DF6" w14:textId="77777777" w:rsidR="00496619" w:rsidRPr="00496619" w:rsidRDefault="00496619" w:rsidP="00496619">
      <w:pPr>
        <w:spacing w:after="120"/>
        <w:jc w:val="both"/>
        <w:rPr>
          <w:rFonts w:ascii="Arial" w:hAnsi="Arial"/>
          <w:sz w:val="24"/>
        </w:rPr>
      </w:pPr>
      <w:r w:rsidRPr="00496619">
        <w:rPr>
          <w:rFonts w:ascii="Arial" w:hAnsi="Arial"/>
          <w:sz w:val="24"/>
        </w:rPr>
        <w:t xml:space="preserve">Purtroppo questo non è avvenuto. Salomone si è dimenticato </w:t>
      </w:r>
      <w:r w:rsidR="00DC3DAF">
        <w:rPr>
          <w:rFonts w:ascii="Arial" w:hAnsi="Arial"/>
          <w:sz w:val="24"/>
        </w:rPr>
        <w:t xml:space="preserve">che </w:t>
      </w:r>
      <w:r w:rsidRPr="00496619">
        <w:rPr>
          <w:rFonts w:ascii="Arial" w:hAnsi="Arial"/>
          <w:sz w:val="24"/>
        </w:rPr>
        <w:t>la sapienza non si chiede una volta in vita. Si chiede ogni momento con grande umiltà.</w:t>
      </w:r>
    </w:p>
    <w:p w14:paraId="1DCB860E" w14:textId="77777777" w:rsidR="00496619" w:rsidRPr="00496619" w:rsidRDefault="00496619" w:rsidP="00496619">
      <w:pPr>
        <w:spacing w:after="120"/>
        <w:jc w:val="both"/>
        <w:rPr>
          <w:rFonts w:ascii="Arial" w:hAnsi="Arial"/>
          <w:sz w:val="24"/>
        </w:rPr>
      </w:pPr>
      <w:r w:rsidRPr="00496619">
        <w:rPr>
          <w:rFonts w:ascii="Arial" w:hAnsi="Arial"/>
          <w:sz w:val="24"/>
        </w:rPr>
        <w:t>Lui si ritenne sapiente senza avere più bisogno di sapienza ed è stato questo peccato di superbia che lo portò all’idolatria con la scissione del regno.</w:t>
      </w:r>
    </w:p>
    <w:p w14:paraId="23E278D7" w14:textId="77777777" w:rsidR="00496619" w:rsidRPr="00496619" w:rsidRDefault="00496619" w:rsidP="00496619">
      <w:pPr>
        <w:spacing w:after="120"/>
        <w:jc w:val="both"/>
        <w:rPr>
          <w:rFonts w:ascii="Arial" w:hAnsi="Arial"/>
          <w:sz w:val="24"/>
        </w:rPr>
      </w:pPr>
      <w:r w:rsidRPr="00496619">
        <w:rPr>
          <w:rFonts w:ascii="Arial" w:hAnsi="Arial"/>
          <w:sz w:val="24"/>
        </w:rPr>
        <w:t>Salomone può essere imitato solo nella prima parte della sua vita, quando camminava umilmente con il suo Dio. Poi si insuperbì. Cadde nell’idolatria.</w:t>
      </w:r>
    </w:p>
    <w:p w14:paraId="42429AF6" w14:textId="77777777" w:rsidR="00496619" w:rsidRPr="00496619" w:rsidRDefault="00496619" w:rsidP="00496619">
      <w:pPr>
        <w:spacing w:after="120"/>
        <w:jc w:val="both"/>
        <w:rPr>
          <w:rFonts w:ascii="Arial" w:hAnsi="Arial"/>
          <w:sz w:val="24"/>
        </w:rPr>
      </w:pPr>
      <w:r w:rsidRPr="00496619">
        <w:rPr>
          <w:rFonts w:ascii="Arial" w:hAnsi="Arial"/>
          <w:sz w:val="24"/>
        </w:rPr>
        <w:t>L’</w:t>
      </w:r>
      <w:r w:rsidR="00DC3DAF">
        <w:rPr>
          <w:rFonts w:ascii="Arial" w:hAnsi="Arial"/>
          <w:sz w:val="24"/>
        </w:rPr>
        <w:t>u</w:t>
      </w:r>
      <w:r w:rsidRPr="00496619">
        <w:rPr>
          <w:rFonts w:ascii="Arial" w:hAnsi="Arial"/>
          <w:sz w:val="24"/>
        </w:rPr>
        <w:t>omo di Dio deve rimanere sempre nella più grande umiltà e obbedienza. Lui pe</w:t>
      </w:r>
      <w:r w:rsidR="00DC3DAF">
        <w:rPr>
          <w:rFonts w:ascii="Arial" w:hAnsi="Arial"/>
          <w:sz w:val="24"/>
        </w:rPr>
        <w:t>ns</w:t>
      </w:r>
      <w:r w:rsidRPr="00496619">
        <w:rPr>
          <w:rFonts w:ascii="Arial" w:hAnsi="Arial"/>
          <w:sz w:val="24"/>
        </w:rPr>
        <w:t>ò di sfidare la legge del Signore e per questa disobbedienza si perse.</w:t>
      </w:r>
    </w:p>
    <w:p w14:paraId="103F9474" w14:textId="77777777" w:rsidR="00496619" w:rsidRPr="00496619" w:rsidRDefault="00496619" w:rsidP="00496619">
      <w:pPr>
        <w:spacing w:after="120"/>
        <w:jc w:val="both"/>
        <w:rPr>
          <w:rFonts w:ascii="Arial" w:hAnsi="Arial"/>
          <w:sz w:val="24"/>
        </w:rPr>
      </w:pPr>
      <w:r w:rsidRPr="00496619">
        <w:rPr>
          <w:rFonts w:ascii="Arial" w:hAnsi="Arial"/>
          <w:sz w:val="24"/>
        </w:rPr>
        <w:t>San Paolo anche lui vede la sua grandezza dinanzi al Signore. Non cade però nel peccato della superbia. Il Signore gli mette un chiodo nella carne, una spina.</w:t>
      </w:r>
    </w:p>
    <w:p w14:paraId="722EEBBF" w14:textId="77777777" w:rsidR="00496619" w:rsidRPr="00496619" w:rsidRDefault="00496619" w:rsidP="00496619">
      <w:pPr>
        <w:spacing w:after="120"/>
        <w:jc w:val="both"/>
        <w:rPr>
          <w:rFonts w:ascii="Arial" w:hAnsi="Arial"/>
          <w:i/>
          <w:iCs/>
        </w:rPr>
      </w:pPr>
      <w:r w:rsidRPr="00496619">
        <w:rPr>
          <w:rFonts w:ascii="Arial" w:hAnsi="Arial"/>
          <w:i/>
          <w:iCs/>
        </w:rPr>
        <w:t xml:space="preserve">Ora io stesso, Paolo, vi esorto per la dolcezza e la mansuetudine di Cristo, io che, di presenza, sarei con voi debole ma che, da lontano, sono audace verso di voi: vi supplico di non </w:t>
      </w:r>
      <w:r w:rsidRPr="00496619">
        <w:rPr>
          <w:rFonts w:ascii="Arial" w:hAnsi="Arial"/>
          <w:i/>
          <w:iCs/>
        </w:rPr>
        <w:lastRenderedPageBreak/>
        <w:t>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0D16F4C7" w14:textId="77777777" w:rsidR="00496619" w:rsidRPr="00496619" w:rsidRDefault="00496619" w:rsidP="00496619">
      <w:pPr>
        <w:spacing w:after="120"/>
        <w:jc w:val="both"/>
        <w:rPr>
          <w:rFonts w:ascii="Arial" w:hAnsi="Arial"/>
          <w:i/>
          <w:iCs/>
        </w:rPr>
      </w:pPr>
      <w:r w:rsidRPr="00496619">
        <w:rPr>
          <w:rFonts w:ascii="Arial" w:hAnsi="Arial"/>
          <w:i/>
          <w:iCs/>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44B92978" w14:textId="77777777" w:rsidR="00496619" w:rsidRPr="00496619" w:rsidRDefault="00496619" w:rsidP="00496619">
      <w:pPr>
        <w:spacing w:after="120"/>
        <w:jc w:val="both"/>
        <w:rPr>
          <w:rFonts w:ascii="Arial" w:hAnsi="Arial"/>
          <w:i/>
          <w:iCs/>
        </w:rPr>
      </w:pPr>
      <w:r w:rsidRPr="00496619">
        <w:rPr>
          <w:rFonts w:ascii="Arial" w:hAnsi="Arial"/>
          <w:i/>
          <w:iCs/>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0E78BCC2" w14:textId="77777777" w:rsidR="00496619" w:rsidRPr="00496619" w:rsidRDefault="00496619" w:rsidP="00496619">
      <w:pPr>
        <w:spacing w:after="120"/>
        <w:jc w:val="both"/>
        <w:rPr>
          <w:rFonts w:ascii="Arial" w:hAnsi="Arial"/>
          <w:i/>
          <w:iCs/>
        </w:rPr>
      </w:pPr>
      <w:r w:rsidRPr="00496619">
        <w:rPr>
          <w:rFonts w:ascii="Arial" w:hAnsi="Arial"/>
          <w:i/>
          <w:iCs/>
        </w:rPr>
        <w:t xml:space="preserve">Perciò chi si vanta, si vanti nel Signore; infatti non colui che si raccomanda da sé viene approvato, ma colui che il Signore raccomanda (2Cor 10,1-18). </w:t>
      </w:r>
    </w:p>
    <w:p w14:paraId="48EE21FD" w14:textId="77777777" w:rsidR="00496619" w:rsidRPr="00496619" w:rsidRDefault="00496619" w:rsidP="00496619">
      <w:pPr>
        <w:spacing w:after="120"/>
        <w:jc w:val="both"/>
        <w:rPr>
          <w:rFonts w:ascii="Arial" w:hAnsi="Arial"/>
          <w:i/>
          <w:iCs/>
        </w:rPr>
      </w:pPr>
      <w:r w:rsidRPr="00496619">
        <w:rPr>
          <w:rFonts w:ascii="Arial" w:hAnsi="Arial"/>
          <w:i/>
          <w:iCs/>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29AB3A2" w14:textId="77777777" w:rsidR="00496619" w:rsidRPr="00496619" w:rsidRDefault="00496619" w:rsidP="00496619">
      <w:pPr>
        <w:spacing w:after="120"/>
        <w:jc w:val="both"/>
        <w:rPr>
          <w:rFonts w:ascii="Arial" w:hAnsi="Arial"/>
          <w:i/>
          <w:iCs/>
        </w:rPr>
      </w:pPr>
      <w:r w:rsidRPr="00496619">
        <w:rPr>
          <w:rFonts w:ascii="Arial" w:hAnsi="Arial"/>
          <w:i/>
          <w:iCs/>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3EA4E0E" w14:textId="77777777" w:rsidR="00496619" w:rsidRPr="00496619" w:rsidRDefault="00496619" w:rsidP="00496619">
      <w:pPr>
        <w:spacing w:after="120"/>
        <w:jc w:val="both"/>
        <w:rPr>
          <w:rFonts w:ascii="Arial" w:hAnsi="Arial"/>
          <w:i/>
          <w:iCs/>
        </w:rPr>
      </w:pPr>
      <w:r w:rsidRPr="00496619">
        <w:rPr>
          <w:rFonts w:ascii="Arial" w:hAnsi="Arial"/>
          <w:i/>
          <w:iCs/>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EC140D5" w14:textId="77777777" w:rsidR="00496619" w:rsidRPr="00496619" w:rsidRDefault="00496619" w:rsidP="00496619">
      <w:pPr>
        <w:spacing w:after="120"/>
        <w:jc w:val="both"/>
        <w:rPr>
          <w:rFonts w:ascii="Arial" w:hAnsi="Arial"/>
          <w:i/>
          <w:iCs/>
        </w:rPr>
      </w:pPr>
      <w:r w:rsidRPr="00496619">
        <w:rPr>
          <w:rFonts w:ascii="Arial" w:hAnsi="Arial"/>
          <w:i/>
          <w:iCs/>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6E10BBD" w14:textId="77777777" w:rsidR="00496619" w:rsidRPr="00496619" w:rsidRDefault="00496619" w:rsidP="00496619">
      <w:pPr>
        <w:spacing w:after="120"/>
        <w:jc w:val="both"/>
        <w:rPr>
          <w:rFonts w:ascii="Arial" w:hAnsi="Arial"/>
          <w:i/>
          <w:iCs/>
        </w:rPr>
      </w:pPr>
      <w:r w:rsidRPr="00496619">
        <w:rPr>
          <w:rFonts w:ascii="Arial" w:hAnsi="Arial"/>
          <w:i/>
          <w:iCs/>
        </w:rPr>
        <w:lastRenderedPageBreak/>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28C1BC3" w14:textId="77777777" w:rsidR="00496619" w:rsidRPr="00496619" w:rsidRDefault="00496619" w:rsidP="00496619">
      <w:pPr>
        <w:spacing w:after="120"/>
        <w:jc w:val="both"/>
        <w:rPr>
          <w:rFonts w:ascii="Arial" w:hAnsi="Arial"/>
          <w:i/>
          <w:iCs/>
        </w:rPr>
      </w:pPr>
      <w:r w:rsidRPr="00496619">
        <w:rPr>
          <w:rFonts w:ascii="Arial" w:hAnsi="Arial"/>
          <w:i/>
          <w:iCs/>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6411FA54" w14:textId="77777777" w:rsidR="00496619" w:rsidRPr="00496619" w:rsidRDefault="00496619" w:rsidP="00496619">
      <w:pPr>
        <w:spacing w:after="120"/>
        <w:jc w:val="both"/>
        <w:rPr>
          <w:rFonts w:ascii="Arial" w:hAnsi="Arial"/>
          <w:i/>
          <w:iCs/>
        </w:rPr>
      </w:pPr>
      <w:r w:rsidRPr="00496619">
        <w:rPr>
          <w:rFonts w:ascii="Arial" w:hAnsi="Arial"/>
          <w:i/>
          <w:iCs/>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0BD5756" w14:textId="77777777" w:rsidR="00496619" w:rsidRPr="00496619" w:rsidRDefault="00496619" w:rsidP="00496619">
      <w:pPr>
        <w:spacing w:after="120"/>
        <w:jc w:val="both"/>
        <w:rPr>
          <w:rFonts w:ascii="Arial" w:hAnsi="Arial"/>
          <w:i/>
          <w:iCs/>
        </w:rPr>
      </w:pPr>
      <w:r w:rsidRPr="00496619">
        <w:rPr>
          <w:rFonts w:ascii="Arial" w:hAnsi="Arial"/>
          <w:i/>
          <w:iCs/>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ACC4A86" w14:textId="77777777" w:rsidR="00496619" w:rsidRPr="00496619" w:rsidRDefault="00496619" w:rsidP="00496619">
      <w:pPr>
        <w:spacing w:after="120"/>
        <w:jc w:val="both"/>
        <w:rPr>
          <w:rFonts w:ascii="Arial" w:hAnsi="Arial"/>
          <w:i/>
          <w:iCs/>
        </w:rPr>
      </w:pPr>
      <w:r w:rsidRPr="00496619">
        <w:rPr>
          <w:rFonts w:ascii="Arial" w:hAnsi="Arial"/>
          <w:i/>
          <w:iCs/>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A53A6B6" w14:textId="77777777" w:rsidR="00496619" w:rsidRPr="00496619" w:rsidRDefault="00496619" w:rsidP="00496619">
      <w:pPr>
        <w:spacing w:after="120"/>
        <w:jc w:val="both"/>
        <w:rPr>
          <w:rFonts w:ascii="Arial" w:hAnsi="Arial"/>
          <w:i/>
          <w:iCs/>
        </w:rPr>
      </w:pPr>
      <w:r w:rsidRPr="00496619">
        <w:rPr>
          <w:rFonts w:ascii="Arial" w:hAnsi="Arial"/>
          <w:i/>
          <w:iCs/>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662F5826" w14:textId="77777777" w:rsidR="00496619" w:rsidRPr="00496619" w:rsidRDefault="00496619" w:rsidP="00496619">
      <w:pPr>
        <w:spacing w:after="120"/>
        <w:jc w:val="both"/>
        <w:rPr>
          <w:rFonts w:ascii="Arial" w:hAnsi="Arial"/>
          <w:i/>
          <w:iCs/>
        </w:rPr>
      </w:pPr>
      <w:r w:rsidRPr="00496619">
        <w:rPr>
          <w:rFonts w:ascii="Arial" w:hAnsi="Arial"/>
          <w:i/>
          <w:iCs/>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4155A74F" w14:textId="77777777" w:rsidR="00496619" w:rsidRPr="00496619" w:rsidRDefault="00496619" w:rsidP="00496619">
      <w:pPr>
        <w:spacing w:after="120"/>
        <w:jc w:val="both"/>
        <w:rPr>
          <w:rFonts w:ascii="Arial" w:hAnsi="Arial"/>
          <w:i/>
          <w:iCs/>
        </w:rPr>
      </w:pPr>
      <w:r w:rsidRPr="00496619">
        <w:rPr>
          <w:rFonts w:ascii="Arial" w:hAnsi="Arial"/>
          <w:i/>
          <w:iCs/>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E00650F" w14:textId="77777777" w:rsidR="00496619" w:rsidRPr="00496619" w:rsidRDefault="00496619" w:rsidP="00496619">
      <w:pPr>
        <w:spacing w:after="120"/>
        <w:jc w:val="both"/>
        <w:rPr>
          <w:rFonts w:ascii="Arial" w:hAnsi="Arial"/>
          <w:sz w:val="24"/>
        </w:rPr>
      </w:pPr>
      <w:r w:rsidRPr="00496619">
        <w:rPr>
          <w:rFonts w:ascii="Arial" w:hAnsi="Arial"/>
          <w:sz w:val="24"/>
        </w:rPr>
        <w:t>Tutti dobbiamo avere un chiodo nella carne, una spina per non montare in superbia e rimane</w:t>
      </w:r>
      <w:r w:rsidR="00DC3DAF">
        <w:rPr>
          <w:rFonts w:ascii="Arial" w:hAnsi="Arial"/>
          <w:sz w:val="24"/>
        </w:rPr>
        <w:t>re</w:t>
      </w:r>
      <w:r w:rsidRPr="00496619">
        <w:rPr>
          <w:rFonts w:ascii="Arial" w:hAnsi="Arial"/>
          <w:sz w:val="24"/>
        </w:rPr>
        <w:t xml:space="preserve"> sempre umili e obbedienti dinanzi al nostro Dio.</w:t>
      </w:r>
    </w:p>
    <w:p w14:paraId="40319E61" w14:textId="77777777" w:rsidR="00496619" w:rsidRPr="00496619" w:rsidRDefault="00496619" w:rsidP="00496619">
      <w:pPr>
        <w:spacing w:after="120"/>
        <w:jc w:val="both"/>
        <w:rPr>
          <w:rFonts w:ascii="Arial" w:hAnsi="Arial"/>
          <w:sz w:val="24"/>
        </w:rPr>
      </w:pPr>
    </w:p>
    <w:p w14:paraId="4A95D65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13</w:t>
      </w:r>
      <w:r w:rsidRPr="00496619">
        <w:rPr>
          <w:rFonts w:ascii="Arial" w:hAnsi="Arial"/>
          <w:b/>
          <w:sz w:val="24"/>
        </w:rPr>
        <w:t>Quale uomo può conoscere il volere di Dio? Chi può immaginare che cosa vuole il Signore?</w:t>
      </w:r>
    </w:p>
    <w:p w14:paraId="714C9F0B" w14:textId="77777777" w:rsidR="00496619" w:rsidRPr="00496619" w:rsidRDefault="00496619" w:rsidP="00496619">
      <w:pPr>
        <w:spacing w:after="120"/>
        <w:jc w:val="both"/>
        <w:rPr>
          <w:rFonts w:ascii="Arial" w:hAnsi="Arial"/>
          <w:sz w:val="24"/>
        </w:rPr>
      </w:pPr>
      <w:r w:rsidRPr="00496619">
        <w:rPr>
          <w:rFonts w:ascii="Arial" w:hAnsi="Arial"/>
          <w:sz w:val="24"/>
        </w:rPr>
        <w:t>L’uomo è creta, fango, e per di più nella cecità, nelle tenebre, senza alcuna luce. Sempre il Signore deve venire per illuminare la sua mente.</w:t>
      </w:r>
    </w:p>
    <w:p w14:paraId="237E683A" w14:textId="77777777" w:rsidR="00496619" w:rsidRPr="00496619" w:rsidRDefault="00496619" w:rsidP="00496619">
      <w:pPr>
        <w:spacing w:after="120"/>
        <w:jc w:val="both"/>
        <w:rPr>
          <w:rFonts w:ascii="Arial" w:hAnsi="Arial"/>
          <w:sz w:val="24"/>
        </w:rPr>
      </w:pPr>
      <w:r w:rsidRPr="00496619">
        <w:rPr>
          <w:rFonts w:ascii="Arial" w:hAnsi="Arial"/>
          <w:sz w:val="24"/>
        </w:rPr>
        <w:t>Trovandosi in una tale condizione a causa del suo peccato delle origini e anche dei molteplici peccati attuali, quale uomo può conoscere il volere di Dio</w:t>
      </w:r>
      <w:r w:rsidR="00DC3DAF">
        <w:rPr>
          <w:rFonts w:ascii="Arial" w:hAnsi="Arial"/>
          <w:sz w:val="24"/>
        </w:rPr>
        <w:t>?</w:t>
      </w:r>
    </w:p>
    <w:p w14:paraId="43713D08" w14:textId="77777777" w:rsidR="00496619" w:rsidRPr="00496619" w:rsidRDefault="00496619" w:rsidP="00496619">
      <w:pPr>
        <w:spacing w:after="120"/>
        <w:jc w:val="both"/>
        <w:rPr>
          <w:rFonts w:ascii="Arial" w:hAnsi="Arial"/>
          <w:sz w:val="24"/>
        </w:rPr>
      </w:pPr>
      <w:r w:rsidRPr="00496619">
        <w:rPr>
          <w:rFonts w:ascii="Arial" w:hAnsi="Arial"/>
          <w:sz w:val="24"/>
        </w:rPr>
        <w:t>Chi può immagin</w:t>
      </w:r>
      <w:r w:rsidR="00DC3DAF">
        <w:rPr>
          <w:rFonts w:ascii="Arial" w:hAnsi="Arial"/>
          <w:sz w:val="24"/>
        </w:rPr>
        <w:t>ar</w:t>
      </w:r>
      <w:r w:rsidRPr="00496619">
        <w:rPr>
          <w:rFonts w:ascii="Arial" w:hAnsi="Arial"/>
          <w:sz w:val="24"/>
        </w:rPr>
        <w:t>e che cosa vuole il Signore? La mente di Dio è infinita e infinito il suo cuore. Potrà un uomo finito e per di più nel  buio raggiungere Dio?</w:t>
      </w:r>
    </w:p>
    <w:p w14:paraId="6A3F2C14" w14:textId="77777777" w:rsidR="00496619" w:rsidRPr="00496619" w:rsidRDefault="00496619" w:rsidP="00496619">
      <w:pPr>
        <w:spacing w:after="120"/>
        <w:jc w:val="both"/>
        <w:rPr>
          <w:rFonts w:ascii="Arial" w:hAnsi="Arial"/>
          <w:sz w:val="24"/>
        </w:rPr>
      </w:pPr>
      <w:r w:rsidRPr="00496619">
        <w:rPr>
          <w:rFonts w:ascii="Arial" w:hAnsi="Arial"/>
          <w:sz w:val="24"/>
        </w:rPr>
        <w:t xml:space="preserve">Potrà mai penetrare nel suo cuore, nella sua mente e scoprire il suo volere, i suoi pensieri, ogni suo desiderio? Tra l’uomo e Dio vi </w:t>
      </w:r>
      <w:r w:rsidR="00DC3DAF">
        <w:rPr>
          <w:rFonts w:ascii="Arial" w:hAnsi="Arial"/>
          <w:sz w:val="24"/>
        </w:rPr>
        <w:t xml:space="preserve">è </w:t>
      </w:r>
      <w:r w:rsidRPr="00496619">
        <w:rPr>
          <w:rFonts w:ascii="Arial" w:hAnsi="Arial"/>
          <w:sz w:val="24"/>
        </w:rPr>
        <w:t>l’abisso incolmabile.</w:t>
      </w:r>
    </w:p>
    <w:p w14:paraId="148AE2BF" w14:textId="77777777" w:rsidR="00496619" w:rsidRPr="00496619" w:rsidRDefault="00496619" w:rsidP="00496619">
      <w:pPr>
        <w:spacing w:after="120"/>
        <w:jc w:val="both"/>
        <w:rPr>
          <w:rFonts w:ascii="Arial" w:hAnsi="Arial"/>
          <w:sz w:val="24"/>
        </w:rPr>
      </w:pPr>
      <w:r w:rsidRPr="00496619">
        <w:rPr>
          <w:rFonts w:ascii="Arial" w:hAnsi="Arial"/>
          <w:sz w:val="24"/>
        </w:rPr>
        <w:t>In più l’uomo è anche naturalmente incapace a causa della sua natura che è stata deformata, frantumata, rotta. Dio è Dio e l’uomo è uomo.</w:t>
      </w:r>
    </w:p>
    <w:p w14:paraId="2F2966F2" w14:textId="77777777" w:rsidR="00496619" w:rsidRPr="00496619" w:rsidRDefault="00496619" w:rsidP="00496619">
      <w:pPr>
        <w:spacing w:after="120"/>
        <w:jc w:val="both"/>
        <w:rPr>
          <w:rFonts w:ascii="Arial" w:hAnsi="Arial"/>
          <w:sz w:val="24"/>
        </w:rPr>
      </w:pPr>
      <w:r w:rsidRPr="00496619">
        <w:rPr>
          <w:rFonts w:ascii="Arial" w:hAnsi="Arial"/>
          <w:sz w:val="24"/>
        </w:rPr>
        <w:t>Sempre Dio deve venire incontro all’uomo per illuminarlo. Infatti leggendo la Scrittura Sacra scopriamo che fin dal primo peccato Dio è sceso.</w:t>
      </w:r>
    </w:p>
    <w:p w14:paraId="625F162C" w14:textId="77777777" w:rsidR="00496619" w:rsidRPr="00496619" w:rsidRDefault="00496619" w:rsidP="00496619">
      <w:pPr>
        <w:spacing w:after="120"/>
        <w:jc w:val="both"/>
        <w:rPr>
          <w:rFonts w:ascii="Arial" w:hAnsi="Arial"/>
          <w:sz w:val="24"/>
        </w:rPr>
      </w:pPr>
      <w:r w:rsidRPr="00496619">
        <w:rPr>
          <w:rFonts w:ascii="Arial" w:hAnsi="Arial"/>
          <w:sz w:val="24"/>
        </w:rPr>
        <w:t>Adamo ed Eva si nascondono, Dio viene e svela loro ciò che era successo e quali sono le conseguenze del loro peccato.</w:t>
      </w:r>
    </w:p>
    <w:p w14:paraId="74E28207" w14:textId="77777777" w:rsidR="00496619" w:rsidRPr="00496619" w:rsidRDefault="00496619" w:rsidP="00496619">
      <w:pPr>
        <w:spacing w:after="120"/>
        <w:jc w:val="both"/>
        <w:rPr>
          <w:rFonts w:ascii="Arial" w:hAnsi="Arial"/>
          <w:i/>
          <w:iCs/>
        </w:rPr>
      </w:pPr>
      <w:r w:rsidRPr="00496619">
        <w:rPr>
          <w:rFonts w:ascii="Arial" w:hAnsi="Arial"/>
          <w:i/>
          <w:iCs/>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0A343E6" w14:textId="77777777" w:rsidR="00496619" w:rsidRPr="00496619" w:rsidRDefault="00496619" w:rsidP="00496619">
      <w:pPr>
        <w:spacing w:after="120"/>
        <w:jc w:val="both"/>
        <w:rPr>
          <w:rFonts w:ascii="Arial" w:hAnsi="Arial"/>
          <w:i/>
          <w:iCs/>
        </w:rPr>
      </w:pPr>
      <w:r w:rsidRPr="00496619">
        <w:rPr>
          <w:rFonts w:ascii="Arial" w:hAnsi="Arial"/>
          <w:i/>
          <w:iCs/>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270A40D" w14:textId="77777777" w:rsidR="00496619" w:rsidRPr="00496619" w:rsidRDefault="00496619" w:rsidP="00496619">
      <w:pPr>
        <w:spacing w:after="120"/>
        <w:jc w:val="both"/>
        <w:rPr>
          <w:rFonts w:ascii="Arial" w:hAnsi="Arial"/>
          <w:i/>
          <w:iCs/>
        </w:rPr>
      </w:pPr>
      <w:r w:rsidRPr="00496619">
        <w:rPr>
          <w:rFonts w:ascii="Arial" w:hAnsi="Arial"/>
          <w:i/>
          <w:iCs/>
        </w:rPr>
        <w:t>Allora il Signore Dio disse al serpente:</w:t>
      </w:r>
    </w:p>
    <w:p w14:paraId="365243DD" w14:textId="77777777" w:rsidR="00496619" w:rsidRPr="00496619" w:rsidRDefault="00496619" w:rsidP="00496619">
      <w:pPr>
        <w:spacing w:after="120"/>
        <w:jc w:val="both"/>
        <w:rPr>
          <w:rFonts w:ascii="Arial" w:hAnsi="Arial"/>
          <w:i/>
          <w:iCs/>
        </w:rPr>
      </w:pPr>
      <w:r w:rsidRPr="00496619">
        <w:rPr>
          <w:rFonts w:ascii="Arial" w:hAnsi="Arial"/>
          <w:i/>
          <w:iCs/>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D025786" w14:textId="77777777" w:rsidR="00496619" w:rsidRPr="00496619" w:rsidRDefault="00496619" w:rsidP="00496619">
      <w:pPr>
        <w:spacing w:after="120"/>
        <w:jc w:val="both"/>
        <w:rPr>
          <w:rFonts w:ascii="Arial" w:hAnsi="Arial"/>
          <w:i/>
          <w:iCs/>
        </w:rPr>
      </w:pPr>
      <w:r w:rsidRPr="00496619">
        <w:rPr>
          <w:rFonts w:ascii="Arial" w:hAnsi="Arial"/>
          <w:i/>
          <w:iCs/>
        </w:rPr>
        <w:t>Alla donna disse:</w:t>
      </w:r>
    </w:p>
    <w:p w14:paraId="2DE458D1" w14:textId="77777777" w:rsidR="00496619" w:rsidRPr="00496619" w:rsidRDefault="00496619" w:rsidP="00496619">
      <w:pPr>
        <w:spacing w:after="120"/>
        <w:jc w:val="both"/>
        <w:rPr>
          <w:rFonts w:ascii="Arial" w:hAnsi="Arial"/>
          <w:i/>
          <w:iCs/>
        </w:rPr>
      </w:pPr>
      <w:r w:rsidRPr="00496619">
        <w:rPr>
          <w:rFonts w:ascii="Arial" w:hAnsi="Arial"/>
          <w:i/>
          <w:iCs/>
        </w:rPr>
        <w:t>«Moltiplicherò i tuoi dolori e le tue gravidanze, con dolore partorirai figli. Verso tuo marito sarà il tuo istinto, ed egli ti dominerà».</w:t>
      </w:r>
    </w:p>
    <w:p w14:paraId="2C30190D" w14:textId="77777777" w:rsidR="00496619" w:rsidRPr="00496619" w:rsidRDefault="00496619" w:rsidP="00496619">
      <w:pPr>
        <w:spacing w:after="120"/>
        <w:jc w:val="both"/>
        <w:rPr>
          <w:rFonts w:ascii="Arial" w:hAnsi="Arial"/>
          <w:i/>
          <w:iCs/>
        </w:rPr>
      </w:pPr>
      <w:r w:rsidRPr="00496619">
        <w:rPr>
          <w:rFonts w:ascii="Arial" w:hAnsi="Arial"/>
          <w:i/>
          <w:iCs/>
        </w:rPr>
        <w:t>All’uomo disse: «Poiché hai ascoltato la voce di tua moglie e hai mangiato dell’albero di cui ti avevo comandato: “Non devi mangiarne”,</w:t>
      </w:r>
    </w:p>
    <w:p w14:paraId="4C3DDA5E" w14:textId="77777777" w:rsidR="00496619" w:rsidRPr="00496619" w:rsidRDefault="00496619" w:rsidP="00496619">
      <w:pPr>
        <w:spacing w:after="120"/>
        <w:jc w:val="both"/>
        <w:rPr>
          <w:rFonts w:ascii="Arial" w:hAnsi="Arial"/>
          <w:i/>
          <w:iCs/>
        </w:rPr>
      </w:pPr>
      <w:r w:rsidRPr="00496619">
        <w:rPr>
          <w:rFonts w:ascii="Arial" w:hAnsi="Arial"/>
          <w:i/>
          <w:iCs/>
        </w:rPr>
        <w:t xml:space="preserve">maledetto il suolo per causa tua! Con dolore ne trarrai il cibo per tutti i giorni della tua vita. 18Spine e cardi produrrà per te e mangerai l’erba dei campi. Con il sudore del tuo volto </w:t>
      </w:r>
      <w:r w:rsidRPr="00496619">
        <w:rPr>
          <w:rFonts w:ascii="Arial" w:hAnsi="Arial"/>
          <w:i/>
          <w:iCs/>
        </w:rPr>
        <w:lastRenderedPageBreak/>
        <w:t>mangerai il pane, finché non ritornerai alla terra, perché da essa sei stato tratto: polvere tu sei e in polvere ritornerai!».</w:t>
      </w:r>
    </w:p>
    <w:p w14:paraId="7BEF2F65" w14:textId="77777777" w:rsidR="00496619" w:rsidRPr="00496619" w:rsidRDefault="00496619" w:rsidP="00496619">
      <w:pPr>
        <w:spacing w:after="120"/>
        <w:jc w:val="both"/>
        <w:rPr>
          <w:rFonts w:ascii="Arial" w:hAnsi="Arial"/>
          <w:i/>
          <w:iCs/>
        </w:rPr>
      </w:pPr>
      <w:r w:rsidRPr="00496619">
        <w:rPr>
          <w:rFonts w:ascii="Arial" w:hAnsi="Arial"/>
          <w:i/>
          <w:iCs/>
        </w:rPr>
        <w:t>L’uomo chiamò sua moglie Eva, perché ella fu la madre di tutti i viventi.</w:t>
      </w:r>
    </w:p>
    <w:p w14:paraId="21FA416F" w14:textId="77777777" w:rsidR="00496619" w:rsidRPr="00496619" w:rsidRDefault="00496619" w:rsidP="00496619">
      <w:pPr>
        <w:spacing w:after="120"/>
        <w:jc w:val="both"/>
        <w:rPr>
          <w:rFonts w:ascii="Arial" w:hAnsi="Arial"/>
          <w:i/>
          <w:iCs/>
        </w:rPr>
      </w:pPr>
      <w:r w:rsidRPr="00496619">
        <w:rPr>
          <w:rFonts w:ascii="Arial" w:hAnsi="Arial"/>
          <w:i/>
          <w:iCs/>
        </w:rPr>
        <w:t>Il Signore Dio fece all’uomo e a sua moglie tuniche di pelli e li vestì.</w:t>
      </w:r>
    </w:p>
    <w:p w14:paraId="18AD1006" w14:textId="77777777" w:rsidR="00496619" w:rsidRPr="00496619" w:rsidRDefault="00496619" w:rsidP="00496619">
      <w:pPr>
        <w:spacing w:after="120"/>
        <w:jc w:val="both"/>
        <w:rPr>
          <w:rFonts w:ascii="Arial" w:hAnsi="Arial"/>
          <w:i/>
          <w:iCs/>
        </w:rPr>
      </w:pPr>
      <w:r w:rsidRPr="00496619">
        <w:rPr>
          <w:rFonts w:ascii="Arial" w:hAnsi="Arial"/>
          <w:i/>
          <w:iCs/>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24C81B5" w14:textId="77777777" w:rsidR="00496619" w:rsidRPr="00496619" w:rsidRDefault="00496619" w:rsidP="00496619">
      <w:pPr>
        <w:spacing w:after="120"/>
        <w:jc w:val="both"/>
        <w:rPr>
          <w:rFonts w:ascii="Arial" w:hAnsi="Arial"/>
          <w:sz w:val="24"/>
        </w:rPr>
      </w:pPr>
      <w:r w:rsidRPr="00496619">
        <w:rPr>
          <w:rFonts w:ascii="Arial" w:hAnsi="Arial"/>
          <w:sz w:val="24"/>
        </w:rPr>
        <w:t>Anche con Caino il Signore viene e gli rivela prima cosa dovrà fare quan</w:t>
      </w:r>
      <w:r w:rsidR="009D5EAD">
        <w:rPr>
          <w:rFonts w:ascii="Arial" w:hAnsi="Arial"/>
          <w:sz w:val="24"/>
        </w:rPr>
        <w:t>d</w:t>
      </w:r>
      <w:r w:rsidRPr="00496619">
        <w:rPr>
          <w:rFonts w:ascii="Arial" w:hAnsi="Arial"/>
          <w:sz w:val="24"/>
        </w:rPr>
        <w:t xml:space="preserve">o la concupiscenza è accovacciata alla sua porta. </w:t>
      </w:r>
      <w:r w:rsidR="009D5EAD">
        <w:rPr>
          <w:rFonts w:ascii="Arial" w:hAnsi="Arial"/>
          <w:sz w:val="24"/>
        </w:rPr>
        <w:t>Lui l</w:t>
      </w:r>
      <w:r w:rsidRPr="00496619">
        <w:rPr>
          <w:rFonts w:ascii="Arial" w:hAnsi="Arial"/>
          <w:sz w:val="24"/>
        </w:rPr>
        <w:t xml:space="preserve">a dovrà </w:t>
      </w:r>
      <w:r w:rsidR="009D5EAD">
        <w:rPr>
          <w:rFonts w:ascii="Arial" w:hAnsi="Arial"/>
          <w:sz w:val="24"/>
        </w:rPr>
        <w:t>dominare</w:t>
      </w:r>
      <w:r w:rsidRPr="00496619">
        <w:rPr>
          <w:rFonts w:ascii="Arial" w:hAnsi="Arial"/>
          <w:sz w:val="24"/>
        </w:rPr>
        <w:t xml:space="preserve">. </w:t>
      </w:r>
    </w:p>
    <w:p w14:paraId="0C18DA31" w14:textId="77777777" w:rsidR="00496619" w:rsidRPr="00496619" w:rsidRDefault="00496619" w:rsidP="00496619">
      <w:pPr>
        <w:spacing w:after="120"/>
        <w:jc w:val="both"/>
        <w:rPr>
          <w:rFonts w:ascii="Arial" w:hAnsi="Arial"/>
          <w:i/>
          <w:iCs/>
        </w:rPr>
      </w:pPr>
      <w:r w:rsidRPr="00496619">
        <w:rPr>
          <w:rFonts w:ascii="Arial" w:hAnsi="Arial"/>
          <w:i/>
          <w:iCs/>
        </w:rPr>
        <w:t>Adamo conobbe Eva sua moglie, che concepì e partorì Caino e disse: «Ho acquistato un uomo grazie al Signore». Poi partorì ancora Abele, suo fratello. Ora Abele era pastore di greggi, mentre Caino era lavoratore del suolo.</w:t>
      </w:r>
    </w:p>
    <w:p w14:paraId="307750AF" w14:textId="77777777" w:rsidR="00496619" w:rsidRPr="00496619" w:rsidRDefault="00496619" w:rsidP="00496619">
      <w:pPr>
        <w:spacing w:after="120"/>
        <w:jc w:val="both"/>
        <w:rPr>
          <w:rFonts w:ascii="Arial" w:hAnsi="Arial"/>
          <w:i/>
          <w:iCs/>
        </w:rPr>
      </w:pPr>
      <w:r w:rsidRPr="00496619">
        <w:rPr>
          <w:rFonts w:ascii="Arial" w:hAnsi="Arial"/>
          <w:i/>
          <w:iCs/>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C5F1CF8" w14:textId="77777777" w:rsidR="00496619" w:rsidRPr="00496619" w:rsidRDefault="00496619" w:rsidP="00496619">
      <w:pPr>
        <w:spacing w:after="120"/>
        <w:jc w:val="both"/>
        <w:rPr>
          <w:rFonts w:ascii="Arial" w:hAnsi="Arial"/>
          <w:i/>
          <w:iCs/>
        </w:rPr>
      </w:pPr>
      <w:r w:rsidRPr="00496619">
        <w:rPr>
          <w:rFonts w:ascii="Arial" w:hAnsi="Arial"/>
          <w:i/>
          <w:iCs/>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7E7364E" w14:textId="77777777" w:rsidR="00496619" w:rsidRPr="00496619" w:rsidRDefault="00496619" w:rsidP="00496619">
      <w:pPr>
        <w:spacing w:after="120"/>
        <w:jc w:val="both"/>
        <w:rPr>
          <w:rFonts w:ascii="Arial" w:hAnsi="Arial"/>
          <w:sz w:val="24"/>
        </w:rPr>
      </w:pPr>
      <w:r w:rsidRPr="00496619">
        <w:rPr>
          <w:rFonts w:ascii="Arial" w:hAnsi="Arial"/>
          <w:sz w:val="24"/>
        </w:rPr>
        <w:t>Anche dopo il peccato viene e gli indica il cammino della vita. Non vuole che il sangue di Abele sia vendicato. La vendetta appartiene solo al Signore.</w:t>
      </w:r>
    </w:p>
    <w:p w14:paraId="1C1B0A82" w14:textId="77777777" w:rsidR="00496619" w:rsidRPr="00496619" w:rsidRDefault="00496619" w:rsidP="00496619">
      <w:pPr>
        <w:spacing w:after="120"/>
        <w:jc w:val="both"/>
        <w:rPr>
          <w:rFonts w:ascii="Arial" w:hAnsi="Arial"/>
          <w:sz w:val="24"/>
        </w:rPr>
      </w:pPr>
      <w:r w:rsidRPr="00496619">
        <w:rPr>
          <w:rFonts w:ascii="Arial" w:hAnsi="Arial"/>
          <w:sz w:val="24"/>
        </w:rPr>
        <w:t>Tutta la Scrittura è questo perenne intervento del Signore in soccorso della sua creatura che si è perduta, smarrita nel suo peccato.</w:t>
      </w:r>
    </w:p>
    <w:p w14:paraId="546ECB3B" w14:textId="77777777" w:rsidR="00496619" w:rsidRPr="00496619" w:rsidRDefault="00496619" w:rsidP="00496619">
      <w:pPr>
        <w:spacing w:after="120"/>
        <w:jc w:val="both"/>
        <w:rPr>
          <w:rFonts w:ascii="Arial" w:hAnsi="Arial"/>
          <w:sz w:val="24"/>
        </w:rPr>
      </w:pPr>
      <w:r w:rsidRPr="00496619">
        <w:rPr>
          <w:rFonts w:ascii="Arial" w:hAnsi="Arial"/>
          <w:sz w:val="24"/>
        </w:rPr>
        <w:t>Ancora prima del peccato è sempre il Signore che scende e dice all’uomo cosa deve fare e cosa non deve fare. La creatura non può interpretarsi Dio.</w:t>
      </w:r>
    </w:p>
    <w:p w14:paraId="39778481" w14:textId="77777777" w:rsidR="00496619" w:rsidRPr="00496619" w:rsidRDefault="00496619" w:rsidP="00496619">
      <w:pPr>
        <w:spacing w:after="120"/>
        <w:jc w:val="both"/>
        <w:rPr>
          <w:rFonts w:ascii="Arial" w:hAnsi="Arial"/>
          <w:i/>
          <w:iCs/>
        </w:rPr>
      </w:pPr>
      <w:r w:rsidRPr="00496619">
        <w:rPr>
          <w:rFonts w:ascii="Arial" w:hAnsi="Arial"/>
          <w:i/>
          <w:iCs/>
        </w:rPr>
        <w:t>Dio disse: «Facciamo l’uomo a nostra immagine, secondo la nostra somiglianza: dòmini sui pesci del mare e sugli uccelli del cielo, sul bestiame, su tutti gli animali selvatici e su tutti i rettili che strisciano sulla terra».</w:t>
      </w:r>
    </w:p>
    <w:p w14:paraId="39231C2F" w14:textId="77777777" w:rsidR="00496619" w:rsidRPr="00496619" w:rsidRDefault="00496619" w:rsidP="00496619">
      <w:pPr>
        <w:spacing w:after="120"/>
        <w:jc w:val="both"/>
        <w:rPr>
          <w:rFonts w:ascii="Arial" w:hAnsi="Arial"/>
          <w:i/>
          <w:iCs/>
        </w:rPr>
      </w:pPr>
      <w:r w:rsidRPr="00496619">
        <w:rPr>
          <w:rFonts w:ascii="Arial" w:hAnsi="Arial"/>
          <w:i/>
          <w:iCs/>
        </w:rPr>
        <w:t xml:space="preserve">E Dio creò l’uomo a sua immagine; a immagine di Dio lo creò:  maschio e femmina li creò. </w:t>
      </w:r>
    </w:p>
    <w:p w14:paraId="12FD1051" w14:textId="77777777" w:rsidR="00496619" w:rsidRPr="00496619" w:rsidRDefault="00496619" w:rsidP="00496619">
      <w:pPr>
        <w:spacing w:after="120"/>
        <w:jc w:val="both"/>
        <w:rPr>
          <w:rFonts w:ascii="Arial" w:hAnsi="Arial"/>
          <w:i/>
          <w:iCs/>
        </w:rPr>
      </w:pPr>
      <w:r w:rsidRPr="00496619">
        <w:rPr>
          <w:rFonts w:ascii="Arial" w:hAnsi="Arial"/>
          <w:i/>
          <w:iCs/>
        </w:rPr>
        <w:t xml:space="preserve">Dio li benedisse e Dio disse loro: </w:t>
      </w:r>
    </w:p>
    <w:p w14:paraId="1167B3B8" w14:textId="77777777" w:rsidR="00496619" w:rsidRPr="00496619" w:rsidRDefault="00496619" w:rsidP="00496619">
      <w:pPr>
        <w:spacing w:after="120"/>
        <w:jc w:val="both"/>
        <w:rPr>
          <w:rFonts w:ascii="Arial" w:hAnsi="Arial"/>
          <w:i/>
          <w:iCs/>
        </w:rPr>
      </w:pPr>
      <w:r w:rsidRPr="00496619">
        <w:rPr>
          <w:rFonts w:ascii="Arial" w:hAnsi="Arial"/>
          <w:i/>
          <w:iCs/>
        </w:rPr>
        <w:t>«Siate fecondi e moltiplicatevi, riempite la terra e soggiogatela, dominate sui pesci del mare e sugli uccelli del cielo e su ogni essere vivente che striscia sulla terra».</w:t>
      </w:r>
    </w:p>
    <w:p w14:paraId="52664779" w14:textId="77777777" w:rsidR="00496619" w:rsidRPr="00496619" w:rsidRDefault="00496619" w:rsidP="00496619">
      <w:pPr>
        <w:spacing w:after="120"/>
        <w:jc w:val="both"/>
        <w:rPr>
          <w:rFonts w:ascii="Arial" w:hAnsi="Arial"/>
          <w:i/>
          <w:iCs/>
        </w:rPr>
      </w:pPr>
      <w:r w:rsidRPr="00496619">
        <w:rPr>
          <w:rFonts w:ascii="Arial" w:hAnsi="Arial"/>
          <w:i/>
          <w:iCs/>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w:t>
      </w:r>
      <w:r w:rsidRPr="00496619">
        <w:rPr>
          <w:rFonts w:ascii="Arial" w:hAnsi="Arial"/>
          <w:i/>
          <w:iCs/>
        </w:rPr>
        <w:lastRenderedPageBreak/>
        <w:t>erba verde». E così avvenne. Dio vide quanto aveva fatto, ed ecco, era cosa molto buona. E fu sera e fu mattina: sesto giorno.</w:t>
      </w:r>
    </w:p>
    <w:p w14:paraId="38D0DE8D" w14:textId="77777777" w:rsidR="00496619" w:rsidRPr="00496619" w:rsidRDefault="00496619" w:rsidP="00496619">
      <w:pPr>
        <w:spacing w:after="120"/>
        <w:jc w:val="both"/>
        <w:rPr>
          <w:rFonts w:ascii="Arial" w:hAnsi="Arial"/>
          <w:i/>
          <w:iCs/>
        </w:rPr>
      </w:pPr>
      <w:r w:rsidRPr="00496619">
        <w:rPr>
          <w:rFonts w:ascii="Arial" w:hAnsi="Arial"/>
          <w:i/>
          <w:iC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FF688C9" w14:textId="77777777" w:rsidR="00496619" w:rsidRPr="00496619" w:rsidRDefault="00496619" w:rsidP="00496619">
      <w:pPr>
        <w:spacing w:after="120"/>
        <w:jc w:val="both"/>
        <w:rPr>
          <w:rFonts w:ascii="Arial" w:hAnsi="Arial"/>
          <w:i/>
          <w:iCs/>
        </w:rPr>
      </w:pPr>
      <w:r w:rsidRPr="00496619">
        <w:rPr>
          <w:rFonts w:ascii="Arial" w:hAnsi="Arial"/>
          <w:i/>
          <w:iCs/>
        </w:rPr>
        <w:t>Queste sono le origini del cielo e della terra, quando vennero creati.</w:t>
      </w:r>
    </w:p>
    <w:p w14:paraId="6FEA5E62" w14:textId="77777777" w:rsidR="00496619" w:rsidRPr="00496619" w:rsidRDefault="00496619" w:rsidP="00496619">
      <w:pPr>
        <w:spacing w:after="120"/>
        <w:jc w:val="both"/>
        <w:rPr>
          <w:rFonts w:ascii="Arial" w:hAnsi="Arial"/>
          <w:i/>
          <w:iCs/>
        </w:rPr>
      </w:pPr>
      <w:r w:rsidRPr="00496619">
        <w:rPr>
          <w:rFonts w:ascii="Arial" w:hAnsi="Arial"/>
          <w:i/>
          <w:iC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D33CDDD" w14:textId="77777777" w:rsidR="00496619" w:rsidRPr="00496619" w:rsidRDefault="00496619" w:rsidP="00496619">
      <w:pPr>
        <w:spacing w:after="120"/>
        <w:jc w:val="both"/>
        <w:rPr>
          <w:rFonts w:ascii="Arial" w:hAnsi="Arial"/>
          <w:i/>
          <w:iCs/>
        </w:rPr>
      </w:pPr>
      <w:r w:rsidRPr="00496619">
        <w:rPr>
          <w:rFonts w:ascii="Arial" w:hAnsi="Arial"/>
          <w:i/>
          <w:iCs/>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76D5F4B" w14:textId="77777777" w:rsidR="00496619" w:rsidRPr="00496619" w:rsidRDefault="00496619" w:rsidP="00496619">
      <w:pPr>
        <w:spacing w:after="120"/>
        <w:jc w:val="both"/>
        <w:rPr>
          <w:rFonts w:ascii="Arial" w:hAnsi="Arial"/>
          <w:i/>
          <w:iCs/>
        </w:rPr>
      </w:pPr>
      <w:r w:rsidRPr="00496619">
        <w:rPr>
          <w:rFonts w:ascii="Arial" w:hAnsi="Arial"/>
          <w:i/>
          <w:iCs/>
        </w:rPr>
        <w:t>Il Signore Dio prese l’uomo e lo pose nel giardino di Eden, perché lo coltivasse e lo custodisse.</w:t>
      </w:r>
    </w:p>
    <w:p w14:paraId="59ED8913" w14:textId="77777777" w:rsidR="00496619" w:rsidRPr="00496619" w:rsidRDefault="00496619" w:rsidP="00496619">
      <w:pPr>
        <w:spacing w:after="120"/>
        <w:jc w:val="both"/>
        <w:rPr>
          <w:rFonts w:ascii="Arial" w:hAnsi="Arial"/>
          <w:i/>
          <w:iCs/>
        </w:rPr>
      </w:pPr>
      <w:r w:rsidRPr="00496619">
        <w:rPr>
          <w:rFonts w:ascii="Arial" w:hAnsi="Arial"/>
          <w:i/>
          <w:iCs/>
        </w:rPr>
        <w:t>Il Signore Dio diede questo comando all’uomo: «Tu potrai mangiare di tutti gli alberi del giardino, ma dell’albero della conoscenza del bene e del male non devi mangiare, perché, nel giorno in cui tu ne mangerai, certamente dovrai morire».</w:t>
      </w:r>
    </w:p>
    <w:p w14:paraId="08B08D06" w14:textId="77777777" w:rsidR="00496619" w:rsidRPr="00496619" w:rsidRDefault="00496619" w:rsidP="00496619">
      <w:pPr>
        <w:spacing w:after="120"/>
        <w:jc w:val="both"/>
        <w:rPr>
          <w:rFonts w:ascii="Arial" w:hAnsi="Arial"/>
          <w:i/>
          <w:iCs/>
        </w:rPr>
      </w:pPr>
      <w:r w:rsidRPr="00496619">
        <w:rPr>
          <w:rFonts w:ascii="Arial" w:hAnsi="Arial"/>
          <w:i/>
          <w:iC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781EE0F7" w14:textId="77777777" w:rsidR="00496619" w:rsidRPr="00496619" w:rsidRDefault="00496619" w:rsidP="00496619">
      <w:pPr>
        <w:spacing w:after="120"/>
        <w:jc w:val="both"/>
        <w:rPr>
          <w:rFonts w:ascii="Arial" w:hAnsi="Arial"/>
          <w:i/>
          <w:iCs/>
        </w:rPr>
      </w:pPr>
      <w:r w:rsidRPr="00496619">
        <w:rPr>
          <w:rFonts w:ascii="Arial" w:hAnsi="Arial"/>
          <w:i/>
          <w:iCs/>
        </w:rPr>
        <w:t>«Questa volta è osso dalle mie ossa, carne dalla mia carne. La si chiamerà donna, perché dall’uomo è stata tolta».</w:t>
      </w:r>
    </w:p>
    <w:p w14:paraId="53A95000" w14:textId="77777777" w:rsidR="00496619" w:rsidRPr="00496619" w:rsidRDefault="00496619" w:rsidP="00496619">
      <w:pPr>
        <w:spacing w:after="120"/>
        <w:jc w:val="both"/>
        <w:rPr>
          <w:rFonts w:ascii="Arial" w:hAnsi="Arial"/>
          <w:i/>
          <w:iCs/>
        </w:rPr>
      </w:pPr>
      <w:r w:rsidRPr="00496619">
        <w:rPr>
          <w:rFonts w:ascii="Arial" w:hAnsi="Arial"/>
          <w:i/>
          <w:iCs/>
        </w:rPr>
        <w:t>Per questo l’uomo lascerà suo padre e sua madre e si unirà a sua moglie, e i due saranno un’unica carne.</w:t>
      </w:r>
    </w:p>
    <w:p w14:paraId="216EFBF9" w14:textId="77777777" w:rsidR="00496619" w:rsidRPr="00496619" w:rsidRDefault="00496619" w:rsidP="00496619">
      <w:pPr>
        <w:spacing w:after="120"/>
        <w:jc w:val="both"/>
        <w:rPr>
          <w:rFonts w:ascii="Arial" w:hAnsi="Arial"/>
          <w:i/>
          <w:iCs/>
        </w:rPr>
      </w:pPr>
      <w:r w:rsidRPr="00496619">
        <w:rPr>
          <w:rFonts w:ascii="Arial" w:hAnsi="Arial"/>
          <w:i/>
          <w:iCs/>
        </w:rPr>
        <w:t xml:space="preserve">Ora tutti e due erano nudi, l’uomo e sua moglie, e non provavano vergogna (Gen 1,26-2,25). </w:t>
      </w:r>
    </w:p>
    <w:p w14:paraId="39C54F7B" w14:textId="77777777" w:rsidR="00496619" w:rsidRPr="00496619" w:rsidRDefault="00496619" w:rsidP="00496619">
      <w:pPr>
        <w:spacing w:after="120"/>
        <w:jc w:val="both"/>
        <w:rPr>
          <w:rFonts w:ascii="Arial" w:hAnsi="Arial"/>
          <w:sz w:val="24"/>
        </w:rPr>
      </w:pPr>
      <w:r w:rsidRPr="00496619">
        <w:rPr>
          <w:rFonts w:ascii="Arial" w:hAnsi="Arial"/>
          <w:sz w:val="24"/>
        </w:rPr>
        <w:t xml:space="preserve">Prima e dopo il peccato è sempre il Signore che dice all’uomo ciò che deve fare e ciò che non deve fare. È il Signore che manifesta la sua volontà. </w:t>
      </w:r>
    </w:p>
    <w:p w14:paraId="6186FB39" w14:textId="77777777" w:rsidR="00496619" w:rsidRPr="00496619" w:rsidRDefault="00496619" w:rsidP="00496619">
      <w:pPr>
        <w:spacing w:after="120"/>
        <w:jc w:val="both"/>
        <w:rPr>
          <w:rFonts w:ascii="Arial" w:hAnsi="Arial"/>
          <w:sz w:val="24"/>
        </w:rPr>
      </w:pPr>
      <w:r w:rsidRPr="00496619">
        <w:rPr>
          <w:rFonts w:ascii="Arial" w:hAnsi="Arial"/>
          <w:sz w:val="24"/>
        </w:rPr>
        <w:t>La rivelazione non è dopo il peccato. È prima del peccato</w:t>
      </w:r>
      <w:r w:rsidR="009D5EAD">
        <w:rPr>
          <w:rFonts w:ascii="Arial" w:hAnsi="Arial"/>
          <w:sz w:val="24"/>
        </w:rPr>
        <w:t>. Essa inizia nel momento stesso</w:t>
      </w:r>
      <w:r w:rsidRPr="00496619">
        <w:rPr>
          <w:rFonts w:ascii="Arial" w:hAnsi="Arial"/>
          <w:sz w:val="24"/>
        </w:rPr>
        <w:t xml:space="preserve"> della creazione dell’uomo. </w:t>
      </w:r>
    </w:p>
    <w:p w14:paraId="126095DF" w14:textId="77777777" w:rsidR="00496619" w:rsidRPr="00496619" w:rsidRDefault="00496619" w:rsidP="00496619">
      <w:pPr>
        <w:spacing w:after="120"/>
        <w:jc w:val="both"/>
        <w:rPr>
          <w:rFonts w:ascii="Arial" w:hAnsi="Arial"/>
          <w:sz w:val="24"/>
        </w:rPr>
      </w:pPr>
      <w:r w:rsidRPr="00496619">
        <w:rPr>
          <w:rFonts w:ascii="Arial" w:hAnsi="Arial"/>
          <w:sz w:val="24"/>
        </w:rPr>
        <w:t>La rivelazione sempre ha accompagnato il cammino dell’uomo sulla terra. Anche dopo la venuta di Gesù Signore, essa non è finita.</w:t>
      </w:r>
    </w:p>
    <w:p w14:paraId="1E624F86" w14:textId="77777777" w:rsidR="00496619" w:rsidRPr="00496619" w:rsidRDefault="00496619" w:rsidP="00496619">
      <w:pPr>
        <w:spacing w:after="120"/>
        <w:jc w:val="both"/>
        <w:rPr>
          <w:rFonts w:ascii="Arial" w:hAnsi="Arial"/>
          <w:sz w:val="24"/>
        </w:rPr>
      </w:pPr>
      <w:r w:rsidRPr="00496619">
        <w:rPr>
          <w:rFonts w:ascii="Arial" w:hAnsi="Arial"/>
          <w:sz w:val="24"/>
        </w:rPr>
        <w:t>È finita nel suo contenuto, ma non nella sua comprensione. Cristo è sempre con Lui per opera</w:t>
      </w:r>
      <w:r w:rsidR="009D5EAD">
        <w:rPr>
          <w:rFonts w:ascii="Arial" w:hAnsi="Arial"/>
          <w:sz w:val="24"/>
        </w:rPr>
        <w:t>re</w:t>
      </w:r>
      <w:r w:rsidRPr="00496619">
        <w:rPr>
          <w:rFonts w:ascii="Arial" w:hAnsi="Arial"/>
          <w:sz w:val="24"/>
        </w:rPr>
        <w:t xml:space="preserve"> assieme a Lui il cammino verso tutta la verità. </w:t>
      </w:r>
    </w:p>
    <w:p w14:paraId="3C919468" w14:textId="77777777" w:rsidR="00496619" w:rsidRPr="00496619" w:rsidRDefault="00496619" w:rsidP="00496619">
      <w:pPr>
        <w:spacing w:after="120"/>
        <w:jc w:val="both"/>
        <w:rPr>
          <w:rFonts w:ascii="Arial" w:hAnsi="Arial"/>
          <w:sz w:val="24"/>
        </w:rPr>
      </w:pPr>
    </w:p>
    <w:p w14:paraId="37F7339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14</w:t>
      </w:r>
      <w:r w:rsidRPr="00496619">
        <w:rPr>
          <w:rFonts w:ascii="Arial" w:hAnsi="Arial"/>
          <w:b/>
          <w:sz w:val="24"/>
        </w:rPr>
        <w:t>I ragionamenti dei mortali sono timidi e incerte le nostre riflessioni,</w:t>
      </w:r>
    </w:p>
    <w:p w14:paraId="21842C70" w14:textId="77777777" w:rsidR="00496619" w:rsidRPr="00496619" w:rsidRDefault="00496619" w:rsidP="00496619">
      <w:pPr>
        <w:spacing w:after="120"/>
        <w:jc w:val="both"/>
        <w:rPr>
          <w:rFonts w:ascii="Arial" w:hAnsi="Arial"/>
          <w:sz w:val="24"/>
        </w:rPr>
      </w:pPr>
      <w:r w:rsidRPr="00496619">
        <w:rPr>
          <w:rFonts w:ascii="Arial" w:hAnsi="Arial"/>
          <w:sz w:val="24"/>
        </w:rPr>
        <w:t>Ora Salomone confessa la pochezza della mente umana. Anche se fosse senza peccato, sarebbe sempre debole, piccola, incapace.</w:t>
      </w:r>
    </w:p>
    <w:p w14:paraId="66A977B6"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a verità è attestata in Gesù Signore. Lui è dalla carne purissima, dallo spirito limpido, dall’anima immacolata. </w:t>
      </w:r>
    </w:p>
    <w:p w14:paraId="0E6275B5" w14:textId="77777777" w:rsidR="00496619" w:rsidRPr="00496619" w:rsidRDefault="00496619" w:rsidP="00496619">
      <w:pPr>
        <w:spacing w:after="120"/>
        <w:jc w:val="both"/>
        <w:rPr>
          <w:rFonts w:ascii="Arial" w:hAnsi="Arial"/>
          <w:sz w:val="24"/>
        </w:rPr>
      </w:pPr>
      <w:r w:rsidRPr="00496619">
        <w:rPr>
          <w:rFonts w:ascii="Arial" w:hAnsi="Arial"/>
          <w:sz w:val="24"/>
        </w:rPr>
        <w:t xml:space="preserve">Non solo Lui cresceva in sapienza e grazia ogni giorno. Per conoscere il volere del Padre – e Lui nella sua Persona è Dio – fu battezzato nello Spirito Santo. </w:t>
      </w:r>
    </w:p>
    <w:p w14:paraId="724A6C81" w14:textId="77777777" w:rsidR="00496619" w:rsidRPr="00496619" w:rsidRDefault="00496619" w:rsidP="00496619">
      <w:pPr>
        <w:spacing w:after="120"/>
        <w:jc w:val="both"/>
        <w:rPr>
          <w:rFonts w:ascii="Arial" w:hAnsi="Arial"/>
          <w:sz w:val="24"/>
        </w:rPr>
      </w:pPr>
      <w:r w:rsidRPr="00496619">
        <w:rPr>
          <w:rFonts w:ascii="Arial" w:hAnsi="Arial"/>
          <w:sz w:val="24"/>
        </w:rPr>
        <w:t>Le antiche profezi</w:t>
      </w:r>
      <w:r w:rsidR="009D5EAD">
        <w:rPr>
          <w:rFonts w:ascii="Arial" w:hAnsi="Arial"/>
          <w:sz w:val="24"/>
        </w:rPr>
        <w:t>e</w:t>
      </w:r>
      <w:r w:rsidRPr="00496619">
        <w:rPr>
          <w:rFonts w:ascii="Arial" w:hAnsi="Arial"/>
          <w:sz w:val="24"/>
        </w:rPr>
        <w:t xml:space="preserve"> annunziavano il Messia del Signore tutto pervaso di Spirito Santo. A Lui lo Spirito del Signore è dato in pienezza.</w:t>
      </w:r>
    </w:p>
    <w:p w14:paraId="2C318335" w14:textId="77777777" w:rsidR="00496619" w:rsidRPr="00496619" w:rsidRDefault="00496619" w:rsidP="00496619">
      <w:pPr>
        <w:spacing w:after="120"/>
        <w:jc w:val="both"/>
        <w:rPr>
          <w:rFonts w:ascii="Arial" w:hAnsi="Arial"/>
          <w:i/>
          <w:iCs/>
        </w:rPr>
      </w:pPr>
      <w:r w:rsidRPr="00496619">
        <w:rPr>
          <w:rFonts w:ascii="Arial" w:hAnsi="Arial"/>
          <w:i/>
          <w:iCs/>
        </w:rPr>
        <w:t>Un germoglio spunterà dal tronco di Iesse, un virgulto germoglierà dalle sue radici. Su di lui si poserà lo spirito del Signore, spirito di sapienza e d’intelligenza, spirito di consiglio e di fortezza, spirito di conoscenza e di timore del Signore. 3Si compiacerà del timore del Signore.</w:t>
      </w:r>
    </w:p>
    <w:p w14:paraId="028342ED" w14:textId="77777777" w:rsidR="00496619" w:rsidRPr="00496619" w:rsidRDefault="00496619" w:rsidP="00496619">
      <w:pPr>
        <w:spacing w:after="120"/>
        <w:jc w:val="both"/>
        <w:rPr>
          <w:rFonts w:ascii="Arial" w:hAnsi="Arial"/>
          <w:i/>
          <w:iCs/>
        </w:rPr>
      </w:pPr>
      <w:r w:rsidRPr="00496619">
        <w:rPr>
          <w:rFonts w:ascii="Arial" w:hAnsi="Arial"/>
          <w:i/>
          <w:iCs/>
        </w:rPr>
        <w:t xml:space="preserve">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00AB3A32" w14:textId="77777777" w:rsidR="00496619" w:rsidRPr="00496619" w:rsidRDefault="00496619" w:rsidP="00496619">
      <w:pPr>
        <w:spacing w:after="120"/>
        <w:jc w:val="both"/>
        <w:rPr>
          <w:rFonts w:ascii="Arial" w:hAnsi="Arial"/>
          <w:i/>
          <w:iCs/>
        </w:rPr>
      </w:pPr>
      <w:r w:rsidRPr="00496619">
        <w:rPr>
          <w:rFonts w:ascii="Arial" w:hAnsi="Arial"/>
          <w:i/>
          <w:iCs/>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43E43734" w14:textId="77777777" w:rsidR="00496619" w:rsidRPr="00496619" w:rsidRDefault="00496619" w:rsidP="00496619">
      <w:pPr>
        <w:spacing w:after="120"/>
        <w:jc w:val="both"/>
        <w:rPr>
          <w:rFonts w:ascii="Arial" w:hAnsi="Arial"/>
          <w:i/>
          <w:iCs/>
        </w:rPr>
      </w:pPr>
      <w:r w:rsidRPr="00496619">
        <w:rPr>
          <w:rFonts w:ascii="Arial" w:hAnsi="Arial"/>
          <w:i/>
          <w:iCs/>
        </w:rPr>
        <w:t>Non agiranno più iniquamente né saccheggeranno in tutto il mio santo monte, perché la conoscenza del Signore riempirà la terra come le acque ricoprono il mare.</w:t>
      </w:r>
    </w:p>
    <w:p w14:paraId="2526A8B8" w14:textId="77777777" w:rsidR="00496619" w:rsidRPr="00496619" w:rsidRDefault="00496619" w:rsidP="00496619">
      <w:pPr>
        <w:spacing w:after="120"/>
        <w:jc w:val="both"/>
        <w:rPr>
          <w:rFonts w:ascii="Arial" w:hAnsi="Arial"/>
          <w:i/>
          <w:iCs/>
        </w:rPr>
      </w:pPr>
      <w:r w:rsidRPr="00496619">
        <w:rPr>
          <w:rFonts w:ascii="Arial" w:hAnsi="Arial"/>
          <w:i/>
          <w:iCs/>
        </w:rPr>
        <w:t xml:space="preserve">In quel giorno avverrà che la radice di Iesse sarà un vessillo per i popoli. Le nazioni la cercheranno con ansia. La sua dimora sarà gloriosa. </w:t>
      </w:r>
    </w:p>
    <w:p w14:paraId="5723519E" w14:textId="77777777" w:rsidR="00496619" w:rsidRPr="00496619" w:rsidRDefault="00496619" w:rsidP="00496619">
      <w:pPr>
        <w:spacing w:after="120"/>
        <w:jc w:val="both"/>
        <w:rPr>
          <w:rFonts w:ascii="Arial" w:hAnsi="Arial"/>
          <w:i/>
          <w:iCs/>
        </w:rPr>
      </w:pPr>
      <w:r w:rsidRPr="00496619">
        <w:rPr>
          <w:rFonts w:ascii="Arial" w:hAnsi="Arial"/>
          <w:i/>
          <w:iCs/>
        </w:rPr>
        <w:t>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00FEEBC6" w14:textId="77777777" w:rsidR="00496619" w:rsidRPr="00496619" w:rsidRDefault="00496619" w:rsidP="00496619">
      <w:pPr>
        <w:spacing w:after="120"/>
        <w:jc w:val="both"/>
        <w:rPr>
          <w:rFonts w:ascii="Arial" w:hAnsi="Arial"/>
          <w:i/>
          <w:iCs/>
        </w:rPr>
      </w:pPr>
      <w:r w:rsidRPr="00496619">
        <w:rPr>
          <w:rFonts w:ascii="Arial" w:hAnsi="Arial"/>
          <w:i/>
          <w:iCs/>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4EA7C872" w14:textId="77777777" w:rsidR="00496619" w:rsidRPr="00496619" w:rsidRDefault="00496619" w:rsidP="00496619">
      <w:pPr>
        <w:spacing w:after="120"/>
        <w:jc w:val="both"/>
        <w:rPr>
          <w:rFonts w:ascii="Arial" w:hAnsi="Arial"/>
          <w:i/>
          <w:iCs/>
        </w:rPr>
      </w:pPr>
      <w:r w:rsidRPr="00496619">
        <w:rPr>
          <w:rFonts w:ascii="Arial" w:hAnsi="Arial"/>
          <w:i/>
          <w:iCs/>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15C19C21" w14:textId="77777777" w:rsidR="00496619" w:rsidRPr="00496619" w:rsidRDefault="00496619" w:rsidP="00496619">
      <w:pPr>
        <w:spacing w:after="120"/>
        <w:jc w:val="both"/>
        <w:rPr>
          <w:rFonts w:ascii="Arial" w:hAnsi="Arial"/>
          <w:i/>
          <w:iCs/>
        </w:rPr>
      </w:pPr>
      <w:r w:rsidRPr="00496619">
        <w:rPr>
          <w:rFonts w:ascii="Arial" w:hAnsi="Arial"/>
          <w:i/>
          <w:iCs/>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w:t>
      </w:r>
    </w:p>
    <w:p w14:paraId="3F8F4D58" w14:textId="77777777" w:rsidR="00496619" w:rsidRPr="00496619" w:rsidRDefault="00496619" w:rsidP="00496619">
      <w:pPr>
        <w:spacing w:after="120"/>
        <w:jc w:val="both"/>
        <w:rPr>
          <w:rFonts w:ascii="Arial" w:hAnsi="Arial"/>
          <w:i/>
          <w:iCs/>
        </w:rPr>
      </w:pPr>
      <w:r w:rsidRPr="00496619">
        <w:rPr>
          <w:rFonts w:ascii="Arial" w:hAnsi="Arial"/>
          <w:i/>
          <w:iCs/>
        </w:rPr>
        <w:t xml:space="preserve">Voi sarete chiamati sacerdoti del Signore, ministri del nostro Dio sarete detti. Vi nutrirete delle ricchezze delle nazioni, vi vanterete dei loro beni. Invece della loro vergogna riceveranno il </w:t>
      </w:r>
      <w:r w:rsidRPr="00496619">
        <w:rPr>
          <w:rFonts w:ascii="Arial" w:hAnsi="Arial"/>
          <w:i/>
          <w:iCs/>
        </w:rPr>
        <w:lastRenderedPageBreak/>
        <w:t>doppio, invece dell’insulto avranno in sorte grida di gioia; per questo erediteranno il doppio nella loro terra, avranno una gioia eterna.</w:t>
      </w:r>
    </w:p>
    <w:p w14:paraId="7796FB03" w14:textId="77777777" w:rsidR="00496619" w:rsidRPr="00496619" w:rsidRDefault="00496619" w:rsidP="00496619">
      <w:pPr>
        <w:spacing w:after="120"/>
        <w:jc w:val="both"/>
        <w:rPr>
          <w:rFonts w:ascii="Arial" w:hAnsi="Arial"/>
          <w:i/>
          <w:iCs/>
        </w:rPr>
      </w:pPr>
      <w:r w:rsidRPr="00496619">
        <w:rPr>
          <w:rFonts w:ascii="Arial" w:hAnsi="Arial"/>
          <w:i/>
          <w:iCs/>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76289E51" w14:textId="77777777" w:rsidR="00496619" w:rsidRPr="00496619" w:rsidRDefault="00496619" w:rsidP="00496619">
      <w:pPr>
        <w:spacing w:after="120"/>
        <w:jc w:val="both"/>
        <w:rPr>
          <w:rFonts w:ascii="Arial" w:hAnsi="Arial"/>
          <w:i/>
          <w:iCs/>
        </w:rPr>
      </w:pPr>
      <w:r w:rsidRPr="00496619">
        <w:rPr>
          <w:rFonts w:ascii="Arial" w:hAnsi="Arial"/>
          <w:i/>
          <w:iCs/>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0F4E8FED" w14:textId="77777777" w:rsidR="00496619" w:rsidRPr="00496619" w:rsidRDefault="00496619" w:rsidP="00496619">
      <w:pPr>
        <w:spacing w:after="120"/>
        <w:jc w:val="both"/>
        <w:rPr>
          <w:rFonts w:ascii="Arial" w:hAnsi="Arial"/>
          <w:i/>
          <w:iCs/>
        </w:rPr>
      </w:pPr>
      <w:r w:rsidRPr="00496619">
        <w:rPr>
          <w:rFonts w:ascii="Arial" w:hAnsi="Arial"/>
          <w:i/>
          <w:iCs/>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53F42C5F" w14:textId="77777777" w:rsidR="00496619" w:rsidRPr="00496619" w:rsidRDefault="00496619" w:rsidP="00496619">
      <w:pPr>
        <w:spacing w:after="120"/>
        <w:jc w:val="both"/>
        <w:rPr>
          <w:rFonts w:ascii="Arial" w:hAnsi="Arial"/>
          <w:i/>
          <w:iCs/>
        </w:rPr>
      </w:pPr>
      <w:r w:rsidRPr="00496619">
        <w:rPr>
          <w:rFonts w:ascii="Arial" w:hAnsi="Arial"/>
          <w:i/>
          <w:iCs/>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595717F8" w14:textId="77777777" w:rsidR="00496619" w:rsidRPr="00496619" w:rsidRDefault="00496619" w:rsidP="00496619">
      <w:pPr>
        <w:spacing w:after="120"/>
        <w:jc w:val="both"/>
        <w:rPr>
          <w:rFonts w:ascii="Arial" w:hAnsi="Arial"/>
          <w:i/>
          <w:iCs/>
        </w:rPr>
      </w:pPr>
      <w:r w:rsidRPr="00496619">
        <w:rPr>
          <w:rFonts w:ascii="Arial" w:hAnsi="Arial"/>
          <w:i/>
          <w:iCs/>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7D3F6EAA" w14:textId="77777777" w:rsidR="00496619" w:rsidRPr="00496619" w:rsidRDefault="00496619" w:rsidP="00496619">
      <w:pPr>
        <w:spacing w:after="120"/>
        <w:jc w:val="both"/>
        <w:rPr>
          <w:rFonts w:ascii="Arial" w:hAnsi="Arial"/>
          <w:i/>
          <w:iCs/>
        </w:rPr>
      </w:pPr>
      <w:r w:rsidRPr="00496619">
        <w:rPr>
          <w:rFonts w:ascii="Arial" w:hAnsi="Arial"/>
          <w:i/>
          <w:iCs/>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05856D57" w14:textId="77777777" w:rsidR="00496619" w:rsidRPr="00496619" w:rsidRDefault="00496619" w:rsidP="00496619">
      <w:pPr>
        <w:spacing w:after="120"/>
        <w:jc w:val="both"/>
        <w:rPr>
          <w:rFonts w:ascii="Arial" w:hAnsi="Arial"/>
          <w:i/>
          <w:iCs/>
        </w:rPr>
      </w:pPr>
      <w:r w:rsidRPr="00496619">
        <w:rPr>
          <w:rFonts w:ascii="Arial" w:hAnsi="Arial"/>
          <w:i/>
          <w:iCs/>
        </w:rPr>
        <w:t>Lo condusse a Gerusalemme, lo pose sul punto più alto del tempio e gli disse: «Se tu sei Figlio di Dio, gèttati giù di qui; sta scritto infatti:</w:t>
      </w:r>
    </w:p>
    <w:p w14:paraId="6AC06690" w14:textId="77777777" w:rsidR="00496619" w:rsidRPr="00496619" w:rsidRDefault="00496619" w:rsidP="00496619">
      <w:pPr>
        <w:spacing w:after="120"/>
        <w:jc w:val="both"/>
        <w:rPr>
          <w:rFonts w:ascii="Arial" w:hAnsi="Arial"/>
          <w:i/>
          <w:iCs/>
        </w:rPr>
      </w:pPr>
      <w:r w:rsidRPr="00496619">
        <w:rPr>
          <w:rFonts w:ascii="Arial" w:hAnsi="Arial"/>
          <w:i/>
          <w:iCs/>
        </w:rPr>
        <w:t>Ai suoi angeli darà ordini a tuo riguardo affinché essi ti custodiscano;</w:t>
      </w:r>
    </w:p>
    <w:p w14:paraId="722B98D9" w14:textId="77777777" w:rsidR="00496619" w:rsidRPr="00496619" w:rsidRDefault="00496619" w:rsidP="00496619">
      <w:pPr>
        <w:spacing w:after="120"/>
        <w:jc w:val="both"/>
        <w:rPr>
          <w:rFonts w:ascii="Arial" w:hAnsi="Arial"/>
          <w:i/>
          <w:iCs/>
        </w:rPr>
      </w:pPr>
      <w:r w:rsidRPr="00496619">
        <w:rPr>
          <w:rFonts w:ascii="Arial" w:hAnsi="Arial"/>
          <w:i/>
          <w:iCs/>
        </w:rPr>
        <w:t>e anche:</w:t>
      </w:r>
    </w:p>
    <w:p w14:paraId="0D93A450" w14:textId="77777777" w:rsidR="00496619" w:rsidRPr="00496619" w:rsidRDefault="00496619" w:rsidP="00496619">
      <w:pPr>
        <w:spacing w:after="120"/>
        <w:jc w:val="both"/>
        <w:rPr>
          <w:rFonts w:ascii="Arial" w:hAnsi="Arial"/>
          <w:i/>
          <w:iCs/>
        </w:rPr>
      </w:pPr>
      <w:r w:rsidRPr="00496619">
        <w:rPr>
          <w:rFonts w:ascii="Arial" w:hAnsi="Arial"/>
          <w:i/>
          <w:iCs/>
        </w:rPr>
        <w:t>Essi ti porteranno sulle loro mani perché il tuo piede non inciampi in una pietra».</w:t>
      </w:r>
    </w:p>
    <w:p w14:paraId="74133EB1" w14:textId="77777777" w:rsidR="00496619" w:rsidRPr="00496619" w:rsidRDefault="00496619" w:rsidP="00496619">
      <w:pPr>
        <w:spacing w:after="120"/>
        <w:jc w:val="both"/>
        <w:rPr>
          <w:rFonts w:ascii="Arial" w:hAnsi="Arial"/>
          <w:i/>
          <w:iCs/>
        </w:rPr>
      </w:pPr>
      <w:r w:rsidRPr="00496619">
        <w:rPr>
          <w:rFonts w:ascii="Arial" w:hAnsi="Arial"/>
          <w:i/>
          <w:iCs/>
        </w:rPr>
        <w:t xml:space="preserve">Gesù gli rispose: «È stato detto: Non metterai alla prova il Signore Dio tuo». </w:t>
      </w:r>
    </w:p>
    <w:p w14:paraId="2158FDE5" w14:textId="77777777" w:rsidR="00496619" w:rsidRPr="00496619" w:rsidRDefault="00496619" w:rsidP="00496619">
      <w:pPr>
        <w:spacing w:after="120"/>
        <w:jc w:val="both"/>
        <w:rPr>
          <w:rFonts w:ascii="Arial" w:hAnsi="Arial"/>
          <w:i/>
          <w:iCs/>
        </w:rPr>
      </w:pPr>
      <w:r w:rsidRPr="00496619">
        <w:rPr>
          <w:rFonts w:ascii="Arial" w:hAnsi="Arial"/>
          <w:i/>
          <w:iCs/>
        </w:rPr>
        <w:t>Dopo aver esaurito ogni tentazione, il diavolo si allontanò da lui fino al momento fissato.</w:t>
      </w:r>
    </w:p>
    <w:p w14:paraId="6E10FBC0" w14:textId="77777777" w:rsidR="00496619" w:rsidRPr="00496619" w:rsidRDefault="00496619" w:rsidP="00496619">
      <w:pPr>
        <w:spacing w:after="120"/>
        <w:jc w:val="both"/>
        <w:rPr>
          <w:rFonts w:ascii="Arial" w:hAnsi="Arial"/>
          <w:i/>
          <w:iCs/>
        </w:rPr>
      </w:pPr>
      <w:r w:rsidRPr="00496619">
        <w:rPr>
          <w:rFonts w:ascii="Arial" w:hAnsi="Arial"/>
          <w:i/>
          <w:iCs/>
        </w:rPr>
        <w:t>Gesù ritornò in Galilea con la potenza dello Spirito e la sua fama si diffuse in tutta la regione. Insegnava nelle loro sinagoghe e gli rendevano lode.</w:t>
      </w:r>
    </w:p>
    <w:p w14:paraId="1C96F27B" w14:textId="77777777" w:rsidR="00496619" w:rsidRPr="00496619" w:rsidRDefault="00496619" w:rsidP="00496619">
      <w:pPr>
        <w:spacing w:after="120"/>
        <w:jc w:val="both"/>
        <w:rPr>
          <w:rFonts w:ascii="Arial" w:hAnsi="Arial"/>
          <w:i/>
          <w:iCs/>
        </w:rPr>
      </w:pPr>
      <w:r w:rsidRPr="00496619">
        <w:rPr>
          <w:rFonts w:ascii="Arial" w:hAnsi="Arial"/>
          <w:i/>
          <w:iCs/>
        </w:rPr>
        <w:t>Venne a Nàzaret, dove era cresciuto, e secondo il suo solito, di sabato, entrò nella sinagoga e si alzò a leggere. Gli fu dato il rotolo del profeta Isaia; aprì il rotolo e trovò il passo dove era scritto:</w:t>
      </w:r>
    </w:p>
    <w:p w14:paraId="65E12ABA" w14:textId="77777777" w:rsidR="00496619" w:rsidRPr="00496619" w:rsidRDefault="00496619" w:rsidP="00496619">
      <w:pPr>
        <w:spacing w:after="120"/>
        <w:jc w:val="both"/>
        <w:rPr>
          <w:rFonts w:ascii="Arial" w:hAnsi="Arial"/>
          <w:i/>
          <w:iCs/>
        </w:rPr>
      </w:pPr>
      <w:r w:rsidRPr="00496619">
        <w:rPr>
          <w:rFonts w:ascii="Arial" w:hAnsi="Arial"/>
          <w:i/>
          <w:iCs/>
        </w:rPr>
        <w:lastRenderedPageBreak/>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0A311DCE" w14:textId="77777777" w:rsidR="00496619" w:rsidRPr="00496619" w:rsidRDefault="00496619" w:rsidP="00496619">
      <w:pPr>
        <w:spacing w:after="120"/>
        <w:jc w:val="both"/>
        <w:rPr>
          <w:rFonts w:ascii="Arial" w:hAnsi="Arial"/>
          <w:i/>
          <w:iCs/>
        </w:rPr>
      </w:pPr>
      <w:r w:rsidRPr="00496619">
        <w:rPr>
          <w:rFonts w:ascii="Arial" w:hAnsi="Arial"/>
          <w:i/>
          <w:iCs/>
        </w:rPr>
        <w:t xml:space="preserve">Riavvolse il rotolo, lo riconsegnò all’inserviente e sedette. Nella sinagoga, gli occhi di tutti erano fissi su di lui. Allora cominciò a dire loro: «Oggi si è compiuta questa Scrittura che voi avete ascoltato» (Lc 3,21-4,21). </w:t>
      </w:r>
    </w:p>
    <w:p w14:paraId="19512175" w14:textId="77777777" w:rsidR="00496619" w:rsidRPr="00496619" w:rsidRDefault="00496619" w:rsidP="00496619">
      <w:pPr>
        <w:spacing w:after="120"/>
        <w:jc w:val="both"/>
        <w:rPr>
          <w:rFonts w:ascii="Arial" w:hAnsi="Arial"/>
          <w:sz w:val="24"/>
        </w:rPr>
      </w:pPr>
      <w:r w:rsidRPr="00496619">
        <w:rPr>
          <w:rFonts w:ascii="Arial" w:hAnsi="Arial"/>
          <w:sz w:val="24"/>
        </w:rPr>
        <w:t>I ragionamenti dei mortali sono timidi e incerte le nostre riflessioni, vale per ogni carne, sia essa carne purissima, santissima, sia carne di peccato.</w:t>
      </w:r>
    </w:p>
    <w:p w14:paraId="587D5321" w14:textId="77777777" w:rsidR="00496619" w:rsidRPr="00496619" w:rsidRDefault="00496619" w:rsidP="00496619">
      <w:pPr>
        <w:spacing w:after="120"/>
        <w:jc w:val="both"/>
        <w:rPr>
          <w:rFonts w:ascii="Arial" w:hAnsi="Arial"/>
          <w:sz w:val="24"/>
        </w:rPr>
      </w:pPr>
      <w:r w:rsidRPr="00496619">
        <w:rPr>
          <w:rFonts w:ascii="Arial" w:hAnsi="Arial"/>
          <w:sz w:val="24"/>
        </w:rPr>
        <w:t>La verità sulla sapienza la possiamo contenere in tre semplicissime affermazioni, che vengono dalla rivelazione.</w:t>
      </w:r>
    </w:p>
    <w:p w14:paraId="5AEAF9B8" w14:textId="77777777" w:rsidR="00496619" w:rsidRPr="00496619" w:rsidRDefault="00496619" w:rsidP="00496619">
      <w:pPr>
        <w:spacing w:after="120"/>
        <w:jc w:val="both"/>
        <w:rPr>
          <w:rFonts w:ascii="Arial" w:hAnsi="Arial"/>
          <w:sz w:val="24"/>
        </w:rPr>
      </w:pPr>
      <w:r w:rsidRPr="00496619">
        <w:rPr>
          <w:rFonts w:ascii="Arial" w:hAnsi="Arial"/>
          <w:b/>
          <w:sz w:val="24"/>
        </w:rPr>
        <w:t>Prima verità</w:t>
      </w:r>
      <w:r w:rsidRPr="00496619">
        <w:rPr>
          <w:rFonts w:ascii="Arial" w:hAnsi="Arial"/>
          <w:sz w:val="24"/>
        </w:rPr>
        <w:t>: Dio, atto puro, natura spirituale purissima, nulla opera, nulla pensa, nulla vuole, nulla crea, nulla salva, nulla redime se non con la Sapienza.</w:t>
      </w:r>
    </w:p>
    <w:p w14:paraId="037AF4CB" w14:textId="77777777" w:rsidR="00496619" w:rsidRPr="00496619" w:rsidRDefault="00496619" w:rsidP="00496619">
      <w:pPr>
        <w:spacing w:after="120"/>
        <w:jc w:val="both"/>
        <w:rPr>
          <w:rFonts w:ascii="Arial" w:hAnsi="Arial"/>
          <w:sz w:val="24"/>
        </w:rPr>
      </w:pPr>
      <w:r w:rsidRPr="00496619">
        <w:rPr>
          <w:rFonts w:ascii="Arial" w:hAnsi="Arial"/>
          <w:b/>
          <w:sz w:val="24"/>
        </w:rPr>
        <w:t>Seconda verità</w:t>
      </w:r>
      <w:r w:rsidRPr="00496619">
        <w:rPr>
          <w:rFonts w:ascii="Arial" w:hAnsi="Arial"/>
          <w:sz w:val="24"/>
        </w:rPr>
        <w:t>: Cristo Gesù, natura purissima, senza peccato, Dio lui stesso, nulla opera, nulla compie, nulla salva se non con la sapienza.</w:t>
      </w:r>
    </w:p>
    <w:p w14:paraId="1F0DC745" w14:textId="77777777" w:rsidR="00496619" w:rsidRPr="00496619" w:rsidRDefault="00496619" w:rsidP="00496619">
      <w:pPr>
        <w:spacing w:after="120"/>
        <w:jc w:val="both"/>
        <w:rPr>
          <w:rFonts w:ascii="Arial" w:hAnsi="Arial"/>
          <w:sz w:val="24"/>
        </w:rPr>
      </w:pPr>
      <w:r w:rsidRPr="00496619">
        <w:rPr>
          <w:rFonts w:ascii="Arial" w:hAnsi="Arial"/>
          <w:b/>
          <w:sz w:val="24"/>
        </w:rPr>
        <w:t>Terza Verità</w:t>
      </w:r>
      <w:r w:rsidRPr="00496619">
        <w:rPr>
          <w:rFonts w:ascii="Arial" w:hAnsi="Arial"/>
          <w:sz w:val="24"/>
        </w:rPr>
        <w:t>: L’uomo, appena creato, di natura senza macchia, nell’amicizia con Dio, è ammaestrato direttamente dalla sapienza di Dio.</w:t>
      </w:r>
    </w:p>
    <w:p w14:paraId="6EA26C65" w14:textId="77777777" w:rsidR="00496619" w:rsidRPr="00496619" w:rsidRDefault="00496619" w:rsidP="00496619">
      <w:pPr>
        <w:spacing w:after="120"/>
        <w:jc w:val="both"/>
        <w:rPr>
          <w:rFonts w:ascii="Arial" w:hAnsi="Arial"/>
          <w:sz w:val="24"/>
        </w:rPr>
      </w:pPr>
      <w:r w:rsidRPr="00496619">
        <w:rPr>
          <w:rFonts w:ascii="Arial" w:hAnsi="Arial"/>
          <w:sz w:val="24"/>
        </w:rPr>
        <w:t>Neanche un istante Dio lo ha lasciato senza sapienza. Dal momento della creazione gli ha rivelato il bene e il male.</w:t>
      </w:r>
    </w:p>
    <w:p w14:paraId="68253FB9" w14:textId="77777777" w:rsidR="00496619" w:rsidRPr="00496619" w:rsidRDefault="00496619" w:rsidP="00496619">
      <w:pPr>
        <w:spacing w:after="120"/>
        <w:jc w:val="both"/>
        <w:rPr>
          <w:rFonts w:ascii="Arial" w:hAnsi="Arial"/>
          <w:sz w:val="24"/>
        </w:rPr>
      </w:pPr>
      <w:r w:rsidRPr="00496619">
        <w:rPr>
          <w:rFonts w:ascii="Arial" w:hAnsi="Arial"/>
          <w:sz w:val="24"/>
        </w:rPr>
        <w:t>Se Dio non può operare, pensare, volere nulla senza la sapienza, potrà mai l’uomo pensare di poter agire, anche se puro di natura, senza sapienza?</w:t>
      </w:r>
    </w:p>
    <w:p w14:paraId="780A7EBC" w14:textId="77777777" w:rsidR="00496619" w:rsidRPr="00496619" w:rsidRDefault="00496619" w:rsidP="00496619">
      <w:pPr>
        <w:spacing w:after="120"/>
        <w:jc w:val="both"/>
        <w:rPr>
          <w:rFonts w:ascii="Arial" w:hAnsi="Arial"/>
          <w:sz w:val="24"/>
        </w:rPr>
      </w:pPr>
      <w:r w:rsidRPr="00496619">
        <w:rPr>
          <w:rFonts w:ascii="Arial" w:hAnsi="Arial"/>
          <w:sz w:val="24"/>
        </w:rPr>
        <w:t>Se questo è vero prima del peccato, dopo la disobbedienza, la sapienza gli è doppiamente necessaria. La natura corrotta è tenebra.</w:t>
      </w:r>
    </w:p>
    <w:p w14:paraId="45ACED08"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a verità ci è confermata dallo stesso testo ispirato della Genesi. Appena creato Dio illumina l’uomo. Dopo il peccato, scende e illumina l’uomo. </w:t>
      </w:r>
    </w:p>
    <w:p w14:paraId="160E13C4" w14:textId="77777777" w:rsidR="00496619" w:rsidRPr="00496619" w:rsidRDefault="00496619" w:rsidP="00496619">
      <w:pPr>
        <w:spacing w:after="120"/>
        <w:jc w:val="both"/>
        <w:rPr>
          <w:rFonts w:ascii="Arial" w:hAnsi="Arial"/>
          <w:sz w:val="24"/>
        </w:rPr>
      </w:pPr>
      <w:r w:rsidRPr="00496619">
        <w:rPr>
          <w:rFonts w:ascii="Arial" w:hAnsi="Arial"/>
          <w:sz w:val="24"/>
        </w:rPr>
        <w:t>La sapienza deve sempre illuminare l’uomo, perennemente però pensata come dono attuale. Ma come dono stabilmente effuso.</w:t>
      </w:r>
    </w:p>
    <w:p w14:paraId="35190119" w14:textId="77777777" w:rsidR="00496619" w:rsidRPr="00496619" w:rsidRDefault="00496619" w:rsidP="00496619">
      <w:pPr>
        <w:spacing w:after="120"/>
        <w:jc w:val="both"/>
        <w:rPr>
          <w:rFonts w:ascii="Arial" w:hAnsi="Arial"/>
          <w:sz w:val="24"/>
        </w:rPr>
      </w:pPr>
      <w:r w:rsidRPr="00496619">
        <w:rPr>
          <w:rFonts w:ascii="Arial" w:hAnsi="Arial"/>
          <w:sz w:val="24"/>
        </w:rPr>
        <w:t>Anche se ne</w:t>
      </w:r>
      <w:r w:rsidR="009D5EAD">
        <w:rPr>
          <w:rFonts w:ascii="Arial" w:hAnsi="Arial"/>
          <w:sz w:val="24"/>
        </w:rPr>
        <w:t>i</w:t>
      </w:r>
      <w:r w:rsidRPr="00496619">
        <w:rPr>
          <w:rFonts w:ascii="Arial" w:hAnsi="Arial"/>
          <w:sz w:val="24"/>
        </w:rPr>
        <w:t xml:space="preserve"> sacramenti il </w:t>
      </w:r>
      <w:r w:rsidR="009D5EAD">
        <w:rPr>
          <w:rFonts w:ascii="Arial" w:hAnsi="Arial"/>
          <w:sz w:val="24"/>
        </w:rPr>
        <w:t>d</w:t>
      </w:r>
      <w:r w:rsidRPr="00496619">
        <w:rPr>
          <w:rFonts w:ascii="Arial" w:hAnsi="Arial"/>
          <w:sz w:val="24"/>
        </w:rPr>
        <w:t>ono dello Spirito Santo è effuso in modo permanente, esso va sempre vivificato, rafforzato, rinvigorito, rinnovato.</w:t>
      </w:r>
    </w:p>
    <w:p w14:paraId="1B4BED15" w14:textId="77777777" w:rsidR="00496619" w:rsidRPr="00496619" w:rsidRDefault="00496619" w:rsidP="00496619">
      <w:pPr>
        <w:spacing w:after="120"/>
        <w:jc w:val="both"/>
        <w:rPr>
          <w:rFonts w:ascii="Arial" w:hAnsi="Arial"/>
          <w:sz w:val="24"/>
        </w:rPr>
      </w:pPr>
      <w:r w:rsidRPr="00496619">
        <w:rPr>
          <w:rFonts w:ascii="Arial" w:hAnsi="Arial"/>
          <w:sz w:val="24"/>
        </w:rPr>
        <w:t xml:space="preserve">L’uomo e lo Spirito Santo devono essere una cosa sola allo stesso </w:t>
      </w:r>
      <w:r w:rsidR="009D5EAD">
        <w:rPr>
          <w:rFonts w:ascii="Arial" w:hAnsi="Arial"/>
          <w:sz w:val="24"/>
        </w:rPr>
        <w:t xml:space="preserve">modo </w:t>
      </w:r>
      <w:r w:rsidRPr="00496619">
        <w:rPr>
          <w:rFonts w:ascii="Arial" w:hAnsi="Arial"/>
          <w:sz w:val="24"/>
        </w:rPr>
        <w:t xml:space="preserve">che Dio e lo Spirito sono una cosa sola. Lui deve farsi </w:t>
      </w:r>
      <w:r w:rsidRPr="00496619">
        <w:rPr>
          <w:rFonts w:ascii="Arial" w:hAnsi="Arial"/>
          <w:i/>
          <w:sz w:val="24"/>
        </w:rPr>
        <w:t>“natura”</w:t>
      </w:r>
      <w:r w:rsidRPr="00496619">
        <w:rPr>
          <w:rFonts w:ascii="Arial" w:hAnsi="Arial"/>
          <w:sz w:val="24"/>
        </w:rPr>
        <w:t xml:space="preserve"> della nostra natura.</w:t>
      </w:r>
    </w:p>
    <w:p w14:paraId="4AD2FFAB" w14:textId="77777777" w:rsidR="00496619" w:rsidRPr="00496619" w:rsidRDefault="00496619" w:rsidP="00496619">
      <w:pPr>
        <w:spacing w:after="120"/>
        <w:jc w:val="both"/>
        <w:rPr>
          <w:rFonts w:ascii="Arial" w:hAnsi="Arial"/>
          <w:sz w:val="24"/>
        </w:rPr>
      </w:pPr>
      <w:r w:rsidRPr="00496619">
        <w:rPr>
          <w:rFonts w:ascii="Arial" w:hAnsi="Arial"/>
          <w:sz w:val="24"/>
        </w:rPr>
        <w:t xml:space="preserve">Deve farsi </w:t>
      </w:r>
      <w:r w:rsidRPr="00496619">
        <w:rPr>
          <w:rFonts w:ascii="Arial" w:hAnsi="Arial"/>
          <w:i/>
          <w:sz w:val="24"/>
        </w:rPr>
        <w:t xml:space="preserve">“anima” </w:t>
      </w:r>
      <w:r w:rsidRPr="00496619">
        <w:rPr>
          <w:rFonts w:ascii="Arial" w:hAnsi="Arial"/>
          <w:sz w:val="24"/>
        </w:rPr>
        <w:t xml:space="preserve">della nostra anima, </w:t>
      </w:r>
      <w:r w:rsidRPr="00496619">
        <w:rPr>
          <w:rFonts w:ascii="Arial" w:hAnsi="Arial"/>
          <w:i/>
          <w:sz w:val="24"/>
        </w:rPr>
        <w:t>“spirito”</w:t>
      </w:r>
      <w:r w:rsidRPr="00496619">
        <w:rPr>
          <w:rFonts w:ascii="Arial" w:hAnsi="Arial"/>
          <w:sz w:val="24"/>
        </w:rPr>
        <w:t xml:space="preserve"> del nostro spirito, </w:t>
      </w:r>
      <w:r w:rsidRPr="00496619">
        <w:rPr>
          <w:rFonts w:ascii="Arial" w:hAnsi="Arial"/>
          <w:i/>
          <w:sz w:val="24"/>
        </w:rPr>
        <w:t>“vita”</w:t>
      </w:r>
      <w:r w:rsidRPr="00496619">
        <w:rPr>
          <w:rFonts w:ascii="Arial" w:hAnsi="Arial"/>
          <w:sz w:val="24"/>
        </w:rPr>
        <w:t xml:space="preserve"> della nostra vita, </w:t>
      </w:r>
      <w:r w:rsidRPr="00496619">
        <w:rPr>
          <w:rFonts w:ascii="Arial" w:hAnsi="Arial"/>
          <w:i/>
          <w:sz w:val="24"/>
        </w:rPr>
        <w:t>“volontà”</w:t>
      </w:r>
      <w:r w:rsidRPr="00496619">
        <w:rPr>
          <w:rFonts w:ascii="Arial" w:hAnsi="Arial"/>
          <w:sz w:val="24"/>
        </w:rPr>
        <w:t xml:space="preserve"> della nostra volontà. </w:t>
      </w:r>
    </w:p>
    <w:p w14:paraId="1BA71013" w14:textId="77777777" w:rsidR="00496619" w:rsidRPr="00496619" w:rsidRDefault="00496619" w:rsidP="00496619">
      <w:pPr>
        <w:spacing w:after="120"/>
        <w:jc w:val="both"/>
        <w:rPr>
          <w:rFonts w:ascii="Arial" w:hAnsi="Arial"/>
          <w:sz w:val="24"/>
        </w:rPr>
      </w:pPr>
      <w:r w:rsidRPr="00496619">
        <w:rPr>
          <w:rFonts w:ascii="Arial" w:hAnsi="Arial"/>
          <w:sz w:val="24"/>
        </w:rPr>
        <w:t>Ciò che è avvenuto nell’Incarnazione del Verbo, quasi in modo similare, dovrebbe avvenire tra ogni singola persona e lo Spirito Santo.</w:t>
      </w:r>
    </w:p>
    <w:p w14:paraId="73207148" w14:textId="77777777" w:rsidR="00496619" w:rsidRPr="00496619" w:rsidRDefault="00496619" w:rsidP="00496619">
      <w:pPr>
        <w:spacing w:after="120"/>
        <w:jc w:val="both"/>
        <w:rPr>
          <w:rFonts w:ascii="Arial" w:hAnsi="Arial"/>
          <w:sz w:val="24"/>
        </w:rPr>
      </w:pPr>
      <w:r w:rsidRPr="00496619">
        <w:rPr>
          <w:rFonts w:ascii="Arial" w:hAnsi="Arial"/>
          <w:sz w:val="24"/>
        </w:rPr>
        <w:t>A noi attualmente interessa segnalare che vi è ancora qualcosa di infinitamente più grande nel mistero del dono dello Spirito che rimane inesplorato.</w:t>
      </w:r>
    </w:p>
    <w:p w14:paraId="3EA6C2D4" w14:textId="77777777" w:rsidR="00496619" w:rsidRPr="00496619" w:rsidRDefault="00496619" w:rsidP="00496619">
      <w:pPr>
        <w:spacing w:after="120"/>
        <w:jc w:val="both"/>
        <w:rPr>
          <w:rFonts w:ascii="Arial" w:hAnsi="Arial"/>
          <w:sz w:val="24"/>
        </w:rPr>
      </w:pPr>
      <w:r w:rsidRPr="00496619">
        <w:rPr>
          <w:rFonts w:ascii="Arial" w:hAnsi="Arial"/>
          <w:sz w:val="24"/>
        </w:rPr>
        <w:t>Anche nello stesso mistero dell’Incarnazione vi è qualcosa di infinitamente più grande che merita una riflessione ancora più approfondita.</w:t>
      </w:r>
    </w:p>
    <w:p w14:paraId="1E8D199B" w14:textId="77777777" w:rsidR="00496619" w:rsidRPr="00496619" w:rsidRDefault="00496619" w:rsidP="00496619">
      <w:pPr>
        <w:spacing w:after="120"/>
        <w:jc w:val="both"/>
        <w:rPr>
          <w:rFonts w:ascii="Arial" w:hAnsi="Arial"/>
          <w:sz w:val="24"/>
        </w:rPr>
      </w:pPr>
      <w:r w:rsidRPr="00496619">
        <w:rPr>
          <w:rFonts w:ascii="Arial" w:hAnsi="Arial"/>
          <w:sz w:val="24"/>
        </w:rPr>
        <w:t>Questa però è il frutto dello Spirito Santo. Quando lo Spirito vorrà, afferrerà una mente e la illuminerà in modo ancora più pieno sul mistero.</w:t>
      </w:r>
    </w:p>
    <w:p w14:paraId="261C19F0"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Una cosa oggi è evidente. Tutto questo immenso mistero lo stiamo rinnegando. Ci basta una misera, povera, meschina antropologia.</w:t>
      </w:r>
    </w:p>
    <w:p w14:paraId="1F1BE2BB" w14:textId="77777777" w:rsidR="00496619" w:rsidRPr="00496619" w:rsidRDefault="00496619" w:rsidP="00496619">
      <w:pPr>
        <w:spacing w:after="120"/>
        <w:jc w:val="both"/>
        <w:rPr>
          <w:rFonts w:ascii="Arial" w:hAnsi="Arial"/>
          <w:sz w:val="24"/>
        </w:rPr>
      </w:pPr>
      <w:r w:rsidRPr="00496619">
        <w:rPr>
          <w:rFonts w:ascii="Arial" w:hAnsi="Arial"/>
          <w:sz w:val="24"/>
        </w:rPr>
        <w:t>Che lo Spirito Santo venga, afferri una mente, e la illumini sulle profondità del mistero di Dio dal quale è il mistero dell’uomo.</w:t>
      </w:r>
    </w:p>
    <w:p w14:paraId="0BD5F1E9" w14:textId="77777777" w:rsidR="00496619" w:rsidRPr="00496619" w:rsidRDefault="00496619" w:rsidP="00496619">
      <w:pPr>
        <w:spacing w:after="120"/>
        <w:jc w:val="both"/>
        <w:rPr>
          <w:rFonts w:ascii="Arial" w:hAnsi="Arial"/>
          <w:sz w:val="24"/>
        </w:rPr>
      </w:pPr>
      <w:r w:rsidRPr="00496619">
        <w:rPr>
          <w:rFonts w:ascii="Arial" w:hAnsi="Arial"/>
          <w:sz w:val="24"/>
        </w:rPr>
        <w:t>L’uomo ha una vocazione altissima. Ha un mistero divino da realizzare nella sua carne. Non lo si può ridurre ad una bocca da sfamare.</w:t>
      </w:r>
    </w:p>
    <w:p w14:paraId="29AE202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perché un corpo corruttibile appesantisce l’anima e la tenda d’argilla opprime una mente piena di preoccupazioni.</w:t>
      </w:r>
    </w:p>
    <w:p w14:paraId="181568D1" w14:textId="77777777" w:rsidR="00496619" w:rsidRPr="00496619" w:rsidRDefault="00496619" w:rsidP="00496619">
      <w:pPr>
        <w:spacing w:after="120"/>
        <w:jc w:val="both"/>
        <w:rPr>
          <w:rFonts w:ascii="Arial" w:hAnsi="Arial"/>
          <w:sz w:val="24"/>
        </w:rPr>
      </w:pPr>
      <w:r w:rsidRPr="00496619">
        <w:rPr>
          <w:rFonts w:ascii="Arial" w:hAnsi="Arial"/>
          <w:sz w:val="24"/>
        </w:rPr>
        <w:t>Salomone vede dalla natura di peccato dell’uomo. Vede il suo corpo corruttibile e da esso parla. Vede la sua tenda d’argilla e da essa annunzia.</w:t>
      </w:r>
    </w:p>
    <w:p w14:paraId="0862E72E" w14:textId="77777777" w:rsidR="00496619" w:rsidRPr="00496619" w:rsidRDefault="00496619" w:rsidP="00496619">
      <w:pPr>
        <w:spacing w:after="120"/>
        <w:jc w:val="both"/>
        <w:rPr>
          <w:rFonts w:ascii="Arial" w:hAnsi="Arial"/>
          <w:sz w:val="24"/>
        </w:rPr>
      </w:pPr>
      <w:r w:rsidRPr="00496619">
        <w:rPr>
          <w:rFonts w:ascii="Arial" w:hAnsi="Arial"/>
          <w:sz w:val="24"/>
        </w:rPr>
        <w:t>Ecco il suo pensiero: Un corpo corruttibile appesantisce l’anima. La tenda d’argille opprime una mente piena di preoccupazioni.</w:t>
      </w:r>
    </w:p>
    <w:p w14:paraId="554B8D9A" w14:textId="77777777" w:rsidR="00496619" w:rsidRPr="00496619" w:rsidRDefault="00496619" w:rsidP="00496619">
      <w:pPr>
        <w:spacing w:after="120"/>
        <w:jc w:val="both"/>
        <w:rPr>
          <w:rFonts w:ascii="Arial" w:hAnsi="Arial"/>
          <w:sz w:val="24"/>
        </w:rPr>
      </w:pPr>
      <w:r w:rsidRPr="00496619">
        <w:rPr>
          <w:rFonts w:ascii="Arial" w:hAnsi="Arial"/>
          <w:sz w:val="24"/>
        </w:rPr>
        <w:t xml:space="preserve">Perché l’uomo ha bisogno della sapienza? A motivo della sua condizione di corruttibilità nella quale lui si trova. </w:t>
      </w:r>
    </w:p>
    <w:p w14:paraId="4E842822" w14:textId="77777777" w:rsidR="00496619" w:rsidRPr="00496619" w:rsidRDefault="00496619" w:rsidP="00496619">
      <w:pPr>
        <w:spacing w:after="120"/>
        <w:jc w:val="both"/>
        <w:rPr>
          <w:rFonts w:ascii="Arial" w:hAnsi="Arial"/>
          <w:sz w:val="24"/>
        </w:rPr>
      </w:pPr>
      <w:r w:rsidRPr="00496619">
        <w:rPr>
          <w:rFonts w:ascii="Arial" w:hAnsi="Arial"/>
          <w:sz w:val="24"/>
        </w:rPr>
        <w:t>Poiché la sua anima è appesantita da un corpo corruttibile e la sua mente è oppressa dalla tenda d’argilla, necessita di sapienza.</w:t>
      </w:r>
    </w:p>
    <w:p w14:paraId="3F047C5D" w14:textId="77777777" w:rsidR="00496619" w:rsidRPr="00496619" w:rsidRDefault="00496619" w:rsidP="00496619">
      <w:pPr>
        <w:spacing w:after="120"/>
        <w:jc w:val="both"/>
        <w:rPr>
          <w:rFonts w:ascii="Arial" w:hAnsi="Arial"/>
          <w:sz w:val="24"/>
        </w:rPr>
      </w:pPr>
      <w:r w:rsidRPr="00496619">
        <w:rPr>
          <w:rFonts w:ascii="Arial" w:hAnsi="Arial"/>
          <w:sz w:val="24"/>
        </w:rPr>
        <w:t>Il suo ragionamento è storico, buono in sé, ma limitato. L’uomo ha bisogno della sapienza, perché nulla può essere fatto senza di essa.</w:t>
      </w:r>
    </w:p>
    <w:p w14:paraId="2A23D7B9" w14:textId="77777777" w:rsidR="00496619" w:rsidRPr="00496619" w:rsidRDefault="00496619" w:rsidP="00496619">
      <w:pPr>
        <w:spacing w:after="120"/>
        <w:jc w:val="both"/>
        <w:rPr>
          <w:rFonts w:ascii="Arial" w:hAnsi="Arial"/>
          <w:sz w:val="24"/>
        </w:rPr>
      </w:pPr>
      <w:r w:rsidRPr="00496619">
        <w:rPr>
          <w:rFonts w:ascii="Arial" w:hAnsi="Arial"/>
          <w:sz w:val="24"/>
        </w:rPr>
        <w:t>L’uomo ha bisogno della sapienza non per contingenze storiche, ma perché fatto ad immagine di Dio e Dio è guidato dalla sapienza fin dall’eternità.</w:t>
      </w:r>
    </w:p>
    <w:p w14:paraId="3C17A92D" w14:textId="77777777" w:rsidR="00496619" w:rsidRPr="00496619" w:rsidRDefault="00496619" w:rsidP="00496619">
      <w:pPr>
        <w:spacing w:after="120"/>
        <w:jc w:val="both"/>
        <w:rPr>
          <w:rFonts w:ascii="Arial" w:hAnsi="Arial"/>
          <w:sz w:val="24"/>
        </w:rPr>
      </w:pPr>
      <w:r w:rsidRPr="00496619">
        <w:rPr>
          <w:rFonts w:ascii="Arial" w:hAnsi="Arial"/>
          <w:sz w:val="24"/>
        </w:rPr>
        <w:t>Senza questa verità divina, che diviene verità umana, potremmo essere indotti a pensare che prima del peccato non si avesse alcun bisogno di sapienza.</w:t>
      </w:r>
    </w:p>
    <w:p w14:paraId="72C1FC6F" w14:textId="77777777" w:rsidR="00496619" w:rsidRPr="00496619" w:rsidRDefault="00496619" w:rsidP="00496619">
      <w:pPr>
        <w:spacing w:after="120"/>
        <w:jc w:val="both"/>
        <w:rPr>
          <w:rFonts w:ascii="Arial" w:hAnsi="Arial"/>
          <w:sz w:val="24"/>
        </w:rPr>
      </w:pPr>
      <w:r w:rsidRPr="00496619">
        <w:rPr>
          <w:rFonts w:ascii="Arial" w:hAnsi="Arial"/>
          <w:sz w:val="24"/>
        </w:rPr>
        <w:t>Invece se ha bisogno Dio di sapienza, a maggior ragione ne ha di bisogno l’uomo, che è di natura creata, limitata, finita. Dio è infinito.</w:t>
      </w:r>
    </w:p>
    <w:p w14:paraId="16FE2D68" w14:textId="77777777" w:rsidR="00496619" w:rsidRPr="00496619" w:rsidRDefault="00496619" w:rsidP="00496619">
      <w:pPr>
        <w:spacing w:after="120"/>
        <w:jc w:val="both"/>
        <w:rPr>
          <w:rFonts w:ascii="Arial" w:hAnsi="Arial"/>
          <w:sz w:val="24"/>
        </w:rPr>
      </w:pPr>
      <w:r w:rsidRPr="00496619">
        <w:rPr>
          <w:rFonts w:ascii="Arial" w:hAnsi="Arial"/>
          <w:sz w:val="24"/>
        </w:rPr>
        <w:t>Il corpo corruttibile e la tenda d’argilla che appesantiscono l’anima e gravano sulla mente piena di preoccupazioni, accrescono il bisogno di sapienza.</w:t>
      </w:r>
    </w:p>
    <w:p w14:paraId="3020A4A8" w14:textId="77777777" w:rsidR="00496619" w:rsidRPr="00496619" w:rsidRDefault="00496619" w:rsidP="00496619">
      <w:pPr>
        <w:spacing w:after="120"/>
        <w:jc w:val="both"/>
        <w:rPr>
          <w:rFonts w:ascii="Arial" w:hAnsi="Arial"/>
          <w:sz w:val="24"/>
        </w:rPr>
      </w:pPr>
      <w:r w:rsidRPr="00496619">
        <w:rPr>
          <w:rFonts w:ascii="Arial" w:hAnsi="Arial"/>
          <w:sz w:val="24"/>
        </w:rPr>
        <w:t>Se l’uomo cammina nella luce splendente di Dio ed ha bisogno della luce della sapienza</w:t>
      </w:r>
      <w:r w:rsidR="009D5EAD">
        <w:rPr>
          <w:rFonts w:ascii="Arial" w:hAnsi="Arial"/>
          <w:sz w:val="24"/>
        </w:rPr>
        <w:t>,</w:t>
      </w:r>
      <w:r w:rsidRPr="00496619">
        <w:rPr>
          <w:rFonts w:ascii="Arial" w:hAnsi="Arial"/>
          <w:sz w:val="24"/>
        </w:rPr>
        <w:t xml:space="preserve"> molto di più ne ha di bisogno chi cammina nelle tenebre.</w:t>
      </w:r>
    </w:p>
    <w:p w14:paraId="6F598B8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A stento immaginiamo le cose della terra, scopriamo con fatica quelle a portata di mano; ma chi ha investigato le cose del cielo?</w:t>
      </w:r>
    </w:p>
    <w:p w14:paraId="5949E932" w14:textId="77777777" w:rsidR="00496619" w:rsidRPr="00496619" w:rsidRDefault="00496619" w:rsidP="00496619">
      <w:pPr>
        <w:spacing w:after="120"/>
        <w:jc w:val="both"/>
        <w:rPr>
          <w:rFonts w:ascii="Arial" w:hAnsi="Arial"/>
          <w:sz w:val="24"/>
        </w:rPr>
      </w:pPr>
      <w:r w:rsidRPr="00496619">
        <w:rPr>
          <w:rFonts w:ascii="Arial" w:hAnsi="Arial"/>
          <w:sz w:val="24"/>
        </w:rPr>
        <w:t>Il ragionamento di Salomone prende l’avvio sempre dalla condizione di creatura dell’uomo e per di più di creatura impastata di peccato, di tenebre.</w:t>
      </w:r>
    </w:p>
    <w:p w14:paraId="0383FD75" w14:textId="77777777" w:rsidR="00496619" w:rsidRPr="00496619" w:rsidRDefault="00496619" w:rsidP="00496619">
      <w:pPr>
        <w:spacing w:after="120"/>
        <w:jc w:val="both"/>
        <w:rPr>
          <w:rFonts w:ascii="Arial" w:hAnsi="Arial"/>
          <w:sz w:val="24"/>
        </w:rPr>
      </w:pPr>
      <w:r w:rsidRPr="00496619">
        <w:rPr>
          <w:rFonts w:ascii="Arial" w:hAnsi="Arial"/>
          <w:sz w:val="24"/>
        </w:rPr>
        <w:t>A stento immaginiamo le cose della terra. Scopriamo con fatica quelle a portata di mano. Ma chi ha investigato le cose del cielo?</w:t>
      </w:r>
    </w:p>
    <w:p w14:paraId="799F2042" w14:textId="77777777" w:rsidR="00496619" w:rsidRPr="00496619" w:rsidRDefault="00496619" w:rsidP="00496619">
      <w:pPr>
        <w:spacing w:after="120"/>
        <w:jc w:val="both"/>
        <w:rPr>
          <w:rFonts w:ascii="Arial" w:hAnsi="Arial"/>
          <w:sz w:val="24"/>
        </w:rPr>
      </w:pPr>
      <w:r w:rsidRPr="00496619">
        <w:rPr>
          <w:rFonts w:ascii="Arial" w:hAnsi="Arial"/>
          <w:sz w:val="24"/>
        </w:rPr>
        <w:t>L’uomo è di natura limitata. Non vede neanche ciò che cade sotto i suoi occhi. Non riesce ad afferrare nemmeno le cose che sono tra le sue mani.</w:t>
      </w:r>
    </w:p>
    <w:p w14:paraId="68A56B00" w14:textId="77777777" w:rsidR="00496619" w:rsidRPr="00496619" w:rsidRDefault="00496619" w:rsidP="00496619">
      <w:pPr>
        <w:spacing w:after="120"/>
        <w:jc w:val="both"/>
        <w:rPr>
          <w:rFonts w:ascii="Arial" w:hAnsi="Arial"/>
          <w:sz w:val="24"/>
        </w:rPr>
      </w:pPr>
      <w:r w:rsidRPr="00496619">
        <w:rPr>
          <w:rFonts w:ascii="Arial" w:hAnsi="Arial"/>
          <w:sz w:val="24"/>
        </w:rPr>
        <w:t>Come potrebbe conoscere le cose che sono fuori di lui? Come potrebbe investigare le cose del cielo? È impossibile che questo avvenga.</w:t>
      </w:r>
    </w:p>
    <w:p w14:paraId="2D06D5EA"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Indipendentemente dalla tenda d’argilla o dal corpo che appesantisce, tutto nell’uomo deve essere rivelazione, frutto in lui della sapienza.</w:t>
      </w:r>
    </w:p>
    <w:p w14:paraId="7A492F98" w14:textId="77777777" w:rsidR="00496619" w:rsidRPr="00496619" w:rsidRDefault="00496619" w:rsidP="00496619">
      <w:pPr>
        <w:spacing w:after="120"/>
        <w:jc w:val="both"/>
        <w:rPr>
          <w:rFonts w:ascii="Arial" w:hAnsi="Arial"/>
          <w:sz w:val="24"/>
        </w:rPr>
      </w:pPr>
      <w:r w:rsidRPr="00496619">
        <w:rPr>
          <w:rFonts w:ascii="Arial" w:hAnsi="Arial"/>
          <w:sz w:val="24"/>
        </w:rPr>
        <w:t>Anche le cose della terra e quelle a portata di mano non si possono conoscere, afferrare nella loro verità se non per mezzo della sapienza.</w:t>
      </w:r>
    </w:p>
    <w:p w14:paraId="64B3E642" w14:textId="77777777" w:rsidR="00496619" w:rsidRPr="00496619" w:rsidRDefault="00496619" w:rsidP="00496619">
      <w:pPr>
        <w:spacing w:after="120"/>
        <w:jc w:val="both"/>
        <w:rPr>
          <w:rFonts w:ascii="Arial" w:hAnsi="Arial"/>
          <w:sz w:val="24"/>
        </w:rPr>
      </w:pPr>
      <w:r w:rsidRPr="00496619">
        <w:rPr>
          <w:rFonts w:ascii="Arial" w:hAnsi="Arial"/>
          <w:sz w:val="24"/>
        </w:rPr>
        <w:t xml:space="preserve">È la sapienza che illumina ogni attività dell’uomo sulla terra. Anche la scienza deve essere illuminata dalla sapienza. </w:t>
      </w:r>
    </w:p>
    <w:p w14:paraId="64955E8C" w14:textId="77777777" w:rsidR="00496619" w:rsidRPr="00496619" w:rsidRDefault="00496619" w:rsidP="00496619">
      <w:pPr>
        <w:spacing w:after="120"/>
        <w:jc w:val="both"/>
        <w:rPr>
          <w:rFonts w:ascii="Arial" w:hAnsi="Arial"/>
          <w:sz w:val="24"/>
        </w:rPr>
      </w:pPr>
      <w:r w:rsidRPr="00496619">
        <w:rPr>
          <w:rFonts w:ascii="Arial" w:hAnsi="Arial"/>
          <w:sz w:val="24"/>
        </w:rPr>
        <w:t xml:space="preserve">La scienza umana non è luce, non è verità, è solamente conoscenza della materia in sé. Anche la materia in sé deve essere conosciuta secondo verità. </w:t>
      </w:r>
    </w:p>
    <w:p w14:paraId="51590244" w14:textId="77777777" w:rsidR="00496619" w:rsidRPr="00496619" w:rsidRDefault="00496619" w:rsidP="00496619">
      <w:pPr>
        <w:spacing w:after="120"/>
        <w:jc w:val="both"/>
        <w:rPr>
          <w:rFonts w:ascii="Arial" w:hAnsi="Arial"/>
          <w:sz w:val="24"/>
        </w:rPr>
      </w:pPr>
      <w:r w:rsidRPr="00496619">
        <w:rPr>
          <w:rFonts w:ascii="Arial" w:hAnsi="Arial"/>
          <w:sz w:val="24"/>
        </w:rPr>
        <w:t>Chi illumina la mente perché conosca la verità della materia in sé è sempre il Signore per mezzo della sua sapienza.</w:t>
      </w:r>
    </w:p>
    <w:p w14:paraId="5EB8C9A3" w14:textId="77777777" w:rsidR="00496619" w:rsidRPr="00496619" w:rsidRDefault="00496619" w:rsidP="00496619">
      <w:pPr>
        <w:spacing w:after="120"/>
        <w:jc w:val="both"/>
        <w:rPr>
          <w:rFonts w:ascii="Arial" w:hAnsi="Arial"/>
          <w:sz w:val="24"/>
        </w:rPr>
      </w:pPr>
      <w:r w:rsidRPr="00496619">
        <w:rPr>
          <w:rFonts w:ascii="Arial" w:hAnsi="Arial"/>
          <w:sz w:val="24"/>
        </w:rPr>
        <w:t>La sapienza è luce che dona luce ad ogni conoscenza della natura in sé. Senza la luce della sapienza, la conoscenza in sé rimane tenebra.</w:t>
      </w:r>
    </w:p>
    <w:p w14:paraId="721C515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Chi avrebbe conosciuto il tuo volere, se tu non gli avessi dato la sapienza e dall’alto non gli avessi inviato il tuo santo spirito?</w:t>
      </w:r>
    </w:p>
    <w:p w14:paraId="436A9D93" w14:textId="77777777" w:rsidR="00496619" w:rsidRPr="00496619" w:rsidRDefault="00496619" w:rsidP="00496619">
      <w:pPr>
        <w:spacing w:after="120"/>
        <w:jc w:val="both"/>
        <w:rPr>
          <w:rFonts w:ascii="Arial" w:hAnsi="Arial"/>
          <w:sz w:val="24"/>
        </w:rPr>
      </w:pPr>
      <w:r w:rsidRPr="00496619">
        <w:rPr>
          <w:rFonts w:ascii="Arial" w:hAnsi="Arial"/>
          <w:sz w:val="24"/>
        </w:rPr>
        <w:t>Anche per questo versetto dobbiamo sottolineare che Salomone parla solo dal suo punto di vista. Non considera le cose nella loro universalità.</w:t>
      </w:r>
    </w:p>
    <w:p w14:paraId="6C2BF82D" w14:textId="77777777" w:rsidR="00496619" w:rsidRPr="00496619" w:rsidRDefault="00496619" w:rsidP="00496619">
      <w:pPr>
        <w:spacing w:after="120"/>
        <w:jc w:val="both"/>
        <w:rPr>
          <w:rFonts w:ascii="Arial" w:hAnsi="Arial"/>
          <w:sz w:val="24"/>
        </w:rPr>
      </w:pPr>
      <w:r w:rsidRPr="00496619">
        <w:rPr>
          <w:rFonts w:ascii="Arial" w:hAnsi="Arial"/>
          <w:sz w:val="24"/>
        </w:rPr>
        <w:t>L’uomo non conosce il volere di Dio perché Dio gli ha fatto dono della sapienza o perché gli ha mandato il suo santo spirito.</w:t>
      </w:r>
    </w:p>
    <w:p w14:paraId="6DDCC623" w14:textId="77777777" w:rsidR="00496619" w:rsidRPr="00496619" w:rsidRDefault="00496619" w:rsidP="00496619">
      <w:pPr>
        <w:spacing w:after="120"/>
        <w:jc w:val="both"/>
        <w:rPr>
          <w:rFonts w:ascii="Arial" w:hAnsi="Arial"/>
          <w:sz w:val="24"/>
        </w:rPr>
      </w:pPr>
      <w:r w:rsidRPr="00496619">
        <w:rPr>
          <w:rFonts w:ascii="Arial" w:hAnsi="Arial"/>
          <w:sz w:val="24"/>
        </w:rPr>
        <w:t>Questo è vero per lui. Questa è la modalità attraverso cui il Signore si è servito per far conoscere a Salomone il s</w:t>
      </w:r>
      <w:r w:rsidR="009D5EAD">
        <w:rPr>
          <w:rFonts w:ascii="Arial" w:hAnsi="Arial"/>
          <w:sz w:val="24"/>
        </w:rPr>
        <w:t>u</w:t>
      </w:r>
      <w:r w:rsidRPr="00496619">
        <w:rPr>
          <w:rFonts w:ascii="Arial" w:hAnsi="Arial"/>
          <w:sz w:val="24"/>
        </w:rPr>
        <w:t>o volere, la sua giustizia, la sua verità.</w:t>
      </w:r>
    </w:p>
    <w:p w14:paraId="49AA2D37" w14:textId="77777777" w:rsidR="00496619" w:rsidRPr="00496619" w:rsidRDefault="00496619" w:rsidP="00496619">
      <w:pPr>
        <w:spacing w:after="120"/>
        <w:jc w:val="both"/>
        <w:rPr>
          <w:rFonts w:ascii="Arial" w:hAnsi="Arial"/>
          <w:sz w:val="24"/>
        </w:rPr>
      </w:pPr>
      <w:r w:rsidRPr="00496619">
        <w:rPr>
          <w:rFonts w:ascii="Arial" w:hAnsi="Arial"/>
          <w:sz w:val="24"/>
        </w:rPr>
        <w:t xml:space="preserve">Ma l’uomo non è ammaestrato dalla sapienza nella conoscenza del volere del Signore. È Dio stesso in persona che lo ammaestra. </w:t>
      </w:r>
    </w:p>
    <w:p w14:paraId="2095849A" w14:textId="77777777" w:rsidR="00496619" w:rsidRPr="00496619" w:rsidRDefault="00496619" w:rsidP="00496619">
      <w:pPr>
        <w:spacing w:after="120"/>
        <w:jc w:val="both"/>
        <w:rPr>
          <w:rFonts w:ascii="Arial" w:hAnsi="Arial"/>
          <w:sz w:val="24"/>
        </w:rPr>
      </w:pPr>
      <w:r w:rsidRPr="00496619">
        <w:rPr>
          <w:rFonts w:ascii="Arial" w:hAnsi="Arial"/>
          <w:sz w:val="24"/>
        </w:rPr>
        <w:t>È Dio che ha detto ad Adamo ciò che è bene e ciò che è male. È Dio in persona che si è manifestato a Caino. È Dio che ha parlato con Abramo.</w:t>
      </w:r>
    </w:p>
    <w:p w14:paraId="230CD7D2" w14:textId="77777777" w:rsidR="00496619" w:rsidRPr="00496619" w:rsidRDefault="00496619" w:rsidP="00496619">
      <w:pPr>
        <w:spacing w:after="120"/>
        <w:jc w:val="both"/>
        <w:rPr>
          <w:rFonts w:ascii="Arial" w:hAnsi="Arial"/>
          <w:sz w:val="24"/>
        </w:rPr>
      </w:pPr>
      <w:r w:rsidRPr="00496619">
        <w:rPr>
          <w:rFonts w:ascii="Arial" w:hAnsi="Arial"/>
          <w:sz w:val="24"/>
        </w:rPr>
        <w:t>È Dio che ha chiamato Mosè. È Dio che ha condotto Giosuè. È Dio, che attraverso i profeti, ha guidato il suo popolo di verità in verità.</w:t>
      </w:r>
    </w:p>
    <w:p w14:paraId="3EC05EE4" w14:textId="77777777" w:rsidR="00496619" w:rsidRPr="00496619" w:rsidRDefault="00496619" w:rsidP="00496619">
      <w:pPr>
        <w:spacing w:after="120"/>
        <w:jc w:val="both"/>
        <w:rPr>
          <w:rFonts w:ascii="Arial" w:hAnsi="Arial"/>
          <w:sz w:val="24"/>
        </w:rPr>
      </w:pPr>
      <w:r w:rsidRPr="00496619">
        <w:rPr>
          <w:rFonts w:ascii="Arial" w:hAnsi="Arial"/>
          <w:sz w:val="24"/>
        </w:rPr>
        <w:t>È Cristo Signore, Dio in persona, che è venuto e ci ha rivelato il volere del Padre con le parole e con le opere. La sua Croce è la più alta parola di Dio.</w:t>
      </w:r>
    </w:p>
    <w:p w14:paraId="7505353B" w14:textId="77777777" w:rsidR="00496619" w:rsidRPr="00496619" w:rsidRDefault="00496619" w:rsidP="00496619">
      <w:pPr>
        <w:spacing w:after="120"/>
        <w:jc w:val="both"/>
        <w:rPr>
          <w:rFonts w:ascii="Arial" w:hAnsi="Arial"/>
          <w:sz w:val="24"/>
        </w:rPr>
      </w:pPr>
      <w:r w:rsidRPr="00496619">
        <w:rPr>
          <w:rFonts w:ascii="Arial" w:hAnsi="Arial"/>
          <w:sz w:val="24"/>
        </w:rPr>
        <w:t>La sapienza, il suo santo spirito sono necessari per la comprensione della parola proferita. La conoscenza nasce dall’ascolto.</w:t>
      </w:r>
    </w:p>
    <w:p w14:paraId="63D8018E" w14:textId="77777777" w:rsidR="00496619" w:rsidRPr="00496619" w:rsidRDefault="00496619" w:rsidP="00496619">
      <w:pPr>
        <w:spacing w:after="120"/>
        <w:jc w:val="both"/>
        <w:rPr>
          <w:rFonts w:ascii="Arial" w:hAnsi="Arial"/>
          <w:sz w:val="24"/>
        </w:rPr>
      </w:pPr>
      <w:r w:rsidRPr="00496619">
        <w:rPr>
          <w:rFonts w:ascii="Arial" w:hAnsi="Arial"/>
          <w:sz w:val="24"/>
        </w:rPr>
        <w:t>È la comprensione che nasce dalla sapienza. Lo Spirito ci è dato per comprendere Cristo. Cristo non è un frutto della sapienza. È dono di Dio.</w:t>
      </w:r>
    </w:p>
    <w:p w14:paraId="70C09ECB"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ci conduce </w:t>
      </w:r>
      <w:r w:rsidR="009D5EAD">
        <w:rPr>
          <w:rFonts w:ascii="Arial" w:hAnsi="Arial"/>
          <w:sz w:val="24"/>
        </w:rPr>
        <w:t>a comprendere la rivelazione. L</w:t>
      </w:r>
      <w:r w:rsidRPr="00496619">
        <w:rPr>
          <w:rFonts w:ascii="Arial" w:hAnsi="Arial"/>
          <w:sz w:val="24"/>
        </w:rPr>
        <w:t>a rivelazione è fatta di parole e di opere intimamente connesse.</w:t>
      </w:r>
    </w:p>
    <w:p w14:paraId="2898B567" w14:textId="77777777" w:rsidR="00496619" w:rsidRPr="00496619" w:rsidRDefault="00496619" w:rsidP="00496619">
      <w:pPr>
        <w:spacing w:after="120"/>
        <w:jc w:val="both"/>
        <w:rPr>
          <w:rFonts w:ascii="Arial" w:hAnsi="Arial"/>
          <w:sz w:val="24"/>
        </w:rPr>
      </w:pPr>
      <w:r w:rsidRPr="00496619">
        <w:rPr>
          <w:rFonts w:ascii="Arial" w:hAnsi="Arial"/>
          <w:sz w:val="24"/>
        </w:rPr>
        <w:t>Mosè non si recò in Egitto per sapienza. Non fece i miracoli e i segni per sapienza. Li fece per comando, per ascolto, per obbedienza.</w:t>
      </w:r>
    </w:p>
    <w:p w14:paraId="0573FA60" w14:textId="77777777" w:rsidR="00496619" w:rsidRPr="00496619" w:rsidRDefault="00496619" w:rsidP="00496619">
      <w:pPr>
        <w:spacing w:after="120"/>
        <w:jc w:val="both"/>
        <w:rPr>
          <w:rFonts w:ascii="Arial" w:hAnsi="Arial"/>
          <w:sz w:val="24"/>
        </w:rPr>
      </w:pPr>
      <w:r w:rsidRPr="00496619">
        <w:rPr>
          <w:rFonts w:ascii="Arial" w:hAnsi="Arial"/>
          <w:sz w:val="24"/>
        </w:rPr>
        <w:t xml:space="preserve">La Vergine Maria non divenne </w:t>
      </w:r>
      <w:r w:rsidR="009D5EAD">
        <w:rPr>
          <w:rFonts w:ascii="Arial" w:hAnsi="Arial"/>
          <w:sz w:val="24"/>
        </w:rPr>
        <w:t xml:space="preserve">Madre </w:t>
      </w:r>
      <w:r w:rsidRPr="00496619">
        <w:rPr>
          <w:rFonts w:ascii="Arial" w:hAnsi="Arial"/>
          <w:sz w:val="24"/>
        </w:rPr>
        <w:t>di Dio per sapienza. Divenne per rivelazione e per obbedienza alla Parola ascoltata.</w:t>
      </w:r>
    </w:p>
    <w:p w14:paraId="4D58F311" w14:textId="77777777" w:rsidR="00496619" w:rsidRPr="00496619" w:rsidRDefault="00496619" w:rsidP="00496619">
      <w:pPr>
        <w:spacing w:after="120"/>
        <w:jc w:val="both"/>
        <w:rPr>
          <w:rFonts w:ascii="Arial" w:hAnsi="Arial"/>
          <w:sz w:val="24"/>
        </w:rPr>
      </w:pPr>
      <w:r w:rsidRPr="00496619">
        <w:rPr>
          <w:rFonts w:ascii="Arial" w:hAnsi="Arial"/>
          <w:sz w:val="24"/>
        </w:rPr>
        <w:t>La sapienza, lo Spirito Santo l’aiutavano giorno per giorno nella comprensione del mistero che si è compiuto in Lei, nel suo corpo, nella sua anima.</w:t>
      </w:r>
    </w:p>
    <w:p w14:paraId="6871A3D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18</w:t>
      </w:r>
      <w:r w:rsidRPr="00496619">
        <w:rPr>
          <w:rFonts w:ascii="Arial" w:hAnsi="Arial"/>
          <w:b/>
          <w:sz w:val="24"/>
        </w:rPr>
        <w:t>Così vennero raddrizzati i sentieri di chi è sulla terra; gli uomini furono istruiti in ciò che ti è gradito e furono salvati per mezzo della sapienza».</w:t>
      </w:r>
    </w:p>
    <w:p w14:paraId="6AA893E7" w14:textId="77777777" w:rsidR="00496619" w:rsidRPr="00496619" w:rsidRDefault="00496619" w:rsidP="00496619">
      <w:pPr>
        <w:spacing w:after="120"/>
        <w:jc w:val="both"/>
        <w:rPr>
          <w:rFonts w:ascii="Arial" w:hAnsi="Arial"/>
          <w:sz w:val="24"/>
        </w:rPr>
      </w:pPr>
      <w:r w:rsidRPr="00496619">
        <w:rPr>
          <w:rFonts w:ascii="Arial" w:hAnsi="Arial"/>
          <w:sz w:val="24"/>
        </w:rPr>
        <w:t>Salomone parla dal suo cuore. Si dimentica però di dire che anche in lui la sapienza non venne in modo naturale. È stato un dono diretto di Dio.</w:t>
      </w:r>
    </w:p>
    <w:p w14:paraId="603EE25A" w14:textId="77777777" w:rsidR="00496619" w:rsidRPr="00496619" w:rsidRDefault="00496619" w:rsidP="00496619">
      <w:pPr>
        <w:spacing w:after="120"/>
        <w:jc w:val="both"/>
        <w:rPr>
          <w:rFonts w:ascii="Arial" w:hAnsi="Arial"/>
          <w:sz w:val="24"/>
        </w:rPr>
      </w:pPr>
      <w:r w:rsidRPr="00496619">
        <w:rPr>
          <w:rFonts w:ascii="Arial" w:hAnsi="Arial"/>
          <w:sz w:val="24"/>
        </w:rPr>
        <w:t>Dio è venuto, con lui ha parlato. Ha ascoltato la sua preghiera. Gli ha fatto dono della sapienza per comprendere la sua creazione e la sua parola.</w:t>
      </w:r>
    </w:p>
    <w:p w14:paraId="677E83F0" w14:textId="77777777" w:rsidR="00496619" w:rsidRPr="00496619" w:rsidRDefault="00496619" w:rsidP="00496619">
      <w:pPr>
        <w:spacing w:after="120"/>
        <w:jc w:val="both"/>
        <w:rPr>
          <w:rFonts w:ascii="Arial" w:hAnsi="Arial"/>
          <w:sz w:val="24"/>
        </w:rPr>
      </w:pPr>
      <w:r w:rsidRPr="00496619">
        <w:rPr>
          <w:rFonts w:ascii="Arial" w:hAnsi="Arial"/>
          <w:sz w:val="24"/>
        </w:rPr>
        <w:t>Quando Salomone si dimenticò della Parola e si affidò alla sola sapienza, è allora che divenne idolatra. La sapienza è in ordine alla creazione e alla Parola.</w:t>
      </w:r>
    </w:p>
    <w:p w14:paraId="7B9887F1" w14:textId="77777777" w:rsidR="00496619" w:rsidRPr="00496619" w:rsidRDefault="00496619" w:rsidP="00496619">
      <w:pPr>
        <w:spacing w:after="120"/>
        <w:jc w:val="both"/>
        <w:rPr>
          <w:rFonts w:ascii="Arial" w:hAnsi="Arial"/>
          <w:sz w:val="24"/>
        </w:rPr>
      </w:pPr>
      <w:r w:rsidRPr="00496619">
        <w:rPr>
          <w:rFonts w:ascii="Arial" w:hAnsi="Arial"/>
          <w:sz w:val="24"/>
        </w:rPr>
        <w:t xml:space="preserve">Così vennero raddrizzati i sentieri di chi è sulla terra: per mezzo della sapienza. </w:t>
      </w:r>
      <w:r w:rsidR="009D5EAD" w:rsidRPr="00496619">
        <w:rPr>
          <w:rFonts w:ascii="Arial" w:hAnsi="Arial"/>
          <w:sz w:val="24"/>
        </w:rPr>
        <w:t xml:space="preserve">È </w:t>
      </w:r>
      <w:r w:rsidRPr="00496619">
        <w:rPr>
          <w:rFonts w:ascii="Arial" w:hAnsi="Arial"/>
          <w:sz w:val="24"/>
        </w:rPr>
        <w:t>solamente vero in parte.</w:t>
      </w:r>
    </w:p>
    <w:p w14:paraId="25A42F20" w14:textId="77777777" w:rsidR="00496619" w:rsidRPr="00496619" w:rsidRDefault="00496619" w:rsidP="00496619">
      <w:pPr>
        <w:spacing w:after="120"/>
        <w:jc w:val="both"/>
        <w:rPr>
          <w:rFonts w:ascii="Arial" w:hAnsi="Arial"/>
          <w:sz w:val="24"/>
        </w:rPr>
      </w:pPr>
      <w:r w:rsidRPr="00496619">
        <w:rPr>
          <w:rFonts w:ascii="Arial" w:hAnsi="Arial"/>
          <w:sz w:val="24"/>
        </w:rPr>
        <w:t>Così gli uomini furono istruiti in ciò che ti è gradito e furono sa</w:t>
      </w:r>
      <w:r w:rsidR="009D5EAD">
        <w:rPr>
          <w:rFonts w:ascii="Arial" w:hAnsi="Arial"/>
          <w:sz w:val="24"/>
        </w:rPr>
        <w:t>l</w:t>
      </w:r>
      <w:r w:rsidRPr="00496619">
        <w:rPr>
          <w:rFonts w:ascii="Arial" w:hAnsi="Arial"/>
          <w:sz w:val="24"/>
        </w:rPr>
        <w:t>vati per mezzo della sapienza. Anche questo è vero in parte.</w:t>
      </w:r>
    </w:p>
    <w:p w14:paraId="26B09ACB" w14:textId="77777777" w:rsidR="00496619" w:rsidRPr="00496619" w:rsidRDefault="00496619" w:rsidP="00496619">
      <w:pPr>
        <w:spacing w:after="120"/>
        <w:jc w:val="both"/>
        <w:rPr>
          <w:rFonts w:ascii="Arial" w:hAnsi="Arial"/>
          <w:sz w:val="24"/>
        </w:rPr>
      </w:pPr>
      <w:r w:rsidRPr="00496619">
        <w:rPr>
          <w:rFonts w:ascii="Arial" w:hAnsi="Arial"/>
          <w:sz w:val="24"/>
        </w:rPr>
        <w:t>La sapienza è in ordine alla comprensione di un dato esteriore già fatto da Dio o ancora da fare. Questo dato esterno si chiama natura e parola.</w:t>
      </w:r>
    </w:p>
    <w:p w14:paraId="602F321D" w14:textId="77777777" w:rsidR="00496619" w:rsidRPr="00496619" w:rsidRDefault="00496619" w:rsidP="00496619">
      <w:pPr>
        <w:spacing w:after="120"/>
        <w:jc w:val="both"/>
        <w:rPr>
          <w:rFonts w:ascii="Arial" w:hAnsi="Arial"/>
          <w:sz w:val="24"/>
        </w:rPr>
      </w:pPr>
      <w:r w:rsidRPr="00496619">
        <w:rPr>
          <w:rFonts w:ascii="Arial" w:hAnsi="Arial"/>
          <w:sz w:val="24"/>
        </w:rPr>
        <w:t>Dio ha dato all’uomo la creazione. Con la sua divina sapienza deve illuminare la creazione, coglierla nella sua verità.</w:t>
      </w:r>
    </w:p>
    <w:p w14:paraId="0DA2709C" w14:textId="77777777" w:rsidR="00496619" w:rsidRPr="00496619" w:rsidRDefault="00496619" w:rsidP="00496619">
      <w:pPr>
        <w:spacing w:after="120"/>
        <w:jc w:val="both"/>
        <w:rPr>
          <w:rFonts w:ascii="Arial" w:hAnsi="Arial"/>
          <w:sz w:val="24"/>
        </w:rPr>
      </w:pPr>
      <w:r w:rsidRPr="00496619">
        <w:rPr>
          <w:rFonts w:ascii="Arial" w:hAnsi="Arial"/>
          <w:sz w:val="24"/>
        </w:rPr>
        <w:t>Dio ha dato all’uomo la sua Parola. Con la divina sapienza deve comprendere la verità di essa in modo che la sua obbedienza sia perfetta.</w:t>
      </w:r>
    </w:p>
    <w:p w14:paraId="2BC6BDA1" w14:textId="77777777" w:rsidR="00496619" w:rsidRPr="00496619" w:rsidRDefault="00496619" w:rsidP="00496619">
      <w:pPr>
        <w:spacing w:after="120"/>
        <w:jc w:val="both"/>
        <w:rPr>
          <w:rFonts w:ascii="Arial" w:hAnsi="Arial"/>
          <w:sz w:val="24"/>
        </w:rPr>
      </w:pPr>
      <w:r w:rsidRPr="00496619">
        <w:rPr>
          <w:rFonts w:ascii="Arial" w:hAnsi="Arial"/>
          <w:sz w:val="24"/>
        </w:rPr>
        <w:t>Dio ha dato il suo Cristo, lo ha dato nella sua Parola e nella sua Croce. Con lo Spirito Santo deve essere condotto alla piena conoscenza di Lui.</w:t>
      </w:r>
    </w:p>
    <w:p w14:paraId="0265A2BB" w14:textId="77777777" w:rsidR="00496619" w:rsidRPr="00496619" w:rsidRDefault="00496619" w:rsidP="00496619">
      <w:pPr>
        <w:spacing w:after="120"/>
        <w:jc w:val="both"/>
        <w:rPr>
          <w:rFonts w:ascii="Arial" w:hAnsi="Arial"/>
          <w:sz w:val="24"/>
        </w:rPr>
      </w:pPr>
      <w:r w:rsidRPr="00496619">
        <w:rPr>
          <w:rFonts w:ascii="Arial" w:hAnsi="Arial"/>
          <w:sz w:val="24"/>
        </w:rPr>
        <w:t>Bisogna porre molta attenzione perché non si confonda la sapienza, finalizzata alla comprensione della Parola e della natura e la Parola stessa.</w:t>
      </w:r>
    </w:p>
    <w:p w14:paraId="1020A03A" w14:textId="77777777" w:rsidR="00496619" w:rsidRPr="00496619" w:rsidRDefault="00496619" w:rsidP="00496619">
      <w:pPr>
        <w:spacing w:after="120"/>
        <w:jc w:val="both"/>
        <w:rPr>
          <w:rFonts w:ascii="Arial" w:hAnsi="Arial"/>
          <w:sz w:val="24"/>
        </w:rPr>
      </w:pPr>
      <w:r w:rsidRPr="00496619">
        <w:rPr>
          <w:rFonts w:ascii="Arial" w:hAnsi="Arial"/>
          <w:sz w:val="24"/>
        </w:rPr>
        <w:t>Dio personalmente si rivela, parla, dice, profetizza. Poi dona il suo Santo Spirito, la sua Divina Sapienza perché egli giunga a tutta la verità.</w:t>
      </w:r>
    </w:p>
    <w:p w14:paraId="4EAF7EB4" w14:textId="77777777" w:rsidR="00496619" w:rsidRPr="00496619" w:rsidRDefault="00496619" w:rsidP="00496619">
      <w:pPr>
        <w:spacing w:after="120"/>
        <w:jc w:val="both"/>
        <w:rPr>
          <w:rFonts w:ascii="Arial" w:hAnsi="Arial"/>
          <w:sz w:val="24"/>
        </w:rPr>
      </w:pPr>
      <w:r w:rsidRPr="00496619">
        <w:rPr>
          <w:rFonts w:ascii="Arial" w:hAnsi="Arial"/>
          <w:sz w:val="24"/>
        </w:rPr>
        <w:t>Questa distinzione è fondamentale. Senza questa distinzione mancheremmo del dato oggettivo. Ognuno potrebbe costruirsi il suo dato oggettivo.</w:t>
      </w:r>
    </w:p>
    <w:p w14:paraId="3D9CA19F" w14:textId="77777777" w:rsidR="00496619" w:rsidRPr="00496619" w:rsidRDefault="00496619" w:rsidP="00496619">
      <w:pPr>
        <w:spacing w:after="120"/>
        <w:jc w:val="both"/>
        <w:rPr>
          <w:rFonts w:ascii="Arial" w:hAnsi="Arial"/>
          <w:sz w:val="24"/>
        </w:rPr>
      </w:pPr>
      <w:r w:rsidRPr="00496619">
        <w:rPr>
          <w:rFonts w:ascii="Arial" w:hAnsi="Arial"/>
          <w:sz w:val="24"/>
        </w:rPr>
        <w:t>Cadremmo tutti in un soggettivismo che uccide la stessa realtà. È questo il male del mondo contemporaneo: la distruzione del dato oggettivo.</w:t>
      </w:r>
    </w:p>
    <w:p w14:paraId="3CF12F9F" w14:textId="77777777" w:rsidR="00496619" w:rsidRPr="00496619" w:rsidRDefault="00496619" w:rsidP="00496619">
      <w:pPr>
        <w:spacing w:after="120"/>
        <w:jc w:val="both"/>
        <w:rPr>
          <w:rFonts w:ascii="Arial" w:hAnsi="Arial"/>
          <w:sz w:val="24"/>
        </w:rPr>
      </w:pPr>
      <w:r w:rsidRPr="00496619">
        <w:rPr>
          <w:rFonts w:ascii="Arial" w:hAnsi="Arial"/>
          <w:sz w:val="24"/>
        </w:rPr>
        <w:t>Tolto il dato oggettivo della rivelazione, di Cristo Gesù, della Chiesa, del ministero, della profezia, si è divorati dal soggettivismo.</w:t>
      </w:r>
    </w:p>
    <w:p w14:paraId="0BBCBEF5" w14:textId="77777777" w:rsidR="00496619" w:rsidRPr="00496619" w:rsidRDefault="00496619" w:rsidP="00496619">
      <w:pPr>
        <w:spacing w:after="120"/>
        <w:jc w:val="both"/>
        <w:rPr>
          <w:rFonts w:ascii="Arial" w:hAnsi="Arial"/>
          <w:sz w:val="24"/>
        </w:rPr>
      </w:pPr>
      <w:r w:rsidRPr="00496619">
        <w:rPr>
          <w:rFonts w:ascii="Arial" w:hAnsi="Arial"/>
          <w:sz w:val="24"/>
        </w:rPr>
        <w:t>Anche la sapienza, lo Spirito Santo, senza il dato oggettivo ci rende relativi. Ognuno può dire ciò che vuole in nome della sapienza e dello Spirito di Dio.</w:t>
      </w:r>
    </w:p>
    <w:p w14:paraId="62F66876" w14:textId="77777777" w:rsidR="00496619" w:rsidRPr="00496619" w:rsidRDefault="00496619" w:rsidP="00496619">
      <w:pPr>
        <w:spacing w:after="120"/>
        <w:jc w:val="both"/>
        <w:rPr>
          <w:rFonts w:ascii="Arial" w:hAnsi="Arial"/>
          <w:sz w:val="24"/>
        </w:rPr>
      </w:pPr>
      <w:r w:rsidRPr="00496619">
        <w:rPr>
          <w:rFonts w:ascii="Arial" w:hAnsi="Arial"/>
          <w:sz w:val="24"/>
        </w:rPr>
        <w:t>Il dato oggettivo è creato e rivelato da Dio e offerto all’uomo. Anche l’uomo stesso è dato oggettivo offerto a se stesso.</w:t>
      </w:r>
    </w:p>
    <w:p w14:paraId="22125E32" w14:textId="77777777" w:rsidR="00496619" w:rsidRPr="00496619" w:rsidRDefault="00496619" w:rsidP="00496619">
      <w:pPr>
        <w:spacing w:after="120"/>
        <w:jc w:val="both"/>
        <w:rPr>
          <w:rFonts w:ascii="Arial" w:hAnsi="Arial"/>
          <w:sz w:val="24"/>
        </w:rPr>
      </w:pPr>
      <w:r w:rsidRPr="00496619">
        <w:rPr>
          <w:rFonts w:ascii="Arial" w:hAnsi="Arial"/>
          <w:sz w:val="24"/>
        </w:rPr>
        <w:t>La Parola ci rivela il dato oggettivo e ce lo dona. La Parola ci dona Cristo come dato oggettivo. Lo Spirito Santo ci aiuta a comprenderlo.</w:t>
      </w:r>
    </w:p>
    <w:p w14:paraId="35B46A26" w14:textId="77777777" w:rsidR="00496619" w:rsidRPr="00496619" w:rsidRDefault="00496619" w:rsidP="00496619">
      <w:pPr>
        <w:spacing w:after="120"/>
        <w:jc w:val="both"/>
        <w:rPr>
          <w:rFonts w:ascii="Arial" w:hAnsi="Arial"/>
          <w:sz w:val="24"/>
        </w:rPr>
      </w:pPr>
      <w:r w:rsidRPr="00496619">
        <w:rPr>
          <w:rFonts w:ascii="Arial" w:hAnsi="Arial"/>
          <w:sz w:val="24"/>
        </w:rPr>
        <w:t xml:space="preserve">È questo il motivo per cui Salomone parla dalla parzialità e non dalla globalità del dato oggettivo. Dalla parzialità ciò che dice è giusto. </w:t>
      </w:r>
    </w:p>
    <w:p w14:paraId="6559004E" w14:textId="77777777" w:rsidR="00496619" w:rsidRPr="00496619" w:rsidRDefault="00496619" w:rsidP="00496619"/>
    <w:p w14:paraId="226D9BA3" w14:textId="77777777" w:rsidR="00496619" w:rsidRPr="00496619" w:rsidRDefault="00496619" w:rsidP="00496619">
      <w:pPr>
        <w:spacing w:after="120"/>
        <w:jc w:val="right"/>
        <w:rPr>
          <w:rFonts w:ascii="Arial" w:hAnsi="Arial"/>
          <w:sz w:val="24"/>
        </w:rPr>
        <w:sectPr w:rsidR="00496619" w:rsidRPr="00496619" w:rsidSect="00DD26DA">
          <w:headerReference w:type="default" r:id="rId22"/>
          <w:type w:val="nextColumn"/>
          <w:pgSz w:w="11906" w:h="16838"/>
          <w:pgMar w:top="1701" w:right="1701" w:bottom="1701" w:left="1701" w:header="567" w:footer="567" w:gutter="0"/>
          <w:cols w:space="708"/>
          <w:titlePg/>
          <w:docGrid w:linePitch="360"/>
        </w:sectPr>
      </w:pPr>
    </w:p>
    <w:p w14:paraId="61F873E3"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56" w:name="_Toc62159834"/>
      <w:r w:rsidRPr="00496619">
        <w:rPr>
          <w:rFonts w:ascii="Arial" w:hAnsi="Arial" w:cs="Arial"/>
          <w:b/>
          <w:color w:val="000000"/>
          <w:sz w:val="40"/>
          <w:szCs w:val="40"/>
        </w:rPr>
        <w:lastRenderedPageBreak/>
        <w:t>CAPITOLO X</w:t>
      </w:r>
      <w:bookmarkEnd w:id="56"/>
    </w:p>
    <w:p w14:paraId="1382A3BC" w14:textId="77777777" w:rsidR="00496619" w:rsidRPr="00496619" w:rsidRDefault="00496619" w:rsidP="00496619"/>
    <w:p w14:paraId="15D015BA" w14:textId="77777777" w:rsidR="00496619" w:rsidRPr="00496619" w:rsidRDefault="00496619" w:rsidP="00496619"/>
    <w:p w14:paraId="6ADE3D69" w14:textId="77777777" w:rsidR="00496619" w:rsidRPr="00496619" w:rsidRDefault="00496619" w:rsidP="00496619">
      <w:pPr>
        <w:keepNext/>
        <w:spacing w:before="240" w:after="60"/>
        <w:outlineLvl w:val="3"/>
        <w:rPr>
          <w:rFonts w:ascii="Arial" w:hAnsi="Arial" w:cs="Arial"/>
          <w:b/>
          <w:bCs/>
          <w:sz w:val="28"/>
          <w:szCs w:val="28"/>
        </w:rPr>
      </w:pPr>
      <w:bookmarkStart w:id="57" w:name="_Toc62159835"/>
      <w:r w:rsidRPr="00496619">
        <w:rPr>
          <w:rFonts w:ascii="Arial" w:hAnsi="Arial" w:cs="Arial"/>
          <w:b/>
          <w:bCs/>
          <w:sz w:val="28"/>
          <w:szCs w:val="28"/>
        </w:rPr>
        <w:t>LETTURA DEL TESTO</w:t>
      </w:r>
      <w:bookmarkEnd w:id="57"/>
    </w:p>
    <w:p w14:paraId="6AE6D1DD" w14:textId="77777777" w:rsidR="00496619" w:rsidRPr="00496619" w:rsidRDefault="00496619" w:rsidP="00496619"/>
    <w:p w14:paraId="340DFAB4" w14:textId="77777777" w:rsidR="00496619" w:rsidRPr="00496619" w:rsidRDefault="00496619" w:rsidP="00496619">
      <w:pPr>
        <w:tabs>
          <w:tab w:val="left" w:pos="2268"/>
        </w:tabs>
        <w:ind w:left="851" w:hanging="851"/>
        <w:jc w:val="both"/>
        <w:rPr>
          <w:color w:val="000000"/>
          <w:sz w:val="24"/>
        </w:rPr>
      </w:pPr>
      <w:r w:rsidRPr="00496619">
        <w:rPr>
          <w:color w:val="000000"/>
          <w:sz w:val="32"/>
        </w:rPr>
        <w:tab/>
      </w:r>
      <w:r w:rsidRPr="00496619">
        <w:rPr>
          <w:color w:val="000000"/>
          <w:sz w:val="24"/>
        </w:rPr>
        <w:tab/>
      </w:r>
      <w:r w:rsidRPr="00496619">
        <w:rPr>
          <w:color w:val="000000"/>
          <w:position w:val="6"/>
          <w:vertAlign w:val="superscript"/>
        </w:rPr>
        <w:t>1</w:t>
      </w:r>
      <w:r w:rsidRPr="00496619">
        <w:rPr>
          <w:color w:val="000000"/>
          <w:sz w:val="24"/>
        </w:rPr>
        <w:t>Ella protesse il padre del mondo, plasmato per primo,</w:t>
      </w:r>
    </w:p>
    <w:p w14:paraId="1757A92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era stato creato solo,</w:t>
      </w:r>
    </w:p>
    <w:p w14:paraId="1900136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o sollevò dalla sua caduta</w:t>
      </w:r>
    </w:p>
    <w:p w14:paraId="32F4598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e gli diede la forza per dominare tutte le cose.</w:t>
      </w:r>
    </w:p>
    <w:p w14:paraId="631AD84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Ma un ingiusto, allontanatosi da lei nella sua collera,</w:t>
      </w:r>
    </w:p>
    <w:p w14:paraId="17E8B00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rovinò con il suo furore fratricida.</w:t>
      </w:r>
    </w:p>
    <w:p w14:paraId="54B6D7C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 xml:space="preserve">La sapienza salvò di nuovo la terra sommersa </w:t>
      </w:r>
    </w:p>
    <w:p w14:paraId="0580230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propria colpa,</w:t>
      </w:r>
    </w:p>
    <w:p w14:paraId="1FCD104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ilotando il giusto su un semplice legno.</w:t>
      </w:r>
    </w:p>
    <w:p w14:paraId="18F5240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Quando i popoli furono confusi, unanimi nella loro malvagità,</w:t>
      </w:r>
    </w:p>
    <w:p w14:paraId="0F73933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lla riconobbe il giusto,</w:t>
      </w:r>
    </w:p>
    <w:p w14:paraId="5FE3255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o conservò davanti a Dio senza macchia</w:t>
      </w:r>
    </w:p>
    <w:p w14:paraId="281CEA6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o mantenne forte nonostante la sua tenerezza per il figlio.</w:t>
      </w:r>
    </w:p>
    <w:p w14:paraId="7858484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Mentre perivano gli empi, ella liberò un giusto</w:t>
      </w:r>
    </w:p>
    <w:p w14:paraId="6DDAB39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fuggiva il fuoco caduto sulle cinque città.</w:t>
      </w:r>
    </w:p>
    <w:p w14:paraId="7A28D7B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 xml:space="preserve">A testimonianza di quella malvagità </w:t>
      </w:r>
    </w:p>
    <w:p w14:paraId="0BE846F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siste ancora una terra desolata, fumante,</w:t>
      </w:r>
    </w:p>
    <w:p w14:paraId="68F6860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lberi che producono frutti immaturi</w:t>
      </w:r>
    </w:p>
    <w:p w14:paraId="5481C69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e, a memoria di un’anima incredula, </w:t>
      </w:r>
    </w:p>
    <w:p w14:paraId="11AD54B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nnalza una colonna di sale.</w:t>
      </w:r>
    </w:p>
    <w:p w14:paraId="4197EEF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Essi infatti, incuranti della sapienza,</w:t>
      </w:r>
    </w:p>
    <w:p w14:paraId="7CB71E3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solo subirono il danno di non conoscere il bene,</w:t>
      </w:r>
    </w:p>
    <w:p w14:paraId="180F35C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lasciarono anche ai viventi un ricordo di insipienza,</w:t>
      </w:r>
    </w:p>
    <w:p w14:paraId="1A8F728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nelle cose in cui sbagliarono</w:t>
      </w:r>
    </w:p>
    <w:p w14:paraId="0C289CD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potessero rimanere nascosti.</w:t>
      </w:r>
    </w:p>
    <w:p w14:paraId="0D151BF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La sapienza invece liberò dalle sofferenze</w:t>
      </w:r>
    </w:p>
    <w:p w14:paraId="7DDE162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coloro che la servivano.</w:t>
      </w:r>
    </w:p>
    <w:p w14:paraId="4C06124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Per diritti sentieri ella guidò il giusto</w:t>
      </w:r>
    </w:p>
    <w:p w14:paraId="1FF7AB0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in fuga dall’ira del fratello,</w:t>
      </w:r>
    </w:p>
    <w:p w14:paraId="7B68C35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gli mostrò il regno di Dio</w:t>
      </w:r>
    </w:p>
    <w:p w14:paraId="7D1BE43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gli diede la conoscenza delle cose sante;</w:t>
      </w:r>
    </w:p>
    <w:p w14:paraId="320EB73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o fece prosperare nelle fatiche</w:t>
      </w:r>
    </w:p>
    <w:p w14:paraId="7997C3D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rese fecondo il suo lavoro.</w:t>
      </w:r>
    </w:p>
    <w:p w14:paraId="4E403F6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Lo assistette contro l’ingordigia dei suoi oppressori</w:t>
      </w:r>
    </w:p>
    <w:p w14:paraId="11CC624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o rese ricco;</w:t>
      </w:r>
    </w:p>
    <w:p w14:paraId="68E20E4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lo custodì dai nemici,</w:t>
      </w:r>
    </w:p>
    <w:p w14:paraId="434BDD7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o protesse da chi lo insidiava,</w:t>
      </w:r>
    </w:p>
    <w:p w14:paraId="507C063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gli assegnò la vittoria in una lotta dura,</w:t>
      </w:r>
    </w:p>
    <w:p w14:paraId="4107E3C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sapesse che più potente di tutto è la pietà.</w:t>
      </w:r>
    </w:p>
    <w:p w14:paraId="66B9CA5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Ella non abbandonò il giusto venduto,</w:t>
      </w:r>
    </w:p>
    <w:p w14:paraId="00945A4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lo liberò dal peccato.</w:t>
      </w:r>
    </w:p>
    <w:p w14:paraId="5658142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r>
      <w:r w:rsidRPr="00496619">
        <w:rPr>
          <w:color w:val="000000"/>
          <w:position w:val="6"/>
          <w:vertAlign w:val="superscript"/>
        </w:rPr>
        <w:t>14</w:t>
      </w:r>
      <w:r w:rsidRPr="00496619">
        <w:rPr>
          <w:color w:val="000000"/>
          <w:sz w:val="24"/>
        </w:rPr>
        <w:t>Scese con lui nella prigione,</w:t>
      </w:r>
    </w:p>
    <w:p w14:paraId="0C093A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lo abbandonò mentre era in catene,</w:t>
      </w:r>
    </w:p>
    <w:p w14:paraId="5928CAA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finché gli procurò uno scettro regale</w:t>
      </w:r>
    </w:p>
    <w:p w14:paraId="0CF38B9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utorità su coloro che dominavano sopra di lui;</w:t>
      </w:r>
    </w:p>
    <w:p w14:paraId="763DE8C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ostrò che i suoi accusatori erano bugiardi</w:t>
      </w:r>
    </w:p>
    <w:p w14:paraId="40190A5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gli diede una gloria eterna.</w:t>
      </w:r>
    </w:p>
    <w:p w14:paraId="1BAE8DD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Ella liberò il popolo santo e la stirpe senza macchia</w:t>
      </w:r>
    </w:p>
    <w:p w14:paraId="1284299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a una nazione di oppressori.</w:t>
      </w:r>
    </w:p>
    <w:p w14:paraId="733CD12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Entrò nell’anima di un servo del Signore</w:t>
      </w:r>
    </w:p>
    <w:p w14:paraId="7F2FFD8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on prodigi e segni tenne testa a re terribili.</w:t>
      </w:r>
    </w:p>
    <w:p w14:paraId="6F1E581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Diede ai santi la ricompensa delle loro pene,</w:t>
      </w:r>
    </w:p>
    <w:p w14:paraId="7A267D2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i guidò per una strada meravigliosa,</w:t>
      </w:r>
    </w:p>
    <w:p w14:paraId="319BA1A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ivenne per loro riparo di giorno</w:t>
      </w:r>
    </w:p>
    <w:p w14:paraId="3A943EF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uce di stelle nella notte.</w:t>
      </w:r>
    </w:p>
    <w:p w14:paraId="6441047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Fece loro attraversare il Mar Rosso</w:t>
      </w:r>
    </w:p>
    <w:p w14:paraId="2D54340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i guidò attraverso acque abbondanti;</w:t>
      </w:r>
    </w:p>
    <w:p w14:paraId="125D97C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sommerse invece i loro nemici</w:t>
      </w:r>
    </w:p>
    <w:p w14:paraId="2B93E0C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i rigettò dal fondo dell’abisso.</w:t>
      </w:r>
    </w:p>
    <w:p w14:paraId="6323942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Per questo i giusti depredarono gli empi</w:t>
      </w:r>
    </w:p>
    <w:p w14:paraId="66F67B4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elebrarono, o Signore, il tuo nome che è santo,</w:t>
      </w:r>
    </w:p>
    <w:p w14:paraId="18E4ED2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odarono concordi la tua mano che combatteva per loro,</w:t>
      </w:r>
    </w:p>
    <w:p w14:paraId="2169A84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perché la sapienza aveva aperto la bocca dei muti</w:t>
      </w:r>
    </w:p>
    <w:p w14:paraId="6D69D32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veva reso chiara la lingua dei bambini.</w:t>
      </w:r>
    </w:p>
    <w:p w14:paraId="0FD783AD" w14:textId="77777777" w:rsidR="00496619" w:rsidRPr="00496619" w:rsidRDefault="00496619" w:rsidP="00496619"/>
    <w:p w14:paraId="59E32FFB" w14:textId="77777777" w:rsidR="00496619" w:rsidRPr="00496619" w:rsidRDefault="00496619" w:rsidP="00496619"/>
    <w:p w14:paraId="7BB4897F" w14:textId="77777777" w:rsidR="00496619" w:rsidRPr="00496619" w:rsidRDefault="00496619" w:rsidP="00496619">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outlineLvl w:val="0"/>
        <w:rPr>
          <w:b/>
          <w:bCs/>
          <w:sz w:val="40"/>
          <w:szCs w:val="40"/>
        </w:rPr>
      </w:pPr>
      <w:bookmarkStart w:id="58" w:name="_Toc62159836"/>
      <w:r w:rsidRPr="00496619">
        <w:rPr>
          <w:b/>
          <w:bCs/>
          <w:sz w:val="40"/>
          <w:szCs w:val="40"/>
        </w:rPr>
        <w:t>LA SAPIENZA OPERA NELLA STORIA</w:t>
      </w:r>
      <w:bookmarkEnd w:id="58"/>
    </w:p>
    <w:p w14:paraId="580BBAC1" w14:textId="77777777" w:rsidR="00496619" w:rsidRPr="00496619" w:rsidRDefault="00496619" w:rsidP="00496619">
      <w:pPr>
        <w:widowControl w:val="0"/>
        <w:tabs>
          <w:tab w:val="left" w:pos="1418"/>
        </w:tabs>
        <w:ind w:left="851" w:firstLine="567"/>
        <w:jc w:val="both"/>
        <w:rPr>
          <w:color w:val="000000"/>
          <w:sz w:val="24"/>
        </w:rPr>
      </w:pPr>
    </w:p>
    <w:p w14:paraId="5508746D"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59" w:name="_Toc62159837"/>
      <w:r w:rsidRPr="00496619">
        <w:rPr>
          <w:rFonts w:ascii="Arial" w:hAnsi="Arial" w:cs="Arial"/>
          <w:b/>
          <w:bCs/>
          <w:sz w:val="40"/>
          <w:szCs w:val="40"/>
        </w:rPr>
        <w:t>COMMENTO TEOLOGICO DEL TESTO</w:t>
      </w:r>
      <w:bookmarkEnd w:id="59"/>
    </w:p>
    <w:p w14:paraId="40674C2B" w14:textId="77777777" w:rsidR="00496619" w:rsidRPr="00496619" w:rsidRDefault="00496619" w:rsidP="00496619">
      <w:pPr>
        <w:keepNext/>
        <w:spacing w:before="240" w:after="60"/>
        <w:outlineLvl w:val="1"/>
        <w:rPr>
          <w:rFonts w:ascii="Arial" w:hAnsi="Arial" w:cs="Arial"/>
          <w:b/>
          <w:bCs/>
          <w:iCs/>
          <w:sz w:val="40"/>
          <w:szCs w:val="40"/>
        </w:rPr>
      </w:pPr>
      <w:bookmarkStart w:id="60" w:name="_Toc62159838"/>
      <w:r w:rsidRPr="00496619">
        <w:rPr>
          <w:rFonts w:ascii="Arial" w:hAnsi="Arial" w:cs="Arial"/>
          <w:b/>
          <w:bCs/>
          <w:iCs/>
          <w:sz w:val="40"/>
          <w:szCs w:val="40"/>
        </w:rPr>
        <w:t>Da Adamo a Mosè</w:t>
      </w:r>
      <w:bookmarkEnd w:id="60"/>
    </w:p>
    <w:p w14:paraId="55E1EDE7" w14:textId="77777777" w:rsidR="00496619" w:rsidRPr="00496619" w:rsidRDefault="00496619" w:rsidP="00496619"/>
    <w:p w14:paraId="5770A06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 xml:space="preserve">Ella protesse il padre del mondo, plasmato per primo, che era stato creato solo, lo sollevò dalla sua caduta </w:t>
      </w:r>
    </w:p>
    <w:p w14:paraId="16C6F91F" w14:textId="77777777" w:rsidR="00496619" w:rsidRPr="00496619" w:rsidRDefault="00496619" w:rsidP="00496619">
      <w:pPr>
        <w:spacing w:after="120"/>
        <w:jc w:val="both"/>
        <w:rPr>
          <w:rFonts w:ascii="Arial" w:hAnsi="Arial"/>
          <w:sz w:val="24"/>
        </w:rPr>
      </w:pPr>
      <w:r w:rsidRPr="00496619">
        <w:rPr>
          <w:rFonts w:ascii="Arial" w:hAnsi="Arial"/>
          <w:sz w:val="24"/>
        </w:rPr>
        <w:t>Ora Salomone legge sempre secondo il suo principio parziale la storia. Scorge in essa i segni della sapienza di Dio che guida l’uomo.</w:t>
      </w:r>
    </w:p>
    <w:p w14:paraId="6A4FE257" w14:textId="77777777" w:rsidR="00496619" w:rsidRPr="00496619" w:rsidRDefault="00496619" w:rsidP="00496619">
      <w:pPr>
        <w:spacing w:after="120"/>
        <w:jc w:val="both"/>
        <w:rPr>
          <w:rFonts w:ascii="Arial" w:hAnsi="Arial"/>
          <w:sz w:val="24"/>
        </w:rPr>
      </w:pPr>
      <w:r w:rsidRPr="00496619">
        <w:rPr>
          <w:rFonts w:ascii="Arial" w:hAnsi="Arial"/>
          <w:sz w:val="24"/>
        </w:rPr>
        <w:t>Dobbiamo però noi sempre distinguere la Parola esterna e la luce interiore per la comprensione della Parola eterna, di rivelazione.</w:t>
      </w:r>
    </w:p>
    <w:p w14:paraId="15AB19C5" w14:textId="77777777" w:rsidR="00496619" w:rsidRPr="00496619" w:rsidRDefault="00496619" w:rsidP="00496619">
      <w:pPr>
        <w:spacing w:after="120"/>
        <w:jc w:val="both"/>
        <w:rPr>
          <w:rFonts w:ascii="Arial" w:hAnsi="Arial"/>
          <w:sz w:val="24"/>
        </w:rPr>
      </w:pPr>
      <w:r w:rsidRPr="00496619">
        <w:rPr>
          <w:rFonts w:ascii="Arial" w:hAnsi="Arial"/>
          <w:sz w:val="24"/>
        </w:rPr>
        <w:t>È vero. La sapienza protesse il padre del mondo, plasmato per primo, che era stato creato da solo, lo sollevò dalla sua caduta.</w:t>
      </w:r>
    </w:p>
    <w:p w14:paraId="60085F33" w14:textId="77777777" w:rsidR="00496619" w:rsidRPr="00496619" w:rsidRDefault="00496619" w:rsidP="00496619">
      <w:pPr>
        <w:spacing w:after="120"/>
        <w:jc w:val="both"/>
        <w:rPr>
          <w:rFonts w:ascii="Arial" w:hAnsi="Arial"/>
          <w:sz w:val="24"/>
        </w:rPr>
      </w:pPr>
      <w:r w:rsidRPr="00496619">
        <w:rPr>
          <w:rFonts w:ascii="Arial" w:hAnsi="Arial"/>
          <w:sz w:val="24"/>
        </w:rPr>
        <w:t>Quest’opera di protezione e di sollevamento dalla caduta non fu operata dalla sapienza interiore, bensì dalla Parola esteriore, o rivelazione esteriore.</w:t>
      </w:r>
    </w:p>
    <w:p w14:paraId="3C39100E" w14:textId="77777777" w:rsidR="00496619" w:rsidRPr="00496619" w:rsidRDefault="00496619" w:rsidP="00496619">
      <w:pPr>
        <w:spacing w:after="120"/>
        <w:jc w:val="both"/>
        <w:rPr>
          <w:rFonts w:ascii="Arial" w:hAnsi="Arial"/>
          <w:sz w:val="24"/>
        </w:rPr>
      </w:pPr>
      <w:r w:rsidRPr="00496619">
        <w:rPr>
          <w:rFonts w:ascii="Arial" w:hAnsi="Arial"/>
          <w:sz w:val="24"/>
        </w:rPr>
        <w:t>Dopo la caduta, personalmente il Signore viene e personalmente il Signore parla. Personalmente indica all’uomo la nuova via della vita.</w:t>
      </w:r>
    </w:p>
    <w:p w14:paraId="7429AB78"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La sapienza è quell’aiuto particolare, specifico, interiore che sosterrà Adamo nella comprensione di quanto il Signore gli ha detto.</w:t>
      </w:r>
    </w:p>
    <w:p w14:paraId="7DA4183F"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a distinzione è necessaria che venga fatta. Altrimenti </w:t>
      </w:r>
      <w:r w:rsidR="00231697">
        <w:rPr>
          <w:rFonts w:ascii="Arial" w:hAnsi="Arial"/>
          <w:sz w:val="24"/>
        </w:rPr>
        <w:t xml:space="preserve">si </w:t>
      </w:r>
      <w:r w:rsidRPr="00496619">
        <w:rPr>
          <w:rFonts w:ascii="Arial" w:hAnsi="Arial"/>
          <w:sz w:val="24"/>
        </w:rPr>
        <w:t>viene privati del dato oggettivo. La comprensione è personale. Il dato oggettivo è universale.</w:t>
      </w:r>
    </w:p>
    <w:p w14:paraId="1B431A41" w14:textId="77777777" w:rsidR="00496619" w:rsidRPr="00496619" w:rsidRDefault="00496619" w:rsidP="00496619">
      <w:pPr>
        <w:spacing w:after="120"/>
        <w:jc w:val="both"/>
        <w:rPr>
          <w:rFonts w:ascii="Arial" w:hAnsi="Arial"/>
          <w:sz w:val="24"/>
        </w:rPr>
      </w:pPr>
      <w:r w:rsidRPr="00496619">
        <w:rPr>
          <w:rFonts w:ascii="Arial" w:hAnsi="Arial"/>
          <w:sz w:val="24"/>
        </w:rPr>
        <w:t>La teologia è personale, specifica di un tempo o di un luogo, di una mentalità o di una cultura, la Parola è universale. Essa è rivelazione, non sapienza.</w:t>
      </w:r>
    </w:p>
    <w:p w14:paraId="785302B5" w14:textId="77777777" w:rsidR="00496619" w:rsidRPr="00496619" w:rsidRDefault="00496619" w:rsidP="00496619">
      <w:pPr>
        <w:spacing w:after="120"/>
        <w:jc w:val="both"/>
        <w:rPr>
          <w:rFonts w:ascii="Arial" w:hAnsi="Arial"/>
          <w:sz w:val="24"/>
        </w:rPr>
      </w:pPr>
      <w:r w:rsidRPr="00496619">
        <w:rPr>
          <w:rFonts w:ascii="Arial" w:hAnsi="Arial"/>
          <w:sz w:val="24"/>
        </w:rPr>
        <w:t>La sapienza non è rivelazione. Essa è comprensione della rivelazione. È lettura del dato oggettivo. È lettura soggettiva del dato oggettivo.</w:t>
      </w:r>
    </w:p>
    <w:p w14:paraId="239BC47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e gli diede la forza per dominare tutte le cose.</w:t>
      </w:r>
    </w:p>
    <w:p w14:paraId="29CC62CB" w14:textId="77777777" w:rsidR="00496619" w:rsidRPr="00496619" w:rsidRDefault="00496619" w:rsidP="00496619">
      <w:pPr>
        <w:spacing w:after="120"/>
        <w:jc w:val="both"/>
        <w:rPr>
          <w:rFonts w:ascii="Arial" w:hAnsi="Arial"/>
          <w:sz w:val="24"/>
        </w:rPr>
      </w:pPr>
      <w:r w:rsidRPr="00496619">
        <w:rPr>
          <w:rFonts w:ascii="Arial" w:hAnsi="Arial"/>
          <w:sz w:val="24"/>
        </w:rPr>
        <w:t>Ad Adamo la sapienza diede la forza per dominare tutte le cose. Questo avviene prima del peccato. Con il peccato Adamo non domina se stesso.</w:t>
      </w:r>
    </w:p>
    <w:p w14:paraId="20F6D89E" w14:textId="77777777" w:rsidR="00496619" w:rsidRPr="00496619" w:rsidRDefault="00496619" w:rsidP="00496619">
      <w:pPr>
        <w:spacing w:after="120"/>
        <w:jc w:val="both"/>
        <w:rPr>
          <w:rFonts w:ascii="Arial" w:hAnsi="Arial"/>
          <w:sz w:val="24"/>
        </w:rPr>
      </w:pPr>
      <w:r w:rsidRPr="00496619">
        <w:rPr>
          <w:rFonts w:ascii="Arial" w:hAnsi="Arial"/>
          <w:sz w:val="24"/>
        </w:rPr>
        <w:t>Non riesce più a dominare se stesso. La sapienza sempre lo dovrà aiutare perché operi secondo la verità oggettiva della sua natura.</w:t>
      </w:r>
    </w:p>
    <w:p w14:paraId="38E0FB31" w14:textId="77777777" w:rsidR="00496619" w:rsidRPr="00496619" w:rsidRDefault="00496619" w:rsidP="00496619">
      <w:pPr>
        <w:spacing w:after="120"/>
        <w:jc w:val="both"/>
        <w:rPr>
          <w:rFonts w:ascii="Arial" w:hAnsi="Arial"/>
          <w:sz w:val="24"/>
        </w:rPr>
      </w:pPr>
      <w:r w:rsidRPr="00496619">
        <w:rPr>
          <w:rFonts w:ascii="Arial" w:hAnsi="Arial"/>
          <w:sz w:val="24"/>
        </w:rPr>
        <w:t>La rivelazione ci dice che dopo il peccato, Adamo visse una vita sempre secondo Dio. Un solo peccato e una sola trasgressione gli è bastata.</w:t>
      </w:r>
    </w:p>
    <w:p w14:paraId="2A115FD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Ma un ingiusto, allontanatosi da lei nella sua collera, si rovinò con il suo furore fratricida.</w:t>
      </w:r>
    </w:p>
    <w:p w14:paraId="7795A6AB" w14:textId="77777777" w:rsidR="00496619" w:rsidRPr="00496619" w:rsidRDefault="00496619" w:rsidP="00496619">
      <w:pPr>
        <w:spacing w:after="120"/>
        <w:jc w:val="both"/>
        <w:rPr>
          <w:rFonts w:ascii="Arial" w:hAnsi="Arial"/>
          <w:sz w:val="24"/>
        </w:rPr>
      </w:pPr>
      <w:r w:rsidRPr="00496619">
        <w:rPr>
          <w:rFonts w:ascii="Arial" w:hAnsi="Arial"/>
          <w:sz w:val="24"/>
        </w:rPr>
        <w:t xml:space="preserve">L’ingiusto, che si allontana dalla sapienza nella sua collera, che si rovina con il suo furore omicida, è Caino. </w:t>
      </w:r>
    </w:p>
    <w:p w14:paraId="4327F4D8" w14:textId="77777777" w:rsidR="00496619" w:rsidRPr="00496619" w:rsidRDefault="00496619" w:rsidP="00496619">
      <w:pPr>
        <w:spacing w:after="120"/>
        <w:jc w:val="both"/>
        <w:rPr>
          <w:rFonts w:ascii="Arial" w:hAnsi="Arial"/>
          <w:sz w:val="24"/>
        </w:rPr>
      </w:pPr>
      <w:r w:rsidRPr="00496619">
        <w:rPr>
          <w:rFonts w:ascii="Arial" w:hAnsi="Arial"/>
          <w:sz w:val="24"/>
        </w:rPr>
        <w:t>Sappiamo che Caino ha ucciso il fratello per invidia. Dio aveva gradito l’offerta di Abele. Non aveva gradito l’offerta di Caino.</w:t>
      </w:r>
    </w:p>
    <w:p w14:paraId="6EE8CCB8" w14:textId="77777777" w:rsidR="00496619" w:rsidRPr="00496619" w:rsidRDefault="00496619" w:rsidP="00496619">
      <w:pPr>
        <w:spacing w:after="120"/>
        <w:jc w:val="both"/>
        <w:rPr>
          <w:rFonts w:ascii="Arial" w:hAnsi="Arial"/>
          <w:sz w:val="24"/>
        </w:rPr>
      </w:pPr>
      <w:r w:rsidRPr="00496619">
        <w:rPr>
          <w:rFonts w:ascii="Arial" w:hAnsi="Arial"/>
          <w:sz w:val="24"/>
        </w:rPr>
        <w:t>La Scrittura però ci rivela che Caino non fu abbandonato da Dio alla sua sola sapienza. Gli è andato personalmente incontro, invitandolo a dominare il male.</w:t>
      </w:r>
    </w:p>
    <w:p w14:paraId="7402AF45" w14:textId="77777777" w:rsidR="00496619" w:rsidRPr="00496619" w:rsidRDefault="00496619" w:rsidP="00496619">
      <w:pPr>
        <w:spacing w:after="120"/>
        <w:jc w:val="both"/>
        <w:rPr>
          <w:rFonts w:ascii="Arial" w:hAnsi="Arial"/>
          <w:sz w:val="24"/>
        </w:rPr>
      </w:pPr>
      <w:r w:rsidRPr="00496619">
        <w:rPr>
          <w:rFonts w:ascii="Arial" w:hAnsi="Arial"/>
          <w:sz w:val="24"/>
        </w:rPr>
        <w:t>Caino uccise il fratello per pura disobbedienza ad un comando del Signore. La sapienza in lui divenne inutile. Non ricevette da essa la forza di non uccidere.</w:t>
      </w:r>
    </w:p>
    <w:p w14:paraId="260AD0CC" w14:textId="77777777" w:rsidR="00496619" w:rsidRPr="00496619" w:rsidRDefault="00496619" w:rsidP="00496619">
      <w:pPr>
        <w:spacing w:after="120"/>
        <w:jc w:val="both"/>
        <w:rPr>
          <w:rFonts w:ascii="Arial" w:hAnsi="Arial"/>
          <w:sz w:val="24"/>
        </w:rPr>
      </w:pPr>
      <w:r w:rsidRPr="00496619">
        <w:rPr>
          <w:rFonts w:ascii="Arial" w:hAnsi="Arial"/>
          <w:sz w:val="24"/>
        </w:rPr>
        <w:t>La sua concupiscenza è stata più forte di ogni sapienza. Quando l’uomo non vi pone la sua volontà, la sapienza nulla può fare.</w:t>
      </w:r>
    </w:p>
    <w:p w14:paraId="07F8D6C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La sapienza salvò di nuovo la terra sommersa per propria colpa, pilotando il giusto su un semplice legno.</w:t>
      </w:r>
    </w:p>
    <w:p w14:paraId="7054AB18" w14:textId="77777777" w:rsidR="00496619" w:rsidRPr="00496619" w:rsidRDefault="00496619" w:rsidP="00496619">
      <w:pPr>
        <w:spacing w:after="120"/>
        <w:jc w:val="both"/>
        <w:rPr>
          <w:rFonts w:ascii="Arial" w:hAnsi="Arial"/>
          <w:sz w:val="24"/>
        </w:rPr>
      </w:pPr>
      <w:r w:rsidRPr="00496619">
        <w:rPr>
          <w:rFonts w:ascii="Arial" w:hAnsi="Arial"/>
          <w:sz w:val="24"/>
        </w:rPr>
        <w:t>Anche nel caso di Noè è opportuno operare la distinzione tra rivelazione e sapienza. Per sapienza Noè si conservò giusto dinanzi al Signore.</w:t>
      </w:r>
    </w:p>
    <w:p w14:paraId="7B349BE5" w14:textId="77777777" w:rsidR="00496619" w:rsidRPr="00496619" w:rsidRDefault="00496619" w:rsidP="00496619">
      <w:pPr>
        <w:spacing w:after="120"/>
        <w:jc w:val="both"/>
        <w:rPr>
          <w:rFonts w:ascii="Arial" w:hAnsi="Arial"/>
          <w:sz w:val="24"/>
        </w:rPr>
      </w:pPr>
      <w:r w:rsidRPr="00496619">
        <w:rPr>
          <w:rFonts w:ascii="Arial" w:hAnsi="Arial"/>
          <w:sz w:val="24"/>
        </w:rPr>
        <w:t>Il Signore vide la sua giustizia, frutto della sua sapienza, e attraverso di lui volle dare nuovo inizio all’umanità.</w:t>
      </w:r>
    </w:p>
    <w:p w14:paraId="2C4D9ADA" w14:textId="77777777" w:rsidR="00496619" w:rsidRPr="00496619" w:rsidRDefault="00496619" w:rsidP="00496619">
      <w:pPr>
        <w:spacing w:after="120"/>
        <w:jc w:val="both"/>
        <w:rPr>
          <w:rFonts w:ascii="Arial" w:hAnsi="Arial"/>
          <w:sz w:val="24"/>
        </w:rPr>
      </w:pPr>
      <w:r w:rsidRPr="00496619">
        <w:rPr>
          <w:rFonts w:ascii="Arial" w:hAnsi="Arial"/>
          <w:sz w:val="24"/>
        </w:rPr>
        <w:t>La salvezza del mondo però non fu il frutto della sapienza di Noè. Essa fu opera della rivelazione, della Parola di Dio.</w:t>
      </w:r>
    </w:p>
    <w:p w14:paraId="383A5E02" w14:textId="77777777" w:rsidR="00496619" w:rsidRPr="00496619" w:rsidRDefault="00496619" w:rsidP="00496619">
      <w:pPr>
        <w:spacing w:after="120"/>
        <w:jc w:val="both"/>
        <w:rPr>
          <w:rFonts w:ascii="Arial" w:hAnsi="Arial"/>
          <w:sz w:val="24"/>
        </w:rPr>
      </w:pPr>
      <w:r w:rsidRPr="00496619">
        <w:rPr>
          <w:rFonts w:ascii="Arial" w:hAnsi="Arial"/>
          <w:sz w:val="24"/>
        </w:rPr>
        <w:t>Dio viene, vede, decide, dona un ordine ben preciso a Noè. Questa distinzione è fondamentale, altrimenti si riduce la rivelazione esteriore a immanentismo.</w:t>
      </w:r>
    </w:p>
    <w:p w14:paraId="32355123" w14:textId="77777777" w:rsidR="00496619" w:rsidRPr="00496619" w:rsidRDefault="00496619" w:rsidP="00496619">
      <w:pPr>
        <w:spacing w:after="120"/>
        <w:jc w:val="both"/>
        <w:rPr>
          <w:rFonts w:ascii="Arial" w:hAnsi="Arial"/>
          <w:i/>
          <w:iCs/>
        </w:rPr>
      </w:pPr>
      <w:r w:rsidRPr="00496619">
        <w:rPr>
          <w:rFonts w:ascii="Arial" w:hAnsi="Arial"/>
          <w:i/>
          <w:iCs/>
        </w:rPr>
        <w:t xml:space="preserve">Quando gli uomini cominciarono a moltiplicarsi sulla terra e nacquero loro delle figlie, i figli di Dio videro che le figlie degli uomini erano belle e ne presero per mogli a loro scelta. Allora il </w:t>
      </w:r>
      <w:r w:rsidRPr="00496619">
        <w:rPr>
          <w:rFonts w:ascii="Arial" w:hAnsi="Arial"/>
          <w:i/>
          <w:iCs/>
        </w:rPr>
        <w:lastRenderedPageBreak/>
        <w:t>Signore disse: «Il mio spirito non resterà sempre nell’uomo, perché egli è carne e la sua vita sarà di centoventi anni».</w:t>
      </w:r>
    </w:p>
    <w:p w14:paraId="42768075" w14:textId="77777777" w:rsidR="00496619" w:rsidRPr="00496619" w:rsidRDefault="00496619" w:rsidP="00496619">
      <w:pPr>
        <w:spacing w:after="120"/>
        <w:jc w:val="both"/>
        <w:rPr>
          <w:rFonts w:ascii="Arial" w:hAnsi="Arial"/>
          <w:i/>
          <w:iCs/>
        </w:rPr>
      </w:pPr>
      <w:r w:rsidRPr="00496619">
        <w:rPr>
          <w:rFonts w:ascii="Arial" w:hAnsi="Arial"/>
          <w:i/>
          <w:iCs/>
        </w:rPr>
        <w:t>C’erano sulla terra i giganti a quei tempi – e anche dopo –, quando i figli di Dio si univano alle figlie degli uomini e queste partorivano loro dei figli: sono questi gli eroi dell’antichità, uomini famosi.</w:t>
      </w:r>
    </w:p>
    <w:p w14:paraId="572AF30D" w14:textId="77777777" w:rsidR="00496619" w:rsidRPr="00496619" w:rsidRDefault="00496619" w:rsidP="00496619">
      <w:pPr>
        <w:spacing w:after="120"/>
        <w:jc w:val="both"/>
        <w:rPr>
          <w:rFonts w:ascii="Arial" w:hAnsi="Arial"/>
          <w:i/>
          <w:iCs/>
        </w:rPr>
      </w:pPr>
      <w:r w:rsidRPr="00496619">
        <w:rPr>
          <w:rFonts w:ascii="Arial" w:hAnsi="Arial"/>
          <w:i/>
          <w:iCs/>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25BB1ECE" w14:textId="77777777" w:rsidR="00496619" w:rsidRPr="00496619" w:rsidRDefault="00496619" w:rsidP="00496619">
      <w:pPr>
        <w:spacing w:after="120"/>
        <w:jc w:val="both"/>
        <w:rPr>
          <w:rFonts w:ascii="Arial" w:hAnsi="Arial"/>
          <w:i/>
          <w:iCs/>
        </w:rPr>
      </w:pPr>
      <w:r w:rsidRPr="00496619">
        <w:rPr>
          <w:rFonts w:ascii="Arial" w:hAnsi="Arial"/>
          <w:i/>
          <w:iCs/>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6997997" w14:textId="77777777" w:rsidR="00496619" w:rsidRPr="00496619" w:rsidRDefault="00496619" w:rsidP="00496619">
      <w:pPr>
        <w:spacing w:after="120"/>
        <w:jc w:val="both"/>
        <w:rPr>
          <w:rFonts w:ascii="Arial" w:hAnsi="Arial"/>
          <w:i/>
          <w:iCs/>
        </w:rPr>
      </w:pPr>
      <w:r w:rsidRPr="00496619">
        <w:rPr>
          <w:rFonts w:ascii="Arial" w:hAnsi="Arial"/>
          <w:i/>
          <w:iCs/>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18DA448A" w14:textId="77777777" w:rsidR="00496619" w:rsidRPr="00496619" w:rsidRDefault="00496619" w:rsidP="00496619">
      <w:pPr>
        <w:spacing w:after="120"/>
        <w:jc w:val="both"/>
        <w:rPr>
          <w:rFonts w:ascii="Arial" w:hAnsi="Arial"/>
          <w:i/>
          <w:iCs/>
        </w:rPr>
      </w:pPr>
      <w:r w:rsidRPr="00496619">
        <w:rPr>
          <w:rFonts w:ascii="Arial" w:hAnsi="Arial"/>
          <w:i/>
          <w:iCs/>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08841BD5" w14:textId="77777777" w:rsidR="00496619" w:rsidRPr="00496619" w:rsidRDefault="00496619" w:rsidP="00496619">
      <w:pPr>
        <w:spacing w:after="120"/>
        <w:jc w:val="both"/>
        <w:rPr>
          <w:rFonts w:ascii="Arial" w:hAnsi="Arial"/>
          <w:i/>
          <w:iCs/>
        </w:rPr>
      </w:pPr>
      <w:r w:rsidRPr="00496619">
        <w:rPr>
          <w:rFonts w:ascii="Arial" w:hAnsi="Arial"/>
          <w:i/>
          <w:iCs/>
        </w:rPr>
        <w:t xml:space="preserve">Noè eseguì ogni cosa come Dio gli aveva comandato: così fece (Gen 6,1-22). </w:t>
      </w:r>
    </w:p>
    <w:p w14:paraId="4F2C689C" w14:textId="77777777" w:rsidR="00496619" w:rsidRPr="00496619" w:rsidRDefault="00496619" w:rsidP="00496619">
      <w:pPr>
        <w:spacing w:after="120"/>
        <w:jc w:val="both"/>
        <w:rPr>
          <w:rFonts w:ascii="Arial" w:hAnsi="Arial"/>
          <w:i/>
          <w:iCs/>
        </w:rPr>
      </w:pPr>
      <w:r w:rsidRPr="00496619">
        <w:rPr>
          <w:rFonts w:ascii="Arial" w:hAnsi="Arial"/>
          <w:i/>
          <w:iCs/>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p>
    <w:p w14:paraId="75B60548" w14:textId="77777777" w:rsidR="00496619" w:rsidRPr="00496619" w:rsidRDefault="00496619" w:rsidP="00496619">
      <w:pPr>
        <w:spacing w:after="120"/>
        <w:jc w:val="both"/>
        <w:rPr>
          <w:rFonts w:ascii="Arial" w:hAnsi="Arial"/>
          <w:i/>
          <w:iCs/>
        </w:rPr>
      </w:pPr>
      <w:r w:rsidRPr="00496619">
        <w:rPr>
          <w:rFonts w:ascii="Arial" w:hAnsi="Arial"/>
          <w:i/>
          <w:iCs/>
        </w:rPr>
        <w:t>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w:t>
      </w:r>
    </w:p>
    <w:p w14:paraId="62F5887A" w14:textId="77777777" w:rsidR="00496619" w:rsidRPr="00496619" w:rsidRDefault="00496619" w:rsidP="00496619">
      <w:pPr>
        <w:spacing w:after="120"/>
        <w:jc w:val="both"/>
        <w:rPr>
          <w:rFonts w:ascii="Arial" w:hAnsi="Arial"/>
          <w:i/>
          <w:iCs/>
        </w:rPr>
      </w:pPr>
      <w:r w:rsidRPr="00496619">
        <w:rPr>
          <w:rFonts w:ascii="Arial" w:hAnsi="Arial"/>
          <w:i/>
          <w:iCs/>
        </w:rPr>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00818AC3" w14:textId="77777777" w:rsidR="00496619" w:rsidRPr="00496619" w:rsidRDefault="00496619" w:rsidP="00496619">
      <w:pPr>
        <w:spacing w:after="120"/>
        <w:jc w:val="both"/>
        <w:rPr>
          <w:rFonts w:ascii="Arial" w:hAnsi="Arial"/>
          <w:i/>
          <w:iCs/>
        </w:rPr>
      </w:pPr>
      <w:r w:rsidRPr="00496619">
        <w:rPr>
          <w:rFonts w:ascii="Arial" w:hAnsi="Arial"/>
          <w:i/>
          <w:iCs/>
        </w:rPr>
        <w:t xml:space="preserve">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w:t>
      </w:r>
      <w:r w:rsidRPr="00496619">
        <w:rPr>
          <w:rFonts w:ascii="Arial" w:hAnsi="Arial"/>
          <w:i/>
          <w:iCs/>
        </w:rPr>
        <w:lastRenderedPageBreak/>
        <w:t>sono sotto tutto il cielo. Le acque superarono in altezza di quindici cubiti i monti che avevano ricoperto.</w:t>
      </w:r>
    </w:p>
    <w:p w14:paraId="04B51789" w14:textId="77777777" w:rsidR="00496619" w:rsidRPr="00496619" w:rsidRDefault="00496619" w:rsidP="00496619">
      <w:pPr>
        <w:spacing w:after="120"/>
        <w:jc w:val="both"/>
        <w:rPr>
          <w:rFonts w:ascii="Arial" w:hAnsi="Arial"/>
          <w:i/>
          <w:iCs/>
        </w:rPr>
      </w:pPr>
      <w:r w:rsidRPr="00496619">
        <w:rPr>
          <w:rFonts w:ascii="Arial" w:hAnsi="Arial"/>
          <w:i/>
          <w:iCs/>
        </w:rPr>
        <w:t>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Gen 7,1-24).</w:t>
      </w:r>
    </w:p>
    <w:p w14:paraId="32549B31" w14:textId="77777777" w:rsidR="00496619" w:rsidRPr="00496619" w:rsidRDefault="00496619" w:rsidP="00496619">
      <w:pPr>
        <w:spacing w:after="120"/>
        <w:jc w:val="both"/>
        <w:rPr>
          <w:rFonts w:ascii="Arial" w:hAnsi="Arial"/>
          <w:i/>
          <w:iCs/>
        </w:rPr>
      </w:pPr>
      <w:r w:rsidRPr="00496619">
        <w:rPr>
          <w:rFonts w:ascii="Arial" w:hAnsi="Arial"/>
          <w:i/>
          <w:iCs/>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72D28384" w14:textId="77777777" w:rsidR="00496619" w:rsidRPr="00496619" w:rsidRDefault="00496619" w:rsidP="00496619">
      <w:pPr>
        <w:spacing w:after="120"/>
        <w:jc w:val="both"/>
        <w:rPr>
          <w:rFonts w:ascii="Arial" w:hAnsi="Arial"/>
          <w:i/>
          <w:iCs/>
        </w:rPr>
      </w:pPr>
      <w:r w:rsidRPr="00496619">
        <w:rPr>
          <w:rFonts w:ascii="Arial" w:hAnsi="Arial"/>
          <w:i/>
          <w:iCs/>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110C6245" w14:textId="77777777" w:rsidR="00496619" w:rsidRPr="00496619" w:rsidRDefault="00496619" w:rsidP="00496619">
      <w:pPr>
        <w:spacing w:after="120"/>
        <w:jc w:val="both"/>
        <w:rPr>
          <w:rFonts w:ascii="Arial" w:hAnsi="Arial"/>
          <w:i/>
          <w:iCs/>
        </w:rPr>
      </w:pPr>
      <w:r w:rsidRPr="00496619">
        <w:rPr>
          <w:rFonts w:ascii="Arial" w:hAnsi="Arial"/>
          <w:i/>
          <w:iCs/>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23229DF3" w14:textId="77777777" w:rsidR="00496619" w:rsidRPr="00496619" w:rsidRDefault="00496619" w:rsidP="00496619">
      <w:pPr>
        <w:spacing w:after="120"/>
        <w:jc w:val="both"/>
        <w:rPr>
          <w:rFonts w:ascii="Arial" w:hAnsi="Arial"/>
          <w:i/>
          <w:iCs/>
        </w:rPr>
      </w:pPr>
      <w:r w:rsidRPr="00496619">
        <w:rPr>
          <w:rFonts w:ascii="Arial" w:hAnsi="Arial"/>
          <w:i/>
          <w:iCs/>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0212458D" w14:textId="77777777" w:rsidR="00496619" w:rsidRPr="00496619" w:rsidRDefault="00496619" w:rsidP="00496619">
      <w:pPr>
        <w:spacing w:after="120"/>
        <w:jc w:val="both"/>
        <w:rPr>
          <w:rFonts w:ascii="Arial" w:hAnsi="Arial"/>
          <w:i/>
          <w:iCs/>
        </w:rPr>
      </w:pPr>
      <w:r w:rsidRPr="00496619">
        <w:rPr>
          <w:rFonts w:ascii="Arial" w:hAnsi="Arial"/>
          <w:i/>
          <w:iCs/>
        </w:rPr>
        <w:t>Noè uscì con i figli, la moglie e le mogli dei figli. Tutti i viventi e tutto il bestiame e tutti gli uccelli e tutti i rettili che strisciano sulla terra, secondo le loro specie, uscirono dall’arca.</w:t>
      </w:r>
    </w:p>
    <w:p w14:paraId="1202F6A3" w14:textId="77777777" w:rsidR="00496619" w:rsidRPr="00496619" w:rsidRDefault="00496619" w:rsidP="00496619">
      <w:pPr>
        <w:spacing w:after="120"/>
        <w:jc w:val="both"/>
        <w:rPr>
          <w:rFonts w:ascii="Arial" w:hAnsi="Arial"/>
          <w:i/>
          <w:iCs/>
        </w:rPr>
      </w:pPr>
      <w:r w:rsidRPr="00496619">
        <w:rPr>
          <w:rFonts w:ascii="Arial" w:hAnsi="Arial"/>
          <w:i/>
          <w:iCs/>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16BC787A" w14:textId="77777777" w:rsidR="00496619" w:rsidRPr="00496619" w:rsidRDefault="00496619" w:rsidP="00496619">
      <w:pPr>
        <w:spacing w:after="120"/>
        <w:jc w:val="both"/>
        <w:rPr>
          <w:rFonts w:ascii="Arial" w:hAnsi="Arial"/>
          <w:i/>
          <w:iCs/>
        </w:rPr>
      </w:pPr>
      <w:r w:rsidRPr="00496619">
        <w:rPr>
          <w:rFonts w:ascii="Arial" w:hAnsi="Arial"/>
          <w:i/>
          <w:iCs/>
        </w:rPr>
        <w:t xml:space="preserve">Finché durerà la terra, seme e mèsse, freddo e caldo, estate e inverno, giorno e notte non cesseranno» (Gen 8,1-22). </w:t>
      </w:r>
    </w:p>
    <w:p w14:paraId="57669FB5" w14:textId="77777777" w:rsidR="00496619" w:rsidRPr="00496619" w:rsidRDefault="00496619" w:rsidP="00496619">
      <w:pPr>
        <w:spacing w:after="120"/>
        <w:jc w:val="both"/>
        <w:rPr>
          <w:rFonts w:ascii="Arial" w:hAnsi="Arial"/>
          <w:i/>
          <w:iCs/>
        </w:rPr>
      </w:pPr>
      <w:r w:rsidRPr="00496619">
        <w:rPr>
          <w:rFonts w:ascii="Arial" w:hAnsi="Arial"/>
          <w:i/>
          <w:iCs/>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1709D639" w14:textId="77777777" w:rsidR="00496619" w:rsidRPr="00496619" w:rsidRDefault="00496619" w:rsidP="00496619">
      <w:pPr>
        <w:spacing w:after="120"/>
        <w:jc w:val="both"/>
        <w:rPr>
          <w:rFonts w:ascii="Arial" w:hAnsi="Arial"/>
          <w:i/>
          <w:iCs/>
        </w:rPr>
      </w:pPr>
      <w:r w:rsidRPr="00496619">
        <w:rPr>
          <w:rFonts w:ascii="Arial" w:hAnsi="Arial"/>
          <w:i/>
          <w:iCs/>
        </w:rPr>
        <w:t>Chi sparge il sangue dell’uomo, dall’uomo il suo sangue sarà sparso, perché a immagine di Dio è stato fatto l’uomo. E voi, siate fecondi e moltiplicatevi, siate numerosi sulla terra e dominatela».</w:t>
      </w:r>
    </w:p>
    <w:p w14:paraId="6F6BF8A9" w14:textId="77777777" w:rsidR="00496619" w:rsidRPr="00496619" w:rsidRDefault="00496619" w:rsidP="00496619">
      <w:pPr>
        <w:spacing w:after="120"/>
        <w:jc w:val="both"/>
        <w:rPr>
          <w:rFonts w:ascii="Arial" w:hAnsi="Arial"/>
          <w:i/>
          <w:iCs/>
        </w:rPr>
      </w:pPr>
      <w:r w:rsidRPr="00496619">
        <w:rPr>
          <w:rFonts w:ascii="Arial" w:hAnsi="Arial"/>
          <w:i/>
          <w:iCs/>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w:t>
      </w:r>
      <w:r w:rsidRPr="00496619">
        <w:rPr>
          <w:rFonts w:ascii="Arial" w:hAnsi="Arial"/>
          <w:i/>
          <w:iCs/>
        </w:rPr>
        <w:lastRenderedPageBreak/>
        <w:t>stabilisco la mia alleanza con voi: non sarà più distrutta alcuna carne dalle acque del diluvio, né il diluvio devasterà più la terra».</w:t>
      </w:r>
    </w:p>
    <w:p w14:paraId="1C2F4ED4" w14:textId="77777777" w:rsidR="00496619" w:rsidRPr="00496619" w:rsidRDefault="00496619" w:rsidP="00496619">
      <w:pPr>
        <w:spacing w:after="120"/>
        <w:jc w:val="both"/>
        <w:rPr>
          <w:rFonts w:ascii="Arial" w:hAnsi="Arial"/>
          <w:i/>
          <w:iCs/>
        </w:rPr>
      </w:pPr>
      <w:r w:rsidRPr="00496619">
        <w:rPr>
          <w:rFonts w:ascii="Arial" w:hAnsi="Arial"/>
          <w:i/>
          <w:iCs/>
        </w:rPr>
        <w:t>Dio disse:</w:t>
      </w:r>
    </w:p>
    <w:p w14:paraId="5DEFCFFD" w14:textId="77777777" w:rsidR="00496619" w:rsidRPr="00496619" w:rsidRDefault="00496619" w:rsidP="00496619">
      <w:pPr>
        <w:spacing w:after="120"/>
        <w:jc w:val="both"/>
        <w:rPr>
          <w:rFonts w:ascii="Arial" w:hAnsi="Arial"/>
          <w:i/>
          <w:iCs/>
        </w:rPr>
      </w:pPr>
      <w:r w:rsidRPr="00496619">
        <w:rPr>
          <w:rFonts w:ascii="Arial" w:hAnsi="Arial"/>
          <w:i/>
          <w:iCs/>
        </w:rPr>
        <w:t>«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540B06DC" w14:textId="77777777" w:rsidR="00496619" w:rsidRPr="00496619" w:rsidRDefault="00496619" w:rsidP="00496619">
      <w:pPr>
        <w:spacing w:after="120"/>
        <w:jc w:val="both"/>
        <w:rPr>
          <w:rFonts w:ascii="Arial" w:hAnsi="Arial"/>
          <w:i/>
          <w:iCs/>
        </w:rPr>
      </w:pPr>
      <w:r w:rsidRPr="00496619">
        <w:rPr>
          <w:rFonts w:ascii="Arial" w:hAnsi="Arial"/>
          <w:i/>
          <w:iCs/>
        </w:rPr>
        <w:t>Disse Dio a Noè: «Questo è il segno dell’alleanza che io ho stabilito tra me e ogni carne che è sulla terra».</w:t>
      </w:r>
    </w:p>
    <w:p w14:paraId="4612F99E" w14:textId="77777777" w:rsidR="00496619" w:rsidRPr="00496619" w:rsidRDefault="00496619" w:rsidP="00496619">
      <w:pPr>
        <w:spacing w:after="120"/>
        <w:jc w:val="both"/>
        <w:rPr>
          <w:rFonts w:ascii="Arial" w:hAnsi="Arial"/>
          <w:i/>
          <w:iCs/>
        </w:rPr>
      </w:pPr>
      <w:r w:rsidRPr="00496619">
        <w:rPr>
          <w:rFonts w:ascii="Arial" w:hAnsi="Arial"/>
          <w:i/>
          <w:iCs/>
        </w:rPr>
        <w:t>I figli di Noè che uscirono dall’arca furono Sem, Cam e Iafet; Cam è il padre di Canaan. Questi tre sono i figli di Noè e da questi fu popolata tutta la terra.</w:t>
      </w:r>
    </w:p>
    <w:p w14:paraId="60FEF81D" w14:textId="77777777" w:rsidR="00496619" w:rsidRPr="00496619" w:rsidRDefault="00496619" w:rsidP="00496619">
      <w:pPr>
        <w:spacing w:after="120"/>
        <w:jc w:val="both"/>
        <w:rPr>
          <w:rFonts w:ascii="Arial" w:hAnsi="Arial"/>
          <w:i/>
          <w:iCs/>
        </w:rPr>
      </w:pPr>
      <w:r w:rsidRPr="00496619">
        <w:rPr>
          <w:rFonts w:ascii="Arial" w:hAnsi="Arial"/>
          <w:i/>
          <w:iCs/>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308168F2" w14:textId="77777777" w:rsidR="00496619" w:rsidRPr="00496619" w:rsidRDefault="00496619" w:rsidP="00496619">
      <w:pPr>
        <w:spacing w:after="120"/>
        <w:jc w:val="both"/>
        <w:rPr>
          <w:rFonts w:ascii="Arial" w:hAnsi="Arial"/>
          <w:i/>
          <w:iCs/>
        </w:rPr>
      </w:pPr>
      <w:r w:rsidRPr="00496619">
        <w:rPr>
          <w:rFonts w:ascii="Arial" w:hAnsi="Arial"/>
          <w:i/>
          <w:iCs/>
        </w:rPr>
        <w:t>Quando Noè si fu risvegliato dall’ebbrezza, seppe quanto gli aveva fatto il figlio minore; allora disse:</w:t>
      </w:r>
    </w:p>
    <w:p w14:paraId="6FA3E1C8" w14:textId="77777777" w:rsidR="00496619" w:rsidRPr="00496619" w:rsidRDefault="00496619" w:rsidP="00496619">
      <w:pPr>
        <w:spacing w:after="120"/>
        <w:jc w:val="both"/>
        <w:rPr>
          <w:rFonts w:ascii="Arial" w:hAnsi="Arial"/>
          <w:i/>
          <w:iCs/>
        </w:rPr>
      </w:pPr>
      <w:r w:rsidRPr="00496619">
        <w:rPr>
          <w:rFonts w:ascii="Arial" w:hAnsi="Arial"/>
          <w:i/>
          <w:iCs/>
        </w:rPr>
        <w:t>«Sia maledetto Canaan! Schiavo degli schiavi sarà per i suoi fratelli!».</w:t>
      </w:r>
    </w:p>
    <w:p w14:paraId="7D1995A3" w14:textId="77777777" w:rsidR="00496619" w:rsidRPr="00496619" w:rsidRDefault="00496619" w:rsidP="00496619">
      <w:pPr>
        <w:spacing w:after="120"/>
        <w:jc w:val="both"/>
        <w:rPr>
          <w:rFonts w:ascii="Arial" w:hAnsi="Arial"/>
          <w:i/>
          <w:iCs/>
        </w:rPr>
      </w:pPr>
      <w:r w:rsidRPr="00496619">
        <w:rPr>
          <w:rFonts w:ascii="Arial" w:hAnsi="Arial"/>
          <w:i/>
          <w:iCs/>
        </w:rPr>
        <w:t>E aggiunse:</w:t>
      </w:r>
    </w:p>
    <w:p w14:paraId="598E8247" w14:textId="77777777" w:rsidR="00496619" w:rsidRPr="00496619" w:rsidRDefault="00496619" w:rsidP="00496619">
      <w:pPr>
        <w:spacing w:after="120"/>
        <w:jc w:val="both"/>
        <w:rPr>
          <w:rFonts w:ascii="Arial" w:hAnsi="Arial"/>
          <w:i/>
          <w:iCs/>
        </w:rPr>
      </w:pPr>
      <w:r w:rsidRPr="00496619">
        <w:rPr>
          <w:rFonts w:ascii="Arial" w:hAnsi="Arial"/>
          <w:i/>
          <w:iCs/>
        </w:rPr>
        <w:t>«Benedetto il Signore, Dio di Sem, Canaan sia suo schiavo! Dio dilati Iafet ed egli dimori nelle tende di Sem, Canaan sia suo schiavo!».</w:t>
      </w:r>
    </w:p>
    <w:p w14:paraId="4B28C591" w14:textId="77777777" w:rsidR="00496619" w:rsidRPr="00496619" w:rsidRDefault="00496619" w:rsidP="00496619">
      <w:pPr>
        <w:spacing w:after="120"/>
        <w:jc w:val="both"/>
        <w:rPr>
          <w:rFonts w:ascii="Arial" w:hAnsi="Arial"/>
          <w:i/>
          <w:iCs/>
        </w:rPr>
      </w:pPr>
      <w:r w:rsidRPr="00496619">
        <w:rPr>
          <w:rFonts w:ascii="Arial" w:hAnsi="Arial"/>
          <w:i/>
          <w:iCs/>
        </w:rPr>
        <w:t xml:space="preserve">Noè visse, dopo il diluvio, trecentocinquanta anni. L’intera vita di Noè fu di novecentocinquanta anni; poi morì (Gen 9,1-29).  </w:t>
      </w:r>
    </w:p>
    <w:p w14:paraId="76303B77" w14:textId="77777777" w:rsidR="00496619" w:rsidRPr="00496619" w:rsidRDefault="00496619" w:rsidP="00496619">
      <w:pPr>
        <w:spacing w:after="120"/>
        <w:jc w:val="both"/>
        <w:rPr>
          <w:rFonts w:ascii="Arial" w:hAnsi="Arial"/>
          <w:sz w:val="24"/>
        </w:rPr>
      </w:pPr>
      <w:r w:rsidRPr="00496619">
        <w:rPr>
          <w:rFonts w:ascii="Arial" w:hAnsi="Arial"/>
          <w:sz w:val="24"/>
        </w:rPr>
        <w:t>Questo sta avvenendo ai nostri giorni. Sono molti coloro che pensano che non vi sia rivelazione, ma che tutto provenga dal cuore dell’uomo.</w:t>
      </w:r>
    </w:p>
    <w:p w14:paraId="336644BC" w14:textId="77777777" w:rsidR="00496619" w:rsidRPr="00496619" w:rsidRDefault="00496619" w:rsidP="00496619">
      <w:pPr>
        <w:spacing w:after="120"/>
        <w:jc w:val="both"/>
        <w:rPr>
          <w:rFonts w:ascii="Arial" w:hAnsi="Arial"/>
          <w:sz w:val="24"/>
        </w:rPr>
      </w:pPr>
      <w:r w:rsidRPr="00496619">
        <w:rPr>
          <w:rFonts w:ascii="Arial" w:hAnsi="Arial"/>
          <w:sz w:val="24"/>
        </w:rPr>
        <w:t>Nulla è più deleterio alla fede dell’immanentismo. Immanente può essere la sapienza, ma sempre come dono che discend</w:t>
      </w:r>
      <w:r w:rsidR="00231697">
        <w:rPr>
          <w:rFonts w:ascii="Arial" w:hAnsi="Arial"/>
          <w:sz w:val="24"/>
        </w:rPr>
        <w:t>e</w:t>
      </w:r>
      <w:r w:rsidRPr="00496619">
        <w:rPr>
          <w:rFonts w:ascii="Arial" w:hAnsi="Arial"/>
          <w:sz w:val="24"/>
        </w:rPr>
        <w:t xml:space="preserve"> dall’alto. </w:t>
      </w:r>
    </w:p>
    <w:p w14:paraId="7567A78D" w14:textId="77777777" w:rsidR="00496619" w:rsidRPr="00496619" w:rsidRDefault="00496619" w:rsidP="00496619">
      <w:pPr>
        <w:spacing w:after="120"/>
        <w:jc w:val="both"/>
        <w:rPr>
          <w:rFonts w:ascii="Arial" w:hAnsi="Arial"/>
          <w:sz w:val="24"/>
        </w:rPr>
      </w:pPr>
      <w:r w:rsidRPr="00496619">
        <w:rPr>
          <w:rFonts w:ascii="Arial" w:hAnsi="Arial"/>
          <w:sz w:val="24"/>
        </w:rPr>
        <w:t>Mai immanente è la rivelazione. Essa è esterna all’uomo. Essa è Parola che giunge all’uomo. Ma anche la sapienza mai potrà essere immanente.</w:t>
      </w:r>
    </w:p>
    <w:p w14:paraId="2493C276" w14:textId="77777777" w:rsidR="00496619" w:rsidRPr="00496619" w:rsidRDefault="00496619" w:rsidP="00496619">
      <w:pPr>
        <w:spacing w:after="120"/>
        <w:jc w:val="both"/>
        <w:rPr>
          <w:rFonts w:ascii="Arial" w:hAnsi="Arial"/>
          <w:sz w:val="24"/>
        </w:rPr>
      </w:pPr>
      <w:r w:rsidRPr="00496619">
        <w:rPr>
          <w:rFonts w:ascii="Arial" w:hAnsi="Arial"/>
          <w:sz w:val="24"/>
        </w:rPr>
        <w:t>Essa nella sua essenza più pura è la comprensione della Parola e la Parola è oggettiva non soggettiva. Come Dio è oggettivo, non soggettivo.</w:t>
      </w:r>
    </w:p>
    <w:p w14:paraId="5397F49E" w14:textId="77777777" w:rsidR="00496619" w:rsidRPr="00496619" w:rsidRDefault="00496619" w:rsidP="00496619">
      <w:pPr>
        <w:spacing w:after="120"/>
        <w:jc w:val="both"/>
        <w:rPr>
          <w:rFonts w:ascii="Arial" w:hAnsi="Arial"/>
          <w:sz w:val="24"/>
        </w:rPr>
      </w:pPr>
      <w:r w:rsidRPr="00496619">
        <w:rPr>
          <w:rFonts w:ascii="Arial" w:hAnsi="Arial"/>
          <w:sz w:val="24"/>
        </w:rPr>
        <w:t>Anche Cristo è oggettivo, non soggettivo. Oggettivi sono i suoi miracoli, la sua morte, la sua risurrezione. Soggettiva può essere la comprensione.</w:t>
      </w:r>
    </w:p>
    <w:p w14:paraId="079043BE" w14:textId="77777777" w:rsidR="00496619" w:rsidRPr="00496619" w:rsidRDefault="00496619" w:rsidP="00496619">
      <w:pPr>
        <w:spacing w:after="120"/>
        <w:jc w:val="both"/>
        <w:rPr>
          <w:rFonts w:ascii="Arial" w:hAnsi="Arial"/>
          <w:sz w:val="24"/>
        </w:rPr>
      </w:pPr>
      <w:r w:rsidRPr="00496619">
        <w:rPr>
          <w:rFonts w:ascii="Arial" w:hAnsi="Arial"/>
          <w:sz w:val="24"/>
        </w:rPr>
        <w:t>Sempre però di un dato oggettivo, non soggettivo. La fede è ad una parola oggettiva di Dio. Essa non è fede ad una intuizione, anche se di sapienza.</w:t>
      </w:r>
    </w:p>
    <w:p w14:paraId="44838A8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Quando i popoli furono confusi, unanimi nella loro malvagità, ella riconobbe il giusto, lo conservò davanti a Dio senza macchia e lo mantenne forte nonostante la sua tenerezza per il figlio.</w:t>
      </w:r>
    </w:p>
    <w:p w14:paraId="0566CB05" w14:textId="77777777" w:rsidR="00496619" w:rsidRPr="00496619" w:rsidRDefault="00496619" w:rsidP="00496619">
      <w:pPr>
        <w:spacing w:after="120"/>
        <w:jc w:val="both"/>
        <w:rPr>
          <w:rFonts w:ascii="Arial" w:hAnsi="Arial"/>
          <w:sz w:val="24"/>
        </w:rPr>
      </w:pPr>
      <w:r w:rsidRPr="00496619">
        <w:rPr>
          <w:rFonts w:ascii="Arial" w:hAnsi="Arial"/>
          <w:sz w:val="24"/>
        </w:rPr>
        <w:t>Da Noè, Salomone passa ora a considerare la vita di Abramo. Questi visse in una terra di popoli confusi, unanimi nella loro malvagità.</w:t>
      </w:r>
    </w:p>
    <w:p w14:paraId="53872E18"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La sapienza riconobbe il giusto, Abramo, lo conservò davanti a Dio senza macchia, lo mantenne forte nonostante la sua tenerezza per il figlio.</w:t>
      </w:r>
    </w:p>
    <w:p w14:paraId="0400402A" w14:textId="77777777" w:rsidR="00496619" w:rsidRPr="00496619" w:rsidRDefault="00231697" w:rsidP="00496619">
      <w:pPr>
        <w:spacing w:after="120"/>
        <w:jc w:val="both"/>
        <w:rPr>
          <w:rFonts w:ascii="Arial" w:hAnsi="Arial"/>
          <w:sz w:val="24"/>
        </w:rPr>
      </w:pPr>
      <w:r>
        <w:rPr>
          <w:rFonts w:ascii="Arial" w:hAnsi="Arial"/>
          <w:sz w:val="24"/>
        </w:rPr>
        <w:t>Letta</w:t>
      </w:r>
      <w:r w:rsidR="00496619" w:rsidRPr="00496619">
        <w:rPr>
          <w:rFonts w:ascii="Arial" w:hAnsi="Arial"/>
          <w:sz w:val="24"/>
        </w:rPr>
        <w:t xml:space="preserve"> così la vita di Abramo appare in una semplicità grande. Invece essa è molto complessa, perché frutto di una Parola senza sosta detta da Dio.</w:t>
      </w:r>
    </w:p>
    <w:p w14:paraId="18AA3EE3" w14:textId="77777777" w:rsidR="00496619" w:rsidRPr="00496619" w:rsidRDefault="00496619" w:rsidP="00496619">
      <w:pPr>
        <w:spacing w:after="120"/>
        <w:jc w:val="both"/>
        <w:rPr>
          <w:rFonts w:ascii="Arial" w:hAnsi="Arial"/>
          <w:i/>
          <w:iCs/>
        </w:rPr>
      </w:pPr>
      <w:r w:rsidRPr="00496619">
        <w:rPr>
          <w:rFonts w:ascii="Arial" w:hAnsi="Arial"/>
          <w:i/>
          <w:iCs/>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63B43B6" w14:textId="77777777" w:rsidR="00496619" w:rsidRPr="00496619" w:rsidRDefault="00496619" w:rsidP="00496619">
      <w:pPr>
        <w:spacing w:after="120"/>
        <w:jc w:val="both"/>
        <w:rPr>
          <w:rFonts w:ascii="Arial" w:hAnsi="Arial"/>
          <w:i/>
          <w:iCs/>
        </w:rPr>
      </w:pPr>
      <w:r w:rsidRPr="00496619">
        <w:rPr>
          <w:rFonts w:ascii="Arial" w:hAnsi="Arial"/>
          <w:i/>
          <w:iCs/>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496619">
          <w:rPr>
            <w:rFonts w:ascii="Arial" w:hAnsi="Arial"/>
            <w:i/>
            <w:iCs/>
          </w:rPr>
          <w:t>la Quercia</w:t>
        </w:r>
      </w:smartTag>
      <w:r w:rsidRPr="00496619">
        <w:rPr>
          <w:rFonts w:ascii="Arial" w:hAnsi="Arial"/>
          <w:i/>
          <w:iCs/>
        </w:rPr>
        <w:t xml:space="preserve"> di Morè. Nella terra si trovavano allora i Cananei.</w:t>
      </w:r>
    </w:p>
    <w:p w14:paraId="3AA16E44" w14:textId="77777777" w:rsidR="00496619" w:rsidRPr="00496619" w:rsidRDefault="00496619" w:rsidP="00496619">
      <w:pPr>
        <w:spacing w:after="120"/>
        <w:jc w:val="both"/>
        <w:rPr>
          <w:rFonts w:ascii="Arial" w:hAnsi="Arial"/>
          <w:i/>
          <w:iCs/>
        </w:rPr>
      </w:pPr>
      <w:r w:rsidRPr="00496619">
        <w:rPr>
          <w:rFonts w:ascii="Arial" w:hAnsi="Arial"/>
          <w:i/>
          <w:iCs/>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5E0FF5AD" w14:textId="77777777" w:rsidR="00496619" w:rsidRPr="00496619" w:rsidRDefault="00496619" w:rsidP="00496619">
      <w:pPr>
        <w:spacing w:after="120"/>
        <w:jc w:val="both"/>
        <w:rPr>
          <w:rFonts w:ascii="Arial" w:hAnsi="Arial"/>
          <w:i/>
          <w:iCs/>
        </w:rPr>
      </w:pPr>
      <w:r w:rsidRPr="00496619">
        <w:rPr>
          <w:rFonts w:ascii="Arial" w:hAnsi="Arial"/>
          <w:i/>
          <w:iCs/>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550D8EC" w14:textId="77777777" w:rsidR="00496619" w:rsidRPr="00496619" w:rsidRDefault="00496619" w:rsidP="00496619">
      <w:pPr>
        <w:spacing w:after="120"/>
        <w:jc w:val="both"/>
        <w:rPr>
          <w:rFonts w:ascii="Arial" w:hAnsi="Arial"/>
          <w:i/>
          <w:iCs/>
        </w:rPr>
      </w:pPr>
      <w:r w:rsidRPr="00496619">
        <w:rPr>
          <w:rFonts w:ascii="Arial" w:hAnsi="Arial"/>
          <w:i/>
          <w:iCs/>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299E9EDE" w14:textId="77777777" w:rsidR="00496619" w:rsidRPr="00496619" w:rsidRDefault="00496619" w:rsidP="00496619">
      <w:pPr>
        <w:spacing w:after="120"/>
        <w:jc w:val="both"/>
        <w:rPr>
          <w:rFonts w:ascii="Arial" w:hAnsi="Arial"/>
          <w:i/>
          <w:iCs/>
        </w:rPr>
      </w:pPr>
      <w:r w:rsidRPr="00496619">
        <w:rPr>
          <w:rFonts w:ascii="Arial" w:hAnsi="Arial"/>
          <w:i/>
          <w:iCs/>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454168EA" w14:textId="77777777" w:rsidR="00496619" w:rsidRPr="00496619" w:rsidRDefault="00496619" w:rsidP="00496619">
      <w:pPr>
        <w:spacing w:after="120"/>
        <w:jc w:val="both"/>
        <w:rPr>
          <w:rFonts w:ascii="Arial" w:hAnsi="Arial"/>
          <w:i/>
          <w:iCs/>
        </w:rPr>
      </w:pPr>
      <w:r w:rsidRPr="00496619">
        <w:rPr>
          <w:rFonts w:ascii="Arial" w:hAnsi="Arial"/>
          <w:i/>
          <w:iCs/>
        </w:rPr>
        <w:t>Quando, tramontato il sole, si era fatto buio fitto, ecco un braciere fumante e una fiaccola ardente passare in mezzo agli animali divisi. In quel giorno il Signore concluse quest’alleanza con Abram:</w:t>
      </w:r>
    </w:p>
    <w:p w14:paraId="7962B0AC" w14:textId="77777777" w:rsidR="00496619" w:rsidRPr="00496619" w:rsidRDefault="00496619" w:rsidP="00496619">
      <w:pPr>
        <w:spacing w:after="120"/>
        <w:jc w:val="both"/>
        <w:rPr>
          <w:rFonts w:ascii="Arial" w:hAnsi="Arial"/>
          <w:i/>
          <w:iCs/>
        </w:rPr>
      </w:pPr>
      <w:r w:rsidRPr="00496619">
        <w:rPr>
          <w:rFonts w:ascii="Arial" w:hAnsi="Arial"/>
          <w:i/>
          <w:iCs/>
        </w:rPr>
        <w:t>«Alla tua discendenza io do questa terra, dal fiume d’Egitto al grande fiume, il fiume Eufrate;</w:t>
      </w:r>
    </w:p>
    <w:p w14:paraId="5A20A441" w14:textId="77777777" w:rsidR="00496619" w:rsidRPr="00496619" w:rsidRDefault="00496619" w:rsidP="00496619">
      <w:pPr>
        <w:spacing w:after="120"/>
        <w:jc w:val="both"/>
        <w:rPr>
          <w:rFonts w:ascii="Arial" w:hAnsi="Arial"/>
          <w:i/>
          <w:iCs/>
        </w:rPr>
      </w:pPr>
      <w:r w:rsidRPr="00496619">
        <w:rPr>
          <w:rFonts w:ascii="Arial" w:hAnsi="Arial"/>
          <w:i/>
          <w:iCs/>
        </w:rPr>
        <w:t xml:space="preserve">la terra dove abitano i Keniti, i Kenizziti, i Kadmoniti, gli Ittiti, i Perizziti, i Refaìm, 21gli Amorrei, i Cananei, i Gergesei e i Gebusei» (Gen 15,1-20). </w:t>
      </w:r>
    </w:p>
    <w:p w14:paraId="314A2F80" w14:textId="77777777" w:rsidR="00496619" w:rsidRPr="00496619" w:rsidRDefault="00496619" w:rsidP="00496619">
      <w:pPr>
        <w:spacing w:after="120"/>
        <w:jc w:val="both"/>
        <w:rPr>
          <w:rFonts w:ascii="Arial" w:hAnsi="Arial"/>
          <w:i/>
          <w:iCs/>
        </w:rPr>
      </w:pPr>
      <w:r w:rsidRPr="00496619">
        <w:rPr>
          <w:rFonts w:ascii="Arial" w:hAnsi="Arial"/>
          <w:i/>
          <w:iCs/>
        </w:rPr>
        <w:t xml:space="preserve">Sarài, moglie di Abram, non gli aveva dato figli. Avendo però una schiava egiziana chiamata Agar, Sarài disse ad Abram: «Ecco, il Signore mi ha impedito di aver prole; unisciti alla mia schiava: forse da lei potrò avere figli». Abram ascoltò l’invito di Sarài.3Così, al termine di dieci anni da quando Abram abitava nella terra di Canaan, Sarài, moglie di Abram, prese Agar l’Egiziana, sua schiava, e la diede in moglie ad Abram, suo marito. Egli si unì ad Agar, che restò </w:t>
      </w:r>
      <w:r w:rsidRPr="00496619">
        <w:rPr>
          <w:rFonts w:ascii="Arial" w:hAnsi="Arial"/>
          <w:i/>
          <w:iCs/>
        </w:rPr>
        <w:lastRenderedPageBreak/>
        <w:t>incinta. Ma, quando essa si accorse di essere incinta, la sua padrona non contò più nulla per lei.</w:t>
      </w:r>
    </w:p>
    <w:p w14:paraId="060D0BD5" w14:textId="77777777" w:rsidR="00496619" w:rsidRPr="00496619" w:rsidRDefault="00496619" w:rsidP="00496619">
      <w:pPr>
        <w:spacing w:after="120"/>
        <w:jc w:val="both"/>
        <w:rPr>
          <w:rFonts w:ascii="Arial" w:hAnsi="Arial"/>
          <w:i/>
          <w:iCs/>
        </w:rPr>
      </w:pPr>
      <w:r w:rsidRPr="00496619">
        <w:rPr>
          <w:rFonts w:ascii="Arial" w:hAnsi="Arial"/>
          <w:i/>
          <w:iCs/>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w:t>
      </w:r>
    </w:p>
    <w:p w14:paraId="3D8BA50C" w14:textId="77777777" w:rsidR="00496619" w:rsidRPr="00496619" w:rsidRDefault="00496619" w:rsidP="00496619">
      <w:pPr>
        <w:spacing w:after="120"/>
        <w:jc w:val="both"/>
        <w:rPr>
          <w:rFonts w:ascii="Arial" w:hAnsi="Arial"/>
          <w:i/>
          <w:iCs/>
        </w:rPr>
      </w:pPr>
      <w:r w:rsidRPr="00496619">
        <w:rPr>
          <w:rFonts w:ascii="Arial" w:hAnsi="Arial"/>
          <w:i/>
          <w:iCs/>
        </w:rPr>
        <w:t>«Ecco, sei incinta: partorirai un figlio e lo chiamerai Ismaele, perché il Signore ha udito il tuo lamento. Egli sarà come un asino selvatico; la sua mano sarà contro tutti e la mano di tutti contro di lui, e abiterà di fronte a tutti i suoi fratelli».</w:t>
      </w:r>
    </w:p>
    <w:p w14:paraId="31479FD1" w14:textId="77777777" w:rsidR="00496619" w:rsidRPr="00496619" w:rsidRDefault="00496619" w:rsidP="00496619">
      <w:pPr>
        <w:spacing w:after="120"/>
        <w:jc w:val="both"/>
        <w:rPr>
          <w:rFonts w:ascii="Arial" w:hAnsi="Arial"/>
          <w:i/>
          <w:iCs/>
        </w:rPr>
      </w:pPr>
      <w:r w:rsidRPr="00496619">
        <w:rPr>
          <w:rFonts w:ascii="Arial" w:hAnsi="Arial"/>
          <w:i/>
          <w:iCs/>
        </w:rPr>
        <w:t>Agar, al Signore che le aveva parlato, diede questo nome: «Tu sei il Dio della visione», perché diceva: «Non ho forse visto qui colui che mi vede?». Per questo il pozzo si chiamò pozzo di Lacai</w:t>
      </w:r>
      <w:r w:rsidRPr="00496619">
        <w:rPr>
          <w:rFonts w:ascii="Arial" w:hAnsi="Arial"/>
          <w:i/>
          <w:iCs/>
        </w:rPr>
        <w:noBreakHyphen/>
        <w:t xml:space="preserve">Roì; è appunto quello che si trova tra Kades e Bered. Agar partorì ad Abram un figlio e Abram chiamò Ismaele il figlio che Agar gli aveva partorito. Abram aveva ottantasei anni quando Agar gli partorì Ismaele (Gen 16,1-16). </w:t>
      </w:r>
    </w:p>
    <w:p w14:paraId="23CAE254" w14:textId="77777777" w:rsidR="00496619" w:rsidRPr="00496619" w:rsidRDefault="00496619" w:rsidP="00496619">
      <w:pPr>
        <w:spacing w:after="120"/>
        <w:jc w:val="both"/>
        <w:rPr>
          <w:rFonts w:ascii="Arial" w:hAnsi="Arial"/>
          <w:i/>
          <w:iCs/>
        </w:rPr>
      </w:pPr>
      <w:r w:rsidRPr="00496619">
        <w:rPr>
          <w:rFonts w:ascii="Arial" w:hAnsi="Arial"/>
          <w:i/>
          <w:iCs/>
        </w:rPr>
        <w:t>Quando Abram ebbe novantanove anni, il Signore gli apparve e gli disse:</w:t>
      </w:r>
    </w:p>
    <w:p w14:paraId="39597C58" w14:textId="77777777" w:rsidR="00496619" w:rsidRPr="00496619" w:rsidRDefault="00496619" w:rsidP="00496619">
      <w:pPr>
        <w:spacing w:after="120"/>
        <w:jc w:val="both"/>
        <w:rPr>
          <w:rFonts w:ascii="Arial" w:hAnsi="Arial"/>
          <w:i/>
          <w:iCs/>
        </w:rPr>
      </w:pPr>
      <w:r w:rsidRPr="00496619">
        <w:rPr>
          <w:rFonts w:ascii="Arial" w:hAnsi="Arial"/>
          <w:i/>
          <w:iCs/>
        </w:rPr>
        <w:t>«Io sono Dio l’Onnipotente: cammina davanti a me e sii integro. Porrò la mia alleanza tra me e te e ti renderò molto, molto numeroso».</w:t>
      </w:r>
    </w:p>
    <w:p w14:paraId="39040EEA" w14:textId="77777777" w:rsidR="00496619" w:rsidRPr="00496619" w:rsidRDefault="00496619" w:rsidP="00496619">
      <w:pPr>
        <w:spacing w:after="120"/>
        <w:jc w:val="both"/>
        <w:rPr>
          <w:rFonts w:ascii="Arial" w:hAnsi="Arial"/>
          <w:i/>
          <w:iCs/>
        </w:rPr>
      </w:pPr>
      <w:r w:rsidRPr="00496619">
        <w:rPr>
          <w:rFonts w:ascii="Arial" w:hAnsi="Arial"/>
          <w:i/>
          <w:iCs/>
        </w:rPr>
        <w:t>Subito Abram si prostrò con il viso a terra e Dio parlò con lui:</w:t>
      </w:r>
    </w:p>
    <w:p w14:paraId="6BBD03C4" w14:textId="77777777" w:rsidR="00496619" w:rsidRPr="00496619" w:rsidRDefault="00496619" w:rsidP="00496619">
      <w:pPr>
        <w:spacing w:after="120"/>
        <w:jc w:val="both"/>
        <w:rPr>
          <w:rFonts w:ascii="Arial" w:hAnsi="Arial"/>
          <w:i/>
          <w:iCs/>
        </w:rPr>
      </w:pPr>
      <w:r w:rsidRPr="00496619">
        <w:rPr>
          <w:rFonts w:ascii="Arial" w:hAnsi="Arial"/>
          <w:i/>
          <w:iCs/>
        </w:rPr>
        <w:t>«Quanto a me, ecco, la mia alleanza è con te: diventerai padre di una moltitudine di nazioni. Non ti chiamerai più Abram, ma ti chiamerai Abramo, perché padre di una moltitudine di nazioni ti renderò.</w:t>
      </w:r>
    </w:p>
    <w:p w14:paraId="4D467176" w14:textId="77777777" w:rsidR="00496619" w:rsidRPr="00496619" w:rsidRDefault="00496619" w:rsidP="00496619">
      <w:pPr>
        <w:spacing w:after="120"/>
        <w:jc w:val="both"/>
        <w:rPr>
          <w:rFonts w:ascii="Arial" w:hAnsi="Arial"/>
          <w:i/>
          <w:iCs/>
        </w:rPr>
      </w:pPr>
      <w:r w:rsidRPr="00496619">
        <w:rPr>
          <w:rFonts w:ascii="Arial" w:hAnsi="Arial"/>
          <w:i/>
          <w:iCs/>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227B8E11" w14:textId="77777777" w:rsidR="00496619" w:rsidRPr="00496619" w:rsidRDefault="00496619" w:rsidP="00496619">
      <w:pPr>
        <w:spacing w:after="120"/>
        <w:jc w:val="both"/>
        <w:rPr>
          <w:rFonts w:ascii="Arial" w:hAnsi="Arial"/>
          <w:i/>
          <w:iCs/>
        </w:rPr>
      </w:pPr>
      <w:r w:rsidRPr="00496619">
        <w:rPr>
          <w:rFonts w:ascii="Arial" w:hAnsi="Arial"/>
          <w:i/>
          <w:iCs/>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7905DF9D" w14:textId="77777777" w:rsidR="00496619" w:rsidRPr="00496619" w:rsidRDefault="00496619" w:rsidP="00496619">
      <w:pPr>
        <w:spacing w:after="120"/>
        <w:jc w:val="both"/>
        <w:rPr>
          <w:rFonts w:ascii="Arial" w:hAnsi="Arial"/>
          <w:i/>
          <w:iCs/>
        </w:rPr>
      </w:pPr>
      <w:r w:rsidRPr="00496619">
        <w:rPr>
          <w:rFonts w:ascii="Arial" w:hAnsi="Arial"/>
          <w:i/>
          <w:iCs/>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71608823"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1F539B88" w14:textId="77777777" w:rsidR="00496619" w:rsidRPr="00496619" w:rsidRDefault="00496619" w:rsidP="00496619">
      <w:pPr>
        <w:spacing w:after="120"/>
        <w:jc w:val="both"/>
        <w:rPr>
          <w:rFonts w:ascii="Arial" w:hAnsi="Arial"/>
          <w:i/>
          <w:iCs/>
        </w:rPr>
      </w:pPr>
      <w:r w:rsidRPr="00496619">
        <w:rPr>
          <w:rFonts w:ascii="Arial" w:hAnsi="Arial"/>
          <w:i/>
          <w:iCs/>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65826AC6" w14:textId="77777777" w:rsidR="00496619" w:rsidRPr="00496619" w:rsidRDefault="00496619" w:rsidP="00496619">
      <w:pPr>
        <w:spacing w:after="120"/>
        <w:jc w:val="both"/>
        <w:rPr>
          <w:rFonts w:ascii="Arial" w:hAnsi="Arial"/>
          <w:i/>
          <w:iCs/>
        </w:rPr>
      </w:pPr>
      <w:r w:rsidRPr="00496619">
        <w:rPr>
          <w:rFonts w:ascii="Arial" w:hAnsi="Arial"/>
          <w:i/>
          <w:iCs/>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57471AE0" w14:textId="77777777" w:rsidR="00496619" w:rsidRPr="00496619" w:rsidRDefault="00496619" w:rsidP="00496619">
      <w:pPr>
        <w:spacing w:after="120"/>
        <w:jc w:val="both"/>
        <w:rPr>
          <w:rFonts w:ascii="Arial" w:hAnsi="Arial"/>
          <w:i/>
          <w:iCs/>
        </w:rPr>
      </w:pPr>
      <w:r w:rsidRPr="00496619">
        <w:rPr>
          <w:rFonts w:ascii="Arial" w:hAnsi="Arial"/>
          <w:i/>
          <w:iCs/>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5DDEE142" w14:textId="77777777" w:rsidR="00496619" w:rsidRPr="00496619" w:rsidRDefault="00496619" w:rsidP="00496619">
      <w:pPr>
        <w:spacing w:after="120"/>
        <w:jc w:val="both"/>
        <w:rPr>
          <w:rFonts w:ascii="Arial" w:hAnsi="Arial"/>
          <w:i/>
          <w:iCs/>
        </w:rPr>
      </w:pPr>
      <w:r w:rsidRPr="00496619">
        <w:rPr>
          <w:rFonts w:ascii="Arial" w:hAnsi="Arial"/>
          <w:i/>
          <w:iCs/>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21). </w:t>
      </w:r>
    </w:p>
    <w:p w14:paraId="4A7491AB" w14:textId="77777777" w:rsidR="00496619" w:rsidRPr="00496619" w:rsidRDefault="00496619" w:rsidP="00496619">
      <w:pPr>
        <w:spacing w:after="120"/>
        <w:jc w:val="both"/>
        <w:rPr>
          <w:rFonts w:ascii="Arial" w:hAnsi="Arial"/>
          <w:i/>
          <w:iCs/>
        </w:rPr>
      </w:pPr>
      <w:r w:rsidRPr="00496619">
        <w:rPr>
          <w:rFonts w:ascii="Arial" w:hAnsi="Arial"/>
          <w:i/>
          <w:iCs/>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75052E26" w14:textId="77777777" w:rsidR="00496619" w:rsidRPr="00496619" w:rsidRDefault="00496619" w:rsidP="00496619">
      <w:pPr>
        <w:spacing w:after="120"/>
        <w:jc w:val="both"/>
        <w:rPr>
          <w:rFonts w:ascii="Arial" w:hAnsi="Arial"/>
          <w:i/>
          <w:iCs/>
        </w:rPr>
      </w:pPr>
      <w:r w:rsidRPr="00496619">
        <w:rPr>
          <w:rFonts w:ascii="Arial" w:hAnsi="Arial"/>
          <w:i/>
          <w:iCs/>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14:paraId="62C8709F" w14:textId="77777777" w:rsidR="00496619" w:rsidRPr="00496619" w:rsidRDefault="00496619" w:rsidP="00496619">
      <w:pPr>
        <w:spacing w:after="120"/>
        <w:jc w:val="both"/>
        <w:rPr>
          <w:rFonts w:ascii="Arial" w:hAnsi="Arial"/>
          <w:i/>
          <w:iCs/>
        </w:rPr>
      </w:pPr>
      <w:r w:rsidRPr="00496619">
        <w:rPr>
          <w:rFonts w:ascii="Arial" w:hAnsi="Arial"/>
          <w:i/>
          <w:iCs/>
        </w:rPr>
        <w:t xml:space="preserve">Abramo si alzò di buon mattino, prese il pane e un otre d’acqua e li diede ad Agar, caricandoli sulle sue spalle; le consegnò il fanciullo e la mandò via. Ella se ne andò e si smarrì per il </w:t>
      </w:r>
      <w:r w:rsidRPr="00496619">
        <w:rPr>
          <w:rFonts w:ascii="Arial" w:hAnsi="Arial"/>
          <w:i/>
          <w:iCs/>
        </w:rPr>
        <w:lastRenderedPageBreak/>
        <w:t>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w:t>
      </w:r>
    </w:p>
    <w:p w14:paraId="3E9577AD" w14:textId="77777777" w:rsidR="00496619" w:rsidRPr="00496619" w:rsidRDefault="00496619" w:rsidP="00496619">
      <w:pPr>
        <w:spacing w:after="120"/>
        <w:jc w:val="both"/>
        <w:rPr>
          <w:rFonts w:ascii="Arial" w:hAnsi="Arial"/>
          <w:i/>
          <w:iCs/>
        </w:rPr>
      </w:pPr>
      <w:r w:rsidRPr="00496619">
        <w:rPr>
          <w:rFonts w:ascii="Arial" w:hAnsi="Arial"/>
          <w:i/>
          <w:iCs/>
        </w:rPr>
        <w:t xml:space="preserve">In quel tempo Abimèlec con Picol, capo del suo esercito, disse ad Abramo: «Dio è con te in quello che fai. Ebbene, giurami qui per Dio che tu non ingannerai né me né la mia prole né i miei discendenti: come io ho agito lealmente con te, così tu agirai con me e con la terra nella quale sei ospitato». Rispose Abramo: «Io lo giuro». Ma Abramo rimproverò Abimèlec a causa di un pozzo d’acqua, che i servi di Abimèlec avevano usurpato. Abimèlec disse: «Io non so chi abbia fatto questa cosa: né tu me ne hai informato né io ne ho sentito parlare prima d’oggi». Allora Abramo prese alcuni capi del gregge e dell’armento e li diede ad Abimèlec: tra loro due conclusero un’alleanza. Poi Abramo mise in disparte sette agnelle del gregge. Abimèlec disse ad Abramo: «Che significano quelle sette agnelle che hai messo in disparte?». Rispose: «Tu accetterai queste sette agnelle dalla mia mano, perché ciò mi valga di testimonianza che ho scavato io questo pozzo». Per questo quel luogo si chiamò Bersabea, perché là fecero giuramento tutti e due. E dopo che ebbero concluso l’alleanza a Bersabea, Abimèlec si alzò con Picol, capo del suo esercito, e ritornarono nel territorio dei Filistei. Abramo piantò un tamerisco a Bersabea, e lì invocò il nome del Signore, Dio dell’eternità. E visse come forestiero nel territorio dei Filistei per molto tempo (Gen 21,1-34). </w:t>
      </w:r>
    </w:p>
    <w:p w14:paraId="071D019E" w14:textId="77777777" w:rsidR="00496619" w:rsidRPr="00496619" w:rsidRDefault="00496619" w:rsidP="00496619">
      <w:pPr>
        <w:spacing w:after="120"/>
        <w:jc w:val="both"/>
        <w:rPr>
          <w:rFonts w:ascii="Arial" w:hAnsi="Arial"/>
          <w:i/>
          <w:iCs/>
        </w:rPr>
      </w:pPr>
      <w:r w:rsidRPr="00496619">
        <w:rPr>
          <w:rFonts w:ascii="Arial" w:hAnsi="Arial"/>
          <w:i/>
          <w:iCs/>
        </w:rPr>
        <w:t>Dopo queste cose, Dio mise alla prova Abramo e gli disse: «Abramo!». Rispose: «Eccomi!». Riprese: «Prendi tuo figlio, il tuo unigenito che ami, Isacco, va’ nel territorio di Mòria e offrilo in olocausto su di un monte che io ti indicherò».</w:t>
      </w:r>
    </w:p>
    <w:p w14:paraId="7ED3AEBC" w14:textId="77777777" w:rsidR="00496619" w:rsidRPr="00496619" w:rsidRDefault="00496619" w:rsidP="00496619">
      <w:pPr>
        <w:spacing w:after="120"/>
        <w:jc w:val="both"/>
        <w:rPr>
          <w:rFonts w:ascii="Arial" w:hAnsi="Arial"/>
          <w:i/>
          <w:iCs/>
        </w:rPr>
      </w:pPr>
      <w:r w:rsidRPr="00496619">
        <w:rPr>
          <w:rFonts w:ascii="Arial" w:hAnsi="Arial"/>
          <w:i/>
          <w:iCs/>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9E3662C" w14:textId="77777777" w:rsidR="00496619" w:rsidRPr="00496619" w:rsidRDefault="00496619" w:rsidP="00496619">
      <w:pPr>
        <w:spacing w:after="120"/>
        <w:jc w:val="both"/>
        <w:rPr>
          <w:rFonts w:ascii="Arial" w:hAnsi="Arial"/>
          <w:i/>
          <w:iCs/>
        </w:rPr>
      </w:pPr>
      <w:r w:rsidRPr="00496619">
        <w:rPr>
          <w:rFonts w:ascii="Arial" w:hAnsi="Arial"/>
          <w:i/>
          <w:iCs/>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3D373D6" w14:textId="77777777" w:rsidR="00496619" w:rsidRPr="00496619" w:rsidRDefault="00496619" w:rsidP="00496619">
      <w:pPr>
        <w:spacing w:after="120"/>
        <w:jc w:val="both"/>
        <w:rPr>
          <w:rFonts w:ascii="Arial" w:hAnsi="Arial"/>
          <w:i/>
          <w:iCs/>
        </w:rPr>
      </w:pPr>
      <w:r w:rsidRPr="00496619">
        <w:rPr>
          <w:rFonts w:ascii="Arial" w:hAnsi="Arial"/>
          <w:i/>
          <w:iCs/>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220FA805" w14:textId="77777777" w:rsidR="00496619" w:rsidRPr="00496619" w:rsidRDefault="00496619" w:rsidP="00496619">
      <w:pPr>
        <w:spacing w:after="120"/>
        <w:jc w:val="both"/>
        <w:rPr>
          <w:rFonts w:ascii="Arial" w:hAnsi="Arial"/>
          <w:i/>
          <w:iCs/>
        </w:rPr>
      </w:pPr>
      <w:r w:rsidRPr="00496619">
        <w:rPr>
          <w:rFonts w:ascii="Arial" w:hAnsi="Arial"/>
          <w:i/>
          <w:iCs/>
        </w:rPr>
        <w:t>Abramo tornò dai suoi servi; insieme si misero in cammino verso Bersabea e Abramo abitò a Bersabea.</w:t>
      </w:r>
    </w:p>
    <w:p w14:paraId="4DAD8209" w14:textId="77777777" w:rsidR="00496619" w:rsidRPr="00496619" w:rsidRDefault="00496619" w:rsidP="00496619">
      <w:pPr>
        <w:spacing w:after="120"/>
        <w:jc w:val="both"/>
        <w:rPr>
          <w:rFonts w:ascii="Arial" w:hAnsi="Arial"/>
          <w:i/>
          <w:iCs/>
        </w:rPr>
      </w:pPr>
      <w:r w:rsidRPr="00496619">
        <w:rPr>
          <w:rFonts w:ascii="Arial" w:hAnsi="Arial"/>
          <w:i/>
          <w:iCs/>
        </w:rPr>
        <w:t xml:space="preserve">Dopo queste cose, fu annunciato ad Abramo che anche Milca aveva partorito figli a Nacor, suo fratello: Us, il primogenito, e suo fratello Buz e Kemuèl, il padre di Aram, e Chesed, Azo, Pildas, </w:t>
      </w:r>
      <w:r w:rsidRPr="00496619">
        <w:rPr>
          <w:rFonts w:ascii="Arial" w:hAnsi="Arial"/>
          <w:i/>
          <w:iCs/>
        </w:rPr>
        <w:lastRenderedPageBreak/>
        <w:t xml:space="preserve">Idlaf e Betuèl. Betuèl generò Rebecca. Milca partorì questi otto figli a Nacor, fratello di Abramo. Anche la sua concubina, chiamata Reumà, partorì figli: Tebach, Gacam, Tacas e Maacà (Gen 22,1-24). </w:t>
      </w:r>
    </w:p>
    <w:p w14:paraId="14627248" w14:textId="77777777" w:rsidR="00496619" w:rsidRPr="00496619" w:rsidRDefault="00496619" w:rsidP="00496619">
      <w:pPr>
        <w:spacing w:after="120"/>
        <w:jc w:val="both"/>
        <w:rPr>
          <w:rFonts w:ascii="Arial" w:hAnsi="Arial"/>
          <w:sz w:val="24"/>
        </w:rPr>
      </w:pPr>
      <w:r w:rsidRPr="00496619">
        <w:rPr>
          <w:rFonts w:ascii="Arial" w:hAnsi="Arial"/>
          <w:sz w:val="24"/>
        </w:rPr>
        <w:t>Come si è potuto constatare in Abramo è tutto dalla Parola del Signore. Poche volte il Signore ha lasciato Abramo nelle mani della sapienza.</w:t>
      </w:r>
    </w:p>
    <w:p w14:paraId="1FC6F3EC" w14:textId="77777777" w:rsidR="00496619" w:rsidRPr="00496619" w:rsidRDefault="00496619" w:rsidP="00496619">
      <w:pPr>
        <w:spacing w:after="120"/>
        <w:jc w:val="both"/>
        <w:rPr>
          <w:rFonts w:ascii="Arial" w:hAnsi="Arial"/>
          <w:sz w:val="24"/>
        </w:rPr>
      </w:pPr>
      <w:r w:rsidRPr="00496619">
        <w:rPr>
          <w:rFonts w:ascii="Arial" w:hAnsi="Arial"/>
          <w:sz w:val="24"/>
        </w:rPr>
        <w:t xml:space="preserve">Dal principio sino alla fine nell’opera della salvezza Lui è stato condotto sempre dalla Parola. Alla Parola si obbedisce. La sapienza si segue. </w:t>
      </w:r>
    </w:p>
    <w:p w14:paraId="2E886E51" w14:textId="77777777" w:rsidR="00496619" w:rsidRPr="00496619" w:rsidRDefault="00496619" w:rsidP="00496619">
      <w:pPr>
        <w:spacing w:after="120"/>
        <w:jc w:val="both"/>
        <w:rPr>
          <w:rFonts w:ascii="Arial" w:hAnsi="Arial"/>
          <w:sz w:val="24"/>
        </w:rPr>
      </w:pPr>
      <w:r w:rsidRPr="00496619">
        <w:rPr>
          <w:rFonts w:ascii="Arial" w:hAnsi="Arial"/>
          <w:sz w:val="24"/>
        </w:rPr>
        <w:t>Abramo è il Padre nella fede, perché la sua obbedienza è nella Parola del suo Dio e Signore. Lui però si è lasciato sempre guidare dalla Parola.</w:t>
      </w:r>
    </w:p>
    <w:p w14:paraId="42FCDB2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Mentre perivano gli empi, ella liberò un giusto che fuggiva il fuoco caduto sulle cinque città.</w:t>
      </w:r>
    </w:p>
    <w:p w14:paraId="796FB304" w14:textId="77777777" w:rsidR="00496619" w:rsidRPr="00496619" w:rsidRDefault="00496619" w:rsidP="00496619">
      <w:pPr>
        <w:spacing w:after="120"/>
        <w:jc w:val="both"/>
        <w:rPr>
          <w:rFonts w:ascii="Arial" w:hAnsi="Arial"/>
          <w:sz w:val="24"/>
        </w:rPr>
      </w:pPr>
      <w:r w:rsidRPr="00496619">
        <w:rPr>
          <w:rFonts w:ascii="Arial" w:hAnsi="Arial"/>
          <w:sz w:val="24"/>
        </w:rPr>
        <w:t xml:space="preserve">Diverso invece è il caso di Lot. Lui in Sodoma si lasciò guidare dalla sapienza e rimase giusto. Fu liberato non dalla sapienza, ma dagli Angeli del Signore. </w:t>
      </w:r>
    </w:p>
    <w:p w14:paraId="4D339078" w14:textId="77777777" w:rsidR="00496619" w:rsidRPr="00496619" w:rsidRDefault="00496619" w:rsidP="00496619">
      <w:pPr>
        <w:spacing w:after="120"/>
        <w:jc w:val="both"/>
        <w:rPr>
          <w:rFonts w:ascii="Arial" w:hAnsi="Arial"/>
          <w:i/>
          <w:iCs/>
        </w:rPr>
      </w:pPr>
      <w:r w:rsidRPr="00496619">
        <w:rPr>
          <w:rFonts w:ascii="Arial" w:hAnsi="Arial"/>
          <w:i/>
          <w:iCs/>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4E3A3AB6" w14:textId="77777777" w:rsidR="00496619" w:rsidRPr="00496619" w:rsidRDefault="00496619" w:rsidP="00496619">
      <w:pPr>
        <w:spacing w:after="120"/>
        <w:jc w:val="both"/>
        <w:rPr>
          <w:rFonts w:ascii="Arial" w:hAnsi="Arial"/>
          <w:i/>
          <w:iCs/>
        </w:rPr>
      </w:pPr>
      <w:r w:rsidRPr="00496619">
        <w:rPr>
          <w:rFonts w:ascii="Arial" w:hAnsi="Arial"/>
          <w:i/>
          <w:iCs/>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2AEB4045" w14:textId="77777777" w:rsidR="00496619" w:rsidRPr="00496619" w:rsidRDefault="00496619" w:rsidP="00496619">
      <w:pPr>
        <w:spacing w:after="120"/>
        <w:jc w:val="both"/>
        <w:rPr>
          <w:rFonts w:ascii="Arial" w:hAnsi="Arial"/>
          <w:i/>
          <w:iCs/>
        </w:rPr>
      </w:pPr>
      <w:r w:rsidRPr="00496619">
        <w:rPr>
          <w:rFonts w:ascii="Arial" w:hAnsi="Arial"/>
          <w:i/>
          <w:iCs/>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E0D5CFA" w14:textId="77777777" w:rsidR="00496619" w:rsidRPr="00496619" w:rsidRDefault="00496619" w:rsidP="00496619">
      <w:pPr>
        <w:spacing w:after="120"/>
        <w:jc w:val="both"/>
        <w:rPr>
          <w:rFonts w:ascii="Arial" w:hAnsi="Arial"/>
          <w:i/>
          <w:iCs/>
        </w:rPr>
      </w:pPr>
      <w:r w:rsidRPr="00496619">
        <w:rPr>
          <w:rFonts w:ascii="Arial" w:hAnsi="Arial"/>
          <w:i/>
          <w:iCs/>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01B4A85C" w14:textId="77777777" w:rsidR="00496619" w:rsidRPr="00496619" w:rsidRDefault="00496619" w:rsidP="00496619">
      <w:pPr>
        <w:spacing w:after="120"/>
        <w:jc w:val="both"/>
        <w:rPr>
          <w:rFonts w:ascii="Arial" w:hAnsi="Arial"/>
          <w:i/>
          <w:iCs/>
        </w:rPr>
      </w:pPr>
      <w:r w:rsidRPr="00496619">
        <w:rPr>
          <w:rFonts w:ascii="Arial" w:hAnsi="Arial"/>
          <w:i/>
          <w:iCs/>
        </w:rPr>
        <w:lastRenderedPageBreak/>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0AAB741E" w14:textId="77777777" w:rsidR="00496619" w:rsidRPr="00496619" w:rsidRDefault="00496619" w:rsidP="00496619">
      <w:pPr>
        <w:spacing w:after="120"/>
        <w:jc w:val="both"/>
        <w:rPr>
          <w:rFonts w:ascii="Arial" w:hAnsi="Arial"/>
          <w:i/>
          <w:iCs/>
        </w:rPr>
      </w:pPr>
      <w:r w:rsidRPr="00496619">
        <w:rPr>
          <w:rFonts w:ascii="Arial" w:hAnsi="Arial"/>
          <w:i/>
          <w:iCs/>
        </w:rPr>
        <w:t>Abramo andò di buon mattino al luogo dove si era fermato alla presenza del Signore; contemplò dall’alto Sòdoma e Gomorra e tutta la distesa della valle e vide che un fumo saliva dalla terra, come il fumo di una fornace.</w:t>
      </w:r>
    </w:p>
    <w:p w14:paraId="6E925A32" w14:textId="77777777" w:rsidR="00496619" w:rsidRPr="00496619" w:rsidRDefault="00496619" w:rsidP="00496619">
      <w:pPr>
        <w:spacing w:after="120"/>
        <w:jc w:val="both"/>
        <w:rPr>
          <w:rFonts w:ascii="Arial" w:hAnsi="Arial"/>
          <w:i/>
          <w:iCs/>
        </w:rPr>
      </w:pPr>
      <w:r w:rsidRPr="00496619">
        <w:rPr>
          <w:rFonts w:ascii="Arial" w:hAnsi="Arial"/>
          <w:i/>
          <w:iCs/>
        </w:rPr>
        <w:t>Così, quando distrusse le città della valle, Dio si ricordò di Abramo e fece sfuggire Lot alla catastrofe, mentre distruggeva le città nelle quali Lot aveva abitato.</w:t>
      </w:r>
    </w:p>
    <w:p w14:paraId="7F9B22F1" w14:textId="77777777" w:rsidR="00496619" w:rsidRPr="00496619" w:rsidRDefault="00496619" w:rsidP="00496619">
      <w:pPr>
        <w:spacing w:after="120"/>
        <w:jc w:val="both"/>
        <w:rPr>
          <w:rFonts w:ascii="Arial" w:hAnsi="Arial"/>
          <w:i/>
          <w:iCs/>
        </w:rPr>
      </w:pPr>
      <w:r w:rsidRPr="00496619">
        <w:rPr>
          <w:rFonts w:ascii="Arial" w:hAnsi="Arial"/>
          <w:i/>
          <w:iCs/>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7D98731B" w14:textId="77777777" w:rsidR="00496619" w:rsidRPr="00496619" w:rsidRDefault="00231697" w:rsidP="00496619">
      <w:pPr>
        <w:spacing w:after="120"/>
        <w:jc w:val="both"/>
        <w:rPr>
          <w:rFonts w:ascii="Arial" w:hAnsi="Arial"/>
          <w:sz w:val="24"/>
        </w:rPr>
      </w:pPr>
      <w:r>
        <w:rPr>
          <w:rFonts w:ascii="Arial" w:hAnsi="Arial"/>
          <w:sz w:val="24"/>
        </w:rPr>
        <w:t>La  sapienza lo</w:t>
      </w:r>
      <w:r w:rsidR="00496619" w:rsidRPr="00496619">
        <w:rPr>
          <w:rFonts w:ascii="Arial" w:hAnsi="Arial"/>
          <w:sz w:val="24"/>
        </w:rPr>
        <w:t xml:space="preserve"> conservò giusto in mezzo ad un popolo di empi. La Parola invece lo liberò dal fuoco e dallo zolfo che stava per piovere sulle cinque città.</w:t>
      </w:r>
    </w:p>
    <w:p w14:paraId="5C84C0E0"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era però ancora troppo debole in lui da preservarlo dall’ubriacarsi e dal cadere nel peccato dell’incesto. </w:t>
      </w:r>
    </w:p>
    <w:p w14:paraId="6BE84B2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A testimonianza di quella malvagità esiste ancora una terra desolata, fumante, alberi che producono frutti immaturi e, a memoria di un’anima incredula, s’innalza una colonna di sale.</w:t>
      </w:r>
    </w:p>
    <w:p w14:paraId="4997378F" w14:textId="77777777" w:rsidR="00496619" w:rsidRPr="00496619" w:rsidRDefault="00496619" w:rsidP="00496619">
      <w:pPr>
        <w:spacing w:after="120"/>
        <w:jc w:val="both"/>
        <w:rPr>
          <w:rFonts w:ascii="Arial" w:hAnsi="Arial"/>
          <w:sz w:val="24"/>
        </w:rPr>
      </w:pPr>
      <w:r w:rsidRPr="00496619">
        <w:rPr>
          <w:rFonts w:ascii="Arial" w:hAnsi="Arial"/>
          <w:sz w:val="24"/>
        </w:rPr>
        <w:t>I frutti della stoltezza non si esauriscono in un attimo. La stoltezza produce frutti duraturi che rimangono per secoli e secoli.</w:t>
      </w:r>
    </w:p>
    <w:p w14:paraId="493B4B7B" w14:textId="77777777" w:rsidR="00496619" w:rsidRPr="00496619" w:rsidRDefault="00496619" w:rsidP="00496619">
      <w:pPr>
        <w:spacing w:after="120"/>
        <w:jc w:val="both"/>
        <w:rPr>
          <w:rFonts w:ascii="Arial" w:hAnsi="Arial"/>
          <w:sz w:val="24"/>
        </w:rPr>
      </w:pPr>
      <w:r w:rsidRPr="00496619">
        <w:rPr>
          <w:rFonts w:ascii="Arial" w:hAnsi="Arial"/>
          <w:sz w:val="24"/>
        </w:rPr>
        <w:t>A testimonianza di quella malvagità, esiste ancora una terra desolata, fumante, alberi che producono frutti immaturi.</w:t>
      </w:r>
    </w:p>
    <w:p w14:paraId="02CB820F" w14:textId="77777777" w:rsidR="00496619" w:rsidRPr="00496619" w:rsidRDefault="00496619" w:rsidP="00496619">
      <w:pPr>
        <w:spacing w:after="120"/>
        <w:jc w:val="both"/>
        <w:rPr>
          <w:rFonts w:ascii="Arial" w:hAnsi="Arial"/>
          <w:sz w:val="24"/>
        </w:rPr>
      </w:pPr>
      <w:r w:rsidRPr="00496619">
        <w:rPr>
          <w:rFonts w:ascii="Arial" w:hAnsi="Arial"/>
          <w:sz w:val="24"/>
        </w:rPr>
        <w:t>Il fuoco e lo zolfo hanno cambiato la stessa natura degli alberi. Questa è la potenza del peccato dell’uomo: il cambiamento della stessa natura.</w:t>
      </w:r>
    </w:p>
    <w:p w14:paraId="54491ACB" w14:textId="77777777" w:rsidR="00496619" w:rsidRPr="00496619" w:rsidRDefault="00496619" w:rsidP="00496619">
      <w:pPr>
        <w:spacing w:after="120"/>
        <w:jc w:val="both"/>
        <w:rPr>
          <w:rFonts w:ascii="Arial" w:hAnsi="Arial"/>
          <w:sz w:val="24"/>
        </w:rPr>
      </w:pPr>
      <w:r w:rsidRPr="00496619">
        <w:rPr>
          <w:rFonts w:ascii="Arial" w:hAnsi="Arial"/>
          <w:sz w:val="24"/>
        </w:rPr>
        <w:t>Da natura di bene ne facciamo una natura di male. Da natura per l’uomo la facciamo contro l’uomo. Da natura di vita la facciamo natura di morte.</w:t>
      </w:r>
    </w:p>
    <w:p w14:paraId="1395B112" w14:textId="77777777" w:rsidR="00496619" w:rsidRPr="00496619" w:rsidRDefault="00496619" w:rsidP="00496619">
      <w:pPr>
        <w:spacing w:after="120"/>
        <w:jc w:val="both"/>
        <w:rPr>
          <w:rFonts w:ascii="Arial" w:hAnsi="Arial"/>
          <w:sz w:val="24"/>
        </w:rPr>
      </w:pPr>
      <w:r w:rsidRPr="00496619">
        <w:rPr>
          <w:rFonts w:ascii="Arial" w:hAnsi="Arial"/>
          <w:sz w:val="24"/>
        </w:rPr>
        <w:t>L’anima incredula è la moglie di Lot. Essa non ha obbedito alla Parola degli angeli, si è voltata indietro ed è divenuta una statua di sale.</w:t>
      </w:r>
    </w:p>
    <w:p w14:paraId="70B6C96A" w14:textId="77777777" w:rsidR="00496619" w:rsidRPr="00496619" w:rsidRDefault="00496619" w:rsidP="00496619">
      <w:pPr>
        <w:spacing w:after="120"/>
        <w:jc w:val="both"/>
        <w:rPr>
          <w:rFonts w:ascii="Arial" w:hAnsi="Arial"/>
          <w:sz w:val="24"/>
        </w:rPr>
      </w:pPr>
      <w:r w:rsidRPr="00496619">
        <w:rPr>
          <w:rFonts w:ascii="Arial" w:hAnsi="Arial"/>
          <w:sz w:val="24"/>
        </w:rPr>
        <w:t>La sapienza è quella particolare luce e forza che ci aiuta a fidarci della Parola e prestare ad essa una obbedienza immediata.</w:t>
      </w:r>
    </w:p>
    <w:p w14:paraId="2F59EB7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Essi infatti, incuranti della sapienza, non solo subirono il danno di non conoscere il bene, ma lasciarono anche ai viventi un ricordo di insipienza, perché nelle cose in cui sbagliarono non potessero rimanere nascosti.</w:t>
      </w:r>
    </w:p>
    <w:p w14:paraId="27AABC66"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La verità annunziata in questo versetto va ben compresa, bene approfondita, ben spiegata, bene illuminata. Comprendere la Parola è frutto della sapienza.</w:t>
      </w:r>
    </w:p>
    <w:p w14:paraId="5C0A672D" w14:textId="77777777" w:rsidR="00496619" w:rsidRPr="00496619" w:rsidRDefault="00496619" w:rsidP="00496619">
      <w:pPr>
        <w:spacing w:after="120"/>
        <w:jc w:val="both"/>
        <w:rPr>
          <w:rFonts w:ascii="Arial" w:hAnsi="Arial"/>
          <w:sz w:val="24"/>
        </w:rPr>
      </w:pPr>
      <w:r w:rsidRPr="00496619">
        <w:rPr>
          <w:rFonts w:ascii="Arial" w:hAnsi="Arial"/>
          <w:sz w:val="24"/>
        </w:rPr>
        <w:t>Incuranti della sapienza sono le cinque città distrutte dal fuoco e dallo zolfo disceso dal cielo. Queste città subirono il danno di non conoscere il bene.</w:t>
      </w:r>
    </w:p>
    <w:p w14:paraId="16250630" w14:textId="77777777" w:rsidR="00496619" w:rsidRPr="00496619" w:rsidRDefault="00496619" w:rsidP="00496619">
      <w:pPr>
        <w:spacing w:after="120"/>
        <w:jc w:val="both"/>
        <w:rPr>
          <w:rFonts w:ascii="Arial" w:hAnsi="Arial"/>
          <w:sz w:val="24"/>
        </w:rPr>
      </w:pPr>
      <w:r w:rsidRPr="00496619">
        <w:rPr>
          <w:rFonts w:ascii="Arial" w:hAnsi="Arial"/>
          <w:sz w:val="24"/>
        </w:rPr>
        <w:t>Si deve riflettere su quanto viene ora affermato. La non conoscenza del bene, del vero bene secondo Dio, produce un danno incalcolabile.</w:t>
      </w:r>
    </w:p>
    <w:p w14:paraId="256B14F0" w14:textId="77777777" w:rsidR="00496619" w:rsidRPr="00496619" w:rsidRDefault="00496619" w:rsidP="00496619">
      <w:pPr>
        <w:spacing w:after="120"/>
        <w:jc w:val="both"/>
        <w:rPr>
          <w:rFonts w:ascii="Arial" w:hAnsi="Arial"/>
          <w:sz w:val="24"/>
        </w:rPr>
      </w:pPr>
      <w:r w:rsidRPr="00496619">
        <w:rPr>
          <w:rFonts w:ascii="Arial" w:hAnsi="Arial"/>
          <w:sz w:val="24"/>
        </w:rPr>
        <w:t>Questo danno non è sub</w:t>
      </w:r>
      <w:r w:rsidR="00231697">
        <w:rPr>
          <w:rFonts w:ascii="Arial" w:hAnsi="Arial"/>
          <w:sz w:val="24"/>
        </w:rPr>
        <w:t>ì</w:t>
      </w:r>
      <w:r w:rsidRPr="00496619">
        <w:rPr>
          <w:rFonts w:ascii="Arial" w:hAnsi="Arial"/>
          <w:sz w:val="24"/>
        </w:rPr>
        <w:t>to solo da colui che non conosce il vero bene e si abbandona al male, anche si ripercuote sull’intera umanità.</w:t>
      </w:r>
    </w:p>
    <w:p w14:paraId="180F0931" w14:textId="77777777" w:rsidR="00496619" w:rsidRPr="00496619" w:rsidRDefault="00496619" w:rsidP="00496619">
      <w:pPr>
        <w:spacing w:after="120"/>
        <w:jc w:val="both"/>
        <w:rPr>
          <w:rFonts w:ascii="Arial" w:hAnsi="Arial"/>
          <w:sz w:val="24"/>
        </w:rPr>
      </w:pPr>
      <w:r w:rsidRPr="00496619">
        <w:rPr>
          <w:rFonts w:ascii="Arial" w:hAnsi="Arial"/>
          <w:sz w:val="24"/>
        </w:rPr>
        <w:t>Chiunque non conosce il vero bene ed opera il male, non produce solo un danno per se stesso, lo genera per l’umanità intera, per l’universo intero.</w:t>
      </w:r>
    </w:p>
    <w:p w14:paraId="13E053A7" w14:textId="77777777" w:rsidR="00496619" w:rsidRPr="00496619" w:rsidRDefault="00496619" w:rsidP="00496619">
      <w:pPr>
        <w:spacing w:after="120"/>
        <w:jc w:val="both"/>
        <w:rPr>
          <w:rFonts w:ascii="Arial" w:hAnsi="Arial"/>
          <w:sz w:val="24"/>
        </w:rPr>
      </w:pPr>
      <w:r w:rsidRPr="00496619">
        <w:rPr>
          <w:rFonts w:ascii="Arial" w:hAnsi="Arial"/>
          <w:sz w:val="24"/>
        </w:rPr>
        <w:t>Questa verità va scritta in ogni cuore. Siamo responsabili gli uni degli altri. Anche la passività dinanzi alla verità produce un danno universale.</w:t>
      </w:r>
    </w:p>
    <w:p w14:paraId="1FF5DFA6" w14:textId="77777777" w:rsidR="00496619" w:rsidRPr="00496619" w:rsidRDefault="00496619" w:rsidP="00496619">
      <w:pPr>
        <w:spacing w:after="120"/>
        <w:jc w:val="both"/>
        <w:rPr>
          <w:rFonts w:ascii="Arial" w:hAnsi="Arial"/>
          <w:sz w:val="24"/>
        </w:rPr>
      </w:pPr>
      <w:r w:rsidRPr="00496619">
        <w:rPr>
          <w:rFonts w:ascii="Arial" w:hAnsi="Arial"/>
          <w:sz w:val="24"/>
        </w:rPr>
        <w:t>Quest</w:t>
      </w:r>
      <w:r w:rsidR="00231697">
        <w:rPr>
          <w:rFonts w:ascii="Arial" w:hAnsi="Arial"/>
          <w:sz w:val="24"/>
        </w:rPr>
        <w:t>o</w:t>
      </w:r>
      <w:r w:rsidRPr="00496619">
        <w:rPr>
          <w:rFonts w:ascii="Arial" w:hAnsi="Arial"/>
          <w:sz w:val="24"/>
        </w:rPr>
        <w:t xml:space="preserve"> danno rimane nella storia come ricordo dell’insipienza, della stoltezza. Dio non permette che le cose in cui sbaglia rimangano nascoste.</w:t>
      </w:r>
    </w:p>
    <w:p w14:paraId="36919CB3" w14:textId="77777777" w:rsidR="00496619" w:rsidRPr="00496619" w:rsidRDefault="00496619" w:rsidP="00496619">
      <w:pPr>
        <w:spacing w:after="120"/>
        <w:jc w:val="both"/>
        <w:rPr>
          <w:rFonts w:ascii="Arial" w:hAnsi="Arial"/>
          <w:sz w:val="24"/>
        </w:rPr>
      </w:pPr>
      <w:r w:rsidRPr="00496619">
        <w:rPr>
          <w:rFonts w:ascii="Arial" w:hAnsi="Arial"/>
          <w:sz w:val="24"/>
        </w:rPr>
        <w:t xml:space="preserve">Perché questa sua volontà? Perché Lui parla all’uomo attraverso la storia. Se Sodoma e Gomorra sono state distrutte anche le altre città saranno distrutte. </w:t>
      </w:r>
    </w:p>
    <w:p w14:paraId="0B355E1D" w14:textId="77777777" w:rsidR="00496619" w:rsidRPr="00496619" w:rsidRDefault="00496619" w:rsidP="00496619">
      <w:pPr>
        <w:spacing w:after="120"/>
        <w:jc w:val="both"/>
        <w:rPr>
          <w:rFonts w:ascii="Arial" w:hAnsi="Arial"/>
          <w:sz w:val="24"/>
        </w:rPr>
      </w:pPr>
      <w:r w:rsidRPr="00496619">
        <w:rPr>
          <w:rFonts w:ascii="Arial" w:hAnsi="Arial"/>
          <w:sz w:val="24"/>
        </w:rPr>
        <w:t>Ognuno vedendo i frutti del peccato è chiamato a riflettere, abbandonare la via del male, rientrare sul sentiero del bene. Il male genera catastrofi.</w:t>
      </w:r>
    </w:p>
    <w:p w14:paraId="19684545"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non può essere ignorata. Non si possono abbandonare le sue vie. Solo essa è legge di vita. La stoltezza apre ogni sentiero di distruzione. </w:t>
      </w:r>
    </w:p>
    <w:p w14:paraId="50362D8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La sapienza invece liberò dalle sofferenze coloro che la servivano.</w:t>
      </w:r>
    </w:p>
    <w:p w14:paraId="497D5621" w14:textId="77777777" w:rsidR="00496619" w:rsidRPr="00496619" w:rsidRDefault="00496619" w:rsidP="00496619">
      <w:pPr>
        <w:spacing w:after="120"/>
        <w:jc w:val="both"/>
        <w:rPr>
          <w:rFonts w:ascii="Arial" w:hAnsi="Arial"/>
          <w:sz w:val="24"/>
        </w:rPr>
      </w:pPr>
      <w:r w:rsidRPr="00496619">
        <w:rPr>
          <w:rFonts w:ascii="Arial" w:hAnsi="Arial"/>
          <w:sz w:val="24"/>
        </w:rPr>
        <w:t xml:space="preserve"> Chi invece serve la sapienza, dalla sapienza è liberato dalle sofferenze. Momento della liberazione e modalità sono anch’esse stabilite dalla sapienza. </w:t>
      </w:r>
    </w:p>
    <w:p w14:paraId="685E11C4" w14:textId="77777777" w:rsidR="00496619" w:rsidRPr="00496619" w:rsidRDefault="00496619" w:rsidP="00496619">
      <w:pPr>
        <w:spacing w:after="120"/>
        <w:jc w:val="both"/>
        <w:rPr>
          <w:rFonts w:ascii="Arial" w:hAnsi="Arial"/>
          <w:sz w:val="24"/>
        </w:rPr>
      </w:pPr>
      <w:r w:rsidRPr="00496619">
        <w:rPr>
          <w:rFonts w:ascii="Arial" w:hAnsi="Arial"/>
          <w:sz w:val="24"/>
        </w:rPr>
        <w:t>La vita è sofferenza. Vi è però una sofferenza che conduce alla morte e una che conduce alla vita. La sofferenza frutto dell’empietà conduce alla morte.</w:t>
      </w:r>
    </w:p>
    <w:p w14:paraId="7BDC8DFA" w14:textId="77777777" w:rsidR="00496619" w:rsidRPr="00496619" w:rsidRDefault="00496619" w:rsidP="00496619">
      <w:pPr>
        <w:spacing w:after="120"/>
        <w:jc w:val="both"/>
        <w:rPr>
          <w:rFonts w:ascii="Arial" w:hAnsi="Arial"/>
          <w:sz w:val="24"/>
        </w:rPr>
      </w:pPr>
      <w:r w:rsidRPr="00496619">
        <w:rPr>
          <w:rFonts w:ascii="Arial" w:hAnsi="Arial"/>
          <w:sz w:val="24"/>
        </w:rPr>
        <w:t>La sofferenza frutto del rimanere nella sapienza opera per la vita, sempre libera dalla morte. La morte da cui libera è sempre quella eterna.</w:t>
      </w:r>
    </w:p>
    <w:p w14:paraId="573FA0BC" w14:textId="77777777" w:rsidR="00496619" w:rsidRPr="00496619" w:rsidRDefault="00496619" w:rsidP="00496619">
      <w:pPr>
        <w:spacing w:after="120"/>
        <w:jc w:val="both"/>
        <w:rPr>
          <w:rFonts w:ascii="Arial" w:hAnsi="Arial"/>
          <w:sz w:val="24"/>
        </w:rPr>
      </w:pPr>
      <w:r w:rsidRPr="00496619">
        <w:rPr>
          <w:rFonts w:ascii="Arial" w:hAnsi="Arial"/>
          <w:sz w:val="24"/>
        </w:rPr>
        <w:t>Dalla morte del corpo e dalle sofferenze fisiche non sempre la sapienza libera. Spesso essa ci fa assumere ogni sofferenza per la nostra redenzione eterna.</w:t>
      </w:r>
    </w:p>
    <w:p w14:paraId="3F06424F" w14:textId="77777777" w:rsidR="00496619" w:rsidRPr="00496619" w:rsidRDefault="00496619" w:rsidP="00496619">
      <w:pPr>
        <w:spacing w:after="120"/>
        <w:jc w:val="both"/>
        <w:rPr>
          <w:rFonts w:ascii="Arial" w:hAnsi="Arial"/>
          <w:sz w:val="24"/>
        </w:rPr>
      </w:pPr>
      <w:r w:rsidRPr="00496619">
        <w:rPr>
          <w:rFonts w:ascii="Arial" w:hAnsi="Arial"/>
          <w:sz w:val="24"/>
        </w:rPr>
        <w:t>Gesù servì la Parola in pienezza di Spirito Santo. Non fu liberato dalla croce. Per il suo servizio perfetto fu crocifisso. Dio lo liber</w:t>
      </w:r>
      <w:r w:rsidR="00231697">
        <w:rPr>
          <w:rFonts w:ascii="Arial" w:hAnsi="Arial"/>
          <w:sz w:val="24"/>
        </w:rPr>
        <w:t>ò</w:t>
      </w:r>
      <w:r w:rsidRPr="00496619">
        <w:rPr>
          <w:rFonts w:ascii="Arial" w:hAnsi="Arial"/>
          <w:sz w:val="24"/>
        </w:rPr>
        <w:t xml:space="preserve"> dalla morte nella morte.</w:t>
      </w:r>
    </w:p>
    <w:p w14:paraId="6E2AADC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 xml:space="preserve">Per diritti sentieri ella guidò il giusto </w:t>
      </w:r>
      <w:r w:rsidRPr="00496619">
        <w:rPr>
          <w:rFonts w:ascii="Arial" w:hAnsi="Arial"/>
          <w:b/>
          <w:position w:val="6"/>
          <w:sz w:val="24"/>
          <w:vertAlign w:val="superscript"/>
        </w:rPr>
        <w:tab/>
      </w:r>
      <w:r w:rsidRPr="00496619">
        <w:rPr>
          <w:rFonts w:ascii="Arial" w:hAnsi="Arial"/>
          <w:b/>
          <w:sz w:val="24"/>
        </w:rPr>
        <w:t>in fuga dall’ira del fratello, gli mostrò il regno di Dio e gli diede la conoscenza delle cose sante; lo fece prosperare nelle fatiche e rese fecondo il suo lavoro.</w:t>
      </w:r>
    </w:p>
    <w:p w14:paraId="7658DC3E" w14:textId="77777777" w:rsidR="00496619" w:rsidRPr="00496619" w:rsidRDefault="00496619" w:rsidP="00496619">
      <w:pPr>
        <w:spacing w:after="120"/>
        <w:jc w:val="both"/>
        <w:rPr>
          <w:rFonts w:ascii="Arial" w:hAnsi="Arial"/>
          <w:sz w:val="24"/>
        </w:rPr>
      </w:pPr>
      <w:r w:rsidRPr="00496619">
        <w:rPr>
          <w:rFonts w:ascii="Arial" w:hAnsi="Arial"/>
          <w:sz w:val="24"/>
        </w:rPr>
        <w:t xml:space="preserve">Ora viene presentato Giacobbe. La sua fu una vita veramente sofferta, avvolta dal grande dolore. </w:t>
      </w:r>
      <w:r w:rsidR="00231697" w:rsidRPr="00496619">
        <w:rPr>
          <w:rFonts w:ascii="Arial" w:hAnsi="Arial"/>
          <w:sz w:val="24"/>
        </w:rPr>
        <w:t xml:space="preserve">Sempre </w:t>
      </w:r>
      <w:r w:rsidRPr="00496619">
        <w:rPr>
          <w:rFonts w:ascii="Arial" w:hAnsi="Arial"/>
          <w:sz w:val="24"/>
        </w:rPr>
        <w:t xml:space="preserve">la sapienza lo </w:t>
      </w:r>
      <w:r w:rsidR="00231697">
        <w:rPr>
          <w:rFonts w:ascii="Arial" w:hAnsi="Arial"/>
          <w:sz w:val="24"/>
        </w:rPr>
        <w:t xml:space="preserve">ha </w:t>
      </w:r>
      <w:r w:rsidRPr="00496619">
        <w:rPr>
          <w:rFonts w:ascii="Arial" w:hAnsi="Arial"/>
          <w:sz w:val="24"/>
        </w:rPr>
        <w:t>custodito, illuminato, salvato.</w:t>
      </w:r>
    </w:p>
    <w:p w14:paraId="4A061E99" w14:textId="77777777" w:rsidR="00496619" w:rsidRPr="00496619" w:rsidRDefault="00496619" w:rsidP="00496619">
      <w:pPr>
        <w:spacing w:after="120"/>
        <w:jc w:val="both"/>
        <w:rPr>
          <w:rFonts w:ascii="Arial" w:hAnsi="Arial"/>
          <w:i/>
          <w:iCs/>
        </w:rPr>
      </w:pPr>
      <w:r w:rsidRPr="00496619">
        <w:rPr>
          <w:rFonts w:ascii="Arial" w:hAnsi="Arial"/>
          <w:i/>
          <w:iCs/>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w:t>
      </w:r>
      <w:r w:rsidRPr="00496619">
        <w:rPr>
          <w:rFonts w:ascii="Arial" w:hAnsi="Arial"/>
          <w:i/>
          <w:iCs/>
        </w:rPr>
        <w:lastRenderedPageBreak/>
        <w:t>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67D0B8F5" w14:textId="77777777" w:rsidR="00496619" w:rsidRPr="00496619" w:rsidRDefault="00496619" w:rsidP="00496619">
      <w:pPr>
        <w:spacing w:after="120"/>
        <w:jc w:val="both"/>
        <w:rPr>
          <w:rFonts w:ascii="Arial" w:hAnsi="Arial"/>
          <w:i/>
          <w:iCs/>
        </w:rPr>
      </w:pPr>
      <w:r w:rsidRPr="00496619">
        <w:rPr>
          <w:rFonts w:ascii="Arial" w:hAnsi="Arial"/>
          <w:i/>
          <w:iCs/>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D5485FD" w14:textId="77777777" w:rsidR="00496619" w:rsidRPr="00496619" w:rsidRDefault="00496619" w:rsidP="00496619">
      <w:pPr>
        <w:spacing w:after="120"/>
        <w:jc w:val="both"/>
        <w:rPr>
          <w:rFonts w:ascii="Arial" w:hAnsi="Arial"/>
          <w:i/>
          <w:iCs/>
        </w:rPr>
      </w:pPr>
      <w:r w:rsidRPr="00496619">
        <w:rPr>
          <w:rFonts w:ascii="Arial" w:hAnsi="Arial"/>
          <w:i/>
          <w:iCs/>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3EA525D5" w14:textId="77777777" w:rsidR="00496619" w:rsidRPr="00496619" w:rsidRDefault="00496619" w:rsidP="00496619">
      <w:pPr>
        <w:spacing w:after="120"/>
        <w:jc w:val="both"/>
        <w:rPr>
          <w:rFonts w:ascii="Arial" w:hAnsi="Arial"/>
          <w:i/>
          <w:iCs/>
        </w:rPr>
      </w:pPr>
      <w:r w:rsidRPr="00496619">
        <w:rPr>
          <w:rFonts w:ascii="Arial" w:hAnsi="Arial"/>
          <w:i/>
          <w:iCs/>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60A93DEF" w14:textId="77777777" w:rsidR="00496619" w:rsidRPr="00496619" w:rsidRDefault="00496619" w:rsidP="00496619">
      <w:pPr>
        <w:spacing w:after="120"/>
        <w:jc w:val="both"/>
        <w:rPr>
          <w:rFonts w:ascii="Arial" w:hAnsi="Arial"/>
          <w:i/>
          <w:iCs/>
        </w:rPr>
      </w:pPr>
      <w:r w:rsidRPr="00496619">
        <w:rPr>
          <w:rFonts w:ascii="Arial" w:hAnsi="Arial"/>
          <w:i/>
          <w:iCs/>
        </w:rPr>
        <w:t>«Ecco, la tua abitazione sarà lontano dalle terre grasse, lontano dalla rugiada del cielo dall’alto. Vivrai della tua spada e servirai tuo fratello; ma verrà il giorno che ti riscuoterai, spezzerai il suo giogo dal tuo collo».</w:t>
      </w:r>
    </w:p>
    <w:p w14:paraId="57B9E6B2" w14:textId="77777777" w:rsidR="00496619" w:rsidRPr="00496619" w:rsidRDefault="00496619" w:rsidP="00496619">
      <w:pPr>
        <w:spacing w:after="120"/>
        <w:jc w:val="both"/>
        <w:rPr>
          <w:rFonts w:ascii="Arial" w:hAnsi="Arial"/>
          <w:i/>
          <w:iCs/>
        </w:rPr>
      </w:pPr>
      <w:r w:rsidRPr="00496619">
        <w:rPr>
          <w:rFonts w:ascii="Arial" w:hAnsi="Arial"/>
          <w:i/>
          <w:iCs/>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w:t>
      </w:r>
      <w:r w:rsidRPr="00496619">
        <w:rPr>
          <w:rFonts w:ascii="Arial" w:hAnsi="Arial"/>
          <w:i/>
          <w:iCs/>
        </w:rPr>
        <w:lastRenderedPageBreak/>
        <w:t>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11D41196" w14:textId="77777777" w:rsidR="00496619" w:rsidRPr="00496619" w:rsidRDefault="00496619" w:rsidP="00496619">
      <w:pPr>
        <w:spacing w:after="120"/>
        <w:jc w:val="both"/>
        <w:rPr>
          <w:rFonts w:ascii="Arial" w:hAnsi="Arial"/>
          <w:i/>
          <w:iCs/>
        </w:rPr>
      </w:pPr>
      <w:r w:rsidRPr="00496619">
        <w:rPr>
          <w:rFonts w:ascii="Arial" w:hAnsi="Arial"/>
          <w:i/>
          <w:iCs/>
        </w:rPr>
        <w:t xml:space="preserve">E Rebecca disse a Isacco: «Ho disgusto della mia vita a causa delle donne ittite: se Giacobbe prende moglie tra le Ittite come queste, tra le ragazze della regione, a che mi giova la vita?» (Gen 27,1-46). </w:t>
      </w:r>
    </w:p>
    <w:p w14:paraId="0FB34F95" w14:textId="77777777" w:rsidR="00496619" w:rsidRPr="00496619" w:rsidRDefault="00496619" w:rsidP="00496619">
      <w:pPr>
        <w:spacing w:after="120"/>
        <w:jc w:val="both"/>
        <w:rPr>
          <w:rFonts w:ascii="Arial" w:hAnsi="Arial"/>
          <w:i/>
          <w:iCs/>
        </w:rPr>
      </w:pPr>
      <w:r w:rsidRPr="00496619">
        <w:rPr>
          <w:rFonts w:ascii="Arial" w:hAnsi="Arial"/>
          <w:i/>
          <w:iCs/>
        </w:rPr>
        <w:t>Allora Isacco chiamò Giacobbe, lo benedisse e gli diede questo comando: «Tu non devi prender moglie tra le figlie di Canaan. Su, va’ in Paddan</w:t>
      </w:r>
      <w:r w:rsidRPr="00496619">
        <w:rPr>
          <w:rFonts w:ascii="Arial" w:hAnsi="Arial"/>
          <w:i/>
          <w:iCs/>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496619">
        <w:rPr>
          <w:rFonts w:ascii="Arial" w:hAnsi="Arial"/>
          <w:i/>
          <w:iCs/>
        </w:rPr>
        <w:noBreakHyphen/>
        <w:t>Aram presso Làbano, figlio di Betuèl, l’Arameo, fratello di Rebecca, madre di Giacobbe e di Esaù.</w:t>
      </w:r>
    </w:p>
    <w:p w14:paraId="6D00C16C" w14:textId="77777777" w:rsidR="00496619" w:rsidRPr="00496619" w:rsidRDefault="00496619" w:rsidP="00496619">
      <w:pPr>
        <w:spacing w:after="120"/>
        <w:jc w:val="both"/>
        <w:rPr>
          <w:rFonts w:ascii="Arial" w:hAnsi="Arial"/>
          <w:i/>
          <w:iCs/>
        </w:rPr>
      </w:pPr>
      <w:r w:rsidRPr="00496619">
        <w:rPr>
          <w:rFonts w:ascii="Arial" w:hAnsi="Arial"/>
          <w:i/>
          <w:iCs/>
        </w:rPr>
        <w:t>Esaù vide che Isacco aveva benedetto Giacobbe e l’aveva mandato in Paddan</w:t>
      </w:r>
      <w:r w:rsidRPr="00496619">
        <w:rPr>
          <w:rFonts w:ascii="Arial" w:hAnsi="Arial"/>
          <w:i/>
          <w:iCs/>
        </w:rPr>
        <w:noBreakHyphen/>
        <w:t>Aram per prendersi una moglie originaria di là e che, mentre lo benediceva, gli aveva dato questo comando: «Non devi prender moglie tra le Cananee».</w:t>
      </w:r>
    </w:p>
    <w:p w14:paraId="51093236" w14:textId="77777777" w:rsidR="00496619" w:rsidRPr="00496619" w:rsidRDefault="00496619" w:rsidP="00496619">
      <w:pPr>
        <w:spacing w:after="120"/>
        <w:jc w:val="both"/>
        <w:rPr>
          <w:rFonts w:ascii="Arial" w:hAnsi="Arial"/>
          <w:i/>
          <w:iCs/>
        </w:rPr>
      </w:pPr>
      <w:r w:rsidRPr="00496619">
        <w:rPr>
          <w:rFonts w:ascii="Arial" w:hAnsi="Arial"/>
          <w:i/>
          <w:iCs/>
        </w:rPr>
        <w:t>Giacobbe, obbedendo al padre e alla madre, era partito per Paddan</w:t>
      </w:r>
      <w:r w:rsidRPr="00496619">
        <w:rPr>
          <w:rFonts w:ascii="Arial" w:hAnsi="Arial"/>
          <w:i/>
          <w:iCs/>
        </w:rPr>
        <w:noBreakHyphen/>
        <w:t>Aram. Esaù comprese che le figlie di Canaan non erano gradite a suo padre Isacco. Allora si recò da Ismaele e, oltre le mogli che aveva, si prese in moglie Macalàt, figlia di Ismaele, figlio di Abramo, sorella di Nebaiòt.</w:t>
      </w:r>
    </w:p>
    <w:p w14:paraId="68D823B2" w14:textId="77777777" w:rsidR="00496619" w:rsidRPr="00496619" w:rsidRDefault="00496619" w:rsidP="00496619">
      <w:pPr>
        <w:spacing w:after="120"/>
        <w:jc w:val="both"/>
        <w:rPr>
          <w:rFonts w:ascii="Arial" w:hAnsi="Arial"/>
          <w:i/>
          <w:iCs/>
        </w:rPr>
      </w:pPr>
      <w:r w:rsidRPr="00496619">
        <w:rPr>
          <w:rFonts w:ascii="Arial" w:hAnsi="Arial"/>
          <w:i/>
          <w:iCs/>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46DE5AF3" w14:textId="77777777" w:rsidR="00496619" w:rsidRPr="00496619" w:rsidRDefault="00496619" w:rsidP="00496619">
      <w:pPr>
        <w:spacing w:after="120"/>
        <w:jc w:val="both"/>
        <w:rPr>
          <w:rFonts w:ascii="Arial" w:hAnsi="Arial"/>
          <w:i/>
          <w:iCs/>
        </w:rPr>
      </w:pPr>
      <w:r w:rsidRPr="00496619">
        <w:rPr>
          <w:rFonts w:ascii="Arial" w:hAnsi="Arial"/>
          <w:i/>
          <w:iCs/>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5B53FCB5" w14:textId="77777777" w:rsidR="00496619" w:rsidRPr="00496619" w:rsidRDefault="00496619" w:rsidP="00496619">
      <w:pPr>
        <w:spacing w:after="120"/>
        <w:jc w:val="both"/>
        <w:rPr>
          <w:rFonts w:ascii="Arial" w:hAnsi="Arial"/>
          <w:i/>
          <w:iCs/>
        </w:rPr>
      </w:pPr>
      <w:r w:rsidRPr="00496619">
        <w:rPr>
          <w:rFonts w:ascii="Arial" w:hAnsi="Arial"/>
          <w:i/>
          <w:iCs/>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4012A331" w14:textId="77777777" w:rsidR="00496619" w:rsidRPr="00496619" w:rsidRDefault="00496619" w:rsidP="00496619">
      <w:pPr>
        <w:spacing w:after="120"/>
        <w:jc w:val="both"/>
        <w:rPr>
          <w:rFonts w:ascii="Arial" w:hAnsi="Arial"/>
          <w:i/>
          <w:iCs/>
        </w:rPr>
      </w:pPr>
      <w:r w:rsidRPr="00496619">
        <w:rPr>
          <w:rFonts w:ascii="Arial" w:hAnsi="Arial"/>
          <w:i/>
          <w:iCs/>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260B56CF" w14:textId="77777777" w:rsidR="00496619" w:rsidRPr="00496619" w:rsidRDefault="00496619" w:rsidP="00496619">
      <w:pPr>
        <w:spacing w:after="120"/>
        <w:jc w:val="both"/>
        <w:rPr>
          <w:rFonts w:ascii="Arial" w:hAnsi="Arial"/>
          <w:i/>
          <w:iCs/>
        </w:rPr>
      </w:pPr>
      <w:r w:rsidRPr="00496619">
        <w:rPr>
          <w:rFonts w:ascii="Arial" w:hAnsi="Arial"/>
          <w:i/>
          <w:iCs/>
        </w:rPr>
        <w:lastRenderedPageBreak/>
        <w:t>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1C0E0C08" w14:textId="77777777" w:rsidR="00496619" w:rsidRPr="00496619" w:rsidRDefault="00496619" w:rsidP="00496619">
      <w:pPr>
        <w:spacing w:after="120"/>
        <w:jc w:val="both"/>
        <w:rPr>
          <w:rFonts w:ascii="Arial" w:hAnsi="Arial"/>
          <w:i/>
          <w:iCs/>
        </w:rPr>
      </w:pPr>
      <w:r w:rsidRPr="00496619">
        <w:rPr>
          <w:rFonts w:ascii="Arial" w:hAnsi="Arial"/>
          <w:i/>
          <w:iCs/>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61F057A9" w14:textId="77777777" w:rsidR="00496619" w:rsidRPr="00496619" w:rsidRDefault="00496619" w:rsidP="00496619">
      <w:pPr>
        <w:spacing w:after="120"/>
        <w:jc w:val="both"/>
        <w:rPr>
          <w:rFonts w:ascii="Arial" w:hAnsi="Arial"/>
          <w:i/>
          <w:iCs/>
        </w:rPr>
      </w:pPr>
      <w:r w:rsidRPr="00496619">
        <w:rPr>
          <w:rFonts w:ascii="Arial" w:hAnsi="Arial"/>
          <w:i/>
          <w:iCs/>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5C5FD68B" w14:textId="77777777" w:rsidR="00496619" w:rsidRPr="00496619" w:rsidRDefault="00496619" w:rsidP="00496619">
      <w:pPr>
        <w:spacing w:after="120"/>
        <w:jc w:val="both"/>
        <w:rPr>
          <w:rFonts w:ascii="Arial" w:hAnsi="Arial"/>
          <w:i/>
          <w:iCs/>
        </w:rPr>
      </w:pPr>
      <w:r w:rsidRPr="00496619">
        <w:rPr>
          <w:rFonts w:ascii="Arial" w:hAnsi="Arial"/>
          <w:i/>
          <w:iCs/>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63B67EC4" w14:textId="77777777" w:rsidR="00496619" w:rsidRPr="00496619" w:rsidRDefault="00496619" w:rsidP="00496619">
      <w:pPr>
        <w:spacing w:after="120"/>
        <w:jc w:val="both"/>
        <w:rPr>
          <w:rFonts w:ascii="Arial" w:hAnsi="Arial"/>
          <w:i/>
          <w:iCs/>
        </w:rPr>
      </w:pPr>
      <w:r w:rsidRPr="00496619">
        <w:rPr>
          <w:rFonts w:ascii="Arial" w:hAnsi="Arial"/>
          <w:i/>
          <w:iCs/>
        </w:rPr>
        <w:t>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anch’io una mia prole». Così ella gli diede in moglie la propria schiava Bila e Giacobbe si unì 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w:t>
      </w:r>
    </w:p>
    <w:p w14:paraId="6B2A1119" w14:textId="77777777" w:rsidR="00496619" w:rsidRPr="00496619" w:rsidRDefault="00496619" w:rsidP="00496619">
      <w:pPr>
        <w:spacing w:after="120"/>
        <w:jc w:val="both"/>
        <w:rPr>
          <w:rFonts w:ascii="Arial" w:hAnsi="Arial"/>
          <w:i/>
          <w:iCs/>
        </w:rPr>
      </w:pPr>
      <w:r w:rsidRPr="00496619">
        <w:rPr>
          <w:rFonts w:ascii="Arial" w:hAnsi="Arial"/>
          <w:i/>
          <w:iCs/>
        </w:rPr>
        <w:t>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w:t>
      </w:r>
    </w:p>
    <w:p w14:paraId="47DEDB80" w14:textId="77777777" w:rsidR="00496619" w:rsidRPr="00496619" w:rsidRDefault="00496619" w:rsidP="00496619">
      <w:pPr>
        <w:spacing w:after="120"/>
        <w:jc w:val="both"/>
        <w:rPr>
          <w:rFonts w:ascii="Arial" w:hAnsi="Arial"/>
          <w:i/>
          <w:iCs/>
        </w:rPr>
      </w:pPr>
      <w:r w:rsidRPr="00496619">
        <w:rPr>
          <w:rFonts w:ascii="Arial" w:hAnsi="Arial"/>
          <w:i/>
          <w:iCs/>
        </w:rPr>
        <w:t xml:space="preserve">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w:t>
      </w:r>
      <w:r w:rsidRPr="00496619">
        <w:rPr>
          <w:rFonts w:ascii="Arial" w:hAnsi="Arial"/>
          <w:i/>
          <w:iCs/>
        </w:rPr>
        <w:lastRenderedPageBreak/>
        <w:t>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ho partorito sei figli». E lo chiamò Zàbulon. In seguito partorì una figlia e la chiamò Dina.</w:t>
      </w:r>
    </w:p>
    <w:p w14:paraId="4B979B3C" w14:textId="77777777" w:rsidR="00496619" w:rsidRPr="00496619" w:rsidRDefault="00496619" w:rsidP="00496619">
      <w:pPr>
        <w:spacing w:after="120"/>
        <w:jc w:val="both"/>
        <w:rPr>
          <w:rFonts w:ascii="Arial" w:hAnsi="Arial"/>
          <w:i/>
          <w:iCs/>
        </w:rPr>
      </w:pPr>
      <w:r w:rsidRPr="00496619">
        <w:rPr>
          <w:rFonts w:ascii="Arial" w:hAnsi="Arial"/>
          <w:i/>
          <w:iCs/>
        </w:rPr>
        <w:t>Dio si ricordò anche di Rachele; Dio la esaudì e la rese feconda. 23Ella concepì e partorì un figlio e disse: «Dio ha tolto il mio disonore». E lo chiamò Giuseppe, dicendo: «Il Signore mi aggiunga un altro figlio!».</w:t>
      </w:r>
    </w:p>
    <w:p w14:paraId="122B2F8E" w14:textId="77777777" w:rsidR="00496619" w:rsidRPr="00496619" w:rsidRDefault="00496619" w:rsidP="00496619">
      <w:pPr>
        <w:spacing w:after="120"/>
        <w:jc w:val="both"/>
        <w:rPr>
          <w:rFonts w:ascii="Arial" w:hAnsi="Arial"/>
          <w:i/>
          <w:iCs/>
        </w:rPr>
      </w:pPr>
      <w:r w:rsidRPr="00496619">
        <w:rPr>
          <w:rFonts w:ascii="Arial" w:hAnsi="Arial"/>
          <w:i/>
          <w:iCs/>
        </w:rPr>
        <w:t>Dopo che Rachele ebbe partorito Giuseppe, Giacobbe disse a Làbano: «Lasciami andare e tornare a casa mia, nella mia terra. Dammi le mogli, per le quali ti ho servito, e i miei bambini, perché possa partire: tu conosci il servizio che ti ho prestato». Gli disse Làbano: «Se ho trovato grazia ai tuoi occhi... Per divinazione ho saputo che il Signore mi ha benedetto per causa tua». E aggiunse: «Fissami il tuo salario e te lo darò». Gli rispose: «Tu stesso sai come ti ho servito e quanto sono cresciuti i tuoi averi per opera mia. Perché il poco che avevi prima della mia venuta è aumentato oltre misura, e il Signore ti ha benedetto sui miei passi. Ma ora, quando lavorerò anch’io per la mia casa?». Riprese Làbano: «Che cosa ti devo dare?». Giacobbe rispose: «Non mi devi nulla; se tu farai per me quanto ti dico, ritornerò a pascolare il tuo gregge e a custodirlo. Oggi passerò fra tutto il tuo bestiame; tu metti da parte ogni capo di colore scuro tra le pecore e ogni capo chiazzato e punteggiato tra le capre: sarà il mio salario. In futuro la mia stessa onestà risponderà per me; quando verrai a verificare il mio salario, ogni capo che non sarà punteggiato o chiazzato tra le capre e di colore scuro tra le pecore, se si troverà presso di me sarà come rubato». Là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w:t>
      </w:r>
    </w:p>
    <w:p w14:paraId="1DCC1D80" w14:textId="77777777" w:rsidR="00496619" w:rsidRPr="00496619" w:rsidRDefault="00496619" w:rsidP="00496619">
      <w:pPr>
        <w:spacing w:after="120"/>
        <w:jc w:val="both"/>
        <w:rPr>
          <w:rFonts w:ascii="Arial" w:hAnsi="Arial"/>
          <w:i/>
          <w:iCs/>
        </w:rPr>
      </w:pPr>
      <w:r w:rsidRPr="00496619">
        <w:rPr>
          <w:rFonts w:ascii="Arial" w:hAnsi="Arial"/>
          <w:i/>
          <w:iCs/>
        </w:rPr>
        <w:t>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w:t>
      </w:r>
    </w:p>
    <w:p w14:paraId="3A9472D8" w14:textId="77777777" w:rsidR="00496619" w:rsidRPr="00496619" w:rsidRDefault="00496619" w:rsidP="00496619">
      <w:pPr>
        <w:spacing w:after="120"/>
        <w:jc w:val="both"/>
        <w:rPr>
          <w:rFonts w:ascii="Arial" w:hAnsi="Arial"/>
          <w:i/>
          <w:iCs/>
        </w:rPr>
      </w:pPr>
      <w:r w:rsidRPr="00496619">
        <w:rPr>
          <w:rFonts w:ascii="Arial" w:hAnsi="Arial"/>
          <w:i/>
          <w:iCs/>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 (Gen 30,1-43). </w:t>
      </w:r>
    </w:p>
    <w:p w14:paraId="6C069CE9" w14:textId="77777777" w:rsidR="00496619" w:rsidRPr="00496619" w:rsidRDefault="00496619" w:rsidP="00496619">
      <w:pPr>
        <w:spacing w:after="120"/>
        <w:jc w:val="both"/>
        <w:rPr>
          <w:rFonts w:ascii="Arial" w:hAnsi="Arial"/>
          <w:i/>
          <w:iCs/>
        </w:rPr>
      </w:pPr>
      <w:r w:rsidRPr="00496619">
        <w:rPr>
          <w:rFonts w:ascii="Arial" w:hAnsi="Arial"/>
          <w:i/>
          <w:iCs/>
        </w:rPr>
        <w:t xml:space="preserve">Giacobbe venne a sapere che i figli di Làbano dicevano: «Giacobbe si è preso tutto quello che aveva nostro padre e con quanto era di nostro padre si è fatto questa grande fortuna». Giacobbe osservò anche la faccia di Làbano e si accorse che verso di lui non era più come prima. Il Signore disse a Giacobbe: «Torna alla terra dei tuoi padri, nella tua famiglia e io sarò con te». Allora Giacobbe mandò a chiamare Rachele e Lia, in campagna presso il suo gregge, e disse loro: «Io mi accorgo dal volto di vostro padre che egli verso di me non è più come prima; ma il Dio di mio padre è stato con me. Sapete voi stesse che ho servito vostro padre con tutte le mie forze, mentre vostro padre si è beffato di me e ha cambiato dieci volte il mio salario; ma Dio non gli ha permesso di farmi del male. Se egli diceva: “Le bestie punteggiate saranno il tuo salario”, tutto il gregge figliava bestie punteggiate; se diceva: “Le bestie striate saranno il tuo salario”, allora tutto il gregge figliava bestie striate. Così Dio ha sottratto il bestiame a vostro padre e l’ha dato a me. Una volta, nel tempo in cui il piccolo bestiame va in calore, io in sogno alzai gli occhi e vidi che i capri in procinto di montare le bestie erano striati, punteggiati e chiazzati. L’angelo di Dio mi disse in sogno: “Giacobbe!”. Risposi: “Eccomi”. Riprese: “Alza gli occhi e guarda: tutti i capri che montano le bestie sono striati, punteggiati e chiazzati, perché ho visto come ti tratta Làbano. Io sono il Dio di Betel, dove tu hai unto una stele e dove mi hai fatto </w:t>
      </w:r>
      <w:r w:rsidRPr="00496619">
        <w:rPr>
          <w:rFonts w:ascii="Arial" w:hAnsi="Arial"/>
          <w:i/>
          <w:iCs/>
        </w:rPr>
        <w:lastRenderedPageBreak/>
        <w:t>un voto. Ora àlzati, parti da questa terra e torna nella terra della tua famiglia!”». Rachele e Lia gli risposero: «Abbiamo forse ancora una parte o una eredità nella casa di nostro padre? Non siamo forse tenute in conto di straniere da parte sua, dal momento che ci ha vendute e si è anche mangiato il nostro denaro? Tutta la ricchezza che Dio ha sottratto a nostro padre è nostra e dei nostri figli. Ora fa’ pure quello che Dio ti ha detto».</w:t>
      </w:r>
    </w:p>
    <w:p w14:paraId="54BE8BAE" w14:textId="77777777" w:rsidR="00496619" w:rsidRPr="00496619" w:rsidRDefault="00496619" w:rsidP="00496619">
      <w:pPr>
        <w:spacing w:after="120"/>
        <w:jc w:val="both"/>
        <w:rPr>
          <w:rFonts w:ascii="Arial" w:hAnsi="Arial"/>
          <w:i/>
          <w:iCs/>
        </w:rPr>
      </w:pPr>
      <w:r w:rsidRPr="00496619">
        <w:rPr>
          <w:rFonts w:ascii="Arial" w:hAnsi="Arial"/>
          <w:i/>
          <w:iCs/>
        </w:rPr>
        <w:t>Allora Giacobbe si alzò, caricò i figli e le mogli sui cammelli e condusse via tutto il bestiame e tutti gli averi che si era acquistato, il bestiame che si era acquistato in Paddan</w:t>
      </w:r>
      <w:r w:rsidRPr="00496619">
        <w:rPr>
          <w:rFonts w:ascii="Arial" w:hAnsi="Arial"/>
          <w:i/>
          <w:iCs/>
        </w:rPr>
        <w:noBreakHyphen/>
        <w:t>Aram, per ritornare da Isacco, suo padre, nella terra di Canaan. Làbano era andato a tosare il gregge e Rachele rubò gli idoli che appartenevano al padre. Giacobbe eluse l’attenzione di Làbano, l’Arameo, non lasciando trapelare che stava per fuggire; così poté andarsene con tutti i suoi averi. Si mosse dunque, passò il Fiume e si diresse verso le montagne di Gàlaad.</w:t>
      </w:r>
    </w:p>
    <w:p w14:paraId="2D0187ED" w14:textId="77777777" w:rsidR="00496619" w:rsidRPr="00496619" w:rsidRDefault="00496619" w:rsidP="00496619">
      <w:pPr>
        <w:spacing w:after="120"/>
        <w:jc w:val="both"/>
        <w:rPr>
          <w:rFonts w:ascii="Arial" w:hAnsi="Arial"/>
          <w:i/>
          <w:iCs/>
        </w:rPr>
      </w:pPr>
      <w:r w:rsidRPr="00496619">
        <w:rPr>
          <w:rFonts w:ascii="Arial" w:hAnsi="Arial"/>
          <w:i/>
          <w:iCs/>
        </w:rPr>
        <w:t>Il terzo giorno fu riferito a Làbano che Giacobbe era fuggito. Allora egli prese con sé i suoi parenti, lo inseguì per sette giorni di cammino e lo raggiunse sulle montagne di Gàlaad. Ma Dio venne da Làbano, l’Arameo, in un sogno notturno e gli disse: «Bada di non dir niente a Giacobbe, né in bene né in male!». Làbano andò dunque a raggiungere Giacobbe. Ora Giacobbe aveva piantato la tenda sulle montagne e Làbano si era accampato con i parenti sulle montagne di Gàlaad. Disse allora Làbano a Giacobbe: «Che cosa hai fatto? Hai eluso la mia attenzione e hai condotto via le mie figlie come prigioniere di guerra! Perché sei fuggito di nascosto, mi hai ingannato e non mi hai avvertito? Io ti avrei congedato con festa e con canti, a suon di tamburelli e di cetre! E non mi hai permesso di baciare i miei figli e le mie figlie! Certo, hai agito in modo insensato. Sarebbe in mio potere farti del male, ma il Dio di tuo padre mi ha parlato la notte scorsa: “Bada di non dir niente a Giacobbe, né in bene né in male!”. Certo, sei partito perché soffrivi di nostalgia per la casa di tuo padre; ma perché hai rubato i miei dèi?». Giacobbe rispose a Làbano e disse: «Perché avevo paura e pensavo che mi avresti tolto con la forza le tue figlie. Ma quanto a colui presso il quale tu troverai i tuoi dèi, non resterà in vita! Alla presenza dei nostri parenti verifica quanto vi può essere di tuo presso di me e riprendilo». Giacobbe non sapeva che li aveva rubati Rachele. Allora Làbano entrò nella tenda di Giacobbe e poi nella tenda di Lia e nella tenda delle due schiave, ma non trovò nulla. Poi uscì dalla tenda di Lia ed entrò nella tenda di Rachele. Rachele aveva preso gli idoli e li aveva messi nella sella del cammello, poi vi si era seduta sopra, così Làbano frugò in tutta la tenda, ma non li trovò. Ella parlò al padre: «Non si offenda il mio signore se io non posso alzarmi davanti a te, perché ho quello che avviene di regola alle donne». Làbano cercò, ma non trovò gli idoli.</w:t>
      </w:r>
    </w:p>
    <w:p w14:paraId="2EC85049" w14:textId="77777777" w:rsidR="00496619" w:rsidRPr="00496619" w:rsidRDefault="00496619" w:rsidP="00496619">
      <w:pPr>
        <w:spacing w:after="120"/>
        <w:jc w:val="both"/>
        <w:rPr>
          <w:rFonts w:ascii="Arial" w:hAnsi="Arial"/>
          <w:i/>
          <w:iCs/>
        </w:rPr>
      </w:pPr>
      <w:r w:rsidRPr="00496619">
        <w:rPr>
          <w:rFonts w:ascii="Arial" w:hAnsi="Arial"/>
          <w:i/>
          <w:iCs/>
        </w:rPr>
        <w:t>Giacobbe allora si adirò e apostrofò Làbano, al quale disse: «Qual è il mio delitto, qual è il mio peccato, perché ti accanisca contro di me? Ora che hai frugato tra tutti i miei oggetti, che cosa hai trovato di tutte le cose di casa tua? Mettilo qui davanti ai miei e tuoi parenti, e siano essi giudici tra noi due. Vent’anni ho passato con te: le tue pecore e le tue capre non hanno abortito e non ho mai mangiato i montoni del tuo gregge. Nessuna bestia sbranata ti ho portato a mio discarico: io stesso ne compensavo il danno e tu reclamavi da me il risarcimento sia di quanto veniva rubato di giorno sia di quanto veniva rubato di notte. Di giorno mi divorava il caldo e di notte il gelo, e il sonno fuggiva dai miei occhi. Vent’anni sono stato in casa tua: ho servito quattordici anni per le tue due figlie e sei anni per il tuo gregge e tu hai cambiato il mio salario dieci volte. Se il Dio di mio padre, il Dio di Abramo e il Terrore di Isacco non fosse stato con me, tu ora mi avresti licenziato a mani vuote; ma Dio ha visto la mia afflizione e la fatica delle mie mani e la scorsa notte egli ha fatto da arbitro».</w:t>
      </w:r>
    </w:p>
    <w:p w14:paraId="55BCDB68" w14:textId="77777777" w:rsidR="00496619" w:rsidRPr="00496619" w:rsidRDefault="00496619" w:rsidP="00496619">
      <w:pPr>
        <w:spacing w:after="120"/>
        <w:jc w:val="both"/>
        <w:rPr>
          <w:rFonts w:ascii="Arial" w:hAnsi="Arial"/>
          <w:i/>
          <w:iCs/>
        </w:rPr>
      </w:pPr>
      <w:r w:rsidRPr="00496619">
        <w:rPr>
          <w:rFonts w:ascii="Arial" w:hAnsi="Arial"/>
          <w:i/>
          <w:iCs/>
        </w:rPr>
        <w:t>Làbano allora rispose e disse a Giacobbe: «Queste figlie sono le mie figlie e questi figli sono i miei figli; questo bestiame è il mio bestiame e quanto tu vedi è mio. E che cosa potrei fare oggi a queste mie figlie o ai figli che hanno messo al mondo? Ebbene, vieni, concludiamo un’alleanza, io e te, e ci sia un testimone tra me e te». Giacobbe prese una pietra e la eresse come stele. Poi disse ai suoi parenti: «Raccogliete pietre», e quelli presero pietre e ne fecero un mucchio; e su quel mucchio mangiarono. Làbano lo chiamò Iegar</w:t>
      </w:r>
      <w:r w:rsidRPr="00496619">
        <w:rPr>
          <w:rFonts w:ascii="Arial" w:hAnsi="Arial"/>
          <w:i/>
          <w:iCs/>
        </w:rPr>
        <w:noBreakHyphen/>
        <w:t>Saadutà, mentre Giacobbe lo chiamò Gal</w:t>
      </w:r>
      <w:r w:rsidRPr="00496619">
        <w:rPr>
          <w:rFonts w:ascii="Arial" w:hAnsi="Arial"/>
          <w:i/>
          <w:iCs/>
        </w:rPr>
        <w:noBreakHyphen/>
        <w:t>Ed. Làbano disse: «Questo mucchio è oggi un testimone tra me e te»; per questo lo chiamò Gal</w:t>
      </w:r>
      <w:r w:rsidRPr="00496619">
        <w:rPr>
          <w:rFonts w:ascii="Arial" w:hAnsi="Arial"/>
          <w:i/>
          <w:iCs/>
        </w:rPr>
        <w:noBreakHyphen/>
        <w:t xml:space="preserve">Ed e anche Mispa, perché disse: «Il Signore starà di vedetta tra me e te, quando noi non ci vedremo più l’un l’altro. Se tu maltratterai le mie figlie e se prenderai altre mogli oltre le mie figlie, sappi che non un uomo è con noi, ma Dio è testimone tra me e te». Soggiunse Làbano a Giacobbe: «Ecco questo mucchio ed ecco questa stele, che io ho eretto tra me e te. Questo mucchio è testimone e questa stele è testimone che io giuro di non oltrepassare questo </w:t>
      </w:r>
      <w:r w:rsidRPr="00496619">
        <w:rPr>
          <w:rFonts w:ascii="Arial" w:hAnsi="Arial"/>
          <w:i/>
          <w:iCs/>
        </w:rPr>
        <w:lastRenderedPageBreak/>
        <w:t xml:space="preserve">mucchio dalla tua parte e che tu giuri di non oltrepassare questo mucchio e questa stele dalla mia parte, per fare il male. Il Dio di Abramo e il Dio di Nacor siano giudici tra di noi». Giacobbe giurò per il Terrore di Isacco suo padre. Poi offrì un sacrificio sulle montagne e invitò i suoi parenti a prender cibo. Essi mangiarono e passarono la notte sulle montagne (Gen 31,1-54). </w:t>
      </w:r>
    </w:p>
    <w:p w14:paraId="493A0B48" w14:textId="77777777" w:rsidR="00496619" w:rsidRPr="00496619" w:rsidRDefault="00496619" w:rsidP="00496619">
      <w:pPr>
        <w:spacing w:after="120"/>
        <w:jc w:val="both"/>
        <w:rPr>
          <w:rFonts w:ascii="Arial" w:hAnsi="Arial"/>
          <w:sz w:val="24"/>
        </w:rPr>
      </w:pPr>
      <w:r w:rsidRPr="00496619">
        <w:rPr>
          <w:rFonts w:ascii="Arial" w:hAnsi="Arial"/>
          <w:sz w:val="24"/>
        </w:rPr>
        <w:t xml:space="preserve">Anche in Giacobbe si deve distinguere ciò che è frutto della Parola e ciò che è opera della sapienza. Mai ci dobbiamo dimenticare il cammino nella Parola. </w:t>
      </w:r>
    </w:p>
    <w:p w14:paraId="52CFB59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Lo assistette contro l’ingordigia dei suoi oppressori e lo rese ricco;</w:t>
      </w:r>
    </w:p>
    <w:p w14:paraId="0575C23D" w14:textId="77777777" w:rsidR="00496619" w:rsidRPr="00496619" w:rsidRDefault="00496619" w:rsidP="00496619">
      <w:pPr>
        <w:spacing w:after="120"/>
        <w:jc w:val="both"/>
        <w:rPr>
          <w:rFonts w:ascii="Arial" w:hAnsi="Arial"/>
          <w:sz w:val="24"/>
        </w:rPr>
      </w:pPr>
      <w:r w:rsidRPr="00496619">
        <w:rPr>
          <w:rFonts w:ascii="Arial" w:hAnsi="Arial"/>
          <w:sz w:val="24"/>
        </w:rPr>
        <w:t xml:space="preserve">Sia la Parola di Dio che la sapienza hanno assistito Giacobbe contro l’ingordigia di Labano e dei suoi figli. Parola e sapienza hanno fatto ricco Giacobbe. </w:t>
      </w:r>
    </w:p>
    <w:p w14:paraId="11A95EFA" w14:textId="77777777" w:rsidR="00496619" w:rsidRPr="00496619" w:rsidRDefault="00496619" w:rsidP="00496619">
      <w:pPr>
        <w:spacing w:after="120"/>
        <w:jc w:val="both"/>
        <w:rPr>
          <w:rFonts w:ascii="Arial" w:hAnsi="Arial"/>
          <w:sz w:val="24"/>
        </w:rPr>
      </w:pPr>
      <w:r w:rsidRPr="00496619">
        <w:rPr>
          <w:rFonts w:ascii="Arial" w:hAnsi="Arial"/>
          <w:sz w:val="24"/>
        </w:rPr>
        <w:t>Nel lavoro tutto viene dagli accordi e dai contratti. Accordi e contratti vanno rispettati. Labano non rispetta gli accordi. Avrebbe voluto tutto per sé.</w:t>
      </w:r>
    </w:p>
    <w:p w14:paraId="29AD54DE" w14:textId="77777777" w:rsidR="00496619" w:rsidRPr="00496619" w:rsidRDefault="00496619" w:rsidP="00496619">
      <w:pPr>
        <w:spacing w:after="120"/>
        <w:jc w:val="both"/>
        <w:rPr>
          <w:rFonts w:ascii="Arial" w:hAnsi="Arial"/>
          <w:sz w:val="24"/>
        </w:rPr>
      </w:pPr>
      <w:r w:rsidRPr="00496619">
        <w:rPr>
          <w:rFonts w:ascii="Arial" w:hAnsi="Arial"/>
          <w:sz w:val="24"/>
        </w:rPr>
        <w:t>Se non fosse stato assistito dalla Parola e dalla sapienza, sarebbe ritornato in terra di Canaan povero e solo con la sua famiglia.</w:t>
      </w:r>
    </w:p>
    <w:p w14:paraId="799D9D6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lo custodì dai nemici, lo protesse da chi lo insidiava, gli assegnò la vittoria in una lotta dura, perché sapesse che più potente di tutto è la pietà.</w:t>
      </w:r>
    </w:p>
    <w:p w14:paraId="2EABEFE1" w14:textId="77777777" w:rsidR="00496619" w:rsidRPr="00496619" w:rsidRDefault="00496619" w:rsidP="00496619">
      <w:pPr>
        <w:spacing w:after="120"/>
        <w:jc w:val="both"/>
        <w:rPr>
          <w:rFonts w:ascii="Arial" w:hAnsi="Arial"/>
          <w:sz w:val="24"/>
        </w:rPr>
      </w:pPr>
      <w:r w:rsidRPr="00496619">
        <w:rPr>
          <w:rFonts w:ascii="Arial" w:hAnsi="Arial"/>
          <w:sz w:val="24"/>
        </w:rPr>
        <w:t>Giacobbe da solo lasciò la terra di Canaan. Il solo a quei tempi era senza storia, senza futuro. Dio lo prese sotto le su</w:t>
      </w:r>
      <w:r w:rsidR="00231697">
        <w:rPr>
          <w:rFonts w:ascii="Arial" w:hAnsi="Arial"/>
          <w:sz w:val="24"/>
        </w:rPr>
        <w:t>e</w:t>
      </w:r>
      <w:r w:rsidRPr="00496619">
        <w:rPr>
          <w:rFonts w:ascii="Arial" w:hAnsi="Arial"/>
          <w:sz w:val="24"/>
        </w:rPr>
        <w:t xml:space="preserve"> </w:t>
      </w:r>
      <w:r w:rsidR="00231697">
        <w:rPr>
          <w:rFonts w:ascii="Arial" w:hAnsi="Arial"/>
          <w:sz w:val="24"/>
        </w:rPr>
        <w:t>a</w:t>
      </w:r>
      <w:r w:rsidRPr="00496619">
        <w:rPr>
          <w:rFonts w:ascii="Arial" w:hAnsi="Arial"/>
          <w:sz w:val="24"/>
        </w:rPr>
        <w:t>li e lo ha condotto in sicurezza.</w:t>
      </w:r>
    </w:p>
    <w:p w14:paraId="151E499B" w14:textId="77777777" w:rsidR="00496619" w:rsidRPr="00496619" w:rsidRDefault="00496619" w:rsidP="00496619">
      <w:pPr>
        <w:spacing w:after="120"/>
        <w:jc w:val="both"/>
        <w:rPr>
          <w:rFonts w:ascii="Arial" w:hAnsi="Arial"/>
          <w:sz w:val="24"/>
        </w:rPr>
      </w:pPr>
      <w:r w:rsidRPr="00496619">
        <w:rPr>
          <w:rFonts w:ascii="Arial" w:hAnsi="Arial"/>
          <w:sz w:val="24"/>
        </w:rPr>
        <w:t xml:space="preserve">Al ritorno però in una lotta notturna gli insegnò che tutto si ottiene con la preghiera. La preghiera è vera lotta con il Signore. </w:t>
      </w:r>
    </w:p>
    <w:p w14:paraId="45FA81FF" w14:textId="77777777" w:rsidR="00496619" w:rsidRPr="00496619" w:rsidRDefault="00496619" w:rsidP="00496619">
      <w:pPr>
        <w:spacing w:after="120"/>
        <w:jc w:val="both"/>
        <w:rPr>
          <w:rFonts w:ascii="Arial" w:hAnsi="Arial"/>
          <w:sz w:val="24"/>
        </w:rPr>
      </w:pPr>
      <w:r w:rsidRPr="00496619">
        <w:rPr>
          <w:rFonts w:ascii="Arial" w:hAnsi="Arial"/>
          <w:sz w:val="24"/>
        </w:rPr>
        <w:t xml:space="preserve">Per questo è detto che la pietà è più potente di ogni cosa. Cosa è la pietà? Totale dipendenza da Dio. Perenne </w:t>
      </w:r>
      <w:r w:rsidR="00231697">
        <w:rPr>
          <w:rFonts w:ascii="Arial" w:hAnsi="Arial"/>
          <w:sz w:val="24"/>
        </w:rPr>
        <w:t xml:space="preserve">richiesta </w:t>
      </w:r>
      <w:r w:rsidRPr="00496619">
        <w:rPr>
          <w:rFonts w:ascii="Arial" w:hAnsi="Arial"/>
          <w:sz w:val="24"/>
        </w:rPr>
        <w:t xml:space="preserve">a Dio di vita, di ogni vita. </w:t>
      </w:r>
    </w:p>
    <w:p w14:paraId="3659E070" w14:textId="77777777" w:rsidR="00496619" w:rsidRPr="00496619" w:rsidRDefault="00496619" w:rsidP="00496619">
      <w:pPr>
        <w:spacing w:after="120"/>
        <w:jc w:val="both"/>
        <w:rPr>
          <w:rFonts w:ascii="Arial" w:hAnsi="Arial"/>
          <w:i/>
          <w:iCs/>
        </w:rPr>
      </w:pPr>
      <w:r w:rsidRPr="00496619">
        <w:rPr>
          <w:rFonts w:ascii="Arial" w:hAnsi="Arial"/>
          <w:i/>
          <w:iCs/>
        </w:rPr>
        <w:t>Làbano si alzò di buon mattino, baciò i figli e le figlie e li benedisse. Poi partì e ritornò a casa.</w:t>
      </w:r>
    </w:p>
    <w:p w14:paraId="3104097F" w14:textId="77777777" w:rsidR="00496619" w:rsidRPr="00496619" w:rsidRDefault="00496619" w:rsidP="00496619">
      <w:pPr>
        <w:spacing w:after="120"/>
        <w:jc w:val="both"/>
        <w:rPr>
          <w:rFonts w:ascii="Arial" w:hAnsi="Arial"/>
          <w:i/>
          <w:iCs/>
        </w:rPr>
      </w:pPr>
      <w:r w:rsidRPr="00496619">
        <w:rPr>
          <w:rFonts w:ascii="Arial" w:hAnsi="Arial"/>
          <w:i/>
          <w:iCs/>
        </w:rPr>
        <w:t>Mentre Giacobbe andava per la sua strada, gli si fecero incontro gli angeli di Dio. Giacobbe al vederli disse: «Questo è l’accampamento di Dio», e chiamò quel luogo Macanàim.</w:t>
      </w:r>
    </w:p>
    <w:p w14:paraId="02ED1AB1" w14:textId="77777777" w:rsidR="00496619" w:rsidRPr="00496619" w:rsidRDefault="00496619" w:rsidP="00496619">
      <w:pPr>
        <w:spacing w:after="120"/>
        <w:jc w:val="both"/>
        <w:rPr>
          <w:rFonts w:ascii="Arial" w:hAnsi="Arial"/>
          <w:i/>
          <w:iCs/>
        </w:rPr>
      </w:pPr>
      <w:r w:rsidRPr="00496619">
        <w:rPr>
          <w:rFonts w:ascii="Arial" w:hAnsi="Arial"/>
          <w:i/>
          <w:iCs/>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6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w:t>
      </w:r>
      <w:r w:rsidRPr="00496619">
        <w:rPr>
          <w:rFonts w:ascii="Arial" w:hAnsi="Arial"/>
          <w:i/>
          <w:iCs/>
        </w:rPr>
        <w:lastRenderedPageBreak/>
        <w:t>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5D25ABB3" w14:textId="77777777" w:rsidR="00496619" w:rsidRPr="00496619" w:rsidRDefault="00496619" w:rsidP="00496619">
      <w:pPr>
        <w:spacing w:after="120"/>
        <w:jc w:val="both"/>
        <w:rPr>
          <w:rFonts w:ascii="Arial" w:hAnsi="Arial"/>
          <w:i/>
          <w:iCs/>
        </w:rPr>
      </w:pPr>
      <w:r w:rsidRPr="00496619">
        <w:rPr>
          <w:rFonts w:ascii="Arial" w:hAnsi="Arial"/>
          <w:i/>
          <w:iCs/>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0938E31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Ella non abbandonò il giusto venduto, ma lo liberò dal peccato.</w:t>
      </w:r>
    </w:p>
    <w:p w14:paraId="666D043B" w14:textId="77777777" w:rsidR="00496619" w:rsidRPr="00496619" w:rsidRDefault="00496619" w:rsidP="00496619">
      <w:pPr>
        <w:spacing w:after="120"/>
        <w:jc w:val="both"/>
        <w:rPr>
          <w:rFonts w:ascii="Arial" w:hAnsi="Arial"/>
          <w:sz w:val="24"/>
        </w:rPr>
      </w:pPr>
      <w:r w:rsidRPr="00496619">
        <w:rPr>
          <w:rFonts w:ascii="Arial" w:hAnsi="Arial"/>
          <w:sz w:val="24"/>
        </w:rPr>
        <w:t>Con Giuseppe vi è totale assenza di Parola del Signore. Vi è solo presenza di Dio nella sua vita e potente manifestazione della sapienza nella sua vita.</w:t>
      </w:r>
    </w:p>
    <w:p w14:paraId="7F483694" w14:textId="77777777" w:rsidR="00496619" w:rsidRPr="00496619" w:rsidRDefault="00496619" w:rsidP="00496619">
      <w:pPr>
        <w:spacing w:after="120"/>
        <w:jc w:val="both"/>
        <w:rPr>
          <w:rFonts w:ascii="Arial" w:hAnsi="Arial"/>
          <w:sz w:val="24"/>
        </w:rPr>
      </w:pPr>
      <w:r w:rsidRPr="00496619">
        <w:rPr>
          <w:rFonts w:ascii="Arial" w:hAnsi="Arial"/>
          <w:sz w:val="24"/>
        </w:rPr>
        <w:t>Possiamo affermare che Giuseppe è il primo uomo della Scrittura che è accompagnato, guidato, illuminato esclusivamente dalla sapienza.</w:t>
      </w:r>
    </w:p>
    <w:p w14:paraId="1062C23B" w14:textId="77777777" w:rsidR="00496619" w:rsidRPr="00496619" w:rsidRDefault="00496619" w:rsidP="00496619">
      <w:pPr>
        <w:spacing w:after="120"/>
        <w:jc w:val="both"/>
        <w:rPr>
          <w:rFonts w:ascii="Arial" w:hAnsi="Arial"/>
          <w:sz w:val="24"/>
        </w:rPr>
      </w:pPr>
      <w:r w:rsidRPr="00496619">
        <w:rPr>
          <w:rFonts w:ascii="Arial" w:hAnsi="Arial"/>
          <w:sz w:val="24"/>
        </w:rPr>
        <w:t>Mai la sapienza lo ha abbandonato, neanche nei moment</w:t>
      </w:r>
      <w:r w:rsidR="00231697">
        <w:rPr>
          <w:rFonts w:ascii="Arial" w:hAnsi="Arial"/>
          <w:sz w:val="24"/>
        </w:rPr>
        <w:t>i</w:t>
      </w:r>
      <w:r w:rsidRPr="00496619">
        <w:rPr>
          <w:rFonts w:ascii="Arial" w:hAnsi="Arial"/>
          <w:sz w:val="24"/>
        </w:rPr>
        <w:t xml:space="preserve"> più difficili della sua vita. Sempre lo ha custodito nella fedeltà al suo Dio e Signore.</w:t>
      </w:r>
    </w:p>
    <w:p w14:paraId="37C20BA7" w14:textId="77777777" w:rsidR="00496619" w:rsidRPr="00496619" w:rsidRDefault="00496619" w:rsidP="00496619">
      <w:pPr>
        <w:spacing w:after="120"/>
        <w:jc w:val="both"/>
        <w:rPr>
          <w:rFonts w:ascii="Arial" w:hAnsi="Arial"/>
          <w:i/>
          <w:iCs/>
        </w:rPr>
      </w:pPr>
      <w:r w:rsidRPr="00496619">
        <w:rPr>
          <w:rFonts w:ascii="Arial" w:hAnsi="Arial"/>
          <w:i/>
          <w:iCs/>
        </w:rPr>
        <w:t>Giacobbe si stabilì nella terra dove suo padre era stato forestiero, nella terra di Canaan.</w:t>
      </w:r>
    </w:p>
    <w:p w14:paraId="2A45E4AE" w14:textId="77777777" w:rsidR="00496619" w:rsidRPr="00496619" w:rsidRDefault="00496619" w:rsidP="00496619">
      <w:pPr>
        <w:spacing w:after="120"/>
        <w:jc w:val="both"/>
        <w:rPr>
          <w:rFonts w:ascii="Arial" w:hAnsi="Arial"/>
          <w:i/>
          <w:iCs/>
        </w:rPr>
      </w:pPr>
      <w:r w:rsidRPr="00496619">
        <w:rPr>
          <w:rFonts w:ascii="Arial" w:hAnsi="Arial"/>
          <w:i/>
          <w:iCs/>
        </w:rPr>
        <w:t>Questa è la discendenza di Giacobbe.</w:t>
      </w:r>
    </w:p>
    <w:p w14:paraId="5662A6F9" w14:textId="77777777" w:rsidR="00496619" w:rsidRPr="00496619" w:rsidRDefault="00496619" w:rsidP="00496619">
      <w:pPr>
        <w:spacing w:after="120"/>
        <w:jc w:val="both"/>
        <w:rPr>
          <w:rFonts w:ascii="Arial" w:hAnsi="Arial"/>
          <w:i/>
          <w:iCs/>
        </w:rPr>
      </w:pPr>
      <w:r w:rsidRPr="00496619">
        <w:rPr>
          <w:rFonts w:ascii="Arial" w:hAnsi="Arial"/>
          <w:i/>
          <w:iCs/>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21AC8E67" w14:textId="77777777" w:rsidR="00496619" w:rsidRPr="00496619" w:rsidRDefault="00496619" w:rsidP="00496619">
      <w:pPr>
        <w:spacing w:after="120"/>
        <w:jc w:val="both"/>
        <w:rPr>
          <w:rFonts w:ascii="Arial" w:hAnsi="Arial"/>
          <w:i/>
          <w:iCs/>
        </w:rPr>
      </w:pPr>
      <w:r w:rsidRPr="00496619">
        <w:rPr>
          <w:rFonts w:ascii="Arial" w:hAnsi="Arial"/>
          <w:i/>
          <w:iCs/>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73DFC721" w14:textId="77777777" w:rsidR="00496619" w:rsidRPr="00496619" w:rsidRDefault="00496619" w:rsidP="00496619">
      <w:pPr>
        <w:spacing w:after="120"/>
        <w:jc w:val="both"/>
        <w:rPr>
          <w:rFonts w:ascii="Arial" w:hAnsi="Arial"/>
          <w:i/>
          <w:iCs/>
        </w:rPr>
      </w:pPr>
      <w:r w:rsidRPr="00496619">
        <w:rPr>
          <w:rFonts w:ascii="Arial" w:hAnsi="Arial"/>
          <w:i/>
          <w:iCs/>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6AE7224A" w14:textId="77777777" w:rsidR="00496619" w:rsidRPr="00496619" w:rsidRDefault="00496619" w:rsidP="00496619">
      <w:pPr>
        <w:spacing w:after="120"/>
        <w:jc w:val="both"/>
        <w:rPr>
          <w:rFonts w:ascii="Arial" w:hAnsi="Arial"/>
          <w:i/>
          <w:iCs/>
        </w:rPr>
      </w:pPr>
      <w:r w:rsidRPr="00496619">
        <w:rPr>
          <w:rFonts w:ascii="Arial" w:hAnsi="Arial"/>
          <w:i/>
          <w:iCs/>
        </w:rPr>
        <w:t>I suoi fratelli perciò divennero invidiosi di lui, mentre il padre tenne per sé la cosa.</w:t>
      </w:r>
    </w:p>
    <w:p w14:paraId="401B60E7" w14:textId="77777777" w:rsidR="00496619" w:rsidRPr="00496619" w:rsidRDefault="00496619" w:rsidP="00496619">
      <w:pPr>
        <w:spacing w:after="120"/>
        <w:jc w:val="both"/>
        <w:rPr>
          <w:rFonts w:ascii="Arial" w:hAnsi="Arial"/>
          <w:i/>
          <w:iCs/>
        </w:rPr>
      </w:pPr>
      <w:r w:rsidRPr="00496619">
        <w:rPr>
          <w:rFonts w:ascii="Arial" w:hAnsi="Arial"/>
          <w:i/>
          <w:iCs/>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w:t>
      </w:r>
      <w:r w:rsidRPr="00496619">
        <w:rPr>
          <w:rFonts w:ascii="Arial" w:hAnsi="Arial"/>
          <w:i/>
          <w:iCs/>
        </w:rPr>
        <w:lastRenderedPageBreak/>
        <w:t xml:space="preserve">cosa cerchi?». Rispose: «Sono in cerca dei miei fratelli. Indicami dove si trovano a pascolare». Quell’uomo disse: «Hanno tolto le tende di qui; li ho sentiti dire: “Andiamo a Dotan!”». Allora Giuseppe ripartì in cerca dei suoi fratelli e li trovò a Dotan. </w:t>
      </w:r>
    </w:p>
    <w:p w14:paraId="756146AC" w14:textId="77777777" w:rsidR="00496619" w:rsidRPr="00496619" w:rsidRDefault="00496619" w:rsidP="00496619">
      <w:pPr>
        <w:spacing w:after="120"/>
        <w:jc w:val="both"/>
        <w:rPr>
          <w:rFonts w:ascii="Arial" w:hAnsi="Arial"/>
          <w:i/>
          <w:iCs/>
        </w:rPr>
      </w:pPr>
      <w:r w:rsidRPr="00496619">
        <w:rPr>
          <w:rFonts w:ascii="Arial" w:hAnsi="Arial"/>
          <w:i/>
          <w:iCs/>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2FE11CA3" w14:textId="77777777" w:rsidR="00496619" w:rsidRPr="00496619" w:rsidRDefault="00496619" w:rsidP="00496619">
      <w:pPr>
        <w:spacing w:after="120"/>
        <w:jc w:val="both"/>
        <w:rPr>
          <w:rFonts w:ascii="Arial" w:hAnsi="Arial"/>
          <w:i/>
          <w:iCs/>
        </w:rPr>
      </w:pPr>
      <w:r w:rsidRPr="00496619">
        <w:rPr>
          <w:rFonts w:ascii="Arial" w:hAnsi="Arial"/>
          <w:i/>
          <w:iCs/>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6A145F45" w14:textId="77777777" w:rsidR="00496619" w:rsidRPr="00496619" w:rsidRDefault="00496619" w:rsidP="00496619">
      <w:pPr>
        <w:spacing w:after="120"/>
        <w:jc w:val="both"/>
        <w:rPr>
          <w:rFonts w:ascii="Arial" w:hAnsi="Arial"/>
          <w:i/>
          <w:iCs/>
        </w:rPr>
      </w:pPr>
      <w:r w:rsidRPr="00496619">
        <w:rPr>
          <w:rFonts w:ascii="Arial" w:hAnsi="Arial"/>
          <w:i/>
          <w:iCs/>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2A97D3E7" w14:textId="77777777" w:rsidR="00496619" w:rsidRPr="00496619" w:rsidRDefault="00496619" w:rsidP="00496619">
      <w:pPr>
        <w:spacing w:after="120"/>
        <w:jc w:val="both"/>
        <w:rPr>
          <w:rFonts w:ascii="Arial" w:hAnsi="Arial"/>
          <w:i/>
          <w:iCs/>
        </w:rPr>
      </w:pPr>
      <w:r w:rsidRPr="00496619">
        <w:rPr>
          <w:rFonts w:ascii="Arial" w:hAnsi="Arial"/>
          <w:i/>
          <w:iCs/>
        </w:rPr>
        <w:t xml:space="preserve">Intanto i Madianiti lo vendettero in Egitto a Potifàr, eunuco del faraone e comandante delle guardie (Gen 37,1-36). </w:t>
      </w:r>
    </w:p>
    <w:p w14:paraId="1DA905B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Scese con lui nella prigione, non lo abbandonò mentre era in catene, finché gli procurò uno scettro regale e l’autorità su coloro che dominavano sopra di lui; mostrò che i suoi accusatori erano bugiardi e gli diede una gloria eterna.</w:t>
      </w:r>
    </w:p>
    <w:p w14:paraId="784DB557" w14:textId="77777777" w:rsidR="00496619" w:rsidRPr="00496619" w:rsidRDefault="00496619" w:rsidP="00496619">
      <w:pPr>
        <w:spacing w:after="120"/>
        <w:jc w:val="both"/>
        <w:rPr>
          <w:rFonts w:ascii="Arial" w:hAnsi="Arial"/>
          <w:sz w:val="24"/>
        </w:rPr>
      </w:pPr>
      <w:r w:rsidRPr="00496619">
        <w:rPr>
          <w:rFonts w:ascii="Arial" w:hAnsi="Arial"/>
          <w:sz w:val="24"/>
        </w:rPr>
        <w:t>Sappiamo che fu proprio in merito alla sapienza che Giuseppe non solo riusciva in ogni cosa, ma anche grazie ad essa che fu liberato dal carcere.</w:t>
      </w:r>
    </w:p>
    <w:p w14:paraId="5832C5B6"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lo portò fino ad essere costituito vice re d’Egitto, autorità sopra ogni altra autorità. Solo il faraone era superiore a Giuseppe in autorità. </w:t>
      </w:r>
    </w:p>
    <w:p w14:paraId="2ED7C1BE" w14:textId="77777777" w:rsidR="00496619" w:rsidRPr="00496619" w:rsidRDefault="00496619" w:rsidP="00496619">
      <w:pPr>
        <w:spacing w:after="120"/>
        <w:jc w:val="both"/>
        <w:rPr>
          <w:rFonts w:ascii="Arial" w:hAnsi="Arial"/>
          <w:i/>
          <w:iCs/>
        </w:rPr>
      </w:pPr>
      <w:r w:rsidRPr="00496619">
        <w:rPr>
          <w:rFonts w:ascii="Arial" w:hAnsi="Arial"/>
          <w:i/>
          <w:iCs/>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26305BB5" w14:textId="77777777" w:rsidR="00496619" w:rsidRPr="00496619" w:rsidRDefault="00496619" w:rsidP="00496619">
      <w:pPr>
        <w:spacing w:after="120"/>
        <w:jc w:val="both"/>
        <w:rPr>
          <w:rFonts w:ascii="Arial" w:hAnsi="Arial"/>
          <w:i/>
          <w:iCs/>
        </w:rPr>
      </w:pPr>
      <w:r w:rsidRPr="00496619">
        <w:rPr>
          <w:rFonts w:ascii="Arial" w:hAnsi="Arial"/>
          <w:i/>
          <w:iCs/>
        </w:rPr>
        <w:t xml:space="preserve">Dopo questi fatti, la moglie del padrone mise gli occhi su Giuseppe e gli disse: «Còricati con me!». Ma egli rifiutò e disse alla moglie del suo padrone: «Vedi, il mio signore non mi domanda </w:t>
      </w:r>
      <w:r w:rsidRPr="00496619">
        <w:rPr>
          <w:rFonts w:ascii="Arial" w:hAnsi="Arial"/>
          <w:i/>
          <w:iCs/>
        </w:rPr>
        <w:lastRenderedPageBreak/>
        <w:t>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283B05BF" w14:textId="77777777" w:rsidR="00496619" w:rsidRPr="00496619" w:rsidRDefault="00496619" w:rsidP="00496619">
      <w:pPr>
        <w:spacing w:after="120"/>
        <w:jc w:val="both"/>
        <w:rPr>
          <w:rFonts w:ascii="Arial" w:hAnsi="Arial"/>
          <w:i/>
          <w:iCs/>
        </w:rPr>
      </w:pPr>
      <w:r w:rsidRPr="00496619">
        <w:rPr>
          <w:rFonts w:ascii="Arial" w:hAnsi="Arial"/>
          <w:i/>
          <w:iCs/>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7B5845CD" w14:textId="77777777" w:rsidR="00496619" w:rsidRPr="00496619" w:rsidRDefault="00496619" w:rsidP="00496619">
      <w:pPr>
        <w:spacing w:after="120"/>
        <w:jc w:val="both"/>
        <w:rPr>
          <w:rFonts w:ascii="Arial" w:hAnsi="Arial"/>
          <w:i/>
          <w:iCs/>
        </w:rPr>
      </w:pPr>
      <w:r w:rsidRPr="00496619">
        <w:rPr>
          <w:rFonts w:ascii="Arial" w:hAnsi="Arial"/>
          <w:i/>
          <w:iCs/>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047ACC60" w14:textId="77777777" w:rsidR="00496619" w:rsidRPr="00496619" w:rsidRDefault="00496619" w:rsidP="00496619">
      <w:pPr>
        <w:spacing w:after="120"/>
        <w:jc w:val="both"/>
        <w:rPr>
          <w:rFonts w:ascii="Arial" w:hAnsi="Arial"/>
          <w:i/>
          <w:iCs/>
        </w:rPr>
      </w:pPr>
      <w:r w:rsidRPr="00496619">
        <w:rPr>
          <w:rFonts w:ascii="Arial" w:hAnsi="Arial"/>
          <w:i/>
          <w:iCs/>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75FF3EF0" w14:textId="77777777" w:rsidR="00496619" w:rsidRPr="00496619" w:rsidRDefault="00496619" w:rsidP="00496619">
      <w:pPr>
        <w:spacing w:after="120"/>
        <w:jc w:val="both"/>
        <w:rPr>
          <w:rFonts w:ascii="Arial" w:hAnsi="Arial"/>
          <w:i/>
          <w:iCs/>
        </w:rPr>
      </w:pPr>
      <w:r w:rsidRPr="00496619">
        <w:rPr>
          <w:rFonts w:ascii="Arial" w:hAnsi="Arial"/>
          <w:i/>
          <w:iCs/>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5C1E62A4" w14:textId="77777777" w:rsidR="00496619" w:rsidRPr="00496619" w:rsidRDefault="00496619" w:rsidP="00496619">
      <w:pPr>
        <w:spacing w:after="120"/>
        <w:jc w:val="both"/>
        <w:rPr>
          <w:rFonts w:ascii="Arial" w:hAnsi="Arial"/>
          <w:i/>
          <w:iCs/>
        </w:rPr>
      </w:pPr>
      <w:r w:rsidRPr="00496619">
        <w:rPr>
          <w:rFonts w:ascii="Arial" w:hAnsi="Arial"/>
          <w:i/>
          <w:iCs/>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14BB0552" w14:textId="77777777" w:rsidR="00496619" w:rsidRPr="00496619" w:rsidRDefault="00496619" w:rsidP="00496619">
      <w:pPr>
        <w:spacing w:after="120"/>
        <w:jc w:val="both"/>
        <w:rPr>
          <w:rFonts w:ascii="Arial" w:hAnsi="Arial"/>
          <w:i/>
          <w:iCs/>
        </w:rPr>
      </w:pPr>
      <w:r w:rsidRPr="00496619">
        <w:rPr>
          <w:rFonts w:ascii="Arial" w:hAnsi="Arial"/>
          <w:i/>
          <w:iCs/>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65C7E929" w14:textId="77777777" w:rsidR="00496619" w:rsidRPr="00496619" w:rsidRDefault="00496619" w:rsidP="00496619">
      <w:pPr>
        <w:spacing w:after="120"/>
        <w:jc w:val="both"/>
        <w:rPr>
          <w:rFonts w:ascii="Arial" w:hAnsi="Arial"/>
          <w:i/>
          <w:iCs/>
        </w:rPr>
      </w:pPr>
      <w:r w:rsidRPr="00496619">
        <w:rPr>
          <w:rFonts w:ascii="Arial" w:hAnsi="Arial"/>
          <w:i/>
          <w:iCs/>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4148C9F2" w14:textId="77777777" w:rsidR="00496619" w:rsidRPr="00496619" w:rsidRDefault="00496619" w:rsidP="00496619">
      <w:pPr>
        <w:spacing w:after="120"/>
        <w:jc w:val="both"/>
        <w:rPr>
          <w:rFonts w:ascii="Arial" w:hAnsi="Arial"/>
          <w:i/>
          <w:iCs/>
        </w:rPr>
      </w:pPr>
      <w:r w:rsidRPr="00496619">
        <w:rPr>
          <w:rFonts w:ascii="Arial" w:hAnsi="Arial"/>
          <w:i/>
          <w:iCs/>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20783304" w14:textId="77777777" w:rsidR="00496619" w:rsidRPr="00496619" w:rsidRDefault="00496619" w:rsidP="00496619">
      <w:pPr>
        <w:spacing w:after="120"/>
        <w:jc w:val="both"/>
        <w:rPr>
          <w:rFonts w:ascii="Arial" w:hAnsi="Arial"/>
          <w:i/>
          <w:iCs/>
        </w:rPr>
      </w:pPr>
      <w:r w:rsidRPr="00496619">
        <w:rPr>
          <w:rFonts w:ascii="Arial" w:hAnsi="Arial"/>
          <w:i/>
          <w:iCs/>
        </w:rPr>
        <w:t>Giuseppe rispose e disse: «Questa è l’interpretazione: i tre canestri rappresentano tre giorni. Fra tre giorni il faraone solleverà la tua testa e ti impiccherà a un palo e gli uccelli ti mangeranno la carne addosso».</w:t>
      </w:r>
    </w:p>
    <w:p w14:paraId="3E49DBB9" w14:textId="77777777" w:rsidR="00496619" w:rsidRPr="00496619" w:rsidRDefault="00496619" w:rsidP="00496619">
      <w:pPr>
        <w:spacing w:after="120"/>
        <w:jc w:val="both"/>
        <w:rPr>
          <w:rFonts w:ascii="Arial" w:hAnsi="Arial"/>
          <w:i/>
          <w:iCs/>
        </w:rPr>
      </w:pPr>
      <w:r w:rsidRPr="00496619">
        <w:rPr>
          <w:rFonts w:ascii="Arial" w:hAnsi="Arial"/>
          <w:i/>
          <w:iCs/>
        </w:rPr>
        <w:t xml:space="preserve">Appunto al terzo giorno, che era il giorno natalizio del faraone, questi fece un banchetto per tutti i suoi ministri e allora sollevò la testa del capo dei coppieri e la testa del capo dei panettieri in </w:t>
      </w:r>
      <w:r w:rsidRPr="00496619">
        <w:rPr>
          <w:rFonts w:ascii="Arial" w:hAnsi="Arial"/>
          <w:i/>
          <w:iCs/>
        </w:rPr>
        <w:lastRenderedPageBreak/>
        <w:t xml:space="preserve">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327F15AF" w14:textId="77777777" w:rsidR="00496619" w:rsidRPr="00496619" w:rsidRDefault="00496619" w:rsidP="00496619">
      <w:pPr>
        <w:spacing w:after="120"/>
        <w:jc w:val="both"/>
        <w:rPr>
          <w:rFonts w:ascii="Arial" w:hAnsi="Arial"/>
          <w:i/>
          <w:iCs/>
        </w:rPr>
      </w:pPr>
      <w:r w:rsidRPr="00496619">
        <w:rPr>
          <w:rFonts w:ascii="Arial" w:hAnsi="Arial"/>
          <w:i/>
          <w:iCs/>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506FAD5F" w14:textId="77777777" w:rsidR="00496619" w:rsidRPr="00496619" w:rsidRDefault="00496619" w:rsidP="00496619">
      <w:pPr>
        <w:spacing w:after="120"/>
        <w:jc w:val="both"/>
        <w:rPr>
          <w:rFonts w:ascii="Arial" w:hAnsi="Arial"/>
          <w:i/>
          <w:iCs/>
        </w:rPr>
      </w:pPr>
      <w:r w:rsidRPr="00496619">
        <w:rPr>
          <w:rFonts w:ascii="Arial" w:hAnsi="Arial"/>
          <w:i/>
          <w:iCs/>
        </w:rPr>
        <w:t>Alla mattina il suo spirito ne era turbato, perciò convocò tutti gli indovini e tutti i saggi dell’Egitto. Il faraone raccontò loro il sogno, ma nessuno sapeva interpretarlo al faraone.</w:t>
      </w:r>
    </w:p>
    <w:p w14:paraId="675AE456" w14:textId="77777777" w:rsidR="00496619" w:rsidRPr="00496619" w:rsidRDefault="00496619" w:rsidP="00496619">
      <w:pPr>
        <w:spacing w:after="120"/>
        <w:jc w:val="both"/>
        <w:rPr>
          <w:rFonts w:ascii="Arial" w:hAnsi="Arial"/>
          <w:i/>
          <w:iCs/>
        </w:rPr>
      </w:pPr>
      <w:r w:rsidRPr="00496619">
        <w:rPr>
          <w:rFonts w:ascii="Arial" w:hAnsi="Arial"/>
          <w:i/>
          <w:iCs/>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24F69461" w14:textId="77777777" w:rsidR="00496619" w:rsidRPr="00496619" w:rsidRDefault="00496619" w:rsidP="00496619">
      <w:pPr>
        <w:spacing w:after="120"/>
        <w:jc w:val="both"/>
        <w:rPr>
          <w:rFonts w:ascii="Arial" w:hAnsi="Arial"/>
          <w:i/>
          <w:iCs/>
        </w:rPr>
      </w:pPr>
      <w:r w:rsidRPr="00496619">
        <w:rPr>
          <w:rFonts w:ascii="Arial" w:hAnsi="Arial"/>
          <w:i/>
          <w:iCs/>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22A71E9D" w14:textId="77777777" w:rsidR="00496619" w:rsidRPr="00496619" w:rsidRDefault="00496619" w:rsidP="00496619">
      <w:pPr>
        <w:spacing w:after="120"/>
        <w:jc w:val="both"/>
        <w:rPr>
          <w:rFonts w:ascii="Arial" w:hAnsi="Arial"/>
          <w:i/>
          <w:iCs/>
        </w:rPr>
      </w:pPr>
      <w:r w:rsidRPr="00496619">
        <w:rPr>
          <w:rFonts w:ascii="Arial" w:hAnsi="Arial"/>
          <w:i/>
          <w:iCs/>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004E2A8E" w14:textId="77777777" w:rsidR="00496619" w:rsidRPr="00496619" w:rsidRDefault="00496619" w:rsidP="00496619">
      <w:pPr>
        <w:spacing w:after="120"/>
        <w:jc w:val="both"/>
        <w:rPr>
          <w:rFonts w:ascii="Arial" w:hAnsi="Arial"/>
          <w:i/>
          <w:iCs/>
        </w:rPr>
      </w:pPr>
      <w:r w:rsidRPr="00496619">
        <w:rPr>
          <w:rFonts w:ascii="Arial" w:hAnsi="Arial"/>
          <w:i/>
          <w:iCs/>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51C341EE" w14:textId="77777777" w:rsidR="00496619" w:rsidRPr="00496619" w:rsidRDefault="00496619" w:rsidP="00496619">
      <w:pPr>
        <w:spacing w:after="120"/>
        <w:jc w:val="both"/>
        <w:rPr>
          <w:rFonts w:ascii="Arial" w:hAnsi="Arial"/>
          <w:i/>
          <w:iCs/>
        </w:rPr>
      </w:pPr>
      <w:r w:rsidRPr="00496619">
        <w:rPr>
          <w:rFonts w:ascii="Arial" w:hAnsi="Arial"/>
          <w:i/>
          <w:iCs/>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4AC53814" w14:textId="77777777" w:rsidR="00496619" w:rsidRPr="00496619" w:rsidRDefault="00496619" w:rsidP="00496619">
      <w:pPr>
        <w:spacing w:after="120"/>
        <w:jc w:val="both"/>
        <w:rPr>
          <w:rFonts w:ascii="Arial" w:hAnsi="Arial"/>
          <w:i/>
          <w:iCs/>
        </w:rPr>
      </w:pPr>
      <w:r w:rsidRPr="00496619">
        <w:rPr>
          <w:rFonts w:ascii="Arial" w:hAnsi="Arial"/>
          <w:i/>
          <w:iCs/>
        </w:rPr>
        <w:t xml:space="preserve">La proposta piacque al faraone e a tutti i suoi ministri. Il faraone disse ai ministri: «Potremo trovare un uomo come questo, in cui sia lo spirito di Dio?». E il faraone disse a Giuseppe: «Dal </w:t>
      </w:r>
      <w:r w:rsidRPr="00496619">
        <w:rPr>
          <w:rFonts w:ascii="Arial" w:hAnsi="Arial"/>
          <w:i/>
          <w:iCs/>
        </w:rPr>
        <w:lastRenderedPageBreak/>
        <w:t>momento che Dio ti ha manifestato tutto questo, non c’è nessuno intelligente e saggio come te. Tu stesso sarai il mio governatore e ai tuoi ordini si schiererà tutto il mio popolo: solo per il trono io sarò più grande di te».</w:t>
      </w:r>
    </w:p>
    <w:p w14:paraId="0B053FB8" w14:textId="77777777" w:rsidR="00496619" w:rsidRPr="00496619" w:rsidRDefault="00496619" w:rsidP="00496619">
      <w:pPr>
        <w:spacing w:after="120"/>
        <w:jc w:val="both"/>
        <w:rPr>
          <w:rFonts w:ascii="Arial" w:hAnsi="Arial"/>
          <w:i/>
          <w:iCs/>
        </w:rPr>
      </w:pPr>
      <w:r w:rsidRPr="00496619">
        <w:rPr>
          <w:rFonts w:ascii="Arial" w:hAnsi="Arial"/>
          <w:i/>
          <w:iCs/>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496619">
        <w:rPr>
          <w:rFonts w:ascii="Arial" w:hAnsi="Arial"/>
          <w:i/>
          <w:iCs/>
        </w:rPr>
        <w:noBreakHyphen/>
        <w:t>Panèach e gli diede in moglie Asenat, figlia di Potifera, sacerdote di Eliòpoli. Giuseppe partì per visitare l’Egitto. Giuseppe aveva trent’anni quando entrò al servizio del faraone, re d’Egitto.</w:t>
      </w:r>
    </w:p>
    <w:p w14:paraId="636A3143" w14:textId="77777777" w:rsidR="00496619" w:rsidRPr="00496619" w:rsidRDefault="00496619" w:rsidP="00496619">
      <w:pPr>
        <w:spacing w:after="120"/>
        <w:jc w:val="both"/>
        <w:rPr>
          <w:rFonts w:ascii="Arial" w:hAnsi="Arial"/>
          <w:i/>
          <w:iCs/>
        </w:rPr>
      </w:pPr>
      <w:r w:rsidRPr="00496619">
        <w:rPr>
          <w:rFonts w:ascii="Arial" w:hAnsi="Arial"/>
          <w:i/>
          <w:iCs/>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7BF0B2C0" w14:textId="77777777" w:rsidR="00496619" w:rsidRPr="00496619" w:rsidRDefault="00496619" w:rsidP="00496619">
      <w:pPr>
        <w:spacing w:after="120"/>
        <w:jc w:val="both"/>
        <w:rPr>
          <w:rFonts w:ascii="Arial" w:hAnsi="Arial"/>
          <w:i/>
          <w:iCs/>
        </w:rPr>
      </w:pPr>
      <w:r w:rsidRPr="00496619">
        <w:rPr>
          <w:rFonts w:ascii="Arial" w:hAnsi="Arial"/>
          <w:i/>
          <w:iCs/>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5C0660AA" w14:textId="77777777" w:rsidR="00496619" w:rsidRPr="00496619" w:rsidRDefault="00496619" w:rsidP="00496619">
      <w:pPr>
        <w:spacing w:after="120"/>
        <w:jc w:val="both"/>
        <w:rPr>
          <w:rFonts w:ascii="Arial" w:hAnsi="Arial"/>
          <w:i/>
          <w:iCs/>
        </w:rPr>
      </w:pPr>
      <w:r w:rsidRPr="00496619">
        <w:rPr>
          <w:rFonts w:ascii="Arial" w:hAnsi="Arial"/>
          <w:i/>
          <w:iCs/>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7BB74FC4" w14:textId="77777777" w:rsidR="00496619" w:rsidRPr="00496619" w:rsidRDefault="00496619" w:rsidP="00496619">
      <w:pPr>
        <w:spacing w:after="120"/>
        <w:jc w:val="both"/>
        <w:rPr>
          <w:rFonts w:ascii="Arial" w:hAnsi="Arial"/>
          <w:sz w:val="24"/>
        </w:rPr>
      </w:pPr>
      <w:r w:rsidRPr="00496619">
        <w:rPr>
          <w:rFonts w:ascii="Arial" w:hAnsi="Arial"/>
          <w:sz w:val="24"/>
        </w:rPr>
        <w:t>Giuseppe è realmente l’uomo sapiente, l’uomo custodito dalla sapienza. In lui manca la Parola. Dio mai gli è apparso e mai gli ha parlato.</w:t>
      </w:r>
    </w:p>
    <w:p w14:paraId="427C15A1" w14:textId="77777777" w:rsidR="00496619" w:rsidRPr="00496619" w:rsidRDefault="00496619" w:rsidP="00496619">
      <w:pPr>
        <w:spacing w:after="120"/>
        <w:jc w:val="both"/>
        <w:rPr>
          <w:rFonts w:ascii="Arial" w:hAnsi="Arial"/>
          <w:sz w:val="24"/>
        </w:rPr>
      </w:pPr>
      <w:r w:rsidRPr="00496619">
        <w:rPr>
          <w:rFonts w:ascii="Arial" w:hAnsi="Arial"/>
          <w:sz w:val="24"/>
        </w:rPr>
        <w:t xml:space="preserve">Dio però era sempre con lui con la sua sapienza, la sua presenza, la sua benedizione, la sua luce. Questa è la vera grandezza di Giuseppe. </w:t>
      </w:r>
    </w:p>
    <w:p w14:paraId="2D568C0B" w14:textId="77777777" w:rsidR="00496619" w:rsidRPr="00496619" w:rsidRDefault="00496619" w:rsidP="00496619">
      <w:pPr>
        <w:widowControl w:val="0"/>
        <w:tabs>
          <w:tab w:val="left" w:pos="1418"/>
          <w:tab w:val="left" w:pos="2268"/>
        </w:tabs>
        <w:ind w:left="851" w:firstLine="564"/>
        <w:jc w:val="both"/>
        <w:rPr>
          <w:color w:val="000000"/>
          <w:sz w:val="24"/>
        </w:rPr>
      </w:pPr>
    </w:p>
    <w:p w14:paraId="6C475191" w14:textId="77777777" w:rsidR="00496619" w:rsidRPr="00496619" w:rsidRDefault="00496619" w:rsidP="00496619">
      <w:pPr>
        <w:keepNext/>
        <w:spacing w:before="240" w:after="60"/>
        <w:outlineLvl w:val="1"/>
        <w:rPr>
          <w:rFonts w:ascii="Arial" w:hAnsi="Arial" w:cs="Arial"/>
          <w:b/>
          <w:bCs/>
          <w:iCs/>
          <w:sz w:val="40"/>
          <w:szCs w:val="40"/>
        </w:rPr>
      </w:pPr>
      <w:bookmarkStart w:id="61" w:name="_Toc62159839"/>
      <w:r w:rsidRPr="00496619">
        <w:rPr>
          <w:rFonts w:ascii="Arial" w:hAnsi="Arial" w:cs="Arial"/>
          <w:b/>
          <w:bCs/>
          <w:iCs/>
          <w:sz w:val="40"/>
          <w:szCs w:val="40"/>
        </w:rPr>
        <w:t>L’Esodo</w:t>
      </w:r>
      <w:bookmarkEnd w:id="61"/>
    </w:p>
    <w:p w14:paraId="07112423" w14:textId="77777777" w:rsidR="00496619" w:rsidRPr="00496619" w:rsidRDefault="00496619" w:rsidP="00496619"/>
    <w:p w14:paraId="37A3FAF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Ella liberò il popolo santo e la stirpe senza macchia da una nazione di oppressori.</w:t>
      </w:r>
    </w:p>
    <w:p w14:paraId="28DF2AE0" w14:textId="77777777" w:rsidR="00496619" w:rsidRPr="00496619" w:rsidRDefault="00496619" w:rsidP="00496619">
      <w:pPr>
        <w:spacing w:after="120"/>
        <w:jc w:val="both"/>
        <w:rPr>
          <w:rFonts w:ascii="Arial" w:hAnsi="Arial"/>
          <w:sz w:val="24"/>
        </w:rPr>
      </w:pPr>
      <w:r w:rsidRPr="00496619">
        <w:rPr>
          <w:rFonts w:ascii="Arial" w:hAnsi="Arial"/>
          <w:sz w:val="24"/>
        </w:rPr>
        <w:t>Con l’Esodo nasce la mediazione profetica. Non c’è sapienza. C’è solo la Parola. La Parola viene però data in un modo particolare.</w:t>
      </w:r>
    </w:p>
    <w:p w14:paraId="147C8AC0" w14:textId="77777777" w:rsidR="00496619" w:rsidRPr="00496619" w:rsidRDefault="00496619" w:rsidP="00496619">
      <w:pPr>
        <w:spacing w:after="120"/>
        <w:jc w:val="both"/>
        <w:rPr>
          <w:rFonts w:ascii="Arial" w:hAnsi="Arial"/>
          <w:sz w:val="24"/>
        </w:rPr>
      </w:pPr>
      <w:r w:rsidRPr="00496619">
        <w:rPr>
          <w:rFonts w:ascii="Arial" w:hAnsi="Arial"/>
          <w:sz w:val="24"/>
        </w:rPr>
        <w:t>Dio parla a Mosè. Mosè parla ad Aronne, che gli fa da portavoce, Mosè ed Aronne parlano al popolo dei figli di Israele e al Faraone.</w:t>
      </w:r>
    </w:p>
    <w:p w14:paraId="08E3A425" w14:textId="77777777" w:rsidR="00496619" w:rsidRPr="00496619" w:rsidRDefault="00496619" w:rsidP="00496619">
      <w:pPr>
        <w:spacing w:after="120"/>
        <w:jc w:val="both"/>
        <w:rPr>
          <w:rFonts w:ascii="Arial" w:hAnsi="Arial"/>
          <w:sz w:val="24"/>
        </w:rPr>
      </w:pPr>
      <w:r w:rsidRPr="00496619">
        <w:rPr>
          <w:rFonts w:ascii="Arial" w:hAnsi="Arial"/>
          <w:sz w:val="24"/>
        </w:rPr>
        <w:t>La sapienza ha liberato il popolo santo e la stirpe senza macchia da una nazione di oppressori. La nazione santa è il popolo del Signore.</w:t>
      </w:r>
    </w:p>
    <w:p w14:paraId="201CE25B" w14:textId="77777777" w:rsidR="00496619" w:rsidRPr="00496619" w:rsidRDefault="00496619" w:rsidP="00496619">
      <w:pPr>
        <w:spacing w:after="120"/>
        <w:jc w:val="both"/>
        <w:rPr>
          <w:rFonts w:ascii="Arial" w:hAnsi="Arial"/>
          <w:sz w:val="24"/>
        </w:rPr>
      </w:pPr>
      <w:r w:rsidRPr="00496619">
        <w:rPr>
          <w:rFonts w:ascii="Arial" w:hAnsi="Arial"/>
          <w:sz w:val="24"/>
        </w:rPr>
        <w:t>Sapienza qui va sostituito con la Parola del Signore. Tutto il cammino dell’esodo fino alla terra Promessa è fatto con la Parola di Dio.</w:t>
      </w:r>
    </w:p>
    <w:p w14:paraId="0F24786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16</w:t>
      </w:r>
      <w:r w:rsidRPr="00496619">
        <w:rPr>
          <w:rFonts w:ascii="Arial" w:hAnsi="Arial"/>
          <w:b/>
          <w:sz w:val="24"/>
        </w:rPr>
        <w:t>Entrò nell’anima di un servo del Signore e con prodigi e segni tenne testa a re terribili.</w:t>
      </w:r>
    </w:p>
    <w:p w14:paraId="052BDBDE" w14:textId="77777777" w:rsidR="00496619" w:rsidRPr="00496619" w:rsidRDefault="00496619" w:rsidP="00496619">
      <w:pPr>
        <w:spacing w:after="120"/>
        <w:jc w:val="both"/>
        <w:rPr>
          <w:rFonts w:ascii="Arial" w:hAnsi="Arial"/>
          <w:sz w:val="24"/>
        </w:rPr>
      </w:pPr>
      <w:r w:rsidRPr="00496619">
        <w:rPr>
          <w:rFonts w:ascii="Arial" w:hAnsi="Arial"/>
          <w:sz w:val="24"/>
        </w:rPr>
        <w:t>Mosè non è l’uomo guidato dalla sapienza. È invece il guidato esclusivamente dalla Parola del Signore. È Dio stesso che prende Mosè e lo guida.</w:t>
      </w:r>
    </w:p>
    <w:p w14:paraId="7E9E7BF5" w14:textId="77777777" w:rsidR="00496619" w:rsidRPr="00496619" w:rsidRDefault="00496619" w:rsidP="00496619">
      <w:pPr>
        <w:spacing w:after="120"/>
        <w:jc w:val="both"/>
        <w:rPr>
          <w:rFonts w:ascii="Arial" w:hAnsi="Arial"/>
          <w:sz w:val="24"/>
        </w:rPr>
      </w:pPr>
      <w:r w:rsidRPr="00496619">
        <w:rPr>
          <w:rFonts w:ascii="Arial" w:hAnsi="Arial"/>
          <w:sz w:val="24"/>
        </w:rPr>
        <w:t>Dal primo giorno della sua vocazione fino al momento della sua morte sempre il Signore gli dice cosa fare e cosa non fare. Mosè è l’uomo dell’ascolto.</w:t>
      </w:r>
    </w:p>
    <w:p w14:paraId="21065B92" w14:textId="77777777" w:rsidR="00496619" w:rsidRPr="00496619" w:rsidRDefault="00496619" w:rsidP="00496619">
      <w:pPr>
        <w:spacing w:after="120"/>
        <w:jc w:val="both"/>
        <w:rPr>
          <w:rFonts w:ascii="Arial" w:hAnsi="Arial"/>
          <w:sz w:val="24"/>
        </w:rPr>
      </w:pPr>
      <w:r w:rsidRPr="00496619">
        <w:rPr>
          <w:rFonts w:ascii="Arial" w:hAnsi="Arial"/>
          <w:sz w:val="24"/>
        </w:rPr>
        <w:t xml:space="preserve">È anche il primo grande Mediatore tra Dio e il suo popolo. Dio parla ad uno per tutti. Tutti ascoltando l’uno, ascoltano Dio. </w:t>
      </w:r>
    </w:p>
    <w:p w14:paraId="0BF3A35E" w14:textId="77777777" w:rsidR="00496619" w:rsidRPr="00496619" w:rsidRDefault="00496619" w:rsidP="00496619">
      <w:pPr>
        <w:spacing w:after="120"/>
        <w:jc w:val="both"/>
        <w:rPr>
          <w:rFonts w:ascii="Arial" w:hAnsi="Arial"/>
          <w:i/>
          <w:iCs/>
        </w:rPr>
      </w:pPr>
      <w:r w:rsidRPr="00496619">
        <w:rPr>
          <w:rFonts w:ascii="Arial" w:hAnsi="Arial"/>
          <w:i/>
          <w:iCs/>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CCF10E3" w14:textId="77777777" w:rsidR="00496619" w:rsidRPr="00496619" w:rsidRDefault="00496619" w:rsidP="00496619">
      <w:pPr>
        <w:spacing w:after="120"/>
        <w:jc w:val="both"/>
        <w:rPr>
          <w:rFonts w:ascii="Arial" w:hAnsi="Arial"/>
          <w:i/>
          <w:iCs/>
        </w:rPr>
      </w:pPr>
      <w:r w:rsidRPr="00496619">
        <w:rPr>
          <w:rFonts w:ascii="Arial" w:hAnsi="Arial"/>
          <w:i/>
          <w:iCs/>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4EC78FBC" w14:textId="77777777" w:rsidR="00496619" w:rsidRPr="00496619" w:rsidRDefault="00496619" w:rsidP="00496619">
      <w:pPr>
        <w:spacing w:after="120"/>
        <w:jc w:val="both"/>
        <w:rPr>
          <w:rFonts w:ascii="Arial" w:hAnsi="Arial"/>
          <w:i/>
          <w:iCs/>
        </w:rPr>
      </w:pPr>
      <w:r w:rsidRPr="00496619">
        <w:rPr>
          <w:rFonts w:ascii="Arial" w:hAnsi="Arial"/>
          <w:i/>
          <w:iCs/>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58E1ECC6" w14:textId="77777777" w:rsidR="00496619" w:rsidRPr="00496619" w:rsidRDefault="00496619" w:rsidP="00496619">
      <w:pPr>
        <w:spacing w:after="120"/>
        <w:jc w:val="both"/>
        <w:rPr>
          <w:rFonts w:ascii="Arial" w:hAnsi="Arial"/>
          <w:i/>
          <w:iCs/>
        </w:rPr>
      </w:pPr>
      <w:r w:rsidRPr="00496619">
        <w:rPr>
          <w:rFonts w:ascii="Arial" w:hAnsi="Arial"/>
          <w:i/>
          <w:iCs/>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E453AB9" w14:textId="77777777" w:rsidR="00496619" w:rsidRPr="00496619" w:rsidRDefault="00496619" w:rsidP="00496619">
      <w:pPr>
        <w:spacing w:after="120"/>
        <w:jc w:val="both"/>
        <w:rPr>
          <w:rFonts w:ascii="Arial" w:hAnsi="Arial"/>
          <w:i/>
          <w:iCs/>
        </w:rPr>
      </w:pPr>
      <w:r w:rsidRPr="00496619">
        <w:rPr>
          <w:rFonts w:ascii="Arial" w:hAnsi="Arial"/>
          <w:i/>
          <w:iCs/>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70EAC064" w14:textId="77777777" w:rsidR="00496619" w:rsidRPr="00496619" w:rsidRDefault="00496619" w:rsidP="00496619">
      <w:pPr>
        <w:spacing w:after="120"/>
        <w:jc w:val="both"/>
        <w:rPr>
          <w:rFonts w:ascii="Arial" w:hAnsi="Arial"/>
          <w:i/>
          <w:iCs/>
        </w:rPr>
      </w:pPr>
      <w:r w:rsidRPr="00496619">
        <w:rPr>
          <w:rFonts w:ascii="Arial" w:hAnsi="Arial"/>
          <w:i/>
          <w:iCs/>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w:t>
      </w:r>
      <w:r w:rsidRPr="00496619">
        <w:rPr>
          <w:rFonts w:ascii="Arial" w:hAnsi="Arial"/>
          <w:i/>
          <w:iCs/>
        </w:rPr>
        <w:lastRenderedPageBreak/>
        <w:t>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78E3BFD3" w14:textId="77777777" w:rsidR="00496619" w:rsidRPr="00496619" w:rsidRDefault="00496619" w:rsidP="00496619">
      <w:pPr>
        <w:spacing w:after="120"/>
        <w:jc w:val="both"/>
        <w:rPr>
          <w:rFonts w:ascii="Arial" w:hAnsi="Arial"/>
          <w:i/>
          <w:iCs/>
        </w:rPr>
      </w:pPr>
      <w:r w:rsidRPr="00496619">
        <w:rPr>
          <w:rFonts w:ascii="Arial" w:hAnsi="Arial"/>
          <w:i/>
          <w:iCs/>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5442F976" w14:textId="77777777" w:rsidR="00496619" w:rsidRPr="00496619" w:rsidRDefault="00496619" w:rsidP="00496619">
      <w:pPr>
        <w:spacing w:after="120"/>
        <w:jc w:val="both"/>
        <w:rPr>
          <w:rFonts w:ascii="Arial" w:hAnsi="Arial"/>
          <w:i/>
          <w:iCs/>
        </w:rPr>
      </w:pPr>
      <w:r w:rsidRPr="00496619">
        <w:rPr>
          <w:rFonts w:ascii="Arial" w:hAnsi="Arial"/>
          <w:i/>
          <w:iCs/>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28690ECB" w14:textId="77777777" w:rsidR="00496619" w:rsidRPr="00496619" w:rsidRDefault="00496619" w:rsidP="00496619">
      <w:pPr>
        <w:spacing w:after="120"/>
        <w:jc w:val="both"/>
        <w:rPr>
          <w:rFonts w:ascii="Arial" w:hAnsi="Arial"/>
          <w:i/>
          <w:iCs/>
        </w:rPr>
      </w:pPr>
      <w:r w:rsidRPr="00496619">
        <w:rPr>
          <w:rFonts w:ascii="Arial" w:hAnsi="Arial"/>
          <w:i/>
          <w:iCs/>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61693CF0" w14:textId="77777777" w:rsidR="00496619" w:rsidRPr="00496619" w:rsidRDefault="00496619" w:rsidP="00496619">
      <w:pPr>
        <w:spacing w:after="120"/>
        <w:jc w:val="both"/>
        <w:rPr>
          <w:rFonts w:ascii="Arial" w:hAnsi="Arial"/>
          <w:i/>
          <w:iCs/>
        </w:rPr>
      </w:pPr>
      <w:r w:rsidRPr="00496619">
        <w:rPr>
          <w:rFonts w:ascii="Arial" w:hAnsi="Arial"/>
          <w:i/>
          <w:iCs/>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1D53B010" w14:textId="77777777" w:rsidR="00496619" w:rsidRPr="00496619" w:rsidRDefault="00496619" w:rsidP="00496619">
      <w:pPr>
        <w:spacing w:after="120"/>
        <w:jc w:val="both"/>
        <w:rPr>
          <w:rFonts w:ascii="Arial" w:hAnsi="Arial"/>
          <w:i/>
          <w:iCs/>
        </w:rPr>
      </w:pPr>
      <w:r w:rsidRPr="00496619">
        <w:rPr>
          <w:rFonts w:ascii="Arial" w:hAnsi="Arial"/>
          <w:i/>
          <w:iCs/>
        </w:rPr>
        <w:t>Il Signore disse ad Aronne: «Va’ incontro a Mosè nel deserto!». Egli andò e lo incontrò al monte di Dio e lo baciò. Mosè riferì ad Aronne tutte le parole con le quali il Signore lo aveva inviato e tutti i segni con i quali l’aveva accreditato.</w:t>
      </w:r>
    </w:p>
    <w:p w14:paraId="2E96065E" w14:textId="77777777" w:rsidR="00496619" w:rsidRPr="00496619" w:rsidRDefault="00496619" w:rsidP="00496619">
      <w:pPr>
        <w:spacing w:after="120"/>
        <w:jc w:val="both"/>
        <w:rPr>
          <w:rFonts w:ascii="Arial" w:hAnsi="Arial"/>
          <w:i/>
          <w:iCs/>
        </w:rPr>
      </w:pPr>
      <w:r w:rsidRPr="00496619">
        <w:rPr>
          <w:rFonts w:ascii="Arial" w:hAnsi="Arial"/>
          <w:i/>
          <w:iCs/>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4C7F1299" w14:textId="77777777" w:rsidR="00496619" w:rsidRPr="00496619" w:rsidRDefault="00496619" w:rsidP="00496619">
      <w:pPr>
        <w:spacing w:after="120"/>
        <w:jc w:val="both"/>
        <w:rPr>
          <w:rFonts w:ascii="Arial" w:hAnsi="Arial"/>
          <w:sz w:val="24"/>
        </w:rPr>
      </w:pPr>
      <w:r w:rsidRPr="00496619">
        <w:rPr>
          <w:rFonts w:ascii="Arial" w:hAnsi="Arial"/>
          <w:sz w:val="24"/>
        </w:rPr>
        <w:t>Quando si parla di sapienza, sempre dobbiamo opera</w:t>
      </w:r>
      <w:r w:rsidR="00231697">
        <w:rPr>
          <w:rFonts w:ascii="Arial" w:hAnsi="Arial"/>
          <w:sz w:val="24"/>
        </w:rPr>
        <w:t>re</w:t>
      </w:r>
      <w:r w:rsidRPr="00496619">
        <w:rPr>
          <w:rFonts w:ascii="Arial" w:hAnsi="Arial"/>
          <w:sz w:val="24"/>
        </w:rPr>
        <w:t xml:space="preserve"> questa distinzione. Sapienza senza parola, </w:t>
      </w:r>
      <w:r w:rsidR="00231697">
        <w:rPr>
          <w:rFonts w:ascii="Arial" w:hAnsi="Arial"/>
          <w:sz w:val="24"/>
        </w:rPr>
        <w:t xml:space="preserve">Dio </w:t>
      </w:r>
      <w:r w:rsidRPr="00496619">
        <w:rPr>
          <w:rFonts w:ascii="Arial" w:hAnsi="Arial"/>
          <w:sz w:val="24"/>
        </w:rPr>
        <w:t xml:space="preserve">e parola, parola da sola. </w:t>
      </w:r>
    </w:p>
    <w:p w14:paraId="41F9583D" w14:textId="77777777" w:rsidR="00496619" w:rsidRPr="00496619" w:rsidRDefault="00496619" w:rsidP="00496619">
      <w:pPr>
        <w:spacing w:after="120"/>
        <w:jc w:val="both"/>
        <w:rPr>
          <w:rFonts w:ascii="Arial" w:hAnsi="Arial"/>
          <w:sz w:val="24"/>
        </w:rPr>
      </w:pPr>
      <w:r w:rsidRPr="00496619">
        <w:rPr>
          <w:rFonts w:ascii="Arial" w:hAnsi="Arial"/>
          <w:sz w:val="24"/>
        </w:rPr>
        <w:t>Con Mosè vi è sempre Dio e la sua Parola. Nulla è lasciato alla libera meditazione o riflessione o pensiero dell’uomo.</w:t>
      </w:r>
    </w:p>
    <w:p w14:paraId="15BB0224" w14:textId="77777777" w:rsidR="00496619" w:rsidRPr="00496619" w:rsidRDefault="00496619" w:rsidP="00496619">
      <w:pPr>
        <w:spacing w:after="120"/>
        <w:jc w:val="both"/>
        <w:rPr>
          <w:rFonts w:ascii="Arial" w:hAnsi="Arial"/>
          <w:sz w:val="24"/>
        </w:rPr>
      </w:pPr>
      <w:r w:rsidRPr="00496619">
        <w:rPr>
          <w:rFonts w:ascii="Arial" w:hAnsi="Arial"/>
          <w:sz w:val="24"/>
        </w:rPr>
        <w:t>È come se la sapienza si fosse oscurata in questo periodo. I fatti sono così vitali, da non lasciarli al solo cuore dell’uomo. Dio direttamente li guida.</w:t>
      </w:r>
    </w:p>
    <w:p w14:paraId="424DDAB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Diede ai santi la ricompensa delle loro pene, li guidò per una strada meravigliosa, divenne per loro riparo di giorno e luce di stelle nella notte.</w:t>
      </w:r>
    </w:p>
    <w:p w14:paraId="3FCCB529" w14:textId="77777777" w:rsidR="00496619" w:rsidRPr="00496619" w:rsidRDefault="00496619" w:rsidP="00496619">
      <w:pPr>
        <w:spacing w:after="120"/>
        <w:jc w:val="both"/>
        <w:rPr>
          <w:rFonts w:ascii="Arial" w:hAnsi="Arial"/>
          <w:sz w:val="24"/>
        </w:rPr>
      </w:pPr>
      <w:r w:rsidRPr="00496619">
        <w:rPr>
          <w:rFonts w:ascii="Arial" w:hAnsi="Arial"/>
          <w:sz w:val="24"/>
        </w:rPr>
        <w:t>La via verso la Terra Promessa è segnata da Dio anche attraverso una colonna di fuoco durante la notte e una nube durante il giorno.</w:t>
      </w:r>
    </w:p>
    <w:p w14:paraId="2B4ECA73"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08B96E7B" w14:textId="77777777" w:rsidR="00496619" w:rsidRPr="00496619" w:rsidRDefault="00496619" w:rsidP="00496619">
      <w:pPr>
        <w:spacing w:after="120"/>
        <w:jc w:val="both"/>
        <w:rPr>
          <w:rFonts w:ascii="Arial" w:hAnsi="Arial"/>
          <w:sz w:val="24"/>
        </w:rPr>
      </w:pPr>
      <w:r w:rsidRPr="00496619">
        <w:rPr>
          <w:rFonts w:ascii="Arial" w:hAnsi="Arial"/>
          <w:sz w:val="24"/>
        </w:rPr>
        <w:t xml:space="preserve">Durante la notte la colonna di fuoco illuminava le tenebre. Durante il giorno la nube proteggeva </w:t>
      </w:r>
      <w:r w:rsidR="00811C64">
        <w:rPr>
          <w:rFonts w:ascii="Arial" w:hAnsi="Arial"/>
          <w:sz w:val="24"/>
        </w:rPr>
        <w:t>d</w:t>
      </w:r>
      <w:r w:rsidRPr="00496619">
        <w:rPr>
          <w:rFonts w:ascii="Arial" w:hAnsi="Arial"/>
          <w:sz w:val="24"/>
        </w:rPr>
        <w:t xml:space="preserve">al sole cocente del deserto. </w:t>
      </w:r>
    </w:p>
    <w:p w14:paraId="4CD009D9" w14:textId="77777777" w:rsidR="00496619" w:rsidRPr="00496619" w:rsidRDefault="00496619" w:rsidP="00496619">
      <w:pPr>
        <w:spacing w:after="120"/>
        <w:jc w:val="both"/>
        <w:rPr>
          <w:rFonts w:ascii="Arial" w:hAnsi="Arial"/>
          <w:sz w:val="24"/>
        </w:rPr>
      </w:pPr>
      <w:r w:rsidRPr="00496619">
        <w:rPr>
          <w:rFonts w:ascii="Arial" w:hAnsi="Arial"/>
          <w:sz w:val="24"/>
        </w:rPr>
        <w:t>Israele era tutto avvolto della protezione del Signore. È questo il motivo per cui nei fatti dell’Esodo non si può parlare di sapienza conduttrice.</w:t>
      </w:r>
    </w:p>
    <w:p w14:paraId="6416A74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Fece loro attraversare il Mar Rosso e li guidò attraverso acque abbondanti;</w:t>
      </w:r>
    </w:p>
    <w:p w14:paraId="541BC8F3" w14:textId="77777777" w:rsidR="00496619" w:rsidRPr="00496619" w:rsidRDefault="00496619" w:rsidP="00496619">
      <w:pPr>
        <w:spacing w:after="120"/>
        <w:jc w:val="both"/>
        <w:rPr>
          <w:rFonts w:ascii="Arial" w:hAnsi="Arial"/>
          <w:sz w:val="24"/>
        </w:rPr>
      </w:pPr>
      <w:r w:rsidRPr="00496619">
        <w:rPr>
          <w:rFonts w:ascii="Arial" w:hAnsi="Arial"/>
          <w:sz w:val="24"/>
        </w:rPr>
        <w:t xml:space="preserve">Il passaggio del Mar Rosso non avvenne per un atto della sapienza e saggezza di Mosè, bensì per un ordine esplicito del Signore. È Dio che guida. </w:t>
      </w:r>
    </w:p>
    <w:p w14:paraId="48F8E5AC" w14:textId="77777777" w:rsidR="00496619" w:rsidRPr="00496619" w:rsidRDefault="00496619" w:rsidP="00496619">
      <w:pPr>
        <w:spacing w:after="120"/>
        <w:jc w:val="both"/>
        <w:rPr>
          <w:rFonts w:ascii="Arial" w:hAnsi="Arial"/>
          <w:i/>
          <w:iCs/>
        </w:rPr>
      </w:pPr>
      <w:r w:rsidRPr="00496619">
        <w:rPr>
          <w:rFonts w:ascii="Arial" w:hAnsi="Arial"/>
          <w:i/>
          <w:iCs/>
        </w:rPr>
        <w:t>Il Signore disse a Mosè: «Comanda agli Israeliti che tornino indietro e si accampino davanti a Pi</w:t>
      </w:r>
      <w:r w:rsidRPr="00496619">
        <w:rPr>
          <w:rFonts w:ascii="Arial" w:hAnsi="Arial"/>
          <w:i/>
          <w:iCs/>
        </w:rPr>
        <w:noBreakHyphen/>
        <w:t>Achiròt, tra Migdol e il mare, davanti a Baal</w:t>
      </w:r>
      <w:r w:rsidRPr="00496619">
        <w:rPr>
          <w:rFonts w:ascii="Arial" w:hAnsi="Arial"/>
          <w:i/>
          <w:iCs/>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0F8FD7B2" w14:textId="77777777" w:rsidR="00496619" w:rsidRPr="00496619" w:rsidRDefault="00496619" w:rsidP="00496619">
      <w:pPr>
        <w:spacing w:after="120"/>
        <w:jc w:val="both"/>
        <w:rPr>
          <w:rFonts w:ascii="Arial" w:hAnsi="Arial"/>
          <w:i/>
          <w:iCs/>
        </w:rPr>
      </w:pPr>
      <w:r w:rsidRPr="00496619">
        <w:rPr>
          <w:rFonts w:ascii="Arial" w:hAnsi="Arial"/>
          <w:i/>
          <w:iCs/>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496619">
        <w:rPr>
          <w:rFonts w:ascii="Arial" w:hAnsi="Arial"/>
          <w:i/>
          <w:iCs/>
        </w:rPr>
        <w:noBreakHyphen/>
        <w:t>Achiròt, davanti a Baal</w:t>
      </w:r>
      <w:r w:rsidRPr="00496619">
        <w:rPr>
          <w:rFonts w:ascii="Arial" w:hAnsi="Arial"/>
          <w:i/>
          <w:iCs/>
        </w:rPr>
        <w:noBreakHyphen/>
        <w:t>Sefòn.</w:t>
      </w:r>
    </w:p>
    <w:p w14:paraId="1C5283D6" w14:textId="77777777" w:rsidR="00496619" w:rsidRPr="00496619" w:rsidRDefault="00496619" w:rsidP="00496619">
      <w:pPr>
        <w:spacing w:after="120"/>
        <w:jc w:val="both"/>
        <w:rPr>
          <w:rFonts w:ascii="Arial" w:hAnsi="Arial"/>
          <w:i/>
          <w:iCs/>
        </w:rPr>
      </w:pPr>
      <w:r w:rsidRPr="00496619">
        <w:rPr>
          <w:rFonts w:ascii="Arial" w:hAnsi="Arial"/>
          <w:i/>
          <w:iCs/>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49856C0" w14:textId="77777777" w:rsidR="00496619" w:rsidRPr="00496619" w:rsidRDefault="00496619" w:rsidP="00496619">
      <w:pPr>
        <w:spacing w:after="120"/>
        <w:jc w:val="both"/>
        <w:rPr>
          <w:rFonts w:ascii="Arial" w:hAnsi="Arial"/>
          <w:i/>
          <w:iCs/>
        </w:rPr>
      </w:pPr>
      <w:r w:rsidRPr="00496619">
        <w:rPr>
          <w:rFonts w:ascii="Arial" w:hAnsi="Arial"/>
          <w:i/>
          <w:iCs/>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344CB76" w14:textId="77777777" w:rsidR="00496619" w:rsidRPr="00496619" w:rsidRDefault="00496619" w:rsidP="00496619">
      <w:pPr>
        <w:spacing w:after="120"/>
        <w:jc w:val="both"/>
        <w:rPr>
          <w:rFonts w:ascii="Arial" w:hAnsi="Arial"/>
          <w:i/>
          <w:iCs/>
        </w:rPr>
      </w:pPr>
      <w:r w:rsidRPr="00496619">
        <w:rPr>
          <w:rFonts w:ascii="Arial" w:hAnsi="Arial"/>
          <w:i/>
          <w:iCs/>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13E1AD4"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Es 14,1-23). </w:t>
      </w:r>
    </w:p>
    <w:p w14:paraId="4697E9E5" w14:textId="77777777" w:rsidR="00496619" w:rsidRPr="00496619" w:rsidRDefault="00496619" w:rsidP="00496619">
      <w:pPr>
        <w:spacing w:after="120"/>
        <w:jc w:val="both"/>
        <w:rPr>
          <w:rFonts w:ascii="Arial" w:hAnsi="Arial"/>
          <w:sz w:val="24"/>
        </w:rPr>
      </w:pPr>
      <w:r w:rsidRPr="00496619">
        <w:rPr>
          <w:rFonts w:ascii="Arial" w:hAnsi="Arial"/>
          <w:sz w:val="24"/>
        </w:rPr>
        <w:t xml:space="preserve">Dio dona l’ordine per aprire il Mare e l’ordine per chiuderlo. Tutto obbedisce al comando di Mosè che è dato al Mare su ordine del Signore. </w:t>
      </w:r>
    </w:p>
    <w:p w14:paraId="4CF4CD7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 xml:space="preserve">sommerse invece i loro nemici e li rigettò dal fondo dell’abisso. </w:t>
      </w:r>
    </w:p>
    <w:p w14:paraId="667B9F81" w14:textId="77777777" w:rsidR="00496619" w:rsidRPr="00496619" w:rsidRDefault="00496619" w:rsidP="00496619">
      <w:pPr>
        <w:spacing w:after="120"/>
        <w:jc w:val="both"/>
        <w:rPr>
          <w:rFonts w:ascii="Arial" w:hAnsi="Arial"/>
          <w:sz w:val="24"/>
        </w:rPr>
      </w:pPr>
      <w:r w:rsidRPr="00496619">
        <w:rPr>
          <w:rFonts w:ascii="Arial" w:hAnsi="Arial"/>
          <w:sz w:val="24"/>
        </w:rPr>
        <w:t>Quando Mosè comanda al mare di ritornare nella sua forma originaria, tutti i nemici di Israele che era</w:t>
      </w:r>
      <w:r w:rsidR="00811C64">
        <w:rPr>
          <w:rFonts w:ascii="Arial" w:hAnsi="Arial"/>
          <w:sz w:val="24"/>
        </w:rPr>
        <w:t>no</w:t>
      </w:r>
      <w:r w:rsidRPr="00496619">
        <w:rPr>
          <w:rFonts w:ascii="Arial" w:hAnsi="Arial"/>
          <w:sz w:val="24"/>
        </w:rPr>
        <w:t xml:space="preserve"> in mezzo ad esso furono travolti.</w:t>
      </w:r>
    </w:p>
    <w:p w14:paraId="2FA2FE11" w14:textId="77777777" w:rsidR="00496619" w:rsidRPr="00496619" w:rsidRDefault="00496619" w:rsidP="00496619">
      <w:pPr>
        <w:spacing w:after="120"/>
        <w:jc w:val="both"/>
        <w:rPr>
          <w:rFonts w:ascii="Arial" w:hAnsi="Arial"/>
          <w:i/>
          <w:iCs/>
        </w:rPr>
      </w:pPr>
      <w:r w:rsidRPr="00496619">
        <w:rPr>
          <w:rFonts w:ascii="Arial" w:hAnsi="Arial"/>
          <w:i/>
          <w:iCs/>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AF9A2BA" w14:textId="77777777" w:rsidR="00496619" w:rsidRPr="00496619" w:rsidRDefault="00496619" w:rsidP="00496619">
      <w:pPr>
        <w:spacing w:after="120"/>
        <w:jc w:val="both"/>
        <w:rPr>
          <w:rFonts w:ascii="Arial" w:hAnsi="Arial"/>
          <w:i/>
          <w:iCs/>
        </w:rPr>
      </w:pPr>
      <w:r w:rsidRPr="00496619">
        <w:rPr>
          <w:rFonts w:ascii="Arial" w:hAnsi="Arial"/>
          <w:i/>
          <w:iCs/>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5E47729" w14:textId="77777777" w:rsidR="00496619" w:rsidRPr="00496619" w:rsidRDefault="00496619" w:rsidP="00496619">
      <w:pPr>
        <w:spacing w:after="120"/>
        <w:jc w:val="both"/>
        <w:rPr>
          <w:rFonts w:ascii="Arial" w:hAnsi="Arial"/>
          <w:i/>
          <w:iCs/>
        </w:rPr>
      </w:pPr>
      <w:r w:rsidRPr="00496619">
        <w:rPr>
          <w:rFonts w:ascii="Arial" w:hAnsi="Arial"/>
          <w:i/>
          <w:iCs/>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24-31). </w:t>
      </w:r>
    </w:p>
    <w:p w14:paraId="58BC4592" w14:textId="77777777" w:rsidR="00496619" w:rsidRPr="00496619" w:rsidRDefault="00496619" w:rsidP="00496619">
      <w:pPr>
        <w:spacing w:after="120"/>
        <w:jc w:val="both"/>
        <w:rPr>
          <w:rFonts w:ascii="Arial" w:hAnsi="Arial"/>
          <w:sz w:val="24"/>
        </w:rPr>
      </w:pPr>
      <w:r w:rsidRPr="00496619">
        <w:rPr>
          <w:rFonts w:ascii="Arial" w:hAnsi="Arial"/>
          <w:sz w:val="24"/>
        </w:rPr>
        <w:t>Nulla è naturale in quanto avviene nei fatti dell’Esodo. Tutto invece è per comando del Signore sulla natura. Dio si rivela come il Signore della creazione.</w:t>
      </w:r>
    </w:p>
    <w:p w14:paraId="49C5DE9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Per questo i giusti depredarono gli empi e celebrarono, o Signore, il tuo nome che è santo, e lodarono concordi la tua mano che combatteva per loro,</w:t>
      </w:r>
    </w:p>
    <w:p w14:paraId="46F9E814" w14:textId="77777777" w:rsidR="00496619" w:rsidRPr="00496619" w:rsidRDefault="00496619" w:rsidP="00496619">
      <w:pPr>
        <w:spacing w:after="120"/>
        <w:jc w:val="both"/>
        <w:rPr>
          <w:rFonts w:ascii="Arial" w:hAnsi="Arial"/>
          <w:sz w:val="24"/>
        </w:rPr>
      </w:pPr>
      <w:r w:rsidRPr="00496619">
        <w:rPr>
          <w:rFonts w:ascii="Arial" w:hAnsi="Arial"/>
          <w:sz w:val="24"/>
        </w:rPr>
        <w:t>Israele era stato depauperato dei suoi beni. Aveva faticato invano. Ora il Signore permette che siano essi a depredare gli Egiziani.</w:t>
      </w:r>
    </w:p>
    <w:p w14:paraId="7C492632" w14:textId="77777777" w:rsidR="00496619" w:rsidRPr="00496619" w:rsidRDefault="00496619" w:rsidP="00496619">
      <w:pPr>
        <w:spacing w:after="120"/>
        <w:jc w:val="both"/>
        <w:rPr>
          <w:rFonts w:ascii="Arial" w:hAnsi="Arial"/>
          <w:sz w:val="24"/>
        </w:rPr>
      </w:pPr>
      <w:r w:rsidRPr="00496619">
        <w:rPr>
          <w:rFonts w:ascii="Arial" w:hAnsi="Arial"/>
          <w:sz w:val="24"/>
        </w:rPr>
        <w:t xml:space="preserve">Non però attraverso il furto, ma chiedendo loro esplicitamente. Ognuno fu invitato a chiedere al suo vicino, alla sua vicina. </w:t>
      </w:r>
    </w:p>
    <w:p w14:paraId="1D4B51B0" w14:textId="77777777" w:rsidR="00496619" w:rsidRPr="00496619" w:rsidRDefault="00496619" w:rsidP="00496619">
      <w:pPr>
        <w:spacing w:after="120"/>
        <w:jc w:val="both"/>
        <w:rPr>
          <w:rFonts w:ascii="Arial" w:hAnsi="Arial"/>
          <w:sz w:val="24"/>
        </w:rPr>
      </w:pPr>
      <w:r w:rsidRPr="00496619">
        <w:rPr>
          <w:rFonts w:ascii="Arial" w:hAnsi="Arial"/>
          <w:sz w:val="24"/>
        </w:rPr>
        <w:t xml:space="preserve">Con questa richiesta la giustizia fu in qualche modo ristabilita. </w:t>
      </w:r>
      <w:r w:rsidR="00811C64">
        <w:rPr>
          <w:rFonts w:ascii="Arial" w:hAnsi="Arial"/>
          <w:sz w:val="24"/>
        </w:rPr>
        <w:t xml:space="preserve">Sempre </w:t>
      </w:r>
      <w:r w:rsidRPr="00496619">
        <w:rPr>
          <w:rFonts w:ascii="Arial" w:hAnsi="Arial"/>
          <w:sz w:val="24"/>
        </w:rPr>
        <w:t>la giustizia va ristabilita, mai però con mezzi illeciti, violenti, ma sapienti e saggi.</w:t>
      </w:r>
    </w:p>
    <w:p w14:paraId="6D899AC9" w14:textId="77777777" w:rsidR="00496619" w:rsidRPr="00496619" w:rsidRDefault="00496619" w:rsidP="00496619">
      <w:pPr>
        <w:spacing w:after="120"/>
        <w:jc w:val="both"/>
        <w:rPr>
          <w:rFonts w:ascii="Arial" w:hAnsi="Arial"/>
          <w:i/>
          <w:iCs/>
        </w:rPr>
      </w:pPr>
      <w:r w:rsidRPr="00496619">
        <w:rPr>
          <w:rFonts w:ascii="Arial" w:hAnsi="Arial"/>
          <w:i/>
          <w:iCs/>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530406A8" w14:textId="77777777" w:rsidR="00496619" w:rsidRPr="00496619" w:rsidRDefault="00496619" w:rsidP="00496619">
      <w:pPr>
        <w:spacing w:after="120"/>
        <w:jc w:val="both"/>
        <w:rPr>
          <w:rFonts w:ascii="Arial" w:hAnsi="Arial"/>
          <w:i/>
          <w:iCs/>
        </w:rPr>
      </w:pPr>
      <w:r w:rsidRPr="00496619">
        <w:rPr>
          <w:rFonts w:ascii="Arial" w:hAnsi="Arial"/>
          <w:i/>
          <w:iCs/>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w:t>
      </w:r>
      <w:r w:rsidRPr="00496619">
        <w:rPr>
          <w:rFonts w:ascii="Arial" w:hAnsi="Arial"/>
          <w:i/>
          <w:iCs/>
        </w:rPr>
        <w:lastRenderedPageBreak/>
        <w:t>da me e si prostreranno davanti a me, dicendo: “Esci tu e tutto il popolo che ti segue!”. Dopo, io uscirò!». Mosè, pieno d’ira, si allontanò dal faraone.</w:t>
      </w:r>
    </w:p>
    <w:p w14:paraId="5C803BC3" w14:textId="77777777" w:rsidR="00496619" w:rsidRPr="00496619" w:rsidRDefault="00496619" w:rsidP="00496619">
      <w:pPr>
        <w:spacing w:after="120"/>
        <w:jc w:val="both"/>
        <w:rPr>
          <w:rFonts w:ascii="Arial" w:hAnsi="Arial"/>
          <w:i/>
          <w:iCs/>
        </w:rPr>
      </w:pPr>
      <w:r w:rsidRPr="00496619">
        <w:rPr>
          <w:rFonts w:ascii="Arial" w:hAnsi="Arial"/>
          <w:i/>
          <w:iCs/>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3E8194C9" w14:textId="77777777" w:rsidR="00496619" w:rsidRPr="00496619" w:rsidRDefault="00496619" w:rsidP="00496619">
      <w:pPr>
        <w:spacing w:after="120"/>
        <w:jc w:val="both"/>
        <w:rPr>
          <w:rFonts w:ascii="Arial" w:hAnsi="Arial"/>
          <w:sz w:val="24"/>
        </w:rPr>
      </w:pPr>
      <w:r w:rsidRPr="00496619">
        <w:rPr>
          <w:rFonts w:ascii="Arial" w:hAnsi="Arial"/>
          <w:sz w:val="24"/>
        </w:rPr>
        <w:t xml:space="preserve">Vista la grande potenza con la quale il Signore aveva trionfato </w:t>
      </w:r>
      <w:r w:rsidR="00811C64">
        <w:rPr>
          <w:rFonts w:ascii="Arial" w:hAnsi="Arial"/>
          <w:sz w:val="24"/>
        </w:rPr>
        <w:t xml:space="preserve">sui </w:t>
      </w:r>
      <w:r w:rsidRPr="00496619">
        <w:rPr>
          <w:rFonts w:ascii="Arial" w:hAnsi="Arial"/>
          <w:sz w:val="24"/>
        </w:rPr>
        <w:t xml:space="preserve">nemici del suo popolo, il popolo esplode in un canto di lode, ricco di purissima fede. </w:t>
      </w:r>
    </w:p>
    <w:p w14:paraId="0C35C0E8" w14:textId="77777777" w:rsidR="00496619" w:rsidRPr="00496619" w:rsidRDefault="00496619" w:rsidP="00496619">
      <w:pPr>
        <w:spacing w:after="120"/>
        <w:jc w:val="both"/>
        <w:rPr>
          <w:rFonts w:ascii="Arial" w:hAnsi="Arial"/>
          <w:i/>
          <w:iCs/>
        </w:rPr>
      </w:pPr>
      <w:r w:rsidRPr="00496619">
        <w:rPr>
          <w:rFonts w:ascii="Arial" w:hAnsi="Arial"/>
          <w:i/>
          <w:iCs/>
        </w:rPr>
        <w:t>Allora Mosè e gli Israeliti cantarono questo canto al Signore e dissero:</w:t>
      </w:r>
    </w:p>
    <w:p w14:paraId="05364E9D" w14:textId="77777777" w:rsidR="00496619" w:rsidRPr="00496619" w:rsidRDefault="00496619" w:rsidP="00496619">
      <w:pPr>
        <w:spacing w:after="120"/>
        <w:jc w:val="both"/>
        <w:rPr>
          <w:rFonts w:ascii="Arial" w:hAnsi="Arial"/>
          <w:i/>
          <w:iCs/>
        </w:rPr>
      </w:pPr>
      <w:r w:rsidRPr="00496619">
        <w:rPr>
          <w:rFonts w:ascii="Arial" w:hAnsi="Arial"/>
          <w:i/>
          <w:iCs/>
        </w:rPr>
        <w:t>«Voglio cantare al Signore, perché ha mirabilmente trionfato: cavallo e cavaliere ha gettato nel mare.</w:t>
      </w:r>
    </w:p>
    <w:p w14:paraId="0F7297B5" w14:textId="77777777" w:rsidR="00496619" w:rsidRPr="00496619" w:rsidRDefault="00496619" w:rsidP="00496619">
      <w:pPr>
        <w:spacing w:after="120"/>
        <w:jc w:val="both"/>
        <w:rPr>
          <w:rFonts w:ascii="Arial" w:hAnsi="Arial"/>
          <w:i/>
          <w:iCs/>
        </w:rPr>
      </w:pPr>
      <w:r w:rsidRPr="00496619">
        <w:rPr>
          <w:rFonts w:ascii="Arial" w:hAnsi="Arial"/>
          <w:i/>
          <w:iCs/>
        </w:rPr>
        <w:t>Mia forza e mio canto è il Signore, egli è stato la mia salvezza. È il mio Dio: lo voglio lodare, il Dio di mio padre: lo voglio esaltare!</w:t>
      </w:r>
    </w:p>
    <w:p w14:paraId="3A32B6D9" w14:textId="77777777" w:rsidR="00496619" w:rsidRPr="00496619" w:rsidRDefault="00496619" w:rsidP="00496619">
      <w:pPr>
        <w:spacing w:after="120"/>
        <w:jc w:val="both"/>
        <w:rPr>
          <w:rFonts w:ascii="Arial" w:hAnsi="Arial"/>
          <w:i/>
          <w:iCs/>
        </w:rPr>
      </w:pPr>
      <w:r w:rsidRPr="00496619">
        <w:rPr>
          <w:rFonts w:ascii="Arial" w:hAnsi="Arial"/>
          <w:i/>
          <w:iCs/>
        </w:rPr>
        <w:t>Il Signore è un guerriero, Signore è il suo nome.</w:t>
      </w:r>
    </w:p>
    <w:p w14:paraId="469D703C" w14:textId="77777777" w:rsidR="00496619" w:rsidRPr="00496619" w:rsidRDefault="00496619" w:rsidP="00496619">
      <w:pPr>
        <w:spacing w:after="120"/>
        <w:jc w:val="both"/>
        <w:rPr>
          <w:rFonts w:ascii="Arial" w:hAnsi="Arial"/>
          <w:i/>
          <w:iCs/>
        </w:rPr>
      </w:pPr>
      <w:r w:rsidRPr="00496619">
        <w:rPr>
          <w:rFonts w:ascii="Arial" w:hAnsi="Arial"/>
          <w:i/>
          <w:iCs/>
        </w:rPr>
        <w:t>I carri del faraone e il suo esercito li ha scagliati nel mare; i suoi combattenti scelti furono sommersi nel Mar Rosso. Gli abissi li ricoprirono,  sprofondarono come pietra.</w:t>
      </w:r>
    </w:p>
    <w:p w14:paraId="20E779A0" w14:textId="77777777" w:rsidR="00496619" w:rsidRPr="00496619" w:rsidRDefault="00496619" w:rsidP="00496619">
      <w:pPr>
        <w:spacing w:after="120"/>
        <w:jc w:val="both"/>
        <w:rPr>
          <w:rFonts w:ascii="Arial" w:hAnsi="Arial"/>
          <w:i/>
          <w:iCs/>
        </w:rPr>
      </w:pPr>
      <w:r w:rsidRPr="00496619">
        <w:rPr>
          <w:rFonts w:ascii="Arial" w:hAnsi="Arial"/>
          <w:i/>
          <w:iCs/>
        </w:rPr>
        <w:t>La tua destra, Signore, è gloriosa per la potenza, la tua destra, Signore, annienta il nemico; con sublime maestà abbatti i tuoi avversari, scateni il tuo furore, che li divora come paglia.</w:t>
      </w:r>
    </w:p>
    <w:p w14:paraId="6B31C211" w14:textId="77777777" w:rsidR="00496619" w:rsidRPr="00496619" w:rsidRDefault="00496619" w:rsidP="00496619">
      <w:pPr>
        <w:spacing w:after="120"/>
        <w:jc w:val="both"/>
        <w:rPr>
          <w:rFonts w:ascii="Arial" w:hAnsi="Arial"/>
          <w:i/>
          <w:iCs/>
        </w:rPr>
      </w:pPr>
      <w:r w:rsidRPr="00496619">
        <w:rPr>
          <w:rFonts w:ascii="Arial" w:hAnsi="Arial"/>
          <w:i/>
          <w:iCs/>
        </w:rPr>
        <w:t>Al soffio della tua ira si accumularono le acque, si alzarono le onde come un argine, si rappresero gli abissi nel fondo del mare.</w:t>
      </w:r>
    </w:p>
    <w:p w14:paraId="6EEF094C" w14:textId="77777777" w:rsidR="00496619" w:rsidRPr="00496619" w:rsidRDefault="00496619" w:rsidP="00496619">
      <w:pPr>
        <w:spacing w:after="120"/>
        <w:jc w:val="both"/>
        <w:rPr>
          <w:rFonts w:ascii="Arial" w:hAnsi="Arial"/>
          <w:i/>
          <w:iCs/>
        </w:rPr>
      </w:pPr>
      <w:r w:rsidRPr="00496619">
        <w:rPr>
          <w:rFonts w:ascii="Arial" w:hAnsi="Arial"/>
          <w:i/>
          <w:iCs/>
        </w:rPr>
        <w:t>Il nemico aveva detto: “Inseguirò, raggiungerò, spartirò il bottino, se ne sazierà la mia brama; sfodererò la spada, li conquisterà la mia mano!”.</w:t>
      </w:r>
    </w:p>
    <w:p w14:paraId="6344A404" w14:textId="77777777" w:rsidR="00496619" w:rsidRPr="00496619" w:rsidRDefault="00496619" w:rsidP="00496619">
      <w:pPr>
        <w:spacing w:after="120"/>
        <w:jc w:val="both"/>
        <w:rPr>
          <w:rFonts w:ascii="Arial" w:hAnsi="Arial"/>
          <w:i/>
          <w:iCs/>
        </w:rPr>
      </w:pPr>
      <w:r w:rsidRPr="00496619">
        <w:rPr>
          <w:rFonts w:ascii="Arial" w:hAnsi="Arial"/>
          <w:i/>
          <w:iCs/>
        </w:rPr>
        <w:t>Soffiasti con il tuo alito: li ricoprì il mare, sprofondarono come piombo in acque profonde.</w:t>
      </w:r>
    </w:p>
    <w:p w14:paraId="5B550D96" w14:textId="77777777" w:rsidR="00496619" w:rsidRPr="00496619" w:rsidRDefault="00496619" w:rsidP="00496619">
      <w:pPr>
        <w:spacing w:after="120"/>
        <w:jc w:val="both"/>
        <w:rPr>
          <w:rFonts w:ascii="Arial" w:hAnsi="Arial"/>
          <w:i/>
          <w:iCs/>
        </w:rPr>
      </w:pPr>
      <w:r w:rsidRPr="00496619">
        <w:rPr>
          <w:rFonts w:ascii="Arial" w:hAnsi="Arial"/>
          <w:i/>
          <w:iCs/>
        </w:rPr>
        <w:t>Chi è come te fra gli dèi, Signore? Chi è come te, maestoso in santità, terribile nelle imprese, autore di prodigi?</w:t>
      </w:r>
    </w:p>
    <w:p w14:paraId="68F70F0D" w14:textId="77777777" w:rsidR="00496619" w:rsidRPr="00496619" w:rsidRDefault="00496619" w:rsidP="00496619">
      <w:pPr>
        <w:spacing w:after="120"/>
        <w:jc w:val="both"/>
        <w:rPr>
          <w:rFonts w:ascii="Arial" w:hAnsi="Arial"/>
          <w:i/>
          <w:iCs/>
        </w:rPr>
      </w:pPr>
      <w:r w:rsidRPr="00496619">
        <w:rPr>
          <w:rFonts w:ascii="Arial" w:hAnsi="Arial"/>
          <w:i/>
          <w:iCs/>
        </w:rPr>
        <w:t>Stendesti la destra: li inghiottì la terra.</w:t>
      </w:r>
    </w:p>
    <w:p w14:paraId="69096493" w14:textId="77777777" w:rsidR="00496619" w:rsidRPr="00496619" w:rsidRDefault="00496619" w:rsidP="00496619">
      <w:pPr>
        <w:spacing w:after="120"/>
        <w:jc w:val="both"/>
        <w:rPr>
          <w:rFonts w:ascii="Arial" w:hAnsi="Arial"/>
          <w:i/>
          <w:iCs/>
        </w:rPr>
      </w:pPr>
      <w:r w:rsidRPr="00496619">
        <w:rPr>
          <w:rFonts w:ascii="Arial" w:hAnsi="Arial"/>
          <w:i/>
          <w:iCs/>
        </w:rPr>
        <w:t>Guidasti con il tuo amore questo popolo che hai riscattato, lo conducesti con la tua potenza alla tua santa dimora.</w:t>
      </w:r>
    </w:p>
    <w:p w14:paraId="28644919" w14:textId="77777777" w:rsidR="00496619" w:rsidRPr="00496619" w:rsidRDefault="00496619" w:rsidP="00496619">
      <w:pPr>
        <w:spacing w:after="120"/>
        <w:jc w:val="both"/>
        <w:rPr>
          <w:rFonts w:ascii="Arial" w:hAnsi="Arial"/>
          <w:i/>
          <w:iCs/>
        </w:rPr>
      </w:pPr>
      <w:r w:rsidRPr="00496619">
        <w:rPr>
          <w:rFonts w:ascii="Arial" w:hAnsi="Arial"/>
          <w:i/>
          <w:iCs/>
        </w:rPr>
        <w:t>Udirono i popoli: sono atterriti. L’angoscia afferrò gli abitanti della Filistea. Allora si sono spaventati i capi di Edom, il pànico prende i potenti di Moab; hanno tremato tutti gli abitanti di Canaan.</w:t>
      </w:r>
    </w:p>
    <w:p w14:paraId="2A551AED" w14:textId="77777777" w:rsidR="00496619" w:rsidRPr="00496619" w:rsidRDefault="00496619" w:rsidP="00496619">
      <w:pPr>
        <w:spacing w:after="120"/>
        <w:jc w:val="both"/>
        <w:rPr>
          <w:rFonts w:ascii="Arial" w:hAnsi="Arial"/>
          <w:i/>
          <w:iCs/>
        </w:rPr>
      </w:pPr>
      <w:r w:rsidRPr="00496619">
        <w:rPr>
          <w:rFonts w:ascii="Arial" w:hAnsi="Arial"/>
          <w:i/>
          <w:iCs/>
        </w:rPr>
        <w:t>Piómbino su di loro paura e terrore; per la potenza del tuo braccio restino muti come pietra, finché sia passato il tuo popolo, Signore, finché sia passato questo tuo popolo, che ti sei acquistato.</w:t>
      </w:r>
    </w:p>
    <w:p w14:paraId="1DF6BD95" w14:textId="77777777" w:rsidR="00496619" w:rsidRPr="00496619" w:rsidRDefault="00496619" w:rsidP="00496619">
      <w:pPr>
        <w:spacing w:after="120"/>
        <w:jc w:val="both"/>
        <w:rPr>
          <w:rFonts w:ascii="Arial" w:hAnsi="Arial"/>
          <w:i/>
          <w:iCs/>
        </w:rPr>
      </w:pPr>
      <w:r w:rsidRPr="00496619">
        <w:rPr>
          <w:rFonts w:ascii="Arial" w:hAnsi="Arial"/>
          <w:i/>
          <w:iCs/>
        </w:rPr>
        <w:t>Tu lo fai entrare e lo pianti sul monte della tua eredità, luogo che per tua dimora, Signore, hai preparato, santuario che le tue mani, Signore, hanno fondato. Il Signore regni in eterno e per sempre!».</w:t>
      </w:r>
    </w:p>
    <w:p w14:paraId="1DD3BB8C" w14:textId="77777777" w:rsidR="00496619" w:rsidRPr="00496619" w:rsidRDefault="00496619" w:rsidP="00496619">
      <w:pPr>
        <w:spacing w:after="120"/>
        <w:jc w:val="both"/>
        <w:rPr>
          <w:rFonts w:ascii="Arial" w:hAnsi="Arial"/>
          <w:i/>
          <w:iCs/>
        </w:rPr>
      </w:pPr>
      <w:r w:rsidRPr="00496619">
        <w:rPr>
          <w:rFonts w:ascii="Arial" w:hAnsi="Arial"/>
          <w:i/>
          <w:iCs/>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5ECEA919" w14:textId="77777777" w:rsidR="00496619" w:rsidRPr="00496619" w:rsidRDefault="00496619" w:rsidP="00496619">
      <w:pPr>
        <w:spacing w:after="120"/>
        <w:jc w:val="both"/>
        <w:rPr>
          <w:rFonts w:ascii="Arial" w:hAnsi="Arial"/>
          <w:i/>
          <w:iCs/>
        </w:rPr>
      </w:pPr>
      <w:r w:rsidRPr="00496619">
        <w:rPr>
          <w:rFonts w:ascii="Arial" w:hAnsi="Arial"/>
          <w:i/>
          <w:iCs/>
        </w:rPr>
        <w:t>«Cantate al Signore, perché ha mirabilmente trionfato: cavallo e cavaliere ha gettato nel mare!».</w:t>
      </w:r>
    </w:p>
    <w:p w14:paraId="393A099C" w14:textId="77777777" w:rsidR="00496619" w:rsidRPr="00496619" w:rsidRDefault="00496619" w:rsidP="00496619">
      <w:pPr>
        <w:spacing w:after="120"/>
        <w:jc w:val="both"/>
        <w:rPr>
          <w:rFonts w:ascii="Arial" w:hAnsi="Arial"/>
          <w:i/>
          <w:iCs/>
        </w:rPr>
      </w:pPr>
      <w:r w:rsidRPr="00496619">
        <w:rPr>
          <w:rFonts w:ascii="Arial" w:hAnsi="Arial"/>
          <w:i/>
          <w:iCs/>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w:t>
      </w:r>
      <w:r w:rsidRPr="00496619">
        <w:rPr>
          <w:rFonts w:ascii="Arial" w:hAnsi="Arial"/>
          <w:i/>
          <w:iCs/>
        </w:rPr>
        <w:lastRenderedPageBreak/>
        <w:t>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028F843C" w14:textId="77777777" w:rsidR="00496619" w:rsidRPr="00496619" w:rsidRDefault="00496619" w:rsidP="00496619">
      <w:pPr>
        <w:spacing w:after="120"/>
        <w:jc w:val="both"/>
        <w:rPr>
          <w:rFonts w:ascii="Arial" w:hAnsi="Arial"/>
          <w:i/>
          <w:iCs/>
        </w:rPr>
      </w:pPr>
      <w:r w:rsidRPr="00496619">
        <w:rPr>
          <w:rFonts w:ascii="Arial" w:hAnsi="Arial"/>
          <w:i/>
          <w:iCs/>
        </w:rPr>
        <w:t xml:space="preserve">Poi arrivarono a Elìm, dove sono dodici sorgenti di acqua e settanta palme. Qui si accamparono presso l’acqua (Es 15,1-27). </w:t>
      </w:r>
    </w:p>
    <w:p w14:paraId="56D0AE1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1</w:t>
      </w:r>
      <w:r w:rsidRPr="00496619">
        <w:rPr>
          <w:rFonts w:ascii="Arial" w:hAnsi="Arial"/>
          <w:b/>
          <w:sz w:val="24"/>
        </w:rPr>
        <w:t>perché la sapienza aveva aperto la bocca dei muti e aveva reso chiara la lingua dei bambini.</w:t>
      </w:r>
    </w:p>
    <w:p w14:paraId="1EB470D9" w14:textId="77777777" w:rsidR="00496619" w:rsidRPr="00496619" w:rsidRDefault="00496619" w:rsidP="00496619">
      <w:pPr>
        <w:spacing w:after="120"/>
        <w:jc w:val="both"/>
        <w:rPr>
          <w:rFonts w:ascii="Arial" w:hAnsi="Arial"/>
          <w:sz w:val="24"/>
        </w:rPr>
      </w:pPr>
      <w:r w:rsidRPr="00496619">
        <w:rPr>
          <w:rFonts w:ascii="Arial" w:hAnsi="Arial"/>
          <w:sz w:val="24"/>
        </w:rPr>
        <w:t xml:space="preserve">Anche i bambini cantano la lode al Signore. Anche essi sono pieni di sapienza per comprendere quanto il Signore ha fatto per la loro liberazione. </w:t>
      </w:r>
    </w:p>
    <w:p w14:paraId="0B59E4F1" w14:textId="77777777" w:rsidR="00496619" w:rsidRPr="00496619" w:rsidRDefault="00496619" w:rsidP="00496619">
      <w:pPr>
        <w:spacing w:after="120"/>
        <w:jc w:val="both"/>
        <w:rPr>
          <w:rFonts w:ascii="Arial" w:hAnsi="Arial"/>
          <w:i/>
          <w:iCs/>
        </w:rPr>
      </w:pPr>
      <w:r w:rsidRPr="00496619">
        <w:rPr>
          <w:rFonts w:ascii="Arial" w:hAnsi="Arial"/>
          <w:i/>
          <w:iCs/>
        </w:rPr>
        <w:t>O Signore, Signore nostro, quanto è mirabile il tuo nome su tutta la terra! Voglio innalzare sopra i cieli la tua magnificenza, con la bocca di bambini e di lattanti: hai posto una difesa contro i tuoi avversari, per ridurre al silenzio nemici e ribelli.</w:t>
      </w:r>
    </w:p>
    <w:p w14:paraId="12B09632" w14:textId="77777777" w:rsidR="00496619" w:rsidRPr="00496619" w:rsidRDefault="00496619" w:rsidP="00496619">
      <w:pPr>
        <w:spacing w:after="120"/>
        <w:jc w:val="both"/>
        <w:rPr>
          <w:rFonts w:ascii="Arial" w:hAnsi="Arial"/>
          <w:i/>
          <w:iCs/>
        </w:rPr>
      </w:pPr>
      <w:r w:rsidRPr="00496619">
        <w:rPr>
          <w:rFonts w:ascii="Arial" w:hAnsi="Arial"/>
          <w:i/>
          <w:iCs/>
        </w:rPr>
        <w:t>Quando vedo i tuoi cieli, opera delle tue dita, la luna e le stelle che tu hai fissato, che cosa è mai l’uomo perché di lui ti ricordi, il figlio dell’uomo, perché te ne curi?</w:t>
      </w:r>
    </w:p>
    <w:p w14:paraId="1B7EA8D3" w14:textId="77777777" w:rsidR="00496619" w:rsidRPr="00496619" w:rsidRDefault="00496619" w:rsidP="00496619">
      <w:pPr>
        <w:spacing w:after="120"/>
        <w:jc w:val="both"/>
        <w:rPr>
          <w:rFonts w:ascii="Arial" w:hAnsi="Arial"/>
          <w:i/>
          <w:iCs/>
        </w:rPr>
      </w:pPr>
      <w:r w:rsidRPr="00496619">
        <w:rPr>
          <w:rFonts w:ascii="Arial" w:hAnsi="Arial"/>
          <w:i/>
          <w:iCs/>
        </w:rPr>
        <w:t>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w:t>
      </w:r>
    </w:p>
    <w:p w14:paraId="651F6404" w14:textId="77777777" w:rsidR="00496619" w:rsidRPr="00496619" w:rsidRDefault="00496619" w:rsidP="00496619">
      <w:pPr>
        <w:spacing w:after="120"/>
        <w:jc w:val="both"/>
        <w:rPr>
          <w:rFonts w:ascii="Arial" w:hAnsi="Arial"/>
          <w:i/>
          <w:iCs/>
        </w:rPr>
      </w:pPr>
      <w:r w:rsidRPr="00496619">
        <w:rPr>
          <w:rFonts w:ascii="Arial" w:hAnsi="Arial"/>
          <w:i/>
          <w:iCs/>
        </w:rPr>
        <w:t xml:space="preserve">O Signore, Signore nostro, quanto è mirabile il tuo nome su tutta la terra! (Sal 8,1-10). </w:t>
      </w:r>
    </w:p>
    <w:p w14:paraId="004CE498" w14:textId="77777777" w:rsidR="00496619" w:rsidRPr="00496619" w:rsidRDefault="00496619" w:rsidP="00496619">
      <w:pPr>
        <w:spacing w:after="120"/>
        <w:jc w:val="both"/>
        <w:rPr>
          <w:rFonts w:ascii="Arial" w:hAnsi="Arial"/>
          <w:sz w:val="24"/>
        </w:rPr>
      </w:pPr>
      <w:r w:rsidRPr="00496619">
        <w:rPr>
          <w:rFonts w:ascii="Arial" w:hAnsi="Arial"/>
          <w:sz w:val="24"/>
        </w:rPr>
        <w:t>Bocca dei muti era quella dei maghi d’Egitto. Sono stati essi i primi a confessare che con Mosè agiva il dito di Dio.</w:t>
      </w:r>
    </w:p>
    <w:p w14:paraId="20EA475B" w14:textId="77777777" w:rsidR="00496619" w:rsidRPr="00496619" w:rsidRDefault="00496619" w:rsidP="00496619">
      <w:pPr>
        <w:spacing w:after="120"/>
        <w:jc w:val="both"/>
        <w:rPr>
          <w:rFonts w:ascii="Arial" w:hAnsi="Arial"/>
          <w:sz w:val="24"/>
        </w:rPr>
      </w:pPr>
      <w:r w:rsidRPr="00496619">
        <w:rPr>
          <w:rFonts w:ascii="Arial" w:hAnsi="Arial"/>
          <w:sz w:val="24"/>
        </w:rPr>
        <w:t>I bambini sono quelli dei figli di Israele. Anch’essi illuminat</w:t>
      </w:r>
      <w:r w:rsidR="00811C64">
        <w:rPr>
          <w:rFonts w:ascii="Arial" w:hAnsi="Arial"/>
          <w:sz w:val="24"/>
        </w:rPr>
        <w:t>i</w:t>
      </w:r>
      <w:r w:rsidRPr="00496619">
        <w:rPr>
          <w:rFonts w:ascii="Arial" w:hAnsi="Arial"/>
          <w:sz w:val="24"/>
        </w:rPr>
        <w:t xml:space="preserve"> dalla sapienza divina per comprendere che Dio combatteva per loro.</w:t>
      </w:r>
    </w:p>
    <w:p w14:paraId="56C02103" w14:textId="77777777" w:rsidR="00496619" w:rsidRPr="00496619" w:rsidRDefault="00496619" w:rsidP="00496619">
      <w:pPr>
        <w:spacing w:after="120"/>
        <w:jc w:val="both"/>
        <w:rPr>
          <w:rFonts w:ascii="Arial" w:hAnsi="Arial"/>
          <w:sz w:val="24"/>
        </w:rPr>
      </w:pPr>
      <w:r w:rsidRPr="00496619">
        <w:rPr>
          <w:rFonts w:ascii="Arial" w:hAnsi="Arial"/>
          <w:sz w:val="24"/>
        </w:rPr>
        <w:t>Nell’Esodo tutto cambia. Solo la Parola di Dio conduce e guida. Essa viene data anche come Legge da osservare. La Legge diviene la sapienza di Israele.</w:t>
      </w:r>
    </w:p>
    <w:p w14:paraId="23BF45BC" w14:textId="77777777" w:rsidR="00496619" w:rsidRPr="00496619" w:rsidRDefault="00496619" w:rsidP="00496619">
      <w:pPr>
        <w:spacing w:after="120"/>
        <w:jc w:val="both"/>
        <w:rPr>
          <w:rFonts w:ascii="Arial" w:hAnsi="Arial"/>
          <w:sz w:val="24"/>
        </w:rPr>
      </w:pPr>
      <w:r w:rsidRPr="00496619">
        <w:rPr>
          <w:rFonts w:ascii="Arial" w:hAnsi="Arial"/>
          <w:sz w:val="24"/>
        </w:rPr>
        <w:t xml:space="preserve">La Legge ha bisogno di una sapienza sempre nuova per essere compresa, come di sapienza sempre nuova si ha bisogno per comprendere le opere. </w:t>
      </w:r>
    </w:p>
    <w:p w14:paraId="7BE3085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Israele non ebbe questa sapienza di comprendere sia la Legge che le opere del suo Dio. Tutta la sua storia vive di questa contraddizione.</w:t>
      </w:r>
    </w:p>
    <w:p w14:paraId="4FC524D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Il popolo guidato dalla sapienza non possiede la sapienza di comprendere le opere della sapienza. È l’amara e triste conclusione di Mosè.</w:t>
      </w:r>
    </w:p>
    <w:p w14:paraId="592411F8" w14:textId="77777777" w:rsidR="00496619" w:rsidRPr="00496619" w:rsidRDefault="00496619" w:rsidP="00496619">
      <w:pPr>
        <w:spacing w:after="120"/>
        <w:jc w:val="both"/>
        <w:rPr>
          <w:rFonts w:ascii="Arial" w:hAnsi="Arial"/>
          <w:i/>
          <w:iCs/>
        </w:rPr>
      </w:pPr>
      <w:r w:rsidRPr="00496619">
        <w:rPr>
          <w:rFonts w:ascii="Arial" w:hAnsi="Arial"/>
          <w:i/>
          <w:iCs/>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Dt 29,1-7). </w:t>
      </w:r>
    </w:p>
    <w:p w14:paraId="57D22F3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Questa amara constatazione sfocia nel Cantico di Mosè che manifesta questa insipienza che sempre accompagnerà Israele nel corso della sua storia.</w:t>
      </w:r>
    </w:p>
    <w:p w14:paraId="3569F579" w14:textId="77777777" w:rsidR="00496619" w:rsidRPr="00496619" w:rsidRDefault="00496619" w:rsidP="00496619">
      <w:pPr>
        <w:spacing w:after="120"/>
        <w:jc w:val="both"/>
        <w:rPr>
          <w:rFonts w:ascii="Arial" w:hAnsi="Arial"/>
          <w:i/>
          <w:iCs/>
        </w:rPr>
      </w:pPr>
      <w:r w:rsidRPr="00496619">
        <w:rPr>
          <w:rFonts w:ascii="Arial" w:hAnsi="Arial"/>
          <w:i/>
          <w:iCs/>
        </w:rPr>
        <w:lastRenderedPageBreak/>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3CFAE80B" w14:textId="77777777" w:rsidR="00496619" w:rsidRPr="00496619" w:rsidRDefault="00496619" w:rsidP="00496619">
      <w:pPr>
        <w:spacing w:after="120"/>
        <w:jc w:val="both"/>
        <w:rPr>
          <w:rFonts w:ascii="Arial" w:hAnsi="Arial"/>
          <w:i/>
          <w:iCs/>
        </w:rPr>
      </w:pPr>
      <w:r w:rsidRPr="00496619">
        <w:rPr>
          <w:rFonts w:ascii="Arial" w:hAnsi="Arial"/>
          <w:i/>
          <w:iCs/>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w:t>
      </w:r>
    </w:p>
    <w:p w14:paraId="00A4B39C" w14:textId="77777777" w:rsidR="00496619" w:rsidRPr="00496619" w:rsidRDefault="00496619" w:rsidP="00496619">
      <w:pPr>
        <w:spacing w:after="120"/>
        <w:jc w:val="both"/>
        <w:rPr>
          <w:rFonts w:ascii="Arial" w:hAnsi="Arial"/>
          <w:i/>
          <w:iCs/>
        </w:rPr>
      </w:pPr>
      <w:r w:rsidRPr="00496619">
        <w:rPr>
          <w:rFonts w:ascii="Arial" w:hAnsi="Arial"/>
          <w:i/>
          <w:iCs/>
        </w:rPr>
        <w:t xml:space="preserve">Egli è </w:t>
      </w:r>
      <w:smartTag w:uri="urn:schemas-microsoft-com:office:smarttags" w:element="PersonName">
        <w:smartTagPr>
          <w:attr w:name="ProductID" w:val="la Roccia"/>
        </w:smartTagPr>
        <w:r w:rsidRPr="00496619">
          <w:rPr>
            <w:rFonts w:ascii="Arial" w:hAnsi="Arial"/>
            <w:i/>
            <w:iCs/>
          </w:rPr>
          <w:t>la Roccia</w:t>
        </w:r>
      </w:smartTag>
      <w:r w:rsidRPr="00496619">
        <w:rPr>
          <w:rFonts w:ascii="Arial" w:hAnsi="Arial"/>
          <w:i/>
          <w:iCs/>
        </w:rPr>
        <w:t xml:space="preserve">: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498B1155" w14:textId="77777777" w:rsidR="00496619" w:rsidRPr="00496619" w:rsidRDefault="00496619" w:rsidP="00496619">
      <w:pPr>
        <w:spacing w:after="120"/>
        <w:jc w:val="both"/>
        <w:rPr>
          <w:rFonts w:ascii="Arial" w:hAnsi="Arial"/>
          <w:i/>
          <w:iCs/>
        </w:rPr>
      </w:pPr>
      <w:r w:rsidRPr="00496619">
        <w:rPr>
          <w:rFonts w:ascii="Arial" w:hAnsi="Arial"/>
          <w:i/>
          <w:iCs/>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w:t>
      </w:r>
    </w:p>
    <w:p w14:paraId="7724C36B" w14:textId="77777777" w:rsidR="00496619" w:rsidRPr="00496619" w:rsidRDefault="00496619" w:rsidP="00496619">
      <w:pPr>
        <w:spacing w:after="120"/>
        <w:jc w:val="both"/>
        <w:rPr>
          <w:rFonts w:ascii="Arial" w:hAnsi="Arial"/>
          <w:i/>
          <w:iCs/>
        </w:rPr>
      </w:pPr>
      <w:r w:rsidRPr="00496619">
        <w:rPr>
          <w:rFonts w:ascii="Arial" w:hAnsi="Arial"/>
          <w:i/>
          <w:iCs/>
        </w:rPr>
        <w:t>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5869C77F" w14:textId="77777777" w:rsidR="00496619" w:rsidRPr="00496619" w:rsidRDefault="00496619" w:rsidP="00496619">
      <w:pPr>
        <w:spacing w:after="120"/>
        <w:jc w:val="both"/>
        <w:rPr>
          <w:rFonts w:ascii="Arial" w:hAnsi="Arial"/>
          <w:i/>
          <w:iCs/>
        </w:rPr>
      </w:pPr>
      <w:r w:rsidRPr="00496619">
        <w:rPr>
          <w:rFonts w:ascii="Arial" w:hAnsi="Arial"/>
          <w:i/>
          <w:iCs/>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6D173511" w14:textId="77777777" w:rsidR="00496619" w:rsidRPr="00496619" w:rsidRDefault="00496619" w:rsidP="00496619">
      <w:pPr>
        <w:spacing w:after="120"/>
        <w:jc w:val="both"/>
        <w:rPr>
          <w:rFonts w:ascii="Arial" w:hAnsi="Arial"/>
          <w:i/>
          <w:iCs/>
        </w:rPr>
      </w:pPr>
      <w:r w:rsidRPr="00496619">
        <w:rPr>
          <w:rFonts w:ascii="Arial" w:hAnsi="Arial"/>
          <w:i/>
          <w:iCs/>
        </w:rPr>
        <w:t xml:space="preserve">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496619">
          <w:rPr>
            <w:rFonts w:ascii="Arial" w:hAnsi="Arial"/>
            <w:i/>
            <w:iCs/>
          </w:rPr>
          <w:t>la Roccia</w:t>
        </w:r>
      </w:smartTag>
      <w:r w:rsidRPr="00496619">
        <w:rPr>
          <w:rFonts w:ascii="Arial" w:hAnsi="Arial"/>
          <w:i/>
          <w:iCs/>
        </w:rPr>
        <w:t xml:space="preserve">, sua salvezza. Lo hanno fatto ingelosire con dèi stranieri e provocato all’ira con abomini. Hanno sacrificato a dèmoni che non sono Dio,  a dèi che non conoscevano,  nuovi, venuti da poco,  che i vostri padri non avevano temuto. </w:t>
      </w:r>
    </w:p>
    <w:p w14:paraId="2E5BB687" w14:textId="77777777" w:rsidR="00496619" w:rsidRPr="00496619" w:rsidRDefault="00496619" w:rsidP="00496619">
      <w:pPr>
        <w:spacing w:after="120"/>
        <w:jc w:val="both"/>
        <w:rPr>
          <w:rFonts w:ascii="Arial" w:hAnsi="Arial"/>
          <w:i/>
          <w:iCs/>
        </w:rPr>
      </w:pPr>
      <w:r w:rsidRPr="00496619">
        <w:rPr>
          <w:rFonts w:ascii="Arial" w:hAnsi="Arial"/>
          <w:i/>
          <w:iCs/>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0F761B82" w14:textId="77777777" w:rsidR="00496619" w:rsidRPr="00496619" w:rsidRDefault="00496619" w:rsidP="00496619">
      <w:pPr>
        <w:spacing w:after="120"/>
        <w:jc w:val="both"/>
        <w:rPr>
          <w:rFonts w:ascii="Arial" w:hAnsi="Arial"/>
          <w:i/>
          <w:iCs/>
        </w:rPr>
      </w:pPr>
      <w:r w:rsidRPr="00496619">
        <w:rPr>
          <w:rFonts w:ascii="Arial" w:hAnsi="Arial"/>
          <w:i/>
          <w:iCs/>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410A0220" w14:textId="77777777" w:rsidR="00496619" w:rsidRPr="00496619" w:rsidRDefault="00496619" w:rsidP="00496619">
      <w:pPr>
        <w:spacing w:after="120"/>
        <w:jc w:val="both"/>
        <w:rPr>
          <w:rFonts w:ascii="Arial" w:hAnsi="Arial"/>
          <w:i/>
          <w:iCs/>
        </w:rPr>
      </w:pPr>
      <w:r w:rsidRPr="00496619">
        <w:rPr>
          <w:rFonts w:ascii="Arial" w:hAnsi="Arial"/>
          <w:i/>
          <w:iCs/>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w:t>
      </w:r>
    </w:p>
    <w:p w14:paraId="38004C6F" w14:textId="77777777" w:rsidR="00496619" w:rsidRPr="00496619" w:rsidRDefault="00496619" w:rsidP="00496619">
      <w:pPr>
        <w:spacing w:after="120"/>
        <w:jc w:val="both"/>
        <w:rPr>
          <w:rFonts w:ascii="Arial" w:hAnsi="Arial"/>
          <w:i/>
          <w:iCs/>
        </w:rPr>
      </w:pPr>
      <w:r w:rsidRPr="00496619">
        <w:rPr>
          <w:rFonts w:ascii="Arial" w:hAnsi="Arial"/>
          <w:i/>
          <w:iCs/>
        </w:rPr>
        <w:t>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7E810ABF"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w:t>
      </w:r>
    </w:p>
    <w:p w14:paraId="37864C14" w14:textId="77777777" w:rsidR="00496619" w:rsidRPr="00496619" w:rsidRDefault="00496619" w:rsidP="00496619">
      <w:pPr>
        <w:spacing w:after="120"/>
        <w:jc w:val="both"/>
        <w:rPr>
          <w:rFonts w:ascii="Arial" w:hAnsi="Arial"/>
          <w:i/>
          <w:iCs/>
        </w:rPr>
      </w:pPr>
      <w:r w:rsidRPr="00496619">
        <w:rPr>
          <w:rFonts w:ascii="Arial" w:hAnsi="Arial"/>
          <w:i/>
          <w:iCs/>
        </w:rPr>
        <w:t>Sorgano ora e vi soccorrano,  siano il riparo per voi! Ora vedete che io, io lo sono  e nessun altro è dio accanto a me.  Sono io che do la morte e faccio vivere;  io percuoto e io guarisco,  e nessuno può liberare dalla mia mano.</w:t>
      </w:r>
    </w:p>
    <w:p w14:paraId="36217D7F" w14:textId="77777777" w:rsidR="00496619" w:rsidRPr="00496619" w:rsidRDefault="00496619" w:rsidP="00496619">
      <w:pPr>
        <w:spacing w:after="120"/>
        <w:jc w:val="both"/>
        <w:rPr>
          <w:rFonts w:ascii="Arial" w:hAnsi="Arial"/>
          <w:i/>
          <w:iCs/>
        </w:rPr>
      </w:pPr>
      <w:r w:rsidRPr="00496619">
        <w:rPr>
          <w:rFonts w:ascii="Arial" w:hAnsi="Arial"/>
          <w:i/>
          <w:iCs/>
        </w:rPr>
        <w:t>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w:t>
      </w:r>
    </w:p>
    <w:p w14:paraId="3DD84FFF" w14:textId="77777777" w:rsidR="00496619" w:rsidRPr="00496619" w:rsidRDefault="00496619" w:rsidP="00496619">
      <w:pPr>
        <w:spacing w:after="120"/>
        <w:jc w:val="both"/>
        <w:rPr>
          <w:rFonts w:ascii="Arial" w:hAnsi="Arial"/>
          <w:i/>
          <w:iCs/>
        </w:rPr>
      </w:pPr>
      <w:r w:rsidRPr="00496619">
        <w:rPr>
          <w:rFonts w:ascii="Arial" w:hAnsi="Arial"/>
          <w:i/>
          <w:iCs/>
        </w:rPr>
        <w:t>Mosè venne con Giosuè, figlio di Nun, e pronunciò agli orecchi del popolo tutte le parole di questo cantico.</w:t>
      </w:r>
    </w:p>
    <w:p w14:paraId="2E81C1D4" w14:textId="77777777" w:rsidR="00496619" w:rsidRPr="00496619" w:rsidRDefault="00496619" w:rsidP="00496619">
      <w:pPr>
        <w:spacing w:after="120"/>
        <w:jc w:val="both"/>
        <w:rPr>
          <w:rFonts w:ascii="Arial" w:hAnsi="Arial"/>
          <w:i/>
          <w:iCs/>
        </w:rPr>
      </w:pPr>
      <w:r w:rsidRPr="00496619">
        <w:rPr>
          <w:rFonts w:ascii="Arial" w:hAnsi="Arial"/>
          <w:i/>
          <w:iCs/>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 (Dt 31,28-32,47). </w:t>
      </w:r>
    </w:p>
    <w:p w14:paraId="42F5B3D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Questa non comprensione delle opere e della Legge del Signore condusse Israele alla crocifissione del suo Dio, della Sapienza Eterna Incarnata.</w:t>
      </w:r>
    </w:p>
    <w:p w14:paraId="6701001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In molti Salmi storici è narrata la stessa mancanza di sapienza. Israele, popolo frutto dell’opera e della Parola del Signore, non ha compreso il Signore.</w:t>
      </w:r>
    </w:p>
    <w:p w14:paraId="2C6C788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Nell’Esodo e nel Vangelo è Dio stesso che è venuto ed ha guidato il suo popolo, Dio in Persona. Dio ha guidato, ma non è stato compreso.</w:t>
      </w:r>
    </w:p>
    <w:p w14:paraId="5858792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La stessa cosa possiamo dire per la Chiesa. La Chiesa oggi comprende la Parola e l’Opera di Dio che è Gesù Crocifisso?</w:t>
      </w:r>
    </w:p>
    <w:p w14:paraId="552DC50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Tutto questo ci rivela quanta cecità ed oscurità spirituale produce il peccato nell’uomo. È questo il motivo per cui peccato e sapienza si eliminano a vicenda.</w:t>
      </w:r>
    </w:p>
    <w:p w14:paraId="57EBBBC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Chi vuole la sapienza deve eliminare il peccato. Più ci si allontana dal peccato e più si può iniziare a camminare con la sapienza.</w:t>
      </w:r>
    </w:p>
    <w:p w14:paraId="098F001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Il peccato è potente oscurità che spegne ogni luce di sapienza, di rivelazione, di parola, di teologia, di comprensione.</w:t>
      </w:r>
    </w:p>
    <w:p w14:paraId="4E03E49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 xml:space="preserve">Nell’Esodo la sapienza è data non per comprendere cosa è gradito al Signore. </w:t>
      </w:r>
      <w:r w:rsidR="00811C64" w:rsidRPr="00496619">
        <w:rPr>
          <w:rFonts w:ascii="Arial" w:hAnsi="Arial"/>
          <w:sz w:val="24"/>
        </w:rPr>
        <w:t xml:space="preserve">È </w:t>
      </w:r>
      <w:r w:rsidRPr="00496619">
        <w:rPr>
          <w:rFonts w:ascii="Arial" w:hAnsi="Arial"/>
          <w:sz w:val="24"/>
        </w:rPr>
        <w:t>Dio stesso che ci rivela cosa è a Lui gradito ed è Lui che compie le opere.</w:t>
      </w:r>
    </w:p>
    <w:p w14:paraId="0665A4C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Essa è data per comprendere la verità della sua Legge e delle sue opere. Essa è luce per comprendere la luce divina con la quale Dio illumina il suo popolo.</w:t>
      </w:r>
    </w:p>
    <w:p w14:paraId="046F9FB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6619">
        <w:rPr>
          <w:rFonts w:ascii="Arial" w:hAnsi="Arial"/>
          <w:sz w:val="24"/>
        </w:rPr>
        <w:t>È questo un passaggio sostanziale che va fatto. Con la Legge, con il Vangelo si entra in un altro concetto, un'altra verità della sapienza.</w:t>
      </w:r>
    </w:p>
    <w:p w14:paraId="4950050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DDCCE0F" w14:textId="77777777" w:rsidR="00496619" w:rsidRPr="00496619" w:rsidRDefault="00496619" w:rsidP="00496619">
      <w:pPr>
        <w:spacing w:after="120"/>
        <w:jc w:val="right"/>
        <w:rPr>
          <w:rFonts w:ascii="Arial" w:hAnsi="Arial"/>
          <w:sz w:val="24"/>
        </w:rPr>
        <w:sectPr w:rsidR="00496619" w:rsidRPr="00496619" w:rsidSect="00DD26DA">
          <w:headerReference w:type="default" r:id="rId23"/>
          <w:type w:val="nextColumn"/>
          <w:pgSz w:w="11906" w:h="16838"/>
          <w:pgMar w:top="1701" w:right="1701" w:bottom="1701" w:left="1701" w:header="567" w:footer="567" w:gutter="0"/>
          <w:cols w:space="708"/>
          <w:titlePg/>
          <w:docGrid w:linePitch="360"/>
        </w:sectPr>
      </w:pPr>
    </w:p>
    <w:p w14:paraId="3AD9CEFF"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62" w:name="_Toc62159840"/>
      <w:r w:rsidRPr="00496619">
        <w:rPr>
          <w:rFonts w:ascii="Arial" w:hAnsi="Arial" w:cs="Arial"/>
          <w:b/>
          <w:color w:val="000000"/>
          <w:sz w:val="40"/>
          <w:szCs w:val="40"/>
        </w:rPr>
        <w:lastRenderedPageBreak/>
        <w:t>CAPITOLO XI</w:t>
      </w:r>
      <w:bookmarkEnd w:id="62"/>
    </w:p>
    <w:p w14:paraId="50E6D34B" w14:textId="77777777" w:rsidR="00496619" w:rsidRPr="00496619" w:rsidRDefault="00496619" w:rsidP="00496619"/>
    <w:p w14:paraId="4244C91A" w14:textId="77777777" w:rsidR="00496619" w:rsidRPr="00496619" w:rsidRDefault="00496619" w:rsidP="00496619"/>
    <w:p w14:paraId="63E3B0A7" w14:textId="77777777" w:rsidR="00496619" w:rsidRPr="00496619" w:rsidRDefault="00496619" w:rsidP="00496619">
      <w:pPr>
        <w:keepNext/>
        <w:spacing w:before="240" w:after="60"/>
        <w:outlineLvl w:val="3"/>
        <w:rPr>
          <w:rFonts w:ascii="Arial" w:hAnsi="Arial" w:cs="Arial"/>
          <w:b/>
          <w:bCs/>
          <w:sz w:val="28"/>
          <w:szCs w:val="28"/>
        </w:rPr>
      </w:pPr>
    </w:p>
    <w:p w14:paraId="30FCD813" w14:textId="77777777" w:rsidR="00496619" w:rsidRPr="00496619" w:rsidRDefault="00496619" w:rsidP="00496619">
      <w:pPr>
        <w:keepNext/>
        <w:spacing w:before="240" w:after="60"/>
        <w:outlineLvl w:val="3"/>
        <w:rPr>
          <w:rFonts w:ascii="Arial" w:hAnsi="Arial" w:cs="Arial"/>
          <w:b/>
          <w:bCs/>
          <w:sz w:val="28"/>
          <w:szCs w:val="28"/>
        </w:rPr>
      </w:pPr>
      <w:bookmarkStart w:id="63" w:name="_Toc62159841"/>
      <w:r w:rsidRPr="00496619">
        <w:rPr>
          <w:rFonts w:ascii="Arial" w:hAnsi="Arial" w:cs="Arial"/>
          <w:b/>
          <w:bCs/>
          <w:sz w:val="28"/>
          <w:szCs w:val="28"/>
        </w:rPr>
        <w:t>LETTURA DEL TESTO</w:t>
      </w:r>
      <w:bookmarkEnd w:id="63"/>
    </w:p>
    <w:p w14:paraId="6EFA2FD5" w14:textId="77777777" w:rsidR="00496619" w:rsidRPr="00496619" w:rsidRDefault="00496619" w:rsidP="00496619"/>
    <w:p w14:paraId="0F0A03E8" w14:textId="77777777" w:rsidR="00496619" w:rsidRPr="00496619" w:rsidRDefault="00496619" w:rsidP="00496619">
      <w:pPr>
        <w:tabs>
          <w:tab w:val="left" w:pos="1418"/>
          <w:tab w:val="left" w:pos="2268"/>
        </w:tabs>
        <w:ind w:left="851" w:hanging="851"/>
        <w:jc w:val="both"/>
        <w:rPr>
          <w:color w:val="000000"/>
          <w:sz w:val="24"/>
        </w:rPr>
      </w:pPr>
      <w:r w:rsidRPr="00496619">
        <w:rPr>
          <w:color w:val="000000"/>
          <w:sz w:val="32"/>
        </w:rPr>
        <w:tab/>
      </w:r>
      <w:r w:rsidRPr="00496619">
        <w:rPr>
          <w:color w:val="000000"/>
          <w:sz w:val="24"/>
        </w:rPr>
        <w:tab/>
      </w:r>
      <w:r w:rsidRPr="00496619">
        <w:rPr>
          <w:color w:val="000000"/>
          <w:sz w:val="24"/>
        </w:rPr>
        <w:tab/>
      </w:r>
      <w:r w:rsidRPr="00496619">
        <w:rPr>
          <w:color w:val="000000"/>
          <w:position w:val="6"/>
          <w:vertAlign w:val="superscript"/>
        </w:rPr>
        <w:t>1</w:t>
      </w:r>
      <w:r w:rsidRPr="00496619">
        <w:rPr>
          <w:color w:val="000000"/>
          <w:sz w:val="24"/>
        </w:rPr>
        <w:t>La sapienza favorì le loro imprese</w:t>
      </w:r>
    </w:p>
    <w:p w14:paraId="0E4482C6" w14:textId="77777777" w:rsidR="00496619" w:rsidRPr="00496619" w:rsidRDefault="00496619" w:rsidP="00496619">
      <w:pPr>
        <w:tabs>
          <w:tab w:val="left" w:pos="2268"/>
        </w:tabs>
        <w:ind w:left="851" w:hanging="851"/>
        <w:jc w:val="both"/>
        <w:rPr>
          <w:color w:val="000000"/>
          <w:sz w:val="24"/>
        </w:rPr>
      </w:pPr>
      <w:r w:rsidRPr="00496619">
        <w:rPr>
          <w:color w:val="000000"/>
          <w:position w:val="6"/>
          <w:vertAlign w:val="superscript"/>
        </w:rPr>
        <w:tab/>
      </w:r>
      <w:r w:rsidRPr="00496619">
        <w:rPr>
          <w:color w:val="000000"/>
          <w:position w:val="6"/>
          <w:vertAlign w:val="superscript"/>
        </w:rPr>
        <w:tab/>
      </w:r>
      <w:r w:rsidRPr="00496619">
        <w:rPr>
          <w:color w:val="000000"/>
          <w:sz w:val="24"/>
        </w:rPr>
        <w:t>per mezzo di un santo profeta.</w:t>
      </w:r>
    </w:p>
    <w:p w14:paraId="75598ED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Attraversarono un deserto inospitale,</w:t>
      </w:r>
    </w:p>
    <w:p w14:paraId="07C9AEB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fissarono le tende in terreni impraticabili,</w:t>
      </w:r>
    </w:p>
    <w:p w14:paraId="5F3F750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resistettero agli avversari, respinsero i nemici.</w:t>
      </w:r>
    </w:p>
    <w:p w14:paraId="20792DE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Ebbero sete e ti invocarono</w:t>
      </w:r>
    </w:p>
    <w:p w14:paraId="63E32F7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fu data loro acqua da una rupe scoscesa,</w:t>
      </w:r>
    </w:p>
    <w:p w14:paraId="1DA0D0A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rimedio alla sete da una dura roccia.</w:t>
      </w:r>
    </w:p>
    <w:p w14:paraId="3D7284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Ciò che era servito a punire i loro nemici,</w:t>
      </w:r>
    </w:p>
    <w:p w14:paraId="6D64DFA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loro, nel bisogno, fu strumento di favori.</w:t>
      </w:r>
    </w:p>
    <w:p w14:paraId="51E62D7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Invece dello sgorgare perenne di un fiume,</w:t>
      </w:r>
    </w:p>
    <w:p w14:paraId="066C0A6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reso torbido da putrido sangue</w:t>
      </w:r>
    </w:p>
    <w:p w14:paraId="79D8AE4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in punizione di un decreto infanticida,</w:t>
      </w:r>
    </w:p>
    <w:p w14:paraId="08A3640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tro ogni speranza tu desti loro acqua abbondante,</w:t>
      </w:r>
    </w:p>
    <w:p w14:paraId="7F40AF2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mostrando attraverso la sete di allora</w:t>
      </w:r>
    </w:p>
    <w:p w14:paraId="6F8CC38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avevi punito i loro avversari.</w:t>
      </w:r>
    </w:p>
    <w:p w14:paraId="063734F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 xml:space="preserve">Difatti, messi alla prova, </w:t>
      </w:r>
    </w:p>
    <w:p w14:paraId="0EF7D6D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ebbene puniti con misericordia,</w:t>
      </w:r>
    </w:p>
    <w:p w14:paraId="54FA2AF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presero come gli empi, giudicati nella collera,</w:t>
      </w:r>
    </w:p>
    <w:p w14:paraId="1C4FCB7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erano stati tormentati; </w:t>
      </w:r>
    </w:p>
    <w:p w14:paraId="3C3D0D0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perché tu provasti gli uni come un padre che corregge,</w:t>
      </w:r>
    </w:p>
    <w:p w14:paraId="0D2A01B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entre vagliasti gli altri come un re severo che condanna.</w:t>
      </w:r>
    </w:p>
    <w:p w14:paraId="1F8F9A9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Lontani o vicini erano ugualmente tribolati,</w:t>
      </w:r>
    </w:p>
    <w:p w14:paraId="632ABB5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perché li colse un duplice dolore</w:t>
      </w:r>
    </w:p>
    <w:p w14:paraId="7962F28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un sospiro per i ricordi del passato.</w:t>
      </w:r>
    </w:p>
    <w:p w14:paraId="63FF9FD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 xml:space="preserve">Quando infatti seppero che dal loro castigo </w:t>
      </w:r>
    </w:p>
    <w:p w14:paraId="60A3600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elli erano beneficati,</w:t>
      </w:r>
    </w:p>
    <w:p w14:paraId="76A8E35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si accorsero della presenza del Signore;</w:t>
      </w:r>
    </w:p>
    <w:p w14:paraId="4826237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poiché colui che prima avevano esposto e poi deriso,</w:t>
      </w:r>
    </w:p>
    <w:p w14:paraId="7A2AB81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l termine degli avvenimenti dovettero ammirarlo,</w:t>
      </w:r>
    </w:p>
    <w:p w14:paraId="53E4FE81"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sz w:val="24"/>
        </w:rPr>
        <w:tab/>
        <w:t>dopo aver patito una sete ben diversa da quella dei giusti.</w:t>
      </w:r>
    </w:p>
    <w:p w14:paraId="130484E4"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In cambio dei ragionamenti insensati della loro ingiustizia,</w:t>
      </w:r>
    </w:p>
    <w:p w14:paraId="2F6AD321"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sz w:val="24"/>
        </w:rPr>
        <w:tab/>
        <w:t>in cui, errando, rendevano onori divini</w:t>
      </w:r>
    </w:p>
    <w:p w14:paraId="30326A96"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sz w:val="24"/>
        </w:rPr>
        <w:tab/>
        <w:t>a rettili senza parola e a bestie spregevoli,</w:t>
      </w:r>
    </w:p>
    <w:p w14:paraId="192FCEEA"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sz w:val="24"/>
        </w:rPr>
        <w:tab/>
        <w:t>tu inviasti contro di loro come punizione</w:t>
      </w:r>
    </w:p>
    <w:p w14:paraId="5A21B95A"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sz w:val="24"/>
        </w:rPr>
        <w:tab/>
        <w:t>una moltitudine di animali irragionevoli,</w:t>
      </w:r>
    </w:p>
    <w:p w14:paraId="5AD0A36F"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perché capissero che con le cose con cui uno pecca,</w:t>
      </w:r>
    </w:p>
    <w:p w14:paraId="111ACF31"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position w:val="6"/>
          <w:vertAlign w:val="superscript"/>
        </w:rPr>
        <w:tab/>
      </w:r>
      <w:r w:rsidRPr="00496619">
        <w:rPr>
          <w:color w:val="000000"/>
          <w:sz w:val="24"/>
        </w:rPr>
        <w:t>con quelle viene punito.</w:t>
      </w:r>
    </w:p>
    <w:p w14:paraId="4C8B3390"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sz w:val="24"/>
        </w:rPr>
        <w:lastRenderedPageBreak/>
        <w:tab/>
      </w:r>
      <w:r w:rsidRPr="00496619">
        <w:rPr>
          <w:color w:val="000000"/>
          <w:position w:val="6"/>
          <w:vertAlign w:val="superscript"/>
        </w:rPr>
        <w:t>17</w:t>
      </w:r>
      <w:r w:rsidRPr="00496619">
        <w:rPr>
          <w:color w:val="000000"/>
          <w:sz w:val="24"/>
        </w:rPr>
        <w:t>Non era certo in difficoltà la tua mano onnipotente,</w:t>
      </w:r>
    </w:p>
    <w:p w14:paraId="1345EDF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aveva creato il mondo da una materia senza forma,</w:t>
      </w:r>
    </w:p>
    <w:p w14:paraId="7CC6B74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 mandare loro una moltitudine di orsi o leoni feroci</w:t>
      </w:r>
    </w:p>
    <w:p w14:paraId="6E711DF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o bestie molto feroci, prima sconosciute e create da poco,</w:t>
      </w:r>
    </w:p>
    <w:p w14:paraId="049869F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esalano un alito infuocato</w:t>
      </w:r>
    </w:p>
    <w:p w14:paraId="6626410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emettono un crepitìo di vapore</w:t>
      </w:r>
    </w:p>
    <w:p w14:paraId="649AC0D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sprizzano terribili scintille dagli occhi,</w:t>
      </w:r>
    </w:p>
    <w:p w14:paraId="1FE5545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delle quali non solo l’assalto poteva sterminarli,</w:t>
      </w:r>
    </w:p>
    <w:p w14:paraId="3BE0A18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lo stesso aspetto terrificante poteva annientarli.</w:t>
      </w:r>
    </w:p>
    <w:p w14:paraId="33A2C7A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Anche senza queste potevano cadere con un soffio,</w:t>
      </w:r>
    </w:p>
    <w:p w14:paraId="06D1862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seguitati dalla giustizia</w:t>
      </w:r>
    </w:p>
    <w:p w14:paraId="2F13E95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ispersi dal tuo soffio potente,</w:t>
      </w:r>
    </w:p>
    <w:p w14:paraId="29EACB4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tu hai disposto ogni cosa con misura, calcolo e peso.</w:t>
      </w:r>
    </w:p>
    <w:p w14:paraId="2F8435A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Prevalere con la forza ti è sempre possibile;</w:t>
      </w:r>
    </w:p>
    <w:p w14:paraId="7E0A6A7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i si opporrà alla potenza del tuo braccio?</w:t>
      </w:r>
    </w:p>
    <w:p w14:paraId="70A2E5D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2</w:t>
      </w:r>
      <w:r w:rsidRPr="00496619">
        <w:rPr>
          <w:color w:val="000000"/>
          <w:sz w:val="24"/>
        </w:rPr>
        <w:t xml:space="preserve">Tutto il mondo, infatti, </w:t>
      </w:r>
    </w:p>
    <w:p w14:paraId="3458532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avanti a te è come polvere sulla bilancia,</w:t>
      </w:r>
    </w:p>
    <w:p w14:paraId="3B79F3B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una stilla di rugiada mattutina caduta sulla terra.</w:t>
      </w:r>
    </w:p>
    <w:p w14:paraId="5087FF2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3</w:t>
      </w:r>
      <w:r w:rsidRPr="00496619">
        <w:rPr>
          <w:color w:val="000000"/>
          <w:sz w:val="24"/>
        </w:rPr>
        <w:t>Hai compassione di tutti, perché tutto puoi,</w:t>
      </w:r>
    </w:p>
    <w:p w14:paraId="0C53B005"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sz w:val="24"/>
        </w:rPr>
        <w:tab/>
        <w:t>chiudi gli occhi sui peccati degli uomini,</w:t>
      </w:r>
    </w:p>
    <w:p w14:paraId="01945C2E"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sz w:val="24"/>
        </w:rPr>
        <w:tab/>
        <w:t>aspettando il loro pentimento.</w:t>
      </w:r>
    </w:p>
    <w:p w14:paraId="33A0F23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4</w:t>
      </w:r>
      <w:r w:rsidRPr="00496619">
        <w:rPr>
          <w:color w:val="000000"/>
          <w:sz w:val="24"/>
        </w:rPr>
        <w:t>Tu infatti ami tutte le cose che esistono</w:t>
      </w:r>
    </w:p>
    <w:p w14:paraId="4078962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on provi disgusto per nessuna delle cose che hai creato;</w:t>
      </w:r>
    </w:p>
    <w:p w14:paraId="6D250C4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e avessi odiato qualcosa, non l’avresti neppure formata.</w:t>
      </w:r>
    </w:p>
    <w:p w14:paraId="4155DC0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5</w:t>
      </w:r>
      <w:r w:rsidRPr="00496619">
        <w:rPr>
          <w:color w:val="000000"/>
          <w:sz w:val="24"/>
        </w:rPr>
        <w:t>Come potrebbe sussistere una cosa, se tu non l’avessi voluta?</w:t>
      </w:r>
    </w:p>
    <w:p w14:paraId="15E80F7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Potrebbe conservarsi ciò che da te </w:t>
      </w:r>
    </w:p>
    <w:p w14:paraId="02A6A7F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fu chiamato all’esistenza?</w:t>
      </w:r>
    </w:p>
    <w:p w14:paraId="4E86971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6</w:t>
      </w:r>
      <w:r w:rsidRPr="00496619">
        <w:rPr>
          <w:color w:val="000000"/>
          <w:sz w:val="24"/>
        </w:rPr>
        <w:t xml:space="preserve">Tu sei indulgente con tutte le cose, perché sono tue, </w:t>
      </w:r>
    </w:p>
    <w:p w14:paraId="1C5FC1A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gnore, amante della vita.</w:t>
      </w:r>
    </w:p>
    <w:p w14:paraId="2093E74D" w14:textId="77777777" w:rsidR="00496619" w:rsidRPr="00496619" w:rsidRDefault="00496619" w:rsidP="00496619"/>
    <w:p w14:paraId="651D3615" w14:textId="77777777" w:rsidR="00496619" w:rsidRPr="00496619" w:rsidRDefault="00496619" w:rsidP="00496619">
      <w:pPr>
        <w:widowControl w:val="0"/>
        <w:tabs>
          <w:tab w:val="left" w:pos="1418"/>
        </w:tabs>
        <w:ind w:left="851" w:firstLine="567"/>
        <w:jc w:val="both"/>
        <w:rPr>
          <w:color w:val="000000"/>
          <w:sz w:val="24"/>
        </w:rPr>
      </w:pPr>
    </w:p>
    <w:p w14:paraId="2CB0BDEA"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64" w:name="_Toc62159842"/>
      <w:r w:rsidRPr="00496619">
        <w:rPr>
          <w:rFonts w:ascii="Arial" w:hAnsi="Arial" w:cs="Arial"/>
          <w:b/>
          <w:bCs/>
          <w:sz w:val="40"/>
          <w:szCs w:val="40"/>
        </w:rPr>
        <w:t>COMMENTO TEOLOGICO DEL TESTO</w:t>
      </w:r>
      <w:bookmarkEnd w:id="64"/>
    </w:p>
    <w:p w14:paraId="13727E45" w14:textId="77777777" w:rsidR="00496619" w:rsidRPr="00496619" w:rsidRDefault="00496619" w:rsidP="00496619"/>
    <w:p w14:paraId="2A62E2C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w:t>
      </w:r>
      <w:r w:rsidRPr="00496619">
        <w:rPr>
          <w:rFonts w:ascii="Arial" w:hAnsi="Arial"/>
          <w:b/>
          <w:color w:val="000000"/>
          <w:sz w:val="24"/>
        </w:rPr>
        <w:t>La sapienza favorì le loro imprese per mezzo di un santo profeta.</w:t>
      </w:r>
    </w:p>
    <w:p w14:paraId="2EA1B6BE" w14:textId="77777777" w:rsidR="00496619" w:rsidRPr="00496619" w:rsidRDefault="00496619" w:rsidP="00496619">
      <w:pPr>
        <w:spacing w:after="120"/>
        <w:jc w:val="both"/>
        <w:rPr>
          <w:rFonts w:ascii="Arial" w:hAnsi="Arial"/>
          <w:sz w:val="24"/>
        </w:rPr>
      </w:pPr>
      <w:r w:rsidRPr="00496619">
        <w:rPr>
          <w:rFonts w:ascii="Arial" w:hAnsi="Arial"/>
          <w:sz w:val="24"/>
        </w:rPr>
        <w:t xml:space="preserve">Il concetto di sapienza qui necessariamente deve identificarsi con lo stesso Dio. È </w:t>
      </w:r>
      <w:r w:rsidR="00811C64">
        <w:rPr>
          <w:rFonts w:ascii="Arial" w:hAnsi="Arial"/>
          <w:sz w:val="24"/>
        </w:rPr>
        <w:t xml:space="preserve">Lui </w:t>
      </w:r>
      <w:r w:rsidRPr="00496619">
        <w:rPr>
          <w:rFonts w:ascii="Arial" w:hAnsi="Arial"/>
          <w:sz w:val="24"/>
        </w:rPr>
        <w:t>che favorisce le loro imprese per mezzo di un santo profeta.</w:t>
      </w:r>
    </w:p>
    <w:p w14:paraId="0CEC6C72" w14:textId="77777777" w:rsidR="00496619" w:rsidRPr="00496619" w:rsidRDefault="00496619" w:rsidP="00496619">
      <w:pPr>
        <w:spacing w:after="120"/>
        <w:jc w:val="both"/>
        <w:rPr>
          <w:rFonts w:ascii="Arial" w:hAnsi="Arial"/>
          <w:sz w:val="24"/>
        </w:rPr>
      </w:pPr>
      <w:r w:rsidRPr="00496619">
        <w:rPr>
          <w:rFonts w:ascii="Arial" w:hAnsi="Arial"/>
          <w:sz w:val="24"/>
        </w:rPr>
        <w:t>Il Santo profeta è Mosè. È lui il mediatore tra Dio e il suo popolo. Dio ordina a Mosè, Mosè riferisce al popolo, Mosè e il popolo obbediscono a Dio.</w:t>
      </w:r>
    </w:p>
    <w:p w14:paraId="65090796" w14:textId="77777777" w:rsidR="00496619" w:rsidRPr="00496619" w:rsidRDefault="00496619" w:rsidP="00496619">
      <w:pPr>
        <w:spacing w:after="120"/>
        <w:jc w:val="both"/>
        <w:rPr>
          <w:rFonts w:ascii="Arial" w:hAnsi="Arial"/>
          <w:sz w:val="24"/>
        </w:rPr>
      </w:pPr>
      <w:r w:rsidRPr="00496619">
        <w:rPr>
          <w:rFonts w:ascii="Arial" w:hAnsi="Arial"/>
          <w:sz w:val="24"/>
        </w:rPr>
        <w:t>Nel deserto non vi è una sapienza che agisce dall’interno dell’uomo. Vi è invece una Parola che viene dal di fuori dell’uomo.</w:t>
      </w:r>
    </w:p>
    <w:p w14:paraId="2674EBD9" w14:textId="77777777" w:rsidR="00496619" w:rsidRPr="00496619" w:rsidRDefault="00496619" w:rsidP="00496619">
      <w:pPr>
        <w:spacing w:after="120"/>
        <w:jc w:val="both"/>
        <w:rPr>
          <w:rFonts w:ascii="Arial" w:hAnsi="Arial"/>
          <w:sz w:val="24"/>
        </w:rPr>
      </w:pPr>
      <w:r w:rsidRPr="00496619">
        <w:rPr>
          <w:rFonts w:ascii="Arial" w:hAnsi="Arial"/>
          <w:sz w:val="24"/>
        </w:rPr>
        <w:t>Anche la comprensione, l’applicazione della Legge, il suo aggiornamento è dato dal Signore. Esodo, Levitico, Numeri sono governati dalla Parola.</w:t>
      </w:r>
    </w:p>
    <w:p w14:paraId="6E889BF3" w14:textId="77777777" w:rsidR="00496619" w:rsidRPr="00496619" w:rsidRDefault="00496619" w:rsidP="00496619">
      <w:pPr>
        <w:spacing w:after="120"/>
        <w:jc w:val="both"/>
        <w:rPr>
          <w:rFonts w:ascii="Arial" w:hAnsi="Arial"/>
          <w:sz w:val="24"/>
        </w:rPr>
      </w:pPr>
      <w:r w:rsidRPr="00496619">
        <w:rPr>
          <w:rFonts w:ascii="Arial" w:hAnsi="Arial"/>
          <w:sz w:val="24"/>
        </w:rPr>
        <w:t>La sapienza la possiamo trovare nel Deuteronomio, che è una meditazione fatta da Mosè o attribuita a lui che riflette sugli eventi dell’Esodo.</w:t>
      </w:r>
    </w:p>
    <w:p w14:paraId="09D3BB5B"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Ma anche in questo Libro vi è molto riferimento alla Parola esplicita del Signore. Tuttavia la comprensione della Parola offerta da Mosè è sapienza.</w:t>
      </w:r>
    </w:p>
    <w:p w14:paraId="1AC7522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w:t>
      </w:r>
      <w:r w:rsidRPr="00496619">
        <w:rPr>
          <w:rFonts w:ascii="Arial" w:hAnsi="Arial"/>
          <w:b/>
          <w:color w:val="000000"/>
          <w:sz w:val="24"/>
        </w:rPr>
        <w:t>Attraversarono un deserto inospitale, fissarono le tende in terreni impraticabili,</w:t>
      </w:r>
    </w:p>
    <w:p w14:paraId="6BA654B6" w14:textId="77777777" w:rsidR="00496619" w:rsidRPr="00496619" w:rsidRDefault="00496619" w:rsidP="00496619">
      <w:pPr>
        <w:spacing w:after="120"/>
        <w:jc w:val="both"/>
        <w:rPr>
          <w:rFonts w:ascii="Arial" w:hAnsi="Arial"/>
          <w:sz w:val="24"/>
        </w:rPr>
      </w:pPr>
      <w:r w:rsidRPr="00496619">
        <w:rPr>
          <w:rFonts w:ascii="Arial" w:hAnsi="Arial"/>
          <w:sz w:val="24"/>
        </w:rPr>
        <w:t>Il Signore passo dopo passo conduce il suo popolo, facendogli attraversare un deserto inospitale. Quarant’anni in un deserto è solo per opera di Dio.</w:t>
      </w:r>
    </w:p>
    <w:p w14:paraId="670CC812" w14:textId="77777777" w:rsidR="00496619" w:rsidRPr="00496619" w:rsidRDefault="00496619" w:rsidP="00496619">
      <w:pPr>
        <w:spacing w:after="120"/>
        <w:jc w:val="both"/>
        <w:rPr>
          <w:rFonts w:ascii="Arial" w:hAnsi="Arial"/>
          <w:sz w:val="24"/>
        </w:rPr>
      </w:pPr>
      <w:r w:rsidRPr="00496619">
        <w:rPr>
          <w:rFonts w:ascii="Arial" w:hAnsi="Arial"/>
          <w:sz w:val="24"/>
        </w:rPr>
        <w:t>Le tende sono fissate in terreni impraticabili perché la sabbia infuocata non è luogo per vivere. Si può appena attraversare e velocemente.</w:t>
      </w:r>
    </w:p>
    <w:p w14:paraId="7064416A" w14:textId="77777777" w:rsidR="00496619" w:rsidRPr="00496619" w:rsidRDefault="00496619" w:rsidP="00496619">
      <w:pPr>
        <w:spacing w:after="120"/>
        <w:jc w:val="both"/>
        <w:rPr>
          <w:rFonts w:ascii="Arial" w:hAnsi="Arial"/>
          <w:sz w:val="24"/>
        </w:rPr>
      </w:pPr>
      <w:r w:rsidRPr="00496619">
        <w:rPr>
          <w:rFonts w:ascii="Arial" w:hAnsi="Arial"/>
          <w:sz w:val="24"/>
        </w:rPr>
        <w:t xml:space="preserve">Dimorare, abitare, svolgere una vita da popolo e per di più così numeroso è solo per grazia del Signore. </w:t>
      </w:r>
    </w:p>
    <w:p w14:paraId="512E686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3</w:t>
      </w:r>
      <w:r w:rsidRPr="00496619">
        <w:rPr>
          <w:rFonts w:ascii="Arial" w:hAnsi="Arial"/>
          <w:b/>
          <w:color w:val="000000"/>
          <w:sz w:val="24"/>
        </w:rPr>
        <w:t xml:space="preserve">resistettero agli avversari, respinsero i nemici. </w:t>
      </w:r>
    </w:p>
    <w:p w14:paraId="7C684302" w14:textId="77777777" w:rsidR="00496619" w:rsidRPr="00496619" w:rsidRDefault="00496619" w:rsidP="00496619">
      <w:pPr>
        <w:spacing w:after="120"/>
        <w:jc w:val="both"/>
        <w:rPr>
          <w:rFonts w:ascii="Arial" w:hAnsi="Arial"/>
          <w:sz w:val="24"/>
        </w:rPr>
      </w:pPr>
      <w:r w:rsidRPr="00496619">
        <w:rPr>
          <w:rFonts w:ascii="Arial" w:hAnsi="Arial"/>
          <w:sz w:val="24"/>
        </w:rPr>
        <w:t>Sempre per opera del Signore resistettero agli avversari, respinsero i nemici. La vittoria era sempre dono del Signore, un frutto del suo amore.</w:t>
      </w:r>
    </w:p>
    <w:p w14:paraId="46DF8CC7" w14:textId="77777777" w:rsidR="00496619" w:rsidRPr="00496619" w:rsidRDefault="00496619" w:rsidP="00496619">
      <w:pPr>
        <w:spacing w:after="120"/>
        <w:jc w:val="both"/>
        <w:rPr>
          <w:rFonts w:ascii="Arial" w:hAnsi="Arial"/>
          <w:sz w:val="24"/>
        </w:rPr>
      </w:pPr>
      <w:r w:rsidRPr="00496619">
        <w:rPr>
          <w:rFonts w:ascii="Arial" w:hAnsi="Arial"/>
          <w:sz w:val="24"/>
        </w:rPr>
        <w:t xml:space="preserve">Dal momento in cui il Signore si manifestò </w:t>
      </w:r>
      <w:r w:rsidR="00811C64">
        <w:rPr>
          <w:rFonts w:ascii="Arial" w:hAnsi="Arial"/>
          <w:sz w:val="24"/>
        </w:rPr>
        <w:t xml:space="preserve">a Mosè </w:t>
      </w:r>
      <w:r w:rsidRPr="00496619">
        <w:rPr>
          <w:rFonts w:ascii="Arial" w:hAnsi="Arial"/>
          <w:sz w:val="24"/>
        </w:rPr>
        <w:t>presso il roveto ardente ai piedi del monte Sinai fino alla conquista della terra, tutto è per grazia di Dio.</w:t>
      </w:r>
    </w:p>
    <w:p w14:paraId="09287B3F" w14:textId="77777777" w:rsidR="00496619" w:rsidRPr="00496619" w:rsidRDefault="00496619" w:rsidP="00496619">
      <w:pPr>
        <w:spacing w:after="120"/>
        <w:jc w:val="both"/>
        <w:rPr>
          <w:rFonts w:ascii="Arial" w:hAnsi="Arial"/>
          <w:sz w:val="24"/>
        </w:rPr>
      </w:pPr>
      <w:r w:rsidRPr="00496619">
        <w:rPr>
          <w:rFonts w:ascii="Arial" w:hAnsi="Arial"/>
          <w:sz w:val="24"/>
        </w:rPr>
        <w:t>È Dio che libera, apre il mare, conduce, salva dai nemici, protegge, concede ogni bene, apre ogni strada. Solo la sua onnipotenza ha fatto questo.</w:t>
      </w:r>
    </w:p>
    <w:p w14:paraId="710CE844" w14:textId="77777777" w:rsidR="00496619" w:rsidRPr="00496619" w:rsidRDefault="00496619" w:rsidP="00496619">
      <w:pPr>
        <w:spacing w:after="120"/>
        <w:jc w:val="both"/>
        <w:rPr>
          <w:rFonts w:ascii="Arial" w:hAnsi="Arial"/>
          <w:sz w:val="24"/>
        </w:rPr>
      </w:pPr>
      <w:r w:rsidRPr="00496619">
        <w:rPr>
          <w:rFonts w:ascii="Arial" w:hAnsi="Arial"/>
          <w:sz w:val="24"/>
        </w:rPr>
        <w:t>Salomone attribuisce tutto questo alla sapienza. È la sapienza che guida il Signore, non quella data all’uomo per guidarlo nelle cose da fare.</w:t>
      </w:r>
    </w:p>
    <w:p w14:paraId="17376461" w14:textId="77777777" w:rsidR="00496619" w:rsidRPr="00496619" w:rsidRDefault="00496619" w:rsidP="00496619">
      <w:pPr>
        <w:spacing w:after="120"/>
        <w:jc w:val="both"/>
        <w:rPr>
          <w:rFonts w:ascii="Arial" w:hAnsi="Arial"/>
          <w:sz w:val="24"/>
        </w:rPr>
      </w:pPr>
      <w:r w:rsidRPr="00496619">
        <w:rPr>
          <w:rFonts w:ascii="Arial" w:hAnsi="Arial"/>
          <w:sz w:val="24"/>
        </w:rPr>
        <w:t xml:space="preserve">Secondo questa verità tutto l’Esodo è frutto della sapienza, ma della sapienza che guida il Signore. </w:t>
      </w:r>
    </w:p>
    <w:p w14:paraId="43129177" w14:textId="77777777" w:rsidR="00496619" w:rsidRPr="00496619" w:rsidRDefault="00496619" w:rsidP="00496619">
      <w:pPr>
        <w:spacing w:after="120"/>
        <w:jc w:val="both"/>
        <w:rPr>
          <w:rFonts w:ascii="Arial" w:hAnsi="Arial"/>
          <w:sz w:val="24"/>
        </w:rPr>
      </w:pPr>
      <w:r w:rsidRPr="00496619">
        <w:rPr>
          <w:rFonts w:ascii="Arial" w:hAnsi="Arial"/>
          <w:sz w:val="24"/>
        </w:rPr>
        <w:t>L’Esodo è l’opera dell’Onnipotenza di Dio guidato dalla sapienza che siede presso il suo trono regale. Questo sì che si può affermare.</w:t>
      </w:r>
    </w:p>
    <w:p w14:paraId="3A634CDC" w14:textId="77777777" w:rsidR="00496619" w:rsidRPr="00496619" w:rsidRDefault="00496619" w:rsidP="00496619">
      <w:pPr>
        <w:spacing w:after="120"/>
        <w:jc w:val="both"/>
        <w:rPr>
          <w:rFonts w:ascii="Arial" w:hAnsi="Arial"/>
          <w:sz w:val="24"/>
        </w:rPr>
      </w:pPr>
      <w:r w:rsidRPr="00496619">
        <w:rPr>
          <w:rFonts w:ascii="Arial" w:hAnsi="Arial"/>
          <w:sz w:val="24"/>
        </w:rPr>
        <w:t>Non è però l’opera della sapienza data all’uomo come luce, verità, fortezza per agire. Sapienza operante in Dio, sì. Sapienza operante nell’uomo, no.</w:t>
      </w:r>
    </w:p>
    <w:p w14:paraId="0E886A78" w14:textId="77777777" w:rsidR="00496619" w:rsidRPr="00496619" w:rsidRDefault="00496619" w:rsidP="00496619">
      <w:pPr>
        <w:spacing w:after="120"/>
        <w:jc w:val="both"/>
        <w:rPr>
          <w:rFonts w:ascii="Arial" w:hAnsi="Arial"/>
          <w:sz w:val="24"/>
        </w:rPr>
      </w:pPr>
    </w:p>
    <w:p w14:paraId="22692934" w14:textId="77777777" w:rsidR="00496619" w:rsidRPr="00496619" w:rsidRDefault="00496619" w:rsidP="00496619">
      <w:pPr>
        <w:keepNext/>
        <w:spacing w:before="240" w:after="60"/>
        <w:outlineLvl w:val="1"/>
        <w:rPr>
          <w:rFonts w:ascii="Arial" w:hAnsi="Arial" w:cs="Arial"/>
          <w:b/>
          <w:bCs/>
          <w:iCs/>
          <w:sz w:val="40"/>
          <w:szCs w:val="40"/>
        </w:rPr>
      </w:pPr>
      <w:bookmarkStart w:id="65" w:name="_Toc62159843"/>
      <w:r w:rsidRPr="00496619">
        <w:rPr>
          <w:rFonts w:ascii="Arial" w:hAnsi="Arial" w:cs="Arial"/>
          <w:b/>
          <w:bCs/>
          <w:iCs/>
          <w:sz w:val="40"/>
          <w:szCs w:val="40"/>
        </w:rPr>
        <w:t>Il miracolo dell’acqua. Prima antitesi</w:t>
      </w:r>
      <w:bookmarkEnd w:id="65"/>
    </w:p>
    <w:p w14:paraId="375E7ECA" w14:textId="77777777" w:rsidR="00496619" w:rsidRPr="00496619" w:rsidRDefault="00496619" w:rsidP="00496619"/>
    <w:p w14:paraId="3F32EF7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4</w:t>
      </w:r>
      <w:r w:rsidRPr="00496619">
        <w:rPr>
          <w:rFonts w:ascii="Arial" w:hAnsi="Arial"/>
          <w:b/>
          <w:color w:val="000000"/>
          <w:sz w:val="24"/>
        </w:rPr>
        <w:t>Ebbero sete e ti invocarono e fu data loro acqua da una rupe scoscesa, rimedio alla sete da una dura roccia.</w:t>
      </w:r>
    </w:p>
    <w:p w14:paraId="201A5BAA" w14:textId="77777777" w:rsidR="00496619" w:rsidRPr="00496619" w:rsidRDefault="00496619" w:rsidP="00496619">
      <w:pPr>
        <w:spacing w:after="120"/>
        <w:jc w:val="both"/>
        <w:rPr>
          <w:rFonts w:ascii="Arial" w:hAnsi="Arial"/>
          <w:sz w:val="24"/>
        </w:rPr>
      </w:pPr>
      <w:r w:rsidRPr="00496619">
        <w:rPr>
          <w:rFonts w:ascii="Arial" w:hAnsi="Arial"/>
          <w:sz w:val="24"/>
        </w:rPr>
        <w:t>Israele nel deserto ha sete. Il Signore trae per esso acqua da una rupe scoscesa. Una dura roccia fu rimedio per la loro sete.</w:t>
      </w:r>
    </w:p>
    <w:p w14:paraId="2E3B46A6" w14:textId="77777777" w:rsidR="00496619" w:rsidRPr="00496619" w:rsidRDefault="00496619" w:rsidP="00496619">
      <w:pPr>
        <w:spacing w:after="120"/>
        <w:jc w:val="both"/>
        <w:rPr>
          <w:rFonts w:ascii="Arial" w:hAnsi="Arial"/>
          <w:i/>
          <w:iCs/>
        </w:rPr>
      </w:pPr>
      <w:r w:rsidRPr="00496619">
        <w:rPr>
          <w:rFonts w:ascii="Arial" w:hAnsi="Arial"/>
          <w:i/>
          <w:iCs/>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w:t>
      </w:r>
      <w:r w:rsidRPr="00496619">
        <w:rPr>
          <w:rFonts w:ascii="Arial" w:hAnsi="Arial"/>
          <w:i/>
          <w:iCs/>
        </w:rPr>
        <w:lastRenderedPageBreak/>
        <w:t>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3312297E" w14:textId="77777777" w:rsidR="00496619" w:rsidRPr="00496619" w:rsidRDefault="00496619" w:rsidP="00496619">
      <w:pPr>
        <w:spacing w:after="120"/>
        <w:jc w:val="both"/>
        <w:rPr>
          <w:rFonts w:ascii="Arial" w:hAnsi="Arial"/>
          <w:i/>
          <w:iCs/>
        </w:rPr>
      </w:pPr>
      <w:r w:rsidRPr="00496619">
        <w:rPr>
          <w:rFonts w:ascii="Arial" w:hAnsi="Arial"/>
          <w:i/>
          <w:iCs/>
        </w:rPr>
        <w:t>Ora tutta la comunità degli Israeliti arrivò al deserto di Sin il primo mese, e il popolo si fermò a Kades. Qui morì e fu sepolta Maria.</w:t>
      </w:r>
    </w:p>
    <w:p w14:paraId="5ACEA2C9" w14:textId="77777777" w:rsidR="00496619" w:rsidRPr="00496619" w:rsidRDefault="00496619" w:rsidP="00496619">
      <w:pPr>
        <w:spacing w:after="120"/>
        <w:jc w:val="both"/>
        <w:rPr>
          <w:rFonts w:ascii="Arial" w:hAnsi="Arial"/>
          <w:i/>
          <w:iCs/>
        </w:rPr>
      </w:pPr>
      <w:r w:rsidRPr="00496619">
        <w:rPr>
          <w:rFonts w:ascii="Arial" w:hAnsi="Arial"/>
          <w:i/>
          <w:iCs/>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4447D4F5" w14:textId="77777777" w:rsidR="00496619" w:rsidRPr="00496619" w:rsidRDefault="00496619" w:rsidP="00496619">
      <w:pPr>
        <w:spacing w:after="120"/>
        <w:jc w:val="both"/>
        <w:rPr>
          <w:rFonts w:ascii="Arial" w:hAnsi="Arial"/>
          <w:i/>
          <w:iCs/>
        </w:rPr>
      </w:pPr>
      <w:r w:rsidRPr="00496619">
        <w:rPr>
          <w:rFonts w:ascii="Arial" w:hAnsi="Arial"/>
          <w:i/>
          <w:iCs/>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12C18FFA" w14:textId="77777777" w:rsidR="00496619" w:rsidRPr="00496619" w:rsidRDefault="00496619" w:rsidP="00496619">
      <w:pPr>
        <w:spacing w:after="120"/>
        <w:jc w:val="both"/>
        <w:rPr>
          <w:rFonts w:ascii="Arial" w:hAnsi="Arial"/>
          <w:i/>
          <w:iCs/>
        </w:rPr>
      </w:pPr>
      <w:r w:rsidRPr="00496619">
        <w:rPr>
          <w:rFonts w:ascii="Arial" w:hAnsi="Arial"/>
          <w:i/>
          <w:iCs/>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26BD1C8C" w14:textId="77777777" w:rsidR="00496619" w:rsidRPr="00496619" w:rsidRDefault="00496619" w:rsidP="00496619">
      <w:pPr>
        <w:spacing w:after="120"/>
        <w:jc w:val="both"/>
        <w:rPr>
          <w:rFonts w:ascii="Arial" w:hAnsi="Arial"/>
          <w:i/>
          <w:iCs/>
        </w:rPr>
      </w:pPr>
      <w:r w:rsidRPr="00496619">
        <w:rPr>
          <w:rFonts w:ascii="Arial" w:hAnsi="Arial"/>
          <w:i/>
          <w:iCs/>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3FFCFF93" w14:textId="77777777" w:rsidR="00496619" w:rsidRPr="00496619" w:rsidRDefault="00496619" w:rsidP="00496619">
      <w:pPr>
        <w:spacing w:after="120"/>
        <w:jc w:val="both"/>
        <w:rPr>
          <w:rFonts w:ascii="Arial" w:hAnsi="Arial"/>
          <w:sz w:val="24"/>
        </w:rPr>
      </w:pPr>
      <w:r w:rsidRPr="00496619">
        <w:rPr>
          <w:rFonts w:ascii="Arial" w:hAnsi="Arial"/>
          <w:sz w:val="24"/>
        </w:rPr>
        <w:t>Questo sa fare la sapienza del Signore quando essa guida la sua onnipotenza. Essa manifesta tutta la grandezza del Signore, l’amore, la sua misericordia.</w:t>
      </w:r>
    </w:p>
    <w:p w14:paraId="67E586A3" w14:textId="77777777" w:rsidR="00496619" w:rsidRPr="00496619" w:rsidRDefault="00496619" w:rsidP="00496619">
      <w:pPr>
        <w:spacing w:after="120"/>
        <w:jc w:val="both"/>
        <w:rPr>
          <w:rFonts w:ascii="Arial" w:hAnsi="Arial"/>
          <w:sz w:val="24"/>
        </w:rPr>
      </w:pPr>
      <w:r w:rsidRPr="00496619">
        <w:rPr>
          <w:rFonts w:ascii="Arial" w:hAnsi="Arial"/>
          <w:sz w:val="24"/>
        </w:rPr>
        <w:t>Per amore dei suoi figli Dio tutto opera e tutto compie. La sua onnipotenza non conosce limiti. La sapienza la manifesta in tutte le sue opere.</w:t>
      </w:r>
    </w:p>
    <w:p w14:paraId="6B6B0C0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5</w:t>
      </w:r>
      <w:r w:rsidRPr="00496619">
        <w:rPr>
          <w:rFonts w:ascii="Arial" w:hAnsi="Arial"/>
          <w:b/>
          <w:color w:val="000000"/>
          <w:sz w:val="24"/>
        </w:rPr>
        <w:t>Ciò che era servito a punire i loro nemici, per loro, nel bisogno, fu strumento di favori.</w:t>
      </w:r>
    </w:p>
    <w:p w14:paraId="04BA640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Per gli Egiziani invece la sapienza guidò in modo diverso l’onnipotenza del Signore. In Egitto il fiume fu invece trasformato in sangue.</w:t>
      </w:r>
    </w:p>
    <w:p w14:paraId="7D9D475F" w14:textId="77777777" w:rsidR="00496619" w:rsidRPr="00496619" w:rsidRDefault="00496619" w:rsidP="00496619">
      <w:pPr>
        <w:spacing w:after="120"/>
        <w:jc w:val="both"/>
        <w:rPr>
          <w:rFonts w:ascii="Arial" w:hAnsi="Arial"/>
          <w:i/>
          <w:iCs/>
        </w:rPr>
      </w:pPr>
      <w:r w:rsidRPr="00496619">
        <w:rPr>
          <w:rFonts w:ascii="Arial" w:hAnsi="Arial"/>
          <w:i/>
          <w:iCs/>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15C802FF" w14:textId="77777777" w:rsidR="00496619" w:rsidRPr="00496619" w:rsidRDefault="00496619" w:rsidP="00496619">
      <w:pPr>
        <w:spacing w:after="120"/>
        <w:jc w:val="both"/>
        <w:rPr>
          <w:rFonts w:ascii="Arial" w:hAnsi="Arial"/>
          <w:i/>
          <w:iCs/>
        </w:rPr>
      </w:pPr>
      <w:r w:rsidRPr="00496619">
        <w:rPr>
          <w:rFonts w:ascii="Arial" w:hAnsi="Arial"/>
          <w:i/>
          <w:iCs/>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w:t>
      </w:r>
      <w:r w:rsidRPr="00496619">
        <w:rPr>
          <w:rFonts w:ascii="Arial" w:hAnsi="Arial"/>
          <w:i/>
          <w:iCs/>
        </w:rPr>
        <w:lastRenderedPageBreak/>
        <w:t xml:space="preserve">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14-25). </w:t>
      </w:r>
    </w:p>
    <w:p w14:paraId="3527B14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496619">
        <w:rPr>
          <w:rFonts w:ascii="Arial" w:hAnsi="Arial"/>
          <w:color w:val="000000"/>
          <w:sz w:val="24"/>
        </w:rPr>
        <w:t>Così la sapienza conduce Dio ad agire secondo le necessità della storia. Per la sapienza l’onnipotenza corregge, punisce, vivifica, uccide.</w:t>
      </w:r>
    </w:p>
    <w:p w14:paraId="4EC9A77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6</w:t>
      </w:r>
      <w:r w:rsidRPr="00496619">
        <w:rPr>
          <w:rFonts w:ascii="Arial" w:hAnsi="Arial"/>
          <w:b/>
          <w:color w:val="000000"/>
          <w:sz w:val="24"/>
        </w:rPr>
        <w:t>Invece dello sgorgare perenne di un fiume, reso torbido da putrido sangue</w:t>
      </w:r>
    </w:p>
    <w:p w14:paraId="29299D67" w14:textId="77777777" w:rsidR="00496619" w:rsidRPr="00496619" w:rsidRDefault="00496619" w:rsidP="00496619">
      <w:pPr>
        <w:spacing w:after="120"/>
        <w:jc w:val="both"/>
        <w:rPr>
          <w:rFonts w:ascii="Arial" w:hAnsi="Arial"/>
          <w:sz w:val="24"/>
        </w:rPr>
      </w:pPr>
      <w:r w:rsidRPr="00496619">
        <w:rPr>
          <w:rFonts w:ascii="Arial" w:hAnsi="Arial"/>
          <w:sz w:val="24"/>
        </w:rPr>
        <w:t>In Egitto la sapienza non guidò il Signore a creare fiumi d’acqua viva. Un fiume d’acqua viva lo trasformò in putrido sangue.</w:t>
      </w:r>
    </w:p>
    <w:p w14:paraId="3C883BDB" w14:textId="77777777" w:rsidR="00496619" w:rsidRPr="00496619" w:rsidRDefault="00496619" w:rsidP="00496619">
      <w:pPr>
        <w:spacing w:after="120"/>
        <w:jc w:val="both"/>
        <w:rPr>
          <w:rFonts w:ascii="Arial" w:hAnsi="Arial"/>
          <w:sz w:val="24"/>
        </w:rPr>
      </w:pPr>
      <w:r w:rsidRPr="00496619">
        <w:rPr>
          <w:rFonts w:ascii="Arial" w:hAnsi="Arial"/>
          <w:sz w:val="24"/>
        </w:rPr>
        <w:t>Questa cosa sa fare la sapienza. Dalla dura roccia f</w:t>
      </w:r>
      <w:r w:rsidR="00811C64">
        <w:rPr>
          <w:rFonts w:ascii="Arial" w:hAnsi="Arial"/>
          <w:sz w:val="24"/>
        </w:rPr>
        <w:t>a</w:t>
      </w:r>
      <w:r w:rsidRPr="00496619">
        <w:rPr>
          <w:rFonts w:ascii="Arial" w:hAnsi="Arial"/>
          <w:sz w:val="24"/>
        </w:rPr>
        <w:t xml:space="preserve"> sgorgare un fiume. Un fiume lo straforma in putrido sangue per impedire che ci si possa dissetare.</w:t>
      </w:r>
    </w:p>
    <w:p w14:paraId="516D0651" w14:textId="77777777" w:rsidR="00496619" w:rsidRPr="00496619" w:rsidRDefault="00496619" w:rsidP="00496619">
      <w:pPr>
        <w:spacing w:after="120"/>
        <w:jc w:val="both"/>
        <w:rPr>
          <w:rFonts w:ascii="Arial" w:hAnsi="Arial"/>
          <w:sz w:val="24"/>
        </w:rPr>
      </w:pPr>
      <w:r w:rsidRPr="00496619">
        <w:rPr>
          <w:rFonts w:ascii="Arial" w:hAnsi="Arial"/>
          <w:sz w:val="24"/>
        </w:rPr>
        <w:t xml:space="preserve">Allora è giusto che ci si chieda: perché la sapienza agisce in modo così differente? Essa è uno </w:t>
      </w:r>
      <w:r w:rsidRPr="00496619">
        <w:rPr>
          <w:rFonts w:ascii="Arial" w:hAnsi="Arial"/>
          <w:i/>
          <w:sz w:val="24"/>
        </w:rPr>
        <w:t>“spirito molteplice”</w:t>
      </w:r>
      <w:r w:rsidRPr="00496619">
        <w:rPr>
          <w:rFonts w:ascii="Arial" w:hAnsi="Arial"/>
          <w:sz w:val="24"/>
        </w:rPr>
        <w:t>. Può operare ciò che vuole.</w:t>
      </w:r>
    </w:p>
    <w:p w14:paraId="5E982F62" w14:textId="77777777" w:rsidR="00496619" w:rsidRPr="00496619" w:rsidRDefault="00496619" w:rsidP="00496619">
      <w:pPr>
        <w:spacing w:after="120"/>
        <w:jc w:val="both"/>
        <w:rPr>
          <w:rFonts w:ascii="Arial" w:hAnsi="Arial"/>
          <w:sz w:val="24"/>
        </w:rPr>
      </w:pPr>
      <w:r w:rsidRPr="00496619">
        <w:rPr>
          <w:rFonts w:ascii="Arial" w:hAnsi="Arial"/>
          <w:sz w:val="24"/>
        </w:rPr>
        <w:t>La sapienza non conosce limiti. Essa dona verità all’onnipotenza del Signore. Essa fa sì che il Signore agisce per raddrizzare i sentieri degli uomini.</w:t>
      </w:r>
    </w:p>
    <w:p w14:paraId="0F5EBA4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7</w:t>
      </w:r>
      <w:r w:rsidRPr="00496619">
        <w:rPr>
          <w:rFonts w:ascii="Arial" w:hAnsi="Arial"/>
          <w:b/>
          <w:color w:val="000000"/>
          <w:sz w:val="24"/>
        </w:rPr>
        <w:t xml:space="preserve">in punizione di un decreto infanticida, </w:t>
      </w:r>
      <w:r w:rsidRPr="00496619">
        <w:rPr>
          <w:rFonts w:ascii="Arial" w:hAnsi="Arial"/>
          <w:b/>
          <w:color w:val="000000"/>
          <w:sz w:val="24"/>
        </w:rPr>
        <w:tab/>
        <w:t>contro ogni speranza tu desti loro acqua abbondante,</w:t>
      </w:r>
    </w:p>
    <w:p w14:paraId="401C7940" w14:textId="77777777" w:rsidR="00496619" w:rsidRPr="00496619" w:rsidRDefault="00496619" w:rsidP="00496619">
      <w:pPr>
        <w:spacing w:after="120"/>
        <w:jc w:val="both"/>
        <w:rPr>
          <w:rFonts w:ascii="Arial" w:hAnsi="Arial"/>
          <w:sz w:val="24"/>
        </w:rPr>
      </w:pPr>
      <w:r w:rsidRPr="00496619">
        <w:rPr>
          <w:rFonts w:ascii="Arial" w:hAnsi="Arial"/>
          <w:sz w:val="24"/>
        </w:rPr>
        <w:t>In Egitto il re aveva emanato un decreto infanticida. Tutti i maschi degli Ebrei dovevano essere uccisi. Si voleva così impedire la loro crescita.</w:t>
      </w:r>
    </w:p>
    <w:p w14:paraId="1F646F15" w14:textId="77777777" w:rsidR="00496619" w:rsidRPr="00496619" w:rsidRDefault="00496619" w:rsidP="00496619">
      <w:pPr>
        <w:spacing w:after="120"/>
        <w:jc w:val="both"/>
        <w:rPr>
          <w:rFonts w:ascii="Arial" w:hAnsi="Arial"/>
          <w:sz w:val="24"/>
        </w:rPr>
      </w:pPr>
      <w:r w:rsidRPr="00496619">
        <w:rPr>
          <w:rFonts w:ascii="Arial" w:hAnsi="Arial"/>
          <w:sz w:val="24"/>
        </w:rPr>
        <w:t>Si voleva un popolo condannato alla morte. La sapienza rivela ai figli di Israele che il Signore è più potente della morte.</w:t>
      </w:r>
    </w:p>
    <w:p w14:paraId="6B064282" w14:textId="77777777" w:rsidR="00496619" w:rsidRPr="00496619" w:rsidRDefault="00496619" w:rsidP="00496619">
      <w:pPr>
        <w:spacing w:after="120"/>
        <w:jc w:val="both"/>
        <w:rPr>
          <w:rFonts w:ascii="Arial" w:hAnsi="Arial"/>
          <w:sz w:val="24"/>
        </w:rPr>
      </w:pPr>
      <w:r w:rsidRPr="00496619">
        <w:rPr>
          <w:rFonts w:ascii="Arial" w:hAnsi="Arial"/>
          <w:sz w:val="24"/>
        </w:rPr>
        <w:t xml:space="preserve">Il deserto vuole la morte del popolo del Signore e contro ogni speranza il Signore dona loro acqua abbondante. Non vi è morte dove regna il Signore. </w:t>
      </w:r>
    </w:p>
    <w:p w14:paraId="6A3252CF"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è sempre educatrice del suo popolo, qualsiasi cosa essa faccia. Mai essa agisce senza un fine. È proprio della sapienza agire per un fine. </w:t>
      </w:r>
    </w:p>
    <w:p w14:paraId="279FCA7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8</w:t>
      </w:r>
      <w:r w:rsidRPr="00496619">
        <w:rPr>
          <w:rFonts w:ascii="Arial" w:hAnsi="Arial"/>
          <w:b/>
          <w:color w:val="000000"/>
          <w:sz w:val="24"/>
        </w:rPr>
        <w:t xml:space="preserve">mostrando attraverso la sete di allora </w:t>
      </w:r>
      <w:r w:rsidRPr="00496619">
        <w:rPr>
          <w:rFonts w:ascii="Arial" w:hAnsi="Arial"/>
          <w:b/>
          <w:color w:val="000000"/>
          <w:sz w:val="24"/>
        </w:rPr>
        <w:tab/>
        <w:t>come avevi punito i loro avversari.</w:t>
      </w:r>
    </w:p>
    <w:p w14:paraId="3826BCA0" w14:textId="77777777" w:rsidR="00496619" w:rsidRPr="00496619" w:rsidRDefault="00496619" w:rsidP="00496619">
      <w:pPr>
        <w:spacing w:after="120"/>
        <w:jc w:val="both"/>
        <w:rPr>
          <w:rFonts w:ascii="Arial" w:hAnsi="Arial"/>
          <w:sz w:val="24"/>
        </w:rPr>
      </w:pPr>
      <w:r w:rsidRPr="00496619">
        <w:rPr>
          <w:rFonts w:ascii="Arial" w:hAnsi="Arial"/>
          <w:sz w:val="24"/>
        </w:rPr>
        <w:t>Qual è il fine per il quale il Signore fa provare la sete per un solo istante al suo popolo? Per mostrare loro come lui aveva punito gli avversari.</w:t>
      </w:r>
    </w:p>
    <w:p w14:paraId="411F22F6" w14:textId="77777777" w:rsidR="00496619" w:rsidRPr="00496619" w:rsidRDefault="00496619" w:rsidP="00496619">
      <w:pPr>
        <w:spacing w:after="120"/>
        <w:jc w:val="both"/>
        <w:rPr>
          <w:rFonts w:ascii="Arial" w:hAnsi="Arial"/>
          <w:sz w:val="24"/>
        </w:rPr>
      </w:pPr>
      <w:r w:rsidRPr="00496619">
        <w:rPr>
          <w:rFonts w:ascii="Arial" w:hAnsi="Arial"/>
          <w:sz w:val="24"/>
        </w:rPr>
        <w:t>Non vi è punizione più penosa della sete. Senza pane si può vivere. Senz’acqua si muore. La sapienza rivela la gravità della punizione.</w:t>
      </w:r>
    </w:p>
    <w:p w14:paraId="628D133A" w14:textId="77777777" w:rsidR="00496619" w:rsidRPr="00496619" w:rsidRDefault="00496619" w:rsidP="00496619">
      <w:pPr>
        <w:spacing w:after="120"/>
        <w:jc w:val="both"/>
        <w:rPr>
          <w:rFonts w:ascii="Arial" w:hAnsi="Arial"/>
          <w:sz w:val="24"/>
        </w:rPr>
      </w:pPr>
      <w:r w:rsidRPr="00496619">
        <w:rPr>
          <w:rFonts w:ascii="Arial" w:hAnsi="Arial"/>
          <w:sz w:val="24"/>
        </w:rPr>
        <w:t>La trasformazione delle acque in sangue, di tutte le acque d’Egitto, non è una punizione da nulla. È una punizione terrificante.</w:t>
      </w:r>
    </w:p>
    <w:p w14:paraId="59278C6F" w14:textId="77777777" w:rsidR="00496619" w:rsidRPr="00496619" w:rsidRDefault="00496619" w:rsidP="00496619">
      <w:pPr>
        <w:spacing w:after="120"/>
        <w:jc w:val="both"/>
        <w:rPr>
          <w:rFonts w:ascii="Arial" w:hAnsi="Arial"/>
          <w:sz w:val="24"/>
        </w:rPr>
      </w:pPr>
      <w:r w:rsidRPr="00496619">
        <w:rPr>
          <w:rFonts w:ascii="Arial" w:hAnsi="Arial"/>
          <w:sz w:val="24"/>
        </w:rPr>
        <w:t>È una punizione che conduce alla morte. Poi però il Signore fece ritornare il sangue in acqua e gli Egiziani furono risparmiati dalla morte.</w:t>
      </w:r>
    </w:p>
    <w:p w14:paraId="5D435B89" w14:textId="77777777" w:rsidR="00496619" w:rsidRPr="00496619" w:rsidRDefault="00496619" w:rsidP="00496619">
      <w:pPr>
        <w:spacing w:after="120"/>
        <w:jc w:val="both"/>
        <w:rPr>
          <w:rFonts w:ascii="Arial" w:hAnsi="Arial"/>
          <w:sz w:val="24"/>
        </w:rPr>
      </w:pPr>
      <w:r w:rsidRPr="00496619">
        <w:rPr>
          <w:rFonts w:ascii="Arial" w:hAnsi="Arial"/>
          <w:sz w:val="24"/>
        </w:rPr>
        <w:t>L’uomo dinanzi alla storia, qualsiasi cosa accada, deve trovare il fine per cui il Signore l’ha permessa o l’ha creata. Altrimenti cammina in essa da cieco.</w:t>
      </w:r>
    </w:p>
    <w:p w14:paraId="7C1B6F1B" w14:textId="77777777" w:rsidR="00496619" w:rsidRPr="00496619" w:rsidRDefault="00496619" w:rsidP="00496619">
      <w:pPr>
        <w:spacing w:after="120"/>
        <w:jc w:val="both"/>
        <w:rPr>
          <w:rFonts w:ascii="Arial" w:hAnsi="Arial"/>
          <w:sz w:val="24"/>
        </w:rPr>
      </w:pPr>
      <w:r w:rsidRPr="00496619">
        <w:rPr>
          <w:rFonts w:ascii="Arial" w:hAnsi="Arial"/>
          <w:sz w:val="24"/>
        </w:rPr>
        <w:t>Questa sapienza solo il Signore la concede, solo a Lui la si deve chiedere. Nessun uomo può camminare nella storia senza sapienza.</w:t>
      </w:r>
    </w:p>
    <w:p w14:paraId="438264EE"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Ora i figli di Israele sanno cosa per loro ha fatto il Signore. Agli Egiziani ha fatto provare per pochi attimi l‘odore della morte perché comprendessero.</w:t>
      </w:r>
    </w:p>
    <w:p w14:paraId="7C66DDB1" w14:textId="77777777" w:rsidR="00496619" w:rsidRPr="00496619" w:rsidRDefault="00496619" w:rsidP="00496619">
      <w:pPr>
        <w:spacing w:after="120"/>
        <w:jc w:val="both"/>
        <w:rPr>
          <w:rFonts w:ascii="Arial" w:hAnsi="Arial"/>
          <w:sz w:val="24"/>
        </w:rPr>
      </w:pPr>
      <w:r w:rsidRPr="00496619">
        <w:rPr>
          <w:rFonts w:ascii="Arial" w:hAnsi="Arial"/>
          <w:sz w:val="24"/>
        </w:rPr>
        <w:t>Se il Signore non ci aiuta attraverso l’immersione nella storia che noi costruiamo per gli altri, mai noi impariamo. Lui ci conduce e noi apprendiamo.</w:t>
      </w:r>
    </w:p>
    <w:p w14:paraId="1153CA5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9</w:t>
      </w:r>
      <w:r w:rsidRPr="00496619">
        <w:rPr>
          <w:rFonts w:ascii="Arial" w:hAnsi="Arial"/>
          <w:b/>
          <w:color w:val="000000"/>
          <w:sz w:val="24"/>
        </w:rPr>
        <w:t xml:space="preserve">Difatti, messi alla prova, sebbene puniti con misericordia, compresero come gli empi, giudicati nella collera, erano stati tormentati; </w:t>
      </w:r>
    </w:p>
    <w:p w14:paraId="5686029B" w14:textId="77777777" w:rsidR="00496619" w:rsidRPr="00496619" w:rsidRDefault="00496619" w:rsidP="00496619">
      <w:pPr>
        <w:spacing w:after="120"/>
        <w:jc w:val="both"/>
        <w:rPr>
          <w:rFonts w:ascii="Arial" w:hAnsi="Arial"/>
          <w:sz w:val="24"/>
        </w:rPr>
      </w:pPr>
      <w:r w:rsidRPr="00496619">
        <w:rPr>
          <w:rFonts w:ascii="Arial" w:hAnsi="Arial"/>
          <w:sz w:val="24"/>
        </w:rPr>
        <w:t>Ora i figli di Israele sanno cosa è la sete e come gli empi erano stati tormentati. Vi è però una differenza tra la prova degli Ebrei e quella degli Egiziani.</w:t>
      </w:r>
    </w:p>
    <w:p w14:paraId="6E1EEB71" w14:textId="77777777" w:rsidR="00496619" w:rsidRPr="00496619" w:rsidRDefault="00496619" w:rsidP="00496619">
      <w:pPr>
        <w:spacing w:after="120"/>
        <w:jc w:val="both"/>
        <w:rPr>
          <w:rFonts w:ascii="Arial" w:hAnsi="Arial"/>
          <w:sz w:val="24"/>
        </w:rPr>
      </w:pPr>
      <w:r w:rsidRPr="00496619">
        <w:rPr>
          <w:rFonts w:ascii="Arial" w:hAnsi="Arial"/>
          <w:sz w:val="24"/>
        </w:rPr>
        <w:t>Quella de</w:t>
      </w:r>
      <w:r w:rsidR="00811C64">
        <w:rPr>
          <w:rFonts w:ascii="Arial" w:hAnsi="Arial"/>
          <w:sz w:val="24"/>
        </w:rPr>
        <w:t>gl</w:t>
      </w:r>
      <w:r w:rsidRPr="00496619">
        <w:rPr>
          <w:rFonts w:ascii="Arial" w:hAnsi="Arial"/>
          <w:sz w:val="24"/>
        </w:rPr>
        <w:t>i Ebrei è una pr</w:t>
      </w:r>
      <w:r w:rsidR="00811C64">
        <w:rPr>
          <w:rFonts w:ascii="Arial" w:hAnsi="Arial"/>
          <w:sz w:val="24"/>
        </w:rPr>
        <w:t xml:space="preserve">ova </w:t>
      </w:r>
      <w:r w:rsidRPr="00496619">
        <w:rPr>
          <w:rFonts w:ascii="Arial" w:hAnsi="Arial"/>
          <w:sz w:val="24"/>
        </w:rPr>
        <w:t>di misericordia, pietà, educazione. Quella degli Egiziani è stata una vera punizione. Vi è differenza tra collera e misericordia.</w:t>
      </w:r>
    </w:p>
    <w:p w14:paraId="333B46E9" w14:textId="77777777" w:rsidR="00496619" w:rsidRPr="00496619" w:rsidRDefault="00496619" w:rsidP="00496619">
      <w:pPr>
        <w:spacing w:after="120"/>
        <w:jc w:val="both"/>
        <w:rPr>
          <w:rFonts w:ascii="Arial" w:hAnsi="Arial"/>
          <w:sz w:val="24"/>
        </w:rPr>
      </w:pPr>
      <w:r w:rsidRPr="00496619">
        <w:rPr>
          <w:rFonts w:ascii="Arial" w:hAnsi="Arial"/>
          <w:sz w:val="24"/>
        </w:rPr>
        <w:t>Gli Ebrei furono trattati con infinita misericordia. Gli Egiziani invece sperimentarono la collera del Signore. Avevano decretato la morte per gli Ebrei.</w:t>
      </w:r>
    </w:p>
    <w:p w14:paraId="041C320A" w14:textId="77777777" w:rsidR="00496619" w:rsidRPr="00496619" w:rsidRDefault="00496619" w:rsidP="00496619">
      <w:pPr>
        <w:spacing w:after="120"/>
        <w:jc w:val="both"/>
        <w:rPr>
          <w:rFonts w:ascii="Arial" w:hAnsi="Arial"/>
          <w:sz w:val="24"/>
        </w:rPr>
      </w:pPr>
      <w:r w:rsidRPr="00496619">
        <w:rPr>
          <w:rFonts w:ascii="Arial" w:hAnsi="Arial"/>
          <w:sz w:val="24"/>
        </w:rPr>
        <w:t xml:space="preserve">Ma anche questo giudizio di collera è un frutto della misericordia </w:t>
      </w:r>
      <w:r w:rsidR="00811C64">
        <w:rPr>
          <w:rFonts w:ascii="Arial" w:hAnsi="Arial"/>
          <w:sz w:val="24"/>
        </w:rPr>
        <w:t xml:space="preserve">di </w:t>
      </w:r>
      <w:r w:rsidRPr="00496619">
        <w:rPr>
          <w:rFonts w:ascii="Arial" w:hAnsi="Arial"/>
          <w:sz w:val="24"/>
        </w:rPr>
        <w:t xml:space="preserve">Dio. Quando non vi sono altre vie, anche la collera è strumento della sapienza. </w:t>
      </w:r>
    </w:p>
    <w:p w14:paraId="48B8517F" w14:textId="77777777" w:rsidR="00496619" w:rsidRPr="00496619" w:rsidRDefault="00496619" w:rsidP="00496619">
      <w:pPr>
        <w:spacing w:after="120"/>
        <w:jc w:val="both"/>
        <w:rPr>
          <w:rFonts w:ascii="Arial" w:hAnsi="Arial"/>
          <w:sz w:val="24"/>
        </w:rPr>
      </w:pPr>
      <w:r w:rsidRPr="00496619">
        <w:rPr>
          <w:rFonts w:ascii="Arial" w:hAnsi="Arial"/>
          <w:sz w:val="24"/>
        </w:rPr>
        <w:t>La punizione per misericordia è il primo grado, il primo passo tra gli interventi della sapienza. Quella per collera attesta che tutte le altre sono fallite.</w:t>
      </w:r>
    </w:p>
    <w:p w14:paraId="621B40E3" w14:textId="77777777" w:rsidR="00496619" w:rsidRPr="00496619" w:rsidRDefault="00496619" w:rsidP="00496619">
      <w:pPr>
        <w:spacing w:after="120"/>
        <w:jc w:val="both"/>
        <w:rPr>
          <w:rFonts w:ascii="Arial" w:hAnsi="Arial"/>
          <w:sz w:val="24"/>
        </w:rPr>
      </w:pPr>
      <w:r w:rsidRPr="00496619">
        <w:rPr>
          <w:rFonts w:ascii="Arial" w:hAnsi="Arial"/>
          <w:sz w:val="24"/>
        </w:rPr>
        <w:t>Ora però è Israele che deve comprendere. È lui che deve aprirsi alla conoscenza del grande amore che il Signore ha avuto ed ha per esso.</w:t>
      </w:r>
    </w:p>
    <w:p w14:paraId="4A9536CE" w14:textId="77777777" w:rsidR="00496619" w:rsidRPr="00496619" w:rsidRDefault="00496619" w:rsidP="00496619">
      <w:pPr>
        <w:spacing w:after="120"/>
        <w:jc w:val="both"/>
        <w:rPr>
          <w:rFonts w:ascii="Arial" w:hAnsi="Arial"/>
          <w:sz w:val="24"/>
        </w:rPr>
      </w:pPr>
      <w:r w:rsidRPr="00496619">
        <w:rPr>
          <w:rFonts w:ascii="Arial" w:hAnsi="Arial"/>
          <w:sz w:val="24"/>
        </w:rPr>
        <w:t>Se Israele non comprende, a nulla serve la sete, la fame, ogni altra prova cui il Signore lo sottopone per la sua educazione.</w:t>
      </w:r>
    </w:p>
    <w:p w14:paraId="59645DB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0</w:t>
      </w:r>
      <w:r w:rsidRPr="00496619">
        <w:rPr>
          <w:rFonts w:ascii="Arial" w:hAnsi="Arial"/>
          <w:b/>
          <w:color w:val="000000"/>
          <w:sz w:val="24"/>
        </w:rPr>
        <w:t>perché tu provasti gli uni come un padre che corregge, mentre vagliasti gli altri come un re severo che condanna.</w:t>
      </w:r>
    </w:p>
    <w:p w14:paraId="7A6C305C" w14:textId="77777777" w:rsidR="00496619" w:rsidRPr="00496619" w:rsidRDefault="00496619" w:rsidP="00496619">
      <w:pPr>
        <w:spacing w:after="120"/>
        <w:jc w:val="both"/>
        <w:rPr>
          <w:rFonts w:ascii="Arial" w:hAnsi="Arial"/>
          <w:sz w:val="24"/>
        </w:rPr>
      </w:pPr>
      <w:r w:rsidRPr="00496619">
        <w:rPr>
          <w:rFonts w:ascii="Arial" w:hAnsi="Arial"/>
          <w:sz w:val="24"/>
        </w:rPr>
        <w:t xml:space="preserve">Vi è differenza tra la sete per misericordia e per collera. Per gli uni il Signore si è mostrato un padre che corregge, per gli altri un re severo che corregge. </w:t>
      </w:r>
    </w:p>
    <w:p w14:paraId="2388356E" w14:textId="77777777" w:rsidR="00496619" w:rsidRPr="00496619" w:rsidRDefault="00496619" w:rsidP="00496619">
      <w:pPr>
        <w:spacing w:after="120"/>
        <w:jc w:val="both"/>
        <w:rPr>
          <w:rFonts w:ascii="Arial" w:hAnsi="Arial"/>
          <w:sz w:val="24"/>
        </w:rPr>
      </w:pPr>
      <w:r w:rsidRPr="00496619">
        <w:rPr>
          <w:rFonts w:ascii="Arial" w:hAnsi="Arial"/>
          <w:sz w:val="24"/>
        </w:rPr>
        <w:t>Il re severo condanna la violazione della legge. Il padre che corregge aiuta i suoi figli a liberarsi da ogni imperfezione nell’osservanza della legge.</w:t>
      </w:r>
    </w:p>
    <w:p w14:paraId="3B76881D" w14:textId="77777777" w:rsidR="00496619" w:rsidRPr="00496619" w:rsidRDefault="00496619" w:rsidP="00496619">
      <w:pPr>
        <w:spacing w:after="120"/>
        <w:jc w:val="both"/>
        <w:rPr>
          <w:rFonts w:ascii="Arial" w:hAnsi="Arial"/>
          <w:sz w:val="24"/>
        </w:rPr>
      </w:pPr>
      <w:r w:rsidRPr="00496619">
        <w:rPr>
          <w:rFonts w:ascii="Arial" w:hAnsi="Arial"/>
          <w:sz w:val="24"/>
        </w:rPr>
        <w:t>Nel primo caso la legge è violata. Vi è un decreto di morte. Nel secondo caso non vi è violazione, vi è invece crescita nella verità, nella giustizia, nella luce.</w:t>
      </w:r>
    </w:p>
    <w:p w14:paraId="4D50A17E" w14:textId="77777777" w:rsidR="00496619" w:rsidRPr="00496619" w:rsidRDefault="00496619" w:rsidP="00496619">
      <w:pPr>
        <w:spacing w:after="120"/>
        <w:jc w:val="both"/>
        <w:rPr>
          <w:rFonts w:ascii="Arial" w:hAnsi="Arial"/>
          <w:sz w:val="24"/>
        </w:rPr>
      </w:pPr>
      <w:r w:rsidRPr="00496619">
        <w:rPr>
          <w:rFonts w:ascii="Arial" w:hAnsi="Arial"/>
          <w:sz w:val="24"/>
        </w:rPr>
        <w:t>Gli Egiziani devono comprendere che la morte inflitta agli altri è un male, un grande male. Come comprenderla? Vedendola inflitta ad essi.</w:t>
      </w:r>
    </w:p>
    <w:p w14:paraId="29503A43" w14:textId="77777777" w:rsidR="00496619" w:rsidRPr="00496619" w:rsidRDefault="00496619" w:rsidP="00496619">
      <w:pPr>
        <w:spacing w:after="120"/>
        <w:jc w:val="both"/>
        <w:rPr>
          <w:rFonts w:ascii="Arial" w:hAnsi="Arial"/>
          <w:sz w:val="24"/>
        </w:rPr>
      </w:pPr>
      <w:r w:rsidRPr="00496619">
        <w:rPr>
          <w:rFonts w:ascii="Arial" w:hAnsi="Arial"/>
          <w:sz w:val="24"/>
        </w:rPr>
        <w:t>Gli Ebrei devono invece comprendere come agisce il Signore per il loro bene. Quanto amore egli riserva per la loro vita. Questo è il fine della prova.</w:t>
      </w:r>
    </w:p>
    <w:p w14:paraId="05D7EDD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1</w:t>
      </w:r>
      <w:r w:rsidRPr="00496619">
        <w:rPr>
          <w:rFonts w:ascii="Arial" w:hAnsi="Arial"/>
          <w:b/>
          <w:color w:val="000000"/>
          <w:sz w:val="24"/>
        </w:rPr>
        <w:t>Lontani o vicini erano ugualmente tribolati,</w:t>
      </w:r>
    </w:p>
    <w:p w14:paraId="47CD02BD" w14:textId="77777777" w:rsidR="00496619" w:rsidRPr="00496619" w:rsidRDefault="00496619" w:rsidP="00496619">
      <w:pPr>
        <w:spacing w:after="120"/>
        <w:jc w:val="both"/>
        <w:rPr>
          <w:rFonts w:ascii="Arial" w:hAnsi="Arial"/>
          <w:sz w:val="24"/>
        </w:rPr>
      </w:pPr>
      <w:r w:rsidRPr="00496619">
        <w:rPr>
          <w:rFonts w:ascii="Arial" w:hAnsi="Arial"/>
          <w:sz w:val="24"/>
        </w:rPr>
        <w:t>Per gli Egiziani vi fu grande tribolazione. L’acqua non era per tutti sangue. Per gli Egiziani era sangue. Per gli Ebrei era rimasta acqua.</w:t>
      </w:r>
    </w:p>
    <w:p w14:paraId="1EEEE321" w14:textId="77777777" w:rsidR="00496619" w:rsidRPr="00496619" w:rsidRDefault="00496619" w:rsidP="00496619">
      <w:pPr>
        <w:spacing w:after="120"/>
        <w:jc w:val="both"/>
        <w:rPr>
          <w:rFonts w:ascii="Arial" w:hAnsi="Arial"/>
          <w:sz w:val="24"/>
        </w:rPr>
      </w:pPr>
      <w:r w:rsidRPr="00496619">
        <w:rPr>
          <w:rFonts w:ascii="Arial" w:hAnsi="Arial"/>
          <w:sz w:val="24"/>
        </w:rPr>
        <w:t xml:space="preserve">È questa differenza nel trattamento che il Signore, sempre mosso dalla sua sapienza, riserva agli uni </w:t>
      </w:r>
      <w:r w:rsidR="00811C64">
        <w:rPr>
          <w:rFonts w:ascii="Arial" w:hAnsi="Arial"/>
          <w:sz w:val="24"/>
        </w:rPr>
        <w:t xml:space="preserve">e </w:t>
      </w:r>
      <w:r w:rsidRPr="00496619">
        <w:rPr>
          <w:rFonts w:ascii="Arial" w:hAnsi="Arial"/>
          <w:sz w:val="24"/>
        </w:rPr>
        <w:t>agli altri che fa aumentare la tribolazione, il dolore.</w:t>
      </w:r>
    </w:p>
    <w:p w14:paraId="4D8C33FE" w14:textId="77777777" w:rsidR="00496619" w:rsidRPr="00496619" w:rsidRDefault="00496619" w:rsidP="00496619">
      <w:pPr>
        <w:spacing w:after="120"/>
        <w:jc w:val="both"/>
        <w:rPr>
          <w:rFonts w:ascii="Arial" w:hAnsi="Arial"/>
          <w:sz w:val="24"/>
        </w:rPr>
      </w:pPr>
      <w:r w:rsidRPr="00496619">
        <w:rPr>
          <w:rFonts w:ascii="Arial" w:hAnsi="Arial"/>
          <w:sz w:val="24"/>
        </w:rPr>
        <w:t>Chi sono i vicini e chi sono i lontani? Vicini sono quelli che dimorano nei pressi degli Ebrei, lontani invece quanti erano distanti da essi.</w:t>
      </w:r>
    </w:p>
    <w:p w14:paraId="16B36A4C"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Sia gli uni che gli altri erano ugualmente tribolati. La sapienza ha voluto educare tutto l’Egitto e non solamente alcuni. L’Egitto ha emanato il decreto di morte.</w:t>
      </w:r>
    </w:p>
    <w:p w14:paraId="7C01A2F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2</w:t>
      </w:r>
      <w:r w:rsidRPr="00496619">
        <w:rPr>
          <w:rFonts w:ascii="Arial" w:hAnsi="Arial"/>
          <w:b/>
          <w:color w:val="000000"/>
          <w:sz w:val="24"/>
        </w:rPr>
        <w:t>perché li colse un duplice dolore e un sospiro per i ricordi del passato.</w:t>
      </w:r>
    </w:p>
    <w:p w14:paraId="65D62197" w14:textId="77777777" w:rsidR="00496619" w:rsidRPr="00496619" w:rsidRDefault="00496619" w:rsidP="00496619">
      <w:pPr>
        <w:spacing w:after="120"/>
        <w:jc w:val="both"/>
        <w:rPr>
          <w:rFonts w:ascii="Arial" w:hAnsi="Arial"/>
          <w:sz w:val="24"/>
        </w:rPr>
      </w:pPr>
      <w:r w:rsidRPr="00496619">
        <w:rPr>
          <w:rFonts w:ascii="Arial" w:hAnsi="Arial"/>
          <w:sz w:val="24"/>
        </w:rPr>
        <w:t>I ricordi del passato sono tutti male arrecato ai figli degli Ebrei, dall’uccisione dei nati maschi alla dura schiavitù cui erano stati sottoposti.</w:t>
      </w:r>
    </w:p>
    <w:p w14:paraId="62D396DD" w14:textId="77777777" w:rsidR="00496619" w:rsidRPr="00496619" w:rsidRDefault="00496619" w:rsidP="00496619">
      <w:pPr>
        <w:spacing w:after="120"/>
        <w:jc w:val="both"/>
        <w:rPr>
          <w:rFonts w:ascii="Arial" w:hAnsi="Arial"/>
          <w:sz w:val="24"/>
        </w:rPr>
      </w:pPr>
      <w:r w:rsidRPr="00496619">
        <w:rPr>
          <w:rFonts w:ascii="Arial" w:hAnsi="Arial"/>
          <w:sz w:val="24"/>
        </w:rPr>
        <w:t>È l’Egitto che ha decretato questo ed è l’Egitto che viene punito. Il duplice dolore è nella pena inflitta e nel sapere che gli Ebrei erano esenti da essa.</w:t>
      </w:r>
    </w:p>
    <w:p w14:paraId="6A4F8389" w14:textId="77777777" w:rsidR="00496619" w:rsidRPr="00496619" w:rsidRDefault="00496619" w:rsidP="00496619">
      <w:pPr>
        <w:spacing w:after="120"/>
        <w:jc w:val="both"/>
        <w:rPr>
          <w:rFonts w:ascii="Arial" w:hAnsi="Arial"/>
          <w:sz w:val="24"/>
        </w:rPr>
      </w:pPr>
      <w:r w:rsidRPr="00496619">
        <w:rPr>
          <w:rFonts w:ascii="Arial" w:hAnsi="Arial"/>
          <w:sz w:val="24"/>
        </w:rPr>
        <w:t>Come si può constatare la sapienza del Signore è perfetta. Non infligge la pena agli Egiziani senza aiutarli a comprendere. Infligge e aiuta.</w:t>
      </w:r>
    </w:p>
    <w:p w14:paraId="07760427" w14:textId="77777777" w:rsidR="00496619" w:rsidRPr="00496619" w:rsidRDefault="00496619" w:rsidP="00496619">
      <w:pPr>
        <w:spacing w:after="120"/>
        <w:jc w:val="both"/>
        <w:rPr>
          <w:rFonts w:ascii="Arial" w:hAnsi="Arial"/>
          <w:sz w:val="24"/>
        </w:rPr>
      </w:pPr>
      <w:r w:rsidRPr="00496619">
        <w:rPr>
          <w:rFonts w:ascii="Arial" w:hAnsi="Arial"/>
          <w:sz w:val="24"/>
        </w:rPr>
        <w:t>Tutte le opere del Signore, essendo il frutto della sapienza, dalla sapienza vengono illuminate perché siano anche comprese,</w:t>
      </w:r>
    </w:p>
    <w:p w14:paraId="5589F66D" w14:textId="77777777" w:rsidR="00496619" w:rsidRPr="00496619" w:rsidRDefault="00496619" w:rsidP="00496619">
      <w:pPr>
        <w:spacing w:after="120"/>
        <w:jc w:val="both"/>
        <w:rPr>
          <w:rFonts w:ascii="Arial" w:hAnsi="Arial"/>
          <w:sz w:val="24"/>
        </w:rPr>
      </w:pPr>
      <w:r w:rsidRPr="00496619">
        <w:rPr>
          <w:rFonts w:ascii="Arial" w:hAnsi="Arial"/>
          <w:sz w:val="24"/>
        </w:rPr>
        <w:t>Se non vengono comprese, è perché l’uomo non le vuole comprendere. Sempre il Signore dona la luce perché si comprend</w:t>
      </w:r>
      <w:r w:rsidR="00811C64">
        <w:rPr>
          <w:rFonts w:ascii="Arial" w:hAnsi="Arial"/>
          <w:sz w:val="24"/>
        </w:rPr>
        <w:t>a</w:t>
      </w:r>
      <w:r w:rsidRPr="00496619">
        <w:rPr>
          <w:rFonts w:ascii="Arial" w:hAnsi="Arial"/>
          <w:sz w:val="24"/>
        </w:rPr>
        <w:t>.</w:t>
      </w:r>
    </w:p>
    <w:p w14:paraId="28BF9E86" w14:textId="77777777" w:rsidR="00496619" w:rsidRPr="00496619" w:rsidRDefault="00496619" w:rsidP="00496619">
      <w:pPr>
        <w:spacing w:after="120"/>
        <w:jc w:val="both"/>
        <w:rPr>
          <w:rFonts w:ascii="Arial" w:hAnsi="Arial"/>
          <w:sz w:val="24"/>
        </w:rPr>
      </w:pPr>
      <w:r w:rsidRPr="00496619">
        <w:rPr>
          <w:rFonts w:ascii="Arial" w:hAnsi="Arial"/>
          <w:sz w:val="24"/>
        </w:rPr>
        <w:t>Attestano questa verità i maghi d’Egitto. Essi al qua</w:t>
      </w:r>
      <w:r w:rsidR="00811C64">
        <w:rPr>
          <w:rFonts w:ascii="Arial" w:hAnsi="Arial"/>
          <w:sz w:val="24"/>
        </w:rPr>
        <w:t>r</w:t>
      </w:r>
      <w:r w:rsidRPr="00496619">
        <w:rPr>
          <w:rFonts w:ascii="Arial" w:hAnsi="Arial"/>
          <w:sz w:val="24"/>
        </w:rPr>
        <w:t>to segno dicono al faraone che in Mosè e per mezzo di lui è il dito di Dio che opera.</w:t>
      </w:r>
    </w:p>
    <w:p w14:paraId="5A3135DF" w14:textId="77777777" w:rsidR="00496619" w:rsidRPr="00496619" w:rsidRDefault="00496619" w:rsidP="00496619">
      <w:pPr>
        <w:spacing w:after="120"/>
        <w:jc w:val="both"/>
        <w:rPr>
          <w:rFonts w:ascii="Arial" w:hAnsi="Arial"/>
          <w:i/>
          <w:iCs/>
        </w:rPr>
      </w:pPr>
      <w:r w:rsidRPr="00496619">
        <w:rPr>
          <w:rFonts w:ascii="Arial" w:hAnsi="Arial"/>
          <w:i/>
          <w:iCs/>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14:paraId="2CEC98E2" w14:textId="77777777" w:rsidR="00496619" w:rsidRPr="00496619" w:rsidRDefault="00496619" w:rsidP="00496619">
      <w:pPr>
        <w:spacing w:after="120"/>
        <w:jc w:val="both"/>
        <w:rPr>
          <w:rFonts w:ascii="Arial" w:hAnsi="Arial"/>
          <w:sz w:val="24"/>
        </w:rPr>
      </w:pPr>
      <w:r w:rsidRPr="00496619">
        <w:rPr>
          <w:rFonts w:ascii="Arial" w:hAnsi="Arial"/>
          <w:sz w:val="24"/>
        </w:rPr>
        <w:t>Questa è vera sapienza: sapere quando è Dio che opera e quando invece l’uomo. Questa sapienza manca agli scribi del tempo di Gesù.</w:t>
      </w:r>
    </w:p>
    <w:p w14:paraId="0BB1ED06" w14:textId="77777777" w:rsidR="00496619" w:rsidRPr="00496619" w:rsidRDefault="00496619" w:rsidP="00496619">
      <w:pPr>
        <w:spacing w:after="120"/>
        <w:jc w:val="both"/>
        <w:rPr>
          <w:rFonts w:ascii="Arial" w:hAnsi="Arial"/>
          <w:sz w:val="24"/>
        </w:rPr>
      </w:pPr>
      <w:r w:rsidRPr="00496619">
        <w:rPr>
          <w:rFonts w:ascii="Arial" w:hAnsi="Arial"/>
          <w:sz w:val="24"/>
        </w:rPr>
        <w:t>Costoro attribuiscono le opere di Dio al diavolo. Quando questo accade è segno che la stoltezza ha invaso il cuore e lo ha reso duro come pietra.</w:t>
      </w:r>
    </w:p>
    <w:p w14:paraId="43DEA74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3</w:t>
      </w:r>
      <w:r w:rsidRPr="00496619">
        <w:rPr>
          <w:rFonts w:ascii="Arial" w:hAnsi="Arial"/>
          <w:b/>
          <w:color w:val="000000"/>
          <w:sz w:val="24"/>
        </w:rPr>
        <w:t>Quando infatti seppero che dal loro castigo quelli erano beneficati, si accorsero della presenza del Signore;</w:t>
      </w:r>
    </w:p>
    <w:p w14:paraId="4FC3BC5C" w14:textId="77777777" w:rsidR="00496619" w:rsidRPr="00496619" w:rsidRDefault="00496619" w:rsidP="00496619">
      <w:pPr>
        <w:spacing w:after="120"/>
        <w:jc w:val="both"/>
        <w:rPr>
          <w:rFonts w:ascii="Arial" w:hAnsi="Arial"/>
          <w:sz w:val="24"/>
        </w:rPr>
      </w:pPr>
      <w:r w:rsidRPr="00496619">
        <w:rPr>
          <w:rFonts w:ascii="Arial" w:hAnsi="Arial"/>
          <w:sz w:val="24"/>
        </w:rPr>
        <w:t>Se la sapienza divina non avesse operato la distinzione tra Egiziani ed Ebrei, tutti avrebbero potuto pensare che si trattasse di eventi della natura.</w:t>
      </w:r>
    </w:p>
    <w:p w14:paraId="231DFB67" w14:textId="77777777" w:rsidR="00496619" w:rsidRPr="00496619" w:rsidRDefault="00496619" w:rsidP="00496619">
      <w:pPr>
        <w:spacing w:after="120"/>
        <w:jc w:val="both"/>
        <w:rPr>
          <w:rFonts w:ascii="Arial" w:hAnsi="Arial"/>
          <w:sz w:val="24"/>
        </w:rPr>
      </w:pPr>
      <w:r w:rsidRPr="00496619">
        <w:rPr>
          <w:rFonts w:ascii="Arial" w:hAnsi="Arial"/>
          <w:sz w:val="24"/>
        </w:rPr>
        <w:t>Invece il castigo era solo per gli Egiziani. Gli Ebrei erano beneficiati dal loro Signore. Questa distinzione non produce solo il duplice dolore.</w:t>
      </w:r>
    </w:p>
    <w:p w14:paraId="50425A0F" w14:textId="77777777" w:rsidR="00496619" w:rsidRPr="00496619" w:rsidRDefault="00496619" w:rsidP="00496619">
      <w:pPr>
        <w:spacing w:after="120"/>
        <w:jc w:val="both"/>
        <w:rPr>
          <w:rFonts w:ascii="Arial" w:hAnsi="Arial"/>
          <w:sz w:val="24"/>
        </w:rPr>
      </w:pPr>
      <w:r w:rsidRPr="00496619">
        <w:rPr>
          <w:rFonts w:ascii="Arial" w:hAnsi="Arial"/>
          <w:sz w:val="24"/>
        </w:rPr>
        <w:t>Essa genera nel cuore degli Egiziani una verità nuova. Confessano la presenza del Signore in Egitto. Questa verità è affermata dal Libro dell’Esodo.</w:t>
      </w:r>
    </w:p>
    <w:p w14:paraId="1C85E1C5" w14:textId="77777777" w:rsidR="00496619" w:rsidRPr="00496619" w:rsidRDefault="00496619" w:rsidP="00496619">
      <w:pPr>
        <w:spacing w:after="120"/>
        <w:jc w:val="both"/>
        <w:rPr>
          <w:rFonts w:ascii="Arial" w:hAnsi="Arial"/>
          <w:i/>
          <w:iCs/>
        </w:rPr>
      </w:pPr>
      <w:r w:rsidRPr="00496619">
        <w:rPr>
          <w:rFonts w:ascii="Arial" w:hAnsi="Arial"/>
          <w:i/>
          <w:iCs/>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73300C1" w14:textId="77777777" w:rsidR="00496619" w:rsidRPr="00496619" w:rsidRDefault="00496619" w:rsidP="00496619">
      <w:pPr>
        <w:spacing w:after="120"/>
        <w:jc w:val="both"/>
        <w:rPr>
          <w:rFonts w:ascii="Arial" w:hAnsi="Arial"/>
          <w:i/>
          <w:iCs/>
        </w:rPr>
      </w:pPr>
      <w:r w:rsidRPr="00496619">
        <w:rPr>
          <w:rFonts w:ascii="Arial" w:hAnsi="Arial"/>
          <w:i/>
          <w:iCs/>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AB0E32C" w14:textId="77777777" w:rsidR="00496619" w:rsidRPr="00496619" w:rsidRDefault="00496619" w:rsidP="00496619">
      <w:pPr>
        <w:spacing w:after="120"/>
        <w:jc w:val="both"/>
        <w:rPr>
          <w:rFonts w:ascii="Arial" w:hAnsi="Arial"/>
          <w:i/>
          <w:iCs/>
        </w:rPr>
      </w:pPr>
      <w:r w:rsidRPr="00496619">
        <w:rPr>
          <w:rFonts w:ascii="Arial" w:hAnsi="Arial"/>
          <w:i/>
          <w:iCs/>
        </w:rPr>
        <w:lastRenderedPageBreak/>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21-29). </w:t>
      </w:r>
    </w:p>
    <w:p w14:paraId="4F0800E0" w14:textId="77777777" w:rsidR="00496619" w:rsidRPr="00496619" w:rsidRDefault="00496619" w:rsidP="00496619">
      <w:pPr>
        <w:spacing w:after="120"/>
        <w:jc w:val="both"/>
        <w:rPr>
          <w:rFonts w:ascii="Arial" w:hAnsi="Arial"/>
          <w:i/>
          <w:iCs/>
        </w:rPr>
      </w:pPr>
      <w:r w:rsidRPr="00496619">
        <w:rPr>
          <w:rFonts w:ascii="Arial" w:hAnsi="Arial"/>
          <w:i/>
          <w:iCs/>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 (Es 8,16-20). </w:t>
      </w:r>
    </w:p>
    <w:p w14:paraId="01166ED1" w14:textId="77777777" w:rsidR="00496619" w:rsidRPr="00496619" w:rsidRDefault="00496619" w:rsidP="00496619">
      <w:pPr>
        <w:spacing w:after="120"/>
        <w:jc w:val="both"/>
        <w:rPr>
          <w:rFonts w:ascii="Arial" w:hAnsi="Arial"/>
          <w:sz w:val="24"/>
        </w:rPr>
      </w:pPr>
      <w:r w:rsidRPr="00496619">
        <w:rPr>
          <w:rFonts w:ascii="Arial" w:hAnsi="Arial"/>
          <w:sz w:val="24"/>
        </w:rPr>
        <w:t>Questo è il fine della sapienza, guidare ogni uomo a percepire nella storia la presenza del Signore. Le vie sono molteplici. La sapienza le conosce tutte.</w:t>
      </w:r>
    </w:p>
    <w:p w14:paraId="54A5E872" w14:textId="77777777" w:rsidR="00496619" w:rsidRPr="00496619" w:rsidRDefault="00496619" w:rsidP="00496619">
      <w:pPr>
        <w:spacing w:after="120"/>
        <w:jc w:val="both"/>
        <w:rPr>
          <w:rFonts w:ascii="Arial" w:hAnsi="Arial"/>
          <w:sz w:val="24"/>
        </w:rPr>
      </w:pPr>
      <w:r w:rsidRPr="00496619">
        <w:rPr>
          <w:rFonts w:ascii="Arial" w:hAnsi="Arial"/>
          <w:sz w:val="24"/>
        </w:rPr>
        <w:t>Ogni storia è guidata dalla sapienza del Signore per rivelare il Signore. Chi chiede a Dio la sapienza, sempre vedrà con i suoi occhi il Signore nella storia.</w:t>
      </w:r>
    </w:p>
    <w:p w14:paraId="7BD330CF" w14:textId="77777777" w:rsidR="00496619" w:rsidRPr="00496619" w:rsidRDefault="00496619" w:rsidP="00496619">
      <w:pPr>
        <w:spacing w:after="120"/>
        <w:jc w:val="both"/>
        <w:rPr>
          <w:rFonts w:ascii="Arial" w:hAnsi="Arial"/>
          <w:sz w:val="24"/>
        </w:rPr>
      </w:pPr>
      <w:r w:rsidRPr="00496619">
        <w:rPr>
          <w:rFonts w:ascii="Arial" w:hAnsi="Arial"/>
          <w:sz w:val="24"/>
        </w:rPr>
        <w:t xml:space="preserve">Chi non vede il Signore nella storia, o nella sua presenza o nella sua assenza, di certo non vive con la sapienza. </w:t>
      </w:r>
      <w:r w:rsidR="00811C64" w:rsidRPr="00496619">
        <w:rPr>
          <w:rFonts w:ascii="Arial" w:hAnsi="Arial"/>
          <w:sz w:val="24"/>
        </w:rPr>
        <w:t xml:space="preserve">È </w:t>
      </w:r>
      <w:r w:rsidRPr="00496619">
        <w:rPr>
          <w:rFonts w:ascii="Arial" w:hAnsi="Arial"/>
          <w:sz w:val="24"/>
        </w:rPr>
        <w:t xml:space="preserve">in compagnia della stoltezza. </w:t>
      </w:r>
    </w:p>
    <w:p w14:paraId="700460D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4</w:t>
      </w:r>
      <w:r w:rsidRPr="00496619">
        <w:rPr>
          <w:rFonts w:ascii="Arial" w:hAnsi="Arial"/>
          <w:b/>
          <w:color w:val="000000"/>
          <w:sz w:val="24"/>
        </w:rPr>
        <w:t>poiché colui che prima avevano esposto e poi deriso, al termine degli avvenimenti dovettero ammirarlo, dopo aver patito una sete ben diversa da quella dei giusti.</w:t>
      </w:r>
    </w:p>
    <w:p w14:paraId="73052599" w14:textId="77777777" w:rsidR="00496619" w:rsidRPr="00496619" w:rsidRDefault="00496619" w:rsidP="00496619">
      <w:pPr>
        <w:spacing w:after="120"/>
        <w:jc w:val="both"/>
        <w:rPr>
          <w:rFonts w:ascii="Arial" w:hAnsi="Arial"/>
          <w:sz w:val="24"/>
        </w:rPr>
      </w:pPr>
      <w:r w:rsidRPr="00496619">
        <w:rPr>
          <w:rFonts w:ascii="Arial" w:hAnsi="Arial"/>
          <w:sz w:val="24"/>
        </w:rPr>
        <w:t>Esposto e deriso è lo stesso Mosè. Mosè non appena si presentò dal faraone fu deriso. Il Faraone non volle riconoscere il Signore nel cui nome Mosè parlava.</w:t>
      </w:r>
    </w:p>
    <w:p w14:paraId="27804FA7" w14:textId="77777777" w:rsidR="00496619" w:rsidRPr="00496619" w:rsidRDefault="00496619" w:rsidP="00496619">
      <w:pPr>
        <w:spacing w:after="120"/>
        <w:jc w:val="both"/>
        <w:rPr>
          <w:rFonts w:ascii="Arial" w:hAnsi="Arial"/>
          <w:sz w:val="24"/>
        </w:rPr>
      </w:pPr>
      <w:r w:rsidRPr="00496619">
        <w:rPr>
          <w:rFonts w:ascii="Arial" w:hAnsi="Arial"/>
          <w:sz w:val="24"/>
        </w:rPr>
        <w:t>Dopo però aver patito la sete e tutte le altre piaghe mandate dal Signore, alla fine dovettero riconoscere che Dio era con lui.</w:t>
      </w:r>
    </w:p>
    <w:p w14:paraId="007C70E5" w14:textId="77777777" w:rsidR="00496619" w:rsidRPr="00496619" w:rsidRDefault="00496619" w:rsidP="00496619">
      <w:pPr>
        <w:spacing w:after="120"/>
        <w:jc w:val="both"/>
        <w:rPr>
          <w:rFonts w:ascii="Arial" w:hAnsi="Arial"/>
          <w:sz w:val="24"/>
        </w:rPr>
      </w:pPr>
      <w:r w:rsidRPr="00496619">
        <w:rPr>
          <w:rFonts w:ascii="Arial" w:hAnsi="Arial"/>
          <w:sz w:val="24"/>
        </w:rPr>
        <w:t>In tal senso lo hanno ammirato. Hanno dovuto confessare che Dio è con Mosè e invece non è con loro. Mosè ha vinto ed essi hanno perso.</w:t>
      </w:r>
    </w:p>
    <w:p w14:paraId="4103AFA6" w14:textId="77777777" w:rsidR="00496619" w:rsidRPr="00496619" w:rsidRDefault="00496619" w:rsidP="00496619">
      <w:pPr>
        <w:spacing w:after="120"/>
        <w:jc w:val="both"/>
        <w:rPr>
          <w:rFonts w:ascii="Arial" w:hAnsi="Arial"/>
          <w:sz w:val="24"/>
        </w:rPr>
      </w:pPr>
      <w:r w:rsidRPr="00496619">
        <w:rPr>
          <w:rFonts w:ascii="Arial" w:hAnsi="Arial"/>
          <w:sz w:val="24"/>
        </w:rPr>
        <w:t xml:space="preserve">Viene ancora una volta ribadito che le sete degli empi è ben diversa dalla sete dei giusti. Quella degli Egiziani era una sete provocata dalla collera divina. </w:t>
      </w:r>
    </w:p>
    <w:p w14:paraId="45763E75" w14:textId="77777777" w:rsidR="00496619" w:rsidRPr="00496619" w:rsidRDefault="00496619" w:rsidP="00496619">
      <w:pPr>
        <w:spacing w:after="120"/>
        <w:jc w:val="both"/>
        <w:rPr>
          <w:rFonts w:ascii="Arial" w:hAnsi="Arial"/>
          <w:sz w:val="24"/>
        </w:rPr>
      </w:pPr>
      <w:r w:rsidRPr="00496619">
        <w:rPr>
          <w:rFonts w:ascii="Arial" w:hAnsi="Arial"/>
          <w:sz w:val="24"/>
        </w:rPr>
        <w:t>Essa dava anche la morte e serviva per far comprendere che mai la morte deve essere inflitta agli altri, per alcuna ragione al mondo.</w:t>
      </w:r>
    </w:p>
    <w:p w14:paraId="6446FAEC" w14:textId="77777777" w:rsidR="00496619" w:rsidRPr="00496619" w:rsidRDefault="00496619" w:rsidP="00496619">
      <w:pPr>
        <w:spacing w:after="120"/>
        <w:jc w:val="both"/>
        <w:rPr>
          <w:rFonts w:ascii="Arial" w:hAnsi="Arial"/>
          <w:sz w:val="24"/>
        </w:rPr>
      </w:pPr>
      <w:r w:rsidRPr="00496619">
        <w:rPr>
          <w:rFonts w:ascii="Arial" w:hAnsi="Arial"/>
          <w:sz w:val="24"/>
        </w:rPr>
        <w:t>La sapienza sempre opera per l’educazione degli uomini. Nessun uomo potrà sfuggire all’educazione della sapienza, che è quotidiana, perenne.</w:t>
      </w:r>
    </w:p>
    <w:p w14:paraId="12152992" w14:textId="77777777" w:rsidR="00496619" w:rsidRPr="00496619" w:rsidRDefault="00496619" w:rsidP="00496619">
      <w:pPr>
        <w:spacing w:after="120"/>
        <w:jc w:val="both"/>
        <w:rPr>
          <w:rFonts w:ascii="Arial" w:hAnsi="Arial"/>
          <w:sz w:val="24"/>
        </w:rPr>
      </w:pPr>
      <w:r w:rsidRPr="00496619">
        <w:rPr>
          <w:rFonts w:ascii="Arial" w:hAnsi="Arial"/>
          <w:sz w:val="24"/>
        </w:rPr>
        <w:t>Volendo riassumere quanto finora detto è giusto affermare che la sapienza che ha condotto l’uomo da Adamo fino a Mosè è la sapienza che conduce Dio.</w:t>
      </w:r>
    </w:p>
    <w:p w14:paraId="50E886DA" w14:textId="77777777" w:rsidR="00496619" w:rsidRPr="00496619" w:rsidRDefault="00496619" w:rsidP="00496619">
      <w:pPr>
        <w:spacing w:after="120"/>
        <w:jc w:val="both"/>
        <w:rPr>
          <w:rFonts w:ascii="Arial" w:hAnsi="Arial"/>
          <w:sz w:val="24"/>
        </w:rPr>
      </w:pPr>
      <w:r w:rsidRPr="00496619">
        <w:rPr>
          <w:rFonts w:ascii="Arial" w:hAnsi="Arial"/>
          <w:sz w:val="24"/>
        </w:rPr>
        <w:t>La sapienza conduce Dio, Dio conduce l’uomo, in modo quasi sempre diretto. Con Mosè si entra nella conduzione attraverso la mediazione.</w:t>
      </w:r>
    </w:p>
    <w:p w14:paraId="038A379C" w14:textId="77777777" w:rsidR="00496619" w:rsidRPr="00496619" w:rsidRDefault="00496619" w:rsidP="00496619">
      <w:pPr>
        <w:spacing w:after="120"/>
        <w:jc w:val="both"/>
        <w:rPr>
          <w:rFonts w:ascii="Arial" w:hAnsi="Arial"/>
          <w:sz w:val="24"/>
        </w:rPr>
      </w:pPr>
      <w:r w:rsidRPr="00496619">
        <w:rPr>
          <w:rFonts w:ascii="Arial" w:hAnsi="Arial"/>
          <w:sz w:val="24"/>
        </w:rPr>
        <w:t>Dio conduce Mosè, Mosè conduce il popolo. Solo con Giuseppe e in qualche piccola parte con Giacobbe si può parlare della sapienza come dono.</w:t>
      </w:r>
    </w:p>
    <w:p w14:paraId="68840A0D"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Il fine della conduzione è att</w:t>
      </w:r>
      <w:r w:rsidR="00481497">
        <w:rPr>
          <w:rFonts w:ascii="Arial" w:hAnsi="Arial"/>
          <w:sz w:val="24"/>
        </w:rPr>
        <w:t>e</w:t>
      </w:r>
      <w:r w:rsidRPr="00496619">
        <w:rPr>
          <w:rFonts w:ascii="Arial" w:hAnsi="Arial"/>
          <w:sz w:val="24"/>
        </w:rPr>
        <w:t xml:space="preserve">stare la presenza di Dio nella storia. Dio è il Signore della storia e l’uomo deve essere condotto a questa verità. </w:t>
      </w:r>
    </w:p>
    <w:p w14:paraId="2C827F46" w14:textId="77777777" w:rsidR="00496619" w:rsidRPr="00496619" w:rsidRDefault="00496619" w:rsidP="00496619">
      <w:pPr>
        <w:spacing w:after="120"/>
        <w:jc w:val="both"/>
        <w:rPr>
          <w:rFonts w:ascii="Arial" w:hAnsi="Arial"/>
          <w:sz w:val="24"/>
        </w:rPr>
      </w:pPr>
      <w:r w:rsidRPr="00496619">
        <w:rPr>
          <w:rFonts w:ascii="Arial" w:hAnsi="Arial"/>
          <w:sz w:val="24"/>
        </w:rPr>
        <w:t xml:space="preserve">Le deduzioni che scaturiscono da questi principi sono molteplici, tante. A noi ora interessa fermarci all’insegnamento del Testo Sacro. </w:t>
      </w:r>
    </w:p>
    <w:p w14:paraId="25595F26" w14:textId="77777777" w:rsidR="00496619" w:rsidRPr="00496619" w:rsidRDefault="00496619" w:rsidP="00496619">
      <w:pPr>
        <w:spacing w:after="120"/>
        <w:jc w:val="both"/>
        <w:rPr>
          <w:rFonts w:ascii="Arial" w:hAnsi="Arial"/>
          <w:sz w:val="24"/>
        </w:rPr>
      </w:pPr>
      <w:r w:rsidRPr="00496619">
        <w:rPr>
          <w:rFonts w:ascii="Arial" w:hAnsi="Arial"/>
          <w:sz w:val="24"/>
        </w:rPr>
        <w:t xml:space="preserve">Non si può sviluppare la verità in ogni sua diramazione. Urge sapersi limitare. Altrimenti si corre il rischio di non fare bene nessuna cosa. </w:t>
      </w:r>
    </w:p>
    <w:p w14:paraId="70A3E98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B43C1A1" w14:textId="77777777" w:rsidR="00496619" w:rsidRPr="00496619" w:rsidRDefault="00496619" w:rsidP="00496619">
      <w:pPr>
        <w:keepNext/>
        <w:spacing w:before="240" w:after="60"/>
        <w:outlineLvl w:val="1"/>
        <w:rPr>
          <w:rFonts w:ascii="Arial" w:hAnsi="Arial" w:cs="Arial"/>
          <w:b/>
          <w:bCs/>
          <w:iCs/>
          <w:sz w:val="40"/>
          <w:szCs w:val="40"/>
        </w:rPr>
      </w:pPr>
      <w:bookmarkStart w:id="66" w:name="_Toc62159844"/>
      <w:r w:rsidRPr="00496619">
        <w:rPr>
          <w:rFonts w:ascii="Arial" w:hAnsi="Arial" w:cs="Arial"/>
          <w:b/>
          <w:bCs/>
          <w:iCs/>
          <w:sz w:val="40"/>
          <w:szCs w:val="40"/>
        </w:rPr>
        <w:t>Prima digressione. Moderazione divina verso l’Egitto</w:t>
      </w:r>
      <w:bookmarkEnd w:id="66"/>
    </w:p>
    <w:p w14:paraId="51681D9F" w14:textId="77777777" w:rsidR="00496619" w:rsidRPr="00496619" w:rsidRDefault="00496619" w:rsidP="00496619"/>
    <w:p w14:paraId="2245385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5</w:t>
      </w:r>
      <w:r w:rsidRPr="00496619">
        <w:rPr>
          <w:rFonts w:ascii="Arial" w:hAnsi="Arial"/>
          <w:b/>
          <w:color w:val="000000"/>
          <w:sz w:val="24"/>
        </w:rPr>
        <w:t>In cambio dei ragionamenti insensati della loro ingiustizia, in cui, errando, rendevano onori divini a rettili senza parola e a bestie spregevoli, tu inviasti contro di loro come punizione una moltitudine di animali irragionevoli,</w:t>
      </w:r>
    </w:p>
    <w:p w14:paraId="548EA0A4" w14:textId="77777777" w:rsidR="00496619" w:rsidRPr="00496619" w:rsidRDefault="00496619" w:rsidP="00496619">
      <w:pPr>
        <w:spacing w:after="120"/>
        <w:jc w:val="both"/>
        <w:rPr>
          <w:rFonts w:ascii="Arial" w:hAnsi="Arial"/>
          <w:sz w:val="24"/>
        </w:rPr>
      </w:pPr>
      <w:r w:rsidRPr="00496619">
        <w:rPr>
          <w:rFonts w:ascii="Arial" w:hAnsi="Arial"/>
          <w:sz w:val="24"/>
        </w:rPr>
        <w:t xml:space="preserve">La sapienza del Signore educa anche il popolo degli Egiziani e non solo i suoi figli. Chi erano </w:t>
      </w:r>
      <w:r w:rsidR="00481497">
        <w:rPr>
          <w:rFonts w:ascii="Arial" w:hAnsi="Arial"/>
          <w:sz w:val="24"/>
        </w:rPr>
        <w:t>g</w:t>
      </w:r>
      <w:r w:rsidRPr="00496619">
        <w:rPr>
          <w:rFonts w:ascii="Arial" w:hAnsi="Arial"/>
          <w:sz w:val="24"/>
        </w:rPr>
        <w:t>li Egiziani? Adoratori di una moltitudine di anima</w:t>
      </w:r>
      <w:r w:rsidR="00481497">
        <w:rPr>
          <w:rFonts w:ascii="Arial" w:hAnsi="Arial"/>
          <w:sz w:val="24"/>
        </w:rPr>
        <w:t>li</w:t>
      </w:r>
      <w:r w:rsidRPr="00496619">
        <w:rPr>
          <w:rFonts w:ascii="Arial" w:hAnsi="Arial"/>
          <w:sz w:val="24"/>
        </w:rPr>
        <w:t xml:space="preserve"> irragionevoli.</w:t>
      </w:r>
    </w:p>
    <w:p w14:paraId="7EB5A145" w14:textId="77777777" w:rsidR="00496619" w:rsidRPr="00496619" w:rsidRDefault="00496619" w:rsidP="00496619">
      <w:pPr>
        <w:spacing w:after="120"/>
        <w:jc w:val="both"/>
        <w:rPr>
          <w:rFonts w:ascii="Arial" w:hAnsi="Arial"/>
          <w:sz w:val="24"/>
        </w:rPr>
      </w:pPr>
      <w:r w:rsidRPr="00496619">
        <w:rPr>
          <w:rFonts w:ascii="Arial" w:hAnsi="Arial"/>
          <w:sz w:val="24"/>
        </w:rPr>
        <w:t xml:space="preserve">Gli Egiziani formulavano ragionamenti insensati a difesa della loro ingiustizia. L’ingiustizia è rendere onori divini a rettili senza parola e a bestie spregevoli. </w:t>
      </w:r>
    </w:p>
    <w:p w14:paraId="18F8D146" w14:textId="77777777" w:rsidR="00496619" w:rsidRPr="00496619" w:rsidRDefault="00496619" w:rsidP="00496619">
      <w:pPr>
        <w:spacing w:after="120"/>
        <w:jc w:val="both"/>
        <w:rPr>
          <w:rFonts w:ascii="Arial" w:hAnsi="Arial"/>
          <w:sz w:val="24"/>
        </w:rPr>
      </w:pPr>
      <w:r w:rsidRPr="00496619">
        <w:rPr>
          <w:rFonts w:ascii="Arial" w:hAnsi="Arial"/>
          <w:sz w:val="24"/>
        </w:rPr>
        <w:t>Il Signore cosa fa? Manda contro di loro come punizione una moltitudine di animali irragionevoli per attestare la falsità della loro credenza.</w:t>
      </w:r>
    </w:p>
    <w:p w14:paraId="1C8131FD" w14:textId="77777777" w:rsidR="00496619" w:rsidRPr="00496619" w:rsidRDefault="00496619" w:rsidP="00496619">
      <w:pPr>
        <w:spacing w:after="120"/>
        <w:jc w:val="both"/>
        <w:rPr>
          <w:rFonts w:ascii="Arial" w:hAnsi="Arial"/>
          <w:sz w:val="24"/>
        </w:rPr>
      </w:pPr>
      <w:r w:rsidRPr="00496619">
        <w:rPr>
          <w:rFonts w:ascii="Arial" w:hAnsi="Arial"/>
          <w:sz w:val="24"/>
        </w:rPr>
        <w:t>Le dieci piaghe d’Egitto questo insegnano agli Egiziani: niente è di natura divina nella creazione, di natura superiore. Tutto invece obbedisce al Dio di Mosè.</w:t>
      </w:r>
    </w:p>
    <w:p w14:paraId="23677C4C" w14:textId="77777777" w:rsidR="00496619" w:rsidRPr="00496619" w:rsidRDefault="00496619" w:rsidP="00496619">
      <w:pPr>
        <w:spacing w:after="120"/>
        <w:jc w:val="both"/>
        <w:rPr>
          <w:rFonts w:ascii="Arial" w:hAnsi="Arial"/>
          <w:sz w:val="24"/>
        </w:rPr>
      </w:pPr>
      <w:r w:rsidRPr="00496619">
        <w:rPr>
          <w:rFonts w:ascii="Arial" w:hAnsi="Arial"/>
          <w:sz w:val="24"/>
        </w:rPr>
        <w:t xml:space="preserve">Unico vero Dio è il Signore. È a Lui che tutta la creazione è sottomessa. Se gli esseri spregevoli fossero stati dèi, di certo non avrebbero obbedito. </w:t>
      </w:r>
    </w:p>
    <w:p w14:paraId="54182ABA" w14:textId="77777777" w:rsidR="00496619" w:rsidRPr="00496619" w:rsidRDefault="00496619" w:rsidP="00496619">
      <w:pPr>
        <w:spacing w:after="120"/>
        <w:jc w:val="both"/>
        <w:rPr>
          <w:rFonts w:ascii="Arial" w:hAnsi="Arial"/>
          <w:sz w:val="24"/>
        </w:rPr>
      </w:pPr>
      <w:r w:rsidRPr="00496619">
        <w:rPr>
          <w:rFonts w:ascii="Arial" w:hAnsi="Arial"/>
          <w:sz w:val="24"/>
        </w:rPr>
        <w:t>Poiché hanno obbedito, non sono dèi, sono creature e per di più inferiori allo stesso uomo. Ecco la vera stoltezza degli Egiziani.</w:t>
      </w:r>
    </w:p>
    <w:p w14:paraId="3E2C0779" w14:textId="77777777" w:rsidR="00496619" w:rsidRPr="00496619" w:rsidRDefault="00496619" w:rsidP="00496619">
      <w:pPr>
        <w:spacing w:after="120"/>
        <w:jc w:val="both"/>
        <w:rPr>
          <w:rFonts w:ascii="Arial" w:hAnsi="Arial"/>
          <w:sz w:val="24"/>
        </w:rPr>
      </w:pPr>
      <w:r w:rsidRPr="00496619">
        <w:rPr>
          <w:rFonts w:ascii="Arial" w:hAnsi="Arial"/>
          <w:sz w:val="24"/>
        </w:rPr>
        <w:t>Essi conferivano natura divina ad esser</w:t>
      </w:r>
      <w:r w:rsidR="00481497">
        <w:rPr>
          <w:rFonts w:ascii="Arial" w:hAnsi="Arial"/>
          <w:sz w:val="24"/>
        </w:rPr>
        <w:t>i</w:t>
      </w:r>
      <w:r w:rsidRPr="00496619">
        <w:rPr>
          <w:rFonts w:ascii="Arial" w:hAnsi="Arial"/>
          <w:sz w:val="24"/>
        </w:rPr>
        <w:t xml:space="preserve"> inferiori agli uomini, ad esseri spregevoli, a bestie senza ragione. Sottomettevano l’uomo alla creazione. </w:t>
      </w:r>
    </w:p>
    <w:p w14:paraId="3A2787FF" w14:textId="77777777" w:rsidR="00496619" w:rsidRPr="00496619" w:rsidRDefault="00496619" w:rsidP="00496619">
      <w:pPr>
        <w:spacing w:after="120"/>
        <w:jc w:val="both"/>
        <w:rPr>
          <w:rFonts w:ascii="Arial" w:hAnsi="Arial"/>
          <w:sz w:val="24"/>
        </w:rPr>
      </w:pPr>
      <w:r w:rsidRPr="00496619">
        <w:rPr>
          <w:rFonts w:ascii="Arial" w:hAnsi="Arial"/>
          <w:sz w:val="24"/>
        </w:rPr>
        <w:t>Invece nel disegno eterno di Dio è la creazione che è sottomessa all’uomo. Quando l’uomo si sottomette alla creazione, è uno stolto, un insipiente.</w:t>
      </w:r>
    </w:p>
    <w:p w14:paraId="19990FB7" w14:textId="77777777" w:rsidR="00496619" w:rsidRPr="00496619" w:rsidRDefault="00496619" w:rsidP="00496619">
      <w:pPr>
        <w:spacing w:after="120"/>
        <w:jc w:val="both"/>
        <w:rPr>
          <w:rFonts w:ascii="Arial" w:hAnsi="Arial"/>
          <w:sz w:val="24"/>
        </w:rPr>
      </w:pPr>
      <w:r w:rsidRPr="00496619">
        <w:rPr>
          <w:rFonts w:ascii="Arial" w:hAnsi="Arial"/>
          <w:sz w:val="24"/>
        </w:rPr>
        <w:t>Le piaghe d’Egitto sono una grandissima luce che il Signore offre a quel popolo. Lo vuole liberare dalla schiavitù dell’idolatria e della falsa credenza.</w:t>
      </w:r>
    </w:p>
    <w:p w14:paraId="1FFC9D4C" w14:textId="77777777" w:rsidR="00496619" w:rsidRPr="00496619" w:rsidRDefault="00496619" w:rsidP="00496619">
      <w:pPr>
        <w:spacing w:after="120"/>
        <w:jc w:val="both"/>
        <w:rPr>
          <w:rFonts w:ascii="Arial" w:hAnsi="Arial"/>
          <w:sz w:val="24"/>
        </w:rPr>
      </w:pPr>
      <w:r w:rsidRPr="00496619">
        <w:rPr>
          <w:rFonts w:ascii="Arial" w:hAnsi="Arial"/>
          <w:sz w:val="24"/>
        </w:rPr>
        <w:t>Ecco la grandezza della sapienza. Dio scende in Egitto per liberare il suo popolo, mentre in realtà è anche il popolo degli Egiziani che vuole liberare.</w:t>
      </w:r>
    </w:p>
    <w:p w14:paraId="392B40D4" w14:textId="77777777" w:rsidR="00496619" w:rsidRPr="00496619" w:rsidRDefault="00496619" w:rsidP="00496619">
      <w:pPr>
        <w:spacing w:after="120"/>
        <w:jc w:val="both"/>
        <w:rPr>
          <w:rFonts w:ascii="Arial" w:hAnsi="Arial"/>
          <w:sz w:val="24"/>
        </w:rPr>
      </w:pPr>
      <w:r w:rsidRPr="00496619">
        <w:rPr>
          <w:rFonts w:ascii="Arial" w:hAnsi="Arial"/>
          <w:sz w:val="24"/>
        </w:rPr>
        <w:t xml:space="preserve">Lo vuole liberare dalla falsità, dall’idolatria, da ogni falsa credenza, da quell’empietà che sottometteva l’uomo a bestie senza ragione. </w:t>
      </w:r>
    </w:p>
    <w:p w14:paraId="4B62E526" w14:textId="77777777" w:rsidR="00496619" w:rsidRPr="00496619" w:rsidRDefault="00496619" w:rsidP="00496619">
      <w:pPr>
        <w:spacing w:after="120"/>
        <w:jc w:val="both"/>
        <w:rPr>
          <w:rFonts w:ascii="Arial" w:hAnsi="Arial"/>
          <w:sz w:val="24"/>
        </w:rPr>
      </w:pPr>
      <w:r w:rsidRPr="00496619">
        <w:rPr>
          <w:rFonts w:ascii="Arial" w:hAnsi="Arial"/>
          <w:sz w:val="24"/>
        </w:rPr>
        <w:t>È veramente sublime l’opera della sapienza. Essa realmente ama l’uomo e quanto essa fa è sempre per il bene più grande di ogni creatura.</w:t>
      </w:r>
    </w:p>
    <w:p w14:paraId="2BFDBE5E"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Solo la sapienza sa fare queste cose. Chi è senza sapienza è sempre settoriale e mai universale, parziale e mai completo, imperfetto e mai perfetto.</w:t>
      </w:r>
    </w:p>
    <w:p w14:paraId="407CF4A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6</w:t>
      </w:r>
      <w:r w:rsidRPr="00496619">
        <w:rPr>
          <w:rFonts w:ascii="Arial" w:hAnsi="Arial"/>
          <w:b/>
          <w:color w:val="000000"/>
          <w:sz w:val="24"/>
        </w:rPr>
        <w:t>perché capissero che con le cose con cui uno pecca, con quelle viene punito.</w:t>
      </w:r>
    </w:p>
    <w:p w14:paraId="14C1FEEA" w14:textId="77777777" w:rsidR="00496619" w:rsidRPr="00496619" w:rsidRDefault="00496619" w:rsidP="00496619">
      <w:pPr>
        <w:spacing w:after="120"/>
        <w:jc w:val="both"/>
        <w:rPr>
          <w:rFonts w:ascii="Arial" w:hAnsi="Arial"/>
          <w:sz w:val="24"/>
        </w:rPr>
      </w:pPr>
      <w:r w:rsidRPr="00496619">
        <w:rPr>
          <w:rFonts w:ascii="Arial" w:hAnsi="Arial"/>
          <w:sz w:val="24"/>
        </w:rPr>
        <w:t>Ecco ancora il fine della sapienza: insegnare ad ogni uomo che lui è punito dalle cose con le qual</w:t>
      </w:r>
      <w:r w:rsidR="00481497">
        <w:rPr>
          <w:rFonts w:ascii="Arial" w:hAnsi="Arial"/>
          <w:sz w:val="24"/>
        </w:rPr>
        <w:t>i</w:t>
      </w:r>
      <w:r w:rsidRPr="00496619">
        <w:rPr>
          <w:rFonts w:ascii="Arial" w:hAnsi="Arial"/>
          <w:sz w:val="24"/>
        </w:rPr>
        <w:t xml:space="preserve"> lui pecca. Le stesse cose con cui pecca lo puniranno.</w:t>
      </w:r>
    </w:p>
    <w:p w14:paraId="715D077C" w14:textId="77777777" w:rsidR="00496619" w:rsidRPr="00496619" w:rsidRDefault="00496619" w:rsidP="00496619">
      <w:pPr>
        <w:spacing w:after="120"/>
        <w:jc w:val="both"/>
        <w:rPr>
          <w:rFonts w:ascii="Arial" w:hAnsi="Arial"/>
          <w:sz w:val="24"/>
        </w:rPr>
      </w:pPr>
      <w:r w:rsidRPr="00496619">
        <w:rPr>
          <w:rFonts w:ascii="Arial" w:hAnsi="Arial"/>
          <w:sz w:val="24"/>
        </w:rPr>
        <w:t>Gli Egiziani idolatravano questi animali irragionevoli. Da questi stessi animali sono stati puniti, da essi divorati, da essi uccisi.</w:t>
      </w:r>
    </w:p>
    <w:p w14:paraId="18F50DE5" w14:textId="77777777" w:rsidR="00496619" w:rsidRPr="00496619" w:rsidRDefault="00496619" w:rsidP="00496619">
      <w:pPr>
        <w:spacing w:after="120"/>
        <w:jc w:val="both"/>
        <w:rPr>
          <w:rFonts w:ascii="Arial" w:hAnsi="Arial"/>
          <w:sz w:val="24"/>
        </w:rPr>
      </w:pPr>
      <w:r w:rsidRPr="00496619">
        <w:rPr>
          <w:rFonts w:ascii="Arial" w:hAnsi="Arial"/>
          <w:sz w:val="24"/>
        </w:rPr>
        <w:t>Questa è una verità che va scritta in ogni cuore, ogni mente. Quando l’uomo esce dall’ordine della creazione, dal disordine viene punito.</w:t>
      </w:r>
    </w:p>
    <w:p w14:paraId="0C22C8C3" w14:textId="77777777" w:rsidR="00496619" w:rsidRPr="00496619" w:rsidRDefault="00496619" w:rsidP="00496619">
      <w:pPr>
        <w:spacing w:after="120"/>
        <w:jc w:val="both"/>
        <w:rPr>
          <w:rFonts w:ascii="Arial" w:hAnsi="Arial"/>
          <w:sz w:val="24"/>
        </w:rPr>
      </w:pPr>
      <w:r w:rsidRPr="00496619">
        <w:rPr>
          <w:rFonts w:ascii="Arial" w:hAnsi="Arial"/>
          <w:sz w:val="24"/>
        </w:rPr>
        <w:t>Per non uscire dall’ordine della creazione, sempre deve essere condotto, guidato, mosso dalla sapienza. La sapienza conosce ogni cosa.</w:t>
      </w:r>
    </w:p>
    <w:p w14:paraId="2D7C87A7" w14:textId="77777777" w:rsidR="00496619" w:rsidRPr="00496619" w:rsidRDefault="00496619" w:rsidP="00496619">
      <w:pPr>
        <w:spacing w:after="120"/>
        <w:jc w:val="both"/>
        <w:rPr>
          <w:rFonts w:ascii="Arial" w:hAnsi="Arial"/>
          <w:sz w:val="24"/>
        </w:rPr>
      </w:pPr>
      <w:r w:rsidRPr="00496619">
        <w:rPr>
          <w:rFonts w:ascii="Arial" w:hAnsi="Arial"/>
          <w:sz w:val="24"/>
        </w:rPr>
        <w:t>La sapienza sa come farci rimanere nell’ordine creato, voluto, stabilito da Dio. Nella creazione di Dio è l’uomo al vertice di ogni cosa creata.</w:t>
      </w:r>
    </w:p>
    <w:p w14:paraId="1D6CEEF5" w14:textId="77777777" w:rsidR="00496619" w:rsidRPr="00496619" w:rsidRDefault="00496619" w:rsidP="00496619">
      <w:pPr>
        <w:spacing w:after="120"/>
        <w:jc w:val="both"/>
        <w:rPr>
          <w:rFonts w:ascii="Arial" w:hAnsi="Arial"/>
          <w:sz w:val="24"/>
        </w:rPr>
      </w:pPr>
      <w:r w:rsidRPr="00496619">
        <w:rPr>
          <w:rFonts w:ascii="Arial" w:hAnsi="Arial"/>
          <w:sz w:val="24"/>
        </w:rPr>
        <w:t>Il comando del Signore è limpido, chiaro, inequivocabile. Lo attesta sia il primo racconto della creazione che il secondo.</w:t>
      </w:r>
    </w:p>
    <w:p w14:paraId="7717E5F2" w14:textId="77777777" w:rsidR="00496619" w:rsidRPr="00496619" w:rsidRDefault="00496619" w:rsidP="00496619">
      <w:pPr>
        <w:spacing w:after="120"/>
        <w:jc w:val="both"/>
        <w:rPr>
          <w:rFonts w:ascii="Arial" w:hAnsi="Arial"/>
          <w:i/>
        </w:rPr>
      </w:pPr>
      <w:r w:rsidRPr="00496619">
        <w:rPr>
          <w:rFonts w:ascii="Arial" w:hAnsi="Arial"/>
          <w:i/>
        </w:rPr>
        <w:t>In principio Dio creò il cielo e la terra. La terra era informe e deserta e le tenebre ricoprivano l’abisso e lo spirito di Dio aleggiava sulle acque.</w:t>
      </w:r>
    </w:p>
    <w:p w14:paraId="6ADD76EA" w14:textId="77777777" w:rsidR="00496619" w:rsidRPr="00496619" w:rsidRDefault="00496619" w:rsidP="00496619">
      <w:pPr>
        <w:spacing w:after="120"/>
        <w:jc w:val="both"/>
        <w:rPr>
          <w:rFonts w:ascii="Arial" w:hAnsi="Arial"/>
          <w:i/>
        </w:rPr>
      </w:pPr>
      <w:r w:rsidRPr="00496619">
        <w:rPr>
          <w:rFonts w:ascii="Arial" w:hAnsi="Arial"/>
          <w:i/>
        </w:rPr>
        <w:t>Dio disse: «Sia la luce!». E la luce fu. Dio vide che la luce era cosa buona e Dio separò la luce dalle tenebre. Dio chiamò la luce giorno, mentre chiamò le tenebre notte. E fu sera e fu mattina: giorno primo.</w:t>
      </w:r>
    </w:p>
    <w:p w14:paraId="4D27CE8A" w14:textId="77777777" w:rsidR="00496619" w:rsidRPr="00496619" w:rsidRDefault="00496619" w:rsidP="00496619">
      <w:pPr>
        <w:spacing w:after="120"/>
        <w:jc w:val="both"/>
        <w:rPr>
          <w:rFonts w:ascii="Arial" w:hAnsi="Arial"/>
          <w:i/>
        </w:rPr>
      </w:pPr>
      <w:r w:rsidRPr="00496619">
        <w:rPr>
          <w:rFonts w:ascii="Arial" w:hAnsi="Arial"/>
          <w:i/>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B2B74C1" w14:textId="77777777" w:rsidR="00496619" w:rsidRPr="00496619" w:rsidRDefault="00496619" w:rsidP="00496619">
      <w:pPr>
        <w:spacing w:after="120"/>
        <w:jc w:val="both"/>
        <w:rPr>
          <w:rFonts w:ascii="Arial" w:hAnsi="Arial"/>
          <w:i/>
        </w:rPr>
      </w:pPr>
      <w:r w:rsidRPr="00496619">
        <w:rPr>
          <w:rFonts w:ascii="Arial" w:hAnsi="Arial"/>
          <w:i/>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D2AC3D1" w14:textId="77777777" w:rsidR="00496619" w:rsidRPr="00496619" w:rsidRDefault="00496619" w:rsidP="00496619">
      <w:pPr>
        <w:spacing w:after="120"/>
        <w:jc w:val="both"/>
        <w:rPr>
          <w:rFonts w:ascii="Arial" w:hAnsi="Arial"/>
          <w:i/>
        </w:rPr>
      </w:pPr>
      <w:r w:rsidRPr="00496619">
        <w:rPr>
          <w:rFonts w:ascii="Arial" w:hAnsi="Arial"/>
          <w:i/>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CA6E925" w14:textId="77777777" w:rsidR="00496619" w:rsidRPr="00496619" w:rsidRDefault="00496619" w:rsidP="00496619">
      <w:pPr>
        <w:spacing w:after="120"/>
        <w:jc w:val="both"/>
        <w:rPr>
          <w:rFonts w:ascii="Arial" w:hAnsi="Arial"/>
          <w:i/>
        </w:rPr>
      </w:pPr>
      <w:r w:rsidRPr="00496619">
        <w:rPr>
          <w:rFonts w:ascii="Arial" w:hAnsi="Arial"/>
          <w:i/>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A4AD71A" w14:textId="77777777" w:rsidR="00496619" w:rsidRPr="00496619" w:rsidRDefault="00496619" w:rsidP="00496619">
      <w:pPr>
        <w:spacing w:after="120"/>
        <w:jc w:val="both"/>
        <w:rPr>
          <w:rFonts w:ascii="Arial" w:hAnsi="Arial"/>
          <w:i/>
        </w:rPr>
      </w:pPr>
      <w:r w:rsidRPr="00496619">
        <w:rPr>
          <w:rFonts w:ascii="Arial" w:hAnsi="Arial"/>
          <w:i/>
        </w:rPr>
        <w:t xml:space="preserve">Dio disse: «La terra produca esseri viventi secondo la loro specie: bestiame, rettili e animali selvatici, secondo la loro specie». E così avvenne. Dio fece gli animali selvatici, secondo la loro </w:t>
      </w:r>
      <w:r w:rsidRPr="00496619">
        <w:rPr>
          <w:rFonts w:ascii="Arial" w:hAnsi="Arial"/>
          <w:i/>
        </w:rPr>
        <w:lastRenderedPageBreak/>
        <w:t>specie, il bestiame, secondo la propria specie, e tutti i rettili del suolo, secondo la loro specie. Dio vide che era cosa buona.</w:t>
      </w:r>
    </w:p>
    <w:p w14:paraId="242AF629" w14:textId="77777777" w:rsidR="00496619" w:rsidRPr="00496619" w:rsidRDefault="00496619" w:rsidP="00496619">
      <w:pPr>
        <w:spacing w:after="120"/>
        <w:jc w:val="both"/>
        <w:rPr>
          <w:rFonts w:ascii="Arial" w:hAnsi="Arial"/>
          <w:i/>
        </w:rPr>
      </w:pPr>
      <w:r w:rsidRPr="00496619">
        <w:rPr>
          <w:rFonts w:ascii="Arial" w:hAnsi="Arial"/>
          <w:i/>
        </w:rPr>
        <w:t>Dio disse: «Facciamo l’uomo a nostra immagine, secondo la nostra somiglianza: dòmini sui pesci del mare e sugli uccelli del cielo, sul bestiame, su tutti gli animali selvatici e su tutti i rettili che strisciano sulla terra».</w:t>
      </w:r>
    </w:p>
    <w:p w14:paraId="1F324429" w14:textId="77777777" w:rsidR="00496619" w:rsidRPr="00496619" w:rsidRDefault="00496619" w:rsidP="00496619">
      <w:pPr>
        <w:spacing w:after="120"/>
        <w:jc w:val="both"/>
        <w:rPr>
          <w:rFonts w:ascii="Arial" w:hAnsi="Arial"/>
          <w:i/>
        </w:rPr>
      </w:pPr>
      <w:r w:rsidRPr="00496619">
        <w:rPr>
          <w:rFonts w:ascii="Arial" w:hAnsi="Arial"/>
          <w:i/>
        </w:rPr>
        <w:t xml:space="preserve">E Dio creò l’uomo a sua immagine; a immagine di Dio lo creò:  maschio e femmina li creò. </w:t>
      </w:r>
    </w:p>
    <w:p w14:paraId="666D9463" w14:textId="77777777" w:rsidR="00496619" w:rsidRPr="00496619" w:rsidRDefault="00496619" w:rsidP="00496619">
      <w:pPr>
        <w:spacing w:after="120"/>
        <w:jc w:val="both"/>
        <w:rPr>
          <w:rFonts w:ascii="Arial" w:hAnsi="Arial"/>
          <w:i/>
        </w:rPr>
      </w:pPr>
      <w:r w:rsidRPr="00496619">
        <w:rPr>
          <w:rFonts w:ascii="Arial" w:hAnsi="Arial"/>
          <w:i/>
        </w:rPr>
        <w:t>Dio li benedisse e Dio disse loro:</w:t>
      </w:r>
    </w:p>
    <w:p w14:paraId="14E27C59" w14:textId="77777777" w:rsidR="00496619" w:rsidRPr="00496619" w:rsidRDefault="00496619" w:rsidP="00496619">
      <w:pPr>
        <w:spacing w:after="120"/>
        <w:jc w:val="both"/>
        <w:rPr>
          <w:rFonts w:ascii="Arial" w:hAnsi="Arial"/>
          <w:i/>
        </w:rPr>
      </w:pPr>
      <w:r w:rsidRPr="00496619">
        <w:rPr>
          <w:rFonts w:ascii="Arial" w:hAnsi="Arial"/>
          <w:i/>
        </w:rPr>
        <w:t>«Siate fecondi e moltiplicatevi, riempite la terra e soggiogatela, dominate sui pesci del mare e sugli uccelli del cielo e su ogni essere vivente che striscia sulla terra».</w:t>
      </w:r>
    </w:p>
    <w:p w14:paraId="4FC928C4" w14:textId="77777777" w:rsidR="00496619" w:rsidRPr="00496619" w:rsidRDefault="00496619" w:rsidP="00496619">
      <w:pPr>
        <w:spacing w:after="120"/>
        <w:jc w:val="both"/>
        <w:rPr>
          <w:rFonts w:ascii="Arial" w:hAnsi="Arial"/>
          <w:i/>
        </w:rPr>
      </w:pPr>
      <w:r w:rsidRPr="00496619">
        <w:rPr>
          <w:rFonts w:ascii="Arial" w:hAnsi="Arial"/>
          <w:i/>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32DB726" w14:textId="77777777" w:rsidR="00496619" w:rsidRPr="00496619" w:rsidRDefault="00496619" w:rsidP="00496619">
      <w:pPr>
        <w:spacing w:after="120"/>
        <w:jc w:val="both"/>
        <w:rPr>
          <w:rFonts w:ascii="Arial" w:hAnsi="Arial"/>
          <w:i/>
        </w:rPr>
      </w:pPr>
      <w:r w:rsidRPr="00496619">
        <w:rPr>
          <w:rFonts w:ascii="Arial" w:hAnsi="Arial"/>
          <w:i/>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BD825BD" w14:textId="77777777" w:rsidR="00496619" w:rsidRPr="00496619" w:rsidRDefault="00496619" w:rsidP="00496619">
      <w:pPr>
        <w:spacing w:after="120"/>
        <w:jc w:val="both"/>
        <w:rPr>
          <w:rFonts w:ascii="Arial" w:hAnsi="Arial"/>
          <w:i/>
        </w:rPr>
      </w:pPr>
      <w:r w:rsidRPr="00496619">
        <w:rPr>
          <w:rFonts w:ascii="Arial" w:hAnsi="Arial"/>
          <w:i/>
        </w:rPr>
        <w:t>Queste sono le origini del cielo e della terra, quando vennero creati.</w:t>
      </w:r>
    </w:p>
    <w:p w14:paraId="6E2CA417" w14:textId="77777777" w:rsidR="00496619" w:rsidRPr="00496619" w:rsidRDefault="00496619" w:rsidP="00496619">
      <w:pPr>
        <w:spacing w:after="120"/>
        <w:jc w:val="both"/>
        <w:rPr>
          <w:rFonts w:ascii="Arial" w:hAnsi="Arial"/>
          <w:i/>
        </w:rPr>
      </w:pPr>
      <w:r w:rsidRPr="00496619">
        <w:rPr>
          <w:rFonts w:ascii="Arial" w:hAnsi="Arial"/>
          <w:i/>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19FFDCB" w14:textId="77777777" w:rsidR="00496619" w:rsidRPr="00496619" w:rsidRDefault="00496619" w:rsidP="00496619">
      <w:pPr>
        <w:spacing w:after="120"/>
        <w:jc w:val="both"/>
        <w:rPr>
          <w:rFonts w:ascii="Arial" w:hAnsi="Arial"/>
          <w:i/>
        </w:rPr>
      </w:pPr>
      <w:r w:rsidRPr="00496619">
        <w:rPr>
          <w:rFonts w:ascii="Arial" w:hAnsi="Arial"/>
          <w:i/>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1D81CE7" w14:textId="77777777" w:rsidR="00496619" w:rsidRPr="00496619" w:rsidRDefault="00496619" w:rsidP="00496619">
      <w:pPr>
        <w:spacing w:after="120"/>
        <w:jc w:val="both"/>
        <w:rPr>
          <w:rFonts w:ascii="Arial" w:hAnsi="Arial"/>
          <w:i/>
        </w:rPr>
      </w:pPr>
      <w:r w:rsidRPr="00496619">
        <w:rPr>
          <w:rFonts w:ascii="Arial" w:hAnsi="Arial"/>
          <w:i/>
        </w:rPr>
        <w:t>Il Signore Dio prese l’uomo e lo pose nel giardino di Eden, perché lo coltivasse e lo custodisse.</w:t>
      </w:r>
    </w:p>
    <w:p w14:paraId="4AD9A0AF" w14:textId="77777777" w:rsidR="00496619" w:rsidRPr="00496619" w:rsidRDefault="00496619" w:rsidP="00496619">
      <w:pPr>
        <w:spacing w:after="120"/>
        <w:jc w:val="both"/>
        <w:rPr>
          <w:rFonts w:ascii="Arial" w:hAnsi="Arial"/>
          <w:i/>
        </w:rPr>
      </w:pPr>
      <w:r w:rsidRPr="00496619">
        <w:rPr>
          <w:rFonts w:ascii="Arial" w:hAnsi="Arial"/>
          <w:i/>
        </w:rPr>
        <w:t>Il Signore Dio diede questo comando all’uomo: «Tu potrai mangiare di tutti gli alberi del giardino, ma dell’albero della conoscenza del bene e del male non devi mangiare, perché, nel giorno in cui tu ne mangerai, certamente dovrai morire».</w:t>
      </w:r>
    </w:p>
    <w:p w14:paraId="19F64074" w14:textId="77777777" w:rsidR="00496619" w:rsidRPr="00496619" w:rsidRDefault="00496619" w:rsidP="00496619">
      <w:pPr>
        <w:spacing w:after="120"/>
        <w:jc w:val="both"/>
        <w:rPr>
          <w:rFonts w:ascii="Arial" w:hAnsi="Arial"/>
          <w:i/>
        </w:rPr>
      </w:pPr>
      <w:r w:rsidRPr="00496619">
        <w:rPr>
          <w:rFonts w:ascii="Arial" w:hAnsi="Arial"/>
          <w:i/>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171364AE" w14:textId="77777777" w:rsidR="00496619" w:rsidRPr="00496619" w:rsidRDefault="00496619" w:rsidP="00496619">
      <w:pPr>
        <w:spacing w:after="120"/>
        <w:jc w:val="both"/>
        <w:rPr>
          <w:rFonts w:ascii="Arial" w:hAnsi="Arial"/>
          <w:i/>
        </w:rPr>
      </w:pPr>
      <w:r w:rsidRPr="00496619">
        <w:rPr>
          <w:rFonts w:ascii="Arial" w:hAnsi="Arial"/>
          <w:i/>
        </w:rPr>
        <w:t>«Questa volta è osso dalle mie ossa, carne dalla mia carne. La si chiamerà donna, perché dall’uomo è stata tolta».</w:t>
      </w:r>
    </w:p>
    <w:p w14:paraId="5E0A2613" w14:textId="77777777" w:rsidR="00496619" w:rsidRPr="00496619" w:rsidRDefault="00496619" w:rsidP="00496619">
      <w:pPr>
        <w:spacing w:after="120"/>
        <w:jc w:val="both"/>
        <w:rPr>
          <w:rFonts w:ascii="Arial" w:hAnsi="Arial"/>
          <w:i/>
        </w:rPr>
      </w:pPr>
      <w:r w:rsidRPr="00496619">
        <w:rPr>
          <w:rFonts w:ascii="Arial" w:hAnsi="Arial"/>
          <w:i/>
        </w:rPr>
        <w:t>Per questo l’uomo lascerà suo padre e sua madre e si unirà a sua moglie, e i due saranno un’unica carne. Ora tutti e due erano nudi, l’uomo e sua moglie, e non provavano vergogna (Gen 2,1-25).</w:t>
      </w:r>
    </w:p>
    <w:p w14:paraId="46638FF4"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L’uomo deve governare, custodire, dominare il creato. Tutto è stato sottoposto a lui. Lui non è stato sottoposto a nessuna creatura.</w:t>
      </w:r>
    </w:p>
    <w:p w14:paraId="74965070" w14:textId="77777777" w:rsidR="00496619" w:rsidRPr="00496619" w:rsidRDefault="00496619" w:rsidP="00496619">
      <w:pPr>
        <w:spacing w:after="120"/>
        <w:jc w:val="both"/>
        <w:rPr>
          <w:rFonts w:ascii="Arial" w:hAnsi="Arial"/>
          <w:sz w:val="24"/>
        </w:rPr>
      </w:pPr>
      <w:r w:rsidRPr="00496619">
        <w:rPr>
          <w:rFonts w:ascii="Arial" w:hAnsi="Arial"/>
          <w:sz w:val="24"/>
        </w:rPr>
        <w:t>Quando questo ordine viene lacerato ed è sempre lacerato quando la sapienza non guida l’uomo, dall’ordine lacerato l’uomo è punito.</w:t>
      </w:r>
    </w:p>
    <w:p w14:paraId="4598DFDC" w14:textId="77777777" w:rsidR="00496619" w:rsidRPr="00496619" w:rsidRDefault="00496619" w:rsidP="00496619">
      <w:pPr>
        <w:spacing w:after="120"/>
        <w:jc w:val="both"/>
        <w:rPr>
          <w:rFonts w:ascii="Arial" w:hAnsi="Arial"/>
          <w:sz w:val="24"/>
        </w:rPr>
      </w:pPr>
      <w:r w:rsidRPr="00496619">
        <w:rPr>
          <w:rFonts w:ascii="Arial" w:hAnsi="Arial"/>
          <w:sz w:val="24"/>
        </w:rPr>
        <w:t>Questa regola vale per ogni elemento della creazione. Essa si applica anche al cibo, alle bevande, ad ogni elemento creato dal Signore.</w:t>
      </w:r>
    </w:p>
    <w:p w14:paraId="14D0C87A" w14:textId="77777777" w:rsidR="00496619" w:rsidRPr="00496619" w:rsidRDefault="00496619" w:rsidP="00496619">
      <w:pPr>
        <w:spacing w:after="120"/>
        <w:jc w:val="both"/>
        <w:rPr>
          <w:rFonts w:ascii="Arial" w:hAnsi="Arial"/>
          <w:sz w:val="24"/>
        </w:rPr>
      </w:pPr>
      <w:r w:rsidRPr="00496619">
        <w:rPr>
          <w:rFonts w:ascii="Arial" w:hAnsi="Arial"/>
          <w:sz w:val="24"/>
        </w:rPr>
        <w:t>Dio non ha bisogno di intervenire con pene dirette. È sufficiente che l’uomo abbandoni la via della sapienza ed entr</w:t>
      </w:r>
      <w:r w:rsidR="00481497">
        <w:rPr>
          <w:rFonts w:ascii="Arial" w:hAnsi="Arial"/>
          <w:sz w:val="24"/>
        </w:rPr>
        <w:t>i</w:t>
      </w:r>
      <w:r w:rsidRPr="00496619">
        <w:rPr>
          <w:rFonts w:ascii="Arial" w:hAnsi="Arial"/>
          <w:sz w:val="24"/>
        </w:rPr>
        <w:t xml:space="preserve"> nel disordine dell</w:t>
      </w:r>
      <w:r w:rsidR="00481497">
        <w:rPr>
          <w:rFonts w:ascii="Arial" w:hAnsi="Arial"/>
          <w:sz w:val="24"/>
        </w:rPr>
        <w:t>’</w:t>
      </w:r>
      <w:r w:rsidRPr="00496619">
        <w:rPr>
          <w:rFonts w:ascii="Arial" w:hAnsi="Arial"/>
          <w:sz w:val="24"/>
        </w:rPr>
        <w:t>uso delle cose.</w:t>
      </w:r>
    </w:p>
    <w:p w14:paraId="28A7A3B9" w14:textId="77777777" w:rsidR="00496619" w:rsidRPr="00496619" w:rsidRDefault="00496619" w:rsidP="00496619">
      <w:pPr>
        <w:spacing w:after="120"/>
        <w:jc w:val="both"/>
        <w:rPr>
          <w:rFonts w:ascii="Arial" w:hAnsi="Arial"/>
          <w:sz w:val="24"/>
        </w:rPr>
      </w:pPr>
      <w:r w:rsidRPr="00496619">
        <w:rPr>
          <w:rFonts w:ascii="Arial" w:hAnsi="Arial"/>
          <w:sz w:val="24"/>
        </w:rPr>
        <w:t>Le cose usate disordinatamente si rivoltano contro l’uomo e lo puniscono. La storia attesta infallibilmente che questo è vero.</w:t>
      </w:r>
    </w:p>
    <w:p w14:paraId="4240BAE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7</w:t>
      </w:r>
      <w:r w:rsidRPr="00496619">
        <w:rPr>
          <w:rFonts w:ascii="Arial" w:hAnsi="Arial"/>
          <w:b/>
          <w:color w:val="000000"/>
          <w:sz w:val="24"/>
        </w:rPr>
        <w:t xml:space="preserve">Non era certo in difficoltà la tua mano onnipotente, che aveva creato il mondo da una materia senza forma, a mandare loro una moltitudine di orsi o leoni feroci </w:t>
      </w:r>
    </w:p>
    <w:p w14:paraId="484F5A28" w14:textId="77777777" w:rsidR="00496619" w:rsidRPr="00496619" w:rsidRDefault="00496619" w:rsidP="00496619">
      <w:pPr>
        <w:spacing w:after="120"/>
        <w:jc w:val="both"/>
        <w:rPr>
          <w:rFonts w:ascii="Arial" w:hAnsi="Arial"/>
          <w:sz w:val="24"/>
        </w:rPr>
      </w:pPr>
      <w:r w:rsidRPr="00496619">
        <w:rPr>
          <w:rFonts w:ascii="Arial" w:hAnsi="Arial"/>
          <w:sz w:val="24"/>
        </w:rPr>
        <w:t>Il Signore è onnipotente, creatore. Avrebbe potuto mandare loro una moltitudine di orsi o leoni feroci. Non costava nulla alla sua mano che tutto può.</w:t>
      </w:r>
    </w:p>
    <w:p w14:paraId="27427E62" w14:textId="77777777" w:rsidR="00496619" w:rsidRPr="00496619" w:rsidRDefault="00496619" w:rsidP="00496619">
      <w:pPr>
        <w:spacing w:after="120"/>
        <w:jc w:val="both"/>
        <w:rPr>
          <w:rFonts w:ascii="Arial" w:hAnsi="Arial"/>
          <w:sz w:val="24"/>
        </w:rPr>
      </w:pPr>
      <w:r w:rsidRPr="00496619">
        <w:rPr>
          <w:rFonts w:ascii="Arial" w:hAnsi="Arial"/>
          <w:sz w:val="24"/>
        </w:rPr>
        <w:t>Il Signore ha creato il mondo da una materia senza forma. Ha dato forma a ciò che forma non aveva e ha dato consistenza a ciò che materia non era.</w:t>
      </w:r>
    </w:p>
    <w:p w14:paraId="3CF744E0" w14:textId="77777777" w:rsidR="00496619" w:rsidRPr="00496619" w:rsidRDefault="00496619" w:rsidP="00496619">
      <w:pPr>
        <w:spacing w:after="120"/>
        <w:jc w:val="both"/>
        <w:rPr>
          <w:rFonts w:ascii="Arial" w:hAnsi="Arial"/>
          <w:sz w:val="24"/>
        </w:rPr>
      </w:pPr>
      <w:r w:rsidRPr="00496619">
        <w:rPr>
          <w:rFonts w:ascii="Arial" w:hAnsi="Arial"/>
          <w:sz w:val="24"/>
        </w:rPr>
        <w:t>Non costava nulla mandare bestie feroci per divorare gli Egiziani. Se avesse fatto questo di certo non sarebbe stato mosso dalla sapienza.</w:t>
      </w:r>
    </w:p>
    <w:p w14:paraId="751A25F4" w14:textId="77777777" w:rsidR="00496619" w:rsidRPr="00496619" w:rsidRDefault="00496619" w:rsidP="00496619">
      <w:pPr>
        <w:spacing w:after="120"/>
        <w:jc w:val="both"/>
        <w:rPr>
          <w:rFonts w:ascii="Arial" w:hAnsi="Arial"/>
          <w:sz w:val="24"/>
        </w:rPr>
      </w:pPr>
      <w:r w:rsidRPr="00496619">
        <w:rPr>
          <w:rFonts w:ascii="Arial" w:hAnsi="Arial"/>
          <w:sz w:val="24"/>
        </w:rPr>
        <w:t>Gli Egiziani avrebbe</w:t>
      </w:r>
      <w:r w:rsidR="00481497">
        <w:rPr>
          <w:rFonts w:ascii="Arial" w:hAnsi="Arial"/>
          <w:sz w:val="24"/>
        </w:rPr>
        <w:t>ro</w:t>
      </w:r>
      <w:r w:rsidRPr="00496619">
        <w:rPr>
          <w:rFonts w:ascii="Arial" w:hAnsi="Arial"/>
          <w:sz w:val="24"/>
        </w:rPr>
        <w:t xml:space="preserve"> pensato a qualcosa di naturale. Non avrebbero visto la presenza di Dio nella storia. Invece si è servito di ciò che essi adoravano.</w:t>
      </w:r>
    </w:p>
    <w:p w14:paraId="072F0704" w14:textId="77777777" w:rsidR="00496619" w:rsidRPr="00496619" w:rsidRDefault="00496619" w:rsidP="00496619">
      <w:pPr>
        <w:spacing w:after="120"/>
        <w:jc w:val="both"/>
        <w:rPr>
          <w:rFonts w:ascii="Arial" w:hAnsi="Arial"/>
          <w:sz w:val="24"/>
        </w:rPr>
      </w:pPr>
      <w:r w:rsidRPr="00496619">
        <w:rPr>
          <w:rFonts w:ascii="Arial" w:hAnsi="Arial"/>
          <w:sz w:val="24"/>
        </w:rPr>
        <w:t>Si è servito di essi per dichiararli non dèi, non signori. Essi non erano degni di venire adorati. La sua è una lotta contro l’idolatria.</w:t>
      </w:r>
    </w:p>
    <w:p w14:paraId="322CE43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8</w:t>
      </w:r>
      <w:r w:rsidRPr="00496619">
        <w:rPr>
          <w:rFonts w:ascii="Arial" w:hAnsi="Arial"/>
          <w:b/>
          <w:color w:val="000000"/>
          <w:sz w:val="24"/>
        </w:rPr>
        <w:t>o bestie molto feroci, prima sconosciute e create da poco, che esalano un alito infuocato o emettono un crepitìo di vapore o sprizzano terribili scintille dagli occhi,</w:t>
      </w:r>
    </w:p>
    <w:p w14:paraId="7F3C01EB" w14:textId="77777777" w:rsidR="00496619" w:rsidRPr="00496619" w:rsidRDefault="00496619" w:rsidP="00496619">
      <w:pPr>
        <w:spacing w:after="120"/>
        <w:jc w:val="both"/>
        <w:rPr>
          <w:rFonts w:ascii="Arial" w:hAnsi="Arial"/>
          <w:sz w:val="24"/>
        </w:rPr>
      </w:pPr>
      <w:r w:rsidRPr="00496619">
        <w:rPr>
          <w:rFonts w:ascii="Arial" w:hAnsi="Arial"/>
          <w:sz w:val="24"/>
        </w:rPr>
        <w:t xml:space="preserve">Il </w:t>
      </w:r>
      <w:r w:rsidR="00481497">
        <w:rPr>
          <w:rFonts w:ascii="Arial" w:hAnsi="Arial"/>
          <w:sz w:val="24"/>
        </w:rPr>
        <w:t xml:space="preserve">Signore </w:t>
      </w:r>
      <w:r w:rsidRPr="00496619">
        <w:rPr>
          <w:rFonts w:ascii="Arial" w:hAnsi="Arial"/>
          <w:sz w:val="24"/>
        </w:rPr>
        <w:t>avrebbe potuto anche porre mano ad una nuova creazione di bestie molto feroci, prima sconosciute e create da poco, proprio per punire gli Egiziani.</w:t>
      </w:r>
    </w:p>
    <w:p w14:paraId="3C22A2CF" w14:textId="77777777" w:rsidR="00496619" w:rsidRPr="00496619" w:rsidRDefault="00496619" w:rsidP="00496619">
      <w:pPr>
        <w:spacing w:after="120"/>
        <w:jc w:val="both"/>
        <w:rPr>
          <w:rFonts w:ascii="Arial" w:hAnsi="Arial"/>
          <w:sz w:val="24"/>
        </w:rPr>
      </w:pPr>
      <w:r w:rsidRPr="00496619">
        <w:rPr>
          <w:rFonts w:ascii="Arial" w:hAnsi="Arial"/>
          <w:sz w:val="24"/>
        </w:rPr>
        <w:t xml:space="preserve">Bestie che esalano un alito infuocato o </w:t>
      </w:r>
      <w:r w:rsidR="00481497">
        <w:rPr>
          <w:rFonts w:ascii="Arial" w:hAnsi="Arial"/>
          <w:sz w:val="24"/>
        </w:rPr>
        <w:t>e</w:t>
      </w:r>
      <w:r w:rsidRPr="00496619">
        <w:rPr>
          <w:rFonts w:ascii="Arial" w:hAnsi="Arial"/>
          <w:sz w:val="24"/>
        </w:rPr>
        <w:t>mettono un crepitìo di vapore o spruzzano terribili scintille dagli occhi.</w:t>
      </w:r>
    </w:p>
    <w:p w14:paraId="17CCC494" w14:textId="77777777" w:rsidR="00496619" w:rsidRPr="00496619" w:rsidRDefault="00496619" w:rsidP="00496619">
      <w:pPr>
        <w:spacing w:after="120"/>
        <w:jc w:val="both"/>
        <w:rPr>
          <w:rFonts w:ascii="Arial" w:hAnsi="Arial"/>
          <w:sz w:val="24"/>
        </w:rPr>
      </w:pPr>
      <w:r w:rsidRPr="00496619">
        <w:rPr>
          <w:rFonts w:ascii="Arial" w:hAnsi="Arial"/>
          <w:sz w:val="24"/>
        </w:rPr>
        <w:t>Avrebbe potuto creare questi draghi spaventosi, ma non lo ha fatto. Se è servito di essere piccoli, umili, non superior</w:t>
      </w:r>
      <w:r w:rsidR="00481497">
        <w:rPr>
          <w:rFonts w:ascii="Arial" w:hAnsi="Arial"/>
          <w:sz w:val="24"/>
        </w:rPr>
        <w:t>i</w:t>
      </w:r>
      <w:r w:rsidRPr="00496619">
        <w:rPr>
          <w:rFonts w:ascii="Arial" w:hAnsi="Arial"/>
          <w:sz w:val="24"/>
        </w:rPr>
        <w:t xml:space="preserve"> per forza, ma inferiori agli uomini.</w:t>
      </w:r>
    </w:p>
    <w:p w14:paraId="259E3264" w14:textId="77777777" w:rsidR="00496619" w:rsidRPr="00496619" w:rsidRDefault="00496619" w:rsidP="00496619">
      <w:pPr>
        <w:spacing w:after="120"/>
        <w:jc w:val="both"/>
        <w:rPr>
          <w:rFonts w:ascii="Arial" w:hAnsi="Arial"/>
          <w:sz w:val="24"/>
        </w:rPr>
      </w:pPr>
      <w:r w:rsidRPr="00496619">
        <w:rPr>
          <w:rFonts w:ascii="Arial" w:hAnsi="Arial"/>
          <w:sz w:val="24"/>
        </w:rPr>
        <w:t>Dio mai si lascia governare dalla sua onnipotenza. Governa invece la sua onnipotenza con la sapienza. Tutto è in Dio la sapienza.</w:t>
      </w:r>
    </w:p>
    <w:p w14:paraId="40FFEAE3" w14:textId="77777777" w:rsidR="00496619" w:rsidRPr="00496619" w:rsidRDefault="00496619" w:rsidP="00496619">
      <w:pPr>
        <w:spacing w:after="120"/>
        <w:jc w:val="both"/>
        <w:rPr>
          <w:rFonts w:ascii="Arial" w:hAnsi="Arial"/>
          <w:sz w:val="24"/>
        </w:rPr>
      </w:pPr>
      <w:r w:rsidRPr="00496619">
        <w:rPr>
          <w:rFonts w:ascii="Arial" w:hAnsi="Arial"/>
          <w:sz w:val="24"/>
        </w:rPr>
        <w:t xml:space="preserve">Il fine, lo scopo della sapienza è assai semplice. Vuole creare la vera </w:t>
      </w:r>
      <w:r w:rsidR="00481497">
        <w:rPr>
          <w:rFonts w:ascii="Arial" w:hAnsi="Arial"/>
          <w:sz w:val="24"/>
        </w:rPr>
        <w:t xml:space="preserve">fede </w:t>
      </w:r>
      <w:r w:rsidRPr="00496619">
        <w:rPr>
          <w:rFonts w:ascii="Arial" w:hAnsi="Arial"/>
          <w:sz w:val="24"/>
        </w:rPr>
        <w:t>in Dio anche negli Egiziani. Anche gli Egiziani sono sue creature.</w:t>
      </w:r>
    </w:p>
    <w:p w14:paraId="34E2E806" w14:textId="77777777" w:rsidR="00496619" w:rsidRPr="00496619" w:rsidRDefault="00496619" w:rsidP="00496619">
      <w:pPr>
        <w:spacing w:after="120"/>
        <w:jc w:val="both"/>
        <w:rPr>
          <w:rFonts w:ascii="Arial" w:hAnsi="Arial"/>
          <w:sz w:val="24"/>
        </w:rPr>
      </w:pPr>
      <w:r w:rsidRPr="00496619">
        <w:rPr>
          <w:rFonts w:ascii="Arial" w:hAnsi="Arial"/>
          <w:sz w:val="24"/>
        </w:rPr>
        <w:t>Dio scende in Egitto per liberare il suo popolo dalle mani degli Egiziani, ma anche gli Egiziani dalla loro falsità, idolatria, disumanità, menzogna.</w:t>
      </w:r>
    </w:p>
    <w:p w14:paraId="7FEBF4AF" w14:textId="77777777" w:rsidR="00496619" w:rsidRPr="00496619" w:rsidRDefault="00496619" w:rsidP="00496619">
      <w:pPr>
        <w:spacing w:after="120"/>
        <w:jc w:val="both"/>
        <w:rPr>
          <w:rFonts w:ascii="Arial" w:hAnsi="Arial"/>
          <w:sz w:val="24"/>
        </w:rPr>
      </w:pPr>
      <w:r w:rsidRPr="00496619">
        <w:rPr>
          <w:rFonts w:ascii="Arial" w:hAnsi="Arial"/>
          <w:sz w:val="24"/>
        </w:rPr>
        <w:t>Poiché solo la sapienza conosce come operare il più grande e sommo bene, altr</w:t>
      </w:r>
      <w:r w:rsidR="00481497">
        <w:rPr>
          <w:rFonts w:ascii="Arial" w:hAnsi="Arial"/>
          <w:sz w:val="24"/>
        </w:rPr>
        <w:t>a</w:t>
      </w:r>
      <w:r w:rsidRPr="00496619">
        <w:rPr>
          <w:rFonts w:ascii="Arial" w:hAnsi="Arial"/>
          <w:sz w:val="24"/>
        </w:rPr>
        <w:t xml:space="preserve"> via non vi era se non quella delle umil</w:t>
      </w:r>
      <w:r w:rsidR="00481497">
        <w:rPr>
          <w:rFonts w:ascii="Arial" w:hAnsi="Arial"/>
          <w:sz w:val="24"/>
        </w:rPr>
        <w:t>i</w:t>
      </w:r>
      <w:r w:rsidRPr="00496619">
        <w:rPr>
          <w:rFonts w:ascii="Arial" w:hAnsi="Arial"/>
          <w:sz w:val="24"/>
        </w:rPr>
        <w:t xml:space="preserve"> e piccole bestiole.</w:t>
      </w:r>
    </w:p>
    <w:p w14:paraId="1A16DAD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lastRenderedPageBreak/>
        <w:t>19</w:t>
      </w:r>
      <w:r w:rsidRPr="00496619">
        <w:rPr>
          <w:rFonts w:ascii="Arial" w:hAnsi="Arial"/>
          <w:b/>
          <w:color w:val="000000"/>
          <w:sz w:val="24"/>
        </w:rPr>
        <w:t>delle quali non solo l’assalto poteva sterminarli, ma lo stesso aspetto terrificante poteva annientarli.</w:t>
      </w:r>
    </w:p>
    <w:p w14:paraId="79D6D201" w14:textId="77777777" w:rsidR="00496619" w:rsidRPr="00496619" w:rsidRDefault="00496619" w:rsidP="00496619">
      <w:pPr>
        <w:spacing w:after="120"/>
        <w:jc w:val="both"/>
        <w:rPr>
          <w:rFonts w:ascii="Arial" w:hAnsi="Arial"/>
          <w:sz w:val="24"/>
        </w:rPr>
      </w:pPr>
      <w:r w:rsidRPr="00496619">
        <w:rPr>
          <w:rFonts w:ascii="Arial" w:hAnsi="Arial"/>
          <w:sz w:val="24"/>
        </w:rPr>
        <w:t>Questa nuova creazione di bestie feroci avrebbero potuto sterminare gli Egiziani sia assalendoli, ma anche solo con lo stesso aspetto terrificante.</w:t>
      </w:r>
    </w:p>
    <w:p w14:paraId="41437762" w14:textId="77777777" w:rsidR="00496619" w:rsidRPr="00496619" w:rsidRDefault="00496619" w:rsidP="00496619">
      <w:pPr>
        <w:spacing w:after="120"/>
        <w:jc w:val="both"/>
        <w:rPr>
          <w:rFonts w:ascii="Arial" w:hAnsi="Arial"/>
          <w:sz w:val="24"/>
        </w:rPr>
      </w:pPr>
      <w:r w:rsidRPr="00496619">
        <w:rPr>
          <w:rFonts w:ascii="Arial" w:hAnsi="Arial"/>
          <w:sz w:val="24"/>
        </w:rPr>
        <w:t>La sola vista sarebbe stata sufficiente ad annientarli. Questo avrebbe potuto fare il Signore. Nella sua Onnipotenza tutto era possibile.</w:t>
      </w:r>
    </w:p>
    <w:p w14:paraId="5447D0BA" w14:textId="77777777" w:rsidR="00496619" w:rsidRPr="00496619" w:rsidRDefault="00496619" w:rsidP="00496619">
      <w:pPr>
        <w:spacing w:after="120"/>
        <w:jc w:val="both"/>
        <w:rPr>
          <w:rFonts w:ascii="Arial" w:hAnsi="Arial"/>
          <w:sz w:val="24"/>
        </w:rPr>
      </w:pPr>
      <w:r w:rsidRPr="00496619">
        <w:rPr>
          <w:rFonts w:ascii="Arial" w:hAnsi="Arial"/>
          <w:sz w:val="24"/>
        </w:rPr>
        <w:t>Ma Lui mai è guidato dalla sola onnipotenza. Sua consigliera eterna è la sapienza e Lui nulla opera senza la sapienza.</w:t>
      </w:r>
    </w:p>
    <w:p w14:paraId="621F5F83" w14:textId="77777777" w:rsidR="00496619" w:rsidRPr="00496619" w:rsidRDefault="00496619" w:rsidP="00496619">
      <w:pPr>
        <w:spacing w:after="120"/>
        <w:jc w:val="both"/>
        <w:rPr>
          <w:rFonts w:ascii="Arial" w:hAnsi="Arial"/>
          <w:sz w:val="24"/>
        </w:rPr>
      </w:pPr>
      <w:r w:rsidRPr="00496619">
        <w:rPr>
          <w:rFonts w:ascii="Arial" w:hAnsi="Arial"/>
          <w:sz w:val="24"/>
        </w:rPr>
        <w:t>Questo dovrebbe a maggior ragione vale</w:t>
      </w:r>
      <w:r w:rsidR="00481497">
        <w:rPr>
          <w:rFonts w:ascii="Arial" w:hAnsi="Arial"/>
          <w:sz w:val="24"/>
        </w:rPr>
        <w:t>re</w:t>
      </w:r>
      <w:r w:rsidRPr="00496619">
        <w:rPr>
          <w:rFonts w:ascii="Arial" w:hAnsi="Arial"/>
          <w:sz w:val="24"/>
        </w:rPr>
        <w:t xml:space="preserve"> per noi. Sempre l’uomo deve sottomettere la sua potenza alla saggezza. </w:t>
      </w:r>
    </w:p>
    <w:p w14:paraId="68A00CAA" w14:textId="77777777" w:rsidR="00496619" w:rsidRPr="00496619" w:rsidRDefault="00496619" w:rsidP="00496619">
      <w:pPr>
        <w:spacing w:after="120"/>
        <w:jc w:val="both"/>
        <w:rPr>
          <w:rFonts w:ascii="Arial" w:hAnsi="Arial"/>
          <w:sz w:val="24"/>
        </w:rPr>
      </w:pPr>
      <w:r w:rsidRPr="00496619">
        <w:rPr>
          <w:rFonts w:ascii="Arial" w:hAnsi="Arial"/>
          <w:sz w:val="24"/>
        </w:rPr>
        <w:t>La potenza da sola è stoltezza ed insipienza. Guidata dalla sapienza produce sempre un frutto di vita. Purtroppo oggi non è così.</w:t>
      </w:r>
    </w:p>
    <w:p w14:paraId="5F12BB0F" w14:textId="77777777" w:rsidR="00496619" w:rsidRPr="00496619" w:rsidRDefault="00496619" w:rsidP="00496619">
      <w:pPr>
        <w:spacing w:after="120"/>
        <w:jc w:val="both"/>
        <w:rPr>
          <w:rFonts w:ascii="Arial" w:hAnsi="Arial"/>
          <w:sz w:val="24"/>
        </w:rPr>
      </w:pPr>
      <w:r w:rsidRPr="00496619">
        <w:rPr>
          <w:rFonts w:ascii="Arial" w:hAnsi="Arial"/>
          <w:sz w:val="24"/>
        </w:rPr>
        <w:t>Assistiamo ad una potenza schierata in campo senza alcuna sapienza. Tutto ciò che l’uomo può, non sempre dovrà essere fatto.</w:t>
      </w:r>
    </w:p>
    <w:p w14:paraId="6C9F1E77" w14:textId="77777777" w:rsidR="00496619" w:rsidRPr="00496619" w:rsidRDefault="00496619" w:rsidP="00496619">
      <w:pPr>
        <w:spacing w:after="120"/>
        <w:jc w:val="both"/>
        <w:rPr>
          <w:rFonts w:ascii="Arial" w:hAnsi="Arial"/>
          <w:sz w:val="24"/>
        </w:rPr>
      </w:pPr>
      <w:r w:rsidRPr="00496619">
        <w:rPr>
          <w:rFonts w:ascii="Arial" w:hAnsi="Arial"/>
          <w:sz w:val="24"/>
        </w:rPr>
        <w:t>Il limite della potenza è la saggezza. Se la saggezza non diviene il limite della potenza, la potenza viene usata per la morte, mai per la vita.</w:t>
      </w:r>
    </w:p>
    <w:p w14:paraId="2F60AA4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0</w:t>
      </w:r>
      <w:r w:rsidRPr="00496619">
        <w:rPr>
          <w:rFonts w:ascii="Arial" w:hAnsi="Arial"/>
          <w:b/>
          <w:color w:val="000000"/>
          <w:sz w:val="24"/>
        </w:rPr>
        <w:t>Anche senza queste potevano cadere con un soffio, perseguitati dalla giustizia e dispersi dal tuo soffio potente, ma tu hai disposto ogni cosa con misura, calcolo e peso.</w:t>
      </w:r>
    </w:p>
    <w:p w14:paraId="2A7120C3" w14:textId="77777777" w:rsidR="00496619" w:rsidRPr="00496619" w:rsidRDefault="00496619" w:rsidP="00496619">
      <w:pPr>
        <w:spacing w:after="120"/>
        <w:jc w:val="both"/>
        <w:rPr>
          <w:rFonts w:ascii="Arial" w:hAnsi="Arial"/>
          <w:sz w:val="24"/>
        </w:rPr>
      </w:pPr>
      <w:r w:rsidRPr="00496619">
        <w:rPr>
          <w:rFonts w:ascii="Arial" w:hAnsi="Arial"/>
          <w:sz w:val="24"/>
        </w:rPr>
        <w:t>Dio non ha bisogno di creature orribili per spaventare l’uomo e per farlo morire. A Lui basta un solo soffio, un nulla e l’uomo ritorna in polvere.</w:t>
      </w:r>
    </w:p>
    <w:p w14:paraId="5102B0CE" w14:textId="77777777" w:rsidR="00496619" w:rsidRPr="00496619" w:rsidRDefault="00496619" w:rsidP="00496619">
      <w:pPr>
        <w:spacing w:after="120"/>
        <w:jc w:val="both"/>
        <w:rPr>
          <w:rFonts w:ascii="Arial" w:hAnsi="Arial"/>
          <w:sz w:val="24"/>
        </w:rPr>
      </w:pPr>
      <w:r w:rsidRPr="00496619">
        <w:rPr>
          <w:rFonts w:ascii="Arial" w:hAnsi="Arial"/>
          <w:sz w:val="24"/>
        </w:rPr>
        <w:t>Era sufficiente lasciare che essi fossero perseguitati dalla giustizia e dispersi dal suo soffio potente che tutto riduce in cenere e in polvere.</w:t>
      </w:r>
    </w:p>
    <w:p w14:paraId="6F45B21D" w14:textId="77777777" w:rsidR="00496619" w:rsidRPr="00496619" w:rsidRDefault="00496619" w:rsidP="00496619">
      <w:pPr>
        <w:spacing w:after="120"/>
        <w:jc w:val="both"/>
        <w:rPr>
          <w:rFonts w:ascii="Arial" w:hAnsi="Arial"/>
          <w:sz w:val="24"/>
        </w:rPr>
      </w:pPr>
      <w:r w:rsidRPr="00496619">
        <w:rPr>
          <w:rFonts w:ascii="Arial" w:hAnsi="Arial"/>
          <w:sz w:val="24"/>
        </w:rPr>
        <w:t>La sapienza del Signore non è per la morte. Essa è per la vita. Dio sempre dona la grazia della vita, solo l’uomo sceglie la morte.</w:t>
      </w:r>
    </w:p>
    <w:p w14:paraId="5FCEF639" w14:textId="77777777" w:rsidR="00496619" w:rsidRPr="00496619" w:rsidRDefault="00496619" w:rsidP="00496619">
      <w:pPr>
        <w:spacing w:after="120"/>
        <w:jc w:val="both"/>
        <w:rPr>
          <w:rFonts w:ascii="Arial" w:hAnsi="Arial"/>
          <w:sz w:val="24"/>
        </w:rPr>
      </w:pPr>
      <w:r w:rsidRPr="00496619">
        <w:rPr>
          <w:rFonts w:ascii="Arial" w:hAnsi="Arial"/>
          <w:sz w:val="24"/>
        </w:rPr>
        <w:t>Il Faraone non è stato travolto dalle acque del mare come primo segno dell’onnipotenza divina. È stato l’ultimo segno ad annientarlo.</w:t>
      </w:r>
    </w:p>
    <w:p w14:paraId="21C8D3EE" w14:textId="77777777" w:rsidR="00496619" w:rsidRPr="00496619" w:rsidRDefault="00496619" w:rsidP="00496619">
      <w:pPr>
        <w:spacing w:after="120"/>
        <w:jc w:val="both"/>
        <w:rPr>
          <w:rFonts w:ascii="Arial" w:hAnsi="Arial"/>
          <w:sz w:val="24"/>
        </w:rPr>
      </w:pPr>
      <w:r w:rsidRPr="00496619">
        <w:rPr>
          <w:rFonts w:ascii="Arial" w:hAnsi="Arial"/>
          <w:sz w:val="24"/>
        </w:rPr>
        <w:t>Ma il segno non era stato per la sua morte, bensì per la vita degli Ebrei. Lui ha deciso di servirsi di un segno di vita per dare morte e fu per lui la fine.</w:t>
      </w:r>
    </w:p>
    <w:p w14:paraId="30772887" w14:textId="77777777" w:rsidR="00496619" w:rsidRPr="00496619" w:rsidRDefault="00496619" w:rsidP="00496619">
      <w:pPr>
        <w:spacing w:after="120"/>
        <w:jc w:val="both"/>
        <w:rPr>
          <w:rFonts w:ascii="Arial" w:hAnsi="Arial"/>
          <w:sz w:val="24"/>
        </w:rPr>
      </w:pPr>
      <w:r w:rsidRPr="00496619">
        <w:rPr>
          <w:rFonts w:ascii="Arial" w:hAnsi="Arial"/>
          <w:sz w:val="24"/>
        </w:rPr>
        <w:t>Se esaminiamo la storia, sempre il Signore dona la grazia della salvezza. La morte non è il primo dei suoi segni. Esso è sempre l’ultimo.</w:t>
      </w:r>
    </w:p>
    <w:p w14:paraId="665A9F6D" w14:textId="77777777" w:rsidR="00496619" w:rsidRPr="00496619" w:rsidRDefault="00496619" w:rsidP="00496619">
      <w:pPr>
        <w:spacing w:after="120"/>
        <w:jc w:val="both"/>
        <w:rPr>
          <w:rFonts w:ascii="Arial" w:hAnsi="Arial"/>
          <w:sz w:val="24"/>
        </w:rPr>
      </w:pPr>
      <w:r w:rsidRPr="00496619">
        <w:rPr>
          <w:rFonts w:ascii="Arial" w:hAnsi="Arial"/>
          <w:sz w:val="24"/>
        </w:rPr>
        <w:t xml:space="preserve">Ecco perché viene affermato che Dio ha disposto ogni cosa con misura, calcolo e peso. Lui tutto ha calcolato per la salvezza del Faraone. </w:t>
      </w:r>
    </w:p>
    <w:p w14:paraId="3DA31760" w14:textId="77777777" w:rsidR="00496619" w:rsidRPr="00496619" w:rsidRDefault="00496619" w:rsidP="00496619">
      <w:pPr>
        <w:spacing w:after="120"/>
        <w:jc w:val="both"/>
        <w:rPr>
          <w:rFonts w:ascii="Arial" w:hAnsi="Arial"/>
          <w:sz w:val="24"/>
        </w:rPr>
      </w:pPr>
      <w:r w:rsidRPr="00496619">
        <w:rPr>
          <w:rFonts w:ascii="Arial" w:hAnsi="Arial"/>
          <w:sz w:val="24"/>
        </w:rPr>
        <w:t>Gli ha mostrato la via della vita attraverso dieci segni, ognuno dei quali aggiungeva pesantezza agli altri. Lui però è stato sordo, cieco.</w:t>
      </w:r>
    </w:p>
    <w:p w14:paraId="34C4A49A" w14:textId="77777777" w:rsidR="00496619" w:rsidRPr="00496619" w:rsidRDefault="00496619" w:rsidP="00496619">
      <w:pPr>
        <w:spacing w:after="120"/>
        <w:jc w:val="both"/>
        <w:rPr>
          <w:rFonts w:ascii="Arial" w:hAnsi="Arial"/>
          <w:sz w:val="24"/>
        </w:rPr>
      </w:pPr>
      <w:r w:rsidRPr="00496619">
        <w:rPr>
          <w:rFonts w:ascii="Arial" w:hAnsi="Arial"/>
          <w:sz w:val="24"/>
        </w:rPr>
        <w:t>Si è lasciato travolgere dalla sua stoltezza. Ha rinunciato all’uso della sapienza. Anzi non si è lasciato per nulla illuminare dalla sapienza di Dio.</w:t>
      </w:r>
    </w:p>
    <w:p w14:paraId="76EB82E8" w14:textId="77777777" w:rsidR="00496619" w:rsidRPr="00496619" w:rsidRDefault="00496619" w:rsidP="00496619">
      <w:pPr>
        <w:spacing w:after="120"/>
        <w:jc w:val="both"/>
        <w:rPr>
          <w:rFonts w:ascii="Arial" w:hAnsi="Arial"/>
          <w:sz w:val="24"/>
        </w:rPr>
      </w:pPr>
      <w:r w:rsidRPr="00496619">
        <w:rPr>
          <w:rFonts w:ascii="Arial" w:hAnsi="Arial"/>
          <w:sz w:val="24"/>
        </w:rPr>
        <w:t>La morte nelle acque del Mar Rosso sono il frutto della sua insipienza ed empietà. Lui si è ostinato fino alla morte.</w:t>
      </w:r>
    </w:p>
    <w:p w14:paraId="4409EBC0"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 xml:space="preserve">Se leggiamo con occhio nuovo le piaghe d’Egitto dobbiamo vederle </w:t>
      </w:r>
      <w:r w:rsidR="00481497">
        <w:rPr>
          <w:rFonts w:ascii="Arial" w:hAnsi="Arial"/>
          <w:sz w:val="24"/>
        </w:rPr>
        <w:t xml:space="preserve">come </w:t>
      </w:r>
      <w:r w:rsidRPr="00496619">
        <w:rPr>
          <w:rFonts w:ascii="Arial" w:hAnsi="Arial"/>
          <w:sz w:val="24"/>
        </w:rPr>
        <w:t>la più grande grazia concessa da Dio al faraone per la sua conversione.</w:t>
      </w:r>
    </w:p>
    <w:p w14:paraId="4BA60D20" w14:textId="77777777" w:rsidR="00496619" w:rsidRPr="00496619" w:rsidRDefault="00496619" w:rsidP="00496619">
      <w:pPr>
        <w:spacing w:after="120"/>
        <w:jc w:val="both"/>
        <w:rPr>
          <w:rFonts w:ascii="Arial" w:hAnsi="Arial"/>
          <w:sz w:val="24"/>
        </w:rPr>
      </w:pPr>
      <w:r w:rsidRPr="00496619">
        <w:rPr>
          <w:rFonts w:ascii="Arial" w:hAnsi="Arial"/>
          <w:sz w:val="24"/>
        </w:rPr>
        <w:t>Il Signore gli ha manifestato con gradualità i segni della sua grandezza. Dinanzi ad ogni segno il Faraone mostrava la sua pochezza e inconsistenza.</w:t>
      </w:r>
    </w:p>
    <w:p w14:paraId="3C525F70" w14:textId="77777777" w:rsidR="00496619" w:rsidRPr="00496619" w:rsidRDefault="00496619" w:rsidP="00496619">
      <w:pPr>
        <w:spacing w:after="120"/>
        <w:jc w:val="both"/>
        <w:rPr>
          <w:rFonts w:ascii="Arial" w:hAnsi="Arial"/>
          <w:sz w:val="24"/>
        </w:rPr>
      </w:pPr>
      <w:r w:rsidRPr="00496619">
        <w:rPr>
          <w:rFonts w:ascii="Arial" w:hAnsi="Arial"/>
          <w:sz w:val="24"/>
        </w:rPr>
        <w:t>Attraverso questa sua divina pedagogia, frutto ed opera in Lui della sua sapienza, il Faraone avrebbe dovuto accettare il suo niente.</w:t>
      </w:r>
    </w:p>
    <w:p w14:paraId="3F242B39" w14:textId="77777777" w:rsidR="00496619" w:rsidRPr="00496619" w:rsidRDefault="00496619" w:rsidP="00496619">
      <w:pPr>
        <w:spacing w:after="120"/>
        <w:jc w:val="both"/>
        <w:rPr>
          <w:rFonts w:ascii="Arial" w:hAnsi="Arial"/>
          <w:sz w:val="24"/>
        </w:rPr>
      </w:pPr>
      <w:r w:rsidRPr="00496619">
        <w:rPr>
          <w:rFonts w:ascii="Arial" w:hAnsi="Arial"/>
          <w:sz w:val="24"/>
        </w:rPr>
        <w:t>Si è ostinato sino alla fine. Non potrà incolpare il Signore per essere stato travolto dal Mar Rosso. La colpa e la responsabilità è solo sua.</w:t>
      </w:r>
    </w:p>
    <w:p w14:paraId="699AF3E2" w14:textId="77777777" w:rsidR="00496619" w:rsidRPr="00496619" w:rsidRDefault="00496619" w:rsidP="00496619">
      <w:pPr>
        <w:spacing w:after="120"/>
        <w:jc w:val="both"/>
        <w:rPr>
          <w:rFonts w:ascii="Arial" w:hAnsi="Arial"/>
          <w:sz w:val="24"/>
        </w:rPr>
      </w:pPr>
      <w:r w:rsidRPr="00496619">
        <w:rPr>
          <w:rFonts w:ascii="Arial" w:hAnsi="Arial"/>
          <w:sz w:val="24"/>
        </w:rPr>
        <w:t>Dio sempre con misura, calcolo e peso lavora sempre per la conversione dell’uomo, di ogni uomo. Nessun uomo è a lui estraneo. È sua creatura.</w:t>
      </w:r>
    </w:p>
    <w:p w14:paraId="788B1E8F" w14:textId="77777777" w:rsidR="00496619" w:rsidRPr="00496619" w:rsidRDefault="00496619" w:rsidP="00496619">
      <w:pPr>
        <w:spacing w:after="120"/>
        <w:jc w:val="both"/>
        <w:rPr>
          <w:rFonts w:ascii="Arial" w:hAnsi="Arial"/>
          <w:sz w:val="24"/>
        </w:rPr>
      </w:pPr>
      <w:r w:rsidRPr="00496619">
        <w:rPr>
          <w:rFonts w:ascii="Arial" w:hAnsi="Arial"/>
          <w:sz w:val="24"/>
        </w:rPr>
        <w:t>Mentre lavora per la liberazione degli uni, opera per la salvezza degli altri. Questo solo la sapienza sa farlo. Solo essa vede il bene di tutti.</w:t>
      </w:r>
    </w:p>
    <w:p w14:paraId="0C203EA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C1032F5" w14:textId="77777777" w:rsidR="00496619" w:rsidRPr="00496619" w:rsidRDefault="00496619" w:rsidP="00496619">
      <w:pPr>
        <w:keepNext/>
        <w:spacing w:before="240" w:after="60"/>
        <w:outlineLvl w:val="1"/>
        <w:rPr>
          <w:rFonts w:ascii="Arial" w:hAnsi="Arial" w:cs="Arial"/>
          <w:b/>
          <w:bCs/>
          <w:iCs/>
          <w:sz w:val="40"/>
          <w:szCs w:val="40"/>
        </w:rPr>
      </w:pPr>
      <w:bookmarkStart w:id="67" w:name="_Toc62159845"/>
      <w:r w:rsidRPr="00496619">
        <w:rPr>
          <w:rFonts w:ascii="Arial" w:hAnsi="Arial" w:cs="Arial"/>
          <w:b/>
          <w:bCs/>
          <w:iCs/>
          <w:sz w:val="40"/>
          <w:szCs w:val="40"/>
        </w:rPr>
        <w:t>Ragioni di questa moderazione</w:t>
      </w:r>
      <w:bookmarkEnd w:id="67"/>
    </w:p>
    <w:p w14:paraId="247FB3E0" w14:textId="77777777" w:rsidR="00496619" w:rsidRPr="00496619" w:rsidRDefault="00496619" w:rsidP="00496619"/>
    <w:p w14:paraId="52246E2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1</w:t>
      </w:r>
      <w:r w:rsidRPr="00496619">
        <w:rPr>
          <w:rFonts w:ascii="Arial" w:hAnsi="Arial"/>
          <w:b/>
          <w:color w:val="000000"/>
          <w:sz w:val="24"/>
        </w:rPr>
        <w:t>Prevalere con la forza ti è sempre possibile; chi si opporrà alla potenza del tuo braccio?</w:t>
      </w:r>
    </w:p>
    <w:p w14:paraId="5AA340A2" w14:textId="77777777" w:rsidR="00496619" w:rsidRPr="00496619" w:rsidRDefault="00496619" w:rsidP="00496619">
      <w:pPr>
        <w:spacing w:after="120"/>
        <w:jc w:val="both"/>
        <w:rPr>
          <w:rFonts w:ascii="Arial" w:hAnsi="Arial"/>
          <w:sz w:val="24"/>
        </w:rPr>
      </w:pPr>
      <w:r w:rsidRPr="00496619">
        <w:rPr>
          <w:rFonts w:ascii="Arial" w:hAnsi="Arial"/>
          <w:sz w:val="24"/>
        </w:rPr>
        <w:t>Dio sempre potrebbe intervenire con la sua onnipotenza. Sempre potrebbe distruggere l’uomo. Nessuno potrebbe opporsi alla potenza del suo braccio.</w:t>
      </w:r>
    </w:p>
    <w:p w14:paraId="43F37EF6" w14:textId="77777777" w:rsidR="00496619" w:rsidRPr="00496619" w:rsidRDefault="00496619" w:rsidP="00496619">
      <w:pPr>
        <w:spacing w:after="120"/>
        <w:jc w:val="both"/>
        <w:rPr>
          <w:rFonts w:ascii="Arial" w:hAnsi="Arial"/>
          <w:sz w:val="24"/>
        </w:rPr>
      </w:pPr>
      <w:r w:rsidRPr="00496619">
        <w:rPr>
          <w:rFonts w:ascii="Arial" w:hAnsi="Arial"/>
          <w:sz w:val="24"/>
        </w:rPr>
        <w:t>Se però il Signore usasse la sua potenza per distruggere, non sarebbe più servito dalla sapienza. Avrebbe una onnipotenza di morte, ma non d</w:t>
      </w:r>
      <w:r w:rsidR="00481497">
        <w:rPr>
          <w:rFonts w:ascii="Arial" w:hAnsi="Arial"/>
          <w:sz w:val="24"/>
        </w:rPr>
        <w:t>i</w:t>
      </w:r>
      <w:r w:rsidRPr="00496619">
        <w:rPr>
          <w:rFonts w:ascii="Arial" w:hAnsi="Arial"/>
          <w:sz w:val="24"/>
        </w:rPr>
        <w:t xml:space="preserve"> vita.</w:t>
      </w:r>
    </w:p>
    <w:p w14:paraId="6F5A83B9" w14:textId="77777777" w:rsidR="00496619" w:rsidRPr="00496619" w:rsidRDefault="00496619" w:rsidP="00496619">
      <w:pPr>
        <w:spacing w:after="120"/>
        <w:jc w:val="both"/>
        <w:rPr>
          <w:rFonts w:ascii="Arial" w:hAnsi="Arial"/>
          <w:sz w:val="24"/>
        </w:rPr>
      </w:pPr>
      <w:r w:rsidRPr="00496619">
        <w:rPr>
          <w:rFonts w:ascii="Arial" w:hAnsi="Arial"/>
          <w:sz w:val="24"/>
        </w:rPr>
        <w:t>È verità eterna. Non vi è nessuno sulla terra, nei cieli, sotto terra che possa opporre un qualche ostacolo all’onnipotenza del Signore.</w:t>
      </w:r>
    </w:p>
    <w:p w14:paraId="7E7C40AC" w14:textId="77777777" w:rsidR="00496619" w:rsidRPr="00496619" w:rsidRDefault="00496619" w:rsidP="00496619">
      <w:pPr>
        <w:spacing w:after="120"/>
        <w:jc w:val="both"/>
        <w:rPr>
          <w:rFonts w:ascii="Arial" w:hAnsi="Arial"/>
          <w:sz w:val="24"/>
        </w:rPr>
      </w:pPr>
      <w:r w:rsidRPr="00496619">
        <w:rPr>
          <w:rFonts w:ascii="Arial" w:hAnsi="Arial"/>
          <w:sz w:val="24"/>
        </w:rPr>
        <w:t xml:space="preserve">Questa verità è annunziata con solennità dal profeta Isaia. </w:t>
      </w:r>
    </w:p>
    <w:p w14:paraId="7FC9F90C"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Consolate, consolate il mio popolo – dice il vostro Dio. Parlate al cuore di Gerusalemme e gridatele che la sua tribolazione è compiuta, la sua colpa è scontata, perché ha ricevuto dalla mano del Signore il doppio per tutti i suoi peccati».</w:t>
      </w:r>
    </w:p>
    <w:p w14:paraId="0264373A"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59A754E8"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w:t>
      </w:r>
    </w:p>
    <w:p w14:paraId="037121E7"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262E4854"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 xml:space="preserve">Chi ha misurato con il cavo della mano le acque del mare e ha calcolato l’estensione dei cieli con il palmo? Chi ha valutato con il moggio la polvere della terra e ha pesato con la stadera le </w:t>
      </w:r>
      <w:r w:rsidRPr="00496619">
        <w:rPr>
          <w:rFonts w:ascii="Arial" w:eastAsia="Calibri" w:hAnsi="Arial" w:cs="Arial"/>
          <w:i/>
          <w:szCs w:val="22"/>
          <w:lang w:eastAsia="en-US"/>
        </w:rPr>
        <w:lastRenderedPageBreak/>
        <w:t>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589974D6"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12242A09"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A chi potreste paragonare Dio e quale immagine mettergli a confronto? Il fabbro fonde l’idolo,  l’orafo lo riveste d’oro, e fonde catenelle d’argento. Chi ha poco da offrire sceglie un legno che non marcisce; si cerca un artista abile, perché gli faccia una statua che non si muova.</w:t>
      </w:r>
    </w:p>
    <w:p w14:paraId="106D4B27"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4BE8CD44"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3D178916"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4AF2F399" w14:textId="77777777" w:rsidR="00496619" w:rsidRPr="00496619" w:rsidRDefault="00496619" w:rsidP="00496619">
      <w:pPr>
        <w:spacing w:after="120"/>
        <w:jc w:val="both"/>
        <w:rPr>
          <w:rFonts w:ascii="Arial" w:hAnsi="Arial"/>
          <w:sz w:val="24"/>
        </w:rPr>
      </w:pPr>
      <w:r w:rsidRPr="00496619">
        <w:rPr>
          <w:rFonts w:ascii="Arial" w:hAnsi="Arial"/>
          <w:sz w:val="24"/>
        </w:rPr>
        <w:t>L’Onnipotenza di Dio è infinita, universale. È creatrice dal nulla. Di nulla ha bisogno per fare le cose. Lui è il Creatore Onnipotente.</w:t>
      </w:r>
    </w:p>
    <w:p w14:paraId="65780FE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2</w:t>
      </w:r>
      <w:r w:rsidRPr="00496619">
        <w:rPr>
          <w:rFonts w:ascii="Arial" w:hAnsi="Arial"/>
          <w:b/>
          <w:color w:val="000000"/>
          <w:sz w:val="24"/>
        </w:rPr>
        <w:t>Tutto il mondo, infatti, davanti a te è come polvere sulla bilancia, come una stilla di rugiada mattutina caduta sulla terra.</w:t>
      </w:r>
    </w:p>
    <w:p w14:paraId="4A079452" w14:textId="77777777" w:rsidR="00496619" w:rsidRPr="00496619" w:rsidRDefault="00496619" w:rsidP="00496619">
      <w:pPr>
        <w:spacing w:after="120"/>
        <w:jc w:val="both"/>
        <w:rPr>
          <w:rFonts w:ascii="Arial" w:hAnsi="Arial"/>
          <w:sz w:val="24"/>
        </w:rPr>
      </w:pPr>
      <w:r w:rsidRPr="00496619">
        <w:rPr>
          <w:rFonts w:ascii="Arial" w:hAnsi="Arial"/>
          <w:sz w:val="24"/>
        </w:rPr>
        <w:t>Dinanzi al Signore quanto cont</w:t>
      </w:r>
      <w:r w:rsidR="00481497">
        <w:rPr>
          <w:rFonts w:ascii="Arial" w:hAnsi="Arial"/>
          <w:sz w:val="24"/>
        </w:rPr>
        <w:t>a</w:t>
      </w:r>
      <w:r w:rsidRPr="00496619">
        <w:rPr>
          <w:rFonts w:ascii="Arial" w:hAnsi="Arial"/>
          <w:sz w:val="24"/>
        </w:rPr>
        <w:t xml:space="preserve"> l’intero universo? Quanto conta la polvere sulla bilancia. Il nulla del nulla. Il niente del niente.</w:t>
      </w:r>
    </w:p>
    <w:p w14:paraId="1FD1E17C" w14:textId="77777777" w:rsidR="00496619" w:rsidRPr="00496619" w:rsidRDefault="00496619" w:rsidP="00496619">
      <w:pPr>
        <w:spacing w:after="120"/>
        <w:jc w:val="both"/>
        <w:rPr>
          <w:rFonts w:ascii="Arial" w:hAnsi="Arial"/>
          <w:sz w:val="24"/>
        </w:rPr>
      </w:pPr>
      <w:r w:rsidRPr="00496619">
        <w:rPr>
          <w:rFonts w:ascii="Arial" w:hAnsi="Arial"/>
          <w:sz w:val="24"/>
        </w:rPr>
        <w:t xml:space="preserve">Il mondo conta quanto conta per la terra una stilla di rugiada mattutina caduta sulla terra. Il nulla del nulla. Il niente del niente. </w:t>
      </w:r>
    </w:p>
    <w:p w14:paraId="51C427C4" w14:textId="77777777" w:rsidR="00496619" w:rsidRPr="00496619" w:rsidRDefault="00496619" w:rsidP="00496619">
      <w:pPr>
        <w:spacing w:after="120"/>
        <w:jc w:val="both"/>
        <w:rPr>
          <w:rFonts w:ascii="Arial" w:hAnsi="Arial"/>
          <w:sz w:val="24"/>
        </w:rPr>
      </w:pPr>
      <w:r w:rsidRPr="00496619">
        <w:rPr>
          <w:rFonts w:ascii="Arial" w:hAnsi="Arial"/>
          <w:sz w:val="24"/>
        </w:rPr>
        <w:t>Questo è il mondo dinanzi al Signore: polvere sulla bilancia, stilla di rugiada mattutina caduta sulla terra. Non ha nessun peso.</w:t>
      </w:r>
    </w:p>
    <w:p w14:paraId="6D365C3F" w14:textId="77777777" w:rsidR="00496619" w:rsidRPr="00496619" w:rsidRDefault="00496619" w:rsidP="00496619">
      <w:pPr>
        <w:spacing w:after="120"/>
        <w:jc w:val="both"/>
        <w:rPr>
          <w:rFonts w:ascii="Arial" w:hAnsi="Arial"/>
          <w:sz w:val="24"/>
        </w:rPr>
      </w:pPr>
      <w:r w:rsidRPr="00496619">
        <w:rPr>
          <w:rFonts w:ascii="Arial" w:hAnsi="Arial"/>
          <w:sz w:val="24"/>
        </w:rPr>
        <w:t xml:space="preserve">Non avendo alcun peso, non ha neanche alcuna possibilità di intervento nelle decisioni di Dio. Il Signore può fare ciò che vuole. </w:t>
      </w:r>
    </w:p>
    <w:p w14:paraId="597DD91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3</w:t>
      </w:r>
      <w:r w:rsidRPr="00496619">
        <w:rPr>
          <w:rFonts w:ascii="Arial" w:hAnsi="Arial"/>
          <w:b/>
          <w:color w:val="000000"/>
          <w:sz w:val="24"/>
        </w:rPr>
        <w:t>Hai compassione di tutti, perché tutto puoi, chiudi gli occhi sui peccati degli uomini, aspettando il loro pentimento.</w:t>
      </w:r>
    </w:p>
    <w:p w14:paraId="4BFF3408" w14:textId="77777777" w:rsidR="00496619" w:rsidRPr="00496619" w:rsidRDefault="00496619" w:rsidP="00496619">
      <w:pPr>
        <w:spacing w:after="120"/>
        <w:jc w:val="both"/>
        <w:rPr>
          <w:rFonts w:ascii="Arial" w:hAnsi="Arial"/>
          <w:sz w:val="24"/>
        </w:rPr>
      </w:pPr>
      <w:r w:rsidRPr="00496619">
        <w:rPr>
          <w:rFonts w:ascii="Arial" w:hAnsi="Arial"/>
          <w:sz w:val="24"/>
        </w:rPr>
        <w:t>Ecco allora il vero motivo, il fine, la vera ragione di ogni intervento di Dio nella storia. Dio ha compassione di tutti. Degli Ebrei e degli Egiziani.</w:t>
      </w:r>
    </w:p>
    <w:p w14:paraId="187BF279" w14:textId="77777777" w:rsidR="00496619" w:rsidRPr="00496619" w:rsidRDefault="00496619" w:rsidP="00496619">
      <w:pPr>
        <w:spacing w:after="120"/>
        <w:jc w:val="both"/>
        <w:rPr>
          <w:rFonts w:ascii="Arial" w:hAnsi="Arial"/>
          <w:sz w:val="24"/>
        </w:rPr>
      </w:pPr>
      <w:r w:rsidRPr="00496619">
        <w:rPr>
          <w:rFonts w:ascii="Arial" w:hAnsi="Arial"/>
          <w:sz w:val="24"/>
        </w:rPr>
        <w:t>Ha compassione di quanti fanno il bene e di quanti si consegnano al male. Lui chiude gli occhi sui peccati degli uomini, aspettando il loro pentimento.</w:t>
      </w:r>
    </w:p>
    <w:p w14:paraId="6611BE15" w14:textId="77777777" w:rsidR="00496619" w:rsidRPr="00496619" w:rsidRDefault="00496619" w:rsidP="00496619">
      <w:pPr>
        <w:spacing w:after="120"/>
        <w:jc w:val="both"/>
        <w:rPr>
          <w:rFonts w:ascii="Arial" w:hAnsi="Arial"/>
          <w:sz w:val="24"/>
        </w:rPr>
      </w:pPr>
      <w:r w:rsidRPr="00496619">
        <w:rPr>
          <w:rFonts w:ascii="Arial" w:hAnsi="Arial"/>
          <w:sz w:val="24"/>
        </w:rPr>
        <w:t>Questa stessa verità è così annunziata da San Pietro nella sua Seconda Lettera. Prima la misericordia e poi anche la fine del mondo.</w:t>
      </w:r>
    </w:p>
    <w:p w14:paraId="51B61953"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lastRenderedPageBreak/>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51F65BFE"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73340D1E"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2EE81CAE"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9A0FE87"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051472D"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592463C9" w14:textId="77777777" w:rsidR="00496619" w:rsidRPr="00496619" w:rsidRDefault="00496619" w:rsidP="00496619">
      <w:pPr>
        <w:spacing w:after="120"/>
        <w:jc w:val="both"/>
        <w:rPr>
          <w:rFonts w:ascii="Arial" w:hAnsi="Arial"/>
          <w:sz w:val="24"/>
        </w:rPr>
      </w:pPr>
      <w:r w:rsidRPr="00496619">
        <w:rPr>
          <w:rFonts w:ascii="Arial" w:hAnsi="Arial"/>
          <w:sz w:val="24"/>
        </w:rPr>
        <w:t>Se non si pone in primo luogo la misericordia del Signore e l’attesa che l’uomo si converta, nulla si comprende della sua opera nella nostra storia.</w:t>
      </w:r>
    </w:p>
    <w:p w14:paraId="6414F913" w14:textId="77777777" w:rsidR="00496619" w:rsidRPr="00496619" w:rsidRDefault="00496619" w:rsidP="00496619">
      <w:pPr>
        <w:spacing w:after="120"/>
        <w:jc w:val="both"/>
        <w:rPr>
          <w:rFonts w:ascii="Arial" w:hAnsi="Arial"/>
          <w:sz w:val="24"/>
        </w:rPr>
      </w:pPr>
      <w:r w:rsidRPr="00496619">
        <w:rPr>
          <w:rFonts w:ascii="Arial" w:hAnsi="Arial"/>
          <w:sz w:val="24"/>
        </w:rPr>
        <w:t>Le piaghe d’Egitto sono il segno più grande della misericordia di Dio verso il Faraone. Lui è sceso in Egitto anche per la conversione del Faraone.</w:t>
      </w:r>
    </w:p>
    <w:p w14:paraId="13A42CB1" w14:textId="77777777" w:rsidR="00496619" w:rsidRPr="00496619" w:rsidRDefault="00496619" w:rsidP="00496619">
      <w:pPr>
        <w:spacing w:after="120"/>
        <w:jc w:val="both"/>
        <w:rPr>
          <w:rFonts w:ascii="Arial" w:hAnsi="Arial"/>
          <w:sz w:val="24"/>
        </w:rPr>
      </w:pPr>
      <w:r w:rsidRPr="00496619">
        <w:rPr>
          <w:rFonts w:ascii="Arial" w:hAnsi="Arial"/>
          <w:sz w:val="24"/>
        </w:rPr>
        <w:t>Lui non è sceso per punire il Faraone. Era già punito dalla sua stoltezza ed empietà. Il male consuma chi lo compie e la morte divora l’empio.</w:t>
      </w:r>
    </w:p>
    <w:p w14:paraId="1C532D2A" w14:textId="77777777" w:rsidR="00496619" w:rsidRPr="00496619" w:rsidRDefault="00496619" w:rsidP="00496619">
      <w:pPr>
        <w:spacing w:after="120"/>
        <w:jc w:val="both"/>
        <w:rPr>
          <w:rFonts w:ascii="Arial" w:hAnsi="Arial"/>
          <w:sz w:val="24"/>
        </w:rPr>
      </w:pPr>
      <w:r w:rsidRPr="00496619">
        <w:rPr>
          <w:rFonts w:ascii="Arial" w:hAnsi="Arial"/>
          <w:sz w:val="24"/>
        </w:rPr>
        <w:t>Dio invece, sempre guidato dalla sua sapienza, viene per portare vita nella morte, luce nelle tenebre, speranza nella disperazione.</w:t>
      </w:r>
    </w:p>
    <w:p w14:paraId="3DF853D6" w14:textId="77777777" w:rsidR="00496619" w:rsidRPr="00496619" w:rsidRDefault="00496619" w:rsidP="00496619">
      <w:pPr>
        <w:spacing w:after="120"/>
        <w:jc w:val="both"/>
        <w:rPr>
          <w:rFonts w:ascii="Arial" w:hAnsi="Arial"/>
          <w:sz w:val="24"/>
        </w:rPr>
      </w:pPr>
      <w:r w:rsidRPr="00496619">
        <w:rPr>
          <w:rFonts w:ascii="Arial" w:hAnsi="Arial"/>
          <w:sz w:val="24"/>
        </w:rPr>
        <w:t>Il Libro della Sapienza ci offre un principio ermeneutico nuovo. Con essa va letta tutta l’Antica Scrittura. Anche l’ira del Signore è in vista del pentimento.</w:t>
      </w:r>
    </w:p>
    <w:p w14:paraId="7AB51FB1" w14:textId="77777777" w:rsidR="00496619" w:rsidRPr="00496619" w:rsidRDefault="00496619" w:rsidP="00496619">
      <w:pPr>
        <w:spacing w:after="120"/>
        <w:jc w:val="both"/>
        <w:rPr>
          <w:rFonts w:ascii="Arial" w:hAnsi="Arial"/>
          <w:sz w:val="24"/>
        </w:rPr>
      </w:pPr>
      <w:r w:rsidRPr="00496619">
        <w:rPr>
          <w:rFonts w:ascii="Arial" w:hAnsi="Arial"/>
          <w:sz w:val="24"/>
        </w:rPr>
        <w:t>L’ira di Dio è manifestazione altissima del suo amore e della sua misericordia. Cosa è infatti l’ira del Signore? L’ultima risorsa del suo amore, della sua pietà.</w:t>
      </w:r>
    </w:p>
    <w:p w14:paraId="118DB92C" w14:textId="77777777" w:rsidR="00496619" w:rsidRPr="00496619" w:rsidRDefault="00496619" w:rsidP="00496619">
      <w:pPr>
        <w:spacing w:after="120"/>
        <w:jc w:val="both"/>
        <w:rPr>
          <w:rFonts w:ascii="Arial" w:hAnsi="Arial"/>
          <w:sz w:val="24"/>
        </w:rPr>
      </w:pPr>
      <w:r w:rsidRPr="00496619">
        <w:rPr>
          <w:rFonts w:ascii="Arial" w:hAnsi="Arial"/>
          <w:sz w:val="24"/>
        </w:rPr>
        <w:t>Quanto il Signore ha compiuto in Egitto e in tutta la storia è solo opera sapiente di amore. Lui sempre viene per indicare ai suoi figli la via della salvezza.</w:t>
      </w:r>
    </w:p>
    <w:p w14:paraId="050587CF" w14:textId="77777777" w:rsidR="00496619" w:rsidRPr="00496619" w:rsidRDefault="00496619" w:rsidP="00496619">
      <w:pPr>
        <w:spacing w:after="120"/>
        <w:jc w:val="both"/>
        <w:rPr>
          <w:rFonts w:ascii="Arial" w:hAnsi="Arial"/>
          <w:sz w:val="24"/>
        </w:rPr>
      </w:pPr>
      <w:r w:rsidRPr="00496619">
        <w:rPr>
          <w:rFonts w:ascii="Arial" w:hAnsi="Arial"/>
          <w:sz w:val="24"/>
        </w:rPr>
        <w:t>Tutto da Lui è operato in vista del pentimento dell’uomo, della sua conversione, del suo ritorno nella verità, nella giustizia, nella santità.</w:t>
      </w:r>
    </w:p>
    <w:p w14:paraId="4037B3D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lastRenderedPageBreak/>
        <w:t>24</w:t>
      </w:r>
      <w:r w:rsidRPr="00496619">
        <w:rPr>
          <w:rFonts w:ascii="Arial" w:hAnsi="Arial"/>
          <w:b/>
          <w:color w:val="000000"/>
          <w:sz w:val="24"/>
        </w:rPr>
        <w:t>Tu infatti ami tutte le cose che esistono e non provi disgusto per nessuna delle cose che hai creato; se avessi odiato qualcosa, non l’avresti neppure formata.</w:t>
      </w:r>
    </w:p>
    <w:p w14:paraId="33FC10CF" w14:textId="77777777" w:rsidR="00496619" w:rsidRPr="00496619" w:rsidRDefault="00496619" w:rsidP="00496619">
      <w:pPr>
        <w:spacing w:after="120"/>
        <w:jc w:val="both"/>
        <w:rPr>
          <w:rFonts w:ascii="Arial" w:hAnsi="Arial"/>
          <w:sz w:val="24"/>
        </w:rPr>
      </w:pPr>
      <w:r w:rsidRPr="00496619">
        <w:rPr>
          <w:rFonts w:ascii="Arial" w:hAnsi="Arial"/>
          <w:sz w:val="24"/>
        </w:rPr>
        <w:t>Dio ha creato tutte le cose. Tutte le cose che esistono da Lui sono amate. Lui non prova nessun disgusto per nessuna cosa che lui ha creato.</w:t>
      </w:r>
    </w:p>
    <w:p w14:paraId="681DA1C6" w14:textId="77777777" w:rsidR="00496619" w:rsidRPr="00496619" w:rsidRDefault="00496619" w:rsidP="00496619">
      <w:pPr>
        <w:spacing w:after="120"/>
        <w:jc w:val="both"/>
        <w:rPr>
          <w:rFonts w:ascii="Arial" w:hAnsi="Arial"/>
          <w:sz w:val="24"/>
        </w:rPr>
      </w:pPr>
      <w:r w:rsidRPr="00496619">
        <w:rPr>
          <w:rFonts w:ascii="Arial" w:hAnsi="Arial"/>
          <w:sz w:val="24"/>
        </w:rPr>
        <w:t>Questo potrebbe accadere se il Signore avesse dato potere illimitato alla sua onnipotenza e avesse fatto cose tanto per farle.</w:t>
      </w:r>
    </w:p>
    <w:p w14:paraId="53D41B32" w14:textId="77777777" w:rsidR="00496619" w:rsidRPr="00496619" w:rsidRDefault="00496619" w:rsidP="00496619">
      <w:pPr>
        <w:spacing w:after="120"/>
        <w:jc w:val="both"/>
        <w:rPr>
          <w:rFonts w:ascii="Arial" w:hAnsi="Arial"/>
          <w:sz w:val="24"/>
        </w:rPr>
      </w:pPr>
      <w:r w:rsidRPr="00496619">
        <w:rPr>
          <w:rFonts w:ascii="Arial" w:hAnsi="Arial"/>
          <w:sz w:val="24"/>
        </w:rPr>
        <w:t>Se fosse stato così, di certo alcune le avrebbe gradite, altre no. L’onnipotenza non è sinonimo di bellezza, soavità, utilità, bontà.</w:t>
      </w:r>
    </w:p>
    <w:p w14:paraId="0B242715" w14:textId="77777777" w:rsidR="00496619" w:rsidRPr="00496619" w:rsidRDefault="00496619" w:rsidP="00496619">
      <w:pPr>
        <w:spacing w:after="120"/>
        <w:jc w:val="both"/>
        <w:rPr>
          <w:rFonts w:ascii="Arial" w:hAnsi="Arial"/>
          <w:sz w:val="24"/>
        </w:rPr>
      </w:pPr>
      <w:r w:rsidRPr="00496619">
        <w:rPr>
          <w:rFonts w:ascii="Arial" w:hAnsi="Arial"/>
          <w:sz w:val="24"/>
        </w:rPr>
        <w:t xml:space="preserve">Invece il Signore ha fatto ogni cosa con sapienza. La sapienza è bellezza, soavità, utilità, bontà, perfezione, armonia tra la singola parte e il tutto. </w:t>
      </w:r>
    </w:p>
    <w:p w14:paraId="04FC02E9" w14:textId="77777777" w:rsidR="00496619" w:rsidRPr="00496619" w:rsidRDefault="00496619" w:rsidP="00496619">
      <w:pPr>
        <w:spacing w:after="120"/>
        <w:jc w:val="both"/>
        <w:rPr>
          <w:rFonts w:ascii="Arial" w:hAnsi="Arial"/>
          <w:sz w:val="24"/>
        </w:rPr>
      </w:pPr>
      <w:r w:rsidRPr="00496619">
        <w:rPr>
          <w:rFonts w:ascii="Arial" w:hAnsi="Arial"/>
          <w:sz w:val="24"/>
        </w:rPr>
        <w:t>Se il Signore avesse odiato qualcosa, non l’avrebbe neanche formata. Se l’ha formata, la sapienza gli ha fatto vedere la sua bontà e utilità.</w:t>
      </w:r>
    </w:p>
    <w:p w14:paraId="5308538C" w14:textId="77777777" w:rsidR="00496619" w:rsidRPr="00496619" w:rsidRDefault="00496619" w:rsidP="00496619">
      <w:pPr>
        <w:spacing w:after="120"/>
        <w:jc w:val="both"/>
        <w:rPr>
          <w:rFonts w:ascii="Arial" w:hAnsi="Arial"/>
          <w:sz w:val="24"/>
        </w:rPr>
      </w:pPr>
      <w:r w:rsidRPr="00496619">
        <w:rPr>
          <w:rFonts w:ascii="Arial" w:hAnsi="Arial"/>
          <w:sz w:val="24"/>
        </w:rPr>
        <w:t>Dio ama tutte le opere della sua sapienza. Le ama ed è per esse fonte di vita perenne. Lui ama l’uomo. Non è per la sua morte, ma per la sua vita.</w:t>
      </w:r>
    </w:p>
    <w:p w14:paraId="017A16D4" w14:textId="77777777" w:rsidR="00496619" w:rsidRPr="00496619" w:rsidRDefault="00496619" w:rsidP="00496619">
      <w:pPr>
        <w:spacing w:after="120"/>
        <w:jc w:val="both"/>
        <w:rPr>
          <w:rFonts w:ascii="Arial" w:hAnsi="Arial"/>
          <w:sz w:val="24"/>
        </w:rPr>
      </w:pPr>
      <w:r w:rsidRPr="00496619">
        <w:rPr>
          <w:rFonts w:ascii="Arial" w:hAnsi="Arial"/>
          <w:sz w:val="24"/>
        </w:rPr>
        <w:t>Questo vuol dire che anche l’uomo deve amare ciò che Dio ama e l’uomo ama se diviene per ogni cosa datore di vita perenne, mai di morte.</w:t>
      </w:r>
    </w:p>
    <w:p w14:paraId="43CA64E2" w14:textId="77777777" w:rsidR="00496619" w:rsidRPr="00496619" w:rsidRDefault="00496619" w:rsidP="00496619">
      <w:pPr>
        <w:spacing w:after="120"/>
        <w:jc w:val="both"/>
        <w:rPr>
          <w:rFonts w:ascii="Arial" w:hAnsi="Arial"/>
          <w:sz w:val="24"/>
        </w:rPr>
      </w:pPr>
      <w:r w:rsidRPr="00496619">
        <w:rPr>
          <w:rFonts w:ascii="Arial" w:hAnsi="Arial"/>
          <w:sz w:val="24"/>
        </w:rPr>
        <w:t>Chi lavora per la morte odia ciò che Dio ama. Odiando le cose di Dio, odia anche il suo autore che ama le sue cose. Chi odia l’uomo, odia Dio.</w:t>
      </w:r>
    </w:p>
    <w:p w14:paraId="468D0FD7" w14:textId="77777777" w:rsidR="00496619" w:rsidRPr="00496619" w:rsidRDefault="00496619" w:rsidP="00496619">
      <w:pPr>
        <w:spacing w:after="120"/>
        <w:jc w:val="both"/>
        <w:rPr>
          <w:rFonts w:ascii="Arial" w:hAnsi="Arial"/>
          <w:sz w:val="24"/>
        </w:rPr>
      </w:pPr>
      <w:r w:rsidRPr="00496619">
        <w:rPr>
          <w:rFonts w:ascii="Arial" w:hAnsi="Arial"/>
          <w:sz w:val="24"/>
        </w:rPr>
        <w:t>Dio e l’uomo sono un solo soggetto da amare. Non si può adorare Dio e uccidere l’uomo. Dio per l’uomo è morto sulla croce, per la sua salvezza.</w:t>
      </w:r>
    </w:p>
    <w:p w14:paraId="2CA572F7" w14:textId="77777777" w:rsidR="00496619" w:rsidRPr="00496619" w:rsidRDefault="00496619" w:rsidP="00496619">
      <w:pPr>
        <w:spacing w:after="120"/>
        <w:jc w:val="both"/>
        <w:rPr>
          <w:rFonts w:ascii="Arial" w:hAnsi="Arial"/>
          <w:sz w:val="24"/>
        </w:rPr>
      </w:pPr>
      <w:r w:rsidRPr="00496619">
        <w:rPr>
          <w:rFonts w:ascii="Arial" w:hAnsi="Arial"/>
          <w:sz w:val="24"/>
        </w:rPr>
        <w:t>Per nessun uomo si deve provare disgusto. Dio non prova disgusto. Vuole solo la sua salvezza e per essa chiede a qualcuno che sia disposto alla croce.</w:t>
      </w:r>
    </w:p>
    <w:p w14:paraId="6238289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5</w:t>
      </w:r>
      <w:r w:rsidRPr="00496619">
        <w:rPr>
          <w:rFonts w:ascii="Arial" w:hAnsi="Arial"/>
          <w:b/>
          <w:color w:val="000000"/>
          <w:sz w:val="24"/>
        </w:rPr>
        <w:t>Come potrebbe sussistere una cosa, se tu non l’avessi voluta? Potrebbe conservarsi ciò che da te non fu chiamato all’esistenza?</w:t>
      </w:r>
    </w:p>
    <w:p w14:paraId="1F7B5320" w14:textId="77777777" w:rsidR="00496619" w:rsidRPr="00496619" w:rsidRDefault="00496619" w:rsidP="00496619">
      <w:pPr>
        <w:spacing w:after="120"/>
        <w:jc w:val="both"/>
        <w:rPr>
          <w:rFonts w:ascii="Arial" w:hAnsi="Arial"/>
          <w:sz w:val="24"/>
        </w:rPr>
      </w:pPr>
      <w:r w:rsidRPr="00496619">
        <w:rPr>
          <w:rFonts w:ascii="Arial" w:hAnsi="Arial"/>
          <w:sz w:val="24"/>
        </w:rPr>
        <w:t xml:space="preserve">Altra verità. Ogni cosa esiste per espressa manifestazione della volontà di Dio. Dio vuole che una cosa esista ed essa esiste. Tutto viene dalla sua volontà. </w:t>
      </w:r>
    </w:p>
    <w:p w14:paraId="5930B3A9" w14:textId="77777777" w:rsidR="00496619" w:rsidRPr="00496619" w:rsidRDefault="00496619" w:rsidP="00496619">
      <w:pPr>
        <w:spacing w:after="120"/>
        <w:jc w:val="both"/>
        <w:rPr>
          <w:rFonts w:ascii="Arial" w:hAnsi="Arial"/>
          <w:sz w:val="24"/>
        </w:rPr>
      </w:pPr>
      <w:r w:rsidRPr="00496619">
        <w:rPr>
          <w:rFonts w:ascii="Arial" w:hAnsi="Arial"/>
          <w:sz w:val="24"/>
        </w:rPr>
        <w:t xml:space="preserve">Nessuno potrebbe conservarsi nell’esistenza se Dio non lo chiama all’esistenza. Quanto vive è perché il Signore lo chiama in vita. </w:t>
      </w:r>
    </w:p>
    <w:p w14:paraId="3C694DB6" w14:textId="77777777" w:rsidR="00496619" w:rsidRPr="00496619" w:rsidRDefault="00496619" w:rsidP="00496619">
      <w:pPr>
        <w:spacing w:after="120"/>
        <w:jc w:val="both"/>
        <w:rPr>
          <w:rFonts w:ascii="Arial" w:hAnsi="Arial"/>
          <w:sz w:val="24"/>
        </w:rPr>
      </w:pPr>
      <w:r w:rsidRPr="00496619">
        <w:rPr>
          <w:rFonts w:ascii="Arial" w:hAnsi="Arial"/>
          <w:sz w:val="24"/>
        </w:rPr>
        <w:t>La vocazione all’esistenza non è un fatto puntuale. Essa è vocazione perenne. Sempre il Signore chiama all’esistenza creando la nuova vita.</w:t>
      </w:r>
    </w:p>
    <w:p w14:paraId="2ED70780" w14:textId="77777777" w:rsidR="00496619" w:rsidRPr="00496619" w:rsidRDefault="00496619" w:rsidP="00496619">
      <w:pPr>
        <w:spacing w:after="120"/>
        <w:jc w:val="both"/>
        <w:rPr>
          <w:rFonts w:ascii="Arial" w:hAnsi="Arial"/>
          <w:sz w:val="24"/>
        </w:rPr>
      </w:pPr>
      <w:r w:rsidRPr="00496619">
        <w:rPr>
          <w:rFonts w:ascii="Arial" w:hAnsi="Arial"/>
          <w:sz w:val="24"/>
        </w:rPr>
        <w:t>Ma anche conservando in vita quanto è già stato chiamato all’esistenza. Dio ci chiama in vita e ci conserva in vita. Questo è il suo amore perenne.</w:t>
      </w:r>
    </w:p>
    <w:p w14:paraId="0A477ED0" w14:textId="77777777" w:rsidR="00496619" w:rsidRPr="00496619" w:rsidRDefault="00496619" w:rsidP="00496619">
      <w:pPr>
        <w:spacing w:after="120"/>
        <w:jc w:val="both"/>
        <w:rPr>
          <w:rFonts w:ascii="Arial" w:hAnsi="Arial"/>
          <w:sz w:val="24"/>
        </w:rPr>
      </w:pPr>
      <w:r w:rsidRPr="00496619">
        <w:rPr>
          <w:rFonts w:ascii="Arial" w:hAnsi="Arial"/>
          <w:sz w:val="24"/>
        </w:rPr>
        <w:t>Nessuno di noi può camminare secondo visione arcaiche di Dio. La visione di Dio va sempre aggiornata. Il Libro della Sapienza ce ne offre una nuovissima.</w:t>
      </w:r>
    </w:p>
    <w:p w14:paraId="73D8A5B6" w14:textId="77777777" w:rsidR="00496619" w:rsidRPr="00496619" w:rsidRDefault="00496619" w:rsidP="00496619">
      <w:pPr>
        <w:spacing w:after="120"/>
        <w:jc w:val="both"/>
        <w:rPr>
          <w:rFonts w:ascii="Arial" w:hAnsi="Arial"/>
          <w:sz w:val="24"/>
        </w:rPr>
      </w:pPr>
      <w:r w:rsidRPr="00496619">
        <w:rPr>
          <w:rFonts w:ascii="Arial" w:hAnsi="Arial"/>
          <w:sz w:val="24"/>
        </w:rPr>
        <w:t>Questa visione nuovissima deve aiutarci a leggere tutta la Scrittura e per questo va posta come principio ermeneutico di essa. Poi verrà Gesù Signore.</w:t>
      </w:r>
    </w:p>
    <w:p w14:paraId="595A2124" w14:textId="77777777" w:rsidR="00496619" w:rsidRPr="00496619" w:rsidRDefault="00496619" w:rsidP="00496619">
      <w:pPr>
        <w:spacing w:after="120"/>
        <w:jc w:val="both"/>
        <w:rPr>
          <w:rFonts w:ascii="Arial" w:hAnsi="Arial"/>
          <w:sz w:val="24"/>
        </w:rPr>
      </w:pPr>
      <w:r w:rsidRPr="00496619">
        <w:rPr>
          <w:rFonts w:ascii="Arial" w:hAnsi="Arial"/>
          <w:sz w:val="24"/>
        </w:rPr>
        <w:t>Quando Gesù verrà porterà la visione perfetta secondo la quale tutto va riletto e interpretato. Con Cristo Gesù principio ermeneutico è la stessa Croce di Dio.</w:t>
      </w:r>
    </w:p>
    <w:p w14:paraId="71B63CD0"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È questa la bellezza della rivelazione. La sapienza guida i cuori a comprendere in modo sempre più vero e perfetto il loro Dio.</w:t>
      </w:r>
    </w:p>
    <w:p w14:paraId="7747F67D" w14:textId="77777777" w:rsidR="00496619" w:rsidRPr="00496619" w:rsidRDefault="00496619" w:rsidP="00496619">
      <w:pPr>
        <w:spacing w:after="120"/>
        <w:jc w:val="both"/>
        <w:rPr>
          <w:rFonts w:ascii="Arial" w:hAnsi="Arial"/>
          <w:sz w:val="24"/>
        </w:rPr>
      </w:pPr>
      <w:r w:rsidRPr="00496619">
        <w:rPr>
          <w:rFonts w:ascii="Arial" w:hAnsi="Arial"/>
          <w:sz w:val="24"/>
        </w:rPr>
        <w:t>Nella comprensione vera e perfetta del loro Dio vi è anche la comprensione vera e perfetta dell’uomo. Sempre è da Dio che si conosce l’uomo.</w:t>
      </w:r>
    </w:p>
    <w:p w14:paraId="1EC80E3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6</w:t>
      </w:r>
      <w:r w:rsidRPr="00496619">
        <w:rPr>
          <w:rFonts w:ascii="Arial" w:hAnsi="Arial"/>
          <w:b/>
          <w:color w:val="000000"/>
          <w:sz w:val="24"/>
        </w:rPr>
        <w:t>Tu sei indulgente con tutte le cose, perché sono tue,  Signore, amante della vita.</w:t>
      </w:r>
    </w:p>
    <w:p w14:paraId="7BD68170" w14:textId="77777777" w:rsidR="00496619" w:rsidRPr="00496619" w:rsidRDefault="00496619" w:rsidP="00496619">
      <w:pPr>
        <w:spacing w:after="120"/>
        <w:jc w:val="both"/>
        <w:rPr>
          <w:rFonts w:ascii="Arial" w:hAnsi="Arial"/>
          <w:sz w:val="24"/>
        </w:rPr>
      </w:pPr>
      <w:r w:rsidRPr="00496619">
        <w:rPr>
          <w:rFonts w:ascii="Arial" w:hAnsi="Arial"/>
          <w:sz w:val="24"/>
        </w:rPr>
        <w:t>Il Signore è l’amante della vita. Ogni vita è da lui amata. Come condurre ogni vita nella vita liberandola dalle molteplici morti che l’assalgono?</w:t>
      </w:r>
    </w:p>
    <w:p w14:paraId="6F3092A1" w14:textId="77777777" w:rsidR="00496619" w:rsidRPr="00496619" w:rsidRDefault="00496619" w:rsidP="00496619">
      <w:pPr>
        <w:spacing w:after="120"/>
        <w:jc w:val="both"/>
        <w:rPr>
          <w:rFonts w:ascii="Arial" w:hAnsi="Arial"/>
          <w:sz w:val="24"/>
        </w:rPr>
      </w:pPr>
      <w:r w:rsidRPr="00496619">
        <w:rPr>
          <w:rFonts w:ascii="Arial" w:hAnsi="Arial"/>
          <w:sz w:val="24"/>
        </w:rPr>
        <w:t>La via usata dal Signore è la sua indulgenza. Lui è indulgente verso tutti in attesa del loro pentimento, della loro convers</w:t>
      </w:r>
      <w:r w:rsidR="00BD15CA">
        <w:rPr>
          <w:rFonts w:ascii="Arial" w:hAnsi="Arial"/>
          <w:sz w:val="24"/>
        </w:rPr>
        <w:t>i</w:t>
      </w:r>
      <w:r w:rsidRPr="00496619">
        <w:rPr>
          <w:rFonts w:ascii="Arial" w:hAnsi="Arial"/>
          <w:sz w:val="24"/>
        </w:rPr>
        <w:t>one.</w:t>
      </w:r>
    </w:p>
    <w:p w14:paraId="35762EE3" w14:textId="77777777" w:rsidR="00496619" w:rsidRPr="00496619" w:rsidRDefault="00496619" w:rsidP="00496619">
      <w:pPr>
        <w:spacing w:after="120"/>
        <w:jc w:val="both"/>
        <w:rPr>
          <w:rFonts w:ascii="Arial" w:hAnsi="Arial"/>
          <w:sz w:val="24"/>
        </w:rPr>
      </w:pPr>
      <w:r w:rsidRPr="00496619">
        <w:rPr>
          <w:rFonts w:ascii="Arial" w:hAnsi="Arial"/>
          <w:sz w:val="24"/>
        </w:rPr>
        <w:t>Ad ogni uomo Lui, il Signore della vita, non della morte, lui manifesta la sua indulgenza perché lo ama e lo vuole nella vita. Vuole che ritorni in vita.</w:t>
      </w:r>
    </w:p>
    <w:p w14:paraId="11F192CF" w14:textId="77777777" w:rsidR="00496619" w:rsidRPr="00496619" w:rsidRDefault="00496619" w:rsidP="00496619">
      <w:pPr>
        <w:spacing w:after="120"/>
        <w:jc w:val="both"/>
        <w:rPr>
          <w:rFonts w:ascii="Arial" w:hAnsi="Arial"/>
          <w:sz w:val="24"/>
        </w:rPr>
      </w:pPr>
      <w:r w:rsidRPr="00496619">
        <w:rPr>
          <w:rFonts w:ascii="Arial" w:hAnsi="Arial"/>
          <w:sz w:val="24"/>
        </w:rPr>
        <w:t>Con il Faraone Dio si è mostrato indulgente compiendo per il suo pentimento ben dieci piaghe. Ha fatto tutto quanto era nelle sue possibilità.</w:t>
      </w:r>
    </w:p>
    <w:p w14:paraId="7B99C897" w14:textId="77777777" w:rsidR="00496619" w:rsidRPr="00496619" w:rsidRDefault="00496619" w:rsidP="00496619">
      <w:pPr>
        <w:spacing w:after="120"/>
        <w:jc w:val="both"/>
        <w:rPr>
          <w:rFonts w:ascii="Arial" w:hAnsi="Arial"/>
          <w:sz w:val="24"/>
        </w:rPr>
      </w:pPr>
      <w:r w:rsidRPr="00496619">
        <w:rPr>
          <w:rFonts w:ascii="Arial" w:hAnsi="Arial"/>
          <w:sz w:val="24"/>
        </w:rPr>
        <w:t>Il faraone però si è ostinato nella sua stoltezza ed insipienza. Morì travolto nelle acque del Mar Rosso, ma per sua propria responsabilità.</w:t>
      </w:r>
    </w:p>
    <w:p w14:paraId="55B14E4D" w14:textId="77777777" w:rsidR="00496619" w:rsidRPr="00496619" w:rsidRDefault="00496619" w:rsidP="00496619">
      <w:pPr>
        <w:spacing w:after="120"/>
        <w:jc w:val="both"/>
        <w:rPr>
          <w:rFonts w:ascii="Arial" w:hAnsi="Arial"/>
          <w:sz w:val="24"/>
        </w:rPr>
      </w:pPr>
      <w:r w:rsidRPr="00496619">
        <w:rPr>
          <w:rFonts w:ascii="Arial" w:hAnsi="Arial"/>
          <w:sz w:val="24"/>
        </w:rPr>
        <w:t>L’indulgenza del Signore, la sua misericordia, la sua pietà da lui non è stata compresa. Ancora pensava di poter ostacolare il Dio della vita.</w:t>
      </w:r>
    </w:p>
    <w:p w14:paraId="0E15CD26" w14:textId="77777777" w:rsidR="00496619" w:rsidRPr="00496619" w:rsidRDefault="00496619" w:rsidP="00496619">
      <w:pPr>
        <w:spacing w:after="120"/>
        <w:jc w:val="both"/>
        <w:rPr>
          <w:rFonts w:ascii="Arial" w:hAnsi="Arial"/>
          <w:sz w:val="24"/>
        </w:rPr>
      </w:pPr>
      <w:r w:rsidRPr="00496619">
        <w:rPr>
          <w:rFonts w:ascii="Arial" w:hAnsi="Arial"/>
          <w:sz w:val="24"/>
        </w:rPr>
        <w:t>Cosa va messo nel cuore come principio ultimo? Dio è il Dio della vita, non della morte. La sua sapienza sempre opera per la vita e non per la morte.</w:t>
      </w:r>
    </w:p>
    <w:p w14:paraId="756BD0DE" w14:textId="77777777" w:rsidR="00496619" w:rsidRPr="00496619" w:rsidRDefault="00496619" w:rsidP="00496619">
      <w:pPr>
        <w:spacing w:after="120"/>
        <w:jc w:val="both"/>
        <w:rPr>
          <w:rFonts w:ascii="Arial" w:hAnsi="Arial"/>
          <w:sz w:val="24"/>
        </w:rPr>
      </w:pPr>
      <w:r w:rsidRPr="00496619">
        <w:rPr>
          <w:rFonts w:ascii="Arial" w:hAnsi="Arial"/>
          <w:sz w:val="24"/>
        </w:rPr>
        <w:t>Anche ciò che noi pensiamo sia collera e ira di Dio, è rimedio estremo, manifestazione potente del suo amore e della sua misericordia.</w:t>
      </w:r>
    </w:p>
    <w:p w14:paraId="4438B8FA" w14:textId="77777777" w:rsidR="00496619" w:rsidRPr="00496619" w:rsidRDefault="00496619" w:rsidP="00496619">
      <w:pPr>
        <w:spacing w:after="120"/>
        <w:jc w:val="both"/>
        <w:rPr>
          <w:rFonts w:ascii="Arial" w:hAnsi="Arial"/>
          <w:sz w:val="24"/>
        </w:rPr>
      </w:pPr>
      <w:r w:rsidRPr="00496619">
        <w:rPr>
          <w:rFonts w:ascii="Arial" w:hAnsi="Arial"/>
          <w:sz w:val="24"/>
        </w:rPr>
        <w:t xml:space="preserve">Gli Egiziani e il Faraone sono stati amati da Dio. Lui avrebbe voluto liberarli dalla loro stoltezza ed insipienza. Non hanno voluto. Sono responsabili. </w:t>
      </w:r>
    </w:p>
    <w:p w14:paraId="4F1D310D" w14:textId="77777777" w:rsidR="00496619" w:rsidRPr="00496619" w:rsidRDefault="00496619" w:rsidP="00496619">
      <w:pPr>
        <w:spacing w:after="120"/>
        <w:jc w:val="both"/>
        <w:rPr>
          <w:rFonts w:ascii="Arial" w:hAnsi="Arial"/>
          <w:sz w:val="24"/>
        </w:rPr>
      </w:pPr>
      <w:r w:rsidRPr="00496619">
        <w:rPr>
          <w:rFonts w:ascii="Arial" w:hAnsi="Arial"/>
          <w:sz w:val="24"/>
        </w:rPr>
        <w:t>Quanto Dio opera nella storia è sempre manifestazione del suo grande amore verso tutti. Dio sa solo amare. Questa la sua essenza, la sua verità.</w:t>
      </w:r>
    </w:p>
    <w:p w14:paraId="2DEF9E95" w14:textId="77777777" w:rsidR="00496619" w:rsidRPr="00496619" w:rsidRDefault="00496619" w:rsidP="00496619">
      <w:pPr>
        <w:spacing w:after="120"/>
        <w:jc w:val="both"/>
        <w:rPr>
          <w:rFonts w:ascii="Arial" w:hAnsi="Arial"/>
          <w:sz w:val="24"/>
        </w:rPr>
      </w:pPr>
      <w:r w:rsidRPr="00496619">
        <w:rPr>
          <w:rFonts w:ascii="Arial" w:hAnsi="Arial"/>
          <w:sz w:val="24"/>
        </w:rPr>
        <w:t>Il suo amore non è parziale, ma universale, manifestato e rivelato ad ogni uomo. Senza questa verità nulla si comprende del vero ed unico Signore.</w:t>
      </w:r>
    </w:p>
    <w:p w14:paraId="5CA39251" w14:textId="77777777" w:rsidR="00496619" w:rsidRPr="00496619" w:rsidRDefault="00496619" w:rsidP="00496619"/>
    <w:p w14:paraId="0A31259D" w14:textId="77777777" w:rsidR="00496619" w:rsidRPr="00496619" w:rsidRDefault="00496619" w:rsidP="00496619">
      <w:pPr>
        <w:spacing w:after="120"/>
        <w:jc w:val="right"/>
        <w:rPr>
          <w:rFonts w:ascii="Arial" w:hAnsi="Arial"/>
          <w:sz w:val="24"/>
        </w:rPr>
        <w:sectPr w:rsidR="00496619" w:rsidRPr="00496619" w:rsidSect="00DD26DA">
          <w:headerReference w:type="default" r:id="rId24"/>
          <w:type w:val="nextColumn"/>
          <w:pgSz w:w="11906" w:h="16838"/>
          <w:pgMar w:top="1701" w:right="1701" w:bottom="1701" w:left="1701" w:header="567" w:footer="567" w:gutter="0"/>
          <w:cols w:space="708"/>
          <w:titlePg/>
          <w:docGrid w:linePitch="360"/>
        </w:sectPr>
      </w:pPr>
    </w:p>
    <w:p w14:paraId="1A7CB900"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68" w:name="_Toc62159846"/>
      <w:r w:rsidRPr="00496619">
        <w:rPr>
          <w:rFonts w:ascii="Arial" w:hAnsi="Arial" w:cs="Arial"/>
          <w:b/>
          <w:color w:val="000000"/>
          <w:sz w:val="40"/>
          <w:szCs w:val="40"/>
        </w:rPr>
        <w:lastRenderedPageBreak/>
        <w:t>CAPITOLO XII</w:t>
      </w:r>
      <w:bookmarkEnd w:id="68"/>
    </w:p>
    <w:p w14:paraId="3DD1FAFC" w14:textId="77777777" w:rsidR="00496619" w:rsidRPr="00496619" w:rsidRDefault="00496619" w:rsidP="00496619"/>
    <w:p w14:paraId="3B96620D" w14:textId="77777777" w:rsidR="00496619" w:rsidRPr="00496619" w:rsidRDefault="00496619" w:rsidP="00496619"/>
    <w:p w14:paraId="133C51A9" w14:textId="77777777" w:rsidR="00496619" w:rsidRPr="00496619" w:rsidRDefault="00496619" w:rsidP="00496619">
      <w:pPr>
        <w:keepNext/>
        <w:spacing w:before="240" w:after="60"/>
        <w:outlineLvl w:val="3"/>
        <w:rPr>
          <w:rFonts w:ascii="Arial" w:hAnsi="Arial" w:cs="Arial"/>
          <w:b/>
          <w:bCs/>
          <w:sz w:val="28"/>
          <w:szCs w:val="28"/>
        </w:rPr>
      </w:pPr>
      <w:bookmarkStart w:id="69" w:name="_Toc62159847"/>
      <w:r w:rsidRPr="00496619">
        <w:rPr>
          <w:rFonts w:ascii="Arial" w:hAnsi="Arial" w:cs="Arial"/>
          <w:b/>
          <w:bCs/>
          <w:sz w:val="28"/>
          <w:szCs w:val="28"/>
        </w:rPr>
        <w:t>LETTURA DEL TESTO</w:t>
      </w:r>
      <w:bookmarkEnd w:id="69"/>
    </w:p>
    <w:p w14:paraId="0C157812" w14:textId="77777777" w:rsidR="00496619" w:rsidRPr="00496619" w:rsidRDefault="00496619" w:rsidP="00496619">
      <w:pPr>
        <w:tabs>
          <w:tab w:val="left" w:pos="1418"/>
          <w:tab w:val="left" w:pos="2268"/>
        </w:tabs>
        <w:ind w:left="851" w:hanging="851"/>
        <w:jc w:val="both"/>
        <w:rPr>
          <w:sz w:val="24"/>
        </w:rPr>
      </w:pPr>
      <w:r w:rsidRPr="00496619">
        <w:rPr>
          <w:sz w:val="24"/>
        </w:rPr>
        <w:tab/>
      </w:r>
      <w:r w:rsidRPr="00496619">
        <w:rPr>
          <w:sz w:val="24"/>
        </w:rPr>
        <w:tab/>
      </w:r>
      <w:r w:rsidRPr="00496619">
        <w:rPr>
          <w:sz w:val="24"/>
        </w:rPr>
        <w:tab/>
      </w:r>
      <w:r w:rsidRPr="00496619">
        <w:rPr>
          <w:position w:val="6"/>
          <w:vertAlign w:val="superscript"/>
        </w:rPr>
        <w:t>1</w:t>
      </w:r>
      <w:r w:rsidRPr="00496619">
        <w:rPr>
          <w:sz w:val="24"/>
        </w:rPr>
        <w:t>Poiché il tuo spirito incorruttibile è in tutte le cose.</w:t>
      </w:r>
    </w:p>
    <w:p w14:paraId="2EABFC7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Per questo tu correggi a poco a poco quelli che sbagliano</w:t>
      </w:r>
    </w:p>
    <w:p w14:paraId="170053D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i ammonisci ricordando loro in che cosa hanno peccato,</w:t>
      </w:r>
    </w:p>
    <w:p w14:paraId="029D425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messa da parte ogni malizia, credano in te, Signore.</w:t>
      </w:r>
    </w:p>
    <w:p w14:paraId="6605BD6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Tu hai odiato gli antichi abitanti della tua terra santa,</w:t>
      </w:r>
    </w:p>
    <w:p w14:paraId="0540A13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perché compivano delitti ripugnanti,</w:t>
      </w:r>
    </w:p>
    <w:p w14:paraId="1B75A8A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ratiche di magia e riti sacrileghi.</w:t>
      </w:r>
    </w:p>
    <w:p w14:paraId="0BD4CBB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Questi spietati uccisori dei loro figli,</w:t>
      </w:r>
    </w:p>
    <w:p w14:paraId="7D970CC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ivoratori di visceri in banchetti di carne umana e di sangue,</w:t>
      </w:r>
    </w:p>
    <w:p w14:paraId="26D2397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niziati in orgiastici riti,</w:t>
      </w:r>
    </w:p>
    <w:p w14:paraId="69F23D0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genitori che uccidevano vite indifese,</w:t>
      </w:r>
    </w:p>
    <w:p w14:paraId="0D1B158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hai voluto distruggere per mezzo dei nostri padri,</w:t>
      </w:r>
    </w:p>
    <w:p w14:paraId="6314839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perché la terra a te più cara di tutte</w:t>
      </w:r>
    </w:p>
    <w:p w14:paraId="2508817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ricevesse una degna colonia di figli di Dio.</w:t>
      </w:r>
    </w:p>
    <w:p w14:paraId="525B444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Ma hai avuto indulgenza anche di costoro, perché sono uomini,</w:t>
      </w:r>
    </w:p>
    <w:p w14:paraId="12579C1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ndando loro vespe come avanguardie del tuo esercito,</w:t>
      </w:r>
    </w:p>
    <w:p w14:paraId="460C8DC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li sterminassero a poco a poco.</w:t>
      </w:r>
    </w:p>
    <w:p w14:paraId="6AA6E5B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Pur potendo in battaglia dare gli empi nelle mani dei giusti,</w:t>
      </w:r>
    </w:p>
    <w:p w14:paraId="1FC6F3E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ppure annientarli all’istante</w:t>
      </w:r>
    </w:p>
    <w:p w14:paraId="2E87794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 bestie terribili o con una parola inesorabile,</w:t>
      </w:r>
    </w:p>
    <w:p w14:paraId="1E45420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 xml:space="preserve">giudicando invece a poco a poco, lasciavi posto al pentimento, </w:t>
      </w:r>
    </w:p>
    <w:p w14:paraId="62031C8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ebbene tu non ignorassi che la loro razza era cattiva</w:t>
      </w:r>
    </w:p>
    <w:p w14:paraId="2C6B196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 loro malvagità innata,</w:t>
      </w:r>
    </w:p>
    <w:p w14:paraId="23BB3A0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he la loro mentalità non sarebbe mai cambiata,</w:t>
      </w:r>
    </w:p>
    <w:p w14:paraId="60ADC05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perché era una stirpe maledetta fin da principio;</w:t>
      </w:r>
    </w:p>
    <w:p w14:paraId="04B87A0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on perché avessi timore di qualcuno</w:t>
      </w:r>
    </w:p>
    <w:p w14:paraId="342D859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tu concedevi l’impunità per le cose in cui avevano peccato.</w:t>
      </w:r>
    </w:p>
    <w:p w14:paraId="516B4DD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E chi domanderà: «Che cosa hai fatto?»,</w:t>
      </w:r>
    </w:p>
    <w:p w14:paraId="1C963CB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chi si opporrà a una tua sentenza?</w:t>
      </w:r>
    </w:p>
    <w:p w14:paraId="4AA361B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i ti citerà in giudizio</w:t>
      </w:r>
    </w:p>
    <w:p w14:paraId="78E8764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aver fatto perire popoli che tu avevi creato?</w:t>
      </w:r>
    </w:p>
    <w:p w14:paraId="090E88F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Chi si costituirà contro di te </w:t>
      </w:r>
    </w:p>
    <w:p w14:paraId="0DA9394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difensore di uomini ingiusti?</w:t>
      </w:r>
    </w:p>
    <w:p w14:paraId="300758E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Non c’è Dio fuori di te, che abbia cura di tutte le cose,</w:t>
      </w:r>
    </w:p>
    <w:p w14:paraId="24EB207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tu debba difenderti dall’accusa di giudice ingiusto.</w:t>
      </w:r>
    </w:p>
    <w:p w14:paraId="6B48463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Né un re né un sovrano potrebbero affrontarti</w:t>
      </w:r>
    </w:p>
    <w:p w14:paraId="4EB9E06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n difesa di quelli che hai punito.</w:t>
      </w:r>
    </w:p>
    <w:p w14:paraId="4BE1B89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Tu, essendo giusto, governi tutto con giustizia.</w:t>
      </w:r>
    </w:p>
    <w:p w14:paraId="2D733A0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sideri incompatibile con la tua potenza</w:t>
      </w:r>
    </w:p>
    <w:p w14:paraId="388692E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dannare chi non merita il castigo.</w:t>
      </w:r>
    </w:p>
    <w:p w14:paraId="1DBDCE9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La tua forza infatti è il principio della giustizia,</w:t>
      </w:r>
    </w:p>
    <w:p w14:paraId="15ABD65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t>e il fatto che sei padrone di tutti, ti rende indulgente con tutti.</w:t>
      </w:r>
    </w:p>
    <w:p w14:paraId="7C4BA79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Mostri la tua forza</w:t>
      </w:r>
    </w:p>
    <w:p w14:paraId="7D6A3F9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ando non si crede nella pienezza del tuo potere,</w:t>
      </w:r>
    </w:p>
    <w:p w14:paraId="7015C8E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rigetti l’insolenza di coloro che pur la conoscono.</w:t>
      </w:r>
    </w:p>
    <w:p w14:paraId="0EC8884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Padrone della forza, tu giudichi con mitezza</w:t>
      </w:r>
    </w:p>
    <w:p w14:paraId="3E1FECB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i governi con molta indulgenza,</w:t>
      </w:r>
    </w:p>
    <w:p w14:paraId="69C9372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quando vuoi, tu eserciti il potere.</w:t>
      </w:r>
    </w:p>
    <w:p w14:paraId="67555A4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Con tale modo di agire hai insegnato al tuo popolo</w:t>
      </w:r>
    </w:p>
    <w:p w14:paraId="5075862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il giusto deve amare gli uomini,</w:t>
      </w:r>
    </w:p>
    <w:p w14:paraId="47A9362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hai dato ai tuoi figli la buona speranza</w:t>
      </w:r>
    </w:p>
    <w:p w14:paraId="418F4CC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dopo i peccati, tu concedi il pentimento.</w:t>
      </w:r>
    </w:p>
    <w:p w14:paraId="318193F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Se infatti i nemici dei tuoi figli, pur meritevoli di morte,</w:t>
      </w:r>
    </w:p>
    <w:p w14:paraId="53160F2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tu hai punito con tanto riguardo e indulgenza,</w:t>
      </w:r>
    </w:p>
    <w:p w14:paraId="104FE2E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concedendo tempo e modo </w:t>
      </w:r>
    </w:p>
    <w:p w14:paraId="63C1417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con quanta maggiore attenzione hai giudicato i tuoi figli,</w:t>
      </w:r>
    </w:p>
    <w:p w14:paraId="07F941E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 i cui padri concludesti, giurando,</w:t>
      </w:r>
    </w:p>
    <w:p w14:paraId="006131C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lleanze di così buone promesse!</w:t>
      </w:r>
    </w:p>
    <w:p w14:paraId="2BC04FE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2</w:t>
      </w:r>
      <w:r w:rsidRPr="00496619">
        <w:rPr>
          <w:color w:val="000000"/>
          <w:sz w:val="24"/>
        </w:rPr>
        <w:t>Mentre dunque correggi noi,</w:t>
      </w:r>
    </w:p>
    <w:p w14:paraId="0BC52C6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tu colpisci i nostri nemici in tanti modi,</w:t>
      </w:r>
    </w:p>
    <w:p w14:paraId="26444B9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nel giudicare riflettiamo sulla tua bontà</w:t>
      </w:r>
    </w:p>
    <w:p w14:paraId="2514F59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i aspettiamo misericordia, quando siamo giudicati.</w:t>
      </w:r>
    </w:p>
    <w:p w14:paraId="301D6C0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sz w:val="24"/>
        </w:rPr>
        <w:tab/>
      </w:r>
      <w:r w:rsidRPr="00496619">
        <w:rPr>
          <w:color w:val="000000"/>
          <w:position w:val="6"/>
          <w:vertAlign w:val="superscript"/>
        </w:rPr>
        <w:t>23</w:t>
      </w:r>
      <w:r w:rsidRPr="00496619">
        <w:rPr>
          <w:color w:val="000000"/>
          <w:sz w:val="24"/>
        </w:rPr>
        <w:t>Perciò quanti vissero ingiustamente con stoltezza</w:t>
      </w:r>
    </w:p>
    <w:p w14:paraId="73C5424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tu li hai tormentati con i loro stessi abomini.</w:t>
      </w:r>
    </w:p>
    <w:p w14:paraId="718C3E1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4</w:t>
      </w:r>
      <w:r w:rsidRPr="00496619">
        <w:rPr>
          <w:color w:val="000000"/>
          <w:sz w:val="24"/>
        </w:rPr>
        <w:t>Essi si erano allontanati troppo sulla via dell’errore,</w:t>
      </w:r>
    </w:p>
    <w:p w14:paraId="2C36B6E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cambiando per dèi gli animali più abietti e più ripugnanti,</w:t>
      </w:r>
    </w:p>
    <w:p w14:paraId="4A1448F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ngannati come bambini che non ragionano.</w:t>
      </w:r>
    </w:p>
    <w:p w14:paraId="0740CFC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5</w:t>
      </w:r>
      <w:r w:rsidRPr="00496619">
        <w:rPr>
          <w:color w:val="000000"/>
          <w:sz w:val="24"/>
        </w:rPr>
        <w:t>Per questo, come a fanciulli irragionevoli,</w:t>
      </w:r>
    </w:p>
    <w:p w14:paraId="5C70C6A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hai mandato un castigo per prenderti gioco di loro.</w:t>
      </w:r>
    </w:p>
    <w:p w14:paraId="6D821D6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6</w:t>
      </w:r>
      <w:r w:rsidRPr="00496619">
        <w:rPr>
          <w:color w:val="000000"/>
          <w:sz w:val="24"/>
        </w:rPr>
        <w:t>Ma chi non si lascia correggere da punizioni derisorie,</w:t>
      </w:r>
    </w:p>
    <w:p w14:paraId="33AEFAB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perimenterà un giudizio degno di Dio.</w:t>
      </w:r>
    </w:p>
    <w:p w14:paraId="5AD539E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7</w:t>
      </w:r>
      <w:r w:rsidRPr="00496619">
        <w:rPr>
          <w:color w:val="000000"/>
          <w:sz w:val="24"/>
        </w:rPr>
        <w:t>Infatti, soffrendo per questi animali, s’indignavano</w:t>
      </w:r>
    </w:p>
    <w:p w14:paraId="411A998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puniti con gli stessi esseri che stimavano dèi,</w:t>
      </w:r>
    </w:p>
    <w:p w14:paraId="34807E4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apirono e riconobbero il vero Dio,</w:t>
      </w:r>
    </w:p>
    <w:p w14:paraId="4079200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prima non avevano voluto conoscere.</w:t>
      </w:r>
    </w:p>
    <w:p w14:paraId="01CF0CF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questo la condanna suprema si abbatté su di loro.</w:t>
      </w:r>
    </w:p>
    <w:p w14:paraId="7F30C700" w14:textId="77777777" w:rsidR="00496619" w:rsidRPr="00496619" w:rsidRDefault="00496619" w:rsidP="00496619">
      <w:pPr>
        <w:tabs>
          <w:tab w:val="left" w:pos="1418"/>
          <w:tab w:val="left" w:pos="2268"/>
        </w:tabs>
        <w:ind w:left="851" w:firstLine="567"/>
        <w:jc w:val="both"/>
        <w:rPr>
          <w:color w:val="000000"/>
          <w:sz w:val="24"/>
        </w:rPr>
      </w:pPr>
    </w:p>
    <w:p w14:paraId="0D4F4D75" w14:textId="77777777" w:rsidR="00496619" w:rsidRPr="00496619" w:rsidRDefault="00496619" w:rsidP="00496619">
      <w:pPr>
        <w:widowControl w:val="0"/>
        <w:tabs>
          <w:tab w:val="left" w:pos="1418"/>
        </w:tabs>
        <w:ind w:left="851" w:firstLine="567"/>
        <w:jc w:val="both"/>
        <w:rPr>
          <w:color w:val="000000"/>
          <w:sz w:val="24"/>
        </w:rPr>
      </w:pPr>
    </w:p>
    <w:p w14:paraId="365B2EB0"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70" w:name="_Toc62159848"/>
      <w:r w:rsidRPr="00496619">
        <w:rPr>
          <w:rFonts w:ascii="Arial" w:hAnsi="Arial" w:cs="Arial"/>
          <w:b/>
          <w:bCs/>
          <w:sz w:val="40"/>
          <w:szCs w:val="40"/>
        </w:rPr>
        <w:t>COMMENTO TEOLOGICO DEL TESTO</w:t>
      </w:r>
      <w:bookmarkEnd w:id="70"/>
    </w:p>
    <w:p w14:paraId="631ADDB8" w14:textId="77777777" w:rsidR="00496619" w:rsidRPr="00496619" w:rsidRDefault="00496619" w:rsidP="00496619"/>
    <w:p w14:paraId="18B8B62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Poiché il tuo spirito incorruttibile è in tutte le cose.</w:t>
      </w:r>
    </w:p>
    <w:p w14:paraId="01300B79" w14:textId="77777777" w:rsidR="00496619" w:rsidRPr="00496619" w:rsidRDefault="00496619" w:rsidP="00496619">
      <w:pPr>
        <w:spacing w:after="120"/>
        <w:jc w:val="both"/>
        <w:rPr>
          <w:rFonts w:ascii="Arial" w:hAnsi="Arial"/>
          <w:sz w:val="24"/>
        </w:rPr>
      </w:pPr>
      <w:r w:rsidRPr="00496619">
        <w:rPr>
          <w:rFonts w:ascii="Arial" w:hAnsi="Arial"/>
          <w:sz w:val="24"/>
        </w:rPr>
        <w:t xml:space="preserve">L’uomo è una creatura speciale, singolare, unica. È stato creato da Dio a sua immagine e somiglianza. Composto di anima immortale. </w:t>
      </w:r>
    </w:p>
    <w:p w14:paraId="2B34E19F" w14:textId="77777777" w:rsidR="00496619" w:rsidRPr="00496619" w:rsidRDefault="00496619" w:rsidP="00496619">
      <w:pPr>
        <w:spacing w:after="120"/>
        <w:jc w:val="both"/>
        <w:rPr>
          <w:rFonts w:ascii="Arial" w:hAnsi="Arial"/>
          <w:sz w:val="24"/>
        </w:rPr>
      </w:pPr>
      <w:r w:rsidRPr="00496619">
        <w:rPr>
          <w:rFonts w:ascii="Arial" w:hAnsi="Arial"/>
          <w:sz w:val="24"/>
        </w:rPr>
        <w:t>Ogni cosa respira di Dio, perché il suo spirito incorruttibile è in tutte le cose da Lui create. Questa nobiltà divina della creazione va esaltata.</w:t>
      </w:r>
    </w:p>
    <w:p w14:paraId="26C0613D"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In ogni cosa Dio ha posto il suo sigillo. Nell’uomo lo ha posto in una maniera mirabile. Non vi è l’eguale in tutta la creazione di Dio.</w:t>
      </w:r>
    </w:p>
    <w:p w14:paraId="3D5F2349" w14:textId="77777777" w:rsidR="00496619" w:rsidRPr="00496619" w:rsidRDefault="00496619" w:rsidP="00496619">
      <w:pPr>
        <w:spacing w:after="120"/>
        <w:jc w:val="both"/>
        <w:rPr>
          <w:rFonts w:ascii="Arial" w:hAnsi="Arial"/>
          <w:sz w:val="24"/>
        </w:rPr>
      </w:pPr>
      <w:r w:rsidRPr="00496619">
        <w:rPr>
          <w:rFonts w:ascii="Arial" w:hAnsi="Arial"/>
          <w:sz w:val="24"/>
        </w:rPr>
        <w:t>L’uomo è stato creato per l’incorruttibilità, l’immortalità, non è stato creato per la morte. Incorruttibilità e immoralità sono essenza del suo essere.</w:t>
      </w:r>
    </w:p>
    <w:p w14:paraId="05D9799B" w14:textId="77777777" w:rsidR="00496619" w:rsidRPr="00496619" w:rsidRDefault="00496619" w:rsidP="00496619">
      <w:pPr>
        <w:spacing w:after="120"/>
        <w:jc w:val="both"/>
        <w:rPr>
          <w:rFonts w:ascii="Arial" w:hAnsi="Arial"/>
          <w:sz w:val="24"/>
        </w:rPr>
      </w:pPr>
      <w:r w:rsidRPr="00496619">
        <w:rPr>
          <w:rFonts w:ascii="Arial" w:hAnsi="Arial"/>
          <w:sz w:val="24"/>
        </w:rPr>
        <w:t>A causa del peccato, il corpo dell’uomo si corromperà ma solo per poco tempo, poi verrà la risurrezione, e si ritornerà nell’incorruttibilità.</w:t>
      </w:r>
    </w:p>
    <w:p w14:paraId="031AF572" w14:textId="77777777" w:rsidR="00496619" w:rsidRPr="00496619" w:rsidRDefault="00496619" w:rsidP="00496619">
      <w:pPr>
        <w:spacing w:after="120"/>
        <w:jc w:val="both"/>
        <w:rPr>
          <w:rFonts w:ascii="Arial" w:hAnsi="Arial"/>
          <w:sz w:val="24"/>
        </w:rPr>
      </w:pPr>
      <w:r w:rsidRPr="00496619">
        <w:rPr>
          <w:rFonts w:ascii="Arial" w:hAnsi="Arial"/>
          <w:sz w:val="24"/>
        </w:rPr>
        <w:t>Vi è però una differenza tra i sapienti e gli stolti e gli insipienti. I primi avranno una incorruttibilità di gloria, i secondi di ignominia e di perdizione eterna.</w:t>
      </w:r>
    </w:p>
    <w:p w14:paraId="3C46CA7D" w14:textId="77777777" w:rsidR="00496619" w:rsidRPr="00496619" w:rsidRDefault="00496619" w:rsidP="00496619">
      <w:pPr>
        <w:spacing w:after="120"/>
        <w:jc w:val="both"/>
        <w:rPr>
          <w:rFonts w:ascii="Arial" w:hAnsi="Arial"/>
          <w:sz w:val="24"/>
        </w:rPr>
      </w:pPr>
      <w:r w:rsidRPr="00496619">
        <w:rPr>
          <w:rFonts w:ascii="Arial" w:hAnsi="Arial"/>
          <w:sz w:val="24"/>
        </w:rPr>
        <w:t>Ma sempre di incorruttibilità e di immortalità si tratta. È questa l’eternità dell’inferno. Incorruttibile per sempre nella morte eterna.</w:t>
      </w:r>
    </w:p>
    <w:p w14:paraId="02D3007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w:t>
      </w:r>
      <w:r w:rsidRPr="00496619">
        <w:rPr>
          <w:rFonts w:ascii="Arial" w:hAnsi="Arial"/>
          <w:b/>
          <w:color w:val="000000"/>
          <w:sz w:val="24"/>
        </w:rPr>
        <w:t>Per questo tu correggi a poco a poco quelli che sbagliano e li ammonisci ricordando loro in che cosa hanno peccato, perché, messa da parte ogni malizia, credano in te, Signore.</w:t>
      </w:r>
    </w:p>
    <w:p w14:paraId="73C5CB04" w14:textId="77777777" w:rsidR="00496619" w:rsidRPr="00496619" w:rsidRDefault="00496619" w:rsidP="00496619">
      <w:pPr>
        <w:spacing w:after="120"/>
        <w:jc w:val="both"/>
        <w:rPr>
          <w:rFonts w:ascii="Arial" w:hAnsi="Arial"/>
          <w:sz w:val="24"/>
        </w:rPr>
      </w:pPr>
      <w:r w:rsidRPr="00496619">
        <w:rPr>
          <w:rFonts w:ascii="Arial" w:hAnsi="Arial"/>
          <w:sz w:val="24"/>
        </w:rPr>
        <w:t xml:space="preserve">Dio non vuole la morte del peccatore. Non vuole la sua incorruttibilità di perdizione. Questa volontà è attestata fin dalla prima pagina della Genesi. </w:t>
      </w:r>
    </w:p>
    <w:p w14:paraId="060A46FB" w14:textId="77777777" w:rsidR="00496619" w:rsidRPr="00496619" w:rsidRDefault="00496619" w:rsidP="00496619">
      <w:pPr>
        <w:spacing w:after="120"/>
        <w:jc w:val="both"/>
        <w:rPr>
          <w:rFonts w:ascii="Arial" w:hAnsi="Arial"/>
          <w:sz w:val="24"/>
        </w:rPr>
      </w:pPr>
      <w:r w:rsidRPr="00496619">
        <w:rPr>
          <w:rFonts w:ascii="Arial" w:hAnsi="Arial"/>
          <w:sz w:val="24"/>
        </w:rPr>
        <w:t>Dopo il primo peccato, Dio ha indicato all’uomo la via della vita. Sempre viene nella storia per indicare, ricordare, annunziare la via della vita.</w:t>
      </w:r>
    </w:p>
    <w:p w14:paraId="5351AC3A" w14:textId="77777777" w:rsidR="00496619" w:rsidRPr="00496619" w:rsidRDefault="00496619" w:rsidP="00496619">
      <w:pPr>
        <w:spacing w:after="120"/>
        <w:jc w:val="both"/>
        <w:rPr>
          <w:rFonts w:ascii="Arial" w:hAnsi="Arial"/>
          <w:sz w:val="24"/>
        </w:rPr>
      </w:pPr>
      <w:r w:rsidRPr="00496619">
        <w:rPr>
          <w:rFonts w:ascii="Arial" w:hAnsi="Arial"/>
          <w:sz w:val="24"/>
        </w:rPr>
        <w:t>Per questo lui corregge a poco a poco quell</w:t>
      </w:r>
      <w:r w:rsidR="00BD15CA">
        <w:rPr>
          <w:rFonts w:ascii="Arial" w:hAnsi="Arial"/>
          <w:sz w:val="24"/>
        </w:rPr>
        <w:t>i</w:t>
      </w:r>
      <w:r w:rsidRPr="00496619">
        <w:rPr>
          <w:rFonts w:ascii="Arial" w:hAnsi="Arial"/>
          <w:sz w:val="24"/>
        </w:rPr>
        <w:t xml:space="preserve"> che sbagliano e li </w:t>
      </w:r>
      <w:r w:rsidR="00BD15CA">
        <w:rPr>
          <w:rFonts w:ascii="Arial" w:hAnsi="Arial"/>
          <w:sz w:val="24"/>
        </w:rPr>
        <w:t xml:space="preserve">ammonisce </w:t>
      </w:r>
      <w:r w:rsidRPr="00496619">
        <w:rPr>
          <w:rFonts w:ascii="Arial" w:hAnsi="Arial"/>
          <w:sz w:val="24"/>
        </w:rPr>
        <w:t>ricordando loro in che cosa hanno peccato. Lui vuole la loro vita.</w:t>
      </w:r>
    </w:p>
    <w:p w14:paraId="7F490AE1" w14:textId="77777777" w:rsidR="00496619" w:rsidRPr="00496619" w:rsidRDefault="00496619" w:rsidP="00496619">
      <w:pPr>
        <w:spacing w:after="120"/>
        <w:jc w:val="both"/>
        <w:rPr>
          <w:rFonts w:ascii="Arial" w:hAnsi="Arial"/>
          <w:sz w:val="24"/>
        </w:rPr>
      </w:pPr>
      <w:r w:rsidRPr="00496619">
        <w:rPr>
          <w:rFonts w:ascii="Arial" w:hAnsi="Arial"/>
          <w:sz w:val="24"/>
        </w:rPr>
        <w:t>Lui ammonisce e ricorda, perché, messa da parte ogni malizia, credano in Lui. La fede in Lui è fede nella via della vita che il Signore indica e manifesta.</w:t>
      </w:r>
    </w:p>
    <w:p w14:paraId="30334377" w14:textId="77777777" w:rsidR="00496619" w:rsidRPr="00496619" w:rsidRDefault="00496619" w:rsidP="00496619">
      <w:pPr>
        <w:spacing w:after="120"/>
        <w:jc w:val="both"/>
        <w:rPr>
          <w:rFonts w:ascii="Arial" w:hAnsi="Arial"/>
          <w:sz w:val="24"/>
        </w:rPr>
      </w:pPr>
      <w:r w:rsidRPr="00496619">
        <w:rPr>
          <w:rFonts w:ascii="Arial" w:hAnsi="Arial"/>
          <w:sz w:val="24"/>
        </w:rPr>
        <w:t>Poiché il fine di ogni intervento di Dio è la riconduzione dell’uomo nella vita, tutto va interpretato, letto, compreso partendo da questa unica e sola finalità.</w:t>
      </w:r>
    </w:p>
    <w:p w14:paraId="39AFEB19" w14:textId="77777777" w:rsidR="00496619" w:rsidRPr="00496619" w:rsidRDefault="00496619" w:rsidP="00496619">
      <w:pPr>
        <w:spacing w:after="120"/>
        <w:jc w:val="both"/>
        <w:rPr>
          <w:rFonts w:ascii="Arial" w:hAnsi="Arial"/>
          <w:sz w:val="24"/>
        </w:rPr>
      </w:pPr>
      <w:r w:rsidRPr="00496619">
        <w:rPr>
          <w:rFonts w:ascii="Arial" w:hAnsi="Arial"/>
          <w:sz w:val="24"/>
        </w:rPr>
        <w:t>Poiché l’uomo è fatto ad immagine e somiglianza di Dio, anche ogni suo intervento nella storia, deve essere finalizzato a riportare l’uomo nella vita.</w:t>
      </w:r>
    </w:p>
    <w:p w14:paraId="2CDAE0C5" w14:textId="77777777" w:rsidR="00496619" w:rsidRPr="00496619" w:rsidRDefault="00496619" w:rsidP="00496619">
      <w:pPr>
        <w:spacing w:after="120"/>
        <w:jc w:val="both"/>
        <w:rPr>
          <w:rFonts w:ascii="Arial" w:hAnsi="Arial"/>
          <w:sz w:val="24"/>
        </w:rPr>
      </w:pPr>
      <w:r w:rsidRPr="00496619">
        <w:rPr>
          <w:rFonts w:ascii="Arial" w:hAnsi="Arial"/>
          <w:sz w:val="24"/>
        </w:rPr>
        <w:t>Se Dio lavora solo per la vita, chi è a sua immagine e somiglianza non può lavorare per la morte. Sarebbe una contraddizione di natura, di origine, di fine.</w:t>
      </w:r>
    </w:p>
    <w:p w14:paraId="63EDB25E" w14:textId="77777777" w:rsidR="00496619" w:rsidRPr="00496619" w:rsidRDefault="00496619" w:rsidP="00496619">
      <w:pPr>
        <w:spacing w:after="120"/>
        <w:jc w:val="both"/>
        <w:rPr>
          <w:rFonts w:ascii="Arial" w:hAnsi="Arial"/>
          <w:sz w:val="24"/>
        </w:rPr>
      </w:pPr>
      <w:r w:rsidRPr="00496619">
        <w:rPr>
          <w:rFonts w:ascii="Arial" w:hAnsi="Arial"/>
          <w:sz w:val="24"/>
        </w:rPr>
        <w:t>Dio lavora per riportare l’uomo nella vita e l’uomo lavora per dare morte. È un controsenso. È la negazione di tutta l’opera di Dio verso l’uomo.</w:t>
      </w:r>
    </w:p>
    <w:p w14:paraId="30E0A0F5" w14:textId="77777777" w:rsidR="00496619" w:rsidRPr="00496619" w:rsidRDefault="00496619" w:rsidP="00496619">
      <w:pPr>
        <w:spacing w:after="120"/>
        <w:jc w:val="both"/>
        <w:rPr>
          <w:rFonts w:ascii="Arial" w:hAnsi="Arial"/>
          <w:sz w:val="24"/>
        </w:rPr>
      </w:pPr>
      <w:r w:rsidRPr="00496619">
        <w:rPr>
          <w:rFonts w:ascii="Arial" w:hAnsi="Arial"/>
          <w:sz w:val="24"/>
        </w:rPr>
        <w:t xml:space="preserve">Se Dio tutto fa per dare vita a me, posso io lavorare per dare morte agli altri? È la negazione della verità di Dio, di tutta la sua opera sulla nostra terra. </w:t>
      </w:r>
    </w:p>
    <w:p w14:paraId="348BA48E" w14:textId="77777777" w:rsidR="00496619" w:rsidRPr="00496619" w:rsidRDefault="00496619" w:rsidP="00496619">
      <w:pPr>
        <w:spacing w:after="120"/>
        <w:jc w:val="both"/>
        <w:rPr>
          <w:rFonts w:ascii="Arial" w:hAnsi="Arial"/>
          <w:sz w:val="24"/>
        </w:rPr>
      </w:pPr>
      <w:r w:rsidRPr="00496619">
        <w:rPr>
          <w:rFonts w:ascii="Arial" w:hAnsi="Arial"/>
          <w:sz w:val="24"/>
        </w:rPr>
        <w:t>Coloro che lavorano per dare morte, a qualsiasi livello, sono nemici di Dio, nemici dell’uomo, disruttori dell’opera di Dio nell’uomo.</w:t>
      </w:r>
    </w:p>
    <w:p w14:paraId="6C34B559" w14:textId="77777777" w:rsidR="00496619" w:rsidRPr="00496619" w:rsidRDefault="00496619" w:rsidP="00496619">
      <w:pPr>
        <w:spacing w:after="120"/>
        <w:jc w:val="both"/>
        <w:rPr>
          <w:rFonts w:ascii="Arial" w:hAnsi="Arial"/>
          <w:sz w:val="24"/>
        </w:rPr>
      </w:pPr>
      <w:r w:rsidRPr="00496619">
        <w:rPr>
          <w:rFonts w:ascii="Arial" w:hAnsi="Arial"/>
          <w:sz w:val="24"/>
        </w:rPr>
        <w:t>Urge chiarezza. Non possiamo noi lasciarci fuorviare da vane filosofie e vani pensieri che vengono dal cuore dell’uomo assetato del sangue dell’uomo.</w:t>
      </w:r>
    </w:p>
    <w:p w14:paraId="3D1E0866" w14:textId="77777777" w:rsidR="00496619" w:rsidRPr="00496619" w:rsidRDefault="00496619" w:rsidP="00496619">
      <w:pPr>
        <w:spacing w:after="120"/>
        <w:jc w:val="both"/>
        <w:rPr>
          <w:rFonts w:ascii="Arial" w:hAnsi="Arial"/>
          <w:sz w:val="24"/>
        </w:rPr>
      </w:pPr>
      <w:r w:rsidRPr="00496619">
        <w:rPr>
          <w:rFonts w:ascii="Arial" w:hAnsi="Arial"/>
          <w:sz w:val="24"/>
        </w:rPr>
        <w:t>È questa la sola vocazione dell’uomo: lasciarsi trasformare dal suo Creatore e Signore, dal Dio che dona vita, in un datore di vita perenne.</w:t>
      </w:r>
    </w:p>
    <w:p w14:paraId="44350EA4" w14:textId="77777777" w:rsidR="00496619" w:rsidRPr="00496619" w:rsidRDefault="00496619" w:rsidP="00496619">
      <w:pPr>
        <w:spacing w:after="120"/>
        <w:jc w:val="both"/>
        <w:rPr>
          <w:rFonts w:ascii="Arial" w:hAnsi="Arial"/>
          <w:sz w:val="24"/>
        </w:rPr>
      </w:pPr>
      <w:r w:rsidRPr="00496619">
        <w:rPr>
          <w:rFonts w:ascii="Arial" w:hAnsi="Arial"/>
          <w:sz w:val="24"/>
        </w:rPr>
        <w:t>Solo chi dona vita è ad immagine del vero Dio. La vita deve essere data al corpo, all’anima, allo spirito. Si dona vita donando il Dio della vita.</w:t>
      </w:r>
    </w:p>
    <w:p w14:paraId="427F7E66" w14:textId="77777777" w:rsidR="00496619" w:rsidRPr="00496619" w:rsidRDefault="00496619" w:rsidP="00496619">
      <w:pPr>
        <w:spacing w:after="120"/>
        <w:jc w:val="both"/>
        <w:rPr>
          <w:rFonts w:ascii="Arial" w:hAnsi="Arial"/>
          <w:sz w:val="24"/>
        </w:rPr>
      </w:pPr>
    </w:p>
    <w:p w14:paraId="3020DA36" w14:textId="77777777" w:rsidR="00496619" w:rsidRPr="00496619" w:rsidRDefault="00496619" w:rsidP="00496619">
      <w:pPr>
        <w:keepNext/>
        <w:spacing w:before="240" w:after="60"/>
        <w:outlineLvl w:val="1"/>
        <w:rPr>
          <w:rFonts w:ascii="Arial" w:hAnsi="Arial" w:cs="Arial"/>
          <w:b/>
          <w:bCs/>
          <w:iCs/>
          <w:sz w:val="40"/>
          <w:szCs w:val="40"/>
        </w:rPr>
      </w:pPr>
      <w:bookmarkStart w:id="71" w:name="_Toc62159849"/>
      <w:r w:rsidRPr="00496619">
        <w:rPr>
          <w:rFonts w:ascii="Arial" w:hAnsi="Arial" w:cs="Arial"/>
          <w:b/>
          <w:bCs/>
          <w:iCs/>
          <w:sz w:val="40"/>
          <w:szCs w:val="40"/>
        </w:rPr>
        <w:lastRenderedPageBreak/>
        <w:t>Moderazione di Dio verso Canaan</w:t>
      </w:r>
      <w:bookmarkEnd w:id="71"/>
    </w:p>
    <w:p w14:paraId="77600435" w14:textId="77777777" w:rsidR="00496619" w:rsidRPr="00496619" w:rsidRDefault="00496619" w:rsidP="00496619"/>
    <w:p w14:paraId="398E671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3</w:t>
      </w:r>
      <w:r w:rsidRPr="00496619">
        <w:rPr>
          <w:rFonts w:ascii="Arial" w:hAnsi="Arial"/>
          <w:b/>
          <w:color w:val="000000"/>
          <w:sz w:val="24"/>
        </w:rPr>
        <w:t>Tu hai odiato gli antichi abitanti della tua terra santa,</w:t>
      </w:r>
    </w:p>
    <w:p w14:paraId="27164868" w14:textId="77777777" w:rsidR="00496619" w:rsidRPr="00496619" w:rsidRDefault="00496619" w:rsidP="00496619">
      <w:pPr>
        <w:spacing w:after="120"/>
        <w:jc w:val="both"/>
        <w:rPr>
          <w:rFonts w:ascii="Arial" w:hAnsi="Arial"/>
          <w:sz w:val="24"/>
        </w:rPr>
      </w:pPr>
      <w:r w:rsidRPr="00496619">
        <w:rPr>
          <w:rFonts w:ascii="Arial" w:hAnsi="Arial"/>
          <w:sz w:val="24"/>
        </w:rPr>
        <w:t>Gli abitanti della terra santa, che è di Dio, non sono amati dal Signore, che è l’amante della vita. Non sono amati perché non possono essere amati.</w:t>
      </w:r>
    </w:p>
    <w:p w14:paraId="1CE49034" w14:textId="77777777" w:rsidR="00496619" w:rsidRPr="00496619" w:rsidRDefault="00496619" w:rsidP="00496619">
      <w:pPr>
        <w:spacing w:after="120"/>
        <w:jc w:val="both"/>
        <w:rPr>
          <w:rFonts w:ascii="Arial" w:hAnsi="Arial"/>
          <w:sz w:val="24"/>
        </w:rPr>
      </w:pPr>
      <w:r w:rsidRPr="00496619">
        <w:rPr>
          <w:rFonts w:ascii="Arial" w:hAnsi="Arial"/>
          <w:sz w:val="24"/>
        </w:rPr>
        <w:t>L’amore del Signore è come la luce del sole. Essa è data a tutti. Il sole ama tutti e tutti riscalda con i suoi raggi. Chi non può amare il sole?</w:t>
      </w:r>
    </w:p>
    <w:p w14:paraId="077CED3E" w14:textId="77777777" w:rsidR="00496619" w:rsidRPr="00496619" w:rsidRDefault="00496619" w:rsidP="00496619">
      <w:pPr>
        <w:spacing w:after="120"/>
        <w:jc w:val="both"/>
        <w:rPr>
          <w:rFonts w:ascii="Arial" w:hAnsi="Arial"/>
          <w:sz w:val="24"/>
        </w:rPr>
      </w:pPr>
      <w:r w:rsidRPr="00496619">
        <w:rPr>
          <w:rFonts w:ascii="Arial" w:hAnsi="Arial"/>
          <w:sz w:val="24"/>
        </w:rPr>
        <w:t>Il sole non ama, non può amare, non può riscaldare chi si nasconde da esso. Non è il sol</w:t>
      </w:r>
      <w:r w:rsidR="00BD15CA">
        <w:rPr>
          <w:rFonts w:ascii="Arial" w:hAnsi="Arial"/>
          <w:sz w:val="24"/>
        </w:rPr>
        <w:t>e</w:t>
      </w:r>
      <w:r w:rsidRPr="00496619">
        <w:rPr>
          <w:rFonts w:ascii="Arial" w:hAnsi="Arial"/>
          <w:sz w:val="24"/>
        </w:rPr>
        <w:t xml:space="preserve"> che non vuole amare. È chi si nasconde che non si lascia amare.</w:t>
      </w:r>
    </w:p>
    <w:p w14:paraId="5EA60889" w14:textId="77777777" w:rsidR="00496619" w:rsidRPr="00496619" w:rsidRDefault="00496619" w:rsidP="00496619">
      <w:pPr>
        <w:spacing w:after="120"/>
        <w:jc w:val="both"/>
        <w:rPr>
          <w:rFonts w:ascii="Arial" w:hAnsi="Arial"/>
          <w:sz w:val="24"/>
        </w:rPr>
      </w:pPr>
      <w:r w:rsidRPr="00496619">
        <w:rPr>
          <w:rFonts w:ascii="Arial" w:hAnsi="Arial"/>
          <w:sz w:val="24"/>
        </w:rPr>
        <w:t>Così dicasi di Dio. Dio vuole amare ogni uomo. Non ogni uomo però si lascia amare da Dio. Gli antichi abitanti della terra santa di Dio non si lasciano amare.</w:t>
      </w:r>
    </w:p>
    <w:p w14:paraId="22A265A2" w14:textId="77777777" w:rsidR="00496619" w:rsidRPr="00496619" w:rsidRDefault="00496619" w:rsidP="00496619">
      <w:pPr>
        <w:spacing w:after="120"/>
        <w:jc w:val="both"/>
        <w:rPr>
          <w:rFonts w:ascii="Arial" w:hAnsi="Arial"/>
          <w:sz w:val="24"/>
        </w:rPr>
      </w:pPr>
      <w:r w:rsidRPr="00496619">
        <w:rPr>
          <w:rFonts w:ascii="Arial" w:hAnsi="Arial"/>
          <w:sz w:val="24"/>
        </w:rPr>
        <w:t xml:space="preserve">Se non si lasciano amare, Dio non li può amare. Odiare significa non possibilità di amare non per propria responsabilità, ma di colui che l’amore non vuole. </w:t>
      </w:r>
    </w:p>
    <w:p w14:paraId="4B21C6FA" w14:textId="77777777" w:rsidR="00496619" w:rsidRPr="00496619" w:rsidRDefault="00496619" w:rsidP="00496619">
      <w:pPr>
        <w:spacing w:after="120"/>
        <w:jc w:val="both"/>
        <w:rPr>
          <w:rFonts w:ascii="Arial" w:hAnsi="Arial"/>
          <w:sz w:val="24"/>
        </w:rPr>
      </w:pPr>
      <w:r w:rsidRPr="00496619">
        <w:rPr>
          <w:rFonts w:ascii="Arial" w:hAnsi="Arial"/>
          <w:sz w:val="24"/>
        </w:rPr>
        <w:t>Perché Dio non li può amare? Perché essi sono l’anti immagine di Lui. Non sono datori di vita, bensì di morte. Non sono per l’uomo, ma contro l’uomo.</w:t>
      </w:r>
    </w:p>
    <w:p w14:paraId="69DB377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4</w:t>
      </w:r>
      <w:r w:rsidRPr="00496619">
        <w:rPr>
          <w:rFonts w:ascii="Arial" w:hAnsi="Arial"/>
          <w:b/>
          <w:color w:val="000000"/>
          <w:sz w:val="24"/>
        </w:rPr>
        <w:t>perché compivano delitti ripugnanti, pratiche di magia e riti sacrileghi.</w:t>
      </w:r>
    </w:p>
    <w:p w14:paraId="19EBB77C" w14:textId="77777777" w:rsidR="00496619" w:rsidRPr="00496619" w:rsidRDefault="00496619" w:rsidP="00496619">
      <w:pPr>
        <w:spacing w:after="120"/>
        <w:jc w:val="both"/>
        <w:rPr>
          <w:rFonts w:ascii="Arial" w:hAnsi="Arial"/>
          <w:sz w:val="24"/>
        </w:rPr>
      </w:pPr>
      <w:r w:rsidRPr="00496619">
        <w:rPr>
          <w:rFonts w:ascii="Arial" w:hAnsi="Arial"/>
          <w:sz w:val="24"/>
        </w:rPr>
        <w:t>Ora viene manifestato in cosa si concretizzava l’anti immagine di Dio in questi abitanti della terra santa del Signore.</w:t>
      </w:r>
    </w:p>
    <w:p w14:paraId="02EACF11" w14:textId="77777777" w:rsidR="00496619" w:rsidRPr="00496619" w:rsidRDefault="00496619" w:rsidP="00496619">
      <w:pPr>
        <w:spacing w:after="120"/>
        <w:jc w:val="both"/>
        <w:rPr>
          <w:rFonts w:ascii="Arial" w:hAnsi="Arial"/>
          <w:sz w:val="24"/>
        </w:rPr>
      </w:pPr>
      <w:r w:rsidRPr="00496619">
        <w:rPr>
          <w:rFonts w:ascii="Arial" w:hAnsi="Arial"/>
          <w:sz w:val="24"/>
        </w:rPr>
        <w:t>Essi compivano delitti ripugnanti, pratiche di magia e riti sacrileghi. La Scrittura contiene tracce quasi invisibili di queste cose orrende e ripugnanti.</w:t>
      </w:r>
    </w:p>
    <w:p w14:paraId="05166970" w14:textId="77777777" w:rsidR="00496619" w:rsidRPr="00496619" w:rsidRDefault="00496619" w:rsidP="00496619">
      <w:pPr>
        <w:spacing w:after="120"/>
        <w:jc w:val="both"/>
        <w:rPr>
          <w:rFonts w:ascii="Arial" w:hAnsi="Arial"/>
          <w:sz w:val="24"/>
        </w:rPr>
      </w:pPr>
      <w:r w:rsidRPr="00496619">
        <w:rPr>
          <w:rFonts w:ascii="Arial" w:hAnsi="Arial"/>
          <w:sz w:val="24"/>
        </w:rPr>
        <w:t>Queste tracce esistono nella Scrittura come divieti per il popolo del Signore. Mai come pura descrizione di ciò che avveniva nella terra santa di Dio.</w:t>
      </w:r>
    </w:p>
    <w:p w14:paraId="47D7B240"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38DE1370" w14:textId="77777777" w:rsidR="00496619" w:rsidRPr="00496619" w:rsidRDefault="00496619" w:rsidP="00496619">
      <w:pPr>
        <w:spacing w:after="120"/>
        <w:jc w:val="both"/>
        <w:rPr>
          <w:rFonts w:ascii="Arial" w:hAnsi="Arial"/>
          <w:sz w:val="24"/>
        </w:rPr>
      </w:pPr>
      <w:r w:rsidRPr="00496619">
        <w:rPr>
          <w:rFonts w:ascii="Arial" w:hAnsi="Arial"/>
          <w:sz w:val="24"/>
        </w:rPr>
        <w:t>Anche nel Codice della Santità riportato dal Levitico si trovano tracce di queste antiche usa</w:t>
      </w:r>
      <w:r w:rsidR="00BD15CA">
        <w:rPr>
          <w:rFonts w:ascii="Arial" w:hAnsi="Arial"/>
          <w:sz w:val="24"/>
        </w:rPr>
        <w:t xml:space="preserve">nze degli abitanti della terra </w:t>
      </w:r>
      <w:r w:rsidRPr="00496619">
        <w:rPr>
          <w:rFonts w:ascii="Arial" w:hAnsi="Arial"/>
          <w:sz w:val="24"/>
        </w:rPr>
        <w:t>di Canaan.</w:t>
      </w:r>
    </w:p>
    <w:p w14:paraId="3A9C8435"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188BAE6"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Nessuno si accosterà a una sua consanguinea, per scoprire la sua nudità. Io sono il Signore.</w:t>
      </w:r>
    </w:p>
    <w:p w14:paraId="1576D4A3"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AC824D8"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lastRenderedPageBreak/>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B3A2BB7"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1ABDCA1"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Non ti accosterai a donna per scoprire la sua nudità durante l’impurità mestruale.</w:t>
      </w:r>
    </w:p>
    <w:p w14:paraId="793BDB76"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Non darai il tuo giaciglio alla moglie del tuo prossimo, rendendoti impuro con lei.</w:t>
      </w:r>
    </w:p>
    <w:p w14:paraId="085F28F2"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Non consegnerai alcuno dei tuoi figli per farlo passare a Moloc e non profanerai il nome del tuo Dio. Io sono il Signore.</w:t>
      </w:r>
    </w:p>
    <w:p w14:paraId="45B26EC1"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 xml:space="preserve">Non ti coricherai con un uomo come si fa con una donna: è cosa abominevole. </w:t>
      </w:r>
    </w:p>
    <w:p w14:paraId="694FCDB5"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Non darai il tuo giaciglio a una bestia per contaminarti con essa; così nessuna donna si metterà con un animale per accoppiarsi: è una perversione.</w:t>
      </w:r>
    </w:p>
    <w:p w14:paraId="359392AA"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796E4B89"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Non rivolgetevi agli idoli, e non fatevi divinità di metallo fuso. Io sono il Signore, vostro Dio.</w:t>
      </w:r>
    </w:p>
    <w:p w14:paraId="1754C76D"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 xml:space="preserve">Non vi rivolgete ai negromanti né agli indovini; non li consultate, per non rendervi impuri per mezzo loro. Io sono il Signore, vostro Dio (Lev 19,4-31). </w:t>
      </w:r>
    </w:p>
    <w:p w14:paraId="2A734F6E"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4BAF698"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 xml:space="preserve">Se un uomo si rivolge ai negromanti e agli indovini, per darsi alle superstizioni dietro a loro, io volgerò il mio volto contro quella persona e la eliminerò dal suo popolo. </w:t>
      </w:r>
    </w:p>
    <w:p w14:paraId="3392F192"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Santificatevi dunque e siate santi, perché io sono il Signore, vostro Dio. Osservate le mie leggi e mettetele in pratica. Io sono il Signore che vi santifica.</w:t>
      </w:r>
    </w:p>
    <w:p w14:paraId="274A4B67"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Chiunque maledice suo padre o sua madre dovrà essere messo a morte; ha maledetto suo padre o sua madre: il suo sangue ricadrà su di lui.</w:t>
      </w:r>
    </w:p>
    <w:p w14:paraId="683B6E54"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Se uno commette adulterio con la moglie del suo prossimo, l’adultero e l’adultera dovranno esser messi a morte.</w:t>
      </w:r>
    </w:p>
    <w:p w14:paraId="4B048A65"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Se uno ha rapporti con una moglie di suo padre, egli scopre la nudità del padre; tutti e due dovranno essere messi a morte: il loro sangue ricadrà su di loro.</w:t>
      </w:r>
    </w:p>
    <w:p w14:paraId="083E2487"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lastRenderedPageBreak/>
        <w:t>Se uno ha rapporti con la nuora, tutti e due dovranno essere messi a morte; hanno commesso una perversione: il loro sangue ricadrà su di loro.</w:t>
      </w:r>
    </w:p>
    <w:p w14:paraId="530C0EBB"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Se uno ha rapporti con un uomo come con una donna, tutti e due hanno commesso un abominio; dovranno essere messi a morte: il loro sangue ricadrà su di loro.</w:t>
      </w:r>
    </w:p>
    <w:p w14:paraId="109E04E9"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Se uno prende in moglie la figlia e la madre, è un’infamia; si bruceranno con il fuoco lui e loro, perché non ci sia fra voi tale delitto.</w:t>
      </w:r>
    </w:p>
    <w:p w14:paraId="192F247B"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0974140"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5AF016E"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Se uno ha un rapporto con una donna durante le sue mestruazioni e ne scopre la nudità, quel tale ha scoperto il flusso di lei e lei ha scoperto il flusso del proprio sangue; perciò tutti e due saranno eliminati dal loro popolo.</w:t>
      </w:r>
    </w:p>
    <w:p w14:paraId="25D68FE3"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Non scoprirai la nudità della sorella di tua madre o della sorella di tuo padre; chi lo fa scopre la sua stessa carne: tutti e due porteranno la pena della loro colpa.</w:t>
      </w:r>
    </w:p>
    <w:p w14:paraId="335AB069"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Se uno ha rapporti con la moglie di suo zio, scopre la nudità di suo zio; tutti e due porteranno la pena del loro peccato: dovranno morire senza figli.</w:t>
      </w:r>
    </w:p>
    <w:p w14:paraId="392E87C8"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Se uno prende la moglie del fratello, è un’impurità; egli ha scoperto la nudità del fratello: non avranno figli.</w:t>
      </w:r>
    </w:p>
    <w:p w14:paraId="491BE31D"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DE4B91C"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A9E3E63"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 xml:space="preserve">Se uomo o donna, in mezzo a voi, eserciteranno la negromanzia o la divinazione, dovranno essere messi a morte: saranno lapidati e il loro sangue ricadrà su di loro”». (Lev 20,1-27). </w:t>
      </w:r>
    </w:p>
    <w:p w14:paraId="03CC464B" w14:textId="77777777" w:rsidR="00496619" w:rsidRPr="00496619" w:rsidRDefault="00496619" w:rsidP="00496619">
      <w:pPr>
        <w:spacing w:after="120"/>
        <w:jc w:val="both"/>
        <w:rPr>
          <w:rFonts w:ascii="Arial" w:hAnsi="Arial"/>
          <w:sz w:val="24"/>
        </w:rPr>
      </w:pPr>
      <w:r w:rsidRPr="00496619">
        <w:rPr>
          <w:rFonts w:ascii="Arial" w:hAnsi="Arial"/>
          <w:sz w:val="24"/>
        </w:rPr>
        <w:t>Dio mette in guardia il suo popolo perché nessuna delle loro pratiche venga imitata dai figli di Israele. La loro santità deve essere grande, alta, altissima.</w:t>
      </w:r>
    </w:p>
    <w:p w14:paraId="4EB1550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5</w:t>
      </w:r>
      <w:r w:rsidRPr="00496619">
        <w:rPr>
          <w:rFonts w:ascii="Arial" w:hAnsi="Arial"/>
          <w:b/>
          <w:color w:val="000000"/>
          <w:sz w:val="24"/>
        </w:rPr>
        <w:t>Questi spietati uccisori dei loro figli, divoratori di visceri in banchetti di carne umana e di sangue, iniziati in orgiastici riti,</w:t>
      </w:r>
    </w:p>
    <w:p w14:paraId="0418E191" w14:textId="77777777" w:rsidR="00496619" w:rsidRPr="00496619" w:rsidRDefault="00496619" w:rsidP="00496619">
      <w:pPr>
        <w:spacing w:after="120"/>
        <w:jc w:val="both"/>
        <w:rPr>
          <w:rFonts w:ascii="Arial" w:hAnsi="Arial"/>
          <w:sz w:val="24"/>
        </w:rPr>
      </w:pPr>
      <w:r w:rsidRPr="00496619">
        <w:rPr>
          <w:rFonts w:ascii="Arial" w:hAnsi="Arial"/>
          <w:sz w:val="24"/>
        </w:rPr>
        <w:t>È questo il motivo per cui il Signore non può amare gli abitanti della sua terra santa. Essi sono i distruttori della sua verità nell’uomo.</w:t>
      </w:r>
    </w:p>
    <w:p w14:paraId="4992253B" w14:textId="77777777" w:rsidR="00496619" w:rsidRPr="00496619" w:rsidRDefault="00496619" w:rsidP="00496619">
      <w:pPr>
        <w:spacing w:after="120"/>
        <w:jc w:val="both"/>
        <w:rPr>
          <w:rFonts w:ascii="Arial" w:hAnsi="Arial"/>
          <w:sz w:val="24"/>
        </w:rPr>
      </w:pPr>
      <w:r w:rsidRPr="00496619">
        <w:rPr>
          <w:rFonts w:ascii="Arial" w:hAnsi="Arial"/>
          <w:sz w:val="24"/>
        </w:rPr>
        <w:t>Sono infatti spietati uccisori dei loro figli, divoratori di visceri in banchetti di carne umana e di sangue, iniziati in orgiastici riti.</w:t>
      </w:r>
    </w:p>
    <w:p w14:paraId="06AB330F" w14:textId="77777777" w:rsidR="00496619" w:rsidRPr="00496619" w:rsidRDefault="00496619" w:rsidP="00496619">
      <w:pPr>
        <w:spacing w:after="120"/>
        <w:jc w:val="both"/>
        <w:rPr>
          <w:rFonts w:ascii="Arial" w:hAnsi="Arial"/>
          <w:sz w:val="24"/>
        </w:rPr>
      </w:pPr>
      <w:r w:rsidRPr="00496619">
        <w:rPr>
          <w:rFonts w:ascii="Arial" w:hAnsi="Arial"/>
          <w:sz w:val="24"/>
        </w:rPr>
        <w:t>Dio è il Datore della vita ad ogni uomo. Essi sono i distruttori della vita de</w:t>
      </w:r>
      <w:r w:rsidR="00BD15CA">
        <w:rPr>
          <w:rFonts w:ascii="Arial" w:hAnsi="Arial"/>
          <w:sz w:val="24"/>
        </w:rPr>
        <w:t>i</w:t>
      </w:r>
      <w:r w:rsidRPr="00496619">
        <w:rPr>
          <w:rFonts w:ascii="Arial" w:hAnsi="Arial"/>
          <w:sz w:val="24"/>
        </w:rPr>
        <w:t xml:space="preserve"> loro fratelli. Dio si fa vita per l’uomo. Essi si nutrono fisicamente della vita dell’uomo.</w:t>
      </w:r>
    </w:p>
    <w:p w14:paraId="70D28C21" w14:textId="77777777" w:rsidR="00496619" w:rsidRPr="00496619" w:rsidRDefault="00496619" w:rsidP="00496619">
      <w:pPr>
        <w:spacing w:after="120"/>
        <w:jc w:val="both"/>
        <w:rPr>
          <w:rFonts w:ascii="Arial" w:hAnsi="Arial"/>
          <w:sz w:val="24"/>
        </w:rPr>
      </w:pPr>
      <w:r w:rsidRPr="00496619">
        <w:rPr>
          <w:rFonts w:ascii="Arial" w:hAnsi="Arial"/>
          <w:sz w:val="24"/>
        </w:rPr>
        <w:t>Questi abitanti, finché saranno l’anti immagine di Dio, non possono essere amati da Dio. Dio non può amare se non la vita, mai potrà amare la morte.</w:t>
      </w:r>
    </w:p>
    <w:p w14:paraId="5856CB58" w14:textId="77777777" w:rsidR="00496619" w:rsidRPr="00496619" w:rsidRDefault="00496619" w:rsidP="00496619">
      <w:pPr>
        <w:spacing w:after="120"/>
        <w:jc w:val="both"/>
        <w:rPr>
          <w:rFonts w:ascii="Arial" w:hAnsi="Arial"/>
          <w:sz w:val="24"/>
        </w:rPr>
      </w:pPr>
      <w:r w:rsidRPr="00496619">
        <w:rPr>
          <w:rFonts w:ascii="Arial" w:hAnsi="Arial"/>
          <w:sz w:val="24"/>
        </w:rPr>
        <w:lastRenderedPageBreak/>
        <w:t>Dio li ama lavorando per il loro pentimento. Perché abbandonino queste pratiche di morte e s</w:t>
      </w:r>
      <w:r w:rsidR="00BD15CA">
        <w:rPr>
          <w:rFonts w:ascii="Arial" w:hAnsi="Arial"/>
          <w:sz w:val="24"/>
        </w:rPr>
        <w:t>i</w:t>
      </w:r>
      <w:r w:rsidRPr="00496619">
        <w:rPr>
          <w:rFonts w:ascii="Arial" w:hAnsi="Arial"/>
          <w:sz w:val="24"/>
        </w:rPr>
        <w:t xml:space="preserve"> consegnino alla vita, si facciano operatori di vita.</w:t>
      </w:r>
    </w:p>
    <w:p w14:paraId="14C3C477" w14:textId="77777777" w:rsidR="00496619" w:rsidRPr="00496619" w:rsidRDefault="00496619" w:rsidP="00496619">
      <w:pPr>
        <w:spacing w:after="120"/>
        <w:jc w:val="both"/>
        <w:rPr>
          <w:rFonts w:ascii="Arial" w:hAnsi="Arial"/>
          <w:b/>
          <w:color w:val="000000"/>
          <w:sz w:val="24"/>
        </w:rPr>
      </w:pPr>
      <w:r w:rsidRPr="00496619">
        <w:rPr>
          <w:rFonts w:ascii="Arial" w:hAnsi="Arial"/>
          <w:b/>
          <w:color w:val="000000"/>
          <w:position w:val="6"/>
          <w:sz w:val="24"/>
          <w:vertAlign w:val="superscript"/>
        </w:rPr>
        <w:t>6</w:t>
      </w:r>
      <w:r w:rsidRPr="00496619">
        <w:rPr>
          <w:rFonts w:ascii="Arial" w:hAnsi="Arial"/>
          <w:b/>
          <w:color w:val="000000"/>
          <w:sz w:val="24"/>
        </w:rPr>
        <w:t>genitori che uccidevano vite indifese, hai voluto distruggere per mezzo dei nostri padri,</w:t>
      </w:r>
    </w:p>
    <w:p w14:paraId="3554C65F" w14:textId="77777777" w:rsidR="00496619" w:rsidRPr="00496619" w:rsidRDefault="00496619" w:rsidP="00496619">
      <w:pPr>
        <w:spacing w:after="120"/>
        <w:jc w:val="both"/>
        <w:rPr>
          <w:rFonts w:ascii="Arial" w:hAnsi="Arial"/>
          <w:sz w:val="24"/>
        </w:rPr>
      </w:pPr>
      <w:r w:rsidRPr="00496619">
        <w:rPr>
          <w:rFonts w:ascii="Arial" w:hAnsi="Arial"/>
          <w:sz w:val="24"/>
        </w:rPr>
        <w:t xml:space="preserve">Ecco ancora un'altra disumanità perpetrata da questi abitanti della terra santa di Dio: vi sono genitori che uccidono vite indifese. </w:t>
      </w:r>
    </w:p>
    <w:p w14:paraId="104B0CBF" w14:textId="77777777" w:rsidR="00496619" w:rsidRPr="00496619" w:rsidRDefault="00496619" w:rsidP="00496619">
      <w:pPr>
        <w:spacing w:after="120"/>
        <w:jc w:val="both"/>
        <w:rPr>
          <w:rFonts w:ascii="Arial" w:hAnsi="Arial"/>
          <w:sz w:val="24"/>
        </w:rPr>
      </w:pPr>
      <w:r w:rsidRPr="00496619">
        <w:rPr>
          <w:rFonts w:ascii="Arial" w:hAnsi="Arial"/>
          <w:sz w:val="24"/>
        </w:rPr>
        <w:t xml:space="preserve">Si tratta sia di aborto che di infanticidi a scopi sacrificali. Sappiamo che Dio mai ha permesso un solo sacrificio umano. </w:t>
      </w:r>
    </w:p>
    <w:p w14:paraId="2A34B3E2" w14:textId="77777777" w:rsidR="00496619" w:rsidRPr="00496619" w:rsidRDefault="00496619" w:rsidP="00496619">
      <w:pPr>
        <w:spacing w:after="120"/>
        <w:jc w:val="both"/>
        <w:rPr>
          <w:rFonts w:ascii="Arial" w:hAnsi="Arial"/>
          <w:sz w:val="24"/>
        </w:rPr>
      </w:pPr>
      <w:r w:rsidRPr="00496619">
        <w:rPr>
          <w:rFonts w:ascii="Arial" w:hAnsi="Arial"/>
          <w:sz w:val="24"/>
        </w:rPr>
        <w:t>Pur avendolo chiesto ad Abramo, come segno del suo amore e prova della sua fede, non ha permesso che esso si compisse.</w:t>
      </w:r>
    </w:p>
    <w:p w14:paraId="42E5BD4B"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Dopo queste cose, Dio mise alla prova Abramo e gli disse: «Abramo!». Rispose: «Eccomi!». Riprese: «Prendi tuo figlio, il tuo unigenito che ami, Isacco, va’ nel territorio di Mòria e offrilo in olocausto su di un monte che io ti indicherò».</w:t>
      </w:r>
    </w:p>
    <w:p w14:paraId="029BB812"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 xml:space="preserve">3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AF14B81"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5EA59DA" w14:textId="77777777" w:rsidR="00496619" w:rsidRPr="00496619" w:rsidRDefault="00496619" w:rsidP="00496619">
      <w:pPr>
        <w:spacing w:after="120"/>
        <w:jc w:val="both"/>
        <w:rPr>
          <w:rFonts w:ascii="Arial" w:eastAsia="Calibri" w:hAnsi="Arial" w:cs="Arial"/>
          <w:i/>
          <w:szCs w:val="22"/>
          <w:lang w:eastAsia="en-US"/>
        </w:rPr>
      </w:pPr>
      <w:r w:rsidRPr="00496619">
        <w:rPr>
          <w:rFonts w:ascii="Arial" w:eastAsia="Calibri" w:hAnsi="Arial" w:cs="Arial"/>
          <w:i/>
          <w:szCs w:val="22"/>
          <w:lang w:eastAsia="en-US"/>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0A85BD57" w14:textId="77777777" w:rsidR="00496619" w:rsidRPr="00496619" w:rsidRDefault="00496619" w:rsidP="00496619">
      <w:pPr>
        <w:spacing w:after="120"/>
        <w:jc w:val="both"/>
        <w:rPr>
          <w:rFonts w:ascii="Arial" w:hAnsi="Arial"/>
          <w:sz w:val="24"/>
        </w:rPr>
      </w:pPr>
      <w:r w:rsidRPr="00496619">
        <w:rPr>
          <w:rFonts w:ascii="Arial" w:hAnsi="Arial"/>
          <w:sz w:val="24"/>
        </w:rPr>
        <w:t>Sappiamo perché che nella terra santa di Dio qualche volta questo sacrificio è stato compiuto dal suo popolo. Tracce ne troviamo anche nel profeta Michea.</w:t>
      </w:r>
    </w:p>
    <w:p w14:paraId="47BD6E79"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Ascoltate dunque ciò che dice il Signore: «Su, illustra la tua causa ai monti e i colli ascoltino la tua voce!». Ascoltate, o monti, il processo del Signore, o perenni fondamenta della terra, perché il Signore è in causa con il suo popolo, accusa Israele.</w:t>
      </w:r>
    </w:p>
    <w:p w14:paraId="4943F6D1"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 xml:space="preserve">«Popolo mio, che cosa ti ho fatto? In che cosa ti ho stancato? Rispondimi. Forse perché ti ho fatto uscire dalla terra d’Egitto, ti ho riscattato dalla condizione servile e ho mandato davanti a te Mosè, Aronne e Maria? </w:t>
      </w:r>
    </w:p>
    <w:p w14:paraId="4F60881E"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Popolo mio, ricorda le trame di Balak, re di Moab, e quello che gli rispose Balaam, figlio di Beor. Ricòrdati di quello che è avvenuto da Sittìm a Gàlgala, per riconoscere le vittorie del Signore».</w:t>
      </w:r>
    </w:p>
    <w:p w14:paraId="4552B8B8"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 xml:space="preserve">«Con che cosa mi presenterò al Signore, mi prostrerò al Dio altissimo? Mi presenterò a lui con olocausti, con vitelli di un anno? Gradirà il Signore migliaia di montoni e torrenti di olio a miriadi? </w:t>
      </w:r>
      <w:r w:rsidRPr="00496619">
        <w:rPr>
          <w:rFonts w:ascii="Arial" w:eastAsia="Calibri" w:hAnsi="Arial" w:cs="Arial"/>
          <w:i/>
          <w:szCs w:val="22"/>
        </w:rPr>
        <w:lastRenderedPageBreak/>
        <w:t>Gli offrirò forse il mio primogenito per la mia colpa, il frutto delle mie viscere per il mio peccato?».</w:t>
      </w:r>
    </w:p>
    <w:p w14:paraId="1185522C"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Uomo, ti è stato insegnato ciò che è buono e ciò che richiede il Signore da te: praticare la giustizia, amare la bontà, camminare umilmente con il tuo Dio (Mi 6,1-8).</w:t>
      </w:r>
    </w:p>
    <w:p w14:paraId="42AE27F8" w14:textId="77777777" w:rsidR="00496619" w:rsidRPr="00496619" w:rsidRDefault="00496619" w:rsidP="00496619">
      <w:pPr>
        <w:spacing w:after="120"/>
        <w:jc w:val="both"/>
        <w:rPr>
          <w:rFonts w:ascii="Arial" w:hAnsi="Arial"/>
          <w:sz w:val="24"/>
        </w:rPr>
      </w:pPr>
      <w:r w:rsidRPr="00496619">
        <w:rPr>
          <w:rFonts w:ascii="Arial" w:hAnsi="Arial"/>
          <w:sz w:val="24"/>
        </w:rPr>
        <w:t>La terra santa di Dio non ha tollerato il diffondersi dell’antiumanità. O la distruzione dell’immagine di Dio. Il loro peccato li ha distrutti.</w:t>
      </w:r>
    </w:p>
    <w:p w14:paraId="2E402199" w14:textId="77777777" w:rsidR="00496619" w:rsidRPr="00496619" w:rsidRDefault="00496619" w:rsidP="00496619">
      <w:pPr>
        <w:spacing w:after="120"/>
        <w:jc w:val="both"/>
        <w:rPr>
          <w:rFonts w:ascii="Arial" w:hAnsi="Arial"/>
          <w:sz w:val="24"/>
        </w:rPr>
      </w:pPr>
      <w:r w:rsidRPr="00496619">
        <w:rPr>
          <w:rFonts w:ascii="Arial" w:hAnsi="Arial"/>
          <w:sz w:val="24"/>
        </w:rPr>
        <w:t>Dio permette la distruzione a causa del loro peccato che era giunto al sommo della sua gravità. È il peccato la causa, non la volontà di Dio.</w:t>
      </w:r>
    </w:p>
    <w:p w14:paraId="6D55AF83" w14:textId="77777777" w:rsidR="00496619" w:rsidRPr="00496619" w:rsidRDefault="00496619" w:rsidP="00496619">
      <w:pPr>
        <w:spacing w:after="120"/>
        <w:jc w:val="both"/>
        <w:rPr>
          <w:rFonts w:ascii="Arial" w:hAnsi="Arial"/>
          <w:sz w:val="24"/>
        </w:rPr>
      </w:pPr>
      <w:r w:rsidRPr="00496619">
        <w:rPr>
          <w:rFonts w:ascii="Arial" w:hAnsi="Arial"/>
          <w:sz w:val="24"/>
        </w:rPr>
        <w:t>È il loro peccato che spalanca le porte della distruzione. Il peccato è il vero AIDS della distruzione e della morte. Toglie ogni difesa di salvezza.</w:t>
      </w:r>
    </w:p>
    <w:p w14:paraId="0B3B38FE" w14:textId="77777777" w:rsidR="00496619" w:rsidRPr="00496619" w:rsidRDefault="00496619" w:rsidP="00496619">
      <w:pPr>
        <w:spacing w:after="120"/>
        <w:jc w:val="both"/>
        <w:rPr>
          <w:rFonts w:ascii="Arial" w:hAnsi="Arial"/>
          <w:sz w:val="24"/>
        </w:rPr>
      </w:pPr>
      <w:r w:rsidRPr="00496619">
        <w:rPr>
          <w:rFonts w:ascii="Arial" w:hAnsi="Arial"/>
          <w:sz w:val="24"/>
        </w:rPr>
        <w:t>Dio non può salvarli, perché lo impediscono le loro colpe, che sono attestazione della negazione piena della verità di Dio.</w:t>
      </w:r>
    </w:p>
    <w:p w14:paraId="7A061A3F" w14:textId="77777777" w:rsidR="00496619" w:rsidRPr="00496619" w:rsidRDefault="00496619" w:rsidP="00496619">
      <w:pPr>
        <w:spacing w:after="120"/>
        <w:jc w:val="both"/>
        <w:rPr>
          <w:rFonts w:ascii="Arial" w:hAnsi="Arial"/>
          <w:sz w:val="24"/>
        </w:rPr>
      </w:pPr>
      <w:r w:rsidRPr="00496619">
        <w:rPr>
          <w:rFonts w:ascii="Arial" w:hAnsi="Arial"/>
          <w:sz w:val="24"/>
        </w:rPr>
        <w:t>Questa verità va messa nel cuore. Ognuno di noi deve offrire a Dio una valida corazza di salvezza, redenzione, giustificazione, amore.</w:t>
      </w:r>
    </w:p>
    <w:p w14:paraId="5729E902" w14:textId="77777777" w:rsidR="00496619" w:rsidRPr="00496619" w:rsidRDefault="00496619" w:rsidP="00496619">
      <w:pPr>
        <w:spacing w:after="120"/>
        <w:jc w:val="both"/>
        <w:rPr>
          <w:rFonts w:ascii="Arial" w:hAnsi="Arial"/>
          <w:sz w:val="24"/>
        </w:rPr>
      </w:pPr>
      <w:r w:rsidRPr="00496619">
        <w:rPr>
          <w:rFonts w:ascii="Arial" w:hAnsi="Arial"/>
          <w:sz w:val="24"/>
        </w:rPr>
        <w:t>Questa legge dell’amore e del non amore vale per ogni uomo. Chi si priva di ogni protezione contro la morte, dalla morte sarà consumato.</w:t>
      </w:r>
    </w:p>
    <w:p w14:paraId="7DDCD0F5" w14:textId="77777777" w:rsidR="00496619" w:rsidRPr="00496619" w:rsidRDefault="00496619" w:rsidP="00496619">
      <w:pPr>
        <w:spacing w:after="120"/>
        <w:jc w:val="both"/>
        <w:rPr>
          <w:rFonts w:ascii="Arial" w:hAnsi="Arial"/>
          <w:sz w:val="24"/>
        </w:rPr>
      </w:pPr>
      <w:r w:rsidRPr="00496619">
        <w:rPr>
          <w:rFonts w:ascii="Arial" w:hAnsi="Arial"/>
          <w:sz w:val="24"/>
        </w:rPr>
        <w:t>Quando l’uomo cammina nella sua verità che gli viene da Dio, sempre ha una valida protezione contro la morte. La sua difesa è infallibile.</w:t>
      </w:r>
    </w:p>
    <w:p w14:paraId="1B49420A" w14:textId="77777777" w:rsidR="00496619" w:rsidRPr="00496619" w:rsidRDefault="00496619" w:rsidP="00496619">
      <w:pPr>
        <w:spacing w:after="120"/>
        <w:jc w:val="both"/>
        <w:rPr>
          <w:rFonts w:ascii="Arial" w:hAnsi="Arial"/>
          <w:sz w:val="24"/>
        </w:rPr>
      </w:pPr>
      <w:r w:rsidRPr="00496619">
        <w:rPr>
          <w:rFonts w:ascii="Arial" w:hAnsi="Arial"/>
          <w:sz w:val="24"/>
        </w:rPr>
        <w:t>Gesù questa verità la proclama nel suo discorso sul pane della vita, così come viene riportato dal Vangelo secondo Giovanni.</w:t>
      </w:r>
    </w:p>
    <w:p w14:paraId="647736FF"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C85CBC6"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3E73D6D"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92C57EA"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5357343"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lastRenderedPageBreak/>
        <w:t xml:space="preserve">Gesù rispose loro: «Non mormorate tra voi. Nessuno può venire a me, se non lo attira il Padre che mi ha mandato; e io lo risusciterò nell’ultimo giorno. Sta scritto nei profeti: </w:t>
      </w:r>
      <w:r w:rsidRPr="00496619">
        <w:rPr>
          <w:rFonts w:ascii="Arial" w:eastAsia="Calibri" w:hAnsi="Arial" w:cs="Arial"/>
          <w:i/>
          <w:iCs/>
          <w:szCs w:val="22"/>
        </w:rPr>
        <w:t>E</w:t>
      </w:r>
      <w:r w:rsidRPr="00496619">
        <w:rPr>
          <w:rFonts w:ascii="Arial" w:eastAsia="Calibri" w:hAnsi="Arial" w:cs="Arial"/>
          <w:i/>
          <w:szCs w:val="22"/>
        </w:rPr>
        <w:t xml:space="preserve"> tutti saranno istruiti da Dio. Chiunque ha ascoltato il Padre e ha imparato da lui, viene a me. Non perché qualcuno abbia visto il Padre; solo colui che viene da Dio ha visto il Padre. In verità, in verità io vi dico: chi crede ha la vita eterna.</w:t>
      </w:r>
    </w:p>
    <w:p w14:paraId="7E93C793"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65C445F"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CB7AEA1"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496619">
        <w:rPr>
          <w:rFonts w:ascii="Arial" w:eastAsia="Calibri" w:hAnsi="Arial" w:cs="Arial"/>
          <w:i/>
          <w:position w:val="4"/>
          <w:szCs w:val="22"/>
        </w:rPr>
        <w:t xml:space="preserve"> </w:t>
      </w:r>
      <w:r w:rsidRPr="00496619">
        <w:rPr>
          <w:rFonts w:ascii="Arial" w:eastAsia="Calibri" w:hAnsi="Arial" w:cs="Arial"/>
          <w:i/>
          <w:szCs w:val="22"/>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4DB32038" w14:textId="77777777" w:rsidR="00496619" w:rsidRPr="00496619" w:rsidRDefault="00496619" w:rsidP="00496619">
      <w:pPr>
        <w:spacing w:after="120"/>
        <w:jc w:val="both"/>
        <w:rPr>
          <w:rFonts w:ascii="Arial" w:eastAsia="Calibri" w:hAnsi="Arial" w:cs="Arial"/>
          <w:i/>
          <w:szCs w:val="22"/>
        </w:rPr>
      </w:pPr>
      <w:r w:rsidRPr="00496619">
        <w:rPr>
          <w:rFonts w:ascii="Arial" w:eastAsia="Calibri" w:hAnsi="Arial" w:cs="Arial"/>
          <w:i/>
          <w:szCs w:val="22"/>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 </w:t>
      </w:r>
    </w:p>
    <w:p w14:paraId="6BE7D3FD" w14:textId="77777777" w:rsidR="00496619" w:rsidRPr="00496619" w:rsidRDefault="00496619" w:rsidP="00496619">
      <w:pPr>
        <w:spacing w:after="120"/>
        <w:jc w:val="both"/>
        <w:rPr>
          <w:rFonts w:ascii="Arial" w:hAnsi="Arial"/>
          <w:sz w:val="24"/>
        </w:rPr>
      </w:pPr>
      <w:r w:rsidRPr="00496619">
        <w:rPr>
          <w:rFonts w:ascii="Arial" w:hAnsi="Arial"/>
          <w:sz w:val="24"/>
        </w:rPr>
        <w:t>Ognuno deve farsi una corazza di vita contro la morte. Il peccato rende sprovvisti di ogni corazza e lascia che la morte si impossessi dell’uomo.</w:t>
      </w:r>
    </w:p>
    <w:p w14:paraId="37BC945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7</w:t>
      </w:r>
      <w:r w:rsidRPr="00496619">
        <w:rPr>
          <w:rFonts w:ascii="Arial" w:hAnsi="Arial"/>
          <w:b/>
          <w:color w:val="000000"/>
          <w:sz w:val="24"/>
        </w:rPr>
        <w:t>perché la terra a te più cara di tutte ricevesse una degna colonia di figli di Dio.</w:t>
      </w:r>
    </w:p>
    <w:p w14:paraId="589371CB" w14:textId="77777777" w:rsidR="00496619" w:rsidRDefault="00FC22E1" w:rsidP="00FC22E1">
      <w:pPr>
        <w:pStyle w:val="Corpotesto"/>
      </w:pPr>
      <w:r>
        <w:t>Il peccato ha scacciato gli antichi abitanti, perché la terra che è più cara a Dio di ogni altra terra, ricevesse una degna colonia di figli di Dio.</w:t>
      </w:r>
    </w:p>
    <w:p w14:paraId="2B816EAF" w14:textId="77777777" w:rsidR="00FC22E1" w:rsidRDefault="00FC22E1" w:rsidP="00FC22E1">
      <w:pPr>
        <w:pStyle w:val="Corpotesto"/>
      </w:pPr>
      <w:r>
        <w:t>È come se la terra purificasse se stessa. Quando essa vede che chi la abita è fortemente contaminato, essa stessa interviene si dona ad altri.</w:t>
      </w:r>
    </w:p>
    <w:p w14:paraId="1F8005AB" w14:textId="77777777" w:rsidR="00FC22E1" w:rsidRDefault="00FC22E1" w:rsidP="00FC22E1">
      <w:pPr>
        <w:pStyle w:val="Corpotesto"/>
      </w:pPr>
      <w:r>
        <w:t xml:space="preserve">Si comprende allora la </w:t>
      </w:r>
      <w:r w:rsidR="00B46D7A">
        <w:t xml:space="preserve">profezia </w:t>
      </w:r>
      <w:r>
        <w:t xml:space="preserve">del Salmo: </w:t>
      </w:r>
      <w:r w:rsidRPr="00FC22E1">
        <w:rPr>
          <w:i/>
        </w:rPr>
        <w:t>“</w:t>
      </w:r>
      <w:r w:rsidR="00B46D7A" w:rsidRPr="00FC22E1">
        <w:rPr>
          <w:i/>
        </w:rPr>
        <w:t xml:space="preserve">I </w:t>
      </w:r>
      <w:r w:rsidRPr="00FC22E1">
        <w:rPr>
          <w:i/>
        </w:rPr>
        <w:t>giusti, perché possederanno la terra”.</w:t>
      </w:r>
      <w:r>
        <w:t xml:space="preserve"> </w:t>
      </w:r>
      <w:r w:rsidR="00B46D7A">
        <w:t>La terra è per giusti. È riferito al Cielo, si applica anche quaggiù.</w:t>
      </w:r>
    </w:p>
    <w:p w14:paraId="0D663FA6" w14:textId="77777777" w:rsidR="00B46D7A" w:rsidRPr="00B46D7A" w:rsidRDefault="00B46D7A" w:rsidP="00B46D7A">
      <w:pPr>
        <w:pStyle w:val="Corpotesto"/>
        <w:rPr>
          <w:i/>
          <w:iCs/>
          <w:sz w:val="20"/>
        </w:rPr>
      </w:pPr>
      <w:r w:rsidRPr="00B46D7A">
        <w:rPr>
          <w:i/>
          <w:iCs/>
          <w:sz w:val="20"/>
        </w:rPr>
        <w:t>Non irritarti a causa dei malvagi, non invidiare i malfattori. Come l’erba presto appassiranno; come il verde del prato avvizziranno.</w:t>
      </w:r>
    </w:p>
    <w:p w14:paraId="26A48492" w14:textId="77777777" w:rsidR="00B46D7A" w:rsidRPr="00086ED0" w:rsidRDefault="00B46D7A" w:rsidP="00086ED0">
      <w:pPr>
        <w:pStyle w:val="Corpotesto"/>
        <w:rPr>
          <w:i/>
          <w:iCs/>
          <w:sz w:val="20"/>
        </w:rPr>
      </w:pPr>
      <w:r w:rsidRPr="00086ED0">
        <w:rPr>
          <w:i/>
          <w:iCs/>
          <w:sz w:val="20"/>
        </w:rPr>
        <w:t>Confida nel Signore e fa’ il bene: abiterai la terra e vi pascolerai con sicurezza. Cerca la gioia nel Signore: esaudirà i desideri del tuo cuore.</w:t>
      </w:r>
    </w:p>
    <w:p w14:paraId="107E9089" w14:textId="77777777" w:rsidR="00B46D7A" w:rsidRPr="00086ED0" w:rsidRDefault="00B46D7A" w:rsidP="00086ED0">
      <w:pPr>
        <w:pStyle w:val="Corpotesto"/>
        <w:rPr>
          <w:i/>
          <w:iCs/>
          <w:sz w:val="20"/>
        </w:rPr>
      </w:pPr>
      <w:r w:rsidRPr="00086ED0">
        <w:rPr>
          <w:i/>
          <w:iCs/>
          <w:sz w:val="20"/>
        </w:rPr>
        <w:t>Affida al Signore la tua via, confida in lui ed egli agirà: farà brillare come luce la tua giustizia,</w:t>
      </w:r>
      <w:r w:rsidR="00086ED0">
        <w:rPr>
          <w:i/>
          <w:iCs/>
          <w:sz w:val="20"/>
        </w:rPr>
        <w:t xml:space="preserve"> </w:t>
      </w:r>
      <w:r w:rsidRPr="00086ED0">
        <w:rPr>
          <w:i/>
          <w:iCs/>
          <w:sz w:val="20"/>
        </w:rPr>
        <w:t xml:space="preserve">il tuo diritto come il mezzogiorno. </w:t>
      </w:r>
    </w:p>
    <w:p w14:paraId="627B93C9" w14:textId="77777777" w:rsidR="00B46D7A" w:rsidRPr="00086ED0" w:rsidRDefault="00B46D7A" w:rsidP="00086ED0">
      <w:pPr>
        <w:pStyle w:val="Corpotesto"/>
        <w:rPr>
          <w:i/>
          <w:iCs/>
          <w:sz w:val="20"/>
        </w:rPr>
      </w:pPr>
      <w:r w:rsidRPr="00086ED0">
        <w:rPr>
          <w:i/>
          <w:iCs/>
          <w:sz w:val="20"/>
        </w:rPr>
        <w:t>Sta’ in silenzio davanti al Signore e spera in lui; non irritarti per chi ha successo, per l’uomo che trama insidie.</w:t>
      </w:r>
    </w:p>
    <w:p w14:paraId="39E172D1" w14:textId="77777777" w:rsidR="00B46D7A" w:rsidRPr="00086ED0" w:rsidRDefault="00B46D7A" w:rsidP="00086ED0">
      <w:pPr>
        <w:pStyle w:val="Corpotesto"/>
        <w:rPr>
          <w:i/>
          <w:iCs/>
          <w:sz w:val="20"/>
        </w:rPr>
      </w:pPr>
      <w:r w:rsidRPr="00086ED0">
        <w:rPr>
          <w:i/>
          <w:iCs/>
          <w:sz w:val="20"/>
        </w:rPr>
        <w:lastRenderedPageBreak/>
        <w:t>Desisti dall’ira e deponi lo sdegno, non irritarti: non ne verrebbe che male; perché i malvagi saranno eliminati,</w:t>
      </w:r>
      <w:r w:rsidR="00086ED0">
        <w:rPr>
          <w:i/>
          <w:iCs/>
          <w:sz w:val="20"/>
        </w:rPr>
        <w:t xml:space="preserve"> </w:t>
      </w:r>
      <w:r w:rsidRPr="00086ED0">
        <w:rPr>
          <w:i/>
          <w:iCs/>
          <w:sz w:val="20"/>
        </w:rPr>
        <w:t>ma chi spera nel Signore avrà in eredità la terra.</w:t>
      </w:r>
    </w:p>
    <w:p w14:paraId="18FE8BE1" w14:textId="77777777" w:rsidR="00B46D7A" w:rsidRPr="00086ED0" w:rsidRDefault="00B46D7A" w:rsidP="00086ED0">
      <w:pPr>
        <w:pStyle w:val="Corpotesto"/>
        <w:rPr>
          <w:i/>
          <w:iCs/>
          <w:sz w:val="20"/>
        </w:rPr>
      </w:pPr>
      <w:r w:rsidRPr="00086ED0">
        <w:rPr>
          <w:i/>
          <w:iCs/>
          <w:sz w:val="20"/>
        </w:rPr>
        <w:t>Ancora un poco e il malvagio scompare: cerchi il suo posto, ma lui non c’è più.</w:t>
      </w:r>
    </w:p>
    <w:p w14:paraId="7848E2F1" w14:textId="77777777" w:rsidR="00B46D7A" w:rsidRPr="00086ED0" w:rsidRDefault="00B46D7A" w:rsidP="00086ED0">
      <w:pPr>
        <w:pStyle w:val="Corpotesto"/>
        <w:rPr>
          <w:i/>
          <w:iCs/>
          <w:sz w:val="20"/>
        </w:rPr>
      </w:pPr>
      <w:r w:rsidRPr="00086ED0">
        <w:rPr>
          <w:i/>
          <w:iCs/>
          <w:sz w:val="20"/>
        </w:rPr>
        <w:t>I poveri invece avranno in eredità la terra e godranno di una grande pace.</w:t>
      </w:r>
    </w:p>
    <w:p w14:paraId="1F373E33" w14:textId="77777777" w:rsidR="00B46D7A" w:rsidRPr="00086ED0" w:rsidRDefault="00B46D7A" w:rsidP="00086ED0">
      <w:pPr>
        <w:pStyle w:val="Corpotesto"/>
        <w:rPr>
          <w:i/>
          <w:iCs/>
          <w:sz w:val="20"/>
        </w:rPr>
      </w:pPr>
      <w:r w:rsidRPr="00086ED0">
        <w:rPr>
          <w:i/>
          <w:iCs/>
          <w:sz w:val="20"/>
        </w:rPr>
        <w:t>Il malvagio trama contro il giusto, contro di lui digrigna i denti.</w:t>
      </w:r>
    </w:p>
    <w:p w14:paraId="2559EDBD" w14:textId="77777777" w:rsidR="00B46D7A" w:rsidRPr="00086ED0" w:rsidRDefault="00B46D7A" w:rsidP="00086ED0">
      <w:pPr>
        <w:pStyle w:val="Corpotesto"/>
        <w:rPr>
          <w:i/>
          <w:iCs/>
          <w:sz w:val="20"/>
        </w:rPr>
      </w:pPr>
      <w:r w:rsidRPr="00086ED0">
        <w:rPr>
          <w:i/>
          <w:iCs/>
          <w:sz w:val="20"/>
        </w:rPr>
        <w:t>Ma il Signore ride di lui, perché vede arrivare il suo giorno.</w:t>
      </w:r>
    </w:p>
    <w:p w14:paraId="060242E1" w14:textId="77777777" w:rsidR="00B46D7A" w:rsidRPr="00086ED0" w:rsidRDefault="00B46D7A" w:rsidP="00086ED0">
      <w:pPr>
        <w:pStyle w:val="Corpotesto"/>
        <w:rPr>
          <w:i/>
          <w:iCs/>
          <w:sz w:val="20"/>
        </w:rPr>
      </w:pPr>
      <w:r w:rsidRPr="00086ED0">
        <w:rPr>
          <w:i/>
          <w:iCs/>
          <w:sz w:val="20"/>
        </w:rPr>
        <w:t>I malvagi sfoderano la spada e tendono l’arco per abbattere il povero e il misero, per uccidere chi cammina onestamente.</w:t>
      </w:r>
    </w:p>
    <w:p w14:paraId="1FCC75B3" w14:textId="77777777" w:rsidR="00B46D7A" w:rsidRPr="00086ED0" w:rsidRDefault="00B46D7A" w:rsidP="00086ED0">
      <w:pPr>
        <w:pStyle w:val="Corpotesto"/>
        <w:rPr>
          <w:i/>
          <w:iCs/>
          <w:sz w:val="20"/>
        </w:rPr>
      </w:pPr>
      <w:r w:rsidRPr="00086ED0">
        <w:rPr>
          <w:i/>
          <w:iCs/>
          <w:sz w:val="20"/>
        </w:rPr>
        <w:t>Ma la loro spada penetrerà nel loro cuore e i loro archi saranno spezzati.</w:t>
      </w:r>
    </w:p>
    <w:p w14:paraId="01CC2434" w14:textId="77777777" w:rsidR="00B46D7A" w:rsidRPr="00086ED0" w:rsidRDefault="00B46D7A" w:rsidP="00086ED0">
      <w:pPr>
        <w:pStyle w:val="Corpotesto"/>
        <w:rPr>
          <w:i/>
          <w:iCs/>
          <w:sz w:val="20"/>
        </w:rPr>
      </w:pPr>
      <w:r w:rsidRPr="00086ED0">
        <w:rPr>
          <w:i/>
          <w:iCs/>
          <w:sz w:val="20"/>
        </w:rPr>
        <w:t>È meglio il poco del giusto che la grande abbondanza dei malvagi; le braccia dei malvagi saranno spezzate, ma il Signore è il sostegno dei giusti.</w:t>
      </w:r>
    </w:p>
    <w:p w14:paraId="0F95A002" w14:textId="77777777" w:rsidR="00B46D7A" w:rsidRPr="00086ED0" w:rsidRDefault="00B46D7A" w:rsidP="00086ED0">
      <w:pPr>
        <w:pStyle w:val="Corpotesto"/>
        <w:rPr>
          <w:i/>
          <w:iCs/>
          <w:sz w:val="20"/>
        </w:rPr>
      </w:pPr>
      <w:r w:rsidRPr="00086ED0">
        <w:rPr>
          <w:i/>
          <w:iCs/>
          <w:sz w:val="20"/>
        </w:rPr>
        <w:t>Il Signore conosce i giorni degli uomini integri: la loro eredità durerà per sempre.</w:t>
      </w:r>
    </w:p>
    <w:p w14:paraId="7A281A48" w14:textId="77777777" w:rsidR="00B46D7A" w:rsidRPr="00086ED0" w:rsidRDefault="00B46D7A" w:rsidP="00086ED0">
      <w:pPr>
        <w:pStyle w:val="Corpotesto"/>
        <w:rPr>
          <w:i/>
          <w:iCs/>
          <w:sz w:val="20"/>
        </w:rPr>
      </w:pPr>
      <w:r w:rsidRPr="00086ED0">
        <w:rPr>
          <w:i/>
          <w:iCs/>
          <w:sz w:val="20"/>
        </w:rPr>
        <w:t>Non si vergogneranno nel tempo della sventura e nei giorni di carestia saranno saziati.</w:t>
      </w:r>
    </w:p>
    <w:p w14:paraId="6F853DC8" w14:textId="77777777" w:rsidR="00B46D7A" w:rsidRPr="00086ED0" w:rsidRDefault="00B46D7A" w:rsidP="00086ED0">
      <w:pPr>
        <w:pStyle w:val="Corpotesto"/>
        <w:rPr>
          <w:i/>
          <w:iCs/>
          <w:sz w:val="20"/>
        </w:rPr>
      </w:pPr>
      <w:r w:rsidRPr="00086ED0">
        <w:rPr>
          <w:i/>
          <w:iCs/>
          <w:sz w:val="20"/>
        </w:rPr>
        <w:t>I malvagi infatti periranno,</w:t>
      </w:r>
      <w:r w:rsidR="00086ED0">
        <w:rPr>
          <w:i/>
          <w:iCs/>
          <w:sz w:val="20"/>
        </w:rPr>
        <w:t xml:space="preserve"> </w:t>
      </w:r>
      <w:r w:rsidRPr="00086ED0">
        <w:rPr>
          <w:i/>
          <w:iCs/>
          <w:sz w:val="20"/>
        </w:rPr>
        <w:t>i nemici del Signore svaniranno; come lo splendore dei prati, in fumo svaniranno.</w:t>
      </w:r>
    </w:p>
    <w:p w14:paraId="65A004C9" w14:textId="77777777" w:rsidR="00B46D7A" w:rsidRPr="00086ED0" w:rsidRDefault="00B46D7A" w:rsidP="00086ED0">
      <w:pPr>
        <w:pStyle w:val="Corpotesto"/>
        <w:rPr>
          <w:i/>
          <w:iCs/>
          <w:sz w:val="20"/>
        </w:rPr>
      </w:pPr>
      <w:r w:rsidRPr="00086ED0">
        <w:rPr>
          <w:i/>
          <w:iCs/>
          <w:sz w:val="20"/>
        </w:rPr>
        <w:t>Il malvagio prende in prestito e non restituisce, ma il giusto ha compassione e dà in dono.</w:t>
      </w:r>
    </w:p>
    <w:p w14:paraId="46E478D9" w14:textId="77777777" w:rsidR="00B46D7A" w:rsidRPr="00086ED0" w:rsidRDefault="00B46D7A" w:rsidP="00086ED0">
      <w:pPr>
        <w:pStyle w:val="Corpotesto"/>
        <w:rPr>
          <w:i/>
          <w:iCs/>
          <w:sz w:val="20"/>
        </w:rPr>
      </w:pPr>
      <w:r w:rsidRPr="00086ED0">
        <w:rPr>
          <w:i/>
          <w:iCs/>
          <w:sz w:val="20"/>
        </w:rPr>
        <w:t>Quelli che sono benedetti dal Signore avranno in eredità la terra,</w:t>
      </w:r>
      <w:r w:rsidR="00086ED0">
        <w:rPr>
          <w:i/>
          <w:iCs/>
          <w:sz w:val="20"/>
        </w:rPr>
        <w:t xml:space="preserve"> </w:t>
      </w:r>
      <w:r w:rsidRPr="00086ED0">
        <w:rPr>
          <w:i/>
          <w:iCs/>
          <w:sz w:val="20"/>
        </w:rPr>
        <w:t>ma quelli che sono da lui maledetti saranno eliminati.</w:t>
      </w:r>
    </w:p>
    <w:p w14:paraId="45FCF0E7" w14:textId="77777777" w:rsidR="00B46D7A" w:rsidRPr="00086ED0" w:rsidRDefault="00B46D7A" w:rsidP="00086ED0">
      <w:pPr>
        <w:pStyle w:val="Corpotesto"/>
        <w:rPr>
          <w:i/>
          <w:iCs/>
          <w:sz w:val="20"/>
        </w:rPr>
      </w:pPr>
      <w:r w:rsidRPr="00086ED0">
        <w:rPr>
          <w:i/>
          <w:iCs/>
          <w:sz w:val="20"/>
        </w:rPr>
        <w:t>Il Signore rende sicuri i passi dell’uomo e si compiace della sua via. Se egli cade, non rimane a terra, perché il Signore sostiene la sua mano.</w:t>
      </w:r>
    </w:p>
    <w:p w14:paraId="13B2A01E" w14:textId="77777777" w:rsidR="00B46D7A" w:rsidRPr="00086ED0" w:rsidRDefault="00B46D7A" w:rsidP="00086ED0">
      <w:pPr>
        <w:pStyle w:val="Corpotesto"/>
        <w:rPr>
          <w:i/>
          <w:iCs/>
          <w:sz w:val="20"/>
        </w:rPr>
      </w:pPr>
      <w:r w:rsidRPr="00086ED0">
        <w:rPr>
          <w:i/>
          <w:iCs/>
          <w:sz w:val="20"/>
        </w:rPr>
        <w:t>Sono stato fanciullo e ora sono vecchio: non ho mai visto il giusto abbandonato né i suoi figli mendicare il pane; ogni giorno egli ha compassione e dà in prestito, e la sua stirpe sarà benedetta.</w:t>
      </w:r>
    </w:p>
    <w:p w14:paraId="46B55C57" w14:textId="77777777" w:rsidR="00B46D7A" w:rsidRPr="00086ED0" w:rsidRDefault="00B46D7A" w:rsidP="00086ED0">
      <w:pPr>
        <w:pStyle w:val="Corpotesto"/>
        <w:rPr>
          <w:i/>
          <w:iCs/>
          <w:sz w:val="20"/>
        </w:rPr>
      </w:pPr>
      <w:r w:rsidRPr="00086ED0">
        <w:rPr>
          <w:i/>
          <w:iCs/>
          <w:sz w:val="20"/>
        </w:rPr>
        <w:t>Sta’ lontano dal male e fa’ il bene e avrai sempre una casa. Perché il Signore ama il diritto e non abbandona i suoi fedeli.</w:t>
      </w:r>
    </w:p>
    <w:p w14:paraId="36A44D59" w14:textId="77777777" w:rsidR="00B46D7A" w:rsidRPr="00086ED0" w:rsidRDefault="00B46D7A" w:rsidP="00086ED0">
      <w:pPr>
        <w:pStyle w:val="Corpotesto"/>
        <w:rPr>
          <w:i/>
          <w:iCs/>
          <w:sz w:val="20"/>
        </w:rPr>
      </w:pPr>
      <w:r w:rsidRPr="00086ED0">
        <w:rPr>
          <w:i/>
          <w:iCs/>
          <w:sz w:val="20"/>
        </w:rPr>
        <w:t>Gli ingiusti saranno distrutti per sempre e la stirpe dei malvagi sarà eliminata.</w:t>
      </w:r>
    </w:p>
    <w:p w14:paraId="58381DB5" w14:textId="77777777" w:rsidR="00B46D7A" w:rsidRPr="00086ED0" w:rsidRDefault="00B46D7A" w:rsidP="00086ED0">
      <w:pPr>
        <w:pStyle w:val="Corpotesto"/>
        <w:rPr>
          <w:i/>
          <w:iCs/>
          <w:sz w:val="20"/>
        </w:rPr>
      </w:pPr>
      <w:r w:rsidRPr="00086ED0">
        <w:rPr>
          <w:i/>
          <w:iCs/>
          <w:sz w:val="20"/>
        </w:rPr>
        <w:t>I giusti avranno in eredità la terra e vi abiteranno per sempre.</w:t>
      </w:r>
    </w:p>
    <w:p w14:paraId="7BD88271" w14:textId="77777777" w:rsidR="00B46D7A" w:rsidRPr="00086ED0" w:rsidRDefault="00B46D7A" w:rsidP="00086ED0">
      <w:pPr>
        <w:pStyle w:val="Corpotesto"/>
        <w:rPr>
          <w:i/>
          <w:iCs/>
          <w:sz w:val="20"/>
        </w:rPr>
      </w:pPr>
      <w:r w:rsidRPr="00086ED0">
        <w:rPr>
          <w:i/>
          <w:iCs/>
          <w:sz w:val="20"/>
        </w:rPr>
        <w:t>La bocca del giusto medita la sapienza e la sua lingua esprime il diritto; la legge del suo Dio è nel suo cuore: i suoi passi non vacilleranno.</w:t>
      </w:r>
    </w:p>
    <w:p w14:paraId="3C111326" w14:textId="77777777" w:rsidR="00B46D7A" w:rsidRPr="00086ED0" w:rsidRDefault="00B46D7A" w:rsidP="00086ED0">
      <w:pPr>
        <w:pStyle w:val="Corpotesto"/>
        <w:rPr>
          <w:i/>
          <w:iCs/>
          <w:sz w:val="20"/>
        </w:rPr>
      </w:pPr>
      <w:r w:rsidRPr="00086ED0">
        <w:rPr>
          <w:i/>
          <w:iCs/>
          <w:sz w:val="20"/>
        </w:rPr>
        <w:t>Il malvagio spia il giusto e cerca di farlo morire.</w:t>
      </w:r>
    </w:p>
    <w:p w14:paraId="76187A6F" w14:textId="77777777" w:rsidR="00B46D7A" w:rsidRPr="00086ED0" w:rsidRDefault="00B46D7A" w:rsidP="00086ED0">
      <w:pPr>
        <w:pStyle w:val="Corpotesto"/>
        <w:rPr>
          <w:i/>
          <w:iCs/>
          <w:sz w:val="20"/>
        </w:rPr>
      </w:pPr>
      <w:r w:rsidRPr="00086ED0">
        <w:rPr>
          <w:i/>
          <w:iCs/>
          <w:sz w:val="20"/>
        </w:rPr>
        <w:t>Ma il Signore non lo abbandona alla sua mano, nel giudizio non lo lascia condannare.</w:t>
      </w:r>
    </w:p>
    <w:p w14:paraId="241DE82A" w14:textId="77777777" w:rsidR="00B46D7A" w:rsidRPr="00086ED0" w:rsidRDefault="00B46D7A" w:rsidP="00086ED0">
      <w:pPr>
        <w:pStyle w:val="Corpotesto"/>
        <w:rPr>
          <w:i/>
          <w:iCs/>
          <w:sz w:val="20"/>
        </w:rPr>
      </w:pPr>
      <w:r w:rsidRPr="00086ED0">
        <w:rPr>
          <w:i/>
          <w:iCs/>
          <w:sz w:val="20"/>
        </w:rPr>
        <w:t>Spera nel Signore e custodisci la sua via: egli t’innalzerà perché tu erediti la terra; tu vedrai eliminati i malvagi.</w:t>
      </w:r>
    </w:p>
    <w:p w14:paraId="2A606634" w14:textId="77777777" w:rsidR="00B46D7A" w:rsidRPr="00086ED0" w:rsidRDefault="00B46D7A" w:rsidP="00086ED0">
      <w:pPr>
        <w:pStyle w:val="Corpotesto"/>
        <w:rPr>
          <w:i/>
          <w:iCs/>
          <w:sz w:val="20"/>
        </w:rPr>
      </w:pPr>
      <w:r w:rsidRPr="00086ED0">
        <w:rPr>
          <w:i/>
          <w:iCs/>
          <w:sz w:val="20"/>
        </w:rPr>
        <w:t>Ho visto un malvagio trionfante, gagliardo come cedro verdeggiante; sono ripassato ed ecco non c’era più, l’ho cercato e non si è più trovato.</w:t>
      </w:r>
    </w:p>
    <w:p w14:paraId="4F3DB5A7" w14:textId="77777777" w:rsidR="00B46D7A" w:rsidRPr="00086ED0" w:rsidRDefault="00B46D7A" w:rsidP="00086ED0">
      <w:pPr>
        <w:pStyle w:val="Corpotesto"/>
        <w:rPr>
          <w:i/>
          <w:iCs/>
          <w:sz w:val="20"/>
        </w:rPr>
      </w:pPr>
      <w:r w:rsidRPr="00086ED0">
        <w:rPr>
          <w:i/>
          <w:iCs/>
          <w:sz w:val="20"/>
        </w:rPr>
        <w:t>Osserva l’integro, guarda l’uomo retto: perché avrà una discendenza l’uomo di pace.</w:t>
      </w:r>
    </w:p>
    <w:p w14:paraId="0D6E9C91" w14:textId="77777777" w:rsidR="00B46D7A" w:rsidRPr="00086ED0" w:rsidRDefault="00B46D7A" w:rsidP="00086ED0">
      <w:pPr>
        <w:pStyle w:val="Corpotesto"/>
        <w:rPr>
          <w:i/>
          <w:iCs/>
          <w:sz w:val="20"/>
        </w:rPr>
      </w:pPr>
      <w:r w:rsidRPr="00086ED0">
        <w:rPr>
          <w:i/>
          <w:iCs/>
          <w:sz w:val="20"/>
        </w:rPr>
        <w:t>Ma i peccatori tutti insieme saranno eliminati, la discendenza dei malvagi sarà sterminata.</w:t>
      </w:r>
    </w:p>
    <w:p w14:paraId="6779126F" w14:textId="77777777" w:rsidR="00B46D7A" w:rsidRPr="00086ED0" w:rsidRDefault="00B46D7A" w:rsidP="00086ED0">
      <w:pPr>
        <w:pStyle w:val="Corpotesto"/>
        <w:rPr>
          <w:i/>
          <w:iCs/>
          <w:sz w:val="20"/>
        </w:rPr>
      </w:pPr>
      <w:r w:rsidRPr="00086ED0">
        <w:rPr>
          <w:i/>
          <w:iCs/>
          <w:sz w:val="20"/>
        </w:rPr>
        <w:t>La salvezza dei giusti viene dal Signore: nel tempo dell’angoscia è loro fortezza.</w:t>
      </w:r>
    </w:p>
    <w:p w14:paraId="2AC50929" w14:textId="77777777" w:rsidR="00B46D7A" w:rsidRDefault="00B46D7A" w:rsidP="00086ED0">
      <w:pPr>
        <w:pStyle w:val="Corpotesto"/>
        <w:rPr>
          <w:i/>
          <w:iCs/>
          <w:sz w:val="20"/>
        </w:rPr>
      </w:pPr>
      <w:r w:rsidRPr="00086ED0">
        <w:rPr>
          <w:i/>
          <w:iCs/>
          <w:sz w:val="20"/>
        </w:rPr>
        <w:t xml:space="preserve">Il Signore li aiuta e li libera, li libera dai malvagi e li salva, perché in lui si sono rifugiati (Sal 27 (36) 1-40). </w:t>
      </w:r>
    </w:p>
    <w:p w14:paraId="63FD45C1" w14:textId="77777777" w:rsidR="00B46D7A" w:rsidRDefault="00B46D7A" w:rsidP="00FC22E1">
      <w:pPr>
        <w:pStyle w:val="Corpotesto"/>
      </w:pPr>
      <w:r>
        <w:t>Chi vuole vivere anche sulla terra, deve farsi una corazza di virtù, santità, ascolto della Parola del Signore. Deve vivere secondo la verità di Dio.</w:t>
      </w:r>
    </w:p>
    <w:p w14:paraId="0669F17B" w14:textId="77777777" w:rsidR="00086ED0" w:rsidRDefault="00086ED0" w:rsidP="00FC22E1">
      <w:pPr>
        <w:pStyle w:val="Corpotesto"/>
      </w:pPr>
    </w:p>
    <w:p w14:paraId="2961B28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lastRenderedPageBreak/>
        <w:t>8</w:t>
      </w:r>
      <w:r w:rsidRPr="00496619">
        <w:rPr>
          <w:rFonts w:ascii="Arial" w:hAnsi="Arial"/>
          <w:b/>
          <w:color w:val="000000"/>
          <w:sz w:val="24"/>
        </w:rPr>
        <w:t>Ma hai avuto indulgenza anche di costoro, perché sono uomini, mandando loro vespe come avanguardie del tuo esercito, perché li sterminassero a poco a poco.</w:t>
      </w:r>
    </w:p>
    <w:p w14:paraId="240AE3C0" w14:textId="77777777" w:rsidR="00496619" w:rsidRDefault="00086ED0" w:rsidP="00086ED0">
      <w:pPr>
        <w:pStyle w:val="Corpotesto"/>
      </w:pPr>
      <w:r>
        <w:t>Ma anche con questi antichi abitanti della terra il Signore ha avuto indulgenza. Anche essi sono uomini. Con loro ha agito con amore.</w:t>
      </w:r>
    </w:p>
    <w:p w14:paraId="50CFF625" w14:textId="77777777" w:rsidR="00086ED0" w:rsidRDefault="00086ED0" w:rsidP="00086ED0">
      <w:pPr>
        <w:pStyle w:val="Corpotesto"/>
      </w:pPr>
      <w:r>
        <w:t>Non li ha scacciat</w:t>
      </w:r>
      <w:r w:rsidR="00BD15CA">
        <w:t>i</w:t>
      </w:r>
      <w:r>
        <w:t xml:space="preserve"> dalla terra in un istante. Ha mandato loro vespe come avanguardia del suo esercito, perché fossero sterminati a poco a poco. </w:t>
      </w:r>
    </w:p>
    <w:p w14:paraId="5522C886" w14:textId="77777777" w:rsidR="00086ED0" w:rsidRPr="00496619" w:rsidRDefault="00086ED0" w:rsidP="00086ED0">
      <w:pPr>
        <w:pStyle w:val="Corpotesto"/>
      </w:pPr>
      <w:r>
        <w:t xml:space="preserve"> Esercito di calabroni o vespe così nel Libro dell’Esodo, del Deuteronomio, in quello di Giosuè. Storicamente non sappiamo come sia avvenuto. </w:t>
      </w:r>
    </w:p>
    <w:p w14:paraId="3273A9C7" w14:textId="77777777" w:rsidR="00496619" w:rsidRPr="00086ED0" w:rsidRDefault="00496619" w:rsidP="00086ED0">
      <w:pPr>
        <w:pStyle w:val="Corpotesto"/>
        <w:rPr>
          <w:rFonts w:eastAsia="Calibri"/>
          <w:i/>
          <w:iCs/>
          <w:sz w:val="20"/>
        </w:rPr>
      </w:pPr>
      <w:r w:rsidRPr="00086ED0">
        <w:rPr>
          <w:rFonts w:eastAsia="Calibri"/>
          <w:i/>
          <w:iCs/>
          <w:sz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1A44FCC1" w14:textId="77777777" w:rsidR="00496619" w:rsidRPr="00086ED0" w:rsidRDefault="00496619" w:rsidP="00086ED0">
      <w:pPr>
        <w:pStyle w:val="Corpotesto"/>
        <w:rPr>
          <w:rFonts w:eastAsia="Calibri"/>
          <w:i/>
          <w:iCs/>
          <w:sz w:val="20"/>
        </w:rPr>
      </w:pPr>
      <w:r w:rsidRPr="00086ED0">
        <w:rPr>
          <w:rFonts w:eastAsia="Calibri"/>
          <w:i/>
          <w:iCs/>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63A13A33" w14:textId="77777777" w:rsidR="00496619" w:rsidRPr="00086ED0" w:rsidRDefault="00496619" w:rsidP="00086ED0">
      <w:pPr>
        <w:pStyle w:val="Corpotesto"/>
        <w:rPr>
          <w:rFonts w:eastAsia="Calibri"/>
          <w:i/>
          <w:iCs/>
          <w:sz w:val="20"/>
        </w:rPr>
      </w:pPr>
      <w:r w:rsidRPr="00086ED0">
        <w:rPr>
          <w:rFonts w:eastAsia="Calibri"/>
          <w:i/>
          <w:iCs/>
          <w:sz w:val="20"/>
        </w:rPr>
        <w:t>Voi servirete il Signore, vostro Dio. Egli benedirà il tuo pane e la tua acqua. Terrò lontana da te la malattia. Non vi sarà nella tua terra donna che abortisca o che sia sterile. Ti farò giungere al numero completo dei tuoi giorni.</w:t>
      </w:r>
    </w:p>
    <w:p w14:paraId="3B42984F" w14:textId="77777777" w:rsidR="00496619" w:rsidRPr="00086ED0" w:rsidRDefault="00496619" w:rsidP="00086ED0">
      <w:pPr>
        <w:pStyle w:val="Corpotesto"/>
        <w:rPr>
          <w:rFonts w:eastAsia="Calibri"/>
          <w:i/>
          <w:iCs/>
          <w:sz w:val="20"/>
        </w:rPr>
      </w:pPr>
      <w:r w:rsidRPr="00086ED0">
        <w:rPr>
          <w:rFonts w:eastAsia="Calibri"/>
          <w:i/>
          <w:iCs/>
          <w:sz w:val="20"/>
        </w:rPr>
        <w:t>Manderò il mio terrore davanti a te e metterò in rotta ogni popolo in mezzo al quale entrerai; farò voltare le spalle a tutti i tuoi nemici davanti a te.</w:t>
      </w:r>
    </w:p>
    <w:p w14:paraId="04D9EA1E" w14:textId="77777777" w:rsidR="00496619" w:rsidRPr="00086ED0" w:rsidRDefault="00496619" w:rsidP="00086ED0">
      <w:pPr>
        <w:pStyle w:val="Corpotesto"/>
        <w:rPr>
          <w:rFonts w:eastAsia="Calibri"/>
          <w:i/>
          <w:iCs/>
          <w:sz w:val="20"/>
        </w:rPr>
      </w:pPr>
      <w:r w:rsidRPr="00086ED0">
        <w:rPr>
          <w:rFonts w:eastAsia="Calibri"/>
          <w:i/>
          <w:iCs/>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36F72517" w14:textId="77777777" w:rsidR="00496619" w:rsidRPr="00086ED0" w:rsidRDefault="00496619" w:rsidP="00086ED0">
      <w:pPr>
        <w:pStyle w:val="Corpotesto"/>
        <w:rPr>
          <w:rFonts w:eastAsia="Calibri"/>
          <w:i/>
          <w:iCs/>
          <w:sz w:val="20"/>
        </w:rPr>
      </w:pPr>
      <w:r w:rsidRPr="00086ED0">
        <w:rPr>
          <w:rFonts w:eastAsia="Calibri"/>
          <w:i/>
          <w:iCs/>
          <w:sz w:val="20"/>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 </w:t>
      </w:r>
    </w:p>
    <w:p w14:paraId="4256B2EE" w14:textId="77777777" w:rsidR="00496619" w:rsidRPr="00086ED0" w:rsidRDefault="00496619" w:rsidP="00086ED0">
      <w:pPr>
        <w:pStyle w:val="Corpotesto"/>
        <w:rPr>
          <w:rFonts w:eastAsia="Calibri"/>
          <w:i/>
          <w:iCs/>
          <w:sz w:val="20"/>
        </w:rPr>
      </w:pPr>
      <w:r w:rsidRPr="00086ED0">
        <w:rPr>
          <w:rFonts w:eastAsia="Calibri"/>
          <w:i/>
          <w:iCs/>
          <w:sz w:val="20"/>
        </w:rPr>
        <w:t>Quando il Signore, tuo Dio, ti avrà introdotto nella terra in cui stai per entrare per prenderne possesso e avrà scacciato davanti a te molte nazioni: gli Ittiti, i Gergesei, gli Amorrei, i Cananei, i Perizziti, gli Evei e i Gebusei, sette nazioni più grandi e più potenti di te, quando il Signore, tuo Dio, le avrà messe in tuo potere e tu le avrai sconfitte, tu le voterai allo sterminio. Con esse non stringerai alcuna alleanza e nei loro confronti non avrai pietà. Non costituirai legami di parentela con loro, non darai le tue figlie ai loro figli e non prenderai le loro figlie per i tuoi figli, perché allontanerebbero la tua discendenza dal seguire me, per farli servire a dèi stranieri, e l’ira del Signore si accenderebbe contro di voi e ben presto vi distruggerebbe. Ma con loro vi comporterete in questo modo: demolirete i loro altari, spezzerete le loro stele, taglierete i loro pali sacri, brucerete i loro idoli nel fuoco. Tu infatti sei un popolo consacrato al Signore, tuo Dio: il Signore, tuo Dio, ti ha scelto per essere il suo popolo particolare fra tutti i popoli che sono sulla terra.</w:t>
      </w:r>
    </w:p>
    <w:p w14:paraId="131B2A8E" w14:textId="77777777" w:rsidR="00496619" w:rsidRPr="00086ED0" w:rsidRDefault="00496619" w:rsidP="00086ED0">
      <w:pPr>
        <w:pStyle w:val="Corpotesto"/>
        <w:rPr>
          <w:rFonts w:eastAsia="Calibri"/>
          <w:i/>
          <w:iCs/>
          <w:sz w:val="20"/>
        </w:rPr>
      </w:pPr>
      <w:r w:rsidRPr="00086ED0">
        <w:rPr>
          <w:rFonts w:eastAsia="Calibri"/>
          <w:i/>
          <w:iCs/>
          <w:sz w:val="20"/>
        </w:rPr>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w:t>
      </w:r>
      <w:r w:rsidRPr="00086ED0">
        <w:rPr>
          <w:rFonts w:eastAsia="Calibri"/>
          <w:i/>
          <w:iCs/>
          <w:sz w:val="20"/>
        </w:rPr>
        <w:lastRenderedPageBreak/>
        <w:t xml:space="preserve">coloro che lo odiano, facendoli perire; non concede una dilazione a chi lo odia, ma lo ripaga direttamente. Osserverai, dunque, mettendoli in pratica, i comandi, le leggi e le norme che oggi ti prescrivo. </w:t>
      </w:r>
    </w:p>
    <w:p w14:paraId="143C581D" w14:textId="77777777" w:rsidR="00496619" w:rsidRPr="00086ED0" w:rsidRDefault="00496619" w:rsidP="00086ED0">
      <w:pPr>
        <w:pStyle w:val="Corpotesto"/>
        <w:rPr>
          <w:rFonts w:eastAsia="Calibri"/>
          <w:i/>
          <w:iCs/>
          <w:sz w:val="20"/>
        </w:rPr>
      </w:pPr>
      <w:r w:rsidRPr="00086ED0">
        <w:rPr>
          <w:rFonts w:eastAsia="Calibri"/>
          <w:i/>
          <w:iCs/>
          <w:sz w:val="20"/>
        </w:rPr>
        <w:t>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p>
    <w:p w14:paraId="6A0D11CC" w14:textId="77777777" w:rsidR="00496619" w:rsidRPr="00086ED0" w:rsidRDefault="00496619" w:rsidP="00086ED0">
      <w:pPr>
        <w:pStyle w:val="Corpotesto"/>
        <w:rPr>
          <w:rFonts w:eastAsia="Calibri"/>
          <w:i/>
          <w:iCs/>
          <w:sz w:val="20"/>
        </w:rPr>
      </w:pPr>
      <w:r w:rsidRPr="00086ED0">
        <w:rPr>
          <w:rFonts w:eastAsia="Calibri"/>
          <w:i/>
          <w:iCs/>
          <w:sz w:val="20"/>
        </w:rPr>
        <w:t>Sterminerai dunque tutti i popoli che il Signore, tuo Dio, sta per consegnarti. Il tuo occhio non ne abbia compassione e non servire i loro dèi, perché ciò è una trappola per te.</w:t>
      </w:r>
    </w:p>
    <w:p w14:paraId="1270A0F8" w14:textId="77777777" w:rsidR="00496619" w:rsidRPr="00086ED0" w:rsidRDefault="00496619" w:rsidP="00086ED0">
      <w:pPr>
        <w:pStyle w:val="Corpotesto"/>
        <w:rPr>
          <w:rFonts w:eastAsia="Calibri"/>
          <w:i/>
          <w:iCs/>
          <w:sz w:val="20"/>
        </w:rPr>
      </w:pPr>
      <w:r w:rsidRPr="00086ED0">
        <w:rPr>
          <w:rFonts w:eastAsia="Calibri"/>
          <w:i/>
          <w:iCs/>
          <w:sz w:val="20"/>
        </w:rPr>
        <w:t xml:space="preserve">Forse dirai in cuor tuo: “Queste nazioni sono più numerose di me; come potrò scacciarle?”. Non temerle! Ricòrdati di quello che il Signore, tuo Dio, fece al faraone e a tutti gli Egiziani: le grandi prove che hai visto con gli occhi, i segni, i prodigi, la mano potente e il braccio teso, con cui il Signore, tuo Dio, ti ha fatto uscire. Così farà il Signore, tuo Dio, a tutti i popoli, dei quali hai timore. Anche i calabroni manderà contro di loro il Signore, tuo Dio, finché non siano periti quelli che saranno rimasti illesi o nascosti al tuo sguardo. </w:t>
      </w:r>
    </w:p>
    <w:p w14:paraId="05DC061D" w14:textId="77777777" w:rsidR="00496619" w:rsidRPr="00086ED0" w:rsidRDefault="00496619" w:rsidP="00086ED0">
      <w:pPr>
        <w:pStyle w:val="Corpotesto"/>
        <w:rPr>
          <w:rFonts w:eastAsia="Calibri"/>
          <w:i/>
          <w:iCs/>
          <w:sz w:val="20"/>
        </w:rPr>
      </w:pPr>
      <w:r w:rsidRPr="00086ED0">
        <w:rPr>
          <w:rFonts w:eastAsia="Calibri"/>
          <w:i/>
          <w:iCs/>
          <w:sz w:val="20"/>
        </w:rPr>
        <w:t>Non tremare davanti a loro, perché il Signore, tuo Dio, è in mezzo a te, Dio grande e terribile. Il Signore, tuo Dio, scaccerà a poco a poco queste nazioni dinanzi a te: tu non le potrai distruggere in fretta, altrimenti le bestie selvatiche si moltiplicherebbero a tuo danno; ma il Signore, tuo Dio, le metterà in tuo potere e le getterà in grande spavento, finché siano distrutte. Ti metterà nelle mani i loro re e tu farai perire i loro nomi sotto il cielo; nessuno potrà resisterti, finché tu le abbia distrutte.</w:t>
      </w:r>
    </w:p>
    <w:p w14:paraId="64E34CF7" w14:textId="77777777" w:rsidR="00496619" w:rsidRPr="00086ED0" w:rsidRDefault="00496619" w:rsidP="00086ED0">
      <w:pPr>
        <w:pStyle w:val="Corpotesto"/>
        <w:rPr>
          <w:rFonts w:eastAsia="Calibri"/>
          <w:i/>
          <w:iCs/>
          <w:sz w:val="20"/>
        </w:rPr>
      </w:pPr>
      <w:r w:rsidRPr="00086ED0">
        <w:rPr>
          <w:rFonts w:eastAsia="Calibri"/>
          <w:i/>
          <w:iCs/>
          <w:sz w:val="20"/>
        </w:rPr>
        <w:t xml:space="preserve">Darai alle fiamme le sculture dei loro dèi. Non bramerai e non prenderai per te l'argento e l'oro che le ricopre, altrimenti ne resteresti come preso in trappola, perché sono un abominio per il Signore, tuo Dio. Non introdurrai un abominio in casa tua, perché sarai, come esso, votato allo sterminio. Lo detesterai e lo avrai in abominio, perché è votato allo sterminio (DT 7,1-26). </w:t>
      </w:r>
    </w:p>
    <w:p w14:paraId="7F0C960A" w14:textId="77777777" w:rsidR="00496619" w:rsidRPr="00086ED0" w:rsidRDefault="00496619" w:rsidP="00086ED0">
      <w:pPr>
        <w:pStyle w:val="Corpotesto"/>
        <w:rPr>
          <w:rFonts w:eastAsia="Calibri"/>
          <w:i/>
          <w:iCs/>
          <w:noProof/>
          <w:sz w:val="20"/>
        </w:rPr>
      </w:pPr>
      <w:r w:rsidRPr="00086ED0">
        <w:rPr>
          <w:rFonts w:eastAsia="Calibri"/>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20E4F692" w14:textId="77777777" w:rsidR="00496619" w:rsidRPr="00086ED0" w:rsidRDefault="00496619" w:rsidP="00086ED0">
      <w:pPr>
        <w:pStyle w:val="Corpotesto"/>
        <w:rPr>
          <w:rFonts w:eastAsia="Calibri"/>
          <w:i/>
          <w:iCs/>
          <w:noProof/>
          <w:sz w:val="20"/>
        </w:rPr>
      </w:pPr>
      <w:r w:rsidRPr="00086ED0">
        <w:rPr>
          <w:rFonts w:eastAsia="Calibri"/>
          <w:i/>
          <w:iCs/>
          <w:noProof/>
          <w:sz w:val="20"/>
        </w:rPr>
        <w:t xml:space="preserve">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 (Gs 24,5-13). </w:t>
      </w:r>
    </w:p>
    <w:p w14:paraId="0AD3F91D" w14:textId="77777777" w:rsidR="00496619" w:rsidRDefault="00086ED0" w:rsidP="00086ED0">
      <w:pPr>
        <w:pStyle w:val="Corpotesto"/>
        <w:rPr>
          <w:rFonts w:eastAsia="Calibri"/>
        </w:rPr>
      </w:pPr>
      <w:r>
        <w:rPr>
          <w:rFonts w:eastAsia="Calibri"/>
        </w:rPr>
        <w:t>Sappiamo però che il Signore dona sempre ad ogni uomo, anche al più empio della terra, la possibilità storica di potersi ravvedere, pentire, cambiare vita.</w:t>
      </w:r>
    </w:p>
    <w:p w14:paraId="01087840" w14:textId="77777777" w:rsidR="00086ED0" w:rsidRDefault="00086ED0" w:rsidP="00086ED0">
      <w:pPr>
        <w:pStyle w:val="Corpotesto"/>
        <w:rPr>
          <w:rFonts w:eastAsia="Calibri"/>
        </w:rPr>
      </w:pPr>
      <w:r>
        <w:rPr>
          <w:rFonts w:eastAsia="Calibri"/>
        </w:rPr>
        <w:t xml:space="preserve">La grazia della salvezza non viene mai negata ad alcuno. </w:t>
      </w:r>
      <w:r w:rsidR="00023924">
        <w:rPr>
          <w:rFonts w:eastAsia="Calibri"/>
        </w:rPr>
        <w:t>Il Signore dona quei segni della sua misericordia perché l’uomo possa pentirsi.</w:t>
      </w:r>
    </w:p>
    <w:p w14:paraId="3CF9D0E5" w14:textId="77777777" w:rsidR="00023924" w:rsidRDefault="00023924" w:rsidP="00086ED0">
      <w:pPr>
        <w:pStyle w:val="Corpotesto"/>
        <w:rPr>
          <w:rFonts w:eastAsia="Calibri"/>
        </w:rPr>
      </w:pPr>
      <w:r>
        <w:rPr>
          <w:rFonts w:eastAsia="Calibri"/>
        </w:rPr>
        <w:t>Solo chi si ostina nel suo peccato, nella sua superbia, nella sua empietà soccomberà. Il Faraone ha ricevuto ben dieci segni di grazia da parte di Dio.</w:t>
      </w:r>
    </w:p>
    <w:p w14:paraId="56CFAA06" w14:textId="77777777" w:rsidR="00023924" w:rsidRDefault="00023924" w:rsidP="00086ED0">
      <w:pPr>
        <w:pStyle w:val="Corpotesto"/>
        <w:rPr>
          <w:rFonts w:eastAsia="Calibri"/>
        </w:rPr>
      </w:pPr>
    </w:p>
    <w:p w14:paraId="77BA7C6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lastRenderedPageBreak/>
        <w:t>9</w:t>
      </w:r>
      <w:r w:rsidRPr="00496619">
        <w:rPr>
          <w:rFonts w:ascii="Arial" w:hAnsi="Arial"/>
          <w:b/>
          <w:color w:val="000000"/>
          <w:sz w:val="24"/>
        </w:rPr>
        <w:t>Pur potendo in battaglia dare gli empi nelle mani dei giusti, oppure annientarli all’istante con bestie terribili o con una parola inesorabile,</w:t>
      </w:r>
    </w:p>
    <w:p w14:paraId="48433530" w14:textId="77777777" w:rsidR="00496619" w:rsidRDefault="00023924" w:rsidP="00023924">
      <w:pPr>
        <w:pStyle w:val="Corpotesto"/>
      </w:pPr>
      <w:r>
        <w:t>Dio in ogni istante può usare la sua forza, dare in battaglia gli empi nelle mani d</w:t>
      </w:r>
      <w:r w:rsidR="00BD15CA">
        <w:t>e</w:t>
      </w:r>
      <w:r>
        <w:t>i giusti, oppure annientarli con bestie terribili o con una parola inesorabile.</w:t>
      </w:r>
    </w:p>
    <w:p w14:paraId="555C4E13" w14:textId="77777777" w:rsidR="00023924" w:rsidRDefault="00023924" w:rsidP="00023924">
      <w:pPr>
        <w:pStyle w:val="Corpotesto"/>
      </w:pPr>
      <w:r>
        <w:t>Se così facesse non tratterebbe l’uomo secondo la verità dell’uomo, non lo tratterebbe da essere fragile, debole, bisogno</w:t>
      </w:r>
      <w:r w:rsidR="00BD15CA">
        <w:t>so</w:t>
      </w:r>
      <w:r>
        <w:t xml:space="preserve"> di tempo per ravvedersi.</w:t>
      </w:r>
    </w:p>
    <w:p w14:paraId="512C0E5C" w14:textId="77777777" w:rsidR="00023924" w:rsidRDefault="00023924" w:rsidP="00023924">
      <w:pPr>
        <w:pStyle w:val="Corpotesto"/>
      </w:pPr>
      <w:r>
        <w:t>Invece Dio tratta sempre l’uomo da uomo. Gli concede tutto il tempo perché si possa pentire. Solo l‘uomo nella sua stoltezza può perdersi.</w:t>
      </w:r>
    </w:p>
    <w:p w14:paraId="222FC8FF" w14:textId="77777777" w:rsidR="00023924" w:rsidRDefault="00EB68E2" w:rsidP="00023924">
      <w:pPr>
        <w:pStyle w:val="Corpotesto"/>
      </w:pPr>
      <w:r>
        <w:t>Nessuno, quando si presenterà al suo cospetto, potrà accusare Dio di non esser</w:t>
      </w:r>
      <w:r w:rsidR="00BD15CA">
        <w:t>si</w:t>
      </w:r>
      <w:r>
        <w:t xml:space="preserve"> comportato secondo la verità di Dio che è somma misericordia.</w:t>
      </w:r>
    </w:p>
    <w:p w14:paraId="1E3EB5DB" w14:textId="77777777" w:rsidR="00EB68E2" w:rsidRDefault="00EB68E2" w:rsidP="00023924">
      <w:pPr>
        <w:pStyle w:val="Corpotesto"/>
      </w:pPr>
      <w:r>
        <w:t>Dovrà solo accusare se stesso di non essersi comportato da uomo, cioè da persona sapiente e saggia che sa quando è il momento di pentirsi.</w:t>
      </w:r>
    </w:p>
    <w:p w14:paraId="66D35684" w14:textId="77777777" w:rsidR="00EB68E2" w:rsidRDefault="0067425C" w:rsidP="00023924">
      <w:pPr>
        <w:pStyle w:val="Corpotesto"/>
      </w:pPr>
      <w:r>
        <w:t>Lo sa perché il Signore lo chiama attraverso i segni della sua grazia e della sua pietà infinita. Ma sempre questi segni sono sul cammino dell’uomo.</w:t>
      </w:r>
    </w:p>
    <w:p w14:paraId="54AAFC7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0</w:t>
      </w:r>
      <w:r w:rsidRPr="00496619">
        <w:rPr>
          <w:rFonts w:ascii="Arial" w:hAnsi="Arial"/>
          <w:b/>
          <w:color w:val="000000"/>
          <w:sz w:val="24"/>
        </w:rPr>
        <w:t>giudicando invece a poco a poco, lasciavi posto al pentimento,  sebbene tu non ignorassi che la loro razza era cattiva e la loro malvagità innata, e che la loro mentalità non sarebbe mai cambiata,</w:t>
      </w:r>
    </w:p>
    <w:p w14:paraId="3EA52EE3" w14:textId="77777777" w:rsidR="00496619" w:rsidRDefault="0067425C" w:rsidP="0067425C">
      <w:pPr>
        <w:pStyle w:val="Corpotesto"/>
      </w:pPr>
      <w:r>
        <w:t>Ecco la metodologia della misericordia divina. Giudica a poco a poco l’uomo, per lasciare posto al pentimento, al ritorno nella sua verità umana.</w:t>
      </w:r>
    </w:p>
    <w:p w14:paraId="62048E62" w14:textId="77777777" w:rsidR="0067425C" w:rsidRDefault="0067425C" w:rsidP="0067425C">
      <w:pPr>
        <w:pStyle w:val="Corpotesto"/>
      </w:pPr>
      <w:r>
        <w:t xml:space="preserve">In Dio scienza e amore sono governate in modo mirabile dalla sapienza. </w:t>
      </w:r>
      <w:r w:rsidR="00F75E0C">
        <w:t>Anche se Dio sa e conosce che l’altro non si pente, non per questo non lo ama.</w:t>
      </w:r>
    </w:p>
    <w:p w14:paraId="63D73039" w14:textId="77777777" w:rsidR="00F75E0C" w:rsidRDefault="00F75E0C" w:rsidP="0067425C">
      <w:pPr>
        <w:pStyle w:val="Corpotesto"/>
      </w:pPr>
      <w:r>
        <w:t>Lui sa che la loro razza era cattiva e la loro malvagità innata. Lui sa che la loro mentalità non sarebbe mai cambiata. Lui sa, ma dona la grazia.</w:t>
      </w:r>
    </w:p>
    <w:p w14:paraId="5161E6C1" w14:textId="77777777" w:rsidR="00F75E0C" w:rsidRDefault="00F75E0C" w:rsidP="0067425C">
      <w:pPr>
        <w:pStyle w:val="Corpotesto"/>
      </w:pPr>
      <w:r>
        <w:t>Lui sa, ma agisce sempre dalla sua grande misericordia. La misericordia è prima e dopo la sua scienza. La sua è sempre grazia vera.</w:t>
      </w:r>
    </w:p>
    <w:p w14:paraId="33DE511B" w14:textId="77777777" w:rsidR="00F75E0C" w:rsidRDefault="00F75E0C" w:rsidP="0067425C">
      <w:pPr>
        <w:pStyle w:val="Corpotesto"/>
      </w:pPr>
      <w:r>
        <w:t>Diviene efficace nella buona volontà dell’uomo. Essa opera in chi l’accoglie. Essa è come il seme. Nel buon terreno sempre produce.</w:t>
      </w:r>
    </w:p>
    <w:p w14:paraId="72DA4E39" w14:textId="77777777" w:rsidR="00F75E0C" w:rsidRDefault="00F75E0C" w:rsidP="0067425C">
      <w:pPr>
        <w:pStyle w:val="Corpotesto"/>
      </w:pPr>
      <w:r>
        <w:t xml:space="preserve">Dio è misericordia eterna e misericordia eterna rimane sempre con l’uomo. La sua misericordia interviene, corregge, per il pentimento. </w:t>
      </w:r>
    </w:p>
    <w:p w14:paraId="3BF7E39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1</w:t>
      </w:r>
      <w:r w:rsidRPr="00496619">
        <w:rPr>
          <w:rFonts w:ascii="Arial" w:hAnsi="Arial"/>
          <w:b/>
          <w:color w:val="000000"/>
          <w:sz w:val="24"/>
        </w:rPr>
        <w:t xml:space="preserve">perché era una stirpe maledetta fin da principio; </w:t>
      </w:r>
    </w:p>
    <w:p w14:paraId="2FE397BD" w14:textId="77777777" w:rsidR="00496619" w:rsidRDefault="00F75E0C" w:rsidP="00F75E0C">
      <w:pPr>
        <w:pStyle w:val="Corpotesto"/>
      </w:pPr>
      <w:r>
        <w:t>Questo versetto è un chiaro riferimento al peccato commesso da Cam nei riguardi del padre. Lui vi</w:t>
      </w:r>
      <w:r w:rsidR="00BD15CA">
        <w:t>d</w:t>
      </w:r>
      <w:r>
        <w:t>e Noè nudo e divulgò la notizia.</w:t>
      </w:r>
    </w:p>
    <w:p w14:paraId="4940ECC0" w14:textId="77777777" w:rsidR="004526D6" w:rsidRPr="004526D6" w:rsidRDefault="004526D6" w:rsidP="004526D6">
      <w:pPr>
        <w:pStyle w:val="Corpotesto"/>
        <w:rPr>
          <w:i/>
          <w:iCs/>
          <w:sz w:val="20"/>
        </w:rPr>
      </w:pPr>
      <w:r w:rsidRPr="004526D6">
        <w:rPr>
          <w:i/>
          <w:iCs/>
          <w:sz w:val="20"/>
        </w:rPr>
        <w:t>I figli di Noè che uscirono dall’arca furono Sem, Cam e Iafet; Cam è il padre di Canaan. Questi tre sono i figli di Noè e da questi fu popolata tutta la terra.</w:t>
      </w:r>
    </w:p>
    <w:p w14:paraId="5AC75957" w14:textId="77777777" w:rsidR="004526D6" w:rsidRPr="004526D6" w:rsidRDefault="004526D6" w:rsidP="004526D6">
      <w:pPr>
        <w:pStyle w:val="Corpotesto"/>
        <w:rPr>
          <w:i/>
          <w:iCs/>
          <w:sz w:val="20"/>
        </w:rPr>
      </w:pPr>
      <w:r w:rsidRPr="004526D6">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2CBB4569" w14:textId="77777777" w:rsidR="004526D6" w:rsidRPr="004526D6" w:rsidRDefault="004526D6" w:rsidP="004526D6">
      <w:pPr>
        <w:pStyle w:val="Corpotesto"/>
        <w:rPr>
          <w:i/>
          <w:iCs/>
          <w:sz w:val="20"/>
        </w:rPr>
      </w:pPr>
      <w:r w:rsidRPr="004526D6">
        <w:rPr>
          <w:i/>
          <w:iCs/>
          <w:sz w:val="20"/>
        </w:rPr>
        <w:t>Quando Noè si fu risvegliato dall’ebbrezza, seppe quanto gli aveva fatto il figlio minore; allora disse:</w:t>
      </w:r>
    </w:p>
    <w:p w14:paraId="276288B7" w14:textId="77777777" w:rsidR="004526D6" w:rsidRPr="004526D6" w:rsidRDefault="004526D6" w:rsidP="004526D6">
      <w:pPr>
        <w:pStyle w:val="Corpotesto"/>
        <w:rPr>
          <w:i/>
          <w:iCs/>
          <w:sz w:val="20"/>
        </w:rPr>
      </w:pPr>
      <w:r w:rsidRPr="004526D6">
        <w:rPr>
          <w:i/>
          <w:iCs/>
          <w:sz w:val="20"/>
        </w:rPr>
        <w:lastRenderedPageBreak/>
        <w:t>«Sia maledetto Canaan! Schiavo degli schiavi sarà per i suoi fratelli!».</w:t>
      </w:r>
    </w:p>
    <w:p w14:paraId="0A239778" w14:textId="77777777" w:rsidR="004526D6" w:rsidRPr="004526D6" w:rsidRDefault="004526D6" w:rsidP="004526D6">
      <w:pPr>
        <w:pStyle w:val="Corpotesto"/>
        <w:rPr>
          <w:i/>
          <w:iCs/>
          <w:sz w:val="20"/>
        </w:rPr>
      </w:pPr>
      <w:r w:rsidRPr="004526D6">
        <w:rPr>
          <w:i/>
          <w:iCs/>
          <w:sz w:val="20"/>
        </w:rPr>
        <w:t xml:space="preserve">E aggiunse: </w:t>
      </w:r>
    </w:p>
    <w:p w14:paraId="127698E9" w14:textId="77777777" w:rsidR="004526D6" w:rsidRPr="004526D6" w:rsidRDefault="004526D6" w:rsidP="004526D6">
      <w:pPr>
        <w:pStyle w:val="Corpotesto"/>
        <w:rPr>
          <w:i/>
          <w:iCs/>
          <w:sz w:val="20"/>
        </w:rPr>
      </w:pPr>
      <w:r w:rsidRPr="004526D6">
        <w:rPr>
          <w:i/>
          <w:iCs/>
          <w:sz w:val="20"/>
        </w:rPr>
        <w:t>«Benedetto il Signore, Dio di Sem, Canaan sia suo schiavo! Dio dilati Iafet ed egli dimori nelle tende di Sem, Canaan sia suo schiavo!».</w:t>
      </w:r>
    </w:p>
    <w:p w14:paraId="6AD4CC9A" w14:textId="77777777" w:rsidR="004526D6" w:rsidRPr="004526D6" w:rsidRDefault="004526D6" w:rsidP="004526D6">
      <w:pPr>
        <w:pStyle w:val="Corpotesto"/>
        <w:rPr>
          <w:i/>
          <w:iCs/>
          <w:sz w:val="20"/>
        </w:rPr>
      </w:pPr>
      <w:r w:rsidRPr="004526D6">
        <w:rPr>
          <w:i/>
          <w:iCs/>
          <w:sz w:val="20"/>
        </w:rPr>
        <w:t xml:space="preserve">Noè visse, dopo il diluvio, trecentocinquanta anni. L’intera vita di Noè fu di novecentocinquanta anni; poi morì (Gen 9,18-29). </w:t>
      </w:r>
    </w:p>
    <w:p w14:paraId="00BA255D" w14:textId="77777777" w:rsidR="004526D6" w:rsidRPr="004526D6" w:rsidRDefault="004526D6" w:rsidP="004526D6">
      <w:pPr>
        <w:pStyle w:val="Corpotesto"/>
        <w:rPr>
          <w:i/>
          <w:iCs/>
          <w:sz w:val="20"/>
        </w:rPr>
      </w:pPr>
      <w:r w:rsidRPr="004526D6">
        <w:rPr>
          <w:i/>
          <w:iCs/>
          <w:sz w:val="20"/>
        </w:rPr>
        <w:t>Questa è la discendenza dei figli di Noè: Sem, Cam e Iafet, ai quali nacquero figli dopo il diluvio.</w:t>
      </w:r>
    </w:p>
    <w:p w14:paraId="0038062E" w14:textId="77777777" w:rsidR="004526D6" w:rsidRPr="004526D6" w:rsidRDefault="004526D6" w:rsidP="004526D6">
      <w:pPr>
        <w:pStyle w:val="Corpotesto"/>
        <w:rPr>
          <w:i/>
          <w:iCs/>
          <w:sz w:val="20"/>
        </w:rPr>
      </w:pPr>
      <w:r w:rsidRPr="004526D6">
        <w:rPr>
          <w:i/>
          <w:iCs/>
          <w:sz w:val="20"/>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14:paraId="0051B855" w14:textId="77777777" w:rsidR="004526D6" w:rsidRPr="004526D6" w:rsidRDefault="004526D6" w:rsidP="004526D6">
      <w:pPr>
        <w:pStyle w:val="Corpotesto"/>
        <w:rPr>
          <w:i/>
          <w:iCs/>
          <w:sz w:val="20"/>
        </w:rPr>
      </w:pPr>
      <w:r w:rsidRPr="004526D6">
        <w:rPr>
          <w:i/>
          <w:iCs/>
          <w:sz w:val="20"/>
        </w:rPr>
        <w:t>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w:t>
      </w:r>
      <w:r w:rsidRPr="004526D6">
        <w:rPr>
          <w:i/>
          <w:iCs/>
          <w:sz w:val="20"/>
        </w:rPr>
        <w:noBreakHyphen/>
        <w:t>Ir e Calach, e Resen tra Ninive e Calach; quella è la grande città. 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Gerar fino a Gaza, poi in direzione di Sòdoma, Gomorra, Adma e Seboìm fino a Lesa. Questi furono i figli di Cam secondo le loro famiglie e le loro lingue, nei loro territori e nelle rispettive nazioni.</w:t>
      </w:r>
    </w:p>
    <w:p w14:paraId="5A193488" w14:textId="77777777" w:rsidR="004526D6" w:rsidRPr="004526D6" w:rsidRDefault="004526D6" w:rsidP="004526D6">
      <w:pPr>
        <w:pStyle w:val="Corpotesto"/>
        <w:rPr>
          <w:i/>
          <w:iCs/>
          <w:sz w:val="20"/>
        </w:rPr>
      </w:pPr>
      <w:r w:rsidRPr="004526D6">
        <w:rPr>
          <w:i/>
          <w:iCs/>
          <w:sz w:val="20"/>
        </w:rPr>
        <w:t xml:space="preserve">Anche a Sem, fratello maggiore di Iafet e capostipite di tutti i figli di Eber, nacque una discendenza. I figli di Sem: Elam, Assur, Arpacsàd, Lud e Aram. I figli di Aram: Us, Ul, Gheter e Mas.  </w:t>
      </w:r>
      <w:r w:rsidRPr="004526D6">
        <w:rPr>
          <w:i/>
          <w:iCs/>
          <w:sz w:val="20"/>
          <w:lang w:val="de-DE"/>
        </w:rPr>
        <w:t xml:space="preserve">Arpacsàd generò Selach e Selach generò Eber. </w:t>
      </w:r>
      <w:r w:rsidRPr="004526D6">
        <w:rPr>
          <w:i/>
          <w:iCs/>
          <w:sz w:val="20"/>
        </w:rPr>
        <w:t>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efar. Questi furono i figli di Sem secondo le loro famiglie e le loro lingue, nei loro territori, secondo le rispettive nazioni.</w:t>
      </w:r>
    </w:p>
    <w:p w14:paraId="14013AD2" w14:textId="77777777" w:rsidR="004526D6" w:rsidRPr="004526D6" w:rsidRDefault="004526D6" w:rsidP="004526D6">
      <w:pPr>
        <w:pStyle w:val="Corpotesto"/>
        <w:rPr>
          <w:i/>
          <w:iCs/>
          <w:sz w:val="20"/>
        </w:rPr>
      </w:pPr>
      <w:r w:rsidRPr="004526D6">
        <w:rPr>
          <w:i/>
          <w:iCs/>
          <w:sz w:val="20"/>
        </w:rPr>
        <w:t xml:space="preserve">Queste furono le famiglie dei figli di Noè secondo le loro genealogie, nelle rispettive nazioni. Da costoro si dispersero le nazioni sulla terra dopo il diluvio (Gen 10,1-32) </w:t>
      </w:r>
    </w:p>
    <w:p w14:paraId="0E3A44BD" w14:textId="77777777" w:rsidR="00F75E0C" w:rsidRDefault="004526D6" w:rsidP="00F75E0C">
      <w:pPr>
        <w:pStyle w:val="Corpotesto"/>
      </w:pPr>
      <w:r>
        <w:t xml:space="preserve">Questa razza è maledetta a causa del loro padre Cam. Essa porta sul suo dorso la maledizione di Noè. </w:t>
      </w:r>
    </w:p>
    <w:p w14:paraId="6C6BADD8" w14:textId="77777777" w:rsidR="004526D6" w:rsidRDefault="0044031F" w:rsidP="00F75E0C">
      <w:pPr>
        <w:pStyle w:val="Corpotesto"/>
      </w:pPr>
      <w:r>
        <w:t>Dovrebbe indurci a riflettere sul</w:t>
      </w:r>
      <w:r w:rsidR="00BD15CA">
        <w:t>l</w:t>
      </w:r>
      <w:r>
        <w:t>e conseguenze di un nostro solo peccato personale. Eva ne commise uno solo e tutta l’umanità geme.</w:t>
      </w:r>
    </w:p>
    <w:p w14:paraId="79F93798" w14:textId="77777777" w:rsidR="0044031F" w:rsidRDefault="0044031F" w:rsidP="00F75E0C">
      <w:pPr>
        <w:pStyle w:val="Corpotesto"/>
      </w:pPr>
      <w:r>
        <w:t>Cam commise un solo peccato e tutta la sua discendenza geme. La maledizione è la non vita che nasce dal peccato, non dalla parola.</w:t>
      </w:r>
    </w:p>
    <w:p w14:paraId="68D6B36F" w14:textId="77777777" w:rsidR="0044031F" w:rsidRDefault="0044031F" w:rsidP="00F75E0C">
      <w:pPr>
        <w:pStyle w:val="Corpotesto"/>
      </w:pPr>
      <w:r>
        <w:t>La parola è come se manifestasse, rivelasse le conseguenze del peccato. Esso ha sempre delle conseguenze che durano per tutto l’arco della storia.</w:t>
      </w:r>
    </w:p>
    <w:p w14:paraId="0FAE94D9" w14:textId="77777777" w:rsidR="0044031F" w:rsidRDefault="0044031F" w:rsidP="00F75E0C">
      <w:pPr>
        <w:pStyle w:val="Corpotesto"/>
      </w:pPr>
      <w:r>
        <w:t>Prima di peccare dovremmo riflettere. Le conseguenze non si arrestano nel nostro corpo, nel nostro sangue. Esse inondano la terra.</w:t>
      </w:r>
    </w:p>
    <w:p w14:paraId="37911569" w14:textId="77777777" w:rsidR="0044031F" w:rsidRDefault="0044031F" w:rsidP="00F75E0C">
      <w:pPr>
        <w:pStyle w:val="Corpotesto"/>
      </w:pPr>
      <w:r>
        <w:t>Noi possiamo fermare le conseguenze del peccato solo non peccando. Una volta che il peccato è stato commesso, esso genera morte.</w:t>
      </w:r>
    </w:p>
    <w:p w14:paraId="53EF290C" w14:textId="77777777" w:rsidR="0044031F" w:rsidRDefault="003F67A0" w:rsidP="00F75E0C">
      <w:pPr>
        <w:pStyle w:val="Corpotesto"/>
      </w:pPr>
      <w:r>
        <w:t>Questa morte non potrà essere più fermata. Non dipende più da noi. Anche se offriamo la nostra vita in riparazione, la morte inesorabilmente avanza.</w:t>
      </w:r>
    </w:p>
    <w:p w14:paraId="19068B47" w14:textId="77777777" w:rsidR="00496619" w:rsidRPr="00496619" w:rsidRDefault="00496619" w:rsidP="00496619">
      <w:pPr>
        <w:keepNext/>
        <w:spacing w:before="240" w:after="60"/>
        <w:outlineLvl w:val="1"/>
        <w:rPr>
          <w:rFonts w:ascii="Arial" w:hAnsi="Arial" w:cs="Arial"/>
          <w:b/>
          <w:bCs/>
          <w:iCs/>
          <w:sz w:val="40"/>
          <w:szCs w:val="40"/>
        </w:rPr>
      </w:pPr>
      <w:bookmarkStart w:id="72" w:name="_Toc62159850"/>
      <w:r w:rsidRPr="00496619">
        <w:rPr>
          <w:rFonts w:ascii="Arial" w:hAnsi="Arial" w:cs="Arial"/>
          <w:b/>
          <w:bCs/>
          <w:iCs/>
          <w:sz w:val="40"/>
          <w:szCs w:val="40"/>
        </w:rPr>
        <w:lastRenderedPageBreak/>
        <w:t>Ragioni di questa moderazione</w:t>
      </w:r>
      <w:bookmarkEnd w:id="72"/>
    </w:p>
    <w:p w14:paraId="2B19D512" w14:textId="77777777" w:rsidR="00496619" w:rsidRPr="00496619" w:rsidRDefault="00496619" w:rsidP="00496619"/>
    <w:p w14:paraId="190FE8C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sz w:val="24"/>
        </w:rPr>
        <w:t>e non perché avessi timore di qualcuno tu concedevi l’impunità per le cose in cui avevano peccato.</w:t>
      </w:r>
    </w:p>
    <w:p w14:paraId="12631BCD" w14:textId="77777777" w:rsidR="00496619" w:rsidRDefault="00D13434" w:rsidP="00D13434">
      <w:pPr>
        <w:pStyle w:val="Corpotesto"/>
      </w:pPr>
      <w:r>
        <w:t>Altra distinzione che viene introdotta è tra timore e indulgenza. Dio non è indulgente perché ha timore di qualcuno. Dio è Dio, non un uomo.</w:t>
      </w:r>
    </w:p>
    <w:p w14:paraId="7F2E4FB3" w14:textId="77777777" w:rsidR="00D13434" w:rsidRDefault="00D13434" w:rsidP="00D13434">
      <w:pPr>
        <w:pStyle w:val="Corpotesto"/>
      </w:pPr>
      <w:r>
        <w:t>Lui concede l’impunità per le cose in cui si pecca, per grande misericordia, grande compassione, divina ed eterna pietà.</w:t>
      </w:r>
    </w:p>
    <w:p w14:paraId="2EB48A21" w14:textId="77777777" w:rsidR="00D13434" w:rsidRDefault="00D13434" w:rsidP="00D13434">
      <w:pPr>
        <w:pStyle w:val="Corpotesto"/>
      </w:pPr>
      <w:r>
        <w:t>L’agire del Signore è sempre frutto della sua pietà verso l’uomo. Anche la sua onnipotenza e il suo giudizio sono governati dalla pietà.</w:t>
      </w:r>
    </w:p>
    <w:p w14:paraId="5F23D074" w14:textId="77777777" w:rsidR="00D13434" w:rsidRDefault="00D13434" w:rsidP="00D13434">
      <w:pPr>
        <w:pStyle w:val="Corpotesto"/>
      </w:pPr>
      <w:r>
        <w:t>L’inferno, per intenderci, non è la prima delle pene. Essa è l’ultima. La morte on è la prima. Essa è l’ultima. È il suo estremo intervento.</w:t>
      </w:r>
    </w:p>
    <w:p w14:paraId="7C00E261" w14:textId="77777777" w:rsidR="00D13434" w:rsidRDefault="00D13434" w:rsidP="00D13434">
      <w:pPr>
        <w:pStyle w:val="Corpotesto"/>
      </w:pPr>
      <w:r>
        <w:t>Prima viene il perdono settanta volte sette. Se il perdono non viene accolto nel pentimento e nella conversione, solo allora vi sarà la morte.</w:t>
      </w:r>
    </w:p>
    <w:p w14:paraId="48F9A73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2</w:t>
      </w:r>
      <w:r w:rsidRPr="00496619">
        <w:rPr>
          <w:rFonts w:ascii="Arial" w:hAnsi="Arial"/>
          <w:b/>
          <w:color w:val="000000"/>
          <w:sz w:val="24"/>
        </w:rPr>
        <w:t>E chi domanderà: «Che cosa hai fatto?», o chi si opporrà a una tua sentenza? Chi ti citerà in giudizio per aver fatto perire popoli che tu avevi creato? Chi si costituirà contro di te  come difensore di uomini ingiusti?</w:t>
      </w:r>
    </w:p>
    <w:p w14:paraId="2C8FB155" w14:textId="77777777" w:rsidR="00496619" w:rsidRDefault="00F72EA1" w:rsidP="00F72EA1">
      <w:pPr>
        <w:pStyle w:val="Corpotesto"/>
      </w:pPr>
      <w:r>
        <w:t>Dio è Dio. È il Signore. È il Creatore. È l’Onnipotente. È il solo giudice di ogni azione dell’uomo. A lui nessuno potrà mai dire: Che cosa hai fatto?</w:t>
      </w:r>
    </w:p>
    <w:p w14:paraId="1F92DC01" w14:textId="77777777" w:rsidR="00F72EA1" w:rsidRDefault="00F72EA1" w:rsidP="00F72EA1">
      <w:pPr>
        <w:pStyle w:val="Corpotesto"/>
      </w:pPr>
      <w:r>
        <w:t>La sua giustizia, la sua verità sarà così evidente da non poter essere contrastata da alcuno. Essa è più luminosa della luce del sole.</w:t>
      </w:r>
    </w:p>
    <w:p w14:paraId="600EC8D6" w14:textId="77777777" w:rsidR="00F72EA1" w:rsidRDefault="00F72EA1" w:rsidP="00F72EA1">
      <w:pPr>
        <w:pStyle w:val="Corpotesto"/>
      </w:pPr>
      <w:r>
        <w:t>Nessuno si potrà opporre ad una sua sentenza, non perché non si abbia la forza, ma perché essa è così giusta da affermarsi da se stessa.</w:t>
      </w:r>
    </w:p>
    <w:p w14:paraId="323B959B" w14:textId="77777777" w:rsidR="00F72EA1" w:rsidRDefault="00F72EA1" w:rsidP="00F72EA1">
      <w:pPr>
        <w:pStyle w:val="Corpotesto"/>
      </w:pPr>
      <w:r>
        <w:t>Potrà mai dire il dannato perché mi hai condannato alla morte eterna? Mai lo potrà dire. Glielo impedirà la sua vita di empietà e di ingiustizia.</w:t>
      </w:r>
    </w:p>
    <w:p w14:paraId="32E7294F" w14:textId="77777777" w:rsidR="00F72EA1" w:rsidRDefault="00F72EA1" w:rsidP="00F72EA1">
      <w:pPr>
        <w:pStyle w:val="Corpotesto"/>
      </w:pPr>
      <w:r>
        <w:t>Il dannato dovrà confessare in eterno la giustizia di Dio. Dovrà dire: il Signore non sarebbe stato giusto se non mi avesse condannato alla morte eterna.</w:t>
      </w:r>
    </w:p>
    <w:p w14:paraId="692898E8" w14:textId="77777777" w:rsidR="00F72EA1" w:rsidRDefault="00F72EA1" w:rsidP="00F72EA1">
      <w:pPr>
        <w:pStyle w:val="Corpotesto"/>
      </w:pPr>
      <w:r>
        <w:t>Né vi sarà qualcuno che potrà citare in giudizio il Signore per aver fatto perire i popoli da Lui creati. Non è stato Lui a farli perire, ma la loro stoltezza.</w:t>
      </w:r>
    </w:p>
    <w:p w14:paraId="557EFAFC" w14:textId="77777777" w:rsidR="00F72EA1" w:rsidRDefault="00F72EA1" w:rsidP="00F72EA1">
      <w:pPr>
        <w:pStyle w:val="Corpotesto"/>
      </w:pPr>
      <w:r>
        <w:t>È l’empietà dei popoli che conduce i popoli alla morte. È il loro peccato che li consuma dentro. Non è Dio che dona la morte, ma l’uomo.</w:t>
      </w:r>
    </w:p>
    <w:p w14:paraId="036F754F" w14:textId="77777777" w:rsidR="00F72EA1" w:rsidRDefault="00D2060F" w:rsidP="00F72EA1">
      <w:pPr>
        <w:pStyle w:val="Corpotesto"/>
      </w:pPr>
      <w:r>
        <w:t>Forse vi potrà essere sulla terra e nei cieli qualcuno che si costituirà contro Dio come difensore di uomini ingiusti? Quali ragioni potrà mai addurre?</w:t>
      </w:r>
    </w:p>
    <w:p w14:paraId="65F4106B" w14:textId="77777777" w:rsidR="00D2060F" w:rsidRDefault="00D2060F" w:rsidP="00F72EA1">
      <w:pPr>
        <w:pStyle w:val="Corpotesto"/>
      </w:pPr>
      <w:r>
        <w:t>Malvagità, empietà, idolatria, immoralità, orge e cose del genere sarebbero esse stesse ad alzarsi per difendere la giustizia di Dio.</w:t>
      </w:r>
    </w:p>
    <w:p w14:paraId="5F26C5F7" w14:textId="77777777" w:rsidR="00D2060F" w:rsidRDefault="00D2060F" w:rsidP="00F72EA1">
      <w:pPr>
        <w:pStyle w:val="Corpotesto"/>
      </w:pPr>
      <w:r>
        <w:t>È il peccato commesso il grande difensore del Dio giusto e santo. È il peccato che griderà in eterno la santa giustizia del Signore.</w:t>
      </w:r>
    </w:p>
    <w:p w14:paraId="6D85808D" w14:textId="77777777" w:rsidR="00D2060F" w:rsidRDefault="00BB0966" w:rsidP="00F72EA1">
      <w:pPr>
        <w:pStyle w:val="Corpotesto"/>
      </w:pPr>
      <w:r>
        <w:t>È il peccato che esige che Dio sia giusto e doni l’inferno eterno a quanti hanno rinnegato la verità dell’uomo e calpestato la sua dignità.</w:t>
      </w:r>
    </w:p>
    <w:p w14:paraId="35A189A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lastRenderedPageBreak/>
        <w:t>13</w:t>
      </w:r>
      <w:r w:rsidRPr="00496619">
        <w:rPr>
          <w:rFonts w:ascii="Arial" w:hAnsi="Arial"/>
          <w:b/>
          <w:color w:val="000000"/>
          <w:sz w:val="24"/>
        </w:rPr>
        <w:t>Non c’è Dio fuori di te, che abbia cura di tutte le cose, perché tu debba difenderti dall’accusa di giudice ingiusto.</w:t>
      </w:r>
    </w:p>
    <w:p w14:paraId="112B6D6B" w14:textId="77777777" w:rsidR="00496619" w:rsidRDefault="009F2720" w:rsidP="00BB0966">
      <w:pPr>
        <w:pStyle w:val="Corpotesto"/>
      </w:pPr>
      <w:r>
        <w:t>Ecco la verità del Dio Signore e Creatore dell’universo. Al di fuori di Lui non c’è Dio che abbia cura di tutte le cose. Dio si prende cura di ogni cosa.</w:t>
      </w:r>
    </w:p>
    <w:p w14:paraId="4A1164DB" w14:textId="77777777" w:rsidR="009F2720" w:rsidRDefault="009F2720" w:rsidP="00BB0966">
      <w:pPr>
        <w:pStyle w:val="Corpotesto"/>
      </w:pPr>
      <w:r>
        <w:t>Questa verità è insegnata da Cristo Gesù nel Vangelo quando invita i suoi discepoli a credere nella Provvidenza del Padre.</w:t>
      </w:r>
    </w:p>
    <w:p w14:paraId="18570E3C" w14:textId="77777777" w:rsidR="009C4EF4" w:rsidRPr="009C4EF4" w:rsidRDefault="009C4EF4" w:rsidP="009C4EF4">
      <w:pPr>
        <w:pStyle w:val="Corpotesto"/>
        <w:rPr>
          <w:i/>
          <w:iCs/>
          <w:sz w:val="20"/>
        </w:rPr>
      </w:pPr>
      <w:r w:rsidRPr="009C4EF4">
        <w:rPr>
          <w:i/>
          <w:iCs/>
          <w:sz w:val="20"/>
        </w:rPr>
        <w:t>Nessuno può servire due padroni, perché o odierà l’uno e amerà l’altro, oppure si affezionerà all’uno e disprezzerà l’altro. Non potete servire Dio e la ricchezza.</w:t>
      </w:r>
    </w:p>
    <w:p w14:paraId="5EC9E41E" w14:textId="77777777" w:rsidR="009C4EF4" w:rsidRPr="009C4EF4" w:rsidRDefault="009C4EF4" w:rsidP="009C4EF4">
      <w:pPr>
        <w:pStyle w:val="Corpotesto"/>
        <w:rPr>
          <w:i/>
          <w:iCs/>
          <w:sz w:val="20"/>
        </w:rPr>
      </w:pPr>
      <w:r w:rsidRPr="009C4EF4">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02414851" w14:textId="77777777" w:rsidR="009F2720" w:rsidRDefault="009F2720" w:rsidP="00BB0966">
      <w:pPr>
        <w:pStyle w:val="Corpotesto"/>
      </w:pPr>
      <w:r>
        <w:t>Prendersi cura di tutte le cose, della sua intera creazione è essenza della verità del nostro Dio. Nessun uomo lui trascura. Di nessuno si dimentica.</w:t>
      </w:r>
    </w:p>
    <w:p w14:paraId="1D7FF0BE" w14:textId="77777777" w:rsidR="009C4EF4" w:rsidRDefault="009C4EF4" w:rsidP="009C4EF4">
      <w:pPr>
        <w:pStyle w:val="Corpotesto"/>
      </w:pPr>
      <w:r>
        <w:t xml:space="preserve">Questa verità viene così annunziata dal Profeta Isaia. La parola del Signore non è solo per il suo popolo. È per ogni uomo. </w:t>
      </w:r>
    </w:p>
    <w:p w14:paraId="50436E09" w14:textId="77777777" w:rsidR="009C4EF4" w:rsidRPr="009C4EF4" w:rsidRDefault="009C4EF4" w:rsidP="009C4EF4">
      <w:pPr>
        <w:pStyle w:val="Corpotesto"/>
        <w:rPr>
          <w:i/>
          <w:iCs/>
          <w:sz w:val="20"/>
        </w:rPr>
      </w:pPr>
      <w:r w:rsidRPr="009C4EF4">
        <w:rPr>
          <w:i/>
          <w:iCs/>
          <w:sz w:val="20"/>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45E124EA" w14:textId="77777777" w:rsidR="009C4EF4" w:rsidRPr="009C4EF4" w:rsidRDefault="009C4EF4" w:rsidP="009C4EF4">
      <w:pPr>
        <w:pStyle w:val="Corpotesto"/>
        <w:rPr>
          <w:i/>
          <w:iCs/>
          <w:sz w:val="20"/>
        </w:rPr>
      </w:pPr>
      <w:r w:rsidRPr="009C4EF4">
        <w:rPr>
          <w:i/>
          <w:iCs/>
          <w:sz w:val="20"/>
        </w:rPr>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6951F015" w14:textId="77777777" w:rsidR="009C4EF4" w:rsidRPr="009C4EF4" w:rsidRDefault="009C4EF4" w:rsidP="009C4EF4">
      <w:pPr>
        <w:pStyle w:val="Corpotesto"/>
        <w:rPr>
          <w:i/>
          <w:iCs/>
          <w:sz w:val="20"/>
        </w:rPr>
      </w:pPr>
      <w:r w:rsidRPr="009C4EF4">
        <w:rPr>
          <w:i/>
          <w:iCs/>
          <w:sz w:val="20"/>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4-26). </w:t>
      </w:r>
    </w:p>
    <w:p w14:paraId="077455FC" w14:textId="77777777" w:rsidR="009A16F2" w:rsidRDefault="009A16F2" w:rsidP="00BB0966">
      <w:pPr>
        <w:pStyle w:val="Corpotesto"/>
      </w:pPr>
      <w:r>
        <w:t>Poiché è sempre l’amore più grande che spinge il Signore ad agire, mai lui dovrà difendersi dall’accusa di giudice ingiusto.</w:t>
      </w:r>
    </w:p>
    <w:p w14:paraId="15135DCC" w14:textId="77777777" w:rsidR="009A16F2" w:rsidRDefault="009A16F2" w:rsidP="00BB0966">
      <w:pPr>
        <w:pStyle w:val="Corpotesto"/>
      </w:pPr>
      <w:r>
        <w:lastRenderedPageBreak/>
        <w:t>Giudice ingiusto è chi non ama. Chi invece agisce solo per purissimo amore e si prende cura di tutte le creature, mai può essere accusato di ingiustizia.</w:t>
      </w:r>
    </w:p>
    <w:p w14:paraId="230205E5" w14:textId="77777777" w:rsidR="009F2720" w:rsidRDefault="009A16F2" w:rsidP="00BB0966">
      <w:pPr>
        <w:pStyle w:val="Corpotesto"/>
      </w:pPr>
      <w:r>
        <w:t xml:space="preserve">L’ingiustizia è assenza di amore. </w:t>
      </w:r>
      <w:r w:rsidR="002D3BF9">
        <w:t>La giustizia è</w:t>
      </w:r>
      <w:r w:rsidR="001861F8">
        <w:t xml:space="preserve"> invece amore purissimo</w:t>
      </w:r>
      <w:r w:rsidR="002D3BF9">
        <w:t>.</w:t>
      </w:r>
      <w:r>
        <w:t xml:space="preserve"> </w:t>
      </w:r>
      <w:r w:rsidR="001861F8">
        <w:t>Mai chi non ama potrà essere vero giudice. Si lascerà governare dal non amore.</w:t>
      </w:r>
    </w:p>
    <w:p w14:paraId="1FA8F12B" w14:textId="77777777" w:rsidR="001861F8" w:rsidRDefault="001861F8" w:rsidP="00BB0966">
      <w:pPr>
        <w:pStyle w:val="Corpotesto"/>
      </w:pPr>
      <w:r>
        <w:t>Quando ci si lascia governare dal non amore, si vedrà la legge, la norma, la prescrizione, ma non l’uomo. Applicare una legge non è rendere giustizia.</w:t>
      </w:r>
    </w:p>
    <w:p w14:paraId="2F38C355" w14:textId="77777777" w:rsidR="001861F8" w:rsidRDefault="001861F8" w:rsidP="00BB0966">
      <w:pPr>
        <w:pStyle w:val="Corpotesto"/>
      </w:pPr>
      <w:r>
        <w:t>È rendere giustizia applicare la legge con amore, secondo verità, con pietà e misericordia, con grande compassione. La giustizia è vera via per amare.</w:t>
      </w:r>
    </w:p>
    <w:p w14:paraId="2FAA5D03" w14:textId="77777777" w:rsidR="001861F8" w:rsidRDefault="001861F8" w:rsidP="00BB0966">
      <w:pPr>
        <w:pStyle w:val="Corpotesto"/>
      </w:pPr>
      <w:r>
        <w:t>Dio è giusto giudice perché ama sempre e la giustizia è trovare quelle vie perché l’uomo ritorni nell’amore. Per il faraone ne ha trovate ben dieci.</w:t>
      </w:r>
    </w:p>
    <w:p w14:paraId="35BEFA5B" w14:textId="77777777" w:rsidR="001861F8" w:rsidRDefault="001861F8" w:rsidP="00BB0966">
      <w:pPr>
        <w:pStyle w:val="Corpotesto"/>
      </w:pPr>
      <w:r>
        <w:t>L’ultima non era per lui. Era per i figli di Israele. Non essendo per lui vi trovò la morte. Ma questa è frutto della sua stoltezza ed insipienza.</w:t>
      </w:r>
    </w:p>
    <w:p w14:paraId="7A974CB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4</w:t>
      </w:r>
      <w:r w:rsidRPr="00496619">
        <w:rPr>
          <w:rFonts w:ascii="Arial" w:hAnsi="Arial"/>
          <w:b/>
          <w:color w:val="000000"/>
          <w:sz w:val="24"/>
        </w:rPr>
        <w:t>Né un re né un sovrano potrebbero affrontarti in difesa di quelli che hai punito.</w:t>
      </w:r>
    </w:p>
    <w:p w14:paraId="196742FB" w14:textId="77777777" w:rsidR="00496619" w:rsidRDefault="001861F8" w:rsidP="001861F8">
      <w:pPr>
        <w:pStyle w:val="Corpotesto"/>
      </w:pPr>
      <w:r>
        <w:t>Qualcuno potrebbe pensare: di certo gli uomini semplici, piccoli, poveri non sono così potenti da competere con Dio, citarlo in giudizio.</w:t>
      </w:r>
    </w:p>
    <w:p w14:paraId="29814EB5" w14:textId="77777777" w:rsidR="001861F8" w:rsidRDefault="001861F8" w:rsidP="001861F8">
      <w:pPr>
        <w:pStyle w:val="Corpotesto"/>
      </w:pPr>
      <w:r>
        <w:t>Invece uomini forti, dei re, dei sovrani questi s</w:t>
      </w:r>
      <w:r w:rsidR="00BD15CA">
        <w:t>ì</w:t>
      </w:r>
      <w:r>
        <w:t xml:space="preserve"> che possono affrontare il Signore in difesa di quelli che Lui ha punito. </w:t>
      </w:r>
    </w:p>
    <w:p w14:paraId="60B54015" w14:textId="77777777" w:rsidR="001861F8" w:rsidRDefault="001861F8" w:rsidP="001861F8">
      <w:pPr>
        <w:pStyle w:val="Corpotesto"/>
      </w:pPr>
      <w:r>
        <w:t>Neanche questo sarà possibile. Non vi è alcun re, alcun sovrano, alcun uomo di comando o di potere che possa accusare Dio di ingiustizia.</w:t>
      </w:r>
    </w:p>
    <w:p w14:paraId="246846AA" w14:textId="77777777" w:rsidR="001861F8" w:rsidRDefault="005B64F3" w:rsidP="001861F8">
      <w:pPr>
        <w:pStyle w:val="Corpotesto"/>
      </w:pPr>
      <w:r>
        <w:t>Quando Lui pronunzia un</w:t>
      </w:r>
      <w:r w:rsidR="00BD15CA">
        <w:t>a</w:t>
      </w:r>
      <w:r>
        <w:t xml:space="preserve"> sentenza, sceglie una via, dona una punizione, non ve ne sono altre migliori, più giuste, più sante.</w:t>
      </w:r>
    </w:p>
    <w:p w14:paraId="4F6BA3DA" w14:textId="77777777" w:rsidR="005B64F3" w:rsidRDefault="005B64F3" w:rsidP="001861F8">
      <w:pPr>
        <w:pStyle w:val="Corpotesto"/>
      </w:pPr>
      <w:r>
        <w:t>La sapienza del Signore ha esaminato ogni cosa ed ha suggerito la cosa migliore di tutte. Questa verità nessuno la potrà mai contraddire.</w:t>
      </w:r>
    </w:p>
    <w:p w14:paraId="6F79AF9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5</w:t>
      </w:r>
      <w:r w:rsidRPr="00496619">
        <w:rPr>
          <w:rFonts w:ascii="Arial" w:hAnsi="Arial"/>
          <w:b/>
          <w:color w:val="000000"/>
          <w:sz w:val="24"/>
        </w:rPr>
        <w:t>Tu, essendo giusto, governi tutto con giustizia. Consideri incompatibile con la tua potenza condannare chi non merita il castigo.</w:t>
      </w:r>
    </w:p>
    <w:p w14:paraId="2A524C69" w14:textId="77777777" w:rsidR="00496619" w:rsidRDefault="005B64F3" w:rsidP="005B64F3">
      <w:pPr>
        <w:pStyle w:val="Corpotesto"/>
      </w:pPr>
      <w:r>
        <w:t xml:space="preserve">Dio è giusto per natura. La sua essenza è giustizia. </w:t>
      </w:r>
      <w:r w:rsidR="00BD15CA">
        <w:t xml:space="preserve">Non </w:t>
      </w:r>
      <w:r>
        <w:t xml:space="preserve">può governare ogni cosa se non con perfetta, esatta, piena giustizia. </w:t>
      </w:r>
    </w:p>
    <w:p w14:paraId="324A2B17" w14:textId="77777777" w:rsidR="005B64F3" w:rsidRDefault="005B64F3" w:rsidP="005B64F3">
      <w:pPr>
        <w:pStyle w:val="Corpotesto"/>
      </w:pPr>
      <w:r>
        <w:t>Non solo Dio è giusto. Considera anche incompatibile con la sua potenza condannare chi non merita il castigo. Se facesse questo, non sarebbe Dio.</w:t>
      </w:r>
    </w:p>
    <w:p w14:paraId="6263EE1D" w14:textId="77777777" w:rsidR="005B64F3" w:rsidRDefault="005B64F3" w:rsidP="005B64F3">
      <w:pPr>
        <w:pStyle w:val="Corpotesto"/>
      </w:pPr>
      <w:r>
        <w:t>Come non è uomo chi condanna un innocente. La pena è per la falsità di un uomo, non per la sua verità. Innocenza è verità. Punizione è falsità.</w:t>
      </w:r>
    </w:p>
    <w:p w14:paraId="2EB2C9CB" w14:textId="77777777" w:rsidR="005B64F3" w:rsidRDefault="005B64F3" w:rsidP="005B64F3">
      <w:pPr>
        <w:pStyle w:val="Corpotesto"/>
      </w:pPr>
      <w:r>
        <w:t>Dio, essendo verità eterna, mai potrà divenire falsità. L’uomo lo può. Dio mai. L’uomo può condannare l’innocente. Dio mai lo potrà. Lui è eterna verità.</w:t>
      </w:r>
    </w:p>
    <w:p w14:paraId="1BF442D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6</w:t>
      </w:r>
      <w:r w:rsidRPr="00496619">
        <w:rPr>
          <w:rFonts w:ascii="Arial" w:hAnsi="Arial"/>
          <w:b/>
          <w:color w:val="000000"/>
          <w:sz w:val="24"/>
        </w:rPr>
        <w:t>La tua forza infatti è il principio della giustizia, e il fatto che sei padrone di tutti, ti rende indulgente con tutti.</w:t>
      </w:r>
    </w:p>
    <w:p w14:paraId="04B61B7D" w14:textId="77777777" w:rsidR="00496619" w:rsidRDefault="00E4118C" w:rsidP="00E4118C">
      <w:pPr>
        <w:pStyle w:val="Corpotesto"/>
      </w:pPr>
      <w:r>
        <w:t>La forza in Dio non è sinonimo di prepotenza, arroganza, ingiustizia, sopruso e cose del genere. La forza in Dio è principio della giustizia.</w:t>
      </w:r>
    </w:p>
    <w:p w14:paraId="59493FE8" w14:textId="77777777" w:rsidR="00E4118C" w:rsidRDefault="00E4118C" w:rsidP="00E4118C">
      <w:pPr>
        <w:pStyle w:val="Corpotesto"/>
      </w:pPr>
      <w:r>
        <w:lastRenderedPageBreak/>
        <w:t>Dio può essere giusto perché forte. Se fosse debole mai potrebbe essere giusto. La debolezza fa retrocedere dinanzi ai potenti.</w:t>
      </w:r>
    </w:p>
    <w:p w14:paraId="6A259BA5" w14:textId="77777777" w:rsidR="00E4118C" w:rsidRDefault="00E4118C" w:rsidP="00E4118C">
      <w:pPr>
        <w:pStyle w:val="Corpotesto"/>
      </w:pPr>
      <w:r>
        <w:t>Dio invece è l’Onnipotente e mai retrocede dinanzi ad un potente. Anche i più potenti della terra da Lui vengono giudicati secondo giustizia.</w:t>
      </w:r>
    </w:p>
    <w:p w14:paraId="3FD0E627" w14:textId="77777777" w:rsidR="00E4118C" w:rsidRDefault="00E4118C" w:rsidP="00E4118C">
      <w:pPr>
        <w:pStyle w:val="Corpotesto"/>
      </w:pPr>
      <w:r>
        <w:t>Atra verità da affermare su Dio vuole che Lui sia il padrone di tutti. Essendo padrone di tutti, diviene indulgente verso tutti.</w:t>
      </w:r>
    </w:p>
    <w:p w14:paraId="4C1A3E82" w14:textId="77777777" w:rsidR="00E4118C" w:rsidRDefault="00E4118C" w:rsidP="00E4118C">
      <w:pPr>
        <w:pStyle w:val="Corpotesto"/>
      </w:pPr>
      <w:r>
        <w:t>Il Signore esercita la sua giustizia con indulgenza verso tutti. In Lui vi è perfetta armonia tra amore, indulgenza, giustizia, punizione, pena.</w:t>
      </w:r>
    </w:p>
    <w:p w14:paraId="25DCE0FD" w14:textId="77777777" w:rsidR="00E4118C" w:rsidRDefault="00E922E3" w:rsidP="00E4118C">
      <w:pPr>
        <w:pStyle w:val="Corpotesto"/>
      </w:pPr>
      <w:r>
        <w:t>Nessun uomo potrà mai accusare il Signore di non essere stato indulgente con lui. Tutti invece dovranno gridare che Dio è stato troppo caritatevole.</w:t>
      </w:r>
    </w:p>
    <w:p w14:paraId="25B002A2" w14:textId="77777777" w:rsidR="00E922E3" w:rsidRDefault="00E922E3" w:rsidP="00E4118C">
      <w:pPr>
        <w:pStyle w:val="Corpotesto"/>
      </w:pPr>
      <w:r>
        <w:t>Qualsiasi cosa accada nella storia e nell’eternità è sempre governata dall’indulgenza e dalla carità di Dio. Non vi è giustizia senza indulgenza</w:t>
      </w:r>
    </w:p>
    <w:p w14:paraId="6C61C79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7</w:t>
      </w:r>
      <w:r w:rsidRPr="00496619">
        <w:rPr>
          <w:rFonts w:ascii="Arial" w:hAnsi="Arial"/>
          <w:b/>
          <w:color w:val="000000"/>
          <w:sz w:val="24"/>
        </w:rPr>
        <w:t>Mostri la tua forza quando non si crede nella pienezza del tuo potere, e rigetti l’insolenza di coloro che pur la conoscono.</w:t>
      </w:r>
    </w:p>
    <w:p w14:paraId="7E328AF2" w14:textId="77777777" w:rsidR="00496619" w:rsidRDefault="00E922E3" w:rsidP="00E922E3">
      <w:pPr>
        <w:pStyle w:val="Corpotesto"/>
      </w:pPr>
      <w:r>
        <w:t>Quando il Signore mostra la sua forza? Quando non si crede nella pienezza del suo potere. Quando l’uomo pensa di potersi prendere gioco del suo Dio.</w:t>
      </w:r>
    </w:p>
    <w:p w14:paraId="740974CD" w14:textId="77777777" w:rsidR="00E922E3" w:rsidRDefault="00E922E3" w:rsidP="00E922E3">
      <w:pPr>
        <w:pStyle w:val="Corpotesto"/>
      </w:pPr>
      <w:r>
        <w:t>Quando si pensa che un uomo possa fare ciò che vuole, tanto il Signore nulla potrà fare contro di lui, verso di lui. Lui è forte. Lui è più forte di Dio.</w:t>
      </w:r>
    </w:p>
    <w:p w14:paraId="29D2C54D" w14:textId="77777777" w:rsidR="00E922E3" w:rsidRDefault="00E922E3" w:rsidP="00E922E3">
      <w:pPr>
        <w:pStyle w:val="Corpotesto"/>
      </w:pPr>
      <w:r>
        <w:t>Così anche il Signore rigetta l’insolenza degli insolenti, la cattiveria dei cattivi, la malvagità del malvagi. Mai il male potrà pensare di vincere il Signore.</w:t>
      </w:r>
    </w:p>
    <w:p w14:paraId="15E7D2F2" w14:textId="77777777" w:rsidR="00E922E3" w:rsidRPr="00496619" w:rsidRDefault="007B2DA3" w:rsidP="00E922E3">
      <w:pPr>
        <w:pStyle w:val="Corpotesto"/>
      </w:pPr>
      <w:r>
        <w:t>Dio ma</w:t>
      </w:r>
      <w:r w:rsidR="00BD15CA">
        <w:t>i</w:t>
      </w:r>
      <w:r>
        <w:t xml:space="preserve"> si potrà, si dovrà sfidare. Sfidare Dio è abusare del suo amore, della sua misericordia e pietà. Dio si lascia vincere dall’umile, mai dal superbo. </w:t>
      </w:r>
    </w:p>
    <w:p w14:paraId="79945BB0"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8</w:t>
      </w:r>
      <w:r w:rsidRPr="00496619">
        <w:rPr>
          <w:rFonts w:ascii="Arial" w:hAnsi="Arial"/>
          <w:b/>
          <w:color w:val="000000"/>
          <w:sz w:val="24"/>
        </w:rPr>
        <w:t>Padrone della forza, tu giudichi con mitezza e ci governi con molta indulgenza, perché, quando vuoi, tu eserciti il potere.</w:t>
      </w:r>
    </w:p>
    <w:p w14:paraId="4B8E5D9B" w14:textId="77777777" w:rsidR="007B2DA3" w:rsidRDefault="007B2DA3" w:rsidP="007B2DA3">
      <w:pPr>
        <w:pStyle w:val="Corpotesto"/>
      </w:pPr>
      <w:r>
        <w:t>Il Signore è padrone della forza. Non è per la sua forza la regola della sua giustizia. La regola della giustizia del Signore è la sua mitezza.</w:t>
      </w:r>
    </w:p>
    <w:p w14:paraId="2FA9E817" w14:textId="77777777" w:rsidR="007B2DA3" w:rsidRDefault="007B2DA3" w:rsidP="007B2DA3">
      <w:pPr>
        <w:pStyle w:val="Corpotesto"/>
      </w:pPr>
      <w:r>
        <w:t>Dio governa l’uomo con molta indulgenza. Questo però non significa che l’indulgenza debba essere eterna. Non sarebbe più indulgenza.</w:t>
      </w:r>
    </w:p>
    <w:p w14:paraId="24397999" w14:textId="77777777" w:rsidR="007B2DA3" w:rsidRDefault="007B2DA3" w:rsidP="007B2DA3">
      <w:pPr>
        <w:pStyle w:val="Corpotesto"/>
      </w:pPr>
      <w:r>
        <w:t>L’indulgenza è in vista del pentimento. Se non vi è pentimento, il Signore in ogni istante può intervenire con la sua giustizia, con la sua forza.</w:t>
      </w:r>
    </w:p>
    <w:p w14:paraId="4BFAA1BF" w14:textId="77777777" w:rsidR="007B2DA3" w:rsidRDefault="007B2DA3" w:rsidP="007B2DA3">
      <w:pPr>
        <w:pStyle w:val="Corpotesto"/>
      </w:pPr>
      <w:r>
        <w:t xml:space="preserve">L’uomo però confonde indulgenza e non giudizio, misericordia del Signore e licenza </w:t>
      </w:r>
      <w:r w:rsidR="00BD15CA">
        <w:t xml:space="preserve">a </w:t>
      </w:r>
      <w:r>
        <w:t>peccare, mitezza nella pena con l’assenza della pena.</w:t>
      </w:r>
    </w:p>
    <w:p w14:paraId="691BFAF2" w14:textId="77777777" w:rsidR="007B2DA3" w:rsidRDefault="007B2DA3" w:rsidP="007B2DA3">
      <w:pPr>
        <w:pStyle w:val="Corpotesto"/>
      </w:pPr>
      <w:r>
        <w:t xml:space="preserve">Il Libro del Qoelet ci rivela che la sentenza che non segue immediatamente il peccato è pensata da molti come non sentenza eterna. </w:t>
      </w:r>
    </w:p>
    <w:p w14:paraId="7176F898" w14:textId="77777777" w:rsidR="00C709D0" w:rsidRPr="00C709D0" w:rsidRDefault="00C709D0" w:rsidP="00C709D0">
      <w:pPr>
        <w:pStyle w:val="Corpotesto"/>
        <w:rPr>
          <w:i/>
          <w:iCs/>
          <w:sz w:val="20"/>
        </w:rPr>
      </w:pPr>
      <w:r w:rsidRPr="00C709D0">
        <w:rPr>
          <w:i/>
          <w:iCs/>
          <w:sz w:val="20"/>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w:t>
      </w:r>
      <w:r w:rsidRPr="00C709D0">
        <w:rPr>
          <w:i/>
          <w:iCs/>
          <w:sz w:val="20"/>
        </w:rPr>
        <w:lastRenderedPageBreak/>
        <w:t xml:space="preserve">la sorte meritata dai malvagi con le loro opere, e vi sono malvagi ai quali tocca la sorte meritata dai giusti con le loro opere. Io dico che anche questo è vanità (Qo 8,9-14). </w:t>
      </w:r>
    </w:p>
    <w:p w14:paraId="7C2BC185" w14:textId="77777777" w:rsidR="007B2DA3" w:rsidRDefault="00C709D0" w:rsidP="007B2DA3">
      <w:pPr>
        <w:pStyle w:val="Corpotesto"/>
      </w:pPr>
      <w:r>
        <w:t>Il Signore è indulgente, misericordioso proprio perché vuole che la pena sia l’ultimo rimedio per il ritorno del reo nella sua verità umana.</w:t>
      </w:r>
    </w:p>
    <w:p w14:paraId="35AC1782" w14:textId="77777777" w:rsidR="00C709D0" w:rsidRDefault="007D5DEB" w:rsidP="007B2DA3">
      <w:pPr>
        <w:pStyle w:val="Corpotesto"/>
      </w:pPr>
      <w:r>
        <w:t>Oggi si pensa invece che la misericordia sia assenza di giustizia, di condanna, di pena. Questa concezione o pensiero mai si potrà chiamare misericordia.</w:t>
      </w:r>
    </w:p>
    <w:p w14:paraId="260EAA5F" w14:textId="77777777" w:rsidR="007D5DEB" w:rsidRDefault="007D5DEB" w:rsidP="007B2DA3">
      <w:pPr>
        <w:pStyle w:val="Corpotesto"/>
      </w:pPr>
      <w:r>
        <w:t>La misericordia è la perfetta regola di sapienza nell’uso della giustizia, che in Dio è infallibile ed eterna. Giustizia e misericordia sono essenza in Dio.</w:t>
      </w:r>
    </w:p>
    <w:p w14:paraId="1BAAD7AE" w14:textId="77777777" w:rsidR="007D5DEB" w:rsidRDefault="007D5DEB" w:rsidP="007B2DA3">
      <w:pPr>
        <w:pStyle w:val="Corpotesto"/>
      </w:pPr>
      <w:r>
        <w:t>La sola misericordia non è essenza divina. Neanche la sola giustizia è essenza divina. È vera essenza divina la misericordia e la giustizia.</w:t>
      </w:r>
    </w:p>
    <w:p w14:paraId="0420E789" w14:textId="77777777" w:rsidR="007D5DEB" w:rsidRDefault="007D5DEB" w:rsidP="007B2DA3">
      <w:pPr>
        <w:pStyle w:val="Corpotesto"/>
      </w:pPr>
      <w:r>
        <w:t xml:space="preserve">Chi predica la sola misericordia non predica Dio secondo la sua vera essenza. Neanche chi predica la sola giustizia predica Dio secondo la sua vera essenza. </w:t>
      </w:r>
    </w:p>
    <w:p w14:paraId="7D5F2485" w14:textId="77777777" w:rsidR="007D5DEB" w:rsidRDefault="007D5DEB" w:rsidP="007B2DA3">
      <w:pPr>
        <w:pStyle w:val="Corpotesto"/>
      </w:pPr>
      <w:r>
        <w:t>La vera essenza di Dio è misericordia e giustizia. La sapienza dona la regola come usare la giustizia con misericordia e la misericordia con giustizia.</w:t>
      </w:r>
    </w:p>
    <w:p w14:paraId="4608F388" w14:textId="77777777" w:rsidR="007D5DEB" w:rsidRDefault="005054CF" w:rsidP="007B2DA3">
      <w:pPr>
        <w:pStyle w:val="Corpotesto"/>
      </w:pPr>
      <w:r>
        <w:t>La sapienza fa sì che Dio sia sempre giusto e sempre misericordioso. Anche i dannati dell’inferno dovranno confessare la misericordia di Dio verso di loro.</w:t>
      </w:r>
    </w:p>
    <w:p w14:paraId="607393ED" w14:textId="77777777" w:rsidR="005054CF" w:rsidRDefault="005054CF" w:rsidP="007B2DA3">
      <w:pPr>
        <w:pStyle w:val="Corpotesto"/>
      </w:pPr>
      <w:r>
        <w:t>Purtroppo oggi si predica il giudizio di un Dio vendicatore e spietato, o si predica la misericordia di un Dio dagli occhi chiusi che non vede nulla.</w:t>
      </w:r>
    </w:p>
    <w:p w14:paraId="4CFEDE0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898F188" w14:textId="77777777" w:rsidR="00496619" w:rsidRPr="00496619" w:rsidRDefault="00496619" w:rsidP="00496619">
      <w:pPr>
        <w:keepNext/>
        <w:spacing w:before="240" w:after="60"/>
        <w:outlineLvl w:val="1"/>
        <w:rPr>
          <w:rFonts w:ascii="Arial" w:hAnsi="Arial" w:cs="Arial"/>
          <w:b/>
          <w:bCs/>
          <w:iCs/>
          <w:sz w:val="40"/>
          <w:szCs w:val="40"/>
        </w:rPr>
      </w:pPr>
      <w:bookmarkStart w:id="73" w:name="_Toc62159851"/>
      <w:r w:rsidRPr="00496619">
        <w:rPr>
          <w:rFonts w:ascii="Arial" w:hAnsi="Arial" w:cs="Arial"/>
          <w:b/>
          <w:bCs/>
          <w:iCs/>
          <w:sz w:val="40"/>
          <w:szCs w:val="40"/>
        </w:rPr>
        <w:t>Lezioni divine per Israele</w:t>
      </w:r>
      <w:bookmarkEnd w:id="73"/>
    </w:p>
    <w:p w14:paraId="4E76EEAF" w14:textId="77777777" w:rsidR="00496619" w:rsidRPr="00496619" w:rsidRDefault="00496619" w:rsidP="00496619"/>
    <w:p w14:paraId="43AF883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19</w:t>
      </w:r>
      <w:r w:rsidRPr="00496619">
        <w:rPr>
          <w:rFonts w:ascii="Arial" w:hAnsi="Arial"/>
          <w:b/>
          <w:color w:val="000000"/>
          <w:sz w:val="24"/>
        </w:rPr>
        <w:t>Con tale modo di agire hai insegnato al tuo popolo che il giusto deve amare gli uomini, e hai dato ai tuoi figli la buona speranza che, dopo i peccati, tu concedi il pentimento.</w:t>
      </w:r>
    </w:p>
    <w:p w14:paraId="40097B40" w14:textId="77777777" w:rsidR="00496619" w:rsidRDefault="005054CF" w:rsidP="005054CF">
      <w:pPr>
        <w:pStyle w:val="Corpotesto"/>
      </w:pPr>
      <w:r>
        <w:t>L’uomo è ad immagine di Dio. Sempre a sua immagine deve vivere. Se Dio è giusto ed indulgente anche l’uomo deve essere giusto ed indulgente.</w:t>
      </w:r>
    </w:p>
    <w:p w14:paraId="46CA14DA" w14:textId="77777777" w:rsidR="005054CF" w:rsidRDefault="005054CF" w:rsidP="005054CF">
      <w:pPr>
        <w:pStyle w:val="Corpotesto"/>
      </w:pPr>
      <w:r>
        <w:t>Se Dio ama sempre gli uomini, anche l’uomo, il giusto, deve amare gli uomini. Non può agire l’uomo, il giusto, in modo differente, difforme.</w:t>
      </w:r>
    </w:p>
    <w:p w14:paraId="518EB76D" w14:textId="77777777" w:rsidR="005054CF" w:rsidRDefault="005054CF" w:rsidP="005054CF">
      <w:pPr>
        <w:pStyle w:val="Corpotesto"/>
      </w:pPr>
      <w:r>
        <w:t>Come Dio ha dato ai suoi figli la buona speranza che, dopo i peccati, lui concede il pentimento, anche l’uomo deve concedere questa speranza.</w:t>
      </w:r>
    </w:p>
    <w:p w14:paraId="6B1FAE55" w14:textId="77777777" w:rsidR="005054CF" w:rsidRDefault="00586AB1" w:rsidP="005054CF">
      <w:pPr>
        <w:pStyle w:val="Corpotesto"/>
      </w:pPr>
      <w:r>
        <w:t>Chi è allora l’uomo? È colui che contempla la storia, la studia, la scruta, vede in essa l’agire del Signore e secondo questo agire lui opera.</w:t>
      </w:r>
    </w:p>
    <w:p w14:paraId="396FD5A3" w14:textId="77777777" w:rsidR="00586AB1" w:rsidRDefault="00F77E0C" w:rsidP="005054CF">
      <w:pPr>
        <w:pStyle w:val="Corpotesto"/>
      </w:pPr>
      <w:r>
        <w:t>Senza la costante contemplazione dell’agire del Signore, l’uomo scade in ogni forma di ingiustizia. È ingiustizia la non giustizia, la sola carità senza giustizia.</w:t>
      </w:r>
    </w:p>
    <w:p w14:paraId="12639147" w14:textId="77777777" w:rsidR="00F77E0C" w:rsidRDefault="00F77E0C" w:rsidP="005054CF">
      <w:pPr>
        <w:pStyle w:val="Corpotesto"/>
      </w:pPr>
      <w:r>
        <w:t xml:space="preserve">Ma è anche ingiustizia la sola giustizia senza la carità, la misericordia, l’indulgenza. In Dio la giustizia è sempre carità, la carità è sempre giustizia. </w:t>
      </w:r>
    </w:p>
    <w:p w14:paraId="10C91A13" w14:textId="77777777" w:rsidR="005054CF" w:rsidRDefault="00F25FA6" w:rsidP="005054CF">
      <w:pPr>
        <w:pStyle w:val="Corpotesto"/>
      </w:pPr>
      <w:r>
        <w:t>Come il giusto deve amare gli uomini? Donando ad essi dopo il peccato la speranza del pentimento, della conversione, del perdono.</w:t>
      </w:r>
    </w:p>
    <w:p w14:paraId="0DFA171C" w14:textId="77777777" w:rsidR="00F25FA6" w:rsidRDefault="00F25FA6" w:rsidP="005054CF">
      <w:pPr>
        <w:pStyle w:val="Corpotesto"/>
      </w:pPr>
      <w:r>
        <w:lastRenderedPageBreak/>
        <w:t>Chi non concede la speranza del pentimento non ama gli uomini, non imita il Signore, non segue le sue vie, non contempla la sua giustizia e il suo amore.</w:t>
      </w:r>
    </w:p>
    <w:p w14:paraId="4E55363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0</w:t>
      </w:r>
      <w:r w:rsidRPr="00496619">
        <w:rPr>
          <w:rFonts w:ascii="Arial" w:hAnsi="Arial"/>
          <w:b/>
          <w:color w:val="000000"/>
          <w:sz w:val="24"/>
        </w:rPr>
        <w:t>Se infatti i nemici dei tuoi figli, pur meritevoli di morte, tu hai punito con tanto riguardo e indulgenza, concedendo tempo e modo per allontanarsi dalla loro malvagità,</w:t>
      </w:r>
    </w:p>
    <w:p w14:paraId="360E63F4" w14:textId="77777777" w:rsidR="00496619" w:rsidRDefault="00DC7955" w:rsidP="00F25FA6">
      <w:pPr>
        <w:pStyle w:val="Corpotesto"/>
      </w:pPr>
      <w:r>
        <w:t>Salomone, aiutato dalla sapienza che il Signore gli ha donato, non vede la storia in superficie. Entra nelle profondità di essa.</w:t>
      </w:r>
    </w:p>
    <w:p w14:paraId="611D5E68" w14:textId="77777777" w:rsidR="00DC7955" w:rsidRDefault="00DC7955" w:rsidP="00F25FA6">
      <w:pPr>
        <w:pStyle w:val="Corpotesto"/>
      </w:pPr>
      <w:r>
        <w:t>Vede che i nemici del popolo del Signore, pur meritevoli di morte, sono stati puniti con tanto riguardo e indulgenza. Dio è stato veramente Dio con essi.</w:t>
      </w:r>
    </w:p>
    <w:p w14:paraId="3EBBA2A8" w14:textId="77777777" w:rsidR="00DC7955" w:rsidRDefault="00DC7955" w:rsidP="00F25FA6">
      <w:pPr>
        <w:pStyle w:val="Corpotesto"/>
      </w:pPr>
      <w:r>
        <w:t>Dio è misericordia, perdono, lento all’ira. Dona ad ogni uomo la possibilità di pentirsi, di allontanarsi dalla sua malvagità.</w:t>
      </w:r>
    </w:p>
    <w:p w14:paraId="3F5BEFEE" w14:textId="77777777" w:rsidR="00DC7955" w:rsidRDefault="00DC7955" w:rsidP="00F25FA6">
      <w:pPr>
        <w:pStyle w:val="Corpotesto"/>
      </w:pPr>
      <w:r>
        <w:t xml:space="preserve">Le dieci piaghe non sono viste da Salomone una punizione, bensì una grande grazia. Sono vera grazia di salvezza. Non è una sola grazia, ma dieci. </w:t>
      </w:r>
    </w:p>
    <w:p w14:paraId="451062B0" w14:textId="77777777" w:rsidR="00DC7955" w:rsidRDefault="00DC7955" w:rsidP="00F25FA6">
      <w:pPr>
        <w:pStyle w:val="Corpotesto"/>
      </w:pPr>
      <w:r>
        <w:t>La storia sempre va vista come grazia del Signore, come aiuto per la nostra conversione. Una grazia che deve allontanarci dal ogni male.</w:t>
      </w:r>
    </w:p>
    <w:p w14:paraId="20A6E2FD" w14:textId="77777777" w:rsidR="00DC7955" w:rsidRDefault="00DC7955" w:rsidP="00F25FA6">
      <w:pPr>
        <w:pStyle w:val="Corpotesto"/>
      </w:pPr>
      <w:r>
        <w:t>Vedere così la storia si può solo se si possiede la divina sapienza. La divina sapienza crea la storia, la divina sapienza la deve leggere.</w:t>
      </w:r>
    </w:p>
    <w:p w14:paraId="3D5ED0B6" w14:textId="77777777" w:rsidR="00DC7955" w:rsidRDefault="00DC7955" w:rsidP="00F25FA6">
      <w:pPr>
        <w:pStyle w:val="Corpotesto"/>
      </w:pPr>
      <w:r>
        <w:t>Se leggiamo la storia senza la divina sapienza mai la possiamo comprendere. Ci mancano gli occhi per operare una lettura secondo verità.</w:t>
      </w:r>
    </w:p>
    <w:p w14:paraId="7979B6EC" w14:textId="77777777" w:rsidR="00DC7955" w:rsidRDefault="008A2C0B" w:rsidP="00F25FA6">
      <w:pPr>
        <w:pStyle w:val="Corpotesto"/>
      </w:pPr>
      <w:r>
        <w:t xml:space="preserve">Salomone possiede la sapienza e con essa legge tutta la misericordia profusa dal Signore nel paese d’Egitto in favore dei nemici del popolo di Dio. </w:t>
      </w:r>
    </w:p>
    <w:p w14:paraId="4D6B6FA6" w14:textId="77777777" w:rsidR="00F25FA6" w:rsidRDefault="008A2C0B" w:rsidP="00F25FA6">
      <w:pPr>
        <w:pStyle w:val="Corpotesto"/>
      </w:pPr>
      <w:r>
        <w:t>Ora la sapienza spinge Salomone ad un passo ulteriore. È proprio della sapienza il ragionamento, la deduzione, il passaggio di verità in verità.</w:t>
      </w:r>
    </w:p>
    <w:p w14:paraId="2DA70D2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1</w:t>
      </w:r>
      <w:r w:rsidRPr="00496619">
        <w:rPr>
          <w:rFonts w:ascii="Arial" w:hAnsi="Arial"/>
          <w:b/>
          <w:color w:val="000000"/>
          <w:sz w:val="24"/>
        </w:rPr>
        <w:t>con quanta maggiore attenzione hai giudicato i tuoi figli, con i cui padri concludesti, giurando, alleanze di così buone promesse!</w:t>
      </w:r>
    </w:p>
    <w:p w14:paraId="7CB0161C" w14:textId="77777777" w:rsidR="00496619" w:rsidRDefault="008A2C0B" w:rsidP="008A2C0B">
      <w:pPr>
        <w:pStyle w:val="Corpotesto"/>
      </w:pPr>
      <w:r>
        <w:t>Ecco la verità nuova a cui giunge Salomone. Se gli Egiziani furono trattati con indulgenza, il popolo del Signore ne ha avuto molta di più, infinitamente di più.</w:t>
      </w:r>
    </w:p>
    <w:p w14:paraId="0A4D2FEE" w14:textId="77777777" w:rsidR="008A2C0B" w:rsidRDefault="008A2C0B" w:rsidP="008A2C0B">
      <w:pPr>
        <w:pStyle w:val="Corpotesto"/>
      </w:pPr>
      <w:r>
        <w:t>Non solo il Signore ha trattato Israele con una maggiore attenzione, più grande indulgenza e misericordia. Con essi ha anche concluso alleanze.</w:t>
      </w:r>
    </w:p>
    <w:p w14:paraId="4E346566" w14:textId="77777777" w:rsidR="008A2C0B" w:rsidRDefault="008A2C0B" w:rsidP="008A2C0B">
      <w:pPr>
        <w:pStyle w:val="Corpotesto"/>
      </w:pPr>
      <w:r>
        <w:t>Sono alleanze di vita, di non più distruzione, di protezione, custodia, abbondanza di ogni bene. Sono alleanze di così buone promesse!</w:t>
      </w:r>
    </w:p>
    <w:p w14:paraId="4B22CCC6" w14:textId="77777777" w:rsidR="008A2C0B" w:rsidRDefault="008A2C0B" w:rsidP="008A2C0B">
      <w:pPr>
        <w:pStyle w:val="Corpotesto"/>
      </w:pPr>
      <w:r>
        <w:t>Dio con il Israele non si è risparmiato in nulla nella sua misericordia, anche se a volte è dovuto intervenire per educare il suo popolo nella verità e nella giustizia.</w:t>
      </w:r>
    </w:p>
    <w:p w14:paraId="1116B627" w14:textId="77777777" w:rsidR="008A2C0B" w:rsidRDefault="001D5A07" w:rsidP="008A2C0B">
      <w:pPr>
        <w:pStyle w:val="Corpotesto"/>
      </w:pPr>
      <w:r>
        <w:t>San Paolo traduce questa verità insegnando ai Romani che se Dio ci ha amato mentre eravamo peccatori, cosa non farà oggi per noi che siamo suo amici?</w:t>
      </w:r>
    </w:p>
    <w:p w14:paraId="2F56B110" w14:textId="77777777" w:rsidR="00345C45" w:rsidRPr="00345C45" w:rsidRDefault="00345C45" w:rsidP="00345C45">
      <w:pPr>
        <w:pStyle w:val="Corpotesto"/>
        <w:rPr>
          <w:i/>
          <w:iCs/>
          <w:sz w:val="20"/>
        </w:rPr>
      </w:pPr>
      <w:r w:rsidRPr="00345C45">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BD383D0" w14:textId="77777777" w:rsidR="00345C45" w:rsidRPr="00345C45" w:rsidRDefault="00345C45" w:rsidP="00345C45">
      <w:pPr>
        <w:pStyle w:val="Corpotesto"/>
        <w:rPr>
          <w:i/>
          <w:iCs/>
          <w:sz w:val="20"/>
        </w:rPr>
      </w:pPr>
      <w:r w:rsidRPr="00345C45">
        <w:rPr>
          <w:i/>
          <w:iCs/>
          <w:sz w:val="20"/>
        </w:rPr>
        <w:lastRenderedPageBreak/>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C748399" w14:textId="77777777" w:rsidR="00345C45" w:rsidRPr="00345C45" w:rsidRDefault="00345C45" w:rsidP="00345C45">
      <w:pPr>
        <w:pStyle w:val="Corpotesto"/>
        <w:rPr>
          <w:i/>
          <w:iCs/>
          <w:sz w:val="20"/>
        </w:rPr>
      </w:pPr>
      <w:r w:rsidRPr="00345C45">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CE977E5" w14:textId="77777777" w:rsidR="00345C45" w:rsidRPr="00345C45" w:rsidRDefault="00345C45" w:rsidP="00345C45">
      <w:pPr>
        <w:pStyle w:val="Corpotesto"/>
        <w:rPr>
          <w:i/>
          <w:iCs/>
          <w:sz w:val="20"/>
        </w:rPr>
      </w:pPr>
      <w:r w:rsidRPr="00345C45">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33A97B03" w14:textId="77777777" w:rsidR="00345C45" w:rsidRPr="00345C45" w:rsidRDefault="00345C45" w:rsidP="00345C45">
      <w:pPr>
        <w:pStyle w:val="Corpotesto"/>
        <w:rPr>
          <w:i/>
          <w:iCs/>
          <w:sz w:val="20"/>
        </w:rPr>
      </w:pPr>
      <w:r w:rsidRPr="00345C45">
        <w:rPr>
          <w:i/>
          <w:iCs/>
          <w:sz w:val="20"/>
        </w:rPr>
        <w:t>Chi ci separerà dall’amore di Cristo? Forse la tribolazione, l’angoscia, la persecuzione, la fame, la nudità, il pericolo, la spada? Come sta scritto:</w:t>
      </w:r>
    </w:p>
    <w:p w14:paraId="07E0EE5F" w14:textId="77777777" w:rsidR="00345C45" w:rsidRPr="00345C45" w:rsidRDefault="00345C45" w:rsidP="00345C45">
      <w:pPr>
        <w:pStyle w:val="Corpotesto"/>
        <w:rPr>
          <w:i/>
          <w:iCs/>
          <w:sz w:val="20"/>
        </w:rPr>
      </w:pPr>
      <w:r w:rsidRPr="00345C45">
        <w:rPr>
          <w:i/>
          <w:iCs/>
          <w:sz w:val="20"/>
        </w:rPr>
        <w:t>Per causa tua siamo messi a morte tutto il giorno, siamo considerati come pecore da macello.</w:t>
      </w:r>
    </w:p>
    <w:p w14:paraId="5B25628A" w14:textId="77777777" w:rsidR="00345C45" w:rsidRPr="00345C45" w:rsidRDefault="00345C45" w:rsidP="00345C45">
      <w:pPr>
        <w:pStyle w:val="Corpotesto"/>
        <w:rPr>
          <w:i/>
          <w:iCs/>
          <w:sz w:val="20"/>
        </w:rPr>
      </w:pPr>
      <w:r w:rsidRPr="00345C45">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3-3)9. </w:t>
      </w:r>
    </w:p>
    <w:p w14:paraId="44423288" w14:textId="77777777" w:rsidR="001D5A07" w:rsidRDefault="00345C45" w:rsidP="008A2C0B">
      <w:pPr>
        <w:pStyle w:val="Corpotesto"/>
      </w:pPr>
      <w:r>
        <w:t>L’amore di Dio è infinito quando trova un cuore nel quale riversarlo. Spesso però è difficile trovare un cuore disponibile, libero, umile, mite.</w:t>
      </w:r>
    </w:p>
    <w:p w14:paraId="3A99628C" w14:textId="77777777" w:rsidR="00345C45" w:rsidRDefault="00345C45" w:rsidP="008A2C0B">
      <w:pPr>
        <w:pStyle w:val="Corpotesto"/>
      </w:pPr>
      <w:r>
        <w:t>Quando lo trova con esso opera il rinnovamento di tutta la sua creazione. Dio ha deciso di servirsi del cuore dell’uomo per operare la salvezza del mondo.</w:t>
      </w:r>
    </w:p>
    <w:p w14:paraId="2966783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2</w:t>
      </w:r>
      <w:r w:rsidRPr="00496619">
        <w:rPr>
          <w:rFonts w:ascii="Arial" w:hAnsi="Arial"/>
          <w:b/>
          <w:color w:val="000000"/>
          <w:sz w:val="24"/>
        </w:rPr>
        <w:t>Mentre dunque correggi noi, tu colpisci i nostri nemici in tanti modi, perché nel giudicare riflettiamo sulla tua bontà e ci aspettiamo misericordia, quando siamo giudicati.</w:t>
      </w:r>
    </w:p>
    <w:p w14:paraId="5B1EAA46" w14:textId="77777777" w:rsidR="00496619" w:rsidRDefault="00345C45" w:rsidP="00345C45">
      <w:pPr>
        <w:pStyle w:val="Corpotesto"/>
      </w:pPr>
      <w:r>
        <w:t>Ecco una ulteriore verità che Salomone, sempre aiutato e sorretto dalla sapienza, scopre nell’agire del Signore.</w:t>
      </w:r>
    </w:p>
    <w:p w14:paraId="42772688" w14:textId="77777777" w:rsidR="00345C45" w:rsidRDefault="00345C45" w:rsidP="00345C45">
      <w:pPr>
        <w:pStyle w:val="Corpotesto"/>
      </w:pPr>
      <w:r>
        <w:t>Dio corregge i suoi figli mostrando loro in tanti modi come vengono colpiti i loro nemici. Non in un solo modo, ma in molti mod</w:t>
      </w:r>
      <w:r w:rsidR="001E7995">
        <w:t>i</w:t>
      </w:r>
      <w:r>
        <w:t xml:space="preserve"> e tutti finalizzati al pentimento.</w:t>
      </w:r>
    </w:p>
    <w:p w14:paraId="700E06D8" w14:textId="77777777" w:rsidR="00345C45" w:rsidRDefault="00345C45" w:rsidP="00345C45">
      <w:pPr>
        <w:pStyle w:val="Corpotesto"/>
      </w:pPr>
      <w:r>
        <w:t>Dio non vuole la morte per la morte. Anche la morte deve essere per il pentimento, per la vita. Il fine di ogni azione di Dio è la vita, mai la morte.</w:t>
      </w:r>
    </w:p>
    <w:p w14:paraId="65298BB2" w14:textId="77777777" w:rsidR="00345C45" w:rsidRDefault="00345C45" w:rsidP="00345C45">
      <w:pPr>
        <w:pStyle w:val="Corpotesto"/>
      </w:pPr>
      <w:r>
        <w:t>Vedendo questo e comprendendolo i figli di Dio devono riflettere, meditare sulla bontà del loro Signore, sapendo che tutto avviene per grande misericordia.</w:t>
      </w:r>
    </w:p>
    <w:p w14:paraId="05E115FE" w14:textId="77777777" w:rsidR="00345C45" w:rsidRDefault="00345C45" w:rsidP="00345C45">
      <w:pPr>
        <w:pStyle w:val="Corpotesto"/>
      </w:pPr>
      <w:r>
        <w:t>Dio giudica il suo popolo, interviene anche punendolo, ma tutto questo con misericordia, con pietà, con compassione, in vista del pentimento.</w:t>
      </w:r>
    </w:p>
    <w:p w14:paraId="27155B16" w14:textId="77777777" w:rsidR="00345C45" w:rsidRDefault="00345C45" w:rsidP="00345C45">
      <w:pPr>
        <w:pStyle w:val="Corpotesto"/>
      </w:pPr>
      <w:r>
        <w:t xml:space="preserve">Chi dovesse perdere di vista il fine per cui il Signore muove la storia, nulla comprenderà mai delle sue opere. </w:t>
      </w:r>
      <w:r w:rsidR="00511093">
        <w:t>Esse sono per la misericordia.</w:t>
      </w:r>
    </w:p>
    <w:p w14:paraId="79541C1A" w14:textId="77777777" w:rsidR="00511093" w:rsidRDefault="00511093" w:rsidP="00345C45">
      <w:pPr>
        <w:pStyle w:val="Corpotesto"/>
      </w:pPr>
      <w:r>
        <w:t>Mai il Signore opera per la vendetta. Questa verità è patrimonio del popolo già con il profeta Ezechiele, il grande cantore della misericordia di Dio.</w:t>
      </w:r>
    </w:p>
    <w:p w14:paraId="2AC70BBB" w14:textId="77777777" w:rsidR="00511093" w:rsidRPr="007307E1" w:rsidRDefault="00511093" w:rsidP="007307E1">
      <w:pPr>
        <w:pStyle w:val="Corpotesto"/>
        <w:rPr>
          <w:i/>
          <w:iCs/>
          <w:sz w:val="20"/>
        </w:rPr>
      </w:pPr>
      <w:r w:rsidRPr="007307E1">
        <w:rPr>
          <w:i/>
          <w:iCs/>
          <w:sz w:val="20"/>
        </w:rPr>
        <w:lastRenderedPageBreak/>
        <w:t>Mi fu rivolta questa parola del Signore: «Perché andate ripetendo questo proverbio sulla terra d’Israele:</w:t>
      </w:r>
    </w:p>
    <w:p w14:paraId="3119C932" w14:textId="77777777" w:rsidR="00511093" w:rsidRPr="007307E1" w:rsidRDefault="00511093" w:rsidP="007307E1">
      <w:pPr>
        <w:pStyle w:val="Corpotesto"/>
        <w:rPr>
          <w:i/>
          <w:iCs/>
          <w:sz w:val="20"/>
        </w:rPr>
      </w:pPr>
      <w:r w:rsidRPr="007307E1">
        <w:rPr>
          <w:i/>
          <w:iCs/>
          <w:sz w:val="20"/>
        </w:rPr>
        <w:t>“I padri hanno mangiato uva acerba</w:t>
      </w:r>
      <w:r w:rsidR="007307E1" w:rsidRPr="007307E1">
        <w:rPr>
          <w:i/>
          <w:iCs/>
          <w:sz w:val="20"/>
        </w:rPr>
        <w:t xml:space="preserve"> </w:t>
      </w:r>
      <w:r w:rsidRPr="007307E1">
        <w:rPr>
          <w:i/>
          <w:iCs/>
          <w:sz w:val="20"/>
        </w:rPr>
        <w:t>e i denti dei figli si sono allegati”?</w:t>
      </w:r>
    </w:p>
    <w:p w14:paraId="454848D9" w14:textId="77777777" w:rsidR="00511093" w:rsidRPr="007307E1" w:rsidRDefault="00511093" w:rsidP="007307E1">
      <w:pPr>
        <w:pStyle w:val="Corpotesto"/>
        <w:rPr>
          <w:i/>
          <w:iCs/>
          <w:sz w:val="20"/>
        </w:rPr>
      </w:pPr>
      <w:r w:rsidRPr="007307E1">
        <w:rPr>
          <w:i/>
          <w:iCs/>
          <w:sz w:val="20"/>
        </w:rPr>
        <w:t>Com’è vero che io vivo, oracolo del Signore Dio, voi non ripeterete più questo proverbio in Israele. Ecco, tutte le vite sono mie: la vita del padre e quella del figlio è mia; chi pecca morirà.</w:t>
      </w:r>
    </w:p>
    <w:p w14:paraId="011F83D4" w14:textId="77777777" w:rsidR="00511093" w:rsidRPr="007307E1" w:rsidRDefault="00511093" w:rsidP="007307E1">
      <w:pPr>
        <w:pStyle w:val="Corpotesto"/>
        <w:rPr>
          <w:i/>
          <w:iCs/>
          <w:sz w:val="20"/>
        </w:rPr>
      </w:pPr>
      <w:r w:rsidRPr="007307E1">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1110B12" w14:textId="77777777" w:rsidR="00511093" w:rsidRPr="007307E1" w:rsidRDefault="00511093" w:rsidP="007307E1">
      <w:pPr>
        <w:pStyle w:val="Corpotesto"/>
        <w:rPr>
          <w:i/>
          <w:iCs/>
          <w:sz w:val="20"/>
        </w:rPr>
      </w:pPr>
      <w:r w:rsidRPr="007307E1">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5E28E13" w14:textId="77777777" w:rsidR="00511093" w:rsidRPr="007307E1" w:rsidRDefault="00511093" w:rsidP="007307E1">
      <w:pPr>
        <w:pStyle w:val="Corpotesto"/>
        <w:rPr>
          <w:i/>
          <w:iCs/>
          <w:sz w:val="20"/>
        </w:rPr>
      </w:pPr>
      <w:r w:rsidRPr="007307E1">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F7160C2" w14:textId="77777777" w:rsidR="00511093" w:rsidRPr="007307E1" w:rsidRDefault="00511093" w:rsidP="007307E1">
      <w:pPr>
        <w:pStyle w:val="Corpotesto"/>
        <w:rPr>
          <w:i/>
          <w:iCs/>
          <w:sz w:val="20"/>
        </w:rPr>
      </w:pPr>
      <w:r w:rsidRPr="007307E1">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w:t>
      </w:r>
      <w:r w:rsidR="007307E1" w:rsidRPr="007307E1">
        <w:rPr>
          <w:i/>
          <w:iCs/>
          <w:sz w:val="20"/>
        </w:rPr>
        <w:t xml:space="preserve"> </w:t>
      </w:r>
      <w:r w:rsidRPr="007307E1">
        <w:rPr>
          <w:i/>
          <w:iCs/>
          <w:sz w:val="20"/>
        </w:rPr>
        <w:t>Eppure la casa d’Israele va dicendo: “Non è retta la via del Signore”. O casa d’Israele, non sono rette le mie vie o piuttosto non sono rette le vostre? Perciò io giudicherò ognuno di voi secondo la sua condotta, o casa d’Israele. Oracolo del Signore Dio.</w:t>
      </w:r>
    </w:p>
    <w:p w14:paraId="0B99B94A" w14:textId="77777777" w:rsidR="00511093" w:rsidRPr="007307E1" w:rsidRDefault="00511093" w:rsidP="007307E1">
      <w:pPr>
        <w:pStyle w:val="Corpotesto"/>
        <w:rPr>
          <w:i/>
          <w:iCs/>
          <w:sz w:val="20"/>
        </w:rPr>
      </w:pPr>
      <w:r w:rsidRPr="007307E1">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w:t>
      </w:r>
      <w:r w:rsidR="007307E1" w:rsidRPr="007307E1">
        <w:rPr>
          <w:i/>
          <w:iCs/>
          <w:sz w:val="20"/>
        </w:rPr>
        <w:t>1-32).</w:t>
      </w:r>
    </w:p>
    <w:p w14:paraId="2365F1F3" w14:textId="77777777" w:rsidR="007307E1" w:rsidRPr="007307E1" w:rsidRDefault="007307E1" w:rsidP="007307E1">
      <w:pPr>
        <w:pStyle w:val="Corpotesto"/>
        <w:rPr>
          <w:i/>
          <w:iCs/>
          <w:sz w:val="20"/>
        </w:rPr>
      </w:pPr>
      <w:r w:rsidRPr="007307E1">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w:t>
      </w:r>
      <w:r w:rsidRPr="007307E1">
        <w:rPr>
          <w:i/>
          <w:iCs/>
          <w:sz w:val="20"/>
        </w:rPr>
        <w:lastRenderedPageBreak/>
        <w:t>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8FFB53F" w14:textId="77777777" w:rsidR="007307E1" w:rsidRPr="007307E1" w:rsidRDefault="007307E1" w:rsidP="007307E1">
      <w:pPr>
        <w:pStyle w:val="Corpotesto"/>
        <w:rPr>
          <w:i/>
          <w:iCs/>
          <w:sz w:val="20"/>
        </w:rPr>
      </w:pPr>
      <w:r w:rsidRPr="007307E1">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4D8EDAE" w14:textId="77777777" w:rsidR="007307E1" w:rsidRPr="007307E1" w:rsidRDefault="007307E1" w:rsidP="007307E1">
      <w:pPr>
        <w:pStyle w:val="Corpotesto"/>
        <w:rPr>
          <w:i/>
          <w:iCs/>
          <w:sz w:val="20"/>
        </w:rPr>
      </w:pPr>
      <w:r w:rsidRPr="007307E1">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123041A" w14:textId="77777777" w:rsidR="007307E1" w:rsidRPr="007307E1" w:rsidRDefault="007307E1" w:rsidP="007307E1">
      <w:pPr>
        <w:pStyle w:val="Corpotesto"/>
        <w:rPr>
          <w:i/>
          <w:iCs/>
          <w:sz w:val="20"/>
        </w:rPr>
      </w:pPr>
      <w:r w:rsidRPr="007307E1">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76135C2" w14:textId="77777777" w:rsidR="007307E1" w:rsidRPr="007307E1" w:rsidRDefault="007307E1" w:rsidP="007307E1">
      <w:pPr>
        <w:pStyle w:val="Corpotesto"/>
        <w:rPr>
          <w:i/>
          <w:iCs/>
          <w:sz w:val="20"/>
        </w:rPr>
      </w:pPr>
      <w:r w:rsidRPr="007307E1">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75824EC" w14:textId="77777777" w:rsidR="007307E1" w:rsidRPr="007307E1" w:rsidRDefault="007307E1" w:rsidP="007307E1">
      <w:pPr>
        <w:pStyle w:val="Corpotesto"/>
        <w:rPr>
          <w:i/>
          <w:iCs/>
          <w:sz w:val="20"/>
        </w:rPr>
      </w:pPr>
      <w:r w:rsidRPr="007307E1">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6B8D5C94" w14:textId="77777777" w:rsidR="007307E1" w:rsidRPr="007307E1" w:rsidRDefault="007307E1" w:rsidP="007307E1">
      <w:pPr>
        <w:pStyle w:val="Corpotesto"/>
        <w:rPr>
          <w:i/>
          <w:iCs/>
          <w:sz w:val="20"/>
        </w:rPr>
      </w:pPr>
      <w:r w:rsidRPr="007307E1">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9259AB8" w14:textId="77777777" w:rsidR="007307E1" w:rsidRPr="007307E1" w:rsidRDefault="007307E1" w:rsidP="007307E1">
      <w:pPr>
        <w:pStyle w:val="Corpotesto"/>
        <w:rPr>
          <w:i/>
          <w:iCs/>
          <w:sz w:val="20"/>
        </w:rPr>
      </w:pPr>
      <w:r w:rsidRPr="007307E1">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22AD4F8D" w14:textId="77777777" w:rsidR="00511093" w:rsidRDefault="00511093" w:rsidP="00345C45">
      <w:pPr>
        <w:pStyle w:val="Corpotesto"/>
      </w:pPr>
      <w:r>
        <w:t>Con Ezechiele avviene una rivoluzione nella visione teologica di Dio. Le antiche visioni di Dio saltano. Anche quelle del Pentateuco saltano.</w:t>
      </w:r>
    </w:p>
    <w:p w14:paraId="6DD18B5E" w14:textId="77777777" w:rsidR="00511093" w:rsidRDefault="00511093" w:rsidP="00345C45">
      <w:pPr>
        <w:pStyle w:val="Corpotesto"/>
      </w:pPr>
      <w:r>
        <w:lastRenderedPageBreak/>
        <w:t>Chi però ha iniziato questa rivoluzione teologica sulla verità del nostro Dio è stato Giobbe. Tutti i Libri Sapienziali sono in questa nuova visione.</w:t>
      </w:r>
    </w:p>
    <w:p w14:paraId="1ADC895D" w14:textId="77777777" w:rsidR="00511093" w:rsidRDefault="00511093" w:rsidP="00345C45">
      <w:pPr>
        <w:pStyle w:val="Corpotesto"/>
      </w:pPr>
      <w:r>
        <w:t>Tuttavia Ezechiele rimane il profeta dello sconvolgimento radicale della visione teologica di Dio. Lui rompe con tutti gli schemi del passato.</w:t>
      </w:r>
    </w:p>
    <w:p w14:paraId="198E8423" w14:textId="77777777" w:rsidR="00511093" w:rsidRDefault="007307E1" w:rsidP="00345C45">
      <w:pPr>
        <w:pStyle w:val="Corpotesto"/>
      </w:pPr>
      <w:r>
        <w:t xml:space="preserve">Israele deve sempre essere in una perenne contemplazione della misericordia del Signore. Anche nella punizione, Dio si manifesta solo nella sua pietà. </w:t>
      </w:r>
    </w:p>
    <w:p w14:paraId="0B6FF3E8" w14:textId="77777777" w:rsidR="001F785C" w:rsidRDefault="001F785C" w:rsidP="00345C45">
      <w:pPr>
        <w:pStyle w:val="Corpotesto"/>
      </w:pPr>
    </w:p>
    <w:p w14:paraId="60ECBFCE" w14:textId="77777777" w:rsidR="00496619" w:rsidRPr="00496619" w:rsidRDefault="00496619" w:rsidP="00496619">
      <w:pPr>
        <w:keepNext/>
        <w:spacing w:before="240" w:after="60"/>
        <w:outlineLvl w:val="1"/>
        <w:rPr>
          <w:rFonts w:ascii="Arial" w:hAnsi="Arial" w:cs="Arial"/>
          <w:b/>
          <w:bCs/>
          <w:iCs/>
          <w:sz w:val="40"/>
          <w:szCs w:val="40"/>
        </w:rPr>
      </w:pPr>
      <w:bookmarkStart w:id="74" w:name="_Toc62159852"/>
      <w:r w:rsidRPr="00496619">
        <w:rPr>
          <w:rFonts w:ascii="Arial" w:hAnsi="Arial" w:cs="Arial"/>
          <w:b/>
          <w:bCs/>
          <w:iCs/>
          <w:sz w:val="40"/>
          <w:szCs w:val="40"/>
        </w:rPr>
        <w:t>Ancora gli Egiziani. La loro punizione progressiva</w:t>
      </w:r>
      <w:bookmarkEnd w:id="74"/>
    </w:p>
    <w:p w14:paraId="75872856" w14:textId="77777777" w:rsidR="00496619" w:rsidRPr="00496619" w:rsidRDefault="00496619" w:rsidP="00496619"/>
    <w:p w14:paraId="5D2357A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3</w:t>
      </w:r>
      <w:r w:rsidRPr="00496619">
        <w:rPr>
          <w:rFonts w:ascii="Arial" w:hAnsi="Arial"/>
          <w:b/>
          <w:color w:val="000000"/>
          <w:sz w:val="24"/>
        </w:rPr>
        <w:t>Perciò quanti vissero ingiustamente con stoltezza tu li hai tormentati con i loro stessi abomini.</w:t>
      </w:r>
    </w:p>
    <w:p w14:paraId="2FE6E84E" w14:textId="77777777" w:rsidR="00496619" w:rsidRDefault="001F785C" w:rsidP="001F785C">
      <w:pPr>
        <w:pStyle w:val="Corpotesto"/>
      </w:pPr>
      <w:r>
        <w:t>La verità contenuta in questo versetto è legge universale della storia. L’uomo è punito dal suo peccato, dalla sua idolatria, dalla sua stoltezza,</w:t>
      </w:r>
    </w:p>
    <w:p w14:paraId="486AC01E" w14:textId="77777777" w:rsidR="001F785C" w:rsidRDefault="001F785C" w:rsidP="001F785C">
      <w:pPr>
        <w:pStyle w:val="Corpotesto"/>
      </w:pPr>
      <w:r>
        <w:t xml:space="preserve">Quanti sono vissuti, quanti vivono ingiustamente con stoltezza, Dio li ha tormentati, li tormenta con i loro stessi abomini. </w:t>
      </w:r>
    </w:p>
    <w:p w14:paraId="42591930" w14:textId="77777777" w:rsidR="001F785C" w:rsidRDefault="001F785C" w:rsidP="001F785C">
      <w:pPr>
        <w:pStyle w:val="Corpotesto"/>
      </w:pPr>
      <w:r>
        <w:t>In verità non è Dio che tormenta con gli stessi abomini. Dio non può fare nulla quando l’uomo si ostina nella sua insipienza e stoltezza.</w:t>
      </w:r>
    </w:p>
    <w:p w14:paraId="6F281B8E" w14:textId="77777777" w:rsidR="001F785C" w:rsidRDefault="001F785C" w:rsidP="001F785C">
      <w:pPr>
        <w:pStyle w:val="Corpotesto"/>
      </w:pPr>
      <w:r>
        <w:t>Insipienza e stoltezza consumano l’uomo, lo mandano in rovina, perché lui si è lasciato condurre da esse, abbandonando la sapienza e la verità.</w:t>
      </w:r>
    </w:p>
    <w:p w14:paraId="70B5FD9C" w14:textId="77777777" w:rsidR="001F785C" w:rsidRDefault="001F785C" w:rsidP="001F785C">
      <w:pPr>
        <w:pStyle w:val="Corpotesto"/>
      </w:pPr>
      <w:r>
        <w:t xml:space="preserve">Non dimentichiamo che il principio ermeneutico di Salomone è semplice da definire, lo ha già definito lui stesso: </w:t>
      </w:r>
      <w:r w:rsidRPr="006453D3">
        <w:rPr>
          <w:i/>
        </w:rPr>
        <w:t>“È il peccato la punizione dell’uomo”</w:t>
      </w:r>
      <w:r>
        <w:t>.</w:t>
      </w:r>
    </w:p>
    <w:p w14:paraId="10CF4096" w14:textId="77777777" w:rsidR="006453D3" w:rsidRDefault="001F785C" w:rsidP="001F785C">
      <w:pPr>
        <w:pStyle w:val="Corpotesto"/>
      </w:pPr>
      <w:r>
        <w:t xml:space="preserve">Lui viene punito dal suo peccato. Le cose con le quali pecca, sono esse a trasformarsi in male per l’uomo. </w:t>
      </w:r>
      <w:r w:rsidR="006453D3">
        <w:t>La stoltezza punisce se stessa.</w:t>
      </w:r>
    </w:p>
    <w:p w14:paraId="79ED7828" w14:textId="77777777" w:rsidR="006453D3" w:rsidRDefault="006453D3" w:rsidP="001F785C">
      <w:pPr>
        <w:pStyle w:val="Corpotesto"/>
      </w:pPr>
      <w:r>
        <w:t xml:space="preserve">La falsità che l’uomo introduce nella verità della creazione sarà essa stessa a punirlo. Non ha camminato nella verità. La sua via è di tenebre e di falsità. </w:t>
      </w:r>
    </w:p>
    <w:p w14:paraId="2627832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4</w:t>
      </w:r>
      <w:r w:rsidRPr="00496619">
        <w:rPr>
          <w:rFonts w:ascii="Arial" w:hAnsi="Arial"/>
          <w:b/>
          <w:color w:val="000000"/>
          <w:sz w:val="24"/>
        </w:rPr>
        <w:t>Essi si erano allontanati troppo sulla via dell’errore, scambiando per dèi gli animali più abietti e più ripugnanti, ingannati come bambini che non ragionano.</w:t>
      </w:r>
    </w:p>
    <w:p w14:paraId="54E03DDF" w14:textId="77777777" w:rsidR="00496619" w:rsidRDefault="006453D3" w:rsidP="006453D3">
      <w:pPr>
        <w:pStyle w:val="Corpotesto"/>
      </w:pPr>
      <w:r>
        <w:t>Qual è stata la stoltezza degli Egiziani? Quella di essersi allontanati troppo sulla via dell’errore. La falsità li ha conquistati. Ha invaso la loro mente e il loro cuore.</w:t>
      </w:r>
    </w:p>
    <w:p w14:paraId="39B27CC3" w14:textId="77777777" w:rsidR="006453D3" w:rsidRDefault="006453D3" w:rsidP="006453D3">
      <w:pPr>
        <w:pStyle w:val="Corpotesto"/>
      </w:pPr>
      <w:r>
        <w:t>Essi hanno scambiato per dèi gli animali più abietti e più ripugnanti, ingannati come bambini che non ragionano.</w:t>
      </w:r>
    </w:p>
    <w:p w14:paraId="0F691C22" w14:textId="77777777" w:rsidR="006453D3" w:rsidRDefault="006453D3" w:rsidP="006453D3">
      <w:pPr>
        <w:pStyle w:val="Corpotesto"/>
      </w:pPr>
      <w:r>
        <w:t>Non si può scambiare un animale abietto e adorarlo come vero dio. È questa infinita stoltezza, insipienza, assenza di vero ragionamento.</w:t>
      </w:r>
    </w:p>
    <w:p w14:paraId="4E690F48" w14:textId="77777777" w:rsidR="006453D3" w:rsidRDefault="006453D3" w:rsidP="006453D3">
      <w:pPr>
        <w:pStyle w:val="Corpotesto"/>
      </w:pPr>
      <w:r>
        <w:t>Può arrivare la mente umana ad una tale insipienza e stoltezza e perché vi giunge? Essa sempre giunge quando l’uomo si abbandona al peccato.</w:t>
      </w:r>
    </w:p>
    <w:p w14:paraId="2F7C0936" w14:textId="77777777" w:rsidR="006453D3" w:rsidRDefault="006453D3" w:rsidP="006453D3">
      <w:pPr>
        <w:pStyle w:val="Corpotesto"/>
      </w:pPr>
      <w:r>
        <w:t xml:space="preserve">Il peccato pone un muro di bronzo tra la mente e la sapienza divina. Questa non può </w:t>
      </w:r>
      <w:r w:rsidR="00573D5A">
        <w:t>più illuminare e la falsità può raggiungere il culmini nell’idolatria.</w:t>
      </w:r>
    </w:p>
    <w:p w14:paraId="447A1E1B" w14:textId="77777777" w:rsidR="00573D5A" w:rsidRDefault="00573D5A" w:rsidP="006453D3">
      <w:pPr>
        <w:pStyle w:val="Corpotesto"/>
      </w:pPr>
      <w:r>
        <w:lastRenderedPageBreak/>
        <w:t>Quando si giunge alla totale falsità è perché ci si consegna al peccato. È il peccato il nemico della sapienza e l’amico della stoltezza.</w:t>
      </w:r>
    </w:p>
    <w:p w14:paraId="1BE1C236" w14:textId="77777777" w:rsidR="00573D5A" w:rsidRDefault="00573D5A" w:rsidP="006453D3">
      <w:pPr>
        <w:pStyle w:val="Corpotesto"/>
      </w:pPr>
      <w:r>
        <w:t>Chi vuole essere sempre saggio deve astenersi dal male. Il male mai deve conoscere. Il peccato deve sempre allontanare dalla sua vista.</w:t>
      </w:r>
    </w:p>
    <w:p w14:paraId="3EE4414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5</w:t>
      </w:r>
      <w:r w:rsidRPr="00496619">
        <w:rPr>
          <w:rFonts w:ascii="Arial" w:hAnsi="Arial"/>
          <w:b/>
          <w:color w:val="000000"/>
          <w:sz w:val="24"/>
        </w:rPr>
        <w:t>Per questo, come a fanciulli irragionevoli, hai mandato un castigo per prenderti gioco di loro.</w:t>
      </w:r>
    </w:p>
    <w:p w14:paraId="55A8E1FC" w14:textId="77777777" w:rsidR="00496619" w:rsidRDefault="002E78FC" w:rsidP="002E78FC">
      <w:pPr>
        <w:pStyle w:val="Corpotesto"/>
        <w:rPr>
          <w:rStyle w:val="CorpodeltestoCarattere"/>
        </w:rPr>
      </w:pPr>
      <w:r>
        <w:rPr>
          <w:rStyle w:val="CorpodeltestoCarattere"/>
        </w:rPr>
        <w:t>Gli Egiziani adoravano gli elementi della natura. Dagli stessi elementi furono tormentati. È come se Dio si sia voluto prendere gioco di loro.</w:t>
      </w:r>
    </w:p>
    <w:p w14:paraId="4AF26C4B" w14:textId="77777777" w:rsidR="002E78FC" w:rsidRDefault="002E78FC" w:rsidP="002E78FC">
      <w:pPr>
        <w:pStyle w:val="Corpotesto"/>
        <w:rPr>
          <w:rStyle w:val="CorpodeltestoCarattere"/>
        </w:rPr>
      </w:pPr>
      <w:r>
        <w:rPr>
          <w:rStyle w:val="CorpodeltestoCarattere"/>
        </w:rPr>
        <w:t>Ha mostrato la pesantezza della loro stoltezza. Come può una rana, una mosca, una zanzara essere adorat</w:t>
      </w:r>
      <w:r w:rsidR="001E7995">
        <w:rPr>
          <w:rStyle w:val="CorpodeltestoCarattere"/>
        </w:rPr>
        <w:t>a</w:t>
      </w:r>
      <w:r>
        <w:rPr>
          <w:rStyle w:val="CorpodeltestoCarattere"/>
        </w:rPr>
        <w:t xml:space="preserve"> come Dio?</w:t>
      </w:r>
    </w:p>
    <w:p w14:paraId="51315ABA" w14:textId="77777777" w:rsidR="002E78FC" w:rsidRDefault="002E78FC" w:rsidP="002E78FC">
      <w:pPr>
        <w:pStyle w:val="Corpotesto"/>
        <w:rPr>
          <w:rStyle w:val="CorpodeltestoCarattere"/>
        </w:rPr>
      </w:pPr>
      <w:r>
        <w:rPr>
          <w:rStyle w:val="CorpodeltestoCarattere"/>
        </w:rPr>
        <w:t>Il Signore ha mostra</w:t>
      </w:r>
      <w:r w:rsidR="001E7995">
        <w:rPr>
          <w:rStyle w:val="CorpodeltestoCarattere"/>
        </w:rPr>
        <w:t>to</w:t>
      </w:r>
      <w:r>
        <w:rPr>
          <w:rStyle w:val="CorpodeltestoCarattere"/>
        </w:rPr>
        <w:t xml:space="preserve"> agli Egiziani che queste cose non sono Dio perché sono alle dipendenze della sua onnipotenza, del suo comando.</w:t>
      </w:r>
    </w:p>
    <w:p w14:paraId="6D727778" w14:textId="77777777" w:rsidR="002E78FC" w:rsidRDefault="002E78FC" w:rsidP="002E78FC">
      <w:pPr>
        <w:pStyle w:val="Corpotesto"/>
        <w:rPr>
          <w:rStyle w:val="CorpodeltestoCarattere"/>
        </w:rPr>
      </w:pPr>
      <w:r>
        <w:rPr>
          <w:rStyle w:val="CorpodeltestoCarattere"/>
        </w:rPr>
        <w:t>Se fossero stati dèi, mai avrebbero obbedito ad un solo suo ordine. Ecco allora la misericordia Dio: la punizione era in vista della conversione alla verità.</w:t>
      </w:r>
    </w:p>
    <w:p w14:paraId="5B5E37FE" w14:textId="77777777" w:rsidR="002E78FC" w:rsidRPr="002E78FC" w:rsidRDefault="002E78FC" w:rsidP="002E78FC">
      <w:pPr>
        <w:pStyle w:val="Corpotesto"/>
        <w:rPr>
          <w:rStyle w:val="CorpodeltestoCarattere"/>
        </w:rPr>
      </w:pPr>
      <w:r>
        <w:rPr>
          <w:rStyle w:val="CorpodeltestoCarattere"/>
        </w:rPr>
        <w:t>Non sono le cose gli dèi degli uomini, è Dio, il Signore, l’unico e solo Dio degli uomini. Lui si deve adorare. Lui ascoltare. A Lui obbedire.</w:t>
      </w:r>
    </w:p>
    <w:p w14:paraId="4896FFC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t>26</w:t>
      </w:r>
      <w:r w:rsidRPr="00496619">
        <w:rPr>
          <w:rFonts w:ascii="Arial" w:hAnsi="Arial"/>
          <w:b/>
          <w:color w:val="000000"/>
          <w:sz w:val="24"/>
        </w:rPr>
        <w:t>Ma chi non si lascia correggere da punizioni derisorie, sperimenterà un giudizio degno di Dio.</w:t>
      </w:r>
    </w:p>
    <w:p w14:paraId="63DFAD2A" w14:textId="77777777" w:rsidR="00496619" w:rsidRDefault="002E78FC" w:rsidP="002E78FC">
      <w:pPr>
        <w:pStyle w:val="Corpotesto"/>
      </w:pPr>
      <w:r>
        <w:t>Le piaghe d’Egitto sono viste come punizioni derisorie. Sono punizioni che devono far aprire gli occhi. Devono convincere e condurre alla verità.</w:t>
      </w:r>
    </w:p>
    <w:p w14:paraId="17031AB9" w14:textId="77777777" w:rsidR="002E78FC" w:rsidRDefault="002E78FC" w:rsidP="002E78FC">
      <w:pPr>
        <w:pStyle w:val="Corpotesto"/>
      </w:pPr>
      <w:r>
        <w:t>Esse erano punizioni in vista di una profonda conversione alla verità di Dio. Dio solo è il Signore. Nessun altro è il Signore.</w:t>
      </w:r>
    </w:p>
    <w:p w14:paraId="6D24E559" w14:textId="77777777" w:rsidR="002E78FC" w:rsidRDefault="004A784F" w:rsidP="002E78FC">
      <w:pPr>
        <w:pStyle w:val="Corpotesto"/>
      </w:pPr>
      <w:r>
        <w:t>Non erano punizioni per la morte, ma per la conversione, per la vita, per la verità. Dio tutto ha fatto anche per amore degli Egiziani.</w:t>
      </w:r>
    </w:p>
    <w:p w14:paraId="3B7F85BD" w14:textId="77777777" w:rsidR="004A784F" w:rsidRDefault="004A784F" w:rsidP="002E78FC">
      <w:pPr>
        <w:pStyle w:val="Corpotesto"/>
      </w:pPr>
      <w:r>
        <w:t>Attesta questa verità la modalità delle piaghe d’Egitto. Esse sono date in un crescendo di intensità perché gli Egiziani aprissero gli occhi.</w:t>
      </w:r>
    </w:p>
    <w:p w14:paraId="263A679F" w14:textId="77777777" w:rsidR="004A784F" w:rsidRDefault="004A784F" w:rsidP="002E78FC">
      <w:pPr>
        <w:pStyle w:val="Corpotesto"/>
      </w:pPr>
      <w:r>
        <w:t>Quando gli occhi non vengono aperti, allora si sperimenter</w:t>
      </w:r>
      <w:r w:rsidR="001E7995">
        <w:t>à</w:t>
      </w:r>
      <w:r>
        <w:t xml:space="preserve"> un giudizio degno di Dio. Questo giudizio degno di Dio è l’ultima piaga: la morte dei primogeniti.</w:t>
      </w:r>
    </w:p>
    <w:p w14:paraId="29A60EF0" w14:textId="77777777" w:rsidR="004A784F" w:rsidRDefault="004A784F" w:rsidP="002E78FC">
      <w:pPr>
        <w:pStyle w:val="Corpotesto"/>
      </w:pPr>
      <w:r>
        <w:t xml:space="preserve">Il giudizio degno di Dio non inizia come primo </w:t>
      </w:r>
      <w:r w:rsidR="001E7995">
        <w:t>s</w:t>
      </w:r>
      <w:r>
        <w:t>egno, bensì come ultimo, quando ogni altro segno ha rivelato la sua inefficacia.</w:t>
      </w:r>
    </w:p>
    <w:p w14:paraId="6297CE4C" w14:textId="77777777" w:rsidR="004A784F" w:rsidRDefault="004A784F" w:rsidP="002E78FC">
      <w:pPr>
        <w:pStyle w:val="Corpotesto"/>
      </w:pPr>
      <w:r>
        <w:t>Questa verità vale anche per l’inferno eterno. Quando si giunge ad una simile pena eterna? Quando tutte le altre pene sono state inefficaci.</w:t>
      </w:r>
    </w:p>
    <w:p w14:paraId="74D233E4" w14:textId="77777777" w:rsidR="004A784F" w:rsidRDefault="004A784F" w:rsidP="002E78FC">
      <w:pPr>
        <w:pStyle w:val="Corpotesto"/>
      </w:pPr>
      <w:r>
        <w:t>Dio mai inizia con il condannare alla morte o all’inferno una persona. Inizia sempre con segni di grande misericordia, grande bontà, grande pietà.</w:t>
      </w:r>
    </w:p>
    <w:p w14:paraId="3F1D9C74" w14:textId="77777777" w:rsidR="004A784F" w:rsidRDefault="004A784F" w:rsidP="002E78FC">
      <w:pPr>
        <w:pStyle w:val="Corpotesto"/>
      </w:pPr>
      <w:r>
        <w:t>Quando però quest</w:t>
      </w:r>
      <w:r w:rsidR="001E7995">
        <w:t>i</w:t>
      </w:r>
      <w:r>
        <w:t xml:space="preserve"> segn</w:t>
      </w:r>
      <w:r w:rsidR="001E7995">
        <w:t>i</w:t>
      </w:r>
      <w:r>
        <w:t xml:space="preserve"> rimangono inascoltati, quando ci si ostina nel male, è allora che il Signore interviene con il suo giusto giudizio.</w:t>
      </w:r>
    </w:p>
    <w:p w14:paraId="6E07D3E5" w14:textId="77777777" w:rsidR="004A784F" w:rsidRDefault="003B5F7F" w:rsidP="002E78FC">
      <w:pPr>
        <w:pStyle w:val="Corpotesto"/>
      </w:pPr>
      <w:r>
        <w:t>Il giusto giudizio di Dio è essenza della nostra fede. Se esso viene negato, tutta la nostra fede crolla. È un otre vuoto. Lo si può riempiere di qualsiasi cos</w:t>
      </w:r>
      <w:r w:rsidR="001E7995">
        <w:t>a</w:t>
      </w:r>
      <w:r>
        <w:t>.</w:t>
      </w:r>
    </w:p>
    <w:p w14:paraId="3D58FC84" w14:textId="77777777" w:rsidR="003B5F7F" w:rsidRDefault="003B5F7F" w:rsidP="002E78FC">
      <w:pPr>
        <w:pStyle w:val="Corpotesto"/>
      </w:pPr>
    </w:p>
    <w:p w14:paraId="19DC256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496619">
        <w:rPr>
          <w:rFonts w:ascii="Arial" w:hAnsi="Arial"/>
          <w:b/>
          <w:color w:val="000000"/>
          <w:position w:val="6"/>
          <w:sz w:val="24"/>
          <w:vertAlign w:val="superscript"/>
        </w:rPr>
        <w:lastRenderedPageBreak/>
        <w:t>27</w:t>
      </w:r>
      <w:r w:rsidRPr="00496619">
        <w:rPr>
          <w:rFonts w:ascii="Arial" w:hAnsi="Arial"/>
          <w:b/>
          <w:color w:val="000000"/>
          <w:sz w:val="24"/>
        </w:rPr>
        <w:t>Infatti, soffrendo per questi animali, s’indignavano perché puniti con gli stessi esseri che stimavano dèi, e capirono e riconobbero il vero Dio, che prima non avevano voluto conoscere. Per questo la condanna suprema si abbatté su di loro.</w:t>
      </w:r>
    </w:p>
    <w:p w14:paraId="2D93A4E7" w14:textId="77777777" w:rsidR="00496619" w:rsidRDefault="003B5F7F" w:rsidP="003B5F7F">
      <w:pPr>
        <w:pStyle w:val="Corpotesto"/>
      </w:pPr>
      <w:r>
        <w:t>Ora la sapienza che sta guidando Salomone nella lettura degli eventi dell’Esodo, ci rivela che gli Egiziani s’indignavano per queste loro punizion</w:t>
      </w:r>
      <w:r w:rsidR="001E7995">
        <w:t>i</w:t>
      </w:r>
      <w:r>
        <w:t>.</w:t>
      </w:r>
    </w:p>
    <w:p w14:paraId="142A0C82" w14:textId="77777777" w:rsidR="003B5F7F" w:rsidRDefault="003B5F7F" w:rsidP="003B5F7F">
      <w:pPr>
        <w:pStyle w:val="Corpotesto"/>
      </w:pPr>
      <w:r>
        <w:t>Si indignavano perché soffriva</w:t>
      </w:r>
      <w:r w:rsidR="001E7995">
        <w:t>no</w:t>
      </w:r>
      <w:r>
        <w:t xml:space="preserve"> per questi animali che essi stimavano dèi. Questi loro dèi erano divenuti i loro nemici, i loro torturatori.</w:t>
      </w:r>
    </w:p>
    <w:p w14:paraId="2C2EA1DB" w14:textId="77777777" w:rsidR="003B5F7F" w:rsidRDefault="003B5F7F" w:rsidP="003B5F7F">
      <w:pPr>
        <w:pStyle w:val="Corpotesto"/>
      </w:pPr>
      <w:r>
        <w:t>Da questa punizione essi però capirono e riconobbero il vero Dio, che prima non avevano voluto conoscere.</w:t>
      </w:r>
    </w:p>
    <w:p w14:paraId="1404251B" w14:textId="77777777" w:rsidR="003B5F7F" w:rsidRDefault="003B5F7F" w:rsidP="003B5F7F">
      <w:pPr>
        <w:pStyle w:val="Corpotesto"/>
      </w:pPr>
      <w:r>
        <w:t>Poiché gli Egiziani si sono rifiutati di riconoscere il vero Dio, il vero Dio mostrò loro tutta la sua verità e la sua potenza con la condanna suprema.</w:t>
      </w:r>
    </w:p>
    <w:p w14:paraId="7E10286A" w14:textId="77777777" w:rsidR="003B5F7F" w:rsidRDefault="003B5F7F" w:rsidP="003B5F7F">
      <w:pPr>
        <w:pStyle w:val="Corpotesto"/>
      </w:pPr>
      <w:r>
        <w:t>Questa condanna suprema non fu la morte del Faraone e del suo esercito travolto dall</w:t>
      </w:r>
      <w:r w:rsidR="001E7995">
        <w:t>e</w:t>
      </w:r>
      <w:r>
        <w:t xml:space="preserve"> acque. Fu invece la morte dei primogeniti.</w:t>
      </w:r>
    </w:p>
    <w:p w14:paraId="4CEB5FC5" w14:textId="77777777" w:rsidR="003B5F7F" w:rsidRDefault="003B5F7F" w:rsidP="003B5F7F">
      <w:pPr>
        <w:pStyle w:val="Corpotesto"/>
      </w:pPr>
      <w:r>
        <w:t>Dio si attestò come il vero Signore della morte e della vita, di ogni elemento della creazione e di quanto esiste nell’universo.</w:t>
      </w:r>
    </w:p>
    <w:p w14:paraId="7CC5ECBE" w14:textId="77777777" w:rsidR="003B5F7F" w:rsidRDefault="003B5F7F" w:rsidP="003B5F7F">
      <w:pPr>
        <w:pStyle w:val="Corpotesto"/>
      </w:pPr>
      <w:r>
        <w:t>Nulla sulla terra e nei cieli e sotto terra è dio. Solo Dio è Dio e tutto obbedisce a Dio. Il Signore è il solo Signore e non vi sono altri Signor</w:t>
      </w:r>
      <w:r w:rsidR="001E7995">
        <w:t>i</w:t>
      </w:r>
      <w:r>
        <w:t xml:space="preserve"> al di fuori di Lui.</w:t>
      </w:r>
    </w:p>
    <w:p w14:paraId="50182F9B" w14:textId="77777777" w:rsidR="003B5F7F" w:rsidRDefault="001948AD" w:rsidP="003B5F7F">
      <w:pPr>
        <w:pStyle w:val="Corpotesto"/>
      </w:pPr>
      <w:r>
        <w:t>La morte del Faraone e del suo esercito nel Mar Rosso non è stata voluta dal Signore. È stata provocata dalla stoltezza dello stesso Faraone.</w:t>
      </w:r>
    </w:p>
    <w:p w14:paraId="4AE72D71" w14:textId="77777777" w:rsidR="001948AD" w:rsidRDefault="001948AD" w:rsidP="003B5F7F">
      <w:pPr>
        <w:pStyle w:val="Corpotesto"/>
      </w:pPr>
      <w:r>
        <w:t>È stat</w:t>
      </w:r>
      <w:r w:rsidR="001E7995">
        <w:t>o</w:t>
      </w:r>
      <w:r>
        <w:t xml:space="preserve"> lui a prendere una decisione stolta ed insensata. La sua superbia gli ha oscurato l’intelligenza. La superbia ha ucciso il Faraone.</w:t>
      </w:r>
    </w:p>
    <w:p w14:paraId="21C7239E" w14:textId="77777777" w:rsidR="001948AD" w:rsidRDefault="001948AD" w:rsidP="003B5F7F">
      <w:pPr>
        <w:pStyle w:val="Corpotesto"/>
      </w:pPr>
      <w:r>
        <w:t>L’uomo è punito dall</w:t>
      </w:r>
      <w:r w:rsidR="001E7995">
        <w:t>e</w:t>
      </w:r>
      <w:r>
        <w:t xml:space="preserve"> stesse cose per le quali </w:t>
      </w:r>
      <w:r w:rsidR="001E7995">
        <w:t xml:space="preserve">ha </w:t>
      </w:r>
      <w:r>
        <w:t>peccato. Il Faraone ha peccato di superbia, dalla superbia è stato condotto alla morte.</w:t>
      </w:r>
    </w:p>
    <w:p w14:paraId="6FAE1686" w14:textId="77777777" w:rsidR="001948AD" w:rsidRDefault="001948AD" w:rsidP="003B5F7F">
      <w:pPr>
        <w:pStyle w:val="Corpotesto"/>
      </w:pPr>
      <w:r>
        <w:t>Ora tutti gli Egiziani sanno che solo il Signore è il Signore. Sanno che i loro dèi a nulla servono, perché non sono dèi. Sono solo creature.</w:t>
      </w:r>
    </w:p>
    <w:p w14:paraId="04A30061" w14:textId="77777777" w:rsidR="001948AD" w:rsidRDefault="001948AD" w:rsidP="003B5F7F">
      <w:pPr>
        <w:pStyle w:val="Corpotesto"/>
      </w:pPr>
    </w:p>
    <w:p w14:paraId="7C5239B7" w14:textId="77777777" w:rsidR="001948AD" w:rsidRPr="00496619" w:rsidRDefault="001948AD" w:rsidP="003B5F7F">
      <w:pPr>
        <w:pStyle w:val="Corpotesto"/>
      </w:pPr>
    </w:p>
    <w:p w14:paraId="797D0F52" w14:textId="77777777" w:rsidR="00496619" w:rsidRPr="00496619" w:rsidRDefault="00496619" w:rsidP="00496619"/>
    <w:p w14:paraId="4DC1C815" w14:textId="77777777" w:rsidR="00496619" w:rsidRPr="00496619" w:rsidRDefault="00496619" w:rsidP="00496619"/>
    <w:p w14:paraId="1E259AE2" w14:textId="77777777" w:rsidR="00496619" w:rsidRPr="00496619" w:rsidRDefault="00496619" w:rsidP="00496619">
      <w:pPr>
        <w:spacing w:after="120"/>
        <w:jc w:val="both"/>
        <w:rPr>
          <w:rFonts w:ascii="Arial" w:hAnsi="Arial"/>
          <w:sz w:val="24"/>
        </w:rPr>
      </w:pPr>
    </w:p>
    <w:p w14:paraId="23B38DFF" w14:textId="77777777" w:rsidR="00496619" w:rsidRPr="00496619" w:rsidRDefault="00496619" w:rsidP="00496619">
      <w:pPr>
        <w:spacing w:after="120"/>
        <w:jc w:val="right"/>
        <w:rPr>
          <w:rFonts w:ascii="Arial" w:hAnsi="Arial"/>
          <w:sz w:val="24"/>
        </w:rPr>
        <w:sectPr w:rsidR="00496619" w:rsidRPr="00496619" w:rsidSect="00DD26DA">
          <w:headerReference w:type="default" r:id="rId25"/>
          <w:type w:val="nextColumn"/>
          <w:pgSz w:w="11906" w:h="16838"/>
          <w:pgMar w:top="1701" w:right="1701" w:bottom="1701" w:left="1701" w:header="567" w:footer="567" w:gutter="0"/>
          <w:cols w:space="708"/>
          <w:titlePg/>
          <w:docGrid w:linePitch="360"/>
        </w:sectPr>
      </w:pPr>
    </w:p>
    <w:p w14:paraId="3A5B2476"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75" w:name="_Toc62159853"/>
      <w:r w:rsidRPr="00496619">
        <w:rPr>
          <w:rFonts w:ascii="Arial" w:hAnsi="Arial" w:cs="Arial"/>
          <w:b/>
          <w:color w:val="000000"/>
          <w:sz w:val="40"/>
          <w:szCs w:val="40"/>
        </w:rPr>
        <w:lastRenderedPageBreak/>
        <w:t>CAPITOLO XIII</w:t>
      </w:r>
      <w:bookmarkEnd w:id="75"/>
    </w:p>
    <w:p w14:paraId="55929EE1" w14:textId="77777777" w:rsidR="00496619" w:rsidRPr="00496619" w:rsidRDefault="00496619" w:rsidP="00496619"/>
    <w:p w14:paraId="74E5F9AC" w14:textId="77777777" w:rsidR="00496619" w:rsidRPr="00496619" w:rsidRDefault="00496619" w:rsidP="00496619"/>
    <w:p w14:paraId="35A836D1" w14:textId="77777777" w:rsidR="00496619" w:rsidRPr="00496619" w:rsidRDefault="00496619" w:rsidP="00496619">
      <w:pPr>
        <w:keepNext/>
        <w:spacing w:before="240" w:after="60"/>
        <w:outlineLvl w:val="3"/>
        <w:rPr>
          <w:rFonts w:ascii="Arial" w:hAnsi="Arial" w:cs="Arial"/>
          <w:b/>
          <w:bCs/>
          <w:sz w:val="28"/>
          <w:szCs w:val="28"/>
        </w:rPr>
      </w:pPr>
      <w:bookmarkStart w:id="76" w:name="_Toc62159854"/>
      <w:r w:rsidRPr="00496619">
        <w:rPr>
          <w:rFonts w:ascii="Arial" w:hAnsi="Arial" w:cs="Arial"/>
          <w:b/>
          <w:bCs/>
          <w:sz w:val="28"/>
          <w:szCs w:val="28"/>
        </w:rPr>
        <w:t>LETTURA DEL TESTO</w:t>
      </w:r>
      <w:bookmarkEnd w:id="76"/>
    </w:p>
    <w:p w14:paraId="114BC92B" w14:textId="77777777" w:rsidR="00496619" w:rsidRPr="00496619" w:rsidRDefault="00496619" w:rsidP="00496619"/>
    <w:p w14:paraId="237136E9" w14:textId="77777777" w:rsidR="00496619" w:rsidRPr="00496619" w:rsidRDefault="00496619" w:rsidP="00496619">
      <w:pPr>
        <w:tabs>
          <w:tab w:val="left" w:pos="2268"/>
        </w:tabs>
        <w:ind w:left="851" w:hanging="851"/>
        <w:jc w:val="both"/>
        <w:rPr>
          <w:color w:val="000000"/>
          <w:sz w:val="24"/>
        </w:rPr>
      </w:pPr>
      <w:r w:rsidRPr="00496619">
        <w:rPr>
          <w:color w:val="000000"/>
          <w:sz w:val="32"/>
        </w:rPr>
        <w:tab/>
      </w:r>
      <w:r w:rsidRPr="00496619">
        <w:rPr>
          <w:color w:val="000000"/>
          <w:sz w:val="24"/>
        </w:rPr>
        <w:tab/>
      </w:r>
      <w:r w:rsidRPr="00496619">
        <w:rPr>
          <w:color w:val="000000"/>
          <w:position w:val="6"/>
          <w:vertAlign w:val="superscript"/>
        </w:rPr>
        <w:t>1</w:t>
      </w:r>
      <w:r w:rsidRPr="00496619">
        <w:rPr>
          <w:color w:val="000000"/>
          <w:sz w:val="24"/>
        </w:rPr>
        <w:t>Davvero vani per natura tutti gli uomini</w:t>
      </w:r>
    </w:p>
    <w:p w14:paraId="49545CA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vivevano nell’ignoranza di Dio,</w:t>
      </w:r>
    </w:p>
    <w:p w14:paraId="4472CAC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dai beni visibili non furono capaci di riconoscere colui che è,</w:t>
      </w:r>
    </w:p>
    <w:p w14:paraId="02DB28C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esaminandone le opere, riconobbero l’artefice.</w:t>
      </w:r>
    </w:p>
    <w:p w14:paraId="2CB7983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sz w:val="24"/>
        </w:rPr>
        <w:tab/>
      </w:r>
      <w:r w:rsidRPr="00496619">
        <w:rPr>
          <w:color w:val="000000"/>
          <w:position w:val="6"/>
          <w:vertAlign w:val="superscript"/>
        </w:rPr>
        <w:t>2</w:t>
      </w:r>
      <w:r w:rsidRPr="00496619">
        <w:rPr>
          <w:color w:val="000000"/>
          <w:sz w:val="24"/>
        </w:rPr>
        <w:t>Ma o il fuoco o il vento o l’aria veloce,</w:t>
      </w:r>
    </w:p>
    <w:p w14:paraId="1A56FB2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volta stellata o l’acqua impetuosa o le luci del cielo</w:t>
      </w:r>
    </w:p>
    <w:p w14:paraId="15EDE61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ssi considerarono come dèi, reggitori del mondo.</w:t>
      </w:r>
    </w:p>
    <w:p w14:paraId="62A1529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Se, affascinati dalla loro bellezza, li hanno presi per dèi,</w:t>
      </w:r>
    </w:p>
    <w:p w14:paraId="61EAD20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nsino quanto è superiore il loro sovrano,</w:t>
      </w:r>
    </w:p>
    <w:p w14:paraId="08877E6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li ha creati colui che è principio e autore della bellezza.</w:t>
      </w:r>
    </w:p>
    <w:p w14:paraId="510A046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Se sono colpiti da stupore per la loro potenza ed energia,</w:t>
      </w:r>
    </w:p>
    <w:p w14:paraId="0858817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nsino da ciò quanto è più potente colui che li ha formati.</w:t>
      </w:r>
    </w:p>
    <w:p w14:paraId="466CABF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Difatti dalla grandezza e bellezza delle creature</w:t>
      </w:r>
    </w:p>
    <w:p w14:paraId="520D2F5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analogia si contempla il loro autore.</w:t>
      </w:r>
    </w:p>
    <w:p w14:paraId="5EDE00E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Tuttavia per costoro leggero è il rimprovero,</w:t>
      </w:r>
    </w:p>
    <w:p w14:paraId="05D6B2F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essi facilmente s’ingannano</w:t>
      </w:r>
    </w:p>
    <w:p w14:paraId="189D1F1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ercando Dio e volendolo trovare.</w:t>
      </w:r>
    </w:p>
    <w:p w14:paraId="5EBDF83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Vivendo in mezzo alle sue opere, ricercano con cura</w:t>
      </w:r>
    </w:p>
    <w:p w14:paraId="38E8276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lasciano prendere dall’apparenza</w:t>
      </w:r>
    </w:p>
    <w:p w14:paraId="3D3D6B7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le cose viste sono belle.</w:t>
      </w:r>
    </w:p>
    <w:p w14:paraId="784FCF0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Neppure costoro però sono scusabili,</w:t>
      </w:r>
    </w:p>
    <w:p w14:paraId="28C523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perché, se sono riusciti a conoscere tanto</w:t>
      </w:r>
    </w:p>
    <w:p w14:paraId="2E029DD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a poter esplorare il mondo,</w:t>
      </w:r>
    </w:p>
    <w:p w14:paraId="356D2CE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mai non ne hanno trovato più facilmente il sovrano?</w:t>
      </w:r>
    </w:p>
    <w:p w14:paraId="3860427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Infelici anche coloro le cui speranze sono in cose morte</w:t>
      </w:r>
    </w:p>
    <w:p w14:paraId="5FE2403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che chiamarono dèi le opere di mani d’uomo,</w:t>
      </w:r>
    </w:p>
    <w:p w14:paraId="05C77E2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ro e argento, lavorati con arte,</w:t>
      </w:r>
    </w:p>
    <w:p w14:paraId="513EE8F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mmagini di animali,</w:t>
      </w:r>
    </w:p>
    <w:p w14:paraId="757C4D4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ppure una pietra inutile, opera di mano antica.</w:t>
      </w:r>
    </w:p>
    <w:p w14:paraId="3CAD9F2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Ecco un falegname:</w:t>
      </w:r>
    </w:p>
    <w:p w14:paraId="6BC0108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dopo aver segato un albero maneggevole,</w:t>
      </w:r>
    </w:p>
    <w:p w14:paraId="424812E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ha tagliato facilmente tutta la corteccia intorno</w:t>
      </w:r>
    </w:p>
    <w:p w14:paraId="620A9A9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vendolo lavorato abilmente,</w:t>
      </w:r>
    </w:p>
    <w:p w14:paraId="4BDA395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ha preparato un oggetto utile alle necessità della vita;</w:t>
      </w:r>
    </w:p>
    <w:p w14:paraId="0DD5F92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raccolti poi gli avanzi del suo lavoro,</w:t>
      </w:r>
    </w:p>
    <w:p w14:paraId="64C3F20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i consuma per prepararsi il cibo e saziarsi.</w:t>
      </w:r>
    </w:p>
    <w:p w14:paraId="4C2904D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Quanto avanza ancora, buono proprio a nulla,</w:t>
      </w:r>
    </w:p>
    <w:p w14:paraId="5CAB36B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egno contorto e pieno di nodi,</w:t>
      </w:r>
    </w:p>
    <w:p w14:paraId="2F600F4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o prende e lo scolpisce per occupare il tempo libero;</w:t>
      </w:r>
    </w:p>
    <w:p w14:paraId="13372B7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 l’abilità dei momenti di riposo gli dà una forma,</w:t>
      </w:r>
    </w:p>
    <w:p w14:paraId="468AC30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o fa simile a un’immagine umana</w:t>
      </w:r>
    </w:p>
    <w:p w14:paraId="5467CA3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r>
      <w:r w:rsidRPr="00496619">
        <w:rPr>
          <w:color w:val="000000"/>
          <w:position w:val="6"/>
          <w:vertAlign w:val="superscript"/>
        </w:rPr>
        <w:t>14</w:t>
      </w:r>
      <w:r w:rsidRPr="00496619">
        <w:rPr>
          <w:color w:val="000000"/>
          <w:sz w:val="24"/>
        </w:rPr>
        <w:t>oppure a quella di un animale spregevole.</w:t>
      </w:r>
    </w:p>
    <w:p w14:paraId="2CC66DF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o vernicia con minio, ne colora di rosso la superficie</w:t>
      </w:r>
    </w:p>
    <w:p w14:paraId="5374599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ricopre con la vernice ogni sua macchia;</w:t>
      </w:r>
    </w:p>
    <w:p w14:paraId="319EDC8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quindi, preparatagli una degna dimora,</w:t>
      </w:r>
    </w:p>
    <w:p w14:paraId="367F615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o colloca sul muro, fissandolo con un chiodo.</w:t>
      </w:r>
    </w:p>
    <w:p w14:paraId="4FC5295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Provvede perché non cada,</w:t>
      </w:r>
    </w:p>
    <w:p w14:paraId="59CF719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ben sapendo che non è in grado di aiutarsi da sé;</w:t>
      </w:r>
    </w:p>
    <w:p w14:paraId="064604F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nfatti è solo un’immagine e ha bisogno di aiuto.</w:t>
      </w:r>
    </w:p>
    <w:p w14:paraId="4739B11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Quando prega per i suoi beni, per le nozze e per i figli,</w:t>
      </w:r>
    </w:p>
    <w:p w14:paraId="0B4C1AD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si vergogna di parlare a quell’oggetto inanimato,</w:t>
      </w:r>
    </w:p>
    <w:p w14:paraId="01ADC51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per la sua salute invoca un essere debole,</w:t>
      </w:r>
    </w:p>
    <w:p w14:paraId="026F55F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per la sua vita prega una cosa morta,</w:t>
      </w:r>
    </w:p>
    <w:p w14:paraId="0442485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un aiuto supplica un essere inetto,</w:t>
      </w:r>
    </w:p>
    <w:p w14:paraId="7DDF01E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il suo viaggio uno che non può usare i suoi piedi;</w:t>
      </w:r>
    </w:p>
    <w:p w14:paraId="6F57EEB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per un guadagno, un lavoro e un successo negli affari,</w:t>
      </w:r>
    </w:p>
    <w:p w14:paraId="1B6EBF4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iede abilità a uno che è il più inabile con le mani.</w:t>
      </w:r>
    </w:p>
    <w:p w14:paraId="02ACA897" w14:textId="77777777" w:rsidR="00496619" w:rsidRPr="00496619" w:rsidRDefault="00496619" w:rsidP="00496619">
      <w:pPr>
        <w:tabs>
          <w:tab w:val="left" w:pos="1418"/>
          <w:tab w:val="left" w:pos="2268"/>
        </w:tabs>
        <w:ind w:left="851" w:firstLine="567"/>
        <w:jc w:val="both"/>
        <w:rPr>
          <w:color w:val="000000"/>
          <w:sz w:val="24"/>
        </w:rPr>
      </w:pPr>
    </w:p>
    <w:p w14:paraId="34CC5943" w14:textId="77777777" w:rsidR="00496619" w:rsidRPr="00496619" w:rsidRDefault="00496619" w:rsidP="00496619"/>
    <w:p w14:paraId="1E891FDC" w14:textId="77777777" w:rsidR="00496619" w:rsidRPr="00496619" w:rsidRDefault="00496619" w:rsidP="00496619"/>
    <w:p w14:paraId="0D97EE1A"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77" w:name="_Toc62159855"/>
      <w:r w:rsidRPr="00496619">
        <w:rPr>
          <w:rFonts w:ascii="Arial" w:hAnsi="Arial" w:cs="Arial"/>
          <w:b/>
          <w:bCs/>
          <w:sz w:val="40"/>
          <w:szCs w:val="40"/>
        </w:rPr>
        <w:t>COMMENTO TEOLOGICO DEL TESTO</w:t>
      </w:r>
      <w:bookmarkEnd w:id="77"/>
    </w:p>
    <w:p w14:paraId="1896113F" w14:textId="77777777" w:rsidR="00496619" w:rsidRPr="00496619" w:rsidRDefault="00496619" w:rsidP="00496619">
      <w:pPr>
        <w:keepNext/>
        <w:spacing w:before="240" w:after="60"/>
        <w:outlineLvl w:val="1"/>
        <w:rPr>
          <w:rFonts w:ascii="Arial" w:hAnsi="Arial" w:cs="Arial"/>
          <w:b/>
          <w:bCs/>
          <w:iCs/>
          <w:sz w:val="40"/>
          <w:szCs w:val="40"/>
        </w:rPr>
      </w:pPr>
      <w:bookmarkStart w:id="78" w:name="_Toc62159856"/>
      <w:r w:rsidRPr="00496619">
        <w:rPr>
          <w:rFonts w:ascii="Arial" w:hAnsi="Arial" w:cs="Arial"/>
          <w:b/>
          <w:bCs/>
          <w:iCs/>
          <w:sz w:val="40"/>
          <w:szCs w:val="40"/>
        </w:rPr>
        <w:t>Seconda digressione. Processo ai culti pagani. Divinizzazione della natura</w:t>
      </w:r>
      <w:bookmarkEnd w:id="78"/>
    </w:p>
    <w:p w14:paraId="50206165" w14:textId="77777777" w:rsidR="00496619" w:rsidRPr="00496619" w:rsidRDefault="00496619" w:rsidP="00496619"/>
    <w:p w14:paraId="054552C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Davvero vani per natura tutti gli uomini che vivevano nell’ignoranza di Dio, e dai beni visibili non furono capaci di riconoscere colui che è, né, esaminandone le opere, riconobbero l’artefice.</w:t>
      </w:r>
    </w:p>
    <w:p w14:paraId="4F859C7F" w14:textId="77777777" w:rsidR="00496619" w:rsidRDefault="00627EAA" w:rsidP="00627EAA">
      <w:pPr>
        <w:pStyle w:val="Corpotesto"/>
      </w:pPr>
      <w:r>
        <w:t>Ecco la stoltezza e la vera vanità dell’uomo che vive nell’ignoranza: la sua incapacità di leggere la natura, che è il primo libro scritto da Dio.</w:t>
      </w:r>
    </w:p>
    <w:p w14:paraId="53D185CF" w14:textId="77777777" w:rsidR="00627EAA" w:rsidRDefault="00627EAA" w:rsidP="00627EAA">
      <w:pPr>
        <w:pStyle w:val="Corpotesto"/>
      </w:pPr>
      <w:r>
        <w:t>Leggendo questo primo libro dato da Dio all’uomo, l’uomo deve essere capace di conoscere il suo Autore e le sue vere qualità.</w:t>
      </w:r>
    </w:p>
    <w:p w14:paraId="28072F97" w14:textId="77777777" w:rsidR="00627EAA" w:rsidRDefault="00627EAA" w:rsidP="00627EAA">
      <w:pPr>
        <w:pStyle w:val="Corpotesto"/>
      </w:pPr>
      <w:r>
        <w:t>Esaminando il libro, leggendolo, vedendo le opere necessariamente si deve riconoscere il loro Artefice. È tutto scritto nel libro della natura.</w:t>
      </w:r>
    </w:p>
    <w:p w14:paraId="36B98215" w14:textId="77777777" w:rsidR="00627EAA" w:rsidRDefault="00627EAA" w:rsidP="00627EAA">
      <w:pPr>
        <w:pStyle w:val="Corpotesto"/>
      </w:pPr>
      <w:r>
        <w:t>Se l’uomo non giunge al suo artefice, al suo Autore, allora è davvero vano per natura nella mente. È stolto, insipiente. Incapace di vedere. È cieco.</w:t>
      </w:r>
    </w:p>
    <w:p w14:paraId="05C02B63" w14:textId="77777777" w:rsidR="00627EAA" w:rsidRDefault="005F111E" w:rsidP="00627EAA">
      <w:pPr>
        <w:pStyle w:val="Corpotesto"/>
      </w:pPr>
      <w:r>
        <w:t>Dio ha scritto il suo libro guidato dalla sapienza. L’uomo lo potrà leggere solo se guidato dalla sapienza. Poiché è privo di sapienza, è vano per natura.</w:t>
      </w:r>
    </w:p>
    <w:p w14:paraId="384D1A94" w14:textId="77777777" w:rsidR="005F111E" w:rsidRDefault="005F111E" w:rsidP="00627EAA">
      <w:pPr>
        <w:pStyle w:val="Corpotesto"/>
      </w:pPr>
      <w:r>
        <w:t xml:space="preserve">Cioè naturalmente è incapace di leggere il libro e di vedere Dio attraverso </w:t>
      </w:r>
      <w:r w:rsidR="001E7995">
        <w:t>d</w:t>
      </w:r>
      <w:r>
        <w:t>i esso. La vanità per natura si vince solo con la sapienza che ricolma il cuore.</w:t>
      </w:r>
    </w:p>
    <w:p w14:paraId="010180A7" w14:textId="77777777" w:rsidR="005F111E" w:rsidRDefault="005F111E" w:rsidP="00627EAA">
      <w:pPr>
        <w:pStyle w:val="Corpotesto"/>
      </w:pPr>
      <w:r>
        <w:t>Chi vuole vincere la vanità, la stoltezza della sua natura, deve necessariamente chiedere a Dio la sapienza, altrimenti rimarrà sempre vano e stolto.</w:t>
      </w:r>
    </w:p>
    <w:p w14:paraId="31B134D3" w14:textId="77777777" w:rsidR="005F111E" w:rsidRDefault="005F111E" w:rsidP="00627EAA">
      <w:pPr>
        <w:pStyle w:val="Corpotesto"/>
      </w:pPr>
      <w:r>
        <w:lastRenderedPageBreak/>
        <w:t>Quando l’uomo è privo di sapienza, sarà sempre vano e stolto per natura. Se è stolto e vano per natura, sarà sempre incapace di leggere il libro della natura.</w:t>
      </w:r>
    </w:p>
    <w:p w14:paraId="7644584B" w14:textId="77777777" w:rsidR="005F111E" w:rsidRDefault="005F111E" w:rsidP="00627EAA">
      <w:pPr>
        <w:pStyle w:val="Corpotesto"/>
      </w:pPr>
      <w:r>
        <w:t>Poiché anche la sua natura fa parte di questo libro, anche la sua natura è incapace di leggere. È questo il conflitto tra scienza e fede.</w:t>
      </w:r>
    </w:p>
    <w:p w14:paraId="36FC3231" w14:textId="77777777" w:rsidR="005F111E" w:rsidRDefault="005F111E" w:rsidP="00627EAA">
      <w:pPr>
        <w:pStyle w:val="Corpotesto"/>
      </w:pPr>
      <w:r>
        <w:t xml:space="preserve">La fede è il frutto della sapienza che legge sia il libro della natura che quello della storia. </w:t>
      </w:r>
      <w:r w:rsidR="00C95E62">
        <w:t>La sapienza conduce alla conoscenza della verità della natura.</w:t>
      </w:r>
    </w:p>
    <w:p w14:paraId="041E441E" w14:textId="77777777" w:rsidR="00C95E62" w:rsidRDefault="00C95E62" w:rsidP="00627EAA">
      <w:pPr>
        <w:pStyle w:val="Corpotesto"/>
      </w:pPr>
      <w:r>
        <w:t>La non fede è invece il frutto della stoltezza e della vanità dell’uomo incapace di leggere sia il libro della natura che quello della storia.</w:t>
      </w:r>
    </w:p>
    <w:p w14:paraId="1827DCDC" w14:textId="77777777" w:rsidR="00C95E62" w:rsidRDefault="00C95E62" w:rsidP="00627EAA">
      <w:pPr>
        <w:pStyle w:val="Corpotesto"/>
      </w:pPr>
      <w:r>
        <w:t>La scienza stolta vede la natura, ma non vede né il suo Artefice e né il fine o la verità di essa. La scienza dotta, illuminata dalla sapienza, vede in profondità.</w:t>
      </w:r>
    </w:p>
    <w:p w14:paraId="4C50B2F9" w14:textId="77777777" w:rsidR="00C95E62" w:rsidRDefault="00C95E62" w:rsidP="00627EAA">
      <w:pPr>
        <w:pStyle w:val="Corpotesto"/>
      </w:pPr>
      <w:r>
        <w:t>Vede Dio Artefice della natura e vede anche il fine di ogni opera del Signore. Una scienza senza verità e senza finalità della natura è stoltezza.</w:t>
      </w:r>
    </w:p>
    <w:p w14:paraId="4EEEC622" w14:textId="77777777" w:rsidR="00C95E62" w:rsidRDefault="00C95E62" w:rsidP="00627EAA">
      <w:pPr>
        <w:pStyle w:val="Corpotesto"/>
      </w:pPr>
      <w:r>
        <w:t>Tutti i problemi morali sorgono da una visione stolta, insipiente, operata da un uomo vano per natura nel leggere sia il libro della natura che quello della storia.</w:t>
      </w:r>
    </w:p>
    <w:p w14:paraId="3933F1B9" w14:textId="77777777" w:rsidR="00C95E62" w:rsidRDefault="00C95E62" w:rsidP="00627EAA">
      <w:pPr>
        <w:pStyle w:val="Corpotesto"/>
      </w:pPr>
      <w:r>
        <w:t>Si badi bene: vanità, stoltezza, insipienza per natura. Non per volontà. Per natura. Sono naturalmente incapaci di leggere nel mistero.</w:t>
      </w:r>
    </w:p>
    <w:p w14:paraId="18CD2B37" w14:textId="77777777" w:rsidR="00C95E62" w:rsidRDefault="00C95E62" w:rsidP="00627EAA">
      <w:pPr>
        <w:pStyle w:val="Corpotesto"/>
      </w:pPr>
      <w:r>
        <w:t>Questa verità è ripresa e insegnata da San Paolo sia nella Lettera Prima ai Corinzi che in quella ai Romani, anche se con motivazioni diverse.</w:t>
      </w:r>
    </w:p>
    <w:p w14:paraId="11FF8AC4" w14:textId="77777777" w:rsidR="008D165E" w:rsidRPr="008D165E" w:rsidRDefault="008D165E" w:rsidP="008D165E">
      <w:pPr>
        <w:pStyle w:val="Corpotesto"/>
        <w:rPr>
          <w:i/>
          <w:iCs/>
          <w:sz w:val="20"/>
        </w:rPr>
      </w:pPr>
      <w:r w:rsidRPr="008D165E">
        <w:rPr>
          <w:i/>
          <w:iCs/>
          <w:sz w:val="20"/>
        </w:rPr>
        <w:t>La parola della croce infatti è stoltezza per quelli che si perdono, ma per quelli che si salvano, ossia per noi, è potenza di Dio. Sta scritto infatti:</w:t>
      </w:r>
    </w:p>
    <w:p w14:paraId="137B3402" w14:textId="77777777" w:rsidR="008D165E" w:rsidRPr="008D165E" w:rsidRDefault="008D165E" w:rsidP="008D165E">
      <w:pPr>
        <w:pStyle w:val="Corpotesto"/>
        <w:rPr>
          <w:i/>
          <w:iCs/>
          <w:sz w:val="20"/>
        </w:rPr>
      </w:pPr>
      <w:r w:rsidRPr="008D165E">
        <w:rPr>
          <w:i/>
          <w:iCs/>
          <w:sz w:val="20"/>
        </w:rPr>
        <w:t>Distruggerò la sapienza dei sapienti e annullerò l’intelligenza degli intelligenti.</w:t>
      </w:r>
    </w:p>
    <w:p w14:paraId="7886EA0B" w14:textId="77777777" w:rsidR="008D165E" w:rsidRPr="008D165E" w:rsidRDefault="008D165E" w:rsidP="008D165E">
      <w:pPr>
        <w:pStyle w:val="Corpotesto"/>
        <w:rPr>
          <w:i/>
          <w:iCs/>
          <w:sz w:val="20"/>
        </w:rPr>
      </w:pPr>
      <w:r w:rsidRPr="008D165E">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ACDA679" w14:textId="77777777" w:rsidR="008D165E" w:rsidRPr="008D165E" w:rsidRDefault="008D165E" w:rsidP="008D165E">
      <w:pPr>
        <w:pStyle w:val="Corpotesto"/>
        <w:rPr>
          <w:i/>
          <w:iCs/>
          <w:sz w:val="20"/>
        </w:rPr>
      </w:pPr>
      <w:r w:rsidRPr="008D165E">
        <w:rPr>
          <w:i/>
          <w:iCs/>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6-31). </w:t>
      </w:r>
    </w:p>
    <w:p w14:paraId="6E78612C" w14:textId="77777777" w:rsidR="008D165E" w:rsidRPr="008D165E" w:rsidRDefault="008D165E" w:rsidP="008D165E">
      <w:pPr>
        <w:pStyle w:val="Corpotesto"/>
        <w:rPr>
          <w:i/>
          <w:iCs/>
          <w:sz w:val="20"/>
        </w:rPr>
      </w:pPr>
      <w:r w:rsidRPr="008D165E">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B34C082" w14:textId="77777777" w:rsidR="008D165E" w:rsidRPr="008D165E" w:rsidRDefault="008D165E" w:rsidP="008D165E">
      <w:pPr>
        <w:pStyle w:val="Corpotesto"/>
        <w:rPr>
          <w:i/>
          <w:iCs/>
          <w:sz w:val="20"/>
        </w:rPr>
      </w:pPr>
      <w:r w:rsidRPr="008D165E">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51CA07E1" w14:textId="77777777" w:rsidR="008D165E" w:rsidRPr="008D165E" w:rsidRDefault="008D165E" w:rsidP="008D165E">
      <w:pPr>
        <w:pStyle w:val="Corpotesto"/>
        <w:rPr>
          <w:i/>
          <w:iCs/>
          <w:sz w:val="20"/>
        </w:rPr>
      </w:pPr>
      <w:r w:rsidRPr="008D165E">
        <w:rPr>
          <w:i/>
          <w:iCs/>
          <w:sz w:val="20"/>
        </w:rPr>
        <w:lastRenderedPageBreak/>
        <w:t>Quelle cose che occhio non vide, né orecchio udì, né mai entrarono in cuore di uomo, Dio le ha preparate per coloro che lo amano.</w:t>
      </w:r>
    </w:p>
    <w:p w14:paraId="4E9D159C" w14:textId="77777777" w:rsidR="008D165E" w:rsidRPr="008D165E" w:rsidRDefault="008D165E" w:rsidP="008D165E">
      <w:pPr>
        <w:pStyle w:val="Corpotesto"/>
        <w:rPr>
          <w:i/>
          <w:iCs/>
          <w:sz w:val="20"/>
        </w:rPr>
      </w:pPr>
      <w:r w:rsidRPr="008D165E">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B52D776" w14:textId="77777777" w:rsidR="008D165E" w:rsidRPr="00C83A46" w:rsidRDefault="008D165E" w:rsidP="00C83A46">
      <w:pPr>
        <w:pStyle w:val="Corpotesto"/>
        <w:rPr>
          <w:i/>
          <w:iCs/>
          <w:sz w:val="20"/>
        </w:rPr>
      </w:pPr>
      <w:r w:rsidRPr="00C83A46">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3420C93F" w14:textId="77777777" w:rsidR="008D165E" w:rsidRPr="00C83A46" w:rsidRDefault="008D165E" w:rsidP="00C83A46">
      <w:pPr>
        <w:pStyle w:val="Corpotesto"/>
        <w:rPr>
          <w:i/>
          <w:iCs/>
          <w:sz w:val="20"/>
        </w:rPr>
      </w:pPr>
      <w:r w:rsidRPr="00C83A46">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8D547A2" w14:textId="77777777" w:rsidR="008D165E" w:rsidRPr="00C83A46" w:rsidRDefault="008D165E" w:rsidP="00C83A46">
      <w:pPr>
        <w:pStyle w:val="Corpotesto"/>
        <w:rPr>
          <w:i/>
          <w:iCs/>
          <w:sz w:val="20"/>
        </w:rPr>
      </w:pPr>
      <w:r w:rsidRPr="00C83A46">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929F235" w14:textId="77777777" w:rsidR="008D165E" w:rsidRPr="00C83A46" w:rsidRDefault="008D165E" w:rsidP="00C83A46">
      <w:pPr>
        <w:pStyle w:val="Corpotesto"/>
        <w:rPr>
          <w:i/>
          <w:iCs/>
          <w:sz w:val="20"/>
        </w:rPr>
      </w:pPr>
      <w:r w:rsidRPr="00C83A46">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393DCBB9" w14:textId="77777777" w:rsidR="008D165E" w:rsidRDefault="00C83A46" w:rsidP="00627EAA">
      <w:pPr>
        <w:pStyle w:val="Corpotesto"/>
      </w:pPr>
      <w:r>
        <w:t>Urge riflettere sulla stoltezza o vanità per natura. La natura stessa è divenuta stolta, vana, insipiente. Il peccato possiede una forza così potente.</w:t>
      </w:r>
    </w:p>
    <w:p w14:paraId="12BD4456" w14:textId="77777777" w:rsidR="00C83A46" w:rsidRDefault="00C83A46" w:rsidP="00627EAA">
      <w:pPr>
        <w:pStyle w:val="Corpotesto"/>
      </w:pPr>
      <w:r>
        <w:t>La forza del peccato è capace di devastare la stessa natura, di stravolgerla, di cambiarla. Da natura che vede Dio a natura incapace di vedere Dio.</w:t>
      </w:r>
    </w:p>
    <w:p w14:paraId="01F35FB4" w14:textId="77777777" w:rsidR="00C83A46" w:rsidRDefault="00C83A46" w:rsidP="00627EAA">
      <w:pPr>
        <w:pStyle w:val="Corpotesto"/>
      </w:pPr>
      <w:r>
        <w:t>Tutto il dibattito morale dei nostri giorni verte su questa incapacità di natura, frutto del peccato dell’uomo. Questa incapacità sta divenendo universale.</w:t>
      </w:r>
    </w:p>
    <w:p w14:paraId="70AB224D" w14:textId="77777777" w:rsidR="00C83A46" w:rsidRDefault="00C83A46" w:rsidP="00627EAA">
      <w:pPr>
        <w:pStyle w:val="Corpotesto"/>
      </w:pPr>
      <w:r>
        <w:t>A questa incapacità di natura non si può rispondere con qualche principio di legge naturale. La natura è incapace di leggere questa legge in se stessa.</w:t>
      </w:r>
    </w:p>
    <w:p w14:paraId="704FE0BA" w14:textId="77777777" w:rsidR="00C83A46" w:rsidRDefault="00C83A46" w:rsidP="00627EAA">
      <w:pPr>
        <w:pStyle w:val="Corpotesto"/>
      </w:pPr>
      <w:r>
        <w:t>Essa è divenuta vana, stolta, incapace. Non sa leggere dentro se stessa. Ad essa si deve rispondere con l’annunzio del Vangelo, della vera sapienza.</w:t>
      </w:r>
    </w:p>
    <w:p w14:paraId="436D40F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2</w:t>
      </w:r>
      <w:r w:rsidRPr="00496619">
        <w:rPr>
          <w:rFonts w:ascii="Arial" w:hAnsi="Arial"/>
          <w:b/>
          <w:sz w:val="24"/>
        </w:rPr>
        <w:t>Ma o il fuoco o il vento o l’aria veloce, la volta stellata o l’acqua impetuosa o le luci del cielo essi considerarono come dèi, reggitori del mondo.</w:t>
      </w:r>
    </w:p>
    <w:p w14:paraId="51625E9B" w14:textId="77777777" w:rsidR="00496619" w:rsidRDefault="00712B1E" w:rsidP="00712B1E">
      <w:pPr>
        <w:pStyle w:val="Corpotesto"/>
      </w:pPr>
      <w:r>
        <w:t>Ecco dove giunge la stoltezza, la vanità della natura umana: a considerare dèi gli elementi della stessa natura. La creazione prende il posto del suo Creatore.</w:t>
      </w:r>
    </w:p>
    <w:p w14:paraId="45D44B75" w14:textId="77777777" w:rsidR="00712B1E" w:rsidRDefault="00712B1E" w:rsidP="00712B1E">
      <w:pPr>
        <w:pStyle w:val="Corpotesto"/>
      </w:pPr>
      <w:r>
        <w:t>Il fuoco, il vento, l’aria veloce, la volta celeste, l’acqua impetuosa, le luci del cielo: tutte opere di Dio, vengono messe al posto di Dio.</w:t>
      </w:r>
    </w:p>
    <w:p w14:paraId="7C5F9799" w14:textId="77777777" w:rsidR="00712B1E" w:rsidRDefault="00712B1E" w:rsidP="00712B1E">
      <w:pPr>
        <w:pStyle w:val="Corpotesto"/>
      </w:pPr>
      <w:r>
        <w:t>In questa stoltezza e vanità vi è una doppia falsità: Non solo l’idolatria scalza Dio dal suo trono, ma anche l’uomo è scalzato dalla sua verità di natura.</w:t>
      </w:r>
    </w:p>
    <w:p w14:paraId="7A47CF73" w14:textId="77777777" w:rsidR="00712B1E" w:rsidRDefault="00712B1E" w:rsidP="00712B1E">
      <w:pPr>
        <w:pStyle w:val="Corpotesto"/>
      </w:pPr>
      <w:r>
        <w:t>È l’uomo che è stato posto a governa</w:t>
      </w:r>
      <w:r w:rsidR="001E7995">
        <w:t>re</w:t>
      </w:r>
      <w:r>
        <w:t xml:space="preserve"> le opere di Dio, a soggiogarle, dominarle. La stoltezza priva non solo Dio, ma anche l’uomo della sua verità. </w:t>
      </w:r>
    </w:p>
    <w:p w14:paraId="2FEE6D2F" w14:textId="77777777" w:rsidR="00712B1E" w:rsidRDefault="00712B1E" w:rsidP="00712B1E">
      <w:pPr>
        <w:pStyle w:val="Corpotesto"/>
      </w:pPr>
      <w:r>
        <w:t xml:space="preserve">Mentre l’uomo è al vertice del creato di Dio, l’idolatria lo sottopone alle creature inanimate e anche animate, ma senza anima spirituale, incorruttibile. </w:t>
      </w:r>
    </w:p>
    <w:p w14:paraId="68DF6808" w14:textId="77777777" w:rsidR="00712B1E" w:rsidRDefault="00712B1E" w:rsidP="00712B1E">
      <w:pPr>
        <w:pStyle w:val="Corpotesto"/>
      </w:pPr>
      <w:r>
        <w:t xml:space="preserve">La stoltezza degrada Dio e lo stesso uomo. </w:t>
      </w:r>
      <w:r w:rsidR="001059D8">
        <w:t>Essa distrugge l’uomo nella sua verità naturale che lo vuole sopra tutti gli esseri.</w:t>
      </w:r>
    </w:p>
    <w:p w14:paraId="5DA6F171" w14:textId="77777777" w:rsidR="001059D8" w:rsidRDefault="001059D8" w:rsidP="00712B1E">
      <w:pPr>
        <w:pStyle w:val="Corpotesto"/>
      </w:pPr>
      <w:r>
        <w:t>Ecco come il Salmo canta la divina, stupenda bellezza dell’uomo all’interno della creazione di Dio. La sapienza dona vero lustro alla nostra umanità.</w:t>
      </w:r>
    </w:p>
    <w:p w14:paraId="68896386" w14:textId="77777777" w:rsidR="001059D8" w:rsidRPr="001059D8" w:rsidRDefault="001059D8" w:rsidP="001059D8">
      <w:pPr>
        <w:pStyle w:val="Corpotesto"/>
        <w:rPr>
          <w:i/>
          <w:iCs/>
          <w:sz w:val="20"/>
        </w:rPr>
      </w:pPr>
      <w:r w:rsidRPr="001059D8">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79BC05F6" w14:textId="77777777" w:rsidR="001059D8" w:rsidRPr="001059D8" w:rsidRDefault="001059D8" w:rsidP="001059D8">
      <w:pPr>
        <w:pStyle w:val="Corpotesto"/>
        <w:rPr>
          <w:i/>
          <w:iCs/>
          <w:sz w:val="20"/>
        </w:rPr>
      </w:pPr>
      <w:r w:rsidRPr="001059D8">
        <w:rPr>
          <w:i/>
          <w:iCs/>
          <w:sz w:val="20"/>
        </w:rPr>
        <w:t>Quando vedo i tuoi cieli, opera delle tue dita, la luna e le stelle che tu hai fissato, che cosa è mai l’uomo perché di lui ti ricordi, il figlio dell’uomo, perché te ne curi?</w:t>
      </w:r>
    </w:p>
    <w:p w14:paraId="3D3D98FE" w14:textId="77777777" w:rsidR="001059D8" w:rsidRPr="001059D8" w:rsidRDefault="001059D8" w:rsidP="001059D8">
      <w:pPr>
        <w:pStyle w:val="Corpotesto"/>
        <w:rPr>
          <w:i/>
          <w:iCs/>
          <w:sz w:val="20"/>
        </w:rPr>
      </w:pPr>
      <w:r w:rsidRPr="001059D8">
        <w:rPr>
          <w:i/>
          <w:iCs/>
          <w:sz w:val="20"/>
        </w:rPr>
        <w:t>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w:t>
      </w:r>
    </w:p>
    <w:p w14:paraId="7F230E07" w14:textId="77777777" w:rsidR="001059D8" w:rsidRPr="001059D8" w:rsidRDefault="001059D8" w:rsidP="001059D8">
      <w:pPr>
        <w:pStyle w:val="Corpotesto"/>
        <w:rPr>
          <w:i/>
          <w:iCs/>
          <w:sz w:val="20"/>
        </w:rPr>
      </w:pPr>
      <w:r w:rsidRPr="001059D8">
        <w:rPr>
          <w:i/>
          <w:iCs/>
          <w:sz w:val="20"/>
        </w:rPr>
        <w:t>O Signore, Signore nostro, quanto è mirabile il tuo nome su tutta la terra! (Sal 8,1-10).</w:t>
      </w:r>
    </w:p>
    <w:p w14:paraId="7EDE26DD" w14:textId="77777777" w:rsidR="001059D8" w:rsidRDefault="001059D8" w:rsidP="00712B1E">
      <w:pPr>
        <w:pStyle w:val="Corpotesto"/>
      </w:pPr>
      <w:r>
        <w:t>La stoltezza degrada l’uomo. Oggi la stoltezza ha ridotto l’uomo ad una cosa tra le cose, una macchina tra le macchine, un animale al di sotto degli animali.</w:t>
      </w:r>
    </w:p>
    <w:p w14:paraId="2B85E419" w14:textId="77777777" w:rsidR="001059D8" w:rsidRDefault="001059D8" w:rsidP="00712B1E">
      <w:pPr>
        <w:pStyle w:val="Corpotesto"/>
      </w:pPr>
      <w:r>
        <w:t>È al di sotto degli animali, perché gli stessi animali sono stati elevati ad un rango superiore. Sono essi ormai gli dèi dell’uomo, i suoi padroni.</w:t>
      </w:r>
    </w:p>
    <w:p w14:paraId="4A8C57A4" w14:textId="77777777" w:rsidR="001059D8" w:rsidRDefault="001059D8" w:rsidP="00712B1E">
      <w:pPr>
        <w:pStyle w:val="Corpotesto"/>
      </w:pPr>
      <w:r>
        <w:t>Ma l’uomo, senza Cristo, rimarrà sempre stolto per natura e darà gloria divina ad esser</w:t>
      </w:r>
      <w:r w:rsidR="001E7995">
        <w:t>i</w:t>
      </w:r>
      <w:r>
        <w:t xml:space="preserve"> inferiori a lui, calpestando la sua dignità e la sua altezza spirituale.</w:t>
      </w:r>
    </w:p>
    <w:p w14:paraId="050B102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Se, affascinati dalla loro bellezza, li hanno presi per dèi, pensino quanto è superiore il loro sovrano, perché li ha creati colui che è principio e autore della bellezza.</w:t>
      </w:r>
    </w:p>
    <w:p w14:paraId="1476D53A" w14:textId="77777777" w:rsidR="00496619" w:rsidRDefault="005D02A0" w:rsidP="005D02A0">
      <w:pPr>
        <w:pStyle w:val="Corpotesto"/>
      </w:pPr>
      <w:r>
        <w:t xml:space="preserve">La creazione è stupendamente bella. Essa affascina </w:t>
      </w:r>
      <w:r w:rsidR="001E7995">
        <w:t xml:space="preserve">e </w:t>
      </w:r>
      <w:r>
        <w:t>incanta. La sua bellezza è talmente alta che gli uomini vani per natura hanno pensato che fosse dio.</w:t>
      </w:r>
    </w:p>
    <w:p w14:paraId="2DDEC2A0" w14:textId="77777777" w:rsidR="005D02A0" w:rsidRDefault="005D02A0" w:rsidP="005D02A0">
      <w:pPr>
        <w:pStyle w:val="Corpotesto"/>
      </w:pPr>
      <w:r>
        <w:t>Salomone invita a pensare quanto è superiore il loro sovrano. Tutte le cose esistenti sono stati creati da colui che è principio e autore della bellezza.</w:t>
      </w:r>
    </w:p>
    <w:p w14:paraId="55DD4293" w14:textId="77777777" w:rsidR="005D02A0" w:rsidRDefault="005D02A0" w:rsidP="005D02A0">
      <w:pPr>
        <w:pStyle w:val="Corpotesto"/>
      </w:pPr>
      <w:r>
        <w:t>Questo discorso può essere fatto ad uomini saggi, che vivono nella grazia di Dio. Gli stolti, i vani per natura mai potranno comprenderlo.</w:t>
      </w:r>
    </w:p>
    <w:p w14:paraId="244FE210" w14:textId="77777777" w:rsidR="005D02A0" w:rsidRDefault="005D02A0" w:rsidP="005D02A0">
      <w:pPr>
        <w:pStyle w:val="Corpotesto"/>
      </w:pPr>
      <w:r>
        <w:lastRenderedPageBreak/>
        <w:t>Sono essi gli idolatri. Ma il Libro della Sapienza non è scritto per quanti non credono, è scritto soprattutto per quelli che credono.</w:t>
      </w:r>
    </w:p>
    <w:p w14:paraId="27A03F6E" w14:textId="77777777" w:rsidR="005D02A0" w:rsidRDefault="005D02A0" w:rsidP="005D02A0">
      <w:pPr>
        <w:pStyle w:val="Corpotesto"/>
      </w:pPr>
      <w:r>
        <w:t>Sono costoro esposti all’idolatria, all’adorazione delle creature sotto molteplici aspetti. L’idolatria è mutevole, cangiante. Muta sempre le sue forme.</w:t>
      </w:r>
    </w:p>
    <w:p w14:paraId="49AE1A9B" w14:textId="77777777" w:rsidR="005D02A0" w:rsidRDefault="005D02A0" w:rsidP="005D02A0">
      <w:pPr>
        <w:pStyle w:val="Corpotesto"/>
      </w:pPr>
      <w:r>
        <w:t>La sapienza ci avverte, ci mette in guardia. Vuole che poniamo attenzione a non cade</w:t>
      </w:r>
      <w:r w:rsidR="00D32792">
        <w:t>re</w:t>
      </w:r>
      <w:r>
        <w:t xml:space="preserve"> in nessuna forma di stoltezza e di insipienza.</w:t>
      </w:r>
    </w:p>
    <w:p w14:paraId="373F7644" w14:textId="77777777" w:rsidR="005D02A0" w:rsidRDefault="00D32792" w:rsidP="005D02A0">
      <w:pPr>
        <w:pStyle w:val="Corpotesto"/>
      </w:pPr>
      <w:r>
        <w:t>Le cose sono a servizio dell’uomo. L’uomo mai deve permettere che la sua natura sia degradata, distrutta, annientata dalle cose.</w:t>
      </w:r>
    </w:p>
    <w:p w14:paraId="18A8CCE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Se sono colpiti da stupore per la loro potenza ed energia, pensino da ciò quanto è più potente colui che li ha formati.</w:t>
      </w:r>
    </w:p>
    <w:p w14:paraId="1EC93DE4" w14:textId="77777777" w:rsidR="00496619" w:rsidRDefault="00D32792" w:rsidP="00D32792">
      <w:pPr>
        <w:pStyle w:val="Corpotesto"/>
      </w:pPr>
      <w:r>
        <w:t>Ecco ancora un’altra deduzione della sapienza. Se la potenza e l’energia delle cose colpisce e stupisce, quanto più è potente colui che le ha formate.</w:t>
      </w:r>
    </w:p>
    <w:p w14:paraId="29581F5C" w14:textId="77777777" w:rsidR="00D32792" w:rsidRDefault="00D32792" w:rsidP="00D32792">
      <w:pPr>
        <w:pStyle w:val="Corpotesto"/>
      </w:pPr>
      <w:r>
        <w:t>Può giungere a questa deduzione chi è sapiente, saggio, accorto, libero nella mente e nel cuore. Lo stolto sempre sarà guidato dalla stoltezza.</w:t>
      </w:r>
    </w:p>
    <w:p w14:paraId="34B7C37F" w14:textId="77777777" w:rsidR="00D32792" w:rsidRDefault="00D32792" w:rsidP="00D32792">
      <w:pPr>
        <w:pStyle w:val="Corpotesto"/>
      </w:pPr>
      <w:r>
        <w:t>Dio però mai lo abbandona alla sua stoltezza. Sempre gli manda quegli aiuti necessari perché possa entrare nella sapienza.</w:t>
      </w:r>
    </w:p>
    <w:p w14:paraId="08D3A606" w14:textId="77777777" w:rsidR="00D32792" w:rsidRDefault="00D32792" w:rsidP="00D32792">
      <w:pPr>
        <w:pStyle w:val="Corpotesto"/>
      </w:pPr>
      <w:r>
        <w:t>Se l’uomo vuole uscire dalla stoltezza, deve prima uscire dal peccato. Esce dal peccato, entra nella giustizia, possiederà la sapienza.</w:t>
      </w:r>
    </w:p>
    <w:p w14:paraId="3A94E136" w14:textId="77777777" w:rsidR="00D32792" w:rsidRDefault="00E06523" w:rsidP="00D32792">
      <w:pPr>
        <w:pStyle w:val="Corpotesto"/>
      </w:pPr>
      <w:r>
        <w:t xml:space="preserve">Queste argomentazioni servono però a chi è nella sapienza, perché comprenda chi è nella stoltezza e non si lascia fuorviare da essi. </w:t>
      </w:r>
    </w:p>
    <w:p w14:paraId="7C90B4D2" w14:textId="77777777" w:rsidR="00E06523" w:rsidRDefault="00E06523" w:rsidP="00D32792">
      <w:pPr>
        <w:pStyle w:val="Corpotesto"/>
      </w:pPr>
      <w:r>
        <w:t>Il saggio all’istante deve sapere chi è saggio e chi è vano per natura. Deve avere un discernimento infallibile. Gli serve per conservarsi nella sapienza.</w:t>
      </w:r>
    </w:p>
    <w:p w14:paraId="5675E52F" w14:textId="77777777" w:rsidR="00E06523" w:rsidRDefault="00E06523" w:rsidP="00D32792">
      <w:pPr>
        <w:pStyle w:val="Corpotesto"/>
      </w:pPr>
      <w:r>
        <w:t>Il saggio sarà sempre tentato perché passi nella stoltezza. Rimarrà nella sapienza se avrà questo discernimento infallibile in ogni momento.</w:t>
      </w:r>
    </w:p>
    <w:p w14:paraId="03E61086" w14:textId="77777777" w:rsidR="00E06523" w:rsidRDefault="00E06523" w:rsidP="00D32792">
      <w:pPr>
        <w:pStyle w:val="Corpotesto"/>
      </w:pPr>
      <w:r>
        <w:t>Questa legge vale anche per il Vangelo. Esso non è scritto per i non credenti. Esso è il libro di quanti credono in Cristo Gesù perché si rafforzino nella fede.</w:t>
      </w:r>
    </w:p>
    <w:p w14:paraId="2C148CFE" w14:textId="77777777" w:rsidR="00E06523" w:rsidRDefault="00E06523" w:rsidP="00D32792">
      <w:pPr>
        <w:pStyle w:val="Corpotesto"/>
      </w:pPr>
      <w:r>
        <w:t>Noi invece pensiamo che il Vangelo sia per gli altri, per i non credenti. Esso è per i credenti. Solo se è per i credenti, lo sarà anche per i non credenti.</w:t>
      </w:r>
    </w:p>
    <w:p w14:paraId="2B71BB79" w14:textId="77777777" w:rsidR="00E06523" w:rsidRDefault="00E06523" w:rsidP="00D32792">
      <w:pPr>
        <w:pStyle w:val="Corpotesto"/>
      </w:pPr>
      <w:r>
        <w:t>La sapienza di Salomone è per coloro che credono perché si rafforzino nella fede e mai cadano nell’idolatria, sapendo i mali che essa produce.</w:t>
      </w:r>
    </w:p>
    <w:p w14:paraId="4531EA9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Difatti dalla grandezza e bellezza delle creature per analogia si contempla il loro autore.</w:t>
      </w:r>
    </w:p>
    <w:p w14:paraId="2700C62C" w14:textId="77777777" w:rsidR="00496619" w:rsidRDefault="00E06523" w:rsidP="004277C7">
      <w:pPr>
        <w:pStyle w:val="Corpotesto"/>
      </w:pPr>
      <w:r>
        <w:t xml:space="preserve">Ecco un principio di sapienza valido per ogni mente e ogni cuore. </w:t>
      </w:r>
      <w:r w:rsidR="004277C7">
        <w:t xml:space="preserve">È </w:t>
      </w:r>
      <w:r>
        <w:t xml:space="preserve">il principio dell’analogia. </w:t>
      </w:r>
      <w:r w:rsidR="004277C7">
        <w:t>Per analogia dalla creazione si deve giungere al Creatore.</w:t>
      </w:r>
    </w:p>
    <w:p w14:paraId="63BF455F" w14:textId="77777777" w:rsidR="004277C7" w:rsidRDefault="004277C7" w:rsidP="004277C7">
      <w:pPr>
        <w:pStyle w:val="Corpotesto"/>
      </w:pPr>
      <w:r>
        <w:t>L’analogia insegna che da una cosa per ragionamento si può giungere ad un’altra cosa, che è quasi nascosta in essa.</w:t>
      </w:r>
    </w:p>
    <w:p w14:paraId="3BD540FA" w14:textId="77777777" w:rsidR="004277C7" w:rsidRDefault="004277C7" w:rsidP="004277C7">
      <w:pPr>
        <w:pStyle w:val="Corpotesto"/>
      </w:pPr>
      <w:r>
        <w:t>L’uomo contempla la grandezza e la bellezza delle creature. Da questa contemplazione si deve giunge</w:t>
      </w:r>
      <w:r w:rsidR="001E7995">
        <w:t>re</w:t>
      </w:r>
      <w:r>
        <w:t xml:space="preserve"> alla contemplazione del loro autore.</w:t>
      </w:r>
    </w:p>
    <w:p w14:paraId="7F2A8D22" w14:textId="77777777" w:rsidR="004277C7" w:rsidRDefault="004277C7" w:rsidP="004277C7">
      <w:pPr>
        <w:pStyle w:val="Corpotesto"/>
      </w:pPr>
      <w:r>
        <w:lastRenderedPageBreak/>
        <w:t>L’autore deve essere necessariamente più bello e più grande, dal momento che è lui l’artefice di tali grandezze e bellezze create.</w:t>
      </w:r>
    </w:p>
    <w:p w14:paraId="1E755B26" w14:textId="77777777" w:rsidR="00AD2809" w:rsidRDefault="007516F4" w:rsidP="004277C7">
      <w:pPr>
        <w:pStyle w:val="Corpotesto"/>
      </w:pPr>
      <w:r>
        <w:t xml:space="preserve">È questa l’analogia: non vi è uguaglianza tra le cose </w:t>
      </w:r>
      <w:r w:rsidR="002C7AB5">
        <w:t>create</w:t>
      </w:r>
      <w:r>
        <w:t>. In parte sono uguali, in parte differiscono. Dio e le sue creature sono belli.</w:t>
      </w:r>
    </w:p>
    <w:p w14:paraId="173675C8" w14:textId="77777777" w:rsidR="007516F4" w:rsidRDefault="007516F4" w:rsidP="004277C7">
      <w:pPr>
        <w:pStyle w:val="Corpotesto"/>
      </w:pPr>
      <w:r>
        <w:t>Dio però è infinitamente più bello, più potente, di ogni sua creatura e di tutte le creature messe insieme. Lui è l’autore di tutte.</w:t>
      </w:r>
    </w:p>
    <w:p w14:paraId="1F513D3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Tuttavia per costoro leggero è il rimprovero, perché essi facilmente s’ingannano cercando Dio e volendolo trovare.</w:t>
      </w:r>
    </w:p>
    <w:p w14:paraId="0AA74739" w14:textId="77777777" w:rsidR="00496619" w:rsidRDefault="007516F4" w:rsidP="007516F4">
      <w:pPr>
        <w:pStyle w:val="Corpotesto"/>
      </w:pPr>
      <w:r>
        <w:t>Ora la sapienza dona un giudizio morale sull’idolatria della natura. Per quanti hanno sostituito Dio con le sue opere il rimprovero è leggero.</w:t>
      </w:r>
    </w:p>
    <w:p w14:paraId="4E640510" w14:textId="77777777" w:rsidR="007516F4" w:rsidRDefault="007516F4" w:rsidP="007516F4">
      <w:pPr>
        <w:pStyle w:val="Corpotesto"/>
      </w:pPr>
      <w:r>
        <w:t xml:space="preserve">Quando si </w:t>
      </w:r>
      <w:r w:rsidR="00D75DF4">
        <w:t xml:space="preserve">è </w:t>
      </w:r>
      <w:r>
        <w:t>abbandonati a se stessi, facilmente ci si inganna quando si cerca Dio e lo si vuole trovare. L’idolatria attesta la più forte</w:t>
      </w:r>
      <w:r w:rsidR="00D75DF4">
        <w:t>,</w:t>
      </w:r>
      <w:r>
        <w:t xml:space="preserve"> potente verità dell’uomo.</w:t>
      </w:r>
    </w:p>
    <w:p w14:paraId="6E2308DB" w14:textId="77777777" w:rsidR="00D75DF4" w:rsidRDefault="00D75DF4" w:rsidP="007516F4">
      <w:pPr>
        <w:pStyle w:val="Corpotesto"/>
      </w:pPr>
      <w:r>
        <w:t>La natura dal profondo di se stessa cerca il suo Autore, il suo Creatore, il suo Dio. L’idolatria è la più grande prova dell’esistenza di Dio.</w:t>
      </w:r>
    </w:p>
    <w:p w14:paraId="5117B5CA" w14:textId="77777777" w:rsidR="00D75DF4" w:rsidRDefault="00D75DF4" w:rsidP="007516F4">
      <w:pPr>
        <w:pStyle w:val="Corpotesto"/>
      </w:pPr>
      <w:r>
        <w:t>È la prova che nasce dal cuore, dall’essenza stessa dell’uomo. Lui che è stato creato dalla Luce eterna, la Luce eterna cerca per divenire luce in essa.</w:t>
      </w:r>
    </w:p>
    <w:p w14:paraId="15A5E685" w14:textId="77777777" w:rsidR="00D75DF4" w:rsidRDefault="00D75DF4" w:rsidP="007516F4">
      <w:pPr>
        <w:pStyle w:val="Corpotesto"/>
      </w:pPr>
      <w:r>
        <w:t>È questo il motivo per cui per costoro il rimprovero è leggero. Essi cercano Dio, si sbagliano. Adorano le creature al posto del creatore.</w:t>
      </w:r>
    </w:p>
    <w:p w14:paraId="18893185" w14:textId="77777777" w:rsidR="00D75DF4" w:rsidRDefault="00D75DF4" w:rsidP="007516F4">
      <w:pPr>
        <w:pStyle w:val="Corpotesto"/>
      </w:pPr>
      <w:r>
        <w:t>La natura mai smette di cercare il suo Autore. Il peccato che ha corrotto l’intelligenza, conduce a vedere Dio dove Dio non è.</w:t>
      </w:r>
    </w:p>
    <w:p w14:paraId="623D6D71" w14:textId="77777777" w:rsidR="00D75DF4" w:rsidRDefault="00D75DF4" w:rsidP="007516F4">
      <w:pPr>
        <w:pStyle w:val="Corpotesto"/>
      </w:pPr>
      <w:r>
        <w:t>Le opere sono di Dio, contengono Dio, manifestano Dio, non sono però Dio. Le opere sono opere. Mai potranno avere il posto di Dio.</w:t>
      </w:r>
    </w:p>
    <w:p w14:paraId="699C75BE" w14:textId="77777777" w:rsidR="00D75DF4" w:rsidRDefault="00D75DF4" w:rsidP="007516F4">
      <w:pPr>
        <w:pStyle w:val="Corpotesto"/>
      </w:pPr>
      <w:r>
        <w:t>È un errore dovuto alla stessa vanità della natura. La natura divenuta vana attesta però che essa ha bisogno del suo autore e lo cerca.</w:t>
      </w:r>
    </w:p>
    <w:p w14:paraId="325DF73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Vivendo in mezzo alle sue opere, ricercano con cura e si lasciano prendere dall’apparenza perché le cose viste sono belle.</w:t>
      </w:r>
    </w:p>
    <w:p w14:paraId="59E259EA" w14:textId="77777777" w:rsidR="00496619" w:rsidRDefault="00755E7A" w:rsidP="00755E7A">
      <w:pPr>
        <w:pStyle w:val="Corpotesto"/>
      </w:pPr>
      <w:r>
        <w:t>Qual è l’errore per cui si giunge facilmente a confondere l’autore con le sue opere? È la bellezza delle cose che conduce a quest’errore, o confusione.</w:t>
      </w:r>
    </w:p>
    <w:p w14:paraId="5BA04AC9" w14:textId="77777777" w:rsidR="00755E7A" w:rsidRDefault="00755E7A" w:rsidP="00755E7A">
      <w:pPr>
        <w:pStyle w:val="Corpotesto"/>
      </w:pPr>
      <w:r>
        <w:t xml:space="preserve">Si vede la bellezza delle cose, ci si lascia prendere dalla loro apparenza, vengono confuse con il loro Creatore. Si adorano le cose e non più il Creatore. </w:t>
      </w:r>
    </w:p>
    <w:p w14:paraId="2F61E6A0" w14:textId="77777777" w:rsidR="00755E7A" w:rsidRDefault="00755E7A" w:rsidP="00755E7A">
      <w:pPr>
        <w:pStyle w:val="Corpotesto"/>
      </w:pPr>
      <w:r>
        <w:t>Si cerca il Creatore con cura. È questa esigenza della natura. La mente però vive di stoltezza. Si confonde con facilità. Cade in questa confusione.</w:t>
      </w:r>
    </w:p>
    <w:p w14:paraId="59D9474A" w14:textId="77777777" w:rsidR="00755E7A" w:rsidRDefault="00755E7A" w:rsidP="00755E7A">
      <w:pPr>
        <w:pStyle w:val="Corpotesto"/>
      </w:pPr>
      <w:r>
        <w:t>L’apparenza è ciò che si vede. Si vede la stupenda bellezza. Ci si lascia conquistare da essa. Non si riesce a superare il muro e vedere ciò che è dietro.</w:t>
      </w:r>
    </w:p>
    <w:p w14:paraId="7F90C070" w14:textId="77777777" w:rsidR="00755E7A" w:rsidRDefault="00D17DF7" w:rsidP="00755E7A">
      <w:pPr>
        <w:pStyle w:val="Corpotesto"/>
      </w:pPr>
      <w:r>
        <w:t>L’idolatria è il risultato sbagliato di una ricerca vera, di una esigenza della stessa natura. La ricerca è della natura. Il risultato è della mente.</w:t>
      </w:r>
    </w:p>
    <w:p w14:paraId="6F3391BB" w14:textId="77777777" w:rsidR="00D17DF7" w:rsidRDefault="00D17DF7" w:rsidP="00755E7A">
      <w:pPr>
        <w:pStyle w:val="Corpotesto"/>
      </w:pPr>
      <w:r>
        <w:t xml:space="preserve">La mente sbaglia perché divenuta vana a causa del peccato. Una natura che non vive secondo la verità della sua natura, non può giungere alla verità. </w:t>
      </w:r>
    </w:p>
    <w:p w14:paraId="286A9551" w14:textId="77777777" w:rsidR="00D17DF7" w:rsidRDefault="00D17DF7" w:rsidP="00755E7A">
      <w:pPr>
        <w:pStyle w:val="Corpotesto"/>
      </w:pPr>
      <w:r>
        <w:lastRenderedPageBreak/>
        <w:t xml:space="preserve">Alla verità si giunge dalla verità, dalla sapienza, dalla luce, dalla giustizia della stessa natura. Si toglie il peccato, si giunge alla verità di Dio. </w:t>
      </w:r>
    </w:p>
    <w:p w14:paraId="1BEF0AF0" w14:textId="77777777" w:rsidR="00D17DF7" w:rsidRDefault="00D17DF7" w:rsidP="00755E7A">
      <w:pPr>
        <w:pStyle w:val="Corpotesto"/>
      </w:pPr>
      <w:r>
        <w:t>La verità di Dio è verità della natura umana. Dio sempre viene per liberare l’uomo dalla falsità della sua natura e condurlo nella sua vera natura.</w:t>
      </w:r>
    </w:p>
    <w:p w14:paraId="3C8349B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Neppure costoro però sono scusabili,</w:t>
      </w:r>
    </w:p>
    <w:p w14:paraId="13B0CC7A" w14:textId="77777777" w:rsidR="00496619" w:rsidRDefault="00D17DF7" w:rsidP="00D17DF7">
      <w:pPr>
        <w:pStyle w:val="Corpotesto"/>
      </w:pPr>
      <w:r>
        <w:t>Neanche gli idolatri della natura sono scusabili. Il rimprovero è leggero. Essi però non possono essere scusati, perché sono nella falsità.</w:t>
      </w:r>
    </w:p>
    <w:p w14:paraId="00A11E9E" w14:textId="77777777" w:rsidR="00D17DF7" w:rsidRDefault="00E42FFB" w:rsidP="00D17DF7">
      <w:pPr>
        <w:pStyle w:val="Corpotesto"/>
      </w:pPr>
      <w:r>
        <w:t>L’idolatria non è un frutto della natura, ma del cuore, della mente. La natura cerca, l’intelligenza confonde le creature con Dio.</w:t>
      </w:r>
    </w:p>
    <w:p w14:paraId="40205303" w14:textId="77777777" w:rsidR="00E42FFB" w:rsidRDefault="00E42FFB" w:rsidP="00D17DF7">
      <w:pPr>
        <w:pStyle w:val="Corpotesto"/>
      </w:pPr>
      <w:r>
        <w:t>Quando questo avviene è segno che nel cuore regna il peccato, la trasgressione della legge della natura. Una natura senza peccato vede Dio.</w:t>
      </w:r>
    </w:p>
    <w:p w14:paraId="331D7C19" w14:textId="77777777" w:rsidR="00E42FFB" w:rsidRDefault="00BD1EF1" w:rsidP="00D17DF7">
      <w:pPr>
        <w:pStyle w:val="Corpotesto"/>
      </w:pPr>
      <w:r>
        <w:t>Un esempio di questa diversità possiamo riscontrarl</w:t>
      </w:r>
      <w:r w:rsidR="002C7AB5">
        <w:t>o</w:t>
      </w:r>
      <w:r>
        <w:t xml:space="preserve"> in Abele e Caino, due vere immagini dell’umanità, uno della sapienza, l’altro della stoltezza.</w:t>
      </w:r>
    </w:p>
    <w:p w14:paraId="0D2EA081" w14:textId="77777777" w:rsidR="00BD1EF1" w:rsidRPr="00BD1EF1" w:rsidRDefault="00BD1EF1" w:rsidP="00BD1EF1">
      <w:pPr>
        <w:pStyle w:val="Corpotesto"/>
        <w:rPr>
          <w:i/>
          <w:iCs/>
          <w:sz w:val="20"/>
        </w:rPr>
      </w:pPr>
      <w:r w:rsidRPr="00BD1EF1">
        <w:rPr>
          <w:i/>
          <w:iCs/>
          <w:sz w:val="20"/>
        </w:rPr>
        <w:t>Adamo conobbe Eva sua moglie, che concepì e partorì Caino e disse: «Ho acquistato un uomo grazie al Signore». Poi partorì ancora Abele, suo fratello. Ora Abele era pastore di greggi, mentre Caino era lavoratore del suolo.</w:t>
      </w:r>
    </w:p>
    <w:p w14:paraId="50D02B09" w14:textId="77777777" w:rsidR="00BD1EF1" w:rsidRPr="00BD1EF1" w:rsidRDefault="00BD1EF1" w:rsidP="00BD1EF1">
      <w:pPr>
        <w:pStyle w:val="Corpotesto"/>
        <w:rPr>
          <w:i/>
          <w:iCs/>
          <w:sz w:val="20"/>
        </w:rPr>
      </w:pPr>
      <w:r w:rsidRPr="00BD1EF1">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D0FDE9F" w14:textId="77777777" w:rsidR="00BD1EF1" w:rsidRPr="00BD1EF1" w:rsidRDefault="00BD1EF1" w:rsidP="00BD1EF1">
      <w:pPr>
        <w:pStyle w:val="Corpotesto"/>
        <w:rPr>
          <w:i/>
          <w:iCs/>
          <w:sz w:val="20"/>
        </w:rPr>
      </w:pPr>
      <w:r w:rsidRPr="00BD1EF1">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4DC583F" w14:textId="77777777" w:rsidR="00BD1EF1" w:rsidRDefault="00BD1EF1" w:rsidP="00D17DF7">
      <w:pPr>
        <w:pStyle w:val="Corpotesto"/>
      </w:pPr>
      <w:r>
        <w:t>Abele vede Dio lo adora attraverso il meglio del suo gregge. Caino adora Dio ma dal profondo del suo peccato. Non lo glorifica, l</w:t>
      </w:r>
      <w:r w:rsidR="002C7AB5">
        <w:t>o</w:t>
      </w:r>
      <w:r>
        <w:t xml:space="preserve"> insulta.</w:t>
      </w:r>
    </w:p>
    <w:p w14:paraId="54324499" w14:textId="77777777" w:rsidR="00BD1EF1" w:rsidRDefault="00BD1EF1" w:rsidP="00D17DF7">
      <w:pPr>
        <w:pStyle w:val="Corpotesto"/>
      </w:pPr>
      <w:r>
        <w:t>Non è nella purezza del cuore e della mente. La purezza del cuore fa vedere Dio. L’impurità lo nasconde. Lo confonde. Lo fa vedere dove esso non è.</w:t>
      </w:r>
    </w:p>
    <w:p w14:paraId="277E8803" w14:textId="77777777" w:rsidR="00BD1EF1" w:rsidRDefault="00E25FD2" w:rsidP="00D17DF7">
      <w:pPr>
        <w:pStyle w:val="Corpotesto"/>
      </w:pPr>
      <w:r>
        <w:t>Questa verità l’abbiamo riscontrata già nel primo Capitolo dello stesso Libro della Sapienza. Rileggiamo quanto l’agiografo ci ha insegnato.</w:t>
      </w:r>
    </w:p>
    <w:p w14:paraId="3C349A2E" w14:textId="77777777" w:rsidR="00E25FD2" w:rsidRPr="00E25FD2" w:rsidRDefault="00E25FD2" w:rsidP="00E25FD2">
      <w:pPr>
        <w:pStyle w:val="Corpotesto"/>
        <w:rPr>
          <w:i/>
          <w:iCs/>
          <w:sz w:val="20"/>
        </w:rPr>
      </w:pPr>
      <w:r w:rsidRPr="00E25FD2">
        <w:rPr>
          <w:i/>
          <w:iCs/>
          <w:sz w:val="20"/>
        </w:rPr>
        <w:t>Amate la giustizia, voi giudici della terra, pensate al Signore con bontà d’animo e cercatelo con cuore semplice. Egli infatti si fa trovare da quelli che non lo mettono alla prova, e si manifesta a quelli che non diffidano di lui.</w:t>
      </w:r>
    </w:p>
    <w:p w14:paraId="490BAE4D" w14:textId="77777777" w:rsidR="00E25FD2" w:rsidRPr="00E25FD2" w:rsidRDefault="00E25FD2" w:rsidP="00E25FD2">
      <w:pPr>
        <w:pStyle w:val="Corpotesto"/>
        <w:rPr>
          <w:i/>
          <w:iCs/>
          <w:sz w:val="20"/>
        </w:rPr>
      </w:pPr>
      <w:r w:rsidRPr="00E25FD2">
        <w:rPr>
          <w:i/>
          <w:iCs/>
          <w:sz w:val="20"/>
        </w:rPr>
        <w:t xml:space="preserve">I ragionamenti distorti separano da Dio; ma la potenza, messa alla prova, spiazza gli stolti. </w:t>
      </w:r>
    </w:p>
    <w:p w14:paraId="602AA6C6" w14:textId="77777777" w:rsidR="00E25FD2" w:rsidRPr="00E25FD2" w:rsidRDefault="00E25FD2" w:rsidP="00E25FD2">
      <w:pPr>
        <w:pStyle w:val="Corpotesto"/>
        <w:rPr>
          <w:i/>
          <w:iCs/>
          <w:sz w:val="20"/>
        </w:rPr>
      </w:pPr>
      <w:r w:rsidRPr="00E25FD2">
        <w:rPr>
          <w:i/>
          <w:iCs/>
          <w:sz w:val="20"/>
        </w:rPr>
        <w:t>La sapienza non entra in un’anima che compie il male né abita in un corpo oppresso dal peccato. Il santo spirito, che ammaestra, fugge ogni inganno, si tiene lontano dai discorsi insensati e viene scacciato al sopraggiungere dell’ingiustizia.</w:t>
      </w:r>
    </w:p>
    <w:p w14:paraId="5F4CDBDC" w14:textId="77777777" w:rsidR="00E25FD2" w:rsidRPr="00E25FD2" w:rsidRDefault="00E25FD2" w:rsidP="00E25FD2">
      <w:pPr>
        <w:pStyle w:val="Corpotesto"/>
        <w:rPr>
          <w:i/>
          <w:iCs/>
          <w:sz w:val="20"/>
        </w:rPr>
      </w:pPr>
      <w:r w:rsidRPr="00E25FD2">
        <w:rPr>
          <w:i/>
          <w:iCs/>
          <w:sz w:val="20"/>
        </w:rPr>
        <w:lastRenderedPageBreak/>
        <w:t>La sapienza è uno spirito che ama l’uomo, e tuttavia non lascia impunito il bestemmiatore per i suoi discorsi, perché Dio è testimone dei suoi sentimenti, conosce bene i suoi pensieri e ascolta ogni sua parola.</w:t>
      </w:r>
    </w:p>
    <w:p w14:paraId="229B7046" w14:textId="77777777" w:rsidR="00E25FD2" w:rsidRPr="00E25FD2" w:rsidRDefault="00E25FD2" w:rsidP="00E25FD2">
      <w:pPr>
        <w:pStyle w:val="Corpotesto"/>
        <w:rPr>
          <w:i/>
          <w:iCs/>
          <w:sz w:val="20"/>
        </w:rPr>
      </w:pPr>
      <w:r w:rsidRPr="00E25FD2">
        <w:rPr>
          <w:i/>
          <w:iCs/>
          <w:sz w:val="20"/>
        </w:rPr>
        <w:t>Lo spirito del Signore riempie la terra e, tenendo insieme ogni cosa, ne conosce la voce.</w:t>
      </w:r>
    </w:p>
    <w:p w14:paraId="402EEFBE" w14:textId="77777777" w:rsidR="00E25FD2" w:rsidRPr="00E25FD2" w:rsidRDefault="00E25FD2" w:rsidP="00E25FD2">
      <w:pPr>
        <w:pStyle w:val="Corpotesto"/>
        <w:rPr>
          <w:i/>
          <w:iCs/>
          <w:sz w:val="20"/>
        </w:rPr>
      </w:pPr>
      <w:r w:rsidRPr="00E25FD2">
        <w:rPr>
          <w:i/>
          <w:iCs/>
          <w:sz w:val="20"/>
        </w:rPr>
        <w:t xml:space="preserve">Per questo non può nascondersi chi pronuncia cose ingiuste, né lo risparmierà la giustizia vendicatrice. </w:t>
      </w:r>
    </w:p>
    <w:p w14:paraId="63B01C58" w14:textId="77777777" w:rsidR="00E25FD2" w:rsidRPr="00E25FD2" w:rsidRDefault="00E25FD2" w:rsidP="00E25FD2">
      <w:pPr>
        <w:pStyle w:val="Corpotesto"/>
        <w:rPr>
          <w:i/>
          <w:iCs/>
          <w:sz w:val="20"/>
        </w:rPr>
      </w:pPr>
      <w:r w:rsidRPr="00E25FD2">
        <w:rPr>
          <w:i/>
          <w:iCs/>
          <w:sz w:val="20"/>
        </w:rPr>
        <w:t>Si indagherà infatti sui propositi dell’empio, il suono delle sue parole giungerà fino al Signore a condanna delle sue iniquità, perché un orecchio geloso ascolta ogni cosa, perfino il sussurro delle mormorazioni non gli resta segreto.</w:t>
      </w:r>
    </w:p>
    <w:p w14:paraId="763C5161" w14:textId="77777777" w:rsidR="00E25FD2" w:rsidRPr="00E25FD2" w:rsidRDefault="00E25FD2" w:rsidP="00E25FD2">
      <w:pPr>
        <w:pStyle w:val="Corpotesto"/>
        <w:rPr>
          <w:i/>
          <w:iCs/>
          <w:sz w:val="20"/>
        </w:rPr>
      </w:pPr>
      <w:r w:rsidRPr="00E25FD2">
        <w:rPr>
          <w:i/>
          <w:iCs/>
          <w:sz w:val="20"/>
        </w:rPr>
        <w:t>Guardatevi dunque da inutili mormorazioni, preservate la lingua dalla maldicenza, perché neppure una parola segreta sarà senza effetto; una bocca menzognera uccide l’anima.</w:t>
      </w:r>
    </w:p>
    <w:p w14:paraId="030AE848" w14:textId="77777777" w:rsidR="00E25FD2" w:rsidRPr="00E25FD2" w:rsidRDefault="00E25FD2" w:rsidP="00E25FD2">
      <w:pPr>
        <w:pStyle w:val="Corpotesto"/>
        <w:rPr>
          <w:i/>
          <w:iCs/>
          <w:sz w:val="20"/>
        </w:rPr>
      </w:pPr>
      <w:r w:rsidRPr="00E25FD2">
        <w:rPr>
          <w:i/>
          <w:iCs/>
          <w:sz w:val="20"/>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w:t>
      </w:r>
    </w:p>
    <w:p w14:paraId="547DD750" w14:textId="77777777" w:rsidR="00E25FD2" w:rsidRPr="00E25FD2" w:rsidRDefault="00E25FD2" w:rsidP="00E25FD2">
      <w:pPr>
        <w:pStyle w:val="Corpotesto"/>
        <w:rPr>
          <w:i/>
          <w:iCs/>
          <w:sz w:val="20"/>
        </w:rPr>
      </w:pPr>
      <w:r w:rsidRPr="00E25FD2">
        <w:rPr>
          <w:i/>
          <w:iCs/>
          <w:sz w:val="20"/>
        </w:rPr>
        <w:t xml:space="preserve">La giustizia infatti è immortale. Ma gli empi invocano su di sé la morte con le opere e con le parole; ritenendola amica, si struggono per lei e con essa stringono un patto, perché sono degni di appartenerle (Sap 1,1-16).  </w:t>
      </w:r>
    </w:p>
    <w:p w14:paraId="7ABA0B00" w14:textId="77777777" w:rsidR="00E25FD2" w:rsidRDefault="00E25FD2" w:rsidP="00D17DF7">
      <w:pPr>
        <w:pStyle w:val="Corpotesto"/>
      </w:pPr>
      <w:r>
        <w:t>Peccato e sapienza mai potranno coabitare nello stesso cuore. Chi allontana il peccato dal cuore, chi lo vuole allontanare, giungerà alla verità di Dio.</w:t>
      </w:r>
    </w:p>
    <w:p w14:paraId="4E45084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perché, se sono riusciti a conoscere tanto da poter esplorare il mondo, come mai non ne hanno trovato più facilmente il sovrano?</w:t>
      </w:r>
    </w:p>
    <w:p w14:paraId="495B0FEA" w14:textId="77777777" w:rsidR="00496619" w:rsidRDefault="00E25FD2" w:rsidP="00E25FD2">
      <w:pPr>
        <w:pStyle w:val="Corpotesto"/>
      </w:pPr>
      <w:r>
        <w:t>Ecco il motivo per cui sono inescusabili. Con la loro intelligenza umana sono riusciti a conoscere tanto da poter esplorare il mondo.</w:t>
      </w:r>
    </w:p>
    <w:p w14:paraId="457E5D79" w14:textId="77777777" w:rsidR="00E25FD2" w:rsidRDefault="00E25FD2" w:rsidP="00E25FD2">
      <w:pPr>
        <w:pStyle w:val="Corpotesto"/>
      </w:pPr>
      <w:r>
        <w:t>Se sono riusciti in un’opera cos</w:t>
      </w:r>
      <w:r w:rsidR="002C7AB5">
        <w:t>ì</w:t>
      </w:r>
      <w:r>
        <w:t xml:space="preserve"> grande, perché non ne hanno trovato più facilmente il sovrano? </w:t>
      </w:r>
    </w:p>
    <w:p w14:paraId="1BD4C027" w14:textId="77777777" w:rsidR="000223DE" w:rsidRDefault="000223DE" w:rsidP="00E25FD2">
      <w:pPr>
        <w:pStyle w:val="Corpotesto"/>
      </w:pPr>
      <w:r>
        <w:t>Lo ripetiamo la ricerca di Dio è della stessa natura. La verità è della mente e del cuore. Se il cuore è senza Dio mai potrà vedere Dio fuori di esso.</w:t>
      </w:r>
    </w:p>
    <w:p w14:paraId="4BDC5FCD" w14:textId="77777777" w:rsidR="000223DE" w:rsidRDefault="000223DE" w:rsidP="00E25FD2">
      <w:pPr>
        <w:pStyle w:val="Corpotesto"/>
      </w:pPr>
      <w:r>
        <w:t>Dio è tolto dal cuore dal peccato, dalla trasgressione, dalla conduzione della natura nella falsità. Tolto Dio dal cuore mai lo si potrà vedere fuori.</w:t>
      </w:r>
    </w:p>
    <w:p w14:paraId="605407D3" w14:textId="77777777" w:rsidR="000223DE" w:rsidRDefault="000223DE" w:rsidP="00E25FD2">
      <w:pPr>
        <w:pStyle w:val="Corpotesto"/>
      </w:pPr>
      <w:r>
        <w:t>È il Dio che è dentro il cuore che permette di vedere il Dio che è fuori del cuore. Se il Dio che è dentro è falso, falso è anche il Dio che è fuori.</w:t>
      </w:r>
    </w:p>
    <w:p w14:paraId="12BD0704" w14:textId="77777777" w:rsidR="000223DE" w:rsidRDefault="000223DE" w:rsidP="00E25FD2">
      <w:pPr>
        <w:pStyle w:val="Corpotesto"/>
      </w:pPr>
      <w:r>
        <w:t>Perché il vero Dio possa abitare dentro, è necessario togliere da esso ogni trasgressione. Più ci si libera del male e più la verità di Dio è perfetta.</w:t>
      </w:r>
    </w:p>
    <w:p w14:paraId="78C2E45D" w14:textId="77777777" w:rsidR="000223DE" w:rsidRDefault="000223DE" w:rsidP="00E25FD2">
      <w:pPr>
        <w:pStyle w:val="Corpotesto"/>
      </w:pPr>
      <w:r>
        <w:t>Questo non vale solo per il libro della natura, vale anche per il libro della storia e per quello della Scrittura Santa.</w:t>
      </w:r>
    </w:p>
    <w:p w14:paraId="67BFC1AA" w14:textId="77777777" w:rsidR="000223DE" w:rsidRDefault="000223DE" w:rsidP="00E25FD2">
      <w:pPr>
        <w:pStyle w:val="Corpotesto"/>
      </w:pPr>
      <w:r>
        <w:t>Nessuno pensi di leggere il Libro della storia o della Scrittura e di trovare in esso il vero Dio se nel suo cuore abita e dimora un falso Dio.</w:t>
      </w:r>
    </w:p>
    <w:p w14:paraId="42757697" w14:textId="77777777" w:rsidR="000223DE" w:rsidRDefault="000223DE" w:rsidP="00E25FD2">
      <w:pPr>
        <w:pStyle w:val="Corpotesto"/>
      </w:pPr>
      <w:r>
        <w:t>Il vero Dio che è dentro vedrà il vero Dio che è nella storia e nella Scrittura. Il falso Dio che è dentro falsamente ci farà leggere sia la storia che la Scrittura.</w:t>
      </w:r>
    </w:p>
    <w:p w14:paraId="2F5364E9" w14:textId="77777777" w:rsidR="000223DE" w:rsidRDefault="005A00DC" w:rsidP="00E25FD2">
      <w:pPr>
        <w:pStyle w:val="Corpotesto"/>
      </w:pPr>
      <w:r>
        <w:t>Gesù possiede il Padre e lo Spirito in pienezza nel suo cuore, vede Dio nella storia e nella Scrittura in modo verissimo, perfettissimo.</w:t>
      </w:r>
    </w:p>
    <w:p w14:paraId="2D530142" w14:textId="77777777" w:rsidR="005A00DC" w:rsidRDefault="005A00DC" w:rsidP="00E25FD2">
      <w:pPr>
        <w:pStyle w:val="Corpotesto"/>
      </w:pPr>
      <w:r>
        <w:lastRenderedPageBreak/>
        <w:t>Farisei e scribi, dottori della legge, capi del popolo, sommi sacerdoti, hanno un falso Dio nel cuore e neanche riescono a vedere il vero Dio in Cristo Gesù.</w:t>
      </w:r>
    </w:p>
    <w:p w14:paraId="646406CF" w14:textId="77777777" w:rsidR="005A00DC" w:rsidRDefault="005A00DC" w:rsidP="00E25FD2">
      <w:pPr>
        <w:pStyle w:val="Corpotesto"/>
      </w:pPr>
      <w:r>
        <w:t>Dio era davanti ad essi e non lo hanno visto. Il loro falso Dio li rendeva ciechi. Ecco perché si è inescusabili. C’è un peccato personale che fa da ostacolo.</w:t>
      </w:r>
    </w:p>
    <w:p w14:paraId="6C661820" w14:textId="77777777" w:rsidR="005A00DC" w:rsidRDefault="005A00DC" w:rsidP="00E25FD2">
      <w:pPr>
        <w:pStyle w:val="Corpotesto"/>
      </w:pPr>
      <w:r>
        <w:t>Ora di ogni peccato personale si è responsabili. Non si può essere scusati. Una delle conseguenze del peccato è la non visibilità di Dio.</w:t>
      </w:r>
    </w:p>
    <w:p w14:paraId="23B8772B" w14:textId="77777777" w:rsidR="005A00DC" w:rsidRDefault="005A00DC" w:rsidP="00E25FD2">
      <w:pPr>
        <w:pStyle w:val="Corpotesto"/>
      </w:pPr>
    </w:p>
    <w:p w14:paraId="76C063B1" w14:textId="77777777" w:rsidR="00496619" w:rsidRPr="00496619" w:rsidRDefault="00496619" w:rsidP="00496619">
      <w:pPr>
        <w:keepNext/>
        <w:spacing w:before="240" w:after="60"/>
        <w:outlineLvl w:val="1"/>
        <w:rPr>
          <w:rFonts w:ascii="Arial" w:hAnsi="Arial" w:cs="Arial"/>
          <w:b/>
          <w:bCs/>
          <w:iCs/>
          <w:sz w:val="40"/>
          <w:szCs w:val="40"/>
        </w:rPr>
      </w:pPr>
      <w:bookmarkStart w:id="79" w:name="_Toc62159857"/>
      <w:r w:rsidRPr="00496619">
        <w:rPr>
          <w:rFonts w:ascii="Arial" w:hAnsi="Arial" w:cs="Arial"/>
          <w:b/>
          <w:bCs/>
          <w:iCs/>
          <w:sz w:val="40"/>
          <w:szCs w:val="40"/>
        </w:rPr>
        <w:t>L’idolatria. I fabbricanti di idoli</w:t>
      </w:r>
      <w:bookmarkEnd w:id="79"/>
    </w:p>
    <w:p w14:paraId="4DBD6A8C" w14:textId="77777777" w:rsidR="00496619" w:rsidRPr="00496619" w:rsidRDefault="00496619" w:rsidP="00496619"/>
    <w:p w14:paraId="76AD506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Infelici anche coloro le cui speranze sono in cose morte e che chiamarono dèi le opere di mani d’uomo, oro e argento, lavorati con arte, e immagini di animali, oppure una pietra inutile, opera di mano antica.</w:t>
      </w:r>
    </w:p>
    <w:p w14:paraId="71F26D8F" w14:textId="77777777" w:rsidR="00496619" w:rsidRDefault="00247A55" w:rsidP="005A00DC">
      <w:pPr>
        <w:pStyle w:val="Corpotesto"/>
      </w:pPr>
      <w:r>
        <w:t>Dall’idolatria della natura, frutto della vanità della mente e del peccato che è nel cuore, ora si passa all’idolatria fabbricata e costruita dall’uomo.</w:t>
      </w:r>
    </w:p>
    <w:p w14:paraId="7C6207BF" w14:textId="77777777" w:rsidR="00247A55" w:rsidRDefault="00247A55" w:rsidP="005A00DC">
      <w:pPr>
        <w:pStyle w:val="Corpotesto"/>
      </w:pPr>
      <w:r>
        <w:t>Gli idolatri de</w:t>
      </w:r>
      <w:r w:rsidR="002C7AB5">
        <w:t>g</w:t>
      </w:r>
      <w:r>
        <w:t xml:space="preserve">li elementi creati sono vani per natura e di conseguenza conferiscono divinità solo a delle creature pensate e fatte da Dio. </w:t>
      </w:r>
    </w:p>
    <w:p w14:paraId="57D033E1" w14:textId="77777777" w:rsidR="00247A55" w:rsidRDefault="00247A55" w:rsidP="005A00DC">
      <w:pPr>
        <w:pStyle w:val="Corpotesto"/>
      </w:pPr>
      <w:r>
        <w:t>Gli idolatri costruttori di idoli sono detti infelici. Sono infelici perché ripongono la loro speranza in cose morte. Si affidano a cose che non possono aiutare.</w:t>
      </w:r>
    </w:p>
    <w:p w14:paraId="69632490" w14:textId="77777777" w:rsidR="00247A55" w:rsidRDefault="00247A55" w:rsidP="005A00DC">
      <w:pPr>
        <w:pStyle w:val="Corpotesto"/>
      </w:pPr>
      <w:r>
        <w:t>Mentre il sole può riscaldare, l’acqua irrorare la terra e renderla feconda, e così dicasi per tutti gli altri elementi della creazione, qui ci si trova dinanzi al nulla.</w:t>
      </w:r>
    </w:p>
    <w:p w14:paraId="1B7EA2BF" w14:textId="77777777" w:rsidR="00247A55" w:rsidRDefault="00247A55" w:rsidP="005A00DC">
      <w:pPr>
        <w:pStyle w:val="Corpotesto"/>
      </w:pPr>
      <w:r>
        <w:t>La creazione è opera di Dio e finalizzata al più grande bene degli uomini. Gli idoli costruiti dall’uomo invece sono natura morta, vana, senza peso.</w:t>
      </w:r>
    </w:p>
    <w:p w14:paraId="64364B95" w14:textId="77777777" w:rsidR="00247A55" w:rsidRDefault="00247A55" w:rsidP="005A00DC">
      <w:pPr>
        <w:pStyle w:val="Corpotesto"/>
      </w:pPr>
      <w:r>
        <w:t xml:space="preserve">Quale utilità potrà mai venire da oro, argento immagini di animali, pietre anche se lavorate con arte e maestria dagli uomini? </w:t>
      </w:r>
      <w:r w:rsidR="002E4A90">
        <w:t>Nessuna.</w:t>
      </w:r>
    </w:p>
    <w:p w14:paraId="11FE76F0" w14:textId="77777777" w:rsidR="002E4A90" w:rsidRDefault="002E4A90" w:rsidP="005A00DC">
      <w:pPr>
        <w:pStyle w:val="Corpotesto"/>
      </w:pPr>
      <w:r>
        <w:t>Nullità erano prima, nullità sono dopo. Pietra è prima, pietra rimane dopo. Per quest</w:t>
      </w:r>
      <w:r w:rsidR="002C7AB5">
        <w:t>a</w:t>
      </w:r>
      <w:r>
        <w:t xml:space="preserve"> ragione essi sono infelici. Credono nel nulla. Si affidano al nulla.</w:t>
      </w:r>
    </w:p>
    <w:p w14:paraId="6A258690" w14:textId="77777777" w:rsidR="002E4A90" w:rsidRDefault="002E4A90" w:rsidP="005A00DC">
      <w:pPr>
        <w:pStyle w:val="Corpotesto"/>
      </w:pPr>
      <w:r>
        <w:t>Per questo motivo vi è una differenza sostanziale tra i primi e i secondi. Almeno i primi godono di un certo beneficio. I secondi invece si appoggiano sul nulla.</w:t>
      </w:r>
    </w:p>
    <w:p w14:paraId="3CA8370D" w14:textId="77777777" w:rsidR="002E4A90" w:rsidRDefault="002E4A90" w:rsidP="005A00DC">
      <w:pPr>
        <w:pStyle w:val="Corpotesto"/>
      </w:pPr>
      <w:r>
        <w:t>Il nulla è assoluto. Da questi idoli non si ricava niente. È il segno che l’uomo è andato ben oltre la vanità della sua natura. Si è infinitamente oltre.</w:t>
      </w:r>
    </w:p>
    <w:p w14:paraId="1C54C76A" w14:textId="77777777" w:rsidR="002E4A90" w:rsidRDefault="002E4A90" w:rsidP="005A00DC">
      <w:pPr>
        <w:pStyle w:val="Corpotesto"/>
      </w:pPr>
      <w:r>
        <w:t xml:space="preserve">Tutta la Scrittura fin dalla Genesi ha sempre condannato questa idolatria. </w:t>
      </w:r>
      <w:r w:rsidR="0012758C">
        <w:t xml:space="preserve">Essa segna il grado più alto della stoltezza dell’uomo. </w:t>
      </w:r>
    </w:p>
    <w:p w14:paraId="7B72F13D" w14:textId="77777777" w:rsidR="0012758C" w:rsidRDefault="0012758C" w:rsidP="005A00DC">
      <w:pPr>
        <w:pStyle w:val="Corpotesto"/>
      </w:pPr>
      <w:r>
        <w:t>Il Libro di Baruc raccomanda ai deportati di non cadere in questa stoltezza e ne dona anche le ragioni della vanità degli idoli.</w:t>
      </w:r>
    </w:p>
    <w:p w14:paraId="039DB929" w14:textId="77777777" w:rsidR="00A96BE0" w:rsidRPr="00D45211" w:rsidRDefault="00A96BE0" w:rsidP="00D45211">
      <w:pPr>
        <w:pStyle w:val="Titolo1"/>
        <w:spacing w:after="120"/>
        <w:jc w:val="both"/>
        <w:rPr>
          <w:rFonts w:ascii="Arial" w:hAnsi="Arial" w:cs="Arial"/>
          <w:sz w:val="40"/>
          <w:szCs w:val="40"/>
        </w:rPr>
      </w:pPr>
      <w:bookmarkStart w:id="80" w:name="_Toc62159858"/>
      <w:r w:rsidRPr="00D45211">
        <w:rPr>
          <w:rFonts w:ascii="Arial" w:hAnsi="Arial" w:cs="Arial"/>
          <w:sz w:val="40"/>
          <w:szCs w:val="40"/>
        </w:rPr>
        <w:t>Lettera di Geremia</w:t>
      </w:r>
      <w:bookmarkEnd w:id="80"/>
    </w:p>
    <w:p w14:paraId="54D50115" w14:textId="77777777" w:rsidR="00A96BE0" w:rsidRPr="00367E28" w:rsidRDefault="00A96BE0" w:rsidP="00367E28">
      <w:pPr>
        <w:pStyle w:val="Corpotesto"/>
        <w:rPr>
          <w:i/>
          <w:iCs/>
          <w:sz w:val="20"/>
        </w:rPr>
      </w:pPr>
      <w:r w:rsidRPr="00367E28">
        <w:rPr>
          <w:i/>
          <w:iCs/>
          <w:sz w:val="20"/>
        </w:rPr>
        <w:t>Copia della lettera che Geremia mandò a coloro che stavano per essere condotti prigionieri a Babilonia dal re dei Babilonesi, per annunciare loro quanto era stato ordinato a lui da Dio.</w:t>
      </w:r>
    </w:p>
    <w:p w14:paraId="0A975C66" w14:textId="77777777" w:rsidR="00A96BE0" w:rsidRPr="00367E28" w:rsidRDefault="00A96BE0" w:rsidP="00367E28">
      <w:pPr>
        <w:pStyle w:val="Corpotesto"/>
        <w:rPr>
          <w:i/>
          <w:iCs/>
          <w:sz w:val="20"/>
        </w:rPr>
      </w:pPr>
      <w:r w:rsidRPr="00367E28">
        <w:rPr>
          <w:i/>
          <w:iCs/>
          <w:sz w:val="20"/>
        </w:rPr>
        <w:t xml:space="preserve">Per i peccati da voi commessi di fronte a Dio sarete condotti prigionieri a Babilonia da Nabucodònosor, re dei Babilonesi. Giunti dunque a Babilonia, vi resterete molti anni e per lungo </w:t>
      </w:r>
      <w:r w:rsidRPr="00367E28">
        <w:rPr>
          <w:i/>
          <w:iCs/>
          <w:sz w:val="20"/>
        </w:rPr>
        <w:lastRenderedPageBreak/>
        <w:t>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6BC05964" w14:textId="77777777" w:rsidR="00A96BE0" w:rsidRPr="00367E28" w:rsidRDefault="00A96BE0" w:rsidP="00367E28">
      <w:pPr>
        <w:pStyle w:val="Corpotesto"/>
        <w:rPr>
          <w:i/>
          <w:iCs/>
          <w:sz w:val="20"/>
        </w:rPr>
      </w:pPr>
      <w:r w:rsidRPr="00367E28">
        <w:rPr>
          <w:i/>
          <w:iCs/>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4D325534" w14:textId="77777777" w:rsidR="00A96BE0" w:rsidRPr="00367E28" w:rsidRDefault="00A96BE0" w:rsidP="00367E28">
      <w:pPr>
        <w:pStyle w:val="Corpotesto"/>
        <w:rPr>
          <w:i/>
          <w:iCs/>
          <w:sz w:val="20"/>
        </w:rPr>
      </w:pPr>
      <w:r w:rsidRPr="00367E28">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1EFB79BE" w14:textId="77777777" w:rsidR="00A96BE0" w:rsidRPr="00367E28" w:rsidRDefault="00A96BE0" w:rsidP="00367E28">
      <w:pPr>
        <w:pStyle w:val="Corpotesto"/>
        <w:rPr>
          <w:i/>
          <w:iCs/>
          <w:sz w:val="20"/>
        </w:rPr>
      </w:pPr>
      <w:r w:rsidRPr="00367E28">
        <w:rPr>
          <w:i/>
          <w:iCs/>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307A3D4D" w14:textId="77777777" w:rsidR="00A96BE0" w:rsidRPr="00367E28" w:rsidRDefault="00A96BE0" w:rsidP="00367E28">
      <w:pPr>
        <w:pStyle w:val="Corpotesto"/>
        <w:rPr>
          <w:i/>
          <w:iCs/>
          <w:sz w:val="20"/>
        </w:rPr>
      </w:pPr>
      <w:r w:rsidRPr="00367E28">
        <w:rPr>
          <w:i/>
          <w:iCs/>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5C8E6D31" w14:textId="77777777" w:rsidR="00A96BE0" w:rsidRPr="00367E28" w:rsidRDefault="00A96BE0" w:rsidP="00367E28">
      <w:pPr>
        <w:pStyle w:val="Corpotesto"/>
        <w:rPr>
          <w:i/>
          <w:iCs/>
          <w:sz w:val="20"/>
        </w:rPr>
      </w:pPr>
      <w:r w:rsidRPr="00367E28">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5EFFCFCF" w14:textId="77777777" w:rsidR="00A96BE0" w:rsidRPr="00367E28" w:rsidRDefault="00A96BE0" w:rsidP="00367E28">
      <w:pPr>
        <w:pStyle w:val="Corpotesto"/>
        <w:rPr>
          <w:i/>
          <w:iCs/>
          <w:sz w:val="20"/>
        </w:rPr>
      </w:pPr>
      <w:r w:rsidRPr="00367E28">
        <w:rPr>
          <w:i/>
          <w:iCs/>
          <w:sz w:val="20"/>
        </w:rPr>
        <w:lastRenderedPageBreak/>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16D41E54" w14:textId="77777777" w:rsidR="00A96BE0" w:rsidRPr="00367E28" w:rsidRDefault="00A96BE0" w:rsidP="00367E28">
      <w:pPr>
        <w:pStyle w:val="Corpotesto"/>
        <w:rPr>
          <w:i/>
          <w:iCs/>
          <w:sz w:val="20"/>
        </w:rPr>
      </w:pPr>
      <w:r w:rsidRPr="00367E28">
        <w:rPr>
          <w:i/>
          <w:iCs/>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629C4618" w14:textId="77777777" w:rsidR="00A96BE0" w:rsidRPr="00367E28" w:rsidRDefault="00A96BE0" w:rsidP="00367E28">
      <w:pPr>
        <w:pStyle w:val="Corpotesto"/>
        <w:rPr>
          <w:i/>
          <w:iCs/>
          <w:sz w:val="20"/>
        </w:rPr>
      </w:pPr>
      <w:r w:rsidRPr="00367E28">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2039EECC" w14:textId="77777777" w:rsidR="00A96BE0" w:rsidRPr="00367E28" w:rsidRDefault="00A96BE0" w:rsidP="00367E28">
      <w:pPr>
        <w:pStyle w:val="Corpotesto"/>
        <w:rPr>
          <w:i/>
          <w:iCs/>
          <w:sz w:val="20"/>
        </w:rPr>
      </w:pPr>
      <w:r w:rsidRPr="00367E28">
        <w:rPr>
          <w:i/>
          <w:iCs/>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698AC70C" w14:textId="77777777" w:rsidR="00A96BE0" w:rsidRPr="00367E28" w:rsidRDefault="00A96BE0" w:rsidP="00367E28">
      <w:pPr>
        <w:pStyle w:val="Corpotesto"/>
        <w:rPr>
          <w:i/>
          <w:iCs/>
          <w:sz w:val="20"/>
        </w:rPr>
      </w:pPr>
      <w:r w:rsidRPr="00367E28">
        <w:rPr>
          <w:i/>
          <w:iCs/>
          <w:sz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1). </w:t>
      </w:r>
    </w:p>
    <w:p w14:paraId="0C030761" w14:textId="77777777" w:rsidR="0012758C" w:rsidRDefault="0012758C" w:rsidP="005A00DC">
      <w:pPr>
        <w:pStyle w:val="Corpotesto"/>
      </w:pPr>
      <w:r>
        <w:t>Possiamo dire che questa pagina è riassuntiva di tutta la verità insegnata dalla Scrittura sugli idoli. Anche il Libro di Daniele condanna l’idolatria.</w:t>
      </w:r>
    </w:p>
    <w:p w14:paraId="6B3EDCEB" w14:textId="77777777" w:rsidR="00A96BE0" w:rsidRPr="00367E28" w:rsidRDefault="00A96BE0" w:rsidP="00367E28">
      <w:pPr>
        <w:pStyle w:val="Corpotesto"/>
        <w:rPr>
          <w:i/>
          <w:iCs/>
          <w:sz w:val="20"/>
        </w:rPr>
      </w:pPr>
      <w:r w:rsidRPr="00367E28">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65AE048D" w14:textId="77777777" w:rsidR="00A96BE0" w:rsidRPr="00367E28" w:rsidRDefault="00A96BE0" w:rsidP="00367E28">
      <w:pPr>
        <w:pStyle w:val="Corpotesto"/>
        <w:rPr>
          <w:i/>
          <w:iCs/>
          <w:sz w:val="20"/>
        </w:rPr>
      </w:pPr>
      <w:r w:rsidRPr="00367E28">
        <w:rPr>
          <w:i/>
          <w:iCs/>
          <w:sz w:val="20"/>
        </w:rPr>
        <w:t xml:space="preserve">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w:t>
      </w:r>
      <w:r w:rsidRPr="00367E28">
        <w:rPr>
          <w:i/>
          <w:iCs/>
          <w:sz w:val="20"/>
        </w:rPr>
        <w:lastRenderedPageBreak/>
        <w:t>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5FF185B0" w14:textId="77777777" w:rsidR="00A96BE0" w:rsidRPr="00367E28" w:rsidRDefault="00A96BE0" w:rsidP="00367E28">
      <w:pPr>
        <w:pStyle w:val="Corpotesto"/>
        <w:rPr>
          <w:i/>
          <w:iCs/>
          <w:sz w:val="20"/>
        </w:rPr>
      </w:pPr>
      <w:r w:rsidRPr="00367E28">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4FA2A36D" w14:textId="77777777" w:rsidR="00A96BE0" w:rsidRPr="00367E28" w:rsidRDefault="00A96BE0" w:rsidP="00367E28">
      <w:pPr>
        <w:pStyle w:val="Corpotesto"/>
        <w:rPr>
          <w:i/>
          <w:iCs/>
          <w:sz w:val="20"/>
        </w:rPr>
      </w:pPr>
      <w:r w:rsidRPr="00367E28">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2D647B6B" w14:textId="77777777" w:rsidR="00A96BE0" w:rsidRPr="00367E28" w:rsidRDefault="00A96BE0" w:rsidP="00367E28">
      <w:pPr>
        <w:pStyle w:val="Corpotesto"/>
        <w:rPr>
          <w:i/>
          <w:iCs/>
          <w:sz w:val="20"/>
        </w:rPr>
      </w:pPr>
      <w:r w:rsidRPr="00367E28">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02DF8427" w14:textId="77777777" w:rsidR="00A96BE0" w:rsidRPr="00367E28" w:rsidRDefault="00A96BE0" w:rsidP="00367E28">
      <w:pPr>
        <w:pStyle w:val="Corpotesto"/>
        <w:rPr>
          <w:i/>
          <w:iCs/>
          <w:sz w:val="20"/>
        </w:rPr>
      </w:pPr>
      <w:r w:rsidRPr="00367E28">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53DD7C32" w14:textId="77777777" w:rsidR="00A96BE0" w:rsidRPr="00367E28" w:rsidRDefault="00A96BE0" w:rsidP="00367E28">
      <w:pPr>
        <w:pStyle w:val="Corpotesto"/>
        <w:rPr>
          <w:i/>
          <w:iCs/>
          <w:sz w:val="20"/>
        </w:rPr>
      </w:pPr>
      <w:r w:rsidRPr="00367E28">
        <w:rPr>
          <w:i/>
          <w:iCs/>
          <w:sz w:val="20"/>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w:t>
      </w:r>
    </w:p>
    <w:p w14:paraId="72F27490" w14:textId="77777777" w:rsidR="0012758C" w:rsidRDefault="0012758C" w:rsidP="005A00DC">
      <w:pPr>
        <w:pStyle w:val="Corpotesto"/>
      </w:pPr>
      <w:r>
        <w:t>Israele è stato sempre tentato dall’idolatria. L’alleanza si fonda sull’adorazione dell’unico e solo Dio e sull’esclusione di ogni altro dio.</w:t>
      </w:r>
    </w:p>
    <w:p w14:paraId="5A6EA675" w14:textId="77777777" w:rsidR="0012758C" w:rsidRPr="00A96BE0" w:rsidRDefault="0012758C" w:rsidP="00A96BE0">
      <w:pPr>
        <w:pStyle w:val="Corpotesto"/>
        <w:rPr>
          <w:i/>
          <w:iCs/>
          <w:sz w:val="20"/>
        </w:rPr>
      </w:pPr>
      <w:r w:rsidRPr="00A96BE0">
        <w:rPr>
          <w:i/>
          <w:iCs/>
          <w:sz w:val="20"/>
        </w:rPr>
        <w:t xml:space="preserve">Io sono il Signore, tuo Dio, che ti ho fatto uscire dalla terra d’Egitto, dalla condizione servile: Non avrai altri dèi di fronte a me (Es 20,2-3). </w:t>
      </w:r>
    </w:p>
    <w:p w14:paraId="61F4B0F1" w14:textId="77777777" w:rsidR="005A00DC" w:rsidRDefault="00A96BE0" w:rsidP="005A00DC">
      <w:pPr>
        <w:pStyle w:val="Corpotesto"/>
      </w:pPr>
      <w:r>
        <w:t>È il primo comandamento sul quale è stabilita l’alleanza. Tutto il resto è il frutto di questa adorazione verso l’unico e solo Dio di Israele.</w:t>
      </w:r>
    </w:p>
    <w:p w14:paraId="0334F09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Ecco un falegname: dopo aver segato un albero maneggevole, ha tagliato facilmente tutta la corteccia intorno e, avendolo lavorato abilmente, ha preparato un oggetto utile alle necessità della vita;</w:t>
      </w:r>
    </w:p>
    <w:p w14:paraId="20FF4918" w14:textId="77777777" w:rsidR="00496619" w:rsidRDefault="00527FD3" w:rsidP="00527FD3">
      <w:pPr>
        <w:pStyle w:val="Corpotesto"/>
      </w:pPr>
      <w:r>
        <w:lastRenderedPageBreak/>
        <w:t>Ora Salomone mostra la vanità degli idoli, la loro nullità, raccontando come essi vengono fabbricati o come sono venuti in mente agli uomini.</w:t>
      </w:r>
    </w:p>
    <w:p w14:paraId="7CA3EEF1" w14:textId="77777777" w:rsidR="00527FD3" w:rsidRDefault="00527FD3" w:rsidP="00527FD3">
      <w:pPr>
        <w:pStyle w:val="Corpotesto"/>
      </w:pPr>
      <w:r>
        <w:t>Ecco un falegname. Prende un albero maneggevole e lo sega. Taglia tutta la corteggia attorno con grande facilità. Lo lavora abilmente.</w:t>
      </w:r>
    </w:p>
    <w:p w14:paraId="3812807F" w14:textId="77777777" w:rsidR="00527FD3" w:rsidRDefault="00527FD3" w:rsidP="00527FD3">
      <w:pPr>
        <w:pStyle w:val="Corpotesto"/>
      </w:pPr>
      <w:r>
        <w:t>Come frutto del suo lavoro ne viene fuori un oggetto utile alle necessità della vita. È saggezza servirsi della natura le necessità della vita.</w:t>
      </w:r>
    </w:p>
    <w:p w14:paraId="38D8662C" w14:textId="77777777" w:rsidR="00527FD3" w:rsidRDefault="00527FD3" w:rsidP="00527FD3">
      <w:pPr>
        <w:pStyle w:val="Corpotesto"/>
      </w:pPr>
      <w:r>
        <w:t xml:space="preserve">È questo il vero fine della natura: aiutare l’uomo a vivere da vero uomo, nella sua verità di uomo, cui la natura è stata consegnata per dare vita alla sua vita. </w:t>
      </w:r>
    </w:p>
    <w:p w14:paraId="60D47E4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raccolti poi gli avanzi del suo lavoro, li consuma per prepararsi il cibo e saziarsi.</w:t>
      </w:r>
    </w:p>
    <w:p w14:paraId="52FC360A" w14:textId="77777777" w:rsidR="00496619" w:rsidRDefault="00527FD3" w:rsidP="00527FD3">
      <w:pPr>
        <w:pStyle w:val="Corpotesto"/>
      </w:pPr>
      <w:r>
        <w:t>Lo stesso falegname raccoglie gli avanzi del suo lavoro – la corte</w:t>
      </w:r>
      <w:r w:rsidR="002C7AB5">
        <w:t xml:space="preserve">ccia </w:t>
      </w:r>
      <w:r>
        <w:t>e quanto ha dovuto togliere al legno nella lavorazione – li consuma come fuoco.</w:t>
      </w:r>
    </w:p>
    <w:p w14:paraId="30B200D7" w14:textId="77777777" w:rsidR="00527FD3" w:rsidRDefault="00527FD3" w:rsidP="00527FD3">
      <w:pPr>
        <w:pStyle w:val="Corpotesto"/>
      </w:pPr>
      <w:r>
        <w:t>Anche il fuoco gli è stato donato da Dio per dare vita alla sua vita. Usare del legno per ricevere vita è cosa benedetta dal Signore.</w:t>
      </w:r>
    </w:p>
    <w:p w14:paraId="37D6FE77" w14:textId="77777777" w:rsidR="00527FD3" w:rsidRPr="00496619" w:rsidRDefault="00527FD3" w:rsidP="00527FD3">
      <w:pPr>
        <w:pStyle w:val="Corpotesto"/>
      </w:pPr>
      <w:r>
        <w:t xml:space="preserve">Sempre il Signore benedice ogni cosa che viene usata per dare vita. </w:t>
      </w:r>
      <w:r w:rsidR="006B3D85">
        <w:t xml:space="preserve">L’uomo alimenta la vita del suo corpo attingendola dalla creazione. </w:t>
      </w:r>
    </w:p>
    <w:p w14:paraId="4DECE43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Quanto avanza ancora, buono proprio a nulla, legno contorto e pieno di nodi, lo prende e lo scolpisce per occupare il tempo libero; con l’abilità dei momenti di riposo gli dà una forma, lo fa simile a un’immagine umana</w:t>
      </w:r>
    </w:p>
    <w:p w14:paraId="13FBC250" w14:textId="77777777" w:rsidR="00496619" w:rsidRDefault="006B3D85" w:rsidP="006B3D85">
      <w:pPr>
        <w:pStyle w:val="Corpotesto"/>
      </w:pPr>
      <w:r>
        <w:t>Ora invece fa qualcosa che non dovrebbe fare. Quanto gli avanza dell’albero, buono proprio a nulla, legno contorto e pieno di nodi e lo prende.</w:t>
      </w:r>
    </w:p>
    <w:p w14:paraId="3C5A309C" w14:textId="77777777" w:rsidR="006B3D85" w:rsidRDefault="006B3D85" w:rsidP="006B3D85">
      <w:pPr>
        <w:pStyle w:val="Corpotesto"/>
      </w:pPr>
      <w:r>
        <w:t>Non lo prende però per fare un altro oggetto utile o per porlo sul fuoco. Lo prende e lo scolpisce per occupare il tempo libero.</w:t>
      </w:r>
    </w:p>
    <w:p w14:paraId="6B079754" w14:textId="77777777" w:rsidR="006B3D85" w:rsidRDefault="006B3D85" w:rsidP="006B3D85">
      <w:pPr>
        <w:pStyle w:val="Corpotesto"/>
      </w:pPr>
      <w:r>
        <w:t>Con l’abilità dei momenti di riposo gli dà una forma, lo fa simile ad un’immagine umana. Legno buon</w:t>
      </w:r>
      <w:r w:rsidR="002C7AB5">
        <w:t>o</w:t>
      </w:r>
      <w:r>
        <w:t xml:space="preserve"> a nulla era prima, legno buono a nulla è dopo.</w:t>
      </w:r>
    </w:p>
    <w:p w14:paraId="1D45565F" w14:textId="77777777" w:rsidR="006B3D85" w:rsidRPr="00496619" w:rsidRDefault="006B3D85" w:rsidP="006B3D85">
      <w:pPr>
        <w:pStyle w:val="Corpotesto"/>
      </w:pPr>
      <w:r>
        <w:t xml:space="preserve">Cosa è cambiato? Di cambiato non è la natura del legno ma solo la sua immagine. Prima era legno contorto e pieno di nodi, ora porta un’immagine. </w:t>
      </w:r>
    </w:p>
    <w:p w14:paraId="080F40E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oppure a quella di un animale spregevole. Lo vernicia con minio, ne colora di rosso la superficie e ricopre con la vernice ogni sua macchia;</w:t>
      </w:r>
    </w:p>
    <w:p w14:paraId="4C3873FE" w14:textId="77777777" w:rsidR="00496619" w:rsidRDefault="00036E77" w:rsidP="00036E77">
      <w:pPr>
        <w:pStyle w:val="Corpotesto"/>
      </w:pPr>
      <w:r>
        <w:t>Non dona solo un’immagine umana, ma anche quell</w:t>
      </w:r>
      <w:r w:rsidR="002C7AB5">
        <w:t>a</w:t>
      </w:r>
      <w:r>
        <w:t xml:space="preserve"> di un animale spregevole. Gli idoli sono ad immagine dell’uomo ma anche degli animali.</w:t>
      </w:r>
    </w:p>
    <w:p w14:paraId="2CC6ADF8" w14:textId="77777777" w:rsidR="00036E77" w:rsidRPr="00496619" w:rsidRDefault="00036E77" w:rsidP="00036E77">
      <w:pPr>
        <w:pStyle w:val="Corpotesto"/>
      </w:pPr>
      <w:r>
        <w:t>Questa immagine poi viene verniciata con minio, ne colora di rosso la superficie e ricopre con la vernice ogni sua macchia. Il legno viene nascosto.</w:t>
      </w:r>
    </w:p>
    <w:p w14:paraId="5D0CBCA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quindi, preparatagli una degna dimora, lo colloca sul muro, fissandolo con un chiodo.</w:t>
      </w:r>
    </w:p>
    <w:p w14:paraId="4CADA63C" w14:textId="77777777" w:rsidR="00496619" w:rsidRDefault="00036E77" w:rsidP="00036E77">
      <w:pPr>
        <w:pStyle w:val="Corpotesto"/>
      </w:pPr>
      <w:r>
        <w:t>Rimane solo l’immagine. Al legno verniciato prepara una degn</w:t>
      </w:r>
      <w:r w:rsidR="002C7AB5">
        <w:t>a</w:t>
      </w:r>
      <w:r>
        <w:t xml:space="preserve"> dimora, lo colloca sul muro, lo fissa con un chiodo. </w:t>
      </w:r>
    </w:p>
    <w:p w14:paraId="3CCF30A7" w14:textId="77777777" w:rsidR="00036E77" w:rsidRDefault="00036E77" w:rsidP="00036E77">
      <w:pPr>
        <w:pStyle w:val="Corpotesto"/>
      </w:pPr>
      <w:r>
        <w:t xml:space="preserve">Ogni cosa è pensata, realizzata dall’uomo. Ciò che l’uomo ha nelle mani è solo un pezzo di legno non utile, non buono per nessuna cosa. </w:t>
      </w:r>
    </w:p>
    <w:p w14:paraId="738A3CDF" w14:textId="77777777" w:rsidR="00036E77" w:rsidRPr="00496619" w:rsidRDefault="00036E77" w:rsidP="00036E77">
      <w:pPr>
        <w:pStyle w:val="Corpotesto"/>
      </w:pPr>
      <w:r>
        <w:lastRenderedPageBreak/>
        <w:t>L’uomo lo lavora, gli dona l’immagine, lo vernicia, lo append</w:t>
      </w:r>
      <w:r w:rsidR="002C7AB5">
        <w:t>e</w:t>
      </w:r>
      <w:r w:rsidR="00884BB0">
        <w:t xml:space="preserve"> </w:t>
      </w:r>
      <w:r>
        <w:t xml:space="preserve">al muro, lo fissa con un chiodo. Il legno non ha fatto nulla. È fatto interamente. </w:t>
      </w:r>
    </w:p>
    <w:p w14:paraId="194E3EC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Provvede perché non cada, ben sapendo che non è in grado di aiutarsi da sé; infatti è solo un’immagine e ha bisogno di aiuto.</w:t>
      </w:r>
    </w:p>
    <w:p w14:paraId="69CB5D97" w14:textId="77777777" w:rsidR="00496619" w:rsidRDefault="00177408" w:rsidP="00036E77">
      <w:pPr>
        <w:pStyle w:val="Corpotesto"/>
      </w:pPr>
      <w:r>
        <w:t>Il falegname si prende cura che esso non cada. Lui sa bene che non è in grado di aiutarsi da sé. Infatti è una immagine e ha bisogno di aiuto.</w:t>
      </w:r>
    </w:p>
    <w:p w14:paraId="39D24904" w14:textId="77777777" w:rsidR="00177408" w:rsidRDefault="00177408" w:rsidP="00036E77">
      <w:pPr>
        <w:pStyle w:val="Corpotesto"/>
      </w:pPr>
      <w:r>
        <w:t>Descrivendo l’origine degli idoli, che siano di legno o di pietra o di metallo, nulla cambia, l’agiografo vuole dimostrare la loro vera natura.</w:t>
      </w:r>
    </w:p>
    <w:p w14:paraId="5347EC27" w14:textId="77777777" w:rsidR="00177408" w:rsidRDefault="00177408" w:rsidP="00036E77">
      <w:pPr>
        <w:pStyle w:val="Corpotesto"/>
      </w:pPr>
      <w:r>
        <w:t>Essi sono tutti una lavorazione umana di materia senza alcuna forza. Tutto fa l’uomo. È l’uomo che decide di essi ogni cosa.</w:t>
      </w:r>
    </w:p>
    <w:p w14:paraId="093B7BD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Quando prega per i suoi beni, per le nozze e per i figli, non si vergogna di parlare a quell’oggetto inanimato, e per la sua salute invoca un essere debole,</w:t>
      </w:r>
    </w:p>
    <w:p w14:paraId="4A0BDC79" w14:textId="77777777" w:rsidR="00496619" w:rsidRDefault="00177408" w:rsidP="00177408">
      <w:pPr>
        <w:pStyle w:val="Corpotesto"/>
      </w:pPr>
      <w:r>
        <w:t>Ecco ora dov’è non solo la stoltezza ma anche l’infelicità degli idolatri. Essi sono talmente ciechi da non considerare ciò che fanno.</w:t>
      </w:r>
    </w:p>
    <w:p w14:paraId="4415EC38" w14:textId="77777777" w:rsidR="00177408" w:rsidRDefault="00177408" w:rsidP="00177408">
      <w:pPr>
        <w:pStyle w:val="Corpotesto"/>
      </w:pPr>
      <w:r>
        <w:t>Quando l’idolatra prega per i suoi beni, per le nozze e per i figli, non si vergogna di parlare a quell’oggetto inanimato.</w:t>
      </w:r>
    </w:p>
    <w:p w14:paraId="1813E727" w14:textId="77777777" w:rsidR="00177408" w:rsidRDefault="00177408" w:rsidP="00177408">
      <w:pPr>
        <w:pStyle w:val="Corpotesto"/>
      </w:pPr>
      <w:r>
        <w:t xml:space="preserve">Anche per la sua salute invoca un essere debole. L’essere è debole perché non può dare nessun aiuto, di nessun genere. </w:t>
      </w:r>
      <w:r w:rsidR="00B55A51">
        <w:t xml:space="preserve">È semplicemente un pezzo di legno. </w:t>
      </w:r>
    </w:p>
    <w:p w14:paraId="4E978F98" w14:textId="77777777" w:rsidR="00B55A51" w:rsidRDefault="00B55A51" w:rsidP="00177408">
      <w:pPr>
        <w:pStyle w:val="Corpotesto"/>
      </w:pPr>
      <w:r>
        <w:t>Come è possibile che l’uomo possa giungere a tanta stoltezza, vanità, infelicità? Come è possibile perdere completamente la verità della propria ragione?</w:t>
      </w:r>
    </w:p>
    <w:p w14:paraId="276C9E8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per la sua vita prega una cosa morta, per un aiuto supplica un essere inetto, per il suo viaggio uno che non può usare i suoi piedi;</w:t>
      </w:r>
    </w:p>
    <w:p w14:paraId="0D0B4305" w14:textId="77777777" w:rsidR="00496619" w:rsidRDefault="00B55A51" w:rsidP="00B55A51">
      <w:pPr>
        <w:pStyle w:val="Corpotesto"/>
      </w:pPr>
      <w:r>
        <w:t xml:space="preserve">Ecco la sua stoltezza: per la sua vita prega una cosa morta, per un aiuto supplica un essere inetto, per il suo viaggio uno che non può usare i suoi piedi. </w:t>
      </w:r>
    </w:p>
    <w:p w14:paraId="0416C859" w14:textId="77777777" w:rsidR="00B55A51" w:rsidRDefault="00B55A51" w:rsidP="00B55A51">
      <w:pPr>
        <w:pStyle w:val="Corpotesto"/>
      </w:pPr>
      <w:r>
        <w:t xml:space="preserve">Ad un essere che non possiede nulla, che è nulla, l’idolatra chiede tutto. </w:t>
      </w:r>
      <w:r w:rsidR="002C7AB5">
        <w:t xml:space="preserve">È </w:t>
      </w:r>
      <w:r>
        <w:t>questa la stoltezza, l’insipienza, la vanità, l’infelicità degli idoli.</w:t>
      </w:r>
    </w:p>
    <w:p w14:paraId="7910B447" w14:textId="77777777" w:rsidR="00B55A51" w:rsidRDefault="00B55A51" w:rsidP="00B55A51">
      <w:pPr>
        <w:pStyle w:val="Corpotesto"/>
      </w:pPr>
      <w:r>
        <w:t>Essi ripongono la loro speranza in cose senza alcuna vita. È questo il frutto del peccato. La devastazione della natura umana.</w:t>
      </w:r>
    </w:p>
    <w:p w14:paraId="10E0FF9B" w14:textId="77777777" w:rsidR="00B55A51" w:rsidRDefault="00B55A51" w:rsidP="00B55A51">
      <w:pPr>
        <w:pStyle w:val="Corpotesto"/>
      </w:pPr>
      <w:r>
        <w:t>Essa è divenuta incapace di distinguere il bene dal male, ciò che è utile da ciò che è inutile, chi può aiutare da chi non può aiutare.</w:t>
      </w:r>
    </w:p>
    <w:p w14:paraId="22BAA1DF" w14:textId="77777777" w:rsidR="00B55A51" w:rsidRDefault="00B55A51" w:rsidP="00B55A51">
      <w:pPr>
        <w:pStyle w:val="Corpotesto"/>
      </w:pPr>
      <w:r>
        <w:t xml:space="preserve">L’idolatra si rivolge a colui che è nullità per avere tutto. </w:t>
      </w:r>
      <w:r w:rsidR="00E70FDA">
        <w:t>Nessun</w:t>
      </w:r>
      <w:r w:rsidR="002C7AB5">
        <w:t>o</w:t>
      </w:r>
      <w:r w:rsidR="00E70FDA">
        <w:t xml:space="preserve"> immagini che l’idolatria sia del passato. Essa è di ogni tempo.</w:t>
      </w:r>
    </w:p>
    <w:p w14:paraId="6CE0A334" w14:textId="77777777" w:rsidR="00E70FDA" w:rsidRDefault="00E70FDA" w:rsidP="00B55A51">
      <w:pPr>
        <w:pStyle w:val="Corpotesto"/>
      </w:pPr>
      <w:r>
        <w:t>Cambiano le forme, l’idolatria rimane, perché rimane il peccato dell’uomo. Finché non si abolisce il peccato, sempre rimarrà l’idolatria nel mondo.</w:t>
      </w:r>
    </w:p>
    <w:p w14:paraId="00E1EEC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per un guadagno, un lavoro e un successo negli affari, chiede abilità a uno che è il più inabile con le mani.</w:t>
      </w:r>
    </w:p>
    <w:p w14:paraId="769185D4" w14:textId="77777777" w:rsidR="00496619" w:rsidRDefault="00E70FDA" w:rsidP="00E70FDA">
      <w:pPr>
        <w:pStyle w:val="Corpotesto"/>
      </w:pPr>
      <w:r>
        <w:t>Ecco ancora un altro segno dell’infelicità e della vanità degli idolatri. Per un guadagno, un lavoro e un successo ci si rivolge a chi non ha mai lavorato.</w:t>
      </w:r>
    </w:p>
    <w:p w14:paraId="47C811CC" w14:textId="77777777" w:rsidR="00E70FDA" w:rsidRDefault="00E70FDA" w:rsidP="00E70FDA">
      <w:pPr>
        <w:pStyle w:val="Corpotesto"/>
      </w:pPr>
      <w:r>
        <w:lastRenderedPageBreak/>
        <w:t>Si chiede abilità a uno che è il più inabile con le mani. Si chiede vita a chi è senza vita e guadagno a chi è senza alcun guadagno.</w:t>
      </w:r>
    </w:p>
    <w:p w14:paraId="615FA72F" w14:textId="77777777" w:rsidR="00E70FDA" w:rsidRDefault="00E70FDA" w:rsidP="00E70FDA">
      <w:pPr>
        <w:pStyle w:val="Corpotesto"/>
      </w:pPr>
      <w:r>
        <w:t>Al niente si chiede il tutto. Questa è la stoltezza e l’insipienza della mente umana. Dovremmo riflettere. L’idolatria è miseria del cuore.</w:t>
      </w:r>
    </w:p>
    <w:p w14:paraId="2D9D9B61" w14:textId="77777777" w:rsidR="00E70FDA" w:rsidRDefault="00E70FDA" w:rsidP="00E70FDA">
      <w:pPr>
        <w:pStyle w:val="Corpotesto"/>
      </w:pPr>
      <w:r>
        <w:t>Essa è la miseria più grande del cuore, perché essa attesta la totale perdita dell’intelligenza e della capacità di ragionare.</w:t>
      </w:r>
    </w:p>
    <w:p w14:paraId="125EA1E5" w14:textId="77777777" w:rsidR="00E70FDA" w:rsidRDefault="00E70FDA" w:rsidP="00E70FDA">
      <w:pPr>
        <w:pStyle w:val="Corpotesto"/>
      </w:pPr>
      <w:r>
        <w:t xml:space="preserve">Essa rivela che nell’uomo il peccato ha provocato una mutazione </w:t>
      </w:r>
      <w:r w:rsidRPr="00E70FDA">
        <w:rPr>
          <w:i/>
        </w:rPr>
        <w:t>“genetica”</w:t>
      </w:r>
      <w:r>
        <w:t xml:space="preserve"> di portata universale. Da persona verso la verità a persona verso la falsità.</w:t>
      </w:r>
    </w:p>
    <w:p w14:paraId="537596DF" w14:textId="77777777" w:rsidR="00E70FDA" w:rsidRDefault="00E70FDA" w:rsidP="00E70FDA">
      <w:pPr>
        <w:pStyle w:val="Corpotesto"/>
      </w:pPr>
    </w:p>
    <w:p w14:paraId="6129CA31" w14:textId="77777777" w:rsidR="00496619" w:rsidRPr="00496619" w:rsidRDefault="00496619" w:rsidP="00496619">
      <w:pPr>
        <w:spacing w:after="120"/>
        <w:jc w:val="right"/>
        <w:rPr>
          <w:rFonts w:ascii="Arial" w:hAnsi="Arial"/>
          <w:sz w:val="24"/>
        </w:rPr>
        <w:sectPr w:rsidR="00496619" w:rsidRPr="00496619" w:rsidSect="00DD26DA">
          <w:headerReference w:type="default" r:id="rId26"/>
          <w:type w:val="nextColumn"/>
          <w:pgSz w:w="11906" w:h="16838"/>
          <w:pgMar w:top="1701" w:right="1701" w:bottom="1701" w:left="1701" w:header="567" w:footer="567" w:gutter="0"/>
          <w:cols w:space="708"/>
          <w:titlePg/>
          <w:docGrid w:linePitch="360"/>
        </w:sectPr>
      </w:pPr>
    </w:p>
    <w:p w14:paraId="1B3EAA32"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81" w:name="_Toc62159859"/>
      <w:r w:rsidRPr="00496619">
        <w:rPr>
          <w:rFonts w:ascii="Arial" w:hAnsi="Arial" w:cs="Arial"/>
          <w:b/>
          <w:color w:val="000000"/>
          <w:sz w:val="40"/>
          <w:szCs w:val="40"/>
        </w:rPr>
        <w:lastRenderedPageBreak/>
        <w:t>CAPITOLO XIV</w:t>
      </w:r>
      <w:bookmarkEnd w:id="81"/>
    </w:p>
    <w:p w14:paraId="4E140553" w14:textId="77777777" w:rsidR="00496619" w:rsidRPr="00496619" w:rsidRDefault="00496619" w:rsidP="00496619"/>
    <w:p w14:paraId="711D0DBA" w14:textId="77777777" w:rsidR="00496619" w:rsidRPr="00496619" w:rsidRDefault="00496619" w:rsidP="00496619"/>
    <w:p w14:paraId="02A48AD7" w14:textId="77777777" w:rsidR="00496619" w:rsidRPr="00496619" w:rsidRDefault="00496619" w:rsidP="00496619">
      <w:pPr>
        <w:keepNext/>
        <w:spacing w:before="240" w:after="60"/>
        <w:outlineLvl w:val="3"/>
        <w:rPr>
          <w:rFonts w:ascii="Arial" w:hAnsi="Arial" w:cs="Arial"/>
          <w:b/>
          <w:bCs/>
          <w:sz w:val="28"/>
          <w:szCs w:val="28"/>
        </w:rPr>
      </w:pPr>
      <w:bookmarkStart w:id="82" w:name="_Toc62159860"/>
      <w:r w:rsidRPr="00496619">
        <w:rPr>
          <w:rFonts w:ascii="Arial" w:hAnsi="Arial" w:cs="Arial"/>
          <w:b/>
          <w:bCs/>
          <w:sz w:val="28"/>
          <w:szCs w:val="28"/>
        </w:rPr>
        <w:t>LETTURA DEL TESTO</w:t>
      </w:r>
      <w:bookmarkEnd w:id="82"/>
    </w:p>
    <w:p w14:paraId="7D6F0DBA" w14:textId="77777777" w:rsidR="00496619" w:rsidRPr="00496619" w:rsidRDefault="00496619" w:rsidP="00496619"/>
    <w:p w14:paraId="286E9E8C" w14:textId="77777777" w:rsidR="00496619" w:rsidRPr="00496619" w:rsidRDefault="00496619" w:rsidP="00496619">
      <w:pPr>
        <w:tabs>
          <w:tab w:val="left" w:pos="2268"/>
        </w:tabs>
        <w:ind w:left="851" w:hanging="851"/>
        <w:jc w:val="both"/>
        <w:rPr>
          <w:color w:val="000000"/>
          <w:sz w:val="24"/>
        </w:rPr>
      </w:pPr>
      <w:r w:rsidRPr="00496619">
        <w:rPr>
          <w:color w:val="000000"/>
          <w:sz w:val="24"/>
        </w:rPr>
        <w:tab/>
      </w:r>
      <w:r w:rsidRPr="00496619">
        <w:rPr>
          <w:color w:val="000000"/>
          <w:sz w:val="24"/>
        </w:rPr>
        <w:tab/>
      </w:r>
      <w:r w:rsidRPr="00496619">
        <w:rPr>
          <w:color w:val="000000"/>
          <w:position w:val="6"/>
          <w:vertAlign w:val="superscript"/>
        </w:rPr>
        <w:t>1</w:t>
      </w:r>
      <w:r w:rsidRPr="00496619">
        <w:rPr>
          <w:color w:val="000000"/>
          <w:sz w:val="24"/>
        </w:rPr>
        <w:t>Anche chi si dispone a navigare e a solcare onde selvagge</w:t>
      </w:r>
    </w:p>
    <w:p w14:paraId="36C522B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nvoca un legno più fragile dell’imbarcazione che lo porta.</w:t>
      </w:r>
    </w:p>
    <w:p w14:paraId="43D1E01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Questa infatti fu inventata dal desiderio di guadagni</w:t>
      </w:r>
    </w:p>
    <w:p w14:paraId="658E6D6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fu costruita da una saggezza artigiana;</w:t>
      </w:r>
    </w:p>
    <w:p w14:paraId="2407F83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ma la tua provvidenza, o Padre, la pilota,</w:t>
      </w:r>
    </w:p>
    <w:p w14:paraId="60CA09C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tu tracciasti un cammino anche nel mare</w:t>
      </w:r>
    </w:p>
    <w:p w14:paraId="41E51EA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un sentiero sicuro anche fra le onde,</w:t>
      </w:r>
    </w:p>
    <w:p w14:paraId="0DD6024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mostrando che puoi salvare da tutto,</w:t>
      </w:r>
    </w:p>
    <w:p w14:paraId="662313B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ì che uno possa imbarcarsi anche senza esperienza.</w:t>
      </w:r>
    </w:p>
    <w:p w14:paraId="6AB777B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Tu non vuoi che le opere della tua sapienza siano inutili;</w:t>
      </w:r>
    </w:p>
    <w:p w14:paraId="1B77ADF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per questo gli uomini affidano la loro vita </w:t>
      </w:r>
    </w:p>
    <w:p w14:paraId="5959054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nche a un minuscolo legno</w:t>
      </w:r>
    </w:p>
    <w:p w14:paraId="472CC2B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vendo attraversato i flutti su una zattera, furono salvati.</w:t>
      </w:r>
    </w:p>
    <w:p w14:paraId="1B36063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Infatti, anche in principio, mentre perivano i superbi giganti,</w:t>
      </w:r>
    </w:p>
    <w:p w14:paraId="02989CB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speranza del mondo, rifugiatasi in una zattera</w:t>
      </w:r>
    </w:p>
    <w:p w14:paraId="33C09ED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guidata dalla tua mano,</w:t>
      </w:r>
    </w:p>
    <w:p w14:paraId="7F9AD58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sciò al mondo un seme di nuove generazioni.</w:t>
      </w:r>
    </w:p>
    <w:p w14:paraId="71FEA60F" w14:textId="77777777" w:rsidR="00A1383F"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 xml:space="preserve">Benedetto è il legno </w:t>
      </w:r>
    </w:p>
    <w:p w14:paraId="51357DC4" w14:textId="77777777" w:rsidR="00496619" w:rsidRPr="00496619" w:rsidRDefault="00A1383F"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per mezzo del quale si compie la giustizia,</w:t>
      </w:r>
    </w:p>
    <w:p w14:paraId="0C26ACD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maledetto invece l’idolo, opera delle mani, e chi lo ha fatto;</w:t>
      </w:r>
    </w:p>
    <w:p w14:paraId="42C13F0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esti perché lo ha preparato,</w:t>
      </w:r>
    </w:p>
    <w:p w14:paraId="0A9C76C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ello perché, pur essendo corruttibile, è stato chiamato dio.</w:t>
      </w:r>
    </w:p>
    <w:p w14:paraId="2F851B04" w14:textId="77777777" w:rsidR="00A1383F"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 xml:space="preserve">Perché a Dio sono ugualmente in odio </w:t>
      </w:r>
    </w:p>
    <w:p w14:paraId="206A2BD1" w14:textId="77777777" w:rsidR="00496619" w:rsidRPr="00496619" w:rsidRDefault="00A1383F"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l’empio e la sua empietà;</w:t>
      </w:r>
    </w:p>
    <w:p w14:paraId="241FAFB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l’opera sarà punita assieme a chi l’ha compiuta.</w:t>
      </w:r>
    </w:p>
    <w:p w14:paraId="6EA4E18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Perciò ci sarà un giudizio anche per gli idoli delle nazioni,</w:t>
      </w:r>
    </w:p>
    <w:p w14:paraId="466E223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fra le creature di Dio sono diventati oggetto di ribrezzo,</w:t>
      </w:r>
    </w:p>
    <w:p w14:paraId="0A24383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nciampo per le anime degli uomini,</w:t>
      </w:r>
    </w:p>
    <w:p w14:paraId="2A8E008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ccio per i piedi degli stolti.</w:t>
      </w:r>
    </w:p>
    <w:p w14:paraId="24B6433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Infatti l’invenzione degli idoli fu l’inizio della fornicazione,</w:t>
      </w:r>
    </w:p>
    <w:p w14:paraId="7F3E1DA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loro scoperta portò alla corruzione della vita.</w:t>
      </w:r>
    </w:p>
    <w:p w14:paraId="0D03723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Essi non esistevano dall’inizio e non esisteranno in futuro.</w:t>
      </w:r>
    </w:p>
    <w:p w14:paraId="58429CB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 xml:space="preserve">Entrarono nel mondo, infatti, </w:t>
      </w:r>
    </w:p>
    <w:p w14:paraId="0E843EA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la vana ambizione degli uomini,</w:t>
      </w:r>
    </w:p>
    <w:p w14:paraId="026367E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questo è stata decretata loro una brusca fine.</w:t>
      </w:r>
    </w:p>
    <w:p w14:paraId="3A95D25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Un padre, consumato da un lutto prematuro,</w:t>
      </w:r>
    </w:p>
    <w:p w14:paraId="20B37A7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vendo fatto un’immagine del figlio così presto rapito,</w:t>
      </w:r>
    </w:p>
    <w:p w14:paraId="206E522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norò come un dio un uomo appena morto</w:t>
      </w:r>
    </w:p>
    <w:p w14:paraId="4352154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i suoi subalterni ordinò misteri e riti d’iniziazione;</w:t>
      </w:r>
    </w:p>
    <w:p w14:paraId="3F073BB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col passare del tempo l’empia usanza si consolidò</w:t>
      </w:r>
    </w:p>
    <w:p w14:paraId="138A4C5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lastRenderedPageBreak/>
        <w:tab/>
        <w:t>e fu osservata come una legge.</w:t>
      </w:r>
    </w:p>
    <w:p w14:paraId="3B9FB1A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nche per ordine dei sovrani</w:t>
      </w:r>
    </w:p>
    <w:p w14:paraId="786EF36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e immagini scolpite venivano fatte oggetto di culto;</w:t>
      </w:r>
    </w:p>
    <w:p w14:paraId="537DEA20" w14:textId="77777777" w:rsidR="00A1383F"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 xml:space="preserve">alcuni uomini, </w:t>
      </w:r>
    </w:p>
    <w:p w14:paraId="208BB0C2" w14:textId="77777777" w:rsidR="00496619" w:rsidRPr="00496619" w:rsidRDefault="00A1383F"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non potendo onorarli di persona perché distanti,</w:t>
      </w:r>
    </w:p>
    <w:p w14:paraId="2A08C1D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vendo riprodotto le sembianze lontane,</w:t>
      </w:r>
    </w:p>
    <w:p w14:paraId="2D022EC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fecero un’immagine visibile del re venerato,</w:t>
      </w:r>
    </w:p>
    <w:p w14:paraId="47C8521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adulare con zelo l’assente, come fosse presente.</w:t>
      </w:r>
    </w:p>
    <w:p w14:paraId="6B01399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A estendere il culto anche presso quanti non lo conoscevano,</w:t>
      </w:r>
    </w:p>
    <w:p w14:paraId="290BCA9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pinse l’ambizione dell’artista.</w:t>
      </w:r>
    </w:p>
    <w:p w14:paraId="4467262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Questi infatti, desideroso senz’altro di piacere al potente,</w:t>
      </w:r>
    </w:p>
    <w:p w14:paraId="4430256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sforzò con l’arte di renderne più bella l’immagine;</w:t>
      </w:r>
    </w:p>
    <w:p w14:paraId="0616A0F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ma la folla, attratta dal fascino dell’opera,</w:t>
      </w:r>
    </w:p>
    <w:p w14:paraId="2D2A6D2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siderò oggetto di adorazione</w:t>
      </w:r>
    </w:p>
    <w:p w14:paraId="4FA9BB2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lui che poco prima onorava come uomo.</w:t>
      </w:r>
    </w:p>
    <w:p w14:paraId="3D7D55B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Divenne un’insidia alla vita il fatto che uomini,</w:t>
      </w:r>
    </w:p>
    <w:p w14:paraId="0C4DBD6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resi schiavi della disgrazia e del potere,</w:t>
      </w:r>
    </w:p>
    <w:p w14:paraId="1D66BD5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bbiano attribuito a pietre o a legni il nome incomunicabile.</w:t>
      </w:r>
    </w:p>
    <w:p w14:paraId="097A14D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2</w:t>
      </w:r>
      <w:r w:rsidRPr="00496619">
        <w:rPr>
          <w:color w:val="000000"/>
          <w:sz w:val="24"/>
        </w:rPr>
        <w:t>Inoltre non fu loro sufficiente errare nella conoscenza di Dio,</w:t>
      </w:r>
    </w:p>
    <w:p w14:paraId="2B7F117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vivendo nella grande guerra dell’ignoranza,</w:t>
      </w:r>
    </w:p>
    <w:p w14:paraId="44CED2E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 mali tanto grandi danno il nome di pace.</w:t>
      </w:r>
    </w:p>
    <w:p w14:paraId="4D7D063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3</w:t>
      </w:r>
      <w:r w:rsidRPr="00496619">
        <w:rPr>
          <w:color w:val="000000"/>
          <w:sz w:val="24"/>
        </w:rPr>
        <w:t>Celebrando riti di iniziazione infanticidi o misteri occulti</w:t>
      </w:r>
    </w:p>
    <w:p w14:paraId="506424D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banchetti orgiastici secondo strane usanze,</w:t>
      </w:r>
    </w:p>
    <w:p w14:paraId="2CE693D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4</w:t>
      </w:r>
      <w:r w:rsidRPr="00496619">
        <w:rPr>
          <w:color w:val="000000"/>
          <w:sz w:val="24"/>
        </w:rPr>
        <w:t>non conservano puri né la vita né il matrimonio,</w:t>
      </w:r>
    </w:p>
    <w:p w14:paraId="24C368D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uno uccide l’altro a tradimento o l’affligge con l’adulterio.</w:t>
      </w:r>
    </w:p>
    <w:p w14:paraId="779ACF7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5</w:t>
      </w:r>
      <w:r w:rsidRPr="00496619">
        <w:rPr>
          <w:color w:val="000000"/>
          <w:sz w:val="24"/>
        </w:rPr>
        <w:t>Tutto vi è mescolato:</w:t>
      </w:r>
    </w:p>
    <w:p w14:paraId="0916A2C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angue e omicidio, furto e inganno,</w:t>
      </w:r>
    </w:p>
    <w:p w14:paraId="446FD1A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rruzione, slealtà, tumulto, spergiuro,</w:t>
      </w:r>
    </w:p>
    <w:p w14:paraId="10CB15A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6</w:t>
      </w:r>
      <w:r w:rsidRPr="00496619">
        <w:rPr>
          <w:color w:val="000000"/>
          <w:sz w:val="24"/>
        </w:rPr>
        <w:t>sconcerto dei buoni, dimenticanza dei favori,</w:t>
      </w:r>
    </w:p>
    <w:p w14:paraId="5A0AE95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rruzione di anime, perversione sessuale,</w:t>
      </w:r>
    </w:p>
    <w:p w14:paraId="6FA736A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isordini nei matrimoni, adulterio e impudicizia.</w:t>
      </w:r>
    </w:p>
    <w:p w14:paraId="7CE8826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7</w:t>
      </w:r>
      <w:r w:rsidRPr="00496619">
        <w:rPr>
          <w:color w:val="000000"/>
          <w:sz w:val="24"/>
        </w:rPr>
        <w:t>L’adorazione di idoli innominabili</w:t>
      </w:r>
    </w:p>
    <w:p w14:paraId="7EDF8C3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è principio, causa e culmine di ogni male.</w:t>
      </w:r>
    </w:p>
    <w:p w14:paraId="61143D34"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sz w:val="18"/>
        </w:rPr>
        <w:tab/>
      </w:r>
      <w:r w:rsidRPr="00496619">
        <w:rPr>
          <w:color w:val="000000"/>
          <w:position w:val="6"/>
          <w:vertAlign w:val="superscript"/>
        </w:rPr>
        <w:t>28</w:t>
      </w:r>
      <w:r w:rsidRPr="00496619">
        <w:rPr>
          <w:color w:val="000000"/>
          <w:sz w:val="24"/>
        </w:rPr>
        <w:t>Infatti coloro che sono idolatri</w:t>
      </w:r>
    </w:p>
    <w:p w14:paraId="607CD885" w14:textId="77777777" w:rsidR="00496619" w:rsidRPr="00496619" w:rsidRDefault="00496619" w:rsidP="00496619">
      <w:pPr>
        <w:tabs>
          <w:tab w:val="left" w:pos="1418"/>
          <w:tab w:val="left" w:pos="2268"/>
        </w:tabs>
        <w:ind w:left="2552" w:hanging="1134"/>
        <w:jc w:val="both"/>
        <w:rPr>
          <w:color w:val="000000"/>
          <w:sz w:val="24"/>
        </w:rPr>
      </w:pPr>
      <w:r w:rsidRPr="00496619">
        <w:rPr>
          <w:color w:val="000000"/>
          <w:position w:val="6"/>
          <w:vertAlign w:val="superscript"/>
        </w:rPr>
        <w:tab/>
      </w:r>
      <w:r w:rsidRPr="00496619">
        <w:rPr>
          <w:color w:val="000000"/>
          <w:sz w:val="24"/>
        </w:rPr>
        <w:t>vanno fuori di sé nelle orge o profetizzano cose false</w:t>
      </w:r>
    </w:p>
    <w:p w14:paraId="308B3DF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vivono da iniqui o spergiurano con facilità.</w:t>
      </w:r>
    </w:p>
    <w:p w14:paraId="68D5B3F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9</w:t>
      </w:r>
      <w:r w:rsidRPr="00496619">
        <w:rPr>
          <w:color w:val="000000"/>
          <w:sz w:val="24"/>
        </w:rPr>
        <w:t>Ponendo fiducia in idoli inanimati,</w:t>
      </w:r>
    </w:p>
    <w:p w14:paraId="6965757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si aspettano un castigo per aver giurato il falso.</w:t>
      </w:r>
    </w:p>
    <w:p w14:paraId="7457A680" w14:textId="77777777" w:rsidR="00A1383F"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0</w:t>
      </w:r>
      <w:r w:rsidRPr="00496619">
        <w:rPr>
          <w:color w:val="000000"/>
          <w:sz w:val="24"/>
        </w:rPr>
        <w:t xml:space="preserve">Ma, per l’uno e per l’altro motivo, </w:t>
      </w:r>
    </w:p>
    <w:p w14:paraId="619B61A7" w14:textId="77777777" w:rsidR="00496619" w:rsidRPr="00496619" w:rsidRDefault="00A1383F"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li raggiungerà la giustizia,</w:t>
      </w:r>
    </w:p>
    <w:p w14:paraId="20FE25E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concepirono un’idea falsa di Dio, rivolgendosi agli idoli,</w:t>
      </w:r>
    </w:p>
    <w:p w14:paraId="5100C76A" w14:textId="77777777" w:rsidR="00A1383F" w:rsidRDefault="00496619" w:rsidP="00496619">
      <w:pPr>
        <w:tabs>
          <w:tab w:val="left" w:pos="1418"/>
          <w:tab w:val="left" w:pos="2268"/>
        </w:tabs>
        <w:ind w:left="851" w:firstLine="567"/>
        <w:jc w:val="both"/>
        <w:rPr>
          <w:color w:val="000000"/>
          <w:sz w:val="24"/>
        </w:rPr>
      </w:pPr>
      <w:r w:rsidRPr="00496619">
        <w:rPr>
          <w:color w:val="000000"/>
          <w:sz w:val="24"/>
        </w:rPr>
        <w:tab/>
        <w:t xml:space="preserve">e perché spergiurarono con frode, </w:t>
      </w:r>
    </w:p>
    <w:p w14:paraId="25EF05B3" w14:textId="77777777" w:rsidR="00496619" w:rsidRPr="00496619" w:rsidRDefault="00A1383F"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disprezzando la santità.</w:t>
      </w:r>
    </w:p>
    <w:p w14:paraId="5DBA75D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1</w:t>
      </w:r>
      <w:r w:rsidRPr="00496619">
        <w:rPr>
          <w:color w:val="000000"/>
          <w:sz w:val="24"/>
        </w:rPr>
        <w:t>Infatti non la potenza di coloro per i quali si giura,</w:t>
      </w:r>
    </w:p>
    <w:p w14:paraId="5547ED2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la giustizia che punisce i peccatori</w:t>
      </w:r>
    </w:p>
    <w:p w14:paraId="436203E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segue sempre la trasgressione degli ingiusti.</w:t>
      </w:r>
    </w:p>
    <w:p w14:paraId="223B9B3E" w14:textId="77777777" w:rsidR="00496619" w:rsidRPr="00496619" w:rsidRDefault="00496619" w:rsidP="00496619">
      <w:pPr>
        <w:tabs>
          <w:tab w:val="left" w:pos="1418"/>
          <w:tab w:val="left" w:pos="2268"/>
        </w:tabs>
        <w:ind w:left="851" w:firstLine="567"/>
        <w:jc w:val="both"/>
        <w:rPr>
          <w:color w:val="000000"/>
          <w:sz w:val="24"/>
        </w:rPr>
      </w:pPr>
    </w:p>
    <w:p w14:paraId="63BF5E75" w14:textId="77777777" w:rsidR="00496619" w:rsidRPr="00496619" w:rsidRDefault="00496619" w:rsidP="00496619">
      <w:pPr>
        <w:widowControl w:val="0"/>
        <w:tabs>
          <w:tab w:val="left" w:pos="1418"/>
        </w:tabs>
        <w:ind w:left="851" w:firstLine="567"/>
        <w:jc w:val="both"/>
        <w:rPr>
          <w:color w:val="000000"/>
          <w:sz w:val="24"/>
        </w:rPr>
      </w:pPr>
    </w:p>
    <w:p w14:paraId="3F978C8A"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83" w:name="_Toc62159861"/>
      <w:r w:rsidRPr="00496619">
        <w:rPr>
          <w:rFonts w:ascii="Arial" w:hAnsi="Arial" w:cs="Arial"/>
          <w:b/>
          <w:bCs/>
          <w:sz w:val="40"/>
          <w:szCs w:val="40"/>
        </w:rPr>
        <w:t>COMMENTO TEOLOGICO DEL TESTO</w:t>
      </w:r>
      <w:bookmarkEnd w:id="83"/>
    </w:p>
    <w:p w14:paraId="33F76266" w14:textId="77777777" w:rsidR="00496619" w:rsidRPr="00496619" w:rsidRDefault="00496619" w:rsidP="00496619">
      <w:pPr>
        <w:keepNext/>
        <w:spacing w:before="240" w:after="60"/>
        <w:outlineLvl w:val="1"/>
        <w:rPr>
          <w:rFonts w:ascii="Arial" w:hAnsi="Arial" w:cs="Arial"/>
          <w:b/>
          <w:bCs/>
          <w:iCs/>
          <w:sz w:val="40"/>
          <w:szCs w:val="40"/>
        </w:rPr>
      </w:pPr>
      <w:bookmarkStart w:id="84" w:name="_Toc62159862"/>
      <w:r w:rsidRPr="00496619">
        <w:rPr>
          <w:rFonts w:ascii="Arial" w:hAnsi="Arial" w:cs="Arial"/>
          <w:b/>
          <w:bCs/>
          <w:iCs/>
          <w:sz w:val="40"/>
          <w:szCs w:val="40"/>
        </w:rPr>
        <w:t>Provvidenza e sapienza</w:t>
      </w:r>
      <w:bookmarkEnd w:id="84"/>
    </w:p>
    <w:p w14:paraId="3486BBD9" w14:textId="77777777" w:rsidR="00496619" w:rsidRPr="00496619" w:rsidRDefault="00496619" w:rsidP="00496619"/>
    <w:p w14:paraId="2FE130A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Anche chi si dispone a navigare e a solcare onde selvagge invoca un legno più fragile dell’imbarcazione che lo porta.</w:t>
      </w:r>
    </w:p>
    <w:p w14:paraId="6D152334" w14:textId="77777777" w:rsidR="00496619" w:rsidRDefault="003330F1" w:rsidP="00A1383F">
      <w:pPr>
        <w:pStyle w:val="Corpotesto"/>
      </w:pPr>
      <w:r>
        <w:t>Ecco un altro segno di stoltezza. Anche chi si dispone a navigare e a solcare onde selvagge invoca un legno più fragile dell’imbarcazione che lo porta.</w:t>
      </w:r>
    </w:p>
    <w:p w14:paraId="5EF4713C" w14:textId="77777777" w:rsidR="003330F1" w:rsidRDefault="003330F1" w:rsidP="00A1383F">
      <w:pPr>
        <w:pStyle w:val="Corpotesto"/>
      </w:pPr>
      <w:r>
        <w:t>Come fa un pezzo di legno avanzato, anche se lavorato con cura, aiutare una barca? È la barca che deve aiutare l’idolo perché non cada in mare.</w:t>
      </w:r>
    </w:p>
    <w:p w14:paraId="62A8E1A3" w14:textId="77777777" w:rsidR="003330F1" w:rsidRDefault="003330F1" w:rsidP="00A1383F">
      <w:pPr>
        <w:pStyle w:val="Corpotesto"/>
      </w:pPr>
      <w:r>
        <w:t xml:space="preserve">È la barca che protegge l’idolo, non l’idolo la barca. È frutto della saggezza sapere questo. È frutto della stoltezza pensare il contrario. </w:t>
      </w:r>
    </w:p>
    <w:p w14:paraId="03E5181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Questa infatti fu inventata dal desiderio di guadagni e fu costruita da una saggezza artigiana;</w:t>
      </w:r>
    </w:p>
    <w:p w14:paraId="06D8DC3B" w14:textId="77777777" w:rsidR="00496619" w:rsidRDefault="003330F1" w:rsidP="003330F1">
      <w:pPr>
        <w:pStyle w:val="Corpotesto"/>
      </w:pPr>
      <w:r>
        <w:t>Infatti la barca è stata inventata dal desiderio di guadagni e fu costruita da una saggezza artigiana. L’uomo vi ha messo ingegno, sapienza, arte.</w:t>
      </w:r>
    </w:p>
    <w:p w14:paraId="488582AC" w14:textId="77777777" w:rsidR="003330F1" w:rsidRDefault="003330F1" w:rsidP="003330F1">
      <w:pPr>
        <w:pStyle w:val="Corpotesto"/>
      </w:pPr>
      <w:r>
        <w:t xml:space="preserve">Secondo il racconto della Genesi è stato il Signore stesso a suggerire a Noè di costruire un’arca di legno resinoso. </w:t>
      </w:r>
    </w:p>
    <w:p w14:paraId="44F2E603" w14:textId="77777777" w:rsidR="00860D60" w:rsidRPr="00860D60" w:rsidRDefault="00860D60" w:rsidP="00860D60">
      <w:pPr>
        <w:pStyle w:val="Corpotesto"/>
        <w:rPr>
          <w:i/>
          <w:iCs/>
          <w:sz w:val="20"/>
        </w:rPr>
      </w:pPr>
      <w:r w:rsidRPr="00860D60">
        <w:rPr>
          <w:i/>
          <w:iCs/>
          <w:sz w:val="20"/>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13-16). </w:t>
      </w:r>
    </w:p>
    <w:p w14:paraId="356EDFA6" w14:textId="77777777" w:rsidR="00860D60" w:rsidRDefault="00860D60" w:rsidP="003330F1">
      <w:pPr>
        <w:pStyle w:val="Corpotesto"/>
      </w:pPr>
      <w:r>
        <w:t>Al di là dell’evento in sé, che tutti sappiamo che è un racconto la cui storia nascosta in esso risale ai tempi remoti, è sempre Dio che ispira la mente.</w:t>
      </w:r>
    </w:p>
    <w:p w14:paraId="7986C5FB" w14:textId="77777777" w:rsidR="00860D60" w:rsidRDefault="00860D60" w:rsidP="003330F1">
      <w:pPr>
        <w:pStyle w:val="Corpotesto"/>
      </w:pPr>
      <w:r>
        <w:t>Il progresso dell’uomo, la conoscenza della creazione, è perennemente una grazia attuale del Signore. È Dio che illumina e guida mente e cuore, sempre.</w:t>
      </w:r>
    </w:p>
    <w:p w14:paraId="426636D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ma la tua provvidenza, o Padre, la pilota, perché tu tracciasti un cammino anche nel mare e un sentiero sicuro anche fra le onde,</w:t>
      </w:r>
    </w:p>
    <w:p w14:paraId="66532F05" w14:textId="77777777" w:rsidR="00496619" w:rsidRDefault="00860D60" w:rsidP="00860D60">
      <w:pPr>
        <w:pStyle w:val="Corpotesto"/>
      </w:pPr>
      <w:r>
        <w:t>Ora viene introdotta una sublime verità. Merita di esse custodita con gelosia nel cuore. È la verità che dona luce a tutte le attività dell’uomo sulla terra.</w:t>
      </w:r>
    </w:p>
    <w:p w14:paraId="203FCD40" w14:textId="77777777" w:rsidR="00860D60" w:rsidRDefault="004907C8" w:rsidP="00860D60">
      <w:pPr>
        <w:pStyle w:val="Corpotesto"/>
      </w:pPr>
      <w:r>
        <w:t>L’uomo costruisce la barca, chi la guida, chi la pilota è la provvidenz</w:t>
      </w:r>
      <w:r w:rsidR="002C7AB5">
        <w:t>a</w:t>
      </w:r>
      <w:r>
        <w:t xml:space="preserve"> del Padre. È Lui che ha tracciato un cammino anche nel mare.</w:t>
      </w:r>
    </w:p>
    <w:p w14:paraId="4AB1E272" w14:textId="77777777" w:rsidR="004907C8" w:rsidRDefault="004907C8" w:rsidP="00860D60">
      <w:pPr>
        <w:pStyle w:val="Corpotesto"/>
      </w:pPr>
      <w:r>
        <w:t>È Lui che ha posto un sentiero sicuro anche fra le onde. La barca non naviga solamente per la bravura del suo costruttore o del suo pilota umano.</w:t>
      </w:r>
    </w:p>
    <w:p w14:paraId="25491338" w14:textId="77777777" w:rsidR="004907C8" w:rsidRDefault="004907C8" w:rsidP="00860D60">
      <w:pPr>
        <w:pStyle w:val="Corpotesto"/>
      </w:pPr>
      <w:r>
        <w:t>Essa naviga perché il Signore ha stabilito, fissato, fondato la legge della navigazione. È il Signore con la sua provvidenza il Creatore di ogni cosa.</w:t>
      </w:r>
    </w:p>
    <w:p w14:paraId="7F732315" w14:textId="77777777" w:rsidR="004907C8" w:rsidRDefault="004907C8" w:rsidP="00860D60">
      <w:pPr>
        <w:pStyle w:val="Corpotesto"/>
      </w:pPr>
      <w:r>
        <w:t>L’uomo scopre le cose che Dio ha costruito per lui. La gloria va sempre a Dio. Alla sua provvidenza, onnipotenza, sapienza, scienza.</w:t>
      </w:r>
    </w:p>
    <w:p w14:paraId="7F15D15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4</w:t>
      </w:r>
      <w:r w:rsidRPr="00496619">
        <w:rPr>
          <w:rFonts w:ascii="Arial" w:hAnsi="Arial"/>
          <w:b/>
          <w:sz w:val="24"/>
        </w:rPr>
        <w:t>mostrando che puoi salvare da tutto, sì che uno possa imbarcarsi anche senza esperienza.</w:t>
      </w:r>
    </w:p>
    <w:p w14:paraId="030DDCFE" w14:textId="77777777" w:rsidR="00496619" w:rsidRDefault="004907C8" w:rsidP="004907C8">
      <w:pPr>
        <w:pStyle w:val="Corpotesto"/>
      </w:pPr>
      <w:r>
        <w:t>È Dio che salva dalle onde selvagge, non la barca sulla quale l’uomo sale. È Lui che salva sempre da tutto e se Lui non salva, niente salva.</w:t>
      </w:r>
    </w:p>
    <w:p w14:paraId="45E3A7A8" w14:textId="77777777" w:rsidR="004907C8" w:rsidRDefault="004907C8" w:rsidP="004907C8">
      <w:pPr>
        <w:pStyle w:val="Corpotesto"/>
      </w:pPr>
      <w:r>
        <w:t>Poiché è Lui che può salvare da tutto, uno può anche imbarcarsi senza esperienza. Non per tentare il Signore, ma solo in caso di necessità.</w:t>
      </w:r>
    </w:p>
    <w:p w14:paraId="49A3B864" w14:textId="77777777" w:rsidR="004907C8" w:rsidRDefault="000A7C76" w:rsidP="004907C8">
      <w:pPr>
        <w:pStyle w:val="Corpotesto"/>
      </w:pPr>
      <w:r>
        <w:t>L’esperienza salva se è pilotata dal Signore. Il Signore però può pilotare anche la non esperienza in caso di necessità, urgenza, bisogno di salvare una vita.</w:t>
      </w:r>
    </w:p>
    <w:p w14:paraId="28E5B570" w14:textId="77777777" w:rsidR="000A7C76" w:rsidRDefault="000A7C76" w:rsidP="004907C8">
      <w:pPr>
        <w:pStyle w:val="Corpotesto"/>
      </w:pPr>
      <w:r>
        <w:t>Presso Dio esperienza e non esperienza sono una cosa sola. Questo vuol dire che anche il più esperto degli uomini deve tutto consegnarsi nelle mani di Dio.</w:t>
      </w:r>
    </w:p>
    <w:p w14:paraId="0F6E4CC0" w14:textId="77777777" w:rsidR="000A7C76" w:rsidRDefault="000A7C76" w:rsidP="004907C8">
      <w:pPr>
        <w:pStyle w:val="Corpotesto"/>
      </w:pPr>
      <w:r>
        <w:t>Questa verità va saldamente fissata nel cuore. Nessuno deve confidare in se stesso, nella sua bravura o esperienza. Senza Dio essa non serve.</w:t>
      </w:r>
    </w:p>
    <w:p w14:paraId="15832B08" w14:textId="77777777" w:rsidR="000A7C76" w:rsidRDefault="000A7C76" w:rsidP="004907C8">
      <w:pPr>
        <w:pStyle w:val="Corpotesto"/>
      </w:pPr>
      <w:r>
        <w:t>L’uomo deve rimanere sempre umile dinanzi al suo Dio. È Lui che ha in mano la vita degli uomini e ogni cosa obbedisce solo a Lui.</w:t>
      </w:r>
    </w:p>
    <w:p w14:paraId="64169E1B" w14:textId="77777777" w:rsidR="000A7C76" w:rsidRDefault="000A7C76" w:rsidP="004907C8">
      <w:pPr>
        <w:pStyle w:val="Corpotesto"/>
      </w:pPr>
      <w:r>
        <w:t>Nell’umiltà, quando vi è un bisogno di vita, l’inesperto si mette in preghiera e chiede al Signore la guida delle sue mani e dei suoi piedi.</w:t>
      </w:r>
    </w:p>
    <w:p w14:paraId="52BC6798" w14:textId="77777777" w:rsidR="000A7C76" w:rsidRDefault="000A7C76" w:rsidP="004907C8">
      <w:pPr>
        <w:pStyle w:val="Corpotesto"/>
      </w:pPr>
      <w:r>
        <w:t>Pecca l’esperto che confida in se stesso e per nulla nel Signore. Pecca l’inesperto che non fidandosi di sé non si fida neanche del Signore.</w:t>
      </w:r>
    </w:p>
    <w:p w14:paraId="20DF20B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Tu non vuoi che le opere della tua sapienza siano inutili; per questo gli uomini affidano la loro vita anche a un minuscolo legno e, avendo attraversato i flutti su una zattera, furono salvati.</w:t>
      </w:r>
    </w:p>
    <w:p w14:paraId="2AF7C96E" w14:textId="77777777" w:rsidR="00496619" w:rsidRDefault="00D56360" w:rsidP="000A7C76">
      <w:pPr>
        <w:pStyle w:val="Corpotesto"/>
      </w:pPr>
      <w:r>
        <w:t>Tutto ciò che l’uomo inventa, costruisce, elabora, trasforma è un frutto della sapienza del Signore. Dio non vuole che la sua sapienza lavori invano.</w:t>
      </w:r>
    </w:p>
    <w:p w14:paraId="7EF74178" w14:textId="77777777" w:rsidR="00D56360" w:rsidRDefault="00D56360" w:rsidP="000A7C76">
      <w:pPr>
        <w:pStyle w:val="Corpotesto"/>
      </w:pPr>
      <w:r>
        <w:t>Un’altra stupenda verità da mettere nel cuore: la sapienza guida gli uomini a costruire cose utili per la loro vita. Tutto è frutto della sapienza divina.</w:t>
      </w:r>
    </w:p>
    <w:p w14:paraId="6E97A7DB" w14:textId="77777777" w:rsidR="00D56360" w:rsidRDefault="00D56360" w:rsidP="000A7C76">
      <w:pPr>
        <w:pStyle w:val="Corpotesto"/>
      </w:pPr>
      <w:r>
        <w:t>La stessa sapienza vuole che nessuna sua opera risulti inutile per l’uomo. Essa viene e la rende opera di bene, di salvezza, di grande aiuto.</w:t>
      </w:r>
    </w:p>
    <w:p w14:paraId="4B0F61C9" w14:textId="77777777" w:rsidR="00D56360" w:rsidRDefault="00D56360" w:rsidP="000A7C76">
      <w:pPr>
        <w:pStyle w:val="Corpotesto"/>
      </w:pPr>
      <w:r>
        <w:t>Per questo gli uomini affidano la loro vita anche a un minuscolo legno e, avendo attraversato i flutti su una zattera, furono salvati.</w:t>
      </w:r>
    </w:p>
    <w:p w14:paraId="28274525" w14:textId="77777777" w:rsidR="00D56360" w:rsidRDefault="00D56360" w:rsidP="000A7C76">
      <w:pPr>
        <w:pStyle w:val="Corpotesto"/>
      </w:pPr>
      <w:r>
        <w:t>La sapienza ha inventato la zattera, la barca. La sapienza viene e salva coloro che sono saliti in essa. Tutto è frutto della sapienza.</w:t>
      </w:r>
    </w:p>
    <w:p w14:paraId="05947037" w14:textId="77777777" w:rsidR="00D56360" w:rsidRDefault="00D56360" w:rsidP="000A7C76">
      <w:pPr>
        <w:pStyle w:val="Corpotesto"/>
      </w:pPr>
      <w:r>
        <w:t>Anche l’uomo che governa zattera e barca è guidato dalla sapienza. Sempre. La sapienza una cosa non tollera: la superbia e l’orgoglio dell’uomo.</w:t>
      </w:r>
    </w:p>
    <w:p w14:paraId="2AA1A44E" w14:textId="77777777" w:rsidR="00D56360" w:rsidRDefault="00D56360" w:rsidP="000A7C76">
      <w:pPr>
        <w:pStyle w:val="Corpotesto"/>
      </w:pPr>
      <w:r>
        <w:t>Ogni bene, ogni vita che si salva, ogni barca che raggiunge il porto è opera della sapienza. L’uomo non si deve attribuire nessun merito.</w:t>
      </w:r>
    </w:p>
    <w:p w14:paraId="16291244" w14:textId="77777777" w:rsidR="00D56360" w:rsidRDefault="00D56360" w:rsidP="000A7C76">
      <w:pPr>
        <w:pStyle w:val="Corpotesto"/>
      </w:pPr>
      <w:r>
        <w:t>Deve mettersi in adorazione per benedire, ringrazia</w:t>
      </w:r>
      <w:r w:rsidR="002C7AB5">
        <w:t>re</w:t>
      </w:r>
      <w:r>
        <w:t>, lodare il suo Dio e Signore che lo ha guidato per mezzo della sua sapienza.</w:t>
      </w:r>
    </w:p>
    <w:p w14:paraId="40AE6A95" w14:textId="77777777" w:rsidR="00D56360" w:rsidRDefault="0024664C" w:rsidP="000A7C76">
      <w:pPr>
        <w:pStyle w:val="Corpotesto"/>
      </w:pPr>
      <w:r>
        <w:t>Questa verità mai va dimenticata. Quando l’uomo si dimentica, il Signore subito interviene perché tutti se ne ricordino. Nulla è dall’uomo. Tutto è dalla sapienza.</w:t>
      </w:r>
    </w:p>
    <w:p w14:paraId="7E3BB29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6</w:t>
      </w:r>
      <w:r w:rsidRPr="00496619">
        <w:rPr>
          <w:rFonts w:ascii="Arial" w:hAnsi="Arial"/>
          <w:b/>
          <w:sz w:val="24"/>
        </w:rPr>
        <w:t>Infatti, anche in principio, mentre perivano i superbi giganti, la speranza del mondo, rifugiatasi in una zattera e guidata dalla tua mano, lasciò al mondo un seme di nuove generazioni.</w:t>
      </w:r>
    </w:p>
    <w:p w14:paraId="533F2A3D" w14:textId="77777777" w:rsidR="00496619" w:rsidRDefault="0024664C" w:rsidP="0024664C">
      <w:pPr>
        <w:pStyle w:val="Corpotesto"/>
      </w:pPr>
      <w:r>
        <w:t>In questo il riferimento è al diluvio universale. I superbi giganti erano i figli degli uomini, peccatori e trasgressori della legge del Signore.</w:t>
      </w:r>
    </w:p>
    <w:p w14:paraId="394448D7" w14:textId="77777777" w:rsidR="0024664C" w:rsidRDefault="0024664C" w:rsidP="0024664C">
      <w:pPr>
        <w:pStyle w:val="Corpotesto"/>
      </w:pPr>
      <w:r>
        <w:t>Dio salva il mondo per mezzo di una zattera, di un’arca, di una barca. Chi guida questa zattera non è Noè. È invece la mano del Signore.</w:t>
      </w:r>
    </w:p>
    <w:p w14:paraId="0BAB426A" w14:textId="77777777" w:rsidR="00425E68" w:rsidRPr="00496619" w:rsidRDefault="00425E68" w:rsidP="00425E68">
      <w:pPr>
        <w:spacing w:after="120"/>
        <w:jc w:val="both"/>
        <w:rPr>
          <w:rFonts w:ascii="Arial" w:hAnsi="Arial"/>
          <w:i/>
          <w:iCs/>
        </w:rPr>
      </w:pPr>
      <w:r w:rsidRPr="00496619">
        <w:rPr>
          <w:rFonts w:ascii="Arial" w:hAnsi="Arial"/>
          <w:i/>
          <w:iCs/>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441F9BF9" w14:textId="77777777" w:rsidR="00425E68" w:rsidRPr="00496619" w:rsidRDefault="00425E68" w:rsidP="00425E68">
      <w:pPr>
        <w:spacing w:after="120"/>
        <w:jc w:val="both"/>
        <w:rPr>
          <w:rFonts w:ascii="Arial" w:hAnsi="Arial"/>
          <w:i/>
          <w:iCs/>
        </w:rPr>
      </w:pPr>
      <w:r w:rsidRPr="00496619">
        <w:rPr>
          <w:rFonts w:ascii="Arial" w:hAnsi="Arial"/>
          <w:i/>
          <w:iCs/>
        </w:rPr>
        <w:t>C’erano sulla terra i giganti a quei tempi – e anche dopo –, quando i figli di Dio si univano alle figlie degli uomini e queste partorivano loro dei figli: sono questi gli eroi dell’antichità, uomini famosi.</w:t>
      </w:r>
    </w:p>
    <w:p w14:paraId="0BAF7388" w14:textId="77777777" w:rsidR="00425E68" w:rsidRPr="00496619" w:rsidRDefault="00425E68" w:rsidP="00425E68">
      <w:pPr>
        <w:spacing w:after="120"/>
        <w:jc w:val="both"/>
        <w:rPr>
          <w:rFonts w:ascii="Arial" w:hAnsi="Arial"/>
          <w:i/>
          <w:iCs/>
        </w:rPr>
      </w:pPr>
      <w:r w:rsidRPr="00496619">
        <w:rPr>
          <w:rFonts w:ascii="Arial" w:hAnsi="Arial"/>
          <w:i/>
          <w:iCs/>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64EFD43D" w14:textId="77777777" w:rsidR="00425E68" w:rsidRPr="00496619" w:rsidRDefault="00425E68" w:rsidP="00425E68">
      <w:pPr>
        <w:spacing w:after="120"/>
        <w:jc w:val="both"/>
        <w:rPr>
          <w:rFonts w:ascii="Arial" w:hAnsi="Arial"/>
          <w:i/>
          <w:iCs/>
        </w:rPr>
      </w:pPr>
      <w:r w:rsidRPr="00496619">
        <w:rPr>
          <w:rFonts w:ascii="Arial" w:hAnsi="Arial"/>
          <w:i/>
          <w:iCs/>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5FAE0BF7" w14:textId="77777777" w:rsidR="00425E68" w:rsidRPr="00496619" w:rsidRDefault="00425E68" w:rsidP="00425E68">
      <w:pPr>
        <w:spacing w:after="120"/>
        <w:jc w:val="both"/>
        <w:rPr>
          <w:rFonts w:ascii="Arial" w:hAnsi="Arial"/>
          <w:i/>
          <w:iCs/>
        </w:rPr>
      </w:pPr>
      <w:r w:rsidRPr="00496619">
        <w:rPr>
          <w:rFonts w:ascii="Arial" w:hAnsi="Arial"/>
          <w:i/>
          <w:iCs/>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330DDA79" w14:textId="77777777" w:rsidR="00425E68" w:rsidRPr="00496619" w:rsidRDefault="00425E68" w:rsidP="00425E68">
      <w:pPr>
        <w:spacing w:after="120"/>
        <w:jc w:val="both"/>
        <w:rPr>
          <w:rFonts w:ascii="Arial" w:hAnsi="Arial"/>
          <w:i/>
          <w:iCs/>
        </w:rPr>
      </w:pPr>
      <w:r w:rsidRPr="00496619">
        <w:rPr>
          <w:rFonts w:ascii="Arial" w:hAnsi="Arial"/>
          <w:i/>
          <w:iCs/>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35832255" w14:textId="77777777" w:rsidR="00425E68" w:rsidRPr="00496619" w:rsidRDefault="00425E68" w:rsidP="00425E68">
      <w:pPr>
        <w:spacing w:after="120"/>
        <w:jc w:val="both"/>
        <w:rPr>
          <w:rFonts w:ascii="Arial" w:hAnsi="Arial"/>
          <w:i/>
          <w:iCs/>
        </w:rPr>
      </w:pPr>
      <w:r w:rsidRPr="00496619">
        <w:rPr>
          <w:rFonts w:ascii="Arial" w:hAnsi="Arial"/>
          <w:i/>
          <w:iCs/>
        </w:rPr>
        <w:t xml:space="preserve">Noè eseguì ogni cosa come Dio gli aveva comandato: così fece (Gen 6,1-22). </w:t>
      </w:r>
    </w:p>
    <w:p w14:paraId="02C8F092" w14:textId="77777777" w:rsidR="00425E68" w:rsidRPr="00496619" w:rsidRDefault="00425E68" w:rsidP="00425E68">
      <w:pPr>
        <w:spacing w:after="120"/>
        <w:jc w:val="both"/>
        <w:rPr>
          <w:rFonts w:ascii="Arial" w:hAnsi="Arial"/>
          <w:i/>
          <w:iCs/>
        </w:rPr>
      </w:pPr>
      <w:r w:rsidRPr="00496619">
        <w:rPr>
          <w:rFonts w:ascii="Arial" w:hAnsi="Arial"/>
          <w:i/>
          <w:iCs/>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p>
    <w:p w14:paraId="71C1D4C6" w14:textId="77777777" w:rsidR="00425E68" w:rsidRPr="00496619" w:rsidRDefault="00425E68" w:rsidP="00425E68">
      <w:pPr>
        <w:spacing w:after="120"/>
        <w:jc w:val="both"/>
        <w:rPr>
          <w:rFonts w:ascii="Arial" w:hAnsi="Arial"/>
          <w:i/>
          <w:iCs/>
        </w:rPr>
      </w:pPr>
      <w:r w:rsidRPr="00496619">
        <w:rPr>
          <w:rFonts w:ascii="Arial" w:hAnsi="Arial"/>
          <w:i/>
          <w:iCs/>
        </w:rPr>
        <w:t>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w:t>
      </w:r>
    </w:p>
    <w:p w14:paraId="340C9191" w14:textId="77777777" w:rsidR="00425E68" w:rsidRPr="00496619" w:rsidRDefault="00425E68" w:rsidP="00425E68">
      <w:pPr>
        <w:spacing w:after="120"/>
        <w:jc w:val="both"/>
        <w:rPr>
          <w:rFonts w:ascii="Arial" w:hAnsi="Arial"/>
          <w:i/>
          <w:iCs/>
        </w:rPr>
      </w:pPr>
      <w:r w:rsidRPr="00496619">
        <w:rPr>
          <w:rFonts w:ascii="Arial" w:hAnsi="Arial"/>
          <w:i/>
          <w:iCs/>
        </w:rPr>
        <w:lastRenderedPageBreak/>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613925CA" w14:textId="77777777" w:rsidR="00425E68" w:rsidRPr="00496619" w:rsidRDefault="00425E68" w:rsidP="00425E68">
      <w:pPr>
        <w:spacing w:after="120"/>
        <w:jc w:val="both"/>
        <w:rPr>
          <w:rFonts w:ascii="Arial" w:hAnsi="Arial"/>
          <w:i/>
          <w:iCs/>
        </w:rPr>
      </w:pPr>
      <w:r w:rsidRPr="00496619">
        <w:rPr>
          <w:rFonts w:ascii="Arial" w:hAnsi="Arial"/>
          <w:i/>
          <w:iCs/>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w:t>
      </w:r>
    </w:p>
    <w:p w14:paraId="686BA679" w14:textId="77777777" w:rsidR="00425E68" w:rsidRPr="00496619" w:rsidRDefault="00425E68" w:rsidP="00425E68">
      <w:pPr>
        <w:spacing w:after="120"/>
        <w:jc w:val="both"/>
        <w:rPr>
          <w:rFonts w:ascii="Arial" w:hAnsi="Arial"/>
          <w:i/>
          <w:iCs/>
        </w:rPr>
      </w:pPr>
      <w:r w:rsidRPr="00496619">
        <w:rPr>
          <w:rFonts w:ascii="Arial" w:hAnsi="Arial"/>
          <w:i/>
          <w:iCs/>
        </w:rPr>
        <w:t>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Gen 7,1-24).</w:t>
      </w:r>
    </w:p>
    <w:p w14:paraId="04DE65F9" w14:textId="77777777" w:rsidR="00425E68" w:rsidRPr="00496619" w:rsidRDefault="00425E68" w:rsidP="00425E68">
      <w:pPr>
        <w:spacing w:after="120"/>
        <w:jc w:val="both"/>
        <w:rPr>
          <w:rFonts w:ascii="Arial" w:hAnsi="Arial"/>
          <w:i/>
          <w:iCs/>
        </w:rPr>
      </w:pPr>
      <w:r w:rsidRPr="00496619">
        <w:rPr>
          <w:rFonts w:ascii="Arial" w:hAnsi="Arial"/>
          <w:i/>
          <w:iCs/>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62FAB827" w14:textId="77777777" w:rsidR="00425E68" w:rsidRPr="00496619" w:rsidRDefault="00425E68" w:rsidP="00425E68">
      <w:pPr>
        <w:spacing w:after="120"/>
        <w:jc w:val="both"/>
        <w:rPr>
          <w:rFonts w:ascii="Arial" w:hAnsi="Arial"/>
          <w:i/>
          <w:iCs/>
        </w:rPr>
      </w:pPr>
      <w:r w:rsidRPr="00496619">
        <w:rPr>
          <w:rFonts w:ascii="Arial" w:hAnsi="Arial"/>
          <w:i/>
          <w:iCs/>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4777A0EF" w14:textId="77777777" w:rsidR="00425E68" w:rsidRPr="00496619" w:rsidRDefault="00425E68" w:rsidP="00425E68">
      <w:pPr>
        <w:spacing w:after="120"/>
        <w:jc w:val="both"/>
        <w:rPr>
          <w:rFonts w:ascii="Arial" w:hAnsi="Arial"/>
          <w:i/>
          <w:iCs/>
        </w:rPr>
      </w:pPr>
      <w:r w:rsidRPr="00496619">
        <w:rPr>
          <w:rFonts w:ascii="Arial" w:hAnsi="Arial"/>
          <w:i/>
          <w:iCs/>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5365D8D3" w14:textId="77777777" w:rsidR="00425E68" w:rsidRPr="00496619" w:rsidRDefault="00425E68" w:rsidP="00425E68">
      <w:pPr>
        <w:spacing w:after="120"/>
        <w:jc w:val="both"/>
        <w:rPr>
          <w:rFonts w:ascii="Arial" w:hAnsi="Arial"/>
          <w:i/>
          <w:iCs/>
        </w:rPr>
      </w:pPr>
      <w:r w:rsidRPr="00496619">
        <w:rPr>
          <w:rFonts w:ascii="Arial" w:hAnsi="Arial"/>
          <w:i/>
          <w:iCs/>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053BF4FE" w14:textId="77777777" w:rsidR="00425E68" w:rsidRPr="00496619" w:rsidRDefault="00425E68" w:rsidP="00425E68">
      <w:pPr>
        <w:spacing w:after="120"/>
        <w:jc w:val="both"/>
        <w:rPr>
          <w:rFonts w:ascii="Arial" w:hAnsi="Arial"/>
          <w:i/>
          <w:iCs/>
        </w:rPr>
      </w:pPr>
      <w:r w:rsidRPr="00496619">
        <w:rPr>
          <w:rFonts w:ascii="Arial" w:hAnsi="Arial"/>
          <w:i/>
          <w:iCs/>
        </w:rPr>
        <w:t>Noè uscì con i figli, la moglie e le mogli dei figli. Tutti i viventi e tutto il bestiame e tutti gli uccelli e tutti i rettili che strisciano sulla terra, secondo le loro specie, uscirono dall’arca.</w:t>
      </w:r>
    </w:p>
    <w:p w14:paraId="68325BAF" w14:textId="77777777" w:rsidR="00425E68" w:rsidRPr="00496619" w:rsidRDefault="00425E68" w:rsidP="00425E68">
      <w:pPr>
        <w:spacing w:after="120"/>
        <w:jc w:val="both"/>
        <w:rPr>
          <w:rFonts w:ascii="Arial" w:hAnsi="Arial"/>
          <w:i/>
          <w:iCs/>
        </w:rPr>
      </w:pPr>
      <w:r w:rsidRPr="00496619">
        <w:rPr>
          <w:rFonts w:ascii="Arial" w:hAnsi="Arial"/>
          <w:i/>
          <w:iCs/>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6EF4373E" w14:textId="77777777" w:rsidR="00425E68" w:rsidRPr="00496619" w:rsidRDefault="00425E68" w:rsidP="00425E68">
      <w:pPr>
        <w:spacing w:after="120"/>
        <w:jc w:val="both"/>
        <w:rPr>
          <w:rFonts w:ascii="Arial" w:hAnsi="Arial"/>
          <w:i/>
          <w:iCs/>
        </w:rPr>
      </w:pPr>
      <w:r w:rsidRPr="00496619">
        <w:rPr>
          <w:rFonts w:ascii="Arial" w:hAnsi="Arial"/>
          <w:i/>
          <w:iCs/>
        </w:rPr>
        <w:t xml:space="preserve">Finché durerà la terra, seme e mèsse, freddo e caldo, estate e inverno, giorno e notte non cesseranno» (Gen 8,1-22). </w:t>
      </w:r>
    </w:p>
    <w:p w14:paraId="29F82A3B" w14:textId="77777777" w:rsidR="00425E68" w:rsidRPr="00496619" w:rsidRDefault="00425E68" w:rsidP="00425E68">
      <w:pPr>
        <w:spacing w:after="120"/>
        <w:jc w:val="both"/>
        <w:rPr>
          <w:rFonts w:ascii="Arial" w:hAnsi="Arial"/>
          <w:i/>
          <w:iCs/>
        </w:rPr>
      </w:pPr>
      <w:r w:rsidRPr="00496619">
        <w:rPr>
          <w:rFonts w:ascii="Arial" w:hAnsi="Arial"/>
          <w:i/>
          <w:iCs/>
        </w:rPr>
        <w:t xml:space="preserve">Dio benedisse Noè e i suoi figli e disse loro: «Siate fecondi e moltiplicatevi e riempite la terra. Il timore e il terrore di voi sia in tutti gli animali della terra e in tutti gli uccelli del cielo. Quanto </w:t>
      </w:r>
      <w:r w:rsidRPr="00496619">
        <w:rPr>
          <w:rFonts w:ascii="Arial" w:hAnsi="Arial"/>
          <w:i/>
          <w:iCs/>
        </w:rPr>
        <w:lastRenderedPageBreak/>
        <w:t>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3078D1B5" w14:textId="77777777" w:rsidR="00425E68" w:rsidRPr="00496619" w:rsidRDefault="00425E68" w:rsidP="00425E68">
      <w:pPr>
        <w:spacing w:after="120"/>
        <w:jc w:val="both"/>
        <w:rPr>
          <w:rFonts w:ascii="Arial" w:hAnsi="Arial"/>
          <w:i/>
          <w:iCs/>
        </w:rPr>
      </w:pPr>
      <w:r w:rsidRPr="00496619">
        <w:rPr>
          <w:rFonts w:ascii="Arial" w:hAnsi="Arial"/>
          <w:i/>
          <w:iCs/>
        </w:rPr>
        <w:t>Chi sparge il sangue dell’uomo, dall’uomo il suo sangue sarà sparso, perché a immagine di Dio è stato fatto l’uomo. E voi, siate fecondi e moltiplicatevi, siate numerosi sulla terra e dominatela».</w:t>
      </w:r>
    </w:p>
    <w:p w14:paraId="2611D00B" w14:textId="77777777" w:rsidR="00425E68" w:rsidRPr="00496619" w:rsidRDefault="00425E68" w:rsidP="00425E68">
      <w:pPr>
        <w:spacing w:after="120"/>
        <w:jc w:val="both"/>
        <w:rPr>
          <w:rFonts w:ascii="Arial" w:hAnsi="Arial"/>
          <w:i/>
          <w:iCs/>
        </w:rPr>
      </w:pPr>
      <w:r w:rsidRPr="00496619">
        <w:rPr>
          <w:rFonts w:ascii="Arial" w:hAnsi="Arial"/>
          <w:i/>
          <w:iCs/>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1466EDD2" w14:textId="77777777" w:rsidR="00425E68" w:rsidRPr="00496619" w:rsidRDefault="00425E68" w:rsidP="00425E68">
      <w:pPr>
        <w:spacing w:after="120"/>
        <w:jc w:val="both"/>
        <w:rPr>
          <w:rFonts w:ascii="Arial" w:hAnsi="Arial"/>
          <w:i/>
          <w:iCs/>
        </w:rPr>
      </w:pPr>
      <w:r w:rsidRPr="00496619">
        <w:rPr>
          <w:rFonts w:ascii="Arial" w:hAnsi="Arial"/>
          <w:i/>
          <w:iCs/>
        </w:rPr>
        <w:t>Dio disse:</w:t>
      </w:r>
    </w:p>
    <w:p w14:paraId="4BBE5121" w14:textId="77777777" w:rsidR="00425E68" w:rsidRPr="00496619" w:rsidRDefault="00425E68" w:rsidP="00425E68">
      <w:pPr>
        <w:spacing w:after="120"/>
        <w:jc w:val="both"/>
        <w:rPr>
          <w:rFonts w:ascii="Arial" w:hAnsi="Arial"/>
          <w:i/>
          <w:iCs/>
        </w:rPr>
      </w:pPr>
      <w:r w:rsidRPr="00496619">
        <w:rPr>
          <w:rFonts w:ascii="Arial" w:hAnsi="Arial"/>
          <w:i/>
          <w:iCs/>
        </w:rPr>
        <w:t>«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5F3B2F89" w14:textId="77777777" w:rsidR="00425E68" w:rsidRPr="00496619" w:rsidRDefault="00425E68" w:rsidP="00425E68">
      <w:pPr>
        <w:spacing w:after="120"/>
        <w:jc w:val="both"/>
        <w:rPr>
          <w:rFonts w:ascii="Arial" w:hAnsi="Arial"/>
          <w:i/>
          <w:iCs/>
        </w:rPr>
      </w:pPr>
      <w:r w:rsidRPr="00496619">
        <w:rPr>
          <w:rFonts w:ascii="Arial" w:hAnsi="Arial"/>
          <w:i/>
          <w:iCs/>
        </w:rPr>
        <w:t>Disse Dio a Noè: «Questo è il segno dell’alleanza che io ho stabilito tra me e ogni carne che è sulla terra».</w:t>
      </w:r>
    </w:p>
    <w:p w14:paraId="7C9B7EB8" w14:textId="77777777" w:rsidR="00425E68" w:rsidRPr="00496619" w:rsidRDefault="00425E68" w:rsidP="00425E68">
      <w:pPr>
        <w:spacing w:after="120"/>
        <w:jc w:val="both"/>
        <w:rPr>
          <w:rFonts w:ascii="Arial" w:hAnsi="Arial"/>
          <w:i/>
          <w:iCs/>
        </w:rPr>
      </w:pPr>
      <w:r w:rsidRPr="00496619">
        <w:rPr>
          <w:rFonts w:ascii="Arial" w:hAnsi="Arial"/>
          <w:i/>
          <w:iCs/>
        </w:rPr>
        <w:t>I figli di Noè che uscirono dall’arca furono Sem, Cam e Iafet; Cam è il padre di Canaan. Questi tre sono i figli di Noè e da questi fu popolata tutta la terra.</w:t>
      </w:r>
    </w:p>
    <w:p w14:paraId="745964E2" w14:textId="77777777" w:rsidR="00425E68" w:rsidRPr="00496619" w:rsidRDefault="00425E68" w:rsidP="00425E68">
      <w:pPr>
        <w:spacing w:after="120"/>
        <w:jc w:val="both"/>
        <w:rPr>
          <w:rFonts w:ascii="Arial" w:hAnsi="Arial"/>
          <w:i/>
          <w:iCs/>
        </w:rPr>
      </w:pPr>
      <w:r w:rsidRPr="00496619">
        <w:rPr>
          <w:rFonts w:ascii="Arial" w:hAnsi="Arial"/>
          <w:i/>
          <w:iCs/>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24801EAD" w14:textId="77777777" w:rsidR="00425E68" w:rsidRPr="00496619" w:rsidRDefault="00425E68" w:rsidP="00425E68">
      <w:pPr>
        <w:spacing w:after="120"/>
        <w:jc w:val="both"/>
        <w:rPr>
          <w:rFonts w:ascii="Arial" w:hAnsi="Arial"/>
          <w:i/>
          <w:iCs/>
        </w:rPr>
      </w:pPr>
      <w:r w:rsidRPr="00496619">
        <w:rPr>
          <w:rFonts w:ascii="Arial" w:hAnsi="Arial"/>
          <w:i/>
          <w:iCs/>
        </w:rPr>
        <w:t>Quando Noè si fu risvegliato dall’ebbrezza, seppe quanto gli aveva fatto il figlio minore; allora disse:</w:t>
      </w:r>
    </w:p>
    <w:p w14:paraId="62258DF7" w14:textId="77777777" w:rsidR="00425E68" w:rsidRPr="00496619" w:rsidRDefault="00425E68" w:rsidP="00425E68">
      <w:pPr>
        <w:spacing w:after="120"/>
        <w:jc w:val="both"/>
        <w:rPr>
          <w:rFonts w:ascii="Arial" w:hAnsi="Arial"/>
          <w:i/>
          <w:iCs/>
        </w:rPr>
      </w:pPr>
      <w:r w:rsidRPr="00496619">
        <w:rPr>
          <w:rFonts w:ascii="Arial" w:hAnsi="Arial"/>
          <w:i/>
          <w:iCs/>
        </w:rPr>
        <w:t>«Sia maledetto Canaan! Schiavo degli schiavi sarà per i suoi fratelli!».</w:t>
      </w:r>
    </w:p>
    <w:p w14:paraId="55C422A2" w14:textId="77777777" w:rsidR="00425E68" w:rsidRPr="00496619" w:rsidRDefault="00425E68" w:rsidP="00425E68">
      <w:pPr>
        <w:spacing w:after="120"/>
        <w:jc w:val="both"/>
        <w:rPr>
          <w:rFonts w:ascii="Arial" w:hAnsi="Arial"/>
          <w:i/>
          <w:iCs/>
        </w:rPr>
      </w:pPr>
      <w:r w:rsidRPr="00496619">
        <w:rPr>
          <w:rFonts w:ascii="Arial" w:hAnsi="Arial"/>
          <w:i/>
          <w:iCs/>
        </w:rPr>
        <w:t>E aggiunse:</w:t>
      </w:r>
    </w:p>
    <w:p w14:paraId="60717BE3" w14:textId="77777777" w:rsidR="00425E68" w:rsidRPr="00496619" w:rsidRDefault="00425E68" w:rsidP="00425E68">
      <w:pPr>
        <w:spacing w:after="120"/>
        <w:jc w:val="both"/>
        <w:rPr>
          <w:rFonts w:ascii="Arial" w:hAnsi="Arial"/>
          <w:i/>
          <w:iCs/>
        </w:rPr>
      </w:pPr>
      <w:r w:rsidRPr="00496619">
        <w:rPr>
          <w:rFonts w:ascii="Arial" w:hAnsi="Arial"/>
          <w:i/>
          <w:iCs/>
        </w:rPr>
        <w:t>«Benedetto il Signore, Dio di Sem, Canaan sia suo schiavo! Dio dilati Iafet ed egli dimori nelle tende di Sem, Canaan sia suo schiavo!».</w:t>
      </w:r>
    </w:p>
    <w:p w14:paraId="7CAAA7E6" w14:textId="77777777" w:rsidR="00425E68" w:rsidRPr="00496619" w:rsidRDefault="00425E68" w:rsidP="00425E68">
      <w:pPr>
        <w:spacing w:after="120"/>
        <w:jc w:val="both"/>
        <w:rPr>
          <w:rFonts w:ascii="Arial" w:hAnsi="Arial"/>
          <w:i/>
          <w:iCs/>
        </w:rPr>
      </w:pPr>
      <w:r w:rsidRPr="00496619">
        <w:rPr>
          <w:rFonts w:ascii="Arial" w:hAnsi="Arial"/>
          <w:i/>
          <w:iCs/>
        </w:rPr>
        <w:t xml:space="preserve">Noè visse, dopo il diluvio, trecentocinquanta anni. L’intera vita di Noè fu di novecentocinquanta anni; poi morì (Gen 9,1-29).  </w:t>
      </w:r>
    </w:p>
    <w:p w14:paraId="39F82D19" w14:textId="77777777" w:rsidR="0024664C" w:rsidRDefault="0024664C" w:rsidP="0024664C">
      <w:pPr>
        <w:pStyle w:val="Corpotesto"/>
      </w:pPr>
      <w:r>
        <w:t>Per questa zattera guidata dalla mano del Signore, la sapienza ha lasciato al mondo un seme di nuove generazioni.</w:t>
      </w:r>
    </w:p>
    <w:p w14:paraId="00E6EC6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 xml:space="preserve">Benedetto è il legno per mezzo del quale si compie la giustizia, </w:t>
      </w:r>
    </w:p>
    <w:p w14:paraId="360705FA" w14:textId="77777777" w:rsidR="00496619" w:rsidRDefault="00425E68" w:rsidP="00425E68">
      <w:pPr>
        <w:pStyle w:val="Corpotesto"/>
      </w:pPr>
      <w:r>
        <w:t>Ogni legno usato dall’uomo per la giustizia, la carità, la salvezza viene benedetto dal Signore. Esso viene usato secondo la sua verità naturale.</w:t>
      </w:r>
    </w:p>
    <w:p w14:paraId="467D1F43" w14:textId="77777777" w:rsidR="00425E68" w:rsidRDefault="00D213A8" w:rsidP="00425E68">
      <w:pPr>
        <w:pStyle w:val="Corpotesto"/>
      </w:pPr>
      <w:r>
        <w:t>La giustizia è il perfetto uso delle cose secondo la divina volontà. Ogni cosa è stata fatta per un suo fine. Rispettarlo è giustizia.</w:t>
      </w:r>
    </w:p>
    <w:p w14:paraId="492531AB" w14:textId="77777777" w:rsidR="00D213A8" w:rsidRDefault="00D213A8" w:rsidP="00425E68">
      <w:pPr>
        <w:pStyle w:val="Corpotesto"/>
      </w:pPr>
      <w:r>
        <w:t xml:space="preserve">Nel rispetto della giustizia vi è la benedizione del Signore. </w:t>
      </w:r>
      <w:r w:rsidR="000104B2">
        <w:t>La benedizione è sempre dono di vita da parte della provvidenza divina.</w:t>
      </w:r>
    </w:p>
    <w:p w14:paraId="32EF4F4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8</w:t>
      </w:r>
      <w:r w:rsidRPr="00496619">
        <w:rPr>
          <w:rFonts w:ascii="Arial" w:hAnsi="Arial"/>
          <w:b/>
          <w:sz w:val="24"/>
        </w:rPr>
        <w:t>maledetto invece l’idolo, opera delle mani, e chi lo ha fatto; questi perché lo ha preparato, quello perché, pur essendo corruttibile, è stato chiamato dio.</w:t>
      </w:r>
    </w:p>
    <w:p w14:paraId="21C12EB0" w14:textId="77777777" w:rsidR="00496619" w:rsidRDefault="000104B2" w:rsidP="000104B2">
      <w:pPr>
        <w:pStyle w:val="Corpotesto"/>
      </w:pPr>
      <w:r>
        <w:t>Sono invece maledetti l’idolo, opera delle mani, e chi lo ha fatto. L’artefice è maledetto perché ha dato alle cose una verità che le cose non possiedono.</w:t>
      </w:r>
    </w:p>
    <w:p w14:paraId="0B28CBE4" w14:textId="77777777" w:rsidR="000104B2" w:rsidRDefault="000104B2" w:rsidP="000104B2">
      <w:pPr>
        <w:pStyle w:val="Corpotesto"/>
      </w:pPr>
      <w:r>
        <w:t>L’idolo è maledetto, perché, pur essendo corruttibile, è stato chiamato dio. È stato rivestito di una verità che non possiede. È cosa e non dio.</w:t>
      </w:r>
    </w:p>
    <w:p w14:paraId="372294EA" w14:textId="77777777" w:rsidR="000104B2" w:rsidRDefault="000104B2" w:rsidP="000104B2">
      <w:pPr>
        <w:pStyle w:val="Corpotesto"/>
      </w:pPr>
      <w:r>
        <w:t xml:space="preserve">Dio mai potrà benedire la falsità, la menzogna, la stoltezza, l’insipienza. Mai potrà benedire l’opera della stoltezza dell’uomo. </w:t>
      </w:r>
    </w:p>
    <w:p w14:paraId="44B7997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 xml:space="preserve">Perché a Dio sono ugualmente in odio l’empio e la sua empietà; </w:t>
      </w:r>
    </w:p>
    <w:p w14:paraId="5288515C" w14:textId="77777777" w:rsidR="00496619" w:rsidRDefault="000104B2" w:rsidP="000104B2">
      <w:pPr>
        <w:pStyle w:val="Corpotesto"/>
      </w:pPr>
      <w:r>
        <w:t>Sono ugualmente in odio a Dio sia l’empio che la sua empietà. Odio è non amore. Anzi è più che non amore. È non possibilità in Dio di amare.</w:t>
      </w:r>
    </w:p>
    <w:p w14:paraId="52A6276A" w14:textId="77777777" w:rsidR="000104B2" w:rsidRDefault="000104B2" w:rsidP="000104B2">
      <w:pPr>
        <w:pStyle w:val="Corpotesto"/>
      </w:pPr>
      <w:r>
        <w:t>Per natura Dio non potrà mai amare l’empio e la sua empietà, perché sono falsità, menzogna. Sono il contrario di ciò che è il Signore.</w:t>
      </w:r>
    </w:p>
    <w:p w14:paraId="4B42E40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l’opera sarà punita assieme a chi l’ha compiuta.</w:t>
      </w:r>
    </w:p>
    <w:p w14:paraId="603398B1" w14:textId="77777777" w:rsidR="00496619" w:rsidRDefault="000E4FD7" w:rsidP="000E4FD7">
      <w:pPr>
        <w:pStyle w:val="Corpotesto"/>
      </w:pPr>
      <w:r>
        <w:t>L’opera sarà punita assieme al suo autore, perché è intrisa di falsità e di menzogna e tutto ciò che è menzogna non può essere benedetto dal Signore.</w:t>
      </w:r>
    </w:p>
    <w:p w14:paraId="3675B391" w14:textId="77777777" w:rsidR="000E4FD7" w:rsidRDefault="000E4FD7" w:rsidP="000E4FD7">
      <w:pPr>
        <w:pStyle w:val="Corpotesto"/>
      </w:pPr>
      <w:r>
        <w:t>Chi vuole essere gradito a Dio deve agire dal profondo della sua verità. Qual è la verità dell’uomo? Che lui è sempre dal suo Dio.</w:t>
      </w:r>
    </w:p>
    <w:p w14:paraId="5C767F6A" w14:textId="77777777" w:rsidR="000E4FD7" w:rsidRDefault="000E4FD7" w:rsidP="000E4FD7">
      <w:pPr>
        <w:pStyle w:val="Corpotesto"/>
      </w:pPr>
      <w:r>
        <w:t>L’uomo è dalla verità di Dio, è da Dio, mai potrà essere dalla creazione, mai dalle creature. Se non è da Dio, è dalla falsità. È privo di ogni benedizione.</w:t>
      </w:r>
    </w:p>
    <w:p w14:paraId="4902F91F" w14:textId="77777777" w:rsidR="000E4FD7" w:rsidRDefault="000E4FD7" w:rsidP="000E4FD7">
      <w:pPr>
        <w:pStyle w:val="Corpotesto"/>
      </w:pPr>
    </w:p>
    <w:p w14:paraId="121BFE85" w14:textId="77777777" w:rsidR="00496619" w:rsidRPr="00496619" w:rsidRDefault="00496619" w:rsidP="00496619">
      <w:pPr>
        <w:keepNext/>
        <w:spacing w:before="240" w:after="60"/>
        <w:outlineLvl w:val="1"/>
        <w:rPr>
          <w:rFonts w:ascii="Arial" w:hAnsi="Arial" w:cs="Arial"/>
          <w:b/>
          <w:bCs/>
          <w:iCs/>
          <w:sz w:val="40"/>
          <w:szCs w:val="40"/>
        </w:rPr>
      </w:pPr>
      <w:bookmarkStart w:id="85" w:name="_Toc62159863"/>
      <w:r w:rsidRPr="00496619">
        <w:rPr>
          <w:rFonts w:ascii="Arial" w:hAnsi="Arial" w:cs="Arial"/>
          <w:b/>
          <w:bCs/>
          <w:iCs/>
          <w:sz w:val="40"/>
          <w:szCs w:val="40"/>
        </w:rPr>
        <w:t>Origine degli idoli</w:t>
      </w:r>
      <w:bookmarkEnd w:id="85"/>
    </w:p>
    <w:p w14:paraId="56FFE924" w14:textId="77777777" w:rsidR="00496619" w:rsidRPr="00496619" w:rsidRDefault="00496619" w:rsidP="00496619"/>
    <w:p w14:paraId="329FE61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Perciò ci sarà un giudizio anche per gli idoli delle nazioni, perché fra le creature di Dio sono diventati oggetto di ribrezzo, e inciampo per le anime degli uomini, e laccio per i piedi degli stolti.</w:t>
      </w:r>
    </w:p>
    <w:p w14:paraId="3B4ADC4B" w14:textId="77777777" w:rsidR="00496619" w:rsidRDefault="00873DF4" w:rsidP="000E4FD7">
      <w:pPr>
        <w:pStyle w:val="Corpotesto"/>
      </w:pPr>
      <w:r>
        <w:t xml:space="preserve">Il Signore è il giusto Giudice verso ogni popolo. Anche per gli idoli delle nazioni vi sarà un giudizio. Questo giudizio verterà su tre capi d’accusa. </w:t>
      </w:r>
    </w:p>
    <w:p w14:paraId="41F1FE37" w14:textId="77777777" w:rsidR="00873DF4" w:rsidRDefault="00873DF4" w:rsidP="000E4FD7">
      <w:pPr>
        <w:pStyle w:val="Corpotesto"/>
      </w:pPr>
      <w:r>
        <w:t xml:space="preserve">Perché fra le creature di Dio sono diventati oggetto di ribrezzo. Perché sono inciampo per le anime degli uomini. Perché sono un laccio per i piedi degli stolti. </w:t>
      </w:r>
    </w:p>
    <w:p w14:paraId="7BB25D11" w14:textId="77777777" w:rsidR="00873DF4" w:rsidRDefault="00873DF4" w:rsidP="000E4FD7">
      <w:pPr>
        <w:pStyle w:val="Corpotesto"/>
      </w:pPr>
      <w:r>
        <w:t>Leggiamo alcuni brani della Scrittura Santa e comprenderemo.</w:t>
      </w:r>
    </w:p>
    <w:p w14:paraId="04A95442" w14:textId="77777777" w:rsidR="00873DF4" w:rsidRPr="00873DF4" w:rsidRDefault="00873DF4" w:rsidP="00873DF4">
      <w:pPr>
        <w:pStyle w:val="Corpotesto"/>
        <w:rPr>
          <w:i/>
          <w:iCs/>
          <w:sz w:val="20"/>
        </w:rPr>
      </w:pPr>
      <w:r w:rsidRPr="00873DF4">
        <w:rPr>
          <w:i/>
          <w:iCs/>
          <w:sz w:val="20"/>
        </w:rPr>
        <w:t xml:space="preserve">In quella notte io passerò per la terra d’Egitto e colpirò ogni primogenito nella terra d’Egitto, uomo o animale; così farò giustizia di tutti gli dèi dell’Egitto. Io sono il Signore! (Es 12,12). </w:t>
      </w:r>
    </w:p>
    <w:p w14:paraId="6F121DD9" w14:textId="77777777" w:rsidR="00873DF4" w:rsidRDefault="00873DF4" w:rsidP="00873DF4">
      <w:pPr>
        <w:pStyle w:val="Corpotesto"/>
        <w:rPr>
          <w:i/>
          <w:iCs/>
          <w:sz w:val="20"/>
        </w:rPr>
      </w:pPr>
      <w:r w:rsidRPr="00873DF4">
        <w:rPr>
          <w:i/>
          <w:iCs/>
          <w:sz w:val="20"/>
        </w:rPr>
        <w:t xml:space="preserve">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Is 2,18-20). </w:t>
      </w:r>
    </w:p>
    <w:p w14:paraId="250FFEAD" w14:textId="77777777" w:rsidR="00873DF4" w:rsidRPr="00873DF4" w:rsidRDefault="00873DF4" w:rsidP="00873DF4">
      <w:pPr>
        <w:pStyle w:val="Corpotesto"/>
        <w:rPr>
          <w:i/>
          <w:iCs/>
          <w:sz w:val="20"/>
        </w:rPr>
      </w:pPr>
      <w:r w:rsidRPr="00873DF4">
        <w:rPr>
          <w:i/>
          <w:iCs/>
          <w:sz w:val="20"/>
        </w:rPr>
        <w:lastRenderedPageBreak/>
        <w:t>Direte loro: «Quegli dèi che non hanno fatto il cielo e la terra spariranno dalla faccia della terra e da sotto il cielo».</w:t>
      </w:r>
    </w:p>
    <w:p w14:paraId="71A9FB9A" w14:textId="77777777" w:rsidR="00873DF4" w:rsidRPr="00873DF4" w:rsidRDefault="00873DF4" w:rsidP="00873DF4">
      <w:pPr>
        <w:pStyle w:val="Corpotesto"/>
        <w:rPr>
          <w:i/>
          <w:iCs/>
          <w:sz w:val="20"/>
        </w:rPr>
      </w:pPr>
      <w:r w:rsidRPr="00873DF4">
        <w:rPr>
          <w:i/>
          <w:iCs/>
          <w:sz w:val="20"/>
        </w:rPr>
        <w:t xml:space="preserve">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Ger 10.11-15).  </w:t>
      </w:r>
    </w:p>
    <w:p w14:paraId="21262B19" w14:textId="77777777" w:rsidR="00873DF4" w:rsidRPr="00536C3C" w:rsidRDefault="00536C3C" w:rsidP="00536C3C">
      <w:pPr>
        <w:pStyle w:val="Corpotesto"/>
        <w:rPr>
          <w:i/>
          <w:iCs/>
          <w:sz w:val="20"/>
        </w:rPr>
      </w:pPr>
      <w:r w:rsidRPr="00536C3C">
        <w:rPr>
          <w:i/>
          <w:iCs/>
          <w:sz w:val="20"/>
        </w:rPr>
        <w:t xml:space="preserve">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Zac 13,1-2). </w:t>
      </w:r>
    </w:p>
    <w:p w14:paraId="50502424" w14:textId="77777777" w:rsidR="00536C3C" w:rsidRPr="00536C3C" w:rsidRDefault="00536C3C" w:rsidP="00536C3C">
      <w:pPr>
        <w:pStyle w:val="Corpotesto"/>
        <w:rPr>
          <w:i/>
          <w:iCs/>
          <w:sz w:val="20"/>
        </w:rPr>
      </w:pPr>
      <w:r w:rsidRPr="00536C3C">
        <w:rPr>
          <w:i/>
          <w:iCs/>
          <w:sz w:val="20"/>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9 (Es 23,31-33). </w:t>
      </w:r>
    </w:p>
    <w:p w14:paraId="2D874C8D" w14:textId="77777777" w:rsidR="00873DF4" w:rsidRDefault="00536C3C" w:rsidP="000E4FD7">
      <w:pPr>
        <w:pStyle w:val="Corpotesto"/>
      </w:pPr>
      <w:r>
        <w:t>Israele non dovrà avere alcun contatto con gli idoli delle nazioni. Essi sono un inciampo e un laccio. Trasformano un uomo in vanità come essi sono vanità.</w:t>
      </w:r>
    </w:p>
    <w:p w14:paraId="3A907E09" w14:textId="77777777" w:rsidR="00536C3C" w:rsidRDefault="00536C3C" w:rsidP="000E4FD7">
      <w:pPr>
        <w:pStyle w:val="Corpotesto"/>
      </w:pPr>
      <w:r>
        <w:t>Perché gli idoli dell</w:t>
      </w:r>
      <w:r w:rsidR="002C7AB5">
        <w:t>e</w:t>
      </w:r>
      <w:r>
        <w:t xml:space="preserve"> nazioni fra le creature di Dio sono diventati oggetto di ribrezzo?</w:t>
      </w:r>
      <w:r w:rsidR="005F34EC">
        <w:t xml:space="preserve"> Le creature di Dio sono amabili per la verità che esse portano in sé.</w:t>
      </w:r>
    </w:p>
    <w:p w14:paraId="543FFDAE" w14:textId="77777777" w:rsidR="005F34EC" w:rsidRDefault="005F34EC" w:rsidP="000E4FD7">
      <w:pPr>
        <w:pStyle w:val="Corpotesto"/>
      </w:pPr>
      <w:r>
        <w:t xml:space="preserve">Gli idoli invece portano in sé solo falsità. Allontanano dalla verità, conducono alla falsità. Per questo essi sono diventati oggetto di ribrezzo. </w:t>
      </w:r>
    </w:p>
    <w:p w14:paraId="35F3D0F5" w14:textId="77777777" w:rsidR="005F34EC" w:rsidRDefault="005F34EC" w:rsidP="000E4FD7">
      <w:pPr>
        <w:pStyle w:val="Corpotesto"/>
      </w:pPr>
      <w:r>
        <w:t>Nulla è più falso sulla terra e nulla più nocivo per l’uomo sulla terra degli idoli. Per questo il Signore viene e giudica sia gli idoli che quanti li adorano.</w:t>
      </w:r>
    </w:p>
    <w:p w14:paraId="65A40B30" w14:textId="77777777" w:rsidR="005F34EC" w:rsidRDefault="005F34EC" w:rsidP="000E4FD7">
      <w:pPr>
        <w:pStyle w:val="Corpotesto"/>
      </w:pPr>
      <w:r>
        <w:t xml:space="preserve">Sono un vero laccio di morte per chiunque ad essi si accosti. Dagli idoli si deve stare lontano. Si deve fuggire. In Israele neanche l’immagine è consentita. </w:t>
      </w:r>
    </w:p>
    <w:p w14:paraId="614E1584" w14:textId="77777777" w:rsidR="00873DF4" w:rsidRPr="005F34EC" w:rsidRDefault="005F34EC" w:rsidP="005F34EC">
      <w:pPr>
        <w:pStyle w:val="Corpotesto"/>
        <w:rPr>
          <w:i/>
          <w:iCs/>
          <w:sz w:val="20"/>
        </w:rPr>
      </w:pPr>
      <w:r w:rsidRPr="005F34EC">
        <w:rPr>
          <w:i/>
          <w:iCs/>
          <w:sz w:val="20"/>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0B9C4412" w14:textId="77777777" w:rsidR="005F34EC" w:rsidRDefault="005F34EC" w:rsidP="000E4FD7">
      <w:pPr>
        <w:pStyle w:val="Corpotesto"/>
      </w:pPr>
      <w:r>
        <w:t xml:space="preserve">È questo il peccato dell’idolatria: trasformare una creatura di Dio </w:t>
      </w:r>
      <w:r w:rsidR="002C7AB5">
        <w:t>i</w:t>
      </w:r>
      <w:r>
        <w:t>n oggetto di ribrezzo per il Signore. L’idolatra dona falsità all</w:t>
      </w:r>
      <w:r w:rsidR="002C7AB5">
        <w:t>e</w:t>
      </w:r>
      <w:r>
        <w:t xml:space="preserve"> cose vere del Signore. </w:t>
      </w:r>
    </w:p>
    <w:p w14:paraId="04EC153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Infatti l’invenzione degli idoli fu l’inizio della fornicazione, la loro scoperta portò alla corruzione della vita.</w:t>
      </w:r>
    </w:p>
    <w:p w14:paraId="6FF6E566" w14:textId="77777777" w:rsidR="00496619" w:rsidRDefault="00DF7419" w:rsidP="00DF7419">
      <w:pPr>
        <w:pStyle w:val="Corpotesto"/>
      </w:pPr>
      <w:r>
        <w:t>Per l’agiografo l’invenzione de</w:t>
      </w:r>
      <w:r w:rsidR="002C7AB5">
        <w:t>gli</w:t>
      </w:r>
      <w:r>
        <w:t xml:space="preserve"> idoli è l’inizio della fornicazione. La fornicazione è l’adulterio spirituale. Si lascia il vero Dio. Ci si sposa con il falso dio.</w:t>
      </w:r>
    </w:p>
    <w:p w14:paraId="6DCB7502" w14:textId="77777777" w:rsidR="00DF7419" w:rsidRDefault="00DF7419" w:rsidP="00DF7419">
      <w:pPr>
        <w:pStyle w:val="Corpotesto"/>
      </w:pPr>
      <w:r>
        <w:t>È stata la loro scoperta che ha portato alla corruzione della vita. La falsità di Dio inevitabilmente genera la falsità dell’uomo.</w:t>
      </w:r>
    </w:p>
    <w:p w14:paraId="3154D0C7" w14:textId="77777777" w:rsidR="00DF7419" w:rsidRDefault="00DF7419" w:rsidP="00DF7419">
      <w:pPr>
        <w:pStyle w:val="Corpotesto"/>
      </w:pPr>
      <w:r>
        <w:t>Solo il vero Dio dona la verità dell’uomo. Nella verità mai potrà esistere la corruzione. La corruzione nasce dalla falsità della mente e del cuore.</w:t>
      </w:r>
    </w:p>
    <w:p w14:paraId="1DDA304C" w14:textId="77777777" w:rsidR="00DF7419" w:rsidRDefault="00DF7419" w:rsidP="00DF7419">
      <w:pPr>
        <w:pStyle w:val="Corpotesto"/>
      </w:pPr>
      <w:r>
        <w:t xml:space="preserve">L’idolo alimenta la falsità e di conseguenza incrementa la corruzione. L’adoratore di idoli è adoratore di se stesso, del suo peccato, della sua falsità. </w:t>
      </w:r>
    </w:p>
    <w:p w14:paraId="567B8A75" w14:textId="77777777" w:rsidR="00DF7419" w:rsidRPr="00496619" w:rsidRDefault="00DF7419" w:rsidP="00DF7419">
      <w:pPr>
        <w:pStyle w:val="Corpotesto"/>
      </w:pPr>
      <w:r>
        <w:lastRenderedPageBreak/>
        <w:t xml:space="preserve">Quando l’adorazione è falsa, tutta la vita è falsa. Una vita falsa è in cammino verso ogni corruzione. L’assenza di verità genera grande tenebra morale. </w:t>
      </w:r>
    </w:p>
    <w:p w14:paraId="5C7B82D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Essi non esistevano dall’inizio e non esisteranno in futuro.</w:t>
      </w:r>
    </w:p>
    <w:p w14:paraId="0957783B" w14:textId="77777777" w:rsidR="00496619" w:rsidRDefault="00496619" w:rsidP="00DF7419">
      <w:pPr>
        <w:pStyle w:val="Corpotesto"/>
      </w:pPr>
      <w:r w:rsidRPr="00496619">
        <w:t xml:space="preserve"> </w:t>
      </w:r>
      <w:r w:rsidR="00DF7419">
        <w:t xml:space="preserve">Gli idoli non esistevano all’inizio perché tutto proviene dalla sapienza creatrice del Signore. È lui che ha fatto ogni cosa. </w:t>
      </w:r>
    </w:p>
    <w:p w14:paraId="7BAC2827" w14:textId="77777777" w:rsidR="00DF7419" w:rsidRDefault="00DF7419" w:rsidP="00DF7419">
      <w:pPr>
        <w:pStyle w:val="Corpotesto"/>
      </w:pPr>
      <w:r>
        <w:t>L’idolatria è entrata nel mondo dopo il peccato. È entrata con la corruzione della natura. È nata con la morte spirituale dell’uomo.</w:t>
      </w:r>
    </w:p>
    <w:p w14:paraId="168D4D44" w14:textId="77777777" w:rsidR="00DF7419" w:rsidRDefault="00DF7419" w:rsidP="00DF7419">
      <w:pPr>
        <w:pStyle w:val="Corpotesto"/>
      </w:pPr>
      <w:r>
        <w:t xml:space="preserve">Gli idoli non esisteranno in futuro, perché il Signore anche su di essi opererà il suo giudizio e saranno cancellati dal suo regno. </w:t>
      </w:r>
    </w:p>
    <w:p w14:paraId="45D9EF29" w14:textId="77777777" w:rsidR="00DF7419" w:rsidRDefault="00DF7419" w:rsidP="00DF7419">
      <w:pPr>
        <w:pStyle w:val="Corpotesto"/>
      </w:pPr>
      <w:r>
        <w:t xml:space="preserve">Finché però il mondo esisterà nell’attuale condizione, </w:t>
      </w:r>
      <w:r w:rsidR="00F0293E">
        <w:t xml:space="preserve">sempre esisterà l’idolatria. Certo cambieranno le forme, ma la natura corrotta sempre </w:t>
      </w:r>
      <w:r w:rsidR="00F54294">
        <w:t xml:space="preserve">ne </w:t>
      </w:r>
      <w:r w:rsidR="00F0293E">
        <w:t>inventerà di nuovi.</w:t>
      </w:r>
    </w:p>
    <w:p w14:paraId="54B8E05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Entrarono nel mondo, infatti, per la vana ambizione degli uomini, per questo è stata decretata loro una brusca fine.</w:t>
      </w:r>
    </w:p>
    <w:p w14:paraId="538371C0" w14:textId="77777777" w:rsidR="00496619" w:rsidRDefault="00F0293E" w:rsidP="00F0293E">
      <w:pPr>
        <w:pStyle w:val="Corpotesto"/>
      </w:pPr>
      <w:r>
        <w:t>Gli idoli sono entrati nel mondo per la vana ambizione degli uomini. Per questo è stata decretata loro una brusca fine.</w:t>
      </w:r>
    </w:p>
    <w:p w14:paraId="74AFAE29" w14:textId="77777777" w:rsidR="00F0293E" w:rsidRDefault="00F0293E" w:rsidP="00F0293E">
      <w:pPr>
        <w:pStyle w:val="Corpotesto"/>
      </w:pPr>
      <w:r>
        <w:t>L’ambizione degli uomini è il frutto del peccato che ha corrotto la natura umana. La natura umana corrotta è capace di ogni falsità.</w:t>
      </w:r>
    </w:p>
    <w:p w14:paraId="12B94BD1" w14:textId="77777777" w:rsidR="00F0293E" w:rsidRDefault="00F0293E" w:rsidP="00F0293E">
      <w:pPr>
        <w:pStyle w:val="Corpotesto"/>
      </w:pPr>
      <w:r>
        <w:t>La brusca fine decretata per loro non significa che essa si compirà presto. Solo alla fine del mondo i due regni del bene e del male saranno divisi per sempre.</w:t>
      </w:r>
    </w:p>
    <w:p w14:paraId="699E3A36" w14:textId="77777777" w:rsidR="00F0293E" w:rsidRDefault="00F0293E" w:rsidP="00F0293E">
      <w:pPr>
        <w:pStyle w:val="Corpotesto"/>
      </w:pPr>
      <w:r>
        <w:t xml:space="preserve">Fino a quel giorno, bene e male saranno sulla terra, vera religione e falsa sempre coabiteranno e così il vero Dio e i molti dèi degli uomini. </w:t>
      </w:r>
    </w:p>
    <w:p w14:paraId="762C06AD" w14:textId="77777777" w:rsidR="00F0293E" w:rsidRDefault="00F0293E" w:rsidP="00F0293E">
      <w:pPr>
        <w:pStyle w:val="Corpotesto"/>
      </w:pPr>
      <w:r>
        <w:t>Dio però verrà e giudicherà ogni idolatria, ogni falsità, ogni corruzione, ogni peccato, ogni falsa adorazione. Tutto il Signore giudicherà: il bene e il male.</w:t>
      </w:r>
    </w:p>
    <w:p w14:paraId="12090B9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Un padre, consumato da un lutto prematuro, avendo fatto un’immagine del figlio così presto rapito, onorò come un dio un uomo appena morto e ai suoi subalterni ordinò misteri e riti d’iniziazione;</w:t>
      </w:r>
    </w:p>
    <w:p w14:paraId="000F6E1D" w14:textId="77777777" w:rsidR="00496619" w:rsidRDefault="008326C8" w:rsidP="008326C8">
      <w:pPr>
        <w:pStyle w:val="Corpotesto"/>
      </w:pPr>
      <w:r>
        <w:t xml:space="preserve">Ora viene indicato come sono nati gli idoli e il loro culto. Un padre viene consumato da un lutto prematuro. </w:t>
      </w:r>
    </w:p>
    <w:p w14:paraId="6B000D79" w14:textId="77777777" w:rsidR="008326C8" w:rsidRDefault="008326C8" w:rsidP="008326C8">
      <w:pPr>
        <w:pStyle w:val="Corpotesto"/>
      </w:pPr>
      <w:r>
        <w:t>Si fa una immagine del figlio così presto rapito. Onora come un dio un uomo appena morto e ai suoi subalterni ordina misteri e riti di iniziazione.</w:t>
      </w:r>
    </w:p>
    <w:p w14:paraId="7C11CAF9" w14:textId="77777777" w:rsidR="008326C8" w:rsidRDefault="008326C8" w:rsidP="008326C8">
      <w:pPr>
        <w:pStyle w:val="Corpotesto"/>
      </w:pPr>
      <w:r>
        <w:t xml:space="preserve">È il dolore per la morte, è la non accettazione della morte, è il voler mantenere in vita ad ogni costo un figlio, all’origine dell’idolatria. </w:t>
      </w:r>
    </w:p>
    <w:p w14:paraId="51A4AF36" w14:textId="77777777" w:rsidR="008326C8" w:rsidRDefault="008326C8" w:rsidP="008326C8">
      <w:pPr>
        <w:pStyle w:val="Corpotesto"/>
      </w:pPr>
      <w:r>
        <w:t>Inizia il padre. Viene impo</w:t>
      </w:r>
      <w:r w:rsidR="00F54294">
        <w:t>sto</w:t>
      </w:r>
      <w:r>
        <w:t xml:space="preserve"> l’ordine ai servi. È il padre che ordina ai servi misteri e riti d’iniziazione, cioè come prestare onore al figlio dichiarato dio.</w:t>
      </w:r>
    </w:p>
    <w:p w14:paraId="35E29517" w14:textId="77777777" w:rsidR="008326C8" w:rsidRDefault="000B330F" w:rsidP="008326C8">
      <w:pPr>
        <w:pStyle w:val="Corpotesto"/>
      </w:pPr>
      <w:r>
        <w:t>Dinanzi alla morte si è capaci di qualsiasi cosa. Pur di avere contatto con le persone defunte, si è disposti a tutto, anche a farle diventare dèi.</w:t>
      </w:r>
    </w:p>
    <w:p w14:paraId="507E7177"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lastRenderedPageBreak/>
        <w:t>16</w:t>
      </w:r>
      <w:r w:rsidRPr="00496619">
        <w:rPr>
          <w:rFonts w:ascii="Arial" w:hAnsi="Arial"/>
          <w:b/>
          <w:sz w:val="24"/>
        </w:rPr>
        <w:t>col passare del tempo l’empia usanza si consolidò e fu osservata come una legge. Anche per ordine dei sovrani le immagini scolpite venivano fatte oggetto di culto;</w:t>
      </w:r>
    </w:p>
    <w:p w14:paraId="1DD3C177" w14:textId="77777777" w:rsidR="000B330F" w:rsidRDefault="000B330F" w:rsidP="000B330F">
      <w:pPr>
        <w:pStyle w:val="Corpotesto"/>
      </w:pPr>
      <w:r>
        <w:t>È sufficiente che uno inizi. L’emulazione nel male, nella falsità, nella menzogna è legge della natura corrotta dal peccato.</w:t>
      </w:r>
    </w:p>
    <w:p w14:paraId="5FB1C6E6" w14:textId="77777777" w:rsidR="000B330F" w:rsidRDefault="000B330F" w:rsidP="000B330F">
      <w:pPr>
        <w:pStyle w:val="Corpotesto"/>
      </w:pPr>
      <w:r>
        <w:t>Col p</w:t>
      </w:r>
      <w:r w:rsidR="00F54294">
        <w:t>assare del tempo l’empia usanza</w:t>
      </w:r>
      <w:r>
        <w:t xml:space="preserve"> si è consolidata ed è stata osservata come una legge. Si esce dall’ambiente della famiglia, si entra nella società.</w:t>
      </w:r>
    </w:p>
    <w:p w14:paraId="42284922" w14:textId="77777777" w:rsidR="000B330F" w:rsidRDefault="000B330F" w:rsidP="000B330F">
      <w:pPr>
        <w:pStyle w:val="Corpotesto"/>
      </w:pPr>
      <w:r>
        <w:t>Come se questo non bastasse anche per ordini dei sovrani le immagini scolpite venivano fatte oggetto di culto. Così l’idolatria diviene affare di stato.</w:t>
      </w:r>
    </w:p>
    <w:p w14:paraId="1E8A868E" w14:textId="77777777" w:rsidR="000B330F" w:rsidRDefault="000E5CED" w:rsidP="000B330F">
      <w:pPr>
        <w:pStyle w:val="Corpotesto"/>
      </w:pPr>
      <w:r>
        <w:t>Uno inventa l’idolatria, l’altro lo emula, lo imita, diviene evento che si generalizza, fino a divenire legge del sovrano, legge imposta dall’alto.</w:t>
      </w:r>
    </w:p>
    <w:p w14:paraId="4358A9F6" w14:textId="77777777" w:rsidR="000E5CED" w:rsidRDefault="000E5CED" w:rsidP="000B330F">
      <w:pPr>
        <w:pStyle w:val="Corpotesto"/>
      </w:pPr>
      <w:r>
        <w:t>Ma è sempre uno che inizia. È questa la potenza del male: la sua rapida espansione. Il bene impiega secoli. Al male occorrono pochi istanti.</w:t>
      </w:r>
    </w:p>
    <w:p w14:paraId="3B7D1AEF" w14:textId="77777777" w:rsidR="000E5CED" w:rsidRDefault="000E5CED" w:rsidP="000B330F">
      <w:pPr>
        <w:pStyle w:val="Corpotesto"/>
      </w:pPr>
      <w:r>
        <w:t>Il bene anche se si impone dall’alto, non viene accolto perché è bene. Il male imposto subito si trasforma in usanza, in modo di essere.</w:t>
      </w:r>
    </w:p>
    <w:p w14:paraId="497F1120" w14:textId="77777777" w:rsidR="000E5CED" w:rsidRDefault="000E5CED" w:rsidP="000B330F">
      <w:pPr>
        <w:pStyle w:val="Corpotesto"/>
      </w:pPr>
      <w:r>
        <w:t xml:space="preserve">Questo sta a significare quanta potenza </w:t>
      </w:r>
      <w:r w:rsidR="00F54294">
        <w:t>d</w:t>
      </w:r>
      <w:r>
        <w:t>i corruzione vi è nella natura umana. Essa è attratta dal male. Al bene oppone ogni resistenza.</w:t>
      </w:r>
    </w:p>
    <w:p w14:paraId="2AC0CB5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alcuni uomini, non potendo onorarli di persona perché distanti, avendo  riprodotto le sembianze lontane, fecero un’immagine visibile del re venerato, per adulare con zelo l’assente, come fosse presente.</w:t>
      </w:r>
    </w:p>
    <w:p w14:paraId="4145DD30" w14:textId="77777777" w:rsidR="00496619" w:rsidRDefault="000979B5" w:rsidP="000979B5">
      <w:pPr>
        <w:pStyle w:val="Corpotesto"/>
      </w:pPr>
      <w:r>
        <w:t>Ecco altra origine e motivazione del diffondersi e dell’espandersi dell’idolatria. Attenzione: ora siamo a trattare l’idolatria umana.</w:t>
      </w:r>
    </w:p>
    <w:p w14:paraId="30435BB2" w14:textId="77777777" w:rsidR="000979B5" w:rsidRDefault="000979B5" w:rsidP="000979B5">
      <w:pPr>
        <w:pStyle w:val="Corpotesto"/>
      </w:pPr>
      <w:r>
        <w:t>L’agiografo prima ci ha parlato dell’idolatria degli elementi della creazione: sole, luc</w:t>
      </w:r>
      <w:r w:rsidR="00F54294">
        <w:t>e</w:t>
      </w:r>
      <w:r>
        <w:t>, vento, acqua, fuoco, rettili, altri animali.</w:t>
      </w:r>
    </w:p>
    <w:p w14:paraId="23218CAA" w14:textId="77777777" w:rsidR="000979B5" w:rsidRDefault="000979B5" w:rsidP="000979B5">
      <w:pPr>
        <w:pStyle w:val="Corpotesto"/>
      </w:pPr>
      <w:r>
        <w:t>Poi è passato a trattare l’idolatria delle cose: legno, oro, argento, pietra, argilla. È l’idolatria delle cose. Esseri inutili, vani prendono il posto di Dio.</w:t>
      </w:r>
    </w:p>
    <w:p w14:paraId="591E16CB" w14:textId="77777777" w:rsidR="000979B5" w:rsidRDefault="000979B5" w:rsidP="000979B5">
      <w:pPr>
        <w:pStyle w:val="Corpotesto"/>
      </w:pPr>
      <w:r>
        <w:t xml:space="preserve">Ora inizia a trattare l’idolatria umana. Un uomo viene adorato come fosse vero dio. </w:t>
      </w:r>
      <w:r w:rsidR="009E0BA4">
        <w:t>Inizia da un figlio morto, giunge fino ad un regnante vivo.</w:t>
      </w:r>
    </w:p>
    <w:p w14:paraId="725D5D0F" w14:textId="77777777" w:rsidR="009E0BA4" w:rsidRDefault="009E0BA4" w:rsidP="000979B5">
      <w:pPr>
        <w:pStyle w:val="Corpotesto"/>
      </w:pPr>
      <w:r>
        <w:t>Alcuni uomini, non potendo onorare i sovrani di persona perché distanti, avendo prodotto le sembianze lontane, fecero un’immagine del re venerato.</w:t>
      </w:r>
    </w:p>
    <w:p w14:paraId="02C7F733" w14:textId="77777777" w:rsidR="009E0BA4" w:rsidRDefault="009E0BA4" w:rsidP="000979B5">
      <w:pPr>
        <w:pStyle w:val="Corpotesto"/>
      </w:pPr>
      <w:r>
        <w:t xml:space="preserve">L’immagine rendeva presente la persona del re. È questa però opera di vera adulazione. Si tratta di zelo adulatore. L’assente viene venerato come presente. </w:t>
      </w:r>
    </w:p>
    <w:p w14:paraId="4C62FE9F" w14:textId="77777777" w:rsidR="009E0BA4" w:rsidRDefault="009E0BA4" w:rsidP="000979B5">
      <w:pPr>
        <w:pStyle w:val="Corpotesto"/>
      </w:pPr>
      <w:r>
        <w:t>Non è una necessità. È un zelo eccessivo. Anche questo è il frutto della falsità che regna nella natura umana. Si adula l’altro per ricevere favori.</w:t>
      </w:r>
    </w:p>
    <w:p w14:paraId="0CCF0238" w14:textId="77777777" w:rsidR="009E0BA4" w:rsidRDefault="009E0BA4" w:rsidP="000979B5">
      <w:pPr>
        <w:pStyle w:val="Corpotesto"/>
      </w:pPr>
      <w:r>
        <w:t>La stoltezza in questo caso viene alimentata dall’interesse personale. È questo interesse personale che spe</w:t>
      </w:r>
      <w:r w:rsidR="00F54294">
        <w:t>ss</w:t>
      </w:r>
      <w:r>
        <w:t>o ci fa vendere la stessa coscienza.</w:t>
      </w:r>
    </w:p>
    <w:p w14:paraId="7C94CA6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A estendere il culto anche presso quanti non lo conoscevano, spinse l’ambizione dell’artista.</w:t>
      </w:r>
    </w:p>
    <w:p w14:paraId="7325A3C3" w14:textId="77777777" w:rsidR="00496619" w:rsidRDefault="00887A59" w:rsidP="00887A59">
      <w:pPr>
        <w:pStyle w:val="Corpotesto"/>
      </w:pPr>
      <w:r>
        <w:t xml:space="preserve">Altra causa che ha contribuito al diffondersi dell’idolatria umana è l’ambizione dell’artista. Tutto si è disposti a fare per ambizione. </w:t>
      </w:r>
    </w:p>
    <w:p w14:paraId="060861A9" w14:textId="77777777" w:rsidR="00887A59" w:rsidRDefault="00887A59" w:rsidP="00887A59">
      <w:pPr>
        <w:pStyle w:val="Corpotesto"/>
      </w:pPr>
      <w:r>
        <w:lastRenderedPageBreak/>
        <w:t>Per questa ambizione dell’artista il culto si è esteso presso quanti ancora non lo conoscevano. Non sapevano nulla di queste cose. L’artista vi ha contribuito.</w:t>
      </w:r>
    </w:p>
    <w:p w14:paraId="0A97409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Questi infatti, desideroso senz’altro di piacere al potente, si sforzò con l’arte di renderne più bella l’immagine;</w:t>
      </w:r>
    </w:p>
    <w:p w14:paraId="6795195F" w14:textId="77777777" w:rsidR="00496619" w:rsidRDefault="00887A59" w:rsidP="00887A59">
      <w:pPr>
        <w:pStyle w:val="Corpotesto"/>
      </w:pPr>
      <w:r>
        <w:t>Ecco in cosa consiste l’ambizione dell’artista: Questi, desideroso senz’altro di piacere al potente, si sfor</w:t>
      </w:r>
      <w:r w:rsidR="00F54294">
        <w:t>z</w:t>
      </w:r>
      <w:r>
        <w:t xml:space="preserve">ò con l’arte di renderne più bella l’immagine. </w:t>
      </w:r>
    </w:p>
    <w:p w14:paraId="5DFB46C6" w14:textId="77777777" w:rsidR="00887A59" w:rsidRDefault="00887A59" w:rsidP="00887A59">
      <w:pPr>
        <w:pStyle w:val="Corpotesto"/>
      </w:pPr>
      <w:r>
        <w:t>Per piacere al potente si fa più bella la sua immagine. L’immagine più bella viene diffusa. L’idolatria si espande.</w:t>
      </w:r>
    </w:p>
    <w:p w14:paraId="0BD6FE0A" w14:textId="77777777" w:rsidR="00887A59" w:rsidRDefault="00887A59" w:rsidP="00887A59">
      <w:pPr>
        <w:pStyle w:val="Corpotesto"/>
      </w:pPr>
      <w:r>
        <w:t xml:space="preserve">Il male che è fuori dell’uomo viene veicolato dal cuore dell’uomo. Per questo la sua diffusione è rapida, quasi immediata. </w:t>
      </w:r>
      <w:r w:rsidR="0074023D">
        <w:t>Ad un cuore si aggiungo</w:t>
      </w:r>
      <w:r w:rsidR="00F54294">
        <w:t>no</w:t>
      </w:r>
      <w:r w:rsidR="0074023D">
        <w:t xml:space="preserve"> altri cuori. </w:t>
      </w:r>
    </w:p>
    <w:p w14:paraId="51DC6C85" w14:textId="77777777" w:rsidR="0074023D" w:rsidRDefault="0074023D" w:rsidP="00887A59">
      <w:pPr>
        <w:pStyle w:val="Corpotesto"/>
      </w:pPr>
      <w:r>
        <w:t>Se non vi fosse il cuore a veicolarlo, esso rimarrebbe là dove esso nasce. Invece po</w:t>
      </w:r>
      <w:r w:rsidR="00F54294">
        <w:t>i</w:t>
      </w:r>
      <w:r>
        <w:t>ché il male trova terreno fertile nel cuore, esso subito si espande.</w:t>
      </w:r>
    </w:p>
    <w:p w14:paraId="103C0E9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ma la folla, attratta dal fascino dell’opera, considerò oggetto di adorazione colui che poco prima onorava come uomo.</w:t>
      </w:r>
    </w:p>
    <w:p w14:paraId="6B07D239" w14:textId="77777777" w:rsidR="00496619" w:rsidRDefault="0074023D" w:rsidP="0074023D">
      <w:pPr>
        <w:pStyle w:val="Corpotesto"/>
      </w:pPr>
      <w:r>
        <w:t>Alla cattiveria del cuore si aggiunge la stoltezza e l’idolatria diviene inarrestabile. Dove regna la stoltezza è facile trasformare un uomo in un dio.</w:t>
      </w:r>
    </w:p>
    <w:p w14:paraId="2618D716" w14:textId="77777777" w:rsidR="0074023D" w:rsidRDefault="0074023D" w:rsidP="0074023D">
      <w:pPr>
        <w:pStyle w:val="Corpotesto"/>
      </w:pPr>
      <w:r>
        <w:t>La folla, attratta dal fascino dell’opera, considera oggetto di adorazione colui che poco prima onorava come uomo.</w:t>
      </w:r>
    </w:p>
    <w:p w14:paraId="22001C91" w14:textId="77777777" w:rsidR="0074023D" w:rsidRDefault="0074023D" w:rsidP="0074023D">
      <w:pPr>
        <w:pStyle w:val="Corpotesto"/>
      </w:pPr>
      <w:r>
        <w:t>Come si può constatare la diffusione dell’idolatria è il frutto di una catena di empietà, stoltezza, insipienza, zelo fuori luogo e tante altre cause.</w:t>
      </w:r>
    </w:p>
    <w:p w14:paraId="7954BBA4" w14:textId="77777777" w:rsidR="0074023D" w:rsidRDefault="00EE0E69" w:rsidP="0074023D">
      <w:pPr>
        <w:pStyle w:val="Corpotesto"/>
      </w:pPr>
      <w:r>
        <w:t>Tutto però parte dal cuore dell’uomo incapace di rimanere ben ancorato alla verità delle cose. Anche la verità della morte va vissuta in pienezza di verità.</w:t>
      </w:r>
    </w:p>
    <w:p w14:paraId="42AF820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1</w:t>
      </w:r>
      <w:r w:rsidRPr="00496619">
        <w:rPr>
          <w:rFonts w:ascii="Arial" w:hAnsi="Arial"/>
          <w:b/>
          <w:sz w:val="24"/>
        </w:rPr>
        <w:t>Divenne un’insidia alla vita il fatto che uomini, resi schiavi della disgrazia e del potere, abbiano attribuito a pietre o a legni il nome incomunicabile.</w:t>
      </w:r>
    </w:p>
    <w:p w14:paraId="621C45B2" w14:textId="77777777" w:rsidR="00496619" w:rsidRDefault="00E26217" w:rsidP="00EE0E69">
      <w:pPr>
        <w:pStyle w:val="Corpotesto"/>
      </w:pPr>
      <w:r>
        <w:t>Ecco il fondamento primo, il principio di base su cui si fonda l’idolatria. Essa è il frutto di uomini resi schiavi della disgrazia e del potere.</w:t>
      </w:r>
    </w:p>
    <w:p w14:paraId="71AAA0DE" w14:textId="77777777" w:rsidR="00E26217" w:rsidRDefault="00E26217" w:rsidP="00EE0E69">
      <w:pPr>
        <w:pStyle w:val="Corpotesto"/>
      </w:pPr>
      <w:r>
        <w:t>L’uomo è liberta da tutto ciò che esiste nell’universo. Anche dalle disgrazie e dal potere deve essere libero. Nella schiavitù, l’uomo è morto alla sua verità.</w:t>
      </w:r>
    </w:p>
    <w:p w14:paraId="39EA515F" w14:textId="77777777" w:rsidR="00E26217" w:rsidRDefault="00E26217" w:rsidP="00EE0E69">
      <w:pPr>
        <w:pStyle w:val="Corpotesto"/>
      </w:pPr>
      <w:r>
        <w:t>Le disgrazie vanno a</w:t>
      </w:r>
      <w:r w:rsidR="00F54294">
        <w:t>cc</w:t>
      </w:r>
      <w:r>
        <w:t>olte. Esse fanno parte della vita umana dopo il peccato. Accogliere le disgrazie nella libertà del cuore e della mente è saggezza.</w:t>
      </w:r>
    </w:p>
    <w:p w14:paraId="6D407290" w14:textId="77777777" w:rsidR="00E26217" w:rsidRDefault="00E26217" w:rsidP="00EE0E69">
      <w:pPr>
        <w:pStyle w:val="Corpotesto"/>
      </w:pPr>
      <w:r>
        <w:t>Una disgrazia non accolta, non vissuta, no</w:t>
      </w:r>
      <w:r w:rsidR="00B971DF">
        <w:t>n</w:t>
      </w:r>
      <w:r>
        <w:t xml:space="preserve"> accettata, un potere non visto come servizio d’amore sono </w:t>
      </w:r>
      <w:r w:rsidR="00914A90">
        <w:t>a fondamento di ogni idolatria.</w:t>
      </w:r>
    </w:p>
    <w:p w14:paraId="5C780256" w14:textId="77777777" w:rsidR="00914A90" w:rsidRDefault="00B971DF" w:rsidP="00EE0E69">
      <w:pPr>
        <w:pStyle w:val="Corpotesto"/>
      </w:pPr>
      <w:r>
        <w:t>L’uomo è libertà. Se cade nella schiavitù, genera e produce idolatria. L’uomo è liber</w:t>
      </w:r>
      <w:r w:rsidR="00F54294">
        <w:t>tà</w:t>
      </w:r>
      <w:r>
        <w:t xml:space="preserve"> dinanzi alla morte, alla disgrazia, al potere, alla ricchezza.</w:t>
      </w:r>
    </w:p>
    <w:p w14:paraId="02FE792F" w14:textId="77777777" w:rsidR="00B971DF" w:rsidRDefault="00B971DF" w:rsidP="00EE0E69">
      <w:pPr>
        <w:pStyle w:val="Corpotesto"/>
      </w:pPr>
      <w:r>
        <w:t>Chi in qualche modo è schiavo di una qualsiasi cosa, sempre diventerà un collaboratore o un propagatore di idolatria.</w:t>
      </w:r>
    </w:p>
    <w:p w14:paraId="777BAEAD" w14:textId="77777777" w:rsidR="00B971DF" w:rsidRDefault="008A0D3A" w:rsidP="00EE0E69">
      <w:pPr>
        <w:pStyle w:val="Corpotesto"/>
      </w:pPr>
      <w:r>
        <w:t>Attribuire a pietre o a legni il nome incomunicabile – che è quello di Dio -  è la stoltezza più grande, l’insipienza più insipiente.</w:t>
      </w:r>
    </w:p>
    <w:p w14:paraId="5EE9224D" w14:textId="77777777" w:rsidR="008A0D3A" w:rsidRDefault="008A0D3A" w:rsidP="00EE0E69">
      <w:pPr>
        <w:pStyle w:val="Corpotesto"/>
      </w:pPr>
      <w:r>
        <w:lastRenderedPageBreak/>
        <w:t xml:space="preserve">È questo il segno che l’uomo ha smarrito l’uso della ragione. La vanità lo ha conquistato. Il peccato </w:t>
      </w:r>
      <w:r w:rsidR="0047523F">
        <w:t xml:space="preserve">lo ha </w:t>
      </w:r>
      <w:r>
        <w:t>totalmente corrotto nella natura.</w:t>
      </w:r>
    </w:p>
    <w:p w14:paraId="30D5D3B1" w14:textId="77777777" w:rsidR="0047523F" w:rsidRDefault="0047523F" w:rsidP="00EE0E69">
      <w:pPr>
        <w:pStyle w:val="Corpotesto"/>
      </w:pPr>
      <w:r>
        <w:t xml:space="preserve">Una natura corrotta – e più si pecca e più si corrompe – è capace di qualsiasi schiavitù e qualsiasi idolatria. </w:t>
      </w:r>
    </w:p>
    <w:p w14:paraId="16270079" w14:textId="77777777" w:rsidR="0047523F" w:rsidRDefault="0047523F" w:rsidP="00EE0E69">
      <w:pPr>
        <w:pStyle w:val="Corpotesto"/>
      </w:pPr>
      <w:r>
        <w:t>L’uomo è libertà. Anche dalla morte, dal potere deve essere libero. La schiavitù non si addice alla sua natura. Lui non è stato creato per la schiavitù.</w:t>
      </w:r>
    </w:p>
    <w:p w14:paraId="7149ED42" w14:textId="77777777" w:rsidR="0047523F" w:rsidRDefault="0047523F" w:rsidP="00EE0E69">
      <w:pPr>
        <w:pStyle w:val="Corpotesto"/>
      </w:pPr>
      <w:r>
        <w:t>Gesù dona la legge, la regola, indica la via per entrare nella perfetta libertà.</w:t>
      </w:r>
    </w:p>
    <w:p w14:paraId="3C1FEBDF" w14:textId="77777777" w:rsidR="0047523F" w:rsidRPr="004C5D0D" w:rsidRDefault="0047523F" w:rsidP="004C5D0D">
      <w:pPr>
        <w:pStyle w:val="Corpotesto"/>
        <w:rPr>
          <w:i/>
          <w:iCs/>
          <w:sz w:val="20"/>
        </w:rPr>
      </w:pPr>
      <w:r w:rsidRPr="004C5D0D">
        <w:rPr>
          <w:i/>
          <w:iCs/>
          <w:sz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2FA89D42" w14:textId="77777777" w:rsidR="0047523F" w:rsidRPr="004C5D0D" w:rsidRDefault="0047523F" w:rsidP="004C5D0D">
      <w:pPr>
        <w:pStyle w:val="Corpotesto"/>
        <w:rPr>
          <w:i/>
          <w:iCs/>
          <w:sz w:val="20"/>
        </w:rPr>
      </w:pPr>
      <w:r w:rsidRPr="004C5D0D">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2A5BF3F" w14:textId="77777777" w:rsidR="0047523F" w:rsidRPr="004C5D0D" w:rsidRDefault="0047523F" w:rsidP="004C5D0D">
      <w:pPr>
        <w:pStyle w:val="Corpotesto"/>
        <w:rPr>
          <w:i/>
          <w:iCs/>
          <w:sz w:val="20"/>
        </w:rPr>
      </w:pPr>
      <w:r w:rsidRPr="004C5D0D">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BA6BEA8" w14:textId="77777777" w:rsidR="0047523F" w:rsidRPr="004C5D0D" w:rsidRDefault="0047523F" w:rsidP="004C5D0D">
      <w:pPr>
        <w:pStyle w:val="Corpotesto"/>
        <w:rPr>
          <w:i/>
          <w:iCs/>
          <w:sz w:val="20"/>
        </w:rPr>
      </w:pPr>
      <w:r w:rsidRPr="004C5D0D">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w:t>
      </w:r>
      <w:r w:rsidRPr="004C5D0D">
        <w:rPr>
          <w:i/>
          <w:iCs/>
          <w:sz w:val="20"/>
        </w:rPr>
        <w:lastRenderedPageBreak/>
        <w:t xml:space="preserve">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6ED2D17" w14:textId="77777777" w:rsidR="0047523F" w:rsidRPr="004C5D0D" w:rsidRDefault="0047523F" w:rsidP="004C5D0D">
      <w:pPr>
        <w:pStyle w:val="Corpotesto"/>
        <w:rPr>
          <w:i/>
          <w:iCs/>
          <w:sz w:val="20"/>
        </w:rPr>
      </w:pPr>
      <w:r w:rsidRPr="004C5D0D">
        <w:rPr>
          <w:i/>
          <w:iCs/>
          <w:sz w:val="20"/>
        </w:rPr>
        <w:t>Gli risposero i Giudei: «Non abbiamo forse ragione di dire che tu sei un Samaritano e un indemoniato?».</w:t>
      </w:r>
      <w:r w:rsidR="004C5D0D" w:rsidRPr="004C5D0D">
        <w:rPr>
          <w:i/>
          <w:iCs/>
          <w:sz w:val="20"/>
        </w:rPr>
        <w:t xml:space="preserve"> </w:t>
      </w:r>
      <w:r w:rsidRPr="004C5D0D">
        <w:rPr>
          <w:i/>
          <w:iCs/>
          <w:sz w:val="20"/>
        </w:rPr>
        <w:t xml:space="preserve">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73E7A112" w14:textId="77777777" w:rsidR="0047523F" w:rsidRDefault="0047523F" w:rsidP="00EE0E69">
      <w:pPr>
        <w:pStyle w:val="Corpotesto"/>
      </w:pPr>
      <w:r>
        <w:t xml:space="preserve">È la Parola di Gesù la vera via della libertà. Chi vive di Parola è libero. Chi non vive di Parola rimane per sempre in ogni schiavitù. </w:t>
      </w:r>
    </w:p>
    <w:p w14:paraId="181B27F4" w14:textId="77777777" w:rsidR="0047523F" w:rsidRDefault="0047523F" w:rsidP="00EE0E69">
      <w:pPr>
        <w:pStyle w:val="Corpotesto"/>
      </w:pPr>
    </w:p>
    <w:p w14:paraId="64D86B38" w14:textId="77777777" w:rsidR="00496619" w:rsidRPr="00496619" w:rsidRDefault="00496619" w:rsidP="00496619">
      <w:pPr>
        <w:keepNext/>
        <w:spacing w:before="240" w:after="60"/>
        <w:outlineLvl w:val="1"/>
        <w:rPr>
          <w:rFonts w:ascii="Arial" w:hAnsi="Arial" w:cs="Arial"/>
          <w:b/>
          <w:bCs/>
          <w:iCs/>
          <w:sz w:val="40"/>
          <w:szCs w:val="40"/>
        </w:rPr>
      </w:pPr>
      <w:bookmarkStart w:id="86" w:name="_Toc62159864"/>
      <w:r w:rsidRPr="00496619">
        <w:rPr>
          <w:rFonts w:ascii="Arial" w:hAnsi="Arial" w:cs="Arial"/>
          <w:b/>
          <w:bCs/>
          <w:iCs/>
          <w:sz w:val="40"/>
          <w:szCs w:val="40"/>
        </w:rPr>
        <w:t>Conseguenze del culto idolatrico</w:t>
      </w:r>
      <w:bookmarkEnd w:id="86"/>
    </w:p>
    <w:p w14:paraId="5D962A4B" w14:textId="77777777" w:rsidR="00496619" w:rsidRPr="00496619" w:rsidRDefault="00496619" w:rsidP="00496619"/>
    <w:p w14:paraId="64E16F1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2</w:t>
      </w:r>
      <w:r w:rsidRPr="00496619">
        <w:rPr>
          <w:rFonts w:ascii="Arial" w:hAnsi="Arial"/>
          <w:b/>
          <w:sz w:val="24"/>
        </w:rPr>
        <w:t>Inoltre non fu loro sufficiente errare nella conoscenza di Dio, ma, vivendo nella grande guerra dell’ignoranza, a mali tanto grandi danno il nome di pace.</w:t>
      </w:r>
    </w:p>
    <w:p w14:paraId="37708CA5" w14:textId="77777777" w:rsidR="004C5D0D" w:rsidRDefault="004C5D0D" w:rsidP="004C5D0D">
      <w:pPr>
        <w:pStyle w:val="Corpotesto"/>
      </w:pPr>
      <w:r>
        <w:t>La falsità, quando si impossessa della mente e del cuore, non si limita solo a costruire idoli, essa coinvolge tutta la vita, trascinandola nella falsità.</w:t>
      </w:r>
    </w:p>
    <w:p w14:paraId="73D05900" w14:textId="77777777" w:rsidR="004C5D0D" w:rsidRDefault="004C5D0D" w:rsidP="004C5D0D">
      <w:pPr>
        <w:pStyle w:val="Corpotesto"/>
      </w:pPr>
      <w:r>
        <w:t>Sempre la falsità nella verità genera la falsità nella moralità, nei comportamenti, nelle relazioni. Non potrebbe essere diversamente.</w:t>
      </w:r>
    </w:p>
    <w:p w14:paraId="1AF344A5" w14:textId="77777777" w:rsidR="004C5D0D" w:rsidRDefault="004C5D0D" w:rsidP="004C5D0D">
      <w:pPr>
        <w:pStyle w:val="Corpotesto"/>
      </w:pPr>
      <w:r>
        <w:t>Ogni errore nella conoscenza di Dio comporta un errore nella conoscenza dell’uomo. La falsità totale su Dio diviene falsità totale sull’uomo.</w:t>
      </w:r>
    </w:p>
    <w:p w14:paraId="019D3A4C" w14:textId="77777777" w:rsidR="004C5D0D" w:rsidRDefault="004C5D0D" w:rsidP="004C5D0D">
      <w:pPr>
        <w:pStyle w:val="Corpotesto"/>
      </w:pPr>
      <w:r>
        <w:t>La falsa conoscenza di Dio genera la grande guerra dell’ignoranza. È grande guerra dell’ignoranza perché essa coinvolge tutte le relazioni.</w:t>
      </w:r>
    </w:p>
    <w:p w14:paraId="07D22C9C" w14:textId="77777777" w:rsidR="004C5D0D" w:rsidRDefault="004C5D0D" w:rsidP="004C5D0D">
      <w:pPr>
        <w:pStyle w:val="Corpotesto"/>
      </w:pPr>
      <w:r>
        <w:t>Coinvolge nell’ignoranza le relazioni dell’uomo con se stesso, con il suo corpo, la sua anima, il suo spirito e anche le relazioni con uomini e cose.</w:t>
      </w:r>
    </w:p>
    <w:p w14:paraId="25061C97" w14:textId="77777777" w:rsidR="004C5D0D" w:rsidRDefault="004C5D0D" w:rsidP="004C5D0D">
      <w:pPr>
        <w:pStyle w:val="Corpotesto"/>
      </w:pPr>
      <w:r>
        <w:t xml:space="preserve">Nulla è più visto dalla verità. Tutto invece è visto dalla falsità. </w:t>
      </w:r>
      <w:r w:rsidR="00C00B90">
        <w:t>La falsità dona all’idolatria, al male, al peccato, alla trasgressione il nome di pace.</w:t>
      </w:r>
    </w:p>
    <w:p w14:paraId="76838982" w14:textId="77777777" w:rsidR="00C00B90" w:rsidRDefault="00C00B90" w:rsidP="004C5D0D">
      <w:pPr>
        <w:pStyle w:val="Corpotesto"/>
      </w:pPr>
      <w:r>
        <w:t>Oggi la grande guerra dell’ignoranza dona a mali tanto grandi il nome di progresso, civiltà, cultura, libertà, evoluzione, emancipazione.</w:t>
      </w:r>
    </w:p>
    <w:p w14:paraId="2F3F2EB6" w14:textId="77777777" w:rsidR="00C00B90" w:rsidRDefault="00C00B90" w:rsidP="004C5D0D">
      <w:pPr>
        <w:pStyle w:val="Corpotesto"/>
      </w:pPr>
      <w:r>
        <w:lastRenderedPageBreak/>
        <w:t>La donna è libera se abortisce. Se invece rimane nella verità di madre è schiava del suo corpo. E così dicasi per moltissime altre cose.</w:t>
      </w:r>
    </w:p>
    <w:p w14:paraId="25EFBC55" w14:textId="77777777" w:rsidR="00C00B90" w:rsidRDefault="00C00B90" w:rsidP="004C5D0D">
      <w:pPr>
        <w:pStyle w:val="Corpotesto"/>
      </w:pPr>
      <w:r>
        <w:t>Oggi al male si dona il nome di diritto. È un diritto abortire, divorziare, adulterare, fornicare, cambiare il proprio corpo, usarlo come si vuole.</w:t>
      </w:r>
    </w:p>
    <w:p w14:paraId="7918D5E7" w14:textId="77777777" w:rsidR="00C00B90" w:rsidRDefault="00C00B90" w:rsidP="004C5D0D">
      <w:pPr>
        <w:pStyle w:val="Corpotesto"/>
      </w:pPr>
      <w:r>
        <w:t>Quando al male di dona il nome di diritto, è il segno che l’uomo è precipitato in un baratro senza ritorno. Mai la falsità di natura potrà dirsi diritto.</w:t>
      </w:r>
    </w:p>
    <w:p w14:paraId="48D2F4A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3</w:t>
      </w:r>
      <w:r w:rsidRPr="00496619">
        <w:rPr>
          <w:rFonts w:ascii="Arial" w:hAnsi="Arial"/>
          <w:b/>
          <w:sz w:val="24"/>
        </w:rPr>
        <w:t>Celebrando riti di iniziazione infanticidi o misteri occulti o banchetti orgiastici secondo strane usanze,</w:t>
      </w:r>
    </w:p>
    <w:p w14:paraId="5FFFAC1D" w14:textId="77777777" w:rsidR="00496619" w:rsidRDefault="00176C05" w:rsidP="00176C05">
      <w:pPr>
        <w:pStyle w:val="Corpotesto"/>
      </w:pPr>
      <w:r>
        <w:t>Ecco il nome di pace a cosa viene attribuito. È pace la celebrazione di riti di iniziazione infanticidi. Si uccidono bambini in sacrificio.</w:t>
      </w:r>
    </w:p>
    <w:p w14:paraId="6E7AB664" w14:textId="77777777" w:rsidR="00176C05" w:rsidRDefault="00176C05" w:rsidP="00176C05">
      <w:pPr>
        <w:pStyle w:val="Corpotesto"/>
      </w:pPr>
      <w:r>
        <w:t>È pace celebrare misteri occulti o banchetti orgiastici secondo strane usanze. L’uomo è ridotto a pura materia, materia da orge, materia di morte.</w:t>
      </w:r>
    </w:p>
    <w:p w14:paraId="74B3FCB5" w14:textId="77777777" w:rsidR="00176C05" w:rsidRDefault="00176C05" w:rsidP="00176C05">
      <w:pPr>
        <w:pStyle w:val="Corpotesto"/>
      </w:pPr>
      <w:r>
        <w:t>È questa l’anti creazione che l’uomo opera su se stesso. Dio ha fatto dell’uomo una materia “spirituale”, l’uomo della materia spirituale una materia di morte.</w:t>
      </w:r>
    </w:p>
    <w:p w14:paraId="37F298A0" w14:textId="77777777" w:rsidR="00176C05" w:rsidRDefault="00176C05" w:rsidP="00176C05">
      <w:pPr>
        <w:pStyle w:val="Corpotesto"/>
      </w:pPr>
      <w:r>
        <w:t xml:space="preserve">Ne fa una materia senza spirito, senza trascendenza, senza apertura al soprannaturale, all’immortalità, all’incorruttibilità. </w:t>
      </w:r>
    </w:p>
    <w:p w14:paraId="70D6091D" w14:textId="77777777" w:rsidR="00176C05" w:rsidRDefault="00176C05" w:rsidP="00176C05">
      <w:pPr>
        <w:pStyle w:val="Corpotesto"/>
      </w:pPr>
      <w:r>
        <w:t xml:space="preserve">Ne fa una materia </w:t>
      </w:r>
      <w:r w:rsidR="00C441EC">
        <w:t xml:space="preserve">ad un livello infinitamente più basso della stessa polvere del suolo dalla quale è stato tratto. L’uomo fa di se stesso l’anti creazione. </w:t>
      </w:r>
    </w:p>
    <w:p w14:paraId="5E289951" w14:textId="77777777" w:rsidR="00C441EC" w:rsidRDefault="00C441EC" w:rsidP="00176C05">
      <w:pPr>
        <w:pStyle w:val="Corpotesto"/>
      </w:pPr>
      <w:r>
        <w:t>Ne fa una materia depravata nella sua stessa materialità. Non solo non rispetta la sua spiritualità, neanche la sua materialità è rispetta</w:t>
      </w:r>
      <w:r w:rsidR="00F54294">
        <w:t>ta</w:t>
      </w:r>
      <w:r>
        <w:t xml:space="preserve"> nella sua verità.</w:t>
      </w:r>
    </w:p>
    <w:p w14:paraId="568E94F6" w14:textId="77777777" w:rsidR="00C441EC" w:rsidRDefault="00C441EC" w:rsidP="00176C05">
      <w:pPr>
        <w:pStyle w:val="Corpotesto"/>
      </w:pPr>
      <w:r>
        <w:t>Questo è il frutto peggiore dell’idolatria. La totale degradazione dell’uomo anche nella sua materia, nel suo corpo, nella natura fisica.</w:t>
      </w:r>
    </w:p>
    <w:p w14:paraId="36F587B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4</w:t>
      </w:r>
      <w:r w:rsidRPr="00496619">
        <w:rPr>
          <w:rFonts w:ascii="Arial" w:hAnsi="Arial"/>
          <w:b/>
          <w:sz w:val="24"/>
        </w:rPr>
        <w:t>non conservano puri né la vita né il matrimonio, ma uno uccide l’altro a tradimento o l’affligge con l’adulterio.</w:t>
      </w:r>
    </w:p>
    <w:p w14:paraId="04647C55" w14:textId="77777777" w:rsidR="00496619" w:rsidRDefault="00C441EC" w:rsidP="00C441EC">
      <w:pPr>
        <w:pStyle w:val="Corpotesto"/>
      </w:pPr>
      <w:r>
        <w:t>Ecco ancora a cosa viene dato il nome di pace, oggi nome di diritto, progresso, civiltà, libertà, evoluzione.</w:t>
      </w:r>
    </w:p>
    <w:p w14:paraId="1E027E3B" w14:textId="77777777" w:rsidR="00C441EC" w:rsidRDefault="00C441EC" w:rsidP="00C441EC">
      <w:pPr>
        <w:pStyle w:val="Corpotesto"/>
      </w:pPr>
      <w:r>
        <w:t xml:space="preserve">Non conservano puri né la vita né il matrimonio, ma uno uccide l’altro a tradimento </w:t>
      </w:r>
      <w:r w:rsidR="00F54294">
        <w:t xml:space="preserve">o </w:t>
      </w:r>
      <w:r>
        <w:t>l’affligge con l’adulterio.</w:t>
      </w:r>
    </w:p>
    <w:p w14:paraId="60B15D7F" w14:textId="77777777" w:rsidR="00C441EC" w:rsidRDefault="00C441EC" w:rsidP="00C441EC">
      <w:pPr>
        <w:pStyle w:val="Corpotesto"/>
      </w:pPr>
      <w:r>
        <w:t xml:space="preserve">Anche l’uccisione dell’altro per qualsiasi motivo è dichiarato un diritto acquisito. Anche l’adulterio è necessità di natura, è </w:t>
      </w:r>
      <w:r w:rsidR="0072213B">
        <w:t>civiltà da rispettare.</w:t>
      </w:r>
    </w:p>
    <w:p w14:paraId="0F5CB698" w14:textId="77777777" w:rsidR="0072213B" w:rsidRDefault="0072213B" w:rsidP="00C441EC">
      <w:pPr>
        <w:pStyle w:val="Corpotesto"/>
      </w:pPr>
      <w:r>
        <w:t>Oggi non siamo forse giunti a questo diritto di uccisione? Non si uccide l’altro o l’altra anche per semplicissimi, banali contrasti?</w:t>
      </w:r>
    </w:p>
    <w:p w14:paraId="72D59672" w14:textId="77777777" w:rsidR="0072213B" w:rsidRDefault="0072213B" w:rsidP="00C441EC">
      <w:pPr>
        <w:pStyle w:val="Corpotesto"/>
      </w:pPr>
      <w:r>
        <w:t>L’adulterio oggi non è stato proclamato diritt</w:t>
      </w:r>
      <w:r w:rsidR="00F54294">
        <w:t>o</w:t>
      </w:r>
      <w:r>
        <w:t xml:space="preserve"> indiscusso dell’uomo e della donna? La nostra civiltà non è tutta fondata sul disordine sessuale?</w:t>
      </w:r>
    </w:p>
    <w:p w14:paraId="06F97A38" w14:textId="77777777" w:rsidR="0072213B" w:rsidRPr="00496619" w:rsidRDefault="00B35A94" w:rsidP="00C441EC">
      <w:pPr>
        <w:pStyle w:val="Corpotesto"/>
      </w:pPr>
      <w:r>
        <w:t>Vita e matrimonio hanno forse oggi un qualche valore? Questo genera l’idolatria e più si diviene idolatri e più ci si immerge nella falsità e nella menzogna.</w:t>
      </w:r>
    </w:p>
    <w:p w14:paraId="2BD271E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5</w:t>
      </w:r>
      <w:r w:rsidRPr="00496619">
        <w:rPr>
          <w:rFonts w:ascii="Arial" w:hAnsi="Arial"/>
          <w:b/>
          <w:sz w:val="24"/>
        </w:rPr>
        <w:t>Tutto vi è mescolato: sangue e omicidio, furto e inganno, corruzione, slealtà, tumulto, spergiuro,</w:t>
      </w:r>
    </w:p>
    <w:p w14:paraId="4368E0FE" w14:textId="77777777" w:rsidR="00496619" w:rsidRDefault="00B35A94" w:rsidP="00B35A94">
      <w:pPr>
        <w:pStyle w:val="Corpotesto"/>
      </w:pPr>
      <w:r>
        <w:lastRenderedPageBreak/>
        <w:t>L’idolatria costruisce un mondo senza verità. Tutto viene mescolato da essa: sangue e omicidio, furto e inganno, corruzione, slealtà, tumulto, spergiuro.</w:t>
      </w:r>
    </w:p>
    <w:p w14:paraId="298C58F3" w14:textId="77777777" w:rsidR="00B35A94" w:rsidRDefault="00B35A94" w:rsidP="00B35A94">
      <w:pPr>
        <w:pStyle w:val="Corpotesto"/>
      </w:pPr>
      <w:r>
        <w:t>Non vi è una sola relazione vissuta, impostata, cercata, realizzata dalla verità. Tutto viene operato dalla falsità che è divenuta naturale.</w:t>
      </w:r>
    </w:p>
    <w:p w14:paraId="083D329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6</w:t>
      </w:r>
      <w:r w:rsidRPr="00496619">
        <w:rPr>
          <w:rFonts w:ascii="Arial" w:hAnsi="Arial"/>
          <w:b/>
          <w:sz w:val="24"/>
        </w:rPr>
        <w:t>sconcerto dei buoni, dimenticanza dei favori, corruzione di anime, perversione sessuale, disordini nei matrimoni, adulterio e impudicizia.</w:t>
      </w:r>
    </w:p>
    <w:p w14:paraId="2ECB0CFF" w14:textId="77777777" w:rsidR="00496619" w:rsidRDefault="00B35A94" w:rsidP="00B35A94">
      <w:pPr>
        <w:pStyle w:val="Corpotesto"/>
      </w:pPr>
      <w:r>
        <w:t>Ecco ancora a quali disordini conduce l’idolatria. Veramente ogni relazione è corrotta e portata nella falsità.</w:t>
      </w:r>
    </w:p>
    <w:p w14:paraId="3EBE5E51" w14:textId="77777777" w:rsidR="00B35A94" w:rsidRDefault="00B35A94" w:rsidP="00B35A94">
      <w:pPr>
        <w:pStyle w:val="Corpotesto"/>
      </w:pPr>
      <w:r>
        <w:t>Sconcerto dei buoni, dimenticanza dei favori, corruzione di anime, perversione sessuale, disordini matrimoniali, adulterio e impudicizia.</w:t>
      </w:r>
    </w:p>
    <w:p w14:paraId="28350E70" w14:textId="77777777" w:rsidR="00B35A94" w:rsidRDefault="00B35A94" w:rsidP="00B35A94">
      <w:pPr>
        <w:pStyle w:val="Corpotesto"/>
      </w:pPr>
      <w:r>
        <w:t>Vi è forse una sola relazione con se stessi e con gli altri che sia realizzata dalla luce, dalla verità? Nessuna. Tutto è avvolto dalla falsità.</w:t>
      </w:r>
    </w:p>
    <w:p w14:paraId="16779D55" w14:textId="77777777" w:rsidR="00B35A94" w:rsidRDefault="00B35A94" w:rsidP="00B35A94">
      <w:pPr>
        <w:pStyle w:val="Corpotesto"/>
      </w:pPr>
      <w:r>
        <w:t>Quando un uomo diviene idolatra, perde la sua verità di natura, perché ha perso la verità della natura di Dio, ad immagine della quale lui è stato fatto.</w:t>
      </w:r>
    </w:p>
    <w:p w14:paraId="05DB73AA" w14:textId="77777777" w:rsidR="00B35A94" w:rsidRDefault="00E87D9E" w:rsidP="00B35A94">
      <w:pPr>
        <w:pStyle w:val="Corpotesto"/>
      </w:pPr>
      <w:r>
        <w:t>Nell’idolatria l’uomo non è più dalla verità della sua natura, ma dalla totale falsità. Una natura falsa tutto travolge e avvolge di falsità.</w:t>
      </w:r>
    </w:p>
    <w:p w14:paraId="4EF0F38F" w14:textId="77777777" w:rsidR="00E87D9E" w:rsidRDefault="00E87D9E" w:rsidP="00B35A94">
      <w:pPr>
        <w:pStyle w:val="Corpotesto"/>
      </w:pPr>
      <w:r>
        <w:t>Non potrebbe essere diversamente. Ogni cosa creata agisce secondo la sua natura. L’uomo è il solo essere che può cambiare natura.</w:t>
      </w:r>
    </w:p>
    <w:p w14:paraId="0CBC94A3" w14:textId="77777777" w:rsidR="00E87D9E" w:rsidRDefault="00E87D9E" w:rsidP="00B35A94">
      <w:pPr>
        <w:pStyle w:val="Corpotesto"/>
      </w:pPr>
      <w:r>
        <w:t>È il solo essere che da natura di luce, di verità, giustizia, santità può divenire natura di tenebra, falsità, ingiustizia, peccato.</w:t>
      </w:r>
    </w:p>
    <w:p w14:paraId="399EE2F8" w14:textId="77777777" w:rsidR="00E87D9E" w:rsidRDefault="00E87D9E" w:rsidP="00B35A94">
      <w:pPr>
        <w:pStyle w:val="Corpotesto"/>
      </w:pPr>
      <w:r>
        <w:t>Quando l’uomo cambia la sua natura, tutto ciò che produce è frutto della natura cambiata. Non può una natura di tenebre produrre da natura di luce.</w:t>
      </w:r>
    </w:p>
    <w:p w14:paraId="1F760EF3" w14:textId="77777777" w:rsidR="00E87D9E" w:rsidRDefault="00E87D9E" w:rsidP="00B35A94">
      <w:pPr>
        <w:pStyle w:val="Corpotesto"/>
      </w:pPr>
      <w:r>
        <w:t>La redenzione operata da Gesù Signore non è il dono di una nuova moralità. È invece il dono di una nuova natura. Lui viene per farci nuovi in Lui.</w:t>
      </w:r>
    </w:p>
    <w:p w14:paraId="0F28455D" w14:textId="77777777" w:rsidR="00E87D9E" w:rsidRDefault="00E87D9E" w:rsidP="00B35A94">
      <w:pPr>
        <w:pStyle w:val="Corpotesto"/>
      </w:pPr>
      <w:r>
        <w:t>Viene per renderci partecipi della divina natura, in modo che l’uomo inizi ad operare, agire, volere, pensare dalla nuova natura.</w:t>
      </w:r>
    </w:p>
    <w:p w14:paraId="16F9C665" w14:textId="77777777" w:rsidR="00EA11BE" w:rsidRPr="00EA11BE" w:rsidRDefault="00EA11BE" w:rsidP="00EA11BE">
      <w:pPr>
        <w:pStyle w:val="Corpotesto"/>
        <w:rPr>
          <w:i/>
          <w:iCs/>
          <w:sz w:val="20"/>
        </w:rPr>
      </w:pPr>
      <w:r w:rsidRPr="00EA11BE">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73CE0B8" w14:textId="77777777" w:rsidR="00EA11BE" w:rsidRPr="00EA11BE" w:rsidRDefault="00EA11BE" w:rsidP="00EA11BE">
      <w:pPr>
        <w:pStyle w:val="Corpotesto"/>
        <w:rPr>
          <w:i/>
          <w:iCs/>
          <w:sz w:val="20"/>
        </w:rPr>
      </w:pPr>
      <w:r w:rsidRPr="00EA11BE">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4585A605" w14:textId="77777777" w:rsidR="00EA11BE" w:rsidRPr="00EA11BE" w:rsidRDefault="00EA11BE" w:rsidP="00EA11BE">
      <w:pPr>
        <w:pStyle w:val="Corpotesto"/>
        <w:rPr>
          <w:i/>
          <w:iCs/>
          <w:sz w:val="20"/>
        </w:rPr>
      </w:pPr>
      <w:r w:rsidRPr="00EA11BE">
        <w:rPr>
          <w:i/>
          <w:iCs/>
          <w:sz w:val="20"/>
        </w:rPr>
        <w:t>Poiché siamo suoi collaboratori, vi esortiamo a non accogliere invano la grazia di Dio. Egli dice infatti:</w:t>
      </w:r>
    </w:p>
    <w:p w14:paraId="333EE9FB" w14:textId="77777777" w:rsidR="00EA11BE" w:rsidRPr="00EA11BE" w:rsidRDefault="00EA11BE" w:rsidP="00EA11BE">
      <w:pPr>
        <w:pStyle w:val="Corpotesto"/>
        <w:rPr>
          <w:i/>
          <w:iCs/>
          <w:sz w:val="20"/>
        </w:rPr>
      </w:pPr>
      <w:r w:rsidRPr="00EA11BE">
        <w:rPr>
          <w:i/>
          <w:iCs/>
          <w:sz w:val="20"/>
        </w:rPr>
        <w:t xml:space="preserve">Al momento favorevole ti ho esaudito e nel giorno della salvezza ti ho soccorso. </w:t>
      </w:r>
    </w:p>
    <w:p w14:paraId="0FA305B2" w14:textId="77777777" w:rsidR="00EA11BE" w:rsidRPr="00EA11BE" w:rsidRDefault="00EA11BE" w:rsidP="00EA11BE">
      <w:pPr>
        <w:pStyle w:val="Corpotesto"/>
        <w:rPr>
          <w:i/>
          <w:iCs/>
          <w:sz w:val="20"/>
        </w:rPr>
      </w:pPr>
      <w:r w:rsidRPr="00EA11BE">
        <w:rPr>
          <w:i/>
          <w:iCs/>
          <w:sz w:val="20"/>
        </w:rPr>
        <w:t>Ecco ora il momento favorevole, ecco ora il giorno della salvezza!</w:t>
      </w:r>
    </w:p>
    <w:p w14:paraId="7C1E4A63" w14:textId="77777777" w:rsidR="00EA11BE" w:rsidRPr="00EA11BE" w:rsidRDefault="00EA11BE" w:rsidP="00EA11BE">
      <w:pPr>
        <w:pStyle w:val="Corpotesto"/>
        <w:rPr>
          <w:i/>
          <w:iCs/>
          <w:sz w:val="20"/>
        </w:rPr>
      </w:pPr>
      <w:r w:rsidRPr="00EA11BE">
        <w:rPr>
          <w:i/>
          <w:iCs/>
          <w:sz w:val="20"/>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3118B82B" w14:textId="77777777" w:rsidR="00E87D9E" w:rsidRDefault="00EA11BE" w:rsidP="00B35A94">
      <w:pPr>
        <w:pStyle w:val="Corpotesto"/>
      </w:pPr>
      <w:r>
        <w:t>San Paolo non solo annunzia la nuova natura in Cristo Gesù, dice anche quali sono i frutti di questa nuova natura. Dalla verità si produce verità.</w:t>
      </w:r>
    </w:p>
    <w:p w14:paraId="1C5E1B5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7</w:t>
      </w:r>
      <w:r w:rsidRPr="00496619">
        <w:rPr>
          <w:rFonts w:ascii="Arial" w:hAnsi="Arial"/>
          <w:b/>
          <w:sz w:val="24"/>
        </w:rPr>
        <w:t>L’adorazione di idoli innominabili è principio, causa e culmine di ogni male.</w:t>
      </w:r>
    </w:p>
    <w:p w14:paraId="614CC581" w14:textId="77777777" w:rsidR="00496619" w:rsidRDefault="00EA11BE" w:rsidP="00EA11BE">
      <w:pPr>
        <w:pStyle w:val="Corpotesto"/>
      </w:pPr>
      <w:r>
        <w:t>L’adorazione di idoli innominabili è principio, causa, culmine di ogni male, perché essa è il frutto della natura corrotta.</w:t>
      </w:r>
    </w:p>
    <w:p w14:paraId="5941D654" w14:textId="77777777" w:rsidR="00EA11BE" w:rsidRDefault="00EA11BE" w:rsidP="00EA11BE">
      <w:pPr>
        <w:pStyle w:val="Corpotesto"/>
      </w:pPr>
      <w:r>
        <w:t>La corruzione della natura raggiunge il sommo della sua perversione quando giunge a dare ad una pietra il nome e l’autorità di Dio.</w:t>
      </w:r>
    </w:p>
    <w:p w14:paraId="4DC84701" w14:textId="77777777" w:rsidR="00EA11BE" w:rsidRDefault="00EA11BE" w:rsidP="00EA11BE">
      <w:pPr>
        <w:pStyle w:val="Corpotesto"/>
      </w:pPr>
      <w:r>
        <w:t>Quando l’uomo pone la pietra o l’animale o altro oggetto creato al di sopra di sé, scalzando sia Dio che lo stesso uomo dal loro posto, è segno di baratro.</w:t>
      </w:r>
    </w:p>
    <w:p w14:paraId="1758E02F" w14:textId="77777777" w:rsidR="00EA11BE" w:rsidRDefault="00B8263D" w:rsidP="00EA11BE">
      <w:pPr>
        <w:pStyle w:val="Corpotesto"/>
      </w:pPr>
      <w:r>
        <w:t>Lo abbiamo già puntualizzato: l’idolatria non scalza solo Dio dal suo trono, scalza anche l’uomo dal posto assegnatogli nella creazione.</w:t>
      </w:r>
    </w:p>
    <w:p w14:paraId="479D375A" w14:textId="77777777" w:rsidR="00B8263D" w:rsidRDefault="00B8263D" w:rsidP="00EA11BE">
      <w:pPr>
        <w:pStyle w:val="Corpotesto"/>
      </w:pPr>
      <w:r>
        <w:t>Forse è bene rileggere nuovamente i primi due Capitoli della Genesi. Si comprenderà meglio quali sono i frutti devastanti dell’idolatria.</w:t>
      </w:r>
    </w:p>
    <w:p w14:paraId="75614E16" w14:textId="77777777" w:rsidR="00522EE2" w:rsidRPr="00522EE2" w:rsidRDefault="00522EE2" w:rsidP="00522EE2">
      <w:pPr>
        <w:pStyle w:val="Corpotesto"/>
        <w:rPr>
          <w:i/>
          <w:iCs/>
          <w:sz w:val="20"/>
        </w:rPr>
      </w:pPr>
      <w:r w:rsidRPr="00522EE2">
        <w:rPr>
          <w:i/>
          <w:iCs/>
          <w:sz w:val="20"/>
        </w:rPr>
        <w:t>In principio Dio creò il cielo e la terra. La terra era informe e deserta e le tenebre ricoprivano l’abisso e lo spirito di Dio aleggiava sulle acque.</w:t>
      </w:r>
    </w:p>
    <w:p w14:paraId="30FD8C64" w14:textId="77777777" w:rsidR="00522EE2" w:rsidRPr="00522EE2" w:rsidRDefault="00522EE2" w:rsidP="00522EE2">
      <w:pPr>
        <w:pStyle w:val="Corpotesto"/>
        <w:rPr>
          <w:i/>
          <w:iCs/>
          <w:sz w:val="20"/>
        </w:rPr>
      </w:pPr>
      <w:r w:rsidRPr="00522EE2">
        <w:rPr>
          <w:i/>
          <w:iCs/>
          <w:sz w:val="20"/>
        </w:rPr>
        <w:t>Dio disse: «Sia la luce!». E la luce fu. Dio vide che la luce era cosa buona e Dio separò la luce dalle tenebre. Dio chiamò la luce giorno, mentre chiamò le tenebre notte. E fu sera e fu mattina: giorno primo.</w:t>
      </w:r>
    </w:p>
    <w:p w14:paraId="09FFAF79" w14:textId="77777777" w:rsidR="00522EE2" w:rsidRPr="00522EE2" w:rsidRDefault="00522EE2" w:rsidP="00522EE2">
      <w:pPr>
        <w:pStyle w:val="Corpotesto"/>
        <w:rPr>
          <w:i/>
          <w:iCs/>
          <w:sz w:val="20"/>
        </w:rPr>
      </w:pPr>
      <w:r w:rsidRPr="00522EE2">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0FB71F3" w14:textId="77777777" w:rsidR="00522EE2" w:rsidRPr="00522EE2" w:rsidRDefault="00522EE2" w:rsidP="00522EE2">
      <w:pPr>
        <w:pStyle w:val="Corpotesto"/>
        <w:rPr>
          <w:i/>
          <w:iCs/>
          <w:sz w:val="20"/>
        </w:rPr>
      </w:pPr>
      <w:r w:rsidRPr="00522EE2">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94F4B93" w14:textId="77777777" w:rsidR="00522EE2" w:rsidRPr="00522EE2" w:rsidRDefault="00522EE2" w:rsidP="00522EE2">
      <w:pPr>
        <w:pStyle w:val="Corpotesto"/>
        <w:rPr>
          <w:i/>
          <w:iCs/>
          <w:sz w:val="20"/>
        </w:rPr>
      </w:pPr>
      <w:r w:rsidRPr="00522EE2">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2130724" w14:textId="77777777" w:rsidR="00522EE2" w:rsidRPr="00522EE2" w:rsidRDefault="00522EE2" w:rsidP="00522EE2">
      <w:pPr>
        <w:pStyle w:val="Corpotesto"/>
        <w:rPr>
          <w:i/>
          <w:iCs/>
          <w:sz w:val="20"/>
        </w:rPr>
      </w:pPr>
      <w:r w:rsidRPr="00522EE2">
        <w:rPr>
          <w:i/>
          <w:iCs/>
          <w:sz w:val="20"/>
        </w:rPr>
        <w:lastRenderedPageBreak/>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F05C786" w14:textId="77777777" w:rsidR="00522EE2" w:rsidRPr="00522EE2" w:rsidRDefault="00522EE2" w:rsidP="00522EE2">
      <w:pPr>
        <w:pStyle w:val="Corpotesto"/>
        <w:rPr>
          <w:i/>
          <w:iCs/>
          <w:sz w:val="20"/>
        </w:rPr>
      </w:pPr>
      <w:r w:rsidRPr="00522EE2">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BC4122F" w14:textId="77777777" w:rsidR="00522EE2" w:rsidRPr="00522EE2" w:rsidRDefault="00522EE2" w:rsidP="00522EE2">
      <w:pPr>
        <w:pStyle w:val="Corpotesto"/>
        <w:rPr>
          <w:i/>
          <w:iCs/>
          <w:sz w:val="20"/>
        </w:rPr>
      </w:pPr>
      <w:r w:rsidRPr="00522EE2">
        <w:rPr>
          <w:i/>
          <w:iCs/>
          <w:sz w:val="20"/>
        </w:rPr>
        <w:t>Dio disse: «Facciamo l’uomo a nostra immagine, secondo la nostra somiglianza: dòmini sui pesci del mare e sugli uccelli del cielo, sul bestiame, su tutti gli animali selvatici e su tutti i rettili che strisciano sulla terra».</w:t>
      </w:r>
    </w:p>
    <w:p w14:paraId="6BFA58E2" w14:textId="77777777" w:rsidR="00522EE2" w:rsidRPr="00522EE2" w:rsidRDefault="00522EE2" w:rsidP="00522EE2">
      <w:pPr>
        <w:pStyle w:val="Corpotesto"/>
        <w:rPr>
          <w:i/>
          <w:iCs/>
          <w:sz w:val="20"/>
        </w:rPr>
      </w:pPr>
      <w:r w:rsidRPr="00522EE2">
        <w:rPr>
          <w:i/>
          <w:iCs/>
          <w:sz w:val="20"/>
        </w:rPr>
        <w:t xml:space="preserve">E Dio creò l’uomo a sua immagine; a immagine di Dio lo creò:  maschio e femmina li creò. </w:t>
      </w:r>
    </w:p>
    <w:p w14:paraId="7E30BEB3" w14:textId="77777777" w:rsidR="00522EE2" w:rsidRPr="00522EE2" w:rsidRDefault="00522EE2" w:rsidP="00522EE2">
      <w:pPr>
        <w:pStyle w:val="Corpotesto"/>
        <w:rPr>
          <w:i/>
          <w:iCs/>
          <w:sz w:val="20"/>
        </w:rPr>
      </w:pPr>
      <w:r w:rsidRPr="00522EE2">
        <w:rPr>
          <w:i/>
          <w:iCs/>
          <w:sz w:val="20"/>
        </w:rPr>
        <w:t>Dio li benedisse e Dio disse loro:</w:t>
      </w:r>
    </w:p>
    <w:p w14:paraId="2F10C8BF" w14:textId="77777777" w:rsidR="00522EE2" w:rsidRPr="00522EE2" w:rsidRDefault="00522EE2" w:rsidP="00522EE2">
      <w:pPr>
        <w:pStyle w:val="Corpotesto"/>
        <w:rPr>
          <w:i/>
          <w:iCs/>
          <w:sz w:val="20"/>
        </w:rPr>
      </w:pPr>
      <w:r w:rsidRPr="00522EE2">
        <w:rPr>
          <w:i/>
          <w:iCs/>
          <w:sz w:val="20"/>
        </w:rPr>
        <w:t>«Siate fecondi e moltiplicatevi, riempite la terra e soggiogatela, dominate sui pesci del mare e sugli uccelli del cielo e su ogni essere vivente che striscia sulla terra».</w:t>
      </w:r>
    </w:p>
    <w:p w14:paraId="31F21AA2" w14:textId="77777777" w:rsidR="00522EE2" w:rsidRPr="00522EE2" w:rsidRDefault="00522EE2" w:rsidP="00522EE2">
      <w:pPr>
        <w:pStyle w:val="Corpotesto"/>
        <w:rPr>
          <w:i/>
          <w:iCs/>
          <w:sz w:val="20"/>
        </w:rPr>
      </w:pPr>
      <w:r w:rsidRPr="00522EE2">
        <w:rPr>
          <w:i/>
          <w:iCs/>
          <w:sz w:val="20"/>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2FF48B20" w14:textId="77777777" w:rsidR="00522EE2" w:rsidRPr="00522EE2" w:rsidRDefault="00522EE2" w:rsidP="00522EE2">
      <w:pPr>
        <w:pStyle w:val="Corpotesto"/>
        <w:rPr>
          <w:i/>
          <w:iCs/>
          <w:sz w:val="20"/>
        </w:rPr>
      </w:pPr>
      <w:r w:rsidRPr="00522EE2">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38A0F09" w14:textId="77777777" w:rsidR="00522EE2" w:rsidRPr="00522EE2" w:rsidRDefault="00522EE2" w:rsidP="00522EE2">
      <w:pPr>
        <w:pStyle w:val="Corpotesto"/>
        <w:rPr>
          <w:i/>
          <w:iCs/>
          <w:sz w:val="20"/>
        </w:rPr>
      </w:pPr>
      <w:r w:rsidRPr="00522EE2">
        <w:rPr>
          <w:i/>
          <w:iCs/>
          <w:sz w:val="20"/>
        </w:rPr>
        <w:t>Queste sono le origini del cielo e della terra, quando vennero creati.</w:t>
      </w:r>
    </w:p>
    <w:p w14:paraId="726F9FE3" w14:textId="77777777" w:rsidR="00522EE2" w:rsidRPr="00522EE2" w:rsidRDefault="00522EE2" w:rsidP="00522EE2">
      <w:pPr>
        <w:pStyle w:val="Corpotesto"/>
        <w:rPr>
          <w:i/>
          <w:iCs/>
          <w:sz w:val="20"/>
        </w:rPr>
      </w:pPr>
      <w:r w:rsidRPr="00522EE2">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F55BC94" w14:textId="77777777" w:rsidR="00522EE2" w:rsidRPr="00522EE2" w:rsidRDefault="00522EE2" w:rsidP="00522EE2">
      <w:pPr>
        <w:pStyle w:val="Corpotesto"/>
        <w:rPr>
          <w:i/>
          <w:iCs/>
          <w:sz w:val="20"/>
        </w:rPr>
      </w:pPr>
      <w:r w:rsidRPr="00522EE2">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7305002" w14:textId="77777777" w:rsidR="00522EE2" w:rsidRPr="00522EE2" w:rsidRDefault="00522EE2" w:rsidP="00522EE2">
      <w:pPr>
        <w:pStyle w:val="Corpotesto"/>
        <w:rPr>
          <w:i/>
          <w:iCs/>
          <w:sz w:val="20"/>
        </w:rPr>
      </w:pPr>
      <w:r w:rsidRPr="00522EE2">
        <w:rPr>
          <w:i/>
          <w:iCs/>
          <w:sz w:val="20"/>
        </w:rPr>
        <w:t>Il Signore Dio prese l’uomo e lo pose nel giardino di Eden, perché lo coltivasse e lo custodisse.</w:t>
      </w:r>
    </w:p>
    <w:p w14:paraId="737A392F" w14:textId="77777777" w:rsidR="00522EE2" w:rsidRPr="00522EE2" w:rsidRDefault="00522EE2" w:rsidP="00522EE2">
      <w:pPr>
        <w:pStyle w:val="Corpotesto"/>
        <w:rPr>
          <w:i/>
          <w:iCs/>
          <w:sz w:val="20"/>
        </w:rPr>
      </w:pPr>
      <w:r w:rsidRPr="00522EE2">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32F0C5D3" w14:textId="77777777" w:rsidR="00522EE2" w:rsidRPr="00522EE2" w:rsidRDefault="00522EE2" w:rsidP="00522EE2">
      <w:pPr>
        <w:pStyle w:val="Corpotesto"/>
        <w:rPr>
          <w:i/>
          <w:iCs/>
          <w:sz w:val="20"/>
        </w:rPr>
      </w:pPr>
      <w:r w:rsidRPr="00522EE2">
        <w:rPr>
          <w:i/>
          <w:iCs/>
          <w:sz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w:t>
      </w:r>
      <w:r w:rsidRPr="00522EE2">
        <w:rPr>
          <w:i/>
          <w:iCs/>
          <w:sz w:val="20"/>
        </w:rPr>
        <w:lastRenderedPageBreak/>
        <w:t>al suo posto. Il Signore Dio formò con la costola, che aveva tolta all’uomo, una donna e la condusse all’uomo. Allora l’uomo disse:</w:t>
      </w:r>
    </w:p>
    <w:p w14:paraId="59E1EBF8" w14:textId="77777777" w:rsidR="00522EE2" w:rsidRPr="00522EE2" w:rsidRDefault="00522EE2" w:rsidP="00522EE2">
      <w:pPr>
        <w:pStyle w:val="Corpotesto"/>
        <w:rPr>
          <w:i/>
          <w:iCs/>
          <w:sz w:val="20"/>
        </w:rPr>
      </w:pPr>
      <w:r w:rsidRPr="00522EE2">
        <w:rPr>
          <w:i/>
          <w:iCs/>
          <w:sz w:val="20"/>
        </w:rPr>
        <w:t>«Questa volta è osso dalle mie ossa, carne dalla mia carne. La si chiamerà donna, perché dall’uomo è stata tolta».</w:t>
      </w:r>
    </w:p>
    <w:p w14:paraId="4B266B66" w14:textId="77777777" w:rsidR="00522EE2" w:rsidRPr="00522EE2" w:rsidRDefault="00522EE2" w:rsidP="00522EE2">
      <w:pPr>
        <w:pStyle w:val="Corpotesto"/>
        <w:rPr>
          <w:i/>
          <w:iCs/>
          <w:sz w:val="20"/>
        </w:rPr>
      </w:pPr>
      <w:r w:rsidRPr="00522EE2">
        <w:rPr>
          <w:i/>
          <w:iCs/>
          <w:sz w:val="20"/>
        </w:rPr>
        <w:t>Per questo l’uomo lascerà suo padre e sua madre e si unirà a sua moglie, e i due saranno un’unica carne.</w:t>
      </w:r>
    </w:p>
    <w:p w14:paraId="1BF30DE2" w14:textId="77777777" w:rsidR="00522EE2" w:rsidRPr="00522EE2" w:rsidRDefault="00522EE2" w:rsidP="00522EE2">
      <w:pPr>
        <w:pStyle w:val="Corpotesto"/>
        <w:rPr>
          <w:i/>
          <w:iCs/>
          <w:sz w:val="20"/>
        </w:rPr>
      </w:pPr>
      <w:r w:rsidRPr="00522EE2">
        <w:rPr>
          <w:i/>
          <w:iCs/>
          <w:sz w:val="20"/>
        </w:rPr>
        <w:t xml:space="preserve">Ora tutti e due erano nudi, l’uomo e sua moglie, e non provavano vergogna (Gen 2,1-25) </w:t>
      </w:r>
    </w:p>
    <w:p w14:paraId="56686B2C" w14:textId="77777777" w:rsidR="00B8263D" w:rsidRDefault="00B8263D" w:rsidP="00EA11BE">
      <w:pPr>
        <w:pStyle w:val="Corpotesto"/>
      </w:pPr>
      <w:r>
        <w:t>Nell’idolatria l’uomo dal primo posto, da signore, da custode, da dominatore, da governatore viene scalzato e un pezzo di legno viene elevato come suo Dio.</w:t>
      </w:r>
    </w:p>
    <w:p w14:paraId="7EE4492D" w14:textId="77777777" w:rsidR="00B8263D" w:rsidRDefault="00B8263D" w:rsidP="00EA11BE">
      <w:pPr>
        <w:pStyle w:val="Corpotesto"/>
      </w:pPr>
      <w:r>
        <w:t>Quando si giunge a tanta falsità, tanta menzogna, tanta corruzione, niente più viene conservato nella sua verità. L’uomo è terribilmente compromesso.</w:t>
      </w:r>
    </w:p>
    <w:p w14:paraId="16D84D85" w14:textId="77777777" w:rsidR="00B8263D" w:rsidRDefault="00522EE2" w:rsidP="00EA11BE">
      <w:pPr>
        <w:pStyle w:val="Corpotesto"/>
      </w:pPr>
      <w:r>
        <w:t>Per questo Dio viene nella storia: per ridare all’uomo la sua dignità di origine. Per elevarlo nuovamente al di sopra di tutte le creature.</w:t>
      </w:r>
    </w:p>
    <w:p w14:paraId="032298B3" w14:textId="77777777" w:rsidR="00522EE2" w:rsidRDefault="00522EE2" w:rsidP="00EA11BE">
      <w:pPr>
        <w:pStyle w:val="Corpotesto"/>
      </w:pPr>
      <w:r>
        <w:t>Per questo Gesù si è fatto uomo: per ridarci la nostra verità, anzi per renderci partecipi della stessa natura di Dio.</w:t>
      </w:r>
    </w:p>
    <w:p w14:paraId="6148B30A" w14:textId="77777777" w:rsidR="00522EE2" w:rsidRDefault="00522EE2" w:rsidP="00EA11BE">
      <w:pPr>
        <w:pStyle w:val="Corpotesto"/>
      </w:pPr>
      <w:r>
        <w:t>Dio viene per dare all’uomo la sua verità. Ma anche per dare ad ogni cosa la loro verità. Il legno è legno. L’animale è animale. L’uomo è uomo.</w:t>
      </w:r>
    </w:p>
    <w:p w14:paraId="3D096053" w14:textId="77777777" w:rsidR="00522EE2" w:rsidRDefault="00B9287A" w:rsidP="00EA11BE">
      <w:pPr>
        <w:pStyle w:val="Corpotesto"/>
      </w:pPr>
      <w:r>
        <w:t>Cristo Gesù non è contro l’uomo. È per l’uomo. È il solo che è per ogni uomo, per tutti gli uomini. Lui vuole che ogni uomo ritorni ad essere uomo.</w:t>
      </w:r>
    </w:p>
    <w:p w14:paraId="2BC12AE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8</w:t>
      </w:r>
      <w:r w:rsidRPr="00496619">
        <w:rPr>
          <w:rFonts w:ascii="Arial" w:hAnsi="Arial"/>
          <w:b/>
          <w:sz w:val="24"/>
        </w:rPr>
        <w:t>Infatti coloro che sono idolatri vanno fuori di sé nelle orge o profetizzano cose false o vivono da iniqui o spergiurano con facilità.</w:t>
      </w:r>
    </w:p>
    <w:p w14:paraId="2C974565" w14:textId="77777777" w:rsidR="00496619" w:rsidRDefault="00B9287A" w:rsidP="00B9287A">
      <w:pPr>
        <w:pStyle w:val="Corpotesto"/>
      </w:pPr>
      <w:r>
        <w:t>Gli idolatri non hanno più il contatto con la verità di Dio e di se stessi. Tutto avvolgono di falsità e di menzogna. Non vi è alcuna luce in essi.</w:t>
      </w:r>
    </w:p>
    <w:p w14:paraId="424E01FE" w14:textId="77777777" w:rsidR="00B9287A" w:rsidRDefault="00B9287A" w:rsidP="00B9287A">
      <w:pPr>
        <w:pStyle w:val="Corpotesto"/>
      </w:pPr>
      <w:r>
        <w:t>Infatti coloro che sono idolatri vanno fuori di sé nelle orge o profetizza</w:t>
      </w:r>
      <w:r w:rsidR="00F54294">
        <w:t>no</w:t>
      </w:r>
      <w:r>
        <w:t xml:space="preserve"> cos</w:t>
      </w:r>
      <w:r w:rsidR="00F54294">
        <w:t>e</w:t>
      </w:r>
      <w:r>
        <w:t xml:space="preserve"> fal</w:t>
      </w:r>
      <w:r w:rsidR="00F54294">
        <w:t>s</w:t>
      </w:r>
      <w:r>
        <w:t>e o vivono da iniqui o spergiurano con facilità.</w:t>
      </w:r>
    </w:p>
    <w:p w14:paraId="45AF3FFF" w14:textId="77777777" w:rsidR="00B9287A" w:rsidRDefault="00B9287A" w:rsidP="00B9287A">
      <w:pPr>
        <w:pStyle w:val="Corpotesto"/>
      </w:pPr>
      <w:r>
        <w:t>Come si può constatare vi è una universalità di male che coinvolge tutta la natura dell’uomo: corpo, pensieri, desideri, presente, futuro.</w:t>
      </w:r>
    </w:p>
    <w:p w14:paraId="6F36E17E" w14:textId="77777777" w:rsidR="00B9287A" w:rsidRDefault="00B9287A" w:rsidP="00B9287A">
      <w:pPr>
        <w:pStyle w:val="Corpotesto"/>
      </w:pPr>
      <w:r>
        <w:t>Niente di quanto l’uomo opera o dice, pensa o fa è nella verità. Tutto è nell’iniquità, nella falsità, nello spergiuro, nella falsa profezia.</w:t>
      </w:r>
    </w:p>
    <w:p w14:paraId="27758008" w14:textId="77777777" w:rsidR="00B9287A" w:rsidRDefault="0079240A" w:rsidP="00B9287A">
      <w:pPr>
        <w:pStyle w:val="Corpotesto"/>
      </w:pPr>
      <w:r>
        <w:t xml:space="preserve">Tolto Dio dal suo posto, messo l’uomo al di sotto degli stessi </w:t>
      </w:r>
      <w:r w:rsidR="008D66D2">
        <w:t xml:space="preserve">esseri </w:t>
      </w:r>
      <w:r>
        <w:t xml:space="preserve">creati, l’uomo è uno schiavo degli elementi del mondo. </w:t>
      </w:r>
    </w:p>
    <w:p w14:paraId="61BD840D" w14:textId="77777777" w:rsidR="0079240A" w:rsidRDefault="0079240A" w:rsidP="00B9287A">
      <w:pPr>
        <w:pStyle w:val="Corpotesto"/>
      </w:pPr>
      <w:r>
        <w:t>Questa schiavitù degli elementi del mondo è denunziata da Paolo con fermezza. È la schiavitù dalla quale Gesù è venuto a liberarci.</w:t>
      </w:r>
    </w:p>
    <w:p w14:paraId="3E7FDC10" w14:textId="77777777" w:rsidR="0079240A" w:rsidRPr="0079240A" w:rsidRDefault="0079240A" w:rsidP="0079240A">
      <w:pPr>
        <w:pStyle w:val="Corpotesto"/>
        <w:rPr>
          <w:i/>
          <w:iCs/>
          <w:sz w:val="20"/>
        </w:rPr>
      </w:pPr>
      <w:r w:rsidRPr="0079240A">
        <w:rPr>
          <w:i/>
          <w:iCs/>
          <w:sz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79240A">
          <w:rPr>
            <w:i/>
            <w:iCs/>
            <w:sz w:val="20"/>
          </w:rPr>
          <w:t>la Legge</w:t>
        </w:r>
      </w:smartTag>
      <w:r w:rsidRPr="0079240A">
        <w:rPr>
          <w:i/>
          <w:iCs/>
          <w:sz w:val="20"/>
        </w:rPr>
        <w:t xml:space="preserve">, per riscattare quelli che erano sotto </w:t>
      </w:r>
      <w:smartTag w:uri="urn:schemas-microsoft-com:office:smarttags" w:element="PersonName">
        <w:smartTagPr>
          <w:attr w:name="ProductID" w:val="la Legge"/>
        </w:smartTagPr>
        <w:r w:rsidRPr="0079240A">
          <w:rPr>
            <w:i/>
            <w:iCs/>
            <w:sz w:val="20"/>
          </w:rPr>
          <w:t>la Legge</w:t>
        </w:r>
      </w:smartTag>
      <w:r w:rsidRPr="0079240A">
        <w:rPr>
          <w:i/>
          <w:iCs/>
          <w:sz w:val="20"/>
        </w:rPr>
        <w:t>, perché ricevessimo l’adozione a figli. E che voi siete figli lo prova il fatto che Dio mandò nei nostri cuori lo Spirito del suo Figlio, il quale grida: «Abbà! Padre!». Quindi non sei più schiavo, ma figlio e, se figlio, sei anche erede per grazia di Dio.</w:t>
      </w:r>
    </w:p>
    <w:p w14:paraId="4A2A1685" w14:textId="77777777" w:rsidR="0079240A" w:rsidRPr="0079240A" w:rsidRDefault="0079240A" w:rsidP="0079240A">
      <w:pPr>
        <w:pStyle w:val="Corpotesto"/>
        <w:rPr>
          <w:i/>
          <w:iCs/>
          <w:sz w:val="20"/>
        </w:rPr>
      </w:pPr>
      <w:r w:rsidRPr="0079240A">
        <w:rPr>
          <w:i/>
          <w:iCs/>
          <w:sz w:val="20"/>
        </w:rPr>
        <w:t xml:space="preserve">Ma un tempo, per la vostra ignoranza di Dio, voi eravate sottomessi a divinità che in realtà non lo sono. Ora invece che avete conosciuto Dio, anzi da lui siete stati conosciuti, come potete </w:t>
      </w:r>
      <w:r w:rsidRPr="0079240A">
        <w:rPr>
          <w:i/>
          <w:iCs/>
          <w:sz w:val="20"/>
        </w:rPr>
        <w:lastRenderedPageBreak/>
        <w:t>rivolgervi di nuovo a quei deboli e miserabili elementi, ai quali di nuovo come un tempo volete servire? Voi infatti osservate scrupolosamente giorni, mesi, stagioni e anni! Temo per voi di essermi affaticato invano a vostro riguardo.</w:t>
      </w:r>
    </w:p>
    <w:p w14:paraId="4BAEDBCF" w14:textId="77777777" w:rsidR="0079240A" w:rsidRPr="0079240A" w:rsidRDefault="0079240A" w:rsidP="0079240A">
      <w:pPr>
        <w:pStyle w:val="Corpotesto"/>
        <w:rPr>
          <w:i/>
          <w:iCs/>
          <w:sz w:val="20"/>
        </w:rPr>
      </w:pPr>
      <w:r w:rsidRPr="0079240A">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0E3378D5" w14:textId="77777777" w:rsidR="0079240A" w:rsidRPr="0079240A" w:rsidRDefault="0079240A" w:rsidP="0079240A">
      <w:pPr>
        <w:pStyle w:val="Corpotesto"/>
        <w:rPr>
          <w:i/>
          <w:iCs/>
          <w:sz w:val="20"/>
        </w:rPr>
      </w:pPr>
      <w:r w:rsidRPr="0079240A">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67AF34AE" w14:textId="77777777" w:rsidR="0079240A" w:rsidRPr="0079240A" w:rsidRDefault="0079240A" w:rsidP="0079240A">
      <w:pPr>
        <w:pStyle w:val="Corpotesto"/>
        <w:rPr>
          <w:i/>
          <w:iCs/>
          <w:sz w:val="20"/>
        </w:rPr>
      </w:pPr>
      <w:r w:rsidRPr="0079240A">
        <w:rPr>
          <w:i/>
          <w:iCs/>
          <w:sz w:val="20"/>
        </w:rPr>
        <w:t xml:space="preserve">Ditemi, voi che volete essere sotto </w:t>
      </w:r>
      <w:smartTag w:uri="urn:schemas-microsoft-com:office:smarttags" w:element="PersonName">
        <w:smartTagPr>
          <w:attr w:name="ProductID" w:val="la Legge"/>
        </w:smartTagPr>
        <w:r w:rsidRPr="0079240A">
          <w:rPr>
            <w:i/>
            <w:iCs/>
            <w:sz w:val="20"/>
          </w:rPr>
          <w:t>la Legge</w:t>
        </w:r>
      </w:smartTag>
      <w:r w:rsidRPr="0079240A">
        <w:rPr>
          <w:i/>
          <w:iCs/>
          <w:sz w:val="20"/>
        </w:rPr>
        <w:t xml:space="preserve">: non sentite che cosa dice </w:t>
      </w:r>
      <w:smartTag w:uri="urn:schemas-microsoft-com:office:smarttags" w:element="PersonName">
        <w:smartTagPr>
          <w:attr w:name="ProductID" w:val="la Legge"/>
        </w:smartTagPr>
        <w:r w:rsidRPr="0079240A">
          <w:rPr>
            <w:i/>
            <w:iCs/>
            <w:sz w:val="20"/>
          </w:rPr>
          <w:t>la Legge</w:t>
        </w:r>
      </w:smartTag>
      <w:r w:rsidRPr="0079240A">
        <w:rPr>
          <w:i/>
          <w:iCs/>
          <w:sz w:val="20"/>
        </w:rPr>
        <w:t xml:space="preserv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w:t>
      </w:r>
      <w:smartTag w:uri="urn:schemas-microsoft-com:office:smarttags" w:element="PersonName">
        <w:smartTagPr>
          <w:attr w:name="ProductID" w:val="la Gerusalemme"/>
        </w:smartTagPr>
        <w:r w:rsidRPr="0079240A">
          <w:rPr>
            <w:i/>
            <w:iCs/>
            <w:sz w:val="20"/>
          </w:rPr>
          <w:t>la Gerusalemme</w:t>
        </w:r>
      </w:smartTag>
      <w:r w:rsidRPr="0079240A">
        <w:rPr>
          <w:i/>
          <w:iCs/>
          <w:sz w:val="20"/>
        </w:rPr>
        <w:t xml:space="preserve"> di lassù è libera ed è la madre di tutti noi. Sta scritto infatti:</w:t>
      </w:r>
    </w:p>
    <w:p w14:paraId="4784E4FB" w14:textId="77777777" w:rsidR="0079240A" w:rsidRPr="0079240A" w:rsidRDefault="0079240A" w:rsidP="0079240A">
      <w:pPr>
        <w:pStyle w:val="Corpotesto"/>
        <w:rPr>
          <w:i/>
          <w:iCs/>
          <w:sz w:val="20"/>
        </w:rPr>
      </w:pPr>
      <w:r w:rsidRPr="0079240A">
        <w:rPr>
          <w:i/>
          <w:iCs/>
          <w:sz w:val="20"/>
        </w:rPr>
        <w:t>Rallégrati, sterile, tu che non partorisci, grida di gioia, tu che non conosci i dolori del parto, perché molti sono i figli dell’abbandonata, più di quelli della donna che ha marito.</w:t>
      </w:r>
    </w:p>
    <w:p w14:paraId="50514EFE" w14:textId="77777777" w:rsidR="0079240A" w:rsidRPr="0079240A" w:rsidRDefault="0079240A" w:rsidP="0079240A">
      <w:pPr>
        <w:pStyle w:val="Corpotesto"/>
        <w:rPr>
          <w:i/>
          <w:iCs/>
          <w:sz w:val="20"/>
        </w:rPr>
      </w:pPr>
      <w:r w:rsidRPr="0079240A">
        <w:rPr>
          <w:i/>
          <w:iCs/>
          <w:sz w:val="20"/>
        </w:rPr>
        <w:t xml:space="preserve">E voi, fratelli, siete figli della promessa, alla maniera di Isacco. Ma come allora colui che era nato secondo la carne perseguitava quello nato secondo lo spirito, così accade anche ora. Però, che cosa dice </w:t>
      </w:r>
      <w:smartTag w:uri="urn:schemas-microsoft-com:office:smarttags" w:element="PersonName">
        <w:smartTagPr>
          <w:attr w:name="ProductID" w:val="la Scrittura"/>
        </w:smartTagPr>
        <w:r w:rsidRPr="0079240A">
          <w:rPr>
            <w:i/>
            <w:iCs/>
            <w:sz w:val="20"/>
          </w:rPr>
          <w:t>la Scrittura</w:t>
        </w:r>
      </w:smartTag>
      <w:r w:rsidRPr="0079240A">
        <w:rPr>
          <w:i/>
          <w:iCs/>
          <w:sz w:val="20"/>
        </w:rPr>
        <w:t xml:space="preserve">? Manda via la schiava e suo figlio, perché il figlio della schiava non avrà eredità col figlio della donna libera. Così, fratelli, noi non siamo figli di una schiava, ma della donna libera (Gal 4,1-31). </w:t>
      </w:r>
    </w:p>
    <w:p w14:paraId="5A504FFF" w14:textId="77777777" w:rsidR="0079240A" w:rsidRPr="00732402" w:rsidRDefault="0079240A" w:rsidP="00732402">
      <w:pPr>
        <w:pStyle w:val="Corpotesto"/>
        <w:rPr>
          <w:i/>
          <w:iCs/>
          <w:sz w:val="20"/>
        </w:rPr>
      </w:pPr>
      <w:r w:rsidRPr="00732402">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619CECA" w14:textId="77777777" w:rsidR="0079240A" w:rsidRPr="00732402" w:rsidRDefault="0079240A" w:rsidP="00732402">
      <w:pPr>
        <w:pStyle w:val="Corpotesto"/>
        <w:rPr>
          <w:i/>
          <w:iCs/>
          <w:sz w:val="20"/>
        </w:rPr>
      </w:pPr>
      <w:r w:rsidRPr="00732402">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71EFD77" w14:textId="77777777" w:rsidR="0079240A" w:rsidRPr="00732402" w:rsidRDefault="0079240A" w:rsidP="00732402">
      <w:pPr>
        <w:pStyle w:val="Corpotesto"/>
        <w:rPr>
          <w:i/>
          <w:iCs/>
          <w:sz w:val="20"/>
        </w:rPr>
      </w:pPr>
      <w:r w:rsidRPr="00732402">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AEE8F27" w14:textId="77777777" w:rsidR="0079240A" w:rsidRPr="00732402" w:rsidRDefault="0079240A" w:rsidP="00732402">
      <w:pPr>
        <w:pStyle w:val="Corpotesto"/>
        <w:rPr>
          <w:i/>
          <w:iCs/>
          <w:sz w:val="20"/>
        </w:rPr>
      </w:pPr>
      <w:r w:rsidRPr="00732402">
        <w:rPr>
          <w:i/>
          <w:iCs/>
          <w:sz w:val="20"/>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w:t>
      </w:r>
      <w:r w:rsidRPr="00732402">
        <w:rPr>
          <w:i/>
          <w:iCs/>
          <w:sz w:val="20"/>
        </w:rPr>
        <w:lastRenderedPageBreak/>
        <w:t>il corpo riceve sostentamento e coesione per mezzo di giunture e legamenti e cresce secondo il volere di Dio.</w:t>
      </w:r>
    </w:p>
    <w:p w14:paraId="6CF6AB99" w14:textId="77777777" w:rsidR="0079240A" w:rsidRDefault="0079240A" w:rsidP="00732402">
      <w:pPr>
        <w:pStyle w:val="Corpotesto"/>
        <w:rPr>
          <w:i/>
          <w:iCs/>
          <w:sz w:val="20"/>
        </w:rPr>
      </w:pPr>
      <w:r w:rsidRPr="00732402">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E220404" w14:textId="77777777" w:rsidR="0079240A" w:rsidRDefault="00732402" w:rsidP="00B9287A">
      <w:pPr>
        <w:pStyle w:val="Corpotesto"/>
      </w:pPr>
      <w:r>
        <w:t>Questa corruzione dallo stesso Paolo così viene descritta sia nella Prima che nella Seconda Lettera a Timoteo. È una visione della realtà di ogni tempo.</w:t>
      </w:r>
    </w:p>
    <w:p w14:paraId="0A00FBFA" w14:textId="77777777" w:rsidR="00732402" w:rsidRPr="00732402" w:rsidRDefault="00732402" w:rsidP="00732402">
      <w:pPr>
        <w:pStyle w:val="Corpotesto"/>
        <w:rPr>
          <w:i/>
          <w:iCs/>
          <w:sz w:val="20"/>
        </w:rPr>
      </w:pPr>
      <w:r w:rsidRPr="00732402">
        <w:rPr>
          <w:i/>
          <w:iCs/>
          <w:sz w:val="20"/>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62CF5639" w14:textId="77777777" w:rsidR="00732402" w:rsidRPr="00732402" w:rsidRDefault="00732402" w:rsidP="00732402">
      <w:pPr>
        <w:pStyle w:val="Corpotesto"/>
        <w:rPr>
          <w:i/>
          <w:iCs/>
          <w:sz w:val="20"/>
        </w:rPr>
      </w:pPr>
      <w:r w:rsidRPr="00732402">
        <w:rPr>
          <w:i/>
          <w:iCs/>
          <w:sz w:val="20"/>
        </w:rPr>
        <w:t xml:space="preserve">Proponendo queste cose ai fratelli, sarai un buon ministro di Cristo Gesù, nutrito dalle parole della fede e della buona dottrina che hai seguito. Evita invece le favole profane, roba da vecchie donnicciole (1Tm 4,1-7). </w:t>
      </w:r>
    </w:p>
    <w:p w14:paraId="472BAF95" w14:textId="77777777" w:rsidR="001F62E2" w:rsidRPr="001F62E2" w:rsidRDefault="001F62E2" w:rsidP="001F62E2">
      <w:pPr>
        <w:pStyle w:val="Corpotesto"/>
        <w:rPr>
          <w:i/>
          <w:iCs/>
          <w:sz w:val="20"/>
        </w:rPr>
      </w:pPr>
      <w:r w:rsidRPr="001F62E2">
        <w:rPr>
          <w:i/>
          <w:iCs/>
          <w:sz w:val="20"/>
        </w:rPr>
        <w:t>Sappi che negli ultimi tempi verranno momenti difficili. Gli uomini saranno egoisti, amanti del denaro, vanitosi, orgogliosi, bestemmiatori, ribelli ai genitori, ingrati, empi, senza amore, sleali, calunniatori, intemperanti, intrattabili, disumani, 4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1FBD007" w14:textId="77777777" w:rsidR="001F62E2" w:rsidRPr="001F62E2" w:rsidRDefault="001F62E2" w:rsidP="001F62E2">
      <w:pPr>
        <w:pStyle w:val="Corpotesto"/>
        <w:rPr>
          <w:i/>
          <w:iCs/>
          <w:sz w:val="20"/>
        </w:rPr>
      </w:pPr>
      <w:r w:rsidRPr="001F62E2">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46881C5" w14:textId="77777777" w:rsidR="001F62E2" w:rsidRPr="001F62E2" w:rsidRDefault="001F62E2" w:rsidP="001F62E2">
      <w:pPr>
        <w:pStyle w:val="Corpotesto"/>
        <w:rPr>
          <w:i/>
          <w:iCs/>
          <w:sz w:val="20"/>
        </w:rPr>
      </w:pPr>
      <w:r w:rsidRPr="001F62E2">
        <w:rPr>
          <w:i/>
          <w:iCs/>
          <w:sz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1F62E2">
          <w:rPr>
            <w:i/>
            <w:iCs/>
            <w:sz w:val="20"/>
          </w:rPr>
          <w:t>la Scrittura</w:t>
        </w:r>
      </w:smartTag>
      <w:r w:rsidRPr="001F62E2">
        <w:rPr>
          <w:i/>
          <w:iCs/>
          <w:sz w:val="20"/>
        </w:rPr>
        <w:t xml:space="preserve">, ispirata da Dio, è anche utile per insegnare, convincere, correggere ed educare nella giustizia, perché l’uomo di Dio sia completo e ben preparato per ogni opera buona (2Tm 3,1-17). </w:t>
      </w:r>
    </w:p>
    <w:p w14:paraId="18474BB2" w14:textId="77777777" w:rsidR="00732402" w:rsidRDefault="001F62E2" w:rsidP="00B9287A">
      <w:pPr>
        <w:pStyle w:val="Corpotesto"/>
      </w:pPr>
      <w:r>
        <w:t>L’idolatria è il frutto più amaro della corruzione della natura. Questo frutto avvelena tutte le relazioni della natura con ogni altra natura.</w:t>
      </w:r>
    </w:p>
    <w:p w14:paraId="022F9913" w14:textId="77777777" w:rsidR="001F62E2" w:rsidRDefault="001F62E2" w:rsidP="00B9287A">
      <w:pPr>
        <w:pStyle w:val="Corpotesto"/>
      </w:pPr>
      <w:r>
        <w:t>Le avvelena di falsità, menzogna, disonestà, slealtà, concupiscenza, morte, falsa profezia, ogni immoralità e malvagità. Nulla rimane nella sua verità.</w:t>
      </w:r>
    </w:p>
    <w:p w14:paraId="7710243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9</w:t>
      </w:r>
      <w:r w:rsidRPr="00496619">
        <w:rPr>
          <w:rFonts w:ascii="Arial" w:hAnsi="Arial"/>
          <w:b/>
          <w:sz w:val="24"/>
        </w:rPr>
        <w:t>Ponendo fiducia in idoli inanimati, non si aspettano un castigo per aver giurato il falso.</w:t>
      </w:r>
    </w:p>
    <w:p w14:paraId="414A9300" w14:textId="77777777" w:rsidR="00496619" w:rsidRDefault="001F62E2" w:rsidP="001F62E2">
      <w:pPr>
        <w:pStyle w:val="Corpotesto"/>
      </w:pPr>
      <w:r>
        <w:t>Gli idolatri pongono fiducia in idoli inanimati. Questi nulla possono né in bene né in male. Confidando in loro, non si aspettano il giudizio di Dio.</w:t>
      </w:r>
    </w:p>
    <w:p w14:paraId="64F62DF5" w14:textId="77777777" w:rsidR="001F62E2" w:rsidRDefault="00FD1B60" w:rsidP="001F62E2">
      <w:pPr>
        <w:pStyle w:val="Corpotesto"/>
      </w:pPr>
      <w:r>
        <w:t>Neanche potrebbero attende</w:t>
      </w:r>
      <w:r w:rsidR="008D66D2">
        <w:t>re</w:t>
      </w:r>
      <w:r>
        <w:t xml:space="preserve"> un giudizio di Dio. Essi Dio lo hanno sostituito con i loro idoli muti e inanimati.</w:t>
      </w:r>
    </w:p>
    <w:p w14:paraId="534DEA5E" w14:textId="77777777" w:rsidR="00FD1B60" w:rsidRDefault="00FD1B60" w:rsidP="001F62E2">
      <w:pPr>
        <w:pStyle w:val="Corpotesto"/>
      </w:pPr>
      <w:r>
        <w:lastRenderedPageBreak/>
        <w:t>L’uomo può togliere la sua verità a Dio. Dio non toglie ma</w:t>
      </w:r>
      <w:r w:rsidR="008D66D2">
        <w:t>i</w:t>
      </w:r>
      <w:r>
        <w:t xml:space="preserve"> la sua verità all’uomo. Lui viene e giudica l’uomo per tutte le falsità da lui compiute.</w:t>
      </w:r>
    </w:p>
    <w:p w14:paraId="6F24F43C" w14:textId="77777777" w:rsidR="00FD1B60" w:rsidRDefault="00FD1B60" w:rsidP="001F62E2">
      <w:pPr>
        <w:pStyle w:val="Corpotesto"/>
      </w:pPr>
      <w:r>
        <w:t>Nessuna rimarrà impunita. Vi è una responsabilità che rimane in eterno. Lui è responsabile della sua corruzione e delle colpe che commette da corrotto.</w:t>
      </w:r>
    </w:p>
    <w:p w14:paraId="77BA84B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0</w:t>
      </w:r>
      <w:r w:rsidRPr="00496619">
        <w:rPr>
          <w:rFonts w:ascii="Arial" w:hAnsi="Arial"/>
          <w:b/>
          <w:sz w:val="24"/>
        </w:rPr>
        <w:t>Ma, per l’uno e per l’altro motivo, li raggiungerà la giustizia, perché concepirono un’idea falsa di Dio, rivolgendosi agli idoli, e perché spergiurarono con frode, disprezzando la santità.</w:t>
      </w:r>
    </w:p>
    <w:p w14:paraId="4981BE3D" w14:textId="77777777" w:rsidR="00496619" w:rsidRDefault="00FD1B60" w:rsidP="00FD1B60">
      <w:pPr>
        <w:pStyle w:val="Corpotesto"/>
      </w:pPr>
      <w:r>
        <w:t xml:space="preserve">Ecco qual è la vera responsabilità dell’uomo e per questa responsabilità li raggiungerà la giustizia o il giusto giudizio di Dio. </w:t>
      </w:r>
    </w:p>
    <w:p w14:paraId="116C03B4" w14:textId="77777777" w:rsidR="00FD1B60" w:rsidRDefault="00FD1B60" w:rsidP="00FD1B60">
      <w:pPr>
        <w:pStyle w:val="Corpotesto"/>
      </w:pPr>
      <w:r>
        <w:t>Prima di ogni cosa sono responsabili per aver concepito un’idea falsa di Dio e si sono rivolti agli idoli. Dio non può essere scalzato dal suo trono.</w:t>
      </w:r>
    </w:p>
    <w:p w14:paraId="77D6C630" w14:textId="77777777" w:rsidR="00FD1B60" w:rsidRDefault="00FD1B60" w:rsidP="00FD1B60">
      <w:pPr>
        <w:pStyle w:val="Corpotesto"/>
      </w:pPr>
      <w:r>
        <w:t>In secondo luogo sono responsabili di aver spergiurato con frode, disprezzando la santità. Lo spergiuro non è solo della parola, è anche delle opere.</w:t>
      </w:r>
    </w:p>
    <w:p w14:paraId="057E0951" w14:textId="77777777" w:rsidR="00FD1B60" w:rsidRDefault="00E95935" w:rsidP="00FD1B60">
      <w:pPr>
        <w:pStyle w:val="Corpotesto"/>
      </w:pPr>
      <w:r>
        <w:t>Con il corpo l’uomo deve sempre manifestare qual è la sua verità. Se attesta con esso la falsità, il suo comportamento è vero spergiuro.</w:t>
      </w:r>
    </w:p>
    <w:p w14:paraId="4F380EDD" w14:textId="77777777" w:rsidR="00E95935" w:rsidRDefault="00E95935" w:rsidP="00FD1B60">
      <w:pPr>
        <w:pStyle w:val="Corpotesto"/>
      </w:pPr>
      <w:r>
        <w:t>Attesta, rivela, manifesta, testimonia con la vita ciò che la vita non è, ciò che il corpo non è. Per questo spergiuro lui è chiamato in giudizio.</w:t>
      </w:r>
    </w:p>
    <w:p w14:paraId="349F1518" w14:textId="77777777" w:rsidR="00E95935" w:rsidRDefault="00E95935" w:rsidP="00FD1B60">
      <w:pPr>
        <w:pStyle w:val="Corpotesto"/>
      </w:pPr>
      <w:r>
        <w:t>Altra interpretazione è la seguente: si giura sulla falsità degli idoli. Non si giura sulla santità di Dio. Dio viene disprezzato. A Lui si preferisce un idolo.</w:t>
      </w:r>
    </w:p>
    <w:p w14:paraId="55F90745" w14:textId="77777777" w:rsidR="00E95935" w:rsidRDefault="00E95935" w:rsidP="00FD1B60">
      <w:pPr>
        <w:pStyle w:val="Corpotesto"/>
      </w:pPr>
      <w:r>
        <w:t>Questo disprezzo di Dio verrà giudicato. Nessun uomo potrà giurare sulla falsità di un idolo. Potrà solo giurare sulla santità e verità di Dio.</w:t>
      </w:r>
    </w:p>
    <w:p w14:paraId="4D98BBD4" w14:textId="77777777" w:rsidR="00E95935" w:rsidRDefault="00E95935" w:rsidP="00FD1B60">
      <w:pPr>
        <w:pStyle w:val="Corpotesto"/>
      </w:pPr>
      <w:r>
        <w:t xml:space="preserve">È questo il disprezzo: Dio, il Signore, il Creatore viene sostituito con una sua opera e per di più nella totale falsità. </w:t>
      </w:r>
    </w:p>
    <w:p w14:paraId="776AA514" w14:textId="77777777" w:rsidR="00E95935" w:rsidRDefault="00E95935" w:rsidP="00FD1B60">
      <w:pPr>
        <w:pStyle w:val="Corpotesto"/>
      </w:pPr>
      <w:r>
        <w:t xml:space="preserve">In più in nome di questa falsità si giura, si impegna la propria vita. È somma stoltezza. Si è responsabili dinanzi a Dio. </w:t>
      </w:r>
    </w:p>
    <w:p w14:paraId="514BF42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1</w:t>
      </w:r>
      <w:r w:rsidRPr="00496619">
        <w:rPr>
          <w:rFonts w:ascii="Arial" w:hAnsi="Arial"/>
          <w:b/>
          <w:sz w:val="24"/>
        </w:rPr>
        <w:t>Infatti non la potenza di coloro per i quali si giura, ma la giustizia che punisce i peccatori persegue sempre la trasgressione degli ingiusti.</w:t>
      </w:r>
    </w:p>
    <w:p w14:paraId="69E1D6ED" w14:textId="77777777" w:rsidR="00496619" w:rsidRDefault="00DE0DC9" w:rsidP="00DE0DC9">
      <w:pPr>
        <w:pStyle w:val="Corpotesto"/>
      </w:pPr>
      <w:r w:rsidRPr="00DE0DC9">
        <w:t xml:space="preserve">Gli idoli </w:t>
      </w:r>
      <w:r>
        <w:t>non hanno alcuna potenza. Non possono intervenire in alcun modo. Inutilità sono e inutilità rimangono. Vanità sono e vanità producono.</w:t>
      </w:r>
    </w:p>
    <w:p w14:paraId="17FF37BD" w14:textId="77777777" w:rsidR="00DE0DC9" w:rsidRDefault="00DE0DC9" w:rsidP="00DE0DC9">
      <w:pPr>
        <w:pStyle w:val="Corpotesto"/>
      </w:pPr>
      <w:r>
        <w:t>La giustizia invece veglia su ogni cosa. Essa viene per punire i peccato</w:t>
      </w:r>
      <w:r w:rsidR="008D66D2">
        <w:t>ri</w:t>
      </w:r>
      <w:r>
        <w:t>. Viene per perseguire sempre la trasgressione degli ingiusti.</w:t>
      </w:r>
    </w:p>
    <w:p w14:paraId="350A07E1" w14:textId="77777777" w:rsidR="00DE0DC9" w:rsidRDefault="00DE0DC9" w:rsidP="00DE0DC9">
      <w:pPr>
        <w:pStyle w:val="Corpotesto"/>
      </w:pPr>
      <w:r>
        <w:t>La giustizia mai potrà chiudere gli occhi sull’ingiustizia. Ogni ingiustizia va perseguita. È somma ingiustizia sostituire Dio con una creatura vana.</w:t>
      </w:r>
    </w:p>
    <w:p w14:paraId="5CDD21BF" w14:textId="77777777" w:rsidR="00DE0DC9" w:rsidRDefault="00DE0DC9" w:rsidP="00DE0DC9">
      <w:pPr>
        <w:pStyle w:val="Corpotesto"/>
      </w:pPr>
      <w:r>
        <w:t>È somma ingiustizia disprezza</w:t>
      </w:r>
      <w:r w:rsidR="008D66D2">
        <w:t>re</w:t>
      </w:r>
      <w:r>
        <w:t xml:space="preserve"> il Signore, la sua santità, giurando in un essere vano e inutile. La giustizia interverrà e punir</w:t>
      </w:r>
      <w:r w:rsidR="008D66D2">
        <w:t>à</w:t>
      </w:r>
      <w:r>
        <w:t xml:space="preserve"> queste trasgressioni.</w:t>
      </w:r>
    </w:p>
    <w:p w14:paraId="2A648284" w14:textId="77777777" w:rsidR="00DE0DC9" w:rsidRDefault="00DE0DC9" w:rsidP="00DE0DC9">
      <w:pPr>
        <w:pStyle w:val="Corpotesto"/>
      </w:pPr>
      <w:r>
        <w:t>Il Signore è giusto giudice e vaglierà ogni azione degli uomini, per dare a ciascuno secondo le sue opere, sia in bene che in male.</w:t>
      </w:r>
    </w:p>
    <w:p w14:paraId="6CEFCB88" w14:textId="77777777" w:rsidR="00DE0DC9" w:rsidRPr="00DE0DC9" w:rsidRDefault="00DE0DC9" w:rsidP="00DE0DC9">
      <w:pPr>
        <w:pStyle w:val="Corpotesto"/>
      </w:pPr>
      <w:r>
        <w:t xml:space="preserve">Oggi è il giusto giudizio di Dio che è stato abolito e di conseguenza anche la giustizia che punisce i peccatori. </w:t>
      </w:r>
      <w:r w:rsidR="004C48B6">
        <w:t xml:space="preserve">Questo è anche il frutto dell’idolatria. </w:t>
      </w:r>
    </w:p>
    <w:p w14:paraId="4660087B" w14:textId="77777777" w:rsidR="00496619" w:rsidRPr="00496619" w:rsidRDefault="00496619" w:rsidP="00496619"/>
    <w:p w14:paraId="6D323C0F" w14:textId="77777777" w:rsidR="00496619" w:rsidRPr="00496619" w:rsidRDefault="00496619" w:rsidP="00496619">
      <w:pPr>
        <w:spacing w:after="120"/>
        <w:jc w:val="right"/>
        <w:rPr>
          <w:rFonts w:ascii="Arial" w:hAnsi="Arial"/>
          <w:sz w:val="24"/>
        </w:rPr>
        <w:sectPr w:rsidR="00496619" w:rsidRPr="00496619" w:rsidSect="00DD26DA">
          <w:headerReference w:type="default" r:id="rId27"/>
          <w:type w:val="nextColumn"/>
          <w:pgSz w:w="11906" w:h="16838"/>
          <w:pgMar w:top="1701" w:right="1701" w:bottom="1701" w:left="1701" w:header="567" w:footer="567" w:gutter="0"/>
          <w:cols w:space="708"/>
          <w:titlePg/>
          <w:docGrid w:linePitch="360"/>
        </w:sectPr>
      </w:pPr>
    </w:p>
    <w:p w14:paraId="3B370270"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87" w:name="_Toc62159865"/>
      <w:r w:rsidRPr="00496619">
        <w:rPr>
          <w:rFonts w:ascii="Arial" w:hAnsi="Arial" w:cs="Arial"/>
          <w:b/>
          <w:color w:val="000000"/>
          <w:sz w:val="40"/>
          <w:szCs w:val="40"/>
        </w:rPr>
        <w:lastRenderedPageBreak/>
        <w:t>CAPITOLO XV</w:t>
      </w:r>
      <w:bookmarkEnd w:id="87"/>
    </w:p>
    <w:p w14:paraId="4865473F" w14:textId="77777777" w:rsidR="00496619" w:rsidRPr="00496619" w:rsidRDefault="00496619" w:rsidP="00496619"/>
    <w:p w14:paraId="706B1D71" w14:textId="77777777" w:rsidR="00496619" w:rsidRPr="00496619" w:rsidRDefault="00496619" w:rsidP="00496619"/>
    <w:p w14:paraId="585564EC" w14:textId="77777777" w:rsidR="00496619" w:rsidRPr="00496619" w:rsidRDefault="00496619" w:rsidP="00496619">
      <w:pPr>
        <w:keepNext/>
        <w:spacing w:before="240" w:after="60"/>
        <w:outlineLvl w:val="3"/>
        <w:rPr>
          <w:rFonts w:ascii="Arial" w:hAnsi="Arial" w:cs="Arial"/>
          <w:b/>
          <w:bCs/>
          <w:sz w:val="28"/>
          <w:szCs w:val="28"/>
        </w:rPr>
      </w:pPr>
      <w:bookmarkStart w:id="88" w:name="_Toc62159866"/>
      <w:r w:rsidRPr="00496619">
        <w:rPr>
          <w:rFonts w:ascii="Arial" w:hAnsi="Arial" w:cs="Arial"/>
          <w:b/>
          <w:bCs/>
          <w:sz w:val="28"/>
          <w:szCs w:val="28"/>
        </w:rPr>
        <w:t>LETTURA DEL TESTO</w:t>
      </w:r>
      <w:bookmarkEnd w:id="88"/>
    </w:p>
    <w:p w14:paraId="5F0D88B9" w14:textId="77777777" w:rsidR="00496619" w:rsidRPr="00496619" w:rsidRDefault="00496619" w:rsidP="00496619"/>
    <w:p w14:paraId="25431CFE" w14:textId="77777777" w:rsidR="00496619" w:rsidRPr="00496619" w:rsidRDefault="00496619" w:rsidP="00496619">
      <w:pPr>
        <w:tabs>
          <w:tab w:val="left" w:pos="2268"/>
        </w:tabs>
        <w:ind w:left="851" w:hanging="851"/>
        <w:jc w:val="both"/>
        <w:rPr>
          <w:color w:val="000000"/>
          <w:sz w:val="24"/>
        </w:rPr>
      </w:pPr>
      <w:r w:rsidRPr="00496619">
        <w:rPr>
          <w:color w:val="000000"/>
          <w:sz w:val="24"/>
        </w:rPr>
        <w:tab/>
      </w:r>
      <w:r w:rsidRPr="00496619">
        <w:rPr>
          <w:color w:val="000000"/>
          <w:sz w:val="24"/>
        </w:rPr>
        <w:tab/>
      </w:r>
      <w:r w:rsidRPr="00496619">
        <w:rPr>
          <w:color w:val="000000"/>
          <w:position w:val="6"/>
          <w:vertAlign w:val="superscript"/>
        </w:rPr>
        <w:t>1</w:t>
      </w:r>
      <w:r w:rsidRPr="00496619">
        <w:rPr>
          <w:color w:val="000000"/>
          <w:sz w:val="24"/>
        </w:rPr>
        <w:t>Ma tu, nostro Dio, sei buono e veritiero,</w:t>
      </w:r>
    </w:p>
    <w:p w14:paraId="1ABBF27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ei paziente e tutto governi secondo misericordia.</w:t>
      </w:r>
    </w:p>
    <w:p w14:paraId="3750E5C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 xml:space="preserve">Anche se pecchiamo, siamo tuoi, </w:t>
      </w:r>
    </w:p>
    <w:p w14:paraId="358B6EB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conosciamo la tua potenza;</w:t>
      </w:r>
    </w:p>
    <w:p w14:paraId="412231A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non peccheremo più, perché sappiamo di appartenerti.</w:t>
      </w:r>
    </w:p>
    <w:p w14:paraId="57D793B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Conoscerti, infatti, è giustizia perfetta,</w:t>
      </w:r>
    </w:p>
    <w:p w14:paraId="044B526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oscere la tua potenza è radice d’immortalità.</w:t>
      </w:r>
    </w:p>
    <w:p w14:paraId="58A4778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 xml:space="preserve">Non ci indusse in errore </w:t>
      </w:r>
    </w:p>
    <w:p w14:paraId="388B696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l’invenzione umana di un’arte perversa,</w:t>
      </w:r>
    </w:p>
    <w:p w14:paraId="5756DCE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il lavoro infruttuoso di coloro che disegnano ombre,</w:t>
      </w:r>
    </w:p>
    <w:p w14:paraId="3A65268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mmagini imbrattate di vari colori,</w:t>
      </w:r>
    </w:p>
    <w:p w14:paraId="558464C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la cui vista negli stolti provoca il desiderio,</w:t>
      </w:r>
    </w:p>
    <w:p w14:paraId="531C298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nelito per una forma inanimata di un’immagine morta.</w:t>
      </w:r>
    </w:p>
    <w:p w14:paraId="7A71C8B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Amanti di cose cattive e degni di simili speranze</w:t>
      </w:r>
    </w:p>
    <w:p w14:paraId="7A2E799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ono coloro che fanno, desiderano e venerano gli idoli.</w:t>
      </w:r>
    </w:p>
    <w:p w14:paraId="63FC413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Un vasaio, impastando con fatica la terra molle,</w:t>
      </w:r>
    </w:p>
    <w:p w14:paraId="5F5DE7D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lasma per il nostro uso ogni vaso.</w:t>
      </w:r>
    </w:p>
    <w:p w14:paraId="30930FC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con il medesimo fango modella</w:t>
      </w:r>
    </w:p>
    <w:p w14:paraId="14D1DAE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 vasi che servono per usi nobili</w:t>
      </w:r>
    </w:p>
    <w:p w14:paraId="51C7A8E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quelli per usi contrari, tutti allo stesso modo;</w:t>
      </w:r>
    </w:p>
    <w:p w14:paraId="73A8AA9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ale debba essere l’uso di ognuno di essi</w:t>
      </w:r>
    </w:p>
    <w:p w14:paraId="28A4836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o giudica colui che lavora l’argilla.</w:t>
      </w:r>
    </w:p>
    <w:p w14:paraId="4A51AA4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Quindi, mal impiegando la fatica,</w:t>
      </w:r>
    </w:p>
    <w:p w14:paraId="39FF72C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con il medesimo fango plasma un dio vano,</w:t>
      </w:r>
    </w:p>
    <w:p w14:paraId="17E2896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gli che, nato da poco dalla terra,</w:t>
      </w:r>
    </w:p>
    <w:p w14:paraId="68BE9AE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tra poco ritornerà alla terra da cui fu tratto,</w:t>
      </w:r>
    </w:p>
    <w:p w14:paraId="734938E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ando gli sarà richiesta l’anima, avuta in prestito.</w:t>
      </w:r>
    </w:p>
    <w:p w14:paraId="5B18DD7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Tuttavia egli si preoccupa non perché sta per morire</w:t>
      </w:r>
    </w:p>
    <w:p w14:paraId="63F51FA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perché ha una vita breve,</w:t>
      </w:r>
    </w:p>
    <w:p w14:paraId="4DCB57E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di gareggiare con gli orafi e con gli argentieri,</w:t>
      </w:r>
    </w:p>
    <w:p w14:paraId="0CF9034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i imitare coloro che fondono il bronzo,</w:t>
      </w:r>
    </w:p>
    <w:p w14:paraId="47FF8F0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ritiene un vanto plasmare cose false.</w:t>
      </w:r>
    </w:p>
    <w:p w14:paraId="321E463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Cenere è il suo cuore,</w:t>
      </w:r>
    </w:p>
    <w:p w14:paraId="4E78D44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sua speranza più vile della terra,</w:t>
      </w:r>
    </w:p>
    <w:p w14:paraId="0C74338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sua vita più spregevole del fango,</w:t>
      </w:r>
    </w:p>
    <w:p w14:paraId="60EABC4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perché disconosce colui che lo ha plasmato,</w:t>
      </w:r>
    </w:p>
    <w:p w14:paraId="2845ED0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lui che gli inspirò un’anima attiva</w:t>
      </w:r>
    </w:p>
    <w:p w14:paraId="1DA1E07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gli infuse uno spirito vitale.</w:t>
      </w:r>
    </w:p>
    <w:p w14:paraId="662DB37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Ma egli considera la nostra vita come un gioco da bambini,</w:t>
      </w:r>
    </w:p>
    <w:p w14:paraId="024A9B7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esistenza un mercato lucroso.</w:t>
      </w:r>
    </w:p>
    <w:p w14:paraId="033B302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gli dice che da tutto, anche dal male, si deve trarre profitto.</w:t>
      </w:r>
    </w:p>
    <w:p w14:paraId="10B1F3D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Costui infatti sa di peccare più di tutti,</w:t>
      </w:r>
    </w:p>
    <w:p w14:paraId="15E3B8F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fabbricando con materia terrestre fragili vasi e statue.</w:t>
      </w:r>
    </w:p>
    <w:p w14:paraId="5C3BD3B5" w14:textId="77777777" w:rsidR="00717BD6"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 xml:space="preserve">Ma sono tutti stoltissimi </w:t>
      </w:r>
    </w:p>
    <w:p w14:paraId="7E35B7B0" w14:textId="77777777" w:rsidR="00496619" w:rsidRPr="00496619" w:rsidRDefault="00717BD6"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 xml:space="preserve">e più miserabili di un piccolo bambino </w:t>
      </w:r>
    </w:p>
    <w:p w14:paraId="6DD4C90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 nemici del tuo popolo, che lo hanno oppresso.</w:t>
      </w:r>
    </w:p>
    <w:p w14:paraId="17302520" w14:textId="77777777" w:rsidR="00717BD6"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 xml:space="preserve">Perché essi considerarono dèi </w:t>
      </w:r>
    </w:p>
    <w:p w14:paraId="2D0CF68C" w14:textId="77777777" w:rsidR="00496619" w:rsidRPr="00496619" w:rsidRDefault="00717BD6"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anche tutti gli idoli delle nazioni,</w:t>
      </w:r>
    </w:p>
    <w:p w14:paraId="655B1B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 quali non hanno né l’uso degli occhi per vedere,</w:t>
      </w:r>
    </w:p>
    <w:p w14:paraId="734DD5E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narici per aspirare aria,</w:t>
      </w:r>
    </w:p>
    <w:p w14:paraId="0C132D8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orecchie per udire,</w:t>
      </w:r>
    </w:p>
    <w:p w14:paraId="56C723C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dita delle mani per toccare,</w:t>
      </w:r>
    </w:p>
    <w:p w14:paraId="30B58EC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 loro piedi non servono per camminare.</w:t>
      </w:r>
    </w:p>
    <w:p w14:paraId="4032FBD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Infatti li ha fabbricati un uomo,</w:t>
      </w:r>
    </w:p>
    <w:p w14:paraId="7EF49D5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i ha plasmati uno che ha avuto il respiro in prestito.</w:t>
      </w:r>
    </w:p>
    <w:p w14:paraId="0944962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ra nessun uomo può plasmare un dio a lui simile;</w:t>
      </w:r>
    </w:p>
    <w:p w14:paraId="27403825" w14:textId="77777777" w:rsidR="00717BD6"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 xml:space="preserve">essendo mortale, </w:t>
      </w:r>
    </w:p>
    <w:p w14:paraId="65B6BA35" w14:textId="77777777" w:rsidR="00496619" w:rsidRPr="00496619" w:rsidRDefault="00717BD6"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egli fabbrica una cosa morta con mani empie.</w:t>
      </w:r>
    </w:p>
    <w:p w14:paraId="2E126A2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gli è sempre migliore degli oggetti che venera,</w:t>
      </w:r>
    </w:p>
    <w:p w14:paraId="137E5CE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rispetto ad essi egli ebbe la vita, ma quelli mai.</w:t>
      </w:r>
    </w:p>
    <w:p w14:paraId="71BE55B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Venerano anche gli animali più ripugnanti,</w:t>
      </w:r>
    </w:p>
    <w:p w14:paraId="2DEA505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per stupidità, al paragone, risultano peggiori degli altri.</w:t>
      </w:r>
    </w:p>
    <w:p w14:paraId="111959A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Non sono tali da invaghirsene,</w:t>
      </w:r>
    </w:p>
    <w:p w14:paraId="1490FDB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capita per il bell’aspetto di altri animali;</w:t>
      </w:r>
    </w:p>
    <w:p w14:paraId="19610E4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furono persino esclusi dalla lode e dalla benedizione di Dio.</w:t>
      </w:r>
    </w:p>
    <w:p w14:paraId="3B6C6167" w14:textId="77777777" w:rsidR="00496619" w:rsidRPr="00496619" w:rsidRDefault="00496619" w:rsidP="00496619">
      <w:pPr>
        <w:tabs>
          <w:tab w:val="left" w:pos="1418"/>
          <w:tab w:val="left" w:pos="2268"/>
        </w:tabs>
        <w:ind w:left="851" w:firstLine="567"/>
        <w:jc w:val="both"/>
        <w:rPr>
          <w:color w:val="000000"/>
          <w:sz w:val="24"/>
        </w:rPr>
      </w:pPr>
    </w:p>
    <w:p w14:paraId="47E17014" w14:textId="77777777" w:rsidR="00496619" w:rsidRPr="00496619" w:rsidRDefault="00496619" w:rsidP="00496619"/>
    <w:p w14:paraId="2E9589EE"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89" w:name="_Toc62159867"/>
      <w:r w:rsidRPr="00496619">
        <w:rPr>
          <w:rFonts w:ascii="Arial" w:hAnsi="Arial" w:cs="Arial"/>
          <w:b/>
          <w:bCs/>
          <w:sz w:val="40"/>
          <w:szCs w:val="40"/>
        </w:rPr>
        <w:t>COMMENTO TEOLOGICO DEL TESTO</w:t>
      </w:r>
      <w:bookmarkEnd w:id="89"/>
    </w:p>
    <w:p w14:paraId="39D9410F" w14:textId="77777777" w:rsidR="00496619" w:rsidRPr="00496619" w:rsidRDefault="00496619" w:rsidP="00496619">
      <w:pPr>
        <w:keepNext/>
        <w:spacing w:before="240" w:after="60"/>
        <w:outlineLvl w:val="1"/>
        <w:rPr>
          <w:rFonts w:ascii="Arial" w:hAnsi="Arial" w:cs="Arial"/>
          <w:b/>
          <w:bCs/>
          <w:iCs/>
          <w:sz w:val="40"/>
          <w:szCs w:val="40"/>
        </w:rPr>
      </w:pPr>
      <w:bookmarkStart w:id="90" w:name="_Toc62159868"/>
      <w:r w:rsidRPr="00496619">
        <w:rPr>
          <w:rFonts w:ascii="Arial" w:hAnsi="Arial" w:cs="Arial"/>
          <w:b/>
          <w:bCs/>
          <w:iCs/>
          <w:sz w:val="40"/>
          <w:szCs w:val="40"/>
        </w:rPr>
        <w:t>Israele non è idolatra</w:t>
      </w:r>
      <w:bookmarkEnd w:id="90"/>
    </w:p>
    <w:p w14:paraId="5EA1AEDE" w14:textId="77777777" w:rsidR="00496619" w:rsidRPr="00496619" w:rsidRDefault="00496619" w:rsidP="00496619"/>
    <w:p w14:paraId="7BBE735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Ma tu, nostro Dio, sei buono e veritiero, sei paziente e tutto governi secondo misericordia.</w:t>
      </w:r>
    </w:p>
    <w:p w14:paraId="545C5BCD" w14:textId="77777777" w:rsidR="00496619" w:rsidRDefault="009B3ED9" w:rsidP="004C48B6">
      <w:pPr>
        <w:pStyle w:val="Corpotesto"/>
      </w:pPr>
      <w:r>
        <w:t>È questa vera professione di fede dell’agiografo sulla verità di Dio. Ma tu, nostro Dio, sei buono e veritiero, sei paziente e tutto governi secondo misericordia.</w:t>
      </w:r>
    </w:p>
    <w:p w14:paraId="763A971E" w14:textId="77777777" w:rsidR="009B3ED9" w:rsidRDefault="009B3ED9" w:rsidP="004C48B6">
      <w:pPr>
        <w:pStyle w:val="Corpotesto"/>
      </w:pPr>
      <w:r>
        <w:t>Dio è il loro Dio, il nostro Dio. Il nostro Dio è buono, veritiero, paziente, tutto governa secondo misericordia.</w:t>
      </w:r>
    </w:p>
    <w:p w14:paraId="40C45D53" w14:textId="77777777" w:rsidR="009B3ED9" w:rsidRDefault="009B3ED9" w:rsidP="004C48B6">
      <w:pPr>
        <w:pStyle w:val="Corpotesto"/>
      </w:pPr>
      <w:r>
        <w:t>È buono perché Lui vuole solo bene. È veritiero perché in Lui non vi è alcuna menzogna o falsità. È paziente perché attende la conversione, il pentimento.</w:t>
      </w:r>
    </w:p>
    <w:p w14:paraId="483D03B5" w14:textId="77777777" w:rsidR="009B3ED9" w:rsidRDefault="009B3ED9" w:rsidP="004C48B6">
      <w:pPr>
        <w:pStyle w:val="Corpotesto"/>
      </w:pPr>
      <w:r>
        <w:t>Tutto governa secondo misericordia, perché la carità è a fondamento della sua giustizia. Dio è insieme misericordia e giustizia.</w:t>
      </w:r>
    </w:p>
    <w:p w14:paraId="67C40653" w14:textId="77777777" w:rsidR="009B3ED9" w:rsidRDefault="009B3ED9" w:rsidP="004C48B6">
      <w:pPr>
        <w:pStyle w:val="Corpotesto"/>
      </w:pPr>
      <w:r>
        <w:t xml:space="preserve">Esercita la misericordia con somma giustizia. Esercita la giustizia con somma misericordia. </w:t>
      </w:r>
      <w:r w:rsidR="001537DD">
        <w:t>Se non fosse misericordioso non sarebbe neanche paziente.</w:t>
      </w:r>
    </w:p>
    <w:p w14:paraId="66339A9B" w14:textId="77777777" w:rsidR="001537DD" w:rsidRDefault="001537DD" w:rsidP="004C48B6">
      <w:pPr>
        <w:pStyle w:val="Corpotesto"/>
      </w:pPr>
      <w:r>
        <w:t>Se non fosse veritiero neanche sarebbe buono e neppure misericordioso. La verità è a fondamento della bontà, della misericordia, della giustizia.</w:t>
      </w:r>
    </w:p>
    <w:p w14:paraId="64BF2132" w14:textId="77777777" w:rsidR="001537DD" w:rsidRDefault="001537DD" w:rsidP="004C48B6">
      <w:pPr>
        <w:pStyle w:val="Corpotesto"/>
      </w:pPr>
      <w:r>
        <w:t xml:space="preserve">È la divina sapienza che sa armonizzare bontà, verità, giustizia, pazienza, misericordia in Dio. Ciò che apparentemente è inconciliabile, è reso possibile. </w:t>
      </w:r>
    </w:p>
    <w:p w14:paraId="136962CB" w14:textId="77777777" w:rsidR="001537DD" w:rsidRDefault="00897EC5" w:rsidP="004C48B6">
      <w:pPr>
        <w:pStyle w:val="Corpotesto"/>
      </w:pPr>
      <w:r>
        <w:t>Quando un uomo è privo della sapienza, manca di questa armonia nelle virtù. Mai vi potrà essere vera giustizia senza misericordia.</w:t>
      </w:r>
    </w:p>
    <w:p w14:paraId="4CFFC13D" w14:textId="77777777" w:rsidR="00897EC5" w:rsidRDefault="00897EC5" w:rsidP="004C48B6">
      <w:pPr>
        <w:pStyle w:val="Corpotesto"/>
      </w:pPr>
      <w:r>
        <w:t>Ma</w:t>
      </w:r>
      <w:r w:rsidR="007B7FF7">
        <w:t>i</w:t>
      </w:r>
      <w:r>
        <w:t xml:space="preserve"> anche vi potrà essere vera misericordia senza giustizia. Il sapiente sa questo e sempre vive la misericordia con giustizia e la giustizia con amore.</w:t>
      </w:r>
    </w:p>
    <w:p w14:paraId="0AA5238B" w14:textId="77777777" w:rsidR="00897EC5" w:rsidRDefault="00897EC5" w:rsidP="004C48B6">
      <w:pPr>
        <w:pStyle w:val="Corpotesto"/>
      </w:pPr>
      <w:r>
        <w:t>Oggi, l’uomo insipiente, anche il cristiano insipiente, vuole una misericordia senza giustizia da Dio, una giustizia senza misericordia verso l’uomo.</w:t>
      </w:r>
    </w:p>
    <w:p w14:paraId="7C5151ED" w14:textId="77777777" w:rsidR="00897EC5" w:rsidRDefault="00897EC5" w:rsidP="004C48B6">
      <w:pPr>
        <w:pStyle w:val="Corpotesto"/>
      </w:pPr>
      <w:r>
        <w:t>Il vero adoratore, il sapiente adoratore di Dio sa invece che in Lui giustizia e misericordia sempre saranno una cosa sola.</w:t>
      </w:r>
    </w:p>
    <w:p w14:paraId="56C0E769" w14:textId="77777777" w:rsidR="00897EC5" w:rsidRDefault="00897EC5" w:rsidP="004C48B6">
      <w:pPr>
        <w:pStyle w:val="Corpotesto"/>
      </w:pPr>
      <w:r>
        <w:t>Non sarebbe vero Dio se non fosse misericordioso. Non sarebbe vero Dio se non fosse giusto in ogni sua decisione. Dio è giusto e misericordioso.</w:t>
      </w:r>
    </w:p>
    <w:p w14:paraId="417A79C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Anche se pecchiamo, siamo tuoi, perché conosciamo la tua potenza; ma non peccheremo più, perché sappiamo di appartenerti.</w:t>
      </w:r>
    </w:p>
    <w:p w14:paraId="129F21A3" w14:textId="77777777" w:rsidR="00496619" w:rsidRDefault="00897EC5" w:rsidP="00897EC5">
      <w:pPr>
        <w:pStyle w:val="Corpotesto"/>
      </w:pPr>
      <w:r>
        <w:t xml:space="preserve">La vera professione di fede diviene </w:t>
      </w:r>
      <w:r w:rsidR="00660AAF">
        <w:t>revisione, impostazione della vita. Se la vera fede non reimposta la vita, essa non è di certo vera fede.</w:t>
      </w:r>
    </w:p>
    <w:p w14:paraId="7DDA293A" w14:textId="77777777" w:rsidR="00660AAF" w:rsidRDefault="00660AAF" w:rsidP="00897EC5">
      <w:pPr>
        <w:pStyle w:val="Corpotesto"/>
      </w:pPr>
      <w:r>
        <w:t>Anche se pecchiamo, siamo tuoi, perché conosciamo la tua potenza. Quale potenza conosce Israele? La potenza della misericordia di Dio.</w:t>
      </w:r>
    </w:p>
    <w:p w14:paraId="356C8D0F" w14:textId="77777777" w:rsidR="00660AAF" w:rsidRDefault="00660AAF" w:rsidP="00897EC5">
      <w:pPr>
        <w:pStyle w:val="Corpotesto"/>
      </w:pPr>
      <w:r>
        <w:t>Israele conosce anche la potenza della sua giustizia. Per questo viene affermato: ma non peccheremo più, perché sappiamo di appartenerti.</w:t>
      </w:r>
    </w:p>
    <w:p w14:paraId="206C3D03" w14:textId="77777777" w:rsidR="00660AAF" w:rsidRDefault="00660AAF" w:rsidP="00897EC5">
      <w:pPr>
        <w:pStyle w:val="Corpotesto"/>
      </w:pPr>
      <w:r>
        <w:t>Appartenere a Dio è essere dalla sua santità, verità, misericordia, bontà, pazienza, carità, amore. Con il peccato non si appartiene a Dio.</w:t>
      </w:r>
    </w:p>
    <w:p w14:paraId="736D5748" w14:textId="77777777" w:rsidR="00660AAF" w:rsidRDefault="00660AAF" w:rsidP="00897EC5">
      <w:pPr>
        <w:pStyle w:val="Corpotesto"/>
      </w:pPr>
      <w:r>
        <w:t>Chi vuole appartenere a Dio, essere da Dio, deve vivere senza peccato. Si pecca, ci si pente, si ritorna nella verità e nella santità di Dio.</w:t>
      </w:r>
    </w:p>
    <w:p w14:paraId="44BA5207" w14:textId="77777777" w:rsidR="00660AAF" w:rsidRDefault="00C349A8" w:rsidP="00897EC5">
      <w:pPr>
        <w:pStyle w:val="Corpotesto"/>
      </w:pPr>
      <w:r>
        <w:t xml:space="preserve">Si è di Dio nel pentimento e nella conversione. Si appartiene a Dio quando si è dalla sua santità, verità, pazienza, misericordia. </w:t>
      </w:r>
    </w:p>
    <w:p w14:paraId="3AE9AD89" w14:textId="77777777" w:rsidR="00C349A8" w:rsidRDefault="00C349A8" w:rsidP="00897EC5">
      <w:pPr>
        <w:pStyle w:val="Corpotesto"/>
      </w:pPr>
      <w:r>
        <w:t>Il peccato deve essere sempre una cosa momentanea, passeggera, transeunte. Mai dovrà essere stato abituale dell’anima, dello spirito, del corpo.</w:t>
      </w:r>
    </w:p>
    <w:p w14:paraId="31B33630" w14:textId="77777777" w:rsidR="00C349A8" w:rsidRDefault="00C349A8" w:rsidP="00897EC5">
      <w:pPr>
        <w:pStyle w:val="Corpotesto"/>
      </w:pPr>
      <w:r>
        <w:t>Con il peccato non si è più di Dio, non si appartiene più a Lui. Per questo è necessario subito il pentimento, la conversione, il ritorno in Dio.</w:t>
      </w:r>
    </w:p>
    <w:p w14:paraId="4332ABF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Conoscerti, infatti, è giustizia perfetta, conoscere la tua potenza è radice d’immortalità.</w:t>
      </w:r>
    </w:p>
    <w:p w14:paraId="09FC55D0" w14:textId="77777777" w:rsidR="00C349A8" w:rsidRDefault="00C349A8" w:rsidP="00C349A8">
      <w:pPr>
        <w:pStyle w:val="Corpotesto"/>
      </w:pPr>
      <w:r>
        <w:t xml:space="preserve">Conoscere Dio è giustizia perfetta, </w:t>
      </w:r>
      <w:r w:rsidR="000C0BDE">
        <w:t>perché mentre si chiede la sua misericordia si teme la sua giustizia. Giustizia e misericordia sono una sola verità.</w:t>
      </w:r>
    </w:p>
    <w:p w14:paraId="3074C4AF" w14:textId="77777777" w:rsidR="000C0BDE" w:rsidRDefault="000C0BDE" w:rsidP="00C349A8">
      <w:pPr>
        <w:pStyle w:val="Corpotesto"/>
      </w:pPr>
      <w:r>
        <w:t>Conoscere la potenza di Dio è radice di immortalità, perché sapendo che Lui è potente nell’amore e nella giustizia, ci si tiene lontano da ogni peccato.</w:t>
      </w:r>
    </w:p>
    <w:p w14:paraId="0AAA494A" w14:textId="77777777" w:rsidR="000C0BDE" w:rsidRDefault="000C0BDE" w:rsidP="00C349A8">
      <w:pPr>
        <w:pStyle w:val="Corpotesto"/>
      </w:pPr>
      <w:r>
        <w:t>Oggi l’uomo non conosce il Signore. Non conosce la sua potenza. Si predica solo la sua misericordia. Non si teme la sua giustizia.</w:t>
      </w:r>
    </w:p>
    <w:p w14:paraId="41CA5BF2" w14:textId="77777777" w:rsidR="000C0BDE" w:rsidRDefault="000C0BDE" w:rsidP="00C349A8">
      <w:pPr>
        <w:pStyle w:val="Corpotesto"/>
      </w:pPr>
      <w:r>
        <w:t>Non conoscendo la sua potenza nell’amore e nella giustizia, non si cammina verso l’immor</w:t>
      </w:r>
      <w:r w:rsidR="007B7FF7">
        <w:t>t</w:t>
      </w:r>
      <w:r>
        <w:t>alità di vita, bensì verso l’immortalità di morte e di perdizione.</w:t>
      </w:r>
    </w:p>
    <w:p w14:paraId="0B36385F" w14:textId="77777777" w:rsidR="000C0BDE" w:rsidRDefault="000C0BDE" w:rsidP="00C349A8">
      <w:pPr>
        <w:pStyle w:val="Corpotesto"/>
      </w:pPr>
      <w:r>
        <w:t>Questa verità sulla conoscenza vera di Dio e di Cristo Gesù  viene annunziata anche dal Vangelo secondo Giovanni nella preghiera di Gesù al Padre.</w:t>
      </w:r>
    </w:p>
    <w:p w14:paraId="3A1D45BE" w14:textId="77777777" w:rsidR="000C0BDE" w:rsidRPr="00846B5E" w:rsidRDefault="000C0BDE" w:rsidP="00846B5E">
      <w:pPr>
        <w:pStyle w:val="Corpotesto"/>
        <w:rPr>
          <w:i/>
          <w:iCs/>
          <w:sz w:val="20"/>
        </w:rPr>
      </w:pPr>
      <w:r w:rsidRPr="00846B5E">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0094A77" w14:textId="77777777" w:rsidR="000C0BDE" w:rsidRPr="00846B5E" w:rsidRDefault="000C0BDE" w:rsidP="00846B5E">
      <w:pPr>
        <w:pStyle w:val="Corpotesto"/>
        <w:rPr>
          <w:i/>
          <w:iCs/>
          <w:sz w:val="20"/>
        </w:rPr>
      </w:pPr>
      <w:r w:rsidRPr="00846B5E">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F7A72CC" w14:textId="77777777" w:rsidR="000C0BDE" w:rsidRPr="00846B5E" w:rsidRDefault="000C0BDE" w:rsidP="00846B5E">
      <w:pPr>
        <w:pStyle w:val="Corpotesto"/>
        <w:rPr>
          <w:i/>
          <w:iCs/>
          <w:sz w:val="20"/>
        </w:rPr>
      </w:pPr>
      <w:r w:rsidRPr="00846B5E">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792E576" w14:textId="77777777" w:rsidR="000C0BDE" w:rsidRPr="00846B5E" w:rsidRDefault="000C0BDE" w:rsidP="00846B5E">
      <w:pPr>
        <w:pStyle w:val="Corpotesto"/>
        <w:rPr>
          <w:i/>
          <w:iCs/>
          <w:sz w:val="20"/>
        </w:rPr>
      </w:pPr>
      <w:r w:rsidRPr="00846B5E">
        <w:rPr>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846B5E">
          <w:rPr>
            <w:i/>
            <w:iCs/>
            <w:sz w:val="20"/>
          </w:rPr>
          <w:t>la Scrittura.</w:t>
        </w:r>
      </w:smartTag>
      <w:r w:rsidRPr="00846B5E">
        <w:rPr>
          <w:i/>
          <w:iCs/>
          <w:sz w:val="20"/>
        </w:rPr>
        <w:t xml:space="preserve"> Ma ora io vengo a te e dico questo mentre sono nel mondo, perché abbiano in se stessi la pienezza della mia gioia. Io ho dato loro la tua parola e il mondo li ha odiati, perché essi non sono del mondo, come io non sono del mondo.</w:t>
      </w:r>
    </w:p>
    <w:p w14:paraId="4979A22E" w14:textId="77777777" w:rsidR="000C0BDE" w:rsidRPr="00846B5E" w:rsidRDefault="000C0BDE" w:rsidP="00846B5E">
      <w:pPr>
        <w:pStyle w:val="Corpotesto"/>
        <w:rPr>
          <w:i/>
          <w:iCs/>
          <w:sz w:val="20"/>
        </w:rPr>
      </w:pPr>
      <w:r w:rsidRPr="00846B5E">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A4F8F08" w14:textId="77777777" w:rsidR="000C0BDE" w:rsidRPr="00846B5E" w:rsidRDefault="000C0BDE" w:rsidP="00846B5E">
      <w:pPr>
        <w:pStyle w:val="Corpotesto"/>
        <w:rPr>
          <w:i/>
          <w:iCs/>
          <w:sz w:val="20"/>
        </w:rPr>
      </w:pPr>
      <w:r w:rsidRPr="00846B5E">
        <w:rPr>
          <w:i/>
          <w:iCs/>
          <w:sz w:val="20"/>
        </w:rPr>
        <w:t>Non prego solo per questi, ma anche per quelli che crederanno in me mediante la loro parola: perché tutti siano una sola cosa; come tu, Padre, sei in me e io in te, siano anch’essi in noi, perché il mondo creda che tu mi hai mandato.</w:t>
      </w:r>
    </w:p>
    <w:p w14:paraId="392F1B52" w14:textId="77777777" w:rsidR="000C0BDE" w:rsidRPr="00846B5E" w:rsidRDefault="000C0BDE" w:rsidP="00846B5E">
      <w:pPr>
        <w:pStyle w:val="Corpotesto"/>
        <w:rPr>
          <w:i/>
          <w:iCs/>
          <w:sz w:val="20"/>
        </w:rPr>
      </w:pPr>
      <w:r w:rsidRPr="00846B5E">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5F37E477" w14:textId="77777777" w:rsidR="000C0BDE" w:rsidRPr="00846B5E" w:rsidRDefault="000C0BDE" w:rsidP="00846B5E">
      <w:pPr>
        <w:pStyle w:val="Corpotesto"/>
        <w:rPr>
          <w:i/>
          <w:iCs/>
          <w:sz w:val="20"/>
        </w:rPr>
      </w:pPr>
      <w:r w:rsidRPr="00846B5E">
        <w:rPr>
          <w:i/>
          <w:iCs/>
          <w:sz w:val="20"/>
        </w:rPr>
        <w:t>Padre, voglio che quelli che mi hai dato siano anch’essi con me dove sono io, perché contemplino la mia gloria, quella che tu mi hai dato; poiché mi hai amato prima della creazione del mondo.</w:t>
      </w:r>
    </w:p>
    <w:p w14:paraId="7E449499" w14:textId="77777777" w:rsidR="000C0BDE" w:rsidRPr="00846B5E" w:rsidRDefault="000C0BDE" w:rsidP="00846B5E">
      <w:pPr>
        <w:pStyle w:val="Corpotesto"/>
        <w:rPr>
          <w:i/>
          <w:iCs/>
          <w:sz w:val="20"/>
        </w:rPr>
      </w:pPr>
      <w:r w:rsidRPr="00846B5E">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805BCF3" w14:textId="77777777" w:rsidR="000C0BDE" w:rsidRDefault="00846B5E" w:rsidP="00C349A8">
      <w:pPr>
        <w:pStyle w:val="Corpotesto"/>
      </w:pPr>
      <w:r>
        <w:t>Ogni falsa conoscenza di Dio, anche in minima parte, produce una falsa conoscenza sull’uomo. La vera conoscenza di Dio è in Cristo Gesù.</w:t>
      </w:r>
    </w:p>
    <w:p w14:paraId="7F2E8A6B" w14:textId="77777777" w:rsidR="00846B5E" w:rsidRDefault="00846B5E" w:rsidP="00C349A8">
      <w:pPr>
        <w:pStyle w:val="Corpotesto"/>
      </w:pPr>
      <w:r>
        <w:t>Chi conosce Gesù entra nella giustizia perfetta. Chi introduce anche una sola piccola falsità su Cristo Signore, esce dalla giustizia perfetta, entra nella falsità.</w:t>
      </w:r>
    </w:p>
    <w:p w14:paraId="37812A66" w14:textId="77777777" w:rsidR="00846B5E" w:rsidRDefault="00894EE7" w:rsidP="00C349A8">
      <w:pPr>
        <w:pStyle w:val="Corpotesto"/>
      </w:pPr>
      <w:r>
        <w:t>Possiamo affermare, senza che alcuno ci possa smentire, che oggi Gesù non è conosciuto, perché è ignorato, dimenticato, trascurato nel suo vero corpo.</w:t>
      </w:r>
    </w:p>
    <w:p w14:paraId="71446AE3" w14:textId="77777777" w:rsidR="00894EE7" w:rsidRDefault="00894EE7" w:rsidP="00C349A8">
      <w:pPr>
        <w:pStyle w:val="Corpotesto"/>
      </w:pPr>
      <w:r>
        <w:t>La Chiesa è corpo di Cristo, sacramento della sua verità, manifestazione della sua santità, elargitrice della sua grazia. Fuori della Chiesa Dio non si conosce,</w:t>
      </w:r>
    </w:p>
    <w:p w14:paraId="68C56C84" w14:textId="77777777" w:rsidR="00894EE7" w:rsidRDefault="005E725A" w:rsidP="00C349A8">
      <w:pPr>
        <w:pStyle w:val="Corpotesto"/>
      </w:pPr>
      <w:r>
        <w:t xml:space="preserve">È </w:t>
      </w:r>
      <w:r w:rsidR="00894EE7">
        <w:t>Cristo Gesù la sola ed unica via per andare al Padre. Le falsità oggi su Cristo sono molteplici. Molteplici sono le falsità su Dio e sull’uomo.</w:t>
      </w:r>
    </w:p>
    <w:p w14:paraId="78E0ED13" w14:textId="77777777" w:rsidR="00894EE7" w:rsidRDefault="005E725A" w:rsidP="00C349A8">
      <w:pPr>
        <w:pStyle w:val="Corpotesto"/>
      </w:pPr>
      <w:r>
        <w:t xml:space="preserve">O riprendiamo </w:t>
      </w:r>
      <w:r w:rsidR="007B7FF7">
        <w:t>l</w:t>
      </w:r>
      <w:r>
        <w:t>a verità di Cristo come unica e sola per conoscere la verità di Dio e dell’uomo, oppure siamo condannati alla falsità per sempre.</w:t>
      </w:r>
    </w:p>
    <w:p w14:paraId="67F3EC0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Non ci indusse in errore né l’invenzione umana di un’arte perversa, né il lavoro infruttuoso di coloro che disegnano ombre, immagini imbrattate di vari colori,</w:t>
      </w:r>
    </w:p>
    <w:p w14:paraId="13B2F21C" w14:textId="77777777" w:rsidR="00496619" w:rsidRDefault="005E725A" w:rsidP="005E725A">
      <w:pPr>
        <w:pStyle w:val="Corpotesto"/>
      </w:pPr>
      <w:r>
        <w:t>I figli di Israele non caddero nell’idolatria. Essi non caddero nell’errore in questa invenzione umana di un’arte perversa. Seppero astenersi da essa.</w:t>
      </w:r>
    </w:p>
    <w:p w14:paraId="52FED1AB" w14:textId="77777777" w:rsidR="005E725A" w:rsidRDefault="005E725A" w:rsidP="005E725A">
      <w:pPr>
        <w:pStyle w:val="Corpotesto"/>
      </w:pPr>
      <w:r>
        <w:t xml:space="preserve">Neanche il lavoro infruttuoso di coloro che disegnano ombre, immagini imbrattate di vari colori li indusse in errore. </w:t>
      </w:r>
    </w:p>
    <w:p w14:paraId="14BE817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la cui vista negli stolti provoca il desiderio, l’anelito per una forma inanimata di un’immagine morta.</w:t>
      </w:r>
    </w:p>
    <w:p w14:paraId="6B7A4F41" w14:textId="77777777" w:rsidR="00496619" w:rsidRDefault="00CF5048" w:rsidP="00CF5048">
      <w:pPr>
        <w:pStyle w:val="Corpotesto"/>
      </w:pPr>
      <w:r>
        <w:t>La vista di queste cose negli stolti provoca il desiderio, l’anelito per una forma inanimata di un’immagine mort</w:t>
      </w:r>
      <w:r w:rsidR="007B7FF7">
        <w:t>a</w:t>
      </w:r>
      <w:r>
        <w:t>. Questo errore è degli stolti.</w:t>
      </w:r>
    </w:p>
    <w:p w14:paraId="4E3F6F51" w14:textId="77777777" w:rsidR="00CF5048" w:rsidRDefault="00CF5048" w:rsidP="00CF5048">
      <w:pPr>
        <w:pStyle w:val="Corpotesto"/>
      </w:pPr>
      <w:r>
        <w:t>Quanto l’agiografo afferma non corrisponde alla verità storica. Sappiamo che subito dopo l’alleanza il popolo del Signore si fabbricò il vitello d’oro.</w:t>
      </w:r>
    </w:p>
    <w:p w14:paraId="729E5642" w14:textId="77777777" w:rsidR="00F0199D" w:rsidRPr="0011564F" w:rsidRDefault="00F0199D" w:rsidP="0011564F">
      <w:pPr>
        <w:pStyle w:val="Corpotesto"/>
        <w:rPr>
          <w:i/>
          <w:iCs/>
          <w:sz w:val="20"/>
        </w:rPr>
      </w:pPr>
      <w:r w:rsidRPr="0011564F">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F600807" w14:textId="77777777" w:rsidR="00F0199D" w:rsidRPr="0011564F" w:rsidRDefault="00F0199D" w:rsidP="0011564F">
      <w:pPr>
        <w:pStyle w:val="Corpotesto"/>
        <w:rPr>
          <w:i/>
          <w:iCs/>
          <w:sz w:val="20"/>
        </w:rPr>
      </w:pPr>
      <w:r w:rsidRPr="0011564F">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220DDAA" w14:textId="77777777" w:rsidR="00F0199D" w:rsidRPr="0011564F" w:rsidRDefault="00F0199D" w:rsidP="0011564F">
      <w:pPr>
        <w:pStyle w:val="Corpotesto"/>
        <w:rPr>
          <w:i/>
          <w:iCs/>
          <w:sz w:val="20"/>
        </w:rPr>
      </w:pPr>
      <w:r w:rsidRPr="0011564F">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1E4BCE5" w14:textId="77777777" w:rsidR="00F0199D" w:rsidRPr="0011564F" w:rsidRDefault="00F0199D" w:rsidP="0011564F">
      <w:pPr>
        <w:pStyle w:val="Corpotesto"/>
        <w:rPr>
          <w:i/>
          <w:iCs/>
          <w:sz w:val="20"/>
        </w:rPr>
      </w:pPr>
      <w:r w:rsidRPr="0011564F">
        <w:rPr>
          <w:i/>
          <w:iCs/>
          <w:sz w:val="20"/>
        </w:rPr>
        <w:t xml:space="preserve">Il Signore si pentì del male che aveva minacciato di fare al suo popolo (Es 32,1-14). </w:t>
      </w:r>
    </w:p>
    <w:p w14:paraId="5F2F5383" w14:textId="77777777" w:rsidR="00CF5048" w:rsidRDefault="00CF5048" w:rsidP="00CF5048">
      <w:pPr>
        <w:pStyle w:val="Corpotesto"/>
      </w:pPr>
      <w:r>
        <w:t>Sappiamo anche che tutta la vita del popolo di Dio nella Terra Promessa fu una coabitazione con l’Idolatria. Lo stesso Salomone divenne idolatra.</w:t>
      </w:r>
    </w:p>
    <w:p w14:paraId="35A3BCE1" w14:textId="77777777" w:rsidR="00F0199D" w:rsidRPr="0011564F" w:rsidRDefault="00F0199D" w:rsidP="0011564F">
      <w:pPr>
        <w:pStyle w:val="Corpotesto"/>
        <w:rPr>
          <w:i/>
          <w:iCs/>
          <w:sz w:val="20"/>
        </w:rPr>
      </w:pPr>
      <w:r w:rsidRPr="0011564F">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6591D9FB" w14:textId="77777777" w:rsidR="00F0199D" w:rsidRPr="0011564F" w:rsidRDefault="00F0199D" w:rsidP="0011564F">
      <w:pPr>
        <w:pStyle w:val="Corpotesto"/>
        <w:rPr>
          <w:i/>
          <w:iCs/>
          <w:sz w:val="20"/>
        </w:rPr>
      </w:pPr>
      <w:r w:rsidRPr="0011564F">
        <w:rPr>
          <w:i/>
          <w:iCs/>
          <w:sz w:val="20"/>
        </w:rPr>
        <w:t xml:space="preserve">Salomone costruì un’altura per Camos, obbrobrio dei Moabiti, sul monte che è di fronte a Gerusalemme, e anche per Moloc, obbrobrio degli Ammoniti. Allo stesso modo fece per tutte le sue donne straniere, che offrivano incenso e sacrifici ai loro dèi (1Re 11,1-8). </w:t>
      </w:r>
    </w:p>
    <w:p w14:paraId="27644EA6" w14:textId="77777777" w:rsidR="00CF5048" w:rsidRDefault="00CF5048" w:rsidP="00CF5048">
      <w:pPr>
        <w:pStyle w:val="Corpotesto"/>
      </w:pPr>
      <w:r>
        <w:t>Geroboamo, cui era stato dato da Dio il regno, non solo operò lo scisma politico, ma soprattutto quello religioso, costruendo i vitelli di Samaria.</w:t>
      </w:r>
    </w:p>
    <w:p w14:paraId="4E29EF53" w14:textId="77777777" w:rsidR="00F0199D" w:rsidRPr="00B91093" w:rsidRDefault="00F0199D" w:rsidP="00B91093">
      <w:pPr>
        <w:pStyle w:val="Corpotesto"/>
        <w:rPr>
          <w:i/>
          <w:iCs/>
          <w:sz w:val="20"/>
        </w:rPr>
      </w:pPr>
      <w:r w:rsidRPr="00B91093">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39CF25C2" w14:textId="77777777" w:rsidR="00F0199D" w:rsidRPr="00B91093" w:rsidRDefault="00F0199D" w:rsidP="00B91093">
      <w:pPr>
        <w:pStyle w:val="Corpotesto"/>
        <w:rPr>
          <w:i/>
          <w:iCs/>
          <w:sz w:val="20"/>
        </w:rPr>
      </w:pPr>
      <w:r w:rsidRPr="00B91093">
        <w:rPr>
          <w:i/>
          <w:iCs/>
          <w:sz w:val="20"/>
        </w:rPr>
        <w:t>«Che parte abbiamo con Davide?</w:t>
      </w:r>
      <w:r w:rsidR="0011564F" w:rsidRPr="00B91093">
        <w:rPr>
          <w:i/>
          <w:iCs/>
          <w:sz w:val="20"/>
        </w:rPr>
        <w:t xml:space="preserve"> </w:t>
      </w:r>
      <w:r w:rsidRPr="00B91093">
        <w:rPr>
          <w:i/>
          <w:iCs/>
          <w:sz w:val="20"/>
        </w:rPr>
        <w:t>Noi non abbiamo eredità con il figlio di Iesse!</w:t>
      </w:r>
      <w:r w:rsidR="0011564F" w:rsidRPr="00B91093">
        <w:rPr>
          <w:i/>
          <w:iCs/>
          <w:sz w:val="20"/>
        </w:rPr>
        <w:t xml:space="preserve"> </w:t>
      </w:r>
      <w:r w:rsidRPr="00B91093">
        <w:rPr>
          <w:i/>
          <w:iCs/>
          <w:sz w:val="20"/>
        </w:rPr>
        <w:t>Alle tue tende, Israele!</w:t>
      </w:r>
      <w:r w:rsidR="0011564F" w:rsidRPr="00B91093">
        <w:rPr>
          <w:i/>
          <w:iCs/>
          <w:sz w:val="20"/>
        </w:rPr>
        <w:t xml:space="preserve"> </w:t>
      </w:r>
      <w:r w:rsidRPr="00B91093">
        <w:rPr>
          <w:i/>
          <w:iCs/>
          <w:sz w:val="20"/>
        </w:rPr>
        <w:t>Ora pensa alla tua casa, Davide!».</w:t>
      </w:r>
    </w:p>
    <w:p w14:paraId="5AE85ED0" w14:textId="77777777" w:rsidR="00F0199D" w:rsidRPr="00B91093" w:rsidRDefault="00F0199D" w:rsidP="00B91093">
      <w:pPr>
        <w:pStyle w:val="Corpotesto"/>
        <w:rPr>
          <w:i/>
          <w:iCs/>
          <w:sz w:val="20"/>
        </w:rPr>
      </w:pPr>
      <w:r w:rsidRPr="00B91093">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1F8A3B83" w14:textId="77777777" w:rsidR="00F0199D" w:rsidRPr="00B91093" w:rsidRDefault="00F0199D" w:rsidP="00B91093">
      <w:pPr>
        <w:pStyle w:val="Corpotesto"/>
        <w:rPr>
          <w:i/>
          <w:iCs/>
          <w:sz w:val="20"/>
        </w:rPr>
      </w:pPr>
      <w:r w:rsidRPr="00B91093">
        <w:rPr>
          <w:i/>
          <w:iCs/>
          <w:sz w:val="20"/>
        </w:rPr>
        <w:t>Quando tutto Israele seppe che era tornato Geroboamo, lo mandò a chiamare perché partecipasse all’assemblea; lo proclamarono re di tutto Israele. Nessuno seguì la casa di Davide, se non la tribù di Giuda.</w:t>
      </w:r>
    </w:p>
    <w:p w14:paraId="1519E44A" w14:textId="77777777" w:rsidR="00F0199D" w:rsidRPr="00B91093" w:rsidRDefault="00F0199D" w:rsidP="00B91093">
      <w:pPr>
        <w:pStyle w:val="Corpotesto"/>
        <w:rPr>
          <w:i/>
          <w:iCs/>
          <w:sz w:val="20"/>
        </w:rPr>
      </w:pPr>
      <w:r w:rsidRPr="00B91093">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1D579A3D" w14:textId="77777777" w:rsidR="00F0199D" w:rsidRPr="00B91093" w:rsidRDefault="00F0199D" w:rsidP="00B91093">
      <w:pPr>
        <w:pStyle w:val="Corpotesto"/>
        <w:rPr>
          <w:i/>
          <w:iCs/>
          <w:sz w:val="20"/>
        </w:rPr>
      </w:pPr>
      <w:r w:rsidRPr="00B91093">
        <w:rPr>
          <w:i/>
          <w:iCs/>
          <w:sz w:val="20"/>
        </w:rPr>
        <w:t>Geroboamo fortificò Sichem sulle montagne di Èfraim e vi pose la sua residenza. Uscito di lì, fortificò Penuèl.</w:t>
      </w:r>
    </w:p>
    <w:p w14:paraId="44C4E835" w14:textId="77777777" w:rsidR="00F0199D" w:rsidRPr="00B91093" w:rsidRDefault="00F0199D" w:rsidP="00B91093">
      <w:pPr>
        <w:pStyle w:val="Corpotesto"/>
        <w:rPr>
          <w:i/>
          <w:iCs/>
          <w:sz w:val="20"/>
        </w:rPr>
      </w:pPr>
      <w:r w:rsidRPr="00B91093">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510D0F1F" w14:textId="77777777" w:rsidR="00F0199D" w:rsidRPr="00B91093" w:rsidRDefault="00F0199D" w:rsidP="00B91093">
      <w:pPr>
        <w:pStyle w:val="Corpotesto"/>
        <w:rPr>
          <w:i/>
          <w:iCs/>
          <w:sz w:val="20"/>
        </w:rPr>
      </w:pPr>
      <w:r w:rsidRPr="00B91093">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5-33). </w:t>
      </w:r>
    </w:p>
    <w:p w14:paraId="7D09F83E" w14:textId="77777777" w:rsidR="00F0199D" w:rsidRPr="00B91093" w:rsidRDefault="00F0199D" w:rsidP="00B91093">
      <w:pPr>
        <w:pStyle w:val="Corpotesto"/>
        <w:rPr>
          <w:i/>
          <w:iCs/>
          <w:sz w:val="20"/>
        </w:rPr>
      </w:pPr>
      <w:r w:rsidRPr="00B91093">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5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02855684" w14:textId="77777777" w:rsidR="00F0199D" w:rsidRPr="00B91093" w:rsidRDefault="00F0199D" w:rsidP="00B91093">
      <w:pPr>
        <w:pStyle w:val="Corpotesto"/>
        <w:rPr>
          <w:i/>
          <w:iCs/>
          <w:sz w:val="20"/>
        </w:rPr>
      </w:pPr>
      <w:r w:rsidRPr="00B91093">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5054C052" w14:textId="77777777" w:rsidR="00F0199D" w:rsidRPr="00B91093" w:rsidRDefault="00F0199D" w:rsidP="00B91093">
      <w:pPr>
        <w:pStyle w:val="Corpotesto"/>
        <w:rPr>
          <w:i/>
          <w:iCs/>
          <w:sz w:val="20"/>
        </w:rPr>
      </w:pPr>
      <w:r w:rsidRPr="00B91093">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5E62F6BC" w14:textId="77777777" w:rsidR="00F0199D" w:rsidRPr="00B91093" w:rsidRDefault="00F0199D" w:rsidP="00B91093">
      <w:pPr>
        <w:pStyle w:val="Corpotesto"/>
        <w:rPr>
          <w:i/>
          <w:iCs/>
          <w:sz w:val="20"/>
        </w:rPr>
      </w:pPr>
      <w:r w:rsidRPr="00B91093">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15A07F30" w14:textId="77777777" w:rsidR="00CF5048" w:rsidRDefault="00CF5048" w:rsidP="00CF5048">
      <w:pPr>
        <w:pStyle w:val="Corpotesto"/>
      </w:pPr>
      <w:r>
        <w:t>La lotta contro l’idolatria nel popolo del Signore fu sempre portata innanzi dai grandi e piccoli profeti. Elia in un solo giorno uccide tutti i falsi profeti.</w:t>
      </w:r>
    </w:p>
    <w:p w14:paraId="493C15B3" w14:textId="77777777" w:rsidR="0011564F" w:rsidRPr="00B91093" w:rsidRDefault="0011564F" w:rsidP="00B91093">
      <w:pPr>
        <w:pStyle w:val="Corpotesto"/>
        <w:rPr>
          <w:i/>
          <w:iCs/>
          <w:sz w:val="20"/>
        </w:rPr>
      </w:pPr>
      <w:r w:rsidRPr="00B91093">
        <w:rPr>
          <w:i/>
          <w:iCs/>
          <w:sz w:val="20"/>
        </w:rPr>
        <w:t>Dopo molti giorni la parola del Signore fu rivolta a Elia, nell’anno terzo: «Va’ a presentarti ad Acab e io manderò la pioggia sulla faccia della terra». Elia andò a presentarsi ad Acab.</w:t>
      </w:r>
    </w:p>
    <w:p w14:paraId="211955E3" w14:textId="77777777" w:rsidR="0011564F" w:rsidRPr="00B91093" w:rsidRDefault="0011564F" w:rsidP="00B91093">
      <w:pPr>
        <w:pStyle w:val="Corpotesto"/>
        <w:rPr>
          <w:i/>
          <w:iCs/>
          <w:sz w:val="20"/>
        </w:rPr>
      </w:pPr>
      <w:r w:rsidRPr="00B91093">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6400A17B" w14:textId="77777777" w:rsidR="0011564F" w:rsidRPr="00B91093" w:rsidRDefault="0011564F" w:rsidP="00B91093">
      <w:pPr>
        <w:pStyle w:val="Corpotesto"/>
        <w:rPr>
          <w:i/>
          <w:iCs/>
          <w:sz w:val="20"/>
        </w:rPr>
      </w:pPr>
      <w:r w:rsidRPr="00B91093">
        <w:rPr>
          <w:i/>
          <w:iCs/>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073FD87C" w14:textId="77777777" w:rsidR="0011564F" w:rsidRPr="00B91093" w:rsidRDefault="0011564F" w:rsidP="00B91093">
      <w:pPr>
        <w:pStyle w:val="Corpotesto"/>
        <w:rPr>
          <w:i/>
          <w:iCs/>
          <w:sz w:val="20"/>
        </w:rPr>
      </w:pPr>
      <w:r w:rsidRPr="00B91093">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760B6A2" w14:textId="77777777" w:rsidR="0011564F" w:rsidRPr="00B91093" w:rsidRDefault="0011564F" w:rsidP="00B91093">
      <w:pPr>
        <w:pStyle w:val="Corpotesto"/>
        <w:rPr>
          <w:i/>
          <w:iCs/>
          <w:sz w:val="20"/>
        </w:rPr>
      </w:pPr>
      <w:r w:rsidRPr="00B91093">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144B376D" w14:textId="77777777" w:rsidR="0011564F" w:rsidRPr="00B91093" w:rsidRDefault="0011564F" w:rsidP="00B91093">
      <w:pPr>
        <w:pStyle w:val="Corpotesto"/>
        <w:rPr>
          <w:i/>
          <w:iCs/>
          <w:sz w:val="20"/>
        </w:rPr>
      </w:pPr>
      <w:r w:rsidRPr="00B91093">
        <w:rPr>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49A0A85" w14:textId="77777777" w:rsidR="0011564F" w:rsidRPr="00B91093" w:rsidRDefault="0011564F" w:rsidP="00B91093">
      <w:pPr>
        <w:pStyle w:val="Corpotesto"/>
        <w:rPr>
          <w:i/>
          <w:iCs/>
          <w:sz w:val="20"/>
        </w:rPr>
      </w:pPr>
      <w:r w:rsidRPr="00B91093">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44925374" w14:textId="77777777" w:rsidR="0011564F" w:rsidRPr="00B91093" w:rsidRDefault="0011564F" w:rsidP="00B91093">
      <w:pPr>
        <w:pStyle w:val="Corpotesto"/>
        <w:rPr>
          <w:i/>
          <w:iCs/>
          <w:sz w:val="20"/>
        </w:rPr>
      </w:pPr>
      <w:r w:rsidRPr="00B91093">
        <w:rPr>
          <w:i/>
          <w:iCs/>
          <w:sz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3C985964" w14:textId="77777777" w:rsidR="00CF5048" w:rsidRDefault="00CF5048" w:rsidP="00CF5048">
      <w:pPr>
        <w:pStyle w:val="Corpotesto"/>
      </w:pPr>
      <w:r>
        <w:t>Perché allora l’agiografo afferma che Israele mai è caduto in questo peccato, quando esso è testimoniato dalla Sacra Scrittura?</w:t>
      </w:r>
    </w:p>
    <w:p w14:paraId="3BAA1969" w14:textId="77777777" w:rsidR="0011564F" w:rsidRPr="0056447D" w:rsidRDefault="0011564F" w:rsidP="0056447D">
      <w:pPr>
        <w:pStyle w:val="Corpotesto"/>
        <w:rPr>
          <w:i/>
          <w:iCs/>
          <w:sz w:val="20"/>
        </w:rPr>
      </w:pPr>
      <w:r w:rsidRPr="0056447D">
        <w:rPr>
          <w:i/>
          <w:iCs/>
          <w:sz w:val="20"/>
        </w:rPr>
        <w:t xml:space="preserve">C’era un uomo delle montagne di Èfraim che si chiamava Mica. Egli disse alla madre: «Quei millecento sicli d’argento che ti erano stati presi e per i quali hai pronunciato una maledizione, e l’hai pronunciata alla mia presenza, ecco, li ho io; 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Quando egli ebbe restituito il denaro alla madre, questa prese duecento sicli e li diede al fonditore, il quale ne fece una statua di metallo fuso, che fu collocata nella casa di Mica. Quest’uomo, Mica, aveva un santuario; fece un efod e i terafìm e diede l’investitura a uno dei figli, che divenne suo sacerdote. In quel tempo non c’era un re in Israele; 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 ti darò dieci sicli d’argento all’anno, vestiario e vitto». Il levita entrò. Il levita dunque acconsentì a stare con quell’uomo, che trattò il giovane come un figlio. Mica diede l’investitura al levita; il giovane divenne suo sacerdote e si stabilì in casa di lui. Mica disse: «Ora so che il Signore mi farà del bene, perché questo levita è divenuto mio sacerdote» (Gdc 17,1-13). </w:t>
      </w:r>
    </w:p>
    <w:p w14:paraId="079DA0F2" w14:textId="77777777" w:rsidR="0011564F" w:rsidRPr="0056447D" w:rsidRDefault="0011564F" w:rsidP="0056447D">
      <w:pPr>
        <w:pStyle w:val="Corpotesto"/>
        <w:rPr>
          <w:i/>
          <w:iCs/>
          <w:sz w:val="20"/>
        </w:rPr>
      </w:pPr>
      <w:r w:rsidRPr="0056447D">
        <w:rPr>
          <w:i/>
          <w:iCs/>
          <w:sz w:val="20"/>
        </w:rPr>
        <w:t>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 dissero loro: «Andate ad esplorare il territorio!». Quelli giunsero sulle montagne di Èfraim fino alla casa di Mica e passarono la notte in quel luogo. Mentre erano presso la casa di Mica, riconobbero la voce del giovane levita; avvicinatisi, gli chiesero: «Chi ti ha condotto qua? Che cosa fai in questo luogo? Che hai tu qui?». Rispose 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 non c’era nella regione chi, usurpando il potere, facesse qualcosa di offensivo; 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consegnata nelle mani; è un luogo dove non manca nulla di ciò che è sulla terra».</w:t>
      </w:r>
    </w:p>
    <w:p w14:paraId="4534288C" w14:textId="77777777" w:rsidR="0011564F" w:rsidRPr="0056447D" w:rsidRDefault="0011564F" w:rsidP="0056447D">
      <w:pPr>
        <w:pStyle w:val="Corpotesto"/>
        <w:rPr>
          <w:i/>
          <w:iCs/>
          <w:sz w:val="20"/>
        </w:rPr>
      </w:pPr>
      <w:r w:rsidRPr="0056447D">
        <w:rPr>
          <w:i/>
          <w:iCs/>
          <w:sz w:val="20"/>
        </w:rPr>
        <w:t>Allora seicento uomini della tribù dei Daniti partirono da Sorea e da Estaòl, ben armati. Andarono e si accamparono a Kiriat</w:t>
      </w:r>
      <w:r w:rsidRPr="0056447D">
        <w:rPr>
          <w:i/>
          <w:iCs/>
          <w:sz w:val="20"/>
        </w:rPr>
        <w:noBreakHyphen/>
        <w:t>Iearìm, in Giuda; perciò il luogo, che è a occidente di Kiriat</w:t>
      </w:r>
      <w:r w:rsidRPr="0056447D">
        <w:rPr>
          <w:i/>
          <w:iCs/>
          <w:sz w:val="20"/>
        </w:rPr>
        <w:noBreakHyphen/>
        <w:t>Iearìm, fu chiamato e si chiama fino ad oggi Accampamento di Dan. Di là passarono sulle montagne di Èfraim e giunsero alla casa di Mica.</w:t>
      </w:r>
    </w:p>
    <w:p w14:paraId="7D046B62" w14:textId="77777777" w:rsidR="0011564F" w:rsidRPr="0056447D" w:rsidRDefault="0011564F" w:rsidP="0056447D">
      <w:pPr>
        <w:pStyle w:val="Corpotesto"/>
        <w:rPr>
          <w:i/>
          <w:iCs/>
          <w:sz w:val="20"/>
        </w:rPr>
      </w:pPr>
      <w:r w:rsidRPr="0056447D">
        <w:rPr>
          <w:i/>
          <w:iCs/>
          <w:sz w:val="20"/>
        </w:rPr>
        <w:t>I cinque uomini che erano andati a esplorare la terra di Lais dissero ai loro fratelli: «Sapete che in queste case ci sono un efod, i terafìm e una statua di metallo fuso? Sappiate ora quello che dovete fare». Quelli si diressero da quella parte, giunsero alla casa del giovane levita, cioè alla casa di Mica, e lo salutarono. Mentre i seicento uomini, muniti delle loro armi, stavano davanti alla porta, i cinque uomini che erano andati a esplorare il territorio, vennero, entrarono in casa, presero la statua di metallo fuso, l’efod e i terafìm. Intanto il sacerdote stava davanti alla porta con i seicento uomini armati. Quando, entrati in casa di Mica, ebbero preso la statua di metallo fuso, l’efod e i terafìm, il sacerdote disse loro: «Che cosa fate?». Quelli gli risposero: «Taci, mettiti la mano sulla bocca, vieni con noi e sarai per noi padre e sacerdote. Che cosa è meglio per te: essere sacerdote della casa di un uomo solo oppure essere sacerdote di una tribù e di una famiglia in Israele?». Il sacerdote gioì in cuor suo; prese l’efod, i terafìm e la statua e si unì a quella gente. Allora si rimisero in cammino, mettendo innanzi a loro i bambini, il bestiame e le masserizie. Essi erano già lontani dalla casa di Mica, quando i suoi vicini si misero in armi e raggiunsero i Daniti. Allora gridarono ai Daniti. Questi si voltarono e dissero a Mica: «Perché ti sei messo in armi?». Egli rispose: «Avete portato via gli dèi che mi ero fatto e il sacerdote, e ve ne siete andati. Ora che cosa mi resta? Come potete dunque dirmi: “Che cos’hai?”». I Daniti gli dissero: «Non si senta la tua voce dietro a noi, perché uomini irritati potrebbero scagliarsi su di voi e tu ci perderesti la vita e la vita di quelli della tua casa!». I Daniti continuarono il viaggio; Mica, vedendo che erano più forti di lui, si voltò indietro e tornò a casa.</w:t>
      </w:r>
    </w:p>
    <w:p w14:paraId="2D98775A" w14:textId="77777777" w:rsidR="0011564F" w:rsidRPr="0056447D" w:rsidRDefault="0011564F" w:rsidP="0056447D">
      <w:pPr>
        <w:pStyle w:val="Corpotesto"/>
        <w:rPr>
          <w:i/>
          <w:iCs/>
          <w:sz w:val="20"/>
        </w:rPr>
      </w:pPr>
      <w:r w:rsidRPr="0056447D">
        <w:rPr>
          <w:i/>
          <w:iCs/>
          <w:sz w:val="20"/>
        </w:rPr>
        <w:t>Quelli dunque, presi con sé gli oggetti che Mica aveva fatto e il sacerdote che aveva al suo servizio, giunsero a Lais, a un popolo che se ne stava tranquillo e fiducioso; lo passarono a fil di spada e diedero la città alle fiamme. Nessuno le prestò aiuto, perché era lontana da Sidone e i suoi abitanti non avevano relazioni con altra gente. Essa era nella valle che si estende verso Bet</w:t>
      </w:r>
      <w:r w:rsidRPr="0056447D">
        <w:rPr>
          <w:i/>
          <w:iCs/>
          <w:sz w:val="20"/>
        </w:rPr>
        <w:noBreakHyphen/>
        <w:t xml:space="preserve">Recob. Poi i Daniti ricostruirono la città e l’abitarono. La chiamarono Dan dal nome di Dan, loro padre, che era nato da Israele; ma prima la città si chiamava Lais. E i Daniti eressero per loro uso la statua; Giònata, figlio di Ghersom, figlio di Mosè, e i suoi figli furono sacerdoti della tribù dei Daniti, finché gli abitanti della regione furono deportati. Essi misero in onore per proprio uso la statua, che Mica aveva fatto, finché la casa di Dio rimase a Silo (Gdc 18,1-31). </w:t>
      </w:r>
    </w:p>
    <w:p w14:paraId="4D278F23" w14:textId="77777777" w:rsidR="00CF5048" w:rsidRDefault="00CF5048" w:rsidP="00CF5048">
      <w:pPr>
        <w:pStyle w:val="Corpotesto"/>
      </w:pPr>
      <w:r>
        <w:t>L’agiografo afferma che Israele non cadde in questo peccato perché vuole sostenere che esso è popolo nel quale abita la sapienza.</w:t>
      </w:r>
    </w:p>
    <w:p w14:paraId="01AB0A95" w14:textId="77777777" w:rsidR="00CF5048" w:rsidRDefault="00F0199D" w:rsidP="00CF5048">
      <w:pPr>
        <w:pStyle w:val="Corpotesto"/>
      </w:pPr>
      <w:r>
        <w:t xml:space="preserve">Che </w:t>
      </w:r>
      <w:r w:rsidR="00CF5048">
        <w:t xml:space="preserve">alcuni figli di Israele siano caduti nell’idolatria, </w:t>
      </w:r>
      <w:r>
        <w:t>questo non vuole dire che tutto il popolo sia divenuto idolatra.</w:t>
      </w:r>
    </w:p>
    <w:p w14:paraId="19C1B9F1" w14:textId="77777777" w:rsidR="00F0199D" w:rsidRDefault="00F0199D" w:rsidP="00CF5048">
      <w:pPr>
        <w:pStyle w:val="Corpotesto"/>
      </w:pPr>
      <w:r>
        <w:t>Mentre negli altri popoli l’idolatria è universale, in Israele per essa vi è un comandamento specifico che è il primo, sul quale si fondano gli altri.</w:t>
      </w:r>
    </w:p>
    <w:p w14:paraId="380714C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Amanti di cose cattive e degni di simili speranze sono coloro che fanno, desiderano e venerano gli idoli.</w:t>
      </w:r>
    </w:p>
    <w:p w14:paraId="02B569BF" w14:textId="77777777" w:rsidR="00496619" w:rsidRDefault="0056447D" w:rsidP="0056447D">
      <w:pPr>
        <w:pStyle w:val="Corpotesto"/>
      </w:pPr>
      <w:r>
        <w:t>L’agiografo vuole un’immagine di luce per il popolo del Signore. Mentre gli altri popoli camminano nelle tenebre, Israele cammina nella luce.</w:t>
      </w:r>
    </w:p>
    <w:p w14:paraId="04A66822" w14:textId="77777777" w:rsidR="0056447D" w:rsidRDefault="0056447D" w:rsidP="0056447D">
      <w:pPr>
        <w:pStyle w:val="Corpotesto"/>
      </w:pPr>
      <w:r>
        <w:t>Coloro che fanno, desiderano e venerano gli idoli sono amanti di cose cattive e deg</w:t>
      </w:r>
      <w:r w:rsidR="007B7FF7">
        <w:t>ni di simili speranze</w:t>
      </w:r>
      <w:r>
        <w:t>, cioè speranze vane, senza verità.</w:t>
      </w:r>
    </w:p>
    <w:p w14:paraId="7EF5861D" w14:textId="77777777" w:rsidR="0056447D" w:rsidRDefault="0056447D" w:rsidP="0056447D">
      <w:pPr>
        <w:pStyle w:val="Corpotesto"/>
      </w:pPr>
      <w:r>
        <w:t>L’agiografo in questo dice il vero. Il popolo del Signore è stato il solo popolo su tutta la terra ad adorare l’unico e solo vero Dio, Signore e Creatore.</w:t>
      </w:r>
    </w:p>
    <w:p w14:paraId="2C270C59" w14:textId="77777777" w:rsidR="0056447D" w:rsidRDefault="0056447D" w:rsidP="0056447D">
      <w:pPr>
        <w:pStyle w:val="Corpotesto"/>
      </w:pPr>
      <w:r>
        <w:t>Tutti gli altri popoli si persero nell’idolatria. In Israele invece la verità di Dio giorno dopo giorno diveniva sempre più luminosa.</w:t>
      </w:r>
    </w:p>
    <w:p w14:paraId="71118CC5" w14:textId="77777777" w:rsidR="0056447D" w:rsidRDefault="00F559EB" w:rsidP="0056447D">
      <w:pPr>
        <w:pStyle w:val="Corpotesto"/>
      </w:pPr>
      <w:r>
        <w:t>Questa luminosità era però il Signore a farla risplendere sempre più intensa attraverso la rivelazione da lui fatta per mezzo dei suoi profeti.</w:t>
      </w:r>
    </w:p>
    <w:p w14:paraId="4952449F" w14:textId="77777777" w:rsidR="00F559EB" w:rsidRDefault="00F559EB" w:rsidP="0056447D">
      <w:pPr>
        <w:pStyle w:val="Corpotesto"/>
      </w:pPr>
      <w:r>
        <w:t>Molti figli di Israele sono caduti in questo errore. Israele però è stato sempre il portatore della verità del suo Dio e Signore, il solo Dio e Signore di tutta la terra.</w:t>
      </w:r>
    </w:p>
    <w:p w14:paraId="741F66B1" w14:textId="77777777" w:rsidR="00F559EB" w:rsidRDefault="00F559EB" w:rsidP="0056447D">
      <w:pPr>
        <w:pStyle w:val="Corpotesto"/>
      </w:pPr>
    </w:p>
    <w:p w14:paraId="73B399D2" w14:textId="77777777" w:rsidR="00496619" w:rsidRPr="00496619" w:rsidRDefault="00496619" w:rsidP="00496619">
      <w:pPr>
        <w:keepNext/>
        <w:spacing w:before="240" w:after="60"/>
        <w:outlineLvl w:val="1"/>
        <w:rPr>
          <w:rFonts w:ascii="Arial" w:hAnsi="Arial" w:cs="Arial"/>
          <w:b/>
          <w:bCs/>
          <w:iCs/>
          <w:sz w:val="40"/>
          <w:szCs w:val="40"/>
        </w:rPr>
      </w:pPr>
      <w:bookmarkStart w:id="91" w:name="_Toc62159869"/>
      <w:r w:rsidRPr="00496619">
        <w:rPr>
          <w:rFonts w:ascii="Arial" w:hAnsi="Arial" w:cs="Arial"/>
          <w:b/>
          <w:bCs/>
          <w:iCs/>
          <w:sz w:val="40"/>
          <w:szCs w:val="40"/>
        </w:rPr>
        <w:t>Follia dei fabbricanti di idoli</w:t>
      </w:r>
      <w:bookmarkEnd w:id="91"/>
    </w:p>
    <w:p w14:paraId="4C210181" w14:textId="77777777" w:rsidR="00496619" w:rsidRPr="00496619" w:rsidRDefault="00496619" w:rsidP="00496619"/>
    <w:p w14:paraId="2943813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w:t>
      </w:r>
    </w:p>
    <w:p w14:paraId="1DC0DC2C" w14:textId="77777777" w:rsidR="00496619" w:rsidRDefault="00F559EB" w:rsidP="00F559EB">
      <w:pPr>
        <w:pStyle w:val="Corpotesto"/>
      </w:pPr>
      <w:r>
        <w:t>Dopo questa purissima professione di fede su Dio e sul popolo di Dio, ora l’agiografo ritorna a mostrare, descrivere, definire il mondo dell’idolatria.</w:t>
      </w:r>
    </w:p>
    <w:p w14:paraId="0ACB3883" w14:textId="77777777" w:rsidR="00F559EB" w:rsidRDefault="00F559EB" w:rsidP="00F559EB">
      <w:pPr>
        <w:pStyle w:val="Corpotesto"/>
      </w:pPr>
      <w:r>
        <w:t xml:space="preserve">Un vasaio, impastando con fatica la terra molle, plasma per il nostro uso ogni vaso. È questa arte nobile e benedetta dal Signore. </w:t>
      </w:r>
    </w:p>
    <w:p w14:paraId="3143B9BB" w14:textId="77777777" w:rsidR="00F559EB" w:rsidRDefault="00F559EB" w:rsidP="00F559EB">
      <w:pPr>
        <w:pStyle w:val="Corpotesto"/>
      </w:pPr>
      <w:r>
        <w:t>Con il medesimo fango modella i vasi che servono per usi nobili e quelli per usi contrari, tutti allo stesso modo.</w:t>
      </w:r>
    </w:p>
    <w:p w14:paraId="0E3900FF" w14:textId="77777777" w:rsidR="00F559EB" w:rsidRDefault="00F559EB" w:rsidP="00F559EB">
      <w:pPr>
        <w:pStyle w:val="Corpotesto"/>
      </w:pPr>
      <w:r>
        <w:t xml:space="preserve">Quale debba essere l’uso di ognuno di essi lo giudica colui che lavora l’argilla. </w:t>
      </w:r>
      <w:r w:rsidR="00186B4F">
        <w:t>Il vasaio decide lui cosa fare dell’argilla che modella e lavora.</w:t>
      </w:r>
    </w:p>
    <w:p w14:paraId="3BE7E3BE" w14:textId="77777777" w:rsidR="00186B4F" w:rsidRDefault="00186B4F" w:rsidP="00F559EB">
      <w:pPr>
        <w:pStyle w:val="Corpotesto"/>
      </w:pPr>
      <w:r>
        <w:t>Si vuole affermare che quanto il vasaio ha in mano è solo terra molle, fango, argilla. Solo materia inanimata, cui lui dona forma secondo la sua volontà.</w:t>
      </w:r>
    </w:p>
    <w:p w14:paraId="4A18D73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Quindi, mal impiegando la fatica, con il medesimo fango plasma un dio vano, egli che, nato da poco dalla terra, tra poco ritornerà alla terra da cui fu tratto, quando gli sarà richiesta l’anima, avuta in prestito.</w:t>
      </w:r>
    </w:p>
    <w:p w14:paraId="36049DF0" w14:textId="77777777" w:rsidR="00F559EB" w:rsidRDefault="00F559EB" w:rsidP="00F559EB">
      <w:pPr>
        <w:pStyle w:val="Corpotesto"/>
      </w:pPr>
      <w:r>
        <w:t xml:space="preserve">Non è però arte nobile e benedetta dal Signore ciò che viene costruito con la stessa terra molle. </w:t>
      </w:r>
      <w:r w:rsidR="00186B4F">
        <w:t>In questo caso la fatica è male impiegata.</w:t>
      </w:r>
    </w:p>
    <w:p w14:paraId="6A2BD4EE" w14:textId="77777777" w:rsidR="00186B4F" w:rsidRDefault="00186B4F" w:rsidP="00F559EB">
      <w:pPr>
        <w:pStyle w:val="Corpotesto"/>
      </w:pPr>
      <w:r>
        <w:t>È male impiegata perché con il medesimo fango plasma un dio vano, egli che, nato da poco dalla terra, tra poco ritorner</w:t>
      </w:r>
      <w:r w:rsidR="007B7FF7">
        <w:t>à</w:t>
      </w:r>
      <w:r>
        <w:t xml:space="preserve"> alla terra da cui fu tratto. </w:t>
      </w:r>
    </w:p>
    <w:p w14:paraId="2E949903" w14:textId="77777777" w:rsidR="00186B4F" w:rsidRDefault="00186B4F" w:rsidP="00F559EB">
      <w:pPr>
        <w:pStyle w:val="Corpotesto"/>
      </w:pPr>
      <w:r>
        <w:t xml:space="preserve">Tornerà alla terra quando gli sarà richiesta l’anima, avuta in prestito. Il vasaio è esso stesso terra, fango, venuto dalla terra e dal fango. </w:t>
      </w:r>
    </w:p>
    <w:p w14:paraId="15BEC6CF" w14:textId="77777777" w:rsidR="00186B4F" w:rsidRDefault="00186B4F" w:rsidP="00F559EB">
      <w:pPr>
        <w:pStyle w:val="Corpotesto"/>
      </w:pPr>
      <w:r>
        <w:t xml:space="preserve">Se lui è fango e terra, se la sua anima è solo in prestito, mai potrà dare vita ad un dio. Terra era prima e terra </w:t>
      </w:r>
      <w:r w:rsidR="007B7FF7">
        <w:t xml:space="preserve">è </w:t>
      </w:r>
      <w:r>
        <w:t>dopo. Cambia solo la forma, non la sostanza.</w:t>
      </w:r>
    </w:p>
    <w:p w14:paraId="52DDA7F3" w14:textId="77777777" w:rsidR="00186B4F" w:rsidRDefault="00186B4F" w:rsidP="00F559EB">
      <w:pPr>
        <w:pStyle w:val="Corpotesto"/>
      </w:pPr>
      <w:r>
        <w:t xml:space="preserve">La sostanza, l’essenza è terra morta, fango inerte. La forma è bella, ma la sostanza non viene mutata dalla forma. </w:t>
      </w:r>
      <w:r w:rsidR="002334CF">
        <w:t>Questa è la verità dell’idolo.</w:t>
      </w:r>
    </w:p>
    <w:p w14:paraId="1C80EA5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Tuttavia egli si preoccupa non perché sta per morire o perché ha una vita breve, ma di gareggiare con gli orafi e con gli argentieri, di imitare coloro che fondono il bronzo, e ritiene un vanto plasmare cose false.</w:t>
      </w:r>
    </w:p>
    <w:p w14:paraId="18AA2BDA" w14:textId="77777777" w:rsidR="002334CF" w:rsidRDefault="002334CF" w:rsidP="002334CF">
      <w:pPr>
        <w:pStyle w:val="Corpotesto"/>
      </w:pPr>
      <w:r>
        <w:t xml:space="preserve">Ora viene indicato </w:t>
      </w:r>
      <w:r w:rsidR="007B7FF7">
        <w:t xml:space="preserve">il </w:t>
      </w:r>
      <w:r>
        <w:t>principio che muove il vasaio a costruire idoli. Non costruisce idoli perché sta per morire o perché ha una vita breve.</w:t>
      </w:r>
    </w:p>
    <w:p w14:paraId="5360F86D" w14:textId="77777777" w:rsidR="00496619" w:rsidRDefault="002334CF" w:rsidP="002334CF">
      <w:pPr>
        <w:pStyle w:val="Corpotesto"/>
      </w:pPr>
      <w:r>
        <w:t>In questo caso sarebbe la morte imminente o la brevità della vita a indurlo a lasciare un ricordo di sé. Come se volesse lasciare se stesso ai posteri.</w:t>
      </w:r>
    </w:p>
    <w:p w14:paraId="4A274A35" w14:textId="77777777" w:rsidR="002334CF" w:rsidRDefault="002334CF" w:rsidP="002334CF">
      <w:pPr>
        <w:pStyle w:val="Corpotesto"/>
      </w:pPr>
      <w:r>
        <w:t xml:space="preserve">Questo non è il principio operativo. È invece un altro. Vuole invece gareggiare con gli orafi e con gli argentari, imitare coloro che fondono il bronzo. </w:t>
      </w:r>
    </w:p>
    <w:p w14:paraId="6056C093" w14:textId="77777777" w:rsidR="002334CF" w:rsidRDefault="002334CF" w:rsidP="002334CF">
      <w:pPr>
        <w:pStyle w:val="Corpotesto"/>
      </w:pPr>
      <w:r>
        <w:t xml:space="preserve">Spinto da questo desiderio di emulazione, ritiene un vanto plasmare cose false. Il principio operativo è nel cuore. </w:t>
      </w:r>
      <w:r w:rsidR="00D722F2">
        <w:t>È dalla falsità del cuore che nascono gli idoli.</w:t>
      </w:r>
    </w:p>
    <w:p w14:paraId="7B26A1C3" w14:textId="77777777" w:rsidR="00D722F2" w:rsidRDefault="00D722F2" w:rsidP="002334CF">
      <w:pPr>
        <w:pStyle w:val="Corpotesto"/>
      </w:pPr>
      <w:r>
        <w:t>Ancora una volta si rivela che è il peccato dell’uomo il creatore di ogni falsità. Finché non si metterà la verità in esso, sempre creerà cose false.</w:t>
      </w:r>
    </w:p>
    <w:p w14:paraId="1418B84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Cenere è il suo cuore, la sua speranza più vile della terra, la sua vita più spregevole del fango,</w:t>
      </w:r>
    </w:p>
    <w:p w14:paraId="1362D1DE" w14:textId="77777777" w:rsidR="00496619" w:rsidRDefault="00D722F2" w:rsidP="00D722F2">
      <w:pPr>
        <w:pStyle w:val="Corpotesto"/>
      </w:pPr>
      <w:r>
        <w:t xml:space="preserve">Il cuore di chi costruisce idoli è cenere, la sua speranza più vile della terra, la sua vita più spregevole del fango. </w:t>
      </w:r>
      <w:r w:rsidR="00145BE5">
        <w:t>Perché questo giudizio così severo?</w:t>
      </w:r>
    </w:p>
    <w:p w14:paraId="5119E31A" w14:textId="77777777" w:rsidR="00145BE5" w:rsidRDefault="00145BE5" w:rsidP="00D722F2">
      <w:pPr>
        <w:pStyle w:val="Corpotesto"/>
      </w:pPr>
      <w:r>
        <w:t>Perché il vasaio nel suo essere è terra, fango. Appena appena è divenuto uomo perché il Signore gli ha infuso l’anima immortale.</w:t>
      </w:r>
    </w:p>
    <w:p w14:paraId="692A31C9" w14:textId="77777777" w:rsidR="00145BE5" w:rsidRDefault="00145BE5" w:rsidP="00D722F2">
      <w:pPr>
        <w:pStyle w:val="Corpotesto"/>
      </w:pPr>
      <w:r>
        <w:t>Gliel’ha dat</w:t>
      </w:r>
      <w:r w:rsidR="0041208D">
        <w:t>a</w:t>
      </w:r>
      <w:r>
        <w:t xml:space="preserve"> in prestito. Non appena il Signore viene e se la riprende, lui tornerà ad essere polvere, cenere</w:t>
      </w:r>
      <w:r w:rsidR="0041208D">
        <w:t>,</w:t>
      </w:r>
      <w:r>
        <w:t xml:space="preserve"> fango della terra.</w:t>
      </w:r>
    </w:p>
    <w:p w14:paraId="12C4E7F4" w14:textId="77777777" w:rsidR="00145BE5" w:rsidRDefault="00145BE5" w:rsidP="00D722F2">
      <w:pPr>
        <w:pStyle w:val="Corpotesto"/>
      </w:pPr>
      <w:r>
        <w:t>Se lui appena appena è stato fatto uomo e non dio, potrà mai lui che è polvere e fango dal fango e dalla polvere fare un dio? È stoltezza pensarlo.</w:t>
      </w:r>
    </w:p>
    <w:p w14:paraId="27033FC1" w14:textId="77777777" w:rsidR="00145BE5" w:rsidRDefault="00145BE5" w:rsidP="00D722F2">
      <w:pPr>
        <w:pStyle w:val="Corpotesto"/>
      </w:pPr>
      <w:r>
        <w:t>Se lui è stato fatto da Dio e neanche si è fatto come può pensare di fare lui il suo dio? È insipienza. È segno che la mente non c’è.</w:t>
      </w:r>
    </w:p>
    <w:p w14:paraId="42B186DC" w14:textId="77777777" w:rsidR="00145BE5" w:rsidRDefault="00145BE5" w:rsidP="00D722F2">
      <w:pPr>
        <w:pStyle w:val="Corpotesto"/>
      </w:pPr>
      <w:r>
        <w:t>È questo il motivo per cui cenere è il suo cuore, la sua speranza più vile della terra, del fango, la sua vita più spregevole della polvere.</w:t>
      </w:r>
    </w:p>
    <w:p w14:paraId="2F8F8528" w14:textId="77777777" w:rsidR="00145BE5" w:rsidRPr="00D722F2" w:rsidRDefault="00145BE5" w:rsidP="00D722F2">
      <w:pPr>
        <w:pStyle w:val="Corpotesto"/>
      </w:pPr>
      <w:r>
        <w:t xml:space="preserve">Ha innalzato la polvere al di sopra di sé, lui è che è stato innalzato sopra la polvere dal suo Dio. </w:t>
      </w:r>
      <w:r w:rsidR="001610C7">
        <w:t xml:space="preserve">Niente è più stolto di un fabbricante di idoli. </w:t>
      </w:r>
    </w:p>
    <w:p w14:paraId="2FF4243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perché disconosce colui che lo ha plasmato, colui che gli inspirò un’anima attiva e gli infuse uno spirito vitale.</w:t>
      </w:r>
    </w:p>
    <w:p w14:paraId="441D9C1B" w14:textId="77777777" w:rsidR="00496619" w:rsidRDefault="001610C7" w:rsidP="001610C7">
      <w:pPr>
        <w:pStyle w:val="Corpotesto"/>
      </w:pPr>
      <w:r>
        <w:t xml:space="preserve">Ecco il motivo della sua stoltezza: ha disconosciuto colui che lo ha plasmato, colui che gli ha inspirato un’anima attiva e gli ha infuso uno spirito vitale. </w:t>
      </w:r>
    </w:p>
    <w:p w14:paraId="3EFAA102" w14:textId="77777777" w:rsidR="001610C7" w:rsidRDefault="001610C7" w:rsidP="001610C7">
      <w:pPr>
        <w:pStyle w:val="Corpotesto"/>
      </w:pPr>
      <w:r>
        <w:t>Lui è stato fatto da Dio dalla polvere ricevendo un’anima attiva e uno spirito vitale. Questa verità lui disconosce. Rinnega la sua origine, la sua essenza.</w:t>
      </w:r>
    </w:p>
    <w:p w14:paraId="2FFFA477" w14:textId="77777777" w:rsidR="001610C7" w:rsidRDefault="001610C7" w:rsidP="001610C7">
      <w:pPr>
        <w:pStyle w:val="Corpotesto"/>
      </w:pPr>
      <w:r>
        <w:t>Non può uno che è stato fatto dalla polvere fare dalla stessa polvere qualcosa che sia superiore a se stesso. Lui è polvere. Può solo lavorare polvere.</w:t>
      </w:r>
    </w:p>
    <w:p w14:paraId="7D5541CB" w14:textId="77777777" w:rsidR="001610C7" w:rsidRDefault="001610C7" w:rsidP="001610C7">
      <w:pPr>
        <w:pStyle w:val="Corpotesto"/>
      </w:pPr>
      <w:r>
        <w:t xml:space="preserve">La polvere però rimane polvere nelle sue mani. </w:t>
      </w:r>
      <w:r w:rsidR="00A502BB">
        <w:t>Lui non ha un’anima immortale da infondere alla polvere ed essa rimane solo polvere lavorata, modellata.</w:t>
      </w:r>
    </w:p>
    <w:p w14:paraId="4AC9FD6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Ma egli considera la nostra vita come un gioco da bambini, l’esistenza un mercato lucroso. Egli dice che da tutto, anche dal male, si deve trarre profitto.</w:t>
      </w:r>
    </w:p>
    <w:p w14:paraId="420B77F1" w14:textId="77777777" w:rsidR="00496619" w:rsidRDefault="00A502BB" w:rsidP="00A502BB">
      <w:pPr>
        <w:pStyle w:val="Corpotesto"/>
      </w:pPr>
      <w:r>
        <w:t>Ecco un altro pensiero che muove il fabbricante di idoli: vede la vita degli uomini come un gioco da bambini. Una cosa da nulla. Senza alcun valore.</w:t>
      </w:r>
    </w:p>
    <w:p w14:paraId="4D052760" w14:textId="77777777" w:rsidR="00A502BB" w:rsidRDefault="00A502BB" w:rsidP="00A502BB">
      <w:pPr>
        <w:pStyle w:val="Corpotesto"/>
      </w:pPr>
      <w:r>
        <w:t>In questa assoluta carenza di valore, lui però vede l’esistenza come un mercato lucroso. Egli dice che da tutto, anche dal male, si de</w:t>
      </w:r>
      <w:r w:rsidR="0041208D">
        <w:t>v</w:t>
      </w:r>
      <w:r>
        <w:t>e trarre profitto.</w:t>
      </w:r>
    </w:p>
    <w:p w14:paraId="59C46B02" w14:textId="77777777" w:rsidR="00A502BB" w:rsidRDefault="00A502BB" w:rsidP="00A502BB">
      <w:pPr>
        <w:pStyle w:val="Corpotesto"/>
      </w:pPr>
      <w:r>
        <w:t>Manca nei fabbricanti di idoli il vero principio soprannaturale che muove l’esistenza dell’uomo sulla terra. Vivono di effimera e vana immanenza.</w:t>
      </w:r>
    </w:p>
    <w:p w14:paraId="5F4A2376" w14:textId="77777777" w:rsidR="00A502BB" w:rsidRDefault="00A502BB" w:rsidP="00A502BB">
      <w:pPr>
        <w:pStyle w:val="Corpotesto"/>
      </w:pPr>
      <w:r>
        <w:t xml:space="preserve">In qual senso la vita è un gioco da bambini: senza consistenza, valore, si fa e si disfa, si rompe e si costruisce. </w:t>
      </w:r>
      <w:r w:rsidR="00252E8E">
        <w:t>Pura effimera immanenza.</w:t>
      </w:r>
    </w:p>
    <w:p w14:paraId="3A3F49BF" w14:textId="77777777" w:rsidR="00252E8E" w:rsidRDefault="00252E8E" w:rsidP="00A502BB">
      <w:pPr>
        <w:pStyle w:val="Corpotesto"/>
      </w:pPr>
      <w:r>
        <w:t>Da questa pura effimera vana immanenza si deve però ricavare ogni profitto. Sia dal bene che dal male, anche dall’idolatria deve scaturire un lucro.</w:t>
      </w:r>
    </w:p>
    <w:p w14:paraId="28FD0319" w14:textId="77777777" w:rsidR="00252E8E" w:rsidRDefault="00252E8E" w:rsidP="00A502BB">
      <w:pPr>
        <w:pStyle w:val="Corpotesto"/>
      </w:pPr>
      <w:r>
        <w:t>Questa verità è attesta</w:t>
      </w:r>
      <w:r w:rsidR="0041208D">
        <w:t>ta</w:t>
      </w:r>
      <w:r>
        <w:t xml:space="preserve"> </w:t>
      </w:r>
      <w:r w:rsidR="0041208D">
        <w:t xml:space="preserve">da San </w:t>
      </w:r>
      <w:r>
        <w:t xml:space="preserve">Paolo, quando dice che la sete del denaro è la causa di tutti i mali. </w:t>
      </w:r>
    </w:p>
    <w:p w14:paraId="0D6CA057" w14:textId="77777777" w:rsidR="00252E8E" w:rsidRPr="008F0439" w:rsidRDefault="00252E8E" w:rsidP="008F0439">
      <w:pPr>
        <w:pStyle w:val="Corpotesto"/>
        <w:rPr>
          <w:i/>
          <w:iCs/>
          <w:sz w:val="20"/>
        </w:rPr>
      </w:pPr>
      <w:r w:rsidRPr="008F0439">
        <w:rPr>
          <w:i/>
          <w:iCs/>
          <w:sz w:val="20"/>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1B4FDD4F" w14:textId="77777777" w:rsidR="00252E8E" w:rsidRPr="008F0439" w:rsidRDefault="00252E8E" w:rsidP="008F0439">
      <w:pPr>
        <w:pStyle w:val="Corpotesto"/>
        <w:rPr>
          <w:i/>
          <w:iCs/>
          <w:sz w:val="20"/>
        </w:rPr>
      </w:pPr>
      <w:r w:rsidRPr="008F0439">
        <w:rPr>
          <w:i/>
          <w:iCs/>
          <w:sz w:val="20"/>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61E9DFE9" w14:textId="77777777" w:rsidR="00252E8E" w:rsidRPr="008F0439" w:rsidRDefault="00252E8E" w:rsidP="008F0439">
      <w:pPr>
        <w:pStyle w:val="Corpotesto"/>
        <w:rPr>
          <w:i/>
          <w:iCs/>
          <w:sz w:val="20"/>
        </w:rPr>
      </w:pPr>
      <w:r w:rsidRPr="008F0439">
        <w:rPr>
          <w:i/>
          <w:iCs/>
          <w:sz w:val="20"/>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643FE108" w14:textId="77777777" w:rsidR="00252E8E" w:rsidRPr="008F0439" w:rsidRDefault="00252E8E" w:rsidP="008F0439">
      <w:pPr>
        <w:pStyle w:val="Corpotesto"/>
        <w:rPr>
          <w:i/>
          <w:iCs/>
          <w:sz w:val="20"/>
        </w:rPr>
      </w:pPr>
      <w:r w:rsidRPr="008F0439">
        <w:rPr>
          <w:i/>
          <w:iCs/>
          <w:sz w:val="20"/>
        </w:rPr>
        <w:t>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01A8E59F" w14:textId="77777777" w:rsidR="00252E8E" w:rsidRPr="008F0439" w:rsidRDefault="00252E8E" w:rsidP="008F0439">
      <w:pPr>
        <w:pStyle w:val="Corpotesto"/>
        <w:rPr>
          <w:i/>
          <w:iCs/>
          <w:sz w:val="20"/>
        </w:rPr>
      </w:pPr>
      <w:r w:rsidRPr="008F0439">
        <w:rPr>
          <w:i/>
          <w:iCs/>
          <w:sz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477DC5F3" w14:textId="77777777" w:rsidR="00252E8E" w:rsidRPr="008F0439" w:rsidRDefault="00252E8E" w:rsidP="008F0439">
      <w:pPr>
        <w:pStyle w:val="Corpotesto"/>
        <w:rPr>
          <w:i/>
          <w:iCs/>
          <w:sz w:val="20"/>
        </w:rPr>
      </w:pPr>
      <w:r w:rsidRPr="008F0439">
        <w:rPr>
          <w:i/>
          <w:iCs/>
          <w:sz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3F1FD62B" w14:textId="77777777" w:rsidR="00252E8E" w:rsidRPr="008F0439" w:rsidRDefault="00252E8E" w:rsidP="008F0439">
      <w:pPr>
        <w:pStyle w:val="Corpotesto"/>
        <w:rPr>
          <w:i/>
          <w:iCs/>
          <w:sz w:val="20"/>
        </w:rPr>
      </w:pPr>
      <w:r w:rsidRPr="008F0439">
        <w:rPr>
          <w:i/>
          <w:iCs/>
          <w:sz w:val="20"/>
        </w:rPr>
        <w:t>Davanti a Dio, che dà vita a tutte le cose, e a Gesù Cristo, che ha dato la sua bella testimonianza davanti a Ponzio Pilato, ti ordino di conservare senza macchia e in modo irreprensibile il comandamento, fino alla manifestazione del Signore nostro Gesù Cristo,</w:t>
      </w:r>
    </w:p>
    <w:p w14:paraId="4367FB39" w14:textId="77777777" w:rsidR="00252E8E" w:rsidRPr="008F0439" w:rsidRDefault="00252E8E" w:rsidP="008F0439">
      <w:pPr>
        <w:pStyle w:val="Corpotesto"/>
        <w:rPr>
          <w:i/>
          <w:iCs/>
          <w:sz w:val="20"/>
        </w:rPr>
      </w:pPr>
    </w:p>
    <w:p w14:paraId="071D9E1D" w14:textId="77777777" w:rsidR="00252E8E" w:rsidRPr="008F0439" w:rsidRDefault="00252E8E" w:rsidP="008F0439">
      <w:pPr>
        <w:pStyle w:val="Corpotesto"/>
        <w:rPr>
          <w:i/>
          <w:iCs/>
          <w:sz w:val="20"/>
        </w:rPr>
      </w:pPr>
      <w:r w:rsidRPr="008F0439">
        <w:rPr>
          <w:i/>
          <w:iCs/>
          <w:sz w:val="20"/>
        </w:rPr>
        <w:t>che al tempo stabilito sarà a noi mostrata da Dio,</w:t>
      </w:r>
      <w:r w:rsidR="008F0439" w:rsidRPr="008F0439">
        <w:rPr>
          <w:i/>
          <w:iCs/>
          <w:sz w:val="20"/>
        </w:rPr>
        <w:t xml:space="preserve"> </w:t>
      </w:r>
      <w:r w:rsidRPr="008F0439">
        <w:rPr>
          <w:i/>
          <w:iCs/>
          <w:sz w:val="20"/>
        </w:rPr>
        <w:t>il beato e unico Sovrano,</w:t>
      </w:r>
      <w:r w:rsidR="008F0439" w:rsidRPr="008F0439">
        <w:rPr>
          <w:i/>
          <w:iCs/>
          <w:sz w:val="20"/>
        </w:rPr>
        <w:t xml:space="preserve"> </w:t>
      </w:r>
      <w:r w:rsidRPr="008F0439">
        <w:rPr>
          <w:i/>
          <w:iCs/>
          <w:sz w:val="20"/>
        </w:rPr>
        <w:t>il Re dei re e Signore dei signori,</w:t>
      </w:r>
      <w:r w:rsidR="008F0439" w:rsidRPr="008F0439">
        <w:rPr>
          <w:i/>
          <w:iCs/>
          <w:sz w:val="20"/>
        </w:rPr>
        <w:t xml:space="preserve"> </w:t>
      </w:r>
      <w:r w:rsidRPr="008F0439">
        <w:rPr>
          <w:i/>
          <w:iCs/>
          <w:sz w:val="20"/>
        </w:rPr>
        <w:t>il solo che possiede l’immortalità</w:t>
      </w:r>
      <w:r w:rsidR="008F0439" w:rsidRPr="008F0439">
        <w:rPr>
          <w:i/>
          <w:iCs/>
          <w:sz w:val="20"/>
        </w:rPr>
        <w:t xml:space="preserve"> </w:t>
      </w:r>
      <w:r w:rsidRPr="008F0439">
        <w:rPr>
          <w:i/>
          <w:iCs/>
          <w:sz w:val="20"/>
        </w:rPr>
        <w:t>e abita una luce inaccessibile:</w:t>
      </w:r>
      <w:r w:rsidR="008F0439" w:rsidRPr="008F0439">
        <w:rPr>
          <w:i/>
          <w:iCs/>
          <w:sz w:val="20"/>
        </w:rPr>
        <w:t xml:space="preserve"> </w:t>
      </w:r>
      <w:r w:rsidRPr="008F0439">
        <w:rPr>
          <w:i/>
          <w:iCs/>
          <w:sz w:val="20"/>
        </w:rPr>
        <w:t>nessuno fra gli uomini lo ha mai visto né può vederlo.</w:t>
      </w:r>
      <w:r w:rsidR="008F0439" w:rsidRPr="008F0439">
        <w:rPr>
          <w:i/>
          <w:iCs/>
          <w:sz w:val="20"/>
        </w:rPr>
        <w:t xml:space="preserve"> </w:t>
      </w:r>
      <w:r w:rsidRPr="008F0439">
        <w:rPr>
          <w:i/>
          <w:iCs/>
          <w:sz w:val="20"/>
        </w:rPr>
        <w:t>A lui onore e potenza per sempre. Amen.</w:t>
      </w:r>
    </w:p>
    <w:p w14:paraId="1647814D" w14:textId="77777777" w:rsidR="00252E8E" w:rsidRPr="008F0439" w:rsidRDefault="00252E8E" w:rsidP="008F0439">
      <w:pPr>
        <w:pStyle w:val="Corpotesto"/>
        <w:rPr>
          <w:i/>
          <w:iCs/>
          <w:sz w:val="20"/>
        </w:rPr>
      </w:pPr>
      <w:r w:rsidRPr="008F0439">
        <w:rPr>
          <w:i/>
          <w:iCs/>
          <w:sz w:val="20"/>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w:t>
      </w:r>
      <w:r w:rsidR="008F0439" w:rsidRPr="008F0439">
        <w:rPr>
          <w:i/>
          <w:iCs/>
          <w:sz w:val="20"/>
        </w:rPr>
        <w:t xml:space="preserve"> </w:t>
      </w:r>
      <w:r w:rsidRPr="008F0439">
        <w:rPr>
          <w:i/>
          <w:iCs/>
          <w:sz w:val="20"/>
        </w:rPr>
        <w:t>così si metteranno da parte un buon capitale per il futuro, per acquistarsi la vita vera.</w:t>
      </w:r>
    </w:p>
    <w:p w14:paraId="50381461" w14:textId="77777777" w:rsidR="00252E8E" w:rsidRPr="008F0439" w:rsidRDefault="00252E8E" w:rsidP="008F0439">
      <w:pPr>
        <w:pStyle w:val="Corpotesto"/>
        <w:rPr>
          <w:i/>
          <w:iCs/>
          <w:sz w:val="20"/>
        </w:rPr>
      </w:pPr>
      <w:r w:rsidRPr="008F0439">
        <w:rPr>
          <w:i/>
          <w:iCs/>
          <w:sz w:val="20"/>
        </w:rPr>
        <w:t xml:space="preserve">O Timòteo, custodisci ciò che ti è stato affidato; evita le chiacchiere vuote e perverse e le obiezioni della falsa scienza. Taluni, per averla seguita, hanno deviato dalla fede (1Tm 6,1-21). </w:t>
      </w:r>
    </w:p>
    <w:p w14:paraId="1272A9ED" w14:textId="77777777" w:rsidR="008F0439" w:rsidRPr="008F0439" w:rsidRDefault="008F0439" w:rsidP="008F0439">
      <w:pPr>
        <w:pStyle w:val="Corpotesto"/>
        <w:rPr>
          <w:i/>
          <w:iCs/>
          <w:sz w:val="20"/>
        </w:rPr>
      </w:pPr>
      <w:r w:rsidRPr="008F0439">
        <w:rPr>
          <w:i/>
          <w:iCs/>
          <w:sz w:val="20"/>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53EDB706" w14:textId="77777777" w:rsidR="00252E8E" w:rsidRDefault="00252E8E" w:rsidP="00A502BB">
      <w:pPr>
        <w:pStyle w:val="Corpotesto"/>
      </w:pPr>
      <w:r>
        <w:t>Gesù dice che la sete del denaro, della ricchezza è essa stessa idolatria.</w:t>
      </w:r>
    </w:p>
    <w:p w14:paraId="6193376C" w14:textId="77777777" w:rsidR="008F0439" w:rsidRPr="008F0439" w:rsidRDefault="008F0439" w:rsidP="008F0439">
      <w:pPr>
        <w:pStyle w:val="Corpotesto"/>
        <w:rPr>
          <w:i/>
          <w:iCs/>
          <w:sz w:val="20"/>
        </w:rPr>
      </w:pPr>
      <w:r w:rsidRPr="008F0439">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7C206B2" w14:textId="77777777" w:rsidR="008F0439" w:rsidRPr="008F0439" w:rsidRDefault="008F0439" w:rsidP="008F0439">
      <w:pPr>
        <w:pStyle w:val="Corpotesto"/>
        <w:rPr>
          <w:i/>
          <w:iCs/>
          <w:sz w:val="20"/>
        </w:rPr>
      </w:pPr>
      <w:r w:rsidRPr="008F0439">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1987BA0D" w14:textId="77777777" w:rsidR="008F0439" w:rsidRPr="008F0439" w:rsidRDefault="008F0439" w:rsidP="008F0439">
      <w:pPr>
        <w:pStyle w:val="Corpotesto"/>
        <w:rPr>
          <w:i/>
          <w:iCs/>
          <w:sz w:val="20"/>
        </w:rPr>
      </w:pPr>
      <w:r w:rsidRPr="008F0439">
        <w:rPr>
          <w:i/>
          <w:iCs/>
          <w:sz w:val="20"/>
        </w:rPr>
        <w:t xml:space="preserve">Nessuno può servire due padroni, perché o odierà l’uno e amerà l’altro, oppure si affezionerà all’uno e disprezzerà l’altro. Non potete servire Dio e la ricchezza (Mt 6,19-24). </w:t>
      </w:r>
    </w:p>
    <w:p w14:paraId="06F940F8" w14:textId="77777777" w:rsidR="00252E8E" w:rsidRDefault="008F0439" w:rsidP="00A502BB">
      <w:pPr>
        <w:pStyle w:val="Corpotesto"/>
      </w:pPr>
      <w:r>
        <w:t>La sete del denaro governa tutto il male e la falsità che vi è sulla terra. Non c’è male che non nasca dalla sete del denaro.</w:t>
      </w:r>
    </w:p>
    <w:p w14:paraId="233E1F12" w14:textId="77777777" w:rsidR="008F0439" w:rsidRDefault="008F0439" w:rsidP="00A502BB">
      <w:pPr>
        <w:pStyle w:val="Corpotesto"/>
      </w:pPr>
      <w:r>
        <w:t xml:space="preserve">Il denaro è il padre di ogni idolatria e di ogni peccato. </w:t>
      </w:r>
      <w:r w:rsidR="00035BD3">
        <w:t>Chi si libera da questa sete, da questo amore, da questo peccato, smette di essere idolatra.</w:t>
      </w:r>
    </w:p>
    <w:p w14:paraId="213AB920" w14:textId="77777777" w:rsidR="00035BD3" w:rsidRDefault="00035BD3" w:rsidP="00A502BB">
      <w:pPr>
        <w:pStyle w:val="Corpotesto"/>
      </w:pPr>
      <w:r>
        <w:t xml:space="preserve">Smette anche di essere padre di idolatria per altri. Inizia a rivolgere lo sguardo verso la sua verità che discende perennemente dalla verità del suo Dio. </w:t>
      </w:r>
    </w:p>
    <w:p w14:paraId="64DCD45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Costui infatti sa di peccare più di tutti, fabbricando con materia terrestre fragili vasi e statue.</w:t>
      </w:r>
    </w:p>
    <w:p w14:paraId="06CA2383" w14:textId="77777777" w:rsidR="00496619" w:rsidRDefault="00035BD3" w:rsidP="00035BD3">
      <w:pPr>
        <w:pStyle w:val="Corpotesto"/>
      </w:pPr>
      <w:r>
        <w:t>Il vasaio che fabbrica con materia terrestre fragili vasi e statue sa di peccare più di tutti. È questa una verità degna di nota.</w:t>
      </w:r>
    </w:p>
    <w:p w14:paraId="13C10447" w14:textId="77777777" w:rsidR="00035BD3" w:rsidRDefault="00035BD3" w:rsidP="00035BD3">
      <w:pPr>
        <w:pStyle w:val="Corpotesto"/>
      </w:pPr>
      <w:r>
        <w:t>Il fabbricante di idoli sa che essi sono falsi e li fabbrica ugualmente per sete di denaro. È questa scienza della falsità degli idoli che lo rende colpevole.</w:t>
      </w:r>
    </w:p>
    <w:p w14:paraId="6ECDC74C" w14:textId="77777777" w:rsidR="00035BD3" w:rsidRDefault="00035BD3" w:rsidP="00035BD3">
      <w:pPr>
        <w:pStyle w:val="Corpotesto"/>
      </w:pPr>
      <w:r>
        <w:t>Se non avesse questa scienza non sarebbe colpevole. Gli manca la coscienza del male. Invece lui sa che è un male e continua a farlo per sete di denaro.</w:t>
      </w:r>
    </w:p>
    <w:p w14:paraId="67638E97" w14:textId="77777777" w:rsidR="00035BD3" w:rsidRDefault="00035BD3" w:rsidP="00035BD3">
      <w:pPr>
        <w:pStyle w:val="Corpotesto"/>
      </w:pPr>
      <w:r>
        <w:t>Sa che è un male, ma anche dal male lui deve trarre un profitto. Per questa ragione lui pecca più di tutti gli altri. Li inganna per un guadagno disonesto.</w:t>
      </w:r>
    </w:p>
    <w:p w14:paraId="71622AEB" w14:textId="77777777" w:rsidR="00035BD3" w:rsidRDefault="005558A7" w:rsidP="00035BD3">
      <w:pPr>
        <w:pStyle w:val="Corpotesto"/>
      </w:pPr>
      <w:r>
        <w:t>Leggiamo quanto è successo con San Paolo negli Atti degli Apostoli. Gli argentari si rivoltano perché la loro attività va in crisi.</w:t>
      </w:r>
    </w:p>
    <w:p w14:paraId="5E156112" w14:textId="77777777" w:rsidR="005558A7" w:rsidRPr="005558A7" w:rsidRDefault="005558A7" w:rsidP="005558A7">
      <w:pPr>
        <w:pStyle w:val="Corpotesto"/>
        <w:rPr>
          <w:i/>
          <w:iCs/>
          <w:sz w:val="20"/>
        </w:rPr>
      </w:pPr>
      <w:r w:rsidRPr="005558A7">
        <w:rPr>
          <w:i/>
          <w:iCs/>
          <w:sz w:val="20"/>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7539D85C" w14:textId="77777777" w:rsidR="005558A7" w:rsidRPr="005558A7" w:rsidRDefault="005558A7" w:rsidP="005558A7">
      <w:pPr>
        <w:pStyle w:val="Corpotesto"/>
        <w:rPr>
          <w:i/>
          <w:iCs/>
          <w:sz w:val="20"/>
        </w:rPr>
      </w:pPr>
      <w:r w:rsidRPr="005558A7">
        <w:rPr>
          <w:i/>
          <w:iCs/>
          <w:sz w:val="20"/>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472E460B" w14:textId="77777777" w:rsidR="005558A7" w:rsidRPr="005558A7" w:rsidRDefault="005558A7" w:rsidP="005558A7">
      <w:pPr>
        <w:pStyle w:val="Corpotesto"/>
        <w:rPr>
          <w:i/>
          <w:iCs/>
          <w:sz w:val="20"/>
        </w:rPr>
      </w:pPr>
      <w:r w:rsidRPr="005558A7">
        <w:rPr>
          <w:i/>
          <w:iCs/>
          <w:sz w:val="20"/>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23-40).  </w:t>
      </w:r>
    </w:p>
    <w:p w14:paraId="55420151" w14:textId="77777777" w:rsidR="005558A7" w:rsidRDefault="005558A7" w:rsidP="00035BD3">
      <w:pPr>
        <w:pStyle w:val="Corpotesto"/>
      </w:pPr>
      <w:r>
        <w:t>Sempre la sete del denaro governa cuore e mente degli uomini. Ma anche oggi molte riforme religiose non possono essere fat</w:t>
      </w:r>
      <w:r w:rsidR="0041208D">
        <w:t>t</w:t>
      </w:r>
      <w:r>
        <w:t xml:space="preserve">e perché è implicato il denaro. </w:t>
      </w:r>
    </w:p>
    <w:p w14:paraId="60395ACA" w14:textId="77777777" w:rsidR="00035BD3" w:rsidRPr="00496619" w:rsidRDefault="00035BD3" w:rsidP="00035BD3">
      <w:pPr>
        <w:pStyle w:val="Corpotesto"/>
      </w:pPr>
    </w:p>
    <w:p w14:paraId="135CD379" w14:textId="77777777" w:rsidR="00496619" w:rsidRPr="00496619" w:rsidRDefault="00496619" w:rsidP="00496619">
      <w:pPr>
        <w:keepNext/>
        <w:spacing w:before="240" w:after="60"/>
        <w:outlineLvl w:val="1"/>
        <w:rPr>
          <w:rFonts w:ascii="Arial" w:hAnsi="Arial" w:cs="Arial"/>
          <w:b/>
          <w:bCs/>
          <w:iCs/>
          <w:sz w:val="40"/>
          <w:szCs w:val="40"/>
        </w:rPr>
      </w:pPr>
      <w:bookmarkStart w:id="92" w:name="_Toc62159870"/>
      <w:r w:rsidRPr="00496619">
        <w:rPr>
          <w:rFonts w:ascii="Arial" w:hAnsi="Arial" w:cs="Arial"/>
          <w:b/>
          <w:bCs/>
          <w:iCs/>
          <w:sz w:val="40"/>
          <w:szCs w:val="40"/>
        </w:rPr>
        <w:t>Il colmo: dall’idolatria alla zoolatria</w:t>
      </w:r>
      <w:bookmarkEnd w:id="92"/>
    </w:p>
    <w:p w14:paraId="6B29857F" w14:textId="77777777" w:rsidR="00496619" w:rsidRPr="00496619" w:rsidRDefault="00496619" w:rsidP="00496619"/>
    <w:p w14:paraId="32F3505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Ma sono tutti stoltissimi e più miserabili di un piccolo bambino  i nemici del tuo popolo, che lo hanno oppresso.</w:t>
      </w:r>
    </w:p>
    <w:p w14:paraId="3B5E3FDF" w14:textId="77777777" w:rsidR="00496619" w:rsidRDefault="005558A7" w:rsidP="005558A7">
      <w:pPr>
        <w:pStyle w:val="Corpotesto"/>
      </w:pPr>
      <w:r>
        <w:t xml:space="preserve">Ora l’agiografo </w:t>
      </w:r>
      <w:r w:rsidR="00F05EB4">
        <w:t>ritorna a riflettere sull’idolatria degli Egiziani.</w:t>
      </w:r>
      <w:r w:rsidR="00635F48">
        <w:t xml:space="preserve"> In questo popolo l’adorazione degli idoli ha raggiunto il sommo della stoltezza e dell’insipienza.</w:t>
      </w:r>
    </w:p>
    <w:p w14:paraId="29C52A2D" w14:textId="77777777" w:rsidR="00635F48" w:rsidRDefault="00635F48" w:rsidP="005558A7">
      <w:pPr>
        <w:pStyle w:val="Corpotesto"/>
      </w:pPr>
      <w:r>
        <w:t>Ma sono tutti stoltissimi e più miserabili di un piccolo bambino i nemici del tuo popolo, che lo hanno oppresso. Un bambino è privo di senno e di saggezza.</w:t>
      </w:r>
    </w:p>
    <w:p w14:paraId="0BEFC3DD" w14:textId="77777777" w:rsidR="00635F48" w:rsidRDefault="00635F48" w:rsidP="005558A7">
      <w:pPr>
        <w:pStyle w:val="Corpotesto"/>
      </w:pPr>
      <w:r>
        <w:t>Essi per mancanza di senno e di saggezza hanno superato un bambino appena nato. Per questo sono stoltissimi e più miserabili.</w:t>
      </w:r>
    </w:p>
    <w:p w14:paraId="08399BA7" w14:textId="77777777" w:rsidR="00635F48" w:rsidRDefault="00635F48" w:rsidP="005558A7">
      <w:pPr>
        <w:pStyle w:val="Corpotesto"/>
      </w:pPr>
      <w:r>
        <w:t xml:space="preserve">Oltre la loro stoltezza e insipienza non si può arrivare. Essi sono la manifestazione di dove può giungere la stoltezza dell’uomo. </w:t>
      </w:r>
    </w:p>
    <w:p w14:paraId="25150925" w14:textId="77777777" w:rsidR="00635F48" w:rsidRDefault="00635F48" w:rsidP="005558A7">
      <w:pPr>
        <w:pStyle w:val="Corpotesto"/>
      </w:pPr>
      <w:r>
        <w:t xml:space="preserve">Vi è una gradualità nell’idolatria. Gli Egiziani sono giunti al sommo della scala. </w:t>
      </w:r>
      <w:r w:rsidR="006B5AB5">
        <w:t>Nessun altro popolo è stolto al par</w:t>
      </w:r>
      <w:r w:rsidR="0041208D">
        <w:t>i</w:t>
      </w:r>
      <w:r w:rsidR="006B5AB5">
        <w:t xml:space="preserve"> di essi. Li superano tutti.</w:t>
      </w:r>
    </w:p>
    <w:p w14:paraId="330CA21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Perché essi considerarono dèi anche tutti gli idoli delle nazioni, i quali non hanno né l’uso degli occhi per vedere, né narici per aspirare aria, né orecchie per udire, né dita delle mani per toccare, e i loro piedi non servono per camminare.</w:t>
      </w:r>
    </w:p>
    <w:p w14:paraId="06B40BEE" w14:textId="77777777" w:rsidR="00496619" w:rsidRDefault="006B5AB5" w:rsidP="006B5AB5">
      <w:pPr>
        <w:pStyle w:val="Corpotesto"/>
      </w:pPr>
      <w:r>
        <w:t>Ecco dove risiede la grande stoltezza degli Egiziani. Non so</w:t>
      </w:r>
      <w:r w:rsidR="0041208D">
        <w:t>l</w:t>
      </w:r>
      <w:r>
        <w:t>o per essi sono dèi i loro dèi, sono dè</w:t>
      </w:r>
      <w:r w:rsidR="0041208D">
        <w:t>i anche quelli di tutti i popoli</w:t>
      </w:r>
      <w:r>
        <w:t>.</w:t>
      </w:r>
    </w:p>
    <w:p w14:paraId="443A5153" w14:textId="77777777" w:rsidR="006B5AB5" w:rsidRDefault="006B5AB5" w:rsidP="006B5AB5">
      <w:pPr>
        <w:pStyle w:val="Corpotesto"/>
      </w:pPr>
      <w:r>
        <w:t>Ora questi dèi delle nazioni non hanno né l’uso degli occhi per vedere, né narici per aspirare aria, né orecchie per udire.</w:t>
      </w:r>
    </w:p>
    <w:p w14:paraId="0C4EA8E9" w14:textId="77777777" w:rsidR="006B5AB5" w:rsidRDefault="006B5AB5" w:rsidP="006B5AB5">
      <w:pPr>
        <w:pStyle w:val="Corpotesto"/>
      </w:pPr>
      <w:r>
        <w:t>Gli dèi delle nazioni non hanno dita dell</w:t>
      </w:r>
      <w:r w:rsidR="0041208D">
        <w:t>e</w:t>
      </w:r>
      <w:r>
        <w:t xml:space="preserve"> mani per toccare e i loro piedi non servono per camminare. Sono tutti esseri inutili, vani, senza vita.</w:t>
      </w:r>
    </w:p>
    <w:p w14:paraId="40B29842" w14:textId="77777777" w:rsidR="006B5AB5" w:rsidRDefault="006B5AB5" w:rsidP="006B5AB5">
      <w:pPr>
        <w:pStyle w:val="Corpotesto"/>
      </w:pPr>
      <w:r>
        <w:t>Può essere Dio uno che è senza vita, mentre il vero Dio è il Creatore e il Signore di ogni forma di vita che è nell’universo visibile e invisibile?</w:t>
      </w:r>
    </w:p>
    <w:p w14:paraId="1E87FCD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Infatti li ha fabbricati un uomo, li ha plasmati uno che ha avuto il respiro in prestito. Ora nessun uomo può plasmare un dio a lui simile;</w:t>
      </w:r>
    </w:p>
    <w:p w14:paraId="61FC5870" w14:textId="77777777" w:rsidR="00496619" w:rsidRDefault="00E41480" w:rsidP="00E41480">
      <w:pPr>
        <w:pStyle w:val="Corpotesto"/>
      </w:pPr>
      <w:r>
        <w:t xml:space="preserve">Perché questi esseri sono senza vita? Perché li ha fabbricati un uomo, li ha plasmati uno che ha avuto il respiro in prestito. </w:t>
      </w:r>
    </w:p>
    <w:p w14:paraId="28D9BCB2" w14:textId="77777777" w:rsidR="00E41480" w:rsidRDefault="00E41480" w:rsidP="00E41480">
      <w:pPr>
        <w:pStyle w:val="Corpotesto"/>
      </w:pPr>
      <w:r>
        <w:t>Se l’uomo non si è fatto, ma è stato fatto, potrà mai plasmare un dio a lui simile? Anche se potesse plasmarlo, farebbe un altro se stesso, mai un dio.</w:t>
      </w:r>
    </w:p>
    <w:p w14:paraId="4428C3BE" w14:textId="77777777" w:rsidR="00E41480" w:rsidRDefault="00E41480" w:rsidP="00E41480">
      <w:pPr>
        <w:pStyle w:val="Corpotesto"/>
      </w:pPr>
      <w:r>
        <w:t>Dio è infinitamente superiore all’uomo. Dall’inferiore mai potrà nascere il superiore. Dalla creta mai potrà venire la vita. La vita viene infusa.</w:t>
      </w:r>
    </w:p>
    <w:p w14:paraId="6AEA2A03" w14:textId="77777777" w:rsidR="00E41480" w:rsidRDefault="00E41480" w:rsidP="00E41480">
      <w:pPr>
        <w:pStyle w:val="Corpotesto"/>
      </w:pPr>
      <w:r>
        <w:t xml:space="preserve">L’uomo viene dalla creta, ma con la vita infusa da Dio. L’uomo invece fabbrica un idolo, ma non infonde in esso alcuna vita. Non può. </w:t>
      </w:r>
    </w:p>
    <w:p w14:paraId="345A94B3" w14:textId="77777777" w:rsidR="00E41480" w:rsidRDefault="00E41480" w:rsidP="00E41480">
      <w:pPr>
        <w:pStyle w:val="Corpotesto"/>
      </w:pPr>
      <w:r>
        <w:t>Neanche Dio può fare un altro Dio. Dio è eterno. Se Dio non è eterno, mai potrà essere Dio. L’eternità è essenza di Dio. Ora la polvere è creata.</w:t>
      </w:r>
    </w:p>
    <w:p w14:paraId="1207682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essendo mortale, egli fabbrica una cosa morta con mani empie. Egli è sempre migliore degli oggetti che venera, rispetto ad essi egli ebbe la vita, ma quelli mai.</w:t>
      </w:r>
    </w:p>
    <w:p w14:paraId="41345553" w14:textId="77777777" w:rsidR="00496619" w:rsidRDefault="00E41480" w:rsidP="00E41480">
      <w:pPr>
        <w:pStyle w:val="Corpotesto"/>
      </w:pPr>
      <w:r>
        <w:t>L’uomo è mortale e può fabbricare solo cose morte con le sue mani empie. Le sue mani sono empie, perché il suo cuore è empio, stolto, insipiente.</w:t>
      </w:r>
    </w:p>
    <w:p w14:paraId="0FBA15DD" w14:textId="77777777" w:rsidR="00E41480" w:rsidRDefault="006F4AED" w:rsidP="00E41480">
      <w:pPr>
        <w:pStyle w:val="Corpotesto"/>
      </w:pPr>
      <w:r>
        <w:t>L’uomo è sempre migliore degli oggetti che venera, rispetto ad essi egli ebbe la vita, ma quelli mai. È superiore chi ha vita rispetto a colui che vita non ha.</w:t>
      </w:r>
    </w:p>
    <w:p w14:paraId="70E5886A" w14:textId="77777777" w:rsidR="006F4AED" w:rsidRDefault="006F4AED" w:rsidP="00E41480">
      <w:pPr>
        <w:pStyle w:val="Corpotesto"/>
      </w:pPr>
      <w:r>
        <w:t>Per noi tutti queste argomentazioni potrebbero sembrare superflue. Nei tempi dell’agiografo il popolo degli Ebrei viveva in mezzo all’idolatria.</w:t>
      </w:r>
    </w:p>
    <w:p w14:paraId="30AF2F23" w14:textId="77777777" w:rsidR="006F4AED" w:rsidRDefault="006F4AED" w:rsidP="00E41480">
      <w:pPr>
        <w:pStyle w:val="Corpotesto"/>
      </w:pPr>
      <w:r>
        <w:t>Bisogna in ogni modo salvarlo dal cadere in questo orrendo peccato. Per questa ragione l’agiografo sta ritornando in lungo e in largo sull’argomento.</w:t>
      </w:r>
    </w:p>
    <w:p w14:paraId="4BB02975" w14:textId="77777777" w:rsidR="006F4AED" w:rsidRDefault="006F4AED" w:rsidP="00E41480">
      <w:pPr>
        <w:pStyle w:val="Corpotesto"/>
      </w:pPr>
      <w:r>
        <w:t>Ogni motivazione va trovata, anche a costo di apparire ripetitivi, quando si tratta di salvezza della vera fede nell’unico Dio e Signore.</w:t>
      </w:r>
    </w:p>
    <w:p w14:paraId="40333BE1" w14:textId="77777777" w:rsidR="006F4AED" w:rsidRDefault="006F4AED" w:rsidP="00E41480">
      <w:pPr>
        <w:pStyle w:val="Corpotesto"/>
      </w:pPr>
      <w:r>
        <w:t xml:space="preserve">Ci fosse un altro agiografo che ai nostri tempi ci spiegasse l’idolatria invisibile che come aria il mondo di oggi respira, rimanendo inquinato! </w:t>
      </w:r>
    </w:p>
    <w:p w14:paraId="088D006E" w14:textId="77777777" w:rsidR="006F4AED" w:rsidRDefault="005067A3" w:rsidP="00E41480">
      <w:pPr>
        <w:pStyle w:val="Corpotesto"/>
      </w:pPr>
      <w:r>
        <w:t>Noi siamo tutti idolatri</w:t>
      </w:r>
      <w:r w:rsidR="006F4AED">
        <w:t xml:space="preserve"> di idolatria invisibile e lo ignoriamo. Anche a quei tempi si era idolatri e si ignorava. Per questo si insiste molte volte e in diversi modi.</w:t>
      </w:r>
    </w:p>
    <w:p w14:paraId="24563FB3" w14:textId="77777777" w:rsidR="006F4AED" w:rsidRDefault="00690509" w:rsidP="00E41480">
      <w:pPr>
        <w:pStyle w:val="Corpotesto"/>
      </w:pPr>
      <w:r>
        <w:t>L’idolatria invisibile è oggi il male dei mali, il peccato dei peccati, la sciagura di ogni sciagura, la corruzione madre di ogni corruzione.</w:t>
      </w:r>
    </w:p>
    <w:p w14:paraId="1BD6714C" w14:textId="77777777" w:rsidR="00690509" w:rsidRDefault="00690509" w:rsidP="00E41480">
      <w:pPr>
        <w:pStyle w:val="Corpotesto"/>
      </w:pPr>
      <w:r>
        <w:t>L’idolatria si nasconde negli articoli di fede, nei libri di teologica, nei trattati di morale, nelle opere ascetiche, nella sontuosa liturgia.</w:t>
      </w:r>
    </w:p>
    <w:p w14:paraId="0CC53E17" w14:textId="77777777" w:rsidR="00690509" w:rsidRDefault="00690509" w:rsidP="00E41480">
      <w:pPr>
        <w:pStyle w:val="Corpotesto"/>
      </w:pPr>
      <w:r>
        <w:t>Non vi è luogo dove ess</w:t>
      </w:r>
      <w:r w:rsidR="0041208D">
        <w:t xml:space="preserve">a </w:t>
      </w:r>
      <w:r>
        <w:t>non trov</w:t>
      </w:r>
      <w:r w:rsidR="001B722B">
        <w:t>i</w:t>
      </w:r>
      <w:r>
        <w:t xml:space="preserve"> i suoi nascondigli segreti per ingannare la mente e sedurre il cuore. Si nasconde nei carismi e nei ministeri.</w:t>
      </w:r>
    </w:p>
    <w:p w14:paraId="05EBA4CB" w14:textId="77777777" w:rsidR="00690509" w:rsidRDefault="00690509" w:rsidP="00E41480">
      <w:pPr>
        <w:pStyle w:val="Corpotesto"/>
      </w:pPr>
      <w:r>
        <w:t>Essa è come l’aria. Occupa ogni spazio vuoto. Dove vi è una piccola fessura essa si insinua. Non vi è luogo sulla terra dove essa non esiste.</w:t>
      </w:r>
    </w:p>
    <w:p w14:paraId="3C1DA835" w14:textId="77777777" w:rsidR="00690509" w:rsidRDefault="00690509" w:rsidP="00E41480">
      <w:pPr>
        <w:pStyle w:val="Corpotesto"/>
      </w:pPr>
      <w:r>
        <w:t>Esiste nei romitori, nelle celle di clausura, nei grandi chiostri e monasteri, nell</w:t>
      </w:r>
      <w:r w:rsidR="0041208D">
        <w:t>e</w:t>
      </w:r>
      <w:r>
        <w:t xml:space="preserve"> basiliche e nelle chiese più piccole. Ovunque c’è un uomo, lì si insinua.</w:t>
      </w:r>
    </w:p>
    <w:p w14:paraId="58CAD663" w14:textId="77777777" w:rsidR="00690509" w:rsidRDefault="005067A3" w:rsidP="00E41480">
      <w:pPr>
        <w:pStyle w:val="Corpotesto"/>
      </w:pPr>
      <w:r>
        <w:t xml:space="preserve">Anche la preghiera, il digiuno, l’elemosina </w:t>
      </w:r>
      <w:r w:rsidR="001B722B">
        <w:t xml:space="preserve">si possono </w:t>
      </w:r>
      <w:r>
        <w:t>trasformare in opera di idolatria invisibile. Gesù denuncia tutto questo nel suo Vangelo.</w:t>
      </w:r>
    </w:p>
    <w:p w14:paraId="788F8BB2" w14:textId="77777777" w:rsidR="005067A3" w:rsidRPr="005067A3" w:rsidRDefault="005067A3" w:rsidP="005067A3">
      <w:pPr>
        <w:pStyle w:val="Corpotesto"/>
        <w:rPr>
          <w:i/>
          <w:iCs/>
          <w:sz w:val="20"/>
        </w:rPr>
      </w:pPr>
      <w:r w:rsidRPr="005067A3">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35EF35E8" w14:textId="77777777" w:rsidR="005067A3" w:rsidRPr="005067A3" w:rsidRDefault="005067A3" w:rsidP="005067A3">
      <w:pPr>
        <w:pStyle w:val="Corpotesto"/>
        <w:rPr>
          <w:i/>
          <w:iCs/>
          <w:sz w:val="20"/>
        </w:rPr>
      </w:pPr>
      <w:r w:rsidRPr="005067A3">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4F3E411" w14:textId="77777777" w:rsidR="005067A3" w:rsidRPr="005067A3" w:rsidRDefault="005067A3" w:rsidP="005067A3">
      <w:pPr>
        <w:pStyle w:val="Corpotesto"/>
        <w:rPr>
          <w:i/>
          <w:iCs/>
          <w:sz w:val="20"/>
        </w:rPr>
      </w:pPr>
      <w:r w:rsidRPr="005067A3">
        <w:rPr>
          <w:i/>
          <w:iCs/>
          <w:sz w:val="20"/>
        </w:rPr>
        <w:t>Pregando, non sprecate parole come i pagani: essi credono di venire ascoltati a forza di parole. Non siate dunque come loro, perché il Padre vostro sa di quali cose avete bisogno prima ancora che gliele chiediate.</w:t>
      </w:r>
    </w:p>
    <w:p w14:paraId="0B813167" w14:textId="77777777" w:rsidR="005067A3" w:rsidRPr="005067A3" w:rsidRDefault="005067A3" w:rsidP="005067A3">
      <w:pPr>
        <w:pStyle w:val="Corpotesto"/>
        <w:rPr>
          <w:i/>
          <w:iCs/>
          <w:sz w:val="20"/>
        </w:rPr>
      </w:pPr>
      <w:r w:rsidRPr="005067A3">
        <w:rPr>
          <w:i/>
          <w:iCs/>
          <w:sz w:val="20"/>
        </w:rPr>
        <w:t xml:space="preserve">Voi dunque pregate così: </w:t>
      </w:r>
    </w:p>
    <w:p w14:paraId="7650EBFF" w14:textId="77777777" w:rsidR="005067A3" w:rsidRPr="005067A3" w:rsidRDefault="005067A3" w:rsidP="005067A3">
      <w:pPr>
        <w:pStyle w:val="Corpotesto"/>
        <w:rPr>
          <w:i/>
          <w:iCs/>
          <w:sz w:val="20"/>
        </w:rPr>
      </w:pPr>
      <w:r w:rsidRPr="005067A3">
        <w:rPr>
          <w:i/>
          <w:iCs/>
          <w:sz w:val="20"/>
        </w:rPr>
        <w:t>Padre nostro che sei nei cieli, sia santificato il tuo nome,  venga il tuo regno, sia fatta la tua volontà, come in cielo così in terra.</w:t>
      </w:r>
    </w:p>
    <w:p w14:paraId="197A7C97" w14:textId="77777777" w:rsidR="005067A3" w:rsidRPr="005067A3" w:rsidRDefault="005067A3" w:rsidP="005067A3">
      <w:pPr>
        <w:pStyle w:val="Corpotesto"/>
        <w:rPr>
          <w:i/>
          <w:iCs/>
          <w:sz w:val="20"/>
        </w:rPr>
      </w:pPr>
      <w:r w:rsidRPr="005067A3">
        <w:rPr>
          <w:i/>
          <w:iCs/>
          <w:sz w:val="20"/>
        </w:rPr>
        <w:t>Dacci oggi il nostro pane quotidiano, e rimetti a noi i nostri debiti   come anche noi li rimettiamo ai nostri debitori, e non abbandonarci alla tentazione,  ma liberaci dal male.</w:t>
      </w:r>
    </w:p>
    <w:p w14:paraId="0B0A7683" w14:textId="77777777" w:rsidR="005067A3" w:rsidRPr="005067A3" w:rsidRDefault="005067A3" w:rsidP="005067A3">
      <w:pPr>
        <w:pStyle w:val="Corpotesto"/>
        <w:rPr>
          <w:i/>
          <w:iCs/>
          <w:sz w:val="20"/>
        </w:rPr>
      </w:pPr>
      <w:r w:rsidRPr="005067A3">
        <w:rPr>
          <w:i/>
          <w:iCs/>
          <w:sz w:val="20"/>
        </w:rPr>
        <w:t>Se voi infatti perdonerete agli altri le loro colpe, il Padre vostro che è nei cieli perdonerà anche a voi; ma se voi non perdonerete agli altri, neppure il Padre vostro perdonerà le vostre colpe.</w:t>
      </w:r>
    </w:p>
    <w:p w14:paraId="2B714846" w14:textId="77777777" w:rsidR="005067A3" w:rsidRPr="005067A3" w:rsidRDefault="005067A3" w:rsidP="005067A3">
      <w:pPr>
        <w:pStyle w:val="Corpotesto"/>
        <w:rPr>
          <w:i/>
          <w:iCs/>
          <w:sz w:val="20"/>
        </w:rPr>
      </w:pPr>
      <w:r w:rsidRPr="005067A3">
        <w:rPr>
          <w:i/>
          <w:iCs/>
          <w:sz w:val="20"/>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33EE6040" w14:textId="77777777" w:rsidR="005067A3" w:rsidRDefault="005067A3" w:rsidP="00E41480">
      <w:pPr>
        <w:pStyle w:val="Corpotesto"/>
      </w:pPr>
      <w:r>
        <w:t>Come si vince l’idolatria? Mettendo solo Dio nel cuore nella purezza della sua Parola. Anche il Vangelo potrebbe essere opera di idolatria.</w:t>
      </w:r>
    </w:p>
    <w:p w14:paraId="5AEF4147" w14:textId="77777777" w:rsidR="005067A3" w:rsidRDefault="005067A3" w:rsidP="00E41480">
      <w:pPr>
        <w:pStyle w:val="Corpotesto"/>
      </w:pPr>
      <w:r>
        <w:t>Basta una interpretazione errata e si è già idolatri. Così dicasi per tutta la Scrittura. Solo la Parola mai potrà divenire idolatria.</w:t>
      </w:r>
    </w:p>
    <w:p w14:paraId="27A82C51" w14:textId="77777777" w:rsidR="005067A3" w:rsidRDefault="005067A3" w:rsidP="00E41480">
      <w:pPr>
        <w:pStyle w:val="Corpotesto"/>
      </w:pPr>
      <w:r>
        <w:t>La si ascolta nello Spirito, nello Spirito si obbedisce ad essa. Si attende di ascoltare un’altra Parola per dare sempre nello spirito la stessa obbedienza.</w:t>
      </w:r>
    </w:p>
    <w:p w14:paraId="79B8EC0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Venerano anche gli animali più ripugnanti, che per stupidità, al paragone, risultano peggiori degli altri.</w:t>
      </w:r>
    </w:p>
    <w:p w14:paraId="4642AE44" w14:textId="77777777" w:rsidR="00496619" w:rsidRDefault="00203608" w:rsidP="00203608">
      <w:pPr>
        <w:pStyle w:val="Corpotesto"/>
      </w:pPr>
      <w:r>
        <w:t>Ecco dove si spinge la stoltezza degli Egiziani: a venerare anche gli animali più ripugnanti, che per stupidità, al paragone, risultano peggiori degli altri.</w:t>
      </w:r>
    </w:p>
    <w:p w14:paraId="072440B2" w14:textId="77777777" w:rsidR="00203608" w:rsidRDefault="00203608" w:rsidP="00203608">
      <w:pPr>
        <w:pStyle w:val="Corpotesto"/>
      </w:pPr>
      <w:r>
        <w:t>Siamo al sommo del sommo della insipienza. Come è possibile giungere fino a tanto? Si può proclamare dio l’animale più ripugnante e stupido?</w:t>
      </w:r>
    </w:p>
    <w:p w14:paraId="14D2A5EA" w14:textId="77777777" w:rsidR="00203608" w:rsidRPr="00496619" w:rsidRDefault="00203608" w:rsidP="00203608">
      <w:pPr>
        <w:pStyle w:val="Corpotesto"/>
      </w:pPr>
      <w:r>
        <w:t xml:space="preserve">Eppure gli Egiziani lo hanno fatto. Hanno preso il peggio del peggio della creazione di Dio e lo hanno elevato alla dignità di Dio. </w:t>
      </w:r>
    </w:p>
    <w:p w14:paraId="7033ACC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Non sono tali da invaghirsene, come capita per il bell’aspetto di altri animali; furono persino esclusi dalla lode e dalla benedizione di Dio.</w:t>
      </w:r>
    </w:p>
    <w:p w14:paraId="0978B6B9" w14:textId="77777777" w:rsidR="00496619" w:rsidRDefault="00203608" w:rsidP="00203608">
      <w:pPr>
        <w:pStyle w:val="Corpotesto"/>
      </w:pPr>
      <w:r>
        <w:t>Vi sarebbe una qualche scusante se il loro aspetto fosse così bello da attrarre l’attenzione fino  ad invaghirsene. È bello. Mi piace. L’adoro come dio.</w:t>
      </w:r>
    </w:p>
    <w:p w14:paraId="77069C10" w14:textId="77777777" w:rsidR="00203608" w:rsidRDefault="00203608" w:rsidP="00203608">
      <w:pPr>
        <w:pStyle w:val="Corpotesto"/>
      </w:pPr>
      <w:r>
        <w:t xml:space="preserve">Invece furono presi proprio quegli animali esclusi dalla lode e dalla benedizione di Dio. </w:t>
      </w:r>
      <w:r w:rsidR="006E37DD">
        <w:t>Quanto Dio esclude da essere offerti a Lui, essi li adorano come dèi.</w:t>
      </w:r>
    </w:p>
    <w:p w14:paraId="539E0F3E" w14:textId="77777777" w:rsidR="006E37DD" w:rsidRDefault="006E37DD" w:rsidP="00203608">
      <w:pPr>
        <w:pStyle w:val="Corpotesto"/>
      </w:pPr>
      <w:r>
        <w:t xml:space="preserve">È una stoltezza oltre la quale non si può giungere. L’idolatria in Egitto ha raggiunto il sommo dell’insipienza. </w:t>
      </w:r>
    </w:p>
    <w:p w14:paraId="71BB9A0F" w14:textId="77777777" w:rsidR="006E37DD" w:rsidRPr="00496619" w:rsidRDefault="006E37DD" w:rsidP="00203608">
      <w:pPr>
        <w:pStyle w:val="Corpotesto"/>
      </w:pPr>
    </w:p>
    <w:p w14:paraId="451217CD" w14:textId="77777777" w:rsidR="00496619" w:rsidRPr="00496619" w:rsidRDefault="00496619" w:rsidP="00496619"/>
    <w:p w14:paraId="6227F21B" w14:textId="77777777" w:rsidR="00496619" w:rsidRPr="00496619" w:rsidRDefault="00496619" w:rsidP="00496619">
      <w:pPr>
        <w:spacing w:after="120"/>
        <w:jc w:val="right"/>
        <w:rPr>
          <w:rFonts w:ascii="Arial" w:hAnsi="Arial"/>
          <w:sz w:val="24"/>
        </w:rPr>
        <w:sectPr w:rsidR="00496619" w:rsidRPr="00496619" w:rsidSect="00DD26DA">
          <w:headerReference w:type="default" r:id="rId28"/>
          <w:type w:val="nextColumn"/>
          <w:pgSz w:w="11906" w:h="16838"/>
          <w:pgMar w:top="1701" w:right="1701" w:bottom="1701" w:left="1701" w:header="567" w:footer="567" w:gutter="0"/>
          <w:cols w:space="708"/>
          <w:titlePg/>
          <w:docGrid w:linePitch="360"/>
        </w:sectPr>
      </w:pPr>
    </w:p>
    <w:p w14:paraId="317FDF75"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93" w:name="_Toc62159871"/>
      <w:r w:rsidRPr="00496619">
        <w:rPr>
          <w:rFonts w:ascii="Arial" w:hAnsi="Arial" w:cs="Arial"/>
          <w:b/>
          <w:color w:val="000000"/>
          <w:sz w:val="40"/>
          <w:szCs w:val="40"/>
        </w:rPr>
        <w:t>CAPITOLO XVI</w:t>
      </w:r>
      <w:bookmarkEnd w:id="93"/>
    </w:p>
    <w:p w14:paraId="11AC69B1" w14:textId="77777777" w:rsidR="00496619" w:rsidRPr="00496619" w:rsidRDefault="00496619" w:rsidP="00496619"/>
    <w:p w14:paraId="1E5F6B24" w14:textId="77777777" w:rsidR="00496619" w:rsidRPr="00496619" w:rsidRDefault="00496619" w:rsidP="00496619"/>
    <w:p w14:paraId="4D9E14A0" w14:textId="77777777" w:rsidR="00496619" w:rsidRPr="00496619" w:rsidRDefault="00496619" w:rsidP="00496619">
      <w:pPr>
        <w:keepNext/>
        <w:spacing w:before="240" w:after="60"/>
        <w:outlineLvl w:val="3"/>
        <w:rPr>
          <w:rFonts w:ascii="Arial" w:hAnsi="Arial" w:cs="Arial"/>
          <w:b/>
          <w:bCs/>
          <w:sz w:val="28"/>
          <w:szCs w:val="28"/>
        </w:rPr>
      </w:pPr>
      <w:bookmarkStart w:id="94" w:name="_Toc62159872"/>
      <w:r w:rsidRPr="00496619">
        <w:rPr>
          <w:rFonts w:ascii="Arial" w:hAnsi="Arial" w:cs="Arial"/>
          <w:b/>
          <w:bCs/>
          <w:sz w:val="28"/>
          <w:szCs w:val="28"/>
        </w:rPr>
        <w:t>LETTURA DEL TESTO</w:t>
      </w:r>
      <w:bookmarkEnd w:id="94"/>
    </w:p>
    <w:p w14:paraId="448A2214" w14:textId="77777777" w:rsidR="00496619" w:rsidRPr="00496619" w:rsidRDefault="00496619" w:rsidP="00496619"/>
    <w:p w14:paraId="024A3EF3" w14:textId="77777777" w:rsidR="00496619" w:rsidRPr="00496619" w:rsidRDefault="00496619" w:rsidP="00496619">
      <w:pPr>
        <w:tabs>
          <w:tab w:val="left" w:pos="2268"/>
        </w:tabs>
        <w:ind w:left="851" w:hanging="851"/>
        <w:jc w:val="both"/>
        <w:rPr>
          <w:color w:val="000000"/>
          <w:sz w:val="24"/>
        </w:rPr>
      </w:pPr>
      <w:r w:rsidRPr="00496619">
        <w:rPr>
          <w:color w:val="000000"/>
          <w:sz w:val="32"/>
        </w:rPr>
        <w:tab/>
      </w:r>
      <w:r w:rsidRPr="00496619">
        <w:rPr>
          <w:color w:val="000000"/>
          <w:sz w:val="24"/>
        </w:rPr>
        <w:tab/>
      </w:r>
      <w:r w:rsidRPr="00496619">
        <w:rPr>
          <w:color w:val="000000"/>
          <w:position w:val="6"/>
          <w:vertAlign w:val="superscript"/>
        </w:rPr>
        <w:t>1</w:t>
      </w:r>
      <w:r w:rsidRPr="00496619">
        <w:rPr>
          <w:color w:val="000000"/>
          <w:sz w:val="24"/>
        </w:rPr>
        <w:t>Per questo furono giustamente puniti con esseri simili</w:t>
      </w:r>
    </w:p>
    <w:p w14:paraId="755D900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torturati con una moltitudine di bestie.</w:t>
      </w:r>
    </w:p>
    <w:p w14:paraId="216BF6C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Invece di tale castigo, tu beneficasti il tuo popolo;</w:t>
      </w:r>
    </w:p>
    <w:p w14:paraId="45E7EA2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appagarne il forte appetito</w:t>
      </w:r>
    </w:p>
    <w:p w14:paraId="6D0F495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gli preparasti come cibo quaglie dal gusto insolito,</w:t>
      </w:r>
    </w:p>
    <w:p w14:paraId="7E7D60A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perché quelli che desideravano cibo,</w:t>
      </w:r>
    </w:p>
    <w:p w14:paraId="2AF1BC9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 causa del ribrezzo per gli animali inviati contro di loro,</w:t>
      </w:r>
    </w:p>
    <w:p w14:paraId="16DD93B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dessero anche l’istinto della fame,</w:t>
      </w:r>
    </w:p>
    <w:p w14:paraId="4D780A8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entre questi, rimasti privi di cibo per un breve periodo,</w:t>
      </w:r>
    </w:p>
    <w:p w14:paraId="1137AD7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rovassero un gusto insolito.</w:t>
      </w:r>
    </w:p>
    <w:p w14:paraId="200757D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Era necessario che su quei tiranni</w:t>
      </w:r>
    </w:p>
    <w:p w14:paraId="54C1E59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abbattesse una carestia implacabile</w:t>
      </w:r>
    </w:p>
    <w:p w14:paraId="2D91AFD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e a questi si mostrasse soltanto </w:t>
      </w:r>
    </w:p>
    <w:p w14:paraId="4912B63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erano tormentati i loro nemici.</w:t>
      </w:r>
    </w:p>
    <w:p w14:paraId="6DE5859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Quando infatti li assalì il terribile furore delle bestie</w:t>
      </w:r>
    </w:p>
    <w:p w14:paraId="1943E13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venivano distrutti per i morsi di serpenti sinuosi,</w:t>
      </w:r>
    </w:p>
    <w:p w14:paraId="5C245E6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tua collera non durò sino alla fine.</w:t>
      </w:r>
    </w:p>
    <w:p w14:paraId="7A45E08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Per correzione furono turbati per breve tempo,</w:t>
      </w:r>
    </w:p>
    <w:p w14:paraId="65C31F0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d ebbero un segno di salvezza</w:t>
      </w:r>
    </w:p>
    <w:p w14:paraId="0989A80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 ricordo del precetto della tua legge.</w:t>
      </w:r>
    </w:p>
    <w:p w14:paraId="0101057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Infatti chi si volgeva a guardarlo era salvato</w:t>
      </w:r>
    </w:p>
    <w:p w14:paraId="1F3C758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non per mezzo dell’oggetto che vedeva,</w:t>
      </w:r>
    </w:p>
    <w:p w14:paraId="6D75DC8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da te, salvatore di tutti.</w:t>
      </w:r>
    </w:p>
    <w:p w14:paraId="5D9A825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Anche in tal modo hai persuaso i nostri nemici</w:t>
      </w:r>
    </w:p>
    <w:p w14:paraId="0B86607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sei tu colui che libera da ogni male.</w:t>
      </w:r>
    </w:p>
    <w:p w14:paraId="3D2FF63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Essi infatti furono uccisi dai morsi di cavallette e mosconi,</w:t>
      </w:r>
    </w:p>
    <w:p w14:paraId="7406A52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si trovò un rimedio per la loro vita,</w:t>
      </w:r>
    </w:p>
    <w:p w14:paraId="3DF9BF7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eritando di essere puniti con tali mezzi.</w:t>
      </w:r>
    </w:p>
    <w:p w14:paraId="31327E5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Invece contro i tuoi figli</w:t>
      </w:r>
    </w:p>
    <w:p w14:paraId="79248D3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neppure i denti di serpenti velenosi prevalsero,</w:t>
      </w:r>
    </w:p>
    <w:p w14:paraId="0A4B569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la tua misericordia venne loro incontro e li guarì.</w:t>
      </w:r>
    </w:p>
    <w:p w14:paraId="0746D62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Perché ricordassero le tue parole,</w:t>
      </w:r>
    </w:p>
    <w:p w14:paraId="4393299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venivano feriti ed erano subito guariti,</w:t>
      </w:r>
    </w:p>
    <w:p w14:paraId="7FAFEE0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timore che, caduti in un profondo oblio,</w:t>
      </w:r>
    </w:p>
    <w:p w14:paraId="1B4C8B9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fossero esclusi dai tuoi benefici.</w:t>
      </w:r>
    </w:p>
    <w:p w14:paraId="6295020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Non li guarì né un’erba né un unguento,</w:t>
      </w:r>
    </w:p>
    <w:p w14:paraId="097C2B1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la tua parola, o Signore, che tutto risana.</w:t>
      </w:r>
    </w:p>
    <w:p w14:paraId="7B8D51E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Tu infatti hai potere sulla vita e sulla morte,</w:t>
      </w:r>
    </w:p>
    <w:p w14:paraId="778B776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duci alle porte del regno dei morti e fai risalire.</w:t>
      </w:r>
    </w:p>
    <w:p w14:paraId="3C71D4D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L’uomo uccide con la sua malvagità,</w:t>
      </w:r>
    </w:p>
    <w:p w14:paraId="75FEE4C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non può far ritornare uno spirito che se n’è andato,</w:t>
      </w:r>
    </w:p>
    <w:p w14:paraId="4E9C0B6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libera un’anima già accolta nel regno dei morti.</w:t>
      </w:r>
    </w:p>
    <w:p w14:paraId="536F19C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È impossibile sfuggire alla tua mano:</w:t>
      </w:r>
    </w:p>
    <w:p w14:paraId="683BF40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perciò gli empi, che rifiutavano di conoscerti,</w:t>
      </w:r>
    </w:p>
    <w:p w14:paraId="5F0E88F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furono fustigati dalla forza del tuo braccio,</w:t>
      </w:r>
    </w:p>
    <w:p w14:paraId="4BAA2BD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seguitati da piogge strane, da grandine,</w:t>
      </w:r>
    </w:p>
    <w:p w14:paraId="5A60164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a acquazzoni travolgenti, e consumati dal fuoco.</w:t>
      </w:r>
    </w:p>
    <w:p w14:paraId="3344108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E, cosa più sorprendente, nell’acqua che tutto spegne</w:t>
      </w:r>
    </w:p>
    <w:p w14:paraId="553A668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l fuoco prendeva sempre più forza,</w:t>
      </w:r>
    </w:p>
    <w:p w14:paraId="3C7D1DD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alleato dei giusti è l’universo.</w:t>
      </w:r>
    </w:p>
    <w:p w14:paraId="26EDB8A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Talvolta la fiamma si attenuava</w:t>
      </w:r>
    </w:p>
    <w:p w14:paraId="08D20E2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non bruciare gli animali inviati contro gli empi</w:t>
      </w:r>
    </w:p>
    <w:p w14:paraId="7D75B11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per far loro comprendere a tale vista</w:t>
      </w:r>
    </w:p>
    <w:p w14:paraId="27172DF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erano incalzati dal giudizio di Dio.</w:t>
      </w:r>
    </w:p>
    <w:p w14:paraId="3F4B7DE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Altre volte, anche in mezzo all’acqua,</w:t>
      </w:r>
    </w:p>
    <w:p w14:paraId="4E29D59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fiamma bruciava oltre la potenza del fuoco</w:t>
      </w:r>
    </w:p>
    <w:p w14:paraId="35F3F76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distruggere i germogli di una terra iniqua.</w:t>
      </w:r>
    </w:p>
    <w:p w14:paraId="6B679D7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Invece hai sfamato il tuo popolo con il cibo degli angeli,</w:t>
      </w:r>
    </w:p>
    <w:p w14:paraId="0111812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al cielo hai offerto loro un pane pronto senza fatica,</w:t>
      </w:r>
    </w:p>
    <w:p w14:paraId="1795812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apace di procurare ogni delizia e soddisfare ogni gusto.</w:t>
      </w:r>
    </w:p>
    <w:p w14:paraId="5D896F6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Questo tuo alimento manifestava la tua dolcezza verso i figli,</w:t>
      </w:r>
    </w:p>
    <w:p w14:paraId="7C84399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adattava al gusto di chi ne mangiava,</w:t>
      </w:r>
    </w:p>
    <w:p w14:paraId="77A1622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trasformava in ciò che ognuno desiderava.</w:t>
      </w:r>
    </w:p>
    <w:p w14:paraId="053FD41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2</w:t>
      </w:r>
      <w:r w:rsidRPr="00496619">
        <w:rPr>
          <w:color w:val="000000"/>
          <w:sz w:val="24"/>
        </w:rPr>
        <w:t>Neve e ghiaccio resistevano al fuoco e non si fondevano,</w:t>
      </w:r>
    </w:p>
    <w:p w14:paraId="7CB7CF9D" w14:textId="77777777" w:rsidR="006E37DD" w:rsidRDefault="00496619" w:rsidP="00496619">
      <w:pPr>
        <w:tabs>
          <w:tab w:val="left" w:pos="1418"/>
          <w:tab w:val="left" w:pos="2268"/>
        </w:tabs>
        <w:ind w:left="851" w:firstLine="567"/>
        <w:jc w:val="both"/>
        <w:rPr>
          <w:color w:val="000000"/>
          <w:sz w:val="24"/>
        </w:rPr>
      </w:pPr>
      <w:r w:rsidRPr="00496619">
        <w:rPr>
          <w:color w:val="000000"/>
          <w:sz w:val="24"/>
        </w:rPr>
        <w:tab/>
        <w:t xml:space="preserve">perché sapessero che il fuoco, </w:t>
      </w:r>
    </w:p>
    <w:p w14:paraId="32A4BDC3" w14:textId="77777777" w:rsidR="00496619" w:rsidRPr="00496619" w:rsidRDefault="006E37DD"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che ardeva nella grandine</w:t>
      </w:r>
    </w:p>
    <w:p w14:paraId="7510A1E7" w14:textId="77777777" w:rsidR="006E37DD" w:rsidRDefault="00496619" w:rsidP="00496619">
      <w:pPr>
        <w:tabs>
          <w:tab w:val="left" w:pos="1418"/>
          <w:tab w:val="left" w:pos="2268"/>
        </w:tabs>
        <w:ind w:left="851" w:firstLine="567"/>
        <w:jc w:val="both"/>
        <w:rPr>
          <w:color w:val="000000"/>
          <w:sz w:val="24"/>
        </w:rPr>
      </w:pPr>
      <w:r w:rsidRPr="00496619">
        <w:rPr>
          <w:color w:val="000000"/>
          <w:sz w:val="24"/>
        </w:rPr>
        <w:tab/>
        <w:t xml:space="preserve">e lampeggiava nelle piogge, </w:t>
      </w:r>
    </w:p>
    <w:p w14:paraId="1A200060" w14:textId="77777777" w:rsidR="00496619" w:rsidRPr="00496619" w:rsidRDefault="006E37DD"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distruggeva i frutti dei nemici;</w:t>
      </w:r>
    </w:p>
    <w:p w14:paraId="58BB144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3</w:t>
      </w:r>
      <w:r w:rsidRPr="00496619">
        <w:rPr>
          <w:color w:val="000000"/>
          <w:sz w:val="24"/>
        </w:rPr>
        <w:t>al contrario, perché i giusti si nutrissero,</w:t>
      </w:r>
    </w:p>
    <w:p w14:paraId="1C04CF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imenticava perfino la propria forza.</w:t>
      </w:r>
    </w:p>
    <w:p w14:paraId="7FABF69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4</w:t>
      </w:r>
      <w:r w:rsidRPr="00496619">
        <w:rPr>
          <w:color w:val="000000"/>
          <w:sz w:val="24"/>
        </w:rPr>
        <w:t>La creazione infatti, obbedendo a te che l’hai fatta,</w:t>
      </w:r>
    </w:p>
    <w:p w14:paraId="032035A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irrigidisce per punire gli ingiusti</w:t>
      </w:r>
    </w:p>
    <w:p w14:paraId="05B835D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addolcisce a favore di quelli che confidano in te.</w:t>
      </w:r>
    </w:p>
    <w:p w14:paraId="06F66CF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5</w:t>
      </w:r>
      <w:r w:rsidRPr="00496619">
        <w:rPr>
          <w:color w:val="000000"/>
          <w:sz w:val="24"/>
        </w:rPr>
        <w:t>Per questo anche allora, adattandosi a tutto,</w:t>
      </w:r>
    </w:p>
    <w:p w14:paraId="36BE69B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ra al servizio del tuo dono che nutre tutti,</w:t>
      </w:r>
    </w:p>
    <w:p w14:paraId="41E9FB4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econdo il desiderio di chi ti pregava,</w:t>
      </w:r>
    </w:p>
    <w:p w14:paraId="4858CFE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6</w:t>
      </w:r>
      <w:r w:rsidRPr="00496619">
        <w:rPr>
          <w:color w:val="000000"/>
          <w:sz w:val="24"/>
        </w:rPr>
        <w:t>perché i tuoi figli, che hai amato, o Signore,</w:t>
      </w:r>
    </w:p>
    <w:p w14:paraId="122C518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imparassero che non le diverse specie di frutti nutrono l’uomo,</w:t>
      </w:r>
    </w:p>
    <w:p w14:paraId="4940202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la tua parola tiene in vita coloro che credono in te.</w:t>
      </w:r>
    </w:p>
    <w:p w14:paraId="3C1F356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7</w:t>
      </w:r>
      <w:r w:rsidRPr="00496619">
        <w:rPr>
          <w:color w:val="000000"/>
          <w:sz w:val="24"/>
        </w:rPr>
        <w:t>Ciò che infatti non era stato distrutto dal fuoco</w:t>
      </w:r>
    </w:p>
    <w:p w14:paraId="1450FFE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scioglieva appena scaldato da un breve raggio di sole,</w:t>
      </w:r>
    </w:p>
    <w:p w14:paraId="0275CC9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8</w:t>
      </w:r>
      <w:r w:rsidRPr="00496619">
        <w:rPr>
          <w:color w:val="000000"/>
          <w:sz w:val="24"/>
        </w:rPr>
        <w:t xml:space="preserve">perché fosse noto che si deve prevenire il sole </w:t>
      </w:r>
    </w:p>
    <w:p w14:paraId="7C373D0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renderti grazie</w:t>
      </w:r>
    </w:p>
    <w:p w14:paraId="6E2D5D3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ncontrarti al sorgere della luce,</w:t>
      </w:r>
    </w:p>
    <w:p w14:paraId="5D5EA4F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9</w:t>
      </w:r>
      <w:r w:rsidRPr="00496619">
        <w:rPr>
          <w:color w:val="000000"/>
          <w:sz w:val="24"/>
        </w:rPr>
        <w:t xml:space="preserve">poiché la speranza dell’ingrato </w:t>
      </w:r>
    </w:p>
    <w:p w14:paraId="12EC177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scioglierà come brina invernale</w:t>
      </w:r>
    </w:p>
    <w:p w14:paraId="064CE16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disperderà come un’acqua inutilizzabile.</w:t>
      </w:r>
    </w:p>
    <w:p w14:paraId="4E6F4C6F" w14:textId="77777777" w:rsidR="00496619" w:rsidRPr="00496619" w:rsidRDefault="00496619" w:rsidP="00496619">
      <w:pPr>
        <w:tabs>
          <w:tab w:val="left" w:pos="1418"/>
          <w:tab w:val="left" w:pos="2268"/>
        </w:tabs>
        <w:ind w:left="851" w:firstLine="567"/>
        <w:jc w:val="both"/>
        <w:rPr>
          <w:color w:val="000000"/>
          <w:sz w:val="24"/>
        </w:rPr>
      </w:pPr>
    </w:p>
    <w:p w14:paraId="1ED42461" w14:textId="77777777" w:rsidR="00496619" w:rsidRPr="00496619" w:rsidRDefault="00496619" w:rsidP="00496619">
      <w:pPr>
        <w:widowControl w:val="0"/>
        <w:tabs>
          <w:tab w:val="left" w:pos="1418"/>
        </w:tabs>
        <w:ind w:left="851" w:firstLine="567"/>
        <w:jc w:val="both"/>
        <w:rPr>
          <w:color w:val="000000"/>
          <w:sz w:val="24"/>
        </w:rPr>
      </w:pPr>
    </w:p>
    <w:p w14:paraId="4B845FD9"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95" w:name="_Toc62159873"/>
      <w:r w:rsidRPr="00496619">
        <w:rPr>
          <w:rFonts w:ascii="Arial" w:hAnsi="Arial" w:cs="Arial"/>
          <w:b/>
          <w:bCs/>
          <w:sz w:val="40"/>
          <w:szCs w:val="40"/>
        </w:rPr>
        <w:t>COMMENTO TEOLOGICO DEL TESTO</w:t>
      </w:r>
      <w:bookmarkEnd w:id="95"/>
    </w:p>
    <w:p w14:paraId="305DF408" w14:textId="77777777" w:rsidR="00496619" w:rsidRPr="00496619" w:rsidRDefault="00496619" w:rsidP="00496619">
      <w:pPr>
        <w:keepNext/>
        <w:spacing w:before="240" w:after="60"/>
        <w:outlineLvl w:val="1"/>
        <w:rPr>
          <w:rFonts w:ascii="Arial" w:hAnsi="Arial" w:cs="Arial"/>
          <w:b/>
          <w:bCs/>
          <w:iCs/>
          <w:sz w:val="40"/>
          <w:szCs w:val="40"/>
        </w:rPr>
      </w:pPr>
      <w:bookmarkStart w:id="96" w:name="_Toc62159874"/>
      <w:r w:rsidRPr="00496619">
        <w:rPr>
          <w:rFonts w:ascii="Arial" w:hAnsi="Arial" w:cs="Arial"/>
          <w:b/>
          <w:bCs/>
          <w:iCs/>
          <w:sz w:val="40"/>
          <w:szCs w:val="40"/>
        </w:rPr>
        <w:t>Seconda antitesi: le rane e le quaglie</w:t>
      </w:r>
      <w:bookmarkEnd w:id="96"/>
    </w:p>
    <w:p w14:paraId="1F679579" w14:textId="77777777" w:rsidR="00496619" w:rsidRPr="00496619" w:rsidRDefault="00496619" w:rsidP="00496619"/>
    <w:p w14:paraId="63DE102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Per questo furono giustamente puniti con esseri simili e torturati con una moltitudine di bestie.</w:t>
      </w:r>
    </w:p>
    <w:p w14:paraId="591DC5A3" w14:textId="77777777" w:rsidR="00496619" w:rsidRDefault="00146BFC" w:rsidP="006E37DD">
      <w:pPr>
        <w:pStyle w:val="Corpotesto"/>
      </w:pPr>
      <w:r>
        <w:t xml:space="preserve">Le piaghe d’Egitto non </w:t>
      </w:r>
      <w:r w:rsidR="001B722B">
        <w:t xml:space="preserve">sono </w:t>
      </w:r>
      <w:r>
        <w:t>presentate come un vero castigo contro l’idolatria degli Egiziani. Il Signore vuole attestare la falsità del loro pensiero religioso.</w:t>
      </w:r>
    </w:p>
    <w:p w14:paraId="6633DD86" w14:textId="77777777" w:rsidR="00146BFC" w:rsidRDefault="00146BFC" w:rsidP="006E37DD">
      <w:pPr>
        <w:pStyle w:val="Corpotesto"/>
      </w:pPr>
      <w:r>
        <w:t>Quale castigo manda loro il Signore? Quello di essere torturati con esseri simili a quelli da essi adorati. Furono invasi da una moltitudine di bestie.</w:t>
      </w:r>
    </w:p>
    <w:p w14:paraId="6EC63951" w14:textId="77777777" w:rsidR="00146BFC" w:rsidRDefault="00146BFC" w:rsidP="006E37DD">
      <w:pPr>
        <w:pStyle w:val="Corpotesto"/>
      </w:pPr>
      <w:r>
        <w:t xml:space="preserve">Dalle bestie che essi adoravano come dèi essi furono danneggiati. </w:t>
      </w:r>
      <w:r w:rsidR="008709F7">
        <w:t>Per questi esseri persero pace e serenità. Essi crearono un grande turbamento.</w:t>
      </w:r>
    </w:p>
    <w:p w14:paraId="4591B7E2" w14:textId="77777777" w:rsidR="008709F7" w:rsidRPr="008709F7" w:rsidRDefault="008709F7" w:rsidP="008709F7">
      <w:pPr>
        <w:pStyle w:val="Corpotesto"/>
        <w:rPr>
          <w:i/>
          <w:iCs/>
          <w:sz w:val="20"/>
        </w:rPr>
      </w:pPr>
      <w:r w:rsidRPr="008709F7">
        <w:rPr>
          <w:i/>
          <w:iCs/>
          <w:sz w:val="20"/>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26-29). </w:t>
      </w:r>
    </w:p>
    <w:p w14:paraId="024842D4" w14:textId="77777777" w:rsidR="008709F7" w:rsidRPr="00B16A5F" w:rsidRDefault="008709F7" w:rsidP="00B16A5F">
      <w:pPr>
        <w:pStyle w:val="Corpotesto"/>
        <w:rPr>
          <w:i/>
          <w:iCs/>
          <w:sz w:val="20"/>
        </w:rPr>
      </w:pPr>
      <w:r w:rsidRPr="00B16A5F">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9387DCF" w14:textId="77777777" w:rsidR="008709F7" w:rsidRPr="00B16A5F" w:rsidRDefault="008709F7" w:rsidP="00B16A5F">
      <w:pPr>
        <w:pStyle w:val="Corpotesto"/>
        <w:rPr>
          <w:i/>
          <w:iCs/>
          <w:sz w:val="20"/>
        </w:rPr>
      </w:pPr>
      <w:r w:rsidRPr="00B16A5F">
        <w:rPr>
          <w:i/>
          <w:iCs/>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773F29EB" w14:textId="77777777" w:rsidR="008709F7" w:rsidRPr="00B16A5F" w:rsidRDefault="008709F7" w:rsidP="00B16A5F">
      <w:pPr>
        <w:pStyle w:val="Corpotesto"/>
        <w:rPr>
          <w:i/>
          <w:iCs/>
          <w:sz w:val="20"/>
        </w:rPr>
      </w:pPr>
      <w:r w:rsidRPr="00B16A5F">
        <w:rPr>
          <w:i/>
          <w:iCs/>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4D38044C" w14:textId="77777777" w:rsidR="008709F7" w:rsidRPr="00B16A5F" w:rsidRDefault="008709F7" w:rsidP="00B16A5F">
      <w:pPr>
        <w:pStyle w:val="Corpotesto"/>
        <w:rPr>
          <w:i/>
          <w:iCs/>
          <w:sz w:val="20"/>
        </w:rPr>
      </w:pPr>
      <w:r w:rsidRPr="00B16A5F">
        <w:rPr>
          <w:i/>
          <w:iCs/>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7909AF0C" w14:textId="77777777" w:rsidR="008709F7" w:rsidRPr="00B16A5F" w:rsidRDefault="008709F7" w:rsidP="00B16A5F">
      <w:pPr>
        <w:pStyle w:val="Corpotesto"/>
        <w:rPr>
          <w:i/>
          <w:iCs/>
          <w:sz w:val="20"/>
        </w:rPr>
      </w:pPr>
      <w:r w:rsidRPr="00B16A5F">
        <w:rPr>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038D5E97" w14:textId="77777777" w:rsidR="008709F7" w:rsidRPr="00B16A5F" w:rsidRDefault="008709F7" w:rsidP="00B16A5F">
      <w:pPr>
        <w:pStyle w:val="Corpotesto"/>
        <w:rPr>
          <w:i/>
          <w:iCs/>
          <w:sz w:val="20"/>
        </w:rPr>
      </w:pPr>
      <w:r w:rsidRPr="00B16A5F">
        <w:rPr>
          <w:i/>
          <w:iCs/>
          <w:sz w:val="20"/>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61728AD0" w14:textId="77777777" w:rsidR="008709F7" w:rsidRPr="00B16A5F" w:rsidRDefault="008709F7" w:rsidP="00B16A5F">
      <w:pPr>
        <w:pStyle w:val="Corpotesto"/>
        <w:rPr>
          <w:i/>
          <w:iCs/>
          <w:sz w:val="20"/>
        </w:rPr>
      </w:pPr>
      <w:r w:rsidRPr="00B16A5F">
        <w:rPr>
          <w:i/>
          <w:iCs/>
          <w:sz w:val="20"/>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0244441A" w14:textId="77777777" w:rsidR="008709F7" w:rsidRDefault="008709F7" w:rsidP="006E37DD">
      <w:pPr>
        <w:pStyle w:val="Corpotesto"/>
      </w:pPr>
      <w:r>
        <w:t>Non è l’insetto che ha potere sull’uomo. È Dio che ha dato ad esso potere per molestare l’uomo. È Dio che se ne serve come strumento di tortura.</w:t>
      </w:r>
    </w:p>
    <w:p w14:paraId="0FF55A9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Invece di tale castigo, tu beneficasti il tuo popolo; per appagarne il forte appetito gli preparasti come cibo quaglie dal gusto insolito,</w:t>
      </w:r>
    </w:p>
    <w:p w14:paraId="529FF3DF" w14:textId="77777777" w:rsidR="00496619" w:rsidRDefault="00B16A5F" w:rsidP="00B16A5F">
      <w:pPr>
        <w:pStyle w:val="Corpotesto"/>
      </w:pPr>
      <w:r>
        <w:t xml:space="preserve">Israele ha fame in un deserto cocente, inospitale, terra arida, senz’acqua. Il Signore in questo luogo di desolazione prepara un cibo prodigioso. </w:t>
      </w:r>
    </w:p>
    <w:p w14:paraId="5D5B8D46" w14:textId="77777777" w:rsidR="003D1387" w:rsidRPr="003D1387" w:rsidRDefault="003D1387" w:rsidP="003D1387">
      <w:pPr>
        <w:pStyle w:val="Corpotesto"/>
        <w:rPr>
          <w:i/>
          <w:iCs/>
          <w:sz w:val="20"/>
        </w:rPr>
      </w:pPr>
      <w:r w:rsidRPr="003D1387">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1C47996A" w14:textId="77777777" w:rsidR="003D1387" w:rsidRPr="003D1387" w:rsidRDefault="003D1387" w:rsidP="003D1387">
      <w:pPr>
        <w:pStyle w:val="Corpotesto"/>
        <w:rPr>
          <w:i/>
          <w:iCs/>
          <w:sz w:val="20"/>
        </w:rPr>
      </w:pPr>
      <w:r w:rsidRPr="003D1387">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01D528F7" w14:textId="77777777" w:rsidR="003D1387" w:rsidRPr="003D1387" w:rsidRDefault="003D1387" w:rsidP="003D1387">
      <w:pPr>
        <w:pStyle w:val="Corpotesto"/>
        <w:rPr>
          <w:i/>
          <w:iCs/>
          <w:sz w:val="20"/>
        </w:rPr>
      </w:pPr>
      <w:r w:rsidRPr="003D1387">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69913AB5" w14:textId="77777777" w:rsidR="003D1387" w:rsidRPr="003D1387" w:rsidRDefault="003D1387" w:rsidP="003D1387">
      <w:pPr>
        <w:pStyle w:val="Corpotesto"/>
        <w:rPr>
          <w:i/>
          <w:iCs/>
          <w:sz w:val="20"/>
        </w:rPr>
      </w:pPr>
      <w:r w:rsidRPr="003D1387">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03862DB1" w14:textId="77777777" w:rsidR="003D1387" w:rsidRPr="003D1387" w:rsidRDefault="003D1387" w:rsidP="003D1387">
      <w:pPr>
        <w:pStyle w:val="Corpotesto"/>
        <w:rPr>
          <w:i/>
          <w:iCs/>
          <w:sz w:val="20"/>
        </w:rPr>
      </w:pPr>
      <w:r w:rsidRPr="003D1387">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D93940D" w14:textId="77777777" w:rsidR="003D1387" w:rsidRPr="003D1387" w:rsidRDefault="003D1387" w:rsidP="003D1387">
      <w:pPr>
        <w:pStyle w:val="Corpotesto"/>
        <w:rPr>
          <w:i/>
          <w:iCs/>
          <w:sz w:val="20"/>
        </w:rPr>
      </w:pPr>
      <w:r w:rsidRPr="003D1387">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31A38BC4" w14:textId="77777777" w:rsidR="003D1387" w:rsidRPr="003D1387" w:rsidRDefault="003D1387" w:rsidP="003D1387">
      <w:pPr>
        <w:pStyle w:val="Corpotesto"/>
        <w:rPr>
          <w:i/>
          <w:iCs/>
          <w:sz w:val="20"/>
        </w:rPr>
      </w:pPr>
      <w:r w:rsidRPr="003D1387">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6A35BE42" w14:textId="77777777" w:rsidR="003D1387" w:rsidRPr="003D1387" w:rsidRDefault="003D1387" w:rsidP="003D1387">
      <w:pPr>
        <w:pStyle w:val="Corpotesto"/>
        <w:rPr>
          <w:i/>
          <w:iCs/>
          <w:sz w:val="20"/>
        </w:rPr>
      </w:pPr>
      <w:r w:rsidRPr="003D1387">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2AD0E4EF" w14:textId="77777777" w:rsidR="003D1387" w:rsidRPr="003D1387" w:rsidRDefault="003D1387" w:rsidP="003D1387">
      <w:pPr>
        <w:pStyle w:val="Corpotesto"/>
        <w:rPr>
          <w:i/>
          <w:iCs/>
          <w:sz w:val="20"/>
        </w:rPr>
      </w:pPr>
      <w:r w:rsidRPr="003D1387">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3D1387">
        <w:rPr>
          <w:i/>
          <w:iCs/>
          <w:sz w:val="20"/>
        </w:rPr>
        <w:noBreakHyphen/>
        <w:t>Taavà, perché là seppellirono il popolo che si era abbandonato all’ingordigia. Da Kibrot</w:t>
      </w:r>
      <w:r w:rsidRPr="003D1387">
        <w:rPr>
          <w:i/>
          <w:iCs/>
          <w:sz w:val="20"/>
        </w:rPr>
        <w:noBreakHyphen/>
        <w:t xml:space="preserve">Taavà il popolo partì per Caseròt e a Caseròt fece sosta (Num 11,1-35). </w:t>
      </w:r>
    </w:p>
    <w:p w14:paraId="2AEB8170" w14:textId="77777777" w:rsidR="00B16A5F" w:rsidRDefault="00B16A5F" w:rsidP="00B16A5F">
      <w:pPr>
        <w:pStyle w:val="Corpotesto"/>
      </w:pPr>
      <w:r>
        <w:t>L’agiografo volutamente trascura le modalità storiche. Lui è tutto intento a mostrare la Signoria di Dio. Le ragioni storiche la mettono solo in opera.</w:t>
      </w:r>
    </w:p>
    <w:p w14:paraId="27D16CA5" w14:textId="77777777" w:rsidR="00B16A5F" w:rsidRDefault="003D1387" w:rsidP="00B16A5F">
      <w:pPr>
        <w:pStyle w:val="Corpotesto"/>
      </w:pPr>
      <w:r>
        <w:t>Dio sempre si serve della storia per manifestare di Lui Onnipotenza, Misericordia, Giustizia, Compassione, Signoria, Unicità, Divinità.</w:t>
      </w:r>
    </w:p>
    <w:p w14:paraId="2841D04F" w14:textId="77777777" w:rsidR="003D1387" w:rsidRDefault="003D1387" w:rsidP="00B16A5F">
      <w:pPr>
        <w:pStyle w:val="Corpotesto"/>
      </w:pPr>
      <w:r>
        <w:t xml:space="preserve">Senza la storia non avremmo </w:t>
      </w:r>
      <w:r w:rsidR="00315CBC">
        <w:t xml:space="preserve">altro che </w:t>
      </w:r>
      <w:r>
        <w:t>una inutile rivelazione. Avremmo Dio che sta lassù nei cieli e l’uomo quaggiù sulla terra. Non è questo il nostro Dio.</w:t>
      </w:r>
    </w:p>
    <w:p w14:paraId="7FE11C6B" w14:textId="77777777" w:rsidR="001158C0" w:rsidRDefault="00315CBC" w:rsidP="00B16A5F">
      <w:pPr>
        <w:pStyle w:val="Corpotesto"/>
      </w:pPr>
      <w:r>
        <w:t>È la storia che ci rivela tutta la sapienza, l’onnipotenza, la misericordia, la giustizia di Dio sulla nostra terra.</w:t>
      </w:r>
    </w:p>
    <w:p w14:paraId="7A0C3E23" w14:textId="77777777" w:rsidR="00315CBC" w:rsidRDefault="00315CBC" w:rsidP="00B16A5F">
      <w:pPr>
        <w:pStyle w:val="Corpotesto"/>
      </w:pPr>
      <w:r>
        <w:t xml:space="preserve">Più è pesante la storia </w:t>
      </w:r>
      <w:r w:rsidR="001B722B">
        <w:t xml:space="preserve">e più </w:t>
      </w:r>
      <w:r>
        <w:t>grande è l’onnipotenza di salvezza. Se non vi fosse stata la croce di Gesù non avremmo avuto la gloriosa risurrezione.</w:t>
      </w:r>
    </w:p>
    <w:p w14:paraId="42B8BBED" w14:textId="77777777" w:rsidR="00315CBC" w:rsidRDefault="00315CBC" w:rsidP="00B16A5F">
      <w:pPr>
        <w:pStyle w:val="Corpotesto"/>
      </w:pPr>
      <w:r>
        <w:t>Non sapremmo di cosa è capace il Signore. Senza la schiavitù d’Egitto Dio non avrebbe manifestat</w:t>
      </w:r>
      <w:r w:rsidR="001B722B">
        <w:t>o</w:t>
      </w:r>
      <w:r>
        <w:t xml:space="preserve"> la sua Signoria sull’intera creazione.</w:t>
      </w:r>
    </w:p>
    <w:p w14:paraId="440E4CA3" w14:textId="77777777" w:rsidR="00315CBC" w:rsidRDefault="00315CBC" w:rsidP="00B16A5F">
      <w:pPr>
        <w:pStyle w:val="Corpotesto"/>
      </w:pPr>
      <w:r>
        <w:t>Se il Faraone non avesse inseguito gli Ebrei, non avremmo mai avuto il Mar Rosso e così dicasi per tutti gli altri eventi del deserto.</w:t>
      </w:r>
    </w:p>
    <w:p w14:paraId="739EE560" w14:textId="77777777" w:rsidR="00315CBC" w:rsidRDefault="00315CBC" w:rsidP="00B16A5F">
      <w:pPr>
        <w:pStyle w:val="Corpotesto"/>
      </w:pPr>
      <w:r>
        <w:t>Ogni evento della storia rivela quanto grande e potente è il nostro Dio, quanto è saggio e sapiente, quanto immensa è la sua misericordia e la sua giustizia.</w:t>
      </w:r>
    </w:p>
    <w:p w14:paraId="31D27DC0" w14:textId="77777777" w:rsidR="00315CBC" w:rsidRDefault="00315CBC" w:rsidP="00B16A5F">
      <w:pPr>
        <w:pStyle w:val="Corpotesto"/>
      </w:pPr>
      <w:r>
        <w:t xml:space="preserve">Quando qualcosa succede nella storia, sempre dobbiamo chiederci: </w:t>
      </w:r>
      <w:r w:rsidRPr="00315CBC">
        <w:rPr>
          <w:i/>
        </w:rPr>
        <w:t>“Cosa il Signore vuole manifestare della sua verità?”</w:t>
      </w:r>
      <w:r>
        <w:t>.</w:t>
      </w:r>
    </w:p>
    <w:p w14:paraId="732EFB8C" w14:textId="77777777" w:rsidR="00315CBC" w:rsidRDefault="00315CBC" w:rsidP="00B16A5F">
      <w:pPr>
        <w:pStyle w:val="Corpotesto"/>
      </w:pPr>
      <w:r>
        <w:t>Chiedendo lume e sapienza allo Spirito Santo a poco a poco si riesce ad entrare nel mistero del nostro Dio.</w:t>
      </w:r>
    </w:p>
    <w:p w14:paraId="6C753107" w14:textId="77777777" w:rsidR="00315CBC" w:rsidRDefault="00315CBC" w:rsidP="00B16A5F">
      <w:pPr>
        <w:pStyle w:val="Corpotesto"/>
      </w:pPr>
      <w:r>
        <w:t>L’agiografo del Libro della Sapienza quest</w:t>
      </w:r>
      <w:r w:rsidR="001B722B">
        <w:t>o</w:t>
      </w:r>
      <w:r>
        <w:t xml:space="preserve"> sta facendo: sta analizzando la storia, gli eventi e attraverso di essi sta mettendo in evidenza la divina verità.</w:t>
      </w:r>
    </w:p>
    <w:p w14:paraId="66E6CD74" w14:textId="77777777" w:rsidR="00315CBC" w:rsidRDefault="00315CBC" w:rsidP="00B16A5F">
      <w:pPr>
        <w:pStyle w:val="Corpotesto"/>
      </w:pPr>
      <w:r>
        <w:t>Attraverso la storia, presa in esame evento per evento, sta mettendo in risalto tutte le qualità del nostro Dio e Signore.</w:t>
      </w:r>
    </w:p>
    <w:p w14:paraId="3F64DB58" w14:textId="77777777" w:rsidR="00315CBC" w:rsidRDefault="00315CBC" w:rsidP="00B16A5F">
      <w:pPr>
        <w:pStyle w:val="Corpotesto"/>
      </w:pPr>
      <w:r>
        <w:t>Legge però ogni cosa con una visione nuova, più piena, perfetta, frutto di tanti anni di cammino di Dio con il suo popolo.</w:t>
      </w:r>
    </w:p>
    <w:p w14:paraId="1B3F90A5" w14:textId="77777777" w:rsidR="00315CBC" w:rsidRDefault="00315CBC" w:rsidP="00B16A5F">
      <w:pPr>
        <w:pStyle w:val="Corpotesto"/>
      </w:pPr>
      <w:r>
        <w:t>È la rivelazione che Dio ha fatto di se stesso attraverso i grandi profeti la luce con la quale tutta la storia viene esaminata.</w:t>
      </w:r>
    </w:p>
    <w:p w14:paraId="709CBCF7" w14:textId="77777777" w:rsidR="00315CBC" w:rsidRDefault="00315CBC" w:rsidP="00B16A5F">
      <w:pPr>
        <w:pStyle w:val="Corpotesto"/>
      </w:pPr>
      <w:r>
        <w:t>Quando i Libri Storici furono scritti ancora non vi era questa perfezione di luce e di sapienza. Non si vedeva tutta la bellezza del nostro Dio.</w:t>
      </w:r>
    </w:p>
    <w:p w14:paraId="480A4452" w14:textId="77777777" w:rsidR="00315CBC" w:rsidRDefault="0053459F" w:rsidP="00B16A5F">
      <w:pPr>
        <w:pStyle w:val="Corpotesto"/>
      </w:pPr>
      <w:r>
        <w:t xml:space="preserve">Ora invece tutto si riveste di una luce nuova e ogni antico evento riceve un significato più vero e più luminoso. </w:t>
      </w:r>
    </w:p>
    <w:p w14:paraId="4CEBC98B" w14:textId="77777777" w:rsidR="0053459F" w:rsidRDefault="0053459F" w:rsidP="00B16A5F">
      <w:pPr>
        <w:pStyle w:val="Corpotesto"/>
      </w:pPr>
      <w:r>
        <w:t>Questa legge vale anche per il Nuovo Testamento. Giovanni legge la vita di Cristo attraverso tutta la sapienza di lunghi anni di meditazione e riflessione.</w:t>
      </w:r>
    </w:p>
    <w:p w14:paraId="0C9FA57A" w14:textId="77777777" w:rsidR="0053459F" w:rsidRDefault="0053459F" w:rsidP="00B16A5F">
      <w:pPr>
        <w:pStyle w:val="Corpotesto"/>
      </w:pPr>
      <w:r>
        <w:t>La sua visione di Gesù è altissima. Lui giunge dove nessun altro è mai giunto. La storia di Gesù da lui è vista con una luce specialissima.</w:t>
      </w:r>
    </w:p>
    <w:p w14:paraId="639BF3D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perché quelli che desideravano cibo, a causa del ribrezzo per gli animali inviati contro di loro, perdessero anche l’istinto della fame, mentre questi, rimasti privi di cibo per un breve periodo, provassero un gusto insolito.</w:t>
      </w:r>
    </w:p>
    <w:p w14:paraId="70E6539F" w14:textId="77777777" w:rsidR="00496619" w:rsidRDefault="0053459F" w:rsidP="0053459F">
      <w:pPr>
        <w:pStyle w:val="Corpotesto"/>
      </w:pPr>
      <w:r>
        <w:t>Gli Egiziani a causa del ribrezzo per gli animali inviati contro di loro, furono così puniti perché perdessero anche l’istint</w:t>
      </w:r>
      <w:r w:rsidR="001B722B">
        <w:t>o</w:t>
      </w:r>
      <w:r>
        <w:t xml:space="preserve"> della fame. </w:t>
      </w:r>
    </w:p>
    <w:p w14:paraId="4F22F6C4" w14:textId="77777777" w:rsidR="0053459F" w:rsidRDefault="0053459F" w:rsidP="0053459F">
      <w:pPr>
        <w:pStyle w:val="Corpotesto"/>
      </w:pPr>
      <w:r>
        <w:t>Gli Ebrei invece, rimasti privi di cibo per un breve periodo, ricevettero in dono le quaglie perché provasse</w:t>
      </w:r>
      <w:r w:rsidR="001B722B">
        <w:t>ro</w:t>
      </w:r>
      <w:r>
        <w:t xml:space="preserve"> un gusto insolito.</w:t>
      </w:r>
    </w:p>
    <w:p w14:paraId="0B61AEB9" w14:textId="77777777" w:rsidR="0053459F" w:rsidRDefault="00AC22F6" w:rsidP="0053459F">
      <w:pPr>
        <w:pStyle w:val="Corpotesto"/>
      </w:pPr>
      <w:r>
        <w:t>Il differente trattamento è misericordia sia per gli uni che per gli altri. È misericordia per gli Ebrei perché il Signore non li abbandona alla fame.</w:t>
      </w:r>
    </w:p>
    <w:p w14:paraId="3D78A9CD" w14:textId="77777777" w:rsidR="00AC22F6" w:rsidRDefault="00AC22F6" w:rsidP="0053459F">
      <w:pPr>
        <w:pStyle w:val="Corpotesto"/>
      </w:pPr>
      <w:r>
        <w:t>Fa loro provare la fame perché imparino a chiedere al Signore che è il Padrone di tutto ciò che è sua creazione. A Lui nulla è impossibile.</w:t>
      </w:r>
    </w:p>
    <w:p w14:paraId="5916F8F5" w14:textId="77777777" w:rsidR="00AC22F6" w:rsidRDefault="00AC22F6" w:rsidP="0053459F">
      <w:pPr>
        <w:pStyle w:val="Corpotesto"/>
      </w:pPr>
      <w:r>
        <w:t>Essi di Dio si devono fidare. A Lui tutto va chiesto. Lui tutto concede, perché tutto può creare. Questa fede il suo popolo deve sempre servire.</w:t>
      </w:r>
    </w:p>
    <w:p w14:paraId="6159C6E3" w14:textId="77777777" w:rsidR="00AC22F6" w:rsidRDefault="00AC22F6" w:rsidP="0053459F">
      <w:pPr>
        <w:pStyle w:val="Corpotesto"/>
      </w:pPr>
      <w:r>
        <w:t>Gli Egiziani invece sperimentarono la misericordia del Signore perché per loro il tormento fu per pochi giorni. Non fu un tormento eterno.</w:t>
      </w:r>
    </w:p>
    <w:p w14:paraId="4C2FE448" w14:textId="77777777" w:rsidR="00AC22F6" w:rsidRDefault="00AC22F6" w:rsidP="0053459F">
      <w:pPr>
        <w:pStyle w:val="Corpotesto"/>
      </w:pPr>
      <w:r>
        <w:t>Anche loro furono ammaestrati da Dio. Non perché uno possiede le cose le può anche gustare e mangiare. Basta un nulla e si perde anche la fame.</w:t>
      </w:r>
    </w:p>
    <w:p w14:paraId="6455749F" w14:textId="77777777" w:rsidR="00AC22F6" w:rsidRDefault="002A5A28" w:rsidP="0053459F">
      <w:pPr>
        <w:pStyle w:val="Corpotesto"/>
      </w:pPr>
      <w:r>
        <w:t>Alle cose sempre si deve aggiungere la benedizione del Signore ed essa va perennemente chiesta. Senza benedizione regna solo disgusto.</w:t>
      </w:r>
    </w:p>
    <w:p w14:paraId="3D67E921" w14:textId="77777777" w:rsidR="002A5A28" w:rsidRDefault="002A5A28" w:rsidP="0053459F">
      <w:pPr>
        <w:pStyle w:val="Corpotesto"/>
      </w:pPr>
      <w:r>
        <w:t>Mentre quando le cose non ci sono, si devono chiedere al Signore. Qui occorre una grande fede. Fede, ringraziamento, benedizione sono la via della vita.</w:t>
      </w:r>
    </w:p>
    <w:p w14:paraId="56676A02" w14:textId="77777777" w:rsidR="002A5A28" w:rsidRDefault="002A5A28" w:rsidP="0053459F">
      <w:pPr>
        <w:pStyle w:val="Corpotesto"/>
      </w:pPr>
      <w:r>
        <w:t>La società opulenta possiede le cose ma non le gusta. Le manca la benedizione di Dio. I poveri mancano delle cose. Sono privi della vera fede.</w:t>
      </w:r>
    </w:p>
    <w:p w14:paraId="585AB274" w14:textId="77777777" w:rsidR="002A5A28" w:rsidRDefault="002A5A28" w:rsidP="0053459F">
      <w:pPr>
        <w:pStyle w:val="Corpotesto"/>
      </w:pPr>
      <w:r>
        <w:t xml:space="preserve">Con la benedizione di Dio si ha bisogno di poche cose per nutrirsi. Ciò che rimane potrà essere sempre offerto ai poveri. E rimane sempre molto. </w:t>
      </w:r>
    </w:p>
    <w:p w14:paraId="2A7D0347" w14:textId="77777777" w:rsidR="002A5A28" w:rsidRDefault="002A5A28" w:rsidP="0053459F">
      <w:pPr>
        <w:pStyle w:val="Corpotesto"/>
      </w:pPr>
      <w:r>
        <w:t xml:space="preserve">Con la fede invece di nulla si manca, perché Dio si fa pane e acqua per il povero. Nulla serve al povero </w:t>
      </w:r>
      <w:r w:rsidR="005151F5">
        <w:t xml:space="preserve">più </w:t>
      </w:r>
      <w:r>
        <w:t xml:space="preserve">della fede unita ad una coscienza retta e pura. </w:t>
      </w:r>
    </w:p>
    <w:p w14:paraId="18F38D4B" w14:textId="77777777" w:rsidR="002A5A28" w:rsidRDefault="002A5A28" w:rsidP="0053459F">
      <w:pPr>
        <w:pStyle w:val="Corpotesto"/>
      </w:pPr>
      <w:r>
        <w:t>Dio, nella sua grande</w:t>
      </w:r>
      <w:r w:rsidR="005151F5">
        <w:t xml:space="preserve"> </w:t>
      </w:r>
      <w:r>
        <w:t>misericordia</w:t>
      </w:r>
      <w:r w:rsidR="005151F5">
        <w:t>,</w:t>
      </w:r>
      <w:r>
        <w:t xml:space="preserve"> aiuta ricchi e poveri, chi ha e chi non ha. Il nostro errore invece è quello di parlare senza però educare.</w:t>
      </w:r>
    </w:p>
    <w:p w14:paraId="5280293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Era necessario che su quei tiranni si abbattesse una carestia implacabile e a questi si mostrasse soltanto  come erano tormentati i loro nemici.</w:t>
      </w:r>
    </w:p>
    <w:p w14:paraId="19B950C9" w14:textId="77777777" w:rsidR="00496619" w:rsidRDefault="0066597B" w:rsidP="0066597B">
      <w:pPr>
        <w:pStyle w:val="Corpotesto"/>
      </w:pPr>
      <w:r>
        <w:t>Il Signore educa i tiranni, cioè gli Egiziani, con una carestia implacabile. Fa mancare loro ogni bene a causa della loro incredulità.</w:t>
      </w:r>
    </w:p>
    <w:p w14:paraId="755CFEE4" w14:textId="77777777" w:rsidR="0066597B" w:rsidRDefault="0066597B" w:rsidP="0066597B">
      <w:pPr>
        <w:pStyle w:val="Corpotesto"/>
      </w:pPr>
      <w:r>
        <w:t xml:space="preserve">Sono detti tiranni perché hanno reso schiavo il popolo degli Ebrei, condannandolo ai lavori forzati. </w:t>
      </w:r>
    </w:p>
    <w:p w14:paraId="0BAB62CC" w14:textId="77777777" w:rsidR="0066597B" w:rsidRDefault="0066597B" w:rsidP="0066597B">
      <w:pPr>
        <w:pStyle w:val="Corpotesto"/>
      </w:pPr>
      <w:r>
        <w:t>Se questa tirannia non fosse avvenuta, mai Israele avrebbe lasciato l’Egitto. Mai avremmo noi conosciuto quanto è grande il Signore.</w:t>
      </w:r>
    </w:p>
    <w:p w14:paraId="48F9EA3A" w14:textId="77777777" w:rsidR="0066597B" w:rsidRDefault="0066597B" w:rsidP="0066597B">
      <w:pPr>
        <w:pStyle w:val="Corpotesto"/>
      </w:pPr>
      <w:r>
        <w:t xml:space="preserve">La storia è il libro nel quale il Signore scrive se stesso. È la più bella autobiografia del nostro Dio. Bisogna però saperla leggere. </w:t>
      </w:r>
    </w:p>
    <w:p w14:paraId="369B7CCD" w14:textId="77777777" w:rsidR="0066597B" w:rsidRDefault="0066597B" w:rsidP="0066597B">
      <w:pPr>
        <w:pStyle w:val="Corpotesto"/>
      </w:pPr>
      <w:r>
        <w:t xml:space="preserve">Il solo </w:t>
      </w:r>
      <w:r w:rsidR="00AE6F7B">
        <w:t xml:space="preserve">Maestro </w:t>
      </w:r>
      <w:r>
        <w:t>che ci insegna come leggere l’autobiografia di Dio è lo Spirito Santo. Lui è la mente, il cuore, il pensiero con il quale tutto va letto e compreso.</w:t>
      </w:r>
    </w:p>
    <w:p w14:paraId="060F9420" w14:textId="77777777" w:rsidR="0066597B" w:rsidRDefault="00AE6F7B" w:rsidP="0066597B">
      <w:pPr>
        <w:pStyle w:val="Corpotesto"/>
      </w:pPr>
      <w:r>
        <w:t xml:space="preserve">Dinanzi ad ogni </w:t>
      </w:r>
      <w:r w:rsidR="005151F5">
        <w:t>e</w:t>
      </w:r>
      <w:r>
        <w:t xml:space="preserve">vento allora è giusto che ognuno si chieda: ma il Signore cosa mi vuole rivelare di </w:t>
      </w:r>
      <w:r w:rsidR="005151F5">
        <w:t>Lui</w:t>
      </w:r>
      <w:r>
        <w:t>? Cosa manifestare della sua verità o essenza?</w:t>
      </w:r>
    </w:p>
    <w:p w14:paraId="1EB24653" w14:textId="77777777" w:rsidR="00AE6F7B" w:rsidRDefault="00AE6F7B" w:rsidP="0066597B">
      <w:pPr>
        <w:pStyle w:val="Corpotesto"/>
      </w:pPr>
      <w:r>
        <w:t>Vale per gli Ebrei e per gli Egiziani. Dinanzi alle piaghe gli Egiziani avrebbero dovuto chiedersi: Cosa mi sfugge, cosa non conosco di Dio?</w:t>
      </w:r>
    </w:p>
    <w:p w14:paraId="3840A88F" w14:textId="77777777" w:rsidR="00AE6F7B" w:rsidRDefault="00AE6F7B" w:rsidP="0066597B">
      <w:pPr>
        <w:pStyle w:val="Corpotesto"/>
      </w:pPr>
      <w:r>
        <w:t xml:space="preserve">Gli Ebrei invece a causa della mancanza del cibo: quale altro segno della sua onnipotenza il Signore mi vuole mostrare? </w:t>
      </w:r>
    </w:p>
    <w:p w14:paraId="238F3797" w14:textId="77777777" w:rsidR="00E37605" w:rsidRDefault="00E37605" w:rsidP="0066597B">
      <w:pPr>
        <w:pStyle w:val="Corpotesto"/>
      </w:pPr>
      <w:r>
        <w:t>Invece sia gli uni che gli altri vivono male la storia. La vivono senza fede. Non la vedono come la manifestazione, l’autobiografia di Dio.</w:t>
      </w:r>
    </w:p>
    <w:p w14:paraId="485453D4" w14:textId="77777777" w:rsidR="00E37605" w:rsidRDefault="00E37605" w:rsidP="0066597B">
      <w:pPr>
        <w:pStyle w:val="Corpotesto"/>
      </w:pPr>
      <w:r>
        <w:t>Sempre Dio sta scrivendo qualcosa di sé nella storia. Dobbiamo sempre chiederci, interrogar</w:t>
      </w:r>
      <w:r w:rsidR="005151F5">
        <w:t>c</w:t>
      </w:r>
      <w:r>
        <w:t>i, pregare per conoscere cosa Dio vuole rivelarci.</w:t>
      </w:r>
    </w:p>
    <w:p w14:paraId="6620B9CA" w14:textId="77777777" w:rsidR="00E37605" w:rsidRDefault="00E37605" w:rsidP="0066597B">
      <w:pPr>
        <w:pStyle w:val="Corpotesto"/>
      </w:pPr>
    </w:p>
    <w:p w14:paraId="1084690E" w14:textId="77777777" w:rsidR="00496619" w:rsidRPr="00496619" w:rsidRDefault="00496619" w:rsidP="00496619">
      <w:pPr>
        <w:keepNext/>
        <w:spacing w:before="240" w:after="60"/>
        <w:outlineLvl w:val="1"/>
        <w:rPr>
          <w:rFonts w:ascii="Arial" w:hAnsi="Arial" w:cs="Arial"/>
          <w:b/>
          <w:bCs/>
          <w:iCs/>
          <w:sz w:val="40"/>
          <w:szCs w:val="40"/>
        </w:rPr>
      </w:pPr>
      <w:bookmarkStart w:id="97" w:name="_Toc62159875"/>
      <w:r w:rsidRPr="00496619">
        <w:rPr>
          <w:rFonts w:ascii="Arial" w:hAnsi="Arial" w:cs="Arial"/>
          <w:b/>
          <w:bCs/>
          <w:iCs/>
          <w:sz w:val="40"/>
          <w:szCs w:val="40"/>
        </w:rPr>
        <w:t>Terza antitesi: le cavallette e il serpente di bronzo</w:t>
      </w:r>
      <w:bookmarkEnd w:id="97"/>
    </w:p>
    <w:p w14:paraId="42BEFC6D" w14:textId="77777777" w:rsidR="00496619" w:rsidRPr="00496619" w:rsidRDefault="00496619" w:rsidP="00496619"/>
    <w:p w14:paraId="33E6C03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Quando infatti li assalì il terribile furore delle bestie e venivano distrutti per i morsi di serpenti sinuosi, la tua collera non durò sino alla fine.</w:t>
      </w:r>
    </w:p>
    <w:p w14:paraId="36698115" w14:textId="77777777" w:rsidR="00496619" w:rsidRDefault="00E37605" w:rsidP="00E37605">
      <w:pPr>
        <w:pStyle w:val="Corpotesto"/>
      </w:pPr>
      <w:r>
        <w:t>Adesso lo sguardo viene posato sui figli di Israele. Sappiamo che il Signore mand</w:t>
      </w:r>
      <w:r w:rsidR="005151F5">
        <w:t>ò</w:t>
      </w:r>
      <w:r>
        <w:t xml:space="preserve"> in mezzo al suo popolo dei serpenti velenosi.</w:t>
      </w:r>
    </w:p>
    <w:p w14:paraId="0889E0D1" w14:textId="77777777" w:rsidR="00E37605" w:rsidRDefault="00E37605" w:rsidP="00E37605">
      <w:pPr>
        <w:pStyle w:val="Corpotesto"/>
      </w:pPr>
      <w:r>
        <w:t xml:space="preserve">Il popolo del Signore fu assalito dal terribile furore delle bestie e </w:t>
      </w:r>
      <w:r w:rsidR="0032602B">
        <w:t xml:space="preserve">molti dei suoi figli </w:t>
      </w:r>
      <w:r>
        <w:t xml:space="preserve">venivano distrutti per i morsi di serpenti velenosi. </w:t>
      </w:r>
    </w:p>
    <w:p w14:paraId="2C8271C4" w14:textId="77777777" w:rsidR="0032602B" w:rsidRDefault="0032602B" w:rsidP="00E37605">
      <w:pPr>
        <w:pStyle w:val="Corpotesto"/>
      </w:pPr>
      <w:r>
        <w:t xml:space="preserve">La collera del Signore non durò sino alla fine. Non </w:t>
      </w:r>
      <w:r w:rsidR="00884BB0">
        <w:t>fece</w:t>
      </w:r>
      <w:r>
        <w:t xml:space="preserve"> perire il suo popolo. Lo provò per brevissimo tempo. Dio intervenne per educarlo a fidarsi di Lui. </w:t>
      </w:r>
    </w:p>
    <w:p w14:paraId="23533CC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Per correzione furono turbati per breve tempo, ed ebbero un segno di salvezza a ricordo del precetto della tua legge.</w:t>
      </w:r>
    </w:p>
    <w:p w14:paraId="4B4E75B4" w14:textId="77777777" w:rsidR="00496619" w:rsidRDefault="0032602B" w:rsidP="0032602B">
      <w:pPr>
        <w:pStyle w:val="Corpotesto"/>
      </w:pPr>
      <w:r>
        <w:t>Il popolo mormorava e il Signore lo educò per</w:t>
      </w:r>
      <w:r w:rsidR="005151F5">
        <w:t>ché</w:t>
      </w:r>
      <w:r>
        <w:t xml:space="preserve"> non mormorasse più. L’educazione dur</w:t>
      </w:r>
      <w:r w:rsidR="005151F5">
        <w:t>ò</w:t>
      </w:r>
      <w:r>
        <w:t xml:space="preserve"> un tempo assai breve. Con quale segno furono educati?</w:t>
      </w:r>
    </w:p>
    <w:p w14:paraId="1C066012" w14:textId="77777777" w:rsidR="0032602B" w:rsidRDefault="0032602B" w:rsidP="0032602B">
      <w:pPr>
        <w:pStyle w:val="Corpotesto"/>
      </w:pPr>
      <w:r>
        <w:t>Con il segno della fede nella parola del Signore. Israele aveva promesso al Signore di ascoltare sempre la sua Parola. Di camminare alla luce di essa.</w:t>
      </w:r>
    </w:p>
    <w:p w14:paraId="3BA058AC" w14:textId="77777777" w:rsidR="0032602B" w:rsidRDefault="0032602B" w:rsidP="0032602B">
      <w:pPr>
        <w:pStyle w:val="Corpotesto"/>
      </w:pPr>
      <w:r>
        <w:t>Il Signore dava la Parola ed essi mormoravano. Ora sotto minaccia di morte dona la Parola e tutti sono costretti ad ascoltarla per avere la vita.</w:t>
      </w:r>
    </w:p>
    <w:p w14:paraId="117698ED" w14:textId="77777777" w:rsidR="0032602B" w:rsidRDefault="0032602B" w:rsidP="0032602B">
      <w:pPr>
        <w:pStyle w:val="Corpotesto"/>
      </w:pPr>
      <w:r>
        <w:t xml:space="preserve">La Parola del Signore è sempre Parola di vita, anche quando ordina di riprendere il cammino. </w:t>
      </w:r>
      <w:r w:rsidR="00EC1E97">
        <w:t>Il cammino è necessario alla vita.</w:t>
      </w:r>
    </w:p>
    <w:p w14:paraId="0DD578CB" w14:textId="77777777" w:rsidR="00EC1E97" w:rsidRDefault="00EC1E97" w:rsidP="0032602B">
      <w:pPr>
        <w:pStyle w:val="Corpotesto"/>
      </w:pPr>
      <w:r>
        <w:t>Con il serpente che morde si vede la Parola come vita. Quando il serpente non si vede, perché è invisibile, allora non si crede e si mormora.</w:t>
      </w:r>
    </w:p>
    <w:p w14:paraId="5187BC2B" w14:textId="77777777" w:rsidR="00EC1E97" w:rsidRDefault="00EC1E97" w:rsidP="0032602B">
      <w:pPr>
        <w:pStyle w:val="Corpotesto"/>
      </w:pPr>
      <w:r>
        <w:t>Essa è sempre Parola di vita, specie quando il serpente è invisibile ed anche il suo morso è invisibile. Noi non lo vediamo. Dio lo vede. Ci chiede la fede.</w:t>
      </w:r>
    </w:p>
    <w:p w14:paraId="5F4A8ED7" w14:textId="77777777" w:rsidR="00EC1E97" w:rsidRDefault="00EC1E97" w:rsidP="0032602B">
      <w:pPr>
        <w:pStyle w:val="Corpotesto"/>
      </w:pPr>
      <w:r>
        <w:t xml:space="preserve">Il serpente è sempre invisibile, sempre nascosto nella storia, sempre in agguato, Dio lo vede, noi non lo vediamo. </w:t>
      </w:r>
      <w:r w:rsidR="00DD548B">
        <w:t>Ci dice che c’è. Noi non crediamo.</w:t>
      </w:r>
    </w:p>
    <w:p w14:paraId="4A56CA69" w14:textId="77777777" w:rsidR="00DD548B" w:rsidRDefault="00DD548B" w:rsidP="0032602B">
      <w:pPr>
        <w:pStyle w:val="Corpotesto"/>
      </w:pPr>
      <w:r>
        <w:t>È questo l’insegnamento che il Signore vuole dare al suo popolo. Della sua Parola sempre ci si deve fidare. Lu ha visto il serpente. Noi no.</w:t>
      </w:r>
    </w:p>
    <w:p w14:paraId="7EA00518" w14:textId="77777777" w:rsidR="00DD548B" w:rsidRDefault="00DD548B" w:rsidP="0032602B">
      <w:pPr>
        <w:pStyle w:val="Corpotesto"/>
      </w:pPr>
      <w:r>
        <w:t>I suoi occhi vedono ciò che noi non vediamo. Lui conosce ciò che noi non conosciamo. Lui sente ogni fruscio più lieve della sua presenza.</w:t>
      </w:r>
    </w:p>
    <w:p w14:paraId="5BF0599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Infatti chi si volgeva a guardarlo era salvato non per mezzo dell’oggetto che vedeva, ma da te, salvatore di tutti.</w:t>
      </w:r>
    </w:p>
    <w:p w14:paraId="2EA9B0AD" w14:textId="77777777" w:rsidR="00496619" w:rsidRDefault="00DD548B" w:rsidP="00DD548B">
      <w:pPr>
        <w:pStyle w:val="Corpotesto"/>
      </w:pPr>
      <w:r>
        <w:t>I figli di Israele non erano salvati dal serpente di rame che vedevano. Non vi è nessuna relazione tra i morsi del serpente di carne e quello issato.</w:t>
      </w:r>
    </w:p>
    <w:p w14:paraId="3EEBA6E1" w14:textId="77777777" w:rsidR="00DD548B" w:rsidRDefault="00DD548B" w:rsidP="00DD548B">
      <w:pPr>
        <w:pStyle w:val="Corpotesto"/>
      </w:pPr>
      <w:r>
        <w:t>La relazione invece è di purissima fede. Si guarda con fede. Si ascolta la Parola. Si guarisce dal morso velenoso. Il racconto lo rivela con luce divina.</w:t>
      </w:r>
    </w:p>
    <w:p w14:paraId="716DCAE5" w14:textId="77777777" w:rsidR="00570791" w:rsidRPr="00570791" w:rsidRDefault="00570791" w:rsidP="00570791">
      <w:pPr>
        <w:pStyle w:val="Corpotesto"/>
        <w:rPr>
          <w:i/>
          <w:iCs/>
          <w:sz w:val="20"/>
        </w:rPr>
      </w:pPr>
      <w:r w:rsidRPr="00570791">
        <w:rPr>
          <w:i/>
          <w:iCs/>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Es 21,-4-99. </w:t>
      </w:r>
    </w:p>
    <w:p w14:paraId="1C0DA622" w14:textId="77777777" w:rsidR="001158C0" w:rsidRDefault="00DD548B" w:rsidP="00DD548B">
      <w:pPr>
        <w:pStyle w:val="Corpotesto"/>
      </w:pPr>
      <w:r>
        <w:t xml:space="preserve">La guarigione di ogni morso del serpente invisibile si può </w:t>
      </w:r>
      <w:r w:rsidR="005151F5">
        <w:t xml:space="preserve">ottenere </w:t>
      </w:r>
      <w:r>
        <w:t>solo con la fede nella Parola del Signore. Per mancanza di fede siamo stati morsi.</w:t>
      </w:r>
    </w:p>
    <w:p w14:paraId="52AB3267" w14:textId="77777777" w:rsidR="00DD548B" w:rsidRDefault="00DD548B" w:rsidP="00DD548B">
      <w:pPr>
        <w:pStyle w:val="Corpotesto"/>
      </w:pPr>
      <w:r>
        <w:t xml:space="preserve">Per ripresa della fede nel cuore e nella mente siamo nuovamente risanati, salvati, guariti. </w:t>
      </w:r>
      <w:r w:rsidR="007E3CE9">
        <w:t>La non fede uccide, la fede vivifica. La fede è solo nella Parola.</w:t>
      </w:r>
    </w:p>
    <w:p w14:paraId="0CB98146" w14:textId="77777777" w:rsidR="007E3CE9" w:rsidRDefault="007E3CE9" w:rsidP="00DD548B">
      <w:pPr>
        <w:pStyle w:val="Corpotesto"/>
      </w:pPr>
      <w:r>
        <w:t xml:space="preserve">La Parola che salva da ogni morso del serpente invisibile è quella di Gesù. </w:t>
      </w:r>
      <w:r w:rsidR="005151F5">
        <w:t xml:space="preserve">Gesù è il Figlio </w:t>
      </w:r>
      <w:r>
        <w:t>che il Padre ha innalzato sulla croce per la nostra salvezza.</w:t>
      </w:r>
    </w:p>
    <w:p w14:paraId="43A10477" w14:textId="77777777" w:rsidR="007E3CE9" w:rsidRPr="007E3CE9" w:rsidRDefault="007E3CE9" w:rsidP="007E3CE9">
      <w:pPr>
        <w:pStyle w:val="Corpotesto"/>
        <w:rPr>
          <w:i/>
          <w:iCs/>
          <w:sz w:val="20"/>
        </w:rPr>
      </w:pPr>
      <w:r w:rsidRPr="007E3CE9">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3351F40" w14:textId="77777777" w:rsidR="007E3CE9" w:rsidRPr="007E3CE9" w:rsidRDefault="007E3CE9" w:rsidP="007E3CE9">
      <w:pPr>
        <w:pStyle w:val="Corpotesto"/>
        <w:rPr>
          <w:i/>
          <w:iCs/>
          <w:sz w:val="20"/>
        </w:rPr>
      </w:pPr>
      <w:r w:rsidRPr="007E3CE9">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7FCA1CE" w14:textId="77777777" w:rsidR="007E3CE9" w:rsidRPr="007E3CE9" w:rsidRDefault="007E3CE9" w:rsidP="007E3CE9">
      <w:pPr>
        <w:pStyle w:val="Corpotesto"/>
        <w:rPr>
          <w:i/>
          <w:iCs/>
          <w:sz w:val="20"/>
        </w:rPr>
      </w:pPr>
      <w:r w:rsidRPr="007E3CE9">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14:paraId="31D84796" w14:textId="77777777" w:rsidR="007E3CE9" w:rsidRDefault="007E3CE9" w:rsidP="00DD548B">
      <w:pPr>
        <w:pStyle w:val="Corpotesto"/>
      </w:pPr>
      <w:r>
        <w:t xml:space="preserve">La non fede nella Parola ci uccide. La fede nella Parola ci ridona la vita. La Parola della fede e la fede stessa è Cristo Gesù. </w:t>
      </w:r>
    </w:p>
    <w:p w14:paraId="513F00C2" w14:textId="77777777" w:rsidR="007E3CE9" w:rsidRDefault="007E3CE9" w:rsidP="00DD548B">
      <w:pPr>
        <w:pStyle w:val="Corpotesto"/>
      </w:pPr>
      <w:r>
        <w:t xml:space="preserve">La fede in Lui libera e salva da tutti i morsi del serpente invisibile. Chi non guarda Lui, è morso e muore. Non c’è vita per chi non lo guarda con fede. </w:t>
      </w:r>
    </w:p>
    <w:p w14:paraId="790D065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Anche in tal modo hai persuaso i nostri nemici che sei tu colui che libera da ogni male.</w:t>
      </w:r>
    </w:p>
    <w:p w14:paraId="03B8243A" w14:textId="77777777" w:rsidR="00496619" w:rsidRDefault="005A7D0D" w:rsidP="007E3CE9">
      <w:pPr>
        <w:pStyle w:val="Corpotesto"/>
      </w:pPr>
      <w:r>
        <w:t>Per gli Egiziani le piaghe non finivano perché l’uomo trovava un rimedio contro di esse. Per ordine del Signore venivano e per ordine del Signore sparivano.</w:t>
      </w:r>
    </w:p>
    <w:p w14:paraId="4A526D9B" w14:textId="77777777" w:rsidR="005A7D0D" w:rsidRDefault="005A7D0D" w:rsidP="007E3CE9">
      <w:pPr>
        <w:pStyle w:val="Corpotesto"/>
      </w:pPr>
      <w:r>
        <w:t>La verità delle piaghe non sta nelle piaghe, sta invece nella verità che è fuori di esse. La verità è l’onnipotenza e la misericordia del Signore.</w:t>
      </w:r>
    </w:p>
    <w:p w14:paraId="5743B769" w14:textId="77777777" w:rsidR="005A7D0D" w:rsidRDefault="005A7D0D" w:rsidP="007E3CE9">
      <w:pPr>
        <w:pStyle w:val="Corpotesto"/>
      </w:pPr>
      <w:r>
        <w:t>Sta nel fine per cui le piaghe venivano mandate: per rivelare al Faraone e al popolo degli Egiziani che uno solo ha il governo della terra.</w:t>
      </w:r>
    </w:p>
    <w:p w14:paraId="5BE02AC2" w14:textId="77777777" w:rsidR="005A7D0D" w:rsidRDefault="005A7D0D" w:rsidP="007E3CE9">
      <w:pPr>
        <w:pStyle w:val="Corpotesto"/>
      </w:pPr>
      <w:r>
        <w:t>Non appena il Faraone dava un solo cenno di cedimento, di consegna a questa verità, la piaga scompariva. Cessava il fine per il quale era stata mandata.</w:t>
      </w:r>
    </w:p>
    <w:p w14:paraId="41D538BB" w14:textId="77777777" w:rsidR="005A7D0D" w:rsidRDefault="005A7D0D" w:rsidP="007E3CE9">
      <w:pPr>
        <w:pStyle w:val="Corpotesto"/>
      </w:pPr>
      <w:r>
        <w:t>Le piaghe non sono un frutto della giustizia di Dio, ma della sua misericordia e della sua pietà. Esse servono a liberare gli Egiziani dalla loro idolatria.</w:t>
      </w:r>
    </w:p>
    <w:p w14:paraId="2BEE391F" w14:textId="77777777" w:rsidR="005A7D0D" w:rsidRDefault="005A7D0D" w:rsidP="007E3CE9">
      <w:pPr>
        <w:pStyle w:val="Corpotesto"/>
      </w:pPr>
      <w:r>
        <w:t>Se i loro idoli fossero stati realmente dèi, mai avrebbero obbedito al Signore. Invece tutta la natura creata è obbediente al Signore.</w:t>
      </w:r>
    </w:p>
    <w:p w14:paraId="6D123645" w14:textId="77777777" w:rsidR="005A7D0D" w:rsidRDefault="00830381" w:rsidP="007E3CE9">
      <w:pPr>
        <w:pStyle w:val="Corpotesto"/>
      </w:pPr>
      <w:r>
        <w:t>Poiché il Signore non sces</w:t>
      </w:r>
      <w:r w:rsidR="005151F5">
        <w:t>e</w:t>
      </w:r>
      <w:r>
        <w:t xml:space="preserve"> in Egitto per distruggere il popolo degli Egiziani, ma per salvarlo, la piaga ha solo valore medicinale, di segno, non di vendetta.</w:t>
      </w:r>
    </w:p>
    <w:p w14:paraId="6EB8F75D" w14:textId="77777777" w:rsidR="00830381" w:rsidRDefault="00830381" w:rsidP="007E3CE9">
      <w:pPr>
        <w:pStyle w:val="Corpotesto"/>
      </w:pPr>
      <w:r>
        <w:t>Dio non mostra attraverso di esse la sua giustizia, mostra quanto è grande la sua misericordia. Solo Lui è capace di salvare, redimere, dare la verità.</w:t>
      </w:r>
    </w:p>
    <w:p w14:paraId="48F6A631" w14:textId="77777777" w:rsidR="00830381" w:rsidRDefault="00830381" w:rsidP="007E3CE9">
      <w:pPr>
        <w:pStyle w:val="Corpotesto"/>
      </w:pPr>
      <w:r>
        <w:t>Solo Lui è capace di salvare e nessun altro. Il Faraone, che si credeva lui stesso dio, è rivelat</w:t>
      </w:r>
      <w:r w:rsidR="005151F5">
        <w:t>o</w:t>
      </w:r>
      <w:r>
        <w:t xml:space="preserve"> e mostrato in tutta la sua nullità umana.</w:t>
      </w:r>
    </w:p>
    <w:p w14:paraId="395285EF" w14:textId="77777777" w:rsidR="00830381" w:rsidRDefault="00830381" w:rsidP="007E3CE9">
      <w:pPr>
        <w:pStyle w:val="Corpotesto"/>
      </w:pPr>
      <w:r>
        <w:t>Anche il Faraone, il dio in terra, deve chiedere a Mosè che preghi per lui il Signore perché venga liberato da mali così forti, distruttori di ogni vita.</w:t>
      </w:r>
    </w:p>
    <w:p w14:paraId="2DE8FD6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Essi infatti furono uccisi dai morsi di cavallette e mosconi, né si trovò un rimedio per la loro vita, meritando di essere puniti con tali mezzi.</w:t>
      </w:r>
    </w:p>
    <w:p w14:paraId="5E4D9774" w14:textId="77777777" w:rsidR="00496619" w:rsidRDefault="00830381" w:rsidP="00830381">
      <w:pPr>
        <w:pStyle w:val="Corpotesto"/>
      </w:pPr>
      <w:r>
        <w:t xml:space="preserve">Sulle cavallette e sui mosconi ecco il racconto dell’Esodo. Lo schema è sempre lo stesso: preannunzio, compimento, promessa, preghiera, liberazione. </w:t>
      </w:r>
    </w:p>
    <w:p w14:paraId="61B82AD5" w14:textId="77777777" w:rsidR="001158C0" w:rsidRPr="001158C0" w:rsidRDefault="001158C0" w:rsidP="001158C0">
      <w:pPr>
        <w:pStyle w:val="Corpotesto"/>
        <w:rPr>
          <w:i/>
          <w:iCs/>
          <w:sz w:val="20"/>
        </w:rPr>
      </w:pPr>
      <w:r w:rsidRPr="001158C0">
        <w:rPr>
          <w:i/>
          <w:iCs/>
          <w:sz w:val="20"/>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1502A95" w14:textId="77777777" w:rsidR="001158C0" w:rsidRPr="001158C0" w:rsidRDefault="001158C0" w:rsidP="001158C0">
      <w:pPr>
        <w:pStyle w:val="Corpotesto"/>
        <w:rPr>
          <w:i/>
          <w:iCs/>
          <w:sz w:val="20"/>
        </w:rPr>
      </w:pPr>
      <w:r w:rsidRPr="001158C0">
        <w:rPr>
          <w:i/>
          <w:iCs/>
          <w:sz w:val="20"/>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w:t>
      </w:r>
      <w:bookmarkStart w:id="98" w:name="OLE_LINK2"/>
      <w:r w:rsidRPr="001158C0">
        <w:rPr>
          <w:i/>
          <w:iCs/>
          <w:sz w:val="20"/>
        </w:rPr>
        <w:t>Esse copriranno la superficie della terra, così che non si possa più vedere il suolo:</w:t>
      </w:r>
      <w:bookmarkEnd w:id="98"/>
      <w:r w:rsidRPr="001158C0">
        <w:rPr>
          <w:i/>
          <w:iCs/>
          <w:sz w:val="20"/>
        </w:rPr>
        <w:t xml:space="preserve">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2B7E83FA" w14:textId="77777777" w:rsidR="001158C0" w:rsidRPr="001158C0" w:rsidRDefault="001158C0" w:rsidP="001158C0">
      <w:pPr>
        <w:pStyle w:val="Corpotesto"/>
        <w:rPr>
          <w:i/>
          <w:iCs/>
          <w:sz w:val="20"/>
        </w:rPr>
      </w:pPr>
      <w:r w:rsidRPr="001158C0">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F99CC63" w14:textId="77777777" w:rsidR="001158C0" w:rsidRPr="001158C0" w:rsidRDefault="001158C0" w:rsidP="001158C0">
      <w:pPr>
        <w:pStyle w:val="Corpotesto"/>
        <w:rPr>
          <w:i/>
          <w:iCs/>
          <w:sz w:val="20"/>
        </w:rPr>
      </w:pPr>
      <w:r w:rsidRPr="001158C0">
        <w:rPr>
          <w:i/>
          <w:iCs/>
          <w:sz w:val="20"/>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3A42BF24" w14:textId="77777777" w:rsidR="001158C0" w:rsidRPr="001158C0" w:rsidRDefault="001158C0" w:rsidP="001158C0">
      <w:pPr>
        <w:pStyle w:val="Corpotesto"/>
        <w:rPr>
          <w:i/>
          <w:iCs/>
          <w:sz w:val="20"/>
        </w:rPr>
      </w:pPr>
      <w:r w:rsidRPr="001158C0">
        <w:rPr>
          <w:i/>
          <w:iCs/>
          <w:sz w:val="20"/>
        </w:rPr>
        <w:t>Il faraone allora convocò in fretta Mosè e Aronne e disse: «Ho peccato contro il Signore, vostro Dio, e contro di voi. Ma ora perdonate il mio peccato anche questa volta e pregate il Signore, vostro Dio, perché almeno allontani da me questa morte!».</w:t>
      </w:r>
    </w:p>
    <w:p w14:paraId="2DABA55E" w14:textId="77777777" w:rsidR="001158C0" w:rsidRPr="001158C0" w:rsidRDefault="001158C0" w:rsidP="001158C0">
      <w:pPr>
        <w:pStyle w:val="Corpotesto"/>
        <w:rPr>
          <w:i/>
          <w:iCs/>
          <w:sz w:val="20"/>
        </w:rPr>
      </w:pPr>
      <w:r w:rsidRPr="001158C0">
        <w:rPr>
          <w:i/>
          <w:iCs/>
          <w:sz w:val="20"/>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1-20). </w:t>
      </w:r>
    </w:p>
    <w:p w14:paraId="2CF3C018" w14:textId="77777777" w:rsidR="00570791" w:rsidRPr="00570791" w:rsidRDefault="00570791" w:rsidP="00570791">
      <w:pPr>
        <w:pStyle w:val="Corpotesto"/>
        <w:rPr>
          <w:i/>
          <w:iCs/>
          <w:sz w:val="20"/>
        </w:rPr>
      </w:pPr>
      <w:r w:rsidRPr="00570791">
        <w:rPr>
          <w:i/>
          <w:iCs/>
          <w:sz w:val="20"/>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 (Es 8,16-20). </w:t>
      </w:r>
    </w:p>
    <w:p w14:paraId="1E1D345C" w14:textId="77777777" w:rsidR="001158C0" w:rsidRDefault="00FD4127" w:rsidP="00FD4127">
      <w:pPr>
        <w:pStyle w:val="Corpotesto"/>
      </w:pPr>
      <w:r>
        <w:t>Mosche e cavallette sono portatori di distruzione e di morte in seno al popolo degli Egiziani. Ogni uomo era impotente dinanzi ad ess</w:t>
      </w:r>
      <w:r w:rsidR="005151F5">
        <w:t>e</w:t>
      </w:r>
      <w:r>
        <w:t>.</w:t>
      </w:r>
    </w:p>
    <w:p w14:paraId="616E6684" w14:textId="77777777" w:rsidR="00FD4127" w:rsidRDefault="00FD4127" w:rsidP="00FD4127">
      <w:pPr>
        <w:pStyle w:val="Corpotesto"/>
      </w:pPr>
      <w:r>
        <w:t>Anche i maghi d’Egitto attestarono</w:t>
      </w:r>
      <w:r w:rsidR="005151F5">
        <w:t xml:space="preserve"> la loro nullità dinanzi ad esse</w:t>
      </w:r>
      <w:r>
        <w:t>. Confessarono che qui c’era il dito di Dio. Per suo ordine venivano e se ne andavano.</w:t>
      </w:r>
    </w:p>
    <w:p w14:paraId="635FBF86" w14:textId="77777777" w:rsidR="00FD4127" w:rsidRDefault="00FD4127" w:rsidP="00FD4127">
      <w:pPr>
        <w:pStyle w:val="Corpotesto"/>
      </w:pPr>
      <w:r>
        <w:t>Il dio che si adora mai potrà essere un dio di morte, sempre deve essere un dio di vita. Manifestandosi come dèi di morte, questi esseri non sono dèi.</w:t>
      </w:r>
    </w:p>
    <w:p w14:paraId="6B437542" w14:textId="77777777" w:rsidR="00FD4127" w:rsidRDefault="00FD4127" w:rsidP="00FD4127">
      <w:pPr>
        <w:pStyle w:val="Corpotesto"/>
      </w:pPr>
      <w:r>
        <w:t>La punizione meritata dagli Egiziani è vera medicina. Essa ha un solo scopo: attestare la falsità degli dèi da essi adorati. Non solo sono nullità.</w:t>
      </w:r>
    </w:p>
    <w:p w14:paraId="15F64F4D" w14:textId="77777777" w:rsidR="00FD4127" w:rsidRDefault="00FD4127" w:rsidP="00FD4127">
      <w:pPr>
        <w:pStyle w:val="Corpotesto"/>
      </w:pPr>
      <w:r>
        <w:t xml:space="preserve">Sono anche portatori di morte. Ora non si può adorare un portatore di morte. Il vero Dio è sempre un datore di vita. </w:t>
      </w:r>
    </w:p>
    <w:p w14:paraId="254D0D39" w14:textId="77777777" w:rsidR="00FD4127" w:rsidRDefault="00FD4127" w:rsidP="00FD4127">
      <w:pPr>
        <w:pStyle w:val="Corpotesto"/>
      </w:pPr>
      <w:r>
        <w:t xml:space="preserve">Un Dio che dona morte, mai potrà essere adorato come Dio, perché la vita è la verità, l’essenza di Dio. </w:t>
      </w:r>
      <w:r w:rsidR="008E779C">
        <w:t>Chi dona morte, non è Dio, non adora il vero Dio.</w:t>
      </w:r>
    </w:p>
    <w:p w14:paraId="18010BCA" w14:textId="77777777" w:rsidR="008E779C" w:rsidRDefault="008E779C" w:rsidP="00FD4127">
      <w:pPr>
        <w:pStyle w:val="Corpotesto"/>
      </w:pPr>
      <w:r>
        <w:t xml:space="preserve">Tutte le piaghe d’Egitto devono condurre all’affermazione che solo il Signore è Dio e nessun altro è Dio. Solo Lui libera e dona vita. </w:t>
      </w:r>
    </w:p>
    <w:p w14:paraId="7B2E142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Invece contro i tuoi figli neppure i denti di serpenti velenosi prevalsero, perché la tua misericordia venne loro incontro e li guarì.</w:t>
      </w:r>
    </w:p>
    <w:p w14:paraId="31C913B6" w14:textId="77777777" w:rsidR="00496619" w:rsidRDefault="008E779C" w:rsidP="008E779C">
      <w:pPr>
        <w:pStyle w:val="Corpotesto"/>
      </w:pPr>
      <w:r>
        <w:t>Delle mosche e dell</w:t>
      </w:r>
      <w:r w:rsidR="0010280F">
        <w:t>e</w:t>
      </w:r>
      <w:r>
        <w:t xml:space="preserve"> cavallette hanno ucciso gli Egiziani. Dei serpenti velenosi non prevalsero contro i figli di Israele. Perché?</w:t>
      </w:r>
    </w:p>
    <w:p w14:paraId="0A05EF48" w14:textId="77777777" w:rsidR="008E779C" w:rsidRDefault="008E779C" w:rsidP="008E779C">
      <w:pPr>
        <w:pStyle w:val="Corpotesto"/>
      </w:pPr>
      <w:r>
        <w:t>Dio volle attestare loro quanto è grande la sua misericordia, infinita la sua compassione, eterna la sua pietà per coloro che credono in Lui.</w:t>
      </w:r>
    </w:p>
    <w:p w14:paraId="20B95F8C" w14:textId="77777777" w:rsidR="008E779C" w:rsidRDefault="008E779C" w:rsidP="008E779C">
      <w:pPr>
        <w:pStyle w:val="Corpotesto"/>
      </w:pPr>
      <w:r>
        <w:t>Anche per gli Ebrei la punizione dei serpenti velenosi doveva servire loro per crescere nella fede nella Parola del Signore.</w:t>
      </w:r>
    </w:p>
    <w:p w14:paraId="02932ECB" w14:textId="77777777" w:rsidR="008E779C" w:rsidRDefault="008E779C" w:rsidP="008E779C">
      <w:pPr>
        <w:pStyle w:val="Corpotesto"/>
      </w:pPr>
      <w:r>
        <w:t>Perché si deve sempre credere nella Parola del Signore? Perché Dio vede e l’uomo non vede. Dio sa dov’è nascosto il serpente velenoso e lo dice.</w:t>
      </w:r>
    </w:p>
    <w:p w14:paraId="6376C64F" w14:textId="77777777" w:rsidR="008E779C" w:rsidRDefault="008E779C" w:rsidP="008E779C">
      <w:pPr>
        <w:pStyle w:val="Corpotesto"/>
      </w:pPr>
      <w:r>
        <w:t>L’uomo non lo vede. Non ha occhi per vedere. Gli occhi per vedere sono sempre e solo del Signore. Se l’uomo non obbedisce, è la morte.</w:t>
      </w:r>
    </w:p>
    <w:p w14:paraId="5EA2B71E" w14:textId="77777777" w:rsidR="008E779C" w:rsidRDefault="002E7A88" w:rsidP="008E779C">
      <w:pPr>
        <w:pStyle w:val="Corpotesto"/>
      </w:pPr>
      <w:r>
        <w:t>Questa verità è eterna. Dio ha lasciato l’uomo cieco. In eterno lo lascerà cieco. Perché vuole che cammini sempre ascoltando la sua Parola.</w:t>
      </w:r>
    </w:p>
    <w:p w14:paraId="2357D264" w14:textId="77777777" w:rsidR="002E7A88" w:rsidRDefault="003F6CC9" w:rsidP="008E779C">
      <w:pPr>
        <w:pStyle w:val="Corpotesto"/>
      </w:pPr>
      <w:r>
        <w:t>Invisibilità</w:t>
      </w:r>
      <w:r w:rsidR="002E7A88">
        <w:t>, futuro, mistero, male, bene</w:t>
      </w:r>
      <w:r>
        <w:t>,</w:t>
      </w:r>
      <w:r w:rsidR="002E7A88">
        <w:t xml:space="preserve"> Dio li ha nascosti nel suo cuore. Se l’uomo cammina con Dio e lo ascolta, il Signore lo guiderà passo dopo passo. </w:t>
      </w:r>
    </w:p>
    <w:p w14:paraId="7B2F0DA8" w14:textId="77777777" w:rsidR="003F6CC9" w:rsidRDefault="003F6CC9" w:rsidP="008E779C">
      <w:pPr>
        <w:pStyle w:val="Corpotesto"/>
      </w:pPr>
      <w:r>
        <w:t>Se l’uomo non cammina con Dio e non ascolta, procederà da cieco e finirà nella fossa eterna dell’inferno. Si perderà in vita e in morte.</w:t>
      </w:r>
    </w:p>
    <w:p w14:paraId="572BE33C" w14:textId="77777777" w:rsidR="003F6CC9" w:rsidRDefault="001909BC" w:rsidP="008E779C">
      <w:pPr>
        <w:pStyle w:val="Corpotesto"/>
      </w:pPr>
      <w:r>
        <w:t>Il serpente velenoso che il Signore manda nel suo popolo è segno del serpente invisibile che insidia la sua vita. La Parola lo vede e lo rivela.</w:t>
      </w:r>
    </w:p>
    <w:p w14:paraId="49B962B7" w14:textId="77777777" w:rsidR="001909BC" w:rsidRDefault="001909BC" w:rsidP="008E779C">
      <w:pPr>
        <w:pStyle w:val="Corpotesto"/>
      </w:pPr>
      <w:r>
        <w:t>Se l’uomo ha fede, si fida del suo Dio, cammina verso la vita. Eviterà il morso velenoso del serpente invisibile. Se non si fida, andrà incontro alla morte.</w:t>
      </w:r>
    </w:p>
    <w:p w14:paraId="680CF23A" w14:textId="77777777" w:rsidR="001909BC" w:rsidRDefault="001909BC" w:rsidP="008E779C">
      <w:pPr>
        <w:pStyle w:val="Corpotesto"/>
      </w:pPr>
      <w:r>
        <w:t>È questo il grande insegnamento che nasce dalla Parola del Signore. Solo Lui vede il serpente invisibile e solo Lui lo può indicare oggi, domani, sempre.</w:t>
      </w:r>
    </w:p>
    <w:p w14:paraId="53B57C8D" w14:textId="77777777" w:rsidR="001909BC" w:rsidRDefault="0020407C" w:rsidP="008E779C">
      <w:pPr>
        <w:pStyle w:val="Corpotesto"/>
      </w:pPr>
      <w:r>
        <w:t>Senza la fede il serpente non si vede, lo si calpesta, si muore. Eva non ebbe fede nella Parola di Dio e il serpente l’ha morsa, uccidendola.</w:t>
      </w:r>
    </w:p>
    <w:p w14:paraId="7478131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Perché ricordassero le tue parole, venivano feriti ed erano subito guariti, per timore che, caduti in un profondo oblio, fossero esclusi dai tuoi benefici.</w:t>
      </w:r>
    </w:p>
    <w:p w14:paraId="3D828DAA" w14:textId="77777777" w:rsidR="00496619" w:rsidRDefault="0020407C" w:rsidP="0020407C">
      <w:pPr>
        <w:pStyle w:val="Corpotesto"/>
      </w:pPr>
      <w:r>
        <w:t>Gli Ebrei vennero dal Signore educati alla purezza della fede. La guarigione avveniva nello stesso istante in cui essi viveva</w:t>
      </w:r>
      <w:r w:rsidR="0010280F">
        <w:t>no</w:t>
      </w:r>
      <w:r>
        <w:t xml:space="preserve"> di fede nella Parola.</w:t>
      </w:r>
    </w:p>
    <w:p w14:paraId="548180E8" w14:textId="77777777" w:rsidR="0020407C" w:rsidRDefault="0020407C" w:rsidP="0020407C">
      <w:pPr>
        <w:pStyle w:val="Corpotesto"/>
      </w:pPr>
      <w:r>
        <w:t>Guardavano il serpente in mezzo all’accampamento ed erano liberati dalla morte. Perché il Signore ha scelto questa via dolorosa per la loro fede?</w:t>
      </w:r>
    </w:p>
    <w:p w14:paraId="073B2F6F" w14:textId="77777777" w:rsidR="0020407C" w:rsidRDefault="0020407C" w:rsidP="0020407C">
      <w:pPr>
        <w:pStyle w:val="Corpotesto"/>
      </w:pPr>
      <w:r>
        <w:t>Vi era un timore ben fondato che gli Ebrei si potessero dimenticare della Parola del Signore, venendo così esclusi dai benefici della salvezza.</w:t>
      </w:r>
    </w:p>
    <w:p w14:paraId="04975F10" w14:textId="77777777" w:rsidR="0020407C" w:rsidRDefault="0020407C" w:rsidP="0020407C">
      <w:pPr>
        <w:pStyle w:val="Corpotesto"/>
      </w:pPr>
      <w:r>
        <w:t xml:space="preserve">Invece </w:t>
      </w:r>
      <w:r w:rsidR="00882E9D">
        <w:t>attraverso il morso dei serpenti velenosi, il popolo perennemente si ricordava che la vita presente e futura è dalla Parola del Signore.</w:t>
      </w:r>
    </w:p>
    <w:p w14:paraId="3E26A2F5" w14:textId="77777777" w:rsidR="00882E9D" w:rsidRDefault="00882E9D" w:rsidP="0020407C">
      <w:pPr>
        <w:pStyle w:val="Corpotesto"/>
      </w:pPr>
      <w:r>
        <w:t>Solo la divina sapienza sa qual è la via migliore di tutte perché l’uomo venga condotto nella verità. Solo nella sapienza si comprende l’opera di Dio.</w:t>
      </w:r>
    </w:p>
    <w:p w14:paraId="6B46690B" w14:textId="77777777" w:rsidR="00882E9D" w:rsidRDefault="00882E9D" w:rsidP="0020407C">
      <w:pPr>
        <w:pStyle w:val="Corpotesto"/>
      </w:pPr>
      <w:r>
        <w:t>Gli Egiziani venivano condotti alla fede attraverso piaghe incurabili. Gli Ebrei erano portati nella Parola attraverso piaghe curabili.</w:t>
      </w:r>
    </w:p>
    <w:p w14:paraId="0738B540" w14:textId="77777777" w:rsidR="00882E9D" w:rsidRDefault="00882E9D" w:rsidP="0020407C">
      <w:pPr>
        <w:pStyle w:val="Corpotesto"/>
      </w:pPr>
      <w:r>
        <w:t>Sia le piaghe incurabili che quell</w:t>
      </w:r>
      <w:r w:rsidR="0010280F">
        <w:t>e</w:t>
      </w:r>
      <w:r>
        <w:t xml:space="preserve"> curabili sparivano per la fede, non per i ritrovati della mente o della sapienza umana. </w:t>
      </w:r>
    </w:p>
    <w:p w14:paraId="258DFB3E" w14:textId="77777777" w:rsidR="00882E9D" w:rsidRDefault="00882E9D" w:rsidP="0020407C">
      <w:pPr>
        <w:pStyle w:val="Corpotesto"/>
      </w:pPr>
      <w:r>
        <w:t>Quando il Signore vuole educare il suo popolo, non vi sono elementi naturali che guariscano. Chi guarisce è solo la fede nella sua Parola.</w:t>
      </w:r>
    </w:p>
    <w:p w14:paraId="52EC4CB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Non li guarì né un’erba né un unguento, ma la tua parola, o Signore, che tutto risana.</w:t>
      </w:r>
    </w:p>
    <w:p w14:paraId="4E4713F7" w14:textId="77777777" w:rsidR="00496619" w:rsidRDefault="00882E9D" w:rsidP="00882E9D">
      <w:pPr>
        <w:pStyle w:val="Corpotesto"/>
      </w:pPr>
      <w:r>
        <w:t>Questa verità vale sia per le piaghe che per i morsi velenosi dei serpenti. Egiziani ed Ebrei venivano rimessi in vita dalla Parola del Signore.</w:t>
      </w:r>
    </w:p>
    <w:p w14:paraId="17D5D9A1" w14:textId="77777777" w:rsidR="00882E9D" w:rsidRDefault="009F464A" w:rsidP="00882E9D">
      <w:pPr>
        <w:pStyle w:val="Corpotesto"/>
      </w:pPr>
      <w:r>
        <w:t>Con una differenza. Gli Ebrei camminavano di fede in fede. Gli Egiziani credevano solo per il momento in cui vi erano le piaghe.</w:t>
      </w:r>
    </w:p>
    <w:p w14:paraId="020AA260" w14:textId="77777777" w:rsidR="009F464A" w:rsidRDefault="009F464A" w:rsidP="00882E9D">
      <w:pPr>
        <w:pStyle w:val="Corpotesto"/>
      </w:pPr>
      <w:r>
        <w:t xml:space="preserve">La piaga </w:t>
      </w:r>
      <w:r w:rsidR="0010280F">
        <w:t xml:space="preserve">veniva </w:t>
      </w:r>
      <w:r>
        <w:t>allontanata e il Faraone e il suo popolo ricadevano nell’incredulità, obbligando così il Signore ad un altro segno ancora più forte.</w:t>
      </w:r>
    </w:p>
    <w:p w14:paraId="6D03E8C8" w14:textId="77777777" w:rsidR="009F464A" w:rsidRDefault="009F464A" w:rsidP="00882E9D">
      <w:pPr>
        <w:pStyle w:val="Corpotesto"/>
      </w:pPr>
      <w:r>
        <w:t>Sia per i serpent</w:t>
      </w:r>
      <w:r w:rsidR="0010280F">
        <w:t>i</w:t>
      </w:r>
      <w:r>
        <w:t>, che per le cavallette e le mosche non vi fu un unguento, né un erba, ma solo la Parola del Signore, che risanava ogni cosa.</w:t>
      </w:r>
    </w:p>
    <w:p w14:paraId="4A062B6E" w14:textId="77777777" w:rsidR="009F464A" w:rsidRDefault="0021116B" w:rsidP="00882E9D">
      <w:pPr>
        <w:pStyle w:val="Corpotesto"/>
      </w:pPr>
      <w:r>
        <w:t xml:space="preserve">Sia gli uni che gli altri in tal modo venivano educati alla fede nella Parola. Tutto infatti si compiva per mezzo della Parola. </w:t>
      </w:r>
    </w:p>
    <w:p w14:paraId="69BD0595" w14:textId="77777777" w:rsidR="0021116B" w:rsidRDefault="0021116B" w:rsidP="00882E9D">
      <w:pPr>
        <w:pStyle w:val="Corpotesto"/>
      </w:pPr>
      <w:r>
        <w:t>Sia cavallette, che mosche come anche i serpenti venivano perché chiamati dalla Parola del Signore. Scomparivano perché allontanati dalla Parola.</w:t>
      </w:r>
    </w:p>
    <w:p w14:paraId="138C112E" w14:textId="77777777" w:rsidR="0021116B" w:rsidRDefault="0021116B" w:rsidP="00882E9D">
      <w:pPr>
        <w:pStyle w:val="Corpotesto"/>
      </w:pPr>
      <w:r>
        <w:t>La Parola li mandava, la Parola li scacciava, la Parola li rendeva offensivi, la Parola li rendeva inoffensivi. Tutto avveniva per la Parola del Signore.</w:t>
      </w:r>
    </w:p>
    <w:p w14:paraId="7F7BC256" w14:textId="77777777" w:rsidR="0021116B" w:rsidRDefault="0021116B" w:rsidP="00882E9D">
      <w:pPr>
        <w:pStyle w:val="Corpotesto"/>
      </w:pPr>
      <w:r>
        <w:t xml:space="preserve">Gli Ebrei si aprivano alla Parola, </w:t>
      </w:r>
      <w:r w:rsidR="0010280F">
        <w:t>n</w:t>
      </w:r>
      <w:r>
        <w:t>asceva per essi la vita. Gli Egiziani si chiudevano, camminavano verso la morte. Senza fede non c’è vita.</w:t>
      </w:r>
    </w:p>
    <w:p w14:paraId="49DB590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Tu infatti hai potere sulla vita e sulla morte, conduci alle porte del regno dei morti e fai risalire.</w:t>
      </w:r>
    </w:p>
    <w:p w14:paraId="7EF317B6" w14:textId="77777777" w:rsidR="00496619" w:rsidRDefault="0021116B" w:rsidP="0021116B">
      <w:pPr>
        <w:pStyle w:val="Corpotesto"/>
      </w:pPr>
      <w:r>
        <w:t>Ecco la vera fede in Dio e nella sua Parola. Con la sua Parola Dio ha potere sulla vita e sulla morte, conduc</w:t>
      </w:r>
      <w:r w:rsidR="0010280F">
        <w:t>e</w:t>
      </w:r>
      <w:r>
        <w:t xml:space="preserve"> alle porte del regno dei morti e fa risalire.</w:t>
      </w:r>
    </w:p>
    <w:p w14:paraId="4EE1ADD5" w14:textId="77777777" w:rsidR="0021116B" w:rsidRDefault="0021116B" w:rsidP="0021116B">
      <w:pPr>
        <w:pStyle w:val="Corpotesto"/>
      </w:pPr>
      <w:r>
        <w:t>Questa fede è così cantata da Anna nel suo cantico di lode al Signore.</w:t>
      </w:r>
    </w:p>
    <w:p w14:paraId="42D6A303" w14:textId="77777777" w:rsidR="00F86D5A" w:rsidRPr="00F86D5A" w:rsidRDefault="00F86D5A" w:rsidP="00F86D5A">
      <w:pPr>
        <w:pStyle w:val="Corpotesto"/>
        <w:rPr>
          <w:i/>
          <w:iCs/>
          <w:sz w:val="20"/>
        </w:rPr>
      </w:pPr>
      <w:r w:rsidRPr="00F86D5A">
        <w:rPr>
          <w:i/>
          <w:iCs/>
          <w:sz w:val="20"/>
        </w:rPr>
        <w:t>Allora Anna pregò così:</w:t>
      </w:r>
    </w:p>
    <w:p w14:paraId="3F3893BD" w14:textId="77777777" w:rsidR="00F86D5A" w:rsidRPr="00F86D5A" w:rsidRDefault="00F86D5A" w:rsidP="00F86D5A">
      <w:pPr>
        <w:pStyle w:val="Corpotesto"/>
        <w:rPr>
          <w:i/>
          <w:iCs/>
          <w:sz w:val="20"/>
        </w:rPr>
      </w:pPr>
      <w:r w:rsidRPr="00F86D5A">
        <w:rPr>
          <w:i/>
          <w:iCs/>
          <w:sz w:val="20"/>
        </w:rPr>
        <w:t>«Il mio cuore esulta nel Signore, la mia forza s’innalza grazie al mio Dio. Si apre la mia bocca contro i miei nemici, perché io gioisco per la tua salvezza.</w:t>
      </w:r>
    </w:p>
    <w:p w14:paraId="788897D8" w14:textId="77777777" w:rsidR="00F86D5A" w:rsidRPr="00F86D5A" w:rsidRDefault="00F86D5A" w:rsidP="00F86D5A">
      <w:pPr>
        <w:pStyle w:val="Corpotesto"/>
        <w:rPr>
          <w:i/>
          <w:iCs/>
          <w:sz w:val="20"/>
        </w:rPr>
      </w:pPr>
      <w:r w:rsidRPr="00F86D5A">
        <w:rPr>
          <w:i/>
          <w:iCs/>
          <w:sz w:val="20"/>
        </w:rPr>
        <w:t>Non c’è santo come il Signore, perché non c’è altri all’infuori di te e non c’è roccia come il nostro Dio.</w:t>
      </w:r>
    </w:p>
    <w:p w14:paraId="2B361FAC" w14:textId="77777777" w:rsidR="00F86D5A" w:rsidRPr="00F86D5A" w:rsidRDefault="00F86D5A" w:rsidP="00F86D5A">
      <w:pPr>
        <w:pStyle w:val="Corpotesto"/>
        <w:rPr>
          <w:i/>
          <w:iCs/>
          <w:sz w:val="20"/>
        </w:rPr>
      </w:pPr>
      <w:r w:rsidRPr="00F86D5A">
        <w:rPr>
          <w:i/>
          <w:iCs/>
          <w:sz w:val="20"/>
        </w:rPr>
        <w:t>Non moltiplicate i discorsi superbi, dalla vostra bocca non esca arroganza, perché il Signore è un Dio che sa tutto e da lui sono ponderate le azioni.</w:t>
      </w:r>
    </w:p>
    <w:p w14:paraId="5669DA08" w14:textId="77777777" w:rsidR="00F86D5A" w:rsidRPr="00F86D5A" w:rsidRDefault="00F86D5A" w:rsidP="00F86D5A">
      <w:pPr>
        <w:pStyle w:val="Corpotesto"/>
        <w:rPr>
          <w:i/>
          <w:iCs/>
          <w:sz w:val="20"/>
        </w:rPr>
      </w:pPr>
      <w:r w:rsidRPr="00F86D5A">
        <w:rPr>
          <w:i/>
          <w:iCs/>
          <w:sz w:val="20"/>
        </w:rPr>
        <w:t>L’arco dei forti s’è spezzato, ma i deboli si sono rivestiti di vigore.</w:t>
      </w:r>
    </w:p>
    <w:p w14:paraId="35DE48DD" w14:textId="77777777" w:rsidR="00F86D5A" w:rsidRPr="00F86D5A" w:rsidRDefault="00F86D5A" w:rsidP="00F86D5A">
      <w:pPr>
        <w:pStyle w:val="Corpotesto"/>
        <w:rPr>
          <w:i/>
          <w:iCs/>
          <w:sz w:val="20"/>
        </w:rPr>
      </w:pPr>
      <w:r w:rsidRPr="00F86D5A">
        <w:rPr>
          <w:i/>
          <w:iCs/>
          <w:sz w:val="20"/>
        </w:rPr>
        <w:t>I sazi si sono venduti per un pane, hanno smesso di farlo gli affamati. La sterile ha partorito sette volte e la ricca di figli è sfiorita.</w:t>
      </w:r>
    </w:p>
    <w:p w14:paraId="2B9E059A" w14:textId="77777777" w:rsidR="00F86D5A" w:rsidRPr="00F86D5A" w:rsidRDefault="00F86D5A" w:rsidP="00F86D5A">
      <w:pPr>
        <w:pStyle w:val="Corpotesto"/>
        <w:rPr>
          <w:i/>
          <w:iCs/>
          <w:sz w:val="20"/>
        </w:rPr>
      </w:pPr>
      <w:r w:rsidRPr="00F86D5A">
        <w:rPr>
          <w:i/>
          <w:iCs/>
          <w:sz w:val="20"/>
        </w:rPr>
        <w:t>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w:t>
      </w:r>
    </w:p>
    <w:p w14:paraId="6849AB13" w14:textId="77777777" w:rsidR="00F86D5A" w:rsidRPr="00F86D5A" w:rsidRDefault="00F86D5A" w:rsidP="00F86D5A">
      <w:pPr>
        <w:pStyle w:val="Corpotesto"/>
        <w:rPr>
          <w:i/>
          <w:iCs/>
          <w:sz w:val="20"/>
        </w:rPr>
      </w:pPr>
      <w:r w:rsidRPr="00F86D5A">
        <w:rPr>
          <w:i/>
          <w:iCs/>
          <w:sz w:val="20"/>
        </w:rPr>
        <w:t>Sui passi dei suoi fedeli egli veglia, ma i malvagi tacciono nelle tenebre. Poiché con la sua forza l’uomo non prevale. Il Signore distruggerà i suoi avversari! Contro di essi tuonerà dal cielo.</w:t>
      </w:r>
    </w:p>
    <w:p w14:paraId="6D34F8B4" w14:textId="77777777" w:rsidR="00F86D5A" w:rsidRPr="00F86D5A" w:rsidRDefault="00F86D5A" w:rsidP="00F86D5A">
      <w:pPr>
        <w:pStyle w:val="Corpotesto"/>
        <w:rPr>
          <w:i/>
          <w:iCs/>
          <w:sz w:val="20"/>
        </w:rPr>
      </w:pPr>
      <w:r w:rsidRPr="00F86D5A">
        <w:rPr>
          <w:i/>
          <w:iCs/>
          <w:sz w:val="20"/>
        </w:rPr>
        <w:t xml:space="preserve">Il Signore giudicherà le estremità della terra; darà forza al suo re, innalzerà la potenza del suo consacrato» (1Sam 2,1-10). </w:t>
      </w:r>
    </w:p>
    <w:p w14:paraId="2435F473" w14:textId="77777777" w:rsidR="0021116B" w:rsidRDefault="0021116B" w:rsidP="0021116B">
      <w:pPr>
        <w:pStyle w:val="Corpotesto"/>
      </w:pPr>
      <w:r>
        <w:t>Anche la Vergine Maria innalza al Signore la stessa professione di fede.</w:t>
      </w:r>
    </w:p>
    <w:p w14:paraId="44EF9859" w14:textId="77777777" w:rsidR="00F86D5A" w:rsidRPr="00F86D5A" w:rsidRDefault="00F86D5A" w:rsidP="00F86D5A">
      <w:pPr>
        <w:pStyle w:val="Corpotesto"/>
        <w:rPr>
          <w:i/>
          <w:iCs/>
          <w:sz w:val="20"/>
        </w:rPr>
      </w:pPr>
      <w:r w:rsidRPr="00F86D5A">
        <w:rPr>
          <w:i/>
          <w:iCs/>
          <w:sz w:val="20"/>
        </w:rPr>
        <w:t xml:space="preserve">Allora Maria disse: </w:t>
      </w:r>
    </w:p>
    <w:p w14:paraId="36B46D7E" w14:textId="77777777" w:rsidR="00F86D5A" w:rsidRPr="00F86D5A" w:rsidRDefault="00F86D5A" w:rsidP="00F86D5A">
      <w:pPr>
        <w:pStyle w:val="Corpotesto"/>
        <w:rPr>
          <w:i/>
          <w:iCs/>
          <w:sz w:val="20"/>
        </w:rPr>
      </w:pPr>
      <w:r w:rsidRPr="00F86D5A">
        <w:rPr>
          <w:i/>
          <w:iCs/>
          <w:sz w:val="20"/>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42D94879" w14:textId="77777777" w:rsidR="00F86D5A" w:rsidRPr="00F86D5A" w:rsidRDefault="00F86D5A" w:rsidP="00F86D5A">
      <w:pPr>
        <w:pStyle w:val="Corpotesto"/>
        <w:rPr>
          <w:i/>
          <w:iCs/>
          <w:sz w:val="20"/>
        </w:rPr>
      </w:pPr>
      <w:r w:rsidRPr="00F86D5A">
        <w:rPr>
          <w:i/>
          <w:iCs/>
          <w:sz w:val="20"/>
        </w:rPr>
        <w:t>Ha spiegato la potenza del suo braccio, ha disperso i superbi nei pensieri del loro cuore; ha rovesciato i potenti dai troni, ha innalzato gli umili; ha ricolmato di beni gli affamati, ha rimandato i ricchi a mani vuote.</w:t>
      </w:r>
    </w:p>
    <w:p w14:paraId="24BE31A9" w14:textId="77777777" w:rsidR="00F86D5A" w:rsidRPr="00F86D5A" w:rsidRDefault="00F86D5A" w:rsidP="00F86D5A">
      <w:pPr>
        <w:pStyle w:val="Corpotesto"/>
        <w:rPr>
          <w:i/>
          <w:iCs/>
          <w:sz w:val="20"/>
        </w:rPr>
      </w:pPr>
      <w:r w:rsidRPr="00F86D5A">
        <w:rPr>
          <w:i/>
          <w:iCs/>
          <w:sz w:val="20"/>
        </w:rPr>
        <w:t xml:space="preserve">Ha soccorso Israele, suo servo, ricordandosi della sua misericordia, come aveva detto ai nostri padri, per Abramo e la sua discendenza, per sempre» (Lc 1,46-55). </w:t>
      </w:r>
    </w:p>
    <w:p w14:paraId="2F83E2DB" w14:textId="77777777" w:rsidR="0021116B" w:rsidRDefault="0021116B" w:rsidP="0021116B">
      <w:pPr>
        <w:pStyle w:val="Corpotesto"/>
      </w:pPr>
      <w:r>
        <w:t>Solo il Signore è il Signore sulla vita e sulla morte. Solo Lui può far risalire dal regno dei morti. Questa verità si compie perfettamente in Cristo Crocifisso.</w:t>
      </w:r>
    </w:p>
    <w:p w14:paraId="71A2C9D1" w14:textId="77777777" w:rsidR="00F86D5A" w:rsidRPr="00BD5A9A" w:rsidRDefault="00F86D5A" w:rsidP="00BD5A9A">
      <w:pPr>
        <w:pStyle w:val="Corpotesto"/>
        <w:rPr>
          <w:i/>
          <w:iCs/>
          <w:sz w:val="20"/>
        </w:rPr>
      </w:pPr>
      <w:r w:rsidRPr="00BD5A9A">
        <w:rPr>
          <w:i/>
          <w:iCs/>
          <w:sz w:val="20"/>
        </w:rPr>
        <w:t>Vi proclamo poi, fratelli, il Vangelo che vi ho annunciato e che voi avete ricevuto, nel quale restate saldi e dal quale siete salvati, se lo mantenete come ve l’ho annunciato. A meno che non abbiate creduto invano!</w:t>
      </w:r>
    </w:p>
    <w:p w14:paraId="0D25441A" w14:textId="77777777" w:rsidR="00F86D5A" w:rsidRPr="00BD5A9A" w:rsidRDefault="00F86D5A" w:rsidP="00BD5A9A">
      <w:pPr>
        <w:pStyle w:val="Corpotesto"/>
        <w:rPr>
          <w:i/>
          <w:iCs/>
          <w:sz w:val="20"/>
        </w:rPr>
      </w:pPr>
      <w:r w:rsidRPr="00BD5A9A">
        <w:rPr>
          <w:i/>
          <w:iCs/>
          <w:sz w:val="20"/>
        </w:rPr>
        <w:t>A voi infatti ho trasmesso, anzitutto, quello che anch’io ho ricevuto, cioè</w:t>
      </w:r>
    </w:p>
    <w:p w14:paraId="69B23F95" w14:textId="77777777" w:rsidR="00F86D5A" w:rsidRPr="00BD5A9A" w:rsidRDefault="00F86D5A" w:rsidP="00BD5A9A">
      <w:pPr>
        <w:pStyle w:val="Corpotesto"/>
        <w:rPr>
          <w:i/>
          <w:iCs/>
          <w:sz w:val="20"/>
        </w:rPr>
      </w:pPr>
      <w:r w:rsidRPr="00BD5A9A">
        <w:rPr>
          <w:i/>
          <w:iCs/>
          <w:sz w:val="20"/>
        </w:rPr>
        <w:t>che Cristo morì per i nostri peccati secondo le Scritture e che fu sepolto e che è risorto il terzo giorno secondo le Scritture e che apparve a Cefa e quindi ai Dodici.</w:t>
      </w:r>
    </w:p>
    <w:p w14:paraId="763E226C" w14:textId="77777777" w:rsidR="00F86D5A" w:rsidRPr="00BD5A9A" w:rsidRDefault="00F86D5A" w:rsidP="00BD5A9A">
      <w:pPr>
        <w:pStyle w:val="Corpotesto"/>
        <w:rPr>
          <w:i/>
          <w:iCs/>
          <w:sz w:val="20"/>
        </w:rPr>
      </w:pPr>
      <w:r w:rsidRPr="00BD5A9A">
        <w:rPr>
          <w:i/>
          <w:iCs/>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BD5A9A">
          <w:rPr>
            <w:i/>
            <w:iCs/>
            <w:sz w:val="20"/>
          </w:rPr>
          <w:t>la Chiesa</w:t>
        </w:r>
      </w:smartTag>
      <w:r w:rsidRPr="00BD5A9A">
        <w:rPr>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48BB8DA2" w14:textId="77777777" w:rsidR="00F86D5A" w:rsidRPr="00BD5A9A" w:rsidRDefault="00F86D5A" w:rsidP="00BD5A9A">
      <w:pPr>
        <w:pStyle w:val="Corpotesto"/>
        <w:rPr>
          <w:i/>
          <w:iCs/>
          <w:sz w:val="20"/>
        </w:rPr>
      </w:pPr>
      <w:r w:rsidRPr="00BD5A9A">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E355831" w14:textId="77777777" w:rsidR="00F86D5A" w:rsidRPr="00BD5A9A" w:rsidRDefault="00F86D5A" w:rsidP="00BD5A9A">
      <w:pPr>
        <w:pStyle w:val="Corpotesto"/>
        <w:rPr>
          <w:i/>
          <w:iCs/>
          <w:sz w:val="20"/>
        </w:rPr>
      </w:pPr>
      <w:r w:rsidRPr="00BD5A9A">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F852F8F" w14:textId="77777777" w:rsidR="00F86D5A" w:rsidRPr="00BD5A9A" w:rsidRDefault="00F86D5A" w:rsidP="00BD5A9A">
      <w:pPr>
        <w:pStyle w:val="Corpotesto"/>
        <w:rPr>
          <w:i/>
          <w:iCs/>
          <w:sz w:val="20"/>
        </w:rPr>
      </w:pPr>
      <w:r w:rsidRPr="00BD5A9A">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37E6008" w14:textId="77777777" w:rsidR="00F86D5A" w:rsidRPr="00BD5A9A" w:rsidRDefault="00F86D5A" w:rsidP="00BD5A9A">
      <w:pPr>
        <w:pStyle w:val="Corpotesto"/>
        <w:rPr>
          <w:i/>
          <w:iCs/>
          <w:sz w:val="20"/>
        </w:rPr>
      </w:pPr>
      <w:r w:rsidRPr="00BD5A9A">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52370000" w14:textId="77777777" w:rsidR="00F86D5A" w:rsidRPr="00BD5A9A" w:rsidRDefault="00F86D5A" w:rsidP="00BD5A9A">
      <w:pPr>
        <w:pStyle w:val="Corpotesto"/>
        <w:rPr>
          <w:i/>
          <w:iCs/>
          <w:sz w:val="20"/>
        </w:rPr>
      </w:pPr>
      <w:r w:rsidRPr="00BD5A9A">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307EBD3" w14:textId="77777777" w:rsidR="00F86D5A" w:rsidRPr="00BD5A9A" w:rsidRDefault="00F86D5A" w:rsidP="00BD5A9A">
      <w:pPr>
        <w:pStyle w:val="Corpotesto"/>
        <w:rPr>
          <w:i/>
          <w:iCs/>
          <w:sz w:val="20"/>
        </w:rPr>
      </w:pPr>
      <w:r w:rsidRPr="00BD5A9A">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01EEBFBE" w14:textId="77777777" w:rsidR="00F86D5A" w:rsidRPr="00BD5A9A" w:rsidRDefault="00F86D5A" w:rsidP="00BD5A9A">
      <w:pPr>
        <w:pStyle w:val="Corpotesto"/>
        <w:rPr>
          <w:i/>
          <w:iCs/>
          <w:sz w:val="20"/>
        </w:rPr>
      </w:pPr>
      <w:r w:rsidRPr="00BD5A9A">
        <w:rPr>
          <w:i/>
          <w:iCs/>
          <w:sz w:val="20"/>
        </w:rPr>
        <w:t>La morte è stata inghiottita nella vittoria.</w:t>
      </w:r>
      <w:r w:rsidR="00BD5A9A" w:rsidRPr="00BD5A9A">
        <w:rPr>
          <w:i/>
          <w:iCs/>
          <w:sz w:val="20"/>
        </w:rPr>
        <w:t xml:space="preserve"> </w:t>
      </w:r>
      <w:r w:rsidRPr="00BD5A9A">
        <w:rPr>
          <w:i/>
          <w:iCs/>
          <w:sz w:val="20"/>
        </w:rPr>
        <w:t>Dov’è, o morte, la tua vittoria?</w:t>
      </w:r>
      <w:r w:rsidR="00BD5A9A" w:rsidRPr="00BD5A9A">
        <w:rPr>
          <w:i/>
          <w:iCs/>
          <w:sz w:val="20"/>
        </w:rPr>
        <w:t xml:space="preserve"> </w:t>
      </w:r>
      <w:r w:rsidRPr="00BD5A9A">
        <w:rPr>
          <w:i/>
          <w:iCs/>
          <w:sz w:val="20"/>
        </w:rPr>
        <w:t>Dov’è, o morte, il tuo pungiglione?</w:t>
      </w:r>
    </w:p>
    <w:p w14:paraId="3F3E9771" w14:textId="77777777" w:rsidR="00F86D5A" w:rsidRPr="00BD5A9A" w:rsidRDefault="00F86D5A" w:rsidP="00BD5A9A">
      <w:pPr>
        <w:pStyle w:val="Corpotesto"/>
        <w:rPr>
          <w:i/>
          <w:iCs/>
          <w:sz w:val="20"/>
        </w:rPr>
      </w:pPr>
      <w:r w:rsidRPr="00BD5A9A">
        <w:rPr>
          <w:i/>
          <w:iCs/>
          <w:sz w:val="20"/>
        </w:rPr>
        <w:t xml:space="preserve">Il pungiglione della morte è il peccato e la forza del peccato è </w:t>
      </w:r>
      <w:smartTag w:uri="urn:schemas-microsoft-com:office:smarttags" w:element="PersonName">
        <w:smartTagPr>
          <w:attr w:name="ProductID" w:val="la Legge."/>
        </w:smartTagPr>
        <w:r w:rsidRPr="00BD5A9A">
          <w:rPr>
            <w:i/>
            <w:iCs/>
            <w:sz w:val="20"/>
          </w:rPr>
          <w:t>la Legge.</w:t>
        </w:r>
      </w:smartTag>
      <w:r w:rsidRPr="00BD5A9A">
        <w:rPr>
          <w:i/>
          <w:iCs/>
          <w:sz w:val="20"/>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F44A577" w14:textId="77777777" w:rsidR="0021116B" w:rsidRDefault="00F86D5A" w:rsidP="0021116B">
      <w:pPr>
        <w:pStyle w:val="Corpotesto"/>
      </w:pPr>
      <w:r>
        <w:t>Senza questa fede non si può camminare nella storia. Tutto è dalla Parola del Signore. Ci si consegna alla Parola, ci si consegna alla vita.</w:t>
      </w:r>
    </w:p>
    <w:p w14:paraId="678CA7C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L’uomo uccide con la sua malvagità, ma non può far ritornare uno spirito che se n’è andato, né libera un’anima già accolta nel regno dei morti.</w:t>
      </w:r>
    </w:p>
    <w:p w14:paraId="1A0DB6E5" w14:textId="77777777" w:rsidR="00496619" w:rsidRDefault="00BD5A9A" w:rsidP="00BD5A9A">
      <w:pPr>
        <w:pStyle w:val="Corpotesto"/>
      </w:pPr>
      <w:r>
        <w:t>L’uomo non ha potere alcuno sulla liberazione, guarigione, dono della vita. Nella sua malvagità uccide. Ma non può far ritornare in vita alcuno.</w:t>
      </w:r>
    </w:p>
    <w:p w14:paraId="1B2E1FBF" w14:textId="77777777" w:rsidR="00BD5A9A" w:rsidRDefault="00BD5A9A" w:rsidP="00BD5A9A">
      <w:pPr>
        <w:pStyle w:val="Corpotesto"/>
      </w:pPr>
      <w:r>
        <w:t>Quando lo spirito se n’è andato, lui non può più farlo ritornare. Non può liberare un’anima già accolta nel regno dei morti. Solo Dio può fare questo.</w:t>
      </w:r>
    </w:p>
    <w:p w14:paraId="5384B0D6" w14:textId="77777777" w:rsidR="00BD5A9A" w:rsidRDefault="00BD5A9A" w:rsidP="00BD5A9A">
      <w:pPr>
        <w:pStyle w:val="Corpotesto"/>
      </w:pPr>
      <w:r>
        <w:t xml:space="preserve">Dio però non lo </w:t>
      </w:r>
      <w:r w:rsidR="0010280F">
        <w:t xml:space="preserve">fa </w:t>
      </w:r>
      <w:r>
        <w:t xml:space="preserve">direttamente, ma sempre per mezzo dei suoi servi, i profeti. </w:t>
      </w:r>
      <w:r w:rsidR="00B72129">
        <w:t>Se lo facesse direttamente non nascerebbe la fede in Lui.</w:t>
      </w:r>
    </w:p>
    <w:p w14:paraId="2480E267" w14:textId="77777777" w:rsidR="00B72129" w:rsidRDefault="00B72129" w:rsidP="00BD5A9A">
      <w:pPr>
        <w:pStyle w:val="Corpotesto"/>
      </w:pPr>
      <w:r>
        <w:t>Mentre lo fa attraverso i suoi profeti e il mondo rimane sconvolto. Leggiamo le otto risurrezioni contenute nella Scrittura e troveremo questa verità.</w:t>
      </w:r>
    </w:p>
    <w:p w14:paraId="7F7A4907" w14:textId="77777777" w:rsidR="00B72129" w:rsidRPr="00EE3CEE" w:rsidRDefault="00B72129" w:rsidP="00EE3CEE">
      <w:pPr>
        <w:pStyle w:val="Corpotesto"/>
        <w:rPr>
          <w:i/>
          <w:iCs/>
          <w:sz w:val="20"/>
        </w:rPr>
      </w:pPr>
      <w:r w:rsidRPr="00EE3CEE">
        <w:rPr>
          <w:i/>
          <w:iCs/>
          <w:sz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115099EA" w14:textId="77777777" w:rsidR="00B57D1B" w:rsidRPr="00EE3CEE" w:rsidRDefault="00B57D1B" w:rsidP="00EE3CEE">
      <w:pPr>
        <w:pStyle w:val="Corpotesto"/>
        <w:rPr>
          <w:i/>
          <w:iCs/>
          <w:sz w:val="20"/>
        </w:rPr>
      </w:pPr>
      <w:r w:rsidRPr="00EE3CEE">
        <w:rPr>
          <w:i/>
          <w:iCs/>
          <w:sz w:val="20"/>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5C2D6FF6" w14:textId="77777777" w:rsidR="00B57D1B" w:rsidRPr="00EE3CEE" w:rsidRDefault="00B57D1B" w:rsidP="00EE3CEE">
      <w:pPr>
        <w:pStyle w:val="Corpotesto"/>
        <w:rPr>
          <w:i/>
          <w:iCs/>
          <w:sz w:val="20"/>
        </w:rPr>
      </w:pPr>
      <w:r w:rsidRPr="00EE3CEE">
        <w:rPr>
          <w:i/>
          <w:iCs/>
          <w:sz w:val="20"/>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w:t>
      </w:r>
      <w:smartTag w:uri="urn:schemas-microsoft-com:office:smarttags" w:element="PersonName">
        <w:smartTagPr>
          <w:attr w:name="ProductID" w:val="la Sunammita"/>
        </w:smartTagPr>
        <w:r w:rsidRPr="00EE3CEE">
          <w:rPr>
            <w:i/>
            <w:iCs/>
            <w:sz w:val="20"/>
          </w:rPr>
          <w:t>la Sunammita</w:t>
        </w:r>
      </w:smartTag>
      <w:r w:rsidRPr="00EE3CEE">
        <w:rPr>
          <w:i/>
          <w:iCs/>
          <w:sz w:val="20"/>
        </w:rPr>
        <w:t>!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562D14EC" w14:textId="77777777" w:rsidR="00B57D1B" w:rsidRPr="00EE3CEE" w:rsidRDefault="00B57D1B" w:rsidP="00EE3CEE">
      <w:pPr>
        <w:pStyle w:val="Corpotesto"/>
        <w:rPr>
          <w:i/>
          <w:iCs/>
          <w:sz w:val="20"/>
        </w:rPr>
      </w:pPr>
      <w:r w:rsidRPr="00EE3CEE">
        <w:rPr>
          <w:i/>
          <w:iCs/>
          <w:sz w:val="20"/>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p>
    <w:p w14:paraId="1A88726F" w14:textId="77777777" w:rsidR="00B57D1B" w:rsidRPr="00EE3CEE" w:rsidRDefault="00B57D1B" w:rsidP="00EE3CEE">
      <w:pPr>
        <w:pStyle w:val="Corpotesto"/>
        <w:rPr>
          <w:i/>
          <w:iCs/>
          <w:sz w:val="20"/>
        </w:rPr>
      </w:pPr>
      <w:r w:rsidRPr="00EE3CEE">
        <w:rPr>
          <w:i/>
          <w:iCs/>
          <w:sz w:val="20"/>
        </w:rPr>
        <w:t>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w:t>
      </w:r>
      <w:r w:rsidR="0010280F">
        <w:rPr>
          <w:i/>
          <w:iCs/>
          <w:sz w:val="20"/>
        </w:rPr>
        <w:t>e</w:t>
      </w:r>
      <w:r w:rsidRPr="00EE3CEE">
        <w:rPr>
          <w:i/>
          <w:iCs/>
          <w:sz w:val="20"/>
        </w:rPr>
        <w:t xml:space="preserve"> 13,20-21).</w:t>
      </w:r>
    </w:p>
    <w:p w14:paraId="7F9AD7D9" w14:textId="77777777" w:rsidR="00B72129" w:rsidRPr="00EE3CEE" w:rsidRDefault="00B72129" w:rsidP="00EE3CEE">
      <w:pPr>
        <w:pStyle w:val="Corpotesto"/>
        <w:rPr>
          <w:i/>
          <w:iCs/>
          <w:sz w:val="20"/>
        </w:rPr>
      </w:pPr>
      <w:r w:rsidRPr="00EE3CEE">
        <w:rPr>
          <w:i/>
          <w:iCs/>
          <w:sz w:val="20"/>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EE3CEE">
          <w:rPr>
            <w:i/>
            <w:iCs/>
            <w:sz w:val="20"/>
          </w:rPr>
          <w:t>la Giudea</w:t>
        </w:r>
      </w:smartTag>
      <w:r w:rsidRPr="00EE3CEE">
        <w:rPr>
          <w:i/>
          <w:iCs/>
          <w:sz w:val="20"/>
        </w:rPr>
        <w:t xml:space="preserve"> e in tutta la regione circostante (Lc 7,11-17). </w:t>
      </w:r>
    </w:p>
    <w:p w14:paraId="7257A3A1" w14:textId="77777777" w:rsidR="00B72129" w:rsidRPr="00EE3CEE" w:rsidRDefault="00B72129" w:rsidP="00EE3CEE">
      <w:pPr>
        <w:pStyle w:val="Corpotesto"/>
        <w:rPr>
          <w:i/>
          <w:iCs/>
          <w:sz w:val="20"/>
        </w:rPr>
      </w:pPr>
      <w:r w:rsidRPr="00EE3CEE">
        <w:rPr>
          <w:i/>
          <w:iCs/>
          <w:sz w:val="20"/>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w:t>
      </w:r>
    </w:p>
    <w:p w14:paraId="272D44CF" w14:textId="77777777" w:rsidR="00B72129" w:rsidRPr="00EE3CEE" w:rsidRDefault="00B72129" w:rsidP="00EE3CEE">
      <w:pPr>
        <w:pStyle w:val="Corpotesto"/>
        <w:rPr>
          <w:i/>
          <w:iCs/>
          <w:sz w:val="20"/>
        </w:rPr>
      </w:pPr>
      <w:r w:rsidRPr="00EE3CEE">
        <w:rPr>
          <w:i/>
          <w:iCs/>
          <w:sz w:val="20"/>
        </w:rPr>
        <w:t>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0EB593A4" w14:textId="77777777" w:rsidR="00B72129" w:rsidRDefault="00B72129" w:rsidP="00EE3CEE">
      <w:pPr>
        <w:pStyle w:val="Corpotesto"/>
        <w:rPr>
          <w:i/>
          <w:iCs/>
          <w:sz w:val="20"/>
        </w:rPr>
      </w:pPr>
      <w:r w:rsidRPr="00EE3CEE">
        <w:rPr>
          <w:i/>
          <w:iCs/>
          <w:sz w:val="20"/>
        </w:rPr>
        <w:t xml:space="preserve">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 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 (Lc 8, 40-56). </w:t>
      </w:r>
    </w:p>
    <w:p w14:paraId="66EDB745" w14:textId="77777777" w:rsidR="00B72129" w:rsidRPr="007B1E0B" w:rsidRDefault="00B72129" w:rsidP="007B1E0B">
      <w:pPr>
        <w:pStyle w:val="Corpotesto"/>
        <w:rPr>
          <w:i/>
          <w:iCs/>
          <w:sz w:val="20"/>
        </w:rPr>
      </w:pPr>
      <w:r w:rsidRPr="007B1E0B">
        <w:rPr>
          <w:i/>
          <w:iCs/>
          <w:sz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489CB0DA" w14:textId="77777777" w:rsidR="00B72129" w:rsidRPr="007B1E0B" w:rsidRDefault="00B72129" w:rsidP="007B1E0B">
      <w:pPr>
        <w:pStyle w:val="Corpotesto"/>
        <w:rPr>
          <w:i/>
          <w:iCs/>
          <w:sz w:val="20"/>
        </w:rPr>
      </w:pPr>
      <w:r w:rsidRPr="007B1E0B">
        <w:rPr>
          <w:i/>
          <w:iCs/>
          <w:sz w:val="20"/>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3E396C6B" w14:textId="77777777" w:rsidR="00B72129" w:rsidRPr="007B1E0B" w:rsidRDefault="00B72129" w:rsidP="007B1E0B">
      <w:pPr>
        <w:pStyle w:val="Corpotesto"/>
        <w:rPr>
          <w:i/>
          <w:iCs/>
          <w:sz w:val="20"/>
        </w:rPr>
      </w:pPr>
      <w:r w:rsidRPr="007B1E0B">
        <w:rPr>
          <w:i/>
          <w:iCs/>
          <w:sz w:val="20"/>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3C011AD0" w14:textId="77777777" w:rsidR="00B72129" w:rsidRPr="007B1E0B" w:rsidRDefault="00B72129" w:rsidP="007B1E0B">
      <w:pPr>
        <w:pStyle w:val="Corpotesto"/>
        <w:rPr>
          <w:i/>
          <w:iCs/>
          <w:sz w:val="20"/>
        </w:rPr>
      </w:pPr>
      <w:r w:rsidRPr="007B1E0B">
        <w:rPr>
          <w:i/>
          <w:iCs/>
          <w:sz w:val="20"/>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116E8484" w14:textId="77777777" w:rsidR="00B72129" w:rsidRPr="007B1E0B" w:rsidRDefault="00B72129" w:rsidP="007B1E0B">
      <w:pPr>
        <w:pStyle w:val="Corpotesto"/>
        <w:rPr>
          <w:i/>
          <w:iCs/>
          <w:sz w:val="20"/>
        </w:rPr>
      </w:pPr>
      <w:r w:rsidRPr="007B1E0B">
        <w:rPr>
          <w:i/>
          <w:iCs/>
          <w:sz w:val="20"/>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57DE8575" w14:textId="77777777" w:rsidR="00B72129" w:rsidRPr="007B1E0B" w:rsidRDefault="00B72129" w:rsidP="007B1E0B">
      <w:pPr>
        <w:pStyle w:val="Corpotesto"/>
        <w:rPr>
          <w:i/>
          <w:iCs/>
          <w:sz w:val="20"/>
        </w:rPr>
      </w:pPr>
      <w:r w:rsidRPr="007B1E0B">
        <w:rPr>
          <w:i/>
          <w:iCs/>
          <w:sz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0EB2BA9D" w14:textId="77777777" w:rsidR="00B72129" w:rsidRPr="007B1E0B" w:rsidRDefault="00B72129" w:rsidP="007B1E0B">
      <w:pPr>
        <w:pStyle w:val="Corpotesto"/>
        <w:rPr>
          <w:i/>
          <w:iCs/>
          <w:sz w:val="20"/>
        </w:rPr>
      </w:pPr>
      <w:r w:rsidRPr="007B1E0B">
        <w:rPr>
          <w:i/>
          <w:iCs/>
          <w:sz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79ADDC18" w14:textId="77777777" w:rsidR="00B72129" w:rsidRPr="007B1E0B" w:rsidRDefault="00B72129" w:rsidP="007B1E0B">
      <w:pPr>
        <w:pStyle w:val="Corpotesto"/>
        <w:rPr>
          <w:i/>
          <w:iCs/>
          <w:sz w:val="20"/>
        </w:rPr>
      </w:pPr>
      <w:r w:rsidRPr="007B1E0B">
        <w:rPr>
          <w:i/>
          <w:iCs/>
          <w:sz w:val="20"/>
        </w:rPr>
        <w:t xml:space="preserve">Molti dei Giudei che erano venuti da Maria, alla vista di ciò che egli aveva compiuto, credettero in lui. Ma alcuni di loro andarono dai farisei e riferirono loro quello che Gesù aveva fatto. </w:t>
      </w:r>
    </w:p>
    <w:p w14:paraId="1DE1745D" w14:textId="77777777" w:rsidR="00B72129" w:rsidRPr="007B1E0B" w:rsidRDefault="00B72129" w:rsidP="007B1E0B">
      <w:pPr>
        <w:pStyle w:val="Corpotesto"/>
        <w:rPr>
          <w:i/>
          <w:iCs/>
          <w:sz w:val="20"/>
        </w:rPr>
      </w:pPr>
      <w:r w:rsidRPr="007B1E0B">
        <w:rPr>
          <w:i/>
          <w:iCs/>
          <w:sz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6D39E022" w14:textId="77777777" w:rsidR="00B72129" w:rsidRPr="007B1E0B" w:rsidRDefault="00B72129" w:rsidP="007B1E0B">
      <w:pPr>
        <w:pStyle w:val="Corpotesto"/>
        <w:rPr>
          <w:i/>
          <w:iCs/>
          <w:sz w:val="20"/>
        </w:rPr>
      </w:pPr>
      <w:r w:rsidRPr="007B1E0B">
        <w:rPr>
          <w:i/>
          <w:iCs/>
          <w:sz w:val="20"/>
        </w:rPr>
        <w:t xml:space="preserve">Gesù dunque non andava più in pubblico tra i Giudei, ma da lì si ritirò nella regione vicina al deserto, in una città chiamata Èfraim, dove rimase con i discepoli. </w:t>
      </w:r>
    </w:p>
    <w:p w14:paraId="60587C13" w14:textId="77777777" w:rsidR="00B72129" w:rsidRPr="007B1E0B" w:rsidRDefault="00B72129" w:rsidP="007B1E0B">
      <w:pPr>
        <w:pStyle w:val="Corpotesto"/>
        <w:rPr>
          <w:i/>
          <w:iCs/>
          <w:sz w:val="20"/>
        </w:rPr>
      </w:pPr>
      <w:r w:rsidRPr="007B1E0B">
        <w:rPr>
          <w:i/>
          <w:iCs/>
          <w:sz w:val="20"/>
        </w:rPr>
        <w:t xml:space="preserve">Era vicina </w:t>
      </w:r>
      <w:smartTag w:uri="urn:schemas-microsoft-com:office:smarttags" w:element="PersonName">
        <w:smartTagPr>
          <w:attr w:name="ProductID" w:val="la Pasqua"/>
        </w:smartTagPr>
        <w:r w:rsidRPr="007B1E0B">
          <w:rPr>
            <w:i/>
            <w:iCs/>
            <w:sz w:val="20"/>
          </w:rPr>
          <w:t>la Pasqua</w:t>
        </w:r>
      </w:smartTag>
      <w:r w:rsidRPr="007B1E0B">
        <w:rPr>
          <w:i/>
          <w:iCs/>
          <w:sz w:val="20"/>
        </w:rPr>
        <w:t xml:space="preserve">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1-57). </w:t>
      </w:r>
    </w:p>
    <w:p w14:paraId="3D9CCB54" w14:textId="77777777" w:rsidR="00B57D1B" w:rsidRPr="007B1E0B" w:rsidRDefault="00B57D1B" w:rsidP="007B1E0B">
      <w:pPr>
        <w:pStyle w:val="Corpotesto"/>
        <w:rPr>
          <w:i/>
          <w:iCs/>
          <w:sz w:val="20"/>
        </w:rPr>
      </w:pPr>
      <w:r w:rsidRPr="007B1E0B">
        <w:rPr>
          <w:i/>
          <w:iCs/>
          <w:sz w:val="20"/>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r w:rsidR="007B1E0B">
        <w:rPr>
          <w:i/>
          <w:iCs/>
          <w:sz w:val="20"/>
        </w:rPr>
        <w:t xml:space="preserve"> </w:t>
      </w:r>
      <w:r w:rsidRPr="007B1E0B">
        <w:rPr>
          <w:i/>
          <w:iCs/>
          <w:sz w:val="20"/>
        </w:rPr>
        <w:t>La cosa fu risaputa in tutta Giaffa, e molti credettero nel Signore. Pietro rimase a Giaffa parecchi giorni, presso un certo Simone, conciatore di pelli (At 9,36-43).</w:t>
      </w:r>
    </w:p>
    <w:p w14:paraId="43313AF8" w14:textId="77777777" w:rsidR="00B57D1B" w:rsidRPr="007B1E0B" w:rsidRDefault="00B57D1B" w:rsidP="007B1E0B">
      <w:pPr>
        <w:pStyle w:val="Corpotesto"/>
        <w:rPr>
          <w:i/>
          <w:iCs/>
          <w:sz w:val="20"/>
        </w:rPr>
      </w:pPr>
      <w:r w:rsidRPr="007B1E0B">
        <w:rPr>
          <w:i/>
          <w:iCs/>
          <w:sz w:val="20"/>
        </w:rPr>
        <w:t xml:space="preserve">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At 20,7-11). </w:t>
      </w:r>
    </w:p>
    <w:p w14:paraId="52B013AF" w14:textId="77777777" w:rsidR="00B72129" w:rsidRDefault="00B57D1B" w:rsidP="00BD5A9A">
      <w:pPr>
        <w:pStyle w:val="Corpotesto"/>
      </w:pPr>
      <w:r>
        <w:t xml:space="preserve">Solo Dio può dare la vita. Chi dona la vita, attesta che Dio è con Lui, opera per mezzo di Lui. </w:t>
      </w:r>
      <w:r w:rsidR="008F4B32">
        <w:t>Nessuno può dare la vita, se Dio non è con Lui.</w:t>
      </w:r>
    </w:p>
    <w:p w14:paraId="47F00760" w14:textId="77777777" w:rsidR="008F4B32" w:rsidRDefault="008F4B32" w:rsidP="00BD5A9A">
      <w:pPr>
        <w:pStyle w:val="Corpotesto"/>
      </w:pPr>
      <w:r>
        <w:t xml:space="preserve">Anche la vita dello spirito e dell’anima può essere data, solo se Dio opera ed agisce nel suo strumento, nel suo mediatore, nel suo profeta, nel suo inviato. </w:t>
      </w:r>
    </w:p>
    <w:p w14:paraId="5E57CFCE" w14:textId="77777777" w:rsidR="00B72129" w:rsidRDefault="007B1E0B" w:rsidP="00BD5A9A">
      <w:pPr>
        <w:pStyle w:val="Corpotesto"/>
      </w:pPr>
      <w:r>
        <w:t>Quando si passa dalla morte alla vita, allora è il segno che è Dio che sta operando ogni risurrezione: dell’anima, dello spirito, del corpo.</w:t>
      </w:r>
    </w:p>
    <w:p w14:paraId="69CBFB2F" w14:textId="77777777" w:rsidR="007B1E0B" w:rsidRDefault="007B1E0B" w:rsidP="00BD5A9A">
      <w:pPr>
        <w:pStyle w:val="Corpotesto"/>
      </w:pPr>
    </w:p>
    <w:p w14:paraId="517022C0" w14:textId="77777777" w:rsidR="00496619" w:rsidRPr="00496619" w:rsidRDefault="00496619" w:rsidP="00496619">
      <w:pPr>
        <w:keepNext/>
        <w:spacing w:before="240" w:after="60"/>
        <w:outlineLvl w:val="1"/>
        <w:rPr>
          <w:rFonts w:ascii="Arial" w:hAnsi="Arial" w:cs="Arial"/>
          <w:b/>
          <w:bCs/>
          <w:iCs/>
          <w:sz w:val="40"/>
          <w:szCs w:val="40"/>
        </w:rPr>
      </w:pPr>
      <w:bookmarkStart w:id="99" w:name="_Toc62159876"/>
      <w:r w:rsidRPr="00496619">
        <w:rPr>
          <w:rFonts w:ascii="Arial" w:hAnsi="Arial" w:cs="Arial"/>
          <w:b/>
          <w:bCs/>
          <w:iCs/>
          <w:sz w:val="40"/>
          <w:szCs w:val="40"/>
        </w:rPr>
        <w:t>Quarta antitesi: la grandine e la manna</w:t>
      </w:r>
      <w:bookmarkEnd w:id="99"/>
    </w:p>
    <w:p w14:paraId="55F1F012" w14:textId="77777777" w:rsidR="00496619" w:rsidRPr="00496619" w:rsidRDefault="00496619" w:rsidP="00496619"/>
    <w:p w14:paraId="3D93D7F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È impossibile sfuggire alla tua mano:</w:t>
      </w:r>
    </w:p>
    <w:p w14:paraId="6BD07751" w14:textId="77777777" w:rsidR="00496619" w:rsidRDefault="007B1E0B" w:rsidP="007B1E0B">
      <w:pPr>
        <w:pStyle w:val="Corpotesto"/>
      </w:pPr>
      <w:r>
        <w:t>Dio ha nelle sue mani il governo di tutta la storia. Tutto ciò che accade nella nostra storia deve condurci a rinnovare, verificare, far nascere la fede.</w:t>
      </w:r>
    </w:p>
    <w:p w14:paraId="377E49CD" w14:textId="77777777" w:rsidR="007B1E0B" w:rsidRDefault="00B35B6A" w:rsidP="007B1E0B">
      <w:pPr>
        <w:pStyle w:val="Corpotesto"/>
      </w:pPr>
      <w:r>
        <w:t>La nostra vita non è dalla tecnologia, non è dalla scienza, non è dalla medicina, non è dalla filosofia, non è dalla teologia. È solo da Dio.</w:t>
      </w:r>
    </w:p>
    <w:p w14:paraId="02E1FC31" w14:textId="77777777" w:rsidR="00B35B6A" w:rsidRDefault="00B35B6A" w:rsidP="007B1E0B">
      <w:pPr>
        <w:pStyle w:val="Corpotesto"/>
      </w:pPr>
      <w:r>
        <w:t>A Dio sempre la si deve chiedere. È Lui che sempre la deve proteggere, custodire, salvare, rinnovare, purificare. Nulla è dall’uomo.</w:t>
      </w:r>
    </w:p>
    <w:p w14:paraId="3294988D" w14:textId="77777777" w:rsidR="00B35B6A" w:rsidRDefault="00B35B6A" w:rsidP="007B1E0B">
      <w:pPr>
        <w:pStyle w:val="Corpotesto"/>
      </w:pPr>
      <w:r>
        <w:t>Poiché è Dio la fonte, la sorgente di ogni vita, per Lui non esiste il deserto e non esiste il giardino. È Lui che dona la vita nel deserto e nel giardino.</w:t>
      </w:r>
    </w:p>
    <w:p w14:paraId="09AD2E46" w14:textId="77777777" w:rsidR="00B35B6A" w:rsidRDefault="00B35B6A" w:rsidP="007B1E0B">
      <w:pPr>
        <w:pStyle w:val="Corpotesto"/>
      </w:pPr>
      <w:r>
        <w:t>Con Lui il deserto diviene un giardino. Senza di Lui il giardino si trasforma in un deserto. Questa verità è così annunziata dal profeta Geremia.</w:t>
      </w:r>
    </w:p>
    <w:p w14:paraId="53D4DDC3" w14:textId="77777777" w:rsidR="00C01747" w:rsidRPr="0093416C" w:rsidRDefault="00C01747" w:rsidP="0093416C">
      <w:pPr>
        <w:pStyle w:val="Corpotesto"/>
        <w:rPr>
          <w:i/>
          <w:iCs/>
          <w:sz w:val="20"/>
        </w:rPr>
      </w:pPr>
      <w:r w:rsidRPr="0093416C">
        <w:rPr>
          <w:i/>
          <w:iCs/>
          <w:sz w:val="20"/>
        </w:rPr>
        <w:t>Mi fu rivolta questa parola del Signore:</w:t>
      </w:r>
    </w:p>
    <w:p w14:paraId="284C73BC" w14:textId="77777777" w:rsidR="00C01747" w:rsidRPr="0093416C" w:rsidRDefault="00C01747" w:rsidP="0093416C">
      <w:pPr>
        <w:pStyle w:val="Corpotesto"/>
        <w:rPr>
          <w:i/>
          <w:iCs/>
          <w:sz w:val="20"/>
        </w:rPr>
      </w:pPr>
      <w:r w:rsidRPr="0093416C">
        <w:rPr>
          <w:i/>
          <w:iCs/>
          <w:sz w:val="20"/>
        </w:rPr>
        <w:t>«Va’ e grida agli orecchi di Gerusalemme: Così dice il Signore: Mi ricordo di te, dell’affetto della tua giovinezza, dell’amore al tempo del tuo fidanzamento, quando mi seguivi nel deserto, in terra non seminata.</w:t>
      </w:r>
    </w:p>
    <w:p w14:paraId="1800AA5F" w14:textId="77777777" w:rsidR="00C01747" w:rsidRPr="0093416C" w:rsidRDefault="00C01747" w:rsidP="0093416C">
      <w:pPr>
        <w:pStyle w:val="Corpotesto"/>
        <w:rPr>
          <w:i/>
          <w:iCs/>
          <w:sz w:val="20"/>
        </w:rPr>
      </w:pPr>
      <w:r w:rsidRPr="0093416C">
        <w:rPr>
          <w:i/>
          <w:iCs/>
          <w:sz w:val="20"/>
        </w:rPr>
        <w:t>Israele era sacro al Signore, la primizia del suo raccolto; quanti osavano mangiarne, si rendevano colpevoli, la sventura si abbatteva su di loro. Oracolo del Signore.</w:t>
      </w:r>
    </w:p>
    <w:p w14:paraId="6C94C564" w14:textId="77777777" w:rsidR="00C01747" w:rsidRPr="0093416C" w:rsidRDefault="00C01747" w:rsidP="0093416C">
      <w:pPr>
        <w:pStyle w:val="Corpotesto"/>
        <w:rPr>
          <w:i/>
          <w:iCs/>
          <w:sz w:val="20"/>
        </w:rPr>
      </w:pPr>
      <w:r w:rsidRPr="0093416C">
        <w:rPr>
          <w:i/>
          <w:iCs/>
          <w:sz w:val="20"/>
        </w:rPr>
        <w:t>Udite la parola del Signore, casa di Giacobbe, voi, famiglie tutte d’Israele! Così dice il Signore: Quale ingiustizia trovarono in me i vostri padri per allontanarsi da me e correre dietro al nulla, diventando loro stessi nullità?</w:t>
      </w:r>
    </w:p>
    <w:p w14:paraId="22658717" w14:textId="77777777" w:rsidR="00C01747" w:rsidRPr="0093416C" w:rsidRDefault="00C01747" w:rsidP="0093416C">
      <w:pPr>
        <w:pStyle w:val="Corpotesto"/>
        <w:rPr>
          <w:i/>
          <w:iCs/>
          <w:sz w:val="20"/>
        </w:rPr>
      </w:pPr>
      <w:r w:rsidRPr="0093416C">
        <w:rPr>
          <w:i/>
          <w:iCs/>
          <w:sz w:val="20"/>
        </w:rPr>
        <w:t>E non si domandarono: “Dov’è il Signore che ci fece uscire dall’Egitto, e ci guidò nel deserto, terra di steppe e di frane, terra arida e tenebrosa, terra che nessuno attraversa e dove nessuno dimora?”.</w:t>
      </w:r>
    </w:p>
    <w:p w14:paraId="2BFC3747" w14:textId="77777777" w:rsidR="00C01747" w:rsidRPr="0093416C" w:rsidRDefault="00C01747" w:rsidP="0093416C">
      <w:pPr>
        <w:pStyle w:val="Corpotesto"/>
        <w:rPr>
          <w:i/>
          <w:iCs/>
          <w:sz w:val="20"/>
        </w:rPr>
      </w:pPr>
      <w:r w:rsidRPr="0093416C">
        <w:rPr>
          <w:i/>
          <w:iCs/>
          <w:sz w:val="20"/>
        </w:rPr>
        <w:t>Io vi ho condotti in una terra che è un giardino, perché ne mangiaste i frutti e i prodotti, ma voi, appena entrati, avete contaminato la mia terra e avete reso una vergogna la mia eredità.</w:t>
      </w:r>
    </w:p>
    <w:p w14:paraId="05E161EF" w14:textId="77777777" w:rsidR="00C01747" w:rsidRPr="0093416C" w:rsidRDefault="00C01747" w:rsidP="0093416C">
      <w:pPr>
        <w:pStyle w:val="Corpotesto"/>
        <w:rPr>
          <w:i/>
          <w:iCs/>
          <w:sz w:val="20"/>
        </w:rPr>
      </w:pPr>
      <w:r w:rsidRPr="0093416C">
        <w:rPr>
          <w:i/>
          <w:iCs/>
          <w:sz w:val="20"/>
        </w:rPr>
        <w:t>Neppure i sacerdoti si domandarono:</w:t>
      </w:r>
      <w:r w:rsidR="0093416C" w:rsidRPr="0093416C">
        <w:rPr>
          <w:i/>
          <w:iCs/>
          <w:sz w:val="20"/>
        </w:rPr>
        <w:t xml:space="preserve"> </w:t>
      </w:r>
      <w:r w:rsidRPr="0093416C">
        <w:rPr>
          <w:i/>
          <w:iCs/>
          <w:sz w:val="20"/>
        </w:rPr>
        <w:t>“Dov’è il Signore?”.</w:t>
      </w:r>
      <w:r w:rsidR="0093416C" w:rsidRPr="0093416C">
        <w:rPr>
          <w:i/>
          <w:iCs/>
          <w:sz w:val="20"/>
        </w:rPr>
        <w:t xml:space="preserve"> </w:t>
      </w:r>
      <w:r w:rsidRPr="0093416C">
        <w:rPr>
          <w:i/>
          <w:iCs/>
          <w:sz w:val="20"/>
        </w:rPr>
        <w:t>Gli esperti nella legge non mi hanno conosciuto,</w:t>
      </w:r>
      <w:r w:rsidR="0093416C" w:rsidRPr="0093416C">
        <w:rPr>
          <w:i/>
          <w:iCs/>
          <w:sz w:val="20"/>
        </w:rPr>
        <w:t xml:space="preserve"> </w:t>
      </w:r>
      <w:r w:rsidRPr="0093416C">
        <w:rPr>
          <w:i/>
          <w:iCs/>
          <w:sz w:val="20"/>
        </w:rPr>
        <w:t>i pastori si sono ribellati contro di me,</w:t>
      </w:r>
      <w:r w:rsidR="0093416C" w:rsidRPr="0093416C">
        <w:rPr>
          <w:i/>
          <w:iCs/>
          <w:sz w:val="20"/>
        </w:rPr>
        <w:t xml:space="preserve"> </w:t>
      </w:r>
      <w:r w:rsidRPr="0093416C">
        <w:rPr>
          <w:i/>
          <w:iCs/>
          <w:sz w:val="20"/>
        </w:rPr>
        <w:t>i profeti hanno profetato in nome di Baal</w:t>
      </w:r>
      <w:r w:rsidR="0093416C" w:rsidRPr="0093416C">
        <w:rPr>
          <w:i/>
          <w:iCs/>
          <w:sz w:val="20"/>
        </w:rPr>
        <w:t xml:space="preserve"> </w:t>
      </w:r>
      <w:r w:rsidRPr="0093416C">
        <w:rPr>
          <w:i/>
          <w:iCs/>
          <w:sz w:val="20"/>
        </w:rPr>
        <w:t>e hanno seguito idoli che non aiutano.</w:t>
      </w:r>
    </w:p>
    <w:p w14:paraId="3276B7B6" w14:textId="77777777" w:rsidR="00C01747" w:rsidRPr="0093416C" w:rsidRDefault="00C01747" w:rsidP="0093416C">
      <w:pPr>
        <w:pStyle w:val="Corpotesto"/>
        <w:rPr>
          <w:i/>
          <w:iCs/>
          <w:sz w:val="20"/>
        </w:rPr>
      </w:pPr>
      <w:r w:rsidRPr="0093416C">
        <w:rPr>
          <w:i/>
          <w:iCs/>
          <w:sz w:val="20"/>
        </w:rPr>
        <w:t>Per questo intenterò ancora un processo contro di voi</w:t>
      </w:r>
      <w:r w:rsidR="0093416C" w:rsidRPr="0093416C">
        <w:rPr>
          <w:i/>
          <w:iCs/>
          <w:sz w:val="20"/>
        </w:rPr>
        <w:t xml:space="preserve"> </w:t>
      </w:r>
      <w:r w:rsidRPr="0093416C">
        <w:rPr>
          <w:i/>
          <w:iCs/>
          <w:sz w:val="20"/>
        </w:rPr>
        <w:t xml:space="preserve">– oracolo del Signore – </w:t>
      </w:r>
      <w:r w:rsidR="0093416C" w:rsidRPr="0093416C">
        <w:rPr>
          <w:i/>
          <w:iCs/>
          <w:sz w:val="20"/>
        </w:rPr>
        <w:t xml:space="preserve"> </w:t>
      </w:r>
      <w:r w:rsidRPr="0093416C">
        <w:rPr>
          <w:i/>
          <w:iCs/>
          <w:sz w:val="20"/>
        </w:rPr>
        <w:t xml:space="preserve">e farò causa ai figli dei vostri figli (Ger 2,1-9). </w:t>
      </w:r>
    </w:p>
    <w:p w14:paraId="0F728934" w14:textId="77777777" w:rsidR="00B35B6A" w:rsidRDefault="00B35B6A" w:rsidP="007B1E0B">
      <w:pPr>
        <w:pStyle w:val="Corpotesto"/>
      </w:pPr>
      <w:r>
        <w:t>Nessuno potrà pensare di sfuggire alla mano del Signore. Nessuno potrà solo immaginare che potrà vivere senza Dio. È Dio la fonte della vita.</w:t>
      </w:r>
    </w:p>
    <w:p w14:paraId="38063954" w14:textId="77777777" w:rsidR="00B35B6A" w:rsidRDefault="00B35B6A" w:rsidP="007B1E0B">
      <w:pPr>
        <w:pStyle w:val="Corpotesto"/>
      </w:pPr>
      <w:r>
        <w:t>L’uomo non è fonte di vita e neanche i ritrovati della sua mente, della sua scienza, della sua intelligenza. La vita viene solo da Dio.</w:t>
      </w:r>
    </w:p>
    <w:p w14:paraId="61D21026" w14:textId="77777777" w:rsidR="00B35B6A" w:rsidRDefault="00B35B6A" w:rsidP="007B1E0B">
      <w:pPr>
        <w:pStyle w:val="Corpotesto"/>
      </w:pPr>
      <w:r>
        <w:t>Non viene neanche da ciò che l’uomo mangia o beve. Essa viene dalla benedizione del suo Signore. Questa verità è universale.</w:t>
      </w:r>
    </w:p>
    <w:p w14:paraId="52C26A54" w14:textId="77777777" w:rsidR="00B35B6A" w:rsidRDefault="00B35B6A" w:rsidP="007B1E0B">
      <w:pPr>
        <w:pStyle w:val="Corpotesto"/>
      </w:pPr>
      <w:r>
        <w:t>Ecco perché nessuno può sfuggire alla mano del Signore. È Lui il solo Signore dell’universo. È Lui che governa tutta la creazione visibile e invisibile.</w:t>
      </w:r>
    </w:p>
    <w:p w14:paraId="0776014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perciò gli empi, che rifiutavano di conoscerti, furono fustigati dalla forza del tuo braccio, perseguitati da piogge strane, da grandine, da acquazzoni travolgenti, e consumati dal fuoco.</w:t>
      </w:r>
    </w:p>
    <w:p w14:paraId="551B64FE" w14:textId="77777777" w:rsidR="00496619" w:rsidRDefault="0093416C" w:rsidP="0093416C">
      <w:pPr>
        <w:pStyle w:val="Corpotesto"/>
      </w:pPr>
      <w:r>
        <w:t>Anche la grandine è segno della grande misericordia del Signore. Essa fu mandata per attestare agli Egiziani che è il Signore che governa ogni cosa.</w:t>
      </w:r>
    </w:p>
    <w:p w14:paraId="16FE5591" w14:textId="77777777" w:rsidR="0093416C" w:rsidRDefault="0093416C" w:rsidP="0093416C">
      <w:pPr>
        <w:pStyle w:val="Corpotesto"/>
      </w:pPr>
      <w:r>
        <w:t>Essa venne mandata dopo che le altre piaghe non avevano generato nei cuori alcuna fede. Qui è vista come un vero castigo.</w:t>
      </w:r>
    </w:p>
    <w:p w14:paraId="362567BB" w14:textId="77777777" w:rsidR="0093416C" w:rsidRDefault="0093416C" w:rsidP="0093416C">
      <w:pPr>
        <w:pStyle w:val="Corpotesto"/>
      </w:pPr>
      <w:r>
        <w:t>Essi furono fustigati dalla forza del braccio del Signore, perseguitati da piogge strane, da grandine, da acquazzoni travolgenti, e consumati dal fuoco.</w:t>
      </w:r>
    </w:p>
    <w:p w14:paraId="5409326C" w14:textId="77777777" w:rsidR="0093416C" w:rsidRDefault="00C627A0" w:rsidP="0093416C">
      <w:pPr>
        <w:pStyle w:val="Corpotesto"/>
      </w:pPr>
      <w:r>
        <w:t xml:space="preserve">Leggiamo quanto narra il Libro dell’Esodo. Il racconto ci guiderà alla giusta interpretazione degli eventi. Il testo è necessario alla comprensione. </w:t>
      </w:r>
    </w:p>
    <w:p w14:paraId="7FE029A1" w14:textId="77777777" w:rsidR="001C7F16" w:rsidRPr="001C7F16" w:rsidRDefault="001C7F16" w:rsidP="001C7F16">
      <w:pPr>
        <w:pStyle w:val="Corpotesto"/>
        <w:rPr>
          <w:i/>
          <w:iCs/>
          <w:sz w:val="20"/>
        </w:rPr>
      </w:pPr>
      <w:r w:rsidRPr="001C7F16">
        <w:rPr>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55AA01DE" w14:textId="77777777" w:rsidR="001C7F16" w:rsidRPr="001C7F16" w:rsidRDefault="001C7F16" w:rsidP="001C7F16">
      <w:pPr>
        <w:pStyle w:val="Corpotesto"/>
        <w:rPr>
          <w:i/>
          <w:iCs/>
          <w:sz w:val="20"/>
        </w:rPr>
      </w:pPr>
      <w:r w:rsidRPr="001C7F16">
        <w:rPr>
          <w:i/>
          <w:iCs/>
          <w:sz w:val="20"/>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76168F91" w14:textId="77777777" w:rsidR="001C7F16" w:rsidRPr="001C7F16" w:rsidRDefault="001C7F16" w:rsidP="001C7F16">
      <w:pPr>
        <w:pStyle w:val="Corpotesto"/>
        <w:rPr>
          <w:i/>
          <w:iCs/>
          <w:sz w:val="20"/>
        </w:rPr>
      </w:pPr>
      <w:r w:rsidRPr="001C7F16">
        <w:rPr>
          <w:i/>
          <w:iCs/>
          <w:sz w:val="20"/>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5A8E996C" w14:textId="77777777" w:rsidR="001C7F16" w:rsidRPr="001C7F16" w:rsidRDefault="001C7F16" w:rsidP="001C7F16">
      <w:pPr>
        <w:pStyle w:val="Corpotesto"/>
        <w:rPr>
          <w:i/>
          <w:iCs/>
          <w:sz w:val="20"/>
        </w:rPr>
      </w:pPr>
      <w:r w:rsidRPr="001C7F16">
        <w:rPr>
          <w:i/>
          <w:iCs/>
          <w:sz w:val="20"/>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35). </w:t>
      </w:r>
    </w:p>
    <w:p w14:paraId="2BA0A5DE" w14:textId="77777777" w:rsidR="001C7F16" w:rsidRDefault="00C627A0" w:rsidP="00C627A0">
      <w:pPr>
        <w:pStyle w:val="Corpotesto"/>
      </w:pPr>
      <w:r>
        <w:t>Il Faraone si rifiuta di ascoltare il Signore. Il Signore interviene con un segno che per intensità e gravità supera sempre quello precedente.</w:t>
      </w:r>
    </w:p>
    <w:p w14:paraId="4D080320" w14:textId="77777777" w:rsidR="00C627A0" w:rsidRDefault="00C627A0" w:rsidP="00C627A0">
      <w:pPr>
        <w:pStyle w:val="Corpotesto"/>
      </w:pPr>
      <w:r>
        <w:t>Il Signore vuole attestare al Faraone che a Lui nulla è impossibile. Lui ha deciso la liberazione del suo popolo e liberazione dovrà essere.</w:t>
      </w:r>
    </w:p>
    <w:p w14:paraId="476CB56C" w14:textId="77777777" w:rsidR="00C627A0" w:rsidRDefault="00C627A0" w:rsidP="00C627A0">
      <w:pPr>
        <w:pStyle w:val="Corpotesto"/>
      </w:pPr>
      <w:r>
        <w:t>Il Signore non vuole però operare la salvezza del suo popolo con un atto di forza. Vuole che sia per atto di fede nella sua potenza da parte del Faraone.</w:t>
      </w:r>
    </w:p>
    <w:p w14:paraId="3078BF0F" w14:textId="77777777" w:rsidR="00C627A0" w:rsidRDefault="00C627A0" w:rsidP="00C627A0">
      <w:pPr>
        <w:pStyle w:val="Corpotesto"/>
      </w:pPr>
      <w:r>
        <w:t>Vuole che il Faraone riconosca Lui come il solo Signore del cielo, della terra e di tutti gli elementi che sono in essi, compresi tutti gli uomini.</w:t>
      </w:r>
    </w:p>
    <w:p w14:paraId="23467F96" w14:textId="77777777" w:rsidR="00C627A0" w:rsidRDefault="00C627A0" w:rsidP="00C627A0">
      <w:pPr>
        <w:pStyle w:val="Corpotesto"/>
      </w:pPr>
      <w:r>
        <w:t xml:space="preserve">Se avesse voluto un atto di forza, lo avrebbe compiuto fin dal primo istante. La sua onnipotenza è senza alcun limite. </w:t>
      </w:r>
      <w:r w:rsidR="00931404">
        <w:t>Solo Lui è l’Onnipotente.</w:t>
      </w:r>
    </w:p>
    <w:p w14:paraId="62996EDD" w14:textId="77777777" w:rsidR="00931404" w:rsidRDefault="00931404" w:rsidP="00C627A0">
      <w:pPr>
        <w:pStyle w:val="Corpotesto"/>
      </w:pPr>
      <w:r>
        <w:t>Qual è</w:t>
      </w:r>
      <w:r w:rsidR="0010280F">
        <w:t xml:space="preserve"> il segno contenuto nella grandine</w:t>
      </w:r>
      <w:r>
        <w:t>, nella pioggia? Grandine e pioggia di per sé sono segni di benevolenza, quando cadono dolcemente dal cielo.</w:t>
      </w:r>
    </w:p>
    <w:p w14:paraId="333EF82A" w14:textId="77777777" w:rsidR="00931404" w:rsidRDefault="00931404" w:rsidP="00C627A0">
      <w:pPr>
        <w:pStyle w:val="Corpotesto"/>
      </w:pPr>
      <w:r>
        <w:t>Dio però non permette che cadano dolcemente, mette in esse una potenza di distruzione, di morte, annientamento, devastazione.</w:t>
      </w:r>
    </w:p>
    <w:p w14:paraId="11C341F8" w14:textId="77777777" w:rsidR="00931404" w:rsidRDefault="00931404" w:rsidP="00C627A0">
      <w:pPr>
        <w:pStyle w:val="Corpotesto"/>
      </w:pPr>
      <w:r>
        <w:t xml:space="preserve">Questa potenza è messa per convincere il cuore del Faraone e del suo popolo perché si aprisse alla fede in Lui. </w:t>
      </w:r>
    </w:p>
    <w:p w14:paraId="0AC6915A" w14:textId="77777777" w:rsidR="00931404" w:rsidRDefault="00931404" w:rsidP="00C627A0">
      <w:pPr>
        <w:pStyle w:val="Corpotesto"/>
      </w:pPr>
      <w:r>
        <w:t xml:space="preserve">L’acqua che </w:t>
      </w:r>
      <w:r w:rsidR="0010280F">
        <w:t xml:space="preserve">è </w:t>
      </w:r>
      <w:r>
        <w:t>segno, simbolo, strumento di vita universale per la terra viene trasformata dal Signore in strumento di distruzione e di morte.</w:t>
      </w:r>
    </w:p>
    <w:p w14:paraId="7EC2DD64" w14:textId="77777777" w:rsidR="00931404" w:rsidRDefault="00931404" w:rsidP="00C627A0">
      <w:pPr>
        <w:pStyle w:val="Corpotesto"/>
      </w:pPr>
      <w:r>
        <w:t>Essa obbedisce solo al comando del suo Dio ed esegue solo ciò che il suo Dio le ordina e le comanda. Essa mai obbedirà ad un solo uomo.</w:t>
      </w:r>
    </w:p>
    <w:p w14:paraId="14B45245" w14:textId="77777777" w:rsidR="00931404" w:rsidRDefault="00931404" w:rsidP="00C627A0">
      <w:pPr>
        <w:pStyle w:val="Corpotesto"/>
      </w:pPr>
      <w:r>
        <w:t>Questa verità è compresa dal Faraone solo per qualche secondo. Il tempo che ritorni il buon tempo. Poi si dimentica e persevera nella sua non fede.</w:t>
      </w:r>
    </w:p>
    <w:p w14:paraId="64C4EE2A" w14:textId="77777777" w:rsidR="00931404" w:rsidRDefault="00931404" w:rsidP="00C627A0">
      <w:pPr>
        <w:pStyle w:val="Corpotesto"/>
      </w:pPr>
      <w:r>
        <w:t>Il segno è fallito nel suo scopo. Il Faraone e gli Egiziani sono rimasti nella loro incredulità. Non vi è salvezza per il popolo del Signore.</w:t>
      </w:r>
    </w:p>
    <w:p w14:paraId="71F1BDF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E, cosa più sorprendente, nell’acqua che tutto spegne il fuoco prendeva sempre più forza, perché alleato dei giusti è l’universo.</w:t>
      </w:r>
    </w:p>
    <w:p w14:paraId="6210839E" w14:textId="77777777" w:rsidR="00496619" w:rsidRDefault="00E62551" w:rsidP="00E62551">
      <w:pPr>
        <w:pStyle w:val="Corpotesto"/>
      </w:pPr>
      <w:r>
        <w:t>Nei segni mandati da Dio al Faraone e al popolo degli Egiziani vi sono cose altamente sorprendenti. È come se la natura cambiasse natura.</w:t>
      </w:r>
    </w:p>
    <w:p w14:paraId="2E961FBD" w14:textId="77777777" w:rsidR="00E62551" w:rsidRDefault="00E62551" w:rsidP="00E62551">
      <w:pPr>
        <w:pStyle w:val="Corpotesto"/>
      </w:pPr>
      <w:r>
        <w:t>Nell’acqua che tutto spegne il fuoco prendeva sempre più forza, perché alleato dei giusti è l’universo. È come se l’acqua fosse potentissimo ossigeno.</w:t>
      </w:r>
    </w:p>
    <w:p w14:paraId="504C593F" w14:textId="77777777" w:rsidR="00E62551" w:rsidRDefault="00E62551" w:rsidP="00E62551">
      <w:pPr>
        <w:pStyle w:val="Corpotesto"/>
      </w:pPr>
      <w:r>
        <w:t xml:space="preserve">La natura cambia la sua natura per farsi alleata dei giusti. </w:t>
      </w:r>
      <w:r w:rsidR="00581679">
        <w:t>La cambia su comando del Signore. Solo Lui può dare questo ordine.</w:t>
      </w:r>
    </w:p>
    <w:p w14:paraId="1C089996" w14:textId="77777777" w:rsidR="00581679" w:rsidRDefault="00581679" w:rsidP="00E62551">
      <w:pPr>
        <w:pStyle w:val="Corpotesto"/>
      </w:pPr>
      <w:r>
        <w:t>Lui che l’ha creata per un fine, può modificarla perché eserciti un altro fine. L’acqua che serve per spegnere ogni fuoco, ora diviene elemento accelerate.</w:t>
      </w:r>
    </w:p>
    <w:p w14:paraId="10F8BEDA" w14:textId="77777777" w:rsidR="00581679" w:rsidRDefault="00581679" w:rsidP="00E62551">
      <w:pPr>
        <w:pStyle w:val="Corpotesto"/>
      </w:pPr>
      <w:r>
        <w:t>Tutto questo il Signore lo fa non per distruggere i nemici del suo popolo, ma per amore del suo popolo, per portare salvezza al suo popolo.</w:t>
      </w:r>
    </w:p>
    <w:p w14:paraId="31BE5CE1" w14:textId="77777777" w:rsidR="00581679" w:rsidRDefault="00581679" w:rsidP="00E62551">
      <w:pPr>
        <w:pStyle w:val="Corpotesto"/>
      </w:pPr>
      <w:r>
        <w:t>Portando salvezza al suo popolo, anche agli Egiziani vuole portare salvezza creando la fede nella sua Parola attraverso i molteplici segni.</w:t>
      </w:r>
    </w:p>
    <w:p w14:paraId="6EFDF99B" w14:textId="77777777" w:rsidR="003B115C" w:rsidRDefault="00581679" w:rsidP="00E62551">
      <w:pPr>
        <w:pStyle w:val="Corpotesto"/>
      </w:pPr>
      <w:r>
        <w:t xml:space="preserve">Quanto vale per la morte, vale anche per la natura. </w:t>
      </w:r>
      <w:r w:rsidR="003B115C">
        <w:t xml:space="preserve">Chi è amico </w:t>
      </w:r>
      <w:r w:rsidR="0010280F">
        <w:t xml:space="preserve">di </w:t>
      </w:r>
      <w:r w:rsidR="003B115C">
        <w:t>Dio modifica la natura per dare vita ai figli di Dio. Questa modificazione è benedetta.</w:t>
      </w:r>
    </w:p>
    <w:p w14:paraId="205D8F4B" w14:textId="77777777" w:rsidR="003B115C" w:rsidRDefault="003B115C" w:rsidP="00E62551">
      <w:pPr>
        <w:pStyle w:val="Corpotesto"/>
      </w:pPr>
      <w:r>
        <w:t>Quanti invece non sono amici di Dio, possono anche modificare la natura, ma per dare solo morte. Mancano della sapienza, la sola che guida verso la vita.</w:t>
      </w:r>
    </w:p>
    <w:p w14:paraId="404EFDF2" w14:textId="77777777" w:rsidR="003B115C" w:rsidRDefault="003B115C" w:rsidP="00E62551">
      <w:pPr>
        <w:pStyle w:val="Corpotesto"/>
      </w:pPr>
      <w:r>
        <w:t>Oggi la modificazione della natura – e in modo particolare la modificazione della natura umana – è uno dei problemi più gravi da risolvere.</w:t>
      </w:r>
    </w:p>
    <w:p w14:paraId="3171149E" w14:textId="77777777" w:rsidR="003B115C" w:rsidRDefault="003B115C" w:rsidP="00E62551">
      <w:pPr>
        <w:pStyle w:val="Corpotesto"/>
      </w:pPr>
      <w:r>
        <w:t>Vi è oggi una scienza che si pensa onnipotente. Essa però manca della sapienza. Senza sapienza usa l’onnipotenza per la morte, mai per la vita.</w:t>
      </w:r>
    </w:p>
    <w:p w14:paraId="5A30B3DC" w14:textId="77777777" w:rsidR="00581679" w:rsidRDefault="003B115C" w:rsidP="00E62551">
      <w:pPr>
        <w:pStyle w:val="Corpotesto"/>
      </w:pPr>
      <w:r>
        <w:t xml:space="preserve">Senza la luce che viene da Dio, l’uomo </w:t>
      </w:r>
      <w:r w:rsidR="00581679">
        <w:t xml:space="preserve"> </w:t>
      </w:r>
      <w:r>
        <w:t>non è capace di costruire vita. La vita è di Dio ed è Lui il suo autore perenne. Dona vita chi è con Dio.</w:t>
      </w:r>
    </w:p>
    <w:p w14:paraId="1970DD2F" w14:textId="77777777" w:rsidR="003B115C" w:rsidRDefault="00E05E1B" w:rsidP="00E62551">
      <w:pPr>
        <w:pStyle w:val="Corpotesto"/>
      </w:pPr>
      <w:r>
        <w:t>Una scienza atea si sottrae alla sapienza. Su di essa nessuna vita potrà essere mai fondata. Anche se sembra donare vita, è solo apparenza. Essa dona morte.</w:t>
      </w:r>
    </w:p>
    <w:p w14:paraId="19E21AE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Talvolta la fiamma si attenuava per non bruciare gli animali inviati contro gli empi e per far loro comprendere a tale vista che erano incalzati dal giudizio di Dio.</w:t>
      </w:r>
    </w:p>
    <w:p w14:paraId="122E1C88" w14:textId="77777777" w:rsidR="00496619" w:rsidRDefault="00E05E1B" w:rsidP="00E05E1B">
      <w:pPr>
        <w:pStyle w:val="Corpotesto"/>
      </w:pPr>
      <w:r>
        <w:t>Non solo l’acqua, la grand</w:t>
      </w:r>
      <w:r w:rsidR="0010280F">
        <w:t>in</w:t>
      </w:r>
      <w:r>
        <w:t>e sono al comando del Signore, agiscono cioè sotto perfetta regia del loro Creatore. Anche la fiamma è diretta e guidata da Dio.</w:t>
      </w:r>
    </w:p>
    <w:p w14:paraId="0E094B60" w14:textId="77777777" w:rsidR="00E05E1B" w:rsidRDefault="00E05E1B" w:rsidP="00E05E1B">
      <w:pPr>
        <w:pStyle w:val="Corpotesto"/>
      </w:pPr>
      <w:r>
        <w:t>Talvolta la fiamma si attenuava per non bruciare gli animali inviati contro gli empi. Il fuoco veniva accelerato con l’acqua, anziché spegnersi.</w:t>
      </w:r>
    </w:p>
    <w:p w14:paraId="159D5DAC" w14:textId="77777777" w:rsidR="00E05E1B" w:rsidRDefault="00E05E1B" w:rsidP="00E05E1B">
      <w:pPr>
        <w:pStyle w:val="Corpotesto"/>
      </w:pPr>
      <w:r>
        <w:t>Gli anima</w:t>
      </w:r>
      <w:r w:rsidR="0010280F">
        <w:t>li</w:t>
      </w:r>
      <w:r>
        <w:t xml:space="preserve"> anziché morire tra le fiamme è come se ricevessero nuova vita, nuova natura. Resistevano alle fiamme che si attenuavano.</w:t>
      </w:r>
    </w:p>
    <w:p w14:paraId="511F4103" w14:textId="77777777" w:rsidR="00E05E1B" w:rsidRDefault="00E05E1B" w:rsidP="00E05E1B">
      <w:pPr>
        <w:pStyle w:val="Corpotesto"/>
      </w:pPr>
      <w:r>
        <w:t>Questo serviva a far comprendere agli Egiziani che non ci si trovava dinanzi ad elementi della natura, ma dinanzi al Signore che li governa.</w:t>
      </w:r>
    </w:p>
    <w:p w14:paraId="370DEC67" w14:textId="77777777" w:rsidR="00E05E1B" w:rsidRDefault="00D22C04" w:rsidP="00E05E1B">
      <w:pPr>
        <w:pStyle w:val="Corpotesto"/>
      </w:pPr>
      <w:r>
        <w:t>Essi si trovano davanti al Signore che dona alla natura, ad ogni natura una nuova natura perché si compia solo la sua volontà.</w:t>
      </w:r>
    </w:p>
    <w:p w14:paraId="2C32FCDE" w14:textId="77777777" w:rsidR="00D22C04" w:rsidRDefault="00D22C04" w:rsidP="00E05E1B">
      <w:pPr>
        <w:pStyle w:val="Corpotesto"/>
      </w:pPr>
      <w:r>
        <w:t>Qual è la volontà del Signore? Mostrare agli Egiziani che essi non si trovavano dinanzi ad elementi della natura, ma dinanzi a Dio stesso.</w:t>
      </w:r>
    </w:p>
    <w:p w14:paraId="3B1B9522" w14:textId="77777777" w:rsidR="00D22C04" w:rsidRDefault="00D22C04" w:rsidP="00E05E1B">
      <w:pPr>
        <w:pStyle w:val="Corpotesto"/>
      </w:pPr>
      <w:r>
        <w:t>Solo il Signore degli elementi può dare agli elementi ordini e comandi perché si trasformino e cambino modalità di azione.</w:t>
      </w:r>
    </w:p>
    <w:p w14:paraId="2C3513F1" w14:textId="77777777" w:rsidR="00D22C04" w:rsidRDefault="00D22C04" w:rsidP="00E05E1B">
      <w:pPr>
        <w:pStyle w:val="Corpotesto"/>
      </w:pPr>
      <w:r>
        <w:t>L’acqua non è acqua. La grand</w:t>
      </w:r>
      <w:r w:rsidR="0010280F">
        <w:t>in</w:t>
      </w:r>
      <w:r>
        <w:t>e non è grandine. Il fuoco non è fuoco. Gli animali non sono animali. Essi non si comportano secondo la loro natura.</w:t>
      </w:r>
    </w:p>
    <w:p w14:paraId="0B4ACF2F" w14:textId="77777777" w:rsidR="00D22C04" w:rsidRDefault="00D22C04" w:rsidP="00E05E1B">
      <w:pPr>
        <w:pStyle w:val="Corpotesto"/>
      </w:pPr>
      <w:r>
        <w:t>Dio ha fatto loro assumere una nuova natura perché il Faraone e gli Egiziani si aprissero alla fede in Lui unico e solo Signore dell’universo.</w:t>
      </w:r>
    </w:p>
    <w:p w14:paraId="4FFAEE4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Altre volte, anche in mezzo all’acqua, la fiamma bruciava oltre la potenza del fuoco per distruggere i germogli di una terra iniqua.</w:t>
      </w:r>
    </w:p>
    <w:p w14:paraId="68930595" w14:textId="77777777" w:rsidR="00496619" w:rsidRDefault="00D22C04" w:rsidP="00D22C04">
      <w:pPr>
        <w:pStyle w:val="Corpotesto"/>
      </w:pPr>
      <w:r>
        <w:t>Una fiamma non cambia natura. Qui invece essa cambia natura a seconda delle esigenze attuali del loro Creatore e Signore.</w:t>
      </w:r>
    </w:p>
    <w:p w14:paraId="6B4A1A64" w14:textId="77777777" w:rsidR="00EE439B" w:rsidRDefault="00EE439B" w:rsidP="00D22C04">
      <w:pPr>
        <w:pStyle w:val="Corpotesto"/>
      </w:pPr>
      <w:r>
        <w:t>Altre volte, anche in mezzo all’acqua, la fiamma bruciava oltre la potenza del fuoco per distruggere i germogli di una terra iniqua.</w:t>
      </w:r>
    </w:p>
    <w:p w14:paraId="14E3526F" w14:textId="77777777" w:rsidR="00EE439B" w:rsidRDefault="00EE439B" w:rsidP="00D22C04">
      <w:pPr>
        <w:pStyle w:val="Corpotesto"/>
      </w:pPr>
      <w:r>
        <w:t xml:space="preserve">Non solo essa distruggeva la vita nel presente, la distruggeva anche per il futuro. La terra è detta iniqua a motivo dei suoi abitanti che sono iniqui. </w:t>
      </w:r>
    </w:p>
    <w:p w14:paraId="6FDE3993" w14:textId="77777777" w:rsidR="00EE439B" w:rsidRDefault="00EE439B" w:rsidP="00D22C04">
      <w:pPr>
        <w:pStyle w:val="Corpotesto"/>
      </w:pPr>
      <w:r>
        <w:t>In ogni modo l’agiografo ci sta insegnando che le piaghe d’Egitto non sono fenomeni della pura natura. Nella pura natura Dio ha messo una volontà nuova.</w:t>
      </w:r>
    </w:p>
    <w:p w14:paraId="3B53A0A8" w14:textId="77777777" w:rsidR="00EE439B" w:rsidRDefault="00EE439B" w:rsidP="00D22C04">
      <w:pPr>
        <w:pStyle w:val="Corpotesto"/>
      </w:pPr>
      <w:r>
        <w:t>I fenomeni sono d</w:t>
      </w:r>
      <w:r w:rsidR="00776865">
        <w:t>ella</w:t>
      </w:r>
      <w:r>
        <w:t xml:space="preserve"> pura natura. I frutti che maturano da essi vanno oltre la stessa natura, dal momento che il Signore ha dato nuova vita alla natura.</w:t>
      </w:r>
    </w:p>
    <w:p w14:paraId="1247285F" w14:textId="77777777" w:rsidR="00EE439B" w:rsidRDefault="00776865" w:rsidP="00D22C04">
      <w:pPr>
        <w:pStyle w:val="Corpotesto"/>
      </w:pPr>
      <w:r>
        <w:t>Vi è in essi una potenza nuova che non viene dalla natura, ma da Dio stesso. È come se Dio stesso agisse in essi e per mezzo di essi.</w:t>
      </w:r>
    </w:p>
    <w:p w14:paraId="4EE48819" w14:textId="77777777" w:rsidR="00776865" w:rsidRDefault="00776865" w:rsidP="00D22C04">
      <w:pPr>
        <w:pStyle w:val="Corpotesto"/>
      </w:pPr>
      <w:r>
        <w:t xml:space="preserve">L’acqua non spegne il fuoco. Il fuoco brucia in mezzo alle acque. Ci troviamo dinanzi ad una natura che agisce contro natura. </w:t>
      </w:r>
    </w:p>
    <w:p w14:paraId="3045FAC7" w14:textId="77777777" w:rsidR="00776865" w:rsidRDefault="00776865" w:rsidP="00D22C04">
      <w:pPr>
        <w:pStyle w:val="Corpotesto"/>
      </w:pPr>
      <w:r>
        <w:t xml:space="preserve">È come se Dio avesse dato una natura nuova alle sue creature. Questo perché gli Egiziani imparassero che ogni cosa è dalla Parola onnipotente del Signore. </w:t>
      </w:r>
    </w:p>
    <w:p w14:paraId="07B27A0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Invece hai sfamato il tuo popolo con il cibo degli angeli, dal cielo hai offerto loro un pane pronto senza fatica, capace di procurare ogni delizia e soddisfare ogni gusto.</w:t>
      </w:r>
    </w:p>
    <w:p w14:paraId="64FF9722" w14:textId="77777777" w:rsidR="00496619" w:rsidRDefault="00776865" w:rsidP="00776865">
      <w:pPr>
        <w:pStyle w:val="Corpotesto"/>
      </w:pPr>
      <w:r>
        <w:t xml:space="preserve">Mentre in Egitto dal cielo discende la distruzione, nel deserto dallo stesso cielo discende un cibo prodigioso, </w:t>
      </w:r>
      <w:r w:rsidR="00D24E39">
        <w:t xml:space="preserve">il cibo degli angeli. </w:t>
      </w:r>
    </w:p>
    <w:p w14:paraId="3C55EF95" w14:textId="77777777" w:rsidR="00D24E39" w:rsidRDefault="00847680" w:rsidP="00776865">
      <w:pPr>
        <w:pStyle w:val="Corpotesto"/>
      </w:pPr>
      <w:r>
        <w:t>Il Signore ha sfamato il suo popolo con il cibo degli angeli, dal cielo ha offerto loro pane pronto senza fatica. È questo un pane veramente speciale.</w:t>
      </w:r>
    </w:p>
    <w:p w14:paraId="47D5071D" w14:textId="77777777" w:rsidR="00847680" w:rsidRDefault="00847680" w:rsidP="00776865">
      <w:pPr>
        <w:pStyle w:val="Corpotesto"/>
      </w:pPr>
      <w:r>
        <w:t>È un pane unico. È infatti un pane capace di procurare ogni delizia e soddisfare ogni gusto. Mangiando questo pane, in esso si gustava ogni delizia.</w:t>
      </w:r>
    </w:p>
    <w:p w14:paraId="527EB129" w14:textId="77777777" w:rsidR="00847680" w:rsidRDefault="00847680" w:rsidP="00776865">
      <w:pPr>
        <w:pStyle w:val="Corpotesto"/>
      </w:pPr>
      <w:r>
        <w:t xml:space="preserve">Ogni gusto veniva soddisfatto. In verità è come se tutti i gusti di tutti i cibi fossero in esso. </w:t>
      </w:r>
      <w:r w:rsidR="005F16E8">
        <w:t>Ognuno però gustava ciò che desiderava gustare.</w:t>
      </w:r>
    </w:p>
    <w:p w14:paraId="615F52A0" w14:textId="77777777" w:rsidR="005F16E8" w:rsidRDefault="005F16E8" w:rsidP="00776865">
      <w:pPr>
        <w:pStyle w:val="Corpotesto"/>
      </w:pPr>
      <w:r>
        <w:t>Per comprendere quanto viene affermato è giusto fare qualche esempio: ad un</w:t>
      </w:r>
      <w:r w:rsidR="0010280F">
        <w:t>o</w:t>
      </w:r>
      <w:r>
        <w:t xml:space="preserve"> piaceva la carne arrostita? Mangiando quel pane gustava il suo profumo.</w:t>
      </w:r>
    </w:p>
    <w:p w14:paraId="20F1B113" w14:textId="77777777" w:rsidR="005F16E8" w:rsidRDefault="005F16E8" w:rsidP="00776865">
      <w:pPr>
        <w:pStyle w:val="Corpotesto"/>
      </w:pPr>
      <w:r>
        <w:t>Ad un altro piaceva un altro intingolo o manicaretto? Mangiando quel pane sentiva il gusto del suo particolare intingolo o manicaretto.</w:t>
      </w:r>
    </w:p>
    <w:p w14:paraId="7322DD6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1</w:t>
      </w:r>
      <w:r w:rsidRPr="00496619">
        <w:rPr>
          <w:rFonts w:ascii="Arial" w:hAnsi="Arial"/>
          <w:b/>
          <w:sz w:val="24"/>
        </w:rPr>
        <w:t>Questo tuo alimento manifestava la tua dolcezza verso i figli, si adattava al gusto di chi ne mangiava, si trasformava in ciò che ognuno desiderava.</w:t>
      </w:r>
    </w:p>
    <w:p w14:paraId="1B9568EE" w14:textId="77777777" w:rsidR="00496619" w:rsidRDefault="005F16E8" w:rsidP="005F16E8">
      <w:pPr>
        <w:pStyle w:val="Corpotesto"/>
      </w:pPr>
      <w:r>
        <w:t>Viene ribadito il concetto: questo alimento divino manifestava la dolcezza del Signore verso i suoi figli. Neanche nel deserto nulla ha fatto mancare.</w:t>
      </w:r>
    </w:p>
    <w:p w14:paraId="4DE72D21" w14:textId="77777777" w:rsidR="005F16E8" w:rsidRDefault="005F16E8" w:rsidP="005F16E8">
      <w:pPr>
        <w:pStyle w:val="Corpotesto"/>
      </w:pPr>
      <w:r>
        <w:t>Infatti il cibo che discendeva da cielo si adattava al gusto di chi ne mangiava, si trasformava in ciò che ognuno desiderava.</w:t>
      </w:r>
    </w:p>
    <w:p w14:paraId="38BB2D72" w14:textId="77777777" w:rsidR="005F16E8" w:rsidRDefault="005F16E8" w:rsidP="005F16E8">
      <w:pPr>
        <w:pStyle w:val="Corpotesto"/>
      </w:pPr>
      <w:r>
        <w:t xml:space="preserve">È questa una interpretazione sublime della manna. </w:t>
      </w:r>
      <w:r w:rsidR="003F756C">
        <w:t>Dio in essa aveva racchiuso tutti gli alimenti della sua creazione. Esso veniva creato giorno per giorno.</w:t>
      </w:r>
    </w:p>
    <w:p w14:paraId="7FCB3BD0" w14:textId="77777777" w:rsidR="003F756C" w:rsidRDefault="003F756C" w:rsidP="005F16E8">
      <w:pPr>
        <w:pStyle w:val="Corpotesto"/>
      </w:pPr>
      <w:r>
        <w:t>La manna è stato un miracolo quotidiano, durato ben quaranta anni. Ogni notte il Signore la faceva cadere dal cielo. Non cadeva solo per il giorno del sabato.</w:t>
      </w:r>
    </w:p>
    <w:p w14:paraId="32C28CC1" w14:textId="77777777" w:rsidR="001C7F16" w:rsidRPr="0048628B" w:rsidRDefault="001C7F16" w:rsidP="0048628B">
      <w:pPr>
        <w:pStyle w:val="Corpotesto"/>
        <w:rPr>
          <w:i/>
          <w:iCs/>
          <w:sz w:val="20"/>
        </w:rPr>
      </w:pPr>
      <w:r w:rsidRPr="0048628B">
        <w:rPr>
          <w:i/>
          <w:iCs/>
          <w:sz w:val="20"/>
        </w:rPr>
        <w:t>Levarono le tende da Elìm e tutta la comunità degli Israeliti arrivò al deserto di Sin, che si trova tra Elìm e il Sinai, il quindici del secondo mese dopo la loro uscita dalla terra d’Egitto.</w:t>
      </w:r>
    </w:p>
    <w:p w14:paraId="6C9E9B0E" w14:textId="77777777" w:rsidR="001C7F16" w:rsidRPr="0048628B" w:rsidRDefault="001C7F16" w:rsidP="0048628B">
      <w:pPr>
        <w:pStyle w:val="Corpotesto"/>
        <w:rPr>
          <w:i/>
          <w:iCs/>
          <w:sz w:val="20"/>
        </w:rPr>
      </w:pPr>
      <w:r w:rsidRPr="0048628B">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1BAF6B37" w14:textId="77777777" w:rsidR="001C7F16" w:rsidRPr="0048628B" w:rsidRDefault="001C7F16" w:rsidP="0048628B">
      <w:pPr>
        <w:pStyle w:val="Corpotesto"/>
        <w:rPr>
          <w:i/>
          <w:iCs/>
          <w:sz w:val="20"/>
        </w:rPr>
      </w:pPr>
      <w:r w:rsidRPr="0048628B">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33B0CBA9" w14:textId="77777777" w:rsidR="001C7F16" w:rsidRPr="0048628B" w:rsidRDefault="001C7F16" w:rsidP="0048628B">
      <w:pPr>
        <w:pStyle w:val="Corpotesto"/>
        <w:rPr>
          <w:i/>
          <w:iCs/>
          <w:sz w:val="20"/>
        </w:rPr>
      </w:pPr>
      <w:r w:rsidRPr="0048628B">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2081F274" w14:textId="77777777" w:rsidR="001C7F16" w:rsidRPr="0048628B" w:rsidRDefault="001C7F16" w:rsidP="0048628B">
      <w:pPr>
        <w:pStyle w:val="Corpotesto"/>
        <w:rPr>
          <w:i/>
          <w:iCs/>
          <w:sz w:val="20"/>
        </w:rPr>
      </w:pPr>
      <w:r w:rsidRPr="0048628B">
        <w:rPr>
          <w:i/>
          <w:iCs/>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343F20BC" w14:textId="77777777" w:rsidR="001C7F16" w:rsidRPr="0048628B" w:rsidRDefault="001C7F16" w:rsidP="0048628B">
      <w:pPr>
        <w:pStyle w:val="Corpotesto"/>
        <w:rPr>
          <w:i/>
          <w:iCs/>
          <w:sz w:val="20"/>
        </w:rPr>
      </w:pPr>
      <w:r w:rsidRPr="0048628B">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74D7A8E8" w14:textId="77777777" w:rsidR="001C7F16" w:rsidRPr="0048628B" w:rsidRDefault="001C7F16" w:rsidP="0048628B">
      <w:pPr>
        <w:pStyle w:val="Corpotesto"/>
        <w:rPr>
          <w:i/>
          <w:iCs/>
          <w:sz w:val="20"/>
        </w:rPr>
      </w:pPr>
      <w:r w:rsidRPr="0048628B">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1077B99B" w14:textId="77777777" w:rsidR="001C7F16" w:rsidRPr="0048628B" w:rsidRDefault="001C7F16" w:rsidP="0048628B">
      <w:pPr>
        <w:pStyle w:val="Corpotesto"/>
        <w:rPr>
          <w:i/>
          <w:iCs/>
          <w:sz w:val="20"/>
        </w:rPr>
      </w:pPr>
      <w:r w:rsidRPr="0048628B">
        <w:rPr>
          <w:i/>
          <w:iCs/>
          <w:sz w:val="20"/>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5C182362" w14:textId="77777777" w:rsidR="001C7F16" w:rsidRPr="0048628B" w:rsidRDefault="001C7F16" w:rsidP="0048628B">
      <w:pPr>
        <w:pStyle w:val="Corpotesto"/>
        <w:rPr>
          <w:i/>
          <w:iCs/>
          <w:sz w:val="20"/>
        </w:rPr>
      </w:pPr>
      <w:r w:rsidRPr="0048628B">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251249A9" w14:textId="77777777" w:rsidR="001C7F16" w:rsidRPr="0048628B" w:rsidRDefault="001C7F16" w:rsidP="0048628B">
      <w:pPr>
        <w:pStyle w:val="Corpotesto"/>
        <w:rPr>
          <w:i/>
          <w:iCs/>
          <w:sz w:val="20"/>
        </w:rPr>
      </w:pPr>
      <w:r w:rsidRPr="0048628B">
        <w:rPr>
          <w:i/>
          <w:iCs/>
          <w:sz w:val="20"/>
        </w:rPr>
        <w:t>La casa d’Israele lo chiamò manna. Era simile al seme del coriandolo e bianco; aveva il sapore di una focaccia con miele.</w:t>
      </w:r>
    </w:p>
    <w:p w14:paraId="49A090D1" w14:textId="77777777" w:rsidR="001C7F16" w:rsidRPr="0048628B" w:rsidRDefault="001C7F16" w:rsidP="0048628B">
      <w:pPr>
        <w:pStyle w:val="Corpotesto"/>
        <w:rPr>
          <w:i/>
          <w:iCs/>
          <w:sz w:val="20"/>
        </w:rPr>
      </w:pPr>
      <w:r w:rsidRPr="0048628B">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2FE07326" w14:textId="77777777" w:rsidR="001C7F16" w:rsidRPr="0048628B" w:rsidRDefault="001C7F16" w:rsidP="0048628B">
      <w:pPr>
        <w:pStyle w:val="Corpotesto"/>
        <w:rPr>
          <w:i/>
          <w:iCs/>
          <w:sz w:val="20"/>
        </w:rPr>
      </w:pPr>
      <w:r w:rsidRPr="0048628B">
        <w:rPr>
          <w:i/>
          <w:iCs/>
          <w:sz w:val="20"/>
        </w:rPr>
        <w:t xml:space="preserve">Gli Israeliti mangiarono la manna per quarant’anni, fino al loro arrivo in una terra abitata: mangiarono la manna finché non furono arrivati ai confini della terra di Canaan. L’omer è la decima parte dell’efa (Es 16,1-36). </w:t>
      </w:r>
    </w:p>
    <w:p w14:paraId="50AE4EBF" w14:textId="77777777" w:rsidR="001C7F16" w:rsidRDefault="003F756C" w:rsidP="003F756C">
      <w:pPr>
        <w:pStyle w:val="Corpotesto"/>
      </w:pPr>
      <w:r>
        <w:t>Essa non era un cibo disgustoso. Lo era solo per i malvagi, gli empi, i perturbatori del disegno di Dio che vivevano in mezzo al suo popolo.</w:t>
      </w:r>
    </w:p>
    <w:p w14:paraId="4A0FDC57" w14:textId="77777777" w:rsidR="00CB70AF" w:rsidRPr="00CB70AF" w:rsidRDefault="00CB70AF" w:rsidP="00CB70AF">
      <w:pPr>
        <w:pStyle w:val="Corpotesto"/>
        <w:rPr>
          <w:i/>
          <w:iCs/>
          <w:sz w:val="20"/>
        </w:rPr>
      </w:pPr>
      <w:r w:rsidRPr="00CB70AF">
        <w:rPr>
          <w:i/>
          <w:iCs/>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5D84BF1C" w14:textId="77777777" w:rsidR="003F756C" w:rsidRDefault="00CB70AF" w:rsidP="003F756C">
      <w:pPr>
        <w:pStyle w:val="Corpotesto"/>
      </w:pPr>
      <w:r>
        <w:t>Il Libro del Deuteronomio lo chiama: un cibo sconosciuto, mai visto prima. Infatti discendeva dal cielo, non veniva dalla terra.</w:t>
      </w:r>
    </w:p>
    <w:p w14:paraId="48A47647" w14:textId="77777777" w:rsidR="00CB70AF" w:rsidRPr="00CB70AF" w:rsidRDefault="00CB70AF" w:rsidP="00CB70AF">
      <w:pPr>
        <w:pStyle w:val="Corpotesto"/>
        <w:rPr>
          <w:i/>
          <w:iCs/>
          <w:sz w:val="20"/>
        </w:rPr>
      </w:pPr>
      <w:r w:rsidRPr="00CB70AF">
        <w:rPr>
          <w:i/>
          <w:iCs/>
          <w:sz w:val="20"/>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685A6B37" w14:textId="77777777" w:rsidR="00CB70AF" w:rsidRDefault="00CB70AF" w:rsidP="003F756C">
      <w:pPr>
        <w:pStyle w:val="Corpotesto"/>
      </w:pPr>
      <w:r>
        <w:t>Sia per gli Egiziani che per gli Ebrei, anche se con cose ben differenti, il Signore agisce sempre per creare la fede nei loro cuori.</w:t>
      </w:r>
    </w:p>
    <w:p w14:paraId="6FD00C9F" w14:textId="77777777" w:rsidR="00CB70AF" w:rsidRDefault="00CB70AF" w:rsidP="003F756C">
      <w:pPr>
        <w:pStyle w:val="Corpotesto"/>
      </w:pPr>
      <w:r>
        <w:t xml:space="preserve">Ciò che il Signore opera, lo compie in vista della conversione. Ogni suo giudizio sulla terra è per la conversione. Il giudizio di condanna è nell’ultimo giorno. </w:t>
      </w:r>
    </w:p>
    <w:p w14:paraId="1B812254"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2</w:t>
      </w:r>
      <w:r w:rsidRPr="00496619">
        <w:rPr>
          <w:rFonts w:ascii="Arial" w:hAnsi="Arial"/>
          <w:b/>
          <w:sz w:val="24"/>
        </w:rPr>
        <w:t>Neve e ghiaccio resistevano al fuoco e non si fondevano, perché sapessero che il fuoco, che ardeva nella grandine e lampeggiava nelle piogge, distruggeva i frutti dei nemici;</w:t>
      </w:r>
    </w:p>
    <w:p w14:paraId="440EC004" w14:textId="77777777" w:rsidR="00496619" w:rsidRDefault="00816FB3" w:rsidP="00816FB3">
      <w:pPr>
        <w:pStyle w:val="Corpotesto"/>
      </w:pPr>
      <w:r>
        <w:t>Neve e ghiaccio nel fuoco si fondono. Invece nelle piaghe d’Egitto essi resistevano al fuoco. Neanche spegnevano il fuoco.</w:t>
      </w:r>
    </w:p>
    <w:p w14:paraId="04E92895" w14:textId="77777777" w:rsidR="00816FB3" w:rsidRDefault="00816FB3" w:rsidP="00816FB3">
      <w:pPr>
        <w:pStyle w:val="Corpotesto"/>
      </w:pPr>
      <w:r>
        <w:t xml:space="preserve">Anche questo è un segno di fede per i figli degli Ebrei. Essi dovevano sapere che il fuoco serviva per distruggere i frutti dei nemici. </w:t>
      </w:r>
    </w:p>
    <w:p w14:paraId="7FC68868" w14:textId="77777777" w:rsidR="00816FB3" w:rsidRDefault="00816FB3" w:rsidP="00816FB3">
      <w:pPr>
        <w:pStyle w:val="Corpotesto"/>
      </w:pPr>
      <w:r>
        <w:t>Il fuoco non ardeva in modo naturale. Ardeva nella grand</w:t>
      </w:r>
      <w:r w:rsidR="0010280F">
        <w:t>in</w:t>
      </w:r>
      <w:r>
        <w:t>e e lampeggiava nelle piogge. Era inestinguibile. Neanche le grandi acque lo soffocavano.</w:t>
      </w:r>
    </w:p>
    <w:p w14:paraId="7E6C0B64" w14:textId="77777777" w:rsidR="00816FB3" w:rsidRDefault="00816FB3" w:rsidP="00816FB3">
      <w:pPr>
        <w:pStyle w:val="Corpotesto"/>
      </w:pPr>
      <w:r>
        <w:t>Il fuoco agisce in modo difforme della sua natura. Vedendo questo sia Ebrei che Egiziani dovevano essere condotti a credere nella Parola di Dio.</w:t>
      </w:r>
    </w:p>
    <w:p w14:paraId="11FE0739" w14:textId="77777777" w:rsidR="00816FB3" w:rsidRDefault="00816FB3" w:rsidP="00816FB3">
      <w:pPr>
        <w:pStyle w:val="Corpotesto"/>
      </w:pPr>
      <w:r>
        <w:t xml:space="preserve">Tutto infatti avveniva per ordine del </w:t>
      </w:r>
      <w:r w:rsidR="0010280F">
        <w:t>Signore. La Parola chiama va in</w:t>
      </w:r>
      <w:r>
        <w:t>vita questi segni e la Parola di Dio li faceva sparire. Veniva</w:t>
      </w:r>
      <w:r w:rsidR="0010280F">
        <w:t>no</w:t>
      </w:r>
      <w:r>
        <w:t xml:space="preserve"> e andavano per la Parola.</w:t>
      </w:r>
    </w:p>
    <w:p w14:paraId="5967CDF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3</w:t>
      </w:r>
      <w:r w:rsidRPr="00496619">
        <w:rPr>
          <w:rFonts w:ascii="Arial" w:hAnsi="Arial"/>
          <w:b/>
          <w:sz w:val="24"/>
        </w:rPr>
        <w:t>al contrario, perché i giusti si nutrissero, dimenticava perfino la propria forza.</w:t>
      </w:r>
    </w:p>
    <w:p w14:paraId="7E55D977" w14:textId="77777777" w:rsidR="00496619" w:rsidRDefault="00BB3609" w:rsidP="00BB3609">
      <w:pPr>
        <w:pStyle w:val="Corpotesto"/>
      </w:pPr>
      <w:r>
        <w:t>Ecco un’altra manifestazione del fuoco contro la sua stessa natura. Perché i giusti si nutrissero, dimenticava perfino la propria forza.</w:t>
      </w:r>
    </w:p>
    <w:p w14:paraId="3E84AEC7" w14:textId="77777777" w:rsidR="00BB3609" w:rsidRDefault="00BB3609" w:rsidP="00BB3609">
      <w:pPr>
        <w:pStyle w:val="Corpotesto"/>
      </w:pPr>
      <w:r>
        <w:t>Con gli Egiziani la forza era centuplicata. Con gli Ebrei la forza veniva quasi estinta. Lì era mille volte più che fuoco. Qui invece non è neanche fuoco.</w:t>
      </w:r>
    </w:p>
    <w:p w14:paraId="0331EE93" w14:textId="77777777" w:rsidR="00BB3609" w:rsidRDefault="00BB3609" w:rsidP="00BB3609">
      <w:pPr>
        <w:pStyle w:val="Corpotesto"/>
      </w:pPr>
      <w:r>
        <w:t>Tutto questo avveniva per comando, disposizione, ordine del Signore. Il fuoco e ogni altro elemento della creazione dipendevano unicamente da Dio.</w:t>
      </w:r>
    </w:p>
    <w:p w14:paraId="2D9A2E8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4</w:t>
      </w:r>
      <w:r w:rsidRPr="00496619">
        <w:rPr>
          <w:rFonts w:ascii="Arial" w:hAnsi="Arial"/>
          <w:b/>
          <w:sz w:val="24"/>
        </w:rPr>
        <w:t>La creazione infatti, obbedendo a te che l’hai fatta, si irrigidisce per punire gli ingiusti e si addolcisce a favore di quelli che confidano in te.</w:t>
      </w:r>
    </w:p>
    <w:p w14:paraId="0EF8DD6D" w14:textId="77777777" w:rsidR="00496619" w:rsidRDefault="00BB3609" w:rsidP="00BB3609">
      <w:pPr>
        <w:pStyle w:val="Corpotesto"/>
      </w:pPr>
      <w:r>
        <w:t>La creazione, obbedisce al Signore che l’ha fatta. Essa si irrigidisce per punire gli ingiusti e si addolcisce a favore di quelli che confidano nel Signore.</w:t>
      </w:r>
    </w:p>
    <w:p w14:paraId="7C534EEC" w14:textId="77777777" w:rsidR="00BB3609" w:rsidRDefault="00BB3609" w:rsidP="00BB3609">
      <w:pPr>
        <w:pStyle w:val="Corpotesto"/>
      </w:pPr>
      <w:r>
        <w:t>La punizione degli ingiusti non è di vendetta o di giudizio definitivo. È semplicemente in vista della conversione e della fede.</w:t>
      </w:r>
    </w:p>
    <w:p w14:paraId="2307BA02" w14:textId="77777777" w:rsidR="00BB3609" w:rsidRDefault="00BB3609" w:rsidP="00BB3609">
      <w:pPr>
        <w:pStyle w:val="Corpotesto"/>
      </w:pPr>
      <w:r>
        <w:t>Se fosse stata punizione di giudizio definitivo, al Signore sarebbe bastato fermarsi al primo segno. Gli altri sarebbe</w:t>
      </w:r>
      <w:r w:rsidR="0010280F">
        <w:t>ro</w:t>
      </w:r>
      <w:r>
        <w:t xml:space="preserve"> stati inutili.</w:t>
      </w:r>
    </w:p>
    <w:p w14:paraId="7A77A561" w14:textId="77777777" w:rsidR="00BB3609" w:rsidRDefault="00BB3609" w:rsidP="00BB3609">
      <w:pPr>
        <w:pStyle w:val="Corpotesto"/>
      </w:pPr>
      <w:r>
        <w:t>Ne compie ben dieci proprio perché vuole la salvezza degli Egiziani, anche loro opera delle sue mani, anche loro creati a sua immagine e somiglianza.</w:t>
      </w:r>
    </w:p>
    <w:p w14:paraId="5B108574" w14:textId="77777777" w:rsidR="00BB3609" w:rsidRDefault="005B1D0F" w:rsidP="00BB3609">
      <w:pPr>
        <w:pStyle w:val="Corpotesto"/>
      </w:pPr>
      <w:r>
        <w:t xml:space="preserve">Le dieci piaghe d’Egitto sono una stupenda opera di </w:t>
      </w:r>
      <w:r w:rsidRPr="005B1D0F">
        <w:rPr>
          <w:i/>
        </w:rPr>
        <w:t>“evangelizzazione”</w:t>
      </w:r>
      <w:r>
        <w:rPr>
          <w:i/>
        </w:rPr>
        <w:t xml:space="preserve"> </w:t>
      </w:r>
      <w:r>
        <w:t xml:space="preserve">che il Signore compie in Egitto per mezzo di Mosè. </w:t>
      </w:r>
    </w:p>
    <w:p w14:paraId="23DC9FDD" w14:textId="77777777" w:rsidR="005B1D0F" w:rsidRDefault="005B1D0F" w:rsidP="00BB3609">
      <w:pPr>
        <w:pStyle w:val="Corpotesto"/>
      </w:pPr>
      <w:r>
        <w:t xml:space="preserve">Anche se essa non ha prodotto alcun frutto verso </w:t>
      </w:r>
      <w:r w:rsidRPr="005B1D0F">
        <w:rPr>
          <w:i/>
        </w:rPr>
        <w:t>“gli evangelizzati”</w:t>
      </w:r>
      <w:r>
        <w:t>, tuttavia va letta come vera opera di conduzione alla fede, di vera iniziazione alla fede.</w:t>
      </w:r>
    </w:p>
    <w:p w14:paraId="61EDAA43" w14:textId="77777777" w:rsidR="005B1D0F" w:rsidRDefault="005B1D0F" w:rsidP="00BB3609">
      <w:pPr>
        <w:pStyle w:val="Corpotesto"/>
      </w:pPr>
      <w:r>
        <w:t xml:space="preserve">Possiamo dire che questa è la prima, possente </w:t>
      </w:r>
      <w:r w:rsidRPr="005B1D0F">
        <w:rPr>
          <w:i/>
        </w:rPr>
        <w:t>“evangelizzazione”</w:t>
      </w:r>
      <w:r>
        <w:t xml:space="preserve"> di Dio operata presso un popolo pagano. È speciale, singolare, unica.</w:t>
      </w:r>
    </w:p>
    <w:p w14:paraId="75A9C964" w14:textId="77777777" w:rsidR="005B1D0F" w:rsidRDefault="005B1D0F" w:rsidP="00BB3609">
      <w:pPr>
        <w:pStyle w:val="Corpotesto"/>
      </w:pPr>
      <w:r>
        <w:t xml:space="preserve">La seconda </w:t>
      </w:r>
      <w:r w:rsidRPr="005B1D0F">
        <w:rPr>
          <w:i/>
        </w:rPr>
        <w:t>“evangelizzazione”</w:t>
      </w:r>
      <w:r>
        <w:rPr>
          <w:i/>
        </w:rPr>
        <w:t xml:space="preserve"> </w:t>
      </w:r>
      <w:r>
        <w:t>presso un altro popolo di pagani, sempre nell’Antico Testamento, è quella di Ninive. Questa fu operata da Giona.</w:t>
      </w:r>
    </w:p>
    <w:p w14:paraId="0DA0079A" w14:textId="77777777" w:rsidR="002039AF" w:rsidRPr="002039AF" w:rsidRDefault="002039AF" w:rsidP="002039AF">
      <w:pPr>
        <w:pStyle w:val="Corpotesto"/>
        <w:rPr>
          <w:i/>
          <w:iCs/>
          <w:sz w:val="20"/>
        </w:rPr>
      </w:pPr>
      <w:r w:rsidRPr="002039AF">
        <w:rPr>
          <w:i/>
          <w:iCs/>
          <w:sz w:val="20"/>
        </w:rPr>
        <w:t xml:space="preserve">Fu rivolta a Giona una seconda volta questa parola del Signore: «Àlzati, va’ a Ninive, la grande città, e annuncia loro quanto ti dico». Giona si alzò e andò a Ninive secondo la parola del Signore. </w:t>
      </w:r>
    </w:p>
    <w:p w14:paraId="4F50659A" w14:textId="77777777" w:rsidR="002039AF" w:rsidRPr="002039AF" w:rsidRDefault="002039AF" w:rsidP="002039AF">
      <w:pPr>
        <w:pStyle w:val="Corpotesto"/>
        <w:rPr>
          <w:i/>
          <w:iCs/>
          <w:sz w:val="20"/>
        </w:rPr>
      </w:pPr>
      <w:r w:rsidRPr="002039AF">
        <w:rPr>
          <w:i/>
          <w:iCs/>
          <w:sz w:val="20"/>
        </w:rPr>
        <w:t xml:space="preserve">Ninive era una città molto grande, larga tre giornate di cammino. Giona cominciò a percorrere la città per un giorno di cammino e predicava: «Ancora quaranta giorni e Ninive sarà distrutta». </w:t>
      </w:r>
    </w:p>
    <w:p w14:paraId="5A56A9CC" w14:textId="77777777" w:rsidR="002039AF" w:rsidRPr="002039AF" w:rsidRDefault="002039AF" w:rsidP="002039AF">
      <w:pPr>
        <w:pStyle w:val="Corpotesto"/>
        <w:rPr>
          <w:i/>
          <w:iCs/>
          <w:sz w:val="20"/>
        </w:rPr>
      </w:pPr>
      <w:r w:rsidRPr="002039AF">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49BCE3AE" w14:textId="77777777" w:rsidR="002039AF" w:rsidRPr="002039AF" w:rsidRDefault="002039AF" w:rsidP="002039AF">
      <w:pPr>
        <w:pStyle w:val="Corpotesto"/>
        <w:rPr>
          <w:i/>
          <w:iCs/>
          <w:sz w:val="20"/>
        </w:rPr>
      </w:pPr>
      <w:r w:rsidRPr="002039AF">
        <w:rPr>
          <w:i/>
          <w:iCs/>
          <w:sz w:val="20"/>
        </w:rPr>
        <w:t xml:space="preserve">Dio vide le loro opere, che cioè si erano convertiti dalla loro condotta malvagia, e Dio si ravvide riguardo al male che aveva minacciato di fare loro e non lo fece (Gio 3,1-11). </w:t>
      </w:r>
    </w:p>
    <w:p w14:paraId="6E776B9D" w14:textId="77777777" w:rsidR="002039AF" w:rsidRPr="002039AF" w:rsidRDefault="002039AF" w:rsidP="002039AF">
      <w:pPr>
        <w:pStyle w:val="Corpotesto"/>
        <w:rPr>
          <w:i/>
          <w:iCs/>
          <w:sz w:val="20"/>
        </w:rPr>
      </w:pPr>
      <w:r w:rsidRPr="002039AF">
        <w:rPr>
          <w:i/>
          <w:iCs/>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76686B54" w14:textId="77777777" w:rsidR="002039AF" w:rsidRPr="002039AF" w:rsidRDefault="002039AF" w:rsidP="002039AF">
      <w:pPr>
        <w:pStyle w:val="Corpotesto"/>
        <w:rPr>
          <w:i/>
          <w:iCs/>
          <w:sz w:val="20"/>
        </w:rPr>
      </w:pPr>
      <w:r w:rsidRPr="002039AF">
        <w:rPr>
          <w:i/>
          <w:iCs/>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1EEA7B1D" w14:textId="77777777" w:rsidR="002039AF" w:rsidRPr="002039AF" w:rsidRDefault="002039AF" w:rsidP="002039AF">
      <w:pPr>
        <w:pStyle w:val="Corpotesto"/>
        <w:rPr>
          <w:i/>
          <w:iCs/>
          <w:sz w:val="20"/>
        </w:rPr>
      </w:pPr>
      <w:r w:rsidRPr="002039AF">
        <w:rPr>
          <w:i/>
          <w:iCs/>
          <w:sz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2481DC48" w14:textId="77777777" w:rsidR="002039AF" w:rsidRPr="002039AF" w:rsidRDefault="002039AF" w:rsidP="002039AF">
      <w:pPr>
        <w:pStyle w:val="Corpotesto"/>
        <w:rPr>
          <w:i/>
          <w:iCs/>
          <w:sz w:val="20"/>
        </w:rPr>
      </w:pPr>
      <w:r w:rsidRPr="002039AF">
        <w:rPr>
          <w:i/>
          <w:iCs/>
          <w:sz w:val="20"/>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24EC7A58" w14:textId="77777777" w:rsidR="005B1D0F" w:rsidRDefault="005B1D0F" w:rsidP="00BB3609">
      <w:pPr>
        <w:pStyle w:val="Corpotesto"/>
      </w:pPr>
      <w:r>
        <w:t xml:space="preserve">Altre evangelizzazioni di </w:t>
      </w:r>
      <w:r w:rsidR="002039AF">
        <w:t>popoli</w:t>
      </w:r>
      <w:r>
        <w:t xml:space="preserve"> pagani o di intere città non se ne conoscono. </w:t>
      </w:r>
      <w:r w:rsidR="002039AF">
        <w:t>La Profezia di Isaia annunzia però la conversione dei popol</w:t>
      </w:r>
      <w:r w:rsidR="004B02BE">
        <w:t>i</w:t>
      </w:r>
      <w:r w:rsidR="002039AF">
        <w:t xml:space="preserve"> al Dio di Giacobbe.</w:t>
      </w:r>
    </w:p>
    <w:p w14:paraId="1F1E40B0" w14:textId="77777777" w:rsidR="000D72FE" w:rsidRPr="000D72FE" w:rsidRDefault="000D72FE" w:rsidP="000D72FE">
      <w:pPr>
        <w:pStyle w:val="Corpotesto"/>
        <w:rPr>
          <w:i/>
          <w:iCs/>
          <w:sz w:val="20"/>
        </w:rPr>
      </w:pPr>
      <w:r w:rsidRPr="000D72FE">
        <w:rPr>
          <w:i/>
          <w:iCs/>
          <w:sz w:val="20"/>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w:t>
      </w:r>
    </w:p>
    <w:p w14:paraId="66A454AF" w14:textId="77777777" w:rsidR="000D72FE" w:rsidRPr="000D72FE" w:rsidRDefault="000D72FE" w:rsidP="000D72FE">
      <w:pPr>
        <w:pStyle w:val="Corpotesto"/>
        <w:rPr>
          <w:i/>
          <w:iCs/>
          <w:sz w:val="20"/>
        </w:rPr>
      </w:pPr>
      <w:r w:rsidRPr="000D72FE">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4951B8FB" w14:textId="77777777" w:rsidR="000D72FE" w:rsidRPr="000D72FE" w:rsidRDefault="000D72FE" w:rsidP="000D72FE">
      <w:pPr>
        <w:pStyle w:val="Corpotesto"/>
        <w:rPr>
          <w:i/>
          <w:iCs/>
          <w:sz w:val="20"/>
        </w:rPr>
      </w:pPr>
      <w:r w:rsidRPr="000D72FE">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5F32553D" w14:textId="77777777" w:rsidR="000D72FE" w:rsidRPr="000D72FE" w:rsidRDefault="000D72FE" w:rsidP="000D72FE">
      <w:pPr>
        <w:pStyle w:val="Corpotesto"/>
        <w:rPr>
          <w:i/>
          <w:iCs/>
          <w:sz w:val="20"/>
        </w:rPr>
      </w:pPr>
      <w:r w:rsidRPr="000D72FE">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8FD001F" w14:textId="77777777" w:rsidR="000D72FE" w:rsidRPr="000D72FE" w:rsidRDefault="000D72FE" w:rsidP="000D72FE">
      <w:pPr>
        <w:pStyle w:val="Corpotesto"/>
        <w:rPr>
          <w:i/>
          <w:iCs/>
          <w:sz w:val="20"/>
        </w:rPr>
      </w:pPr>
      <w:r w:rsidRPr="000D72FE">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w:t>
      </w:r>
    </w:p>
    <w:p w14:paraId="0CFA5B83" w14:textId="77777777" w:rsidR="000D72FE" w:rsidRPr="000D72FE" w:rsidRDefault="000D72FE" w:rsidP="000D72FE">
      <w:pPr>
        <w:pStyle w:val="Corpotesto"/>
        <w:rPr>
          <w:i/>
          <w:iCs/>
          <w:sz w:val="20"/>
        </w:rPr>
      </w:pPr>
      <w:r w:rsidRPr="000D72FE">
        <w:rPr>
          <w:i/>
          <w:iCs/>
          <w:sz w:val="20"/>
        </w:rPr>
        <w:t>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7B95778B" w14:textId="77777777" w:rsidR="000D72FE" w:rsidRPr="000D72FE" w:rsidRDefault="000D72FE" w:rsidP="000D72FE">
      <w:pPr>
        <w:pStyle w:val="Corpotesto"/>
        <w:rPr>
          <w:i/>
          <w:iCs/>
          <w:sz w:val="20"/>
        </w:rPr>
      </w:pPr>
      <w:r w:rsidRPr="000D72FE">
        <w:rPr>
          <w:i/>
          <w:iCs/>
          <w:sz w:val="20"/>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w:t>
      </w:r>
    </w:p>
    <w:p w14:paraId="30181039" w14:textId="77777777" w:rsidR="000D72FE" w:rsidRPr="000D72FE" w:rsidRDefault="000D72FE" w:rsidP="000D72FE">
      <w:pPr>
        <w:pStyle w:val="Corpotesto"/>
        <w:rPr>
          <w:i/>
          <w:iCs/>
          <w:sz w:val="20"/>
        </w:rPr>
      </w:pPr>
      <w:r w:rsidRPr="000D72FE">
        <w:rPr>
          <w:i/>
          <w:iCs/>
          <w:sz w:val="20"/>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w:t>
      </w:r>
    </w:p>
    <w:p w14:paraId="263336F2" w14:textId="77777777" w:rsidR="000D72FE" w:rsidRPr="000D72FE" w:rsidRDefault="000D72FE" w:rsidP="000D72FE">
      <w:pPr>
        <w:pStyle w:val="Corpotesto"/>
        <w:rPr>
          <w:i/>
          <w:iCs/>
          <w:sz w:val="20"/>
        </w:rPr>
      </w:pPr>
      <w:r w:rsidRPr="000D72FE">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15CFAC65" w14:textId="77777777" w:rsidR="000D72FE" w:rsidRPr="000D72FE" w:rsidRDefault="000D72FE" w:rsidP="000D72FE">
      <w:pPr>
        <w:pStyle w:val="Corpotesto"/>
        <w:rPr>
          <w:i/>
          <w:iCs/>
          <w:sz w:val="20"/>
        </w:rPr>
      </w:pPr>
      <w:r w:rsidRPr="000D72FE">
        <w:rPr>
          <w:i/>
          <w:iCs/>
          <w:sz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w:t>
      </w:r>
    </w:p>
    <w:p w14:paraId="5B15674C" w14:textId="77777777" w:rsidR="000D72FE" w:rsidRPr="000D72FE" w:rsidRDefault="000D72FE" w:rsidP="000D72FE">
      <w:pPr>
        <w:pStyle w:val="Corpotesto"/>
        <w:rPr>
          <w:i/>
          <w:iCs/>
          <w:sz w:val="20"/>
        </w:rPr>
      </w:pPr>
      <w:r w:rsidRPr="000D72FE">
        <w:rPr>
          <w:i/>
          <w:iCs/>
          <w:sz w:val="20"/>
        </w:rPr>
        <w:t xml:space="preserve">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5F28A8D2" w14:textId="77777777" w:rsidR="002039AF" w:rsidRDefault="002039AF" w:rsidP="00BB3609">
      <w:pPr>
        <w:pStyle w:val="Corpotesto"/>
      </w:pPr>
      <w:r>
        <w:t>Leggendo in chiave di evangelizzazione le piaghe d’Egitto tutto diviene più facile per la loro comprensione. Dio si è veramente rivelato come il Signore.</w:t>
      </w:r>
    </w:p>
    <w:p w14:paraId="35E174C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5</w:t>
      </w:r>
      <w:r w:rsidRPr="00496619">
        <w:rPr>
          <w:rFonts w:ascii="Arial" w:hAnsi="Arial"/>
          <w:b/>
          <w:sz w:val="24"/>
        </w:rPr>
        <w:t>Per questo anche allora, adattandosi a tutto, era al servizio del tuo dono che nutre tutti, secondo il desiderio di chi ti pregava,</w:t>
      </w:r>
    </w:p>
    <w:p w14:paraId="254AC79F" w14:textId="77777777" w:rsidR="00496619" w:rsidRDefault="00D707A2" w:rsidP="00D707A2">
      <w:pPr>
        <w:pStyle w:val="Corpotesto"/>
      </w:pPr>
      <w:r>
        <w:t>Ancora l’argomento è la manna e l’obbedienza della creazione al suo creatore. Tutto avviene, avveniva, avverrà per comando del Signore.</w:t>
      </w:r>
    </w:p>
    <w:p w14:paraId="40D8EEDC" w14:textId="77777777" w:rsidR="00D707A2" w:rsidRDefault="00D707A2" w:rsidP="00D707A2">
      <w:pPr>
        <w:pStyle w:val="Corpotesto"/>
      </w:pPr>
      <w:r>
        <w:t>Anche allora, adattandosi a tutto, era a servizio del tuo dono che nutre tutti, secondo il desiderio di chi ti prega</w:t>
      </w:r>
      <w:r w:rsidR="004B02BE">
        <w:t>va</w:t>
      </w:r>
      <w:r>
        <w:t>. Viene introdotta un’altra verità.</w:t>
      </w:r>
    </w:p>
    <w:p w14:paraId="5D504E6E" w14:textId="77777777" w:rsidR="00D707A2" w:rsidRDefault="00D707A2" w:rsidP="00D707A2">
      <w:pPr>
        <w:pStyle w:val="Corpotesto"/>
      </w:pPr>
      <w:r>
        <w:t>La manna cambiava gusto nell’umiltà dell’uomo che benediceva il Signore per il dono ricevuto e lo pregava perché glielo conservasse ancora.</w:t>
      </w:r>
    </w:p>
    <w:p w14:paraId="6CDDAA00" w14:textId="77777777" w:rsidR="00D707A2" w:rsidRDefault="00D707A2" w:rsidP="00D707A2">
      <w:pPr>
        <w:pStyle w:val="Corpotesto"/>
      </w:pPr>
      <w:r>
        <w:t>Questa verità non vale solo per ieri, vale anche per oggi. Quando si benedice il Signore e lo si ringrazia per i suoi doni, anche un pezzo di pane cambia gusto.</w:t>
      </w:r>
    </w:p>
    <w:p w14:paraId="0ECFAC40" w14:textId="77777777" w:rsidR="00D707A2" w:rsidRDefault="00D707A2" w:rsidP="00D707A2">
      <w:pPr>
        <w:pStyle w:val="Corpotesto"/>
      </w:pPr>
      <w:r>
        <w:t>Il pane che mangia l’empio e quello che mangia l’umile e il misericordioso non sono lo stesso pane. L’u</w:t>
      </w:r>
      <w:r w:rsidR="002A28AB">
        <w:t>n</w:t>
      </w:r>
      <w:r>
        <w:t>o non è benedetto. L’altro è benedetto.</w:t>
      </w:r>
    </w:p>
    <w:p w14:paraId="500FDC9B" w14:textId="77777777" w:rsidR="002A28AB" w:rsidRDefault="002A28AB" w:rsidP="00D707A2">
      <w:pPr>
        <w:pStyle w:val="Corpotesto"/>
      </w:pPr>
      <w:r>
        <w:t>Quello non benedetto alla fine crea la nausea e si cercano altre cose, in un crescendo che mai si arresta, mai si ferma, in un vortice infernale.</w:t>
      </w:r>
    </w:p>
    <w:p w14:paraId="0B8EF97C" w14:textId="77777777" w:rsidR="002A28AB" w:rsidRDefault="002A28AB" w:rsidP="00D707A2">
      <w:pPr>
        <w:pStyle w:val="Corpotesto"/>
      </w:pPr>
      <w:r>
        <w:t>Quello benedetto invece è dal gusto sempre nuovo, sempre profumato, sempre fresco, anche se è durissimo, e dona gioia al cuore.</w:t>
      </w:r>
    </w:p>
    <w:p w14:paraId="0705AEFE" w14:textId="77777777" w:rsidR="002A28AB" w:rsidRDefault="002A28AB" w:rsidP="00D707A2">
      <w:pPr>
        <w:pStyle w:val="Corpotesto"/>
      </w:pPr>
      <w:r>
        <w:t>Questa verità è così annunziata dalla sapienza di Israele nel Libro del Siracide.</w:t>
      </w:r>
    </w:p>
    <w:p w14:paraId="0016E872" w14:textId="77777777" w:rsidR="002A28AB" w:rsidRPr="00950814" w:rsidRDefault="002A28AB" w:rsidP="00950814">
      <w:pPr>
        <w:pStyle w:val="Corpotesto"/>
        <w:rPr>
          <w:i/>
          <w:iCs/>
          <w:sz w:val="20"/>
        </w:rPr>
      </w:pPr>
      <w:r w:rsidRPr="00950814">
        <w:rPr>
          <w:i/>
          <w:iCs/>
          <w:sz w:val="20"/>
        </w:rPr>
        <w:t>Nella casa del giusto c’è abbondanza di beni, sul guadagno dell’empio incombe il dissesto. Le labbra dei saggi diffondono la scienza, non così il cuore degli stolti. Il sacrificio dei malvagi è un orrore per il Signore, la preghiera dei buoni gli è gradita.</w:t>
      </w:r>
    </w:p>
    <w:p w14:paraId="09E00A4D" w14:textId="77777777" w:rsidR="002A28AB" w:rsidRPr="00950814" w:rsidRDefault="002A28AB" w:rsidP="00950814">
      <w:pPr>
        <w:pStyle w:val="Corpotesto"/>
        <w:rPr>
          <w:i/>
          <w:iCs/>
          <w:sz w:val="20"/>
        </w:rPr>
      </w:pPr>
      <w:r w:rsidRPr="00950814">
        <w:rPr>
          <w:i/>
          <w:iCs/>
          <w:sz w:val="20"/>
        </w:rPr>
        <w:t>Il Signore ha in orrore la condotta dei perversi, egli ama chi pratica la giustizia. Correzione severa per chi abbandona il retto sentiero; chi rifiuta i rimproveri morirà!</w:t>
      </w:r>
      <w:r w:rsidR="00950814" w:rsidRPr="00950814">
        <w:rPr>
          <w:i/>
          <w:iCs/>
          <w:sz w:val="20"/>
        </w:rPr>
        <w:t xml:space="preserve"> </w:t>
      </w:r>
      <w:r w:rsidRPr="00950814">
        <w:rPr>
          <w:i/>
          <w:iCs/>
          <w:sz w:val="20"/>
        </w:rPr>
        <w:t>Abisso e regno dei morti sono palesi davanti al Signore,</w:t>
      </w:r>
      <w:r w:rsidR="00950814" w:rsidRPr="00950814">
        <w:rPr>
          <w:i/>
          <w:iCs/>
          <w:sz w:val="20"/>
        </w:rPr>
        <w:t xml:space="preserve"> </w:t>
      </w:r>
      <w:r w:rsidRPr="00950814">
        <w:rPr>
          <w:i/>
          <w:iCs/>
          <w:sz w:val="20"/>
        </w:rPr>
        <w:t>quanto più i cuori degli uomini!</w:t>
      </w:r>
      <w:r w:rsidR="00950814" w:rsidRPr="00950814">
        <w:rPr>
          <w:i/>
          <w:iCs/>
          <w:sz w:val="20"/>
        </w:rPr>
        <w:t xml:space="preserve"> </w:t>
      </w:r>
      <w:r w:rsidRPr="00950814">
        <w:rPr>
          <w:i/>
          <w:iCs/>
          <w:sz w:val="20"/>
        </w:rPr>
        <w:t>Lo spavaldo non vuole essere corretto,</w:t>
      </w:r>
      <w:r w:rsidR="00950814" w:rsidRPr="00950814">
        <w:rPr>
          <w:i/>
          <w:iCs/>
          <w:sz w:val="20"/>
        </w:rPr>
        <w:t xml:space="preserve"> </w:t>
      </w:r>
      <w:r w:rsidRPr="00950814">
        <w:rPr>
          <w:i/>
          <w:iCs/>
          <w:sz w:val="20"/>
        </w:rPr>
        <w:t>egli non va in compagnia dei saggi.</w:t>
      </w:r>
    </w:p>
    <w:p w14:paraId="72F7D7E1" w14:textId="77777777" w:rsidR="002A28AB" w:rsidRPr="00950814" w:rsidRDefault="002A28AB" w:rsidP="00950814">
      <w:pPr>
        <w:pStyle w:val="Corpotesto"/>
        <w:rPr>
          <w:i/>
          <w:iCs/>
          <w:sz w:val="20"/>
        </w:rPr>
      </w:pPr>
      <w:r w:rsidRPr="00950814">
        <w:rPr>
          <w:i/>
          <w:iCs/>
          <w:sz w:val="20"/>
        </w:rPr>
        <w:t>Un cuore lieto dà serenità al volto,</w:t>
      </w:r>
      <w:r w:rsidR="00950814" w:rsidRPr="00950814">
        <w:rPr>
          <w:i/>
          <w:iCs/>
          <w:sz w:val="20"/>
        </w:rPr>
        <w:t xml:space="preserve"> </w:t>
      </w:r>
      <w:r w:rsidRPr="00950814">
        <w:rPr>
          <w:i/>
          <w:iCs/>
          <w:sz w:val="20"/>
        </w:rPr>
        <w:t>ma quando il cuore è triste, lo spirito è depresso.</w:t>
      </w:r>
      <w:r w:rsidR="00950814" w:rsidRPr="00950814">
        <w:rPr>
          <w:i/>
          <w:iCs/>
          <w:sz w:val="20"/>
        </w:rPr>
        <w:t xml:space="preserve"> </w:t>
      </w:r>
      <w:r w:rsidRPr="00950814">
        <w:rPr>
          <w:i/>
          <w:iCs/>
          <w:sz w:val="20"/>
        </w:rPr>
        <w:t>Un cuore intelligente desidera imparare,</w:t>
      </w:r>
      <w:r w:rsidR="00950814" w:rsidRPr="00950814">
        <w:rPr>
          <w:i/>
          <w:iCs/>
          <w:sz w:val="20"/>
        </w:rPr>
        <w:t xml:space="preserve"> </w:t>
      </w:r>
      <w:r w:rsidRPr="00950814">
        <w:rPr>
          <w:i/>
          <w:iCs/>
          <w:sz w:val="20"/>
        </w:rPr>
        <w:t>la bocca dello stolto si pasce della sua ignoranza.</w:t>
      </w:r>
    </w:p>
    <w:p w14:paraId="2921CB2B" w14:textId="77777777" w:rsidR="002A28AB" w:rsidRPr="00950814" w:rsidRDefault="002A28AB" w:rsidP="00950814">
      <w:pPr>
        <w:pStyle w:val="Corpotesto"/>
        <w:rPr>
          <w:i/>
          <w:iCs/>
          <w:sz w:val="20"/>
        </w:rPr>
      </w:pPr>
      <w:r w:rsidRPr="00950814">
        <w:rPr>
          <w:i/>
          <w:iCs/>
          <w:sz w:val="20"/>
        </w:rPr>
        <w:t>Tutti i giorni sono brutti per il povero,</w:t>
      </w:r>
      <w:r w:rsidR="00950814" w:rsidRPr="00950814">
        <w:rPr>
          <w:i/>
          <w:iCs/>
          <w:sz w:val="20"/>
        </w:rPr>
        <w:t xml:space="preserve"> </w:t>
      </w:r>
      <w:r w:rsidRPr="00950814">
        <w:rPr>
          <w:i/>
          <w:iCs/>
          <w:sz w:val="20"/>
        </w:rPr>
        <w:t>per un cuore felice è sempre festa.</w:t>
      </w:r>
    </w:p>
    <w:p w14:paraId="107BFEC6" w14:textId="77777777" w:rsidR="002A28AB" w:rsidRPr="00950814" w:rsidRDefault="002A28AB" w:rsidP="00950814">
      <w:pPr>
        <w:pStyle w:val="Corpotesto"/>
        <w:rPr>
          <w:i/>
          <w:iCs/>
          <w:sz w:val="20"/>
        </w:rPr>
      </w:pPr>
      <w:r w:rsidRPr="00950814">
        <w:rPr>
          <w:i/>
          <w:iCs/>
          <w:sz w:val="20"/>
        </w:rPr>
        <w:t>È meglio aver poco con il timore di Dio</w:t>
      </w:r>
      <w:r w:rsidR="00950814" w:rsidRPr="00950814">
        <w:rPr>
          <w:i/>
          <w:iCs/>
          <w:sz w:val="20"/>
        </w:rPr>
        <w:t xml:space="preserve"> </w:t>
      </w:r>
      <w:r w:rsidRPr="00950814">
        <w:rPr>
          <w:i/>
          <w:iCs/>
          <w:sz w:val="20"/>
        </w:rPr>
        <w:t>che un grande tesoro con l’inquietudine.</w:t>
      </w:r>
      <w:r w:rsidR="00950814" w:rsidRPr="00950814">
        <w:rPr>
          <w:i/>
          <w:iCs/>
          <w:sz w:val="20"/>
        </w:rPr>
        <w:t xml:space="preserve"> </w:t>
      </w:r>
      <w:r w:rsidRPr="00950814">
        <w:rPr>
          <w:i/>
          <w:iCs/>
          <w:sz w:val="20"/>
        </w:rPr>
        <w:t>È meglio un piatto di verdura con l’amore</w:t>
      </w:r>
      <w:r w:rsidR="00950814" w:rsidRPr="00950814">
        <w:rPr>
          <w:i/>
          <w:iCs/>
          <w:sz w:val="20"/>
        </w:rPr>
        <w:t xml:space="preserve"> </w:t>
      </w:r>
      <w:r w:rsidRPr="00950814">
        <w:rPr>
          <w:i/>
          <w:iCs/>
          <w:sz w:val="20"/>
        </w:rPr>
        <w:t xml:space="preserve">che un bue grasso con l’odio (Pr 15,6-17). </w:t>
      </w:r>
    </w:p>
    <w:p w14:paraId="7FE9B6B6" w14:textId="77777777" w:rsidR="002A28AB" w:rsidRDefault="00950814" w:rsidP="00D707A2">
      <w:pPr>
        <w:pStyle w:val="Corpotesto"/>
      </w:pPr>
      <w:r>
        <w:t>Quando il cuore è nella giustizia, nell’umiltà, nella carità, nella pace, nella fede, non ha bisogno di nulla. Un tozzo di pane è la sua delizia.</w:t>
      </w:r>
    </w:p>
    <w:p w14:paraId="44135A94" w14:textId="77777777" w:rsidR="00950814" w:rsidRDefault="00950814" w:rsidP="00D707A2">
      <w:pPr>
        <w:pStyle w:val="Corpotesto"/>
      </w:pPr>
      <w:r>
        <w:t xml:space="preserve">Quando invece perde tutti questi </w:t>
      </w:r>
      <w:r w:rsidR="004B02BE">
        <w:t xml:space="preserve">beni </w:t>
      </w:r>
      <w:r>
        <w:t>divini, anche se possiede tutti i beni della terra, non ha nulla. Il suo cuore non si sazia di beni, ma solo di Dio.</w:t>
      </w:r>
    </w:p>
    <w:p w14:paraId="3586C059" w14:textId="77777777" w:rsidR="00950814" w:rsidRDefault="00950814" w:rsidP="00D707A2">
      <w:pPr>
        <w:pStyle w:val="Corpotesto"/>
      </w:pPr>
      <w:r>
        <w:t>Sono stolti per natura quanti pensa</w:t>
      </w:r>
      <w:r w:rsidR="004B02BE">
        <w:t>no</w:t>
      </w:r>
      <w:r>
        <w:t xml:space="preserve"> che il cuore si possa nutrire con grasso e con cose simili. Il cuore uno solo lo nutre. Quando il cuore è sazio, tutto è sazio. </w:t>
      </w:r>
    </w:p>
    <w:p w14:paraId="0D8DF55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6</w:t>
      </w:r>
      <w:r w:rsidRPr="00496619">
        <w:rPr>
          <w:rFonts w:ascii="Arial" w:hAnsi="Arial"/>
          <w:b/>
          <w:sz w:val="24"/>
        </w:rPr>
        <w:t>perché i tuoi figli, che hai amato, o Signore, imparassero che non le diverse specie di frutti nutrono l’uomo, ma la tua parola tiene in vita coloro che credono in te.</w:t>
      </w:r>
    </w:p>
    <w:p w14:paraId="1A09F0BC" w14:textId="77777777" w:rsidR="00496619" w:rsidRDefault="00C83170" w:rsidP="00C83170">
      <w:pPr>
        <w:pStyle w:val="Corpotesto"/>
      </w:pPr>
      <w:r>
        <w:t>La vita non viene dall</w:t>
      </w:r>
      <w:r w:rsidR="004B02BE">
        <w:t>e</w:t>
      </w:r>
      <w:r>
        <w:t xml:space="preserve"> cose che uno mangia, ma dalla Parola del Signore. È   questo l’insegnamento che il Signore </w:t>
      </w:r>
      <w:r w:rsidR="004B02BE">
        <w:t xml:space="preserve">vuole </w:t>
      </w:r>
      <w:r>
        <w:t>impartire ai suoi figli.</w:t>
      </w:r>
    </w:p>
    <w:p w14:paraId="0A6525E1" w14:textId="77777777" w:rsidR="00C83170" w:rsidRDefault="00C83170" w:rsidP="00C83170">
      <w:pPr>
        <w:pStyle w:val="Corpotesto"/>
      </w:pPr>
      <w:r>
        <w:t>Non sono le diverse specie di frutti che nutrono l’uomo. È invece la Parola di Dio che tiene in vita coloro che credono in Lui.</w:t>
      </w:r>
    </w:p>
    <w:p w14:paraId="656AEA73" w14:textId="77777777" w:rsidR="00C83170" w:rsidRDefault="00C83170" w:rsidP="00C83170">
      <w:pPr>
        <w:pStyle w:val="Corpotesto"/>
      </w:pPr>
      <w:r>
        <w:t>Questo insegnamento il Signore lo ha dato ai suoi figli che ha amato. Lo dona ad ogni figlio che ama. Vuole donarlo ad ogni uomo.</w:t>
      </w:r>
    </w:p>
    <w:p w14:paraId="51B12314" w14:textId="77777777" w:rsidR="00C83170" w:rsidRDefault="00C83170" w:rsidP="00C83170">
      <w:pPr>
        <w:pStyle w:val="Corpotesto"/>
      </w:pPr>
      <w:r>
        <w:t>All’uomo che si affanna per ciò che mangia e per ciò che be</w:t>
      </w:r>
      <w:r w:rsidR="004B02BE">
        <w:t>v</w:t>
      </w:r>
      <w:r>
        <w:t>e sarebbe sufficiente questa verità della Scrittura messa nel cuore e troverebbe la pace.</w:t>
      </w:r>
    </w:p>
    <w:p w14:paraId="139BA649" w14:textId="77777777" w:rsidR="00C83170" w:rsidRDefault="00C83170" w:rsidP="00C83170">
      <w:pPr>
        <w:pStyle w:val="Corpotesto"/>
      </w:pPr>
      <w:r>
        <w:t xml:space="preserve">Questa verità è insegnata </w:t>
      </w:r>
      <w:r w:rsidR="004B02BE">
        <w:t>d</w:t>
      </w:r>
      <w:r>
        <w:t>a Gesù nel suo Vangelo. È verità di salvezza.</w:t>
      </w:r>
    </w:p>
    <w:p w14:paraId="55470733" w14:textId="77777777" w:rsidR="00C83170" w:rsidRPr="00C83170" w:rsidRDefault="00C83170" w:rsidP="00C83170">
      <w:pPr>
        <w:pStyle w:val="Corpotesto"/>
        <w:rPr>
          <w:i/>
          <w:iCs/>
          <w:sz w:val="20"/>
        </w:rPr>
      </w:pPr>
      <w:r w:rsidRPr="00C83170">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20EC10B6" w14:textId="77777777" w:rsidR="00C83170" w:rsidRDefault="00C83170" w:rsidP="00C83170">
      <w:pPr>
        <w:pStyle w:val="Corpotesto"/>
      </w:pPr>
      <w:r>
        <w:t>Ma chi si lascia ammaestrare da Dio? Chi ammaestra secondo questo  insegnamento? Ormai vi è un insegnamento profano, non sacro.</w:t>
      </w:r>
    </w:p>
    <w:p w14:paraId="1B49E026" w14:textId="77777777" w:rsidR="00C83170" w:rsidRDefault="00816D11" w:rsidP="00C83170">
      <w:pPr>
        <w:pStyle w:val="Corpotesto"/>
      </w:pPr>
      <w:r>
        <w:t>Urge riportare ogni insegnamento sulla socialità nella sua più alta sacralità. Una socialità di immanenza e una di trascendenza non sono la stessa cosa.</w:t>
      </w:r>
    </w:p>
    <w:p w14:paraId="7C28D6F6" w14:textId="77777777" w:rsidR="00816D11" w:rsidRDefault="00816D11" w:rsidP="00C83170">
      <w:pPr>
        <w:pStyle w:val="Corpotesto"/>
      </w:pPr>
      <w:r>
        <w:t>La socialità di immanenza è dell’uomo naturale. La socialità di trascendenza è dell’uomo spirituale, trasformato in Cristo Gesù.</w:t>
      </w:r>
    </w:p>
    <w:p w14:paraId="45CB8E4F" w14:textId="77777777" w:rsidR="00816D11" w:rsidRDefault="00816D11" w:rsidP="00C83170">
      <w:pPr>
        <w:pStyle w:val="Corpotesto"/>
      </w:pPr>
      <w:r>
        <w:t>La socialità d’immanenza è quella dei contratti, ma anche dei contrasti e delle guerre tra le parti, delle urla per i diritti violati o non rispettati.</w:t>
      </w:r>
    </w:p>
    <w:p w14:paraId="2D1F38C1" w14:textId="77777777" w:rsidR="00816D11" w:rsidRDefault="00816D11" w:rsidP="00C83170">
      <w:pPr>
        <w:pStyle w:val="Corpotesto"/>
      </w:pPr>
      <w:r>
        <w:t>La socialità di trascendenza è quella dell’amore sino alla fine che sa consegnarsi anche alla croce pe</w:t>
      </w:r>
      <w:r w:rsidR="00274E46">
        <w:t>rché</w:t>
      </w:r>
      <w:r>
        <w:t xml:space="preserve"> l’altro viva.</w:t>
      </w:r>
    </w:p>
    <w:p w14:paraId="21D1059A" w14:textId="77777777" w:rsidR="00816D11" w:rsidRDefault="00816D11" w:rsidP="00C83170">
      <w:pPr>
        <w:pStyle w:val="Corpotesto"/>
      </w:pPr>
      <w:r>
        <w:t>Gesù è per la socialità dell’uomo spirituale, uomo trasformato in Lui, dell’uomo mosso e condotto dall</w:t>
      </w:r>
      <w:r w:rsidR="004B02BE">
        <w:t>o</w:t>
      </w:r>
      <w:r>
        <w:t xml:space="preserve"> Spirito, dell’uomo povero in spirito.</w:t>
      </w:r>
    </w:p>
    <w:p w14:paraId="6AD0B55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7</w:t>
      </w:r>
      <w:r w:rsidRPr="00496619">
        <w:rPr>
          <w:rFonts w:ascii="Arial" w:hAnsi="Arial"/>
          <w:b/>
          <w:sz w:val="24"/>
        </w:rPr>
        <w:t>Ciò che infatti non era stato distrutto dal fuoco si scioglieva appena scaldato da un breve raggio di sole,</w:t>
      </w:r>
    </w:p>
    <w:p w14:paraId="63C9C6FC" w14:textId="77777777" w:rsidR="00496619" w:rsidRDefault="00274E46" w:rsidP="00274E46">
      <w:pPr>
        <w:pStyle w:val="Corpotesto"/>
      </w:pPr>
      <w:r>
        <w:t>La manna veniva raccolta di mattino. Quando il sole diveniva alto e riscaldava la terra, essa si scioglieva. Scompariva. Non esisteva più.</w:t>
      </w:r>
    </w:p>
    <w:p w14:paraId="4EE39F77" w14:textId="77777777" w:rsidR="00274E46" w:rsidRDefault="00802D19" w:rsidP="00274E46">
      <w:pPr>
        <w:pStyle w:val="Corpotesto"/>
      </w:pPr>
      <w:r>
        <w:t>Il fuoco che distrugge</w:t>
      </w:r>
      <w:r w:rsidR="004B02BE">
        <w:t>va</w:t>
      </w:r>
      <w:r>
        <w:t xml:space="preserve"> ogni traccia di vita nella terra d’Egitto non aveva alcun potere contro la manna. Essa cadeva nonostante vi fosse la colonna di fuoco. </w:t>
      </w:r>
    </w:p>
    <w:p w14:paraId="0D6983FB" w14:textId="77777777" w:rsidR="00802D19" w:rsidRDefault="00802D19" w:rsidP="00274E46">
      <w:pPr>
        <w:pStyle w:val="Corpotesto"/>
      </w:pPr>
      <w:r>
        <w:t>La colonna di fuoco era sempre sul campo degli Ebrei per tutta la notte. Ebbene, essa non distruggeva la manna.</w:t>
      </w:r>
    </w:p>
    <w:p w14:paraId="23F8EF4E" w14:textId="77777777" w:rsidR="00802D19" w:rsidRDefault="00802D19" w:rsidP="00274E46">
      <w:pPr>
        <w:pStyle w:val="Corpotesto"/>
      </w:pPr>
      <w:r>
        <w:t>Il fuoco non era dato loro per punire, ma per illuminare, per dare vita. La manna era cibo di vita. Il sole però la scioglieva. Qual era il motivo di tutto questo?</w:t>
      </w:r>
    </w:p>
    <w:p w14:paraId="200142E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8</w:t>
      </w:r>
      <w:r w:rsidRPr="00496619">
        <w:rPr>
          <w:rFonts w:ascii="Arial" w:hAnsi="Arial"/>
          <w:b/>
          <w:sz w:val="24"/>
        </w:rPr>
        <w:t>perché fosse noto che si deve prevenire il sole per renderti grazie e incontrarti al sorgere della luce,</w:t>
      </w:r>
    </w:p>
    <w:p w14:paraId="6B6F6669" w14:textId="77777777" w:rsidR="00496619" w:rsidRDefault="00802D19" w:rsidP="00802D19">
      <w:pPr>
        <w:pStyle w:val="Corpotesto"/>
      </w:pPr>
      <w:r>
        <w:t>Anche in questa azione del sole l’agiografo, illuminato dalla sapienza, scorge un</w:t>
      </w:r>
      <w:r w:rsidR="004B02BE">
        <w:t>a</w:t>
      </w:r>
      <w:r>
        <w:t xml:space="preserve"> profondissima verità. Vi è la notte. Vi è il giorno. </w:t>
      </w:r>
    </w:p>
    <w:p w14:paraId="2BB8BE96" w14:textId="77777777" w:rsidR="00802D19" w:rsidRDefault="00802D19" w:rsidP="00802D19">
      <w:pPr>
        <w:pStyle w:val="Corpotesto"/>
      </w:pPr>
      <w:r>
        <w:t>Appartiene al sonno solo la notte. Il giorno non appartiene al sonno. L’uomo di fede deve prevenire il sole per rendere grazia al Signore.</w:t>
      </w:r>
    </w:p>
    <w:p w14:paraId="69743E75" w14:textId="77777777" w:rsidR="00802D19" w:rsidRDefault="00802D19" w:rsidP="00802D19">
      <w:pPr>
        <w:pStyle w:val="Corpotesto"/>
      </w:pPr>
      <w:r>
        <w:t>Come gli rende grazie? Iniziando a raccogliere i frutti del suo dono d’amore. Si raccoglie la manna, si benedice e si ringrazia il Signore.</w:t>
      </w:r>
    </w:p>
    <w:p w14:paraId="2B8CF0A9" w14:textId="77777777" w:rsidR="00802D19" w:rsidRDefault="00802D19" w:rsidP="00802D19">
      <w:pPr>
        <w:pStyle w:val="Corpotesto"/>
      </w:pPr>
      <w:r>
        <w:t xml:space="preserve">Dio si incontra al sorgere del sole. </w:t>
      </w:r>
      <w:r w:rsidR="002B347A">
        <w:t>È da questo istante che si deve gustare la sua grazia e la sua benedizione. Il lavoro inizia quando il sole si alza.</w:t>
      </w:r>
    </w:p>
    <w:p w14:paraId="58F95B49" w14:textId="77777777" w:rsidR="002B347A" w:rsidRDefault="002B347A" w:rsidP="00802D19">
      <w:pPr>
        <w:pStyle w:val="Corpotesto"/>
      </w:pPr>
      <w:r>
        <w:t>Finisce quando il sole tramonta e ci si consegna al riposo della notte. Dio riposa e l’uomo riposa. Dio lavora e l’uomo lavora. L’uomo è ad immagine di Dio.</w:t>
      </w:r>
    </w:p>
    <w:p w14:paraId="712FDBD4" w14:textId="77777777" w:rsidR="002B347A" w:rsidRPr="00496619" w:rsidRDefault="002B347A" w:rsidP="00802D19">
      <w:pPr>
        <w:pStyle w:val="Corpotesto"/>
      </w:pPr>
      <w:r>
        <w:t>Qui si potrebbe sviluppare tutta una teologia sul lavoro, sul risposo, sulla preghiera, sull’immagine di Dio che è nell’uomo.</w:t>
      </w:r>
    </w:p>
    <w:p w14:paraId="54114BD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9</w:t>
      </w:r>
      <w:r w:rsidRPr="00496619">
        <w:rPr>
          <w:rFonts w:ascii="Arial" w:hAnsi="Arial"/>
          <w:b/>
          <w:sz w:val="24"/>
        </w:rPr>
        <w:t>poiché la speranza dell’ingrato si scioglierà come brina invernale e si disperderà come un’acqua inutilizzabile.</w:t>
      </w:r>
    </w:p>
    <w:p w14:paraId="3696C893" w14:textId="77777777" w:rsidR="00496619" w:rsidRDefault="002B347A" w:rsidP="002B347A">
      <w:pPr>
        <w:pStyle w:val="Corpotesto"/>
      </w:pPr>
      <w:r>
        <w:t>Non c’è speranza per chi disprezza il dono di Dio. E sempre si disprezza il dono di Dio quando non si inizia a raccoglierlo di buon mattino.</w:t>
      </w:r>
    </w:p>
    <w:p w14:paraId="519990F5" w14:textId="77777777" w:rsidR="002B347A" w:rsidRDefault="002B347A" w:rsidP="002B347A">
      <w:pPr>
        <w:pStyle w:val="Corpotesto"/>
      </w:pPr>
      <w:r>
        <w:t>La speranza di chi confida nella sua pigrizia si scioglierà come brina invernale. Si disperderà come acqua inutilizzabile.</w:t>
      </w:r>
    </w:p>
    <w:p w14:paraId="0B5AF3E1" w14:textId="77777777" w:rsidR="002B347A" w:rsidRDefault="0076107C" w:rsidP="002B347A">
      <w:pPr>
        <w:pStyle w:val="Corpotesto"/>
      </w:pPr>
      <w:r>
        <w:t>La pigrizia non è dell’uomo di Dio. Il pigro è un ingrato dinanzi a Dio. Disprezza i suoi doni. Non li raccoglie. Non solo è ingrato è anche ingiusto.</w:t>
      </w:r>
    </w:p>
    <w:p w14:paraId="3B4AAF4B" w14:textId="77777777" w:rsidR="0076107C" w:rsidRDefault="0076107C" w:rsidP="002B347A">
      <w:pPr>
        <w:pStyle w:val="Corpotesto"/>
      </w:pPr>
      <w:r>
        <w:t>Chi vuole essere giusto dinanzi a Dio deve iniziare a raccogliere i doni di Dio fin dal mattino della sua fanciullezza.</w:t>
      </w:r>
    </w:p>
    <w:p w14:paraId="3B339EB2" w14:textId="77777777" w:rsidR="0076107C" w:rsidRDefault="0076107C" w:rsidP="002B347A">
      <w:pPr>
        <w:pStyle w:val="Corpotesto"/>
      </w:pPr>
      <w:r>
        <w:t>Sciupare i primi trent’anni della propria vita è vera ingratitudine verso il Signore e vera ingiustizia dinanzi a Lui.</w:t>
      </w:r>
    </w:p>
    <w:p w14:paraId="465BF352" w14:textId="77777777" w:rsidR="00496619" w:rsidRPr="00496619" w:rsidRDefault="00496619" w:rsidP="00496619"/>
    <w:p w14:paraId="509276C4" w14:textId="77777777" w:rsidR="00496619" w:rsidRPr="00496619" w:rsidRDefault="00496619" w:rsidP="00496619">
      <w:pPr>
        <w:spacing w:after="120"/>
        <w:jc w:val="right"/>
        <w:rPr>
          <w:rFonts w:ascii="Arial" w:hAnsi="Arial"/>
          <w:sz w:val="24"/>
        </w:rPr>
        <w:sectPr w:rsidR="00496619" w:rsidRPr="00496619" w:rsidSect="00DD26DA">
          <w:headerReference w:type="default" r:id="rId29"/>
          <w:type w:val="nextColumn"/>
          <w:pgSz w:w="11906" w:h="16838"/>
          <w:pgMar w:top="1701" w:right="1701" w:bottom="1701" w:left="1701" w:header="567" w:footer="567" w:gutter="0"/>
          <w:cols w:space="708"/>
          <w:titlePg/>
          <w:docGrid w:linePitch="360"/>
        </w:sectPr>
      </w:pPr>
    </w:p>
    <w:p w14:paraId="1DE31F36"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100" w:name="_Toc62159877"/>
      <w:r w:rsidRPr="00496619">
        <w:rPr>
          <w:rFonts w:ascii="Arial" w:hAnsi="Arial" w:cs="Arial"/>
          <w:b/>
          <w:color w:val="000000"/>
          <w:sz w:val="40"/>
          <w:szCs w:val="40"/>
        </w:rPr>
        <w:t>CAPITOLO XVII</w:t>
      </w:r>
      <w:bookmarkEnd w:id="100"/>
    </w:p>
    <w:p w14:paraId="2D312493" w14:textId="77777777" w:rsidR="00496619" w:rsidRPr="00496619" w:rsidRDefault="00496619" w:rsidP="00496619"/>
    <w:p w14:paraId="5154D998" w14:textId="77777777" w:rsidR="00496619" w:rsidRPr="00496619" w:rsidRDefault="00496619" w:rsidP="00496619"/>
    <w:p w14:paraId="3F2C6CEB" w14:textId="77777777" w:rsidR="00496619" w:rsidRPr="00496619" w:rsidRDefault="00496619" w:rsidP="00496619">
      <w:pPr>
        <w:keepNext/>
        <w:spacing w:before="240" w:after="60"/>
        <w:outlineLvl w:val="3"/>
        <w:rPr>
          <w:rFonts w:ascii="Arial" w:hAnsi="Arial" w:cs="Arial"/>
          <w:b/>
          <w:bCs/>
          <w:sz w:val="28"/>
          <w:szCs w:val="28"/>
        </w:rPr>
      </w:pPr>
      <w:bookmarkStart w:id="101" w:name="_Toc62159878"/>
      <w:r w:rsidRPr="00496619">
        <w:rPr>
          <w:rFonts w:ascii="Arial" w:hAnsi="Arial" w:cs="Arial"/>
          <w:b/>
          <w:bCs/>
          <w:sz w:val="28"/>
          <w:szCs w:val="28"/>
        </w:rPr>
        <w:t>LETTURA DEL TESTO</w:t>
      </w:r>
      <w:bookmarkEnd w:id="101"/>
    </w:p>
    <w:p w14:paraId="265B3EE7" w14:textId="77777777" w:rsidR="00496619" w:rsidRPr="00496619" w:rsidRDefault="00496619" w:rsidP="00496619"/>
    <w:p w14:paraId="1588DAFE" w14:textId="77777777" w:rsidR="00496619" w:rsidRPr="00496619" w:rsidRDefault="0076107C" w:rsidP="00496619">
      <w:pPr>
        <w:tabs>
          <w:tab w:val="left" w:pos="2268"/>
        </w:tabs>
        <w:ind w:left="851" w:hanging="851"/>
        <w:jc w:val="both"/>
        <w:rPr>
          <w:color w:val="000000"/>
          <w:sz w:val="24"/>
        </w:rPr>
      </w:pPr>
      <w:r>
        <w:rPr>
          <w:color w:val="000000"/>
          <w:sz w:val="24"/>
        </w:rPr>
        <w:tab/>
      </w:r>
      <w:r w:rsidR="00496619" w:rsidRPr="00496619">
        <w:rPr>
          <w:color w:val="000000"/>
          <w:sz w:val="24"/>
        </w:rPr>
        <w:tab/>
      </w:r>
      <w:r w:rsidR="00496619" w:rsidRPr="00496619">
        <w:rPr>
          <w:color w:val="000000"/>
          <w:position w:val="6"/>
          <w:vertAlign w:val="superscript"/>
        </w:rPr>
        <w:t>1</w:t>
      </w:r>
      <w:r w:rsidR="00496619" w:rsidRPr="00496619">
        <w:rPr>
          <w:color w:val="000000"/>
          <w:sz w:val="24"/>
        </w:rPr>
        <w:t>I tuoi giudizi sono grandi e difficili da spiegare;</w:t>
      </w:r>
    </w:p>
    <w:p w14:paraId="3E46092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questo le anime senza istruzione si sono ingannate.</w:t>
      </w:r>
    </w:p>
    <w:p w14:paraId="1FDA16E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Infatti gli ingiusti, avendo preteso di dominare il popolo santo,</w:t>
      </w:r>
    </w:p>
    <w:p w14:paraId="0CAE624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rigionieri delle tenebre e incatenati a una lunga notte,</w:t>
      </w:r>
    </w:p>
    <w:p w14:paraId="18FE2CD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chiusi sotto i loro tetti, </w:t>
      </w:r>
    </w:p>
    <w:p w14:paraId="6A0C150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giacevano esclusi dalla provvidenza eterna.</w:t>
      </w:r>
    </w:p>
    <w:p w14:paraId="6C8F288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Credendo di restare nascosti con i loro peccati segreti,</w:t>
      </w:r>
    </w:p>
    <w:p w14:paraId="4B12700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otto il velo oscuro dell’oblio,</w:t>
      </w:r>
    </w:p>
    <w:p w14:paraId="1D5F893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furono dispersi, terribilmente spaventati </w:t>
      </w:r>
    </w:p>
    <w:p w14:paraId="7520CFC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convolti da visioni.</w:t>
      </w:r>
    </w:p>
    <w:p w14:paraId="06D1329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 xml:space="preserve">Neppure il nascondiglio in cui si trovavano </w:t>
      </w:r>
    </w:p>
    <w:p w14:paraId="228D634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i preservò dal timore,</w:t>
      </w:r>
    </w:p>
    <w:p w14:paraId="25257D2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suoni spaventosi rimbombavano intorno a loro</w:t>
      </w:r>
    </w:p>
    <w:p w14:paraId="2A3EC7B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pparivano lugubri spettri dai volti tristi.</w:t>
      </w:r>
    </w:p>
    <w:p w14:paraId="457F7D3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Nessun fuoco, per quanto intenso, riusciva a far luce,</w:t>
      </w:r>
    </w:p>
    <w:p w14:paraId="46F3450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eppure le luci più splendenti degli astri</w:t>
      </w:r>
    </w:p>
    <w:p w14:paraId="7DABF12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riuscivano a rischiarare dall’alto quella notte cupa.</w:t>
      </w:r>
    </w:p>
    <w:p w14:paraId="484FA70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Appariva loro solo una massa di fuoco, improvvisa, tremenda;</w:t>
      </w:r>
    </w:p>
    <w:p w14:paraId="32C6CDF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tterriti da quella fugace visione,</w:t>
      </w:r>
    </w:p>
    <w:p w14:paraId="0FD87F8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redevano ancora peggiori le cose che vedevano.</w:t>
      </w:r>
    </w:p>
    <w:p w14:paraId="7FA249F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Fallivano i ritrovati della magia,</w:t>
      </w:r>
    </w:p>
    <w:p w14:paraId="0FFC91B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l vanto della loro saggezza era svergognato.</w:t>
      </w:r>
    </w:p>
    <w:p w14:paraId="676E5B5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Infatti quelli che promettevano di cacciare</w:t>
      </w:r>
    </w:p>
    <w:p w14:paraId="0FB3E8B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timori e inquietudini dall’anima malata,</w:t>
      </w:r>
    </w:p>
    <w:p w14:paraId="03F447F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nguivano essi stessi in un ridicolo timore.</w:t>
      </w:r>
    </w:p>
    <w:p w14:paraId="4D7AB0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Anche se nulla di spaventoso li atterriva,</w:t>
      </w:r>
    </w:p>
    <w:p w14:paraId="76E4D25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essi in agitazione al passare delle bestie e ai sibili dei rettili,</w:t>
      </w:r>
    </w:p>
    <w:p w14:paraId="436569A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morivano di tremore, </w:t>
      </w:r>
    </w:p>
    <w:p w14:paraId="2493322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rifiutando persino di guardare l’aria </w:t>
      </w:r>
    </w:p>
    <w:p w14:paraId="3DF850D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in nessun modo si può evitare.</w:t>
      </w:r>
    </w:p>
    <w:p w14:paraId="7A4160C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La malvagità condannata dalla propria testimonianza</w:t>
      </w:r>
    </w:p>
    <w:p w14:paraId="392A9FF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è qualcosa di vile</w:t>
      </w:r>
    </w:p>
    <w:p w14:paraId="334883C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oppressa dalla coscienza, aumenta sempre le difficoltà.</w:t>
      </w:r>
    </w:p>
    <w:p w14:paraId="7FF34A9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 xml:space="preserve">La paura infatti altro non è che </w:t>
      </w:r>
    </w:p>
    <w:p w14:paraId="33818E0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bbandono degli aiuti della ragione;</w:t>
      </w:r>
    </w:p>
    <w:p w14:paraId="0C31555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quanto meno ci si affida nell’intimo a tali aiuti,</w:t>
      </w:r>
    </w:p>
    <w:p w14:paraId="5BA2CA8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tanto più grave è l’ignoranza della causa </w:t>
      </w:r>
    </w:p>
    <w:p w14:paraId="0F41AA6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provoca il tormento.</w:t>
      </w:r>
    </w:p>
    <w:p w14:paraId="65327B0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Ma essi, durante tale notte davvero impotente,</w:t>
      </w:r>
    </w:p>
    <w:p w14:paraId="5CA64D9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uscita dagli antri del regno dei morti anch’esso impotente,</w:t>
      </w:r>
    </w:p>
    <w:p w14:paraId="72FBDE2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entre dormivano il medesimo sonno,</w:t>
      </w:r>
    </w:p>
    <w:p w14:paraId="4386ED9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ora erano tormentati da fantasmi mostruosi,</w:t>
      </w:r>
    </w:p>
    <w:p w14:paraId="2A54945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ra erano paralizzati, traditi dal coraggio,</w:t>
      </w:r>
    </w:p>
    <w:p w14:paraId="09CB9E1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perché una paura improvvisa e inaspettata </w:t>
      </w:r>
    </w:p>
    <w:p w14:paraId="637C424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era riversata su di loro.</w:t>
      </w:r>
    </w:p>
    <w:p w14:paraId="31067B0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Così chiunque, come caduto là dove si trovava,</w:t>
      </w:r>
    </w:p>
    <w:p w14:paraId="60AB677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ra custodito chiuso in un carcere senza sbarre:</w:t>
      </w:r>
    </w:p>
    <w:p w14:paraId="2AADB7A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agricoltore o pastore</w:t>
      </w:r>
    </w:p>
    <w:p w14:paraId="656B063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lavoratore che fatica nel deserto,</w:t>
      </w:r>
    </w:p>
    <w:p w14:paraId="55DB2F1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orpreso, subiva l’ineluttabile destino,</w:t>
      </w:r>
    </w:p>
    <w:p w14:paraId="54A9A85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tutti erano legati dalla stessa catena di tenebre.</w:t>
      </w:r>
    </w:p>
    <w:p w14:paraId="0BAD0E65"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Il vento che sibila</w:t>
      </w:r>
    </w:p>
    <w:p w14:paraId="090DEFE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canto melodioso di uccelli tra folti rami</w:t>
      </w:r>
    </w:p>
    <w:p w14:paraId="76B9B8D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suono cadenzato dell’acqua che scorre con forza</w:t>
      </w:r>
    </w:p>
    <w:p w14:paraId="4DF4682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cupo fragore di rocce che precipitano</w:t>
      </w:r>
    </w:p>
    <w:p w14:paraId="344D1AA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o corsa invisibile di animali imbizzarriti</w:t>
      </w:r>
    </w:p>
    <w:p w14:paraId="0D045B2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urla di crudelissime belve ruggenti</w:t>
      </w:r>
    </w:p>
    <w:p w14:paraId="7B28A80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 eco rimbalzante dalle cavità dei monti,</w:t>
      </w:r>
    </w:p>
    <w:p w14:paraId="61C2E05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tutto li paralizzava riempiendoli di terrore.</w:t>
      </w:r>
    </w:p>
    <w:p w14:paraId="0C266F7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Il mondo intero splendeva di luce smagliante</w:t>
      </w:r>
    </w:p>
    <w:p w14:paraId="398EB84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ttendeva alle sue opere senza impedimento.</w:t>
      </w:r>
    </w:p>
    <w:p w14:paraId="333FDD9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Soltanto su di loro si stendeva una notte profonda,</w:t>
      </w:r>
    </w:p>
    <w:p w14:paraId="342508B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mmagine della tenebra che li avrebbe avvolti;</w:t>
      </w:r>
    </w:p>
    <w:p w14:paraId="0BCBBE3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essi erano a se stessi più gravosi delle tenebre.</w:t>
      </w:r>
    </w:p>
    <w:p w14:paraId="224D92EF" w14:textId="77777777" w:rsidR="00496619" w:rsidRPr="00496619" w:rsidRDefault="00496619" w:rsidP="00496619"/>
    <w:p w14:paraId="150AA8D4" w14:textId="77777777" w:rsidR="00496619" w:rsidRPr="00496619" w:rsidRDefault="00496619" w:rsidP="00496619"/>
    <w:p w14:paraId="54FB83DD"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102" w:name="_Toc62159879"/>
      <w:r w:rsidRPr="00496619">
        <w:rPr>
          <w:rFonts w:ascii="Arial" w:hAnsi="Arial" w:cs="Arial"/>
          <w:b/>
          <w:bCs/>
          <w:sz w:val="40"/>
          <w:szCs w:val="40"/>
        </w:rPr>
        <w:t>COMMENTO TEOLOGICO DEL TESTO</w:t>
      </w:r>
      <w:bookmarkEnd w:id="102"/>
    </w:p>
    <w:p w14:paraId="4FFE8DA0" w14:textId="77777777" w:rsidR="00496619" w:rsidRPr="00496619" w:rsidRDefault="00496619" w:rsidP="00496619">
      <w:pPr>
        <w:keepNext/>
        <w:spacing w:before="240" w:after="60"/>
        <w:outlineLvl w:val="1"/>
        <w:rPr>
          <w:rFonts w:ascii="Arial" w:hAnsi="Arial" w:cs="Arial"/>
          <w:b/>
          <w:bCs/>
          <w:iCs/>
          <w:sz w:val="40"/>
          <w:szCs w:val="40"/>
        </w:rPr>
      </w:pPr>
      <w:bookmarkStart w:id="103" w:name="_Toc62159880"/>
      <w:r w:rsidRPr="00496619">
        <w:rPr>
          <w:rFonts w:ascii="Arial" w:hAnsi="Arial" w:cs="Arial"/>
          <w:b/>
          <w:bCs/>
          <w:iCs/>
          <w:sz w:val="40"/>
          <w:szCs w:val="40"/>
        </w:rPr>
        <w:t>Quinta antitesi: le tenebre e la colonna di fuoco</w:t>
      </w:r>
      <w:bookmarkEnd w:id="103"/>
    </w:p>
    <w:p w14:paraId="738C12E1" w14:textId="77777777" w:rsidR="00496619" w:rsidRPr="00496619" w:rsidRDefault="00496619" w:rsidP="00496619"/>
    <w:p w14:paraId="5FBD472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 xml:space="preserve">I tuoi giudizi sono grandi e difficili da spiegare; per questo le anime senza istruzione si sono ingannate. </w:t>
      </w:r>
    </w:p>
    <w:p w14:paraId="7B60C33E" w14:textId="77777777" w:rsidR="00496619" w:rsidRDefault="00BE60AB" w:rsidP="0076107C">
      <w:pPr>
        <w:pStyle w:val="Corpotesto"/>
      </w:pPr>
      <w:r>
        <w:t xml:space="preserve">È questa una verità assoluta, eterna: i giudizi di Dio sono grandi e difficili da spiegare. Quali sono questi </w:t>
      </w:r>
      <w:r w:rsidR="004B02BE">
        <w:t xml:space="preserve">giudizi </w:t>
      </w:r>
      <w:r>
        <w:t>di Dio?</w:t>
      </w:r>
    </w:p>
    <w:p w14:paraId="4A2F1450" w14:textId="77777777" w:rsidR="00BE60AB" w:rsidRDefault="00BE60AB" w:rsidP="0076107C">
      <w:pPr>
        <w:pStyle w:val="Corpotesto"/>
      </w:pPr>
      <w:r>
        <w:t>Sono i suoi interventi puntuali nella storia al fine di “evangelizzarla”, ricondurla alla sua verità di origine, riportarla nella sua sapienza.</w:t>
      </w:r>
    </w:p>
    <w:p w14:paraId="0B2B2565" w14:textId="77777777" w:rsidR="00BE60AB" w:rsidRDefault="00BE60AB" w:rsidP="0076107C">
      <w:pPr>
        <w:pStyle w:val="Corpotesto"/>
      </w:pPr>
      <w:r>
        <w:t>Essi sono grand</w:t>
      </w:r>
      <w:r w:rsidR="004B02BE">
        <w:t>i</w:t>
      </w:r>
      <w:r>
        <w:t xml:space="preserve"> perché abbracciano tutta la storia, tutta la creazione, tutti i popoli, tutte le nazioni, tutti i tempi, tutti i luoghi.</w:t>
      </w:r>
    </w:p>
    <w:p w14:paraId="11464F7D" w14:textId="77777777" w:rsidR="00BE60AB" w:rsidRDefault="00BE60AB" w:rsidP="0076107C">
      <w:pPr>
        <w:pStyle w:val="Corpotesto"/>
      </w:pPr>
      <w:r>
        <w:t xml:space="preserve">Sono </w:t>
      </w:r>
      <w:r w:rsidR="004B02BE">
        <w:t>difficili da spiegare perché sol</w:t>
      </w:r>
      <w:r>
        <w:t>o con la scienza di Dio si può comprendere l’opera di Dio. La mente umana mai sarà capace di comprendere Dio.</w:t>
      </w:r>
    </w:p>
    <w:p w14:paraId="51641FF0" w14:textId="77777777" w:rsidR="00BE60AB" w:rsidRDefault="00BE60AB" w:rsidP="0076107C">
      <w:pPr>
        <w:pStyle w:val="Corpotesto"/>
      </w:pPr>
      <w:r>
        <w:t>Come si fa a capire un’opera che viene dal cuore, dalla mente, dalla sapienza, dall’onnipotenza di Dio con un cuore e una mente umana?</w:t>
      </w:r>
    </w:p>
    <w:p w14:paraId="092A1681" w14:textId="77777777" w:rsidR="00BE60AB" w:rsidRDefault="00BE60AB" w:rsidP="0076107C">
      <w:pPr>
        <w:pStyle w:val="Corpotesto"/>
      </w:pPr>
      <w:r>
        <w:t>Essendo le opere di Dio grandi e difficili da spiegare, le anime senza istruzione si sono ingannate. Esse sono cadute in errore per mancanza di sapienza.</w:t>
      </w:r>
    </w:p>
    <w:p w14:paraId="2EADFDF3" w14:textId="77777777" w:rsidR="00BE60AB" w:rsidRDefault="00BE60AB" w:rsidP="0076107C">
      <w:pPr>
        <w:pStyle w:val="Corpotesto"/>
      </w:pPr>
      <w:r>
        <w:t>La sapienza non è quella che nasce dal cuore dell’uomo o dalla sua mente. La sapienza è quella che viene dal cuore di Dio.</w:t>
      </w:r>
    </w:p>
    <w:p w14:paraId="63F417C3" w14:textId="77777777" w:rsidR="00BE60AB" w:rsidRDefault="00997F41" w:rsidP="0076107C">
      <w:pPr>
        <w:pStyle w:val="Corpotesto"/>
      </w:pPr>
      <w:r>
        <w:t>Quanti sono senza sapienza, sempre si sono ingannati, si ingannano, si inganneranno. Manca loro la luce per leggere e comprendere le opere di Dio.</w:t>
      </w:r>
    </w:p>
    <w:p w14:paraId="26406E6E" w14:textId="77777777" w:rsidR="00997F41" w:rsidRDefault="00997F41" w:rsidP="0076107C">
      <w:pPr>
        <w:pStyle w:val="Corpotesto"/>
      </w:pPr>
      <w:r>
        <w:t>Solo Dio può comprendere le sue opere. Solo chi è nella sapienza di Dio comprende le opere di Dio che sono i suoi giudizi.</w:t>
      </w:r>
    </w:p>
    <w:p w14:paraId="10D93C98" w14:textId="77777777" w:rsidR="00997F41" w:rsidRDefault="00997F41" w:rsidP="0076107C">
      <w:pPr>
        <w:pStyle w:val="Corpotesto"/>
      </w:pPr>
      <w:r>
        <w:t>La croce è l’opera delle opere di Dio. Chi comprende quest’ora di Dio? Solo chi è governato dalla sapienza dello Spirito Santo.</w:t>
      </w:r>
    </w:p>
    <w:p w14:paraId="78F6436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Infatti gli ingiusti, avendo preteso di dominare il popolo santo, prigionieri delle tenebre e incatenati a una lunga notte, chiusi sotto i loro tetti, giacevano esclusi dalla provvidenza eterna.</w:t>
      </w:r>
    </w:p>
    <w:p w14:paraId="1A847207" w14:textId="77777777" w:rsidR="00496619" w:rsidRDefault="00982DE0" w:rsidP="00982DE0">
      <w:pPr>
        <w:pStyle w:val="Corpotesto"/>
      </w:pPr>
      <w:r>
        <w:t>Gli ingiusti sono gli Egiziani. Hanno preteso di dominare il popolo santo, il popolo del Signore. Ora sono prigionieri delle tenebre.</w:t>
      </w:r>
    </w:p>
    <w:p w14:paraId="66174597" w14:textId="77777777" w:rsidR="00982DE0" w:rsidRDefault="00982DE0" w:rsidP="00982DE0">
      <w:pPr>
        <w:pStyle w:val="Corpotesto"/>
      </w:pPr>
      <w:r>
        <w:t>Sono incatenati a una lunga notte, chiusi sotto i loro tetti. Essi giacciono esclusi dalla provvidenza divina. La provvidenza divina è la luce, la liberazione, la vita.</w:t>
      </w:r>
    </w:p>
    <w:p w14:paraId="25D5A3E6" w14:textId="77777777" w:rsidR="00982DE0" w:rsidRDefault="00D677E4" w:rsidP="00982DE0">
      <w:pPr>
        <w:pStyle w:val="Corpotesto"/>
      </w:pPr>
      <w:r>
        <w:t>Qui vi è una chiara allusione alla piaga delle tenebre. Essa giunge prima dell’ultima che è la morte dei primogeniti.</w:t>
      </w:r>
    </w:p>
    <w:p w14:paraId="0FFD7391" w14:textId="77777777" w:rsidR="00D677E4" w:rsidRPr="00D677E4" w:rsidRDefault="00D677E4" w:rsidP="00D677E4">
      <w:pPr>
        <w:pStyle w:val="Corpotesto"/>
        <w:rPr>
          <w:i/>
          <w:iCs/>
          <w:sz w:val="20"/>
        </w:rPr>
      </w:pPr>
      <w:r w:rsidRPr="00D677E4">
        <w:rPr>
          <w:i/>
          <w:iCs/>
          <w:sz w:val="20"/>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09474052" w14:textId="77777777" w:rsidR="00D677E4" w:rsidRPr="00D677E4" w:rsidRDefault="00D677E4" w:rsidP="00D677E4">
      <w:pPr>
        <w:pStyle w:val="Corpotesto"/>
        <w:rPr>
          <w:i/>
          <w:iCs/>
          <w:sz w:val="20"/>
        </w:rPr>
      </w:pPr>
      <w:r w:rsidRPr="00D677E4">
        <w:rPr>
          <w:i/>
          <w:iCs/>
          <w:sz w:val="20"/>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21-29).  </w:t>
      </w:r>
    </w:p>
    <w:p w14:paraId="0D7B3793" w14:textId="77777777" w:rsidR="00D677E4" w:rsidRDefault="00D677E4" w:rsidP="00982DE0">
      <w:pPr>
        <w:pStyle w:val="Corpotesto"/>
      </w:pPr>
      <w:r>
        <w:t xml:space="preserve">Gli Egiziani avevano tenuto prigioniero Israele. Ora sono essi tenuti in schiavitù, in prigionia delle tenebre. </w:t>
      </w:r>
      <w:r w:rsidR="00C427F3">
        <w:t>Sono chiusi nelle loro case.</w:t>
      </w:r>
    </w:p>
    <w:p w14:paraId="4B0FB534" w14:textId="77777777" w:rsidR="00C427F3" w:rsidRDefault="00C427F3" w:rsidP="00982DE0">
      <w:pPr>
        <w:pStyle w:val="Corpotesto"/>
      </w:pPr>
      <w:r>
        <w:t>Sono privi della luce di Dio, il più grande bene della sua provvidenza. Nulla è più necessario all’uomo della luce. Senza luce è la morte.</w:t>
      </w:r>
    </w:p>
    <w:p w14:paraId="34A76B9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Credendo di restare nascosti con i loro peccati segreti, sotto il velo oscuro dell’oblio, furono dispersi, terribilmente spaventati  e sconvolti da visioni.</w:t>
      </w:r>
    </w:p>
    <w:p w14:paraId="15D6BE85" w14:textId="77777777" w:rsidR="00496619" w:rsidRDefault="00C427F3" w:rsidP="00C427F3">
      <w:pPr>
        <w:pStyle w:val="Corpotesto"/>
      </w:pPr>
      <w:r w:rsidRPr="00C427F3">
        <w:t xml:space="preserve">Essi </w:t>
      </w:r>
      <w:r>
        <w:t xml:space="preserve">credevano di restare nascosti con i loro peccati segreti, sotto il velo oscuro dell’oblio. Ma non è stato così. Dio non si limitò a mandare le tenebre. </w:t>
      </w:r>
    </w:p>
    <w:p w14:paraId="6A57BF2B" w14:textId="77777777" w:rsidR="00C427F3" w:rsidRDefault="00C427F3" w:rsidP="00C427F3">
      <w:pPr>
        <w:pStyle w:val="Corpotesto"/>
      </w:pPr>
      <w:r>
        <w:t>Li disperse, li spaventò terribilmente, li ha sconvolti per mezzo di visioni. È come se il male fatto agli Ebrei si volesse vendicare di loro.</w:t>
      </w:r>
    </w:p>
    <w:p w14:paraId="434DC012" w14:textId="77777777" w:rsidR="00C427F3" w:rsidRDefault="00C427F3" w:rsidP="00C427F3">
      <w:pPr>
        <w:pStyle w:val="Corpotesto"/>
      </w:pPr>
      <w:r>
        <w:t>In questo versetto vi è un’altra verità eterna che va messa in risalto: il peccato mai resterà segreto, mai sarà dimenticato, mai andrà in prescrizione.</w:t>
      </w:r>
    </w:p>
    <w:p w14:paraId="18CE3826" w14:textId="77777777" w:rsidR="00C427F3" w:rsidRDefault="00F013EB" w:rsidP="00C427F3">
      <w:pPr>
        <w:pStyle w:val="Corpotesto"/>
      </w:pPr>
      <w:r>
        <w:t>Ogni peccato resta in eterno. Anche le sue conseguenze restano in eterno. Mai saranno cancellate. Esso, nel pentimento e nella conversione, è perdonato.</w:t>
      </w:r>
    </w:p>
    <w:p w14:paraId="3A4CD9D4" w14:textId="77777777" w:rsidR="00F013EB" w:rsidRDefault="00F013EB" w:rsidP="00C427F3">
      <w:pPr>
        <w:pStyle w:val="Corpotesto"/>
      </w:pPr>
      <w:r>
        <w:t xml:space="preserve">Perdonare non è cancellare, annullare, dichiarare non avvenuto. Il peccato è la stessa vita dell’uomo. È la vita del mondo. È la vita dell’universo. </w:t>
      </w:r>
    </w:p>
    <w:p w14:paraId="314D738E" w14:textId="77777777" w:rsidR="00F013EB" w:rsidRDefault="00F013EB" w:rsidP="00C427F3">
      <w:pPr>
        <w:pStyle w:val="Corpotesto"/>
      </w:pPr>
      <w:r>
        <w:t>La stessa eternità sarà condizionata dal peccato. Infatti nel Paradiso si canterà la misericordia di Dio verso quanti hanno detestato il peccato, nel pentimento.</w:t>
      </w:r>
    </w:p>
    <w:p w14:paraId="0356EAC0" w14:textId="77777777" w:rsidR="00F013EB" w:rsidRDefault="00F013EB" w:rsidP="00C427F3">
      <w:pPr>
        <w:pStyle w:val="Corpotesto"/>
      </w:pPr>
      <w:r>
        <w:t>Nell’inferno invece si canterà la giustizia di Dio da quanti hanno rifiutato di convertirsi e sono morti nell’inimicizia con il loro Signore, Salvatore, Redentore.</w:t>
      </w:r>
    </w:p>
    <w:p w14:paraId="38788B43" w14:textId="77777777" w:rsidR="00F013EB" w:rsidRDefault="009F4F47" w:rsidP="00C427F3">
      <w:pPr>
        <w:pStyle w:val="Corpotesto"/>
      </w:pPr>
      <w:r>
        <w:t>Un solo peccato può condizionare tutta la vita di un uomo, di una famiglia, di una società, di una nazione, del mondo intero.</w:t>
      </w:r>
    </w:p>
    <w:p w14:paraId="03835612" w14:textId="77777777" w:rsidR="009F4F47" w:rsidRDefault="009F4F47" w:rsidP="00C427F3">
      <w:pPr>
        <w:pStyle w:val="Corpotesto"/>
      </w:pPr>
      <w:r>
        <w:t>Un solo peccato può portare la morte universale. Questa verità va gridata oggi a quest’uomo che vede il peccato come bene, progresso dell’umanità.</w:t>
      </w:r>
    </w:p>
    <w:p w14:paraId="6089A403" w14:textId="77777777" w:rsidR="009F4F47" w:rsidRDefault="009F4F47" w:rsidP="00C427F3">
      <w:pPr>
        <w:pStyle w:val="Corpotesto"/>
      </w:pPr>
      <w:r>
        <w:t>Come siamo dalla grazia così siamo dal peccato degli altri. Siamo una cosa sola, sempre, in ogni momento. Nessuno si pensi da solo.</w:t>
      </w:r>
    </w:p>
    <w:p w14:paraId="1B65FF21" w14:textId="77777777" w:rsidR="0001569C" w:rsidRPr="0001569C" w:rsidRDefault="0001569C" w:rsidP="0001569C">
      <w:pPr>
        <w:spacing w:after="120"/>
        <w:jc w:val="both"/>
        <w:rPr>
          <w:rFonts w:ascii="Arial" w:hAnsi="Arial"/>
          <w:sz w:val="24"/>
        </w:rPr>
      </w:pPr>
      <w:r w:rsidRPr="0001569C">
        <w:rPr>
          <w:rFonts w:ascii="Arial" w:hAnsi="Arial"/>
          <w:sz w:val="24"/>
        </w:rPr>
        <w:t xml:space="preserve">È verità eterna che non possiamo mai dimenticare. La nostra vita e la nostra morte è dagli altri. La vita e la morte degli altri è da noi. </w:t>
      </w:r>
    </w:p>
    <w:p w14:paraId="32F94804" w14:textId="77777777" w:rsidR="0001569C" w:rsidRPr="0001569C" w:rsidRDefault="0001569C" w:rsidP="0001569C">
      <w:pPr>
        <w:spacing w:after="120"/>
        <w:jc w:val="both"/>
        <w:rPr>
          <w:rFonts w:ascii="Arial" w:hAnsi="Arial"/>
          <w:sz w:val="24"/>
        </w:rPr>
      </w:pPr>
      <w:r w:rsidRPr="0001569C">
        <w:rPr>
          <w:rFonts w:ascii="Arial" w:hAnsi="Arial"/>
          <w:sz w:val="24"/>
        </w:rPr>
        <w:t xml:space="preserve">È questa la fragilità dell’uomo ed è una fragilità universale. Dal peccato solo il Signore ci può liberare. Ma noi siamo tutti senza Dio. </w:t>
      </w:r>
    </w:p>
    <w:p w14:paraId="204C8FAE" w14:textId="77777777" w:rsidR="009F4F47" w:rsidRDefault="0001569C" w:rsidP="00C427F3">
      <w:pPr>
        <w:pStyle w:val="Corpotesto"/>
      </w:pPr>
      <w:r>
        <w:t>Gli Egiziani hanno oppresso gli Ebrei, il popolo dei santi e dei giusti. Ora è giorno del giudizio. Ora il loro peccato viene messo in luce.</w:t>
      </w:r>
    </w:p>
    <w:p w14:paraId="3430D1F7" w14:textId="77777777" w:rsidR="0001569C" w:rsidRDefault="0001569C" w:rsidP="00C427F3">
      <w:pPr>
        <w:pStyle w:val="Corpotesto"/>
      </w:pPr>
      <w:r>
        <w:t>È messo in luce nella loro coscienza. Si può dimenticare per un poco il peccato, ma poi viene il giudizio di Dio e lo rimette sul suo trono.</w:t>
      </w:r>
    </w:p>
    <w:p w14:paraId="4FF3BCB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Neppure il nascondiglio in cui si trovavano li preservò dal timore, ma suoni spaventosi rimbombavano intorno a loro e apparivano lugubri spettri dai volti tristi.</w:t>
      </w:r>
    </w:p>
    <w:p w14:paraId="549B4CA3" w14:textId="77777777" w:rsidR="00496619" w:rsidRDefault="0001569C" w:rsidP="0001569C">
      <w:pPr>
        <w:pStyle w:val="Corpotesto"/>
      </w:pPr>
      <w:r>
        <w:t>Gli Egiziani durante la lunga notte delle tenebre si nascosero, si rinchiusero nell</w:t>
      </w:r>
      <w:r w:rsidR="004B02BE">
        <w:t>e</w:t>
      </w:r>
      <w:r>
        <w:t xml:space="preserve"> loro case. Questo loro nascondiglio non li preservò dal timore.</w:t>
      </w:r>
    </w:p>
    <w:p w14:paraId="64D7DDBB" w14:textId="77777777" w:rsidR="0001569C" w:rsidRDefault="0001569C" w:rsidP="0001569C">
      <w:pPr>
        <w:pStyle w:val="Corpotesto"/>
      </w:pPr>
      <w:r>
        <w:t>Vi erano suoni spaventosi che rimbombavano intorno a loro e apparivano lugubri spettri d</w:t>
      </w:r>
      <w:r w:rsidR="00A87E6D">
        <w:t>a</w:t>
      </w:r>
      <w:r>
        <w:t>i volti tristi.</w:t>
      </w:r>
      <w:r w:rsidR="00A87E6D">
        <w:t xml:space="preserve"> È il tormento della coscienza.</w:t>
      </w:r>
    </w:p>
    <w:p w14:paraId="48624AF1" w14:textId="77777777" w:rsidR="00A87E6D" w:rsidRDefault="00A87E6D" w:rsidP="0001569C">
      <w:pPr>
        <w:pStyle w:val="Corpotesto"/>
      </w:pPr>
      <w:r>
        <w:t>Nessuno si può liberare della propria coscienza. Se questo accadesse, l’uomo sarebbe privato della grazia della conversione e del pentimento.</w:t>
      </w:r>
    </w:p>
    <w:p w14:paraId="7DE1CAA0" w14:textId="77777777" w:rsidR="00A87E6D" w:rsidRDefault="00A87E6D" w:rsidP="0001569C">
      <w:pPr>
        <w:pStyle w:val="Corpotesto"/>
      </w:pPr>
      <w:r>
        <w:t>Invece è proprio grazi</w:t>
      </w:r>
      <w:r w:rsidR="004B02BE">
        <w:t>e</w:t>
      </w:r>
      <w:r>
        <w:t xml:space="preserve"> alla coscienza che sente il peso e i</w:t>
      </w:r>
      <w:r w:rsidR="004B02BE">
        <w:t>l</w:t>
      </w:r>
      <w:r>
        <w:t xml:space="preserve"> tormento delle proprie colpe che si giunge alla conversione e al ritorno nella verità.</w:t>
      </w:r>
    </w:p>
    <w:p w14:paraId="5A275C7A" w14:textId="77777777" w:rsidR="00A87E6D" w:rsidRDefault="00A87E6D" w:rsidP="0001569C">
      <w:pPr>
        <w:pStyle w:val="Corpotesto"/>
      </w:pPr>
      <w:r>
        <w:t>L’agiografo ci vuole insegnare che nessuno può fuggire da se stesso, dal suo passato, dalle sue colpe, dai suoi errori, dai suoi peccati.</w:t>
      </w:r>
    </w:p>
    <w:p w14:paraId="33139401" w14:textId="77777777" w:rsidR="00A87E6D" w:rsidRDefault="00A87E6D" w:rsidP="0001569C">
      <w:pPr>
        <w:pStyle w:val="Corpotesto"/>
      </w:pPr>
      <w:r>
        <w:t>Sopra l’uomo vi è sempre il Signore il quale vigila perché questo non accada. È questo il giudizio di Dio: questa vigilanza che diviene opera storica.</w:t>
      </w:r>
    </w:p>
    <w:p w14:paraId="1121C27B" w14:textId="77777777" w:rsidR="00A87E6D" w:rsidRDefault="00A87E6D" w:rsidP="0001569C">
      <w:pPr>
        <w:pStyle w:val="Corpotesto"/>
      </w:pPr>
      <w:r>
        <w:t xml:space="preserve">Le piaghe d’Egitto sono il giudizio di Dio sul peccato del popolo. Sono però una grazia loro offerta perché possano rientrare nella verità della salvezza. </w:t>
      </w:r>
    </w:p>
    <w:p w14:paraId="572EB389" w14:textId="77777777" w:rsidR="00A87E6D" w:rsidRDefault="00E554F3" w:rsidP="0001569C">
      <w:pPr>
        <w:pStyle w:val="Corpotesto"/>
      </w:pPr>
      <w:r>
        <w:t>Dio sta mettendo in movimento la loro coscienza, sta portando in luce ogni loro trasgressione, ogni loro peccato, perché si possano convertire.</w:t>
      </w:r>
    </w:p>
    <w:p w14:paraId="35AA7A38" w14:textId="77777777" w:rsidR="00E554F3" w:rsidRDefault="00E554F3" w:rsidP="0001569C">
      <w:pPr>
        <w:pStyle w:val="Corpotesto"/>
      </w:pPr>
      <w:r>
        <w:t>Naturalmente ogni piaga successiva aggiunge più terrore alla piaga precedente. Il Signore vuole raggiungere il suo scopo, il suo fine che è la conversione.</w:t>
      </w:r>
    </w:p>
    <w:p w14:paraId="681F7BF3" w14:textId="77777777" w:rsidR="00E554F3" w:rsidRDefault="00E554F3" w:rsidP="0001569C">
      <w:pPr>
        <w:pStyle w:val="Corpotesto"/>
      </w:pPr>
      <w:r>
        <w:t>Se le prime piaghe non hanno sortito alcun effetto, è giusto aumentare l’intensità della pena e della sofferenza. Le tenebre sono intensissime.</w:t>
      </w:r>
    </w:p>
    <w:p w14:paraId="1AE30FAB" w14:textId="77777777" w:rsidR="00E554F3" w:rsidRDefault="00E554F3" w:rsidP="0001569C">
      <w:pPr>
        <w:pStyle w:val="Corpotesto"/>
      </w:pPr>
      <w:r>
        <w:t>Durante queste tenebre tutta la coscienza degli Egiziani viene tormentata, agitata, perché il male nascosto in essa venga nuovamente in superficie.</w:t>
      </w:r>
    </w:p>
    <w:p w14:paraId="13DCC64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Nessun fuoco, per quanto intenso, riusciva a far luce, neppure le luci più splendenti degli astri riuscivano a rischiarare dall’alto quella notte cupa.</w:t>
      </w:r>
    </w:p>
    <w:p w14:paraId="17B02DC6" w14:textId="77777777" w:rsidR="00496619" w:rsidRDefault="00A7432C" w:rsidP="00A7432C">
      <w:pPr>
        <w:pStyle w:val="Corpotesto"/>
      </w:pPr>
      <w:r>
        <w:t>Questo buio non è solo fisico, naturale. Esso è altamente simbolico. È il buio morale, veritativo, divino nel quale il popolo degli Egiziani è immerso.</w:t>
      </w:r>
    </w:p>
    <w:p w14:paraId="5CD8C870" w14:textId="77777777" w:rsidR="00A7432C" w:rsidRDefault="00A7432C" w:rsidP="00A7432C">
      <w:pPr>
        <w:pStyle w:val="Corpotesto"/>
      </w:pPr>
      <w:r>
        <w:t>Nessun fuoco, per quanto intenso, riusciva a far luce, neppure le luci più splendenti degli astri riuscivano a rischiar</w:t>
      </w:r>
      <w:r w:rsidR="004B02BE">
        <w:t>ar</w:t>
      </w:r>
      <w:r>
        <w:t>e dall’alto quella notte cupa.</w:t>
      </w:r>
    </w:p>
    <w:p w14:paraId="038E63C8" w14:textId="77777777" w:rsidR="00A7432C" w:rsidRDefault="00A7432C" w:rsidP="00A7432C">
      <w:pPr>
        <w:pStyle w:val="Corpotesto"/>
      </w:pPr>
      <w:r>
        <w:t xml:space="preserve">Se leggiamo in termini di fisicità, di natura, il buio fitto è opera di Dio e quindi nessun’altra luce lo potrà mai squarciare. </w:t>
      </w:r>
    </w:p>
    <w:p w14:paraId="0896A323" w14:textId="77777777" w:rsidR="00A7432C" w:rsidRDefault="00A7432C" w:rsidP="00A7432C">
      <w:pPr>
        <w:pStyle w:val="Corpotesto"/>
      </w:pPr>
      <w:r>
        <w:t>Gli Egiziani dovranno sapere che è Dio che è all’opera. È Dio che sta operando il suo giudizio sulle loro azioni. È Dio che è venuto a sconvolgere le coscienze.</w:t>
      </w:r>
    </w:p>
    <w:p w14:paraId="15FD2107" w14:textId="77777777" w:rsidR="00A7432C" w:rsidRDefault="00A7432C" w:rsidP="00A7432C">
      <w:pPr>
        <w:pStyle w:val="Corpotesto"/>
      </w:pPr>
      <w:r>
        <w:t>Se leggiamo invece in termini di buio morale, veritativo, di conoscenza, anche in questo caso la mente umana è incapace di vedere la verità.</w:t>
      </w:r>
    </w:p>
    <w:p w14:paraId="2AE8BC92" w14:textId="77777777" w:rsidR="00A7432C" w:rsidRDefault="00A7432C" w:rsidP="00A7432C">
      <w:pPr>
        <w:pStyle w:val="Corpotesto"/>
      </w:pPr>
      <w:r>
        <w:t xml:space="preserve">La verità si vede per rivelazione, per dono, per saggezza, per illuminazione, per conforto celeste, per aiuto del Signore. </w:t>
      </w:r>
    </w:p>
    <w:p w14:paraId="3D96FB44" w14:textId="77777777" w:rsidR="00A7432C" w:rsidRDefault="00A7432C" w:rsidP="00A7432C">
      <w:pPr>
        <w:pStyle w:val="Corpotesto"/>
      </w:pPr>
      <w:r>
        <w:t>Chi taglia i contatti con Dio, tagli</w:t>
      </w:r>
      <w:r w:rsidR="004B02BE">
        <w:t>a</w:t>
      </w:r>
      <w:r>
        <w:t xml:space="preserve"> anche i contatti con la sua verità che è da Dio. Per questo il Signore è sceso in Egitto, per fare luce su questo popolo.</w:t>
      </w:r>
    </w:p>
    <w:p w14:paraId="64322B74" w14:textId="77777777" w:rsidR="00A7432C" w:rsidRDefault="00B71739" w:rsidP="00A7432C">
      <w:pPr>
        <w:pStyle w:val="Corpotesto"/>
      </w:pPr>
      <w:r>
        <w:t>Non vi sono luc</w:t>
      </w:r>
      <w:r w:rsidR="004B02BE">
        <w:t>i</w:t>
      </w:r>
      <w:r>
        <w:t xml:space="preserve"> naturali, né create dall’uomo, né provenienti fuori dell’uomo, che possa</w:t>
      </w:r>
      <w:r w:rsidR="004B02BE">
        <w:t>no</w:t>
      </w:r>
      <w:r>
        <w:t xml:space="preserve"> sostituire Dio e la sua divina rivelazione.</w:t>
      </w:r>
    </w:p>
    <w:p w14:paraId="73B9F37A" w14:textId="77777777" w:rsidR="00B71739" w:rsidRDefault="00B71739" w:rsidP="00A7432C">
      <w:pPr>
        <w:pStyle w:val="Corpotesto"/>
      </w:pPr>
      <w:r>
        <w:t>Se leggiamo la Scrittura, dal momento della sua creazione, è sempre Dio che illumina l’uomo, questo è prima del peccato e dopo di esso.</w:t>
      </w:r>
    </w:p>
    <w:p w14:paraId="3FBE9691" w14:textId="77777777" w:rsidR="00B71739" w:rsidRPr="00F767E9" w:rsidRDefault="00B71739" w:rsidP="00F767E9">
      <w:pPr>
        <w:pStyle w:val="Corpotesto"/>
        <w:rPr>
          <w:i/>
          <w:iCs/>
          <w:sz w:val="20"/>
        </w:rPr>
      </w:pPr>
      <w:r w:rsidRPr="00F767E9">
        <w:rPr>
          <w:i/>
          <w:iCs/>
          <w:sz w:val="20"/>
        </w:rPr>
        <w:t>In principio Dio creò il cielo e la terra. La terra era informe e deserta e le tenebre ricoprivano l’abisso e lo spirito di Dio aleggiava sulle acque.</w:t>
      </w:r>
    </w:p>
    <w:p w14:paraId="0DA30D46" w14:textId="77777777" w:rsidR="00B71739" w:rsidRPr="00F767E9" w:rsidRDefault="00B71739" w:rsidP="00F767E9">
      <w:pPr>
        <w:pStyle w:val="Corpotesto"/>
        <w:rPr>
          <w:i/>
          <w:iCs/>
          <w:sz w:val="20"/>
        </w:rPr>
      </w:pPr>
      <w:r w:rsidRPr="00F767E9">
        <w:rPr>
          <w:i/>
          <w:iCs/>
          <w:sz w:val="20"/>
        </w:rPr>
        <w:t>Dio disse: «Sia la luce!». E la luce fu. Dio vide che la luce era cosa buona e Dio separò la luce dalle tenebre. Dio chiamò la luce giorno, mentre chiamò le tenebre notte. E fu sera e fu mattina: giorno primo.</w:t>
      </w:r>
    </w:p>
    <w:p w14:paraId="4340ECAE" w14:textId="77777777" w:rsidR="00B71739" w:rsidRPr="00F767E9" w:rsidRDefault="00B71739" w:rsidP="00F767E9">
      <w:pPr>
        <w:pStyle w:val="Corpotesto"/>
        <w:rPr>
          <w:i/>
          <w:iCs/>
          <w:sz w:val="20"/>
        </w:rPr>
      </w:pPr>
      <w:r w:rsidRPr="00F767E9">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CC4962B" w14:textId="77777777" w:rsidR="00B71739" w:rsidRPr="00F767E9" w:rsidRDefault="00B71739" w:rsidP="00F767E9">
      <w:pPr>
        <w:pStyle w:val="Corpotesto"/>
        <w:rPr>
          <w:i/>
          <w:iCs/>
          <w:sz w:val="20"/>
        </w:rPr>
      </w:pPr>
      <w:r w:rsidRPr="00F767E9">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CC1C9FD" w14:textId="77777777" w:rsidR="00B71739" w:rsidRPr="00F767E9" w:rsidRDefault="00B71739" w:rsidP="00F767E9">
      <w:pPr>
        <w:pStyle w:val="Corpotesto"/>
        <w:rPr>
          <w:i/>
          <w:iCs/>
          <w:sz w:val="20"/>
        </w:rPr>
      </w:pPr>
      <w:r w:rsidRPr="00F767E9">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16EA4A3" w14:textId="77777777" w:rsidR="00B71739" w:rsidRPr="00F767E9" w:rsidRDefault="00B71739" w:rsidP="00F767E9">
      <w:pPr>
        <w:pStyle w:val="Corpotesto"/>
        <w:rPr>
          <w:i/>
          <w:iCs/>
          <w:sz w:val="20"/>
        </w:rPr>
      </w:pPr>
      <w:r w:rsidRPr="00F767E9">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CAEBDC3" w14:textId="77777777" w:rsidR="00B71739" w:rsidRPr="00F767E9" w:rsidRDefault="00B71739" w:rsidP="00F767E9">
      <w:pPr>
        <w:pStyle w:val="Corpotesto"/>
        <w:rPr>
          <w:i/>
          <w:iCs/>
          <w:sz w:val="20"/>
        </w:rPr>
      </w:pPr>
      <w:r w:rsidRPr="00F767E9">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6B28C54" w14:textId="77777777" w:rsidR="00B71739" w:rsidRPr="00F767E9" w:rsidRDefault="00B71739" w:rsidP="00F767E9">
      <w:pPr>
        <w:pStyle w:val="Corpotesto"/>
        <w:rPr>
          <w:i/>
          <w:iCs/>
          <w:sz w:val="20"/>
        </w:rPr>
      </w:pPr>
      <w:r w:rsidRPr="00F767E9">
        <w:rPr>
          <w:i/>
          <w:iCs/>
          <w:sz w:val="20"/>
        </w:rPr>
        <w:t>Dio disse: «Facciamo l’uomo a nostra immagine, secondo la nostra somiglianza: dòmini sui pesci del mare e sugli uccelli del cielo, sul bestiame, su tutti gli animali selvatici e su tutti i rettili che strisciano sulla terra».</w:t>
      </w:r>
    </w:p>
    <w:p w14:paraId="2ABE311F" w14:textId="77777777" w:rsidR="00B71739" w:rsidRPr="00F767E9" w:rsidRDefault="00B71739" w:rsidP="00F767E9">
      <w:pPr>
        <w:pStyle w:val="Corpotesto"/>
        <w:rPr>
          <w:i/>
          <w:iCs/>
          <w:sz w:val="20"/>
        </w:rPr>
      </w:pPr>
      <w:r w:rsidRPr="00F767E9">
        <w:rPr>
          <w:i/>
          <w:iCs/>
          <w:sz w:val="20"/>
        </w:rPr>
        <w:t xml:space="preserve">E Dio creò l’uomo a sua immagine; a immagine di Dio lo creò:  maschio e femmina li creò. </w:t>
      </w:r>
    </w:p>
    <w:p w14:paraId="5D6F2FBD" w14:textId="77777777" w:rsidR="00B71739" w:rsidRPr="00F767E9" w:rsidRDefault="00B71739" w:rsidP="00F767E9">
      <w:pPr>
        <w:pStyle w:val="Corpotesto"/>
        <w:rPr>
          <w:i/>
          <w:iCs/>
          <w:sz w:val="20"/>
        </w:rPr>
      </w:pPr>
      <w:r w:rsidRPr="00F767E9">
        <w:rPr>
          <w:i/>
          <w:iCs/>
          <w:sz w:val="20"/>
        </w:rPr>
        <w:t xml:space="preserve">Dio li benedisse e Dio disse loro: </w:t>
      </w:r>
    </w:p>
    <w:p w14:paraId="0D875412" w14:textId="77777777" w:rsidR="00B71739" w:rsidRPr="00F767E9" w:rsidRDefault="00B71739" w:rsidP="00F767E9">
      <w:pPr>
        <w:pStyle w:val="Corpotesto"/>
        <w:rPr>
          <w:i/>
          <w:iCs/>
          <w:sz w:val="20"/>
        </w:rPr>
      </w:pPr>
      <w:r w:rsidRPr="00F767E9">
        <w:rPr>
          <w:i/>
          <w:iCs/>
          <w:sz w:val="20"/>
        </w:rPr>
        <w:t>«Siate fecondi e moltiplicatevi, riempite la terra e soggiogatela, dominate sui pesci del mare e sugli uccelli del cielo e su ogni essere vivente che striscia sulla terra».</w:t>
      </w:r>
    </w:p>
    <w:p w14:paraId="1BB0EFA3" w14:textId="77777777" w:rsidR="00B71739" w:rsidRPr="00F767E9" w:rsidRDefault="00B71739" w:rsidP="00F767E9">
      <w:pPr>
        <w:pStyle w:val="Corpotesto"/>
        <w:rPr>
          <w:i/>
          <w:iCs/>
          <w:sz w:val="20"/>
        </w:rPr>
      </w:pPr>
      <w:r w:rsidRPr="00F767E9">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DE6036C" w14:textId="77777777" w:rsidR="00F767E9" w:rsidRPr="00F767E9" w:rsidRDefault="00B71739" w:rsidP="00F767E9">
      <w:pPr>
        <w:pStyle w:val="Corpotesto"/>
        <w:rPr>
          <w:i/>
          <w:iCs/>
          <w:sz w:val="20"/>
        </w:rPr>
      </w:pPr>
      <w:r w:rsidRPr="00F767E9">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C1E43D1" w14:textId="77777777" w:rsidR="00B71739" w:rsidRPr="00F767E9" w:rsidRDefault="00B71739" w:rsidP="00F767E9">
      <w:pPr>
        <w:pStyle w:val="Corpotesto"/>
        <w:rPr>
          <w:i/>
          <w:iCs/>
          <w:sz w:val="20"/>
        </w:rPr>
      </w:pPr>
      <w:r w:rsidRPr="00F767E9">
        <w:rPr>
          <w:i/>
          <w:iCs/>
          <w:sz w:val="20"/>
        </w:rPr>
        <w:t>Queste sono le origini del cielo e della terra, quando vennero creati.</w:t>
      </w:r>
    </w:p>
    <w:p w14:paraId="201C6CE3" w14:textId="77777777" w:rsidR="00B71739" w:rsidRPr="00F767E9" w:rsidRDefault="00B71739" w:rsidP="00F767E9">
      <w:pPr>
        <w:pStyle w:val="Corpotesto"/>
        <w:rPr>
          <w:i/>
          <w:iCs/>
          <w:sz w:val="20"/>
        </w:rPr>
      </w:pPr>
      <w:r w:rsidRPr="00F767E9">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D8A10A2" w14:textId="77777777" w:rsidR="00B71739" w:rsidRPr="00F767E9" w:rsidRDefault="00B71739" w:rsidP="00F767E9">
      <w:pPr>
        <w:pStyle w:val="Corpotesto"/>
        <w:rPr>
          <w:i/>
          <w:iCs/>
          <w:sz w:val="20"/>
        </w:rPr>
      </w:pPr>
      <w:r w:rsidRPr="00F767E9">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4AD24B1" w14:textId="77777777" w:rsidR="00B71739" w:rsidRPr="00F767E9" w:rsidRDefault="00B71739" w:rsidP="00F767E9">
      <w:pPr>
        <w:pStyle w:val="Corpotesto"/>
        <w:rPr>
          <w:i/>
          <w:iCs/>
          <w:sz w:val="20"/>
        </w:rPr>
      </w:pPr>
      <w:r w:rsidRPr="00F767E9">
        <w:rPr>
          <w:i/>
          <w:iCs/>
          <w:sz w:val="20"/>
        </w:rPr>
        <w:t>Il Signore Dio prese l’uomo e lo pose nel giardino di Eden, perché lo coltivasse e lo custodisse.</w:t>
      </w:r>
    </w:p>
    <w:p w14:paraId="71656E4B" w14:textId="77777777" w:rsidR="00B71739" w:rsidRPr="00F767E9" w:rsidRDefault="00B71739" w:rsidP="00F767E9">
      <w:pPr>
        <w:pStyle w:val="Corpotesto"/>
        <w:rPr>
          <w:i/>
          <w:iCs/>
          <w:sz w:val="20"/>
        </w:rPr>
      </w:pPr>
      <w:r w:rsidRPr="00F767E9">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5B4524D6" w14:textId="77777777" w:rsidR="00B71739" w:rsidRPr="00F767E9" w:rsidRDefault="00B71739" w:rsidP="00F767E9">
      <w:pPr>
        <w:pStyle w:val="Corpotesto"/>
        <w:rPr>
          <w:i/>
          <w:iCs/>
          <w:sz w:val="20"/>
        </w:rPr>
      </w:pPr>
      <w:r w:rsidRPr="00F767E9">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06A30DAC" w14:textId="77777777" w:rsidR="00B71739" w:rsidRPr="00F767E9" w:rsidRDefault="00B71739" w:rsidP="00F767E9">
      <w:pPr>
        <w:pStyle w:val="Corpotesto"/>
        <w:rPr>
          <w:i/>
          <w:iCs/>
          <w:sz w:val="20"/>
        </w:rPr>
      </w:pPr>
      <w:r w:rsidRPr="00F767E9">
        <w:rPr>
          <w:i/>
          <w:iCs/>
          <w:sz w:val="20"/>
        </w:rPr>
        <w:t>«Questa volta</w:t>
      </w:r>
      <w:r w:rsidR="00F767E9" w:rsidRPr="00F767E9">
        <w:rPr>
          <w:i/>
          <w:iCs/>
          <w:sz w:val="20"/>
        </w:rPr>
        <w:t xml:space="preserve"> </w:t>
      </w:r>
      <w:r w:rsidRPr="00F767E9">
        <w:rPr>
          <w:i/>
          <w:iCs/>
          <w:sz w:val="20"/>
        </w:rPr>
        <w:t>è osso dalle mie ossa,</w:t>
      </w:r>
      <w:r w:rsidR="00F767E9" w:rsidRPr="00F767E9">
        <w:rPr>
          <w:i/>
          <w:iCs/>
          <w:sz w:val="20"/>
        </w:rPr>
        <w:t xml:space="preserve"> </w:t>
      </w:r>
      <w:r w:rsidRPr="00F767E9">
        <w:rPr>
          <w:i/>
          <w:iCs/>
          <w:sz w:val="20"/>
        </w:rPr>
        <w:t>carne dalla mia carne.</w:t>
      </w:r>
      <w:r w:rsidR="00F767E9" w:rsidRPr="00F767E9">
        <w:rPr>
          <w:i/>
          <w:iCs/>
          <w:sz w:val="20"/>
        </w:rPr>
        <w:t xml:space="preserve"> </w:t>
      </w:r>
      <w:r w:rsidRPr="00F767E9">
        <w:rPr>
          <w:i/>
          <w:iCs/>
          <w:sz w:val="20"/>
        </w:rPr>
        <w:t>La si chiamerà donna,</w:t>
      </w:r>
      <w:r w:rsidR="00F767E9" w:rsidRPr="00F767E9">
        <w:rPr>
          <w:i/>
          <w:iCs/>
          <w:sz w:val="20"/>
        </w:rPr>
        <w:t xml:space="preserve"> </w:t>
      </w:r>
      <w:r w:rsidRPr="00F767E9">
        <w:rPr>
          <w:i/>
          <w:iCs/>
          <w:sz w:val="20"/>
        </w:rPr>
        <w:t>perché dall’uomo è stata tolta».</w:t>
      </w:r>
    </w:p>
    <w:p w14:paraId="3850307D" w14:textId="77777777" w:rsidR="00B71739" w:rsidRPr="00F767E9" w:rsidRDefault="00B71739" w:rsidP="00F767E9">
      <w:pPr>
        <w:pStyle w:val="Corpotesto"/>
        <w:rPr>
          <w:i/>
          <w:iCs/>
          <w:sz w:val="20"/>
        </w:rPr>
      </w:pPr>
      <w:r w:rsidRPr="00F767E9">
        <w:rPr>
          <w:i/>
          <w:iCs/>
          <w:sz w:val="20"/>
        </w:rPr>
        <w:t>Per questo l’uomo lascerà suo padre e sua madre e si unirà a sua moglie, e i due saranno un’unica carne.</w:t>
      </w:r>
    </w:p>
    <w:p w14:paraId="7760FD4E" w14:textId="77777777" w:rsidR="00B71739" w:rsidRPr="00F767E9" w:rsidRDefault="00B71739" w:rsidP="00F767E9">
      <w:pPr>
        <w:pStyle w:val="Corpotesto"/>
        <w:rPr>
          <w:i/>
          <w:iCs/>
          <w:sz w:val="20"/>
        </w:rPr>
      </w:pPr>
      <w:r w:rsidRPr="00F767E9">
        <w:rPr>
          <w:i/>
          <w:iCs/>
          <w:sz w:val="20"/>
        </w:rPr>
        <w:t xml:space="preserve">Ora tutti e due erano nudi, l’uomo e sua moglie, e non provavano vergogna (Gen 2,1-25). </w:t>
      </w:r>
    </w:p>
    <w:p w14:paraId="5EE287A1" w14:textId="77777777" w:rsidR="00B71739" w:rsidRPr="00F767E9" w:rsidRDefault="00B71739" w:rsidP="00F767E9">
      <w:pPr>
        <w:pStyle w:val="Corpotesto"/>
        <w:rPr>
          <w:i/>
          <w:iCs/>
          <w:sz w:val="20"/>
        </w:rPr>
      </w:pPr>
      <w:r w:rsidRPr="00F767E9">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37A13B7" w14:textId="77777777" w:rsidR="00B71739" w:rsidRPr="00F767E9" w:rsidRDefault="00B71739" w:rsidP="00F767E9">
      <w:pPr>
        <w:pStyle w:val="Corpotesto"/>
        <w:rPr>
          <w:i/>
          <w:iCs/>
          <w:sz w:val="20"/>
        </w:rPr>
      </w:pPr>
      <w:r w:rsidRPr="00F767E9">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D53205B" w14:textId="77777777" w:rsidR="00B71739" w:rsidRPr="00F767E9" w:rsidRDefault="00B71739" w:rsidP="00F767E9">
      <w:pPr>
        <w:pStyle w:val="Corpotesto"/>
        <w:rPr>
          <w:i/>
          <w:iCs/>
          <w:sz w:val="20"/>
        </w:rPr>
      </w:pPr>
      <w:r w:rsidRPr="00F767E9">
        <w:rPr>
          <w:i/>
          <w:iCs/>
          <w:sz w:val="20"/>
        </w:rPr>
        <w:t>Allora il Signore Dio disse al serpente:</w:t>
      </w:r>
    </w:p>
    <w:p w14:paraId="290D2AD6" w14:textId="77777777" w:rsidR="00B71739" w:rsidRPr="00F767E9" w:rsidRDefault="00B71739" w:rsidP="00F767E9">
      <w:pPr>
        <w:pStyle w:val="Corpotesto"/>
        <w:rPr>
          <w:i/>
          <w:iCs/>
          <w:sz w:val="20"/>
        </w:rPr>
      </w:pPr>
      <w:r w:rsidRPr="00F767E9">
        <w:rPr>
          <w:i/>
          <w:iCs/>
          <w:sz w:val="20"/>
        </w:rPr>
        <w:t>«Poiché hai fatto questo,</w:t>
      </w:r>
      <w:r w:rsidR="00F767E9" w:rsidRPr="00F767E9">
        <w:rPr>
          <w:i/>
          <w:iCs/>
          <w:sz w:val="20"/>
        </w:rPr>
        <w:t xml:space="preserve"> </w:t>
      </w:r>
      <w:r w:rsidRPr="00F767E9">
        <w:rPr>
          <w:i/>
          <w:iCs/>
          <w:sz w:val="20"/>
        </w:rPr>
        <w:t>maledetto tu fra tutto il bestiame</w:t>
      </w:r>
      <w:r w:rsidR="00F767E9" w:rsidRPr="00F767E9">
        <w:rPr>
          <w:i/>
          <w:iCs/>
          <w:sz w:val="20"/>
        </w:rPr>
        <w:t xml:space="preserve"> </w:t>
      </w:r>
      <w:r w:rsidRPr="00F767E9">
        <w:rPr>
          <w:i/>
          <w:iCs/>
          <w:sz w:val="20"/>
        </w:rPr>
        <w:t>e fra tutti gli animali selvatici!</w:t>
      </w:r>
      <w:r w:rsidR="00F767E9" w:rsidRPr="00F767E9">
        <w:rPr>
          <w:i/>
          <w:iCs/>
          <w:sz w:val="20"/>
        </w:rPr>
        <w:t xml:space="preserve"> </w:t>
      </w:r>
      <w:r w:rsidRPr="00F767E9">
        <w:rPr>
          <w:i/>
          <w:iCs/>
          <w:sz w:val="20"/>
        </w:rPr>
        <w:t>Sul tuo ventre camminerai</w:t>
      </w:r>
      <w:r w:rsidR="00F767E9" w:rsidRPr="00F767E9">
        <w:rPr>
          <w:i/>
          <w:iCs/>
          <w:sz w:val="20"/>
        </w:rPr>
        <w:t xml:space="preserve"> </w:t>
      </w:r>
      <w:r w:rsidRPr="00F767E9">
        <w:rPr>
          <w:i/>
          <w:iCs/>
          <w:sz w:val="20"/>
        </w:rPr>
        <w:t>e polvere mangerai</w:t>
      </w:r>
      <w:r w:rsidR="00F767E9" w:rsidRPr="00F767E9">
        <w:rPr>
          <w:i/>
          <w:iCs/>
          <w:sz w:val="20"/>
        </w:rPr>
        <w:t xml:space="preserve"> </w:t>
      </w:r>
      <w:r w:rsidRPr="00F767E9">
        <w:rPr>
          <w:i/>
          <w:iCs/>
          <w:sz w:val="20"/>
        </w:rPr>
        <w:t>per tutti i giorni della tua vita.</w:t>
      </w:r>
      <w:r w:rsidR="00F767E9" w:rsidRPr="00F767E9">
        <w:rPr>
          <w:i/>
          <w:iCs/>
          <w:sz w:val="20"/>
        </w:rPr>
        <w:t xml:space="preserve"> </w:t>
      </w:r>
      <w:r w:rsidRPr="00F767E9">
        <w:rPr>
          <w:i/>
          <w:iCs/>
          <w:sz w:val="20"/>
        </w:rPr>
        <w:t>Io porrò inimicizia fra te e la donna,</w:t>
      </w:r>
      <w:r w:rsidR="00F767E9" w:rsidRPr="00F767E9">
        <w:rPr>
          <w:i/>
          <w:iCs/>
          <w:sz w:val="20"/>
        </w:rPr>
        <w:t xml:space="preserve"> </w:t>
      </w:r>
      <w:r w:rsidRPr="00F767E9">
        <w:rPr>
          <w:i/>
          <w:iCs/>
          <w:sz w:val="20"/>
        </w:rPr>
        <w:t>fra la tua stirpe e la sua stirpe:</w:t>
      </w:r>
      <w:r w:rsidR="00F767E9" w:rsidRPr="00F767E9">
        <w:rPr>
          <w:i/>
          <w:iCs/>
          <w:sz w:val="20"/>
        </w:rPr>
        <w:t xml:space="preserve"> </w:t>
      </w:r>
      <w:r w:rsidRPr="00F767E9">
        <w:rPr>
          <w:i/>
          <w:iCs/>
          <w:sz w:val="20"/>
        </w:rPr>
        <w:t>questa ti schiaccerà la testa</w:t>
      </w:r>
      <w:r w:rsidR="00F767E9" w:rsidRPr="00F767E9">
        <w:rPr>
          <w:i/>
          <w:iCs/>
          <w:sz w:val="20"/>
        </w:rPr>
        <w:t xml:space="preserve"> </w:t>
      </w:r>
      <w:r w:rsidRPr="00F767E9">
        <w:rPr>
          <w:i/>
          <w:iCs/>
          <w:sz w:val="20"/>
        </w:rPr>
        <w:t>e tu le insidierai il calcagno».</w:t>
      </w:r>
    </w:p>
    <w:p w14:paraId="79311D3E" w14:textId="77777777" w:rsidR="00B71739" w:rsidRPr="00F767E9" w:rsidRDefault="00B71739" w:rsidP="00F767E9">
      <w:pPr>
        <w:pStyle w:val="Corpotesto"/>
        <w:rPr>
          <w:i/>
          <w:iCs/>
          <w:sz w:val="20"/>
        </w:rPr>
      </w:pPr>
      <w:r w:rsidRPr="00F767E9">
        <w:rPr>
          <w:i/>
          <w:iCs/>
          <w:sz w:val="20"/>
        </w:rPr>
        <w:t>Alla donna disse:</w:t>
      </w:r>
    </w:p>
    <w:p w14:paraId="6C3BDAFE" w14:textId="77777777" w:rsidR="00B71739" w:rsidRPr="00F767E9" w:rsidRDefault="00B71739" w:rsidP="00F767E9">
      <w:pPr>
        <w:pStyle w:val="Corpotesto"/>
        <w:rPr>
          <w:i/>
          <w:iCs/>
          <w:sz w:val="20"/>
        </w:rPr>
      </w:pPr>
      <w:r w:rsidRPr="00F767E9">
        <w:rPr>
          <w:i/>
          <w:iCs/>
          <w:sz w:val="20"/>
        </w:rPr>
        <w:t>«Moltiplicherò i tuoi dolori</w:t>
      </w:r>
      <w:r w:rsidR="00F767E9" w:rsidRPr="00F767E9">
        <w:rPr>
          <w:i/>
          <w:iCs/>
          <w:sz w:val="20"/>
        </w:rPr>
        <w:t xml:space="preserve"> </w:t>
      </w:r>
      <w:r w:rsidRPr="00F767E9">
        <w:rPr>
          <w:i/>
          <w:iCs/>
          <w:sz w:val="20"/>
        </w:rPr>
        <w:t>e le tue gravidanze,</w:t>
      </w:r>
      <w:r w:rsidR="00F767E9" w:rsidRPr="00F767E9">
        <w:rPr>
          <w:i/>
          <w:iCs/>
          <w:sz w:val="20"/>
        </w:rPr>
        <w:t xml:space="preserve"> </w:t>
      </w:r>
      <w:r w:rsidRPr="00F767E9">
        <w:rPr>
          <w:i/>
          <w:iCs/>
          <w:sz w:val="20"/>
        </w:rPr>
        <w:t>con dolore partorirai figli.</w:t>
      </w:r>
      <w:r w:rsidR="00F767E9" w:rsidRPr="00F767E9">
        <w:rPr>
          <w:i/>
          <w:iCs/>
          <w:sz w:val="20"/>
        </w:rPr>
        <w:t xml:space="preserve"> </w:t>
      </w:r>
      <w:r w:rsidRPr="00F767E9">
        <w:rPr>
          <w:i/>
          <w:iCs/>
          <w:sz w:val="20"/>
        </w:rPr>
        <w:t>Verso tuo marito sarà il tuo istinto,</w:t>
      </w:r>
      <w:r w:rsidR="00F767E9" w:rsidRPr="00F767E9">
        <w:rPr>
          <w:i/>
          <w:iCs/>
          <w:sz w:val="20"/>
        </w:rPr>
        <w:t xml:space="preserve"> </w:t>
      </w:r>
      <w:r w:rsidRPr="00F767E9">
        <w:rPr>
          <w:i/>
          <w:iCs/>
          <w:sz w:val="20"/>
        </w:rPr>
        <w:t>ed egli ti dominerà».</w:t>
      </w:r>
    </w:p>
    <w:p w14:paraId="4F4D2BB2" w14:textId="77777777" w:rsidR="00B71739" w:rsidRPr="00F767E9" w:rsidRDefault="00B71739" w:rsidP="00F767E9">
      <w:pPr>
        <w:pStyle w:val="Corpotesto"/>
        <w:rPr>
          <w:i/>
          <w:iCs/>
          <w:sz w:val="20"/>
        </w:rPr>
      </w:pPr>
      <w:r w:rsidRPr="00F767E9">
        <w:rPr>
          <w:i/>
          <w:iCs/>
          <w:sz w:val="20"/>
        </w:rPr>
        <w:t>All’uomo disse: «Poiché hai ascoltato la voce di tua moglie e hai mangiato dell’albero di cui ti avevo comandato: “Non devi mangiarne”,</w:t>
      </w:r>
    </w:p>
    <w:p w14:paraId="5E923B61" w14:textId="77777777" w:rsidR="00B71739" w:rsidRPr="00F767E9" w:rsidRDefault="00B71739" w:rsidP="00F767E9">
      <w:pPr>
        <w:pStyle w:val="Corpotesto"/>
        <w:rPr>
          <w:i/>
          <w:iCs/>
          <w:sz w:val="20"/>
        </w:rPr>
      </w:pPr>
      <w:r w:rsidRPr="00F767E9">
        <w:rPr>
          <w:i/>
          <w:iCs/>
          <w:sz w:val="20"/>
        </w:rPr>
        <w:t>maledetto il suolo per causa tua!</w:t>
      </w:r>
      <w:r w:rsidR="00F767E9" w:rsidRPr="00F767E9">
        <w:rPr>
          <w:i/>
          <w:iCs/>
          <w:sz w:val="20"/>
        </w:rPr>
        <w:t xml:space="preserve"> </w:t>
      </w:r>
      <w:r w:rsidRPr="00F767E9">
        <w:rPr>
          <w:i/>
          <w:iCs/>
          <w:sz w:val="20"/>
        </w:rPr>
        <w:t>Con dolore ne trarrai il cibo</w:t>
      </w:r>
      <w:r w:rsidR="00F767E9" w:rsidRPr="00F767E9">
        <w:rPr>
          <w:i/>
          <w:iCs/>
          <w:sz w:val="20"/>
        </w:rPr>
        <w:t xml:space="preserve"> </w:t>
      </w:r>
      <w:r w:rsidRPr="00F767E9">
        <w:rPr>
          <w:i/>
          <w:iCs/>
          <w:sz w:val="20"/>
        </w:rPr>
        <w:t>per tutti i giorni della tua vita.</w:t>
      </w:r>
      <w:r w:rsidR="00F767E9" w:rsidRPr="00F767E9">
        <w:rPr>
          <w:i/>
          <w:iCs/>
          <w:sz w:val="20"/>
        </w:rPr>
        <w:t xml:space="preserve"> </w:t>
      </w:r>
      <w:r w:rsidRPr="00F767E9">
        <w:rPr>
          <w:i/>
          <w:iCs/>
          <w:sz w:val="20"/>
        </w:rPr>
        <w:t>Spine e cardi produrrà per te</w:t>
      </w:r>
      <w:r w:rsidR="00F767E9" w:rsidRPr="00F767E9">
        <w:rPr>
          <w:i/>
          <w:iCs/>
          <w:sz w:val="20"/>
        </w:rPr>
        <w:t xml:space="preserve"> </w:t>
      </w:r>
      <w:r w:rsidRPr="00F767E9">
        <w:rPr>
          <w:i/>
          <w:iCs/>
          <w:sz w:val="20"/>
        </w:rPr>
        <w:t>e mangerai l’erba dei campi.</w:t>
      </w:r>
      <w:r w:rsidR="00F767E9" w:rsidRPr="00F767E9">
        <w:rPr>
          <w:i/>
          <w:iCs/>
          <w:sz w:val="20"/>
        </w:rPr>
        <w:t xml:space="preserve"> </w:t>
      </w:r>
      <w:r w:rsidRPr="00F767E9">
        <w:rPr>
          <w:i/>
          <w:iCs/>
          <w:sz w:val="20"/>
        </w:rPr>
        <w:t>Con il sudore del tuo volto mangerai il pane,</w:t>
      </w:r>
      <w:r w:rsidR="00F767E9" w:rsidRPr="00F767E9">
        <w:rPr>
          <w:i/>
          <w:iCs/>
          <w:sz w:val="20"/>
        </w:rPr>
        <w:t xml:space="preserve"> </w:t>
      </w:r>
      <w:r w:rsidRPr="00F767E9">
        <w:rPr>
          <w:i/>
          <w:iCs/>
          <w:sz w:val="20"/>
        </w:rPr>
        <w:t>finché non ritornerai alla terra,</w:t>
      </w:r>
      <w:r w:rsidR="00F767E9" w:rsidRPr="00F767E9">
        <w:rPr>
          <w:i/>
          <w:iCs/>
          <w:sz w:val="20"/>
        </w:rPr>
        <w:t xml:space="preserve"> </w:t>
      </w:r>
      <w:r w:rsidRPr="00F767E9">
        <w:rPr>
          <w:i/>
          <w:iCs/>
          <w:sz w:val="20"/>
        </w:rPr>
        <w:t>perché da essa sei stato tratto:</w:t>
      </w:r>
      <w:r w:rsidR="00F767E9" w:rsidRPr="00F767E9">
        <w:rPr>
          <w:i/>
          <w:iCs/>
          <w:sz w:val="20"/>
        </w:rPr>
        <w:t xml:space="preserve"> </w:t>
      </w:r>
      <w:r w:rsidRPr="00F767E9">
        <w:rPr>
          <w:i/>
          <w:iCs/>
          <w:sz w:val="20"/>
        </w:rPr>
        <w:t>polvere tu sei e in polvere ritornerai!».</w:t>
      </w:r>
    </w:p>
    <w:p w14:paraId="2AFCF1C6" w14:textId="77777777" w:rsidR="00B71739" w:rsidRPr="00F767E9" w:rsidRDefault="00B71739" w:rsidP="00F767E9">
      <w:pPr>
        <w:pStyle w:val="Corpotesto"/>
        <w:rPr>
          <w:i/>
          <w:iCs/>
          <w:sz w:val="20"/>
        </w:rPr>
      </w:pPr>
      <w:r w:rsidRPr="00F767E9">
        <w:rPr>
          <w:i/>
          <w:iCs/>
          <w:sz w:val="20"/>
        </w:rPr>
        <w:t>L’uomo chiamò sua moglie Eva, perché ella fu la madre di tutti i viventi.</w:t>
      </w:r>
    </w:p>
    <w:p w14:paraId="44D4043C" w14:textId="77777777" w:rsidR="00B71739" w:rsidRPr="00F767E9" w:rsidRDefault="00B71739" w:rsidP="00F767E9">
      <w:pPr>
        <w:pStyle w:val="Corpotesto"/>
        <w:rPr>
          <w:i/>
          <w:iCs/>
          <w:sz w:val="20"/>
        </w:rPr>
      </w:pPr>
      <w:r w:rsidRPr="00F767E9">
        <w:rPr>
          <w:i/>
          <w:iCs/>
          <w:sz w:val="20"/>
        </w:rPr>
        <w:t>Il Signore Dio fece all’uomo e a sua moglie tuniche di pelli e li vestì.</w:t>
      </w:r>
    </w:p>
    <w:p w14:paraId="14B33A55" w14:textId="77777777" w:rsidR="00B71739" w:rsidRPr="00F767E9" w:rsidRDefault="00B71739" w:rsidP="00F767E9">
      <w:pPr>
        <w:pStyle w:val="Corpotesto"/>
        <w:rPr>
          <w:i/>
          <w:iCs/>
          <w:sz w:val="20"/>
        </w:rPr>
      </w:pPr>
      <w:r w:rsidRPr="00F767E9">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AD17BC3" w14:textId="77777777" w:rsidR="00B71739" w:rsidRPr="00F767E9" w:rsidRDefault="00B71739" w:rsidP="00F767E9">
      <w:pPr>
        <w:pStyle w:val="Corpotesto"/>
        <w:rPr>
          <w:i/>
          <w:iCs/>
          <w:sz w:val="20"/>
        </w:rPr>
      </w:pPr>
      <w:r w:rsidRPr="00F767E9">
        <w:rPr>
          <w:i/>
          <w:iCs/>
          <w:sz w:val="20"/>
        </w:rPr>
        <w:t>Adamo conobbe Eva sua moglie, che concepì e partorì Caino e disse: «Ho acquistato un uomo grazie al Signore». Poi partorì ancora Abele, suo fratello. Ora Abele era pastore di greggi, mentre Caino era lavoratore del suolo.</w:t>
      </w:r>
    </w:p>
    <w:p w14:paraId="1185BA1D" w14:textId="77777777" w:rsidR="00B71739" w:rsidRPr="00F767E9" w:rsidRDefault="00B71739" w:rsidP="00F767E9">
      <w:pPr>
        <w:pStyle w:val="Corpotesto"/>
        <w:rPr>
          <w:i/>
          <w:iCs/>
          <w:sz w:val="20"/>
        </w:rPr>
      </w:pPr>
      <w:r w:rsidRPr="00F767E9">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241AEF2" w14:textId="77777777" w:rsidR="00B71739" w:rsidRPr="00F767E9" w:rsidRDefault="00B71739" w:rsidP="00F767E9">
      <w:pPr>
        <w:pStyle w:val="Corpotesto"/>
        <w:rPr>
          <w:i/>
          <w:iCs/>
          <w:sz w:val="20"/>
        </w:rPr>
      </w:pPr>
      <w:r w:rsidRPr="00F767E9">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3CE14D89" w14:textId="77777777" w:rsidR="00B71739" w:rsidRPr="00F767E9" w:rsidRDefault="00B71739" w:rsidP="00F767E9">
      <w:pPr>
        <w:pStyle w:val="Corpotesto"/>
        <w:rPr>
          <w:i/>
          <w:iCs/>
          <w:sz w:val="20"/>
        </w:rPr>
      </w:pPr>
      <w:r w:rsidRPr="00F767E9">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A684F85" w14:textId="77777777" w:rsidR="00B71739" w:rsidRPr="00F767E9" w:rsidRDefault="00B71739" w:rsidP="00F767E9">
      <w:pPr>
        <w:pStyle w:val="Corpotesto"/>
        <w:rPr>
          <w:i/>
          <w:iCs/>
          <w:sz w:val="20"/>
        </w:rPr>
      </w:pPr>
      <w:r w:rsidRPr="00F767E9">
        <w:rPr>
          <w:i/>
          <w:iCs/>
          <w:sz w:val="20"/>
        </w:rPr>
        <w:t>Lamec disse alle mogli:</w:t>
      </w:r>
    </w:p>
    <w:p w14:paraId="7EBF777B" w14:textId="77777777" w:rsidR="00B71739" w:rsidRPr="00F767E9" w:rsidRDefault="00B71739" w:rsidP="00F767E9">
      <w:pPr>
        <w:pStyle w:val="Corpotesto"/>
        <w:rPr>
          <w:i/>
          <w:iCs/>
          <w:sz w:val="20"/>
        </w:rPr>
      </w:pPr>
      <w:r w:rsidRPr="00F767E9">
        <w:rPr>
          <w:i/>
          <w:iCs/>
          <w:sz w:val="20"/>
        </w:rPr>
        <w:t>«Ada e Silla, ascoltate la mia voce;</w:t>
      </w:r>
      <w:r w:rsidR="00F767E9" w:rsidRPr="00F767E9">
        <w:rPr>
          <w:i/>
          <w:iCs/>
          <w:sz w:val="20"/>
        </w:rPr>
        <w:t xml:space="preserve"> </w:t>
      </w:r>
      <w:r w:rsidRPr="00F767E9">
        <w:rPr>
          <w:i/>
          <w:iCs/>
          <w:sz w:val="20"/>
        </w:rPr>
        <w:t>mogli di Lamec, porgete l’orecchio al mio dire.</w:t>
      </w:r>
      <w:r w:rsidR="00F767E9" w:rsidRPr="00F767E9">
        <w:rPr>
          <w:i/>
          <w:iCs/>
          <w:sz w:val="20"/>
        </w:rPr>
        <w:t xml:space="preserve"> </w:t>
      </w:r>
      <w:r w:rsidRPr="00F767E9">
        <w:rPr>
          <w:i/>
          <w:iCs/>
          <w:sz w:val="20"/>
        </w:rPr>
        <w:t>Ho ucciso un uomo per una mia scalfittura</w:t>
      </w:r>
      <w:r w:rsidR="00F767E9" w:rsidRPr="00F767E9">
        <w:rPr>
          <w:i/>
          <w:iCs/>
          <w:sz w:val="20"/>
        </w:rPr>
        <w:t xml:space="preserve"> </w:t>
      </w:r>
      <w:r w:rsidRPr="00F767E9">
        <w:rPr>
          <w:i/>
          <w:iCs/>
          <w:sz w:val="20"/>
        </w:rPr>
        <w:t>e un ragazzo per un mio livido.</w:t>
      </w:r>
      <w:r w:rsidR="00F767E9" w:rsidRPr="00F767E9">
        <w:rPr>
          <w:i/>
          <w:iCs/>
          <w:sz w:val="20"/>
        </w:rPr>
        <w:t xml:space="preserve"> </w:t>
      </w:r>
      <w:r w:rsidRPr="00F767E9">
        <w:rPr>
          <w:i/>
          <w:iCs/>
          <w:sz w:val="20"/>
        </w:rPr>
        <w:t>Sette volte sarà vendicato Caino,</w:t>
      </w:r>
      <w:r w:rsidR="00F767E9" w:rsidRPr="00F767E9">
        <w:rPr>
          <w:i/>
          <w:iCs/>
          <w:sz w:val="20"/>
        </w:rPr>
        <w:t xml:space="preserve"> </w:t>
      </w:r>
      <w:r w:rsidRPr="00F767E9">
        <w:rPr>
          <w:i/>
          <w:iCs/>
          <w:sz w:val="20"/>
        </w:rPr>
        <w:t>ma Lamec settantasette».</w:t>
      </w:r>
    </w:p>
    <w:p w14:paraId="1257A58B" w14:textId="77777777" w:rsidR="00B71739" w:rsidRPr="00F767E9" w:rsidRDefault="00B71739" w:rsidP="00F767E9">
      <w:pPr>
        <w:pStyle w:val="Corpotesto"/>
        <w:rPr>
          <w:i/>
          <w:iCs/>
          <w:sz w:val="20"/>
        </w:rPr>
      </w:pPr>
      <w:r w:rsidRPr="00F767E9">
        <w:rPr>
          <w:i/>
          <w:iCs/>
          <w:sz w:val="20"/>
        </w:rPr>
        <w:t>Adamo di nuovo conobbe sua moglie, che partorì un figlio e lo chiamò Set. «Perché – disse – Dio mi ha concesso un’altra discendenza al posto di Abele, poiché Caino l’ha ucciso».</w:t>
      </w:r>
    </w:p>
    <w:p w14:paraId="477682B6" w14:textId="77777777" w:rsidR="00B71739" w:rsidRPr="00F767E9" w:rsidRDefault="00B71739" w:rsidP="00F767E9">
      <w:pPr>
        <w:pStyle w:val="Corpotesto"/>
        <w:rPr>
          <w:i/>
          <w:iCs/>
          <w:sz w:val="20"/>
        </w:rPr>
      </w:pPr>
      <w:r w:rsidRPr="00F767E9">
        <w:rPr>
          <w:i/>
          <w:iCs/>
          <w:sz w:val="20"/>
        </w:rPr>
        <w:t xml:space="preserve">Anche a Set nacque un figlio, che chiamò Enos. A quel tempo si cominciò a invocare il nome del Signore (Gen 4,1-26). </w:t>
      </w:r>
    </w:p>
    <w:p w14:paraId="28816951" w14:textId="77777777" w:rsidR="00B71739" w:rsidRDefault="00B71739" w:rsidP="00A7432C">
      <w:pPr>
        <w:pStyle w:val="Corpotesto"/>
      </w:pPr>
      <w:r>
        <w:t>Non vi sono luci né umane, né fisiche, né provenienti dagli astri che possano dire all’uomo la sua verità, prima e dopo il suo peccato.</w:t>
      </w:r>
    </w:p>
    <w:p w14:paraId="07B2232B" w14:textId="77777777" w:rsidR="00B71739" w:rsidRDefault="00092B02" w:rsidP="00A7432C">
      <w:pPr>
        <w:pStyle w:val="Corpotesto"/>
      </w:pPr>
      <w:r>
        <w:t xml:space="preserve">La verità viene da Dio. È da Dio in modo diretto e indiretto. Ora Dio sta rivelando se stesso in modo diretto agli Egiziani. </w:t>
      </w:r>
    </w:p>
    <w:p w14:paraId="57FBDAD2" w14:textId="77777777" w:rsidR="00092B02" w:rsidRDefault="00092B02" w:rsidP="00A7432C">
      <w:pPr>
        <w:pStyle w:val="Corpotesto"/>
      </w:pPr>
      <w:r>
        <w:t>Lo sta facendo con segni e prodigi. Essi devono sperimentare la vanità della loro dottrina, della loro scienza, della falsa luce con la quale camminavano.</w:t>
      </w:r>
    </w:p>
    <w:p w14:paraId="74069EF3"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Appariva loro solo una massa di fuoco, improvvisa, tremenda; atterriti da quella fugace visione, credevano ancora peggiori le cose che vedevano.</w:t>
      </w:r>
    </w:p>
    <w:p w14:paraId="3D0CC95D" w14:textId="77777777" w:rsidR="00092B02" w:rsidRDefault="00092B02" w:rsidP="00092B02">
      <w:pPr>
        <w:pStyle w:val="Corpotesto"/>
      </w:pPr>
      <w:r>
        <w:t>La lunga notte delle tenebre veniva squarciata da una massa di fuoco</w:t>
      </w:r>
      <w:r w:rsidR="00D52740">
        <w:t xml:space="preserve"> che appariva loro. Appariva improvvisa, tremenda. </w:t>
      </w:r>
    </w:p>
    <w:p w14:paraId="2E95BCA5" w14:textId="77777777" w:rsidR="00D52740" w:rsidRDefault="00D52740" w:rsidP="00092B02">
      <w:pPr>
        <w:pStyle w:val="Corpotesto"/>
      </w:pPr>
      <w:r>
        <w:t>Anziché portare pace, quella fugace visione atterriva gli Egiziani. Le cose che vedevano credevano fosse</w:t>
      </w:r>
      <w:r w:rsidR="004B02BE">
        <w:t>ro</w:t>
      </w:r>
      <w:r>
        <w:t xml:space="preserve"> peggiori di quelle che apparivano.</w:t>
      </w:r>
    </w:p>
    <w:p w14:paraId="4172C0D6" w14:textId="77777777" w:rsidR="00D52740" w:rsidRDefault="00D52740" w:rsidP="00092B02">
      <w:pPr>
        <w:pStyle w:val="Corpotesto"/>
      </w:pPr>
      <w:r>
        <w:t>Cerchiamo di comprendere i fatti mettendo insieme i due versetti:</w:t>
      </w:r>
    </w:p>
    <w:p w14:paraId="6A5CA2BD" w14:textId="77777777" w:rsidR="00D52740" w:rsidRDefault="00D52740" w:rsidP="00092B02">
      <w:pPr>
        <w:pStyle w:val="Corpotesto"/>
      </w:pPr>
      <w:r>
        <w:t>Primo versetto:</w:t>
      </w:r>
    </w:p>
    <w:p w14:paraId="7EDC140F" w14:textId="77777777" w:rsidR="00D52740" w:rsidRPr="00D52740" w:rsidRDefault="00D52740" w:rsidP="00D52740">
      <w:pPr>
        <w:pStyle w:val="Corpotesto"/>
        <w:rPr>
          <w:i/>
          <w:iCs/>
          <w:sz w:val="20"/>
        </w:rPr>
      </w:pPr>
      <w:r w:rsidRPr="00D52740">
        <w:rPr>
          <w:i/>
          <w:iCs/>
          <w:sz w:val="20"/>
        </w:rPr>
        <w:t>Neppure il nascondiglio in cui si trovavano li preservò dal timore, ma suoni spaventosi rimbombavano intorno a loro e apparivano lugubri spettri dai volti tristi.</w:t>
      </w:r>
    </w:p>
    <w:p w14:paraId="5BFA76C3" w14:textId="77777777" w:rsidR="00D52740" w:rsidRDefault="00D52740" w:rsidP="00092B02">
      <w:pPr>
        <w:pStyle w:val="Corpotesto"/>
      </w:pPr>
      <w:r>
        <w:t>Secondo versetto:</w:t>
      </w:r>
    </w:p>
    <w:p w14:paraId="32AB05A9" w14:textId="77777777" w:rsidR="00D52740" w:rsidRPr="00D52740" w:rsidRDefault="00D52740" w:rsidP="00D52740">
      <w:pPr>
        <w:pStyle w:val="Corpotesto"/>
        <w:rPr>
          <w:i/>
          <w:iCs/>
          <w:sz w:val="20"/>
        </w:rPr>
      </w:pPr>
      <w:r w:rsidRPr="00D52740">
        <w:rPr>
          <w:i/>
          <w:iCs/>
          <w:sz w:val="20"/>
        </w:rPr>
        <w:t>Appariva loro solo una massa di fuoco, improvvisa, tremenda; atterriti da quella fugace visione, credevano ancora peggiori le cose che vedevano.</w:t>
      </w:r>
    </w:p>
    <w:p w14:paraId="6604F0AB" w14:textId="77777777" w:rsidR="00D52740" w:rsidRDefault="00D52740" w:rsidP="00092B02">
      <w:pPr>
        <w:pStyle w:val="Corpotesto"/>
      </w:pPr>
      <w:r>
        <w:t xml:space="preserve">Nella lunga notte suoni spaventosi rimbombavano intorno e apparivano lugubri spettri dai volti tristi. Questi suoni e questi lugubri spettri </w:t>
      </w:r>
      <w:r w:rsidR="00E51A37">
        <w:t>atterrivano gli Egiziani.</w:t>
      </w:r>
    </w:p>
    <w:p w14:paraId="6691CCE0" w14:textId="77777777" w:rsidR="00E51A37" w:rsidRDefault="00E51A37" w:rsidP="00092B02">
      <w:pPr>
        <w:pStyle w:val="Corpotesto"/>
      </w:pPr>
      <w:r>
        <w:t xml:space="preserve">Poi succedeva come se un fulmine illuminasse la notte oscura con luce improvvisa e tremenda. </w:t>
      </w:r>
    </w:p>
    <w:p w14:paraId="026D97C7" w14:textId="77777777" w:rsidR="00E51A37" w:rsidRDefault="00E51A37" w:rsidP="00092B02">
      <w:pPr>
        <w:pStyle w:val="Corpotesto"/>
      </w:pPr>
      <w:r>
        <w:t>È come se ciò che era stato visto prima fosse stato ingigantito. La paura si moltiplicava e il terrore aumentava in modo infinito.</w:t>
      </w:r>
    </w:p>
    <w:p w14:paraId="41645E12" w14:textId="77777777" w:rsidR="00E51A37" w:rsidRDefault="00E51A37" w:rsidP="00092B02">
      <w:pPr>
        <w:pStyle w:val="Corpotesto"/>
      </w:pPr>
      <w:r>
        <w:t>È giusto allora chiedersi: cosa ci vuole insegnare l’agiografo attraverso una tale descrizione delle tenebre e dei fenomeni ad esse connessi?</w:t>
      </w:r>
    </w:p>
    <w:p w14:paraId="4279BBE6" w14:textId="77777777" w:rsidR="00E51A37" w:rsidRDefault="00E51A37" w:rsidP="00092B02">
      <w:pPr>
        <w:pStyle w:val="Corpotesto"/>
      </w:pPr>
      <w:r>
        <w:t xml:space="preserve">La coscienza, la mente, il cuore degli Egiziani è ottenebrato, chiuso ad ogni luce soprannaturale. </w:t>
      </w:r>
      <w:r w:rsidR="00724386">
        <w:t>Tra essi e Dio vi è come un muro di bronzo.</w:t>
      </w:r>
    </w:p>
    <w:p w14:paraId="532A2B7D" w14:textId="77777777" w:rsidR="00724386" w:rsidRDefault="00724386" w:rsidP="00092B02">
      <w:pPr>
        <w:pStyle w:val="Corpotesto"/>
      </w:pPr>
      <w:r>
        <w:t>Dio viene e con il suo giudizio cerca di abbattere questo muro di bronzo. Le piaghe sono queste luci folgoranti e queste visioni.</w:t>
      </w:r>
    </w:p>
    <w:p w14:paraId="13D33873" w14:textId="77777777" w:rsidR="00724386" w:rsidRDefault="00724386" w:rsidP="00092B02">
      <w:pPr>
        <w:pStyle w:val="Corpotesto"/>
      </w:pPr>
      <w:r>
        <w:t>Anziché condurre verso la luce, l’opera di Dio atterrisce, spaventa, ma non converte. Perché si è così chiusi alla luce del Signore e al suo santo giudizio?</w:t>
      </w:r>
    </w:p>
    <w:p w14:paraId="292945AE" w14:textId="77777777" w:rsidR="00724386" w:rsidRDefault="00724386" w:rsidP="00092B02">
      <w:pPr>
        <w:pStyle w:val="Corpotesto"/>
      </w:pPr>
      <w:r>
        <w:t xml:space="preserve">Perché questa </w:t>
      </w:r>
      <w:r w:rsidRPr="00724386">
        <w:rPr>
          <w:i/>
        </w:rPr>
        <w:t>“evangelizzazione”</w:t>
      </w:r>
      <w:r>
        <w:t xml:space="preserve"> operata da Dio attraverso dieci piaghe si conclude con la morte dei primogeniti e con il travolgimento delle acque?</w:t>
      </w:r>
    </w:p>
    <w:p w14:paraId="2F62FD01" w14:textId="77777777" w:rsidR="00724386" w:rsidRDefault="00724386" w:rsidP="00092B02">
      <w:pPr>
        <w:pStyle w:val="Corpotesto"/>
      </w:pPr>
      <w:r>
        <w:t>Perché gli Egiziani non hanno accolto la grazia concessa loro da Dio, pentendosi, riconoscendo il Signore, lasciando libero il suo popolo?</w:t>
      </w:r>
    </w:p>
    <w:p w14:paraId="0390CC36" w14:textId="77777777" w:rsidR="00724386" w:rsidRDefault="000D0856" w:rsidP="00092B02">
      <w:pPr>
        <w:pStyle w:val="Corpotesto"/>
      </w:pPr>
      <w:r>
        <w:t>La risposta è un sola: vi è un indurimento del cuore oltre il quale mai si deve giungere. Superato il limite del male, nessuna grazia può più aiutare.</w:t>
      </w:r>
    </w:p>
    <w:p w14:paraId="64F6D39C" w14:textId="77777777" w:rsidR="000D0856" w:rsidRDefault="000D0856" w:rsidP="00092B02">
      <w:pPr>
        <w:pStyle w:val="Corpotesto"/>
      </w:pPr>
      <w:r>
        <w:t>Perché allora il Signore dona la grazia sapendo che essa non aiuterà? La grazia di Dio non è data solo ad un uomo, per un tempo, per una circostanza.</w:t>
      </w:r>
    </w:p>
    <w:p w14:paraId="6C20F703" w14:textId="77777777" w:rsidR="000D0856" w:rsidRDefault="000D0856" w:rsidP="00092B02">
      <w:pPr>
        <w:pStyle w:val="Corpotesto"/>
      </w:pPr>
      <w:r>
        <w:t>Ogni grazia è data all’intera umanità. La grazia data agli Egiziani è data ad ogni popolo del passato, del presente, del futuro.</w:t>
      </w:r>
    </w:p>
    <w:p w14:paraId="47B12B25" w14:textId="77777777" w:rsidR="000D0856" w:rsidRDefault="000D0856" w:rsidP="00092B02">
      <w:pPr>
        <w:pStyle w:val="Corpotesto"/>
      </w:pPr>
      <w:r>
        <w:t>Sapendo quanto è successo agli Egiziani, ogni popolo, ogni uomo, ogni nazione, ogni tribù deve porre molta attenzione. Il limite del male è invalicabile.</w:t>
      </w:r>
    </w:p>
    <w:p w14:paraId="72D10A6C" w14:textId="77777777" w:rsidR="000D0856" w:rsidRDefault="000D0856" w:rsidP="00092B02">
      <w:pPr>
        <w:pStyle w:val="Corpotesto"/>
      </w:pPr>
      <w:r>
        <w:t>Se esso viene valicato, non ci sarà ritorno. Ammaestrando gli Egiziani, il Signore sta ammaestrando il mondo intero.</w:t>
      </w:r>
    </w:p>
    <w:p w14:paraId="5889C539" w14:textId="77777777" w:rsidR="000D0856" w:rsidRDefault="000D0856" w:rsidP="00092B02">
      <w:pPr>
        <w:pStyle w:val="Corpotesto"/>
      </w:pPr>
      <w:r>
        <w:t>La grazia che il Signore fa ad un solo uomo, ad un solo popolo, è grazia fatta all’umanità. È insegnamento dato al genere umano.</w:t>
      </w:r>
    </w:p>
    <w:p w14:paraId="385FFC71" w14:textId="77777777" w:rsidR="000D0856" w:rsidRDefault="000D0856" w:rsidP="00092B02">
      <w:pPr>
        <w:pStyle w:val="Corpotesto"/>
      </w:pPr>
      <w:r>
        <w:t xml:space="preserve">Questa verità San Paolo la applica ai cristiani, partendo proprio dai fatti dell’Esodo. </w:t>
      </w:r>
      <w:r w:rsidR="006F2AFC">
        <w:t>L’insegnamento fatto ad uno è dato a tutti.</w:t>
      </w:r>
    </w:p>
    <w:p w14:paraId="556441A2" w14:textId="77777777" w:rsidR="006F2AFC" w:rsidRPr="000875A4" w:rsidRDefault="006F2AFC" w:rsidP="000875A4">
      <w:pPr>
        <w:pStyle w:val="Corpotesto"/>
        <w:rPr>
          <w:i/>
          <w:iCs/>
          <w:sz w:val="20"/>
        </w:rPr>
      </w:pPr>
      <w:r w:rsidRPr="000875A4">
        <w:rPr>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236C1BE" w14:textId="77777777" w:rsidR="006F2AFC" w:rsidRPr="000875A4" w:rsidRDefault="006F2AFC" w:rsidP="000875A4">
      <w:pPr>
        <w:pStyle w:val="Corpotesto"/>
        <w:rPr>
          <w:i/>
          <w:iCs/>
          <w:sz w:val="20"/>
        </w:rPr>
      </w:pPr>
      <w:r w:rsidRPr="000875A4">
        <w:rPr>
          <w:i/>
          <w:iCs/>
          <w:sz w:val="20"/>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09B339FE" w14:textId="77777777" w:rsidR="006F2AFC" w:rsidRPr="000875A4" w:rsidRDefault="006F2AFC" w:rsidP="000875A4">
      <w:pPr>
        <w:pStyle w:val="Corpotesto"/>
        <w:rPr>
          <w:i/>
          <w:iCs/>
          <w:sz w:val="20"/>
        </w:rPr>
      </w:pPr>
      <w:r w:rsidRPr="000875A4">
        <w:rPr>
          <w:i/>
          <w:iCs/>
          <w:sz w:val="20"/>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BC47FF2" w14:textId="77777777" w:rsidR="006F2AFC" w:rsidRPr="000875A4" w:rsidRDefault="006F2AFC" w:rsidP="000875A4">
      <w:pPr>
        <w:pStyle w:val="Corpotesto"/>
        <w:rPr>
          <w:i/>
          <w:iCs/>
          <w:sz w:val="20"/>
        </w:rPr>
      </w:pPr>
      <w:r w:rsidRPr="000875A4">
        <w:rPr>
          <w:i/>
          <w:iCs/>
          <w:sz w:val="20"/>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C6D39FF" w14:textId="77777777" w:rsidR="006F2AFC" w:rsidRPr="000875A4" w:rsidRDefault="006F2AFC" w:rsidP="000875A4">
      <w:pPr>
        <w:pStyle w:val="Corpotesto"/>
        <w:rPr>
          <w:i/>
          <w:iCs/>
          <w:sz w:val="20"/>
        </w:rPr>
      </w:pPr>
      <w:r w:rsidRPr="000875A4">
        <w:rPr>
          <w:i/>
          <w:iCs/>
          <w:sz w:val="20"/>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556ED6B" w14:textId="77777777" w:rsidR="006F2AFC" w:rsidRPr="000875A4" w:rsidRDefault="006F2AFC" w:rsidP="000875A4">
      <w:pPr>
        <w:pStyle w:val="Corpotesto"/>
        <w:rPr>
          <w:i/>
          <w:iCs/>
          <w:sz w:val="20"/>
        </w:rPr>
      </w:pPr>
      <w:r w:rsidRPr="000875A4">
        <w:rPr>
          <w:i/>
          <w:iCs/>
          <w:sz w:val="20"/>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72DEC60F" w14:textId="77777777" w:rsidR="00E0748C" w:rsidRDefault="00E0748C" w:rsidP="00092B02">
      <w:pPr>
        <w:pStyle w:val="Corpotesto"/>
      </w:pPr>
      <w:r>
        <w:t>L’educazione del Signore, anche se fatta ad una sola persona, o ad un solo popolo, è educazione che vale per ogni persona e ogni popolo.</w:t>
      </w:r>
    </w:p>
    <w:p w14:paraId="67612362" w14:textId="77777777" w:rsidR="00E0748C" w:rsidRDefault="00E0748C" w:rsidP="00092B02">
      <w:pPr>
        <w:pStyle w:val="Corpotesto"/>
      </w:pPr>
      <w:r>
        <w:t>Qualsiasi evento accade è un insegnamento universale da parte del Signore. Mai dovrà essere pensato come evento particolare.</w:t>
      </w:r>
    </w:p>
    <w:p w14:paraId="14976336" w14:textId="77777777" w:rsidR="00E0748C" w:rsidRDefault="00E0748C" w:rsidP="00092B02">
      <w:pPr>
        <w:pStyle w:val="Corpotesto"/>
      </w:pPr>
      <w:r>
        <w:t>Dall’educazione che Dio ha fatto agli Egiziani cosa dobbiamo imparare? Il Signore ci dice che dobbiamo rimanere sempre nei limiti del male.</w:t>
      </w:r>
    </w:p>
    <w:p w14:paraId="0EC5C4B8" w14:textId="77777777" w:rsidR="00E0748C" w:rsidRDefault="00E0748C" w:rsidP="00092B02">
      <w:pPr>
        <w:pStyle w:val="Corpotesto"/>
      </w:pPr>
      <w:r>
        <w:t>Quando i suoi limiti vengono oltrepassati, non vi è più alcuna possibilità di ritorno indietro. Si va di baratro in baratro.</w:t>
      </w:r>
    </w:p>
    <w:p w14:paraId="54187FDD" w14:textId="77777777" w:rsidR="00E0748C" w:rsidRDefault="00E0748C" w:rsidP="00092B02">
      <w:pPr>
        <w:pStyle w:val="Corpotesto"/>
      </w:pPr>
      <w:r>
        <w:t>Gesù questa verità la insegna quando parla del peccato contro lo Spirito Santo. esso è imperdonabile sia sulla terra che nell’eternità.</w:t>
      </w:r>
    </w:p>
    <w:p w14:paraId="4AEE23E4" w14:textId="77777777" w:rsidR="00F712E6" w:rsidRPr="00F712E6" w:rsidRDefault="00F712E6" w:rsidP="00F712E6">
      <w:pPr>
        <w:pStyle w:val="Corpotesto"/>
        <w:rPr>
          <w:i/>
          <w:iCs/>
          <w:sz w:val="20"/>
        </w:rPr>
      </w:pPr>
      <w:r w:rsidRPr="00F712E6">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CE3BD2B" w14:textId="77777777" w:rsidR="00F712E6" w:rsidRPr="00F712E6" w:rsidRDefault="00F712E6" w:rsidP="00F712E6">
      <w:pPr>
        <w:pStyle w:val="Corpotesto"/>
        <w:rPr>
          <w:i/>
          <w:iCs/>
          <w:sz w:val="20"/>
        </w:rPr>
      </w:pPr>
      <w:r w:rsidRPr="00F712E6">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7DCDE35" w14:textId="77777777" w:rsidR="00F712E6" w:rsidRPr="00F712E6" w:rsidRDefault="00F712E6" w:rsidP="00F712E6">
      <w:pPr>
        <w:pStyle w:val="Corpotesto"/>
        <w:rPr>
          <w:i/>
          <w:iCs/>
          <w:sz w:val="20"/>
        </w:rPr>
      </w:pPr>
      <w:r w:rsidRPr="00F712E6">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F456AF3" w14:textId="77777777" w:rsidR="00F712E6" w:rsidRPr="00F712E6" w:rsidRDefault="00F712E6" w:rsidP="00F712E6">
      <w:pPr>
        <w:pStyle w:val="Corpotesto"/>
        <w:rPr>
          <w:i/>
          <w:iCs/>
          <w:sz w:val="20"/>
        </w:rPr>
      </w:pPr>
      <w:r w:rsidRPr="00F712E6">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1524C200" w14:textId="77777777" w:rsidR="00E0748C" w:rsidRDefault="00E0748C" w:rsidP="00092B02">
      <w:pPr>
        <w:pStyle w:val="Corpotesto"/>
      </w:pPr>
      <w:r>
        <w:t>Siamo tutti avvisati. I limiti del male non possono essere oltrepassati. Non vi è più ritorno indietro. Si precipita nel baratro della morte eterna.</w:t>
      </w:r>
    </w:p>
    <w:p w14:paraId="3E3325A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Fallivano i ritrovati della magia, e il vanto della loro saggezza era svergognato.</w:t>
      </w:r>
    </w:p>
    <w:p w14:paraId="4B398071" w14:textId="77777777" w:rsidR="00496619" w:rsidRDefault="00F712E6" w:rsidP="00F712E6">
      <w:pPr>
        <w:pStyle w:val="Corpotesto"/>
      </w:pPr>
      <w:r>
        <w:t>Quando è il Signore che opera, i ritrovati della magia falliscono. Sono sempre falliti, sempre falliranno. Nessuna creatura potrà combattere contro il Signore.</w:t>
      </w:r>
    </w:p>
    <w:p w14:paraId="78014F08" w14:textId="77777777" w:rsidR="00F712E6" w:rsidRDefault="00F712E6" w:rsidP="00F712E6">
      <w:pPr>
        <w:pStyle w:val="Corpotesto"/>
      </w:pPr>
      <w:r>
        <w:t>Non solo i ritrovati della magia fallivano, era anche svergognato il vanto della loro saggezza. I mag</w:t>
      </w:r>
      <w:r w:rsidR="004B02BE">
        <w:t>h</w:t>
      </w:r>
      <w:r>
        <w:t>i che pensavano di potere tutto, sono incapaci di tutto.</w:t>
      </w:r>
    </w:p>
    <w:p w14:paraId="6541D9E5" w14:textId="77777777" w:rsidR="00F712E6" w:rsidRDefault="00F712E6" w:rsidP="00F712E6">
      <w:pPr>
        <w:pStyle w:val="Corpotesto"/>
      </w:pPr>
      <w:r>
        <w:t>Quando è Dio che opera, sempre la falsità dell’uomo viene smascherata. Niente potrà mai resistere alla volontà di Dio, del Creatore, del Signore.</w:t>
      </w:r>
    </w:p>
    <w:p w14:paraId="2A5106ED" w14:textId="77777777" w:rsidR="00F712E6" w:rsidRDefault="00F712E6" w:rsidP="00F712E6">
      <w:pPr>
        <w:pStyle w:val="Corpotesto"/>
      </w:pPr>
      <w:r>
        <w:t xml:space="preserve">Noi sappiamo che </w:t>
      </w:r>
      <w:r w:rsidR="00CF06E7">
        <w:t xml:space="preserve">con </w:t>
      </w:r>
      <w:r>
        <w:t xml:space="preserve">la piaga delle </w:t>
      </w:r>
      <w:r w:rsidR="00CF06E7">
        <w:t>zanzare</w:t>
      </w:r>
      <w:r>
        <w:t>, gli stessi maghi confessano che in Mosè agisce il dito di Dio. Essi non posson</w:t>
      </w:r>
      <w:r w:rsidR="004B02BE">
        <w:t>o</w:t>
      </w:r>
      <w:r>
        <w:t xml:space="preserve"> contrastare il Signore.</w:t>
      </w:r>
    </w:p>
    <w:p w14:paraId="018378AF" w14:textId="77777777" w:rsidR="00CF06E7" w:rsidRDefault="00CF06E7" w:rsidP="00CF06E7">
      <w:pPr>
        <w:pStyle w:val="Corpotesto"/>
        <w:rPr>
          <w:i/>
          <w:iCs/>
          <w:sz w:val="20"/>
        </w:rPr>
      </w:pPr>
      <w:r w:rsidRPr="00CF06E7">
        <w:rPr>
          <w:i/>
          <w:iCs/>
          <w:sz w:val="20"/>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14:paraId="2BB98919" w14:textId="77777777" w:rsidR="00CF06E7" w:rsidRDefault="00CF06E7" w:rsidP="00CF06E7">
      <w:pPr>
        <w:pStyle w:val="Corpotesto"/>
      </w:pPr>
      <w:r>
        <w:t>Dobbiamo confessare che l’agiografo sotto ispirazione dello Spirito Santo vede i fatti dell’Esodo come se fosse lui presente, da vero testimone.</w:t>
      </w:r>
    </w:p>
    <w:p w14:paraId="07CD4E6A" w14:textId="77777777" w:rsidR="00CF06E7" w:rsidRDefault="00CF06E7" w:rsidP="00CF06E7">
      <w:pPr>
        <w:pStyle w:val="Corpotesto"/>
      </w:pPr>
      <w:r>
        <w:t>Questo è possibile. Per visione nello Spirito Santo si vede il futuro e lo si profetizza, anche se poi il futuro è infinitamente differente dalla profezia.</w:t>
      </w:r>
    </w:p>
    <w:p w14:paraId="6A45FEAD" w14:textId="77777777" w:rsidR="00CF06E7" w:rsidRDefault="00CF06E7" w:rsidP="00CF06E7">
      <w:pPr>
        <w:pStyle w:val="Corpotesto"/>
      </w:pPr>
      <w:r>
        <w:t>Per visione dello Spirito Santo si possono vedere i fatti trascorsi e dare ad essi una interpretazione secondo la visione offerta dallo Spirito Santo.</w:t>
      </w:r>
    </w:p>
    <w:p w14:paraId="1A4823F4" w14:textId="77777777" w:rsidR="00CF06E7" w:rsidRDefault="00CF06E7" w:rsidP="00CF06E7">
      <w:pPr>
        <w:pStyle w:val="Corpotesto"/>
      </w:pPr>
      <w:r>
        <w:t xml:space="preserve">Questa regola si può applicare a tutto l’Antico Testamento. </w:t>
      </w:r>
      <w:r w:rsidR="00B0794E">
        <w:t>Anche ai Vangeli si può applicare questa regola della visione secondo lo Spirito Santo.</w:t>
      </w:r>
    </w:p>
    <w:p w14:paraId="5C98156A" w14:textId="77777777" w:rsidR="00B0794E" w:rsidRDefault="00B0794E" w:rsidP="00CF06E7">
      <w:pPr>
        <w:pStyle w:val="Corpotesto"/>
      </w:pPr>
      <w:r>
        <w:t>Cristo è uno solo. I Vangeli sono quattro. Lo Spirito dona ad ogni agiografo una visione di Cristo Signore ed ecco una nuova immagine di Gesù Signore.</w:t>
      </w:r>
    </w:p>
    <w:p w14:paraId="517A722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Infatti quelli che promettevano di cacciare timori e inquietudini dall’anima malata, languivano essi stessi in un ridicolo timore.</w:t>
      </w:r>
    </w:p>
    <w:p w14:paraId="617B0D0D" w14:textId="77777777" w:rsidR="00496619" w:rsidRDefault="00B0794E" w:rsidP="00B0794E">
      <w:pPr>
        <w:pStyle w:val="Corpotesto"/>
      </w:pPr>
      <w:r>
        <w:t>Ecco dov’è il fallimento dei ritrovati della magia. Dinanzi alle calamità che minacciavano il popolo, essa veniva svergognata dalla sua nullità operativa.</w:t>
      </w:r>
    </w:p>
    <w:p w14:paraId="48B08A5B" w14:textId="77777777" w:rsidR="00B0794E" w:rsidRDefault="00B0794E" w:rsidP="00B0794E">
      <w:pPr>
        <w:pStyle w:val="Corpotesto"/>
      </w:pPr>
      <w:r>
        <w:t>Infatti quelli che promettevano di cacciare timori e inquietudini dell’anima malata, languivano essi stessi in un ridicolo timore.</w:t>
      </w:r>
    </w:p>
    <w:p w14:paraId="37B8AEB5" w14:textId="77777777" w:rsidR="00B0794E" w:rsidRDefault="00B0794E" w:rsidP="00B0794E">
      <w:pPr>
        <w:pStyle w:val="Corpotesto"/>
      </w:pPr>
      <w:r>
        <w:t>Non solo il popolo fu toccato dal Signore, ma anche i suoi sapienti, i suoi esperti. Coloro che credevano di avere in mano la scienza e la conoscenza.</w:t>
      </w:r>
    </w:p>
    <w:p w14:paraId="431333F0" w14:textId="77777777" w:rsidR="00B0794E" w:rsidRDefault="00B0794E" w:rsidP="00B0794E">
      <w:pPr>
        <w:pStyle w:val="Corpotesto"/>
      </w:pPr>
      <w:r>
        <w:t>Anche costoro dovettero confessare che dinanzi al Signore non vi è né scienza, né dottrina, né sapienza. Dio è sempre l’invincibile.</w:t>
      </w:r>
    </w:p>
    <w:p w14:paraId="52BC6464" w14:textId="77777777" w:rsidR="00B0794E" w:rsidRDefault="00162A66" w:rsidP="00B0794E">
      <w:pPr>
        <w:pStyle w:val="Corpotesto"/>
      </w:pPr>
      <w:r>
        <w:t>Quanti promettevano liberazione, serenità, pace erano essi stessi presi e catturati da un ridicolo timore, da un timore senza alcun fondamento.</w:t>
      </w:r>
    </w:p>
    <w:p w14:paraId="206420E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Anche se nulla di spaventoso li atterriva, messi in agitazione al passare delle bestie e ai sibili dei rettili, morivano di tremore, rifiutando persino di guardare l’aria che in nessun modo si può evitare.</w:t>
      </w:r>
    </w:p>
    <w:p w14:paraId="3C4E1554" w14:textId="77777777" w:rsidR="00496619" w:rsidRDefault="00162A66" w:rsidP="00162A66">
      <w:pPr>
        <w:pStyle w:val="Corpotesto"/>
      </w:pPr>
      <w:r>
        <w:t>In verità, insegna il testo, il ridicolo timore consiste solo nel passaggio delle bestie e nel sentire i sibili dei rettili. Nulla però era reale.</w:t>
      </w:r>
    </w:p>
    <w:p w14:paraId="1A951D32" w14:textId="77777777" w:rsidR="00162A66" w:rsidRDefault="00162A66" w:rsidP="00162A66">
      <w:pPr>
        <w:pStyle w:val="Corpotesto"/>
      </w:pPr>
      <w:r>
        <w:t>La loro era semplicemente una visione. Ecco perché è detto che nulla di spaventoso li atterriva. E tuttavia morivano di tremore.</w:t>
      </w:r>
    </w:p>
    <w:p w14:paraId="658DCD4C" w14:textId="77777777" w:rsidR="00162A66" w:rsidRDefault="00162A66" w:rsidP="00162A66">
      <w:pPr>
        <w:pStyle w:val="Corpotesto"/>
      </w:pPr>
      <w:r>
        <w:t xml:space="preserve">La paura era così tanta da suscitare la paura di guardare persino l’aria che in nessun modo si può evitare. </w:t>
      </w:r>
      <w:r w:rsidR="00397B69">
        <w:t>Tutto era tenebra. Solo fitta tenebra.</w:t>
      </w:r>
    </w:p>
    <w:p w14:paraId="0C09B70D" w14:textId="77777777" w:rsidR="00397B69" w:rsidRDefault="00397B69" w:rsidP="00162A66">
      <w:pPr>
        <w:pStyle w:val="Corpotesto"/>
      </w:pPr>
      <w:r>
        <w:t>In questa tenebra tutto ciò che si muoveva diveniva motivo di terrore, di paura, di inquietudine. Veramente il Signore si serve del nulla.</w:t>
      </w:r>
    </w:p>
    <w:p w14:paraId="6BC02A6A" w14:textId="77777777" w:rsidR="00397B69" w:rsidRDefault="00397B69" w:rsidP="00162A66">
      <w:pPr>
        <w:pStyle w:val="Corpotesto"/>
      </w:pPr>
      <w:r>
        <w:t>Dio non ha bisogno di grandi eserciti. Gli basta il nulla per creare ogni cosa. Dal nulla ha creato la paura, l’inquietudine, il tremore.</w:t>
      </w:r>
    </w:p>
    <w:p w14:paraId="4628034B" w14:textId="77777777" w:rsidR="00397B69" w:rsidRDefault="00397B69" w:rsidP="00162A66">
      <w:pPr>
        <w:pStyle w:val="Corpotesto"/>
      </w:pPr>
      <w:r>
        <w:t>Questo solo il Signore lo sa fare. Nessun altro è capace di tanto. Per questo le piaghe d’Egitto sono vera manifestazione del Signore, vera sua opera.</w:t>
      </w:r>
    </w:p>
    <w:p w14:paraId="0813258C" w14:textId="77777777" w:rsidR="00397B69" w:rsidRDefault="00397B69" w:rsidP="00162A66">
      <w:pPr>
        <w:pStyle w:val="Corpotesto"/>
      </w:pPr>
      <w:r>
        <w:t xml:space="preserve">Il Signore per la salvezza </w:t>
      </w:r>
      <w:r w:rsidR="00543069">
        <w:t xml:space="preserve">di chi crede in Lui </w:t>
      </w:r>
      <w:r>
        <w:t>rende nulle le cose che sono. Anche il Ma</w:t>
      </w:r>
      <w:r w:rsidR="00543069">
        <w:t>r Rosso trasforma in terra ferma</w:t>
      </w:r>
      <w:r>
        <w:t>. È come se lo cancellasse.</w:t>
      </w:r>
    </w:p>
    <w:p w14:paraId="61942268" w14:textId="77777777" w:rsidR="00397B69" w:rsidRDefault="00397B69" w:rsidP="00162A66">
      <w:pPr>
        <w:pStyle w:val="Corpotesto"/>
      </w:pPr>
      <w:r>
        <w:t xml:space="preserve">Invece per punire quelli che ricusano di credere in Lui si serve del </w:t>
      </w:r>
      <w:r w:rsidR="00491DB0">
        <w:t xml:space="preserve">niente </w:t>
      </w:r>
      <w:r>
        <w:t>facendo</w:t>
      </w:r>
      <w:r w:rsidR="00543069">
        <w:t>lo</w:t>
      </w:r>
      <w:r>
        <w:t xml:space="preserve"> apparire come il tutto. Non vi </w:t>
      </w:r>
      <w:r w:rsidR="00543069">
        <w:t xml:space="preserve">è </w:t>
      </w:r>
      <w:r>
        <w:t xml:space="preserve">nulla e </w:t>
      </w:r>
      <w:r w:rsidR="00491DB0">
        <w:t xml:space="preserve">si </w:t>
      </w:r>
      <w:r>
        <w:t>pensa che vi siano mostri.</w:t>
      </w:r>
    </w:p>
    <w:p w14:paraId="0AF8D29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La malvagità condannata dalla propria testimonianza è qualcosa di vile e, oppressa dalla coscienza, aumenta sempre le difficoltà.</w:t>
      </w:r>
    </w:p>
    <w:p w14:paraId="06B49AEB" w14:textId="77777777" w:rsidR="00496619" w:rsidRDefault="00491DB0" w:rsidP="00491DB0">
      <w:pPr>
        <w:pStyle w:val="Corpotesto"/>
      </w:pPr>
      <w:r>
        <w:t>Quanto detto finora sfocia in questa verità che vale per ogni uomo e per ogni tempo. Le cause di ogni paura vanno cercate nella propria malvagità.</w:t>
      </w:r>
    </w:p>
    <w:p w14:paraId="59A7E098" w14:textId="77777777" w:rsidR="00491DB0" w:rsidRDefault="00D638F6" w:rsidP="00491DB0">
      <w:pPr>
        <w:pStyle w:val="Corpotesto"/>
      </w:pPr>
      <w:r>
        <w:t xml:space="preserve">È avvilente essere condannati dalla testimonianza della propria malvagità. </w:t>
      </w:r>
      <w:r w:rsidR="00710547">
        <w:t xml:space="preserve">Non sono altri che ci condannano, ma il male da noi fatto. </w:t>
      </w:r>
    </w:p>
    <w:p w14:paraId="185FFC0A" w14:textId="77777777" w:rsidR="00710547" w:rsidRDefault="00710547" w:rsidP="00491DB0">
      <w:pPr>
        <w:pStyle w:val="Corpotesto"/>
      </w:pPr>
      <w:r>
        <w:t>Quando la malvagità è oppressa dalla coscienza, aumenta sempre le difficoltà. Il concetto è semplice: è il peccato dell’uomo che opprime l’uomo.</w:t>
      </w:r>
    </w:p>
    <w:p w14:paraId="3554D6C9" w14:textId="77777777" w:rsidR="00710547" w:rsidRDefault="00710547" w:rsidP="00491DB0">
      <w:pPr>
        <w:pStyle w:val="Corpotesto"/>
      </w:pPr>
      <w:r>
        <w:t>È il peccato che lo porta fino alla disperazione, che lo induce anche al suicidio. Esteriormente non vi è alcuna difficoltà. Il peccato crea e ingrandisce ogni cosa.</w:t>
      </w:r>
    </w:p>
    <w:p w14:paraId="12C0BDFB" w14:textId="77777777" w:rsidR="00710547" w:rsidRDefault="00710547" w:rsidP="00491DB0">
      <w:pPr>
        <w:pStyle w:val="Corpotesto"/>
      </w:pPr>
      <w:r>
        <w:t xml:space="preserve">Questa tragicità del peccato la possiamo leggere nel suicidio di Giuda. Lui ha venduto il Signore. Nessuno gli ha detto qualcosa. </w:t>
      </w:r>
      <w:r w:rsidR="00FB10F2">
        <w:t>Vi è il nulla dinanzi a lui.</w:t>
      </w:r>
    </w:p>
    <w:p w14:paraId="0744FB50" w14:textId="77777777" w:rsidR="00FB10F2" w:rsidRPr="00FB10F2" w:rsidRDefault="00FB10F2" w:rsidP="00FB10F2">
      <w:pPr>
        <w:pStyle w:val="Corpotesto"/>
        <w:rPr>
          <w:i/>
          <w:iCs/>
          <w:sz w:val="20"/>
        </w:rPr>
      </w:pPr>
      <w:r w:rsidRPr="00FB10F2">
        <w:rPr>
          <w:i/>
          <w:iCs/>
          <w:sz w:val="20"/>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p>
    <w:p w14:paraId="7C69D738" w14:textId="77777777" w:rsidR="00D61A94" w:rsidRDefault="00D61A94" w:rsidP="00491DB0">
      <w:pPr>
        <w:pStyle w:val="Corpotesto"/>
      </w:pPr>
      <w:r>
        <w:t>Giuda ha visto il suo peccato come non più perdonabile. La sua coscienza è divenuta per lui accusatrice implacabile. Si è trasformata in un tormento infinito.</w:t>
      </w:r>
    </w:p>
    <w:p w14:paraId="0372712A" w14:textId="77777777" w:rsidR="00FB10F2" w:rsidRDefault="00D61A94" w:rsidP="00491DB0">
      <w:pPr>
        <w:pStyle w:val="Corpotesto"/>
      </w:pPr>
      <w:r>
        <w:t xml:space="preserve">Le sue immaginazioni lo portarono all’impiccagione. </w:t>
      </w:r>
      <w:r w:rsidR="00543069">
        <w:t xml:space="preserve">Esteriormente </w:t>
      </w:r>
      <w:r>
        <w:t>non vi era alcuna persecuzione da parte di alcun</w:t>
      </w:r>
      <w:r w:rsidR="00543069">
        <w:t>o</w:t>
      </w:r>
      <w:r>
        <w:t>. Gesù lo aveva trattato con amore.</w:t>
      </w:r>
    </w:p>
    <w:p w14:paraId="586C086F" w14:textId="77777777" w:rsidR="00D61A94" w:rsidRDefault="00D61A94" w:rsidP="00491DB0">
      <w:pPr>
        <w:pStyle w:val="Corpotesto"/>
      </w:pPr>
      <w:r>
        <w:t>Quando l’uomo precipita nel baratro del male, i drammi creati dalla coscienza sono infiniti. È come se l’uomo venisse roso e corroso dal di dentro di sé.</w:t>
      </w:r>
    </w:p>
    <w:p w14:paraId="438C82A9" w14:textId="77777777" w:rsidR="00D61A94" w:rsidRDefault="00A41AC5" w:rsidP="00491DB0">
      <w:pPr>
        <w:pStyle w:val="Corpotesto"/>
      </w:pPr>
      <w:r>
        <w:t>Gli Egiziani sono rosi e corrosi dal di dentro, dalla coscienza. Il male interiore è come se creasse il male esteriore. Fuori della coscienza vi sono solo tenebre.</w:t>
      </w:r>
    </w:p>
    <w:p w14:paraId="007D5C4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La paura infatti altro non è che l’abbandono degli aiuti della ragione;</w:t>
      </w:r>
    </w:p>
    <w:p w14:paraId="644A8D59" w14:textId="77777777" w:rsidR="00496619" w:rsidRDefault="00A41AC5" w:rsidP="00A41AC5">
      <w:pPr>
        <w:pStyle w:val="Corpotesto"/>
      </w:pPr>
      <w:r>
        <w:t>Viene ora definita la natura della paura; essa altro non è che l’abbandono degli aiuti della ragione. È come se la ragione venisse meno, si perdesse.</w:t>
      </w:r>
    </w:p>
    <w:p w14:paraId="1B1D82F3" w14:textId="77777777" w:rsidR="00A41AC5" w:rsidRDefault="00A41AC5" w:rsidP="00A41AC5">
      <w:pPr>
        <w:pStyle w:val="Corpotesto"/>
      </w:pPr>
      <w:r>
        <w:t>È questa la morte che produce la malvagità, il peccato: la non funzionalità delle facoltà dell’uomo. La ragione che dovrebbe aiutare, è come se morisse.</w:t>
      </w:r>
    </w:p>
    <w:p w14:paraId="56356DA2" w14:textId="77777777" w:rsidR="00A41AC5" w:rsidRDefault="00A41AC5" w:rsidP="00A41AC5">
      <w:pPr>
        <w:pStyle w:val="Corpotesto"/>
      </w:pPr>
      <w:r>
        <w:t>Essa non viene più i</w:t>
      </w:r>
      <w:r w:rsidR="00543069">
        <w:t>n</w:t>
      </w:r>
      <w:r>
        <w:t xml:space="preserve"> soccorso dell’uomo e l’uomo si trova in balia delle sue paure. Queste non controllate dalla ra</w:t>
      </w:r>
      <w:r w:rsidR="00543069">
        <w:t>g</w:t>
      </w:r>
      <w:r>
        <w:t>ione, esplodono fino ad uccidere.</w:t>
      </w:r>
    </w:p>
    <w:p w14:paraId="5ABBB305" w14:textId="77777777" w:rsidR="00A41AC5" w:rsidRDefault="00A41AC5" w:rsidP="00A41AC5">
      <w:pPr>
        <w:pStyle w:val="Corpotesto"/>
      </w:pPr>
      <w:r>
        <w:t>Quando l’uomo è nella pienezza della sua vita – ed è in tale pienezza solo se abbonda di grazia di Dio – sempre ha l’uso della sua ragione.</w:t>
      </w:r>
    </w:p>
    <w:p w14:paraId="6DCFB87B" w14:textId="77777777" w:rsidR="00A41AC5" w:rsidRDefault="00ED2D26" w:rsidP="00A41AC5">
      <w:pPr>
        <w:pStyle w:val="Corpotesto"/>
      </w:pPr>
      <w:r>
        <w:t>Sempre sa distinguere ogni cosa. Sempre le sue facoltà vivono aiutandosi a vicenda. L’una dona verità all’altra e tutti insieme salvano da ogni errore.</w:t>
      </w:r>
    </w:p>
    <w:p w14:paraId="54E53594" w14:textId="77777777" w:rsidR="00ED2D26" w:rsidRDefault="00ED2D26" w:rsidP="00A41AC5">
      <w:pPr>
        <w:pStyle w:val="Corpotesto"/>
      </w:pPr>
      <w:r>
        <w:t xml:space="preserve">Quando l’uomo è nella morte spirituale, le </w:t>
      </w:r>
      <w:r w:rsidR="00543069">
        <w:t>s</w:t>
      </w:r>
      <w:r>
        <w:t>ue facoltà non si aiutano più</w:t>
      </w:r>
      <w:r w:rsidR="00543069">
        <w:t>.</w:t>
      </w:r>
      <w:r>
        <w:t xml:space="preserve"> </w:t>
      </w:r>
      <w:r w:rsidR="00543069">
        <w:t xml:space="preserve">L’una non aiuta </w:t>
      </w:r>
      <w:r>
        <w:t>l’altra e inesorabilmente l’uomo precipita nella depressione spirituale.</w:t>
      </w:r>
    </w:p>
    <w:p w14:paraId="78454202" w14:textId="77777777" w:rsidR="00ED2D26" w:rsidRDefault="00ED2D26" w:rsidP="00A41AC5">
      <w:pPr>
        <w:pStyle w:val="Corpotesto"/>
      </w:pPr>
      <w:r>
        <w:t>Non si governa più, non si controlla più. Non distingue più l’immaginario dal reale. Ingrandisce a dismisura l’immaginario e crede le difficoltà inesistenti.</w:t>
      </w:r>
    </w:p>
    <w:p w14:paraId="14023F5D" w14:textId="77777777" w:rsidR="00ED2D26" w:rsidRDefault="00ED2D26" w:rsidP="00A41AC5">
      <w:pPr>
        <w:pStyle w:val="Corpotesto"/>
      </w:pPr>
      <w:r>
        <w:t>Questo avviene quando vi è l’abbandono</w:t>
      </w:r>
      <w:r w:rsidR="00543069">
        <w:t xml:space="preserve"> degli aiuti della ragione. Essa </w:t>
      </w:r>
      <w:r>
        <w:t>è preposta a distinguere il vero dal falso e l’immaginario dal reale.</w:t>
      </w:r>
    </w:p>
    <w:p w14:paraId="3545975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quanto meno ci si affida nell’intimo a tali aiuti, tanto più grave è l’ignoranza della causa che provoca il tormento.</w:t>
      </w:r>
    </w:p>
    <w:p w14:paraId="49CBEC86" w14:textId="77777777" w:rsidR="00496619" w:rsidRDefault="00ED2D26" w:rsidP="00ED2D26">
      <w:pPr>
        <w:pStyle w:val="Corpotesto"/>
      </w:pPr>
      <w:r>
        <w:t>Gli aiuti che vengono dalla ragione sono essenziali per la vita. Se la ragione viene meno, gli aiuti anch’essi vengono a mancare. Con quale risultato?</w:t>
      </w:r>
    </w:p>
    <w:p w14:paraId="2F3DBD8D" w14:textId="77777777" w:rsidR="00ED2D26" w:rsidRDefault="00ED2D26" w:rsidP="00ED2D26">
      <w:pPr>
        <w:pStyle w:val="Corpotesto"/>
      </w:pPr>
      <w:r>
        <w:t>Si ca</w:t>
      </w:r>
      <w:r w:rsidR="00431083">
        <w:t>de</w:t>
      </w:r>
      <w:r>
        <w:t xml:space="preserve"> in una grave ignoranza della causa che provoca il tormento. Questa causa non è la realtà, è l’immaginazione, il pensiero. </w:t>
      </w:r>
    </w:p>
    <w:p w14:paraId="6E9DA123" w14:textId="77777777" w:rsidR="00431083" w:rsidRDefault="00431083" w:rsidP="00ED2D26">
      <w:pPr>
        <w:pStyle w:val="Corpotesto"/>
      </w:pPr>
      <w:r>
        <w:t>Ignorando la causa che provoca il tormento, che è dentro l’uomo e non fuori dell’uomo, si può dare al tormento una grandezza quasi infinita.</w:t>
      </w:r>
    </w:p>
    <w:p w14:paraId="303BB088" w14:textId="77777777" w:rsidR="00431083" w:rsidRDefault="00431083" w:rsidP="00ED2D26">
      <w:pPr>
        <w:pStyle w:val="Corpotesto"/>
      </w:pPr>
      <w:r>
        <w:t>Tanto più l’immaginazione prende il sopravvento, tanto più il tormento viene ingrandito, fino a provocare la stessa morte per paura.</w:t>
      </w:r>
    </w:p>
    <w:p w14:paraId="7CF00BC6" w14:textId="77777777" w:rsidR="00431083" w:rsidRDefault="00431083" w:rsidP="00ED2D26">
      <w:pPr>
        <w:pStyle w:val="Corpotesto"/>
      </w:pPr>
      <w:r>
        <w:t>Tutto questo caos interiore è provocato dalla malvagità, dal male interiore, dal peccato commesso oltre ogni limite.</w:t>
      </w:r>
    </w:p>
    <w:p w14:paraId="200097E1"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Ma essi, durante tale notte davvero impotente, uscita dagli antri del regno dei morti anch’esso impotente, mentre dormivano il medesimo sonno,</w:t>
      </w:r>
    </w:p>
    <w:p w14:paraId="51CF4A69" w14:textId="77777777" w:rsidR="00496619" w:rsidRDefault="00431083" w:rsidP="00BA6B0F">
      <w:pPr>
        <w:pStyle w:val="Corpotesto"/>
      </w:pPr>
      <w:r>
        <w:t>Ancora l’agiografo si sofferma su questa notte di fitte tenebre.</w:t>
      </w:r>
      <w:r w:rsidR="00BA6B0F">
        <w:t xml:space="preserve"> Questa notte è detta davvero impotente. Essa è incapace di aiutare. Nulla può fare.</w:t>
      </w:r>
    </w:p>
    <w:p w14:paraId="1866766A" w14:textId="77777777" w:rsidR="00BA6B0F" w:rsidRDefault="00BA6B0F" w:rsidP="00BA6B0F">
      <w:pPr>
        <w:pStyle w:val="Corpotesto"/>
      </w:pPr>
      <w:r>
        <w:t>In questa notte anche il regno dei morti è impotente. Neanch’esso può aiutare. È come se il Signore avesse narcotizzato ogni cosa.</w:t>
      </w:r>
    </w:p>
    <w:p w14:paraId="2DD972F0" w14:textId="77777777" w:rsidR="00BA6B0F" w:rsidRDefault="00BA6B0F" w:rsidP="00BA6B0F">
      <w:pPr>
        <w:pStyle w:val="Corpotesto"/>
      </w:pPr>
      <w:r>
        <w:t xml:space="preserve">Questa notte è la sua notte.  È la notte della sua opera. È la notte nella quale deve mostrare agli Egiziani la gravità della loro malvagità. </w:t>
      </w:r>
    </w:p>
    <w:p w14:paraId="0A1B1E08" w14:textId="77777777" w:rsidR="00431083" w:rsidRDefault="00BA6B0F" w:rsidP="00BA6B0F">
      <w:pPr>
        <w:pStyle w:val="Corpotesto"/>
      </w:pPr>
      <w:r>
        <w:t>In questa notte tutt</w:t>
      </w:r>
      <w:r w:rsidR="00543069">
        <w:t>i</w:t>
      </w:r>
      <w:r>
        <w:t xml:space="preserve"> dormono il medesimo sonno, il sonno della paura e del tormento, il sonno del travaglio, del grande travaglio della coscienza.</w:t>
      </w:r>
    </w:p>
    <w:p w14:paraId="4D5BDF4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ora erano tormentati da fantasmi mostruosi, ora erano paralizzati, traditi dal coraggio, perché una paura improvvisa e inaspettata si era riversata su di loro.</w:t>
      </w:r>
    </w:p>
    <w:p w14:paraId="5890FCAF" w14:textId="77777777" w:rsidR="00496619" w:rsidRDefault="00BA6B0F" w:rsidP="00BA6B0F">
      <w:pPr>
        <w:pStyle w:val="Corpotesto"/>
      </w:pPr>
      <w:r>
        <w:t>In questa notte nella quale nessuno può aiutare gli Egiziani ora erano tormentati da fantasmi mostruosi, ora erano paralizzati, traditi dal coraggio.</w:t>
      </w:r>
    </w:p>
    <w:p w14:paraId="4D3A9C44" w14:textId="77777777" w:rsidR="00BA6B0F" w:rsidRDefault="00BA6B0F" w:rsidP="00BA6B0F">
      <w:pPr>
        <w:pStyle w:val="Corpotesto"/>
      </w:pPr>
      <w:r>
        <w:t>Perché avveniva tutto questo? Perché una paura improvvisa e inaspettata si era riversata su di loro. Il Signore li aveva colpiti con la paura.</w:t>
      </w:r>
    </w:p>
    <w:p w14:paraId="5C89BC9C" w14:textId="77777777" w:rsidR="00BA6B0F" w:rsidRDefault="001C6CF9" w:rsidP="00BA6B0F">
      <w:pPr>
        <w:pStyle w:val="Corpotesto"/>
      </w:pPr>
      <w:r>
        <w:t>È questa una descrizione sublime di come il Signore operi attraverso il nulla. Della paura spesso il Signore si è servito per liberare il suo popolo.</w:t>
      </w:r>
    </w:p>
    <w:p w14:paraId="2B1599B2" w14:textId="77777777" w:rsidR="001C6CF9" w:rsidRPr="00214503" w:rsidRDefault="001C6CF9" w:rsidP="00214503">
      <w:pPr>
        <w:pStyle w:val="Corpotesto"/>
        <w:rPr>
          <w:i/>
          <w:iCs/>
          <w:sz w:val="20"/>
        </w:rPr>
      </w:pPr>
      <w:r w:rsidRPr="00214503">
        <w:rPr>
          <w:i/>
          <w:iCs/>
          <w:sz w:val="20"/>
        </w:rPr>
        <w:t>Ierub</w:t>
      </w:r>
      <w:r w:rsidRPr="00214503">
        <w:rPr>
          <w:i/>
          <w:iCs/>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76B60027" w14:textId="77777777" w:rsidR="001C6CF9" w:rsidRPr="00214503" w:rsidRDefault="001C6CF9" w:rsidP="00214503">
      <w:pPr>
        <w:pStyle w:val="Corpotesto"/>
        <w:rPr>
          <w:i/>
          <w:iCs/>
          <w:sz w:val="20"/>
        </w:rPr>
      </w:pPr>
      <w:r w:rsidRPr="00214503">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3F30C4BD" w14:textId="77777777" w:rsidR="001C6CF9" w:rsidRPr="00214503" w:rsidRDefault="001C6CF9" w:rsidP="00214503">
      <w:pPr>
        <w:pStyle w:val="Corpotesto"/>
        <w:rPr>
          <w:i/>
          <w:iCs/>
          <w:sz w:val="20"/>
        </w:rPr>
      </w:pPr>
      <w:r w:rsidRPr="00214503">
        <w:rPr>
          <w:i/>
          <w:iCs/>
          <w:sz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22Mentre quelli suonavano i trecento corni, il Signore fece volgere la spada di ciascuno contro il compagno, per tutto l’accampamento. L’esercito fuggì fino a Bet</w:t>
      </w:r>
      <w:r w:rsidRPr="00214503">
        <w:rPr>
          <w:i/>
          <w:iCs/>
          <w:sz w:val="20"/>
        </w:rPr>
        <w:noBreakHyphen/>
        <w:t>Sitta, verso Sererà, fino alla riva di Abel</w:t>
      </w:r>
      <w:r w:rsidRPr="00214503">
        <w:rPr>
          <w:i/>
          <w:iCs/>
          <w:sz w:val="20"/>
        </w:rPr>
        <w:noBreakHyphen/>
        <w:t>Mecolà, presso Tabbat.</w:t>
      </w:r>
    </w:p>
    <w:p w14:paraId="4CF86824" w14:textId="77777777" w:rsidR="001C6CF9" w:rsidRPr="00214503" w:rsidRDefault="001C6CF9" w:rsidP="00214503">
      <w:pPr>
        <w:pStyle w:val="Corpotesto"/>
        <w:rPr>
          <w:i/>
          <w:iCs/>
          <w:sz w:val="20"/>
        </w:rPr>
      </w:pPr>
      <w:r w:rsidRPr="00214503">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214503">
        <w:rPr>
          <w:i/>
          <w:iCs/>
          <w:sz w:val="20"/>
        </w:rPr>
        <w:noBreakHyphen/>
        <w:t>Bara e anche il Giordano». Così tutti gli uomini di Èfraim si radunarono e occuparono le acque fino a Bet</w:t>
      </w:r>
      <w:r w:rsidRPr="00214503">
        <w:rPr>
          <w:i/>
          <w:iCs/>
          <w:sz w:val="20"/>
        </w:rPr>
        <w:noBreakHyphen/>
        <w:t xml:space="preserve">Bara e anche il Giordano. Presero due capi di Madian, Oreb e Zeeb; uccisero Oreb alla roccia di Oreb, e Zeeb al torchio di Zeeb. Inseguirono i Madianiti e portarono le teste di Oreb e di Zeeb a Gedeone, oltre il Giordano (Gdc 7,1-25). </w:t>
      </w:r>
    </w:p>
    <w:p w14:paraId="70C012FA" w14:textId="77777777" w:rsidR="001C6CF9" w:rsidRPr="00214503" w:rsidRDefault="001C6CF9" w:rsidP="00214503">
      <w:pPr>
        <w:pStyle w:val="Corpotesto"/>
        <w:rPr>
          <w:i/>
          <w:iCs/>
          <w:sz w:val="20"/>
        </w:rPr>
      </w:pPr>
      <w:r w:rsidRPr="00214503">
        <w:rPr>
          <w:i/>
          <w:iCs/>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13A50239" w14:textId="77777777" w:rsidR="001C6CF9" w:rsidRPr="00214503" w:rsidRDefault="001C6CF9" w:rsidP="00214503">
      <w:pPr>
        <w:pStyle w:val="Corpotesto"/>
        <w:rPr>
          <w:i/>
          <w:iCs/>
          <w:sz w:val="20"/>
        </w:rPr>
      </w:pPr>
      <w:r w:rsidRPr="00214503">
        <w:rPr>
          <w:i/>
          <w:iCs/>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3C5312DC" w14:textId="77777777" w:rsidR="001C6CF9" w:rsidRPr="00214503" w:rsidRDefault="001C6CF9" w:rsidP="00214503">
      <w:pPr>
        <w:pStyle w:val="Corpotesto"/>
        <w:rPr>
          <w:i/>
          <w:iCs/>
          <w:sz w:val="20"/>
        </w:rPr>
      </w:pPr>
      <w:r w:rsidRPr="00214503">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5A0746B4" w14:textId="77777777" w:rsidR="001C6CF9" w:rsidRPr="00214503" w:rsidRDefault="001C6CF9" w:rsidP="00214503">
      <w:pPr>
        <w:pStyle w:val="Corpotesto"/>
        <w:rPr>
          <w:i/>
          <w:iCs/>
          <w:sz w:val="20"/>
        </w:rPr>
      </w:pPr>
      <w:r w:rsidRPr="00214503">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64305DDA" w14:textId="77777777" w:rsidR="001C6CF9" w:rsidRPr="00214503" w:rsidRDefault="001C6CF9" w:rsidP="00214503">
      <w:pPr>
        <w:pStyle w:val="Corpotesto"/>
        <w:rPr>
          <w:i/>
          <w:iCs/>
          <w:sz w:val="20"/>
        </w:rPr>
      </w:pPr>
      <w:r w:rsidRPr="00214503">
        <w:rPr>
          <w:i/>
          <w:iCs/>
          <w:sz w:val="20"/>
        </w:rPr>
        <w:t>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w:t>
      </w:r>
    </w:p>
    <w:p w14:paraId="2E8D54B4" w14:textId="77777777" w:rsidR="001C6CF9" w:rsidRDefault="00214503" w:rsidP="00214503">
      <w:pPr>
        <w:pStyle w:val="Corpotesto"/>
      </w:pPr>
      <w:r>
        <w:t>La notte di Dio è la notte della riduzione al nulla di tutte le cose create. Dio ha deciso che nessuna cosa possa venire in aiuto degli Egiziani.</w:t>
      </w:r>
    </w:p>
    <w:p w14:paraId="7EF7556E" w14:textId="77777777" w:rsidR="001C6CF9" w:rsidRDefault="008F03BF" w:rsidP="00BA6B0F">
      <w:pPr>
        <w:pStyle w:val="Corpotesto"/>
      </w:pPr>
      <w:r>
        <w:t>Quando viene questa notte per un uomo, per una città, un paese, per il mondo è come se gli uomini fosse</w:t>
      </w:r>
      <w:r w:rsidR="00543069">
        <w:t>ro</w:t>
      </w:r>
      <w:r>
        <w:t xml:space="preserve"> paralizzati nel corpo e nello spirito.</w:t>
      </w:r>
    </w:p>
    <w:p w14:paraId="71954735" w14:textId="77777777" w:rsidR="008F03BF" w:rsidRDefault="008F03BF" w:rsidP="00BA6B0F">
      <w:pPr>
        <w:pStyle w:val="Corpotesto"/>
      </w:pPr>
      <w:r>
        <w:t>Gli occhi non vedono, gli orecchi n</w:t>
      </w:r>
      <w:r w:rsidR="00543069">
        <w:t>on sentono, la mente non ragiona</w:t>
      </w:r>
      <w:r>
        <w:t>, il cuore è insensibile, la volontà è bloccata, il corpo è intorpidito.</w:t>
      </w:r>
    </w:p>
    <w:p w14:paraId="06D9ABFA" w14:textId="77777777" w:rsidR="008F03BF" w:rsidRDefault="008F03BF" w:rsidP="00BA6B0F">
      <w:pPr>
        <w:pStyle w:val="Corpotesto"/>
      </w:pPr>
      <w:r>
        <w:t>Nella Sacra Scrittura spesso si assiste a</w:t>
      </w:r>
      <w:r w:rsidR="00543069">
        <w:t>d</w:t>
      </w:r>
      <w:r>
        <w:t xml:space="preserve"> eventi del genere. Anche con Saul, in favore di Davide, assistiamo ad una di queste notti. </w:t>
      </w:r>
    </w:p>
    <w:p w14:paraId="67A742B3" w14:textId="77777777" w:rsidR="003E2F48" w:rsidRPr="003E2F48" w:rsidRDefault="003E2F48" w:rsidP="003E2F48">
      <w:pPr>
        <w:pStyle w:val="Corpotesto"/>
        <w:rPr>
          <w:i/>
          <w:iCs/>
          <w:sz w:val="20"/>
        </w:rPr>
      </w:pPr>
      <w:r w:rsidRPr="003E2F48">
        <w:rPr>
          <w:i/>
          <w:iCs/>
          <w:sz w:val="20"/>
        </w:rPr>
        <w:t>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16B6C5AA" w14:textId="77777777" w:rsidR="003E2F48" w:rsidRPr="003E2F48" w:rsidRDefault="003E2F48" w:rsidP="003E2F48">
      <w:pPr>
        <w:pStyle w:val="Corpotesto"/>
        <w:rPr>
          <w:i/>
          <w:iCs/>
          <w:sz w:val="20"/>
        </w:rPr>
      </w:pPr>
      <w:r w:rsidRPr="003E2F48">
        <w:rPr>
          <w:i/>
          <w:iCs/>
          <w:sz w:val="20"/>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 </w:t>
      </w:r>
    </w:p>
    <w:p w14:paraId="7CC9CF2A" w14:textId="77777777" w:rsidR="008F03BF" w:rsidRDefault="003E2F48" w:rsidP="00BA6B0F">
      <w:pPr>
        <w:pStyle w:val="Corpotesto"/>
      </w:pPr>
      <w:r>
        <w:t>Passata la notte, molti si chiedono: perché questo è accaduto? Perché siamo stati tutti ciechi, sordi, muti? Perché la storia ha preso questo suo corso?</w:t>
      </w:r>
    </w:p>
    <w:p w14:paraId="651D783D" w14:textId="77777777" w:rsidR="00091408" w:rsidRDefault="003E2F48" w:rsidP="00BA6B0F">
      <w:pPr>
        <w:pStyle w:val="Corpotesto"/>
      </w:pPr>
      <w:r>
        <w:t>La risposta è una sola: Dio è venuto a giudicare la storia, l’uomo, il mondo. Era questa la sua notte. Se l’uomo non si converte, altre notti verran</w:t>
      </w:r>
      <w:r w:rsidR="00091408">
        <w:t xml:space="preserve">no </w:t>
      </w:r>
      <w:r>
        <w:t xml:space="preserve"> </w:t>
      </w:r>
      <w:r w:rsidR="00091408">
        <w:t xml:space="preserve">e </w:t>
      </w:r>
      <w:r>
        <w:t>pi</w:t>
      </w:r>
      <w:r w:rsidR="00091408">
        <w:t>ù</w:t>
      </w:r>
      <w:r>
        <w:t xml:space="preserve"> buie.</w:t>
      </w:r>
    </w:p>
    <w:p w14:paraId="369AB146" w14:textId="77777777" w:rsidR="00091408" w:rsidRDefault="00091408" w:rsidP="00BA6B0F">
      <w:pPr>
        <w:pStyle w:val="Corpotesto"/>
      </w:pPr>
      <w:r>
        <w:t>È questa la stoltezza dell’uomo: vede le notti buie e tetre del passato, non vede le notti buie, oscure del presente. Legge ieri, non legge oggi.</w:t>
      </w:r>
    </w:p>
    <w:p w14:paraId="678FA098" w14:textId="77777777" w:rsidR="003E2F48" w:rsidRDefault="00091408" w:rsidP="00BA6B0F">
      <w:pPr>
        <w:pStyle w:val="Corpotesto"/>
      </w:pPr>
      <w:r>
        <w:t>Questo è il frutto del peccato. Si vede il buio che ha sconvolto ieri il mondo, non si vede il buio che sta sconvolgendo oggi il mondo.</w:t>
      </w:r>
    </w:p>
    <w:p w14:paraId="0C10E314" w14:textId="77777777" w:rsidR="00091408" w:rsidRDefault="00091408" w:rsidP="00BA6B0F">
      <w:pPr>
        <w:pStyle w:val="Corpotesto"/>
      </w:pPr>
      <w:r>
        <w:t>Eppure la Parola del Signore sempre ci avverte, in ogni sua pagina. Vi sono dei limiti che l’uomo non può oltrepassare. Se li oltrepassa è il non ritorno.</w:t>
      </w:r>
    </w:p>
    <w:p w14:paraId="7EE43367" w14:textId="77777777" w:rsidR="00091408" w:rsidRDefault="00091408" w:rsidP="00BA6B0F">
      <w:pPr>
        <w:pStyle w:val="Corpotesto"/>
      </w:pPr>
      <w:r>
        <w:t>Quando il Signore verrà nella sua notte per il giudizio, l’uomo è incapace di comprendere. Vede le tenebre e da esse viene annientato.</w:t>
      </w:r>
    </w:p>
    <w:p w14:paraId="1394FF04" w14:textId="77777777" w:rsidR="00091408" w:rsidRDefault="004C78E5" w:rsidP="00BA6B0F">
      <w:pPr>
        <w:pStyle w:val="Corpotesto"/>
      </w:pPr>
      <w:r>
        <w:t>Eppure basterebbe un pizzico di sapienza, ma essa è come se non esistesse più ed è la distruzione, il disastro, la catastrofe.</w:t>
      </w:r>
    </w:p>
    <w:p w14:paraId="5607F506" w14:textId="77777777" w:rsidR="004C78E5" w:rsidRDefault="004C78E5" w:rsidP="00BA6B0F">
      <w:pPr>
        <w:pStyle w:val="Corpotesto"/>
      </w:pPr>
      <w:r>
        <w:t>La notte oscura e tenebrosa verrà sempre nella storia. Verrà perché il Signore vuole attestare all’uomo che è Lui il Signore e nessun altro.</w:t>
      </w:r>
    </w:p>
    <w:p w14:paraId="0A4FC658" w14:textId="77777777" w:rsidR="004C78E5" w:rsidRDefault="004C78E5" w:rsidP="00BA6B0F">
      <w:pPr>
        <w:pStyle w:val="Corpotesto"/>
      </w:pPr>
      <w:r>
        <w:t>Questa notte oscura e tenebrosa è vera evangelizzazione da parte de</w:t>
      </w:r>
      <w:r w:rsidR="00543069">
        <w:t>l</w:t>
      </w:r>
      <w:r>
        <w:t xml:space="preserve"> nostro Dio. </w:t>
      </w:r>
      <w:r w:rsidR="00543069">
        <w:t xml:space="preserve">È </w:t>
      </w:r>
      <w:r>
        <w:t xml:space="preserve">un segno potente del suo amore. </w:t>
      </w:r>
    </w:p>
    <w:p w14:paraId="3178C54F" w14:textId="77777777" w:rsidR="004C78E5" w:rsidRDefault="004C78E5" w:rsidP="00BA6B0F">
      <w:pPr>
        <w:pStyle w:val="Corpotesto"/>
      </w:pPr>
      <w:r>
        <w:t xml:space="preserve">Il Signore ci </w:t>
      </w:r>
      <w:r w:rsidR="001F0D3C">
        <w:t xml:space="preserve">ama </w:t>
      </w:r>
      <w:r>
        <w:t>a tal punto da rivelarci dove conduce la nostra empietà, la nostra malvagità, il nostro peccato.</w:t>
      </w:r>
    </w:p>
    <w:p w14:paraId="0136290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Così chiunque, come caduto là dove si trovava, era custodito chiuso in un carcere senza sbarre:</w:t>
      </w:r>
    </w:p>
    <w:p w14:paraId="15D12719" w14:textId="77777777" w:rsidR="00496619" w:rsidRDefault="00AA1F79" w:rsidP="00AA1F79">
      <w:pPr>
        <w:pStyle w:val="Corpotesto"/>
      </w:pPr>
      <w:r>
        <w:t>Ecco cosa produce la notte buia e tenebrosa del Signore. Chiunque, come caduto là dove si trovava, era custodito chiuso in un carcere senza sbarre.</w:t>
      </w:r>
    </w:p>
    <w:p w14:paraId="13D5A1FC" w14:textId="77777777" w:rsidR="00AA1F79" w:rsidRDefault="00AA1F79" w:rsidP="00AA1F79">
      <w:pPr>
        <w:pStyle w:val="Corpotesto"/>
      </w:pPr>
      <w:r>
        <w:t>L’uomo in questa notte diviene prigioniero. Si tratta però di una prigione strana. Non vi sono sbarre. Non vi sono mura. Non vi sono porte invalicabili.</w:t>
      </w:r>
    </w:p>
    <w:p w14:paraId="05B3EC7F" w14:textId="77777777" w:rsidR="00AA1F79" w:rsidRDefault="00AA1F79" w:rsidP="00AA1F79">
      <w:pPr>
        <w:pStyle w:val="Corpotesto"/>
      </w:pPr>
      <w:r>
        <w:t>L’uomo rimane libero, potrebbe decidere ogni cosa, eppure è prigioniero di se stesso, della propria iniquità, del proprio peccato.</w:t>
      </w:r>
    </w:p>
    <w:p w14:paraId="628478D9" w14:textId="77777777" w:rsidR="00AA1F79" w:rsidRDefault="00AA1F79" w:rsidP="00AA1F79">
      <w:pPr>
        <w:pStyle w:val="Corpotesto"/>
      </w:pPr>
      <w:r>
        <w:t>Non viene annullato nella sua umanità. Rimane perfettamente in essa. Tuttavia è come se non la possedesse, non si possedesse più.</w:t>
      </w:r>
    </w:p>
    <w:p w14:paraId="0F1D0194" w14:textId="77777777" w:rsidR="00AA1F79" w:rsidRDefault="00AA1F79" w:rsidP="00AA1F79">
      <w:pPr>
        <w:pStyle w:val="Corpotesto"/>
      </w:pPr>
      <w:r>
        <w:t>Questa è la prigione senza sbarre. Non vi sono impedimenti esteriori a che l’uomo possa agire secondo verità. Gli impedimenti sono del suo cuore.</w:t>
      </w:r>
    </w:p>
    <w:p w14:paraId="66D23360" w14:textId="77777777" w:rsidR="00AA1F79" w:rsidRDefault="007E6451" w:rsidP="00AA1F79">
      <w:pPr>
        <w:pStyle w:val="Corpotesto"/>
      </w:pPr>
      <w:r>
        <w:t>È questa la straordinaria bellezza del Libro della Sapienza. L’agiografo non narra i fatti dell’esodo, esponendoli nel loro contenuto storico.</w:t>
      </w:r>
    </w:p>
    <w:p w14:paraId="2909D4F3" w14:textId="77777777" w:rsidR="007E6451" w:rsidRDefault="007E6451" w:rsidP="00AA1F79">
      <w:pPr>
        <w:pStyle w:val="Corpotesto"/>
      </w:pPr>
      <w:r>
        <w:t>Di quei fatti ci dona il significato pieno. È questa la potenza della sua profezia. Lui con gli occhi dello Spirito Santo vede, legge, coglie tutta la verità.</w:t>
      </w:r>
    </w:p>
    <w:p w14:paraId="793B3767" w14:textId="77777777" w:rsidR="007E6451" w:rsidRDefault="007E6451" w:rsidP="00AA1F79">
      <w:pPr>
        <w:pStyle w:val="Corpotesto"/>
      </w:pPr>
      <w:r>
        <w:t>La scrive per noi, perché impariamo che quando viene il giorno del giudizio, o il giorno dell’evangelizzazione operata direttamente da Dio, il buio è totale.</w:t>
      </w:r>
    </w:p>
    <w:p w14:paraId="6FC97568" w14:textId="77777777" w:rsidR="007E6451" w:rsidRDefault="007E6451" w:rsidP="00AA1F79">
      <w:pPr>
        <w:pStyle w:val="Corpotesto"/>
      </w:pPr>
      <w:r>
        <w:t>È questo anche il motivo per cui dinanzi a certi eventi della storia, l’uomo rimane come un ebete, uno sciocco, persona senza alcuna intelligenza.</w:t>
      </w:r>
    </w:p>
    <w:p w14:paraId="1EAA14E3" w14:textId="77777777" w:rsidR="00802757" w:rsidRDefault="007E6451" w:rsidP="00AA1F79">
      <w:pPr>
        <w:pStyle w:val="Corpotesto"/>
      </w:pPr>
      <w:r>
        <w:t>Forse secondo questo principio dettato dalla Sapienza d</w:t>
      </w:r>
      <w:r w:rsidR="00802757">
        <w:t>ovremmo leggere certe profezie, spesso interpretate second</w:t>
      </w:r>
      <w:r w:rsidR="001F0D3C">
        <w:t>o</w:t>
      </w:r>
      <w:r w:rsidR="00802757">
        <w:t xml:space="preserve"> il pensiero del mondo. </w:t>
      </w:r>
    </w:p>
    <w:p w14:paraId="7DF016E9" w14:textId="77777777" w:rsidR="007E6451" w:rsidRDefault="00802757" w:rsidP="00AA1F79">
      <w:pPr>
        <w:pStyle w:val="Corpotesto"/>
      </w:pPr>
      <w:r>
        <w:t>Con Isaia il Signore annunzia la notte della sua evangelizzazione anche per il suo popolo. Anche il suo popolo in questa notte è in un carcere senza sbarre.</w:t>
      </w:r>
    </w:p>
    <w:p w14:paraId="7EABEFA9" w14:textId="77777777" w:rsidR="00802757" w:rsidRPr="00DF7590" w:rsidRDefault="00802757" w:rsidP="00DF7590">
      <w:pPr>
        <w:pStyle w:val="Corpotesto"/>
        <w:rPr>
          <w:i/>
          <w:iCs/>
          <w:sz w:val="20"/>
        </w:rPr>
      </w:pPr>
      <w:r w:rsidRPr="00DF7590">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251632E3" w14:textId="77777777" w:rsidR="00802757" w:rsidRPr="00DF7590" w:rsidRDefault="00802757" w:rsidP="00DF7590">
      <w:pPr>
        <w:pStyle w:val="Corpotesto"/>
        <w:rPr>
          <w:i/>
          <w:iCs/>
          <w:sz w:val="20"/>
        </w:rPr>
      </w:pPr>
      <w:r w:rsidRPr="00DF7590">
        <w:rPr>
          <w:i/>
          <w:iCs/>
          <w:sz w:val="20"/>
        </w:rPr>
        <w:t>«Santo, santo, santo il Signore degli eserciti! Tutta la terra è piena della sua gloria».</w:t>
      </w:r>
    </w:p>
    <w:p w14:paraId="5FAAF81E" w14:textId="77777777" w:rsidR="00802757" w:rsidRPr="00DF7590" w:rsidRDefault="00802757" w:rsidP="00DF7590">
      <w:pPr>
        <w:pStyle w:val="Corpotesto"/>
        <w:rPr>
          <w:i/>
          <w:iCs/>
          <w:sz w:val="20"/>
        </w:rPr>
      </w:pPr>
      <w:r w:rsidRPr="00DF7590">
        <w:rPr>
          <w:i/>
          <w:iCs/>
          <w:sz w:val="20"/>
        </w:rPr>
        <w:t>Vibravano gli stipiti delle porte al risuonare di quella voce, mentre il tempio si riempiva di fumo. E dissi:</w:t>
      </w:r>
    </w:p>
    <w:p w14:paraId="3CFD85F1" w14:textId="77777777" w:rsidR="00802757" w:rsidRPr="00DF7590" w:rsidRDefault="00802757" w:rsidP="00DF7590">
      <w:pPr>
        <w:pStyle w:val="Corpotesto"/>
        <w:rPr>
          <w:i/>
          <w:iCs/>
          <w:sz w:val="20"/>
        </w:rPr>
      </w:pPr>
      <w:r w:rsidRPr="00DF7590">
        <w:rPr>
          <w:i/>
          <w:iCs/>
          <w:sz w:val="20"/>
        </w:rPr>
        <w:t xml:space="preserve">«Ohimè! Io sono perduto, perché un uomo dalle labbra impure io sono e in mezzo a un popolo dalle labbra impure io abito; eppure i miei occhi hanno visto il re, il Signore degli eserciti». </w:t>
      </w:r>
    </w:p>
    <w:p w14:paraId="65084FBB" w14:textId="77777777" w:rsidR="00802757" w:rsidRPr="00DF7590" w:rsidRDefault="00802757" w:rsidP="00DF7590">
      <w:pPr>
        <w:pStyle w:val="Corpotesto"/>
        <w:rPr>
          <w:i/>
          <w:iCs/>
          <w:sz w:val="20"/>
        </w:rPr>
      </w:pPr>
      <w:r w:rsidRPr="00DF7590">
        <w:rPr>
          <w:i/>
          <w:iCs/>
          <w:sz w:val="20"/>
        </w:rPr>
        <w:t>Allora uno dei serafini volò verso di me; teneva in mano un carbone ardente che aveva preso con le molle dall’altare. Egli mi toccò la bocca e disse:</w:t>
      </w:r>
    </w:p>
    <w:p w14:paraId="0AE7A954" w14:textId="77777777" w:rsidR="00802757" w:rsidRPr="00DF7590" w:rsidRDefault="00802757" w:rsidP="00DF7590">
      <w:pPr>
        <w:pStyle w:val="Corpotesto"/>
        <w:rPr>
          <w:i/>
          <w:iCs/>
          <w:sz w:val="20"/>
        </w:rPr>
      </w:pPr>
      <w:r w:rsidRPr="00DF7590">
        <w:rPr>
          <w:i/>
          <w:iCs/>
          <w:sz w:val="20"/>
        </w:rPr>
        <w:t>«Ecco, questo ha toccato le tue labbra, perciò è scomparsa la tua colpa e il tuo peccato è espiato».</w:t>
      </w:r>
    </w:p>
    <w:p w14:paraId="7457C0AC" w14:textId="77777777" w:rsidR="00802757" w:rsidRPr="00DF7590" w:rsidRDefault="00802757" w:rsidP="00DF7590">
      <w:pPr>
        <w:pStyle w:val="Corpotesto"/>
        <w:rPr>
          <w:i/>
          <w:iCs/>
          <w:sz w:val="20"/>
        </w:rPr>
      </w:pPr>
      <w:r w:rsidRPr="00DF7590">
        <w:rPr>
          <w:i/>
          <w:iCs/>
          <w:sz w:val="20"/>
        </w:rPr>
        <w:t>Poi io udii la voce del Signore che diceva: «Chi manderò e chi andrà per noi?». E io risposi: «Eccomi, manda me!». Egli disse: «Va’ e riferisci a questo popolo:</w:t>
      </w:r>
    </w:p>
    <w:p w14:paraId="6587796C" w14:textId="77777777" w:rsidR="00802757" w:rsidRPr="00DF7590" w:rsidRDefault="00802757" w:rsidP="00DF7590">
      <w:pPr>
        <w:pStyle w:val="Corpotesto"/>
        <w:rPr>
          <w:i/>
          <w:iCs/>
          <w:sz w:val="20"/>
        </w:rPr>
      </w:pPr>
      <w:r w:rsidRPr="00DF7590">
        <w:rPr>
          <w:i/>
          <w:iCs/>
          <w:sz w:val="20"/>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194A16A7" w14:textId="77777777" w:rsidR="00802757" w:rsidRPr="00DF7590" w:rsidRDefault="00802757" w:rsidP="00DF7590">
      <w:pPr>
        <w:pStyle w:val="Corpotesto"/>
        <w:rPr>
          <w:i/>
          <w:iCs/>
          <w:sz w:val="20"/>
        </w:rPr>
      </w:pPr>
      <w:r w:rsidRPr="00DF7590">
        <w:rPr>
          <w:i/>
          <w:iCs/>
          <w:sz w:val="20"/>
        </w:rPr>
        <w:t>Io dissi: «Fino a quando, Signore?». Egli rispose: «Fino a quando le città non siano devastate, senza abitanti, le case senza uomini e la campagna resti deserta e desolata».</w:t>
      </w:r>
    </w:p>
    <w:p w14:paraId="4A53C628" w14:textId="77777777" w:rsidR="00802757" w:rsidRPr="00DF7590" w:rsidRDefault="00802757" w:rsidP="00DF7590">
      <w:pPr>
        <w:pStyle w:val="Corpotesto"/>
        <w:rPr>
          <w:i/>
          <w:iCs/>
          <w:sz w:val="20"/>
        </w:rPr>
      </w:pPr>
      <w:r w:rsidRPr="00DF7590">
        <w:rPr>
          <w:i/>
          <w:iCs/>
          <w:sz w:val="20"/>
        </w:rPr>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0AE5BCEF" w14:textId="77777777" w:rsidR="00802757" w:rsidRDefault="00802757" w:rsidP="00AA1F79">
      <w:pPr>
        <w:pStyle w:val="Corpotesto"/>
      </w:pPr>
      <w:r>
        <w:t>Chi rimane nella verità del Patto, dell’Alleanza, dei Comandamenti è fuori di questo carcere. Vede Dio nella notte buia e si attiva per una fedeltà più grande.</w:t>
      </w:r>
    </w:p>
    <w:p w14:paraId="2A8DCC7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agricoltore o pastore o lavoratore che fatica nel deserto, sorpreso, subiva l’ineluttabile destino, perché tutti erano legati dalla stessa catena di tenebre.</w:t>
      </w:r>
    </w:p>
    <w:p w14:paraId="1CEA523E" w14:textId="77777777" w:rsidR="00496619" w:rsidRDefault="00DF7590" w:rsidP="00DF7590">
      <w:pPr>
        <w:pStyle w:val="Corpotesto"/>
      </w:pPr>
      <w:r>
        <w:t xml:space="preserve">Poiché il Signore è sceso ad </w:t>
      </w:r>
      <w:r w:rsidRPr="00DF7590">
        <w:rPr>
          <w:i/>
        </w:rPr>
        <w:t>“evangelizzare”</w:t>
      </w:r>
      <w:r>
        <w:t xml:space="preserve"> tutto l’Egitto, tutto l’Egitto, in ogni suo figlio, era avvolto da queste tenebre fitte, oscure, tetre.</w:t>
      </w:r>
    </w:p>
    <w:p w14:paraId="6461D9E8" w14:textId="77777777" w:rsidR="00DF7590" w:rsidRDefault="00DF7590" w:rsidP="00DF7590">
      <w:pPr>
        <w:pStyle w:val="Corpotesto"/>
      </w:pPr>
      <w:r>
        <w:t>Agricoltore o pastore o lavoratore che fatica nel deserto, sorpreso, subiva l’ineluttabile destino. Tutti erano in questo carcere senza sbarre.</w:t>
      </w:r>
    </w:p>
    <w:p w14:paraId="18F17AC4" w14:textId="77777777" w:rsidR="00DF7590" w:rsidRDefault="00DF7590" w:rsidP="00DF7590">
      <w:pPr>
        <w:pStyle w:val="Corpotesto"/>
      </w:pPr>
      <w:r>
        <w:t>Tutti erano legati dalla stessa catena di tenebre. Tutti vivevano nell’idolatria, nella malvagità, nell’empietà. Tutti ricevono la visita del Signore.</w:t>
      </w:r>
    </w:p>
    <w:p w14:paraId="02FF70BF" w14:textId="77777777" w:rsidR="00DF7590" w:rsidRDefault="00DF7590" w:rsidP="00DF7590">
      <w:pPr>
        <w:pStyle w:val="Corpotesto"/>
      </w:pPr>
      <w:r>
        <w:t>Tutti devono sapere chi è il vero Signore del cielo e della terra, dei popoli e delle nazioni. L’unico Signore è il Dio di Mosè. Non ve ne sono altri.</w:t>
      </w:r>
    </w:p>
    <w:p w14:paraId="1C950410" w14:textId="77777777" w:rsidR="00DF7590" w:rsidRDefault="00DF7590" w:rsidP="00DF7590">
      <w:pPr>
        <w:pStyle w:val="Corpotesto"/>
      </w:pPr>
      <w:r>
        <w:t>Le forme, le vie, la durata dell’evangelizzazione le sceglie il Signore. In Egitto il Signore ha scelto la via delle dieci piaghe.</w:t>
      </w:r>
    </w:p>
    <w:p w14:paraId="1BC9A7E5" w14:textId="77777777" w:rsidR="00DF7590" w:rsidRDefault="00DF7590" w:rsidP="00DF7590">
      <w:pPr>
        <w:pStyle w:val="Corpotesto"/>
      </w:pPr>
      <w:r>
        <w:t xml:space="preserve">A questa via fatta di molteplici segni il Signore è dovuto ricorrere a causa dell’indurimento del cuore del Faraone. </w:t>
      </w:r>
    </w:p>
    <w:p w14:paraId="223AAAA6" w14:textId="77777777" w:rsidR="00D560C7" w:rsidRDefault="00D560C7" w:rsidP="00DF7590">
      <w:pPr>
        <w:pStyle w:val="Corpotesto"/>
      </w:pPr>
      <w:r>
        <w:t>Noi sappiamo come il Signore è intervenuto ieri nella storia, mai sapremo come interverrà domani. Solo ai suoi servi, i profeti, il Signore rivela certe cose.</w:t>
      </w:r>
    </w:p>
    <w:p w14:paraId="3FB16D75" w14:textId="77777777" w:rsidR="00D560C7" w:rsidRDefault="00D560C7" w:rsidP="00DF7590">
      <w:pPr>
        <w:pStyle w:val="Corpotesto"/>
      </w:pPr>
      <w:r>
        <w:t>Questa verità è contenuta nel Libro del profeta Amos.</w:t>
      </w:r>
    </w:p>
    <w:p w14:paraId="14C10277" w14:textId="77777777" w:rsidR="00D560C7" w:rsidRPr="008D184E" w:rsidRDefault="00D560C7" w:rsidP="008D184E">
      <w:pPr>
        <w:pStyle w:val="Corpotesto"/>
        <w:rPr>
          <w:i/>
          <w:iCs/>
          <w:sz w:val="20"/>
        </w:rPr>
      </w:pPr>
      <w:r w:rsidRPr="008D184E">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4B88445B" w14:textId="77777777" w:rsidR="00D560C7" w:rsidRPr="008D184E" w:rsidRDefault="00D560C7" w:rsidP="008D184E">
      <w:pPr>
        <w:pStyle w:val="Corpotesto"/>
        <w:rPr>
          <w:i/>
          <w:iCs/>
          <w:sz w:val="20"/>
        </w:rPr>
      </w:pPr>
      <w:r w:rsidRPr="008D184E">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45B32895" w14:textId="77777777" w:rsidR="00D560C7" w:rsidRPr="008D184E" w:rsidRDefault="00D560C7" w:rsidP="008D184E">
      <w:pPr>
        <w:pStyle w:val="Corpotesto"/>
        <w:rPr>
          <w:i/>
          <w:iCs/>
          <w:sz w:val="20"/>
        </w:rPr>
      </w:pPr>
      <w:r w:rsidRPr="008D184E">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w:t>
      </w:r>
    </w:p>
    <w:p w14:paraId="0528A796" w14:textId="77777777" w:rsidR="00D560C7" w:rsidRPr="008D184E" w:rsidRDefault="00D560C7" w:rsidP="008D184E">
      <w:pPr>
        <w:pStyle w:val="Corpotesto"/>
        <w:rPr>
          <w:i/>
          <w:iCs/>
          <w:sz w:val="20"/>
        </w:rPr>
      </w:pPr>
      <w:r w:rsidRPr="008D184E">
        <w:rPr>
          <w:i/>
          <w:iCs/>
          <w:sz w:val="20"/>
        </w:rPr>
        <w:t xml:space="preserve">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w:t>
      </w:r>
    </w:p>
    <w:p w14:paraId="03B1D59A" w14:textId="77777777" w:rsidR="00D560C7" w:rsidRPr="008D184E" w:rsidRDefault="00D560C7" w:rsidP="008D184E">
      <w:pPr>
        <w:pStyle w:val="Corpotesto"/>
        <w:rPr>
          <w:i/>
          <w:iCs/>
          <w:sz w:val="20"/>
        </w:rPr>
      </w:pPr>
      <w:r w:rsidRPr="008D184E">
        <w:rPr>
          <w:i/>
          <w:iCs/>
          <w:sz w:val="20"/>
        </w:rPr>
        <w:t xml:space="preserve">Ho fatto sorgere profeti fra i vostri figli e nazirei fra i vostri giovani. Non è forse così, o figli d’Israele? Oracolo del Signore. Ma voi avete fatto bere vino ai nazirei e ai profeti avete ordinato: “Non profetate!”. </w:t>
      </w:r>
    </w:p>
    <w:p w14:paraId="585C1996" w14:textId="77777777" w:rsidR="00D560C7" w:rsidRPr="008D184E" w:rsidRDefault="00D560C7" w:rsidP="008D184E">
      <w:pPr>
        <w:pStyle w:val="Corpotesto"/>
        <w:rPr>
          <w:i/>
          <w:iCs/>
          <w:sz w:val="20"/>
        </w:rPr>
      </w:pPr>
      <w:r w:rsidRPr="008D184E">
        <w:rPr>
          <w:i/>
          <w:iCs/>
          <w:sz w:val="20"/>
        </w:rPr>
        <w:t>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w:t>
      </w:r>
    </w:p>
    <w:p w14:paraId="604E6283" w14:textId="77777777" w:rsidR="00D560C7" w:rsidRPr="008D184E" w:rsidRDefault="00D560C7" w:rsidP="008D184E">
      <w:pPr>
        <w:pStyle w:val="Corpotesto"/>
        <w:rPr>
          <w:i/>
          <w:iCs/>
          <w:sz w:val="20"/>
        </w:rPr>
      </w:pPr>
      <w:r w:rsidRPr="008D184E">
        <w:rPr>
          <w:i/>
          <w:iCs/>
          <w:sz w:val="20"/>
        </w:rPr>
        <w:t>Ascoltate questa parola,</w:t>
      </w:r>
      <w:r w:rsidR="008D184E" w:rsidRPr="008D184E">
        <w:rPr>
          <w:i/>
          <w:iCs/>
          <w:sz w:val="20"/>
        </w:rPr>
        <w:t xml:space="preserve"> </w:t>
      </w:r>
      <w:r w:rsidRPr="008D184E">
        <w:rPr>
          <w:i/>
          <w:iCs/>
          <w:sz w:val="20"/>
        </w:rPr>
        <w:t>che il Signore ha detto riguardo a voi,</w:t>
      </w:r>
      <w:r w:rsidR="008D184E" w:rsidRPr="008D184E">
        <w:rPr>
          <w:i/>
          <w:iCs/>
          <w:sz w:val="20"/>
        </w:rPr>
        <w:t xml:space="preserve"> </w:t>
      </w:r>
      <w:r w:rsidRPr="008D184E">
        <w:rPr>
          <w:i/>
          <w:iCs/>
          <w:sz w:val="20"/>
        </w:rPr>
        <w:t>figli d’Israele,</w:t>
      </w:r>
      <w:r w:rsidR="008D184E" w:rsidRPr="008D184E">
        <w:rPr>
          <w:i/>
          <w:iCs/>
          <w:sz w:val="20"/>
        </w:rPr>
        <w:t xml:space="preserve"> </w:t>
      </w:r>
      <w:r w:rsidRPr="008D184E">
        <w:rPr>
          <w:i/>
          <w:iCs/>
          <w:sz w:val="20"/>
        </w:rPr>
        <w:t>e riguardo a tutta la stirpe</w:t>
      </w:r>
      <w:r w:rsidR="008D184E" w:rsidRPr="008D184E">
        <w:rPr>
          <w:i/>
          <w:iCs/>
          <w:sz w:val="20"/>
        </w:rPr>
        <w:t xml:space="preserve"> </w:t>
      </w:r>
      <w:r w:rsidRPr="008D184E">
        <w:rPr>
          <w:i/>
          <w:iCs/>
          <w:sz w:val="20"/>
        </w:rPr>
        <w:t>che ho fatto salire dall’Egitto:</w:t>
      </w:r>
      <w:r w:rsidR="008D184E" w:rsidRPr="008D184E">
        <w:rPr>
          <w:i/>
          <w:iCs/>
          <w:sz w:val="20"/>
        </w:rPr>
        <w:t xml:space="preserve"> </w:t>
      </w:r>
      <w:r w:rsidRPr="008D184E">
        <w:rPr>
          <w:i/>
          <w:iCs/>
          <w:sz w:val="20"/>
        </w:rPr>
        <w:t>«Soltanto voi ho conosciuto</w:t>
      </w:r>
      <w:r w:rsidR="008D184E" w:rsidRPr="008D184E">
        <w:rPr>
          <w:i/>
          <w:iCs/>
          <w:sz w:val="20"/>
        </w:rPr>
        <w:t xml:space="preserve"> </w:t>
      </w:r>
      <w:r w:rsidRPr="008D184E">
        <w:rPr>
          <w:i/>
          <w:iCs/>
          <w:sz w:val="20"/>
        </w:rPr>
        <w:t>tra tutte le stirpi della terra;</w:t>
      </w:r>
      <w:r w:rsidR="008D184E" w:rsidRPr="008D184E">
        <w:rPr>
          <w:i/>
          <w:iCs/>
          <w:sz w:val="20"/>
        </w:rPr>
        <w:t xml:space="preserve"> </w:t>
      </w:r>
      <w:r w:rsidRPr="008D184E">
        <w:rPr>
          <w:i/>
          <w:iCs/>
          <w:sz w:val="20"/>
        </w:rPr>
        <w:t>perciò io vi farò scontare</w:t>
      </w:r>
      <w:r w:rsidR="008D184E" w:rsidRPr="008D184E">
        <w:rPr>
          <w:i/>
          <w:iCs/>
          <w:sz w:val="20"/>
        </w:rPr>
        <w:t xml:space="preserve"> </w:t>
      </w:r>
      <w:r w:rsidRPr="008D184E">
        <w:rPr>
          <w:i/>
          <w:iCs/>
          <w:sz w:val="20"/>
        </w:rPr>
        <w:t>tutte le vostre colpe.</w:t>
      </w:r>
    </w:p>
    <w:p w14:paraId="3A261F52" w14:textId="77777777" w:rsidR="00D560C7" w:rsidRPr="008D184E" w:rsidRDefault="00D560C7" w:rsidP="008D184E">
      <w:pPr>
        <w:pStyle w:val="Corpotesto"/>
        <w:rPr>
          <w:i/>
          <w:iCs/>
          <w:sz w:val="20"/>
        </w:rPr>
      </w:pPr>
      <w:r w:rsidRPr="008D184E">
        <w:rPr>
          <w:i/>
          <w:iCs/>
          <w:sz w:val="20"/>
        </w:rPr>
        <w:t>Camminano forse due uomini insieme,</w:t>
      </w:r>
      <w:r w:rsidR="008D184E" w:rsidRPr="008D184E">
        <w:rPr>
          <w:i/>
          <w:iCs/>
          <w:sz w:val="20"/>
        </w:rPr>
        <w:t xml:space="preserve"> </w:t>
      </w:r>
      <w:r w:rsidRPr="008D184E">
        <w:rPr>
          <w:i/>
          <w:iCs/>
          <w:sz w:val="20"/>
        </w:rPr>
        <w:t>senza essersi messi d’accordo?</w:t>
      </w:r>
      <w:r w:rsidR="008D184E" w:rsidRPr="008D184E">
        <w:rPr>
          <w:i/>
          <w:iCs/>
          <w:sz w:val="20"/>
        </w:rPr>
        <w:t xml:space="preserve"> </w:t>
      </w:r>
      <w:r w:rsidRPr="008D184E">
        <w:rPr>
          <w:i/>
          <w:iCs/>
          <w:sz w:val="20"/>
        </w:rPr>
        <w:t>Ruggisce forse il leone nella foresta,</w:t>
      </w:r>
      <w:r w:rsidR="008D184E" w:rsidRPr="008D184E">
        <w:rPr>
          <w:i/>
          <w:iCs/>
          <w:sz w:val="20"/>
        </w:rPr>
        <w:t xml:space="preserve"> </w:t>
      </w:r>
      <w:r w:rsidRPr="008D184E">
        <w:rPr>
          <w:i/>
          <w:iCs/>
          <w:sz w:val="20"/>
        </w:rPr>
        <w:t>se non ha qualche preda?</w:t>
      </w:r>
      <w:r w:rsidR="008D184E" w:rsidRPr="008D184E">
        <w:rPr>
          <w:i/>
          <w:iCs/>
          <w:sz w:val="20"/>
        </w:rPr>
        <w:t xml:space="preserve"> </w:t>
      </w:r>
      <w:r w:rsidRPr="008D184E">
        <w:rPr>
          <w:i/>
          <w:iCs/>
          <w:sz w:val="20"/>
        </w:rPr>
        <w:t>Il leoncello manda un grido dalla sua tana,</w:t>
      </w:r>
      <w:r w:rsidR="008D184E" w:rsidRPr="008D184E">
        <w:rPr>
          <w:i/>
          <w:iCs/>
          <w:sz w:val="20"/>
        </w:rPr>
        <w:t xml:space="preserve"> </w:t>
      </w:r>
      <w:r w:rsidRPr="008D184E">
        <w:rPr>
          <w:i/>
          <w:iCs/>
          <w:sz w:val="20"/>
        </w:rPr>
        <w:t>se non ha preso nulla?</w:t>
      </w:r>
      <w:r w:rsidR="008D184E" w:rsidRPr="008D184E">
        <w:rPr>
          <w:i/>
          <w:iCs/>
          <w:sz w:val="20"/>
        </w:rPr>
        <w:t xml:space="preserve"> </w:t>
      </w:r>
      <w:r w:rsidRPr="008D184E">
        <w:rPr>
          <w:i/>
          <w:iCs/>
          <w:sz w:val="20"/>
        </w:rPr>
        <w:t>Si precipita forse un uccello a terra in una trappola,</w:t>
      </w:r>
      <w:r w:rsidR="008D184E" w:rsidRPr="008D184E">
        <w:rPr>
          <w:i/>
          <w:iCs/>
          <w:sz w:val="20"/>
        </w:rPr>
        <w:t xml:space="preserve"> </w:t>
      </w:r>
      <w:r w:rsidRPr="008D184E">
        <w:rPr>
          <w:i/>
          <w:iCs/>
          <w:sz w:val="20"/>
        </w:rPr>
        <w:t>senza che vi sia un’esca?</w:t>
      </w:r>
      <w:r w:rsidR="008D184E" w:rsidRPr="008D184E">
        <w:rPr>
          <w:i/>
          <w:iCs/>
          <w:sz w:val="20"/>
        </w:rPr>
        <w:t xml:space="preserve"> </w:t>
      </w:r>
      <w:r w:rsidRPr="008D184E">
        <w:rPr>
          <w:i/>
          <w:iCs/>
          <w:sz w:val="20"/>
        </w:rPr>
        <w:t>Scatta forse la trappola dal suolo,</w:t>
      </w:r>
      <w:r w:rsidR="008D184E" w:rsidRPr="008D184E">
        <w:rPr>
          <w:i/>
          <w:iCs/>
          <w:sz w:val="20"/>
        </w:rPr>
        <w:t xml:space="preserve"> </w:t>
      </w:r>
      <w:r w:rsidRPr="008D184E">
        <w:rPr>
          <w:i/>
          <w:iCs/>
          <w:sz w:val="20"/>
        </w:rPr>
        <w:t>se non ha preso qualche cosa?</w:t>
      </w:r>
      <w:r w:rsidR="008D184E" w:rsidRPr="008D184E">
        <w:rPr>
          <w:i/>
          <w:iCs/>
          <w:sz w:val="20"/>
        </w:rPr>
        <w:t xml:space="preserve"> </w:t>
      </w:r>
      <w:r w:rsidRPr="008D184E">
        <w:rPr>
          <w:i/>
          <w:iCs/>
          <w:sz w:val="20"/>
        </w:rPr>
        <w:t>Risuona forse il corno nella città,</w:t>
      </w:r>
      <w:r w:rsidR="008D184E" w:rsidRPr="008D184E">
        <w:rPr>
          <w:i/>
          <w:iCs/>
          <w:sz w:val="20"/>
        </w:rPr>
        <w:t xml:space="preserve"> </w:t>
      </w:r>
      <w:r w:rsidRPr="008D184E">
        <w:rPr>
          <w:i/>
          <w:iCs/>
          <w:sz w:val="20"/>
        </w:rPr>
        <w:t>senza che il popolo si metta in allarme?</w:t>
      </w:r>
      <w:r w:rsidR="008D184E" w:rsidRPr="008D184E">
        <w:rPr>
          <w:i/>
          <w:iCs/>
          <w:sz w:val="20"/>
        </w:rPr>
        <w:t xml:space="preserve"> </w:t>
      </w:r>
      <w:r w:rsidRPr="008D184E">
        <w:rPr>
          <w:i/>
          <w:iCs/>
          <w:sz w:val="20"/>
        </w:rPr>
        <w:t>Avviene forse nella città una sventura,</w:t>
      </w:r>
      <w:r w:rsidR="008D184E" w:rsidRPr="008D184E">
        <w:rPr>
          <w:i/>
          <w:iCs/>
          <w:sz w:val="20"/>
        </w:rPr>
        <w:t xml:space="preserve"> </w:t>
      </w:r>
      <w:r w:rsidRPr="008D184E">
        <w:rPr>
          <w:i/>
          <w:iCs/>
          <w:sz w:val="20"/>
        </w:rPr>
        <w:t>che non sia causata dal Signore?</w:t>
      </w:r>
    </w:p>
    <w:p w14:paraId="638C5D8F" w14:textId="77777777" w:rsidR="008D184E" w:rsidRPr="008D184E" w:rsidRDefault="00D560C7" w:rsidP="008D184E">
      <w:pPr>
        <w:pStyle w:val="Corpotesto"/>
        <w:rPr>
          <w:i/>
          <w:iCs/>
          <w:sz w:val="20"/>
        </w:rPr>
      </w:pPr>
      <w:r w:rsidRPr="008D184E">
        <w:rPr>
          <w:i/>
          <w:iCs/>
          <w:sz w:val="20"/>
        </w:rPr>
        <w:t>In verità, il Signore non fa cosa alcuna</w:t>
      </w:r>
      <w:r w:rsidR="008D184E" w:rsidRPr="008D184E">
        <w:rPr>
          <w:i/>
          <w:iCs/>
          <w:sz w:val="20"/>
        </w:rPr>
        <w:t xml:space="preserve"> </w:t>
      </w:r>
      <w:r w:rsidRPr="008D184E">
        <w:rPr>
          <w:i/>
          <w:iCs/>
          <w:sz w:val="20"/>
        </w:rPr>
        <w:t>senza aver rivelato il suo piano</w:t>
      </w:r>
      <w:r w:rsidR="008D184E" w:rsidRPr="008D184E">
        <w:rPr>
          <w:i/>
          <w:iCs/>
          <w:sz w:val="20"/>
        </w:rPr>
        <w:t xml:space="preserve"> </w:t>
      </w:r>
      <w:r w:rsidRPr="008D184E">
        <w:rPr>
          <w:i/>
          <w:iCs/>
          <w:sz w:val="20"/>
        </w:rPr>
        <w:t>ai suoi servitori, i profeti.</w:t>
      </w:r>
      <w:r w:rsidR="008D184E" w:rsidRPr="008D184E">
        <w:rPr>
          <w:i/>
          <w:iCs/>
          <w:sz w:val="20"/>
        </w:rPr>
        <w:t xml:space="preserve"> </w:t>
      </w:r>
    </w:p>
    <w:p w14:paraId="1AEE2FD0" w14:textId="77777777" w:rsidR="00D560C7" w:rsidRPr="008D184E" w:rsidRDefault="00D560C7" w:rsidP="008D184E">
      <w:pPr>
        <w:pStyle w:val="Corpotesto"/>
        <w:rPr>
          <w:i/>
          <w:iCs/>
          <w:sz w:val="20"/>
        </w:rPr>
      </w:pPr>
      <w:r w:rsidRPr="008D184E">
        <w:rPr>
          <w:i/>
          <w:iCs/>
          <w:sz w:val="20"/>
        </w:rPr>
        <w:t>Ruggisce il leone:</w:t>
      </w:r>
      <w:r w:rsidR="008D184E" w:rsidRPr="008D184E">
        <w:rPr>
          <w:i/>
          <w:iCs/>
          <w:sz w:val="20"/>
        </w:rPr>
        <w:t xml:space="preserve"> </w:t>
      </w:r>
      <w:r w:rsidRPr="008D184E">
        <w:rPr>
          <w:i/>
          <w:iCs/>
          <w:sz w:val="20"/>
        </w:rPr>
        <w:t>chi non tremerà?</w:t>
      </w:r>
      <w:r w:rsidR="008D184E" w:rsidRPr="008D184E">
        <w:rPr>
          <w:i/>
          <w:iCs/>
          <w:sz w:val="20"/>
        </w:rPr>
        <w:t xml:space="preserve"> </w:t>
      </w:r>
      <w:r w:rsidRPr="008D184E">
        <w:rPr>
          <w:i/>
          <w:iCs/>
          <w:sz w:val="20"/>
        </w:rPr>
        <w:t>Il Signore Dio ha parlato:</w:t>
      </w:r>
      <w:r w:rsidR="008D184E" w:rsidRPr="008D184E">
        <w:rPr>
          <w:i/>
          <w:iCs/>
          <w:sz w:val="20"/>
        </w:rPr>
        <w:t xml:space="preserve"> </w:t>
      </w:r>
      <w:r w:rsidRPr="008D184E">
        <w:rPr>
          <w:i/>
          <w:iCs/>
          <w:sz w:val="20"/>
        </w:rPr>
        <w:t>chi non profeterà?</w:t>
      </w:r>
    </w:p>
    <w:p w14:paraId="3EACF184" w14:textId="77777777" w:rsidR="008D184E" w:rsidRPr="008D184E" w:rsidRDefault="00D560C7" w:rsidP="008D184E">
      <w:pPr>
        <w:pStyle w:val="Corpotesto"/>
        <w:rPr>
          <w:i/>
          <w:iCs/>
          <w:sz w:val="20"/>
        </w:rPr>
      </w:pPr>
      <w:r w:rsidRPr="008D184E">
        <w:rPr>
          <w:i/>
          <w:iCs/>
          <w:sz w:val="20"/>
        </w:rPr>
        <w:t>Fatelo udire nei palazzi di Asdod</w:t>
      </w:r>
      <w:r w:rsidR="008D184E" w:rsidRPr="008D184E">
        <w:rPr>
          <w:i/>
          <w:iCs/>
          <w:sz w:val="20"/>
        </w:rPr>
        <w:t xml:space="preserve"> </w:t>
      </w:r>
      <w:r w:rsidRPr="008D184E">
        <w:rPr>
          <w:i/>
          <w:iCs/>
          <w:sz w:val="20"/>
        </w:rPr>
        <w:t>e nei palazzi della terra d’Egitto e dite:</w:t>
      </w:r>
      <w:r w:rsidR="008D184E" w:rsidRPr="008D184E">
        <w:rPr>
          <w:i/>
          <w:iCs/>
          <w:sz w:val="20"/>
        </w:rPr>
        <w:t xml:space="preserve"> </w:t>
      </w:r>
      <w:r w:rsidRPr="008D184E">
        <w:rPr>
          <w:i/>
          <w:iCs/>
          <w:sz w:val="20"/>
        </w:rPr>
        <w:t>“Adunatevi sui monti di Samaria</w:t>
      </w:r>
      <w:r w:rsidR="008D184E" w:rsidRPr="008D184E">
        <w:rPr>
          <w:i/>
          <w:iCs/>
          <w:sz w:val="20"/>
        </w:rPr>
        <w:t xml:space="preserve"> </w:t>
      </w:r>
      <w:r w:rsidRPr="008D184E">
        <w:rPr>
          <w:i/>
          <w:iCs/>
          <w:sz w:val="20"/>
        </w:rPr>
        <w:t>e osservate quanti disordini sono in essa</w:t>
      </w:r>
      <w:r w:rsidR="008D184E" w:rsidRPr="008D184E">
        <w:rPr>
          <w:i/>
          <w:iCs/>
          <w:sz w:val="20"/>
        </w:rPr>
        <w:t xml:space="preserve"> </w:t>
      </w:r>
      <w:r w:rsidRPr="008D184E">
        <w:rPr>
          <w:i/>
          <w:iCs/>
          <w:sz w:val="20"/>
        </w:rPr>
        <w:t>e quali violenze sono nel suo seno”.</w:t>
      </w:r>
      <w:r w:rsidR="008D184E" w:rsidRPr="008D184E">
        <w:rPr>
          <w:i/>
          <w:iCs/>
          <w:sz w:val="20"/>
        </w:rPr>
        <w:t xml:space="preserve"> </w:t>
      </w:r>
      <w:r w:rsidRPr="008D184E">
        <w:rPr>
          <w:i/>
          <w:iCs/>
          <w:sz w:val="20"/>
        </w:rPr>
        <w:t>Non sanno agire con rettitudine</w:t>
      </w:r>
      <w:r w:rsidR="008D184E" w:rsidRPr="008D184E">
        <w:rPr>
          <w:i/>
          <w:iCs/>
          <w:sz w:val="20"/>
        </w:rPr>
        <w:t xml:space="preserve"> </w:t>
      </w:r>
      <w:r w:rsidRPr="008D184E">
        <w:rPr>
          <w:i/>
          <w:iCs/>
          <w:sz w:val="20"/>
        </w:rPr>
        <w:t>– oracolo del Signore –;</w:t>
      </w:r>
      <w:r w:rsidR="008D184E" w:rsidRPr="008D184E">
        <w:rPr>
          <w:i/>
          <w:iCs/>
          <w:sz w:val="20"/>
        </w:rPr>
        <w:t xml:space="preserve"> </w:t>
      </w:r>
      <w:r w:rsidRPr="008D184E">
        <w:rPr>
          <w:i/>
          <w:iCs/>
          <w:sz w:val="20"/>
        </w:rPr>
        <w:t>violenza e rapina accumulano nei loro palazzi».</w:t>
      </w:r>
    </w:p>
    <w:p w14:paraId="0BBA1C37" w14:textId="77777777" w:rsidR="008D184E" w:rsidRPr="008D184E" w:rsidRDefault="00D560C7" w:rsidP="008D184E">
      <w:pPr>
        <w:pStyle w:val="Corpotesto"/>
        <w:rPr>
          <w:i/>
          <w:iCs/>
          <w:sz w:val="20"/>
        </w:rPr>
      </w:pPr>
      <w:r w:rsidRPr="008D184E">
        <w:rPr>
          <w:i/>
          <w:iCs/>
          <w:sz w:val="20"/>
        </w:rPr>
        <w:t>Perciò così dice il Signore Dio:</w:t>
      </w:r>
      <w:r w:rsidR="008D184E" w:rsidRPr="008D184E">
        <w:rPr>
          <w:i/>
          <w:iCs/>
          <w:sz w:val="20"/>
        </w:rPr>
        <w:t xml:space="preserve"> </w:t>
      </w:r>
      <w:r w:rsidRPr="008D184E">
        <w:rPr>
          <w:i/>
          <w:iCs/>
          <w:sz w:val="20"/>
        </w:rPr>
        <w:t>«Il nemico circonderà il paese,</w:t>
      </w:r>
      <w:r w:rsidR="008D184E" w:rsidRPr="008D184E">
        <w:rPr>
          <w:i/>
          <w:iCs/>
          <w:sz w:val="20"/>
        </w:rPr>
        <w:t xml:space="preserve"> </w:t>
      </w:r>
      <w:r w:rsidRPr="008D184E">
        <w:rPr>
          <w:i/>
          <w:iCs/>
          <w:sz w:val="20"/>
        </w:rPr>
        <w:t>sarà abbattuta la tua potenza</w:t>
      </w:r>
      <w:r w:rsidR="008D184E" w:rsidRPr="008D184E">
        <w:rPr>
          <w:i/>
          <w:iCs/>
          <w:sz w:val="20"/>
        </w:rPr>
        <w:t xml:space="preserve"> </w:t>
      </w:r>
      <w:r w:rsidRPr="008D184E">
        <w:rPr>
          <w:i/>
          <w:iCs/>
          <w:sz w:val="20"/>
        </w:rPr>
        <w:t>e i tuoi palazzi saranno saccheggiati».</w:t>
      </w:r>
      <w:r w:rsidR="008D184E" w:rsidRPr="008D184E">
        <w:rPr>
          <w:i/>
          <w:iCs/>
          <w:sz w:val="20"/>
        </w:rPr>
        <w:t xml:space="preserve"> </w:t>
      </w:r>
    </w:p>
    <w:p w14:paraId="7DD9137D" w14:textId="77777777" w:rsidR="00D560C7" w:rsidRPr="008D184E" w:rsidRDefault="00D560C7" w:rsidP="008D184E">
      <w:pPr>
        <w:pStyle w:val="Corpotesto"/>
        <w:rPr>
          <w:i/>
          <w:iCs/>
          <w:sz w:val="20"/>
        </w:rPr>
      </w:pPr>
      <w:r w:rsidRPr="008D184E">
        <w:rPr>
          <w:i/>
          <w:iCs/>
          <w:sz w:val="20"/>
        </w:rPr>
        <w:t>Così dice il Signore:</w:t>
      </w:r>
      <w:r w:rsidR="008D184E" w:rsidRPr="008D184E">
        <w:rPr>
          <w:i/>
          <w:iCs/>
          <w:sz w:val="20"/>
        </w:rPr>
        <w:t xml:space="preserve"> </w:t>
      </w:r>
      <w:r w:rsidRPr="008D184E">
        <w:rPr>
          <w:i/>
          <w:iCs/>
          <w:sz w:val="20"/>
        </w:rPr>
        <w:t>«Come il pastore strappa dalla bocca del leone</w:t>
      </w:r>
      <w:r w:rsidR="008D184E" w:rsidRPr="008D184E">
        <w:rPr>
          <w:i/>
          <w:iCs/>
          <w:sz w:val="20"/>
        </w:rPr>
        <w:t xml:space="preserve"> </w:t>
      </w:r>
      <w:r w:rsidRPr="008D184E">
        <w:rPr>
          <w:i/>
          <w:iCs/>
          <w:sz w:val="20"/>
        </w:rPr>
        <w:t>due zampe o il lobo d’un orecchio,</w:t>
      </w:r>
      <w:r w:rsidR="008D184E" w:rsidRPr="008D184E">
        <w:rPr>
          <w:i/>
          <w:iCs/>
          <w:sz w:val="20"/>
        </w:rPr>
        <w:t xml:space="preserve"> </w:t>
      </w:r>
      <w:r w:rsidRPr="008D184E">
        <w:rPr>
          <w:i/>
          <w:iCs/>
          <w:sz w:val="20"/>
        </w:rPr>
        <w:t>così scamperanno i figli d’Israele</w:t>
      </w:r>
      <w:r w:rsidR="008D184E" w:rsidRPr="008D184E">
        <w:rPr>
          <w:i/>
          <w:iCs/>
          <w:sz w:val="20"/>
        </w:rPr>
        <w:t xml:space="preserve"> </w:t>
      </w:r>
      <w:r w:rsidRPr="008D184E">
        <w:rPr>
          <w:i/>
          <w:iCs/>
          <w:sz w:val="20"/>
        </w:rPr>
        <w:t>che siedono a Samaria</w:t>
      </w:r>
      <w:r w:rsidR="008D184E" w:rsidRPr="008D184E">
        <w:rPr>
          <w:i/>
          <w:iCs/>
          <w:sz w:val="20"/>
        </w:rPr>
        <w:t xml:space="preserve"> </w:t>
      </w:r>
      <w:r w:rsidRPr="008D184E">
        <w:rPr>
          <w:i/>
          <w:iCs/>
          <w:sz w:val="20"/>
        </w:rPr>
        <w:t>nell’angolo di un letto,</w:t>
      </w:r>
      <w:r w:rsidR="008D184E" w:rsidRPr="008D184E">
        <w:rPr>
          <w:i/>
          <w:iCs/>
          <w:sz w:val="20"/>
        </w:rPr>
        <w:t xml:space="preserve"> </w:t>
      </w:r>
      <w:r w:rsidRPr="008D184E">
        <w:rPr>
          <w:i/>
          <w:iCs/>
          <w:sz w:val="20"/>
        </w:rPr>
        <w:t>sulla sponda di un divano.</w:t>
      </w:r>
    </w:p>
    <w:p w14:paraId="0BCD9461" w14:textId="77777777" w:rsidR="00D560C7" w:rsidRPr="008D184E" w:rsidRDefault="00D560C7" w:rsidP="008D184E">
      <w:pPr>
        <w:pStyle w:val="Corpotesto"/>
        <w:rPr>
          <w:i/>
          <w:iCs/>
          <w:sz w:val="20"/>
        </w:rPr>
      </w:pPr>
      <w:r w:rsidRPr="008D184E">
        <w:rPr>
          <w:i/>
          <w:iCs/>
          <w:sz w:val="20"/>
        </w:rPr>
        <w:t>Ascoltate e attestatelo nella casa di Giacobbe,</w:t>
      </w:r>
      <w:r w:rsidR="008D184E" w:rsidRPr="008D184E">
        <w:rPr>
          <w:i/>
          <w:iCs/>
          <w:sz w:val="20"/>
        </w:rPr>
        <w:t xml:space="preserve"> </w:t>
      </w:r>
      <w:r w:rsidRPr="008D184E">
        <w:rPr>
          <w:i/>
          <w:iCs/>
          <w:sz w:val="20"/>
        </w:rPr>
        <w:t>oracolo del Signore Dio, Dio degli eserciti:</w:t>
      </w:r>
      <w:r w:rsidR="008D184E" w:rsidRPr="008D184E">
        <w:rPr>
          <w:i/>
          <w:iCs/>
          <w:sz w:val="20"/>
        </w:rPr>
        <w:t xml:space="preserve"> </w:t>
      </w:r>
      <w:r w:rsidRPr="008D184E">
        <w:rPr>
          <w:i/>
          <w:iCs/>
          <w:sz w:val="20"/>
        </w:rPr>
        <w:t>Quando colpirò Israele</w:t>
      </w:r>
      <w:r w:rsidR="008D184E" w:rsidRPr="008D184E">
        <w:rPr>
          <w:i/>
          <w:iCs/>
          <w:sz w:val="20"/>
        </w:rPr>
        <w:t xml:space="preserve"> </w:t>
      </w:r>
      <w:r w:rsidRPr="008D184E">
        <w:rPr>
          <w:i/>
          <w:iCs/>
          <w:sz w:val="20"/>
        </w:rPr>
        <w:t>per i suoi misfatti,</w:t>
      </w:r>
      <w:r w:rsidR="008D184E" w:rsidRPr="008D184E">
        <w:rPr>
          <w:i/>
          <w:iCs/>
          <w:sz w:val="20"/>
        </w:rPr>
        <w:t xml:space="preserve"> </w:t>
      </w:r>
      <w:r w:rsidRPr="008D184E">
        <w:rPr>
          <w:i/>
          <w:iCs/>
          <w:sz w:val="20"/>
        </w:rPr>
        <w:t>colpirò gli altari di Betel;</w:t>
      </w:r>
      <w:r w:rsidR="008D184E" w:rsidRPr="008D184E">
        <w:rPr>
          <w:i/>
          <w:iCs/>
          <w:sz w:val="20"/>
        </w:rPr>
        <w:t xml:space="preserve"> </w:t>
      </w:r>
      <w:r w:rsidRPr="008D184E">
        <w:rPr>
          <w:i/>
          <w:iCs/>
          <w:sz w:val="20"/>
        </w:rPr>
        <w:t>saranno spezzati i corni dell’altare</w:t>
      </w:r>
      <w:r w:rsidR="008D184E" w:rsidRPr="008D184E">
        <w:rPr>
          <w:i/>
          <w:iCs/>
          <w:sz w:val="20"/>
        </w:rPr>
        <w:t xml:space="preserve"> </w:t>
      </w:r>
      <w:r w:rsidRPr="008D184E">
        <w:rPr>
          <w:i/>
          <w:iCs/>
          <w:sz w:val="20"/>
        </w:rPr>
        <w:t>e cadranno a terra.</w:t>
      </w:r>
      <w:r w:rsidR="008D184E" w:rsidRPr="008D184E">
        <w:rPr>
          <w:i/>
          <w:iCs/>
          <w:sz w:val="20"/>
        </w:rPr>
        <w:t xml:space="preserve"> </w:t>
      </w:r>
      <w:r w:rsidRPr="008D184E">
        <w:rPr>
          <w:i/>
          <w:iCs/>
          <w:sz w:val="20"/>
        </w:rPr>
        <w:t>Demolirò la casa d’inverno</w:t>
      </w:r>
      <w:r w:rsidR="008D184E" w:rsidRPr="008D184E">
        <w:rPr>
          <w:i/>
          <w:iCs/>
          <w:sz w:val="20"/>
        </w:rPr>
        <w:t xml:space="preserve"> </w:t>
      </w:r>
      <w:r w:rsidRPr="008D184E">
        <w:rPr>
          <w:i/>
          <w:iCs/>
          <w:sz w:val="20"/>
        </w:rPr>
        <w:t>insieme con la casa d’estate,</w:t>
      </w:r>
      <w:r w:rsidR="008D184E" w:rsidRPr="008D184E">
        <w:rPr>
          <w:i/>
          <w:iCs/>
          <w:sz w:val="20"/>
        </w:rPr>
        <w:t xml:space="preserve"> </w:t>
      </w:r>
      <w:r w:rsidRPr="008D184E">
        <w:rPr>
          <w:i/>
          <w:iCs/>
          <w:sz w:val="20"/>
        </w:rPr>
        <w:t>e andranno in rovina le case d’avorio</w:t>
      </w:r>
      <w:r w:rsidR="008D184E" w:rsidRPr="008D184E">
        <w:rPr>
          <w:i/>
          <w:iCs/>
          <w:sz w:val="20"/>
        </w:rPr>
        <w:t xml:space="preserve"> </w:t>
      </w:r>
      <w:r w:rsidRPr="008D184E">
        <w:rPr>
          <w:i/>
          <w:iCs/>
          <w:sz w:val="20"/>
        </w:rPr>
        <w:t>e scompariranno i grandi palazzi».</w:t>
      </w:r>
      <w:r w:rsidR="008D184E" w:rsidRPr="008D184E">
        <w:rPr>
          <w:i/>
          <w:iCs/>
          <w:sz w:val="20"/>
        </w:rPr>
        <w:t xml:space="preserve"> </w:t>
      </w:r>
      <w:r w:rsidRPr="008D184E">
        <w:rPr>
          <w:i/>
          <w:iCs/>
          <w:sz w:val="20"/>
        </w:rPr>
        <w:t xml:space="preserve">Oracolo del Signore (Am 3,1-15). </w:t>
      </w:r>
    </w:p>
    <w:p w14:paraId="68C20B5A" w14:textId="77777777" w:rsidR="00D560C7" w:rsidRDefault="00D560C7" w:rsidP="00DF7590">
      <w:pPr>
        <w:pStyle w:val="Corpotesto"/>
      </w:pPr>
      <w:r>
        <w:t>Come sarà la prossima notte buia dell’evangelizzazione del Signore. La ignoriamo. Solo i profeti la conoscono secondo però il linguaggio della profezia.</w:t>
      </w:r>
    </w:p>
    <w:p w14:paraId="773A6BC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Il vento che sibila o canto melodioso di uccelli tra folti rami o suono cadenzato dell’acqua che scorre con forza o cupo fragore di rocce che precipitano</w:t>
      </w:r>
    </w:p>
    <w:p w14:paraId="1745F409" w14:textId="77777777" w:rsidR="00496619" w:rsidRDefault="00BA6492" w:rsidP="00230856">
      <w:pPr>
        <w:pStyle w:val="Corpotesto"/>
      </w:pPr>
      <w:r>
        <w:t>Tutta la creazione, contemplata da Dio parte per parte, creatura per creatura, era cosa buona. Contemplata nel suo insieme, era cosa molto buona.</w:t>
      </w:r>
    </w:p>
    <w:p w14:paraId="71AFB40A" w14:textId="77777777" w:rsidR="00BA6492" w:rsidRDefault="00BA6492" w:rsidP="00230856">
      <w:pPr>
        <w:pStyle w:val="Corpotesto"/>
      </w:pPr>
      <w:r>
        <w:t>Dio contempla ogni cosa dalla sua sapienza, eterna verità, luce divina. Quanto Lui ha operato è cosa ottima, cosa santa, cosa che dona gioia al cuore.</w:t>
      </w:r>
    </w:p>
    <w:p w14:paraId="7C9ADB5D" w14:textId="77777777" w:rsidR="00BA6492" w:rsidRDefault="007526D7" w:rsidP="00230856">
      <w:pPr>
        <w:pStyle w:val="Corpotesto"/>
      </w:pPr>
      <w:r>
        <w:t>Nell’uomo, vittima della sua malvagità, avviene il contrario. Sente agire le creature di Dio e per lui non sono fonte di vita, bensì di morte.</w:t>
      </w:r>
    </w:p>
    <w:p w14:paraId="5BDE892D" w14:textId="77777777" w:rsidR="007526D7" w:rsidRDefault="007526D7" w:rsidP="00230856">
      <w:pPr>
        <w:pStyle w:val="Corpotesto"/>
      </w:pPr>
      <w:r>
        <w:t>Il vento che sibila, il canto melodioso di uccelli tra folti rami, il suono cadenzato dell’acqua che scorre con forza,  il cupo fragore di rocce che precipitano.</w:t>
      </w:r>
    </w:p>
    <w:p w14:paraId="03417013" w14:textId="77777777" w:rsidR="007526D7" w:rsidRDefault="007526D7" w:rsidP="00230856">
      <w:pPr>
        <w:pStyle w:val="Corpotesto"/>
      </w:pPr>
      <w:r>
        <w:t xml:space="preserve">Tutte queste cose </w:t>
      </w:r>
      <w:r w:rsidR="001F0D3C">
        <w:t>s</w:t>
      </w:r>
      <w:r>
        <w:t>ente l’uomo. Anche le cose più soavi sono per lui terrore di morte. Creano difficoltà al suo cuore. La sua immaginazione pensa altro.</w:t>
      </w:r>
    </w:p>
    <w:p w14:paraId="00752B86" w14:textId="77777777" w:rsidR="007526D7" w:rsidRDefault="007526D7" w:rsidP="00230856">
      <w:pPr>
        <w:pStyle w:val="Corpotesto"/>
      </w:pPr>
      <w:r>
        <w:t xml:space="preserve">Questo vuol dire che la malvagità altera tutto nell’uomo. Nessuna sua facoltà riesce a cogliere la verità della creazione. </w:t>
      </w:r>
    </w:p>
    <w:p w14:paraId="2A136403" w14:textId="77777777" w:rsidR="00B53444" w:rsidRDefault="00B53444" w:rsidP="00230856">
      <w:pPr>
        <w:pStyle w:val="Corpotesto"/>
      </w:pPr>
      <w:r>
        <w:t>Se non riesce a cogliere la verità della creazione, potrà mai cogliere la verità della storia, nella quale il Signore sta operando il suo giudizio?</w:t>
      </w:r>
    </w:p>
    <w:p w14:paraId="44F097A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o corsa invisibile di animali imbizzarriti o urla di crudelissime belve ruggenti o eco rimbalzante dalle cavità dei monti, tutto li paralizzava riempiendoli di terrore.</w:t>
      </w:r>
    </w:p>
    <w:p w14:paraId="5CF5F2A9" w14:textId="77777777" w:rsidR="00496619" w:rsidRDefault="00B53444" w:rsidP="00B53444">
      <w:pPr>
        <w:pStyle w:val="Corpotesto"/>
      </w:pPr>
      <w:r>
        <w:t>Tutt</w:t>
      </w:r>
      <w:r w:rsidR="001F0D3C">
        <w:t>o</w:t>
      </w:r>
      <w:r>
        <w:t xml:space="preserve"> paralizza l’uomo: la corsa invisibile di animali imbizzarriti, le urla di crudelissime belve, l’eco rimbalzante dalla cavità dei monti.</w:t>
      </w:r>
    </w:p>
    <w:p w14:paraId="626B2698" w14:textId="77777777" w:rsidR="00B53444" w:rsidRDefault="00B53444" w:rsidP="00B53444">
      <w:pPr>
        <w:pStyle w:val="Corpotesto"/>
      </w:pPr>
      <w:r>
        <w:t>Ogni cosa diviene cattiva per l’uomo. Tutto lo paralizza riempendolo di terrore. Le cose soavi e le cose terrificanti, le cose reali e quelle immaginarie.</w:t>
      </w:r>
    </w:p>
    <w:p w14:paraId="43B46FF5" w14:textId="77777777" w:rsidR="00B53444" w:rsidRDefault="00B53444" w:rsidP="00B53444">
      <w:pPr>
        <w:pStyle w:val="Corpotesto"/>
      </w:pPr>
      <w:r>
        <w:t>Il capovolgimento non è nella creazione. Essa rimane sempre la stessa. Le cose non cambiano natura. È cambiata la natura dell’uomo.</w:t>
      </w:r>
    </w:p>
    <w:p w14:paraId="7C37E291" w14:textId="77777777" w:rsidR="00B53444" w:rsidRDefault="00B53444" w:rsidP="00B53444">
      <w:pPr>
        <w:pStyle w:val="Corpotesto"/>
      </w:pPr>
      <w:r>
        <w:t>Quando l’uomo cambia la natura, tutta la creazione viene lett</w:t>
      </w:r>
      <w:r w:rsidR="001F0D3C">
        <w:t>a</w:t>
      </w:r>
      <w:r>
        <w:t xml:space="preserve"> e interpretata secondo la natura trasformata dell’uomo. È questo il vero male dell’umanità.</w:t>
      </w:r>
    </w:p>
    <w:p w14:paraId="06FBC958" w14:textId="77777777" w:rsidR="00B53444" w:rsidRDefault="00BC7C62" w:rsidP="00B53444">
      <w:pPr>
        <w:pStyle w:val="Corpotesto"/>
      </w:pPr>
      <w:r>
        <w:t>È stato il male di sempre. Oggi si è accresciuto terribilmente. Gli Egiziani, toccati dal giudizio di Dio, vedevano la stessa creazione come fonte di morte.</w:t>
      </w:r>
    </w:p>
    <w:p w14:paraId="0467E168" w14:textId="77777777" w:rsidR="00BC7C62" w:rsidRDefault="00BC7C62" w:rsidP="00B53444">
      <w:pPr>
        <w:pStyle w:val="Corpotesto"/>
      </w:pPr>
      <w:r>
        <w:t>Il nostro mondo, ancora non toccato dal giudizio di Dio- ma sappiamo che di certo verrà toccato – vede il male come fonte di bene e le tenebre come luce.</w:t>
      </w:r>
    </w:p>
    <w:p w14:paraId="203EFB3F" w14:textId="77777777" w:rsidR="00BC7C62" w:rsidRDefault="00BC7C62" w:rsidP="00B53444">
      <w:pPr>
        <w:pStyle w:val="Corpotesto"/>
      </w:pPr>
      <w:r>
        <w:t>È questo il segno che la sua natura è compromessa. Si è raggiunto il punto del non ritorno. Ora solo il Signore dovrà intervenire per la sua evangelizzazione.</w:t>
      </w:r>
    </w:p>
    <w:p w14:paraId="2B3956A9" w14:textId="77777777" w:rsidR="00BC7C62" w:rsidRDefault="00BC7C62" w:rsidP="00B53444">
      <w:pPr>
        <w:pStyle w:val="Corpotesto"/>
      </w:pPr>
      <w:r>
        <w:t>Sappiamo però che l’evangelizzazione del Signore è molto dolorosa. Essa è fatta di piaghe, di segni di sofferenza e di dolore.</w:t>
      </w:r>
    </w:p>
    <w:p w14:paraId="51BE62C4"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Il mondo intero splendeva di luce smagliante e attendeva alle sue opere senza impedimento.</w:t>
      </w:r>
    </w:p>
    <w:p w14:paraId="0FDFDD16" w14:textId="77777777" w:rsidR="00BC7C62" w:rsidRDefault="00BC7C62" w:rsidP="00BC7C62">
      <w:pPr>
        <w:pStyle w:val="Corpotesto"/>
      </w:pPr>
      <w:r>
        <w:t xml:space="preserve">La creazione era tenebra solo per il popolo degli Egiziani. Il mondo intero splendeva di luce smagliante e attendeva alle sue opere senza impedimento. </w:t>
      </w:r>
    </w:p>
    <w:p w14:paraId="1A314D57" w14:textId="77777777" w:rsidR="00BC7C62" w:rsidRDefault="00BC7C62" w:rsidP="00BC7C62">
      <w:pPr>
        <w:pStyle w:val="Corpotesto"/>
      </w:pPr>
      <w:r>
        <w:t>Il giudizio di Dio, o l’evangelizzazione attraverso le dieci piaghe</w:t>
      </w:r>
      <w:r w:rsidR="001F0D3C">
        <w:t>,</w:t>
      </w:r>
      <w:r>
        <w:t xml:space="preserve"> era solo per gli Egiziani. Sul resto dell</w:t>
      </w:r>
      <w:r w:rsidR="001F0D3C">
        <w:t xml:space="preserve">a terra il sole splendeva e ognuno </w:t>
      </w:r>
      <w:r>
        <w:t>attende</w:t>
      </w:r>
      <w:r w:rsidR="001F0D3C">
        <w:t>va</w:t>
      </w:r>
      <w:r>
        <w:t xml:space="preserve"> alle sue opere.</w:t>
      </w:r>
    </w:p>
    <w:p w14:paraId="7070CCDB" w14:textId="77777777" w:rsidR="00A12CD6" w:rsidRDefault="00A12CD6" w:rsidP="00BC7C62">
      <w:pPr>
        <w:pStyle w:val="Corpotesto"/>
      </w:pPr>
      <w:r>
        <w:t>Questa verità attesta che il giudizio con le tenebre era solo per l’Egitto. Non era per le altre terre, per gli altri uomini. Tutti godevano della luce del sole.</w:t>
      </w:r>
    </w:p>
    <w:p w14:paraId="326FEDFD" w14:textId="77777777" w:rsidR="00A12CD6" w:rsidRDefault="00A12CD6" w:rsidP="00BC7C62">
      <w:pPr>
        <w:pStyle w:val="Corpotesto"/>
      </w:pPr>
      <w:r>
        <w:t>Quest</w:t>
      </w:r>
      <w:r w:rsidR="001F0D3C">
        <w:t>a</w:t>
      </w:r>
      <w:r>
        <w:t xml:space="preserve"> verità attesta la soprannaturalità dell’evento. Se fosse stato un evento naturale, l’oscurità avrebbe avvolto tutta la terra.</w:t>
      </w:r>
    </w:p>
    <w:p w14:paraId="0B09C347" w14:textId="77777777" w:rsidR="00A12CD6" w:rsidRDefault="00A12CD6" w:rsidP="00BC7C62">
      <w:pPr>
        <w:pStyle w:val="Corpotesto"/>
      </w:pPr>
      <w:r>
        <w:t>Invece solo una piccolissima parte di essa viene avvolta per comando del Signore, sceso in Egitto per la sua evangelizzazione.</w:t>
      </w:r>
    </w:p>
    <w:p w14:paraId="10952F6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Soltanto su di loro si stendeva una notte profonda, immagine della tenebra che li avrebbe avvolti; ma essi erano a se stessi più gravosi delle tenebre.</w:t>
      </w:r>
    </w:p>
    <w:p w14:paraId="4647FCCC" w14:textId="77777777" w:rsidR="00496619" w:rsidRDefault="00A12CD6" w:rsidP="00A12CD6">
      <w:pPr>
        <w:pStyle w:val="Corpotesto"/>
      </w:pPr>
      <w:r>
        <w:t>Viene ribadita la verità della soprannaturalità delle tenebre. Esse sono venute solo per comando, per volontà del Signore e solo in Egitto.</w:t>
      </w:r>
    </w:p>
    <w:p w14:paraId="52BA0669" w14:textId="77777777" w:rsidR="00A12CD6" w:rsidRDefault="00A12CD6" w:rsidP="00A12CD6">
      <w:pPr>
        <w:pStyle w:val="Corpotesto"/>
      </w:pPr>
      <w:r>
        <w:t>Soltanto su di loro si stendeva una notte profonda, immagine della tenebra che li avrebbe avvolti. Ma essi erano a se stessi più gravosi delle tenebre.</w:t>
      </w:r>
    </w:p>
    <w:p w14:paraId="4594BDFD" w14:textId="77777777" w:rsidR="00A12CD6" w:rsidRDefault="00A12CD6" w:rsidP="00A12CD6">
      <w:pPr>
        <w:pStyle w:val="Corpotesto"/>
      </w:pPr>
      <w:r>
        <w:t>Le tenebre fisiche che avvolgono gli Egiziani sono immagine delle tenebre morali e veritative che regnano nella loro mente e nel loro cuore.</w:t>
      </w:r>
    </w:p>
    <w:p w14:paraId="76497690" w14:textId="77777777" w:rsidR="00A12CD6" w:rsidRDefault="00270779" w:rsidP="00A12CD6">
      <w:pPr>
        <w:pStyle w:val="Corpotesto"/>
      </w:pPr>
      <w:r>
        <w:t>Le tenebre del cuore e della mente era</w:t>
      </w:r>
      <w:r w:rsidR="001F0D3C">
        <w:t>no</w:t>
      </w:r>
      <w:r>
        <w:t xml:space="preserve"> più grav</w:t>
      </w:r>
      <w:r w:rsidR="001F0D3C">
        <w:t>i</w:t>
      </w:r>
      <w:r>
        <w:t xml:space="preserve"> delle tenebre esteriori. Queste ultime erano solo una pallida immagine di quanto vi era dentro.</w:t>
      </w:r>
    </w:p>
    <w:p w14:paraId="7B56627A" w14:textId="77777777" w:rsidR="00270779" w:rsidRDefault="00270779" w:rsidP="00A12CD6">
      <w:pPr>
        <w:pStyle w:val="Corpotesto"/>
      </w:pPr>
      <w:r>
        <w:t>Il Signore, attraverso la piaga delle tenebre, ha voluto rivelare agli Egiziani lo stato della loro mente, della loro volontà, del loro cuore.</w:t>
      </w:r>
    </w:p>
    <w:p w14:paraId="3C0CDF60" w14:textId="77777777" w:rsidR="00270779" w:rsidRDefault="00270779" w:rsidP="00A12CD6">
      <w:pPr>
        <w:pStyle w:val="Corpotesto"/>
      </w:pPr>
      <w:r>
        <w:t>Essi sono divenuti interamente tenebra. Sono però non una tenebra leggera, bensì pesante, capace di trasformare in falsità la stessa natura.</w:t>
      </w:r>
    </w:p>
    <w:p w14:paraId="54E245DB" w14:textId="77777777" w:rsidR="00270779" w:rsidRDefault="00270779" w:rsidP="00A12CD6">
      <w:pPr>
        <w:pStyle w:val="Corpotesto"/>
      </w:pPr>
      <w:r>
        <w:t>Quando si giunge a dare alla natura un significato totalmente contrario alla sua verità è il segno che l’uomo è divenuto tenebra. Non più luce. Non è nella luce.</w:t>
      </w:r>
    </w:p>
    <w:p w14:paraId="079ED68D" w14:textId="77777777" w:rsidR="00270779" w:rsidRDefault="00270779" w:rsidP="00A12CD6">
      <w:pPr>
        <w:pStyle w:val="Corpotesto"/>
      </w:pPr>
      <w:r>
        <w:t>È questo il male del mondo attuale. L’uomo è trasformato in tenebre veritative e morali e da queste tenebre sta leggendo tutta la natura.</w:t>
      </w:r>
    </w:p>
    <w:p w14:paraId="73999997" w14:textId="77777777" w:rsidR="00270779" w:rsidRDefault="00270779" w:rsidP="00A12CD6">
      <w:pPr>
        <w:pStyle w:val="Corpotesto"/>
      </w:pPr>
      <w:r>
        <w:t>Non la sta vedendo come la vede Dio. La vede con gli occhi della su</w:t>
      </w:r>
      <w:r w:rsidR="00CF2E88">
        <w:t>a natura capovolta, trasformata. Il bene lo vede come male. Il male lo vede come bene.</w:t>
      </w:r>
    </w:p>
    <w:p w14:paraId="66A622CD" w14:textId="77777777" w:rsidR="00CF2E88" w:rsidRDefault="00CF2E88" w:rsidP="00A12CD6">
      <w:pPr>
        <w:pStyle w:val="Corpotesto"/>
      </w:pPr>
      <w:r>
        <w:t>Quando si giunge ad un tale regresso nella natura, nulla può fare l’uomo. Solo il Signore può venire per operare la sua evangelizzazione.</w:t>
      </w:r>
    </w:p>
    <w:p w14:paraId="0E91F083" w14:textId="77777777" w:rsidR="00CF2E88" w:rsidRDefault="00CF2E88" w:rsidP="00A12CD6">
      <w:pPr>
        <w:pStyle w:val="Corpotesto"/>
      </w:pPr>
      <w:r>
        <w:t>Ma anche la sua opera servirà per il futuro, per altri luoghi, per altre terre, ma non certo per quella terra sulla quale il Signore ha operato il suo giudizio.</w:t>
      </w:r>
    </w:p>
    <w:p w14:paraId="0FC4837F" w14:textId="77777777" w:rsidR="00CF2E88" w:rsidRDefault="00CF2E88" w:rsidP="00A12CD6">
      <w:pPr>
        <w:pStyle w:val="Corpotesto"/>
      </w:pPr>
      <w:r>
        <w:t>Ma Dio è obbligato ad evangelizzare i popoli. Lo richiede il suo amore. Lo esige la sua sapienza. Lo pretende la sua misericordia per la creatura umana.</w:t>
      </w:r>
    </w:p>
    <w:p w14:paraId="00F55191" w14:textId="77777777" w:rsidR="00CF2E88" w:rsidRDefault="00CF2E88" w:rsidP="00A12CD6">
      <w:pPr>
        <w:pStyle w:val="Corpotesto"/>
      </w:pPr>
    </w:p>
    <w:p w14:paraId="5E46E484" w14:textId="77777777" w:rsidR="00496619" w:rsidRPr="00496619" w:rsidRDefault="00496619" w:rsidP="00496619">
      <w:pPr>
        <w:spacing w:after="120"/>
        <w:jc w:val="right"/>
        <w:rPr>
          <w:rFonts w:ascii="Arial" w:hAnsi="Arial"/>
          <w:sz w:val="24"/>
        </w:rPr>
        <w:sectPr w:rsidR="00496619" w:rsidRPr="00496619" w:rsidSect="00DD26DA">
          <w:headerReference w:type="default" r:id="rId30"/>
          <w:type w:val="nextColumn"/>
          <w:pgSz w:w="11906" w:h="16838"/>
          <w:pgMar w:top="1701" w:right="1701" w:bottom="1701" w:left="1701" w:header="567" w:footer="567" w:gutter="0"/>
          <w:cols w:space="708"/>
          <w:titlePg/>
          <w:docGrid w:linePitch="360"/>
        </w:sectPr>
      </w:pPr>
    </w:p>
    <w:p w14:paraId="60B988AC"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104" w:name="_Toc62159881"/>
      <w:r w:rsidRPr="00496619">
        <w:rPr>
          <w:rFonts w:ascii="Arial" w:hAnsi="Arial" w:cs="Arial"/>
          <w:b/>
          <w:color w:val="000000"/>
          <w:sz w:val="40"/>
          <w:szCs w:val="40"/>
        </w:rPr>
        <w:t>CAPITOLO XVIII</w:t>
      </w:r>
      <w:bookmarkEnd w:id="104"/>
    </w:p>
    <w:p w14:paraId="48BD294B" w14:textId="77777777" w:rsidR="00496619" w:rsidRPr="00496619" w:rsidRDefault="00496619" w:rsidP="00496619"/>
    <w:p w14:paraId="1BE5F0EC" w14:textId="77777777" w:rsidR="00496619" w:rsidRPr="00496619" w:rsidRDefault="00496619" w:rsidP="00496619"/>
    <w:p w14:paraId="5F585CEF" w14:textId="77777777" w:rsidR="00496619" w:rsidRPr="00496619" w:rsidRDefault="00496619" w:rsidP="00496619">
      <w:pPr>
        <w:keepNext/>
        <w:spacing w:before="240" w:after="60"/>
        <w:outlineLvl w:val="3"/>
        <w:rPr>
          <w:rFonts w:ascii="Arial" w:hAnsi="Arial" w:cs="Arial"/>
          <w:b/>
          <w:bCs/>
          <w:sz w:val="28"/>
          <w:szCs w:val="28"/>
        </w:rPr>
      </w:pPr>
      <w:bookmarkStart w:id="105" w:name="_Toc62159882"/>
      <w:r w:rsidRPr="00496619">
        <w:rPr>
          <w:rFonts w:ascii="Arial" w:hAnsi="Arial" w:cs="Arial"/>
          <w:b/>
          <w:bCs/>
          <w:sz w:val="28"/>
          <w:szCs w:val="28"/>
        </w:rPr>
        <w:t>LETTURA DEL TESTO</w:t>
      </w:r>
      <w:bookmarkEnd w:id="105"/>
    </w:p>
    <w:p w14:paraId="5BF21670" w14:textId="77777777" w:rsidR="00496619" w:rsidRPr="00496619" w:rsidRDefault="00496619" w:rsidP="00496619"/>
    <w:p w14:paraId="7153A9D1" w14:textId="77777777" w:rsidR="00496619" w:rsidRPr="00496619" w:rsidRDefault="00496619" w:rsidP="00496619">
      <w:pPr>
        <w:tabs>
          <w:tab w:val="left" w:pos="2268"/>
        </w:tabs>
        <w:ind w:left="851" w:hanging="851"/>
        <w:jc w:val="both"/>
        <w:rPr>
          <w:color w:val="000000"/>
          <w:sz w:val="24"/>
        </w:rPr>
      </w:pPr>
      <w:r w:rsidRPr="00496619">
        <w:rPr>
          <w:color w:val="000000"/>
          <w:sz w:val="24"/>
        </w:rPr>
        <w:tab/>
      </w:r>
      <w:r w:rsidRPr="00496619">
        <w:rPr>
          <w:color w:val="000000"/>
          <w:sz w:val="24"/>
        </w:rPr>
        <w:tab/>
      </w:r>
      <w:r w:rsidRPr="00496619">
        <w:rPr>
          <w:color w:val="000000"/>
          <w:position w:val="6"/>
          <w:vertAlign w:val="superscript"/>
        </w:rPr>
        <w:t>1</w:t>
      </w:r>
      <w:r w:rsidRPr="00496619">
        <w:rPr>
          <w:color w:val="000000"/>
          <w:sz w:val="24"/>
        </w:rPr>
        <w:t>Per i tuoi santi invece c’era una luce grandissima;</w:t>
      </w:r>
    </w:p>
    <w:p w14:paraId="31A69CA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egli altri, sentendone le voci, senza vederne l’aspetto,</w:t>
      </w:r>
    </w:p>
    <w:p w14:paraId="5FD58C7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i proclamavano beati, perché non avevano sofferto come loro</w:t>
      </w:r>
    </w:p>
    <w:p w14:paraId="1E7A6F2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e li ringraziavano perché non nuocevano loro,</w:t>
      </w:r>
    </w:p>
    <w:p w14:paraId="5A05D37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 xml:space="preserve">pur avendo subìto un torto, </w:t>
      </w:r>
    </w:p>
    <w:p w14:paraId="2C8DBEC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mploravano perdono delle passate inimicizie.</w:t>
      </w:r>
    </w:p>
    <w:p w14:paraId="54DD275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Invece desti loro una colonna di fuoco,</w:t>
      </w:r>
    </w:p>
    <w:p w14:paraId="433A49C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guida di un viaggio sconosciuto</w:t>
      </w:r>
    </w:p>
    <w:p w14:paraId="2E2C709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ole inoffensivo per un glorioso migrare in terra straniera.</w:t>
      </w:r>
    </w:p>
    <w:p w14:paraId="79E7436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 xml:space="preserve">Meritavano di essere privati della luce </w:t>
      </w:r>
    </w:p>
    <w:p w14:paraId="38112F9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mprigionati nelle tenebre</w:t>
      </w:r>
    </w:p>
    <w:p w14:paraId="065A983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elli che avevano tenuto chiusi in carcere i tuoi figli,</w:t>
      </w:r>
    </w:p>
    <w:p w14:paraId="5C8EDF0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 mezzo dei quali la luce incorruttibile della legge</w:t>
      </w:r>
    </w:p>
    <w:p w14:paraId="700E25D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oveva essere concessa al mondo.</w:t>
      </w:r>
    </w:p>
    <w:p w14:paraId="69CDB7D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Poiché essi avevano deliberato di uccidere i neonati dei santi</w:t>
      </w:r>
    </w:p>
    <w:p w14:paraId="14118E3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e un solo bambino fu esposto e salvato –,</w:t>
      </w:r>
    </w:p>
    <w:p w14:paraId="0088A94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tu per castigo hai tolto di mezzo la moltitudine dei loro figli,</w:t>
      </w:r>
    </w:p>
    <w:p w14:paraId="15D384A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facendoli perire tutti insieme nell’acqua impetuosa.</w:t>
      </w:r>
    </w:p>
    <w:p w14:paraId="6E93DAE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6</w:t>
      </w:r>
      <w:r w:rsidRPr="00496619">
        <w:rPr>
          <w:color w:val="000000"/>
          <w:sz w:val="24"/>
        </w:rPr>
        <w:t>Quella notte fu preannunciata ai nostri padri,</w:t>
      </w:r>
    </w:p>
    <w:p w14:paraId="39426B2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avessero coraggio,</w:t>
      </w:r>
    </w:p>
    <w:p w14:paraId="4416CB6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apendo bene a quali giuramenti avevano prestato fedeltà.</w:t>
      </w:r>
    </w:p>
    <w:p w14:paraId="39862CB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sz w:val="24"/>
        </w:rPr>
        <w:tab/>
      </w:r>
      <w:r w:rsidRPr="00496619">
        <w:rPr>
          <w:color w:val="000000"/>
          <w:position w:val="6"/>
          <w:vertAlign w:val="superscript"/>
        </w:rPr>
        <w:t>7</w:t>
      </w:r>
      <w:r w:rsidRPr="00496619">
        <w:rPr>
          <w:color w:val="000000"/>
          <w:sz w:val="24"/>
        </w:rPr>
        <w:t>Il tuo popolo infatti era in attesa</w:t>
      </w:r>
    </w:p>
    <w:p w14:paraId="6B6F7EA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ella salvezza dei giusti, della rovina dei nemici.</w:t>
      </w:r>
    </w:p>
    <w:p w14:paraId="2F5B337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Difatti come punisti gli avversari,</w:t>
      </w:r>
    </w:p>
    <w:p w14:paraId="58D187A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sì glorificasti noi, chiamandoci a te.</w:t>
      </w:r>
    </w:p>
    <w:p w14:paraId="794D4F4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I figli santi dei giusti offrivano sacrifici in segreto</w:t>
      </w:r>
    </w:p>
    <w:p w14:paraId="25E7598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imposero, concordi, questa legge divina:</w:t>
      </w:r>
    </w:p>
    <w:p w14:paraId="376301F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i condividere allo stesso modo successi e pericoli,</w:t>
      </w:r>
    </w:p>
    <w:p w14:paraId="6C500E3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ntonando subito le sacre lodi dei padri.</w:t>
      </w:r>
    </w:p>
    <w:p w14:paraId="563F375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Faceva eco il grido discorde dei nemici</w:t>
      </w:r>
    </w:p>
    <w:p w14:paraId="523BD8B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i diffondeva il lamento di quanti piangevano i figli.</w:t>
      </w:r>
    </w:p>
    <w:p w14:paraId="5CF55D2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Con la stessa pena il servo era punito assieme al padrone,</w:t>
      </w:r>
    </w:p>
    <w:p w14:paraId="4C02E93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uomo comune soffriva le stesse pene del re.</w:t>
      </w:r>
    </w:p>
    <w:p w14:paraId="26B9091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 xml:space="preserve">Tutti insieme, nello stesso modo, </w:t>
      </w:r>
    </w:p>
    <w:p w14:paraId="239DAC3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bbero innumerevoli morti,</w:t>
      </w:r>
    </w:p>
    <w:p w14:paraId="72E4880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i vivi non bastavano a seppellirli,</w:t>
      </w:r>
    </w:p>
    <w:p w14:paraId="4444654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in un istante fu sterminata la loro prole più nobile.</w:t>
      </w:r>
    </w:p>
    <w:p w14:paraId="0EEDB60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Quanti erano rimasti increduli a tutto per via delle loro magie,</w:t>
      </w:r>
    </w:p>
    <w:p w14:paraId="506BDEB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llo sterminio dei primogeniti confessarono</w:t>
      </w:r>
    </w:p>
    <w:p w14:paraId="554CD01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questo popolo era figlio di Dio.</w:t>
      </w:r>
    </w:p>
    <w:p w14:paraId="7ED84E4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Mentre un profondo silenzio avvolgeva tutte le cose,</w:t>
      </w:r>
    </w:p>
    <w:p w14:paraId="4B4116D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 notte era a metà del suo rapido corso,</w:t>
      </w:r>
    </w:p>
    <w:p w14:paraId="1B1751B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 xml:space="preserve">la tua parola onnipotente dal cielo, dal tuo trono regale, </w:t>
      </w:r>
    </w:p>
    <w:p w14:paraId="68A59D4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 xml:space="preserve">guerriero implacabile, si lanciò in mezzo </w:t>
      </w:r>
    </w:p>
    <w:p w14:paraId="348EE26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 quella terra di sterminio,</w:t>
      </w:r>
    </w:p>
    <w:p w14:paraId="688FE20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ortando, come spada affilata, il tuo decreto irrevocabile</w:t>
      </w:r>
    </w:p>
    <w:p w14:paraId="72DE2BB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e, fermatasi, riempì tutto di morte;</w:t>
      </w:r>
    </w:p>
    <w:p w14:paraId="5040B04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toccava il cielo e aveva i piedi sulla terra.</w:t>
      </w:r>
    </w:p>
    <w:p w14:paraId="5CB84E1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Allora improvvisi fantasmi di sogni terribili li atterrivano</w:t>
      </w:r>
    </w:p>
    <w:p w14:paraId="2599AE1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timori inattesi piombarono su di loro.</w:t>
      </w:r>
    </w:p>
    <w:p w14:paraId="13B77B8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Cadendo mezzi morti qua e là,</w:t>
      </w:r>
    </w:p>
    <w:p w14:paraId="01098F4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ostravano quale fosse la causa della loro morte.</w:t>
      </w:r>
    </w:p>
    <w:p w14:paraId="66C97B7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Infatti i loro sogni terrificanti li avevano preavvisati,</w:t>
      </w:r>
    </w:p>
    <w:p w14:paraId="5A926FA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non morissero ignorando il motivo delle loro sofferenze.</w:t>
      </w:r>
    </w:p>
    <w:p w14:paraId="3ED3374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L’esperienza della morte colpì anche i giusti</w:t>
      </w:r>
    </w:p>
    <w:p w14:paraId="47FCB38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nel deserto ci fu il massacro di una moltitudine,</w:t>
      </w:r>
    </w:p>
    <w:p w14:paraId="44800AE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l’ira non durò a lungo,</w:t>
      </w:r>
    </w:p>
    <w:p w14:paraId="7F2DFC2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perché un uomo irreprensibile si affrettò a difenderli,</w:t>
      </w:r>
    </w:p>
    <w:p w14:paraId="222E662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avendo portato le armi del suo ministero,</w:t>
      </w:r>
    </w:p>
    <w:p w14:paraId="6911392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a preghiera e l’incenso espiatorio;</w:t>
      </w:r>
    </w:p>
    <w:p w14:paraId="54C9C72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 oppose alla collera e mise fine alla sciagura,</w:t>
      </w:r>
    </w:p>
    <w:p w14:paraId="5BEB3D4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ostrando di essere il tuo servitore.</w:t>
      </w:r>
    </w:p>
    <w:p w14:paraId="6A999EA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2</w:t>
      </w:r>
      <w:r w:rsidRPr="00496619">
        <w:rPr>
          <w:color w:val="000000"/>
          <w:sz w:val="24"/>
        </w:rPr>
        <w:t>Egli vinse la collera divina non con la forza del corpo</w:t>
      </w:r>
    </w:p>
    <w:p w14:paraId="22688E2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con la potenza delle armi,</w:t>
      </w:r>
    </w:p>
    <w:p w14:paraId="2021BF4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ma con la parola placò colui che castigava,</w:t>
      </w:r>
    </w:p>
    <w:p w14:paraId="49B3526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ricordando i giuramenti e le alleanze dei padri.</w:t>
      </w:r>
    </w:p>
    <w:p w14:paraId="7F6DADF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3</w:t>
      </w:r>
      <w:r w:rsidRPr="00496619">
        <w:rPr>
          <w:color w:val="000000"/>
          <w:sz w:val="24"/>
        </w:rPr>
        <w:t>Quando ormai i morti erano caduti a mucchi gli uni sugli altri,</w:t>
      </w:r>
    </w:p>
    <w:p w14:paraId="2DB8719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gli, ergendosi là in mezzo, arrestò l’ira</w:t>
      </w:r>
    </w:p>
    <w:p w14:paraId="17EA8D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e tagliò la strada che conduceva verso i viventi.</w:t>
      </w:r>
    </w:p>
    <w:p w14:paraId="1C55FE7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4</w:t>
      </w:r>
      <w:r w:rsidRPr="00496619">
        <w:rPr>
          <w:color w:val="000000"/>
          <w:sz w:val="24"/>
        </w:rPr>
        <w:t>Sulla sua veste lunga fino ai piedi portava tutto il mondo,</w:t>
      </w:r>
    </w:p>
    <w:p w14:paraId="2A10407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e glorie dei padri scolpite su quattro file di pietre preziose</w:t>
      </w:r>
    </w:p>
    <w:p w14:paraId="4C85431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 tua maestà sopra il diadema della sua testa.</w:t>
      </w:r>
    </w:p>
    <w:p w14:paraId="2F6C600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5</w:t>
      </w:r>
      <w:r w:rsidRPr="00496619">
        <w:rPr>
          <w:color w:val="000000"/>
          <w:sz w:val="24"/>
        </w:rPr>
        <w:t xml:space="preserve">Di fronte a queste insegne lo sterminatore indietreggiò, </w:t>
      </w:r>
    </w:p>
    <w:p w14:paraId="6BAC40E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bbe paura,</w:t>
      </w:r>
    </w:p>
    <w:p w14:paraId="4A43F59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bastava questa sola prova dell’ira divina.</w:t>
      </w:r>
    </w:p>
    <w:p w14:paraId="2C31FAA0" w14:textId="77777777" w:rsidR="00496619" w:rsidRPr="00496619" w:rsidRDefault="00496619" w:rsidP="00496619"/>
    <w:p w14:paraId="14689243" w14:textId="77777777" w:rsidR="00496619" w:rsidRPr="00496619" w:rsidRDefault="00496619" w:rsidP="00496619"/>
    <w:p w14:paraId="0ABFC86B"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106" w:name="_Toc62159883"/>
      <w:r w:rsidRPr="00496619">
        <w:rPr>
          <w:rFonts w:ascii="Arial" w:hAnsi="Arial" w:cs="Arial"/>
          <w:b/>
          <w:bCs/>
          <w:sz w:val="40"/>
          <w:szCs w:val="40"/>
        </w:rPr>
        <w:t>COMMENTO TEOLOGICO DEL TESTO</w:t>
      </w:r>
      <w:bookmarkEnd w:id="106"/>
    </w:p>
    <w:p w14:paraId="7A786D8F" w14:textId="77777777" w:rsidR="00496619" w:rsidRPr="00496619" w:rsidRDefault="00496619" w:rsidP="00496619"/>
    <w:p w14:paraId="79100C1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Per i tuoi santi invece c’era una luce grandissima; quegli altri, sentendone le voci, senza vederne l’aspetto, li proclamavano beati, perché non avevano sofferto come loro</w:t>
      </w:r>
    </w:p>
    <w:p w14:paraId="77ACEC60" w14:textId="77777777" w:rsidR="00496619" w:rsidRDefault="00E525A4" w:rsidP="00CF2E88">
      <w:pPr>
        <w:pStyle w:val="Corpotesto"/>
      </w:pPr>
      <w:r>
        <w:t>Mentre gli Egiziani erano avvolti da fitte tenebre, per i santi del Signore, cioè per gli Ebrei, invece v’era una luce grandissima.</w:t>
      </w:r>
    </w:p>
    <w:p w14:paraId="3FF5223A" w14:textId="77777777" w:rsidR="00E525A4" w:rsidRDefault="00E525A4" w:rsidP="00CF2E88">
      <w:pPr>
        <w:pStyle w:val="Corpotesto"/>
      </w:pPr>
      <w:r>
        <w:t>Gl</w:t>
      </w:r>
      <w:r w:rsidR="001F0D3C">
        <w:t>i</w:t>
      </w:r>
      <w:r>
        <w:t xml:space="preserve"> Egiziani, sentendo le voci degli Ebrei, senza però vederne l’aspetto, li proclamavano beati, perché non avevano sofferto come loro. </w:t>
      </w:r>
    </w:p>
    <w:p w14:paraId="3A2ECE95" w14:textId="77777777" w:rsidR="00E525A4" w:rsidRDefault="00E525A4" w:rsidP="00CF2E88">
      <w:pPr>
        <w:pStyle w:val="Corpotesto"/>
      </w:pPr>
      <w:r>
        <w:t xml:space="preserve">In uno stesso luogo, gli uni accanto agli altri, vivevano gli uni in fitte tenebre, gli altri in una luce grandissima. </w:t>
      </w:r>
    </w:p>
    <w:p w14:paraId="30B7F6DB" w14:textId="77777777" w:rsidR="00E525A4" w:rsidRDefault="00E525A4" w:rsidP="00CF2E88">
      <w:pPr>
        <w:pStyle w:val="Corpotesto"/>
      </w:pPr>
      <w:r>
        <w:t>Fede e non fede, grazia e malvagità, giustizia e ingiustizia vivono insieme, nello stesso luogo, nella stessa casa, nello stesso territorio o nazione.</w:t>
      </w:r>
    </w:p>
    <w:p w14:paraId="1C860966" w14:textId="77777777" w:rsidR="00E525A4" w:rsidRDefault="00E525A4" w:rsidP="00CF2E88">
      <w:pPr>
        <w:pStyle w:val="Corpotesto"/>
      </w:pPr>
      <w:r>
        <w:t xml:space="preserve">Fede, grazia, giustizia sono nella luce chiarissima di Dio. Non fede, malvagità, ingiustizia sono del regno delle tenebre. </w:t>
      </w:r>
    </w:p>
    <w:p w14:paraId="5D235FBA" w14:textId="77777777" w:rsidR="00E525A4" w:rsidRDefault="00921B01" w:rsidP="00CF2E88">
      <w:pPr>
        <w:pStyle w:val="Corpotesto"/>
      </w:pPr>
      <w:r>
        <w:t>Come luce e tenebre spirituali vivono nello stesso luogo, così tenebre fisiche e luce fisica sono in Egitto, in questo istante, insieme.</w:t>
      </w:r>
    </w:p>
    <w:p w14:paraId="311C3BF6" w14:textId="77777777" w:rsidR="00921B01" w:rsidRDefault="00921B01" w:rsidP="00CF2E88">
      <w:pPr>
        <w:pStyle w:val="Corpotesto"/>
      </w:pPr>
      <w:r>
        <w:t>È questo il vero miracolo operato dal Signore, come segno della cecità spirituale e morale degli Egiziani e come segno della verità degli Ebrei.</w:t>
      </w:r>
    </w:p>
    <w:p w14:paraId="23351A98" w14:textId="77777777" w:rsidR="00921B01" w:rsidRDefault="00921B01" w:rsidP="00CF2E88">
      <w:pPr>
        <w:pStyle w:val="Corpotesto"/>
      </w:pPr>
      <w:r>
        <w:t>Dalle tenebre gli Egiziani proclamano beati gli Ebrei perché non hanno sofferto come loro. Essi sono in una indicibile sofferenza, in un tormento senza fine.</w:t>
      </w:r>
    </w:p>
    <w:p w14:paraId="474A04F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e li ringraziavano perché non nuocevano loro, pur avendo subìto un torto, e imploravano perdono delle passate inimicizie.</w:t>
      </w:r>
    </w:p>
    <w:p w14:paraId="7DAD906E" w14:textId="77777777" w:rsidR="00496619" w:rsidRDefault="00921B01" w:rsidP="00921B01">
      <w:pPr>
        <w:pStyle w:val="Corpotesto"/>
      </w:pPr>
      <w:r>
        <w:t>Gli Ebrei avrebbero potuto nuoce</w:t>
      </w:r>
      <w:r w:rsidR="001F0D3C">
        <w:t>re</w:t>
      </w:r>
      <w:r>
        <w:t xml:space="preserve"> agli Egiziani. Erano stati trattati dura</w:t>
      </w:r>
      <w:r w:rsidR="001F0D3C">
        <w:t>me</w:t>
      </w:r>
      <w:r>
        <w:t>nte. Avevano subito un torto: la schiavitù, la morte dei primogeniti.</w:t>
      </w:r>
    </w:p>
    <w:p w14:paraId="068AD336" w14:textId="77777777" w:rsidR="00921B01" w:rsidRDefault="00921B01" w:rsidP="00921B01">
      <w:pPr>
        <w:pStyle w:val="Corpotesto"/>
      </w:pPr>
      <w:r>
        <w:t>Invece non si vendicano. Non si fanno giustizia. Questo retto comportamento fa sì che gli Egiziani implorino perdono dell</w:t>
      </w:r>
      <w:r w:rsidR="001F0D3C">
        <w:t>e</w:t>
      </w:r>
      <w:r>
        <w:t xml:space="preserve"> passate inimicizie. </w:t>
      </w:r>
    </w:p>
    <w:p w14:paraId="16D56CDA" w14:textId="77777777" w:rsidR="00921B01" w:rsidRDefault="00921B01" w:rsidP="00921B01">
      <w:pPr>
        <w:pStyle w:val="Corpotesto"/>
      </w:pPr>
      <w:r>
        <w:t>Al male si deve rispondere sempre con il bene. La giustizia, la vendetta, la punizione, il giusto giudizio appartiene solo al Signore.</w:t>
      </w:r>
    </w:p>
    <w:p w14:paraId="14BD9D72" w14:textId="77777777" w:rsidR="00921B01" w:rsidRDefault="00921B01" w:rsidP="00921B01">
      <w:pPr>
        <w:pStyle w:val="Corpotesto"/>
      </w:pPr>
      <w:r>
        <w:t xml:space="preserve">Il Signore </w:t>
      </w:r>
      <w:r w:rsidR="00074746">
        <w:t>sa cosa deve fare per la salvezza dell’uomo. Sa come agire dinanzi ad ogni uomo, ad ogni storia, ad ogni circostanza. L’uomo non lo sa.</w:t>
      </w:r>
    </w:p>
    <w:p w14:paraId="494DE55F" w14:textId="77777777" w:rsidR="00074746" w:rsidRDefault="005526B8" w:rsidP="00921B01">
      <w:pPr>
        <w:pStyle w:val="Corpotesto"/>
      </w:pPr>
      <w:r>
        <w:t xml:space="preserve">Dal </w:t>
      </w:r>
      <w:r w:rsidR="00074746">
        <w:t>bene fatto, chi riceve il bene, può lasciarsi illuminare da una grande luce, anche se è nelle tenebre fitte della sua malvagità.</w:t>
      </w:r>
    </w:p>
    <w:p w14:paraId="4C6547E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 xml:space="preserve">Invece desti loro una colonna di fuoco, come guida di un viaggio sconosciuto </w:t>
      </w:r>
      <w:r w:rsidRPr="00496619">
        <w:rPr>
          <w:rFonts w:ascii="Arial" w:hAnsi="Arial"/>
          <w:b/>
          <w:sz w:val="24"/>
        </w:rPr>
        <w:tab/>
        <w:t>e sole inoffensivo per un glorioso migrare in terra straniera.</w:t>
      </w:r>
    </w:p>
    <w:p w14:paraId="64833876" w14:textId="77777777" w:rsidR="00496619" w:rsidRDefault="00074746" w:rsidP="00074746">
      <w:pPr>
        <w:pStyle w:val="Corpotesto"/>
      </w:pPr>
      <w:r>
        <w:t>I figli di Abramo non solo durante il giorno godevano di una grandissima luce. Anche di notte vi era una colonna di fuoco che tracciava loro la via.</w:t>
      </w:r>
    </w:p>
    <w:p w14:paraId="1919E9C6" w14:textId="77777777" w:rsidR="00074746" w:rsidRPr="00074746" w:rsidRDefault="00074746" w:rsidP="00074746">
      <w:pPr>
        <w:pStyle w:val="Corpotesto"/>
        <w:rPr>
          <w:i/>
          <w:iCs/>
          <w:sz w:val="20"/>
        </w:rPr>
      </w:pPr>
      <w:r w:rsidRPr="00074746">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122A21C8" w14:textId="77777777" w:rsidR="00074746" w:rsidRDefault="00737E9B" w:rsidP="00074746">
      <w:pPr>
        <w:pStyle w:val="Corpotesto"/>
      </w:pPr>
      <w:r>
        <w:t xml:space="preserve">Non solo vi era la colonna di fuoco come guida durante la notte in questo viaggio sconosciuto, di giorno il sole era inoffensivo. </w:t>
      </w:r>
    </w:p>
    <w:p w14:paraId="755EA8C1" w14:textId="77777777" w:rsidR="00737E9B" w:rsidRDefault="00737E9B" w:rsidP="00074746">
      <w:pPr>
        <w:pStyle w:val="Corpotesto"/>
      </w:pPr>
      <w:r>
        <w:t>Veniva</w:t>
      </w:r>
      <w:r w:rsidR="005526B8">
        <w:t>no</w:t>
      </w:r>
      <w:r>
        <w:t xml:space="preserve"> copert</w:t>
      </w:r>
      <w:r w:rsidR="005526B8">
        <w:t>i</w:t>
      </w:r>
      <w:r>
        <w:t xml:space="preserve"> sem</w:t>
      </w:r>
      <w:r w:rsidR="005526B8">
        <w:t>pre</w:t>
      </w:r>
      <w:r>
        <w:t xml:space="preserve"> da una nube, perché brillasse, ma non bruciasse. Colonna e nube erano la guida per il glorioso migrare dei figli di Abramo.</w:t>
      </w:r>
    </w:p>
    <w:p w14:paraId="4B7CEFAB" w14:textId="77777777" w:rsidR="00737E9B" w:rsidRDefault="00737E9B" w:rsidP="00074746">
      <w:pPr>
        <w:pStyle w:val="Corpotesto"/>
      </w:pPr>
      <w:r>
        <w:t>Questo fa il Signore per coloro che lo temono. Li custodisce, li protegg</w:t>
      </w:r>
      <w:r w:rsidR="005526B8">
        <w:t>e</w:t>
      </w:r>
      <w:r>
        <w:t>, li guida, non permette che la sua creazione arrechi loro un qualche danno.</w:t>
      </w:r>
    </w:p>
    <w:p w14:paraId="13036132"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Meritavano di essere privati della luce e imprigionati nelle tenebre quelli che avevano tenuto chiusi in carcere i tuoi figli, per mezzo dei quali la luce incorruttibile della legge doveva essere concessa al mondo.</w:t>
      </w:r>
    </w:p>
    <w:p w14:paraId="03B46820" w14:textId="77777777" w:rsidR="00737E9B" w:rsidRDefault="00737E9B" w:rsidP="00737E9B">
      <w:pPr>
        <w:pStyle w:val="Corpotesto"/>
      </w:pPr>
      <w:r>
        <w:t>Meritavano di essere privati della luce e imprigionati nelle tenebre quelli che avevano tenuto chiusi in carcere i tuoi figli. È questa una connotazione morale.</w:t>
      </w:r>
    </w:p>
    <w:p w14:paraId="3B0B4680" w14:textId="77777777" w:rsidR="00737E9B" w:rsidRDefault="00B14C8F" w:rsidP="00737E9B">
      <w:pPr>
        <w:pStyle w:val="Corpotesto"/>
      </w:pPr>
      <w:r>
        <w:t>Il giudizio sul merito va sempre fatto. Bene e male non producono gli stessi frutti. Il giusto giudizio di Dio dona a ciascuno secondo le sue opere.</w:t>
      </w:r>
    </w:p>
    <w:p w14:paraId="3A9C8327" w14:textId="77777777" w:rsidR="00B14C8F" w:rsidRDefault="00B14C8F" w:rsidP="00737E9B">
      <w:pPr>
        <w:pStyle w:val="Corpotesto"/>
      </w:pPr>
      <w:r>
        <w:t>Quello che nessun uomo potrà mai fare è indicare al Signore quale punizione dare per i peccati commessi. Questa indicazione non compete a nessuno.</w:t>
      </w:r>
    </w:p>
    <w:p w14:paraId="2160432A" w14:textId="77777777" w:rsidR="00B14C8F" w:rsidRDefault="00B14C8F" w:rsidP="00737E9B">
      <w:pPr>
        <w:pStyle w:val="Corpotesto"/>
      </w:pPr>
      <w:r>
        <w:t>L’agiografo non dona al Signore alcuna indicazione. Vede ciò che il Signore ha fatto e lo proclama giusto. Dio ha agito con giustizia.</w:t>
      </w:r>
    </w:p>
    <w:p w14:paraId="04FD6D7D" w14:textId="77777777" w:rsidR="00B14C8F" w:rsidRDefault="00B14C8F" w:rsidP="00737E9B">
      <w:pPr>
        <w:pStyle w:val="Corpotesto"/>
      </w:pPr>
      <w:r>
        <w:t>Dio mai potrà fare qualcosa di ingiusto. Quanto Lui opera sempre dall’uomo dovrà essere dichiarato giusto, santo, buono.</w:t>
      </w:r>
    </w:p>
    <w:p w14:paraId="095E15FA" w14:textId="77777777" w:rsidR="00B14C8F" w:rsidRDefault="00B14C8F" w:rsidP="00737E9B">
      <w:pPr>
        <w:pStyle w:val="Corpotesto"/>
      </w:pPr>
      <w:r>
        <w:t>Chi sono i figli di Abramo? Coloro attraverso i quali la luce incorruttibile della legge doveva essere concessa al mondo.</w:t>
      </w:r>
    </w:p>
    <w:p w14:paraId="797DC8D2" w14:textId="77777777" w:rsidR="00B14C8F" w:rsidRDefault="00B14C8F" w:rsidP="00737E9B">
      <w:pPr>
        <w:pStyle w:val="Corpotesto"/>
      </w:pPr>
      <w:r>
        <w:t>Il popolo del Signore è lo strumento di cui domani si servirà il Signore per dare al mondo la luce incorruttibile della legge.</w:t>
      </w:r>
    </w:p>
    <w:p w14:paraId="698E188C" w14:textId="77777777" w:rsidR="00B14C8F" w:rsidRDefault="00B14C8F" w:rsidP="00737E9B">
      <w:pPr>
        <w:pStyle w:val="Corpotesto"/>
      </w:pPr>
      <w:r>
        <w:t>La legge non è stata data solo al popolo del Signore. È stata data ad esso perché per mezzo di esso fosse fatta conoscere al mondo intero.</w:t>
      </w:r>
    </w:p>
    <w:p w14:paraId="0B50A13B" w14:textId="77777777" w:rsidR="00B14C8F" w:rsidRDefault="006A3D16" w:rsidP="00737E9B">
      <w:pPr>
        <w:pStyle w:val="Corpotesto"/>
      </w:pPr>
      <w:r>
        <w:t>Su quest</w:t>
      </w:r>
      <w:r w:rsidR="005526B8">
        <w:t>o</w:t>
      </w:r>
      <w:r>
        <w:t xml:space="preserve"> argomento troviamo nel Deuteronomio una conferma che deve aiutarci a riflettere. La legge si dona attraverso la nostra fedeltà ad essa.</w:t>
      </w:r>
    </w:p>
    <w:p w14:paraId="2F461D44" w14:textId="77777777" w:rsidR="006A3D16" w:rsidRPr="0005621A" w:rsidRDefault="006A3D16" w:rsidP="0005621A">
      <w:pPr>
        <w:pStyle w:val="Corpotesto"/>
        <w:rPr>
          <w:i/>
          <w:iCs/>
          <w:sz w:val="20"/>
        </w:rPr>
      </w:pPr>
      <w:r w:rsidRPr="0005621A">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2FDD8276" w14:textId="77777777" w:rsidR="006A3D16" w:rsidRPr="0005621A" w:rsidRDefault="006A3D16" w:rsidP="0005621A">
      <w:pPr>
        <w:pStyle w:val="Corpotesto"/>
        <w:rPr>
          <w:i/>
          <w:iCs/>
          <w:sz w:val="20"/>
        </w:rPr>
      </w:pPr>
      <w:r w:rsidRPr="0005621A">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FE2AAA7" w14:textId="77777777" w:rsidR="006A3D16" w:rsidRPr="0005621A" w:rsidRDefault="006A3D16" w:rsidP="0005621A">
      <w:pPr>
        <w:pStyle w:val="Corpotesto"/>
        <w:rPr>
          <w:i/>
          <w:iCs/>
          <w:sz w:val="20"/>
        </w:rPr>
      </w:pPr>
      <w:r w:rsidRPr="0005621A">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5B9B4F1" w14:textId="77777777" w:rsidR="006A3D16" w:rsidRPr="0005621A" w:rsidRDefault="006A3D16" w:rsidP="0005621A">
      <w:pPr>
        <w:pStyle w:val="Corpotesto"/>
        <w:rPr>
          <w:i/>
          <w:iCs/>
          <w:sz w:val="20"/>
        </w:rPr>
      </w:pPr>
      <w:r w:rsidRPr="0005621A">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05F4716" w14:textId="77777777" w:rsidR="006A3D16" w:rsidRPr="0005621A" w:rsidRDefault="006A3D16" w:rsidP="0005621A">
      <w:pPr>
        <w:pStyle w:val="Corpotesto"/>
        <w:rPr>
          <w:i/>
          <w:iCs/>
          <w:sz w:val="20"/>
        </w:rPr>
      </w:pPr>
      <w:r w:rsidRPr="0005621A">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236E00C" w14:textId="77777777" w:rsidR="006A3D16" w:rsidRPr="0005621A" w:rsidRDefault="006A3D16" w:rsidP="0005621A">
      <w:pPr>
        <w:pStyle w:val="Corpotesto"/>
        <w:rPr>
          <w:i/>
          <w:iCs/>
          <w:sz w:val="20"/>
        </w:rPr>
      </w:pPr>
      <w:r w:rsidRPr="0005621A">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E3E0A04" w14:textId="77777777" w:rsidR="006A3D16" w:rsidRPr="0005621A" w:rsidRDefault="006A3D16" w:rsidP="0005621A">
      <w:pPr>
        <w:pStyle w:val="Corpotesto"/>
        <w:rPr>
          <w:i/>
          <w:iCs/>
          <w:sz w:val="20"/>
        </w:rPr>
      </w:pPr>
      <w:r w:rsidRPr="0005621A">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D133D9B" w14:textId="77777777" w:rsidR="006A3D16" w:rsidRPr="0005621A" w:rsidRDefault="006A3D16" w:rsidP="0005621A">
      <w:pPr>
        <w:pStyle w:val="Corpotesto"/>
        <w:rPr>
          <w:i/>
          <w:iCs/>
          <w:sz w:val="20"/>
        </w:rPr>
      </w:pPr>
      <w:r w:rsidRPr="0005621A">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562F2A6A" w14:textId="77777777" w:rsidR="006A3D16" w:rsidRDefault="006A3D16" w:rsidP="00737E9B">
      <w:pPr>
        <w:pStyle w:val="Corpotesto"/>
      </w:pPr>
      <w:r>
        <w:t>È la Parola di Dio vissuta dall’uomo la via attraverso la quale la Parola di Dio va manifesta</w:t>
      </w:r>
      <w:r w:rsidR="005526B8">
        <w:t>ta</w:t>
      </w:r>
      <w:r>
        <w:t xml:space="preserve"> al mondo. È il Vangelo vissuto da noi la via per dare il Vangelo.</w:t>
      </w:r>
    </w:p>
    <w:p w14:paraId="6A7B0CCE" w14:textId="77777777" w:rsidR="0005621A" w:rsidRDefault="0005621A" w:rsidP="00737E9B">
      <w:pPr>
        <w:pStyle w:val="Corpotesto"/>
      </w:pPr>
      <w:r>
        <w:t xml:space="preserve">Israele riceve la Legge, vive la Legge, manifesta la bellezza della Legge. </w:t>
      </w:r>
      <w:r w:rsidR="00F8761E">
        <w:t>Invece anche lui si lasciò tentare dalla non legge dell’idolatria e della stoltezza.</w:t>
      </w:r>
    </w:p>
    <w:p w14:paraId="0DA7350C" w14:textId="77777777" w:rsidR="00F8761E" w:rsidRDefault="00F8761E" w:rsidP="00737E9B">
      <w:pPr>
        <w:pStyle w:val="Corpotesto"/>
      </w:pPr>
    </w:p>
    <w:p w14:paraId="62AACAA6" w14:textId="77777777" w:rsidR="00496619" w:rsidRPr="00496619" w:rsidRDefault="00496619" w:rsidP="00496619">
      <w:pPr>
        <w:keepNext/>
        <w:spacing w:before="240" w:after="60"/>
        <w:outlineLvl w:val="1"/>
        <w:rPr>
          <w:rFonts w:ascii="Arial" w:hAnsi="Arial" w:cs="Arial"/>
          <w:b/>
          <w:bCs/>
          <w:iCs/>
          <w:sz w:val="40"/>
          <w:szCs w:val="40"/>
        </w:rPr>
      </w:pPr>
      <w:bookmarkStart w:id="107" w:name="_Toc62159884"/>
      <w:r w:rsidRPr="00496619">
        <w:rPr>
          <w:rFonts w:ascii="Arial" w:hAnsi="Arial" w:cs="Arial"/>
          <w:b/>
          <w:bCs/>
          <w:iCs/>
          <w:sz w:val="40"/>
          <w:szCs w:val="40"/>
        </w:rPr>
        <w:t>Sesta antitesi: morte dei primogeniti e salvezza da un flagello mortale</w:t>
      </w:r>
      <w:bookmarkEnd w:id="107"/>
    </w:p>
    <w:p w14:paraId="4D2D3279" w14:textId="77777777" w:rsidR="00496619" w:rsidRPr="00496619" w:rsidRDefault="00496619" w:rsidP="00496619"/>
    <w:p w14:paraId="59F62293"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 xml:space="preserve">Poiché essi avevano deliberato di uccidere i neonati dei santi – e un solo bambino fu esposto e salvato –, </w:t>
      </w:r>
      <w:r w:rsidRPr="00496619">
        <w:rPr>
          <w:rFonts w:ascii="Arial" w:hAnsi="Arial"/>
          <w:b/>
          <w:sz w:val="24"/>
        </w:rPr>
        <w:tab/>
        <w:t>tu per castigo hai tolto di mezzo la moltitudine dei loro figli, facendoli perire tutti insieme nell’acqua impetuosa.</w:t>
      </w:r>
    </w:p>
    <w:p w14:paraId="52993A57" w14:textId="77777777" w:rsidR="00DA728B" w:rsidRDefault="00F8761E" w:rsidP="00F8761E">
      <w:pPr>
        <w:pStyle w:val="Corpotesto"/>
      </w:pPr>
      <w:r>
        <w:t>L’agiografo legge la morte del Faraone e del suo esercito in mezzo al Mar Rosso come vera punizione del Signore verso gli Egiziani.</w:t>
      </w:r>
    </w:p>
    <w:p w14:paraId="5B600CBF" w14:textId="77777777" w:rsidR="00F8761E" w:rsidRDefault="00F8761E" w:rsidP="00F8761E">
      <w:pPr>
        <w:pStyle w:val="Corpotesto"/>
      </w:pPr>
      <w:r>
        <w:t>Essi avevano deliberato di uccidere i neonati dei santi. Il Signore per castigo ha tolto di mezzo la moltitudine dei loro figli, facendoli perire tutti insieme.</w:t>
      </w:r>
    </w:p>
    <w:p w14:paraId="0ED5DFDE" w14:textId="77777777" w:rsidR="00F8761E" w:rsidRDefault="00F8761E" w:rsidP="00F8761E">
      <w:pPr>
        <w:pStyle w:val="Corpotesto"/>
      </w:pPr>
      <w:r>
        <w:t>Mosè fu esposto alle acque e dalle acque salvato. Loro volontariamente si esposero alle acque e furono travolti dall’acqua impetuosa.</w:t>
      </w:r>
    </w:p>
    <w:p w14:paraId="3DFA1161" w14:textId="77777777" w:rsidR="00F8761E" w:rsidRDefault="007F7173" w:rsidP="00F8761E">
      <w:pPr>
        <w:pStyle w:val="Corpotesto"/>
      </w:pPr>
      <w:r>
        <w:t xml:space="preserve">Leggiamo con somma attenzione le notizie così come ci vengono riferite dal Libro dell’Esodo. Poi ci si potrà inoltrare in qualche considerazione teologica. </w:t>
      </w:r>
    </w:p>
    <w:p w14:paraId="3D7985E3" w14:textId="77777777" w:rsidR="00DA728B" w:rsidRPr="00DA728B" w:rsidRDefault="00DA728B" w:rsidP="00DA728B">
      <w:pPr>
        <w:pStyle w:val="Corpotesto"/>
        <w:rPr>
          <w:i/>
          <w:iCs/>
          <w:sz w:val="20"/>
        </w:rPr>
      </w:pPr>
      <w:r w:rsidRPr="00DA728B">
        <w:rPr>
          <w:i/>
          <w:iCs/>
          <w:sz w:val="20"/>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7A123286" w14:textId="77777777" w:rsidR="00DA728B" w:rsidRPr="00DA728B" w:rsidRDefault="00DA728B" w:rsidP="00DA728B">
      <w:pPr>
        <w:pStyle w:val="Corpotesto"/>
        <w:rPr>
          <w:i/>
          <w:iCs/>
          <w:sz w:val="20"/>
        </w:rPr>
      </w:pPr>
      <w:r w:rsidRPr="00DA728B">
        <w:rPr>
          <w:i/>
          <w:iCs/>
          <w:sz w:val="20"/>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27292F73" w14:textId="77777777" w:rsidR="00DA728B" w:rsidRPr="00DA728B" w:rsidRDefault="00DA728B" w:rsidP="00DA728B">
      <w:pPr>
        <w:pStyle w:val="Corpotesto"/>
        <w:rPr>
          <w:i/>
          <w:iCs/>
          <w:sz w:val="20"/>
        </w:rPr>
      </w:pPr>
      <w:r w:rsidRPr="00DA728B">
        <w:rPr>
          <w:i/>
          <w:iCs/>
          <w:sz w:val="20"/>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720E107D" w14:textId="77777777" w:rsidR="00DA728B" w:rsidRPr="00DA728B" w:rsidRDefault="00DA728B" w:rsidP="00DA728B">
      <w:pPr>
        <w:pStyle w:val="Corpotesto"/>
        <w:rPr>
          <w:i/>
          <w:iCs/>
          <w:sz w:val="20"/>
        </w:rPr>
      </w:pPr>
      <w:r w:rsidRPr="00DA728B">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209B70B7" w14:textId="77777777" w:rsidR="00DA728B" w:rsidRPr="00DA728B" w:rsidRDefault="00DA728B" w:rsidP="00DA728B">
      <w:pPr>
        <w:pStyle w:val="Corpotesto"/>
        <w:rPr>
          <w:i/>
          <w:iCs/>
          <w:sz w:val="20"/>
        </w:rPr>
      </w:pPr>
      <w:r w:rsidRPr="00DA728B">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063FE624" w14:textId="77777777" w:rsidR="00DA728B" w:rsidRPr="00DA728B" w:rsidRDefault="00DA728B" w:rsidP="00DA728B">
      <w:pPr>
        <w:pStyle w:val="Corpotesto"/>
        <w:rPr>
          <w:i/>
          <w:iCs/>
          <w:sz w:val="20"/>
        </w:rPr>
      </w:pPr>
      <w:r w:rsidRPr="00DA728B">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5C6C9565" w14:textId="77777777" w:rsidR="00DA728B" w:rsidRPr="00DA728B" w:rsidRDefault="00DA728B" w:rsidP="00DA728B">
      <w:pPr>
        <w:pStyle w:val="Corpotesto"/>
        <w:rPr>
          <w:i/>
          <w:iCs/>
          <w:sz w:val="20"/>
        </w:rPr>
      </w:pPr>
      <w:r w:rsidRPr="00DA728B">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4CAC24DF" w14:textId="77777777" w:rsidR="00DA728B" w:rsidRPr="00DA728B" w:rsidRDefault="00DA728B" w:rsidP="00DA728B">
      <w:pPr>
        <w:pStyle w:val="Corpotesto"/>
        <w:rPr>
          <w:i/>
          <w:iCs/>
          <w:sz w:val="20"/>
        </w:rPr>
      </w:pPr>
      <w:r w:rsidRPr="00DA728B">
        <w:rPr>
          <w:i/>
          <w:iCs/>
          <w:sz w:val="20"/>
        </w:rPr>
        <w:t xml:space="preserve">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 (Es 12,29-42). </w:t>
      </w:r>
    </w:p>
    <w:p w14:paraId="030F6F68" w14:textId="77777777" w:rsidR="00FD59E1" w:rsidRPr="00FD59E1" w:rsidRDefault="00FD59E1" w:rsidP="00FD59E1">
      <w:pPr>
        <w:pStyle w:val="Corpotesto"/>
        <w:rPr>
          <w:i/>
          <w:iCs/>
          <w:sz w:val="20"/>
        </w:rPr>
      </w:pPr>
      <w:r w:rsidRPr="00FD59E1">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 17-22). </w:t>
      </w:r>
    </w:p>
    <w:p w14:paraId="0231ADF2" w14:textId="77777777" w:rsidR="00FD59E1" w:rsidRPr="00FD59E1" w:rsidRDefault="00FD59E1" w:rsidP="00FD59E1">
      <w:pPr>
        <w:pStyle w:val="Corpotesto"/>
        <w:rPr>
          <w:i/>
          <w:iCs/>
          <w:sz w:val="20"/>
        </w:rPr>
      </w:pPr>
      <w:r w:rsidRPr="00FD59E1">
        <w:rPr>
          <w:i/>
          <w:iCs/>
          <w:sz w:val="20"/>
        </w:rPr>
        <w:t>Il Signore disse a Mosè: «Comanda agli Israeliti che tornino indietro e si accampino davanti a Pi</w:t>
      </w:r>
      <w:r w:rsidRPr="00FD59E1">
        <w:rPr>
          <w:i/>
          <w:iCs/>
          <w:sz w:val="20"/>
        </w:rPr>
        <w:noBreakHyphen/>
        <w:t>Achiròt, tra Migdol e il mare, davanti a Baal</w:t>
      </w:r>
      <w:r w:rsidRPr="00FD59E1">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6EAC321" w14:textId="77777777" w:rsidR="00FD59E1" w:rsidRPr="00FD59E1" w:rsidRDefault="00FD59E1" w:rsidP="00FD59E1">
      <w:pPr>
        <w:pStyle w:val="Corpotesto"/>
        <w:rPr>
          <w:i/>
          <w:iCs/>
          <w:sz w:val="20"/>
        </w:rPr>
      </w:pPr>
      <w:r w:rsidRPr="00FD59E1">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FD59E1">
        <w:rPr>
          <w:i/>
          <w:iCs/>
          <w:sz w:val="20"/>
        </w:rPr>
        <w:noBreakHyphen/>
        <w:t>Achiròt, davanti a Baal</w:t>
      </w:r>
      <w:r w:rsidRPr="00FD59E1">
        <w:rPr>
          <w:i/>
          <w:iCs/>
          <w:sz w:val="20"/>
        </w:rPr>
        <w:noBreakHyphen/>
        <w:t>Sefòn.</w:t>
      </w:r>
    </w:p>
    <w:p w14:paraId="374CABE4" w14:textId="77777777" w:rsidR="00FD59E1" w:rsidRPr="00FD59E1" w:rsidRDefault="00FD59E1" w:rsidP="00FD59E1">
      <w:pPr>
        <w:pStyle w:val="Corpotesto"/>
        <w:rPr>
          <w:i/>
          <w:iCs/>
          <w:sz w:val="20"/>
        </w:rPr>
      </w:pPr>
      <w:r w:rsidRPr="00FD59E1">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36B1309" w14:textId="77777777" w:rsidR="00FD59E1" w:rsidRPr="00FD59E1" w:rsidRDefault="00FD59E1" w:rsidP="00FD59E1">
      <w:pPr>
        <w:pStyle w:val="Corpotesto"/>
        <w:rPr>
          <w:i/>
          <w:iCs/>
          <w:sz w:val="20"/>
        </w:rPr>
      </w:pPr>
      <w:r w:rsidRPr="00FD59E1">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DC60582" w14:textId="77777777" w:rsidR="00FD59E1" w:rsidRPr="00FD59E1" w:rsidRDefault="00FD59E1" w:rsidP="00FD59E1">
      <w:pPr>
        <w:pStyle w:val="Corpotesto"/>
        <w:rPr>
          <w:i/>
          <w:iCs/>
          <w:sz w:val="20"/>
        </w:rPr>
      </w:pPr>
      <w:r w:rsidRPr="00FD59E1">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0CDF96A" w14:textId="77777777" w:rsidR="00FD59E1" w:rsidRPr="00FD59E1" w:rsidRDefault="00FD59E1" w:rsidP="00FD59E1">
      <w:pPr>
        <w:pStyle w:val="Corpotesto"/>
        <w:rPr>
          <w:i/>
          <w:iCs/>
          <w:sz w:val="20"/>
        </w:rPr>
      </w:pPr>
      <w:r w:rsidRPr="00FD59E1">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8E5F8EC" w14:textId="77777777" w:rsidR="00FD59E1" w:rsidRPr="00FD59E1" w:rsidRDefault="00FD59E1" w:rsidP="00FD59E1">
      <w:pPr>
        <w:pStyle w:val="Corpotesto"/>
        <w:rPr>
          <w:i/>
          <w:iCs/>
          <w:sz w:val="20"/>
        </w:rPr>
      </w:pPr>
      <w:r w:rsidRPr="00FD59E1">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98B7664" w14:textId="77777777" w:rsidR="00FD59E1" w:rsidRPr="00FD59E1" w:rsidRDefault="00FD59E1" w:rsidP="00FD59E1">
      <w:pPr>
        <w:pStyle w:val="Corpotesto"/>
        <w:rPr>
          <w:i/>
          <w:iCs/>
          <w:sz w:val="20"/>
        </w:rPr>
      </w:pPr>
      <w:r w:rsidRPr="00FD59E1">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64994B2" w14:textId="77777777" w:rsidR="00FD59E1" w:rsidRPr="00FD59E1" w:rsidRDefault="00FD59E1" w:rsidP="00FD59E1">
      <w:pPr>
        <w:pStyle w:val="Corpotesto"/>
        <w:rPr>
          <w:i/>
          <w:iCs/>
          <w:sz w:val="20"/>
        </w:rPr>
      </w:pPr>
      <w:r w:rsidRPr="00FD59E1">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FDA5D9C" w14:textId="77777777" w:rsidR="00DA728B" w:rsidRDefault="007F7173" w:rsidP="007F7173">
      <w:pPr>
        <w:pStyle w:val="Corpotesto"/>
      </w:pPr>
      <w:r>
        <w:t>Dobbiamo distinguere storicamente i due eventi della morte: quello dei primogeniti e l’altro avvenuto nelle grandi acque del Mar Rosso.</w:t>
      </w:r>
    </w:p>
    <w:p w14:paraId="6746078E" w14:textId="77777777" w:rsidR="007F7173" w:rsidRDefault="007F7173" w:rsidP="007F7173">
      <w:pPr>
        <w:pStyle w:val="Corpotesto"/>
      </w:pPr>
      <w:r>
        <w:t>La morte dei primogeniti appartiene alla grande evangelizzazione che il Signore ha operato in Egitto. Il Signore è Signore sulla vita e sulla morte.</w:t>
      </w:r>
    </w:p>
    <w:p w14:paraId="049CC348" w14:textId="77777777" w:rsidR="007F7173" w:rsidRDefault="007F7173" w:rsidP="007F7173">
      <w:pPr>
        <w:pStyle w:val="Corpotesto"/>
      </w:pPr>
      <w:r>
        <w:t>Il Faraone con questa decima piaga decise di liberare il popolo del Signore. A questo punto il Signore aveva lasciato l’Egitto. Seguiva il suo popolo.</w:t>
      </w:r>
    </w:p>
    <w:p w14:paraId="0CFC5BD4" w14:textId="77777777" w:rsidR="007F7173" w:rsidRDefault="007F7173" w:rsidP="007F7173">
      <w:pPr>
        <w:pStyle w:val="Corpotesto"/>
      </w:pPr>
      <w:r>
        <w:t xml:space="preserve">Il Signore aveva manifestato al Faraone tutta la sua onnipotenza. Il Faraone aveva sperimentato tutta la sua debolezza e fragilità. </w:t>
      </w:r>
    </w:p>
    <w:p w14:paraId="485B901C" w14:textId="77777777" w:rsidR="00411326" w:rsidRDefault="00411326" w:rsidP="007F7173">
      <w:pPr>
        <w:pStyle w:val="Corpotesto"/>
      </w:pPr>
      <w:r>
        <w:t>Lui era il Faraone del nulla, del niente. Non aveva potere su nessuna cosa. Tutta la creazi</w:t>
      </w:r>
      <w:r w:rsidR="005526B8">
        <w:t>one era nelle mani di Dio. Tutto</w:t>
      </w:r>
      <w:r>
        <w:t xml:space="preserve"> obbediva solo a Lui. </w:t>
      </w:r>
    </w:p>
    <w:p w14:paraId="7BB44F92" w14:textId="77777777" w:rsidR="00411326" w:rsidRDefault="00411326" w:rsidP="007F7173">
      <w:pPr>
        <w:pStyle w:val="Corpotesto"/>
      </w:pPr>
      <w:r>
        <w:t>Poi però il Faraone si pente di aver lasciato libero il popolo di Dio e lo vuole riconquistare. Dio deve difendere il suo popolo.</w:t>
      </w:r>
    </w:p>
    <w:p w14:paraId="4F5D863B" w14:textId="77777777" w:rsidR="00411326" w:rsidRDefault="00411326" w:rsidP="007F7173">
      <w:pPr>
        <w:pStyle w:val="Corpotesto"/>
      </w:pPr>
      <w:r>
        <w:t xml:space="preserve">Lo libera dalle mani del Faraone facendolo passare attraverso il Mar Rosso. Ora il Faraone rivela tutta la sua stoltezza e le sue tenebre spirituali. </w:t>
      </w:r>
    </w:p>
    <w:p w14:paraId="51F35861" w14:textId="77777777" w:rsidR="00411326" w:rsidRDefault="00411326" w:rsidP="007F7173">
      <w:pPr>
        <w:pStyle w:val="Corpotesto"/>
      </w:pPr>
      <w:r>
        <w:t xml:space="preserve">Vuole sfidare il Signore nella sua stessa onnipotenza. Il Signore gli rivela ancora una volta che lui è Faraone del nulla. </w:t>
      </w:r>
    </w:p>
    <w:p w14:paraId="7F925DFF" w14:textId="77777777" w:rsidR="00411326" w:rsidRDefault="00411326" w:rsidP="007F7173">
      <w:pPr>
        <w:pStyle w:val="Corpotesto"/>
      </w:pPr>
      <w:r>
        <w:t>Poiché questa volta lui è in mezzo alle acque, andato di sua spontanea volontà, le acque proteggendo Israele uccidono il Faraone con tutto il suo esercito.</w:t>
      </w:r>
    </w:p>
    <w:p w14:paraId="2D2CFAE5" w14:textId="77777777" w:rsidR="00411326" w:rsidRDefault="00411326" w:rsidP="007F7173">
      <w:pPr>
        <w:pStyle w:val="Corpotesto"/>
      </w:pPr>
      <w:r>
        <w:t>Questa morte non è stata decisa dal Signore. È stata una scelta del Faraone. È stato lui a pensare di poter sfidare il Signore nella sua onnipotenza.</w:t>
      </w:r>
    </w:p>
    <w:p w14:paraId="31A1F564" w14:textId="77777777" w:rsidR="00411326" w:rsidRDefault="00411326" w:rsidP="007F7173">
      <w:pPr>
        <w:pStyle w:val="Corpotesto"/>
      </w:pPr>
      <w:r>
        <w:t xml:space="preserve">Dio mai va sfidato. Mai lo si deve mettere alla prova nella sua onnipotenza. </w:t>
      </w:r>
      <w:r w:rsidR="00F034C7">
        <w:t>Nessun uomo lo potrà mai vincere. Sfidare l’onnipotenza di Dio è morte.</w:t>
      </w:r>
    </w:p>
    <w:p w14:paraId="2D4FBAC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Quella notte fu preannunciata ai nostri padri, perché avessero coraggio, sapendo bene a quali giuramenti avevano prestato fedeltà.</w:t>
      </w:r>
    </w:p>
    <w:p w14:paraId="66BCEF4E" w14:textId="77777777" w:rsidR="00496619" w:rsidRDefault="00AC6547" w:rsidP="00AC6547">
      <w:pPr>
        <w:pStyle w:val="Corpotesto"/>
      </w:pPr>
      <w:r>
        <w:t>Il Signore, sia a</w:t>
      </w:r>
      <w:r w:rsidR="005526B8">
        <w:t>d</w:t>
      </w:r>
      <w:r>
        <w:t xml:space="preserve"> Abramo che a Giacobbe, come anche a Giuseppe aveva preannunciato quella notte, cioè la notte della liberazione.</w:t>
      </w:r>
    </w:p>
    <w:p w14:paraId="79357812" w14:textId="77777777" w:rsidR="00F034C7" w:rsidRPr="0068283F" w:rsidRDefault="00F034C7" w:rsidP="0068283F">
      <w:pPr>
        <w:pStyle w:val="Corpotesto"/>
        <w:rPr>
          <w:i/>
          <w:iCs/>
          <w:sz w:val="20"/>
        </w:rPr>
      </w:pPr>
      <w:r w:rsidRPr="0068283F">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134C4A98" w14:textId="77777777" w:rsidR="00F034C7" w:rsidRPr="0068283F" w:rsidRDefault="00F034C7" w:rsidP="0068283F">
      <w:pPr>
        <w:pStyle w:val="Corpotesto"/>
        <w:rPr>
          <w:i/>
          <w:iCs/>
          <w:sz w:val="20"/>
        </w:rPr>
      </w:pPr>
      <w:r w:rsidRPr="0068283F">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70D66D07" w14:textId="77777777" w:rsidR="00F034C7" w:rsidRPr="0068283F" w:rsidRDefault="00F034C7" w:rsidP="0068283F">
      <w:pPr>
        <w:pStyle w:val="Corpotesto"/>
        <w:rPr>
          <w:i/>
          <w:iCs/>
          <w:sz w:val="20"/>
        </w:rPr>
      </w:pPr>
      <w:r w:rsidRPr="0068283F">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6D218E24" w14:textId="77777777" w:rsidR="00F034C7" w:rsidRPr="0068283F" w:rsidRDefault="00F034C7" w:rsidP="0068283F">
      <w:pPr>
        <w:pStyle w:val="Corpotesto"/>
        <w:rPr>
          <w:i/>
          <w:iCs/>
          <w:sz w:val="20"/>
        </w:rPr>
      </w:pPr>
      <w:r w:rsidRPr="0068283F">
        <w:rPr>
          <w:i/>
          <w:iCs/>
          <w:sz w:val="20"/>
        </w:rPr>
        <w:t>Quando, tramontato il sole, si era fatto buio fitto, ecco un braciere fumante e una fiaccola ardente passare in mezzo agli animali divisi. In quel giorno il Signore concluse quest’alleanza con Abram:</w:t>
      </w:r>
    </w:p>
    <w:p w14:paraId="3B56EACC" w14:textId="77777777" w:rsidR="00F034C7" w:rsidRPr="0068283F" w:rsidRDefault="00F034C7" w:rsidP="0068283F">
      <w:pPr>
        <w:pStyle w:val="Corpotesto"/>
        <w:rPr>
          <w:i/>
          <w:iCs/>
          <w:sz w:val="20"/>
        </w:rPr>
      </w:pPr>
      <w:r w:rsidRPr="0068283F">
        <w:rPr>
          <w:i/>
          <w:iCs/>
          <w:sz w:val="20"/>
        </w:rPr>
        <w:t>«Alla tua discendenza io do questa terra, dal fiume d’Egitto al grande fiume, il fiume Eufrate;</w:t>
      </w:r>
    </w:p>
    <w:p w14:paraId="107A675C" w14:textId="77777777" w:rsidR="00F034C7" w:rsidRPr="0068283F" w:rsidRDefault="00F034C7" w:rsidP="0068283F">
      <w:pPr>
        <w:pStyle w:val="Corpotesto"/>
        <w:rPr>
          <w:i/>
          <w:iCs/>
          <w:sz w:val="20"/>
        </w:rPr>
      </w:pPr>
      <w:r w:rsidRPr="0068283F">
        <w:rPr>
          <w:i/>
          <w:iCs/>
          <w:sz w:val="20"/>
        </w:rPr>
        <w:t xml:space="preserve">la terra dove abitano i Keniti, i Kenizziti, i Kadmoniti, gli Ittiti, i Perizziti, i Refaìm, 21gli Amorrei, i Cananei, i Gergesei e i Gebusei» (Gen 15,1-21). </w:t>
      </w:r>
    </w:p>
    <w:p w14:paraId="42DBE054" w14:textId="77777777" w:rsidR="00F034C7" w:rsidRPr="0068283F" w:rsidRDefault="00F034C7" w:rsidP="0068283F">
      <w:pPr>
        <w:pStyle w:val="Corpotesto"/>
        <w:rPr>
          <w:i/>
          <w:iCs/>
          <w:sz w:val="20"/>
        </w:rPr>
      </w:pPr>
      <w:r w:rsidRPr="0068283F">
        <w:rPr>
          <w:i/>
          <w:iCs/>
          <w:sz w:val="20"/>
        </w:rPr>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p>
    <w:p w14:paraId="0839E14B" w14:textId="77777777" w:rsidR="00F034C7" w:rsidRPr="0068283F" w:rsidRDefault="00F034C7" w:rsidP="0068283F">
      <w:pPr>
        <w:pStyle w:val="Corpotesto"/>
        <w:rPr>
          <w:i/>
          <w:iCs/>
          <w:sz w:val="20"/>
        </w:rPr>
      </w:pPr>
      <w:r w:rsidRPr="0068283F">
        <w:rPr>
          <w:i/>
          <w:iCs/>
          <w:sz w:val="20"/>
        </w:rPr>
        <w:t>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w:t>
      </w:r>
    </w:p>
    <w:p w14:paraId="2F84A781" w14:textId="77777777" w:rsidR="00F034C7" w:rsidRPr="0068283F" w:rsidRDefault="00F034C7" w:rsidP="0068283F">
      <w:pPr>
        <w:pStyle w:val="Corpotesto"/>
        <w:rPr>
          <w:i/>
          <w:iCs/>
          <w:sz w:val="20"/>
        </w:rPr>
      </w:pPr>
      <w:r w:rsidRPr="0068283F">
        <w:rPr>
          <w:i/>
          <w:iCs/>
          <w:sz w:val="20"/>
        </w:rPr>
        <w:t>Questi sono i nomi dei figli d’Israele che entrarono in Egitto: Giacobbe e i suoi figli, il primogenito di Giacobbe, Ruben. I figli di Ruben: Enoc, Pallu, Chesron e Carmì. I figli di Simeone: Iemuèl, Iamin, Oad, Iachin, Socar e Saul, figlio della Cananea. I figli di Levi: Gherson, Keat e Merarì. I figli di Giuda: Er, Onan, Sela, Peres e Zerach; ma Er e Onan erano morti nella terra di Canaan. Furono figli di Peres: Chesron e Camul. I figli di Ìssacar: Tola, Puva, Iob e Simron. I figli di Zàbulon: Sered, Elon e Iacleèl. Questi sono i figli che Lia partorì a Giacobbe in Paddan</w:t>
      </w:r>
      <w:r w:rsidRPr="0068283F">
        <w:rPr>
          <w:i/>
          <w:iCs/>
          <w:sz w:val="20"/>
        </w:rPr>
        <w:noBreakHyphen/>
        <w:t>Aram oltre alla figlia Dina; tutti i figli e le figlie di Giacobbe erano trentatré persone.</w:t>
      </w:r>
    </w:p>
    <w:p w14:paraId="0F1ACE9E" w14:textId="77777777" w:rsidR="00F034C7" w:rsidRPr="0068283F" w:rsidRDefault="00F034C7" w:rsidP="0068283F">
      <w:pPr>
        <w:pStyle w:val="Corpotesto"/>
        <w:rPr>
          <w:i/>
          <w:iCs/>
          <w:sz w:val="20"/>
        </w:rPr>
      </w:pPr>
      <w:r w:rsidRPr="0068283F">
        <w:rPr>
          <w:i/>
          <w:iCs/>
          <w:sz w:val="20"/>
        </w:rPr>
        <w:t>I figli di Gad: Sifiòn, Agghì, Sunì, Esbon, Erì, Arodì e Arelì. I figli di Aser: Imna, Isva, Isvì, Berià e la loro sorella Serach. I figli di Berià: Cheber e Malchièl. Questi sono i figli di Zilpa, che Làbano aveva dato come schiava alla figlia Lia; ella li partorì a Giacobbe: erano sedici persone.</w:t>
      </w:r>
    </w:p>
    <w:p w14:paraId="12753335" w14:textId="77777777" w:rsidR="00F034C7" w:rsidRPr="0068283F" w:rsidRDefault="00F034C7" w:rsidP="0068283F">
      <w:pPr>
        <w:pStyle w:val="Corpotesto"/>
        <w:rPr>
          <w:i/>
          <w:iCs/>
          <w:sz w:val="20"/>
        </w:rPr>
      </w:pPr>
      <w:r w:rsidRPr="0068283F">
        <w:rPr>
          <w:i/>
          <w:iCs/>
          <w:sz w:val="20"/>
        </w:rPr>
        <w:t>I figli di Rachele, moglie di Giacobbe: Giuseppe e Beniamino. A Giuseppe erano nati in Egitto Èfraim e Manasse, che gli partorì Asenat, figlia di Potifera, sacerdote di Eliòpoli. I figli di Beniamino: Bela, Becher e Asbel, Ghera, Naamàn, Echì, Ros, Muppìm, Uppìm e Ard. Questi sono i figli che Rachele partorì a Giacobbe; in tutto quattordici persone.</w:t>
      </w:r>
    </w:p>
    <w:p w14:paraId="353A2763" w14:textId="77777777" w:rsidR="00F034C7" w:rsidRPr="0068283F" w:rsidRDefault="00F034C7" w:rsidP="0068283F">
      <w:pPr>
        <w:pStyle w:val="Corpotesto"/>
        <w:rPr>
          <w:i/>
          <w:iCs/>
          <w:sz w:val="20"/>
        </w:rPr>
      </w:pPr>
      <w:r w:rsidRPr="0068283F">
        <w:rPr>
          <w:i/>
          <w:iCs/>
          <w:sz w:val="20"/>
        </w:rPr>
        <w:t>I figli di Dan: Cusìm. I figli di Nèftali: Iacseèl, Gunì, Ieser e Sillem. Questi sono i figli di Bila, che Làbano diede come schiava alla figlia Rachele, ed ella li partorì a Giacobbe; in tutto sette persone.</w:t>
      </w:r>
    </w:p>
    <w:p w14:paraId="1305BE1C" w14:textId="77777777" w:rsidR="00F034C7" w:rsidRPr="0068283F" w:rsidRDefault="00F034C7" w:rsidP="0068283F">
      <w:pPr>
        <w:pStyle w:val="Corpotesto"/>
        <w:rPr>
          <w:i/>
          <w:iCs/>
          <w:sz w:val="20"/>
        </w:rPr>
      </w:pPr>
      <w:r w:rsidRPr="0068283F">
        <w:rPr>
          <w:i/>
          <w:iCs/>
          <w:sz w:val="20"/>
        </w:rPr>
        <w:t>Tutte le persone che entrarono con Giacobbe in Egitto, discendenti da lui, senza contare le mogli dei figli di Giacobbe, furono sessantasei. I figli che nacquero a Giuseppe in Egitto furono due. Tutte le persone della famiglia di Giacobbe, che entrarono in Egitto, ammontano a settanta.</w:t>
      </w:r>
    </w:p>
    <w:p w14:paraId="5E5AF40A" w14:textId="77777777" w:rsidR="00F034C7" w:rsidRPr="0068283F" w:rsidRDefault="00F034C7" w:rsidP="0068283F">
      <w:pPr>
        <w:pStyle w:val="Corpotesto"/>
        <w:rPr>
          <w:i/>
          <w:iCs/>
          <w:sz w:val="20"/>
        </w:rPr>
      </w:pPr>
      <w:r w:rsidRPr="0068283F">
        <w:rPr>
          <w:i/>
          <w:iCs/>
          <w:sz w:val="20"/>
        </w:rPr>
        <w:t xml:space="preserve">Egli aveva mandato Giuda davanti a sé da Giuseppe, perché questi desse istruzioni in Gosen prima del suo arrivo. Arrivarono quindi alla terra di Gosen. Allora Giuseppe fece attaccare il suo carro e salì incontro a Israele, suo padre, in Gosen. Appena se lo vide davanti, gli si gettò al collo e pianse a lungo, stretto al suo collo. Israele disse a Giuseppe: «Posso anche morire, questa volta, dopo aver visto la tua faccia, perché sei ancora vivo». Allora Giuseppe disse ai fratelli e alla famiglia del padre: «Vado a informare il faraone e a dirgli: “I miei fratelli e la famiglia di mio padre, che erano nella terra di Canaan, sono venuti da me. Questi uomini sono pastori di greggi, si occupano di bestiame e hanno portato le loro greggi, i loro armenti e tutti i loro averi”. Quando dunque il faraone vi chiamerà e vi domanderà: “Qual è il vostro mestiere?”, risponderete: “I tuoi servi sono stati gente dedita al bestiame; lo furono i nostri padri e lo siamo noi dalla nostra fanciullezza fino ad ora”. Questo perché possiate risiedere nella terra di Gosen». Perché tutti i pastori di greggi sono un abominio per gli Egiziani (Gen 46,1-34). </w:t>
      </w:r>
    </w:p>
    <w:p w14:paraId="6251027E" w14:textId="77777777" w:rsidR="0068283F" w:rsidRPr="0068283F" w:rsidRDefault="0068283F" w:rsidP="0068283F">
      <w:pPr>
        <w:pStyle w:val="Corpotesto"/>
        <w:rPr>
          <w:i/>
          <w:iCs/>
          <w:sz w:val="20"/>
        </w:rPr>
      </w:pPr>
      <w:r w:rsidRPr="0068283F">
        <w:rPr>
          <w:i/>
          <w:iCs/>
          <w:sz w:val="20"/>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p>
    <w:p w14:paraId="58D973F6" w14:textId="77777777" w:rsidR="0068283F" w:rsidRPr="0068283F" w:rsidRDefault="0068283F" w:rsidP="0068283F">
      <w:pPr>
        <w:pStyle w:val="Corpotesto"/>
        <w:rPr>
          <w:i/>
          <w:iCs/>
          <w:sz w:val="20"/>
        </w:rPr>
      </w:pPr>
      <w:r w:rsidRPr="0068283F">
        <w:rPr>
          <w:i/>
          <w:iCs/>
          <w:sz w:val="20"/>
        </w:rPr>
        <w:t xml:space="preserve">Quando Giacobbe ebbe finito di dare quest’ordine ai figli, ritrasse i piedi nel letto e spirò, e fu riunito ai suoi antenati (Gen 49,29-33). </w:t>
      </w:r>
    </w:p>
    <w:p w14:paraId="29429C8E" w14:textId="77777777" w:rsidR="0068283F" w:rsidRPr="00AC6547" w:rsidRDefault="0068283F" w:rsidP="00AC6547">
      <w:pPr>
        <w:pStyle w:val="Corpotesto"/>
        <w:rPr>
          <w:i/>
          <w:iCs/>
          <w:sz w:val="20"/>
        </w:rPr>
      </w:pPr>
      <w:r w:rsidRPr="00AC6547">
        <w:rPr>
          <w:i/>
          <w:iCs/>
          <w:sz w:val="20"/>
        </w:rPr>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w:t>
      </w:r>
    </w:p>
    <w:p w14:paraId="7B7CB48C" w14:textId="77777777" w:rsidR="0068283F" w:rsidRPr="00AC6547" w:rsidRDefault="0068283F" w:rsidP="00AC6547">
      <w:pPr>
        <w:pStyle w:val="Corpotesto"/>
        <w:rPr>
          <w:i/>
          <w:iCs/>
          <w:sz w:val="20"/>
        </w:rPr>
      </w:pPr>
      <w:r w:rsidRPr="00AC6547">
        <w:rPr>
          <w:i/>
          <w:iCs/>
          <w:sz w:val="20"/>
        </w:rPr>
        <w:t>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Ora, possa io andare a seppellire mio padre e poi tornare». Il faraone rispose: «Va’ e seppellisci tuo padre, come egli ti ha fatto giurare».</w:t>
      </w:r>
    </w:p>
    <w:p w14:paraId="7A274B34" w14:textId="77777777" w:rsidR="0068283F" w:rsidRPr="00AC6547" w:rsidRDefault="0068283F" w:rsidP="00AC6547">
      <w:pPr>
        <w:pStyle w:val="Corpotesto"/>
        <w:rPr>
          <w:i/>
          <w:iCs/>
          <w:sz w:val="20"/>
        </w:rPr>
      </w:pPr>
      <w:r w:rsidRPr="00AC6547">
        <w:rPr>
          <w:i/>
          <w:iCs/>
          <w:sz w:val="20"/>
        </w:rPr>
        <w:t>Giuseppe andò a seppellire suo padre e con lui andarono tutti i ministri del faraone, gli anziani della sua casa, tutti gli anziani della terra d’Egitto, tutta la casa di Giuseppe, i suoi fratelli e la casa di suo padre. Lasciarono nella regione di Gosen soltanto i loro bambini, le loro greggi e i loro armenti.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w:t>
      </w:r>
      <w:r w:rsidRPr="00AC6547">
        <w:rPr>
          <w:i/>
          <w:iCs/>
          <w:sz w:val="20"/>
        </w:rPr>
        <w:noBreakHyphen/>
        <w:t>Misràim; essa si trova al di là del Giordano.</w:t>
      </w:r>
    </w:p>
    <w:p w14:paraId="507CFCE8" w14:textId="77777777" w:rsidR="0068283F" w:rsidRPr="00AC6547" w:rsidRDefault="0068283F" w:rsidP="00AC6547">
      <w:pPr>
        <w:pStyle w:val="Corpotesto"/>
        <w:rPr>
          <w:i/>
          <w:iCs/>
          <w:sz w:val="20"/>
        </w:rPr>
      </w:pPr>
      <w:r w:rsidRPr="00AC6547">
        <w:rPr>
          <w:i/>
          <w:iCs/>
          <w:sz w:val="20"/>
        </w:rPr>
        <w:t>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Dopo aver sepolto suo padre, Giuseppe tornò in Egitto insieme con i suoi fratelli e con quanti erano andati con lui a seppellire suo padre.</w:t>
      </w:r>
    </w:p>
    <w:p w14:paraId="65FF233A" w14:textId="77777777" w:rsidR="0068283F" w:rsidRPr="00AC6547" w:rsidRDefault="0068283F" w:rsidP="00AC6547">
      <w:pPr>
        <w:pStyle w:val="Corpotesto"/>
        <w:rPr>
          <w:i/>
          <w:iCs/>
          <w:sz w:val="20"/>
        </w:rPr>
      </w:pPr>
      <w:r w:rsidRPr="00AC6547">
        <w:rPr>
          <w:i/>
          <w:iCs/>
          <w:sz w:val="20"/>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p>
    <w:p w14:paraId="07F744D6" w14:textId="77777777" w:rsidR="0068283F" w:rsidRPr="00AC6547" w:rsidRDefault="0068283F" w:rsidP="00AC6547">
      <w:pPr>
        <w:pStyle w:val="Corpotesto"/>
        <w:rPr>
          <w:i/>
          <w:iCs/>
          <w:sz w:val="20"/>
        </w:rPr>
      </w:pPr>
      <w:r w:rsidRPr="00AC6547">
        <w:rPr>
          <w:i/>
          <w:iCs/>
          <w:sz w:val="20"/>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p>
    <w:p w14:paraId="34187446" w14:textId="77777777" w:rsidR="0068283F" w:rsidRPr="00AC6547" w:rsidRDefault="0068283F" w:rsidP="00AC6547">
      <w:pPr>
        <w:pStyle w:val="Corpotesto"/>
        <w:rPr>
          <w:i/>
          <w:iCs/>
          <w:sz w:val="20"/>
        </w:rPr>
      </w:pPr>
      <w:r w:rsidRPr="00AC6547">
        <w:rPr>
          <w:i/>
          <w:iCs/>
          <w:sz w:val="20"/>
        </w:rPr>
        <w:t xml:space="preserve">Giuseppe morì all’età di centodieci anni; lo imbalsamarono e fu posto in un sarcofago in Egitto (Gen 50,1-26). </w:t>
      </w:r>
    </w:p>
    <w:p w14:paraId="2931738E" w14:textId="77777777" w:rsidR="00F034C7" w:rsidRDefault="00AC6547" w:rsidP="00AC6547">
      <w:pPr>
        <w:pStyle w:val="Corpotesto"/>
      </w:pPr>
      <w:r>
        <w:t>La Parola di Dio, poiché infallibilmente si compie, infonde coraggio. Fonda la vita su una speranza certa. Dove Dio non parla non vi è alcuna speranza.</w:t>
      </w:r>
    </w:p>
    <w:p w14:paraId="692AC50E" w14:textId="77777777" w:rsidR="00AC6547" w:rsidRDefault="00AC6547" w:rsidP="00AC6547">
      <w:pPr>
        <w:pStyle w:val="Corpotesto"/>
      </w:pPr>
      <w:r>
        <w:t>Perché il Signore manifesta ad Abramo, Giacobbe, Giuseppe questa notte della liberazione? Perché sapessero bene che la fiducia nel Signore è ben riposta.</w:t>
      </w:r>
    </w:p>
    <w:p w14:paraId="28D6AC50" w14:textId="77777777" w:rsidR="00AC6547" w:rsidRDefault="004D73A2" w:rsidP="00AC6547">
      <w:pPr>
        <w:pStyle w:val="Corpotesto"/>
      </w:pPr>
      <w:r>
        <w:t>Essi aveva</w:t>
      </w:r>
      <w:r w:rsidR="005526B8">
        <w:t>no</w:t>
      </w:r>
      <w:r>
        <w:t xml:space="preserve"> prestato </w:t>
      </w:r>
      <w:r w:rsidR="005526B8">
        <w:t xml:space="preserve">fede </w:t>
      </w:r>
      <w:r>
        <w:t>alla Parola del Signore. La Parola del Signore compie sempre ciò che essa contiene. Mai viene meno nella sua verità.</w:t>
      </w:r>
    </w:p>
    <w:p w14:paraId="4E9D4710" w14:textId="77777777" w:rsidR="004D73A2" w:rsidRDefault="004D73A2" w:rsidP="00AC6547">
      <w:pPr>
        <w:pStyle w:val="Corpotesto"/>
      </w:pPr>
      <w:r>
        <w:t xml:space="preserve">La speranza del popolo del Signore può essere fondata solo sulla Parola di Dio. </w:t>
      </w:r>
      <w:r w:rsidR="004A71F5">
        <w:t>Solo essa infonde il coraggio per andare avanti. Senza di essa è la fine.</w:t>
      </w:r>
    </w:p>
    <w:p w14:paraId="02BC0E07" w14:textId="77777777" w:rsidR="004A71F5" w:rsidRDefault="004A71F5" w:rsidP="00AC6547">
      <w:pPr>
        <w:pStyle w:val="Corpotesto"/>
      </w:pPr>
      <w:r>
        <w:t xml:space="preserve">Ad Abramo Dio dona questa speranza: Non temere. A Giacobbe dona questa speranza: Non temere. Verrò. Vi libererò. </w:t>
      </w:r>
    </w:p>
    <w:p w14:paraId="0372D486" w14:textId="77777777" w:rsidR="004A71F5" w:rsidRDefault="004A71F5" w:rsidP="00AC6547">
      <w:pPr>
        <w:pStyle w:val="Corpotesto"/>
      </w:pPr>
      <w:r>
        <w:t>La vostra storia deve passare attraverso questa via. Non ve ne sono altre. La mia sapienza non ne ha trovate altre per voi.</w:t>
      </w:r>
    </w:p>
    <w:p w14:paraId="674FD213" w14:textId="77777777" w:rsidR="004A71F5" w:rsidRDefault="004A71F5" w:rsidP="00AC6547">
      <w:pPr>
        <w:pStyle w:val="Corpotesto"/>
      </w:pPr>
      <w:r>
        <w:t>Sapendo questo né vita e né morte sono sciupate da chi si fida del suo Dio. A volte anche la morte serve perché si compia la Parola del Signore.</w:t>
      </w:r>
    </w:p>
    <w:p w14:paraId="7C3B18FA" w14:textId="77777777" w:rsidR="004A71F5" w:rsidRDefault="004A71F5" w:rsidP="00AC6547">
      <w:pPr>
        <w:pStyle w:val="Corpotesto"/>
      </w:pPr>
      <w:r>
        <w:t>Dio è il fedele. Se non mi libera in vita, mi libera nella morte. La sua Parola mai verrà meno. L’uomo a questa Parola presta la sua fedeltà.</w:t>
      </w:r>
    </w:p>
    <w:p w14:paraId="023A29E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Il tuo popolo infatti era in attesa della salvezza dei giusti, della rovina dei nemici.</w:t>
      </w:r>
    </w:p>
    <w:p w14:paraId="0C6753B9" w14:textId="77777777" w:rsidR="00496619" w:rsidRDefault="004A71F5" w:rsidP="004A71F5">
      <w:pPr>
        <w:pStyle w:val="Corpotesto"/>
      </w:pPr>
      <w:r>
        <w:t>Ecco la speranza del popolo dl Signore. Esso era infatti in attesa della salvezza dei giusti, della rovina dei nemici.</w:t>
      </w:r>
    </w:p>
    <w:p w14:paraId="7303A5E4" w14:textId="77777777" w:rsidR="004A71F5" w:rsidRDefault="00A33A15" w:rsidP="004A71F5">
      <w:pPr>
        <w:pStyle w:val="Corpotesto"/>
      </w:pPr>
      <w:r>
        <w:t>Dobbiamo però attestare che questa verità può essere affermata solo a partire dall’uomo, dal popolo, non invece partendo dal Signore.</w:t>
      </w:r>
    </w:p>
    <w:p w14:paraId="6E0009D0" w14:textId="77777777" w:rsidR="00A33A15" w:rsidRDefault="00A33A15" w:rsidP="004A71F5">
      <w:pPr>
        <w:pStyle w:val="Corpotesto"/>
      </w:pPr>
      <w:r>
        <w:t>Le intenzioni del Signore erano ben altre. Lui desiderava che il Faraone lasciasse partire il suo popolo. Lo lasciasse libero.</w:t>
      </w:r>
    </w:p>
    <w:p w14:paraId="12855425" w14:textId="77777777" w:rsidR="00A33A15" w:rsidRDefault="00A33A15" w:rsidP="004A71F5">
      <w:pPr>
        <w:pStyle w:val="Corpotesto"/>
      </w:pPr>
      <w:r>
        <w:t xml:space="preserve">Le piaghe non sono una decisione a priori di Dio. Sono una decisione presa dopo ogni rifiuto del Faraone. Il Signore si sarebbe fermato al primo segno. </w:t>
      </w:r>
    </w:p>
    <w:p w14:paraId="1FF9D25B" w14:textId="77777777" w:rsidR="00A33A15" w:rsidRDefault="00A33A15" w:rsidP="004A71F5">
      <w:pPr>
        <w:pStyle w:val="Corpotesto"/>
      </w:pPr>
      <w:r>
        <w:t>Dio non agisce mai seguendo la sapienza storica dell’uomo, che potrebbe essere ancora assai lacunosa ed imperfetta. Lui è guidato dalla sua sapienza.</w:t>
      </w:r>
    </w:p>
    <w:p w14:paraId="4E07A867" w14:textId="77777777" w:rsidR="00A33A15" w:rsidRDefault="00A33A15" w:rsidP="004A71F5">
      <w:pPr>
        <w:pStyle w:val="Corpotesto"/>
      </w:pPr>
      <w:r>
        <w:t>Se il popolo attendeva la vendetta, il Signore attendeva solo che il Faraone lo riconosce</w:t>
      </w:r>
      <w:r w:rsidR="005526B8">
        <w:t>sse</w:t>
      </w:r>
      <w:r>
        <w:t xml:space="preserve"> come il solo Signore, il solo Dio di tutta la terra.</w:t>
      </w:r>
    </w:p>
    <w:p w14:paraId="16D44BDD" w14:textId="77777777" w:rsidR="00A33A15" w:rsidRDefault="00A33A15" w:rsidP="004A71F5">
      <w:pPr>
        <w:pStyle w:val="Corpotesto"/>
      </w:pPr>
      <w:r>
        <w:t>Le piaghe sono una potente opera di evangelizzazione, di manifestazione, di presentazione del Signore come il solo Signore dell’intera creazione.</w:t>
      </w:r>
    </w:p>
    <w:p w14:paraId="696F2BF5" w14:textId="77777777" w:rsidR="00A33A15" w:rsidRDefault="009B3B8C" w:rsidP="004A71F5">
      <w:pPr>
        <w:pStyle w:val="Corpotesto"/>
      </w:pPr>
      <w:r>
        <w:t xml:space="preserve">Il Profeta Ezechiele confermerà questa verità: </w:t>
      </w:r>
      <w:r w:rsidRPr="009B3B8C">
        <w:rPr>
          <w:i/>
        </w:rPr>
        <w:t>“Il Signore non si compiace della morte del malvagio. Gioisce invece per la sua conversione, per la sua vita”</w:t>
      </w:r>
      <w:r>
        <w:t>.</w:t>
      </w:r>
    </w:p>
    <w:p w14:paraId="68F64B9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Difatti come punisti gli avversari, così glorificasti noi, chiamandoci a te.</w:t>
      </w:r>
    </w:p>
    <w:p w14:paraId="4BBDD34A" w14:textId="77777777" w:rsidR="00496619" w:rsidRDefault="009B3B8C" w:rsidP="009B3B8C">
      <w:pPr>
        <w:pStyle w:val="Corpotesto"/>
      </w:pPr>
      <w:r>
        <w:t>La punizione degli avversari non è una scelta diretta di Dio, è un frutto prodotto e raccolto dalla stoltezza del Faraone.</w:t>
      </w:r>
    </w:p>
    <w:p w14:paraId="4C5FA103" w14:textId="77777777" w:rsidR="009B3B8C" w:rsidRDefault="009B3B8C" w:rsidP="009B3B8C">
      <w:pPr>
        <w:pStyle w:val="Corpotesto"/>
      </w:pPr>
      <w:r>
        <w:t>Il Signore è sceso in Egitto solo per glorificare il suo popolo, per chiamarlo a Lui, per liberarlo. Questa era l’intenzione del Signore. Questa la sua volontà.</w:t>
      </w:r>
    </w:p>
    <w:p w14:paraId="0BB0D5D9" w14:textId="77777777" w:rsidR="009B3B8C" w:rsidRDefault="009B3B8C" w:rsidP="009B3B8C">
      <w:pPr>
        <w:pStyle w:val="Corpotesto"/>
      </w:pPr>
      <w:r>
        <w:t>Il Faraone non ha voluto lasciarlo andare e Lui ha dovuto imporsi sulla volontà dell’uomo. Ma è l’uomo che ha obbligato il Signore a manifestarsi Signore.</w:t>
      </w:r>
    </w:p>
    <w:p w14:paraId="1A088C93" w14:textId="77777777" w:rsidR="009B3B8C" w:rsidRDefault="009B3B8C" w:rsidP="009B3B8C">
      <w:pPr>
        <w:pStyle w:val="Corpotesto"/>
      </w:pPr>
      <w:r>
        <w:t>Infatti le piaghe stesse sono un grande segno dell’amore del Signore. Le prime piaghe non sono nocive. Sono l</w:t>
      </w:r>
      <w:r w:rsidR="005526B8">
        <w:t>a</w:t>
      </w:r>
      <w:r>
        <w:t xml:space="preserve"> manifestazione della Signoria di Dio.</w:t>
      </w:r>
    </w:p>
    <w:p w14:paraId="5505935B" w14:textId="77777777" w:rsidR="009B3B8C" w:rsidRDefault="009B3B8C" w:rsidP="009B3B8C">
      <w:pPr>
        <w:pStyle w:val="Corpotesto"/>
      </w:pPr>
      <w:r>
        <w:t>Siamo ancora nell’Antico Testamento ed è ancora giusto che il Signore venga presentato così. Egli è il Dio dal giusto giudizio.</w:t>
      </w:r>
    </w:p>
    <w:p w14:paraId="51F2ED7D" w14:textId="77777777" w:rsidR="009B3B8C" w:rsidRDefault="009B3B8C" w:rsidP="009B3B8C">
      <w:pPr>
        <w:pStyle w:val="Corpotesto"/>
      </w:pPr>
      <w:r>
        <w:t>Noi che siamo del Nuovo Testamento dobbiamo distinguere ciò che è opera diretta di Dio – solo il bene – e ciò che invece opera indiretta.</w:t>
      </w:r>
    </w:p>
    <w:p w14:paraId="6F8DAFAC" w14:textId="77777777" w:rsidR="009B3B8C" w:rsidRDefault="004218C5" w:rsidP="009B3B8C">
      <w:pPr>
        <w:pStyle w:val="Corpotesto"/>
      </w:pPr>
      <w:r>
        <w:t xml:space="preserve">Dio non punisce. Dio nella sua giustizia giusta e santa rispetta le decisioni della sua creatura. Lui però deve chiudere il Mare. </w:t>
      </w:r>
    </w:p>
    <w:p w14:paraId="29993C77" w14:textId="77777777" w:rsidR="004218C5" w:rsidRDefault="004218C5" w:rsidP="009B3B8C">
      <w:pPr>
        <w:pStyle w:val="Corpotesto"/>
      </w:pPr>
      <w:r>
        <w:t xml:space="preserve">Se il Faraone entra nel Mare, la responsabilità è tutta sua. Il Mare va chiuso per salvare il popolo del Signore. Tutto è in vista della liberazione. </w:t>
      </w:r>
    </w:p>
    <w:p w14:paraId="76B1791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I figli santi dei giusti offrivano sacrifici in segreto e si imposero, concordi, questa legge divina: di condividere allo stesso modo successi e pericoli, intonando subito le sacre lodi dei padri.</w:t>
      </w:r>
    </w:p>
    <w:p w14:paraId="11807694" w14:textId="77777777" w:rsidR="00496619" w:rsidRDefault="004218C5" w:rsidP="004218C5">
      <w:pPr>
        <w:pStyle w:val="Corpotesto"/>
      </w:pPr>
      <w:r>
        <w:t>Ora l’agiografo, sempre per legge della profezia che vede sia il futuro come anche il passato, ci rivela qualcosa che l’Esodo non tramanda.</w:t>
      </w:r>
    </w:p>
    <w:p w14:paraId="0851B6DA" w14:textId="77777777" w:rsidR="004218C5" w:rsidRDefault="004218C5" w:rsidP="004218C5">
      <w:pPr>
        <w:pStyle w:val="Corpotesto"/>
      </w:pPr>
      <w:r>
        <w:t>I figli santi dei giusti offrivano sacrifici in segreto. Onoravano, glorificavano, celebravano segretamente il culto al vero Dio, al Signore Onnipotente.</w:t>
      </w:r>
    </w:p>
    <w:p w14:paraId="41E08DAE" w14:textId="77777777" w:rsidR="004218C5" w:rsidRDefault="004218C5" w:rsidP="004218C5">
      <w:pPr>
        <w:pStyle w:val="Corpotesto"/>
      </w:pPr>
      <w:r>
        <w:t>Questi stessi figli si imposero, concordi, questa legge divina: condividere allo stesso modo successi e pericoli, intonando subito le sacr</w:t>
      </w:r>
      <w:r w:rsidR="005526B8">
        <w:t>e</w:t>
      </w:r>
      <w:r>
        <w:t xml:space="preserve"> lodi dei padri.</w:t>
      </w:r>
    </w:p>
    <w:p w14:paraId="5EA826CC" w14:textId="77777777" w:rsidR="004218C5" w:rsidRDefault="0071217B" w:rsidP="004218C5">
      <w:pPr>
        <w:pStyle w:val="Corpotesto"/>
      </w:pPr>
      <w:r>
        <w:t>Questa norma va compresa: la legge della famiglia è la condivisione dei successi e dei pericoli, della ricchezza e della povertà.</w:t>
      </w:r>
    </w:p>
    <w:p w14:paraId="73E55119" w14:textId="77777777" w:rsidR="0071217B" w:rsidRDefault="0071217B" w:rsidP="004218C5">
      <w:pPr>
        <w:pStyle w:val="Corpotesto"/>
      </w:pPr>
      <w:r>
        <w:t>La stessa legge vale per la tribù. Se una tribù non condivide successi e pericoli, beni e mali, salute e malattia, non è una tribù. Mai lo potrà essere.</w:t>
      </w:r>
    </w:p>
    <w:p w14:paraId="3F6528FD" w14:textId="77777777" w:rsidR="0071217B" w:rsidRDefault="0071217B" w:rsidP="004218C5">
      <w:pPr>
        <w:pStyle w:val="Corpotesto"/>
      </w:pPr>
      <w:r>
        <w:t>Questo vale anche per un popolo. Israele con l’uscita dall’Egitto è divenuto un popolo: un insieme di famiglia, un insieme di tribù costituite in unità.</w:t>
      </w:r>
    </w:p>
    <w:p w14:paraId="26E243F5" w14:textId="77777777" w:rsidR="0071217B" w:rsidRDefault="0071217B" w:rsidP="004218C5">
      <w:pPr>
        <w:pStyle w:val="Corpotesto"/>
      </w:pPr>
      <w:r>
        <w:t>Se nel popolo non si vive la legge della famiglia, la legge della tribù, mai si potrà parlare di popolo. Il popolo è unità. Non solo unità fisica, territoriale.</w:t>
      </w:r>
    </w:p>
    <w:p w14:paraId="5155E3DF" w14:textId="77777777" w:rsidR="0071217B" w:rsidRDefault="0071217B" w:rsidP="004218C5">
      <w:pPr>
        <w:pStyle w:val="Corpotesto"/>
      </w:pPr>
      <w:r>
        <w:t>Deve essere anche unità spirituale, morale, caritativa, assistenziale, previdenziale. Deve essere comunione e condivisione universale.</w:t>
      </w:r>
    </w:p>
    <w:p w14:paraId="6713C1FE" w14:textId="77777777" w:rsidR="0071217B" w:rsidRDefault="0071217B" w:rsidP="004218C5">
      <w:pPr>
        <w:pStyle w:val="Corpotesto"/>
      </w:pPr>
      <w:r>
        <w:t>Il popolo per essere tale deve condividere ricchezza e povertà, santità e peccato, scienza e ignoranza, lavoro e disoccupazione.</w:t>
      </w:r>
    </w:p>
    <w:p w14:paraId="7C062142" w14:textId="77777777" w:rsidR="0071217B" w:rsidRDefault="00B318EF" w:rsidP="004218C5">
      <w:pPr>
        <w:pStyle w:val="Corpotesto"/>
      </w:pPr>
      <w:r>
        <w:t>Nella condivisione, nella comunione, ognuno è però obbligato ad impegnare tutto se stesso, secondo tutte le sue forze, le sue competenze.</w:t>
      </w:r>
    </w:p>
    <w:p w14:paraId="1236E813" w14:textId="77777777" w:rsidR="00B318EF" w:rsidRDefault="00B318EF" w:rsidP="004218C5">
      <w:pPr>
        <w:pStyle w:val="Corpotesto"/>
      </w:pPr>
      <w:r>
        <w:t>L’ozio, lo sfruttamento, l’approfittare, lo sciupio, il furto, la dilapidazione della cosa pubblica, la corruzione nei beni pubblici o privati, non è della comunione.</w:t>
      </w:r>
    </w:p>
    <w:p w14:paraId="5F71E78F" w14:textId="77777777" w:rsidR="00B318EF" w:rsidRDefault="00B318EF" w:rsidP="004218C5">
      <w:pPr>
        <w:pStyle w:val="Corpotesto"/>
      </w:pPr>
      <w:r>
        <w:t>La legge della comunione e della condivisione deve essere osservata da ogni figlio del popolo. Un diritto preteso ma non dovuto, rompe questa legge.</w:t>
      </w:r>
    </w:p>
    <w:p w14:paraId="2FCD3DCE" w14:textId="77777777" w:rsidR="00B318EF" w:rsidRDefault="00B318EF" w:rsidP="004218C5">
      <w:pPr>
        <w:pStyle w:val="Corpotesto"/>
      </w:pPr>
      <w:r>
        <w:t>Rompe questa legge anche un dovere non dato, non vissuto. Si è del popolo, ma in modo immorale, non vero, non giusto, non santo.</w:t>
      </w:r>
    </w:p>
    <w:p w14:paraId="6FC8CE0B"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Faceva eco il grido discorde dei nemici e si diffondeva il lamento di quanti piangevano i figli.</w:t>
      </w:r>
    </w:p>
    <w:p w14:paraId="05955D68" w14:textId="77777777" w:rsidR="00496619" w:rsidRDefault="00E56391" w:rsidP="00B318EF">
      <w:pPr>
        <w:pStyle w:val="Corpotesto"/>
      </w:pPr>
      <w:r>
        <w:t>I figli santi dei giusti hanno negli orecchi, come eco ininterrotta, il grido discorde  dei nemici e si diffondeva il lamento di quanti piangevano i figli.</w:t>
      </w:r>
    </w:p>
    <w:p w14:paraId="4E2D175A" w14:textId="77777777" w:rsidR="00E56391" w:rsidRDefault="00E56391" w:rsidP="00B318EF">
      <w:pPr>
        <w:pStyle w:val="Corpotesto"/>
      </w:pPr>
      <w:r>
        <w:t>È questo un ricordo, vera memoria viva, della decima piaga: la morte dei primogeniti. L’evangelizzazione degli Egiziani vale anche per gli Ebrei.</w:t>
      </w:r>
    </w:p>
    <w:p w14:paraId="32E5B6DB" w14:textId="77777777" w:rsidR="00E56391" w:rsidRDefault="00E56391" w:rsidP="00B318EF">
      <w:pPr>
        <w:pStyle w:val="Corpotesto"/>
      </w:pPr>
      <w:r>
        <w:t xml:space="preserve">Anche gli Ebrei si dovranno sempre ricordare che il Signore non </w:t>
      </w:r>
      <w:r w:rsidR="005526B8">
        <w:t>f</w:t>
      </w:r>
      <w:r>
        <w:t xml:space="preserve">a preferenze di persone. Ogni uomo è sua creatura. Uno non è più speciale dell’altro. </w:t>
      </w:r>
    </w:p>
    <w:p w14:paraId="31A4BD43" w14:textId="77777777" w:rsidR="00E56391" w:rsidRDefault="00E56391" w:rsidP="00B318EF">
      <w:pPr>
        <w:pStyle w:val="Corpotesto"/>
      </w:pPr>
      <w:r>
        <w:t>Il ricordo delle piaghe d’Egitto dovrà loro insegnare che sempre il Signore può scendere per il suo giusto giudizio, per la sua evangelizzazione.</w:t>
      </w:r>
    </w:p>
    <w:p w14:paraId="17FD74AE" w14:textId="77777777" w:rsidR="00E56391" w:rsidRDefault="00E56391" w:rsidP="00B318EF">
      <w:pPr>
        <w:pStyle w:val="Corpotesto"/>
      </w:pPr>
      <w:r>
        <w:t>Anche i figli santi dei giusti potrebbero essere evangelizzati da Dio ed allora anche per loro potrebbe succedere la stessa cosa.</w:t>
      </w:r>
    </w:p>
    <w:p w14:paraId="7171F9AB" w14:textId="77777777" w:rsidR="00E56391" w:rsidRDefault="00E56391" w:rsidP="00B318EF">
      <w:pPr>
        <w:pStyle w:val="Corpotesto"/>
      </w:pPr>
      <w:r>
        <w:t>La storia mai va dimenticata. Essa è un perenne giudizio di Dio sulla vita dei suoi figli. Ogni uomo è suo figlio, perché sua creatura.</w:t>
      </w:r>
    </w:p>
    <w:p w14:paraId="3C8419B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Con la stessa pena il servo era punito assieme al padrone, l’uomo comune soffriva le stesse pene del re.</w:t>
      </w:r>
    </w:p>
    <w:p w14:paraId="32DC7B58" w14:textId="77777777" w:rsidR="00496619" w:rsidRDefault="00E56391" w:rsidP="00E56391">
      <w:pPr>
        <w:pStyle w:val="Corpotesto"/>
      </w:pPr>
      <w:r>
        <w:t xml:space="preserve">La morte dei primogeniti è di ogni primo figlio nato in Egitto, sia degli uomini che degli animali. </w:t>
      </w:r>
      <w:r w:rsidR="005D6E07">
        <w:t>Non c’è il ricco e non c’è il povero, c’è il suo primogenito.</w:t>
      </w:r>
    </w:p>
    <w:p w14:paraId="4F74B955" w14:textId="77777777" w:rsidR="005D6E07" w:rsidRDefault="005D6E07" w:rsidP="00E56391">
      <w:pPr>
        <w:pStyle w:val="Corpotesto"/>
      </w:pPr>
      <w:r>
        <w:t>Non c’è il re e non c’è l’uomo comune, c’è la morte del loro primogenito. Tutti piangono insieme per la stessa pena. Nessuno è stato risparmiato.</w:t>
      </w:r>
    </w:p>
    <w:p w14:paraId="4BF6CDF7" w14:textId="77777777" w:rsidR="005D6E07" w:rsidRDefault="005D6E07" w:rsidP="00E56391">
      <w:pPr>
        <w:pStyle w:val="Corpotesto"/>
      </w:pPr>
      <w:r>
        <w:t>Il Signore era sceso per giudicare l’Egitto. Faraone e popolo sono avvolti dallo stesso giudizio. Il peccato del re è peccato del popolo.</w:t>
      </w:r>
    </w:p>
    <w:p w14:paraId="56485FA3" w14:textId="77777777" w:rsidR="005D6E07" w:rsidRDefault="00522059" w:rsidP="00E56391">
      <w:pPr>
        <w:pStyle w:val="Corpotesto"/>
      </w:pPr>
      <w:r>
        <w:t>Perché il peccato del re è peccato del popolo? Il peccato del papa è peccato di tutta la Chiesa? Il peccato del vescovo peccato di tutta la diocesi?</w:t>
      </w:r>
    </w:p>
    <w:p w14:paraId="3189C110" w14:textId="77777777" w:rsidR="00522059" w:rsidRDefault="00522059" w:rsidP="00E56391">
      <w:pPr>
        <w:pStyle w:val="Corpotesto"/>
      </w:pPr>
      <w:r>
        <w:t>Il peccato del parroco è peccato di tutta la parrocchia? Il peccato del padre di famiglia è peccato di tutta la famiglia?</w:t>
      </w:r>
    </w:p>
    <w:p w14:paraId="0CC05C48" w14:textId="77777777" w:rsidR="00522059" w:rsidRDefault="005A408C" w:rsidP="00E56391">
      <w:pPr>
        <w:pStyle w:val="Corpotesto"/>
      </w:pPr>
      <w:r>
        <w:t>Salomone pecca ed il popolo subisce la conseguenza del suo peccato. Si divide per sempre. Il regno viene scisso per sempre.</w:t>
      </w:r>
    </w:p>
    <w:p w14:paraId="4AA0E4FC" w14:textId="77777777" w:rsidR="005A408C" w:rsidRDefault="005A408C" w:rsidP="00E56391">
      <w:pPr>
        <w:pStyle w:val="Corpotesto"/>
      </w:pPr>
      <w:r>
        <w:t>Geroboamo pecca e tutto il popolo di Israele viene condotto nell’idolatria. Perché avviene questo? Qual</w:t>
      </w:r>
      <w:r w:rsidR="0082788B">
        <w:t xml:space="preserve"> è</w:t>
      </w:r>
      <w:r>
        <w:t xml:space="preserve"> il </w:t>
      </w:r>
      <w:r w:rsidR="0082788B">
        <w:t xml:space="preserve">suo </w:t>
      </w:r>
      <w:r>
        <w:t>fondamento teologico?</w:t>
      </w:r>
    </w:p>
    <w:p w14:paraId="197D858B" w14:textId="77777777" w:rsidR="005A408C" w:rsidRDefault="0082788B" w:rsidP="00E56391">
      <w:pPr>
        <w:pStyle w:val="Corpotesto"/>
      </w:pPr>
      <w:r>
        <w:t>Chi è posto in alto, è posto da Dio come luce, vita, pace, speranza di tutti coloro che sono suoi sudditi. Se lui diviene tenebra, tutti i suoi sudditi sono tenebra.</w:t>
      </w:r>
    </w:p>
    <w:p w14:paraId="7F78F1D8" w14:textId="77777777" w:rsidR="0082788B" w:rsidRDefault="0082788B" w:rsidP="00E56391">
      <w:pPr>
        <w:pStyle w:val="Corpotesto"/>
      </w:pPr>
      <w:r>
        <w:t xml:space="preserve">Siamo costituiti da Dio sempre in unità. </w:t>
      </w:r>
      <w:r w:rsidR="00833D37">
        <w:t>Se il Faraone si fosse dato a Dio, tutto il popolo avrebbe gioito per una grande benedizione, un grande bene.</w:t>
      </w:r>
    </w:p>
    <w:p w14:paraId="5DE2EF31" w14:textId="77777777" w:rsidR="00833D37" w:rsidRDefault="00833D37" w:rsidP="00E56391">
      <w:pPr>
        <w:pStyle w:val="Corpotesto"/>
      </w:pPr>
      <w:r>
        <w:t>Il Faraone si ostina, sfida il Signore, il popolo lo segue, tutti subiscono la stessa pena. Dobbiamo però confessare che alcuni hanno creduto e si sono salvati.</w:t>
      </w:r>
    </w:p>
    <w:p w14:paraId="65FF113A" w14:textId="77777777" w:rsidR="00833D37" w:rsidRPr="00A50A9D" w:rsidRDefault="00833D37" w:rsidP="00A50A9D">
      <w:pPr>
        <w:pStyle w:val="Corpotesto"/>
        <w:rPr>
          <w:i/>
          <w:iCs/>
          <w:sz w:val="20"/>
        </w:rPr>
      </w:pPr>
      <w:r w:rsidRPr="00A50A9D">
        <w:rPr>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0544C387" w14:textId="77777777" w:rsidR="00833D37" w:rsidRPr="00A50A9D" w:rsidRDefault="00833D37" w:rsidP="00A50A9D">
      <w:pPr>
        <w:pStyle w:val="Corpotesto"/>
        <w:rPr>
          <w:i/>
          <w:iCs/>
          <w:sz w:val="20"/>
        </w:rPr>
      </w:pPr>
      <w:r w:rsidRPr="00A50A9D">
        <w:rPr>
          <w:i/>
          <w:iCs/>
          <w:sz w:val="20"/>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Es 9,13-26). </w:t>
      </w:r>
    </w:p>
    <w:p w14:paraId="3A0DC346" w14:textId="77777777" w:rsidR="00833D37" w:rsidRDefault="00833D37" w:rsidP="00E56391">
      <w:pPr>
        <w:pStyle w:val="Corpotesto"/>
      </w:pPr>
      <w:r>
        <w:t xml:space="preserve">Quanti hanno creduto nella Parola di </w:t>
      </w:r>
      <w:r w:rsidR="00A50A9D">
        <w:t xml:space="preserve">Dio </w:t>
      </w:r>
      <w:r>
        <w:t>proferita per mezzo di Mosè, hanno conservato la vita nella loro casa.</w:t>
      </w:r>
      <w:r w:rsidR="00A50A9D">
        <w:t xml:space="preserve"> Per loro il flagello non fu flagello. </w:t>
      </w:r>
    </w:p>
    <w:p w14:paraId="3D0914D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Tutti insieme, nello stesso modo,  ebbero innumerevoli morti, e i vivi non bastavano a seppellirli, perché in un istante fu sterminata la loro prole più nobile.</w:t>
      </w:r>
    </w:p>
    <w:p w14:paraId="20726A95" w14:textId="77777777" w:rsidR="00496619" w:rsidRDefault="007C3633" w:rsidP="007C3633">
      <w:pPr>
        <w:pStyle w:val="Corpotesto"/>
      </w:pPr>
      <w:r>
        <w:t>Il flagello della morte dei primogeniti colpì tutto l’Egitto. Tutti insieme, nello stesso modo, ebbero innumerevoli morti.</w:t>
      </w:r>
    </w:p>
    <w:p w14:paraId="606F991D" w14:textId="77777777" w:rsidR="007C3633" w:rsidRDefault="007C3633" w:rsidP="007C3633">
      <w:pPr>
        <w:pStyle w:val="Corpotesto"/>
      </w:pPr>
      <w:r>
        <w:t>I vivi non bastavano più a seppellirli, poiché in un istante fu sterminata la loro prole più nobile. La prole più nobile sono i primogeniti.</w:t>
      </w:r>
    </w:p>
    <w:p w14:paraId="3451D636" w14:textId="77777777" w:rsidR="007C3633" w:rsidRDefault="007C3633" w:rsidP="007C3633">
      <w:pPr>
        <w:pStyle w:val="Corpotesto"/>
      </w:pPr>
      <w:r>
        <w:t>Non vi fu famiglia nella quale non vi fosse</w:t>
      </w:r>
      <w:r w:rsidR="005526B8">
        <w:t>ro</w:t>
      </w:r>
      <w:r>
        <w:t xml:space="preserve"> più morti. Anche gli animali morti urgeva seppellire. La catastrofe fu oltremodo grande.</w:t>
      </w:r>
    </w:p>
    <w:p w14:paraId="4293A5F1" w14:textId="77777777" w:rsidR="007C3633" w:rsidRDefault="007C3633" w:rsidP="007C3633">
      <w:pPr>
        <w:pStyle w:val="Corpotesto"/>
      </w:pPr>
      <w:r>
        <w:t>La descrizione di questo momento universale di dolore serve anche come evangelizzazione per i figli di Israele. Anche loro devono temere il Signore.</w:t>
      </w:r>
    </w:p>
    <w:p w14:paraId="3551DD9A" w14:textId="77777777" w:rsidR="007C3633" w:rsidRDefault="007C3633" w:rsidP="007C3633">
      <w:pPr>
        <w:pStyle w:val="Corpotesto"/>
      </w:pPr>
      <w:r>
        <w:t>La sua Parola è eternamente vera. Per loro il Signore minaccia pene ancora più severe. È sufficiente leggere un istante quanto Mosè profetizza per gli Ebrei.</w:t>
      </w:r>
    </w:p>
    <w:p w14:paraId="20AF28A0" w14:textId="77777777" w:rsidR="002F60D8" w:rsidRPr="002F60D8" w:rsidRDefault="002F60D8" w:rsidP="002F60D8">
      <w:pPr>
        <w:pStyle w:val="Corpotesto"/>
        <w:rPr>
          <w:i/>
          <w:iCs/>
          <w:sz w:val="20"/>
        </w:rPr>
      </w:pPr>
      <w:r w:rsidRPr="002F60D8">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AB64721" w14:textId="77777777" w:rsidR="002F60D8" w:rsidRPr="002F60D8" w:rsidRDefault="002F60D8" w:rsidP="002F60D8">
      <w:pPr>
        <w:pStyle w:val="Corpotesto"/>
        <w:rPr>
          <w:i/>
          <w:iCs/>
          <w:sz w:val="20"/>
        </w:rPr>
      </w:pPr>
      <w:r w:rsidRPr="002F60D8">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DD3C85B" w14:textId="77777777" w:rsidR="002F60D8" w:rsidRPr="002F60D8" w:rsidRDefault="002F60D8" w:rsidP="002F60D8">
      <w:pPr>
        <w:pStyle w:val="Corpotesto"/>
        <w:rPr>
          <w:i/>
          <w:iCs/>
          <w:sz w:val="20"/>
        </w:rPr>
      </w:pPr>
      <w:r w:rsidRPr="002F60D8">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0BA1F35" w14:textId="77777777" w:rsidR="002F60D8" w:rsidRPr="002F60D8" w:rsidRDefault="002F60D8" w:rsidP="002F60D8">
      <w:pPr>
        <w:pStyle w:val="Corpotesto"/>
        <w:rPr>
          <w:i/>
          <w:iCs/>
          <w:sz w:val="20"/>
        </w:rPr>
      </w:pPr>
      <w:r w:rsidRPr="002F60D8">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F4BE70D" w14:textId="77777777" w:rsidR="002F60D8" w:rsidRPr="002F60D8" w:rsidRDefault="002F60D8" w:rsidP="002F60D8">
      <w:pPr>
        <w:pStyle w:val="Corpotesto"/>
        <w:rPr>
          <w:i/>
          <w:iCs/>
          <w:sz w:val="20"/>
        </w:rPr>
      </w:pPr>
      <w:r w:rsidRPr="002F60D8">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DEBE3C6" w14:textId="77777777" w:rsidR="002F60D8" w:rsidRPr="002F60D8" w:rsidRDefault="002F60D8" w:rsidP="002F60D8">
      <w:pPr>
        <w:pStyle w:val="Corpotesto"/>
        <w:rPr>
          <w:i/>
          <w:iCs/>
          <w:sz w:val="20"/>
        </w:rPr>
      </w:pPr>
      <w:r w:rsidRPr="002F60D8">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D8DE04B" w14:textId="77777777" w:rsidR="002F60D8" w:rsidRPr="002F60D8" w:rsidRDefault="002F60D8" w:rsidP="002F60D8">
      <w:pPr>
        <w:pStyle w:val="Corpotesto"/>
        <w:rPr>
          <w:i/>
          <w:iCs/>
          <w:sz w:val="20"/>
        </w:rPr>
      </w:pPr>
      <w:r w:rsidRPr="002F60D8">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6E29462" w14:textId="77777777" w:rsidR="002F60D8" w:rsidRPr="002F60D8" w:rsidRDefault="002F60D8" w:rsidP="002F60D8">
      <w:pPr>
        <w:pStyle w:val="Corpotesto"/>
        <w:rPr>
          <w:i/>
          <w:iCs/>
          <w:sz w:val="20"/>
        </w:rPr>
      </w:pPr>
      <w:r w:rsidRPr="002F60D8">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D63463E" w14:textId="77777777" w:rsidR="002F60D8" w:rsidRPr="002F60D8" w:rsidRDefault="002F60D8" w:rsidP="002F60D8">
      <w:pPr>
        <w:pStyle w:val="Corpotesto"/>
        <w:rPr>
          <w:i/>
          <w:iCs/>
          <w:sz w:val="20"/>
        </w:rPr>
      </w:pPr>
      <w:r w:rsidRPr="002F60D8">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48AC623" w14:textId="77777777" w:rsidR="002F60D8" w:rsidRPr="002F60D8" w:rsidRDefault="002F60D8" w:rsidP="002F60D8">
      <w:pPr>
        <w:pStyle w:val="Corpotesto"/>
        <w:rPr>
          <w:i/>
          <w:iCs/>
          <w:sz w:val="20"/>
        </w:rPr>
      </w:pPr>
      <w:r w:rsidRPr="002F60D8">
        <w:rPr>
          <w:i/>
          <w:iCs/>
          <w:sz w:val="20"/>
        </w:rPr>
        <w:t xml:space="preserve">Queste sono le parole dell’alleanza che il Signore ordinò a Mosè di stabilire con gli Israeliti nella terra di Moab, oltre l’alleanza che aveva stabilito con loro sull’Oreb (Dt 28,1-69). </w:t>
      </w:r>
    </w:p>
    <w:p w14:paraId="3AE0123E" w14:textId="77777777" w:rsidR="007C3633" w:rsidRDefault="007C3633" w:rsidP="007C3633">
      <w:pPr>
        <w:pStyle w:val="Corpotesto"/>
      </w:pPr>
      <w:r>
        <w:t>La storia attesta che queste cose sono realmente avvenute. Nessuna Parola di Dio è andata mai a vuoto. Questo il cristiano dovrebbe sapere.</w:t>
      </w:r>
    </w:p>
    <w:p w14:paraId="4128B315" w14:textId="77777777" w:rsidR="007C3633" w:rsidRDefault="007C3633" w:rsidP="007C3633">
      <w:pPr>
        <w:pStyle w:val="Corpotesto"/>
      </w:pPr>
      <w:r>
        <w:t>La Parola di Dio rimane stabile in eterno. Si compie sempre. Una Chiesa senza Parola non serve al mondo, perché non evangelizza il mondo.</w:t>
      </w:r>
    </w:p>
    <w:p w14:paraId="516B0F4F" w14:textId="77777777" w:rsidR="002F60D8" w:rsidRDefault="002F60D8" w:rsidP="007C3633">
      <w:pPr>
        <w:pStyle w:val="Corpotesto"/>
      </w:pPr>
      <w:r>
        <w:t>Una Chiesa che non crede nel suo Vangelo, è una Chiesa inutile. Manca della verità della Parola del suo Signore. Costruisce sulla sabbia.</w:t>
      </w:r>
    </w:p>
    <w:p w14:paraId="13372C0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Quanti erano rimasti increduli a tutto per via delle loro magie, allo sterminio dei primogeniti confessarono che questo popolo era figlio di Dio.</w:t>
      </w:r>
    </w:p>
    <w:p w14:paraId="46A00831" w14:textId="77777777" w:rsidR="00496619" w:rsidRDefault="00B1417B" w:rsidP="00B1417B">
      <w:pPr>
        <w:pStyle w:val="Corpotesto"/>
      </w:pPr>
      <w:r>
        <w:t>L’evangelizzazione produce un primo frutto. Quanti finora erano rimasti increduli, non avendo creduto alle prime nove piaghe, ora si aprono alla fede.</w:t>
      </w:r>
    </w:p>
    <w:p w14:paraId="046713E0" w14:textId="77777777" w:rsidR="00B1417B" w:rsidRDefault="00B1417B" w:rsidP="00B1417B">
      <w:pPr>
        <w:pStyle w:val="Corpotesto"/>
      </w:pPr>
      <w:r>
        <w:t>Erano rimasti increduli perché ingannati dalle loro magie. Pensavano di poter ingannare il Signore, di poterlo vincere, di giocare con Lui.</w:t>
      </w:r>
    </w:p>
    <w:p w14:paraId="01722436" w14:textId="77777777" w:rsidR="00B1417B" w:rsidRDefault="00B1417B" w:rsidP="00B1417B">
      <w:pPr>
        <w:pStyle w:val="Corpotesto"/>
      </w:pPr>
      <w:r>
        <w:t>Ora però allo sterminio dei primogeniti confessano che questo popolo era figlio di Dio. Il titolo di figlio di Dio dato al popolo viene dal Signore, in Osea.</w:t>
      </w:r>
    </w:p>
    <w:p w14:paraId="12E3E910" w14:textId="77777777" w:rsidR="00C03B61" w:rsidRPr="00C03B61" w:rsidRDefault="00C03B61" w:rsidP="00C03B61">
      <w:pPr>
        <w:pStyle w:val="Corpotesto"/>
        <w:rPr>
          <w:i/>
          <w:iCs/>
          <w:sz w:val="20"/>
        </w:rPr>
      </w:pPr>
      <w:r w:rsidRPr="00C03B61">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4C70BC31" w14:textId="77777777" w:rsidR="00C03B61" w:rsidRPr="00C03B61" w:rsidRDefault="00C03B61" w:rsidP="00C03B61">
      <w:pPr>
        <w:pStyle w:val="Corpotesto"/>
        <w:rPr>
          <w:i/>
          <w:iCs/>
          <w:sz w:val="20"/>
        </w:rPr>
      </w:pPr>
      <w:r w:rsidRPr="00C03B61">
        <w:rPr>
          <w:i/>
          <w:iCs/>
          <w:sz w:val="20"/>
        </w:rPr>
        <w:t>Non ritornerà al paese d’Egitto, ma Assur sarà il suo re, perché non hanno voluto convertirsi. La spada farà strage nelle loro città, spaccherà la spranga di difesa, l’annienterà al di là dei loro progetti.</w:t>
      </w:r>
    </w:p>
    <w:p w14:paraId="1BF07DAE" w14:textId="77777777" w:rsidR="00C03B61" w:rsidRPr="00C03B61" w:rsidRDefault="00C03B61" w:rsidP="00C03B61">
      <w:pPr>
        <w:pStyle w:val="Corpotesto"/>
        <w:rPr>
          <w:i/>
          <w:iCs/>
          <w:sz w:val="20"/>
        </w:rPr>
      </w:pPr>
      <w:r w:rsidRPr="00C03B61">
        <w:rPr>
          <w:i/>
          <w:iCs/>
          <w:sz w:val="20"/>
        </w:rPr>
        <w:t>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w:t>
      </w:r>
    </w:p>
    <w:p w14:paraId="74123E25" w14:textId="77777777" w:rsidR="00C03B61" w:rsidRPr="00C03B61" w:rsidRDefault="00C03B61" w:rsidP="00C03B61">
      <w:pPr>
        <w:pStyle w:val="Corpotesto"/>
        <w:rPr>
          <w:i/>
          <w:iCs/>
          <w:sz w:val="20"/>
        </w:rPr>
      </w:pPr>
      <w:r w:rsidRPr="00C03B61">
        <w:rPr>
          <w:i/>
          <w:iCs/>
          <w:sz w:val="20"/>
        </w:rPr>
        <w:t xml:space="preserve">Non darò sfogo all’ardore della mia ira, non tornerò a distruggere Èfraim, perché sono Dio e non uomo; sono il Santo in mezzo a te e non verrò da te nella mia ira. </w:t>
      </w:r>
    </w:p>
    <w:p w14:paraId="7AE70BA5" w14:textId="77777777" w:rsidR="00C03B61" w:rsidRPr="00C03B61" w:rsidRDefault="00C03B61" w:rsidP="00C03B61">
      <w:pPr>
        <w:pStyle w:val="Corpotesto"/>
        <w:rPr>
          <w:i/>
          <w:iCs/>
          <w:sz w:val="20"/>
        </w:rPr>
      </w:pPr>
      <w:r w:rsidRPr="00C03B61">
        <w:rPr>
          <w:i/>
          <w:iCs/>
          <w:sz w:val="20"/>
        </w:rPr>
        <w:t>Seguiranno il Signore ed egli ruggirà come un leone: quando ruggirà, accorreranno i suoi figli dall’occidente, accorreranno come uccelli dall’Egitto, come colombe dall’Assiria e li farò abitare nelle loro case. Oracolo del Signore (Os 1,1-11).</w:t>
      </w:r>
    </w:p>
    <w:p w14:paraId="0CB6C30A" w14:textId="77777777" w:rsidR="00C03B61" w:rsidRDefault="00B1417B" w:rsidP="00B1417B">
      <w:pPr>
        <w:pStyle w:val="Corpotesto"/>
      </w:pPr>
      <w:r>
        <w:t>Figlio di Dio per natura è uno solo Cristo Gesù. San Matteo applica a Gesù il titolo di Figlio di Dio. Israele è solo immagine, figura. Gesù è la realtà.</w:t>
      </w:r>
    </w:p>
    <w:p w14:paraId="5A65011E" w14:textId="77777777" w:rsidR="00B1417B" w:rsidRPr="00941C1E" w:rsidRDefault="00B1417B" w:rsidP="00941C1E">
      <w:pPr>
        <w:pStyle w:val="Corpotesto"/>
        <w:rPr>
          <w:i/>
          <w:iCs/>
          <w:sz w:val="20"/>
        </w:rPr>
      </w:pPr>
      <w:r w:rsidRPr="00941C1E">
        <w:rPr>
          <w:i/>
          <w:iCs/>
          <w:sz w:val="20"/>
        </w:rPr>
        <w:t>Essi erano appena partiti, quando un angelo del Signore apparve in sogno a Giuseppe e gli disse: «Àlzati, prendi con te il bambino e sua madre, fuggi in Egitto e resta là finché non ti avvertirò: Erode infatti vuole cercare il bambino per ucciderlo».</w:t>
      </w:r>
    </w:p>
    <w:p w14:paraId="6FE8B55C" w14:textId="77777777" w:rsidR="00B1417B" w:rsidRPr="00941C1E" w:rsidRDefault="00B1417B" w:rsidP="00941C1E">
      <w:pPr>
        <w:pStyle w:val="Corpotesto"/>
        <w:rPr>
          <w:i/>
          <w:iCs/>
          <w:sz w:val="20"/>
        </w:rPr>
      </w:pPr>
      <w:r w:rsidRPr="00941C1E">
        <w:rPr>
          <w:i/>
          <w:iCs/>
          <w:sz w:val="20"/>
        </w:rPr>
        <w:t>Egli si alzò, nella notte, prese il bambino e sua madre e si rifugiò in Egitto, dove rimase fino alla morte di Erode, perché si compisse ciò che era stato detto dal Signore per mezzo del profeta:</w:t>
      </w:r>
    </w:p>
    <w:p w14:paraId="4D8285FA" w14:textId="77777777" w:rsidR="00B1417B" w:rsidRPr="00941C1E" w:rsidRDefault="00B1417B" w:rsidP="00941C1E">
      <w:pPr>
        <w:pStyle w:val="Corpotesto"/>
        <w:rPr>
          <w:i/>
          <w:iCs/>
          <w:sz w:val="20"/>
        </w:rPr>
      </w:pPr>
      <w:r w:rsidRPr="00941C1E">
        <w:rPr>
          <w:i/>
          <w:iCs/>
          <w:sz w:val="20"/>
        </w:rPr>
        <w:t>Dall’Egitto ho chiamato mio figlio.</w:t>
      </w:r>
      <w:r w:rsidR="00941C1E" w:rsidRPr="00941C1E">
        <w:rPr>
          <w:i/>
          <w:iCs/>
          <w:sz w:val="20"/>
        </w:rPr>
        <w:t xml:space="preserve"> </w:t>
      </w:r>
    </w:p>
    <w:p w14:paraId="235AB5E4" w14:textId="77777777" w:rsidR="00B1417B" w:rsidRPr="00941C1E" w:rsidRDefault="00B1417B" w:rsidP="00941C1E">
      <w:pPr>
        <w:pStyle w:val="Corpotesto"/>
        <w:rPr>
          <w:i/>
          <w:iCs/>
          <w:sz w:val="20"/>
        </w:rPr>
      </w:pPr>
      <w:r w:rsidRPr="00941C1E">
        <w:rPr>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6A00BF25" w14:textId="77777777" w:rsidR="00B1417B" w:rsidRPr="00941C1E" w:rsidRDefault="00B1417B" w:rsidP="00941C1E">
      <w:pPr>
        <w:pStyle w:val="Corpotesto"/>
        <w:rPr>
          <w:i/>
          <w:iCs/>
          <w:sz w:val="20"/>
        </w:rPr>
      </w:pPr>
      <w:r w:rsidRPr="00941C1E">
        <w:rPr>
          <w:i/>
          <w:iCs/>
          <w:sz w:val="20"/>
        </w:rPr>
        <w:t>Un grido è stato udito in Rama,</w:t>
      </w:r>
      <w:r w:rsidR="00941C1E" w:rsidRPr="00941C1E">
        <w:rPr>
          <w:i/>
          <w:iCs/>
          <w:sz w:val="20"/>
        </w:rPr>
        <w:t xml:space="preserve"> </w:t>
      </w:r>
      <w:r w:rsidRPr="00941C1E">
        <w:rPr>
          <w:i/>
          <w:iCs/>
          <w:sz w:val="20"/>
        </w:rPr>
        <w:t>un pianto e un lamento grande:</w:t>
      </w:r>
      <w:r w:rsidR="00941C1E" w:rsidRPr="00941C1E">
        <w:rPr>
          <w:i/>
          <w:iCs/>
          <w:sz w:val="20"/>
        </w:rPr>
        <w:t xml:space="preserve"> </w:t>
      </w:r>
      <w:r w:rsidRPr="00941C1E">
        <w:rPr>
          <w:i/>
          <w:iCs/>
          <w:sz w:val="20"/>
        </w:rPr>
        <w:t>Rachele piange i suoi figli</w:t>
      </w:r>
      <w:r w:rsidR="00941C1E" w:rsidRPr="00941C1E">
        <w:rPr>
          <w:i/>
          <w:iCs/>
          <w:sz w:val="20"/>
        </w:rPr>
        <w:t xml:space="preserve"> </w:t>
      </w:r>
      <w:r w:rsidRPr="00941C1E">
        <w:rPr>
          <w:i/>
          <w:iCs/>
          <w:sz w:val="20"/>
        </w:rPr>
        <w:t>e non vuole essere consolata,</w:t>
      </w:r>
      <w:r w:rsidR="00941C1E" w:rsidRPr="00941C1E">
        <w:rPr>
          <w:i/>
          <w:iCs/>
          <w:sz w:val="20"/>
        </w:rPr>
        <w:t xml:space="preserve"> </w:t>
      </w:r>
      <w:r w:rsidRPr="00941C1E">
        <w:rPr>
          <w:i/>
          <w:iCs/>
          <w:sz w:val="20"/>
        </w:rPr>
        <w:t>perché non sono più.</w:t>
      </w:r>
    </w:p>
    <w:p w14:paraId="39B1EE0C" w14:textId="77777777" w:rsidR="00B1417B" w:rsidRPr="00941C1E" w:rsidRDefault="00B1417B" w:rsidP="00941C1E">
      <w:pPr>
        <w:pStyle w:val="Corpotesto"/>
        <w:rPr>
          <w:i/>
          <w:iCs/>
          <w:sz w:val="20"/>
        </w:rPr>
      </w:pPr>
      <w:r w:rsidRPr="00941C1E">
        <w:rPr>
          <w:i/>
          <w:iCs/>
          <w:sz w:val="20"/>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7A0602A5" w14:textId="77777777" w:rsidR="00B1417B" w:rsidRDefault="00264D7A" w:rsidP="00B1417B">
      <w:pPr>
        <w:pStyle w:val="Corpotesto"/>
      </w:pPr>
      <w:r>
        <w:t xml:space="preserve">Possiamo applicare questa confessione degli Egiziani al mondo dei pagani, dinanzi alla morte di Gesù in Croce: </w:t>
      </w:r>
      <w:r w:rsidRPr="00264D7A">
        <w:rPr>
          <w:i/>
        </w:rPr>
        <w:t>“Veramente costui era figlio di Dio”</w:t>
      </w:r>
      <w:r>
        <w:t>.</w:t>
      </w:r>
    </w:p>
    <w:p w14:paraId="53A06E4C" w14:textId="77777777" w:rsidR="00264D7A" w:rsidRPr="00264D7A" w:rsidRDefault="00264D7A" w:rsidP="00264D7A">
      <w:pPr>
        <w:pStyle w:val="Corpotesto"/>
        <w:rPr>
          <w:i/>
          <w:iCs/>
          <w:sz w:val="20"/>
        </w:rPr>
      </w:pPr>
      <w:r w:rsidRPr="00264D7A">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264D7A">
        <w:rPr>
          <w:i/>
          <w:iCs/>
          <w:sz w:val="20"/>
          <w:szCs w:val="24"/>
        </w:rPr>
        <w:t xml:space="preserve"> </w:t>
      </w:r>
      <w:r w:rsidRPr="00264D7A">
        <w:rPr>
          <w:i/>
          <w:iCs/>
          <w:sz w:val="20"/>
        </w:rPr>
        <w:t>E subito uno di loro corse a prendere una spugna, la inzuppò di aceto, la fissò su una canna e gli dava da bere. Gli altri dicevano: «Lascia! Vediamo se viene Elia a salvarlo!». Ma Gesù di nuovo gridò a gran voce ed emise lo spirito.</w:t>
      </w:r>
    </w:p>
    <w:p w14:paraId="4CB44B46" w14:textId="77777777" w:rsidR="00264D7A" w:rsidRPr="00264D7A" w:rsidRDefault="00264D7A" w:rsidP="00264D7A">
      <w:pPr>
        <w:pStyle w:val="Corpotesto"/>
        <w:rPr>
          <w:i/>
          <w:iCs/>
          <w:sz w:val="20"/>
        </w:rPr>
      </w:pPr>
      <w:r w:rsidRPr="00264D7A">
        <w:rPr>
          <w:i/>
          <w:iCs/>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3BB8AB53" w14:textId="77777777" w:rsidR="00264D7A" w:rsidRPr="00264D7A" w:rsidRDefault="00264D7A" w:rsidP="00264D7A">
      <w:pPr>
        <w:pStyle w:val="Corpotesto"/>
        <w:rPr>
          <w:i/>
          <w:iCs/>
          <w:sz w:val="20"/>
        </w:rPr>
      </w:pPr>
      <w:r w:rsidRPr="00264D7A">
        <w:rPr>
          <w:i/>
          <w:iCs/>
          <w:sz w:val="20"/>
        </w:rPr>
        <w:t xml:space="preserve">Il centurione, e quelli che con lui facevano la guardia a Gesù, alla vista del terremoto e di quello che succedeva, furono presi da grande timore e dicevano: «Davvero costui era Figlio di Dio!» (Mt 27.45-54). </w:t>
      </w:r>
    </w:p>
    <w:p w14:paraId="36916266" w14:textId="77777777" w:rsidR="00264D7A" w:rsidRDefault="00264D7A" w:rsidP="00B1417B">
      <w:pPr>
        <w:pStyle w:val="Corpotesto"/>
      </w:pPr>
      <w:r>
        <w:t>Dalla Croce del suo Figlio Unigenito Dio ha evangelizzato il mondo, le genti. Quest</w:t>
      </w:r>
      <w:r w:rsidR="005526B8">
        <w:t>i</w:t>
      </w:r>
      <w:r>
        <w:t xml:space="preserve"> confessano che Gesù </w:t>
      </w:r>
      <w:r w:rsidRPr="00264D7A">
        <w:rPr>
          <w:i/>
        </w:rPr>
        <w:t>“</w:t>
      </w:r>
      <w:r>
        <w:rPr>
          <w:i/>
        </w:rPr>
        <w:t>d</w:t>
      </w:r>
      <w:r w:rsidRPr="00264D7A">
        <w:rPr>
          <w:i/>
        </w:rPr>
        <w:t>avvero è Figlio di Dio!”</w:t>
      </w:r>
      <w:r>
        <w:t xml:space="preserve">. </w:t>
      </w:r>
    </w:p>
    <w:p w14:paraId="0278B554" w14:textId="77777777" w:rsidR="00264D7A" w:rsidRDefault="00264D7A" w:rsidP="00B1417B">
      <w:pPr>
        <w:pStyle w:val="Corpotesto"/>
      </w:pPr>
      <w:r>
        <w:t>La confessione della verità del Figlio di Dio deve però trasformarsi in fede. Si trasforma in fede quando si fa adorazione del Dio evangelizzatore.</w:t>
      </w:r>
    </w:p>
    <w:p w14:paraId="6BD11BEC" w14:textId="77777777" w:rsidR="00264D7A" w:rsidRDefault="00086B36" w:rsidP="00B1417B">
      <w:pPr>
        <w:pStyle w:val="Corpotesto"/>
      </w:pPr>
      <w:r>
        <w:t>Si fa adorazione quando si accoglie la sua Parola e si cammina secondo la sua verità. La verità diviene fede nell’obbedienza.</w:t>
      </w:r>
    </w:p>
    <w:p w14:paraId="502926B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Mentre un profondo silenzio avvolgeva tutte le cose, e la notte era a metà del suo rapido corso,</w:t>
      </w:r>
    </w:p>
    <w:p w14:paraId="55BF46AC" w14:textId="77777777" w:rsidR="00496619" w:rsidRDefault="00086B36" w:rsidP="00086B36">
      <w:pPr>
        <w:pStyle w:val="Corpotesto"/>
      </w:pPr>
      <w:r>
        <w:t>Quando s</w:t>
      </w:r>
      <w:r w:rsidR="005526B8">
        <w:t>i compì la morte dei primogeniti</w:t>
      </w:r>
      <w:r>
        <w:t>? Mentre un profondo silenzio avvolgeva tutte le cose, e la notte era a metà del suo rapido cor</w:t>
      </w:r>
      <w:r w:rsidR="003E5244">
        <w:t>s</w:t>
      </w:r>
      <w:r>
        <w:t xml:space="preserve">o. </w:t>
      </w:r>
    </w:p>
    <w:p w14:paraId="2607088E" w14:textId="77777777" w:rsidR="00086B36" w:rsidRDefault="00086B36" w:rsidP="00086B36">
      <w:pPr>
        <w:pStyle w:val="Corpotesto"/>
      </w:pPr>
      <w:r>
        <w:t>Nel più profondo silenzio della notte. Quando gli uomini erano nel sonno più alto. Quando nessuno avrebbe potuto assistere visibilmente all’evento.</w:t>
      </w:r>
    </w:p>
    <w:p w14:paraId="76E001C7" w14:textId="77777777" w:rsidR="00086B36" w:rsidRDefault="00086B36" w:rsidP="00086B36">
      <w:pPr>
        <w:pStyle w:val="Corpotesto"/>
      </w:pPr>
      <w:r>
        <w:t xml:space="preserve">Mentre tutti gli altri eventi avvengono di giorno, questo avviene nell’oscurità della notte. </w:t>
      </w:r>
      <w:r w:rsidR="000B302F">
        <w:t xml:space="preserve">Solo la morte testimonia la sua presenza. </w:t>
      </w:r>
    </w:p>
    <w:p w14:paraId="0AB1397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la tua parola onnipotente dal cielo, dal tuo trono regale, guerriero implacabile, si lanciò in mezzo a quella terra di sterminio, portando, come spada affilata, il tuo decreto irrevocabile</w:t>
      </w:r>
    </w:p>
    <w:p w14:paraId="4BF63B9C" w14:textId="77777777" w:rsidR="00496619" w:rsidRDefault="000B302F" w:rsidP="000B302F">
      <w:pPr>
        <w:pStyle w:val="Corpotesto"/>
      </w:pPr>
      <w:r>
        <w:t>Questa volta il Signore manda direttamente la sua parola onnipotente. La manda dal cielo, dal suo trono regale.</w:t>
      </w:r>
    </w:p>
    <w:p w14:paraId="40599E0C" w14:textId="77777777" w:rsidR="000B302F" w:rsidRDefault="000B302F" w:rsidP="000B302F">
      <w:pPr>
        <w:pStyle w:val="Corpotesto"/>
      </w:pPr>
      <w:r>
        <w:t>La Parola, guerriero implacabile, si lancia in mezzo a quella terra di sterminio, portando, come spada affilata, il tuo decreto irrevocabile.</w:t>
      </w:r>
    </w:p>
    <w:p w14:paraId="49110C0C" w14:textId="77777777" w:rsidR="000B302F" w:rsidRDefault="000B302F" w:rsidP="000B302F">
      <w:pPr>
        <w:pStyle w:val="Corpotesto"/>
      </w:pPr>
      <w:r>
        <w:t>La Parola di Dio non è solo creatrice di vita, è anche creatrice di morte. Questo appare fin dal primo istante della vita dell’uomo sulla terra.</w:t>
      </w:r>
    </w:p>
    <w:p w14:paraId="2E081276" w14:textId="77777777" w:rsidR="000B302F" w:rsidRPr="000B302F" w:rsidRDefault="000B302F" w:rsidP="000B302F">
      <w:pPr>
        <w:pStyle w:val="Corpotesto"/>
        <w:rPr>
          <w:i/>
          <w:iCs/>
          <w:sz w:val="20"/>
        </w:rPr>
      </w:pPr>
      <w:r w:rsidRPr="000B302F">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06B8F424" w14:textId="77777777" w:rsidR="000B302F" w:rsidRDefault="000B302F" w:rsidP="000B302F">
      <w:pPr>
        <w:pStyle w:val="Corpotesto"/>
      </w:pPr>
      <w:r>
        <w:t xml:space="preserve">Parola di vita, Parola di morte, Parola di benedizione, Parola di maledizione, Parola di paradiso, Parola di inferno. </w:t>
      </w:r>
    </w:p>
    <w:p w14:paraId="007AB032" w14:textId="77777777" w:rsidR="000B302F" w:rsidRDefault="000B302F" w:rsidP="000B302F">
      <w:pPr>
        <w:pStyle w:val="Corpotesto"/>
      </w:pPr>
      <w:r>
        <w:t>Oggi noi crediamo che la Parola di Dio sia solo Parola di vita. Essa è insieme di vita e di morte, di bene e di male, di giustizia e ingiustizia.</w:t>
      </w:r>
    </w:p>
    <w:p w14:paraId="7DC61A98" w14:textId="77777777" w:rsidR="000B302F" w:rsidRDefault="000B302F" w:rsidP="000B302F">
      <w:pPr>
        <w:pStyle w:val="Corpotesto"/>
      </w:pPr>
      <w:r>
        <w:t>È di salvezza e di perdizione. Viene per elevare, ma anche per precipitare nel baratro dell’inferno. Quando ci convinceremo di questa verità, saremo salvi.</w:t>
      </w:r>
    </w:p>
    <w:p w14:paraId="33F72E69" w14:textId="77777777" w:rsidR="000B302F" w:rsidRDefault="005011BC" w:rsidP="000B302F">
      <w:pPr>
        <w:pStyle w:val="Corpotesto"/>
      </w:pPr>
      <w:r>
        <w:t>Osserviamo bene. Nelle altre nove piaghe, era data al Faraone la possibilità di far cessare il flagello attraverso la promessa di liberazione del popolo.</w:t>
      </w:r>
    </w:p>
    <w:p w14:paraId="2CBC3475" w14:textId="77777777" w:rsidR="005011BC" w:rsidRDefault="005011BC" w:rsidP="000B302F">
      <w:pPr>
        <w:pStyle w:val="Corpotesto"/>
      </w:pPr>
      <w:r>
        <w:t>In questa decima piaga non gli viene data alcuna possibilità. La Parola viene, guerriero implacabile, e porta il decreto irrevocabile.</w:t>
      </w:r>
    </w:p>
    <w:p w14:paraId="4B353CD4" w14:textId="77777777" w:rsidR="005011BC" w:rsidRDefault="005011BC" w:rsidP="000B302F">
      <w:pPr>
        <w:pStyle w:val="Corpotesto"/>
      </w:pPr>
      <w:r>
        <w:t>Finisce il tempo della grazia. Ora è il tempo della condanna. Tutto il Vangelo è parola di vita e parola di morte. Quando finisce il tempo della grazia, è la morte.</w:t>
      </w:r>
    </w:p>
    <w:p w14:paraId="546B601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e, fermatasi, riempì tutto di morte; toccava il cielo e aveva i piedi sulla terra.</w:t>
      </w:r>
    </w:p>
    <w:p w14:paraId="365137DB" w14:textId="77777777" w:rsidR="00496619" w:rsidRDefault="005011BC" w:rsidP="005011BC">
      <w:pPr>
        <w:pStyle w:val="Corpotesto"/>
      </w:pPr>
      <w:r>
        <w:t>La Parola di Dio viene, porta il decreto irrevocabile, si ferma, riempie tutto di morte. Essa tocca il cielo e ha i piedi sulla terra.</w:t>
      </w:r>
    </w:p>
    <w:p w14:paraId="64D89191" w14:textId="77777777" w:rsidR="005011BC" w:rsidRDefault="005011BC" w:rsidP="005011BC">
      <w:pPr>
        <w:pStyle w:val="Corpotesto"/>
      </w:pPr>
      <w:r>
        <w:t xml:space="preserve">Possiamo applicare questo versetto a Cristo Signore. Lui viene porta il decreto irrevocabile del Padre: </w:t>
      </w:r>
      <w:r w:rsidRPr="005011BC">
        <w:rPr>
          <w:i/>
        </w:rPr>
        <w:t>“Solo Lui  è la salvezza del mondo”</w:t>
      </w:r>
      <w:r>
        <w:t>.</w:t>
      </w:r>
    </w:p>
    <w:p w14:paraId="63554CAD" w14:textId="77777777" w:rsidR="005011BC" w:rsidRDefault="005011BC" w:rsidP="005011BC">
      <w:pPr>
        <w:pStyle w:val="Corpotesto"/>
      </w:pPr>
      <w:r>
        <w:t>Gesù tocca il cielo e ha i piedi sulla terra. È Dio, è nel seno del Padre e nel seno dell’umanità. È vero Dio e vero uomo. Lui è vera Parola di Dio.</w:t>
      </w:r>
    </w:p>
    <w:p w14:paraId="5A6B835B" w14:textId="77777777" w:rsidR="00C84AA9" w:rsidRPr="00C84AA9" w:rsidRDefault="005011BC" w:rsidP="00C84AA9">
      <w:pPr>
        <w:pStyle w:val="Corpotesto"/>
        <w:rPr>
          <w:i/>
          <w:iCs/>
          <w:sz w:val="20"/>
        </w:rPr>
      </w:pPr>
      <w:r w:rsidRPr="00C84AA9">
        <w:rPr>
          <w:i/>
          <w:iCs/>
          <w:sz w:val="20"/>
        </w:rPr>
        <w:t>In principio era il Verbo,</w:t>
      </w:r>
      <w:r w:rsidR="00C84AA9" w:rsidRPr="00C84AA9">
        <w:rPr>
          <w:i/>
          <w:iCs/>
          <w:sz w:val="20"/>
        </w:rPr>
        <w:t xml:space="preserve"> </w:t>
      </w:r>
      <w:r w:rsidRPr="00C84AA9">
        <w:rPr>
          <w:i/>
          <w:iCs/>
          <w:sz w:val="20"/>
        </w:rPr>
        <w:t>e il Verbo era presso Dio</w:t>
      </w:r>
      <w:r w:rsidR="00C84AA9" w:rsidRPr="00C84AA9">
        <w:rPr>
          <w:i/>
          <w:iCs/>
          <w:sz w:val="20"/>
        </w:rPr>
        <w:t xml:space="preserve"> </w:t>
      </w:r>
      <w:r w:rsidRPr="00C84AA9">
        <w:rPr>
          <w:i/>
          <w:iCs/>
          <w:sz w:val="20"/>
        </w:rPr>
        <w:t>e il Verbo era Dio.</w:t>
      </w:r>
      <w:r w:rsidR="00C84AA9" w:rsidRPr="00C84AA9">
        <w:rPr>
          <w:i/>
          <w:iCs/>
          <w:sz w:val="20"/>
        </w:rPr>
        <w:t xml:space="preserve"> </w:t>
      </w:r>
      <w:r w:rsidRPr="00C84AA9">
        <w:rPr>
          <w:i/>
          <w:iCs/>
          <w:sz w:val="20"/>
        </w:rPr>
        <w:t>Egli era, in principio, presso Dio:</w:t>
      </w:r>
      <w:r w:rsidR="00C84AA9" w:rsidRPr="00C84AA9">
        <w:rPr>
          <w:i/>
          <w:iCs/>
          <w:sz w:val="20"/>
        </w:rPr>
        <w:t xml:space="preserve"> </w:t>
      </w:r>
      <w:r w:rsidRPr="00C84AA9">
        <w:rPr>
          <w:i/>
          <w:iCs/>
          <w:sz w:val="20"/>
        </w:rPr>
        <w:t>tutto è stato fatto per mezzo di lui</w:t>
      </w:r>
      <w:r w:rsidR="00C84AA9" w:rsidRPr="00C84AA9">
        <w:rPr>
          <w:i/>
          <w:iCs/>
          <w:sz w:val="20"/>
        </w:rPr>
        <w:t xml:space="preserve"> </w:t>
      </w:r>
      <w:r w:rsidRPr="00C84AA9">
        <w:rPr>
          <w:i/>
          <w:iCs/>
          <w:sz w:val="20"/>
        </w:rPr>
        <w:t>e senza di lui nulla è stato fatto di ciò che esiste.</w:t>
      </w:r>
      <w:r w:rsidR="00C84AA9" w:rsidRPr="00C84AA9">
        <w:rPr>
          <w:i/>
          <w:iCs/>
          <w:sz w:val="20"/>
        </w:rPr>
        <w:t xml:space="preserve"> </w:t>
      </w:r>
      <w:r w:rsidRPr="00C84AA9">
        <w:rPr>
          <w:i/>
          <w:iCs/>
          <w:sz w:val="20"/>
        </w:rPr>
        <w:t>In lui era la vita</w:t>
      </w:r>
      <w:r w:rsidR="00C84AA9" w:rsidRPr="00C84AA9">
        <w:rPr>
          <w:i/>
          <w:iCs/>
          <w:sz w:val="20"/>
        </w:rPr>
        <w:t xml:space="preserve"> </w:t>
      </w:r>
      <w:r w:rsidRPr="00C84AA9">
        <w:rPr>
          <w:i/>
          <w:iCs/>
          <w:sz w:val="20"/>
        </w:rPr>
        <w:t>e la vita era la luce degli uomini;</w:t>
      </w:r>
      <w:r w:rsidR="00C84AA9" w:rsidRPr="00C84AA9">
        <w:rPr>
          <w:i/>
          <w:iCs/>
          <w:sz w:val="20"/>
        </w:rPr>
        <w:t xml:space="preserve"> </w:t>
      </w:r>
      <w:r w:rsidRPr="00C84AA9">
        <w:rPr>
          <w:i/>
          <w:iCs/>
          <w:sz w:val="20"/>
        </w:rPr>
        <w:t>la luce splende nelle tenebre</w:t>
      </w:r>
      <w:r w:rsidR="00C84AA9" w:rsidRPr="00C84AA9">
        <w:rPr>
          <w:i/>
          <w:iCs/>
          <w:sz w:val="20"/>
        </w:rPr>
        <w:t xml:space="preserve"> </w:t>
      </w:r>
      <w:r w:rsidRPr="00C84AA9">
        <w:rPr>
          <w:i/>
          <w:iCs/>
          <w:sz w:val="20"/>
        </w:rPr>
        <w:t>e le tenebre non l’hanno vinta.</w:t>
      </w:r>
      <w:r w:rsidR="00C84AA9" w:rsidRPr="00C84AA9">
        <w:rPr>
          <w:i/>
          <w:iCs/>
          <w:sz w:val="20"/>
        </w:rPr>
        <w:t xml:space="preserve"> </w:t>
      </w:r>
    </w:p>
    <w:p w14:paraId="699B1339" w14:textId="77777777" w:rsidR="00C84AA9" w:rsidRPr="00C84AA9" w:rsidRDefault="005011BC" w:rsidP="00C84AA9">
      <w:pPr>
        <w:pStyle w:val="Corpotesto"/>
        <w:rPr>
          <w:i/>
          <w:iCs/>
          <w:sz w:val="20"/>
        </w:rPr>
      </w:pPr>
      <w:r w:rsidRPr="00C84AA9">
        <w:rPr>
          <w:i/>
          <w:iCs/>
          <w:sz w:val="20"/>
        </w:rPr>
        <w:t>Venne un uomo mandato da Dio:</w:t>
      </w:r>
      <w:r w:rsidR="00C84AA9" w:rsidRPr="00C84AA9">
        <w:rPr>
          <w:i/>
          <w:iCs/>
          <w:sz w:val="20"/>
        </w:rPr>
        <w:t xml:space="preserve"> </w:t>
      </w:r>
      <w:r w:rsidRPr="00C84AA9">
        <w:rPr>
          <w:i/>
          <w:iCs/>
          <w:sz w:val="20"/>
        </w:rPr>
        <w:t>il suo nome era Giovanni.</w:t>
      </w:r>
      <w:r w:rsidR="00C84AA9" w:rsidRPr="00C84AA9">
        <w:rPr>
          <w:i/>
          <w:iCs/>
          <w:sz w:val="20"/>
        </w:rPr>
        <w:t xml:space="preserve"> </w:t>
      </w:r>
      <w:r w:rsidRPr="00C84AA9">
        <w:rPr>
          <w:i/>
          <w:iCs/>
          <w:sz w:val="20"/>
        </w:rPr>
        <w:t>Egli venne come testimone</w:t>
      </w:r>
      <w:r w:rsidR="00C84AA9" w:rsidRPr="00C84AA9">
        <w:rPr>
          <w:i/>
          <w:iCs/>
          <w:sz w:val="20"/>
        </w:rPr>
        <w:t xml:space="preserve"> </w:t>
      </w:r>
      <w:r w:rsidRPr="00C84AA9">
        <w:rPr>
          <w:i/>
          <w:iCs/>
          <w:sz w:val="20"/>
        </w:rPr>
        <w:t>per dare testimonianza alla luce,</w:t>
      </w:r>
      <w:r w:rsidR="00C84AA9" w:rsidRPr="00C84AA9">
        <w:rPr>
          <w:i/>
          <w:iCs/>
          <w:sz w:val="20"/>
        </w:rPr>
        <w:t xml:space="preserve"> </w:t>
      </w:r>
      <w:r w:rsidRPr="00C84AA9">
        <w:rPr>
          <w:i/>
          <w:iCs/>
          <w:sz w:val="20"/>
        </w:rPr>
        <w:t>perché tutti credessero per mezzo di lui.</w:t>
      </w:r>
      <w:r w:rsidR="00C84AA9" w:rsidRPr="00C84AA9">
        <w:rPr>
          <w:i/>
          <w:iCs/>
          <w:sz w:val="20"/>
        </w:rPr>
        <w:t xml:space="preserve"> </w:t>
      </w:r>
      <w:r w:rsidRPr="00C84AA9">
        <w:rPr>
          <w:i/>
          <w:iCs/>
          <w:sz w:val="20"/>
        </w:rPr>
        <w:t>Non era lui la luce,</w:t>
      </w:r>
      <w:r w:rsidR="00C84AA9" w:rsidRPr="00C84AA9">
        <w:rPr>
          <w:i/>
          <w:iCs/>
          <w:sz w:val="20"/>
        </w:rPr>
        <w:t xml:space="preserve"> </w:t>
      </w:r>
      <w:r w:rsidRPr="00C84AA9">
        <w:rPr>
          <w:i/>
          <w:iCs/>
          <w:sz w:val="20"/>
        </w:rPr>
        <w:t>ma doveva dare testimonianza alla luce.</w:t>
      </w:r>
      <w:r w:rsidR="00C84AA9" w:rsidRPr="00C84AA9">
        <w:rPr>
          <w:i/>
          <w:iCs/>
          <w:sz w:val="20"/>
        </w:rPr>
        <w:t xml:space="preserve"> </w:t>
      </w:r>
    </w:p>
    <w:p w14:paraId="7D3D5163" w14:textId="77777777" w:rsidR="005011BC" w:rsidRPr="00C84AA9" w:rsidRDefault="005011BC" w:rsidP="00C84AA9">
      <w:pPr>
        <w:pStyle w:val="Corpotesto"/>
        <w:rPr>
          <w:i/>
          <w:iCs/>
          <w:sz w:val="20"/>
        </w:rPr>
      </w:pPr>
      <w:r w:rsidRPr="00C84AA9">
        <w:rPr>
          <w:i/>
          <w:iCs/>
          <w:sz w:val="20"/>
        </w:rPr>
        <w:t>Veniva nel mondo la luce vera,</w:t>
      </w:r>
      <w:r w:rsidR="00C84AA9" w:rsidRPr="00C84AA9">
        <w:rPr>
          <w:i/>
          <w:iCs/>
          <w:sz w:val="20"/>
        </w:rPr>
        <w:t xml:space="preserve"> </w:t>
      </w:r>
      <w:r w:rsidRPr="00C84AA9">
        <w:rPr>
          <w:i/>
          <w:iCs/>
          <w:sz w:val="20"/>
        </w:rPr>
        <w:t>quella che illumina ogni uomo.</w:t>
      </w:r>
      <w:r w:rsidR="00C84AA9" w:rsidRPr="00C84AA9">
        <w:rPr>
          <w:i/>
          <w:iCs/>
          <w:sz w:val="20"/>
        </w:rPr>
        <w:t xml:space="preserve"> </w:t>
      </w:r>
      <w:r w:rsidRPr="00C84AA9">
        <w:rPr>
          <w:i/>
          <w:iCs/>
          <w:sz w:val="20"/>
        </w:rPr>
        <w:t>Era nel mondo</w:t>
      </w:r>
      <w:r w:rsidR="00C84AA9" w:rsidRPr="00C84AA9">
        <w:rPr>
          <w:i/>
          <w:iCs/>
          <w:sz w:val="20"/>
        </w:rPr>
        <w:t xml:space="preserve"> </w:t>
      </w:r>
      <w:r w:rsidRPr="00C84AA9">
        <w:rPr>
          <w:i/>
          <w:iCs/>
          <w:sz w:val="20"/>
        </w:rPr>
        <w:t>e il mondo è stato fatto per mezzo di lui;</w:t>
      </w:r>
      <w:r w:rsidR="00C84AA9" w:rsidRPr="00C84AA9">
        <w:rPr>
          <w:i/>
          <w:iCs/>
          <w:sz w:val="20"/>
        </w:rPr>
        <w:t xml:space="preserve"> </w:t>
      </w:r>
      <w:r w:rsidRPr="00C84AA9">
        <w:rPr>
          <w:i/>
          <w:iCs/>
          <w:sz w:val="20"/>
        </w:rPr>
        <w:t>eppure il mondo non lo ha riconosciuto.</w:t>
      </w:r>
      <w:r w:rsidR="00C84AA9" w:rsidRPr="00C84AA9">
        <w:rPr>
          <w:i/>
          <w:iCs/>
          <w:sz w:val="20"/>
        </w:rPr>
        <w:t xml:space="preserve"> </w:t>
      </w:r>
      <w:r w:rsidRPr="00C84AA9">
        <w:rPr>
          <w:i/>
          <w:iCs/>
          <w:sz w:val="20"/>
        </w:rPr>
        <w:t>Venne fra i suoi,</w:t>
      </w:r>
      <w:r w:rsidR="00C84AA9" w:rsidRPr="00C84AA9">
        <w:rPr>
          <w:i/>
          <w:iCs/>
          <w:sz w:val="20"/>
        </w:rPr>
        <w:t xml:space="preserve"> </w:t>
      </w:r>
      <w:r w:rsidRPr="00C84AA9">
        <w:rPr>
          <w:i/>
          <w:iCs/>
          <w:sz w:val="20"/>
        </w:rPr>
        <w:t>e i suoi non lo hanno accolto.</w:t>
      </w:r>
      <w:r w:rsidR="00C84AA9" w:rsidRPr="00C84AA9">
        <w:rPr>
          <w:i/>
          <w:iCs/>
          <w:sz w:val="20"/>
        </w:rPr>
        <w:t xml:space="preserve"> </w:t>
      </w:r>
      <w:r w:rsidRPr="00C84AA9">
        <w:rPr>
          <w:i/>
          <w:iCs/>
          <w:sz w:val="20"/>
        </w:rPr>
        <w:t>A quanti però lo hanno accolto</w:t>
      </w:r>
      <w:r w:rsidR="00C84AA9" w:rsidRPr="00C84AA9">
        <w:rPr>
          <w:i/>
          <w:iCs/>
          <w:sz w:val="20"/>
        </w:rPr>
        <w:t xml:space="preserve"> </w:t>
      </w:r>
      <w:r w:rsidRPr="00C84AA9">
        <w:rPr>
          <w:i/>
          <w:iCs/>
          <w:sz w:val="20"/>
        </w:rPr>
        <w:t>ha dato potere di diventare figli di Dio:</w:t>
      </w:r>
      <w:r w:rsidR="00C84AA9" w:rsidRPr="00C84AA9">
        <w:rPr>
          <w:i/>
          <w:iCs/>
          <w:sz w:val="20"/>
        </w:rPr>
        <w:t xml:space="preserve"> </w:t>
      </w:r>
      <w:r w:rsidRPr="00C84AA9">
        <w:rPr>
          <w:i/>
          <w:iCs/>
          <w:sz w:val="20"/>
        </w:rPr>
        <w:t>a quelli che credono nel suo nome,</w:t>
      </w:r>
      <w:r w:rsidR="00C84AA9" w:rsidRPr="00C84AA9">
        <w:rPr>
          <w:i/>
          <w:iCs/>
          <w:sz w:val="20"/>
        </w:rPr>
        <w:t xml:space="preserve"> </w:t>
      </w:r>
      <w:r w:rsidRPr="00C84AA9">
        <w:rPr>
          <w:i/>
          <w:iCs/>
          <w:sz w:val="20"/>
        </w:rPr>
        <w:t>i quali, non da sangue</w:t>
      </w:r>
      <w:r w:rsidR="00C84AA9" w:rsidRPr="00C84AA9">
        <w:rPr>
          <w:i/>
          <w:iCs/>
          <w:sz w:val="20"/>
        </w:rPr>
        <w:t xml:space="preserve"> </w:t>
      </w:r>
      <w:r w:rsidRPr="00C84AA9">
        <w:rPr>
          <w:i/>
          <w:iCs/>
          <w:sz w:val="20"/>
        </w:rPr>
        <w:t>né da volere di carne</w:t>
      </w:r>
      <w:r w:rsidR="00C84AA9" w:rsidRPr="00C84AA9">
        <w:rPr>
          <w:i/>
          <w:iCs/>
          <w:sz w:val="20"/>
        </w:rPr>
        <w:t xml:space="preserve"> </w:t>
      </w:r>
      <w:r w:rsidRPr="00C84AA9">
        <w:rPr>
          <w:i/>
          <w:iCs/>
          <w:sz w:val="20"/>
        </w:rPr>
        <w:t>né da volere di uomo,</w:t>
      </w:r>
      <w:r w:rsidR="00C84AA9" w:rsidRPr="00C84AA9">
        <w:rPr>
          <w:i/>
          <w:iCs/>
          <w:sz w:val="20"/>
        </w:rPr>
        <w:t xml:space="preserve"> </w:t>
      </w:r>
      <w:r w:rsidRPr="00C84AA9">
        <w:rPr>
          <w:i/>
          <w:iCs/>
          <w:sz w:val="20"/>
        </w:rPr>
        <w:t>ma da Dio sono stati generati.</w:t>
      </w:r>
    </w:p>
    <w:p w14:paraId="34684172" w14:textId="77777777" w:rsidR="00C84AA9" w:rsidRPr="00C84AA9" w:rsidRDefault="005011BC" w:rsidP="00C84AA9">
      <w:pPr>
        <w:pStyle w:val="Corpotesto"/>
        <w:rPr>
          <w:i/>
          <w:iCs/>
          <w:sz w:val="20"/>
        </w:rPr>
      </w:pPr>
      <w:r w:rsidRPr="00C84AA9">
        <w:rPr>
          <w:i/>
          <w:iCs/>
          <w:sz w:val="20"/>
        </w:rPr>
        <w:t>E il Verbo si fece carne</w:t>
      </w:r>
      <w:r w:rsidR="00C84AA9" w:rsidRPr="00C84AA9">
        <w:rPr>
          <w:i/>
          <w:iCs/>
          <w:sz w:val="20"/>
        </w:rPr>
        <w:t xml:space="preserve"> </w:t>
      </w:r>
      <w:r w:rsidRPr="00C84AA9">
        <w:rPr>
          <w:i/>
          <w:iCs/>
          <w:sz w:val="20"/>
        </w:rPr>
        <w:t>e venne ad abitare in mezzo a noi;</w:t>
      </w:r>
      <w:r w:rsidR="00C84AA9" w:rsidRPr="00C84AA9">
        <w:rPr>
          <w:i/>
          <w:iCs/>
          <w:sz w:val="20"/>
        </w:rPr>
        <w:t xml:space="preserve"> </w:t>
      </w:r>
      <w:r w:rsidRPr="00C84AA9">
        <w:rPr>
          <w:i/>
          <w:iCs/>
          <w:sz w:val="20"/>
        </w:rPr>
        <w:t>e noi abbiamo contemplato la sua gloria,</w:t>
      </w:r>
      <w:r w:rsidR="00C84AA9" w:rsidRPr="00C84AA9">
        <w:rPr>
          <w:i/>
          <w:iCs/>
          <w:sz w:val="20"/>
        </w:rPr>
        <w:t xml:space="preserve"> </w:t>
      </w:r>
      <w:r w:rsidRPr="00C84AA9">
        <w:rPr>
          <w:i/>
          <w:iCs/>
          <w:sz w:val="20"/>
        </w:rPr>
        <w:t>gloria come del Figlio unigenito</w:t>
      </w:r>
      <w:r w:rsidR="00C84AA9" w:rsidRPr="00C84AA9">
        <w:rPr>
          <w:i/>
          <w:iCs/>
          <w:sz w:val="20"/>
        </w:rPr>
        <w:t xml:space="preserve"> </w:t>
      </w:r>
      <w:r w:rsidRPr="00C84AA9">
        <w:rPr>
          <w:i/>
          <w:iCs/>
          <w:sz w:val="20"/>
        </w:rPr>
        <w:t>che viene dal Padre,</w:t>
      </w:r>
      <w:r w:rsidR="00C84AA9" w:rsidRPr="00C84AA9">
        <w:rPr>
          <w:i/>
          <w:iCs/>
          <w:sz w:val="20"/>
        </w:rPr>
        <w:t xml:space="preserve"> </w:t>
      </w:r>
      <w:r w:rsidRPr="00C84AA9">
        <w:rPr>
          <w:i/>
          <w:iCs/>
          <w:sz w:val="20"/>
        </w:rPr>
        <w:t>pieno di grazia e di verità.</w:t>
      </w:r>
      <w:r w:rsidR="00C84AA9" w:rsidRPr="00C84AA9">
        <w:rPr>
          <w:i/>
          <w:iCs/>
          <w:sz w:val="20"/>
        </w:rPr>
        <w:t xml:space="preserve"> </w:t>
      </w:r>
    </w:p>
    <w:p w14:paraId="1EA37D45" w14:textId="77777777" w:rsidR="005011BC" w:rsidRPr="00C84AA9" w:rsidRDefault="005011BC" w:rsidP="00C84AA9">
      <w:pPr>
        <w:pStyle w:val="Corpotesto"/>
        <w:rPr>
          <w:i/>
          <w:iCs/>
          <w:sz w:val="20"/>
        </w:rPr>
      </w:pPr>
      <w:r w:rsidRPr="00C84AA9">
        <w:rPr>
          <w:i/>
          <w:iCs/>
          <w:sz w:val="20"/>
        </w:rPr>
        <w:t>Giovanni gli dà testimonianza e proclama:</w:t>
      </w:r>
      <w:r w:rsidR="00C84AA9" w:rsidRPr="00C84AA9">
        <w:rPr>
          <w:i/>
          <w:iCs/>
          <w:sz w:val="20"/>
        </w:rPr>
        <w:t xml:space="preserve"> </w:t>
      </w:r>
      <w:r w:rsidRPr="00C84AA9">
        <w:rPr>
          <w:i/>
          <w:iCs/>
          <w:sz w:val="20"/>
        </w:rPr>
        <w:t>«Era di lui che io dissi:</w:t>
      </w:r>
      <w:r w:rsidR="00C84AA9" w:rsidRPr="00C84AA9">
        <w:rPr>
          <w:i/>
          <w:iCs/>
          <w:sz w:val="20"/>
        </w:rPr>
        <w:t xml:space="preserve"> </w:t>
      </w:r>
      <w:r w:rsidRPr="00C84AA9">
        <w:rPr>
          <w:i/>
          <w:iCs/>
          <w:sz w:val="20"/>
        </w:rPr>
        <w:t>Colui che viene dopo di me</w:t>
      </w:r>
      <w:r w:rsidR="00C84AA9" w:rsidRPr="00C84AA9">
        <w:rPr>
          <w:i/>
          <w:iCs/>
          <w:sz w:val="20"/>
        </w:rPr>
        <w:t xml:space="preserve"> </w:t>
      </w:r>
      <w:r w:rsidRPr="00C84AA9">
        <w:rPr>
          <w:i/>
          <w:iCs/>
          <w:sz w:val="20"/>
        </w:rPr>
        <w:t>è avanti a me,</w:t>
      </w:r>
      <w:r w:rsidR="00C84AA9" w:rsidRPr="00C84AA9">
        <w:rPr>
          <w:i/>
          <w:iCs/>
          <w:sz w:val="20"/>
        </w:rPr>
        <w:t xml:space="preserve"> </w:t>
      </w:r>
      <w:r w:rsidRPr="00C84AA9">
        <w:rPr>
          <w:i/>
          <w:iCs/>
          <w:sz w:val="20"/>
        </w:rPr>
        <w:t>perché era prima di me».</w:t>
      </w:r>
    </w:p>
    <w:p w14:paraId="01098528" w14:textId="77777777" w:rsidR="00C84AA9" w:rsidRPr="00C84AA9" w:rsidRDefault="005011BC" w:rsidP="00C84AA9">
      <w:pPr>
        <w:pStyle w:val="Corpotesto"/>
        <w:rPr>
          <w:i/>
          <w:iCs/>
          <w:sz w:val="20"/>
        </w:rPr>
      </w:pPr>
      <w:r w:rsidRPr="00C84AA9">
        <w:rPr>
          <w:i/>
          <w:iCs/>
          <w:sz w:val="20"/>
        </w:rPr>
        <w:t>Dalla sua pienezza</w:t>
      </w:r>
      <w:r w:rsidR="00C84AA9" w:rsidRPr="00C84AA9">
        <w:rPr>
          <w:i/>
          <w:iCs/>
          <w:sz w:val="20"/>
        </w:rPr>
        <w:t xml:space="preserve"> </w:t>
      </w:r>
      <w:r w:rsidRPr="00C84AA9">
        <w:rPr>
          <w:i/>
          <w:iCs/>
          <w:sz w:val="20"/>
        </w:rPr>
        <w:t>noi tutti abbiamo ricevuto:</w:t>
      </w:r>
      <w:r w:rsidR="00C84AA9" w:rsidRPr="00C84AA9">
        <w:rPr>
          <w:i/>
          <w:iCs/>
          <w:sz w:val="20"/>
        </w:rPr>
        <w:t xml:space="preserve"> </w:t>
      </w:r>
      <w:r w:rsidRPr="00C84AA9">
        <w:rPr>
          <w:i/>
          <w:iCs/>
          <w:sz w:val="20"/>
        </w:rPr>
        <w:t>grazia su grazia.</w:t>
      </w:r>
      <w:r w:rsidR="00C84AA9" w:rsidRPr="00C84AA9">
        <w:rPr>
          <w:i/>
          <w:iCs/>
          <w:sz w:val="20"/>
        </w:rPr>
        <w:t xml:space="preserve"> </w:t>
      </w:r>
      <w:r w:rsidRPr="00C84AA9">
        <w:rPr>
          <w:i/>
          <w:iCs/>
          <w:sz w:val="20"/>
        </w:rPr>
        <w:t xml:space="preserve">Perché </w:t>
      </w:r>
      <w:smartTag w:uri="urn:schemas-microsoft-com:office:smarttags" w:element="PersonName">
        <w:smartTagPr>
          <w:attr w:name="ProductID" w:val="la Legge"/>
        </w:smartTagPr>
        <w:r w:rsidRPr="00C84AA9">
          <w:rPr>
            <w:i/>
            <w:iCs/>
            <w:sz w:val="20"/>
          </w:rPr>
          <w:t>la Legge</w:t>
        </w:r>
      </w:smartTag>
      <w:r w:rsidRPr="00C84AA9">
        <w:rPr>
          <w:i/>
          <w:iCs/>
          <w:sz w:val="20"/>
        </w:rPr>
        <w:t xml:space="preserve"> fu data per mezzo di Mosè,</w:t>
      </w:r>
      <w:r w:rsidR="00C84AA9" w:rsidRPr="00C84AA9">
        <w:rPr>
          <w:i/>
          <w:iCs/>
          <w:sz w:val="20"/>
        </w:rPr>
        <w:t xml:space="preserve"> </w:t>
      </w:r>
      <w:r w:rsidRPr="00C84AA9">
        <w:rPr>
          <w:i/>
          <w:iCs/>
          <w:sz w:val="20"/>
        </w:rPr>
        <w:t>la grazia e la verità vennero per mezzo di Gesù Cristo.</w:t>
      </w:r>
      <w:r w:rsidR="00C84AA9" w:rsidRPr="00C84AA9">
        <w:rPr>
          <w:i/>
          <w:iCs/>
          <w:sz w:val="20"/>
        </w:rPr>
        <w:t xml:space="preserve"> </w:t>
      </w:r>
    </w:p>
    <w:p w14:paraId="6545EEC6" w14:textId="77777777" w:rsidR="005011BC" w:rsidRPr="00C84AA9" w:rsidRDefault="005011BC" w:rsidP="00C84AA9">
      <w:pPr>
        <w:pStyle w:val="Corpotesto"/>
        <w:rPr>
          <w:i/>
          <w:iCs/>
          <w:sz w:val="20"/>
        </w:rPr>
      </w:pPr>
      <w:r w:rsidRPr="00C84AA9">
        <w:rPr>
          <w:i/>
          <w:iCs/>
          <w:sz w:val="20"/>
        </w:rPr>
        <w:t>Dio, nessuno lo ha mai visto:</w:t>
      </w:r>
      <w:r w:rsidR="00C84AA9" w:rsidRPr="00C84AA9">
        <w:rPr>
          <w:i/>
          <w:iCs/>
          <w:sz w:val="20"/>
        </w:rPr>
        <w:t xml:space="preserve"> </w:t>
      </w:r>
      <w:r w:rsidRPr="00C84AA9">
        <w:rPr>
          <w:i/>
          <w:iCs/>
          <w:sz w:val="20"/>
        </w:rPr>
        <w:t>il Figlio unigenito, che è Dio</w:t>
      </w:r>
      <w:r w:rsidR="00C84AA9" w:rsidRPr="00C84AA9">
        <w:rPr>
          <w:i/>
          <w:iCs/>
          <w:sz w:val="20"/>
        </w:rPr>
        <w:t xml:space="preserve"> </w:t>
      </w:r>
      <w:r w:rsidRPr="00C84AA9">
        <w:rPr>
          <w:i/>
          <w:iCs/>
          <w:sz w:val="20"/>
        </w:rPr>
        <w:t>ed è nel seno del Padre,</w:t>
      </w:r>
      <w:r w:rsidR="00C84AA9" w:rsidRPr="00C84AA9">
        <w:rPr>
          <w:i/>
          <w:iCs/>
          <w:sz w:val="20"/>
        </w:rPr>
        <w:t xml:space="preserve"> </w:t>
      </w:r>
      <w:r w:rsidRPr="00C84AA9">
        <w:rPr>
          <w:i/>
          <w:iCs/>
          <w:sz w:val="20"/>
        </w:rPr>
        <w:t xml:space="preserve">è lui che lo ha rivelato (Gv 1,1-18). </w:t>
      </w:r>
    </w:p>
    <w:p w14:paraId="46E61851" w14:textId="77777777" w:rsidR="005011BC" w:rsidRDefault="00C84AA9" w:rsidP="005011BC">
      <w:pPr>
        <w:pStyle w:val="Corpotesto"/>
      </w:pPr>
      <w:r>
        <w:t>Cristo Gesù è nel seno del Padre e ha i piedi sulla terra, nella carne, si è fatto carne. È consustanziale con Dio e consustanziale con l’uomo.</w:t>
      </w:r>
    </w:p>
    <w:p w14:paraId="043FC06F" w14:textId="77777777" w:rsidR="00C84AA9" w:rsidRDefault="00C84AA9" w:rsidP="005011BC">
      <w:pPr>
        <w:pStyle w:val="Corpotesto"/>
      </w:pPr>
      <w:r>
        <w:t>Anche la Parola di Dio che noi diciamo deve avere la sua dimora nel seno del Padre e nel seno del nostro cuore. Deve essere in Dio e in noi.</w:t>
      </w:r>
    </w:p>
    <w:p w14:paraId="1CC6101C" w14:textId="77777777" w:rsidR="00C84AA9" w:rsidRDefault="00C84AA9" w:rsidP="005011BC">
      <w:pPr>
        <w:pStyle w:val="Corpotesto"/>
      </w:pPr>
      <w:r>
        <w:t>Senza questa sua duplice abitazione non è Parola di Dio. È  vera Parola di Dio quando è creatrice nel nostro cuore.</w:t>
      </w:r>
    </w:p>
    <w:p w14:paraId="7564B4F8" w14:textId="77777777" w:rsidR="00C84AA9" w:rsidRDefault="00C84AA9" w:rsidP="005011BC">
      <w:pPr>
        <w:pStyle w:val="Corpotesto"/>
      </w:pPr>
      <w:r>
        <w:t>Solo se è creatrice nel nostro cuore, sarà creatrice nel cuore degli altri. Ma se non è nel seno del Padre, non è Parola di Dio e mai potrà creare in noi verità.</w:t>
      </w:r>
    </w:p>
    <w:p w14:paraId="337F9424" w14:textId="77777777" w:rsidR="00C84AA9" w:rsidRDefault="00AD1EC3" w:rsidP="005011BC">
      <w:pPr>
        <w:pStyle w:val="Corpotesto"/>
      </w:pPr>
      <w:r>
        <w:t>La verità può stare anche in un libro di teologia. Può stare nel libro e nel nostro cuore. La Parola mai. Essa non è in alcun libro di teologia.</w:t>
      </w:r>
    </w:p>
    <w:p w14:paraId="40630145" w14:textId="77777777" w:rsidR="00AD1EC3" w:rsidRDefault="00AD1EC3" w:rsidP="005011BC">
      <w:pPr>
        <w:pStyle w:val="Corpotesto"/>
      </w:pPr>
      <w:r>
        <w:t>Essa è perennemente nel libro del cuore o del seno del Padre e nel libro o nel cuore di ogni vero credente in essa.</w:t>
      </w:r>
    </w:p>
    <w:p w14:paraId="313485E4" w14:textId="77777777" w:rsidR="00AD1EC3" w:rsidRDefault="00AD1EC3" w:rsidP="005011BC">
      <w:pPr>
        <w:pStyle w:val="Corpotesto"/>
      </w:pPr>
      <w:r>
        <w:t>Come Gesù ha attinto sempre la Parola di Dio dal seno di Dio, dal cuore di Dio, così ogni suo discepolo deve attingere la Parola di Dio dal seno di Gesù.</w:t>
      </w:r>
    </w:p>
    <w:p w14:paraId="47013CCA" w14:textId="77777777" w:rsidR="00AD1EC3" w:rsidRDefault="00AD1EC3" w:rsidP="005011BC">
      <w:pPr>
        <w:pStyle w:val="Corpotesto"/>
      </w:pPr>
      <w:r>
        <w:t>Può anche attingerla dal Vangelo, dalla Scrittura, ma dovrà subito consegnarla allo Spirito Santo perché la trasformi in Parola di Dio.</w:t>
      </w:r>
    </w:p>
    <w:p w14:paraId="1585FDBB" w14:textId="77777777" w:rsidR="00AD1EC3" w:rsidRDefault="00AD1EC3" w:rsidP="005011BC">
      <w:pPr>
        <w:pStyle w:val="Corpotesto"/>
      </w:pPr>
      <w:r>
        <w:t>La Scrittura è la lettera della Parola di Dio. Lo Spirito Santo deve dare alla lettera la vita della Parola di Dio. La deve ricolmare di vita attuale.</w:t>
      </w:r>
    </w:p>
    <w:p w14:paraId="5063BB6F" w14:textId="77777777" w:rsidR="00AD1EC3" w:rsidRDefault="0040633B" w:rsidP="005011BC">
      <w:pPr>
        <w:pStyle w:val="Corpotesto"/>
      </w:pPr>
      <w:r>
        <w:t>La verità di questo versetto è evidente: la Parola di Dio è di vita e di morte, di paradiso e di inferno, di benedizione e di maledizione.</w:t>
      </w:r>
    </w:p>
    <w:p w14:paraId="1D1A7CA0" w14:textId="77777777" w:rsidR="0040633B" w:rsidRDefault="0040633B" w:rsidP="005011BC">
      <w:pPr>
        <w:pStyle w:val="Corpotesto"/>
      </w:pPr>
      <w:r>
        <w:t>Quanti possiedono una sola connotazione, o solo di vita, o solo di morte, non conoscono la vera Parola di Dio. Un esempio è sufficiente.</w:t>
      </w:r>
    </w:p>
    <w:p w14:paraId="1C2BBDCD" w14:textId="77777777" w:rsidR="0040633B" w:rsidRPr="0040633B" w:rsidRDefault="0040633B" w:rsidP="0040633B">
      <w:pPr>
        <w:pStyle w:val="Corpotesto"/>
        <w:rPr>
          <w:i/>
          <w:iCs/>
          <w:sz w:val="20"/>
        </w:rPr>
      </w:pPr>
      <w:r w:rsidRPr="0040633B">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40633B">
        <w:rPr>
          <w:i/>
          <w:iCs/>
          <w:sz w:val="20"/>
          <w:szCs w:val="24"/>
        </w:rPr>
        <w:t xml:space="preserve"> </w:t>
      </w:r>
      <w:r w:rsidRPr="0040633B">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51D1360" w14:textId="77777777" w:rsidR="0040633B" w:rsidRPr="0040633B" w:rsidRDefault="0040633B" w:rsidP="0040633B">
      <w:pPr>
        <w:pStyle w:val="Corpotesto"/>
        <w:rPr>
          <w:i/>
          <w:iCs/>
          <w:sz w:val="20"/>
        </w:rPr>
      </w:pPr>
      <w:r w:rsidRPr="0040633B">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77D22AA" w14:textId="77777777" w:rsidR="0040633B" w:rsidRPr="0040633B" w:rsidRDefault="0040633B" w:rsidP="0040633B">
      <w:pPr>
        <w:pStyle w:val="Corpotesto"/>
        <w:rPr>
          <w:i/>
          <w:iCs/>
          <w:sz w:val="20"/>
        </w:rPr>
      </w:pPr>
      <w:r w:rsidRPr="0040633B">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6A7B6F6" w14:textId="77777777" w:rsidR="0040633B" w:rsidRDefault="0040633B" w:rsidP="005011BC">
      <w:pPr>
        <w:pStyle w:val="Corpotesto"/>
      </w:pPr>
      <w:r>
        <w:t>Gesù è Parola di vita e parola di morte eterna. Di accoglienza e di rifiuto. Di avvicinamento e di allontanamento.</w:t>
      </w:r>
    </w:p>
    <w:p w14:paraId="1B22E817"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Allora improvvisi fantasmi di sogni terribili li atterrivano e timori inattesi piombarono su di loro.</w:t>
      </w:r>
    </w:p>
    <w:p w14:paraId="252E836A" w14:textId="77777777" w:rsidR="00496619" w:rsidRDefault="002065C8" w:rsidP="002065C8">
      <w:pPr>
        <w:pStyle w:val="Corpotesto"/>
      </w:pPr>
      <w:r>
        <w:t>La morte dei primogeniti viene accompagnata da improvvisi fantasmi di sogni terribili che atterrivano gli Egiziani rimasti in vita.</w:t>
      </w:r>
    </w:p>
    <w:p w14:paraId="047430CF" w14:textId="77777777" w:rsidR="002065C8" w:rsidRDefault="002065C8" w:rsidP="002065C8">
      <w:pPr>
        <w:pStyle w:val="Corpotesto"/>
      </w:pPr>
      <w:r>
        <w:t>A questo si aggiungono timori inattesi che piombano su di loro. È un momento di panico, di confusione, di spavento, di terrore. È lo smarrimento generale.</w:t>
      </w:r>
    </w:p>
    <w:p w14:paraId="78812A9F" w14:textId="77777777" w:rsidR="002065C8" w:rsidRDefault="002065C8" w:rsidP="002065C8">
      <w:pPr>
        <w:pStyle w:val="Corpotesto"/>
      </w:pPr>
      <w:r>
        <w:t xml:space="preserve">Non sanno più governare se stessi. Sono in preda ad un malore senza rimedio. Sono anche loro in preda della morte. </w:t>
      </w:r>
    </w:p>
    <w:p w14:paraId="0E4D0329" w14:textId="77777777" w:rsidR="002065C8" w:rsidRDefault="002065C8" w:rsidP="002065C8">
      <w:pPr>
        <w:pStyle w:val="Corpotesto"/>
      </w:pPr>
      <w:r>
        <w:t>La Parola onnipotente, guerriero implacabile, questo terrore ha prodotto, generato. È quanto insegna Gesù circa i segni premonitori della fine del mondo.</w:t>
      </w:r>
    </w:p>
    <w:p w14:paraId="3B7EF6DD" w14:textId="77777777" w:rsidR="002065C8" w:rsidRDefault="002065C8" w:rsidP="002065C8">
      <w:pPr>
        <w:pStyle w:val="Corpotesto"/>
      </w:pPr>
      <w:r>
        <w:t>Il discorso escatologico di Gesù riportato dal Vangelo secondo Luca ha come cuore anche la paura che conduce alla morte.</w:t>
      </w:r>
    </w:p>
    <w:p w14:paraId="10D15441" w14:textId="77777777" w:rsidR="002065C8" w:rsidRPr="00B37B13" w:rsidRDefault="002065C8" w:rsidP="00B37B13">
      <w:pPr>
        <w:pStyle w:val="Corpotesto"/>
        <w:rPr>
          <w:i/>
          <w:iCs/>
          <w:sz w:val="20"/>
        </w:rPr>
      </w:pPr>
      <w:r w:rsidRPr="00B37B13">
        <w:rPr>
          <w:i/>
          <w:iCs/>
          <w:sz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4999FE88" w14:textId="77777777" w:rsidR="002065C8" w:rsidRPr="00B37B13" w:rsidRDefault="002065C8" w:rsidP="00B37B13">
      <w:pPr>
        <w:pStyle w:val="Corpotesto"/>
        <w:rPr>
          <w:i/>
          <w:iCs/>
          <w:sz w:val="20"/>
        </w:rPr>
      </w:pPr>
      <w:r w:rsidRPr="00B37B13">
        <w:rPr>
          <w:i/>
          <w:iCs/>
          <w:sz w:val="20"/>
        </w:rPr>
        <w:t xml:space="preserve">Mentre alcuni parlavano del tempio, che era ornato di belle pietre e di doni votivi, disse: «Verranno giorni nei quali, di quello che vedete, non sarà lasciata pietra su pietra che non sarà distrutta». </w:t>
      </w:r>
    </w:p>
    <w:p w14:paraId="33C674BC" w14:textId="77777777" w:rsidR="002065C8" w:rsidRPr="00B37B13" w:rsidRDefault="002065C8" w:rsidP="00B37B13">
      <w:pPr>
        <w:pStyle w:val="Corpotesto"/>
        <w:rPr>
          <w:i/>
          <w:iCs/>
          <w:sz w:val="20"/>
        </w:rPr>
      </w:pPr>
      <w:r w:rsidRPr="00B37B13">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5F791528" w14:textId="77777777" w:rsidR="002065C8" w:rsidRPr="00B37B13" w:rsidRDefault="002065C8" w:rsidP="00B37B13">
      <w:pPr>
        <w:pStyle w:val="Corpotesto"/>
        <w:rPr>
          <w:i/>
          <w:iCs/>
          <w:sz w:val="20"/>
        </w:rPr>
      </w:pPr>
      <w:r w:rsidRPr="00B37B13">
        <w:rPr>
          <w:i/>
          <w:iCs/>
          <w:sz w:val="20"/>
        </w:rPr>
        <w:t xml:space="preserve">Poi diceva loro: «Si solleverà nazione contro nazione e regno contro regno, e vi saranno in diversi luoghi terremoti, carestie e pestilenze; vi saranno anche fatti terrificanti e segni grandiosi dal cielo. </w:t>
      </w:r>
    </w:p>
    <w:p w14:paraId="432D7699" w14:textId="77777777" w:rsidR="002065C8" w:rsidRPr="00B37B13" w:rsidRDefault="002065C8" w:rsidP="00B37B13">
      <w:pPr>
        <w:pStyle w:val="Corpotesto"/>
        <w:rPr>
          <w:i/>
          <w:iCs/>
          <w:sz w:val="20"/>
        </w:rPr>
      </w:pPr>
      <w:r w:rsidRPr="00B37B13">
        <w:rPr>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422BA7F8" w14:textId="77777777" w:rsidR="002065C8" w:rsidRPr="00B37B13" w:rsidRDefault="002065C8" w:rsidP="00B37B13">
      <w:pPr>
        <w:pStyle w:val="Corpotesto"/>
        <w:rPr>
          <w:i/>
          <w:iCs/>
          <w:sz w:val="20"/>
        </w:rPr>
      </w:pPr>
      <w:r w:rsidRPr="00B37B13">
        <w:rPr>
          <w:i/>
          <w:iCs/>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1FD7AD83" w14:textId="77777777" w:rsidR="002065C8" w:rsidRPr="00B37B13" w:rsidRDefault="002065C8" w:rsidP="00B37B13">
      <w:pPr>
        <w:pStyle w:val="Corpotesto"/>
        <w:rPr>
          <w:i/>
          <w:iCs/>
          <w:sz w:val="20"/>
        </w:rPr>
      </w:pPr>
      <w:r w:rsidRPr="00B37B13">
        <w:rPr>
          <w:i/>
          <w:iCs/>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30283AF4" w14:textId="77777777" w:rsidR="002065C8" w:rsidRPr="00B37B13" w:rsidRDefault="002065C8" w:rsidP="00B37B13">
      <w:pPr>
        <w:pStyle w:val="Corpotesto"/>
        <w:rPr>
          <w:i/>
          <w:iCs/>
          <w:sz w:val="20"/>
        </w:rPr>
      </w:pPr>
      <w:r w:rsidRPr="00B37B13">
        <w:rPr>
          <w:i/>
          <w:iCs/>
          <w:sz w:val="20"/>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126A7D9B" w14:textId="77777777" w:rsidR="002065C8" w:rsidRPr="00B37B13" w:rsidRDefault="002065C8" w:rsidP="00B37B13">
      <w:pPr>
        <w:pStyle w:val="Corpotesto"/>
        <w:rPr>
          <w:i/>
          <w:iCs/>
          <w:sz w:val="20"/>
        </w:rPr>
      </w:pPr>
      <w:r w:rsidRPr="00B37B13">
        <w:rPr>
          <w:i/>
          <w:iCs/>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1A616A6B" w14:textId="77777777" w:rsidR="002065C8" w:rsidRPr="00B37B13" w:rsidRDefault="002065C8" w:rsidP="00B37B13">
      <w:pPr>
        <w:pStyle w:val="Corpotesto"/>
        <w:rPr>
          <w:i/>
          <w:iCs/>
          <w:sz w:val="20"/>
        </w:rPr>
      </w:pPr>
      <w:r w:rsidRPr="00B37B13">
        <w:rPr>
          <w:i/>
          <w:iCs/>
          <w:sz w:val="20"/>
        </w:rPr>
        <w:t>Durante il giorno insegnava nel tempio; la notte, usciva e pernottava all’aperto sul monte detto degli Ulivi. E tutto il popolo di buon mattino andava da lui nel tempio per ascoltarlo (Lc 21,</w:t>
      </w:r>
      <w:r w:rsidR="003E5244">
        <w:rPr>
          <w:i/>
          <w:iCs/>
          <w:sz w:val="20"/>
        </w:rPr>
        <w:t>1-</w:t>
      </w:r>
      <w:r w:rsidRPr="00B37B13">
        <w:rPr>
          <w:i/>
          <w:iCs/>
          <w:sz w:val="20"/>
        </w:rPr>
        <w:t xml:space="preserve">38). </w:t>
      </w:r>
    </w:p>
    <w:p w14:paraId="263C4CCF" w14:textId="77777777" w:rsidR="002065C8" w:rsidRDefault="00B37B13" w:rsidP="002065C8">
      <w:pPr>
        <w:pStyle w:val="Corpotesto"/>
      </w:pPr>
      <w:r>
        <w:t xml:space="preserve">Gli Egiziani vengono tutti afferrati da una paura di morte. Il terrore si impossessa della loro mente e del loro cuore. Il guerriero è implacabile. </w:t>
      </w:r>
    </w:p>
    <w:p w14:paraId="725B750B"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Cadendo mezzi morti qua e là, mostravano quale fosse la causa della loro morte.</w:t>
      </w:r>
    </w:p>
    <w:p w14:paraId="39A60AA7" w14:textId="77777777" w:rsidR="00B37B13" w:rsidRDefault="00B37B13" w:rsidP="00B37B13">
      <w:pPr>
        <w:pStyle w:val="Corpotesto"/>
      </w:pPr>
      <w:r>
        <w:t>Ritorniamo alla verità della profezia. Questa non vede solo il futuro, vede anche il passato. L’agiografo che ha narrato gli eventi dell’Esodo ha visto alcune cose.</w:t>
      </w:r>
    </w:p>
    <w:p w14:paraId="31F372A0" w14:textId="77777777" w:rsidR="00B37B13" w:rsidRDefault="00B37B13" w:rsidP="00B37B13">
      <w:pPr>
        <w:pStyle w:val="Corpotesto"/>
      </w:pPr>
      <w:r>
        <w:t>L’agiografo che narra gli stessi eventi, per mozione dello Spirito Santo, vede altre cose. Aggiunge ciò che l’altro non ha visto.</w:t>
      </w:r>
    </w:p>
    <w:p w14:paraId="63812250" w14:textId="77777777" w:rsidR="00B37B13" w:rsidRDefault="00E80A69" w:rsidP="00B37B13">
      <w:pPr>
        <w:pStyle w:val="Corpotesto"/>
      </w:pPr>
      <w:r>
        <w:t>Se manchiamo di questa verità della profezia, che dona verità al passato, nulla possiamo comprendere della Scrittura.</w:t>
      </w:r>
    </w:p>
    <w:p w14:paraId="6C0E4E1F" w14:textId="77777777" w:rsidR="00E80A69" w:rsidRDefault="00E80A69" w:rsidP="00B37B13">
      <w:pPr>
        <w:pStyle w:val="Corpotesto"/>
      </w:pPr>
      <w:r>
        <w:t>È Matteo, è Paolo, è Marco, è Giovanni, è Luca che danno verità al passato attraverso la loro profezia. Senza la loro profezia, il passato non è verità.</w:t>
      </w:r>
    </w:p>
    <w:p w14:paraId="7BD7ED26" w14:textId="77777777" w:rsidR="00E80A69" w:rsidRDefault="003716D6" w:rsidP="00B37B13">
      <w:pPr>
        <w:pStyle w:val="Corpotesto"/>
      </w:pPr>
      <w:r>
        <w:t>Ma anche oggi è lo Spirito che dona vita al passato di Dio e di Cristo Gesù e della stessa Chiesa. Senza lo Spirito che vivifica, tutto è nella morte.</w:t>
      </w:r>
    </w:p>
    <w:p w14:paraId="25B1CE9B" w14:textId="77777777" w:rsidR="003716D6" w:rsidRDefault="003716D6" w:rsidP="00B37B13">
      <w:pPr>
        <w:pStyle w:val="Corpotesto"/>
      </w:pPr>
      <w:r>
        <w:t>È lo Spirito che è in me, in te, in noi che deve leggere la Scrittura e ogni altra parola che risuona nella Chiesa.</w:t>
      </w:r>
    </w:p>
    <w:p w14:paraId="314FD744" w14:textId="77777777" w:rsidR="003716D6" w:rsidRDefault="003716D6" w:rsidP="00B37B13">
      <w:pPr>
        <w:pStyle w:val="Corpotesto"/>
      </w:pPr>
      <w:r>
        <w:t>Se lo Spirito non legge, se lo Spirito non è nel cuore, tutto è lettera, niente è vita. È la profezia di oggi la vera vita della profezia di ieri.</w:t>
      </w:r>
    </w:p>
    <w:p w14:paraId="5F022611" w14:textId="77777777" w:rsidR="003716D6" w:rsidRDefault="003716D6" w:rsidP="00B37B13">
      <w:pPr>
        <w:pStyle w:val="Corpotesto"/>
      </w:pPr>
      <w:r>
        <w:t>Quando la Parola, guerriero implacabile, portò il decreto irrevocabile. Gli Egiziani cadevano mezzi morti qua e là. Il terrore che li aveva assaliti è grande.</w:t>
      </w:r>
    </w:p>
    <w:p w14:paraId="707B3643" w14:textId="77777777" w:rsidR="003716D6" w:rsidRDefault="003716D6" w:rsidP="003716D6">
      <w:pPr>
        <w:pStyle w:val="Corpotesto"/>
      </w:pPr>
      <w:r>
        <w:t>Cadendo mezzi morti, mostravano quale fosse la causa della loro morte. Essa era per spavento, per terrore, perché assaliti da fantasmi nel loro sonno.</w:t>
      </w:r>
    </w:p>
    <w:p w14:paraId="41DD8B3F"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Infatti i loro sogni terrificanti li avevano preavvisati, perché non morissero ignorando il motivo delle loro sofferenze.</w:t>
      </w:r>
    </w:p>
    <w:p w14:paraId="6B33C0BB" w14:textId="77777777" w:rsidR="00E84DE3" w:rsidRDefault="00E84DE3" w:rsidP="00E84DE3">
      <w:pPr>
        <w:pStyle w:val="Corpotesto"/>
      </w:pPr>
      <w:r>
        <w:t>Gli Egiziani vengono preavvisati dai loro sogni terrificanti. Ess</w:t>
      </w:r>
      <w:r w:rsidR="003E5244">
        <w:t>i</w:t>
      </w:r>
      <w:r>
        <w:t xml:space="preserve"> non possono morire ignorando il motivo dell</w:t>
      </w:r>
      <w:r w:rsidR="003E5244">
        <w:t>e</w:t>
      </w:r>
      <w:r>
        <w:t xml:space="preserve"> loro sofferenze.</w:t>
      </w:r>
    </w:p>
    <w:p w14:paraId="3B75C5C3" w14:textId="77777777" w:rsidR="00E84DE3" w:rsidRDefault="00E84DE3" w:rsidP="00E84DE3">
      <w:pPr>
        <w:pStyle w:val="Corpotesto"/>
      </w:pPr>
      <w:r>
        <w:t>Il motivo di queste sofferenze non è naturale. È soprannaturale. Quanto avviene loro non è frutto della natura, ma della Parola del Signore.</w:t>
      </w:r>
    </w:p>
    <w:p w14:paraId="30309F2F" w14:textId="77777777" w:rsidR="00E84DE3" w:rsidRDefault="00E84DE3" w:rsidP="00E84DE3">
      <w:pPr>
        <w:pStyle w:val="Corpotesto"/>
      </w:pPr>
      <w:r>
        <w:t>Essi vanno incontro alla morte perché si sono rifiutati di lasciare partire il popolo del Signore. Hanno sfidato Dio e Dio li ha vinti.</w:t>
      </w:r>
    </w:p>
    <w:p w14:paraId="5457A3A4" w14:textId="77777777" w:rsidR="00E84DE3" w:rsidRPr="00496619" w:rsidRDefault="00E84DE3" w:rsidP="00E84DE3">
      <w:pPr>
        <w:pStyle w:val="Corpotesto"/>
      </w:pPr>
      <w:r>
        <w:t xml:space="preserve">Essi devono tutti confessare di aver peccato contro il Signore. Dio era venuto ad evangelizzarli ed essi hanno opposto un rifiuto totale, ripetuto. </w:t>
      </w:r>
    </w:p>
    <w:p w14:paraId="412DB50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18791D6" w14:textId="77777777" w:rsidR="00496619" w:rsidRPr="00496619" w:rsidRDefault="00496619" w:rsidP="00496619">
      <w:pPr>
        <w:keepNext/>
        <w:spacing w:before="240" w:after="60"/>
        <w:outlineLvl w:val="1"/>
        <w:rPr>
          <w:rFonts w:ascii="Arial" w:hAnsi="Arial" w:cs="Arial"/>
          <w:b/>
          <w:bCs/>
          <w:iCs/>
          <w:sz w:val="40"/>
          <w:szCs w:val="40"/>
        </w:rPr>
      </w:pPr>
      <w:bookmarkStart w:id="108" w:name="_Toc62159885"/>
      <w:r w:rsidRPr="00496619">
        <w:rPr>
          <w:rFonts w:ascii="Arial" w:hAnsi="Arial" w:cs="Arial"/>
          <w:b/>
          <w:bCs/>
          <w:iCs/>
          <w:sz w:val="40"/>
          <w:szCs w:val="40"/>
        </w:rPr>
        <w:t>Minaccia di sterminio nel deserto</w:t>
      </w:r>
      <w:bookmarkEnd w:id="108"/>
    </w:p>
    <w:p w14:paraId="18F2779E" w14:textId="77777777" w:rsidR="00496619" w:rsidRPr="00496619" w:rsidRDefault="00496619" w:rsidP="00496619"/>
    <w:p w14:paraId="28E396B5"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L’esperienza della morte colpì anche i giusti e nel deserto ci fu il massacro di una moltitudine, ma l’ira non durò a lungo,</w:t>
      </w:r>
    </w:p>
    <w:p w14:paraId="3E195AF9" w14:textId="77777777" w:rsidR="00496619" w:rsidRDefault="00E84DE3" w:rsidP="00E84DE3">
      <w:pPr>
        <w:pStyle w:val="Corpotesto"/>
      </w:pPr>
      <w:r>
        <w:t>La Parola del Signore anche per i giusti è Parola di morte. In verità non è per i giusti essa Parola di morte. È per i giusti divenuti ingiusti.</w:t>
      </w:r>
    </w:p>
    <w:p w14:paraId="6DC3C54A" w14:textId="77777777" w:rsidR="00E84DE3" w:rsidRDefault="00E84DE3" w:rsidP="00E84DE3">
      <w:pPr>
        <w:pStyle w:val="Corpotesto"/>
      </w:pPr>
      <w:r>
        <w:t xml:space="preserve">Lo attesta quanto è avvenuto nel deserto. I giusti sono divenuti </w:t>
      </w:r>
      <w:r w:rsidR="00210F80">
        <w:t xml:space="preserve">oppositori di Dio. Lo combattono nelle sue scelte e decisioni. </w:t>
      </w:r>
    </w:p>
    <w:p w14:paraId="0A74A8FD" w14:textId="77777777" w:rsidR="00D86CCA" w:rsidRPr="00D86CCA" w:rsidRDefault="00D86CCA" w:rsidP="00D86CCA">
      <w:pPr>
        <w:pStyle w:val="Corpotesto"/>
        <w:rPr>
          <w:i/>
          <w:iCs/>
          <w:sz w:val="20"/>
        </w:rPr>
      </w:pPr>
      <w:r w:rsidRPr="00D86CCA">
        <w:rPr>
          <w:i/>
          <w:iCs/>
          <w:sz w:val="20"/>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3883A430" w14:textId="77777777" w:rsidR="00D86CCA" w:rsidRPr="00D86CCA" w:rsidRDefault="00D86CCA" w:rsidP="00D86CCA">
      <w:pPr>
        <w:pStyle w:val="Corpotesto"/>
        <w:rPr>
          <w:i/>
          <w:iCs/>
          <w:sz w:val="20"/>
        </w:rPr>
      </w:pPr>
      <w:r w:rsidRPr="00D86CCA">
        <w:rPr>
          <w:i/>
          <w:iCs/>
          <w:sz w:val="20"/>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 settecento, oltre ai morti per il fatto di Core. Aronne tornò da Mosè, all’ingresso della tenda del convegno: il flagello si era arrestato.</w:t>
      </w:r>
    </w:p>
    <w:p w14:paraId="2D3E9AB5" w14:textId="77777777" w:rsidR="00D86CCA" w:rsidRPr="00D86CCA" w:rsidRDefault="00D86CCA" w:rsidP="00D86CCA">
      <w:pPr>
        <w:pStyle w:val="Corpotesto"/>
        <w:rPr>
          <w:i/>
          <w:iCs/>
          <w:sz w:val="20"/>
        </w:rPr>
      </w:pPr>
      <w:r w:rsidRPr="00D86CCA">
        <w:rPr>
          <w:i/>
          <w:iCs/>
          <w:sz w:val="20"/>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55C1E05A" w14:textId="77777777" w:rsidR="00D86CCA" w:rsidRPr="00D86CCA" w:rsidRDefault="00D86CCA" w:rsidP="00D86CCA">
      <w:pPr>
        <w:pStyle w:val="Corpotesto"/>
        <w:rPr>
          <w:i/>
          <w:iCs/>
          <w:sz w:val="20"/>
        </w:rPr>
      </w:pPr>
      <w:r w:rsidRPr="00D86CCA">
        <w:rPr>
          <w:i/>
          <w:iCs/>
          <w:sz w:val="20"/>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09C8CB4B" w14:textId="77777777" w:rsidR="00D86CCA" w:rsidRPr="00D86CCA" w:rsidRDefault="00D86CCA" w:rsidP="00D86CCA">
      <w:pPr>
        <w:pStyle w:val="Corpotesto"/>
        <w:rPr>
          <w:i/>
          <w:iCs/>
          <w:sz w:val="20"/>
        </w:rPr>
      </w:pPr>
      <w:r w:rsidRPr="00D86CCA">
        <w:rPr>
          <w:i/>
          <w:iCs/>
          <w:sz w:val="20"/>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772BB39D" w14:textId="77777777" w:rsidR="00D86CCA" w:rsidRDefault="00D86CCA" w:rsidP="00D86CCA">
      <w:pPr>
        <w:pStyle w:val="Corpotesto"/>
        <w:rPr>
          <w:i/>
          <w:iCs/>
          <w:sz w:val="20"/>
        </w:rPr>
      </w:pPr>
      <w:r w:rsidRPr="00D86CCA">
        <w:rPr>
          <w:i/>
          <w:iCs/>
          <w:sz w:val="20"/>
        </w:rPr>
        <w:t xml:space="preserve">Gli Israeliti dissero a Mosè: «Ecco, moriamo, siamo perduti, siamo tutti perduti! Chiunque si accosta alla Dimora del Signore muore; dovremo morire tutti?» (Num 17,1-28). </w:t>
      </w:r>
    </w:p>
    <w:p w14:paraId="62969727" w14:textId="77777777" w:rsidR="00210F80" w:rsidRDefault="00210F80" w:rsidP="00210F80">
      <w:pPr>
        <w:pStyle w:val="Corpotesto"/>
      </w:pPr>
      <w:r>
        <w:t>È questo il motivo per cui è detto che l’esperienza della morte colpì anche i giusti e nel deserto ci fu il massacro di una moltitudine.</w:t>
      </w:r>
    </w:p>
    <w:p w14:paraId="46319C98" w14:textId="77777777" w:rsidR="00210F80" w:rsidRPr="00210F80" w:rsidRDefault="00210F80" w:rsidP="00210F80">
      <w:pPr>
        <w:pStyle w:val="Corpotesto"/>
      </w:pPr>
      <w:r>
        <w:t>Viene specificato che l’ira di Dio non durò a lungo. Non massacrò tutti gli empi. Ha solo iniziato il massacro. Poi fu interrott</w:t>
      </w:r>
      <w:r w:rsidR="003E5244">
        <w:t>o</w:t>
      </w:r>
      <w:r>
        <w:t>. Perché?</w:t>
      </w:r>
    </w:p>
    <w:p w14:paraId="78513C7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1</w:t>
      </w:r>
      <w:r w:rsidRPr="00496619">
        <w:rPr>
          <w:rFonts w:ascii="Arial" w:hAnsi="Arial"/>
          <w:b/>
          <w:sz w:val="24"/>
        </w:rPr>
        <w:t>perché un uomo irreprensibile si affrettò a difenderli, avendo portato le armi del suo ministero, la preghiera e l’incenso espiatorio; si oppose alla collera e mise fine alla sciagura, mostrando di essere il tuo servitore.</w:t>
      </w:r>
    </w:p>
    <w:p w14:paraId="5F8AC6B3" w14:textId="77777777" w:rsidR="00496619" w:rsidRDefault="00210F80" w:rsidP="00210F80">
      <w:pPr>
        <w:pStyle w:val="Corpotesto"/>
      </w:pPr>
      <w:r>
        <w:t>L’ira non durò a lungo perché un uomo irreprensibile si affrettò a difenderli, avendo portato le armi del suo ministero, la preghiera e l’incenso espiatorio.</w:t>
      </w:r>
    </w:p>
    <w:p w14:paraId="69F5B6E3" w14:textId="77777777" w:rsidR="00210F80" w:rsidRDefault="00210F80" w:rsidP="00210F80">
      <w:pPr>
        <w:pStyle w:val="Corpotesto"/>
      </w:pPr>
      <w:r>
        <w:t xml:space="preserve">Questo uomo irreprensibile si oppose alla collera e mise fine alla sciagura, mostrando di essere il tuo servitore. </w:t>
      </w:r>
    </w:p>
    <w:p w14:paraId="127617F5" w14:textId="77777777" w:rsidR="00210F80" w:rsidRDefault="00210F80" w:rsidP="00210F80">
      <w:pPr>
        <w:pStyle w:val="Corpotesto"/>
      </w:pPr>
      <w:r>
        <w:t>È Mosè che comanda ad Aronne di agire istantaneamente per allontanare l’ira del Signore dai colpevoli. Aronne obbedisce e Dio placa la sua collera.</w:t>
      </w:r>
    </w:p>
    <w:p w14:paraId="5781BE49" w14:textId="77777777" w:rsidR="00210F80" w:rsidRDefault="00243D16" w:rsidP="00210F80">
      <w:pPr>
        <w:pStyle w:val="Corpotesto"/>
      </w:pPr>
      <w:r>
        <w:t xml:space="preserve">Aronne era stato scelto da Dio come suo sommo sacerdote. Il suo ministero è altissimo. Leggiamo e comprenderemo quanto il Signore stabilisce per lui. </w:t>
      </w:r>
    </w:p>
    <w:p w14:paraId="276DDDC6" w14:textId="77777777" w:rsidR="008A4C8D" w:rsidRPr="0001152D" w:rsidRDefault="008A4C8D" w:rsidP="0001152D">
      <w:pPr>
        <w:pStyle w:val="Corpotesto"/>
        <w:rPr>
          <w:i/>
          <w:iCs/>
          <w:sz w:val="20"/>
        </w:rPr>
      </w:pPr>
      <w:r w:rsidRPr="0001152D">
        <w:rPr>
          <w:i/>
          <w:iCs/>
          <w:sz w:val="20"/>
        </w:rPr>
        <w:t>Fa’ avvicinare a te, in mezzo agli Israeliti, Aronne tuo fratello e i suoi figli con lui, perché siano miei sacerdoti: Aronne, Nadab e Abiu, Eleàzaro e Itamàr, figli di Aronne.</w:t>
      </w:r>
    </w:p>
    <w:p w14:paraId="3CE1B3F2" w14:textId="77777777" w:rsidR="008A4C8D" w:rsidRPr="0001152D" w:rsidRDefault="008A4C8D" w:rsidP="0001152D">
      <w:pPr>
        <w:pStyle w:val="Corpotesto"/>
        <w:rPr>
          <w:i/>
          <w:iCs/>
          <w:sz w:val="20"/>
        </w:rPr>
      </w:pPr>
      <w:r w:rsidRPr="0001152D">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39C11B8A" w14:textId="77777777" w:rsidR="008A4C8D" w:rsidRPr="0001152D" w:rsidRDefault="008A4C8D" w:rsidP="0001152D">
      <w:pPr>
        <w:pStyle w:val="Corpotesto"/>
        <w:rPr>
          <w:i/>
          <w:iCs/>
          <w:sz w:val="20"/>
        </w:rPr>
      </w:pPr>
      <w:r w:rsidRPr="0001152D">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404A41B1" w14:textId="77777777" w:rsidR="008A4C8D" w:rsidRPr="0001152D" w:rsidRDefault="008A4C8D" w:rsidP="0001152D">
      <w:pPr>
        <w:pStyle w:val="Corpotesto"/>
        <w:rPr>
          <w:i/>
          <w:iCs/>
          <w:sz w:val="20"/>
        </w:rPr>
      </w:pPr>
      <w:r w:rsidRPr="0001152D">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7BC704DB" w14:textId="77777777" w:rsidR="008A4C8D" w:rsidRPr="0001152D" w:rsidRDefault="008A4C8D" w:rsidP="0001152D">
      <w:pPr>
        <w:pStyle w:val="Corpotesto"/>
        <w:rPr>
          <w:i/>
          <w:iCs/>
          <w:sz w:val="20"/>
        </w:rPr>
      </w:pPr>
      <w:r w:rsidRPr="0001152D">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1D12326F" w14:textId="77777777" w:rsidR="008A4C8D" w:rsidRPr="0001152D" w:rsidRDefault="008A4C8D" w:rsidP="0001152D">
      <w:pPr>
        <w:pStyle w:val="Corpotesto"/>
        <w:rPr>
          <w:i/>
          <w:iCs/>
          <w:sz w:val="20"/>
        </w:rPr>
      </w:pPr>
      <w:r w:rsidRPr="0001152D">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5E257CF3" w14:textId="77777777" w:rsidR="008A4C8D" w:rsidRPr="0001152D" w:rsidRDefault="008A4C8D" w:rsidP="0001152D">
      <w:pPr>
        <w:pStyle w:val="Corpotesto"/>
        <w:rPr>
          <w:i/>
          <w:iCs/>
          <w:sz w:val="20"/>
        </w:rPr>
      </w:pPr>
      <w:r w:rsidRPr="0001152D">
        <w:rPr>
          <w:i/>
          <w:iCs/>
          <w:sz w:val="20"/>
        </w:rPr>
        <w:t>Tesserai la tunica di bisso. Farai un turbante di bisso e una cintura, lavoro di ricamo.</w:t>
      </w:r>
    </w:p>
    <w:p w14:paraId="5F37720F" w14:textId="77777777" w:rsidR="008A4C8D" w:rsidRPr="00642923" w:rsidRDefault="008A4C8D" w:rsidP="0001152D">
      <w:pPr>
        <w:pStyle w:val="Corpotesto"/>
        <w:rPr>
          <w:i/>
          <w:iCs/>
          <w:sz w:val="20"/>
        </w:rPr>
      </w:pPr>
      <w:r w:rsidRPr="00642923">
        <w:rPr>
          <w:i/>
          <w:iCs/>
          <w:sz w:val="20"/>
        </w:rPr>
        <w:t>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w:t>
      </w:r>
    </w:p>
    <w:p w14:paraId="6D1F85FC" w14:textId="77777777" w:rsidR="008A4C8D" w:rsidRPr="0001152D" w:rsidRDefault="008A4C8D" w:rsidP="0001152D">
      <w:pPr>
        <w:pStyle w:val="Corpotesto"/>
        <w:rPr>
          <w:i/>
          <w:iCs/>
          <w:sz w:val="20"/>
        </w:rPr>
      </w:pPr>
      <w:r w:rsidRPr="0001152D">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6D63FAE6" w14:textId="77777777" w:rsidR="008A4C8D" w:rsidRPr="0001152D" w:rsidRDefault="008A4C8D" w:rsidP="0001152D">
      <w:pPr>
        <w:pStyle w:val="Corpotesto"/>
        <w:rPr>
          <w:i/>
          <w:iCs/>
          <w:sz w:val="20"/>
        </w:rPr>
      </w:pPr>
      <w:r w:rsidRPr="0001152D">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2F9D2831" w14:textId="77777777" w:rsidR="008A4C8D" w:rsidRPr="0001152D" w:rsidRDefault="008A4C8D" w:rsidP="0001152D">
      <w:pPr>
        <w:pStyle w:val="Corpotesto"/>
        <w:rPr>
          <w:i/>
          <w:iCs/>
          <w:sz w:val="20"/>
        </w:rPr>
      </w:pPr>
      <w:r w:rsidRPr="0001152D">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 (Es 29,1-14).</w:t>
      </w:r>
    </w:p>
    <w:p w14:paraId="3B1BA329" w14:textId="77777777" w:rsidR="008A4C8D" w:rsidRPr="0001152D" w:rsidRDefault="008A4C8D" w:rsidP="0001152D">
      <w:pPr>
        <w:pStyle w:val="Corpotesto"/>
        <w:rPr>
          <w:i/>
          <w:iCs/>
          <w:sz w:val="20"/>
        </w:rPr>
      </w:pPr>
      <w:r w:rsidRPr="0001152D">
        <w:rPr>
          <w:i/>
          <w:iCs/>
          <w:sz w:val="20"/>
        </w:rPr>
        <w:t>Con porpora viola e porpora rossa e con scarlatto fecero le vesti liturgiche per officiare nel santuario. Fecero le vesti sacre di Aronne, come il Signore aveva ordinato a Mosè.</w:t>
      </w:r>
    </w:p>
    <w:p w14:paraId="2E4F410D" w14:textId="77777777" w:rsidR="008A4C8D" w:rsidRPr="0001152D" w:rsidRDefault="008A4C8D" w:rsidP="0001152D">
      <w:pPr>
        <w:pStyle w:val="Corpotesto"/>
        <w:rPr>
          <w:i/>
          <w:iCs/>
          <w:sz w:val="20"/>
        </w:rPr>
      </w:pPr>
      <w:r w:rsidRPr="0001152D">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17F4B71" w14:textId="77777777" w:rsidR="008A4C8D" w:rsidRPr="0001152D" w:rsidRDefault="008A4C8D" w:rsidP="0001152D">
      <w:pPr>
        <w:pStyle w:val="Corpotesto"/>
        <w:rPr>
          <w:i/>
          <w:iCs/>
          <w:sz w:val="20"/>
        </w:rPr>
      </w:pPr>
      <w:r w:rsidRPr="0001152D">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7B7DFEF8" w14:textId="77777777" w:rsidR="008A4C8D" w:rsidRPr="0001152D" w:rsidRDefault="008A4C8D" w:rsidP="0001152D">
      <w:pPr>
        <w:pStyle w:val="Corpotesto"/>
        <w:rPr>
          <w:i/>
          <w:iCs/>
          <w:sz w:val="20"/>
        </w:rPr>
      </w:pPr>
      <w:r w:rsidRPr="0001152D">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BAB76E4" w14:textId="77777777" w:rsidR="008A4C8D" w:rsidRPr="0001152D" w:rsidRDefault="008A4C8D" w:rsidP="0001152D">
      <w:pPr>
        <w:pStyle w:val="Corpotesto"/>
        <w:rPr>
          <w:i/>
          <w:iCs/>
          <w:sz w:val="20"/>
        </w:rPr>
      </w:pPr>
      <w:r w:rsidRPr="0001152D">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6BFCD9F9" w14:textId="77777777" w:rsidR="008A4C8D" w:rsidRPr="0001152D" w:rsidRDefault="008A4C8D" w:rsidP="0001152D">
      <w:pPr>
        <w:pStyle w:val="Corpotesto"/>
        <w:rPr>
          <w:i/>
          <w:iCs/>
          <w:sz w:val="20"/>
        </w:rPr>
      </w:pPr>
      <w:r w:rsidRPr="0001152D">
        <w:rPr>
          <w:i/>
          <w:iCs/>
          <w:sz w:val="20"/>
        </w:rPr>
        <w:t xml:space="preserve">Fecero la lamina, il diadema sacro d’oro puro, e vi scrissero sopra a caratteri incisi, come un sigillo, «Sacro al Signore». Vi fissarono un cordone di porpora viola, per porre il diadema sopra il turbante, come il Signore aveva ordinato a Mosè (Es 39,1-31). </w:t>
      </w:r>
    </w:p>
    <w:p w14:paraId="5E431ACB" w14:textId="77777777" w:rsidR="008A4C8D" w:rsidRPr="0001152D" w:rsidRDefault="008A4C8D" w:rsidP="0001152D">
      <w:pPr>
        <w:pStyle w:val="Corpotesto"/>
        <w:rPr>
          <w:i/>
          <w:iCs/>
          <w:sz w:val="20"/>
        </w:rPr>
      </w:pPr>
      <w:r w:rsidRPr="0001152D">
        <w:rPr>
          <w:i/>
          <w:iCs/>
          <w:sz w:val="20"/>
        </w:rPr>
        <w:t>Il Signore parlò a Mosè e disse: «Prendi Aronne insieme ai suoi figli, le vesti, l’olio dell’unzione, il giovenco del sacrificio per il peccato, i due arieti e il cesto dei pani azzimi; convoca tutta la comunità all’ingresso della tenda del convegno». Mosè fece come il Signore gli aveva ordinato e la comunità fu convocata all’ingresso della tenda del convegno. Mosè disse alla comunità: «Questo il Signore ha ordinato di fare».</w:t>
      </w:r>
    </w:p>
    <w:p w14:paraId="4F67C8F8" w14:textId="77777777" w:rsidR="008A4C8D" w:rsidRPr="0001152D" w:rsidRDefault="008A4C8D" w:rsidP="0001152D">
      <w:pPr>
        <w:pStyle w:val="Corpotesto"/>
        <w:rPr>
          <w:i/>
          <w:iCs/>
          <w:sz w:val="20"/>
        </w:rPr>
      </w:pPr>
      <w:r w:rsidRPr="0001152D">
        <w:rPr>
          <w:i/>
          <w:iCs/>
          <w:sz w:val="20"/>
        </w:rPr>
        <w:t xml:space="preserve">Mosè fece accostare Aronne e i suoi figli e li lavò con acqua. Poi rivestì Aronne della tunica, lo cinse della cintura, gli pose addosso il manto, gli mise l’efod e lo cinse con la cintura dell’efod, con la quale lo fissò. Gli mise anche il pettorale, e nel pettorale pose gli urìm e i tummìm. Poi gli mise in capo il turbante e sul davanti del turbante pose la lamina d’oro, il sacro diadema, come il Signore aveva ordinato a Mosè (Lev 8,1-9). </w:t>
      </w:r>
    </w:p>
    <w:p w14:paraId="5B95A929" w14:textId="77777777" w:rsidR="00FD59E1" w:rsidRDefault="00243D16" w:rsidP="00243D16">
      <w:pPr>
        <w:pStyle w:val="Corpotesto"/>
      </w:pPr>
      <w:r>
        <w:t>Aronne è il grande mediatore tra Dio e il suo popolo in ordine all’espiazione del peccato. È lui che deve espiare tutti i peccati del suo popolo.</w:t>
      </w:r>
    </w:p>
    <w:p w14:paraId="17876649" w14:textId="77777777" w:rsidR="00243D16" w:rsidRDefault="00243D16" w:rsidP="00243D16">
      <w:pPr>
        <w:pStyle w:val="Corpotesto"/>
      </w:pPr>
      <w:r>
        <w:t xml:space="preserve">La Lettera agli Ebrei ci rivela la grande differenza che vi è tra il ministero di Aronne e quello di Cristo Gesù. La differenza è sostanziale. </w:t>
      </w:r>
    </w:p>
    <w:p w14:paraId="406BB092" w14:textId="77777777" w:rsidR="007B7624" w:rsidRPr="007B7624" w:rsidRDefault="007B7624" w:rsidP="007B7624">
      <w:pPr>
        <w:pStyle w:val="Corpotesto"/>
        <w:rPr>
          <w:i/>
          <w:iCs/>
          <w:sz w:val="20"/>
        </w:rPr>
      </w:pPr>
      <w:r w:rsidRPr="007B7624">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4-16). </w:t>
      </w:r>
    </w:p>
    <w:p w14:paraId="7E61B7C3" w14:textId="77777777" w:rsidR="007B7624" w:rsidRPr="007B7624" w:rsidRDefault="007B7624" w:rsidP="007B7624">
      <w:pPr>
        <w:pStyle w:val="Corpotesto"/>
        <w:rPr>
          <w:i/>
          <w:iCs/>
          <w:sz w:val="20"/>
        </w:rPr>
      </w:pPr>
      <w:r w:rsidRPr="007B7624">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5D3B52C" w14:textId="77777777" w:rsidR="007B7624" w:rsidRPr="007B7624" w:rsidRDefault="007B7624" w:rsidP="007B7624">
      <w:pPr>
        <w:pStyle w:val="Corpotesto"/>
        <w:rPr>
          <w:i/>
          <w:iCs/>
          <w:sz w:val="20"/>
        </w:rPr>
      </w:pPr>
      <w:r w:rsidRPr="007B7624">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25D9F9E1" w14:textId="77777777" w:rsidR="007B7624" w:rsidRPr="007B7624" w:rsidRDefault="007B7624" w:rsidP="007B7624">
      <w:pPr>
        <w:pStyle w:val="Corpotesto"/>
        <w:rPr>
          <w:i/>
          <w:iCs/>
          <w:sz w:val="20"/>
        </w:rPr>
      </w:pPr>
      <w:r w:rsidRPr="007B7624">
        <w:rPr>
          <w:i/>
          <w:iCs/>
          <w:sz w:val="20"/>
        </w:rPr>
        <w:t>Tu sei sacerdote per sempre, secondo l’ordine di Melchìsedek.</w:t>
      </w:r>
    </w:p>
    <w:p w14:paraId="3653FC9D" w14:textId="77777777" w:rsidR="007B7624" w:rsidRPr="007B7624" w:rsidRDefault="007B7624" w:rsidP="007B7624">
      <w:pPr>
        <w:pStyle w:val="Corpotesto"/>
        <w:rPr>
          <w:i/>
          <w:iCs/>
          <w:sz w:val="20"/>
        </w:rPr>
      </w:pPr>
      <w:r w:rsidRPr="007B7624">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4F0EDEA3" w14:textId="77777777" w:rsidR="007B7624" w:rsidRPr="007B7624" w:rsidRDefault="007B7624" w:rsidP="007B7624">
      <w:pPr>
        <w:pStyle w:val="Corpotesto"/>
        <w:rPr>
          <w:i/>
          <w:iCs/>
          <w:sz w:val="20"/>
        </w:rPr>
      </w:pPr>
      <w:r w:rsidRPr="007B7624">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087FF79F" w14:textId="77777777" w:rsidR="007B7624" w:rsidRPr="007B7624" w:rsidRDefault="007B7624" w:rsidP="007B7624">
      <w:pPr>
        <w:pStyle w:val="Corpotesto"/>
        <w:rPr>
          <w:i/>
          <w:iCs/>
          <w:sz w:val="20"/>
        </w:rPr>
      </w:pPr>
      <w:r w:rsidRPr="007B7624">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304B5186" w14:textId="77777777" w:rsidR="007B7624" w:rsidRPr="007B7624" w:rsidRDefault="007B7624" w:rsidP="007B7624">
      <w:pPr>
        <w:pStyle w:val="Corpotesto"/>
        <w:rPr>
          <w:i/>
          <w:iCs/>
          <w:sz w:val="20"/>
        </w:rPr>
      </w:pPr>
      <w:r w:rsidRPr="007B7624">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54835573" w14:textId="77777777" w:rsidR="007B7624" w:rsidRPr="007B7624" w:rsidRDefault="007B7624" w:rsidP="007B7624">
      <w:pPr>
        <w:pStyle w:val="Corpotesto"/>
        <w:rPr>
          <w:i/>
          <w:iCs/>
          <w:sz w:val="20"/>
        </w:rPr>
      </w:pPr>
      <w:r w:rsidRPr="007B7624">
        <w:rPr>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4D71F977" w14:textId="77777777" w:rsidR="007B7624" w:rsidRPr="007B7624" w:rsidRDefault="007B7624" w:rsidP="007B7624">
      <w:pPr>
        <w:pStyle w:val="Corpotesto"/>
        <w:rPr>
          <w:i/>
          <w:iCs/>
          <w:sz w:val="20"/>
        </w:rPr>
      </w:pPr>
      <w:r w:rsidRPr="007B7624">
        <w:rPr>
          <w:i/>
          <w:iCs/>
          <w:sz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287C1828" w14:textId="77777777" w:rsidR="007B7624" w:rsidRPr="00CE108F" w:rsidRDefault="007B7624" w:rsidP="00CE108F">
      <w:pPr>
        <w:pStyle w:val="Corpotesto"/>
        <w:rPr>
          <w:i/>
          <w:iCs/>
          <w:sz w:val="20"/>
        </w:rPr>
      </w:pPr>
      <w:r w:rsidRPr="00CE108F">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3BB78CC6" w14:textId="77777777" w:rsidR="007B7624" w:rsidRPr="00CE108F" w:rsidRDefault="007B7624" w:rsidP="00CE108F">
      <w:pPr>
        <w:pStyle w:val="Corpotesto"/>
        <w:rPr>
          <w:i/>
          <w:iCs/>
          <w:sz w:val="20"/>
        </w:rPr>
      </w:pPr>
      <w:r w:rsidRPr="00CE108F">
        <w:rPr>
          <w:i/>
          <w:iCs/>
          <w:sz w:val="20"/>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CE108F">
          <w:rPr>
            <w:i/>
            <w:iCs/>
            <w:sz w:val="20"/>
          </w:rPr>
          <w:t>la Legge</w:t>
        </w:r>
      </w:smartTag>
      <w:r w:rsidRPr="00CE108F">
        <w:rPr>
          <w:i/>
          <w:iCs/>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0BA06465" w14:textId="77777777" w:rsidR="007B7624" w:rsidRPr="00CE108F" w:rsidRDefault="007B7624" w:rsidP="00CE108F">
      <w:pPr>
        <w:pStyle w:val="Corpotesto"/>
        <w:rPr>
          <w:i/>
          <w:iCs/>
          <w:sz w:val="20"/>
        </w:rPr>
      </w:pPr>
      <w:r w:rsidRPr="00CE108F">
        <w:rPr>
          <w:i/>
          <w:iCs/>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CE108F">
          <w:rPr>
            <w:i/>
            <w:iCs/>
            <w:sz w:val="20"/>
          </w:rPr>
          <w:t>la Legge</w:t>
        </w:r>
      </w:smartTag>
      <w:r w:rsidRPr="00CE108F">
        <w:rPr>
          <w:i/>
          <w:iCs/>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23382FB7" w14:textId="77777777" w:rsidR="007B7624" w:rsidRPr="00CE108F" w:rsidRDefault="007B7624" w:rsidP="00CE108F">
      <w:pPr>
        <w:pStyle w:val="Corpotesto"/>
        <w:rPr>
          <w:i/>
          <w:iCs/>
          <w:sz w:val="20"/>
        </w:rPr>
      </w:pPr>
      <w:r w:rsidRPr="00CE108F">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3D8B3BB9" w14:textId="77777777" w:rsidR="007B7624" w:rsidRPr="00CE108F" w:rsidRDefault="007B7624" w:rsidP="00CE108F">
      <w:pPr>
        <w:pStyle w:val="Corpotesto"/>
        <w:rPr>
          <w:i/>
          <w:iCs/>
          <w:sz w:val="20"/>
        </w:rPr>
      </w:pPr>
      <w:r w:rsidRPr="00CE108F">
        <w:rPr>
          <w:i/>
          <w:iCs/>
          <w:sz w:val="20"/>
        </w:rPr>
        <w:t>Tu sei sacerdote per sempre</w:t>
      </w:r>
      <w:r w:rsidR="00CE108F" w:rsidRPr="00CE108F">
        <w:rPr>
          <w:i/>
          <w:iCs/>
          <w:sz w:val="20"/>
        </w:rPr>
        <w:t xml:space="preserve"> </w:t>
      </w:r>
      <w:r w:rsidRPr="00CE108F">
        <w:rPr>
          <w:i/>
          <w:iCs/>
          <w:sz w:val="20"/>
        </w:rPr>
        <w:t>secondo l’ordine di Melchìsedek.</w:t>
      </w:r>
    </w:p>
    <w:p w14:paraId="217F038C" w14:textId="77777777" w:rsidR="007B7624" w:rsidRPr="00CE108F" w:rsidRDefault="007B7624" w:rsidP="00CE108F">
      <w:pPr>
        <w:pStyle w:val="Corpotesto"/>
        <w:rPr>
          <w:i/>
          <w:iCs/>
          <w:sz w:val="20"/>
        </w:rPr>
      </w:pPr>
      <w:r w:rsidRPr="00CE108F">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p>
    <w:p w14:paraId="20B7D572" w14:textId="77777777" w:rsidR="007B7624" w:rsidRPr="00CE108F" w:rsidRDefault="007B7624" w:rsidP="00CE108F">
      <w:pPr>
        <w:pStyle w:val="Corpotesto"/>
        <w:rPr>
          <w:i/>
          <w:iCs/>
          <w:sz w:val="20"/>
        </w:rPr>
      </w:pPr>
      <w:r w:rsidRPr="00CE108F">
        <w:rPr>
          <w:i/>
          <w:iCs/>
          <w:sz w:val="20"/>
        </w:rPr>
        <w:t>Inoltre ciò non avvenne senza giuramento. Quelli infatti diventavano sacerdoti senza giuramento; 1costui al contrario con il giuramento di colui che gli dice:</w:t>
      </w:r>
    </w:p>
    <w:p w14:paraId="47844A1C" w14:textId="77777777" w:rsidR="007B7624" w:rsidRPr="00CE108F" w:rsidRDefault="007B7624" w:rsidP="00CE108F">
      <w:pPr>
        <w:pStyle w:val="Corpotesto"/>
        <w:rPr>
          <w:i/>
          <w:iCs/>
          <w:sz w:val="20"/>
        </w:rPr>
      </w:pPr>
      <w:r w:rsidRPr="00CE108F">
        <w:rPr>
          <w:i/>
          <w:iCs/>
          <w:sz w:val="20"/>
        </w:rPr>
        <w:t>Il Signore ha giurato e non si pentirà:</w:t>
      </w:r>
      <w:r w:rsidR="00CE108F" w:rsidRPr="00CE108F">
        <w:rPr>
          <w:i/>
          <w:iCs/>
          <w:sz w:val="20"/>
        </w:rPr>
        <w:t xml:space="preserve"> </w:t>
      </w:r>
      <w:r w:rsidRPr="00CE108F">
        <w:rPr>
          <w:i/>
          <w:iCs/>
          <w:sz w:val="20"/>
        </w:rPr>
        <w:t>tu sei sacerdote per sempre.</w:t>
      </w:r>
    </w:p>
    <w:p w14:paraId="391BE9E4" w14:textId="77777777" w:rsidR="007B7624" w:rsidRPr="00CE108F" w:rsidRDefault="007B7624" w:rsidP="00CE108F">
      <w:pPr>
        <w:pStyle w:val="Corpotesto"/>
        <w:rPr>
          <w:i/>
          <w:iCs/>
          <w:sz w:val="20"/>
        </w:rPr>
      </w:pPr>
      <w:r w:rsidRPr="00CE108F">
        <w:rPr>
          <w:i/>
          <w:iCs/>
          <w:sz w:val="20"/>
        </w:rPr>
        <w:t>Per questo Gesù è diventato garante di un’alleanza migliore.</w:t>
      </w:r>
    </w:p>
    <w:p w14:paraId="7EE8A1DF" w14:textId="77777777" w:rsidR="007B7624" w:rsidRPr="00CE108F" w:rsidRDefault="007B7624" w:rsidP="00CE108F">
      <w:pPr>
        <w:pStyle w:val="Corpotesto"/>
        <w:rPr>
          <w:i/>
          <w:iCs/>
          <w:sz w:val="20"/>
        </w:rPr>
      </w:pPr>
      <w:r w:rsidRPr="00CE108F">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3D96E43E" w14:textId="77777777" w:rsidR="007B7624" w:rsidRPr="00CE108F" w:rsidRDefault="007B7624" w:rsidP="00CE108F">
      <w:pPr>
        <w:pStyle w:val="Corpotesto"/>
        <w:rPr>
          <w:i/>
          <w:iCs/>
          <w:sz w:val="20"/>
        </w:rPr>
      </w:pPr>
      <w:r w:rsidRPr="00CE108F">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60BEFEA8" w14:textId="77777777" w:rsidR="007B7624" w:rsidRPr="00CE108F" w:rsidRDefault="007B7624" w:rsidP="00CE108F">
      <w:pPr>
        <w:pStyle w:val="Corpotesto"/>
        <w:rPr>
          <w:i/>
          <w:iCs/>
          <w:sz w:val="20"/>
        </w:rPr>
      </w:pPr>
      <w:r w:rsidRPr="00CE108F">
        <w:rPr>
          <w:i/>
          <w:iCs/>
          <w:sz w:val="20"/>
        </w:rPr>
        <w:t>Il punto capitale delle cose che stiamo dicendo è questo: noi abbiamo un sommo sacerdote così grande che si è assiso alla destra del trono della Maestà nei cieli, ministro del santuario e della vera tenda, che il Signore, e non un uomo, ha costruito.</w:t>
      </w:r>
    </w:p>
    <w:p w14:paraId="1A3C4E99" w14:textId="77777777" w:rsidR="007B7624" w:rsidRPr="00CE108F" w:rsidRDefault="007B7624" w:rsidP="00CE108F">
      <w:pPr>
        <w:pStyle w:val="Corpotesto"/>
        <w:rPr>
          <w:i/>
          <w:iCs/>
          <w:sz w:val="20"/>
        </w:rPr>
      </w:pPr>
      <w:r w:rsidRPr="00CE108F">
        <w:rPr>
          <w:i/>
          <w:iCs/>
          <w:sz w:val="20"/>
        </w:rPr>
        <w:t xml:space="preserve">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CE108F">
          <w:rPr>
            <w:i/>
            <w:iCs/>
            <w:sz w:val="20"/>
          </w:rPr>
          <w:t>la Legge.</w:t>
        </w:r>
      </w:smartTag>
      <w:r w:rsidRPr="00CE108F">
        <w:rPr>
          <w:i/>
          <w:iCs/>
          <w:sz w:val="20"/>
        </w:rPr>
        <w:t xml:space="preserve"> Questi offrono un culto che è immagine e ombra delle realtà celesti, secondo quanto fu dichiarato da Dio a Mosè, quando stava per costruire la tenda: «Guarda – disse – di fare ogni cosa secondo il modello che ti è stato mostrato sul monte.</w:t>
      </w:r>
    </w:p>
    <w:p w14:paraId="169FF5B6" w14:textId="77777777" w:rsidR="007B7624" w:rsidRPr="00CE108F" w:rsidRDefault="007B7624" w:rsidP="00CE108F">
      <w:pPr>
        <w:pStyle w:val="Corpotesto"/>
        <w:rPr>
          <w:i/>
          <w:iCs/>
          <w:sz w:val="20"/>
        </w:rPr>
      </w:pPr>
      <w:r w:rsidRPr="00CE108F">
        <w:rPr>
          <w:i/>
          <w:iCs/>
          <w:sz w:val="20"/>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11A20E74" w14:textId="77777777" w:rsidR="007B7624" w:rsidRPr="00CE108F" w:rsidRDefault="007B7624" w:rsidP="00CE108F">
      <w:pPr>
        <w:pStyle w:val="Corpotesto"/>
        <w:rPr>
          <w:i/>
          <w:iCs/>
          <w:sz w:val="20"/>
        </w:rPr>
      </w:pPr>
      <w:r w:rsidRPr="00CE108F">
        <w:rPr>
          <w:i/>
          <w:iCs/>
          <w:sz w:val="20"/>
        </w:rPr>
        <w:t>Ecco: vengono giorni, dice il Signore,</w:t>
      </w:r>
      <w:r w:rsidR="00CE108F" w:rsidRPr="00CE108F">
        <w:rPr>
          <w:i/>
          <w:iCs/>
          <w:sz w:val="20"/>
        </w:rPr>
        <w:t xml:space="preserve"> </w:t>
      </w:r>
      <w:r w:rsidRPr="00CE108F">
        <w:rPr>
          <w:i/>
          <w:iCs/>
          <w:sz w:val="20"/>
        </w:rPr>
        <w:t>quando io concluderò un’alleanza nuova</w:t>
      </w:r>
      <w:r w:rsidR="00CE108F" w:rsidRPr="00CE108F">
        <w:rPr>
          <w:i/>
          <w:iCs/>
          <w:sz w:val="20"/>
        </w:rPr>
        <w:t xml:space="preserve"> </w:t>
      </w:r>
      <w:r w:rsidRPr="00CE108F">
        <w:rPr>
          <w:i/>
          <w:iCs/>
          <w:sz w:val="20"/>
        </w:rPr>
        <w:t>con la casa d’Israele e con la casa di Giuda.</w:t>
      </w:r>
      <w:r w:rsidR="00CE108F" w:rsidRPr="00CE108F">
        <w:rPr>
          <w:i/>
          <w:iCs/>
          <w:sz w:val="20"/>
        </w:rPr>
        <w:t xml:space="preserve"> </w:t>
      </w:r>
      <w:r w:rsidRPr="00CE108F">
        <w:rPr>
          <w:i/>
          <w:iCs/>
          <w:sz w:val="20"/>
        </w:rPr>
        <w:t>Non sarà come l’alleanza che feci con i loro padri,</w:t>
      </w:r>
      <w:r w:rsidR="00CE108F" w:rsidRPr="00CE108F">
        <w:rPr>
          <w:i/>
          <w:iCs/>
          <w:sz w:val="20"/>
        </w:rPr>
        <w:t xml:space="preserve"> </w:t>
      </w:r>
      <w:r w:rsidRPr="00CE108F">
        <w:rPr>
          <w:i/>
          <w:iCs/>
          <w:sz w:val="20"/>
        </w:rPr>
        <w:t>nel giorno in cui li presi per mano</w:t>
      </w:r>
      <w:r w:rsidR="00CE108F" w:rsidRPr="00CE108F">
        <w:rPr>
          <w:i/>
          <w:iCs/>
          <w:sz w:val="20"/>
        </w:rPr>
        <w:t xml:space="preserve"> </w:t>
      </w:r>
      <w:r w:rsidRPr="00CE108F">
        <w:rPr>
          <w:i/>
          <w:iCs/>
          <w:sz w:val="20"/>
        </w:rPr>
        <w:t>per farli uscire dalla terra d’Egitto;</w:t>
      </w:r>
      <w:r w:rsidR="00CE108F" w:rsidRPr="00CE108F">
        <w:rPr>
          <w:i/>
          <w:iCs/>
          <w:sz w:val="20"/>
        </w:rPr>
        <w:t xml:space="preserve"> </w:t>
      </w:r>
      <w:r w:rsidRPr="00CE108F">
        <w:rPr>
          <w:i/>
          <w:iCs/>
          <w:sz w:val="20"/>
        </w:rPr>
        <w:t>poiché essi non rimasero fedeli alla mia alleanza,</w:t>
      </w:r>
      <w:r w:rsidR="00CE108F" w:rsidRPr="00CE108F">
        <w:rPr>
          <w:i/>
          <w:iCs/>
          <w:sz w:val="20"/>
        </w:rPr>
        <w:t xml:space="preserve"> </w:t>
      </w:r>
      <w:r w:rsidRPr="00CE108F">
        <w:rPr>
          <w:i/>
          <w:iCs/>
          <w:sz w:val="20"/>
        </w:rPr>
        <w:t>anch’io non ebbi più cura di loro, dice il Signore.</w:t>
      </w:r>
    </w:p>
    <w:p w14:paraId="1111289F" w14:textId="77777777" w:rsidR="007B7624" w:rsidRPr="00CE108F" w:rsidRDefault="007B7624" w:rsidP="00CE108F">
      <w:pPr>
        <w:pStyle w:val="Corpotesto"/>
        <w:rPr>
          <w:i/>
          <w:iCs/>
          <w:sz w:val="20"/>
        </w:rPr>
      </w:pPr>
      <w:r w:rsidRPr="00CE108F">
        <w:rPr>
          <w:i/>
          <w:iCs/>
          <w:sz w:val="20"/>
        </w:rPr>
        <w:t>E questa è l’alleanza che io stipulerò con la casa d’Israele</w:t>
      </w:r>
      <w:r w:rsidR="00CE108F" w:rsidRPr="00CE108F">
        <w:rPr>
          <w:i/>
          <w:iCs/>
          <w:sz w:val="20"/>
        </w:rPr>
        <w:t xml:space="preserve"> </w:t>
      </w:r>
      <w:r w:rsidRPr="00CE108F">
        <w:rPr>
          <w:i/>
          <w:iCs/>
          <w:sz w:val="20"/>
        </w:rPr>
        <w:t>dopo quei giorni, dice il Signore:</w:t>
      </w:r>
      <w:r w:rsidR="00CE108F" w:rsidRPr="00CE108F">
        <w:rPr>
          <w:i/>
          <w:iCs/>
          <w:sz w:val="20"/>
        </w:rPr>
        <w:t xml:space="preserve"> </w:t>
      </w:r>
      <w:r w:rsidRPr="00CE108F">
        <w:rPr>
          <w:i/>
          <w:iCs/>
          <w:sz w:val="20"/>
        </w:rPr>
        <w:t>porrò le mie leggi nella loro mente</w:t>
      </w:r>
      <w:r w:rsidR="00CE108F" w:rsidRPr="00CE108F">
        <w:rPr>
          <w:i/>
          <w:iCs/>
          <w:sz w:val="20"/>
        </w:rPr>
        <w:t xml:space="preserve"> </w:t>
      </w:r>
      <w:r w:rsidRPr="00CE108F">
        <w:rPr>
          <w:i/>
          <w:iCs/>
          <w:sz w:val="20"/>
        </w:rPr>
        <w:t>e le imprimerò nei loro cuori;</w:t>
      </w:r>
      <w:r w:rsidR="00CE108F" w:rsidRPr="00CE108F">
        <w:rPr>
          <w:i/>
          <w:iCs/>
          <w:sz w:val="20"/>
        </w:rPr>
        <w:t xml:space="preserve"> </w:t>
      </w:r>
      <w:r w:rsidRPr="00CE108F">
        <w:rPr>
          <w:i/>
          <w:iCs/>
          <w:sz w:val="20"/>
        </w:rPr>
        <w:t>sarò il loro Dio</w:t>
      </w:r>
      <w:r w:rsidR="00CE108F" w:rsidRPr="00CE108F">
        <w:rPr>
          <w:i/>
          <w:iCs/>
          <w:sz w:val="20"/>
        </w:rPr>
        <w:t xml:space="preserve"> </w:t>
      </w:r>
      <w:r w:rsidRPr="00CE108F">
        <w:rPr>
          <w:i/>
          <w:iCs/>
          <w:sz w:val="20"/>
        </w:rPr>
        <w:t>ed essi saranno il mio popolo.</w:t>
      </w:r>
    </w:p>
    <w:p w14:paraId="5A50233E" w14:textId="77777777" w:rsidR="007B7624" w:rsidRPr="00CE108F" w:rsidRDefault="007B7624" w:rsidP="00CE108F">
      <w:pPr>
        <w:pStyle w:val="Corpotesto"/>
        <w:rPr>
          <w:i/>
          <w:iCs/>
          <w:sz w:val="20"/>
        </w:rPr>
      </w:pPr>
      <w:r w:rsidRPr="00CE108F">
        <w:rPr>
          <w:i/>
          <w:iCs/>
          <w:sz w:val="20"/>
        </w:rPr>
        <w:t>Né alcuno avrà più da istruire il suo concittadino,</w:t>
      </w:r>
      <w:r w:rsidR="00CE108F" w:rsidRPr="00CE108F">
        <w:rPr>
          <w:i/>
          <w:iCs/>
          <w:sz w:val="20"/>
        </w:rPr>
        <w:t xml:space="preserve"> </w:t>
      </w:r>
      <w:r w:rsidRPr="00CE108F">
        <w:rPr>
          <w:i/>
          <w:iCs/>
          <w:sz w:val="20"/>
        </w:rPr>
        <w:t>né alcuno il proprio fratello, dicendo:</w:t>
      </w:r>
      <w:r w:rsidR="00CE108F" w:rsidRPr="00CE108F">
        <w:rPr>
          <w:i/>
          <w:iCs/>
          <w:sz w:val="20"/>
        </w:rPr>
        <w:t xml:space="preserve"> </w:t>
      </w:r>
      <w:r w:rsidRPr="00CE108F">
        <w:rPr>
          <w:i/>
          <w:iCs/>
          <w:sz w:val="20"/>
        </w:rPr>
        <w:t>«Conosci il Signore!».</w:t>
      </w:r>
      <w:r w:rsidR="00CE108F" w:rsidRPr="00CE108F">
        <w:rPr>
          <w:i/>
          <w:iCs/>
          <w:sz w:val="20"/>
        </w:rPr>
        <w:t xml:space="preserve"> </w:t>
      </w:r>
      <w:r w:rsidRPr="00CE108F">
        <w:rPr>
          <w:i/>
          <w:iCs/>
          <w:sz w:val="20"/>
        </w:rPr>
        <w:t>Tutti infatti mi conosceranno,</w:t>
      </w:r>
      <w:r w:rsidR="00CE108F" w:rsidRPr="00CE108F">
        <w:rPr>
          <w:i/>
          <w:iCs/>
          <w:sz w:val="20"/>
        </w:rPr>
        <w:t xml:space="preserve"> </w:t>
      </w:r>
      <w:r w:rsidRPr="00CE108F">
        <w:rPr>
          <w:i/>
          <w:iCs/>
          <w:sz w:val="20"/>
        </w:rPr>
        <w:t>dal più piccolo al più grande di loro.</w:t>
      </w:r>
      <w:r w:rsidR="00CE108F" w:rsidRPr="00CE108F">
        <w:rPr>
          <w:i/>
          <w:iCs/>
          <w:sz w:val="20"/>
        </w:rPr>
        <w:t xml:space="preserve"> </w:t>
      </w:r>
      <w:r w:rsidRPr="00CE108F">
        <w:rPr>
          <w:i/>
          <w:iCs/>
          <w:sz w:val="20"/>
        </w:rPr>
        <w:t>Perché io perdonerò le loro iniquità</w:t>
      </w:r>
      <w:r w:rsidR="00CE108F" w:rsidRPr="00CE108F">
        <w:rPr>
          <w:i/>
          <w:iCs/>
          <w:sz w:val="20"/>
        </w:rPr>
        <w:t xml:space="preserve"> </w:t>
      </w:r>
      <w:r w:rsidRPr="00CE108F">
        <w:rPr>
          <w:i/>
          <w:iCs/>
          <w:sz w:val="20"/>
        </w:rPr>
        <w:t>e non mi ricorderò più dei loro peccati.</w:t>
      </w:r>
    </w:p>
    <w:p w14:paraId="4F64E64D" w14:textId="77777777" w:rsidR="007B7624" w:rsidRPr="00CE108F" w:rsidRDefault="007B7624" w:rsidP="00CE108F">
      <w:pPr>
        <w:pStyle w:val="Corpotesto"/>
        <w:rPr>
          <w:i/>
          <w:iCs/>
          <w:sz w:val="20"/>
        </w:rPr>
      </w:pPr>
      <w:r w:rsidRPr="00CE108F">
        <w:rPr>
          <w:i/>
          <w:iCs/>
          <w:sz w:val="20"/>
        </w:rPr>
        <w:t xml:space="preserve">Dicendo alleanza nuova, Dio ha dichiarato antica la prima: ma, ciò che diventa antico e invecchia, è prossimo a scomparire (Eb 8,1-13). </w:t>
      </w:r>
    </w:p>
    <w:p w14:paraId="6CE3FD93" w14:textId="77777777" w:rsidR="007B7624" w:rsidRPr="00CE108F" w:rsidRDefault="007B7624" w:rsidP="00CE108F">
      <w:pPr>
        <w:pStyle w:val="Corpotesto"/>
        <w:rPr>
          <w:i/>
          <w:iCs/>
          <w:sz w:val="20"/>
        </w:rPr>
      </w:pPr>
      <w:r w:rsidRPr="00CE108F">
        <w:rPr>
          <w:i/>
          <w:iCs/>
          <w:sz w:val="20"/>
        </w:rPr>
        <w:t>Certo, anche la prima alleanza aveva norme per il culto e un santuario terreno. Fu costruita infatti una tenda, la prima, nella quale vi erano il candelabro, la tavola e i pani dell’offerta; essa veniva chiamata il Santo.</w:t>
      </w:r>
      <w:r w:rsidR="00CE108F" w:rsidRPr="00CE108F">
        <w:rPr>
          <w:i/>
          <w:iCs/>
          <w:sz w:val="20"/>
        </w:rPr>
        <w:t xml:space="preserve"> </w:t>
      </w:r>
      <w:r w:rsidRPr="00CE108F">
        <w:rPr>
          <w:i/>
          <w:iCs/>
          <w:sz w:val="20"/>
        </w:rPr>
        <w:t>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0183D5EF" w14:textId="77777777" w:rsidR="007B7624" w:rsidRPr="00CE108F" w:rsidRDefault="007B7624" w:rsidP="00CE108F">
      <w:pPr>
        <w:pStyle w:val="Corpotesto"/>
        <w:rPr>
          <w:i/>
          <w:iCs/>
          <w:sz w:val="20"/>
        </w:rPr>
      </w:pPr>
      <w:r w:rsidRPr="00CE108F">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39B2EA19" w14:textId="77777777" w:rsidR="007B7624" w:rsidRPr="00CE108F" w:rsidRDefault="007B7624" w:rsidP="00CE108F">
      <w:pPr>
        <w:pStyle w:val="Corpotesto"/>
        <w:rPr>
          <w:i/>
          <w:iCs/>
          <w:sz w:val="20"/>
        </w:rPr>
      </w:pPr>
      <w:r w:rsidRPr="00CE108F">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FCB845F" w14:textId="77777777" w:rsidR="007B7624" w:rsidRPr="00CE108F" w:rsidRDefault="007B7624" w:rsidP="00CE108F">
      <w:pPr>
        <w:pStyle w:val="Corpotesto"/>
        <w:rPr>
          <w:i/>
          <w:iCs/>
          <w:sz w:val="20"/>
        </w:rPr>
      </w:pPr>
      <w:r w:rsidRPr="00CE108F">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CE108F">
          <w:rPr>
            <w:i/>
            <w:iCs/>
            <w:sz w:val="20"/>
          </w:rPr>
          <w:t>la Legge</w:t>
        </w:r>
      </w:smartTag>
      <w:r w:rsidRPr="00CE108F">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CE108F">
          <w:rPr>
            <w:i/>
            <w:iCs/>
            <w:sz w:val="20"/>
          </w:rPr>
          <w:t>la Legge</w:t>
        </w:r>
      </w:smartTag>
      <w:r w:rsidRPr="00CE108F">
        <w:rPr>
          <w:i/>
          <w:iCs/>
          <w:sz w:val="20"/>
        </w:rPr>
        <w:t>, infatti, quasi tutte le cose vengono purificate con il sangue, e senza spargimento di sangue non esiste perdono.</w:t>
      </w:r>
    </w:p>
    <w:p w14:paraId="5DA1F3CC" w14:textId="77777777" w:rsidR="007B7624" w:rsidRPr="00CE108F" w:rsidRDefault="007B7624" w:rsidP="00CE108F">
      <w:pPr>
        <w:pStyle w:val="Corpotesto"/>
        <w:rPr>
          <w:i/>
          <w:iCs/>
          <w:sz w:val="20"/>
        </w:rPr>
      </w:pPr>
      <w:r w:rsidRPr="00CE108F">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2912B74C" w14:textId="77777777" w:rsidR="007B7624" w:rsidRPr="00D57FB5" w:rsidRDefault="007B7624" w:rsidP="00D57FB5">
      <w:pPr>
        <w:pStyle w:val="Corpotesto"/>
        <w:rPr>
          <w:i/>
          <w:iCs/>
          <w:sz w:val="20"/>
        </w:rPr>
      </w:pPr>
      <w:r w:rsidRPr="00D57FB5">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E0E9E73" w14:textId="77777777" w:rsidR="007B7624" w:rsidRPr="00D57FB5" w:rsidRDefault="007B7624" w:rsidP="00D57FB5">
      <w:pPr>
        <w:pStyle w:val="Corpotesto"/>
        <w:rPr>
          <w:i/>
          <w:iCs/>
          <w:sz w:val="20"/>
        </w:rPr>
      </w:pPr>
      <w:r w:rsidRPr="00D57FB5">
        <w:rPr>
          <w:i/>
          <w:iCs/>
          <w:sz w:val="20"/>
        </w:rPr>
        <w:t>Tu non hai voluto né sacrificio né offerta,</w:t>
      </w:r>
      <w:r w:rsidR="00CE108F" w:rsidRPr="00D57FB5">
        <w:rPr>
          <w:i/>
          <w:iCs/>
          <w:sz w:val="20"/>
        </w:rPr>
        <w:t xml:space="preserve"> </w:t>
      </w:r>
      <w:r w:rsidRPr="00D57FB5">
        <w:rPr>
          <w:i/>
          <w:iCs/>
          <w:sz w:val="20"/>
        </w:rPr>
        <w:t>un corpo invece mi hai preparato.</w:t>
      </w:r>
      <w:r w:rsidR="00CE108F" w:rsidRPr="00D57FB5">
        <w:rPr>
          <w:i/>
          <w:iCs/>
          <w:sz w:val="20"/>
        </w:rPr>
        <w:t xml:space="preserve"> </w:t>
      </w:r>
      <w:r w:rsidRPr="00D57FB5">
        <w:rPr>
          <w:i/>
          <w:iCs/>
          <w:sz w:val="20"/>
        </w:rPr>
        <w:t xml:space="preserve"> Non hai gradito</w:t>
      </w:r>
      <w:r w:rsidR="00CE108F" w:rsidRPr="00D57FB5">
        <w:rPr>
          <w:i/>
          <w:iCs/>
          <w:sz w:val="20"/>
        </w:rPr>
        <w:t xml:space="preserve"> </w:t>
      </w:r>
      <w:r w:rsidRPr="00D57FB5">
        <w:rPr>
          <w:i/>
          <w:iCs/>
          <w:sz w:val="20"/>
        </w:rPr>
        <w:t>né olocausti né sacrifici per il peccato.</w:t>
      </w:r>
      <w:r w:rsidR="00CE108F" w:rsidRPr="00D57FB5">
        <w:rPr>
          <w:i/>
          <w:iCs/>
          <w:sz w:val="20"/>
        </w:rPr>
        <w:t xml:space="preserve"> </w:t>
      </w:r>
      <w:r w:rsidRPr="00D57FB5">
        <w:rPr>
          <w:i/>
          <w:iCs/>
          <w:sz w:val="20"/>
        </w:rPr>
        <w:t>Allora ho detto: «Ecco, io vengo</w:t>
      </w:r>
      <w:r w:rsidR="00CE108F" w:rsidRPr="00D57FB5">
        <w:rPr>
          <w:i/>
          <w:iCs/>
          <w:sz w:val="20"/>
        </w:rPr>
        <w:t xml:space="preserve"> </w:t>
      </w:r>
      <w:r w:rsidRPr="00D57FB5">
        <w:rPr>
          <w:i/>
          <w:iCs/>
          <w:sz w:val="20"/>
        </w:rPr>
        <w:t>– poiché di me sta scritto nel rotolo del libro –</w:t>
      </w:r>
      <w:r w:rsidR="00CE108F" w:rsidRPr="00D57FB5">
        <w:rPr>
          <w:i/>
          <w:iCs/>
          <w:sz w:val="20"/>
        </w:rPr>
        <w:t xml:space="preserve"> </w:t>
      </w:r>
      <w:r w:rsidRPr="00D57FB5">
        <w:rPr>
          <w:i/>
          <w:iCs/>
          <w:sz w:val="20"/>
        </w:rPr>
        <w:t>per fare, o Dio, la tua volontà».</w:t>
      </w:r>
    </w:p>
    <w:p w14:paraId="21E17254" w14:textId="77777777" w:rsidR="007B7624" w:rsidRPr="00D57FB5" w:rsidRDefault="007B7624" w:rsidP="00D57FB5">
      <w:pPr>
        <w:pStyle w:val="Corpotesto"/>
        <w:rPr>
          <w:i/>
          <w:iCs/>
          <w:sz w:val="20"/>
        </w:rPr>
      </w:pPr>
      <w:r w:rsidRPr="00D57FB5">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D57FB5">
          <w:rPr>
            <w:i/>
            <w:iCs/>
            <w:sz w:val="20"/>
          </w:rPr>
          <w:t>la Legge</w:t>
        </w:r>
      </w:smartTag>
      <w:r w:rsidRPr="00D57FB5">
        <w:rPr>
          <w:i/>
          <w:iCs/>
          <w:sz w:val="20"/>
        </w:rPr>
        <w:t>, soggiunge: Ecco, io vengo a fare la tua volontà. Così egli abolisce il primo sacrificio per costituire quello nuovo. Mediante quella volontà siamo stati santificati per mezzo dell’offerta del corpo di Gesù Cristo, una volta per sempre.</w:t>
      </w:r>
    </w:p>
    <w:p w14:paraId="60EBBE1B" w14:textId="77777777" w:rsidR="007B7624" w:rsidRPr="00D57FB5" w:rsidRDefault="007B7624" w:rsidP="00D57FB5">
      <w:pPr>
        <w:pStyle w:val="Corpotesto"/>
        <w:rPr>
          <w:i/>
          <w:iCs/>
          <w:sz w:val="20"/>
        </w:rPr>
      </w:pPr>
      <w:r w:rsidRPr="00D57FB5">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EE8F77C" w14:textId="77777777" w:rsidR="007B7624" w:rsidRPr="00D57FB5" w:rsidRDefault="007B7624" w:rsidP="00D57FB5">
      <w:pPr>
        <w:pStyle w:val="Corpotesto"/>
        <w:rPr>
          <w:i/>
          <w:iCs/>
          <w:sz w:val="20"/>
        </w:rPr>
      </w:pPr>
      <w:r w:rsidRPr="00D57FB5">
        <w:rPr>
          <w:i/>
          <w:iCs/>
          <w:sz w:val="20"/>
        </w:rPr>
        <w:t>Questa è l’alleanza che io stipulerò con loro</w:t>
      </w:r>
      <w:r w:rsidR="00CE108F" w:rsidRPr="00D57FB5">
        <w:rPr>
          <w:i/>
          <w:iCs/>
          <w:sz w:val="20"/>
        </w:rPr>
        <w:t xml:space="preserve"> </w:t>
      </w:r>
      <w:r w:rsidRPr="00D57FB5">
        <w:rPr>
          <w:i/>
          <w:iCs/>
          <w:sz w:val="20"/>
        </w:rPr>
        <w:t>dopo quei giorni, dice il Signore:</w:t>
      </w:r>
      <w:r w:rsidR="00CE108F" w:rsidRPr="00D57FB5">
        <w:rPr>
          <w:i/>
          <w:iCs/>
          <w:sz w:val="20"/>
        </w:rPr>
        <w:t xml:space="preserve"> </w:t>
      </w:r>
      <w:r w:rsidRPr="00D57FB5">
        <w:rPr>
          <w:i/>
          <w:iCs/>
          <w:sz w:val="20"/>
        </w:rPr>
        <w:t>io porrò le mie leggi nei loro cuori</w:t>
      </w:r>
      <w:r w:rsidR="00CE108F" w:rsidRPr="00D57FB5">
        <w:rPr>
          <w:i/>
          <w:iCs/>
          <w:sz w:val="20"/>
        </w:rPr>
        <w:t xml:space="preserve"> </w:t>
      </w:r>
      <w:r w:rsidRPr="00D57FB5">
        <w:rPr>
          <w:i/>
          <w:iCs/>
          <w:sz w:val="20"/>
        </w:rPr>
        <w:t>e le imprimerò nella loro mente,</w:t>
      </w:r>
    </w:p>
    <w:p w14:paraId="5A6B3C8B" w14:textId="77777777" w:rsidR="007B7624" w:rsidRPr="00D57FB5" w:rsidRDefault="007B7624" w:rsidP="00D57FB5">
      <w:pPr>
        <w:pStyle w:val="Corpotesto"/>
        <w:rPr>
          <w:i/>
          <w:iCs/>
          <w:sz w:val="20"/>
        </w:rPr>
      </w:pPr>
      <w:r w:rsidRPr="00D57FB5">
        <w:rPr>
          <w:i/>
          <w:iCs/>
          <w:sz w:val="20"/>
        </w:rPr>
        <w:t>dice:</w:t>
      </w:r>
    </w:p>
    <w:p w14:paraId="5EFE7AEF" w14:textId="77777777" w:rsidR="007B7624" w:rsidRPr="00D57FB5" w:rsidRDefault="007B7624" w:rsidP="00D57FB5">
      <w:pPr>
        <w:pStyle w:val="Corpotesto"/>
        <w:rPr>
          <w:i/>
          <w:iCs/>
          <w:sz w:val="20"/>
        </w:rPr>
      </w:pPr>
      <w:r w:rsidRPr="00D57FB5">
        <w:rPr>
          <w:i/>
          <w:iCs/>
          <w:sz w:val="20"/>
        </w:rPr>
        <w:t>e non mi ricorderò più dei loro peccati e delle loro iniquità.</w:t>
      </w:r>
    </w:p>
    <w:p w14:paraId="63BF05E1" w14:textId="77777777" w:rsidR="007B7624" w:rsidRPr="00D57FB5" w:rsidRDefault="007B7624" w:rsidP="00D57FB5">
      <w:pPr>
        <w:pStyle w:val="Corpotesto"/>
        <w:rPr>
          <w:i/>
          <w:iCs/>
          <w:sz w:val="20"/>
        </w:rPr>
      </w:pPr>
      <w:r w:rsidRPr="00D57FB5">
        <w:rPr>
          <w:i/>
          <w:iCs/>
          <w:sz w:val="20"/>
        </w:rPr>
        <w:t>Ora, dove c’è il perdono di queste cose, non c’è più offerta per il peccato.</w:t>
      </w:r>
    </w:p>
    <w:p w14:paraId="32516786" w14:textId="77777777" w:rsidR="007B7624" w:rsidRPr="00D57FB5" w:rsidRDefault="007B7624" w:rsidP="00D57FB5">
      <w:pPr>
        <w:pStyle w:val="Corpotesto"/>
        <w:rPr>
          <w:i/>
          <w:iCs/>
          <w:sz w:val="20"/>
        </w:rPr>
      </w:pPr>
      <w:r w:rsidRPr="00D57FB5">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77FD50E6" w14:textId="77777777" w:rsidR="007B7624" w:rsidRPr="00D57FB5" w:rsidRDefault="007B7624" w:rsidP="00D57FB5">
      <w:pPr>
        <w:pStyle w:val="Corpotesto"/>
        <w:rPr>
          <w:i/>
          <w:iCs/>
          <w:sz w:val="20"/>
        </w:rPr>
      </w:pPr>
      <w:r w:rsidRPr="00D57FB5">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4C1583DC" w14:textId="77777777" w:rsidR="007B7624" w:rsidRPr="00D57FB5" w:rsidRDefault="007B7624" w:rsidP="00D57FB5">
      <w:pPr>
        <w:pStyle w:val="Corpotesto"/>
        <w:rPr>
          <w:i/>
          <w:iCs/>
          <w:sz w:val="20"/>
        </w:rPr>
      </w:pPr>
      <w:r w:rsidRPr="00D57FB5">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707075F2" w14:textId="77777777" w:rsidR="007B7624" w:rsidRPr="00D57FB5" w:rsidRDefault="007B7624" w:rsidP="00D57FB5">
      <w:pPr>
        <w:pStyle w:val="Corpotesto"/>
        <w:rPr>
          <w:i/>
          <w:iCs/>
          <w:sz w:val="20"/>
        </w:rPr>
      </w:pPr>
      <w:r w:rsidRPr="00D57FB5">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2569BBC1" w14:textId="77777777" w:rsidR="007B7624" w:rsidRPr="00D57FB5" w:rsidRDefault="007B7624" w:rsidP="00D57FB5">
      <w:pPr>
        <w:pStyle w:val="Corpotesto"/>
        <w:rPr>
          <w:i/>
          <w:iCs/>
          <w:sz w:val="20"/>
        </w:rPr>
      </w:pPr>
      <w:r w:rsidRPr="00D57FB5">
        <w:rPr>
          <w:i/>
          <w:iCs/>
          <w:sz w:val="20"/>
        </w:rPr>
        <w:t>Ancora un poco, infatti, un poco appena,</w:t>
      </w:r>
      <w:r w:rsidR="00D57FB5" w:rsidRPr="00D57FB5">
        <w:rPr>
          <w:i/>
          <w:iCs/>
          <w:sz w:val="20"/>
        </w:rPr>
        <w:t xml:space="preserve"> </w:t>
      </w:r>
      <w:r w:rsidRPr="00D57FB5">
        <w:rPr>
          <w:i/>
          <w:iCs/>
          <w:sz w:val="20"/>
        </w:rPr>
        <w:t>e colui che deve venire, verrà e non tarderà.</w:t>
      </w:r>
      <w:r w:rsidR="00D57FB5" w:rsidRPr="00D57FB5">
        <w:rPr>
          <w:i/>
          <w:iCs/>
          <w:sz w:val="20"/>
        </w:rPr>
        <w:t xml:space="preserve"> </w:t>
      </w:r>
      <w:r w:rsidRPr="00D57FB5">
        <w:rPr>
          <w:i/>
          <w:iCs/>
          <w:sz w:val="20"/>
        </w:rPr>
        <w:t xml:space="preserve">Il </w:t>
      </w:r>
      <w:r w:rsidR="00D57FB5" w:rsidRPr="00D57FB5">
        <w:rPr>
          <w:i/>
          <w:iCs/>
          <w:sz w:val="20"/>
        </w:rPr>
        <w:t xml:space="preserve"> </w:t>
      </w:r>
      <w:r w:rsidRPr="00D57FB5">
        <w:rPr>
          <w:i/>
          <w:iCs/>
          <w:sz w:val="20"/>
        </w:rPr>
        <w:t>mio giusto per fede vivrà;</w:t>
      </w:r>
      <w:r w:rsidR="00D57FB5" w:rsidRPr="00D57FB5">
        <w:rPr>
          <w:i/>
          <w:iCs/>
          <w:sz w:val="20"/>
        </w:rPr>
        <w:t xml:space="preserve"> </w:t>
      </w:r>
      <w:r w:rsidRPr="00D57FB5">
        <w:rPr>
          <w:i/>
          <w:iCs/>
          <w:sz w:val="20"/>
        </w:rPr>
        <w:t>ma se cede, non porrò in lui il mio amore.</w:t>
      </w:r>
    </w:p>
    <w:p w14:paraId="645491E2" w14:textId="77777777" w:rsidR="007B7624" w:rsidRDefault="007B7624" w:rsidP="00D57FB5">
      <w:pPr>
        <w:pStyle w:val="Corpotesto"/>
        <w:rPr>
          <w:i/>
          <w:iCs/>
          <w:sz w:val="20"/>
        </w:rPr>
      </w:pPr>
      <w:r w:rsidRPr="00D57FB5">
        <w:rPr>
          <w:i/>
          <w:iCs/>
          <w:sz w:val="20"/>
        </w:rPr>
        <w:t xml:space="preserve">Noi però non siamo di quelli che cedono, per la propria rovina, ma uomini di fede per la salvezza della nostra anima (Eb 10,1-39). </w:t>
      </w:r>
    </w:p>
    <w:p w14:paraId="1B6D82D7" w14:textId="77777777" w:rsidR="00243D16" w:rsidRDefault="008F4001" w:rsidP="00243D16">
      <w:pPr>
        <w:pStyle w:val="Corpotesto"/>
      </w:pPr>
      <w:r>
        <w:t>Aronne p</w:t>
      </w:r>
      <w:r w:rsidR="00D57FB5">
        <w:t xml:space="preserve">ortava sul suo petto tutto il peso del popolo. </w:t>
      </w:r>
      <w:r>
        <w:t>Mosè gli comanda di usare le armi del suo ministero e lui subito obbedisce.</w:t>
      </w:r>
    </w:p>
    <w:p w14:paraId="53412F9F" w14:textId="77777777" w:rsidR="008F4001" w:rsidRDefault="008F4001" w:rsidP="00243D16">
      <w:pPr>
        <w:pStyle w:val="Corpotesto"/>
      </w:pPr>
      <w:r>
        <w:t xml:space="preserve">Il Signore per la sua intercessione non punisce più gli ingiusti. Tanto possono le armi spirituali di Aronne: la preghiera e il sacrificio espiatorio. </w:t>
      </w:r>
    </w:p>
    <w:p w14:paraId="06CCC57A" w14:textId="77777777" w:rsidR="008F4001" w:rsidRDefault="008F4001" w:rsidP="00243D16">
      <w:pPr>
        <w:pStyle w:val="Corpotesto"/>
      </w:pPr>
      <w:r>
        <w:t>Aronne così diviene figura, vera immagine di ogni sommo sacerdote. Con il suo ministero, vissuto con amore e per amore, deve portare salvezza.</w:t>
      </w:r>
    </w:p>
    <w:p w14:paraId="78C07D35" w14:textId="77777777" w:rsidR="008F4001" w:rsidRDefault="008F4001" w:rsidP="00243D16">
      <w:pPr>
        <w:pStyle w:val="Corpotesto"/>
      </w:pPr>
      <w:r>
        <w:t>Cristo Gesù con le armi del suo ministero ottiene la remissione dei peccati, il dono dello Spirito Santo, ogni altro dono di grazia e di verità.</w:t>
      </w:r>
    </w:p>
    <w:p w14:paraId="0B905AAF" w14:textId="77777777" w:rsidR="008F4001" w:rsidRDefault="008F4001" w:rsidP="00243D16">
      <w:pPr>
        <w:pStyle w:val="Corpotesto"/>
      </w:pPr>
      <w:r>
        <w:t>Per il sacrificio di Cristo nasce l’uomo nuovo, la nuova creatura, nascono i figli adottivi di Dio, resi partecipi della sua divina natura.</w:t>
      </w:r>
    </w:p>
    <w:p w14:paraId="3BF3ABF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2</w:t>
      </w:r>
      <w:r w:rsidRPr="00496619">
        <w:rPr>
          <w:rFonts w:ascii="Arial" w:hAnsi="Arial"/>
          <w:b/>
          <w:sz w:val="24"/>
        </w:rPr>
        <w:t>Egli vinse la collera divina non con la forza del corpo né con la potenza delle armi, ma con la parola placò colui che castigava, ricordando i giuramenti e le alleanze dei padri.</w:t>
      </w:r>
    </w:p>
    <w:p w14:paraId="0E17F127" w14:textId="77777777" w:rsidR="00496619" w:rsidRDefault="00526D3D" w:rsidP="00526D3D">
      <w:pPr>
        <w:pStyle w:val="Corpotesto"/>
      </w:pPr>
      <w:r>
        <w:t>Aronne vince la collera divina non con la forza del corpo né con la potenza delle armi, ma con la parola placò colui che castigava.</w:t>
      </w:r>
    </w:p>
    <w:p w14:paraId="478B2C46" w14:textId="77777777" w:rsidR="00526D3D" w:rsidRDefault="00526D3D" w:rsidP="00526D3D">
      <w:pPr>
        <w:pStyle w:val="Corpotesto"/>
      </w:pPr>
      <w:r>
        <w:t>La parola con la quale Aronne vinse il Signore è la preghiera che è sulla sua bocca ricordo dei giuramenti e delle alleanze dei padri.</w:t>
      </w:r>
    </w:p>
    <w:p w14:paraId="412E61BB" w14:textId="77777777" w:rsidR="00526D3D" w:rsidRDefault="00526D3D" w:rsidP="00526D3D">
      <w:pPr>
        <w:pStyle w:val="Corpotesto"/>
      </w:pPr>
      <w:r>
        <w:t xml:space="preserve">È una parola che ricorda a Dio ciò che Lui ha promesso. Essendo una sua promessa, ad essa Lui deve rimanere fedele. </w:t>
      </w:r>
    </w:p>
    <w:p w14:paraId="2B6816C8" w14:textId="77777777" w:rsidR="00526D3D" w:rsidRDefault="00526D3D" w:rsidP="00526D3D">
      <w:pPr>
        <w:pStyle w:val="Corpotesto"/>
      </w:pPr>
      <w:r>
        <w:t>Questa preghiera la notiamo in Mosè dopo che il popolo si è abbandonato all’idolatria ai piedi del monte Sinai.</w:t>
      </w:r>
    </w:p>
    <w:p w14:paraId="533EB3F2" w14:textId="77777777" w:rsidR="00526D3D" w:rsidRPr="00526D3D" w:rsidRDefault="00526D3D" w:rsidP="00526D3D">
      <w:pPr>
        <w:pStyle w:val="Corpotesto"/>
        <w:rPr>
          <w:i/>
          <w:iCs/>
          <w:sz w:val="20"/>
        </w:rPr>
      </w:pPr>
      <w:r w:rsidRPr="00526D3D">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78A3B15" w14:textId="77777777" w:rsidR="00526D3D" w:rsidRPr="00526D3D" w:rsidRDefault="00526D3D" w:rsidP="00526D3D">
      <w:pPr>
        <w:pStyle w:val="Corpotesto"/>
        <w:rPr>
          <w:i/>
          <w:iCs/>
          <w:sz w:val="20"/>
        </w:rPr>
      </w:pPr>
      <w:r w:rsidRPr="00526D3D">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D096B3E" w14:textId="77777777" w:rsidR="00526D3D" w:rsidRPr="00526D3D" w:rsidRDefault="00526D3D" w:rsidP="00526D3D">
      <w:pPr>
        <w:pStyle w:val="Corpotesto"/>
        <w:rPr>
          <w:i/>
          <w:iCs/>
          <w:sz w:val="20"/>
        </w:rPr>
      </w:pPr>
      <w:r w:rsidRPr="00526D3D">
        <w:rPr>
          <w:i/>
          <w:iCs/>
          <w:sz w:val="20"/>
        </w:rPr>
        <w:t xml:space="preserve">Il Signore si pentì del male che aveva minacciato di fare al suo popolo (Es 32,7-14). </w:t>
      </w:r>
    </w:p>
    <w:p w14:paraId="6D6428D3" w14:textId="77777777" w:rsidR="00526D3D" w:rsidRDefault="0095797B" w:rsidP="00526D3D">
      <w:pPr>
        <w:pStyle w:val="Corpotesto"/>
      </w:pPr>
      <w:r>
        <w:t>Aronne ricorda a Dio le sue promesse e per quelle promesse ricordate il Signore perdona, ritira la sua mano.</w:t>
      </w:r>
    </w:p>
    <w:p w14:paraId="367F17DF" w14:textId="77777777" w:rsidR="0095797B" w:rsidRDefault="0095797B" w:rsidP="00526D3D">
      <w:pPr>
        <w:pStyle w:val="Corpotesto"/>
      </w:pPr>
      <w:r>
        <w:t>La parola è tutto nella preghiera. Non però la parola dell’uomo, ma quella di Dio. Mosè ed Aronne dicono a Dio la Parola di Dio.</w:t>
      </w:r>
    </w:p>
    <w:p w14:paraId="44C38B2C" w14:textId="77777777" w:rsidR="0095797B" w:rsidRDefault="0095797B" w:rsidP="00526D3D">
      <w:pPr>
        <w:pStyle w:val="Corpotesto"/>
      </w:pPr>
      <w:r>
        <w:t>Dio mai potrà essere infedele alla sua Parola. La fedeltà di Dio è eterna. Lui è sempre fedele a se stesso. La vera preghiera si fonda sulla fedeltà di Dio.</w:t>
      </w:r>
    </w:p>
    <w:p w14:paraId="1CBEE390" w14:textId="77777777" w:rsidR="0095797B" w:rsidRDefault="0095797B" w:rsidP="00526D3D">
      <w:pPr>
        <w:pStyle w:val="Corpotesto"/>
      </w:pPr>
      <w:r>
        <w:t>Poiché Dio è fedele a se stesso, è fedele alla sua Parola è anche fedele all’uomo. Quanto Dio dice sempre lo compie.</w:t>
      </w:r>
    </w:p>
    <w:p w14:paraId="622CD737" w14:textId="77777777" w:rsidR="0095797B" w:rsidRDefault="0095797B" w:rsidP="00526D3D">
      <w:pPr>
        <w:pStyle w:val="Corpotesto"/>
      </w:pPr>
      <w:r>
        <w:t>Dio ha detto che nel pentimento sempre perdonerà l’uomo. Aronne, porta il popolo sulle sue spalle, manifesta a Dio il pentimento. Dio perdona.</w:t>
      </w:r>
    </w:p>
    <w:p w14:paraId="6D4932E4" w14:textId="77777777" w:rsidR="0095797B" w:rsidRDefault="0095797B" w:rsidP="00526D3D">
      <w:pPr>
        <w:pStyle w:val="Corpotesto"/>
      </w:pPr>
      <w:r>
        <w:t>Questa verità della nostra fede andrebbe sviluppata. Da essa andrebbero tratte tutte le conseguenze. Cambierebbe la storia dell’intera umanità.</w:t>
      </w:r>
    </w:p>
    <w:p w14:paraId="2C3253D5" w14:textId="77777777" w:rsidR="0095797B" w:rsidRDefault="0095797B" w:rsidP="00526D3D">
      <w:pPr>
        <w:pStyle w:val="Corpotesto"/>
      </w:pPr>
      <w:r>
        <w:t xml:space="preserve">Chiunque è responsabile </w:t>
      </w:r>
      <w:r w:rsidR="0048331B">
        <w:t>di un altro, può presentare a Dio il suo pentimento. Cristo Gesù non presenta al Padre tutta la nostra umanità nel suo corpo?</w:t>
      </w:r>
    </w:p>
    <w:p w14:paraId="21C6E7B9" w14:textId="77777777" w:rsidR="0048331B" w:rsidRDefault="0048331B" w:rsidP="00526D3D">
      <w:pPr>
        <w:pStyle w:val="Corpotesto"/>
      </w:pPr>
      <w:r>
        <w:t>Gesù si è fatto responsabile dell’intera umanità e per essa ha chiesto al Padre il perdono. Il Padre gliel’ha concesso. Per la sua preghiera noi siamo perdonati.</w:t>
      </w:r>
    </w:p>
    <w:p w14:paraId="66B479C6" w14:textId="77777777" w:rsidR="0048331B" w:rsidRDefault="0048331B" w:rsidP="00526D3D">
      <w:pPr>
        <w:pStyle w:val="Corpotesto"/>
      </w:pPr>
      <w:r>
        <w:t>Ci pentiamo, chiediamo perdono al Padre, il Padre ascolta il nostro grido e perdona tutte le nostre colpe. Per la sua preghiera tutto avviene.</w:t>
      </w:r>
    </w:p>
    <w:p w14:paraId="34B08B67" w14:textId="77777777" w:rsidR="0048331B" w:rsidRDefault="00C547F3" w:rsidP="00526D3D">
      <w:pPr>
        <w:pStyle w:val="Corpotesto"/>
      </w:pPr>
      <w:r>
        <w:t>Essendo corpo di Cristo Gesù, anche noi partecipiamo del suo ministero, anche se in vario modo ordinati e non, secondo diversi gradi.</w:t>
      </w:r>
    </w:p>
    <w:p w14:paraId="73E0CC86" w14:textId="77777777" w:rsidR="00C547F3" w:rsidRDefault="00C547F3" w:rsidP="00526D3D">
      <w:pPr>
        <w:pStyle w:val="Corpotesto"/>
      </w:pPr>
      <w:r>
        <w:t>Poiché partecipiamo, dobbiamo sempre portare nel nostro corpo tutta l’umanità. Per ess</w:t>
      </w:r>
      <w:r w:rsidR="003E5244">
        <w:t>a</w:t>
      </w:r>
      <w:r>
        <w:t xml:space="preserve"> dobbiamo pregare ed offrire la nostra vita per la sua salvezza.</w:t>
      </w:r>
    </w:p>
    <w:p w14:paraId="12133648"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3</w:t>
      </w:r>
      <w:r w:rsidRPr="00496619">
        <w:rPr>
          <w:rFonts w:ascii="Arial" w:hAnsi="Arial"/>
          <w:b/>
          <w:sz w:val="24"/>
        </w:rPr>
        <w:t>Quando ormai i morti erano caduti a mucchi gli uni sugli altri, egli, ergendosi là in mezzo, arrestò l’ira e le tagliò la strada che conduceva verso i viventi.</w:t>
      </w:r>
    </w:p>
    <w:p w14:paraId="0616168A" w14:textId="77777777" w:rsidR="00496619" w:rsidRDefault="00C547F3" w:rsidP="00C547F3">
      <w:pPr>
        <w:pStyle w:val="Corpotesto"/>
      </w:pPr>
      <w:r>
        <w:t>La collera del Signore è stata oltremodo pesante verso il suo popolo. Se Aronne non fosse intervenuto su comando di Mosè, il flagello non si sarebbe fermato.</w:t>
      </w:r>
    </w:p>
    <w:p w14:paraId="186B7052" w14:textId="77777777" w:rsidR="00C547F3" w:rsidRDefault="00C547F3" w:rsidP="00C547F3">
      <w:pPr>
        <w:pStyle w:val="Corpotesto"/>
      </w:pPr>
      <w:r>
        <w:t>Quando ormai i morti erano caduti a mucchi gli uni sugli altri, egli, ergendosi là in me</w:t>
      </w:r>
      <w:r w:rsidR="003E5244">
        <w:t>zz</w:t>
      </w:r>
      <w:r>
        <w:t>o, arrestò l’ira e tagliò la stra</w:t>
      </w:r>
      <w:r w:rsidR="003E5244">
        <w:t>da che conduceva verso i viventi</w:t>
      </w:r>
      <w:r>
        <w:t>.</w:t>
      </w:r>
    </w:p>
    <w:p w14:paraId="6CC0B880" w14:textId="77777777" w:rsidR="00C547F3" w:rsidRDefault="00C547F3" w:rsidP="00C547F3">
      <w:pPr>
        <w:pStyle w:val="Corpotesto"/>
      </w:pPr>
      <w:r>
        <w:t xml:space="preserve">Ecco quanto è potente la preghiera di Aronne. Arresta l’ira del Signore. Taglia la strada che conduce verso i viventi. </w:t>
      </w:r>
      <w:r w:rsidR="00E11B3F">
        <w:t>Fa sì che il Signore conceda il perdono.</w:t>
      </w:r>
    </w:p>
    <w:p w14:paraId="387307FA" w14:textId="77777777" w:rsidR="00E11B3F" w:rsidRDefault="00E11B3F" w:rsidP="00C547F3">
      <w:pPr>
        <w:pStyle w:val="Corpotesto"/>
      </w:pPr>
      <w:r>
        <w:t>Per le armi del ministero di Aronne il popolo fu salvato da sicura morte. Questo ministero oggi grava sulle spalle del corpo di Cristo, su di noi, corpo di Cristo.</w:t>
      </w:r>
    </w:p>
    <w:p w14:paraId="3005D6D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4</w:t>
      </w:r>
      <w:r w:rsidRPr="00496619">
        <w:rPr>
          <w:rFonts w:ascii="Arial" w:hAnsi="Arial"/>
          <w:b/>
          <w:sz w:val="24"/>
        </w:rPr>
        <w:t>Sulla sua veste lunga fino ai piedi portava tutto il mondo, le glorie dei padri scolpite su quattro file di pietre preziose e la tua maestà sopra il diadema della sua testa.</w:t>
      </w:r>
    </w:p>
    <w:p w14:paraId="6B10BC57" w14:textId="77777777" w:rsidR="00496619" w:rsidRDefault="00E11B3F" w:rsidP="00E11B3F">
      <w:pPr>
        <w:pStyle w:val="Corpotesto"/>
      </w:pPr>
      <w:r>
        <w:t>Ricordiamo ancora una volta quanto il Signore aveva ordinato circa l’abito sacerdotale di Aronne, Sommo Sacerdote, e dei suoi figli.</w:t>
      </w:r>
    </w:p>
    <w:p w14:paraId="7C16508F" w14:textId="77777777" w:rsidR="00E11B3F" w:rsidRPr="0001152D" w:rsidRDefault="00E11B3F" w:rsidP="00E11B3F">
      <w:pPr>
        <w:pStyle w:val="Corpotesto"/>
        <w:rPr>
          <w:i/>
          <w:iCs/>
          <w:sz w:val="20"/>
        </w:rPr>
      </w:pPr>
      <w:r w:rsidRPr="0001152D">
        <w:rPr>
          <w:i/>
          <w:iCs/>
          <w:sz w:val="20"/>
        </w:rPr>
        <w:t>Con porpora viola e porpora rossa e con scarlatto fecero le vesti liturgiche per officiare nel santuario. Fecero le vesti sacre di Aronne, come il Signore aveva ordinato a Mosè.</w:t>
      </w:r>
    </w:p>
    <w:p w14:paraId="7F1D80FF" w14:textId="77777777" w:rsidR="00E11B3F" w:rsidRPr="0001152D" w:rsidRDefault="00E11B3F" w:rsidP="00E11B3F">
      <w:pPr>
        <w:pStyle w:val="Corpotesto"/>
        <w:rPr>
          <w:i/>
          <w:iCs/>
          <w:sz w:val="20"/>
        </w:rPr>
      </w:pPr>
      <w:r w:rsidRPr="0001152D">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9EAAB01" w14:textId="77777777" w:rsidR="00E11B3F" w:rsidRPr="0001152D" w:rsidRDefault="00E11B3F" w:rsidP="00E11B3F">
      <w:pPr>
        <w:pStyle w:val="Corpotesto"/>
        <w:rPr>
          <w:i/>
          <w:iCs/>
          <w:sz w:val="20"/>
        </w:rPr>
      </w:pPr>
      <w:r w:rsidRPr="0001152D">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2AAEFC4A" w14:textId="77777777" w:rsidR="00E11B3F" w:rsidRPr="0001152D" w:rsidRDefault="00E11B3F" w:rsidP="00E11B3F">
      <w:pPr>
        <w:pStyle w:val="Corpotesto"/>
        <w:rPr>
          <w:i/>
          <w:iCs/>
          <w:sz w:val="20"/>
        </w:rPr>
      </w:pPr>
      <w:r w:rsidRPr="0001152D">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16115BD5" w14:textId="77777777" w:rsidR="00E11B3F" w:rsidRPr="0001152D" w:rsidRDefault="00E11B3F" w:rsidP="00E11B3F">
      <w:pPr>
        <w:pStyle w:val="Corpotesto"/>
        <w:rPr>
          <w:i/>
          <w:iCs/>
          <w:sz w:val="20"/>
        </w:rPr>
      </w:pPr>
      <w:r w:rsidRPr="0001152D">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32FCAFA7" w14:textId="77777777" w:rsidR="00E11B3F" w:rsidRDefault="00E11B3F" w:rsidP="00E11B3F">
      <w:pPr>
        <w:pStyle w:val="Corpotesto"/>
        <w:rPr>
          <w:i/>
          <w:iCs/>
          <w:sz w:val="20"/>
        </w:rPr>
      </w:pPr>
      <w:r w:rsidRPr="0001152D">
        <w:rPr>
          <w:i/>
          <w:iCs/>
          <w:sz w:val="20"/>
        </w:rPr>
        <w:t xml:space="preserve">Fecero la lamina, il diadema sacro d’oro puro, e vi scrissero sopra a caratteri incisi, come un sigillo, «Sacro al Signore». Vi fissarono un cordone di porpora viola, per porre il diadema sopra il turbante, come il Signore aveva ordinato a Mosè (Es 39,1-31). </w:t>
      </w:r>
    </w:p>
    <w:p w14:paraId="22EB7921" w14:textId="77777777" w:rsidR="008B7559" w:rsidRDefault="008B7559" w:rsidP="008B7559">
      <w:pPr>
        <w:pStyle w:val="Corpotesto"/>
      </w:pPr>
      <w:r>
        <w:t>Questa verità non va mai dimentica: sulla sua veste lunga fino ai piedi portava tutto il mondo. Lui portando il mondo, intercedeva per il mondo.</w:t>
      </w:r>
    </w:p>
    <w:p w14:paraId="3E92AA33" w14:textId="77777777" w:rsidR="008B7559" w:rsidRDefault="008B7559" w:rsidP="008B7559">
      <w:pPr>
        <w:pStyle w:val="Corpotesto"/>
      </w:pPr>
      <w:r>
        <w:t xml:space="preserve">Portava anche le glorie dei padri scolpite su quattro file di pietre preziose. Sul suo petto vi erano le dodici tribù di Israele. </w:t>
      </w:r>
      <w:r w:rsidR="003E5244">
        <w:t>Per e</w:t>
      </w:r>
      <w:r>
        <w:t xml:space="preserve">sse intercedeva ogni giorno. </w:t>
      </w:r>
    </w:p>
    <w:p w14:paraId="1B983DBF" w14:textId="77777777" w:rsidR="008B7559" w:rsidRDefault="008B7559" w:rsidP="008B7559">
      <w:pPr>
        <w:pStyle w:val="Corpotesto"/>
      </w:pPr>
      <w:r>
        <w:t>Portava anche la maestà del Signore sopra il diadema della sua testa. È come se la gloria del Signore fosse sempre sopra di lui.</w:t>
      </w:r>
    </w:p>
    <w:p w14:paraId="3A858C59" w14:textId="77777777" w:rsidR="008B7559" w:rsidRDefault="008B7559" w:rsidP="008B7559">
      <w:pPr>
        <w:pStyle w:val="Corpotesto"/>
      </w:pPr>
      <w:r>
        <w:t>Occorre una grande fede in chi indossa questo abito sacerdotale. Non è il mondo, non sono le tribù di Israele, ma è Aronne che deve credere.</w:t>
      </w:r>
    </w:p>
    <w:p w14:paraId="30660282" w14:textId="77777777" w:rsidR="008B7559" w:rsidRPr="008B7559" w:rsidRDefault="008B7559" w:rsidP="008B7559">
      <w:pPr>
        <w:pStyle w:val="Corpotesto"/>
      </w:pPr>
      <w:r>
        <w:t xml:space="preserve">Se ogni sacerdote credesse nel suo ministero, il mondo si salverebbe. Purtroppo invece si manca di questa fede. Non si conosce ciò che si è. </w:t>
      </w:r>
    </w:p>
    <w:p w14:paraId="547AF657"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5</w:t>
      </w:r>
      <w:r w:rsidRPr="00496619">
        <w:rPr>
          <w:rFonts w:ascii="Arial" w:hAnsi="Arial"/>
          <w:b/>
          <w:sz w:val="24"/>
        </w:rPr>
        <w:t>Di fronte a queste insegne lo sterminatore indietreggiò, ebbe paura, perché bastava questa sola prova dell’ira divina.</w:t>
      </w:r>
    </w:p>
    <w:p w14:paraId="0C493B87" w14:textId="77777777" w:rsidR="008B7559" w:rsidRDefault="008B7559" w:rsidP="008B7559">
      <w:pPr>
        <w:pStyle w:val="Corpotesto"/>
      </w:pPr>
      <w:r>
        <w:t>Dinanzi alle insegne di Aronne lo sterminatore indietreggia. Ha paura</w:t>
      </w:r>
      <w:r w:rsidR="00253757">
        <w:t>. La prova offerta dell’ira divina già basta, è sufficiente.</w:t>
      </w:r>
    </w:p>
    <w:p w14:paraId="707D6E4D" w14:textId="77777777" w:rsidR="00253757" w:rsidRDefault="00253757" w:rsidP="008B7559">
      <w:pPr>
        <w:pStyle w:val="Corpotesto"/>
      </w:pPr>
      <w:r>
        <w:t>Ora il popolo sa che il Signore sempre può intervenire con il suo giusto giudizio. Ma anche Aronne sa che Lui sempre può interporsi per ottenere il perdono.</w:t>
      </w:r>
    </w:p>
    <w:p w14:paraId="16FD6C06" w14:textId="77777777" w:rsidR="00253757" w:rsidRDefault="00253757" w:rsidP="008B7559">
      <w:pPr>
        <w:pStyle w:val="Corpotesto"/>
      </w:pPr>
      <w:r>
        <w:t xml:space="preserve">In questi versetti vi è tutta una </w:t>
      </w:r>
      <w:r w:rsidRPr="00253757">
        <w:rPr>
          <w:i/>
        </w:rPr>
        <w:t>“rivalutazione”</w:t>
      </w:r>
      <w:r>
        <w:t xml:space="preserve"> del sacerdozio secondo Aronne. Nella storia non  sempre è brillata di grande luce.</w:t>
      </w:r>
    </w:p>
    <w:p w14:paraId="1325D2F6" w14:textId="77777777" w:rsidR="00253757" w:rsidRDefault="00253757" w:rsidP="008B7559">
      <w:pPr>
        <w:pStyle w:val="Corpotesto"/>
      </w:pPr>
      <w:r>
        <w:t>L’agiografo vuole dare ad esso la sua verità più pura. Le armi di questo ministero dev</w:t>
      </w:r>
      <w:r w:rsidR="003E5244">
        <w:t>ono</w:t>
      </w:r>
      <w:r>
        <w:t xml:space="preserve"> impedire ogni morte a causa del peccato del popolo.</w:t>
      </w:r>
    </w:p>
    <w:p w14:paraId="2D1AE45C" w14:textId="77777777" w:rsidR="00496619" w:rsidRPr="00496619" w:rsidRDefault="006D423F" w:rsidP="00253757">
      <w:pPr>
        <w:pStyle w:val="Corpotesto"/>
      </w:pPr>
      <w:r>
        <w:t xml:space="preserve">Se </w:t>
      </w:r>
      <w:r w:rsidR="00253757">
        <w:t xml:space="preserve">il presbitero sapesse qual è la sua verità secondo Dio, nel mondo vi sarebbe un’altra vita. </w:t>
      </w:r>
      <w:r>
        <w:t xml:space="preserve">Spesso si è presbiteri ma senza la verità del presbitero. </w:t>
      </w:r>
    </w:p>
    <w:p w14:paraId="7BB771B6" w14:textId="77777777" w:rsidR="00496619" w:rsidRPr="00496619" w:rsidRDefault="00496619" w:rsidP="00496619"/>
    <w:p w14:paraId="47926095" w14:textId="77777777" w:rsidR="00496619" w:rsidRPr="00496619" w:rsidRDefault="00496619" w:rsidP="00496619">
      <w:pPr>
        <w:spacing w:after="120"/>
        <w:jc w:val="right"/>
        <w:rPr>
          <w:rFonts w:ascii="Arial" w:hAnsi="Arial"/>
          <w:sz w:val="24"/>
        </w:rPr>
        <w:sectPr w:rsidR="00496619" w:rsidRPr="00496619" w:rsidSect="00DD26DA">
          <w:headerReference w:type="default" r:id="rId31"/>
          <w:type w:val="nextColumn"/>
          <w:pgSz w:w="11906" w:h="16838"/>
          <w:pgMar w:top="1701" w:right="1701" w:bottom="1701" w:left="1701" w:header="567" w:footer="567" w:gutter="0"/>
          <w:cols w:space="708"/>
          <w:titlePg/>
          <w:docGrid w:linePitch="360"/>
        </w:sectPr>
      </w:pPr>
    </w:p>
    <w:p w14:paraId="55900B92"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109" w:name="_Toc62159886"/>
      <w:r w:rsidRPr="00496619">
        <w:rPr>
          <w:rFonts w:ascii="Arial" w:hAnsi="Arial" w:cs="Arial"/>
          <w:b/>
          <w:color w:val="000000"/>
          <w:sz w:val="40"/>
          <w:szCs w:val="40"/>
        </w:rPr>
        <w:t>CAPITOLO XIX</w:t>
      </w:r>
      <w:bookmarkEnd w:id="109"/>
    </w:p>
    <w:p w14:paraId="1218B8E8" w14:textId="77777777" w:rsidR="00496619" w:rsidRPr="00496619" w:rsidRDefault="00496619" w:rsidP="00496619"/>
    <w:p w14:paraId="597A6017" w14:textId="77777777" w:rsidR="00496619" w:rsidRPr="00496619" w:rsidRDefault="00496619" w:rsidP="00496619"/>
    <w:p w14:paraId="46C53AF5" w14:textId="77777777" w:rsidR="00496619" w:rsidRPr="00496619" w:rsidRDefault="00496619" w:rsidP="00496619">
      <w:pPr>
        <w:keepNext/>
        <w:spacing w:before="240" w:after="60"/>
        <w:outlineLvl w:val="3"/>
        <w:rPr>
          <w:rFonts w:ascii="Arial" w:hAnsi="Arial" w:cs="Arial"/>
          <w:b/>
          <w:bCs/>
          <w:sz w:val="28"/>
          <w:szCs w:val="28"/>
        </w:rPr>
      </w:pPr>
      <w:bookmarkStart w:id="110" w:name="_Toc62159887"/>
      <w:r w:rsidRPr="00496619">
        <w:rPr>
          <w:rFonts w:ascii="Arial" w:hAnsi="Arial" w:cs="Arial"/>
          <w:b/>
          <w:bCs/>
          <w:sz w:val="28"/>
          <w:szCs w:val="28"/>
        </w:rPr>
        <w:t>LETTURA DEL TESTO</w:t>
      </w:r>
      <w:bookmarkEnd w:id="110"/>
    </w:p>
    <w:p w14:paraId="1773925D" w14:textId="77777777" w:rsidR="00496619" w:rsidRPr="00496619" w:rsidRDefault="00496619" w:rsidP="00496619"/>
    <w:p w14:paraId="47C2A698" w14:textId="77777777" w:rsidR="00496619" w:rsidRPr="00496619" w:rsidRDefault="00496619" w:rsidP="00496619">
      <w:pPr>
        <w:tabs>
          <w:tab w:val="left" w:pos="2268"/>
        </w:tabs>
        <w:ind w:left="851" w:hanging="851"/>
        <w:jc w:val="both"/>
        <w:rPr>
          <w:color w:val="000000"/>
          <w:sz w:val="24"/>
        </w:rPr>
      </w:pPr>
      <w:r w:rsidRPr="00496619">
        <w:rPr>
          <w:color w:val="000000"/>
          <w:sz w:val="24"/>
        </w:rPr>
        <w:tab/>
      </w:r>
      <w:r w:rsidRPr="00496619">
        <w:rPr>
          <w:color w:val="000000"/>
          <w:sz w:val="24"/>
        </w:rPr>
        <w:tab/>
      </w:r>
      <w:r w:rsidRPr="00496619">
        <w:rPr>
          <w:color w:val="000000"/>
          <w:position w:val="6"/>
          <w:sz w:val="24"/>
        </w:rPr>
        <w:t xml:space="preserve"> </w:t>
      </w:r>
      <w:r w:rsidRPr="00496619">
        <w:rPr>
          <w:color w:val="000000"/>
          <w:position w:val="6"/>
          <w:vertAlign w:val="superscript"/>
        </w:rPr>
        <w:t>1</w:t>
      </w:r>
      <w:r w:rsidRPr="00496619">
        <w:rPr>
          <w:color w:val="000000"/>
          <w:sz w:val="24"/>
        </w:rPr>
        <w:t>Sugli empi sovrastò sino alla fine una collera senza pietà,</w:t>
      </w:r>
    </w:p>
    <w:p w14:paraId="117DE08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Dio prevedeva anche ciò che avrebbero fatto,</w:t>
      </w:r>
    </w:p>
    <w:p w14:paraId="251B3D3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w:t>
      </w:r>
      <w:r w:rsidRPr="00496619">
        <w:rPr>
          <w:color w:val="000000"/>
          <w:sz w:val="24"/>
        </w:rPr>
        <w:t>cioè che, dopo aver loro permesso di andarsene</w:t>
      </w:r>
    </w:p>
    <w:p w14:paraId="210813D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averli fatti partire in fretta,</w:t>
      </w:r>
    </w:p>
    <w:p w14:paraId="4DEED78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ambiato proposito, li avrebbero inseguiti.</w:t>
      </w:r>
    </w:p>
    <w:p w14:paraId="5ED04D5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3</w:t>
      </w:r>
      <w:r w:rsidRPr="00496619">
        <w:rPr>
          <w:color w:val="000000"/>
          <w:sz w:val="24"/>
        </w:rPr>
        <w:t>Mentre infatti erano ancora occupati nei lutti</w:t>
      </w:r>
    </w:p>
    <w:p w14:paraId="7834960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piangevano sulle tombe dei morti,</w:t>
      </w:r>
    </w:p>
    <w:p w14:paraId="146CF2C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resero un’altra decisione insensata</w:t>
      </w:r>
    </w:p>
    <w:p w14:paraId="32A95FA1" w14:textId="77777777" w:rsidR="006D423F" w:rsidRDefault="00496619" w:rsidP="00496619">
      <w:pPr>
        <w:tabs>
          <w:tab w:val="left" w:pos="1418"/>
          <w:tab w:val="left" w:pos="2268"/>
        </w:tabs>
        <w:ind w:left="851" w:firstLine="567"/>
        <w:jc w:val="both"/>
        <w:rPr>
          <w:color w:val="000000"/>
          <w:sz w:val="24"/>
        </w:rPr>
      </w:pPr>
      <w:r w:rsidRPr="00496619">
        <w:rPr>
          <w:color w:val="000000"/>
          <w:sz w:val="24"/>
        </w:rPr>
        <w:tab/>
        <w:t xml:space="preserve">e inseguirono come fuggitivi </w:t>
      </w:r>
    </w:p>
    <w:p w14:paraId="26C67FF4" w14:textId="77777777" w:rsidR="00496619" w:rsidRPr="00496619" w:rsidRDefault="006D423F"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quelli che già avevano pregato di partire.</w:t>
      </w:r>
    </w:p>
    <w:p w14:paraId="28276CA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4</w:t>
      </w:r>
      <w:r w:rsidRPr="00496619">
        <w:rPr>
          <w:color w:val="000000"/>
          <w:sz w:val="24"/>
        </w:rPr>
        <w:t>A questo estremo li spingeva un meritato destino,</w:t>
      </w:r>
    </w:p>
    <w:p w14:paraId="0B80720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li gettò nell’oblio delle cose passate,</w:t>
      </w:r>
    </w:p>
    <w:p w14:paraId="59A2455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colmassero la punizione</w:t>
      </w:r>
    </w:p>
    <w:p w14:paraId="414ADE3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he ancora mancava ai loro tormenti,</w:t>
      </w:r>
    </w:p>
    <w:p w14:paraId="703AD17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5</w:t>
      </w:r>
      <w:r w:rsidRPr="00496619">
        <w:rPr>
          <w:color w:val="000000"/>
          <w:sz w:val="24"/>
        </w:rPr>
        <w:t>e mentre il tuo popolo intraprendeva un viaggio straordinario,</w:t>
      </w:r>
    </w:p>
    <w:p w14:paraId="1B83CAD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ssi incappassero in una morte singolare.</w:t>
      </w:r>
    </w:p>
    <w:p w14:paraId="2A0A059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sz w:val="24"/>
        </w:rPr>
        <w:tab/>
      </w:r>
      <w:r w:rsidRPr="00496619">
        <w:rPr>
          <w:color w:val="000000"/>
          <w:position w:val="6"/>
          <w:vertAlign w:val="superscript"/>
        </w:rPr>
        <w:t>6</w:t>
      </w:r>
      <w:r w:rsidRPr="00496619">
        <w:rPr>
          <w:color w:val="000000"/>
          <w:sz w:val="24"/>
        </w:rPr>
        <w:t>Tutto il creato fu modellato di nuovo</w:t>
      </w:r>
    </w:p>
    <w:p w14:paraId="5D85E12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position w:val="6"/>
          <w:vertAlign w:val="superscript"/>
        </w:rPr>
        <w:tab/>
      </w:r>
      <w:r w:rsidRPr="00496619">
        <w:rPr>
          <w:color w:val="000000"/>
          <w:sz w:val="24"/>
        </w:rPr>
        <w:t>nella propria natura come prima,</w:t>
      </w:r>
    </w:p>
    <w:p w14:paraId="741C5B5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bbedendo ai tuoi comandi,</w:t>
      </w:r>
    </w:p>
    <w:p w14:paraId="7EE8998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i tuoi figli fossero preservati sani e salvi.</w:t>
      </w:r>
    </w:p>
    <w:p w14:paraId="3C55CA9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7</w:t>
      </w:r>
      <w:r w:rsidRPr="00496619">
        <w:rPr>
          <w:color w:val="000000"/>
          <w:sz w:val="24"/>
        </w:rPr>
        <w:t>Si vide la nube coprire d’ombra l’accampamento,</w:t>
      </w:r>
    </w:p>
    <w:p w14:paraId="424A163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terra asciutta emergere dove prima c’era acqua:</w:t>
      </w:r>
    </w:p>
    <w:p w14:paraId="2F44070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il Mar Rosso divenne una strada senza ostacoli</w:t>
      </w:r>
    </w:p>
    <w:p w14:paraId="5FCDEAA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flutti violenti una pianura piena d’erba;</w:t>
      </w:r>
    </w:p>
    <w:p w14:paraId="79B036C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8</w:t>
      </w:r>
      <w:r w:rsidRPr="00496619">
        <w:rPr>
          <w:color w:val="000000"/>
          <w:sz w:val="24"/>
        </w:rPr>
        <w:t>coloro che la tua mano proteggeva</w:t>
      </w:r>
    </w:p>
    <w:p w14:paraId="7833356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assarono con tutto il popolo,</w:t>
      </w:r>
    </w:p>
    <w:p w14:paraId="5F94B603"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ntemplando meravigliosi prodigi.</w:t>
      </w:r>
    </w:p>
    <w:p w14:paraId="67178C3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9</w:t>
      </w:r>
      <w:r w:rsidRPr="00496619">
        <w:rPr>
          <w:color w:val="000000"/>
          <w:sz w:val="24"/>
        </w:rPr>
        <w:t>Furono condotti al pascolo come cavalli</w:t>
      </w:r>
    </w:p>
    <w:p w14:paraId="0D6A44B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saltellarono come agnelli esultanti,</w:t>
      </w:r>
    </w:p>
    <w:p w14:paraId="40DADF3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elebrando te, Signore, che li avevi liberati.</w:t>
      </w:r>
    </w:p>
    <w:p w14:paraId="27B15C4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0</w:t>
      </w:r>
      <w:r w:rsidRPr="00496619">
        <w:rPr>
          <w:color w:val="000000"/>
          <w:sz w:val="24"/>
        </w:rPr>
        <w:t>Ricordavano ancora le cose avvenute nel loro esilio:</w:t>
      </w:r>
    </w:p>
    <w:p w14:paraId="5A2DE4D6"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la terra, invece di bestiame, produsse zanzare,</w:t>
      </w:r>
    </w:p>
    <w:p w14:paraId="2DB0C5C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il fiume, invece di pesci, riversò una massa di rane.</w:t>
      </w:r>
    </w:p>
    <w:p w14:paraId="71A11E1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1</w:t>
      </w:r>
      <w:r w:rsidRPr="00496619">
        <w:rPr>
          <w:color w:val="000000"/>
          <w:sz w:val="24"/>
        </w:rPr>
        <w:t>Più tardi videro anche una nuova generazione di uccelli,</w:t>
      </w:r>
    </w:p>
    <w:p w14:paraId="4D0B4EC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ando, spinti dall’appetito, chiesero cibi delicati;</w:t>
      </w:r>
    </w:p>
    <w:p w14:paraId="45DA6257"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2</w:t>
      </w:r>
      <w:r w:rsidRPr="00496619">
        <w:rPr>
          <w:color w:val="000000"/>
          <w:sz w:val="24"/>
        </w:rPr>
        <w:t>poiché, per appagarli, dal mare salirono quaglie.</w:t>
      </w:r>
    </w:p>
    <w:p w14:paraId="65FB7DF8"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3</w:t>
      </w:r>
      <w:r w:rsidRPr="00496619">
        <w:rPr>
          <w:color w:val="000000"/>
          <w:sz w:val="24"/>
        </w:rPr>
        <w:t>Sui peccatori invece piombarono i castighi</w:t>
      </w:r>
    </w:p>
    <w:p w14:paraId="7C1C6F2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on senza segni premonitori di fulmini fragorosi;</w:t>
      </w:r>
    </w:p>
    <w:p w14:paraId="69E21A9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ssi soffrirono giustamente per le loro malvagità,</w:t>
      </w:r>
    </w:p>
    <w:p w14:paraId="2223F040" w14:textId="77777777" w:rsidR="00DD26DA" w:rsidRDefault="00496619" w:rsidP="00496619">
      <w:pPr>
        <w:tabs>
          <w:tab w:val="left" w:pos="1418"/>
          <w:tab w:val="left" w:pos="2268"/>
        </w:tabs>
        <w:ind w:left="851" w:firstLine="567"/>
        <w:jc w:val="both"/>
        <w:rPr>
          <w:color w:val="000000"/>
          <w:sz w:val="24"/>
        </w:rPr>
      </w:pPr>
      <w:r w:rsidRPr="00496619">
        <w:rPr>
          <w:color w:val="000000"/>
          <w:sz w:val="24"/>
        </w:rPr>
        <w:tab/>
        <w:t xml:space="preserve">perché avevano mostrato </w:t>
      </w:r>
    </w:p>
    <w:p w14:paraId="57C47A5A" w14:textId="77777777" w:rsidR="00496619" w:rsidRPr="00496619" w:rsidRDefault="00DD26DA"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un odio tanto profondo verso lo straniero.</w:t>
      </w:r>
    </w:p>
    <w:p w14:paraId="2796A3E4" w14:textId="77777777" w:rsidR="00DD26DA"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4</w:t>
      </w:r>
      <w:r w:rsidRPr="00496619">
        <w:rPr>
          <w:color w:val="000000"/>
          <w:sz w:val="24"/>
        </w:rPr>
        <w:t xml:space="preserve">Già altri infatti non avevano accolto </w:t>
      </w:r>
    </w:p>
    <w:p w14:paraId="591A2975" w14:textId="77777777" w:rsidR="00496619" w:rsidRPr="00496619" w:rsidRDefault="00DD26DA"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gli sconosciuti che arrivavano,</w:t>
      </w:r>
    </w:p>
    <w:p w14:paraId="5BB56038" w14:textId="77777777" w:rsidR="00DD26DA" w:rsidRDefault="00496619" w:rsidP="00496619">
      <w:pPr>
        <w:tabs>
          <w:tab w:val="left" w:pos="1418"/>
          <w:tab w:val="left" w:pos="2268"/>
        </w:tabs>
        <w:ind w:left="851" w:firstLine="567"/>
        <w:jc w:val="both"/>
        <w:rPr>
          <w:color w:val="000000"/>
          <w:sz w:val="24"/>
        </w:rPr>
      </w:pPr>
      <w:r w:rsidRPr="00496619">
        <w:rPr>
          <w:color w:val="000000"/>
          <w:sz w:val="24"/>
        </w:rPr>
        <w:tab/>
        <w:t xml:space="preserve">ma costoro ridussero in schiavitù gli ospiti </w:t>
      </w:r>
    </w:p>
    <w:p w14:paraId="583921B4" w14:textId="77777777" w:rsidR="00496619" w:rsidRPr="00496619" w:rsidRDefault="00DD26DA"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che li avevano beneficati.</w:t>
      </w:r>
    </w:p>
    <w:p w14:paraId="22CEDCA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5</w:t>
      </w:r>
      <w:r w:rsidRPr="00496619">
        <w:rPr>
          <w:color w:val="000000"/>
          <w:sz w:val="24"/>
        </w:rPr>
        <w:t>Non solo: per i primi ci sarà un giudizio,</w:t>
      </w:r>
    </w:p>
    <w:p w14:paraId="74F463A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erché accolsero ostilmente i forestieri;</w:t>
      </w:r>
    </w:p>
    <w:p w14:paraId="5E9F440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6</w:t>
      </w:r>
      <w:r w:rsidRPr="00496619">
        <w:rPr>
          <w:color w:val="000000"/>
          <w:sz w:val="24"/>
        </w:rPr>
        <w:t>costoro invece, dopo averli festosamente accolti,</w:t>
      </w:r>
    </w:p>
    <w:p w14:paraId="1F02667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ando già partecipavano ai loro diritti,</w:t>
      </w:r>
    </w:p>
    <w:p w14:paraId="3A2292F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li oppressero con lavori durissimi.</w:t>
      </w:r>
    </w:p>
    <w:p w14:paraId="5B6DDBFC"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7</w:t>
      </w:r>
      <w:r w:rsidRPr="00496619">
        <w:rPr>
          <w:color w:val="000000"/>
          <w:sz w:val="24"/>
        </w:rPr>
        <w:t>Furono perciò colpiti da cecità,</w:t>
      </w:r>
    </w:p>
    <w:p w14:paraId="209D37DA"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quelli alla porta del giusto,</w:t>
      </w:r>
    </w:p>
    <w:p w14:paraId="4A746FD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ando, avvolti fra tenebre fitte,</w:t>
      </w:r>
    </w:p>
    <w:p w14:paraId="6FF3C6E0"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ognuno cercava l’ingresso della propria porta.</w:t>
      </w:r>
    </w:p>
    <w:p w14:paraId="7621608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8</w:t>
      </w:r>
      <w:r w:rsidRPr="00496619">
        <w:rPr>
          <w:color w:val="000000"/>
          <w:sz w:val="24"/>
        </w:rPr>
        <w:t>Difatti gli elementi erano accordati diversamente,</w:t>
      </w:r>
    </w:p>
    <w:p w14:paraId="7982180D"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come nella cetra in cui le note variano la specie del ritmo,</w:t>
      </w:r>
    </w:p>
    <w:p w14:paraId="0EE19D4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pur conservando sempre lo stesso tono,</w:t>
      </w:r>
    </w:p>
    <w:p w14:paraId="005BEF63" w14:textId="77777777" w:rsidR="00496619" w:rsidRPr="00496619" w:rsidRDefault="00496619" w:rsidP="00496619">
      <w:pPr>
        <w:tabs>
          <w:tab w:val="left" w:pos="1418"/>
          <w:tab w:val="left" w:pos="2268"/>
        </w:tabs>
        <w:ind w:left="2835" w:hanging="1417"/>
        <w:jc w:val="both"/>
        <w:rPr>
          <w:color w:val="000000"/>
          <w:sz w:val="24"/>
        </w:rPr>
      </w:pPr>
      <w:r w:rsidRPr="00496619">
        <w:rPr>
          <w:color w:val="000000"/>
          <w:sz w:val="24"/>
        </w:rPr>
        <w:tab/>
        <w:t xml:space="preserve">come è possibile dedurre da un’attenta </w:t>
      </w:r>
    </w:p>
    <w:p w14:paraId="61FB51B9" w14:textId="77777777" w:rsidR="00496619" w:rsidRPr="00496619" w:rsidRDefault="00496619" w:rsidP="00496619">
      <w:pPr>
        <w:tabs>
          <w:tab w:val="left" w:pos="1418"/>
          <w:tab w:val="left" w:pos="2268"/>
        </w:tabs>
        <w:ind w:left="2835" w:hanging="1417"/>
        <w:jc w:val="both"/>
        <w:rPr>
          <w:color w:val="000000"/>
          <w:sz w:val="24"/>
        </w:rPr>
      </w:pPr>
      <w:r w:rsidRPr="00496619">
        <w:rPr>
          <w:color w:val="000000"/>
          <w:sz w:val="24"/>
        </w:rPr>
        <w:tab/>
        <w:t>considerazione degli avvenimenti.</w:t>
      </w:r>
    </w:p>
    <w:p w14:paraId="017B1F3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19</w:t>
      </w:r>
      <w:r w:rsidRPr="00496619">
        <w:rPr>
          <w:color w:val="000000"/>
          <w:sz w:val="24"/>
        </w:rPr>
        <w:t>Infatti animali terrestri divennero acquatici,</w:t>
      </w:r>
    </w:p>
    <w:p w14:paraId="6B69769E"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quelli che nuotavano passarono sulla terra.</w:t>
      </w:r>
    </w:p>
    <w:p w14:paraId="47F86BFB"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0</w:t>
      </w:r>
      <w:r w:rsidRPr="00496619">
        <w:rPr>
          <w:color w:val="000000"/>
          <w:sz w:val="24"/>
        </w:rPr>
        <w:t>Il fuoco rafforzò nell’acqua la sua potenza</w:t>
      </w:r>
    </w:p>
    <w:p w14:paraId="205366CF"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e l’acqua dimenticò la sua proprietà naturale di spegnere.</w:t>
      </w:r>
    </w:p>
    <w:p w14:paraId="3A9BD8E2"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1</w:t>
      </w:r>
      <w:r w:rsidRPr="00496619">
        <w:rPr>
          <w:color w:val="000000"/>
          <w:sz w:val="24"/>
        </w:rPr>
        <w:t>Le fiamme non consumavano le carni</w:t>
      </w:r>
    </w:p>
    <w:p w14:paraId="07DC2D19"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di fragili animali che vi camminavano sopra,</w:t>
      </w:r>
    </w:p>
    <w:p w14:paraId="24BAC724"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né scioglievano quel celeste nutrimento di vita,</w:t>
      </w:r>
    </w:p>
    <w:p w14:paraId="2C766641" w14:textId="77777777" w:rsidR="00496619" w:rsidRPr="00496619" w:rsidRDefault="00496619" w:rsidP="00496619">
      <w:pPr>
        <w:tabs>
          <w:tab w:val="left" w:pos="1418"/>
          <w:tab w:val="left" w:pos="2268"/>
        </w:tabs>
        <w:ind w:left="851" w:firstLine="567"/>
        <w:jc w:val="both"/>
        <w:rPr>
          <w:color w:val="000000"/>
          <w:sz w:val="24"/>
        </w:rPr>
      </w:pPr>
      <w:r w:rsidRPr="00496619">
        <w:rPr>
          <w:color w:val="000000"/>
          <w:sz w:val="24"/>
        </w:rPr>
        <w:tab/>
        <w:t>simile alla brina e così facile a fondersi.</w:t>
      </w:r>
    </w:p>
    <w:p w14:paraId="553D8B9A" w14:textId="77777777" w:rsidR="00DD26DA" w:rsidRDefault="00496619" w:rsidP="00496619">
      <w:pPr>
        <w:tabs>
          <w:tab w:val="left" w:pos="1418"/>
          <w:tab w:val="left" w:pos="2268"/>
        </w:tabs>
        <w:ind w:left="851" w:firstLine="567"/>
        <w:jc w:val="both"/>
        <w:rPr>
          <w:color w:val="000000"/>
          <w:sz w:val="24"/>
        </w:rPr>
      </w:pPr>
      <w:r w:rsidRPr="00496619">
        <w:rPr>
          <w:color w:val="000000"/>
          <w:sz w:val="24"/>
        </w:rPr>
        <w:tab/>
      </w:r>
      <w:r w:rsidRPr="00496619">
        <w:rPr>
          <w:color w:val="000000"/>
          <w:position w:val="6"/>
          <w:vertAlign w:val="superscript"/>
        </w:rPr>
        <w:t>22</w:t>
      </w:r>
      <w:r w:rsidRPr="00496619">
        <w:rPr>
          <w:color w:val="000000"/>
          <w:sz w:val="24"/>
        </w:rPr>
        <w:t xml:space="preserve">In tutti i modi, o Signore, </w:t>
      </w:r>
    </w:p>
    <w:p w14:paraId="3521716E" w14:textId="77777777" w:rsidR="00496619" w:rsidRPr="00496619" w:rsidRDefault="00DD26DA"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hai reso grande e glorioso il tuo popolo</w:t>
      </w:r>
    </w:p>
    <w:p w14:paraId="5F0964AC" w14:textId="77777777" w:rsidR="00DD26DA" w:rsidRDefault="00496619" w:rsidP="00496619">
      <w:pPr>
        <w:tabs>
          <w:tab w:val="left" w:pos="1418"/>
          <w:tab w:val="left" w:pos="2268"/>
        </w:tabs>
        <w:ind w:left="851" w:firstLine="567"/>
        <w:jc w:val="both"/>
        <w:rPr>
          <w:color w:val="000000"/>
          <w:sz w:val="24"/>
        </w:rPr>
      </w:pPr>
      <w:r w:rsidRPr="00496619">
        <w:rPr>
          <w:color w:val="000000"/>
          <w:sz w:val="24"/>
        </w:rPr>
        <w:tab/>
        <w:t xml:space="preserve">e non hai dimenticato di assisterlo </w:t>
      </w:r>
    </w:p>
    <w:p w14:paraId="066800EA" w14:textId="77777777" w:rsidR="00496619" w:rsidRPr="00496619" w:rsidRDefault="00DD26DA" w:rsidP="00496619">
      <w:pPr>
        <w:tabs>
          <w:tab w:val="left" w:pos="1418"/>
          <w:tab w:val="left" w:pos="2268"/>
        </w:tabs>
        <w:ind w:left="851" w:firstLine="567"/>
        <w:jc w:val="both"/>
        <w:rPr>
          <w:color w:val="000000"/>
          <w:sz w:val="24"/>
        </w:rPr>
      </w:pPr>
      <w:r>
        <w:rPr>
          <w:color w:val="000000"/>
          <w:sz w:val="24"/>
        </w:rPr>
        <w:tab/>
      </w:r>
      <w:r w:rsidR="00496619" w:rsidRPr="00496619">
        <w:rPr>
          <w:color w:val="000000"/>
          <w:sz w:val="24"/>
        </w:rPr>
        <w:t>in ogni momento e in ogni luogo.</w:t>
      </w:r>
    </w:p>
    <w:p w14:paraId="5EF7D019" w14:textId="77777777" w:rsidR="00496619" w:rsidRPr="00496619" w:rsidRDefault="00496619" w:rsidP="00496619">
      <w:pPr>
        <w:tabs>
          <w:tab w:val="left" w:pos="1418"/>
          <w:tab w:val="left" w:pos="2268"/>
        </w:tabs>
        <w:ind w:left="851" w:firstLine="567"/>
        <w:jc w:val="both"/>
        <w:rPr>
          <w:color w:val="000000"/>
          <w:sz w:val="24"/>
        </w:rPr>
      </w:pPr>
    </w:p>
    <w:p w14:paraId="63F726AC" w14:textId="77777777" w:rsidR="00496619" w:rsidRPr="00496619" w:rsidRDefault="00496619" w:rsidP="00496619"/>
    <w:p w14:paraId="1B937B4A"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111" w:name="_Toc62159888"/>
      <w:r w:rsidRPr="00496619">
        <w:rPr>
          <w:rFonts w:ascii="Arial" w:hAnsi="Arial" w:cs="Arial"/>
          <w:b/>
          <w:bCs/>
          <w:sz w:val="40"/>
          <w:szCs w:val="40"/>
        </w:rPr>
        <w:t>COMMENTO TEOLOGICO DEL TESTO</w:t>
      </w:r>
      <w:bookmarkEnd w:id="111"/>
    </w:p>
    <w:p w14:paraId="03ED8174" w14:textId="77777777" w:rsidR="00496619" w:rsidRPr="00496619" w:rsidRDefault="00496619" w:rsidP="00496619">
      <w:pPr>
        <w:keepNext/>
        <w:spacing w:before="240" w:after="60"/>
        <w:outlineLvl w:val="1"/>
        <w:rPr>
          <w:rFonts w:ascii="Arial" w:hAnsi="Arial" w:cs="Arial"/>
          <w:b/>
          <w:bCs/>
          <w:iCs/>
          <w:sz w:val="40"/>
          <w:szCs w:val="40"/>
        </w:rPr>
      </w:pPr>
      <w:bookmarkStart w:id="112" w:name="_Toc62159889"/>
      <w:r w:rsidRPr="00496619">
        <w:rPr>
          <w:rFonts w:ascii="Arial" w:hAnsi="Arial" w:cs="Arial"/>
          <w:b/>
          <w:bCs/>
          <w:iCs/>
          <w:sz w:val="40"/>
          <w:szCs w:val="40"/>
        </w:rPr>
        <w:t>Settima antitesi: il Mar Rosso</w:t>
      </w:r>
      <w:bookmarkEnd w:id="112"/>
    </w:p>
    <w:p w14:paraId="498C0220" w14:textId="77777777" w:rsidR="00496619" w:rsidRPr="00496619" w:rsidRDefault="00496619" w:rsidP="00496619"/>
    <w:p w14:paraId="1B3A6E4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w:t>
      </w:r>
      <w:r w:rsidRPr="00496619">
        <w:rPr>
          <w:rFonts w:ascii="Arial" w:hAnsi="Arial"/>
          <w:b/>
          <w:sz w:val="24"/>
        </w:rPr>
        <w:t>Sugli empi sovrastò sino alla fine una collera senza pietà, perché Dio prevedeva anche ciò che avrebbero fatto,</w:t>
      </w:r>
    </w:p>
    <w:p w14:paraId="2BA6504C" w14:textId="77777777" w:rsidR="00496619" w:rsidRDefault="006D423F" w:rsidP="006D423F">
      <w:pPr>
        <w:pStyle w:val="Corpotesto"/>
      </w:pPr>
      <w:r>
        <w:t>Gli empi non hanno Aronne che allontana da essi la collera divina. Il flagello inizia, ma non si ferma, non si arresta.</w:t>
      </w:r>
    </w:p>
    <w:p w14:paraId="266342A9" w14:textId="77777777" w:rsidR="006D423F" w:rsidRDefault="00904EAD" w:rsidP="006D423F">
      <w:pPr>
        <w:pStyle w:val="Corpotesto"/>
      </w:pPr>
      <w:r>
        <w:t>Su di essi sovrastò sino alla fine una collera senza pietà, perché Dio prevedeva anche ciò che avrebbe</w:t>
      </w:r>
      <w:r w:rsidR="006E4A94">
        <w:t>ro</w:t>
      </w:r>
      <w:r>
        <w:t xml:space="preserve"> fatto.</w:t>
      </w:r>
    </w:p>
    <w:p w14:paraId="49011912" w14:textId="77777777" w:rsidR="00904EAD" w:rsidRDefault="00904EAD" w:rsidP="006D423F">
      <w:pPr>
        <w:pStyle w:val="Corpotesto"/>
      </w:pPr>
      <w:r>
        <w:t xml:space="preserve">Dio non vede solamente il presente degli Egiziani, vede anche il loro futuro. Il piano di salvezza del suo popolo è anche pensato in base a questa visione previa di Dio. </w:t>
      </w:r>
    </w:p>
    <w:p w14:paraId="4A2BB2E9" w14:textId="77777777" w:rsidR="00904EAD" w:rsidRDefault="00904EAD" w:rsidP="006D423F">
      <w:pPr>
        <w:pStyle w:val="Corpotesto"/>
      </w:pPr>
      <w:r>
        <w:t>Se il Faraone si fosse fermato, anche il Signore si sarebbe fermato con la morte dei primogeniti. Il Faraone non si è fermato e neanche il Signore ha potuto farlo.</w:t>
      </w:r>
    </w:p>
    <w:p w14:paraId="097B79A7" w14:textId="77777777" w:rsidR="00904EAD" w:rsidRDefault="00904EAD" w:rsidP="006D423F">
      <w:pPr>
        <w:pStyle w:val="Corpotesto"/>
      </w:pPr>
      <w:r>
        <w:t xml:space="preserve">Lo esigeva la salvezza del suo popolo. </w:t>
      </w:r>
      <w:r w:rsidR="006E4A94">
        <w:t xml:space="preserve">Nel </w:t>
      </w:r>
      <w:r>
        <w:t>Mar Rosso è stato però il Faraone di sua iniziativa ad entrare. Non è stato il Signore a riversare il Mare su di lui.</w:t>
      </w:r>
    </w:p>
    <w:p w14:paraId="60F6A97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w:t>
      </w:r>
      <w:r w:rsidRPr="00496619">
        <w:rPr>
          <w:rFonts w:ascii="Arial" w:hAnsi="Arial"/>
          <w:b/>
          <w:sz w:val="24"/>
        </w:rPr>
        <w:t>cioè che, dopo aver loro permesso di andarsene e averli fatti partire in fretta, cambiato proposito, li avrebbero inseguiti.</w:t>
      </w:r>
    </w:p>
    <w:p w14:paraId="71CF79F0" w14:textId="77777777" w:rsidR="00496619" w:rsidRDefault="00904EAD" w:rsidP="00904EAD">
      <w:pPr>
        <w:pStyle w:val="Corpotesto"/>
      </w:pPr>
      <w:r>
        <w:t xml:space="preserve">Ecco cosa previde il Signore: dopo aver loro permesso di andarsene e averli fatti partire in fretta, </w:t>
      </w:r>
      <w:r w:rsidR="00ED65D1">
        <w:t xml:space="preserve">gli Egiziani </w:t>
      </w:r>
      <w:r>
        <w:t>cambiato proposito, li avrebbero inseguiti.</w:t>
      </w:r>
    </w:p>
    <w:p w14:paraId="3F85F23C" w14:textId="77777777" w:rsidR="00904EAD" w:rsidRDefault="00904EAD" w:rsidP="00904EAD">
      <w:pPr>
        <w:pStyle w:val="Corpotesto"/>
      </w:pPr>
      <w:r>
        <w:t>Storicamente ecco quanto è avvenuto, secondo il racconto dell’Esodo.</w:t>
      </w:r>
    </w:p>
    <w:p w14:paraId="10AABFFE" w14:textId="77777777" w:rsidR="008A099F" w:rsidRPr="00ED65D1" w:rsidRDefault="008A099F" w:rsidP="00ED65D1">
      <w:pPr>
        <w:pStyle w:val="Corpotesto"/>
        <w:rPr>
          <w:i/>
          <w:iCs/>
          <w:sz w:val="20"/>
        </w:rPr>
      </w:pPr>
      <w:r w:rsidRPr="00ED65D1">
        <w:rPr>
          <w:i/>
          <w:iCs/>
          <w:sz w:val="20"/>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24-29). </w:t>
      </w:r>
    </w:p>
    <w:p w14:paraId="01941EBC" w14:textId="77777777" w:rsidR="008A099F" w:rsidRPr="00ED65D1" w:rsidRDefault="008A099F" w:rsidP="00ED65D1">
      <w:pPr>
        <w:pStyle w:val="Corpotesto"/>
        <w:rPr>
          <w:i/>
          <w:iCs/>
          <w:sz w:val="20"/>
        </w:rPr>
      </w:pPr>
      <w:r w:rsidRPr="00ED65D1">
        <w:rPr>
          <w:i/>
          <w:iCs/>
          <w:sz w:val="20"/>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2A6BD343" w14:textId="77777777" w:rsidR="008A099F" w:rsidRPr="00ED65D1" w:rsidRDefault="008A099F" w:rsidP="00ED65D1">
      <w:pPr>
        <w:pStyle w:val="Corpotesto"/>
        <w:rPr>
          <w:i/>
          <w:iCs/>
          <w:sz w:val="20"/>
        </w:rPr>
      </w:pPr>
      <w:r w:rsidRPr="00ED65D1">
        <w:rPr>
          <w:i/>
          <w:iCs/>
          <w:sz w:val="20"/>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05947754" w14:textId="77777777" w:rsidR="008A099F" w:rsidRPr="00ED65D1" w:rsidRDefault="008A099F" w:rsidP="00ED65D1">
      <w:pPr>
        <w:pStyle w:val="Corpotesto"/>
        <w:rPr>
          <w:i/>
          <w:iCs/>
          <w:sz w:val="20"/>
        </w:rPr>
      </w:pPr>
      <w:r w:rsidRPr="00ED65D1">
        <w:rPr>
          <w:i/>
          <w:iCs/>
          <w:sz w:val="20"/>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2BB28328" w14:textId="77777777" w:rsidR="008A099F" w:rsidRPr="00ED65D1" w:rsidRDefault="008A099F" w:rsidP="00ED65D1">
      <w:pPr>
        <w:pStyle w:val="Corpotesto"/>
        <w:rPr>
          <w:i/>
          <w:iCs/>
          <w:sz w:val="20"/>
        </w:rPr>
      </w:pPr>
      <w:r w:rsidRPr="00ED65D1">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7A5E691C" w14:textId="77777777" w:rsidR="008A099F" w:rsidRPr="00ED65D1" w:rsidRDefault="008A099F" w:rsidP="00ED65D1">
      <w:pPr>
        <w:pStyle w:val="Corpotesto"/>
        <w:rPr>
          <w:i/>
          <w:iCs/>
          <w:sz w:val="20"/>
        </w:rPr>
      </w:pPr>
      <w:r w:rsidRPr="00ED65D1">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12F35BFC" w14:textId="77777777" w:rsidR="008A099F" w:rsidRPr="00ED65D1" w:rsidRDefault="008A099F" w:rsidP="00ED65D1">
      <w:pPr>
        <w:pStyle w:val="Corpotesto"/>
        <w:rPr>
          <w:i/>
          <w:iCs/>
          <w:sz w:val="20"/>
        </w:rPr>
      </w:pPr>
      <w:r w:rsidRPr="00ED65D1">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1D1C97B5" w14:textId="77777777" w:rsidR="008A099F" w:rsidRPr="00ED65D1" w:rsidRDefault="008A099F" w:rsidP="00ED65D1">
      <w:pPr>
        <w:pStyle w:val="Corpotesto"/>
        <w:rPr>
          <w:i/>
          <w:iCs/>
          <w:sz w:val="20"/>
        </w:rPr>
      </w:pPr>
      <w:r w:rsidRPr="00ED65D1">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6CF4C754" w14:textId="77777777" w:rsidR="008A099F" w:rsidRPr="00ED65D1" w:rsidRDefault="008A099F" w:rsidP="00ED65D1">
      <w:pPr>
        <w:pStyle w:val="Corpotesto"/>
        <w:rPr>
          <w:i/>
          <w:iCs/>
          <w:sz w:val="20"/>
        </w:rPr>
      </w:pPr>
      <w:r w:rsidRPr="00ED65D1">
        <w:rPr>
          <w:i/>
          <w:iCs/>
          <w:sz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 (Es 12,29-42).</w:t>
      </w:r>
    </w:p>
    <w:p w14:paraId="058FD3C9" w14:textId="77777777" w:rsidR="008A099F" w:rsidRPr="004A5400" w:rsidRDefault="008A099F" w:rsidP="004A5400">
      <w:pPr>
        <w:pStyle w:val="Corpotesto"/>
        <w:rPr>
          <w:i/>
          <w:iCs/>
          <w:sz w:val="20"/>
        </w:rPr>
      </w:pPr>
      <w:r w:rsidRPr="004A5400">
        <w:rPr>
          <w:i/>
          <w:iCs/>
          <w:sz w:val="20"/>
        </w:rPr>
        <w:t>Il Signore disse a Mosè: «Comanda agli Israeliti che tornino indietro e si accampino davanti a Pi</w:t>
      </w:r>
      <w:r w:rsidRPr="004A5400">
        <w:rPr>
          <w:i/>
          <w:iCs/>
          <w:sz w:val="20"/>
        </w:rPr>
        <w:noBreakHyphen/>
        <w:t>Achiròt, tra Migdol e il mare, davanti a Baal</w:t>
      </w:r>
      <w:r w:rsidRPr="004A5400">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9BC79A4" w14:textId="77777777" w:rsidR="008A099F" w:rsidRPr="004A5400" w:rsidRDefault="008A099F" w:rsidP="004A5400">
      <w:pPr>
        <w:pStyle w:val="Corpotesto"/>
        <w:rPr>
          <w:i/>
          <w:iCs/>
          <w:sz w:val="20"/>
        </w:rPr>
      </w:pPr>
      <w:r w:rsidRPr="004A5400">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4A5400">
        <w:rPr>
          <w:i/>
          <w:iCs/>
          <w:sz w:val="20"/>
        </w:rPr>
        <w:noBreakHyphen/>
        <w:t>Achiròt, davanti a Baal</w:t>
      </w:r>
      <w:r w:rsidRPr="004A5400">
        <w:rPr>
          <w:i/>
          <w:iCs/>
          <w:sz w:val="20"/>
        </w:rPr>
        <w:noBreakHyphen/>
        <w:t>Sefòn.</w:t>
      </w:r>
    </w:p>
    <w:p w14:paraId="4E938E8D" w14:textId="77777777" w:rsidR="008A099F" w:rsidRPr="004A5400" w:rsidRDefault="008A099F" w:rsidP="004A5400">
      <w:pPr>
        <w:pStyle w:val="Corpotesto"/>
        <w:rPr>
          <w:i/>
          <w:iCs/>
          <w:sz w:val="20"/>
        </w:rPr>
      </w:pPr>
      <w:r w:rsidRPr="004A5400">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DD08860" w14:textId="77777777" w:rsidR="008A099F" w:rsidRPr="004A5400" w:rsidRDefault="008A099F" w:rsidP="004A5400">
      <w:pPr>
        <w:pStyle w:val="Corpotesto"/>
        <w:rPr>
          <w:i/>
          <w:iCs/>
          <w:sz w:val="20"/>
        </w:rPr>
      </w:pPr>
      <w:r w:rsidRPr="004A5400">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40C737D" w14:textId="77777777" w:rsidR="008A099F" w:rsidRPr="004A5400" w:rsidRDefault="008A099F" w:rsidP="004A5400">
      <w:pPr>
        <w:pStyle w:val="Corpotesto"/>
        <w:rPr>
          <w:i/>
          <w:iCs/>
          <w:sz w:val="20"/>
        </w:rPr>
      </w:pPr>
      <w:r w:rsidRPr="004A5400">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CB7471F" w14:textId="77777777" w:rsidR="008A099F" w:rsidRPr="004A5400" w:rsidRDefault="008A099F" w:rsidP="004A5400">
      <w:pPr>
        <w:pStyle w:val="Corpotesto"/>
        <w:rPr>
          <w:i/>
          <w:iCs/>
          <w:sz w:val="20"/>
        </w:rPr>
      </w:pPr>
      <w:r w:rsidRPr="004A5400">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E303964" w14:textId="77777777" w:rsidR="008A099F" w:rsidRPr="004A5400" w:rsidRDefault="008A099F" w:rsidP="004A5400">
      <w:pPr>
        <w:pStyle w:val="Corpotesto"/>
        <w:rPr>
          <w:i/>
          <w:iCs/>
          <w:sz w:val="20"/>
        </w:rPr>
      </w:pPr>
      <w:r w:rsidRPr="004A5400">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B1695F4" w14:textId="77777777" w:rsidR="008A099F" w:rsidRPr="004A5400" w:rsidRDefault="008A099F" w:rsidP="004A5400">
      <w:pPr>
        <w:pStyle w:val="Corpotesto"/>
        <w:rPr>
          <w:i/>
          <w:iCs/>
          <w:sz w:val="20"/>
        </w:rPr>
      </w:pPr>
      <w:r w:rsidRPr="004A5400">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C83AFAC" w14:textId="77777777" w:rsidR="008A099F" w:rsidRPr="004A5400" w:rsidRDefault="008A099F" w:rsidP="004A5400">
      <w:pPr>
        <w:pStyle w:val="Corpotesto"/>
        <w:rPr>
          <w:i/>
          <w:iCs/>
          <w:sz w:val="20"/>
        </w:rPr>
      </w:pPr>
      <w:r w:rsidRPr="004A5400">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52F7210A" w14:textId="77777777" w:rsidR="00904EAD" w:rsidRDefault="004A5400" w:rsidP="00904EAD">
      <w:pPr>
        <w:pStyle w:val="Corpotesto"/>
      </w:pPr>
      <w:r>
        <w:t>Preve</w:t>
      </w:r>
      <w:r w:rsidR="006E4A94">
        <w:t>de</w:t>
      </w:r>
      <w:r>
        <w:t>ndo il Signore che gli Egiziani mai avrebbe</w:t>
      </w:r>
      <w:r w:rsidR="006E4A94">
        <w:t>ro</w:t>
      </w:r>
      <w:r>
        <w:t xml:space="preserve"> lasciato partire il suo popolo e che lo avrebbero inseguito, prepara per loro una trappola di morte.</w:t>
      </w:r>
    </w:p>
    <w:p w14:paraId="6DBB6861" w14:textId="77777777" w:rsidR="004A5400" w:rsidRDefault="004A5400" w:rsidP="00904EAD">
      <w:pPr>
        <w:pStyle w:val="Corpotesto"/>
      </w:pPr>
      <w:r>
        <w:t>La trappola è preparata dal Signore. Chi volutamente mette in essa il piede è però il Faraone, il quale è convinto di potersi opporre al Signore.</w:t>
      </w:r>
    </w:p>
    <w:p w14:paraId="49A032B8" w14:textId="77777777" w:rsidR="004A5400" w:rsidRDefault="004A5400" w:rsidP="00904EAD">
      <w:pPr>
        <w:pStyle w:val="Corpotesto"/>
      </w:pPr>
      <w:r>
        <w:t>Il Signore si lascia vincere solo dall’amore, dalla misericordia, dal pentimento, dalla conversione. Mai lo vinceranno superbia, tracotanza, sfide di stolta onnipotenza.</w:t>
      </w:r>
    </w:p>
    <w:p w14:paraId="21C6A2D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3</w:t>
      </w:r>
      <w:r w:rsidRPr="00496619">
        <w:rPr>
          <w:rFonts w:ascii="Arial" w:hAnsi="Arial"/>
          <w:b/>
          <w:sz w:val="24"/>
        </w:rPr>
        <w:t>Mentre infatti erano ancora occupati nei lutti e piangevano sulle tombe dei morti, presero un’altra decisione insensata e inseguirono come fuggitivi quelli che già avevano pregato di partire.</w:t>
      </w:r>
    </w:p>
    <w:p w14:paraId="5C61344B" w14:textId="77777777" w:rsidR="00496619" w:rsidRDefault="004A5400" w:rsidP="004A5400">
      <w:pPr>
        <w:pStyle w:val="Corpotesto"/>
      </w:pPr>
      <w:r>
        <w:t xml:space="preserve">Ancora i cadaveri non erano stati tutti sepolti. Ancora si piangeva sulla tomba dei morti. </w:t>
      </w:r>
      <w:r w:rsidR="00E12B3E">
        <w:t xml:space="preserve">Ancora il dolore era intenso e vivo. </w:t>
      </w:r>
    </w:p>
    <w:p w14:paraId="18201191" w14:textId="77777777" w:rsidR="00E12B3E" w:rsidRDefault="00E12B3E" w:rsidP="004A5400">
      <w:pPr>
        <w:pStyle w:val="Corpotesto"/>
      </w:pPr>
      <w:r>
        <w:t xml:space="preserve">L’odore fresco della morte non placò </w:t>
      </w:r>
      <w:r w:rsidR="00DD26DA">
        <w:t>g</w:t>
      </w:r>
      <w:r>
        <w:t>li</w:t>
      </w:r>
      <w:r w:rsidR="00DD26DA">
        <w:t xml:space="preserve"> Egiziani</w:t>
      </w:r>
      <w:r>
        <w:t>. Ess</w:t>
      </w:r>
      <w:r w:rsidR="006E4A94">
        <w:t>i</w:t>
      </w:r>
      <w:r>
        <w:t xml:space="preserve"> prese</w:t>
      </w:r>
      <w:r w:rsidR="006E4A94">
        <w:t>ro</w:t>
      </w:r>
      <w:r>
        <w:t xml:space="preserve"> un’altra decisione insensata e inseguirono </w:t>
      </w:r>
      <w:r w:rsidR="00DD26DA">
        <w:t xml:space="preserve">come fuggitivi quelli che già avevano pregato di partire. </w:t>
      </w:r>
    </w:p>
    <w:p w14:paraId="214EA5DE" w14:textId="77777777" w:rsidR="00DD26DA" w:rsidRDefault="00DD26DA" w:rsidP="004A5400">
      <w:pPr>
        <w:pStyle w:val="Corpotesto"/>
      </w:pPr>
      <w:r>
        <w:t>Quando la luce del Signore non illumina la mente, sempre l’uomo prende stolte e insensate decisioni che lo conducono a sicura morte.</w:t>
      </w:r>
    </w:p>
    <w:p w14:paraId="613E0658" w14:textId="77777777" w:rsidR="00FB615D" w:rsidRDefault="00FB615D" w:rsidP="004A5400">
      <w:pPr>
        <w:pStyle w:val="Corpotesto"/>
      </w:pPr>
      <w:r>
        <w:t xml:space="preserve">Il Signore viene per illuminare la mente. Con il Faraone ha acceso ben dieci potenti luci, attraverso le quali ha manifestato la sua onnipotenza. </w:t>
      </w:r>
    </w:p>
    <w:p w14:paraId="23864FDD" w14:textId="77777777" w:rsidR="00FB615D" w:rsidRDefault="00FB615D" w:rsidP="004A5400">
      <w:pPr>
        <w:pStyle w:val="Corpotesto"/>
      </w:pPr>
      <w:r>
        <w:t>Il Faraone si è però ostinato nella sua stoltezza. Pensava di poter sconfiggere il Signore, annullare la sua decisione. Eppure l’ultima luce era stata pesante.</w:t>
      </w:r>
    </w:p>
    <w:p w14:paraId="72B2885B" w14:textId="77777777" w:rsidR="00FB615D" w:rsidRDefault="00FB615D" w:rsidP="004A5400">
      <w:pPr>
        <w:pStyle w:val="Corpotesto"/>
      </w:pPr>
      <w:r>
        <w:t>Il Signore non vuole la morte del Faraone. È il Faraone che va incontro alla morte. Lui sfida il Signore ed è travolto dalla sua stoltezza.</w:t>
      </w:r>
    </w:p>
    <w:p w14:paraId="4625F84E" w14:textId="77777777" w:rsidR="00FB615D" w:rsidRDefault="00FB615D" w:rsidP="004A5400">
      <w:pPr>
        <w:pStyle w:val="Corpotesto"/>
      </w:pPr>
      <w:r>
        <w:t>La mente abbandonata a se stessa non vede più neanche il male immediato che minaccia la propria vita. È  questo il frutto della stoltezza: la cecità.</w:t>
      </w:r>
    </w:p>
    <w:p w14:paraId="39B39BE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4</w:t>
      </w:r>
      <w:r w:rsidRPr="00496619">
        <w:rPr>
          <w:rFonts w:ascii="Arial" w:hAnsi="Arial"/>
          <w:b/>
          <w:sz w:val="24"/>
        </w:rPr>
        <w:t>A questo estremo li spingeva un meritato destino, che li gettò nell’oblio delle cose passate, perché colmassero la punizione che ancora mancava ai loro tormenti,</w:t>
      </w:r>
    </w:p>
    <w:p w14:paraId="3A6FF4E2" w14:textId="77777777" w:rsidR="00496619" w:rsidRDefault="009D39B4" w:rsidP="00FB615D">
      <w:pPr>
        <w:pStyle w:val="Corpotesto"/>
      </w:pPr>
      <w:r>
        <w:t xml:space="preserve">Il meritato destino è il frutto delle proprie scelte. Il Signore aveva dato loro i segni della sua invincibilità. Essi dimenticarono quanto il Signore aveva fatto. </w:t>
      </w:r>
    </w:p>
    <w:p w14:paraId="74125C63" w14:textId="77777777" w:rsidR="009D39B4" w:rsidRDefault="009D39B4" w:rsidP="00FB615D">
      <w:pPr>
        <w:pStyle w:val="Corpotesto"/>
      </w:pPr>
      <w:r>
        <w:t>Questa dimenticanza li porta a colmare la punizione che ancora mancava ai loro tormenti. Fin dove giunge la stoltezza di un uomo?</w:t>
      </w:r>
    </w:p>
    <w:p w14:paraId="7F6F3D71" w14:textId="77777777" w:rsidR="009D39B4" w:rsidRDefault="009D39B4" w:rsidP="00FB615D">
      <w:pPr>
        <w:pStyle w:val="Corpotesto"/>
      </w:pPr>
      <w:r>
        <w:t>Essa giunge fino a condurre un uomo alla morte. Di certo condurrà alla morte, se ci si ostina in essa e si rifiuta la luce con la quale il Signore illumina la vita.</w:t>
      </w:r>
    </w:p>
    <w:p w14:paraId="69952570" w14:textId="77777777" w:rsidR="009D39B4" w:rsidRDefault="009D39B4" w:rsidP="00FB615D">
      <w:pPr>
        <w:pStyle w:val="Corpotesto"/>
      </w:pPr>
      <w:r>
        <w:t xml:space="preserve">Il Faraone che con tutto il suo esercito viene travolto dalle acque è un segno per ogni altro uomo: </w:t>
      </w:r>
      <w:r w:rsidR="00AC64AC">
        <w:t>ogni stoltezza non governata conduce alla morte.</w:t>
      </w:r>
    </w:p>
    <w:p w14:paraId="19CA309A" w14:textId="77777777" w:rsidR="00AC64AC" w:rsidRDefault="00AC64AC" w:rsidP="00FB615D">
      <w:pPr>
        <w:pStyle w:val="Corpotesto"/>
      </w:pPr>
      <w:r>
        <w:t xml:space="preserve">È verità eterna, universale, assoluta, senza alcuna eccezione. O si arresta il cammino nella stoltezza o si finisce nella morte. </w:t>
      </w:r>
    </w:p>
    <w:p w14:paraId="7CB74188" w14:textId="77777777" w:rsidR="00AC64AC" w:rsidRDefault="00AC64AC" w:rsidP="00FB615D">
      <w:pPr>
        <w:pStyle w:val="Corpotesto"/>
      </w:pPr>
      <w:r>
        <w:t xml:space="preserve">Il frutto della stoltezza non è solo la morte eterna. È anche la morte fisica nel tempo. Per gli stolti non vi sarà vita lunga sulla terra. </w:t>
      </w:r>
    </w:p>
    <w:p w14:paraId="1D5A0A73" w14:textId="77777777" w:rsidR="00AC64AC" w:rsidRDefault="00AC64AC" w:rsidP="00FB615D">
      <w:pPr>
        <w:pStyle w:val="Corpotesto"/>
      </w:pPr>
      <w:r>
        <w:t>La loro malvagità li divorerà, li consumerà, li ucciderà. Più cresce la stoltezza e più aumenta la cecità spirituale. Non si vede più Dio nella storia.</w:t>
      </w:r>
    </w:p>
    <w:p w14:paraId="224FA3F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5</w:t>
      </w:r>
      <w:r w:rsidRPr="00496619">
        <w:rPr>
          <w:rFonts w:ascii="Arial" w:hAnsi="Arial"/>
          <w:b/>
          <w:sz w:val="24"/>
        </w:rPr>
        <w:t>e mentre il tuo popolo intraprendeva un viaggio straordinario, essi incappassero in una morte singolare.</w:t>
      </w:r>
    </w:p>
    <w:p w14:paraId="6452DBF4" w14:textId="77777777" w:rsidR="00496619" w:rsidRDefault="00AC64AC" w:rsidP="00AC64AC">
      <w:pPr>
        <w:pStyle w:val="Corpotesto"/>
      </w:pPr>
      <w:r>
        <w:t>È questa la differenza tra chi cammina nella luce e chi si ostina a camminare nelle tenebre. Chi cammina nella luce intraprende un viaggio straordinario.</w:t>
      </w:r>
    </w:p>
    <w:p w14:paraId="59CCFE93" w14:textId="77777777" w:rsidR="00AC64AC" w:rsidRDefault="00AC64AC" w:rsidP="00AC64AC">
      <w:pPr>
        <w:pStyle w:val="Corpotesto"/>
      </w:pPr>
      <w:r>
        <w:t>Chi invece si ostina nelle tenebre, rifiuta ogni luce del Signore, incappa in una morte singolare. La morte degli stolti è sempre singolare.</w:t>
      </w:r>
    </w:p>
    <w:p w14:paraId="284F2C90" w14:textId="77777777" w:rsidR="00AC64AC" w:rsidRDefault="00AC64AC" w:rsidP="00AC64AC">
      <w:pPr>
        <w:pStyle w:val="Corpotesto"/>
      </w:pPr>
      <w:r>
        <w:t xml:space="preserve">Non vi è una morte uguale ad un’altra morte. </w:t>
      </w:r>
      <w:r w:rsidR="00452463">
        <w:t>Si sa come sono morti gli empi di prima, mai si sapr</w:t>
      </w:r>
      <w:r w:rsidR="006E4A94">
        <w:t>à</w:t>
      </w:r>
      <w:r w:rsidR="00452463">
        <w:t xml:space="preserve"> come moriranno gli empi di dopo.</w:t>
      </w:r>
    </w:p>
    <w:p w14:paraId="006D5E04" w14:textId="77777777" w:rsidR="00452463" w:rsidRDefault="00452463" w:rsidP="00AC64AC">
      <w:pPr>
        <w:pStyle w:val="Corpotesto"/>
      </w:pPr>
      <w:r>
        <w:t>È questa la nostra stoltezza. Noi pensiamo agli empi di prima e ci preoccupiamo perché la loro stoltezza non governi più il mondo.</w:t>
      </w:r>
    </w:p>
    <w:p w14:paraId="7EBC80C9" w14:textId="77777777" w:rsidR="00452463" w:rsidRDefault="00452463" w:rsidP="00AC64AC">
      <w:pPr>
        <w:pStyle w:val="Corpotesto"/>
      </w:pPr>
      <w:r>
        <w:t xml:space="preserve">Non ci accorgiamo però che mille altre forme di stoltezza stanno governando il mondo e lo stanno uccidendo. Si vede la stoltezza di ieri, mai quella di oggi. </w:t>
      </w:r>
    </w:p>
    <w:p w14:paraId="20A5AE36" w14:textId="77777777" w:rsidR="00452463" w:rsidRDefault="00452463" w:rsidP="00AC64AC">
      <w:pPr>
        <w:pStyle w:val="Corpotesto"/>
      </w:pPr>
      <w:r>
        <w:t>Si condannano gli autori dell’olocausto perché hanno ucciso sei milioni di uomini. È cosa giusta condannare il male di ieri.</w:t>
      </w:r>
    </w:p>
    <w:p w14:paraId="0F191122" w14:textId="77777777" w:rsidR="00452463" w:rsidRDefault="00452463" w:rsidP="00AC64AC">
      <w:pPr>
        <w:pStyle w:val="Corpotesto"/>
      </w:pPr>
      <w:r>
        <w:t>La nostra società il male lo ha legalizzato, sotto altre forme. Ha legalizzato l’uccisione della famiglia, della vita nascente, della vita terminale.</w:t>
      </w:r>
    </w:p>
    <w:p w14:paraId="4FB2EBB7" w14:textId="77777777" w:rsidR="00452463" w:rsidRPr="002B5604" w:rsidRDefault="008B2256" w:rsidP="00AC64AC">
      <w:pPr>
        <w:pStyle w:val="Corpotesto"/>
        <w:rPr>
          <w:rFonts w:cs="Arial"/>
          <w:color w:val="000000"/>
          <w:szCs w:val="18"/>
        </w:rPr>
      </w:pPr>
      <w:r w:rsidRPr="002B5604">
        <w:rPr>
          <w:color w:val="000000"/>
        </w:rPr>
        <w:t xml:space="preserve">L’olocausto ha fatto come vittime ed è un orrore. Giudizio giusto e santo. Dal giorno della legalizzazione dell’aborto le vittime sono state </w:t>
      </w:r>
      <w:r w:rsidRPr="002B5604">
        <w:rPr>
          <w:rFonts w:cs="Arial"/>
          <w:color w:val="000000"/>
          <w:szCs w:val="18"/>
        </w:rPr>
        <w:t>5.541.419.</w:t>
      </w:r>
    </w:p>
    <w:p w14:paraId="1E09A552" w14:textId="77777777" w:rsidR="008B2256" w:rsidRPr="002B5604" w:rsidRDefault="008B2256" w:rsidP="00AC64AC">
      <w:pPr>
        <w:pStyle w:val="Corpotesto"/>
        <w:rPr>
          <w:rFonts w:cs="Arial"/>
          <w:color w:val="000000"/>
          <w:szCs w:val="18"/>
        </w:rPr>
      </w:pPr>
      <w:r w:rsidRPr="002B5604">
        <w:rPr>
          <w:rFonts w:cs="Arial"/>
          <w:color w:val="000000"/>
          <w:szCs w:val="18"/>
        </w:rPr>
        <w:t>Questo solo in Italia. A questa cifra dovrà essere tolta l’altra che è compo</w:t>
      </w:r>
      <w:r w:rsidR="006E4A94">
        <w:rPr>
          <w:rFonts w:cs="Arial"/>
          <w:color w:val="000000"/>
          <w:szCs w:val="18"/>
        </w:rPr>
        <w:t>s</w:t>
      </w:r>
      <w:r w:rsidRPr="002B5604">
        <w:rPr>
          <w:rFonts w:cs="Arial"/>
          <w:color w:val="000000"/>
          <w:szCs w:val="18"/>
        </w:rPr>
        <w:t>ta di ogni altra pratica abortiva che sfugge al controllo della legge.</w:t>
      </w:r>
    </w:p>
    <w:p w14:paraId="73180C75" w14:textId="77777777" w:rsidR="008B2256" w:rsidRPr="002B5604" w:rsidRDefault="008B2256" w:rsidP="00AC64AC">
      <w:pPr>
        <w:pStyle w:val="Corpotesto"/>
        <w:rPr>
          <w:rFonts w:cs="Arial"/>
          <w:color w:val="000000"/>
          <w:szCs w:val="18"/>
        </w:rPr>
      </w:pPr>
      <w:r w:rsidRPr="002B5604">
        <w:rPr>
          <w:rFonts w:cs="Arial"/>
          <w:color w:val="000000"/>
          <w:szCs w:val="18"/>
        </w:rPr>
        <w:t>Vediamo la stoltezza di ieri che oggi non nuoce più. Non vediamo la stoltezza di oggi che miete vittime più della stoltezza di ieri.</w:t>
      </w:r>
    </w:p>
    <w:p w14:paraId="7CA2E441" w14:textId="77777777" w:rsidR="008B2256" w:rsidRPr="002B5604" w:rsidRDefault="008B2256" w:rsidP="00AC64AC">
      <w:pPr>
        <w:pStyle w:val="Corpotesto"/>
        <w:rPr>
          <w:rFonts w:cs="Arial"/>
          <w:color w:val="000000"/>
          <w:szCs w:val="18"/>
        </w:rPr>
      </w:pPr>
      <w:r w:rsidRPr="002B5604">
        <w:rPr>
          <w:rFonts w:cs="Arial"/>
          <w:color w:val="000000"/>
          <w:szCs w:val="18"/>
        </w:rPr>
        <w:t>Ogni stoltezza produce un frutto singolare, unico. Noi condanniamo il frutto unico di ieri che non si ripeterà più. Produciamo però il nostro frutto singolare.</w:t>
      </w:r>
    </w:p>
    <w:p w14:paraId="101B8648" w14:textId="77777777" w:rsidR="008B2256" w:rsidRPr="002B5604" w:rsidRDefault="008B2256" w:rsidP="00AC64AC">
      <w:pPr>
        <w:pStyle w:val="Corpotesto"/>
        <w:rPr>
          <w:rFonts w:cs="Arial"/>
          <w:color w:val="000000"/>
          <w:szCs w:val="18"/>
        </w:rPr>
      </w:pPr>
      <w:r w:rsidRPr="002B5604">
        <w:rPr>
          <w:rFonts w:cs="Arial"/>
          <w:color w:val="000000"/>
          <w:szCs w:val="18"/>
        </w:rPr>
        <w:t>Il Mar Rosso si è aperto e si è chiuso una sola volta. La storia si apre e si chiude ogni giorno. Vediamo la storia di ieri, non vediamo la storia di oggi.</w:t>
      </w:r>
    </w:p>
    <w:p w14:paraId="0AFB2498"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6</w:t>
      </w:r>
      <w:r w:rsidRPr="00496619">
        <w:rPr>
          <w:rFonts w:ascii="Arial" w:hAnsi="Arial"/>
          <w:b/>
          <w:sz w:val="24"/>
        </w:rPr>
        <w:t>Tutto il creato fu modellato di nuovo nella propria natura come prima, obbedendo ai tuoi comandi, perché i tuoi figli fossero preservati sani e salvi.</w:t>
      </w:r>
    </w:p>
    <w:p w14:paraId="5FB783AE" w14:textId="77777777" w:rsidR="009C1867" w:rsidRDefault="009C1867" w:rsidP="009C1867">
      <w:pPr>
        <w:pStyle w:val="Corpotesto"/>
      </w:pPr>
      <w:r>
        <w:t xml:space="preserve">Per salvare il suo popolo il Signore si serve di un alleato potente che è la natura.  Questa sempre obbedisce ad ogni suo comando. </w:t>
      </w:r>
    </w:p>
    <w:p w14:paraId="1E438759" w14:textId="77777777" w:rsidR="009C1867" w:rsidRDefault="009C1867" w:rsidP="009C1867">
      <w:pPr>
        <w:pStyle w:val="Corpotesto"/>
      </w:pPr>
      <w:r>
        <w:t>Per comando di Dio il Mar Rosso si apre, i suoi figli passano a piedi asciutti. Per comando del Signore il Mare si chiude. Israele diviene irraggiungibile.</w:t>
      </w:r>
    </w:p>
    <w:p w14:paraId="1FAC32B5" w14:textId="77777777" w:rsidR="009C1867" w:rsidRDefault="009C1867" w:rsidP="009C1867">
      <w:pPr>
        <w:pStyle w:val="Corpotesto"/>
      </w:pPr>
      <w:r>
        <w:t>I figli di Dio, protetti e custoditi dalla stessa natura, che è alleata del Signore, possono continuare il loro glorioso viaggio verso la Terra Promessa.</w:t>
      </w:r>
    </w:p>
    <w:p w14:paraId="2C220746" w14:textId="77777777" w:rsidR="009C1867" w:rsidRDefault="009C1867" w:rsidP="009C1867">
      <w:pPr>
        <w:pStyle w:val="Corpotesto"/>
      </w:pPr>
      <w:r>
        <w:t xml:space="preserve">Neanche la natura si può sfidare. Essa mai obbedirà allo stolto e all’insipiente. Obbedirà sempre all’amico di Dio, a chi cammina nella legge del Signore. </w:t>
      </w:r>
    </w:p>
    <w:p w14:paraId="307DC0C7" w14:textId="77777777" w:rsidR="009C1867" w:rsidRDefault="00A92F61" w:rsidP="009C1867">
      <w:pPr>
        <w:pStyle w:val="Corpotesto"/>
      </w:pPr>
      <w:r>
        <w:t>L’agiografo vede negli eventi dell’Esodo una nuova modulazione della creazione. È come se Dio volesse dare ad essa una nuov</w:t>
      </w:r>
      <w:r w:rsidR="006E4A94">
        <w:t>a</w:t>
      </w:r>
      <w:r>
        <w:t xml:space="preserve"> forma.</w:t>
      </w:r>
    </w:p>
    <w:p w14:paraId="63595C8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7</w:t>
      </w:r>
      <w:r w:rsidRPr="00496619">
        <w:rPr>
          <w:rFonts w:ascii="Arial" w:hAnsi="Arial"/>
          <w:b/>
          <w:sz w:val="24"/>
        </w:rPr>
        <w:t>Si vide la nube coprire d’ombra l’accampamento, terra asciutta emergere dove prima c’era acqua: il Mar Rosso divenne una strada senza ostacoli e flutti violenti una pianura piena d’erba;</w:t>
      </w:r>
    </w:p>
    <w:p w14:paraId="764040EC" w14:textId="77777777" w:rsidR="00496619" w:rsidRDefault="00A92F61" w:rsidP="00A92F61">
      <w:pPr>
        <w:pStyle w:val="Corpotesto"/>
      </w:pPr>
      <w:r>
        <w:t>Ecco come la creazione viene in aiuto di Israele. Si vede una nube che copre d’ombra l’accampamento. Il sole deve illuminare, ma non bruciare.</w:t>
      </w:r>
    </w:p>
    <w:p w14:paraId="1A078450" w14:textId="77777777" w:rsidR="00A92F61" w:rsidRDefault="00A92F61" w:rsidP="00A92F61">
      <w:pPr>
        <w:pStyle w:val="Corpotesto"/>
      </w:pPr>
      <w:r>
        <w:t xml:space="preserve">Si vede terra asciutta emergere dove prima c’era acqua. È come se il Signore non avesse diviso il Mare, ma avesse invece creato una strada nel Mare. </w:t>
      </w:r>
    </w:p>
    <w:p w14:paraId="2D6BBE2A" w14:textId="77777777" w:rsidR="00A92F61" w:rsidRDefault="00A92F61" w:rsidP="00A92F61">
      <w:pPr>
        <w:pStyle w:val="Corpotesto"/>
      </w:pPr>
      <w:r>
        <w:t>Il Mar Rosso infatti è divenuto una strada senza ostacoli e i flutti violenti si sono trasformati in una pianura piena d’erba.</w:t>
      </w:r>
    </w:p>
    <w:p w14:paraId="196B2794" w14:textId="77777777" w:rsidR="00A92F61" w:rsidRDefault="00A92F61" w:rsidP="00A92F61">
      <w:pPr>
        <w:pStyle w:val="Corpotesto"/>
      </w:pPr>
      <w:r>
        <w:t>Dinanzi a Israele che passa, tutta la natura acquisisce nuova forma, nuova vita, nuova esistenza. Perde ciò che è. Acquisisce ciò che non è.</w:t>
      </w:r>
    </w:p>
    <w:p w14:paraId="3EDA15D5" w14:textId="77777777" w:rsidR="00A92F61" w:rsidRDefault="00A92F61" w:rsidP="00A92F61">
      <w:pPr>
        <w:pStyle w:val="Corpotesto"/>
      </w:pPr>
      <w:r>
        <w:t xml:space="preserve">La stessa verità la troviamo nel Libro di Baruc. Anche per il ritorno del popolo di Dio dalla schiavitù di Babilonia, il Signore dona nuova forma alla natura. </w:t>
      </w:r>
    </w:p>
    <w:p w14:paraId="4F8467A4" w14:textId="77777777" w:rsidR="00D816C6" w:rsidRPr="00D816C6" w:rsidRDefault="00D816C6" w:rsidP="00D816C6">
      <w:pPr>
        <w:pStyle w:val="Corpotesto"/>
        <w:rPr>
          <w:i/>
          <w:iCs/>
          <w:sz w:val="20"/>
        </w:rPr>
      </w:pPr>
      <w:r w:rsidRPr="00D816C6">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4Sarai chiamata da Dio per sempre: «Pace di giustizia» e «Gloria di pietà».</w:t>
      </w:r>
    </w:p>
    <w:p w14:paraId="2588E18F" w14:textId="77777777" w:rsidR="00D816C6" w:rsidRPr="00D816C6" w:rsidRDefault="00D816C6" w:rsidP="00D816C6">
      <w:pPr>
        <w:pStyle w:val="Corpotesto"/>
        <w:rPr>
          <w:i/>
          <w:iCs/>
          <w:sz w:val="20"/>
        </w:rPr>
      </w:pPr>
      <w:r w:rsidRPr="00D816C6">
        <w:rPr>
          <w:i/>
          <w:iCs/>
          <w:sz w:val="20"/>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w:t>
      </w:r>
    </w:p>
    <w:p w14:paraId="0F4202C5" w14:textId="77777777" w:rsidR="00D816C6" w:rsidRPr="00D816C6" w:rsidRDefault="00D816C6" w:rsidP="00D816C6">
      <w:pPr>
        <w:pStyle w:val="Corpotesto"/>
        <w:rPr>
          <w:i/>
          <w:iCs/>
          <w:sz w:val="20"/>
        </w:rPr>
      </w:pPr>
      <w:r w:rsidRPr="00D816C6">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7270EE8B" w14:textId="77777777" w:rsidR="00D816C6" w:rsidRDefault="00D816C6" w:rsidP="00A92F61">
      <w:pPr>
        <w:pStyle w:val="Corpotesto"/>
      </w:pPr>
      <w:r>
        <w:t>Questo sa fare il Signore per i suoi amici: dare anche una nuova modulazione, vita, forma all’intera creazione. Il suo amore non conosce limiti.</w:t>
      </w:r>
    </w:p>
    <w:p w14:paraId="717C466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8</w:t>
      </w:r>
      <w:r w:rsidRPr="00496619">
        <w:rPr>
          <w:rFonts w:ascii="Arial" w:hAnsi="Arial"/>
          <w:b/>
          <w:sz w:val="24"/>
        </w:rPr>
        <w:t>coloro che la tua mano proteggeva passarono con tutto il popolo, contemplando meravigliosi prodigi.</w:t>
      </w:r>
    </w:p>
    <w:p w14:paraId="47A6AE38" w14:textId="77777777" w:rsidR="00496619" w:rsidRDefault="00D816C6" w:rsidP="00D816C6">
      <w:pPr>
        <w:pStyle w:val="Corpotesto"/>
      </w:pPr>
      <w:r>
        <w:t>Quanti erano protetti dalla mano del Signore passano con tutto il popolo, contemplando meravigliosi prodigi.</w:t>
      </w:r>
    </w:p>
    <w:p w14:paraId="60768677" w14:textId="77777777" w:rsidR="00D816C6" w:rsidRDefault="00D816C6" w:rsidP="00D816C6">
      <w:pPr>
        <w:pStyle w:val="Corpotesto"/>
      </w:pPr>
      <w:r>
        <w:t xml:space="preserve">I prodigi sono tutti della natura che cambia “natura”, pur di aiutare il popolo del Signore. </w:t>
      </w:r>
      <w:r w:rsidR="002D363F">
        <w:t xml:space="preserve">L’acqua diviene pietra. La pietra diviene acqua. </w:t>
      </w:r>
    </w:p>
    <w:p w14:paraId="3E116131" w14:textId="77777777" w:rsidR="002D363F" w:rsidRDefault="002D363F" w:rsidP="00D816C6">
      <w:pPr>
        <w:pStyle w:val="Corpotesto"/>
      </w:pPr>
      <w:r>
        <w:t>Il giorno diviene ombra. La notte si fa luce. La sabbia si trasforma in erba fresca, in prato. Il popolo del Signore vede e contempla.</w:t>
      </w:r>
    </w:p>
    <w:p w14:paraId="3BCA661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9</w:t>
      </w:r>
      <w:r w:rsidRPr="00496619">
        <w:rPr>
          <w:rFonts w:ascii="Arial" w:hAnsi="Arial"/>
          <w:b/>
          <w:sz w:val="24"/>
        </w:rPr>
        <w:t>Furono condotti al pascolo come cavalli e saltellarono come agnelli esultanti, celebrando te, Signore, che li avevi liberati.</w:t>
      </w:r>
    </w:p>
    <w:p w14:paraId="5EBBA9FE" w14:textId="77777777" w:rsidR="002D363F" w:rsidRDefault="002D363F" w:rsidP="002D363F">
      <w:pPr>
        <w:pStyle w:val="Corpotesto"/>
      </w:pPr>
      <w:r>
        <w:t>Non è un cammino faticoso, duro, quello che intraprende il popolo del Signore. Essi vengono condotti al pascolo come cavalli.</w:t>
      </w:r>
    </w:p>
    <w:p w14:paraId="6075581A" w14:textId="77777777" w:rsidR="00496619" w:rsidRDefault="002D363F" w:rsidP="002D363F">
      <w:pPr>
        <w:pStyle w:val="Corpotesto"/>
      </w:pPr>
      <w:r>
        <w:t>Saltellano come agnelli  esultanti. Vivono questa esperienza meravigliosa e celebrano il Signore, che li ha liberati.</w:t>
      </w:r>
    </w:p>
    <w:p w14:paraId="10C1CDB1" w14:textId="77777777" w:rsidR="002D363F" w:rsidRDefault="002D363F" w:rsidP="002D363F">
      <w:pPr>
        <w:pStyle w:val="Corpotesto"/>
      </w:pPr>
      <w:r>
        <w:t>Israele riconosce che tutto è opera del Signore. Si aprono alla fede. Es</w:t>
      </w:r>
      <w:r w:rsidR="006E4A94">
        <w:t>u</w:t>
      </w:r>
      <w:r>
        <w:t>ltano. Celebrano il Signore.</w:t>
      </w:r>
    </w:p>
    <w:p w14:paraId="75FCB685" w14:textId="77777777" w:rsidR="002D363F" w:rsidRDefault="002D363F" w:rsidP="002D363F">
      <w:pPr>
        <w:pStyle w:val="Corpotesto"/>
      </w:pPr>
      <w:r>
        <w:t>Questa lode nel testo dell’Esodo è contenuta tutta nel Canto innalzato al Signore subito dopo aver attraverso il Mar Rosso.</w:t>
      </w:r>
    </w:p>
    <w:p w14:paraId="7AF3077F" w14:textId="77777777" w:rsidR="00E93C36" w:rsidRPr="00E93C36" w:rsidRDefault="00E93C36" w:rsidP="00E93C36">
      <w:pPr>
        <w:pStyle w:val="Corpotesto"/>
        <w:rPr>
          <w:i/>
          <w:iCs/>
          <w:sz w:val="20"/>
        </w:rPr>
      </w:pPr>
      <w:r w:rsidRPr="00E93C36">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30-31). </w:t>
      </w:r>
    </w:p>
    <w:p w14:paraId="587384A7" w14:textId="77777777" w:rsidR="00E93C36" w:rsidRPr="00E93C36" w:rsidRDefault="00E93C36" w:rsidP="00E93C36">
      <w:pPr>
        <w:pStyle w:val="Corpotesto"/>
        <w:rPr>
          <w:i/>
          <w:iCs/>
          <w:sz w:val="20"/>
        </w:rPr>
      </w:pPr>
      <w:r w:rsidRPr="00E93C36">
        <w:rPr>
          <w:i/>
          <w:iCs/>
          <w:sz w:val="20"/>
        </w:rPr>
        <w:t>Allora Mosè e gli Israeliti cantarono questo canto al Signore e dissero:</w:t>
      </w:r>
    </w:p>
    <w:p w14:paraId="62B4DBB3" w14:textId="77777777" w:rsidR="00E93C36" w:rsidRPr="00E93C36" w:rsidRDefault="00E93C36" w:rsidP="00E93C36">
      <w:pPr>
        <w:pStyle w:val="Corpotesto"/>
        <w:rPr>
          <w:i/>
          <w:iCs/>
          <w:sz w:val="20"/>
        </w:rPr>
      </w:pPr>
      <w:r w:rsidRPr="00E93C36">
        <w:rPr>
          <w:i/>
          <w:iCs/>
          <w:sz w:val="20"/>
        </w:rPr>
        <w:t>«Voglio cantare al Signore, perché ha mirabilmente trionfato: cavallo e cavaliere ha gettato nel mare.</w:t>
      </w:r>
    </w:p>
    <w:p w14:paraId="4F5D447C" w14:textId="77777777" w:rsidR="00E93C36" w:rsidRPr="00E93C36" w:rsidRDefault="00E93C36" w:rsidP="00E93C36">
      <w:pPr>
        <w:pStyle w:val="Corpotesto"/>
        <w:rPr>
          <w:i/>
          <w:iCs/>
          <w:sz w:val="20"/>
        </w:rPr>
      </w:pPr>
      <w:r w:rsidRPr="00E93C36">
        <w:rPr>
          <w:i/>
          <w:iCs/>
          <w:sz w:val="20"/>
        </w:rPr>
        <w:t>Mia forza e mio canto è il Signore, egli è stato la mia salvezza. È il mio Dio: lo voglio lodare, il Dio di mio padre: lo voglio esaltare!</w:t>
      </w:r>
    </w:p>
    <w:p w14:paraId="48191673" w14:textId="77777777" w:rsidR="00E93C36" w:rsidRPr="00E93C36" w:rsidRDefault="00E93C36" w:rsidP="00E93C36">
      <w:pPr>
        <w:pStyle w:val="Corpotesto"/>
        <w:rPr>
          <w:i/>
          <w:iCs/>
          <w:sz w:val="20"/>
        </w:rPr>
      </w:pPr>
      <w:r w:rsidRPr="00E93C36">
        <w:rPr>
          <w:i/>
          <w:iCs/>
          <w:sz w:val="20"/>
        </w:rPr>
        <w:t>Il Signore è un guerriero, Signore è il suo nome.</w:t>
      </w:r>
    </w:p>
    <w:p w14:paraId="057F059C" w14:textId="77777777" w:rsidR="00E93C36" w:rsidRPr="00E93C36" w:rsidRDefault="00E93C36" w:rsidP="00E93C36">
      <w:pPr>
        <w:pStyle w:val="Corpotesto"/>
        <w:rPr>
          <w:i/>
          <w:iCs/>
          <w:sz w:val="20"/>
        </w:rPr>
      </w:pPr>
      <w:r w:rsidRPr="00E93C36">
        <w:rPr>
          <w:i/>
          <w:iCs/>
          <w:sz w:val="20"/>
        </w:rPr>
        <w:t>I carri del faraone e il suo esercito li ha scagliati nel mare; i suoi combattenti scelti furono sommersi nel Mar Rosso. Gli abissi li ricoprirono, sprofondarono come pietra.</w:t>
      </w:r>
    </w:p>
    <w:p w14:paraId="7506DE40" w14:textId="77777777" w:rsidR="00E93C36" w:rsidRPr="00E93C36" w:rsidRDefault="00E93C36" w:rsidP="00E93C36">
      <w:pPr>
        <w:pStyle w:val="Corpotesto"/>
        <w:rPr>
          <w:i/>
          <w:iCs/>
          <w:sz w:val="20"/>
        </w:rPr>
      </w:pPr>
      <w:r w:rsidRPr="00E93C36">
        <w:rPr>
          <w:i/>
          <w:iCs/>
          <w:sz w:val="20"/>
        </w:rPr>
        <w:t>La tua destra, Signore, è gloriosa per la potenza, la tua destra, Signore, annienta il nemico;</w:t>
      </w:r>
    </w:p>
    <w:p w14:paraId="23894060" w14:textId="77777777" w:rsidR="00E93C36" w:rsidRPr="00E93C36" w:rsidRDefault="00E93C36" w:rsidP="00E93C36">
      <w:pPr>
        <w:pStyle w:val="Corpotesto"/>
        <w:rPr>
          <w:i/>
          <w:iCs/>
          <w:sz w:val="20"/>
        </w:rPr>
      </w:pPr>
      <w:r w:rsidRPr="00E93C36">
        <w:rPr>
          <w:i/>
          <w:iCs/>
          <w:sz w:val="20"/>
        </w:rPr>
        <w:t>con sublime maestà abbatti i tuoi avversari, scateni il tuo furore, che li divora come paglia.</w:t>
      </w:r>
    </w:p>
    <w:p w14:paraId="637777EB" w14:textId="77777777" w:rsidR="00E93C36" w:rsidRPr="00E93C36" w:rsidRDefault="00E93C36" w:rsidP="00E93C36">
      <w:pPr>
        <w:pStyle w:val="Corpotesto"/>
        <w:rPr>
          <w:i/>
          <w:iCs/>
          <w:sz w:val="20"/>
        </w:rPr>
      </w:pPr>
      <w:r w:rsidRPr="00E93C36">
        <w:rPr>
          <w:i/>
          <w:iCs/>
          <w:sz w:val="20"/>
        </w:rPr>
        <w:t>Al soffio della tua ira si accumularono le acque, si alzarono le onde come un argine, si rappresero gli abissi nel fondo del mare.</w:t>
      </w:r>
    </w:p>
    <w:p w14:paraId="7940526D" w14:textId="77777777" w:rsidR="00E93C36" w:rsidRPr="00E93C36" w:rsidRDefault="00E93C36" w:rsidP="00E93C36">
      <w:pPr>
        <w:pStyle w:val="Corpotesto"/>
        <w:rPr>
          <w:i/>
          <w:iCs/>
          <w:sz w:val="20"/>
        </w:rPr>
      </w:pPr>
      <w:r w:rsidRPr="00E93C36">
        <w:rPr>
          <w:i/>
          <w:iCs/>
          <w:sz w:val="20"/>
        </w:rPr>
        <w:t>Il nemico aveva detto: “Inseguirò, raggiungerò, spartirò il bottino, se ne sazierà la mia brama; sfodererò la spada, li conquisterà la mia mano!”.</w:t>
      </w:r>
    </w:p>
    <w:p w14:paraId="33A71A8E" w14:textId="77777777" w:rsidR="00E93C36" w:rsidRPr="00E93C36" w:rsidRDefault="00E93C36" w:rsidP="00E93C36">
      <w:pPr>
        <w:pStyle w:val="Corpotesto"/>
        <w:rPr>
          <w:i/>
          <w:iCs/>
          <w:sz w:val="20"/>
        </w:rPr>
      </w:pPr>
      <w:r w:rsidRPr="00E93C36">
        <w:rPr>
          <w:i/>
          <w:iCs/>
          <w:sz w:val="20"/>
        </w:rPr>
        <w:t>Soffiasti con il tuo alito: li ricoprì il mare, sprofondarono come piombo in acque profonde.</w:t>
      </w:r>
    </w:p>
    <w:p w14:paraId="2CB29646" w14:textId="77777777" w:rsidR="00E93C36" w:rsidRPr="00E93C36" w:rsidRDefault="00E93C36" w:rsidP="00E93C36">
      <w:pPr>
        <w:pStyle w:val="Corpotesto"/>
        <w:rPr>
          <w:i/>
          <w:iCs/>
          <w:sz w:val="20"/>
        </w:rPr>
      </w:pPr>
      <w:r w:rsidRPr="00E93C36">
        <w:rPr>
          <w:i/>
          <w:iCs/>
          <w:sz w:val="20"/>
        </w:rPr>
        <w:t>Chi è come te fra gli dèi, Signore? Chi è come te, maestoso in santità, terribile nelle imprese, autore di prodigi?</w:t>
      </w:r>
    </w:p>
    <w:p w14:paraId="5A3BC95B" w14:textId="77777777" w:rsidR="00E93C36" w:rsidRPr="00E93C36" w:rsidRDefault="00E93C36" w:rsidP="00E93C36">
      <w:pPr>
        <w:pStyle w:val="Corpotesto"/>
        <w:rPr>
          <w:i/>
          <w:iCs/>
          <w:sz w:val="20"/>
        </w:rPr>
      </w:pPr>
      <w:r w:rsidRPr="00E93C36">
        <w:rPr>
          <w:i/>
          <w:iCs/>
          <w:sz w:val="20"/>
        </w:rPr>
        <w:t>Stendesti la destra: li inghiottì la terra.</w:t>
      </w:r>
    </w:p>
    <w:p w14:paraId="42A87E4D" w14:textId="77777777" w:rsidR="00E93C36" w:rsidRPr="00E93C36" w:rsidRDefault="00E93C36" w:rsidP="00E93C36">
      <w:pPr>
        <w:pStyle w:val="Corpotesto"/>
        <w:rPr>
          <w:i/>
          <w:iCs/>
          <w:sz w:val="20"/>
        </w:rPr>
      </w:pPr>
      <w:r w:rsidRPr="00E93C36">
        <w:rPr>
          <w:i/>
          <w:iCs/>
          <w:sz w:val="20"/>
        </w:rPr>
        <w:t>Guidasti con il tuo amore questo popolo che hai riscattato, lo conducesti con la tua potenza alla tua santa dimora.</w:t>
      </w:r>
    </w:p>
    <w:p w14:paraId="55022C6F" w14:textId="77777777" w:rsidR="00E93C36" w:rsidRPr="00E93C36" w:rsidRDefault="00E93C36" w:rsidP="00E93C36">
      <w:pPr>
        <w:pStyle w:val="Corpotesto"/>
        <w:rPr>
          <w:i/>
          <w:iCs/>
          <w:sz w:val="20"/>
        </w:rPr>
      </w:pPr>
      <w:r w:rsidRPr="00E93C36">
        <w:rPr>
          <w:i/>
          <w:iCs/>
          <w:sz w:val="20"/>
        </w:rPr>
        <w:t>Udirono i popoli: sono atterriti. L’angoscia afferrò gli abitanti della Filistea. 15Allora si sono spaventati i capi di Edom, il pànico prende i potenti di Moab; hanno tremato tutti gli abitanti di Canaan.</w:t>
      </w:r>
    </w:p>
    <w:p w14:paraId="4F6F7DB5" w14:textId="77777777" w:rsidR="00E93C36" w:rsidRPr="00E93C36" w:rsidRDefault="00E93C36" w:rsidP="00E93C36">
      <w:pPr>
        <w:pStyle w:val="Corpotesto"/>
        <w:rPr>
          <w:i/>
          <w:iCs/>
          <w:sz w:val="20"/>
        </w:rPr>
      </w:pPr>
      <w:r w:rsidRPr="00E93C36">
        <w:rPr>
          <w:i/>
          <w:iCs/>
          <w:sz w:val="20"/>
        </w:rPr>
        <w:t>Piómbino su di loro paura e terrore; per la potenza del tuo braccio restino muti come pietra, finché sia passato il tuo popolo, Signore, finché sia passato questo tuo popolo, che ti sei acquistato.</w:t>
      </w:r>
    </w:p>
    <w:p w14:paraId="03366B5D" w14:textId="77777777" w:rsidR="00E93C36" w:rsidRPr="00E93C36" w:rsidRDefault="00E93C36" w:rsidP="00E93C36">
      <w:pPr>
        <w:pStyle w:val="Corpotesto"/>
        <w:rPr>
          <w:i/>
          <w:iCs/>
          <w:sz w:val="20"/>
        </w:rPr>
      </w:pPr>
      <w:r w:rsidRPr="00E93C36">
        <w:rPr>
          <w:i/>
          <w:iCs/>
          <w:sz w:val="20"/>
        </w:rPr>
        <w:t>Tu lo fai entrare e lo pianti sul monte della tua eredità, luogo che per tua dimora, Signore, hai preparato, santuario che le tue mani, Signore, hanno fondato.</w:t>
      </w:r>
    </w:p>
    <w:p w14:paraId="59C183C2" w14:textId="77777777" w:rsidR="00E93C36" w:rsidRPr="00E93C36" w:rsidRDefault="00E93C36" w:rsidP="00E93C36">
      <w:pPr>
        <w:pStyle w:val="Corpotesto"/>
        <w:rPr>
          <w:i/>
          <w:iCs/>
          <w:sz w:val="20"/>
        </w:rPr>
      </w:pPr>
      <w:r w:rsidRPr="00E93C36">
        <w:rPr>
          <w:i/>
          <w:iCs/>
          <w:sz w:val="20"/>
        </w:rPr>
        <w:t>Il Signore regni in eterno e per sempre!».</w:t>
      </w:r>
    </w:p>
    <w:p w14:paraId="6FE8936D" w14:textId="77777777" w:rsidR="00E93C36" w:rsidRPr="00E93C36" w:rsidRDefault="00E93C36" w:rsidP="00E93C36">
      <w:pPr>
        <w:pStyle w:val="Corpotesto"/>
        <w:rPr>
          <w:i/>
          <w:iCs/>
          <w:sz w:val="20"/>
        </w:rPr>
      </w:pPr>
      <w:r w:rsidRPr="00E93C36">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486CA74C" w14:textId="77777777" w:rsidR="00E93C36" w:rsidRPr="00E93C36" w:rsidRDefault="00E93C36" w:rsidP="00E93C36">
      <w:pPr>
        <w:pStyle w:val="Corpotesto"/>
        <w:rPr>
          <w:i/>
          <w:iCs/>
          <w:sz w:val="20"/>
        </w:rPr>
      </w:pPr>
      <w:r w:rsidRPr="00E93C36">
        <w:rPr>
          <w:i/>
          <w:iCs/>
          <w:sz w:val="20"/>
        </w:rPr>
        <w:t xml:space="preserve">«Cantate al Signore, perché ha mirabilmente trionfato: cavallo e cavaliere ha gettato nel mare! (Es 15,1-21). </w:t>
      </w:r>
    </w:p>
    <w:p w14:paraId="0B5ADB44" w14:textId="77777777" w:rsidR="002D363F" w:rsidRDefault="002D363F" w:rsidP="002D363F">
      <w:pPr>
        <w:pStyle w:val="Corpotesto"/>
      </w:pPr>
      <w:r>
        <w:t>È un momento di vera gioia e di vera esultanza. Israele riconosce nella sua storia la presenza liberatrice, salvatrice del suo Dio.</w:t>
      </w:r>
    </w:p>
    <w:p w14:paraId="379A6C36" w14:textId="77777777" w:rsidR="002D363F" w:rsidRDefault="002D363F" w:rsidP="002D363F">
      <w:pPr>
        <w:pStyle w:val="Corpotesto"/>
      </w:pPr>
      <w:r>
        <w:t>Il popolo del Signore vede la mano potente con la quale lui era stato liberato, salvato, condotto fuori della fornace dell’Egitto.</w:t>
      </w:r>
    </w:p>
    <w:p w14:paraId="3A362969" w14:textId="77777777" w:rsidR="002D363F" w:rsidRDefault="00E93C36" w:rsidP="002D363F">
      <w:pPr>
        <w:pStyle w:val="Corpotesto"/>
      </w:pPr>
      <w:r>
        <w:t>Quella natura che il Faraone adorava, quella stessa natura lo ha travolto, sconfitto, vinto per sempre. L’idolatria è la causa della sua morte.</w:t>
      </w:r>
    </w:p>
    <w:p w14:paraId="4ADF7A29" w14:textId="77777777" w:rsidR="00E93C36" w:rsidRDefault="00E93C36" w:rsidP="002D363F">
      <w:pPr>
        <w:pStyle w:val="Corpotesto"/>
      </w:pPr>
      <w:r>
        <w:t xml:space="preserve">La natura adorata dall’uomo uccide ogni suo adoratore. </w:t>
      </w:r>
      <w:r w:rsidR="00BE43BF">
        <w:t>Oggi l’uomo ha fatto della scienza il suo dio, questo dio ucciderà l’uomo.</w:t>
      </w:r>
    </w:p>
    <w:p w14:paraId="7A5E48A3" w14:textId="77777777" w:rsidR="00BE43BF" w:rsidRDefault="00BE43BF" w:rsidP="002D363F">
      <w:pPr>
        <w:pStyle w:val="Corpotesto"/>
      </w:pPr>
      <w:r>
        <w:t>Questo principio vale per ogni altra forma di idolatria: potere, politica, economia, industria, tecnologia, progresso. L’idolatria sempre uccide i suoi adoratori.</w:t>
      </w:r>
    </w:p>
    <w:p w14:paraId="0E159BF0" w14:textId="77777777" w:rsidR="00BE43BF" w:rsidRDefault="00BE43BF" w:rsidP="002D363F">
      <w:pPr>
        <w:pStyle w:val="Corpotesto"/>
      </w:pPr>
      <w:r>
        <w:t>La natura obbedisce solo al Signore. Nessun altro ha potere su di essa. Il Faraone pensava di poterla dominare e da essa è stato travolto.</w:t>
      </w:r>
    </w:p>
    <w:p w14:paraId="6E0C1070" w14:textId="77777777" w:rsidR="00BE43BF" w:rsidRDefault="00BE43BF" w:rsidP="002D363F">
      <w:pPr>
        <w:pStyle w:val="Corpotesto"/>
      </w:pPr>
    </w:p>
    <w:p w14:paraId="5FDF991D" w14:textId="77777777" w:rsidR="00496619" w:rsidRPr="00496619" w:rsidRDefault="00496619" w:rsidP="00496619">
      <w:pPr>
        <w:keepNext/>
        <w:spacing w:before="240" w:after="60"/>
        <w:outlineLvl w:val="1"/>
        <w:rPr>
          <w:rFonts w:ascii="Arial" w:hAnsi="Arial" w:cs="Arial"/>
          <w:b/>
          <w:bCs/>
          <w:iCs/>
          <w:sz w:val="40"/>
          <w:szCs w:val="40"/>
        </w:rPr>
      </w:pPr>
      <w:bookmarkStart w:id="113" w:name="_Toc62159890"/>
      <w:r w:rsidRPr="00496619">
        <w:rPr>
          <w:rFonts w:ascii="Arial" w:hAnsi="Arial" w:cs="Arial"/>
          <w:b/>
          <w:bCs/>
          <w:iCs/>
          <w:sz w:val="40"/>
          <w:szCs w:val="40"/>
        </w:rPr>
        <w:t>Epilogo</w:t>
      </w:r>
      <w:bookmarkEnd w:id="113"/>
    </w:p>
    <w:p w14:paraId="2001D444" w14:textId="77777777" w:rsidR="00496619" w:rsidRPr="00496619" w:rsidRDefault="00496619" w:rsidP="00496619"/>
    <w:p w14:paraId="0138E94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0</w:t>
      </w:r>
      <w:r w:rsidRPr="00496619">
        <w:rPr>
          <w:rFonts w:ascii="Arial" w:hAnsi="Arial"/>
          <w:b/>
          <w:sz w:val="24"/>
        </w:rPr>
        <w:t>Ricordavano ancora le cose avvenute nel loro esilio: come la terra, invece di bestiame, produsse zanzare, come il fiume, invece di pesci, riversò una massa di rane.</w:t>
      </w:r>
    </w:p>
    <w:p w14:paraId="7F5B1C70" w14:textId="77777777" w:rsidR="00496619" w:rsidRDefault="00BE43BF" w:rsidP="00BE43BF">
      <w:pPr>
        <w:pStyle w:val="Corpotesto"/>
      </w:pPr>
      <w:r>
        <w:t>La natura diviene ostile per gli increduli, si trasforma in vita per gli adoratori dell’unico vero Dio e Signore.</w:t>
      </w:r>
    </w:p>
    <w:p w14:paraId="655F035A" w14:textId="77777777" w:rsidR="00BE43BF" w:rsidRDefault="00BE43BF" w:rsidP="00BE43BF">
      <w:pPr>
        <w:pStyle w:val="Corpotesto"/>
      </w:pPr>
      <w:r>
        <w:t xml:space="preserve">I figli di Israele infatti ricordavano ancora le cose avvenute nel loro esilio. </w:t>
      </w:r>
      <w:r w:rsidR="00751E52">
        <w:t xml:space="preserve">L’evangelizzazione rivolta agli Egiziani è servita anche a loro. </w:t>
      </w:r>
    </w:p>
    <w:p w14:paraId="09107315" w14:textId="77777777" w:rsidR="00751E52" w:rsidRDefault="00751E52" w:rsidP="00BE43BF">
      <w:pPr>
        <w:pStyle w:val="Corpotesto"/>
      </w:pPr>
      <w:r>
        <w:t>Essi videro come la terra, invece di bestiame, produsse zanzare. Videro come il fiume, invece di pesci,  riversò una massa di rane.</w:t>
      </w:r>
    </w:p>
    <w:p w14:paraId="571BA8DF" w14:textId="77777777" w:rsidR="00751E52" w:rsidRDefault="00751E52" w:rsidP="00BE43BF">
      <w:pPr>
        <w:pStyle w:val="Corpotesto"/>
      </w:pPr>
      <w:r>
        <w:t xml:space="preserve">Questo non avvenne naturalmente. Avvenne invece per esplicito comando del Signore. Tutti i segni erano un frutto della Parola onnipotente </w:t>
      </w:r>
      <w:r w:rsidR="00BA1F9E">
        <w:t>di Dio</w:t>
      </w:r>
      <w:r>
        <w:t>.</w:t>
      </w:r>
    </w:p>
    <w:p w14:paraId="5B2A4E59"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1</w:t>
      </w:r>
      <w:r w:rsidRPr="00496619">
        <w:rPr>
          <w:rFonts w:ascii="Arial" w:hAnsi="Arial"/>
          <w:b/>
          <w:sz w:val="24"/>
        </w:rPr>
        <w:t xml:space="preserve">Più tardi videro anche una nuova generazione di uccelli, quando, spinti dall’appetito, chiesero cibi delicati; </w:t>
      </w:r>
    </w:p>
    <w:p w14:paraId="010C9649" w14:textId="77777777" w:rsidR="00496619" w:rsidRDefault="00BA1F9E" w:rsidP="00BA1F9E">
      <w:pPr>
        <w:pStyle w:val="Corpotesto"/>
      </w:pPr>
      <w:r>
        <w:t xml:space="preserve">Nel deserto invece avveniva il contrario. Più tardi videro anche una nuova generazione di uccelli, quando, spinti dall’appetito, chiesero cibi delicati. </w:t>
      </w:r>
    </w:p>
    <w:p w14:paraId="5AEE1BDA" w14:textId="77777777" w:rsidR="00BA1F9E" w:rsidRDefault="00BA1F9E" w:rsidP="00BA1F9E">
      <w:pPr>
        <w:pStyle w:val="Corpotesto"/>
      </w:pPr>
      <w:r>
        <w:t xml:space="preserve">Il Signore per saziare la fame del suo popolo </w:t>
      </w:r>
      <w:r w:rsidRPr="00BA1F9E">
        <w:rPr>
          <w:i/>
        </w:rPr>
        <w:t>“creò”</w:t>
      </w:r>
      <w:r>
        <w:t xml:space="preserve"> un esercito infinito di quaglie. In nulla si risparmiò per amore del suo popolo. </w:t>
      </w:r>
    </w:p>
    <w:p w14:paraId="7BAF4FE9" w14:textId="77777777" w:rsidR="00BA1F9E" w:rsidRDefault="00BA1F9E" w:rsidP="00BA1F9E">
      <w:pPr>
        <w:pStyle w:val="Corpotesto"/>
      </w:pPr>
      <w:r>
        <w:t xml:space="preserve">L’agiografo si ferma solo a considerare l’onnipotenza del Signore, del Creatore del cielo e della terra. Omette il contesto, tralascia la storia. </w:t>
      </w:r>
    </w:p>
    <w:p w14:paraId="0F99A186" w14:textId="77777777" w:rsidR="00BA1F9E" w:rsidRDefault="00803F73" w:rsidP="00BA1F9E">
      <w:pPr>
        <w:pStyle w:val="Corpotesto"/>
      </w:pPr>
      <w:r>
        <w:t>Essa è molto più complessa. Ne danno testimonianza sia il Libro dell’Esodo che quello dei Numeri.</w:t>
      </w:r>
    </w:p>
    <w:p w14:paraId="13D6392C" w14:textId="77777777" w:rsidR="00803F73" w:rsidRPr="00803F73" w:rsidRDefault="00803F73" w:rsidP="00803F73">
      <w:pPr>
        <w:pStyle w:val="Corpotesto"/>
        <w:rPr>
          <w:i/>
          <w:iCs/>
          <w:sz w:val="20"/>
        </w:rPr>
      </w:pPr>
      <w:r w:rsidRPr="00803F73">
        <w:rPr>
          <w:i/>
          <w:iCs/>
          <w:sz w:val="20"/>
        </w:rPr>
        <w:t>Levarono le tende da Elìm e tutta la comunità degli Israeliti arrivò al deserto di Sin, che si trova tra Elìm e il Sinai, il quindici del secondo mese dopo la loro uscita dalla terra d’Egitto.</w:t>
      </w:r>
    </w:p>
    <w:p w14:paraId="1C5BF5E6" w14:textId="77777777" w:rsidR="00803F73" w:rsidRPr="00803F73" w:rsidRDefault="00803F73" w:rsidP="00803F73">
      <w:pPr>
        <w:pStyle w:val="Corpotesto"/>
        <w:rPr>
          <w:i/>
          <w:iCs/>
          <w:sz w:val="20"/>
        </w:rPr>
      </w:pPr>
      <w:r w:rsidRPr="00803F73">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0EF532C7" w14:textId="77777777" w:rsidR="00803F73" w:rsidRPr="00803F73" w:rsidRDefault="00803F73" w:rsidP="00803F73">
      <w:pPr>
        <w:pStyle w:val="Corpotesto"/>
        <w:rPr>
          <w:i/>
          <w:iCs/>
          <w:sz w:val="20"/>
        </w:rPr>
      </w:pPr>
      <w:r w:rsidRPr="00803F73">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6FA9B4F0" w14:textId="77777777" w:rsidR="00803F73" w:rsidRPr="00803F73" w:rsidRDefault="00803F73" w:rsidP="00803F73">
      <w:pPr>
        <w:pStyle w:val="Corpotesto"/>
        <w:rPr>
          <w:i/>
          <w:iCs/>
          <w:sz w:val="20"/>
        </w:rPr>
      </w:pPr>
      <w:r w:rsidRPr="00803F73">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5C8F4150" w14:textId="77777777" w:rsidR="00803F73" w:rsidRPr="00803F73" w:rsidRDefault="00803F73" w:rsidP="00803F73">
      <w:pPr>
        <w:pStyle w:val="Corpotesto"/>
        <w:rPr>
          <w:i/>
          <w:iCs/>
          <w:sz w:val="20"/>
        </w:rPr>
      </w:pPr>
      <w:r w:rsidRPr="00803F73">
        <w:rPr>
          <w:i/>
          <w:iCs/>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7EC98A14" w14:textId="77777777" w:rsidR="00803F73" w:rsidRPr="00803F73" w:rsidRDefault="00803F73" w:rsidP="00803F73">
      <w:pPr>
        <w:pStyle w:val="Corpotesto"/>
        <w:rPr>
          <w:i/>
          <w:iCs/>
          <w:sz w:val="20"/>
        </w:rPr>
      </w:pPr>
      <w:r w:rsidRPr="00803F73">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14C31050" w14:textId="77777777" w:rsidR="00803F73" w:rsidRPr="00803F73" w:rsidRDefault="00803F73" w:rsidP="00803F73">
      <w:pPr>
        <w:pStyle w:val="Corpotesto"/>
        <w:rPr>
          <w:i/>
          <w:iCs/>
          <w:sz w:val="20"/>
        </w:rPr>
      </w:pPr>
      <w:r w:rsidRPr="00803F73">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1A558809" w14:textId="77777777" w:rsidR="00803F73" w:rsidRPr="00803F73" w:rsidRDefault="00803F73" w:rsidP="00803F73">
      <w:pPr>
        <w:pStyle w:val="Corpotesto"/>
        <w:rPr>
          <w:i/>
          <w:iCs/>
          <w:sz w:val="20"/>
        </w:rPr>
      </w:pPr>
      <w:r w:rsidRPr="00803F73">
        <w:rPr>
          <w:i/>
          <w:iCs/>
          <w:sz w:val="20"/>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5E5072DF" w14:textId="77777777" w:rsidR="00803F73" w:rsidRPr="00803F73" w:rsidRDefault="00803F73" w:rsidP="00803F73">
      <w:pPr>
        <w:pStyle w:val="Corpotesto"/>
        <w:rPr>
          <w:i/>
          <w:iCs/>
          <w:sz w:val="20"/>
        </w:rPr>
      </w:pPr>
      <w:r w:rsidRPr="00803F73">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4F53B84B" w14:textId="77777777" w:rsidR="00803F73" w:rsidRPr="00803F73" w:rsidRDefault="00803F73" w:rsidP="00803F73">
      <w:pPr>
        <w:pStyle w:val="Corpotesto"/>
        <w:rPr>
          <w:i/>
          <w:iCs/>
          <w:sz w:val="20"/>
        </w:rPr>
      </w:pPr>
      <w:r w:rsidRPr="00803F73">
        <w:rPr>
          <w:i/>
          <w:iCs/>
          <w:sz w:val="20"/>
        </w:rPr>
        <w:t>La casa d’Israele lo chiamò manna. Era simile al seme del coriandolo e bianco; aveva il sapore di una focaccia con miele.</w:t>
      </w:r>
    </w:p>
    <w:p w14:paraId="59D1E292" w14:textId="77777777" w:rsidR="00803F73" w:rsidRPr="00803F73" w:rsidRDefault="00803F73" w:rsidP="00803F73">
      <w:pPr>
        <w:pStyle w:val="Corpotesto"/>
        <w:rPr>
          <w:i/>
          <w:iCs/>
          <w:sz w:val="20"/>
        </w:rPr>
      </w:pPr>
      <w:r w:rsidRPr="00803F73">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63EDE642" w14:textId="77777777" w:rsidR="00803F73" w:rsidRPr="00803F73" w:rsidRDefault="00803F73" w:rsidP="00803F73">
      <w:pPr>
        <w:pStyle w:val="Corpotesto"/>
        <w:rPr>
          <w:i/>
          <w:iCs/>
          <w:sz w:val="20"/>
        </w:rPr>
      </w:pPr>
      <w:r w:rsidRPr="00803F73">
        <w:rPr>
          <w:i/>
          <w:iCs/>
          <w:sz w:val="20"/>
        </w:rPr>
        <w:t>Gli Israeliti mangiarono la manna per quarant’anni, fino al loro arrivo in una terra abitata: mangiarono la manna finché non furono arrivati ai confini della terra di Canaan. L’omer è la decima parte dell’efa (Es 16,1-36).</w:t>
      </w:r>
    </w:p>
    <w:p w14:paraId="38A76F68" w14:textId="77777777" w:rsidR="00803F73" w:rsidRPr="00A23442" w:rsidRDefault="00803F73" w:rsidP="00A23442">
      <w:pPr>
        <w:pStyle w:val="Corpotesto"/>
        <w:rPr>
          <w:i/>
          <w:iCs/>
          <w:sz w:val="20"/>
        </w:rPr>
      </w:pPr>
      <w:r w:rsidRPr="00A23442">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0A69C52C" w14:textId="77777777" w:rsidR="00803F73" w:rsidRPr="00A23442" w:rsidRDefault="00803F73" w:rsidP="00A23442">
      <w:pPr>
        <w:pStyle w:val="Corpotesto"/>
        <w:rPr>
          <w:i/>
          <w:iCs/>
          <w:sz w:val="20"/>
        </w:rPr>
      </w:pPr>
      <w:r w:rsidRPr="00A23442">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16BDDB0A" w14:textId="77777777" w:rsidR="00803F73" w:rsidRPr="00A23442" w:rsidRDefault="00803F73" w:rsidP="00A23442">
      <w:pPr>
        <w:pStyle w:val="Corpotesto"/>
        <w:rPr>
          <w:i/>
          <w:iCs/>
          <w:sz w:val="20"/>
        </w:rPr>
      </w:pPr>
      <w:r w:rsidRPr="00A23442">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0C88CF00" w14:textId="77777777" w:rsidR="00803F73" w:rsidRPr="00A23442" w:rsidRDefault="00803F73" w:rsidP="00A23442">
      <w:pPr>
        <w:pStyle w:val="Corpotesto"/>
        <w:rPr>
          <w:i/>
          <w:iCs/>
          <w:sz w:val="20"/>
        </w:rPr>
      </w:pPr>
      <w:r w:rsidRPr="00A23442">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7779E799" w14:textId="77777777" w:rsidR="00803F73" w:rsidRPr="00A23442" w:rsidRDefault="00803F73" w:rsidP="00A23442">
      <w:pPr>
        <w:pStyle w:val="Corpotesto"/>
        <w:rPr>
          <w:i/>
          <w:iCs/>
          <w:sz w:val="20"/>
        </w:rPr>
      </w:pPr>
      <w:r w:rsidRPr="00A23442">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1AB6C60E" w14:textId="77777777" w:rsidR="00803F73" w:rsidRPr="00A23442" w:rsidRDefault="00803F73" w:rsidP="00A23442">
      <w:pPr>
        <w:pStyle w:val="Corpotesto"/>
        <w:rPr>
          <w:i/>
          <w:iCs/>
          <w:sz w:val="20"/>
        </w:rPr>
      </w:pPr>
      <w:r w:rsidRPr="00A23442">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0D8C918" w14:textId="77777777" w:rsidR="00803F73" w:rsidRPr="00A23442" w:rsidRDefault="00803F73" w:rsidP="00A23442">
      <w:pPr>
        <w:pStyle w:val="Corpotesto"/>
        <w:rPr>
          <w:i/>
          <w:iCs/>
          <w:sz w:val="20"/>
        </w:rPr>
      </w:pPr>
      <w:r w:rsidRPr="00A23442">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47A79EE5" w14:textId="77777777" w:rsidR="00803F73" w:rsidRPr="00A23442" w:rsidRDefault="00803F73" w:rsidP="00A23442">
      <w:pPr>
        <w:pStyle w:val="Corpotesto"/>
        <w:rPr>
          <w:i/>
          <w:iCs/>
          <w:sz w:val="20"/>
        </w:rPr>
      </w:pPr>
      <w:r w:rsidRPr="00A23442">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048796BB" w14:textId="77777777" w:rsidR="00803F73" w:rsidRPr="00A23442" w:rsidRDefault="00803F73" w:rsidP="00A23442">
      <w:pPr>
        <w:pStyle w:val="Corpotesto"/>
        <w:rPr>
          <w:i/>
          <w:iCs/>
          <w:sz w:val="20"/>
        </w:rPr>
      </w:pPr>
      <w:r w:rsidRPr="00A23442">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A23442">
        <w:rPr>
          <w:i/>
          <w:iCs/>
          <w:sz w:val="20"/>
        </w:rPr>
        <w:noBreakHyphen/>
        <w:t>Taavà, perché là seppellirono il popolo che si era abbandonato all’ingordigia. Da Kibrot</w:t>
      </w:r>
      <w:r w:rsidRPr="00A23442">
        <w:rPr>
          <w:i/>
          <w:iCs/>
          <w:sz w:val="20"/>
        </w:rPr>
        <w:noBreakHyphen/>
        <w:t xml:space="preserve">Taavà il popolo partì per Caseròt e a Caseròt fece sosta (Num 11,1-35). </w:t>
      </w:r>
    </w:p>
    <w:p w14:paraId="60AE27BF" w14:textId="77777777" w:rsidR="00803F73" w:rsidRDefault="00A23442" w:rsidP="00BA1F9E">
      <w:pPr>
        <w:pStyle w:val="Corpotesto"/>
      </w:pPr>
      <w:r>
        <w:t xml:space="preserve">La storia è drammaticità. La sapienza del Signore sa sempre come immettere nella drammaticità della storia il bene per i suoi figli. </w:t>
      </w:r>
    </w:p>
    <w:p w14:paraId="1437C3D9" w14:textId="77777777" w:rsidR="00A23442" w:rsidRDefault="00A23442" w:rsidP="00BA1F9E">
      <w:pPr>
        <w:pStyle w:val="Corpotesto"/>
      </w:pPr>
      <w:r>
        <w:t>È proprio questa la sua onnipotenza di misericordia e di amore: produrre vita dove c’è morte, abbondanza dove c’è penuria, cibo dove vi è deserto.</w:t>
      </w:r>
    </w:p>
    <w:p w14:paraId="3A61202B"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2</w:t>
      </w:r>
      <w:r w:rsidRPr="00496619">
        <w:rPr>
          <w:rFonts w:ascii="Arial" w:hAnsi="Arial"/>
          <w:b/>
          <w:sz w:val="24"/>
        </w:rPr>
        <w:t xml:space="preserve">poiché, per appagarli, dal mare salirono quaglie. </w:t>
      </w:r>
    </w:p>
    <w:p w14:paraId="3B1BDE46" w14:textId="77777777" w:rsidR="00A23442" w:rsidRDefault="00A23442" w:rsidP="00A23442">
      <w:pPr>
        <w:pStyle w:val="Corpotesto"/>
      </w:pPr>
      <w:r>
        <w:t>I figli di Dio hanno desiderio di carne. Il Signore non chiede un sacrificio. Esaudisce la loro voglia di carne. Fa salire le quaglie dal mare.</w:t>
      </w:r>
    </w:p>
    <w:p w14:paraId="372AF64D" w14:textId="77777777" w:rsidR="00B95B17" w:rsidRDefault="00A23442" w:rsidP="00A23442">
      <w:pPr>
        <w:pStyle w:val="Corpotesto"/>
      </w:pPr>
      <w:r>
        <w:t xml:space="preserve">Dio educa il suo popolo anche ascoltando ed esaudendo le loro voglie e i loro desideri. </w:t>
      </w:r>
      <w:r w:rsidR="00B95B17">
        <w:t>Esso è ancora piccolo nella fede.</w:t>
      </w:r>
    </w:p>
    <w:p w14:paraId="0637BDC5" w14:textId="77777777" w:rsidR="00A23442" w:rsidRDefault="00B95B17" w:rsidP="00A23442">
      <w:pPr>
        <w:pStyle w:val="Corpotesto"/>
      </w:pPr>
      <w:r>
        <w:t>Chi è piccolo nella fede sarà sempre piccolo nei sacrifici, nell</w:t>
      </w:r>
      <w:r w:rsidR="006E4A94">
        <w:t>e</w:t>
      </w:r>
      <w:r>
        <w:t xml:space="preserve"> rinunce, nell’affidamento al Signore. Sarà anche piccolo nella morale.</w:t>
      </w:r>
    </w:p>
    <w:p w14:paraId="2377E138" w14:textId="77777777" w:rsidR="00B95B17" w:rsidRDefault="00B95B17" w:rsidP="00A23442">
      <w:pPr>
        <w:pStyle w:val="Corpotesto"/>
      </w:pPr>
      <w:r>
        <w:t>Mai il Signore tratta da adulto chi è ancora piccolo. Anche Lui si riveste di piccolezza e viene incontro al suo popolo.</w:t>
      </w:r>
    </w:p>
    <w:p w14:paraId="4907F317" w14:textId="77777777" w:rsidR="00B95B17" w:rsidRDefault="00B95B17" w:rsidP="00A23442">
      <w:pPr>
        <w:pStyle w:val="Corpotesto"/>
      </w:pPr>
      <w:r>
        <w:t>Dio non può fare il grande con chi è piccolo. Deve farsi piccolo come il suo popolo. Dalla sua piccolezza gli manifesta tutta la sua divina onnipotenza.</w:t>
      </w:r>
    </w:p>
    <w:p w14:paraId="510599B6" w14:textId="77777777" w:rsidR="00B95B17" w:rsidRDefault="00B95B17" w:rsidP="00A23442">
      <w:pPr>
        <w:pStyle w:val="Corpotesto"/>
      </w:pPr>
      <w:r>
        <w:t>Questa regola vale per il Signore, vale per ogni suo fedele adoratore. Chi vuole servire l’uomo deve farsi piccolo come l’uomo che serve.</w:t>
      </w:r>
    </w:p>
    <w:p w14:paraId="5EE6CB95" w14:textId="77777777" w:rsidR="00B95B17" w:rsidRDefault="00B95B17" w:rsidP="00A23442">
      <w:pPr>
        <w:pStyle w:val="Corpotesto"/>
      </w:pPr>
      <w:r>
        <w:t>Dalla grande</w:t>
      </w:r>
      <w:r w:rsidR="00CA187F">
        <w:t>zza</w:t>
      </w:r>
      <w:r>
        <w:t xml:space="preserve"> non si può servire. Dalla verità piena non si può servire. Si serve sempre dalla storia e la storia è piccolezza dell’uomo.</w:t>
      </w:r>
    </w:p>
    <w:p w14:paraId="571D059E" w14:textId="77777777" w:rsidR="00B95B17" w:rsidRDefault="00B95B17" w:rsidP="00A23442">
      <w:pPr>
        <w:pStyle w:val="Corpotesto"/>
      </w:pPr>
      <w:r>
        <w:t>Gesù, che si è fatto l’ultimo degli ultimi, il più piccolo tra i piccoli, chiede ad ogni suo discepolo di farsi piccolo, se vuole servire l’uomo piccolo.</w:t>
      </w:r>
    </w:p>
    <w:p w14:paraId="0F6D6D38" w14:textId="77777777" w:rsidR="00CA187F" w:rsidRDefault="00CA187F" w:rsidP="00A23442">
      <w:pPr>
        <w:pStyle w:val="Corpotesto"/>
      </w:pPr>
      <w:r>
        <w:t xml:space="preserve">Dio non serve l’uomo dalla pienezza della sua luce eterna e divina carità. Lo serve entrando nella sua storia, calandosi nella sua vita. </w:t>
      </w:r>
    </w:p>
    <w:p w14:paraId="7403C99E" w14:textId="77777777" w:rsidR="00CA187F" w:rsidRDefault="00CA187F" w:rsidP="00A23442">
      <w:pPr>
        <w:pStyle w:val="Corpotesto"/>
      </w:pPr>
      <w:r>
        <w:t>Il suo popolo ancora è debole, fragile, piccolo, non conosce il suo Dio, cammina secondo parametri di passato, è incapace di accogliere un presente diverso.</w:t>
      </w:r>
    </w:p>
    <w:p w14:paraId="505AAF27" w14:textId="77777777" w:rsidR="00CA187F" w:rsidRDefault="00CA187F" w:rsidP="00A23442">
      <w:pPr>
        <w:pStyle w:val="Corpotesto"/>
      </w:pPr>
      <w:r>
        <w:t>Dio scende in questa storia fatta ancora di molta piccolezza di fede, verità, dottrina, conoscenza, scienza, e da essa serve il suo popolo.</w:t>
      </w:r>
    </w:p>
    <w:p w14:paraId="41FE55A4" w14:textId="77777777" w:rsidR="00CA187F" w:rsidRDefault="00311958" w:rsidP="00A23442">
      <w:pPr>
        <w:pStyle w:val="Corpotesto"/>
      </w:pPr>
      <w:r>
        <w:t>Per servire dall’alto, occorre tutta la sapienza, la fortezza, la scienza dello Spirito Santo. Solo lo Spirito di Dio può guidare ad amare dalla piccolezza.</w:t>
      </w:r>
    </w:p>
    <w:p w14:paraId="552852B0" w14:textId="77777777" w:rsidR="00311958" w:rsidRDefault="00311958" w:rsidP="00A23442">
      <w:pPr>
        <w:pStyle w:val="Corpotesto"/>
      </w:pPr>
    </w:p>
    <w:p w14:paraId="06F9092D" w14:textId="77777777" w:rsidR="00496619" w:rsidRPr="00496619" w:rsidRDefault="00496619" w:rsidP="00496619">
      <w:pPr>
        <w:keepNext/>
        <w:spacing w:before="240" w:after="60"/>
        <w:outlineLvl w:val="1"/>
        <w:rPr>
          <w:rFonts w:ascii="Arial" w:hAnsi="Arial" w:cs="Arial"/>
          <w:b/>
          <w:bCs/>
          <w:iCs/>
          <w:sz w:val="40"/>
          <w:szCs w:val="40"/>
        </w:rPr>
      </w:pPr>
      <w:bookmarkStart w:id="114" w:name="_Toc62159891"/>
      <w:r w:rsidRPr="00496619">
        <w:rPr>
          <w:rFonts w:ascii="Arial" w:hAnsi="Arial" w:cs="Arial"/>
          <w:b/>
          <w:bCs/>
          <w:iCs/>
          <w:sz w:val="40"/>
          <w:szCs w:val="40"/>
        </w:rPr>
        <w:t>L’Egitto più colpevole di Sòdoma</w:t>
      </w:r>
      <w:bookmarkEnd w:id="114"/>
    </w:p>
    <w:p w14:paraId="1AE1B1A8" w14:textId="77777777" w:rsidR="00496619" w:rsidRPr="00496619" w:rsidRDefault="00496619" w:rsidP="00496619"/>
    <w:p w14:paraId="5F69373F"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3</w:t>
      </w:r>
      <w:r w:rsidRPr="00496619">
        <w:rPr>
          <w:rFonts w:ascii="Arial" w:hAnsi="Arial"/>
          <w:b/>
          <w:sz w:val="24"/>
        </w:rPr>
        <w:t>Sui peccatori invece piombarono i castighi non senza segni premonitori di fulmini fragorosi; essi soffrirono giustamente per le loro malvagità, perché avevano mostrato un odio tanto profondo verso lo straniero.</w:t>
      </w:r>
    </w:p>
    <w:p w14:paraId="62795516" w14:textId="77777777" w:rsidR="00496619" w:rsidRDefault="00F96177" w:rsidP="00311958">
      <w:pPr>
        <w:pStyle w:val="Corpotesto"/>
      </w:pPr>
      <w:r>
        <w:t xml:space="preserve">Diversa è invece la sorte riservata ai peccatori. Peccatori sono gli Egiziani. Su di essi piombarono i castighi non senza segni premonitori di fulmini fragorosi. </w:t>
      </w:r>
    </w:p>
    <w:p w14:paraId="63C207BA" w14:textId="77777777" w:rsidR="00F96177" w:rsidRDefault="00F96177" w:rsidP="00311958">
      <w:pPr>
        <w:pStyle w:val="Corpotesto"/>
      </w:pPr>
      <w:r>
        <w:t>Essi soffrirono giustamente per le loro malvagità, perché avevano mostrato un odio tanto profondo verso lo straniero.</w:t>
      </w:r>
    </w:p>
    <w:p w14:paraId="25AF6980" w14:textId="77777777" w:rsidR="00F96177" w:rsidRDefault="00F96177" w:rsidP="00311958">
      <w:pPr>
        <w:pStyle w:val="Corpotesto"/>
      </w:pPr>
      <w:r>
        <w:t>La malvagità degli Egiziani si manifesta, si rivela, si concretizza nell’odio profondo verso gli stranieri. Gli stranieri sono i figli di Israele.</w:t>
      </w:r>
    </w:p>
    <w:p w14:paraId="556F21CD" w14:textId="77777777" w:rsidR="00F96177" w:rsidRDefault="003C71A5" w:rsidP="00311958">
      <w:pPr>
        <w:pStyle w:val="Corpotesto"/>
      </w:pPr>
      <w:r>
        <w:t>L’odio, l’oppressione, o sfruttamento, il maltrattamento dello straniero è per il Signore malvagità, cattiveria, disumanità.</w:t>
      </w:r>
    </w:p>
    <w:p w14:paraId="23708832" w14:textId="77777777" w:rsidR="003C71A5" w:rsidRDefault="003C71A5" w:rsidP="00311958">
      <w:pPr>
        <w:pStyle w:val="Corpotesto"/>
      </w:pPr>
      <w:r>
        <w:t>Israele ha conosciuto l’odio degli Egiziani che si trasformò in dura schiavitù, in decreto infanticida, in lavor</w:t>
      </w:r>
      <w:r w:rsidR="006E4A94">
        <w:t>i</w:t>
      </w:r>
      <w:r>
        <w:t xml:space="preserve"> forzati. </w:t>
      </w:r>
    </w:p>
    <w:p w14:paraId="2F25AE06" w14:textId="77777777" w:rsidR="003C71A5" w:rsidRDefault="003C71A5" w:rsidP="00311958">
      <w:pPr>
        <w:pStyle w:val="Corpotesto"/>
      </w:pPr>
      <w:r>
        <w:t>Israele, proprio perché ha conosciuto l’odio, mai dovrà odiare lo straniero, il forestiero. Mai lo dovrà opprimere. Dovrà avere per esso un occhio di riguardo.</w:t>
      </w:r>
    </w:p>
    <w:p w14:paraId="5391D713" w14:textId="77777777" w:rsidR="003C71A5" w:rsidRDefault="0088466E" w:rsidP="00311958">
      <w:pPr>
        <w:pStyle w:val="Corpotesto"/>
      </w:pPr>
      <w:r>
        <w:t>Il Signore dona questo comando nella sua legge di santità. Israele sarà santo come Dio è santo. Sarà santo se amerà lo straniero.</w:t>
      </w:r>
    </w:p>
    <w:p w14:paraId="1CF4C4E7" w14:textId="77777777" w:rsidR="0088466E" w:rsidRPr="00816330" w:rsidRDefault="00816330" w:rsidP="00816330">
      <w:pPr>
        <w:pStyle w:val="Corpotesto"/>
        <w:rPr>
          <w:i/>
          <w:iCs/>
          <w:sz w:val="20"/>
        </w:rPr>
      </w:pPr>
      <w:r w:rsidRPr="00816330">
        <w:rPr>
          <w:i/>
          <w:iCs/>
          <w:sz w:val="20"/>
        </w:rPr>
        <w:t>Non molesterai il forestiero né lo opprimerai, perché voi siete stati forestieri nel paese d'Egitto (</w:t>
      </w:r>
      <w:r w:rsidR="0088466E" w:rsidRPr="00816330">
        <w:rPr>
          <w:i/>
          <w:iCs/>
          <w:sz w:val="20"/>
        </w:rPr>
        <w:t>Es 22, 20</w:t>
      </w:r>
      <w:r w:rsidRPr="00816330">
        <w:rPr>
          <w:i/>
          <w:iCs/>
          <w:sz w:val="20"/>
        </w:rPr>
        <w:t xml:space="preserve">). </w:t>
      </w:r>
    </w:p>
    <w:p w14:paraId="753292F4" w14:textId="77777777" w:rsidR="0088466E" w:rsidRPr="00816330" w:rsidRDefault="00816330" w:rsidP="00816330">
      <w:pPr>
        <w:pStyle w:val="Corpotesto"/>
        <w:rPr>
          <w:rFonts w:cs="Arial"/>
          <w:i/>
          <w:iCs/>
          <w:sz w:val="20"/>
        </w:rPr>
      </w:pPr>
      <w:r w:rsidRPr="00816330">
        <w:rPr>
          <w:rFonts w:cs="Arial"/>
          <w:i/>
          <w:iCs/>
          <w:sz w:val="20"/>
        </w:rPr>
        <w:t>Non opprimerai il forestiero: anche voi conoscete la vita del forestiero, perché siete stati forestieri nel paese d'Egitto (</w:t>
      </w:r>
      <w:r w:rsidR="0088466E" w:rsidRPr="00816330">
        <w:rPr>
          <w:rFonts w:cs="Arial"/>
          <w:i/>
          <w:iCs/>
          <w:sz w:val="20"/>
        </w:rPr>
        <w:t>Es 23, 9</w:t>
      </w:r>
      <w:r w:rsidRPr="00816330">
        <w:rPr>
          <w:rFonts w:cs="Arial"/>
          <w:i/>
          <w:iCs/>
          <w:sz w:val="20"/>
        </w:rPr>
        <w:t xml:space="preserve">). </w:t>
      </w:r>
    </w:p>
    <w:p w14:paraId="303C8DF5" w14:textId="77777777" w:rsidR="0088466E" w:rsidRPr="00816330" w:rsidRDefault="00816330" w:rsidP="00816330">
      <w:pPr>
        <w:pStyle w:val="Corpotesto"/>
        <w:rPr>
          <w:rFonts w:cs="Arial"/>
          <w:i/>
          <w:iCs/>
          <w:sz w:val="20"/>
        </w:rPr>
      </w:pPr>
      <w:r w:rsidRPr="00816330">
        <w:rPr>
          <w:rFonts w:cs="Arial"/>
          <w:i/>
          <w:iCs/>
          <w:sz w:val="20"/>
        </w:rPr>
        <w:t>Quanto alla tua vigna, non coglierai i racimoli e non raccoglierai gli acini caduti; li lascerai per il povero e per il forestiero. Io sono il Signore, vostro Dio (</w:t>
      </w:r>
      <w:r w:rsidR="0088466E" w:rsidRPr="00816330">
        <w:rPr>
          <w:rFonts w:cs="Arial"/>
          <w:i/>
          <w:iCs/>
          <w:sz w:val="20"/>
        </w:rPr>
        <w:t>Lv 19, 10</w:t>
      </w:r>
      <w:r w:rsidRPr="00816330">
        <w:rPr>
          <w:rFonts w:cs="Arial"/>
          <w:i/>
          <w:iCs/>
          <w:sz w:val="20"/>
        </w:rPr>
        <w:t xml:space="preserve">). </w:t>
      </w:r>
    </w:p>
    <w:p w14:paraId="1E1EB876" w14:textId="77777777" w:rsidR="0088466E" w:rsidRPr="00816330" w:rsidRDefault="00816330" w:rsidP="00816330">
      <w:pPr>
        <w:pStyle w:val="Corpotesto"/>
        <w:rPr>
          <w:rFonts w:cs="Arial"/>
          <w:i/>
          <w:iCs/>
          <w:sz w:val="20"/>
        </w:rPr>
      </w:pPr>
      <w:r w:rsidRPr="00816330">
        <w:rPr>
          <w:rFonts w:cs="Arial"/>
          <w:i/>
          <w:iCs/>
          <w:sz w:val="20"/>
        </w:rPr>
        <w:t>Quando un forestiero dimorerà presso di voi nel vostro paese, non gli farete torto (</w:t>
      </w:r>
      <w:r w:rsidR="0088466E" w:rsidRPr="00816330">
        <w:rPr>
          <w:rFonts w:cs="Arial"/>
          <w:i/>
          <w:iCs/>
          <w:sz w:val="20"/>
        </w:rPr>
        <w:t>Lv 19, 33</w:t>
      </w:r>
      <w:r w:rsidRPr="00816330">
        <w:rPr>
          <w:rFonts w:cs="Arial"/>
          <w:i/>
          <w:iCs/>
          <w:sz w:val="20"/>
        </w:rPr>
        <w:t xml:space="preserve">). </w:t>
      </w:r>
    </w:p>
    <w:p w14:paraId="1B975326" w14:textId="77777777" w:rsidR="0088466E" w:rsidRPr="00816330" w:rsidRDefault="00816330" w:rsidP="00816330">
      <w:pPr>
        <w:pStyle w:val="Corpotesto"/>
        <w:rPr>
          <w:rFonts w:cs="Arial"/>
          <w:i/>
          <w:iCs/>
          <w:sz w:val="20"/>
        </w:rPr>
      </w:pPr>
      <w:r w:rsidRPr="00816330">
        <w:rPr>
          <w:rFonts w:cs="Arial"/>
          <w:i/>
          <w:iCs/>
          <w:sz w:val="20"/>
        </w:rPr>
        <w:t>Il forestiero dimorante fra di voi lo tratterete come colui che è nato fra di voi; tu l'amerai come tu stesso perché anche voi siete stati forestieri nel paese d'Egitto. Io sono il Signore, vostro Dio (</w:t>
      </w:r>
      <w:r w:rsidR="0088466E" w:rsidRPr="00816330">
        <w:rPr>
          <w:rFonts w:cs="Arial"/>
          <w:i/>
          <w:iCs/>
          <w:sz w:val="20"/>
        </w:rPr>
        <w:t>Lv 19, 34</w:t>
      </w:r>
      <w:r w:rsidRPr="00816330">
        <w:rPr>
          <w:rFonts w:cs="Arial"/>
          <w:i/>
          <w:iCs/>
          <w:sz w:val="20"/>
        </w:rPr>
        <w:t xml:space="preserve">). </w:t>
      </w:r>
    </w:p>
    <w:p w14:paraId="175D88D6" w14:textId="77777777" w:rsidR="0088466E" w:rsidRPr="00816330" w:rsidRDefault="00816330" w:rsidP="00816330">
      <w:pPr>
        <w:pStyle w:val="Corpotesto"/>
        <w:rPr>
          <w:rFonts w:cs="Arial"/>
          <w:i/>
          <w:iCs/>
          <w:sz w:val="20"/>
        </w:rPr>
      </w:pPr>
      <w:r w:rsidRPr="00816330">
        <w:rPr>
          <w:rFonts w:cs="Arial"/>
          <w:i/>
          <w:iCs/>
          <w:sz w:val="20"/>
        </w:rPr>
        <w:t>Quando mieterete la messe della vostra terra, non mieterete fino al margine del campo e non raccoglierai ciò che resta da spigolare del tuo raccolto; lo lascerai per il povero e per il forestiero. Io sono il Signore, il vostro Dio" (</w:t>
      </w:r>
      <w:r w:rsidR="0088466E" w:rsidRPr="00816330">
        <w:rPr>
          <w:rFonts w:cs="Arial"/>
          <w:i/>
          <w:iCs/>
          <w:sz w:val="20"/>
        </w:rPr>
        <w:t>Lv 23, 22</w:t>
      </w:r>
      <w:r w:rsidRPr="00816330">
        <w:rPr>
          <w:rFonts w:cs="Arial"/>
          <w:i/>
          <w:iCs/>
          <w:sz w:val="20"/>
        </w:rPr>
        <w:t xml:space="preserve">). </w:t>
      </w:r>
    </w:p>
    <w:p w14:paraId="7A573DC6" w14:textId="77777777" w:rsidR="0088466E" w:rsidRPr="00816330" w:rsidRDefault="00816330" w:rsidP="00816330">
      <w:pPr>
        <w:pStyle w:val="Corpotesto"/>
        <w:rPr>
          <w:rFonts w:cs="Arial"/>
          <w:i/>
          <w:iCs/>
          <w:sz w:val="20"/>
        </w:rPr>
      </w:pPr>
      <w:r w:rsidRPr="00816330">
        <w:rPr>
          <w:rFonts w:cs="Arial"/>
          <w:i/>
          <w:iCs/>
          <w:sz w:val="20"/>
        </w:rPr>
        <w:t>Ci sarà per voi una sola legge per il forestiero e per il cittadino del paese; poiché io sono il Signore vostro Dio" (</w:t>
      </w:r>
      <w:r w:rsidR="0088466E" w:rsidRPr="00816330">
        <w:rPr>
          <w:rFonts w:cs="Arial"/>
          <w:i/>
          <w:iCs/>
          <w:sz w:val="20"/>
        </w:rPr>
        <w:t>Lv 24, 22</w:t>
      </w:r>
      <w:r w:rsidRPr="00816330">
        <w:rPr>
          <w:rFonts w:cs="Arial"/>
          <w:i/>
          <w:iCs/>
          <w:sz w:val="20"/>
        </w:rPr>
        <w:t xml:space="preserve">). </w:t>
      </w:r>
    </w:p>
    <w:p w14:paraId="7FE9D26E" w14:textId="77777777" w:rsidR="0088466E" w:rsidRPr="00816330" w:rsidRDefault="0088466E" w:rsidP="00816330">
      <w:pPr>
        <w:pStyle w:val="Corpotesto"/>
        <w:rPr>
          <w:i/>
          <w:iCs/>
          <w:sz w:val="20"/>
        </w:rPr>
      </w:pPr>
      <w:r w:rsidRPr="00816330">
        <w:rPr>
          <w:i/>
          <w:iCs/>
          <w:sz w:val="20"/>
        </w:rPr>
        <w:t xml:space="preserve">Ora, Israele, che cosa ti chiede il Signore, tuo Dio, se non che tu tema il Signore, tuo Dio, che tu cammini per tutte le sue vie, che tu lo ami, che tu serva il Signore, tuo Dio, con tutto il cuore e con tutta l’anima, che tu osservi i comandi del Signore e le 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19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12-22).  </w:t>
      </w:r>
    </w:p>
    <w:p w14:paraId="483ACFC1" w14:textId="77777777" w:rsidR="0088466E" w:rsidRDefault="00816330" w:rsidP="00311958">
      <w:pPr>
        <w:pStyle w:val="Corpotesto"/>
      </w:pPr>
      <w:r>
        <w:t xml:space="preserve">Si osservi bene: </w:t>
      </w:r>
      <w:r w:rsidRPr="00816330">
        <w:rPr>
          <w:i/>
        </w:rPr>
        <w:t>“Amare il prossimo tuo come te stesso”</w:t>
      </w:r>
      <w:r>
        <w:t>, è riferito allo straniero, al forestiero. Non è riferito ai figli di Israele.</w:t>
      </w:r>
    </w:p>
    <w:p w14:paraId="1340FA74" w14:textId="77777777" w:rsidR="00816330" w:rsidRDefault="00816330" w:rsidP="00311958">
      <w:pPr>
        <w:pStyle w:val="Corpotesto"/>
      </w:pPr>
      <w:r>
        <w:t xml:space="preserve">Chi odia l’altro, perché diverso da se stesso, è in abominio presso il Signore. Mai potrà essere benedetto dal Signore. </w:t>
      </w:r>
    </w:p>
    <w:p w14:paraId="3ED4F7BA"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4</w:t>
      </w:r>
      <w:r w:rsidRPr="00496619">
        <w:rPr>
          <w:rFonts w:ascii="Arial" w:hAnsi="Arial"/>
          <w:b/>
          <w:sz w:val="24"/>
        </w:rPr>
        <w:t>Già altri infatti non avevano accolto gli sconosciuti che arrivavano, ma costoro ridussero in schiavitù gli ospiti che li avevano beneficati.</w:t>
      </w:r>
    </w:p>
    <w:p w14:paraId="0B306E45" w14:textId="77777777" w:rsidR="00496619" w:rsidRDefault="00A72DC4" w:rsidP="00A72DC4">
      <w:pPr>
        <w:pStyle w:val="Corpotesto"/>
      </w:pPr>
      <w:r>
        <w:t>In questo versetto vi è un chiaro riferimento alla città di Sodoma. I due Angeli non solo non furono accolti. Si voleva abusare di essi.</w:t>
      </w:r>
    </w:p>
    <w:p w14:paraId="5C02FC6B" w14:textId="77777777" w:rsidR="00A72DC4" w:rsidRPr="009F0101" w:rsidRDefault="00A72DC4" w:rsidP="009F0101">
      <w:pPr>
        <w:pStyle w:val="Corpotesto"/>
        <w:rPr>
          <w:i/>
          <w:iCs/>
          <w:sz w:val="20"/>
        </w:rPr>
      </w:pPr>
      <w:r w:rsidRPr="009F0101">
        <w:rPr>
          <w:i/>
          <w:iCs/>
          <w:sz w:val="20"/>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799A8D47" w14:textId="77777777" w:rsidR="00A72DC4" w:rsidRPr="009F0101" w:rsidRDefault="00A72DC4" w:rsidP="009F0101">
      <w:pPr>
        <w:pStyle w:val="Corpotesto"/>
        <w:rPr>
          <w:i/>
          <w:iCs/>
          <w:sz w:val="20"/>
        </w:rPr>
      </w:pPr>
      <w:r w:rsidRPr="009F0101">
        <w:rPr>
          <w:i/>
          <w:iCs/>
          <w:sz w:val="20"/>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7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92AD906" w14:textId="77777777" w:rsidR="00A72DC4" w:rsidRPr="009F0101" w:rsidRDefault="00A72DC4" w:rsidP="009F0101">
      <w:pPr>
        <w:pStyle w:val="Corpotesto"/>
        <w:rPr>
          <w:i/>
          <w:iCs/>
          <w:sz w:val="20"/>
        </w:rPr>
      </w:pPr>
      <w:r w:rsidRPr="009F0101">
        <w:rPr>
          <w:i/>
          <w:iCs/>
          <w:sz w:val="20"/>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3BD49B50" w14:textId="77777777" w:rsidR="00A72DC4" w:rsidRPr="009F0101" w:rsidRDefault="00A72DC4" w:rsidP="009F0101">
      <w:pPr>
        <w:pStyle w:val="Corpotesto"/>
        <w:rPr>
          <w:i/>
          <w:iCs/>
          <w:sz w:val="20"/>
        </w:rPr>
      </w:pPr>
      <w:r w:rsidRPr="009F0101">
        <w:rPr>
          <w:i/>
          <w:iCs/>
          <w:sz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6657279F" w14:textId="77777777" w:rsidR="00A72DC4" w:rsidRPr="009F0101" w:rsidRDefault="00A72DC4" w:rsidP="009F0101">
      <w:pPr>
        <w:pStyle w:val="Corpotesto"/>
        <w:rPr>
          <w:i/>
          <w:iCs/>
          <w:sz w:val="20"/>
        </w:rPr>
      </w:pPr>
      <w:r w:rsidRPr="009F0101">
        <w:rPr>
          <w:i/>
          <w:iCs/>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3897FD9E" w14:textId="77777777" w:rsidR="00A72DC4" w:rsidRPr="009F0101" w:rsidRDefault="00A72DC4" w:rsidP="009F0101">
      <w:pPr>
        <w:pStyle w:val="Corpotesto"/>
        <w:rPr>
          <w:i/>
          <w:iCs/>
          <w:sz w:val="20"/>
        </w:rPr>
      </w:pPr>
      <w:r w:rsidRPr="009F0101">
        <w:rPr>
          <w:i/>
          <w:iCs/>
          <w:sz w:val="20"/>
        </w:rPr>
        <w:t>Abramo andò di buon mattino al luogo dove si era fermato alla presenza del Signore; contemplò dall’alto Sòdoma e Gomorra e tutta la distesa della valle e vide che un fumo saliva dalla terra, come il fumo di una fornace.</w:t>
      </w:r>
    </w:p>
    <w:p w14:paraId="39E95DBB" w14:textId="77777777" w:rsidR="00A72DC4" w:rsidRPr="009F0101" w:rsidRDefault="00A72DC4" w:rsidP="009F0101">
      <w:pPr>
        <w:pStyle w:val="Corpotesto"/>
        <w:rPr>
          <w:i/>
          <w:iCs/>
          <w:sz w:val="20"/>
        </w:rPr>
      </w:pPr>
      <w:r w:rsidRPr="009F0101">
        <w:rPr>
          <w:i/>
          <w:iCs/>
          <w:sz w:val="20"/>
        </w:rPr>
        <w:t xml:space="preserve">Così, quando distrusse le città della valle, Dio si ricordò di Abramo e fece sfuggire Lot alla catastrofe, mentre distruggeva le città nelle quali Lot aveva abitato (Gen 19,1-29). </w:t>
      </w:r>
    </w:p>
    <w:p w14:paraId="48BDA5C6" w14:textId="77777777" w:rsidR="00A72DC4" w:rsidRDefault="009F0101" w:rsidP="00A72DC4">
      <w:pPr>
        <w:pStyle w:val="Corpotesto"/>
      </w:pPr>
      <w:r>
        <w:t>La non accoglienza è vista come un grande peccato. Il non rispetto della legge dell’ospitalità è cosa gravissima. Lot è disposto a dare le sue figlie.</w:t>
      </w:r>
    </w:p>
    <w:p w14:paraId="2E8D8AC7" w14:textId="77777777" w:rsidR="009F0101" w:rsidRDefault="009F0101" w:rsidP="00A72DC4">
      <w:pPr>
        <w:pStyle w:val="Corpotesto"/>
      </w:pPr>
      <w:r>
        <w:t>Il peccato degli Egiziani è visto in una gravità ancora più pesante. È un peccato di odio, astio, disprezzo. Un peccato calcolato, misurato, voluto.</w:t>
      </w:r>
    </w:p>
    <w:p w14:paraId="0711B2B6" w14:textId="77777777" w:rsidR="009F0101" w:rsidRDefault="009F0101" w:rsidP="00A72DC4">
      <w:pPr>
        <w:pStyle w:val="Corpotesto"/>
      </w:pPr>
      <w:r>
        <w:t>In Sodoma vi è un peccato di impurità. Lì è il corpo che non viene governato. Qui invece non si governa il cuore, la mente, lo spirito, l’anima.</w:t>
      </w:r>
    </w:p>
    <w:p w14:paraId="4D01AF5B" w14:textId="77777777" w:rsidR="009F0101" w:rsidRDefault="009F0101" w:rsidP="00A72DC4">
      <w:pPr>
        <w:pStyle w:val="Corpotesto"/>
      </w:pPr>
      <w:r>
        <w:t>Lì si vuole abusare. Qui distruggere, annientare, uccidere, eliminare un popolo dalla faccia della terra. La gravità è ancora più grande.</w:t>
      </w:r>
    </w:p>
    <w:p w14:paraId="54B11B96" w14:textId="77777777" w:rsidR="009F0101" w:rsidRDefault="009F0101" w:rsidP="00A72DC4">
      <w:pPr>
        <w:pStyle w:val="Corpotesto"/>
      </w:pPr>
      <w:r>
        <w:t>In più vi è anche l’ingratitudine. Un popolo che aveva beneficato gli Egiziani, salvandoli dalla morte, viene ri</w:t>
      </w:r>
      <w:r w:rsidR="006E4A94">
        <w:t>d</w:t>
      </w:r>
      <w:r>
        <w:t>otto in schiavitù e condannato a morte.</w:t>
      </w:r>
    </w:p>
    <w:p w14:paraId="297C280E" w14:textId="77777777" w:rsidR="009F0101" w:rsidRDefault="00D40F09" w:rsidP="00A72DC4">
      <w:pPr>
        <w:pStyle w:val="Corpotesto"/>
      </w:pPr>
      <w:r>
        <w:t>L’odio verso l’uomo, chiunque esso sia, è più grande del peccato di Sodoma. Come anche più grande del peccato di Sodoma è l’ostilità verso Cristo Gesù.</w:t>
      </w:r>
    </w:p>
    <w:p w14:paraId="1B195D68" w14:textId="77777777" w:rsidR="00267D67" w:rsidRDefault="00267D67" w:rsidP="00A72DC4">
      <w:pPr>
        <w:pStyle w:val="Corpotesto"/>
      </w:pPr>
      <w:r>
        <w:t>Nella Scrittura Sodoma è il simbolo della potenza della malvagità dell’uomo e della gravità del suo peccato. Eppure vi è un peccato ancora più grande.</w:t>
      </w:r>
    </w:p>
    <w:p w14:paraId="37211ABA" w14:textId="77777777" w:rsidR="00267D67" w:rsidRPr="002B06D3" w:rsidRDefault="00267D67" w:rsidP="002B06D3">
      <w:pPr>
        <w:pStyle w:val="Corpotesto"/>
        <w:rPr>
          <w:i/>
          <w:iCs/>
          <w:sz w:val="20"/>
        </w:rPr>
      </w:pPr>
      <w:r w:rsidRPr="002B06D3">
        <w:rPr>
          <w:i/>
          <w:iCs/>
          <w:sz w:val="20"/>
        </w:rPr>
        <w:t>Come si è annerito l’oro,</w:t>
      </w:r>
      <w:r w:rsidR="002B06D3" w:rsidRPr="002B06D3">
        <w:rPr>
          <w:i/>
          <w:iCs/>
          <w:sz w:val="20"/>
        </w:rPr>
        <w:t xml:space="preserve"> </w:t>
      </w:r>
      <w:r w:rsidRPr="002B06D3">
        <w:rPr>
          <w:i/>
          <w:iCs/>
          <w:sz w:val="20"/>
        </w:rPr>
        <w:t>come si è alterato l’oro migliore!</w:t>
      </w:r>
      <w:r w:rsidR="002B06D3" w:rsidRPr="002B06D3">
        <w:rPr>
          <w:i/>
          <w:iCs/>
          <w:sz w:val="20"/>
        </w:rPr>
        <w:t xml:space="preserve"> </w:t>
      </w:r>
      <w:r w:rsidRPr="002B06D3">
        <w:rPr>
          <w:i/>
          <w:iCs/>
          <w:sz w:val="20"/>
        </w:rPr>
        <w:t xml:space="preserve">Sono disperse le pietre sante </w:t>
      </w:r>
      <w:r w:rsidR="002B06D3" w:rsidRPr="002B06D3">
        <w:rPr>
          <w:i/>
          <w:iCs/>
          <w:sz w:val="20"/>
        </w:rPr>
        <w:t xml:space="preserve"> </w:t>
      </w:r>
      <w:r w:rsidRPr="002B06D3">
        <w:rPr>
          <w:i/>
          <w:iCs/>
          <w:sz w:val="20"/>
        </w:rPr>
        <w:t>all’angolo di ogni strada.</w:t>
      </w:r>
    </w:p>
    <w:p w14:paraId="0C0B110A" w14:textId="77777777" w:rsidR="00267D67" w:rsidRPr="002B06D3" w:rsidRDefault="00267D67" w:rsidP="002B06D3">
      <w:pPr>
        <w:pStyle w:val="Corpotesto"/>
        <w:rPr>
          <w:i/>
          <w:iCs/>
          <w:sz w:val="20"/>
        </w:rPr>
      </w:pPr>
      <w:r w:rsidRPr="002B06D3">
        <w:rPr>
          <w:i/>
          <w:iCs/>
          <w:sz w:val="20"/>
        </w:rPr>
        <w:t xml:space="preserve">I preziosi figli di Sion, </w:t>
      </w:r>
      <w:r w:rsidR="002B06D3" w:rsidRPr="002B06D3">
        <w:rPr>
          <w:i/>
          <w:iCs/>
          <w:sz w:val="20"/>
        </w:rPr>
        <w:t xml:space="preserve"> </w:t>
      </w:r>
      <w:r w:rsidRPr="002B06D3">
        <w:rPr>
          <w:i/>
          <w:iCs/>
          <w:sz w:val="20"/>
        </w:rPr>
        <w:t>valutati come oro fino,</w:t>
      </w:r>
      <w:r w:rsidR="002B06D3" w:rsidRPr="002B06D3">
        <w:rPr>
          <w:i/>
          <w:iCs/>
          <w:sz w:val="20"/>
        </w:rPr>
        <w:t xml:space="preserve"> </w:t>
      </w:r>
      <w:r w:rsidRPr="002B06D3">
        <w:rPr>
          <w:i/>
          <w:iCs/>
          <w:sz w:val="20"/>
        </w:rPr>
        <w:t>come sono stimati quali vasi di creta,</w:t>
      </w:r>
      <w:r w:rsidR="002B06D3" w:rsidRPr="002B06D3">
        <w:rPr>
          <w:i/>
          <w:iCs/>
          <w:sz w:val="20"/>
        </w:rPr>
        <w:t xml:space="preserve"> </w:t>
      </w:r>
      <w:r w:rsidRPr="002B06D3">
        <w:rPr>
          <w:i/>
          <w:iCs/>
          <w:sz w:val="20"/>
        </w:rPr>
        <w:t>lavoro delle mani di vasaio!</w:t>
      </w:r>
    </w:p>
    <w:p w14:paraId="1F995A57" w14:textId="77777777" w:rsidR="00267D67" w:rsidRPr="002B06D3" w:rsidRDefault="00267D67" w:rsidP="002B06D3">
      <w:pPr>
        <w:pStyle w:val="Corpotesto"/>
        <w:rPr>
          <w:i/>
          <w:iCs/>
          <w:sz w:val="20"/>
        </w:rPr>
      </w:pPr>
      <w:r w:rsidRPr="002B06D3">
        <w:rPr>
          <w:i/>
          <w:iCs/>
          <w:sz w:val="20"/>
        </w:rPr>
        <w:t>Persino gli sciacalli porgono le mammelle</w:t>
      </w:r>
      <w:r w:rsidR="002B06D3" w:rsidRPr="002B06D3">
        <w:rPr>
          <w:i/>
          <w:iCs/>
          <w:sz w:val="20"/>
        </w:rPr>
        <w:t xml:space="preserve"> </w:t>
      </w:r>
      <w:r w:rsidRPr="002B06D3">
        <w:rPr>
          <w:i/>
          <w:iCs/>
          <w:sz w:val="20"/>
        </w:rPr>
        <w:t>e allattano i loro cuccioli,</w:t>
      </w:r>
      <w:r w:rsidR="002B06D3" w:rsidRPr="002B06D3">
        <w:rPr>
          <w:i/>
          <w:iCs/>
          <w:sz w:val="20"/>
        </w:rPr>
        <w:t xml:space="preserve"> </w:t>
      </w:r>
      <w:r w:rsidRPr="002B06D3">
        <w:rPr>
          <w:i/>
          <w:iCs/>
          <w:sz w:val="20"/>
        </w:rPr>
        <w:t>ma la figlia del mio popolo è divenuta crudele</w:t>
      </w:r>
      <w:r w:rsidR="002B06D3" w:rsidRPr="002B06D3">
        <w:rPr>
          <w:i/>
          <w:iCs/>
          <w:sz w:val="20"/>
        </w:rPr>
        <w:t xml:space="preserve"> </w:t>
      </w:r>
      <w:r w:rsidRPr="002B06D3">
        <w:rPr>
          <w:i/>
          <w:iCs/>
          <w:sz w:val="20"/>
        </w:rPr>
        <w:t>come gli struzzi nel deserto.</w:t>
      </w:r>
    </w:p>
    <w:p w14:paraId="592B8DCD" w14:textId="77777777" w:rsidR="00267D67" w:rsidRPr="002B06D3" w:rsidRDefault="00267D67" w:rsidP="002B06D3">
      <w:pPr>
        <w:pStyle w:val="Corpotesto"/>
        <w:rPr>
          <w:i/>
          <w:iCs/>
          <w:sz w:val="20"/>
        </w:rPr>
      </w:pPr>
      <w:r w:rsidRPr="002B06D3">
        <w:rPr>
          <w:i/>
          <w:iCs/>
          <w:sz w:val="20"/>
        </w:rPr>
        <w:t>La lingua del lattante si è attaccata</w:t>
      </w:r>
      <w:r w:rsidR="002B06D3" w:rsidRPr="002B06D3">
        <w:rPr>
          <w:i/>
          <w:iCs/>
          <w:sz w:val="20"/>
        </w:rPr>
        <w:t xml:space="preserve"> </w:t>
      </w:r>
      <w:r w:rsidRPr="002B06D3">
        <w:rPr>
          <w:i/>
          <w:iCs/>
          <w:sz w:val="20"/>
        </w:rPr>
        <w:t>al palato per la sete;</w:t>
      </w:r>
      <w:r w:rsidR="002B06D3" w:rsidRPr="002B06D3">
        <w:rPr>
          <w:i/>
          <w:iCs/>
          <w:sz w:val="20"/>
        </w:rPr>
        <w:t xml:space="preserve"> </w:t>
      </w:r>
      <w:r w:rsidRPr="002B06D3">
        <w:rPr>
          <w:i/>
          <w:iCs/>
          <w:sz w:val="20"/>
        </w:rPr>
        <w:t>i bambini chiedevano il pane</w:t>
      </w:r>
      <w:r w:rsidR="002B06D3" w:rsidRPr="002B06D3">
        <w:rPr>
          <w:i/>
          <w:iCs/>
          <w:sz w:val="20"/>
        </w:rPr>
        <w:t xml:space="preserve"> </w:t>
      </w:r>
      <w:r w:rsidRPr="002B06D3">
        <w:rPr>
          <w:i/>
          <w:iCs/>
          <w:sz w:val="20"/>
        </w:rPr>
        <w:t>e non c’era chi lo spezzasse loro.</w:t>
      </w:r>
    </w:p>
    <w:p w14:paraId="76EBD546" w14:textId="77777777" w:rsidR="00267D67" w:rsidRPr="002B06D3" w:rsidRDefault="00267D67" w:rsidP="002B06D3">
      <w:pPr>
        <w:pStyle w:val="Corpotesto"/>
        <w:rPr>
          <w:i/>
          <w:iCs/>
          <w:sz w:val="20"/>
        </w:rPr>
      </w:pPr>
      <w:r w:rsidRPr="002B06D3">
        <w:rPr>
          <w:i/>
          <w:iCs/>
          <w:sz w:val="20"/>
        </w:rPr>
        <w:t>Coloro che si cibavano di leccornie</w:t>
      </w:r>
      <w:r w:rsidR="002B06D3" w:rsidRPr="002B06D3">
        <w:rPr>
          <w:i/>
          <w:iCs/>
          <w:sz w:val="20"/>
        </w:rPr>
        <w:t xml:space="preserve"> </w:t>
      </w:r>
      <w:r w:rsidRPr="002B06D3">
        <w:rPr>
          <w:i/>
          <w:iCs/>
          <w:sz w:val="20"/>
        </w:rPr>
        <w:t>languiscono lungo le strade;</w:t>
      </w:r>
      <w:r w:rsidR="002B06D3" w:rsidRPr="002B06D3">
        <w:rPr>
          <w:i/>
          <w:iCs/>
          <w:sz w:val="20"/>
        </w:rPr>
        <w:t xml:space="preserve"> </w:t>
      </w:r>
      <w:r w:rsidRPr="002B06D3">
        <w:rPr>
          <w:i/>
          <w:iCs/>
          <w:sz w:val="20"/>
        </w:rPr>
        <w:t>coloro che erano allevati sulla porpora</w:t>
      </w:r>
      <w:r w:rsidR="002B06D3" w:rsidRPr="002B06D3">
        <w:rPr>
          <w:i/>
          <w:iCs/>
          <w:sz w:val="20"/>
        </w:rPr>
        <w:t xml:space="preserve"> </w:t>
      </w:r>
      <w:r w:rsidRPr="002B06D3">
        <w:rPr>
          <w:i/>
          <w:iCs/>
          <w:sz w:val="20"/>
        </w:rPr>
        <w:t>abbracciano letame.</w:t>
      </w:r>
    </w:p>
    <w:p w14:paraId="5061DC89" w14:textId="77777777" w:rsidR="00267D67" w:rsidRPr="002B06D3" w:rsidRDefault="00267D67" w:rsidP="002B06D3">
      <w:pPr>
        <w:pStyle w:val="Corpotesto"/>
        <w:rPr>
          <w:i/>
          <w:iCs/>
          <w:sz w:val="20"/>
        </w:rPr>
      </w:pPr>
      <w:r w:rsidRPr="002B06D3">
        <w:rPr>
          <w:i/>
          <w:iCs/>
          <w:sz w:val="20"/>
        </w:rPr>
        <w:t>Grande è stata l’iniquità della figlia del mio popolo,</w:t>
      </w:r>
      <w:r w:rsidR="002B06D3" w:rsidRPr="002B06D3">
        <w:rPr>
          <w:i/>
          <w:iCs/>
          <w:sz w:val="20"/>
        </w:rPr>
        <w:t xml:space="preserve"> </w:t>
      </w:r>
      <w:r w:rsidRPr="002B06D3">
        <w:rPr>
          <w:i/>
          <w:iCs/>
          <w:sz w:val="20"/>
        </w:rPr>
        <w:t>più del peccato di Sòdoma,</w:t>
      </w:r>
      <w:r w:rsidR="002B06D3" w:rsidRPr="002B06D3">
        <w:rPr>
          <w:i/>
          <w:iCs/>
          <w:sz w:val="20"/>
        </w:rPr>
        <w:t xml:space="preserve"> </w:t>
      </w:r>
      <w:r w:rsidRPr="002B06D3">
        <w:rPr>
          <w:i/>
          <w:iCs/>
          <w:sz w:val="20"/>
        </w:rPr>
        <w:t xml:space="preserve">la quale fu distrutta in un attimo, </w:t>
      </w:r>
      <w:r w:rsidR="002B06D3" w:rsidRPr="002B06D3">
        <w:rPr>
          <w:i/>
          <w:iCs/>
          <w:sz w:val="20"/>
        </w:rPr>
        <w:t xml:space="preserve"> </w:t>
      </w:r>
      <w:r w:rsidRPr="002B06D3">
        <w:rPr>
          <w:i/>
          <w:iCs/>
          <w:sz w:val="20"/>
        </w:rPr>
        <w:t>senza fatica di mani (Lam 4,1-6).</w:t>
      </w:r>
    </w:p>
    <w:p w14:paraId="55564238" w14:textId="77777777" w:rsidR="00267D67" w:rsidRPr="002B06D3" w:rsidRDefault="00267D67" w:rsidP="002B06D3">
      <w:pPr>
        <w:pStyle w:val="Corpotesto"/>
        <w:rPr>
          <w:i/>
          <w:iCs/>
          <w:sz w:val="20"/>
        </w:rPr>
      </w:pPr>
      <w:r w:rsidRPr="002B06D3">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w:t>
      </w:r>
    </w:p>
    <w:p w14:paraId="69373F00" w14:textId="77777777" w:rsidR="00267D67" w:rsidRPr="002B06D3" w:rsidRDefault="00267D67" w:rsidP="002B06D3">
      <w:pPr>
        <w:pStyle w:val="Corpotesto"/>
        <w:rPr>
          <w:i/>
          <w:iCs/>
          <w:sz w:val="20"/>
        </w:rPr>
      </w:pPr>
      <w:r w:rsidRPr="002B06D3">
        <w:rPr>
          <w:i/>
          <w:iCs/>
          <w:sz w:val="20"/>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0778C8FB" w14:textId="77777777" w:rsidR="00D40F09" w:rsidRDefault="00B03E15" w:rsidP="00A72DC4">
      <w:pPr>
        <w:pStyle w:val="Corpotesto"/>
      </w:pPr>
      <w:r>
        <w:t>Dalla purezza della fede nasce sempre la vera antropologia nuova, vera, autentica, divina. Da una fede impura nascerà un’antropologia impura.</w:t>
      </w:r>
    </w:p>
    <w:p w14:paraId="3FC300D4" w14:textId="77777777" w:rsidR="00B03E15" w:rsidRDefault="00B03E15" w:rsidP="00A72DC4">
      <w:pPr>
        <w:pStyle w:val="Corpotesto"/>
      </w:pPr>
      <w:r>
        <w:t>Oggi l’uomo è incapace di costruire una vera antropologia perché ha escluso la vera fede come principio del suo essere e del suo vivere.</w:t>
      </w:r>
    </w:p>
    <w:p w14:paraId="37038EF9" w14:textId="77777777" w:rsidR="00B03E15" w:rsidRDefault="00B03E15" w:rsidP="00A72DC4">
      <w:pPr>
        <w:pStyle w:val="Corpotesto"/>
      </w:pPr>
      <w:r>
        <w:t>Dio mette la vera fede come principio della convivenza umana. Se non si entra nella vera fede, mai si potrà entrare nella vera antropologia.</w:t>
      </w:r>
    </w:p>
    <w:p w14:paraId="1E90A4A6" w14:textId="77777777" w:rsidR="00B03E15" w:rsidRDefault="00B03E15" w:rsidP="00A72DC4">
      <w:pPr>
        <w:pStyle w:val="Corpotesto"/>
      </w:pPr>
      <w:r>
        <w:t>Quando si calpesta Dio, sempre si calpesterà l’uomo. Quando si ignora Dio, sempre si ignorerà l’uomo. È il vero Dio che crea in noi il vero uomo.</w:t>
      </w:r>
    </w:p>
    <w:p w14:paraId="2E094501" w14:textId="77777777" w:rsidR="00B03E15" w:rsidRDefault="00B03E15" w:rsidP="00A72DC4">
      <w:pPr>
        <w:pStyle w:val="Corpotesto"/>
      </w:pPr>
      <w:r>
        <w:t xml:space="preserve">Gli idoli da noi adorati creeranno noi stessi come falsi uomini e ogni altro uomo. Nessuno si illuda. </w:t>
      </w:r>
      <w:r w:rsidR="007E771E">
        <w:t>La verità dell’uomo è dalla verità di Dio.</w:t>
      </w:r>
    </w:p>
    <w:p w14:paraId="34A902E4" w14:textId="77777777" w:rsidR="007E771E" w:rsidRDefault="007E771E" w:rsidP="00A72DC4">
      <w:pPr>
        <w:pStyle w:val="Corpotesto"/>
      </w:pPr>
      <w:r>
        <w:t xml:space="preserve">Chi non possiede la verità di Dio mai possederà la verità dell’uomo. È il dramma dell’umanità di ieri, di oggi, di sempre. </w:t>
      </w:r>
      <w:r w:rsidR="00097463">
        <w:t>È Gesù la verità di Dio e dell’uomo.</w:t>
      </w:r>
    </w:p>
    <w:p w14:paraId="52E0C243"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5</w:t>
      </w:r>
      <w:r w:rsidRPr="00496619">
        <w:rPr>
          <w:rFonts w:ascii="Arial" w:hAnsi="Arial"/>
          <w:b/>
          <w:sz w:val="24"/>
        </w:rPr>
        <w:t>Non solo: per i primi ci sarà un giudizio, perché accolsero ostilmente i forestieri;</w:t>
      </w:r>
    </w:p>
    <w:p w14:paraId="13897197" w14:textId="77777777" w:rsidR="00496619" w:rsidRDefault="00097463" w:rsidP="00097463">
      <w:pPr>
        <w:pStyle w:val="Corpotesto"/>
      </w:pPr>
      <w:r>
        <w:t xml:space="preserve">Ognuno sarà giudicato per il suo peccato, la sua malvagità, la sua cattiveria. </w:t>
      </w:r>
      <w:r w:rsidR="00A42C58">
        <w:t>Si badi bene: ogni uomo sarà chiamato da Dio in giudizio.</w:t>
      </w:r>
    </w:p>
    <w:p w14:paraId="1AD75AE4" w14:textId="77777777" w:rsidR="00A42C58" w:rsidRDefault="00A42C58" w:rsidP="00097463">
      <w:pPr>
        <w:pStyle w:val="Corpotesto"/>
      </w:pPr>
      <w:r>
        <w:t>Possiamo tutti sfuggire alla giustizia degli uomini. Mai potremo sfuggire alla giustizia di Dio. Essa sarà infallibile. Sarà eterna.</w:t>
      </w:r>
    </w:p>
    <w:p w14:paraId="52C696AC" w14:textId="77777777" w:rsidR="00A42C58" w:rsidRDefault="00A42C58" w:rsidP="00097463">
      <w:pPr>
        <w:pStyle w:val="Corpotesto"/>
      </w:pPr>
      <w:r>
        <w:t xml:space="preserve">Quelli di Sodoma saranno giudicati perché hanno accolto ostilmente i forestieri. Non hanno avuto verso di essi alcuna carità. </w:t>
      </w:r>
    </w:p>
    <w:p w14:paraId="278F2704" w14:textId="77777777" w:rsidR="00A42C58" w:rsidRDefault="00A42C58" w:rsidP="00097463">
      <w:pPr>
        <w:pStyle w:val="Corpotesto"/>
      </w:pPr>
      <w:r>
        <w:t xml:space="preserve">Per questa non carità, non amore, non accoglienza saranno giudicati. La non accoglienza è motivata dal loro peccato di sodomia. </w:t>
      </w:r>
    </w:p>
    <w:p w14:paraId="39D898D3" w14:textId="77777777" w:rsidR="00A42C58" w:rsidRDefault="00A42C58" w:rsidP="00097463">
      <w:pPr>
        <w:pStyle w:val="Corpotesto"/>
      </w:pPr>
      <w:r>
        <w:t>Vi è una malvagità che crea la non accoglienza. È in relazione a questa malvagità e ai suoi frutti che ogni</w:t>
      </w:r>
      <w:r w:rsidR="006E4A94">
        <w:t xml:space="preserve"> uomo</w:t>
      </w:r>
      <w:r>
        <w:t xml:space="preserve"> verrà giudicato da Dio.</w:t>
      </w:r>
    </w:p>
    <w:p w14:paraId="456B9E5C"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6</w:t>
      </w:r>
      <w:r w:rsidRPr="00496619">
        <w:rPr>
          <w:rFonts w:ascii="Arial" w:hAnsi="Arial"/>
          <w:b/>
          <w:sz w:val="24"/>
        </w:rPr>
        <w:t xml:space="preserve">costoro invece, dopo averli festosamente accolti, quando già partecipavano ai loro diritti, li oppressero con lavori durissimi. </w:t>
      </w:r>
    </w:p>
    <w:p w14:paraId="4CA702BE" w14:textId="77777777" w:rsidR="00496619" w:rsidRDefault="00C62459" w:rsidP="00C62459">
      <w:pPr>
        <w:pStyle w:val="Corpotesto"/>
      </w:pPr>
      <w:r>
        <w:t>Qual è la grande malvagità che il Signore dovrà giudicare in relazione al comportamento degli Egiziani?</w:t>
      </w:r>
    </w:p>
    <w:p w14:paraId="3E210C43" w14:textId="77777777" w:rsidR="00C62459" w:rsidRDefault="00C62459" w:rsidP="00C62459">
      <w:pPr>
        <w:pStyle w:val="Corpotesto"/>
      </w:pPr>
      <w:r>
        <w:t>Gli Egiziani, prima hanno accolto festosamente i figli di Israele, poi quando già partecipavano ai loro diritti, li oppress</w:t>
      </w:r>
      <w:r w:rsidR="006E4A94">
        <w:t>er</w:t>
      </w:r>
      <w:r>
        <w:t>o con lavori durissimi.</w:t>
      </w:r>
    </w:p>
    <w:p w14:paraId="14E04CFF" w14:textId="77777777" w:rsidR="00C62459" w:rsidRDefault="00C62459" w:rsidP="00C62459">
      <w:pPr>
        <w:pStyle w:val="Corpotesto"/>
      </w:pPr>
      <w:r>
        <w:t>La malvagità è duplice. Non solo gli Ebrei furono privati dei loro diritti: diritto alla vita, diritto alla libertà, diritto a godere dei frutti della terra.</w:t>
      </w:r>
    </w:p>
    <w:p w14:paraId="7BF68044" w14:textId="77777777" w:rsidR="00C62459" w:rsidRDefault="00C62459" w:rsidP="00C62459">
      <w:pPr>
        <w:pStyle w:val="Corpotesto"/>
      </w:pPr>
      <w:r>
        <w:t>Oltre alla privazione di ogni diritto, li oppress</w:t>
      </w:r>
      <w:r w:rsidR="006E4A94">
        <w:t>er</w:t>
      </w:r>
      <w:r>
        <w:t xml:space="preserve">o con lavori durissimi. Li privarono dei loro diritti, li ridussero in schiavitù, li condannarono ai </w:t>
      </w:r>
      <w:r w:rsidR="006E4A94">
        <w:t xml:space="preserve">lavori </w:t>
      </w:r>
      <w:r>
        <w:t xml:space="preserve">forzati. </w:t>
      </w:r>
    </w:p>
    <w:p w14:paraId="3AA3A24C" w14:textId="77777777" w:rsidR="00C62459" w:rsidRDefault="00C62459" w:rsidP="00C62459">
      <w:pPr>
        <w:pStyle w:val="Corpotesto"/>
      </w:pPr>
      <w:r>
        <w:t>Sono peccati questi che gridano vendetta presso Dio giorno e notte. Non è l’uomo che grida vendetta. È il peccato commesso dagli oppressori.</w:t>
      </w:r>
    </w:p>
    <w:p w14:paraId="3295FF2C" w14:textId="77777777" w:rsidR="00C62459" w:rsidRDefault="00C62459" w:rsidP="00C62459">
      <w:pPr>
        <w:pStyle w:val="Corpotesto"/>
      </w:pPr>
      <w:r>
        <w:t>Se già un salario defraudato grida vendetta, cosa non griderà presso Dio questa dura oppress</w:t>
      </w:r>
      <w:r w:rsidR="004D2DD4">
        <w:t>ione</w:t>
      </w:r>
      <w:r>
        <w:t xml:space="preserve"> resa dagli Egiziani ai figli di Israele?</w:t>
      </w:r>
    </w:p>
    <w:p w14:paraId="3F6B125A" w14:textId="77777777" w:rsidR="00C62459" w:rsidRDefault="00B25AEC" w:rsidP="00C62459">
      <w:pPr>
        <w:pStyle w:val="Corpotesto"/>
      </w:pPr>
      <w:r>
        <w:t>Se il sangue di Abele, ed è sangue di un</w:t>
      </w:r>
      <w:r w:rsidR="004D2DD4">
        <w:t>o</w:t>
      </w:r>
      <w:r>
        <w:t xml:space="preserve"> solo</w:t>
      </w:r>
      <w:r w:rsidR="004D2DD4">
        <w:t>,</w:t>
      </w:r>
      <w:r>
        <w:t xml:space="preserve"> grida al Signore dal suolo, quanto più griderà il sangue di tutti gli innocenti bambini uccisi dagli Egiziani.</w:t>
      </w:r>
    </w:p>
    <w:p w14:paraId="09ABD898" w14:textId="77777777" w:rsidR="00B25AEC" w:rsidRPr="00B25AEC" w:rsidRDefault="00B25AEC" w:rsidP="00B25AEC">
      <w:pPr>
        <w:pStyle w:val="Corpotesto"/>
        <w:rPr>
          <w:i/>
          <w:iCs/>
          <w:sz w:val="20"/>
        </w:rPr>
      </w:pPr>
      <w:r w:rsidRPr="00B25AEC">
        <w:rPr>
          <w:i/>
          <w:iCs/>
          <w:sz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w:t>
      </w:r>
    </w:p>
    <w:p w14:paraId="20A10727" w14:textId="77777777" w:rsidR="00B25AEC" w:rsidRPr="00B25AEC" w:rsidRDefault="00B25AEC" w:rsidP="00B25AEC">
      <w:pPr>
        <w:pStyle w:val="Corpotesto"/>
        <w:rPr>
          <w:i/>
          <w:iCs/>
          <w:sz w:val="20"/>
        </w:rPr>
      </w:pPr>
      <w:r w:rsidRPr="00B25AEC">
        <w:rPr>
          <w:i/>
          <w:iCs/>
          <w:sz w:val="20"/>
        </w:rPr>
        <w:t>Adamo conobbe Eva sua moglie, che concepì e partorì Caino e disse: «Ho acquistato un uomo grazie al Signore». Poi partorì ancora Abele, suo fratello. Ora Abele era pastore di greggi, mentre Caino era lavoratore del suolo.</w:t>
      </w:r>
    </w:p>
    <w:p w14:paraId="5C9C2507" w14:textId="77777777" w:rsidR="00B25AEC" w:rsidRPr="00B25AEC" w:rsidRDefault="00B25AEC" w:rsidP="00B25AEC">
      <w:pPr>
        <w:pStyle w:val="Corpotesto"/>
        <w:rPr>
          <w:i/>
          <w:iCs/>
          <w:sz w:val="20"/>
        </w:rPr>
      </w:pPr>
      <w:r w:rsidRPr="00B25AEC">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D4570C8" w14:textId="77777777" w:rsidR="00B25AEC" w:rsidRPr="00B25AEC" w:rsidRDefault="00B25AEC" w:rsidP="00B25AEC">
      <w:pPr>
        <w:pStyle w:val="Corpotesto"/>
        <w:rPr>
          <w:i/>
          <w:iCs/>
          <w:sz w:val="20"/>
        </w:rPr>
      </w:pPr>
      <w:r w:rsidRPr="00B25AEC">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15Ma il Signore gli disse: «Ebbene, chiunque ucciderà Caino subirà la vendetta sette volte!». Il Signore impose a Caino un segno, perché nessuno, incontrandolo, lo colpisse. Caino si allontanò dal Signore e abitò nella regione di Nod, a oriente di Eden (Gen 4,1-16). </w:t>
      </w:r>
    </w:p>
    <w:p w14:paraId="1C04906F" w14:textId="77777777" w:rsidR="00B25AEC" w:rsidRDefault="00B25AEC" w:rsidP="00B25AEC">
      <w:pPr>
        <w:pStyle w:val="Corpotesto"/>
      </w:pPr>
      <w:r>
        <w:t>L’uomo deve sempre perdonare. Il sangue versato, i diritti negati, le ingiustizie perpetrate sempre gridano al Signore. Chiedono a Dio un giusto giudizio.</w:t>
      </w:r>
    </w:p>
    <w:p w14:paraId="7625BBD3" w14:textId="77777777" w:rsidR="00B25AEC" w:rsidRDefault="00B25AEC" w:rsidP="00B25AEC">
      <w:pPr>
        <w:pStyle w:val="Corpotesto"/>
      </w:pPr>
      <w:r>
        <w:t xml:space="preserve">Poiché il peccato degli Egiziani è gravissimo, anche il giudizio sarà pesantissimo. </w:t>
      </w:r>
      <w:r w:rsidR="009D7056">
        <w:t>Dio verrà e porterà giustizia.</w:t>
      </w:r>
    </w:p>
    <w:p w14:paraId="20A39520"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7</w:t>
      </w:r>
      <w:r w:rsidRPr="00496619">
        <w:rPr>
          <w:rFonts w:ascii="Arial" w:hAnsi="Arial"/>
          <w:b/>
          <w:sz w:val="24"/>
        </w:rPr>
        <w:t>Furono perciò colpiti da cecità, come quelli alla porta del giusto, quando, avvolti fra tenebre fitte, ognuno cercava l’ingresso della propria porta.</w:t>
      </w:r>
    </w:p>
    <w:p w14:paraId="3E9CAFB0" w14:textId="77777777" w:rsidR="009D7056" w:rsidRDefault="009D7056" w:rsidP="009D7056">
      <w:pPr>
        <w:pStyle w:val="Corpotesto"/>
      </w:pPr>
      <w:r>
        <w:t>Il giusto è Lot. I malvagi che erano andati a casa per reclamare la consegna dei due angeli perché essi potessero abusare di loro, furono colpiti da cecità.</w:t>
      </w:r>
    </w:p>
    <w:p w14:paraId="1C0CBC38" w14:textId="77777777" w:rsidR="00496619" w:rsidRDefault="009D7056" w:rsidP="009D7056">
      <w:pPr>
        <w:pStyle w:val="Corpotesto"/>
      </w:pPr>
      <w:r>
        <w:t xml:space="preserve">Anche gli Egiziani furono colpiti da cecità, quando avvolti fra fitte tenebre, ognuno cercava l’ingresso della propria porta. </w:t>
      </w:r>
    </w:p>
    <w:p w14:paraId="2F9D7C8C" w14:textId="77777777" w:rsidR="009D7056" w:rsidRDefault="009D7056" w:rsidP="009D7056">
      <w:pPr>
        <w:pStyle w:val="Corpotesto"/>
      </w:pPr>
      <w:r>
        <w:t>La cecità è la piaga delle tenebre. Le tenebre fisiche sono segno delle tenebre spirituali. Nelle tenebre fisiche il corpo è reso immobile, incapace di muoversi.</w:t>
      </w:r>
    </w:p>
    <w:p w14:paraId="47BFD649" w14:textId="77777777" w:rsidR="009D7056" w:rsidRDefault="009D7056" w:rsidP="009D7056">
      <w:pPr>
        <w:pStyle w:val="Corpotesto"/>
      </w:pPr>
      <w:r>
        <w:t xml:space="preserve">La stessa cosa avviene per le tenebre spirituali. Anima e spirito sono incapaci di agire secondo verità, secondo natura. </w:t>
      </w:r>
      <w:r w:rsidR="00EC6DDD">
        <w:t>Sanno concepire solo falsità.</w:t>
      </w:r>
    </w:p>
    <w:p w14:paraId="258C76AD" w14:textId="77777777" w:rsidR="00EC6DDD" w:rsidRDefault="009A6E3C" w:rsidP="009D7056">
      <w:pPr>
        <w:pStyle w:val="Corpotesto"/>
      </w:pPr>
      <w:r>
        <w:t xml:space="preserve">Ora gli Egiziani sanno che la loro scienza è nulla. Essa li rende incapaci di vedere Dio nella natura, nella storia, nella loro vita. </w:t>
      </w:r>
    </w:p>
    <w:p w14:paraId="18B1A19E" w14:textId="77777777" w:rsidR="009A6E3C" w:rsidRDefault="009A6E3C" w:rsidP="009D7056">
      <w:pPr>
        <w:pStyle w:val="Corpotesto"/>
      </w:pPr>
      <w:r>
        <w:t xml:space="preserve">Essi sono incapaci di leggere i segni che il Signore sta offrendo loro per abbandonare la via della stoltezza ed entrare nella pienezza della verità. </w:t>
      </w:r>
    </w:p>
    <w:p w14:paraId="7191EAE9" w14:textId="77777777" w:rsidR="009A6E3C" w:rsidRDefault="009A6E3C" w:rsidP="009D7056">
      <w:pPr>
        <w:pStyle w:val="Corpotesto"/>
      </w:pPr>
    </w:p>
    <w:p w14:paraId="05EDD58C" w14:textId="77777777" w:rsidR="00496619" w:rsidRPr="00496619" w:rsidRDefault="00496619" w:rsidP="00496619">
      <w:pPr>
        <w:keepNext/>
        <w:spacing w:before="240" w:after="60"/>
        <w:outlineLvl w:val="1"/>
        <w:rPr>
          <w:rFonts w:ascii="Arial" w:hAnsi="Arial" w:cs="Arial"/>
          <w:b/>
          <w:bCs/>
          <w:iCs/>
          <w:sz w:val="40"/>
          <w:szCs w:val="40"/>
        </w:rPr>
      </w:pPr>
      <w:bookmarkStart w:id="115" w:name="_Toc62159892"/>
      <w:r w:rsidRPr="00496619">
        <w:rPr>
          <w:rFonts w:ascii="Arial" w:hAnsi="Arial" w:cs="Arial"/>
          <w:b/>
          <w:bCs/>
          <w:iCs/>
          <w:sz w:val="40"/>
          <w:szCs w:val="40"/>
        </w:rPr>
        <w:t>Una nuova armonia</w:t>
      </w:r>
      <w:bookmarkEnd w:id="115"/>
    </w:p>
    <w:p w14:paraId="10261ABA" w14:textId="77777777" w:rsidR="00496619" w:rsidRPr="00496619" w:rsidRDefault="00496619" w:rsidP="00496619"/>
    <w:p w14:paraId="20DC1442"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8</w:t>
      </w:r>
      <w:r w:rsidRPr="00496619">
        <w:rPr>
          <w:rFonts w:ascii="Arial" w:hAnsi="Arial"/>
          <w:b/>
          <w:sz w:val="24"/>
        </w:rPr>
        <w:t>Difatti gli elementi erano accordati diversamente, come nella cetra in cui le note variano la specie del ritmo, pur conservando sempre lo stesso tono, come è possibile dedurre da un’attenta considerazione degli avvenimenti.</w:t>
      </w:r>
    </w:p>
    <w:p w14:paraId="3601F4C7" w14:textId="77777777" w:rsidR="00496619" w:rsidRDefault="009A6E3C" w:rsidP="009A6E3C">
      <w:pPr>
        <w:pStyle w:val="Corpotesto"/>
      </w:pPr>
      <w:r>
        <w:t>L’agiografo ved</w:t>
      </w:r>
      <w:r w:rsidR="004D2DD4">
        <w:t>e</w:t>
      </w:r>
      <w:r>
        <w:t xml:space="preserve"> negli elementi naturali</w:t>
      </w:r>
      <w:r w:rsidR="004D2DD4">
        <w:t>,</w:t>
      </w:r>
      <w:r>
        <w:t xml:space="preserve"> che si sono succeduti in Egitto</w:t>
      </w:r>
      <w:r w:rsidR="004D2DD4">
        <w:t xml:space="preserve"> e </w:t>
      </w:r>
      <w:r>
        <w:t xml:space="preserve">lungo tutto il cammino </w:t>
      </w:r>
      <w:r w:rsidR="006E63DF">
        <w:t>nel deserto</w:t>
      </w:r>
      <w:r>
        <w:t xml:space="preserve">, </w:t>
      </w:r>
      <w:r w:rsidR="006E63DF">
        <w:t>una nuova modalità di essere.</w:t>
      </w:r>
    </w:p>
    <w:p w14:paraId="0418571B" w14:textId="77777777" w:rsidR="006E63DF" w:rsidRDefault="006E63DF" w:rsidP="009A6E3C">
      <w:pPr>
        <w:pStyle w:val="Corpotesto"/>
      </w:pPr>
      <w:r>
        <w:t>L’immagine che l’autore ispirato ci offre è quella della cetra. Nella cetra le note variano la specie del ritmo, pur conservando lo stesso tono.</w:t>
      </w:r>
    </w:p>
    <w:p w14:paraId="34D24DFF" w14:textId="77777777" w:rsidR="006E63DF" w:rsidRDefault="006E63DF" w:rsidP="009A6E3C">
      <w:pPr>
        <w:pStyle w:val="Corpotesto"/>
      </w:pPr>
      <w:r>
        <w:t>Il tono è uguale. Il ritmo è differente. Donando un ritmo differente, tutta la melodia cambia, si modifica. È un’altra cosa.</w:t>
      </w:r>
    </w:p>
    <w:p w14:paraId="03070968" w14:textId="77777777" w:rsidR="006E63DF" w:rsidRDefault="006E63DF" w:rsidP="009A6E3C">
      <w:pPr>
        <w:pStyle w:val="Corpotesto"/>
      </w:pPr>
      <w:r>
        <w:t xml:space="preserve">La stessa cosa avviene negli elementi della natura. L’acqua è sempre acqua e il fuoco sempre fuoco. Non cambia in sé la natura. </w:t>
      </w:r>
    </w:p>
    <w:p w14:paraId="40007F1F" w14:textId="77777777" w:rsidR="006E63DF" w:rsidRDefault="006E63DF" w:rsidP="009A6E3C">
      <w:pPr>
        <w:pStyle w:val="Corpotesto"/>
      </w:pPr>
      <w:r>
        <w:t xml:space="preserve">Cosa cambia allora? L’accordo con gli altri elementi. Cambia la relazione. Cambiano naturalmente gli effetti, i frutti. </w:t>
      </w:r>
    </w:p>
    <w:p w14:paraId="6E19A5C6"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19</w:t>
      </w:r>
      <w:r w:rsidRPr="00496619">
        <w:rPr>
          <w:rFonts w:ascii="Arial" w:hAnsi="Arial"/>
          <w:b/>
          <w:sz w:val="24"/>
        </w:rPr>
        <w:t>Infatti animali terrestri divennero acquatici, quelli che nuotavano passarono sulla terra.</w:t>
      </w:r>
    </w:p>
    <w:p w14:paraId="68F981C8" w14:textId="77777777" w:rsidR="00496619" w:rsidRDefault="006E63DF" w:rsidP="006E63DF">
      <w:pPr>
        <w:pStyle w:val="Corpotesto"/>
      </w:pPr>
      <w:r>
        <w:t>Ecco il ritmo differente. Animali terrestri divengono</w:t>
      </w:r>
      <w:r w:rsidR="009731FC">
        <w:t xml:space="preserve"> acquatici, quelli che nuotavano passarono sulla terra. </w:t>
      </w:r>
    </w:p>
    <w:p w14:paraId="46F4C261" w14:textId="77777777" w:rsidR="009731FC" w:rsidRDefault="009731FC" w:rsidP="006E63DF">
      <w:pPr>
        <w:pStyle w:val="Corpotesto"/>
      </w:pPr>
      <w:r>
        <w:t>L’anima</w:t>
      </w:r>
      <w:r w:rsidR="006E162F">
        <w:t>le</w:t>
      </w:r>
      <w:r>
        <w:t xml:space="preserve"> rimane sempre lo stesso animale. Si rapporta con la natura in modo differente. Non è più lo stesso frutto che viene prodotto.</w:t>
      </w:r>
    </w:p>
    <w:p w14:paraId="36D1CC38" w14:textId="77777777" w:rsidR="009731FC" w:rsidRDefault="009731FC" w:rsidP="006E63DF">
      <w:pPr>
        <w:pStyle w:val="Corpotesto"/>
      </w:pPr>
      <w:r>
        <w:t>Un esercito di rane che da</w:t>
      </w:r>
      <w:r w:rsidR="004D2DD4">
        <w:t>l</w:t>
      </w:r>
      <w:r>
        <w:t xml:space="preserve"> Nilo entra nelle case di tutti gli Egiziani modifica terribilmente l’aspetto delle case. </w:t>
      </w:r>
    </w:p>
    <w:p w14:paraId="2994570A" w14:textId="77777777" w:rsidR="006E162F" w:rsidRPr="00496619" w:rsidRDefault="006E162F" w:rsidP="006E63DF">
      <w:pPr>
        <w:pStyle w:val="Corpotesto"/>
      </w:pPr>
      <w:r>
        <w:t xml:space="preserve">Nel passaggio del Mar Rosso è come se uomini ed animali fossero divenuti pesci. Attraversano il Mare senza alcuna difficoltà. </w:t>
      </w:r>
    </w:p>
    <w:p w14:paraId="3ADBD42E"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0</w:t>
      </w:r>
      <w:r w:rsidRPr="00496619">
        <w:rPr>
          <w:rFonts w:ascii="Arial" w:hAnsi="Arial"/>
          <w:b/>
          <w:sz w:val="24"/>
        </w:rPr>
        <w:t>Il fuoco rafforzò nell’acqua la sua potenza e l’acqua dimenticò la sua proprietà naturale di spegnere.</w:t>
      </w:r>
    </w:p>
    <w:p w14:paraId="1E67AF5F" w14:textId="77777777" w:rsidR="00496619" w:rsidRDefault="009731FC" w:rsidP="009731FC">
      <w:pPr>
        <w:pStyle w:val="Corpotesto"/>
      </w:pPr>
      <w:r>
        <w:t>Così anche il fuoco rafforza nell’acqua la sua potenza e l’acqua dimentica la sua proprietà naturale di spegnere.</w:t>
      </w:r>
    </w:p>
    <w:p w14:paraId="0ABF8E01" w14:textId="77777777" w:rsidR="009731FC" w:rsidRDefault="009731FC" w:rsidP="009731FC">
      <w:pPr>
        <w:pStyle w:val="Corpotesto"/>
      </w:pPr>
      <w:r>
        <w:t>Il fuoco si rafforza sulla legna, mai nell’acqua. L’acqua spegne il fuoco non lo alimenta. Cambiano i frutti di quest’incontro.</w:t>
      </w:r>
    </w:p>
    <w:p w14:paraId="71B78292" w14:textId="77777777" w:rsidR="009731FC" w:rsidRDefault="009731FC" w:rsidP="009731FC">
      <w:pPr>
        <w:pStyle w:val="Corpotesto"/>
      </w:pPr>
      <w:r>
        <w:t>Anziché spegnersi il fuoco, a contatto con l’acqua, si ravviva. Anziché spegnere il fuoco, l’acqua lo intensifica, lo rende più forte.</w:t>
      </w:r>
    </w:p>
    <w:p w14:paraId="2818FC73" w14:textId="77777777" w:rsidR="009731FC" w:rsidRDefault="009731FC" w:rsidP="009731FC">
      <w:pPr>
        <w:pStyle w:val="Corpotesto"/>
      </w:pPr>
      <w:r>
        <w:t>Tutto questo non è avvenuto naturalmente, ma per comando del Signore. Non è questo un pensiero dell’Agiografo. È quanto avviene con il Signore.</w:t>
      </w:r>
    </w:p>
    <w:p w14:paraId="61998059" w14:textId="77777777" w:rsidR="00D8620E" w:rsidRDefault="009A0819" w:rsidP="009731FC">
      <w:pPr>
        <w:pStyle w:val="Corpotesto"/>
      </w:pPr>
      <w:r>
        <w:t xml:space="preserve">Daniele e i suoi compagni passeggiavano in un fornace ardente. Per loro il fuoco era soffio di vento soave. </w:t>
      </w:r>
    </w:p>
    <w:p w14:paraId="58DDB57D" w14:textId="77777777" w:rsidR="00D8620E" w:rsidRPr="00D775DD" w:rsidRDefault="00D8620E" w:rsidP="00D775DD">
      <w:pPr>
        <w:pStyle w:val="Corpotesto"/>
        <w:rPr>
          <w:i/>
          <w:iCs/>
          <w:sz w:val="20"/>
        </w:rPr>
      </w:pPr>
      <w:r w:rsidRPr="00D775DD">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4C887079" w14:textId="77777777" w:rsidR="00D8620E" w:rsidRPr="00D775DD" w:rsidRDefault="00D8620E" w:rsidP="00D775DD">
      <w:pPr>
        <w:pStyle w:val="Corpotesto"/>
        <w:rPr>
          <w:i/>
          <w:iCs/>
          <w:sz w:val="20"/>
        </w:rPr>
      </w:pPr>
      <w:r w:rsidRPr="00D775DD">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94FB9A9" w14:textId="77777777" w:rsidR="00D8620E" w:rsidRPr="00D775DD" w:rsidRDefault="00D8620E" w:rsidP="00D775DD">
      <w:pPr>
        <w:pStyle w:val="Corpotesto"/>
        <w:rPr>
          <w:i/>
          <w:iCs/>
          <w:sz w:val="20"/>
        </w:rPr>
      </w:pPr>
      <w:r w:rsidRPr="00D775DD">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72924ADA" w14:textId="77777777" w:rsidR="00D8620E" w:rsidRPr="00D775DD" w:rsidRDefault="00D8620E" w:rsidP="00D775DD">
      <w:pPr>
        <w:pStyle w:val="Corpotesto"/>
        <w:rPr>
          <w:i/>
          <w:iCs/>
          <w:sz w:val="20"/>
        </w:rPr>
      </w:pPr>
      <w:r w:rsidRPr="00D775DD">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714E91D1" w14:textId="77777777" w:rsidR="00D8620E" w:rsidRPr="00D775DD" w:rsidRDefault="00D8620E" w:rsidP="00D775DD">
      <w:pPr>
        <w:pStyle w:val="Corpotesto"/>
        <w:rPr>
          <w:i/>
          <w:iCs/>
          <w:sz w:val="20"/>
        </w:rPr>
      </w:pPr>
      <w:r w:rsidRPr="00D775DD">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6E3CEC3E" w14:textId="77777777" w:rsidR="00D8620E" w:rsidRPr="00D775DD" w:rsidRDefault="00D8620E" w:rsidP="00D775DD">
      <w:pPr>
        <w:pStyle w:val="Corpotesto"/>
        <w:rPr>
          <w:i/>
          <w:iCs/>
          <w:sz w:val="20"/>
        </w:rPr>
      </w:pPr>
      <w:r w:rsidRPr="00D775DD">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32400754" w14:textId="77777777" w:rsidR="00D8620E" w:rsidRPr="00D775DD" w:rsidRDefault="00D8620E" w:rsidP="00D775DD">
      <w:pPr>
        <w:pStyle w:val="Corpotesto"/>
        <w:rPr>
          <w:i/>
          <w:iCs/>
          <w:sz w:val="20"/>
        </w:rPr>
      </w:pPr>
      <w:r w:rsidRPr="00D775DD">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5D65DE48" w14:textId="77777777" w:rsidR="00D8620E" w:rsidRPr="00D775DD" w:rsidRDefault="00D8620E" w:rsidP="00D775DD">
      <w:pPr>
        <w:pStyle w:val="Corpotesto"/>
        <w:rPr>
          <w:i/>
          <w:iCs/>
          <w:sz w:val="20"/>
        </w:rPr>
      </w:pPr>
      <w:r w:rsidRPr="00D775DD">
        <w:rPr>
          <w:i/>
          <w:iCs/>
          <w:sz w:val="20"/>
        </w:rPr>
        <w:t>Azaria si alzò e fece questa preghiera in mezzo al fuoco e aprendo la bocca disse:</w:t>
      </w:r>
    </w:p>
    <w:p w14:paraId="280D55E9" w14:textId="77777777" w:rsidR="00D8620E" w:rsidRPr="00D775DD" w:rsidRDefault="00D8620E" w:rsidP="00D775DD">
      <w:pPr>
        <w:pStyle w:val="Corpotesto"/>
        <w:rPr>
          <w:i/>
          <w:iCs/>
          <w:sz w:val="20"/>
        </w:rPr>
      </w:pPr>
      <w:r w:rsidRPr="00D775DD">
        <w:rPr>
          <w:i/>
          <w:iCs/>
          <w:sz w:val="20"/>
        </w:rPr>
        <w:t>«Benedetto sei tu, Signore, Dio dei nostri padri;</w:t>
      </w:r>
      <w:r w:rsidR="005834FC" w:rsidRPr="00D775DD">
        <w:rPr>
          <w:i/>
          <w:iCs/>
          <w:sz w:val="20"/>
        </w:rPr>
        <w:t xml:space="preserve"> </w:t>
      </w:r>
      <w:r w:rsidRPr="00D775DD">
        <w:rPr>
          <w:i/>
          <w:iCs/>
          <w:sz w:val="20"/>
        </w:rPr>
        <w:t>degno di lode e glorioso è il tuo nome per sempre.</w:t>
      </w:r>
      <w:r w:rsidR="005834FC" w:rsidRPr="00D775DD">
        <w:rPr>
          <w:i/>
          <w:iCs/>
          <w:sz w:val="20"/>
        </w:rPr>
        <w:t xml:space="preserve"> </w:t>
      </w:r>
      <w:r w:rsidRPr="00D775DD">
        <w:rPr>
          <w:i/>
          <w:iCs/>
          <w:sz w:val="20"/>
        </w:rPr>
        <w:t>Tu sei giusto in tutto ciò che ci hai fatto;</w:t>
      </w:r>
      <w:r w:rsidR="005834FC" w:rsidRPr="00D775DD">
        <w:rPr>
          <w:i/>
          <w:iCs/>
          <w:sz w:val="20"/>
        </w:rPr>
        <w:t xml:space="preserve"> </w:t>
      </w:r>
      <w:r w:rsidRPr="00D775DD">
        <w:rPr>
          <w:i/>
          <w:iCs/>
          <w:sz w:val="20"/>
        </w:rPr>
        <w:t>tutte le tue opere sono vere,</w:t>
      </w:r>
      <w:r w:rsidR="005834FC" w:rsidRPr="00D775DD">
        <w:rPr>
          <w:i/>
          <w:iCs/>
          <w:sz w:val="20"/>
        </w:rPr>
        <w:t xml:space="preserve"> </w:t>
      </w:r>
      <w:r w:rsidRPr="00D775DD">
        <w:rPr>
          <w:i/>
          <w:iCs/>
          <w:sz w:val="20"/>
        </w:rPr>
        <w:t>rette le tue vie e giusti tutti i tuoi giudizi.</w:t>
      </w:r>
      <w:r w:rsidR="005834FC" w:rsidRPr="00D775DD">
        <w:rPr>
          <w:i/>
          <w:iCs/>
          <w:sz w:val="20"/>
        </w:rPr>
        <w:t xml:space="preserve"> </w:t>
      </w:r>
      <w:r w:rsidRPr="00D775DD">
        <w:rPr>
          <w:i/>
          <w:iCs/>
          <w:sz w:val="20"/>
        </w:rPr>
        <w:t>Giusto è stato il tuo giudizio</w:t>
      </w:r>
      <w:r w:rsidR="005834FC" w:rsidRPr="00D775DD">
        <w:rPr>
          <w:i/>
          <w:iCs/>
          <w:sz w:val="20"/>
        </w:rPr>
        <w:t xml:space="preserve"> </w:t>
      </w:r>
      <w:r w:rsidRPr="00D775DD">
        <w:rPr>
          <w:i/>
          <w:iCs/>
          <w:sz w:val="20"/>
        </w:rPr>
        <w:t>per quanto hai fatto ricadere su di noi</w:t>
      </w:r>
      <w:r w:rsidR="005834FC" w:rsidRPr="00D775DD">
        <w:rPr>
          <w:i/>
          <w:iCs/>
          <w:sz w:val="20"/>
        </w:rPr>
        <w:t xml:space="preserve"> </w:t>
      </w:r>
      <w:r w:rsidRPr="00D775DD">
        <w:rPr>
          <w:i/>
          <w:iCs/>
          <w:sz w:val="20"/>
        </w:rPr>
        <w:t>e sulla città santa dei nostri padri, Gerusalemme.</w:t>
      </w:r>
    </w:p>
    <w:p w14:paraId="22A598BF" w14:textId="77777777" w:rsidR="00D8620E" w:rsidRPr="00D775DD" w:rsidRDefault="00D8620E" w:rsidP="00D775DD">
      <w:pPr>
        <w:pStyle w:val="Corpotesto"/>
        <w:rPr>
          <w:i/>
          <w:iCs/>
          <w:sz w:val="20"/>
        </w:rPr>
      </w:pPr>
      <w:r w:rsidRPr="00D775DD">
        <w:rPr>
          <w:i/>
          <w:iCs/>
          <w:sz w:val="20"/>
        </w:rPr>
        <w:t>Con verità e giustizia tu ci hai inflitto tutto questo</w:t>
      </w:r>
      <w:r w:rsidR="005834FC" w:rsidRPr="00D775DD">
        <w:rPr>
          <w:i/>
          <w:iCs/>
          <w:sz w:val="20"/>
        </w:rPr>
        <w:t xml:space="preserve"> </w:t>
      </w:r>
      <w:r w:rsidRPr="00D775DD">
        <w:rPr>
          <w:i/>
          <w:iCs/>
          <w:sz w:val="20"/>
        </w:rPr>
        <w:t>a causa dei nostri peccati,</w:t>
      </w:r>
      <w:r w:rsidR="005834FC" w:rsidRPr="00D775DD">
        <w:rPr>
          <w:i/>
          <w:iCs/>
          <w:sz w:val="20"/>
        </w:rPr>
        <w:t xml:space="preserve"> </w:t>
      </w:r>
      <w:r w:rsidRPr="00D775DD">
        <w:rPr>
          <w:i/>
          <w:iCs/>
          <w:sz w:val="20"/>
        </w:rPr>
        <w:t>poiché noi abbiamo peccato, abbiamo agito da iniqui,</w:t>
      </w:r>
      <w:r w:rsidR="005834FC" w:rsidRPr="00D775DD">
        <w:rPr>
          <w:i/>
          <w:iCs/>
          <w:sz w:val="20"/>
        </w:rPr>
        <w:t xml:space="preserve"> </w:t>
      </w:r>
      <w:r w:rsidRPr="00D775DD">
        <w:rPr>
          <w:i/>
          <w:iCs/>
          <w:sz w:val="20"/>
        </w:rPr>
        <w:t>allontanandoci da te, abbiamo mancato in ogni modo.</w:t>
      </w:r>
      <w:r w:rsidR="005834FC" w:rsidRPr="00D775DD">
        <w:rPr>
          <w:i/>
          <w:iCs/>
          <w:sz w:val="20"/>
        </w:rPr>
        <w:t xml:space="preserve"> </w:t>
      </w:r>
      <w:r w:rsidRPr="00D775DD">
        <w:rPr>
          <w:i/>
          <w:iCs/>
          <w:sz w:val="20"/>
        </w:rPr>
        <w:t>Non abbiamo obbedito ai tuoi comandamenti,</w:t>
      </w:r>
      <w:r w:rsidR="005834FC" w:rsidRPr="00D775DD">
        <w:rPr>
          <w:i/>
          <w:iCs/>
          <w:sz w:val="20"/>
        </w:rPr>
        <w:t xml:space="preserve"> </w:t>
      </w:r>
      <w:r w:rsidRPr="00D775DD">
        <w:rPr>
          <w:i/>
          <w:iCs/>
          <w:sz w:val="20"/>
        </w:rPr>
        <w:t>non li abbiamo osservati, non abbiamo fatto</w:t>
      </w:r>
      <w:r w:rsidR="005834FC" w:rsidRPr="00D775DD">
        <w:rPr>
          <w:i/>
          <w:iCs/>
          <w:sz w:val="20"/>
        </w:rPr>
        <w:t xml:space="preserve">  </w:t>
      </w:r>
      <w:r w:rsidRPr="00D775DD">
        <w:rPr>
          <w:i/>
          <w:iCs/>
          <w:sz w:val="20"/>
        </w:rPr>
        <w:t>quanto ci avevi ordinato per il nostro bene.</w:t>
      </w:r>
    </w:p>
    <w:p w14:paraId="45E1ADB4" w14:textId="77777777" w:rsidR="00D8620E" w:rsidRPr="00D775DD" w:rsidRDefault="00D8620E" w:rsidP="00D775DD">
      <w:pPr>
        <w:pStyle w:val="Corpotesto"/>
        <w:rPr>
          <w:i/>
          <w:iCs/>
          <w:sz w:val="20"/>
        </w:rPr>
      </w:pPr>
      <w:r w:rsidRPr="00D775DD">
        <w:rPr>
          <w:i/>
          <w:iCs/>
          <w:sz w:val="20"/>
        </w:rPr>
        <w:t>Ora, quanto hai fatto ricadere su di noi,</w:t>
      </w:r>
      <w:r w:rsidR="005834FC" w:rsidRPr="00D775DD">
        <w:rPr>
          <w:i/>
          <w:iCs/>
          <w:sz w:val="20"/>
        </w:rPr>
        <w:t xml:space="preserve"> </w:t>
      </w:r>
      <w:r w:rsidRPr="00D775DD">
        <w:rPr>
          <w:i/>
          <w:iCs/>
          <w:sz w:val="20"/>
        </w:rPr>
        <w:t>tutto ciò che ci hai fatto,</w:t>
      </w:r>
      <w:r w:rsidR="005834FC" w:rsidRPr="00D775DD">
        <w:rPr>
          <w:i/>
          <w:iCs/>
          <w:sz w:val="20"/>
        </w:rPr>
        <w:t xml:space="preserve"> </w:t>
      </w:r>
      <w:r w:rsidRPr="00D775DD">
        <w:rPr>
          <w:i/>
          <w:iCs/>
          <w:sz w:val="20"/>
        </w:rPr>
        <w:t>l’hai fatto con retto giudizio:</w:t>
      </w:r>
      <w:r w:rsidR="005834FC" w:rsidRPr="00D775DD">
        <w:rPr>
          <w:i/>
          <w:iCs/>
          <w:sz w:val="20"/>
        </w:rPr>
        <w:t xml:space="preserve"> </w:t>
      </w:r>
      <w:r w:rsidRPr="00D775DD">
        <w:rPr>
          <w:i/>
          <w:iCs/>
          <w:sz w:val="20"/>
        </w:rPr>
        <w:t>ci hai dato in potere dei nostri nemici,</w:t>
      </w:r>
      <w:r w:rsidR="005834FC" w:rsidRPr="00D775DD">
        <w:rPr>
          <w:i/>
          <w:iCs/>
          <w:sz w:val="20"/>
        </w:rPr>
        <w:t xml:space="preserve"> </w:t>
      </w:r>
      <w:r w:rsidRPr="00D775DD">
        <w:rPr>
          <w:i/>
          <w:iCs/>
          <w:sz w:val="20"/>
        </w:rPr>
        <w:t>ingiusti, i peggiori fra gli empi,</w:t>
      </w:r>
      <w:r w:rsidR="005834FC" w:rsidRPr="00D775DD">
        <w:rPr>
          <w:i/>
          <w:iCs/>
          <w:sz w:val="20"/>
        </w:rPr>
        <w:t xml:space="preserve"> </w:t>
      </w:r>
      <w:r w:rsidRPr="00D775DD">
        <w:rPr>
          <w:i/>
          <w:iCs/>
          <w:sz w:val="20"/>
        </w:rPr>
        <w:t>e di un re iniquo, il più malvagio su tutta la terra.</w:t>
      </w:r>
    </w:p>
    <w:p w14:paraId="7DD1B5D1" w14:textId="77777777" w:rsidR="00D8620E" w:rsidRPr="00D775DD" w:rsidRDefault="00D8620E" w:rsidP="00D775DD">
      <w:pPr>
        <w:pStyle w:val="Corpotesto"/>
        <w:rPr>
          <w:i/>
          <w:iCs/>
          <w:sz w:val="20"/>
        </w:rPr>
      </w:pPr>
      <w:r w:rsidRPr="00D775DD">
        <w:rPr>
          <w:i/>
          <w:iCs/>
          <w:sz w:val="20"/>
        </w:rPr>
        <w:t>Ora non osiamo aprire la bocca:</w:t>
      </w:r>
      <w:r w:rsidR="005834FC" w:rsidRPr="00D775DD">
        <w:rPr>
          <w:i/>
          <w:iCs/>
          <w:sz w:val="20"/>
        </w:rPr>
        <w:t xml:space="preserve"> </w:t>
      </w:r>
      <w:r w:rsidRPr="00D775DD">
        <w:rPr>
          <w:i/>
          <w:iCs/>
          <w:sz w:val="20"/>
        </w:rPr>
        <w:t>disonore e disprezzo sono toccati a quelli che ti servono,</w:t>
      </w:r>
      <w:r w:rsidR="005834FC" w:rsidRPr="00D775DD">
        <w:rPr>
          <w:i/>
          <w:iCs/>
          <w:sz w:val="20"/>
        </w:rPr>
        <w:t xml:space="preserve"> </w:t>
      </w:r>
      <w:r w:rsidRPr="00D775DD">
        <w:rPr>
          <w:i/>
          <w:iCs/>
          <w:sz w:val="20"/>
        </w:rPr>
        <w:t>a quelli che ti adorano.</w:t>
      </w:r>
      <w:r w:rsidR="005834FC" w:rsidRPr="00D775DD">
        <w:rPr>
          <w:i/>
          <w:iCs/>
          <w:sz w:val="20"/>
        </w:rPr>
        <w:t xml:space="preserve"> </w:t>
      </w:r>
      <w:r w:rsidRPr="00D775DD">
        <w:rPr>
          <w:i/>
          <w:iCs/>
          <w:sz w:val="20"/>
        </w:rPr>
        <w:t>Non ci abbandonare fino in fondo,</w:t>
      </w:r>
      <w:r w:rsidR="005834FC" w:rsidRPr="00D775DD">
        <w:rPr>
          <w:i/>
          <w:iCs/>
          <w:sz w:val="20"/>
        </w:rPr>
        <w:t xml:space="preserve"> </w:t>
      </w:r>
      <w:r w:rsidRPr="00D775DD">
        <w:rPr>
          <w:i/>
          <w:iCs/>
          <w:sz w:val="20"/>
        </w:rPr>
        <w:t>per amore del tuo nome,</w:t>
      </w:r>
      <w:r w:rsidR="005834FC" w:rsidRPr="00D775DD">
        <w:rPr>
          <w:i/>
          <w:iCs/>
          <w:sz w:val="20"/>
        </w:rPr>
        <w:t xml:space="preserve"> </w:t>
      </w:r>
      <w:r w:rsidRPr="00D775DD">
        <w:rPr>
          <w:i/>
          <w:iCs/>
          <w:sz w:val="20"/>
        </w:rPr>
        <w:t>non infrangere la tua alleanza;</w:t>
      </w:r>
      <w:r w:rsidR="005834FC" w:rsidRPr="00D775DD">
        <w:rPr>
          <w:i/>
          <w:iCs/>
          <w:sz w:val="20"/>
        </w:rPr>
        <w:t xml:space="preserve"> </w:t>
      </w:r>
      <w:r w:rsidRPr="00D775DD">
        <w:rPr>
          <w:i/>
          <w:iCs/>
          <w:sz w:val="20"/>
        </w:rPr>
        <w:t>non ritirare da noi la tua misericordia,</w:t>
      </w:r>
      <w:r w:rsidR="005834FC" w:rsidRPr="00D775DD">
        <w:rPr>
          <w:i/>
          <w:iCs/>
          <w:sz w:val="20"/>
        </w:rPr>
        <w:t xml:space="preserve"> </w:t>
      </w:r>
      <w:r w:rsidRPr="00D775DD">
        <w:rPr>
          <w:i/>
          <w:iCs/>
          <w:sz w:val="20"/>
        </w:rPr>
        <w:t>per amore di Abramo, tuo amico,</w:t>
      </w:r>
      <w:r w:rsidR="005834FC" w:rsidRPr="00D775DD">
        <w:rPr>
          <w:i/>
          <w:iCs/>
          <w:sz w:val="20"/>
        </w:rPr>
        <w:t xml:space="preserve"> </w:t>
      </w:r>
      <w:r w:rsidRPr="00D775DD">
        <w:rPr>
          <w:i/>
          <w:iCs/>
          <w:sz w:val="20"/>
        </w:rPr>
        <w:t>di Isacco, tuo servo, di Israele, tuo santo,</w:t>
      </w:r>
      <w:r w:rsidR="005834FC" w:rsidRPr="00D775DD">
        <w:rPr>
          <w:i/>
          <w:iCs/>
          <w:sz w:val="20"/>
        </w:rPr>
        <w:t xml:space="preserve"> </w:t>
      </w:r>
      <w:r w:rsidRPr="00D775DD">
        <w:rPr>
          <w:i/>
          <w:iCs/>
          <w:sz w:val="20"/>
        </w:rPr>
        <w:t>ai quali hai parlato, promettendo di moltiplicare</w:t>
      </w:r>
      <w:r w:rsidR="005834FC" w:rsidRPr="00D775DD">
        <w:rPr>
          <w:i/>
          <w:iCs/>
          <w:sz w:val="20"/>
        </w:rPr>
        <w:t xml:space="preserve"> </w:t>
      </w:r>
      <w:r w:rsidRPr="00D775DD">
        <w:rPr>
          <w:i/>
          <w:iCs/>
          <w:sz w:val="20"/>
        </w:rPr>
        <w:t>la loro stirpe come le stelle del cielo,</w:t>
      </w:r>
      <w:r w:rsidR="005834FC" w:rsidRPr="00D775DD">
        <w:rPr>
          <w:i/>
          <w:iCs/>
          <w:sz w:val="20"/>
        </w:rPr>
        <w:t xml:space="preserve"> </w:t>
      </w:r>
      <w:r w:rsidRPr="00D775DD">
        <w:rPr>
          <w:i/>
          <w:iCs/>
          <w:sz w:val="20"/>
        </w:rPr>
        <w:t>come la sabbia sulla spiaggia del mare.</w:t>
      </w:r>
    </w:p>
    <w:p w14:paraId="7139148D" w14:textId="77777777" w:rsidR="00D8620E" w:rsidRPr="00D775DD" w:rsidRDefault="00D8620E" w:rsidP="00D775DD">
      <w:pPr>
        <w:pStyle w:val="Corpotesto"/>
        <w:rPr>
          <w:i/>
          <w:iCs/>
          <w:sz w:val="20"/>
        </w:rPr>
      </w:pPr>
      <w:r w:rsidRPr="00D775DD">
        <w:rPr>
          <w:i/>
          <w:iCs/>
          <w:sz w:val="20"/>
        </w:rPr>
        <w:t>Ora invece, Signore,</w:t>
      </w:r>
      <w:r w:rsidR="005834FC" w:rsidRPr="00D775DD">
        <w:rPr>
          <w:i/>
          <w:iCs/>
          <w:sz w:val="20"/>
        </w:rPr>
        <w:t xml:space="preserve"> </w:t>
      </w:r>
      <w:r w:rsidRPr="00D775DD">
        <w:rPr>
          <w:i/>
          <w:iCs/>
          <w:sz w:val="20"/>
        </w:rPr>
        <w:t>noi siamo diventati più piccoli</w:t>
      </w:r>
      <w:r w:rsidR="005834FC" w:rsidRPr="00D775DD">
        <w:rPr>
          <w:i/>
          <w:iCs/>
          <w:sz w:val="20"/>
        </w:rPr>
        <w:t xml:space="preserve"> </w:t>
      </w:r>
      <w:r w:rsidRPr="00D775DD">
        <w:rPr>
          <w:i/>
          <w:iCs/>
          <w:sz w:val="20"/>
        </w:rPr>
        <w:t>di qualunque altra nazione,</w:t>
      </w:r>
      <w:r w:rsidR="005834FC" w:rsidRPr="00D775DD">
        <w:rPr>
          <w:i/>
          <w:iCs/>
          <w:sz w:val="20"/>
        </w:rPr>
        <w:t xml:space="preserve"> </w:t>
      </w:r>
      <w:r w:rsidRPr="00D775DD">
        <w:rPr>
          <w:i/>
          <w:iCs/>
          <w:sz w:val="20"/>
        </w:rPr>
        <w:t>oggi siamo umiliati per tutta la terra</w:t>
      </w:r>
      <w:r w:rsidR="005834FC" w:rsidRPr="00D775DD">
        <w:rPr>
          <w:i/>
          <w:iCs/>
          <w:sz w:val="20"/>
        </w:rPr>
        <w:t xml:space="preserve"> </w:t>
      </w:r>
      <w:r w:rsidRPr="00D775DD">
        <w:rPr>
          <w:i/>
          <w:iCs/>
          <w:sz w:val="20"/>
        </w:rPr>
        <w:t>a causa dei nostri peccati.</w:t>
      </w:r>
    </w:p>
    <w:p w14:paraId="35D6485B" w14:textId="77777777" w:rsidR="00D8620E" w:rsidRPr="00D775DD" w:rsidRDefault="00D8620E" w:rsidP="00D775DD">
      <w:pPr>
        <w:pStyle w:val="Corpotesto"/>
        <w:rPr>
          <w:i/>
          <w:iCs/>
          <w:sz w:val="20"/>
        </w:rPr>
      </w:pPr>
      <w:r w:rsidRPr="00D775DD">
        <w:rPr>
          <w:i/>
          <w:iCs/>
          <w:sz w:val="20"/>
        </w:rPr>
        <w:t>Ora non abbiamo più né principe</w:t>
      </w:r>
      <w:r w:rsidR="005834FC" w:rsidRPr="00D775DD">
        <w:rPr>
          <w:i/>
          <w:iCs/>
          <w:sz w:val="20"/>
        </w:rPr>
        <w:t xml:space="preserve"> </w:t>
      </w:r>
      <w:r w:rsidRPr="00D775DD">
        <w:rPr>
          <w:i/>
          <w:iCs/>
          <w:sz w:val="20"/>
        </w:rPr>
        <w:t>né profeta né capo né olocausto</w:t>
      </w:r>
      <w:r w:rsidR="005834FC" w:rsidRPr="00D775DD">
        <w:rPr>
          <w:i/>
          <w:iCs/>
          <w:sz w:val="20"/>
        </w:rPr>
        <w:t xml:space="preserve"> </w:t>
      </w:r>
      <w:r w:rsidRPr="00D775DD">
        <w:rPr>
          <w:i/>
          <w:iCs/>
          <w:sz w:val="20"/>
        </w:rPr>
        <w:t>né sacrificio né oblazione né incenso</w:t>
      </w:r>
      <w:r w:rsidR="005834FC" w:rsidRPr="00D775DD">
        <w:rPr>
          <w:i/>
          <w:iCs/>
          <w:sz w:val="20"/>
        </w:rPr>
        <w:t xml:space="preserve"> </w:t>
      </w:r>
      <w:r w:rsidRPr="00D775DD">
        <w:rPr>
          <w:i/>
          <w:iCs/>
          <w:sz w:val="20"/>
        </w:rPr>
        <w:t>né luogo per presentarti le primizie</w:t>
      </w:r>
      <w:r w:rsidR="005834FC" w:rsidRPr="00D775DD">
        <w:rPr>
          <w:i/>
          <w:iCs/>
          <w:sz w:val="20"/>
        </w:rPr>
        <w:t xml:space="preserve"> </w:t>
      </w:r>
      <w:r w:rsidRPr="00D775DD">
        <w:rPr>
          <w:i/>
          <w:iCs/>
          <w:sz w:val="20"/>
        </w:rPr>
        <w:t>e trovare misericordia.</w:t>
      </w:r>
    </w:p>
    <w:p w14:paraId="78A28A85" w14:textId="77777777" w:rsidR="00D8620E" w:rsidRPr="00D775DD" w:rsidRDefault="00D8620E" w:rsidP="00D775DD">
      <w:pPr>
        <w:pStyle w:val="Corpotesto"/>
        <w:rPr>
          <w:i/>
          <w:iCs/>
          <w:sz w:val="20"/>
        </w:rPr>
      </w:pPr>
      <w:r w:rsidRPr="00D775DD">
        <w:rPr>
          <w:i/>
          <w:iCs/>
          <w:sz w:val="20"/>
        </w:rPr>
        <w:t>Potessimo essere accolti con il cuore contrito</w:t>
      </w:r>
      <w:r w:rsidR="005834FC" w:rsidRPr="00D775DD">
        <w:rPr>
          <w:i/>
          <w:iCs/>
          <w:sz w:val="20"/>
        </w:rPr>
        <w:t xml:space="preserve"> </w:t>
      </w:r>
      <w:r w:rsidRPr="00D775DD">
        <w:rPr>
          <w:i/>
          <w:iCs/>
          <w:sz w:val="20"/>
        </w:rPr>
        <w:t>e con lo spirito umiliato,</w:t>
      </w:r>
      <w:r w:rsidR="005834FC" w:rsidRPr="00D775DD">
        <w:rPr>
          <w:i/>
          <w:iCs/>
          <w:sz w:val="20"/>
        </w:rPr>
        <w:t xml:space="preserve"> </w:t>
      </w:r>
      <w:r w:rsidRPr="00D775DD">
        <w:rPr>
          <w:i/>
          <w:iCs/>
          <w:sz w:val="20"/>
        </w:rPr>
        <w:t>come olocausti di montoni e di tori,</w:t>
      </w:r>
      <w:r w:rsidR="005834FC" w:rsidRPr="00D775DD">
        <w:rPr>
          <w:i/>
          <w:iCs/>
          <w:sz w:val="20"/>
        </w:rPr>
        <w:t xml:space="preserve"> </w:t>
      </w:r>
      <w:r w:rsidRPr="00D775DD">
        <w:rPr>
          <w:i/>
          <w:iCs/>
          <w:sz w:val="20"/>
        </w:rPr>
        <w:t>come migliaia di grassi agnelli.</w:t>
      </w:r>
    </w:p>
    <w:p w14:paraId="0EA90AC1" w14:textId="77777777" w:rsidR="00D8620E" w:rsidRPr="00D775DD" w:rsidRDefault="00D8620E" w:rsidP="00D775DD">
      <w:pPr>
        <w:pStyle w:val="Corpotesto"/>
        <w:rPr>
          <w:i/>
          <w:iCs/>
          <w:sz w:val="20"/>
        </w:rPr>
      </w:pPr>
      <w:r w:rsidRPr="00D775DD">
        <w:rPr>
          <w:i/>
          <w:iCs/>
          <w:sz w:val="20"/>
        </w:rPr>
        <w:t>Tale sia oggi il nostro sacrificio davanti a te e ti sia gradito,</w:t>
      </w:r>
      <w:r w:rsidR="005834FC" w:rsidRPr="00D775DD">
        <w:rPr>
          <w:i/>
          <w:iCs/>
          <w:sz w:val="20"/>
        </w:rPr>
        <w:t xml:space="preserve"> </w:t>
      </w:r>
      <w:r w:rsidRPr="00D775DD">
        <w:rPr>
          <w:i/>
          <w:iCs/>
          <w:sz w:val="20"/>
        </w:rPr>
        <w:t>perché non c’è delusione per coloro che confidano in te.</w:t>
      </w:r>
    </w:p>
    <w:p w14:paraId="060E3A1A" w14:textId="77777777" w:rsidR="00D8620E" w:rsidRPr="00D775DD" w:rsidRDefault="00D8620E" w:rsidP="00D775DD">
      <w:pPr>
        <w:pStyle w:val="Corpotesto"/>
        <w:rPr>
          <w:i/>
          <w:iCs/>
          <w:sz w:val="20"/>
        </w:rPr>
      </w:pPr>
      <w:r w:rsidRPr="00D775DD">
        <w:rPr>
          <w:i/>
          <w:iCs/>
          <w:sz w:val="20"/>
        </w:rPr>
        <w:t>Ora ti seguiamo con tutto il cuore,</w:t>
      </w:r>
      <w:r w:rsidR="005834FC" w:rsidRPr="00D775DD">
        <w:rPr>
          <w:i/>
          <w:iCs/>
          <w:sz w:val="20"/>
        </w:rPr>
        <w:t xml:space="preserve"> </w:t>
      </w:r>
      <w:r w:rsidRPr="00D775DD">
        <w:rPr>
          <w:i/>
          <w:iCs/>
          <w:sz w:val="20"/>
        </w:rPr>
        <w:t>ti temiamo e cerchiamo il tuo volto,</w:t>
      </w:r>
      <w:r w:rsidR="005834FC" w:rsidRPr="00D775DD">
        <w:rPr>
          <w:i/>
          <w:iCs/>
          <w:sz w:val="20"/>
        </w:rPr>
        <w:t xml:space="preserve"> </w:t>
      </w:r>
      <w:r w:rsidRPr="00D775DD">
        <w:rPr>
          <w:i/>
          <w:iCs/>
          <w:sz w:val="20"/>
        </w:rPr>
        <w:t>non coprirci di vergogna.</w:t>
      </w:r>
      <w:r w:rsidR="005834FC" w:rsidRPr="00D775DD">
        <w:rPr>
          <w:i/>
          <w:iCs/>
          <w:sz w:val="20"/>
        </w:rPr>
        <w:t xml:space="preserve"> </w:t>
      </w:r>
      <w:r w:rsidRPr="00D775DD">
        <w:rPr>
          <w:i/>
          <w:iCs/>
          <w:sz w:val="20"/>
        </w:rPr>
        <w:t>Fa’ con noi secondo la tua clemenza,</w:t>
      </w:r>
      <w:r w:rsidR="005834FC" w:rsidRPr="00D775DD">
        <w:rPr>
          <w:i/>
          <w:iCs/>
          <w:sz w:val="20"/>
        </w:rPr>
        <w:t xml:space="preserve"> </w:t>
      </w:r>
      <w:r w:rsidRPr="00D775DD">
        <w:rPr>
          <w:i/>
          <w:iCs/>
          <w:sz w:val="20"/>
        </w:rPr>
        <w:t>secondo la tua grande misericordia.</w:t>
      </w:r>
      <w:r w:rsidR="005834FC" w:rsidRPr="00D775DD">
        <w:rPr>
          <w:i/>
          <w:iCs/>
          <w:sz w:val="20"/>
        </w:rPr>
        <w:t xml:space="preserve"> </w:t>
      </w:r>
      <w:r w:rsidRPr="00D775DD">
        <w:rPr>
          <w:i/>
          <w:iCs/>
          <w:sz w:val="20"/>
        </w:rPr>
        <w:t>Salvaci con i tuoi prodigi,</w:t>
      </w:r>
      <w:r w:rsidR="005834FC" w:rsidRPr="00D775DD">
        <w:rPr>
          <w:i/>
          <w:iCs/>
          <w:sz w:val="20"/>
        </w:rPr>
        <w:t xml:space="preserve"> </w:t>
      </w:r>
      <w:r w:rsidRPr="00D775DD">
        <w:rPr>
          <w:i/>
          <w:iCs/>
          <w:sz w:val="20"/>
        </w:rPr>
        <w:t>da’ gloria al tuo nome, Signore.</w:t>
      </w:r>
      <w:r w:rsidR="005834FC" w:rsidRPr="00D775DD">
        <w:rPr>
          <w:i/>
          <w:iCs/>
          <w:sz w:val="20"/>
        </w:rPr>
        <w:t xml:space="preserve"> </w:t>
      </w:r>
      <w:r w:rsidRPr="00D775DD">
        <w:rPr>
          <w:i/>
          <w:iCs/>
          <w:sz w:val="20"/>
        </w:rPr>
        <w:t>Siano invece confusi quanti mostrano il male ai tuoi servi,</w:t>
      </w:r>
      <w:r w:rsidR="005834FC" w:rsidRPr="00D775DD">
        <w:rPr>
          <w:i/>
          <w:iCs/>
          <w:sz w:val="20"/>
        </w:rPr>
        <w:t xml:space="preserve"> </w:t>
      </w:r>
      <w:r w:rsidRPr="00D775DD">
        <w:rPr>
          <w:i/>
          <w:iCs/>
          <w:sz w:val="20"/>
        </w:rPr>
        <w:t>siano coperti di vergogna,</w:t>
      </w:r>
      <w:r w:rsidR="005834FC" w:rsidRPr="00D775DD">
        <w:rPr>
          <w:i/>
          <w:iCs/>
          <w:sz w:val="20"/>
        </w:rPr>
        <w:t xml:space="preserve"> </w:t>
      </w:r>
      <w:r w:rsidRPr="00D775DD">
        <w:rPr>
          <w:i/>
          <w:iCs/>
          <w:sz w:val="20"/>
        </w:rPr>
        <w:t>privati della loro potenza e del loro dominio,</w:t>
      </w:r>
      <w:r w:rsidR="005834FC" w:rsidRPr="00D775DD">
        <w:rPr>
          <w:i/>
          <w:iCs/>
          <w:sz w:val="20"/>
        </w:rPr>
        <w:t xml:space="preserve"> </w:t>
      </w:r>
      <w:r w:rsidRPr="00D775DD">
        <w:rPr>
          <w:i/>
          <w:iCs/>
          <w:sz w:val="20"/>
        </w:rPr>
        <w:t>e sia infranta la loro forza!</w:t>
      </w:r>
      <w:r w:rsidR="005834FC" w:rsidRPr="00D775DD">
        <w:rPr>
          <w:i/>
          <w:iCs/>
          <w:sz w:val="20"/>
        </w:rPr>
        <w:t xml:space="preserve"> </w:t>
      </w:r>
      <w:r w:rsidRPr="00D775DD">
        <w:rPr>
          <w:i/>
          <w:iCs/>
          <w:sz w:val="20"/>
        </w:rPr>
        <w:t>Sappiano che tu sei il Signore,</w:t>
      </w:r>
      <w:r w:rsidR="005834FC" w:rsidRPr="00D775DD">
        <w:rPr>
          <w:i/>
          <w:iCs/>
          <w:sz w:val="20"/>
        </w:rPr>
        <w:t xml:space="preserve"> </w:t>
      </w:r>
      <w:r w:rsidRPr="00D775DD">
        <w:rPr>
          <w:i/>
          <w:iCs/>
          <w:sz w:val="20"/>
        </w:rPr>
        <w:t>il Dio unico e glorioso su tutta la terra».</w:t>
      </w:r>
    </w:p>
    <w:p w14:paraId="6AD79C75" w14:textId="77777777" w:rsidR="00D8620E" w:rsidRPr="00D775DD" w:rsidRDefault="00D8620E" w:rsidP="00D775DD">
      <w:pPr>
        <w:pStyle w:val="Corpotesto"/>
        <w:rPr>
          <w:i/>
          <w:iCs/>
          <w:sz w:val="20"/>
        </w:rPr>
      </w:pPr>
      <w:r w:rsidRPr="00D775DD">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6C9A2A5D" w14:textId="77777777" w:rsidR="00D8620E" w:rsidRPr="00D775DD" w:rsidRDefault="00D8620E" w:rsidP="00D775DD">
      <w:pPr>
        <w:pStyle w:val="Corpotesto"/>
        <w:rPr>
          <w:i/>
          <w:iCs/>
          <w:sz w:val="20"/>
        </w:rPr>
      </w:pPr>
      <w:r w:rsidRPr="00D775DD">
        <w:rPr>
          <w:i/>
          <w:iCs/>
          <w:sz w:val="20"/>
        </w:rPr>
        <w:t>Allora quei tre giovani, a una sola voce, si misero a lodare, a glorificare, a benedire Dio nella fornace dicendo:</w:t>
      </w:r>
    </w:p>
    <w:p w14:paraId="71582758" w14:textId="77777777" w:rsidR="005834FC" w:rsidRPr="00D775DD" w:rsidRDefault="00D8620E" w:rsidP="00D775DD">
      <w:pPr>
        <w:pStyle w:val="Corpotesto"/>
        <w:rPr>
          <w:i/>
          <w:iCs/>
          <w:sz w:val="20"/>
        </w:rPr>
      </w:pPr>
      <w:r w:rsidRPr="00D775DD">
        <w:rPr>
          <w:i/>
          <w:iCs/>
          <w:sz w:val="20"/>
        </w:rPr>
        <w:t>«Benedetto sei tu, Signore, Dio dei padri nostri,</w:t>
      </w:r>
      <w:r w:rsidR="005834FC" w:rsidRPr="00D775DD">
        <w:rPr>
          <w:i/>
          <w:iCs/>
          <w:sz w:val="20"/>
        </w:rPr>
        <w:t xml:space="preserve"> </w:t>
      </w:r>
      <w:r w:rsidRPr="00D775DD">
        <w:rPr>
          <w:i/>
          <w:iCs/>
          <w:sz w:val="20"/>
        </w:rPr>
        <w:t>degno di lode e di gloria nei secoli.</w:t>
      </w:r>
    </w:p>
    <w:p w14:paraId="5DEA5B05" w14:textId="77777777" w:rsidR="00D8620E" w:rsidRPr="00D775DD" w:rsidRDefault="00D8620E" w:rsidP="00D775DD">
      <w:pPr>
        <w:pStyle w:val="Corpotesto"/>
        <w:rPr>
          <w:i/>
          <w:iCs/>
          <w:sz w:val="20"/>
        </w:rPr>
      </w:pPr>
      <w:r w:rsidRPr="00D775DD">
        <w:rPr>
          <w:i/>
          <w:iCs/>
          <w:sz w:val="20"/>
        </w:rPr>
        <w:t>Benedetto il tuo nome glorioso e santo,</w:t>
      </w:r>
      <w:r w:rsidR="005834FC" w:rsidRPr="00D775DD">
        <w:rPr>
          <w:i/>
          <w:iCs/>
          <w:sz w:val="20"/>
        </w:rPr>
        <w:t xml:space="preserve"> </w:t>
      </w:r>
      <w:r w:rsidRPr="00D775DD">
        <w:rPr>
          <w:i/>
          <w:iCs/>
          <w:sz w:val="20"/>
        </w:rPr>
        <w:t>degno di lode e di gloria nei secoli.</w:t>
      </w:r>
    </w:p>
    <w:p w14:paraId="02B2B8FE" w14:textId="77777777" w:rsidR="00D8620E" w:rsidRPr="00D775DD" w:rsidRDefault="00D8620E" w:rsidP="00D775DD">
      <w:pPr>
        <w:pStyle w:val="Corpotesto"/>
        <w:rPr>
          <w:i/>
          <w:iCs/>
          <w:sz w:val="20"/>
        </w:rPr>
      </w:pPr>
      <w:r w:rsidRPr="00D775DD">
        <w:rPr>
          <w:i/>
          <w:iCs/>
          <w:sz w:val="20"/>
        </w:rPr>
        <w:t>Benedetto sei tu nel tuo tempio santo, glorioso,</w:t>
      </w:r>
      <w:r w:rsidR="005834FC" w:rsidRPr="00D775DD">
        <w:rPr>
          <w:i/>
          <w:iCs/>
          <w:sz w:val="20"/>
        </w:rPr>
        <w:t xml:space="preserve"> </w:t>
      </w:r>
      <w:r w:rsidRPr="00D775DD">
        <w:rPr>
          <w:i/>
          <w:iCs/>
          <w:sz w:val="20"/>
        </w:rPr>
        <w:t>degno di lode e di gloria nei secoli.</w:t>
      </w:r>
    </w:p>
    <w:p w14:paraId="1D6FAA83" w14:textId="77777777" w:rsidR="00D8620E" w:rsidRPr="00D775DD" w:rsidRDefault="00D8620E" w:rsidP="00D775DD">
      <w:pPr>
        <w:pStyle w:val="Corpotesto"/>
        <w:rPr>
          <w:i/>
          <w:iCs/>
          <w:sz w:val="20"/>
        </w:rPr>
      </w:pPr>
      <w:r w:rsidRPr="00D775DD">
        <w:rPr>
          <w:i/>
          <w:iCs/>
          <w:sz w:val="20"/>
        </w:rPr>
        <w:t>Benedetto sei tu sul trono del tuo regno,</w:t>
      </w:r>
      <w:r w:rsidR="005834FC" w:rsidRPr="00D775DD">
        <w:rPr>
          <w:i/>
          <w:iCs/>
          <w:sz w:val="20"/>
        </w:rPr>
        <w:t xml:space="preserve"> </w:t>
      </w:r>
      <w:r w:rsidRPr="00D775DD">
        <w:rPr>
          <w:i/>
          <w:iCs/>
          <w:sz w:val="20"/>
        </w:rPr>
        <w:t>degno di lode e di gloria nei secoli.</w:t>
      </w:r>
    </w:p>
    <w:p w14:paraId="5FED2CF2" w14:textId="77777777" w:rsidR="00D8620E" w:rsidRPr="00D775DD" w:rsidRDefault="00D8620E" w:rsidP="00D775DD">
      <w:pPr>
        <w:pStyle w:val="Corpotesto"/>
        <w:rPr>
          <w:i/>
          <w:iCs/>
          <w:sz w:val="20"/>
        </w:rPr>
      </w:pPr>
      <w:r w:rsidRPr="00D775DD">
        <w:rPr>
          <w:i/>
          <w:iCs/>
          <w:sz w:val="20"/>
        </w:rPr>
        <w:t>Benedetto sei tu che penetri con lo sguardo gli abissi e siedi sui cherubini,</w:t>
      </w:r>
      <w:r w:rsidR="005834FC" w:rsidRPr="00D775DD">
        <w:rPr>
          <w:i/>
          <w:iCs/>
          <w:sz w:val="20"/>
        </w:rPr>
        <w:t xml:space="preserve"> </w:t>
      </w:r>
      <w:r w:rsidRPr="00D775DD">
        <w:rPr>
          <w:i/>
          <w:iCs/>
          <w:sz w:val="20"/>
        </w:rPr>
        <w:t>degno di lode e di gloria nei secoli.</w:t>
      </w:r>
    </w:p>
    <w:p w14:paraId="28E22A17" w14:textId="77777777" w:rsidR="00D8620E" w:rsidRPr="00D775DD" w:rsidRDefault="00D8620E" w:rsidP="00D775DD">
      <w:pPr>
        <w:pStyle w:val="Corpotesto"/>
        <w:rPr>
          <w:i/>
          <w:iCs/>
          <w:sz w:val="20"/>
        </w:rPr>
      </w:pPr>
      <w:r w:rsidRPr="00D775DD">
        <w:rPr>
          <w:i/>
          <w:iCs/>
          <w:sz w:val="20"/>
        </w:rPr>
        <w:t>Benedetto sei tu nel firmamento del cielo,</w:t>
      </w:r>
      <w:r w:rsidR="005834FC" w:rsidRPr="00D775DD">
        <w:rPr>
          <w:i/>
          <w:iCs/>
          <w:sz w:val="20"/>
        </w:rPr>
        <w:t xml:space="preserve"> </w:t>
      </w:r>
      <w:r w:rsidRPr="00D775DD">
        <w:rPr>
          <w:i/>
          <w:iCs/>
          <w:sz w:val="20"/>
        </w:rPr>
        <w:t>degno di lode e di gloria nei secoli.</w:t>
      </w:r>
    </w:p>
    <w:p w14:paraId="07757699" w14:textId="77777777" w:rsidR="00D8620E" w:rsidRPr="00D775DD" w:rsidRDefault="00D8620E" w:rsidP="00D775DD">
      <w:pPr>
        <w:pStyle w:val="Corpotesto"/>
        <w:rPr>
          <w:i/>
          <w:iCs/>
          <w:sz w:val="20"/>
        </w:rPr>
      </w:pPr>
      <w:r w:rsidRPr="00D775DD">
        <w:rPr>
          <w:i/>
          <w:iCs/>
          <w:sz w:val="20"/>
        </w:rPr>
        <w:t>Benedite, opere tutte del Signore, il Signore,</w:t>
      </w:r>
      <w:r w:rsidR="005834FC" w:rsidRPr="00D775DD">
        <w:rPr>
          <w:i/>
          <w:iCs/>
          <w:sz w:val="20"/>
        </w:rPr>
        <w:t xml:space="preserve"> </w:t>
      </w:r>
      <w:r w:rsidRPr="00D775DD">
        <w:rPr>
          <w:i/>
          <w:iCs/>
          <w:sz w:val="20"/>
        </w:rPr>
        <w:t>lodatelo ed esaltatelo nei secoli.</w:t>
      </w:r>
    </w:p>
    <w:p w14:paraId="40536E93" w14:textId="77777777" w:rsidR="00D8620E" w:rsidRPr="00D775DD" w:rsidRDefault="00D8620E" w:rsidP="00D775DD">
      <w:pPr>
        <w:pStyle w:val="Corpotesto"/>
        <w:rPr>
          <w:i/>
          <w:iCs/>
          <w:sz w:val="20"/>
        </w:rPr>
      </w:pPr>
      <w:r w:rsidRPr="00D775DD">
        <w:rPr>
          <w:i/>
          <w:iCs/>
          <w:sz w:val="20"/>
        </w:rPr>
        <w:t>Benedite, angeli del Signore, il Signore,</w:t>
      </w:r>
      <w:r w:rsidR="005834FC" w:rsidRPr="00D775DD">
        <w:rPr>
          <w:i/>
          <w:iCs/>
          <w:sz w:val="20"/>
        </w:rPr>
        <w:t xml:space="preserve"> </w:t>
      </w:r>
      <w:r w:rsidRPr="00D775DD">
        <w:rPr>
          <w:i/>
          <w:iCs/>
          <w:sz w:val="20"/>
        </w:rPr>
        <w:t>lodatelo ed esaltatelo nei secoli.</w:t>
      </w:r>
    </w:p>
    <w:p w14:paraId="5BC5D092" w14:textId="77777777" w:rsidR="00D8620E" w:rsidRPr="00D775DD" w:rsidRDefault="00D8620E" w:rsidP="00D775DD">
      <w:pPr>
        <w:pStyle w:val="Corpotesto"/>
        <w:rPr>
          <w:i/>
          <w:iCs/>
          <w:sz w:val="20"/>
        </w:rPr>
      </w:pPr>
      <w:r w:rsidRPr="00D775DD">
        <w:rPr>
          <w:i/>
          <w:iCs/>
          <w:sz w:val="20"/>
        </w:rPr>
        <w:t>Benedite, cieli, il Signore,</w:t>
      </w:r>
      <w:r w:rsidR="005834FC" w:rsidRPr="00D775DD">
        <w:rPr>
          <w:i/>
          <w:iCs/>
          <w:sz w:val="20"/>
        </w:rPr>
        <w:t xml:space="preserve"> </w:t>
      </w:r>
      <w:r w:rsidRPr="00D775DD">
        <w:rPr>
          <w:i/>
          <w:iCs/>
          <w:sz w:val="20"/>
        </w:rPr>
        <w:t>lodatelo ed esaltatelo nei secoli.</w:t>
      </w:r>
    </w:p>
    <w:p w14:paraId="4EDF62B4" w14:textId="77777777" w:rsidR="00D8620E" w:rsidRPr="00D775DD" w:rsidRDefault="00D8620E" w:rsidP="00D775DD">
      <w:pPr>
        <w:pStyle w:val="Corpotesto"/>
        <w:rPr>
          <w:i/>
          <w:iCs/>
          <w:sz w:val="20"/>
        </w:rPr>
      </w:pPr>
      <w:r w:rsidRPr="00D775DD">
        <w:rPr>
          <w:i/>
          <w:iCs/>
          <w:sz w:val="20"/>
        </w:rPr>
        <w:t>Benedite, acque tutte, che siete sopra i cieli, il Signore,</w:t>
      </w:r>
      <w:r w:rsidR="005834FC" w:rsidRPr="00D775DD">
        <w:rPr>
          <w:i/>
          <w:iCs/>
          <w:sz w:val="20"/>
        </w:rPr>
        <w:t xml:space="preserve"> </w:t>
      </w:r>
      <w:r w:rsidRPr="00D775DD">
        <w:rPr>
          <w:i/>
          <w:iCs/>
          <w:sz w:val="20"/>
        </w:rPr>
        <w:t>lodatelo ed esaltatelo nei secoli.</w:t>
      </w:r>
    </w:p>
    <w:p w14:paraId="6ADA8248" w14:textId="77777777" w:rsidR="00D8620E" w:rsidRPr="00D775DD" w:rsidRDefault="00D8620E" w:rsidP="00D775DD">
      <w:pPr>
        <w:pStyle w:val="Corpotesto"/>
        <w:rPr>
          <w:i/>
          <w:iCs/>
          <w:sz w:val="20"/>
        </w:rPr>
      </w:pPr>
      <w:r w:rsidRPr="00D775DD">
        <w:rPr>
          <w:i/>
          <w:iCs/>
          <w:sz w:val="20"/>
        </w:rPr>
        <w:t>Benedite, potenze tutte del Signore, il Signore,</w:t>
      </w:r>
      <w:r w:rsidR="005834FC" w:rsidRPr="00D775DD">
        <w:rPr>
          <w:i/>
          <w:iCs/>
          <w:sz w:val="20"/>
        </w:rPr>
        <w:t xml:space="preserve"> </w:t>
      </w:r>
      <w:r w:rsidRPr="00D775DD">
        <w:rPr>
          <w:i/>
          <w:iCs/>
          <w:sz w:val="20"/>
        </w:rPr>
        <w:t>lodatelo ed esaltatelo nei secoli.</w:t>
      </w:r>
    </w:p>
    <w:p w14:paraId="5BC4FDC3" w14:textId="77777777" w:rsidR="00D8620E" w:rsidRPr="00D775DD" w:rsidRDefault="00D8620E" w:rsidP="00D775DD">
      <w:pPr>
        <w:pStyle w:val="Corpotesto"/>
        <w:rPr>
          <w:i/>
          <w:iCs/>
          <w:sz w:val="20"/>
        </w:rPr>
      </w:pPr>
      <w:r w:rsidRPr="00D775DD">
        <w:rPr>
          <w:i/>
          <w:iCs/>
          <w:sz w:val="20"/>
        </w:rPr>
        <w:t>Benedite, sole e luna, il Signore,</w:t>
      </w:r>
      <w:r w:rsidR="005834FC" w:rsidRPr="00D775DD">
        <w:rPr>
          <w:i/>
          <w:iCs/>
          <w:sz w:val="20"/>
        </w:rPr>
        <w:t xml:space="preserve"> </w:t>
      </w:r>
      <w:r w:rsidRPr="00D775DD">
        <w:rPr>
          <w:i/>
          <w:iCs/>
          <w:sz w:val="20"/>
        </w:rPr>
        <w:t>lodatelo ed esaltatelo nei secoli.</w:t>
      </w:r>
    </w:p>
    <w:p w14:paraId="2F481A8D" w14:textId="77777777" w:rsidR="00D8620E" w:rsidRPr="00D775DD" w:rsidRDefault="00D8620E" w:rsidP="00D775DD">
      <w:pPr>
        <w:pStyle w:val="Corpotesto"/>
        <w:rPr>
          <w:i/>
          <w:iCs/>
          <w:sz w:val="20"/>
        </w:rPr>
      </w:pPr>
      <w:r w:rsidRPr="00D775DD">
        <w:rPr>
          <w:i/>
          <w:iCs/>
          <w:sz w:val="20"/>
        </w:rPr>
        <w:t>Benedite, stelle del cielo, il Signore,</w:t>
      </w:r>
      <w:r w:rsidR="005834FC" w:rsidRPr="00D775DD">
        <w:rPr>
          <w:i/>
          <w:iCs/>
          <w:sz w:val="20"/>
        </w:rPr>
        <w:t xml:space="preserve"> </w:t>
      </w:r>
      <w:r w:rsidRPr="00D775DD">
        <w:rPr>
          <w:i/>
          <w:iCs/>
          <w:sz w:val="20"/>
        </w:rPr>
        <w:t>lodatelo ed esaltatelo nei secoli.</w:t>
      </w:r>
    </w:p>
    <w:p w14:paraId="7C2F5E99" w14:textId="77777777" w:rsidR="00D8620E" w:rsidRPr="00D775DD" w:rsidRDefault="00D8620E" w:rsidP="00D775DD">
      <w:pPr>
        <w:pStyle w:val="Corpotesto"/>
        <w:rPr>
          <w:i/>
          <w:iCs/>
          <w:sz w:val="20"/>
        </w:rPr>
      </w:pPr>
      <w:r w:rsidRPr="00D775DD">
        <w:rPr>
          <w:i/>
          <w:iCs/>
          <w:sz w:val="20"/>
        </w:rPr>
        <w:t>Benedite, piogge e rugiade, il Signore,</w:t>
      </w:r>
      <w:r w:rsidR="005834FC" w:rsidRPr="00D775DD">
        <w:rPr>
          <w:i/>
          <w:iCs/>
          <w:sz w:val="20"/>
        </w:rPr>
        <w:t xml:space="preserve"> </w:t>
      </w:r>
      <w:r w:rsidRPr="00D775DD">
        <w:rPr>
          <w:i/>
          <w:iCs/>
          <w:sz w:val="20"/>
        </w:rPr>
        <w:t>lodatelo ed esaltatelo nei secoli.</w:t>
      </w:r>
    </w:p>
    <w:p w14:paraId="404D0972" w14:textId="77777777" w:rsidR="00D8620E" w:rsidRPr="00D775DD" w:rsidRDefault="00D8620E" w:rsidP="00D775DD">
      <w:pPr>
        <w:pStyle w:val="Corpotesto"/>
        <w:rPr>
          <w:i/>
          <w:iCs/>
          <w:sz w:val="20"/>
        </w:rPr>
      </w:pPr>
      <w:r w:rsidRPr="00D775DD">
        <w:rPr>
          <w:i/>
          <w:iCs/>
          <w:sz w:val="20"/>
        </w:rPr>
        <w:t>Benedite, o venti tutti, il Signore,</w:t>
      </w:r>
      <w:r w:rsidR="005834FC" w:rsidRPr="00D775DD">
        <w:rPr>
          <w:i/>
          <w:iCs/>
          <w:sz w:val="20"/>
        </w:rPr>
        <w:t xml:space="preserve"> </w:t>
      </w:r>
      <w:r w:rsidRPr="00D775DD">
        <w:rPr>
          <w:i/>
          <w:iCs/>
          <w:sz w:val="20"/>
        </w:rPr>
        <w:t>lodatelo ed esaltatelo nei secoli.</w:t>
      </w:r>
    </w:p>
    <w:p w14:paraId="6670299C" w14:textId="77777777" w:rsidR="00D8620E" w:rsidRPr="00D775DD" w:rsidRDefault="00D8620E" w:rsidP="00D775DD">
      <w:pPr>
        <w:pStyle w:val="Corpotesto"/>
        <w:rPr>
          <w:i/>
          <w:iCs/>
          <w:sz w:val="20"/>
        </w:rPr>
      </w:pPr>
      <w:r w:rsidRPr="00D775DD">
        <w:rPr>
          <w:i/>
          <w:iCs/>
          <w:sz w:val="20"/>
        </w:rPr>
        <w:t>Benedite, fuoco e calore, il Signore,</w:t>
      </w:r>
      <w:r w:rsidR="005834FC" w:rsidRPr="00D775DD">
        <w:rPr>
          <w:i/>
          <w:iCs/>
          <w:sz w:val="20"/>
        </w:rPr>
        <w:t xml:space="preserve"> </w:t>
      </w:r>
      <w:r w:rsidRPr="00D775DD">
        <w:rPr>
          <w:i/>
          <w:iCs/>
          <w:sz w:val="20"/>
        </w:rPr>
        <w:t>lodatelo ed esaltatelo nei secoli.</w:t>
      </w:r>
    </w:p>
    <w:p w14:paraId="77F945A5" w14:textId="77777777" w:rsidR="00D8620E" w:rsidRPr="00D775DD" w:rsidRDefault="00D8620E" w:rsidP="00D775DD">
      <w:pPr>
        <w:pStyle w:val="Corpotesto"/>
        <w:rPr>
          <w:i/>
          <w:iCs/>
          <w:sz w:val="20"/>
        </w:rPr>
      </w:pPr>
      <w:r w:rsidRPr="00D775DD">
        <w:rPr>
          <w:i/>
          <w:iCs/>
          <w:sz w:val="20"/>
        </w:rPr>
        <w:t>Benedite, freddo e caldo, il Signore,</w:t>
      </w:r>
      <w:r w:rsidR="005834FC" w:rsidRPr="00D775DD">
        <w:rPr>
          <w:i/>
          <w:iCs/>
          <w:sz w:val="20"/>
        </w:rPr>
        <w:t xml:space="preserve"> </w:t>
      </w:r>
      <w:r w:rsidRPr="00D775DD">
        <w:rPr>
          <w:i/>
          <w:iCs/>
          <w:sz w:val="20"/>
        </w:rPr>
        <w:t>lodatelo ed esaltatelo nei secoli.</w:t>
      </w:r>
    </w:p>
    <w:p w14:paraId="30F1D470" w14:textId="77777777" w:rsidR="00D8620E" w:rsidRPr="00D775DD" w:rsidRDefault="00D8620E" w:rsidP="00D775DD">
      <w:pPr>
        <w:pStyle w:val="Corpotesto"/>
        <w:rPr>
          <w:i/>
          <w:iCs/>
          <w:sz w:val="20"/>
        </w:rPr>
      </w:pPr>
      <w:r w:rsidRPr="00D775DD">
        <w:rPr>
          <w:i/>
          <w:iCs/>
          <w:sz w:val="20"/>
        </w:rPr>
        <w:t>Benedite, rugiada e brina, il Signore,</w:t>
      </w:r>
      <w:r w:rsidR="005834FC" w:rsidRPr="00D775DD">
        <w:rPr>
          <w:i/>
          <w:iCs/>
          <w:sz w:val="20"/>
        </w:rPr>
        <w:t xml:space="preserve"> </w:t>
      </w:r>
      <w:r w:rsidRPr="00D775DD">
        <w:rPr>
          <w:i/>
          <w:iCs/>
          <w:sz w:val="20"/>
        </w:rPr>
        <w:t>lodatelo ed esaltatelo nei secoli.</w:t>
      </w:r>
    </w:p>
    <w:p w14:paraId="486F8C27" w14:textId="77777777" w:rsidR="00D8620E" w:rsidRPr="00D775DD" w:rsidRDefault="00D8620E" w:rsidP="00D775DD">
      <w:pPr>
        <w:pStyle w:val="Corpotesto"/>
        <w:rPr>
          <w:i/>
          <w:iCs/>
          <w:sz w:val="20"/>
        </w:rPr>
      </w:pPr>
      <w:r w:rsidRPr="00D775DD">
        <w:rPr>
          <w:i/>
          <w:iCs/>
          <w:sz w:val="20"/>
        </w:rPr>
        <w:t>Benedite, gelo e freddo, il Signore,</w:t>
      </w:r>
      <w:r w:rsidR="005834FC" w:rsidRPr="00D775DD">
        <w:rPr>
          <w:i/>
          <w:iCs/>
          <w:sz w:val="20"/>
        </w:rPr>
        <w:t xml:space="preserve"> </w:t>
      </w:r>
      <w:r w:rsidRPr="00D775DD">
        <w:rPr>
          <w:i/>
          <w:iCs/>
          <w:sz w:val="20"/>
        </w:rPr>
        <w:t>lodatelo ed esaltatelo nei secoli.</w:t>
      </w:r>
    </w:p>
    <w:p w14:paraId="7A60883C" w14:textId="77777777" w:rsidR="00D8620E" w:rsidRPr="00D775DD" w:rsidRDefault="00D8620E" w:rsidP="00D775DD">
      <w:pPr>
        <w:pStyle w:val="Corpotesto"/>
        <w:rPr>
          <w:i/>
          <w:iCs/>
          <w:sz w:val="20"/>
        </w:rPr>
      </w:pPr>
      <w:r w:rsidRPr="00D775DD">
        <w:rPr>
          <w:i/>
          <w:iCs/>
          <w:sz w:val="20"/>
        </w:rPr>
        <w:t>Benedite, ghiacci e nevi, il Signore,</w:t>
      </w:r>
      <w:r w:rsidR="005834FC" w:rsidRPr="00D775DD">
        <w:rPr>
          <w:i/>
          <w:iCs/>
          <w:sz w:val="20"/>
        </w:rPr>
        <w:t xml:space="preserve"> </w:t>
      </w:r>
      <w:r w:rsidRPr="00D775DD">
        <w:rPr>
          <w:i/>
          <w:iCs/>
          <w:sz w:val="20"/>
        </w:rPr>
        <w:t>lodatelo ed esaltatelo nei secoli.</w:t>
      </w:r>
    </w:p>
    <w:p w14:paraId="64575E5B" w14:textId="77777777" w:rsidR="00D8620E" w:rsidRPr="00D775DD" w:rsidRDefault="00D8620E" w:rsidP="00D775DD">
      <w:pPr>
        <w:pStyle w:val="Corpotesto"/>
        <w:rPr>
          <w:i/>
          <w:iCs/>
          <w:sz w:val="20"/>
        </w:rPr>
      </w:pPr>
      <w:r w:rsidRPr="00D775DD">
        <w:rPr>
          <w:i/>
          <w:iCs/>
          <w:sz w:val="20"/>
        </w:rPr>
        <w:t>Benedite, notti e giorni, il Signore,</w:t>
      </w:r>
      <w:r w:rsidR="005834FC" w:rsidRPr="00D775DD">
        <w:rPr>
          <w:i/>
          <w:iCs/>
          <w:sz w:val="20"/>
        </w:rPr>
        <w:t xml:space="preserve"> </w:t>
      </w:r>
      <w:r w:rsidRPr="00D775DD">
        <w:rPr>
          <w:i/>
          <w:iCs/>
          <w:sz w:val="20"/>
        </w:rPr>
        <w:t>lodatelo ed esaltatelo nei secoli.</w:t>
      </w:r>
    </w:p>
    <w:p w14:paraId="06CBACF1" w14:textId="77777777" w:rsidR="00D8620E" w:rsidRPr="00D775DD" w:rsidRDefault="00D8620E" w:rsidP="00D775DD">
      <w:pPr>
        <w:pStyle w:val="Corpotesto"/>
        <w:rPr>
          <w:i/>
          <w:iCs/>
          <w:sz w:val="20"/>
        </w:rPr>
      </w:pPr>
      <w:r w:rsidRPr="00D775DD">
        <w:rPr>
          <w:i/>
          <w:iCs/>
          <w:sz w:val="20"/>
        </w:rPr>
        <w:t>Benedite, luce e tenebre, il Signore,</w:t>
      </w:r>
      <w:r w:rsidR="005834FC" w:rsidRPr="00D775DD">
        <w:rPr>
          <w:i/>
          <w:iCs/>
          <w:sz w:val="20"/>
        </w:rPr>
        <w:t xml:space="preserve"> </w:t>
      </w:r>
      <w:r w:rsidRPr="00D775DD">
        <w:rPr>
          <w:i/>
          <w:iCs/>
          <w:sz w:val="20"/>
        </w:rPr>
        <w:t>lodatelo ed esaltatelo nei secoli.</w:t>
      </w:r>
    </w:p>
    <w:p w14:paraId="4EB651E5" w14:textId="77777777" w:rsidR="00D8620E" w:rsidRPr="00D775DD" w:rsidRDefault="00D8620E" w:rsidP="00D775DD">
      <w:pPr>
        <w:pStyle w:val="Corpotesto"/>
        <w:rPr>
          <w:i/>
          <w:iCs/>
          <w:sz w:val="20"/>
        </w:rPr>
      </w:pPr>
      <w:r w:rsidRPr="00D775DD">
        <w:rPr>
          <w:i/>
          <w:iCs/>
          <w:sz w:val="20"/>
        </w:rPr>
        <w:t>Benedite, folgori e nubi, il Signore,</w:t>
      </w:r>
      <w:r w:rsidR="005834FC" w:rsidRPr="00D775DD">
        <w:rPr>
          <w:i/>
          <w:iCs/>
          <w:sz w:val="20"/>
        </w:rPr>
        <w:t xml:space="preserve"> </w:t>
      </w:r>
      <w:r w:rsidRPr="00D775DD">
        <w:rPr>
          <w:i/>
          <w:iCs/>
          <w:sz w:val="20"/>
        </w:rPr>
        <w:t>lodatelo ed esaltatelo nei secoli.</w:t>
      </w:r>
    </w:p>
    <w:p w14:paraId="4370AECF" w14:textId="77777777" w:rsidR="00D8620E" w:rsidRPr="00D775DD" w:rsidRDefault="00D8620E" w:rsidP="00D775DD">
      <w:pPr>
        <w:pStyle w:val="Corpotesto"/>
        <w:rPr>
          <w:i/>
          <w:iCs/>
          <w:sz w:val="20"/>
        </w:rPr>
      </w:pPr>
      <w:r w:rsidRPr="00D775DD">
        <w:rPr>
          <w:i/>
          <w:iCs/>
          <w:sz w:val="20"/>
        </w:rPr>
        <w:t>Benedica la terra il Signore,</w:t>
      </w:r>
      <w:r w:rsidR="005834FC" w:rsidRPr="00D775DD">
        <w:rPr>
          <w:i/>
          <w:iCs/>
          <w:sz w:val="20"/>
        </w:rPr>
        <w:t xml:space="preserve"> </w:t>
      </w:r>
      <w:r w:rsidRPr="00D775DD">
        <w:rPr>
          <w:i/>
          <w:iCs/>
          <w:sz w:val="20"/>
        </w:rPr>
        <w:t>lo lodi e lo esalti nei secoli.</w:t>
      </w:r>
    </w:p>
    <w:p w14:paraId="54EF1543" w14:textId="77777777" w:rsidR="00D8620E" w:rsidRPr="00D775DD" w:rsidRDefault="00D8620E" w:rsidP="00D775DD">
      <w:pPr>
        <w:pStyle w:val="Corpotesto"/>
        <w:rPr>
          <w:i/>
          <w:iCs/>
          <w:sz w:val="20"/>
        </w:rPr>
      </w:pPr>
      <w:r w:rsidRPr="00D775DD">
        <w:rPr>
          <w:i/>
          <w:iCs/>
          <w:sz w:val="20"/>
        </w:rPr>
        <w:t>Benedite, monti e colline, il Signore,</w:t>
      </w:r>
      <w:r w:rsidR="005834FC" w:rsidRPr="00D775DD">
        <w:rPr>
          <w:i/>
          <w:iCs/>
          <w:sz w:val="20"/>
        </w:rPr>
        <w:t xml:space="preserve"> </w:t>
      </w:r>
      <w:r w:rsidRPr="00D775DD">
        <w:rPr>
          <w:i/>
          <w:iCs/>
          <w:sz w:val="20"/>
        </w:rPr>
        <w:t>lodatelo ed esaltatelo nei secoli.</w:t>
      </w:r>
    </w:p>
    <w:p w14:paraId="730F91EA" w14:textId="77777777" w:rsidR="00D8620E" w:rsidRPr="00D775DD" w:rsidRDefault="00D8620E" w:rsidP="00D775DD">
      <w:pPr>
        <w:pStyle w:val="Corpotesto"/>
        <w:rPr>
          <w:i/>
          <w:iCs/>
          <w:sz w:val="20"/>
        </w:rPr>
      </w:pPr>
      <w:r w:rsidRPr="00D775DD">
        <w:rPr>
          <w:i/>
          <w:iCs/>
          <w:sz w:val="20"/>
        </w:rPr>
        <w:t>Benedite, creature tutte che germinate sulla terra, il Signore,</w:t>
      </w:r>
      <w:r w:rsidR="005834FC" w:rsidRPr="00D775DD">
        <w:rPr>
          <w:i/>
          <w:iCs/>
          <w:sz w:val="20"/>
        </w:rPr>
        <w:t xml:space="preserve"> </w:t>
      </w:r>
      <w:r w:rsidRPr="00D775DD">
        <w:rPr>
          <w:i/>
          <w:iCs/>
          <w:sz w:val="20"/>
        </w:rPr>
        <w:t>lodatelo ed esaltatelo nei secoli.</w:t>
      </w:r>
    </w:p>
    <w:p w14:paraId="375DB166" w14:textId="77777777" w:rsidR="00D8620E" w:rsidRPr="00D775DD" w:rsidRDefault="00D8620E" w:rsidP="00D775DD">
      <w:pPr>
        <w:pStyle w:val="Corpotesto"/>
        <w:rPr>
          <w:i/>
          <w:iCs/>
          <w:sz w:val="20"/>
        </w:rPr>
      </w:pPr>
      <w:r w:rsidRPr="00D775DD">
        <w:rPr>
          <w:i/>
          <w:iCs/>
          <w:sz w:val="20"/>
        </w:rPr>
        <w:t>Benedite, sorgenti, il Signore,</w:t>
      </w:r>
      <w:r w:rsidR="005834FC" w:rsidRPr="00D775DD">
        <w:rPr>
          <w:i/>
          <w:iCs/>
          <w:sz w:val="20"/>
        </w:rPr>
        <w:t xml:space="preserve"> </w:t>
      </w:r>
      <w:r w:rsidRPr="00D775DD">
        <w:rPr>
          <w:i/>
          <w:iCs/>
          <w:sz w:val="20"/>
        </w:rPr>
        <w:t>lodatelo ed esaltatelo nei secoli.</w:t>
      </w:r>
    </w:p>
    <w:p w14:paraId="206B6568" w14:textId="77777777" w:rsidR="00D8620E" w:rsidRPr="00D775DD" w:rsidRDefault="00D8620E" w:rsidP="00D775DD">
      <w:pPr>
        <w:pStyle w:val="Corpotesto"/>
        <w:rPr>
          <w:i/>
          <w:iCs/>
          <w:sz w:val="20"/>
        </w:rPr>
      </w:pPr>
      <w:r w:rsidRPr="00D775DD">
        <w:rPr>
          <w:i/>
          <w:iCs/>
          <w:sz w:val="20"/>
        </w:rPr>
        <w:t>Benedite, mari e fiumi, il Signore,</w:t>
      </w:r>
      <w:r w:rsidR="005834FC" w:rsidRPr="00D775DD">
        <w:rPr>
          <w:i/>
          <w:iCs/>
          <w:sz w:val="20"/>
        </w:rPr>
        <w:t xml:space="preserve"> </w:t>
      </w:r>
      <w:r w:rsidRPr="00D775DD">
        <w:rPr>
          <w:i/>
          <w:iCs/>
          <w:sz w:val="20"/>
        </w:rPr>
        <w:t>lodatelo ed esaltatelo nei secoli.</w:t>
      </w:r>
    </w:p>
    <w:p w14:paraId="531E07F8" w14:textId="77777777" w:rsidR="00D8620E" w:rsidRPr="00D775DD" w:rsidRDefault="00D8620E" w:rsidP="00D775DD">
      <w:pPr>
        <w:pStyle w:val="Corpotesto"/>
        <w:rPr>
          <w:i/>
          <w:iCs/>
          <w:sz w:val="20"/>
        </w:rPr>
      </w:pPr>
      <w:r w:rsidRPr="00D775DD">
        <w:rPr>
          <w:i/>
          <w:iCs/>
          <w:sz w:val="20"/>
        </w:rPr>
        <w:t>Benedite, mostri marini e quanto si muove nell’acqua, il Signore,</w:t>
      </w:r>
      <w:r w:rsidR="005834FC" w:rsidRPr="00D775DD">
        <w:rPr>
          <w:i/>
          <w:iCs/>
          <w:sz w:val="20"/>
        </w:rPr>
        <w:t xml:space="preserve"> </w:t>
      </w:r>
      <w:r w:rsidRPr="00D775DD">
        <w:rPr>
          <w:i/>
          <w:iCs/>
          <w:sz w:val="20"/>
        </w:rPr>
        <w:t>lodatelo ed esaltatelo nei secoli.</w:t>
      </w:r>
    </w:p>
    <w:p w14:paraId="42248FFB" w14:textId="77777777" w:rsidR="00D8620E" w:rsidRPr="00D775DD" w:rsidRDefault="00D8620E" w:rsidP="00D775DD">
      <w:pPr>
        <w:pStyle w:val="Corpotesto"/>
        <w:rPr>
          <w:i/>
          <w:iCs/>
          <w:sz w:val="20"/>
        </w:rPr>
      </w:pPr>
      <w:r w:rsidRPr="00D775DD">
        <w:rPr>
          <w:i/>
          <w:iCs/>
          <w:sz w:val="20"/>
        </w:rPr>
        <w:t>Benedite, uccelli tutti dell’aria, il Signore,</w:t>
      </w:r>
      <w:r w:rsidR="005834FC" w:rsidRPr="00D775DD">
        <w:rPr>
          <w:i/>
          <w:iCs/>
          <w:sz w:val="20"/>
        </w:rPr>
        <w:t xml:space="preserve"> </w:t>
      </w:r>
      <w:r w:rsidRPr="00D775DD">
        <w:rPr>
          <w:i/>
          <w:iCs/>
          <w:sz w:val="20"/>
        </w:rPr>
        <w:t>lodatelo ed esaltatelo nei secoli.</w:t>
      </w:r>
    </w:p>
    <w:p w14:paraId="0FB476B0" w14:textId="77777777" w:rsidR="00D8620E" w:rsidRPr="00D775DD" w:rsidRDefault="00D8620E" w:rsidP="00D775DD">
      <w:pPr>
        <w:pStyle w:val="Corpotesto"/>
        <w:rPr>
          <w:i/>
          <w:iCs/>
          <w:sz w:val="20"/>
        </w:rPr>
      </w:pPr>
      <w:r w:rsidRPr="00D775DD">
        <w:rPr>
          <w:i/>
          <w:iCs/>
          <w:sz w:val="20"/>
        </w:rPr>
        <w:t>Benedite, animali tutti, selvaggi e domestici, il Signore,</w:t>
      </w:r>
      <w:r w:rsidR="005834FC" w:rsidRPr="00D775DD">
        <w:rPr>
          <w:i/>
          <w:iCs/>
          <w:sz w:val="20"/>
        </w:rPr>
        <w:t xml:space="preserve"> </w:t>
      </w:r>
      <w:r w:rsidRPr="00D775DD">
        <w:rPr>
          <w:i/>
          <w:iCs/>
          <w:sz w:val="20"/>
        </w:rPr>
        <w:t>lodatelo ed esaltatelo nei secoli.</w:t>
      </w:r>
    </w:p>
    <w:p w14:paraId="193A0400" w14:textId="77777777" w:rsidR="00D8620E" w:rsidRPr="00D775DD" w:rsidRDefault="00D8620E" w:rsidP="00D775DD">
      <w:pPr>
        <w:pStyle w:val="Corpotesto"/>
        <w:rPr>
          <w:i/>
          <w:iCs/>
          <w:sz w:val="20"/>
        </w:rPr>
      </w:pPr>
      <w:r w:rsidRPr="00D775DD">
        <w:rPr>
          <w:i/>
          <w:iCs/>
          <w:sz w:val="20"/>
        </w:rPr>
        <w:t>Benedite, figli dell’uomo, il Signore,</w:t>
      </w:r>
      <w:r w:rsidR="005834FC" w:rsidRPr="00D775DD">
        <w:rPr>
          <w:i/>
          <w:iCs/>
          <w:sz w:val="20"/>
        </w:rPr>
        <w:t xml:space="preserve"> </w:t>
      </w:r>
      <w:r w:rsidRPr="00D775DD">
        <w:rPr>
          <w:i/>
          <w:iCs/>
          <w:sz w:val="20"/>
        </w:rPr>
        <w:t>lodatelo ed esaltatelo nei secoli.</w:t>
      </w:r>
    </w:p>
    <w:p w14:paraId="61B8211B" w14:textId="77777777" w:rsidR="00D8620E" w:rsidRPr="00D775DD" w:rsidRDefault="00D8620E" w:rsidP="00D775DD">
      <w:pPr>
        <w:pStyle w:val="Corpotesto"/>
        <w:rPr>
          <w:i/>
          <w:iCs/>
          <w:sz w:val="20"/>
        </w:rPr>
      </w:pPr>
      <w:r w:rsidRPr="00D775DD">
        <w:rPr>
          <w:i/>
          <w:iCs/>
          <w:sz w:val="20"/>
        </w:rPr>
        <w:t>Benedite, figli d’Israele, il Signore,</w:t>
      </w:r>
      <w:r w:rsidR="005834FC" w:rsidRPr="00D775DD">
        <w:rPr>
          <w:i/>
          <w:iCs/>
          <w:sz w:val="20"/>
        </w:rPr>
        <w:t xml:space="preserve"> </w:t>
      </w:r>
      <w:r w:rsidRPr="00D775DD">
        <w:rPr>
          <w:i/>
          <w:iCs/>
          <w:sz w:val="20"/>
        </w:rPr>
        <w:t>lodatelo ed esaltatelo nei secoli.</w:t>
      </w:r>
    </w:p>
    <w:p w14:paraId="6FDAEFFB" w14:textId="77777777" w:rsidR="00D8620E" w:rsidRPr="00D775DD" w:rsidRDefault="00D8620E" w:rsidP="00D775DD">
      <w:pPr>
        <w:pStyle w:val="Corpotesto"/>
        <w:rPr>
          <w:i/>
          <w:iCs/>
          <w:sz w:val="20"/>
        </w:rPr>
      </w:pPr>
      <w:r w:rsidRPr="00D775DD">
        <w:rPr>
          <w:i/>
          <w:iCs/>
          <w:sz w:val="20"/>
        </w:rPr>
        <w:t>Benedite, sacerdoti del Signore, il Signore,</w:t>
      </w:r>
      <w:r w:rsidR="005834FC" w:rsidRPr="00D775DD">
        <w:rPr>
          <w:i/>
          <w:iCs/>
          <w:sz w:val="20"/>
        </w:rPr>
        <w:t xml:space="preserve"> </w:t>
      </w:r>
      <w:r w:rsidRPr="00D775DD">
        <w:rPr>
          <w:i/>
          <w:iCs/>
          <w:sz w:val="20"/>
        </w:rPr>
        <w:t>lodatelo ed esaltatelo nei secoli.</w:t>
      </w:r>
    </w:p>
    <w:p w14:paraId="3D3574F5" w14:textId="77777777" w:rsidR="00D8620E" w:rsidRPr="00D775DD" w:rsidRDefault="00D8620E" w:rsidP="00D775DD">
      <w:pPr>
        <w:pStyle w:val="Corpotesto"/>
        <w:rPr>
          <w:i/>
          <w:iCs/>
          <w:sz w:val="20"/>
        </w:rPr>
      </w:pPr>
      <w:r w:rsidRPr="00D775DD">
        <w:rPr>
          <w:i/>
          <w:iCs/>
          <w:sz w:val="20"/>
        </w:rPr>
        <w:t>Benedite, servi del Signore, il Signore,</w:t>
      </w:r>
      <w:r w:rsidR="005834FC" w:rsidRPr="00D775DD">
        <w:rPr>
          <w:i/>
          <w:iCs/>
          <w:sz w:val="20"/>
        </w:rPr>
        <w:t xml:space="preserve"> </w:t>
      </w:r>
      <w:r w:rsidRPr="00D775DD">
        <w:rPr>
          <w:i/>
          <w:iCs/>
          <w:sz w:val="20"/>
        </w:rPr>
        <w:t>lodatelo ed esaltatelo nei secoli.</w:t>
      </w:r>
    </w:p>
    <w:p w14:paraId="46D4AFBF" w14:textId="77777777" w:rsidR="00D8620E" w:rsidRPr="00D775DD" w:rsidRDefault="00D8620E" w:rsidP="00D775DD">
      <w:pPr>
        <w:pStyle w:val="Corpotesto"/>
        <w:rPr>
          <w:i/>
          <w:iCs/>
          <w:sz w:val="20"/>
        </w:rPr>
      </w:pPr>
      <w:r w:rsidRPr="00D775DD">
        <w:rPr>
          <w:i/>
          <w:iCs/>
          <w:sz w:val="20"/>
        </w:rPr>
        <w:t>Benedite, spiriti e anime dei giusti, il Signore,</w:t>
      </w:r>
      <w:r w:rsidR="005834FC" w:rsidRPr="00D775DD">
        <w:rPr>
          <w:i/>
          <w:iCs/>
          <w:sz w:val="20"/>
        </w:rPr>
        <w:t xml:space="preserve"> </w:t>
      </w:r>
      <w:r w:rsidRPr="00D775DD">
        <w:rPr>
          <w:i/>
          <w:iCs/>
          <w:sz w:val="20"/>
        </w:rPr>
        <w:t>lodatelo ed esaltatelo nei secoli.</w:t>
      </w:r>
    </w:p>
    <w:p w14:paraId="68671CEF" w14:textId="77777777" w:rsidR="00D8620E" w:rsidRPr="00D775DD" w:rsidRDefault="00D8620E" w:rsidP="00D775DD">
      <w:pPr>
        <w:pStyle w:val="Corpotesto"/>
        <w:rPr>
          <w:i/>
          <w:iCs/>
          <w:sz w:val="20"/>
        </w:rPr>
      </w:pPr>
      <w:r w:rsidRPr="00D775DD">
        <w:rPr>
          <w:i/>
          <w:iCs/>
          <w:sz w:val="20"/>
        </w:rPr>
        <w:t>Benedite, santi e umili di cuore, il Signore,</w:t>
      </w:r>
      <w:r w:rsidR="005834FC" w:rsidRPr="00D775DD">
        <w:rPr>
          <w:i/>
          <w:iCs/>
          <w:sz w:val="20"/>
        </w:rPr>
        <w:t xml:space="preserve"> </w:t>
      </w:r>
      <w:r w:rsidRPr="00D775DD">
        <w:rPr>
          <w:i/>
          <w:iCs/>
          <w:sz w:val="20"/>
        </w:rPr>
        <w:t>lodatelo ed esaltatelo nei secoli.</w:t>
      </w:r>
    </w:p>
    <w:p w14:paraId="56CDE1E7" w14:textId="77777777" w:rsidR="00D8620E" w:rsidRPr="00D775DD" w:rsidRDefault="00D8620E" w:rsidP="00D775DD">
      <w:pPr>
        <w:pStyle w:val="Corpotesto"/>
        <w:rPr>
          <w:i/>
          <w:iCs/>
          <w:sz w:val="20"/>
        </w:rPr>
      </w:pPr>
      <w:r w:rsidRPr="00D775DD">
        <w:rPr>
          <w:i/>
          <w:iCs/>
          <w:sz w:val="20"/>
        </w:rPr>
        <w:t>Benedite, Anania, Azaria e Misaele, il Signore,</w:t>
      </w:r>
      <w:r w:rsidR="005834FC" w:rsidRPr="00D775DD">
        <w:rPr>
          <w:i/>
          <w:iCs/>
          <w:sz w:val="20"/>
        </w:rPr>
        <w:t xml:space="preserve"> </w:t>
      </w:r>
      <w:r w:rsidRPr="00D775DD">
        <w:rPr>
          <w:i/>
          <w:iCs/>
          <w:sz w:val="20"/>
        </w:rPr>
        <w:t>lodatelo ed esaltatelo nei secoli,</w:t>
      </w:r>
      <w:r w:rsidR="005834FC" w:rsidRPr="00D775DD">
        <w:rPr>
          <w:i/>
          <w:iCs/>
          <w:sz w:val="20"/>
        </w:rPr>
        <w:t xml:space="preserve"> </w:t>
      </w:r>
      <w:r w:rsidRPr="00D775DD">
        <w:rPr>
          <w:i/>
          <w:iCs/>
          <w:sz w:val="20"/>
        </w:rPr>
        <w:t>perché ci ha liberati dagl’inferi,</w:t>
      </w:r>
      <w:r w:rsidR="005834FC" w:rsidRPr="00D775DD">
        <w:rPr>
          <w:i/>
          <w:iCs/>
          <w:sz w:val="20"/>
        </w:rPr>
        <w:t xml:space="preserve"> </w:t>
      </w:r>
      <w:r w:rsidRPr="00D775DD">
        <w:rPr>
          <w:i/>
          <w:iCs/>
          <w:sz w:val="20"/>
        </w:rPr>
        <w:t>e salvati dalla mano della morte,</w:t>
      </w:r>
      <w:r w:rsidR="005834FC" w:rsidRPr="00D775DD">
        <w:rPr>
          <w:i/>
          <w:iCs/>
          <w:sz w:val="20"/>
        </w:rPr>
        <w:t xml:space="preserve"> </w:t>
      </w:r>
      <w:r w:rsidRPr="00D775DD">
        <w:rPr>
          <w:i/>
          <w:iCs/>
          <w:sz w:val="20"/>
        </w:rPr>
        <w:t>ci ha liberati dalla fiamma ardente,</w:t>
      </w:r>
      <w:r w:rsidR="005834FC" w:rsidRPr="00D775DD">
        <w:rPr>
          <w:i/>
          <w:iCs/>
          <w:sz w:val="20"/>
        </w:rPr>
        <w:t xml:space="preserve"> </w:t>
      </w:r>
      <w:r w:rsidRPr="00D775DD">
        <w:rPr>
          <w:i/>
          <w:iCs/>
          <w:sz w:val="20"/>
        </w:rPr>
        <w:t>ci ha liberati dal fuoco.</w:t>
      </w:r>
    </w:p>
    <w:p w14:paraId="33603608" w14:textId="77777777" w:rsidR="00D8620E" w:rsidRPr="00D775DD" w:rsidRDefault="00D8620E" w:rsidP="00D775DD">
      <w:pPr>
        <w:pStyle w:val="Corpotesto"/>
        <w:rPr>
          <w:i/>
          <w:iCs/>
          <w:sz w:val="20"/>
        </w:rPr>
      </w:pPr>
      <w:r w:rsidRPr="00D775DD">
        <w:rPr>
          <w:i/>
          <w:iCs/>
          <w:sz w:val="20"/>
        </w:rPr>
        <w:t>Lodate il Signore, perché egli è buono,</w:t>
      </w:r>
      <w:r w:rsidR="005834FC" w:rsidRPr="00D775DD">
        <w:rPr>
          <w:i/>
          <w:iCs/>
          <w:sz w:val="20"/>
        </w:rPr>
        <w:t xml:space="preserve"> </w:t>
      </w:r>
      <w:r w:rsidRPr="00D775DD">
        <w:rPr>
          <w:i/>
          <w:iCs/>
          <w:sz w:val="20"/>
        </w:rPr>
        <w:t>perché il suo amore è per sempre.</w:t>
      </w:r>
    </w:p>
    <w:p w14:paraId="0D05A5F4" w14:textId="77777777" w:rsidR="00D8620E" w:rsidRPr="00D775DD" w:rsidRDefault="00D8620E" w:rsidP="00D775DD">
      <w:pPr>
        <w:pStyle w:val="Corpotesto"/>
        <w:rPr>
          <w:i/>
          <w:iCs/>
          <w:sz w:val="20"/>
        </w:rPr>
      </w:pPr>
      <w:r w:rsidRPr="00D775DD">
        <w:rPr>
          <w:i/>
          <w:iCs/>
          <w:sz w:val="20"/>
        </w:rPr>
        <w:t>Benedite, voi tutti che temete il Signore, il Dio degli dèi,</w:t>
      </w:r>
      <w:r w:rsidR="005834FC" w:rsidRPr="00D775DD">
        <w:rPr>
          <w:i/>
          <w:iCs/>
          <w:sz w:val="20"/>
        </w:rPr>
        <w:t xml:space="preserve"> </w:t>
      </w:r>
      <w:r w:rsidRPr="00D775DD">
        <w:rPr>
          <w:i/>
          <w:iCs/>
          <w:sz w:val="20"/>
        </w:rPr>
        <w:t>lodatelo e celebratelo, perché il suo amore è per sempre».</w:t>
      </w:r>
    </w:p>
    <w:p w14:paraId="2CBC3B56" w14:textId="77777777" w:rsidR="00D8620E" w:rsidRPr="00D775DD" w:rsidRDefault="00D8620E" w:rsidP="00D775DD">
      <w:pPr>
        <w:pStyle w:val="Corpotesto"/>
        <w:rPr>
          <w:i/>
          <w:iCs/>
          <w:sz w:val="20"/>
        </w:rPr>
      </w:pPr>
      <w:r w:rsidRPr="00D775DD">
        <w:rPr>
          <w:i/>
          <w:iCs/>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4C3D26D6" w14:textId="77777777" w:rsidR="00D8620E" w:rsidRPr="00D775DD" w:rsidRDefault="00D8620E" w:rsidP="00D775DD">
      <w:pPr>
        <w:pStyle w:val="Corpotesto"/>
        <w:rPr>
          <w:i/>
          <w:iCs/>
          <w:sz w:val="20"/>
        </w:rPr>
      </w:pPr>
      <w:r w:rsidRPr="00D775DD">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6107BC5A" w14:textId="77777777" w:rsidR="00D8620E" w:rsidRPr="00D775DD" w:rsidRDefault="00D8620E" w:rsidP="00D775DD">
      <w:pPr>
        <w:pStyle w:val="Corpotesto"/>
        <w:rPr>
          <w:i/>
          <w:iCs/>
          <w:sz w:val="20"/>
        </w:rPr>
      </w:pPr>
      <w:r w:rsidRPr="00D775DD">
        <w:rPr>
          <w:i/>
          <w:iCs/>
          <w:sz w:val="20"/>
        </w:rPr>
        <w:t>Da allora il re diede autorità a Sadrac, Mesac e Abdènego nella provincia di Babilonia.</w:t>
      </w:r>
    </w:p>
    <w:p w14:paraId="00D1B605" w14:textId="77777777" w:rsidR="00D8620E" w:rsidRPr="00D775DD" w:rsidRDefault="00D8620E" w:rsidP="00D775DD">
      <w:pPr>
        <w:pStyle w:val="Corpotesto"/>
        <w:rPr>
          <w:i/>
          <w:iCs/>
          <w:sz w:val="20"/>
        </w:rPr>
      </w:pPr>
      <w:r w:rsidRPr="00D775DD">
        <w:rPr>
          <w:i/>
          <w:iCs/>
          <w:sz w:val="20"/>
        </w:rPr>
        <w:t>Il re Nabucodònosor a tutti i popoli, nazioni e lingue, che abitano in tutta la terra: «Abbondi la vostra pace! Mi è parso opportuno rendervi noti i prodigi e le meraviglie che il Dio altissimo ha fatto per me.</w:t>
      </w:r>
    </w:p>
    <w:p w14:paraId="084091D2" w14:textId="77777777" w:rsidR="00D8620E" w:rsidRPr="00D775DD" w:rsidRDefault="00D8620E" w:rsidP="00D775DD">
      <w:pPr>
        <w:pStyle w:val="Corpotesto"/>
        <w:rPr>
          <w:i/>
          <w:iCs/>
          <w:sz w:val="20"/>
        </w:rPr>
      </w:pPr>
      <w:r w:rsidRPr="00D775DD">
        <w:rPr>
          <w:i/>
          <w:iCs/>
          <w:sz w:val="20"/>
        </w:rPr>
        <w:t>Quanto sono grandi i suoi prodigi</w:t>
      </w:r>
      <w:r w:rsidR="00D775DD" w:rsidRPr="00D775DD">
        <w:rPr>
          <w:i/>
          <w:iCs/>
          <w:sz w:val="20"/>
        </w:rPr>
        <w:t xml:space="preserve"> </w:t>
      </w:r>
      <w:r w:rsidRPr="00D775DD">
        <w:rPr>
          <w:i/>
          <w:iCs/>
          <w:sz w:val="20"/>
        </w:rPr>
        <w:t>e quanto potenti le sue meraviglie!</w:t>
      </w:r>
      <w:r w:rsidR="00D775DD" w:rsidRPr="00D775DD">
        <w:rPr>
          <w:i/>
          <w:iCs/>
          <w:sz w:val="20"/>
        </w:rPr>
        <w:t xml:space="preserve"> </w:t>
      </w:r>
      <w:r w:rsidRPr="00D775DD">
        <w:rPr>
          <w:i/>
          <w:iCs/>
          <w:sz w:val="20"/>
        </w:rPr>
        <w:t>Il suo regno è un regno eterno</w:t>
      </w:r>
      <w:r w:rsidR="00D775DD" w:rsidRPr="00D775DD">
        <w:rPr>
          <w:i/>
          <w:iCs/>
          <w:sz w:val="20"/>
        </w:rPr>
        <w:t xml:space="preserve"> </w:t>
      </w:r>
      <w:r w:rsidRPr="00D775DD">
        <w:rPr>
          <w:i/>
          <w:iCs/>
          <w:sz w:val="20"/>
        </w:rPr>
        <w:t>e il suo dominio di generazione in generazione» (Dn 3,1-100).</w:t>
      </w:r>
    </w:p>
    <w:p w14:paraId="3026DB04" w14:textId="77777777" w:rsidR="009A0819" w:rsidRDefault="009A0819" w:rsidP="009A0819">
      <w:pPr>
        <w:pStyle w:val="Corpotesto"/>
      </w:pPr>
      <w:r>
        <w:t>Daniele era in mezzo a leoni affamati e questi si comportavano come fosse</w:t>
      </w:r>
      <w:r w:rsidR="004D2DD4">
        <w:t>ro</w:t>
      </w:r>
      <w:r>
        <w:t xml:space="preserve"> un pezzo di pietra o di duro legno. </w:t>
      </w:r>
    </w:p>
    <w:p w14:paraId="5DACF07F" w14:textId="77777777" w:rsidR="00D8620E" w:rsidRPr="00E86AE7" w:rsidRDefault="00D8620E" w:rsidP="00E86AE7">
      <w:pPr>
        <w:pStyle w:val="Corpotesto"/>
        <w:rPr>
          <w:i/>
          <w:iCs/>
          <w:sz w:val="20"/>
        </w:rPr>
      </w:pPr>
      <w:r w:rsidRPr="00E86AE7">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4E9317A2" w14:textId="77777777" w:rsidR="00D8620E" w:rsidRPr="00E86AE7" w:rsidRDefault="00D8620E" w:rsidP="00E86AE7">
      <w:pPr>
        <w:pStyle w:val="Corpotesto"/>
        <w:rPr>
          <w:i/>
          <w:iCs/>
          <w:sz w:val="20"/>
        </w:rPr>
      </w:pPr>
      <w:r w:rsidRPr="00E86AE7">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7BFE7BC3" w14:textId="77777777" w:rsidR="00D8620E" w:rsidRPr="00E86AE7" w:rsidRDefault="00D8620E" w:rsidP="00E86AE7">
      <w:pPr>
        <w:pStyle w:val="Corpotesto"/>
        <w:rPr>
          <w:i/>
          <w:iCs/>
          <w:sz w:val="20"/>
        </w:rPr>
      </w:pPr>
      <w:r w:rsidRPr="00E86AE7">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6CDEE6D7" w14:textId="77777777" w:rsidR="00D8620E" w:rsidRPr="00E86AE7" w:rsidRDefault="00D8620E" w:rsidP="00E86AE7">
      <w:pPr>
        <w:pStyle w:val="Corpotesto"/>
        <w:rPr>
          <w:i/>
          <w:iCs/>
          <w:sz w:val="20"/>
        </w:rPr>
      </w:pPr>
      <w:r w:rsidRPr="00E86AE7">
        <w:rPr>
          <w:i/>
          <w:iCs/>
          <w:sz w:val="20"/>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23-42.</w:t>
      </w:r>
    </w:p>
    <w:p w14:paraId="3E4AC1D0" w14:textId="77777777" w:rsidR="00D8620E" w:rsidRDefault="009A0819" w:rsidP="009A0819">
      <w:pPr>
        <w:pStyle w:val="Corpotesto"/>
      </w:pPr>
      <w:r>
        <w:t>Elia fece riempire d’acqua il fossato e anche la legna volle che fosse bagnata assieme all’olocausto e il fuoco asciugò acqua e consumò ogni cosa.</w:t>
      </w:r>
    </w:p>
    <w:p w14:paraId="54FA1E34" w14:textId="77777777" w:rsidR="00D8620E" w:rsidRPr="00E86AE7" w:rsidRDefault="00D8620E" w:rsidP="00E86AE7">
      <w:pPr>
        <w:pStyle w:val="Corpotesto"/>
        <w:rPr>
          <w:i/>
          <w:iCs/>
          <w:sz w:val="20"/>
        </w:rPr>
      </w:pPr>
      <w:r w:rsidRPr="00E86AE7">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1A65A256" w14:textId="77777777" w:rsidR="00D8620E" w:rsidRPr="00E86AE7" w:rsidRDefault="00D8620E" w:rsidP="00E86AE7">
      <w:pPr>
        <w:pStyle w:val="Corpotesto"/>
        <w:rPr>
          <w:i/>
          <w:iCs/>
          <w:sz w:val="20"/>
        </w:rPr>
      </w:pPr>
      <w:r w:rsidRPr="00E86AE7">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481170DE" w14:textId="77777777" w:rsidR="00D8620E" w:rsidRPr="00E86AE7" w:rsidRDefault="00D8620E" w:rsidP="00E86AE7">
      <w:pPr>
        <w:pStyle w:val="Corpotesto"/>
        <w:rPr>
          <w:i/>
          <w:iCs/>
          <w:sz w:val="20"/>
        </w:rPr>
      </w:pPr>
      <w:r w:rsidRPr="00E86AE7">
        <w:rPr>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6023D441" w14:textId="77777777" w:rsidR="00D8620E" w:rsidRPr="00E86AE7" w:rsidRDefault="00D8620E" w:rsidP="00E86AE7">
      <w:pPr>
        <w:pStyle w:val="Corpotesto"/>
        <w:rPr>
          <w:i/>
          <w:iCs/>
          <w:sz w:val="20"/>
        </w:rPr>
      </w:pPr>
      <w:r w:rsidRPr="00E86AE7">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16-40).</w:t>
      </w:r>
    </w:p>
    <w:p w14:paraId="5992B91F"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position w:val="6"/>
          <w:sz w:val="24"/>
          <w:vertAlign w:val="superscript"/>
        </w:rPr>
        <w:t>21</w:t>
      </w:r>
      <w:r w:rsidRPr="00496619">
        <w:rPr>
          <w:rFonts w:ascii="Arial" w:hAnsi="Arial"/>
          <w:b/>
          <w:sz w:val="24"/>
        </w:rPr>
        <w:t>Le fiamme non consumavano le carni di fragili animali che vi camminavano sopra, né scioglievano quel celeste nutrimento di vita, simile alla brina e così facile a fondersi.</w:t>
      </w:r>
    </w:p>
    <w:p w14:paraId="6CD4CF99" w14:textId="77777777" w:rsidR="00E86AE7" w:rsidRPr="00E86AE7" w:rsidRDefault="00E86AE7" w:rsidP="00E86AE7">
      <w:pPr>
        <w:pStyle w:val="Corpotesto"/>
      </w:pPr>
      <w:r w:rsidRPr="00E86AE7">
        <w:t>Ecco ancora una variazione del ritmo degli elementi della natura, così come divinamente sono stati armonizzati e modellati dal Signore.</w:t>
      </w:r>
    </w:p>
    <w:p w14:paraId="3B2D0BA8" w14:textId="77777777" w:rsidR="00E86AE7" w:rsidRDefault="00E86AE7" w:rsidP="00E86AE7">
      <w:pPr>
        <w:pStyle w:val="Corpotesto"/>
      </w:pPr>
      <w:r>
        <w:t xml:space="preserve">Le fiamme non consumavano le carni di fragili animali che vi camminavano sopra. </w:t>
      </w:r>
      <w:r w:rsidR="006E162F">
        <w:t>Ignoriamo a quale evento specifico l’autore si riferisca.</w:t>
      </w:r>
    </w:p>
    <w:p w14:paraId="4A24F53C" w14:textId="77777777" w:rsidR="006E162F" w:rsidRDefault="006E162F" w:rsidP="00E86AE7">
      <w:pPr>
        <w:pStyle w:val="Corpotesto"/>
      </w:pPr>
      <w:r>
        <w:t>Le fiamme però non scioglievano quel celeste nutrimento di vita, simile alla brina e così facile a fondersi. Qui l’allusione è alla manna.</w:t>
      </w:r>
    </w:p>
    <w:p w14:paraId="06E0EA66" w14:textId="77777777" w:rsidR="006E162F" w:rsidRDefault="006E162F" w:rsidP="00E86AE7">
      <w:pPr>
        <w:pStyle w:val="Corpotesto"/>
      </w:pPr>
      <w:r>
        <w:t>Le fiamme non bruciano ciò che avrebbero dovuto bruciare e non fondono ciò che avrebbero dovuto fondere. È il muovo ritmo dato ad essa dal Signore.</w:t>
      </w:r>
    </w:p>
    <w:p w14:paraId="7D8CF83C" w14:textId="77777777" w:rsidR="006E162F" w:rsidRDefault="00C92F60" w:rsidP="00E86AE7">
      <w:pPr>
        <w:pStyle w:val="Corpotesto"/>
      </w:pPr>
      <w:r>
        <w:t>È un ritmo momentaneo,, non stabile, non duraturo. È un ritmo che il Signore sempre può dare in qualsiasi momento. La creazione è al suo comando.</w:t>
      </w:r>
    </w:p>
    <w:p w14:paraId="241C03F2" w14:textId="77777777" w:rsidR="00496619" w:rsidRPr="00496619" w:rsidRDefault="00496619" w:rsidP="0001314B">
      <w:pPr>
        <w:keepNext/>
        <w:spacing w:before="240" w:after="60"/>
        <w:outlineLvl w:val="1"/>
        <w:rPr>
          <w:rFonts w:ascii="Arial" w:hAnsi="Arial" w:cs="Arial"/>
          <w:b/>
          <w:bCs/>
          <w:iCs/>
          <w:sz w:val="40"/>
          <w:szCs w:val="40"/>
        </w:rPr>
      </w:pPr>
      <w:bookmarkStart w:id="116" w:name="_Toc62159893"/>
      <w:r w:rsidRPr="00496619">
        <w:rPr>
          <w:rFonts w:ascii="Arial" w:hAnsi="Arial" w:cs="Arial"/>
          <w:b/>
          <w:bCs/>
          <w:iCs/>
          <w:sz w:val="40"/>
          <w:szCs w:val="40"/>
        </w:rPr>
        <w:t>Conclusione</w:t>
      </w:r>
      <w:bookmarkEnd w:id="116"/>
    </w:p>
    <w:p w14:paraId="61D00EFD" w14:textId="77777777" w:rsidR="00496619" w:rsidRP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5DBE2F8" w14:textId="77777777" w:rsidR="00496619" w:rsidRDefault="00496619" w:rsidP="004966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96619">
        <w:rPr>
          <w:rFonts w:ascii="Arial" w:hAnsi="Arial"/>
          <w:b/>
          <w:sz w:val="24"/>
        </w:rPr>
        <w:tab/>
      </w:r>
      <w:r w:rsidRPr="00496619">
        <w:rPr>
          <w:rFonts w:ascii="Arial" w:hAnsi="Arial"/>
          <w:b/>
          <w:position w:val="6"/>
          <w:sz w:val="24"/>
          <w:vertAlign w:val="superscript"/>
        </w:rPr>
        <w:t>22</w:t>
      </w:r>
      <w:r w:rsidRPr="00496619">
        <w:rPr>
          <w:rFonts w:ascii="Arial" w:hAnsi="Arial"/>
          <w:b/>
          <w:sz w:val="24"/>
        </w:rPr>
        <w:t>In tutti i modi, o Signore, hai reso grande e glorioso il tuo popolo e non hai dimenticato di assisterlo in ogni momento e in ogni luogo.</w:t>
      </w:r>
    </w:p>
    <w:p w14:paraId="5F9EFC83" w14:textId="77777777" w:rsidR="00C92F60" w:rsidRDefault="00C92F60" w:rsidP="00C92F60">
      <w:pPr>
        <w:pStyle w:val="Corpotesto"/>
      </w:pPr>
      <w:r>
        <w:t>La sapienza di Dio, assiste Dio, guida Dio. Lo guida nella creazione, lo guida nella storia antica, lo guida nella storia dell’Esodo, lo guida nella storia recente.</w:t>
      </w:r>
    </w:p>
    <w:p w14:paraId="714A252C" w14:textId="77777777" w:rsidR="00C92F60" w:rsidRDefault="00C92F60" w:rsidP="00C92F60">
      <w:pPr>
        <w:pStyle w:val="Corpotesto"/>
      </w:pPr>
      <w:r>
        <w:t xml:space="preserve">Il Signore in tutti i modi ha reso grande e glorioso il suo popolo e non ha dimenticato di assisterlo </w:t>
      </w:r>
      <w:r w:rsidR="004D2DD4">
        <w:t>i</w:t>
      </w:r>
      <w:r>
        <w:t>n ogni momento e in ogni luogo.</w:t>
      </w:r>
    </w:p>
    <w:p w14:paraId="4481054A" w14:textId="77777777" w:rsidR="00C92F60" w:rsidRDefault="00C92F60" w:rsidP="00C92F60">
      <w:pPr>
        <w:pStyle w:val="Corpotesto"/>
      </w:pPr>
      <w:r>
        <w:t>L’Onnipotenza di Dio eternamente guidata dalla sua sapienza sempre crea il bene per i suoi figli. Nulla gli è impossibile. In ogni luogo. In ogni tempo.</w:t>
      </w:r>
    </w:p>
    <w:p w14:paraId="24B4CEE9" w14:textId="77777777" w:rsidR="00C92F60" w:rsidRDefault="0040541D" w:rsidP="00C92F60">
      <w:pPr>
        <w:pStyle w:val="Corpotesto"/>
      </w:pPr>
      <w:r>
        <w:t>Tutto il bene di cui Israele ha gioito e gioisce è solo un frutto della sapienza del suo Dio. Lui è un frutto della sapienza del Signore.</w:t>
      </w:r>
    </w:p>
    <w:p w14:paraId="4772911E" w14:textId="77777777" w:rsidR="0040541D" w:rsidRDefault="0040541D" w:rsidP="00C92F60">
      <w:pPr>
        <w:pStyle w:val="Corpotesto"/>
      </w:pPr>
      <w:r>
        <w:t>Israele se vuole essere sempre frutto della sapienza del suo Dio, deve anch’esso portare la sua vita nella sapienza.</w:t>
      </w:r>
    </w:p>
    <w:p w14:paraId="113608E3" w14:textId="77777777" w:rsidR="0040541D" w:rsidRDefault="0040541D" w:rsidP="00C92F60">
      <w:pPr>
        <w:pStyle w:val="Corpotesto"/>
      </w:pPr>
      <w:r>
        <w:t>La stoltezza conduce alla morte. Dio può venire per evangelizzare la stoltezza, ma non può costringere nessun uomo a camminare nella sapienza.</w:t>
      </w:r>
    </w:p>
    <w:p w14:paraId="60FFAFE6" w14:textId="77777777" w:rsidR="0040541D" w:rsidRDefault="0040541D" w:rsidP="00C92F60">
      <w:pPr>
        <w:pStyle w:val="Corpotesto"/>
      </w:pPr>
      <w:r>
        <w:t>La stoltezza, la cui immagine visibile più potente è il faraone, conduce alla perdizione e alla morte.</w:t>
      </w:r>
    </w:p>
    <w:p w14:paraId="4C0BF6AD" w14:textId="77777777" w:rsidR="0040541D" w:rsidRDefault="0040541D" w:rsidP="00C92F60">
      <w:pPr>
        <w:pStyle w:val="Corpotesto"/>
      </w:pPr>
      <w:r>
        <w:t>Sempre però la stoltezza trascina con sé molte altre persone. Il Faraone con la sua insipienza trascinò nella morte tutto il suo esercito.</w:t>
      </w:r>
    </w:p>
    <w:p w14:paraId="020328D0" w14:textId="77777777" w:rsidR="00694324" w:rsidRPr="00694324" w:rsidRDefault="00694324" w:rsidP="00694324">
      <w:pPr>
        <w:pStyle w:val="Corpotesto"/>
      </w:pPr>
      <w:r w:rsidRPr="00694324">
        <w:t xml:space="preserve">Il canto che l’agiografo intona alla sapienza va messo e custodito gelosamente nel cuore: </w:t>
      </w:r>
      <w:r w:rsidRPr="00694324">
        <w:rPr>
          <w:i/>
        </w:rPr>
        <w:t>“In lei c’è uno spirito intelligente, santo, unico, molteplice, sottile, agile, penetrante, senza macchia, schietto, inoffensivo, amante del bene</w:t>
      </w:r>
      <w:r w:rsidRPr="00694324">
        <w:t>…</w:t>
      </w:r>
    </w:p>
    <w:p w14:paraId="4E415E7F" w14:textId="77777777" w:rsidR="00694324" w:rsidRDefault="00694324" w:rsidP="00694324">
      <w:pPr>
        <w:pStyle w:val="Corpotesto"/>
      </w:pPr>
      <w:r w:rsidRPr="00694324">
        <w:t>Pronto, libero, benefico, amico dell’uomo, stabile, sicuro, tranquillo, che può tutto e tutto controlla</w:t>
      </w:r>
      <w:r>
        <w:t>…</w:t>
      </w:r>
    </w:p>
    <w:p w14:paraId="3CD30B0D" w14:textId="77777777" w:rsidR="00694324" w:rsidRDefault="00694324" w:rsidP="00694324">
      <w:pPr>
        <w:pStyle w:val="Corpotesto"/>
      </w:pPr>
      <w:r w:rsidRPr="00694324">
        <w:rPr>
          <w:i/>
        </w:rPr>
        <w:t>Che penetra attraverso tutti gli spiriti intelligenti, puri, anche i più sottili. La sapienza è più veloce di qualsiasi movimento</w:t>
      </w:r>
      <w:r>
        <w:t>….</w:t>
      </w:r>
    </w:p>
    <w:p w14:paraId="075BC532" w14:textId="77777777" w:rsidR="00694324" w:rsidRDefault="00694324" w:rsidP="00694324">
      <w:pPr>
        <w:pStyle w:val="Corpotesto"/>
      </w:pPr>
      <w:r w:rsidRPr="00694324">
        <w:rPr>
          <w:i/>
        </w:rPr>
        <w:t>Per la sua purezza si diffonde e penetra in ogni cosa. È effluvio della potenza di Dio, emanazione genuina della gloria dell’Onnipotente</w:t>
      </w:r>
      <w:r>
        <w:t>…</w:t>
      </w:r>
    </w:p>
    <w:p w14:paraId="66A8CFFA" w14:textId="77777777" w:rsidR="00694324" w:rsidRPr="00694324" w:rsidRDefault="00694324" w:rsidP="00694324">
      <w:pPr>
        <w:pStyle w:val="Corpotesto"/>
      </w:pPr>
      <w:r w:rsidRPr="00694324">
        <w:rPr>
          <w:i/>
        </w:rPr>
        <w:t>Per questo nulla di contaminato penetra in essa. È riflesso della luce perenne, uno specchio senza macchia dell’attività di Dio e immagine della sua bontà</w:t>
      </w:r>
      <w:r w:rsidRPr="00694324">
        <w:t>.</w:t>
      </w:r>
    </w:p>
    <w:p w14:paraId="753F883A" w14:textId="77777777" w:rsidR="00694324" w:rsidRDefault="00694324" w:rsidP="00694324">
      <w:pPr>
        <w:pStyle w:val="Corpotesto"/>
      </w:pPr>
      <w:r w:rsidRPr="00694324">
        <w:rPr>
          <w:i/>
        </w:rPr>
        <w:t>Sebbene unica, può tutto; pur rimanendo in se stessa, tutto rinnova e attraverso i secoli, passando nelle anime sante, prepara amici di Dio e profeti</w:t>
      </w:r>
      <w:r w:rsidRPr="00694324">
        <w:t xml:space="preserve">. </w:t>
      </w:r>
    </w:p>
    <w:p w14:paraId="215A142E" w14:textId="77777777" w:rsidR="00694324" w:rsidRDefault="00694324" w:rsidP="00694324">
      <w:pPr>
        <w:pStyle w:val="Corpotesto"/>
      </w:pPr>
      <w:r w:rsidRPr="00694324">
        <w:rPr>
          <w:i/>
        </w:rPr>
        <w:t>Dio infatti non ama se non chi vive con la sapienza. Ella in realtà è più radiosa del sole e supera ogni costellazione, paragonata alla luce risulta più luminosa</w:t>
      </w:r>
      <w:r>
        <w:t>...</w:t>
      </w:r>
    </w:p>
    <w:p w14:paraId="17C4ECF9" w14:textId="77777777" w:rsidR="00694324" w:rsidRDefault="00694324" w:rsidP="00694324">
      <w:pPr>
        <w:pStyle w:val="Corpotesto"/>
      </w:pPr>
      <w:r w:rsidRPr="00694324">
        <w:rPr>
          <w:i/>
        </w:rPr>
        <w:t>A questa, infatti, succede la notte, ma la malvagità non prevale sulla sapienza</w:t>
      </w:r>
      <w:r>
        <w:t>.</w:t>
      </w:r>
      <w:r w:rsidRPr="00694324">
        <w:t xml:space="preserve"> </w:t>
      </w:r>
    </w:p>
    <w:p w14:paraId="78C3D223" w14:textId="77777777" w:rsidR="00694324" w:rsidRDefault="00694324" w:rsidP="00694324">
      <w:pPr>
        <w:pStyle w:val="Corpotesto"/>
      </w:pPr>
      <w:r>
        <w:t>Dalla sapienza è la vita. Dalla stoltezza è la morte.</w:t>
      </w:r>
    </w:p>
    <w:p w14:paraId="0B618613" w14:textId="77777777" w:rsidR="00C92F60" w:rsidRPr="00496619" w:rsidRDefault="00C92F60" w:rsidP="00496619">
      <w:pPr>
        <w:tabs>
          <w:tab w:val="left" w:pos="1418"/>
          <w:tab w:val="left" w:pos="2268"/>
        </w:tabs>
        <w:ind w:left="851" w:firstLine="567"/>
        <w:jc w:val="both"/>
        <w:rPr>
          <w:color w:val="000000"/>
          <w:sz w:val="24"/>
        </w:rPr>
        <w:sectPr w:rsidR="00C92F60" w:rsidRPr="00496619" w:rsidSect="007E771E">
          <w:headerReference w:type="default" r:id="rId32"/>
          <w:endnotePr>
            <w:numFmt w:val="decimal"/>
          </w:endnotePr>
          <w:pgSz w:w="11907" w:h="16834"/>
          <w:pgMar w:top="1701" w:right="1701" w:bottom="1701" w:left="1701" w:header="567" w:footer="567" w:gutter="0"/>
          <w:cols w:space="720"/>
          <w:noEndnote/>
          <w:docGrid w:linePitch="272"/>
        </w:sectPr>
      </w:pPr>
    </w:p>
    <w:p w14:paraId="37613608" w14:textId="77777777" w:rsidR="00496619" w:rsidRPr="00496619" w:rsidRDefault="00496619" w:rsidP="00496619"/>
    <w:p w14:paraId="2762B46A" w14:textId="77777777" w:rsidR="00496619" w:rsidRPr="00496619" w:rsidRDefault="00496619" w:rsidP="00496619">
      <w:pPr>
        <w:keepNext/>
        <w:widowControl w:val="0"/>
        <w:tabs>
          <w:tab w:val="left" w:pos="1418"/>
          <w:tab w:val="left" w:pos="2268"/>
        </w:tabs>
        <w:ind w:left="851" w:hanging="851"/>
        <w:jc w:val="center"/>
        <w:outlineLvl w:val="0"/>
        <w:rPr>
          <w:rFonts w:ascii="Arial" w:hAnsi="Arial" w:cs="Arial"/>
          <w:b/>
          <w:color w:val="000000"/>
          <w:sz w:val="40"/>
          <w:szCs w:val="40"/>
        </w:rPr>
      </w:pPr>
      <w:bookmarkStart w:id="117" w:name="_Toc62159894"/>
      <w:r w:rsidRPr="00496619">
        <w:rPr>
          <w:rFonts w:ascii="Arial" w:hAnsi="Arial" w:cs="Arial"/>
          <w:b/>
          <w:color w:val="000000"/>
          <w:sz w:val="40"/>
          <w:szCs w:val="40"/>
        </w:rPr>
        <w:t>CONCLUSIONE</w:t>
      </w:r>
      <w:bookmarkEnd w:id="117"/>
    </w:p>
    <w:p w14:paraId="10B00261" w14:textId="77777777" w:rsidR="00496619" w:rsidRDefault="00496619" w:rsidP="0020692A">
      <w:pPr>
        <w:spacing w:after="120"/>
        <w:jc w:val="both"/>
        <w:rPr>
          <w:rFonts w:ascii="Arial" w:hAnsi="Arial"/>
          <w:sz w:val="22"/>
        </w:rPr>
      </w:pPr>
    </w:p>
    <w:p w14:paraId="4B57FBBC" w14:textId="77777777" w:rsidR="0020692A" w:rsidRDefault="0020692A" w:rsidP="0020692A">
      <w:pPr>
        <w:spacing w:after="120"/>
        <w:jc w:val="both"/>
        <w:rPr>
          <w:rFonts w:ascii="Arial" w:hAnsi="Arial"/>
          <w:sz w:val="22"/>
        </w:rPr>
      </w:pPr>
    </w:p>
    <w:p w14:paraId="0961337E" w14:textId="77777777" w:rsidR="000A7EC5" w:rsidRDefault="000A7EC5" w:rsidP="0020692A">
      <w:pPr>
        <w:spacing w:after="120"/>
        <w:jc w:val="both"/>
        <w:rPr>
          <w:rFonts w:ascii="Arial" w:hAnsi="Arial"/>
          <w:sz w:val="22"/>
        </w:rPr>
      </w:pPr>
      <w:r>
        <w:rPr>
          <w:rFonts w:ascii="Arial" w:hAnsi="Arial"/>
          <w:sz w:val="22"/>
        </w:rPr>
        <w:t>Il Faraone d’Egitto è immagine, simbolo, di ogni Re, ogni Capo di Governo, Capo di Stato. Chi è posto in alto a comandare, dirigere, legiferare, non legifera per se stesso e non governa se stesso. Legifera per il popolo di Dio, per l’uomo che è di Dio, e governa i figli di Dio. Ogni uomo infatti appartiene a Dio. È suo. Dio affida l’uomo ad un altro uomo perché lo conduca di vita in vita.</w:t>
      </w:r>
    </w:p>
    <w:p w14:paraId="7101143B" w14:textId="77777777" w:rsidR="000A7EC5" w:rsidRDefault="000A7EC5" w:rsidP="0020692A">
      <w:pPr>
        <w:spacing w:after="120"/>
        <w:jc w:val="both"/>
        <w:rPr>
          <w:rFonts w:ascii="Arial" w:hAnsi="Arial"/>
          <w:sz w:val="22"/>
        </w:rPr>
      </w:pPr>
      <w:r>
        <w:rPr>
          <w:rFonts w:ascii="Arial" w:hAnsi="Arial"/>
          <w:sz w:val="22"/>
        </w:rPr>
        <w:t>Se il Faraone – chiunque esso sia – è governato dalla stoltezza, non rovinerà solo se stesso, ma tutto il popolo a lui affidato</w:t>
      </w:r>
      <w:r w:rsidR="007A3D60">
        <w:rPr>
          <w:rFonts w:ascii="Arial" w:hAnsi="Arial"/>
          <w:sz w:val="22"/>
        </w:rPr>
        <w:t>. Lo condurrà nel baratro della morte. Lo farà annegare nel male da lui pensato. Anziché edificare, distruggerà. Invece che cose buone, darà cosa cattive. Anziché giustizia e verità sarà causa di tenebre e di falsità. Sarà re di morte, mai senza sapienza diventerà re di vita.</w:t>
      </w:r>
    </w:p>
    <w:p w14:paraId="517202C2" w14:textId="77777777" w:rsidR="007A3D60" w:rsidRPr="00257E4D" w:rsidRDefault="007A3D60" w:rsidP="00257E4D">
      <w:pPr>
        <w:pStyle w:val="Corpotesto"/>
        <w:rPr>
          <w:i/>
          <w:iCs/>
          <w:sz w:val="20"/>
        </w:rPr>
      </w:pPr>
      <w:r w:rsidRPr="00257E4D">
        <w:rPr>
          <w:i/>
          <w:iCs/>
          <w:sz w:val="20"/>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1DE0B8E6" w14:textId="77777777" w:rsidR="007A3D60" w:rsidRPr="00257E4D" w:rsidRDefault="007A3D60" w:rsidP="00257E4D">
      <w:pPr>
        <w:pStyle w:val="Corpotesto"/>
        <w:rPr>
          <w:i/>
          <w:iCs/>
          <w:sz w:val="20"/>
        </w:rPr>
      </w:pPr>
      <w:r w:rsidRPr="00257E4D">
        <w:rPr>
          <w:i/>
          <w:iCs/>
          <w:sz w:val="20"/>
        </w:rPr>
        <w:t xml:space="preserve">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Sap 1,1-10).  </w:t>
      </w:r>
    </w:p>
    <w:p w14:paraId="51222306" w14:textId="77777777" w:rsidR="007A3D60" w:rsidRDefault="00257E4D" w:rsidP="0020692A">
      <w:pPr>
        <w:spacing w:after="120"/>
        <w:jc w:val="both"/>
        <w:rPr>
          <w:rFonts w:ascii="Arial" w:hAnsi="Arial"/>
          <w:sz w:val="22"/>
        </w:rPr>
      </w:pPr>
      <w:r>
        <w:rPr>
          <w:rFonts w:ascii="Arial" w:hAnsi="Arial"/>
          <w:sz w:val="22"/>
        </w:rPr>
        <w:t>Nessun re potrà mai dire: agisco da stolto e insipiente, perché a me la sapienza non è stata concessa. Il Testo Sacro lo afferma con divina chiarezza: sempre la sapienza si lascia trovare da chiunque essa viene cercata. La si deve cercare con cuore umile e con desiderio di stare lontano da ogni male. Sapienza e male non possono coabitare nello stesso cuore, della stessa mente. O la sapienza o il male, o la luce o le tenebre, o la giustizia o l’ingiustizia, o la via di Dio o quella del principe di questo mondo.</w:t>
      </w:r>
    </w:p>
    <w:p w14:paraId="25A6845C" w14:textId="77777777" w:rsidR="00257E4D" w:rsidRDefault="00257E4D" w:rsidP="0020692A">
      <w:pPr>
        <w:spacing w:after="120"/>
        <w:jc w:val="both"/>
        <w:rPr>
          <w:rFonts w:ascii="Arial" w:hAnsi="Arial"/>
          <w:sz w:val="22"/>
        </w:rPr>
      </w:pPr>
      <w:r>
        <w:rPr>
          <w:rFonts w:ascii="Arial" w:hAnsi="Arial"/>
          <w:sz w:val="22"/>
        </w:rPr>
        <w:t xml:space="preserve">Il Faraone è stolto, insipiente, chiuso nelle sue tenebre, avvolto nella sua ignoranza. Dio lo vuole salvare, redimere. Lo vuole condurre nella verità. </w:t>
      </w:r>
      <w:r w:rsidR="00A74749">
        <w:rPr>
          <w:rFonts w:ascii="Arial" w:hAnsi="Arial"/>
          <w:sz w:val="22"/>
        </w:rPr>
        <w:t xml:space="preserve">Lo vuole inondare di sapienza. </w:t>
      </w:r>
      <w:r w:rsidR="004D2DD4">
        <w:rPr>
          <w:rFonts w:ascii="Arial" w:hAnsi="Arial"/>
          <w:sz w:val="22"/>
        </w:rPr>
        <w:t xml:space="preserve">Lo </w:t>
      </w:r>
      <w:r w:rsidR="00A74749">
        <w:rPr>
          <w:rFonts w:ascii="Arial" w:hAnsi="Arial"/>
          <w:sz w:val="22"/>
        </w:rPr>
        <w:t>vuole collocare nella sua luce. Gli manda Mosè. Questi lo illumina sulla Signoria di Dio con ben dieci segni. Lui non si lascia illuminare. Si irrigidisce. Si ostina nella sua insipienza. La sua superbia lo rende sempre più cieco. Neanche dinanzi all’ultimo segno che è la morte dei primogeniti di tutto l’Egitto, uomini e animali, lui si arrende. Decide di riprendersi il popolo del Signore.</w:t>
      </w:r>
    </w:p>
    <w:p w14:paraId="00307579" w14:textId="77777777" w:rsidR="00A74749" w:rsidRDefault="00A74749" w:rsidP="0020692A">
      <w:pPr>
        <w:spacing w:after="120"/>
        <w:jc w:val="both"/>
        <w:rPr>
          <w:rFonts w:ascii="Arial" w:hAnsi="Arial"/>
          <w:sz w:val="22"/>
        </w:rPr>
      </w:pPr>
      <w:r>
        <w:rPr>
          <w:rFonts w:ascii="Arial" w:hAnsi="Arial"/>
          <w:sz w:val="22"/>
        </w:rPr>
        <w:t>Dove lo conduce la sua stoltezza? A non vedere che il Mar Rosso non si era aperto perché lui inseguisse gli Ebrei, ma perché il popolo del Signore potesse salvarsi</w:t>
      </w:r>
      <w:r w:rsidR="00511F88">
        <w:rPr>
          <w:rFonts w:ascii="Arial" w:hAnsi="Arial"/>
          <w:sz w:val="22"/>
        </w:rPr>
        <w:t xml:space="preserve">. La sua insipienza ancora una volta lo acceca e causa non solo la sua rovina, ma di tutto il suo esercito. Tutto il suo popolo è stato nella grande sofferenza a causa della sua stoltezza. Essa era iniziata fin dal suo primo decreto contro gli Ebrei, quando decise il loro sterminio, la loro estinzione attraverso la morte di tutti i maschi. </w:t>
      </w:r>
    </w:p>
    <w:p w14:paraId="5E175156" w14:textId="77777777" w:rsidR="00511F88" w:rsidRPr="00511F88" w:rsidRDefault="00511F88" w:rsidP="00511F88">
      <w:pPr>
        <w:pStyle w:val="Corpotesto"/>
        <w:rPr>
          <w:i/>
          <w:iCs/>
          <w:sz w:val="20"/>
        </w:rPr>
      </w:pPr>
      <w:r w:rsidRPr="00511F88">
        <w:rPr>
          <w:i/>
          <w:iCs/>
          <w:sz w:val="20"/>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3F983ACB" w14:textId="77777777" w:rsidR="00511F88" w:rsidRPr="00511F88" w:rsidRDefault="00511F88" w:rsidP="00511F88">
      <w:pPr>
        <w:pStyle w:val="Corpotesto"/>
        <w:rPr>
          <w:i/>
          <w:iCs/>
          <w:sz w:val="20"/>
        </w:rPr>
      </w:pPr>
      <w:r w:rsidRPr="00511F88">
        <w:rPr>
          <w:i/>
          <w:iCs/>
          <w:sz w:val="20"/>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511F88">
        <w:rPr>
          <w:i/>
          <w:iCs/>
          <w:sz w:val="20"/>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4E144AD9" w14:textId="77777777" w:rsidR="00511F88" w:rsidRPr="00511F88" w:rsidRDefault="00511F88" w:rsidP="00511F88">
      <w:pPr>
        <w:pStyle w:val="Corpotesto"/>
        <w:rPr>
          <w:i/>
          <w:iCs/>
          <w:sz w:val="20"/>
        </w:rPr>
      </w:pPr>
      <w:r w:rsidRPr="00511F88">
        <w:rPr>
          <w:i/>
          <w:iCs/>
          <w:sz w:val="20"/>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7B883D25" w14:textId="77777777" w:rsidR="00511F88" w:rsidRPr="00511F88" w:rsidRDefault="00511F88" w:rsidP="00511F88">
      <w:pPr>
        <w:pStyle w:val="Corpotesto"/>
        <w:rPr>
          <w:i/>
          <w:iCs/>
          <w:sz w:val="20"/>
        </w:rPr>
      </w:pPr>
      <w:r w:rsidRPr="00511F88">
        <w:rPr>
          <w:i/>
          <w:iCs/>
          <w:sz w:val="20"/>
        </w:rPr>
        <w:t xml:space="preserve">Allora il faraone diede quest’ordine a tutto il suo popolo: «Gettate nel Nilo ogni figlio maschio che nascerà, ma lasciate vivere ogni femmina» (Es 1,1-22). </w:t>
      </w:r>
    </w:p>
    <w:p w14:paraId="349EBE3C" w14:textId="77777777" w:rsidR="00511F88" w:rsidRDefault="00CC0EC6" w:rsidP="0020692A">
      <w:pPr>
        <w:spacing w:after="120"/>
        <w:jc w:val="both"/>
        <w:rPr>
          <w:rFonts w:ascii="Arial" w:hAnsi="Arial"/>
          <w:sz w:val="22"/>
        </w:rPr>
      </w:pPr>
      <w:r>
        <w:rPr>
          <w:rFonts w:ascii="Arial" w:hAnsi="Arial"/>
          <w:sz w:val="22"/>
        </w:rPr>
        <w:t>Dio è però caritatevole, misericordioso, pietoso, ricco di amore. Vuole salvare il Faraone e il popolo degli Egiziani. Li vuole salvare creando nei loro cuori la fede nella sua Signoria e per questa ragione manda Mosè, chiedendogli di liberare il suo popolo. Perché abbandoni la sua stoltezza ed insipienza lo aiuta con ben dieci segni, passando da quelli più innocui a quelli più pesanti, giungendo fino alla morte dei primogeniti. Ma nulla. Il Faraone non si smuove. Neanche il popolo si smuove. Rimangono inchiodati alla loro stoltezza e insipienza. Annegano tutti nel Mar Rosso.</w:t>
      </w:r>
    </w:p>
    <w:p w14:paraId="48F4DF22" w14:textId="77777777" w:rsidR="00CC0EC6" w:rsidRDefault="00CC0EC6" w:rsidP="0020692A">
      <w:pPr>
        <w:spacing w:after="120"/>
        <w:jc w:val="both"/>
        <w:rPr>
          <w:rFonts w:ascii="Arial" w:hAnsi="Arial"/>
          <w:sz w:val="22"/>
        </w:rPr>
      </w:pPr>
      <w:r>
        <w:rPr>
          <w:rFonts w:ascii="Arial" w:hAnsi="Arial"/>
          <w:sz w:val="22"/>
        </w:rPr>
        <w:t xml:space="preserve">Quanto avviene nel Faraone avviene sempre con ogni altro Re, Imperatore, Primo Ministro, Principe, Duca, Conte, Marchese, Barone posti dal Signore a reggere e a governare il suo popolo. Se non si lasceranno governare dalla sapienza, non si lasceranno illuminare, istruire da Dio, se non si umilieranno dinanzi alla sua Signoria, </w:t>
      </w:r>
      <w:r w:rsidR="004E7CE2">
        <w:rPr>
          <w:rFonts w:ascii="Arial" w:hAnsi="Arial"/>
          <w:sz w:val="22"/>
        </w:rPr>
        <w:t xml:space="preserve">essi periranno insieme al popolo affidato alle loro cure. La storia attesta questa triste e tremenda realtà. Dio è il solo Signore della storia. I sigilli di essa sono tutti nelle mani di Gesù Signore. È Lui che li apre. </w:t>
      </w:r>
    </w:p>
    <w:p w14:paraId="7521054C" w14:textId="77777777" w:rsidR="004E7CE2" w:rsidRDefault="004E7CE2" w:rsidP="0020692A">
      <w:pPr>
        <w:spacing w:after="120"/>
        <w:jc w:val="both"/>
        <w:rPr>
          <w:rFonts w:ascii="Arial" w:hAnsi="Arial"/>
          <w:sz w:val="22"/>
        </w:rPr>
      </w:pPr>
      <w:r>
        <w:rPr>
          <w:rFonts w:ascii="Arial" w:hAnsi="Arial"/>
          <w:sz w:val="22"/>
        </w:rPr>
        <w:t xml:space="preserve">Il Signore con il </w:t>
      </w:r>
      <w:r w:rsidR="0077428D">
        <w:rPr>
          <w:rFonts w:ascii="Arial" w:hAnsi="Arial"/>
          <w:sz w:val="22"/>
        </w:rPr>
        <w:t xml:space="preserve">Faraone </w:t>
      </w:r>
      <w:r>
        <w:rPr>
          <w:rFonts w:ascii="Arial" w:hAnsi="Arial"/>
          <w:sz w:val="22"/>
        </w:rPr>
        <w:t>ha aperto ben dieci sigilli. L’ultimo, l’undicesimo, è stat</w:t>
      </w:r>
      <w:r w:rsidR="004D2DD4">
        <w:rPr>
          <w:rFonts w:ascii="Arial" w:hAnsi="Arial"/>
          <w:sz w:val="22"/>
        </w:rPr>
        <w:t>o</w:t>
      </w:r>
      <w:r>
        <w:rPr>
          <w:rFonts w:ascii="Arial" w:hAnsi="Arial"/>
          <w:sz w:val="22"/>
        </w:rPr>
        <w:t xml:space="preserve"> la sua rovina nelle acque del Mar Rosso. Anche l’Apocalisse apre sette sigilli sulla storia. L’ultimo è la caduta della grande Babilonia. È un canto funebre quello intonato sulla grande città. Colei </w:t>
      </w:r>
      <w:r w:rsidR="004D2DD4">
        <w:rPr>
          <w:rFonts w:ascii="Arial" w:hAnsi="Arial"/>
          <w:sz w:val="22"/>
        </w:rPr>
        <w:t>c</w:t>
      </w:r>
      <w:r>
        <w:rPr>
          <w:rFonts w:ascii="Arial" w:hAnsi="Arial"/>
          <w:sz w:val="22"/>
        </w:rPr>
        <w:t>he dominava il mondo è un cumulo di rovine e di macerie.</w:t>
      </w:r>
    </w:p>
    <w:p w14:paraId="0ED52EAC" w14:textId="77777777" w:rsidR="00117356" w:rsidRPr="00117356" w:rsidRDefault="00117356" w:rsidP="00117356">
      <w:pPr>
        <w:pStyle w:val="Corpotesto"/>
        <w:rPr>
          <w:i/>
          <w:iCs/>
          <w:sz w:val="20"/>
        </w:rPr>
      </w:pPr>
      <w:r w:rsidRPr="00117356">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5Sulla sua fronte stava scritto un nome misterioso: «Babilonia la grande, la madre delle prostitute e degli orrori della terra».</w:t>
      </w:r>
    </w:p>
    <w:p w14:paraId="236C2BEB" w14:textId="77777777" w:rsidR="00117356" w:rsidRPr="00117356" w:rsidRDefault="00117356" w:rsidP="00117356">
      <w:pPr>
        <w:pStyle w:val="Corpotesto"/>
        <w:rPr>
          <w:i/>
          <w:iCs/>
          <w:sz w:val="20"/>
        </w:rPr>
      </w:pPr>
      <w:r w:rsidRPr="00117356">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07DD8907" w14:textId="77777777" w:rsidR="00117356" w:rsidRPr="00117356" w:rsidRDefault="00117356" w:rsidP="00117356">
      <w:pPr>
        <w:pStyle w:val="Corpotesto"/>
        <w:rPr>
          <w:i/>
          <w:iCs/>
          <w:sz w:val="20"/>
        </w:rPr>
      </w:pPr>
      <w:r w:rsidRPr="00117356">
        <w:rPr>
          <w:i/>
          <w:iCs/>
          <w:sz w:val="20"/>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58DE7CED" w14:textId="77777777" w:rsidR="00117356" w:rsidRPr="00117356" w:rsidRDefault="00117356" w:rsidP="00117356">
      <w:pPr>
        <w:pStyle w:val="Corpotesto"/>
        <w:rPr>
          <w:i/>
          <w:iCs/>
          <w:sz w:val="20"/>
        </w:rPr>
      </w:pPr>
      <w:r w:rsidRPr="00117356">
        <w:rPr>
          <w:i/>
          <w:iCs/>
          <w:sz w:val="20"/>
        </w:rPr>
        <w:t>Dopo questo, vidi un altro angelo discendere dal cielo con grande potere, e la terra fu illuminata dal suo splendore.</w:t>
      </w:r>
    </w:p>
    <w:p w14:paraId="6A6B7074" w14:textId="77777777" w:rsidR="00117356" w:rsidRPr="00117356" w:rsidRDefault="00117356" w:rsidP="00117356">
      <w:pPr>
        <w:pStyle w:val="Corpotesto"/>
        <w:rPr>
          <w:i/>
          <w:iCs/>
          <w:sz w:val="20"/>
        </w:rPr>
      </w:pPr>
      <w:r w:rsidRPr="00117356">
        <w:rPr>
          <w:i/>
          <w:iCs/>
          <w:sz w:val="20"/>
        </w:rPr>
        <w:t>Gridò a gran voce:</w:t>
      </w:r>
    </w:p>
    <w:p w14:paraId="36C6029C" w14:textId="77777777" w:rsidR="00117356" w:rsidRPr="00117356" w:rsidRDefault="00117356" w:rsidP="00117356">
      <w:pPr>
        <w:pStyle w:val="Corpotesto"/>
        <w:rPr>
          <w:i/>
          <w:iCs/>
          <w:sz w:val="20"/>
        </w:rPr>
      </w:pPr>
      <w:r w:rsidRPr="00117356">
        <w:rPr>
          <w:i/>
          <w:iCs/>
          <w:sz w:val="20"/>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655EE6CC" w14:textId="77777777" w:rsidR="00117356" w:rsidRPr="00117356" w:rsidRDefault="00117356" w:rsidP="00117356">
      <w:pPr>
        <w:pStyle w:val="Corpotesto"/>
        <w:rPr>
          <w:i/>
          <w:iCs/>
          <w:sz w:val="20"/>
        </w:rPr>
      </w:pPr>
      <w:r w:rsidRPr="00117356">
        <w:rPr>
          <w:i/>
          <w:iCs/>
          <w:sz w:val="20"/>
        </w:rPr>
        <w:t>E udii un’altra voce dal cielo:</w:t>
      </w:r>
    </w:p>
    <w:p w14:paraId="04C90EEF" w14:textId="77777777" w:rsidR="00117356" w:rsidRPr="00117356" w:rsidRDefault="00117356" w:rsidP="00117356">
      <w:pPr>
        <w:pStyle w:val="Corpotesto"/>
        <w:rPr>
          <w:i/>
          <w:iCs/>
          <w:sz w:val="20"/>
        </w:rPr>
      </w:pPr>
      <w:r w:rsidRPr="00117356">
        <w:rPr>
          <w:i/>
          <w:iCs/>
          <w:sz w:val="20"/>
        </w:rPr>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304E8CBD" w14:textId="77777777" w:rsidR="00117356" w:rsidRPr="00117356" w:rsidRDefault="00117356" w:rsidP="00117356">
      <w:pPr>
        <w:pStyle w:val="Corpotesto"/>
        <w:rPr>
          <w:i/>
          <w:iCs/>
          <w:sz w:val="20"/>
        </w:rPr>
      </w:pPr>
      <w:r w:rsidRPr="00117356">
        <w:rPr>
          <w:i/>
          <w:iCs/>
          <w:sz w:val="20"/>
        </w:rPr>
        <w:t>I re della terra, che con essa si sono prostituiti e hanno vissuto nel lusso, piangeranno e si lamenteranno a causa sua, quando vedranno il fumo del suo incendio, tenendosi a distanza per paura dei suoi tormenti, e diranno:</w:t>
      </w:r>
    </w:p>
    <w:p w14:paraId="507A050D" w14:textId="77777777" w:rsidR="00117356" w:rsidRPr="00117356" w:rsidRDefault="00117356" w:rsidP="00117356">
      <w:pPr>
        <w:pStyle w:val="Corpotesto"/>
        <w:rPr>
          <w:i/>
          <w:iCs/>
          <w:sz w:val="20"/>
        </w:rPr>
      </w:pPr>
      <w:r w:rsidRPr="00117356">
        <w:rPr>
          <w:i/>
          <w:iCs/>
          <w:sz w:val="20"/>
        </w:rPr>
        <w:t>«Guai, guai, città immensa, Babilonia, città possente; in un’ora sola è giunta la tua condanna!».</w:t>
      </w:r>
    </w:p>
    <w:p w14:paraId="7420AE1E" w14:textId="77777777" w:rsidR="00117356" w:rsidRPr="00117356" w:rsidRDefault="00117356" w:rsidP="00117356">
      <w:pPr>
        <w:pStyle w:val="Corpotesto"/>
        <w:rPr>
          <w:i/>
          <w:iCs/>
          <w:sz w:val="20"/>
        </w:rPr>
      </w:pPr>
      <w:r w:rsidRPr="00117356">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24C4B268" w14:textId="77777777" w:rsidR="00117356" w:rsidRPr="00117356" w:rsidRDefault="00117356" w:rsidP="00117356">
      <w:pPr>
        <w:pStyle w:val="Corpotesto"/>
        <w:rPr>
          <w:i/>
          <w:iCs/>
          <w:sz w:val="20"/>
        </w:rPr>
      </w:pPr>
      <w:r w:rsidRPr="00117356">
        <w:rPr>
          <w:i/>
          <w:iCs/>
          <w:sz w:val="20"/>
        </w:rPr>
        <w:t>«I frutti che ti piacevano tanto si sono allontanati da te; tutto quel lusso e quello splendore per te sono perduti e mai più potranno trovarli».</w:t>
      </w:r>
    </w:p>
    <w:p w14:paraId="28FCFCD9" w14:textId="77777777" w:rsidR="00117356" w:rsidRPr="00117356" w:rsidRDefault="00117356" w:rsidP="00117356">
      <w:pPr>
        <w:pStyle w:val="Corpotesto"/>
        <w:rPr>
          <w:i/>
          <w:iCs/>
          <w:sz w:val="20"/>
        </w:rPr>
      </w:pPr>
      <w:r w:rsidRPr="00117356">
        <w:rPr>
          <w:i/>
          <w:iCs/>
          <w:sz w:val="20"/>
        </w:rPr>
        <w:t>I mercanti, divenuti ricchi grazie a essa, si terranno a distanza per timore dei suoi tormenti; piangendo e lamentandosi, diranno:</w:t>
      </w:r>
    </w:p>
    <w:p w14:paraId="0C7CEC19" w14:textId="77777777" w:rsidR="00117356" w:rsidRPr="00117356" w:rsidRDefault="00117356" w:rsidP="00117356">
      <w:pPr>
        <w:pStyle w:val="Corpotesto"/>
        <w:rPr>
          <w:i/>
          <w:iCs/>
          <w:sz w:val="20"/>
        </w:rPr>
      </w:pPr>
      <w:r w:rsidRPr="00117356">
        <w:rPr>
          <w:i/>
          <w:iCs/>
          <w:sz w:val="20"/>
        </w:rPr>
        <w:t>«Guai, guai, la grande città, tutta ammantata di lino puro, di porpora e di scarlatto, adorna d’oro, di pietre preziose e di perle! In un’ora sola tanta ricchezza è andata perduta!».</w:t>
      </w:r>
    </w:p>
    <w:p w14:paraId="2F7A37B3" w14:textId="77777777" w:rsidR="00117356" w:rsidRPr="00117356" w:rsidRDefault="00117356" w:rsidP="00117356">
      <w:pPr>
        <w:pStyle w:val="Corpotesto"/>
        <w:rPr>
          <w:i/>
          <w:iCs/>
          <w:sz w:val="20"/>
        </w:rPr>
      </w:pPr>
      <w:r w:rsidRPr="00117356">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7EB7A5D7" w14:textId="77777777" w:rsidR="00117356" w:rsidRPr="00117356" w:rsidRDefault="00117356" w:rsidP="00117356">
      <w:pPr>
        <w:pStyle w:val="Corpotesto"/>
        <w:rPr>
          <w:i/>
          <w:iCs/>
          <w:sz w:val="20"/>
        </w:rPr>
      </w:pPr>
      <w:r w:rsidRPr="00117356">
        <w:rPr>
          <w:i/>
          <w:iCs/>
          <w:sz w:val="20"/>
        </w:rPr>
        <w:t>«Guai, guai, città immensa,  di cui si arricchirono quanti avevano navi sul mare: in un’ora sola fu ridotta a un deserto! Esulta su di essa, o cielo, e voi, santi, apostoli, profeti, perché, condannandola, Dio vi ha reso giustizia!».</w:t>
      </w:r>
    </w:p>
    <w:p w14:paraId="666224CF" w14:textId="77777777" w:rsidR="00117356" w:rsidRPr="00117356" w:rsidRDefault="00117356" w:rsidP="00117356">
      <w:pPr>
        <w:pStyle w:val="Corpotesto"/>
        <w:rPr>
          <w:i/>
          <w:iCs/>
          <w:sz w:val="20"/>
        </w:rPr>
      </w:pPr>
      <w:r w:rsidRPr="00117356">
        <w:rPr>
          <w:i/>
          <w:iCs/>
          <w:sz w:val="20"/>
        </w:rPr>
        <w:t>Un angelo possente prese allora una pietra, grande come una màcina, e la gettò nel mare esclamando:</w:t>
      </w:r>
    </w:p>
    <w:p w14:paraId="5E2B1534" w14:textId="77777777" w:rsidR="00117356" w:rsidRPr="00117356" w:rsidRDefault="00117356" w:rsidP="00117356">
      <w:pPr>
        <w:pStyle w:val="Corpotesto"/>
        <w:rPr>
          <w:i/>
          <w:iCs/>
          <w:sz w:val="20"/>
        </w:rPr>
      </w:pPr>
      <w:r w:rsidRPr="00117356">
        <w:rPr>
          <w:i/>
          <w:iCs/>
          <w:sz w:val="20"/>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35D95D55" w14:textId="77777777" w:rsidR="00117356" w:rsidRPr="0077428D" w:rsidRDefault="00117356" w:rsidP="0077428D">
      <w:pPr>
        <w:pStyle w:val="Corpotesto"/>
        <w:rPr>
          <w:i/>
          <w:iCs/>
          <w:sz w:val="20"/>
        </w:rPr>
      </w:pPr>
      <w:r w:rsidRPr="0077428D">
        <w:rPr>
          <w:i/>
          <w:iCs/>
          <w:sz w:val="20"/>
        </w:rPr>
        <w:t>Dopo questo, udii come una voce potente di folla immensa nel cielo che diceva:</w:t>
      </w:r>
    </w:p>
    <w:p w14:paraId="6EDE5FDE" w14:textId="77777777" w:rsidR="00117356" w:rsidRPr="0077428D" w:rsidRDefault="00117356" w:rsidP="0077428D">
      <w:pPr>
        <w:pStyle w:val="Corpotesto"/>
        <w:rPr>
          <w:i/>
          <w:iCs/>
          <w:sz w:val="20"/>
        </w:rPr>
      </w:pPr>
      <w:r w:rsidRPr="0077428D">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6410A741" w14:textId="77777777" w:rsidR="00117356" w:rsidRPr="0077428D" w:rsidRDefault="00117356" w:rsidP="0077428D">
      <w:pPr>
        <w:pStyle w:val="Corpotesto"/>
        <w:rPr>
          <w:i/>
          <w:iCs/>
          <w:sz w:val="20"/>
        </w:rPr>
      </w:pPr>
      <w:r w:rsidRPr="0077428D">
        <w:rPr>
          <w:i/>
          <w:iCs/>
          <w:sz w:val="20"/>
        </w:rPr>
        <w:t>E per la seconda volta dissero:</w:t>
      </w:r>
    </w:p>
    <w:p w14:paraId="6DED601F" w14:textId="77777777" w:rsidR="00117356" w:rsidRPr="0077428D" w:rsidRDefault="00117356" w:rsidP="0077428D">
      <w:pPr>
        <w:pStyle w:val="Corpotesto"/>
        <w:rPr>
          <w:i/>
          <w:iCs/>
          <w:sz w:val="20"/>
        </w:rPr>
      </w:pPr>
      <w:r w:rsidRPr="0077428D">
        <w:rPr>
          <w:i/>
          <w:iCs/>
          <w:sz w:val="20"/>
        </w:rPr>
        <w:t>«Alleluia! Il suo fumo sale nei secoli dei secoli!».</w:t>
      </w:r>
    </w:p>
    <w:p w14:paraId="468D7A99" w14:textId="77777777" w:rsidR="00117356" w:rsidRPr="0077428D" w:rsidRDefault="00117356" w:rsidP="0077428D">
      <w:pPr>
        <w:pStyle w:val="Corpotesto"/>
        <w:rPr>
          <w:i/>
          <w:iCs/>
          <w:sz w:val="20"/>
        </w:rPr>
      </w:pPr>
      <w:r w:rsidRPr="0077428D">
        <w:rPr>
          <w:i/>
          <w:iCs/>
          <w:sz w:val="20"/>
        </w:rPr>
        <w:t>Allora i ventiquattro anziani e i quattro esseri viventi si prostrarono e adorarono Dio, seduto sul trono, dicendo:</w:t>
      </w:r>
    </w:p>
    <w:p w14:paraId="3CA52ACE" w14:textId="77777777" w:rsidR="00117356" w:rsidRPr="0077428D" w:rsidRDefault="00117356" w:rsidP="0077428D">
      <w:pPr>
        <w:pStyle w:val="Corpotesto"/>
        <w:rPr>
          <w:i/>
          <w:iCs/>
          <w:sz w:val="20"/>
        </w:rPr>
      </w:pPr>
      <w:r w:rsidRPr="0077428D">
        <w:rPr>
          <w:i/>
          <w:iCs/>
          <w:sz w:val="20"/>
        </w:rPr>
        <w:t>«Amen, alleluia».</w:t>
      </w:r>
    </w:p>
    <w:p w14:paraId="2767F7E8" w14:textId="77777777" w:rsidR="00117356" w:rsidRPr="0077428D" w:rsidRDefault="00117356" w:rsidP="0077428D">
      <w:pPr>
        <w:pStyle w:val="Corpotesto"/>
        <w:rPr>
          <w:i/>
          <w:iCs/>
          <w:sz w:val="20"/>
        </w:rPr>
      </w:pPr>
      <w:r w:rsidRPr="0077428D">
        <w:rPr>
          <w:i/>
          <w:iCs/>
          <w:sz w:val="20"/>
        </w:rPr>
        <w:t>Dal trono venne una voce che diceva:</w:t>
      </w:r>
    </w:p>
    <w:p w14:paraId="5A9E354E" w14:textId="77777777" w:rsidR="00117356" w:rsidRPr="0077428D" w:rsidRDefault="00117356" w:rsidP="0077428D">
      <w:pPr>
        <w:pStyle w:val="Corpotesto"/>
        <w:rPr>
          <w:i/>
          <w:iCs/>
          <w:sz w:val="20"/>
        </w:rPr>
      </w:pPr>
      <w:r w:rsidRPr="0077428D">
        <w:rPr>
          <w:i/>
          <w:iCs/>
          <w:sz w:val="20"/>
        </w:rPr>
        <w:t>«Lodate il nostro Dio, voi tutti, suoi servi, voi che lo temete, piccoli e grandi!».</w:t>
      </w:r>
    </w:p>
    <w:p w14:paraId="026FC9C1" w14:textId="77777777" w:rsidR="00117356" w:rsidRPr="0077428D" w:rsidRDefault="00117356" w:rsidP="0077428D">
      <w:pPr>
        <w:pStyle w:val="Corpotesto"/>
        <w:rPr>
          <w:i/>
          <w:iCs/>
          <w:sz w:val="20"/>
        </w:rPr>
      </w:pPr>
      <w:r w:rsidRPr="0077428D">
        <w:rPr>
          <w:i/>
          <w:iCs/>
          <w:sz w:val="20"/>
        </w:rPr>
        <w:t>Udii poi come una voce di una folla immensa, simile a fragore di grandi acque e a rombo di tuoni possenti, che gridavano:</w:t>
      </w:r>
    </w:p>
    <w:p w14:paraId="159BB17B" w14:textId="77777777" w:rsidR="00117356" w:rsidRPr="0077428D" w:rsidRDefault="00117356" w:rsidP="0077428D">
      <w:pPr>
        <w:pStyle w:val="Corpotesto"/>
        <w:rPr>
          <w:i/>
          <w:iCs/>
          <w:sz w:val="20"/>
        </w:rPr>
      </w:pPr>
      <w:r w:rsidRPr="0077428D">
        <w:rPr>
          <w:i/>
          <w:iCs/>
          <w:sz w:val="20"/>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10F4704A" w14:textId="77777777" w:rsidR="00117356" w:rsidRPr="0077428D" w:rsidRDefault="00117356" w:rsidP="0077428D">
      <w:pPr>
        <w:pStyle w:val="Corpotesto"/>
        <w:rPr>
          <w:i/>
          <w:iCs/>
          <w:sz w:val="20"/>
        </w:rPr>
      </w:pPr>
      <w:r w:rsidRPr="0077428D">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0C847EA2" w14:textId="77777777" w:rsidR="00117356" w:rsidRPr="0077428D" w:rsidRDefault="00117356" w:rsidP="0077428D">
      <w:pPr>
        <w:pStyle w:val="Corpotesto"/>
        <w:rPr>
          <w:i/>
          <w:iCs/>
          <w:sz w:val="20"/>
        </w:rPr>
      </w:pPr>
      <w:r w:rsidRPr="0077428D">
        <w:rPr>
          <w:i/>
          <w:iCs/>
          <w:sz w:val="20"/>
        </w:rPr>
        <w:t>Poi vidi il cielo aperto, ed ecco un cavallo bianco; colui che lo cavalcava si chiamava Fedele e Veritiero: egli giudica e combatte con giustizia.</w:t>
      </w:r>
    </w:p>
    <w:p w14:paraId="51FAC5B9" w14:textId="77777777" w:rsidR="00117356" w:rsidRPr="0077428D" w:rsidRDefault="00117356" w:rsidP="0077428D">
      <w:pPr>
        <w:pStyle w:val="Corpotesto"/>
        <w:rPr>
          <w:i/>
          <w:iCs/>
          <w:sz w:val="20"/>
        </w:rPr>
      </w:pPr>
      <w:r w:rsidRPr="0077428D">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1C801EE1" w14:textId="77777777" w:rsidR="00117356" w:rsidRPr="0077428D" w:rsidRDefault="00117356" w:rsidP="0077428D">
      <w:pPr>
        <w:pStyle w:val="Corpotesto"/>
        <w:rPr>
          <w:i/>
          <w:iCs/>
          <w:sz w:val="20"/>
        </w:rPr>
      </w:pPr>
      <w:r w:rsidRPr="0077428D">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A2D5AF4" w14:textId="77777777" w:rsidR="00117356" w:rsidRPr="0077428D" w:rsidRDefault="00117356" w:rsidP="0077428D">
      <w:pPr>
        <w:pStyle w:val="Corpotesto"/>
        <w:rPr>
          <w:i/>
          <w:iCs/>
          <w:sz w:val="20"/>
        </w:rPr>
      </w:pPr>
      <w:r w:rsidRPr="0077428D">
        <w:rPr>
          <w:i/>
          <w:iCs/>
          <w:sz w:val="20"/>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p>
    <w:p w14:paraId="39072BD7" w14:textId="77777777" w:rsidR="00117356" w:rsidRPr="0077428D" w:rsidRDefault="00117356" w:rsidP="0077428D">
      <w:pPr>
        <w:pStyle w:val="Corpotesto"/>
        <w:rPr>
          <w:i/>
          <w:iCs/>
          <w:sz w:val="20"/>
        </w:rPr>
      </w:pPr>
      <w:r w:rsidRPr="0077428D">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329B1D8" w14:textId="77777777" w:rsidR="00117356" w:rsidRPr="0077428D" w:rsidRDefault="00117356" w:rsidP="0077428D">
      <w:pPr>
        <w:pStyle w:val="Corpotesto"/>
        <w:rPr>
          <w:i/>
          <w:iCs/>
          <w:sz w:val="20"/>
        </w:rPr>
      </w:pPr>
      <w:r w:rsidRPr="0077428D">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51988409" w14:textId="77777777" w:rsidR="00117356" w:rsidRPr="0077428D" w:rsidRDefault="00117356" w:rsidP="0077428D">
      <w:pPr>
        <w:pStyle w:val="Corpotesto"/>
        <w:rPr>
          <w:i/>
          <w:iCs/>
          <w:sz w:val="20"/>
        </w:rPr>
      </w:pPr>
      <w:r w:rsidRPr="0077428D">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77428D">
          <w:rPr>
            <w:i/>
            <w:iCs/>
            <w:sz w:val="20"/>
          </w:rPr>
          <w:t>la Morte</w:t>
        </w:r>
      </w:smartTag>
      <w:r w:rsidRPr="0077428D">
        <w:rPr>
          <w:i/>
          <w:iCs/>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77428D">
          <w:rPr>
            <w:i/>
            <w:iCs/>
            <w:sz w:val="20"/>
          </w:rPr>
          <w:t>la Morte</w:t>
        </w:r>
      </w:smartTag>
      <w:r w:rsidRPr="0077428D">
        <w:rPr>
          <w:i/>
          <w:iCs/>
          <w:sz w:val="20"/>
        </w:rPr>
        <w:t xml:space="preserve"> e gli inferi furono gettati nello stagno di fuoco. Questa è la seconda morte, lo stagno di fuoco. E chi non risultò scritto nel libro della vita fu gettato nello stagno di fuoco (Ap 20,1-15). </w:t>
      </w:r>
    </w:p>
    <w:p w14:paraId="630E1B91" w14:textId="77777777" w:rsidR="004E7CE2" w:rsidRDefault="0077428D" w:rsidP="0020692A">
      <w:pPr>
        <w:spacing w:after="120"/>
        <w:jc w:val="both"/>
        <w:rPr>
          <w:rFonts w:ascii="Arial" w:hAnsi="Arial"/>
          <w:sz w:val="22"/>
        </w:rPr>
      </w:pPr>
      <w:r>
        <w:rPr>
          <w:rFonts w:ascii="Arial" w:hAnsi="Arial"/>
          <w:sz w:val="22"/>
        </w:rPr>
        <w:t xml:space="preserve">È questa l’altissima verità che il Libro della Sapienza ci rivela: Dio si serve dei suoi Mediatori per manifestare ad ogni re, piccolo o grande di questo mondo, la via della sapienza, della verità, della giustizia. </w:t>
      </w:r>
      <w:r w:rsidR="00222DA6">
        <w:rPr>
          <w:rFonts w:ascii="Arial" w:hAnsi="Arial"/>
          <w:sz w:val="22"/>
        </w:rPr>
        <w:t xml:space="preserve">Oggi strumento di Dio per la salvezza del mondo è la Chiesa. È il cristiano. È l’apostolo del Signore. È il ministro ordinato. È lui che deve presentarsi dinanzi ad ogni Faraone della storia per rivelargli la Parola del Signore: </w:t>
      </w:r>
      <w:r w:rsidR="00222DA6" w:rsidRPr="00222DA6">
        <w:rPr>
          <w:rFonts w:ascii="Arial" w:hAnsi="Arial"/>
          <w:i/>
          <w:sz w:val="22"/>
        </w:rPr>
        <w:t>“Dice il Signore: libera il mio popolo dalla sua stoltezza ed insipienza. Libera il mio popolo dalla schiavitù dell’empietà e dell’idolatria. Libera il mio popolo dall’immoralità e da ogni falsa profezia”</w:t>
      </w:r>
      <w:r w:rsidR="00222DA6">
        <w:rPr>
          <w:rFonts w:ascii="Arial" w:hAnsi="Arial"/>
          <w:sz w:val="22"/>
        </w:rPr>
        <w:t>. La Chiesa, in ogni suo figlio, deve dire ad ogni</w:t>
      </w:r>
      <w:r w:rsidR="004D2DD4">
        <w:rPr>
          <w:rFonts w:ascii="Arial" w:hAnsi="Arial"/>
          <w:sz w:val="22"/>
        </w:rPr>
        <w:t xml:space="preserve"> re solo la volontà di Dio, solo</w:t>
      </w:r>
      <w:r w:rsidR="00222DA6">
        <w:rPr>
          <w:rFonts w:ascii="Arial" w:hAnsi="Arial"/>
          <w:sz w:val="22"/>
        </w:rPr>
        <w:t xml:space="preserve"> la sua parola, compiendo i segni che di volta in volta Lui le suggerisce per la conversione di quanti sono preposti al governo del suo popolo. Se il re non ascolterà, non si convertirà, perirà lui e il suo popolo. La Chiesa sarà immune del suo peccato. Se però la Chiesa non avrà obbedito al suo Dio e Signore, sarà essa responsabile di tutto il fallimento sia del re che del suo popolo. La Parola del Signore è divinamente illuminante. Essa ci viene riferita per mezzo del profeta Ezechiele.</w:t>
      </w:r>
    </w:p>
    <w:p w14:paraId="2F4482C3" w14:textId="77777777" w:rsidR="00222DA6" w:rsidRPr="002D4D71" w:rsidRDefault="00222DA6" w:rsidP="002D4D71">
      <w:pPr>
        <w:pStyle w:val="Corpotesto"/>
        <w:rPr>
          <w:i/>
          <w:iCs/>
          <w:sz w:val="20"/>
        </w:rPr>
      </w:pPr>
      <w:r w:rsidRPr="002D4D71">
        <w:rPr>
          <w:i/>
          <w:iCs/>
          <w:sz w:val="20"/>
        </w:rPr>
        <w:t>Mi disse: «Figlio dell’uomo, àlzati, ti voglio parlare». A queste parole, uno spirito entrò in me, mi fece alzare in piedi e io ascoltai colui che mi parlava.</w:t>
      </w:r>
    </w:p>
    <w:p w14:paraId="72593AB1" w14:textId="77777777" w:rsidR="00222DA6" w:rsidRPr="002D4D71" w:rsidRDefault="00222DA6" w:rsidP="002D4D71">
      <w:pPr>
        <w:pStyle w:val="Corpotesto"/>
        <w:rPr>
          <w:i/>
          <w:iCs/>
          <w:sz w:val="20"/>
        </w:rPr>
      </w:pPr>
      <w:r w:rsidRPr="002D4D71">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642D9FEB" w14:textId="77777777" w:rsidR="002D4D71" w:rsidRPr="002D4D71" w:rsidRDefault="00222DA6" w:rsidP="002D4D71">
      <w:pPr>
        <w:pStyle w:val="Corpotesto"/>
        <w:rPr>
          <w:i/>
          <w:iCs/>
          <w:sz w:val="20"/>
        </w:rPr>
      </w:pPr>
      <w:r w:rsidRPr="002D4D71">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455CF1E2" w14:textId="77777777" w:rsidR="00222DA6" w:rsidRPr="002D4D71" w:rsidRDefault="00222DA6" w:rsidP="002D4D71">
      <w:pPr>
        <w:pStyle w:val="Corpotesto"/>
        <w:rPr>
          <w:i/>
          <w:iCs/>
          <w:sz w:val="20"/>
        </w:rPr>
      </w:pPr>
      <w:r w:rsidRPr="002D4D71">
        <w:rPr>
          <w:i/>
          <w:iCs/>
          <w:sz w:val="20"/>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19B83A14" w14:textId="77777777" w:rsidR="002D4D71" w:rsidRPr="00264B33" w:rsidRDefault="002D4D71" w:rsidP="00264B33">
      <w:pPr>
        <w:pStyle w:val="Corpotesto"/>
        <w:rPr>
          <w:i/>
          <w:iCs/>
          <w:sz w:val="20"/>
        </w:rPr>
      </w:pPr>
      <w:r w:rsidRPr="00264B33">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B98D5F9" w14:textId="77777777" w:rsidR="002D4D71" w:rsidRPr="00264B33" w:rsidRDefault="002D4D71" w:rsidP="00264B33">
      <w:pPr>
        <w:pStyle w:val="Corpotesto"/>
        <w:rPr>
          <w:i/>
          <w:iCs/>
          <w:sz w:val="20"/>
        </w:rPr>
      </w:pPr>
      <w:r w:rsidRPr="00264B33">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155A0F3" w14:textId="77777777" w:rsidR="002D4D71" w:rsidRPr="00264B33" w:rsidRDefault="002D4D71" w:rsidP="00264B33">
      <w:pPr>
        <w:pStyle w:val="Corpotesto"/>
        <w:rPr>
          <w:i/>
          <w:iCs/>
          <w:sz w:val="20"/>
        </w:rPr>
      </w:pPr>
      <w:r w:rsidRPr="00264B33">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D0C6EE9" w14:textId="77777777" w:rsidR="002D4D71" w:rsidRPr="00264B33" w:rsidRDefault="002D4D71" w:rsidP="00264B33">
      <w:pPr>
        <w:pStyle w:val="Corpotesto"/>
        <w:rPr>
          <w:i/>
          <w:iCs/>
          <w:sz w:val="20"/>
        </w:rPr>
      </w:pPr>
      <w:r w:rsidRPr="00264B33">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310791F3" w14:textId="77777777" w:rsidR="002D4D71" w:rsidRPr="00264B33" w:rsidRDefault="002D4D71" w:rsidP="00264B33">
      <w:pPr>
        <w:pStyle w:val="Corpotesto"/>
        <w:rPr>
          <w:i/>
          <w:iCs/>
          <w:sz w:val="20"/>
        </w:rPr>
      </w:pPr>
      <w:r w:rsidRPr="00264B33">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A76DEB0" w14:textId="77777777" w:rsidR="002D4D71" w:rsidRPr="00264B33" w:rsidRDefault="002D4D71" w:rsidP="00264B33">
      <w:pPr>
        <w:pStyle w:val="Corpotesto"/>
        <w:rPr>
          <w:i/>
          <w:iCs/>
          <w:sz w:val="20"/>
        </w:rPr>
      </w:pPr>
      <w:r w:rsidRPr="00264B33">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0D49BD63" w14:textId="77777777" w:rsidR="002D4D71" w:rsidRPr="00264B33" w:rsidRDefault="002D4D71" w:rsidP="00264B33">
      <w:pPr>
        <w:pStyle w:val="Corpotesto"/>
        <w:rPr>
          <w:i/>
          <w:iCs/>
          <w:sz w:val="20"/>
        </w:rPr>
      </w:pPr>
      <w:r w:rsidRPr="00264B33">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0F34253" w14:textId="77777777" w:rsidR="002D4D71" w:rsidRPr="00264B33" w:rsidRDefault="002D4D71" w:rsidP="00264B33">
      <w:pPr>
        <w:pStyle w:val="Corpotesto"/>
        <w:rPr>
          <w:i/>
          <w:iCs/>
          <w:sz w:val="20"/>
        </w:rPr>
      </w:pPr>
      <w:r w:rsidRPr="00264B33">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3,1-33). </w:t>
      </w:r>
    </w:p>
    <w:p w14:paraId="6F444F4E" w14:textId="77777777" w:rsidR="00222DA6" w:rsidRDefault="00264B33" w:rsidP="0020692A">
      <w:pPr>
        <w:spacing w:after="120"/>
        <w:jc w:val="both"/>
        <w:rPr>
          <w:rFonts w:ascii="Arial" w:hAnsi="Arial"/>
          <w:sz w:val="22"/>
        </w:rPr>
      </w:pPr>
      <w:r>
        <w:rPr>
          <w:rFonts w:ascii="Arial" w:hAnsi="Arial"/>
          <w:sz w:val="22"/>
        </w:rPr>
        <w:t xml:space="preserve">Come tutto è Mosè sia per il Faraone e gli Egiziani e sia per il popolo del Signore, così è la Chiesa. Tutto è la Chiesa per se stessa e per il mondo. Se la Chiesa smarrisce il contatto con il suo Dio, essa diviene inutile a se stessa e al mondo. </w:t>
      </w:r>
    </w:p>
    <w:p w14:paraId="2AA3456B" w14:textId="77777777" w:rsidR="00264B33" w:rsidRDefault="00264B33" w:rsidP="0020692A">
      <w:pPr>
        <w:spacing w:after="120"/>
        <w:jc w:val="both"/>
        <w:rPr>
          <w:rFonts w:ascii="Arial" w:hAnsi="Arial"/>
          <w:sz w:val="22"/>
        </w:rPr>
      </w:pPr>
      <w:r>
        <w:rPr>
          <w:rFonts w:ascii="Arial" w:hAnsi="Arial"/>
          <w:sz w:val="22"/>
        </w:rPr>
        <w:t>Dio guida il mondo attraverso la sua sapienza divenuta sapienza in ogni suo mediatore. Poiché oggi la sapienza guida Dio, oggi la sapienza di Dio deve divenire sapienza dei suoi ministri, sapienza della sua Chiesa in ogni suo figlio.</w:t>
      </w:r>
    </w:p>
    <w:p w14:paraId="54AAEADE" w14:textId="77777777" w:rsidR="00264B33" w:rsidRDefault="00D87461" w:rsidP="0020692A">
      <w:pPr>
        <w:spacing w:after="120"/>
        <w:jc w:val="both"/>
        <w:rPr>
          <w:rFonts w:ascii="Arial" w:hAnsi="Arial"/>
          <w:sz w:val="22"/>
        </w:rPr>
      </w:pPr>
      <w:r>
        <w:rPr>
          <w:rFonts w:ascii="Arial" w:hAnsi="Arial"/>
          <w:sz w:val="22"/>
        </w:rPr>
        <w:t>Sappiamo che in Israele i ministri del Signore non sempre sono stati vera profezia per i suoi Principi e i suoi Re. È allora che il popolo è andato in perdizione, in malora. Dio attraverso di essi non ha potuto educarli alla vera sapienza. Osea e Amos sono testimoni di questa orrenda realtà, di questo gravissimo peccato di omissione. Le sentinelle, i suoi sacerdoti, sono divenuti cappellani di corte.</w:t>
      </w:r>
    </w:p>
    <w:p w14:paraId="3C012E0D" w14:textId="77777777" w:rsidR="00D87461" w:rsidRPr="008D0B50" w:rsidRDefault="00D87461" w:rsidP="008D0B50">
      <w:pPr>
        <w:pStyle w:val="Corpotesto"/>
        <w:rPr>
          <w:i/>
          <w:iCs/>
          <w:sz w:val="20"/>
        </w:rPr>
      </w:pPr>
      <w:r w:rsidRPr="008D0B50">
        <w:rPr>
          <w:i/>
          <w:iCs/>
          <w:sz w:val="20"/>
        </w:rPr>
        <w:t>«Ascoltate la parola del Signore, o figli d’Israele,</w:t>
      </w:r>
      <w:r w:rsidR="008D0B50" w:rsidRPr="008D0B50">
        <w:rPr>
          <w:i/>
          <w:iCs/>
          <w:sz w:val="20"/>
        </w:rPr>
        <w:t xml:space="preserve"> </w:t>
      </w:r>
      <w:r w:rsidRPr="008D0B50">
        <w:rPr>
          <w:i/>
          <w:iCs/>
          <w:sz w:val="20"/>
        </w:rPr>
        <w:t>perché il Signore è in causa</w:t>
      </w:r>
      <w:r w:rsidR="008D0B50" w:rsidRPr="008D0B50">
        <w:rPr>
          <w:i/>
          <w:iCs/>
          <w:sz w:val="20"/>
        </w:rPr>
        <w:t xml:space="preserve"> </w:t>
      </w:r>
      <w:r w:rsidRPr="008D0B50">
        <w:rPr>
          <w:i/>
          <w:iCs/>
          <w:sz w:val="20"/>
        </w:rPr>
        <w:t>con gli abitanti del paese.</w:t>
      </w:r>
      <w:r w:rsidR="008D0B50" w:rsidRPr="008D0B50">
        <w:rPr>
          <w:i/>
          <w:iCs/>
          <w:sz w:val="20"/>
        </w:rPr>
        <w:t xml:space="preserve"> </w:t>
      </w:r>
      <w:r w:rsidRPr="008D0B50">
        <w:rPr>
          <w:i/>
          <w:iCs/>
          <w:sz w:val="20"/>
        </w:rPr>
        <w:t>Non c’è infatti sincerità né amore,</w:t>
      </w:r>
      <w:r w:rsidR="008D0B50" w:rsidRPr="008D0B50">
        <w:rPr>
          <w:i/>
          <w:iCs/>
          <w:sz w:val="20"/>
        </w:rPr>
        <w:t xml:space="preserve"> </w:t>
      </w:r>
      <w:r w:rsidRPr="008D0B50">
        <w:rPr>
          <w:i/>
          <w:iCs/>
          <w:sz w:val="20"/>
        </w:rPr>
        <w:t>né conoscenza di Dio nel paese.</w:t>
      </w:r>
      <w:r w:rsidR="008D0B50" w:rsidRPr="008D0B50">
        <w:rPr>
          <w:i/>
          <w:iCs/>
          <w:sz w:val="20"/>
        </w:rPr>
        <w:t xml:space="preserve"> </w:t>
      </w:r>
      <w:r w:rsidRPr="008D0B50">
        <w:rPr>
          <w:i/>
          <w:iCs/>
          <w:sz w:val="20"/>
        </w:rPr>
        <w:t>Si spergiura, si dice il falso, si uccide,</w:t>
      </w:r>
      <w:r w:rsidR="008D0B50" w:rsidRPr="008D0B50">
        <w:rPr>
          <w:i/>
          <w:iCs/>
          <w:sz w:val="20"/>
        </w:rPr>
        <w:t xml:space="preserve"> </w:t>
      </w:r>
      <w:r w:rsidRPr="008D0B50">
        <w:rPr>
          <w:i/>
          <w:iCs/>
          <w:sz w:val="20"/>
        </w:rPr>
        <w:t>si ruba, si commette adulterio,</w:t>
      </w:r>
      <w:r w:rsidR="008D0B50" w:rsidRPr="008D0B50">
        <w:rPr>
          <w:i/>
          <w:iCs/>
          <w:sz w:val="20"/>
        </w:rPr>
        <w:t xml:space="preserve"> </w:t>
      </w:r>
      <w:r w:rsidRPr="008D0B50">
        <w:rPr>
          <w:i/>
          <w:iCs/>
          <w:sz w:val="20"/>
        </w:rPr>
        <w:t>tutto questo dilaga</w:t>
      </w:r>
      <w:r w:rsidR="008D0B50" w:rsidRPr="008D0B50">
        <w:rPr>
          <w:i/>
          <w:iCs/>
          <w:sz w:val="20"/>
        </w:rPr>
        <w:t xml:space="preserve"> </w:t>
      </w:r>
      <w:r w:rsidRPr="008D0B50">
        <w:rPr>
          <w:i/>
          <w:iCs/>
          <w:sz w:val="20"/>
        </w:rPr>
        <w:t>e si versa sangue su sangue.</w:t>
      </w:r>
      <w:r w:rsidR="008D0B50" w:rsidRPr="008D0B50">
        <w:rPr>
          <w:i/>
          <w:iCs/>
          <w:sz w:val="20"/>
        </w:rPr>
        <w:t xml:space="preserve"> </w:t>
      </w:r>
      <w:r w:rsidRPr="008D0B50">
        <w:rPr>
          <w:i/>
          <w:iCs/>
          <w:sz w:val="20"/>
        </w:rPr>
        <w:t>Per questo è in lutto il paese</w:t>
      </w:r>
      <w:r w:rsidR="008D0B50" w:rsidRPr="008D0B50">
        <w:rPr>
          <w:i/>
          <w:iCs/>
          <w:sz w:val="20"/>
        </w:rPr>
        <w:t xml:space="preserve"> </w:t>
      </w:r>
      <w:r w:rsidRPr="008D0B50">
        <w:rPr>
          <w:i/>
          <w:iCs/>
          <w:sz w:val="20"/>
        </w:rPr>
        <w:t>e chiunque vi abita langue,</w:t>
      </w:r>
      <w:r w:rsidR="008D0B50" w:rsidRPr="008D0B50">
        <w:rPr>
          <w:i/>
          <w:iCs/>
          <w:sz w:val="20"/>
        </w:rPr>
        <w:t xml:space="preserve"> </w:t>
      </w:r>
      <w:r w:rsidRPr="008D0B50">
        <w:rPr>
          <w:i/>
          <w:iCs/>
          <w:sz w:val="20"/>
        </w:rPr>
        <w:t>insieme con gli animali selvatici</w:t>
      </w:r>
      <w:r w:rsidR="008D0B50" w:rsidRPr="008D0B50">
        <w:rPr>
          <w:i/>
          <w:iCs/>
          <w:sz w:val="20"/>
        </w:rPr>
        <w:t xml:space="preserve"> </w:t>
      </w:r>
      <w:r w:rsidRPr="008D0B50">
        <w:rPr>
          <w:i/>
          <w:iCs/>
          <w:sz w:val="20"/>
        </w:rPr>
        <w:t>e con gli uccelli del cielo;</w:t>
      </w:r>
      <w:r w:rsidR="008D0B50" w:rsidRPr="008D0B50">
        <w:rPr>
          <w:i/>
          <w:iCs/>
          <w:sz w:val="20"/>
        </w:rPr>
        <w:t xml:space="preserve"> </w:t>
      </w:r>
      <w:r w:rsidRPr="008D0B50">
        <w:rPr>
          <w:i/>
          <w:iCs/>
          <w:sz w:val="20"/>
        </w:rPr>
        <w:t>persino i pesci del mare periscono.</w:t>
      </w:r>
    </w:p>
    <w:p w14:paraId="145075AD" w14:textId="77777777" w:rsidR="00D87461" w:rsidRPr="008D0B50" w:rsidRDefault="00D87461" w:rsidP="008D0B50">
      <w:pPr>
        <w:pStyle w:val="Corpotesto"/>
        <w:rPr>
          <w:i/>
          <w:iCs/>
          <w:sz w:val="20"/>
        </w:rPr>
      </w:pPr>
      <w:r w:rsidRPr="008D0B50">
        <w:rPr>
          <w:i/>
          <w:iCs/>
          <w:sz w:val="20"/>
        </w:rPr>
        <w:t>Ma nessuno accusi, nessuno contesti;</w:t>
      </w:r>
      <w:r w:rsidR="008D0B50" w:rsidRPr="008D0B50">
        <w:rPr>
          <w:i/>
          <w:iCs/>
          <w:sz w:val="20"/>
        </w:rPr>
        <w:t xml:space="preserve"> </w:t>
      </w:r>
      <w:r w:rsidRPr="008D0B50">
        <w:rPr>
          <w:i/>
          <w:iCs/>
          <w:sz w:val="20"/>
        </w:rPr>
        <w:t>contro di te, sacerdote, muovo l’accusa.</w:t>
      </w:r>
      <w:r w:rsidR="008D0B50" w:rsidRPr="008D0B50">
        <w:rPr>
          <w:i/>
          <w:iCs/>
          <w:sz w:val="20"/>
        </w:rPr>
        <w:t xml:space="preserve"> </w:t>
      </w:r>
      <w:r w:rsidRPr="008D0B50">
        <w:rPr>
          <w:i/>
          <w:iCs/>
          <w:sz w:val="20"/>
        </w:rPr>
        <w:t>Tu inciampi di giorno</w:t>
      </w:r>
      <w:r w:rsidR="008D0B50" w:rsidRPr="008D0B50">
        <w:rPr>
          <w:i/>
          <w:iCs/>
          <w:sz w:val="20"/>
        </w:rPr>
        <w:t xml:space="preserve"> </w:t>
      </w:r>
      <w:r w:rsidRPr="008D0B50">
        <w:rPr>
          <w:i/>
          <w:iCs/>
          <w:sz w:val="20"/>
        </w:rPr>
        <w:t>e anche il profeta con te inciampa di notte</w:t>
      </w:r>
      <w:r w:rsidR="008D0B50" w:rsidRPr="008D0B50">
        <w:rPr>
          <w:i/>
          <w:iCs/>
          <w:sz w:val="20"/>
        </w:rPr>
        <w:t xml:space="preserve"> </w:t>
      </w:r>
      <w:r w:rsidRPr="008D0B50">
        <w:rPr>
          <w:i/>
          <w:iCs/>
          <w:sz w:val="20"/>
        </w:rPr>
        <w:t>e farò perire tua madre.</w:t>
      </w:r>
      <w:r w:rsidR="008D0B50" w:rsidRPr="008D0B50">
        <w:rPr>
          <w:i/>
          <w:iCs/>
          <w:sz w:val="20"/>
        </w:rPr>
        <w:t xml:space="preserve"> </w:t>
      </w:r>
      <w:r w:rsidRPr="008D0B50">
        <w:rPr>
          <w:i/>
          <w:iCs/>
          <w:sz w:val="20"/>
        </w:rPr>
        <w:t>Perisce il mio popolo per mancanza di conoscenza.</w:t>
      </w:r>
      <w:r w:rsidR="008D0B50" w:rsidRPr="008D0B50">
        <w:rPr>
          <w:i/>
          <w:iCs/>
          <w:sz w:val="20"/>
        </w:rPr>
        <w:t xml:space="preserve"> </w:t>
      </w:r>
      <w:r w:rsidRPr="008D0B50">
        <w:rPr>
          <w:i/>
          <w:iCs/>
          <w:sz w:val="20"/>
        </w:rPr>
        <w:t>Poiché tu rifiuti la conoscenza,</w:t>
      </w:r>
      <w:r w:rsidR="008D0B50" w:rsidRPr="008D0B50">
        <w:rPr>
          <w:i/>
          <w:iCs/>
          <w:sz w:val="20"/>
        </w:rPr>
        <w:t xml:space="preserve"> </w:t>
      </w:r>
      <w:r w:rsidRPr="008D0B50">
        <w:rPr>
          <w:i/>
          <w:iCs/>
          <w:sz w:val="20"/>
        </w:rPr>
        <w:t>rifiuterò te come mio sacerdote;</w:t>
      </w:r>
      <w:r w:rsidR="008D0B50" w:rsidRPr="008D0B50">
        <w:rPr>
          <w:i/>
          <w:iCs/>
          <w:sz w:val="20"/>
        </w:rPr>
        <w:t xml:space="preserve"> </w:t>
      </w:r>
      <w:r w:rsidRPr="008D0B50">
        <w:rPr>
          <w:i/>
          <w:iCs/>
          <w:sz w:val="20"/>
        </w:rPr>
        <w:t>hai dimenticato la legge del tuo Dio</w:t>
      </w:r>
      <w:r w:rsidR="008D0B50" w:rsidRPr="008D0B50">
        <w:rPr>
          <w:i/>
          <w:iCs/>
          <w:sz w:val="20"/>
        </w:rPr>
        <w:t xml:space="preserve"> </w:t>
      </w:r>
      <w:r w:rsidRPr="008D0B50">
        <w:rPr>
          <w:i/>
          <w:iCs/>
          <w:sz w:val="20"/>
        </w:rPr>
        <w:t>e anch’io dimenticherò i tuoi figli.</w:t>
      </w:r>
    </w:p>
    <w:p w14:paraId="6DBF363A" w14:textId="77777777" w:rsidR="008D0B50" w:rsidRPr="008D0B50" w:rsidRDefault="00D87461" w:rsidP="008D0B50">
      <w:pPr>
        <w:pStyle w:val="Corpotesto"/>
        <w:rPr>
          <w:i/>
          <w:iCs/>
          <w:sz w:val="20"/>
        </w:rPr>
      </w:pPr>
      <w:r w:rsidRPr="008D0B50">
        <w:rPr>
          <w:i/>
          <w:iCs/>
          <w:sz w:val="20"/>
        </w:rPr>
        <w:t>Tutti hanno peccato contro di me;</w:t>
      </w:r>
      <w:r w:rsidR="008D0B50" w:rsidRPr="008D0B50">
        <w:rPr>
          <w:i/>
          <w:iCs/>
          <w:sz w:val="20"/>
        </w:rPr>
        <w:t xml:space="preserve"> </w:t>
      </w:r>
      <w:r w:rsidRPr="008D0B50">
        <w:rPr>
          <w:i/>
          <w:iCs/>
          <w:sz w:val="20"/>
        </w:rPr>
        <w:t>cambierò la loro gloria in ignominia.</w:t>
      </w:r>
      <w:r w:rsidR="008D0B50" w:rsidRPr="008D0B50">
        <w:rPr>
          <w:i/>
          <w:iCs/>
          <w:sz w:val="20"/>
        </w:rPr>
        <w:t xml:space="preserve"> </w:t>
      </w:r>
      <w:r w:rsidRPr="008D0B50">
        <w:rPr>
          <w:i/>
          <w:iCs/>
          <w:sz w:val="20"/>
        </w:rPr>
        <w:t>Essi si nutrono del peccato del mio popolo</w:t>
      </w:r>
      <w:r w:rsidR="008D0B50" w:rsidRPr="008D0B50">
        <w:rPr>
          <w:i/>
          <w:iCs/>
          <w:sz w:val="20"/>
        </w:rPr>
        <w:t xml:space="preserve"> </w:t>
      </w:r>
      <w:r w:rsidRPr="008D0B50">
        <w:rPr>
          <w:i/>
          <w:iCs/>
          <w:sz w:val="20"/>
        </w:rPr>
        <w:t>e sono avidi della sua iniquità.</w:t>
      </w:r>
      <w:r w:rsidR="008D0B50" w:rsidRPr="008D0B50">
        <w:rPr>
          <w:i/>
          <w:iCs/>
          <w:sz w:val="20"/>
        </w:rPr>
        <w:t xml:space="preserve"> </w:t>
      </w:r>
      <w:r w:rsidRPr="008D0B50">
        <w:rPr>
          <w:i/>
          <w:iCs/>
          <w:sz w:val="20"/>
        </w:rPr>
        <w:t>Il popolo e il sacerdote avranno la stessa sorte;</w:t>
      </w:r>
      <w:r w:rsidR="008D0B50" w:rsidRPr="008D0B50">
        <w:rPr>
          <w:i/>
          <w:iCs/>
          <w:sz w:val="20"/>
        </w:rPr>
        <w:t xml:space="preserve"> </w:t>
      </w:r>
      <w:r w:rsidRPr="008D0B50">
        <w:rPr>
          <w:i/>
          <w:iCs/>
          <w:sz w:val="20"/>
        </w:rPr>
        <w:t>li punirò per la loro condotta</w:t>
      </w:r>
      <w:r w:rsidR="008D0B50" w:rsidRPr="008D0B50">
        <w:rPr>
          <w:i/>
          <w:iCs/>
          <w:sz w:val="20"/>
        </w:rPr>
        <w:t xml:space="preserve"> </w:t>
      </w:r>
      <w:r w:rsidRPr="008D0B50">
        <w:rPr>
          <w:i/>
          <w:iCs/>
          <w:sz w:val="20"/>
        </w:rPr>
        <w:t>e li ripagherò secondo le loro azioni.</w:t>
      </w:r>
      <w:r w:rsidR="008D0B50" w:rsidRPr="008D0B50">
        <w:rPr>
          <w:i/>
          <w:iCs/>
          <w:sz w:val="20"/>
        </w:rPr>
        <w:t xml:space="preserve"> </w:t>
      </w:r>
      <w:r w:rsidRPr="008D0B50">
        <w:rPr>
          <w:i/>
          <w:iCs/>
          <w:sz w:val="20"/>
        </w:rPr>
        <w:t>Mangeranno, ma non si sazieranno,</w:t>
      </w:r>
      <w:r w:rsidR="008D0B50" w:rsidRPr="008D0B50">
        <w:rPr>
          <w:i/>
          <w:iCs/>
          <w:sz w:val="20"/>
        </w:rPr>
        <w:t xml:space="preserve"> </w:t>
      </w:r>
      <w:r w:rsidRPr="008D0B50">
        <w:rPr>
          <w:i/>
          <w:iCs/>
          <w:sz w:val="20"/>
        </w:rPr>
        <w:t>si prostituiranno, ma non aumenteranno,</w:t>
      </w:r>
      <w:r w:rsidR="008D0B50" w:rsidRPr="008D0B50">
        <w:rPr>
          <w:i/>
          <w:iCs/>
          <w:sz w:val="20"/>
        </w:rPr>
        <w:t xml:space="preserve"> </w:t>
      </w:r>
      <w:r w:rsidRPr="008D0B50">
        <w:rPr>
          <w:i/>
          <w:iCs/>
          <w:sz w:val="20"/>
        </w:rPr>
        <w:t>perché hanno abbandonato il Signore</w:t>
      </w:r>
      <w:r w:rsidR="008D0B50" w:rsidRPr="008D0B50">
        <w:rPr>
          <w:i/>
          <w:iCs/>
          <w:sz w:val="20"/>
        </w:rPr>
        <w:t xml:space="preserve"> </w:t>
      </w:r>
      <w:r w:rsidRPr="008D0B50">
        <w:rPr>
          <w:i/>
          <w:iCs/>
          <w:sz w:val="20"/>
        </w:rPr>
        <w:t>per darsi alla prostituzione.</w:t>
      </w:r>
      <w:r w:rsidR="008D0B50" w:rsidRPr="008D0B50">
        <w:rPr>
          <w:i/>
          <w:iCs/>
          <w:sz w:val="20"/>
        </w:rPr>
        <w:t xml:space="preserve"> </w:t>
      </w:r>
      <w:r w:rsidRPr="008D0B50">
        <w:rPr>
          <w:i/>
          <w:iCs/>
          <w:sz w:val="20"/>
        </w:rPr>
        <w:t>Il vino vecchio e quello nuovo tolgono il senno.</w:t>
      </w:r>
      <w:r w:rsidR="008D0B50" w:rsidRPr="008D0B50">
        <w:rPr>
          <w:i/>
          <w:iCs/>
          <w:sz w:val="20"/>
        </w:rPr>
        <w:t xml:space="preserve"> </w:t>
      </w:r>
    </w:p>
    <w:p w14:paraId="5B903ABE" w14:textId="77777777" w:rsidR="008D0B50" w:rsidRPr="008D0B50" w:rsidRDefault="00D87461" w:rsidP="008D0B50">
      <w:pPr>
        <w:pStyle w:val="Corpotesto"/>
        <w:rPr>
          <w:i/>
          <w:iCs/>
          <w:sz w:val="20"/>
        </w:rPr>
      </w:pPr>
      <w:r w:rsidRPr="008D0B50">
        <w:rPr>
          <w:i/>
          <w:iCs/>
          <w:sz w:val="20"/>
        </w:rPr>
        <w:t>Il mio popolo consulta il suo pezzo di legno</w:t>
      </w:r>
      <w:r w:rsidR="008D0B50" w:rsidRPr="008D0B50">
        <w:rPr>
          <w:i/>
          <w:iCs/>
          <w:sz w:val="20"/>
        </w:rPr>
        <w:t xml:space="preserve"> </w:t>
      </w:r>
      <w:r w:rsidRPr="008D0B50">
        <w:rPr>
          <w:i/>
          <w:iCs/>
          <w:sz w:val="20"/>
        </w:rPr>
        <w:t>e il suo bastone gli dà il responso,</w:t>
      </w:r>
      <w:r w:rsidR="008D0B50" w:rsidRPr="008D0B50">
        <w:rPr>
          <w:i/>
          <w:iCs/>
          <w:sz w:val="20"/>
        </w:rPr>
        <w:t xml:space="preserve"> </w:t>
      </w:r>
      <w:r w:rsidRPr="008D0B50">
        <w:rPr>
          <w:i/>
          <w:iCs/>
          <w:sz w:val="20"/>
        </w:rPr>
        <w:t>poiché uno spirito di prostituzione li svia</w:t>
      </w:r>
      <w:r w:rsidR="008D0B50" w:rsidRPr="008D0B50">
        <w:rPr>
          <w:i/>
          <w:iCs/>
          <w:sz w:val="20"/>
        </w:rPr>
        <w:t xml:space="preserve"> </w:t>
      </w:r>
      <w:r w:rsidRPr="008D0B50">
        <w:rPr>
          <w:i/>
          <w:iCs/>
          <w:sz w:val="20"/>
        </w:rPr>
        <w:t>e si prostituiscono, allontanandosi dal loro Dio.</w:t>
      </w:r>
      <w:r w:rsidR="008D0B50" w:rsidRPr="008D0B50">
        <w:rPr>
          <w:i/>
          <w:iCs/>
          <w:sz w:val="20"/>
        </w:rPr>
        <w:t xml:space="preserve"> </w:t>
      </w:r>
      <w:r w:rsidRPr="008D0B50">
        <w:rPr>
          <w:i/>
          <w:iCs/>
          <w:sz w:val="20"/>
        </w:rPr>
        <w:t>Sulla cima dei monti fanno sacrifici</w:t>
      </w:r>
      <w:r w:rsidR="008D0B50" w:rsidRPr="008D0B50">
        <w:rPr>
          <w:i/>
          <w:iCs/>
          <w:sz w:val="20"/>
        </w:rPr>
        <w:t xml:space="preserve"> </w:t>
      </w:r>
      <w:r w:rsidRPr="008D0B50">
        <w:rPr>
          <w:i/>
          <w:iCs/>
          <w:sz w:val="20"/>
        </w:rPr>
        <w:t>e sui colli bruciano incensi</w:t>
      </w:r>
      <w:r w:rsidR="008D0B50" w:rsidRPr="008D0B50">
        <w:rPr>
          <w:i/>
          <w:iCs/>
          <w:sz w:val="20"/>
        </w:rPr>
        <w:t xml:space="preserve"> </w:t>
      </w:r>
      <w:r w:rsidRPr="008D0B50">
        <w:rPr>
          <w:i/>
          <w:iCs/>
          <w:sz w:val="20"/>
        </w:rPr>
        <w:t>sotto la quercia, i pioppi e i terebinti,</w:t>
      </w:r>
      <w:r w:rsidR="008D0B50" w:rsidRPr="008D0B50">
        <w:rPr>
          <w:i/>
          <w:iCs/>
          <w:sz w:val="20"/>
        </w:rPr>
        <w:t xml:space="preserve"> </w:t>
      </w:r>
      <w:r w:rsidRPr="008D0B50">
        <w:rPr>
          <w:i/>
          <w:iCs/>
          <w:sz w:val="20"/>
        </w:rPr>
        <w:t>perché buona è la loro ombra.</w:t>
      </w:r>
      <w:r w:rsidR="008D0B50" w:rsidRPr="008D0B50">
        <w:rPr>
          <w:i/>
          <w:iCs/>
          <w:sz w:val="20"/>
        </w:rPr>
        <w:t xml:space="preserve"> </w:t>
      </w:r>
      <w:r w:rsidRPr="008D0B50">
        <w:rPr>
          <w:i/>
          <w:iCs/>
          <w:sz w:val="20"/>
        </w:rPr>
        <w:t>Perciò si prostituiscono le vostre figlie</w:t>
      </w:r>
      <w:r w:rsidR="008D0B50" w:rsidRPr="008D0B50">
        <w:rPr>
          <w:i/>
          <w:iCs/>
          <w:sz w:val="20"/>
        </w:rPr>
        <w:t xml:space="preserve"> </w:t>
      </w:r>
      <w:r w:rsidRPr="008D0B50">
        <w:rPr>
          <w:i/>
          <w:iCs/>
          <w:sz w:val="20"/>
        </w:rPr>
        <w:t>e le vostre nuore commettono adulterio.</w:t>
      </w:r>
      <w:r w:rsidR="008D0B50" w:rsidRPr="008D0B50">
        <w:rPr>
          <w:i/>
          <w:iCs/>
          <w:sz w:val="20"/>
        </w:rPr>
        <w:t xml:space="preserve"> </w:t>
      </w:r>
      <w:r w:rsidRPr="008D0B50">
        <w:rPr>
          <w:i/>
          <w:iCs/>
          <w:sz w:val="20"/>
        </w:rPr>
        <w:t>Non punirò le vostre figlie se si prostituiscono,</w:t>
      </w:r>
      <w:r w:rsidR="008D0B50" w:rsidRPr="008D0B50">
        <w:rPr>
          <w:i/>
          <w:iCs/>
          <w:sz w:val="20"/>
        </w:rPr>
        <w:t xml:space="preserve"> </w:t>
      </w:r>
      <w:r w:rsidRPr="008D0B50">
        <w:rPr>
          <w:i/>
          <w:iCs/>
          <w:sz w:val="20"/>
        </w:rPr>
        <w:t>né le vostre nuore se commettono adulterio;</w:t>
      </w:r>
      <w:r w:rsidR="008D0B50" w:rsidRPr="008D0B50">
        <w:rPr>
          <w:i/>
          <w:iCs/>
          <w:sz w:val="20"/>
        </w:rPr>
        <w:t xml:space="preserve"> </w:t>
      </w:r>
      <w:r w:rsidRPr="008D0B50">
        <w:rPr>
          <w:i/>
          <w:iCs/>
          <w:sz w:val="20"/>
        </w:rPr>
        <w:t>poiché essi stessi si appartano con le prostitute</w:t>
      </w:r>
      <w:r w:rsidR="008D0B50" w:rsidRPr="008D0B50">
        <w:rPr>
          <w:i/>
          <w:iCs/>
          <w:sz w:val="20"/>
        </w:rPr>
        <w:t xml:space="preserve"> </w:t>
      </w:r>
      <w:r w:rsidRPr="008D0B50">
        <w:rPr>
          <w:i/>
          <w:iCs/>
          <w:sz w:val="20"/>
        </w:rPr>
        <w:t>e con le prostitute sacre offrono sacrifici.</w:t>
      </w:r>
      <w:r w:rsidR="008D0B50" w:rsidRPr="008D0B50">
        <w:rPr>
          <w:i/>
          <w:iCs/>
          <w:sz w:val="20"/>
        </w:rPr>
        <w:t xml:space="preserve"> </w:t>
      </w:r>
    </w:p>
    <w:p w14:paraId="472A659D" w14:textId="77777777" w:rsidR="00D87461" w:rsidRPr="008D0B50" w:rsidRDefault="00D87461" w:rsidP="008D0B50">
      <w:pPr>
        <w:pStyle w:val="Corpotesto"/>
        <w:rPr>
          <w:i/>
          <w:iCs/>
          <w:sz w:val="20"/>
        </w:rPr>
      </w:pPr>
      <w:r w:rsidRPr="008D0B50">
        <w:rPr>
          <w:i/>
          <w:iCs/>
          <w:sz w:val="20"/>
        </w:rPr>
        <w:t>Un popolo, che non comprende, va in rovina!</w:t>
      </w:r>
      <w:r w:rsidR="008D0B50" w:rsidRPr="008D0B50">
        <w:rPr>
          <w:i/>
          <w:iCs/>
          <w:sz w:val="20"/>
        </w:rPr>
        <w:t xml:space="preserve"> </w:t>
      </w:r>
      <w:r w:rsidRPr="008D0B50">
        <w:rPr>
          <w:i/>
          <w:iCs/>
          <w:sz w:val="20"/>
        </w:rPr>
        <w:t>5Se ti prostituisci tu, Israele,</w:t>
      </w:r>
      <w:r w:rsidR="008D0B50" w:rsidRPr="008D0B50">
        <w:rPr>
          <w:i/>
          <w:iCs/>
          <w:sz w:val="20"/>
        </w:rPr>
        <w:t xml:space="preserve"> </w:t>
      </w:r>
      <w:r w:rsidRPr="008D0B50">
        <w:rPr>
          <w:i/>
          <w:iCs/>
          <w:sz w:val="20"/>
        </w:rPr>
        <w:t>non si renda colpevole Giuda.</w:t>
      </w:r>
      <w:r w:rsidR="008D0B50" w:rsidRPr="008D0B50">
        <w:rPr>
          <w:i/>
          <w:iCs/>
          <w:sz w:val="20"/>
        </w:rPr>
        <w:t xml:space="preserve"> </w:t>
      </w:r>
      <w:r w:rsidRPr="008D0B50">
        <w:rPr>
          <w:i/>
          <w:iCs/>
          <w:sz w:val="20"/>
        </w:rPr>
        <w:t>Non andate a Gàlgala,</w:t>
      </w:r>
      <w:r w:rsidR="008D0B50" w:rsidRPr="008D0B50">
        <w:rPr>
          <w:i/>
          <w:iCs/>
          <w:sz w:val="20"/>
        </w:rPr>
        <w:t xml:space="preserve"> </w:t>
      </w:r>
      <w:r w:rsidRPr="008D0B50">
        <w:rPr>
          <w:i/>
          <w:iCs/>
          <w:sz w:val="20"/>
        </w:rPr>
        <w:t>non salite a Bet-Aven,</w:t>
      </w:r>
      <w:r w:rsidR="008D0B50" w:rsidRPr="008D0B50">
        <w:rPr>
          <w:i/>
          <w:iCs/>
          <w:sz w:val="20"/>
        </w:rPr>
        <w:t xml:space="preserve"> </w:t>
      </w:r>
      <w:r w:rsidRPr="008D0B50">
        <w:rPr>
          <w:i/>
          <w:iCs/>
          <w:sz w:val="20"/>
        </w:rPr>
        <w:t>non giurate per il Signore vivente.</w:t>
      </w:r>
      <w:r w:rsidR="008D0B50" w:rsidRPr="008D0B50">
        <w:rPr>
          <w:i/>
          <w:iCs/>
          <w:sz w:val="20"/>
        </w:rPr>
        <w:t xml:space="preserve"> </w:t>
      </w:r>
      <w:r w:rsidRPr="008D0B50">
        <w:rPr>
          <w:i/>
          <w:iCs/>
          <w:sz w:val="20"/>
        </w:rPr>
        <w:t>E poiché come giovenca ribelle si ribella Israele,</w:t>
      </w:r>
      <w:r w:rsidR="008D0B50" w:rsidRPr="008D0B50">
        <w:rPr>
          <w:i/>
          <w:iCs/>
          <w:sz w:val="20"/>
        </w:rPr>
        <w:t xml:space="preserve"> </w:t>
      </w:r>
      <w:r w:rsidRPr="008D0B50">
        <w:rPr>
          <w:i/>
          <w:iCs/>
          <w:sz w:val="20"/>
        </w:rPr>
        <w:t>forse potrà pascolarlo il Signore</w:t>
      </w:r>
      <w:r w:rsidR="008D0B50" w:rsidRPr="008D0B50">
        <w:rPr>
          <w:i/>
          <w:iCs/>
          <w:sz w:val="20"/>
        </w:rPr>
        <w:t xml:space="preserve"> </w:t>
      </w:r>
      <w:r w:rsidRPr="008D0B50">
        <w:rPr>
          <w:i/>
          <w:iCs/>
          <w:sz w:val="20"/>
        </w:rPr>
        <w:t>come agnello in luoghi aperti?</w:t>
      </w:r>
      <w:r w:rsidR="008D0B50" w:rsidRPr="008D0B50">
        <w:rPr>
          <w:i/>
          <w:iCs/>
          <w:sz w:val="20"/>
        </w:rPr>
        <w:t xml:space="preserve"> </w:t>
      </w:r>
      <w:r w:rsidRPr="008D0B50">
        <w:rPr>
          <w:i/>
          <w:iCs/>
          <w:sz w:val="20"/>
        </w:rPr>
        <w:t xml:space="preserve"> Èfraim si è alleato agli idoli:</w:t>
      </w:r>
      <w:r w:rsidR="008D0B50" w:rsidRPr="008D0B50">
        <w:rPr>
          <w:i/>
          <w:iCs/>
          <w:sz w:val="20"/>
        </w:rPr>
        <w:t xml:space="preserve"> </w:t>
      </w:r>
      <w:r w:rsidRPr="008D0B50">
        <w:rPr>
          <w:i/>
          <w:iCs/>
          <w:sz w:val="20"/>
        </w:rPr>
        <w:t>dopo essersi ubriacati</w:t>
      </w:r>
      <w:r w:rsidR="008D0B50" w:rsidRPr="008D0B50">
        <w:rPr>
          <w:i/>
          <w:iCs/>
          <w:sz w:val="20"/>
        </w:rPr>
        <w:t xml:space="preserve"> </w:t>
      </w:r>
      <w:r w:rsidRPr="008D0B50">
        <w:rPr>
          <w:i/>
          <w:iCs/>
          <w:sz w:val="20"/>
        </w:rPr>
        <w:t>si sono dati alla prostituzione,</w:t>
      </w:r>
      <w:r w:rsidR="008D0B50" w:rsidRPr="008D0B50">
        <w:rPr>
          <w:i/>
          <w:iCs/>
          <w:sz w:val="20"/>
        </w:rPr>
        <w:t xml:space="preserve"> </w:t>
      </w:r>
      <w:r w:rsidRPr="008D0B50">
        <w:rPr>
          <w:i/>
          <w:iCs/>
          <w:sz w:val="20"/>
        </w:rPr>
        <w:t>hanno preferito il disonore alla loro gloria.</w:t>
      </w:r>
      <w:r w:rsidR="008D0B50" w:rsidRPr="008D0B50">
        <w:rPr>
          <w:i/>
          <w:iCs/>
          <w:sz w:val="20"/>
        </w:rPr>
        <w:t xml:space="preserve"> </w:t>
      </w:r>
      <w:r w:rsidRPr="008D0B50">
        <w:rPr>
          <w:i/>
          <w:iCs/>
          <w:sz w:val="20"/>
        </w:rPr>
        <w:t>Un vento li travolgerà con le sue ali</w:t>
      </w:r>
      <w:r w:rsidR="008D0B50" w:rsidRPr="008D0B50">
        <w:rPr>
          <w:i/>
          <w:iCs/>
          <w:sz w:val="20"/>
        </w:rPr>
        <w:t xml:space="preserve"> </w:t>
      </w:r>
      <w:r w:rsidRPr="008D0B50">
        <w:rPr>
          <w:i/>
          <w:iCs/>
          <w:sz w:val="20"/>
        </w:rPr>
        <w:t xml:space="preserve">e si vergogneranno dei loro sacrifici (Os 4,1-19). </w:t>
      </w:r>
    </w:p>
    <w:p w14:paraId="408902AA" w14:textId="77777777" w:rsidR="00D87461" w:rsidRPr="008D0B50" w:rsidRDefault="00D87461" w:rsidP="008D0B50">
      <w:pPr>
        <w:pStyle w:val="Corpotesto"/>
        <w:rPr>
          <w:i/>
          <w:iCs/>
          <w:sz w:val="20"/>
        </w:rPr>
      </w:pPr>
      <w:r w:rsidRPr="008D0B50">
        <w:rPr>
          <w:i/>
          <w:iCs/>
          <w:sz w:val="20"/>
        </w:rPr>
        <w:t>Ascoltate questo, o sacerdoti,</w:t>
      </w:r>
      <w:r w:rsidR="008D0B50" w:rsidRPr="008D0B50">
        <w:rPr>
          <w:i/>
          <w:iCs/>
          <w:sz w:val="20"/>
        </w:rPr>
        <w:t xml:space="preserve"> </w:t>
      </w:r>
      <w:r w:rsidRPr="008D0B50">
        <w:rPr>
          <w:i/>
          <w:iCs/>
          <w:sz w:val="20"/>
        </w:rPr>
        <w:t>state attenti, casa d’Israele,</w:t>
      </w:r>
      <w:r w:rsidR="008D0B50" w:rsidRPr="008D0B50">
        <w:rPr>
          <w:i/>
          <w:iCs/>
          <w:sz w:val="20"/>
        </w:rPr>
        <w:t xml:space="preserve"> </w:t>
      </w:r>
      <w:r w:rsidRPr="008D0B50">
        <w:rPr>
          <w:i/>
          <w:iCs/>
          <w:sz w:val="20"/>
        </w:rPr>
        <w:t>o casa del re, porgete l’orecchio,</w:t>
      </w:r>
      <w:r w:rsidR="008D0B50" w:rsidRPr="008D0B50">
        <w:rPr>
          <w:i/>
          <w:iCs/>
          <w:sz w:val="20"/>
        </w:rPr>
        <w:t xml:space="preserve"> </w:t>
      </w:r>
      <w:r w:rsidRPr="008D0B50">
        <w:rPr>
          <w:i/>
          <w:iCs/>
          <w:sz w:val="20"/>
        </w:rPr>
        <w:t>perché a voi toccava esercitare la giustizia;</w:t>
      </w:r>
      <w:r w:rsidR="008D0B50" w:rsidRPr="008D0B50">
        <w:rPr>
          <w:i/>
          <w:iCs/>
          <w:sz w:val="20"/>
        </w:rPr>
        <w:t xml:space="preserve"> </w:t>
      </w:r>
      <w:r w:rsidRPr="008D0B50">
        <w:rPr>
          <w:i/>
          <w:iCs/>
          <w:sz w:val="20"/>
        </w:rPr>
        <w:t>voi foste infatti un laccio a Mispa,</w:t>
      </w:r>
      <w:r w:rsidR="008D0B50" w:rsidRPr="008D0B50">
        <w:rPr>
          <w:i/>
          <w:iCs/>
          <w:sz w:val="20"/>
        </w:rPr>
        <w:t xml:space="preserve"> </w:t>
      </w:r>
      <w:r w:rsidRPr="008D0B50">
        <w:rPr>
          <w:i/>
          <w:iCs/>
          <w:sz w:val="20"/>
        </w:rPr>
        <w:t>una rete tesa sul Tabor</w:t>
      </w:r>
      <w:r w:rsidR="008D0B50" w:rsidRPr="008D0B50">
        <w:rPr>
          <w:i/>
          <w:iCs/>
          <w:sz w:val="20"/>
        </w:rPr>
        <w:t xml:space="preserve"> </w:t>
      </w:r>
      <w:r w:rsidRPr="008D0B50">
        <w:rPr>
          <w:i/>
          <w:iCs/>
          <w:sz w:val="20"/>
        </w:rPr>
        <w:t>e una fossa profonda a Sittìm.</w:t>
      </w:r>
      <w:r w:rsidR="008D0B50" w:rsidRPr="008D0B50">
        <w:rPr>
          <w:i/>
          <w:iCs/>
          <w:sz w:val="20"/>
        </w:rPr>
        <w:t xml:space="preserve">  </w:t>
      </w:r>
      <w:r w:rsidRPr="008D0B50">
        <w:rPr>
          <w:i/>
          <w:iCs/>
          <w:sz w:val="20"/>
        </w:rPr>
        <w:t>Ma io correggerò tutti costoro.</w:t>
      </w:r>
      <w:r w:rsidR="008D0B50" w:rsidRPr="008D0B50">
        <w:rPr>
          <w:i/>
          <w:iCs/>
          <w:sz w:val="20"/>
        </w:rPr>
        <w:t xml:space="preserve"> </w:t>
      </w:r>
      <w:r w:rsidRPr="008D0B50">
        <w:rPr>
          <w:i/>
          <w:iCs/>
          <w:sz w:val="20"/>
        </w:rPr>
        <w:t>Io conosco Èfraim e non mi è ignoto Israele.</w:t>
      </w:r>
      <w:r w:rsidR="008D0B50" w:rsidRPr="008D0B50">
        <w:rPr>
          <w:i/>
          <w:iCs/>
          <w:sz w:val="20"/>
        </w:rPr>
        <w:t xml:space="preserve"> </w:t>
      </w:r>
      <w:r w:rsidRPr="008D0B50">
        <w:rPr>
          <w:i/>
          <w:iCs/>
          <w:sz w:val="20"/>
        </w:rPr>
        <w:t>Ti sei prostituito, Èfraim!</w:t>
      </w:r>
      <w:r w:rsidR="008D0B50" w:rsidRPr="008D0B50">
        <w:rPr>
          <w:i/>
          <w:iCs/>
          <w:sz w:val="20"/>
        </w:rPr>
        <w:t xml:space="preserve"> </w:t>
      </w:r>
      <w:r w:rsidRPr="008D0B50">
        <w:rPr>
          <w:i/>
          <w:iCs/>
          <w:sz w:val="20"/>
        </w:rPr>
        <w:t>Si è reso impuro Israele.</w:t>
      </w:r>
      <w:r w:rsidR="008D0B50" w:rsidRPr="008D0B50">
        <w:rPr>
          <w:i/>
          <w:iCs/>
          <w:sz w:val="20"/>
        </w:rPr>
        <w:t xml:space="preserve"> </w:t>
      </w:r>
      <w:r w:rsidRPr="008D0B50">
        <w:rPr>
          <w:i/>
          <w:iCs/>
          <w:sz w:val="20"/>
        </w:rPr>
        <w:t>Le loro azioni non permettono</w:t>
      </w:r>
      <w:r w:rsidR="008D0B50" w:rsidRPr="008D0B50">
        <w:rPr>
          <w:i/>
          <w:iCs/>
          <w:sz w:val="20"/>
        </w:rPr>
        <w:t xml:space="preserve"> </w:t>
      </w:r>
      <w:r w:rsidRPr="008D0B50">
        <w:rPr>
          <w:i/>
          <w:iCs/>
          <w:sz w:val="20"/>
        </w:rPr>
        <w:t>di fare ritorno al loro Dio,</w:t>
      </w:r>
      <w:r w:rsidR="008D0B50" w:rsidRPr="008D0B50">
        <w:rPr>
          <w:i/>
          <w:iCs/>
          <w:sz w:val="20"/>
        </w:rPr>
        <w:t xml:space="preserve"> </w:t>
      </w:r>
      <w:r w:rsidRPr="008D0B50">
        <w:rPr>
          <w:i/>
          <w:iCs/>
          <w:sz w:val="20"/>
        </w:rPr>
        <w:t>perché uno spirito di prostituzione è fra loro</w:t>
      </w:r>
      <w:r w:rsidR="008D0B50" w:rsidRPr="008D0B50">
        <w:rPr>
          <w:i/>
          <w:iCs/>
          <w:sz w:val="20"/>
        </w:rPr>
        <w:t xml:space="preserve"> </w:t>
      </w:r>
      <w:r w:rsidRPr="008D0B50">
        <w:rPr>
          <w:i/>
          <w:iCs/>
          <w:sz w:val="20"/>
        </w:rPr>
        <w:t>e non conoscono il Signore.</w:t>
      </w:r>
    </w:p>
    <w:p w14:paraId="63380A4C" w14:textId="77777777" w:rsidR="008D0B50" w:rsidRPr="008D0B50" w:rsidRDefault="00D87461" w:rsidP="008D0B50">
      <w:pPr>
        <w:pStyle w:val="Corpotesto"/>
        <w:rPr>
          <w:i/>
          <w:iCs/>
          <w:sz w:val="20"/>
        </w:rPr>
      </w:pPr>
      <w:r w:rsidRPr="008D0B50">
        <w:rPr>
          <w:i/>
          <w:iCs/>
          <w:sz w:val="20"/>
        </w:rPr>
        <w:t>L’arroganza d’Israele testimonia contro di lui,</w:t>
      </w:r>
      <w:r w:rsidR="008D0B50" w:rsidRPr="008D0B50">
        <w:rPr>
          <w:i/>
          <w:iCs/>
          <w:sz w:val="20"/>
        </w:rPr>
        <w:t xml:space="preserve"> </w:t>
      </w:r>
      <w:r w:rsidRPr="008D0B50">
        <w:rPr>
          <w:i/>
          <w:iCs/>
          <w:sz w:val="20"/>
        </w:rPr>
        <w:t>Israele ed Èfraim inciamperanno per le loro colpe</w:t>
      </w:r>
      <w:r w:rsidR="008D0B50" w:rsidRPr="008D0B50">
        <w:rPr>
          <w:i/>
          <w:iCs/>
          <w:sz w:val="20"/>
        </w:rPr>
        <w:t xml:space="preserve"> </w:t>
      </w:r>
      <w:r w:rsidRPr="008D0B50">
        <w:rPr>
          <w:i/>
          <w:iCs/>
          <w:sz w:val="20"/>
        </w:rPr>
        <w:t>e Giuda inciamperà con loro.</w:t>
      </w:r>
      <w:r w:rsidR="008D0B50" w:rsidRPr="008D0B50">
        <w:rPr>
          <w:i/>
          <w:iCs/>
          <w:sz w:val="20"/>
        </w:rPr>
        <w:t xml:space="preserve"> </w:t>
      </w:r>
      <w:r w:rsidRPr="008D0B50">
        <w:rPr>
          <w:i/>
          <w:iCs/>
          <w:sz w:val="20"/>
        </w:rPr>
        <w:t>Con le loro greggi e i loro armenti</w:t>
      </w:r>
      <w:r w:rsidR="008D0B50" w:rsidRPr="008D0B50">
        <w:rPr>
          <w:i/>
          <w:iCs/>
          <w:sz w:val="20"/>
        </w:rPr>
        <w:t xml:space="preserve"> </w:t>
      </w:r>
      <w:r w:rsidRPr="008D0B50">
        <w:rPr>
          <w:i/>
          <w:iCs/>
          <w:sz w:val="20"/>
        </w:rPr>
        <w:t>andranno in cerca del Signore,</w:t>
      </w:r>
      <w:r w:rsidR="008D0B50" w:rsidRPr="008D0B50">
        <w:rPr>
          <w:i/>
          <w:iCs/>
          <w:sz w:val="20"/>
        </w:rPr>
        <w:t xml:space="preserve"> </w:t>
      </w:r>
      <w:r w:rsidRPr="008D0B50">
        <w:rPr>
          <w:i/>
          <w:iCs/>
          <w:sz w:val="20"/>
        </w:rPr>
        <w:t>ma non lo troveranno:</w:t>
      </w:r>
      <w:r w:rsidR="008D0B50" w:rsidRPr="008D0B50">
        <w:rPr>
          <w:i/>
          <w:iCs/>
          <w:sz w:val="20"/>
        </w:rPr>
        <w:t xml:space="preserve"> </w:t>
      </w:r>
      <w:r w:rsidRPr="008D0B50">
        <w:rPr>
          <w:i/>
          <w:iCs/>
          <w:sz w:val="20"/>
        </w:rPr>
        <w:t>egli si è allontanato da loro.</w:t>
      </w:r>
      <w:r w:rsidR="008D0B50" w:rsidRPr="008D0B50">
        <w:rPr>
          <w:i/>
          <w:iCs/>
          <w:sz w:val="20"/>
        </w:rPr>
        <w:t xml:space="preserve"> </w:t>
      </w:r>
    </w:p>
    <w:p w14:paraId="77EFFDF1" w14:textId="77777777" w:rsidR="008D0B50" w:rsidRPr="008D0B50" w:rsidRDefault="00D87461" w:rsidP="008D0B50">
      <w:pPr>
        <w:pStyle w:val="Corpotesto"/>
        <w:rPr>
          <w:i/>
          <w:iCs/>
          <w:sz w:val="20"/>
        </w:rPr>
      </w:pPr>
      <w:r w:rsidRPr="008D0B50">
        <w:rPr>
          <w:i/>
          <w:iCs/>
          <w:sz w:val="20"/>
        </w:rPr>
        <w:t>Sono stati infedeli verso il Signore,</w:t>
      </w:r>
      <w:r w:rsidR="008D0B50" w:rsidRPr="008D0B50">
        <w:rPr>
          <w:i/>
          <w:iCs/>
          <w:sz w:val="20"/>
        </w:rPr>
        <w:t xml:space="preserve"> </w:t>
      </w:r>
      <w:r w:rsidRPr="008D0B50">
        <w:rPr>
          <w:i/>
          <w:iCs/>
          <w:sz w:val="20"/>
        </w:rPr>
        <w:t>generando figli bastardi:</w:t>
      </w:r>
      <w:r w:rsidR="008D0B50" w:rsidRPr="008D0B50">
        <w:rPr>
          <w:i/>
          <w:iCs/>
          <w:sz w:val="20"/>
        </w:rPr>
        <w:t xml:space="preserve"> </w:t>
      </w:r>
      <w:r w:rsidRPr="008D0B50">
        <w:rPr>
          <w:i/>
          <w:iCs/>
          <w:sz w:val="20"/>
        </w:rPr>
        <w:t>la nuova luna li divorerà</w:t>
      </w:r>
      <w:r w:rsidR="008D0B50" w:rsidRPr="008D0B50">
        <w:rPr>
          <w:i/>
          <w:iCs/>
          <w:sz w:val="20"/>
        </w:rPr>
        <w:t xml:space="preserve"> </w:t>
      </w:r>
      <w:r w:rsidRPr="008D0B50">
        <w:rPr>
          <w:i/>
          <w:iCs/>
          <w:sz w:val="20"/>
        </w:rPr>
        <w:t>insieme con i loro campi.</w:t>
      </w:r>
      <w:r w:rsidR="008D0B50" w:rsidRPr="008D0B50">
        <w:rPr>
          <w:i/>
          <w:iCs/>
          <w:sz w:val="20"/>
        </w:rPr>
        <w:t xml:space="preserve"> </w:t>
      </w:r>
    </w:p>
    <w:p w14:paraId="4CEDFBD0" w14:textId="77777777" w:rsidR="00D87461" w:rsidRPr="008D0B50" w:rsidRDefault="00D87461" w:rsidP="008D0B50">
      <w:pPr>
        <w:pStyle w:val="Corpotesto"/>
        <w:rPr>
          <w:i/>
          <w:iCs/>
          <w:sz w:val="20"/>
        </w:rPr>
      </w:pPr>
      <w:r w:rsidRPr="008D0B50">
        <w:rPr>
          <w:i/>
          <w:iCs/>
          <w:sz w:val="20"/>
        </w:rPr>
        <w:t>Suonate il corno a Gàbaa</w:t>
      </w:r>
      <w:r w:rsidR="008D0B50" w:rsidRPr="008D0B50">
        <w:rPr>
          <w:i/>
          <w:iCs/>
          <w:sz w:val="20"/>
        </w:rPr>
        <w:t xml:space="preserve"> </w:t>
      </w:r>
      <w:r w:rsidRPr="008D0B50">
        <w:rPr>
          <w:i/>
          <w:iCs/>
          <w:sz w:val="20"/>
        </w:rPr>
        <w:t>e la tromba a Rama,</w:t>
      </w:r>
      <w:r w:rsidR="008D0B50" w:rsidRPr="008D0B50">
        <w:rPr>
          <w:i/>
          <w:iCs/>
          <w:sz w:val="20"/>
        </w:rPr>
        <w:t xml:space="preserve"> </w:t>
      </w:r>
      <w:r w:rsidRPr="008D0B50">
        <w:rPr>
          <w:i/>
          <w:iCs/>
          <w:sz w:val="20"/>
        </w:rPr>
        <w:t>date l’allarme a Bet-Aven,</w:t>
      </w:r>
      <w:r w:rsidR="008D0B50" w:rsidRPr="008D0B50">
        <w:rPr>
          <w:i/>
          <w:iCs/>
          <w:sz w:val="20"/>
        </w:rPr>
        <w:t xml:space="preserve"> </w:t>
      </w:r>
      <w:r w:rsidRPr="008D0B50">
        <w:rPr>
          <w:i/>
          <w:iCs/>
          <w:sz w:val="20"/>
        </w:rPr>
        <w:t>all’erta, Beniamino!</w:t>
      </w:r>
      <w:r w:rsidR="008D0B50" w:rsidRPr="008D0B50">
        <w:rPr>
          <w:i/>
          <w:iCs/>
          <w:sz w:val="20"/>
        </w:rPr>
        <w:t xml:space="preserve"> </w:t>
      </w:r>
      <w:r w:rsidRPr="008D0B50">
        <w:rPr>
          <w:i/>
          <w:iCs/>
          <w:sz w:val="20"/>
        </w:rPr>
        <w:t>Èfraim sarà devastato</w:t>
      </w:r>
      <w:r w:rsidR="008D0B50" w:rsidRPr="008D0B50">
        <w:rPr>
          <w:i/>
          <w:iCs/>
          <w:sz w:val="20"/>
        </w:rPr>
        <w:t xml:space="preserve"> </w:t>
      </w:r>
      <w:r w:rsidRPr="008D0B50">
        <w:rPr>
          <w:i/>
          <w:iCs/>
          <w:sz w:val="20"/>
        </w:rPr>
        <w:t>nel giorno del castigo:</w:t>
      </w:r>
      <w:r w:rsidR="008D0B50" w:rsidRPr="008D0B50">
        <w:rPr>
          <w:i/>
          <w:iCs/>
          <w:sz w:val="20"/>
        </w:rPr>
        <w:t xml:space="preserve"> </w:t>
      </w:r>
      <w:r w:rsidRPr="008D0B50">
        <w:rPr>
          <w:i/>
          <w:iCs/>
          <w:sz w:val="20"/>
        </w:rPr>
        <w:t>per le tribù d’Israele</w:t>
      </w:r>
      <w:r w:rsidR="008D0B50" w:rsidRPr="008D0B50">
        <w:rPr>
          <w:i/>
          <w:iCs/>
          <w:sz w:val="20"/>
        </w:rPr>
        <w:t xml:space="preserve"> </w:t>
      </w:r>
      <w:r w:rsidRPr="008D0B50">
        <w:rPr>
          <w:i/>
          <w:iCs/>
          <w:sz w:val="20"/>
        </w:rPr>
        <w:t>annuncio una cosa sicura.</w:t>
      </w:r>
      <w:r w:rsidR="008D0B50" w:rsidRPr="008D0B50">
        <w:rPr>
          <w:i/>
          <w:iCs/>
          <w:sz w:val="20"/>
        </w:rPr>
        <w:t xml:space="preserve"> </w:t>
      </w:r>
      <w:r w:rsidRPr="008D0B50">
        <w:rPr>
          <w:i/>
          <w:iCs/>
          <w:sz w:val="20"/>
        </w:rPr>
        <w:t>I capi di Giuda sono diventati</w:t>
      </w:r>
      <w:r w:rsidR="008D0B50" w:rsidRPr="008D0B50">
        <w:rPr>
          <w:i/>
          <w:iCs/>
          <w:sz w:val="20"/>
        </w:rPr>
        <w:t xml:space="preserve"> </w:t>
      </w:r>
      <w:r w:rsidRPr="008D0B50">
        <w:rPr>
          <w:i/>
          <w:iCs/>
          <w:sz w:val="20"/>
        </w:rPr>
        <w:t>come quelli che spostano i confini</w:t>
      </w:r>
      <w:r w:rsidR="008D0B50" w:rsidRPr="008D0B50">
        <w:rPr>
          <w:i/>
          <w:iCs/>
          <w:sz w:val="20"/>
        </w:rPr>
        <w:t xml:space="preserve"> </w:t>
      </w:r>
      <w:r w:rsidRPr="008D0B50">
        <w:rPr>
          <w:i/>
          <w:iCs/>
          <w:sz w:val="20"/>
        </w:rPr>
        <w:t>e su di loro come acqua verserò la mia ira.</w:t>
      </w:r>
      <w:r w:rsidR="008D0B50" w:rsidRPr="008D0B50">
        <w:rPr>
          <w:i/>
          <w:iCs/>
          <w:sz w:val="20"/>
        </w:rPr>
        <w:t xml:space="preserve"> </w:t>
      </w:r>
    </w:p>
    <w:p w14:paraId="60E23EBD" w14:textId="77777777" w:rsidR="00D87461" w:rsidRPr="008D0B50" w:rsidRDefault="00D87461" w:rsidP="008D0B50">
      <w:pPr>
        <w:pStyle w:val="Corpotesto"/>
        <w:rPr>
          <w:i/>
          <w:iCs/>
          <w:sz w:val="20"/>
        </w:rPr>
      </w:pPr>
      <w:r w:rsidRPr="008D0B50">
        <w:rPr>
          <w:i/>
          <w:iCs/>
          <w:sz w:val="20"/>
        </w:rPr>
        <w:t>Èfraim è schiacciato dal giudizio,</w:t>
      </w:r>
      <w:r w:rsidR="008D0B50" w:rsidRPr="008D0B50">
        <w:rPr>
          <w:i/>
          <w:iCs/>
          <w:sz w:val="20"/>
        </w:rPr>
        <w:t xml:space="preserve"> </w:t>
      </w:r>
      <w:r w:rsidRPr="008D0B50">
        <w:rPr>
          <w:i/>
          <w:iCs/>
          <w:sz w:val="20"/>
        </w:rPr>
        <w:t>da quando ha cominciato a inseguire il nulla.</w:t>
      </w:r>
      <w:r w:rsidR="008D0B50" w:rsidRPr="008D0B50">
        <w:rPr>
          <w:i/>
          <w:iCs/>
          <w:sz w:val="20"/>
        </w:rPr>
        <w:t xml:space="preserve"> </w:t>
      </w:r>
      <w:r w:rsidRPr="008D0B50">
        <w:rPr>
          <w:i/>
          <w:iCs/>
          <w:sz w:val="20"/>
        </w:rPr>
        <w:t>Ma io sarò come una tignola per Èfraim,</w:t>
      </w:r>
      <w:r w:rsidR="008D0B50" w:rsidRPr="008D0B50">
        <w:rPr>
          <w:i/>
          <w:iCs/>
          <w:sz w:val="20"/>
        </w:rPr>
        <w:t xml:space="preserve"> </w:t>
      </w:r>
      <w:r w:rsidRPr="008D0B50">
        <w:rPr>
          <w:i/>
          <w:iCs/>
          <w:sz w:val="20"/>
        </w:rPr>
        <w:t>e come un tarlo per la casa di Giuda.</w:t>
      </w:r>
      <w:r w:rsidR="008D0B50" w:rsidRPr="008D0B50">
        <w:rPr>
          <w:i/>
          <w:iCs/>
          <w:sz w:val="20"/>
        </w:rPr>
        <w:t xml:space="preserve"> </w:t>
      </w:r>
      <w:r w:rsidRPr="008D0B50">
        <w:rPr>
          <w:i/>
          <w:iCs/>
          <w:sz w:val="20"/>
        </w:rPr>
        <w:t>Èfraim ha visto la sua infermità</w:t>
      </w:r>
      <w:r w:rsidR="008D0B50" w:rsidRPr="008D0B50">
        <w:rPr>
          <w:i/>
          <w:iCs/>
          <w:sz w:val="20"/>
        </w:rPr>
        <w:t xml:space="preserve"> </w:t>
      </w:r>
      <w:r w:rsidRPr="008D0B50">
        <w:rPr>
          <w:i/>
          <w:iCs/>
          <w:sz w:val="20"/>
        </w:rPr>
        <w:t>e Giuda la sua piaga.</w:t>
      </w:r>
      <w:r w:rsidR="008D0B50" w:rsidRPr="008D0B50">
        <w:rPr>
          <w:i/>
          <w:iCs/>
          <w:sz w:val="20"/>
        </w:rPr>
        <w:t xml:space="preserve"> </w:t>
      </w:r>
      <w:r w:rsidRPr="008D0B50">
        <w:rPr>
          <w:i/>
          <w:iCs/>
          <w:sz w:val="20"/>
        </w:rPr>
        <w:t>Èfraim è ricorso all’Assiria</w:t>
      </w:r>
      <w:r w:rsidR="008D0B50" w:rsidRPr="008D0B50">
        <w:rPr>
          <w:i/>
          <w:iCs/>
          <w:sz w:val="20"/>
        </w:rPr>
        <w:t xml:space="preserve"> </w:t>
      </w:r>
      <w:r w:rsidRPr="008D0B50">
        <w:rPr>
          <w:i/>
          <w:iCs/>
          <w:sz w:val="20"/>
        </w:rPr>
        <w:t>e Giuda si è rivolto al gran re;</w:t>
      </w:r>
      <w:r w:rsidR="008D0B50" w:rsidRPr="008D0B50">
        <w:rPr>
          <w:i/>
          <w:iCs/>
          <w:sz w:val="20"/>
        </w:rPr>
        <w:t xml:space="preserve"> </w:t>
      </w:r>
      <w:r w:rsidRPr="008D0B50">
        <w:rPr>
          <w:i/>
          <w:iCs/>
          <w:sz w:val="20"/>
        </w:rPr>
        <w:t>ma egli non potrà curarvi,</w:t>
      </w:r>
      <w:r w:rsidR="008D0B50" w:rsidRPr="008D0B50">
        <w:rPr>
          <w:i/>
          <w:iCs/>
          <w:sz w:val="20"/>
        </w:rPr>
        <w:t xml:space="preserve"> </w:t>
      </w:r>
      <w:r w:rsidRPr="008D0B50">
        <w:rPr>
          <w:i/>
          <w:iCs/>
          <w:sz w:val="20"/>
        </w:rPr>
        <w:t>non guarirà la vostra piaga,</w:t>
      </w:r>
      <w:r w:rsidR="008D0B50" w:rsidRPr="008D0B50">
        <w:rPr>
          <w:i/>
          <w:iCs/>
          <w:sz w:val="20"/>
        </w:rPr>
        <w:t xml:space="preserve"> </w:t>
      </w:r>
      <w:r w:rsidRPr="008D0B50">
        <w:rPr>
          <w:i/>
          <w:iCs/>
          <w:sz w:val="20"/>
        </w:rPr>
        <w:t>perché io sarò come un leone per Èfraim,</w:t>
      </w:r>
      <w:r w:rsidR="008D0B50" w:rsidRPr="008D0B50">
        <w:rPr>
          <w:i/>
          <w:iCs/>
          <w:sz w:val="20"/>
        </w:rPr>
        <w:t xml:space="preserve"> </w:t>
      </w:r>
      <w:r w:rsidRPr="008D0B50">
        <w:rPr>
          <w:i/>
          <w:iCs/>
          <w:sz w:val="20"/>
        </w:rPr>
        <w:t>come un leoncello per la casa di Giuda.</w:t>
      </w:r>
      <w:r w:rsidR="008D0B50" w:rsidRPr="008D0B50">
        <w:rPr>
          <w:i/>
          <w:iCs/>
          <w:sz w:val="20"/>
        </w:rPr>
        <w:t xml:space="preserve"> </w:t>
      </w:r>
      <w:r w:rsidRPr="008D0B50">
        <w:rPr>
          <w:i/>
          <w:iCs/>
          <w:sz w:val="20"/>
        </w:rPr>
        <w:t>Io li sbranerò e me ne andrò,</w:t>
      </w:r>
      <w:r w:rsidR="008D0B50" w:rsidRPr="008D0B50">
        <w:rPr>
          <w:i/>
          <w:iCs/>
          <w:sz w:val="20"/>
        </w:rPr>
        <w:t xml:space="preserve"> </w:t>
      </w:r>
      <w:r w:rsidRPr="008D0B50">
        <w:rPr>
          <w:i/>
          <w:iCs/>
          <w:sz w:val="20"/>
        </w:rPr>
        <w:t>porterò via la preda e nessuno me la toglierà.</w:t>
      </w:r>
      <w:r w:rsidR="008D0B50" w:rsidRPr="008D0B50">
        <w:rPr>
          <w:i/>
          <w:iCs/>
          <w:sz w:val="20"/>
        </w:rPr>
        <w:t xml:space="preserve"> </w:t>
      </w:r>
      <w:r w:rsidRPr="008D0B50">
        <w:rPr>
          <w:i/>
          <w:iCs/>
          <w:sz w:val="20"/>
        </w:rPr>
        <w:t>Me ne ritornerò alla mia dimora,</w:t>
      </w:r>
      <w:r w:rsidR="008D0B50" w:rsidRPr="008D0B50">
        <w:rPr>
          <w:i/>
          <w:iCs/>
          <w:sz w:val="20"/>
        </w:rPr>
        <w:t xml:space="preserve"> </w:t>
      </w:r>
      <w:r w:rsidRPr="008D0B50">
        <w:rPr>
          <w:i/>
          <w:iCs/>
          <w:sz w:val="20"/>
        </w:rPr>
        <w:t>finché non sconteranno la pena</w:t>
      </w:r>
      <w:r w:rsidR="008D0B50" w:rsidRPr="008D0B50">
        <w:rPr>
          <w:i/>
          <w:iCs/>
          <w:sz w:val="20"/>
        </w:rPr>
        <w:t xml:space="preserve"> </w:t>
      </w:r>
      <w:r w:rsidRPr="008D0B50">
        <w:rPr>
          <w:i/>
          <w:iCs/>
          <w:sz w:val="20"/>
        </w:rPr>
        <w:t>e cercheranno il mio volto,</w:t>
      </w:r>
      <w:r w:rsidR="008D0B50" w:rsidRPr="008D0B50">
        <w:rPr>
          <w:i/>
          <w:iCs/>
          <w:sz w:val="20"/>
        </w:rPr>
        <w:t xml:space="preserve"> </w:t>
      </w:r>
      <w:r w:rsidRPr="008D0B50">
        <w:rPr>
          <w:i/>
          <w:iCs/>
          <w:sz w:val="20"/>
        </w:rPr>
        <w:t xml:space="preserve">e ricorreranno a me nella loro angoscia (Os 5,1-15). </w:t>
      </w:r>
    </w:p>
    <w:p w14:paraId="628DD33E" w14:textId="77777777" w:rsidR="008D0B50" w:rsidRPr="008348FC" w:rsidRDefault="008D0B50" w:rsidP="008348FC">
      <w:pPr>
        <w:pStyle w:val="Corpotesto"/>
        <w:rPr>
          <w:i/>
          <w:iCs/>
          <w:sz w:val="20"/>
        </w:rPr>
      </w:pPr>
      <w:r w:rsidRPr="008348FC">
        <w:rPr>
          <w:i/>
          <w:iCs/>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75EDD1A7" w14:textId="77777777" w:rsidR="008D0B50" w:rsidRPr="008348FC" w:rsidRDefault="008D0B50" w:rsidP="008348FC">
      <w:pPr>
        <w:pStyle w:val="Corpotesto"/>
        <w:rPr>
          <w:i/>
          <w:iCs/>
          <w:sz w:val="20"/>
        </w:rPr>
      </w:pPr>
      <w:r w:rsidRPr="008348FC">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3F90F598" w14:textId="77777777" w:rsidR="008D0B50" w:rsidRPr="008348FC" w:rsidRDefault="008D0B50" w:rsidP="008348FC">
      <w:pPr>
        <w:pStyle w:val="Corpotesto"/>
        <w:rPr>
          <w:i/>
          <w:iCs/>
          <w:sz w:val="20"/>
        </w:rPr>
      </w:pPr>
      <w:r w:rsidRPr="008348FC">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372AA0DC" w14:textId="77777777" w:rsidR="008D0B50" w:rsidRPr="008348FC" w:rsidRDefault="008D0B50" w:rsidP="008348FC">
      <w:pPr>
        <w:pStyle w:val="Corpotesto"/>
        <w:rPr>
          <w:i/>
          <w:iCs/>
          <w:sz w:val="20"/>
        </w:rPr>
      </w:pPr>
      <w:r w:rsidRPr="008348FC">
        <w:rPr>
          <w:i/>
          <w:iCs/>
          <w:sz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7969ED30" w14:textId="77777777" w:rsidR="008D0B50" w:rsidRPr="008348FC" w:rsidRDefault="008D0B50" w:rsidP="008348FC">
      <w:pPr>
        <w:pStyle w:val="Corpotesto"/>
        <w:rPr>
          <w:i/>
          <w:iCs/>
          <w:sz w:val="20"/>
        </w:rPr>
      </w:pPr>
      <w:r w:rsidRPr="008348FC">
        <w:rPr>
          <w:i/>
          <w:iCs/>
          <w:sz w:val="20"/>
        </w:rPr>
        <w:t>«Non ero profeta né figlio di profeta; ero un mandriano e coltivavo piante di sicomòro. Il Signore mi prese, mi chiamò mentre seguivo il gregge. Il Signore mi disse: Va’, profetizza al mio popolo Israele.</w:t>
      </w:r>
    </w:p>
    <w:p w14:paraId="6FBD3F66" w14:textId="77777777" w:rsidR="008D0B50" w:rsidRPr="008348FC" w:rsidRDefault="008D0B50" w:rsidP="008348FC">
      <w:pPr>
        <w:pStyle w:val="Corpotesto"/>
        <w:rPr>
          <w:i/>
          <w:iCs/>
          <w:sz w:val="20"/>
        </w:rPr>
      </w:pPr>
      <w:r w:rsidRPr="008348FC">
        <w:rPr>
          <w:i/>
          <w:iCs/>
          <w:sz w:val="20"/>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4A361AB9" w14:textId="77777777" w:rsidR="008348FC" w:rsidRPr="008348FC" w:rsidRDefault="008D0B50" w:rsidP="008348FC">
      <w:pPr>
        <w:pStyle w:val="Corpotesto"/>
        <w:rPr>
          <w:i/>
          <w:iCs/>
          <w:sz w:val="20"/>
        </w:rPr>
      </w:pPr>
      <w:r w:rsidRPr="008348FC">
        <w:rPr>
          <w:i/>
          <w:iCs/>
          <w:sz w:val="20"/>
        </w:rPr>
        <w:t>Ecco ciò che mi fece vedere il Signore Dio:</w:t>
      </w:r>
      <w:r w:rsidR="008348FC" w:rsidRPr="008348FC">
        <w:rPr>
          <w:i/>
          <w:iCs/>
          <w:sz w:val="20"/>
        </w:rPr>
        <w:t xml:space="preserve"> </w:t>
      </w:r>
      <w:r w:rsidRPr="008348FC">
        <w:rPr>
          <w:i/>
          <w:iCs/>
          <w:sz w:val="20"/>
        </w:rPr>
        <w:t>era un canestro di frutta matura.</w:t>
      </w:r>
      <w:r w:rsidR="008348FC" w:rsidRPr="008348FC">
        <w:rPr>
          <w:i/>
          <w:iCs/>
          <w:sz w:val="20"/>
        </w:rPr>
        <w:t xml:space="preserve"> </w:t>
      </w:r>
      <w:r w:rsidRPr="008348FC">
        <w:rPr>
          <w:i/>
          <w:iCs/>
          <w:sz w:val="20"/>
        </w:rPr>
        <w:t>Egli domandò: «Che cosa vedi, Amos?».</w:t>
      </w:r>
      <w:r w:rsidR="008348FC" w:rsidRPr="008348FC">
        <w:rPr>
          <w:i/>
          <w:iCs/>
          <w:sz w:val="20"/>
        </w:rPr>
        <w:t xml:space="preserve"> </w:t>
      </w:r>
      <w:r w:rsidRPr="008348FC">
        <w:rPr>
          <w:i/>
          <w:iCs/>
          <w:sz w:val="20"/>
        </w:rPr>
        <w:t>Io risposi: «Un canestro di frutta matura».</w:t>
      </w:r>
      <w:r w:rsidR="008348FC" w:rsidRPr="008348FC">
        <w:rPr>
          <w:i/>
          <w:iCs/>
          <w:sz w:val="20"/>
        </w:rPr>
        <w:t xml:space="preserve"> </w:t>
      </w:r>
      <w:r w:rsidRPr="008348FC">
        <w:rPr>
          <w:i/>
          <w:iCs/>
          <w:sz w:val="20"/>
        </w:rPr>
        <w:t>Il Signore mi disse:</w:t>
      </w:r>
      <w:r w:rsidR="008348FC" w:rsidRPr="008348FC">
        <w:rPr>
          <w:i/>
          <w:iCs/>
          <w:sz w:val="20"/>
        </w:rPr>
        <w:t xml:space="preserve"> </w:t>
      </w:r>
      <w:r w:rsidRPr="008348FC">
        <w:rPr>
          <w:i/>
          <w:iCs/>
          <w:sz w:val="20"/>
        </w:rPr>
        <w:t>«È maturata la fine per il mio popolo, Israele;</w:t>
      </w:r>
      <w:r w:rsidR="008348FC" w:rsidRPr="008348FC">
        <w:rPr>
          <w:i/>
          <w:iCs/>
          <w:sz w:val="20"/>
        </w:rPr>
        <w:t xml:space="preserve"> </w:t>
      </w:r>
      <w:r w:rsidRPr="008348FC">
        <w:rPr>
          <w:i/>
          <w:iCs/>
          <w:sz w:val="20"/>
        </w:rPr>
        <w:t>non gli perdonerò più.</w:t>
      </w:r>
      <w:r w:rsidR="008348FC" w:rsidRPr="008348FC">
        <w:rPr>
          <w:i/>
          <w:iCs/>
          <w:sz w:val="20"/>
        </w:rPr>
        <w:t xml:space="preserve"> </w:t>
      </w:r>
      <w:r w:rsidRPr="008348FC">
        <w:rPr>
          <w:i/>
          <w:iCs/>
          <w:sz w:val="20"/>
        </w:rPr>
        <w:t>In quel giorno i canti del tempio diventeranno lamenti.</w:t>
      </w:r>
      <w:r w:rsidR="008348FC" w:rsidRPr="008348FC">
        <w:rPr>
          <w:i/>
          <w:iCs/>
          <w:sz w:val="20"/>
        </w:rPr>
        <w:t xml:space="preserve"> </w:t>
      </w:r>
      <w:r w:rsidRPr="008348FC">
        <w:rPr>
          <w:i/>
          <w:iCs/>
          <w:sz w:val="20"/>
        </w:rPr>
        <w:t>Oracolo del Signore Dio.</w:t>
      </w:r>
      <w:r w:rsidR="008348FC" w:rsidRPr="008348FC">
        <w:rPr>
          <w:i/>
          <w:iCs/>
          <w:sz w:val="20"/>
        </w:rPr>
        <w:t xml:space="preserve"> </w:t>
      </w:r>
      <w:r w:rsidRPr="008348FC">
        <w:rPr>
          <w:i/>
          <w:iCs/>
          <w:sz w:val="20"/>
        </w:rPr>
        <w:t>Numerosi i cadaveri,</w:t>
      </w:r>
      <w:r w:rsidR="008348FC" w:rsidRPr="008348FC">
        <w:rPr>
          <w:i/>
          <w:iCs/>
          <w:sz w:val="20"/>
        </w:rPr>
        <w:t xml:space="preserve"> </w:t>
      </w:r>
      <w:r w:rsidRPr="008348FC">
        <w:rPr>
          <w:i/>
          <w:iCs/>
          <w:sz w:val="20"/>
        </w:rPr>
        <w:t>gettati dovunque.</w:t>
      </w:r>
      <w:r w:rsidR="008348FC" w:rsidRPr="008348FC">
        <w:rPr>
          <w:i/>
          <w:iCs/>
          <w:sz w:val="20"/>
        </w:rPr>
        <w:t xml:space="preserve"> </w:t>
      </w:r>
      <w:r w:rsidRPr="008348FC">
        <w:rPr>
          <w:i/>
          <w:iCs/>
          <w:sz w:val="20"/>
        </w:rPr>
        <w:t>Silenzio!</w:t>
      </w:r>
      <w:r w:rsidR="008348FC" w:rsidRPr="008348FC">
        <w:rPr>
          <w:i/>
          <w:iCs/>
          <w:sz w:val="20"/>
        </w:rPr>
        <w:t xml:space="preserve"> </w:t>
      </w:r>
    </w:p>
    <w:p w14:paraId="18AC0FFD" w14:textId="77777777" w:rsidR="008D0B50" w:rsidRPr="008348FC" w:rsidRDefault="008D0B50" w:rsidP="008348FC">
      <w:pPr>
        <w:pStyle w:val="Corpotesto"/>
        <w:rPr>
          <w:i/>
          <w:iCs/>
          <w:sz w:val="20"/>
        </w:rPr>
      </w:pPr>
      <w:r w:rsidRPr="008348FC">
        <w:rPr>
          <w:i/>
          <w:iCs/>
          <w:sz w:val="20"/>
        </w:rPr>
        <w:t>Ascoltate questo,</w:t>
      </w:r>
      <w:r w:rsidR="008348FC" w:rsidRPr="008348FC">
        <w:rPr>
          <w:i/>
          <w:iCs/>
          <w:sz w:val="20"/>
        </w:rPr>
        <w:t xml:space="preserve"> </w:t>
      </w:r>
      <w:r w:rsidRPr="008348FC">
        <w:rPr>
          <w:i/>
          <w:iCs/>
          <w:sz w:val="20"/>
        </w:rPr>
        <w:t>voi che calpestate il povero</w:t>
      </w:r>
      <w:r w:rsidR="008348FC" w:rsidRPr="008348FC">
        <w:rPr>
          <w:i/>
          <w:iCs/>
          <w:sz w:val="20"/>
        </w:rPr>
        <w:t xml:space="preserve"> </w:t>
      </w:r>
      <w:r w:rsidRPr="008348FC">
        <w:rPr>
          <w:i/>
          <w:iCs/>
          <w:sz w:val="20"/>
        </w:rPr>
        <w:t>e sterminate gli umili del paese,</w:t>
      </w:r>
      <w:r w:rsidR="008348FC" w:rsidRPr="008348FC">
        <w:rPr>
          <w:i/>
          <w:iCs/>
          <w:sz w:val="20"/>
        </w:rPr>
        <w:t xml:space="preserve"> </w:t>
      </w:r>
      <w:r w:rsidRPr="008348FC">
        <w:rPr>
          <w:i/>
          <w:iCs/>
          <w:sz w:val="20"/>
        </w:rPr>
        <w:t>voi che dite: “Quando sarà passato il novilunio</w:t>
      </w:r>
      <w:r w:rsidR="008348FC" w:rsidRPr="008348FC">
        <w:rPr>
          <w:i/>
          <w:iCs/>
          <w:sz w:val="20"/>
        </w:rPr>
        <w:t xml:space="preserve"> </w:t>
      </w:r>
      <w:r w:rsidRPr="008348FC">
        <w:rPr>
          <w:i/>
          <w:iCs/>
          <w:sz w:val="20"/>
        </w:rPr>
        <w:t>e si potrà vendere il grano?</w:t>
      </w:r>
      <w:r w:rsidR="008348FC" w:rsidRPr="008348FC">
        <w:rPr>
          <w:i/>
          <w:iCs/>
          <w:sz w:val="20"/>
        </w:rPr>
        <w:t xml:space="preserve"> </w:t>
      </w:r>
      <w:r w:rsidRPr="008348FC">
        <w:rPr>
          <w:i/>
          <w:iCs/>
          <w:sz w:val="20"/>
        </w:rPr>
        <w:t>E il sabato, perché si possa smerciare il frumento,</w:t>
      </w:r>
      <w:r w:rsidR="008348FC" w:rsidRPr="008348FC">
        <w:rPr>
          <w:i/>
          <w:iCs/>
          <w:sz w:val="20"/>
        </w:rPr>
        <w:t xml:space="preserve"> </w:t>
      </w:r>
      <w:r w:rsidRPr="008348FC">
        <w:rPr>
          <w:i/>
          <w:iCs/>
          <w:sz w:val="20"/>
        </w:rPr>
        <w:t>diminuendo l’efa e aumentando il siclo</w:t>
      </w:r>
      <w:r w:rsidR="008348FC" w:rsidRPr="008348FC">
        <w:rPr>
          <w:i/>
          <w:iCs/>
          <w:sz w:val="20"/>
        </w:rPr>
        <w:t xml:space="preserve"> </w:t>
      </w:r>
      <w:r w:rsidRPr="008348FC">
        <w:rPr>
          <w:i/>
          <w:iCs/>
          <w:sz w:val="20"/>
        </w:rPr>
        <w:t>e usando bilance false,</w:t>
      </w:r>
      <w:r w:rsidR="008348FC" w:rsidRPr="008348FC">
        <w:rPr>
          <w:i/>
          <w:iCs/>
          <w:sz w:val="20"/>
        </w:rPr>
        <w:t xml:space="preserve"> </w:t>
      </w:r>
      <w:r w:rsidRPr="008348FC">
        <w:rPr>
          <w:i/>
          <w:iCs/>
          <w:sz w:val="20"/>
        </w:rPr>
        <w:t>per comprare con denaro gli indigenti</w:t>
      </w:r>
      <w:r w:rsidR="008348FC" w:rsidRPr="008348FC">
        <w:rPr>
          <w:i/>
          <w:iCs/>
          <w:sz w:val="20"/>
        </w:rPr>
        <w:t xml:space="preserve"> </w:t>
      </w:r>
      <w:r w:rsidRPr="008348FC">
        <w:rPr>
          <w:i/>
          <w:iCs/>
          <w:sz w:val="20"/>
        </w:rPr>
        <w:t>e il povero per un paio di sandali?</w:t>
      </w:r>
      <w:r w:rsidR="008348FC" w:rsidRPr="008348FC">
        <w:rPr>
          <w:i/>
          <w:iCs/>
          <w:sz w:val="20"/>
        </w:rPr>
        <w:t xml:space="preserve"> </w:t>
      </w:r>
      <w:r w:rsidRPr="008348FC">
        <w:rPr>
          <w:i/>
          <w:iCs/>
          <w:sz w:val="20"/>
        </w:rPr>
        <w:t>Venderemo anche lo scarto del grano”».</w:t>
      </w:r>
    </w:p>
    <w:p w14:paraId="1BEE1C27" w14:textId="77777777" w:rsidR="008D0B50" w:rsidRPr="008348FC" w:rsidRDefault="008D0B50" w:rsidP="008348FC">
      <w:pPr>
        <w:pStyle w:val="Corpotesto"/>
        <w:rPr>
          <w:i/>
          <w:iCs/>
          <w:sz w:val="20"/>
        </w:rPr>
      </w:pPr>
      <w:r w:rsidRPr="008348FC">
        <w:rPr>
          <w:i/>
          <w:iCs/>
          <w:sz w:val="20"/>
        </w:rPr>
        <w:t>Il Signore lo giura per il vanto di Giacobbe:</w:t>
      </w:r>
      <w:r w:rsidR="008348FC" w:rsidRPr="008348FC">
        <w:rPr>
          <w:i/>
          <w:iCs/>
          <w:sz w:val="20"/>
        </w:rPr>
        <w:t xml:space="preserve"> </w:t>
      </w:r>
      <w:r w:rsidRPr="008348FC">
        <w:rPr>
          <w:i/>
          <w:iCs/>
          <w:sz w:val="20"/>
        </w:rPr>
        <w:t>«Certo, non dimenticherò mai tutte le loro opere.</w:t>
      </w:r>
      <w:r w:rsidR="008348FC" w:rsidRPr="008348FC">
        <w:rPr>
          <w:i/>
          <w:iCs/>
          <w:sz w:val="20"/>
        </w:rPr>
        <w:t xml:space="preserve"> </w:t>
      </w:r>
      <w:r w:rsidRPr="008348FC">
        <w:rPr>
          <w:i/>
          <w:iCs/>
          <w:sz w:val="20"/>
        </w:rPr>
        <w:t>Non trema forse per questo la terra,</w:t>
      </w:r>
      <w:r w:rsidR="008348FC" w:rsidRPr="008348FC">
        <w:rPr>
          <w:i/>
          <w:iCs/>
          <w:sz w:val="20"/>
        </w:rPr>
        <w:t xml:space="preserve"> </w:t>
      </w:r>
      <w:r w:rsidRPr="008348FC">
        <w:rPr>
          <w:i/>
          <w:iCs/>
          <w:sz w:val="20"/>
        </w:rPr>
        <w:t>sono in lutto tutti i suoi abitanti,</w:t>
      </w:r>
      <w:r w:rsidR="008348FC" w:rsidRPr="008348FC">
        <w:rPr>
          <w:i/>
          <w:iCs/>
          <w:sz w:val="20"/>
        </w:rPr>
        <w:t xml:space="preserve"> </w:t>
      </w:r>
      <w:r w:rsidRPr="008348FC">
        <w:rPr>
          <w:i/>
          <w:iCs/>
          <w:sz w:val="20"/>
        </w:rPr>
        <w:t>si solleva tutta come il Nilo,</w:t>
      </w:r>
      <w:r w:rsidR="008348FC" w:rsidRPr="008348FC">
        <w:rPr>
          <w:i/>
          <w:iCs/>
          <w:sz w:val="20"/>
        </w:rPr>
        <w:t xml:space="preserve"> </w:t>
      </w:r>
      <w:r w:rsidRPr="008348FC">
        <w:rPr>
          <w:i/>
          <w:iCs/>
          <w:sz w:val="20"/>
        </w:rPr>
        <w:t>si agita e si abbassa come il Nilo d’Egitto?</w:t>
      </w:r>
    </w:p>
    <w:p w14:paraId="18BAC356" w14:textId="77777777" w:rsidR="008348FC" w:rsidRPr="008348FC" w:rsidRDefault="008D0B50" w:rsidP="008348FC">
      <w:pPr>
        <w:pStyle w:val="Corpotesto"/>
        <w:rPr>
          <w:i/>
          <w:iCs/>
          <w:sz w:val="20"/>
        </w:rPr>
      </w:pPr>
      <w:r w:rsidRPr="008348FC">
        <w:rPr>
          <w:i/>
          <w:iCs/>
          <w:sz w:val="20"/>
        </w:rPr>
        <w:t>In quel giorno</w:t>
      </w:r>
      <w:r w:rsidR="008348FC" w:rsidRPr="008348FC">
        <w:rPr>
          <w:i/>
          <w:iCs/>
          <w:sz w:val="20"/>
        </w:rPr>
        <w:t xml:space="preserve"> </w:t>
      </w:r>
      <w:r w:rsidRPr="008348FC">
        <w:rPr>
          <w:i/>
          <w:iCs/>
          <w:sz w:val="20"/>
        </w:rPr>
        <w:t>– oracolo del Signore Dio –</w:t>
      </w:r>
      <w:r w:rsidR="008348FC" w:rsidRPr="008348FC">
        <w:rPr>
          <w:i/>
          <w:iCs/>
          <w:sz w:val="20"/>
        </w:rPr>
        <w:t xml:space="preserve"> </w:t>
      </w:r>
      <w:r w:rsidRPr="008348FC">
        <w:rPr>
          <w:i/>
          <w:iCs/>
          <w:sz w:val="20"/>
        </w:rPr>
        <w:t>farò tramontare il sole a mezzogiorno</w:t>
      </w:r>
      <w:r w:rsidR="008348FC" w:rsidRPr="008348FC">
        <w:rPr>
          <w:i/>
          <w:iCs/>
          <w:sz w:val="20"/>
        </w:rPr>
        <w:t xml:space="preserve"> </w:t>
      </w:r>
      <w:r w:rsidRPr="008348FC">
        <w:rPr>
          <w:i/>
          <w:iCs/>
          <w:sz w:val="20"/>
        </w:rPr>
        <w:t>e oscurerò la terra in pieno giorno!</w:t>
      </w:r>
      <w:r w:rsidR="008348FC" w:rsidRPr="008348FC">
        <w:rPr>
          <w:i/>
          <w:iCs/>
          <w:sz w:val="20"/>
        </w:rPr>
        <w:t xml:space="preserve"> </w:t>
      </w:r>
      <w:r w:rsidRPr="008348FC">
        <w:rPr>
          <w:i/>
          <w:iCs/>
          <w:sz w:val="20"/>
        </w:rPr>
        <w:t>Cambierò le vostre feste in lutto</w:t>
      </w:r>
      <w:r w:rsidR="008348FC" w:rsidRPr="008348FC">
        <w:rPr>
          <w:i/>
          <w:iCs/>
          <w:sz w:val="20"/>
        </w:rPr>
        <w:t xml:space="preserve"> </w:t>
      </w:r>
      <w:r w:rsidRPr="008348FC">
        <w:rPr>
          <w:i/>
          <w:iCs/>
          <w:sz w:val="20"/>
        </w:rPr>
        <w:t>e tutti i vostri canti in lamento:</w:t>
      </w:r>
      <w:r w:rsidR="008348FC" w:rsidRPr="008348FC">
        <w:rPr>
          <w:i/>
          <w:iCs/>
          <w:sz w:val="20"/>
        </w:rPr>
        <w:t xml:space="preserve"> </w:t>
      </w:r>
      <w:r w:rsidRPr="008348FC">
        <w:rPr>
          <w:i/>
          <w:iCs/>
          <w:sz w:val="20"/>
        </w:rPr>
        <w:t>farò vestire ad ogni fianco il sacco,</w:t>
      </w:r>
      <w:r w:rsidR="008348FC" w:rsidRPr="008348FC">
        <w:rPr>
          <w:i/>
          <w:iCs/>
          <w:sz w:val="20"/>
        </w:rPr>
        <w:t xml:space="preserve"> </w:t>
      </w:r>
      <w:r w:rsidRPr="008348FC">
        <w:rPr>
          <w:i/>
          <w:iCs/>
          <w:sz w:val="20"/>
        </w:rPr>
        <w:t>farò radere tutte le teste:</w:t>
      </w:r>
      <w:r w:rsidR="008348FC" w:rsidRPr="008348FC">
        <w:rPr>
          <w:i/>
          <w:iCs/>
          <w:sz w:val="20"/>
        </w:rPr>
        <w:t xml:space="preserve"> </w:t>
      </w:r>
      <w:r w:rsidRPr="008348FC">
        <w:rPr>
          <w:i/>
          <w:iCs/>
          <w:sz w:val="20"/>
        </w:rPr>
        <w:t>ne farò come un lutto per un figlio unico</w:t>
      </w:r>
      <w:r w:rsidR="008348FC" w:rsidRPr="008348FC">
        <w:rPr>
          <w:i/>
          <w:iCs/>
          <w:sz w:val="20"/>
        </w:rPr>
        <w:t xml:space="preserve"> </w:t>
      </w:r>
      <w:r w:rsidRPr="008348FC">
        <w:rPr>
          <w:i/>
          <w:iCs/>
          <w:sz w:val="20"/>
        </w:rPr>
        <w:t>e la sua fine sarà come un giorno d’amarezza.</w:t>
      </w:r>
      <w:r w:rsidR="008348FC" w:rsidRPr="008348FC">
        <w:rPr>
          <w:i/>
          <w:iCs/>
          <w:sz w:val="20"/>
        </w:rPr>
        <w:t xml:space="preserve"> </w:t>
      </w:r>
      <w:r w:rsidRPr="008348FC">
        <w:rPr>
          <w:i/>
          <w:iCs/>
          <w:sz w:val="20"/>
        </w:rPr>
        <w:t>Ecco, verranno giorni</w:t>
      </w:r>
      <w:r w:rsidR="008348FC" w:rsidRPr="008348FC">
        <w:rPr>
          <w:i/>
          <w:iCs/>
          <w:sz w:val="20"/>
        </w:rPr>
        <w:t xml:space="preserve"> </w:t>
      </w:r>
      <w:r w:rsidRPr="008348FC">
        <w:rPr>
          <w:i/>
          <w:iCs/>
          <w:sz w:val="20"/>
        </w:rPr>
        <w:t>– oracolo del Signore Dio –</w:t>
      </w:r>
      <w:r w:rsidR="008348FC" w:rsidRPr="008348FC">
        <w:rPr>
          <w:i/>
          <w:iCs/>
          <w:sz w:val="20"/>
        </w:rPr>
        <w:t xml:space="preserve"> </w:t>
      </w:r>
      <w:r w:rsidRPr="008348FC">
        <w:rPr>
          <w:i/>
          <w:iCs/>
          <w:sz w:val="20"/>
        </w:rPr>
        <w:t>in cui manderò la fame nel paese;</w:t>
      </w:r>
      <w:r w:rsidR="008348FC" w:rsidRPr="008348FC">
        <w:rPr>
          <w:i/>
          <w:iCs/>
          <w:sz w:val="20"/>
        </w:rPr>
        <w:t xml:space="preserve"> </w:t>
      </w:r>
      <w:r w:rsidRPr="008348FC">
        <w:rPr>
          <w:i/>
          <w:iCs/>
          <w:sz w:val="20"/>
        </w:rPr>
        <w:t>non fame di pane né sete di acqua,</w:t>
      </w:r>
      <w:r w:rsidR="008348FC" w:rsidRPr="008348FC">
        <w:rPr>
          <w:i/>
          <w:iCs/>
          <w:sz w:val="20"/>
        </w:rPr>
        <w:t xml:space="preserve"> </w:t>
      </w:r>
      <w:r w:rsidRPr="008348FC">
        <w:rPr>
          <w:i/>
          <w:iCs/>
          <w:sz w:val="20"/>
        </w:rPr>
        <w:t>ma di ascoltare le parole del Signore».</w:t>
      </w:r>
      <w:r w:rsidR="008348FC" w:rsidRPr="008348FC">
        <w:rPr>
          <w:i/>
          <w:iCs/>
          <w:sz w:val="20"/>
        </w:rPr>
        <w:t xml:space="preserve"> </w:t>
      </w:r>
    </w:p>
    <w:p w14:paraId="4FE47270" w14:textId="77777777" w:rsidR="008D0B50" w:rsidRPr="008348FC" w:rsidRDefault="008D0B50" w:rsidP="008348FC">
      <w:pPr>
        <w:pStyle w:val="Corpotesto"/>
        <w:rPr>
          <w:i/>
          <w:iCs/>
          <w:sz w:val="20"/>
        </w:rPr>
      </w:pPr>
      <w:r w:rsidRPr="008348FC">
        <w:rPr>
          <w:i/>
          <w:iCs/>
          <w:sz w:val="20"/>
        </w:rPr>
        <w:t>Allora andranno errando da un mare all’altro</w:t>
      </w:r>
      <w:r w:rsidR="008348FC" w:rsidRPr="008348FC">
        <w:rPr>
          <w:i/>
          <w:iCs/>
          <w:sz w:val="20"/>
        </w:rPr>
        <w:t xml:space="preserve"> </w:t>
      </w:r>
      <w:r w:rsidRPr="008348FC">
        <w:rPr>
          <w:i/>
          <w:iCs/>
          <w:sz w:val="20"/>
        </w:rPr>
        <w:t>e vagheranno da settentrione a oriente,</w:t>
      </w:r>
      <w:r w:rsidR="008348FC" w:rsidRPr="008348FC">
        <w:rPr>
          <w:i/>
          <w:iCs/>
          <w:sz w:val="20"/>
        </w:rPr>
        <w:t xml:space="preserve"> </w:t>
      </w:r>
      <w:r w:rsidRPr="008348FC">
        <w:rPr>
          <w:i/>
          <w:iCs/>
          <w:sz w:val="20"/>
        </w:rPr>
        <w:t>per cercare la parola del Signore,</w:t>
      </w:r>
      <w:r w:rsidR="008348FC" w:rsidRPr="008348FC">
        <w:rPr>
          <w:i/>
          <w:iCs/>
          <w:sz w:val="20"/>
        </w:rPr>
        <w:t xml:space="preserve"> </w:t>
      </w:r>
      <w:r w:rsidRPr="008348FC">
        <w:rPr>
          <w:i/>
          <w:iCs/>
          <w:sz w:val="20"/>
        </w:rPr>
        <w:t>ma non la troveranno.</w:t>
      </w:r>
      <w:r w:rsidR="008348FC" w:rsidRPr="008348FC">
        <w:rPr>
          <w:i/>
          <w:iCs/>
          <w:sz w:val="20"/>
        </w:rPr>
        <w:t xml:space="preserve"> </w:t>
      </w:r>
      <w:r w:rsidRPr="008348FC">
        <w:rPr>
          <w:i/>
          <w:iCs/>
          <w:sz w:val="20"/>
        </w:rPr>
        <w:t>In quel giorno verranno meno per la sete</w:t>
      </w:r>
      <w:r w:rsidR="008348FC" w:rsidRPr="008348FC">
        <w:rPr>
          <w:i/>
          <w:iCs/>
          <w:sz w:val="20"/>
        </w:rPr>
        <w:t xml:space="preserve"> </w:t>
      </w:r>
      <w:r w:rsidRPr="008348FC">
        <w:rPr>
          <w:i/>
          <w:iCs/>
          <w:sz w:val="20"/>
        </w:rPr>
        <w:t>le belle fanciulle e i giovani.</w:t>
      </w:r>
      <w:r w:rsidR="008348FC" w:rsidRPr="008348FC">
        <w:rPr>
          <w:i/>
          <w:iCs/>
          <w:sz w:val="20"/>
        </w:rPr>
        <w:t xml:space="preserve"> </w:t>
      </w:r>
      <w:r w:rsidRPr="008348FC">
        <w:rPr>
          <w:i/>
          <w:iCs/>
          <w:sz w:val="20"/>
        </w:rPr>
        <w:t>Quelli che giurano per il peccato di Samaria</w:t>
      </w:r>
      <w:r w:rsidR="008348FC" w:rsidRPr="008348FC">
        <w:rPr>
          <w:i/>
          <w:iCs/>
          <w:sz w:val="20"/>
        </w:rPr>
        <w:t xml:space="preserve"> </w:t>
      </w:r>
      <w:r w:rsidRPr="008348FC">
        <w:rPr>
          <w:i/>
          <w:iCs/>
          <w:sz w:val="20"/>
        </w:rPr>
        <w:t>e dicono: «Viva il tuo Dio, Dan!»,</w:t>
      </w:r>
      <w:r w:rsidR="008348FC" w:rsidRPr="008348FC">
        <w:rPr>
          <w:i/>
          <w:iCs/>
          <w:sz w:val="20"/>
        </w:rPr>
        <w:t xml:space="preserve"> </w:t>
      </w:r>
      <w:r w:rsidRPr="008348FC">
        <w:rPr>
          <w:i/>
          <w:iCs/>
          <w:sz w:val="20"/>
        </w:rPr>
        <w:t>oppure: «Viva la via sacra per Bersabea!»,</w:t>
      </w:r>
      <w:r w:rsidR="008348FC" w:rsidRPr="008348FC">
        <w:rPr>
          <w:i/>
          <w:iCs/>
          <w:sz w:val="20"/>
        </w:rPr>
        <w:t xml:space="preserve"> </w:t>
      </w:r>
      <w:r w:rsidRPr="008348FC">
        <w:rPr>
          <w:i/>
          <w:iCs/>
          <w:sz w:val="20"/>
        </w:rPr>
        <w:t xml:space="preserve">cadranno senza più rialzarsi! (Am 8,1-14). </w:t>
      </w:r>
    </w:p>
    <w:p w14:paraId="0A07155F" w14:textId="77777777" w:rsidR="00D87461" w:rsidRDefault="008348FC" w:rsidP="0020692A">
      <w:pPr>
        <w:spacing w:after="120"/>
        <w:jc w:val="both"/>
        <w:rPr>
          <w:rFonts w:ascii="Arial" w:hAnsi="Arial"/>
          <w:sz w:val="22"/>
        </w:rPr>
      </w:pPr>
      <w:r>
        <w:rPr>
          <w:rFonts w:ascii="Arial" w:hAnsi="Arial"/>
          <w:sz w:val="22"/>
        </w:rPr>
        <w:t xml:space="preserve">Questo lamento del Signore contro i suoi ministri responsabili di ogni rovina nel suo popolo, frutto del mancato annunzio, del non dono della Parola pura di Dio, accompagna tutta la profezia. In Malachia è Dio stesso che desidera non </w:t>
      </w:r>
      <w:r w:rsidR="004D2DD4">
        <w:rPr>
          <w:rFonts w:ascii="Arial" w:hAnsi="Arial"/>
          <w:sz w:val="22"/>
        </w:rPr>
        <w:t>avere più un tempio. Meglio chiu</w:t>
      </w:r>
      <w:r>
        <w:rPr>
          <w:rFonts w:ascii="Arial" w:hAnsi="Arial"/>
          <w:sz w:val="22"/>
        </w:rPr>
        <w:t>dere le porte della sua casa che offrire in essa sacrifici di falsità.</w:t>
      </w:r>
    </w:p>
    <w:p w14:paraId="4CCB9974" w14:textId="77777777" w:rsidR="008348FC" w:rsidRPr="00BE31C3" w:rsidRDefault="008348FC" w:rsidP="00BE31C3">
      <w:pPr>
        <w:pStyle w:val="Corpotesto"/>
        <w:rPr>
          <w:i/>
          <w:iCs/>
          <w:sz w:val="20"/>
        </w:rPr>
      </w:pPr>
      <w:r w:rsidRPr="00BE31C3">
        <w:rPr>
          <w:i/>
          <w:iCs/>
          <w:sz w:val="20"/>
        </w:rPr>
        <w:t>Oracolo. Parola del Signore a Israele per mezzo di Malachia.</w:t>
      </w:r>
    </w:p>
    <w:p w14:paraId="39CADCF8" w14:textId="77777777" w:rsidR="008348FC" w:rsidRPr="00BE31C3" w:rsidRDefault="008348FC" w:rsidP="00BE31C3">
      <w:pPr>
        <w:pStyle w:val="Corpotesto"/>
        <w:rPr>
          <w:i/>
          <w:iCs/>
          <w:sz w:val="20"/>
        </w:rPr>
      </w:pPr>
      <w:r w:rsidRPr="00BE31C3">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68BEA2A" w14:textId="77777777" w:rsidR="008348FC" w:rsidRPr="00BE31C3" w:rsidRDefault="008348FC" w:rsidP="00BE31C3">
      <w:pPr>
        <w:pStyle w:val="Corpotesto"/>
        <w:rPr>
          <w:i/>
          <w:iCs/>
          <w:sz w:val="20"/>
        </w:rPr>
      </w:pPr>
      <w:r w:rsidRPr="00BE31C3">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0A31F75" w14:textId="77777777" w:rsidR="008348FC" w:rsidRPr="00BE31C3" w:rsidRDefault="008348FC" w:rsidP="00BE31C3">
      <w:pPr>
        <w:pStyle w:val="Corpotesto"/>
        <w:rPr>
          <w:i/>
          <w:iCs/>
          <w:sz w:val="20"/>
        </w:rPr>
      </w:pPr>
      <w:r w:rsidRPr="00BE31C3">
        <w:rPr>
          <w:i/>
          <w:iCs/>
          <w:sz w:val="20"/>
        </w:rPr>
        <w:t>Ora supplicate pure Dio perché abbia pietà di voi! Se fate tali cose, dovrebbe accogliervi con benevolenza? Dice il Signore degli eserciti.</w:t>
      </w:r>
    </w:p>
    <w:p w14:paraId="7CFA88F1" w14:textId="77777777" w:rsidR="008348FC" w:rsidRPr="00BE31C3" w:rsidRDefault="008348FC" w:rsidP="00BE31C3">
      <w:pPr>
        <w:pStyle w:val="Corpotesto"/>
        <w:rPr>
          <w:i/>
          <w:iCs/>
          <w:sz w:val="20"/>
        </w:rPr>
      </w:pPr>
      <w:r w:rsidRPr="00BE31C3">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26483A8" w14:textId="77777777" w:rsidR="008348FC" w:rsidRPr="00BE31C3" w:rsidRDefault="008348FC" w:rsidP="00BE31C3">
      <w:pPr>
        <w:pStyle w:val="Corpotesto"/>
        <w:rPr>
          <w:i/>
          <w:iCs/>
          <w:sz w:val="20"/>
        </w:rPr>
      </w:pPr>
      <w:r w:rsidRPr="00BE31C3">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551B927B" w14:textId="77777777" w:rsidR="008348FC" w:rsidRPr="00BE31C3" w:rsidRDefault="008348FC" w:rsidP="00BE31C3">
      <w:pPr>
        <w:pStyle w:val="Corpotesto"/>
        <w:rPr>
          <w:i/>
          <w:iCs/>
          <w:sz w:val="20"/>
        </w:rPr>
      </w:pPr>
      <w:r w:rsidRPr="00BE31C3">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DCF5958" w14:textId="77777777" w:rsidR="008348FC" w:rsidRPr="00BE31C3" w:rsidRDefault="008348FC" w:rsidP="00BE31C3">
      <w:pPr>
        <w:pStyle w:val="Corpotesto"/>
        <w:rPr>
          <w:i/>
          <w:iCs/>
          <w:sz w:val="20"/>
        </w:rPr>
      </w:pPr>
      <w:r w:rsidRPr="00BE31C3">
        <w:rPr>
          <w:i/>
          <w:iCs/>
          <w:sz w:val="20"/>
        </w:rPr>
        <w:t>Ecco, io spezzerò il vostro braccio</w:t>
      </w:r>
      <w:r w:rsidR="00BE31C3" w:rsidRPr="00BE31C3">
        <w:rPr>
          <w:i/>
          <w:iCs/>
          <w:sz w:val="20"/>
        </w:rPr>
        <w:t xml:space="preserve"> </w:t>
      </w:r>
      <w:r w:rsidRPr="00BE31C3">
        <w:rPr>
          <w:i/>
          <w:iCs/>
          <w:sz w:val="20"/>
        </w:rPr>
        <w:t>e spanderò sulla vostra faccia escrementi,</w:t>
      </w:r>
      <w:r w:rsidR="00BE31C3" w:rsidRPr="00BE31C3">
        <w:rPr>
          <w:i/>
          <w:iCs/>
          <w:sz w:val="20"/>
        </w:rPr>
        <w:t xml:space="preserve"> </w:t>
      </w:r>
      <w:r w:rsidRPr="00BE31C3">
        <w:rPr>
          <w:i/>
          <w:iCs/>
          <w:sz w:val="20"/>
        </w:rPr>
        <w:t>gli escrementi delle vittime</w:t>
      </w:r>
      <w:r w:rsidR="00BE31C3" w:rsidRPr="00BE31C3">
        <w:rPr>
          <w:i/>
          <w:iCs/>
          <w:sz w:val="20"/>
        </w:rPr>
        <w:t xml:space="preserve"> </w:t>
      </w:r>
      <w:r w:rsidRPr="00BE31C3">
        <w:rPr>
          <w:i/>
          <w:iCs/>
          <w:sz w:val="20"/>
        </w:rPr>
        <w:t>immolate nelle vostre feste solenni,</w:t>
      </w:r>
      <w:r w:rsidR="00BE31C3" w:rsidRPr="00BE31C3">
        <w:rPr>
          <w:i/>
          <w:iCs/>
          <w:sz w:val="20"/>
        </w:rPr>
        <w:t xml:space="preserve"> </w:t>
      </w:r>
      <w:r w:rsidRPr="00BE31C3">
        <w:rPr>
          <w:i/>
          <w:iCs/>
          <w:sz w:val="20"/>
        </w:rPr>
        <w:t>perché siate spazzati via insieme con essi.</w:t>
      </w:r>
      <w:r w:rsidR="00BE31C3" w:rsidRPr="00BE31C3">
        <w:rPr>
          <w:i/>
          <w:iCs/>
          <w:sz w:val="20"/>
        </w:rPr>
        <w:t xml:space="preserve"> </w:t>
      </w:r>
      <w:r w:rsidRPr="00BE31C3">
        <w:rPr>
          <w:i/>
          <w:iCs/>
          <w:sz w:val="20"/>
        </w:rPr>
        <w:t>Così saprete che io ho diretto a voi questo monito,</w:t>
      </w:r>
      <w:r w:rsidR="00BE31C3" w:rsidRPr="00BE31C3">
        <w:rPr>
          <w:i/>
          <w:iCs/>
          <w:sz w:val="20"/>
        </w:rPr>
        <w:t xml:space="preserve"> </w:t>
      </w:r>
      <w:r w:rsidRPr="00BE31C3">
        <w:rPr>
          <w:i/>
          <w:iCs/>
          <w:sz w:val="20"/>
        </w:rPr>
        <w:t>perché sussista la mia alleanza con Levi,</w:t>
      </w:r>
      <w:r w:rsidR="00BE31C3" w:rsidRPr="00BE31C3">
        <w:rPr>
          <w:i/>
          <w:iCs/>
          <w:sz w:val="20"/>
        </w:rPr>
        <w:t xml:space="preserve"> </w:t>
      </w:r>
      <w:r w:rsidRPr="00BE31C3">
        <w:rPr>
          <w:i/>
          <w:iCs/>
          <w:sz w:val="20"/>
        </w:rPr>
        <w:t>dice il Signore degli eserciti.</w:t>
      </w:r>
      <w:r w:rsidR="00BE31C3" w:rsidRPr="00BE31C3">
        <w:rPr>
          <w:i/>
          <w:iCs/>
          <w:sz w:val="20"/>
        </w:rPr>
        <w:t xml:space="preserve"> </w:t>
      </w:r>
      <w:r w:rsidRPr="00BE31C3">
        <w:rPr>
          <w:i/>
          <w:iCs/>
          <w:sz w:val="20"/>
        </w:rPr>
        <w:t>La mia alleanza con lui</w:t>
      </w:r>
      <w:r w:rsidR="00BE31C3" w:rsidRPr="00BE31C3">
        <w:rPr>
          <w:i/>
          <w:iCs/>
          <w:sz w:val="20"/>
        </w:rPr>
        <w:t xml:space="preserve"> </w:t>
      </w:r>
      <w:r w:rsidRPr="00BE31C3">
        <w:rPr>
          <w:i/>
          <w:iCs/>
          <w:sz w:val="20"/>
        </w:rPr>
        <w:t>era alleanza di vita e di benessere,</w:t>
      </w:r>
      <w:r w:rsidR="00BE31C3" w:rsidRPr="00BE31C3">
        <w:rPr>
          <w:i/>
          <w:iCs/>
          <w:sz w:val="20"/>
        </w:rPr>
        <w:t xml:space="preserve"> </w:t>
      </w:r>
      <w:r w:rsidRPr="00BE31C3">
        <w:rPr>
          <w:i/>
          <w:iCs/>
          <w:sz w:val="20"/>
        </w:rPr>
        <w:t>che io gli concessi,</w:t>
      </w:r>
      <w:r w:rsidR="00BE31C3" w:rsidRPr="00BE31C3">
        <w:rPr>
          <w:i/>
          <w:iCs/>
          <w:sz w:val="20"/>
        </w:rPr>
        <w:t xml:space="preserve"> </w:t>
      </w:r>
      <w:r w:rsidRPr="00BE31C3">
        <w:rPr>
          <w:i/>
          <w:iCs/>
          <w:sz w:val="20"/>
        </w:rPr>
        <w:t>e anche di timore,</w:t>
      </w:r>
      <w:r w:rsidR="00BE31C3" w:rsidRPr="00BE31C3">
        <w:rPr>
          <w:i/>
          <w:iCs/>
          <w:sz w:val="20"/>
        </w:rPr>
        <w:t xml:space="preserve"> </w:t>
      </w:r>
      <w:r w:rsidRPr="00BE31C3">
        <w:rPr>
          <w:i/>
          <w:iCs/>
          <w:sz w:val="20"/>
        </w:rPr>
        <w:t>ed egli mi temette ed ebbe riverenza del mio nome.</w:t>
      </w:r>
    </w:p>
    <w:p w14:paraId="36A34495" w14:textId="77777777" w:rsidR="008348FC" w:rsidRPr="00BE31C3" w:rsidRDefault="008348FC" w:rsidP="00BE31C3">
      <w:pPr>
        <w:pStyle w:val="Corpotesto"/>
        <w:rPr>
          <w:i/>
          <w:iCs/>
          <w:sz w:val="20"/>
        </w:rPr>
      </w:pPr>
      <w:r w:rsidRPr="00BE31C3">
        <w:rPr>
          <w:i/>
          <w:iCs/>
          <w:sz w:val="20"/>
        </w:rPr>
        <w:t>Un insegnamento veritiero era sulla sua bocca</w:t>
      </w:r>
      <w:r w:rsidR="00BE31C3" w:rsidRPr="00BE31C3">
        <w:rPr>
          <w:i/>
          <w:iCs/>
          <w:sz w:val="20"/>
        </w:rPr>
        <w:t xml:space="preserve"> </w:t>
      </w:r>
      <w:r w:rsidRPr="00BE31C3">
        <w:rPr>
          <w:i/>
          <w:iCs/>
          <w:sz w:val="20"/>
        </w:rPr>
        <w:t>né c’era falsità sulle sue labbra;</w:t>
      </w:r>
      <w:r w:rsidR="00BE31C3" w:rsidRPr="00BE31C3">
        <w:rPr>
          <w:i/>
          <w:iCs/>
          <w:sz w:val="20"/>
        </w:rPr>
        <w:t xml:space="preserve"> </w:t>
      </w:r>
      <w:r w:rsidRPr="00BE31C3">
        <w:rPr>
          <w:i/>
          <w:iCs/>
          <w:sz w:val="20"/>
        </w:rPr>
        <w:t>con pace e rettitudine ha camminato davanti a me</w:t>
      </w:r>
      <w:r w:rsidR="00BE31C3" w:rsidRPr="00BE31C3">
        <w:rPr>
          <w:i/>
          <w:iCs/>
          <w:sz w:val="20"/>
        </w:rPr>
        <w:t xml:space="preserve"> </w:t>
      </w:r>
      <w:r w:rsidRPr="00BE31C3">
        <w:rPr>
          <w:i/>
          <w:iCs/>
          <w:sz w:val="20"/>
        </w:rPr>
        <w:t>e ha fatto allontanare molti dal male.</w:t>
      </w:r>
      <w:r w:rsidR="00BE31C3" w:rsidRPr="00BE31C3">
        <w:rPr>
          <w:i/>
          <w:iCs/>
          <w:sz w:val="20"/>
        </w:rPr>
        <w:t xml:space="preserve"> </w:t>
      </w:r>
      <w:r w:rsidRPr="00BE31C3">
        <w:rPr>
          <w:i/>
          <w:iCs/>
          <w:sz w:val="20"/>
        </w:rPr>
        <w:t>Infatti le labbra del sacerdote</w:t>
      </w:r>
      <w:r w:rsidR="00BE31C3" w:rsidRPr="00BE31C3">
        <w:rPr>
          <w:i/>
          <w:iCs/>
          <w:sz w:val="20"/>
        </w:rPr>
        <w:t xml:space="preserve"> </w:t>
      </w:r>
      <w:r w:rsidRPr="00BE31C3">
        <w:rPr>
          <w:i/>
          <w:iCs/>
          <w:sz w:val="20"/>
        </w:rPr>
        <w:t>devono custodire la scienza</w:t>
      </w:r>
      <w:r w:rsidR="00BE31C3" w:rsidRPr="00BE31C3">
        <w:rPr>
          <w:i/>
          <w:iCs/>
          <w:sz w:val="20"/>
        </w:rPr>
        <w:t xml:space="preserve"> </w:t>
      </w:r>
      <w:r w:rsidRPr="00BE31C3">
        <w:rPr>
          <w:i/>
          <w:iCs/>
          <w:sz w:val="20"/>
        </w:rPr>
        <w:t>e dalla sua bocca si ricerca insegnamento,</w:t>
      </w:r>
      <w:r w:rsidR="00BE31C3" w:rsidRPr="00BE31C3">
        <w:rPr>
          <w:i/>
          <w:iCs/>
          <w:sz w:val="20"/>
        </w:rPr>
        <w:t xml:space="preserve"> </w:t>
      </w:r>
      <w:r w:rsidRPr="00BE31C3">
        <w:rPr>
          <w:i/>
          <w:iCs/>
          <w:sz w:val="20"/>
        </w:rPr>
        <w:t>perché egli è messaggero del Signore degli eserciti.</w:t>
      </w:r>
      <w:r w:rsidR="00BE31C3" w:rsidRPr="00BE31C3">
        <w:rPr>
          <w:i/>
          <w:iCs/>
          <w:sz w:val="20"/>
        </w:rPr>
        <w:t xml:space="preserve"> </w:t>
      </w:r>
      <w:r w:rsidRPr="00BE31C3">
        <w:rPr>
          <w:i/>
          <w:iCs/>
          <w:sz w:val="20"/>
        </w:rPr>
        <w:t>Voi invece avete deviato dalla retta via</w:t>
      </w:r>
      <w:r w:rsidR="00BE31C3" w:rsidRPr="00BE31C3">
        <w:rPr>
          <w:i/>
          <w:iCs/>
          <w:sz w:val="20"/>
        </w:rPr>
        <w:t xml:space="preserve"> </w:t>
      </w:r>
      <w:r w:rsidRPr="00BE31C3">
        <w:rPr>
          <w:i/>
          <w:iCs/>
          <w:sz w:val="20"/>
        </w:rPr>
        <w:t>e siete stati d’inciampo a molti</w:t>
      </w:r>
      <w:r w:rsidR="00BE31C3" w:rsidRPr="00BE31C3">
        <w:rPr>
          <w:i/>
          <w:iCs/>
          <w:sz w:val="20"/>
        </w:rPr>
        <w:t xml:space="preserve"> </w:t>
      </w:r>
      <w:r w:rsidRPr="00BE31C3">
        <w:rPr>
          <w:i/>
          <w:iCs/>
          <w:sz w:val="20"/>
        </w:rPr>
        <w:t>con il vostro insegnamento;</w:t>
      </w:r>
      <w:r w:rsidR="00BE31C3" w:rsidRPr="00BE31C3">
        <w:rPr>
          <w:i/>
          <w:iCs/>
          <w:sz w:val="20"/>
        </w:rPr>
        <w:t xml:space="preserve"> </w:t>
      </w:r>
      <w:r w:rsidRPr="00BE31C3">
        <w:rPr>
          <w:i/>
          <w:iCs/>
          <w:sz w:val="20"/>
        </w:rPr>
        <w:t>avete distrutto l’alleanza di Levi,</w:t>
      </w:r>
      <w:r w:rsidR="00BE31C3" w:rsidRPr="00BE31C3">
        <w:rPr>
          <w:i/>
          <w:iCs/>
          <w:sz w:val="20"/>
        </w:rPr>
        <w:t xml:space="preserve"> </w:t>
      </w:r>
      <w:r w:rsidRPr="00BE31C3">
        <w:rPr>
          <w:i/>
          <w:iCs/>
          <w:sz w:val="20"/>
        </w:rPr>
        <w:t>dice il Signore degli eserciti.</w:t>
      </w:r>
      <w:r w:rsidR="00BE31C3" w:rsidRPr="00BE31C3">
        <w:rPr>
          <w:i/>
          <w:iCs/>
          <w:sz w:val="20"/>
        </w:rPr>
        <w:t xml:space="preserve"> </w:t>
      </w:r>
      <w:r w:rsidRPr="00BE31C3">
        <w:rPr>
          <w:i/>
          <w:iCs/>
          <w:sz w:val="20"/>
        </w:rPr>
        <w:t>Perciò anche io vi ho reso spregevoli</w:t>
      </w:r>
      <w:r w:rsidR="00BE31C3" w:rsidRPr="00BE31C3">
        <w:rPr>
          <w:i/>
          <w:iCs/>
          <w:sz w:val="20"/>
        </w:rPr>
        <w:t xml:space="preserve"> </w:t>
      </w:r>
      <w:r w:rsidRPr="00BE31C3">
        <w:rPr>
          <w:i/>
          <w:iCs/>
          <w:sz w:val="20"/>
        </w:rPr>
        <w:t>e abietti davanti a tutto il popolo,</w:t>
      </w:r>
      <w:r w:rsidR="00BE31C3" w:rsidRPr="00BE31C3">
        <w:rPr>
          <w:i/>
          <w:iCs/>
          <w:sz w:val="20"/>
        </w:rPr>
        <w:t xml:space="preserve"> </w:t>
      </w:r>
      <w:r w:rsidRPr="00BE31C3">
        <w:rPr>
          <w:i/>
          <w:iCs/>
          <w:sz w:val="20"/>
        </w:rPr>
        <w:t>perché non avete seguito le mie vie</w:t>
      </w:r>
      <w:r w:rsidR="00BE31C3" w:rsidRPr="00BE31C3">
        <w:rPr>
          <w:i/>
          <w:iCs/>
          <w:sz w:val="20"/>
        </w:rPr>
        <w:t xml:space="preserve"> </w:t>
      </w:r>
      <w:r w:rsidRPr="00BE31C3">
        <w:rPr>
          <w:i/>
          <w:iCs/>
          <w:sz w:val="20"/>
        </w:rPr>
        <w:t>e avete usato parzialità nel vostro insegnamento.</w:t>
      </w:r>
    </w:p>
    <w:p w14:paraId="308AEA23" w14:textId="77777777" w:rsidR="008348FC" w:rsidRPr="00BE31C3" w:rsidRDefault="008348FC" w:rsidP="00BE31C3">
      <w:pPr>
        <w:pStyle w:val="Corpotesto"/>
        <w:rPr>
          <w:i/>
          <w:iCs/>
          <w:sz w:val="20"/>
        </w:rPr>
      </w:pPr>
      <w:r w:rsidRPr="00BE31C3">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C450AAB" w14:textId="77777777" w:rsidR="008348FC" w:rsidRPr="00BE31C3" w:rsidRDefault="008348FC" w:rsidP="00BE31C3">
      <w:pPr>
        <w:pStyle w:val="Corpotesto"/>
        <w:rPr>
          <w:i/>
          <w:iCs/>
          <w:sz w:val="20"/>
        </w:rPr>
      </w:pPr>
      <w:r w:rsidRPr="00BE31C3">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5FB726AC" w14:textId="77777777" w:rsidR="008348FC" w:rsidRPr="00BE31C3" w:rsidRDefault="008348FC" w:rsidP="00BE31C3">
      <w:pPr>
        <w:pStyle w:val="Corpotesto"/>
        <w:rPr>
          <w:i/>
          <w:iCs/>
          <w:sz w:val="20"/>
        </w:rPr>
      </w:pPr>
      <w:r w:rsidRPr="00BE31C3">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10538B8C" w14:textId="77777777" w:rsidR="008348FC" w:rsidRDefault="00BE31C3" w:rsidP="0020692A">
      <w:pPr>
        <w:spacing w:after="120"/>
        <w:jc w:val="both"/>
        <w:rPr>
          <w:rFonts w:ascii="Arial" w:hAnsi="Arial"/>
          <w:sz w:val="22"/>
        </w:rPr>
      </w:pPr>
      <w:r>
        <w:rPr>
          <w:rFonts w:ascii="Arial" w:hAnsi="Arial"/>
          <w:sz w:val="22"/>
        </w:rPr>
        <w:t xml:space="preserve">Le verità che il Libro della Sapienza mette in luce sono moltissime. A noi interessa ora attestare l’immensa misericordia del Signore </w:t>
      </w:r>
      <w:r w:rsidR="00185F56">
        <w:rPr>
          <w:rFonts w:ascii="Arial" w:hAnsi="Arial"/>
          <w:sz w:val="22"/>
        </w:rPr>
        <w:t>che agisce nella storia per la sua salvezza. La salvezza è il ritorno dell’uomo nella sua sapienza, divenuta sapienza, parola attuale, comando nei suoi mediatori, ministri, sacerdoti, strumenti.</w:t>
      </w:r>
    </w:p>
    <w:p w14:paraId="701D4562" w14:textId="77777777" w:rsidR="00185F56" w:rsidRDefault="00185F56" w:rsidP="0020692A">
      <w:pPr>
        <w:spacing w:after="120"/>
        <w:jc w:val="both"/>
        <w:rPr>
          <w:rFonts w:ascii="Arial" w:hAnsi="Arial"/>
          <w:sz w:val="22"/>
        </w:rPr>
      </w:pPr>
      <w:r>
        <w:rPr>
          <w:rFonts w:ascii="Arial" w:hAnsi="Arial"/>
          <w:sz w:val="22"/>
        </w:rPr>
        <w:t>La sapienza con la quale oggi il Signore governa la terra deve essere sapienza oggi dei suoi mediatori. Una sola sapienza quella di Dio che diviene sapienza dei suoi strumenti umani. Tutto deve essere frutto nel mondo della sapienza, compreso il culto, che mai va sostituito con la sapienza, altrimenti esso sarà falso e menzognero.</w:t>
      </w:r>
    </w:p>
    <w:p w14:paraId="2DFBC467" w14:textId="77777777" w:rsidR="00185F56" w:rsidRDefault="003B70A7" w:rsidP="0020692A">
      <w:pPr>
        <w:spacing w:after="120"/>
        <w:jc w:val="both"/>
        <w:rPr>
          <w:rFonts w:ascii="Arial" w:hAnsi="Arial"/>
          <w:sz w:val="22"/>
        </w:rPr>
      </w:pPr>
      <w:r>
        <w:rPr>
          <w:rFonts w:ascii="Arial" w:hAnsi="Arial"/>
          <w:sz w:val="22"/>
        </w:rPr>
        <w:t xml:space="preserve">È l’uomo la salvezza dell’uomo, ma è anche l’uomo la sua rovina, la sua perdizione. Siamo ormai giunti alla soglia del Nuovo Testamento, della Nuova Alleanza, nella quale la Sapienza Eterna, la Parola divina, il Logos che è Dio, presso Dio, in principio, si fa carne e viene ad abitare in mezzo a noi. </w:t>
      </w:r>
    </w:p>
    <w:p w14:paraId="2EAA6A60" w14:textId="77777777" w:rsidR="003B70A7" w:rsidRDefault="003B70A7" w:rsidP="0020692A">
      <w:pPr>
        <w:spacing w:after="120"/>
        <w:jc w:val="both"/>
        <w:rPr>
          <w:rFonts w:ascii="Arial" w:hAnsi="Arial"/>
          <w:sz w:val="22"/>
        </w:rPr>
      </w:pPr>
      <w:r>
        <w:rPr>
          <w:rFonts w:ascii="Arial" w:hAnsi="Arial"/>
          <w:sz w:val="22"/>
        </w:rPr>
        <w:t>Vergine Maria, Madre della Redenzione, tu che sei la Madre della Sapienza Eterna del Padre che in te si fece carne, fa’ che anche in noi il Tuo Figlio si faccia carne, vita, pensiero, cuore, anima. È necessario per essere noi gli strument</w:t>
      </w:r>
      <w:r w:rsidR="004D2DD4">
        <w:rPr>
          <w:rFonts w:ascii="Arial" w:hAnsi="Arial"/>
          <w:sz w:val="22"/>
        </w:rPr>
        <w:t>i</w:t>
      </w:r>
      <w:r>
        <w:rPr>
          <w:rFonts w:ascii="Arial" w:hAnsi="Arial"/>
          <w:sz w:val="22"/>
        </w:rPr>
        <w:t xml:space="preserve"> della sua luce.</w:t>
      </w:r>
    </w:p>
    <w:p w14:paraId="5ABFBF3D" w14:textId="77777777" w:rsidR="003B70A7" w:rsidRDefault="003B70A7" w:rsidP="0020692A">
      <w:pPr>
        <w:spacing w:after="120"/>
        <w:jc w:val="both"/>
        <w:rPr>
          <w:rFonts w:ascii="Arial" w:hAnsi="Arial"/>
          <w:sz w:val="22"/>
        </w:rPr>
      </w:pPr>
      <w:r>
        <w:rPr>
          <w:rFonts w:ascii="Arial" w:hAnsi="Arial"/>
          <w:sz w:val="22"/>
        </w:rPr>
        <w:t xml:space="preserve">Angeli e Santi di Dio, abbiamo bisogno del vostro perenne soccorso. Non permettete mai che la stoltezza ci vinca. Trascineremmo il mondo intero nella perdizione. </w:t>
      </w:r>
      <w:r w:rsidR="00B05376">
        <w:rPr>
          <w:rFonts w:ascii="Arial" w:hAnsi="Arial"/>
          <w:sz w:val="22"/>
        </w:rPr>
        <w:t xml:space="preserve">Come il Faraone lo condurremmo nelle acque del Mar Rosso perché anneghi in esso. </w:t>
      </w:r>
    </w:p>
    <w:p w14:paraId="09186340" w14:textId="77777777" w:rsidR="00496619" w:rsidRPr="00496619" w:rsidRDefault="00496619" w:rsidP="00496619">
      <w:pPr>
        <w:spacing w:after="120"/>
        <w:jc w:val="both"/>
        <w:rPr>
          <w:rFonts w:ascii="Arial" w:hAnsi="Arial"/>
          <w:sz w:val="24"/>
        </w:rPr>
      </w:pPr>
    </w:p>
    <w:p w14:paraId="07A44ACC" w14:textId="77777777" w:rsidR="00496619" w:rsidRPr="00496619" w:rsidRDefault="00496619" w:rsidP="00496619">
      <w:pPr>
        <w:jc w:val="right"/>
        <w:rPr>
          <w:rFonts w:ascii="Arial" w:hAnsi="Arial"/>
          <w:i/>
        </w:rPr>
      </w:pPr>
      <w:r w:rsidRPr="00496619">
        <w:rPr>
          <w:rFonts w:ascii="Arial" w:hAnsi="Arial"/>
          <w:i/>
        </w:rPr>
        <w:t>Catanzaro 01 Maggio 2015</w:t>
      </w:r>
    </w:p>
    <w:p w14:paraId="44D61E98" w14:textId="77777777" w:rsidR="00496619" w:rsidRPr="00496619" w:rsidRDefault="00496619" w:rsidP="00496619">
      <w:pPr>
        <w:spacing w:after="120"/>
        <w:jc w:val="right"/>
        <w:rPr>
          <w:rFonts w:ascii="Arial" w:hAnsi="Arial"/>
          <w:i/>
        </w:rPr>
      </w:pPr>
      <w:r w:rsidRPr="00496619">
        <w:rPr>
          <w:rFonts w:ascii="Arial" w:hAnsi="Arial"/>
          <w:i/>
        </w:rPr>
        <w:t>San Giuseppe Lavoratore</w:t>
      </w:r>
    </w:p>
    <w:p w14:paraId="656086AE" w14:textId="77777777" w:rsidR="00496619" w:rsidRPr="00496619" w:rsidRDefault="00496619" w:rsidP="00496619">
      <w:pPr>
        <w:spacing w:after="120"/>
        <w:jc w:val="right"/>
        <w:rPr>
          <w:rFonts w:ascii="Arial" w:hAnsi="Arial"/>
          <w:sz w:val="24"/>
        </w:rPr>
        <w:sectPr w:rsidR="00496619" w:rsidRPr="00496619" w:rsidSect="00FB615D">
          <w:headerReference w:type="default" r:id="rId33"/>
          <w:pgSz w:w="11906" w:h="16838"/>
          <w:pgMar w:top="1701" w:right="1701" w:bottom="1701" w:left="1701" w:header="567" w:footer="567" w:gutter="0"/>
          <w:cols w:space="708"/>
          <w:titlePg/>
          <w:docGrid w:linePitch="360"/>
        </w:sectPr>
      </w:pPr>
    </w:p>
    <w:p w14:paraId="431BBCC5" w14:textId="77777777" w:rsidR="00496619" w:rsidRPr="00496619" w:rsidRDefault="00496619" w:rsidP="004966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118" w:name="_Toc62159895"/>
      <w:r w:rsidRPr="00496619">
        <w:rPr>
          <w:rFonts w:ascii="Arial" w:hAnsi="Arial"/>
          <w:b/>
          <w:bCs/>
          <w:sz w:val="40"/>
        </w:rPr>
        <w:t>Indice</w:t>
      </w:r>
      <w:bookmarkEnd w:id="118"/>
    </w:p>
    <w:p w14:paraId="1A259933" w14:textId="77777777" w:rsidR="00496619" w:rsidRPr="00496619" w:rsidRDefault="00496619" w:rsidP="00496619"/>
    <w:p w14:paraId="2F7305E1" w14:textId="77777777" w:rsidR="00ED25AD" w:rsidRPr="007F1140" w:rsidRDefault="00496619">
      <w:pPr>
        <w:pStyle w:val="Sommario1"/>
        <w:tabs>
          <w:tab w:val="right" w:leader="dot" w:pos="8494"/>
        </w:tabs>
        <w:rPr>
          <w:rFonts w:ascii="Calibri" w:hAnsi="Calibri"/>
          <w:noProof/>
          <w:sz w:val="22"/>
          <w:szCs w:val="22"/>
        </w:rPr>
      </w:pPr>
      <w:r w:rsidRPr="00496619">
        <w:rPr>
          <w:b/>
          <w:bCs/>
          <w:sz w:val="40"/>
        </w:rPr>
        <w:fldChar w:fldCharType="begin"/>
      </w:r>
      <w:r w:rsidRPr="00496619">
        <w:rPr>
          <w:b/>
          <w:bCs/>
          <w:sz w:val="40"/>
        </w:rPr>
        <w:instrText xml:space="preserve"> TOC \o "1-4" \h \z \u </w:instrText>
      </w:r>
      <w:r w:rsidRPr="00496619">
        <w:rPr>
          <w:b/>
          <w:bCs/>
          <w:sz w:val="40"/>
        </w:rPr>
        <w:fldChar w:fldCharType="separate"/>
      </w:r>
      <w:hyperlink w:anchor="_Toc62159779" w:history="1">
        <w:r w:rsidR="00ED25AD" w:rsidRPr="007B19E7">
          <w:rPr>
            <w:rStyle w:val="Collegamentoipertestuale"/>
            <w:rFonts w:ascii="Arial" w:hAnsi="Arial" w:cs="Arial"/>
            <w:b/>
            <w:noProof/>
          </w:rPr>
          <w:t>SACRA SCRITTURA</w:t>
        </w:r>
        <w:r w:rsidR="00ED25AD">
          <w:rPr>
            <w:noProof/>
            <w:webHidden/>
          </w:rPr>
          <w:tab/>
        </w:r>
        <w:r w:rsidR="00ED25AD">
          <w:rPr>
            <w:noProof/>
            <w:webHidden/>
          </w:rPr>
          <w:fldChar w:fldCharType="begin"/>
        </w:r>
        <w:r w:rsidR="00ED25AD">
          <w:rPr>
            <w:noProof/>
            <w:webHidden/>
          </w:rPr>
          <w:instrText xml:space="preserve"> PAGEREF _Toc62159779 \h </w:instrText>
        </w:r>
        <w:r w:rsidR="00ED25AD">
          <w:rPr>
            <w:noProof/>
            <w:webHidden/>
          </w:rPr>
        </w:r>
        <w:r w:rsidR="00ED25AD">
          <w:rPr>
            <w:noProof/>
            <w:webHidden/>
          </w:rPr>
          <w:fldChar w:fldCharType="separate"/>
        </w:r>
        <w:r w:rsidR="00ED25AD">
          <w:rPr>
            <w:noProof/>
            <w:webHidden/>
          </w:rPr>
          <w:t>1</w:t>
        </w:r>
        <w:r w:rsidR="00ED25AD">
          <w:rPr>
            <w:noProof/>
            <w:webHidden/>
          </w:rPr>
          <w:fldChar w:fldCharType="end"/>
        </w:r>
      </w:hyperlink>
    </w:p>
    <w:p w14:paraId="6AB56619" w14:textId="77777777" w:rsidR="00ED25AD" w:rsidRPr="007F1140" w:rsidRDefault="00ED25AD">
      <w:pPr>
        <w:pStyle w:val="Sommario1"/>
        <w:tabs>
          <w:tab w:val="right" w:leader="dot" w:pos="8494"/>
        </w:tabs>
        <w:rPr>
          <w:rFonts w:ascii="Calibri" w:hAnsi="Calibri"/>
          <w:noProof/>
          <w:sz w:val="22"/>
          <w:szCs w:val="22"/>
        </w:rPr>
      </w:pPr>
      <w:hyperlink w:anchor="_Toc62159780" w:history="1">
        <w:r w:rsidRPr="007B19E7">
          <w:rPr>
            <w:rStyle w:val="Collegamentoipertestuale"/>
            <w:rFonts w:ascii="Arial" w:hAnsi="Arial"/>
            <w:b/>
            <w:bCs/>
            <w:noProof/>
          </w:rPr>
          <w:t>CATECHESI</w:t>
        </w:r>
        <w:r>
          <w:rPr>
            <w:noProof/>
            <w:webHidden/>
          </w:rPr>
          <w:tab/>
        </w:r>
        <w:r>
          <w:rPr>
            <w:noProof/>
            <w:webHidden/>
          </w:rPr>
          <w:fldChar w:fldCharType="begin"/>
        </w:r>
        <w:r>
          <w:rPr>
            <w:noProof/>
            <w:webHidden/>
          </w:rPr>
          <w:instrText xml:space="preserve"> PAGEREF _Toc62159780 \h </w:instrText>
        </w:r>
        <w:r>
          <w:rPr>
            <w:noProof/>
            <w:webHidden/>
          </w:rPr>
        </w:r>
        <w:r>
          <w:rPr>
            <w:noProof/>
            <w:webHidden/>
          </w:rPr>
          <w:fldChar w:fldCharType="separate"/>
        </w:r>
        <w:r>
          <w:rPr>
            <w:noProof/>
            <w:webHidden/>
          </w:rPr>
          <w:t>1</w:t>
        </w:r>
        <w:r>
          <w:rPr>
            <w:noProof/>
            <w:webHidden/>
          </w:rPr>
          <w:fldChar w:fldCharType="end"/>
        </w:r>
      </w:hyperlink>
    </w:p>
    <w:p w14:paraId="4C1AB35C" w14:textId="77777777" w:rsidR="00ED25AD" w:rsidRPr="007F1140" w:rsidRDefault="00ED25AD">
      <w:pPr>
        <w:pStyle w:val="Sommario1"/>
        <w:tabs>
          <w:tab w:val="right" w:leader="dot" w:pos="8494"/>
        </w:tabs>
        <w:rPr>
          <w:rFonts w:ascii="Calibri" w:hAnsi="Calibri"/>
          <w:noProof/>
          <w:sz w:val="22"/>
          <w:szCs w:val="22"/>
        </w:rPr>
      </w:pPr>
      <w:hyperlink w:anchor="_Toc62159781" w:history="1">
        <w:r w:rsidRPr="007B19E7">
          <w:rPr>
            <w:rStyle w:val="Collegamentoipertestuale"/>
            <w:rFonts w:ascii="Arial" w:hAnsi="Arial"/>
            <w:b/>
            <w:bCs/>
            <w:noProof/>
          </w:rPr>
          <w:t>LIBRO DELLA SAPIENZA</w:t>
        </w:r>
        <w:r>
          <w:rPr>
            <w:noProof/>
            <w:webHidden/>
          </w:rPr>
          <w:tab/>
        </w:r>
        <w:r>
          <w:rPr>
            <w:noProof/>
            <w:webHidden/>
          </w:rPr>
          <w:fldChar w:fldCharType="begin"/>
        </w:r>
        <w:r>
          <w:rPr>
            <w:noProof/>
            <w:webHidden/>
          </w:rPr>
          <w:instrText xml:space="preserve"> PAGEREF _Toc62159781 \h </w:instrText>
        </w:r>
        <w:r>
          <w:rPr>
            <w:noProof/>
            <w:webHidden/>
          </w:rPr>
        </w:r>
        <w:r>
          <w:rPr>
            <w:noProof/>
            <w:webHidden/>
          </w:rPr>
          <w:fldChar w:fldCharType="separate"/>
        </w:r>
        <w:r>
          <w:rPr>
            <w:noProof/>
            <w:webHidden/>
          </w:rPr>
          <w:t>1</w:t>
        </w:r>
        <w:r>
          <w:rPr>
            <w:noProof/>
            <w:webHidden/>
          </w:rPr>
          <w:fldChar w:fldCharType="end"/>
        </w:r>
      </w:hyperlink>
    </w:p>
    <w:p w14:paraId="375FA7F0" w14:textId="77777777" w:rsidR="00ED25AD" w:rsidRPr="007F1140" w:rsidRDefault="00ED25AD">
      <w:pPr>
        <w:pStyle w:val="Sommario1"/>
        <w:tabs>
          <w:tab w:val="right" w:leader="dot" w:pos="8494"/>
        </w:tabs>
        <w:rPr>
          <w:rFonts w:ascii="Calibri" w:hAnsi="Calibri"/>
          <w:noProof/>
          <w:sz w:val="22"/>
          <w:szCs w:val="22"/>
        </w:rPr>
      </w:pPr>
      <w:hyperlink w:anchor="_Toc62159782" w:history="1">
        <w:r w:rsidRPr="007B19E7">
          <w:rPr>
            <w:rStyle w:val="Collegamentoipertestuale"/>
            <w:rFonts w:ascii="Arial" w:hAnsi="Arial"/>
            <w:b/>
            <w:bCs/>
            <w:noProof/>
          </w:rPr>
          <w:t>Commento teologico</w:t>
        </w:r>
        <w:r>
          <w:rPr>
            <w:noProof/>
            <w:webHidden/>
          </w:rPr>
          <w:tab/>
        </w:r>
        <w:r>
          <w:rPr>
            <w:noProof/>
            <w:webHidden/>
          </w:rPr>
          <w:fldChar w:fldCharType="begin"/>
        </w:r>
        <w:r>
          <w:rPr>
            <w:noProof/>
            <w:webHidden/>
          </w:rPr>
          <w:instrText xml:space="preserve"> PAGEREF _Toc62159782 \h </w:instrText>
        </w:r>
        <w:r>
          <w:rPr>
            <w:noProof/>
            <w:webHidden/>
          </w:rPr>
        </w:r>
        <w:r>
          <w:rPr>
            <w:noProof/>
            <w:webHidden/>
          </w:rPr>
          <w:fldChar w:fldCharType="separate"/>
        </w:r>
        <w:r>
          <w:rPr>
            <w:noProof/>
            <w:webHidden/>
          </w:rPr>
          <w:t>1</w:t>
        </w:r>
        <w:r>
          <w:rPr>
            <w:noProof/>
            <w:webHidden/>
          </w:rPr>
          <w:fldChar w:fldCharType="end"/>
        </w:r>
      </w:hyperlink>
    </w:p>
    <w:p w14:paraId="6BBA8205" w14:textId="77777777" w:rsidR="00ED25AD" w:rsidRPr="007F1140" w:rsidRDefault="00ED25AD">
      <w:pPr>
        <w:pStyle w:val="Sommario1"/>
        <w:tabs>
          <w:tab w:val="right" w:leader="dot" w:pos="8494"/>
        </w:tabs>
        <w:rPr>
          <w:rFonts w:ascii="Calibri" w:hAnsi="Calibri"/>
          <w:noProof/>
          <w:sz w:val="22"/>
          <w:szCs w:val="22"/>
        </w:rPr>
      </w:pPr>
      <w:hyperlink w:anchor="_Toc62159783" w:history="1">
        <w:r w:rsidRPr="007B19E7">
          <w:rPr>
            <w:rStyle w:val="Collegamentoipertestuale"/>
            <w:rFonts w:ascii="Arial" w:hAnsi="Arial"/>
            <w:b/>
            <w:bCs/>
            <w:noProof/>
          </w:rPr>
          <w:t>CATANZARO 2015</w:t>
        </w:r>
        <w:r>
          <w:rPr>
            <w:noProof/>
            <w:webHidden/>
          </w:rPr>
          <w:tab/>
        </w:r>
        <w:r>
          <w:rPr>
            <w:noProof/>
            <w:webHidden/>
          </w:rPr>
          <w:fldChar w:fldCharType="begin"/>
        </w:r>
        <w:r>
          <w:rPr>
            <w:noProof/>
            <w:webHidden/>
          </w:rPr>
          <w:instrText xml:space="preserve"> PAGEREF _Toc62159783 \h </w:instrText>
        </w:r>
        <w:r>
          <w:rPr>
            <w:noProof/>
            <w:webHidden/>
          </w:rPr>
        </w:r>
        <w:r>
          <w:rPr>
            <w:noProof/>
            <w:webHidden/>
          </w:rPr>
          <w:fldChar w:fldCharType="separate"/>
        </w:r>
        <w:r>
          <w:rPr>
            <w:noProof/>
            <w:webHidden/>
          </w:rPr>
          <w:t>1</w:t>
        </w:r>
        <w:r>
          <w:rPr>
            <w:noProof/>
            <w:webHidden/>
          </w:rPr>
          <w:fldChar w:fldCharType="end"/>
        </w:r>
      </w:hyperlink>
    </w:p>
    <w:p w14:paraId="6D1ADFDE" w14:textId="77777777" w:rsidR="00ED25AD" w:rsidRPr="007F1140" w:rsidRDefault="00ED25AD">
      <w:pPr>
        <w:pStyle w:val="Sommario1"/>
        <w:tabs>
          <w:tab w:val="right" w:leader="dot" w:pos="8494"/>
        </w:tabs>
        <w:rPr>
          <w:rFonts w:ascii="Calibri" w:hAnsi="Calibri"/>
          <w:noProof/>
          <w:sz w:val="22"/>
          <w:szCs w:val="22"/>
        </w:rPr>
      </w:pPr>
      <w:hyperlink w:anchor="_Toc62159784" w:history="1">
        <w:r w:rsidRPr="007B19E7">
          <w:rPr>
            <w:rStyle w:val="Collegamentoipertestuale"/>
            <w:rFonts w:ascii="Arial" w:hAnsi="Arial"/>
            <w:b/>
            <w:bCs/>
            <w:iCs/>
            <w:noProof/>
          </w:rPr>
          <w:t>PRESENTAZIONE</w:t>
        </w:r>
        <w:r>
          <w:rPr>
            <w:noProof/>
            <w:webHidden/>
          </w:rPr>
          <w:tab/>
        </w:r>
        <w:r>
          <w:rPr>
            <w:noProof/>
            <w:webHidden/>
          </w:rPr>
          <w:fldChar w:fldCharType="begin"/>
        </w:r>
        <w:r>
          <w:rPr>
            <w:noProof/>
            <w:webHidden/>
          </w:rPr>
          <w:instrText xml:space="preserve"> PAGEREF _Toc62159784 \h </w:instrText>
        </w:r>
        <w:r>
          <w:rPr>
            <w:noProof/>
            <w:webHidden/>
          </w:rPr>
        </w:r>
        <w:r>
          <w:rPr>
            <w:noProof/>
            <w:webHidden/>
          </w:rPr>
          <w:fldChar w:fldCharType="separate"/>
        </w:r>
        <w:r>
          <w:rPr>
            <w:noProof/>
            <w:webHidden/>
          </w:rPr>
          <w:t>3</w:t>
        </w:r>
        <w:r>
          <w:rPr>
            <w:noProof/>
            <w:webHidden/>
          </w:rPr>
          <w:fldChar w:fldCharType="end"/>
        </w:r>
      </w:hyperlink>
    </w:p>
    <w:p w14:paraId="3B0B30C6" w14:textId="77777777" w:rsidR="00ED25AD" w:rsidRPr="007F1140" w:rsidRDefault="00ED25AD">
      <w:pPr>
        <w:pStyle w:val="Sommario1"/>
        <w:tabs>
          <w:tab w:val="right" w:leader="dot" w:pos="8494"/>
        </w:tabs>
        <w:rPr>
          <w:rFonts w:ascii="Calibri" w:hAnsi="Calibri"/>
          <w:noProof/>
          <w:sz w:val="22"/>
          <w:szCs w:val="22"/>
        </w:rPr>
      </w:pPr>
      <w:hyperlink w:anchor="_Toc62159785" w:history="1">
        <w:r w:rsidRPr="007B19E7">
          <w:rPr>
            <w:rStyle w:val="Collegamentoipertestuale"/>
            <w:rFonts w:ascii="Arial" w:hAnsi="Arial"/>
            <w:b/>
            <w:bCs/>
            <w:noProof/>
          </w:rPr>
          <w:t>INTRODUZIONE</w:t>
        </w:r>
        <w:r>
          <w:rPr>
            <w:noProof/>
            <w:webHidden/>
          </w:rPr>
          <w:tab/>
        </w:r>
        <w:r>
          <w:rPr>
            <w:noProof/>
            <w:webHidden/>
          </w:rPr>
          <w:fldChar w:fldCharType="begin"/>
        </w:r>
        <w:r>
          <w:rPr>
            <w:noProof/>
            <w:webHidden/>
          </w:rPr>
          <w:instrText xml:space="preserve"> PAGEREF _Toc62159785 \h </w:instrText>
        </w:r>
        <w:r>
          <w:rPr>
            <w:noProof/>
            <w:webHidden/>
          </w:rPr>
        </w:r>
        <w:r>
          <w:rPr>
            <w:noProof/>
            <w:webHidden/>
          </w:rPr>
          <w:fldChar w:fldCharType="separate"/>
        </w:r>
        <w:r>
          <w:rPr>
            <w:noProof/>
            <w:webHidden/>
          </w:rPr>
          <w:t>7</w:t>
        </w:r>
        <w:r>
          <w:rPr>
            <w:noProof/>
            <w:webHidden/>
          </w:rPr>
          <w:fldChar w:fldCharType="end"/>
        </w:r>
      </w:hyperlink>
    </w:p>
    <w:p w14:paraId="375AEFC6" w14:textId="77777777" w:rsidR="00ED25AD" w:rsidRPr="007F1140" w:rsidRDefault="00ED25AD">
      <w:pPr>
        <w:pStyle w:val="Sommario1"/>
        <w:tabs>
          <w:tab w:val="right" w:leader="dot" w:pos="8494"/>
        </w:tabs>
        <w:rPr>
          <w:rFonts w:ascii="Calibri" w:hAnsi="Calibri"/>
          <w:noProof/>
          <w:sz w:val="22"/>
          <w:szCs w:val="22"/>
        </w:rPr>
      </w:pPr>
      <w:hyperlink w:anchor="_Toc62159786" w:history="1">
        <w:r w:rsidRPr="007B19E7">
          <w:rPr>
            <w:rStyle w:val="Collegamentoipertestuale"/>
            <w:rFonts w:ascii="Arial" w:hAnsi="Arial" w:cs="Arial"/>
            <w:b/>
            <w:noProof/>
          </w:rPr>
          <w:t>CAPITOLO I</w:t>
        </w:r>
        <w:r>
          <w:rPr>
            <w:noProof/>
            <w:webHidden/>
          </w:rPr>
          <w:tab/>
        </w:r>
        <w:r>
          <w:rPr>
            <w:noProof/>
            <w:webHidden/>
          </w:rPr>
          <w:fldChar w:fldCharType="begin"/>
        </w:r>
        <w:r>
          <w:rPr>
            <w:noProof/>
            <w:webHidden/>
          </w:rPr>
          <w:instrText xml:space="preserve"> PAGEREF _Toc62159786 \h </w:instrText>
        </w:r>
        <w:r>
          <w:rPr>
            <w:noProof/>
            <w:webHidden/>
          </w:rPr>
        </w:r>
        <w:r>
          <w:rPr>
            <w:noProof/>
            <w:webHidden/>
          </w:rPr>
          <w:fldChar w:fldCharType="separate"/>
        </w:r>
        <w:r>
          <w:rPr>
            <w:noProof/>
            <w:webHidden/>
          </w:rPr>
          <w:t>17</w:t>
        </w:r>
        <w:r>
          <w:rPr>
            <w:noProof/>
            <w:webHidden/>
          </w:rPr>
          <w:fldChar w:fldCharType="end"/>
        </w:r>
      </w:hyperlink>
    </w:p>
    <w:p w14:paraId="36AD6296" w14:textId="77777777" w:rsidR="00ED25AD" w:rsidRPr="007F1140" w:rsidRDefault="00ED25AD">
      <w:pPr>
        <w:pStyle w:val="Sommario4"/>
        <w:tabs>
          <w:tab w:val="right" w:leader="dot" w:pos="8494"/>
        </w:tabs>
        <w:rPr>
          <w:rFonts w:ascii="Calibri" w:hAnsi="Calibri"/>
          <w:noProof/>
          <w:sz w:val="22"/>
          <w:szCs w:val="22"/>
        </w:rPr>
      </w:pPr>
      <w:hyperlink w:anchor="_Toc62159787"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787 \h </w:instrText>
        </w:r>
        <w:r>
          <w:rPr>
            <w:noProof/>
            <w:webHidden/>
          </w:rPr>
        </w:r>
        <w:r>
          <w:rPr>
            <w:noProof/>
            <w:webHidden/>
          </w:rPr>
          <w:fldChar w:fldCharType="separate"/>
        </w:r>
        <w:r>
          <w:rPr>
            <w:noProof/>
            <w:webHidden/>
          </w:rPr>
          <w:t>17</w:t>
        </w:r>
        <w:r>
          <w:rPr>
            <w:noProof/>
            <w:webHidden/>
          </w:rPr>
          <w:fldChar w:fldCharType="end"/>
        </w:r>
      </w:hyperlink>
    </w:p>
    <w:p w14:paraId="34ABDE4C" w14:textId="77777777" w:rsidR="00ED25AD" w:rsidRPr="007F1140" w:rsidRDefault="00ED25AD">
      <w:pPr>
        <w:pStyle w:val="Sommario1"/>
        <w:tabs>
          <w:tab w:val="right" w:leader="dot" w:pos="8494"/>
        </w:tabs>
        <w:rPr>
          <w:rFonts w:ascii="Calibri" w:hAnsi="Calibri"/>
          <w:noProof/>
          <w:sz w:val="22"/>
          <w:szCs w:val="22"/>
        </w:rPr>
      </w:pPr>
      <w:hyperlink w:anchor="_Toc62159788"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788 \h </w:instrText>
        </w:r>
        <w:r>
          <w:rPr>
            <w:noProof/>
            <w:webHidden/>
          </w:rPr>
        </w:r>
        <w:r>
          <w:rPr>
            <w:noProof/>
            <w:webHidden/>
          </w:rPr>
          <w:fldChar w:fldCharType="separate"/>
        </w:r>
        <w:r>
          <w:rPr>
            <w:noProof/>
            <w:webHidden/>
          </w:rPr>
          <w:t>18</w:t>
        </w:r>
        <w:r>
          <w:rPr>
            <w:noProof/>
            <w:webHidden/>
          </w:rPr>
          <w:fldChar w:fldCharType="end"/>
        </w:r>
      </w:hyperlink>
    </w:p>
    <w:p w14:paraId="407BE03A" w14:textId="77777777" w:rsidR="00ED25AD" w:rsidRPr="007F1140" w:rsidRDefault="00ED25AD">
      <w:pPr>
        <w:pStyle w:val="Sommario1"/>
        <w:tabs>
          <w:tab w:val="left" w:pos="400"/>
          <w:tab w:val="right" w:leader="dot" w:pos="8494"/>
        </w:tabs>
        <w:rPr>
          <w:rFonts w:ascii="Calibri" w:hAnsi="Calibri"/>
          <w:noProof/>
          <w:sz w:val="22"/>
          <w:szCs w:val="22"/>
        </w:rPr>
      </w:pPr>
      <w:hyperlink w:anchor="_Toc62159789" w:history="1">
        <w:r w:rsidRPr="007B19E7">
          <w:rPr>
            <w:rStyle w:val="Collegamentoipertestuale"/>
            <w:b/>
            <w:bCs/>
            <w:noProof/>
          </w:rPr>
          <w:t>1.</w:t>
        </w:r>
        <w:r w:rsidRPr="007F1140">
          <w:rPr>
            <w:rFonts w:ascii="Calibri" w:hAnsi="Calibri"/>
            <w:noProof/>
            <w:sz w:val="22"/>
            <w:szCs w:val="22"/>
          </w:rPr>
          <w:tab/>
        </w:r>
        <w:r w:rsidRPr="007B19E7">
          <w:rPr>
            <w:rStyle w:val="Collegamentoipertestuale"/>
            <w:b/>
            <w:bCs/>
            <w:noProof/>
          </w:rPr>
          <w:t>LA SAPIENZA E IL DESTINO UMANO</w:t>
        </w:r>
        <w:r>
          <w:rPr>
            <w:noProof/>
            <w:webHidden/>
          </w:rPr>
          <w:tab/>
        </w:r>
        <w:r>
          <w:rPr>
            <w:noProof/>
            <w:webHidden/>
          </w:rPr>
          <w:fldChar w:fldCharType="begin"/>
        </w:r>
        <w:r>
          <w:rPr>
            <w:noProof/>
            <w:webHidden/>
          </w:rPr>
          <w:instrText xml:space="preserve"> PAGEREF _Toc62159789 \h </w:instrText>
        </w:r>
        <w:r>
          <w:rPr>
            <w:noProof/>
            <w:webHidden/>
          </w:rPr>
        </w:r>
        <w:r>
          <w:rPr>
            <w:noProof/>
            <w:webHidden/>
          </w:rPr>
          <w:fldChar w:fldCharType="separate"/>
        </w:r>
        <w:r>
          <w:rPr>
            <w:noProof/>
            <w:webHidden/>
          </w:rPr>
          <w:t>18</w:t>
        </w:r>
        <w:r>
          <w:rPr>
            <w:noProof/>
            <w:webHidden/>
          </w:rPr>
          <w:fldChar w:fldCharType="end"/>
        </w:r>
      </w:hyperlink>
    </w:p>
    <w:p w14:paraId="6B55EA02" w14:textId="77777777" w:rsidR="00ED25AD" w:rsidRPr="007F1140" w:rsidRDefault="00ED25AD">
      <w:pPr>
        <w:pStyle w:val="Sommario2"/>
        <w:tabs>
          <w:tab w:val="right" w:leader="dot" w:pos="8494"/>
        </w:tabs>
        <w:rPr>
          <w:rFonts w:ascii="Calibri" w:hAnsi="Calibri"/>
          <w:noProof/>
          <w:sz w:val="22"/>
          <w:szCs w:val="22"/>
        </w:rPr>
      </w:pPr>
      <w:hyperlink w:anchor="_Toc62159790" w:history="1">
        <w:r w:rsidRPr="007B19E7">
          <w:rPr>
            <w:rStyle w:val="Collegamentoipertestuale"/>
            <w:rFonts w:ascii="Arial" w:hAnsi="Arial" w:cs="Arial"/>
            <w:b/>
            <w:bCs/>
            <w:iCs/>
            <w:noProof/>
          </w:rPr>
          <w:t>Cercare Dio e fuggire il peccato</w:t>
        </w:r>
        <w:r>
          <w:rPr>
            <w:noProof/>
            <w:webHidden/>
          </w:rPr>
          <w:tab/>
        </w:r>
        <w:r>
          <w:rPr>
            <w:noProof/>
            <w:webHidden/>
          </w:rPr>
          <w:fldChar w:fldCharType="begin"/>
        </w:r>
        <w:r>
          <w:rPr>
            <w:noProof/>
            <w:webHidden/>
          </w:rPr>
          <w:instrText xml:space="preserve"> PAGEREF _Toc62159790 \h </w:instrText>
        </w:r>
        <w:r>
          <w:rPr>
            <w:noProof/>
            <w:webHidden/>
          </w:rPr>
        </w:r>
        <w:r>
          <w:rPr>
            <w:noProof/>
            <w:webHidden/>
          </w:rPr>
          <w:fldChar w:fldCharType="separate"/>
        </w:r>
        <w:r>
          <w:rPr>
            <w:noProof/>
            <w:webHidden/>
          </w:rPr>
          <w:t>18</w:t>
        </w:r>
        <w:r>
          <w:rPr>
            <w:noProof/>
            <w:webHidden/>
          </w:rPr>
          <w:fldChar w:fldCharType="end"/>
        </w:r>
      </w:hyperlink>
    </w:p>
    <w:p w14:paraId="59FF3FDE" w14:textId="77777777" w:rsidR="00ED25AD" w:rsidRPr="007F1140" w:rsidRDefault="00ED25AD">
      <w:pPr>
        <w:pStyle w:val="Sommario2"/>
        <w:tabs>
          <w:tab w:val="right" w:leader="dot" w:pos="8494"/>
        </w:tabs>
        <w:rPr>
          <w:rFonts w:ascii="Calibri" w:hAnsi="Calibri"/>
          <w:noProof/>
          <w:sz w:val="22"/>
          <w:szCs w:val="22"/>
        </w:rPr>
      </w:pPr>
      <w:hyperlink w:anchor="_Toc62159791" w:history="1">
        <w:r w:rsidRPr="007B19E7">
          <w:rPr>
            <w:rStyle w:val="Collegamentoipertestuale"/>
            <w:rFonts w:ascii="Arial" w:hAnsi="Arial" w:cs="Arial"/>
            <w:b/>
            <w:bCs/>
            <w:iCs/>
            <w:noProof/>
          </w:rPr>
          <w:t>La vita secondo gli empi</w:t>
        </w:r>
        <w:r>
          <w:rPr>
            <w:noProof/>
            <w:webHidden/>
          </w:rPr>
          <w:tab/>
        </w:r>
        <w:r>
          <w:rPr>
            <w:noProof/>
            <w:webHidden/>
          </w:rPr>
          <w:fldChar w:fldCharType="begin"/>
        </w:r>
        <w:r>
          <w:rPr>
            <w:noProof/>
            <w:webHidden/>
          </w:rPr>
          <w:instrText xml:space="preserve"> PAGEREF _Toc62159791 \h </w:instrText>
        </w:r>
        <w:r>
          <w:rPr>
            <w:noProof/>
            <w:webHidden/>
          </w:rPr>
        </w:r>
        <w:r>
          <w:rPr>
            <w:noProof/>
            <w:webHidden/>
          </w:rPr>
          <w:fldChar w:fldCharType="separate"/>
        </w:r>
        <w:r>
          <w:rPr>
            <w:noProof/>
            <w:webHidden/>
          </w:rPr>
          <w:t>32</w:t>
        </w:r>
        <w:r>
          <w:rPr>
            <w:noProof/>
            <w:webHidden/>
          </w:rPr>
          <w:fldChar w:fldCharType="end"/>
        </w:r>
      </w:hyperlink>
    </w:p>
    <w:p w14:paraId="30420C47" w14:textId="77777777" w:rsidR="00ED25AD" w:rsidRPr="007F1140" w:rsidRDefault="00ED25AD">
      <w:pPr>
        <w:pStyle w:val="Sommario1"/>
        <w:tabs>
          <w:tab w:val="right" w:leader="dot" w:pos="8494"/>
        </w:tabs>
        <w:rPr>
          <w:rFonts w:ascii="Calibri" w:hAnsi="Calibri"/>
          <w:noProof/>
          <w:sz w:val="22"/>
          <w:szCs w:val="22"/>
        </w:rPr>
      </w:pPr>
      <w:hyperlink w:anchor="_Toc62159792" w:history="1">
        <w:r w:rsidRPr="007B19E7">
          <w:rPr>
            <w:rStyle w:val="Collegamentoipertestuale"/>
            <w:rFonts w:ascii="Arial" w:hAnsi="Arial" w:cs="Arial"/>
            <w:b/>
            <w:noProof/>
          </w:rPr>
          <w:t>CAPITOLO II</w:t>
        </w:r>
        <w:r>
          <w:rPr>
            <w:noProof/>
            <w:webHidden/>
          </w:rPr>
          <w:tab/>
        </w:r>
        <w:r>
          <w:rPr>
            <w:noProof/>
            <w:webHidden/>
          </w:rPr>
          <w:fldChar w:fldCharType="begin"/>
        </w:r>
        <w:r>
          <w:rPr>
            <w:noProof/>
            <w:webHidden/>
          </w:rPr>
          <w:instrText xml:space="preserve"> PAGEREF _Toc62159792 \h </w:instrText>
        </w:r>
        <w:r>
          <w:rPr>
            <w:noProof/>
            <w:webHidden/>
          </w:rPr>
        </w:r>
        <w:r>
          <w:rPr>
            <w:noProof/>
            <w:webHidden/>
          </w:rPr>
          <w:fldChar w:fldCharType="separate"/>
        </w:r>
        <w:r>
          <w:rPr>
            <w:noProof/>
            <w:webHidden/>
          </w:rPr>
          <w:t>33</w:t>
        </w:r>
        <w:r>
          <w:rPr>
            <w:noProof/>
            <w:webHidden/>
          </w:rPr>
          <w:fldChar w:fldCharType="end"/>
        </w:r>
      </w:hyperlink>
    </w:p>
    <w:p w14:paraId="70DDD775" w14:textId="77777777" w:rsidR="00ED25AD" w:rsidRPr="007F1140" w:rsidRDefault="00ED25AD">
      <w:pPr>
        <w:pStyle w:val="Sommario4"/>
        <w:tabs>
          <w:tab w:val="right" w:leader="dot" w:pos="8494"/>
        </w:tabs>
        <w:rPr>
          <w:rFonts w:ascii="Calibri" w:hAnsi="Calibri"/>
          <w:noProof/>
          <w:sz w:val="22"/>
          <w:szCs w:val="22"/>
        </w:rPr>
      </w:pPr>
      <w:hyperlink w:anchor="_Toc62159793"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793 \h </w:instrText>
        </w:r>
        <w:r>
          <w:rPr>
            <w:noProof/>
            <w:webHidden/>
          </w:rPr>
        </w:r>
        <w:r>
          <w:rPr>
            <w:noProof/>
            <w:webHidden/>
          </w:rPr>
          <w:fldChar w:fldCharType="separate"/>
        </w:r>
        <w:r>
          <w:rPr>
            <w:noProof/>
            <w:webHidden/>
          </w:rPr>
          <w:t>33</w:t>
        </w:r>
        <w:r>
          <w:rPr>
            <w:noProof/>
            <w:webHidden/>
          </w:rPr>
          <w:fldChar w:fldCharType="end"/>
        </w:r>
      </w:hyperlink>
    </w:p>
    <w:p w14:paraId="099F9147" w14:textId="77777777" w:rsidR="00ED25AD" w:rsidRPr="007F1140" w:rsidRDefault="00ED25AD">
      <w:pPr>
        <w:pStyle w:val="Sommario1"/>
        <w:tabs>
          <w:tab w:val="right" w:leader="dot" w:pos="8494"/>
        </w:tabs>
        <w:rPr>
          <w:rFonts w:ascii="Calibri" w:hAnsi="Calibri"/>
          <w:noProof/>
          <w:sz w:val="22"/>
          <w:szCs w:val="22"/>
        </w:rPr>
      </w:pPr>
      <w:hyperlink w:anchor="_Toc62159794"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794 \h </w:instrText>
        </w:r>
        <w:r>
          <w:rPr>
            <w:noProof/>
            <w:webHidden/>
          </w:rPr>
        </w:r>
        <w:r>
          <w:rPr>
            <w:noProof/>
            <w:webHidden/>
          </w:rPr>
          <w:fldChar w:fldCharType="separate"/>
        </w:r>
        <w:r>
          <w:rPr>
            <w:noProof/>
            <w:webHidden/>
          </w:rPr>
          <w:t>34</w:t>
        </w:r>
        <w:r>
          <w:rPr>
            <w:noProof/>
            <w:webHidden/>
          </w:rPr>
          <w:fldChar w:fldCharType="end"/>
        </w:r>
      </w:hyperlink>
    </w:p>
    <w:p w14:paraId="49950851" w14:textId="77777777" w:rsidR="00ED25AD" w:rsidRPr="007F1140" w:rsidRDefault="00ED25AD">
      <w:pPr>
        <w:pStyle w:val="Sommario2"/>
        <w:tabs>
          <w:tab w:val="right" w:leader="dot" w:pos="8494"/>
        </w:tabs>
        <w:rPr>
          <w:rFonts w:ascii="Calibri" w:hAnsi="Calibri"/>
          <w:noProof/>
          <w:sz w:val="22"/>
          <w:szCs w:val="22"/>
        </w:rPr>
      </w:pPr>
      <w:hyperlink w:anchor="_Toc62159795" w:history="1">
        <w:r w:rsidRPr="007B19E7">
          <w:rPr>
            <w:rStyle w:val="Collegamentoipertestuale"/>
            <w:rFonts w:ascii="Arial" w:hAnsi="Arial" w:cs="Arial"/>
            <w:b/>
            <w:bCs/>
            <w:iCs/>
            <w:noProof/>
          </w:rPr>
          <w:t>Errore degli empi</w:t>
        </w:r>
        <w:r>
          <w:rPr>
            <w:noProof/>
            <w:webHidden/>
          </w:rPr>
          <w:tab/>
        </w:r>
        <w:r>
          <w:rPr>
            <w:noProof/>
            <w:webHidden/>
          </w:rPr>
          <w:fldChar w:fldCharType="begin"/>
        </w:r>
        <w:r>
          <w:rPr>
            <w:noProof/>
            <w:webHidden/>
          </w:rPr>
          <w:instrText xml:space="preserve"> PAGEREF _Toc62159795 \h </w:instrText>
        </w:r>
        <w:r>
          <w:rPr>
            <w:noProof/>
            <w:webHidden/>
          </w:rPr>
        </w:r>
        <w:r>
          <w:rPr>
            <w:noProof/>
            <w:webHidden/>
          </w:rPr>
          <w:fldChar w:fldCharType="separate"/>
        </w:r>
        <w:r>
          <w:rPr>
            <w:noProof/>
            <w:webHidden/>
          </w:rPr>
          <w:t>45</w:t>
        </w:r>
        <w:r>
          <w:rPr>
            <w:noProof/>
            <w:webHidden/>
          </w:rPr>
          <w:fldChar w:fldCharType="end"/>
        </w:r>
      </w:hyperlink>
    </w:p>
    <w:p w14:paraId="756CD5C0" w14:textId="77777777" w:rsidR="00ED25AD" w:rsidRPr="007F1140" w:rsidRDefault="00ED25AD">
      <w:pPr>
        <w:pStyle w:val="Sommario1"/>
        <w:tabs>
          <w:tab w:val="right" w:leader="dot" w:pos="8494"/>
        </w:tabs>
        <w:rPr>
          <w:rFonts w:ascii="Calibri" w:hAnsi="Calibri"/>
          <w:noProof/>
          <w:sz w:val="22"/>
          <w:szCs w:val="22"/>
        </w:rPr>
      </w:pPr>
      <w:hyperlink w:anchor="_Toc62159796" w:history="1">
        <w:r w:rsidRPr="007B19E7">
          <w:rPr>
            <w:rStyle w:val="Collegamentoipertestuale"/>
            <w:rFonts w:ascii="Arial" w:hAnsi="Arial" w:cs="Arial"/>
            <w:b/>
            <w:noProof/>
          </w:rPr>
          <w:t>CAPITOLO III</w:t>
        </w:r>
        <w:r>
          <w:rPr>
            <w:noProof/>
            <w:webHidden/>
          </w:rPr>
          <w:tab/>
        </w:r>
        <w:r>
          <w:rPr>
            <w:noProof/>
            <w:webHidden/>
          </w:rPr>
          <w:fldChar w:fldCharType="begin"/>
        </w:r>
        <w:r>
          <w:rPr>
            <w:noProof/>
            <w:webHidden/>
          </w:rPr>
          <w:instrText xml:space="preserve"> PAGEREF _Toc62159796 \h </w:instrText>
        </w:r>
        <w:r>
          <w:rPr>
            <w:noProof/>
            <w:webHidden/>
          </w:rPr>
        </w:r>
        <w:r>
          <w:rPr>
            <w:noProof/>
            <w:webHidden/>
          </w:rPr>
          <w:fldChar w:fldCharType="separate"/>
        </w:r>
        <w:r>
          <w:rPr>
            <w:noProof/>
            <w:webHidden/>
          </w:rPr>
          <w:t>47</w:t>
        </w:r>
        <w:r>
          <w:rPr>
            <w:noProof/>
            <w:webHidden/>
          </w:rPr>
          <w:fldChar w:fldCharType="end"/>
        </w:r>
      </w:hyperlink>
    </w:p>
    <w:p w14:paraId="6B512E25" w14:textId="77777777" w:rsidR="00ED25AD" w:rsidRPr="007F1140" w:rsidRDefault="00ED25AD">
      <w:pPr>
        <w:pStyle w:val="Sommario4"/>
        <w:tabs>
          <w:tab w:val="right" w:leader="dot" w:pos="8494"/>
        </w:tabs>
        <w:rPr>
          <w:rFonts w:ascii="Calibri" w:hAnsi="Calibri"/>
          <w:noProof/>
          <w:sz w:val="22"/>
          <w:szCs w:val="22"/>
        </w:rPr>
      </w:pPr>
      <w:hyperlink w:anchor="_Toc62159797"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797 \h </w:instrText>
        </w:r>
        <w:r>
          <w:rPr>
            <w:noProof/>
            <w:webHidden/>
          </w:rPr>
        </w:r>
        <w:r>
          <w:rPr>
            <w:noProof/>
            <w:webHidden/>
          </w:rPr>
          <w:fldChar w:fldCharType="separate"/>
        </w:r>
        <w:r>
          <w:rPr>
            <w:noProof/>
            <w:webHidden/>
          </w:rPr>
          <w:t>47</w:t>
        </w:r>
        <w:r>
          <w:rPr>
            <w:noProof/>
            <w:webHidden/>
          </w:rPr>
          <w:fldChar w:fldCharType="end"/>
        </w:r>
      </w:hyperlink>
    </w:p>
    <w:p w14:paraId="246423F9" w14:textId="77777777" w:rsidR="00ED25AD" w:rsidRPr="007F1140" w:rsidRDefault="00ED25AD">
      <w:pPr>
        <w:pStyle w:val="Sommario1"/>
        <w:tabs>
          <w:tab w:val="right" w:leader="dot" w:pos="8494"/>
        </w:tabs>
        <w:rPr>
          <w:rFonts w:ascii="Calibri" w:hAnsi="Calibri"/>
          <w:noProof/>
          <w:sz w:val="22"/>
          <w:szCs w:val="22"/>
        </w:rPr>
      </w:pPr>
      <w:hyperlink w:anchor="_Toc62159798"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798 \h </w:instrText>
        </w:r>
        <w:r>
          <w:rPr>
            <w:noProof/>
            <w:webHidden/>
          </w:rPr>
        </w:r>
        <w:r>
          <w:rPr>
            <w:noProof/>
            <w:webHidden/>
          </w:rPr>
          <w:fldChar w:fldCharType="separate"/>
        </w:r>
        <w:r>
          <w:rPr>
            <w:noProof/>
            <w:webHidden/>
          </w:rPr>
          <w:t>48</w:t>
        </w:r>
        <w:r>
          <w:rPr>
            <w:noProof/>
            <w:webHidden/>
          </w:rPr>
          <w:fldChar w:fldCharType="end"/>
        </w:r>
      </w:hyperlink>
    </w:p>
    <w:p w14:paraId="30C4DBE7" w14:textId="77777777" w:rsidR="00ED25AD" w:rsidRPr="007F1140" w:rsidRDefault="00ED25AD">
      <w:pPr>
        <w:pStyle w:val="Sommario2"/>
        <w:tabs>
          <w:tab w:val="right" w:leader="dot" w:pos="8494"/>
        </w:tabs>
        <w:rPr>
          <w:rFonts w:ascii="Calibri" w:hAnsi="Calibri"/>
          <w:noProof/>
          <w:sz w:val="22"/>
          <w:szCs w:val="22"/>
        </w:rPr>
      </w:pPr>
      <w:hyperlink w:anchor="_Toc62159799" w:history="1">
        <w:r w:rsidRPr="007B19E7">
          <w:rPr>
            <w:rStyle w:val="Collegamentoipertestuale"/>
            <w:rFonts w:ascii="Arial" w:hAnsi="Arial" w:cs="Arial"/>
            <w:b/>
            <w:bCs/>
            <w:iCs/>
            <w:noProof/>
          </w:rPr>
          <w:t>Confronto tra la sorte dei giusti e quella degli empi</w:t>
        </w:r>
        <w:r>
          <w:rPr>
            <w:noProof/>
            <w:webHidden/>
          </w:rPr>
          <w:tab/>
        </w:r>
        <w:r>
          <w:rPr>
            <w:noProof/>
            <w:webHidden/>
          </w:rPr>
          <w:fldChar w:fldCharType="begin"/>
        </w:r>
        <w:r>
          <w:rPr>
            <w:noProof/>
            <w:webHidden/>
          </w:rPr>
          <w:instrText xml:space="preserve"> PAGEREF _Toc62159799 \h </w:instrText>
        </w:r>
        <w:r>
          <w:rPr>
            <w:noProof/>
            <w:webHidden/>
          </w:rPr>
        </w:r>
        <w:r>
          <w:rPr>
            <w:noProof/>
            <w:webHidden/>
          </w:rPr>
          <w:fldChar w:fldCharType="separate"/>
        </w:r>
        <w:r>
          <w:rPr>
            <w:noProof/>
            <w:webHidden/>
          </w:rPr>
          <w:t>48</w:t>
        </w:r>
        <w:r>
          <w:rPr>
            <w:noProof/>
            <w:webHidden/>
          </w:rPr>
          <w:fldChar w:fldCharType="end"/>
        </w:r>
      </w:hyperlink>
    </w:p>
    <w:p w14:paraId="0B34FB99" w14:textId="77777777" w:rsidR="00ED25AD" w:rsidRPr="007F1140" w:rsidRDefault="00ED25AD">
      <w:pPr>
        <w:pStyle w:val="Sommario2"/>
        <w:tabs>
          <w:tab w:val="right" w:leader="dot" w:pos="8494"/>
        </w:tabs>
        <w:rPr>
          <w:rFonts w:ascii="Calibri" w:hAnsi="Calibri"/>
          <w:noProof/>
          <w:sz w:val="22"/>
          <w:szCs w:val="22"/>
        </w:rPr>
      </w:pPr>
      <w:hyperlink w:anchor="_Toc62159800" w:history="1">
        <w:r w:rsidRPr="007B19E7">
          <w:rPr>
            <w:rStyle w:val="Collegamentoipertestuale"/>
            <w:rFonts w:ascii="Arial" w:hAnsi="Arial" w:cs="Arial"/>
            <w:b/>
            <w:bCs/>
            <w:iCs/>
            <w:noProof/>
          </w:rPr>
          <w:t>È meglio la sterilità che una posterità empia</w:t>
        </w:r>
        <w:r>
          <w:rPr>
            <w:noProof/>
            <w:webHidden/>
          </w:rPr>
          <w:tab/>
        </w:r>
        <w:r>
          <w:rPr>
            <w:noProof/>
            <w:webHidden/>
          </w:rPr>
          <w:fldChar w:fldCharType="begin"/>
        </w:r>
        <w:r>
          <w:rPr>
            <w:noProof/>
            <w:webHidden/>
          </w:rPr>
          <w:instrText xml:space="preserve"> PAGEREF _Toc62159800 \h </w:instrText>
        </w:r>
        <w:r>
          <w:rPr>
            <w:noProof/>
            <w:webHidden/>
          </w:rPr>
        </w:r>
        <w:r>
          <w:rPr>
            <w:noProof/>
            <w:webHidden/>
          </w:rPr>
          <w:fldChar w:fldCharType="separate"/>
        </w:r>
        <w:r>
          <w:rPr>
            <w:noProof/>
            <w:webHidden/>
          </w:rPr>
          <w:t>56</w:t>
        </w:r>
        <w:r>
          <w:rPr>
            <w:noProof/>
            <w:webHidden/>
          </w:rPr>
          <w:fldChar w:fldCharType="end"/>
        </w:r>
      </w:hyperlink>
    </w:p>
    <w:p w14:paraId="0AA4C56C" w14:textId="77777777" w:rsidR="00ED25AD" w:rsidRPr="007F1140" w:rsidRDefault="00ED25AD">
      <w:pPr>
        <w:pStyle w:val="Sommario1"/>
        <w:tabs>
          <w:tab w:val="right" w:leader="dot" w:pos="8494"/>
        </w:tabs>
        <w:rPr>
          <w:rFonts w:ascii="Calibri" w:hAnsi="Calibri"/>
          <w:noProof/>
          <w:sz w:val="22"/>
          <w:szCs w:val="22"/>
        </w:rPr>
      </w:pPr>
      <w:hyperlink w:anchor="_Toc62159801" w:history="1">
        <w:r w:rsidRPr="007B19E7">
          <w:rPr>
            <w:rStyle w:val="Collegamentoipertestuale"/>
            <w:rFonts w:ascii="Arial" w:hAnsi="Arial" w:cs="Arial"/>
            <w:b/>
            <w:noProof/>
          </w:rPr>
          <w:t>CAPITOLO IV</w:t>
        </w:r>
        <w:r>
          <w:rPr>
            <w:noProof/>
            <w:webHidden/>
          </w:rPr>
          <w:tab/>
        </w:r>
        <w:r>
          <w:rPr>
            <w:noProof/>
            <w:webHidden/>
          </w:rPr>
          <w:fldChar w:fldCharType="begin"/>
        </w:r>
        <w:r>
          <w:rPr>
            <w:noProof/>
            <w:webHidden/>
          </w:rPr>
          <w:instrText xml:space="preserve"> PAGEREF _Toc62159801 \h </w:instrText>
        </w:r>
        <w:r>
          <w:rPr>
            <w:noProof/>
            <w:webHidden/>
          </w:rPr>
        </w:r>
        <w:r>
          <w:rPr>
            <w:noProof/>
            <w:webHidden/>
          </w:rPr>
          <w:fldChar w:fldCharType="separate"/>
        </w:r>
        <w:r>
          <w:rPr>
            <w:noProof/>
            <w:webHidden/>
          </w:rPr>
          <w:t>61</w:t>
        </w:r>
        <w:r>
          <w:rPr>
            <w:noProof/>
            <w:webHidden/>
          </w:rPr>
          <w:fldChar w:fldCharType="end"/>
        </w:r>
      </w:hyperlink>
    </w:p>
    <w:p w14:paraId="6E36737C" w14:textId="77777777" w:rsidR="00ED25AD" w:rsidRPr="007F1140" w:rsidRDefault="00ED25AD">
      <w:pPr>
        <w:pStyle w:val="Sommario4"/>
        <w:tabs>
          <w:tab w:val="right" w:leader="dot" w:pos="8494"/>
        </w:tabs>
        <w:rPr>
          <w:rFonts w:ascii="Calibri" w:hAnsi="Calibri"/>
          <w:noProof/>
          <w:sz w:val="22"/>
          <w:szCs w:val="22"/>
        </w:rPr>
      </w:pPr>
      <w:hyperlink w:anchor="_Toc62159802"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02 \h </w:instrText>
        </w:r>
        <w:r>
          <w:rPr>
            <w:noProof/>
            <w:webHidden/>
          </w:rPr>
        </w:r>
        <w:r>
          <w:rPr>
            <w:noProof/>
            <w:webHidden/>
          </w:rPr>
          <w:fldChar w:fldCharType="separate"/>
        </w:r>
        <w:r>
          <w:rPr>
            <w:noProof/>
            <w:webHidden/>
          </w:rPr>
          <w:t>61</w:t>
        </w:r>
        <w:r>
          <w:rPr>
            <w:noProof/>
            <w:webHidden/>
          </w:rPr>
          <w:fldChar w:fldCharType="end"/>
        </w:r>
      </w:hyperlink>
    </w:p>
    <w:p w14:paraId="39F93F2D" w14:textId="77777777" w:rsidR="00ED25AD" w:rsidRPr="007F1140" w:rsidRDefault="00ED25AD">
      <w:pPr>
        <w:pStyle w:val="Sommario1"/>
        <w:tabs>
          <w:tab w:val="right" w:leader="dot" w:pos="8494"/>
        </w:tabs>
        <w:rPr>
          <w:rFonts w:ascii="Calibri" w:hAnsi="Calibri"/>
          <w:noProof/>
          <w:sz w:val="22"/>
          <w:szCs w:val="22"/>
        </w:rPr>
      </w:pPr>
      <w:hyperlink w:anchor="_Toc62159803"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03 \h </w:instrText>
        </w:r>
        <w:r>
          <w:rPr>
            <w:noProof/>
            <w:webHidden/>
          </w:rPr>
        </w:r>
        <w:r>
          <w:rPr>
            <w:noProof/>
            <w:webHidden/>
          </w:rPr>
          <w:fldChar w:fldCharType="separate"/>
        </w:r>
        <w:r>
          <w:rPr>
            <w:noProof/>
            <w:webHidden/>
          </w:rPr>
          <w:t>62</w:t>
        </w:r>
        <w:r>
          <w:rPr>
            <w:noProof/>
            <w:webHidden/>
          </w:rPr>
          <w:fldChar w:fldCharType="end"/>
        </w:r>
      </w:hyperlink>
    </w:p>
    <w:p w14:paraId="29F9872D" w14:textId="77777777" w:rsidR="00ED25AD" w:rsidRPr="007F1140" w:rsidRDefault="00ED25AD">
      <w:pPr>
        <w:pStyle w:val="Sommario2"/>
        <w:tabs>
          <w:tab w:val="right" w:leader="dot" w:pos="8494"/>
        </w:tabs>
        <w:rPr>
          <w:rFonts w:ascii="Calibri" w:hAnsi="Calibri"/>
          <w:noProof/>
          <w:sz w:val="22"/>
          <w:szCs w:val="22"/>
        </w:rPr>
      </w:pPr>
      <w:hyperlink w:anchor="_Toc62159804" w:history="1">
        <w:r w:rsidRPr="007B19E7">
          <w:rPr>
            <w:rStyle w:val="Collegamentoipertestuale"/>
            <w:rFonts w:ascii="Arial" w:hAnsi="Arial" w:cs="Arial"/>
            <w:b/>
            <w:bCs/>
            <w:iCs/>
            <w:noProof/>
          </w:rPr>
          <w:t>La morte prematura del giusto</w:t>
        </w:r>
        <w:r>
          <w:rPr>
            <w:noProof/>
            <w:webHidden/>
          </w:rPr>
          <w:tab/>
        </w:r>
        <w:r>
          <w:rPr>
            <w:noProof/>
            <w:webHidden/>
          </w:rPr>
          <w:fldChar w:fldCharType="begin"/>
        </w:r>
        <w:r>
          <w:rPr>
            <w:noProof/>
            <w:webHidden/>
          </w:rPr>
          <w:instrText xml:space="preserve"> PAGEREF _Toc62159804 \h </w:instrText>
        </w:r>
        <w:r>
          <w:rPr>
            <w:noProof/>
            <w:webHidden/>
          </w:rPr>
        </w:r>
        <w:r>
          <w:rPr>
            <w:noProof/>
            <w:webHidden/>
          </w:rPr>
          <w:fldChar w:fldCharType="separate"/>
        </w:r>
        <w:r>
          <w:rPr>
            <w:noProof/>
            <w:webHidden/>
          </w:rPr>
          <w:t>66</w:t>
        </w:r>
        <w:r>
          <w:rPr>
            <w:noProof/>
            <w:webHidden/>
          </w:rPr>
          <w:fldChar w:fldCharType="end"/>
        </w:r>
      </w:hyperlink>
    </w:p>
    <w:p w14:paraId="64C39D6A" w14:textId="77777777" w:rsidR="00ED25AD" w:rsidRPr="007F1140" w:rsidRDefault="00ED25AD">
      <w:pPr>
        <w:pStyle w:val="Sommario2"/>
        <w:tabs>
          <w:tab w:val="right" w:leader="dot" w:pos="8494"/>
        </w:tabs>
        <w:rPr>
          <w:rFonts w:ascii="Calibri" w:hAnsi="Calibri"/>
          <w:noProof/>
          <w:sz w:val="22"/>
          <w:szCs w:val="22"/>
        </w:rPr>
      </w:pPr>
      <w:hyperlink w:anchor="_Toc62159805" w:history="1">
        <w:r w:rsidRPr="007B19E7">
          <w:rPr>
            <w:rStyle w:val="Collegamentoipertestuale"/>
            <w:rFonts w:ascii="Arial" w:hAnsi="Arial" w:cs="Arial"/>
            <w:b/>
            <w:bCs/>
            <w:iCs/>
            <w:noProof/>
          </w:rPr>
          <w:t>Gli empi compariranno in giudizio</w:t>
        </w:r>
        <w:r>
          <w:rPr>
            <w:noProof/>
            <w:webHidden/>
          </w:rPr>
          <w:tab/>
        </w:r>
        <w:r>
          <w:rPr>
            <w:noProof/>
            <w:webHidden/>
          </w:rPr>
          <w:fldChar w:fldCharType="begin"/>
        </w:r>
        <w:r>
          <w:rPr>
            <w:noProof/>
            <w:webHidden/>
          </w:rPr>
          <w:instrText xml:space="preserve"> PAGEREF _Toc62159805 \h </w:instrText>
        </w:r>
        <w:r>
          <w:rPr>
            <w:noProof/>
            <w:webHidden/>
          </w:rPr>
        </w:r>
        <w:r>
          <w:rPr>
            <w:noProof/>
            <w:webHidden/>
          </w:rPr>
          <w:fldChar w:fldCharType="separate"/>
        </w:r>
        <w:r>
          <w:rPr>
            <w:noProof/>
            <w:webHidden/>
          </w:rPr>
          <w:t>78</w:t>
        </w:r>
        <w:r>
          <w:rPr>
            <w:noProof/>
            <w:webHidden/>
          </w:rPr>
          <w:fldChar w:fldCharType="end"/>
        </w:r>
      </w:hyperlink>
    </w:p>
    <w:p w14:paraId="3F7AE411" w14:textId="77777777" w:rsidR="00ED25AD" w:rsidRPr="007F1140" w:rsidRDefault="00ED25AD">
      <w:pPr>
        <w:pStyle w:val="Sommario1"/>
        <w:tabs>
          <w:tab w:val="right" w:leader="dot" w:pos="8494"/>
        </w:tabs>
        <w:rPr>
          <w:rFonts w:ascii="Calibri" w:hAnsi="Calibri"/>
          <w:noProof/>
          <w:sz w:val="22"/>
          <w:szCs w:val="22"/>
        </w:rPr>
      </w:pPr>
      <w:hyperlink w:anchor="_Toc62159806" w:history="1">
        <w:r w:rsidRPr="007B19E7">
          <w:rPr>
            <w:rStyle w:val="Collegamentoipertestuale"/>
            <w:rFonts w:ascii="Arial" w:hAnsi="Arial" w:cs="Arial"/>
            <w:b/>
            <w:noProof/>
          </w:rPr>
          <w:t>CAPITOLO V</w:t>
        </w:r>
        <w:r>
          <w:rPr>
            <w:noProof/>
            <w:webHidden/>
          </w:rPr>
          <w:tab/>
        </w:r>
        <w:r>
          <w:rPr>
            <w:noProof/>
            <w:webHidden/>
          </w:rPr>
          <w:fldChar w:fldCharType="begin"/>
        </w:r>
        <w:r>
          <w:rPr>
            <w:noProof/>
            <w:webHidden/>
          </w:rPr>
          <w:instrText xml:space="preserve"> PAGEREF _Toc62159806 \h </w:instrText>
        </w:r>
        <w:r>
          <w:rPr>
            <w:noProof/>
            <w:webHidden/>
          </w:rPr>
        </w:r>
        <w:r>
          <w:rPr>
            <w:noProof/>
            <w:webHidden/>
          </w:rPr>
          <w:fldChar w:fldCharType="separate"/>
        </w:r>
        <w:r>
          <w:rPr>
            <w:noProof/>
            <w:webHidden/>
          </w:rPr>
          <w:t>79</w:t>
        </w:r>
        <w:r>
          <w:rPr>
            <w:noProof/>
            <w:webHidden/>
          </w:rPr>
          <w:fldChar w:fldCharType="end"/>
        </w:r>
      </w:hyperlink>
    </w:p>
    <w:p w14:paraId="688C43FA" w14:textId="77777777" w:rsidR="00ED25AD" w:rsidRPr="007F1140" w:rsidRDefault="00ED25AD">
      <w:pPr>
        <w:pStyle w:val="Sommario4"/>
        <w:tabs>
          <w:tab w:val="right" w:leader="dot" w:pos="8494"/>
        </w:tabs>
        <w:rPr>
          <w:rFonts w:ascii="Calibri" w:hAnsi="Calibri"/>
          <w:noProof/>
          <w:sz w:val="22"/>
          <w:szCs w:val="22"/>
        </w:rPr>
      </w:pPr>
      <w:hyperlink w:anchor="_Toc62159807"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07 \h </w:instrText>
        </w:r>
        <w:r>
          <w:rPr>
            <w:noProof/>
            <w:webHidden/>
          </w:rPr>
        </w:r>
        <w:r>
          <w:rPr>
            <w:noProof/>
            <w:webHidden/>
          </w:rPr>
          <w:fldChar w:fldCharType="separate"/>
        </w:r>
        <w:r>
          <w:rPr>
            <w:noProof/>
            <w:webHidden/>
          </w:rPr>
          <w:t>79</w:t>
        </w:r>
        <w:r>
          <w:rPr>
            <w:noProof/>
            <w:webHidden/>
          </w:rPr>
          <w:fldChar w:fldCharType="end"/>
        </w:r>
      </w:hyperlink>
    </w:p>
    <w:p w14:paraId="6818CBEC" w14:textId="77777777" w:rsidR="00ED25AD" w:rsidRPr="007F1140" w:rsidRDefault="00ED25AD">
      <w:pPr>
        <w:pStyle w:val="Sommario1"/>
        <w:tabs>
          <w:tab w:val="right" w:leader="dot" w:pos="8494"/>
        </w:tabs>
        <w:rPr>
          <w:rFonts w:ascii="Calibri" w:hAnsi="Calibri"/>
          <w:noProof/>
          <w:sz w:val="22"/>
          <w:szCs w:val="22"/>
        </w:rPr>
      </w:pPr>
      <w:hyperlink w:anchor="_Toc62159808"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08 \h </w:instrText>
        </w:r>
        <w:r>
          <w:rPr>
            <w:noProof/>
            <w:webHidden/>
          </w:rPr>
        </w:r>
        <w:r>
          <w:rPr>
            <w:noProof/>
            <w:webHidden/>
          </w:rPr>
          <w:fldChar w:fldCharType="separate"/>
        </w:r>
        <w:r>
          <w:rPr>
            <w:noProof/>
            <w:webHidden/>
          </w:rPr>
          <w:t>80</w:t>
        </w:r>
        <w:r>
          <w:rPr>
            <w:noProof/>
            <w:webHidden/>
          </w:rPr>
          <w:fldChar w:fldCharType="end"/>
        </w:r>
      </w:hyperlink>
    </w:p>
    <w:p w14:paraId="1A54117A" w14:textId="77777777" w:rsidR="00ED25AD" w:rsidRPr="007F1140" w:rsidRDefault="00ED25AD">
      <w:pPr>
        <w:pStyle w:val="Sommario2"/>
        <w:tabs>
          <w:tab w:val="right" w:leader="dot" w:pos="8494"/>
        </w:tabs>
        <w:rPr>
          <w:rFonts w:ascii="Calibri" w:hAnsi="Calibri"/>
          <w:noProof/>
          <w:sz w:val="22"/>
          <w:szCs w:val="22"/>
        </w:rPr>
      </w:pPr>
      <w:hyperlink w:anchor="_Toc62159809" w:history="1">
        <w:r w:rsidRPr="007B19E7">
          <w:rPr>
            <w:rStyle w:val="Collegamentoipertestuale"/>
            <w:rFonts w:ascii="Arial" w:hAnsi="Arial" w:cs="Arial"/>
            <w:b/>
            <w:bCs/>
            <w:iCs/>
            <w:noProof/>
          </w:rPr>
          <w:t>Destino glorioso dei giusti e punizione degli empi</w:t>
        </w:r>
        <w:r>
          <w:rPr>
            <w:noProof/>
            <w:webHidden/>
          </w:rPr>
          <w:tab/>
        </w:r>
        <w:r>
          <w:rPr>
            <w:noProof/>
            <w:webHidden/>
          </w:rPr>
          <w:fldChar w:fldCharType="begin"/>
        </w:r>
        <w:r>
          <w:rPr>
            <w:noProof/>
            <w:webHidden/>
          </w:rPr>
          <w:instrText xml:space="preserve"> PAGEREF _Toc62159809 \h </w:instrText>
        </w:r>
        <w:r>
          <w:rPr>
            <w:noProof/>
            <w:webHidden/>
          </w:rPr>
        </w:r>
        <w:r>
          <w:rPr>
            <w:noProof/>
            <w:webHidden/>
          </w:rPr>
          <w:fldChar w:fldCharType="separate"/>
        </w:r>
        <w:r>
          <w:rPr>
            <w:noProof/>
            <w:webHidden/>
          </w:rPr>
          <w:t>92</w:t>
        </w:r>
        <w:r>
          <w:rPr>
            <w:noProof/>
            <w:webHidden/>
          </w:rPr>
          <w:fldChar w:fldCharType="end"/>
        </w:r>
      </w:hyperlink>
    </w:p>
    <w:p w14:paraId="262F28A6" w14:textId="77777777" w:rsidR="00ED25AD" w:rsidRPr="007F1140" w:rsidRDefault="00ED25AD">
      <w:pPr>
        <w:pStyle w:val="Sommario1"/>
        <w:tabs>
          <w:tab w:val="right" w:leader="dot" w:pos="8494"/>
        </w:tabs>
        <w:rPr>
          <w:rFonts w:ascii="Calibri" w:hAnsi="Calibri"/>
          <w:noProof/>
          <w:sz w:val="22"/>
          <w:szCs w:val="22"/>
        </w:rPr>
      </w:pPr>
      <w:hyperlink w:anchor="_Toc62159810" w:history="1">
        <w:r w:rsidRPr="007B19E7">
          <w:rPr>
            <w:rStyle w:val="Collegamentoipertestuale"/>
            <w:rFonts w:ascii="Arial" w:hAnsi="Arial" w:cs="Arial"/>
            <w:b/>
            <w:noProof/>
          </w:rPr>
          <w:t>CAPITOLO VI</w:t>
        </w:r>
        <w:r>
          <w:rPr>
            <w:noProof/>
            <w:webHidden/>
          </w:rPr>
          <w:tab/>
        </w:r>
        <w:r>
          <w:rPr>
            <w:noProof/>
            <w:webHidden/>
          </w:rPr>
          <w:fldChar w:fldCharType="begin"/>
        </w:r>
        <w:r>
          <w:rPr>
            <w:noProof/>
            <w:webHidden/>
          </w:rPr>
          <w:instrText xml:space="preserve"> PAGEREF _Toc62159810 \h </w:instrText>
        </w:r>
        <w:r>
          <w:rPr>
            <w:noProof/>
            <w:webHidden/>
          </w:rPr>
        </w:r>
        <w:r>
          <w:rPr>
            <w:noProof/>
            <w:webHidden/>
          </w:rPr>
          <w:fldChar w:fldCharType="separate"/>
        </w:r>
        <w:r>
          <w:rPr>
            <w:noProof/>
            <w:webHidden/>
          </w:rPr>
          <w:t>109</w:t>
        </w:r>
        <w:r>
          <w:rPr>
            <w:noProof/>
            <w:webHidden/>
          </w:rPr>
          <w:fldChar w:fldCharType="end"/>
        </w:r>
      </w:hyperlink>
    </w:p>
    <w:p w14:paraId="7A372C09" w14:textId="77777777" w:rsidR="00ED25AD" w:rsidRPr="007F1140" w:rsidRDefault="00ED25AD">
      <w:pPr>
        <w:pStyle w:val="Sommario4"/>
        <w:tabs>
          <w:tab w:val="right" w:leader="dot" w:pos="8494"/>
        </w:tabs>
        <w:rPr>
          <w:rFonts w:ascii="Calibri" w:hAnsi="Calibri"/>
          <w:noProof/>
          <w:sz w:val="22"/>
          <w:szCs w:val="22"/>
        </w:rPr>
      </w:pPr>
      <w:hyperlink w:anchor="_Toc62159811"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11 \h </w:instrText>
        </w:r>
        <w:r>
          <w:rPr>
            <w:noProof/>
            <w:webHidden/>
          </w:rPr>
        </w:r>
        <w:r>
          <w:rPr>
            <w:noProof/>
            <w:webHidden/>
          </w:rPr>
          <w:fldChar w:fldCharType="separate"/>
        </w:r>
        <w:r>
          <w:rPr>
            <w:noProof/>
            <w:webHidden/>
          </w:rPr>
          <w:t>109</w:t>
        </w:r>
        <w:r>
          <w:rPr>
            <w:noProof/>
            <w:webHidden/>
          </w:rPr>
          <w:fldChar w:fldCharType="end"/>
        </w:r>
      </w:hyperlink>
    </w:p>
    <w:p w14:paraId="31A15D44" w14:textId="77777777" w:rsidR="00ED25AD" w:rsidRPr="007F1140" w:rsidRDefault="00ED25AD">
      <w:pPr>
        <w:pStyle w:val="Sommario1"/>
        <w:tabs>
          <w:tab w:val="right" w:leader="dot" w:pos="8494"/>
        </w:tabs>
        <w:rPr>
          <w:rFonts w:ascii="Calibri" w:hAnsi="Calibri"/>
          <w:noProof/>
          <w:sz w:val="22"/>
          <w:szCs w:val="22"/>
        </w:rPr>
      </w:pPr>
      <w:hyperlink w:anchor="_Toc62159812"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12 \h </w:instrText>
        </w:r>
        <w:r>
          <w:rPr>
            <w:noProof/>
            <w:webHidden/>
          </w:rPr>
        </w:r>
        <w:r>
          <w:rPr>
            <w:noProof/>
            <w:webHidden/>
          </w:rPr>
          <w:fldChar w:fldCharType="separate"/>
        </w:r>
        <w:r>
          <w:rPr>
            <w:noProof/>
            <w:webHidden/>
          </w:rPr>
          <w:t>110</w:t>
        </w:r>
        <w:r>
          <w:rPr>
            <w:noProof/>
            <w:webHidden/>
          </w:rPr>
          <w:fldChar w:fldCharType="end"/>
        </w:r>
      </w:hyperlink>
    </w:p>
    <w:p w14:paraId="1683C742" w14:textId="77777777" w:rsidR="00ED25AD" w:rsidRPr="007F1140" w:rsidRDefault="00ED25AD">
      <w:pPr>
        <w:pStyle w:val="Sommario2"/>
        <w:tabs>
          <w:tab w:val="right" w:leader="dot" w:pos="8494"/>
        </w:tabs>
        <w:rPr>
          <w:rFonts w:ascii="Calibri" w:hAnsi="Calibri"/>
          <w:noProof/>
          <w:sz w:val="22"/>
          <w:szCs w:val="22"/>
        </w:rPr>
      </w:pPr>
      <w:hyperlink w:anchor="_Toc62159813" w:history="1">
        <w:r w:rsidRPr="007B19E7">
          <w:rPr>
            <w:rStyle w:val="Collegamentoipertestuale"/>
            <w:rFonts w:ascii="Arial" w:hAnsi="Arial" w:cs="Arial"/>
            <w:b/>
            <w:bCs/>
            <w:iCs/>
            <w:noProof/>
          </w:rPr>
          <w:t>I re devono cercare la sapienza</w:t>
        </w:r>
        <w:r>
          <w:rPr>
            <w:noProof/>
            <w:webHidden/>
          </w:rPr>
          <w:tab/>
        </w:r>
        <w:r>
          <w:rPr>
            <w:noProof/>
            <w:webHidden/>
          </w:rPr>
          <w:fldChar w:fldCharType="begin"/>
        </w:r>
        <w:r>
          <w:rPr>
            <w:noProof/>
            <w:webHidden/>
          </w:rPr>
          <w:instrText xml:space="preserve"> PAGEREF _Toc62159813 \h </w:instrText>
        </w:r>
        <w:r>
          <w:rPr>
            <w:noProof/>
            <w:webHidden/>
          </w:rPr>
        </w:r>
        <w:r>
          <w:rPr>
            <w:noProof/>
            <w:webHidden/>
          </w:rPr>
          <w:fldChar w:fldCharType="separate"/>
        </w:r>
        <w:r>
          <w:rPr>
            <w:noProof/>
            <w:webHidden/>
          </w:rPr>
          <w:t>110</w:t>
        </w:r>
        <w:r>
          <w:rPr>
            <w:noProof/>
            <w:webHidden/>
          </w:rPr>
          <w:fldChar w:fldCharType="end"/>
        </w:r>
      </w:hyperlink>
    </w:p>
    <w:p w14:paraId="587FE260" w14:textId="77777777" w:rsidR="00ED25AD" w:rsidRPr="007F1140" w:rsidRDefault="00ED25AD">
      <w:pPr>
        <w:pStyle w:val="Sommario2"/>
        <w:tabs>
          <w:tab w:val="right" w:leader="dot" w:pos="8494"/>
        </w:tabs>
        <w:rPr>
          <w:rFonts w:ascii="Calibri" w:hAnsi="Calibri"/>
          <w:noProof/>
          <w:sz w:val="22"/>
          <w:szCs w:val="22"/>
        </w:rPr>
      </w:pPr>
      <w:hyperlink w:anchor="_Toc62159814" w:history="1">
        <w:r w:rsidRPr="007B19E7">
          <w:rPr>
            <w:rStyle w:val="Collegamentoipertestuale"/>
            <w:rFonts w:ascii="Arial" w:hAnsi="Arial" w:cs="Arial"/>
            <w:b/>
            <w:bCs/>
            <w:iCs/>
            <w:noProof/>
          </w:rPr>
          <w:t>La sapienza si lascia trovare</w:t>
        </w:r>
        <w:r>
          <w:rPr>
            <w:noProof/>
            <w:webHidden/>
          </w:rPr>
          <w:tab/>
        </w:r>
        <w:r>
          <w:rPr>
            <w:noProof/>
            <w:webHidden/>
          </w:rPr>
          <w:fldChar w:fldCharType="begin"/>
        </w:r>
        <w:r>
          <w:rPr>
            <w:noProof/>
            <w:webHidden/>
          </w:rPr>
          <w:instrText xml:space="preserve"> PAGEREF _Toc62159814 \h </w:instrText>
        </w:r>
        <w:r>
          <w:rPr>
            <w:noProof/>
            <w:webHidden/>
          </w:rPr>
        </w:r>
        <w:r>
          <w:rPr>
            <w:noProof/>
            <w:webHidden/>
          </w:rPr>
          <w:fldChar w:fldCharType="separate"/>
        </w:r>
        <w:r>
          <w:rPr>
            <w:noProof/>
            <w:webHidden/>
          </w:rPr>
          <w:t>118</w:t>
        </w:r>
        <w:r>
          <w:rPr>
            <w:noProof/>
            <w:webHidden/>
          </w:rPr>
          <w:fldChar w:fldCharType="end"/>
        </w:r>
      </w:hyperlink>
    </w:p>
    <w:p w14:paraId="3D1C6DF1" w14:textId="77777777" w:rsidR="00ED25AD" w:rsidRPr="007F1140" w:rsidRDefault="00ED25AD">
      <w:pPr>
        <w:pStyle w:val="Sommario2"/>
        <w:tabs>
          <w:tab w:val="right" w:leader="dot" w:pos="8494"/>
        </w:tabs>
        <w:rPr>
          <w:rFonts w:ascii="Calibri" w:hAnsi="Calibri"/>
          <w:noProof/>
          <w:sz w:val="22"/>
          <w:szCs w:val="22"/>
        </w:rPr>
      </w:pPr>
      <w:hyperlink w:anchor="_Toc62159815" w:history="1">
        <w:r w:rsidRPr="007B19E7">
          <w:rPr>
            <w:rStyle w:val="Collegamentoipertestuale"/>
            <w:rFonts w:ascii="Arial" w:hAnsi="Arial" w:cs="Arial"/>
            <w:b/>
            <w:bCs/>
            <w:iCs/>
            <w:noProof/>
          </w:rPr>
          <w:t>Salomone si accinge a descrivere la sapienza</w:t>
        </w:r>
        <w:r>
          <w:rPr>
            <w:noProof/>
            <w:webHidden/>
          </w:rPr>
          <w:tab/>
        </w:r>
        <w:r>
          <w:rPr>
            <w:noProof/>
            <w:webHidden/>
          </w:rPr>
          <w:fldChar w:fldCharType="begin"/>
        </w:r>
        <w:r>
          <w:rPr>
            <w:noProof/>
            <w:webHidden/>
          </w:rPr>
          <w:instrText xml:space="preserve"> PAGEREF _Toc62159815 \h </w:instrText>
        </w:r>
        <w:r>
          <w:rPr>
            <w:noProof/>
            <w:webHidden/>
          </w:rPr>
        </w:r>
        <w:r>
          <w:rPr>
            <w:noProof/>
            <w:webHidden/>
          </w:rPr>
          <w:fldChar w:fldCharType="separate"/>
        </w:r>
        <w:r>
          <w:rPr>
            <w:noProof/>
            <w:webHidden/>
          </w:rPr>
          <w:t>123</w:t>
        </w:r>
        <w:r>
          <w:rPr>
            <w:noProof/>
            <w:webHidden/>
          </w:rPr>
          <w:fldChar w:fldCharType="end"/>
        </w:r>
      </w:hyperlink>
    </w:p>
    <w:p w14:paraId="06B29411" w14:textId="77777777" w:rsidR="00ED25AD" w:rsidRPr="007F1140" w:rsidRDefault="00ED25AD">
      <w:pPr>
        <w:pStyle w:val="Sommario1"/>
        <w:tabs>
          <w:tab w:val="right" w:leader="dot" w:pos="8494"/>
        </w:tabs>
        <w:rPr>
          <w:rFonts w:ascii="Calibri" w:hAnsi="Calibri"/>
          <w:noProof/>
          <w:sz w:val="22"/>
          <w:szCs w:val="22"/>
        </w:rPr>
      </w:pPr>
      <w:hyperlink w:anchor="_Toc62159816" w:history="1">
        <w:r w:rsidRPr="007B19E7">
          <w:rPr>
            <w:rStyle w:val="Collegamentoipertestuale"/>
            <w:rFonts w:ascii="Arial" w:hAnsi="Arial" w:cs="Arial"/>
            <w:b/>
            <w:noProof/>
          </w:rPr>
          <w:t>CAPITOLO VII</w:t>
        </w:r>
        <w:r>
          <w:rPr>
            <w:noProof/>
            <w:webHidden/>
          </w:rPr>
          <w:tab/>
        </w:r>
        <w:r>
          <w:rPr>
            <w:noProof/>
            <w:webHidden/>
          </w:rPr>
          <w:fldChar w:fldCharType="begin"/>
        </w:r>
        <w:r>
          <w:rPr>
            <w:noProof/>
            <w:webHidden/>
          </w:rPr>
          <w:instrText xml:space="preserve"> PAGEREF _Toc62159816 \h </w:instrText>
        </w:r>
        <w:r>
          <w:rPr>
            <w:noProof/>
            <w:webHidden/>
          </w:rPr>
        </w:r>
        <w:r>
          <w:rPr>
            <w:noProof/>
            <w:webHidden/>
          </w:rPr>
          <w:fldChar w:fldCharType="separate"/>
        </w:r>
        <w:r>
          <w:rPr>
            <w:noProof/>
            <w:webHidden/>
          </w:rPr>
          <w:t>125</w:t>
        </w:r>
        <w:r>
          <w:rPr>
            <w:noProof/>
            <w:webHidden/>
          </w:rPr>
          <w:fldChar w:fldCharType="end"/>
        </w:r>
      </w:hyperlink>
    </w:p>
    <w:p w14:paraId="0BE6F7AB" w14:textId="77777777" w:rsidR="00ED25AD" w:rsidRPr="007F1140" w:rsidRDefault="00ED25AD">
      <w:pPr>
        <w:pStyle w:val="Sommario4"/>
        <w:tabs>
          <w:tab w:val="right" w:leader="dot" w:pos="8494"/>
        </w:tabs>
        <w:rPr>
          <w:rFonts w:ascii="Calibri" w:hAnsi="Calibri"/>
          <w:noProof/>
          <w:sz w:val="22"/>
          <w:szCs w:val="22"/>
        </w:rPr>
      </w:pPr>
      <w:hyperlink w:anchor="_Toc62159817"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17 \h </w:instrText>
        </w:r>
        <w:r>
          <w:rPr>
            <w:noProof/>
            <w:webHidden/>
          </w:rPr>
        </w:r>
        <w:r>
          <w:rPr>
            <w:noProof/>
            <w:webHidden/>
          </w:rPr>
          <w:fldChar w:fldCharType="separate"/>
        </w:r>
        <w:r>
          <w:rPr>
            <w:noProof/>
            <w:webHidden/>
          </w:rPr>
          <w:t>125</w:t>
        </w:r>
        <w:r>
          <w:rPr>
            <w:noProof/>
            <w:webHidden/>
          </w:rPr>
          <w:fldChar w:fldCharType="end"/>
        </w:r>
      </w:hyperlink>
    </w:p>
    <w:p w14:paraId="36B80408" w14:textId="77777777" w:rsidR="00ED25AD" w:rsidRPr="007F1140" w:rsidRDefault="00ED25AD">
      <w:pPr>
        <w:pStyle w:val="Sommario1"/>
        <w:tabs>
          <w:tab w:val="left" w:pos="400"/>
          <w:tab w:val="right" w:leader="dot" w:pos="8494"/>
        </w:tabs>
        <w:rPr>
          <w:rFonts w:ascii="Calibri" w:hAnsi="Calibri"/>
          <w:noProof/>
          <w:sz w:val="22"/>
          <w:szCs w:val="22"/>
        </w:rPr>
      </w:pPr>
      <w:hyperlink w:anchor="_Toc62159818" w:history="1">
        <w:r w:rsidRPr="007B19E7">
          <w:rPr>
            <w:rStyle w:val="Collegamentoipertestuale"/>
            <w:b/>
            <w:noProof/>
          </w:rPr>
          <w:t>2.</w:t>
        </w:r>
        <w:r w:rsidRPr="007F1140">
          <w:rPr>
            <w:rFonts w:ascii="Calibri" w:hAnsi="Calibri"/>
            <w:noProof/>
            <w:sz w:val="22"/>
            <w:szCs w:val="22"/>
          </w:rPr>
          <w:tab/>
        </w:r>
        <w:r w:rsidRPr="007B19E7">
          <w:rPr>
            <w:rStyle w:val="Collegamentoipertestuale"/>
            <w:b/>
            <w:bCs/>
            <w:noProof/>
          </w:rPr>
          <w:t>SALOMONE E LA RICERCA DELLA SAPIENZA</w:t>
        </w:r>
        <w:r>
          <w:rPr>
            <w:noProof/>
            <w:webHidden/>
          </w:rPr>
          <w:tab/>
        </w:r>
        <w:r>
          <w:rPr>
            <w:noProof/>
            <w:webHidden/>
          </w:rPr>
          <w:fldChar w:fldCharType="begin"/>
        </w:r>
        <w:r>
          <w:rPr>
            <w:noProof/>
            <w:webHidden/>
          </w:rPr>
          <w:instrText xml:space="preserve"> PAGEREF _Toc62159818 \h </w:instrText>
        </w:r>
        <w:r>
          <w:rPr>
            <w:noProof/>
            <w:webHidden/>
          </w:rPr>
        </w:r>
        <w:r>
          <w:rPr>
            <w:noProof/>
            <w:webHidden/>
          </w:rPr>
          <w:fldChar w:fldCharType="separate"/>
        </w:r>
        <w:r>
          <w:rPr>
            <w:noProof/>
            <w:webHidden/>
          </w:rPr>
          <w:t>127</w:t>
        </w:r>
        <w:r>
          <w:rPr>
            <w:noProof/>
            <w:webHidden/>
          </w:rPr>
          <w:fldChar w:fldCharType="end"/>
        </w:r>
      </w:hyperlink>
    </w:p>
    <w:p w14:paraId="4C7F877D" w14:textId="77777777" w:rsidR="00ED25AD" w:rsidRPr="007F1140" w:rsidRDefault="00ED25AD">
      <w:pPr>
        <w:pStyle w:val="Sommario1"/>
        <w:tabs>
          <w:tab w:val="right" w:leader="dot" w:pos="8494"/>
        </w:tabs>
        <w:rPr>
          <w:rFonts w:ascii="Calibri" w:hAnsi="Calibri"/>
          <w:noProof/>
          <w:sz w:val="22"/>
          <w:szCs w:val="22"/>
        </w:rPr>
      </w:pPr>
      <w:hyperlink w:anchor="_Toc62159819"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19 \h </w:instrText>
        </w:r>
        <w:r>
          <w:rPr>
            <w:noProof/>
            <w:webHidden/>
          </w:rPr>
        </w:r>
        <w:r>
          <w:rPr>
            <w:noProof/>
            <w:webHidden/>
          </w:rPr>
          <w:fldChar w:fldCharType="separate"/>
        </w:r>
        <w:r>
          <w:rPr>
            <w:noProof/>
            <w:webHidden/>
          </w:rPr>
          <w:t>127</w:t>
        </w:r>
        <w:r>
          <w:rPr>
            <w:noProof/>
            <w:webHidden/>
          </w:rPr>
          <w:fldChar w:fldCharType="end"/>
        </w:r>
      </w:hyperlink>
    </w:p>
    <w:p w14:paraId="537DA56B" w14:textId="77777777" w:rsidR="00ED25AD" w:rsidRPr="007F1140" w:rsidRDefault="00ED25AD">
      <w:pPr>
        <w:pStyle w:val="Sommario2"/>
        <w:tabs>
          <w:tab w:val="right" w:leader="dot" w:pos="8494"/>
        </w:tabs>
        <w:rPr>
          <w:rFonts w:ascii="Calibri" w:hAnsi="Calibri"/>
          <w:noProof/>
          <w:sz w:val="22"/>
          <w:szCs w:val="22"/>
        </w:rPr>
      </w:pPr>
      <w:hyperlink w:anchor="_Toc62159820" w:history="1">
        <w:r w:rsidRPr="007B19E7">
          <w:rPr>
            <w:rStyle w:val="Collegamentoipertestuale"/>
            <w:rFonts w:ascii="Arial" w:hAnsi="Arial" w:cs="Arial"/>
            <w:b/>
            <w:bCs/>
            <w:iCs/>
            <w:noProof/>
          </w:rPr>
          <w:t>Salomone non era che un uomo</w:t>
        </w:r>
        <w:r>
          <w:rPr>
            <w:noProof/>
            <w:webHidden/>
          </w:rPr>
          <w:tab/>
        </w:r>
        <w:r>
          <w:rPr>
            <w:noProof/>
            <w:webHidden/>
          </w:rPr>
          <w:fldChar w:fldCharType="begin"/>
        </w:r>
        <w:r>
          <w:rPr>
            <w:noProof/>
            <w:webHidden/>
          </w:rPr>
          <w:instrText xml:space="preserve"> PAGEREF _Toc62159820 \h </w:instrText>
        </w:r>
        <w:r>
          <w:rPr>
            <w:noProof/>
            <w:webHidden/>
          </w:rPr>
        </w:r>
        <w:r>
          <w:rPr>
            <w:noProof/>
            <w:webHidden/>
          </w:rPr>
          <w:fldChar w:fldCharType="separate"/>
        </w:r>
        <w:r>
          <w:rPr>
            <w:noProof/>
            <w:webHidden/>
          </w:rPr>
          <w:t>127</w:t>
        </w:r>
        <w:r>
          <w:rPr>
            <w:noProof/>
            <w:webHidden/>
          </w:rPr>
          <w:fldChar w:fldCharType="end"/>
        </w:r>
      </w:hyperlink>
    </w:p>
    <w:p w14:paraId="163FE000" w14:textId="77777777" w:rsidR="00ED25AD" w:rsidRPr="007F1140" w:rsidRDefault="00ED25AD">
      <w:pPr>
        <w:pStyle w:val="Sommario2"/>
        <w:tabs>
          <w:tab w:val="right" w:leader="dot" w:pos="8494"/>
        </w:tabs>
        <w:rPr>
          <w:rFonts w:ascii="Calibri" w:hAnsi="Calibri"/>
          <w:noProof/>
          <w:sz w:val="22"/>
          <w:szCs w:val="22"/>
        </w:rPr>
      </w:pPr>
      <w:hyperlink w:anchor="_Toc62159821" w:history="1">
        <w:r w:rsidRPr="007B19E7">
          <w:rPr>
            <w:rStyle w:val="Collegamentoipertestuale"/>
            <w:rFonts w:ascii="Arial" w:hAnsi="Arial" w:cs="Arial"/>
            <w:b/>
            <w:bCs/>
            <w:iCs/>
            <w:noProof/>
          </w:rPr>
          <w:t>Stima di Salomone per la sapienza</w:t>
        </w:r>
        <w:r>
          <w:rPr>
            <w:noProof/>
            <w:webHidden/>
          </w:rPr>
          <w:tab/>
        </w:r>
        <w:r>
          <w:rPr>
            <w:noProof/>
            <w:webHidden/>
          </w:rPr>
          <w:fldChar w:fldCharType="begin"/>
        </w:r>
        <w:r>
          <w:rPr>
            <w:noProof/>
            <w:webHidden/>
          </w:rPr>
          <w:instrText xml:space="preserve"> PAGEREF _Toc62159821 \h </w:instrText>
        </w:r>
        <w:r>
          <w:rPr>
            <w:noProof/>
            <w:webHidden/>
          </w:rPr>
        </w:r>
        <w:r>
          <w:rPr>
            <w:noProof/>
            <w:webHidden/>
          </w:rPr>
          <w:fldChar w:fldCharType="separate"/>
        </w:r>
        <w:r>
          <w:rPr>
            <w:noProof/>
            <w:webHidden/>
          </w:rPr>
          <w:t>130</w:t>
        </w:r>
        <w:r>
          <w:rPr>
            <w:noProof/>
            <w:webHidden/>
          </w:rPr>
          <w:fldChar w:fldCharType="end"/>
        </w:r>
      </w:hyperlink>
    </w:p>
    <w:p w14:paraId="2B812995" w14:textId="77777777" w:rsidR="00ED25AD" w:rsidRPr="007F1140" w:rsidRDefault="00ED25AD">
      <w:pPr>
        <w:pStyle w:val="Sommario2"/>
        <w:tabs>
          <w:tab w:val="right" w:leader="dot" w:pos="8494"/>
        </w:tabs>
        <w:rPr>
          <w:rFonts w:ascii="Calibri" w:hAnsi="Calibri"/>
          <w:noProof/>
          <w:sz w:val="22"/>
          <w:szCs w:val="22"/>
        </w:rPr>
      </w:pPr>
      <w:hyperlink w:anchor="_Toc62159822" w:history="1">
        <w:r w:rsidRPr="007B19E7">
          <w:rPr>
            <w:rStyle w:val="Collegamentoipertestuale"/>
            <w:rFonts w:ascii="Arial" w:hAnsi="Arial" w:cs="Arial"/>
            <w:b/>
            <w:bCs/>
            <w:iCs/>
            <w:noProof/>
          </w:rPr>
          <w:t>Invocazione all’ispirazione divina</w:t>
        </w:r>
        <w:r>
          <w:rPr>
            <w:noProof/>
            <w:webHidden/>
          </w:rPr>
          <w:tab/>
        </w:r>
        <w:r>
          <w:rPr>
            <w:noProof/>
            <w:webHidden/>
          </w:rPr>
          <w:fldChar w:fldCharType="begin"/>
        </w:r>
        <w:r>
          <w:rPr>
            <w:noProof/>
            <w:webHidden/>
          </w:rPr>
          <w:instrText xml:space="preserve"> PAGEREF _Toc62159822 \h </w:instrText>
        </w:r>
        <w:r>
          <w:rPr>
            <w:noProof/>
            <w:webHidden/>
          </w:rPr>
        </w:r>
        <w:r>
          <w:rPr>
            <w:noProof/>
            <w:webHidden/>
          </w:rPr>
          <w:fldChar w:fldCharType="separate"/>
        </w:r>
        <w:r>
          <w:rPr>
            <w:noProof/>
            <w:webHidden/>
          </w:rPr>
          <w:t>136</w:t>
        </w:r>
        <w:r>
          <w:rPr>
            <w:noProof/>
            <w:webHidden/>
          </w:rPr>
          <w:fldChar w:fldCharType="end"/>
        </w:r>
      </w:hyperlink>
    </w:p>
    <w:p w14:paraId="1524FAD8" w14:textId="77777777" w:rsidR="00ED25AD" w:rsidRPr="007F1140" w:rsidRDefault="00ED25AD">
      <w:pPr>
        <w:pStyle w:val="Sommario2"/>
        <w:tabs>
          <w:tab w:val="right" w:leader="dot" w:pos="8494"/>
        </w:tabs>
        <w:rPr>
          <w:rFonts w:ascii="Calibri" w:hAnsi="Calibri"/>
          <w:noProof/>
          <w:sz w:val="22"/>
          <w:szCs w:val="22"/>
        </w:rPr>
      </w:pPr>
      <w:hyperlink w:anchor="_Toc62159823" w:history="1">
        <w:r w:rsidRPr="007B19E7">
          <w:rPr>
            <w:rStyle w:val="Collegamentoipertestuale"/>
            <w:rFonts w:ascii="Arial" w:hAnsi="Arial" w:cs="Arial"/>
            <w:b/>
            <w:bCs/>
            <w:iCs/>
            <w:noProof/>
          </w:rPr>
          <w:t>Elogio della sapienza</w:t>
        </w:r>
        <w:r>
          <w:rPr>
            <w:noProof/>
            <w:webHidden/>
          </w:rPr>
          <w:tab/>
        </w:r>
        <w:r>
          <w:rPr>
            <w:noProof/>
            <w:webHidden/>
          </w:rPr>
          <w:fldChar w:fldCharType="begin"/>
        </w:r>
        <w:r>
          <w:rPr>
            <w:noProof/>
            <w:webHidden/>
          </w:rPr>
          <w:instrText xml:space="preserve"> PAGEREF _Toc62159823 \h </w:instrText>
        </w:r>
        <w:r>
          <w:rPr>
            <w:noProof/>
            <w:webHidden/>
          </w:rPr>
        </w:r>
        <w:r>
          <w:rPr>
            <w:noProof/>
            <w:webHidden/>
          </w:rPr>
          <w:fldChar w:fldCharType="separate"/>
        </w:r>
        <w:r>
          <w:rPr>
            <w:noProof/>
            <w:webHidden/>
          </w:rPr>
          <w:t>144</w:t>
        </w:r>
        <w:r>
          <w:rPr>
            <w:noProof/>
            <w:webHidden/>
          </w:rPr>
          <w:fldChar w:fldCharType="end"/>
        </w:r>
      </w:hyperlink>
    </w:p>
    <w:p w14:paraId="46B7EF69" w14:textId="77777777" w:rsidR="00ED25AD" w:rsidRPr="007F1140" w:rsidRDefault="00ED25AD">
      <w:pPr>
        <w:pStyle w:val="Sommario1"/>
        <w:tabs>
          <w:tab w:val="right" w:leader="dot" w:pos="8494"/>
        </w:tabs>
        <w:rPr>
          <w:rFonts w:ascii="Calibri" w:hAnsi="Calibri"/>
          <w:noProof/>
          <w:sz w:val="22"/>
          <w:szCs w:val="22"/>
        </w:rPr>
      </w:pPr>
      <w:hyperlink w:anchor="_Toc62159824" w:history="1">
        <w:r w:rsidRPr="007B19E7">
          <w:rPr>
            <w:rStyle w:val="Collegamentoipertestuale"/>
            <w:rFonts w:ascii="Arial" w:hAnsi="Arial" w:cs="Arial"/>
            <w:b/>
            <w:noProof/>
          </w:rPr>
          <w:t>CAPITOLO VIII</w:t>
        </w:r>
        <w:r>
          <w:rPr>
            <w:noProof/>
            <w:webHidden/>
          </w:rPr>
          <w:tab/>
        </w:r>
        <w:r>
          <w:rPr>
            <w:noProof/>
            <w:webHidden/>
          </w:rPr>
          <w:fldChar w:fldCharType="begin"/>
        </w:r>
        <w:r>
          <w:rPr>
            <w:noProof/>
            <w:webHidden/>
          </w:rPr>
          <w:instrText xml:space="preserve"> PAGEREF _Toc62159824 \h </w:instrText>
        </w:r>
        <w:r>
          <w:rPr>
            <w:noProof/>
            <w:webHidden/>
          </w:rPr>
        </w:r>
        <w:r>
          <w:rPr>
            <w:noProof/>
            <w:webHidden/>
          </w:rPr>
          <w:fldChar w:fldCharType="separate"/>
        </w:r>
        <w:r>
          <w:rPr>
            <w:noProof/>
            <w:webHidden/>
          </w:rPr>
          <w:t>151</w:t>
        </w:r>
        <w:r>
          <w:rPr>
            <w:noProof/>
            <w:webHidden/>
          </w:rPr>
          <w:fldChar w:fldCharType="end"/>
        </w:r>
      </w:hyperlink>
    </w:p>
    <w:p w14:paraId="196858CD" w14:textId="77777777" w:rsidR="00ED25AD" w:rsidRPr="007F1140" w:rsidRDefault="00ED25AD">
      <w:pPr>
        <w:pStyle w:val="Sommario4"/>
        <w:tabs>
          <w:tab w:val="right" w:leader="dot" w:pos="8494"/>
        </w:tabs>
        <w:rPr>
          <w:rFonts w:ascii="Calibri" w:hAnsi="Calibri"/>
          <w:noProof/>
          <w:sz w:val="22"/>
          <w:szCs w:val="22"/>
        </w:rPr>
      </w:pPr>
      <w:hyperlink w:anchor="_Toc62159825"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25 \h </w:instrText>
        </w:r>
        <w:r>
          <w:rPr>
            <w:noProof/>
            <w:webHidden/>
          </w:rPr>
        </w:r>
        <w:r>
          <w:rPr>
            <w:noProof/>
            <w:webHidden/>
          </w:rPr>
          <w:fldChar w:fldCharType="separate"/>
        </w:r>
        <w:r>
          <w:rPr>
            <w:noProof/>
            <w:webHidden/>
          </w:rPr>
          <w:t>151</w:t>
        </w:r>
        <w:r>
          <w:rPr>
            <w:noProof/>
            <w:webHidden/>
          </w:rPr>
          <w:fldChar w:fldCharType="end"/>
        </w:r>
      </w:hyperlink>
    </w:p>
    <w:p w14:paraId="53237927" w14:textId="77777777" w:rsidR="00ED25AD" w:rsidRPr="007F1140" w:rsidRDefault="00ED25AD">
      <w:pPr>
        <w:pStyle w:val="Sommario1"/>
        <w:tabs>
          <w:tab w:val="right" w:leader="dot" w:pos="8494"/>
        </w:tabs>
        <w:rPr>
          <w:rFonts w:ascii="Calibri" w:hAnsi="Calibri"/>
          <w:noProof/>
          <w:sz w:val="22"/>
          <w:szCs w:val="22"/>
        </w:rPr>
      </w:pPr>
      <w:hyperlink w:anchor="_Toc62159826"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26 \h </w:instrText>
        </w:r>
        <w:r>
          <w:rPr>
            <w:noProof/>
            <w:webHidden/>
          </w:rPr>
        </w:r>
        <w:r>
          <w:rPr>
            <w:noProof/>
            <w:webHidden/>
          </w:rPr>
          <w:fldChar w:fldCharType="separate"/>
        </w:r>
        <w:r>
          <w:rPr>
            <w:noProof/>
            <w:webHidden/>
          </w:rPr>
          <w:t>152</w:t>
        </w:r>
        <w:r>
          <w:rPr>
            <w:noProof/>
            <w:webHidden/>
          </w:rPr>
          <w:fldChar w:fldCharType="end"/>
        </w:r>
      </w:hyperlink>
    </w:p>
    <w:p w14:paraId="12EBAE5A" w14:textId="77777777" w:rsidR="00ED25AD" w:rsidRPr="007F1140" w:rsidRDefault="00ED25AD">
      <w:pPr>
        <w:pStyle w:val="Sommario2"/>
        <w:tabs>
          <w:tab w:val="right" w:leader="dot" w:pos="8494"/>
        </w:tabs>
        <w:rPr>
          <w:rFonts w:ascii="Calibri" w:hAnsi="Calibri"/>
          <w:noProof/>
          <w:sz w:val="22"/>
          <w:szCs w:val="22"/>
        </w:rPr>
      </w:pPr>
      <w:hyperlink w:anchor="_Toc62159827" w:history="1">
        <w:r w:rsidRPr="007B19E7">
          <w:rPr>
            <w:rStyle w:val="Collegamentoipertestuale"/>
            <w:rFonts w:ascii="Arial" w:hAnsi="Arial" w:cs="Arial"/>
            <w:b/>
            <w:bCs/>
            <w:iCs/>
            <w:noProof/>
          </w:rPr>
          <w:t>La sapienza sposa ideale per Salomone</w:t>
        </w:r>
        <w:r>
          <w:rPr>
            <w:noProof/>
            <w:webHidden/>
          </w:rPr>
          <w:tab/>
        </w:r>
        <w:r>
          <w:rPr>
            <w:noProof/>
            <w:webHidden/>
          </w:rPr>
          <w:fldChar w:fldCharType="begin"/>
        </w:r>
        <w:r>
          <w:rPr>
            <w:noProof/>
            <w:webHidden/>
          </w:rPr>
          <w:instrText xml:space="preserve"> PAGEREF _Toc62159827 \h </w:instrText>
        </w:r>
        <w:r>
          <w:rPr>
            <w:noProof/>
            <w:webHidden/>
          </w:rPr>
        </w:r>
        <w:r>
          <w:rPr>
            <w:noProof/>
            <w:webHidden/>
          </w:rPr>
          <w:fldChar w:fldCharType="separate"/>
        </w:r>
        <w:r>
          <w:rPr>
            <w:noProof/>
            <w:webHidden/>
          </w:rPr>
          <w:t>155</w:t>
        </w:r>
        <w:r>
          <w:rPr>
            <w:noProof/>
            <w:webHidden/>
          </w:rPr>
          <w:fldChar w:fldCharType="end"/>
        </w:r>
      </w:hyperlink>
    </w:p>
    <w:p w14:paraId="768C7CB9" w14:textId="77777777" w:rsidR="00ED25AD" w:rsidRPr="007F1140" w:rsidRDefault="00ED25AD">
      <w:pPr>
        <w:pStyle w:val="Sommario2"/>
        <w:tabs>
          <w:tab w:val="right" w:leader="dot" w:pos="8494"/>
        </w:tabs>
        <w:rPr>
          <w:rFonts w:ascii="Calibri" w:hAnsi="Calibri"/>
          <w:noProof/>
          <w:sz w:val="22"/>
          <w:szCs w:val="22"/>
        </w:rPr>
      </w:pPr>
      <w:hyperlink w:anchor="_Toc62159828" w:history="1">
        <w:r w:rsidRPr="007B19E7">
          <w:rPr>
            <w:rStyle w:val="Collegamentoipertestuale"/>
            <w:rFonts w:ascii="Arial" w:hAnsi="Arial" w:cs="Arial"/>
            <w:b/>
            <w:bCs/>
            <w:iCs/>
            <w:noProof/>
          </w:rPr>
          <w:t>La sapienza indispensabile ai sovrani</w:t>
        </w:r>
        <w:r>
          <w:rPr>
            <w:noProof/>
            <w:webHidden/>
          </w:rPr>
          <w:tab/>
        </w:r>
        <w:r>
          <w:rPr>
            <w:noProof/>
            <w:webHidden/>
          </w:rPr>
          <w:fldChar w:fldCharType="begin"/>
        </w:r>
        <w:r>
          <w:rPr>
            <w:noProof/>
            <w:webHidden/>
          </w:rPr>
          <w:instrText xml:space="preserve"> PAGEREF _Toc62159828 \h </w:instrText>
        </w:r>
        <w:r>
          <w:rPr>
            <w:noProof/>
            <w:webHidden/>
          </w:rPr>
        </w:r>
        <w:r>
          <w:rPr>
            <w:noProof/>
            <w:webHidden/>
          </w:rPr>
          <w:fldChar w:fldCharType="separate"/>
        </w:r>
        <w:r>
          <w:rPr>
            <w:noProof/>
            <w:webHidden/>
          </w:rPr>
          <w:t>162</w:t>
        </w:r>
        <w:r>
          <w:rPr>
            <w:noProof/>
            <w:webHidden/>
          </w:rPr>
          <w:fldChar w:fldCharType="end"/>
        </w:r>
      </w:hyperlink>
    </w:p>
    <w:p w14:paraId="0699B0BC" w14:textId="77777777" w:rsidR="00ED25AD" w:rsidRPr="007F1140" w:rsidRDefault="00ED25AD">
      <w:pPr>
        <w:pStyle w:val="Sommario2"/>
        <w:tabs>
          <w:tab w:val="right" w:leader="dot" w:pos="8494"/>
        </w:tabs>
        <w:rPr>
          <w:rFonts w:ascii="Calibri" w:hAnsi="Calibri"/>
          <w:noProof/>
          <w:sz w:val="22"/>
          <w:szCs w:val="22"/>
        </w:rPr>
      </w:pPr>
      <w:hyperlink w:anchor="_Toc62159829" w:history="1">
        <w:r w:rsidRPr="007B19E7">
          <w:rPr>
            <w:rStyle w:val="Collegamentoipertestuale"/>
            <w:rFonts w:ascii="Arial" w:hAnsi="Arial" w:cs="Arial"/>
            <w:b/>
            <w:bCs/>
            <w:iCs/>
            <w:noProof/>
          </w:rPr>
          <w:t>Salomone domanda la sapienza</w:t>
        </w:r>
        <w:r>
          <w:rPr>
            <w:noProof/>
            <w:webHidden/>
          </w:rPr>
          <w:tab/>
        </w:r>
        <w:r>
          <w:rPr>
            <w:noProof/>
            <w:webHidden/>
          </w:rPr>
          <w:fldChar w:fldCharType="begin"/>
        </w:r>
        <w:r>
          <w:rPr>
            <w:noProof/>
            <w:webHidden/>
          </w:rPr>
          <w:instrText xml:space="preserve"> PAGEREF _Toc62159829 \h </w:instrText>
        </w:r>
        <w:r>
          <w:rPr>
            <w:noProof/>
            <w:webHidden/>
          </w:rPr>
        </w:r>
        <w:r>
          <w:rPr>
            <w:noProof/>
            <w:webHidden/>
          </w:rPr>
          <w:fldChar w:fldCharType="separate"/>
        </w:r>
        <w:r>
          <w:rPr>
            <w:noProof/>
            <w:webHidden/>
          </w:rPr>
          <w:t>168</w:t>
        </w:r>
        <w:r>
          <w:rPr>
            <w:noProof/>
            <w:webHidden/>
          </w:rPr>
          <w:fldChar w:fldCharType="end"/>
        </w:r>
      </w:hyperlink>
    </w:p>
    <w:p w14:paraId="511DC296" w14:textId="77777777" w:rsidR="00ED25AD" w:rsidRPr="007F1140" w:rsidRDefault="00ED25AD">
      <w:pPr>
        <w:pStyle w:val="Sommario1"/>
        <w:tabs>
          <w:tab w:val="right" w:leader="dot" w:pos="8494"/>
        </w:tabs>
        <w:rPr>
          <w:rFonts w:ascii="Calibri" w:hAnsi="Calibri"/>
          <w:noProof/>
          <w:sz w:val="22"/>
          <w:szCs w:val="22"/>
        </w:rPr>
      </w:pPr>
      <w:hyperlink w:anchor="_Toc62159830" w:history="1">
        <w:r w:rsidRPr="007B19E7">
          <w:rPr>
            <w:rStyle w:val="Collegamentoipertestuale"/>
            <w:rFonts w:ascii="Arial" w:hAnsi="Arial" w:cs="Arial"/>
            <w:b/>
            <w:noProof/>
          </w:rPr>
          <w:t>CAPITOLO IX</w:t>
        </w:r>
        <w:r>
          <w:rPr>
            <w:noProof/>
            <w:webHidden/>
          </w:rPr>
          <w:tab/>
        </w:r>
        <w:r>
          <w:rPr>
            <w:noProof/>
            <w:webHidden/>
          </w:rPr>
          <w:fldChar w:fldCharType="begin"/>
        </w:r>
        <w:r>
          <w:rPr>
            <w:noProof/>
            <w:webHidden/>
          </w:rPr>
          <w:instrText xml:space="preserve"> PAGEREF _Toc62159830 \h </w:instrText>
        </w:r>
        <w:r>
          <w:rPr>
            <w:noProof/>
            <w:webHidden/>
          </w:rPr>
        </w:r>
        <w:r>
          <w:rPr>
            <w:noProof/>
            <w:webHidden/>
          </w:rPr>
          <w:fldChar w:fldCharType="separate"/>
        </w:r>
        <w:r>
          <w:rPr>
            <w:noProof/>
            <w:webHidden/>
          </w:rPr>
          <w:t>171</w:t>
        </w:r>
        <w:r>
          <w:rPr>
            <w:noProof/>
            <w:webHidden/>
          </w:rPr>
          <w:fldChar w:fldCharType="end"/>
        </w:r>
      </w:hyperlink>
    </w:p>
    <w:p w14:paraId="7DBEC75C" w14:textId="77777777" w:rsidR="00ED25AD" w:rsidRPr="007F1140" w:rsidRDefault="00ED25AD">
      <w:pPr>
        <w:pStyle w:val="Sommario4"/>
        <w:tabs>
          <w:tab w:val="right" w:leader="dot" w:pos="8494"/>
        </w:tabs>
        <w:rPr>
          <w:rFonts w:ascii="Calibri" w:hAnsi="Calibri"/>
          <w:noProof/>
          <w:sz w:val="22"/>
          <w:szCs w:val="22"/>
        </w:rPr>
      </w:pPr>
      <w:hyperlink w:anchor="_Toc62159831"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31 \h </w:instrText>
        </w:r>
        <w:r>
          <w:rPr>
            <w:noProof/>
            <w:webHidden/>
          </w:rPr>
        </w:r>
        <w:r>
          <w:rPr>
            <w:noProof/>
            <w:webHidden/>
          </w:rPr>
          <w:fldChar w:fldCharType="separate"/>
        </w:r>
        <w:r>
          <w:rPr>
            <w:noProof/>
            <w:webHidden/>
          </w:rPr>
          <w:t>171</w:t>
        </w:r>
        <w:r>
          <w:rPr>
            <w:noProof/>
            <w:webHidden/>
          </w:rPr>
          <w:fldChar w:fldCharType="end"/>
        </w:r>
      </w:hyperlink>
    </w:p>
    <w:p w14:paraId="1AF31095" w14:textId="77777777" w:rsidR="00ED25AD" w:rsidRPr="007F1140" w:rsidRDefault="00ED25AD">
      <w:pPr>
        <w:pStyle w:val="Sommario1"/>
        <w:tabs>
          <w:tab w:val="right" w:leader="dot" w:pos="8494"/>
        </w:tabs>
        <w:rPr>
          <w:rFonts w:ascii="Calibri" w:hAnsi="Calibri"/>
          <w:noProof/>
          <w:sz w:val="22"/>
          <w:szCs w:val="22"/>
        </w:rPr>
      </w:pPr>
      <w:hyperlink w:anchor="_Toc62159832"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32 \h </w:instrText>
        </w:r>
        <w:r>
          <w:rPr>
            <w:noProof/>
            <w:webHidden/>
          </w:rPr>
        </w:r>
        <w:r>
          <w:rPr>
            <w:noProof/>
            <w:webHidden/>
          </w:rPr>
          <w:fldChar w:fldCharType="separate"/>
        </w:r>
        <w:r>
          <w:rPr>
            <w:noProof/>
            <w:webHidden/>
          </w:rPr>
          <w:t>172</w:t>
        </w:r>
        <w:r>
          <w:rPr>
            <w:noProof/>
            <w:webHidden/>
          </w:rPr>
          <w:fldChar w:fldCharType="end"/>
        </w:r>
      </w:hyperlink>
    </w:p>
    <w:p w14:paraId="79CFD6DA" w14:textId="77777777" w:rsidR="00ED25AD" w:rsidRPr="007F1140" w:rsidRDefault="00ED25AD">
      <w:pPr>
        <w:pStyle w:val="Sommario2"/>
        <w:tabs>
          <w:tab w:val="right" w:leader="dot" w:pos="8494"/>
        </w:tabs>
        <w:rPr>
          <w:rFonts w:ascii="Calibri" w:hAnsi="Calibri"/>
          <w:noProof/>
          <w:sz w:val="22"/>
          <w:szCs w:val="22"/>
        </w:rPr>
      </w:pPr>
      <w:hyperlink w:anchor="_Toc62159833" w:history="1">
        <w:r w:rsidRPr="007B19E7">
          <w:rPr>
            <w:rStyle w:val="Collegamentoipertestuale"/>
            <w:rFonts w:ascii="Arial" w:hAnsi="Arial" w:cs="Arial"/>
            <w:b/>
            <w:bCs/>
            <w:iCs/>
            <w:noProof/>
          </w:rPr>
          <w:t>Preghiera per ottenere la sapienza</w:t>
        </w:r>
        <w:r>
          <w:rPr>
            <w:noProof/>
            <w:webHidden/>
          </w:rPr>
          <w:tab/>
        </w:r>
        <w:r>
          <w:rPr>
            <w:noProof/>
            <w:webHidden/>
          </w:rPr>
          <w:fldChar w:fldCharType="begin"/>
        </w:r>
        <w:r>
          <w:rPr>
            <w:noProof/>
            <w:webHidden/>
          </w:rPr>
          <w:instrText xml:space="preserve"> PAGEREF _Toc62159833 \h </w:instrText>
        </w:r>
        <w:r>
          <w:rPr>
            <w:noProof/>
            <w:webHidden/>
          </w:rPr>
        </w:r>
        <w:r>
          <w:rPr>
            <w:noProof/>
            <w:webHidden/>
          </w:rPr>
          <w:fldChar w:fldCharType="separate"/>
        </w:r>
        <w:r>
          <w:rPr>
            <w:noProof/>
            <w:webHidden/>
          </w:rPr>
          <w:t>172</w:t>
        </w:r>
        <w:r>
          <w:rPr>
            <w:noProof/>
            <w:webHidden/>
          </w:rPr>
          <w:fldChar w:fldCharType="end"/>
        </w:r>
      </w:hyperlink>
    </w:p>
    <w:p w14:paraId="35726846" w14:textId="77777777" w:rsidR="00ED25AD" w:rsidRPr="007F1140" w:rsidRDefault="00ED25AD">
      <w:pPr>
        <w:pStyle w:val="Sommario1"/>
        <w:tabs>
          <w:tab w:val="right" w:leader="dot" w:pos="8494"/>
        </w:tabs>
        <w:rPr>
          <w:rFonts w:ascii="Calibri" w:hAnsi="Calibri"/>
          <w:noProof/>
          <w:sz w:val="22"/>
          <w:szCs w:val="22"/>
        </w:rPr>
      </w:pPr>
      <w:hyperlink w:anchor="_Toc62159834" w:history="1">
        <w:r w:rsidRPr="007B19E7">
          <w:rPr>
            <w:rStyle w:val="Collegamentoipertestuale"/>
            <w:rFonts w:ascii="Arial" w:hAnsi="Arial" w:cs="Arial"/>
            <w:b/>
            <w:noProof/>
          </w:rPr>
          <w:t>CAPITOLO X</w:t>
        </w:r>
        <w:r>
          <w:rPr>
            <w:noProof/>
            <w:webHidden/>
          </w:rPr>
          <w:tab/>
        </w:r>
        <w:r>
          <w:rPr>
            <w:noProof/>
            <w:webHidden/>
          </w:rPr>
          <w:fldChar w:fldCharType="begin"/>
        </w:r>
        <w:r>
          <w:rPr>
            <w:noProof/>
            <w:webHidden/>
          </w:rPr>
          <w:instrText xml:space="preserve"> PAGEREF _Toc62159834 \h </w:instrText>
        </w:r>
        <w:r>
          <w:rPr>
            <w:noProof/>
            <w:webHidden/>
          </w:rPr>
        </w:r>
        <w:r>
          <w:rPr>
            <w:noProof/>
            <w:webHidden/>
          </w:rPr>
          <w:fldChar w:fldCharType="separate"/>
        </w:r>
        <w:r>
          <w:rPr>
            <w:noProof/>
            <w:webHidden/>
          </w:rPr>
          <w:t>197</w:t>
        </w:r>
        <w:r>
          <w:rPr>
            <w:noProof/>
            <w:webHidden/>
          </w:rPr>
          <w:fldChar w:fldCharType="end"/>
        </w:r>
      </w:hyperlink>
    </w:p>
    <w:p w14:paraId="011721AC" w14:textId="77777777" w:rsidR="00ED25AD" w:rsidRPr="007F1140" w:rsidRDefault="00ED25AD">
      <w:pPr>
        <w:pStyle w:val="Sommario4"/>
        <w:tabs>
          <w:tab w:val="right" w:leader="dot" w:pos="8494"/>
        </w:tabs>
        <w:rPr>
          <w:rFonts w:ascii="Calibri" w:hAnsi="Calibri"/>
          <w:noProof/>
          <w:sz w:val="22"/>
          <w:szCs w:val="22"/>
        </w:rPr>
      </w:pPr>
      <w:hyperlink w:anchor="_Toc62159835"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35 \h </w:instrText>
        </w:r>
        <w:r>
          <w:rPr>
            <w:noProof/>
            <w:webHidden/>
          </w:rPr>
        </w:r>
        <w:r>
          <w:rPr>
            <w:noProof/>
            <w:webHidden/>
          </w:rPr>
          <w:fldChar w:fldCharType="separate"/>
        </w:r>
        <w:r>
          <w:rPr>
            <w:noProof/>
            <w:webHidden/>
          </w:rPr>
          <w:t>197</w:t>
        </w:r>
        <w:r>
          <w:rPr>
            <w:noProof/>
            <w:webHidden/>
          </w:rPr>
          <w:fldChar w:fldCharType="end"/>
        </w:r>
      </w:hyperlink>
    </w:p>
    <w:p w14:paraId="6F736799" w14:textId="77777777" w:rsidR="00ED25AD" w:rsidRPr="007F1140" w:rsidRDefault="00ED25AD">
      <w:pPr>
        <w:pStyle w:val="Sommario1"/>
        <w:tabs>
          <w:tab w:val="left" w:pos="400"/>
          <w:tab w:val="right" w:leader="dot" w:pos="8494"/>
        </w:tabs>
        <w:rPr>
          <w:rFonts w:ascii="Calibri" w:hAnsi="Calibri"/>
          <w:noProof/>
          <w:sz w:val="22"/>
          <w:szCs w:val="22"/>
        </w:rPr>
      </w:pPr>
      <w:hyperlink w:anchor="_Toc62159836" w:history="1">
        <w:r w:rsidRPr="007B19E7">
          <w:rPr>
            <w:rStyle w:val="Collegamentoipertestuale"/>
            <w:b/>
            <w:bCs/>
            <w:noProof/>
          </w:rPr>
          <w:t>3.</w:t>
        </w:r>
        <w:r w:rsidRPr="007F1140">
          <w:rPr>
            <w:rFonts w:ascii="Calibri" w:hAnsi="Calibri"/>
            <w:noProof/>
            <w:sz w:val="22"/>
            <w:szCs w:val="22"/>
          </w:rPr>
          <w:tab/>
        </w:r>
        <w:r w:rsidRPr="007B19E7">
          <w:rPr>
            <w:rStyle w:val="Collegamentoipertestuale"/>
            <w:b/>
            <w:bCs/>
            <w:noProof/>
          </w:rPr>
          <w:t>LA SAPIENZA OPERA NELLA STORIA</w:t>
        </w:r>
        <w:r>
          <w:rPr>
            <w:noProof/>
            <w:webHidden/>
          </w:rPr>
          <w:tab/>
        </w:r>
        <w:r>
          <w:rPr>
            <w:noProof/>
            <w:webHidden/>
          </w:rPr>
          <w:fldChar w:fldCharType="begin"/>
        </w:r>
        <w:r>
          <w:rPr>
            <w:noProof/>
            <w:webHidden/>
          </w:rPr>
          <w:instrText xml:space="preserve"> PAGEREF _Toc62159836 \h </w:instrText>
        </w:r>
        <w:r>
          <w:rPr>
            <w:noProof/>
            <w:webHidden/>
          </w:rPr>
        </w:r>
        <w:r>
          <w:rPr>
            <w:noProof/>
            <w:webHidden/>
          </w:rPr>
          <w:fldChar w:fldCharType="separate"/>
        </w:r>
        <w:r>
          <w:rPr>
            <w:noProof/>
            <w:webHidden/>
          </w:rPr>
          <w:t>198</w:t>
        </w:r>
        <w:r>
          <w:rPr>
            <w:noProof/>
            <w:webHidden/>
          </w:rPr>
          <w:fldChar w:fldCharType="end"/>
        </w:r>
      </w:hyperlink>
    </w:p>
    <w:p w14:paraId="395A478E" w14:textId="77777777" w:rsidR="00ED25AD" w:rsidRPr="007F1140" w:rsidRDefault="00ED25AD">
      <w:pPr>
        <w:pStyle w:val="Sommario1"/>
        <w:tabs>
          <w:tab w:val="right" w:leader="dot" w:pos="8494"/>
        </w:tabs>
        <w:rPr>
          <w:rFonts w:ascii="Calibri" w:hAnsi="Calibri"/>
          <w:noProof/>
          <w:sz w:val="22"/>
          <w:szCs w:val="22"/>
        </w:rPr>
      </w:pPr>
      <w:hyperlink w:anchor="_Toc62159837"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37 \h </w:instrText>
        </w:r>
        <w:r>
          <w:rPr>
            <w:noProof/>
            <w:webHidden/>
          </w:rPr>
        </w:r>
        <w:r>
          <w:rPr>
            <w:noProof/>
            <w:webHidden/>
          </w:rPr>
          <w:fldChar w:fldCharType="separate"/>
        </w:r>
        <w:r>
          <w:rPr>
            <w:noProof/>
            <w:webHidden/>
          </w:rPr>
          <w:t>198</w:t>
        </w:r>
        <w:r>
          <w:rPr>
            <w:noProof/>
            <w:webHidden/>
          </w:rPr>
          <w:fldChar w:fldCharType="end"/>
        </w:r>
      </w:hyperlink>
    </w:p>
    <w:p w14:paraId="5777D20D" w14:textId="77777777" w:rsidR="00ED25AD" w:rsidRPr="007F1140" w:rsidRDefault="00ED25AD">
      <w:pPr>
        <w:pStyle w:val="Sommario2"/>
        <w:tabs>
          <w:tab w:val="right" w:leader="dot" w:pos="8494"/>
        </w:tabs>
        <w:rPr>
          <w:rFonts w:ascii="Calibri" w:hAnsi="Calibri"/>
          <w:noProof/>
          <w:sz w:val="22"/>
          <w:szCs w:val="22"/>
        </w:rPr>
      </w:pPr>
      <w:hyperlink w:anchor="_Toc62159838" w:history="1">
        <w:r w:rsidRPr="007B19E7">
          <w:rPr>
            <w:rStyle w:val="Collegamentoipertestuale"/>
            <w:rFonts w:ascii="Arial" w:hAnsi="Arial" w:cs="Arial"/>
            <w:b/>
            <w:bCs/>
            <w:iCs/>
            <w:noProof/>
          </w:rPr>
          <w:t>Da Adamo a Mosè</w:t>
        </w:r>
        <w:r>
          <w:rPr>
            <w:noProof/>
            <w:webHidden/>
          </w:rPr>
          <w:tab/>
        </w:r>
        <w:r>
          <w:rPr>
            <w:noProof/>
            <w:webHidden/>
          </w:rPr>
          <w:fldChar w:fldCharType="begin"/>
        </w:r>
        <w:r>
          <w:rPr>
            <w:noProof/>
            <w:webHidden/>
          </w:rPr>
          <w:instrText xml:space="preserve"> PAGEREF _Toc62159838 \h </w:instrText>
        </w:r>
        <w:r>
          <w:rPr>
            <w:noProof/>
            <w:webHidden/>
          </w:rPr>
        </w:r>
        <w:r>
          <w:rPr>
            <w:noProof/>
            <w:webHidden/>
          </w:rPr>
          <w:fldChar w:fldCharType="separate"/>
        </w:r>
        <w:r>
          <w:rPr>
            <w:noProof/>
            <w:webHidden/>
          </w:rPr>
          <w:t>198</w:t>
        </w:r>
        <w:r>
          <w:rPr>
            <w:noProof/>
            <w:webHidden/>
          </w:rPr>
          <w:fldChar w:fldCharType="end"/>
        </w:r>
      </w:hyperlink>
    </w:p>
    <w:p w14:paraId="2AC210CB" w14:textId="77777777" w:rsidR="00ED25AD" w:rsidRPr="007F1140" w:rsidRDefault="00ED25AD">
      <w:pPr>
        <w:pStyle w:val="Sommario2"/>
        <w:tabs>
          <w:tab w:val="right" w:leader="dot" w:pos="8494"/>
        </w:tabs>
        <w:rPr>
          <w:rFonts w:ascii="Calibri" w:hAnsi="Calibri"/>
          <w:noProof/>
          <w:sz w:val="22"/>
          <w:szCs w:val="22"/>
        </w:rPr>
      </w:pPr>
      <w:hyperlink w:anchor="_Toc62159839" w:history="1">
        <w:r w:rsidRPr="007B19E7">
          <w:rPr>
            <w:rStyle w:val="Collegamentoipertestuale"/>
            <w:rFonts w:ascii="Arial" w:hAnsi="Arial" w:cs="Arial"/>
            <w:b/>
            <w:bCs/>
            <w:iCs/>
            <w:noProof/>
          </w:rPr>
          <w:t>L’Esodo</w:t>
        </w:r>
        <w:r>
          <w:rPr>
            <w:noProof/>
            <w:webHidden/>
          </w:rPr>
          <w:tab/>
        </w:r>
        <w:r>
          <w:rPr>
            <w:noProof/>
            <w:webHidden/>
          </w:rPr>
          <w:fldChar w:fldCharType="begin"/>
        </w:r>
        <w:r>
          <w:rPr>
            <w:noProof/>
            <w:webHidden/>
          </w:rPr>
          <w:instrText xml:space="preserve"> PAGEREF _Toc62159839 \h </w:instrText>
        </w:r>
        <w:r>
          <w:rPr>
            <w:noProof/>
            <w:webHidden/>
          </w:rPr>
        </w:r>
        <w:r>
          <w:rPr>
            <w:noProof/>
            <w:webHidden/>
          </w:rPr>
          <w:fldChar w:fldCharType="separate"/>
        </w:r>
        <w:r>
          <w:rPr>
            <w:noProof/>
            <w:webHidden/>
          </w:rPr>
          <w:t>220</w:t>
        </w:r>
        <w:r>
          <w:rPr>
            <w:noProof/>
            <w:webHidden/>
          </w:rPr>
          <w:fldChar w:fldCharType="end"/>
        </w:r>
      </w:hyperlink>
    </w:p>
    <w:p w14:paraId="720B0DF1" w14:textId="77777777" w:rsidR="00ED25AD" w:rsidRPr="007F1140" w:rsidRDefault="00ED25AD">
      <w:pPr>
        <w:pStyle w:val="Sommario1"/>
        <w:tabs>
          <w:tab w:val="right" w:leader="dot" w:pos="8494"/>
        </w:tabs>
        <w:rPr>
          <w:rFonts w:ascii="Calibri" w:hAnsi="Calibri"/>
          <w:noProof/>
          <w:sz w:val="22"/>
          <w:szCs w:val="22"/>
        </w:rPr>
      </w:pPr>
      <w:hyperlink w:anchor="_Toc62159840" w:history="1">
        <w:r w:rsidRPr="007B19E7">
          <w:rPr>
            <w:rStyle w:val="Collegamentoipertestuale"/>
            <w:rFonts w:ascii="Arial" w:hAnsi="Arial" w:cs="Arial"/>
            <w:b/>
            <w:noProof/>
          </w:rPr>
          <w:t>CAPITOLO XI</w:t>
        </w:r>
        <w:r>
          <w:rPr>
            <w:noProof/>
            <w:webHidden/>
          </w:rPr>
          <w:tab/>
        </w:r>
        <w:r>
          <w:rPr>
            <w:noProof/>
            <w:webHidden/>
          </w:rPr>
          <w:fldChar w:fldCharType="begin"/>
        </w:r>
        <w:r>
          <w:rPr>
            <w:noProof/>
            <w:webHidden/>
          </w:rPr>
          <w:instrText xml:space="preserve"> PAGEREF _Toc62159840 \h </w:instrText>
        </w:r>
        <w:r>
          <w:rPr>
            <w:noProof/>
            <w:webHidden/>
          </w:rPr>
        </w:r>
        <w:r>
          <w:rPr>
            <w:noProof/>
            <w:webHidden/>
          </w:rPr>
          <w:fldChar w:fldCharType="separate"/>
        </w:r>
        <w:r>
          <w:rPr>
            <w:noProof/>
            <w:webHidden/>
          </w:rPr>
          <w:t>229</w:t>
        </w:r>
        <w:r>
          <w:rPr>
            <w:noProof/>
            <w:webHidden/>
          </w:rPr>
          <w:fldChar w:fldCharType="end"/>
        </w:r>
      </w:hyperlink>
    </w:p>
    <w:p w14:paraId="2D22BA5B" w14:textId="77777777" w:rsidR="00ED25AD" w:rsidRPr="007F1140" w:rsidRDefault="00ED25AD">
      <w:pPr>
        <w:pStyle w:val="Sommario4"/>
        <w:tabs>
          <w:tab w:val="right" w:leader="dot" w:pos="8494"/>
        </w:tabs>
        <w:rPr>
          <w:rFonts w:ascii="Calibri" w:hAnsi="Calibri"/>
          <w:noProof/>
          <w:sz w:val="22"/>
          <w:szCs w:val="22"/>
        </w:rPr>
      </w:pPr>
      <w:hyperlink w:anchor="_Toc62159841"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41 \h </w:instrText>
        </w:r>
        <w:r>
          <w:rPr>
            <w:noProof/>
            <w:webHidden/>
          </w:rPr>
        </w:r>
        <w:r>
          <w:rPr>
            <w:noProof/>
            <w:webHidden/>
          </w:rPr>
          <w:fldChar w:fldCharType="separate"/>
        </w:r>
        <w:r>
          <w:rPr>
            <w:noProof/>
            <w:webHidden/>
          </w:rPr>
          <w:t>229</w:t>
        </w:r>
        <w:r>
          <w:rPr>
            <w:noProof/>
            <w:webHidden/>
          </w:rPr>
          <w:fldChar w:fldCharType="end"/>
        </w:r>
      </w:hyperlink>
    </w:p>
    <w:p w14:paraId="28540CCD" w14:textId="77777777" w:rsidR="00ED25AD" w:rsidRPr="007F1140" w:rsidRDefault="00ED25AD">
      <w:pPr>
        <w:pStyle w:val="Sommario1"/>
        <w:tabs>
          <w:tab w:val="right" w:leader="dot" w:pos="8494"/>
        </w:tabs>
        <w:rPr>
          <w:rFonts w:ascii="Calibri" w:hAnsi="Calibri"/>
          <w:noProof/>
          <w:sz w:val="22"/>
          <w:szCs w:val="22"/>
        </w:rPr>
      </w:pPr>
      <w:hyperlink w:anchor="_Toc62159842"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42 \h </w:instrText>
        </w:r>
        <w:r>
          <w:rPr>
            <w:noProof/>
            <w:webHidden/>
          </w:rPr>
        </w:r>
        <w:r>
          <w:rPr>
            <w:noProof/>
            <w:webHidden/>
          </w:rPr>
          <w:fldChar w:fldCharType="separate"/>
        </w:r>
        <w:r>
          <w:rPr>
            <w:noProof/>
            <w:webHidden/>
          </w:rPr>
          <w:t>230</w:t>
        </w:r>
        <w:r>
          <w:rPr>
            <w:noProof/>
            <w:webHidden/>
          </w:rPr>
          <w:fldChar w:fldCharType="end"/>
        </w:r>
      </w:hyperlink>
    </w:p>
    <w:p w14:paraId="3B7BE2D9" w14:textId="77777777" w:rsidR="00ED25AD" w:rsidRPr="007F1140" w:rsidRDefault="00ED25AD">
      <w:pPr>
        <w:pStyle w:val="Sommario2"/>
        <w:tabs>
          <w:tab w:val="right" w:leader="dot" w:pos="8494"/>
        </w:tabs>
        <w:rPr>
          <w:rFonts w:ascii="Calibri" w:hAnsi="Calibri"/>
          <w:noProof/>
          <w:sz w:val="22"/>
          <w:szCs w:val="22"/>
        </w:rPr>
      </w:pPr>
      <w:hyperlink w:anchor="_Toc62159843" w:history="1">
        <w:r w:rsidRPr="007B19E7">
          <w:rPr>
            <w:rStyle w:val="Collegamentoipertestuale"/>
            <w:rFonts w:ascii="Arial" w:hAnsi="Arial" w:cs="Arial"/>
            <w:b/>
            <w:bCs/>
            <w:iCs/>
            <w:noProof/>
          </w:rPr>
          <w:t>Il miracolo dell’acqua. Prima antitesi</w:t>
        </w:r>
        <w:r>
          <w:rPr>
            <w:noProof/>
            <w:webHidden/>
          </w:rPr>
          <w:tab/>
        </w:r>
        <w:r>
          <w:rPr>
            <w:noProof/>
            <w:webHidden/>
          </w:rPr>
          <w:fldChar w:fldCharType="begin"/>
        </w:r>
        <w:r>
          <w:rPr>
            <w:noProof/>
            <w:webHidden/>
          </w:rPr>
          <w:instrText xml:space="preserve"> PAGEREF _Toc62159843 \h </w:instrText>
        </w:r>
        <w:r>
          <w:rPr>
            <w:noProof/>
            <w:webHidden/>
          </w:rPr>
        </w:r>
        <w:r>
          <w:rPr>
            <w:noProof/>
            <w:webHidden/>
          </w:rPr>
          <w:fldChar w:fldCharType="separate"/>
        </w:r>
        <w:r>
          <w:rPr>
            <w:noProof/>
            <w:webHidden/>
          </w:rPr>
          <w:t>231</w:t>
        </w:r>
        <w:r>
          <w:rPr>
            <w:noProof/>
            <w:webHidden/>
          </w:rPr>
          <w:fldChar w:fldCharType="end"/>
        </w:r>
      </w:hyperlink>
    </w:p>
    <w:p w14:paraId="1ABA7886" w14:textId="77777777" w:rsidR="00ED25AD" w:rsidRPr="007F1140" w:rsidRDefault="00ED25AD">
      <w:pPr>
        <w:pStyle w:val="Sommario2"/>
        <w:tabs>
          <w:tab w:val="right" w:leader="dot" w:pos="8494"/>
        </w:tabs>
        <w:rPr>
          <w:rFonts w:ascii="Calibri" w:hAnsi="Calibri"/>
          <w:noProof/>
          <w:sz w:val="22"/>
          <w:szCs w:val="22"/>
        </w:rPr>
      </w:pPr>
      <w:hyperlink w:anchor="_Toc62159844" w:history="1">
        <w:r w:rsidRPr="007B19E7">
          <w:rPr>
            <w:rStyle w:val="Collegamentoipertestuale"/>
            <w:rFonts w:ascii="Arial" w:hAnsi="Arial" w:cs="Arial"/>
            <w:b/>
            <w:bCs/>
            <w:iCs/>
            <w:noProof/>
          </w:rPr>
          <w:t>Prima digressione. Moderazione divina verso l’Egitto</w:t>
        </w:r>
        <w:r>
          <w:rPr>
            <w:noProof/>
            <w:webHidden/>
          </w:rPr>
          <w:tab/>
        </w:r>
        <w:r>
          <w:rPr>
            <w:noProof/>
            <w:webHidden/>
          </w:rPr>
          <w:fldChar w:fldCharType="begin"/>
        </w:r>
        <w:r>
          <w:rPr>
            <w:noProof/>
            <w:webHidden/>
          </w:rPr>
          <w:instrText xml:space="preserve"> PAGEREF _Toc62159844 \h </w:instrText>
        </w:r>
        <w:r>
          <w:rPr>
            <w:noProof/>
            <w:webHidden/>
          </w:rPr>
        </w:r>
        <w:r>
          <w:rPr>
            <w:noProof/>
            <w:webHidden/>
          </w:rPr>
          <w:fldChar w:fldCharType="separate"/>
        </w:r>
        <w:r>
          <w:rPr>
            <w:noProof/>
            <w:webHidden/>
          </w:rPr>
          <w:t>237</w:t>
        </w:r>
        <w:r>
          <w:rPr>
            <w:noProof/>
            <w:webHidden/>
          </w:rPr>
          <w:fldChar w:fldCharType="end"/>
        </w:r>
      </w:hyperlink>
    </w:p>
    <w:p w14:paraId="7EAE7069" w14:textId="77777777" w:rsidR="00ED25AD" w:rsidRPr="007F1140" w:rsidRDefault="00ED25AD">
      <w:pPr>
        <w:pStyle w:val="Sommario2"/>
        <w:tabs>
          <w:tab w:val="right" w:leader="dot" w:pos="8494"/>
        </w:tabs>
        <w:rPr>
          <w:rFonts w:ascii="Calibri" w:hAnsi="Calibri"/>
          <w:noProof/>
          <w:sz w:val="22"/>
          <w:szCs w:val="22"/>
        </w:rPr>
      </w:pPr>
      <w:hyperlink w:anchor="_Toc62159845" w:history="1">
        <w:r w:rsidRPr="007B19E7">
          <w:rPr>
            <w:rStyle w:val="Collegamentoipertestuale"/>
            <w:rFonts w:ascii="Arial" w:hAnsi="Arial" w:cs="Arial"/>
            <w:b/>
            <w:bCs/>
            <w:iCs/>
            <w:noProof/>
          </w:rPr>
          <w:t>Ragioni di questa moderazione</w:t>
        </w:r>
        <w:r>
          <w:rPr>
            <w:noProof/>
            <w:webHidden/>
          </w:rPr>
          <w:tab/>
        </w:r>
        <w:r>
          <w:rPr>
            <w:noProof/>
            <w:webHidden/>
          </w:rPr>
          <w:fldChar w:fldCharType="begin"/>
        </w:r>
        <w:r>
          <w:rPr>
            <w:noProof/>
            <w:webHidden/>
          </w:rPr>
          <w:instrText xml:space="preserve"> PAGEREF _Toc62159845 \h </w:instrText>
        </w:r>
        <w:r>
          <w:rPr>
            <w:noProof/>
            <w:webHidden/>
          </w:rPr>
        </w:r>
        <w:r>
          <w:rPr>
            <w:noProof/>
            <w:webHidden/>
          </w:rPr>
          <w:fldChar w:fldCharType="separate"/>
        </w:r>
        <w:r>
          <w:rPr>
            <w:noProof/>
            <w:webHidden/>
          </w:rPr>
          <w:t>242</w:t>
        </w:r>
        <w:r>
          <w:rPr>
            <w:noProof/>
            <w:webHidden/>
          </w:rPr>
          <w:fldChar w:fldCharType="end"/>
        </w:r>
      </w:hyperlink>
    </w:p>
    <w:p w14:paraId="051B7425" w14:textId="77777777" w:rsidR="00ED25AD" w:rsidRPr="007F1140" w:rsidRDefault="00ED25AD">
      <w:pPr>
        <w:pStyle w:val="Sommario1"/>
        <w:tabs>
          <w:tab w:val="right" w:leader="dot" w:pos="8494"/>
        </w:tabs>
        <w:rPr>
          <w:rFonts w:ascii="Calibri" w:hAnsi="Calibri"/>
          <w:noProof/>
          <w:sz w:val="22"/>
          <w:szCs w:val="22"/>
        </w:rPr>
      </w:pPr>
      <w:hyperlink w:anchor="_Toc62159846" w:history="1">
        <w:r w:rsidRPr="007B19E7">
          <w:rPr>
            <w:rStyle w:val="Collegamentoipertestuale"/>
            <w:rFonts w:ascii="Arial" w:hAnsi="Arial" w:cs="Arial"/>
            <w:b/>
            <w:noProof/>
          </w:rPr>
          <w:t>CAPITOLO XII</w:t>
        </w:r>
        <w:r>
          <w:rPr>
            <w:noProof/>
            <w:webHidden/>
          </w:rPr>
          <w:tab/>
        </w:r>
        <w:r>
          <w:rPr>
            <w:noProof/>
            <w:webHidden/>
          </w:rPr>
          <w:fldChar w:fldCharType="begin"/>
        </w:r>
        <w:r>
          <w:rPr>
            <w:noProof/>
            <w:webHidden/>
          </w:rPr>
          <w:instrText xml:space="preserve"> PAGEREF _Toc62159846 \h </w:instrText>
        </w:r>
        <w:r>
          <w:rPr>
            <w:noProof/>
            <w:webHidden/>
          </w:rPr>
        </w:r>
        <w:r>
          <w:rPr>
            <w:noProof/>
            <w:webHidden/>
          </w:rPr>
          <w:fldChar w:fldCharType="separate"/>
        </w:r>
        <w:r>
          <w:rPr>
            <w:noProof/>
            <w:webHidden/>
          </w:rPr>
          <w:t>247</w:t>
        </w:r>
        <w:r>
          <w:rPr>
            <w:noProof/>
            <w:webHidden/>
          </w:rPr>
          <w:fldChar w:fldCharType="end"/>
        </w:r>
      </w:hyperlink>
    </w:p>
    <w:p w14:paraId="094356A2" w14:textId="77777777" w:rsidR="00ED25AD" w:rsidRPr="007F1140" w:rsidRDefault="00ED25AD">
      <w:pPr>
        <w:pStyle w:val="Sommario4"/>
        <w:tabs>
          <w:tab w:val="right" w:leader="dot" w:pos="8494"/>
        </w:tabs>
        <w:rPr>
          <w:rFonts w:ascii="Calibri" w:hAnsi="Calibri"/>
          <w:noProof/>
          <w:sz w:val="22"/>
          <w:szCs w:val="22"/>
        </w:rPr>
      </w:pPr>
      <w:hyperlink w:anchor="_Toc62159847"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47 \h </w:instrText>
        </w:r>
        <w:r>
          <w:rPr>
            <w:noProof/>
            <w:webHidden/>
          </w:rPr>
        </w:r>
        <w:r>
          <w:rPr>
            <w:noProof/>
            <w:webHidden/>
          </w:rPr>
          <w:fldChar w:fldCharType="separate"/>
        </w:r>
        <w:r>
          <w:rPr>
            <w:noProof/>
            <w:webHidden/>
          </w:rPr>
          <w:t>247</w:t>
        </w:r>
        <w:r>
          <w:rPr>
            <w:noProof/>
            <w:webHidden/>
          </w:rPr>
          <w:fldChar w:fldCharType="end"/>
        </w:r>
      </w:hyperlink>
    </w:p>
    <w:p w14:paraId="775F3840" w14:textId="77777777" w:rsidR="00ED25AD" w:rsidRPr="007F1140" w:rsidRDefault="00ED25AD">
      <w:pPr>
        <w:pStyle w:val="Sommario1"/>
        <w:tabs>
          <w:tab w:val="right" w:leader="dot" w:pos="8494"/>
        </w:tabs>
        <w:rPr>
          <w:rFonts w:ascii="Calibri" w:hAnsi="Calibri"/>
          <w:noProof/>
          <w:sz w:val="22"/>
          <w:szCs w:val="22"/>
        </w:rPr>
      </w:pPr>
      <w:hyperlink w:anchor="_Toc62159848"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48 \h </w:instrText>
        </w:r>
        <w:r>
          <w:rPr>
            <w:noProof/>
            <w:webHidden/>
          </w:rPr>
        </w:r>
        <w:r>
          <w:rPr>
            <w:noProof/>
            <w:webHidden/>
          </w:rPr>
          <w:fldChar w:fldCharType="separate"/>
        </w:r>
        <w:r>
          <w:rPr>
            <w:noProof/>
            <w:webHidden/>
          </w:rPr>
          <w:t>248</w:t>
        </w:r>
        <w:r>
          <w:rPr>
            <w:noProof/>
            <w:webHidden/>
          </w:rPr>
          <w:fldChar w:fldCharType="end"/>
        </w:r>
      </w:hyperlink>
    </w:p>
    <w:p w14:paraId="1AFDE052" w14:textId="77777777" w:rsidR="00ED25AD" w:rsidRPr="007F1140" w:rsidRDefault="00ED25AD">
      <w:pPr>
        <w:pStyle w:val="Sommario2"/>
        <w:tabs>
          <w:tab w:val="right" w:leader="dot" w:pos="8494"/>
        </w:tabs>
        <w:rPr>
          <w:rFonts w:ascii="Calibri" w:hAnsi="Calibri"/>
          <w:noProof/>
          <w:sz w:val="22"/>
          <w:szCs w:val="22"/>
        </w:rPr>
      </w:pPr>
      <w:hyperlink w:anchor="_Toc62159849" w:history="1">
        <w:r w:rsidRPr="007B19E7">
          <w:rPr>
            <w:rStyle w:val="Collegamentoipertestuale"/>
            <w:rFonts w:ascii="Arial" w:hAnsi="Arial" w:cs="Arial"/>
            <w:b/>
            <w:bCs/>
            <w:iCs/>
            <w:noProof/>
          </w:rPr>
          <w:t>Moderazione di Dio verso Canaan</w:t>
        </w:r>
        <w:r>
          <w:rPr>
            <w:noProof/>
            <w:webHidden/>
          </w:rPr>
          <w:tab/>
        </w:r>
        <w:r>
          <w:rPr>
            <w:noProof/>
            <w:webHidden/>
          </w:rPr>
          <w:fldChar w:fldCharType="begin"/>
        </w:r>
        <w:r>
          <w:rPr>
            <w:noProof/>
            <w:webHidden/>
          </w:rPr>
          <w:instrText xml:space="preserve"> PAGEREF _Toc62159849 \h </w:instrText>
        </w:r>
        <w:r>
          <w:rPr>
            <w:noProof/>
            <w:webHidden/>
          </w:rPr>
        </w:r>
        <w:r>
          <w:rPr>
            <w:noProof/>
            <w:webHidden/>
          </w:rPr>
          <w:fldChar w:fldCharType="separate"/>
        </w:r>
        <w:r>
          <w:rPr>
            <w:noProof/>
            <w:webHidden/>
          </w:rPr>
          <w:t>250</w:t>
        </w:r>
        <w:r>
          <w:rPr>
            <w:noProof/>
            <w:webHidden/>
          </w:rPr>
          <w:fldChar w:fldCharType="end"/>
        </w:r>
      </w:hyperlink>
    </w:p>
    <w:p w14:paraId="18936104" w14:textId="77777777" w:rsidR="00ED25AD" w:rsidRPr="007F1140" w:rsidRDefault="00ED25AD">
      <w:pPr>
        <w:pStyle w:val="Sommario2"/>
        <w:tabs>
          <w:tab w:val="right" w:leader="dot" w:pos="8494"/>
        </w:tabs>
        <w:rPr>
          <w:rFonts w:ascii="Calibri" w:hAnsi="Calibri"/>
          <w:noProof/>
          <w:sz w:val="22"/>
          <w:szCs w:val="22"/>
        </w:rPr>
      </w:pPr>
      <w:hyperlink w:anchor="_Toc62159850" w:history="1">
        <w:r w:rsidRPr="007B19E7">
          <w:rPr>
            <w:rStyle w:val="Collegamentoipertestuale"/>
            <w:rFonts w:ascii="Arial" w:hAnsi="Arial" w:cs="Arial"/>
            <w:b/>
            <w:bCs/>
            <w:iCs/>
            <w:noProof/>
          </w:rPr>
          <w:t>Ragioni di questa moderazione</w:t>
        </w:r>
        <w:r>
          <w:rPr>
            <w:noProof/>
            <w:webHidden/>
          </w:rPr>
          <w:tab/>
        </w:r>
        <w:r>
          <w:rPr>
            <w:noProof/>
            <w:webHidden/>
          </w:rPr>
          <w:fldChar w:fldCharType="begin"/>
        </w:r>
        <w:r>
          <w:rPr>
            <w:noProof/>
            <w:webHidden/>
          </w:rPr>
          <w:instrText xml:space="preserve"> PAGEREF _Toc62159850 \h </w:instrText>
        </w:r>
        <w:r>
          <w:rPr>
            <w:noProof/>
            <w:webHidden/>
          </w:rPr>
        </w:r>
        <w:r>
          <w:rPr>
            <w:noProof/>
            <w:webHidden/>
          </w:rPr>
          <w:fldChar w:fldCharType="separate"/>
        </w:r>
        <w:r>
          <w:rPr>
            <w:noProof/>
            <w:webHidden/>
          </w:rPr>
          <w:t>261</w:t>
        </w:r>
        <w:r>
          <w:rPr>
            <w:noProof/>
            <w:webHidden/>
          </w:rPr>
          <w:fldChar w:fldCharType="end"/>
        </w:r>
      </w:hyperlink>
    </w:p>
    <w:p w14:paraId="68FD84E8" w14:textId="77777777" w:rsidR="00ED25AD" w:rsidRPr="007F1140" w:rsidRDefault="00ED25AD">
      <w:pPr>
        <w:pStyle w:val="Sommario2"/>
        <w:tabs>
          <w:tab w:val="right" w:leader="dot" w:pos="8494"/>
        </w:tabs>
        <w:rPr>
          <w:rFonts w:ascii="Calibri" w:hAnsi="Calibri"/>
          <w:noProof/>
          <w:sz w:val="22"/>
          <w:szCs w:val="22"/>
        </w:rPr>
      </w:pPr>
      <w:hyperlink w:anchor="_Toc62159851" w:history="1">
        <w:r w:rsidRPr="007B19E7">
          <w:rPr>
            <w:rStyle w:val="Collegamentoipertestuale"/>
            <w:rFonts w:ascii="Arial" w:hAnsi="Arial" w:cs="Arial"/>
            <w:b/>
            <w:bCs/>
            <w:iCs/>
            <w:noProof/>
          </w:rPr>
          <w:t>Lezioni divine per Israele</w:t>
        </w:r>
        <w:r>
          <w:rPr>
            <w:noProof/>
            <w:webHidden/>
          </w:rPr>
          <w:tab/>
        </w:r>
        <w:r>
          <w:rPr>
            <w:noProof/>
            <w:webHidden/>
          </w:rPr>
          <w:fldChar w:fldCharType="begin"/>
        </w:r>
        <w:r>
          <w:rPr>
            <w:noProof/>
            <w:webHidden/>
          </w:rPr>
          <w:instrText xml:space="preserve"> PAGEREF _Toc62159851 \h </w:instrText>
        </w:r>
        <w:r>
          <w:rPr>
            <w:noProof/>
            <w:webHidden/>
          </w:rPr>
        </w:r>
        <w:r>
          <w:rPr>
            <w:noProof/>
            <w:webHidden/>
          </w:rPr>
          <w:fldChar w:fldCharType="separate"/>
        </w:r>
        <w:r>
          <w:rPr>
            <w:noProof/>
            <w:webHidden/>
          </w:rPr>
          <w:t>265</w:t>
        </w:r>
        <w:r>
          <w:rPr>
            <w:noProof/>
            <w:webHidden/>
          </w:rPr>
          <w:fldChar w:fldCharType="end"/>
        </w:r>
      </w:hyperlink>
    </w:p>
    <w:p w14:paraId="60E0A9CC" w14:textId="77777777" w:rsidR="00ED25AD" w:rsidRPr="007F1140" w:rsidRDefault="00ED25AD">
      <w:pPr>
        <w:pStyle w:val="Sommario2"/>
        <w:tabs>
          <w:tab w:val="right" w:leader="dot" w:pos="8494"/>
        </w:tabs>
        <w:rPr>
          <w:rFonts w:ascii="Calibri" w:hAnsi="Calibri"/>
          <w:noProof/>
          <w:sz w:val="22"/>
          <w:szCs w:val="22"/>
        </w:rPr>
      </w:pPr>
      <w:hyperlink w:anchor="_Toc62159852" w:history="1">
        <w:r w:rsidRPr="007B19E7">
          <w:rPr>
            <w:rStyle w:val="Collegamentoipertestuale"/>
            <w:rFonts w:ascii="Arial" w:hAnsi="Arial" w:cs="Arial"/>
            <w:b/>
            <w:bCs/>
            <w:iCs/>
            <w:noProof/>
          </w:rPr>
          <w:t>Ancora gli Egiziani. La loro punizione progressiva</w:t>
        </w:r>
        <w:r>
          <w:rPr>
            <w:noProof/>
            <w:webHidden/>
          </w:rPr>
          <w:tab/>
        </w:r>
        <w:r>
          <w:rPr>
            <w:noProof/>
            <w:webHidden/>
          </w:rPr>
          <w:fldChar w:fldCharType="begin"/>
        </w:r>
        <w:r>
          <w:rPr>
            <w:noProof/>
            <w:webHidden/>
          </w:rPr>
          <w:instrText xml:space="preserve"> PAGEREF _Toc62159852 \h </w:instrText>
        </w:r>
        <w:r>
          <w:rPr>
            <w:noProof/>
            <w:webHidden/>
          </w:rPr>
        </w:r>
        <w:r>
          <w:rPr>
            <w:noProof/>
            <w:webHidden/>
          </w:rPr>
          <w:fldChar w:fldCharType="separate"/>
        </w:r>
        <w:r>
          <w:rPr>
            <w:noProof/>
            <w:webHidden/>
          </w:rPr>
          <w:t>270</w:t>
        </w:r>
        <w:r>
          <w:rPr>
            <w:noProof/>
            <w:webHidden/>
          </w:rPr>
          <w:fldChar w:fldCharType="end"/>
        </w:r>
      </w:hyperlink>
    </w:p>
    <w:p w14:paraId="25DED812" w14:textId="77777777" w:rsidR="00ED25AD" w:rsidRPr="007F1140" w:rsidRDefault="00ED25AD">
      <w:pPr>
        <w:pStyle w:val="Sommario1"/>
        <w:tabs>
          <w:tab w:val="right" w:leader="dot" w:pos="8494"/>
        </w:tabs>
        <w:rPr>
          <w:rFonts w:ascii="Calibri" w:hAnsi="Calibri"/>
          <w:noProof/>
          <w:sz w:val="22"/>
          <w:szCs w:val="22"/>
        </w:rPr>
      </w:pPr>
      <w:hyperlink w:anchor="_Toc62159853" w:history="1">
        <w:r w:rsidRPr="007B19E7">
          <w:rPr>
            <w:rStyle w:val="Collegamentoipertestuale"/>
            <w:rFonts w:ascii="Arial" w:hAnsi="Arial" w:cs="Arial"/>
            <w:b/>
            <w:noProof/>
          </w:rPr>
          <w:t>CAPITOLO XIII</w:t>
        </w:r>
        <w:r>
          <w:rPr>
            <w:noProof/>
            <w:webHidden/>
          </w:rPr>
          <w:tab/>
        </w:r>
        <w:r>
          <w:rPr>
            <w:noProof/>
            <w:webHidden/>
          </w:rPr>
          <w:fldChar w:fldCharType="begin"/>
        </w:r>
        <w:r>
          <w:rPr>
            <w:noProof/>
            <w:webHidden/>
          </w:rPr>
          <w:instrText xml:space="preserve"> PAGEREF _Toc62159853 \h </w:instrText>
        </w:r>
        <w:r>
          <w:rPr>
            <w:noProof/>
            <w:webHidden/>
          </w:rPr>
        </w:r>
        <w:r>
          <w:rPr>
            <w:noProof/>
            <w:webHidden/>
          </w:rPr>
          <w:fldChar w:fldCharType="separate"/>
        </w:r>
        <w:r>
          <w:rPr>
            <w:noProof/>
            <w:webHidden/>
          </w:rPr>
          <w:t>273</w:t>
        </w:r>
        <w:r>
          <w:rPr>
            <w:noProof/>
            <w:webHidden/>
          </w:rPr>
          <w:fldChar w:fldCharType="end"/>
        </w:r>
      </w:hyperlink>
    </w:p>
    <w:p w14:paraId="7113DFA9" w14:textId="77777777" w:rsidR="00ED25AD" w:rsidRPr="007F1140" w:rsidRDefault="00ED25AD">
      <w:pPr>
        <w:pStyle w:val="Sommario4"/>
        <w:tabs>
          <w:tab w:val="right" w:leader="dot" w:pos="8494"/>
        </w:tabs>
        <w:rPr>
          <w:rFonts w:ascii="Calibri" w:hAnsi="Calibri"/>
          <w:noProof/>
          <w:sz w:val="22"/>
          <w:szCs w:val="22"/>
        </w:rPr>
      </w:pPr>
      <w:hyperlink w:anchor="_Toc62159854"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54 \h </w:instrText>
        </w:r>
        <w:r>
          <w:rPr>
            <w:noProof/>
            <w:webHidden/>
          </w:rPr>
        </w:r>
        <w:r>
          <w:rPr>
            <w:noProof/>
            <w:webHidden/>
          </w:rPr>
          <w:fldChar w:fldCharType="separate"/>
        </w:r>
        <w:r>
          <w:rPr>
            <w:noProof/>
            <w:webHidden/>
          </w:rPr>
          <w:t>273</w:t>
        </w:r>
        <w:r>
          <w:rPr>
            <w:noProof/>
            <w:webHidden/>
          </w:rPr>
          <w:fldChar w:fldCharType="end"/>
        </w:r>
      </w:hyperlink>
    </w:p>
    <w:p w14:paraId="22784E48" w14:textId="77777777" w:rsidR="00ED25AD" w:rsidRPr="007F1140" w:rsidRDefault="00ED25AD">
      <w:pPr>
        <w:pStyle w:val="Sommario1"/>
        <w:tabs>
          <w:tab w:val="right" w:leader="dot" w:pos="8494"/>
        </w:tabs>
        <w:rPr>
          <w:rFonts w:ascii="Calibri" w:hAnsi="Calibri"/>
          <w:noProof/>
          <w:sz w:val="22"/>
          <w:szCs w:val="22"/>
        </w:rPr>
      </w:pPr>
      <w:hyperlink w:anchor="_Toc62159855"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55 \h </w:instrText>
        </w:r>
        <w:r>
          <w:rPr>
            <w:noProof/>
            <w:webHidden/>
          </w:rPr>
        </w:r>
        <w:r>
          <w:rPr>
            <w:noProof/>
            <w:webHidden/>
          </w:rPr>
          <w:fldChar w:fldCharType="separate"/>
        </w:r>
        <w:r>
          <w:rPr>
            <w:noProof/>
            <w:webHidden/>
          </w:rPr>
          <w:t>274</w:t>
        </w:r>
        <w:r>
          <w:rPr>
            <w:noProof/>
            <w:webHidden/>
          </w:rPr>
          <w:fldChar w:fldCharType="end"/>
        </w:r>
      </w:hyperlink>
    </w:p>
    <w:p w14:paraId="7C5FEB9B" w14:textId="77777777" w:rsidR="00ED25AD" w:rsidRPr="007F1140" w:rsidRDefault="00ED25AD">
      <w:pPr>
        <w:pStyle w:val="Sommario2"/>
        <w:tabs>
          <w:tab w:val="right" w:leader="dot" w:pos="8494"/>
        </w:tabs>
        <w:rPr>
          <w:rFonts w:ascii="Calibri" w:hAnsi="Calibri"/>
          <w:noProof/>
          <w:sz w:val="22"/>
          <w:szCs w:val="22"/>
        </w:rPr>
      </w:pPr>
      <w:hyperlink w:anchor="_Toc62159856" w:history="1">
        <w:r w:rsidRPr="007B19E7">
          <w:rPr>
            <w:rStyle w:val="Collegamentoipertestuale"/>
            <w:rFonts w:ascii="Arial" w:hAnsi="Arial" w:cs="Arial"/>
            <w:b/>
            <w:bCs/>
            <w:iCs/>
            <w:noProof/>
          </w:rPr>
          <w:t>Seconda digressione. Processo ai culti pagani. Divinizzazione della natura</w:t>
        </w:r>
        <w:r>
          <w:rPr>
            <w:noProof/>
            <w:webHidden/>
          </w:rPr>
          <w:tab/>
        </w:r>
        <w:r>
          <w:rPr>
            <w:noProof/>
            <w:webHidden/>
          </w:rPr>
          <w:fldChar w:fldCharType="begin"/>
        </w:r>
        <w:r>
          <w:rPr>
            <w:noProof/>
            <w:webHidden/>
          </w:rPr>
          <w:instrText xml:space="preserve"> PAGEREF _Toc62159856 \h </w:instrText>
        </w:r>
        <w:r>
          <w:rPr>
            <w:noProof/>
            <w:webHidden/>
          </w:rPr>
        </w:r>
        <w:r>
          <w:rPr>
            <w:noProof/>
            <w:webHidden/>
          </w:rPr>
          <w:fldChar w:fldCharType="separate"/>
        </w:r>
        <w:r>
          <w:rPr>
            <w:noProof/>
            <w:webHidden/>
          </w:rPr>
          <w:t>274</w:t>
        </w:r>
        <w:r>
          <w:rPr>
            <w:noProof/>
            <w:webHidden/>
          </w:rPr>
          <w:fldChar w:fldCharType="end"/>
        </w:r>
      </w:hyperlink>
    </w:p>
    <w:p w14:paraId="06DE9625" w14:textId="77777777" w:rsidR="00ED25AD" w:rsidRPr="007F1140" w:rsidRDefault="00ED25AD">
      <w:pPr>
        <w:pStyle w:val="Sommario2"/>
        <w:tabs>
          <w:tab w:val="right" w:leader="dot" w:pos="8494"/>
        </w:tabs>
        <w:rPr>
          <w:rFonts w:ascii="Calibri" w:hAnsi="Calibri"/>
          <w:noProof/>
          <w:sz w:val="22"/>
          <w:szCs w:val="22"/>
        </w:rPr>
      </w:pPr>
      <w:hyperlink w:anchor="_Toc62159857" w:history="1">
        <w:r w:rsidRPr="007B19E7">
          <w:rPr>
            <w:rStyle w:val="Collegamentoipertestuale"/>
            <w:rFonts w:ascii="Arial" w:hAnsi="Arial" w:cs="Arial"/>
            <w:b/>
            <w:bCs/>
            <w:iCs/>
            <w:noProof/>
          </w:rPr>
          <w:t>L’idolatria. I fabbricanti di idoli</w:t>
        </w:r>
        <w:r>
          <w:rPr>
            <w:noProof/>
            <w:webHidden/>
          </w:rPr>
          <w:tab/>
        </w:r>
        <w:r>
          <w:rPr>
            <w:noProof/>
            <w:webHidden/>
          </w:rPr>
          <w:fldChar w:fldCharType="begin"/>
        </w:r>
        <w:r>
          <w:rPr>
            <w:noProof/>
            <w:webHidden/>
          </w:rPr>
          <w:instrText xml:space="preserve"> PAGEREF _Toc62159857 \h </w:instrText>
        </w:r>
        <w:r>
          <w:rPr>
            <w:noProof/>
            <w:webHidden/>
          </w:rPr>
        </w:r>
        <w:r>
          <w:rPr>
            <w:noProof/>
            <w:webHidden/>
          </w:rPr>
          <w:fldChar w:fldCharType="separate"/>
        </w:r>
        <w:r>
          <w:rPr>
            <w:noProof/>
            <w:webHidden/>
          </w:rPr>
          <w:t>282</w:t>
        </w:r>
        <w:r>
          <w:rPr>
            <w:noProof/>
            <w:webHidden/>
          </w:rPr>
          <w:fldChar w:fldCharType="end"/>
        </w:r>
      </w:hyperlink>
    </w:p>
    <w:p w14:paraId="2432AE3C" w14:textId="77777777" w:rsidR="00ED25AD" w:rsidRPr="007F1140" w:rsidRDefault="00ED25AD">
      <w:pPr>
        <w:pStyle w:val="Sommario1"/>
        <w:tabs>
          <w:tab w:val="right" w:leader="dot" w:pos="8494"/>
        </w:tabs>
        <w:rPr>
          <w:rFonts w:ascii="Calibri" w:hAnsi="Calibri"/>
          <w:noProof/>
          <w:sz w:val="22"/>
          <w:szCs w:val="22"/>
        </w:rPr>
      </w:pPr>
      <w:hyperlink w:anchor="_Toc62159858" w:history="1">
        <w:r w:rsidRPr="007B19E7">
          <w:rPr>
            <w:rStyle w:val="Collegamentoipertestuale"/>
            <w:rFonts w:ascii="Arial" w:hAnsi="Arial" w:cs="Arial"/>
            <w:noProof/>
          </w:rPr>
          <w:t>Lettera di Geremia</w:t>
        </w:r>
        <w:r>
          <w:rPr>
            <w:noProof/>
            <w:webHidden/>
          </w:rPr>
          <w:tab/>
        </w:r>
        <w:r>
          <w:rPr>
            <w:noProof/>
            <w:webHidden/>
          </w:rPr>
          <w:fldChar w:fldCharType="begin"/>
        </w:r>
        <w:r>
          <w:rPr>
            <w:noProof/>
            <w:webHidden/>
          </w:rPr>
          <w:instrText xml:space="preserve"> PAGEREF _Toc62159858 \h </w:instrText>
        </w:r>
        <w:r>
          <w:rPr>
            <w:noProof/>
            <w:webHidden/>
          </w:rPr>
        </w:r>
        <w:r>
          <w:rPr>
            <w:noProof/>
            <w:webHidden/>
          </w:rPr>
          <w:fldChar w:fldCharType="separate"/>
        </w:r>
        <w:r>
          <w:rPr>
            <w:noProof/>
            <w:webHidden/>
          </w:rPr>
          <w:t>282</w:t>
        </w:r>
        <w:r>
          <w:rPr>
            <w:noProof/>
            <w:webHidden/>
          </w:rPr>
          <w:fldChar w:fldCharType="end"/>
        </w:r>
      </w:hyperlink>
    </w:p>
    <w:p w14:paraId="4752EE64" w14:textId="77777777" w:rsidR="00ED25AD" w:rsidRPr="007F1140" w:rsidRDefault="00ED25AD">
      <w:pPr>
        <w:pStyle w:val="Sommario1"/>
        <w:tabs>
          <w:tab w:val="right" w:leader="dot" w:pos="8494"/>
        </w:tabs>
        <w:rPr>
          <w:rFonts w:ascii="Calibri" w:hAnsi="Calibri"/>
          <w:noProof/>
          <w:sz w:val="22"/>
          <w:szCs w:val="22"/>
        </w:rPr>
      </w:pPr>
      <w:hyperlink w:anchor="_Toc62159859" w:history="1">
        <w:r w:rsidRPr="007B19E7">
          <w:rPr>
            <w:rStyle w:val="Collegamentoipertestuale"/>
            <w:rFonts w:ascii="Arial" w:hAnsi="Arial" w:cs="Arial"/>
            <w:b/>
            <w:noProof/>
          </w:rPr>
          <w:t>CAPITOLO XIV</w:t>
        </w:r>
        <w:r>
          <w:rPr>
            <w:noProof/>
            <w:webHidden/>
          </w:rPr>
          <w:tab/>
        </w:r>
        <w:r>
          <w:rPr>
            <w:noProof/>
            <w:webHidden/>
          </w:rPr>
          <w:fldChar w:fldCharType="begin"/>
        </w:r>
        <w:r>
          <w:rPr>
            <w:noProof/>
            <w:webHidden/>
          </w:rPr>
          <w:instrText xml:space="preserve"> PAGEREF _Toc62159859 \h </w:instrText>
        </w:r>
        <w:r>
          <w:rPr>
            <w:noProof/>
            <w:webHidden/>
          </w:rPr>
        </w:r>
        <w:r>
          <w:rPr>
            <w:noProof/>
            <w:webHidden/>
          </w:rPr>
          <w:fldChar w:fldCharType="separate"/>
        </w:r>
        <w:r>
          <w:rPr>
            <w:noProof/>
            <w:webHidden/>
          </w:rPr>
          <w:t>289</w:t>
        </w:r>
        <w:r>
          <w:rPr>
            <w:noProof/>
            <w:webHidden/>
          </w:rPr>
          <w:fldChar w:fldCharType="end"/>
        </w:r>
      </w:hyperlink>
    </w:p>
    <w:p w14:paraId="53904DD1" w14:textId="77777777" w:rsidR="00ED25AD" w:rsidRPr="007F1140" w:rsidRDefault="00ED25AD">
      <w:pPr>
        <w:pStyle w:val="Sommario4"/>
        <w:tabs>
          <w:tab w:val="right" w:leader="dot" w:pos="8494"/>
        </w:tabs>
        <w:rPr>
          <w:rFonts w:ascii="Calibri" w:hAnsi="Calibri"/>
          <w:noProof/>
          <w:sz w:val="22"/>
          <w:szCs w:val="22"/>
        </w:rPr>
      </w:pPr>
      <w:hyperlink w:anchor="_Toc62159860"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60 \h </w:instrText>
        </w:r>
        <w:r>
          <w:rPr>
            <w:noProof/>
            <w:webHidden/>
          </w:rPr>
        </w:r>
        <w:r>
          <w:rPr>
            <w:noProof/>
            <w:webHidden/>
          </w:rPr>
          <w:fldChar w:fldCharType="separate"/>
        </w:r>
        <w:r>
          <w:rPr>
            <w:noProof/>
            <w:webHidden/>
          </w:rPr>
          <w:t>289</w:t>
        </w:r>
        <w:r>
          <w:rPr>
            <w:noProof/>
            <w:webHidden/>
          </w:rPr>
          <w:fldChar w:fldCharType="end"/>
        </w:r>
      </w:hyperlink>
    </w:p>
    <w:p w14:paraId="62061C72" w14:textId="77777777" w:rsidR="00ED25AD" w:rsidRPr="007F1140" w:rsidRDefault="00ED25AD">
      <w:pPr>
        <w:pStyle w:val="Sommario1"/>
        <w:tabs>
          <w:tab w:val="right" w:leader="dot" w:pos="8494"/>
        </w:tabs>
        <w:rPr>
          <w:rFonts w:ascii="Calibri" w:hAnsi="Calibri"/>
          <w:noProof/>
          <w:sz w:val="22"/>
          <w:szCs w:val="22"/>
        </w:rPr>
      </w:pPr>
      <w:hyperlink w:anchor="_Toc62159861"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61 \h </w:instrText>
        </w:r>
        <w:r>
          <w:rPr>
            <w:noProof/>
            <w:webHidden/>
          </w:rPr>
        </w:r>
        <w:r>
          <w:rPr>
            <w:noProof/>
            <w:webHidden/>
          </w:rPr>
          <w:fldChar w:fldCharType="separate"/>
        </w:r>
        <w:r>
          <w:rPr>
            <w:noProof/>
            <w:webHidden/>
          </w:rPr>
          <w:t>291</w:t>
        </w:r>
        <w:r>
          <w:rPr>
            <w:noProof/>
            <w:webHidden/>
          </w:rPr>
          <w:fldChar w:fldCharType="end"/>
        </w:r>
      </w:hyperlink>
    </w:p>
    <w:p w14:paraId="1F7E333C" w14:textId="77777777" w:rsidR="00ED25AD" w:rsidRPr="007F1140" w:rsidRDefault="00ED25AD">
      <w:pPr>
        <w:pStyle w:val="Sommario2"/>
        <w:tabs>
          <w:tab w:val="right" w:leader="dot" w:pos="8494"/>
        </w:tabs>
        <w:rPr>
          <w:rFonts w:ascii="Calibri" w:hAnsi="Calibri"/>
          <w:noProof/>
          <w:sz w:val="22"/>
          <w:szCs w:val="22"/>
        </w:rPr>
      </w:pPr>
      <w:hyperlink w:anchor="_Toc62159862" w:history="1">
        <w:r w:rsidRPr="007B19E7">
          <w:rPr>
            <w:rStyle w:val="Collegamentoipertestuale"/>
            <w:rFonts w:ascii="Arial" w:hAnsi="Arial" w:cs="Arial"/>
            <w:b/>
            <w:bCs/>
            <w:iCs/>
            <w:noProof/>
          </w:rPr>
          <w:t>Provvidenza e sapienza</w:t>
        </w:r>
        <w:r>
          <w:rPr>
            <w:noProof/>
            <w:webHidden/>
          </w:rPr>
          <w:tab/>
        </w:r>
        <w:r>
          <w:rPr>
            <w:noProof/>
            <w:webHidden/>
          </w:rPr>
          <w:fldChar w:fldCharType="begin"/>
        </w:r>
        <w:r>
          <w:rPr>
            <w:noProof/>
            <w:webHidden/>
          </w:rPr>
          <w:instrText xml:space="preserve"> PAGEREF _Toc62159862 \h </w:instrText>
        </w:r>
        <w:r>
          <w:rPr>
            <w:noProof/>
            <w:webHidden/>
          </w:rPr>
        </w:r>
        <w:r>
          <w:rPr>
            <w:noProof/>
            <w:webHidden/>
          </w:rPr>
          <w:fldChar w:fldCharType="separate"/>
        </w:r>
        <w:r>
          <w:rPr>
            <w:noProof/>
            <w:webHidden/>
          </w:rPr>
          <w:t>291</w:t>
        </w:r>
        <w:r>
          <w:rPr>
            <w:noProof/>
            <w:webHidden/>
          </w:rPr>
          <w:fldChar w:fldCharType="end"/>
        </w:r>
      </w:hyperlink>
    </w:p>
    <w:p w14:paraId="478034E7" w14:textId="77777777" w:rsidR="00ED25AD" w:rsidRPr="007F1140" w:rsidRDefault="00ED25AD">
      <w:pPr>
        <w:pStyle w:val="Sommario2"/>
        <w:tabs>
          <w:tab w:val="right" w:leader="dot" w:pos="8494"/>
        </w:tabs>
        <w:rPr>
          <w:rFonts w:ascii="Calibri" w:hAnsi="Calibri"/>
          <w:noProof/>
          <w:sz w:val="22"/>
          <w:szCs w:val="22"/>
        </w:rPr>
      </w:pPr>
      <w:hyperlink w:anchor="_Toc62159863" w:history="1">
        <w:r w:rsidRPr="007B19E7">
          <w:rPr>
            <w:rStyle w:val="Collegamentoipertestuale"/>
            <w:rFonts w:ascii="Arial" w:hAnsi="Arial" w:cs="Arial"/>
            <w:b/>
            <w:bCs/>
            <w:iCs/>
            <w:noProof/>
          </w:rPr>
          <w:t>Origine degli idoli</w:t>
        </w:r>
        <w:r>
          <w:rPr>
            <w:noProof/>
            <w:webHidden/>
          </w:rPr>
          <w:tab/>
        </w:r>
        <w:r>
          <w:rPr>
            <w:noProof/>
            <w:webHidden/>
          </w:rPr>
          <w:fldChar w:fldCharType="begin"/>
        </w:r>
        <w:r>
          <w:rPr>
            <w:noProof/>
            <w:webHidden/>
          </w:rPr>
          <w:instrText xml:space="preserve"> PAGEREF _Toc62159863 \h </w:instrText>
        </w:r>
        <w:r>
          <w:rPr>
            <w:noProof/>
            <w:webHidden/>
          </w:rPr>
        </w:r>
        <w:r>
          <w:rPr>
            <w:noProof/>
            <w:webHidden/>
          </w:rPr>
          <w:fldChar w:fldCharType="separate"/>
        </w:r>
        <w:r>
          <w:rPr>
            <w:noProof/>
            <w:webHidden/>
          </w:rPr>
          <w:t>296</w:t>
        </w:r>
        <w:r>
          <w:rPr>
            <w:noProof/>
            <w:webHidden/>
          </w:rPr>
          <w:fldChar w:fldCharType="end"/>
        </w:r>
      </w:hyperlink>
    </w:p>
    <w:p w14:paraId="1C7A4CEC" w14:textId="77777777" w:rsidR="00ED25AD" w:rsidRPr="007F1140" w:rsidRDefault="00ED25AD">
      <w:pPr>
        <w:pStyle w:val="Sommario2"/>
        <w:tabs>
          <w:tab w:val="right" w:leader="dot" w:pos="8494"/>
        </w:tabs>
        <w:rPr>
          <w:rFonts w:ascii="Calibri" w:hAnsi="Calibri"/>
          <w:noProof/>
          <w:sz w:val="22"/>
          <w:szCs w:val="22"/>
        </w:rPr>
      </w:pPr>
      <w:hyperlink w:anchor="_Toc62159864" w:history="1">
        <w:r w:rsidRPr="007B19E7">
          <w:rPr>
            <w:rStyle w:val="Collegamentoipertestuale"/>
            <w:rFonts w:ascii="Arial" w:hAnsi="Arial" w:cs="Arial"/>
            <w:b/>
            <w:bCs/>
            <w:iCs/>
            <w:noProof/>
          </w:rPr>
          <w:t>Conseguenze del culto idolatrico</w:t>
        </w:r>
        <w:r>
          <w:rPr>
            <w:noProof/>
            <w:webHidden/>
          </w:rPr>
          <w:tab/>
        </w:r>
        <w:r>
          <w:rPr>
            <w:noProof/>
            <w:webHidden/>
          </w:rPr>
          <w:fldChar w:fldCharType="begin"/>
        </w:r>
        <w:r>
          <w:rPr>
            <w:noProof/>
            <w:webHidden/>
          </w:rPr>
          <w:instrText xml:space="preserve"> PAGEREF _Toc62159864 \h </w:instrText>
        </w:r>
        <w:r>
          <w:rPr>
            <w:noProof/>
            <w:webHidden/>
          </w:rPr>
        </w:r>
        <w:r>
          <w:rPr>
            <w:noProof/>
            <w:webHidden/>
          </w:rPr>
          <w:fldChar w:fldCharType="separate"/>
        </w:r>
        <w:r>
          <w:rPr>
            <w:noProof/>
            <w:webHidden/>
          </w:rPr>
          <w:t>302</w:t>
        </w:r>
        <w:r>
          <w:rPr>
            <w:noProof/>
            <w:webHidden/>
          </w:rPr>
          <w:fldChar w:fldCharType="end"/>
        </w:r>
      </w:hyperlink>
    </w:p>
    <w:p w14:paraId="1AE5CCC2" w14:textId="77777777" w:rsidR="00ED25AD" w:rsidRPr="007F1140" w:rsidRDefault="00ED25AD">
      <w:pPr>
        <w:pStyle w:val="Sommario1"/>
        <w:tabs>
          <w:tab w:val="right" w:leader="dot" w:pos="8494"/>
        </w:tabs>
        <w:rPr>
          <w:rFonts w:ascii="Calibri" w:hAnsi="Calibri"/>
          <w:noProof/>
          <w:sz w:val="22"/>
          <w:szCs w:val="22"/>
        </w:rPr>
      </w:pPr>
      <w:hyperlink w:anchor="_Toc62159865" w:history="1">
        <w:r w:rsidRPr="007B19E7">
          <w:rPr>
            <w:rStyle w:val="Collegamentoipertestuale"/>
            <w:rFonts w:ascii="Arial" w:hAnsi="Arial" w:cs="Arial"/>
            <w:b/>
            <w:noProof/>
          </w:rPr>
          <w:t>CAPITOLO XV</w:t>
        </w:r>
        <w:r>
          <w:rPr>
            <w:noProof/>
            <w:webHidden/>
          </w:rPr>
          <w:tab/>
        </w:r>
        <w:r>
          <w:rPr>
            <w:noProof/>
            <w:webHidden/>
          </w:rPr>
          <w:fldChar w:fldCharType="begin"/>
        </w:r>
        <w:r>
          <w:rPr>
            <w:noProof/>
            <w:webHidden/>
          </w:rPr>
          <w:instrText xml:space="preserve"> PAGEREF _Toc62159865 \h </w:instrText>
        </w:r>
        <w:r>
          <w:rPr>
            <w:noProof/>
            <w:webHidden/>
          </w:rPr>
        </w:r>
        <w:r>
          <w:rPr>
            <w:noProof/>
            <w:webHidden/>
          </w:rPr>
          <w:fldChar w:fldCharType="separate"/>
        </w:r>
        <w:r>
          <w:rPr>
            <w:noProof/>
            <w:webHidden/>
          </w:rPr>
          <w:t>311</w:t>
        </w:r>
        <w:r>
          <w:rPr>
            <w:noProof/>
            <w:webHidden/>
          </w:rPr>
          <w:fldChar w:fldCharType="end"/>
        </w:r>
      </w:hyperlink>
    </w:p>
    <w:p w14:paraId="7CECEBD7" w14:textId="77777777" w:rsidR="00ED25AD" w:rsidRPr="007F1140" w:rsidRDefault="00ED25AD">
      <w:pPr>
        <w:pStyle w:val="Sommario4"/>
        <w:tabs>
          <w:tab w:val="right" w:leader="dot" w:pos="8494"/>
        </w:tabs>
        <w:rPr>
          <w:rFonts w:ascii="Calibri" w:hAnsi="Calibri"/>
          <w:noProof/>
          <w:sz w:val="22"/>
          <w:szCs w:val="22"/>
        </w:rPr>
      </w:pPr>
      <w:hyperlink w:anchor="_Toc62159866"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66 \h </w:instrText>
        </w:r>
        <w:r>
          <w:rPr>
            <w:noProof/>
            <w:webHidden/>
          </w:rPr>
        </w:r>
        <w:r>
          <w:rPr>
            <w:noProof/>
            <w:webHidden/>
          </w:rPr>
          <w:fldChar w:fldCharType="separate"/>
        </w:r>
        <w:r>
          <w:rPr>
            <w:noProof/>
            <w:webHidden/>
          </w:rPr>
          <w:t>311</w:t>
        </w:r>
        <w:r>
          <w:rPr>
            <w:noProof/>
            <w:webHidden/>
          </w:rPr>
          <w:fldChar w:fldCharType="end"/>
        </w:r>
      </w:hyperlink>
    </w:p>
    <w:p w14:paraId="28208E3E" w14:textId="77777777" w:rsidR="00ED25AD" w:rsidRPr="007F1140" w:rsidRDefault="00ED25AD">
      <w:pPr>
        <w:pStyle w:val="Sommario1"/>
        <w:tabs>
          <w:tab w:val="right" w:leader="dot" w:pos="8494"/>
        </w:tabs>
        <w:rPr>
          <w:rFonts w:ascii="Calibri" w:hAnsi="Calibri"/>
          <w:noProof/>
          <w:sz w:val="22"/>
          <w:szCs w:val="22"/>
        </w:rPr>
      </w:pPr>
      <w:hyperlink w:anchor="_Toc62159867"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67 \h </w:instrText>
        </w:r>
        <w:r>
          <w:rPr>
            <w:noProof/>
            <w:webHidden/>
          </w:rPr>
        </w:r>
        <w:r>
          <w:rPr>
            <w:noProof/>
            <w:webHidden/>
          </w:rPr>
          <w:fldChar w:fldCharType="separate"/>
        </w:r>
        <w:r>
          <w:rPr>
            <w:noProof/>
            <w:webHidden/>
          </w:rPr>
          <w:t>312</w:t>
        </w:r>
        <w:r>
          <w:rPr>
            <w:noProof/>
            <w:webHidden/>
          </w:rPr>
          <w:fldChar w:fldCharType="end"/>
        </w:r>
      </w:hyperlink>
    </w:p>
    <w:p w14:paraId="03FDB32C" w14:textId="77777777" w:rsidR="00ED25AD" w:rsidRPr="007F1140" w:rsidRDefault="00ED25AD">
      <w:pPr>
        <w:pStyle w:val="Sommario2"/>
        <w:tabs>
          <w:tab w:val="right" w:leader="dot" w:pos="8494"/>
        </w:tabs>
        <w:rPr>
          <w:rFonts w:ascii="Calibri" w:hAnsi="Calibri"/>
          <w:noProof/>
          <w:sz w:val="22"/>
          <w:szCs w:val="22"/>
        </w:rPr>
      </w:pPr>
      <w:hyperlink w:anchor="_Toc62159868" w:history="1">
        <w:r w:rsidRPr="007B19E7">
          <w:rPr>
            <w:rStyle w:val="Collegamentoipertestuale"/>
            <w:rFonts w:ascii="Arial" w:hAnsi="Arial" w:cs="Arial"/>
            <w:b/>
            <w:bCs/>
            <w:iCs/>
            <w:noProof/>
          </w:rPr>
          <w:t>Israele non è idolatra</w:t>
        </w:r>
        <w:r>
          <w:rPr>
            <w:noProof/>
            <w:webHidden/>
          </w:rPr>
          <w:tab/>
        </w:r>
        <w:r>
          <w:rPr>
            <w:noProof/>
            <w:webHidden/>
          </w:rPr>
          <w:fldChar w:fldCharType="begin"/>
        </w:r>
        <w:r>
          <w:rPr>
            <w:noProof/>
            <w:webHidden/>
          </w:rPr>
          <w:instrText xml:space="preserve"> PAGEREF _Toc62159868 \h </w:instrText>
        </w:r>
        <w:r>
          <w:rPr>
            <w:noProof/>
            <w:webHidden/>
          </w:rPr>
        </w:r>
        <w:r>
          <w:rPr>
            <w:noProof/>
            <w:webHidden/>
          </w:rPr>
          <w:fldChar w:fldCharType="separate"/>
        </w:r>
        <w:r>
          <w:rPr>
            <w:noProof/>
            <w:webHidden/>
          </w:rPr>
          <w:t>312</w:t>
        </w:r>
        <w:r>
          <w:rPr>
            <w:noProof/>
            <w:webHidden/>
          </w:rPr>
          <w:fldChar w:fldCharType="end"/>
        </w:r>
      </w:hyperlink>
    </w:p>
    <w:p w14:paraId="36CF5FE0" w14:textId="77777777" w:rsidR="00ED25AD" w:rsidRPr="007F1140" w:rsidRDefault="00ED25AD">
      <w:pPr>
        <w:pStyle w:val="Sommario2"/>
        <w:tabs>
          <w:tab w:val="right" w:leader="dot" w:pos="8494"/>
        </w:tabs>
        <w:rPr>
          <w:rFonts w:ascii="Calibri" w:hAnsi="Calibri"/>
          <w:noProof/>
          <w:sz w:val="22"/>
          <w:szCs w:val="22"/>
        </w:rPr>
      </w:pPr>
      <w:hyperlink w:anchor="_Toc62159869" w:history="1">
        <w:r w:rsidRPr="007B19E7">
          <w:rPr>
            <w:rStyle w:val="Collegamentoipertestuale"/>
            <w:rFonts w:ascii="Arial" w:hAnsi="Arial" w:cs="Arial"/>
            <w:b/>
            <w:bCs/>
            <w:iCs/>
            <w:noProof/>
          </w:rPr>
          <w:t>Follia dei fabbricanti di idoli</w:t>
        </w:r>
        <w:r>
          <w:rPr>
            <w:noProof/>
            <w:webHidden/>
          </w:rPr>
          <w:tab/>
        </w:r>
        <w:r>
          <w:rPr>
            <w:noProof/>
            <w:webHidden/>
          </w:rPr>
          <w:fldChar w:fldCharType="begin"/>
        </w:r>
        <w:r>
          <w:rPr>
            <w:noProof/>
            <w:webHidden/>
          </w:rPr>
          <w:instrText xml:space="preserve"> PAGEREF _Toc62159869 \h </w:instrText>
        </w:r>
        <w:r>
          <w:rPr>
            <w:noProof/>
            <w:webHidden/>
          </w:rPr>
        </w:r>
        <w:r>
          <w:rPr>
            <w:noProof/>
            <w:webHidden/>
          </w:rPr>
          <w:fldChar w:fldCharType="separate"/>
        </w:r>
        <w:r>
          <w:rPr>
            <w:noProof/>
            <w:webHidden/>
          </w:rPr>
          <w:t>321</w:t>
        </w:r>
        <w:r>
          <w:rPr>
            <w:noProof/>
            <w:webHidden/>
          </w:rPr>
          <w:fldChar w:fldCharType="end"/>
        </w:r>
      </w:hyperlink>
    </w:p>
    <w:p w14:paraId="4C9DD364" w14:textId="77777777" w:rsidR="00ED25AD" w:rsidRPr="007F1140" w:rsidRDefault="00ED25AD">
      <w:pPr>
        <w:pStyle w:val="Sommario2"/>
        <w:tabs>
          <w:tab w:val="right" w:leader="dot" w:pos="8494"/>
        </w:tabs>
        <w:rPr>
          <w:rFonts w:ascii="Calibri" w:hAnsi="Calibri"/>
          <w:noProof/>
          <w:sz w:val="22"/>
          <w:szCs w:val="22"/>
        </w:rPr>
      </w:pPr>
      <w:hyperlink w:anchor="_Toc62159870" w:history="1">
        <w:r w:rsidRPr="007B19E7">
          <w:rPr>
            <w:rStyle w:val="Collegamentoipertestuale"/>
            <w:rFonts w:ascii="Arial" w:hAnsi="Arial" w:cs="Arial"/>
            <w:b/>
            <w:bCs/>
            <w:iCs/>
            <w:noProof/>
          </w:rPr>
          <w:t>Il colmo: dall’idolatria alla zoolatria</w:t>
        </w:r>
        <w:r>
          <w:rPr>
            <w:noProof/>
            <w:webHidden/>
          </w:rPr>
          <w:tab/>
        </w:r>
        <w:r>
          <w:rPr>
            <w:noProof/>
            <w:webHidden/>
          </w:rPr>
          <w:fldChar w:fldCharType="begin"/>
        </w:r>
        <w:r>
          <w:rPr>
            <w:noProof/>
            <w:webHidden/>
          </w:rPr>
          <w:instrText xml:space="preserve"> PAGEREF _Toc62159870 \h </w:instrText>
        </w:r>
        <w:r>
          <w:rPr>
            <w:noProof/>
            <w:webHidden/>
          </w:rPr>
        </w:r>
        <w:r>
          <w:rPr>
            <w:noProof/>
            <w:webHidden/>
          </w:rPr>
          <w:fldChar w:fldCharType="separate"/>
        </w:r>
        <w:r>
          <w:rPr>
            <w:noProof/>
            <w:webHidden/>
          </w:rPr>
          <w:t>325</w:t>
        </w:r>
        <w:r>
          <w:rPr>
            <w:noProof/>
            <w:webHidden/>
          </w:rPr>
          <w:fldChar w:fldCharType="end"/>
        </w:r>
      </w:hyperlink>
    </w:p>
    <w:p w14:paraId="5DC373F3" w14:textId="77777777" w:rsidR="00ED25AD" w:rsidRPr="007F1140" w:rsidRDefault="00ED25AD">
      <w:pPr>
        <w:pStyle w:val="Sommario1"/>
        <w:tabs>
          <w:tab w:val="right" w:leader="dot" w:pos="8494"/>
        </w:tabs>
        <w:rPr>
          <w:rFonts w:ascii="Calibri" w:hAnsi="Calibri"/>
          <w:noProof/>
          <w:sz w:val="22"/>
          <w:szCs w:val="22"/>
        </w:rPr>
      </w:pPr>
      <w:hyperlink w:anchor="_Toc62159871" w:history="1">
        <w:r w:rsidRPr="007B19E7">
          <w:rPr>
            <w:rStyle w:val="Collegamentoipertestuale"/>
            <w:rFonts w:ascii="Arial" w:hAnsi="Arial" w:cs="Arial"/>
            <w:b/>
            <w:noProof/>
          </w:rPr>
          <w:t>CAPITOLO XVI</w:t>
        </w:r>
        <w:r>
          <w:rPr>
            <w:noProof/>
            <w:webHidden/>
          </w:rPr>
          <w:tab/>
        </w:r>
        <w:r>
          <w:rPr>
            <w:noProof/>
            <w:webHidden/>
          </w:rPr>
          <w:fldChar w:fldCharType="begin"/>
        </w:r>
        <w:r>
          <w:rPr>
            <w:noProof/>
            <w:webHidden/>
          </w:rPr>
          <w:instrText xml:space="preserve"> PAGEREF _Toc62159871 \h </w:instrText>
        </w:r>
        <w:r>
          <w:rPr>
            <w:noProof/>
            <w:webHidden/>
          </w:rPr>
        </w:r>
        <w:r>
          <w:rPr>
            <w:noProof/>
            <w:webHidden/>
          </w:rPr>
          <w:fldChar w:fldCharType="separate"/>
        </w:r>
        <w:r>
          <w:rPr>
            <w:noProof/>
            <w:webHidden/>
          </w:rPr>
          <w:t>329</w:t>
        </w:r>
        <w:r>
          <w:rPr>
            <w:noProof/>
            <w:webHidden/>
          </w:rPr>
          <w:fldChar w:fldCharType="end"/>
        </w:r>
      </w:hyperlink>
    </w:p>
    <w:p w14:paraId="2E441C34" w14:textId="77777777" w:rsidR="00ED25AD" w:rsidRPr="007F1140" w:rsidRDefault="00ED25AD">
      <w:pPr>
        <w:pStyle w:val="Sommario4"/>
        <w:tabs>
          <w:tab w:val="right" w:leader="dot" w:pos="8494"/>
        </w:tabs>
        <w:rPr>
          <w:rFonts w:ascii="Calibri" w:hAnsi="Calibri"/>
          <w:noProof/>
          <w:sz w:val="22"/>
          <w:szCs w:val="22"/>
        </w:rPr>
      </w:pPr>
      <w:hyperlink w:anchor="_Toc62159872"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72 \h </w:instrText>
        </w:r>
        <w:r>
          <w:rPr>
            <w:noProof/>
            <w:webHidden/>
          </w:rPr>
        </w:r>
        <w:r>
          <w:rPr>
            <w:noProof/>
            <w:webHidden/>
          </w:rPr>
          <w:fldChar w:fldCharType="separate"/>
        </w:r>
        <w:r>
          <w:rPr>
            <w:noProof/>
            <w:webHidden/>
          </w:rPr>
          <w:t>329</w:t>
        </w:r>
        <w:r>
          <w:rPr>
            <w:noProof/>
            <w:webHidden/>
          </w:rPr>
          <w:fldChar w:fldCharType="end"/>
        </w:r>
      </w:hyperlink>
    </w:p>
    <w:p w14:paraId="05FAB216" w14:textId="77777777" w:rsidR="00ED25AD" w:rsidRPr="007F1140" w:rsidRDefault="00ED25AD">
      <w:pPr>
        <w:pStyle w:val="Sommario1"/>
        <w:tabs>
          <w:tab w:val="right" w:leader="dot" w:pos="8494"/>
        </w:tabs>
        <w:rPr>
          <w:rFonts w:ascii="Calibri" w:hAnsi="Calibri"/>
          <w:noProof/>
          <w:sz w:val="22"/>
          <w:szCs w:val="22"/>
        </w:rPr>
      </w:pPr>
      <w:hyperlink w:anchor="_Toc62159873"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73 \h </w:instrText>
        </w:r>
        <w:r>
          <w:rPr>
            <w:noProof/>
            <w:webHidden/>
          </w:rPr>
        </w:r>
        <w:r>
          <w:rPr>
            <w:noProof/>
            <w:webHidden/>
          </w:rPr>
          <w:fldChar w:fldCharType="separate"/>
        </w:r>
        <w:r>
          <w:rPr>
            <w:noProof/>
            <w:webHidden/>
          </w:rPr>
          <w:t>331</w:t>
        </w:r>
        <w:r>
          <w:rPr>
            <w:noProof/>
            <w:webHidden/>
          </w:rPr>
          <w:fldChar w:fldCharType="end"/>
        </w:r>
      </w:hyperlink>
    </w:p>
    <w:p w14:paraId="7D8EBC7F" w14:textId="77777777" w:rsidR="00ED25AD" w:rsidRPr="007F1140" w:rsidRDefault="00ED25AD">
      <w:pPr>
        <w:pStyle w:val="Sommario2"/>
        <w:tabs>
          <w:tab w:val="right" w:leader="dot" w:pos="8494"/>
        </w:tabs>
        <w:rPr>
          <w:rFonts w:ascii="Calibri" w:hAnsi="Calibri"/>
          <w:noProof/>
          <w:sz w:val="22"/>
          <w:szCs w:val="22"/>
        </w:rPr>
      </w:pPr>
      <w:hyperlink w:anchor="_Toc62159874" w:history="1">
        <w:r w:rsidRPr="007B19E7">
          <w:rPr>
            <w:rStyle w:val="Collegamentoipertestuale"/>
            <w:rFonts w:ascii="Arial" w:hAnsi="Arial" w:cs="Arial"/>
            <w:b/>
            <w:bCs/>
            <w:iCs/>
            <w:noProof/>
          </w:rPr>
          <w:t>Seconda antitesi: le rane e le quaglie</w:t>
        </w:r>
        <w:r>
          <w:rPr>
            <w:noProof/>
            <w:webHidden/>
          </w:rPr>
          <w:tab/>
        </w:r>
        <w:r>
          <w:rPr>
            <w:noProof/>
            <w:webHidden/>
          </w:rPr>
          <w:fldChar w:fldCharType="begin"/>
        </w:r>
        <w:r>
          <w:rPr>
            <w:noProof/>
            <w:webHidden/>
          </w:rPr>
          <w:instrText xml:space="preserve"> PAGEREF _Toc62159874 \h </w:instrText>
        </w:r>
        <w:r>
          <w:rPr>
            <w:noProof/>
            <w:webHidden/>
          </w:rPr>
        </w:r>
        <w:r>
          <w:rPr>
            <w:noProof/>
            <w:webHidden/>
          </w:rPr>
          <w:fldChar w:fldCharType="separate"/>
        </w:r>
        <w:r>
          <w:rPr>
            <w:noProof/>
            <w:webHidden/>
          </w:rPr>
          <w:t>331</w:t>
        </w:r>
        <w:r>
          <w:rPr>
            <w:noProof/>
            <w:webHidden/>
          </w:rPr>
          <w:fldChar w:fldCharType="end"/>
        </w:r>
      </w:hyperlink>
    </w:p>
    <w:p w14:paraId="67E2516A" w14:textId="77777777" w:rsidR="00ED25AD" w:rsidRPr="007F1140" w:rsidRDefault="00ED25AD">
      <w:pPr>
        <w:pStyle w:val="Sommario2"/>
        <w:tabs>
          <w:tab w:val="right" w:leader="dot" w:pos="8494"/>
        </w:tabs>
        <w:rPr>
          <w:rFonts w:ascii="Calibri" w:hAnsi="Calibri"/>
          <w:noProof/>
          <w:sz w:val="22"/>
          <w:szCs w:val="22"/>
        </w:rPr>
      </w:pPr>
      <w:hyperlink w:anchor="_Toc62159875" w:history="1">
        <w:r w:rsidRPr="007B19E7">
          <w:rPr>
            <w:rStyle w:val="Collegamentoipertestuale"/>
            <w:rFonts w:ascii="Arial" w:hAnsi="Arial" w:cs="Arial"/>
            <w:b/>
            <w:bCs/>
            <w:iCs/>
            <w:noProof/>
          </w:rPr>
          <w:t>Terza antitesi: le cavallette e il serpente di bronzo</w:t>
        </w:r>
        <w:r>
          <w:rPr>
            <w:noProof/>
            <w:webHidden/>
          </w:rPr>
          <w:tab/>
        </w:r>
        <w:r>
          <w:rPr>
            <w:noProof/>
            <w:webHidden/>
          </w:rPr>
          <w:fldChar w:fldCharType="begin"/>
        </w:r>
        <w:r>
          <w:rPr>
            <w:noProof/>
            <w:webHidden/>
          </w:rPr>
          <w:instrText xml:space="preserve"> PAGEREF _Toc62159875 \h </w:instrText>
        </w:r>
        <w:r>
          <w:rPr>
            <w:noProof/>
            <w:webHidden/>
          </w:rPr>
        </w:r>
        <w:r>
          <w:rPr>
            <w:noProof/>
            <w:webHidden/>
          </w:rPr>
          <w:fldChar w:fldCharType="separate"/>
        </w:r>
        <w:r>
          <w:rPr>
            <w:noProof/>
            <w:webHidden/>
          </w:rPr>
          <w:t>335</w:t>
        </w:r>
        <w:r>
          <w:rPr>
            <w:noProof/>
            <w:webHidden/>
          </w:rPr>
          <w:fldChar w:fldCharType="end"/>
        </w:r>
      </w:hyperlink>
    </w:p>
    <w:p w14:paraId="705A4452" w14:textId="77777777" w:rsidR="00ED25AD" w:rsidRPr="007F1140" w:rsidRDefault="00ED25AD">
      <w:pPr>
        <w:pStyle w:val="Sommario2"/>
        <w:tabs>
          <w:tab w:val="right" w:leader="dot" w:pos="8494"/>
        </w:tabs>
        <w:rPr>
          <w:rFonts w:ascii="Calibri" w:hAnsi="Calibri"/>
          <w:noProof/>
          <w:sz w:val="22"/>
          <w:szCs w:val="22"/>
        </w:rPr>
      </w:pPr>
      <w:hyperlink w:anchor="_Toc62159876" w:history="1">
        <w:r w:rsidRPr="007B19E7">
          <w:rPr>
            <w:rStyle w:val="Collegamentoipertestuale"/>
            <w:rFonts w:ascii="Arial" w:hAnsi="Arial" w:cs="Arial"/>
            <w:b/>
            <w:bCs/>
            <w:iCs/>
            <w:noProof/>
          </w:rPr>
          <w:t>Quarta antitesi: la grandine e la manna</w:t>
        </w:r>
        <w:r>
          <w:rPr>
            <w:noProof/>
            <w:webHidden/>
          </w:rPr>
          <w:tab/>
        </w:r>
        <w:r>
          <w:rPr>
            <w:noProof/>
            <w:webHidden/>
          </w:rPr>
          <w:fldChar w:fldCharType="begin"/>
        </w:r>
        <w:r>
          <w:rPr>
            <w:noProof/>
            <w:webHidden/>
          </w:rPr>
          <w:instrText xml:space="preserve"> PAGEREF _Toc62159876 \h </w:instrText>
        </w:r>
        <w:r>
          <w:rPr>
            <w:noProof/>
            <w:webHidden/>
          </w:rPr>
        </w:r>
        <w:r>
          <w:rPr>
            <w:noProof/>
            <w:webHidden/>
          </w:rPr>
          <w:fldChar w:fldCharType="separate"/>
        </w:r>
        <w:r>
          <w:rPr>
            <w:noProof/>
            <w:webHidden/>
          </w:rPr>
          <w:t>346</w:t>
        </w:r>
        <w:r>
          <w:rPr>
            <w:noProof/>
            <w:webHidden/>
          </w:rPr>
          <w:fldChar w:fldCharType="end"/>
        </w:r>
      </w:hyperlink>
    </w:p>
    <w:p w14:paraId="51FBDE72" w14:textId="77777777" w:rsidR="00ED25AD" w:rsidRPr="007F1140" w:rsidRDefault="00ED25AD">
      <w:pPr>
        <w:pStyle w:val="Sommario1"/>
        <w:tabs>
          <w:tab w:val="right" w:leader="dot" w:pos="8494"/>
        </w:tabs>
        <w:rPr>
          <w:rFonts w:ascii="Calibri" w:hAnsi="Calibri"/>
          <w:noProof/>
          <w:sz w:val="22"/>
          <w:szCs w:val="22"/>
        </w:rPr>
      </w:pPr>
      <w:hyperlink w:anchor="_Toc62159877" w:history="1">
        <w:r w:rsidRPr="007B19E7">
          <w:rPr>
            <w:rStyle w:val="Collegamentoipertestuale"/>
            <w:rFonts w:ascii="Arial" w:hAnsi="Arial" w:cs="Arial"/>
            <w:b/>
            <w:noProof/>
          </w:rPr>
          <w:t>CAPITOLO XVII</w:t>
        </w:r>
        <w:r>
          <w:rPr>
            <w:noProof/>
            <w:webHidden/>
          </w:rPr>
          <w:tab/>
        </w:r>
        <w:r>
          <w:rPr>
            <w:noProof/>
            <w:webHidden/>
          </w:rPr>
          <w:fldChar w:fldCharType="begin"/>
        </w:r>
        <w:r>
          <w:rPr>
            <w:noProof/>
            <w:webHidden/>
          </w:rPr>
          <w:instrText xml:space="preserve"> PAGEREF _Toc62159877 \h </w:instrText>
        </w:r>
        <w:r>
          <w:rPr>
            <w:noProof/>
            <w:webHidden/>
          </w:rPr>
        </w:r>
        <w:r>
          <w:rPr>
            <w:noProof/>
            <w:webHidden/>
          </w:rPr>
          <w:fldChar w:fldCharType="separate"/>
        </w:r>
        <w:r>
          <w:rPr>
            <w:noProof/>
            <w:webHidden/>
          </w:rPr>
          <w:t>359</w:t>
        </w:r>
        <w:r>
          <w:rPr>
            <w:noProof/>
            <w:webHidden/>
          </w:rPr>
          <w:fldChar w:fldCharType="end"/>
        </w:r>
      </w:hyperlink>
    </w:p>
    <w:p w14:paraId="4691A18B" w14:textId="77777777" w:rsidR="00ED25AD" w:rsidRPr="007F1140" w:rsidRDefault="00ED25AD">
      <w:pPr>
        <w:pStyle w:val="Sommario4"/>
        <w:tabs>
          <w:tab w:val="right" w:leader="dot" w:pos="8494"/>
        </w:tabs>
        <w:rPr>
          <w:rFonts w:ascii="Calibri" w:hAnsi="Calibri"/>
          <w:noProof/>
          <w:sz w:val="22"/>
          <w:szCs w:val="22"/>
        </w:rPr>
      </w:pPr>
      <w:hyperlink w:anchor="_Toc62159878"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78 \h </w:instrText>
        </w:r>
        <w:r>
          <w:rPr>
            <w:noProof/>
            <w:webHidden/>
          </w:rPr>
        </w:r>
        <w:r>
          <w:rPr>
            <w:noProof/>
            <w:webHidden/>
          </w:rPr>
          <w:fldChar w:fldCharType="separate"/>
        </w:r>
        <w:r>
          <w:rPr>
            <w:noProof/>
            <w:webHidden/>
          </w:rPr>
          <w:t>359</w:t>
        </w:r>
        <w:r>
          <w:rPr>
            <w:noProof/>
            <w:webHidden/>
          </w:rPr>
          <w:fldChar w:fldCharType="end"/>
        </w:r>
      </w:hyperlink>
    </w:p>
    <w:p w14:paraId="5BEF1B13" w14:textId="77777777" w:rsidR="00ED25AD" w:rsidRPr="007F1140" w:rsidRDefault="00ED25AD">
      <w:pPr>
        <w:pStyle w:val="Sommario1"/>
        <w:tabs>
          <w:tab w:val="right" w:leader="dot" w:pos="8494"/>
        </w:tabs>
        <w:rPr>
          <w:rFonts w:ascii="Calibri" w:hAnsi="Calibri"/>
          <w:noProof/>
          <w:sz w:val="22"/>
          <w:szCs w:val="22"/>
        </w:rPr>
      </w:pPr>
      <w:hyperlink w:anchor="_Toc62159879"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79 \h </w:instrText>
        </w:r>
        <w:r>
          <w:rPr>
            <w:noProof/>
            <w:webHidden/>
          </w:rPr>
        </w:r>
        <w:r>
          <w:rPr>
            <w:noProof/>
            <w:webHidden/>
          </w:rPr>
          <w:fldChar w:fldCharType="separate"/>
        </w:r>
        <w:r>
          <w:rPr>
            <w:noProof/>
            <w:webHidden/>
          </w:rPr>
          <w:t>360</w:t>
        </w:r>
        <w:r>
          <w:rPr>
            <w:noProof/>
            <w:webHidden/>
          </w:rPr>
          <w:fldChar w:fldCharType="end"/>
        </w:r>
      </w:hyperlink>
    </w:p>
    <w:p w14:paraId="7EEE8FF9" w14:textId="77777777" w:rsidR="00ED25AD" w:rsidRPr="007F1140" w:rsidRDefault="00ED25AD">
      <w:pPr>
        <w:pStyle w:val="Sommario2"/>
        <w:tabs>
          <w:tab w:val="right" w:leader="dot" w:pos="8494"/>
        </w:tabs>
        <w:rPr>
          <w:rFonts w:ascii="Calibri" w:hAnsi="Calibri"/>
          <w:noProof/>
          <w:sz w:val="22"/>
          <w:szCs w:val="22"/>
        </w:rPr>
      </w:pPr>
      <w:hyperlink w:anchor="_Toc62159880" w:history="1">
        <w:r w:rsidRPr="007B19E7">
          <w:rPr>
            <w:rStyle w:val="Collegamentoipertestuale"/>
            <w:rFonts w:ascii="Arial" w:hAnsi="Arial" w:cs="Arial"/>
            <w:b/>
            <w:bCs/>
            <w:iCs/>
            <w:noProof/>
          </w:rPr>
          <w:t>Quinta antitesi: le tenebre e la colonna di fuoco</w:t>
        </w:r>
        <w:r>
          <w:rPr>
            <w:noProof/>
            <w:webHidden/>
          </w:rPr>
          <w:tab/>
        </w:r>
        <w:r>
          <w:rPr>
            <w:noProof/>
            <w:webHidden/>
          </w:rPr>
          <w:fldChar w:fldCharType="begin"/>
        </w:r>
        <w:r>
          <w:rPr>
            <w:noProof/>
            <w:webHidden/>
          </w:rPr>
          <w:instrText xml:space="preserve"> PAGEREF _Toc62159880 \h </w:instrText>
        </w:r>
        <w:r>
          <w:rPr>
            <w:noProof/>
            <w:webHidden/>
          </w:rPr>
        </w:r>
        <w:r>
          <w:rPr>
            <w:noProof/>
            <w:webHidden/>
          </w:rPr>
          <w:fldChar w:fldCharType="separate"/>
        </w:r>
        <w:r>
          <w:rPr>
            <w:noProof/>
            <w:webHidden/>
          </w:rPr>
          <w:t>360</w:t>
        </w:r>
        <w:r>
          <w:rPr>
            <w:noProof/>
            <w:webHidden/>
          </w:rPr>
          <w:fldChar w:fldCharType="end"/>
        </w:r>
      </w:hyperlink>
    </w:p>
    <w:p w14:paraId="21164F20" w14:textId="77777777" w:rsidR="00ED25AD" w:rsidRPr="007F1140" w:rsidRDefault="00ED25AD">
      <w:pPr>
        <w:pStyle w:val="Sommario1"/>
        <w:tabs>
          <w:tab w:val="right" w:leader="dot" w:pos="8494"/>
        </w:tabs>
        <w:rPr>
          <w:rFonts w:ascii="Calibri" w:hAnsi="Calibri"/>
          <w:noProof/>
          <w:sz w:val="22"/>
          <w:szCs w:val="22"/>
        </w:rPr>
      </w:pPr>
      <w:hyperlink w:anchor="_Toc62159881" w:history="1">
        <w:r w:rsidRPr="007B19E7">
          <w:rPr>
            <w:rStyle w:val="Collegamentoipertestuale"/>
            <w:rFonts w:ascii="Arial" w:hAnsi="Arial" w:cs="Arial"/>
            <w:b/>
            <w:noProof/>
          </w:rPr>
          <w:t>CAPITOLO XVIII</w:t>
        </w:r>
        <w:r>
          <w:rPr>
            <w:noProof/>
            <w:webHidden/>
          </w:rPr>
          <w:tab/>
        </w:r>
        <w:r>
          <w:rPr>
            <w:noProof/>
            <w:webHidden/>
          </w:rPr>
          <w:fldChar w:fldCharType="begin"/>
        </w:r>
        <w:r>
          <w:rPr>
            <w:noProof/>
            <w:webHidden/>
          </w:rPr>
          <w:instrText xml:space="preserve"> PAGEREF _Toc62159881 \h </w:instrText>
        </w:r>
        <w:r>
          <w:rPr>
            <w:noProof/>
            <w:webHidden/>
          </w:rPr>
        </w:r>
        <w:r>
          <w:rPr>
            <w:noProof/>
            <w:webHidden/>
          </w:rPr>
          <w:fldChar w:fldCharType="separate"/>
        </w:r>
        <w:r>
          <w:rPr>
            <w:noProof/>
            <w:webHidden/>
          </w:rPr>
          <w:t>381</w:t>
        </w:r>
        <w:r>
          <w:rPr>
            <w:noProof/>
            <w:webHidden/>
          </w:rPr>
          <w:fldChar w:fldCharType="end"/>
        </w:r>
      </w:hyperlink>
    </w:p>
    <w:p w14:paraId="6FE64847" w14:textId="77777777" w:rsidR="00ED25AD" w:rsidRPr="007F1140" w:rsidRDefault="00ED25AD">
      <w:pPr>
        <w:pStyle w:val="Sommario4"/>
        <w:tabs>
          <w:tab w:val="right" w:leader="dot" w:pos="8494"/>
        </w:tabs>
        <w:rPr>
          <w:rFonts w:ascii="Calibri" w:hAnsi="Calibri"/>
          <w:noProof/>
          <w:sz w:val="22"/>
          <w:szCs w:val="22"/>
        </w:rPr>
      </w:pPr>
      <w:hyperlink w:anchor="_Toc62159882"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82 \h </w:instrText>
        </w:r>
        <w:r>
          <w:rPr>
            <w:noProof/>
            <w:webHidden/>
          </w:rPr>
        </w:r>
        <w:r>
          <w:rPr>
            <w:noProof/>
            <w:webHidden/>
          </w:rPr>
          <w:fldChar w:fldCharType="separate"/>
        </w:r>
        <w:r>
          <w:rPr>
            <w:noProof/>
            <w:webHidden/>
          </w:rPr>
          <w:t>381</w:t>
        </w:r>
        <w:r>
          <w:rPr>
            <w:noProof/>
            <w:webHidden/>
          </w:rPr>
          <w:fldChar w:fldCharType="end"/>
        </w:r>
      </w:hyperlink>
    </w:p>
    <w:p w14:paraId="706FBAD6" w14:textId="77777777" w:rsidR="00ED25AD" w:rsidRPr="007F1140" w:rsidRDefault="00ED25AD">
      <w:pPr>
        <w:pStyle w:val="Sommario1"/>
        <w:tabs>
          <w:tab w:val="right" w:leader="dot" w:pos="8494"/>
        </w:tabs>
        <w:rPr>
          <w:rFonts w:ascii="Calibri" w:hAnsi="Calibri"/>
          <w:noProof/>
          <w:sz w:val="22"/>
          <w:szCs w:val="22"/>
        </w:rPr>
      </w:pPr>
      <w:hyperlink w:anchor="_Toc62159883"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83 \h </w:instrText>
        </w:r>
        <w:r>
          <w:rPr>
            <w:noProof/>
            <w:webHidden/>
          </w:rPr>
        </w:r>
        <w:r>
          <w:rPr>
            <w:noProof/>
            <w:webHidden/>
          </w:rPr>
          <w:fldChar w:fldCharType="separate"/>
        </w:r>
        <w:r>
          <w:rPr>
            <w:noProof/>
            <w:webHidden/>
          </w:rPr>
          <w:t>382</w:t>
        </w:r>
        <w:r>
          <w:rPr>
            <w:noProof/>
            <w:webHidden/>
          </w:rPr>
          <w:fldChar w:fldCharType="end"/>
        </w:r>
      </w:hyperlink>
    </w:p>
    <w:p w14:paraId="095F8514" w14:textId="77777777" w:rsidR="00ED25AD" w:rsidRPr="007F1140" w:rsidRDefault="00ED25AD">
      <w:pPr>
        <w:pStyle w:val="Sommario2"/>
        <w:tabs>
          <w:tab w:val="right" w:leader="dot" w:pos="8494"/>
        </w:tabs>
        <w:rPr>
          <w:rFonts w:ascii="Calibri" w:hAnsi="Calibri"/>
          <w:noProof/>
          <w:sz w:val="22"/>
          <w:szCs w:val="22"/>
        </w:rPr>
      </w:pPr>
      <w:hyperlink w:anchor="_Toc62159884" w:history="1">
        <w:r w:rsidRPr="007B19E7">
          <w:rPr>
            <w:rStyle w:val="Collegamentoipertestuale"/>
            <w:rFonts w:ascii="Arial" w:hAnsi="Arial" w:cs="Arial"/>
            <w:b/>
            <w:bCs/>
            <w:iCs/>
            <w:noProof/>
          </w:rPr>
          <w:t>Sesta antitesi: morte dei primogeniti e salvezza da un flagello mortale</w:t>
        </w:r>
        <w:r>
          <w:rPr>
            <w:noProof/>
            <w:webHidden/>
          </w:rPr>
          <w:tab/>
        </w:r>
        <w:r>
          <w:rPr>
            <w:noProof/>
            <w:webHidden/>
          </w:rPr>
          <w:fldChar w:fldCharType="begin"/>
        </w:r>
        <w:r>
          <w:rPr>
            <w:noProof/>
            <w:webHidden/>
          </w:rPr>
          <w:instrText xml:space="preserve"> PAGEREF _Toc62159884 \h </w:instrText>
        </w:r>
        <w:r>
          <w:rPr>
            <w:noProof/>
            <w:webHidden/>
          </w:rPr>
        </w:r>
        <w:r>
          <w:rPr>
            <w:noProof/>
            <w:webHidden/>
          </w:rPr>
          <w:fldChar w:fldCharType="separate"/>
        </w:r>
        <w:r>
          <w:rPr>
            <w:noProof/>
            <w:webHidden/>
          </w:rPr>
          <w:t>386</w:t>
        </w:r>
        <w:r>
          <w:rPr>
            <w:noProof/>
            <w:webHidden/>
          </w:rPr>
          <w:fldChar w:fldCharType="end"/>
        </w:r>
      </w:hyperlink>
    </w:p>
    <w:p w14:paraId="308101F2" w14:textId="77777777" w:rsidR="00ED25AD" w:rsidRPr="007F1140" w:rsidRDefault="00ED25AD">
      <w:pPr>
        <w:pStyle w:val="Sommario2"/>
        <w:tabs>
          <w:tab w:val="right" w:leader="dot" w:pos="8494"/>
        </w:tabs>
        <w:rPr>
          <w:rFonts w:ascii="Calibri" w:hAnsi="Calibri"/>
          <w:noProof/>
          <w:sz w:val="22"/>
          <w:szCs w:val="22"/>
        </w:rPr>
      </w:pPr>
      <w:hyperlink w:anchor="_Toc62159885" w:history="1">
        <w:r w:rsidRPr="007B19E7">
          <w:rPr>
            <w:rStyle w:val="Collegamentoipertestuale"/>
            <w:rFonts w:ascii="Arial" w:hAnsi="Arial" w:cs="Arial"/>
            <w:b/>
            <w:bCs/>
            <w:iCs/>
            <w:noProof/>
          </w:rPr>
          <w:t>Minaccia di sterminio nel deserto</w:t>
        </w:r>
        <w:r>
          <w:rPr>
            <w:noProof/>
            <w:webHidden/>
          </w:rPr>
          <w:tab/>
        </w:r>
        <w:r>
          <w:rPr>
            <w:noProof/>
            <w:webHidden/>
          </w:rPr>
          <w:fldChar w:fldCharType="begin"/>
        </w:r>
        <w:r>
          <w:rPr>
            <w:noProof/>
            <w:webHidden/>
          </w:rPr>
          <w:instrText xml:space="preserve"> PAGEREF _Toc62159885 \h </w:instrText>
        </w:r>
        <w:r>
          <w:rPr>
            <w:noProof/>
            <w:webHidden/>
          </w:rPr>
        </w:r>
        <w:r>
          <w:rPr>
            <w:noProof/>
            <w:webHidden/>
          </w:rPr>
          <w:fldChar w:fldCharType="separate"/>
        </w:r>
        <w:r>
          <w:rPr>
            <w:noProof/>
            <w:webHidden/>
          </w:rPr>
          <w:t>403</w:t>
        </w:r>
        <w:r>
          <w:rPr>
            <w:noProof/>
            <w:webHidden/>
          </w:rPr>
          <w:fldChar w:fldCharType="end"/>
        </w:r>
      </w:hyperlink>
    </w:p>
    <w:p w14:paraId="603464CC" w14:textId="77777777" w:rsidR="00ED25AD" w:rsidRPr="007F1140" w:rsidRDefault="00ED25AD">
      <w:pPr>
        <w:pStyle w:val="Sommario1"/>
        <w:tabs>
          <w:tab w:val="right" w:leader="dot" w:pos="8494"/>
        </w:tabs>
        <w:rPr>
          <w:rFonts w:ascii="Calibri" w:hAnsi="Calibri"/>
          <w:noProof/>
          <w:sz w:val="22"/>
          <w:szCs w:val="22"/>
        </w:rPr>
      </w:pPr>
      <w:hyperlink w:anchor="_Toc62159886" w:history="1">
        <w:r w:rsidRPr="007B19E7">
          <w:rPr>
            <w:rStyle w:val="Collegamentoipertestuale"/>
            <w:rFonts w:ascii="Arial" w:hAnsi="Arial" w:cs="Arial"/>
            <w:b/>
            <w:noProof/>
          </w:rPr>
          <w:t>CAPITOLO XIX</w:t>
        </w:r>
        <w:r>
          <w:rPr>
            <w:noProof/>
            <w:webHidden/>
          </w:rPr>
          <w:tab/>
        </w:r>
        <w:r>
          <w:rPr>
            <w:noProof/>
            <w:webHidden/>
          </w:rPr>
          <w:fldChar w:fldCharType="begin"/>
        </w:r>
        <w:r>
          <w:rPr>
            <w:noProof/>
            <w:webHidden/>
          </w:rPr>
          <w:instrText xml:space="preserve"> PAGEREF _Toc62159886 \h </w:instrText>
        </w:r>
        <w:r>
          <w:rPr>
            <w:noProof/>
            <w:webHidden/>
          </w:rPr>
        </w:r>
        <w:r>
          <w:rPr>
            <w:noProof/>
            <w:webHidden/>
          </w:rPr>
          <w:fldChar w:fldCharType="separate"/>
        </w:r>
        <w:r>
          <w:rPr>
            <w:noProof/>
            <w:webHidden/>
          </w:rPr>
          <w:t>415</w:t>
        </w:r>
        <w:r>
          <w:rPr>
            <w:noProof/>
            <w:webHidden/>
          </w:rPr>
          <w:fldChar w:fldCharType="end"/>
        </w:r>
      </w:hyperlink>
    </w:p>
    <w:p w14:paraId="550BD5AD" w14:textId="77777777" w:rsidR="00ED25AD" w:rsidRPr="007F1140" w:rsidRDefault="00ED25AD">
      <w:pPr>
        <w:pStyle w:val="Sommario4"/>
        <w:tabs>
          <w:tab w:val="right" w:leader="dot" w:pos="8494"/>
        </w:tabs>
        <w:rPr>
          <w:rFonts w:ascii="Calibri" w:hAnsi="Calibri"/>
          <w:noProof/>
          <w:sz w:val="22"/>
          <w:szCs w:val="22"/>
        </w:rPr>
      </w:pPr>
      <w:hyperlink w:anchor="_Toc62159887" w:history="1">
        <w:r w:rsidRPr="007B19E7">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59887 \h </w:instrText>
        </w:r>
        <w:r>
          <w:rPr>
            <w:noProof/>
            <w:webHidden/>
          </w:rPr>
        </w:r>
        <w:r>
          <w:rPr>
            <w:noProof/>
            <w:webHidden/>
          </w:rPr>
          <w:fldChar w:fldCharType="separate"/>
        </w:r>
        <w:r>
          <w:rPr>
            <w:noProof/>
            <w:webHidden/>
          </w:rPr>
          <w:t>415</w:t>
        </w:r>
        <w:r>
          <w:rPr>
            <w:noProof/>
            <w:webHidden/>
          </w:rPr>
          <w:fldChar w:fldCharType="end"/>
        </w:r>
      </w:hyperlink>
    </w:p>
    <w:p w14:paraId="42113972" w14:textId="77777777" w:rsidR="00ED25AD" w:rsidRPr="007F1140" w:rsidRDefault="00ED25AD">
      <w:pPr>
        <w:pStyle w:val="Sommario1"/>
        <w:tabs>
          <w:tab w:val="right" w:leader="dot" w:pos="8494"/>
        </w:tabs>
        <w:rPr>
          <w:rFonts w:ascii="Calibri" w:hAnsi="Calibri"/>
          <w:noProof/>
          <w:sz w:val="22"/>
          <w:szCs w:val="22"/>
        </w:rPr>
      </w:pPr>
      <w:hyperlink w:anchor="_Toc62159888" w:history="1">
        <w:r w:rsidRPr="007B19E7">
          <w:rPr>
            <w:rStyle w:val="Collegamentoipertestuale"/>
            <w:rFonts w:ascii="Arial" w:hAnsi="Arial" w:cs="Arial"/>
            <w:b/>
            <w:bCs/>
            <w:noProof/>
          </w:rPr>
          <w:t>COMMENTO TEOLOGICO DEL TESTO</w:t>
        </w:r>
        <w:r>
          <w:rPr>
            <w:noProof/>
            <w:webHidden/>
          </w:rPr>
          <w:tab/>
        </w:r>
        <w:r>
          <w:rPr>
            <w:noProof/>
            <w:webHidden/>
          </w:rPr>
          <w:fldChar w:fldCharType="begin"/>
        </w:r>
        <w:r>
          <w:rPr>
            <w:noProof/>
            <w:webHidden/>
          </w:rPr>
          <w:instrText xml:space="preserve"> PAGEREF _Toc62159888 \h </w:instrText>
        </w:r>
        <w:r>
          <w:rPr>
            <w:noProof/>
            <w:webHidden/>
          </w:rPr>
        </w:r>
        <w:r>
          <w:rPr>
            <w:noProof/>
            <w:webHidden/>
          </w:rPr>
          <w:fldChar w:fldCharType="separate"/>
        </w:r>
        <w:r>
          <w:rPr>
            <w:noProof/>
            <w:webHidden/>
          </w:rPr>
          <w:t>416</w:t>
        </w:r>
        <w:r>
          <w:rPr>
            <w:noProof/>
            <w:webHidden/>
          </w:rPr>
          <w:fldChar w:fldCharType="end"/>
        </w:r>
      </w:hyperlink>
    </w:p>
    <w:p w14:paraId="29D59DF6" w14:textId="77777777" w:rsidR="00ED25AD" w:rsidRPr="007F1140" w:rsidRDefault="00ED25AD">
      <w:pPr>
        <w:pStyle w:val="Sommario2"/>
        <w:tabs>
          <w:tab w:val="right" w:leader="dot" w:pos="8494"/>
        </w:tabs>
        <w:rPr>
          <w:rFonts w:ascii="Calibri" w:hAnsi="Calibri"/>
          <w:noProof/>
          <w:sz w:val="22"/>
          <w:szCs w:val="22"/>
        </w:rPr>
      </w:pPr>
      <w:hyperlink w:anchor="_Toc62159889" w:history="1">
        <w:r w:rsidRPr="007B19E7">
          <w:rPr>
            <w:rStyle w:val="Collegamentoipertestuale"/>
            <w:rFonts w:ascii="Arial" w:hAnsi="Arial" w:cs="Arial"/>
            <w:b/>
            <w:bCs/>
            <w:iCs/>
            <w:noProof/>
          </w:rPr>
          <w:t>Settima antitesi: il Mar Rosso</w:t>
        </w:r>
        <w:r>
          <w:rPr>
            <w:noProof/>
            <w:webHidden/>
          </w:rPr>
          <w:tab/>
        </w:r>
        <w:r>
          <w:rPr>
            <w:noProof/>
            <w:webHidden/>
          </w:rPr>
          <w:fldChar w:fldCharType="begin"/>
        </w:r>
        <w:r>
          <w:rPr>
            <w:noProof/>
            <w:webHidden/>
          </w:rPr>
          <w:instrText xml:space="preserve"> PAGEREF _Toc62159889 \h </w:instrText>
        </w:r>
        <w:r>
          <w:rPr>
            <w:noProof/>
            <w:webHidden/>
          </w:rPr>
        </w:r>
        <w:r>
          <w:rPr>
            <w:noProof/>
            <w:webHidden/>
          </w:rPr>
          <w:fldChar w:fldCharType="separate"/>
        </w:r>
        <w:r>
          <w:rPr>
            <w:noProof/>
            <w:webHidden/>
          </w:rPr>
          <w:t>416</w:t>
        </w:r>
        <w:r>
          <w:rPr>
            <w:noProof/>
            <w:webHidden/>
          </w:rPr>
          <w:fldChar w:fldCharType="end"/>
        </w:r>
      </w:hyperlink>
    </w:p>
    <w:p w14:paraId="0319AE27" w14:textId="77777777" w:rsidR="00ED25AD" w:rsidRPr="007F1140" w:rsidRDefault="00ED25AD">
      <w:pPr>
        <w:pStyle w:val="Sommario2"/>
        <w:tabs>
          <w:tab w:val="right" w:leader="dot" w:pos="8494"/>
        </w:tabs>
        <w:rPr>
          <w:rFonts w:ascii="Calibri" w:hAnsi="Calibri"/>
          <w:noProof/>
          <w:sz w:val="22"/>
          <w:szCs w:val="22"/>
        </w:rPr>
      </w:pPr>
      <w:hyperlink w:anchor="_Toc62159890" w:history="1">
        <w:r w:rsidRPr="007B19E7">
          <w:rPr>
            <w:rStyle w:val="Collegamentoipertestuale"/>
            <w:rFonts w:ascii="Arial" w:hAnsi="Arial" w:cs="Arial"/>
            <w:b/>
            <w:bCs/>
            <w:iCs/>
            <w:noProof/>
          </w:rPr>
          <w:t>Epilogo</w:t>
        </w:r>
        <w:r>
          <w:rPr>
            <w:noProof/>
            <w:webHidden/>
          </w:rPr>
          <w:tab/>
        </w:r>
        <w:r>
          <w:rPr>
            <w:noProof/>
            <w:webHidden/>
          </w:rPr>
          <w:fldChar w:fldCharType="begin"/>
        </w:r>
        <w:r>
          <w:rPr>
            <w:noProof/>
            <w:webHidden/>
          </w:rPr>
          <w:instrText xml:space="preserve"> PAGEREF _Toc62159890 \h </w:instrText>
        </w:r>
        <w:r>
          <w:rPr>
            <w:noProof/>
            <w:webHidden/>
          </w:rPr>
        </w:r>
        <w:r>
          <w:rPr>
            <w:noProof/>
            <w:webHidden/>
          </w:rPr>
          <w:fldChar w:fldCharType="separate"/>
        </w:r>
        <w:r>
          <w:rPr>
            <w:noProof/>
            <w:webHidden/>
          </w:rPr>
          <w:t>423</w:t>
        </w:r>
        <w:r>
          <w:rPr>
            <w:noProof/>
            <w:webHidden/>
          </w:rPr>
          <w:fldChar w:fldCharType="end"/>
        </w:r>
      </w:hyperlink>
    </w:p>
    <w:p w14:paraId="0B3AC219" w14:textId="77777777" w:rsidR="00ED25AD" w:rsidRPr="007F1140" w:rsidRDefault="00ED25AD">
      <w:pPr>
        <w:pStyle w:val="Sommario2"/>
        <w:tabs>
          <w:tab w:val="right" w:leader="dot" w:pos="8494"/>
        </w:tabs>
        <w:rPr>
          <w:rFonts w:ascii="Calibri" w:hAnsi="Calibri"/>
          <w:noProof/>
          <w:sz w:val="22"/>
          <w:szCs w:val="22"/>
        </w:rPr>
      </w:pPr>
      <w:hyperlink w:anchor="_Toc62159891" w:history="1">
        <w:r w:rsidRPr="007B19E7">
          <w:rPr>
            <w:rStyle w:val="Collegamentoipertestuale"/>
            <w:rFonts w:ascii="Arial" w:hAnsi="Arial" w:cs="Arial"/>
            <w:b/>
            <w:bCs/>
            <w:iCs/>
            <w:noProof/>
          </w:rPr>
          <w:t>L’Egitto più colpevole di Sòdoma</w:t>
        </w:r>
        <w:r>
          <w:rPr>
            <w:noProof/>
            <w:webHidden/>
          </w:rPr>
          <w:tab/>
        </w:r>
        <w:r>
          <w:rPr>
            <w:noProof/>
            <w:webHidden/>
          </w:rPr>
          <w:fldChar w:fldCharType="begin"/>
        </w:r>
        <w:r>
          <w:rPr>
            <w:noProof/>
            <w:webHidden/>
          </w:rPr>
          <w:instrText xml:space="preserve"> PAGEREF _Toc62159891 \h </w:instrText>
        </w:r>
        <w:r>
          <w:rPr>
            <w:noProof/>
            <w:webHidden/>
          </w:rPr>
        </w:r>
        <w:r>
          <w:rPr>
            <w:noProof/>
            <w:webHidden/>
          </w:rPr>
          <w:fldChar w:fldCharType="separate"/>
        </w:r>
        <w:r>
          <w:rPr>
            <w:noProof/>
            <w:webHidden/>
          </w:rPr>
          <w:t>427</w:t>
        </w:r>
        <w:r>
          <w:rPr>
            <w:noProof/>
            <w:webHidden/>
          </w:rPr>
          <w:fldChar w:fldCharType="end"/>
        </w:r>
      </w:hyperlink>
    </w:p>
    <w:p w14:paraId="6834E7D6" w14:textId="77777777" w:rsidR="00ED25AD" w:rsidRPr="007F1140" w:rsidRDefault="00ED25AD">
      <w:pPr>
        <w:pStyle w:val="Sommario2"/>
        <w:tabs>
          <w:tab w:val="right" w:leader="dot" w:pos="8494"/>
        </w:tabs>
        <w:rPr>
          <w:rFonts w:ascii="Calibri" w:hAnsi="Calibri"/>
          <w:noProof/>
          <w:sz w:val="22"/>
          <w:szCs w:val="22"/>
        </w:rPr>
      </w:pPr>
      <w:hyperlink w:anchor="_Toc62159892" w:history="1">
        <w:r w:rsidRPr="007B19E7">
          <w:rPr>
            <w:rStyle w:val="Collegamentoipertestuale"/>
            <w:rFonts w:ascii="Arial" w:hAnsi="Arial" w:cs="Arial"/>
            <w:b/>
            <w:bCs/>
            <w:iCs/>
            <w:noProof/>
          </w:rPr>
          <w:t>Una nuova armonia</w:t>
        </w:r>
        <w:r>
          <w:rPr>
            <w:noProof/>
            <w:webHidden/>
          </w:rPr>
          <w:tab/>
        </w:r>
        <w:r>
          <w:rPr>
            <w:noProof/>
            <w:webHidden/>
          </w:rPr>
          <w:fldChar w:fldCharType="begin"/>
        </w:r>
        <w:r>
          <w:rPr>
            <w:noProof/>
            <w:webHidden/>
          </w:rPr>
          <w:instrText xml:space="preserve"> PAGEREF _Toc62159892 \h </w:instrText>
        </w:r>
        <w:r>
          <w:rPr>
            <w:noProof/>
            <w:webHidden/>
          </w:rPr>
        </w:r>
        <w:r>
          <w:rPr>
            <w:noProof/>
            <w:webHidden/>
          </w:rPr>
          <w:fldChar w:fldCharType="separate"/>
        </w:r>
        <w:r>
          <w:rPr>
            <w:noProof/>
            <w:webHidden/>
          </w:rPr>
          <w:t>432</w:t>
        </w:r>
        <w:r>
          <w:rPr>
            <w:noProof/>
            <w:webHidden/>
          </w:rPr>
          <w:fldChar w:fldCharType="end"/>
        </w:r>
      </w:hyperlink>
    </w:p>
    <w:p w14:paraId="50AEFAC3" w14:textId="77777777" w:rsidR="00ED25AD" w:rsidRPr="007F1140" w:rsidRDefault="00ED25AD">
      <w:pPr>
        <w:pStyle w:val="Sommario2"/>
        <w:tabs>
          <w:tab w:val="right" w:leader="dot" w:pos="8494"/>
        </w:tabs>
        <w:rPr>
          <w:rFonts w:ascii="Calibri" w:hAnsi="Calibri"/>
          <w:noProof/>
          <w:sz w:val="22"/>
          <w:szCs w:val="22"/>
        </w:rPr>
      </w:pPr>
      <w:hyperlink w:anchor="_Toc62159893" w:history="1">
        <w:r w:rsidRPr="007B19E7">
          <w:rPr>
            <w:rStyle w:val="Collegamentoipertestuale"/>
            <w:rFonts w:ascii="Arial" w:hAnsi="Arial" w:cs="Arial"/>
            <w:b/>
            <w:bCs/>
            <w:iCs/>
            <w:noProof/>
          </w:rPr>
          <w:t>Conclusione</w:t>
        </w:r>
        <w:r>
          <w:rPr>
            <w:noProof/>
            <w:webHidden/>
          </w:rPr>
          <w:tab/>
        </w:r>
        <w:r>
          <w:rPr>
            <w:noProof/>
            <w:webHidden/>
          </w:rPr>
          <w:fldChar w:fldCharType="begin"/>
        </w:r>
        <w:r>
          <w:rPr>
            <w:noProof/>
            <w:webHidden/>
          </w:rPr>
          <w:instrText xml:space="preserve"> PAGEREF _Toc62159893 \h </w:instrText>
        </w:r>
        <w:r>
          <w:rPr>
            <w:noProof/>
            <w:webHidden/>
          </w:rPr>
        </w:r>
        <w:r>
          <w:rPr>
            <w:noProof/>
            <w:webHidden/>
          </w:rPr>
          <w:fldChar w:fldCharType="separate"/>
        </w:r>
        <w:r>
          <w:rPr>
            <w:noProof/>
            <w:webHidden/>
          </w:rPr>
          <w:t>438</w:t>
        </w:r>
        <w:r>
          <w:rPr>
            <w:noProof/>
            <w:webHidden/>
          </w:rPr>
          <w:fldChar w:fldCharType="end"/>
        </w:r>
      </w:hyperlink>
    </w:p>
    <w:p w14:paraId="63D6E953" w14:textId="77777777" w:rsidR="00ED25AD" w:rsidRPr="007F1140" w:rsidRDefault="00ED25AD">
      <w:pPr>
        <w:pStyle w:val="Sommario1"/>
        <w:tabs>
          <w:tab w:val="right" w:leader="dot" w:pos="8494"/>
        </w:tabs>
        <w:rPr>
          <w:rFonts w:ascii="Calibri" w:hAnsi="Calibri"/>
          <w:noProof/>
          <w:sz w:val="22"/>
          <w:szCs w:val="22"/>
        </w:rPr>
      </w:pPr>
      <w:hyperlink w:anchor="_Toc62159894" w:history="1">
        <w:r w:rsidRPr="007B19E7">
          <w:rPr>
            <w:rStyle w:val="Collegamentoipertestuale"/>
            <w:rFonts w:ascii="Arial" w:hAnsi="Arial" w:cs="Arial"/>
            <w:b/>
            <w:noProof/>
          </w:rPr>
          <w:t>CONCLUSIONE</w:t>
        </w:r>
        <w:r>
          <w:rPr>
            <w:noProof/>
            <w:webHidden/>
          </w:rPr>
          <w:tab/>
        </w:r>
        <w:r>
          <w:rPr>
            <w:noProof/>
            <w:webHidden/>
          </w:rPr>
          <w:fldChar w:fldCharType="begin"/>
        </w:r>
        <w:r>
          <w:rPr>
            <w:noProof/>
            <w:webHidden/>
          </w:rPr>
          <w:instrText xml:space="preserve"> PAGEREF _Toc62159894 \h </w:instrText>
        </w:r>
        <w:r>
          <w:rPr>
            <w:noProof/>
            <w:webHidden/>
          </w:rPr>
        </w:r>
        <w:r>
          <w:rPr>
            <w:noProof/>
            <w:webHidden/>
          </w:rPr>
          <w:fldChar w:fldCharType="separate"/>
        </w:r>
        <w:r>
          <w:rPr>
            <w:noProof/>
            <w:webHidden/>
          </w:rPr>
          <w:t>439</w:t>
        </w:r>
        <w:r>
          <w:rPr>
            <w:noProof/>
            <w:webHidden/>
          </w:rPr>
          <w:fldChar w:fldCharType="end"/>
        </w:r>
      </w:hyperlink>
    </w:p>
    <w:p w14:paraId="46C1F0DD" w14:textId="77777777" w:rsidR="00ED25AD" w:rsidRPr="007F1140" w:rsidRDefault="00ED25AD">
      <w:pPr>
        <w:pStyle w:val="Sommario1"/>
        <w:tabs>
          <w:tab w:val="right" w:leader="dot" w:pos="8494"/>
        </w:tabs>
        <w:rPr>
          <w:rFonts w:ascii="Calibri" w:hAnsi="Calibri"/>
          <w:noProof/>
          <w:sz w:val="22"/>
          <w:szCs w:val="22"/>
        </w:rPr>
      </w:pPr>
      <w:hyperlink w:anchor="_Toc62159895" w:history="1">
        <w:r w:rsidRPr="007B19E7">
          <w:rPr>
            <w:rStyle w:val="Collegamentoipertestuale"/>
            <w:rFonts w:ascii="Arial" w:hAnsi="Arial"/>
            <w:b/>
            <w:bCs/>
            <w:noProof/>
          </w:rPr>
          <w:t>Indice</w:t>
        </w:r>
        <w:r>
          <w:rPr>
            <w:noProof/>
            <w:webHidden/>
          </w:rPr>
          <w:tab/>
        </w:r>
        <w:r>
          <w:rPr>
            <w:noProof/>
            <w:webHidden/>
          </w:rPr>
          <w:fldChar w:fldCharType="begin"/>
        </w:r>
        <w:r>
          <w:rPr>
            <w:noProof/>
            <w:webHidden/>
          </w:rPr>
          <w:instrText xml:space="preserve"> PAGEREF _Toc62159895 \h </w:instrText>
        </w:r>
        <w:r>
          <w:rPr>
            <w:noProof/>
            <w:webHidden/>
          </w:rPr>
        </w:r>
        <w:r>
          <w:rPr>
            <w:noProof/>
            <w:webHidden/>
          </w:rPr>
          <w:fldChar w:fldCharType="separate"/>
        </w:r>
        <w:r>
          <w:rPr>
            <w:noProof/>
            <w:webHidden/>
          </w:rPr>
          <w:t>449</w:t>
        </w:r>
        <w:r>
          <w:rPr>
            <w:noProof/>
            <w:webHidden/>
          </w:rPr>
          <w:fldChar w:fldCharType="end"/>
        </w:r>
      </w:hyperlink>
    </w:p>
    <w:p w14:paraId="194234B7" w14:textId="77777777" w:rsidR="00496619" w:rsidRPr="00496619" w:rsidRDefault="00496619" w:rsidP="00496619">
      <w:pPr>
        <w:tabs>
          <w:tab w:val="right" w:leader="dot" w:pos="8494"/>
        </w:tabs>
        <w:rPr>
          <w:rFonts w:ascii="Arial" w:hAnsi="Arial"/>
          <w:bCs/>
          <w:sz w:val="40"/>
        </w:rPr>
      </w:pPr>
      <w:r w:rsidRPr="00496619">
        <w:rPr>
          <w:rFonts w:ascii="Arial" w:hAnsi="Arial"/>
          <w:b/>
          <w:bCs/>
          <w:sz w:val="40"/>
        </w:rPr>
        <w:fldChar w:fldCharType="end"/>
      </w:r>
    </w:p>
    <w:p w14:paraId="1BED0F93" w14:textId="77777777" w:rsidR="00496619" w:rsidRPr="00496619" w:rsidRDefault="00496619" w:rsidP="00496619"/>
    <w:p w14:paraId="707B2BA1" w14:textId="77777777" w:rsidR="00496619" w:rsidRPr="00496619" w:rsidRDefault="00496619" w:rsidP="00496619">
      <w:pPr>
        <w:spacing w:after="120"/>
        <w:rPr>
          <w:rFonts w:ascii="Arial" w:eastAsia="Calibri" w:hAnsi="Arial" w:cs="Arial"/>
          <w:sz w:val="24"/>
          <w:szCs w:val="22"/>
          <w:lang w:eastAsia="en-US"/>
        </w:rPr>
      </w:pPr>
    </w:p>
    <w:p w14:paraId="4045A64A" w14:textId="77777777" w:rsidR="00496619" w:rsidRPr="00496619" w:rsidRDefault="00496619" w:rsidP="00496619">
      <w:pPr>
        <w:spacing w:after="120"/>
        <w:rPr>
          <w:rFonts w:ascii="Arial" w:eastAsia="Calibri" w:hAnsi="Arial" w:cs="Arial"/>
          <w:sz w:val="24"/>
          <w:szCs w:val="22"/>
          <w:lang w:eastAsia="en-US"/>
        </w:rPr>
      </w:pPr>
    </w:p>
    <w:p w14:paraId="4B0946D0" w14:textId="77777777" w:rsidR="00496619" w:rsidRPr="00496619" w:rsidRDefault="00496619" w:rsidP="00496619"/>
    <w:sectPr w:rsidR="00496619" w:rsidRPr="00496619" w:rsidSect="00DD26DA">
      <w:headerReference w:type="default" r:id="rId34"/>
      <w:type w:val="nextColumn"/>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1FAC" w14:textId="77777777" w:rsidR="007D7D52" w:rsidRDefault="007D7D52">
      <w:r>
        <w:separator/>
      </w:r>
    </w:p>
  </w:endnote>
  <w:endnote w:type="continuationSeparator" w:id="0">
    <w:p w14:paraId="08698903" w14:textId="77777777" w:rsidR="007D7D52" w:rsidRDefault="007D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B4F2" w14:textId="77777777" w:rsidR="00884BB0" w:rsidRDefault="00884BB0">
    <w:pPr>
      <w:pStyle w:val="Pidipagina"/>
      <w:jc w:val="right"/>
    </w:pPr>
    <w:r>
      <w:fldChar w:fldCharType="begin"/>
    </w:r>
    <w:r>
      <w:instrText>PAGE   \* MERGEFORMAT</w:instrText>
    </w:r>
    <w:r>
      <w:fldChar w:fldCharType="separate"/>
    </w:r>
    <w:r>
      <w:rPr>
        <w:noProof/>
      </w:rPr>
      <w:t>3</w:t>
    </w:r>
    <w:r>
      <w:fldChar w:fldCharType="end"/>
    </w:r>
  </w:p>
  <w:p w14:paraId="3D529E14" w14:textId="77777777" w:rsidR="00884BB0" w:rsidRDefault="00884B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9B50" w14:textId="77777777" w:rsidR="00884BB0" w:rsidRDefault="00884BB0">
    <w:pPr>
      <w:pStyle w:val="Pidipagina"/>
      <w:jc w:val="right"/>
    </w:pPr>
    <w:r>
      <w:fldChar w:fldCharType="begin"/>
    </w:r>
    <w:r>
      <w:instrText>PAGE   \* MERGEFORMAT</w:instrText>
    </w:r>
    <w:r>
      <w:fldChar w:fldCharType="separate"/>
    </w:r>
    <w:r w:rsidR="00ED25AD">
      <w:rPr>
        <w:noProof/>
      </w:rPr>
      <w:t>449</w:t>
    </w:r>
    <w:r>
      <w:fldChar w:fldCharType="end"/>
    </w:r>
  </w:p>
  <w:p w14:paraId="24373E7B" w14:textId="77777777" w:rsidR="00884BB0" w:rsidRDefault="00884B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772F" w14:textId="77777777" w:rsidR="007D7D52" w:rsidRDefault="007D7D52">
      <w:r>
        <w:separator/>
      </w:r>
    </w:p>
  </w:footnote>
  <w:footnote w:type="continuationSeparator" w:id="0">
    <w:p w14:paraId="08E37EA9" w14:textId="77777777" w:rsidR="007D7D52" w:rsidRDefault="007D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4006" w14:textId="77777777" w:rsidR="00884BB0" w:rsidRDefault="00884BB0" w:rsidP="00CD4F19">
    <w:pPr>
      <w:pStyle w:val="Intestazione"/>
      <w:jc w:val="right"/>
      <w:rPr>
        <w:b/>
        <w:i/>
      </w:rPr>
    </w:pPr>
    <w:r>
      <w:rPr>
        <w:b/>
        <w:i/>
      </w:rPr>
      <w:t>Primo Samuele - Presentazione</w:t>
    </w:r>
  </w:p>
  <w:p w14:paraId="55F10FAD" w14:textId="77777777" w:rsidR="00884BB0" w:rsidRPr="00B11B72" w:rsidRDefault="00884BB0" w:rsidP="00CD4F19">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A389" w14:textId="77777777" w:rsidR="00884BB0" w:rsidRPr="007D5CAB" w:rsidRDefault="00884BB0" w:rsidP="00CD4F19">
    <w:pPr>
      <w:pStyle w:val="Intestazione"/>
      <w:jc w:val="right"/>
      <w:rPr>
        <w:b/>
        <w:i/>
      </w:rPr>
    </w:pPr>
    <w:r>
      <w:rPr>
        <w:b/>
        <w:i/>
        <w:sz w:val="18"/>
      </w:rPr>
      <w:t xml:space="preserve">Libro della Sapienza </w:t>
    </w:r>
    <w:r>
      <w:rPr>
        <w:b/>
        <w:i/>
      </w:rPr>
      <w:t>– Capitolo VI</w:t>
    </w:r>
  </w:p>
  <w:p w14:paraId="32CBBFB9" w14:textId="77777777" w:rsidR="00884BB0" w:rsidRPr="00B11B72" w:rsidRDefault="00884BB0" w:rsidP="00CD4F19">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5628" w14:textId="77777777" w:rsidR="00884BB0" w:rsidRPr="007D5CAB" w:rsidRDefault="00884BB0" w:rsidP="00CD4F19">
    <w:pPr>
      <w:pStyle w:val="Intestazione"/>
      <w:jc w:val="right"/>
      <w:rPr>
        <w:b/>
        <w:i/>
      </w:rPr>
    </w:pPr>
    <w:r>
      <w:rPr>
        <w:b/>
        <w:i/>
        <w:sz w:val="18"/>
      </w:rPr>
      <w:t xml:space="preserve">Libro della Sapienza </w:t>
    </w:r>
    <w:r>
      <w:rPr>
        <w:b/>
        <w:i/>
      </w:rPr>
      <w:t>– Capitolo VII</w:t>
    </w:r>
  </w:p>
  <w:p w14:paraId="23D70A62" w14:textId="77777777" w:rsidR="00884BB0" w:rsidRPr="00B11B72" w:rsidRDefault="00884BB0" w:rsidP="00CD4F19">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11F5" w14:textId="77777777" w:rsidR="00884BB0" w:rsidRPr="007D5CAB" w:rsidRDefault="00884BB0" w:rsidP="00CD4F19">
    <w:pPr>
      <w:pStyle w:val="Intestazione"/>
      <w:jc w:val="right"/>
      <w:rPr>
        <w:b/>
        <w:i/>
      </w:rPr>
    </w:pPr>
    <w:r>
      <w:rPr>
        <w:b/>
        <w:i/>
        <w:sz w:val="18"/>
      </w:rPr>
      <w:t xml:space="preserve">Libro della Sapienza </w:t>
    </w:r>
    <w:r>
      <w:rPr>
        <w:b/>
        <w:i/>
      </w:rPr>
      <w:t>– Capitolo VIII</w:t>
    </w:r>
  </w:p>
  <w:p w14:paraId="6775C303" w14:textId="77777777" w:rsidR="00884BB0" w:rsidRPr="00B11B72" w:rsidRDefault="00884BB0" w:rsidP="00CD4F19">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9DED" w14:textId="77777777" w:rsidR="00884BB0" w:rsidRPr="007D5CAB" w:rsidRDefault="00884BB0" w:rsidP="00CD4F19">
    <w:pPr>
      <w:pStyle w:val="Intestazione"/>
      <w:jc w:val="right"/>
      <w:rPr>
        <w:b/>
        <w:i/>
      </w:rPr>
    </w:pPr>
    <w:r>
      <w:rPr>
        <w:b/>
        <w:i/>
        <w:sz w:val="18"/>
      </w:rPr>
      <w:t xml:space="preserve">Libro della Sapienza </w:t>
    </w:r>
    <w:r>
      <w:rPr>
        <w:b/>
        <w:i/>
      </w:rPr>
      <w:t>– Capitolo IX</w:t>
    </w:r>
  </w:p>
  <w:p w14:paraId="54644ECF" w14:textId="77777777" w:rsidR="00884BB0" w:rsidRPr="00B11B72" w:rsidRDefault="00884BB0" w:rsidP="00CD4F19">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E86" w14:textId="77777777" w:rsidR="00884BB0" w:rsidRPr="007D5CAB" w:rsidRDefault="00884BB0" w:rsidP="00CD4F19">
    <w:pPr>
      <w:pStyle w:val="Intestazione"/>
      <w:jc w:val="right"/>
      <w:rPr>
        <w:b/>
        <w:i/>
      </w:rPr>
    </w:pPr>
    <w:r>
      <w:rPr>
        <w:b/>
        <w:i/>
        <w:sz w:val="18"/>
      </w:rPr>
      <w:t xml:space="preserve">Libro della Sapienza </w:t>
    </w:r>
    <w:r>
      <w:rPr>
        <w:b/>
        <w:i/>
      </w:rPr>
      <w:t>– Capitolo X</w:t>
    </w:r>
  </w:p>
  <w:p w14:paraId="5E61DCFF" w14:textId="77777777" w:rsidR="00884BB0" w:rsidRPr="00B11B72" w:rsidRDefault="00884BB0" w:rsidP="00CD4F19">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64C9" w14:textId="77777777" w:rsidR="00884BB0" w:rsidRPr="007D5CAB" w:rsidRDefault="00884BB0" w:rsidP="00CD4F19">
    <w:pPr>
      <w:pStyle w:val="Intestazione"/>
      <w:jc w:val="right"/>
      <w:rPr>
        <w:b/>
        <w:i/>
      </w:rPr>
    </w:pPr>
    <w:r>
      <w:rPr>
        <w:b/>
        <w:i/>
        <w:sz w:val="18"/>
      </w:rPr>
      <w:t xml:space="preserve">Libro della Sapienza </w:t>
    </w:r>
    <w:r>
      <w:rPr>
        <w:b/>
        <w:i/>
      </w:rPr>
      <w:t>– Capitolo XI</w:t>
    </w:r>
  </w:p>
  <w:p w14:paraId="6992303C" w14:textId="77777777" w:rsidR="00884BB0" w:rsidRPr="00B11B72" w:rsidRDefault="00884BB0" w:rsidP="00CD4F19">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4F60" w14:textId="77777777" w:rsidR="00884BB0" w:rsidRPr="007D5CAB" w:rsidRDefault="00884BB0" w:rsidP="00CD4F19">
    <w:pPr>
      <w:pStyle w:val="Intestazione"/>
      <w:jc w:val="right"/>
      <w:rPr>
        <w:b/>
        <w:i/>
      </w:rPr>
    </w:pPr>
    <w:r>
      <w:rPr>
        <w:b/>
        <w:i/>
        <w:sz w:val="18"/>
      </w:rPr>
      <w:t xml:space="preserve">Libro della Sapienza </w:t>
    </w:r>
    <w:r>
      <w:rPr>
        <w:b/>
        <w:i/>
      </w:rPr>
      <w:t>– Capitolo XII</w:t>
    </w:r>
  </w:p>
  <w:p w14:paraId="6F88EE70" w14:textId="77777777" w:rsidR="00884BB0" w:rsidRPr="00B11B72" w:rsidRDefault="00884BB0" w:rsidP="00CD4F19">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D67E" w14:textId="77777777" w:rsidR="00884BB0" w:rsidRPr="007D5CAB" w:rsidRDefault="00884BB0" w:rsidP="00CD4F19">
    <w:pPr>
      <w:pStyle w:val="Intestazione"/>
      <w:jc w:val="right"/>
      <w:rPr>
        <w:b/>
        <w:i/>
      </w:rPr>
    </w:pPr>
    <w:r>
      <w:rPr>
        <w:b/>
        <w:i/>
        <w:sz w:val="18"/>
      </w:rPr>
      <w:t xml:space="preserve">Libro della Sapienza </w:t>
    </w:r>
    <w:r>
      <w:rPr>
        <w:b/>
        <w:i/>
      </w:rPr>
      <w:t>– Capitolo XIII</w:t>
    </w:r>
  </w:p>
  <w:p w14:paraId="6EE76EAC" w14:textId="77777777" w:rsidR="00884BB0" w:rsidRPr="00B11B72" w:rsidRDefault="00884BB0" w:rsidP="00CD4F19">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8E1B" w14:textId="77777777" w:rsidR="00884BB0" w:rsidRPr="007D5CAB" w:rsidRDefault="00884BB0" w:rsidP="00CD4F19">
    <w:pPr>
      <w:pStyle w:val="Intestazione"/>
      <w:jc w:val="right"/>
      <w:rPr>
        <w:b/>
        <w:i/>
      </w:rPr>
    </w:pPr>
    <w:r>
      <w:rPr>
        <w:b/>
        <w:i/>
        <w:sz w:val="18"/>
      </w:rPr>
      <w:t xml:space="preserve">Libro della Sapienza </w:t>
    </w:r>
    <w:r>
      <w:rPr>
        <w:b/>
        <w:i/>
      </w:rPr>
      <w:t>– Capitolo XIV</w:t>
    </w:r>
  </w:p>
  <w:p w14:paraId="0E968611" w14:textId="77777777" w:rsidR="00884BB0" w:rsidRPr="00B11B72" w:rsidRDefault="00884BB0" w:rsidP="00CD4F19">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AF03" w14:textId="77777777" w:rsidR="00884BB0" w:rsidRPr="007D5CAB" w:rsidRDefault="00884BB0" w:rsidP="00CD4F19">
    <w:pPr>
      <w:pStyle w:val="Intestazione"/>
      <w:jc w:val="right"/>
      <w:rPr>
        <w:b/>
        <w:i/>
      </w:rPr>
    </w:pPr>
    <w:r>
      <w:rPr>
        <w:b/>
        <w:i/>
        <w:sz w:val="18"/>
      </w:rPr>
      <w:t xml:space="preserve">Libro della Sapienza </w:t>
    </w:r>
    <w:r>
      <w:rPr>
        <w:b/>
        <w:i/>
      </w:rPr>
      <w:t>– Capitolo XV</w:t>
    </w:r>
  </w:p>
  <w:p w14:paraId="2BF8E207" w14:textId="77777777" w:rsidR="00884BB0" w:rsidRPr="00B11B72" w:rsidRDefault="00884BB0" w:rsidP="00CD4F1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4514" w14:textId="77777777" w:rsidR="00884BB0" w:rsidRDefault="00884BB0" w:rsidP="00CD4F19">
    <w:pPr>
      <w:pStyle w:val="Intestazione"/>
      <w:jc w:val="right"/>
      <w:rPr>
        <w:b/>
        <w:i/>
      </w:rPr>
    </w:pPr>
    <w:r>
      <w:rPr>
        <w:b/>
        <w:i/>
      </w:rPr>
      <w:t>Primo Samuele - Presentazione</w:t>
    </w:r>
  </w:p>
  <w:p w14:paraId="5AE9F904" w14:textId="77777777" w:rsidR="00884BB0" w:rsidRPr="00B11B72" w:rsidRDefault="00884BB0" w:rsidP="00CD4F19">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A9AE" w14:textId="77777777" w:rsidR="00884BB0" w:rsidRPr="007D5CAB" w:rsidRDefault="00884BB0" w:rsidP="00CD4F19">
    <w:pPr>
      <w:pStyle w:val="Intestazione"/>
      <w:jc w:val="right"/>
      <w:rPr>
        <w:b/>
        <w:i/>
      </w:rPr>
    </w:pPr>
    <w:r>
      <w:rPr>
        <w:b/>
        <w:i/>
        <w:sz w:val="18"/>
      </w:rPr>
      <w:t xml:space="preserve">Libro della Sapienza </w:t>
    </w:r>
    <w:r>
      <w:rPr>
        <w:b/>
        <w:i/>
      </w:rPr>
      <w:t>– Capitolo XVI</w:t>
    </w:r>
  </w:p>
  <w:p w14:paraId="367E50ED" w14:textId="77777777" w:rsidR="00884BB0" w:rsidRPr="00B11B72" w:rsidRDefault="00884BB0" w:rsidP="00CD4F19">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5DB8" w14:textId="77777777" w:rsidR="00884BB0" w:rsidRPr="007D5CAB" w:rsidRDefault="00884BB0" w:rsidP="00CD4F19">
    <w:pPr>
      <w:pStyle w:val="Intestazione"/>
      <w:jc w:val="right"/>
      <w:rPr>
        <w:b/>
        <w:i/>
      </w:rPr>
    </w:pPr>
    <w:r>
      <w:rPr>
        <w:b/>
        <w:i/>
        <w:sz w:val="18"/>
      </w:rPr>
      <w:t xml:space="preserve">Libro della Sapienza </w:t>
    </w:r>
    <w:r>
      <w:rPr>
        <w:b/>
        <w:i/>
      </w:rPr>
      <w:t>– Capitolo XVII</w:t>
    </w:r>
  </w:p>
  <w:p w14:paraId="21FD4AD1" w14:textId="77777777" w:rsidR="00884BB0" w:rsidRPr="00B11B72" w:rsidRDefault="00884BB0" w:rsidP="00CD4F19">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8B71" w14:textId="77777777" w:rsidR="00884BB0" w:rsidRPr="007D5CAB" w:rsidRDefault="00884BB0" w:rsidP="00CD4F19">
    <w:pPr>
      <w:pStyle w:val="Intestazione"/>
      <w:jc w:val="right"/>
      <w:rPr>
        <w:b/>
        <w:i/>
      </w:rPr>
    </w:pPr>
    <w:r>
      <w:rPr>
        <w:b/>
        <w:i/>
        <w:sz w:val="18"/>
      </w:rPr>
      <w:t xml:space="preserve">Libro della Sapienza </w:t>
    </w:r>
    <w:r>
      <w:rPr>
        <w:b/>
        <w:i/>
      </w:rPr>
      <w:t>– Capitolo XVIII</w:t>
    </w:r>
  </w:p>
  <w:p w14:paraId="675D5932" w14:textId="77777777" w:rsidR="00884BB0" w:rsidRPr="00B11B72" w:rsidRDefault="00884BB0" w:rsidP="00CD4F19">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DFA1" w14:textId="77777777" w:rsidR="00884BB0" w:rsidRDefault="00884BB0" w:rsidP="00CD4F19">
    <w:pPr>
      <w:pStyle w:val="Intestazione"/>
      <w:jc w:val="right"/>
      <w:rPr>
        <w:b/>
        <w:i/>
      </w:rPr>
    </w:pPr>
    <w:r>
      <w:rPr>
        <w:b/>
        <w:i/>
        <w:sz w:val="18"/>
      </w:rPr>
      <w:t xml:space="preserve">Libro della Sapienza </w:t>
    </w:r>
    <w:r>
      <w:rPr>
        <w:b/>
        <w:i/>
      </w:rPr>
      <w:t>– Capitolo XIX</w:t>
    </w:r>
  </w:p>
  <w:p w14:paraId="25F221E6" w14:textId="77777777" w:rsidR="00884BB0" w:rsidRPr="00801CDE" w:rsidRDefault="00884BB0" w:rsidP="00CD4F19">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CAC5" w14:textId="77777777" w:rsidR="00884BB0" w:rsidRDefault="00884BB0">
    <w:pPr>
      <w:pStyle w:val="Intestazione"/>
      <w:jc w:val="right"/>
      <w:rPr>
        <w:b/>
        <w:i/>
      </w:rPr>
    </w:pPr>
    <w:r>
      <w:rPr>
        <w:b/>
        <w:i/>
        <w:sz w:val="18"/>
      </w:rPr>
      <w:t xml:space="preserve">Libro della Sapienza </w:t>
    </w:r>
    <w:r>
      <w:rPr>
        <w:b/>
        <w:i/>
      </w:rPr>
      <w:t>– Conclusion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A698" w14:textId="77777777" w:rsidR="00884BB0" w:rsidRDefault="00884BB0">
    <w:pPr>
      <w:pStyle w:val="Intestazione"/>
      <w:jc w:val="right"/>
      <w:rPr>
        <w:b/>
        <w:i/>
        <w:sz w:val="18"/>
      </w:rPr>
    </w:pPr>
    <w:r>
      <w:rPr>
        <w:b/>
        <w:i/>
      </w:rPr>
      <w:t xml:space="preserve">Cantico dei Cantici </w:t>
    </w:r>
    <w:r>
      <w:rPr>
        <w:b/>
        <w:i/>
        <w:sz w:val="18"/>
      </w:rPr>
      <w:t xml:space="preserve">– Indice Gene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8663" w14:textId="77777777" w:rsidR="00884BB0" w:rsidRDefault="00884BB0" w:rsidP="00CD4F19">
    <w:pPr>
      <w:pStyle w:val="Intestazione"/>
      <w:jc w:val="right"/>
      <w:rPr>
        <w:b/>
        <w:i/>
      </w:rPr>
    </w:pPr>
    <w:r>
      <w:rPr>
        <w:b/>
        <w:i/>
        <w:sz w:val="18"/>
      </w:rPr>
      <w:t xml:space="preserve">Libro della Sapienza </w:t>
    </w:r>
    <w:r>
      <w:rPr>
        <w:b/>
        <w:i/>
      </w:rPr>
      <w:t>- Presentazione</w:t>
    </w:r>
  </w:p>
  <w:p w14:paraId="6C0933B1" w14:textId="77777777" w:rsidR="00884BB0" w:rsidRPr="00B11B72" w:rsidRDefault="00884BB0" w:rsidP="00CD4F1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D30F" w14:textId="77777777" w:rsidR="00884BB0" w:rsidRPr="007D5CAB" w:rsidRDefault="00884BB0" w:rsidP="00CD4F19">
    <w:pPr>
      <w:pStyle w:val="Intestazione"/>
      <w:jc w:val="right"/>
      <w:rPr>
        <w:b/>
        <w:i/>
      </w:rPr>
    </w:pPr>
    <w:r>
      <w:rPr>
        <w:b/>
        <w:i/>
        <w:sz w:val="18"/>
      </w:rPr>
      <w:t xml:space="preserve">Libro della Sapienza </w:t>
    </w:r>
    <w:r>
      <w:rPr>
        <w:b/>
        <w:i/>
      </w:rPr>
      <w:t>- Introduzione</w:t>
    </w:r>
  </w:p>
  <w:p w14:paraId="7EE6EEAA" w14:textId="77777777" w:rsidR="00884BB0" w:rsidRPr="00B11B72" w:rsidRDefault="00884BB0" w:rsidP="00CD4F1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F31C" w14:textId="77777777" w:rsidR="00884BB0" w:rsidRPr="007D5CAB" w:rsidRDefault="00884BB0" w:rsidP="00CD4F19">
    <w:pPr>
      <w:pStyle w:val="Intestazione"/>
      <w:jc w:val="right"/>
      <w:rPr>
        <w:b/>
        <w:i/>
      </w:rPr>
    </w:pPr>
    <w:r>
      <w:rPr>
        <w:b/>
        <w:i/>
        <w:sz w:val="18"/>
      </w:rPr>
      <w:t xml:space="preserve">Libro della Sapienza </w:t>
    </w:r>
    <w:r>
      <w:rPr>
        <w:b/>
        <w:i/>
      </w:rPr>
      <w:t>– Capitolo I</w:t>
    </w:r>
  </w:p>
  <w:p w14:paraId="61FC6E48" w14:textId="77777777" w:rsidR="00884BB0" w:rsidRPr="00B11B72" w:rsidRDefault="00884BB0" w:rsidP="00CD4F1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16E" w14:textId="77777777" w:rsidR="00884BB0" w:rsidRPr="007D5CAB" w:rsidRDefault="00884BB0" w:rsidP="00CD4F19">
    <w:pPr>
      <w:pStyle w:val="Intestazione"/>
      <w:jc w:val="right"/>
      <w:rPr>
        <w:b/>
        <w:i/>
      </w:rPr>
    </w:pPr>
    <w:r>
      <w:rPr>
        <w:b/>
        <w:i/>
        <w:sz w:val="18"/>
      </w:rPr>
      <w:t xml:space="preserve">Libro della Sapienza </w:t>
    </w:r>
    <w:r>
      <w:rPr>
        <w:b/>
        <w:i/>
      </w:rPr>
      <w:t>– Capitolo II</w:t>
    </w:r>
  </w:p>
  <w:p w14:paraId="20F03C78" w14:textId="77777777" w:rsidR="00884BB0" w:rsidRPr="00B11B72" w:rsidRDefault="00884BB0" w:rsidP="00CD4F19">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4BB" w14:textId="77777777" w:rsidR="00884BB0" w:rsidRPr="007D5CAB" w:rsidRDefault="00884BB0" w:rsidP="00CD4F19">
    <w:pPr>
      <w:pStyle w:val="Intestazione"/>
      <w:jc w:val="right"/>
      <w:rPr>
        <w:b/>
        <w:i/>
      </w:rPr>
    </w:pPr>
    <w:r>
      <w:rPr>
        <w:b/>
        <w:i/>
        <w:sz w:val="18"/>
      </w:rPr>
      <w:t xml:space="preserve">Libro della Sapienza </w:t>
    </w:r>
    <w:r>
      <w:rPr>
        <w:b/>
        <w:i/>
      </w:rPr>
      <w:t>– Capitolo III</w:t>
    </w:r>
  </w:p>
  <w:p w14:paraId="46F9CBC3" w14:textId="77777777" w:rsidR="00884BB0" w:rsidRPr="00B11B72" w:rsidRDefault="00884BB0" w:rsidP="00CD4F19">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4B2F" w14:textId="77777777" w:rsidR="00884BB0" w:rsidRPr="007D5CAB" w:rsidRDefault="00884BB0" w:rsidP="00CD4F19">
    <w:pPr>
      <w:pStyle w:val="Intestazione"/>
      <w:jc w:val="right"/>
      <w:rPr>
        <w:b/>
        <w:i/>
      </w:rPr>
    </w:pPr>
    <w:r>
      <w:rPr>
        <w:b/>
        <w:i/>
        <w:sz w:val="18"/>
      </w:rPr>
      <w:t xml:space="preserve">Libro della Sapienza </w:t>
    </w:r>
    <w:r>
      <w:rPr>
        <w:b/>
        <w:i/>
      </w:rPr>
      <w:t>– Capitolo IV</w:t>
    </w:r>
  </w:p>
  <w:p w14:paraId="543C2E67" w14:textId="77777777" w:rsidR="00884BB0" w:rsidRPr="00B11B72" w:rsidRDefault="00884BB0" w:rsidP="00CD4F19">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6A4C" w14:textId="77777777" w:rsidR="00884BB0" w:rsidRPr="007D5CAB" w:rsidRDefault="00884BB0" w:rsidP="00CD4F19">
    <w:pPr>
      <w:pStyle w:val="Intestazione"/>
      <w:jc w:val="right"/>
      <w:rPr>
        <w:b/>
        <w:i/>
      </w:rPr>
    </w:pPr>
    <w:r>
      <w:rPr>
        <w:b/>
        <w:i/>
        <w:sz w:val="18"/>
      </w:rPr>
      <w:t xml:space="preserve">Libro della Sapienza </w:t>
    </w:r>
    <w:r>
      <w:rPr>
        <w:b/>
        <w:i/>
      </w:rPr>
      <w:t>– Capitolo V</w:t>
    </w:r>
  </w:p>
  <w:p w14:paraId="57029B8F" w14:textId="77777777" w:rsidR="00884BB0" w:rsidRPr="00B11B72" w:rsidRDefault="00884BB0" w:rsidP="00CD4F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787676">
    <w:abstractNumId w:val="3"/>
  </w:num>
  <w:num w:numId="2" w16cid:durableId="364868034">
    <w:abstractNumId w:val="2"/>
  </w:num>
  <w:num w:numId="3" w16cid:durableId="1651405665">
    <w:abstractNumId w:val="8"/>
  </w:num>
  <w:num w:numId="4" w16cid:durableId="591932627">
    <w:abstractNumId w:val="0"/>
  </w:num>
  <w:num w:numId="5" w16cid:durableId="1592079315">
    <w:abstractNumId w:val="6"/>
  </w:num>
  <w:num w:numId="6" w16cid:durableId="1475683351">
    <w:abstractNumId w:val="4"/>
  </w:num>
  <w:num w:numId="7" w16cid:durableId="1307974166">
    <w:abstractNumId w:val="5"/>
  </w:num>
  <w:num w:numId="8" w16cid:durableId="1947888090">
    <w:abstractNumId w:val="7"/>
  </w:num>
  <w:num w:numId="9" w16cid:durableId="229656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3FA"/>
    <w:rsid w:val="00002AFE"/>
    <w:rsid w:val="000054E1"/>
    <w:rsid w:val="00005CAF"/>
    <w:rsid w:val="00006BDE"/>
    <w:rsid w:val="00006E0A"/>
    <w:rsid w:val="000104B2"/>
    <w:rsid w:val="0001143D"/>
    <w:rsid w:val="0001152D"/>
    <w:rsid w:val="00011E29"/>
    <w:rsid w:val="0001314B"/>
    <w:rsid w:val="0001569C"/>
    <w:rsid w:val="0001697A"/>
    <w:rsid w:val="000203E6"/>
    <w:rsid w:val="00020E27"/>
    <w:rsid w:val="00021BC0"/>
    <w:rsid w:val="00021BF0"/>
    <w:rsid w:val="00021E83"/>
    <w:rsid w:val="000223DE"/>
    <w:rsid w:val="00023924"/>
    <w:rsid w:val="0002639B"/>
    <w:rsid w:val="0002693F"/>
    <w:rsid w:val="00026A91"/>
    <w:rsid w:val="000304C1"/>
    <w:rsid w:val="00031F50"/>
    <w:rsid w:val="00034D4A"/>
    <w:rsid w:val="00035BD3"/>
    <w:rsid w:val="00035D23"/>
    <w:rsid w:val="00036E77"/>
    <w:rsid w:val="0003781B"/>
    <w:rsid w:val="00040FE8"/>
    <w:rsid w:val="0004504D"/>
    <w:rsid w:val="000460DE"/>
    <w:rsid w:val="00050B4C"/>
    <w:rsid w:val="000519F8"/>
    <w:rsid w:val="00051AFF"/>
    <w:rsid w:val="00053316"/>
    <w:rsid w:val="000533B6"/>
    <w:rsid w:val="0005527F"/>
    <w:rsid w:val="00055B83"/>
    <w:rsid w:val="0005621A"/>
    <w:rsid w:val="00057A32"/>
    <w:rsid w:val="000633B8"/>
    <w:rsid w:val="00063548"/>
    <w:rsid w:val="000656C0"/>
    <w:rsid w:val="00065C39"/>
    <w:rsid w:val="00066F5B"/>
    <w:rsid w:val="000676E7"/>
    <w:rsid w:val="000719E6"/>
    <w:rsid w:val="00074746"/>
    <w:rsid w:val="00074CB2"/>
    <w:rsid w:val="00080400"/>
    <w:rsid w:val="0008097A"/>
    <w:rsid w:val="000821D3"/>
    <w:rsid w:val="0008261D"/>
    <w:rsid w:val="00082C31"/>
    <w:rsid w:val="0008491C"/>
    <w:rsid w:val="00085267"/>
    <w:rsid w:val="0008570E"/>
    <w:rsid w:val="00085832"/>
    <w:rsid w:val="0008656C"/>
    <w:rsid w:val="00086B36"/>
    <w:rsid w:val="00086ED0"/>
    <w:rsid w:val="000875A4"/>
    <w:rsid w:val="0009041D"/>
    <w:rsid w:val="00091408"/>
    <w:rsid w:val="00092828"/>
    <w:rsid w:val="00092B02"/>
    <w:rsid w:val="0009352F"/>
    <w:rsid w:val="000936DF"/>
    <w:rsid w:val="000945C5"/>
    <w:rsid w:val="00097463"/>
    <w:rsid w:val="000979B5"/>
    <w:rsid w:val="000A0A99"/>
    <w:rsid w:val="000A226C"/>
    <w:rsid w:val="000A2382"/>
    <w:rsid w:val="000A2845"/>
    <w:rsid w:val="000A36BC"/>
    <w:rsid w:val="000A3ED1"/>
    <w:rsid w:val="000A42F4"/>
    <w:rsid w:val="000A4AF9"/>
    <w:rsid w:val="000A587D"/>
    <w:rsid w:val="000A7C76"/>
    <w:rsid w:val="000A7EC5"/>
    <w:rsid w:val="000B105C"/>
    <w:rsid w:val="000B15E5"/>
    <w:rsid w:val="000B302F"/>
    <w:rsid w:val="000B330F"/>
    <w:rsid w:val="000B75CD"/>
    <w:rsid w:val="000B7AE2"/>
    <w:rsid w:val="000C0BDE"/>
    <w:rsid w:val="000C0CCA"/>
    <w:rsid w:val="000C13D1"/>
    <w:rsid w:val="000C1AC7"/>
    <w:rsid w:val="000C2CCE"/>
    <w:rsid w:val="000C4B7E"/>
    <w:rsid w:val="000D0856"/>
    <w:rsid w:val="000D2621"/>
    <w:rsid w:val="000D5B78"/>
    <w:rsid w:val="000D5FA3"/>
    <w:rsid w:val="000D639F"/>
    <w:rsid w:val="000D72FE"/>
    <w:rsid w:val="000D7B73"/>
    <w:rsid w:val="000E0B99"/>
    <w:rsid w:val="000E0F4C"/>
    <w:rsid w:val="000E1AEF"/>
    <w:rsid w:val="000E1CBA"/>
    <w:rsid w:val="000E2355"/>
    <w:rsid w:val="000E2BC8"/>
    <w:rsid w:val="000E4FD7"/>
    <w:rsid w:val="000E5CED"/>
    <w:rsid w:val="000E6C9F"/>
    <w:rsid w:val="000F0C73"/>
    <w:rsid w:val="000F16DD"/>
    <w:rsid w:val="000F2B6B"/>
    <w:rsid w:val="000F5354"/>
    <w:rsid w:val="000F6E83"/>
    <w:rsid w:val="0010280F"/>
    <w:rsid w:val="00103205"/>
    <w:rsid w:val="001045D3"/>
    <w:rsid w:val="001059D8"/>
    <w:rsid w:val="0011171C"/>
    <w:rsid w:val="00114049"/>
    <w:rsid w:val="0011564F"/>
    <w:rsid w:val="001158C0"/>
    <w:rsid w:val="00115A15"/>
    <w:rsid w:val="00116F16"/>
    <w:rsid w:val="00117356"/>
    <w:rsid w:val="001179F4"/>
    <w:rsid w:val="00117A93"/>
    <w:rsid w:val="00117E1A"/>
    <w:rsid w:val="00120C1D"/>
    <w:rsid w:val="00121141"/>
    <w:rsid w:val="00121823"/>
    <w:rsid w:val="00123440"/>
    <w:rsid w:val="00123B6E"/>
    <w:rsid w:val="00124665"/>
    <w:rsid w:val="00124905"/>
    <w:rsid w:val="00124B30"/>
    <w:rsid w:val="00126760"/>
    <w:rsid w:val="00127415"/>
    <w:rsid w:val="0012758C"/>
    <w:rsid w:val="0012767A"/>
    <w:rsid w:val="00133B7E"/>
    <w:rsid w:val="0013563E"/>
    <w:rsid w:val="00143B5D"/>
    <w:rsid w:val="0014430C"/>
    <w:rsid w:val="00144E07"/>
    <w:rsid w:val="0014517F"/>
    <w:rsid w:val="001454B5"/>
    <w:rsid w:val="00145BE5"/>
    <w:rsid w:val="00146309"/>
    <w:rsid w:val="00146BFC"/>
    <w:rsid w:val="00146D66"/>
    <w:rsid w:val="00147B00"/>
    <w:rsid w:val="00150677"/>
    <w:rsid w:val="00150D86"/>
    <w:rsid w:val="001537DD"/>
    <w:rsid w:val="00157E8C"/>
    <w:rsid w:val="001610C7"/>
    <w:rsid w:val="001625A0"/>
    <w:rsid w:val="00162A66"/>
    <w:rsid w:val="001633B9"/>
    <w:rsid w:val="00163667"/>
    <w:rsid w:val="0016423D"/>
    <w:rsid w:val="00166713"/>
    <w:rsid w:val="001672F1"/>
    <w:rsid w:val="00167F3D"/>
    <w:rsid w:val="00170E72"/>
    <w:rsid w:val="00170F12"/>
    <w:rsid w:val="001722CB"/>
    <w:rsid w:val="00172DF6"/>
    <w:rsid w:val="0017347D"/>
    <w:rsid w:val="00173761"/>
    <w:rsid w:val="00173D8C"/>
    <w:rsid w:val="001768C9"/>
    <w:rsid w:val="00176C05"/>
    <w:rsid w:val="00177408"/>
    <w:rsid w:val="0018181C"/>
    <w:rsid w:val="00181E37"/>
    <w:rsid w:val="00181E56"/>
    <w:rsid w:val="001826F3"/>
    <w:rsid w:val="00182C81"/>
    <w:rsid w:val="0018309A"/>
    <w:rsid w:val="00185849"/>
    <w:rsid w:val="00185F56"/>
    <w:rsid w:val="001861F8"/>
    <w:rsid w:val="00186B4F"/>
    <w:rsid w:val="001871D9"/>
    <w:rsid w:val="001909BC"/>
    <w:rsid w:val="00190F21"/>
    <w:rsid w:val="00190FE6"/>
    <w:rsid w:val="00193514"/>
    <w:rsid w:val="001948AD"/>
    <w:rsid w:val="00196042"/>
    <w:rsid w:val="00196B69"/>
    <w:rsid w:val="00196F3A"/>
    <w:rsid w:val="001A01DC"/>
    <w:rsid w:val="001A06E1"/>
    <w:rsid w:val="001A29EA"/>
    <w:rsid w:val="001A45C4"/>
    <w:rsid w:val="001A6550"/>
    <w:rsid w:val="001A746C"/>
    <w:rsid w:val="001B07C4"/>
    <w:rsid w:val="001B082C"/>
    <w:rsid w:val="001B09E2"/>
    <w:rsid w:val="001B478F"/>
    <w:rsid w:val="001B5924"/>
    <w:rsid w:val="001B6300"/>
    <w:rsid w:val="001B68B9"/>
    <w:rsid w:val="001B722B"/>
    <w:rsid w:val="001B7B09"/>
    <w:rsid w:val="001B7DC4"/>
    <w:rsid w:val="001C066E"/>
    <w:rsid w:val="001C118D"/>
    <w:rsid w:val="001C186A"/>
    <w:rsid w:val="001C2325"/>
    <w:rsid w:val="001C3BAE"/>
    <w:rsid w:val="001C461C"/>
    <w:rsid w:val="001C5D52"/>
    <w:rsid w:val="001C63A8"/>
    <w:rsid w:val="001C6CF9"/>
    <w:rsid w:val="001C7F16"/>
    <w:rsid w:val="001D01B5"/>
    <w:rsid w:val="001D0D97"/>
    <w:rsid w:val="001D171E"/>
    <w:rsid w:val="001D1B6C"/>
    <w:rsid w:val="001D40E0"/>
    <w:rsid w:val="001D54B0"/>
    <w:rsid w:val="001D5A07"/>
    <w:rsid w:val="001D7EDB"/>
    <w:rsid w:val="001E07FD"/>
    <w:rsid w:val="001E0F25"/>
    <w:rsid w:val="001E295B"/>
    <w:rsid w:val="001E31B6"/>
    <w:rsid w:val="001E3BCF"/>
    <w:rsid w:val="001E5462"/>
    <w:rsid w:val="001E6A19"/>
    <w:rsid w:val="001E7995"/>
    <w:rsid w:val="001F0A4D"/>
    <w:rsid w:val="001F0D3C"/>
    <w:rsid w:val="001F1688"/>
    <w:rsid w:val="001F1CEF"/>
    <w:rsid w:val="001F225B"/>
    <w:rsid w:val="001F2C80"/>
    <w:rsid w:val="001F2DE6"/>
    <w:rsid w:val="001F58FB"/>
    <w:rsid w:val="001F62E2"/>
    <w:rsid w:val="001F72B6"/>
    <w:rsid w:val="001F72D4"/>
    <w:rsid w:val="001F785C"/>
    <w:rsid w:val="0020042E"/>
    <w:rsid w:val="00201E39"/>
    <w:rsid w:val="00203567"/>
    <w:rsid w:val="00203608"/>
    <w:rsid w:val="002039AF"/>
    <w:rsid w:val="0020407C"/>
    <w:rsid w:val="00206173"/>
    <w:rsid w:val="002065C8"/>
    <w:rsid w:val="0020692A"/>
    <w:rsid w:val="00206EC8"/>
    <w:rsid w:val="002104E9"/>
    <w:rsid w:val="00210EA9"/>
    <w:rsid w:val="00210F80"/>
    <w:rsid w:val="0021116B"/>
    <w:rsid w:val="00212356"/>
    <w:rsid w:val="00213452"/>
    <w:rsid w:val="00214503"/>
    <w:rsid w:val="002215AA"/>
    <w:rsid w:val="0022266E"/>
    <w:rsid w:val="00222731"/>
    <w:rsid w:val="00222DA6"/>
    <w:rsid w:val="00227429"/>
    <w:rsid w:val="002279F8"/>
    <w:rsid w:val="00227AC8"/>
    <w:rsid w:val="0023029F"/>
    <w:rsid w:val="0023051D"/>
    <w:rsid w:val="00230856"/>
    <w:rsid w:val="00230C53"/>
    <w:rsid w:val="00231093"/>
    <w:rsid w:val="00231697"/>
    <w:rsid w:val="002318A2"/>
    <w:rsid w:val="002334CF"/>
    <w:rsid w:val="00233C4B"/>
    <w:rsid w:val="0023468C"/>
    <w:rsid w:val="00234EC2"/>
    <w:rsid w:val="002351F9"/>
    <w:rsid w:val="0023610F"/>
    <w:rsid w:val="00240C6D"/>
    <w:rsid w:val="002415B7"/>
    <w:rsid w:val="00243D16"/>
    <w:rsid w:val="00244B7C"/>
    <w:rsid w:val="0024664C"/>
    <w:rsid w:val="002467DD"/>
    <w:rsid w:val="00246F56"/>
    <w:rsid w:val="00247A55"/>
    <w:rsid w:val="00250F82"/>
    <w:rsid w:val="00252AAB"/>
    <w:rsid w:val="00252E8E"/>
    <w:rsid w:val="0025372D"/>
    <w:rsid w:val="00253757"/>
    <w:rsid w:val="002540CE"/>
    <w:rsid w:val="00254210"/>
    <w:rsid w:val="0025593E"/>
    <w:rsid w:val="00257E4D"/>
    <w:rsid w:val="00260031"/>
    <w:rsid w:val="002625F0"/>
    <w:rsid w:val="002631F1"/>
    <w:rsid w:val="00264B33"/>
    <w:rsid w:val="00264D7A"/>
    <w:rsid w:val="00265151"/>
    <w:rsid w:val="00265198"/>
    <w:rsid w:val="00267D67"/>
    <w:rsid w:val="00267FAE"/>
    <w:rsid w:val="00270779"/>
    <w:rsid w:val="00273368"/>
    <w:rsid w:val="00274E46"/>
    <w:rsid w:val="00276FA8"/>
    <w:rsid w:val="00277DF4"/>
    <w:rsid w:val="00280284"/>
    <w:rsid w:val="002811FC"/>
    <w:rsid w:val="00283990"/>
    <w:rsid w:val="002839DA"/>
    <w:rsid w:val="00284272"/>
    <w:rsid w:val="00284DFA"/>
    <w:rsid w:val="002870B1"/>
    <w:rsid w:val="00287556"/>
    <w:rsid w:val="00291DB8"/>
    <w:rsid w:val="00292AC3"/>
    <w:rsid w:val="0029363B"/>
    <w:rsid w:val="00294B44"/>
    <w:rsid w:val="00297890"/>
    <w:rsid w:val="0029797E"/>
    <w:rsid w:val="00297ACA"/>
    <w:rsid w:val="002A1548"/>
    <w:rsid w:val="002A28AB"/>
    <w:rsid w:val="002A5A28"/>
    <w:rsid w:val="002A5DB6"/>
    <w:rsid w:val="002A7DB3"/>
    <w:rsid w:val="002B06D3"/>
    <w:rsid w:val="002B347A"/>
    <w:rsid w:val="002B3671"/>
    <w:rsid w:val="002B3907"/>
    <w:rsid w:val="002B5604"/>
    <w:rsid w:val="002B60A7"/>
    <w:rsid w:val="002B6422"/>
    <w:rsid w:val="002C018A"/>
    <w:rsid w:val="002C3B67"/>
    <w:rsid w:val="002C3E56"/>
    <w:rsid w:val="002C4761"/>
    <w:rsid w:val="002C7A57"/>
    <w:rsid w:val="002C7AB5"/>
    <w:rsid w:val="002D35F4"/>
    <w:rsid w:val="002D363F"/>
    <w:rsid w:val="002D3BF9"/>
    <w:rsid w:val="002D4D71"/>
    <w:rsid w:val="002D557E"/>
    <w:rsid w:val="002D5775"/>
    <w:rsid w:val="002D616E"/>
    <w:rsid w:val="002D6393"/>
    <w:rsid w:val="002E22E7"/>
    <w:rsid w:val="002E403E"/>
    <w:rsid w:val="002E4478"/>
    <w:rsid w:val="002E4A90"/>
    <w:rsid w:val="002E6A81"/>
    <w:rsid w:val="002E768C"/>
    <w:rsid w:val="002E76CA"/>
    <w:rsid w:val="002E78FC"/>
    <w:rsid w:val="002E7A88"/>
    <w:rsid w:val="002F01A7"/>
    <w:rsid w:val="002F0C26"/>
    <w:rsid w:val="002F2694"/>
    <w:rsid w:val="002F3F11"/>
    <w:rsid w:val="002F5421"/>
    <w:rsid w:val="002F544C"/>
    <w:rsid w:val="002F5FF8"/>
    <w:rsid w:val="002F60D8"/>
    <w:rsid w:val="002F636B"/>
    <w:rsid w:val="00301A7F"/>
    <w:rsid w:val="00302765"/>
    <w:rsid w:val="003038CF"/>
    <w:rsid w:val="003040AE"/>
    <w:rsid w:val="0030451D"/>
    <w:rsid w:val="003102FF"/>
    <w:rsid w:val="00310B17"/>
    <w:rsid w:val="0031150C"/>
    <w:rsid w:val="00311958"/>
    <w:rsid w:val="003131E8"/>
    <w:rsid w:val="00315CBC"/>
    <w:rsid w:val="0031620C"/>
    <w:rsid w:val="003170B7"/>
    <w:rsid w:val="003224E5"/>
    <w:rsid w:val="00322F95"/>
    <w:rsid w:val="003236FE"/>
    <w:rsid w:val="00323C1B"/>
    <w:rsid w:val="00324373"/>
    <w:rsid w:val="00324C5E"/>
    <w:rsid w:val="0032602B"/>
    <w:rsid w:val="00327306"/>
    <w:rsid w:val="00327545"/>
    <w:rsid w:val="00332381"/>
    <w:rsid w:val="003330F1"/>
    <w:rsid w:val="003356CF"/>
    <w:rsid w:val="00343B3B"/>
    <w:rsid w:val="00343CC8"/>
    <w:rsid w:val="00344B3E"/>
    <w:rsid w:val="00345C45"/>
    <w:rsid w:val="0034662B"/>
    <w:rsid w:val="003471B7"/>
    <w:rsid w:val="003478C9"/>
    <w:rsid w:val="00347C13"/>
    <w:rsid w:val="00347D19"/>
    <w:rsid w:val="00350196"/>
    <w:rsid w:val="00350B04"/>
    <w:rsid w:val="00350C55"/>
    <w:rsid w:val="003511CA"/>
    <w:rsid w:val="0035132F"/>
    <w:rsid w:val="00351513"/>
    <w:rsid w:val="00353061"/>
    <w:rsid w:val="00354656"/>
    <w:rsid w:val="003550DA"/>
    <w:rsid w:val="0035531A"/>
    <w:rsid w:val="003561EB"/>
    <w:rsid w:val="0036162C"/>
    <w:rsid w:val="00362043"/>
    <w:rsid w:val="003630F4"/>
    <w:rsid w:val="003637BF"/>
    <w:rsid w:val="00363AE6"/>
    <w:rsid w:val="003664E8"/>
    <w:rsid w:val="00367040"/>
    <w:rsid w:val="003674E4"/>
    <w:rsid w:val="00367E28"/>
    <w:rsid w:val="003716D6"/>
    <w:rsid w:val="00374484"/>
    <w:rsid w:val="00374CB0"/>
    <w:rsid w:val="0037528C"/>
    <w:rsid w:val="00375AB1"/>
    <w:rsid w:val="00376D6D"/>
    <w:rsid w:val="00382A44"/>
    <w:rsid w:val="003835BA"/>
    <w:rsid w:val="0038616D"/>
    <w:rsid w:val="003861CE"/>
    <w:rsid w:val="00386805"/>
    <w:rsid w:val="00386CA9"/>
    <w:rsid w:val="00393251"/>
    <w:rsid w:val="00394935"/>
    <w:rsid w:val="00394BCF"/>
    <w:rsid w:val="00396392"/>
    <w:rsid w:val="00397B69"/>
    <w:rsid w:val="00397C57"/>
    <w:rsid w:val="003A1533"/>
    <w:rsid w:val="003A2033"/>
    <w:rsid w:val="003A3BE1"/>
    <w:rsid w:val="003A484A"/>
    <w:rsid w:val="003A59F9"/>
    <w:rsid w:val="003A614F"/>
    <w:rsid w:val="003A76C5"/>
    <w:rsid w:val="003A7EA6"/>
    <w:rsid w:val="003B0D66"/>
    <w:rsid w:val="003B0F29"/>
    <w:rsid w:val="003B115C"/>
    <w:rsid w:val="003B2CC0"/>
    <w:rsid w:val="003B4BA7"/>
    <w:rsid w:val="003B5DC1"/>
    <w:rsid w:val="003B5F7F"/>
    <w:rsid w:val="003B70A7"/>
    <w:rsid w:val="003C2D26"/>
    <w:rsid w:val="003C31CC"/>
    <w:rsid w:val="003C35DA"/>
    <w:rsid w:val="003C3D9C"/>
    <w:rsid w:val="003C40DF"/>
    <w:rsid w:val="003C4322"/>
    <w:rsid w:val="003C5EAD"/>
    <w:rsid w:val="003C71A5"/>
    <w:rsid w:val="003D03BB"/>
    <w:rsid w:val="003D1387"/>
    <w:rsid w:val="003D231F"/>
    <w:rsid w:val="003D290E"/>
    <w:rsid w:val="003D3315"/>
    <w:rsid w:val="003D5C74"/>
    <w:rsid w:val="003D6384"/>
    <w:rsid w:val="003E2F48"/>
    <w:rsid w:val="003E4243"/>
    <w:rsid w:val="003E5244"/>
    <w:rsid w:val="003E5B41"/>
    <w:rsid w:val="003E62D1"/>
    <w:rsid w:val="003E63A6"/>
    <w:rsid w:val="003F026D"/>
    <w:rsid w:val="003F0EC2"/>
    <w:rsid w:val="003F15FE"/>
    <w:rsid w:val="003F2136"/>
    <w:rsid w:val="003F2AA4"/>
    <w:rsid w:val="003F3C9A"/>
    <w:rsid w:val="003F3EA6"/>
    <w:rsid w:val="003F4DEA"/>
    <w:rsid w:val="003F5550"/>
    <w:rsid w:val="003F67A0"/>
    <w:rsid w:val="003F69CD"/>
    <w:rsid w:val="003F6CC9"/>
    <w:rsid w:val="003F73A3"/>
    <w:rsid w:val="003F756C"/>
    <w:rsid w:val="0040346E"/>
    <w:rsid w:val="004044AB"/>
    <w:rsid w:val="00404E57"/>
    <w:rsid w:val="0040541D"/>
    <w:rsid w:val="00406143"/>
    <w:rsid w:val="0040633B"/>
    <w:rsid w:val="00406CCE"/>
    <w:rsid w:val="00406DC8"/>
    <w:rsid w:val="00407423"/>
    <w:rsid w:val="0041034E"/>
    <w:rsid w:val="00411326"/>
    <w:rsid w:val="00411569"/>
    <w:rsid w:val="0041200B"/>
    <w:rsid w:val="0041208D"/>
    <w:rsid w:val="0041458B"/>
    <w:rsid w:val="00415507"/>
    <w:rsid w:val="00416841"/>
    <w:rsid w:val="00416A87"/>
    <w:rsid w:val="0041751B"/>
    <w:rsid w:val="004218C5"/>
    <w:rsid w:val="00423997"/>
    <w:rsid w:val="00424794"/>
    <w:rsid w:val="00425953"/>
    <w:rsid w:val="00425A70"/>
    <w:rsid w:val="00425E68"/>
    <w:rsid w:val="0042661B"/>
    <w:rsid w:val="00426891"/>
    <w:rsid w:val="004277C7"/>
    <w:rsid w:val="00431083"/>
    <w:rsid w:val="004311F6"/>
    <w:rsid w:val="00431E9C"/>
    <w:rsid w:val="00432D5F"/>
    <w:rsid w:val="00433059"/>
    <w:rsid w:val="004339B8"/>
    <w:rsid w:val="00435A4B"/>
    <w:rsid w:val="0043622B"/>
    <w:rsid w:val="00437FCB"/>
    <w:rsid w:val="0044031F"/>
    <w:rsid w:val="00440E55"/>
    <w:rsid w:val="00441F67"/>
    <w:rsid w:val="0044443E"/>
    <w:rsid w:val="0044796F"/>
    <w:rsid w:val="00447A4E"/>
    <w:rsid w:val="00451E64"/>
    <w:rsid w:val="00452463"/>
    <w:rsid w:val="004526D6"/>
    <w:rsid w:val="00452810"/>
    <w:rsid w:val="00453039"/>
    <w:rsid w:val="0045537A"/>
    <w:rsid w:val="00455F22"/>
    <w:rsid w:val="00457E76"/>
    <w:rsid w:val="00460AED"/>
    <w:rsid w:val="004631C6"/>
    <w:rsid w:val="004635D1"/>
    <w:rsid w:val="00463C5E"/>
    <w:rsid w:val="00463E87"/>
    <w:rsid w:val="00464571"/>
    <w:rsid w:val="00465FD8"/>
    <w:rsid w:val="004707B1"/>
    <w:rsid w:val="00470879"/>
    <w:rsid w:val="00472189"/>
    <w:rsid w:val="004735A0"/>
    <w:rsid w:val="00473D4B"/>
    <w:rsid w:val="00473F19"/>
    <w:rsid w:val="0047523F"/>
    <w:rsid w:val="00475288"/>
    <w:rsid w:val="00475B42"/>
    <w:rsid w:val="004761FC"/>
    <w:rsid w:val="004766D3"/>
    <w:rsid w:val="00476D57"/>
    <w:rsid w:val="00481497"/>
    <w:rsid w:val="0048331B"/>
    <w:rsid w:val="004833F8"/>
    <w:rsid w:val="0048628B"/>
    <w:rsid w:val="004907C8"/>
    <w:rsid w:val="00491DB0"/>
    <w:rsid w:val="0049201F"/>
    <w:rsid w:val="00492405"/>
    <w:rsid w:val="0049350B"/>
    <w:rsid w:val="004951AC"/>
    <w:rsid w:val="0049563A"/>
    <w:rsid w:val="0049619C"/>
    <w:rsid w:val="00496619"/>
    <w:rsid w:val="004A06E7"/>
    <w:rsid w:val="004A077B"/>
    <w:rsid w:val="004A3CD2"/>
    <w:rsid w:val="004A5400"/>
    <w:rsid w:val="004A5803"/>
    <w:rsid w:val="004A71F5"/>
    <w:rsid w:val="004A784F"/>
    <w:rsid w:val="004A7ADD"/>
    <w:rsid w:val="004B02BE"/>
    <w:rsid w:val="004B2ACE"/>
    <w:rsid w:val="004B311E"/>
    <w:rsid w:val="004B3BCD"/>
    <w:rsid w:val="004B5755"/>
    <w:rsid w:val="004B665E"/>
    <w:rsid w:val="004B682F"/>
    <w:rsid w:val="004B7137"/>
    <w:rsid w:val="004C0ECF"/>
    <w:rsid w:val="004C14D8"/>
    <w:rsid w:val="004C3724"/>
    <w:rsid w:val="004C40FA"/>
    <w:rsid w:val="004C48B6"/>
    <w:rsid w:val="004C5D0D"/>
    <w:rsid w:val="004C6D61"/>
    <w:rsid w:val="004C78E5"/>
    <w:rsid w:val="004C7AAF"/>
    <w:rsid w:val="004C7BA1"/>
    <w:rsid w:val="004D2346"/>
    <w:rsid w:val="004D2DD4"/>
    <w:rsid w:val="004D3493"/>
    <w:rsid w:val="004D42E4"/>
    <w:rsid w:val="004D4EE4"/>
    <w:rsid w:val="004D7144"/>
    <w:rsid w:val="004D73A2"/>
    <w:rsid w:val="004E447D"/>
    <w:rsid w:val="004E5A57"/>
    <w:rsid w:val="004E7CE2"/>
    <w:rsid w:val="004F239C"/>
    <w:rsid w:val="004F2520"/>
    <w:rsid w:val="004F4855"/>
    <w:rsid w:val="004F7B3E"/>
    <w:rsid w:val="005001FC"/>
    <w:rsid w:val="005011BC"/>
    <w:rsid w:val="00502475"/>
    <w:rsid w:val="00502565"/>
    <w:rsid w:val="005034B7"/>
    <w:rsid w:val="00503EF3"/>
    <w:rsid w:val="005051F8"/>
    <w:rsid w:val="005054CF"/>
    <w:rsid w:val="005067A3"/>
    <w:rsid w:val="00511093"/>
    <w:rsid w:val="00511F88"/>
    <w:rsid w:val="00512D7B"/>
    <w:rsid w:val="00512E3E"/>
    <w:rsid w:val="00514FE3"/>
    <w:rsid w:val="005151F5"/>
    <w:rsid w:val="00515FB0"/>
    <w:rsid w:val="00520B84"/>
    <w:rsid w:val="0052202D"/>
    <w:rsid w:val="00522059"/>
    <w:rsid w:val="00522EE2"/>
    <w:rsid w:val="00526D3D"/>
    <w:rsid w:val="00527138"/>
    <w:rsid w:val="005277E7"/>
    <w:rsid w:val="00527FD3"/>
    <w:rsid w:val="005302B1"/>
    <w:rsid w:val="00531233"/>
    <w:rsid w:val="00533B42"/>
    <w:rsid w:val="0053459F"/>
    <w:rsid w:val="0053583D"/>
    <w:rsid w:val="00535CA5"/>
    <w:rsid w:val="0053633B"/>
    <w:rsid w:val="0053660A"/>
    <w:rsid w:val="00536C3C"/>
    <w:rsid w:val="0054158D"/>
    <w:rsid w:val="0054195C"/>
    <w:rsid w:val="00541D68"/>
    <w:rsid w:val="00542996"/>
    <w:rsid w:val="00543069"/>
    <w:rsid w:val="0054708E"/>
    <w:rsid w:val="00547FC2"/>
    <w:rsid w:val="0055239E"/>
    <w:rsid w:val="005526B8"/>
    <w:rsid w:val="005526F4"/>
    <w:rsid w:val="00552798"/>
    <w:rsid w:val="005558A7"/>
    <w:rsid w:val="0055590B"/>
    <w:rsid w:val="005562E0"/>
    <w:rsid w:val="00557356"/>
    <w:rsid w:val="0055764A"/>
    <w:rsid w:val="0056447D"/>
    <w:rsid w:val="00566834"/>
    <w:rsid w:val="00567CF3"/>
    <w:rsid w:val="00567E36"/>
    <w:rsid w:val="00570791"/>
    <w:rsid w:val="00571AD9"/>
    <w:rsid w:val="00571BDF"/>
    <w:rsid w:val="00571E9A"/>
    <w:rsid w:val="00572327"/>
    <w:rsid w:val="005725D5"/>
    <w:rsid w:val="00573BB9"/>
    <w:rsid w:val="00573D5A"/>
    <w:rsid w:val="00575690"/>
    <w:rsid w:val="00575971"/>
    <w:rsid w:val="00575C7E"/>
    <w:rsid w:val="005768D3"/>
    <w:rsid w:val="00576916"/>
    <w:rsid w:val="00576DFB"/>
    <w:rsid w:val="00580071"/>
    <w:rsid w:val="00580B84"/>
    <w:rsid w:val="00580C13"/>
    <w:rsid w:val="00581679"/>
    <w:rsid w:val="0058263D"/>
    <w:rsid w:val="00583075"/>
    <w:rsid w:val="00583408"/>
    <w:rsid w:val="005834FC"/>
    <w:rsid w:val="00583B7F"/>
    <w:rsid w:val="00584644"/>
    <w:rsid w:val="005862B3"/>
    <w:rsid w:val="00586AB1"/>
    <w:rsid w:val="00587F2C"/>
    <w:rsid w:val="00590DAA"/>
    <w:rsid w:val="00591856"/>
    <w:rsid w:val="005920D4"/>
    <w:rsid w:val="005922C3"/>
    <w:rsid w:val="005924A9"/>
    <w:rsid w:val="00593FBD"/>
    <w:rsid w:val="005957A8"/>
    <w:rsid w:val="005A00DC"/>
    <w:rsid w:val="005A092B"/>
    <w:rsid w:val="005A148E"/>
    <w:rsid w:val="005A19F7"/>
    <w:rsid w:val="005A408C"/>
    <w:rsid w:val="005A554E"/>
    <w:rsid w:val="005A7D0D"/>
    <w:rsid w:val="005B1D0F"/>
    <w:rsid w:val="005B3023"/>
    <w:rsid w:val="005B4AF2"/>
    <w:rsid w:val="005B5102"/>
    <w:rsid w:val="005B64F3"/>
    <w:rsid w:val="005B6909"/>
    <w:rsid w:val="005B6AE8"/>
    <w:rsid w:val="005C05B6"/>
    <w:rsid w:val="005C0EF4"/>
    <w:rsid w:val="005C116A"/>
    <w:rsid w:val="005C1D56"/>
    <w:rsid w:val="005C21D5"/>
    <w:rsid w:val="005C4177"/>
    <w:rsid w:val="005C451B"/>
    <w:rsid w:val="005D02A0"/>
    <w:rsid w:val="005D079C"/>
    <w:rsid w:val="005D10B3"/>
    <w:rsid w:val="005D3C86"/>
    <w:rsid w:val="005D57B7"/>
    <w:rsid w:val="005D5A42"/>
    <w:rsid w:val="005D60FA"/>
    <w:rsid w:val="005D6E07"/>
    <w:rsid w:val="005D7D2A"/>
    <w:rsid w:val="005E045A"/>
    <w:rsid w:val="005E11BA"/>
    <w:rsid w:val="005E1885"/>
    <w:rsid w:val="005E1A61"/>
    <w:rsid w:val="005E2FB0"/>
    <w:rsid w:val="005E39B7"/>
    <w:rsid w:val="005E6B35"/>
    <w:rsid w:val="005E6CDA"/>
    <w:rsid w:val="005E725A"/>
    <w:rsid w:val="005E72BF"/>
    <w:rsid w:val="005E7D15"/>
    <w:rsid w:val="005F1089"/>
    <w:rsid w:val="005F111E"/>
    <w:rsid w:val="005F16E8"/>
    <w:rsid w:val="005F1D65"/>
    <w:rsid w:val="005F34EC"/>
    <w:rsid w:val="005F4295"/>
    <w:rsid w:val="00605BBB"/>
    <w:rsid w:val="006067F0"/>
    <w:rsid w:val="00606D51"/>
    <w:rsid w:val="00610738"/>
    <w:rsid w:val="00613006"/>
    <w:rsid w:val="00614C22"/>
    <w:rsid w:val="00614CE9"/>
    <w:rsid w:val="0061677A"/>
    <w:rsid w:val="00620045"/>
    <w:rsid w:val="0062261B"/>
    <w:rsid w:val="0062320A"/>
    <w:rsid w:val="006243A1"/>
    <w:rsid w:val="0062641E"/>
    <w:rsid w:val="006272CB"/>
    <w:rsid w:val="00627EAA"/>
    <w:rsid w:val="0063168E"/>
    <w:rsid w:val="006321CB"/>
    <w:rsid w:val="00634B1E"/>
    <w:rsid w:val="00635585"/>
    <w:rsid w:val="00635F48"/>
    <w:rsid w:val="00642003"/>
    <w:rsid w:val="00642923"/>
    <w:rsid w:val="00643A18"/>
    <w:rsid w:val="00644F24"/>
    <w:rsid w:val="006453C4"/>
    <w:rsid w:val="006453D3"/>
    <w:rsid w:val="00646056"/>
    <w:rsid w:val="00647253"/>
    <w:rsid w:val="00650500"/>
    <w:rsid w:val="00651395"/>
    <w:rsid w:val="0065222C"/>
    <w:rsid w:val="00654B9B"/>
    <w:rsid w:val="006605F0"/>
    <w:rsid w:val="00660AAF"/>
    <w:rsid w:val="0066211D"/>
    <w:rsid w:val="00662A81"/>
    <w:rsid w:val="0066597B"/>
    <w:rsid w:val="00666485"/>
    <w:rsid w:val="0066725B"/>
    <w:rsid w:val="00671BAC"/>
    <w:rsid w:val="00671E53"/>
    <w:rsid w:val="00672CFA"/>
    <w:rsid w:val="0067361E"/>
    <w:rsid w:val="00673931"/>
    <w:rsid w:val="0067425C"/>
    <w:rsid w:val="00677DA2"/>
    <w:rsid w:val="00680E8C"/>
    <w:rsid w:val="00681F79"/>
    <w:rsid w:val="006827D4"/>
    <w:rsid w:val="0068283F"/>
    <w:rsid w:val="00685109"/>
    <w:rsid w:val="006868F7"/>
    <w:rsid w:val="0068700F"/>
    <w:rsid w:val="00690509"/>
    <w:rsid w:val="00690685"/>
    <w:rsid w:val="006906B7"/>
    <w:rsid w:val="00691D22"/>
    <w:rsid w:val="00694324"/>
    <w:rsid w:val="00696D52"/>
    <w:rsid w:val="006A1069"/>
    <w:rsid w:val="006A3722"/>
    <w:rsid w:val="006A37D4"/>
    <w:rsid w:val="006A3D16"/>
    <w:rsid w:val="006B190A"/>
    <w:rsid w:val="006B1F45"/>
    <w:rsid w:val="006B2CF9"/>
    <w:rsid w:val="006B3D85"/>
    <w:rsid w:val="006B4248"/>
    <w:rsid w:val="006B4A80"/>
    <w:rsid w:val="006B5AB5"/>
    <w:rsid w:val="006B6669"/>
    <w:rsid w:val="006B79D4"/>
    <w:rsid w:val="006B7EE7"/>
    <w:rsid w:val="006C0D0D"/>
    <w:rsid w:val="006C1106"/>
    <w:rsid w:val="006C1935"/>
    <w:rsid w:val="006C3CEC"/>
    <w:rsid w:val="006C45BC"/>
    <w:rsid w:val="006C5FB4"/>
    <w:rsid w:val="006C63B6"/>
    <w:rsid w:val="006C682E"/>
    <w:rsid w:val="006C6FEC"/>
    <w:rsid w:val="006D0DEB"/>
    <w:rsid w:val="006D1566"/>
    <w:rsid w:val="006D1EB3"/>
    <w:rsid w:val="006D296B"/>
    <w:rsid w:val="006D3865"/>
    <w:rsid w:val="006D3986"/>
    <w:rsid w:val="006D423F"/>
    <w:rsid w:val="006D5227"/>
    <w:rsid w:val="006E162F"/>
    <w:rsid w:val="006E1EC8"/>
    <w:rsid w:val="006E37DD"/>
    <w:rsid w:val="006E4A94"/>
    <w:rsid w:val="006E571C"/>
    <w:rsid w:val="006E63DF"/>
    <w:rsid w:val="006F0A01"/>
    <w:rsid w:val="006F1EC3"/>
    <w:rsid w:val="006F20EA"/>
    <w:rsid w:val="006F28F9"/>
    <w:rsid w:val="006F2AFC"/>
    <w:rsid w:val="006F2D27"/>
    <w:rsid w:val="006F3BDB"/>
    <w:rsid w:val="006F4AED"/>
    <w:rsid w:val="006F5BF5"/>
    <w:rsid w:val="006F69B3"/>
    <w:rsid w:val="00700443"/>
    <w:rsid w:val="0070245E"/>
    <w:rsid w:val="00703B4D"/>
    <w:rsid w:val="0070559B"/>
    <w:rsid w:val="00705927"/>
    <w:rsid w:val="00707147"/>
    <w:rsid w:val="00707158"/>
    <w:rsid w:val="007072B3"/>
    <w:rsid w:val="00710547"/>
    <w:rsid w:val="007112AA"/>
    <w:rsid w:val="007114B5"/>
    <w:rsid w:val="00711F69"/>
    <w:rsid w:val="0071217B"/>
    <w:rsid w:val="0071252D"/>
    <w:rsid w:val="00712B1E"/>
    <w:rsid w:val="0071381D"/>
    <w:rsid w:val="00713C67"/>
    <w:rsid w:val="007147FC"/>
    <w:rsid w:val="007162C0"/>
    <w:rsid w:val="00717BD6"/>
    <w:rsid w:val="007204D9"/>
    <w:rsid w:val="007205B5"/>
    <w:rsid w:val="00721D13"/>
    <w:rsid w:val="0072213B"/>
    <w:rsid w:val="00722242"/>
    <w:rsid w:val="00723468"/>
    <w:rsid w:val="00723612"/>
    <w:rsid w:val="00723C2B"/>
    <w:rsid w:val="00724386"/>
    <w:rsid w:val="0072573A"/>
    <w:rsid w:val="007305F2"/>
    <w:rsid w:val="007307E1"/>
    <w:rsid w:val="0073232C"/>
    <w:rsid w:val="00732402"/>
    <w:rsid w:val="0073428E"/>
    <w:rsid w:val="00735203"/>
    <w:rsid w:val="00735567"/>
    <w:rsid w:val="007357B7"/>
    <w:rsid w:val="007363BC"/>
    <w:rsid w:val="00736C55"/>
    <w:rsid w:val="00737E9B"/>
    <w:rsid w:val="00740019"/>
    <w:rsid w:val="0074023D"/>
    <w:rsid w:val="007428AC"/>
    <w:rsid w:val="00742985"/>
    <w:rsid w:val="00743EAE"/>
    <w:rsid w:val="007446EC"/>
    <w:rsid w:val="00744C34"/>
    <w:rsid w:val="00746BB2"/>
    <w:rsid w:val="00746F78"/>
    <w:rsid w:val="007470F2"/>
    <w:rsid w:val="007516F4"/>
    <w:rsid w:val="00751E52"/>
    <w:rsid w:val="007526D7"/>
    <w:rsid w:val="00754276"/>
    <w:rsid w:val="00755E7A"/>
    <w:rsid w:val="00756BC0"/>
    <w:rsid w:val="007571F4"/>
    <w:rsid w:val="00757BFE"/>
    <w:rsid w:val="00760565"/>
    <w:rsid w:val="0076107C"/>
    <w:rsid w:val="00763506"/>
    <w:rsid w:val="007642B7"/>
    <w:rsid w:val="00765C2D"/>
    <w:rsid w:val="00766F64"/>
    <w:rsid w:val="007673F2"/>
    <w:rsid w:val="00767ADD"/>
    <w:rsid w:val="00773F20"/>
    <w:rsid w:val="0077428D"/>
    <w:rsid w:val="007758C6"/>
    <w:rsid w:val="007760B8"/>
    <w:rsid w:val="00776865"/>
    <w:rsid w:val="00776F54"/>
    <w:rsid w:val="007810DF"/>
    <w:rsid w:val="007823E9"/>
    <w:rsid w:val="00783B52"/>
    <w:rsid w:val="0078459D"/>
    <w:rsid w:val="0078480A"/>
    <w:rsid w:val="00786DD6"/>
    <w:rsid w:val="007904E3"/>
    <w:rsid w:val="0079052E"/>
    <w:rsid w:val="0079240A"/>
    <w:rsid w:val="00792B20"/>
    <w:rsid w:val="007931F9"/>
    <w:rsid w:val="007936D3"/>
    <w:rsid w:val="00793CDE"/>
    <w:rsid w:val="007955C4"/>
    <w:rsid w:val="00797649"/>
    <w:rsid w:val="0079790E"/>
    <w:rsid w:val="00797C97"/>
    <w:rsid w:val="00797E10"/>
    <w:rsid w:val="007A2CB2"/>
    <w:rsid w:val="007A3D60"/>
    <w:rsid w:val="007A3FF2"/>
    <w:rsid w:val="007A4B99"/>
    <w:rsid w:val="007A58C0"/>
    <w:rsid w:val="007A700C"/>
    <w:rsid w:val="007A70B8"/>
    <w:rsid w:val="007B1E0B"/>
    <w:rsid w:val="007B2DA3"/>
    <w:rsid w:val="007B2E2C"/>
    <w:rsid w:val="007B3918"/>
    <w:rsid w:val="007B4E6C"/>
    <w:rsid w:val="007B7624"/>
    <w:rsid w:val="007B793D"/>
    <w:rsid w:val="007B7FF7"/>
    <w:rsid w:val="007C0CB5"/>
    <w:rsid w:val="007C15D1"/>
    <w:rsid w:val="007C3633"/>
    <w:rsid w:val="007C3C24"/>
    <w:rsid w:val="007C4249"/>
    <w:rsid w:val="007C5D00"/>
    <w:rsid w:val="007D004A"/>
    <w:rsid w:val="007D1CE6"/>
    <w:rsid w:val="007D2BBE"/>
    <w:rsid w:val="007D347D"/>
    <w:rsid w:val="007D3FB6"/>
    <w:rsid w:val="007D40AF"/>
    <w:rsid w:val="007D5849"/>
    <w:rsid w:val="007D5CAB"/>
    <w:rsid w:val="007D5DEB"/>
    <w:rsid w:val="007D7D52"/>
    <w:rsid w:val="007E219E"/>
    <w:rsid w:val="007E28A1"/>
    <w:rsid w:val="007E28B3"/>
    <w:rsid w:val="007E3497"/>
    <w:rsid w:val="007E3CE9"/>
    <w:rsid w:val="007E4E0A"/>
    <w:rsid w:val="007E5541"/>
    <w:rsid w:val="007E5BDF"/>
    <w:rsid w:val="007E6451"/>
    <w:rsid w:val="007E771E"/>
    <w:rsid w:val="007F0601"/>
    <w:rsid w:val="007F0AB3"/>
    <w:rsid w:val="007F1140"/>
    <w:rsid w:val="007F18D9"/>
    <w:rsid w:val="007F2AF5"/>
    <w:rsid w:val="007F5948"/>
    <w:rsid w:val="007F7173"/>
    <w:rsid w:val="007F71D1"/>
    <w:rsid w:val="00802757"/>
    <w:rsid w:val="00802D19"/>
    <w:rsid w:val="00803F73"/>
    <w:rsid w:val="00805712"/>
    <w:rsid w:val="00806100"/>
    <w:rsid w:val="00806125"/>
    <w:rsid w:val="0080671A"/>
    <w:rsid w:val="00806E67"/>
    <w:rsid w:val="00806E6E"/>
    <w:rsid w:val="00810B0F"/>
    <w:rsid w:val="00811C64"/>
    <w:rsid w:val="00813B16"/>
    <w:rsid w:val="00815FE5"/>
    <w:rsid w:val="00816330"/>
    <w:rsid w:val="00816D11"/>
    <w:rsid w:val="00816FB3"/>
    <w:rsid w:val="00821757"/>
    <w:rsid w:val="00826534"/>
    <w:rsid w:val="00827636"/>
    <w:rsid w:val="008277B5"/>
    <w:rsid w:val="0082788B"/>
    <w:rsid w:val="00827BFD"/>
    <w:rsid w:val="00830381"/>
    <w:rsid w:val="008326C8"/>
    <w:rsid w:val="00833D37"/>
    <w:rsid w:val="0083471C"/>
    <w:rsid w:val="008348FC"/>
    <w:rsid w:val="00834B2E"/>
    <w:rsid w:val="00835611"/>
    <w:rsid w:val="008408E7"/>
    <w:rsid w:val="008414C1"/>
    <w:rsid w:val="008416B5"/>
    <w:rsid w:val="00842C86"/>
    <w:rsid w:val="00843107"/>
    <w:rsid w:val="00844D7F"/>
    <w:rsid w:val="008450E8"/>
    <w:rsid w:val="00845332"/>
    <w:rsid w:val="00846B5E"/>
    <w:rsid w:val="00847680"/>
    <w:rsid w:val="00850793"/>
    <w:rsid w:val="00852887"/>
    <w:rsid w:val="00856582"/>
    <w:rsid w:val="00856E66"/>
    <w:rsid w:val="00857179"/>
    <w:rsid w:val="00857189"/>
    <w:rsid w:val="008574E1"/>
    <w:rsid w:val="0085763C"/>
    <w:rsid w:val="00857C96"/>
    <w:rsid w:val="00860D60"/>
    <w:rsid w:val="00861144"/>
    <w:rsid w:val="00861AFC"/>
    <w:rsid w:val="00862897"/>
    <w:rsid w:val="008631B5"/>
    <w:rsid w:val="0086590E"/>
    <w:rsid w:val="008674FC"/>
    <w:rsid w:val="00870199"/>
    <w:rsid w:val="008709F7"/>
    <w:rsid w:val="00872B5D"/>
    <w:rsid w:val="00872D13"/>
    <w:rsid w:val="00873DF4"/>
    <w:rsid w:val="008762B5"/>
    <w:rsid w:val="00876337"/>
    <w:rsid w:val="00876369"/>
    <w:rsid w:val="00877BC2"/>
    <w:rsid w:val="00880293"/>
    <w:rsid w:val="00880F53"/>
    <w:rsid w:val="00882C75"/>
    <w:rsid w:val="00882E22"/>
    <w:rsid w:val="00882E9D"/>
    <w:rsid w:val="008830CA"/>
    <w:rsid w:val="008832EC"/>
    <w:rsid w:val="008833CC"/>
    <w:rsid w:val="008844EA"/>
    <w:rsid w:val="0088466E"/>
    <w:rsid w:val="00884BB0"/>
    <w:rsid w:val="00884F68"/>
    <w:rsid w:val="00885098"/>
    <w:rsid w:val="00885536"/>
    <w:rsid w:val="00885C18"/>
    <w:rsid w:val="00886BE4"/>
    <w:rsid w:val="00887A59"/>
    <w:rsid w:val="00894AD6"/>
    <w:rsid w:val="00894EE7"/>
    <w:rsid w:val="0089533E"/>
    <w:rsid w:val="00895930"/>
    <w:rsid w:val="00897412"/>
    <w:rsid w:val="00897422"/>
    <w:rsid w:val="008974E1"/>
    <w:rsid w:val="008975CE"/>
    <w:rsid w:val="00897EC5"/>
    <w:rsid w:val="008A099F"/>
    <w:rsid w:val="008A0D3A"/>
    <w:rsid w:val="008A1887"/>
    <w:rsid w:val="008A20E3"/>
    <w:rsid w:val="008A20F1"/>
    <w:rsid w:val="008A2C0B"/>
    <w:rsid w:val="008A4C8D"/>
    <w:rsid w:val="008A5A7B"/>
    <w:rsid w:val="008A5E1B"/>
    <w:rsid w:val="008A67B3"/>
    <w:rsid w:val="008A7CB9"/>
    <w:rsid w:val="008B0232"/>
    <w:rsid w:val="008B08EC"/>
    <w:rsid w:val="008B0E29"/>
    <w:rsid w:val="008B2256"/>
    <w:rsid w:val="008B2F67"/>
    <w:rsid w:val="008B3D2A"/>
    <w:rsid w:val="008B5C2F"/>
    <w:rsid w:val="008B7559"/>
    <w:rsid w:val="008B7D38"/>
    <w:rsid w:val="008C0015"/>
    <w:rsid w:val="008C490D"/>
    <w:rsid w:val="008C63F2"/>
    <w:rsid w:val="008C701F"/>
    <w:rsid w:val="008C7408"/>
    <w:rsid w:val="008D0B50"/>
    <w:rsid w:val="008D165E"/>
    <w:rsid w:val="008D184E"/>
    <w:rsid w:val="008D2014"/>
    <w:rsid w:val="008D269B"/>
    <w:rsid w:val="008D2CB9"/>
    <w:rsid w:val="008D56AA"/>
    <w:rsid w:val="008D66D2"/>
    <w:rsid w:val="008E0755"/>
    <w:rsid w:val="008E2CFD"/>
    <w:rsid w:val="008E3476"/>
    <w:rsid w:val="008E5280"/>
    <w:rsid w:val="008E659C"/>
    <w:rsid w:val="008E68D2"/>
    <w:rsid w:val="008E779C"/>
    <w:rsid w:val="008F03BF"/>
    <w:rsid w:val="008F0439"/>
    <w:rsid w:val="008F096E"/>
    <w:rsid w:val="008F1AD1"/>
    <w:rsid w:val="008F4001"/>
    <w:rsid w:val="008F4B32"/>
    <w:rsid w:val="008F4F54"/>
    <w:rsid w:val="008F7C22"/>
    <w:rsid w:val="00900E78"/>
    <w:rsid w:val="00904EAD"/>
    <w:rsid w:val="009115F8"/>
    <w:rsid w:val="0091337B"/>
    <w:rsid w:val="00914A90"/>
    <w:rsid w:val="00920445"/>
    <w:rsid w:val="00920651"/>
    <w:rsid w:val="00921B01"/>
    <w:rsid w:val="00924310"/>
    <w:rsid w:val="0092476B"/>
    <w:rsid w:val="00924876"/>
    <w:rsid w:val="00924DFB"/>
    <w:rsid w:val="00925654"/>
    <w:rsid w:val="00931277"/>
    <w:rsid w:val="00931404"/>
    <w:rsid w:val="009318F0"/>
    <w:rsid w:val="0093416C"/>
    <w:rsid w:val="00934904"/>
    <w:rsid w:val="00934E93"/>
    <w:rsid w:val="009366D1"/>
    <w:rsid w:val="0093682D"/>
    <w:rsid w:val="009369FE"/>
    <w:rsid w:val="0093799B"/>
    <w:rsid w:val="00941C1E"/>
    <w:rsid w:val="00942236"/>
    <w:rsid w:val="00942365"/>
    <w:rsid w:val="00943535"/>
    <w:rsid w:val="00944781"/>
    <w:rsid w:val="009451A1"/>
    <w:rsid w:val="009460DC"/>
    <w:rsid w:val="00950814"/>
    <w:rsid w:val="00950DFD"/>
    <w:rsid w:val="00951B6E"/>
    <w:rsid w:val="009526ED"/>
    <w:rsid w:val="00952D9C"/>
    <w:rsid w:val="0095390F"/>
    <w:rsid w:val="009546A7"/>
    <w:rsid w:val="0095744C"/>
    <w:rsid w:val="0095797B"/>
    <w:rsid w:val="00960A5A"/>
    <w:rsid w:val="0096221A"/>
    <w:rsid w:val="00962A9A"/>
    <w:rsid w:val="0096383A"/>
    <w:rsid w:val="0096501C"/>
    <w:rsid w:val="00966189"/>
    <w:rsid w:val="00970074"/>
    <w:rsid w:val="00973083"/>
    <w:rsid w:val="009731FC"/>
    <w:rsid w:val="009752A9"/>
    <w:rsid w:val="009764B9"/>
    <w:rsid w:val="0097667D"/>
    <w:rsid w:val="009766C9"/>
    <w:rsid w:val="00977860"/>
    <w:rsid w:val="00980E21"/>
    <w:rsid w:val="0098127E"/>
    <w:rsid w:val="009815ED"/>
    <w:rsid w:val="00982DE0"/>
    <w:rsid w:val="0098394F"/>
    <w:rsid w:val="00983CD1"/>
    <w:rsid w:val="00984B8A"/>
    <w:rsid w:val="009859AE"/>
    <w:rsid w:val="00985F16"/>
    <w:rsid w:val="00990DD9"/>
    <w:rsid w:val="00992B4D"/>
    <w:rsid w:val="009934F6"/>
    <w:rsid w:val="00993C92"/>
    <w:rsid w:val="00994FCE"/>
    <w:rsid w:val="0099548D"/>
    <w:rsid w:val="009955B7"/>
    <w:rsid w:val="00996170"/>
    <w:rsid w:val="00997889"/>
    <w:rsid w:val="00997EB7"/>
    <w:rsid w:val="00997F41"/>
    <w:rsid w:val="00997F59"/>
    <w:rsid w:val="009A0819"/>
    <w:rsid w:val="009A09D6"/>
    <w:rsid w:val="009A16F2"/>
    <w:rsid w:val="009A1DE1"/>
    <w:rsid w:val="009A4D62"/>
    <w:rsid w:val="009A6E3C"/>
    <w:rsid w:val="009A775B"/>
    <w:rsid w:val="009A7C98"/>
    <w:rsid w:val="009A7CCD"/>
    <w:rsid w:val="009B1D6D"/>
    <w:rsid w:val="009B3B8C"/>
    <w:rsid w:val="009B3ED9"/>
    <w:rsid w:val="009B7EEB"/>
    <w:rsid w:val="009C1867"/>
    <w:rsid w:val="009C19C2"/>
    <w:rsid w:val="009C1B5F"/>
    <w:rsid w:val="009C270C"/>
    <w:rsid w:val="009C4EF4"/>
    <w:rsid w:val="009C7182"/>
    <w:rsid w:val="009C7992"/>
    <w:rsid w:val="009D02E1"/>
    <w:rsid w:val="009D39B4"/>
    <w:rsid w:val="009D4D73"/>
    <w:rsid w:val="009D589A"/>
    <w:rsid w:val="009D5EAD"/>
    <w:rsid w:val="009D7056"/>
    <w:rsid w:val="009D7840"/>
    <w:rsid w:val="009D7AF9"/>
    <w:rsid w:val="009E0665"/>
    <w:rsid w:val="009E0BA4"/>
    <w:rsid w:val="009E1DBE"/>
    <w:rsid w:val="009E2CCD"/>
    <w:rsid w:val="009E2D56"/>
    <w:rsid w:val="009E4B04"/>
    <w:rsid w:val="009E632D"/>
    <w:rsid w:val="009E64AB"/>
    <w:rsid w:val="009F0101"/>
    <w:rsid w:val="009F2720"/>
    <w:rsid w:val="009F464A"/>
    <w:rsid w:val="009F4F47"/>
    <w:rsid w:val="009F4FAC"/>
    <w:rsid w:val="009F594B"/>
    <w:rsid w:val="009F7497"/>
    <w:rsid w:val="00A00535"/>
    <w:rsid w:val="00A00A22"/>
    <w:rsid w:val="00A02CFF"/>
    <w:rsid w:val="00A03701"/>
    <w:rsid w:val="00A07634"/>
    <w:rsid w:val="00A07990"/>
    <w:rsid w:val="00A07A84"/>
    <w:rsid w:val="00A10788"/>
    <w:rsid w:val="00A10948"/>
    <w:rsid w:val="00A116F6"/>
    <w:rsid w:val="00A12CD6"/>
    <w:rsid w:val="00A12DB9"/>
    <w:rsid w:val="00A1383F"/>
    <w:rsid w:val="00A1415D"/>
    <w:rsid w:val="00A14273"/>
    <w:rsid w:val="00A15997"/>
    <w:rsid w:val="00A159BA"/>
    <w:rsid w:val="00A17270"/>
    <w:rsid w:val="00A204EC"/>
    <w:rsid w:val="00A22F81"/>
    <w:rsid w:val="00A23442"/>
    <w:rsid w:val="00A235FC"/>
    <w:rsid w:val="00A244D0"/>
    <w:rsid w:val="00A25C6C"/>
    <w:rsid w:val="00A26871"/>
    <w:rsid w:val="00A300E7"/>
    <w:rsid w:val="00A30316"/>
    <w:rsid w:val="00A30A45"/>
    <w:rsid w:val="00A314C9"/>
    <w:rsid w:val="00A323AD"/>
    <w:rsid w:val="00A3269B"/>
    <w:rsid w:val="00A32A26"/>
    <w:rsid w:val="00A33560"/>
    <w:rsid w:val="00A335D6"/>
    <w:rsid w:val="00A33A15"/>
    <w:rsid w:val="00A34F76"/>
    <w:rsid w:val="00A3571F"/>
    <w:rsid w:val="00A40176"/>
    <w:rsid w:val="00A414C9"/>
    <w:rsid w:val="00A41AC5"/>
    <w:rsid w:val="00A42C58"/>
    <w:rsid w:val="00A430DF"/>
    <w:rsid w:val="00A43255"/>
    <w:rsid w:val="00A43988"/>
    <w:rsid w:val="00A44261"/>
    <w:rsid w:val="00A44A85"/>
    <w:rsid w:val="00A462A1"/>
    <w:rsid w:val="00A502BB"/>
    <w:rsid w:val="00A50A9D"/>
    <w:rsid w:val="00A50B60"/>
    <w:rsid w:val="00A50ECC"/>
    <w:rsid w:val="00A52A17"/>
    <w:rsid w:val="00A54D95"/>
    <w:rsid w:val="00A60314"/>
    <w:rsid w:val="00A60BF2"/>
    <w:rsid w:val="00A60F9F"/>
    <w:rsid w:val="00A62469"/>
    <w:rsid w:val="00A62695"/>
    <w:rsid w:val="00A65344"/>
    <w:rsid w:val="00A716B6"/>
    <w:rsid w:val="00A71C17"/>
    <w:rsid w:val="00A71C2C"/>
    <w:rsid w:val="00A72DC4"/>
    <w:rsid w:val="00A73365"/>
    <w:rsid w:val="00A7432C"/>
    <w:rsid w:val="00A74749"/>
    <w:rsid w:val="00A76F34"/>
    <w:rsid w:val="00A80373"/>
    <w:rsid w:val="00A804ED"/>
    <w:rsid w:val="00A81372"/>
    <w:rsid w:val="00A81378"/>
    <w:rsid w:val="00A8199A"/>
    <w:rsid w:val="00A81F47"/>
    <w:rsid w:val="00A83D5D"/>
    <w:rsid w:val="00A86307"/>
    <w:rsid w:val="00A87E6D"/>
    <w:rsid w:val="00A87FF3"/>
    <w:rsid w:val="00A90AC0"/>
    <w:rsid w:val="00A92F61"/>
    <w:rsid w:val="00A94302"/>
    <w:rsid w:val="00A9681D"/>
    <w:rsid w:val="00A96BE0"/>
    <w:rsid w:val="00AA0517"/>
    <w:rsid w:val="00AA1F79"/>
    <w:rsid w:val="00AA2341"/>
    <w:rsid w:val="00AA2A89"/>
    <w:rsid w:val="00AA2ED4"/>
    <w:rsid w:val="00AA3AA4"/>
    <w:rsid w:val="00AA49EE"/>
    <w:rsid w:val="00AA4B5B"/>
    <w:rsid w:val="00AA5998"/>
    <w:rsid w:val="00AA5D53"/>
    <w:rsid w:val="00AA6468"/>
    <w:rsid w:val="00AB0E64"/>
    <w:rsid w:val="00AB137A"/>
    <w:rsid w:val="00AB13DD"/>
    <w:rsid w:val="00AB1666"/>
    <w:rsid w:val="00AB1C8C"/>
    <w:rsid w:val="00AB2A2C"/>
    <w:rsid w:val="00AB338C"/>
    <w:rsid w:val="00AB42BB"/>
    <w:rsid w:val="00AB47C2"/>
    <w:rsid w:val="00AB4DCF"/>
    <w:rsid w:val="00AB545F"/>
    <w:rsid w:val="00AB74A1"/>
    <w:rsid w:val="00AC22F6"/>
    <w:rsid w:val="00AC2949"/>
    <w:rsid w:val="00AC5556"/>
    <w:rsid w:val="00AC5B15"/>
    <w:rsid w:val="00AC64AC"/>
    <w:rsid w:val="00AC6547"/>
    <w:rsid w:val="00AC790C"/>
    <w:rsid w:val="00AD06DF"/>
    <w:rsid w:val="00AD0943"/>
    <w:rsid w:val="00AD0DC7"/>
    <w:rsid w:val="00AD0FFF"/>
    <w:rsid w:val="00AD1EC3"/>
    <w:rsid w:val="00AD21C4"/>
    <w:rsid w:val="00AD2224"/>
    <w:rsid w:val="00AD2809"/>
    <w:rsid w:val="00AD2A16"/>
    <w:rsid w:val="00AD3AE3"/>
    <w:rsid w:val="00AD5AB8"/>
    <w:rsid w:val="00AD62B5"/>
    <w:rsid w:val="00AE058E"/>
    <w:rsid w:val="00AE07BF"/>
    <w:rsid w:val="00AE17C0"/>
    <w:rsid w:val="00AE421F"/>
    <w:rsid w:val="00AE4728"/>
    <w:rsid w:val="00AE6F7B"/>
    <w:rsid w:val="00AE759D"/>
    <w:rsid w:val="00AF0669"/>
    <w:rsid w:val="00AF33EF"/>
    <w:rsid w:val="00AF344A"/>
    <w:rsid w:val="00AF7CD3"/>
    <w:rsid w:val="00B0194A"/>
    <w:rsid w:val="00B03CE2"/>
    <w:rsid w:val="00B03E15"/>
    <w:rsid w:val="00B05376"/>
    <w:rsid w:val="00B0794E"/>
    <w:rsid w:val="00B11833"/>
    <w:rsid w:val="00B13E39"/>
    <w:rsid w:val="00B1417B"/>
    <w:rsid w:val="00B14B60"/>
    <w:rsid w:val="00B14B64"/>
    <w:rsid w:val="00B14C8F"/>
    <w:rsid w:val="00B1502C"/>
    <w:rsid w:val="00B15FC9"/>
    <w:rsid w:val="00B16A5F"/>
    <w:rsid w:val="00B2245D"/>
    <w:rsid w:val="00B231BA"/>
    <w:rsid w:val="00B25451"/>
    <w:rsid w:val="00B25AEC"/>
    <w:rsid w:val="00B309C5"/>
    <w:rsid w:val="00B311C1"/>
    <w:rsid w:val="00B311C3"/>
    <w:rsid w:val="00B318EF"/>
    <w:rsid w:val="00B324C6"/>
    <w:rsid w:val="00B329EF"/>
    <w:rsid w:val="00B33A55"/>
    <w:rsid w:val="00B34D37"/>
    <w:rsid w:val="00B350C5"/>
    <w:rsid w:val="00B35A94"/>
    <w:rsid w:val="00B35B6A"/>
    <w:rsid w:val="00B37B13"/>
    <w:rsid w:val="00B41E5D"/>
    <w:rsid w:val="00B41E93"/>
    <w:rsid w:val="00B42686"/>
    <w:rsid w:val="00B43814"/>
    <w:rsid w:val="00B44273"/>
    <w:rsid w:val="00B46465"/>
    <w:rsid w:val="00B46BA5"/>
    <w:rsid w:val="00B46D7A"/>
    <w:rsid w:val="00B500A5"/>
    <w:rsid w:val="00B519CA"/>
    <w:rsid w:val="00B51BDE"/>
    <w:rsid w:val="00B53444"/>
    <w:rsid w:val="00B55A51"/>
    <w:rsid w:val="00B56B64"/>
    <w:rsid w:val="00B57D1B"/>
    <w:rsid w:val="00B60B30"/>
    <w:rsid w:val="00B6140E"/>
    <w:rsid w:val="00B618BA"/>
    <w:rsid w:val="00B64C84"/>
    <w:rsid w:val="00B703E5"/>
    <w:rsid w:val="00B70644"/>
    <w:rsid w:val="00B71739"/>
    <w:rsid w:val="00B72129"/>
    <w:rsid w:val="00B751E3"/>
    <w:rsid w:val="00B77964"/>
    <w:rsid w:val="00B81377"/>
    <w:rsid w:val="00B81806"/>
    <w:rsid w:val="00B8263D"/>
    <w:rsid w:val="00B83CAA"/>
    <w:rsid w:val="00B83DCB"/>
    <w:rsid w:val="00B85A49"/>
    <w:rsid w:val="00B8749C"/>
    <w:rsid w:val="00B902CF"/>
    <w:rsid w:val="00B9093B"/>
    <w:rsid w:val="00B91093"/>
    <w:rsid w:val="00B9148D"/>
    <w:rsid w:val="00B9287A"/>
    <w:rsid w:val="00B92FF5"/>
    <w:rsid w:val="00B95AE3"/>
    <w:rsid w:val="00B95B17"/>
    <w:rsid w:val="00B95B5C"/>
    <w:rsid w:val="00B95C2D"/>
    <w:rsid w:val="00B95C37"/>
    <w:rsid w:val="00B96372"/>
    <w:rsid w:val="00B96B55"/>
    <w:rsid w:val="00B971DF"/>
    <w:rsid w:val="00BA1F9E"/>
    <w:rsid w:val="00BA34A5"/>
    <w:rsid w:val="00BA3D84"/>
    <w:rsid w:val="00BA4074"/>
    <w:rsid w:val="00BA4A4B"/>
    <w:rsid w:val="00BA4C4D"/>
    <w:rsid w:val="00BA61D1"/>
    <w:rsid w:val="00BA6492"/>
    <w:rsid w:val="00BA6B0F"/>
    <w:rsid w:val="00BA6BFB"/>
    <w:rsid w:val="00BB04DB"/>
    <w:rsid w:val="00BB0966"/>
    <w:rsid w:val="00BB09CB"/>
    <w:rsid w:val="00BB1EE7"/>
    <w:rsid w:val="00BB318F"/>
    <w:rsid w:val="00BB3609"/>
    <w:rsid w:val="00BB3F3D"/>
    <w:rsid w:val="00BB3FDD"/>
    <w:rsid w:val="00BB6770"/>
    <w:rsid w:val="00BC0244"/>
    <w:rsid w:val="00BC0FCC"/>
    <w:rsid w:val="00BC121F"/>
    <w:rsid w:val="00BC3B22"/>
    <w:rsid w:val="00BC426B"/>
    <w:rsid w:val="00BC7C62"/>
    <w:rsid w:val="00BD0C76"/>
    <w:rsid w:val="00BD15CA"/>
    <w:rsid w:val="00BD1DAE"/>
    <w:rsid w:val="00BD1EF1"/>
    <w:rsid w:val="00BD2A4A"/>
    <w:rsid w:val="00BD494E"/>
    <w:rsid w:val="00BD51EF"/>
    <w:rsid w:val="00BD5A9A"/>
    <w:rsid w:val="00BD5CEE"/>
    <w:rsid w:val="00BD7719"/>
    <w:rsid w:val="00BE02B4"/>
    <w:rsid w:val="00BE0B3D"/>
    <w:rsid w:val="00BE31C3"/>
    <w:rsid w:val="00BE3FAE"/>
    <w:rsid w:val="00BE43BF"/>
    <w:rsid w:val="00BE4B31"/>
    <w:rsid w:val="00BE60AB"/>
    <w:rsid w:val="00BE654D"/>
    <w:rsid w:val="00BE790B"/>
    <w:rsid w:val="00BF188E"/>
    <w:rsid w:val="00BF1F34"/>
    <w:rsid w:val="00BF4807"/>
    <w:rsid w:val="00BF4FA1"/>
    <w:rsid w:val="00BF634C"/>
    <w:rsid w:val="00C00B90"/>
    <w:rsid w:val="00C01610"/>
    <w:rsid w:val="00C01747"/>
    <w:rsid w:val="00C030A7"/>
    <w:rsid w:val="00C03B61"/>
    <w:rsid w:val="00C03E98"/>
    <w:rsid w:val="00C0469F"/>
    <w:rsid w:val="00C1047E"/>
    <w:rsid w:val="00C11528"/>
    <w:rsid w:val="00C118CF"/>
    <w:rsid w:val="00C1198A"/>
    <w:rsid w:val="00C12312"/>
    <w:rsid w:val="00C1625C"/>
    <w:rsid w:val="00C16CAF"/>
    <w:rsid w:val="00C20E5C"/>
    <w:rsid w:val="00C24313"/>
    <w:rsid w:val="00C251C7"/>
    <w:rsid w:val="00C2540B"/>
    <w:rsid w:val="00C27B3B"/>
    <w:rsid w:val="00C27D4E"/>
    <w:rsid w:val="00C3084D"/>
    <w:rsid w:val="00C31DDF"/>
    <w:rsid w:val="00C349A8"/>
    <w:rsid w:val="00C35782"/>
    <w:rsid w:val="00C35815"/>
    <w:rsid w:val="00C35DCF"/>
    <w:rsid w:val="00C3649F"/>
    <w:rsid w:val="00C37582"/>
    <w:rsid w:val="00C427F3"/>
    <w:rsid w:val="00C441EC"/>
    <w:rsid w:val="00C464A5"/>
    <w:rsid w:val="00C47103"/>
    <w:rsid w:val="00C47537"/>
    <w:rsid w:val="00C50BDD"/>
    <w:rsid w:val="00C52A1E"/>
    <w:rsid w:val="00C52F3A"/>
    <w:rsid w:val="00C547F3"/>
    <w:rsid w:val="00C54FCE"/>
    <w:rsid w:val="00C55868"/>
    <w:rsid w:val="00C55D74"/>
    <w:rsid w:val="00C5673D"/>
    <w:rsid w:val="00C570AE"/>
    <w:rsid w:val="00C62459"/>
    <w:rsid w:val="00C627A0"/>
    <w:rsid w:val="00C633E6"/>
    <w:rsid w:val="00C63DD5"/>
    <w:rsid w:val="00C65933"/>
    <w:rsid w:val="00C709D0"/>
    <w:rsid w:val="00C71B57"/>
    <w:rsid w:val="00C71F21"/>
    <w:rsid w:val="00C7568E"/>
    <w:rsid w:val="00C771B4"/>
    <w:rsid w:val="00C778B2"/>
    <w:rsid w:val="00C80172"/>
    <w:rsid w:val="00C81CAD"/>
    <w:rsid w:val="00C81EF8"/>
    <w:rsid w:val="00C82D8A"/>
    <w:rsid w:val="00C83170"/>
    <w:rsid w:val="00C83A46"/>
    <w:rsid w:val="00C84AA9"/>
    <w:rsid w:val="00C8531A"/>
    <w:rsid w:val="00C858B9"/>
    <w:rsid w:val="00C861C4"/>
    <w:rsid w:val="00C86881"/>
    <w:rsid w:val="00C868F3"/>
    <w:rsid w:val="00C92BC2"/>
    <w:rsid w:val="00C92F60"/>
    <w:rsid w:val="00C95E62"/>
    <w:rsid w:val="00C972D4"/>
    <w:rsid w:val="00C97E67"/>
    <w:rsid w:val="00CA12FC"/>
    <w:rsid w:val="00CA142D"/>
    <w:rsid w:val="00CA187F"/>
    <w:rsid w:val="00CA4E56"/>
    <w:rsid w:val="00CA7162"/>
    <w:rsid w:val="00CB0C1F"/>
    <w:rsid w:val="00CB15B7"/>
    <w:rsid w:val="00CB26EC"/>
    <w:rsid w:val="00CB2BD7"/>
    <w:rsid w:val="00CB4576"/>
    <w:rsid w:val="00CB4F9E"/>
    <w:rsid w:val="00CB4FED"/>
    <w:rsid w:val="00CB5E68"/>
    <w:rsid w:val="00CB6612"/>
    <w:rsid w:val="00CB6A7D"/>
    <w:rsid w:val="00CB6B5A"/>
    <w:rsid w:val="00CB70AF"/>
    <w:rsid w:val="00CB70B8"/>
    <w:rsid w:val="00CC0EC6"/>
    <w:rsid w:val="00CC0EFC"/>
    <w:rsid w:val="00CC1B6A"/>
    <w:rsid w:val="00CC2DFA"/>
    <w:rsid w:val="00CC4FA8"/>
    <w:rsid w:val="00CC61F4"/>
    <w:rsid w:val="00CC6960"/>
    <w:rsid w:val="00CD3D5A"/>
    <w:rsid w:val="00CD4F19"/>
    <w:rsid w:val="00CD584E"/>
    <w:rsid w:val="00CD5C88"/>
    <w:rsid w:val="00CD71DD"/>
    <w:rsid w:val="00CE108F"/>
    <w:rsid w:val="00CE1829"/>
    <w:rsid w:val="00CE1F8E"/>
    <w:rsid w:val="00CE3D2D"/>
    <w:rsid w:val="00CE4A82"/>
    <w:rsid w:val="00CE4A8F"/>
    <w:rsid w:val="00CE5F17"/>
    <w:rsid w:val="00CF066B"/>
    <w:rsid w:val="00CF06E7"/>
    <w:rsid w:val="00CF2E88"/>
    <w:rsid w:val="00CF3045"/>
    <w:rsid w:val="00CF459A"/>
    <w:rsid w:val="00CF5048"/>
    <w:rsid w:val="00CF7680"/>
    <w:rsid w:val="00D00261"/>
    <w:rsid w:val="00D00858"/>
    <w:rsid w:val="00D0295E"/>
    <w:rsid w:val="00D031D8"/>
    <w:rsid w:val="00D03D35"/>
    <w:rsid w:val="00D04DC4"/>
    <w:rsid w:val="00D054D2"/>
    <w:rsid w:val="00D0553B"/>
    <w:rsid w:val="00D05AA5"/>
    <w:rsid w:val="00D06C0A"/>
    <w:rsid w:val="00D10470"/>
    <w:rsid w:val="00D10E73"/>
    <w:rsid w:val="00D11965"/>
    <w:rsid w:val="00D120DA"/>
    <w:rsid w:val="00D13434"/>
    <w:rsid w:val="00D138FC"/>
    <w:rsid w:val="00D14575"/>
    <w:rsid w:val="00D159F8"/>
    <w:rsid w:val="00D16618"/>
    <w:rsid w:val="00D16F32"/>
    <w:rsid w:val="00D17094"/>
    <w:rsid w:val="00D17724"/>
    <w:rsid w:val="00D17DF7"/>
    <w:rsid w:val="00D17F5E"/>
    <w:rsid w:val="00D2060F"/>
    <w:rsid w:val="00D213A8"/>
    <w:rsid w:val="00D22C04"/>
    <w:rsid w:val="00D24A2D"/>
    <w:rsid w:val="00D24C61"/>
    <w:rsid w:val="00D24E39"/>
    <w:rsid w:val="00D25E93"/>
    <w:rsid w:val="00D26676"/>
    <w:rsid w:val="00D3071F"/>
    <w:rsid w:val="00D3088F"/>
    <w:rsid w:val="00D311EC"/>
    <w:rsid w:val="00D318FA"/>
    <w:rsid w:val="00D32792"/>
    <w:rsid w:val="00D352B9"/>
    <w:rsid w:val="00D35F8C"/>
    <w:rsid w:val="00D36BFA"/>
    <w:rsid w:val="00D40F09"/>
    <w:rsid w:val="00D42FA0"/>
    <w:rsid w:val="00D45211"/>
    <w:rsid w:val="00D50BD7"/>
    <w:rsid w:val="00D52740"/>
    <w:rsid w:val="00D559B2"/>
    <w:rsid w:val="00D560C7"/>
    <w:rsid w:val="00D56360"/>
    <w:rsid w:val="00D56592"/>
    <w:rsid w:val="00D56AE3"/>
    <w:rsid w:val="00D57FB5"/>
    <w:rsid w:val="00D60FC2"/>
    <w:rsid w:val="00D61A3C"/>
    <w:rsid w:val="00D61A94"/>
    <w:rsid w:val="00D6261E"/>
    <w:rsid w:val="00D629C4"/>
    <w:rsid w:val="00D62F73"/>
    <w:rsid w:val="00D638F6"/>
    <w:rsid w:val="00D63D24"/>
    <w:rsid w:val="00D641EF"/>
    <w:rsid w:val="00D6755C"/>
    <w:rsid w:val="00D677E4"/>
    <w:rsid w:val="00D707A2"/>
    <w:rsid w:val="00D722F2"/>
    <w:rsid w:val="00D73CA7"/>
    <w:rsid w:val="00D75DF4"/>
    <w:rsid w:val="00D775DD"/>
    <w:rsid w:val="00D7785D"/>
    <w:rsid w:val="00D816C6"/>
    <w:rsid w:val="00D81701"/>
    <w:rsid w:val="00D826B4"/>
    <w:rsid w:val="00D83C8B"/>
    <w:rsid w:val="00D848FB"/>
    <w:rsid w:val="00D8620E"/>
    <w:rsid w:val="00D8664C"/>
    <w:rsid w:val="00D86CCA"/>
    <w:rsid w:val="00D87461"/>
    <w:rsid w:val="00D902F3"/>
    <w:rsid w:val="00D90BF3"/>
    <w:rsid w:val="00D91F52"/>
    <w:rsid w:val="00D92476"/>
    <w:rsid w:val="00D935E0"/>
    <w:rsid w:val="00D94387"/>
    <w:rsid w:val="00DA54A5"/>
    <w:rsid w:val="00DA579F"/>
    <w:rsid w:val="00DA728B"/>
    <w:rsid w:val="00DB3884"/>
    <w:rsid w:val="00DB3F5D"/>
    <w:rsid w:val="00DB4935"/>
    <w:rsid w:val="00DB4ADB"/>
    <w:rsid w:val="00DB4CB5"/>
    <w:rsid w:val="00DB5E85"/>
    <w:rsid w:val="00DC07BA"/>
    <w:rsid w:val="00DC1100"/>
    <w:rsid w:val="00DC1D4B"/>
    <w:rsid w:val="00DC1E57"/>
    <w:rsid w:val="00DC20FC"/>
    <w:rsid w:val="00DC3DAF"/>
    <w:rsid w:val="00DC50FF"/>
    <w:rsid w:val="00DC5F9F"/>
    <w:rsid w:val="00DC7955"/>
    <w:rsid w:val="00DD03F2"/>
    <w:rsid w:val="00DD1934"/>
    <w:rsid w:val="00DD26DA"/>
    <w:rsid w:val="00DD4884"/>
    <w:rsid w:val="00DD548B"/>
    <w:rsid w:val="00DD5772"/>
    <w:rsid w:val="00DD6AF8"/>
    <w:rsid w:val="00DD72F2"/>
    <w:rsid w:val="00DE0159"/>
    <w:rsid w:val="00DE0635"/>
    <w:rsid w:val="00DE0DC9"/>
    <w:rsid w:val="00DE0E60"/>
    <w:rsid w:val="00DE103C"/>
    <w:rsid w:val="00DE125A"/>
    <w:rsid w:val="00DE3094"/>
    <w:rsid w:val="00DE44A5"/>
    <w:rsid w:val="00DE4B33"/>
    <w:rsid w:val="00DE5A7B"/>
    <w:rsid w:val="00DE61AB"/>
    <w:rsid w:val="00DE6A08"/>
    <w:rsid w:val="00DE720E"/>
    <w:rsid w:val="00DF063C"/>
    <w:rsid w:val="00DF096F"/>
    <w:rsid w:val="00DF13C4"/>
    <w:rsid w:val="00DF2586"/>
    <w:rsid w:val="00DF2CAC"/>
    <w:rsid w:val="00DF3871"/>
    <w:rsid w:val="00DF4703"/>
    <w:rsid w:val="00DF47F3"/>
    <w:rsid w:val="00DF66A6"/>
    <w:rsid w:val="00DF6A27"/>
    <w:rsid w:val="00DF6E85"/>
    <w:rsid w:val="00DF7419"/>
    <w:rsid w:val="00DF7590"/>
    <w:rsid w:val="00E013B7"/>
    <w:rsid w:val="00E04188"/>
    <w:rsid w:val="00E049E4"/>
    <w:rsid w:val="00E04C68"/>
    <w:rsid w:val="00E052EA"/>
    <w:rsid w:val="00E05E1B"/>
    <w:rsid w:val="00E0608D"/>
    <w:rsid w:val="00E06329"/>
    <w:rsid w:val="00E06523"/>
    <w:rsid w:val="00E0748C"/>
    <w:rsid w:val="00E105A1"/>
    <w:rsid w:val="00E10E86"/>
    <w:rsid w:val="00E11B3F"/>
    <w:rsid w:val="00E12B3E"/>
    <w:rsid w:val="00E1327A"/>
    <w:rsid w:val="00E13755"/>
    <w:rsid w:val="00E165A9"/>
    <w:rsid w:val="00E20CFB"/>
    <w:rsid w:val="00E24FC4"/>
    <w:rsid w:val="00E25C04"/>
    <w:rsid w:val="00E25FD2"/>
    <w:rsid w:val="00E26217"/>
    <w:rsid w:val="00E26710"/>
    <w:rsid w:val="00E318C4"/>
    <w:rsid w:val="00E32704"/>
    <w:rsid w:val="00E344CA"/>
    <w:rsid w:val="00E35D69"/>
    <w:rsid w:val="00E35F62"/>
    <w:rsid w:val="00E36B01"/>
    <w:rsid w:val="00E37605"/>
    <w:rsid w:val="00E405C4"/>
    <w:rsid w:val="00E4118C"/>
    <w:rsid w:val="00E41480"/>
    <w:rsid w:val="00E4161D"/>
    <w:rsid w:val="00E42288"/>
    <w:rsid w:val="00E42FFB"/>
    <w:rsid w:val="00E43538"/>
    <w:rsid w:val="00E43CD2"/>
    <w:rsid w:val="00E45516"/>
    <w:rsid w:val="00E46163"/>
    <w:rsid w:val="00E46465"/>
    <w:rsid w:val="00E51A37"/>
    <w:rsid w:val="00E520B7"/>
    <w:rsid w:val="00E525A4"/>
    <w:rsid w:val="00E52D62"/>
    <w:rsid w:val="00E52E4B"/>
    <w:rsid w:val="00E54CDA"/>
    <w:rsid w:val="00E554F3"/>
    <w:rsid w:val="00E561FA"/>
    <w:rsid w:val="00E56391"/>
    <w:rsid w:val="00E6037F"/>
    <w:rsid w:val="00E61697"/>
    <w:rsid w:val="00E61920"/>
    <w:rsid w:val="00E62551"/>
    <w:rsid w:val="00E6358C"/>
    <w:rsid w:val="00E64525"/>
    <w:rsid w:val="00E651D7"/>
    <w:rsid w:val="00E66ADF"/>
    <w:rsid w:val="00E67DFF"/>
    <w:rsid w:val="00E709A4"/>
    <w:rsid w:val="00E70A69"/>
    <w:rsid w:val="00E70FDA"/>
    <w:rsid w:val="00E7189B"/>
    <w:rsid w:val="00E72DBA"/>
    <w:rsid w:val="00E73B61"/>
    <w:rsid w:val="00E74465"/>
    <w:rsid w:val="00E74AD9"/>
    <w:rsid w:val="00E77715"/>
    <w:rsid w:val="00E80A69"/>
    <w:rsid w:val="00E8169E"/>
    <w:rsid w:val="00E8308D"/>
    <w:rsid w:val="00E84DA7"/>
    <w:rsid w:val="00E84DE3"/>
    <w:rsid w:val="00E86AE7"/>
    <w:rsid w:val="00E87151"/>
    <w:rsid w:val="00E874C3"/>
    <w:rsid w:val="00E87D9E"/>
    <w:rsid w:val="00E90336"/>
    <w:rsid w:val="00E922E3"/>
    <w:rsid w:val="00E9240F"/>
    <w:rsid w:val="00E93BDF"/>
    <w:rsid w:val="00E93C36"/>
    <w:rsid w:val="00E945BE"/>
    <w:rsid w:val="00E94E7A"/>
    <w:rsid w:val="00E9515C"/>
    <w:rsid w:val="00E955B1"/>
    <w:rsid w:val="00E95935"/>
    <w:rsid w:val="00E97CA3"/>
    <w:rsid w:val="00EA0BB7"/>
    <w:rsid w:val="00EA11BE"/>
    <w:rsid w:val="00EA256B"/>
    <w:rsid w:val="00EA7860"/>
    <w:rsid w:val="00EB2E91"/>
    <w:rsid w:val="00EB3192"/>
    <w:rsid w:val="00EB3CE9"/>
    <w:rsid w:val="00EB68E2"/>
    <w:rsid w:val="00EC01DC"/>
    <w:rsid w:val="00EC09CA"/>
    <w:rsid w:val="00EC1E97"/>
    <w:rsid w:val="00EC5345"/>
    <w:rsid w:val="00EC6DDD"/>
    <w:rsid w:val="00EC7B7D"/>
    <w:rsid w:val="00ED1E38"/>
    <w:rsid w:val="00ED25AD"/>
    <w:rsid w:val="00ED2D26"/>
    <w:rsid w:val="00ED49F3"/>
    <w:rsid w:val="00ED5607"/>
    <w:rsid w:val="00ED65D1"/>
    <w:rsid w:val="00EE0E69"/>
    <w:rsid w:val="00EE0F33"/>
    <w:rsid w:val="00EE3CEE"/>
    <w:rsid w:val="00EE433D"/>
    <w:rsid w:val="00EE439B"/>
    <w:rsid w:val="00EE5DE2"/>
    <w:rsid w:val="00EE67A7"/>
    <w:rsid w:val="00EF127A"/>
    <w:rsid w:val="00EF65CB"/>
    <w:rsid w:val="00F00811"/>
    <w:rsid w:val="00F013EB"/>
    <w:rsid w:val="00F0199D"/>
    <w:rsid w:val="00F0216E"/>
    <w:rsid w:val="00F0219C"/>
    <w:rsid w:val="00F0293E"/>
    <w:rsid w:val="00F02B21"/>
    <w:rsid w:val="00F034C7"/>
    <w:rsid w:val="00F0449B"/>
    <w:rsid w:val="00F05EB4"/>
    <w:rsid w:val="00F075F8"/>
    <w:rsid w:val="00F07B9D"/>
    <w:rsid w:val="00F10FF5"/>
    <w:rsid w:val="00F11EDC"/>
    <w:rsid w:val="00F13251"/>
    <w:rsid w:val="00F15E3D"/>
    <w:rsid w:val="00F201AB"/>
    <w:rsid w:val="00F22418"/>
    <w:rsid w:val="00F2333F"/>
    <w:rsid w:val="00F24294"/>
    <w:rsid w:val="00F255CA"/>
    <w:rsid w:val="00F25FA6"/>
    <w:rsid w:val="00F26366"/>
    <w:rsid w:val="00F30C5A"/>
    <w:rsid w:val="00F32327"/>
    <w:rsid w:val="00F3344B"/>
    <w:rsid w:val="00F351C6"/>
    <w:rsid w:val="00F35EC0"/>
    <w:rsid w:val="00F436BD"/>
    <w:rsid w:val="00F45129"/>
    <w:rsid w:val="00F45914"/>
    <w:rsid w:val="00F46431"/>
    <w:rsid w:val="00F4743F"/>
    <w:rsid w:val="00F53D82"/>
    <w:rsid w:val="00F54294"/>
    <w:rsid w:val="00F559EB"/>
    <w:rsid w:val="00F577D7"/>
    <w:rsid w:val="00F57A8A"/>
    <w:rsid w:val="00F57AA7"/>
    <w:rsid w:val="00F60301"/>
    <w:rsid w:val="00F6255F"/>
    <w:rsid w:val="00F627AE"/>
    <w:rsid w:val="00F62DBF"/>
    <w:rsid w:val="00F63346"/>
    <w:rsid w:val="00F65F9C"/>
    <w:rsid w:val="00F66571"/>
    <w:rsid w:val="00F70968"/>
    <w:rsid w:val="00F70FD0"/>
    <w:rsid w:val="00F712E6"/>
    <w:rsid w:val="00F718C1"/>
    <w:rsid w:val="00F721AA"/>
    <w:rsid w:val="00F72EA1"/>
    <w:rsid w:val="00F74FEA"/>
    <w:rsid w:val="00F75E0C"/>
    <w:rsid w:val="00F767E9"/>
    <w:rsid w:val="00F76830"/>
    <w:rsid w:val="00F77E0C"/>
    <w:rsid w:val="00F802D1"/>
    <w:rsid w:val="00F837A4"/>
    <w:rsid w:val="00F84D80"/>
    <w:rsid w:val="00F85560"/>
    <w:rsid w:val="00F85B6F"/>
    <w:rsid w:val="00F86D5A"/>
    <w:rsid w:val="00F8761E"/>
    <w:rsid w:val="00F90CF1"/>
    <w:rsid w:val="00F90DC0"/>
    <w:rsid w:val="00F9136E"/>
    <w:rsid w:val="00F947F4"/>
    <w:rsid w:val="00F95629"/>
    <w:rsid w:val="00F95C75"/>
    <w:rsid w:val="00F96177"/>
    <w:rsid w:val="00F961C1"/>
    <w:rsid w:val="00F96C8F"/>
    <w:rsid w:val="00F97902"/>
    <w:rsid w:val="00FA1200"/>
    <w:rsid w:val="00FA321F"/>
    <w:rsid w:val="00FA567C"/>
    <w:rsid w:val="00FA5E67"/>
    <w:rsid w:val="00FB0EA4"/>
    <w:rsid w:val="00FB10F2"/>
    <w:rsid w:val="00FB2EEB"/>
    <w:rsid w:val="00FB3C84"/>
    <w:rsid w:val="00FB5442"/>
    <w:rsid w:val="00FB615D"/>
    <w:rsid w:val="00FC22E1"/>
    <w:rsid w:val="00FC34B3"/>
    <w:rsid w:val="00FC43FF"/>
    <w:rsid w:val="00FC4E52"/>
    <w:rsid w:val="00FC58E4"/>
    <w:rsid w:val="00FC6B3B"/>
    <w:rsid w:val="00FC73ED"/>
    <w:rsid w:val="00FD0D1B"/>
    <w:rsid w:val="00FD17D2"/>
    <w:rsid w:val="00FD1B60"/>
    <w:rsid w:val="00FD4127"/>
    <w:rsid w:val="00FD50BE"/>
    <w:rsid w:val="00FD56FD"/>
    <w:rsid w:val="00FD59E1"/>
    <w:rsid w:val="00FD6454"/>
    <w:rsid w:val="00FD6D83"/>
    <w:rsid w:val="00FE0AF3"/>
    <w:rsid w:val="00FE2BFB"/>
    <w:rsid w:val="00FE3A7A"/>
    <w:rsid w:val="00FE6F5D"/>
    <w:rsid w:val="00FF07A8"/>
    <w:rsid w:val="00FF25FA"/>
    <w:rsid w:val="00FF344F"/>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C106310"/>
  <w15:chartTrackingRefBased/>
  <w15:docId w15:val="{FA48CF8F-FCAB-44AA-9D71-972EABA2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Enfasicorsivo">
    <w:name w:val="Emphasis"/>
    <w:uiPriority w:val="20"/>
    <w:qFormat/>
    <w:rsid w:val="003F5550"/>
    <w:rPr>
      <w:b/>
      <w:bCs/>
      <w:i w:val="0"/>
      <w:iCs w:val="0"/>
    </w:rPr>
  </w:style>
  <w:style w:type="character" w:customStyle="1" w:styleId="st1">
    <w:name w:val="st1"/>
    <w:rsid w:val="003F5550"/>
  </w:style>
  <w:style w:type="numbering" w:customStyle="1" w:styleId="Nessunelenco1">
    <w:name w:val="Nessun elenco1"/>
    <w:next w:val="Nessunelenco"/>
    <w:uiPriority w:val="99"/>
    <w:semiHidden/>
    <w:unhideWhenUsed/>
    <w:rsid w:val="00496619"/>
  </w:style>
  <w:style w:type="numbering" w:customStyle="1" w:styleId="Nessunelenco11">
    <w:name w:val="Nessun elenco11"/>
    <w:next w:val="Nessunelenco"/>
    <w:uiPriority w:val="99"/>
    <w:semiHidden/>
    <w:unhideWhenUsed/>
    <w:rsid w:val="00496619"/>
  </w:style>
  <w:style w:type="numbering" w:customStyle="1" w:styleId="Nessunelenco111">
    <w:name w:val="Nessun elenco111"/>
    <w:next w:val="Nessunelenco"/>
    <w:uiPriority w:val="99"/>
    <w:semiHidden/>
    <w:unhideWhenUsed/>
    <w:rsid w:val="00496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12441">
      <w:bodyDiv w:val="1"/>
      <w:marLeft w:val="0"/>
      <w:marRight w:val="0"/>
      <w:marTop w:val="0"/>
      <w:marBottom w:val="0"/>
      <w:divBdr>
        <w:top w:val="none" w:sz="0" w:space="0" w:color="auto"/>
        <w:left w:val="none" w:sz="0" w:space="0" w:color="auto"/>
        <w:bottom w:val="none" w:sz="0" w:space="0" w:color="auto"/>
        <w:right w:val="none" w:sz="0" w:space="0" w:color="auto"/>
      </w:divBdr>
      <w:divsChild>
        <w:div w:id="950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F320-201E-40B5-969F-81B3030A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1</Pages>
  <Words>231834</Words>
  <Characters>1321455</Characters>
  <Application>Microsoft Office Word</Application>
  <DocSecurity>0</DocSecurity>
  <Lines>11012</Lines>
  <Paragraphs>3100</Paragraphs>
  <ScaleCrop>false</ScaleCrop>
  <HeadingPairs>
    <vt:vector size="2" baseType="variant">
      <vt:variant>
        <vt:lpstr>Titolo</vt:lpstr>
      </vt:variant>
      <vt:variant>
        <vt:i4>1</vt:i4>
      </vt:variant>
    </vt:vector>
  </HeadingPairs>
  <TitlesOfParts>
    <vt:vector size="1" baseType="lpstr">
      <vt:lpstr>SAPIENZA</vt:lpstr>
    </vt:vector>
  </TitlesOfParts>
  <Company>irtI</Company>
  <LinksUpToDate>false</LinksUpToDate>
  <CharactersWithSpaces>1550189</CharactersWithSpaces>
  <SharedDoc>false</SharedDoc>
  <HLinks>
    <vt:vector size="702" baseType="variant">
      <vt:variant>
        <vt:i4>1900599</vt:i4>
      </vt:variant>
      <vt:variant>
        <vt:i4>698</vt:i4>
      </vt:variant>
      <vt:variant>
        <vt:i4>0</vt:i4>
      </vt:variant>
      <vt:variant>
        <vt:i4>5</vt:i4>
      </vt:variant>
      <vt:variant>
        <vt:lpwstr/>
      </vt:variant>
      <vt:variant>
        <vt:lpwstr>_Toc62159895</vt:lpwstr>
      </vt:variant>
      <vt:variant>
        <vt:i4>1835063</vt:i4>
      </vt:variant>
      <vt:variant>
        <vt:i4>692</vt:i4>
      </vt:variant>
      <vt:variant>
        <vt:i4>0</vt:i4>
      </vt:variant>
      <vt:variant>
        <vt:i4>5</vt:i4>
      </vt:variant>
      <vt:variant>
        <vt:lpwstr/>
      </vt:variant>
      <vt:variant>
        <vt:lpwstr>_Toc62159894</vt:lpwstr>
      </vt:variant>
      <vt:variant>
        <vt:i4>1769527</vt:i4>
      </vt:variant>
      <vt:variant>
        <vt:i4>686</vt:i4>
      </vt:variant>
      <vt:variant>
        <vt:i4>0</vt:i4>
      </vt:variant>
      <vt:variant>
        <vt:i4>5</vt:i4>
      </vt:variant>
      <vt:variant>
        <vt:lpwstr/>
      </vt:variant>
      <vt:variant>
        <vt:lpwstr>_Toc62159893</vt:lpwstr>
      </vt:variant>
      <vt:variant>
        <vt:i4>1703991</vt:i4>
      </vt:variant>
      <vt:variant>
        <vt:i4>680</vt:i4>
      </vt:variant>
      <vt:variant>
        <vt:i4>0</vt:i4>
      </vt:variant>
      <vt:variant>
        <vt:i4>5</vt:i4>
      </vt:variant>
      <vt:variant>
        <vt:lpwstr/>
      </vt:variant>
      <vt:variant>
        <vt:lpwstr>_Toc62159892</vt:lpwstr>
      </vt:variant>
      <vt:variant>
        <vt:i4>1638455</vt:i4>
      </vt:variant>
      <vt:variant>
        <vt:i4>674</vt:i4>
      </vt:variant>
      <vt:variant>
        <vt:i4>0</vt:i4>
      </vt:variant>
      <vt:variant>
        <vt:i4>5</vt:i4>
      </vt:variant>
      <vt:variant>
        <vt:lpwstr/>
      </vt:variant>
      <vt:variant>
        <vt:lpwstr>_Toc62159891</vt:lpwstr>
      </vt:variant>
      <vt:variant>
        <vt:i4>1572919</vt:i4>
      </vt:variant>
      <vt:variant>
        <vt:i4>668</vt:i4>
      </vt:variant>
      <vt:variant>
        <vt:i4>0</vt:i4>
      </vt:variant>
      <vt:variant>
        <vt:i4>5</vt:i4>
      </vt:variant>
      <vt:variant>
        <vt:lpwstr/>
      </vt:variant>
      <vt:variant>
        <vt:lpwstr>_Toc62159890</vt:lpwstr>
      </vt:variant>
      <vt:variant>
        <vt:i4>1114166</vt:i4>
      </vt:variant>
      <vt:variant>
        <vt:i4>662</vt:i4>
      </vt:variant>
      <vt:variant>
        <vt:i4>0</vt:i4>
      </vt:variant>
      <vt:variant>
        <vt:i4>5</vt:i4>
      </vt:variant>
      <vt:variant>
        <vt:lpwstr/>
      </vt:variant>
      <vt:variant>
        <vt:lpwstr>_Toc62159889</vt:lpwstr>
      </vt:variant>
      <vt:variant>
        <vt:i4>1048630</vt:i4>
      </vt:variant>
      <vt:variant>
        <vt:i4>656</vt:i4>
      </vt:variant>
      <vt:variant>
        <vt:i4>0</vt:i4>
      </vt:variant>
      <vt:variant>
        <vt:i4>5</vt:i4>
      </vt:variant>
      <vt:variant>
        <vt:lpwstr/>
      </vt:variant>
      <vt:variant>
        <vt:lpwstr>_Toc62159888</vt:lpwstr>
      </vt:variant>
      <vt:variant>
        <vt:i4>2031670</vt:i4>
      </vt:variant>
      <vt:variant>
        <vt:i4>650</vt:i4>
      </vt:variant>
      <vt:variant>
        <vt:i4>0</vt:i4>
      </vt:variant>
      <vt:variant>
        <vt:i4>5</vt:i4>
      </vt:variant>
      <vt:variant>
        <vt:lpwstr/>
      </vt:variant>
      <vt:variant>
        <vt:lpwstr>_Toc62159887</vt:lpwstr>
      </vt:variant>
      <vt:variant>
        <vt:i4>1966134</vt:i4>
      </vt:variant>
      <vt:variant>
        <vt:i4>644</vt:i4>
      </vt:variant>
      <vt:variant>
        <vt:i4>0</vt:i4>
      </vt:variant>
      <vt:variant>
        <vt:i4>5</vt:i4>
      </vt:variant>
      <vt:variant>
        <vt:lpwstr/>
      </vt:variant>
      <vt:variant>
        <vt:lpwstr>_Toc62159886</vt:lpwstr>
      </vt:variant>
      <vt:variant>
        <vt:i4>1900598</vt:i4>
      </vt:variant>
      <vt:variant>
        <vt:i4>638</vt:i4>
      </vt:variant>
      <vt:variant>
        <vt:i4>0</vt:i4>
      </vt:variant>
      <vt:variant>
        <vt:i4>5</vt:i4>
      </vt:variant>
      <vt:variant>
        <vt:lpwstr/>
      </vt:variant>
      <vt:variant>
        <vt:lpwstr>_Toc62159885</vt:lpwstr>
      </vt:variant>
      <vt:variant>
        <vt:i4>1835062</vt:i4>
      </vt:variant>
      <vt:variant>
        <vt:i4>632</vt:i4>
      </vt:variant>
      <vt:variant>
        <vt:i4>0</vt:i4>
      </vt:variant>
      <vt:variant>
        <vt:i4>5</vt:i4>
      </vt:variant>
      <vt:variant>
        <vt:lpwstr/>
      </vt:variant>
      <vt:variant>
        <vt:lpwstr>_Toc62159884</vt:lpwstr>
      </vt:variant>
      <vt:variant>
        <vt:i4>1769526</vt:i4>
      </vt:variant>
      <vt:variant>
        <vt:i4>626</vt:i4>
      </vt:variant>
      <vt:variant>
        <vt:i4>0</vt:i4>
      </vt:variant>
      <vt:variant>
        <vt:i4>5</vt:i4>
      </vt:variant>
      <vt:variant>
        <vt:lpwstr/>
      </vt:variant>
      <vt:variant>
        <vt:lpwstr>_Toc62159883</vt:lpwstr>
      </vt:variant>
      <vt:variant>
        <vt:i4>1703990</vt:i4>
      </vt:variant>
      <vt:variant>
        <vt:i4>620</vt:i4>
      </vt:variant>
      <vt:variant>
        <vt:i4>0</vt:i4>
      </vt:variant>
      <vt:variant>
        <vt:i4>5</vt:i4>
      </vt:variant>
      <vt:variant>
        <vt:lpwstr/>
      </vt:variant>
      <vt:variant>
        <vt:lpwstr>_Toc62159882</vt:lpwstr>
      </vt:variant>
      <vt:variant>
        <vt:i4>1638454</vt:i4>
      </vt:variant>
      <vt:variant>
        <vt:i4>614</vt:i4>
      </vt:variant>
      <vt:variant>
        <vt:i4>0</vt:i4>
      </vt:variant>
      <vt:variant>
        <vt:i4>5</vt:i4>
      </vt:variant>
      <vt:variant>
        <vt:lpwstr/>
      </vt:variant>
      <vt:variant>
        <vt:lpwstr>_Toc62159881</vt:lpwstr>
      </vt:variant>
      <vt:variant>
        <vt:i4>1572918</vt:i4>
      </vt:variant>
      <vt:variant>
        <vt:i4>608</vt:i4>
      </vt:variant>
      <vt:variant>
        <vt:i4>0</vt:i4>
      </vt:variant>
      <vt:variant>
        <vt:i4>5</vt:i4>
      </vt:variant>
      <vt:variant>
        <vt:lpwstr/>
      </vt:variant>
      <vt:variant>
        <vt:lpwstr>_Toc62159880</vt:lpwstr>
      </vt:variant>
      <vt:variant>
        <vt:i4>1114169</vt:i4>
      </vt:variant>
      <vt:variant>
        <vt:i4>602</vt:i4>
      </vt:variant>
      <vt:variant>
        <vt:i4>0</vt:i4>
      </vt:variant>
      <vt:variant>
        <vt:i4>5</vt:i4>
      </vt:variant>
      <vt:variant>
        <vt:lpwstr/>
      </vt:variant>
      <vt:variant>
        <vt:lpwstr>_Toc62159879</vt:lpwstr>
      </vt:variant>
      <vt:variant>
        <vt:i4>1048633</vt:i4>
      </vt:variant>
      <vt:variant>
        <vt:i4>596</vt:i4>
      </vt:variant>
      <vt:variant>
        <vt:i4>0</vt:i4>
      </vt:variant>
      <vt:variant>
        <vt:i4>5</vt:i4>
      </vt:variant>
      <vt:variant>
        <vt:lpwstr/>
      </vt:variant>
      <vt:variant>
        <vt:lpwstr>_Toc62159878</vt:lpwstr>
      </vt:variant>
      <vt:variant>
        <vt:i4>2031673</vt:i4>
      </vt:variant>
      <vt:variant>
        <vt:i4>590</vt:i4>
      </vt:variant>
      <vt:variant>
        <vt:i4>0</vt:i4>
      </vt:variant>
      <vt:variant>
        <vt:i4>5</vt:i4>
      </vt:variant>
      <vt:variant>
        <vt:lpwstr/>
      </vt:variant>
      <vt:variant>
        <vt:lpwstr>_Toc62159877</vt:lpwstr>
      </vt:variant>
      <vt:variant>
        <vt:i4>1966137</vt:i4>
      </vt:variant>
      <vt:variant>
        <vt:i4>584</vt:i4>
      </vt:variant>
      <vt:variant>
        <vt:i4>0</vt:i4>
      </vt:variant>
      <vt:variant>
        <vt:i4>5</vt:i4>
      </vt:variant>
      <vt:variant>
        <vt:lpwstr/>
      </vt:variant>
      <vt:variant>
        <vt:lpwstr>_Toc62159876</vt:lpwstr>
      </vt:variant>
      <vt:variant>
        <vt:i4>1900601</vt:i4>
      </vt:variant>
      <vt:variant>
        <vt:i4>578</vt:i4>
      </vt:variant>
      <vt:variant>
        <vt:i4>0</vt:i4>
      </vt:variant>
      <vt:variant>
        <vt:i4>5</vt:i4>
      </vt:variant>
      <vt:variant>
        <vt:lpwstr/>
      </vt:variant>
      <vt:variant>
        <vt:lpwstr>_Toc62159875</vt:lpwstr>
      </vt:variant>
      <vt:variant>
        <vt:i4>1835065</vt:i4>
      </vt:variant>
      <vt:variant>
        <vt:i4>572</vt:i4>
      </vt:variant>
      <vt:variant>
        <vt:i4>0</vt:i4>
      </vt:variant>
      <vt:variant>
        <vt:i4>5</vt:i4>
      </vt:variant>
      <vt:variant>
        <vt:lpwstr/>
      </vt:variant>
      <vt:variant>
        <vt:lpwstr>_Toc62159874</vt:lpwstr>
      </vt:variant>
      <vt:variant>
        <vt:i4>1769529</vt:i4>
      </vt:variant>
      <vt:variant>
        <vt:i4>566</vt:i4>
      </vt:variant>
      <vt:variant>
        <vt:i4>0</vt:i4>
      </vt:variant>
      <vt:variant>
        <vt:i4>5</vt:i4>
      </vt:variant>
      <vt:variant>
        <vt:lpwstr/>
      </vt:variant>
      <vt:variant>
        <vt:lpwstr>_Toc62159873</vt:lpwstr>
      </vt:variant>
      <vt:variant>
        <vt:i4>1703993</vt:i4>
      </vt:variant>
      <vt:variant>
        <vt:i4>560</vt:i4>
      </vt:variant>
      <vt:variant>
        <vt:i4>0</vt:i4>
      </vt:variant>
      <vt:variant>
        <vt:i4>5</vt:i4>
      </vt:variant>
      <vt:variant>
        <vt:lpwstr/>
      </vt:variant>
      <vt:variant>
        <vt:lpwstr>_Toc62159872</vt:lpwstr>
      </vt:variant>
      <vt:variant>
        <vt:i4>1638457</vt:i4>
      </vt:variant>
      <vt:variant>
        <vt:i4>554</vt:i4>
      </vt:variant>
      <vt:variant>
        <vt:i4>0</vt:i4>
      </vt:variant>
      <vt:variant>
        <vt:i4>5</vt:i4>
      </vt:variant>
      <vt:variant>
        <vt:lpwstr/>
      </vt:variant>
      <vt:variant>
        <vt:lpwstr>_Toc62159871</vt:lpwstr>
      </vt:variant>
      <vt:variant>
        <vt:i4>1572921</vt:i4>
      </vt:variant>
      <vt:variant>
        <vt:i4>548</vt:i4>
      </vt:variant>
      <vt:variant>
        <vt:i4>0</vt:i4>
      </vt:variant>
      <vt:variant>
        <vt:i4>5</vt:i4>
      </vt:variant>
      <vt:variant>
        <vt:lpwstr/>
      </vt:variant>
      <vt:variant>
        <vt:lpwstr>_Toc62159870</vt:lpwstr>
      </vt:variant>
      <vt:variant>
        <vt:i4>1114168</vt:i4>
      </vt:variant>
      <vt:variant>
        <vt:i4>542</vt:i4>
      </vt:variant>
      <vt:variant>
        <vt:i4>0</vt:i4>
      </vt:variant>
      <vt:variant>
        <vt:i4>5</vt:i4>
      </vt:variant>
      <vt:variant>
        <vt:lpwstr/>
      </vt:variant>
      <vt:variant>
        <vt:lpwstr>_Toc62159869</vt:lpwstr>
      </vt:variant>
      <vt:variant>
        <vt:i4>1048632</vt:i4>
      </vt:variant>
      <vt:variant>
        <vt:i4>536</vt:i4>
      </vt:variant>
      <vt:variant>
        <vt:i4>0</vt:i4>
      </vt:variant>
      <vt:variant>
        <vt:i4>5</vt:i4>
      </vt:variant>
      <vt:variant>
        <vt:lpwstr/>
      </vt:variant>
      <vt:variant>
        <vt:lpwstr>_Toc62159868</vt:lpwstr>
      </vt:variant>
      <vt:variant>
        <vt:i4>2031672</vt:i4>
      </vt:variant>
      <vt:variant>
        <vt:i4>530</vt:i4>
      </vt:variant>
      <vt:variant>
        <vt:i4>0</vt:i4>
      </vt:variant>
      <vt:variant>
        <vt:i4>5</vt:i4>
      </vt:variant>
      <vt:variant>
        <vt:lpwstr/>
      </vt:variant>
      <vt:variant>
        <vt:lpwstr>_Toc62159867</vt:lpwstr>
      </vt:variant>
      <vt:variant>
        <vt:i4>1966136</vt:i4>
      </vt:variant>
      <vt:variant>
        <vt:i4>524</vt:i4>
      </vt:variant>
      <vt:variant>
        <vt:i4>0</vt:i4>
      </vt:variant>
      <vt:variant>
        <vt:i4>5</vt:i4>
      </vt:variant>
      <vt:variant>
        <vt:lpwstr/>
      </vt:variant>
      <vt:variant>
        <vt:lpwstr>_Toc62159866</vt:lpwstr>
      </vt:variant>
      <vt:variant>
        <vt:i4>1900600</vt:i4>
      </vt:variant>
      <vt:variant>
        <vt:i4>518</vt:i4>
      </vt:variant>
      <vt:variant>
        <vt:i4>0</vt:i4>
      </vt:variant>
      <vt:variant>
        <vt:i4>5</vt:i4>
      </vt:variant>
      <vt:variant>
        <vt:lpwstr/>
      </vt:variant>
      <vt:variant>
        <vt:lpwstr>_Toc62159865</vt:lpwstr>
      </vt:variant>
      <vt:variant>
        <vt:i4>1835064</vt:i4>
      </vt:variant>
      <vt:variant>
        <vt:i4>512</vt:i4>
      </vt:variant>
      <vt:variant>
        <vt:i4>0</vt:i4>
      </vt:variant>
      <vt:variant>
        <vt:i4>5</vt:i4>
      </vt:variant>
      <vt:variant>
        <vt:lpwstr/>
      </vt:variant>
      <vt:variant>
        <vt:lpwstr>_Toc62159864</vt:lpwstr>
      </vt:variant>
      <vt:variant>
        <vt:i4>1769528</vt:i4>
      </vt:variant>
      <vt:variant>
        <vt:i4>506</vt:i4>
      </vt:variant>
      <vt:variant>
        <vt:i4>0</vt:i4>
      </vt:variant>
      <vt:variant>
        <vt:i4>5</vt:i4>
      </vt:variant>
      <vt:variant>
        <vt:lpwstr/>
      </vt:variant>
      <vt:variant>
        <vt:lpwstr>_Toc62159863</vt:lpwstr>
      </vt:variant>
      <vt:variant>
        <vt:i4>1703992</vt:i4>
      </vt:variant>
      <vt:variant>
        <vt:i4>500</vt:i4>
      </vt:variant>
      <vt:variant>
        <vt:i4>0</vt:i4>
      </vt:variant>
      <vt:variant>
        <vt:i4>5</vt:i4>
      </vt:variant>
      <vt:variant>
        <vt:lpwstr/>
      </vt:variant>
      <vt:variant>
        <vt:lpwstr>_Toc62159862</vt:lpwstr>
      </vt:variant>
      <vt:variant>
        <vt:i4>1638456</vt:i4>
      </vt:variant>
      <vt:variant>
        <vt:i4>494</vt:i4>
      </vt:variant>
      <vt:variant>
        <vt:i4>0</vt:i4>
      </vt:variant>
      <vt:variant>
        <vt:i4>5</vt:i4>
      </vt:variant>
      <vt:variant>
        <vt:lpwstr/>
      </vt:variant>
      <vt:variant>
        <vt:lpwstr>_Toc62159861</vt:lpwstr>
      </vt:variant>
      <vt:variant>
        <vt:i4>1572920</vt:i4>
      </vt:variant>
      <vt:variant>
        <vt:i4>488</vt:i4>
      </vt:variant>
      <vt:variant>
        <vt:i4>0</vt:i4>
      </vt:variant>
      <vt:variant>
        <vt:i4>5</vt:i4>
      </vt:variant>
      <vt:variant>
        <vt:lpwstr/>
      </vt:variant>
      <vt:variant>
        <vt:lpwstr>_Toc62159860</vt:lpwstr>
      </vt:variant>
      <vt:variant>
        <vt:i4>1114171</vt:i4>
      </vt:variant>
      <vt:variant>
        <vt:i4>482</vt:i4>
      </vt:variant>
      <vt:variant>
        <vt:i4>0</vt:i4>
      </vt:variant>
      <vt:variant>
        <vt:i4>5</vt:i4>
      </vt:variant>
      <vt:variant>
        <vt:lpwstr/>
      </vt:variant>
      <vt:variant>
        <vt:lpwstr>_Toc62159859</vt:lpwstr>
      </vt:variant>
      <vt:variant>
        <vt:i4>1048635</vt:i4>
      </vt:variant>
      <vt:variant>
        <vt:i4>476</vt:i4>
      </vt:variant>
      <vt:variant>
        <vt:i4>0</vt:i4>
      </vt:variant>
      <vt:variant>
        <vt:i4>5</vt:i4>
      </vt:variant>
      <vt:variant>
        <vt:lpwstr/>
      </vt:variant>
      <vt:variant>
        <vt:lpwstr>_Toc62159858</vt:lpwstr>
      </vt:variant>
      <vt:variant>
        <vt:i4>2031675</vt:i4>
      </vt:variant>
      <vt:variant>
        <vt:i4>470</vt:i4>
      </vt:variant>
      <vt:variant>
        <vt:i4>0</vt:i4>
      </vt:variant>
      <vt:variant>
        <vt:i4>5</vt:i4>
      </vt:variant>
      <vt:variant>
        <vt:lpwstr/>
      </vt:variant>
      <vt:variant>
        <vt:lpwstr>_Toc62159857</vt:lpwstr>
      </vt:variant>
      <vt:variant>
        <vt:i4>1966139</vt:i4>
      </vt:variant>
      <vt:variant>
        <vt:i4>464</vt:i4>
      </vt:variant>
      <vt:variant>
        <vt:i4>0</vt:i4>
      </vt:variant>
      <vt:variant>
        <vt:i4>5</vt:i4>
      </vt:variant>
      <vt:variant>
        <vt:lpwstr/>
      </vt:variant>
      <vt:variant>
        <vt:lpwstr>_Toc62159856</vt:lpwstr>
      </vt:variant>
      <vt:variant>
        <vt:i4>1900603</vt:i4>
      </vt:variant>
      <vt:variant>
        <vt:i4>458</vt:i4>
      </vt:variant>
      <vt:variant>
        <vt:i4>0</vt:i4>
      </vt:variant>
      <vt:variant>
        <vt:i4>5</vt:i4>
      </vt:variant>
      <vt:variant>
        <vt:lpwstr/>
      </vt:variant>
      <vt:variant>
        <vt:lpwstr>_Toc62159855</vt:lpwstr>
      </vt:variant>
      <vt:variant>
        <vt:i4>1835067</vt:i4>
      </vt:variant>
      <vt:variant>
        <vt:i4>452</vt:i4>
      </vt:variant>
      <vt:variant>
        <vt:i4>0</vt:i4>
      </vt:variant>
      <vt:variant>
        <vt:i4>5</vt:i4>
      </vt:variant>
      <vt:variant>
        <vt:lpwstr/>
      </vt:variant>
      <vt:variant>
        <vt:lpwstr>_Toc62159854</vt:lpwstr>
      </vt:variant>
      <vt:variant>
        <vt:i4>1769531</vt:i4>
      </vt:variant>
      <vt:variant>
        <vt:i4>446</vt:i4>
      </vt:variant>
      <vt:variant>
        <vt:i4>0</vt:i4>
      </vt:variant>
      <vt:variant>
        <vt:i4>5</vt:i4>
      </vt:variant>
      <vt:variant>
        <vt:lpwstr/>
      </vt:variant>
      <vt:variant>
        <vt:lpwstr>_Toc62159853</vt:lpwstr>
      </vt:variant>
      <vt:variant>
        <vt:i4>1703995</vt:i4>
      </vt:variant>
      <vt:variant>
        <vt:i4>440</vt:i4>
      </vt:variant>
      <vt:variant>
        <vt:i4>0</vt:i4>
      </vt:variant>
      <vt:variant>
        <vt:i4>5</vt:i4>
      </vt:variant>
      <vt:variant>
        <vt:lpwstr/>
      </vt:variant>
      <vt:variant>
        <vt:lpwstr>_Toc62159852</vt:lpwstr>
      </vt:variant>
      <vt:variant>
        <vt:i4>1638459</vt:i4>
      </vt:variant>
      <vt:variant>
        <vt:i4>434</vt:i4>
      </vt:variant>
      <vt:variant>
        <vt:i4>0</vt:i4>
      </vt:variant>
      <vt:variant>
        <vt:i4>5</vt:i4>
      </vt:variant>
      <vt:variant>
        <vt:lpwstr/>
      </vt:variant>
      <vt:variant>
        <vt:lpwstr>_Toc62159851</vt:lpwstr>
      </vt:variant>
      <vt:variant>
        <vt:i4>1572923</vt:i4>
      </vt:variant>
      <vt:variant>
        <vt:i4>428</vt:i4>
      </vt:variant>
      <vt:variant>
        <vt:i4>0</vt:i4>
      </vt:variant>
      <vt:variant>
        <vt:i4>5</vt:i4>
      </vt:variant>
      <vt:variant>
        <vt:lpwstr/>
      </vt:variant>
      <vt:variant>
        <vt:lpwstr>_Toc62159850</vt:lpwstr>
      </vt:variant>
      <vt:variant>
        <vt:i4>1114170</vt:i4>
      </vt:variant>
      <vt:variant>
        <vt:i4>422</vt:i4>
      </vt:variant>
      <vt:variant>
        <vt:i4>0</vt:i4>
      </vt:variant>
      <vt:variant>
        <vt:i4>5</vt:i4>
      </vt:variant>
      <vt:variant>
        <vt:lpwstr/>
      </vt:variant>
      <vt:variant>
        <vt:lpwstr>_Toc62159849</vt:lpwstr>
      </vt:variant>
      <vt:variant>
        <vt:i4>1048634</vt:i4>
      </vt:variant>
      <vt:variant>
        <vt:i4>416</vt:i4>
      </vt:variant>
      <vt:variant>
        <vt:i4>0</vt:i4>
      </vt:variant>
      <vt:variant>
        <vt:i4>5</vt:i4>
      </vt:variant>
      <vt:variant>
        <vt:lpwstr/>
      </vt:variant>
      <vt:variant>
        <vt:lpwstr>_Toc62159848</vt:lpwstr>
      </vt:variant>
      <vt:variant>
        <vt:i4>2031674</vt:i4>
      </vt:variant>
      <vt:variant>
        <vt:i4>410</vt:i4>
      </vt:variant>
      <vt:variant>
        <vt:i4>0</vt:i4>
      </vt:variant>
      <vt:variant>
        <vt:i4>5</vt:i4>
      </vt:variant>
      <vt:variant>
        <vt:lpwstr/>
      </vt:variant>
      <vt:variant>
        <vt:lpwstr>_Toc62159847</vt:lpwstr>
      </vt:variant>
      <vt:variant>
        <vt:i4>1966138</vt:i4>
      </vt:variant>
      <vt:variant>
        <vt:i4>404</vt:i4>
      </vt:variant>
      <vt:variant>
        <vt:i4>0</vt:i4>
      </vt:variant>
      <vt:variant>
        <vt:i4>5</vt:i4>
      </vt:variant>
      <vt:variant>
        <vt:lpwstr/>
      </vt:variant>
      <vt:variant>
        <vt:lpwstr>_Toc62159846</vt:lpwstr>
      </vt:variant>
      <vt:variant>
        <vt:i4>1900602</vt:i4>
      </vt:variant>
      <vt:variant>
        <vt:i4>398</vt:i4>
      </vt:variant>
      <vt:variant>
        <vt:i4>0</vt:i4>
      </vt:variant>
      <vt:variant>
        <vt:i4>5</vt:i4>
      </vt:variant>
      <vt:variant>
        <vt:lpwstr/>
      </vt:variant>
      <vt:variant>
        <vt:lpwstr>_Toc62159845</vt:lpwstr>
      </vt:variant>
      <vt:variant>
        <vt:i4>1835066</vt:i4>
      </vt:variant>
      <vt:variant>
        <vt:i4>392</vt:i4>
      </vt:variant>
      <vt:variant>
        <vt:i4>0</vt:i4>
      </vt:variant>
      <vt:variant>
        <vt:i4>5</vt:i4>
      </vt:variant>
      <vt:variant>
        <vt:lpwstr/>
      </vt:variant>
      <vt:variant>
        <vt:lpwstr>_Toc62159844</vt:lpwstr>
      </vt:variant>
      <vt:variant>
        <vt:i4>1769530</vt:i4>
      </vt:variant>
      <vt:variant>
        <vt:i4>386</vt:i4>
      </vt:variant>
      <vt:variant>
        <vt:i4>0</vt:i4>
      </vt:variant>
      <vt:variant>
        <vt:i4>5</vt:i4>
      </vt:variant>
      <vt:variant>
        <vt:lpwstr/>
      </vt:variant>
      <vt:variant>
        <vt:lpwstr>_Toc62159843</vt:lpwstr>
      </vt:variant>
      <vt:variant>
        <vt:i4>1703994</vt:i4>
      </vt:variant>
      <vt:variant>
        <vt:i4>380</vt:i4>
      </vt:variant>
      <vt:variant>
        <vt:i4>0</vt:i4>
      </vt:variant>
      <vt:variant>
        <vt:i4>5</vt:i4>
      </vt:variant>
      <vt:variant>
        <vt:lpwstr/>
      </vt:variant>
      <vt:variant>
        <vt:lpwstr>_Toc62159842</vt:lpwstr>
      </vt:variant>
      <vt:variant>
        <vt:i4>1638458</vt:i4>
      </vt:variant>
      <vt:variant>
        <vt:i4>374</vt:i4>
      </vt:variant>
      <vt:variant>
        <vt:i4>0</vt:i4>
      </vt:variant>
      <vt:variant>
        <vt:i4>5</vt:i4>
      </vt:variant>
      <vt:variant>
        <vt:lpwstr/>
      </vt:variant>
      <vt:variant>
        <vt:lpwstr>_Toc62159841</vt:lpwstr>
      </vt:variant>
      <vt:variant>
        <vt:i4>1572922</vt:i4>
      </vt:variant>
      <vt:variant>
        <vt:i4>368</vt:i4>
      </vt:variant>
      <vt:variant>
        <vt:i4>0</vt:i4>
      </vt:variant>
      <vt:variant>
        <vt:i4>5</vt:i4>
      </vt:variant>
      <vt:variant>
        <vt:lpwstr/>
      </vt:variant>
      <vt:variant>
        <vt:lpwstr>_Toc62159840</vt:lpwstr>
      </vt:variant>
      <vt:variant>
        <vt:i4>1114173</vt:i4>
      </vt:variant>
      <vt:variant>
        <vt:i4>362</vt:i4>
      </vt:variant>
      <vt:variant>
        <vt:i4>0</vt:i4>
      </vt:variant>
      <vt:variant>
        <vt:i4>5</vt:i4>
      </vt:variant>
      <vt:variant>
        <vt:lpwstr/>
      </vt:variant>
      <vt:variant>
        <vt:lpwstr>_Toc62159839</vt:lpwstr>
      </vt:variant>
      <vt:variant>
        <vt:i4>1048637</vt:i4>
      </vt:variant>
      <vt:variant>
        <vt:i4>356</vt:i4>
      </vt:variant>
      <vt:variant>
        <vt:i4>0</vt:i4>
      </vt:variant>
      <vt:variant>
        <vt:i4>5</vt:i4>
      </vt:variant>
      <vt:variant>
        <vt:lpwstr/>
      </vt:variant>
      <vt:variant>
        <vt:lpwstr>_Toc62159838</vt:lpwstr>
      </vt:variant>
      <vt:variant>
        <vt:i4>2031677</vt:i4>
      </vt:variant>
      <vt:variant>
        <vt:i4>350</vt:i4>
      </vt:variant>
      <vt:variant>
        <vt:i4>0</vt:i4>
      </vt:variant>
      <vt:variant>
        <vt:i4>5</vt:i4>
      </vt:variant>
      <vt:variant>
        <vt:lpwstr/>
      </vt:variant>
      <vt:variant>
        <vt:lpwstr>_Toc62159837</vt:lpwstr>
      </vt:variant>
      <vt:variant>
        <vt:i4>1966141</vt:i4>
      </vt:variant>
      <vt:variant>
        <vt:i4>344</vt:i4>
      </vt:variant>
      <vt:variant>
        <vt:i4>0</vt:i4>
      </vt:variant>
      <vt:variant>
        <vt:i4>5</vt:i4>
      </vt:variant>
      <vt:variant>
        <vt:lpwstr/>
      </vt:variant>
      <vt:variant>
        <vt:lpwstr>_Toc62159836</vt:lpwstr>
      </vt:variant>
      <vt:variant>
        <vt:i4>1900605</vt:i4>
      </vt:variant>
      <vt:variant>
        <vt:i4>338</vt:i4>
      </vt:variant>
      <vt:variant>
        <vt:i4>0</vt:i4>
      </vt:variant>
      <vt:variant>
        <vt:i4>5</vt:i4>
      </vt:variant>
      <vt:variant>
        <vt:lpwstr/>
      </vt:variant>
      <vt:variant>
        <vt:lpwstr>_Toc62159835</vt:lpwstr>
      </vt:variant>
      <vt:variant>
        <vt:i4>1835069</vt:i4>
      </vt:variant>
      <vt:variant>
        <vt:i4>332</vt:i4>
      </vt:variant>
      <vt:variant>
        <vt:i4>0</vt:i4>
      </vt:variant>
      <vt:variant>
        <vt:i4>5</vt:i4>
      </vt:variant>
      <vt:variant>
        <vt:lpwstr/>
      </vt:variant>
      <vt:variant>
        <vt:lpwstr>_Toc62159834</vt:lpwstr>
      </vt:variant>
      <vt:variant>
        <vt:i4>1769533</vt:i4>
      </vt:variant>
      <vt:variant>
        <vt:i4>326</vt:i4>
      </vt:variant>
      <vt:variant>
        <vt:i4>0</vt:i4>
      </vt:variant>
      <vt:variant>
        <vt:i4>5</vt:i4>
      </vt:variant>
      <vt:variant>
        <vt:lpwstr/>
      </vt:variant>
      <vt:variant>
        <vt:lpwstr>_Toc62159833</vt:lpwstr>
      </vt:variant>
      <vt:variant>
        <vt:i4>1703997</vt:i4>
      </vt:variant>
      <vt:variant>
        <vt:i4>320</vt:i4>
      </vt:variant>
      <vt:variant>
        <vt:i4>0</vt:i4>
      </vt:variant>
      <vt:variant>
        <vt:i4>5</vt:i4>
      </vt:variant>
      <vt:variant>
        <vt:lpwstr/>
      </vt:variant>
      <vt:variant>
        <vt:lpwstr>_Toc62159832</vt:lpwstr>
      </vt:variant>
      <vt:variant>
        <vt:i4>1638461</vt:i4>
      </vt:variant>
      <vt:variant>
        <vt:i4>314</vt:i4>
      </vt:variant>
      <vt:variant>
        <vt:i4>0</vt:i4>
      </vt:variant>
      <vt:variant>
        <vt:i4>5</vt:i4>
      </vt:variant>
      <vt:variant>
        <vt:lpwstr/>
      </vt:variant>
      <vt:variant>
        <vt:lpwstr>_Toc62159831</vt:lpwstr>
      </vt:variant>
      <vt:variant>
        <vt:i4>1572925</vt:i4>
      </vt:variant>
      <vt:variant>
        <vt:i4>308</vt:i4>
      </vt:variant>
      <vt:variant>
        <vt:i4>0</vt:i4>
      </vt:variant>
      <vt:variant>
        <vt:i4>5</vt:i4>
      </vt:variant>
      <vt:variant>
        <vt:lpwstr/>
      </vt:variant>
      <vt:variant>
        <vt:lpwstr>_Toc62159830</vt:lpwstr>
      </vt:variant>
      <vt:variant>
        <vt:i4>1114172</vt:i4>
      </vt:variant>
      <vt:variant>
        <vt:i4>302</vt:i4>
      </vt:variant>
      <vt:variant>
        <vt:i4>0</vt:i4>
      </vt:variant>
      <vt:variant>
        <vt:i4>5</vt:i4>
      </vt:variant>
      <vt:variant>
        <vt:lpwstr/>
      </vt:variant>
      <vt:variant>
        <vt:lpwstr>_Toc62159829</vt:lpwstr>
      </vt:variant>
      <vt:variant>
        <vt:i4>1048636</vt:i4>
      </vt:variant>
      <vt:variant>
        <vt:i4>296</vt:i4>
      </vt:variant>
      <vt:variant>
        <vt:i4>0</vt:i4>
      </vt:variant>
      <vt:variant>
        <vt:i4>5</vt:i4>
      </vt:variant>
      <vt:variant>
        <vt:lpwstr/>
      </vt:variant>
      <vt:variant>
        <vt:lpwstr>_Toc62159828</vt:lpwstr>
      </vt:variant>
      <vt:variant>
        <vt:i4>2031676</vt:i4>
      </vt:variant>
      <vt:variant>
        <vt:i4>290</vt:i4>
      </vt:variant>
      <vt:variant>
        <vt:i4>0</vt:i4>
      </vt:variant>
      <vt:variant>
        <vt:i4>5</vt:i4>
      </vt:variant>
      <vt:variant>
        <vt:lpwstr/>
      </vt:variant>
      <vt:variant>
        <vt:lpwstr>_Toc62159827</vt:lpwstr>
      </vt:variant>
      <vt:variant>
        <vt:i4>1966140</vt:i4>
      </vt:variant>
      <vt:variant>
        <vt:i4>284</vt:i4>
      </vt:variant>
      <vt:variant>
        <vt:i4>0</vt:i4>
      </vt:variant>
      <vt:variant>
        <vt:i4>5</vt:i4>
      </vt:variant>
      <vt:variant>
        <vt:lpwstr/>
      </vt:variant>
      <vt:variant>
        <vt:lpwstr>_Toc62159826</vt:lpwstr>
      </vt:variant>
      <vt:variant>
        <vt:i4>1900604</vt:i4>
      </vt:variant>
      <vt:variant>
        <vt:i4>278</vt:i4>
      </vt:variant>
      <vt:variant>
        <vt:i4>0</vt:i4>
      </vt:variant>
      <vt:variant>
        <vt:i4>5</vt:i4>
      </vt:variant>
      <vt:variant>
        <vt:lpwstr/>
      </vt:variant>
      <vt:variant>
        <vt:lpwstr>_Toc62159825</vt:lpwstr>
      </vt:variant>
      <vt:variant>
        <vt:i4>1835068</vt:i4>
      </vt:variant>
      <vt:variant>
        <vt:i4>272</vt:i4>
      </vt:variant>
      <vt:variant>
        <vt:i4>0</vt:i4>
      </vt:variant>
      <vt:variant>
        <vt:i4>5</vt:i4>
      </vt:variant>
      <vt:variant>
        <vt:lpwstr/>
      </vt:variant>
      <vt:variant>
        <vt:lpwstr>_Toc62159824</vt:lpwstr>
      </vt:variant>
      <vt:variant>
        <vt:i4>1769532</vt:i4>
      </vt:variant>
      <vt:variant>
        <vt:i4>266</vt:i4>
      </vt:variant>
      <vt:variant>
        <vt:i4>0</vt:i4>
      </vt:variant>
      <vt:variant>
        <vt:i4>5</vt:i4>
      </vt:variant>
      <vt:variant>
        <vt:lpwstr/>
      </vt:variant>
      <vt:variant>
        <vt:lpwstr>_Toc62159823</vt:lpwstr>
      </vt:variant>
      <vt:variant>
        <vt:i4>1703996</vt:i4>
      </vt:variant>
      <vt:variant>
        <vt:i4>260</vt:i4>
      </vt:variant>
      <vt:variant>
        <vt:i4>0</vt:i4>
      </vt:variant>
      <vt:variant>
        <vt:i4>5</vt:i4>
      </vt:variant>
      <vt:variant>
        <vt:lpwstr/>
      </vt:variant>
      <vt:variant>
        <vt:lpwstr>_Toc62159822</vt:lpwstr>
      </vt:variant>
      <vt:variant>
        <vt:i4>1638460</vt:i4>
      </vt:variant>
      <vt:variant>
        <vt:i4>254</vt:i4>
      </vt:variant>
      <vt:variant>
        <vt:i4>0</vt:i4>
      </vt:variant>
      <vt:variant>
        <vt:i4>5</vt:i4>
      </vt:variant>
      <vt:variant>
        <vt:lpwstr/>
      </vt:variant>
      <vt:variant>
        <vt:lpwstr>_Toc62159821</vt:lpwstr>
      </vt:variant>
      <vt:variant>
        <vt:i4>1572924</vt:i4>
      </vt:variant>
      <vt:variant>
        <vt:i4>248</vt:i4>
      </vt:variant>
      <vt:variant>
        <vt:i4>0</vt:i4>
      </vt:variant>
      <vt:variant>
        <vt:i4>5</vt:i4>
      </vt:variant>
      <vt:variant>
        <vt:lpwstr/>
      </vt:variant>
      <vt:variant>
        <vt:lpwstr>_Toc62159820</vt:lpwstr>
      </vt:variant>
      <vt:variant>
        <vt:i4>1114175</vt:i4>
      </vt:variant>
      <vt:variant>
        <vt:i4>242</vt:i4>
      </vt:variant>
      <vt:variant>
        <vt:i4>0</vt:i4>
      </vt:variant>
      <vt:variant>
        <vt:i4>5</vt:i4>
      </vt:variant>
      <vt:variant>
        <vt:lpwstr/>
      </vt:variant>
      <vt:variant>
        <vt:lpwstr>_Toc62159819</vt:lpwstr>
      </vt:variant>
      <vt:variant>
        <vt:i4>1048639</vt:i4>
      </vt:variant>
      <vt:variant>
        <vt:i4>236</vt:i4>
      </vt:variant>
      <vt:variant>
        <vt:i4>0</vt:i4>
      </vt:variant>
      <vt:variant>
        <vt:i4>5</vt:i4>
      </vt:variant>
      <vt:variant>
        <vt:lpwstr/>
      </vt:variant>
      <vt:variant>
        <vt:lpwstr>_Toc62159818</vt:lpwstr>
      </vt:variant>
      <vt:variant>
        <vt:i4>2031679</vt:i4>
      </vt:variant>
      <vt:variant>
        <vt:i4>230</vt:i4>
      </vt:variant>
      <vt:variant>
        <vt:i4>0</vt:i4>
      </vt:variant>
      <vt:variant>
        <vt:i4>5</vt:i4>
      </vt:variant>
      <vt:variant>
        <vt:lpwstr/>
      </vt:variant>
      <vt:variant>
        <vt:lpwstr>_Toc62159817</vt:lpwstr>
      </vt:variant>
      <vt:variant>
        <vt:i4>1966143</vt:i4>
      </vt:variant>
      <vt:variant>
        <vt:i4>224</vt:i4>
      </vt:variant>
      <vt:variant>
        <vt:i4>0</vt:i4>
      </vt:variant>
      <vt:variant>
        <vt:i4>5</vt:i4>
      </vt:variant>
      <vt:variant>
        <vt:lpwstr/>
      </vt:variant>
      <vt:variant>
        <vt:lpwstr>_Toc62159816</vt:lpwstr>
      </vt:variant>
      <vt:variant>
        <vt:i4>1900607</vt:i4>
      </vt:variant>
      <vt:variant>
        <vt:i4>218</vt:i4>
      </vt:variant>
      <vt:variant>
        <vt:i4>0</vt:i4>
      </vt:variant>
      <vt:variant>
        <vt:i4>5</vt:i4>
      </vt:variant>
      <vt:variant>
        <vt:lpwstr/>
      </vt:variant>
      <vt:variant>
        <vt:lpwstr>_Toc62159815</vt:lpwstr>
      </vt:variant>
      <vt:variant>
        <vt:i4>1835071</vt:i4>
      </vt:variant>
      <vt:variant>
        <vt:i4>212</vt:i4>
      </vt:variant>
      <vt:variant>
        <vt:i4>0</vt:i4>
      </vt:variant>
      <vt:variant>
        <vt:i4>5</vt:i4>
      </vt:variant>
      <vt:variant>
        <vt:lpwstr/>
      </vt:variant>
      <vt:variant>
        <vt:lpwstr>_Toc62159814</vt:lpwstr>
      </vt:variant>
      <vt:variant>
        <vt:i4>1769535</vt:i4>
      </vt:variant>
      <vt:variant>
        <vt:i4>206</vt:i4>
      </vt:variant>
      <vt:variant>
        <vt:i4>0</vt:i4>
      </vt:variant>
      <vt:variant>
        <vt:i4>5</vt:i4>
      </vt:variant>
      <vt:variant>
        <vt:lpwstr/>
      </vt:variant>
      <vt:variant>
        <vt:lpwstr>_Toc62159813</vt:lpwstr>
      </vt:variant>
      <vt:variant>
        <vt:i4>1703999</vt:i4>
      </vt:variant>
      <vt:variant>
        <vt:i4>200</vt:i4>
      </vt:variant>
      <vt:variant>
        <vt:i4>0</vt:i4>
      </vt:variant>
      <vt:variant>
        <vt:i4>5</vt:i4>
      </vt:variant>
      <vt:variant>
        <vt:lpwstr/>
      </vt:variant>
      <vt:variant>
        <vt:lpwstr>_Toc62159812</vt:lpwstr>
      </vt:variant>
      <vt:variant>
        <vt:i4>1638463</vt:i4>
      </vt:variant>
      <vt:variant>
        <vt:i4>194</vt:i4>
      </vt:variant>
      <vt:variant>
        <vt:i4>0</vt:i4>
      </vt:variant>
      <vt:variant>
        <vt:i4>5</vt:i4>
      </vt:variant>
      <vt:variant>
        <vt:lpwstr/>
      </vt:variant>
      <vt:variant>
        <vt:lpwstr>_Toc62159811</vt:lpwstr>
      </vt:variant>
      <vt:variant>
        <vt:i4>1572927</vt:i4>
      </vt:variant>
      <vt:variant>
        <vt:i4>188</vt:i4>
      </vt:variant>
      <vt:variant>
        <vt:i4>0</vt:i4>
      </vt:variant>
      <vt:variant>
        <vt:i4>5</vt:i4>
      </vt:variant>
      <vt:variant>
        <vt:lpwstr/>
      </vt:variant>
      <vt:variant>
        <vt:lpwstr>_Toc62159810</vt:lpwstr>
      </vt:variant>
      <vt:variant>
        <vt:i4>1114174</vt:i4>
      </vt:variant>
      <vt:variant>
        <vt:i4>182</vt:i4>
      </vt:variant>
      <vt:variant>
        <vt:i4>0</vt:i4>
      </vt:variant>
      <vt:variant>
        <vt:i4>5</vt:i4>
      </vt:variant>
      <vt:variant>
        <vt:lpwstr/>
      </vt:variant>
      <vt:variant>
        <vt:lpwstr>_Toc62159809</vt:lpwstr>
      </vt:variant>
      <vt:variant>
        <vt:i4>1048638</vt:i4>
      </vt:variant>
      <vt:variant>
        <vt:i4>176</vt:i4>
      </vt:variant>
      <vt:variant>
        <vt:i4>0</vt:i4>
      </vt:variant>
      <vt:variant>
        <vt:i4>5</vt:i4>
      </vt:variant>
      <vt:variant>
        <vt:lpwstr/>
      </vt:variant>
      <vt:variant>
        <vt:lpwstr>_Toc62159808</vt:lpwstr>
      </vt:variant>
      <vt:variant>
        <vt:i4>2031678</vt:i4>
      </vt:variant>
      <vt:variant>
        <vt:i4>170</vt:i4>
      </vt:variant>
      <vt:variant>
        <vt:i4>0</vt:i4>
      </vt:variant>
      <vt:variant>
        <vt:i4>5</vt:i4>
      </vt:variant>
      <vt:variant>
        <vt:lpwstr/>
      </vt:variant>
      <vt:variant>
        <vt:lpwstr>_Toc62159807</vt:lpwstr>
      </vt:variant>
      <vt:variant>
        <vt:i4>1966142</vt:i4>
      </vt:variant>
      <vt:variant>
        <vt:i4>164</vt:i4>
      </vt:variant>
      <vt:variant>
        <vt:i4>0</vt:i4>
      </vt:variant>
      <vt:variant>
        <vt:i4>5</vt:i4>
      </vt:variant>
      <vt:variant>
        <vt:lpwstr/>
      </vt:variant>
      <vt:variant>
        <vt:lpwstr>_Toc62159806</vt:lpwstr>
      </vt:variant>
      <vt:variant>
        <vt:i4>1900606</vt:i4>
      </vt:variant>
      <vt:variant>
        <vt:i4>158</vt:i4>
      </vt:variant>
      <vt:variant>
        <vt:i4>0</vt:i4>
      </vt:variant>
      <vt:variant>
        <vt:i4>5</vt:i4>
      </vt:variant>
      <vt:variant>
        <vt:lpwstr/>
      </vt:variant>
      <vt:variant>
        <vt:lpwstr>_Toc62159805</vt:lpwstr>
      </vt:variant>
      <vt:variant>
        <vt:i4>1835070</vt:i4>
      </vt:variant>
      <vt:variant>
        <vt:i4>152</vt:i4>
      </vt:variant>
      <vt:variant>
        <vt:i4>0</vt:i4>
      </vt:variant>
      <vt:variant>
        <vt:i4>5</vt:i4>
      </vt:variant>
      <vt:variant>
        <vt:lpwstr/>
      </vt:variant>
      <vt:variant>
        <vt:lpwstr>_Toc62159804</vt:lpwstr>
      </vt:variant>
      <vt:variant>
        <vt:i4>1769534</vt:i4>
      </vt:variant>
      <vt:variant>
        <vt:i4>146</vt:i4>
      </vt:variant>
      <vt:variant>
        <vt:i4>0</vt:i4>
      </vt:variant>
      <vt:variant>
        <vt:i4>5</vt:i4>
      </vt:variant>
      <vt:variant>
        <vt:lpwstr/>
      </vt:variant>
      <vt:variant>
        <vt:lpwstr>_Toc62159803</vt:lpwstr>
      </vt:variant>
      <vt:variant>
        <vt:i4>1703998</vt:i4>
      </vt:variant>
      <vt:variant>
        <vt:i4>140</vt:i4>
      </vt:variant>
      <vt:variant>
        <vt:i4>0</vt:i4>
      </vt:variant>
      <vt:variant>
        <vt:i4>5</vt:i4>
      </vt:variant>
      <vt:variant>
        <vt:lpwstr/>
      </vt:variant>
      <vt:variant>
        <vt:lpwstr>_Toc62159802</vt:lpwstr>
      </vt:variant>
      <vt:variant>
        <vt:i4>1638462</vt:i4>
      </vt:variant>
      <vt:variant>
        <vt:i4>134</vt:i4>
      </vt:variant>
      <vt:variant>
        <vt:i4>0</vt:i4>
      </vt:variant>
      <vt:variant>
        <vt:i4>5</vt:i4>
      </vt:variant>
      <vt:variant>
        <vt:lpwstr/>
      </vt:variant>
      <vt:variant>
        <vt:lpwstr>_Toc62159801</vt:lpwstr>
      </vt:variant>
      <vt:variant>
        <vt:i4>1572926</vt:i4>
      </vt:variant>
      <vt:variant>
        <vt:i4>128</vt:i4>
      </vt:variant>
      <vt:variant>
        <vt:i4>0</vt:i4>
      </vt:variant>
      <vt:variant>
        <vt:i4>5</vt:i4>
      </vt:variant>
      <vt:variant>
        <vt:lpwstr/>
      </vt:variant>
      <vt:variant>
        <vt:lpwstr>_Toc62159800</vt:lpwstr>
      </vt:variant>
      <vt:variant>
        <vt:i4>1966135</vt:i4>
      </vt:variant>
      <vt:variant>
        <vt:i4>122</vt:i4>
      </vt:variant>
      <vt:variant>
        <vt:i4>0</vt:i4>
      </vt:variant>
      <vt:variant>
        <vt:i4>5</vt:i4>
      </vt:variant>
      <vt:variant>
        <vt:lpwstr/>
      </vt:variant>
      <vt:variant>
        <vt:lpwstr>_Toc62159799</vt:lpwstr>
      </vt:variant>
      <vt:variant>
        <vt:i4>2031671</vt:i4>
      </vt:variant>
      <vt:variant>
        <vt:i4>116</vt:i4>
      </vt:variant>
      <vt:variant>
        <vt:i4>0</vt:i4>
      </vt:variant>
      <vt:variant>
        <vt:i4>5</vt:i4>
      </vt:variant>
      <vt:variant>
        <vt:lpwstr/>
      </vt:variant>
      <vt:variant>
        <vt:lpwstr>_Toc62159798</vt:lpwstr>
      </vt:variant>
      <vt:variant>
        <vt:i4>1048631</vt:i4>
      </vt:variant>
      <vt:variant>
        <vt:i4>110</vt:i4>
      </vt:variant>
      <vt:variant>
        <vt:i4>0</vt:i4>
      </vt:variant>
      <vt:variant>
        <vt:i4>5</vt:i4>
      </vt:variant>
      <vt:variant>
        <vt:lpwstr/>
      </vt:variant>
      <vt:variant>
        <vt:lpwstr>_Toc62159797</vt:lpwstr>
      </vt:variant>
      <vt:variant>
        <vt:i4>1114167</vt:i4>
      </vt:variant>
      <vt:variant>
        <vt:i4>104</vt:i4>
      </vt:variant>
      <vt:variant>
        <vt:i4>0</vt:i4>
      </vt:variant>
      <vt:variant>
        <vt:i4>5</vt:i4>
      </vt:variant>
      <vt:variant>
        <vt:lpwstr/>
      </vt:variant>
      <vt:variant>
        <vt:lpwstr>_Toc62159796</vt:lpwstr>
      </vt:variant>
      <vt:variant>
        <vt:i4>1179703</vt:i4>
      </vt:variant>
      <vt:variant>
        <vt:i4>98</vt:i4>
      </vt:variant>
      <vt:variant>
        <vt:i4>0</vt:i4>
      </vt:variant>
      <vt:variant>
        <vt:i4>5</vt:i4>
      </vt:variant>
      <vt:variant>
        <vt:lpwstr/>
      </vt:variant>
      <vt:variant>
        <vt:lpwstr>_Toc62159795</vt:lpwstr>
      </vt:variant>
      <vt:variant>
        <vt:i4>1245239</vt:i4>
      </vt:variant>
      <vt:variant>
        <vt:i4>92</vt:i4>
      </vt:variant>
      <vt:variant>
        <vt:i4>0</vt:i4>
      </vt:variant>
      <vt:variant>
        <vt:i4>5</vt:i4>
      </vt:variant>
      <vt:variant>
        <vt:lpwstr/>
      </vt:variant>
      <vt:variant>
        <vt:lpwstr>_Toc62159794</vt:lpwstr>
      </vt:variant>
      <vt:variant>
        <vt:i4>1310775</vt:i4>
      </vt:variant>
      <vt:variant>
        <vt:i4>86</vt:i4>
      </vt:variant>
      <vt:variant>
        <vt:i4>0</vt:i4>
      </vt:variant>
      <vt:variant>
        <vt:i4>5</vt:i4>
      </vt:variant>
      <vt:variant>
        <vt:lpwstr/>
      </vt:variant>
      <vt:variant>
        <vt:lpwstr>_Toc62159793</vt:lpwstr>
      </vt:variant>
      <vt:variant>
        <vt:i4>1376311</vt:i4>
      </vt:variant>
      <vt:variant>
        <vt:i4>80</vt:i4>
      </vt:variant>
      <vt:variant>
        <vt:i4>0</vt:i4>
      </vt:variant>
      <vt:variant>
        <vt:i4>5</vt:i4>
      </vt:variant>
      <vt:variant>
        <vt:lpwstr/>
      </vt:variant>
      <vt:variant>
        <vt:lpwstr>_Toc62159792</vt:lpwstr>
      </vt:variant>
      <vt:variant>
        <vt:i4>1441847</vt:i4>
      </vt:variant>
      <vt:variant>
        <vt:i4>74</vt:i4>
      </vt:variant>
      <vt:variant>
        <vt:i4>0</vt:i4>
      </vt:variant>
      <vt:variant>
        <vt:i4>5</vt:i4>
      </vt:variant>
      <vt:variant>
        <vt:lpwstr/>
      </vt:variant>
      <vt:variant>
        <vt:lpwstr>_Toc62159791</vt:lpwstr>
      </vt:variant>
      <vt:variant>
        <vt:i4>1507383</vt:i4>
      </vt:variant>
      <vt:variant>
        <vt:i4>68</vt:i4>
      </vt:variant>
      <vt:variant>
        <vt:i4>0</vt:i4>
      </vt:variant>
      <vt:variant>
        <vt:i4>5</vt:i4>
      </vt:variant>
      <vt:variant>
        <vt:lpwstr/>
      </vt:variant>
      <vt:variant>
        <vt:lpwstr>_Toc62159790</vt:lpwstr>
      </vt:variant>
      <vt:variant>
        <vt:i4>1966134</vt:i4>
      </vt:variant>
      <vt:variant>
        <vt:i4>62</vt:i4>
      </vt:variant>
      <vt:variant>
        <vt:i4>0</vt:i4>
      </vt:variant>
      <vt:variant>
        <vt:i4>5</vt:i4>
      </vt:variant>
      <vt:variant>
        <vt:lpwstr/>
      </vt:variant>
      <vt:variant>
        <vt:lpwstr>_Toc62159789</vt:lpwstr>
      </vt:variant>
      <vt:variant>
        <vt:i4>2031670</vt:i4>
      </vt:variant>
      <vt:variant>
        <vt:i4>56</vt:i4>
      </vt:variant>
      <vt:variant>
        <vt:i4>0</vt:i4>
      </vt:variant>
      <vt:variant>
        <vt:i4>5</vt:i4>
      </vt:variant>
      <vt:variant>
        <vt:lpwstr/>
      </vt:variant>
      <vt:variant>
        <vt:lpwstr>_Toc62159788</vt:lpwstr>
      </vt:variant>
      <vt:variant>
        <vt:i4>1048630</vt:i4>
      </vt:variant>
      <vt:variant>
        <vt:i4>50</vt:i4>
      </vt:variant>
      <vt:variant>
        <vt:i4>0</vt:i4>
      </vt:variant>
      <vt:variant>
        <vt:i4>5</vt:i4>
      </vt:variant>
      <vt:variant>
        <vt:lpwstr/>
      </vt:variant>
      <vt:variant>
        <vt:lpwstr>_Toc62159787</vt:lpwstr>
      </vt:variant>
      <vt:variant>
        <vt:i4>1114166</vt:i4>
      </vt:variant>
      <vt:variant>
        <vt:i4>44</vt:i4>
      </vt:variant>
      <vt:variant>
        <vt:i4>0</vt:i4>
      </vt:variant>
      <vt:variant>
        <vt:i4>5</vt:i4>
      </vt:variant>
      <vt:variant>
        <vt:lpwstr/>
      </vt:variant>
      <vt:variant>
        <vt:lpwstr>_Toc62159786</vt:lpwstr>
      </vt:variant>
      <vt:variant>
        <vt:i4>1179702</vt:i4>
      </vt:variant>
      <vt:variant>
        <vt:i4>38</vt:i4>
      </vt:variant>
      <vt:variant>
        <vt:i4>0</vt:i4>
      </vt:variant>
      <vt:variant>
        <vt:i4>5</vt:i4>
      </vt:variant>
      <vt:variant>
        <vt:lpwstr/>
      </vt:variant>
      <vt:variant>
        <vt:lpwstr>_Toc62159785</vt:lpwstr>
      </vt:variant>
      <vt:variant>
        <vt:i4>1245238</vt:i4>
      </vt:variant>
      <vt:variant>
        <vt:i4>32</vt:i4>
      </vt:variant>
      <vt:variant>
        <vt:i4>0</vt:i4>
      </vt:variant>
      <vt:variant>
        <vt:i4>5</vt:i4>
      </vt:variant>
      <vt:variant>
        <vt:lpwstr/>
      </vt:variant>
      <vt:variant>
        <vt:lpwstr>_Toc62159784</vt:lpwstr>
      </vt:variant>
      <vt:variant>
        <vt:i4>1310774</vt:i4>
      </vt:variant>
      <vt:variant>
        <vt:i4>26</vt:i4>
      </vt:variant>
      <vt:variant>
        <vt:i4>0</vt:i4>
      </vt:variant>
      <vt:variant>
        <vt:i4>5</vt:i4>
      </vt:variant>
      <vt:variant>
        <vt:lpwstr/>
      </vt:variant>
      <vt:variant>
        <vt:lpwstr>_Toc62159783</vt:lpwstr>
      </vt:variant>
      <vt:variant>
        <vt:i4>1376310</vt:i4>
      </vt:variant>
      <vt:variant>
        <vt:i4>20</vt:i4>
      </vt:variant>
      <vt:variant>
        <vt:i4>0</vt:i4>
      </vt:variant>
      <vt:variant>
        <vt:i4>5</vt:i4>
      </vt:variant>
      <vt:variant>
        <vt:lpwstr/>
      </vt:variant>
      <vt:variant>
        <vt:lpwstr>_Toc62159782</vt:lpwstr>
      </vt:variant>
      <vt:variant>
        <vt:i4>1441846</vt:i4>
      </vt:variant>
      <vt:variant>
        <vt:i4>14</vt:i4>
      </vt:variant>
      <vt:variant>
        <vt:i4>0</vt:i4>
      </vt:variant>
      <vt:variant>
        <vt:i4>5</vt:i4>
      </vt:variant>
      <vt:variant>
        <vt:lpwstr/>
      </vt:variant>
      <vt:variant>
        <vt:lpwstr>_Toc62159781</vt:lpwstr>
      </vt:variant>
      <vt:variant>
        <vt:i4>1507382</vt:i4>
      </vt:variant>
      <vt:variant>
        <vt:i4>8</vt:i4>
      </vt:variant>
      <vt:variant>
        <vt:i4>0</vt:i4>
      </vt:variant>
      <vt:variant>
        <vt:i4>5</vt:i4>
      </vt:variant>
      <vt:variant>
        <vt:lpwstr/>
      </vt:variant>
      <vt:variant>
        <vt:lpwstr>_Toc62159780</vt:lpwstr>
      </vt:variant>
      <vt:variant>
        <vt:i4>1966137</vt:i4>
      </vt:variant>
      <vt:variant>
        <vt:i4>2</vt:i4>
      </vt:variant>
      <vt:variant>
        <vt:i4>0</vt:i4>
      </vt:variant>
      <vt:variant>
        <vt:i4>5</vt:i4>
      </vt:variant>
      <vt:variant>
        <vt:lpwstr/>
      </vt:variant>
      <vt:variant>
        <vt:lpwstr>_Toc62159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IENZA</dc:title>
  <dc:subject/>
  <dc:creator>Pc</dc:creator>
  <cp:keywords/>
  <cp:lastModifiedBy>Utente</cp:lastModifiedBy>
  <cp:revision>2</cp:revision>
  <cp:lastPrinted>2012-09-14T12:41:00Z</cp:lastPrinted>
  <dcterms:created xsi:type="dcterms:W3CDTF">2024-06-16T04:18:00Z</dcterms:created>
  <dcterms:modified xsi:type="dcterms:W3CDTF">2024-06-16T04:18:00Z</dcterms:modified>
</cp:coreProperties>
</file>